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C84B4" w14:textId="77777777" w:rsidR="001A233A" w:rsidRDefault="00AF568E">
      <w:pPr>
        <w:spacing w:after="0" w:line="276" w:lineRule="auto"/>
        <w:ind w:left="0" w:right="0" w:firstLine="0"/>
        <w:jc w:val="both"/>
      </w:pPr>
      <w:r>
        <w:rPr>
          <w:noProof/>
        </w:rPr>
        <w:drawing>
          <wp:anchor distT="0" distB="0" distL="114300" distR="114300" simplePos="0" relativeHeight="251658240" behindDoc="0" locked="0" layoutInCell="1" allowOverlap="0" wp14:anchorId="50F299B9" wp14:editId="060028E0">
            <wp:simplePos x="0" y="0"/>
            <wp:positionH relativeFrom="page">
              <wp:posOffset>0</wp:posOffset>
            </wp:positionH>
            <wp:positionV relativeFrom="page">
              <wp:posOffset>0</wp:posOffset>
            </wp:positionV>
            <wp:extent cx="7772400" cy="10058400"/>
            <wp:effectExtent l="0" t="0" r="0" b="0"/>
            <wp:wrapTopAndBottom/>
            <wp:docPr id="100493" name="Picture 100493"/>
            <wp:cNvGraphicFramePr/>
            <a:graphic xmlns:a="http://schemas.openxmlformats.org/drawingml/2006/main">
              <a:graphicData uri="http://schemas.openxmlformats.org/drawingml/2006/picture">
                <pic:pic xmlns:pic="http://schemas.openxmlformats.org/drawingml/2006/picture">
                  <pic:nvPicPr>
                    <pic:cNvPr id="100493" name="Picture 100493"/>
                    <pic:cNvPicPr/>
                  </pic:nvPicPr>
                  <pic:blipFill>
                    <a:blip r:embed="rId8"/>
                    <a:stretch>
                      <a:fillRect/>
                    </a:stretch>
                  </pic:blipFill>
                  <pic:spPr>
                    <a:xfrm>
                      <a:off x="0" y="0"/>
                      <a:ext cx="7772400" cy="10058400"/>
                    </a:xfrm>
                    <a:prstGeom prst="rect">
                      <a:avLst/>
                    </a:prstGeom>
                  </pic:spPr>
                </pic:pic>
              </a:graphicData>
            </a:graphic>
          </wp:anchor>
        </w:drawing>
      </w:r>
      <w:r>
        <w:br w:type="page"/>
      </w:r>
    </w:p>
    <w:p w14:paraId="31CBBB8B" w14:textId="77777777" w:rsidR="001A233A" w:rsidRDefault="001A233A">
      <w:pPr>
        <w:spacing w:after="0" w:line="276" w:lineRule="auto"/>
        <w:ind w:left="0" w:right="0" w:firstLine="0"/>
      </w:pPr>
    </w:p>
    <w:p w14:paraId="6FE696AA" w14:textId="77777777" w:rsidR="001A233A" w:rsidRDefault="00AF568E">
      <w:pPr>
        <w:spacing w:after="497" w:line="240" w:lineRule="auto"/>
        <w:ind w:left="-5" w:right="-15" w:hanging="10"/>
      </w:pPr>
      <w:r>
        <w:rPr>
          <w:rFonts w:ascii="Calibri" w:eastAsia="Calibri" w:hAnsi="Calibri" w:cs="Calibri"/>
          <w:color w:val="878887"/>
          <w:sz w:val="56"/>
        </w:rPr>
        <w:t>PRESENTACIÓN</w:t>
      </w:r>
    </w:p>
    <w:p w14:paraId="7C2EE96C" w14:textId="77777777" w:rsidR="001A233A" w:rsidRDefault="00AF568E">
      <w:pPr>
        <w:spacing w:after="557"/>
        <w:ind w:left="-5" w:right="-14" w:hanging="10"/>
        <w:jc w:val="both"/>
      </w:pPr>
      <w:r>
        <w:t>El presen</w:t>
      </w:r>
      <w:r w:rsidR="001C78BB">
        <w:t xml:space="preserve">te manual fue elaborado por la </w:t>
      </w:r>
      <w:r>
        <w:t>Administración Municipal 201</w:t>
      </w:r>
      <w:r w:rsidR="00A47270">
        <w:t>8</w:t>
      </w:r>
      <w:r>
        <w:t>-20</w:t>
      </w:r>
      <w:r w:rsidR="00A47270">
        <w:t>21</w:t>
      </w:r>
      <w:r>
        <w:t xml:space="preserve">, con el objetivo de que el H. Ayuntamiento de Hecelchakán cuente con un documento normativo que establezca las estructuras orgánicas de las direcciones y coordinaciones que auxilian al Presidente Municipal en el desarrollo de sus funciones conforme lo establece el artículo 115 Fracción III de la Constitución </w:t>
      </w:r>
      <w:r w:rsidR="00A47270">
        <w:t>Política</w:t>
      </w:r>
      <w:r>
        <w:t xml:space="preserve"> de los Estados Unidos Mexicanos.  </w:t>
      </w:r>
    </w:p>
    <w:p w14:paraId="2EBDC334" w14:textId="3B4AAEB3" w:rsidR="001A233A" w:rsidRDefault="002102B4">
      <w:pPr>
        <w:spacing w:after="557"/>
        <w:ind w:left="-15" w:right="-14" w:firstLine="340"/>
        <w:jc w:val="both"/>
      </w:pPr>
      <w:r>
        <w:t>El manual de organización</w:t>
      </w:r>
      <w:r w:rsidR="00AF568E">
        <w:t xml:space="preserve"> es un instrumento básico para el entendimiento de la justificación de cada una de las direcciones y coordinaciones,</w:t>
      </w:r>
      <w:r w:rsidR="00A47270">
        <w:t xml:space="preserve"> </w:t>
      </w:r>
      <w:r w:rsidR="00AF568E">
        <w:t>y está diseñado para que la Función Pú</w:t>
      </w:r>
      <w:r w:rsidR="00384FF1">
        <w:t>blica sea más ágil y eficiente.</w:t>
      </w:r>
    </w:p>
    <w:p w14:paraId="40F67C2E" w14:textId="77777777" w:rsidR="001A233A" w:rsidRDefault="00AF568E">
      <w:pPr>
        <w:spacing w:after="557"/>
        <w:ind w:left="-15" w:right="-14" w:firstLine="340"/>
        <w:jc w:val="both"/>
      </w:pPr>
      <w:r>
        <w:t>Al ser implementado en la Administración Pública Municipal, permitirá que las funciones afines a obras, servicios y acciones se ejecuten con eficiencia, eficacia, economía, transparencia y honradez para lograr un desarrollo municipal programado.</w:t>
      </w:r>
    </w:p>
    <w:p w14:paraId="4B06C5D4" w14:textId="77777777" w:rsidR="001A233A" w:rsidRDefault="00AF568E">
      <w:pPr>
        <w:spacing w:after="0"/>
        <w:ind w:left="-15" w:right="-14" w:firstLine="340"/>
        <w:jc w:val="both"/>
      </w:pPr>
      <w:r>
        <w:t>El presente manual, pretende tener en un solo documento, las funciones que integran cada una de las unidades administrativas y áreas funcionales de la administración pública municipal, precisando las funciones encomendadas a cada uno de los órganos que la integran, lo que permitirá evitar duplicidades durante el desarrollo de las mismas, propiciando ahorro de tiempo y esfuerzo en la ejecución de trabajos, así como el mejor aprovechamiento de los recursos humanos,</w:t>
      </w:r>
      <w:r w:rsidR="00A47270">
        <w:t xml:space="preserve"> </w:t>
      </w:r>
      <w:r>
        <w:t>materiales,</w:t>
      </w:r>
      <w:r w:rsidR="00A47270">
        <w:t xml:space="preserve"> </w:t>
      </w:r>
      <w:r>
        <w:t>financieros y tecnológicos con que cuenta el área.</w:t>
      </w:r>
    </w:p>
    <w:p w14:paraId="5DE03D0A" w14:textId="77777777" w:rsidR="002102B4" w:rsidRDefault="002102B4">
      <w:pPr>
        <w:spacing w:after="0"/>
        <w:ind w:left="-15" w:right="-14" w:firstLine="340"/>
        <w:jc w:val="both"/>
      </w:pPr>
    </w:p>
    <w:p w14:paraId="7E929F77" w14:textId="77777777" w:rsidR="001A233A" w:rsidRDefault="00AF568E">
      <w:pPr>
        <w:spacing w:after="557"/>
        <w:ind w:left="-15" w:right="-14" w:firstLine="340"/>
        <w:jc w:val="both"/>
      </w:pPr>
      <w:r>
        <w:t>El manual de organización está dirigido a toda persona interesada en la información que contiene, pero específicamente a los integrantes del área, quienes podrán contar con  la base  que les permita enterarse de su ubicación en la misma, así como de las funciones que deberán desempeñar dentro del Ente Público.</w:t>
      </w:r>
    </w:p>
    <w:p w14:paraId="59FC9B94" w14:textId="77777777" w:rsidR="001A233A" w:rsidRDefault="00AF568E">
      <w:pPr>
        <w:spacing w:after="3301"/>
        <w:ind w:left="-15" w:right="-14" w:firstLine="340"/>
        <w:jc w:val="both"/>
      </w:pPr>
      <w:r>
        <w:lastRenderedPageBreak/>
        <w:t>La utilidad de este documento radica en la validez de la información que contiene, por tal motivo, deberá mantenerse actualizado tantas veces como se realicen movimientos organizacionales en el área, al igual que cuando se lleven a cabo cambios en las atribuciones del Reglamento de la Administración Pública y el Reglamento Interior o algún acuerdo al respecto.</w:t>
      </w:r>
    </w:p>
    <w:p w14:paraId="4AE966A4" w14:textId="77777777" w:rsidR="001A233A" w:rsidRDefault="00AF568E">
      <w:pPr>
        <w:spacing w:after="99" w:line="240" w:lineRule="auto"/>
        <w:ind w:left="10" w:right="-15" w:hanging="10"/>
        <w:jc w:val="center"/>
      </w:pPr>
      <w:r>
        <w:rPr>
          <w:rFonts w:ascii="Calibri" w:eastAsia="Calibri" w:hAnsi="Calibri" w:cs="Calibri"/>
          <w:b/>
        </w:rPr>
        <w:t>_________________________________________</w:t>
      </w:r>
    </w:p>
    <w:p w14:paraId="77136E4D" w14:textId="77777777" w:rsidR="001A233A" w:rsidRDefault="00B1420A">
      <w:pPr>
        <w:spacing w:after="99" w:line="240" w:lineRule="auto"/>
        <w:ind w:left="10" w:right="-15" w:hanging="10"/>
        <w:jc w:val="center"/>
      </w:pPr>
      <w:r>
        <w:rPr>
          <w:rFonts w:ascii="Calibri" w:eastAsia="Calibri" w:hAnsi="Calibri" w:cs="Calibri"/>
          <w:b/>
        </w:rPr>
        <w:t xml:space="preserve">PROFESOR </w:t>
      </w:r>
      <w:r w:rsidR="00884291">
        <w:rPr>
          <w:rFonts w:ascii="Calibri" w:eastAsia="Calibri" w:hAnsi="Calibri" w:cs="Calibri"/>
          <w:b/>
        </w:rPr>
        <w:t>JOSE DOLORES BRITO PECH</w:t>
      </w:r>
    </w:p>
    <w:p w14:paraId="3F7B802D" w14:textId="77777777" w:rsidR="001A233A" w:rsidRDefault="00AF568E">
      <w:pPr>
        <w:spacing w:after="105" w:line="240" w:lineRule="auto"/>
        <w:ind w:left="10" w:right="-15" w:hanging="10"/>
        <w:jc w:val="center"/>
      </w:pPr>
      <w:r>
        <w:rPr>
          <w:rFonts w:ascii="Calibri" w:eastAsia="Calibri" w:hAnsi="Calibri" w:cs="Calibri"/>
        </w:rPr>
        <w:t xml:space="preserve">PRESIDENTE CONSTITUCIONAL </w:t>
      </w:r>
    </w:p>
    <w:p w14:paraId="7FF11017" w14:textId="77777777" w:rsidR="001A233A" w:rsidRDefault="00AF568E">
      <w:pPr>
        <w:spacing w:after="0" w:line="240" w:lineRule="auto"/>
        <w:ind w:left="10" w:right="-15" w:hanging="10"/>
        <w:jc w:val="center"/>
      </w:pPr>
      <w:r>
        <w:rPr>
          <w:rFonts w:ascii="Calibri" w:eastAsia="Calibri" w:hAnsi="Calibri" w:cs="Calibri"/>
        </w:rPr>
        <w:t>DEL MUNICIPIO DE HECELCHAKÁN</w:t>
      </w:r>
      <w:r w:rsidR="00B1420A">
        <w:rPr>
          <w:rFonts w:ascii="Calibri" w:eastAsia="Calibri" w:hAnsi="Calibri" w:cs="Calibri"/>
        </w:rPr>
        <w:t>,</w:t>
      </w:r>
      <w:r>
        <w:rPr>
          <w:rFonts w:ascii="Calibri" w:eastAsia="Calibri" w:hAnsi="Calibri" w:cs="Calibri"/>
        </w:rPr>
        <w:t xml:space="preserve"> CAMPECHE.</w:t>
      </w:r>
    </w:p>
    <w:p w14:paraId="5E034913" w14:textId="77777777" w:rsidR="00B1420A" w:rsidRDefault="00B1420A">
      <w:pPr>
        <w:spacing w:after="497" w:line="240" w:lineRule="auto"/>
        <w:ind w:left="-5" w:right="-15" w:hanging="10"/>
        <w:rPr>
          <w:rFonts w:ascii="Calibri" w:eastAsia="Calibri" w:hAnsi="Calibri" w:cs="Calibri"/>
          <w:color w:val="878887"/>
          <w:sz w:val="56"/>
        </w:rPr>
      </w:pPr>
    </w:p>
    <w:p w14:paraId="3F174E85" w14:textId="77777777" w:rsidR="00B1420A" w:rsidRDefault="00B1420A">
      <w:pPr>
        <w:spacing w:after="497" w:line="240" w:lineRule="auto"/>
        <w:ind w:left="-5" w:right="-15" w:hanging="10"/>
        <w:rPr>
          <w:rFonts w:ascii="Calibri" w:eastAsia="Calibri" w:hAnsi="Calibri" w:cs="Calibri"/>
          <w:color w:val="878887"/>
          <w:sz w:val="56"/>
        </w:rPr>
      </w:pPr>
    </w:p>
    <w:p w14:paraId="7C2C1E60" w14:textId="77777777" w:rsidR="00B1420A" w:rsidRDefault="00B1420A">
      <w:pPr>
        <w:spacing w:after="497" w:line="240" w:lineRule="auto"/>
        <w:ind w:left="-5" w:right="-15" w:hanging="10"/>
        <w:rPr>
          <w:rFonts w:ascii="Calibri" w:eastAsia="Calibri" w:hAnsi="Calibri" w:cs="Calibri"/>
          <w:color w:val="878887"/>
          <w:sz w:val="56"/>
        </w:rPr>
      </w:pPr>
    </w:p>
    <w:p w14:paraId="439655D1" w14:textId="77777777" w:rsidR="00B1420A" w:rsidRDefault="00B1420A">
      <w:pPr>
        <w:spacing w:after="497" w:line="240" w:lineRule="auto"/>
        <w:ind w:left="-5" w:right="-15" w:hanging="10"/>
        <w:rPr>
          <w:rFonts w:ascii="Calibri" w:eastAsia="Calibri" w:hAnsi="Calibri" w:cs="Calibri"/>
          <w:color w:val="878887"/>
          <w:sz w:val="56"/>
        </w:rPr>
      </w:pPr>
    </w:p>
    <w:p w14:paraId="79670006" w14:textId="77777777" w:rsidR="00B1420A" w:rsidRDefault="00B1420A">
      <w:pPr>
        <w:spacing w:after="497" w:line="240" w:lineRule="auto"/>
        <w:ind w:left="-5" w:right="-15" w:hanging="10"/>
        <w:rPr>
          <w:rFonts w:ascii="Calibri" w:eastAsia="Calibri" w:hAnsi="Calibri" w:cs="Calibri"/>
          <w:color w:val="878887"/>
          <w:sz w:val="56"/>
        </w:rPr>
      </w:pPr>
    </w:p>
    <w:p w14:paraId="7F78E2DB" w14:textId="77777777" w:rsidR="001A233A" w:rsidRDefault="002102B4">
      <w:pPr>
        <w:spacing w:after="497" w:line="240" w:lineRule="auto"/>
        <w:ind w:left="-5" w:right="-15" w:hanging="10"/>
      </w:pPr>
      <w:r>
        <w:rPr>
          <w:rFonts w:ascii="Calibri" w:eastAsia="Calibri" w:hAnsi="Calibri" w:cs="Calibri"/>
          <w:color w:val="878887"/>
          <w:sz w:val="56"/>
        </w:rPr>
        <w:lastRenderedPageBreak/>
        <w:t>CONTE</w:t>
      </w:r>
      <w:r w:rsidR="00AF568E">
        <w:rPr>
          <w:rFonts w:ascii="Calibri" w:eastAsia="Calibri" w:hAnsi="Calibri" w:cs="Calibri"/>
          <w:color w:val="878887"/>
          <w:sz w:val="56"/>
        </w:rPr>
        <w:t>NIDO</w:t>
      </w:r>
    </w:p>
    <w:p w14:paraId="5BA3F55A" w14:textId="77777777" w:rsidR="001A233A" w:rsidRDefault="00AF568E">
      <w:pPr>
        <w:numPr>
          <w:ilvl w:val="0"/>
          <w:numId w:val="1"/>
        </w:numPr>
        <w:spacing w:after="562" w:line="246" w:lineRule="auto"/>
        <w:ind w:right="0" w:hanging="400"/>
      </w:pPr>
      <w:r>
        <w:rPr>
          <w:b/>
        </w:rPr>
        <w:t>JUSTIFICACIÓN ..........................................................................................</w:t>
      </w:r>
      <w:r w:rsidR="002102B4">
        <w:rPr>
          <w:b/>
        </w:rPr>
        <w:t>7</w:t>
      </w:r>
    </w:p>
    <w:p w14:paraId="3C085909" w14:textId="77777777" w:rsidR="001A233A" w:rsidRDefault="00AF568E">
      <w:pPr>
        <w:numPr>
          <w:ilvl w:val="0"/>
          <w:numId w:val="1"/>
        </w:numPr>
        <w:spacing w:after="562" w:line="246" w:lineRule="auto"/>
        <w:ind w:right="0" w:hanging="400"/>
      </w:pPr>
      <w:r>
        <w:rPr>
          <w:b/>
        </w:rPr>
        <w:t>OBJETIVO DEL MANUAL ...........................................................................</w:t>
      </w:r>
      <w:r w:rsidR="002102B4">
        <w:rPr>
          <w:b/>
        </w:rPr>
        <w:t>7</w:t>
      </w:r>
    </w:p>
    <w:p w14:paraId="274C71DB" w14:textId="7D0A1D97" w:rsidR="001A233A" w:rsidRDefault="00AF568E">
      <w:pPr>
        <w:numPr>
          <w:ilvl w:val="0"/>
          <w:numId w:val="1"/>
        </w:numPr>
        <w:spacing w:after="562" w:line="246" w:lineRule="auto"/>
        <w:ind w:right="0" w:hanging="400"/>
      </w:pPr>
      <w:r>
        <w:rPr>
          <w:b/>
        </w:rPr>
        <w:t>AUTORIZACIÓN, USO, REVISIÓN Y ACTUALIZACIÓN ........................</w:t>
      </w:r>
      <w:r w:rsidR="00212C6C">
        <w:rPr>
          <w:b/>
        </w:rPr>
        <w:t>..</w:t>
      </w:r>
      <w:r>
        <w:rPr>
          <w:b/>
        </w:rPr>
        <w:t>...8</w:t>
      </w:r>
    </w:p>
    <w:p w14:paraId="3AB8B241" w14:textId="2F87E028" w:rsidR="001A233A" w:rsidRDefault="00AF568E">
      <w:pPr>
        <w:numPr>
          <w:ilvl w:val="0"/>
          <w:numId w:val="1"/>
        </w:numPr>
        <w:spacing w:after="162" w:line="246" w:lineRule="auto"/>
        <w:ind w:right="0" w:hanging="400"/>
      </w:pPr>
      <w:r>
        <w:rPr>
          <w:b/>
        </w:rPr>
        <w:t>GENERALIDADES .................................................................................</w:t>
      </w:r>
      <w:r w:rsidR="00212C6C">
        <w:rPr>
          <w:b/>
        </w:rPr>
        <w:t>..</w:t>
      </w:r>
      <w:r>
        <w:rPr>
          <w:b/>
        </w:rPr>
        <w:t>.....9</w:t>
      </w:r>
    </w:p>
    <w:p w14:paraId="5A9B3D54" w14:textId="77777777" w:rsidR="001A233A" w:rsidRDefault="00AF568E">
      <w:pPr>
        <w:numPr>
          <w:ilvl w:val="1"/>
          <w:numId w:val="1"/>
        </w:numPr>
        <w:spacing w:line="240" w:lineRule="auto"/>
        <w:ind w:hanging="716"/>
      </w:pPr>
      <w:r>
        <w:t>Antecedentes Históricos ........................................................................9</w:t>
      </w:r>
    </w:p>
    <w:p w14:paraId="108CB7EE" w14:textId="55FDCB7B" w:rsidR="001A233A" w:rsidRDefault="00AF568E">
      <w:pPr>
        <w:numPr>
          <w:ilvl w:val="1"/>
          <w:numId w:val="1"/>
        </w:numPr>
        <w:spacing w:line="240" w:lineRule="auto"/>
        <w:ind w:hanging="716"/>
      </w:pPr>
      <w:r>
        <w:t>Cronología de hechos históricos ..........................................................1</w:t>
      </w:r>
      <w:r w:rsidR="002102B4">
        <w:t>0</w:t>
      </w:r>
    </w:p>
    <w:p w14:paraId="0178D4F8" w14:textId="40B05141" w:rsidR="001A233A" w:rsidRDefault="00AF568E" w:rsidP="002102B4">
      <w:pPr>
        <w:numPr>
          <w:ilvl w:val="1"/>
          <w:numId w:val="1"/>
        </w:numPr>
        <w:spacing w:line="240" w:lineRule="auto"/>
        <w:ind w:left="340" w:firstLine="0"/>
      </w:pPr>
      <w:r>
        <w:t>Cronología de los Presidentes Municipales</w:t>
      </w:r>
      <w:r w:rsidR="002102B4">
        <w:t xml:space="preserve"> </w:t>
      </w:r>
      <w:r>
        <w:t>de Hecelchakán,</w:t>
      </w:r>
      <w:r w:rsidR="00352AAE">
        <w:t xml:space="preserve"> </w:t>
      </w:r>
      <w:r>
        <w:t>Campeche.</w:t>
      </w:r>
      <w:r w:rsidR="002102B4">
        <w:t>..</w:t>
      </w:r>
      <w:r w:rsidR="002B7BC0">
        <w:t>...................................................................................................</w:t>
      </w:r>
      <w:r w:rsidR="002102B4">
        <w:t>10</w:t>
      </w:r>
    </w:p>
    <w:p w14:paraId="138EE7B7" w14:textId="3A96354F" w:rsidR="001A233A" w:rsidRDefault="00AF568E">
      <w:pPr>
        <w:numPr>
          <w:ilvl w:val="1"/>
          <w:numId w:val="1"/>
        </w:numPr>
        <w:spacing w:line="240" w:lineRule="auto"/>
        <w:ind w:hanging="716"/>
      </w:pPr>
      <w:r>
        <w:t xml:space="preserve">Escudo del Municipio de Hecelchakán, Campeche </w:t>
      </w:r>
      <w:r w:rsidR="002102B4">
        <w:t>.......</w:t>
      </w:r>
      <w:r w:rsidR="00212C6C">
        <w:t>..</w:t>
      </w:r>
      <w:r w:rsidR="002102B4">
        <w:t>..................12</w:t>
      </w:r>
    </w:p>
    <w:p w14:paraId="6C5C251B" w14:textId="3BCCA15E" w:rsidR="001A233A" w:rsidRDefault="00AF568E">
      <w:pPr>
        <w:numPr>
          <w:ilvl w:val="1"/>
          <w:numId w:val="1"/>
        </w:numPr>
        <w:spacing w:line="240" w:lineRule="auto"/>
        <w:ind w:hanging="716"/>
      </w:pPr>
      <w:r>
        <w:t>División Política ..........................................................</w:t>
      </w:r>
      <w:r w:rsidR="002102B4">
        <w:t>.......................14</w:t>
      </w:r>
    </w:p>
    <w:p w14:paraId="2608690B" w14:textId="715C1F45" w:rsidR="001A233A" w:rsidRDefault="00AF568E">
      <w:pPr>
        <w:numPr>
          <w:ilvl w:val="1"/>
          <w:numId w:val="1"/>
        </w:numPr>
        <w:spacing w:after="562"/>
        <w:ind w:hanging="716"/>
      </w:pPr>
      <w:r>
        <w:t>Localización ..........................................................</w:t>
      </w:r>
      <w:r w:rsidR="0034369A">
        <w:t>..............................16</w:t>
      </w:r>
    </w:p>
    <w:p w14:paraId="2BB2A057" w14:textId="77777777" w:rsidR="001A233A" w:rsidRDefault="00AF568E">
      <w:pPr>
        <w:numPr>
          <w:ilvl w:val="0"/>
          <w:numId w:val="1"/>
        </w:numPr>
        <w:spacing w:after="162" w:line="246" w:lineRule="auto"/>
        <w:ind w:right="0" w:hanging="400"/>
      </w:pPr>
      <w:r>
        <w:rPr>
          <w:b/>
        </w:rPr>
        <w:t>ADMINISTRACIÓN PÚBLICA MUNICIPAL ...................</w:t>
      </w:r>
      <w:r w:rsidR="0034369A">
        <w:rPr>
          <w:b/>
        </w:rPr>
        <w:t>..............................17</w:t>
      </w:r>
    </w:p>
    <w:p w14:paraId="7EBDFF2C" w14:textId="5573027D" w:rsidR="001A233A" w:rsidRDefault="002D769D">
      <w:pPr>
        <w:numPr>
          <w:ilvl w:val="1"/>
          <w:numId w:val="1"/>
        </w:numPr>
        <w:spacing w:line="240" w:lineRule="auto"/>
        <w:ind w:hanging="716"/>
      </w:pPr>
      <w:r>
        <w:t>División</w:t>
      </w:r>
      <w:r w:rsidR="00AF568E">
        <w:t xml:space="preserve"> Administrativa .........................................</w:t>
      </w:r>
      <w:r w:rsidR="0034369A">
        <w:t>..............................1</w:t>
      </w:r>
      <w:r w:rsidR="00E70FF3">
        <w:t>8</w:t>
      </w:r>
    </w:p>
    <w:p w14:paraId="59F32575" w14:textId="23FB35D8" w:rsidR="001A233A" w:rsidRDefault="00AF568E">
      <w:pPr>
        <w:numPr>
          <w:ilvl w:val="1"/>
          <w:numId w:val="1"/>
        </w:numPr>
        <w:spacing w:line="240" w:lineRule="auto"/>
        <w:ind w:hanging="716"/>
      </w:pPr>
      <w:r>
        <w:t>Reglamentación municipal ....................................</w:t>
      </w:r>
      <w:r w:rsidR="0034369A">
        <w:t>..............................1</w:t>
      </w:r>
      <w:r w:rsidR="00E70FF3">
        <w:t>9</w:t>
      </w:r>
    </w:p>
    <w:p w14:paraId="5FF0D7B0" w14:textId="77777777" w:rsidR="001A233A" w:rsidRDefault="00AF568E">
      <w:pPr>
        <w:numPr>
          <w:ilvl w:val="1"/>
          <w:numId w:val="1"/>
        </w:numPr>
        <w:spacing w:line="240" w:lineRule="auto"/>
        <w:ind w:hanging="716"/>
      </w:pPr>
      <w:r>
        <w:t>Disposiciones Generales de la Administración Pública</w:t>
      </w:r>
    </w:p>
    <w:p w14:paraId="358F6124" w14:textId="7B587BCD" w:rsidR="002102B4" w:rsidRDefault="00AF568E">
      <w:pPr>
        <w:spacing w:after="557"/>
        <w:ind w:left="340" w:firstLine="0"/>
      </w:pPr>
      <w:proofErr w:type="gramStart"/>
      <w:r>
        <w:t>del</w:t>
      </w:r>
      <w:proofErr w:type="gramEnd"/>
      <w:r>
        <w:t xml:space="preserve"> H. Ayuntamiento de Hecelchakán .........................................................</w:t>
      </w:r>
      <w:r w:rsidR="00B15C4A">
        <w:t>..</w:t>
      </w:r>
      <w:r w:rsidR="0034369A">
        <w:t xml:space="preserve"> </w:t>
      </w:r>
      <w:r w:rsidR="00E70FF3">
        <w:t>20</w:t>
      </w:r>
    </w:p>
    <w:p w14:paraId="588E72A0" w14:textId="77777777" w:rsidR="001A233A" w:rsidRDefault="00B15C4A">
      <w:pPr>
        <w:spacing w:after="557"/>
        <w:ind w:left="340" w:firstLine="0"/>
      </w:pPr>
      <w:r>
        <w:t>5.4 Estructura Orgánica..</w:t>
      </w:r>
      <w:r w:rsidR="00AF568E">
        <w:t>..............................................................................</w:t>
      </w:r>
      <w:r>
        <w:t>.</w:t>
      </w:r>
      <w:r w:rsidR="0034369A">
        <w:t>20</w:t>
      </w:r>
    </w:p>
    <w:p w14:paraId="6BD04814" w14:textId="77777777" w:rsidR="001A233A" w:rsidRDefault="00AF568E">
      <w:pPr>
        <w:numPr>
          <w:ilvl w:val="0"/>
          <w:numId w:val="1"/>
        </w:numPr>
        <w:spacing w:after="562" w:line="246" w:lineRule="auto"/>
        <w:ind w:right="0" w:hanging="400"/>
      </w:pPr>
      <w:r>
        <w:rPr>
          <w:b/>
        </w:rPr>
        <w:t>MARCO JURÍDICO ..................................................................................</w:t>
      </w:r>
      <w:r w:rsidR="0034369A">
        <w:rPr>
          <w:b/>
        </w:rPr>
        <w:t>....22</w:t>
      </w:r>
    </w:p>
    <w:p w14:paraId="306A0CF2" w14:textId="650DE748" w:rsidR="001A233A" w:rsidRDefault="00AF568E">
      <w:pPr>
        <w:numPr>
          <w:ilvl w:val="0"/>
          <w:numId w:val="1"/>
        </w:numPr>
        <w:spacing w:after="0" w:line="246" w:lineRule="auto"/>
        <w:ind w:right="0" w:hanging="400"/>
      </w:pPr>
      <w:r>
        <w:rPr>
          <w:b/>
        </w:rPr>
        <w:t>OBJETIVO .....................................................................</w:t>
      </w:r>
      <w:r w:rsidR="0034369A">
        <w:rPr>
          <w:b/>
        </w:rPr>
        <w:t>..............................2</w:t>
      </w:r>
      <w:r w:rsidR="00E70FF3">
        <w:rPr>
          <w:b/>
        </w:rPr>
        <w:t>4</w:t>
      </w:r>
    </w:p>
    <w:p w14:paraId="6F7F661F" w14:textId="4BB9246D" w:rsidR="001A233A" w:rsidRDefault="00AF568E" w:rsidP="00212C6C">
      <w:pPr>
        <w:numPr>
          <w:ilvl w:val="0"/>
          <w:numId w:val="1"/>
        </w:numPr>
        <w:tabs>
          <w:tab w:val="left" w:pos="8505"/>
        </w:tabs>
        <w:spacing w:after="162" w:line="246" w:lineRule="auto"/>
        <w:ind w:right="0" w:hanging="400"/>
      </w:pPr>
      <w:r>
        <w:rPr>
          <w:b/>
        </w:rPr>
        <w:lastRenderedPageBreak/>
        <w:t>MISIÓN Y VISIÓN ..........................................................</w:t>
      </w:r>
      <w:r w:rsidR="0034369A">
        <w:rPr>
          <w:b/>
        </w:rPr>
        <w:t>........................</w:t>
      </w:r>
      <w:r w:rsidR="00212C6C">
        <w:rPr>
          <w:b/>
        </w:rPr>
        <w:t>.</w:t>
      </w:r>
      <w:r w:rsidR="0034369A">
        <w:rPr>
          <w:b/>
        </w:rPr>
        <w:t>...</w:t>
      </w:r>
      <w:r w:rsidR="00B81B2F">
        <w:rPr>
          <w:b/>
        </w:rPr>
        <w:t>....</w:t>
      </w:r>
      <w:r w:rsidR="0034369A">
        <w:rPr>
          <w:b/>
        </w:rPr>
        <w:t>...2</w:t>
      </w:r>
      <w:r w:rsidR="00E70FF3">
        <w:rPr>
          <w:b/>
        </w:rPr>
        <w:t>4</w:t>
      </w:r>
    </w:p>
    <w:p w14:paraId="057D94AC" w14:textId="18B74C5B" w:rsidR="001A233A" w:rsidRDefault="00AF568E" w:rsidP="00212C6C">
      <w:pPr>
        <w:numPr>
          <w:ilvl w:val="1"/>
          <w:numId w:val="1"/>
        </w:numPr>
        <w:tabs>
          <w:tab w:val="left" w:pos="8505"/>
        </w:tabs>
        <w:spacing w:line="240" w:lineRule="auto"/>
        <w:ind w:hanging="716"/>
      </w:pPr>
      <w:r>
        <w:t>Misión ...................................................................</w:t>
      </w:r>
      <w:r w:rsidR="0034369A">
        <w:t>.....................</w:t>
      </w:r>
      <w:r w:rsidR="00212C6C">
        <w:t>.</w:t>
      </w:r>
      <w:r w:rsidR="0034369A">
        <w:t>.....</w:t>
      </w:r>
      <w:r w:rsidR="00B81B2F">
        <w:t>....</w:t>
      </w:r>
      <w:r w:rsidR="0034369A">
        <w:t>....2</w:t>
      </w:r>
      <w:r w:rsidR="00E70FF3">
        <w:t>4</w:t>
      </w:r>
    </w:p>
    <w:p w14:paraId="3DBD430E" w14:textId="4AF901F8" w:rsidR="001A233A" w:rsidRDefault="00AF568E">
      <w:pPr>
        <w:numPr>
          <w:ilvl w:val="1"/>
          <w:numId w:val="1"/>
        </w:numPr>
        <w:spacing w:after="562"/>
        <w:ind w:hanging="716"/>
      </w:pPr>
      <w:r>
        <w:t>Visión .....................................................................</w:t>
      </w:r>
      <w:r w:rsidR="0034369A">
        <w:t>.........................</w:t>
      </w:r>
      <w:r w:rsidR="00B81B2F">
        <w:t>....</w:t>
      </w:r>
      <w:r w:rsidR="0034369A">
        <w:t>.....2</w:t>
      </w:r>
      <w:r w:rsidR="00E70FF3">
        <w:t>5</w:t>
      </w:r>
    </w:p>
    <w:p w14:paraId="20C24F3F" w14:textId="5C3A54EA" w:rsidR="001A233A" w:rsidRDefault="00AF568E">
      <w:pPr>
        <w:numPr>
          <w:ilvl w:val="0"/>
          <w:numId w:val="1"/>
        </w:numPr>
        <w:spacing w:after="162" w:line="246" w:lineRule="auto"/>
        <w:ind w:right="0" w:hanging="400"/>
      </w:pPr>
      <w:r>
        <w:rPr>
          <w:b/>
        </w:rPr>
        <w:t>VALORES ......................................................................</w:t>
      </w:r>
      <w:r w:rsidR="00212C6C">
        <w:rPr>
          <w:b/>
        </w:rPr>
        <w:t>........................</w:t>
      </w:r>
      <w:r w:rsidR="0034369A">
        <w:rPr>
          <w:b/>
        </w:rPr>
        <w:t>.</w:t>
      </w:r>
      <w:r w:rsidR="00B81B2F">
        <w:rPr>
          <w:b/>
        </w:rPr>
        <w:t>.....</w:t>
      </w:r>
      <w:r w:rsidR="0034369A">
        <w:rPr>
          <w:b/>
        </w:rPr>
        <w:t>.</w:t>
      </w:r>
      <w:r w:rsidR="00212C6C">
        <w:rPr>
          <w:b/>
        </w:rPr>
        <w:t>,</w:t>
      </w:r>
      <w:r w:rsidR="0034369A">
        <w:rPr>
          <w:b/>
        </w:rPr>
        <w:t>...2</w:t>
      </w:r>
      <w:r w:rsidR="00E70FF3">
        <w:rPr>
          <w:b/>
        </w:rPr>
        <w:t>5</w:t>
      </w:r>
    </w:p>
    <w:p w14:paraId="5966F196" w14:textId="77777777" w:rsidR="001A233A" w:rsidRDefault="00AF568E">
      <w:pPr>
        <w:numPr>
          <w:ilvl w:val="1"/>
          <w:numId w:val="1"/>
        </w:numPr>
        <w:spacing w:line="240" w:lineRule="auto"/>
        <w:ind w:hanging="716"/>
      </w:pPr>
      <w:r>
        <w:t>Según el Código de Ética de los Servidores Públicos</w:t>
      </w:r>
    </w:p>
    <w:p w14:paraId="5D4EEF31" w14:textId="7C58F08F" w:rsidR="001A233A" w:rsidRDefault="00AF568E" w:rsidP="00212C6C">
      <w:pPr>
        <w:tabs>
          <w:tab w:val="left" w:pos="8505"/>
        </w:tabs>
        <w:spacing w:after="562"/>
        <w:ind w:left="340" w:firstLine="0"/>
      </w:pPr>
      <w:proofErr w:type="gramStart"/>
      <w:r>
        <w:t>del</w:t>
      </w:r>
      <w:proofErr w:type="gramEnd"/>
      <w:r>
        <w:t xml:space="preserve"> Municipio de Hecelchakán .......................................</w:t>
      </w:r>
      <w:r w:rsidR="0034369A">
        <w:t>......................</w:t>
      </w:r>
      <w:r w:rsidR="00212C6C">
        <w:t>....</w:t>
      </w:r>
      <w:r w:rsidR="00B81B2F">
        <w:t>....</w:t>
      </w:r>
      <w:r w:rsidR="00212C6C">
        <w:t>..</w:t>
      </w:r>
      <w:r w:rsidR="0034369A">
        <w:t>... 2</w:t>
      </w:r>
      <w:r w:rsidR="00E70FF3">
        <w:t>5</w:t>
      </w:r>
    </w:p>
    <w:p w14:paraId="383B13A0" w14:textId="7B11A770" w:rsidR="00DF0FC0" w:rsidRDefault="00DF0FC0" w:rsidP="00212C6C">
      <w:pPr>
        <w:numPr>
          <w:ilvl w:val="0"/>
          <w:numId w:val="1"/>
        </w:numPr>
        <w:tabs>
          <w:tab w:val="left" w:pos="8505"/>
        </w:tabs>
        <w:spacing w:after="557" w:line="246" w:lineRule="auto"/>
        <w:ind w:right="0" w:hanging="400"/>
      </w:pPr>
      <w:r w:rsidRPr="006B2998">
        <w:rPr>
          <w:b/>
        </w:rPr>
        <w:t>INVENTARIO DE PUESTOS</w:t>
      </w:r>
      <w:r>
        <w:t xml:space="preserve"> ..............................</w:t>
      </w:r>
      <w:r w:rsidR="00212C6C">
        <w:t>.....</w:t>
      </w:r>
      <w:r>
        <w:t>............................</w:t>
      </w:r>
      <w:r w:rsidR="00212C6C">
        <w:t>...</w:t>
      </w:r>
      <w:r w:rsidR="00B81B2F">
        <w:t>...</w:t>
      </w:r>
      <w:r w:rsidR="00212C6C">
        <w:t>.</w:t>
      </w:r>
      <w:r>
        <w:t>.....</w:t>
      </w:r>
      <w:r w:rsidR="00AC0BFC">
        <w:t>29</w:t>
      </w:r>
    </w:p>
    <w:p w14:paraId="4D6CBF62" w14:textId="3678ED58" w:rsidR="00DF0FC0" w:rsidRPr="00DF0FC0" w:rsidRDefault="00DF0FC0" w:rsidP="00DF0FC0">
      <w:pPr>
        <w:numPr>
          <w:ilvl w:val="0"/>
          <w:numId w:val="1"/>
        </w:numPr>
        <w:spacing w:after="162" w:line="246" w:lineRule="auto"/>
        <w:ind w:right="0" w:hanging="400"/>
      </w:pPr>
      <w:r>
        <w:rPr>
          <w:b/>
        </w:rPr>
        <w:t>DESCRIPCIÓN DE PUESTOS ...........................................................</w:t>
      </w:r>
      <w:r w:rsidR="00212C6C">
        <w:rPr>
          <w:b/>
        </w:rPr>
        <w:t>...</w:t>
      </w:r>
      <w:r w:rsidR="00B81B2F">
        <w:rPr>
          <w:b/>
        </w:rPr>
        <w:t>..</w:t>
      </w:r>
      <w:r>
        <w:rPr>
          <w:b/>
        </w:rPr>
        <w:t>.</w:t>
      </w:r>
      <w:r w:rsidR="00B81B2F">
        <w:rPr>
          <w:b/>
        </w:rPr>
        <w:t>.</w:t>
      </w:r>
      <w:r>
        <w:rPr>
          <w:b/>
        </w:rPr>
        <w:t>.......3</w:t>
      </w:r>
      <w:r w:rsidR="00AC0BFC">
        <w:rPr>
          <w:b/>
        </w:rPr>
        <w:t>1</w:t>
      </w:r>
    </w:p>
    <w:p w14:paraId="5FF6FFC5" w14:textId="77777777" w:rsidR="00DF0FC0" w:rsidRDefault="00DF0FC0" w:rsidP="00DF0FC0">
      <w:pPr>
        <w:spacing w:after="162" w:line="246" w:lineRule="auto"/>
        <w:ind w:left="400" w:right="0" w:firstLine="0"/>
      </w:pPr>
    </w:p>
    <w:p w14:paraId="21BF1B5C" w14:textId="2C0DFCF9" w:rsidR="009D259D" w:rsidRDefault="009D259D" w:rsidP="009D259D">
      <w:pPr>
        <w:pStyle w:val="Prrafodelista"/>
        <w:numPr>
          <w:ilvl w:val="1"/>
          <w:numId w:val="1"/>
        </w:numPr>
        <w:spacing w:after="162" w:line="246" w:lineRule="auto"/>
        <w:ind w:right="0"/>
      </w:pPr>
      <w:r>
        <w:t>CABILDO……………………………………………</w:t>
      </w:r>
      <w:r w:rsidR="00212C6C">
        <w:t>…………</w:t>
      </w:r>
      <w:r>
        <w:t>………</w:t>
      </w:r>
      <w:r w:rsidR="00B81B2F">
        <w:t>..</w:t>
      </w:r>
      <w:r>
        <w:t>…</w:t>
      </w:r>
      <w:r w:rsidR="00B81B2F">
        <w:t>..</w:t>
      </w:r>
      <w:r w:rsidR="001E3ADE">
        <w:t>…32</w:t>
      </w:r>
    </w:p>
    <w:p w14:paraId="3B895663" w14:textId="5B95032F" w:rsidR="009D259D" w:rsidRDefault="009D259D" w:rsidP="009D259D">
      <w:pPr>
        <w:pStyle w:val="Prrafodelista"/>
        <w:numPr>
          <w:ilvl w:val="1"/>
          <w:numId w:val="1"/>
        </w:numPr>
        <w:spacing w:after="162" w:line="246" w:lineRule="auto"/>
        <w:ind w:right="0"/>
      </w:pPr>
      <w:r>
        <w:t>PRESIDENTE MUNICIPAL……………………………………</w:t>
      </w:r>
      <w:r w:rsidR="00212C6C">
        <w:t>……...</w:t>
      </w:r>
      <w:r w:rsidR="00B81B2F">
        <w:t>...</w:t>
      </w:r>
      <w:r w:rsidR="001E3ADE">
        <w:t>…</w:t>
      </w:r>
      <w:r w:rsidR="00B81B2F">
        <w:t>.</w:t>
      </w:r>
      <w:r w:rsidR="001E3ADE">
        <w:t>.</w:t>
      </w:r>
      <w:r>
        <w:t xml:space="preserve"> </w:t>
      </w:r>
      <w:r w:rsidR="001E3ADE">
        <w:t>4</w:t>
      </w:r>
      <w:r w:rsidR="00EB5F5C">
        <w:t>6</w:t>
      </w:r>
    </w:p>
    <w:p w14:paraId="1EC3F620" w14:textId="64639697" w:rsidR="001A233A" w:rsidRDefault="0034369A" w:rsidP="00212C6C">
      <w:pPr>
        <w:numPr>
          <w:ilvl w:val="1"/>
          <w:numId w:val="1"/>
        </w:numPr>
        <w:tabs>
          <w:tab w:val="left" w:pos="8505"/>
        </w:tabs>
        <w:spacing w:line="240" w:lineRule="auto"/>
        <w:ind w:hanging="716"/>
      </w:pPr>
      <w:r>
        <w:t>SECRETARIA</w:t>
      </w:r>
      <w:r w:rsidR="00AF568E">
        <w:t xml:space="preserve"> </w:t>
      </w:r>
      <w:r w:rsidR="00971763">
        <w:t>DEL H. AYUNTAMIENTO</w:t>
      </w:r>
      <w:r w:rsidR="009D259D">
        <w:t xml:space="preserve"> </w:t>
      </w:r>
      <w:r>
        <w:t>.....................</w:t>
      </w:r>
      <w:r w:rsidR="00212C6C">
        <w:t>................</w:t>
      </w:r>
      <w:r w:rsidR="00B81B2F">
        <w:t>...</w:t>
      </w:r>
      <w:r w:rsidR="00212C6C">
        <w:t>..</w:t>
      </w:r>
      <w:r>
        <w:t>..</w:t>
      </w:r>
      <w:r w:rsidR="00B81B2F">
        <w:t>.</w:t>
      </w:r>
      <w:r>
        <w:t>..</w:t>
      </w:r>
      <w:r w:rsidR="00EB5F5C">
        <w:t>54</w:t>
      </w:r>
    </w:p>
    <w:p w14:paraId="5EC5DB27" w14:textId="697FBC31" w:rsidR="001A233A" w:rsidRDefault="0034369A">
      <w:pPr>
        <w:numPr>
          <w:ilvl w:val="1"/>
          <w:numId w:val="1"/>
        </w:numPr>
        <w:spacing w:line="240" w:lineRule="auto"/>
        <w:ind w:hanging="716"/>
      </w:pPr>
      <w:r>
        <w:t>COORDINACI</w:t>
      </w:r>
      <w:r w:rsidR="00971763">
        <w:t>Ó</w:t>
      </w:r>
      <w:r>
        <w:t>N DE SIPINNA</w:t>
      </w:r>
      <w:r w:rsidR="00AF568E">
        <w:t xml:space="preserve"> ..................</w:t>
      </w:r>
      <w:r>
        <w:t>.................</w:t>
      </w:r>
      <w:r w:rsidR="00212C6C">
        <w:t>.................</w:t>
      </w:r>
      <w:r w:rsidR="00B81B2F">
        <w:t>..</w:t>
      </w:r>
      <w:r w:rsidR="00212C6C">
        <w:t>...</w:t>
      </w:r>
      <w:r w:rsidR="00B81B2F">
        <w:t>..</w:t>
      </w:r>
      <w:r>
        <w:t>....</w:t>
      </w:r>
      <w:r w:rsidR="00EB5F5C">
        <w:t>60</w:t>
      </w:r>
    </w:p>
    <w:p w14:paraId="6775437A" w14:textId="7EA8043A" w:rsidR="001A233A" w:rsidRDefault="00971763" w:rsidP="00212C6C">
      <w:pPr>
        <w:numPr>
          <w:ilvl w:val="1"/>
          <w:numId w:val="1"/>
        </w:numPr>
        <w:tabs>
          <w:tab w:val="left" w:pos="8505"/>
        </w:tabs>
        <w:spacing w:line="240" w:lineRule="auto"/>
        <w:ind w:hanging="716"/>
      </w:pPr>
      <w:r>
        <w:t>COORDINACIÓN DE RECLUTAMIENTO..</w:t>
      </w:r>
      <w:r w:rsidR="00AF568E">
        <w:t>.................</w:t>
      </w:r>
      <w:r w:rsidR="00212C6C">
        <w:t>...................</w:t>
      </w:r>
      <w:r w:rsidR="00B81B2F">
        <w:t>...</w:t>
      </w:r>
      <w:r w:rsidR="00212C6C">
        <w:t>.</w:t>
      </w:r>
      <w:r w:rsidR="00B81B2F">
        <w:t>.</w:t>
      </w:r>
      <w:r w:rsidR="00212C6C">
        <w:t>...</w:t>
      </w:r>
      <w:r>
        <w:t>..</w:t>
      </w:r>
      <w:r w:rsidR="00EB5F5C">
        <w:t>64</w:t>
      </w:r>
    </w:p>
    <w:p w14:paraId="18AA9722" w14:textId="0EB72354" w:rsidR="001A233A" w:rsidRDefault="00971763">
      <w:pPr>
        <w:numPr>
          <w:ilvl w:val="1"/>
          <w:numId w:val="1"/>
        </w:numPr>
        <w:spacing w:line="240" w:lineRule="auto"/>
        <w:ind w:hanging="716"/>
      </w:pPr>
      <w:r>
        <w:t>COORDINACIÓN DE ASUNTOS JURÍDICOS</w:t>
      </w:r>
      <w:r w:rsidR="00AF568E">
        <w:t>.............</w:t>
      </w:r>
      <w:r>
        <w:t>............</w:t>
      </w:r>
      <w:r w:rsidR="00212C6C">
        <w:t>........</w:t>
      </w:r>
      <w:r w:rsidR="00B81B2F">
        <w:t>....</w:t>
      </w:r>
      <w:r>
        <w:t>....</w:t>
      </w:r>
      <w:r w:rsidR="00EB5F5C">
        <w:t>68</w:t>
      </w:r>
    </w:p>
    <w:p w14:paraId="6374B7D6" w14:textId="22D3038B" w:rsidR="001A233A" w:rsidRDefault="00971763">
      <w:pPr>
        <w:numPr>
          <w:ilvl w:val="1"/>
          <w:numId w:val="1"/>
        </w:numPr>
        <w:spacing w:line="240" w:lineRule="auto"/>
        <w:ind w:hanging="716"/>
      </w:pPr>
      <w:r>
        <w:t>DEPARTAMENTO DE PROFECO</w:t>
      </w:r>
      <w:r w:rsidR="00AF568E">
        <w:t>..............</w:t>
      </w:r>
      <w:r>
        <w:t>............</w:t>
      </w:r>
      <w:r w:rsidR="00212C6C">
        <w:t>......................</w:t>
      </w:r>
      <w:r w:rsidR="00B81B2F">
        <w:t>..</w:t>
      </w:r>
      <w:r w:rsidR="00212C6C">
        <w:t>....</w:t>
      </w:r>
      <w:r w:rsidR="00B81B2F">
        <w:t>..</w:t>
      </w:r>
      <w:r w:rsidR="00212C6C">
        <w:t>.</w:t>
      </w:r>
      <w:r>
        <w:t>..</w:t>
      </w:r>
      <w:r w:rsidR="00F775B0">
        <w:t>73</w:t>
      </w:r>
    </w:p>
    <w:p w14:paraId="0FBD6755" w14:textId="143B9D8D" w:rsidR="001A233A" w:rsidRDefault="00AF568E" w:rsidP="00212C6C">
      <w:pPr>
        <w:numPr>
          <w:ilvl w:val="1"/>
          <w:numId w:val="1"/>
        </w:numPr>
        <w:tabs>
          <w:tab w:val="left" w:pos="8505"/>
        </w:tabs>
        <w:spacing w:line="240" w:lineRule="auto"/>
        <w:ind w:hanging="716"/>
      </w:pPr>
      <w:r>
        <w:t xml:space="preserve">COORDINACIÓN DE ARCHIVO </w:t>
      </w:r>
      <w:r w:rsidR="00971763">
        <w:t>MUNICIPAL</w:t>
      </w:r>
      <w:r>
        <w:t>..............</w:t>
      </w:r>
      <w:r w:rsidR="00212C6C">
        <w:t>..................</w:t>
      </w:r>
      <w:r w:rsidR="00B81B2F">
        <w:t>..</w:t>
      </w:r>
      <w:r w:rsidR="00212C6C">
        <w:t>.</w:t>
      </w:r>
      <w:r w:rsidR="00B81B2F">
        <w:t>..</w:t>
      </w:r>
      <w:r w:rsidR="00212C6C">
        <w:t>.</w:t>
      </w:r>
      <w:r w:rsidR="00971763">
        <w:t>...</w:t>
      </w:r>
      <w:r w:rsidR="00F775B0">
        <w:t>77</w:t>
      </w:r>
    </w:p>
    <w:p w14:paraId="7031F281" w14:textId="4E17EA96" w:rsidR="001A233A" w:rsidRDefault="00971763">
      <w:pPr>
        <w:numPr>
          <w:ilvl w:val="1"/>
          <w:numId w:val="1"/>
        </w:numPr>
        <w:spacing w:line="240" w:lineRule="auto"/>
        <w:ind w:hanging="716"/>
      </w:pPr>
      <w:r>
        <w:t>COORDINACIÓN DE SEGURIDAD PÚBLICA</w:t>
      </w:r>
      <w:r w:rsidR="00AF568E">
        <w:t>.............</w:t>
      </w:r>
      <w:r w:rsidR="00212C6C">
        <w:t>................</w:t>
      </w:r>
      <w:r>
        <w:t>..</w:t>
      </w:r>
      <w:r w:rsidR="00B81B2F">
        <w:t>..</w:t>
      </w:r>
      <w:r>
        <w:t>.</w:t>
      </w:r>
      <w:r w:rsidR="00B81B2F">
        <w:t>..</w:t>
      </w:r>
      <w:r>
        <w:t>....</w:t>
      </w:r>
      <w:r w:rsidR="00331B07">
        <w:t>80</w:t>
      </w:r>
    </w:p>
    <w:p w14:paraId="47313BC5" w14:textId="441AEA9C" w:rsidR="001A233A" w:rsidRDefault="00AF568E" w:rsidP="00212C6C">
      <w:pPr>
        <w:numPr>
          <w:ilvl w:val="1"/>
          <w:numId w:val="1"/>
        </w:numPr>
        <w:tabs>
          <w:tab w:val="left" w:pos="8505"/>
        </w:tabs>
        <w:spacing w:line="240" w:lineRule="auto"/>
        <w:ind w:hanging="716"/>
      </w:pPr>
      <w:r>
        <w:t>TESORERÍA ..........................................................</w:t>
      </w:r>
      <w:r w:rsidR="00212C6C">
        <w:t>...................</w:t>
      </w:r>
      <w:r>
        <w:t>...</w:t>
      </w:r>
      <w:r w:rsidR="00971763">
        <w:t>.....</w:t>
      </w:r>
      <w:r w:rsidR="00212C6C">
        <w:t>.</w:t>
      </w:r>
      <w:r w:rsidR="00B81B2F">
        <w:t>...</w:t>
      </w:r>
      <w:r w:rsidR="00971763">
        <w:t>..</w:t>
      </w:r>
      <w:r w:rsidR="00331B07">
        <w:t>86</w:t>
      </w:r>
    </w:p>
    <w:p w14:paraId="46CEC69D" w14:textId="3439394B" w:rsidR="001A233A" w:rsidRDefault="00AF568E" w:rsidP="00212C6C">
      <w:pPr>
        <w:numPr>
          <w:ilvl w:val="1"/>
          <w:numId w:val="1"/>
        </w:numPr>
        <w:tabs>
          <w:tab w:val="left" w:pos="8505"/>
        </w:tabs>
        <w:spacing w:line="240" w:lineRule="auto"/>
        <w:ind w:hanging="716"/>
      </w:pPr>
      <w:r>
        <w:t>COORDINACIÓN DE INGRESOS</w:t>
      </w:r>
      <w:r w:rsidR="009D259D">
        <w:t xml:space="preserve"> </w:t>
      </w:r>
      <w:r>
        <w:t>....................</w:t>
      </w:r>
      <w:r w:rsidR="00F73BE2">
        <w:t>...........................</w:t>
      </w:r>
      <w:r w:rsidR="00212C6C">
        <w:t>.</w:t>
      </w:r>
      <w:r w:rsidR="00F73BE2">
        <w:t>.</w:t>
      </w:r>
      <w:r w:rsidR="00212C6C">
        <w:t>..</w:t>
      </w:r>
      <w:r w:rsidR="00B81B2F">
        <w:t>...</w:t>
      </w:r>
      <w:r w:rsidR="00212C6C">
        <w:t>.</w:t>
      </w:r>
      <w:r w:rsidR="00F73BE2">
        <w:t>..</w:t>
      </w:r>
      <w:r w:rsidR="00331B07">
        <w:t>95</w:t>
      </w:r>
    </w:p>
    <w:p w14:paraId="05A64AE8" w14:textId="7CF23F83" w:rsidR="001A233A" w:rsidRDefault="00AF568E" w:rsidP="00212C6C">
      <w:pPr>
        <w:numPr>
          <w:ilvl w:val="1"/>
          <w:numId w:val="1"/>
        </w:numPr>
        <w:tabs>
          <w:tab w:val="left" w:pos="8505"/>
        </w:tabs>
        <w:spacing w:line="240" w:lineRule="auto"/>
        <w:ind w:hanging="716"/>
      </w:pPr>
      <w:r>
        <w:t>COORDINACIÓN DE EGRESOS</w:t>
      </w:r>
      <w:r w:rsidR="009D259D">
        <w:t xml:space="preserve"> </w:t>
      </w:r>
      <w:r>
        <w:t>......................................</w:t>
      </w:r>
      <w:r w:rsidR="00F73BE2">
        <w:t>..........</w:t>
      </w:r>
      <w:r w:rsidR="00212C6C">
        <w:t>.</w:t>
      </w:r>
      <w:r w:rsidR="00F73BE2">
        <w:t>..</w:t>
      </w:r>
      <w:r w:rsidR="00B81B2F">
        <w:t>...</w:t>
      </w:r>
      <w:r w:rsidR="00F73BE2">
        <w:t>....</w:t>
      </w:r>
      <w:r w:rsidR="00331B07">
        <w:t>99</w:t>
      </w:r>
    </w:p>
    <w:p w14:paraId="57945FE6" w14:textId="747B7128" w:rsidR="001A233A" w:rsidRDefault="00971763">
      <w:pPr>
        <w:numPr>
          <w:ilvl w:val="1"/>
          <w:numId w:val="1"/>
        </w:numPr>
        <w:spacing w:line="240" w:lineRule="auto"/>
        <w:ind w:hanging="716"/>
      </w:pPr>
      <w:r>
        <w:t>DIRECCIÓN DE ADMINISTRACIÓN</w:t>
      </w:r>
      <w:r w:rsidR="009D259D">
        <w:t xml:space="preserve"> ……</w:t>
      </w:r>
      <w:r w:rsidR="00AF568E">
        <w:t>.............</w:t>
      </w:r>
      <w:r>
        <w:t>..............</w:t>
      </w:r>
      <w:r w:rsidR="00F73BE2">
        <w:t>.............</w:t>
      </w:r>
      <w:r w:rsidR="00B81B2F">
        <w:t>.</w:t>
      </w:r>
      <w:r w:rsidR="00F73BE2">
        <w:t>...</w:t>
      </w:r>
      <w:r w:rsidR="0098087C">
        <w:t>103</w:t>
      </w:r>
    </w:p>
    <w:p w14:paraId="722FEE8A" w14:textId="3EB11360" w:rsidR="001A233A" w:rsidRDefault="00971763" w:rsidP="00971763">
      <w:pPr>
        <w:numPr>
          <w:ilvl w:val="1"/>
          <w:numId w:val="1"/>
        </w:numPr>
        <w:spacing w:line="240" w:lineRule="auto"/>
        <w:ind w:left="340" w:firstLine="0"/>
      </w:pPr>
      <w:r>
        <w:t xml:space="preserve">COORDINACIÓN DE RECURSOS HUMANOS </w:t>
      </w:r>
      <w:r w:rsidR="00F73BE2">
        <w:t>......................</w:t>
      </w:r>
      <w:r w:rsidR="00B81B2F">
        <w:t>..</w:t>
      </w:r>
      <w:r w:rsidR="00212C6C">
        <w:t>..</w:t>
      </w:r>
      <w:r w:rsidR="00F73BE2">
        <w:t>...</w:t>
      </w:r>
      <w:r w:rsidR="0098087C">
        <w:t>109</w:t>
      </w:r>
    </w:p>
    <w:p w14:paraId="33DF2B3B" w14:textId="2A412FDB" w:rsidR="001A233A" w:rsidRDefault="00971763" w:rsidP="00971763">
      <w:pPr>
        <w:numPr>
          <w:ilvl w:val="1"/>
          <w:numId w:val="1"/>
        </w:numPr>
        <w:spacing w:after="0" w:line="240" w:lineRule="auto"/>
        <w:ind w:left="340" w:firstLine="0"/>
      </w:pPr>
      <w:r>
        <w:t>COORDINACIÓN DE RECURSOS</w:t>
      </w:r>
      <w:r w:rsidR="006B2998">
        <w:t xml:space="preserve"> MATERIALES </w:t>
      </w:r>
      <w:r w:rsidR="00212C6C">
        <w:t>.................</w:t>
      </w:r>
      <w:r w:rsidR="00B81B2F">
        <w:t>...</w:t>
      </w:r>
      <w:r w:rsidR="00F73BE2">
        <w:t>.....</w:t>
      </w:r>
      <w:r w:rsidR="0098087C">
        <w:t>114</w:t>
      </w:r>
    </w:p>
    <w:p w14:paraId="138A3D18" w14:textId="21D5A034" w:rsidR="001A233A" w:rsidRDefault="00971763">
      <w:pPr>
        <w:numPr>
          <w:ilvl w:val="1"/>
          <w:numId w:val="1"/>
        </w:numPr>
        <w:spacing w:line="240" w:lineRule="auto"/>
        <w:ind w:hanging="716"/>
      </w:pPr>
      <w:r>
        <w:t>COORDINACIÓN DE ATENCIÓN CIUDA</w:t>
      </w:r>
      <w:r w:rsidR="00F73BE2">
        <w:t>DANA</w:t>
      </w:r>
      <w:r w:rsidR="009D259D">
        <w:t xml:space="preserve"> …</w:t>
      </w:r>
      <w:r w:rsidR="00F73BE2">
        <w:t>……................</w:t>
      </w:r>
      <w:r w:rsidR="00B81B2F">
        <w:t>...</w:t>
      </w:r>
      <w:r w:rsidR="00F73BE2">
        <w:t>....</w:t>
      </w:r>
      <w:r w:rsidR="0098087C">
        <w:t>118</w:t>
      </w:r>
    </w:p>
    <w:p w14:paraId="39568036" w14:textId="1B6FB4D9" w:rsidR="001A233A" w:rsidRDefault="00971763" w:rsidP="00212C6C">
      <w:pPr>
        <w:numPr>
          <w:ilvl w:val="1"/>
          <w:numId w:val="1"/>
        </w:numPr>
        <w:tabs>
          <w:tab w:val="left" w:pos="8505"/>
        </w:tabs>
        <w:spacing w:line="240" w:lineRule="auto"/>
        <w:ind w:hanging="716"/>
      </w:pPr>
      <w:r>
        <w:t>DEPARTAMENTO DE INFORMATICA……</w:t>
      </w:r>
      <w:r w:rsidR="009D259D">
        <w:t>…….</w:t>
      </w:r>
      <w:r w:rsidR="00F73BE2">
        <w:t>…</w:t>
      </w:r>
      <w:r w:rsidR="00212C6C">
        <w:t>…</w:t>
      </w:r>
      <w:r w:rsidR="00F73BE2">
        <w:t>………….....</w:t>
      </w:r>
      <w:r w:rsidR="00B81B2F">
        <w:t>...</w:t>
      </w:r>
      <w:r w:rsidR="00F73BE2">
        <w:t>....</w:t>
      </w:r>
      <w:r w:rsidR="0098087C">
        <w:t>121</w:t>
      </w:r>
    </w:p>
    <w:p w14:paraId="46815DD3" w14:textId="52777465" w:rsidR="001A233A" w:rsidRDefault="00AF568E">
      <w:pPr>
        <w:numPr>
          <w:ilvl w:val="1"/>
          <w:numId w:val="1"/>
        </w:numPr>
        <w:spacing w:line="240" w:lineRule="auto"/>
        <w:ind w:hanging="716"/>
      </w:pPr>
      <w:r>
        <w:lastRenderedPageBreak/>
        <w:t xml:space="preserve">DIRECCIÓN DE </w:t>
      </w:r>
      <w:r w:rsidR="005514DC">
        <w:t>PLANEACIÓN Y BIENESTAR</w:t>
      </w:r>
      <w:r>
        <w:t>............</w:t>
      </w:r>
      <w:r w:rsidR="005514DC">
        <w:t>.</w:t>
      </w:r>
      <w:r w:rsidR="00F73BE2">
        <w:t>.............</w:t>
      </w:r>
      <w:r w:rsidR="00B81B2F">
        <w:t>...</w:t>
      </w:r>
      <w:r w:rsidR="00F73BE2">
        <w:t>........</w:t>
      </w:r>
      <w:r w:rsidR="00D42E4E">
        <w:t>125</w:t>
      </w:r>
    </w:p>
    <w:p w14:paraId="6BF9490F" w14:textId="6B771542" w:rsidR="001A233A" w:rsidRDefault="005514DC" w:rsidP="005514DC">
      <w:pPr>
        <w:numPr>
          <w:ilvl w:val="1"/>
          <w:numId w:val="1"/>
        </w:numPr>
        <w:spacing w:line="240" w:lineRule="auto"/>
        <w:ind w:left="340" w:firstLine="0"/>
      </w:pPr>
      <w:r>
        <w:t>COORDINACIÓN DE TRANSPARENCIA</w:t>
      </w:r>
      <w:r w:rsidR="00AF568E">
        <w:t>..............</w:t>
      </w:r>
      <w:r>
        <w:t>..</w:t>
      </w:r>
      <w:r w:rsidR="00F73BE2">
        <w:t>............</w:t>
      </w:r>
      <w:r w:rsidR="00B81B2F">
        <w:t>...</w:t>
      </w:r>
      <w:r w:rsidR="00F73BE2">
        <w:t>..........</w:t>
      </w:r>
      <w:r w:rsidR="00D42E4E">
        <w:t>130</w:t>
      </w:r>
    </w:p>
    <w:p w14:paraId="5574A362" w14:textId="23B33766" w:rsidR="001A233A" w:rsidRDefault="00224B44" w:rsidP="005514DC">
      <w:pPr>
        <w:numPr>
          <w:ilvl w:val="1"/>
          <w:numId w:val="1"/>
        </w:numPr>
        <w:spacing w:line="240" w:lineRule="auto"/>
        <w:ind w:left="340" w:firstLine="0"/>
      </w:pPr>
      <w:r>
        <w:t>DIRECCIÓN DE OBRAS PÚBLICAS</w:t>
      </w:r>
      <w:r w:rsidR="00AF568E">
        <w:t>...................................</w:t>
      </w:r>
      <w:r w:rsidR="00B81B2F">
        <w:t>...</w:t>
      </w:r>
      <w:r w:rsidR="00AF568E">
        <w:t>........</w:t>
      </w:r>
      <w:r w:rsidR="00F73BE2">
        <w:t>..</w:t>
      </w:r>
      <w:r w:rsidR="00C16CAC">
        <w:t>135</w:t>
      </w:r>
    </w:p>
    <w:p w14:paraId="76ACC5D5" w14:textId="2D60F6C8" w:rsidR="001A233A" w:rsidRDefault="00224B44">
      <w:pPr>
        <w:numPr>
          <w:ilvl w:val="1"/>
          <w:numId w:val="1"/>
        </w:numPr>
        <w:spacing w:line="240" w:lineRule="auto"/>
        <w:ind w:hanging="716"/>
      </w:pPr>
      <w:r>
        <w:t>DIRECCIÓN DE SERVICIOS PÚBLICOS………</w:t>
      </w:r>
      <w:r w:rsidR="00AF568E">
        <w:t>................</w:t>
      </w:r>
      <w:r w:rsidR="00F73BE2">
        <w:t>.......</w:t>
      </w:r>
      <w:r w:rsidR="00212C6C">
        <w:t>..</w:t>
      </w:r>
      <w:r w:rsidR="00F73BE2">
        <w:t>.</w:t>
      </w:r>
      <w:r w:rsidR="00B81B2F">
        <w:t>...</w:t>
      </w:r>
      <w:r w:rsidR="00F73BE2">
        <w:t>......</w:t>
      </w:r>
      <w:r w:rsidR="00C16CAC">
        <w:t>140</w:t>
      </w:r>
    </w:p>
    <w:p w14:paraId="5D2E7769" w14:textId="7BE82F5E" w:rsidR="001A233A" w:rsidRDefault="00224B44">
      <w:pPr>
        <w:numPr>
          <w:ilvl w:val="1"/>
          <w:numId w:val="1"/>
        </w:numPr>
        <w:spacing w:line="240" w:lineRule="auto"/>
        <w:ind w:hanging="716"/>
      </w:pPr>
      <w:r>
        <w:t>DIRECCIÓN DE DESARROLLO ECONÓMICO</w:t>
      </w:r>
      <w:r w:rsidR="00AF568E">
        <w:t>............</w:t>
      </w:r>
      <w:r w:rsidR="00F73BE2">
        <w:t>..............</w:t>
      </w:r>
      <w:r w:rsidR="00212C6C">
        <w:t>..</w:t>
      </w:r>
      <w:r w:rsidR="00F73BE2">
        <w:t>..</w:t>
      </w:r>
      <w:r w:rsidR="00B81B2F">
        <w:t>.</w:t>
      </w:r>
      <w:r w:rsidR="00F73BE2">
        <w:t>.</w:t>
      </w:r>
      <w:r w:rsidR="00212C6C">
        <w:t>.</w:t>
      </w:r>
      <w:r w:rsidR="00F73BE2">
        <w:t>...</w:t>
      </w:r>
      <w:r w:rsidR="00721ABD">
        <w:t>145</w:t>
      </w:r>
    </w:p>
    <w:p w14:paraId="5AA7DADF" w14:textId="156E2BC0" w:rsidR="001A233A" w:rsidRDefault="00224B44" w:rsidP="00212C6C">
      <w:pPr>
        <w:numPr>
          <w:ilvl w:val="1"/>
          <w:numId w:val="1"/>
        </w:numPr>
        <w:tabs>
          <w:tab w:val="left" w:pos="8505"/>
        </w:tabs>
        <w:spacing w:line="240" w:lineRule="auto"/>
        <w:ind w:hanging="716"/>
      </w:pPr>
      <w:r>
        <w:t>COORDINACIÓN DE MEJORA REGULATORIA….</w:t>
      </w:r>
      <w:r w:rsidR="00AF568E">
        <w:t>...................</w:t>
      </w:r>
      <w:r w:rsidR="00212C6C">
        <w:t>.</w:t>
      </w:r>
      <w:r w:rsidR="00AF568E">
        <w:t>..</w:t>
      </w:r>
      <w:r w:rsidR="002D769D">
        <w:t>.</w:t>
      </w:r>
      <w:r w:rsidR="00212C6C">
        <w:t>..</w:t>
      </w:r>
      <w:r w:rsidR="00B81B2F">
        <w:t>.</w:t>
      </w:r>
      <w:r w:rsidR="00212C6C">
        <w:t>..</w:t>
      </w:r>
      <w:r w:rsidR="00721ABD">
        <w:t>..149</w:t>
      </w:r>
    </w:p>
    <w:p w14:paraId="74849425" w14:textId="3E912F4E" w:rsidR="001A233A" w:rsidRDefault="00224B44">
      <w:pPr>
        <w:numPr>
          <w:ilvl w:val="1"/>
          <w:numId w:val="1"/>
        </w:numPr>
        <w:spacing w:line="240" w:lineRule="auto"/>
        <w:ind w:hanging="716"/>
      </w:pPr>
      <w:r>
        <w:t>DIRECCIÓN DE DESARROLLO URBAN</w:t>
      </w:r>
      <w:r w:rsidR="006B2998">
        <w:t>O</w:t>
      </w:r>
      <w:r>
        <w:t>, CATASTRO Y ORDENAMIENTO TERRITORIAL…………………………</w:t>
      </w:r>
      <w:r w:rsidR="00212C6C">
        <w:t>………………………</w:t>
      </w:r>
      <w:r>
        <w:t>….</w:t>
      </w:r>
      <w:r w:rsidR="002D769D">
        <w:t>.</w:t>
      </w:r>
      <w:r w:rsidR="00D26DEF">
        <w:t>.....</w:t>
      </w:r>
      <w:r w:rsidR="00212C6C">
        <w:t>.</w:t>
      </w:r>
      <w:r w:rsidR="00D26DEF">
        <w:t>..</w:t>
      </w:r>
      <w:r w:rsidR="00B81B2F">
        <w:t>..</w:t>
      </w:r>
      <w:r w:rsidR="00D26DEF">
        <w:t>....154</w:t>
      </w:r>
    </w:p>
    <w:p w14:paraId="1D34484E" w14:textId="62D092E8" w:rsidR="001A233A" w:rsidRDefault="00224B44">
      <w:pPr>
        <w:numPr>
          <w:ilvl w:val="1"/>
          <w:numId w:val="1"/>
        </w:numPr>
        <w:spacing w:line="240" w:lineRule="auto"/>
        <w:ind w:hanging="716"/>
      </w:pPr>
      <w:r>
        <w:t>COORDINACIÓN DE MEDIO AMBIENTE…………………</w:t>
      </w:r>
      <w:r w:rsidR="002D769D">
        <w:t>.</w:t>
      </w:r>
      <w:r w:rsidR="00D26DEF">
        <w:t>...</w:t>
      </w:r>
      <w:r w:rsidR="00212C6C">
        <w:t>...</w:t>
      </w:r>
      <w:r w:rsidR="00D26DEF">
        <w:t>......</w:t>
      </w:r>
      <w:r w:rsidR="00212C6C">
        <w:t>.</w:t>
      </w:r>
      <w:r w:rsidR="00D26DEF">
        <w:t>.</w:t>
      </w:r>
      <w:r w:rsidR="00B81B2F">
        <w:t>..</w:t>
      </w:r>
      <w:r w:rsidR="00D26DEF">
        <w:t>...159</w:t>
      </w:r>
    </w:p>
    <w:p w14:paraId="79C68B5C" w14:textId="118E8330" w:rsidR="001A233A" w:rsidRDefault="00224B44">
      <w:pPr>
        <w:numPr>
          <w:ilvl w:val="1"/>
          <w:numId w:val="1"/>
        </w:numPr>
        <w:spacing w:line="240" w:lineRule="auto"/>
        <w:ind w:hanging="716"/>
      </w:pPr>
      <w:r>
        <w:t>DIRECCIÓN DE CULTURA</w:t>
      </w:r>
      <w:r w:rsidR="002D769D">
        <w:t>.</w:t>
      </w:r>
      <w:r w:rsidR="00AF568E">
        <w:t>...................................</w:t>
      </w:r>
      <w:r w:rsidR="00212C6C">
        <w:t>..............</w:t>
      </w:r>
      <w:r w:rsidR="00D26DEF">
        <w:t>.......</w:t>
      </w:r>
      <w:r w:rsidR="00212C6C">
        <w:t>.</w:t>
      </w:r>
      <w:r w:rsidR="00D26DEF">
        <w:t>..</w:t>
      </w:r>
      <w:r w:rsidR="00212C6C">
        <w:t>.</w:t>
      </w:r>
      <w:r w:rsidR="00D26DEF">
        <w:t>...</w:t>
      </w:r>
      <w:r w:rsidR="00B81B2F">
        <w:t>..</w:t>
      </w:r>
      <w:r w:rsidR="00D26DEF">
        <w:t>..163</w:t>
      </w:r>
    </w:p>
    <w:p w14:paraId="50DD3D02" w14:textId="234B89B4" w:rsidR="001A233A" w:rsidRDefault="00AF568E">
      <w:pPr>
        <w:numPr>
          <w:ilvl w:val="1"/>
          <w:numId w:val="1"/>
        </w:numPr>
        <w:spacing w:line="240" w:lineRule="auto"/>
        <w:ind w:hanging="716"/>
      </w:pPr>
      <w:r>
        <w:t>COOR</w:t>
      </w:r>
      <w:r w:rsidR="00224B44">
        <w:t>DINACIÓN DE TURISMO………………</w:t>
      </w:r>
      <w:r w:rsidR="00D26DEF">
        <w:t>…........................</w:t>
      </w:r>
      <w:r w:rsidR="00212C6C">
        <w:t>....</w:t>
      </w:r>
      <w:r w:rsidR="00D26DEF">
        <w:t>.</w:t>
      </w:r>
      <w:r w:rsidR="00B81B2F">
        <w:t>..</w:t>
      </w:r>
      <w:r w:rsidR="00D26DEF">
        <w:t>....168</w:t>
      </w:r>
    </w:p>
    <w:p w14:paraId="0ABEFED0" w14:textId="25C99B80" w:rsidR="00352AAE" w:rsidRDefault="00352AAE" w:rsidP="00224B44">
      <w:pPr>
        <w:numPr>
          <w:ilvl w:val="1"/>
          <w:numId w:val="1"/>
        </w:numPr>
        <w:spacing w:after="562" w:line="240" w:lineRule="auto"/>
        <w:ind w:hanging="562"/>
      </w:pPr>
      <w:r>
        <w:t xml:space="preserve">DIRECCIÓN </w:t>
      </w:r>
      <w:r w:rsidR="00D26DEF">
        <w:t>DE DESARROLLO SOCIAL……………………</w:t>
      </w:r>
      <w:r w:rsidR="00212C6C">
        <w:t>.</w:t>
      </w:r>
      <w:r w:rsidR="00D26DEF">
        <w:t>…</w:t>
      </w:r>
      <w:r w:rsidR="00B81B2F">
        <w:t>…</w:t>
      </w:r>
      <w:r w:rsidR="00D26DEF">
        <w:t>…172</w:t>
      </w:r>
    </w:p>
    <w:p w14:paraId="527A67D7" w14:textId="425F3E77" w:rsidR="001A233A" w:rsidRDefault="00224B44" w:rsidP="00224B44">
      <w:pPr>
        <w:numPr>
          <w:ilvl w:val="1"/>
          <w:numId w:val="1"/>
        </w:numPr>
        <w:spacing w:after="562" w:line="240" w:lineRule="auto"/>
        <w:ind w:hanging="562"/>
      </w:pPr>
      <w:r>
        <w:t>COORDINACIÓN DE SALUD</w:t>
      </w:r>
      <w:r w:rsidR="00AF568E">
        <w:t>.........................................</w:t>
      </w:r>
      <w:r w:rsidR="002D769D">
        <w:t>..</w:t>
      </w:r>
      <w:r w:rsidR="00212C6C">
        <w:t>..........</w:t>
      </w:r>
      <w:r w:rsidR="00B81B2F">
        <w:t>..</w:t>
      </w:r>
      <w:r w:rsidR="00D26DEF">
        <w:t>....176</w:t>
      </w:r>
    </w:p>
    <w:p w14:paraId="3CEE9572" w14:textId="2FC3077C" w:rsidR="001A233A" w:rsidRDefault="00224B44">
      <w:pPr>
        <w:numPr>
          <w:ilvl w:val="1"/>
          <w:numId w:val="1"/>
        </w:numPr>
        <w:spacing w:line="240" w:lineRule="auto"/>
        <w:ind w:hanging="716"/>
      </w:pPr>
      <w:r>
        <w:t>COORDINACIÓN DEL INSTITUTO DE LA MUJER..</w:t>
      </w:r>
      <w:r w:rsidR="00AF568E">
        <w:t>........</w:t>
      </w:r>
      <w:r w:rsidR="00D26DEF">
        <w:t>...........</w:t>
      </w:r>
      <w:r w:rsidR="00212C6C">
        <w:t>.</w:t>
      </w:r>
      <w:r w:rsidR="00B81B2F">
        <w:t>.</w:t>
      </w:r>
      <w:r w:rsidR="00D26DEF">
        <w:t>...</w:t>
      </w:r>
      <w:r w:rsidR="00212C6C">
        <w:t>.</w:t>
      </w:r>
      <w:r w:rsidR="00D26DEF">
        <w:t>....180</w:t>
      </w:r>
    </w:p>
    <w:p w14:paraId="27E8174C" w14:textId="5AEC2136" w:rsidR="001A233A" w:rsidRDefault="00224B44">
      <w:pPr>
        <w:numPr>
          <w:ilvl w:val="1"/>
          <w:numId w:val="1"/>
        </w:numPr>
        <w:spacing w:line="240" w:lineRule="auto"/>
        <w:ind w:hanging="716"/>
      </w:pPr>
      <w:r>
        <w:t>COORDINACIÓN DE EDUCACIÓN……..</w:t>
      </w:r>
      <w:r w:rsidR="00AF568E">
        <w:t>.............</w:t>
      </w:r>
      <w:r w:rsidR="00D26DEF">
        <w:t>......................</w:t>
      </w:r>
      <w:r w:rsidR="00212C6C">
        <w:t>..</w:t>
      </w:r>
      <w:r w:rsidR="00B81B2F">
        <w:t>.</w:t>
      </w:r>
      <w:r w:rsidR="00D26DEF">
        <w:t>....</w:t>
      </w:r>
      <w:r w:rsidR="00212C6C">
        <w:t>.</w:t>
      </w:r>
      <w:r w:rsidR="00D26DEF">
        <w:t>...184</w:t>
      </w:r>
    </w:p>
    <w:p w14:paraId="0DD29322" w14:textId="52174F38" w:rsidR="001A233A" w:rsidRDefault="00224B44">
      <w:pPr>
        <w:numPr>
          <w:ilvl w:val="1"/>
          <w:numId w:val="1"/>
        </w:numPr>
        <w:spacing w:line="240" w:lineRule="auto"/>
        <w:ind w:hanging="716"/>
      </w:pPr>
      <w:r>
        <w:t>COORDINACIÓN DE DEPORTES…..</w:t>
      </w:r>
      <w:r w:rsidR="00AF568E">
        <w:t>..................</w:t>
      </w:r>
      <w:r w:rsidR="00D26DEF">
        <w:t>..................</w:t>
      </w:r>
      <w:r w:rsidR="00212C6C">
        <w:t>..</w:t>
      </w:r>
      <w:r w:rsidR="00D26DEF">
        <w:t>.....</w:t>
      </w:r>
      <w:r w:rsidR="00212C6C">
        <w:t>..</w:t>
      </w:r>
      <w:r w:rsidR="00D26DEF">
        <w:t>......188</w:t>
      </w:r>
    </w:p>
    <w:p w14:paraId="62632EA1" w14:textId="51A2D238" w:rsidR="001A233A" w:rsidRDefault="0038094A" w:rsidP="00212C6C">
      <w:pPr>
        <w:numPr>
          <w:ilvl w:val="1"/>
          <w:numId w:val="1"/>
        </w:numPr>
        <w:tabs>
          <w:tab w:val="left" w:pos="8505"/>
        </w:tabs>
        <w:spacing w:line="240" w:lineRule="auto"/>
        <w:ind w:hanging="716"/>
      </w:pPr>
      <w:r>
        <w:t xml:space="preserve">COORDINACIÓN DE DESARROLLO RURAL E </w:t>
      </w:r>
      <w:r w:rsidR="009D259D">
        <w:t>INDÍGENA.......</w:t>
      </w:r>
      <w:r w:rsidR="00212C6C">
        <w:t>.......</w:t>
      </w:r>
      <w:r w:rsidR="00212B9D">
        <w:t>.</w:t>
      </w:r>
      <w:r w:rsidR="009D259D">
        <w:t xml:space="preserve">. </w:t>
      </w:r>
      <w:r w:rsidR="00D26DEF">
        <w:t>192</w:t>
      </w:r>
    </w:p>
    <w:p w14:paraId="1200C7EF" w14:textId="6346EF9C" w:rsidR="001A233A" w:rsidRDefault="0038094A">
      <w:pPr>
        <w:numPr>
          <w:ilvl w:val="1"/>
          <w:numId w:val="1"/>
        </w:numPr>
        <w:spacing w:line="240" w:lineRule="auto"/>
        <w:ind w:hanging="716"/>
      </w:pPr>
      <w:r>
        <w:t>DIRECCIÓN DE PROTECCIÓN CIVIL……</w:t>
      </w:r>
      <w:r w:rsidR="002D769D">
        <w:t>.</w:t>
      </w:r>
      <w:r w:rsidR="00AF568E">
        <w:t>..</w:t>
      </w:r>
      <w:r w:rsidR="00F17487">
        <w:t>.............................</w:t>
      </w:r>
      <w:r w:rsidR="00212C6C">
        <w:t>.....</w:t>
      </w:r>
      <w:r w:rsidR="00F17487">
        <w:t>.</w:t>
      </w:r>
      <w:r w:rsidR="009D259D">
        <w:t>...</w:t>
      </w:r>
      <w:r w:rsidR="00B81B2F">
        <w:t>.</w:t>
      </w:r>
      <w:r w:rsidR="009D259D">
        <w:t>..</w:t>
      </w:r>
      <w:r w:rsidR="00D26DEF">
        <w:t>197</w:t>
      </w:r>
    </w:p>
    <w:p w14:paraId="4302CF73" w14:textId="33630C77" w:rsidR="001A233A" w:rsidRDefault="006A4C82" w:rsidP="0038094A">
      <w:pPr>
        <w:numPr>
          <w:ilvl w:val="1"/>
          <w:numId w:val="1"/>
        </w:numPr>
        <w:spacing w:line="240" w:lineRule="auto"/>
        <w:ind w:left="340" w:firstLine="0"/>
      </w:pPr>
      <w:r>
        <w:t xml:space="preserve">DIRECCIÓN DE </w:t>
      </w:r>
      <w:r w:rsidR="009D259D">
        <w:t>AGUA POTABLE Y ALCANTARILLADO……</w:t>
      </w:r>
      <w:r w:rsidR="00212C6C">
        <w:t>...</w:t>
      </w:r>
      <w:r w:rsidR="00212B9D">
        <w:t>.</w:t>
      </w:r>
      <w:r w:rsidR="00B1420A">
        <w:t>....</w:t>
      </w:r>
      <w:r w:rsidR="00EC2182">
        <w:t>203</w:t>
      </w:r>
    </w:p>
    <w:p w14:paraId="5DDD4E62" w14:textId="79E1EE12" w:rsidR="001A233A" w:rsidRDefault="006A4C82">
      <w:pPr>
        <w:numPr>
          <w:ilvl w:val="1"/>
          <w:numId w:val="1"/>
        </w:numPr>
        <w:spacing w:line="240" w:lineRule="auto"/>
        <w:ind w:hanging="716"/>
      </w:pPr>
      <w:r>
        <w:t>ÓR</w:t>
      </w:r>
      <w:r w:rsidR="009D259D">
        <w:t>GANO INTERNO DE CONTROL………………</w:t>
      </w:r>
      <w:r w:rsidR="00A86C39">
        <w:t>...................</w:t>
      </w:r>
      <w:r w:rsidR="00212C6C">
        <w:t>.......</w:t>
      </w:r>
      <w:r w:rsidR="00A86C39">
        <w:t>..</w:t>
      </w:r>
      <w:r w:rsidR="00B81B2F">
        <w:t>.</w:t>
      </w:r>
      <w:r w:rsidR="00A86C39">
        <w:t>....207</w:t>
      </w:r>
    </w:p>
    <w:p w14:paraId="0E14FD1E" w14:textId="1D9BCFEA" w:rsidR="00B1420A" w:rsidRDefault="006A4C82" w:rsidP="00B15C4A">
      <w:pPr>
        <w:numPr>
          <w:ilvl w:val="1"/>
          <w:numId w:val="1"/>
        </w:numPr>
        <w:spacing w:after="562"/>
        <w:ind w:hanging="716"/>
      </w:pPr>
      <w:r>
        <w:t>DIRECCIÓN DE GOBERNACIÓN….</w:t>
      </w:r>
      <w:r w:rsidR="009D259D">
        <w:t>.......</w:t>
      </w:r>
      <w:r w:rsidR="00AF568E">
        <w:t>.............</w:t>
      </w:r>
      <w:r>
        <w:t>...................</w:t>
      </w:r>
      <w:r w:rsidR="00212C6C">
        <w:t>..</w:t>
      </w:r>
      <w:r>
        <w:t>..</w:t>
      </w:r>
      <w:r w:rsidR="00212B9D">
        <w:t>.</w:t>
      </w:r>
      <w:r>
        <w:t>......</w:t>
      </w:r>
      <w:r w:rsidR="00A86C39">
        <w:t>...213</w:t>
      </w:r>
    </w:p>
    <w:p w14:paraId="7B54F119" w14:textId="7D83F5FB" w:rsidR="00DF0FC0" w:rsidRDefault="00DF0FC0" w:rsidP="00212C6C">
      <w:pPr>
        <w:numPr>
          <w:ilvl w:val="0"/>
          <w:numId w:val="1"/>
        </w:numPr>
        <w:tabs>
          <w:tab w:val="left" w:pos="8505"/>
        </w:tabs>
        <w:spacing w:after="0" w:line="246" w:lineRule="auto"/>
        <w:ind w:right="0" w:hanging="400"/>
      </w:pPr>
      <w:r>
        <w:rPr>
          <w:b/>
        </w:rPr>
        <w:t>GLOSARIO DE TÉRMINOS .........................................</w:t>
      </w:r>
      <w:r w:rsidR="0059437B">
        <w:rPr>
          <w:b/>
        </w:rPr>
        <w:t>.....</w:t>
      </w:r>
      <w:r w:rsidR="00212C6C">
        <w:rPr>
          <w:b/>
        </w:rPr>
        <w:t>....</w:t>
      </w:r>
      <w:r w:rsidR="0059437B">
        <w:rPr>
          <w:b/>
        </w:rPr>
        <w:t>....................</w:t>
      </w:r>
      <w:r w:rsidR="00212B9D">
        <w:rPr>
          <w:b/>
        </w:rPr>
        <w:t>.</w:t>
      </w:r>
      <w:r w:rsidR="0059437B">
        <w:rPr>
          <w:b/>
        </w:rPr>
        <w:t>....218</w:t>
      </w:r>
    </w:p>
    <w:p w14:paraId="04B25714" w14:textId="77777777" w:rsidR="00DF0FC0" w:rsidRDefault="00DF0FC0" w:rsidP="00DF0FC0">
      <w:pPr>
        <w:spacing w:after="562"/>
        <w:ind w:left="1056" w:firstLine="0"/>
      </w:pPr>
    </w:p>
    <w:p w14:paraId="48C34BA5" w14:textId="77777777" w:rsidR="00B15C4A" w:rsidRDefault="00B15C4A" w:rsidP="00B15C4A">
      <w:pPr>
        <w:spacing w:after="562"/>
        <w:ind w:hanging="562"/>
      </w:pPr>
    </w:p>
    <w:p w14:paraId="51372499" w14:textId="77777777" w:rsidR="001A233A" w:rsidRDefault="00AF568E">
      <w:pPr>
        <w:pStyle w:val="Ttulo1"/>
        <w:spacing w:after="554"/>
      </w:pPr>
      <w:r>
        <w:lastRenderedPageBreak/>
        <w:t xml:space="preserve">1. </w:t>
      </w:r>
      <w:r>
        <w:tab/>
        <w:t xml:space="preserve">JUSTIFICACIÓN </w:t>
      </w:r>
    </w:p>
    <w:p w14:paraId="4B83DB59" w14:textId="77777777" w:rsidR="001A233A" w:rsidRDefault="00AF568E" w:rsidP="00B81B2F">
      <w:pPr>
        <w:ind w:left="-15" w:firstLine="0"/>
        <w:jc w:val="both"/>
      </w:pPr>
      <w:r>
        <w:t>El presente manual se elaboró de acuerdo a lo estipulado en el Reglamento de la Administración Pública del mun</w:t>
      </w:r>
      <w:r w:rsidR="00B1420A">
        <w:t>i</w:t>
      </w:r>
      <w:r>
        <w:t xml:space="preserve">cipio de Hecelchakán, Campeche. </w:t>
      </w:r>
    </w:p>
    <w:p w14:paraId="1C82B00A" w14:textId="77777777" w:rsidR="002D769D" w:rsidRDefault="00AF568E" w:rsidP="00B81B2F">
      <w:pPr>
        <w:spacing w:after="0"/>
        <w:ind w:left="-15" w:firstLine="0"/>
        <w:jc w:val="both"/>
      </w:pPr>
      <w:r>
        <w:t>Dicho manual contiene todas y cada una de las funciones específicas, organigrama y demás particularidades de las áreas que integran al H. Ayuntamiento.</w:t>
      </w:r>
    </w:p>
    <w:p w14:paraId="5CA826C7" w14:textId="77777777" w:rsidR="001A233A" w:rsidRDefault="001A233A" w:rsidP="00B81B2F">
      <w:pPr>
        <w:spacing w:after="0"/>
        <w:ind w:left="-15" w:firstLine="0"/>
        <w:jc w:val="both"/>
      </w:pPr>
    </w:p>
    <w:p w14:paraId="39E49482" w14:textId="77777777" w:rsidR="001A233A" w:rsidRDefault="00AF568E" w:rsidP="002D769D">
      <w:pPr>
        <w:pStyle w:val="Ttulo1"/>
        <w:spacing w:after="154"/>
        <w:ind w:left="0" w:firstLine="0"/>
      </w:pPr>
      <w:r>
        <w:t xml:space="preserve">2. </w:t>
      </w:r>
      <w:r>
        <w:tab/>
        <w:t>OBJETIVO DEL MANUAL</w:t>
      </w:r>
    </w:p>
    <w:p w14:paraId="11220E81" w14:textId="77777777" w:rsidR="001A233A" w:rsidRDefault="00AF568E">
      <w:pPr>
        <w:spacing w:after="162" w:line="240" w:lineRule="auto"/>
        <w:ind w:left="0" w:right="0" w:firstLine="0"/>
      </w:pPr>
      <w:r>
        <w:t xml:space="preserve"> </w:t>
      </w:r>
    </w:p>
    <w:p w14:paraId="62932515" w14:textId="77777777" w:rsidR="001A233A" w:rsidRDefault="00AF568E" w:rsidP="00B81B2F">
      <w:pPr>
        <w:spacing w:after="557"/>
        <w:ind w:left="-15" w:firstLine="0"/>
        <w:jc w:val="both"/>
      </w:pPr>
      <w:r>
        <w:t>El manual de organización es un documento oficial cuyo propósito es describir la estructura de funciones, direcciones y coordinaciones del Ente Público, así como tareas específicas y la autoridad asignada a cada miembro de la Entidad.</w:t>
      </w:r>
    </w:p>
    <w:p w14:paraId="420275A3" w14:textId="77777777" w:rsidR="001A233A" w:rsidRDefault="00AF568E" w:rsidP="00B81B2F">
      <w:pPr>
        <w:spacing w:line="240" w:lineRule="auto"/>
        <w:ind w:left="-15" w:firstLine="0"/>
        <w:jc w:val="both"/>
      </w:pPr>
      <w:r>
        <w:t>Sus objetivos son:</w:t>
      </w:r>
    </w:p>
    <w:p w14:paraId="7367D457" w14:textId="77777777" w:rsidR="001A233A" w:rsidRDefault="00AF568E" w:rsidP="00B81B2F">
      <w:pPr>
        <w:numPr>
          <w:ilvl w:val="0"/>
          <w:numId w:val="2"/>
        </w:numPr>
        <w:spacing w:line="240" w:lineRule="auto"/>
        <w:ind w:hanging="151"/>
        <w:jc w:val="both"/>
      </w:pPr>
      <w:r>
        <w:t>Mostrar una visión de conjunto de la Entidad.</w:t>
      </w:r>
    </w:p>
    <w:p w14:paraId="7149FD8C" w14:textId="77777777" w:rsidR="001A233A" w:rsidRDefault="00AF568E" w:rsidP="00B81B2F">
      <w:pPr>
        <w:numPr>
          <w:ilvl w:val="0"/>
          <w:numId w:val="2"/>
        </w:numPr>
        <w:ind w:hanging="151"/>
        <w:jc w:val="both"/>
      </w:pPr>
      <w:r>
        <w:t>Precisar las funciones encomendadas a cada dirección y coordinación para deslindar responsabilidades, evitar duplicidad y detectar omisiones.</w:t>
      </w:r>
    </w:p>
    <w:p w14:paraId="3E90CC16" w14:textId="77777777" w:rsidR="001A233A" w:rsidRDefault="00AF568E" w:rsidP="00B81B2F">
      <w:pPr>
        <w:numPr>
          <w:ilvl w:val="0"/>
          <w:numId w:val="2"/>
        </w:numPr>
        <w:ind w:hanging="151"/>
        <w:jc w:val="both"/>
      </w:pPr>
      <w:r>
        <w:t>Coadyuvar a la ejecución correcta de las labores encomendadas al personal y propiciar la uniformidad en el trabajo.</w:t>
      </w:r>
    </w:p>
    <w:p w14:paraId="53F234F1" w14:textId="77777777" w:rsidR="001A233A" w:rsidRDefault="00AF568E" w:rsidP="00B81B2F">
      <w:pPr>
        <w:numPr>
          <w:ilvl w:val="0"/>
          <w:numId w:val="2"/>
        </w:numPr>
        <w:ind w:hanging="151"/>
        <w:jc w:val="both"/>
      </w:pPr>
      <w:r>
        <w:t>Permitir el ahorro de tiempo y esfuerzo en la ejecución del trabajo, evitando repetición de instrucciones.</w:t>
      </w:r>
    </w:p>
    <w:p w14:paraId="0DE5F04C" w14:textId="77777777" w:rsidR="001A233A" w:rsidRDefault="00AF568E">
      <w:pPr>
        <w:numPr>
          <w:ilvl w:val="0"/>
          <w:numId w:val="2"/>
        </w:numPr>
        <w:spacing w:line="240" w:lineRule="auto"/>
        <w:ind w:hanging="151"/>
      </w:pPr>
      <w:r>
        <w:t>Facilitar el reclutamiento y selección de personal.</w:t>
      </w:r>
    </w:p>
    <w:p w14:paraId="494058EB" w14:textId="77777777" w:rsidR="001A233A" w:rsidRDefault="00AF568E">
      <w:pPr>
        <w:numPr>
          <w:ilvl w:val="0"/>
          <w:numId w:val="2"/>
        </w:numPr>
        <w:ind w:hanging="151"/>
      </w:pPr>
      <w:r>
        <w:t xml:space="preserve">Servir como </w:t>
      </w:r>
      <w:r w:rsidR="002D769D">
        <w:t>guía</w:t>
      </w:r>
      <w:r>
        <w:t xml:space="preserve"> al personal de nuevo ingreso, facilitando su incorporación a las distintas unidades orgánicas.</w:t>
      </w:r>
    </w:p>
    <w:p w14:paraId="44A009E2" w14:textId="77777777" w:rsidR="001A233A" w:rsidRDefault="00AF568E">
      <w:pPr>
        <w:numPr>
          <w:ilvl w:val="0"/>
          <w:numId w:val="2"/>
        </w:numPr>
        <w:spacing w:after="0"/>
        <w:ind w:hanging="151"/>
      </w:pPr>
      <w:r>
        <w:t>Propiciar el mejor aprovechamiento de los recursos humanos, materiales, financieros y tecnológicos.</w:t>
      </w:r>
    </w:p>
    <w:p w14:paraId="4AA80D20" w14:textId="77777777" w:rsidR="001A233A" w:rsidRDefault="00AF568E">
      <w:pPr>
        <w:pStyle w:val="Ttulo1"/>
        <w:spacing w:after="554"/>
      </w:pPr>
      <w:r>
        <w:lastRenderedPageBreak/>
        <w:t xml:space="preserve">3. </w:t>
      </w:r>
      <w:r>
        <w:tab/>
        <w:t xml:space="preserve"> AUTORIZACIÓN, USO, REVISIÓN Y ACTUALIZACIÓN </w:t>
      </w:r>
    </w:p>
    <w:p w14:paraId="2C0C5F4A" w14:textId="77777777" w:rsidR="001A233A" w:rsidRDefault="00AF568E">
      <w:pPr>
        <w:spacing w:after="557"/>
        <w:ind w:left="-5" w:right="-14" w:hanging="10"/>
        <w:jc w:val="both"/>
      </w:pPr>
      <w:r>
        <w:t>La utilidad de los manuales radica en la veracidad de la información que contienen, por lo que es necesario mantenerlos permanentemente actualizados; razón por lo cual se  formulan las siguientes políticas:</w:t>
      </w:r>
    </w:p>
    <w:p w14:paraId="71B06B7A" w14:textId="77777777" w:rsidR="001A233A" w:rsidRDefault="00AF568E">
      <w:pPr>
        <w:spacing w:after="557"/>
        <w:ind w:left="-15" w:right="-14" w:firstLine="340"/>
        <w:jc w:val="both"/>
      </w:pPr>
      <w:r>
        <w:t>El manual de organización será verificado y actualizado con la participación de las direcciones y coordinaciones responsables de ejecutar las actividades consignadas en el mismo, a fin de centralizar el registro de revisiones y actualizaciones al mismo.</w:t>
      </w:r>
    </w:p>
    <w:p w14:paraId="1818201C" w14:textId="77777777" w:rsidR="001A233A" w:rsidRDefault="00AF568E">
      <w:pPr>
        <w:spacing w:after="557"/>
        <w:ind w:left="-15" w:right="-14" w:firstLine="340"/>
        <w:jc w:val="both"/>
      </w:pPr>
      <w:r>
        <w:t>El  manual  de  organización  general  será  elaborado  y  actualizado  de acuerdo  a  la estructura aprobada por el H. Ayuntamiento y a las atribuciones y facultades derivadas de los ordenamientos jurídicos y disposiciones administrativas que regulan la operación de las dependencias municipales.</w:t>
      </w:r>
    </w:p>
    <w:p w14:paraId="70947E27" w14:textId="77777777" w:rsidR="001A233A" w:rsidRDefault="00AF568E">
      <w:pPr>
        <w:spacing w:after="557"/>
        <w:ind w:left="-15" w:right="-14" w:firstLine="340"/>
        <w:jc w:val="both"/>
      </w:pPr>
      <w:r>
        <w:t xml:space="preserve"> La aprobación oficial del presente manual de organización, se dará como tal, al momento que el Presidente Municipal y el Cabildo  lo suscriba por estar de acuerdo con su contenido informativo.</w:t>
      </w:r>
    </w:p>
    <w:p w14:paraId="0BB88FEA" w14:textId="77777777" w:rsidR="001A233A" w:rsidRDefault="00AF568E">
      <w:pPr>
        <w:spacing w:after="0"/>
        <w:ind w:left="-15" w:right="-14" w:firstLine="340"/>
        <w:jc w:val="both"/>
      </w:pPr>
      <w:r>
        <w:t xml:space="preserve">Una vez aprobado el presente manual, los directores y coordinadores tendrán la obligación de dar a conocer formalmente la necesidad de modificar o complementar su  contenido informativo; posteriormente se  someterá a  los  trámites correspondientes para revisión, integración, </w:t>
      </w:r>
      <w:r w:rsidR="002D769D">
        <w:t>adecuación</w:t>
      </w:r>
      <w:r>
        <w:t>, distribución y autorización de dichas actualizaciones. Todo ello, sin perjuicio de lo establecido en el Reglamento de la Administración Pública del municipio.</w:t>
      </w:r>
    </w:p>
    <w:p w14:paraId="4275AD4B" w14:textId="77777777" w:rsidR="001A233A" w:rsidRDefault="00AF568E">
      <w:pPr>
        <w:pStyle w:val="Ttulo1"/>
        <w:spacing w:after="497"/>
      </w:pPr>
      <w:r>
        <w:lastRenderedPageBreak/>
        <w:t xml:space="preserve">4. </w:t>
      </w:r>
      <w:r>
        <w:tab/>
        <w:t>GENERALIDADES</w:t>
      </w:r>
    </w:p>
    <w:p w14:paraId="3785F34F" w14:textId="77777777" w:rsidR="001A233A" w:rsidRDefault="00AF568E">
      <w:pPr>
        <w:pStyle w:val="Ttulo3"/>
        <w:spacing w:after="554"/>
      </w:pPr>
      <w:r>
        <w:t xml:space="preserve"> </w:t>
      </w:r>
      <w:r>
        <w:tab/>
        <w:t>4.1  Antecedentes Históricos</w:t>
      </w:r>
    </w:p>
    <w:p w14:paraId="28D3E81B" w14:textId="77777777" w:rsidR="001A233A" w:rsidRDefault="00AF568E">
      <w:pPr>
        <w:spacing w:after="557"/>
        <w:ind w:left="-5" w:right="-14" w:hanging="10"/>
        <w:jc w:val="both"/>
      </w:pPr>
      <w:r>
        <w:t>El nombre Hecelchakán, tiene sus orígenes en la lengua Maya y está compuesta de las palabras ―”hele”, que significa descanso y ―”</w:t>
      </w:r>
      <w:proofErr w:type="spellStart"/>
      <w:r>
        <w:t>chakan</w:t>
      </w:r>
      <w:proofErr w:type="spellEnd"/>
      <w:r>
        <w:t>” cuyo significado es sabana; de esta manera, el nombre del municipio significa ―”sabana del descanso”.</w:t>
      </w:r>
    </w:p>
    <w:p w14:paraId="647C1572" w14:textId="77777777" w:rsidR="001A233A" w:rsidRDefault="00AF568E">
      <w:pPr>
        <w:spacing w:after="557"/>
        <w:ind w:left="-15" w:right="-14" w:firstLine="340"/>
        <w:jc w:val="both"/>
      </w:pPr>
      <w:r>
        <w:t xml:space="preserve">Fue fundada entre los años 1500 y 1600 por los habitantes de la antigua ciudad Maya de </w:t>
      </w:r>
      <w:proofErr w:type="spellStart"/>
      <w:r>
        <w:t>Xkalumkin</w:t>
      </w:r>
      <w:proofErr w:type="spellEnd"/>
      <w:r>
        <w:t>, alrededor de un cenote. Como el lugar estaba rodeado de sabanas, los indígenas la nombraron Hecelchakán (sabana del descanso).</w:t>
      </w:r>
    </w:p>
    <w:p w14:paraId="074F94C1" w14:textId="77777777" w:rsidR="001A233A" w:rsidRDefault="00AF568E">
      <w:pPr>
        <w:spacing w:after="557"/>
        <w:ind w:left="-15" w:right="-14" w:firstLine="340"/>
        <w:jc w:val="both"/>
      </w:pPr>
      <w:r>
        <w:t xml:space="preserve">En 1833 Hecelchakán recibió el título de villa; el 29 junio de 1834 tuvo lugar en el centro de la ciudad una batalla entre fuerzas federalistas y centralistas en que fueron derrotadas estas últimas, el encuentro se dio en Hecelchakán en un sitio intermedio entre las ciudades de San Francisco de Campeche, partidaria del centralismo, y Mérida, partidaria del federalismo; esta creciente rivalidad y enfrentamiento culminó en 1857 con la creación del Estado de Campeche en el cual quedó </w:t>
      </w:r>
      <w:proofErr w:type="spellStart"/>
      <w:r>
        <w:t>incluído</w:t>
      </w:r>
      <w:proofErr w:type="spellEnd"/>
      <w:r>
        <w:t xml:space="preserve"> Hecelchakán.</w:t>
      </w:r>
    </w:p>
    <w:p w14:paraId="130A5787" w14:textId="77777777" w:rsidR="001A233A" w:rsidRDefault="00AF568E">
      <w:pPr>
        <w:spacing w:after="557"/>
        <w:ind w:left="-15" w:right="-14" w:firstLine="340"/>
        <w:jc w:val="both"/>
      </w:pPr>
      <w:r>
        <w:t xml:space="preserve">En 1840, el Partido de Hecelchakán estaba formado por las poblaciones de Pomuch, Pocboc, Tenabo, </w:t>
      </w:r>
      <w:proofErr w:type="spellStart"/>
      <w:r>
        <w:t>Tepakán</w:t>
      </w:r>
      <w:proofErr w:type="spellEnd"/>
      <w:r>
        <w:t xml:space="preserve">, San Antonio </w:t>
      </w:r>
      <w:proofErr w:type="spellStart"/>
      <w:r>
        <w:t>Sacabchén</w:t>
      </w:r>
      <w:proofErr w:type="spellEnd"/>
      <w:r>
        <w:t xml:space="preserve">, </w:t>
      </w:r>
      <w:proofErr w:type="spellStart"/>
      <w:r>
        <w:t>Dzibalché</w:t>
      </w:r>
      <w:proofErr w:type="spellEnd"/>
      <w:r>
        <w:t xml:space="preserve">, </w:t>
      </w:r>
      <w:proofErr w:type="spellStart"/>
      <w:r>
        <w:t>Bécal</w:t>
      </w:r>
      <w:proofErr w:type="spellEnd"/>
      <w:r>
        <w:t xml:space="preserve">, </w:t>
      </w:r>
      <w:proofErr w:type="spellStart"/>
      <w:r>
        <w:t>Nunkiní</w:t>
      </w:r>
      <w:proofErr w:type="spellEnd"/>
      <w:r>
        <w:t xml:space="preserve">, y la Villa de Calkiní. </w:t>
      </w:r>
    </w:p>
    <w:p w14:paraId="0ECC9E5A" w14:textId="77777777" w:rsidR="001A233A" w:rsidRDefault="00AF568E">
      <w:pPr>
        <w:spacing w:after="0"/>
        <w:ind w:left="-15" w:firstLine="340"/>
      </w:pPr>
      <w:r>
        <w:t xml:space="preserve">A mediados de 1846, el Partido de Hecelchakán comprendía tres cabeceras de parroquia: Hecelchakán, Calkiní y </w:t>
      </w:r>
      <w:proofErr w:type="spellStart"/>
      <w:r>
        <w:t>Bécal</w:t>
      </w:r>
      <w:proofErr w:type="spellEnd"/>
      <w:r>
        <w:t>.</w:t>
      </w:r>
    </w:p>
    <w:p w14:paraId="5AE3A109" w14:textId="77777777" w:rsidR="001A233A" w:rsidRDefault="00AF568E">
      <w:pPr>
        <w:spacing w:after="557"/>
        <w:ind w:left="-15" w:right="-14" w:firstLine="340"/>
        <w:jc w:val="both"/>
      </w:pPr>
      <w:r>
        <w:t>El 7 de diciembre de 1915, al publicarse el decreto No. 51 que aprobaba una nueva Ley de Administración Interior, Hecelchakán se convirtió en uno de los 8 municipios libres que conformaron el nuevo Estado de Campeche, esta Ley empezó a regir el 1º de enero de 1916.</w:t>
      </w:r>
    </w:p>
    <w:p w14:paraId="69A5B4E7" w14:textId="77777777" w:rsidR="001A233A" w:rsidRDefault="00AF568E">
      <w:pPr>
        <w:spacing w:after="0"/>
        <w:ind w:left="-15" w:right="-14" w:firstLine="340"/>
        <w:jc w:val="both"/>
      </w:pPr>
      <w:r>
        <w:lastRenderedPageBreak/>
        <w:t>El 1 de enero de 1916 Hecelchakán quedó constituida como cabecera del nuevo municipio libre del mismo nombre y el 3 de Noviembre de 1957 le fue dado el rango de ciudad por decreto del congreso de Campeche a propuesta del gobernador Alberto Trueba Urbina.</w:t>
      </w:r>
    </w:p>
    <w:p w14:paraId="1519EB92" w14:textId="77777777" w:rsidR="00981DED" w:rsidRDefault="00981DED">
      <w:pPr>
        <w:spacing w:after="0"/>
        <w:ind w:left="-15" w:right="-14" w:firstLine="340"/>
        <w:jc w:val="both"/>
      </w:pPr>
    </w:p>
    <w:p w14:paraId="1E6EF7DD" w14:textId="77777777" w:rsidR="00981DED" w:rsidRDefault="00981DED">
      <w:pPr>
        <w:spacing w:after="0"/>
        <w:ind w:left="-15" w:right="-14" w:firstLine="340"/>
        <w:jc w:val="both"/>
      </w:pPr>
    </w:p>
    <w:p w14:paraId="22279920" w14:textId="77777777" w:rsidR="001A233A" w:rsidRDefault="00AF568E">
      <w:pPr>
        <w:pStyle w:val="Ttulo3"/>
        <w:spacing w:after="554"/>
      </w:pPr>
      <w:r>
        <w:t xml:space="preserve"> </w:t>
      </w:r>
      <w:r>
        <w:tab/>
        <w:t xml:space="preserve">4.2 </w:t>
      </w:r>
      <w:r>
        <w:tab/>
        <w:t>Cronología de hechos históricos</w:t>
      </w:r>
    </w:p>
    <w:p w14:paraId="642A312C" w14:textId="77777777" w:rsidR="001A233A" w:rsidRDefault="00AF568E">
      <w:pPr>
        <w:spacing w:line="240" w:lineRule="auto"/>
        <w:ind w:left="-15" w:firstLine="0"/>
      </w:pPr>
      <w:r>
        <w:t xml:space="preserve">1500 </w:t>
      </w:r>
      <w:r>
        <w:tab/>
        <w:t>Fundación de la población de Hecelchakán.</w:t>
      </w:r>
    </w:p>
    <w:p w14:paraId="41AD48F0" w14:textId="77777777" w:rsidR="001A233A" w:rsidRDefault="00AF568E">
      <w:pPr>
        <w:ind w:left="835" w:hanging="850"/>
      </w:pPr>
      <w:r>
        <w:t xml:space="preserve">1636 </w:t>
      </w:r>
      <w:r>
        <w:tab/>
        <w:t>El 9 de enero se construyó el Templo de la Virgen de la Concepción en Pomuch.</w:t>
      </w:r>
    </w:p>
    <w:p w14:paraId="2FD404DE" w14:textId="77777777" w:rsidR="001A233A" w:rsidRDefault="00AF568E">
      <w:pPr>
        <w:spacing w:line="240" w:lineRule="auto"/>
        <w:ind w:left="-15" w:firstLine="0"/>
      </w:pPr>
      <w:r>
        <w:t xml:space="preserve">1833 </w:t>
      </w:r>
      <w:r>
        <w:tab/>
        <w:t>El 1° de junio se erigió en Villa el pueblo de Hecelchakán.</w:t>
      </w:r>
    </w:p>
    <w:p w14:paraId="73CB7EC7" w14:textId="77777777" w:rsidR="001A233A" w:rsidRDefault="00AF568E">
      <w:pPr>
        <w:ind w:left="835" w:hanging="850"/>
      </w:pPr>
      <w:r>
        <w:t xml:space="preserve">1833 </w:t>
      </w:r>
      <w:r>
        <w:tab/>
        <w:t>El 29 de junio los federales derrotaron a las fuerzas centralistas en Hecelchakán.</w:t>
      </w:r>
    </w:p>
    <w:p w14:paraId="60CB9918" w14:textId="77777777" w:rsidR="001A233A" w:rsidRDefault="00AF568E">
      <w:pPr>
        <w:ind w:left="835" w:hanging="850"/>
      </w:pPr>
      <w:r>
        <w:t xml:space="preserve">1884 </w:t>
      </w:r>
      <w:r>
        <w:tab/>
        <w:t xml:space="preserve">El 16 de agosto falleció en Mérida don Juan Miguel de Castro, </w:t>
      </w:r>
      <w:proofErr w:type="spellStart"/>
      <w:r>
        <w:t>hecelchakanense</w:t>
      </w:r>
      <w:proofErr w:type="spellEnd"/>
      <w:r>
        <w:t>, fundador del Puerto de Progreso, siendo declarado “Benemérito de Yucatán”.</w:t>
      </w:r>
    </w:p>
    <w:p w14:paraId="7DBD10D8" w14:textId="77777777" w:rsidR="001A233A" w:rsidRDefault="00AF568E">
      <w:pPr>
        <w:spacing w:line="240" w:lineRule="auto"/>
        <w:ind w:left="-15" w:firstLine="0"/>
      </w:pPr>
      <w:r>
        <w:t>1896 Nació en Hecelchakán el extraordinario preceptor, Juan Pacheco Torres.</w:t>
      </w:r>
    </w:p>
    <w:p w14:paraId="593C3A95" w14:textId="77777777" w:rsidR="001A233A" w:rsidRDefault="00AF568E">
      <w:pPr>
        <w:ind w:left="835" w:hanging="850"/>
      </w:pPr>
      <w:r>
        <w:t xml:space="preserve">1913 </w:t>
      </w:r>
      <w:r>
        <w:tab/>
        <w:t>En la población de Hecelchakán, se levantó en armas el gobernador, Manuel Castilla Brito, contra el régimen de Huerta.</w:t>
      </w:r>
    </w:p>
    <w:p w14:paraId="76A059BE" w14:textId="77777777" w:rsidR="001A233A" w:rsidRDefault="00AF568E">
      <w:pPr>
        <w:spacing w:line="240" w:lineRule="auto"/>
        <w:ind w:left="-15" w:firstLine="0"/>
      </w:pPr>
      <w:r>
        <w:t xml:space="preserve">1916 </w:t>
      </w:r>
      <w:r>
        <w:tab/>
        <w:t>Hecelchakán fue declarado municipio libre.</w:t>
      </w:r>
    </w:p>
    <w:p w14:paraId="009FB248" w14:textId="77777777" w:rsidR="001A233A" w:rsidRDefault="00AF568E">
      <w:pPr>
        <w:spacing w:after="0"/>
        <w:ind w:left="835" w:hanging="850"/>
      </w:pPr>
      <w:r>
        <w:t xml:space="preserve">1957 </w:t>
      </w:r>
      <w:r>
        <w:tab/>
        <w:t>El 3 de noviembre, Hecelchakán recibió el título de ciudad por decreto de la XIII Legislatura del Congreso del Estado.</w:t>
      </w:r>
    </w:p>
    <w:p w14:paraId="09872922" w14:textId="77777777" w:rsidR="00981DED" w:rsidRDefault="00981DED">
      <w:pPr>
        <w:spacing w:after="0"/>
        <w:ind w:left="835" w:hanging="850"/>
      </w:pPr>
    </w:p>
    <w:p w14:paraId="2141C0F1" w14:textId="77777777" w:rsidR="00981DED" w:rsidRDefault="00981DED">
      <w:pPr>
        <w:spacing w:after="0"/>
        <w:ind w:left="835" w:hanging="850"/>
      </w:pPr>
    </w:p>
    <w:p w14:paraId="72939662" w14:textId="77777777" w:rsidR="001A233A" w:rsidRDefault="00AF568E">
      <w:pPr>
        <w:pStyle w:val="Ttulo3"/>
        <w:spacing w:after="549" w:line="339" w:lineRule="auto"/>
        <w:ind w:left="-15" w:right="750" w:firstLine="720"/>
      </w:pPr>
      <w:r>
        <w:t>4.3</w:t>
      </w:r>
      <w:r>
        <w:tab/>
        <w:t xml:space="preserve"> Cronología de los Presidentes Municipales  </w:t>
      </w:r>
      <w:r>
        <w:tab/>
        <w:t xml:space="preserve"> </w:t>
      </w:r>
      <w:r>
        <w:tab/>
        <w:t>de Hecelchakán, Campeche.</w:t>
      </w:r>
    </w:p>
    <w:p w14:paraId="22FD11F8" w14:textId="77777777" w:rsidR="001A233A" w:rsidRDefault="00AF568E">
      <w:pPr>
        <w:spacing w:after="162" w:line="246" w:lineRule="auto"/>
        <w:ind w:left="-5" w:right="0" w:hanging="10"/>
      </w:pPr>
      <w:r>
        <w:rPr>
          <w:b/>
        </w:rPr>
        <w:t>Presidente municipal Periodo de gobierno</w:t>
      </w:r>
    </w:p>
    <w:p w14:paraId="61A72997" w14:textId="77777777" w:rsidR="001A233A" w:rsidRDefault="00AF568E">
      <w:pPr>
        <w:spacing w:line="240" w:lineRule="auto"/>
        <w:ind w:left="-15" w:firstLine="0"/>
      </w:pPr>
      <w:r>
        <w:t xml:space="preserve">Miguel Aguilar </w:t>
      </w:r>
      <w:r>
        <w:tab/>
        <w:t>1916-1917</w:t>
      </w:r>
    </w:p>
    <w:p w14:paraId="64F35F2B" w14:textId="77777777" w:rsidR="001A233A" w:rsidRDefault="00AF568E">
      <w:pPr>
        <w:spacing w:line="240" w:lineRule="auto"/>
        <w:ind w:left="-15" w:firstLine="0"/>
      </w:pPr>
      <w:r>
        <w:t xml:space="preserve">Saturnino Vera B. </w:t>
      </w:r>
      <w:r>
        <w:tab/>
        <w:t>1918</w:t>
      </w:r>
    </w:p>
    <w:p w14:paraId="6796E23D" w14:textId="77777777" w:rsidR="001A233A" w:rsidRDefault="00AF568E">
      <w:pPr>
        <w:spacing w:line="240" w:lineRule="auto"/>
        <w:ind w:left="-15" w:firstLine="0"/>
      </w:pPr>
      <w:r>
        <w:t xml:space="preserve">Santiago Guerrero D. </w:t>
      </w:r>
      <w:r>
        <w:tab/>
        <w:t>1919</w:t>
      </w:r>
    </w:p>
    <w:p w14:paraId="22723466" w14:textId="77777777" w:rsidR="001A233A" w:rsidRDefault="00AF568E">
      <w:pPr>
        <w:spacing w:line="240" w:lineRule="auto"/>
        <w:ind w:left="-15" w:firstLine="0"/>
      </w:pPr>
      <w:r>
        <w:lastRenderedPageBreak/>
        <w:t xml:space="preserve">Rogaciano Ávila </w:t>
      </w:r>
      <w:r>
        <w:tab/>
        <w:t>1920</w:t>
      </w:r>
    </w:p>
    <w:p w14:paraId="1250F8A9" w14:textId="77777777" w:rsidR="001A233A" w:rsidRDefault="00AF568E">
      <w:pPr>
        <w:spacing w:line="240" w:lineRule="auto"/>
        <w:ind w:left="-15" w:firstLine="0"/>
      </w:pPr>
      <w:r>
        <w:t xml:space="preserve">Enrique Ortegón </w:t>
      </w:r>
      <w:r>
        <w:tab/>
        <w:t>1921</w:t>
      </w:r>
    </w:p>
    <w:p w14:paraId="4760296F" w14:textId="77777777" w:rsidR="001A233A" w:rsidRDefault="00AF568E">
      <w:pPr>
        <w:spacing w:line="240" w:lineRule="auto"/>
        <w:ind w:left="-15" w:firstLine="0"/>
      </w:pPr>
      <w:r>
        <w:t xml:space="preserve">José del C. Ortegón </w:t>
      </w:r>
      <w:r>
        <w:tab/>
        <w:t>1922</w:t>
      </w:r>
    </w:p>
    <w:p w14:paraId="4F227073" w14:textId="77777777" w:rsidR="001A233A" w:rsidRDefault="00AF568E">
      <w:pPr>
        <w:spacing w:line="240" w:lineRule="auto"/>
        <w:ind w:left="-15" w:firstLine="0"/>
      </w:pPr>
      <w:r>
        <w:t xml:space="preserve">José María Ayuso </w:t>
      </w:r>
      <w:r>
        <w:tab/>
        <w:t>1923</w:t>
      </w:r>
    </w:p>
    <w:p w14:paraId="7740BF8B" w14:textId="77777777" w:rsidR="001A233A" w:rsidRDefault="00AF568E">
      <w:pPr>
        <w:spacing w:line="240" w:lineRule="auto"/>
        <w:ind w:left="-15" w:firstLine="0"/>
      </w:pPr>
      <w:r>
        <w:t xml:space="preserve">Buenaventura Ayuso </w:t>
      </w:r>
      <w:r>
        <w:tab/>
        <w:t>1924-1925</w:t>
      </w:r>
    </w:p>
    <w:p w14:paraId="0A013A8D" w14:textId="77777777" w:rsidR="001A233A" w:rsidRDefault="00AF568E">
      <w:pPr>
        <w:spacing w:line="240" w:lineRule="auto"/>
        <w:ind w:left="-15" w:firstLine="0"/>
      </w:pPr>
      <w:r>
        <w:t xml:space="preserve">Domingo </w:t>
      </w:r>
      <w:proofErr w:type="spellStart"/>
      <w:r>
        <w:t>Ortíz</w:t>
      </w:r>
      <w:proofErr w:type="spellEnd"/>
      <w:r>
        <w:t xml:space="preserve"> Barbosa </w:t>
      </w:r>
      <w:r>
        <w:tab/>
        <w:t>1926-1927</w:t>
      </w:r>
    </w:p>
    <w:p w14:paraId="6C2FDADB" w14:textId="77777777" w:rsidR="001A233A" w:rsidRDefault="00AF568E">
      <w:pPr>
        <w:spacing w:line="240" w:lineRule="auto"/>
        <w:ind w:left="-15" w:firstLine="0"/>
      </w:pPr>
      <w:r>
        <w:t xml:space="preserve">Gaspar Escamilla </w:t>
      </w:r>
      <w:r>
        <w:tab/>
        <w:t>1928-1929</w:t>
      </w:r>
    </w:p>
    <w:p w14:paraId="02EC0723" w14:textId="77777777" w:rsidR="001A233A" w:rsidRDefault="00AF568E">
      <w:pPr>
        <w:spacing w:line="240" w:lineRule="auto"/>
        <w:ind w:left="-15" w:firstLine="0"/>
      </w:pPr>
      <w:r>
        <w:t xml:space="preserve">Juan Barbosa B. </w:t>
      </w:r>
      <w:r>
        <w:tab/>
        <w:t>1930-1931</w:t>
      </w:r>
    </w:p>
    <w:p w14:paraId="33DA7BB1" w14:textId="77777777" w:rsidR="001A233A" w:rsidRDefault="00AF568E">
      <w:pPr>
        <w:spacing w:line="240" w:lineRule="auto"/>
        <w:ind w:left="-15" w:firstLine="0"/>
      </w:pPr>
      <w:r>
        <w:t xml:space="preserve">Julio Novelo </w:t>
      </w:r>
      <w:proofErr w:type="spellStart"/>
      <w:r>
        <w:t>Margerer</w:t>
      </w:r>
      <w:proofErr w:type="spellEnd"/>
      <w:r>
        <w:t xml:space="preserve"> </w:t>
      </w:r>
      <w:r>
        <w:tab/>
        <w:t>1932-1933</w:t>
      </w:r>
    </w:p>
    <w:p w14:paraId="5FC8150F" w14:textId="77777777" w:rsidR="001A233A" w:rsidRDefault="00AF568E">
      <w:pPr>
        <w:spacing w:line="240" w:lineRule="auto"/>
        <w:ind w:left="-15" w:firstLine="0"/>
      </w:pPr>
      <w:r>
        <w:t xml:space="preserve">Enrique Ortegón O. </w:t>
      </w:r>
      <w:r>
        <w:tab/>
        <w:t>1934-1935</w:t>
      </w:r>
    </w:p>
    <w:p w14:paraId="19DCD68A" w14:textId="77777777" w:rsidR="001A233A" w:rsidRDefault="00AF568E">
      <w:pPr>
        <w:spacing w:line="240" w:lineRule="auto"/>
        <w:ind w:left="-15" w:firstLine="0"/>
      </w:pPr>
      <w:r>
        <w:t xml:space="preserve">Salomé Uc </w:t>
      </w:r>
      <w:r>
        <w:tab/>
        <w:t>1936-1937</w:t>
      </w:r>
    </w:p>
    <w:p w14:paraId="481F29CC" w14:textId="77777777" w:rsidR="001A233A" w:rsidRDefault="00AF568E">
      <w:pPr>
        <w:spacing w:line="240" w:lineRule="auto"/>
        <w:ind w:left="-15" w:firstLine="0"/>
      </w:pPr>
      <w:r>
        <w:t xml:space="preserve">Carlos Rodríguez </w:t>
      </w:r>
      <w:r>
        <w:tab/>
        <w:t>1938-1939</w:t>
      </w:r>
    </w:p>
    <w:p w14:paraId="6E9363C1" w14:textId="77777777" w:rsidR="001A233A" w:rsidRDefault="00AF568E">
      <w:pPr>
        <w:spacing w:line="240" w:lineRule="auto"/>
        <w:ind w:left="-15" w:firstLine="0"/>
      </w:pPr>
      <w:r>
        <w:t xml:space="preserve">Román Puch </w:t>
      </w:r>
      <w:r>
        <w:tab/>
        <w:t>1940-1941</w:t>
      </w:r>
    </w:p>
    <w:p w14:paraId="2766CB7D" w14:textId="77777777" w:rsidR="001A233A" w:rsidRDefault="00AF568E">
      <w:pPr>
        <w:spacing w:line="240" w:lineRule="auto"/>
        <w:ind w:left="-15" w:firstLine="0"/>
      </w:pPr>
      <w:r>
        <w:t xml:space="preserve">Felipe Chan Mata </w:t>
      </w:r>
      <w:r>
        <w:tab/>
        <w:t>1942-1943</w:t>
      </w:r>
    </w:p>
    <w:p w14:paraId="2D99554D" w14:textId="77777777" w:rsidR="001A233A" w:rsidRDefault="00AF568E">
      <w:pPr>
        <w:spacing w:line="240" w:lineRule="auto"/>
        <w:ind w:left="-15" w:firstLine="0"/>
      </w:pPr>
      <w:r>
        <w:t xml:space="preserve">Alfredo Poot </w:t>
      </w:r>
      <w:r>
        <w:tab/>
        <w:t>1944-1946</w:t>
      </w:r>
    </w:p>
    <w:p w14:paraId="6E6A2B1C" w14:textId="77777777" w:rsidR="001A233A" w:rsidRDefault="00AF568E">
      <w:pPr>
        <w:spacing w:line="240" w:lineRule="auto"/>
        <w:ind w:left="-15" w:firstLine="0"/>
      </w:pPr>
      <w:r>
        <w:t xml:space="preserve">Rafael Pérez </w:t>
      </w:r>
      <w:proofErr w:type="spellStart"/>
      <w:r>
        <w:t>Lizarraga</w:t>
      </w:r>
      <w:proofErr w:type="spellEnd"/>
      <w:r>
        <w:t xml:space="preserve"> </w:t>
      </w:r>
      <w:r>
        <w:tab/>
        <w:t>1947-1949</w:t>
      </w:r>
    </w:p>
    <w:p w14:paraId="7A04BD97" w14:textId="77777777" w:rsidR="001A233A" w:rsidRDefault="00AF568E">
      <w:pPr>
        <w:spacing w:line="240" w:lineRule="auto"/>
        <w:ind w:left="-15" w:firstLine="0"/>
      </w:pPr>
      <w:r>
        <w:t xml:space="preserve">Maximiliano J. Ávila B. </w:t>
      </w:r>
      <w:r>
        <w:tab/>
        <w:t>1950-1952</w:t>
      </w:r>
    </w:p>
    <w:p w14:paraId="22EA43C4" w14:textId="77777777" w:rsidR="001A233A" w:rsidRDefault="00AF568E">
      <w:pPr>
        <w:spacing w:line="240" w:lineRule="auto"/>
        <w:ind w:left="-15" w:firstLine="0"/>
      </w:pPr>
      <w:r>
        <w:t xml:space="preserve">Luis Caamal </w:t>
      </w:r>
      <w:r>
        <w:tab/>
        <w:t>1953-1955</w:t>
      </w:r>
    </w:p>
    <w:p w14:paraId="10367E10" w14:textId="77777777" w:rsidR="001A233A" w:rsidRDefault="00AF568E">
      <w:pPr>
        <w:spacing w:line="240" w:lineRule="auto"/>
        <w:ind w:left="-15" w:firstLine="0"/>
      </w:pPr>
      <w:r>
        <w:t xml:space="preserve">Jorge </w:t>
      </w:r>
      <w:proofErr w:type="spellStart"/>
      <w:r>
        <w:t>Ehuan</w:t>
      </w:r>
      <w:proofErr w:type="spellEnd"/>
      <w:r>
        <w:t xml:space="preserve"> </w:t>
      </w:r>
      <w:proofErr w:type="spellStart"/>
      <w:r>
        <w:t>Tay</w:t>
      </w:r>
      <w:proofErr w:type="spellEnd"/>
      <w:r>
        <w:t xml:space="preserve"> </w:t>
      </w:r>
      <w:r>
        <w:tab/>
        <w:t>1956-1958</w:t>
      </w:r>
    </w:p>
    <w:p w14:paraId="158EE6B6" w14:textId="77777777" w:rsidR="001A233A" w:rsidRDefault="00AF568E">
      <w:pPr>
        <w:spacing w:line="240" w:lineRule="auto"/>
        <w:ind w:left="-15" w:firstLine="0"/>
      </w:pPr>
      <w:r>
        <w:t xml:space="preserve">Fernando </w:t>
      </w:r>
      <w:proofErr w:type="spellStart"/>
      <w:r>
        <w:t>Koh</w:t>
      </w:r>
      <w:proofErr w:type="spellEnd"/>
      <w:r>
        <w:t xml:space="preserve"> </w:t>
      </w:r>
      <w:proofErr w:type="spellStart"/>
      <w:r>
        <w:t>Yam</w:t>
      </w:r>
      <w:proofErr w:type="spellEnd"/>
      <w:r>
        <w:t xml:space="preserve"> </w:t>
      </w:r>
      <w:r>
        <w:tab/>
        <w:t>1959-1961</w:t>
      </w:r>
    </w:p>
    <w:p w14:paraId="26357EC1" w14:textId="77777777" w:rsidR="001A233A" w:rsidRDefault="00AF568E">
      <w:pPr>
        <w:spacing w:line="240" w:lineRule="auto"/>
        <w:ind w:left="-15" w:firstLine="0"/>
      </w:pPr>
      <w:r>
        <w:t xml:space="preserve">Esteban Rosado Domínguez </w:t>
      </w:r>
      <w:r>
        <w:tab/>
        <w:t>1962-1964</w:t>
      </w:r>
    </w:p>
    <w:p w14:paraId="6D4C7326" w14:textId="77777777" w:rsidR="001A233A" w:rsidRDefault="00AF568E">
      <w:pPr>
        <w:spacing w:line="240" w:lineRule="auto"/>
        <w:ind w:left="-15" w:firstLine="0"/>
      </w:pPr>
      <w:r>
        <w:t xml:space="preserve">Efraín Pacheco García </w:t>
      </w:r>
      <w:r>
        <w:tab/>
        <w:t>1965-1967</w:t>
      </w:r>
    </w:p>
    <w:p w14:paraId="28EA6C1F" w14:textId="77777777" w:rsidR="001A233A" w:rsidRDefault="00AF568E">
      <w:pPr>
        <w:spacing w:after="0" w:line="240" w:lineRule="auto"/>
        <w:ind w:left="-15" w:firstLine="0"/>
      </w:pPr>
      <w:r>
        <w:t xml:space="preserve">Edgardo Sáenz Vázquez </w:t>
      </w:r>
      <w:r>
        <w:tab/>
        <w:t>1968-1970</w:t>
      </w:r>
    </w:p>
    <w:p w14:paraId="4442A9B8" w14:textId="77777777" w:rsidR="001A233A" w:rsidRDefault="00AF568E">
      <w:pPr>
        <w:spacing w:line="240" w:lineRule="auto"/>
        <w:ind w:left="-15" w:firstLine="0"/>
      </w:pPr>
      <w:r>
        <w:t>José del Carmen Ortegón Trejo 1971-1973</w:t>
      </w:r>
    </w:p>
    <w:p w14:paraId="4C75C41F" w14:textId="77777777" w:rsidR="001A233A" w:rsidRDefault="00AF568E">
      <w:pPr>
        <w:spacing w:line="240" w:lineRule="auto"/>
        <w:ind w:left="-15" w:firstLine="0"/>
      </w:pPr>
      <w:r>
        <w:t xml:space="preserve">José Antonio N. </w:t>
      </w:r>
      <w:proofErr w:type="spellStart"/>
      <w:r>
        <w:t>Sleme</w:t>
      </w:r>
      <w:proofErr w:type="spellEnd"/>
      <w:r>
        <w:t xml:space="preserve"> </w:t>
      </w:r>
      <w:proofErr w:type="spellStart"/>
      <w:r>
        <w:t>Yabur</w:t>
      </w:r>
      <w:proofErr w:type="spellEnd"/>
      <w:r>
        <w:t xml:space="preserve"> 1974-1976</w:t>
      </w:r>
    </w:p>
    <w:p w14:paraId="5CF1AFA7" w14:textId="77777777" w:rsidR="001A233A" w:rsidRDefault="00AF568E">
      <w:pPr>
        <w:spacing w:line="240" w:lineRule="auto"/>
        <w:ind w:left="-15" w:firstLine="0"/>
      </w:pPr>
      <w:r>
        <w:t>Miguel Ruiz Pereda   1977-1979</w:t>
      </w:r>
    </w:p>
    <w:p w14:paraId="3EEC8411" w14:textId="77777777" w:rsidR="001A233A" w:rsidRDefault="00AF568E">
      <w:pPr>
        <w:spacing w:line="240" w:lineRule="auto"/>
        <w:ind w:left="-15" w:firstLine="0"/>
      </w:pPr>
      <w:r>
        <w:t>Saturnino Moreno Pinzón 1980-1982</w:t>
      </w:r>
    </w:p>
    <w:p w14:paraId="12935752" w14:textId="77777777" w:rsidR="001A233A" w:rsidRDefault="00AF568E">
      <w:pPr>
        <w:spacing w:line="240" w:lineRule="auto"/>
        <w:ind w:left="-15" w:firstLine="0"/>
      </w:pPr>
      <w:r>
        <w:t xml:space="preserve">Felipe </w:t>
      </w:r>
      <w:proofErr w:type="spellStart"/>
      <w:r>
        <w:t>Ehuan</w:t>
      </w:r>
      <w:proofErr w:type="spellEnd"/>
      <w:r>
        <w:t xml:space="preserve"> </w:t>
      </w:r>
      <w:proofErr w:type="spellStart"/>
      <w:r>
        <w:t>Yeh</w:t>
      </w:r>
      <w:proofErr w:type="spellEnd"/>
      <w:r>
        <w:t xml:space="preserve"> </w:t>
      </w:r>
      <w:r>
        <w:tab/>
        <w:t>1983-1985</w:t>
      </w:r>
    </w:p>
    <w:p w14:paraId="3989A1C8" w14:textId="77777777" w:rsidR="001A233A" w:rsidRDefault="00AF568E">
      <w:pPr>
        <w:spacing w:line="240" w:lineRule="auto"/>
        <w:ind w:left="-15" w:firstLine="0"/>
      </w:pPr>
      <w:r>
        <w:t xml:space="preserve">Victoriano </w:t>
      </w:r>
      <w:proofErr w:type="spellStart"/>
      <w:r>
        <w:t>Yam</w:t>
      </w:r>
      <w:proofErr w:type="spellEnd"/>
      <w:r>
        <w:t xml:space="preserve"> May 1986-1988</w:t>
      </w:r>
    </w:p>
    <w:p w14:paraId="701049F3" w14:textId="77777777" w:rsidR="001A233A" w:rsidRDefault="00AF568E">
      <w:pPr>
        <w:spacing w:line="240" w:lineRule="auto"/>
        <w:ind w:left="-15" w:firstLine="0"/>
      </w:pPr>
      <w:r>
        <w:lastRenderedPageBreak/>
        <w:t>Jorge A. Ortegón Ruiz 1989-1991</w:t>
      </w:r>
    </w:p>
    <w:p w14:paraId="3BF1D661" w14:textId="77777777" w:rsidR="001A233A" w:rsidRDefault="00AF568E">
      <w:pPr>
        <w:spacing w:line="240" w:lineRule="auto"/>
        <w:ind w:left="-15" w:firstLine="0"/>
      </w:pPr>
      <w:r>
        <w:t xml:space="preserve">Jorge </w:t>
      </w:r>
      <w:proofErr w:type="spellStart"/>
      <w:r>
        <w:t>Wilbert</w:t>
      </w:r>
      <w:proofErr w:type="spellEnd"/>
      <w:r>
        <w:t xml:space="preserve"> Pérez Hurtado 1992-1994</w:t>
      </w:r>
    </w:p>
    <w:p w14:paraId="47BA1EAE" w14:textId="77777777" w:rsidR="001A233A" w:rsidRDefault="00AF568E">
      <w:pPr>
        <w:spacing w:line="240" w:lineRule="auto"/>
        <w:ind w:left="-15" w:firstLine="0"/>
      </w:pPr>
      <w:r>
        <w:t xml:space="preserve">Carlos Enrique Torres </w:t>
      </w:r>
      <w:proofErr w:type="spellStart"/>
      <w:r>
        <w:t>Melken</w:t>
      </w:r>
      <w:proofErr w:type="spellEnd"/>
      <w:r>
        <w:t xml:space="preserve"> 1995-1997</w:t>
      </w:r>
    </w:p>
    <w:p w14:paraId="4A37D213" w14:textId="77777777" w:rsidR="001A233A" w:rsidRDefault="00AF568E">
      <w:pPr>
        <w:spacing w:line="240" w:lineRule="auto"/>
        <w:ind w:left="-15" w:firstLine="0"/>
      </w:pPr>
      <w:r>
        <w:t xml:space="preserve">Juan Manuel </w:t>
      </w:r>
      <w:proofErr w:type="spellStart"/>
      <w:r>
        <w:t>Melken</w:t>
      </w:r>
      <w:proofErr w:type="spellEnd"/>
      <w:r>
        <w:t xml:space="preserve"> Díaz 1997-2000</w:t>
      </w:r>
    </w:p>
    <w:p w14:paraId="5A830D13" w14:textId="77777777" w:rsidR="001A233A" w:rsidRDefault="00AF568E">
      <w:pPr>
        <w:spacing w:line="240" w:lineRule="auto"/>
        <w:ind w:left="-15" w:firstLine="0"/>
      </w:pPr>
      <w:r>
        <w:t>José Dolores Brito Pech 2000-2003</w:t>
      </w:r>
    </w:p>
    <w:p w14:paraId="70997A80" w14:textId="77777777" w:rsidR="001A233A" w:rsidRDefault="00AF568E">
      <w:pPr>
        <w:spacing w:line="240" w:lineRule="auto"/>
        <w:ind w:left="-15" w:firstLine="0"/>
      </w:pPr>
      <w:r>
        <w:t>Marco Antonio Ake Chi 2003-2006</w:t>
      </w:r>
    </w:p>
    <w:p w14:paraId="4AFD7038" w14:textId="77777777" w:rsidR="001A233A" w:rsidRDefault="00AF568E">
      <w:pPr>
        <w:spacing w:line="240" w:lineRule="auto"/>
        <w:ind w:left="-15" w:firstLine="0"/>
      </w:pPr>
      <w:r>
        <w:t>José Luis Montero Rosado 2006-2009</w:t>
      </w:r>
    </w:p>
    <w:p w14:paraId="77C6E796" w14:textId="77777777" w:rsidR="001A233A" w:rsidRDefault="00AF568E">
      <w:pPr>
        <w:spacing w:line="240" w:lineRule="auto"/>
        <w:ind w:left="-15" w:firstLine="0"/>
      </w:pPr>
      <w:r>
        <w:t xml:space="preserve">Modesto </w:t>
      </w:r>
      <w:proofErr w:type="spellStart"/>
      <w:r>
        <w:t>Arcangel</w:t>
      </w:r>
      <w:proofErr w:type="spellEnd"/>
      <w:r>
        <w:t xml:space="preserve"> Pech Uitz 2009-2012</w:t>
      </w:r>
    </w:p>
    <w:p w14:paraId="24AF5E21" w14:textId="77777777" w:rsidR="001A233A" w:rsidRDefault="00AF568E">
      <w:pPr>
        <w:spacing w:after="0" w:line="240" w:lineRule="auto"/>
        <w:ind w:left="-15" w:firstLine="0"/>
      </w:pPr>
      <w:r>
        <w:t xml:space="preserve">Fernando Antonio </w:t>
      </w:r>
      <w:proofErr w:type="spellStart"/>
      <w:r>
        <w:t>Nahum</w:t>
      </w:r>
      <w:proofErr w:type="spellEnd"/>
      <w:r>
        <w:t xml:space="preserve"> </w:t>
      </w:r>
      <w:proofErr w:type="spellStart"/>
      <w:r>
        <w:t>Sleme</w:t>
      </w:r>
      <w:proofErr w:type="spellEnd"/>
      <w:r>
        <w:t xml:space="preserve"> Lavadores 2012-2015</w:t>
      </w:r>
    </w:p>
    <w:p w14:paraId="76BADC8B" w14:textId="77777777" w:rsidR="002D769D" w:rsidRDefault="002D769D">
      <w:pPr>
        <w:spacing w:after="0" w:line="240" w:lineRule="auto"/>
        <w:ind w:left="-15" w:firstLine="0"/>
      </w:pPr>
      <w:r>
        <w:t xml:space="preserve">Modesto </w:t>
      </w:r>
      <w:proofErr w:type="spellStart"/>
      <w:r>
        <w:t>Arcangel</w:t>
      </w:r>
      <w:proofErr w:type="spellEnd"/>
      <w:r>
        <w:t xml:space="preserve"> Pech Uitz 2015-2018</w:t>
      </w:r>
    </w:p>
    <w:p w14:paraId="79ABC86A" w14:textId="77777777" w:rsidR="00981DED" w:rsidRDefault="00981DED">
      <w:pPr>
        <w:spacing w:after="0" w:line="240" w:lineRule="auto"/>
        <w:ind w:left="-15" w:firstLine="0"/>
      </w:pPr>
    </w:p>
    <w:p w14:paraId="4E347787" w14:textId="77777777" w:rsidR="00981DED" w:rsidRDefault="00981DED">
      <w:pPr>
        <w:spacing w:after="0" w:line="240" w:lineRule="auto"/>
        <w:ind w:left="-15" w:firstLine="0"/>
      </w:pPr>
    </w:p>
    <w:p w14:paraId="4DDA5AF9" w14:textId="77777777" w:rsidR="002D769D" w:rsidRDefault="002D769D">
      <w:pPr>
        <w:spacing w:after="0" w:line="240" w:lineRule="auto"/>
        <w:ind w:left="-15" w:firstLine="0"/>
      </w:pPr>
    </w:p>
    <w:p w14:paraId="4CE0CFA2" w14:textId="77777777" w:rsidR="001A233A" w:rsidRDefault="00AF568E">
      <w:pPr>
        <w:pStyle w:val="Ttulo3"/>
        <w:spacing w:after="554"/>
        <w:ind w:left="730"/>
      </w:pPr>
      <w:r>
        <w:t>4.4</w:t>
      </w:r>
      <w:r>
        <w:tab/>
        <w:t>Escudo del Municipio de Hecelchakán, Campeche</w:t>
      </w:r>
    </w:p>
    <w:p w14:paraId="678A5723" w14:textId="77777777" w:rsidR="001A233A" w:rsidRDefault="00AF568E">
      <w:pPr>
        <w:spacing w:after="352"/>
        <w:ind w:left="-5" w:right="-14" w:hanging="10"/>
        <w:jc w:val="both"/>
      </w:pPr>
      <w:r>
        <w:t>El escudo de Hecelchakán, contiene los blasones que contra vientos y tormentas ha logrado sobresalir en todos los ámbitos. Este escudo es una muestra de riqueza y fortaleza natural, cultural, social e histórica.</w:t>
      </w:r>
    </w:p>
    <w:p w14:paraId="413DB906" w14:textId="77777777" w:rsidR="001A233A" w:rsidRDefault="00AF568E">
      <w:pPr>
        <w:spacing w:after="960" w:line="240" w:lineRule="auto"/>
        <w:ind w:left="0" w:right="0" w:firstLine="0"/>
        <w:jc w:val="center"/>
      </w:pPr>
      <w:r>
        <w:rPr>
          <w:noProof/>
        </w:rPr>
        <w:drawing>
          <wp:inline distT="0" distB="0" distL="0" distR="0" wp14:anchorId="4F2CC49C" wp14:editId="037F6719">
            <wp:extent cx="2673350" cy="2978150"/>
            <wp:effectExtent l="0" t="0" r="0" b="0"/>
            <wp:docPr id="101418" name="Picture 101418"/>
            <wp:cNvGraphicFramePr/>
            <a:graphic xmlns:a="http://schemas.openxmlformats.org/drawingml/2006/main">
              <a:graphicData uri="http://schemas.openxmlformats.org/drawingml/2006/picture">
                <pic:pic xmlns:pic="http://schemas.openxmlformats.org/drawingml/2006/picture">
                  <pic:nvPicPr>
                    <pic:cNvPr id="101418" name="Picture 101418"/>
                    <pic:cNvPicPr/>
                  </pic:nvPicPr>
                  <pic:blipFill>
                    <a:blip r:embed="rId9"/>
                    <a:stretch>
                      <a:fillRect/>
                    </a:stretch>
                  </pic:blipFill>
                  <pic:spPr>
                    <a:xfrm>
                      <a:off x="0" y="0"/>
                      <a:ext cx="2673350" cy="2978150"/>
                    </a:xfrm>
                    <a:prstGeom prst="rect">
                      <a:avLst/>
                    </a:prstGeom>
                  </pic:spPr>
                </pic:pic>
              </a:graphicData>
            </a:graphic>
          </wp:inline>
        </w:drawing>
      </w:r>
      <w:r>
        <w:rPr>
          <w:rFonts w:ascii="Cambria" w:eastAsia="Cambria" w:hAnsi="Cambria" w:cs="Cambria"/>
          <w:color w:val="000000"/>
        </w:rPr>
        <w:tab/>
        <w:t xml:space="preserve">   </w:t>
      </w:r>
    </w:p>
    <w:p w14:paraId="77EFF6D0" w14:textId="77777777" w:rsidR="001A233A" w:rsidRDefault="00AF568E">
      <w:pPr>
        <w:spacing w:after="557"/>
        <w:ind w:left="-15" w:firstLine="340"/>
      </w:pPr>
      <w:r>
        <w:lastRenderedPageBreak/>
        <w:t>El escudo se conforma por la estructura interna que se compone de tres secciones:</w:t>
      </w:r>
    </w:p>
    <w:p w14:paraId="4BDC8F62" w14:textId="77777777" w:rsidR="001A233A" w:rsidRDefault="00AF568E">
      <w:pPr>
        <w:spacing w:after="157"/>
        <w:ind w:left="-15" w:right="-14" w:firstLine="340"/>
        <w:jc w:val="both"/>
      </w:pPr>
      <w:r>
        <w:t xml:space="preserve">La primera incluye una ruina que representa las mágicas y misteriosas zonas arqueológicas, localizadas dentro de los límites fronterizos del Municipio y asientos de nuestro pueblo. </w:t>
      </w:r>
    </w:p>
    <w:p w14:paraId="67758C53" w14:textId="77777777" w:rsidR="001A233A" w:rsidRDefault="00AF568E">
      <w:pPr>
        <w:spacing w:after="157"/>
        <w:ind w:left="-15" w:right="-14" w:firstLine="340"/>
        <w:jc w:val="both"/>
      </w:pPr>
      <w:r>
        <w:t>Un maya reposando con pies cruzados y manos extendidas a los extremos, significando la tranquilidad, el origen y la raíz de nuestra gente. Este maya sostiene en la palma de la mano derecha un “</w:t>
      </w:r>
      <w:proofErr w:type="spellStart"/>
      <w:r>
        <w:t>chu</w:t>
      </w:r>
      <w:proofErr w:type="spellEnd"/>
      <w:r>
        <w:t>” para guardar agua, que nos demuestra una de las más tradicionales costumbres que emplean los campesinos en las labores del campo; por otra parte en la palma de la mano izquierda, sostiene una planta de maíz, caracterizando al enorme cultivo de esta gramínea, la cual se puede considerar como el sustento de la economía de las poblaciones que conforman el Municipio.</w:t>
      </w:r>
    </w:p>
    <w:p w14:paraId="2395314F" w14:textId="77777777" w:rsidR="001A233A" w:rsidRDefault="00AF568E">
      <w:pPr>
        <w:spacing w:after="157"/>
        <w:ind w:left="-15" w:right="-14" w:firstLine="340"/>
        <w:jc w:val="both"/>
      </w:pPr>
      <w:r>
        <w:t xml:space="preserve">El sol, situado en la parte superior de esta sección, califica al clima cálido-tropical del lugar, y nos representa el horizonte próspero y prometedor de la región de Hecelchakán. </w:t>
      </w:r>
    </w:p>
    <w:p w14:paraId="2D915F6B" w14:textId="77777777" w:rsidR="001A233A" w:rsidRDefault="00AF568E">
      <w:pPr>
        <w:spacing w:after="157"/>
        <w:ind w:left="-15" w:right="-14" w:firstLine="340"/>
        <w:jc w:val="both"/>
      </w:pPr>
      <w:r>
        <w:t>En la segunda, se encuentra el asta de la bandera situada frente al palacio municipal de la cabecera, y posee la característica única, de encontrarse respaldada por una base arqueológica ornamental triple que parece significar: una la cultura indígena; otra, la cultura colonizadora; y la última, la cultura que resulta de la fusión de las dos culturas anteriores.</w:t>
      </w:r>
    </w:p>
    <w:p w14:paraId="3D065CCB" w14:textId="77777777" w:rsidR="001A233A" w:rsidRDefault="00AF568E">
      <w:pPr>
        <w:spacing w:after="157"/>
        <w:ind w:left="-15" w:right="-14" w:firstLine="340"/>
        <w:jc w:val="both"/>
      </w:pPr>
      <w:r>
        <w:t xml:space="preserve">En la segunda sección se muestra una representatividad de la iglesia católica empleándose como ejemplo de las importantes construcciones antiguas y como demostración de la notable motivación religiosa de las personas </w:t>
      </w:r>
      <w:proofErr w:type="spellStart"/>
      <w:r>
        <w:t>hecelchakanenses</w:t>
      </w:r>
      <w:proofErr w:type="spellEnd"/>
      <w:r>
        <w:t>.</w:t>
      </w:r>
    </w:p>
    <w:p w14:paraId="3822B82E" w14:textId="77777777" w:rsidR="001A233A" w:rsidRDefault="00AF568E">
      <w:pPr>
        <w:spacing w:after="157"/>
        <w:ind w:left="-15" w:right="-14" w:firstLine="340"/>
        <w:jc w:val="both"/>
      </w:pPr>
      <w:r>
        <w:t>Con el libro abierto se manifiesta la representación de todos los niveles educativos competentes en el Estado que están situados en este municipio, ejemplo claro la “Escuela Normal Rural”, quien es el semillero de prestigiados maestros del País. La coa y el azadón, significan una educación popular de esfuerzo y dedicación en el trabajo fecundo.</w:t>
      </w:r>
    </w:p>
    <w:p w14:paraId="27008DC9" w14:textId="77777777" w:rsidR="001A233A" w:rsidRDefault="00AF568E">
      <w:pPr>
        <w:spacing w:after="157"/>
        <w:ind w:left="-15" w:right="-14" w:firstLine="340"/>
        <w:jc w:val="both"/>
      </w:pPr>
      <w:r>
        <w:t xml:space="preserve">Los colores que posee el presente escudo, significan la gran diversidad de caracteres y la amplia gama de naturaleza que predomina en el territorio de este municipio. Sin embargo, la estructura interna se acentúa sobre tonos azules claros que es muestra de la </w:t>
      </w:r>
      <w:r>
        <w:lastRenderedPageBreak/>
        <w:t>atmósfera pacífica, sencilla, gentil y optimista que es una de las primicias de los habitantes de este Municipio.</w:t>
      </w:r>
    </w:p>
    <w:p w14:paraId="5B4C2006" w14:textId="77777777" w:rsidR="001A233A" w:rsidRDefault="00AF568E">
      <w:pPr>
        <w:spacing w:after="0"/>
        <w:ind w:left="-15" w:firstLine="340"/>
      </w:pPr>
      <w:r>
        <w:t>Cabe remarcar, que los colores de la banda, modelan el patriotismo y la firme esperanza por un Municipio mejor.</w:t>
      </w:r>
    </w:p>
    <w:p w14:paraId="12757560" w14:textId="77777777" w:rsidR="002D769D" w:rsidRDefault="002D769D">
      <w:pPr>
        <w:pStyle w:val="Ttulo3"/>
        <w:spacing w:after="554"/>
        <w:ind w:left="730"/>
      </w:pPr>
    </w:p>
    <w:p w14:paraId="3F24ACA1" w14:textId="77777777" w:rsidR="001A233A" w:rsidRDefault="00AF568E">
      <w:pPr>
        <w:pStyle w:val="Ttulo3"/>
        <w:spacing w:after="554"/>
        <w:ind w:left="730"/>
      </w:pPr>
      <w:r>
        <w:t>4.5</w:t>
      </w:r>
      <w:r>
        <w:tab/>
        <w:t xml:space="preserve">División Política </w:t>
      </w:r>
    </w:p>
    <w:p w14:paraId="7CFF84A3" w14:textId="77777777" w:rsidR="001A233A" w:rsidRDefault="00AF568E">
      <w:pPr>
        <w:spacing w:after="557"/>
        <w:ind w:left="-5" w:right="-14" w:hanging="10"/>
        <w:jc w:val="both"/>
      </w:pPr>
      <w:r>
        <w:t>Respecto a su División Política se respeta lo que dispone la Constitución Política de los Estados Unidos Mexicanos, en específico lo dispuesto en el Artículo 115 constitucional, que establece que los Estados adopten para su régimen interior, la forma de gobierno republicana, representativa, popular, teniendo como base de su división territorial y de su organización política y administrativa, donde la figura base es el Municipio, siendo libre, investido de personalidad jurídica y patrimonio propios, autónomo en su gobierno interior y libre en la administración de su Hacienda, gobernado por un Ayuntamiento de elección popular directa.</w:t>
      </w:r>
    </w:p>
    <w:p w14:paraId="71904D7C" w14:textId="77777777" w:rsidR="001A233A" w:rsidRDefault="00AF568E">
      <w:pPr>
        <w:spacing w:after="557"/>
        <w:ind w:left="-15" w:right="-14" w:firstLine="340"/>
        <w:jc w:val="both"/>
      </w:pPr>
      <w:r>
        <w:t xml:space="preserve">Actualmente  el Municipio  presenta una división territorial en una cabecera municipal, 1 junta municipal, 4 comisarías municipales y 6 agencias municipales. Donde las principales poblaciones son Hecelchakán, Cumpich, Pomuch, Pocboc, Jaina y </w:t>
      </w:r>
      <w:proofErr w:type="spellStart"/>
      <w:r>
        <w:t>Yalnón</w:t>
      </w:r>
      <w:proofErr w:type="spellEnd"/>
      <w:r>
        <w:t>.</w:t>
      </w:r>
    </w:p>
    <w:p w14:paraId="47F97A05" w14:textId="77777777" w:rsidR="001A233A" w:rsidRDefault="00AF568E">
      <w:pPr>
        <w:spacing w:after="557"/>
        <w:ind w:left="-15" w:firstLine="0"/>
      </w:pPr>
      <w:r>
        <w:t>Según el plan Municipal de Desarrollo 201</w:t>
      </w:r>
      <w:r w:rsidR="002D769D">
        <w:t>8</w:t>
      </w:r>
      <w:r>
        <w:t xml:space="preserve"> -20</w:t>
      </w:r>
      <w:r w:rsidR="002D769D">
        <w:t>21</w:t>
      </w:r>
      <w:r>
        <w:t xml:space="preserve"> el municipio de Hecelchakán, comprende:</w:t>
      </w:r>
    </w:p>
    <w:p w14:paraId="48CAE1EA" w14:textId="77777777" w:rsidR="001A233A" w:rsidRDefault="00AF568E">
      <w:pPr>
        <w:spacing w:line="240" w:lineRule="auto"/>
        <w:ind w:left="-15" w:firstLine="0"/>
      </w:pPr>
      <w:r>
        <w:t>I.- La ciudad de Hecelchakán, cabecera del municipio;</w:t>
      </w:r>
    </w:p>
    <w:p w14:paraId="2A49AE84" w14:textId="77777777" w:rsidR="001A233A" w:rsidRDefault="00AF568E">
      <w:pPr>
        <w:spacing w:line="240" w:lineRule="auto"/>
        <w:ind w:left="-15" w:firstLine="0"/>
      </w:pPr>
      <w:r>
        <w:t>II.- La sección municipal de Pomuch;</w:t>
      </w:r>
    </w:p>
    <w:p w14:paraId="67B8D5FE" w14:textId="77777777" w:rsidR="001A233A" w:rsidRDefault="00AF568E">
      <w:pPr>
        <w:spacing w:after="557"/>
      </w:pPr>
      <w:r>
        <w:t>III.- Las poblaciones, ejidos, rancherías y heredades que constituyen la circunscripción jurisdiccional de la cabecera y secciones municipales en la forma siguiente:</w:t>
      </w:r>
    </w:p>
    <w:p w14:paraId="38F65B86" w14:textId="77777777" w:rsidR="001A233A" w:rsidRDefault="00AF568E">
      <w:pPr>
        <w:spacing w:after="562"/>
        <w:ind w:left="-15" w:firstLine="0"/>
      </w:pPr>
      <w:r>
        <w:lastRenderedPageBreak/>
        <w:t>A la ciudad de Hecelchakán, cabecera del municipio, corresponden:</w:t>
      </w:r>
    </w:p>
    <w:p w14:paraId="5E21ECE2" w14:textId="77777777" w:rsidR="001A233A" w:rsidRDefault="00AF568E">
      <w:pPr>
        <w:numPr>
          <w:ilvl w:val="0"/>
          <w:numId w:val="3"/>
        </w:numPr>
        <w:spacing w:line="240" w:lineRule="auto"/>
        <w:ind w:hanging="151"/>
      </w:pPr>
      <w:r>
        <w:t xml:space="preserve">Los pueblos de Cumpich, </w:t>
      </w:r>
      <w:proofErr w:type="spellStart"/>
      <w:r>
        <w:t>Dzitnup</w:t>
      </w:r>
      <w:proofErr w:type="spellEnd"/>
      <w:r>
        <w:t>, Pocboc y Santa Cruz.</w:t>
      </w:r>
    </w:p>
    <w:p w14:paraId="568985B3" w14:textId="77777777" w:rsidR="001A233A" w:rsidRDefault="00AF568E">
      <w:pPr>
        <w:numPr>
          <w:ilvl w:val="0"/>
          <w:numId w:val="3"/>
        </w:numPr>
        <w:spacing w:line="240" w:lineRule="auto"/>
        <w:ind w:hanging="151"/>
      </w:pPr>
      <w:r>
        <w:t xml:space="preserve">El ejido de </w:t>
      </w:r>
      <w:proofErr w:type="spellStart"/>
      <w:r>
        <w:t>Chunkanán</w:t>
      </w:r>
      <w:proofErr w:type="spellEnd"/>
      <w:r>
        <w:t>.</w:t>
      </w:r>
    </w:p>
    <w:p w14:paraId="74DAF792" w14:textId="77777777" w:rsidR="001A233A" w:rsidRDefault="00AF568E">
      <w:pPr>
        <w:numPr>
          <w:ilvl w:val="0"/>
          <w:numId w:val="3"/>
        </w:numPr>
        <w:spacing w:after="0" w:line="240" w:lineRule="auto"/>
        <w:ind w:hanging="151"/>
      </w:pPr>
      <w:r>
        <w:t xml:space="preserve">Las haciendas de Blanca Flor, San José, San Juan </w:t>
      </w:r>
      <w:proofErr w:type="spellStart"/>
      <w:r>
        <w:t>Actún</w:t>
      </w:r>
      <w:proofErr w:type="spellEnd"/>
      <w:r>
        <w:t xml:space="preserve"> y </w:t>
      </w:r>
      <w:proofErr w:type="spellStart"/>
      <w:r>
        <w:t>Tikín</w:t>
      </w:r>
      <w:proofErr w:type="spellEnd"/>
      <w:r>
        <w:t>.</w:t>
      </w:r>
    </w:p>
    <w:p w14:paraId="0F588A30" w14:textId="77777777" w:rsidR="001A233A" w:rsidRDefault="00AF568E">
      <w:pPr>
        <w:numPr>
          <w:ilvl w:val="0"/>
          <w:numId w:val="3"/>
        </w:numPr>
        <w:ind w:hanging="151"/>
      </w:pPr>
      <w:r>
        <w:t xml:space="preserve">Los ranchos de Carmelo, </w:t>
      </w:r>
      <w:proofErr w:type="spellStart"/>
      <w:r>
        <w:t>Chaví</w:t>
      </w:r>
      <w:proofErr w:type="spellEnd"/>
      <w:r>
        <w:t xml:space="preserve"> </w:t>
      </w:r>
      <w:proofErr w:type="spellStart"/>
      <w:r>
        <w:t>Chencouoh</w:t>
      </w:r>
      <w:proofErr w:type="spellEnd"/>
      <w:r>
        <w:t xml:space="preserve">, </w:t>
      </w:r>
      <w:proofErr w:type="spellStart"/>
      <w:r>
        <w:t>Chunkanán</w:t>
      </w:r>
      <w:proofErr w:type="spellEnd"/>
      <w:r>
        <w:t xml:space="preserve">, </w:t>
      </w:r>
      <w:proofErr w:type="spellStart"/>
      <w:r>
        <w:t>Humpedzquín</w:t>
      </w:r>
      <w:proofErr w:type="spellEnd"/>
      <w:r>
        <w:t xml:space="preserve"> </w:t>
      </w:r>
      <w:proofErr w:type="spellStart"/>
      <w:r>
        <w:t>Kankiriche</w:t>
      </w:r>
      <w:proofErr w:type="spellEnd"/>
      <w:r>
        <w:t xml:space="preserve">, Moctezuma, Montecristo, Nohalal, </w:t>
      </w:r>
      <w:proofErr w:type="spellStart"/>
      <w:r>
        <w:t>Dzohchén</w:t>
      </w:r>
      <w:proofErr w:type="spellEnd"/>
      <w:r>
        <w:t xml:space="preserve">, San Joaquín, </w:t>
      </w:r>
    </w:p>
    <w:p w14:paraId="52BA0783" w14:textId="77777777" w:rsidR="001A233A" w:rsidRDefault="00AF568E">
      <w:pPr>
        <w:ind w:left="567" w:firstLine="0"/>
      </w:pPr>
      <w:r>
        <w:t xml:space="preserve">San Miguel, San Rafael, San Simón, Santa María, Tacubaya, </w:t>
      </w:r>
      <w:proofErr w:type="spellStart"/>
      <w:r>
        <w:t>Tanchí</w:t>
      </w:r>
      <w:proofErr w:type="spellEnd"/>
      <w:r>
        <w:t xml:space="preserve">, </w:t>
      </w:r>
      <w:proofErr w:type="spellStart"/>
      <w:r>
        <w:t>Lec</w:t>
      </w:r>
      <w:proofErr w:type="spellEnd"/>
      <w:r>
        <w:t xml:space="preserve">, </w:t>
      </w:r>
      <w:proofErr w:type="spellStart"/>
      <w:r>
        <w:t>Chichil</w:t>
      </w:r>
      <w:proofErr w:type="spellEnd"/>
      <w:r>
        <w:t>, X-</w:t>
      </w:r>
      <w:proofErr w:type="spellStart"/>
      <w:r>
        <w:t>Benaox</w:t>
      </w:r>
      <w:proofErr w:type="spellEnd"/>
      <w:r>
        <w:t xml:space="preserve">, </w:t>
      </w:r>
      <w:proofErr w:type="spellStart"/>
      <w:r>
        <w:t>Xkombec</w:t>
      </w:r>
      <w:proofErr w:type="spellEnd"/>
      <w:r>
        <w:t xml:space="preserve">, </w:t>
      </w:r>
      <w:proofErr w:type="spellStart"/>
      <w:r>
        <w:t>Xuelén</w:t>
      </w:r>
      <w:proofErr w:type="spellEnd"/>
      <w:r>
        <w:t xml:space="preserve">, </w:t>
      </w:r>
      <w:proofErr w:type="spellStart"/>
      <w:r>
        <w:t>Yalnón</w:t>
      </w:r>
      <w:proofErr w:type="spellEnd"/>
      <w:r>
        <w:t xml:space="preserve"> y las zonas arqueológicas de Isla De Jaina Y X-</w:t>
      </w:r>
      <w:proofErr w:type="spellStart"/>
      <w:r>
        <w:t>Calumkín</w:t>
      </w:r>
      <w:proofErr w:type="spellEnd"/>
      <w:r>
        <w:t>.</w:t>
      </w:r>
    </w:p>
    <w:p w14:paraId="45BF0FA5" w14:textId="77777777" w:rsidR="001A233A" w:rsidRDefault="00AF568E">
      <w:pPr>
        <w:spacing w:after="162" w:line="240" w:lineRule="auto"/>
        <w:ind w:left="340" w:right="0" w:firstLine="0"/>
      </w:pPr>
      <w:r>
        <w:t xml:space="preserve"> </w:t>
      </w:r>
    </w:p>
    <w:p w14:paraId="4DC80BBA" w14:textId="77777777" w:rsidR="001A233A" w:rsidRDefault="00AF568E">
      <w:pPr>
        <w:spacing w:after="557"/>
        <w:ind w:left="-15" w:firstLine="0"/>
      </w:pPr>
      <w:r>
        <w:t>A la sección municipal de Pomuch, corresponden: la Villa de Pomuch, cabecera de la sección.</w:t>
      </w:r>
    </w:p>
    <w:p w14:paraId="0E76AFCC" w14:textId="77777777" w:rsidR="001A233A" w:rsidRDefault="00AF568E">
      <w:pPr>
        <w:numPr>
          <w:ilvl w:val="0"/>
          <w:numId w:val="4"/>
        </w:numPr>
        <w:spacing w:line="240" w:lineRule="auto"/>
        <w:ind w:hanging="151"/>
      </w:pPr>
      <w:r>
        <w:t xml:space="preserve">El ejido de </w:t>
      </w:r>
      <w:proofErr w:type="spellStart"/>
      <w:r>
        <w:t>Zodzil</w:t>
      </w:r>
      <w:proofErr w:type="spellEnd"/>
      <w:r>
        <w:t>.</w:t>
      </w:r>
    </w:p>
    <w:p w14:paraId="7A42D4B0" w14:textId="77777777" w:rsidR="001A233A" w:rsidRDefault="00AF568E">
      <w:pPr>
        <w:numPr>
          <w:ilvl w:val="0"/>
          <w:numId w:val="4"/>
        </w:numPr>
        <w:spacing w:after="557"/>
        <w:ind w:hanging="151"/>
      </w:pPr>
      <w:r>
        <w:t xml:space="preserve">Los ranchos de </w:t>
      </w:r>
      <w:proofErr w:type="spellStart"/>
      <w:r>
        <w:t>Chenxulá</w:t>
      </w:r>
      <w:proofErr w:type="spellEnd"/>
      <w:r>
        <w:t xml:space="preserve">, </w:t>
      </w:r>
      <w:proofErr w:type="spellStart"/>
      <w:r>
        <w:t>Cholul</w:t>
      </w:r>
      <w:proofErr w:type="spellEnd"/>
      <w:r>
        <w:t xml:space="preserve">, San Antonio del </w:t>
      </w:r>
      <w:proofErr w:type="spellStart"/>
      <w:r>
        <w:t>Pom</w:t>
      </w:r>
      <w:proofErr w:type="spellEnd"/>
      <w:r>
        <w:t xml:space="preserve">, San Jacinto, </w:t>
      </w:r>
      <w:proofErr w:type="spellStart"/>
      <w:r>
        <w:t>Sanmanuel</w:t>
      </w:r>
      <w:proofErr w:type="spellEnd"/>
      <w:r>
        <w:t>, San Isidro, San Pedro, San Román, Santa Cristina.</w:t>
      </w:r>
    </w:p>
    <w:p w14:paraId="70E64AE3" w14:textId="77777777" w:rsidR="001A233A" w:rsidRDefault="00AF568E">
      <w:pPr>
        <w:spacing w:after="337"/>
        <w:ind w:left="-15" w:firstLine="0"/>
      </w:pPr>
      <w:r>
        <w:t>Las principales localidades y su población son las siguientes:</w:t>
      </w:r>
    </w:p>
    <w:p w14:paraId="4DD3D67B" w14:textId="77777777" w:rsidR="001A233A" w:rsidRDefault="00AF568E">
      <w:pPr>
        <w:spacing w:after="0" w:line="240" w:lineRule="auto"/>
        <w:ind w:left="0" w:right="389" w:firstLine="0"/>
        <w:jc w:val="right"/>
      </w:pPr>
      <w:r>
        <w:rPr>
          <w:rFonts w:ascii="Calibri" w:eastAsia="Calibri" w:hAnsi="Calibri" w:cs="Calibri"/>
          <w:noProof/>
          <w:color w:val="000000"/>
          <w:sz w:val="22"/>
        </w:rPr>
        <w:lastRenderedPageBreak/>
        <w:drawing>
          <wp:inline distT="0" distB="0" distL="0" distR="0" wp14:anchorId="49A2D611" wp14:editId="06FB158F">
            <wp:extent cx="4994275" cy="2568575"/>
            <wp:effectExtent l="0" t="0" r="0" b="0"/>
            <wp:docPr id="101588" name="Picture 101588"/>
            <wp:cNvGraphicFramePr/>
            <a:graphic xmlns:a="http://schemas.openxmlformats.org/drawingml/2006/main">
              <a:graphicData uri="http://schemas.openxmlformats.org/drawingml/2006/picture">
                <pic:pic xmlns:pic="http://schemas.openxmlformats.org/drawingml/2006/picture">
                  <pic:nvPicPr>
                    <pic:cNvPr id="101588" name="Picture 101588"/>
                    <pic:cNvPicPr/>
                  </pic:nvPicPr>
                  <pic:blipFill>
                    <a:blip r:embed="rId10"/>
                    <a:stretch>
                      <a:fillRect/>
                    </a:stretch>
                  </pic:blipFill>
                  <pic:spPr>
                    <a:xfrm>
                      <a:off x="0" y="0"/>
                      <a:ext cx="4994275" cy="2568575"/>
                    </a:xfrm>
                    <a:prstGeom prst="rect">
                      <a:avLst/>
                    </a:prstGeom>
                  </pic:spPr>
                </pic:pic>
              </a:graphicData>
            </a:graphic>
          </wp:inline>
        </w:drawing>
      </w:r>
      <w:r>
        <w:rPr>
          <w:rFonts w:ascii="Cambria" w:eastAsia="Cambria" w:hAnsi="Cambria" w:cs="Cambria"/>
          <w:color w:val="000000"/>
        </w:rPr>
        <w:tab/>
        <w:t xml:space="preserve">   </w:t>
      </w:r>
    </w:p>
    <w:p w14:paraId="52D81BCD" w14:textId="77777777" w:rsidR="001A233A" w:rsidRDefault="00AF568E">
      <w:pPr>
        <w:pStyle w:val="Ttulo3"/>
        <w:spacing w:after="554"/>
        <w:ind w:left="730"/>
      </w:pPr>
      <w:r>
        <w:t>4.6</w:t>
      </w:r>
      <w:r>
        <w:tab/>
        <w:t>Localización</w:t>
      </w:r>
    </w:p>
    <w:p w14:paraId="47AF6F9F" w14:textId="77777777" w:rsidR="001A233A" w:rsidRDefault="00AF568E">
      <w:pPr>
        <w:spacing w:after="557"/>
        <w:ind w:left="-5" w:right="-14" w:hanging="10"/>
        <w:jc w:val="both"/>
      </w:pPr>
      <w:r>
        <w:t xml:space="preserve">Limita al Norte con el municipio de Calkiní, al Sur con el municipio de Tenabo, al Este con el estado de Yucatán y el municipio de Hopelchén, y al Oeste con el Golfo de México con un litoral de 24 </w:t>
      </w:r>
      <w:proofErr w:type="spellStart"/>
      <w:r>
        <w:t>kms</w:t>
      </w:r>
      <w:proofErr w:type="spellEnd"/>
      <w:r>
        <w:t>.</w:t>
      </w:r>
    </w:p>
    <w:p w14:paraId="305A1309" w14:textId="77777777" w:rsidR="001A233A" w:rsidRDefault="00AF568E">
      <w:pPr>
        <w:spacing w:after="329"/>
        <w:ind w:left="-15" w:right="-14" w:firstLine="340"/>
        <w:jc w:val="both"/>
      </w:pPr>
      <w:r>
        <w:t>El municipio de Hecelchakán está situado entre los paralelos 19°52’ y 20°13’ de latitud norte, en los meridianos 89°48’ y 90°28’ de latitud oeste, y tiene una altitud de 10 metros sobre el nivel del mar.</w:t>
      </w:r>
    </w:p>
    <w:p w14:paraId="0A9905CE" w14:textId="77777777" w:rsidR="001A233A" w:rsidRDefault="00AF568E">
      <w:pPr>
        <w:spacing w:before="345" w:after="0" w:line="285" w:lineRule="auto"/>
        <w:ind w:left="0" w:right="0" w:firstLine="0"/>
      </w:pPr>
      <w:r>
        <w:rPr>
          <w:i/>
          <w:sz w:val="20"/>
        </w:rPr>
        <w:lastRenderedPageBreak/>
        <w:t>Imagen tomada del Instituto Nacional para el Federalismo y Desarrollo Municipal (INAFED) Enciclopedias de los Municipios, Hecelchakán Campeche.</w: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976B815" wp14:editId="0A80F31F">
                <wp:simplePos x="0" y="0"/>
                <wp:positionH relativeFrom="column">
                  <wp:posOffset>6</wp:posOffset>
                </wp:positionH>
                <wp:positionV relativeFrom="paragraph">
                  <wp:posOffset>-4584705</wp:posOffset>
                </wp:positionV>
                <wp:extent cx="5468404" cy="4365727"/>
                <wp:effectExtent l="0" t="0" r="0" b="0"/>
                <wp:wrapTopAndBottom/>
                <wp:docPr id="101590" name="Group 101590"/>
                <wp:cNvGraphicFramePr/>
                <a:graphic xmlns:a="http://schemas.openxmlformats.org/drawingml/2006/main">
                  <a:graphicData uri="http://schemas.microsoft.com/office/word/2010/wordprocessingGroup">
                    <wpg:wgp>
                      <wpg:cNvGrpSpPr/>
                      <wpg:grpSpPr>
                        <a:xfrm>
                          <a:off x="0" y="0"/>
                          <a:ext cx="5468404" cy="4365727"/>
                          <a:chOff x="0" y="0"/>
                          <a:chExt cx="5468404" cy="4365727"/>
                        </a:xfrm>
                      </wpg:grpSpPr>
                      <wps:wsp>
                        <wps:cNvPr id="152080" name="Shape 152080"/>
                        <wps:cNvSpPr/>
                        <wps:spPr>
                          <a:xfrm>
                            <a:off x="0" y="0"/>
                            <a:ext cx="5468404" cy="4365727"/>
                          </a:xfrm>
                          <a:custGeom>
                            <a:avLst/>
                            <a:gdLst/>
                            <a:ahLst/>
                            <a:cxnLst/>
                            <a:rect l="0" t="0" r="0" b="0"/>
                            <a:pathLst>
                              <a:path w="5468404" h="4365727">
                                <a:moveTo>
                                  <a:pt x="0" y="0"/>
                                </a:moveTo>
                                <a:lnTo>
                                  <a:pt x="5468404" y="0"/>
                                </a:lnTo>
                                <a:lnTo>
                                  <a:pt x="5468404" y="4365727"/>
                                </a:lnTo>
                                <a:lnTo>
                                  <a:pt x="0" y="4365727"/>
                                </a:lnTo>
                                <a:lnTo>
                                  <a:pt x="0" y="0"/>
                                </a:lnTo>
                              </a:path>
                            </a:pathLst>
                          </a:custGeom>
                          <a:ln w="0" cap="flat">
                            <a:miter lim="127000"/>
                          </a:ln>
                        </wps:spPr>
                        <wps:style>
                          <a:lnRef idx="0">
                            <a:srgbClr val="000000"/>
                          </a:lnRef>
                          <a:fillRef idx="1">
                            <a:srgbClr val="FF00FF"/>
                          </a:fillRef>
                          <a:effectRef idx="0">
                            <a:scrgbClr r="0" g="0" b="0"/>
                          </a:effectRef>
                          <a:fontRef idx="none"/>
                        </wps:style>
                        <wps:bodyPr/>
                      </wps:wsp>
                      <pic:pic xmlns:pic="http://schemas.openxmlformats.org/drawingml/2006/picture">
                        <pic:nvPicPr>
                          <pic:cNvPr id="101620" name="Picture 101620"/>
                          <pic:cNvPicPr/>
                        </pic:nvPicPr>
                        <pic:blipFill>
                          <a:blip r:embed="rId11"/>
                          <a:stretch>
                            <a:fillRect/>
                          </a:stretch>
                        </pic:blipFill>
                        <pic:spPr>
                          <a:xfrm>
                            <a:off x="-3580" y="-3568"/>
                            <a:ext cx="5470525" cy="436880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F46FE" id="Group 101590" o:spid="_x0000_s1026" style="position:absolute;margin-left:0;margin-top:-361pt;width:430.6pt;height:343.75pt;z-index:251659264" coordsize="54684,4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">
                <v:shape id="Shape 152080" o:spid="_x0000_s1027" style="position:absolute;width:54684;height:43657;visibility:visible;mso-wrap-style:square;v-text-anchor:top" coordsize="5468404,436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bvsUA&#10;AADfAAAADwAAAGRycy9kb3ducmV2LnhtbERPTWvCQBC9F/oflil4kbqpomjqKkFo6aVQjQW9Ddlp&#10;EszOhuxq4r/vHAo9Pt73eju4Rt2oC7VnAy+TBBRx4W3NpYFj/va8BBUissXGMxm4U4Dt5vFhjan1&#10;Pe/pdoilkhAOKRqoYmxTrUNRkcMw8S2xcD++cxgFdqW2HfYS7ho9TZKFdlizNFTY0q6i4nK4OgPj&#10;bDif4sl+XnL//b7alVk+67+MGT0N2SuoSEP8F/+5P6zMn0+TpTyQPwJ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1u+xQAAAN8AAAAPAAAAAAAAAAAAAAAAAJgCAABkcnMv&#10;ZG93bnJldi54bWxQSwUGAAAAAAQABAD1AAAAigMAAAAA&#10;" path="m,l5468404,r,4365727l,4365727,,e" fillcolor="fuchsia" stroked="f" strokeweight="0">
                  <v:stroke miterlimit="83231f" joinstyle="miter"/>
                  <v:path arrowok="t" textboxrect="0,0,5468404,43657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20" o:spid="_x0000_s1028" type="#_x0000_t75" style="position:absolute;left:-35;top:-35;width:54704;height:4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VmPDAAAA3wAAAA8AAABkcnMvZG93bnJldi54bWxET01rAjEQvRf6H8IUvNWsCrasRhFp0VNB&#10;20OPw2bcXUwma5LVtb++cyj0+Hjfy/XgnbpSTG1gA5NxAYq4Crbl2sDX5/vzK6iUkS26wGTgTgnW&#10;q8eHJZY23PhA12OulYRwKtFAk3NXap2qhjymceiIhTuF6DELjLW2EW8S7p2eFsVce2xZGhrsaNtQ&#10;dT723kCK7md/uPT3N2y/Xz66fpbcbmfM6GnYLEBlGvK/+M+9tzK/mMyn8kD+C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tWY8MAAADfAAAADwAAAAAAAAAAAAAAAACf&#10;AgAAZHJzL2Rvd25yZXYueG1sUEsFBgAAAAAEAAQA9wAAAI8DAAAAAA==&#10;">
                  <v:imagedata r:id="rId17" o:title=""/>
                </v:shape>
                <w10:wrap type="topAndBottom"/>
              </v:group>
            </w:pict>
          </mc:Fallback>
        </mc:AlternateContent>
      </w:r>
    </w:p>
    <w:p w14:paraId="156D4258" w14:textId="77777777" w:rsidR="00E70FF3" w:rsidRDefault="00E70FF3">
      <w:pPr>
        <w:pStyle w:val="Ttulo1"/>
        <w:spacing w:after="554"/>
      </w:pPr>
    </w:p>
    <w:p w14:paraId="2B8078E5" w14:textId="2E2D283C" w:rsidR="001A233A" w:rsidRDefault="00AF568E">
      <w:pPr>
        <w:pStyle w:val="Ttulo1"/>
        <w:spacing w:after="554"/>
      </w:pPr>
      <w:r>
        <w:t>5.</w:t>
      </w:r>
      <w:r>
        <w:tab/>
        <w:t>ADMINISTRACIÓN PÚBLICA MUNICIPAL</w:t>
      </w:r>
    </w:p>
    <w:p w14:paraId="7AAAA07C" w14:textId="77777777" w:rsidR="001A233A" w:rsidRDefault="00AF568E">
      <w:pPr>
        <w:spacing w:after="0"/>
        <w:ind w:left="-5" w:right="-14" w:hanging="10"/>
        <w:jc w:val="both"/>
      </w:pPr>
      <w:r>
        <w:t>El Presidente Municipal es el titular de la Administración Pública Municipal. Para atender el despacho de los asuntos de su competencia se auxiliará de las dependencias y organismos previstos en la Ley Orgánica de los Municipios del Estado de Campeche, en el Reglamento de la Administración Pública del municipio de Hecelchakán,</w:t>
      </w:r>
      <w:r w:rsidR="00981DED">
        <w:t xml:space="preserve"> </w:t>
      </w:r>
      <w:r>
        <w:t>Campeche y en las demás disposiciones legales vigentes. Conforme lo exija la resolución de los negocios del orden administrativo y para la eficaz prestación de los servicios públicos municipales, el Ayuntamiento podrá crear o suprimir direcciones, subdirecciones, coordinaciones, departamentos, áreas, comités u organismos para dichos fines.</w:t>
      </w:r>
    </w:p>
    <w:p w14:paraId="7EDBB732" w14:textId="77777777" w:rsidR="00981DED" w:rsidRDefault="00981DED">
      <w:pPr>
        <w:spacing w:after="0"/>
        <w:ind w:left="-5" w:right="-14" w:hanging="10"/>
        <w:jc w:val="both"/>
      </w:pPr>
    </w:p>
    <w:p w14:paraId="4E0FE6A2" w14:textId="77777777" w:rsidR="00981DED" w:rsidRDefault="00981DED">
      <w:pPr>
        <w:spacing w:after="0"/>
        <w:ind w:left="-5" w:right="-14" w:hanging="10"/>
        <w:jc w:val="both"/>
      </w:pPr>
    </w:p>
    <w:p w14:paraId="530FBD3A" w14:textId="77777777" w:rsidR="001A233A" w:rsidRDefault="00AF568E">
      <w:pPr>
        <w:pStyle w:val="Ttulo3"/>
        <w:spacing w:after="554"/>
        <w:ind w:left="730"/>
      </w:pPr>
      <w:r>
        <w:t>5.1</w:t>
      </w:r>
      <w:r>
        <w:tab/>
      </w:r>
      <w:r w:rsidR="00971763">
        <w:t>División</w:t>
      </w:r>
      <w:r>
        <w:t xml:space="preserve"> Administrativa</w:t>
      </w:r>
    </w:p>
    <w:p w14:paraId="1DDB34E3" w14:textId="77777777" w:rsidR="001A233A" w:rsidRDefault="00AF568E">
      <w:pPr>
        <w:spacing w:after="157"/>
        <w:ind w:left="-5" w:right="-14" w:hanging="10"/>
        <w:jc w:val="both"/>
      </w:pPr>
      <w:r>
        <w:t>El Ayuntamiento es un órgano colegiado de elección popular, con personalidad jurídica y patrimonio propio, encargado de la administración y del gobierno municipal, para lo cual puede establecer y definir las acciones, criterios y políticas con que deban manejarse los asuntos y los recursos del municipio, con las facultades y obligaciones que la Constitución Política de los Estados Unidos Mexicanos en su artículo 115 y en la Constitución Política del Estado de Campeche, en vigor en su capítulo XVIII y en la ley Orgánica de los Municipios del Estado de Campeche.</w:t>
      </w:r>
    </w:p>
    <w:p w14:paraId="7D88A1A2" w14:textId="77777777" w:rsidR="001A233A" w:rsidRDefault="00AF568E">
      <w:pPr>
        <w:spacing w:after="557"/>
        <w:ind w:left="-5" w:right="-14" w:hanging="10"/>
        <w:jc w:val="both"/>
      </w:pPr>
      <w:r>
        <w:t xml:space="preserve">El Ayuntamiento se compondrá de un Presidente, hasta ocho Regidores y dos Síndicos con arreglo a la Ley Orgánica de los Municipios del Estado de Campeche y Ley Electoral, vigentes; constituyéndose en el órgano máximo de Gobierno del Municipio. </w:t>
      </w:r>
    </w:p>
    <w:p w14:paraId="7DADB464" w14:textId="77777777" w:rsidR="001A233A" w:rsidRDefault="00AF568E">
      <w:pPr>
        <w:spacing w:after="557"/>
        <w:ind w:left="-15" w:right="-14" w:firstLine="340"/>
        <w:jc w:val="both"/>
      </w:pPr>
      <w:r>
        <w:t xml:space="preserve">Al Ayuntamiento le corresponde la representación jurídica del Municipio, y sus autoridades ejercen la competencia plena de las atribuciones que le señala la Constitución Política de los Estados Unidos Mexicanos, la Constitución Política del  Estado, la Ley Orgánica de los Municipios del Estado de Campeche, así como de las demás leyes, reglamentos y disposiciones normativas que de ellas emanan. </w:t>
      </w:r>
    </w:p>
    <w:p w14:paraId="0BEE59F1" w14:textId="77777777" w:rsidR="001A233A" w:rsidRDefault="00AF568E">
      <w:pPr>
        <w:spacing w:after="0"/>
        <w:ind w:left="-15" w:right="-14" w:firstLine="340"/>
        <w:jc w:val="both"/>
      </w:pPr>
      <w:r>
        <w:t>Las Comisiones del Ayuntamiento son los órganos colegiados, constituidos en su seno, a propuesta del Presidente Municipal; que a través de la elaboración de dictámenes, informes, opiniones o resoluciones, contribuyen a estudiar y supervisar que se ejecuten los acuerdos del Cuerpo Colegiado, así como para elaborar las propuestas de solución a los asuntos de las distintas ramas de la Administración Pública Municipal relacionados con la materia propia de su denominación, pero sus miembros carecen de facultades ejecutivas.</w:t>
      </w:r>
    </w:p>
    <w:p w14:paraId="51FD1E88" w14:textId="77777777" w:rsidR="001A233A" w:rsidRDefault="00AF568E">
      <w:pPr>
        <w:spacing w:after="557"/>
        <w:ind w:left="-15" w:right="-14" w:firstLine="340"/>
        <w:jc w:val="both"/>
      </w:pPr>
      <w:r>
        <w:t xml:space="preserve">La organización y funcionamiento de las Comisiones del Ayuntamiento se desarrollan conforme a lo dispuesto en el Reglamento Interior del municipio y demás disposiciones </w:t>
      </w:r>
      <w:r>
        <w:lastRenderedPageBreak/>
        <w:t>aplicables, para lo cual el Ayuntamiento establece, cuando menos, las siguientes Comisiones Permanentes:</w:t>
      </w:r>
    </w:p>
    <w:p w14:paraId="76893925" w14:textId="77777777" w:rsidR="001A233A" w:rsidRDefault="00AF568E">
      <w:pPr>
        <w:spacing w:line="240" w:lineRule="auto"/>
        <w:ind w:left="-15" w:firstLine="0"/>
      </w:pPr>
      <w:r>
        <w:t xml:space="preserve"> I.- </w:t>
      </w:r>
      <w:r>
        <w:tab/>
        <w:t>De gobernación y seguridad pública, que presidirá el Presidente Municipal.</w:t>
      </w:r>
    </w:p>
    <w:p w14:paraId="0962364F" w14:textId="77777777" w:rsidR="001A233A" w:rsidRDefault="00AF568E">
      <w:r>
        <w:t xml:space="preserve"> II.- Protección al medio ambiente, que también presidirá el presidente Municipal. </w:t>
      </w:r>
    </w:p>
    <w:p w14:paraId="17CA1D8A" w14:textId="77777777" w:rsidR="001A233A" w:rsidRDefault="00AF568E">
      <w:pPr>
        <w:spacing w:line="240" w:lineRule="auto"/>
        <w:ind w:left="-15" w:firstLine="0"/>
      </w:pPr>
      <w:r>
        <w:t xml:space="preserve">III.- De hacienda, que presidirá el síndico. </w:t>
      </w:r>
    </w:p>
    <w:p w14:paraId="3FDBEA62" w14:textId="77777777" w:rsidR="001A233A" w:rsidRDefault="00AF568E">
      <w:pPr>
        <w:spacing w:after="0"/>
      </w:pPr>
      <w:r>
        <w:t>IV.- Aquellas que determine el Ayuntamiento de acuerdo con las necesidades del municipio.</w:t>
      </w:r>
    </w:p>
    <w:p w14:paraId="72BB94BB" w14:textId="77777777" w:rsidR="00981DED" w:rsidRDefault="00981DED">
      <w:pPr>
        <w:spacing w:after="0"/>
      </w:pPr>
    </w:p>
    <w:p w14:paraId="2145AFB0" w14:textId="77777777" w:rsidR="00981DED" w:rsidRDefault="00981DED">
      <w:pPr>
        <w:spacing w:after="0"/>
      </w:pPr>
    </w:p>
    <w:p w14:paraId="0971C031" w14:textId="77777777" w:rsidR="001A233A" w:rsidRDefault="00AF568E">
      <w:pPr>
        <w:pStyle w:val="Ttulo3"/>
        <w:spacing w:after="554"/>
        <w:ind w:left="730"/>
      </w:pPr>
      <w:r>
        <w:t>5.2</w:t>
      </w:r>
      <w:r>
        <w:tab/>
        <w:t xml:space="preserve">Reglamentación municipal </w:t>
      </w:r>
    </w:p>
    <w:p w14:paraId="6BE6D5B0" w14:textId="77777777" w:rsidR="001A233A" w:rsidRDefault="00AF568E">
      <w:pPr>
        <w:spacing w:after="557"/>
        <w:ind w:left="-5" w:right="-14" w:hanging="10"/>
        <w:jc w:val="both"/>
      </w:pPr>
      <w:r>
        <w:t>Los reglamentos municipales, como el Reglamento de Administración Pública Municipal, y el Reglamento Interior del H. Ayuntamiento para el municipio de Hecelchakán, circulares administrativas y demás disposiciones de observancia general cuentan con las normas que requiere el régimen gubernamental y administrativo del Municipio, cuyos principios normativos corresponden a la identidad de los mandatos establecidos en la Constitución Política de los Estados Unidos Mexicanos y en la Constitución Política del Estado de Campeche.</w:t>
      </w:r>
    </w:p>
    <w:p w14:paraId="11A0C27E" w14:textId="77777777" w:rsidR="001A233A" w:rsidRDefault="00AF568E">
      <w:pPr>
        <w:spacing w:after="557"/>
        <w:ind w:left="-15" w:right="-14" w:firstLine="340"/>
        <w:jc w:val="both"/>
      </w:pPr>
      <w:r>
        <w:t>Son fundamento del Reglamento de la Administración Pública del municipio de Hecelchakán: El artículo 115 fracción II párrafo segundo de la Constitución Política de los Estados Unidos Mexicanos; el artículo 108 de la Constitución Política del Estado Libre y Soberano de Campeche; así como en lo aplicable de la Ley Orgánica de los Municipios del Estado de Campeche.</w:t>
      </w:r>
    </w:p>
    <w:p w14:paraId="5F52117F" w14:textId="77777777" w:rsidR="001A233A" w:rsidRDefault="00AF568E">
      <w:pPr>
        <w:spacing w:after="0"/>
        <w:ind w:left="-15" w:right="-14" w:firstLine="340"/>
        <w:jc w:val="both"/>
      </w:pPr>
      <w:r>
        <w:t xml:space="preserve">Los Reglamentos Municipales constituyen los diversos cuerpos normativos tendientes a regular, ejecutar y hacer cumplir el ejercicio de las facultades y  obligaciones que esta Ley confiere a los Ayuntamientos en los ámbitos de su competencia y siempre buscando </w:t>
      </w:r>
      <w:r>
        <w:lastRenderedPageBreak/>
        <w:t>que en ningún caso, los reglamentos que expida el Ayuntamiento contravengan lo dispuesto en las leyes de la materia a que se refieren dichos reglamentos.</w:t>
      </w:r>
    </w:p>
    <w:p w14:paraId="6A76180A" w14:textId="77777777" w:rsidR="002D769D" w:rsidRDefault="002D769D">
      <w:pPr>
        <w:spacing w:after="0"/>
        <w:ind w:left="-15" w:right="-14" w:firstLine="340"/>
        <w:jc w:val="both"/>
      </w:pPr>
    </w:p>
    <w:p w14:paraId="4F852ED8" w14:textId="77777777" w:rsidR="001A233A" w:rsidRDefault="00AF568E">
      <w:pPr>
        <w:pStyle w:val="Ttulo6"/>
        <w:spacing w:after="97"/>
      </w:pPr>
      <w:r>
        <w:t xml:space="preserve"> 5.3 Disposiciones Generales de la Administración Pública del </w:t>
      </w:r>
    </w:p>
    <w:p w14:paraId="4362EDEF" w14:textId="77777777" w:rsidR="001A233A" w:rsidRDefault="002D769D">
      <w:pPr>
        <w:pStyle w:val="Ttulo5"/>
        <w:spacing w:after="554"/>
      </w:pPr>
      <w:r>
        <w:t xml:space="preserve"> </w:t>
      </w:r>
      <w:r w:rsidR="00AF568E">
        <w:t>H. Ayuntamiento de Hecelchakán</w:t>
      </w:r>
    </w:p>
    <w:p w14:paraId="454EBF05" w14:textId="77777777" w:rsidR="001A233A" w:rsidRDefault="00AF568E">
      <w:pPr>
        <w:spacing w:after="557"/>
        <w:ind w:left="-5" w:right="-14" w:hanging="10"/>
        <w:jc w:val="both"/>
      </w:pPr>
      <w:r>
        <w:t>El Presidente Municipal, previa aprobación del Ayuntamiento y para el cumplimiento de los programas aprobados, podrá llevar a cabo la desconcentración administrativa que se requiera.</w:t>
      </w:r>
    </w:p>
    <w:p w14:paraId="7902EA72" w14:textId="04613F9C" w:rsidR="001A233A" w:rsidRDefault="00AF568E">
      <w:pPr>
        <w:spacing w:after="0"/>
        <w:ind w:left="-15" w:right="-14" w:firstLine="340"/>
        <w:jc w:val="both"/>
      </w:pPr>
      <w:r>
        <w:t xml:space="preserve">Para el despacho del orden administrativo y fundamentalmente para el ejercicio de las atribuciones y responsabilidades que corresponden al Presidente Municipal,  éste se apoya en las Dependencias y Unidades Administrativas que se señalan en el Reglamento de la Administración Pública del municipio de Hecelchakán, Campeche, y demás disposiciones legales aplicables. </w:t>
      </w:r>
    </w:p>
    <w:p w14:paraId="21D1F281" w14:textId="77777777" w:rsidR="00E70FF3" w:rsidRDefault="00E70FF3">
      <w:pPr>
        <w:spacing w:after="0"/>
        <w:ind w:left="-15" w:right="-14" w:firstLine="340"/>
        <w:jc w:val="both"/>
      </w:pPr>
    </w:p>
    <w:p w14:paraId="7FE90A20" w14:textId="77777777" w:rsidR="001A233A" w:rsidRDefault="00AF568E">
      <w:pPr>
        <w:pStyle w:val="Ttulo3"/>
        <w:spacing w:after="554"/>
        <w:ind w:left="730"/>
      </w:pPr>
      <w:r>
        <w:t xml:space="preserve">5.4 Estructura Orgánica </w:t>
      </w:r>
    </w:p>
    <w:p w14:paraId="2A36716D" w14:textId="77777777" w:rsidR="00457AF6" w:rsidRDefault="00AF568E" w:rsidP="00BE1E3E">
      <w:pPr>
        <w:spacing w:line="360" w:lineRule="auto"/>
        <w:jc w:val="both"/>
        <w:rPr>
          <w:sz w:val="20"/>
          <w:szCs w:val="20"/>
        </w:rPr>
      </w:pPr>
      <w:r>
        <w:t>Son Dependencias Administrativas, las siguientes:</w:t>
      </w:r>
      <w:r w:rsidR="00BE1E3E" w:rsidRPr="00BE1E3E">
        <w:rPr>
          <w:sz w:val="20"/>
          <w:szCs w:val="20"/>
        </w:rPr>
        <w:t xml:space="preserve"> </w:t>
      </w:r>
    </w:p>
    <w:p w14:paraId="05AA298F" w14:textId="77777777" w:rsidR="00457AF6" w:rsidRDefault="00457AF6" w:rsidP="00BE1E3E">
      <w:pPr>
        <w:spacing w:line="360" w:lineRule="auto"/>
        <w:jc w:val="both"/>
        <w:rPr>
          <w:sz w:val="20"/>
          <w:szCs w:val="20"/>
        </w:rPr>
      </w:pPr>
    </w:p>
    <w:p w14:paraId="6C0906F2" w14:textId="77777777" w:rsidR="00BE1E3E" w:rsidRPr="00457AF6" w:rsidRDefault="00BE1E3E" w:rsidP="00BE1E3E">
      <w:pPr>
        <w:spacing w:line="360" w:lineRule="auto"/>
        <w:jc w:val="both"/>
        <w:rPr>
          <w:szCs w:val="24"/>
        </w:rPr>
      </w:pPr>
      <w:r w:rsidRPr="00457AF6">
        <w:rPr>
          <w:szCs w:val="24"/>
        </w:rPr>
        <w:t>I. Secretaría del H. Ayuntamiento.-</w:t>
      </w:r>
    </w:p>
    <w:p w14:paraId="315C745E" w14:textId="77777777" w:rsidR="00BE1E3E" w:rsidRPr="00BE1E3E" w:rsidRDefault="00BE1E3E" w:rsidP="00BE1E3E">
      <w:pPr>
        <w:spacing w:line="360" w:lineRule="auto"/>
        <w:jc w:val="both"/>
        <w:rPr>
          <w:szCs w:val="24"/>
        </w:rPr>
      </w:pPr>
      <w:r w:rsidRPr="00BE1E3E">
        <w:rPr>
          <w:szCs w:val="24"/>
        </w:rPr>
        <w:t>a).-  Coordinación de SIPINNA.</w:t>
      </w:r>
    </w:p>
    <w:p w14:paraId="42E8F6C4" w14:textId="77777777" w:rsidR="00BE1E3E" w:rsidRPr="00BE1E3E" w:rsidRDefault="00BE1E3E" w:rsidP="00BE1E3E">
      <w:pPr>
        <w:spacing w:line="360" w:lineRule="auto"/>
        <w:jc w:val="both"/>
        <w:rPr>
          <w:szCs w:val="24"/>
        </w:rPr>
      </w:pPr>
      <w:r w:rsidRPr="00BE1E3E">
        <w:rPr>
          <w:szCs w:val="24"/>
        </w:rPr>
        <w:t>b).-  Coordinación de Reclutamiento.</w:t>
      </w:r>
    </w:p>
    <w:p w14:paraId="7E4F9504" w14:textId="77777777" w:rsidR="00BE1E3E" w:rsidRPr="00BE1E3E" w:rsidRDefault="00BE1E3E" w:rsidP="00BE1E3E">
      <w:pPr>
        <w:spacing w:line="360" w:lineRule="auto"/>
        <w:jc w:val="both"/>
        <w:rPr>
          <w:szCs w:val="24"/>
        </w:rPr>
      </w:pPr>
      <w:r w:rsidRPr="00BE1E3E">
        <w:rPr>
          <w:szCs w:val="24"/>
        </w:rPr>
        <w:t>c).- Coordinación de Asuntos Jurídicos.</w:t>
      </w:r>
    </w:p>
    <w:p w14:paraId="4E14B629" w14:textId="77777777" w:rsidR="00BE1E3E" w:rsidRPr="00BE1E3E" w:rsidRDefault="00BE1E3E" w:rsidP="00BE1E3E">
      <w:pPr>
        <w:spacing w:line="360" w:lineRule="auto"/>
        <w:jc w:val="both"/>
        <w:rPr>
          <w:szCs w:val="24"/>
        </w:rPr>
      </w:pPr>
      <w:r w:rsidRPr="00BE1E3E">
        <w:rPr>
          <w:szCs w:val="24"/>
        </w:rPr>
        <w:t>d).- Departamento de PROFECO.</w:t>
      </w:r>
    </w:p>
    <w:p w14:paraId="0B9D188B" w14:textId="77777777" w:rsidR="00BE1E3E" w:rsidRPr="00BE1E3E" w:rsidRDefault="00BE1E3E" w:rsidP="00BE1E3E">
      <w:pPr>
        <w:spacing w:line="360" w:lineRule="auto"/>
        <w:jc w:val="both"/>
        <w:rPr>
          <w:szCs w:val="24"/>
        </w:rPr>
      </w:pPr>
      <w:r w:rsidRPr="00BE1E3E">
        <w:rPr>
          <w:szCs w:val="24"/>
        </w:rPr>
        <w:t>e).- Coordinación de Archivo Municipal.</w:t>
      </w:r>
    </w:p>
    <w:p w14:paraId="24C33137" w14:textId="77777777" w:rsidR="00BE1E3E" w:rsidRPr="00BE1E3E" w:rsidRDefault="00BE1E3E" w:rsidP="00BE1E3E">
      <w:pPr>
        <w:spacing w:line="360" w:lineRule="auto"/>
        <w:jc w:val="both"/>
        <w:rPr>
          <w:szCs w:val="24"/>
        </w:rPr>
      </w:pPr>
      <w:r w:rsidRPr="00BE1E3E">
        <w:rPr>
          <w:szCs w:val="24"/>
        </w:rPr>
        <w:t>f).- Coordinación de Seguridad.</w:t>
      </w:r>
    </w:p>
    <w:p w14:paraId="6F43BE9A" w14:textId="77777777" w:rsidR="00BE1E3E" w:rsidRPr="00BE1E3E" w:rsidRDefault="00BE1E3E" w:rsidP="00BE1E3E">
      <w:pPr>
        <w:spacing w:line="360" w:lineRule="auto"/>
        <w:jc w:val="both"/>
        <w:rPr>
          <w:szCs w:val="24"/>
        </w:rPr>
      </w:pPr>
      <w:r w:rsidRPr="00BE1E3E">
        <w:rPr>
          <w:szCs w:val="24"/>
        </w:rPr>
        <w:lastRenderedPageBreak/>
        <w:t xml:space="preserve">II. Tesorería. </w:t>
      </w:r>
    </w:p>
    <w:p w14:paraId="14F41FEC" w14:textId="77777777" w:rsidR="00BE1E3E" w:rsidRPr="00BE1E3E" w:rsidRDefault="00BE1E3E" w:rsidP="00BE1E3E">
      <w:pPr>
        <w:spacing w:line="360" w:lineRule="auto"/>
        <w:jc w:val="both"/>
        <w:rPr>
          <w:szCs w:val="24"/>
        </w:rPr>
      </w:pPr>
      <w:r w:rsidRPr="00BE1E3E">
        <w:rPr>
          <w:szCs w:val="24"/>
        </w:rPr>
        <w:t>a).- Coordinación de Ingresos.</w:t>
      </w:r>
    </w:p>
    <w:p w14:paraId="74794B84" w14:textId="77777777" w:rsidR="00BE1E3E" w:rsidRPr="00BE1E3E" w:rsidRDefault="00BE1E3E" w:rsidP="00BE1E3E">
      <w:pPr>
        <w:spacing w:line="360" w:lineRule="auto"/>
        <w:jc w:val="both"/>
        <w:rPr>
          <w:szCs w:val="24"/>
        </w:rPr>
      </w:pPr>
      <w:r w:rsidRPr="00BE1E3E">
        <w:rPr>
          <w:szCs w:val="24"/>
        </w:rPr>
        <w:t>b).- Coordinación de Egresos.</w:t>
      </w:r>
      <w:r w:rsidR="00AC0712">
        <w:rPr>
          <w:szCs w:val="24"/>
        </w:rPr>
        <w:t xml:space="preserve"> </w:t>
      </w:r>
    </w:p>
    <w:p w14:paraId="6C52FC4A" w14:textId="77777777" w:rsidR="00BE1E3E" w:rsidRPr="00BE1E3E" w:rsidRDefault="00BE1E3E" w:rsidP="00BE1E3E">
      <w:pPr>
        <w:spacing w:line="360" w:lineRule="auto"/>
        <w:jc w:val="both"/>
        <w:rPr>
          <w:szCs w:val="24"/>
        </w:rPr>
      </w:pPr>
      <w:r w:rsidRPr="00BE1E3E">
        <w:rPr>
          <w:szCs w:val="24"/>
        </w:rPr>
        <w:t>III.-Dirección de Administración.</w:t>
      </w:r>
    </w:p>
    <w:p w14:paraId="46A58E1B" w14:textId="77777777" w:rsidR="00BE1E3E" w:rsidRPr="00BE1E3E" w:rsidRDefault="00BE1E3E" w:rsidP="00BE1E3E">
      <w:pPr>
        <w:spacing w:line="360" w:lineRule="auto"/>
        <w:jc w:val="both"/>
        <w:rPr>
          <w:szCs w:val="24"/>
        </w:rPr>
      </w:pPr>
      <w:r w:rsidRPr="00BE1E3E">
        <w:rPr>
          <w:szCs w:val="24"/>
        </w:rPr>
        <w:t>a.).- Coordinación Recursos Humanos.</w:t>
      </w:r>
    </w:p>
    <w:p w14:paraId="584978F3" w14:textId="77777777" w:rsidR="00BE1E3E" w:rsidRPr="00BE1E3E" w:rsidRDefault="00BE1E3E" w:rsidP="00BE1E3E">
      <w:pPr>
        <w:spacing w:line="360" w:lineRule="auto"/>
        <w:jc w:val="both"/>
        <w:rPr>
          <w:szCs w:val="24"/>
        </w:rPr>
      </w:pPr>
      <w:r w:rsidRPr="00BE1E3E">
        <w:rPr>
          <w:szCs w:val="24"/>
        </w:rPr>
        <w:t>b).- Coordinación de Recursos Materiales.</w:t>
      </w:r>
    </w:p>
    <w:p w14:paraId="15B1E5A3" w14:textId="77777777" w:rsidR="00BE1E3E" w:rsidRPr="00BE1E3E" w:rsidRDefault="00BE1E3E" w:rsidP="00BE1E3E">
      <w:pPr>
        <w:spacing w:line="360" w:lineRule="auto"/>
        <w:jc w:val="both"/>
        <w:rPr>
          <w:szCs w:val="24"/>
        </w:rPr>
      </w:pPr>
      <w:r w:rsidRPr="00BE1E3E">
        <w:rPr>
          <w:szCs w:val="24"/>
        </w:rPr>
        <w:t>c).- Coordinación de Atención Ciudadana.</w:t>
      </w:r>
    </w:p>
    <w:p w14:paraId="64C34C25" w14:textId="77777777" w:rsidR="00BE1E3E" w:rsidRPr="00BE1E3E" w:rsidRDefault="00BE1E3E" w:rsidP="00BE1E3E">
      <w:pPr>
        <w:spacing w:line="360" w:lineRule="auto"/>
        <w:jc w:val="both"/>
        <w:rPr>
          <w:szCs w:val="24"/>
        </w:rPr>
      </w:pPr>
      <w:r w:rsidRPr="00BE1E3E">
        <w:rPr>
          <w:szCs w:val="24"/>
        </w:rPr>
        <w:t>d).- Departamento de Informática.</w:t>
      </w:r>
    </w:p>
    <w:p w14:paraId="334D0E8B" w14:textId="77777777" w:rsidR="00BE1E3E" w:rsidRPr="00BE1E3E" w:rsidRDefault="00BE1E3E" w:rsidP="00BE1E3E">
      <w:pPr>
        <w:spacing w:line="360" w:lineRule="auto"/>
        <w:jc w:val="both"/>
        <w:rPr>
          <w:szCs w:val="24"/>
        </w:rPr>
      </w:pPr>
      <w:r w:rsidRPr="00BE1E3E">
        <w:rPr>
          <w:szCs w:val="24"/>
        </w:rPr>
        <w:t>IV. Dirección de Planeación y Bienestar.</w:t>
      </w:r>
    </w:p>
    <w:p w14:paraId="2E33C1F0" w14:textId="77777777" w:rsidR="00BE1E3E" w:rsidRPr="00BE1E3E" w:rsidRDefault="00BE1E3E" w:rsidP="00BE1E3E">
      <w:pPr>
        <w:spacing w:line="360" w:lineRule="auto"/>
        <w:jc w:val="both"/>
        <w:rPr>
          <w:szCs w:val="24"/>
        </w:rPr>
      </w:pPr>
      <w:r w:rsidRPr="00BE1E3E">
        <w:rPr>
          <w:szCs w:val="24"/>
        </w:rPr>
        <w:t>a).-Coordinación de Transparencia</w:t>
      </w:r>
    </w:p>
    <w:p w14:paraId="12A3ED0E" w14:textId="77777777" w:rsidR="00BE1E3E" w:rsidRPr="00BE1E3E" w:rsidRDefault="00BE1E3E" w:rsidP="00BE1E3E">
      <w:pPr>
        <w:spacing w:line="360" w:lineRule="auto"/>
        <w:jc w:val="both"/>
        <w:rPr>
          <w:szCs w:val="24"/>
        </w:rPr>
      </w:pPr>
      <w:r w:rsidRPr="00BE1E3E">
        <w:rPr>
          <w:szCs w:val="24"/>
        </w:rPr>
        <w:t>V.-Dirección de Obras Públicas.</w:t>
      </w:r>
    </w:p>
    <w:p w14:paraId="35C9F5E6" w14:textId="77777777" w:rsidR="00BE1E3E" w:rsidRPr="00BE1E3E" w:rsidRDefault="00BE1E3E" w:rsidP="00BE1E3E">
      <w:pPr>
        <w:spacing w:line="360" w:lineRule="auto"/>
        <w:jc w:val="both"/>
        <w:rPr>
          <w:szCs w:val="24"/>
        </w:rPr>
      </w:pPr>
      <w:r w:rsidRPr="00BE1E3E">
        <w:rPr>
          <w:szCs w:val="24"/>
        </w:rPr>
        <w:t>VI.-Dirección Servicios Públicos.</w:t>
      </w:r>
    </w:p>
    <w:p w14:paraId="1FEB3ACB" w14:textId="77777777" w:rsidR="00BE1E3E" w:rsidRPr="00BE1E3E" w:rsidRDefault="00BE1E3E" w:rsidP="00BE1E3E">
      <w:pPr>
        <w:spacing w:line="360" w:lineRule="auto"/>
        <w:jc w:val="both"/>
        <w:rPr>
          <w:szCs w:val="24"/>
        </w:rPr>
      </w:pPr>
      <w:r w:rsidRPr="00BE1E3E">
        <w:rPr>
          <w:szCs w:val="24"/>
        </w:rPr>
        <w:t>VII.-Dirección de Desarrollo Económico.</w:t>
      </w:r>
    </w:p>
    <w:p w14:paraId="1E3B471A" w14:textId="77777777" w:rsidR="00BE1E3E" w:rsidRPr="00BE1E3E" w:rsidRDefault="00BE1E3E" w:rsidP="00BE1E3E">
      <w:pPr>
        <w:spacing w:line="360" w:lineRule="auto"/>
        <w:jc w:val="both"/>
        <w:rPr>
          <w:szCs w:val="24"/>
        </w:rPr>
      </w:pPr>
      <w:r w:rsidRPr="00BE1E3E">
        <w:rPr>
          <w:szCs w:val="24"/>
        </w:rPr>
        <w:t xml:space="preserve">a).- Coordinación de Mejora Regulatoria. </w:t>
      </w:r>
    </w:p>
    <w:p w14:paraId="6323839D" w14:textId="77777777" w:rsidR="00BE1E3E" w:rsidRPr="00BE1E3E" w:rsidRDefault="00BE1E3E" w:rsidP="00BE1E3E">
      <w:pPr>
        <w:spacing w:line="360" w:lineRule="auto"/>
        <w:jc w:val="both"/>
        <w:rPr>
          <w:szCs w:val="24"/>
        </w:rPr>
      </w:pPr>
      <w:r w:rsidRPr="00BE1E3E">
        <w:rPr>
          <w:szCs w:val="24"/>
        </w:rPr>
        <w:t>VIII.- Dirección de Desarrollo Urbano, Catastro y Ordenamiento Territorial.</w:t>
      </w:r>
    </w:p>
    <w:p w14:paraId="647D0FB3" w14:textId="77777777" w:rsidR="00BE1E3E" w:rsidRPr="00BE1E3E" w:rsidRDefault="00BE1E3E" w:rsidP="00BE1E3E">
      <w:pPr>
        <w:spacing w:line="360" w:lineRule="auto"/>
        <w:jc w:val="both"/>
        <w:rPr>
          <w:szCs w:val="24"/>
        </w:rPr>
      </w:pPr>
      <w:r w:rsidRPr="00BE1E3E">
        <w:rPr>
          <w:szCs w:val="24"/>
        </w:rPr>
        <w:t>a).- Coordinación de Medio Ambiente.</w:t>
      </w:r>
    </w:p>
    <w:p w14:paraId="2CD034EC" w14:textId="77777777" w:rsidR="00BE1E3E" w:rsidRPr="00BE1E3E" w:rsidRDefault="00BE1E3E" w:rsidP="00BE1E3E">
      <w:pPr>
        <w:spacing w:line="360" w:lineRule="auto"/>
        <w:jc w:val="both"/>
        <w:rPr>
          <w:szCs w:val="24"/>
        </w:rPr>
      </w:pPr>
      <w:r w:rsidRPr="00BE1E3E">
        <w:rPr>
          <w:szCs w:val="24"/>
        </w:rPr>
        <w:t>IX.-Dirección de Cultura.</w:t>
      </w:r>
    </w:p>
    <w:p w14:paraId="4A8B14FB" w14:textId="77777777" w:rsidR="00BE1E3E" w:rsidRPr="00BE1E3E" w:rsidRDefault="00BE1E3E" w:rsidP="00BE1E3E">
      <w:pPr>
        <w:spacing w:line="360" w:lineRule="auto"/>
        <w:jc w:val="both"/>
        <w:rPr>
          <w:szCs w:val="24"/>
        </w:rPr>
      </w:pPr>
      <w:r w:rsidRPr="00BE1E3E">
        <w:rPr>
          <w:szCs w:val="24"/>
        </w:rPr>
        <w:t>a).- Coordinación de Turismo</w:t>
      </w:r>
    </w:p>
    <w:p w14:paraId="54B0B374" w14:textId="77777777" w:rsidR="00BE1E3E" w:rsidRPr="00BE1E3E" w:rsidRDefault="00BE1E3E" w:rsidP="00BE1E3E">
      <w:pPr>
        <w:spacing w:line="360" w:lineRule="auto"/>
        <w:jc w:val="both"/>
        <w:rPr>
          <w:szCs w:val="24"/>
        </w:rPr>
      </w:pPr>
      <w:r w:rsidRPr="00BE1E3E">
        <w:rPr>
          <w:szCs w:val="24"/>
        </w:rPr>
        <w:t>X.-Dirección de Desarrollo Social.</w:t>
      </w:r>
    </w:p>
    <w:p w14:paraId="19E153EB" w14:textId="77777777" w:rsidR="00BE1E3E" w:rsidRPr="00BE1E3E" w:rsidRDefault="00BE1E3E" w:rsidP="00BE1E3E">
      <w:pPr>
        <w:spacing w:line="360" w:lineRule="auto"/>
        <w:jc w:val="both"/>
        <w:rPr>
          <w:szCs w:val="24"/>
        </w:rPr>
      </w:pPr>
      <w:r w:rsidRPr="00BE1E3E">
        <w:rPr>
          <w:szCs w:val="24"/>
        </w:rPr>
        <w:t>a).- Coordinación de Salud.</w:t>
      </w:r>
    </w:p>
    <w:p w14:paraId="745D0BA0" w14:textId="77777777" w:rsidR="00BE1E3E" w:rsidRPr="00BE1E3E" w:rsidRDefault="00BE1E3E" w:rsidP="00BE1E3E">
      <w:pPr>
        <w:spacing w:line="360" w:lineRule="auto"/>
        <w:jc w:val="both"/>
        <w:rPr>
          <w:szCs w:val="24"/>
        </w:rPr>
      </w:pPr>
      <w:r w:rsidRPr="00BE1E3E">
        <w:rPr>
          <w:szCs w:val="24"/>
        </w:rPr>
        <w:t>b).- Coordinación del Instituto de la Mujer.</w:t>
      </w:r>
    </w:p>
    <w:p w14:paraId="3093EE3D" w14:textId="77777777" w:rsidR="00BE1E3E" w:rsidRPr="00BE1E3E" w:rsidRDefault="00BE1E3E" w:rsidP="00BE1E3E">
      <w:pPr>
        <w:spacing w:line="360" w:lineRule="auto"/>
        <w:jc w:val="both"/>
        <w:rPr>
          <w:szCs w:val="24"/>
        </w:rPr>
      </w:pPr>
      <w:r w:rsidRPr="00BE1E3E">
        <w:rPr>
          <w:szCs w:val="24"/>
        </w:rPr>
        <w:t>c).- Coordinación de Educación.</w:t>
      </w:r>
    </w:p>
    <w:p w14:paraId="36277067" w14:textId="77777777" w:rsidR="00BE1E3E" w:rsidRPr="00BE1E3E" w:rsidRDefault="00BE1E3E" w:rsidP="00BE1E3E">
      <w:pPr>
        <w:spacing w:line="360" w:lineRule="auto"/>
        <w:jc w:val="both"/>
        <w:rPr>
          <w:szCs w:val="24"/>
        </w:rPr>
      </w:pPr>
      <w:r w:rsidRPr="00BE1E3E">
        <w:rPr>
          <w:szCs w:val="24"/>
        </w:rPr>
        <w:lastRenderedPageBreak/>
        <w:t>d).- Coordinación de Deporte.</w:t>
      </w:r>
    </w:p>
    <w:p w14:paraId="220FFBE2" w14:textId="77777777" w:rsidR="00BE1E3E" w:rsidRPr="00BE1E3E" w:rsidRDefault="00BE1E3E" w:rsidP="00BE1E3E">
      <w:pPr>
        <w:spacing w:line="360" w:lineRule="auto"/>
        <w:jc w:val="both"/>
        <w:rPr>
          <w:szCs w:val="24"/>
        </w:rPr>
      </w:pPr>
      <w:r w:rsidRPr="00BE1E3E">
        <w:rPr>
          <w:szCs w:val="24"/>
        </w:rPr>
        <w:t>e).- Coordinación de Desarrollo Rural e Indígena.</w:t>
      </w:r>
    </w:p>
    <w:p w14:paraId="5A3EC61F" w14:textId="77777777" w:rsidR="00BE1E3E" w:rsidRPr="00BE1E3E" w:rsidRDefault="00BE1E3E" w:rsidP="00BE1E3E">
      <w:pPr>
        <w:spacing w:line="360" w:lineRule="auto"/>
        <w:jc w:val="both"/>
        <w:rPr>
          <w:szCs w:val="24"/>
        </w:rPr>
      </w:pPr>
      <w:r w:rsidRPr="00BE1E3E">
        <w:rPr>
          <w:szCs w:val="24"/>
        </w:rPr>
        <w:t>XI-Dirección de Protección Civil.</w:t>
      </w:r>
    </w:p>
    <w:p w14:paraId="354375DE" w14:textId="77777777" w:rsidR="00BE1E3E" w:rsidRPr="00BE1E3E" w:rsidRDefault="00BE1E3E" w:rsidP="00BE1E3E">
      <w:pPr>
        <w:spacing w:line="360" w:lineRule="auto"/>
        <w:jc w:val="both"/>
        <w:rPr>
          <w:szCs w:val="24"/>
        </w:rPr>
      </w:pPr>
      <w:r w:rsidRPr="00BE1E3E">
        <w:rPr>
          <w:szCs w:val="24"/>
        </w:rPr>
        <w:t>XII.- Dirección de Agua Potable y Alcantarillado.</w:t>
      </w:r>
    </w:p>
    <w:p w14:paraId="780DA0FC" w14:textId="77777777" w:rsidR="00BE1E3E" w:rsidRPr="00BE1E3E" w:rsidRDefault="00BE1E3E" w:rsidP="00BE1E3E">
      <w:pPr>
        <w:spacing w:line="360" w:lineRule="auto"/>
        <w:jc w:val="both"/>
        <w:rPr>
          <w:szCs w:val="24"/>
        </w:rPr>
      </w:pPr>
      <w:r w:rsidRPr="00BE1E3E">
        <w:rPr>
          <w:szCs w:val="24"/>
        </w:rPr>
        <w:t>XIII.- Órgano Interno de Control.</w:t>
      </w:r>
    </w:p>
    <w:p w14:paraId="3DE5CD7F" w14:textId="77777777" w:rsidR="00BE1E3E" w:rsidRDefault="00BE1E3E" w:rsidP="00BE1E3E">
      <w:pPr>
        <w:spacing w:line="360" w:lineRule="auto"/>
        <w:jc w:val="both"/>
        <w:rPr>
          <w:szCs w:val="24"/>
        </w:rPr>
      </w:pPr>
      <w:r w:rsidRPr="00BE1E3E">
        <w:rPr>
          <w:szCs w:val="24"/>
        </w:rPr>
        <w:t xml:space="preserve">XIV.-Dirección de Gobernación. </w:t>
      </w:r>
    </w:p>
    <w:p w14:paraId="340954FC" w14:textId="77777777" w:rsidR="00457AF6" w:rsidRDefault="00457AF6" w:rsidP="00BE1E3E">
      <w:pPr>
        <w:spacing w:line="360" w:lineRule="auto"/>
        <w:jc w:val="both"/>
        <w:rPr>
          <w:szCs w:val="24"/>
        </w:rPr>
      </w:pPr>
      <w:r>
        <w:rPr>
          <w:szCs w:val="24"/>
        </w:rPr>
        <w:t>XV.- Presidencia</w:t>
      </w:r>
    </w:p>
    <w:p w14:paraId="650E04D6" w14:textId="77777777" w:rsidR="00457AF6" w:rsidRPr="00BE1E3E" w:rsidRDefault="00457AF6" w:rsidP="00BE1E3E">
      <w:pPr>
        <w:spacing w:line="360" w:lineRule="auto"/>
        <w:jc w:val="both"/>
        <w:rPr>
          <w:szCs w:val="24"/>
        </w:rPr>
      </w:pPr>
      <w:r>
        <w:rPr>
          <w:szCs w:val="24"/>
        </w:rPr>
        <w:t>XVI.- Cabildo</w:t>
      </w:r>
    </w:p>
    <w:p w14:paraId="65DC75E8" w14:textId="77777777" w:rsidR="001A233A" w:rsidRDefault="00AF568E" w:rsidP="00BE1E3E">
      <w:pPr>
        <w:spacing w:line="240" w:lineRule="auto"/>
        <w:ind w:left="-15" w:firstLine="0"/>
      </w:pPr>
      <w:r>
        <w:t xml:space="preserve">Los titulares de las dependencias de la Administración Pública Municipal vigilarán en el ámbito de su competencia el cumplimiento de la Leyes Federales y Estatales, así como de los planes, programas y todas aquellas disposiciones y acuerdos que emanen del Ayuntamiento. </w:t>
      </w:r>
    </w:p>
    <w:p w14:paraId="55A44243" w14:textId="77777777" w:rsidR="001A233A" w:rsidRDefault="00AF568E">
      <w:pPr>
        <w:spacing w:after="0"/>
        <w:ind w:left="-15" w:right="-14" w:firstLine="340"/>
        <w:jc w:val="both"/>
      </w:pPr>
      <w:r>
        <w:t>Los titulares de las dependencias a que se refiere el Reglamento de la Administración Públi</w:t>
      </w:r>
      <w:r w:rsidR="00BE1E3E">
        <w:t>ca del Municipio de Hecelchakán</w:t>
      </w:r>
      <w:r>
        <w:t>, podrán delegar en sus subalternos cualesquiera de sus facultades salvo aquellas que la Ley Orgánica de los Municipios del Estado de Campeche u otros ordenamientos dispongan que deban ser ejercidas directamente por ellos.</w:t>
      </w:r>
    </w:p>
    <w:p w14:paraId="198EDD48" w14:textId="77777777" w:rsidR="00BE1E3E" w:rsidRDefault="00BE1E3E">
      <w:pPr>
        <w:spacing w:after="0"/>
        <w:ind w:left="-15" w:right="-14" w:firstLine="340"/>
        <w:jc w:val="both"/>
      </w:pPr>
    </w:p>
    <w:p w14:paraId="18CBDDF0" w14:textId="77777777" w:rsidR="001A233A" w:rsidRDefault="00AF568E">
      <w:pPr>
        <w:pStyle w:val="Ttulo1"/>
        <w:spacing w:after="554"/>
      </w:pPr>
      <w:r>
        <w:t xml:space="preserve">6. </w:t>
      </w:r>
      <w:r>
        <w:tab/>
        <w:t>MARCO JURÍDICO</w:t>
      </w:r>
    </w:p>
    <w:p w14:paraId="600DFE4D" w14:textId="77777777" w:rsidR="001A233A" w:rsidRDefault="00AF568E">
      <w:pPr>
        <w:numPr>
          <w:ilvl w:val="0"/>
          <w:numId w:val="6"/>
        </w:numPr>
        <w:spacing w:line="240" w:lineRule="auto"/>
      </w:pPr>
      <w:r>
        <w:t xml:space="preserve">Constitución Política </w:t>
      </w:r>
      <w:r w:rsidR="00BE1E3E">
        <w:t>de los Estados Unidos Mexicanos</w:t>
      </w:r>
      <w:r>
        <w:t xml:space="preserve">. </w:t>
      </w:r>
    </w:p>
    <w:p w14:paraId="13E1C012" w14:textId="77777777" w:rsidR="001A233A" w:rsidRDefault="00AF568E">
      <w:pPr>
        <w:numPr>
          <w:ilvl w:val="0"/>
          <w:numId w:val="6"/>
        </w:numPr>
        <w:spacing w:line="240" w:lineRule="auto"/>
      </w:pPr>
      <w:r>
        <w:t>Ley General de Contabilidad Gubernamental.</w:t>
      </w:r>
    </w:p>
    <w:p w14:paraId="56921BD3" w14:textId="77777777" w:rsidR="001A233A" w:rsidRDefault="00AF568E">
      <w:pPr>
        <w:numPr>
          <w:ilvl w:val="0"/>
          <w:numId w:val="6"/>
        </w:numPr>
        <w:spacing w:line="240" w:lineRule="auto"/>
      </w:pPr>
      <w:r>
        <w:t>Ley de Disciplina Financiera.</w:t>
      </w:r>
    </w:p>
    <w:p w14:paraId="3E424AB7" w14:textId="77777777" w:rsidR="001A233A" w:rsidRDefault="00AF568E">
      <w:pPr>
        <w:numPr>
          <w:ilvl w:val="0"/>
          <w:numId w:val="6"/>
        </w:numPr>
        <w:spacing w:line="240" w:lineRule="auto"/>
      </w:pPr>
      <w:r>
        <w:t xml:space="preserve">Constitución Política del Estado de Campeche. </w:t>
      </w:r>
    </w:p>
    <w:p w14:paraId="103918E3" w14:textId="77777777" w:rsidR="001A233A" w:rsidRDefault="00AF568E">
      <w:pPr>
        <w:numPr>
          <w:ilvl w:val="0"/>
          <w:numId w:val="6"/>
        </w:numPr>
      </w:pPr>
      <w:r>
        <w:t>Ley de Responsabilidades de los Servidores Públicos del Estado de Campeche.</w:t>
      </w:r>
    </w:p>
    <w:p w14:paraId="797C7E19" w14:textId="77777777" w:rsidR="001A233A" w:rsidRDefault="00AF568E">
      <w:pPr>
        <w:numPr>
          <w:ilvl w:val="0"/>
          <w:numId w:val="6"/>
        </w:numPr>
        <w:spacing w:line="240" w:lineRule="auto"/>
      </w:pPr>
      <w:r>
        <w:t>Ley de Hacienda de los municipios del Estado de Campeche</w:t>
      </w:r>
    </w:p>
    <w:p w14:paraId="37FE89C8" w14:textId="77777777" w:rsidR="001A233A" w:rsidRDefault="00AF568E">
      <w:pPr>
        <w:numPr>
          <w:ilvl w:val="0"/>
          <w:numId w:val="6"/>
        </w:numPr>
        <w:spacing w:line="240" w:lineRule="auto"/>
      </w:pPr>
      <w:r>
        <w:t xml:space="preserve">Ley Orgánica de los Municipios del Estado de Campeche. </w:t>
      </w:r>
    </w:p>
    <w:p w14:paraId="3AF88B82" w14:textId="77777777" w:rsidR="001A233A" w:rsidRDefault="00AF568E">
      <w:pPr>
        <w:numPr>
          <w:ilvl w:val="0"/>
          <w:numId w:val="6"/>
        </w:numPr>
      </w:pPr>
      <w:r>
        <w:lastRenderedPageBreak/>
        <w:t>Ley de Disciplina Financiera y Responsabilidad Hacendaria del Estado de Campeche y sus municipios</w:t>
      </w:r>
    </w:p>
    <w:p w14:paraId="6C0CC980" w14:textId="77777777" w:rsidR="001A233A" w:rsidRDefault="00AF568E">
      <w:pPr>
        <w:numPr>
          <w:ilvl w:val="0"/>
          <w:numId w:val="6"/>
        </w:numPr>
        <w:spacing w:line="240" w:lineRule="auto"/>
      </w:pPr>
      <w:r>
        <w:t>Código Fiscal del Estado de Campeche</w:t>
      </w:r>
    </w:p>
    <w:p w14:paraId="419B1415" w14:textId="77777777" w:rsidR="001A233A" w:rsidRDefault="00AF568E">
      <w:pPr>
        <w:numPr>
          <w:ilvl w:val="0"/>
          <w:numId w:val="6"/>
        </w:numPr>
        <w:spacing w:line="240" w:lineRule="auto"/>
      </w:pPr>
      <w:r>
        <w:t>Ley  de Hacienda del Estado de Campeche</w:t>
      </w:r>
    </w:p>
    <w:p w14:paraId="755E48B6" w14:textId="77777777" w:rsidR="001A233A" w:rsidRDefault="00AF568E">
      <w:pPr>
        <w:numPr>
          <w:ilvl w:val="0"/>
          <w:numId w:val="6"/>
        </w:numPr>
        <w:spacing w:line="240" w:lineRule="auto"/>
      </w:pPr>
      <w:r>
        <w:t>Ley Orgánica de la Administración  Pública del estado de Campeche</w:t>
      </w:r>
    </w:p>
    <w:p w14:paraId="3D185B37" w14:textId="77777777" w:rsidR="001A233A" w:rsidRDefault="00AF568E">
      <w:pPr>
        <w:numPr>
          <w:ilvl w:val="0"/>
          <w:numId w:val="6"/>
        </w:numPr>
      </w:pPr>
      <w:r>
        <w:t>Ley de Obligaciones, Financiamientos y Deuda Pública del Estado de Campeche y sus municipios</w:t>
      </w:r>
    </w:p>
    <w:p w14:paraId="6A701270" w14:textId="77777777" w:rsidR="001A233A" w:rsidRDefault="00AF568E">
      <w:pPr>
        <w:numPr>
          <w:ilvl w:val="0"/>
          <w:numId w:val="6"/>
        </w:numPr>
        <w:spacing w:line="240" w:lineRule="auto"/>
      </w:pPr>
      <w:r>
        <w:t>Ley de Obras Públicas del Estado de Campeche</w:t>
      </w:r>
    </w:p>
    <w:p w14:paraId="68803B23" w14:textId="77777777" w:rsidR="001A233A" w:rsidRDefault="00AF568E">
      <w:pPr>
        <w:numPr>
          <w:ilvl w:val="0"/>
          <w:numId w:val="6"/>
        </w:numPr>
        <w:spacing w:line="240" w:lineRule="auto"/>
      </w:pPr>
      <w:r>
        <w:t>Ley del Sistema de Coordinación Fiscal del Estado de Campeche</w:t>
      </w:r>
    </w:p>
    <w:p w14:paraId="1A698F80" w14:textId="77777777" w:rsidR="001A233A" w:rsidRDefault="00AF568E">
      <w:pPr>
        <w:numPr>
          <w:ilvl w:val="0"/>
          <w:numId w:val="6"/>
        </w:numPr>
        <w:spacing w:line="240" w:lineRule="auto"/>
      </w:pPr>
      <w:r>
        <w:t>Código Fiscal Municipal del Estado de Campeche</w:t>
      </w:r>
    </w:p>
    <w:p w14:paraId="5EB2D68C" w14:textId="77777777" w:rsidR="001A233A" w:rsidRDefault="00AF568E">
      <w:pPr>
        <w:numPr>
          <w:ilvl w:val="0"/>
          <w:numId w:val="6"/>
        </w:numPr>
      </w:pPr>
      <w:r>
        <w:t>Ley que establece las bases para la Entrega-Recepción del despacho de los titulares y otros Servidores de las dependencias y entidades de la Administración Pública Estatal y Municipal</w:t>
      </w:r>
    </w:p>
    <w:p w14:paraId="0DDDA9C8" w14:textId="77777777" w:rsidR="001A233A" w:rsidRDefault="00AF568E">
      <w:pPr>
        <w:numPr>
          <w:ilvl w:val="0"/>
          <w:numId w:val="6"/>
        </w:numPr>
      </w:pPr>
      <w:r>
        <w:t>Ley de Protección de Datos Personales del Estado de Campeche y sus Municipios</w:t>
      </w:r>
    </w:p>
    <w:p w14:paraId="0BC706DF" w14:textId="77777777" w:rsidR="001A233A" w:rsidRDefault="00AF568E">
      <w:pPr>
        <w:numPr>
          <w:ilvl w:val="0"/>
          <w:numId w:val="6"/>
        </w:numPr>
        <w:spacing w:line="240" w:lineRule="auto"/>
      </w:pPr>
      <w:r>
        <w:t>Ley de Planeación del Estado de Campeche</w:t>
      </w:r>
    </w:p>
    <w:p w14:paraId="6D5F48BD" w14:textId="77777777" w:rsidR="001A233A" w:rsidRDefault="00AF568E">
      <w:pPr>
        <w:numPr>
          <w:ilvl w:val="0"/>
          <w:numId w:val="6"/>
        </w:numPr>
        <w:spacing w:line="240" w:lineRule="auto"/>
      </w:pPr>
      <w:r>
        <w:t>Ley de Trabajadores al Servicio del Gobierno del Estado de Campeche</w:t>
      </w:r>
    </w:p>
    <w:p w14:paraId="7B766F8C" w14:textId="77777777" w:rsidR="001A233A" w:rsidRDefault="00AF568E">
      <w:pPr>
        <w:numPr>
          <w:ilvl w:val="0"/>
          <w:numId w:val="6"/>
        </w:numPr>
        <w:spacing w:line="240" w:lineRule="auto"/>
      </w:pPr>
      <w:r>
        <w:t xml:space="preserve">Ley de Fiscalización Superior y Rendición de Cuentas del Estado de </w:t>
      </w:r>
    </w:p>
    <w:p w14:paraId="09A2357D" w14:textId="77777777" w:rsidR="001A233A" w:rsidRDefault="00AF568E">
      <w:pPr>
        <w:spacing w:after="0" w:line="240" w:lineRule="auto"/>
        <w:ind w:left="567" w:firstLine="0"/>
      </w:pPr>
      <w:r>
        <w:t>Campeche</w:t>
      </w:r>
    </w:p>
    <w:p w14:paraId="2EEAB7FB" w14:textId="77777777" w:rsidR="001A233A" w:rsidRDefault="00AF568E">
      <w:pPr>
        <w:numPr>
          <w:ilvl w:val="0"/>
          <w:numId w:val="6"/>
        </w:numPr>
      </w:pPr>
      <w:r>
        <w:t>Ley de Contratos de Colaboración Público Privada para el Estado de Campeche</w:t>
      </w:r>
    </w:p>
    <w:p w14:paraId="7DA0DB2B" w14:textId="77777777" w:rsidR="001A233A" w:rsidRDefault="00AF568E">
      <w:pPr>
        <w:numPr>
          <w:ilvl w:val="0"/>
          <w:numId w:val="6"/>
        </w:numPr>
        <w:spacing w:line="240" w:lineRule="auto"/>
      </w:pPr>
      <w:r>
        <w:t>Ley de Archivos del Estado de Campeche</w:t>
      </w:r>
    </w:p>
    <w:p w14:paraId="1F04E94C" w14:textId="77777777" w:rsidR="001A233A" w:rsidRDefault="00AF568E">
      <w:pPr>
        <w:numPr>
          <w:ilvl w:val="0"/>
          <w:numId w:val="6"/>
        </w:numPr>
        <w:spacing w:line="240" w:lineRule="auto"/>
      </w:pPr>
      <w:r>
        <w:t>Ley de Bienes del Estado de Campeche y de sus Municipios</w:t>
      </w:r>
    </w:p>
    <w:p w14:paraId="1A76D903" w14:textId="77777777" w:rsidR="001A233A" w:rsidRDefault="00AF568E">
      <w:pPr>
        <w:numPr>
          <w:ilvl w:val="0"/>
          <w:numId w:val="6"/>
        </w:numPr>
      </w:pPr>
      <w:r>
        <w:t>Ley de Adquisiciones, Arrendamientos y Prestación de Servicios Relacionados con Bienes Muebles del Estado de Campeche</w:t>
      </w:r>
    </w:p>
    <w:p w14:paraId="5C6FF7BE" w14:textId="77777777" w:rsidR="001A233A" w:rsidRDefault="00AF568E">
      <w:pPr>
        <w:numPr>
          <w:ilvl w:val="0"/>
          <w:numId w:val="6"/>
        </w:numPr>
      </w:pPr>
      <w:r>
        <w:t>Ley de Transparencia y Acceso a la Información Pública del Estado de Campeche</w:t>
      </w:r>
    </w:p>
    <w:p w14:paraId="4E8021F1" w14:textId="77777777" w:rsidR="001A233A" w:rsidRDefault="00AF568E">
      <w:pPr>
        <w:numPr>
          <w:ilvl w:val="0"/>
          <w:numId w:val="6"/>
        </w:numPr>
        <w:spacing w:line="240" w:lineRule="auto"/>
      </w:pPr>
      <w:r>
        <w:t>Reglamento de la Ley de Obras Públicas del Estado de Campeche</w:t>
      </w:r>
    </w:p>
    <w:p w14:paraId="24A3064D" w14:textId="77777777" w:rsidR="001A233A" w:rsidRDefault="00AF568E">
      <w:pPr>
        <w:numPr>
          <w:ilvl w:val="0"/>
          <w:numId w:val="6"/>
        </w:numPr>
      </w:pPr>
      <w:r>
        <w:t xml:space="preserve">Reglamento de la Administración Pública del Municipio de Hecelchakán, Campeche. </w:t>
      </w:r>
    </w:p>
    <w:p w14:paraId="1D357318" w14:textId="77777777" w:rsidR="001A233A" w:rsidRDefault="00AF568E">
      <w:pPr>
        <w:numPr>
          <w:ilvl w:val="0"/>
          <w:numId w:val="6"/>
        </w:numPr>
      </w:pPr>
      <w:r>
        <w:lastRenderedPageBreak/>
        <w:t>Reglamento Interior del H. Ayuntamiento Para El Municipio de Hecelchakán.</w:t>
      </w:r>
    </w:p>
    <w:p w14:paraId="268D1F43" w14:textId="77777777" w:rsidR="001A233A" w:rsidRDefault="00AF568E">
      <w:pPr>
        <w:numPr>
          <w:ilvl w:val="0"/>
          <w:numId w:val="6"/>
        </w:numPr>
        <w:spacing w:after="0" w:line="240" w:lineRule="auto"/>
      </w:pPr>
      <w:r>
        <w:t>Bando de Gobierno Municipal de Hecelchakán 2015-2018.</w:t>
      </w:r>
      <w:r w:rsidR="00BE1E3E">
        <w:t xml:space="preserve"> </w:t>
      </w:r>
    </w:p>
    <w:p w14:paraId="0EF50205" w14:textId="77777777" w:rsidR="00BE1E3E" w:rsidRDefault="00BE1E3E" w:rsidP="00BE1E3E">
      <w:pPr>
        <w:spacing w:after="0" w:line="240" w:lineRule="auto"/>
        <w:ind w:hanging="562"/>
      </w:pPr>
    </w:p>
    <w:p w14:paraId="685B2187" w14:textId="77777777" w:rsidR="00BE1E3E" w:rsidRDefault="00BE1E3E" w:rsidP="00BE1E3E">
      <w:pPr>
        <w:spacing w:after="0" w:line="240" w:lineRule="auto"/>
        <w:ind w:hanging="562"/>
      </w:pPr>
    </w:p>
    <w:p w14:paraId="0B221C3A" w14:textId="77777777" w:rsidR="001A233A" w:rsidRDefault="00AF568E">
      <w:pPr>
        <w:pStyle w:val="Ttulo1"/>
        <w:spacing w:after="154"/>
      </w:pPr>
      <w:r>
        <w:t xml:space="preserve">7. </w:t>
      </w:r>
      <w:r>
        <w:tab/>
        <w:t>OBJETIVO</w:t>
      </w:r>
    </w:p>
    <w:p w14:paraId="36A18AED" w14:textId="77777777" w:rsidR="001A233A" w:rsidRDefault="00AF568E">
      <w:pPr>
        <w:spacing w:after="162" w:line="240" w:lineRule="auto"/>
        <w:ind w:left="0" w:right="0" w:firstLine="0"/>
      </w:pPr>
      <w:r>
        <w:t xml:space="preserve"> </w:t>
      </w:r>
    </w:p>
    <w:p w14:paraId="6E5B863A" w14:textId="77777777" w:rsidR="001A233A" w:rsidRDefault="00AF568E">
      <w:pPr>
        <w:spacing w:after="0"/>
        <w:ind w:left="-5" w:right="-14" w:hanging="10"/>
        <w:jc w:val="both"/>
      </w:pPr>
      <w:r>
        <w:t>Constituir un Gobierno municipal comprometido, congruente, justo, imparcial, confiable y al servicio y búsqueda del bien común que garantice vivir con libertad, respeto y paz, cuidando los recursos naturales y preservando nuestra identidad, así como satisfaciendo las necesidades de servicios públicos municipales, impulsando el desarrollo económico, social y cultural de la población, gobernando con apego a la honestidad, legalidad y administración los recursos de manera responsable y sustentable, mejorando así la calidad de vida de todos los pobladores.</w:t>
      </w:r>
    </w:p>
    <w:p w14:paraId="483960FF" w14:textId="77777777" w:rsidR="00981DED" w:rsidRDefault="00981DED">
      <w:pPr>
        <w:spacing w:after="0"/>
        <w:ind w:left="-5" w:right="-14" w:hanging="10"/>
        <w:jc w:val="both"/>
      </w:pPr>
    </w:p>
    <w:p w14:paraId="5C4AEF47" w14:textId="77777777" w:rsidR="00981DED" w:rsidRDefault="00981DED">
      <w:pPr>
        <w:spacing w:after="0"/>
        <w:ind w:left="-5" w:right="-14" w:hanging="10"/>
        <w:jc w:val="both"/>
      </w:pPr>
    </w:p>
    <w:p w14:paraId="41CA4C10" w14:textId="77777777" w:rsidR="001A233A" w:rsidRDefault="00AF568E">
      <w:pPr>
        <w:pStyle w:val="Ttulo1"/>
        <w:spacing w:after="497"/>
      </w:pPr>
      <w:r>
        <w:t xml:space="preserve">8. </w:t>
      </w:r>
      <w:r>
        <w:tab/>
        <w:t xml:space="preserve">MISIÓN Y VISIÓN </w:t>
      </w:r>
    </w:p>
    <w:p w14:paraId="08D4D06A" w14:textId="77777777" w:rsidR="001A233A" w:rsidRDefault="00AF568E">
      <w:pPr>
        <w:pStyle w:val="Ttulo3"/>
        <w:spacing w:after="554"/>
      </w:pPr>
      <w:r>
        <w:t xml:space="preserve"> </w:t>
      </w:r>
      <w:r>
        <w:tab/>
        <w:t>8.1  Misión</w:t>
      </w:r>
    </w:p>
    <w:p w14:paraId="674C3ABD" w14:textId="77777777" w:rsidR="001A233A" w:rsidRDefault="00AF568E">
      <w:pPr>
        <w:spacing w:after="557"/>
        <w:ind w:left="-5" w:right="-14" w:hanging="10"/>
        <w:jc w:val="both"/>
      </w:pPr>
      <w:r>
        <w:t>Ser reconocido como un municipio próspero, emprendedor, moderno, seguro, justo, con valores y orgulloso de sus tradiciones, promotor de los derechos humanos e impulsivo, competitivo en el desarrollo económico, industrial, laboral, cultural, turístico y educativo, en donde generamos el mayor número de oportunidades, fortaleciéndonos como un gobierno democrático e incluyente de la sociedad civil, organizándola y volviéndola participativa en un crecimiento urbano ordenado y respetuoso del medio ambiente, con empresas y productores socialmente responsables, con habitantes comprometidos con la conservación y acrecentamiento de sus valores y sus recursos naturales y culturales. Compromiso cotidiano de su gente para integrarse, convivir y trabajar por un desarrollo armonioso y cierto para las generaciones presentes y futuras.</w:t>
      </w:r>
    </w:p>
    <w:p w14:paraId="72764265" w14:textId="77777777" w:rsidR="001A233A" w:rsidRDefault="00AF568E">
      <w:pPr>
        <w:pStyle w:val="Ttulo3"/>
        <w:spacing w:after="554"/>
      </w:pPr>
      <w:r>
        <w:lastRenderedPageBreak/>
        <w:t xml:space="preserve"> </w:t>
      </w:r>
      <w:r>
        <w:tab/>
        <w:t xml:space="preserve">8.2 Visión </w:t>
      </w:r>
    </w:p>
    <w:p w14:paraId="3DDDFF73" w14:textId="77777777" w:rsidR="001A233A" w:rsidRDefault="00AF568E">
      <w:pPr>
        <w:spacing w:after="0"/>
        <w:ind w:left="-5" w:right="-14" w:hanging="10"/>
        <w:jc w:val="both"/>
      </w:pPr>
      <w:r>
        <w:t>Gobernar el Municipio de Hecelchakán con actitud de servicio, mediante un desarrollo ordenado y sustentable, ofreciendo a la comunidad obras y servicios públicos de excelencia, administrando los recursos en forma honrada, transparente y eficiente, con la participación organizada y corresponsable de sus habitantes, en apego al marco legal vigente como miembros plenos de una sociedad integral, productiva, participativa, segura e incluyente y con una firme y segura visión a futuro en su desarrollo; coordinando los sectores productivos, económicos y sociales, integrando las decisiones administrativas públicas municipales con la participación y autogestión ciudadana, para lograr construir el bien común.</w:t>
      </w:r>
    </w:p>
    <w:p w14:paraId="089DA1D8" w14:textId="77777777" w:rsidR="00981DED" w:rsidRDefault="00981DED">
      <w:pPr>
        <w:spacing w:after="0"/>
        <w:ind w:left="-5" w:right="-14" w:hanging="10"/>
        <w:jc w:val="both"/>
      </w:pPr>
    </w:p>
    <w:p w14:paraId="22567E63" w14:textId="77777777" w:rsidR="001A233A" w:rsidRDefault="00AF568E">
      <w:pPr>
        <w:pStyle w:val="Ttulo1"/>
        <w:spacing w:after="497"/>
      </w:pPr>
      <w:r>
        <w:t xml:space="preserve">9. </w:t>
      </w:r>
      <w:r>
        <w:tab/>
        <w:t xml:space="preserve">VALORES </w:t>
      </w:r>
    </w:p>
    <w:p w14:paraId="6B3B682A" w14:textId="77777777" w:rsidR="001A233A" w:rsidRDefault="00AF568E">
      <w:pPr>
        <w:pStyle w:val="Ttulo3"/>
        <w:spacing w:after="549" w:line="339" w:lineRule="auto"/>
      </w:pPr>
      <w:r>
        <w:t xml:space="preserve"> </w:t>
      </w:r>
      <w:r>
        <w:tab/>
        <w:t xml:space="preserve">9.1 </w:t>
      </w:r>
      <w:r>
        <w:tab/>
        <w:t xml:space="preserve">Según el Código de Ética de </w:t>
      </w:r>
      <w:r w:rsidR="00981DED">
        <w:t xml:space="preserve">los Servidores Públicos del </w:t>
      </w:r>
      <w:r>
        <w:t>Municipio de Hecelchakán</w:t>
      </w:r>
    </w:p>
    <w:p w14:paraId="6118090B" w14:textId="77777777" w:rsidR="001A233A" w:rsidRDefault="00AF568E">
      <w:pPr>
        <w:spacing w:after="557"/>
        <w:ind w:left="-5" w:right="-14" w:hanging="10"/>
        <w:jc w:val="both"/>
      </w:pPr>
      <w:r>
        <w:t>Debido a la importancia de que los servidores y funcionarios de la administración pública del Municipio de Hecelchakán contaran con una directriz en el ejercicio de sus funciones se elaboró el código de ética de los Servidores Públicos del Municipio de Hecelchakán, el cual conducirá su actuar en el desempeño de las mismas. El actuar del servidor público debe ser  orientado por principios elementales: eficiencia, servicio, corresponsabilidad, transparencia y equidad; la preservación de éstos y el desarrollo de nuevos valores éticos, son necesarios para la conformación y consolidación de un buen gobierno.</w:t>
      </w:r>
    </w:p>
    <w:p w14:paraId="721FD983" w14:textId="77777777" w:rsidR="001A233A" w:rsidRDefault="00AF568E">
      <w:pPr>
        <w:spacing w:after="557"/>
        <w:ind w:left="-15" w:right="-14" w:firstLine="340"/>
        <w:jc w:val="both"/>
      </w:pPr>
      <w:r>
        <w:t xml:space="preserve">Con la implementación de este Código de Ética de los Servidores Públicos de la Administración Pública Municipal, se ratifica el compromiso de ser partícipes del Sistema Nacional Anticorrupción, para atajar ese complejo fenómeno que ha dañado nuestra democracia, lastrado nuestra economía, profundizado la desigualdad social, incrementado la violencia y minado la confianza en las instituciones, ya que tiene como propósito exigir a los servidores públicos un pleno y voluntario cumplimiento y acatamiento de las reglas y normas que uniforman su conducta funcionaria en el desempeño de cargos públicos, dando </w:t>
      </w:r>
      <w:r>
        <w:lastRenderedPageBreak/>
        <w:t>certidumbre a los habitantes de la comuna respecto de las actividades que se realizarán en la Administración Pública Municipal, de la calidad de sus servicios y de una adecuada actitud  del servidor público, garantizando su profesionalización y honestidad”.</w:t>
      </w:r>
    </w:p>
    <w:p w14:paraId="4AE873B8" w14:textId="77777777" w:rsidR="001A233A" w:rsidRDefault="00AF568E">
      <w:pPr>
        <w:spacing w:after="557"/>
        <w:ind w:left="-15" w:right="-14" w:firstLine="340"/>
        <w:jc w:val="both"/>
      </w:pPr>
      <w:r>
        <w:t>De  esta manera se aprecia que el objeto esencial del multicitado código consiste en establecer de manera clara y precisa los criterios y valores que deben motivar e inspirar la conducta de los servidores públicos del municipio de Hecelchakán, independientemente de dar cumplimiento a las disposiciones legales que regulan el desempeño de sus funciones, siendo este un conjunto de normas éticas, hábitos,  disposiciones  y  actitudes  que  coadyuven  a  la  realización  con excelencia  del  servicio  de  la administración pública municipal.</w:t>
      </w:r>
    </w:p>
    <w:p w14:paraId="52AC40DF" w14:textId="77777777" w:rsidR="001A233A" w:rsidRDefault="00AF568E">
      <w:pPr>
        <w:ind w:left="-15" w:firstLine="340"/>
      </w:pPr>
      <w:r>
        <w:t>Todo servidor público debe observar en el desempeño de su empleo, cargo, comisión o función los siguientes Principios Constitucionales:</w:t>
      </w:r>
    </w:p>
    <w:p w14:paraId="35417B7C" w14:textId="77777777" w:rsidR="001A233A" w:rsidRDefault="00AF568E">
      <w:pPr>
        <w:numPr>
          <w:ilvl w:val="0"/>
          <w:numId w:val="7"/>
        </w:numPr>
        <w:ind w:hanging="151"/>
      </w:pPr>
      <w:r>
        <w:t>Legalidad.-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2C2B2109" w14:textId="77777777" w:rsidR="001A233A" w:rsidRDefault="00AF568E">
      <w:pPr>
        <w:numPr>
          <w:ilvl w:val="0"/>
          <w:numId w:val="7"/>
        </w:numPr>
        <w:ind w:hanging="151"/>
      </w:pPr>
      <w:r>
        <w:t>Honradez.- Los servidores público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0D9F19B5" w14:textId="77777777" w:rsidR="001A233A" w:rsidRDefault="00AF568E">
      <w:pPr>
        <w:numPr>
          <w:ilvl w:val="0"/>
          <w:numId w:val="7"/>
        </w:numPr>
        <w:ind w:hanging="151"/>
      </w:pPr>
      <w:r>
        <w:t>Lealtad.- Los servidores públicos corresponden a la confianza que el Municipio les ha conferido; tienen una vocación absoluta de servicio a la sociedad, y satisfacen el interés superior de las necesidades colectivas por encima de intereses particulares, personales o ajenos al interés general y bienestar de la población.</w:t>
      </w:r>
    </w:p>
    <w:p w14:paraId="2BA9FA84" w14:textId="77777777" w:rsidR="001A233A" w:rsidRDefault="00AF568E">
      <w:pPr>
        <w:numPr>
          <w:ilvl w:val="0"/>
          <w:numId w:val="7"/>
        </w:numPr>
        <w:spacing w:after="0"/>
        <w:ind w:hanging="151"/>
      </w:pPr>
      <w:r>
        <w:lastRenderedPageBreak/>
        <w:t>Imparcialidad.- Los servidores públicos dan a los ciudadanos y a la población en general el mismo trato, no conceden privilegios o preferencias a organizaciones o personas, ni permiten que influencias, intereses o prejuicios indebidos afecten su compromiso para tomar decisiones o ejercer sus funciones de manera objetiva.</w:t>
      </w:r>
    </w:p>
    <w:p w14:paraId="32FC518D" w14:textId="77777777" w:rsidR="001A233A" w:rsidRDefault="00AF568E">
      <w:pPr>
        <w:numPr>
          <w:ilvl w:val="0"/>
          <w:numId w:val="7"/>
        </w:numPr>
        <w:spacing w:after="557"/>
        <w:ind w:hanging="151"/>
      </w:pPr>
      <w:r>
        <w:t>Eficiencia.- Los servidores público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14D15F86" w14:textId="77777777" w:rsidR="001A233A" w:rsidRDefault="00AF568E">
      <w:pPr>
        <w:spacing w:after="557"/>
        <w:ind w:left="-15" w:firstLine="0"/>
      </w:pPr>
      <w:r>
        <w:t>Los Valores Éticos que regirán para el desempeño de las funciones de los servidores públicos municipales, son los siguientes:</w:t>
      </w:r>
    </w:p>
    <w:p w14:paraId="3F4A4E3A" w14:textId="77777777" w:rsidR="001A233A" w:rsidRDefault="00AF568E">
      <w:pPr>
        <w:numPr>
          <w:ilvl w:val="0"/>
          <w:numId w:val="8"/>
        </w:numPr>
        <w:ind w:hanging="534"/>
      </w:pPr>
      <w:r>
        <w:t>Interés Público.- Los servidores públicos actúan buscando en todo momento la máxima atención de las necesidades y demandas de la sociedad por encima de intereses y beneficios particulares, ajenos a la satisfacción colectiva.</w:t>
      </w:r>
    </w:p>
    <w:p w14:paraId="20A7E9E7" w14:textId="77777777" w:rsidR="001A233A" w:rsidRDefault="00AF568E">
      <w:pPr>
        <w:numPr>
          <w:ilvl w:val="0"/>
          <w:numId w:val="8"/>
        </w:numPr>
        <w:ind w:hanging="534"/>
      </w:pPr>
      <w:r>
        <w:t>Respeto.- Los servidores p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w:t>
      </w:r>
    </w:p>
    <w:p w14:paraId="64C50CCC" w14:textId="77777777" w:rsidR="001A233A" w:rsidRDefault="00AF568E">
      <w:pPr>
        <w:numPr>
          <w:ilvl w:val="0"/>
          <w:numId w:val="8"/>
        </w:numPr>
        <w:ind w:hanging="534"/>
      </w:pPr>
      <w:r>
        <w:t xml:space="preserve">Respeto a los Derechos Humanos.- Los servidores públicos respetan los derechos humanos, y en el ámbito de sus competencias y atribuciones, los garantizan, promueven y protegen de conformidad con los Principios de: Universalidad que establece que los derechos humanos corresponde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w:t>
      </w:r>
      <w:r>
        <w:lastRenderedPageBreak/>
        <w:t>constante evolución y bajo ninguna circunstancia se justifica un retroceso en su protección.</w:t>
      </w:r>
    </w:p>
    <w:p w14:paraId="7688CBB1" w14:textId="77777777" w:rsidR="001A233A" w:rsidRDefault="00AF568E">
      <w:pPr>
        <w:numPr>
          <w:ilvl w:val="0"/>
          <w:numId w:val="8"/>
        </w:numPr>
        <w:ind w:hanging="534"/>
      </w:pPr>
      <w:r>
        <w:t>Igualdad y no discriminación.-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78FB407B" w14:textId="77777777" w:rsidR="001A233A" w:rsidRDefault="00AF568E">
      <w:pPr>
        <w:numPr>
          <w:ilvl w:val="0"/>
          <w:numId w:val="8"/>
        </w:numPr>
        <w:ind w:hanging="534"/>
      </w:pPr>
      <w:r>
        <w:t>Equidad de género.- Los servidores públicos, en el ámbito de sus competencias y atribuciones, garantizan que tanto mujeres como hombres accedan con las mismas condiciones, posibilidades y oportunidades a los bienes y servicios públicos; a los programas y beneficios institucionales, a los empleos, cargos y comisiones gubernamentales.</w:t>
      </w:r>
    </w:p>
    <w:p w14:paraId="59E5A033" w14:textId="77777777" w:rsidR="001A233A" w:rsidRDefault="00AF568E">
      <w:pPr>
        <w:numPr>
          <w:ilvl w:val="0"/>
          <w:numId w:val="8"/>
        </w:numPr>
        <w:ind w:hanging="534"/>
      </w:pPr>
      <w:r>
        <w:t>Entorno Cultural y Ecológico.- Los servidores p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14:paraId="593FA58F" w14:textId="77777777" w:rsidR="001A233A" w:rsidRDefault="00AF568E">
      <w:pPr>
        <w:numPr>
          <w:ilvl w:val="0"/>
          <w:numId w:val="8"/>
        </w:numPr>
        <w:spacing w:after="0"/>
        <w:ind w:hanging="534"/>
      </w:pPr>
      <w:r>
        <w:t>Integridad.- Los servidores p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w:t>
      </w:r>
    </w:p>
    <w:p w14:paraId="79BF4167" w14:textId="77777777" w:rsidR="001A233A" w:rsidRDefault="00AF568E">
      <w:pPr>
        <w:numPr>
          <w:ilvl w:val="0"/>
          <w:numId w:val="8"/>
        </w:numPr>
        <w:ind w:hanging="534"/>
      </w:pPr>
      <w:r>
        <w:t xml:space="preserve">Cooperación.- Los servidores públicos colaboran entre sí y propician el trabajo en equipo para alcanzar los objetivos comunes previstos en los planes y programas del </w:t>
      </w:r>
      <w:r>
        <w:lastRenderedPageBreak/>
        <w:t>Plan Municipal de Desarrollo, generando así una plena vocación de servicio público en beneficio de la colectividad y confianza de los ciudadanos en sus instituciones.</w:t>
      </w:r>
    </w:p>
    <w:p w14:paraId="393D002F" w14:textId="77777777" w:rsidR="001A233A" w:rsidRDefault="00AF568E">
      <w:pPr>
        <w:numPr>
          <w:ilvl w:val="0"/>
          <w:numId w:val="8"/>
        </w:numPr>
        <w:ind w:hanging="534"/>
      </w:pPr>
      <w:r>
        <w:t>Liderazgo.- Los servidores públicos son guía, ejemplo y promotores del Código de Ética; fomentan y aplican en el desempeño de sus funciones los principios que la Constitución y la ley les impone, así como aquellos valores adicionales que por su importancia son intrínsecos a la función pública.</w:t>
      </w:r>
    </w:p>
    <w:p w14:paraId="743CD6F9" w14:textId="77777777" w:rsidR="001A233A" w:rsidRDefault="00AF568E">
      <w:pPr>
        <w:numPr>
          <w:ilvl w:val="0"/>
          <w:numId w:val="8"/>
        </w:numPr>
        <w:ind w:hanging="534"/>
      </w:pPr>
      <w:r>
        <w:t>Transparencia.-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w:t>
      </w:r>
    </w:p>
    <w:p w14:paraId="5D100EBC" w14:textId="77777777" w:rsidR="001A233A" w:rsidRDefault="00AF568E">
      <w:pPr>
        <w:numPr>
          <w:ilvl w:val="0"/>
          <w:numId w:val="8"/>
        </w:numPr>
        <w:spacing w:after="0"/>
        <w:ind w:hanging="534"/>
      </w:pPr>
      <w:r>
        <w:t>Rendición de Cuentas.- 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4C121AF0" w14:textId="77777777" w:rsidR="00981DED" w:rsidRDefault="00981DED" w:rsidP="00981DED">
      <w:pPr>
        <w:spacing w:after="0"/>
        <w:ind w:hanging="562"/>
      </w:pPr>
    </w:p>
    <w:p w14:paraId="6DA03E74" w14:textId="77777777" w:rsidR="007E639E" w:rsidRDefault="007E639E" w:rsidP="007E639E">
      <w:pPr>
        <w:spacing w:after="0"/>
        <w:ind w:hanging="562"/>
      </w:pPr>
    </w:p>
    <w:p w14:paraId="3788DD1B" w14:textId="77777777" w:rsidR="006B2998" w:rsidRDefault="009D259D" w:rsidP="006B2998">
      <w:pPr>
        <w:pStyle w:val="Ttulo3"/>
      </w:pPr>
      <w:r>
        <w:t>10</w:t>
      </w:r>
      <w:r w:rsidR="006B2998">
        <w:t xml:space="preserve"> INVENTARIO DE PUESTOS</w:t>
      </w:r>
    </w:p>
    <w:tbl>
      <w:tblPr>
        <w:tblStyle w:val="TableGrid"/>
        <w:tblW w:w="8602" w:type="dxa"/>
        <w:tblInd w:w="5" w:type="dxa"/>
        <w:tblCellMar>
          <w:left w:w="138" w:type="dxa"/>
          <w:right w:w="105" w:type="dxa"/>
        </w:tblCellMar>
        <w:tblLook w:val="04A0" w:firstRow="1" w:lastRow="0" w:firstColumn="1" w:lastColumn="0" w:noHBand="0" w:noVBand="1"/>
      </w:tblPr>
      <w:tblGrid>
        <w:gridCol w:w="528"/>
        <w:gridCol w:w="6605"/>
        <w:gridCol w:w="1469"/>
      </w:tblGrid>
      <w:tr w:rsidR="006B2998" w14:paraId="24A38579" w14:textId="77777777" w:rsidTr="006B2998">
        <w:trPr>
          <w:trHeight w:val="928"/>
        </w:trPr>
        <w:tc>
          <w:tcPr>
            <w:tcW w:w="528" w:type="dxa"/>
            <w:tcBorders>
              <w:top w:val="single" w:sz="4" w:space="0" w:color="181717"/>
              <w:left w:val="single" w:sz="4" w:space="0" w:color="181717"/>
              <w:bottom w:val="single" w:sz="4" w:space="0" w:color="181717"/>
              <w:right w:val="single" w:sz="4" w:space="0" w:color="181717"/>
            </w:tcBorders>
            <w:shd w:val="clear" w:color="auto" w:fill="F7A82A"/>
          </w:tcPr>
          <w:p w14:paraId="18971D1E" w14:textId="77777777" w:rsidR="006B2998" w:rsidRDefault="006B2998" w:rsidP="006B2998">
            <w:pPr>
              <w:spacing w:line="276" w:lineRule="auto"/>
              <w:ind w:left="0" w:right="0" w:firstLine="0"/>
            </w:pPr>
          </w:p>
        </w:tc>
        <w:tc>
          <w:tcPr>
            <w:tcW w:w="6605"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844C63C" w14:textId="77777777" w:rsidR="006B2998" w:rsidRDefault="006B2998" w:rsidP="006B2998">
            <w:pPr>
              <w:spacing w:line="276" w:lineRule="auto"/>
              <w:ind w:left="112" w:right="0" w:firstLine="0"/>
            </w:pPr>
            <w:r>
              <w:rPr>
                <w:rFonts w:ascii="Calibri" w:eastAsia="Calibri" w:hAnsi="Calibri" w:cs="Calibri"/>
                <w:b/>
              </w:rPr>
              <w:t>Puesto</w:t>
            </w:r>
          </w:p>
        </w:tc>
        <w:tc>
          <w:tcPr>
            <w:tcW w:w="1469" w:type="dxa"/>
            <w:tcBorders>
              <w:top w:val="single" w:sz="4" w:space="0" w:color="181717"/>
              <w:left w:val="single" w:sz="4" w:space="0" w:color="181717"/>
              <w:bottom w:val="single" w:sz="4" w:space="0" w:color="181717"/>
              <w:right w:val="single" w:sz="4" w:space="0" w:color="181717"/>
            </w:tcBorders>
            <w:shd w:val="clear" w:color="auto" w:fill="F7A82A"/>
          </w:tcPr>
          <w:p w14:paraId="0175F0CC" w14:textId="77777777" w:rsidR="006B2998" w:rsidRDefault="006B2998" w:rsidP="006B2998">
            <w:pPr>
              <w:spacing w:line="276" w:lineRule="auto"/>
              <w:ind w:left="112" w:right="0" w:firstLine="0"/>
              <w:jc w:val="both"/>
            </w:pPr>
            <w:r>
              <w:rPr>
                <w:rFonts w:ascii="Calibri" w:eastAsia="Calibri" w:hAnsi="Calibri" w:cs="Calibri"/>
                <w:b/>
              </w:rPr>
              <w:t>No. de plazas por puesto</w:t>
            </w:r>
          </w:p>
        </w:tc>
      </w:tr>
      <w:tr w:rsidR="006B2998" w14:paraId="78418090"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304431C0" w14:textId="77777777" w:rsidR="006B2998" w:rsidRDefault="006B2998" w:rsidP="006B2998">
            <w:pPr>
              <w:spacing w:line="276" w:lineRule="auto"/>
              <w:ind w:left="0" w:right="0" w:firstLine="0"/>
              <w:jc w:val="center"/>
            </w:pPr>
            <w:r>
              <w:rPr>
                <w:rFonts w:ascii="Calibri" w:eastAsia="Calibri" w:hAnsi="Calibri" w:cs="Calibri"/>
              </w:rPr>
              <w:t>1</w:t>
            </w:r>
          </w:p>
        </w:tc>
        <w:tc>
          <w:tcPr>
            <w:tcW w:w="6605" w:type="dxa"/>
            <w:tcBorders>
              <w:top w:val="single" w:sz="4" w:space="0" w:color="181717"/>
              <w:left w:val="single" w:sz="4" w:space="0" w:color="181717"/>
              <w:bottom w:val="single" w:sz="4" w:space="0" w:color="181717"/>
              <w:right w:val="single" w:sz="4" w:space="0" w:color="181717"/>
            </w:tcBorders>
          </w:tcPr>
          <w:p w14:paraId="433559F8" w14:textId="77777777" w:rsidR="006B2998" w:rsidRDefault="006B2998" w:rsidP="006B2998">
            <w:pPr>
              <w:spacing w:line="276" w:lineRule="auto"/>
              <w:ind w:left="112" w:right="0" w:firstLine="0"/>
            </w:pPr>
            <w:r>
              <w:rPr>
                <w:rFonts w:ascii="Calibri" w:eastAsia="Calibri" w:hAnsi="Calibri" w:cs="Calibri"/>
              </w:rPr>
              <w:t>Secretaría del H. Ayuntamiento</w:t>
            </w:r>
          </w:p>
        </w:tc>
        <w:tc>
          <w:tcPr>
            <w:tcW w:w="1469" w:type="dxa"/>
            <w:tcBorders>
              <w:top w:val="single" w:sz="4" w:space="0" w:color="181717"/>
              <w:left w:val="single" w:sz="4" w:space="0" w:color="181717"/>
              <w:bottom w:val="single" w:sz="4" w:space="0" w:color="181717"/>
              <w:right w:val="single" w:sz="4" w:space="0" w:color="181717"/>
            </w:tcBorders>
          </w:tcPr>
          <w:p w14:paraId="70C95EAA" w14:textId="77777777" w:rsidR="006B2998" w:rsidRDefault="006B2998" w:rsidP="006B2998">
            <w:pPr>
              <w:spacing w:line="276" w:lineRule="auto"/>
              <w:ind w:left="112" w:right="0" w:firstLine="0"/>
            </w:pPr>
            <w:r>
              <w:rPr>
                <w:rFonts w:ascii="Calibri" w:eastAsia="Calibri" w:hAnsi="Calibri" w:cs="Calibri"/>
              </w:rPr>
              <w:t>1</w:t>
            </w:r>
          </w:p>
        </w:tc>
      </w:tr>
      <w:tr w:rsidR="006B2998" w14:paraId="5409CAD0"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03EE083B" w14:textId="77777777" w:rsidR="006B2998" w:rsidRDefault="006B2998" w:rsidP="006B2998">
            <w:pPr>
              <w:spacing w:line="276" w:lineRule="auto"/>
              <w:ind w:left="69" w:right="0" w:firstLine="0"/>
            </w:pPr>
            <w:r>
              <w:rPr>
                <w:rFonts w:ascii="Calibri" w:eastAsia="Calibri" w:hAnsi="Calibri" w:cs="Calibri"/>
              </w:rPr>
              <w:t>2</w:t>
            </w:r>
          </w:p>
        </w:tc>
        <w:tc>
          <w:tcPr>
            <w:tcW w:w="6605" w:type="dxa"/>
            <w:tcBorders>
              <w:top w:val="single" w:sz="4" w:space="0" w:color="181717"/>
              <w:left w:val="single" w:sz="4" w:space="0" w:color="181717"/>
              <w:bottom w:val="single" w:sz="4" w:space="0" w:color="181717"/>
              <w:right w:val="single" w:sz="4" w:space="0" w:color="181717"/>
            </w:tcBorders>
          </w:tcPr>
          <w:p w14:paraId="5DBE72E8" w14:textId="77777777" w:rsidR="006B2998" w:rsidRDefault="006B2998" w:rsidP="006B2998">
            <w:pPr>
              <w:spacing w:line="276" w:lineRule="auto"/>
              <w:ind w:left="112" w:right="0" w:firstLine="0"/>
            </w:pPr>
            <w:r>
              <w:rPr>
                <w:rFonts w:ascii="Calibri" w:eastAsia="Calibri" w:hAnsi="Calibri" w:cs="Calibri"/>
              </w:rPr>
              <w:t>Coordinador de SIPINNA</w:t>
            </w:r>
          </w:p>
        </w:tc>
        <w:tc>
          <w:tcPr>
            <w:tcW w:w="1469" w:type="dxa"/>
            <w:tcBorders>
              <w:top w:val="single" w:sz="4" w:space="0" w:color="181717"/>
              <w:left w:val="single" w:sz="4" w:space="0" w:color="181717"/>
              <w:bottom w:val="single" w:sz="4" w:space="0" w:color="181717"/>
              <w:right w:val="single" w:sz="4" w:space="0" w:color="181717"/>
            </w:tcBorders>
          </w:tcPr>
          <w:p w14:paraId="6E4B2650" w14:textId="77777777" w:rsidR="006B2998" w:rsidRDefault="006B2998" w:rsidP="006B2998">
            <w:pPr>
              <w:spacing w:line="276" w:lineRule="auto"/>
              <w:ind w:left="112" w:right="0" w:firstLine="0"/>
            </w:pPr>
            <w:r>
              <w:rPr>
                <w:rFonts w:ascii="Calibri" w:eastAsia="Calibri" w:hAnsi="Calibri" w:cs="Calibri"/>
              </w:rPr>
              <w:t>1</w:t>
            </w:r>
          </w:p>
        </w:tc>
      </w:tr>
      <w:tr w:rsidR="006B2998" w14:paraId="7322E146"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16B6823B" w14:textId="77777777" w:rsidR="006B2998" w:rsidRDefault="006B2998" w:rsidP="006B2998">
            <w:pPr>
              <w:spacing w:line="276" w:lineRule="auto"/>
              <w:ind w:left="69" w:right="0" w:firstLine="0"/>
            </w:pPr>
            <w:r>
              <w:rPr>
                <w:rFonts w:ascii="Calibri" w:eastAsia="Calibri" w:hAnsi="Calibri" w:cs="Calibri"/>
              </w:rPr>
              <w:t>3</w:t>
            </w:r>
          </w:p>
        </w:tc>
        <w:tc>
          <w:tcPr>
            <w:tcW w:w="6605" w:type="dxa"/>
            <w:tcBorders>
              <w:top w:val="single" w:sz="4" w:space="0" w:color="181717"/>
              <w:left w:val="single" w:sz="4" w:space="0" w:color="181717"/>
              <w:bottom w:val="single" w:sz="4" w:space="0" w:color="181717"/>
              <w:right w:val="single" w:sz="4" w:space="0" w:color="181717"/>
            </w:tcBorders>
          </w:tcPr>
          <w:p w14:paraId="72AEBDCA" w14:textId="77777777" w:rsidR="006B2998" w:rsidRDefault="006B2998" w:rsidP="006B2998">
            <w:pPr>
              <w:spacing w:line="276" w:lineRule="auto"/>
              <w:ind w:left="112" w:right="0" w:firstLine="0"/>
            </w:pPr>
            <w:r>
              <w:rPr>
                <w:rFonts w:ascii="Calibri" w:eastAsia="Calibri" w:hAnsi="Calibri" w:cs="Calibri"/>
              </w:rPr>
              <w:t>Coordinador de Reclutamiento</w:t>
            </w:r>
          </w:p>
        </w:tc>
        <w:tc>
          <w:tcPr>
            <w:tcW w:w="1469" w:type="dxa"/>
            <w:tcBorders>
              <w:top w:val="single" w:sz="4" w:space="0" w:color="181717"/>
              <w:left w:val="single" w:sz="4" w:space="0" w:color="181717"/>
              <w:bottom w:val="single" w:sz="4" w:space="0" w:color="181717"/>
              <w:right w:val="single" w:sz="4" w:space="0" w:color="181717"/>
            </w:tcBorders>
          </w:tcPr>
          <w:p w14:paraId="34B3DC9A" w14:textId="77777777" w:rsidR="006B2998" w:rsidRDefault="006B2998" w:rsidP="006B2998">
            <w:pPr>
              <w:spacing w:line="276" w:lineRule="auto"/>
              <w:ind w:left="112" w:right="0" w:firstLine="0"/>
            </w:pPr>
            <w:r>
              <w:rPr>
                <w:rFonts w:ascii="Calibri" w:eastAsia="Calibri" w:hAnsi="Calibri" w:cs="Calibri"/>
              </w:rPr>
              <w:t>1</w:t>
            </w:r>
          </w:p>
        </w:tc>
      </w:tr>
      <w:tr w:rsidR="006B2998" w14:paraId="0E68EFA1"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1C2938C3" w14:textId="77777777" w:rsidR="006B2998" w:rsidRDefault="006B2998" w:rsidP="006B2998">
            <w:pPr>
              <w:spacing w:line="276" w:lineRule="auto"/>
              <w:ind w:left="62" w:right="0" w:firstLine="0"/>
            </w:pPr>
            <w:r>
              <w:rPr>
                <w:rFonts w:ascii="Calibri" w:eastAsia="Calibri" w:hAnsi="Calibri" w:cs="Calibri"/>
              </w:rPr>
              <w:t>4</w:t>
            </w:r>
          </w:p>
        </w:tc>
        <w:tc>
          <w:tcPr>
            <w:tcW w:w="6605" w:type="dxa"/>
            <w:tcBorders>
              <w:top w:val="single" w:sz="4" w:space="0" w:color="181717"/>
              <w:left w:val="single" w:sz="4" w:space="0" w:color="181717"/>
              <w:bottom w:val="single" w:sz="4" w:space="0" w:color="181717"/>
              <w:right w:val="single" w:sz="4" w:space="0" w:color="181717"/>
            </w:tcBorders>
          </w:tcPr>
          <w:p w14:paraId="74734DE7" w14:textId="77777777" w:rsidR="006B2998" w:rsidRDefault="006B2998" w:rsidP="006B2998">
            <w:pPr>
              <w:spacing w:line="276" w:lineRule="auto"/>
              <w:ind w:left="112" w:right="0" w:firstLine="0"/>
            </w:pPr>
            <w:r>
              <w:rPr>
                <w:rFonts w:ascii="Calibri" w:eastAsia="Calibri" w:hAnsi="Calibri" w:cs="Calibri"/>
              </w:rPr>
              <w:t>Coordinador de Asuntos Jurídicos</w:t>
            </w:r>
          </w:p>
        </w:tc>
        <w:tc>
          <w:tcPr>
            <w:tcW w:w="1469" w:type="dxa"/>
            <w:tcBorders>
              <w:top w:val="single" w:sz="4" w:space="0" w:color="181717"/>
              <w:left w:val="single" w:sz="4" w:space="0" w:color="181717"/>
              <w:bottom w:val="single" w:sz="4" w:space="0" w:color="181717"/>
              <w:right w:val="single" w:sz="4" w:space="0" w:color="181717"/>
            </w:tcBorders>
          </w:tcPr>
          <w:p w14:paraId="0680988C" w14:textId="77777777" w:rsidR="006B2998" w:rsidRDefault="006B2998" w:rsidP="006B2998">
            <w:pPr>
              <w:spacing w:line="276" w:lineRule="auto"/>
              <w:ind w:left="112" w:right="0" w:firstLine="0"/>
            </w:pPr>
            <w:r>
              <w:rPr>
                <w:rFonts w:ascii="Calibri" w:eastAsia="Calibri" w:hAnsi="Calibri" w:cs="Calibri"/>
              </w:rPr>
              <w:t>1</w:t>
            </w:r>
          </w:p>
        </w:tc>
      </w:tr>
      <w:tr w:rsidR="006B2998" w14:paraId="544D46AA"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6ABDB2E0" w14:textId="77777777" w:rsidR="006B2998" w:rsidRDefault="006B2998" w:rsidP="006B2998">
            <w:pPr>
              <w:spacing w:line="276" w:lineRule="auto"/>
              <w:ind w:left="67" w:right="0" w:firstLine="0"/>
            </w:pPr>
            <w:r>
              <w:rPr>
                <w:rFonts w:ascii="Calibri" w:eastAsia="Calibri" w:hAnsi="Calibri" w:cs="Calibri"/>
              </w:rPr>
              <w:t>5</w:t>
            </w:r>
          </w:p>
        </w:tc>
        <w:tc>
          <w:tcPr>
            <w:tcW w:w="6605" w:type="dxa"/>
            <w:tcBorders>
              <w:top w:val="single" w:sz="4" w:space="0" w:color="181717"/>
              <w:left w:val="single" w:sz="4" w:space="0" w:color="181717"/>
              <w:bottom w:val="single" w:sz="4" w:space="0" w:color="181717"/>
              <w:right w:val="single" w:sz="4" w:space="0" w:color="181717"/>
            </w:tcBorders>
          </w:tcPr>
          <w:p w14:paraId="0A842ED8" w14:textId="77777777" w:rsidR="006B2998" w:rsidRDefault="006B2998" w:rsidP="006B2998">
            <w:pPr>
              <w:spacing w:line="276" w:lineRule="auto"/>
              <w:ind w:left="112" w:right="0" w:firstLine="0"/>
            </w:pPr>
            <w:r>
              <w:rPr>
                <w:rFonts w:ascii="Calibri" w:eastAsia="Calibri" w:hAnsi="Calibri" w:cs="Calibri"/>
              </w:rPr>
              <w:t>Departamento de PROFECO</w:t>
            </w:r>
          </w:p>
        </w:tc>
        <w:tc>
          <w:tcPr>
            <w:tcW w:w="1469" w:type="dxa"/>
            <w:tcBorders>
              <w:top w:val="single" w:sz="4" w:space="0" w:color="181717"/>
              <w:left w:val="single" w:sz="4" w:space="0" w:color="181717"/>
              <w:bottom w:val="single" w:sz="4" w:space="0" w:color="181717"/>
              <w:right w:val="single" w:sz="4" w:space="0" w:color="181717"/>
            </w:tcBorders>
          </w:tcPr>
          <w:p w14:paraId="0C05C46D" w14:textId="77777777" w:rsidR="006B2998" w:rsidRDefault="006B2998" w:rsidP="006B2998">
            <w:pPr>
              <w:spacing w:line="276" w:lineRule="auto"/>
              <w:ind w:left="112" w:right="0" w:firstLine="0"/>
            </w:pPr>
            <w:r>
              <w:rPr>
                <w:rFonts w:ascii="Calibri" w:eastAsia="Calibri" w:hAnsi="Calibri" w:cs="Calibri"/>
              </w:rPr>
              <w:t>1</w:t>
            </w:r>
          </w:p>
        </w:tc>
      </w:tr>
      <w:tr w:rsidR="006B2998" w14:paraId="4B417F71"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339CC306" w14:textId="77777777" w:rsidR="006B2998" w:rsidRDefault="006B2998" w:rsidP="006B2998">
            <w:pPr>
              <w:spacing w:line="276" w:lineRule="auto"/>
              <w:ind w:left="61" w:right="0" w:firstLine="0"/>
            </w:pPr>
            <w:r>
              <w:rPr>
                <w:rFonts w:ascii="Calibri" w:eastAsia="Calibri" w:hAnsi="Calibri" w:cs="Calibri"/>
              </w:rPr>
              <w:t>6</w:t>
            </w:r>
          </w:p>
        </w:tc>
        <w:tc>
          <w:tcPr>
            <w:tcW w:w="6605" w:type="dxa"/>
            <w:tcBorders>
              <w:top w:val="single" w:sz="4" w:space="0" w:color="181717"/>
              <w:left w:val="single" w:sz="4" w:space="0" w:color="181717"/>
              <w:bottom w:val="single" w:sz="4" w:space="0" w:color="181717"/>
              <w:right w:val="single" w:sz="4" w:space="0" w:color="181717"/>
            </w:tcBorders>
          </w:tcPr>
          <w:p w14:paraId="1FF279CD" w14:textId="77777777" w:rsidR="006B2998" w:rsidRDefault="006B2998" w:rsidP="006B2998">
            <w:pPr>
              <w:spacing w:line="276" w:lineRule="auto"/>
              <w:ind w:left="112" w:right="0" w:firstLine="0"/>
            </w:pPr>
            <w:r>
              <w:rPr>
                <w:rFonts w:ascii="Calibri" w:eastAsia="Calibri" w:hAnsi="Calibri" w:cs="Calibri"/>
              </w:rPr>
              <w:t>Coordinador de Archivo Municipal</w:t>
            </w:r>
          </w:p>
        </w:tc>
        <w:tc>
          <w:tcPr>
            <w:tcW w:w="1469" w:type="dxa"/>
            <w:tcBorders>
              <w:top w:val="single" w:sz="4" w:space="0" w:color="181717"/>
              <w:left w:val="single" w:sz="4" w:space="0" w:color="181717"/>
              <w:bottom w:val="single" w:sz="4" w:space="0" w:color="181717"/>
              <w:right w:val="single" w:sz="4" w:space="0" w:color="181717"/>
            </w:tcBorders>
          </w:tcPr>
          <w:p w14:paraId="34375EED" w14:textId="77777777" w:rsidR="006B2998" w:rsidRDefault="006B2998" w:rsidP="006B2998">
            <w:pPr>
              <w:spacing w:line="276" w:lineRule="auto"/>
              <w:ind w:left="112" w:right="0" w:firstLine="0"/>
            </w:pPr>
            <w:r>
              <w:rPr>
                <w:rFonts w:ascii="Calibri" w:eastAsia="Calibri" w:hAnsi="Calibri" w:cs="Calibri"/>
              </w:rPr>
              <w:t>1</w:t>
            </w:r>
          </w:p>
        </w:tc>
      </w:tr>
      <w:tr w:rsidR="006B2998" w14:paraId="55341B7F"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AC2E79F" w14:textId="77777777" w:rsidR="006B2998" w:rsidRDefault="006B2998" w:rsidP="006B2998">
            <w:pPr>
              <w:spacing w:line="276" w:lineRule="auto"/>
              <w:ind w:left="0" w:right="0" w:firstLine="0"/>
              <w:jc w:val="center"/>
            </w:pPr>
            <w:r>
              <w:rPr>
                <w:rFonts w:ascii="Calibri" w:eastAsia="Calibri" w:hAnsi="Calibri" w:cs="Calibri"/>
              </w:rPr>
              <w:lastRenderedPageBreak/>
              <w:t>7</w:t>
            </w:r>
          </w:p>
        </w:tc>
        <w:tc>
          <w:tcPr>
            <w:tcW w:w="6605" w:type="dxa"/>
            <w:tcBorders>
              <w:top w:val="single" w:sz="4" w:space="0" w:color="181717"/>
              <w:left w:val="single" w:sz="4" w:space="0" w:color="181717"/>
              <w:bottom w:val="single" w:sz="4" w:space="0" w:color="181717"/>
              <w:right w:val="single" w:sz="4" w:space="0" w:color="181717"/>
            </w:tcBorders>
          </w:tcPr>
          <w:p w14:paraId="123C82E0" w14:textId="77777777" w:rsidR="006B2998" w:rsidRDefault="006B2998" w:rsidP="006B2998">
            <w:pPr>
              <w:spacing w:line="276" w:lineRule="auto"/>
              <w:ind w:left="112" w:right="0" w:firstLine="0"/>
            </w:pPr>
            <w:r>
              <w:rPr>
                <w:rFonts w:ascii="Calibri" w:eastAsia="Calibri" w:hAnsi="Calibri" w:cs="Calibri"/>
              </w:rPr>
              <w:t>Coordinador de Seguridad Pública</w:t>
            </w:r>
          </w:p>
        </w:tc>
        <w:tc>
          <w:tcPr>
            <w:tcW w:w="1469" w:type="dxa"/>
            <w:tcBorders>
              <w:top w:val="single" w:sz="4" w:space="0" w:color="181717"/>
              <w:left w:val="single" w:sz="4" w:space="0" w:color="181717"/>
              <w:bottom w:val="single" w:sz="4" w:space="0" w:color="181717"/>
              <w:right w:val="single" w:sz="4" w:space="0" w:color="181717"/>
            </w:tcBorders>
          </w:tcPr>
          <w:p w14:paraId="3675831F" w14:textId="77777777" w:rsidR="006B2998" w:rsidRDefault="006B2998" w:rsidP="006B2998">
            <w:pPr>
              <w:spacing w:line="276" w:lineRule="auto"/>
              <w:ind w:left="112" w:right="0" w:firstLine="0"/>
            </w:pPr>
            <w:r>
              <w:rPr>
                <w:rFonts w:ascii="Calibri" w:eastAsia="Calibri" w:hAnsi="Calibri" w:cs="Calibri"/>
              </w:rPr>
              <w:t>1</w:t>
            </w:r>
          </w:p>
        </w:tc>
      </w:tr>
      <w:tr w:rsidR="006B2998" w14:paraId="423B627E"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4B0FABCE" w14:textId="77777777" w:rsidR="006B2998" w:rsidRDefault="006B2998" w:rsidP="006B2998">
            <w:pPr>
              <w:spacing w:line="276" w:lineRule="auto"/>
              <w:ind w:left="61" w:right="0" w:firstLine="0"/>
            </w:pPr>
            <w:r>
              <w:rPr>
                <w:rFonts w:ascii="Calibri" w:eastAsia="Calibri" w:hAnsi="Calibri" w:cs="Calibri"/>
              </w:rPr>
              <w:t>8</w:t>
            </w:r>
          </w:p>
        </w:tc>
        <w:tc>
          <w:tcPr>
            <w:tcW w:w="6605" w:type="dxa"/>
            <w:tcBorders>
              <w:top w:val="single" w:sz="4" w:space="0" w:color="181717"/>
              <w:left w:val="single" w:sz="4" w:space="0" w:color="181717"/>
              <w:bottom w:val="single" w:sz="4" w:space="0" w:color="181717"/>
              <w:right w:val="single" w:sz="4" w:space="0" w:color="181717"/>
            </w:tcBorders>
          </w:tcPr>
          <w:p w14:paraId="333EE16B" w14:textId="77777777" w:rsidR="006B2998" w:rsidRDefault="006B2998" w:rsidP="006B2998">
            <w:pPr>
              <w:spacing w:line="276" w:lineRule="auto"/>
              <w:ind w:left="112" w:right="0" w:firstLine="0"/>
            </w:pPr>
            <w:r>
              <w:rPr>
                <w:rFonts w:ascii="Calibri" w:eastAsia="Calibri" w:hAnsi="Calibri" w:cs="Calibri"/>
              </w:rPr>
              <w:t>Tesorería del H. Ayuntamiento</w:t>
            </w:r>
          </w:p>
        </w:tc>
        <w:tc>
          <w:tcPr>
            <w:tcW w:w="1469" w:type="dxa"/>
            <w:tcBorders>
              <w:top w:val="single" w:sz="4" w:space="0" w:color="181717"/>
              <w:left w:val="single" w:sz="4" w:space="0" w:color="181717"/>
              <w:bottom w:val="single" w:sz="4" w:space="0" w:color="181717"/>
              <w:right w:val="single" w:sz="4" w:space="0" w:color="181717"/>
            </w:tcBorders>
          </w:tcPr>
          <w:p w14:paraId="0E5A88B6" w14:textId="77777777" w:rsidR="006B2998" w:rsidRDefault="006B2998" w:rsidP="006B2998">
            <w:pPr>
              <w:spacing w:line="276" w:lineRule="auto"/>
              <w:ind w:left="112" w:right="0" w:firstLine="0"/>
            </w:pPr>
            <w:r>
              <w:rPr>
                <w:rFonts w:ascii="Calibri" w:eastAsia="Calibri" w:hAnsi="Calibri" w:cs="Calibri"/>
              </w:rPr>
              <w:t>1</w:t>
            </w:r>
          </w:p>
        </w:tc>
      </w:tr>
      <w:tr w:rsidR="006B2998" w14:paraId="25A01C18"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7B3E5456" w14:textId="77777777" w:rsidR="006B2998" w:rsidRDefault="006B2998" w:rsidP="006B2998">
            <w:pPr>
              <w:spacing w:line="276" w:lineRule="auto"/>
              <w:ind w:left="61" w:right="0" w:firstLine="0"/>
            </w:pPr>
            <w:r>
              <w:rPr>
                <w:rFonts w:ascii="Calibri" w:eastAsia="Calibri" w:hAnsi="Calibri" w:cs="Calibri"/>
              </w:rPr>
              <w:t>9</w:t>
            </w:r>
          </w:p>
        </w:tc>
        <w:tc>
          <w:tcPr>
            <w:tcW w:w="6605" w:type="dxa"/>
            <w:tcBorders>
              <w:top w:val="single" w:sz="4" w:space="0" w:color="181717"/>
              <w:left w:val="single" w:sz="4" w:space="0" w:color="181717"/>
              <w:bottom w:val="single" w:sz="4" w:space="0" w:color="181717"/>
              <w:right w:val="single" w:sz="4" w:space="0" w:color="181717"/>
            </w:tcBorders>
          </w:tcPr>
          <w:p w14:paraId="21365BE8" w14:textId="77777777" w:rsidR="006B2998" w:rsidRDefault="006B2998" w:rsidP="006B2998">
            <w:pPr>
              <w:spacing w:line="276" w:lineRule="auto"/>
              <w:ind w:left="112" w:right="0" w:firstLine="0"/>
            </w:pPr>
            <w:r>
              <w:rPr>
                <w:rFonts w:ascii="Calibri" w:eastAsia="Calibri" w:hAnsi="Calibri" w:cs="Calibri"/>
              </w:rPr>
              <w:t>Coordinador de Ingresos</w:t>
            </w:r>
          </w:p>
        </w:tc>
        <w:tc>
          <w:tcPr>
            <w:tcW w:w="1469" w:type="dxa"/>
            <w:tcBorders>
              <w:top w:val="single" w:sz="4" w:space="0" w:color="181717"/>
              <w:left w:val="single" w:sz="4" w:space="0" w:color="181717"/>
              <w:bottom w:val="single" w:sz="4" w:space="0" w:color="181717"/>
              <w:right w:val="single" w:sz="4" w:space="0" w:color="181717"/>
            </w:tcBorders>
          </w:tcPr>
          <w:p w14:paraId="3D70A614" w14:textId="77777777" w:rsidR="006B2998" w:rsidRDefault="006B2998" w:rsidP="006B2998">
            <w:pPr>
              <w:spacing w:line="276" w:lineRule="auto"/>
              <w:ind w:left="112" w:right="0" w:firstLine="0"/>
            </w:pPr>
            <w:r>
              <w:rPr>
                <w:rFonts w:ascii="Calibri" w:eastAsia="Calibri" w:hAnsi="Calibri" w:cs="Calibri"/>
              </w:rPr>
              <w:t>1</w:t>
            </w:r>
          </w:p>
        </w:tc>
      </w:tr>
      <w:tr w:rsidR="006B2998" w14:paraId="72546D92"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0A627B7F" w14:textId="77777777" w:rsidR="006B2998" w:rsidRDefault="006B2998" w:rsidP="006B2998">
            <w:pPr>
              <w:spacing w:line="276" w:lineRule="auto"/>
              <w:ind w:left="22" w:right="0" w:firstLine="0"/>
            </w:pPr>
            <w:r>
              <w:rPr>
                <w:rFonts w:ascii="Calibri" w:eastAsia="Calibri" w:hAnsi="Calibri" w:cs="Calibri"/>
              </w:rPr>
              <w:t>10</w:t>
            </w:r>
          </w:p>
        </w:tc>
        <w:tc>
          <w:tcPr>
            <w:tcW w:w="6605" w:type="dxa"/>
            <w:tcBorders>
              <w:top w:val="single" w:sz="4" w:space="0" w:color="181717"/>
              <w:left w:val="single" w:sz="4" w:space="0" w:color="181717"/>
              <w:bottom w:val="single" w:sz="4" w:space="0" w:color="181717"/>
              <w:right w:val="single" w:sz="4" w:space="0" w:color="181717"/>
            </w:tcBorders>
          </w:tcPr>
          <w:p w14:paraId="7F286224" w14:textId="77777777" w:rsidR="006B2998" w:rsidRDefault="006B2998" w:rsidP="006B2998">
            <w:pPr>
              <w:spacing w:line="276" w:lineRule="auto"/>
              <w:ind w:left="112" w:right="0" w:firstLine="0"/>
            </w:pPr>
            <w:r>
              <w:rPr>
                <w:rFonts w:ascii="Calibri" w:eastAsia="Calibri" w:hAnsi="Calibri" w:cs="Calibri"/>
              </w:rPr>
              <w:t>Coordinador de Egresos</w:t>
            </w:r>
          </w:p>
        </w:tc>
        <w:tc>
          <w:tcPr>
            <w:tcW w:w="1469" w:type="dxa"/>
            <w:tcBorders>
              <w:top w:val="single" w:sz="4" w:space="0" w:color="181717"/>
              <w:left w:val="single" w:sz="4" w:space="0" w:color="181717"/>
              <w:bottom w:val="single" w:sz="4" w:space="0" w:color="181717"/>
              <w:right w:val="single" w:sz="4" w:space="0" w:color="181717"/>
            </w:tcBorders>
          </w:tcPr>
          <w:p w14:paraId="4B4A0952" w14:textId="77777777" w:rsidR="006B2998" w:rsidRDefault="006B2998" w:rsidP="006B2998">
            <w:pPr>
              <w:spacing w:line="276" w:lineRule="auto"/>
              <w:ind w:right="0" w:hanging="562"/>
            </w:pPr>
            <w:r>
              <w:t xml:space="preserve"> </w:t>
            </w:r>
            <w:r w:rsidR="009D259D">
              <w:t xml:space="preserve"> </w:t>
            </w:r>
            <w:r>
              <w:t>1</w:t>
            </w:r>
          </w:p>
        </w:tc>
      </w:tr>
      <w:tr w:rsidR="006B2998" w14:paraId="1F6E077F"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BFC71A0" w14:textId="77777777" w:rsidR="006B2998" w:rsidRDefault="006B2998" w:rsidP="006B2998">
            <w:pPr>
              <w:spacing w:line="276" w:lineRule="auto"/>
              <w:ind w:left="0" w:right="0" w:firstLine="0"/>
              <w:jc w:val="center"/>
            </w:pPr>
            <w:r>
              <w:rPr>
                <w:rFonts w:ascii="Calibri" w:eastAsia="Calibri" w:hAnsi="Calibri" w:cs="Calibri"/>
              </w:rPr>
              <w:t>11</w:t>
            </w:r>
          </w:p>
        </w:tc>
        <w:tc>
          <w:tcPr>
            <w:tcW w:w="6605" w:type="dxa"/>
            <w:tcBorders>
              <w:top w:val="single" w:sz="4" w:space="0" w:color="181717"/>
              <w:left w:val="single" w:sz="4" w:space="0" w:color="181717"/>
              <w:bottom w:val="single" w:sz="4" w:space="0" w:color="181717"/>
              <w:right w:val="single" w:sz="4" w:space="0" w:color="181717"/>
            </w:tcBorders>
          </w:tcPr>
          <w:p w14:paraId="0E9FDD12" w14:textId="77777777" w:rsidR="006B2998" w:rsidRDefault="006B2998" w:rsidP="006B2998">
            <w:pPr>
              <w:spacing w:line="276" w:lineRule="auto"/>
              <w:ind w:left="112" w:right="0" w:firstLine="0"/>
            </w:pPr>
            <w:r>
              <w:rPr>
                <w:rFonts w:ascii="Calibri" w:eastAsia="Calibri" w:hAnsi="Calibri" w:cs="Calibri"/>
              </w:rPr>
              <w:t>Director de Administración</w:t>
            </w:r>
          </w:p>
        </w:tc>
        <w:tc>
          <w:tcPr>
            <w:tcW w:w="1469" w:type="dxa"/>
            <w:tcBorders>
              <w:top w:val="single" w:sz="4" w:space="0" w:color="181717"/>
              <w:left w:val="single" w:sz="4" w:space="0" w:color="181717"/>
              <w:bottom w:val="single" w:sz="4" w:space="0" w:color="181717"/>
              <w:right w:val="single" w:sz="4" w:space="0" w:color="181717"/>
            </w:tcBorders>
          </w:tcPr>
          <w:p w14:paraId="25F0BC21" w14:textId="77777777" w:rsidR="006B2998" w:rsidRDefault="006B2998" w:rsidP="006B2998">
            <w:pPr>
              <w:spacing w:line="276" w:lineRule="auto"/>
              <w:ind w:left="112" w:right="0" w:firstLine="0"/>
            </w:pPr>
            <w:r>
              <w:rPr>
                <w:rFonts w:ascii="Calibri" w:eastAsia="Calibri" w:hAnsi="Calibri" w:cs="Calibri"/>
              </w:rPr>
              <w:t>1</w:t>
            </w:r>
          </w:p>
        </w:tc>
      </w:tr>
      <w:tr w:rsidR="006B2998" w14:paraId="3454A856"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5B224DE1" w14:textId="77777777" w:rsidR="006B2998" w:rsidRDefault="006B2998" w:rsidP="006B2998">
            <w:pPr>
              <w:spacing w:line="276" w:lineRule="auto"/>
              <w:ind w:left="34" w:right="0" w:firstLine="0"/>
            </w:pPr>
            <w:r>
              <w:rPr>
                <w:rFonts w:ascii="Calibri" w:eastAsia="Calibri" w:hAnsi="Calibri" w:cs="Calibri"/>
              </w:rPr>
              <w:t>12</w:t>
            </w:r>
          </w:p>
        </w:tc>
        <w:tc>
          <w:tcPr>
            <w:tcW w:w="6605" w:type="dxa"/>
            <w:tcBorders>
              <w:top w:val="single" w:sz="4" w:space="0" w:color="181717"/>
              <w:left w:val="single" w:sz="4" w:space="0" w:color="181717"/>
              <w:bottom w:val="single" w:sz="4" w:space="0" w:color="181717"/>
              <w:right w:val="single" w:sz="4" w:space="0" w:color="181717"/>
            </w:tcBorders>
          </w:tcPr>
          <w:p w14:paraId="4E129A29" w14:textId="77777777" w:rsidR="006B2998" w:rsidRDefault="006B2998" w:rsidP="006B2998">
            <w:pPr>
              <w:spacing w:line="276" w:lineRule="auto"/>
              <w:ind w:left="112" w:right="0" w:firstLine="0"/>
            </w:pPr>
            <w:r>
              <w:rPr>
                <w:rFonts w:ascii="Calibri" w:eastAsia="Calibri" w:hAnsi="Calibri" w:cs="Calibri"/>
              </w:rPr>
              <w:t xml:space="preserve">Coordinador de Recursos Humanos </w:t>
            </w:r>
          </w:p>
        </w:tc>
        <w:tc>
          <w:tcPr>
            <w:tcW w:w="1469" w:type="dxa"/>
            <w:tcBorders>
              <w:top w:val="single" w:sz="4" w:space="0" w:color="181717"/>
              <w:left w:val="single" w:sz="4" w:space="0" w:color="181717"/>
              <w:bottom w:val="single" w:sz="4" w:space="0" w:color="181717"/>
              <w:right w:val="single" w:sz="4" w:space="0" w:color="181717"/>
            </w:tcBorders>
          </w:tcPr>
          <w:p w14:paraId="3AB1068A" w14:textId="77777777" w:rsidR="006B2998" w:rsidRDefault="006B2998" w:rsidP="006B2998">
            <w:pPr>
              <w:spacing w:line="276" w:lineRule="auto"/>
              <w:ind w:left="112" w:right="0" w:firstLine="0"/>
            </w:pPr>
            <w:r>
              <w:rPr>
                <w:rFonts w:ascii="Calibri" w:eastAsia="Calibri" w:hAnsi="Calibri" w:cs="Calibri"/>
              </w:rPr>
              <w:t>1</w:t>
            </w:r>
          </w:p>
        </w:tc>
      </w:tr>
      <w:tr w:rsidR="006B2998" w14:paraId="4BFAF0D3"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ECABAAB" w14:textId="77777777" w:rsidR="006B2998" w:rsidRDefault="006B2998" w:rsidP="006B2998">
            <w:pPr>
              <w:spacing w:line="276" w:lineRule="auto"/>
              <w:ind w:left="34" w:right="0" w:firstLine="0"/>
            </w:pPr>
            <w:r>
              <w:rPr>
                <w:rFonts w:ascii="Calibri" w:eastAsia="Calibri" w:hAnsi="Calibri" w:cs="Calibri"/>
              </w:rPr>
              <w:t>13</w:t>
            </w:r>
          </w:p>
        </w:tc>
        <w:tc>
          <w:tcPr>
            <w:tcW w:w="6605" w:type="dxa"/>
            <w:tcBorders>
              <w:top w:val="single" w:sz="4" w:space="0" w:color="181717"/>
              <w:left w:val="single" w:sz="4" w:space="0" w:color="181717"/>
              <w:bottom w:val="single" w:sz="4" w:space="0" w:color="181717"/>
              <w:right w:val="single" w:sz="4" w:space="0" w:color="181717"/>
            </w:tcBorders>
          </w:tcPr>
          <w:p w14:paraId="3267FA47" w14:textId="77777777" w:rsidR="006B2998" w:rsidRDefault="006B2998" w:rsidP="006B2998">
            <w:pPr>
              <w:spacing w:line="276" w:lineRule="auto"/>
              <w:ind w:left="112" w:right="0" w:firstLine="0"/>
            </w:pPr>
            <w:r>
              <w:rPr>
                <w:rFonts w:ascii="Calibri" w:eastAsia="Calibri" w:hAnsi="Calibri" w:cs="Calibri"/>
              </w:rPr>
              <w:t>Coordinador de Recursos Materiales</w:t>
            </w:r>
          </w:p>
        </w:tc>
        <w:tc>
          <w:tcPr>
            <w:tcW w:w="1469" w:type="dxa"/>
            <w:tcBorders>
              <w:top w:val="single" w:sz="4" w:space="0" w:color="181717"/>
              <w:left w:val="single" w:sz="4" w:space="0" w:color="181717"/>
              <w:bottom w:val="single" w:sz="4" w:space="0" w:color="181717"/>
              <w:right w:val="single" w:sz="4" w:space="0" w:color="181717"/>
            </w:tcBorders>
          </w:tcPr>
          <w:p w14:paraId="59F94C8F" w14:textId="77777777" w:rsidR="006B2998" w:rsidRDefault="006B2998" w:rsidP="006B2998">
            <w:pPr>
              <w:spacing w:line="276" w:lineRule="auto"/>
              <w:ind w:left="112" w:right="0" w:firstLine="0"/>
            </w:pPr>
            <w:r>
              <w:rPr>
                <w:rFonts w:ascii="Calibri" w:eastAsia="Calibri" w:hAnsi="Calibri" w:cs="Calibri"/>
              </w:rPr>
              <w:t>1</w:t>
            </w:r>
          </w:p>
        </w:tc>
      </w:tr>
      <w:tr w:rsidR="006B2998" w14:paraId="6963CEB0" w14:textId="77777777" w:rsidTr="006B2998">
        <w:trPr>
          <w:trHeight w:val="265"/>
        </w:trPr>
        <w:tc>
          <w:tcPr>
            <w:tcW w:w="528" w:type="dxa"/>
            <w:tcBorders>
              <w:top w:val="single" w:sz="4" w:space="0" w:color="181717"/>
              <w:left w:val="single" w:sz="4" w:space="0" w:color="181717"/>
              <w:bottom w:val="single" w:sz="4" w:space="0" w:color="181717"/>
              <w:right w:val="single" w:sz="4" w:space="0" w:color="181717"/>
            </w:tcBorders>
          </w:tcPr>
          <w:p w14:paraId="74F5B78D" w14:textId="77777777" w:rsidR="006B2998" w:rsidRDefault="006B2998" w:rsidP="006B2998">
            <w:pPr>
              <w:spacing w:line="276" w:lineRule="auto"/>
              <w:ind w:left="28" w:right="0" w:firstLine="0"/>
            </w:pPr>
            <w:r>
              <w:rPr>
                <w:rFonts w:ascii="Calibri" w:eastAsia="Calibri" w:hAnsi="Calibri" w:cs="Calibri"/>
              </w:rPr>
              <w:t>14</w:t>
            </w:r>
          </w:p>
        </w:tc>
        <w:tc>
          <w:tcPr>
            <w:tcW w:w="6605" w:type="dxa"/>
            <w:tcBorders>
              <w:top w:val="single" w:sz="4" w:space="0" w:color="181717"/>
              <w:left w:val="single" w:sz="4" w:space="0" w:color="181717"/>
              <w:bottom w:val="single" w:sz="4" w:space="0" w:color="181717"/>
              <w:right w:val="single" w:sz="4" w:space="0" w:color="181717"/>
            </w:tcBorders>
          </w:tcPr>
          <w:p w14:paraId="118F8174" w14:textId="77777777" w:rsidR="006B2998" w:rsidRDefault="006B2998" w:rsidP="006B2998">
            <w:pPr>
              <w:spacing w:line="276" w:lineRule="auto"/>
              <w:ind w:left="112" w:right="0" w:firstLine="0"/>
            </w:pPr>
            <w:r>
              <w:rPr>
                <w:rFonts w:ascii="Calibri" w:eastAsia="Calibri" w:hAnsi="Calibri" w:cs="Calibri"/>
              </w:rPr>
              <w:t>Coordinador de Atención Ciudadana</w:t>
            </w:r>
          </w:p>
        </w:tc>
        <w:tc>
          <w:tcPr>
            <w:tcW w:w="1469" w:type="dxa"/>
            <w:tcBorders>
              <w:top w:val="single" w:sz="4" w:space="0" w:color="181717"/>
              <w:left w:val="single" w:sz="4" w:space="0" w:color="181717"/>
              <w:bottom w:val="single" w:sz="4" w:space="0" w:color="181717"/>
              <w:right w:val="single" w:sz="4" w:space="0" w:color="181717"/>
            </w:tcBorders>
          </w:tcPr>
          <w:p w14:paraId="496601E7" w14:textId="77777777" w:rsidR="006B2998" w:rsidRDefault="006B2998" w:rsidP="006B2998">
            <w:pPr>
              <w:spacing w:line="276" w:lineRule="auto"/>
              <w:ind w:left="112" w:right="0" w:firstLine="0"/>
            </w:pPr>
            <w:r>
              <w:rPr>
                <w:rFonts w:ascii="Calibri" w:eastAsia="Calibri" w:hAnsi="Calibri" w:cs="Calibri"/>
              </w:rPr>
              <w:t>1</w:t>
            </w:r>
          </w:p>
        </w:tc>
      </w:tr>
      <w:tr w:rsidR="006B2998" w14:paraId="65CAEA44"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34FD12A0" w14:textId="77777777" w:rsidR="006B2998" w:rsidRDefault="006B2998" w:rsidP="006B2998">
            <w:pPr>
              <w:spacing w:line="276" w:lineRule="auto"/>
              <w:ind w:left="31" w:right="0" w:firstLine="0"/>
            </w:pPr>
            <w:r>
              <w:rPr>
                <w:rFonts w:ascii="Calibri" w:eastAsia="Calibri" w:hAnsi="Calibri" w:cs="Calibri"/>
              </w:rPr>
              <w:t>15</w:t>
            </w:r>
          </w:p>
        </w:tc>
        <w:tc>
          <w:tcPr>
            <w:tcW w:w="6605" w:type="dxa"/>
            <w:tcBorders>
              <w:top w:val="single" w:sz="4" w:space="0" w:color="181717"/>
              <w:left w:val="single" w:sz="4" w:space="0" w:color="181717"/>
              <w:bottom w:val="single" w:sz="4" w:space="0" w:color="181717"/>
              <w:right w:val="single" w:sz="4" w:space="0" w:color="181717"/>
            </w:tcBorders>
          </w:tcPr>
          <w:p w14:paraId="6BC0520C" w14:textId="77777777" w:rsidR="006B2998" w:rsidRDefault="006B2998" w:rsidP="006B2998">
            <w:pPr>
              <w:spacing w:line="276" w:lineRule="auto"/>
              <w:ind w:left="112" w:right="0" w:firstLine="0"/>
            </w:pPr>
            <w:r>
              <w:rPr>
                <w:rFonts w:ascii="Calibri" w:eastAsia="Calibri" w:hAnsi="Calibri" w:cs="Calibri"/>
              </w:rPr>
              <w:t>Departamento de Informática</w:t>
            </w:r>
          </w:p>
        </w:tc>
        <w:tc>
          <w:tcPr>
            <w:tcW w:w="1469" w:type="dxa"/>
            <w:tcBorders>
              <w:top w:val="single" w:sz="4" w:space="0" w:color="181717"/>
              <w:left w:val="single" w:sz="4" w:space="0" w:color="181717"/>
              <w:bottom w:val="single" w:sz="4" w:space="0" w:color="181717"/>
              <w:right w:val="single" w:sz="4" w:space="0" w:color="181717"/>
            </w:tcBorders>
          </w:tcPr>
          <w:p w14:paraId="4C1892F7" w14:textId="77777777" w:rsidR="006B2998" w:rsidRDefault="006B2998" w:rsidP="006B2998">
            <w:pPr>
              <w:spacing w:line="276" w:lineRule="auto"/>
              <w:ind w:left="112" w:right="0" w:firstLine="0"/>
            </w:pPr>
            <w:r>
              <w:rPr>
                <w:rFonts w:ascii="Calibri" w:eastAsia="Calibri" w:hAnsi="Calibri" w:cs="Calibri"/>
              </w:rPr>
              <w:t>1</w:t>
            </w:r>
          </w:p>
        </w:tc>
      </w:tr>
      <w:tr w:rsidR="006B2998" w14:paraId="3805642E"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348A190E" w14:textId="77777777" w:rsidR="006B2998" w:rsidRDefault="006B2998" w:rsidP="006B2998">
            <w:pPr>
              <w:spacing w:line="276" w:lineRule="auto"/>
              <w:ind w:left="26" w:right="0" w:firstLine="0"/>
            </w:pPr>
            <w:r>
              <w:rPr>
                <w:rFonts w:ascii="Calibri" w:eastAsia="Calibri" w:hAnsi="Calibri" w:cs="Calibri"/>
              </w:rPr>
              <w:t>16</w:t>
            </w:r>
          </w:p>
        </w:tc>
        <w:tc>
          <w:tcPr>
            <w:tcW w:w="6605" w:type="dxa"/>
            <w:tcBorders>
              <w:top w:val="single" w:sz="4" w:space="0" w:color="181717"/>
              <w:left w:val="single" w:sz="4" w:space="0" w:color="181717"/>
              <w:bottom w:val="single" w:sz="4" w:space="0" w:color="181717"/>
              <w:right w:val="single" w:sz="4" w:space="0" w:color="181717"/>
            </w:tcBorders>
          </w:tcPr>
          <w:p w14:paraId="30F00C92" w14:textId="77777777" w:rsidR="006B2998" w:rsidRDefault="006B2998" w:rsidP="006B2998">
            <w:pPr>
              <w:spacing w:line="276" w:lineRule="auto"/>
              <w:ind w:left="112" w:right="0" w:firstLine="0"/>
            </w:pPr>
            <w:r>
              <w:rPr>
                <w:rFonts w:ascii="Calibri" w:eastAsia="Calibri" w:hAnsi="Calibri" w:cs="Calibri"/>
              </w:rPr>
              <w:t xml:space="preserve">Director de Planeación y Bienestar  </w:t>
            </w:r>
          </w:p>
        </w:tc>
        <w:tc>
          <w:tcPr>
            <w:tcW w:w="1469" w:type="dxa"/>
            <w:tcBorders>
              <w:top w:val="single" w:sz="4" w:space="0" w:color="181717"/>
              <w:left w:val="single" w:sz="4" w:space="0" w:color="181717"/>
              <w:bottom w:val="single" w:sz="4" w:space="0" w:color="181717"/>
              <w:right w:val="single" w:sz="4" w:space="0" w:color="181717"/>
            </w:tcBorders>
          </w:tcPr>
          <w:p w14:paraId="041F18C1" w14:textId="77777777" w:rsidR="006B2998" w:rsidRDefault="006B2998" w:rsidP="006B2998">
            <w:pPr>
              <w:spacing w:line="276" w:lineRule="auto"/>
              <w:ind w:left="112" w:right="0" w:firstLine="0"/>
            </w:pPr>
            <w:r>
              <w:rPr>
                <w:rFonts w:ascii="Calibri" w:eastAsia="Calibri" w:hAnsi="Calibri" w:cs="Calibri"/>
              </w:rPr>
              <w:t>1</w:t>
            </w:r>
          </w:p>
        </w:tc>
      </w:tr>
      <w:tr w:rsidR="006B2998" w14:paraId="42DBE7F7"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41E0F7CD" w14:textId="77777777" w:rsidR="006B2998" w:rsidRDefault="006B2998" w:rsidP="006B2998">
            <w:pPr>
              <w:spacing w:line="276" w:lineRule="auto"/>
              <w:ind w:left="0" w:right="0" w:firstLine="0"/>
              <w:jc w:val="center"/>
            </w:pPr>
            <w:r>
              <w:rPr>
                <w:rFonts w:ascii="Calibri" w:eastAsia="Calibri" w:hAnsi="Calibri" w:cs="Calibri"/>
              </w:rPr>
              <w:t>17</w:t>
            </w:r>
          </w:p>
        </w:tc>
        <w:tc>
          <w:tcPr>
            <w:tcW w:w="6605" w:type="dxa"/>
            <w:tcBorders>
              <w:top w:val="single" w:sz="4" w:space="0" w:color="181717"/>
              <w:left w:val="single" w:sz="4" w:space="0" w:color="181717"/>
              <w:bottom w:val="single" w:sz="4" w:space="0" w:color="181717"/>
              <w:right w:val="single" w:sz="4" w:space="0" w:color="181717"/>
            </w:tcBorders>
          </w:tcPr>
          <w:p w14:paraId="6E8F4B10" w14:textId="77777777" w:rsidR="006B2998" w:rsidRDefault="006B2998" w:rsidP="006B2998">
            <w:pPr>
              <w:spacing w:line="276" w:lineRule="auto"/>
              <w:ind w:left="112" w:right="0" w:firstLine="0"/>
            </w:pPr>
            <w:r>
              <w:rPr>
                <w:rFonts w:ascii="Calibri" w:eastAsia="Calibri" w:hAnsi="Calibri" w:cs="Calibri"/>
              </w:rPr>
              <w:t>Coordinador de Transparencia</w:t>
            </w:r>
          </w:p>
        </w:tc>
        <w:tc>
          <w:tcPr>
            <w:tcW w:w="1469" w:type="dxa"/>
            <w:tcBorders>
              <w:top w:val="single" w:sz="4" w:space="0" w:color="181717"/>
              <w:left w:val="single" w:sz="4" w:space="0" w:color="181717"/>
              <w:bottom w:val="single" w:sz="4" w:space="0" w:color="181717"/>
              <w:right w:val="single" w:sz="4" w:space="0" w:color="181717"/>
            </w:tcBorders>
          </w:tcPr>
          <w:p w14:paraId="0A3F8B9E" w14:textId="77777777" w:rsidR="006B2998" w:rsidRDefault="006B2998" w:rsidP="006B2998">
            <w:pPr>
              <w:spacing w:line="276" w:lineRule="auto"/>
              <w:ind w:left="112" w:right="0" w:firstLine="0"/>
            </w:pPr>
            <w:r>
              <w:rPr>
                <w:rFonts w:ascii="Calibri" w:eastAsia="Calibri" w:hAnsi="Calibri" w:cs="Calibri"/>
              </w:rPr>
              <w:t>1</w:t>
            </w:r>
          </w:p>
        </w:tc>
      </w:tr>
      <w:tr w:rsidR="006B2998" w14:paraId="64C4106C"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095ED815" w14:textId="77777777" w:rsidR="006B2998" w:rsidRDefault="006B2998" w:rsidP="006B2998">
            <w:pPr>
              <w:spacing w:line="276" w:lineRule="auto"/>
              <w:ind w:left="25" w:right="0" w:firstLine="0"/>
            </w:pPr>
            <w:r>
              <w:rPr>
                <w:rFonts w:ascii="Calibri" w:eastAsia="Calibri" w:hAnsi="Calibri" w:cs="Calibri"/>
              </w:rPr>
              <w:t>18</w:t>
            </w:r>
          </w:p>
        </w:tc>
        <w:tc>
          <w:tcPr>
            <w:tcW w:w="6605" w:type="dxa"/>
            <w:tcBorders>
              <w:top w:val="single" w:sz="4" w:space="0" w:color="181717"/>
              <w:left w:val="single" w:sz="4" w:space="0" w:color="181717"/>
              <w:bottom w:val="single" w:sz="4" w:space="0" w:color="181717"/>
              <w:right w:val="single" w:sz="4" w:space="0" w:color="181717"/>
            </w:tcBorders>
          </w:tcPr>
          <w:p w14:paraId="16945FF1" w14:textId="77777777" w:rsidR="006B2998" w:rsidRDefault="006B2998" w:rsidP="006B2998">
            <w:pPr>
              <w:spacing w:line="276" w:lineRule="auto"/>
              <w:ind w:left="112" w:right="0" w:firstLine="0"/>
            </w:pPr>
            <w:r>
              <w:rPr>
                <w:rFonts w:ascii="Calibri" w:eastAsia="Calibri" w:hAnsi="Calibri" w:cs="Calibri"/>
              </w:rPr>
              <w:t>Director de Obras Públicas</w:t>
            </w:r>
          </w:p>
        </w:tc>
        <w:tc>
          <w:tcPr>
            <w:tcW w:w="1469" w:type="dxa"/>
            <w:tcBorders>
              <w:top w:val="single" w:sz="4" w:space="0" w:color="181717"/>
              <w:left w:val="single" w:sz="4" w:space="0" w:color="181717"/>
              <w:bottom w:val="single" w:sz="4" w:space="0" w:color="181717"/>
              <w:right w:val="single" w:sz="4" w:space="0" w:color="181717"/>
            </w:tcBorders>
          </w:tcPr>
          <w:p w14:paraId="553170DF" w14:textId="77777777" w:rsidR="006B2998" w:rsidRDefault="006B2998" w:rsidP="006B2998">
            <w:pPr>
              <w:spacing w:line="276" w:lineRule="auto"/>
              <w:ind w:left="112" w:right="0" w:firstLine="0"/>
            </w:pPr>
            <w:r>
              <w:rPr>
                <w:rFonts w:ascii="Calibri" w:eastAsia="Calibri" w:hAnsi="Calibri" w:cs="Calibri"/>
              </w:rPr>
              <w:t>1</w:t>
            </w:r>
          </w:p>
        </w:tc>
      </w:tr>
      <w:tr w:rsidR="006B2998" w14:paraId="3B488277"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50B6F146" w14:textId="77777777" w:rsidR="006B2998" w:rsidRDefault="006B2998" w:rsidP="006B2998">
            <w:pPr>
              <w:spacing w:line="276" w:lineRule="auto"/>
              <w:ind w:left="26" w:right="0" w:firstLine="0"/>
            </w:pPr>
            <w:r>
              <w:rPr>
                <w:rFonts w:ascii="Calibri" w:eastAsia="Calibri" w:hAnsi="Calibri" w:cs="Calibri"/>
              </w:rPr>
              <w:t>19</w:t>
            </w:r>
          </w:p>
        </w:tc>
        <w:tc>
          <w:tcPr>
            <w:tcW w:w="6605" w:type="dxa"/>
            <w:tcBorders>
              <w:top w:val="single" w:sz="4" w:space="0" w:color="181717"/>
              <w:left w:val="single" w:sz="4" w:space="0" w:color="181717"/>
              <w:bottom w:val="single" w:sz="4" w:space="0" w:color="181717"/>
              <w:right w:val="single" w:sz="4" w:space="0" w:color="181717"/>
            </w:tcBorders>
          </w:tcPr>
          <w:p w14:paraId="1552F5CE" w14:textId="77777777" w:rsidR="006B2998" w:rsidRDefault="006B2998" w:rsidP="006B2998">
            <w:pPr>
              <w:spacing w:line="276" w:lineRule="auto"/>
              <w:ind w:left="112" w:right="0" w:firstLine="0"/>
            </w:pPr>
            <w:r>
              <w:rPr>
                <w:rFonts w:ascii="Calibri" w:eastAsia="Calibri" w:hAnsi="Calibri" w:cs="Calibri"/>
              </w:rPr>
              <w:t xml:space="preserve">Director de Servicios Públicos </w:t>
            </w:r>
          </w:p>
        </w:tc>
        <w:tc>
          <w:tcPr>
            <w:tcW w:w="1469" w:type="dxa"/>
            <w:tcBorders>
              <w:top w:val="single" w:sz="4" w:space="0" w:color="181717"/>
              <w:left w:val="single" w:sz="4" w:space="0" w:color="181717"/>
              <w:bottom w:val="single" w:sz="4" w:space="0" w:color="181717"/>
              <w:right w:val="single" w:sz="4" w:space="0" w:color="181717"/>
            </w:tcBorders>
          </w:tcPr>
          <w:p w14:paraId="2AAC9E7A" w14:textId="77777777" w:rsidR="006B2998" w:rsidRDefault="006B2998" w:rsidP="006B2998">
            <w:pPr>
              <w:spacing w:line="276" w:lineRule="auto"/>
              <w:ind w:left="112" w:right="0" w:firstLine="0"/>
            </w:pPr>
            <w:r>
              <w:rPr>
                <w:rFonts w:ascii="Calibri" w:eastAsia="Calibri" w:hAnsi="Calibri" w:cs="Calibri"/>
              </w:rPr>
              <w:t>1</w:t>
            </w:r>
          </w:p>
        </w:tc>
      </w:tr>
      <w:tr w:rsidR="006B2998" w14:paraId="2F340721"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67C1E865" w14:textId="77777777" w:rsidR="006B2998" w:rsidRDefault="006B2998" w:rsidP="006B2998">
            <w:pPr>
              <w:spacing w:line="276" w:lineRule="auto"/>
              <w:ind w:left="0" w:right="0" w:firstLine="0"/>
            </w:pPr>
            <w:r>
              <w:rPr>
                <w:rFonts w:ascii="Calibri" w:eastAsia="Calibri" w:hAnsi="Calibri" w:cs="Calibri"/>
              </w:rPr>
              <w:t>20</w:t>
            </w:r>
          </w:p>
        </w:tc>
        <w:tc>
          <w:tcPr>
            <w:tcW w:w="6605" w:type="dxa"/>
            <w:tcBorders>
              <w:top w:val="single" w:sz="4" w:space="0" w:color="181717"/>
              <w:left w:val="single" w:sz="4" w:space="0" w:color="181717"/>
              <w:bottom w:val="single" w:sz="4" w:space="0" w:color="181717"/>
              <w:right w:val="single" w:sz="4" w:space="0" w:color="181717"/>
            </w:tcBorders>
          </w:tcPr>
          <w:p w14:paraId="14FD4A61" w14:textId="77777777" w:rsidR="006B2998" w:rsidRDefault="006B2998" w:rsidP="006B2998">
            <w:pPr>
              <w:spacing w:line="276" w:lineRule="auto"/>
              <w:ind w:left="112" w:right="0" w:firstLine="0"/>
            </w:pPr>
            <w:r>
              <w:rPr>
                <w:rFonts w:ascii="Calibri" w:eastAsia="Calibri" w:hAnsi="Calibri" w:cs="Calibri"/>
              </w:rPr>
              <w:t>Director de Desarrollo Económico</w:t>
            </w:r>
          </w:p>
        </w:tc>
        <w:tc>
          <w:tcPr>
            <w:tcW w:w="1469" w:type="dxa"/>
            <w:tcBorders>
              <w:top w:val="single" w:sz="4" w:space="0" w:color="181717"/>
              <w:left w:val="single" w:sz="4" w:space="0" w:color="181717"/>
              <w:bottom w:val="single" w:sz="4" w:space="0" w:color="181717"/>
              <w:right w:val="single" w:sz="4" w:space="0" w:color="181717"/>
            </w:tcBorders>
          </w:tcPr>
          <w:p w14:paraId="541B1CFD" w14:textId="77777777" w:rsidR="006B2998" w:rsidRDefault="006B2998" w:rsidP="006B2998">
            <w:pPr>
              <w:spacing w:line="276" w:lineRule="auto"/>
              <w:ind w:left="112" w:right="0" w:firstLine="0"/>
            </w:pPr>
            <w:r>
              <w:rPr>
                <w:rFonts w:ascii="Calibri" w:eastAsia="Calibri" w:hAnsi="Calibri" w:cs="Calibri"/>
              </w:rPr>
              <w:t>1</w:t>
            </w:r>
          </w:p>
        </w:tc>
      </w:tr>
      <w:tr w:rsidR="006B2998" w14:paraId="7B3AA571"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7A024212" w14:textId="77777777" w:rsidR="006B2998" w:rsidRDefault="006B2998" w:rsidP="006B2998">
            <w:pPr>
              <w:spacing w:line="276" w:lineRule="auto"/>
              <w:ind w:left="33" w:right="0" w:firstLine="0"/>
            </w:pPr>
            <w:r>
              <w:rPr>
                <w:rFonts w:ascii="Calibri" w:eastAsia="Calibri" w:hAnsi="Calibri" w:cs="Calibri"/>
              </w:rPr>
              <w:t>21</w:t>
            </w:r>
          </w:p>
        </w:tc>
        <w:tc>
          <w:tcPr>
            <w:tcW w:w="6605" w:type="dxa"/>
            <w:tcBorders>
              <w:top w:val="single" w:sz="4" w:space="0" w:color="181717"/>
              <w:left w:val="single" w:sz="4" w:space="0" w:color="181717"/>
              <w:bottom w:val="single" w:sz="4" w:space="0" w:color="181717"/>
              <w:right w:val="single" w:sz="4" w:space="0" w:color="181717"/>
            </w:tcBorders>
          </w:tcPr>
          <w:p w14:paraId="43AD9883" w14:textId="77777777" w:rsidR="006B2998" w:rsidRDefault="006B2998" w:rsidP="006B2998">
            <w:pPr>
              <w:spacing w:line="276" w:lineRule="auto"/>
              <w:ind w:left="112" w:right="0" w:firstLine="0"/>
            </w:pPr>
            <w:r>
              <w:rPr>
                <w:rFonts w:ascii="Calibri" w:eastAsia="Calibri" w:hAnsi="Calibri" w:cs="Calibri"/>
              </w:rPr>
              <w:t>Coordinador de Mejora Regulatoria</w:t>
            </w:r>
          </w:p>
        </w:tc>
        <w:tc>
          <w:tcPr>
            <w:tcW w:w="1469" w:type="dxa"/>
            <w:tcBorders>
              <w:top w:val="single" w:sz="4" w:space="0" w:color="181717"/>
              <w:left w:val="single" w:sz="4" w:space="0" w:color="181717"/>
              <w:bottom w:val="single" w:sz="4" w:space="0" w:color="181717"/>
              <w:right w:val="single" w:sz="4" w:space="0" w:color="181717"/>
            </w:tcBorders>
          </w:tcPr>
          <w:p w14:paraId="75C0A9AF" w14:textId="77777777" w:rsidR="006B2998" w:rsidRDefault="006B2998" w:rsidP="006B2998">
            <w:pPr>
              <w:spacing w:line="276" w:lineRule="auto"/>
              <w:ind w:left="112" w:right="0" w:firstLine="0"/>
            </w:pPr>
            <w:r>
              <w:rPr>
                <w:rFonts w:ascii="Calibri" w:eastAsia="Calibri" w:hAnsi="Calibri" w:cs="Calibri"/>
              </w:rPr>
              <w:t>1</w:t>
            </w:r>
          </w:p>
        </w:tc>
      </w:tr>
      <w:tr w:rsidR="006B2998" w14:paraId="71A349E4"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13E9DE75" w14:textId="77777777" w:rsidR="006B2998" w:rsidRDefault="006B2998" w:rsidP="006B2998">
            <w:pPr>
              <w:spacing w:line="276" w:lineRule="auto"/>
              <w:ind w:left="12" w:right="0" w:firstLine="0"/>
            </w:pPr>
            <w:r>
              <w:rPr>
                <w:rFonts w:ascii="Calibri" w:eastAsia="Calibri" w:hAnsi="Calibri" w:cs="Calibri"/>
              </w:rPr>
              <w:t>22</w:t>
            </w:r>
          </w:p>
        </w:tc>
        <w:tc>
          <w:tcPr>
            <w:tcW w:w="6605" w:type="dxa"/>
            <w:tcBorders>
              <w:top w:val="single" w:sz="4" w:space="0" w:color="181717"/>
              <w:left w:val="single" w:sz="4" w:space="0" w:color="181717"/>
              <w:bottom w:val="single" w:sz="4" w:space="0" w:color="181717"/>
              <w:right w:val="single" w:sz="4" w:space="0" w:color="181717"/>
            </w:tcBorders>
          </w:tcPr>
          <w:p w14:paraId="0E07F278" w14:textId="77777777" w:rsidR="006B2998" w:rsidRDefault="006B2998" w:rsidP="006B2998">
            <w:pPr>
              <w:spacing w:line="276" w:lineRule="auto"/>
              <w:ind w:left="112" w:right="0" w:firstLine="0"/>
            </w:pPr>
            <w:r>
              <w:rPr>
                <w:rFonts w:ascii="Calibri" w:eastAsia="Calibri" w:hAnsi="Calibri" w:cs="Calibri"/>
              </w:rPr>
              <w:t>Director de Desarrollo Urbano, Catastro y Ordenamiento Territorial</w:t>
            </w:r>
          </w:p>
        </w:tc>
        <w:tc>
          <w:tcPr>
            <w:tcW w:w="1469" w:type="dxa"/>
            <w:tcBorders>
              <w:top w:val="single" w:sz="4" w:space="0" w:color="181717"/>
              <w:left w:val="single" w:sz="4" w:space="0" w:color="181717"/>
              <w:bottom w:val="single" w:sz="4" w:space="0" w:color="181717"/>
              <w:right w:val="single" w:sz="4" w:space="0" w:color="181717"/>
            </w:tcBorders>
          </w:tcPr>
          <w:p w14:paraId="61ED8F67" w14:textId="77777777" w:rsidR="006B2998" w:rsidRDefault="006B2998" w:rsidP="006B2998">
            <w:pPr>
              <w:spacing w:line="276" w:lineRule="auto"/>
              <w:ind w:left="112" w:right="0" w:firstLine="0"/>
            </w:pPr>
            <w:r>
              <w:rPr>
                <w:rFonts w:ascii="Calibri" w:eastAsia="Calibri" w:hAnsi="Calibri" w:cs="Calibri"/>
              </w:rPr>
              <w:t>1</w:t>
            </w:r>
          </w:p>
        </w:tc>
      </w:tr>
      <w:tr w:rsidR="006B2998" w14:paraId="23702BBD"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056AA1D" w14:textId="77777777" w:rsidR="006B2998" w:rsidRDefault="006B2998" w:rsidP="006B2998">
            <w:pPr>
              <w:spacing w:line="276" w:lineRule="auto"/>
              <w:ind w:left="12" w:right="0" w:firstLine="0"/>
            </w:pPr>
            <w:r>
              <w:rPr>
                <w:rFonts w:ascii="Calibri" w:eastAsia="Calibri" w:hAnsi="Calibri" w:cs="Calibri"/>
              </w:rPr>
              <w:t>23</w:t>
            </w:r>
          </w:p>
        </w:tc>
        <w:tc>
          <w:tcPr>
            <w:tcW w:w="6605" w:type="dxa"/>
            <w:tcBorders>
              <w:top w:val="single" w:sz="4" w:space="0" w:color="181717"/>
              <w:left w:val="single" w:sz="4" w:space="0" w:color="181717"/>
              <w:bottom w:val="single" w:sz="4" w:space="0" w:color="181717"/>
              <w:right w:val="single" w:sz="4" w:space="0" w:color="181717"/>
            </w:tcBorders>
          </w:tcPr>
          <w:p w14:paraId="37C8DECC" w14:textId="77777777" w:rsidR="006B2998" w:rsidRDefault="006B2998" w:rsidP="006B2998">
            <w:pPr>
              <w:spacing w:line="276" w:lineRule="auto"/>
              <w:ind w:left="112" w:right="0" w:firstLine="0"/>
            </w:pPr>
            <w:r>
              <w:rPr>
                <w:rFonts w:ascii="Calibri" w:eastAsia="Calibri" w:hAnsi="Calibri" w:cs="Calibri"/>
              </w:rPr>
              <w:t>Coordinador de Medio Ambiente</w:t>
            </w:r>
          </w:p>
        </w:tc>
        <w:tc>
          <w:tcPr>
            <w:tcW w:w="1469" w:type="dxa"/>
            <w:tcBorders>
              <w:top w:val="single" w:sz="4" w:space="0" w:color="181717"/>
              <w:left w:val="single" w:sz="4" w:space="0" w:color="181717"/>
              <w:bottom w:val="single" w:sz="4" w:space="0" w:color="181717"/>
              <w:right w:val="single" w:sz="4" w:space="0" w:color="181717"/>
            </w:tcBorders>
          </w:tcPr>
          <w:p w14:paraId="3017FDCB" w14:textId="77777777" w:rsidR="006B2998" w:rsidRDefault="006B2998" w:rsidP="006B2998">
            <w:pPr>
              <w:spacing w:line="276" w:lineRule="auto"/>
              <w:ind w:left="112" w:right="0" w:firstLine="0"/>
            </w:pPr>
            <w:r>
              <w:rPr>
                <w:rFonts w:ascii="Calibri" w:eastAsia="Calibri" w:hAnsi="Calibri" w:cs="Calibri"/>
              </w:rPr>
              <w:t>1</w:t>
            </w:r>
          </w:p>
        </w:tc>
      </w:tr>
      <w:tr w:rsidR="006B2998" w14:paraId="6388B923"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14AC715" w14:textId="77777777" w:rsidR="006B2998" w:rsidRDefault="006B2998" w:rsidP="006B2998">
            <w:pPr>
              <w:spacing w:line="276" w:lineRule="auto"/>
              <w:ind w:left="7" w:right="0" w:firstLine="0"/>
            </w:pPr>
            <w:r>
              <w:rPr>
                <w:rFonts w:ascii="Calibri" w:eastAsia="Calibri" w:hAnsi="Calibri" w:cs="Calibri"/>
              </w:rPr>
              <w:t>24</w:t>
            </w:r>
          </w:p>
        </w:tc>
        <w:tc>
          <w:tcPr>
            <w:tcW w:w="6605" w:type="dxa"/>
            <w:tcBorders>
              <w:top w:val="single" w:sz="4" w:space="0" w:color="181717"/>
              <w:left w:val="single" w:sz="4" w:space="0" w:color="181717"/>
              <w:bottom w:val="single" w:sz="4" w:space="0" w:color="181717"/>
              <w:right w:val="single" w:sz="4" w:space="0" w:color="181717"/>
            </w:tcBorders>
          </w:tcPr>
          <w:p w14:paraId="4CC426CD" w14:textId="77777777" w:rsidR="006B2998" w:rsidRDefault="006B2998" w:rsidP="006B2998">
            <w:pPr>
              <w:spacing w:line="276" w:lineRule="auto"/>
              <w:ind w:left="112" w:right="0" w:firstLine="0"/>
            </w:pPr>
            <w:r>
              <w:rPr>
                <w:rFonts w:ascii="Calibri" w:eastAsia="Calibri" w:hAnsi="Calibri" w:cs="Calibri"/>
              </w:rPr>
              <w:t xml:space="preserve">Director de Cultura </w:t>
            </w:r>
          </w:p>
        </w:tc>
        <w:tc>
          <w:tcPr>
            <w:tcW w:w="1469" w:type="dxa"/>
            <w:tcBorders>
              <w:top w:val="single" w:sz="4" w:space="0" w:color="181717"/>
              <w:left w:val="single" w:sz="4" w:space="0" w:color="181717"/>
              <w:bottom w:val="single" w:sz="4" w:space="0" w:color="181717"/>
              <w:right w:val="single" w:sz="4" w:space="0" w:color="181717"/>
            </w:tcBorders>
          </w:tcPr>
          <w:p w14:paraId="1C116CD4" w14:textId="77777777" w:rsidR="006B2998" w:rsidRDefault="006B2998" w:rsidP="006B2998">
            <w:pPr>
              <w:spacing w:line="276" w:lineRule="auto"/>
              <w:ind w:left="112" w:right="0" w:firstLine="0"/>
            </w:pPr>
            <w:r>
              <w:rPr>
                <w:rFonts w:ascii="Calibri" w:eastAsia="Calibri" w:hAnsi="Calibri" w:cs="Calibri"/>
              </w:rPr>
              <w:t>1</w:t>
            </w:r>
          </w:p>
        </w:tc>
      </w:tr>
      <w:tr w:rsidR="006B2998" w14:paraId="1D428472"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0F334F6E" w14:textId="77777777" w:rsidR="006B2998" w:rsidRDefault="006B2998" w:rsidP="006B2998">
            <w:pPr>
              <w:spacing w:line="276" w:lineRule="auto"/>
              <w:ind w:left="9" w:right="0" w:firstLine="0"/>
            </w:pPr>
            <w:r>
              <w:rPr>
                <w:rFonts w:ascii="Calibri" w:eastAsia="Calibri" w:hAnsi="Calibri" w:cs="Calibri"/>
              </w:rPr>
              <w:t>25</w:t>
            </w:r>
          </w:p>
        </w:tc>
        <w:tc>
          <w:tcPr>
            <w:tcW w:w="6605" w:type="dxa"/>
            <w:tcBorders>
              <w:top w:val="single" w:sz="4" w:space="0" w:color="181717"/>
              <w:left w:val="single" w:sz="4" w:space="0" w:color="181717"/>
              <w:bottom w:val="single" w:sz="4" w:space="0" w:color="181717"/>
              <w:right w:val="single" w:sz="4" w:space="0" w:color="181717"/>
            </w:tcBorders>
          </w:tcPr>
          <w:p w14:paraId="3E7AEF06" w14:textId="77777777" w:rsidR="006B2998" w:rsidRDefault="006B2998" w:rsidP="000E20EE">
            <w:pPr>
              <w:spacing w:line="276" w:lineRule="auto"/>
              <w:ind w:left="112" w:right="0" w:firstLine="0"/>
            </w:pPr>
            <w:r>
              <w:rPr>
                <w:rFonts w:ascii="Calibri" w:eastAsia="Calibri" w:hAnsi="Calibri" w:cs="Calibri"/>
              </w:rPr>
              <w:t xml:space="preserve">Coordinador de </w:t>
            </w:r>
            <w:r w:rsidR="000E20EE">
              <w:rPr>
                <w:rFonts w:ascii="Calibri" w:eastAsia="Calibri" w:hAnsi="Calibri" w:cs="Calibri"/>
              </w:rPr>
              <w:t>T</w:t>
            </w:r>
            <w:r>
              <w:rPr>
                <w:rFonts w:ascii="Calibri" w:eastAsia="Calibri" w:hAnsi="Calibri" w:cs="Calibri"/>
              </w:rPr>
              <w:t xml:space="preserve">urismo </w:t>
            </w:r>
          </w:p>
        </w:tc>
        <w:tc>
          <w:tcPr>
            <w:tcW w:w="1469" w:type="dxa"/>
            <w:tcBorders>
              <w:top w:val="single" w:sz="4" w:space="0" w:color="181717"/>
              <w:left w:val="single" w:sz="4" w:space="0" w:color="181717"/>
              <w:bottom w:val="single" w:sz="4" w:space="0" w:color="181717"/>
              <w:right w:val="single" w:sz="4" w:space="0" w:color="181717"/>
            </w:tcBorders>
          </w:tcPr>
          <w:p w14:paraId="0D309EA3" w14:textId="77777777" w:rsidR="006B2998" w:rsidRDefault="006B2998" w:rsidP="006B2998">
            <w:pPr>
              <w:spacing w:line="276" w:lineRule="auto"/>
              <w:ind w:left="112" w:right="0" w:firstLine="0"/>
            </w:pPr>
            <w:r>
              <w:rPr>
                <w:rFonts w:ascii="Calibri" w:eastAsia="Calibri" w:hAnsi="Calibri" w:cs="Calibri"/>
              </w:rPr>
              <w:t>1</w:t>
            </w:r>
          </w:p>
        </w:tc>
      </w:tr>
      <w:tr w:rsidR="006B2998" w14:paraId="479C3F48"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1BDFC9DB" w14:textId="77777777" w:rsidR="006B2998" w:rsidRDefault="006B2998" w:rsidP="006B2998">
            <w:pPr>
              <w:spacing w:line="276" w:lineRule="auto"/>
              <w:ind w:left="4" w:right="0" w:firstLine="0"/>
            </w:pPr>
            <w:r>
              <w:rPr>
                <w:rFonts w:ascii="Calibri" w:eastAsia="Calibri" w:hAnsi="Calibri" w:cs="Calibri"/>
              </w:rPr>
              <w:t>26</w:t>
            </w:r>
          </w:p>
        </w:tc>
        <w:tc>
          <w:tcPr>
            <w:tcW w:w="6605" w:type="dxa"/>
            <w:tcBorders>
              <w:top w:val="single" w:sz="4" w:space="0" w:color="181717"/>
              <w:left w:val="single" w:sz="4" w:space="0" w:color="181717"/>
              <w:bottom w:val="single" w:sz="4" w:space="0" w:color="181717"/>
              <w:right w:val="single" w:sz="4" w:space="0" w:color="181717"/>
            </w:tcBorders>
          </w:tcPr>
          <w:p w14:paraId="734F9220" w14:textId="77777777" w:rsidR="006B2998" w:rsidRDefault="000E20EE" w:rsidP="006B2998">
            <w:pPr>
              <w:spacing w:line="276" w:lineRule="auto"/>
              <w:ind w:left="112" w:right="0" w:firstLine="0"/>
            </w:pPr>
            <w:r>
              <w:rPr>
                <w:rFonts w:ascii="Calibri" w:eastAsia="Calibri" w:hAnsi="Calibri" w:cs="Calibri"/>
              </w:rPr>
              <w:t>Coordinador de Salud</w:t>
            </w:r>
          </w:p>
        </w:tc>
        <w:tc>
          <w:tcPr>
            <w:tcW w:w="1469" w:type="dxa"/>
            <w:tcBorders>
              <w:top w:val="single" w:sz="4" w:space="0" w:color="181717"/>
              <w:left w:val="single" w:sz="4" w:space="0" w:color="181717"/>
              <w:bottom w:val="single" w:sz="4" w:space="0" w:color="181717"/>
              <w:right w:val="single" w:sz="4" w:space="0" w:color="181717"/>
            </w:tcBorders>
          </w:tcPr>
          <w:p w14:paraId="4EA5BEF9" w14:textId="77777777" w:rsidR="006B2998" w:rsidRDefault="006B2998" w:rsidP="006B2998">
            <w:pPr>
              <w:spacing w:line="276" w:lineRule="auto"/>
              <w:ind w:left="112" w:right="0" w:firstLine="0"/>
            </w:pPr>
            <w:r>
              <w:rPr>
                <w:rFonts w:ascii="Calibri" w:eastAsia="Calibri" w:hAnsi="Calibri" w:cs="Calibri"/>
              </w:rPr>
              <w:t>1</w:t>
            </w:r>
          </w:p>
        </w:tc>
      </w:tr>
      <w:tr w:rsidR="006B2998" w14:paraId="6B6E928B"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50348B6A" w14:textId="77777777" w:rsidR="006B2998" w:rsidRDefault="006B2998" w:rsidP="006B2998">
            <w:pPr>
              <w:spacing w:line="276" w:lineRule="auto"/>
              <w:ind w:left="20" w:right="0" w:firstLine="0"/>
            </w:pPr>
            <w:r>
              <w:rPr>
                <w:rFonts w:ascii="Calibri" w:eastAsia="Calibri" w:hAnsi="Calibri" w:cs="Calibri"/>
              </w:rPr>
              <w:t>27</w:t>
            </w:r>
          </w:p>
        </w:tc>
        <w:tc>
          <w:tcPr>
            <w:tcW w:w="6605" w:type="dxa"/>
            <w:tcBorders>
              <w:top w:val="single" w:sz="4" w:space="0" w:color="181717"/>
              <w:left w:val="single" w:sz="4" w:space="0" w:color="181717"/>
              <w:bottom w:val="single" w:sz="4" w:space="0" w:color="181717"/>
              <w:right w:val="single" w:sz="4" w:space="0" w:color="181717"/>
            </w:tcBorders>
          </w:tcPr>
          <w:p w14:paraId="0AD54EAF" w14:textId="77777777" w:rsidR="006B2998" w:rsidRDefault="000E20EE" w:rsidP="006B2998">
            <w:pPr>
              <w:spacing w:line="276" w:lineRule="auto"/>
              <w:ind w:left="112" w:right="0" w:firstLine="0"/>
            </w:pPr>
            <w:r>
              <w:rPr>
                <w:rFonts w:ascii="Calibri" w:eastAsia="Calibri" w:hAnsi="Calibri" w:cs="Calibri"/>
              </w:rPr>
              <w:t>Coordinador del Instituto de la Mujer</w:t>
            </w:r>
          </w:p>
        </w:tc>
        <w:tc>
          <w:tcPr>
            <w:tcW w:w="1469" w:type="dxa"/>
            <w:tcBorders>
              <w:top w:val="single" w:sz="4" w:space="0" w:color="181717"/>
              <w:left w:val="single" w:sz="4" w:space="0" w:color="181717"/>
              <w:bottom w:val="single" w:sz="4" w:space="0" w:color="181717"/>
              <w:right w:val="single" w:sz="4" w:space="0" w:color="181717"/>
            </w:tcBorders>
          </w:tcPr>
          <w:p w14:paraId="343835A4" w14:textId="77777777" w:rsidR="006B2998" w:rsidRDefault="006B2998" w:rsidP="006B2998">
            <w:pPr>
              <w:spacing w:line="276" w:lineRule="auto"/>
              <w:ind w:left="112" w:right="0" w:firstLine="0"/>
            </w:pPr>
            <w:r>
              <w:rPr>
                <w:rFonts w:ascii="Calibri" w:eastAsia="Calibri" w:hAnsi="Calibri" w:cs="Calibri"/>
              </w:rPr>
              <w:t>1</w:t>
            </w:r>
          </w:p>
        </w:tc>
      </w:tr>
      <w:tr w:rsidR="006B2998" w14:paraId="23919F92"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0BF8C0A8" w14:textId="77777777" w:rsidR="006B2998" w:rsidRDefault="006B2998" w:rsidP="006B2998">
            <w:pPr>
              <w:spacing w:line="276" w:lineRule="auto"/>
              <w:ind w:left="3" w:right="0" w:firstLine="0"/>
            </w:pPr>
            <w:r>
              <w:rPr>
                <w:rFonts w:ascii="Calibri" w:eastAsia="Calibri" w:hAnsi="Calibri" w:cs="Calibri"/>
              </w:rPr>
              <w:t>28</w:t>
            </w:r>
          </w:p>
        </w:tc>
        <w:tc>
          <w:tcPr>
            <w:tcW w:w="6605" w:type="dxa"/>
            <w:tcBorders>
              <w:top w:val="single" w:sz="4" w:space="0" w:color="181717"/>
              <w:left w:val="single" w:sz="4" w:space="0" w:color="181717"/>
              <w:bottom w:val="single" w:sz="4" w:space="0" w:color="181717"/>
              <w:right w:val="single" w:sz="4" w:space="0" w:color="181717"/>
            </w:tcBorders>
          </w:tcPr>
          <w:p w14:paraId="61039EB5" w14:textId="77777777" w:rsidR="006B2998" w:rsidRDefault="006B2998" w:rsidP="000E20EE">
            <w:pPr>
              <w:spacing w:line="276" w:lineRule="auto"/>
              <w:ind w:left="112" w:right="0" w:firstLine="0"/>
            </w:pPr>
            <w:r>
              <w:rPr>
                <w:rFonts w:ascii="Calibri" w:eastAsia="Calibri" w:hAnsi="Calibri" w:cs="Calibri"/>
              </w:rPr>
              <w:t xml:space="preserve">Coordinador de </w:t>
            </w:r>
            <w:r w:rsidR="000E20EE">
              <w:rPr>
                <w:rFonts w:ascii="Calibri" w:eastAsia="Calibri" w:hAnsi="Calibri" w:cs="Calibri"/>
              </w:rPr>
              <w:t>Educación</w:t>
            </w:r>
          </w:p>
        </w:tc>
        <w:tc>
          <w:tcPr>
            <w:tcW w:w="1469" w:type="dxa"/>
            <w:tcBorders>
              <w:top w:val="single" w:sz="4" w:space="0" w:color="181717"/>
              <w:left w:val="single" w:sz="4" w:space="0" w:color="181717"/>
              <w:bottom w:val="single" w:sz="4" w:space="0" w:color="181717"/>
              <w:right w:val="single" w:sz="4" w:space="0" w:color="181717"/>
            </w:tcBorders>
          </w:tcPr>
          <w:p w14:paraId="62EC7000" w14:textId="77777777" w:rsidR="006B2998" w:rsidRDefault="006B2998" w:rsidP="006B2998">
            <w:pPr>
              <w:spacing w:line="276" w:lineRule="auto"/>
              <w:ind w:left="112" w:right="0" w:firstLine="0"/>
            </w:pPr>
            <w:r>
              <w:rPr>
                <w:rFonts w:ascii="Calibri" w:eastAsia="Calibri" w:hAnsi="Calibri" w:cs="Calibri"/>
              </w:rPr>
              <w:t>1</w:t>
            </w:r>
          </w:p>
        </w:tc>
      </w:tr>
      <w:tr w:rsidR="006B2998" w14:paraId="092F513D"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4A36946" w14:textId="77777777" w:rsidR="006B2998" w:rsidRDefault="006B2998" w:rsidP="006B2998">
            <w:pPr>
              <w:spacing w:line="276" w:lineRule="auto"/>
              <w:ind w:left="5" w:right="0" w:firstLine="0"/>
            </w:pPr>
            <w:r>
              <w:rPr>
                <w:rFonts w:ascii="Calibri" w:eastAsia="Calibri" w:hAnsi="Calibri" w:cs="Calibri"/>
              </w:rPr>
              <w:t>29</w:t>
            </w:r>
          </w:p>
        </w:tc>
        <w:tc>
          <w:tcPr>
            <w:tcW w:w="6605" w:type="dxa"/>
            <w:tcBorders>
              <w:top w:val="single" w:sz="4" w:space="0" w:color="181717"/>
              <w:left w:val="single" w:sz="4" w:space="0" w:color="181717"/>
              <w:bottom w:val="single" w:sz="4" w:space="0" w:color="181717"/>
              <w:right w:val="single" w:sz="4" w:space="0" w:color="181717"/>
            </w:tcBorders>
          </w:tcPr>
          <w:p w14:paraId="2C0A75FA" w14:textId="77777777" w:rsidR="006B2998" w:rsidRDefault="000E20EE" w:rsidP="006B2998">
            <w:pPr>
              <w:spacing w:line="276" w:lineRule="auto"/>
              <w:ind w:left="112" w:right="0" w:firstLine="0"/>
            </w:pPr>
            <w:r>
              <w:rPr>
                <w:rFonts w:ascii="Calibri" w:eastAsia="Calibri" w:hAnsi="Calibri" w:cs="Calibri"/>
              </w:rPr>
              <w:t>Coordinador de Deportes</w:t>
            </w:r>
          </w:p>
        </w:tc>
        <w:tc>
          <w:tcPr>
            <w:tcW w:w="1469" w:type="dxa"/>
            <w:tcBorders>
              <w:top w:val="single" w:sz="4" w:space="0" w:color="181717"/>
              <w:left w:val="single" w:sz="4" w:space="0" w:color="181717"/>
              <w:bottom w:val="single" w:sz="4" w:space="0" w:color="181717"/>
              <w:right w:val="single" w:sz="4" w:space="0" w:color="181717"/>
            </w:tcBorders>
          </w:tcPr>
          <w:p w14:paraId="285CBF9A" w14:textId="77777777" w:rsidR="006B2998" w:rsidRDefault="006B2998" w:rsidP="006B2998">
            <w:pPr>
              <w:spacing w:line="276" w:lineRule="auto"/>
              <w:ind w:left="112" w:right="0" w:firstLine="0"/>
            </w:pPr>
            <w:r>
              <w:rPr>
                <w:rFonts w:ascii="Calibri" w:eastAsia="Calibri" w:hAnsi="Calibri" w:cs="Calibri"/>
              </w:rPr>
              <w:t>1</w:t>
            </w:r>
          </w:p>
        </w:tc>
      </w:tr>
      <w:tr w:rsidR="000E20EE" w14:paraId="26DE0DE2"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774C3FEA" w14:textId="77777777" w:rsidR="000E20EE" w:rsidRDefault="000E20EE" w:rsidP="006B2998">
            <w:pPr>
              <w:spacing w:line="276" w:lineRule="auto"/>
              <w:ind w:left="5" w:right="0" w:firstLine="0"/>
              <w:rPr>
                <w:rFonts w:ascii="Calibri" w:eastAsia="Calibri" w:hAnsi="Calibri" w:cs="Calibri"/>
              </w:rPr>
            </w:pPr>
            <w:r>
              <w:rPr>
                <w:rFonts w:ascii="Calibri" w:eastAsia="Calibri" w:hAnsi="Calibri" w:cs="Calibri"/>
              </w:rPr>
              <w:t>30</w:t>
            </w:r>
          </w:p>
        </w:tc>
        <w:tc>
          <w:tcPr>
            <w:tcW w:w="6605" w:type="dxa"/>
            <w:tcBorders>
              <w:top w:val="single" w:sz="4" w:space="0" w:color="181717"/>
              <w:left w:val="single" w:sz="4" w:space="0" w:color="181717"/>
              <w:bottom w:val="single" w:sz="4" w:space="0" w:color="181717"/>
              <w:right w:val="single" w:sz="4" w:space="0" w:color="181717"/>
            </w:tcBorders>
          </w:tcPr>
          <w:p w14:paraId="433CDB09"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Coordinador de desarrollo Rural e Indígena</w:t>
            </w:r>
          </w:p>
        </w:tc>
        <w:tc>
          <w:tcPr>
            <w:tcW w:w="1469" w:type="dxa"/>
            <w:tcBorders>
              <w:top w:val="single" w:sz="4" w:space="0" w:color="181717"/>
              <w:left w:val="single" w:sz="4" w:space="0" w:color="181717"/>
              <w:bottom w:val="single" w:sz="4" w:space="0" w:color="181717"/>
              <w:right w:val="single" w:sz="4" w:space="0" w:color="181717"/>
            </w:tcBorders>
          </w:tcPr>
          <w:p w14:paraId="10ABB8D2"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1</w:t>
            </w:r>
          </w:p>
        </w:tc>
      </w:tr>
      <w:tr w:rsidR="000E20EE" w14:paraId="686AD087"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FC7566B" w14:textId="77777777" w:rsidR="000E20EE" w:rsidRDefault="000E20EE" w:rsidP="006B2998">
            <w:pPr>
              <w:spacing w:line="276" w:lineRule="auto"/>
              <w:ind w:left="5" w:right="0" w:firstLine="0"/>
              <w:rPr>
                <w:rFonts w:ascii="Calibri" w:eastAsia="Calibri" w:hAnsi="Calibri" w:cs="Calibri"/>
              </w:rPr>
            </w:pPr>
            <w:r>
              <w:rPr>
                <w:rFonts w:ascii="Calibri" w:eastAsia="Calibri" w:hAnsi="Calibri" w:cs="Calibri"/>
              </w:rPr>
              <w:t>31</w:t>
            </w:r>
          </w:p>
        </w:tc>
        <w:tc>
          <w:tcPr>
            <w:tcW w:w="6605" w:type="dxa"/>
            <w:tcBorders>
              <w:top w:val="single" w:sz="4" w:space="0" w:color="181717"/>
              <w:left w:val="single" w:sz="4" w:space="0" w:color="181717"/>
              <w:bottom w:val="single" w:sz="4" w:space="0" w:color="181717"/>
              <w:right w:val="single" w:sz="4" w:space="0" w:color="181717"/>
            </w:tcBorders>
          </w:tcPr>
          <w:p w14:paraId="0D4B0D02"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Director de Protección Civil</w:t>
            </w:r>
          </w:p>
        </w:tc>
        <w:tc>
          <w:tcPr>
            <w:tcW w:w="1469" w:type="dxa"/>
            <w:tcBorders>
              <w:top w:val="single" w:sz="4" w:space="0" w:color="181717"/>
              <w:left w:val="single" w:sz="4" w:space="0" w:color="181717"/>
              <w:bottom w:val="single" w:sz="4" w:space="0" w:color="181717"/>
              <w:right w:val="single" w:sz="4" w:space="0" w:color="181717"/>
            </w:tcBorders>
          </w:tcPr>
          <w:p w14:paraId="133EB9CE"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1</w:t>
            </w:r>
          </w:p>
        </w:tc>
      </w:tr>
      <w:tr w:rsidR="000E20EE" w14:paraId="16F9B166"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64CEA9D3" w14:textId="77777777" w:rsidR="000E20EE" w:rsidRDefault="000E20EE" w:rsidP="006B2998">
            <w:pPr>
              <w:spacing w:line="276" w:lineRule="auto"/>
              <w:ind w:left="5" w:right="0" w:firstLine="0"/>
              <w:rPr>
                <w:rFonts w:ascii="Calibri" w:eastAsia="Calibri" w:hAnsi="Calibri" w:cs="Calibri"/>
              </w:rPr>
            </w:pPr>
            <w:r>
              <w:rPr>
                <w:rFonts w:ascii="Calibri" w:eastAsia="Calibri" w:hAnsi="Calibri" w:cs="Calibri"/>
              </w:rPr>
              <w:t>32</w:t>
            </w:r>
          </w:p>
        </w:tc>
        <w:tc>
          <w:tcPr>
            <w:tcW w:w="6605" w:type="dxa"/>
            <w:tcBorders>
              <w:top w:val="single" w:sz="4" w:space="0" w:color="181717"/>
              <w:left w:val="single" w:sz="4" w:space="0" w:color="181717"/>
              <w:bottom w:val="single" w:sz="4" w:space="0" w:color="181717"/>
              <w:right w:val="single" w:sz="4" w:space="0" w:color="181717"/>
            </w:tcBorders>
          </w:tcPr>
          <w:p w14:paraId="6755FB3C"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 xml:space="preserve">Director de Agua Potable y Alcantarillado </w:t>
            </w:r>
          </w:p>
        </w:tc>
        <w:tc>
          <w:tcPr>
            <w:tcW w:w="1469" w:type="dxa"/>
            <w:tcBorders>
              <w:top w:val="single" w:sz="4" w:space="0" w:color="181717"/>
              <w:left w:val="single" w:sz="4" w:space="0" w:color="181717"/>
              <w:bottom w:val="single" w:sz="4" w:space="0" w:color="181717"/>
              <w:right w:val="single" w:sz="4" w:space="0" w:color="181717"/>
            </w:tcBorders>
          </w:tcPr>
          <w:p w14:paraId="6894291A"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1</w:t>
            </w:r>
          </w:p>
        </w:tc>
      </w:tr>
      <w:tr w:rsidR="000E20EE" w14:paraId="60D006DE"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04175F90" w14:textId="77777777" w:rsidR="000E20EE" w:rsidRDefault="000E20EE" w:rsidP="006B2998">
            <w:pPr>
              <w:spacing w:line="276" w:lineRule="auto"/>
              <w:ind w:left="5" w:right="0" w:firstLine="0"/>
              <w:rPr>
                <w:rFonts w:ascii="Calibri" w:eastAsia="Calibri" w:hAnsi="Calibri" w:cs="Calibri"/>
              </w:rPr>
            </w:pPr>
            <w:r>
              <w:rPr>
                <w:rFonts w:ascii="Calibri" w:eastAsia="Calibri" w:hAnsi="Calibri" w:cs="Calibri"/>
              </w:rPr>
              <w:t>33</w:t>
            </w:r>
          </w:p>
        </w:tc>
        <w:tc>
          <w:tcPr>
            <w:tcW w:w="6605" w:type="dxa"/>
            <w:tcBorders>
              <w:top w:val="single" w:sz="4" w:space="0" w:color="181717"/>
              <w:left w:val="single" w:sz="4" w:space="0" w:color="181717"/>
              <w:bottom w:val="single" w:sz="4" w:space="0" w:color="181717"/>
              <w:right w:val="single" w:sz="4" w:space="0" w:color="181717"/>
            </w:tcBorders>
          </w:tcPr>
          <w:p w14:paraId="0FB9D20F" w14:textId="77777777" w:rsidR="000E20EE" w:rsidRDefault="000E20EE" w:rsidP="000E20EE">
            <w:pPr>
              <w:spacing w:line="276" w:lineRule="auto"/>
              <w:ind w:left="112" w:right="0" w:firstLine="0"/>
              <w:rPr>
                <w:rFonts w:ascii="Calibri" w:eastAsia="Calibri" w:hAnsi="Calibri" w:cs="Calibri"/>
              </w:rPr>
            </w:pPr>
            <w:r>
              <w:rPr>
                <w:rFonts w:ascii="Calibri" w:eastAsia="Calibri" w:hAnsi="Calibri" w:cs="Calibri"/>
              </w:rPr>
              <w:t>Órgano Interno de Control</w:t>
            </w:r>
          </w:p>
        </w:tc>
        <w:tc>
          <w:tcPr>
            <w:tcW w:w="1469" w:type="dxa"/>
            <w:tcBorders>
              <w:top w:val="single" w:sz="4" w:space="0" w:color="181717"/>
              <w:left w:val="single" w:sz="4" w:space="0" w:color="181717"/>
              <w:bottom w:val="single" w:sz="4" w:space="0" w:color="181717"/>
              <w:right w:val="single" w:sz="4" w:space="0" w:color="181717"/>
            </w:tcBorders>
          </w:tcPr>
          <w:p w14:paraId="66BC4C82"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1</w:t>
            </w:r>
          </w:p>
        </w:tc>
      </w:tr>
      <w:tr w:rsidR="000E20EE" w14:paraId="1F8AC4F5"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7A46537" w14:textId="77777777" w:rsidR="000E20EE" w:rsidRDefault="000E20EE" w:rsidP="006B2998">
            <w:pPr>
              <w:spacing w:line="276" w:lineRule="auto"/>
              <w:ind w:left="5" w:right="0" w:firstLine="0"/>
              <w:rPr>
                <w:rFonts w:ascii="Calibri" w:eastAsia="Calibri" w:hAnsi="Calibri" w:cs="Calibri"/>
              </w:rPr>
            </w:pPr>
            <w:r>
              <w:rPr>
                <w:rFonts w:ascii="Calibri" w:eastAsia="Calibri" w:hAnsi="Calibri" w:cs="Calibri"/>
              </w:rPr>
              <w:t>34</w:t>
            </w:r>
          </w:p>
        </w:tc>
        <w:tc>
          <w:tcPr>
            <w:tcW w:w="6605" w:type="dxa"/>
            <w:tcBorders>
              <w:top w:val="single" w:sz="4" w:space="0" w:color="181717"/>
              <w:left w:val="single" w:sz="4" w:space="0" w:color="181717"/>
              <w:bottom w:val="single" w:sz="4" w:space="0" w:color="181717"/>
              <w:right w:val="single" w:sz="4" w:space="0" w:color="181717"/>
            </w:tcBorders>
          </w:tcPr>
          <w:p w14:paraId="68CBBE67"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 xml:space="preserve">Director de Gobernación </w:t>
            </w:r>
          </w:p>
        </w:tc>
        <w:tc>
          <w:tcPr>
            <w:tcW w:w="1469" w:type="dxa"/>
            <w:tcBorders>
              <w:top w:val="single" w:sz="4" w:space="0" w:color="181717"/>
              <w:left w:val="single" w:sz="4" w:space="0" w:color="181717"/>
              <w:bottom w:val="single" w:sz="4" w:space="0" w:color="181717"/>
              <w:right w:val="single" w:sz="4" w:space="0" w:color="181717"/>
            </w:tcBorders>
          </w:tcPr>
          <w:p w14:paraId="6B5463EF"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1</w:t>
            </w:r>
          </w:p>
        </w:tc>
      </w:tr>
      <w:tr w:rsidR="000E20EE" w14:paraId="5A528FB0"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9B2ABAB" w14:textId="77777777" w:rsidR="000E20EE" w:rsidRDefault="000E20EE" w:rsidP="006B2998">
            <w:pPr>
              <w:spacing w:line="276" w:lineRule="auto"/>
              <w:ind w:left="5" w:right="0" w:firstLine="0"/>
              <w:rPr>
                <w:rFonts w:ascii="Calibri" w:eastAsia="Calibri" w:hAnsi="Calibri" w:cs="Calibri"/>
              </w:rPr>
            </w:pPr>
            <w:r>
              <w:rPr>
                <w:rFonts w:ascii="Calibri" w:eastAsia="Calibri" w:hAnsi="Calibri" w:cs="Calibri"/>
              </w:rPr>
              <w:t>35</w:t>
            </w:r>
          </w:p>
        </w:tc>
        <w:tc>
          <w:tcPr>
            <w:tcW w:w="6605" w:type="dxa"/>
            <w:tcBorders>
              <w:top w:val="single" w:sz="4" w:space="0" w:color="181717"/>
              <w:left w:val="single" w:sz="4" w:space="0" w:color="181717"/>
              <w:bottom w:val="single" w:sz="4" w:space="0" w:color="181717"/>
              <w:right w:val="single" w:sz="4" w:space="0" w:color="181717"/>
            </w:tcBorders>
          </w:tcPr>
          <w:p w14:paraId="46708F98"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Director de Desarrollo Social</w:t>
            </w:r>
          </w:p>
        </w:tc>
        <w:tc>
          <w:tcPr>
            <w:tcW w:w="1469" w:type="dxa"/>
            <w:tcBorders>
              <w:top w:val="single" w:sz="4" w:space="0" w:color="181717"/>
              <w:left w:val="single" w:sz="4" w:space="0" w:color="181717"/>
              <w:bottom w:val="single" w:sz="4" w:space="0" w:color="181717"/>
              <w:right w:val="single" w:sz="4" w:space="0" w:color="181717"/>
            </w:tcBorders>
          </w:tcPr>
          <w:p w14:paraId="67419734" w14:textId="77777777" w:rsidR="000E20EE" w:rsidRDefault="000E20EE" w:rsidP="006B2998">
            <w:pPr>
              <w:spacing w:line="276" w:lineRule="auto"/>
              <w:ind w:left="112" w:right="0" w:firstLine="0"/>
              <w:rPr>
                <w:rFonts w:ascii="Calibri" w:eastAsia="Calibri" w:hAnsi="Calibri" w:cs="Calibri"/>
              </w:rPr>
            </w:pPr>
            <w:r>
              <w:rPr>
                <w:rFonts w:ascii="Calibri" w:eastAsia="Calibri" w:hAnsi="Calibri" w:cs="Calibri"/>
              </w:rPr>
              <w:t>1</w:t>
            </w:r>
          </w:p>
        </w:tc>
      </w:tr>
      <w:tr w:rsidR="006B2998" w14:paraId="6FC604F6"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2C5F3F10" w14:textId="77777777" w:rsidR="006B2998" w:rsidRDefault="000E20EE" w:rsidP="006B2998">
            <w:pPr>
              <w:spacing w:line="276" w:lineRule="auto"/>
              <w:ind w:left="12" w:right="0" w:firstLine="0"/>
            </w:pPr>
            <w:r>
              <w:rPr>
                <w:rFonts w:ascii="Calibri" w:eastAsia="Calibri" w:hAnsi="Calibri" w:cs="Calibri"/>
              </w:rPr>
              <w:t>36</w:t>
            </w:r>
          </w:p>
        </w:tc>
        <w:tc>
          <w:tcPr>
            <w:tcW w:w="6605" w:type="dxa"/>
            <w:tcBorders>
              <w:top w:val="single" w:sz="4" w:space="0" w:color="181717"/>
              <w:left w:val="single" w:sz="4" w:space="0" w:color="181717"/>
              <w:bottom w:val="single" w:sz="4" w:space="0" w:color="181717"/>
              <w:right w:val="single" w:sz="4" w:space="0" w:color="181717"/>
            </w:tcBorders>
          </w:tcPr>
          <w:p w14:paraId="5D030068" w14:textId="77777777" w:rsidR="006B2998" w:rsidRDefault="006B2998" w:rsidP="006B2998">
            <w:pPr>
              <w:spacing w:line="276" w:lineRule="auto"/>
              <w:ind w:left="112" w:right="0" w:firstLine="0"/>
            </w:pPr>
            <w:r>
              <w:rPr>
                <w:rFonts w:ascii="Calibri" w:eastAsia="Calibri" w:hAnsi="Calibri" w:cs="Calibri"/>
              </w:rPr>
              <w:t>Presidente Municipal</w:t>
            </w:r>
          </w:p>
        </w:tc>
        <w:tc>
          <w:tcPr>
            <w:tcW w:w="1469" w:type="dxa"/>
            <w:tcBorders>
              <w:top w:val="single" w:sz="4" w:space="0" w:color="181717"/>
              <w:left w:val="single" w:sz="4" w:space="0" w:color="181717"/>
              <w:bottom w:val="single" w:sz="4" w:space="0" w:color="181717"/>
              <w:right w:val="single" w:sz="4" w:space="0" w:color="181717"/>
            </w:tcBorders>
          </w:tcPr>
          <w:p w14:paraId="57338D71" w14:textId="77777777" w:rsidR="006B2998" w:rsidRDefault="006B2998" w:rsidP="006B2998">
            <w:pPr>
              <w:spacing w:line="276" w:lineRule="auto"/>
              <w:ind w:left="112" w:right="0" w:firstLine="0"/>
            </w:pPr>
            <w:r>
              <w:rPr>
                <w:rFonts w:ascii="Calibri" w:eastAsia="Calibri" w:hAnsi="Calibri" w:cs="Calibri"/>
              </w:rPr>
              <w:t>1</w:t>
            </w:r>
          </w:p>
        </w:tc>
      </w:tr>
      <w:tr w:rsidR="006B2998" w14:paraId="18477DDC"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1AB93433" w14:textId="77777777" w:rsidR="006B2998" w:rsidRDefault="000E20EE" w:rsidP="006B2998">
            <w:pPr>
              <w:spacing w:line="276" w:lineRule="auto"/>
              <w:ind w:left="6" w:right="0" w:firstLine="0"/>
            </w:pPr>
            <w:r>
              <w:rPr>
                <w:rFonts w:ascii="Calibri" w:eastAsia="Calibri" w:hAnsi="Calibri" w:cs="Calibri"/>
              </w:rPr>
              <w:t>37</w:t>
            </w:r>
          </w:p>
        </w:tc>
        <w:tc>
          <w:tcPr>
            <w:tcW w:w="6605" w:type="dxa"/>
            <w:tcBorders>
              <w:top w:val="single" w:sz="4" w:space="0" w:color="181717"/>
              <w:left w:val="single" w:sz="4" w:space="0" w:color="181717"/>
              <w:bottom w:val="single" w:sz="4" w:space="0" w:color="181717"/>
              <w:right w:val="single" w:sz="4" w:space="0" w:color="181717"/>
            </w:tcBorders>
          </w:tcPr>
          <w:p w14:paraId="4E14527B" w14:textId="77777777" w:rsidR="006B2998" w:rsidRDefault="006B2998" w:rsidP="006B2998">
            <w:pPr>
              <w:spacing w:line="276" w:lineRule="auto"/>
              <w:ind w:left="112" w:right="0" w:firstLine="0"/>
            </w:pPr>
            <w:r>
              <w:rPr>
                <w:rFonts w:ascii="Calibri" w:eastAsia="Calibri" w:hAnsi="Calibri" w:cs="Calibri"/>
              </w:rPr>
              <w:t>Cabildo</w:t>
            </w:r>
          </w:p>
        </w:tc>
        <w:tc>
          <w:tcPr>
            <w:tcW w:w="1469" w:type="dxa"/>
            <w:tcBorders>
              <w:top w:val="single" w:sz="4" w:space="0" w:color="181717"/>
              <w:left w:val="single" w:sz="4" w:space="0" w:color="181717"/>
              <w:bottom w:val="single" w:sz="4" w:space="0" w:color="181717"/>
              <w:right w:val="single" w:sz="4" w:space="0" w:color="181717"/>
            </w:tcBorders>
          </w:tcPr>
          <w:p w14:paraId="7CAD1D3C" w14:textId="77777777" w:rsidR="006B2998" w:rsidRDefault="006B2998" w:rsidP="006B2998">
            <w:pPr>
              <w:spacing w:line="276" w:lineRule="auto"/>
              <w:ind w:left="112" w:right="0" w:firstLine="0"/>
            </w:pPr>
            <w:r>
              <w:rPr>
                <w:rFonts w:ascii="Calibri" w:eastAsia="Calibri" w:hAnsi="Calibri" w:cs="Calibri"/>
              </w:rPr>
              <w:t>10</w:t>
            </w:r>
          </w:p>
        </w:tc>
      </w:tr>
      <w:tr w:rsidR="006B2998" w14:paraId="74B032E1" w14:textId="77777777" w:rsidTr="006B2998">
        <w:trPr>
          <w:trHeight w:val="352"/>
        </w:trPr>
        <w:tc>
          <w:tcPr>
            <w:tcW w:w="528" w:type="dxa"/>
            <w:tcBorders>
              <w:top w:val="single" w:sz="4" w:space="0" w:color="181717"/>
              <w:left w:val="single" w:sz="4" w:space="0" w:color="181717"/>
              <w:bottom w:val="single" w:sz="4" w:space="0" w:color="181717"/>
              <w:right w:val="single" w:sz="4" w:space="0" w:color="181717"/>
            </w:tcBorders>
          </w:tcPr>
          <w:p w14:paraId="09B42C87" w14:textId="77777777" w:rsidR="006B2998" w:rsidRDefault="006B2998" w:rsidP="006B2998">
            <w:pPr>
              <w:spacing w:line="276" w:lineRule="auto"/>
              <w:ind w:left="0" w:right="0" w:firstLine="0"/>
            </w:pPr>
          </w:p>
        </w:tc>
        <w:tc>
          <w:tcPr>
            <w:tcW w:w="6605" w:type="dxa"/>
            <w:tcBorders>
              <w:top w:val="single" w:sz="4" w:space="0" w:color="181717"/>
              <w:left w:val="single" w:sz="4" w:space="0" w:color="181717"/>
              <w:bottom w:val="single" w:sz="4" w:space="0" w:color="181717"/>
              <w:right w:val="single" w:sz="4" w:space="0" w:color="181717"/>
            </w:tcBorders>
          </w:tcPr>
          <w:p w14:paraId="601CF515" w14:textId="77777777" w:rsidR="006B2998" w:rsidRDefault="006B2998" w:rsidP="006B2998">
            <w:pPr>
              <w:spacing w:line="276" w:lineRule="auto"/>
              <w:ind w:left="112" w:right="0" w:firstLine="0"/>
            </w:pPr>
            <w:r>
              <w:rPr>
                <w:rFonts w:ascii="Calibri" w:eastAsia="Calibri" w:hAnsi="Calibri" w:cs="Calibri"/>
                <w:b/>
              </w:rPr>
              <w:t>Total número de Plazas</w:t>
            </w:r>
          </w:p>
        </w:tc>
        <w:tc>
          <w:tcPr>
            <w:tcW w:w="1469" w:type="dxa"/>
            <w:tcBorders>
              <w:top w:val="single" w:sz="4" w:space="0" w:color="181717"/>
              <w:left w:val="single" w:sz="4" w:space="0" w:color="181717"/>
              <w:bottom w:val="single" w:sz="4" w:space="0" w:color="181717"/>
              <w:right w:val="single" w:sz="4" w:space="0" w:color="181717"/>
            </w:tcBorders>
          </w:tcPr>
          <w:p w14:paraId="51F30FC1" w14:textId="77777777" w:rsidR="006B2998" w:rsidRDefault="000E20EE" w:rsidP="006B2998">
            <w:pPr>
              <w:spacing w:line="276" w:lineRule="auto"/>
              <w:ind w:left="112" w:right="0" w:firstLine="0"/>
            </w:pPr>
            <w:r>
              <w:rPr>
                <w:rFonts w:ascii="Calibri" w:eastAsia="Calibri" w:hAnsi="Calibri" w:cs="Calibri"/>
                <w:b/>
              </w:rPr>
              <w:t>46</w:t>
            </w:r>
          </w:p>
        </w:tc>
      </w:tr>
    </w:tbl>
    <w:p w14:paraId="269CE4CA" w14:textId="77777777" w:rsidR="00AC0712" w:rsidRDefault="00AC0712" w:rsidP="007E639E">
      <w:pPr>
        <w:spacing w:after="0"/>
        <w:ind w:hanging="562"/>
      </w:pPr>
    </w:p>
    <w:p w14:paraId="1F708069" w14:textId="77777777" w:rsidR="000E20EE" w:rsidRDefault="000E20EE" w:rsidP="000E20EE">
      <w:pPr>
        <w:pStyle w:val="Ttulo1"/>
        <w:spacing w:after="497"/>
      </w:pPr>
      <w:r>
        <w:lastRenderedPageBreak/>
        <w:t xml:space="preserve">11.- DESCRIPCIÓN DE PUESTOS </w:t>
      </w:r>
    </w:p>
    <w:p w14:paraId="39FAFE3B" w14:textId="77777777" w:rsidR="000E20EE" w:rsidRDefault="000E20EE" w:rsidP="000E20EE">
      <w:pPr>
        <w:pStyle w:val="Ttulo3"/>
        <w:spacing w:after="97"/>
      </w:pPr>
      <w:r>
        <w:t xml:space="preserve">11.1 CABILDO </w:t>
      </w:r>
    </w:p>
    <w:p w14:paraId="6CF7FF36" w14:textId="77777777" w:rsidR="000E20EE" w:rsidRDefault="00B3229A" w:rsidP="000E20EE">
      <w:pPr>
        <w:pStyle w:val="Ttulo4"/>
        <w:spacing w:after="97"/>
      </w:pPr>
      <w:r>
        <w:t xml:space="preserve"> </w:t>
      </w:r>
      <w:r>
        <w:tab/>
        <w:t>11.1.1</w:t>
      </w:r>
      <w:r w:rsidR="000E20EE">
        <w:t>. SÍNDICOS</w:t>
      </w:r>
    </w:p>
    <w:p w14:paraId="0106BC66" w14:textId="77777777" w:rsidR="000E20EE" w:rsidRDefault="000E20EE" w:rsidP="000E20EE">
      <w:pPr>
        <w:pStyle w:val="Ttulo8"/>
        <w:spacing w:after="97"/>
      </w:pPr>
      <w:r>
        <w:t xml:space="preserve"> </w:t>
      </w:r>
      <w:r>
        <w:tab/>
        <w:t>11.1.1.1  NOMBRE DEL PUESTO: SÍNDICO</w:t>
      </w:r>
    </w:p>
    <w:p w14:paraId="7A76393E" w14:textId="77777777" w:rsidR="000E20EE" w:rsidRDefault="000E20EE" w:rsidP="000E20EE">
      <w:pPr>
        <w:pStyle w:val="Ttulo8"/>
        <w:spacing w:after="554"/>
      </w:pPr>
      <w:r>
        <w:t xml:space="preserve"> </w:t>
      </w:r>
      <w:r>
        <w:tab/>
        <w:t xml:space="preserve">11.1.1.2  FIN / </w:t>
      </w:r>
      <w:r w:rsidR="00B3229A">
        <w:t>OBJETIVO:</w:t>
      </w:r>
    </w:p>
    <w:p w14:paraId="247EF577" w14:textId="77777777" w:rsidR="000E20EE" w:rsidRDefault="000E20EE" w:rsidP="000E20EE">
      <w:pPr>
        <w:spacing w:after="501"/>
        <w:ind w:left="-15" w:firstLine="0"/>
      </w:pPr>
      <w:r>
        <w:t>Vigilar, defender y procurar los intereses municipales y, representar al ayuntamiento en los casos señalados por las leyes y reglamentos.</w:t>
      </w:r>
    </w:p>
    <w:p w14:paraId="359B9180" w14:textId="77777777" w:rsidR="000E20EE" w:rsidRDefault="00B3229A" w:rsidP="000E20EE">
      <w:pPr>
        <w:pStyle w:val="Ttulo8"/>
        <w:spacing w:after="954"/>
      </w:pPr>
      <w:r>
        <w:rPr>
          <w:noProof/>
          <w:color w:val="000000"/>
          <w:sz w:val="22"/>
        </w:rPr>
        <mc:AlternateContent>
          <mc:Choice Requires="wpg">
            <w:drawing>
              <wp:anchor distT="0" distB="0" distL="114300" distR="114300" simplePos="0" relativeHeight="251661312" behindDoc="0" locked="0" layoutInCell="1" allowOverlap="1" wp14:anchorId="0FFB988C" wp14:editId="71DEC50B">
                <wp:simplePos x="0" y="0"/>
                <wp:positionH relativeFrom="column">
                  <wp:posOffset>2112010</wp:posOffset>
                </wp:positionH>
                <wp:positionV relativeFrom="paragraph">
                  <wp:posOffset>510540</wp:posOffset>
                </wp:positionV>
                <wp:extent cx="3706495" cy="1983740"/>
                <wp:effectExtent l="0" t="0" r="0" b="0"/>
                <wp:wrapSquare wrapText="bothSides"/>
                <wp:docPr id="103487" name="Group 103487"/>
                <wp:cNvGraphicFramePr/>
                <a:graphic xmlns:a="http://schemas.openxmlformats.org/drawingml/2006/main">
                  <a:graphicData uri="http://schemas.microsoft.com/office/word/2010/wordprocessingGroup">
                    <wpg:wgp>
                      <wpg:cNvGrpSpPr/>
                      <wpg:grpSpPr>
                        <a:xfrm>
                          <a:off x="0" y="0"/>
                          <a:ext cx="3706495" cy="1983740"/>
                          <a:chOff x="-2806" y="-3499"/>
                          <a:chExt cx="3706506" cy="1984374"/>
                        </a:xfrm>
                      </wpg:grpSpPr>
                      <wps:wsp>
                        <wps:cNvPr id="1822" name="Rectangle 1822"/>
                        <wps:cNvSpPr/>
                        <wps:spPr>
                          <a:xfrm>
                            <a:off x="1548809" y="934691"/>
                            <a:ext cx="44592" cy="237629"/>
                          </a:xfrm>
                          <a:prstGeom prst="rect">
                            <a:avLst/>
                          </a:prstGeom>
                          <a:ln>
                            <a:noFill/>
                          </a:ln>
                        </wps:spPr>
                        <wps:txbx>
                          <w:txbxContent>
                            <w:p w14:paraId="74942F08"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824" name="Rectangle 1824"/>
                        <wps:cNvSpPr/>
                        <wps:spPr>
                          <a:xfrm>
                            <a:off x="2356834" y="934691"/>
                            <a:ext cx="44592" cy="237629"/>
                          </a:xfrm>
                          <a:prstGeom prst="rect">
                            <a:avLst/>
                          </a:prstGeom>
                          <a:ln>
                            <a:noFill/>
                          </a:ln>
                        </wps:spPr>
                        <wps:txbx>
                          <w:txbxContent>
                            <w:p w14:paraId="074DFA96"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03552" name="Picture 103552"/>
                          <pic:cNvPicPr/>
                        </pic:nvPicPr>
                        <pic:blipFill>
                          <a:blip r:embed="rId18"/>
                          <a:stretch>
                            <a:fillRect/>
                          </a:stretch>
                        </pic:blipFill>
                        <pic:spPr>
                          <a:xfrm>
                            <a:off x="22593" y="1431600"/>
                            <a:ext cx="3051175" cy="549275"/>
                          </a:xfrm>
                          <a:prstGeom prst="rect">
                            <a:avLst/>
                          </a:prstGeom>
                        </pic:spPr>
                      </pic:pic>
                      <wps:wsp>
                        <wps:cNvPr id="1827" name="Shape 1827"/>
                        <wps:cNvSpPr/>
                        <wps:spPr>
                          <a:xfrm>
                            <a:off x="107944" y="1530350"/>
                            <a:ext cx="2857500" cy="368300"/>
                          </a:xfrm>
                          <a:custGeom>
                            <a:avLst/>
                            <a:gdLst/>
                            <a:ahLst/>
                            <a:cxnLst/>
                            <a:rect l="0" t="0" r="0" b="0"/>
                            <a:pathLst>
                              <a:path w="2857500" h="368300">
                                <a:moveTo>
                                  <a:pt x="0" y="0"/>
                                </a:moveTo>
                                <a:lnTo>
                                  <a:pt x="2857500" y="0"/>
                                </a:lnTo>
                                <a:lnTo>
                                  <a:pt x="2857500" y="368300"/>
                                </a:lnTo>
                                <a:lnTo>
                                  <a:pt x="0" y="3683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3553" name="Picture 103553"/>
                          <pic:cNvPicPr/>
                        </pic:nvPicPr>
                        <pic:blipFill>
                          <a:blip r:embed="rId19"/>
                          <a:stretch>
                            <a:fillRect/>
                          </a:stretch>
                        </pic:blipFill>
                        <pic:spPr>
                          <a:xfrm>
                            <a:off x="162293" y="1520500"/>
                            <a:ext cx="2809875" cy="409575"/>
                          </a:xfrm>
                          <a:prstGeom prst="rect">
                            <a:avLst/>
                          </a:prstGeom>
                        </pic:spPr>
                      </pic:pic>
                      <wps:wsp>
                        <wps:cNvPr id="1830" name="Rectangle 1830"/>
                        <wps:cNvSpPr/>
                        <wps:spPr>
                          <a:xfrm>
                            <a:off x="248139" y="1687278"/>
                            <a:ext cx="3455561" cy="198024"/>
                          </a:xfrm>
                          <a:prstGeom prst="rect">
                            <a:avLst/>
                          </a:prstGeom>
                          <a:ln>
                            <a:noFill/>
                          </a:ln>
                        </wps:spPr>
                        <wps:txbx>
                          <w:txbxContent>
                            <w:p w14:paraId="0275AA26" w14:textId="7EBEDA87" w:rsidR="00384FF1" w:rsidRDefault="00384FF1" w:rsidP="000E20EE">
                              <w:pPr>
                                <w:spacing w:after="0" w:line="276" w:lineRule="auto"/>
                                <w:ind w:left="0" w:right="0" w:firstLine="0"/>
                              </w:pPr>
                              <w:r>
                                <w:rPr>
                                  <w:rFonts w:ascii="Cambria" w:eastAsia="Cambria" w:hAnsi="Cambria" w:cs="Cambria"/>
                                  <w:color w:val="000000"/>
                                  <w:sz w:val="20"/>
                                </w:rPr>
                                <w:t>TODAS LAS DIRECCIONES Y COORDINACIONES</w:t>
                              </w:r>
                              <w:r>
                                <w:rPr>
                                  <w:rFonts w:ascii="Cambria" w:eastAsia="Cambria" w:hAnsi="Cambria" w:cs="Cambria"/>
                                  <w:color w:val="000000"/>
                                  <w:sz w:val="20"/>
                                </w:rPr>
                                <w:tab/>
                                <w:t xml:space="preserve">   </w:t>
                              </w:r>
                            </w:p>
                          </w:txbxContent>
                        </wps:txbx>
                        <wps:bodyPr horzOverflow="overflow" lIns="0" tIns="0" rIns="0" bIns="0" rtlCol="0">
                          <a:noAutofit/>
                        </wps:bodyPr>
                      </wps:wsp>
                      <wps:wsp>
                        <wps:cNvPr id="1831" name="Rectangle 1831"/>
                        <wps:cNvSpPr/>
                        <wps:spPr>
                          <a:xfrm>
                            <a:off x="2846305" y="1606526"/>
                            <a:ext cx="37160" cy="198024"/>
                          </a:xfrm>
                          <a:prstGeom prst="rect">
                            <a:avLst/>
                          </a:prstGeom>
                          <a:ln>
                            <a:noFill/>
                          </a:ln>
                        </wps:spPr>
                        <wps:txbx>
                          <w:txbxContent>
                            <w:p w14:paraId="5132699A"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pic:pic xmlns:pic="http://schemas.openxmlformats.org/drawingml/2006/picture">
                        <pic:nvPicPr>
                          <pic:cNvPr id="103554" name="Picture 103554"/>
                          <pic:cNvPicPr/>
                        </pic:nvPicPr>
                        <pic:blipFill>
                          <a:blip r:embed="rId20"/>
                          <a:stretch>
                            <a:fillRect/>
                          </a:stretch>
                        </pic:blipFill>
                        <pic:spPr>
                          <a:xfrm>
                            <a:off x="-2806" y="-3499"/>
                            <a:ext cx="3076575" cy="600075"/>
                          </a:xfrm>
                          <a:prstGeom prst="rect">
                            <a:avLst/>
                          </a:prstGeom>
                        </pic:spPr>
                      </pic:pic>
                      <wps:wsp>
                        <wps:cNvPr id="1834" name="Shape 1834"/>
                        <wps:cNvSpPr/>
                        <wps:spPr>
                          <a:xfrm>
                            <a:off x="95244" y="82550"/>
                            <a:ext cx="2857500" cy="381000"/>
                          </a:xfrm>
                          <a:custGeom>
                            <a:avLst/>
                            <a:gdLst/>
                            <a:ahLst/>
                            <a:cxnLst/>
                            <a:rect l="0" t="0" r="0" b="0"/>
                            <a:pathLst>
                              <a:path w="2857500" h="381000">
                                <a:moveTo>
                                  <a:pt x="0" y="0"/>
                                </a:moveTo>
                                <a:lnTo>
                                  <a:pt x="2857500" y="0"/>
                                </a:lnTo>
                                <a:lnTo>
                                  <a:pt x="2857500" y="381000"/>
                                </a:lnTo>
                                <a:lnTo>
                                  <a:pt x="0" y="3810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3555" name="Picture 103555"/>
                          <pic:cNvPicPr/>
                        </pic:nvPicPr>
                        <pic:blipFill>
                          <a:blip r:embed="rId21"/>
                          <a:stretch>
                            <a:fillRect/>
                          </a:stretch>
                        </pic:blipFill>
                        <pic:spPr>
                          <a:xfrm>
                            <a:off x="746493" y="123500"/>
                            <a:ext cx="1616075" cy="371475"/>
                          </a:xfrm>
                          <a:prstGeom prst="rect">
                            <a:avLst/>
                          </a:prstGeom>
                        </pic:spPr>
                      </pic:pic>
                      <wps:wsp>
                        <wps:cNvPr id="1837" name="Rectangle 1837"/>
                        <wps:cNvSpPr/>
                        <wps:spPr>
                          <a:xfrm>
                            <a:off x="849678" y="159991"/>
                            <a:ext cx="1785514" cy="237629"/>
                          </a:xfrm>
                          <a:prstGeom prst="rect">
                            <a:avLst/>
                          </a:prstGeom>
                          <a:ln>
                            <a:noFill/>
                          </a:ln>
                        </wps:spPr>
                        <wps:txbx>
                          <w:txbxContent>
                            <w:p w14:paraId="1D4B6600" w14:textId="77777777" w:rsidR="00384FF1" w:rsidRDefault="00384FF1" w:rsidP="000E20EE">
                              <w:pPr>
                                <w:spacing w:after="0" w:line="276" w:lineRule="auto"/>
                                <w:ind w:left="0" w:right="0" w:firstLine="0"/>
                              </w:pPr>
                              <w:r>
                                <w:rPr>
                                  <w:rFonts w:ascii="Cambria" w:eastAsia="Cambria" w:hAnsi="Cambria" w:cs="Cambria"/>
                                  <w:color w:val="000000"/>
                                </w:rPr>
                                <w:t xml:space="preserve"> Síndicos</w:t>
                              </w:r>
                            </w:p>
                          </w:txbxContent>
                        </wps:txbx>
                        <wps:bodyPr horzOverflow="overflow" lIns="0" tIns="0" rIns="0" bIns="0" rtlCol="0">
                          <a:noAutofit/>
                        </wps:bodyPr>
                      </wps:wsp>
                      <wps:wsp>
                        <wps:cNvPr id="1838" name="Rectangle 1838"/>
                        <wps:cNvSpPr/>
                        <wps:spPr>
                          <a:xfrm>
                            <a:off x="2192018" y="159991"/>
                            <a:ext cx="44592" cy="237629"/>
                          </a:xfrm>
                          <a:prstGeom prst="rect">
                            <a:avLst/>
                          </a:prstGeom>
                          <a:ln>
                            <a:noFill/>
                          </a:ln>
                        </wps:spPr>
                        <wps:txbx>
                          <w:txbxContent>
                            <w:p w14:paraId="1A69C1F9"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839" name="Shape 1839"/>
                        <wps:cNvSpPr/>
                        <wps:spPr>
                          <a:xfrm>
                            <a:off x="1514593" y="468013"/>
                            <a:ext cx="0" cy="381597"/>
                          </a:xfrm>
                          <a:custGeom>
                            <a:avLst/>
                            <a:gdLst/>
                            <a:ahLst/>
                            <a:cxnLst/>
                            <a:rect l="0" t="0" r="0" b="0"/>
                            <a:pathLst>
                              <a:path h="381597">
                                <a:moveTo>
                                  <a:pt x="0" y="0"/>
                                </a:moveTo>
                                <a:lnTo>
                                  <a:pt x="0" y="381597"/>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840" name="Shape 1840"/>
                        <wps:cNvSpPr/>
                        <wps:spPr>
                          <a:xfrm>
                            <a:off x="1514593" y="1202802"/>
                            <a:ext cx="0" cy="323583"/>
                          </a:xfrm>
                          <a:custGeom>
                            <a:avLst/>
                            <a:gdLst/>
                            <a:ahLst/>
                            <a:cxnLst/>
                            <a:rect l="0" t="0" r="0" b="0"/>
                            <a:pathLst>
                              <a:path h="323583">
                                <a:moveTo>
                                  <a:pt x="0" y="0"/>
                                </a:moveTo>
                                <a:lnTo>
                                  <a:pt x="0" y="323583"/>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FFB988C" id="Group 103487" o:spid="_x0000_s1026" style="position:absolute;left:0;text-align:left;margin-left:166.3pt;margin-top:40.2pt;width:291.85pt;height:156.2pt;z-index:251661312;mso-width-relative:margin" coordorigin="-28,-34" coordsize="37065,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">
                <v:rect id="Rectangle 1822" o:spid="_x0000_s1027" style="position:absolute;left:15488;top:934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14:paraId="74942F08"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v:rect id="Rectangle 1824" o:spid="_x0000_s1028" style="position:absolute;left:23568;top:934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p2cQA&#10;AADdAAAADwAAAGRycy9kb3ducmV2LnhtbERPTWvCQBC9F/wPywi91U2D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qdnEAAAA3QAAAA8AAAAAAAAAAAAAAAAAmAIAAGRycy9k&#10;b3ducmV2LnhtbFBLBQYAAAAABAAEAPUAAACJAwAAAAA=&#10;" filled="f" stroked="f">
                  <v:textbox inset="0,0,0,0">
                    <w:txbxContent>
                      <w:p w14:paraId="074DFA96"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552" o:spid="_x0000_s1029" type="#_x0000_t75" style="position:absolute;left:225;top:14316;width:30512;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KFXEAAAA3wAAAA8AAABkcnMvZG93bnJldi54bWxET01PAjEQvZv4H5ox8SatEIiuFGKMGG4b&#10;Vj14m2yH7cZ2um4rLPx6SkLC8eV9z5eDd2JHfWwDa3gcKRDEdTAtNxq+PlcPTyBiQjboApOGA0VY&#10;Lm5v5liYsOcN7arUiBzCsUANNqWukDLWljzGUeiIM7cNvceUYd9I0+M+h3snx0rNpMeWc4PFjt4s&#10;1b/Vv9fQbn+eK/lhO+WOfzP3XpZH+11qfX83vL6ASDSkq/jiXps8X02m0zGc/2QAcn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nKFXEAAAA3wAAAA8AAAAAAAAAAAAAAAAA&#10;nwIAAGRycy9kb3ducmV2LnhtbFBLBQYAAAAABAAEAPcAAACQAwAAAAA=&#10;">
                  <v:imagedata r:id="rId22" o:title=""/>
                </v:shape>
                <v:shape id="Shape 1827" o:spid="_x0000_s1030" style="position:absolute;left:1079;top:15303;width:28575;height:3683;visibility:visible;mso-wrap-style:square;v-text-anchor:top" coordsize="28575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2ssIA&#10;AADdAAAADwAAAGRycy9kb3ducmV2LnhtbERPS2rDMBDdF3oHMYXuGjmmJMaJEkppSjaG1skBBmti&#10;mVgj11L9uX0UKHQ3j/ed7X6yrRio941jBctFAoK4crrhWsH5dHjJQPiArLF1TApm8rDfPT5sMddu&#10;5G8aylCLGMI+RwUmhC6X0leGLPqF64gjd3G9xRBhX0vd4xjDbSvTJFlJiw3HBoMdvRuqruWvVXAo&#10;1plZmte5zb6mD6Qi/ak+rVLPT9PbBkSgKfyL/9xHHedn6Rru38QT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faywgAAAN0AAAAPAAAAAAAAAAAAAAAAAJgCAABkcnMvZG93&#10;bnJldi54bWxQSwUGAAAAAAQABAD1AAAAhwMAAAAA&#10;" path="m,l2857500,r,368300l,368300,,xe" filled="f" strokeweight="1pt">
                  <v:stroke miterlimit="66585f" joinstyle="miter" endcap="round"/>
                  <v:path arrowok="t" textboxrect="0,0,2857500,368300"/>
                </v:shape>
                <v:shape id="Picture 103553" o:spid="_x0000_s1031" type="#_x0000_t75" style="position:absolute;left:1622;top:15205;width:28099;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lTEAAAA3wAAAA8AAABkcnMvZG93bnJldi54bWxET8tqAjEU3Qv+Q7iCm1IzVbQyNYpYlC7s&#10;oj66vk6uk8HJzTCJzvj3jVBweTjv2aK1pbhR7QvHCt4GCQjizOmCcwWH/fp1CsIHZI2lY1JwJw+L&#10;ebczw1S7hn/otgu5iCHsU1RgQqhSKX1myKIfuIo4cmdXWwwR1rnUNTYx3JZymCQTabHg2GCwopWh&#10;7LK7WgWNOU5X/Pup/WWTnb5fwntbbU9K9Xvt8gNEoDY8xf/uLx3nJ6PxeASPPxG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v/lTEAAAA3wAAAA8AAAAAAAAAAAAAAAAA&#10;nwIAAGRycy9kb3ducmV2LnhtbFBLBQYAAAAABAAEAPcAAACQAwAAAAA=&#10;">
                  <v:imagedata r:id="rId23" o:title=""/>
                </v:shape>
                <v:rect id="Rectangle 1830" o:spid="_x0000_s1032" style="position:absolute;left:2481;top:16872;width:345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5B8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5B8YAAADdAAAADwAAAAAAAAAAAAAAAACYAgAAZHJz&#10;L2Rvd25yZXYueG1sUEsFBgAAAAAEAAQA9QAAAIsDAAAAAA==&#10;" filled="f" stroked="f">
                  <v:textbox inset="0,0,0,0">
                    <w:txbxContent>
                      <w:p w14:paraId="0275AA26" w14:textId="7EBEDA87" w:rsidR="00384FF1" w:rsidRDefault="00384FF1" w:rsidP="000E20EE">
                        <w:pPr>
                          <w:spacing w:after="0" w:line="276" w:lineRule="auto"/>
                          <w:ind w:left="0" w:right="0" w:firstLine="0"/>
                        </w:pPr>
                        <w:r>
                          <w:rPr>
                            <w:rFonts w:ascii="Cambria" w:eastAsia="Cambria" w:hAnsi="Cambria" w:cs="Cambria"/>
                            <w:color w:val="000000"/>
                            <w:sz w:val="20"/>
                          </w:rPr>
                          <w:t>TODAS LAS DIRECCIONES Y COORDINACIONES</w:t>
                        </w:r>
                        <w:r>
                          <w:rPr>
                            <w:rFonts w:ascii="Cambria" w:eastAsia="Cambria" w:hAnsi="Cambria" w:cs="Cambria"/>
                            <w:color w:val="000000"/>
                            <w:sz w:val="20"/>
                          </w:rPr>
                          <w:tab/>
                          <w:t xml:space="preserve">   </w:t>
                        </w:r>
                      </w:p>
                    </w:txbxContent>
                  </v:textbox>
                </v:rect>
                <v:rect id="Rectangle 1831" o:spid="_x0000_s1033" style="position:absolute;left:28463;top:16065;width:37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nMMA&#10;AADdAAAADwAAAGRycy9kb3ducmV2LnhtbERPTYvCMBC9C/6HMMLeNHWF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cnMMAAADdAAAADwAAAAAAAAAAAAAAAACYAgAAZHJzL2Rv&#10;d25yZXYueG1sUEsFBgAAAAAEAAQA9QAAAIgDAAAAAA==&#10;" filled="f" stroked="f">
                  <v:textbox inset="0,0,0,0">
                    <w:txbxContent>
                      <w:p w14:paraId="5132699A"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v:textbox>
                </v:rect>
                <v:shape id="Picture 103554" o:spid="_x0000_s1034" type="#_x0000_t75" style="position:absolute;left:-28;top:-34;width:30765;height: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gibBAAAA3wAAAA8AAABkcnMvZG93bnJldi54bWxET1trwjAUfh/4H8IR9jZT71KNIgNhr3Yq&#10;+HZojm1tc1KSrHb/fhGEPX58982uN43oyPnKsoLxKAFBnFtdcaHg9H34WIHwAVljY5kU/JKH3Xbw&#10;tsFU2wcfqctCIWII+xQVlCG0qZQ+L8mgH9mWOHI36wyGCF0htcNHDDeNnCTJQhqsODaU2NJnSXmd&#10;/RgFMqvdQo6Dv3T1vVrS5Oyv50ap92G/X4MI1Id/8cv9peP8ZDqfz+D5JwK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fgibBAAAA3wAAAA8AAAAAAAAAAAAAAAAAnwIA&#10;AGRycy9kb3ducmV2LnhtbFBLBQYAAAAABAAEAPcAAACNAwAAAAA=&#10;">
                  <v:imagedata r:id="rId24" o:title=""/>
                </v:shape>
                <v:shape id="Shape 1834" o:spid="_x0000_s1035" style="position:absolute;left:952;top:825;width:28575;height:3810;visibility:visible;mso-wrap-style:square;v-text-anchor:top" coordsize="28575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AosEA&#10;AADdAAAADwAAAGRycy9kb3ducmV2LnhtbERPS2sCMRC+F/wPYYReRLNaEVmNIoLSSyn1cR824+7i&#10;ZhKSaLb/vikUepuP7znrbW868SQfWssKppMCBHFldcu1gsv5MF6CCBFZY2eZFHxTgO1m8LLGUtvE&#10;X/Q8xVrkEA4lKmhidKWUoWrIYJhYR5y5m/UGY4a+ltpjyuGmk7OiWEiDLeeGBh3tG6rup4dRIIM3&#10;H0UaHePZUZqP0uHT8VWp12G/W4GI1Md/8Z/7Xef5y7c5/H6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gKLBAAAA3QAAAA8AAAAAAAAAAAAAAAAAmAIAAGRycy9kb3du&#10;cmV2LnhtbFBLBQYAAAAABAAEAPUAAACGAwAAAAA=&#10;" path="m,l2857500,r,381000l,381000,,xe" filled="f" strokeweight="1pt">
                  <v:stroke miterlimit="66585f" joinstyle="miter" endcap="round"/>
                  <v:path arrowok="t" textboxrect="0,0,2857500,381000"/>
                </v:shape>
                <v:shape id="Picture 103555" o:spid="_x0000_s1036" type="#_x0000_t75" style="position:absolute;left:7464;top:1235;width:16161;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7IbCAAAA3wAAAA8AAABkcnMvZG93bnJldi54bWxET01LAzEQvQv+hzCCN5u4EpFt01IEwZPa&#10;1Utv42a6WUwmS5K26783guDx8b5Xmzl4caKUx8gGbhcKBHEf7ciDgY/3p5sHELkgW/SRycA3Zdis&#10;Ly9W2Np45h2dujKIGsK5RQOulKmVMveOAuZFnIgrd4gpYKkwDdImPNfw4GWj1L0MOHJtcDjRo6P+&#10;qzsGA167vZqa153uGr+dX97Sno6fxlxfzdsliEJz+Rf/uZ9tna/utNbw+6cC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duyGwgAAAN8AAAAPAAAAAAAAAAAAAAAAAJ8C&#10;AABkcnMvZG93bnJldi54bWxQSwUGAAAAAAQABAD3AAAAjgMAAAAA&#10;">
                  <v:imagedata r:id="rId25" o:title=""/>
                </v:shape>
                <v:rect id="Rectangle 1837" o:spid="_x0000_s1037" style="position:absolute;left:8496;top:1599;width:1785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hc8QA&#10;AADdAAAADwAAAGRycy9kb3ducmV2LnhtbERPS2vCQBC+C/6HZYTedFML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oXPEAAAA3QAAAA8AAAAAAAAAAAAAAAAAmAIAAGRycy9k&#10;b3ducmV2LnhtbFBLBQYAAAAABAAEAPUAAACJAwAAAAA=&#10;" filled="f" stroked="f">
                  <v:textbox inset="0,0,0,0">
                    <w:txbxContent>
                      <w:p w14:paraId="1D4B6600" w14:textId="77777777" w:rsidR="00384FF1" w:rsidRDefault="00384FF1" w:rsidP="000E20EE">
                        <w:pPr>
                          <w:spacing w:after="0" w:line="276" w:lineRule="auto"/>
                          <w:ind w:left="0" w:right="0" w:firstLine="0"/>
                        </w:pPr>
                        <w:r>
                          <w:rPr>
                            <w:rFonts w:ascii="Cambria" w:eastAsia="Cambria" w:hAnsi="Cambria" w:cs="Cambria"/>
                            <w:color w:val="000000"/>
                          </w:rPr>
                          <w:t xml:space="preserve"> Síndicos</w:t>
                        </w:r>
                      </w:p>
                    </w:txbxContent>
                  </v:textbox>
                </v:rect>
                <v:rect id="Rectangle 1838" o:spid="_x0000_s1038" style="position:absolute;left:21920;top:1599;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1Ac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1AcYAAADdAAAADwAAAAAAAAAAAAAAAACYAgAAZHJz&#10;L2Rvd25yZXYueG1sUEsFBgAAAAAEAAQA9QAAAIsDAAAAAA==&#10;" filled="f" stroked="f">
                  <v:textbox inset="0,0,0,0">
                    <w:txbxContent>
                      <w:p w14:paraId="1A69C1F9"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v:shape id="Shape 1839" o:spid="_x0000_s1039" style="position:absolute;left:15145;top:4680;width:0;height:3816;visibility:visible;mso-wrap-style:square;v-text-anchor:top" coordsize="0,3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gisIA&#10;AADdAAAADwAAAGRycy9kb3ducmV2LnhtbERPTWsCMRC9C/0PYQq9aVYFsVujlBbBQkFqK71ON9Pd&#10;xc0kJKOu/74RCt7m8T5nsepdp04UU+vZwHhUgCKuvG25NvD1uR7OQSVBtth5JgMXSrBa3g0WWFp/&#10;5g867aRWOYRTiQYakVBqnaqGHKaRD8SZ+/XRoWQYa20jnnO46/SkKGbaYcu5ocFALw1Vh93RGSi2&#10;lzfh78N+/TqLUX7CPrzz2JiH+/75CZRQLzfxv3tj8/z59BGu3+QT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CKwgAAAN0AAAAPAAAAAAAAAAAAAAAAAJgCAABkcnMvZG93&#10;bnJldi54bWxQSwUGAAAAAAQABAD1AAAAhwMAAAAA&#10;" path="m,l,381597e" filled="f" strokecolor="#181717" strokeweight="1pt">
                  <v:stroke miterlimit="1" joinstyle="miter"/>
                  <v:path arrowok="t" textboxrect="0,0,0,381597"/>
                </v:shape>
                <v:shape id="Shape 1840" o:spid="_x0000_s1040" style="position:absolute;left:15145;top:12028;width:0;height:3235;visibility:visible;mso-wrap-style:square;v-text-anchor:top" coordsize="0,32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ccA&#10;AADdAAAADwAAAGRycy9kb3ducmV2LnhtbESPQU/DMAyF70j7D5EncWPpEGKjWzZNCCQOXJZtErtZ&#10;iWkrGqc0Ye3+PT4gcbP1nt/7vN6OoVUX6lMT2cB8VoAidtE3XBk4Hl7vlqBSRvbYRiYDV0qw3Uxu&#10;1lj6OPCeLjZXSkI4lWigzrkrtU6upoBpFjti0T5jHzDL2lfa9zhIeGj1fVE86oANS0ONHT3X5L7s&#10;TzDwlK8uzBcf9mzdyb+822Gx/94ZczsddytQmcb8b/67fvOCv3wQ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FL3HAAAA3QAAAA8AAAAAAAAAAAAAAAAAmAIAAGRy&#10;cy9kb3ducmV2LnhtbFBLBQYAAAAABAAEAPUAAACMAwAAAAA=&#10;" path="m,l,323583e" filled="f" strokecolor="#181717" strokeweight="1pt">
                  <v:stroke miterlimit="1" joinstyle="miter"/>
                  <v:path arrowok="t" textboxrect="0,0,0,323583"/>
                </v:shape>
                <w10:wrap type="square"/>
              </v:group>
            </w:pict>
          </mc:Fallback>
        </mc:AlternateContent>
      </w:r>
      <w:r w:rsidR="000E20EE">
        <w:t xml:space="preserve"> </w:t>
      </w:r>
      <w:r w:rsidR="000E20EE">
        <w:tab/>
        <w:t xml:space="preserve">11.1.1.3  </w:t>
      </w:r>
      <w:r>
        <w:t>UBICACIÓN:</w:t>
      </w:r>
    </w:p>
    <w:p w14:paraId="2C29A8FA" w14:textId="77777777" w:rsidR="000E20EE" w:rsidRDefault="00B3229A" w:rsidP="000E20EE">
      <w:pPr>
        <w:spacing w:after="906" w:line="246" w:lineRule="auto"/>
        <w:ind w:left="-5" w:right="1030" w:hanging="10"/>
      </w:pPr>
      <w:r>
        <w:rPr>
          <w:b/>
          <w:noProof/>
        </w:rPr>
        <mc:AlternateContent>
          <mc:Choice Requires="wps">
            <w:drawing>
              <wp:anchor distT="0" distB="0" distL="114300" distR="114300" simplePos="0" relativeHeight="251667456" behindDoc="0" locked="0" layoutInCell="1" allowOverlap="1" wp14:anchorId="2BEECBC4" wp14:editId="030BEED4">
                <wp:simplePos x="0" y="0"/>
                <wp:positionH relativeFrom="column">
                  <wp:posOffset>3639808</wp:posOffset>
                </wp:positionH>
                <wp:positionV relativeFrom="paragraph">
                  <wp:posOffset>528080</wp:posOffset>
                </wp:positionV>
                <wp:extent cx="0" cy="353683"/>
                <wp:effectExtent l="0" t="0" r="19050" b="27940"/>
                <wp:wrapNone/>
                <wp:docPr id="1" name="Conector recto 1"/>
                <wp:cNvGraphicFramePr/>
                <a:graphic xmlns:a="http://schemas.openxmlformats.org/drawingml/2006/main">
                  <a:graphicData uri="http://schemas.microsoft.com/office/word/2010/wordprocessingShape">
                    <wps:wsp>
                      <wps:cNvCnPr/>
                      <wps:spPr>
                        <a:xfrm>
                          <a:off x="0" y="0"/>
                          <a:ext cx="0" cy="3536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8708D"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6.6pt,41.6pt" to="286.6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" strokecolor="black [3213]" strokeweight=".5pt">
                <v:stroke joinstyle="miter"/>
              </v:line>
            </w:pict>
          </mc:Fallback>
        </mc:AlternateContent>
      </w:r>
      <w:r w:rsidR="000E20EE">
        <w:rPr>
          <w:b/>
        </w:rPr>
        <w:t>Puesto estudiado:</w:t>
      </w:r>
    </w:p>
    <w:p w14:paraId="5544519D" w14:textId="77777777" w:rsidR="000E20EE" w:rsidRDefault="000E20EE" w:rsidP="000E20EE">
      <w:pPr>
        <w:spacing w:after="2106"/>
        <w:ind w:left="-15" w:right="487" w:firstLine="0"/>
      </w:pPr>
      <w:r>
        <w:t>Puestos directos:</w:t>
      </w:r>
    </w:p>
    <w:p w14:paraId="38FBE939" w14:textId="77777777" w:rsidR="000E20EE" w:rsidRDefault="000E20EE" w:rsidP="000E20EE">
      <w:pPr>
        <w:pStyle w:val="Ttulo8"/>
        <w:spacing w:after="554"/>
      </w:pPr>
      <w:r>
        <w:t xml:space="preserve">11.1.1.4  FUNCIONES </w:t>
      </w:r>
      <w:r w:rsidR="009D259D">
        <w:t>ESPECÍFICAS:</w:t>
      </w:r>
    </w:p>
    <w:p w14:paraId="332F0CD8" w14:textId="77777777" w:rsidR="000E20EE" w:rsidRDefault="000E20EE" w:rsidP="000E20EE">
      <w:pPr>
        <w:spacing w:line="240" w:lineRule="auto"/>
        <w:ind w:left="-15" w:firstLine="0"/>
      </w:pPr>
      <w:r>
        <w:t>Son funciones del Síndico de Asuntos Jurídicos:</w:t>
      </w:r>
    </w:p>
    <w:p w14:paraId="2F0C8BD8" w14:textId="77777777" w:rsidR="000E20EE" w:rsidRDefault="000E20EE" w:rsidP="000E20EE">
      <w:pPr>
        <w:numPr>
          <w:ilvl w:val="0"/>
          <w:numId w:val="9"/>
        </w:numPr>
        <w:spacing w:line="240" w:lineRule="auto"/>
        <w:ind w:hanging="567"/>
      </w:pPr>
      <w:r>
        <w:t>Presidir las Comisiones del ayuntamiento para las que sea designado.</w:t>
      </w:r>
    </w:p>
    <w:p w14:paraId="0F5D9AFD" w14:textId="77777777" w:rsidR="000E20EE" w:rsidRDefault="000E20EE" w:rsidP="000E20EE">
      <w:pPr>
        <w:numPr>
          <w:ilvl w:val="0"/>
          <w:numId w:val="9"/>
        </w:numPr>
        <w:ind w:hanging="567"/>
      </w:pPr>
      <w:r>
        <w:t>Participar en las comisiones, cuando se trate de dictámenes o resoluciones que afecten a todo el municipio.</w:t>
      </w:r>
    </w:p>
    <w:p w14:paraId="150F9442" w14:textId="77777777" w:rsidR="000E20EE" w:rsidRDefault="000E20EE" w:rsidP="000E20EE">
      <w:pPr>
        <w:numPr>
          <w:ilvl w:val="0"/>
          <w:numId w:val="9"/>
        </w:numPr>
        <w:spacing w:line="240" w:lineRule="auto"/>
        <w:ind w:hanging="567"/>
      </w:pPr>
      <w:r>
        <w:t>Procurar la defensa y promoción de los intereses municipales.</w:t>
      </w:r>
    </w:p>
    <w:p w14:paraId="11B7723C" w14:textId="77777777" w:rsidR="000E20EE" w:rsidRDefault="000E20EE" w:rsidP="000E20EE">
      <w:pPr>
        <w:numPr>
          <w:ilvl w:val="0"/>
          <w:numId w:val="9"/>
        </w:numPr>
        <w:spacing w:line="240" w:lineRule="auto"/>
        <w:ind w:hanging="567"/>
      </w:pPr>
      <w:r>
        <w:lastRenderedPageBreak/>
        <w:t>Representar jurídicamente al Ayuntamiento en los litigios en que éste sea parte y en la gestión de los negocios de la Hacienda Pública Municipal, con todas las facultades generales y las especiales que requieran cláusula especial conforme a la ley, así como para otorgar y revocar poderes generales y especiales a terceros.</w:t>
      </w:r>
    </w:p>
    <w:p w14:paraId="45A61B7F" w14:textId="77777777" w:rsidR="000E20EE" w:rsidRDefault="000E20EE" w:rsidP="000E20EE">
      <w:pPr>
        <w:numPr>
          <w:ilvl w:val="0"/>
          <w:numId w:val="9"/>
        </w:numPr>
        <w:ind w:hanging="567"/>
      </w:pPr>
      <w:r>
        <w:t>Asistir a los remates públicos en los que tenga interés el Municipio a efecto de que se finquen al mejor postor y se guarden los términos y disposiciones prevenidos por las leyes respectivas.</w:t>
      </w:r>
    </w:p>
    <w:p w14:paraId="1079BDB7" w14:textId="77777777" w:rsidR="000E20EE" w:rsidRDefault="000E20EE" w:rsidP="000E20EE">
      <w:pPr>
        <w:numPr>
          <w:ilvl w:val="0"/>
          <w:numId w:val="9"/>
        </w:numPr>
        <w:spacing w:after="157"/>
        <w:ind w:hanging="567"/>
      </w:pPr>
      <w:r>
        <w:t>Regularizar la propiedad de los bienes municipales. Tratándose de la adquisición de inmuebles, contarán con un plazo de ciento veinte días para ello. • Inscribir los bienes inmuebles municipales en el Registro Público de la Propiedad. Para iniciar los trámites correspondientes tendrán un plazo de ciento veinte días hábiles contados a partir de aquél en que la propiedad hubiese sido adquirida o hubiese quedado regularizada.</w:t>
      </w:r>
    </w:p>
    <w:p w14:paraId="296FE282" w14:textId="77777777" w:rsidR="000E20EE" w:rsidRDefault="000E20EE" w:rsidP="000E20EE">
      <w:pPr>
        <w:numPr>
          <w:ilvl w:val="0"/>
          <w:numId w:val="9"/>
        </w:numPr>
        <w:ind w:hanging="567"/>
      </w:pPr>
      <w:r>
        <w:t>Verificar que los servidores públicos municipales den cumplimiento a sus obligaciones relacionadas con las declaraciones previstas en la ley en materia de responsabilidades de servidores públicos.</w:t>
      </w:r>
    </w:p>
    <w:p w14:paraId="44516493" w14:textId="77777777" w:rsidR="000E20EE" w:rsidRDefault="000E20EE" w:rsidP="000E20EE">
      <w:pPr>
        <w:numPr>
          <w:ilvl w:val="0"/>
          <w:numId w:val="9"/>
        </w:numPr>
        <w:ind w:hanging="567"/>
      </w:pPr>
      <w:r>
        <w:t>Admitir, tramitar y resolver los recursos administrativos que sean de su competencia.</w:t>
      </w:r>
    </w:p>
    <w:p w14:paraId="018C42F5" w14:textId="77777777" w:rsidR="000E20EE" w:rsidRDefault="000E20EE" w:rsidP="000E20EE">
      <w:pPr>
        <w:numPr>
          <w:ilvl w:val="0"/>
          <w:numId w:val="9"/>
        </w:numPr>
        <w:ind w:hanging="567"/>
      </w:pPr>
      <w:r>
        <w:t>Practicar a falta del agente del Ministerio Público, las primeras diligencias de averiguación previa o aquellas que sean de notoria urgencia, remitiéndolas al agente del Ministerio Público que corresponda dentro del término de veinticuatro horas y vigilar que los funcionarios municipales a los que conforme las disposiciones aplicables corresponda, observen las disposiciones legales en cuanto a las garantías que asisten a los detenidos.</w:t>
      </w:r>
    </w:p>
    <w:p w14:paraId="7CF16586" w14:textId="77777777" w:rsidR="000E20EE" w:rsidRDefault="000E20EE" w:rsidP="000E20EE">
      <w:pPr>
        <w:numPr>
          <w:ilvl w:val="0"/>
          <w:numId w:val="9"/>
        </w:numPr>
        <w:ind w:hanging="567"/>
      </w:pPr>
      <w:r>
        <w:t>Las demás que le confieran la Ley Orgánica de los municipios del Estado de Campeche u otras leyes, los reglamentos municipales, o el Ayuntamiento.</w:t>
      </w:r>
    </w:p>
    <w:p w14:paraId="53D0D28C" w14:textId="77777777" w:rsidR="000E20EE" w:rsidRDefault="000E20EE" w:rsidP="000E20EE">
      <w:pPr>
        <w:spacing w:after="0" w:line="240" w:lineRule="auto"/>
        <w:ind w:left="-15" w:firstLine="0"/>
      </w:pPr>
      <w:r>
        <w:t>El Síndico de Hacienda tendrá las siguientes funciones:</w:t>
      </w:r>
    </w:p>
    <w:p w14:paraId="0D2A1676" w14:textId="77777777" w:rsidR="000E20EE" w:rsidRDefault="000E20EE" w:rsidP="000E20EE">
      <w:pPr>
        <w:numPr>
          <w:ilvl w:val="0"/>
          <w:numId w:val="9"/>
        </w:numPr>
        <w:spacing w:line="240" w:lineRule="auto"/>
        <w:ind w:hanging="567"/>
      </w:pPr>
      <w:r>
        <w:t>Presidir las comisiones para las que sea designado.</w:t>
      </w:r>
    </w:p>
    <w:p w14:paraId="22AC58ED" w14:textId="77777777" w:rsidR="000E20EE" w:rsidRDefault="000E20EE" w:rsidP="000E20EE">
      <w:pPr>
        <w:numPr>
          <w:ilvl w:val="0"/>
          <w:numId w:val="9"/>
        </w:numPr>
        <w:ind w:hanging="567"/>
      </w:pPr>
      <w:r>
        <w:t>Revisar frecuentemente las relaciones de rezagos para que sean liquidados.</w:t>
      </w:r>
    </w:p>
    <w:p w14:paraId="48DC4E72" w14:textId="77777777" w:rsidR="000E20EE" w:rsidRDefault="000E20EE" w:rsidP="000E20EE">
      <w:pPr>
        <w:numPr>
          <w:ilvl w:val="0"/>
          <w:numId w:val="9"/>
        </w:numPr>
        <w:ind w:hanging="567"/>
      </w:pPr>
      <w:r>
        <w:lastRenderedPageBreak/>
        <w:t>Participar en las comisiones del Ayuntamiento, cuando se trate de dictámenes o resoluciones que afecten a todo el Municipio.</w:t>
      </w:r>
    </w:p>
    <w:p w14:paraId="46BA36CB" w14:textId="77777777" w:rsidR="000E20EE" w:rsidRDefault="000E20EE" w:rsidP="000E20EE">
      <w:pPr>
        <w:numPr>
          <w:ilvl w:val="0"/>
          <w:numId w:val="9"/>
        </w:numPr>
        <w:ind w:hanging="567"/>
      </w:pPr>
      <w:r>
        <w:t>Revisar y firmar mensualmente los informes de carácter financiero y contable de la Tesorería Municipal.</w:t>
      </w:r>
    </w:p>
    <w:p w14:paraId="70D4D93E" w14:textId="77777777" w:rsidR="000E20EE" w:rsidRDefault="000E20EE" w:rsidP="000E20EE">
      <w:pPr>
        <w:numPr>
          <w:ilvl w:val="0"/>
          <w:numId w:val="9"/>
        </w:numPr>
        <w:ind w:hanging="567"/>
      </w:pPr>
      <w:r>
        <w:t>Cuidar que la aplicación de los gastos se realice conforme a los requisitos legales y conforme al presupuesto respectivo.</w:t>
      </w:r>
    </w:p>
    <w:p w14:paraId="309F1503" w14:textId="77777777" w:rsidR="000E20EE" w:rsidRDefault="000E20EE" w:rsidP="000E20EE">
      <w:pPr>
        <w:numPr>
          <w:ilvl w:val="0"/>
          <w:numId w:val="9"/>
        </w:numPr>
        <w:ind w:hanging="567"/>
      </w:pPr>
      <w:r>
        <w:t>Vigilar que las multas que impongan las autoridades municipales, ingresen a la Tesorería Municipal, previo comprobante respectivo.</w:t>
      </w:r>
    </w:p>
    <w:p w14:paraId="61F5E6BC" w14:textId="77777777" w:rsidR="000E20EE" w:rsidRDefault="000E20EE" w:rsidP="000E20EE">
      <w:pPr>
        <w:numPr>
          <w:ilvl w:val="0"/>
          <w:numId w:val="9"/>
        </w:numPr>
        <w:ind w:hanging="567"/>
      </w:pPr>
      <w:r>
        <w:t>Cerciorarse de que todos los servidores públicos municipales que tengan fondos a su cargo otorguen la fianza a que estén obligados, comprobando la existencia e idoneidad del fiador.</w:t>
      </w:r>
    </w:p>
    <w:p w14:paraId="31A1A18D" w14:textId="77777777" w:rsidR="000E20EE" w:rsidRDefault="000E20EE" w:rsidP="000E20EE">
      <w:pPr>
        <w:numPr>
          <w:ilvl w:val="0"/>
          <w:numId w:val="9"/>
        </w:numPr>
        <w:spacing w:line="240" w:lineRule="auto"/>
        <w:ind w:hanging="567"/>
      </w:pPr>
      <w:r>
        <w:t>Asistir a las visitas de inspección que se hagan a la Tesorería Municipal.</w:t>
      </w:r>
    </w:p>
    <w:p w14:paraId="20BF5D3D" w14:textId="77777777" w:rsidR="000E20EE" w:rsidRDefault="000E20EE" w:rsidP="000E20EE">
      <w:pPr>
        <w:numPr>
          <w:ilvl w:val="0"/>
          <w:numId w:val="9"/>
        </w:numPr>
        <w:ind w:hanging="567"/>
      </w:pPr>
      <w:r>
        <w:t>Intervenir en la formulación del inventario general de los bienes muebles e inmuebles propiedad del municipio, haciendo que se inscriban en el registro correspondiente, con expresión de las características de identificación, así como el destino de los mismos, conforme a lo dispuesto en el reglamento aplicable.</w:t>
      </w:r>
    </w:p>
    <w:p w14:paraId="6868BDC8" w14:textId="77777777" w:rsidR="000E20EE" w:rsidRDefault="000E20EE" w:rsidP="000E20EE">
      <w:pPr>
        <w:numPr>
          <w:ilvl w:val="0"/>
          <w:numId w:val="9"/>
        </w:numPr>
        <w:ind w:hanging="567"/>
      </w:pPr>
      <w:r>
        <w:t>Proveer para que el inventario que se menciona, esté siempre actualizado, vigilando que se anoten las altas y bajas tan luego como ocurran, y cuidando que dicho inventario se verifique cada vez que lo juzgue conveniente o lo ordene el Ayuntamiento.</w:t>
      </w:r>
    </w:p>
    <w:p w14:paraId="15458C95" w14:textId="77777777" w:rsidR="000E20EE" w:rsidRDefault="000E20EE" w:rsidP="000E20EE">
      <w:pPr>
        <w:numPr>
          <w:ilvl w:val="0"/>
          <w:numId w:val="9"/>
        </w:numPr>
        <w:ind w:hanging="567"/>
      </w:pPr>
      <w:r>
        <w:t>Firmar en forma mancomunada con el Tesorero Municipal todo cheque o documento de egreso económico cuyo monto sea superior a mil salarios mínimos, pudiendo el ayuntamiento, mediante el acuerdo respectivo, reducir ese monto.</w:t>
      </w:r>
    </w:p>
    <w:p w14:paraId="282EEB53" w14:textId="77777777" w:rsidR="000E20EE" w:rsidRDefault="000E20EE" w:rsidP="000E20EE">
      <w:pPr>
        <w:numPr>
          <w:ilvl w:val="0"/>
          <w:numId w:val="9"/>
        </w:numPr>
        <w:spacing w:line="240" w:lineRule="auto"/>
        <w:ind w:hanging="567"/>
      </w:pPr>
      <w:r>
        <w:t>Verificar que se realice en tiempo y forma la entrega de los recursos que conforme a la ley de la materia deban destinarse a las juntas municipales y a las comisarías municipales.</w:t>
      </w:r>
    </w:p>
    <w:p w14:paraId="2B0695A9" w14:textId="77777777" w:rsidR="000E20EE" w:rsidRDefault="000E20EE" w:rsidP="000E20EE">
      <w:pPr>
        <w:numPr>
          <w:ilvl w:val="0"/>
          <w:numId w:val="9"/>
        </w:numPr>
        <w:spacing w:after="557"/>
        <w:ind w:hanging="567"/>
      </w:pPr>
      <w:r>
        <w:t>Las demás que le confieran la Ley Orgánica de los Municipios del estado de Campeche u otras leyes, los reglamentos municipales, o el Ayuntamiento.</w:t>
      </w:r>
    </w:p>
    <w:p w14:paraId="36A84B50" w14:textId="77777777" w:rsidR="000E20EE" w:rsidRDefault="000E20EE" w:rsidP="000E20EE">
      <w:pPr>
        <w:spacing w:line="240" w:lineRule="auto"/>
        <w:ind w:left="-15" w:firstLine="0"/>
      </w:pPr>
      <w:r>
        <w:lastRenderedPageBreak/>
        <w:t>Son funciones de ambos:</w:t>
      </w:r>
    </w:p>
    <w:p w14:paraId="715E0A82" w14:textId="77777777" w:rsidR="000E20EE" w:rsidRDefault="000E20EE" w:rsidP="000E20EE">
      <w:pPr>
        <w:numPr>
          <w:ilvl w:val="0"/>
          <w:numId w:val="9"/>
        </w:numPr>
        <w:ind w:hanging="567"/>
      </w:pPr>
      <w:r>
        <w:t>Asistir con toda puntualidad a las sesiones a las que sean convocados, teniendo derecho a participar en las mismas con voz y voto.</w:t>
      </w:r>
    </w:p>
    <w:p w14:paraId="3FC6243F" w14:textId="77777777" w:rsidR="000E20EE" w:rsidRDefault="000E20EE" w:rsidP="000E20EE">
      <w:pPr>
        <w:numPr>
          <w:ilvl w:val="0"/>
          <w:numId w:val="9"/>
        </w:numPr>
        <w:ind w:hanging="567"/>
      </w:pPr>
      <w:r>
        <w:t>Solicitar al Presidente Municipal les conceda el uso de la palabra, esperando el turno que les corresponda para su intervención, la que no podrá exceder de tres veces sobre el mismo tema.</w:t>
      </w:r>
    </w:p>
    <w:p w14:paraId="2F696B04" w14:textId="77777777" w:rsidR="000E20EE" w:rsidRDefault="000E20EE" w:rsidP="000E20EE">
      <w:pPr>
        <w:numPr>
          <w:ilvl w:val="0"/>
          <w:numId w:val="9"/>
        </w:numPr>
        <w:ind w:hanging="567"/>
      </w:pPr>
      <w:r>
        <w:t>Observar la compostura necesaria durante el desarrollo de la sesión respectiva.</w:t>
      </w:r>
    </w:p>
    <w:p w14:paraId="7A3B4208" w14:textId="77777777" w:rsidR="000E20EE" w:rsidRDefault="000E20EE" w:rsidP="000E20EE">
      <w:pPr>
        <w:numPr>
          <w:ilvl w:val="0"/>
          <w:numId w:val="9"/>
        </w:numPr>
        <w:ind w:hanging="567"/>
      </w:pPr>
      <w:r>
        <w:t>Proponer a los demás miembros del Ayuntamiento, los proyectos que revistan vital importancia y resulten necesarios para la solución de los problemas de sus comisiones, con la finalidad de atender con eficiencia todos los ramos de la administración municipal.</w:t>
      </w:r>
    </w:p>
    <w:p w14:paraId="4E6114FB" w14:textId="77777777" w:rsidR="000E20EE" w:rsidRDefault="000E20EE" w:rsidP="000E20EE">
      <w:pPr>
        <w:numPr>
          <w:ilvl w:val="0"/>
          <w:numId w:val="9"/>
        </w:numPr>
        <w:ind w:hanging="567"/>
      </w:pPr>
      <w:r>
        <w:t>Solicitar que se continúe la sesión cuando ésta haya excedido de las tres horas de su inicio, a fin de agotar los temas a tratar</w:t>
      </w:r>
    </w:p>
    <w:p w14:paraId="7D6EC68F" w14:textId="77777777" w:rsidR="000E20EE" w:rsidRDefault="000E20EE" w:rsidP="000E20EE">
      <w:pPr>
        <w:numPr>
          <w:ilvl w:val="0"/>
          <w:numId w:val="9"/>
        </w:numPr>
        <w:ind w:hanging="567"/>
      </w:pPr>
      <w:r>
        <w:t>Manifestar su inconformidad sobre el trámite que dicte el Presidente Municipal para la solución de determinado asunto, debiendo señalar el que a su criterio sea el procedente y exponer los motivos y fundamentos en que se base.</w:t>
      </w:r>
    </w:p>
    <w:p w14:paraId="1DC452F0" w14:textId="77777777" w:rsidR="000E20EE" w:rsidRDefault="000E20EE" w:rsidP="000E20EE">
      <w:pPr>
        <w:numPr>
          <w:ilvl w:val="0"/>
          <w:numId w:val="9"/>
        </w:numPr>
        <w:ind w:hanging="567"/>
      </w:pPr>
      <w:r>
        <w:t>Rendir un informe mensual por escrito al Presidente Municipal, de las actividades realizadas durante ese lapso.</w:t>
      </w:r>
    </w:p>
    <w:p w14:paraId="0FAE85C0" w14:textId="77777777" w:rsidR="000E20EE" w:rsidRDefault="000E20EE" w:rsidP="000E20EE">
      <w:pPr>
        <w:numPr>
          <w:ilvl w:val="0"/>
          <w:numId w:val="9"/>
        </w:numPr>
        <w:ind w:hanging="567"/>
      </w:pPr>
      <w:r>
        <w:t>Proporcionar al Presidente Municipal todos los informes o dictámenes que les pidiesen sobre las comisiones que desempeñen.</w:t>
      </w:r>
    </w:p>
    <w:p w14:paraId="354DD1F2" w14:textId="77777777" w:rsidR="000E20EE" w:rsidRDefault="000E20EE" w:rsidP="000E20EE">
      <w:pPr>
        <w:numPr>
          <w:ilvl w:val="0"/>
          <w:numId w:val="9"/>
        </w:numPr>
        <w:spacing w:after="0" w:line="240" w:lineRule="auto"/>
        <w:ind w:hanging="567"/>
      </w:pPr>
      <w:r>
        <w:t xml:space="preserve">Vigilar el exacto cumplimiento de las disposiciones de las leyes, </w:t>
      </w:r>
    </w:p>
    <w:p w14:paraId="057BF76D" w14:textId="77777777" w:rsidR="000E20EE" w:rsidRDefault="000E20EE" w:rsidP="000E20EE">
      <w:pPr>
        <w:ind w:left="170" w:firstLine="0"/>
      </w:pPr>
      <w:proofErr w:type="gramStart"/>
      <w:r>
        <w:t>reglamentos</w:t>
      </w:r>
      <w:proofErr w:type="gramEnd"/>
      <w:r>
        <w:t xml:space="preserve"> y del propio Ayuntamiento, en las áreas de la administración municipal que les hayan sido asignadas.</w:t>
      </w:r>
    </w:p>
    <w:p w14:paraId="7FCFC126" w14:textId="77777777" w:rsidR="000E20EE" w:rsidRDefault="000E20EE" w:rsidP="000E20EE">
      <w:pPr>
        <w:numPr>
          <w:ilvl w:val="0"/>
          <w:numId w:val="9"/>
        </w:numPr>
        <w:spacing w:after="0"/>
        <w:ind w:hanging="567"/>
      </w:pPr>
      <w:r>
        <w:t>Vigilar quejas con que el Ayuntamiento haya confiado a su vigilancia sean ejecutadas con estricta sujeción al proyecto respectivo, procurando además que el costo de ellas no exceda de las cantidades que se hayan asignado para su realización.</w:t>
      </w:r>
      <w:r>
        <w:br w:type="page"/>
      </w:r>
    </w:p>
    <w:p w14:paraId="6031C39E" w14:textId="77777777" w:rsidR="000E20EE" w:rsidRDefault="000E20EE" w:rsidP="000E20EE">
      <w:pPr>
        <w:pStyle w:val="Ttulo8"/>
      </w:pPr>
      <w:r>
        <w:lastRenderedPageBreak/>
        <w:t xml:space="preserve"> 11.1.1.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0E20EE" w14:paraId="1B50033B"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702A6521" w14:textId="77777777" w:rsidR="000E20EE" w:rsidRDefault="000E20E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25768FF0" w14:textId="77777777" w:rsidR="000E20EE" w:rsidRDefault="000E20E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507CA1DC" w14:textId="77777777" w:rsidR="000E20EE" w:rsidRDefault="000E20E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585A4D30" w14:textId="77777777" w:rsidR="000E20EE" w:rsidRDefault="000E20EE" w:rsidP="002B7BC0">
            <w:pPr>
              <w:spacing w:line="276" w:lineRule="auto"/>
              <w:ind w:left="0" w:right="0" w:firstLine="0"/>
              <w:jc w:val="center"/>
            </w:pPr>
            <w:r>
              <w:rPr>
                <w:rFonts w:ascii="Calibri" w:eastAsia="Calibri" w:hAnsi="Calibri" w:cs="Calibri"/>
              </w:rPr>
              <w:t>Rendición de cuentas</w:t>
            </w:r>
          </w:p>
        </w:tc>
      </w:tr>
      <w:tr w:rsidR="000E20EE" w14:paraId="633E660B"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6798AB46" w14:textId="77777777" w:rsidR="000E20EE" w:rsidRDefault="000E20E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66EF8926" w14:textId="77777777" w:rsidR="000E20EE" w:rsidRDefault="000E20E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E6D6627" w14:textId="77777777" w:rsidR="000E20EE" w:rsidRDefault="000E20E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5F49680" w14:textId="77777777" w:rsidR="000E20EE" w:rsidRDefault="000E20EE" w:rsidP="002B7BC0">
            <w:pPr>
              <w:spacing w:line="276" w:lineRule="auto"/>
              <w:ind w:left="170" w:right="0" w:firstLine="0"/>
            </w:pPr>
            <w:r>
              <w:rPr>
                <w:rFonts w:ascii="Calibri" w:eastAsia="Calibri" w:hAnsi="Calibri" w:cs="Calibri"/>
              </w:rPr>
              <w:t>Institucionalidad</w:t>
            </w:r>
          </w:p>
        </w:tc>
      </w:tr>
      <w:tr w:rsidR="000E20EE" w14:paraId="076A66A8"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6BDDA104" w14:textId="77777777" w:rsidR="000E20EE" w:rsidRDefault="000E20EE"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3076FB4F" w14:textId="77777777" w:rsidR="000E20EE" w:rsidRDefault="000E20E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5F93CC0E" w14:textId="77777777" w:rsidR="000E20EE" w:rsidRDefault="000E20E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4408246E" w14:textId="77777777" w:rsidR="000E20EE" w:rsidRDefault="000E20EE" w:rsidP="002B7BC0">
            <w:pPr>
              <w:spacing w:line="276" w:lineRule="auto"/>
              <w:ind w:left="170" w:right="0" w:firstLine="0"/>
            </w:pPr>
            <w:r>
              <w:rPr>
                <w:rFonts w:ascii="Calibri" w:eastAsia="Calibri" w:hAnsi="Calibri" w:cs="Calibri"/>
              </w:rPr>
              <w:t>Compromiso con el bienestar social</w:t>
            </w:r>
          </w:p>
        </w:tc>
      </w:tr>
      <w:tr w:rsidR="000E20EE" w14:paraId="762179B7"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17F0F494" w14:textId="77777777" w:rsidR="000E20EE" w:rsidRDefault="000E20E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11E3986D" w14:textId="77777777" w:rsidR="000E20EE" w:rsidRDefault="000E20E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635B4C16" w14:textId="77777777" w:rsidR="000E20EE" w:rsidRDefault="000E20E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4082D490" w14:textId="77777777" w:rsidR="000E20EE" w:rsidRDefault="000E20EE" w:rsidP="002B7BC0">
            <w:pPr>
              <w:spacing w:line="276" w:lineRule="auto"/>
              <w:ind w:left="0" w:right="0" w:firstLine="0"/>
            </w:pPr>
          </w:p>
        </w:tc>
      </w:tr>
    </w:tbl>
    <w:p w14:paraId="76C9CF37" w14:textId="77777777" w:rsidR="00AC0BFC" w:rsidRDefault="000E20EE" w:rsidP="000E20EE">
      <w:pPr>
        <w:pStyle w:val="Ttulo8"/>
      </w:pPr>
      <w:r>
        <w:t xml:space="preserve"> </w:t>
      </w:r>
      <w:r>
        <w:tab/>
      </w:r>
    </w:p>
    <w:p w14:paraId="7D4766C6" w14:textId="7AD2746F" w:rsidR="000E20EE" w:rsidRDefault="000E20EE" w:rsidP="000E20EE">
      <w:pPr>
        <w:pStyle w:val="Ttulo8"/>
      </w:pPr>
      <w:r>
        <w:t xml:space="preserve">11.1.1.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0E20EE" w14:paraId="499466E7"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73EBF87" w14:textId="77777777" w:rsidR="000E20EE" w:rsidRDefault="000E20E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D4672C9" w14:textId="77777777" w:rsidR="000E20EE" w:rsidRDefault="000E20E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2AE7392" w14:textId="77777777" w:rsidR="000E20EE" w:rsidRDefault="000E20EE" w:rsidP="002B7BC0">
            <w:pPr>
              <w:spacing w:line="276" w:lineRule="auto"/>
              <w:ind w:left="0" w:right="0" w:firstLine="0"/>
              <w:jc w:val="center"/>
            </w:pPr>
            <w:r>
              <w:rPr>
                <w:rFonts w:ascii="Calibri" w:eastAsia="Calibri" w:hAnsi="Calibri" w:cs="Calibri"/>
                <w:b/>
              </w:rPr>
              <w:t>Competencias de gestión</w:t>
            </w:r>
          </w:p>
        </w:tc>
      </w:tr>
      <w:tr w:rsidR="000E20EE" w14:paraId="6545018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D3C94F7" w14:textId="77777777" w:rsidR="000E20EE" w:rsidRDefault="000E20E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782BBAE4" w14:textId="77777777" w:rsidR="000E20EE" w:rsidRDefault="000E20E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40ADC400" w14:textId="77777777" w:rsidR="000E20EE" w:rsidRDefault="000E20EE" w:rsidP="002B7BC0">
            <w:pPr>
              <w:spacing w:line="276" w:lineRule="auto"/>
              <w:ind w:left="0" w:right="0" w:firstLine="0"/>
              <w:jc w:val="center"/>
            </w:pPr>
            <w:r>
              <w:rPr>
                <w:rFonts w:ascii="Calibri" w:eastAsia="Calibri" w:hAnsi="Calibri" w:cs="Calibri"/>
              </w:rPr>
              <w:t>Liderazgo participativo</w:t>
            </w:r>
          </w:p>
        </w:tc>
      </w:tr>
      <w:tr w:rsidR="000E20EE" w14:paraId="259C23B6"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35957FD" w14:textId="77777777" w:rsidR="000E20EE" w:rsidRDefault="000E20E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5914F9D" w14:textId="77777777" w:rsidR="000E20EE" w:rsidRDefault="000E20E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22A8178C" w14:textId="77777777" w:rsidR="000E20EE" w:rsidRDefault="000E20EE" w:rsidP="002B7BC0">
            <w:pPr>
              <w:spacing w:line="276" w:lineRule="auto"/>
              <w:ind w:left="0" w:right="0" w:firstLine="0"/>
              <w:jc w:val="center"/>
            </w:pPr>
            <w:r>
              <w:rPr>
                <w:rFonts w:ascii="Calibri" w:eastAsia="Calibri" w:hAnsi="Calibri" w:cs="Calibri"/>
              </w:rPr>
              <w:t xml:space="preserve">Planeación y Programación </w:t>
            </w:r>
          </w:p>
        </w:tc>
      </w:tr>
      <w:tr w:rsidR="000E20EE" w14:paraId="1F6489AB"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212CC63" w14:textId="77777777" w:rsidR="000E20EE" w:rsidRDefault="000E20E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637F8E9"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C54E1BB" w14:textId="77777777" w:rsidR="000E20EE" w:rsidRDefault="000E20EE" w:rsidP="002B7BC0">
            <w:pPr>
              <w:spacing w:line="276" w:lineRule="auto"/>
              <w:ind w:left="0" w:right="0" w:firstLine="0"/>
              <w:jc w:val="center"/>
            </w:pPr>
            <w:r>
              <w:rPr>
                <w:rFonts w:ascii="Calibri" w:eastAsia="Calibri" w:hAnsi="Calibri" w:cs="Calibri"/>
              </w:rPr>
              <w:t>Desarrollo personal</w:t>
            </w:r>
          </w:p>
        </w:tc>
      </w:tr>
      <w:tr w:rsidR="000E20EE" w14:paraId="2E1B2EFF"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F022A94" w14:textId="77777777" w:rsidR="000E20EE" w:rsidRDefault="000E20E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41285837"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3CD17E9" w14:textId="77777777" w:rsidR="000E20EE" w:rsidRDefault="000E20EE" w:rsidP="002B7BC0">
            <w:pPr>
              <w:spacing w:line="276" w:lineRule="auto"/>
              <w:ind w:left="0" w:right="0" w:firstLine="0"/>
              <w:jc w:val="center"/>
            </w:pPr>
            <w:r>
              <w:rPr>
                <w:rFonts w:ascii="Calibri" w:eastAsia="Calibri" w:hAnsi="Calibri" w:cs="Calibri"/>
              </w:rPr>
              <w:t>Comunicación asertiva</w:t>
            </w:r>
          </w:p>
        </w:tc>
      </w:tr>
      <w:tr w:rsidR="000E20EE" w14:paraId="57B20C5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63E6AEF2" w14:textId="77777777" w:rsidR="000E20EE" w:rsidRDefault="000E20EE"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23D2709A"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B3692FE" w14:textId="77777777" w:rsidR="000E20EE" w:rsidRDefault="000E20EE" w:rsidP="002B7BC0">
            <w:pPr>
              <w:spacing w:line="276" w:lineRule="auto"/>
              <w:ind w:left="0" w:right="0" w:firstLine="0"/>
            </w:pPr>
          </w:p>
        </w:tc>
      </w:tr>
      <w:tr w:rsidR="000E20EE" w14:paraId="78E4018E"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48F446F" w14:textId="77777777" w:rsidR="000E20EE" w:rsidRDefault="000E20E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67413B53"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C8DD9A9" w14:textId="77777777" w:rsidR="000E20EE" w:rsidRDefault="000E20EE" w:rsidP="002B7BC0">
            <w:pPr>
              <w:spacing w:line="276" w:lineRule="auto"/>
              <w:ind w:left="0" w:right="0" w:firstLine="0"/>
            </w:pPr>
          </w:p>
        </w:tc>
      </w:tr>
      <w:tr w:rsidR="000E20EE" w14:paraId="477F1D4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E1CAAA2" w14:textId="77777777" w:rsidR="000E20EE" w:rsidRDefault="000E20EE"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CCAE10C"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E2834D1" w14:textId="77777777" w:rsidR="000E20EE" w:rsidRDefault="000E20EE" w:rsidP="002B7BC0">
            <w:pPr>
              <w:spacing w:line="276" w:lineRule="auto"/>
              <w:ind w:left="0" w:right="0" w:firstLine="0"/>
            </w:pPr>
          </w:p>
        </w:tc>
      </w:tr>
    </w:tbl>
    <w:p w14:paraId="4B76F322" w14:textId="77777777" w:rsidR="00AC0BFC" w:rsidRDefault="000E20EE" w:rsidP="000E20EE">
      <w:pPr>
        <w:pStyle w:val="Ttulo8"/>
      </w:pPr>
      <w:r>
        <w:t xml:space="preserve"> </w:t>
      </w:r>
      <w:r>
        <w:tab/>
      </w:r>
    </w:p>
    <w:p w14:paraId="72920C98" w14:textId="371F6BCA" w:rsidR="000E20EE" w:rsidRDefault="000E20EE" w:rsidP="000E20EE">
      <w:pPr>
        <w:pStyle w:val="Ttulo8"/>
      </w:pPr>
      <w:r>
        <w:t xml:space="preserve">11.1.1.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0E20EE" w14:paraId="0307D635"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7FA1615" w14:textId="77777777" w:rsidR="000E20EE" w:rsidRDefault="000E20EE"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02E0F01" w14:textId="77777777" w:rsidR="000E20EE" w:rsidRDefault="000E20E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2025802" w14:textId="77777777" w:rsidR="000E20EE" w:rsidRDefault="000E20E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EF6F283" w14:textId="77777777" w:rsidR="000E20EE" w:rsidRDefault="000E20E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2C24CC4" w14:textId="77777777" w:rsidR="000E20EE" w:rsidRDefault="000E20EE" w:rsidP="002B7BC0">
            <w:pPr>
              <w:spacing w:line="276" w:lineRule="auto"/>
              <w:ind w:left="0" w:right="0" w:firstLine="0"/>
              <w:jc w:val="center"/>
            </w:pPr>
            <w:r>
              <w:rPr>
                <w:rFonts w:ascii="Calibri" w:eastAsia="Calibri" w:hAnsi="Calibri" w:cs="Calibri"/>
                <w:b/>
                <w:sz w:val="20"/>
              </w:rPr>
              <w:t>RECURSOS  MATERIALES</w:t>
            </w:r>
          </w:p>
        </w:tc>
      </w:tr>
      <w:tr w:rsidR="000E20EE" w14:paraId="53DFB86A"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5EB166B3"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6BDCAC1"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A1823E8"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B26544C"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87CB95C" w14:textId="77777777" w:rsidR="000E20EE" w:rsidRDefault="000E20EE" w:rsidP="002B7BC0">
            <w:pPr>
              <w:spacing w:line="276" w:lineRule="auto"/>
              <w:ind w:left="0" w:right="0" w:firstLine="0"/>
              <w:jc w:val="center"/>
            </w:pPr>
            <w:r>
              <w:rPr>
                <w:rFonts w:ascii="Calibri" w:eastAsia="Calibri" w:hAnsi="Calibri" w:cs="Calibri"/>
              </w:rPr>
              <w:t>√</w:t>
            </w:r>
          </w:p>
        </w:tc>
      </w:tr>
    </w:tbl>
    <w:p w14:paraId="48B2AAFA" w14:textId="77777777" w:rsidR="000E20EE" w:rsidRDefault="000E20EE" w:rsidP="000E20EE">
      <w:pPr>
        <w:pStyle w:val="Ttulo8"/>
      </w:pPr>
      <w:r>
        <w:lastRenderedPageBreak/>
        <w:t xml:space="preserve"> </w:t>
      </w:r>
      <w:r>
        <w:tab/>
        <w:t xml:space="preserve">11.1.1.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0E20EE" w14:paraId="1AF14694" w14:textId="77777777" w:rsidTr="002B7BC0">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095604F3" w14:textId="77777777" w:rsidR="000E20EE" w:rsidRDefault="000E20EE" w:rsidP="002B7BC0">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4408A6BC" w14:textId="77777777" w:rsidR="000E20EE" w:rsidRDefault="000E20EE" w:rsidP="002B7BC0">
            <w:pPr>
              <w:spacing w:line="276" w:lineRule="auto"/>
              <w:ind w:left="0" w:right="0" w:firstLine="0"/>
              <w:jc w:val="center"/>
            </w:pPr>
            <w:r>
              <w:rPr>
                <w:rFonts w:ascii="Calibri" w:eastAsia="Calibri" w:hAnsi="Calibri" w:cs="Calibri"/>
                <w:b/>
              </w:rPr>
              <w:t xml:space="preserve">Externas </w:t>
            </w:r>
          </w:p>
        </w:tc>
      </w:tr>
      <w:tr w:rsidR="000E20EE" w14:paraId="231D9E33" w14:textId="77777777" w:rsidTr="002B7BC0">
        <w:trPr>
          <w:trHeight w:val="2384"/>
        </w:trPr>
        <w:tc>
          <w:tcPr>
            <w:tcW w:w="3448" w:type="dxa"/>
            <w:tcBorders>
              <w:top w:val="single" w:sz="4" w:space="0" w:color="181717"/>
              <w:left w:val="single" w:sz="4" w:space="0" w:color="181717"/>
              <w:bottom w:val="single" w:sz="4" w:space="0" w:color="181717"/>
              <w:right w:val="single" w:sz="4" w:space="0" w:color="181717"/>
            </w:tcBorders>
            <w:vAlign w:val="center"/>
          </w:tcPr>
          <w:p w14:paraId="352D4BCC" w14:textId="77777777" w:rsidR="000E20EE" w:rsidRDefault="000E20EE" w:rsidP="002B7BC0">
            <w:pPr>
              <w:numPr>
                <w:ilvl w:val="0"/>
                <w:numId w:val="55"/>
              </w:numPr>
              <w:spacing w:after="62" w:line="240" w:lineRule="auto"/>
              <w:ind w:right="0" w:hanging="134"/>
            </w:pPr>
            <w:r>
              <w:rPr>
                <w:rFonts w:ascii="Calibri" w:eastAsia="Calibri" w:hAnsi="Calibri" w:cs="Calibri"/>
                <w:sz w:val="28"/>
              </w:rPr>
              <w:t xml:space="preserve">Presidencia municipal </w:t>
            </w:r>
          </w:p>
          <w:p w14:paraId="25C19525" w14:textId="77777777" w:rsidR="000E20EE" w:rsidRDefault="000E20EE" w:rsidP="002B7BC0">
            <w:pPr>
              <w:numPr>
                <w:ilvl w:val="0"/>
                <w:numId w:val="55"/>
              </w:numPr>
              <w:spacing w:after="62" w:line="240" w:lineRule="auto"/>
              <w:ind w:right="0" w:hanging="134"/>
            </w:pPr>
            <w:r>
              <w:rPr>
                <w:rFonts w:ascii="Calibri" w:eastAsia="Calibri" w:hAnsi="Calibri" w:cs="Calibri"/>
                <w:sz w:val="28"/>
              </w:rPr>
              <w:t xml:space="preserve">Direcciones generales </w:t>
            </w:r>
          </w:p>
          <w:p w14:paraId="0E838396" w14:textId="77777777" w:rsidR="000E20EE" w:rsidRDefault="000E20EE" w:rsidP="002B7BC0">
            <w:pPr>
              <w:numPr>
                <w:ilvl w:val="0"/>
                <w:numId w:val="55"/>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665BCE7B" w14:textId="77777777" w:rsidR="000E20EE" w:rsidRDefault="000E20EE" w:rsidP="002B7BC0">
            <w:pPr>
              <w:numPr>
                <w:ilvl w:val="0"/>
                <w:numId w:val="56"/>
              </w:numPr>
              <w:spacing w:after="62" w:line="240" w:lineRule="auto"/>
              <w:ind w:right="0" w:firstLine="0"/>
            </w:pPr>
            <w:r>
              <w:rPr>
                <w:rFonts w:ascii="Calibri" w:eastAsia="Calibri" w:hAnsi="Calibri" w:cs="Calibri"/>
                <w:sz w:val="28"/>
              </w:rPr>
              <w:t xml:space="preserve">Con todas las Dependencias Estatales </w:t>
            </w:r>
          </w:p>
          <w:p w14:paraId="78C404CE" w14:textId="77777777" w:rsidR="00AC0BFC" w:rsidRPr="00AC0BFC" w:rsidRDefault="000E20EE" w:rsidP="002B7BC0">
            <w:pPr>
              <w:numPr>
                <w:ilvl w:val="0"/>
                <w:numId w:val="56"/>
              </w:numPr>
              <w:spacing w:after="59" w:line="291" w:lineRule="auto"/>
              <w:ind w:right="0" w:firstLine="0"/>
            </w:pPr>
            <w:r>
              <w:rPr>
                <w:rFonts w:ascii="Calibri" w:eastAsia="Calibri" w:hAnsi="Calibri" w:cs="Calibri"/>
                <w:sz w:val="28"/>
              </w:rPr>
              <w:t xml:space="preserve">Con todas las Dependencias Federales </w:t>
            </w:r>
          </w:p>
          <w:p w14:paraId="6B0D3F57" w14:textId="2D5A3585" w:rsidR="000E20EE" w:rsidRDefault="000E20EE" w:rsidP="00AC0BFC">
            <w:pPr>
              <w:spacing w:after="59" w:line="291" w:lineRule="auto"/>
              <w:ind w:left="0" w:right="0" w:firstLine="0"/>
            </w:pPr>
            <w:r>
              <w:rPr>
                <w:rFonts w:ascii="Calibri" w:eastAsia="Calibri" w:hAnsi="Calibri" w:cs="Calibri"/>
                <w:sz w:val="28"/>
              </w:rPr>
              <w:t xml:space="preserve">• Instituciones Descentralizadas del estado de Campeche </w:t>
            </w:r>
          </w:p>
          <w:p w14:paraId="7643D3B4" w14:textId="77777777" w:rsidR="000E20EE" w:rsidRDefault="000E20EE" w:rsidP="002B7BC0">
            <w:pPr>
              <w:numPr>
                <w:ilvl w:val="0"/>
                <w:numId w:val="56"/>
              </w:numPr>
              <w:spacing w:line="276" w:lineRule="auto"/>
              <w:ind w:right="0" w:firstLine="0"/>
            </w:pPr>
            <w:r>
              <w:rPr>
                <w:rFonts w:ascii="Calibri" w:eastAsia="Calibri" w:hAnsi="Calibri" w:cs="Calibri"/>
                <w:sz w:val="28"/>
              </w:rPr>
              <w:t>Las necesarias para el desempeño de sus funciones</w:t>
            </w:r>
          </w:p>
        </w:tc>
      </w:tr>
    </w:tbl>
    <w:p w14:paraId="4C4BDC5F" w14:textId="77777777" w:rsidR="00AC0BFC" w:rsidRDefault="000E20EE" w:rsidP="000E20EE">
      <w:pPr>
        <w:pStyle w:val="Ttulo8"/>
      </w:pPr>
      <w:r>
        <w:t xml:space="preserve"> </w:t>
      </w:r>
    </w:p>
    <w:p w14:paraId="424ABD1B" w14:textId="7F110DD0" w:rsidR="000E20EE" w:rsidRDefault="000E20EE" w:rsidP="000E20EE">
      <w:pPr>
        <w:pStyle w:val="Ttulo8"/>
      </w:pPr>
      <w:r>
        <w:t>11.1.1.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0E20EE" w14:paraId="2D3C81F9"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8457F96" w14:textId="77777777" w:rsidR="000E20EE" w:rsidRDefault="000E20EE" w:rsidP="002B7BC0">
            <w:pPr>
              <w:spacing w:line="276" w:lineRule="auto"/>
              <w:ind w:left="0" w:right="0" w:firstLine="0"/>
            </w:pPr>
            <w:r>
              <w:rPr>
                <w:rFonts w:ascii="Calibri" w:eastAsia="Calibri" w:hAnsi="Calibri" w:cs="Calibri"/>
                <w:sz w:val="28"/>
              </w:rPr>
              <w:t>Datos Generales:</w:t>
            </w:r>
          </w:p>
        </w:tc>
      </w:tr>
      <w:tr w:rsidR="000E20EE" w14:paraId="20F9750E"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0552F731" w14:textId="77777777" w:rsidR="000E20EE" w:rsidRDefault="000E20EE" w:rsidP="002B7BC0">
            <w:pPr>
              <w:spacing w:line="276" w:lineRule="auto"/>
              <w:ind w:left="0" w:right="0" w:firstLine="0"/>
            </w:pPr>
            <w:r>
              <w:rPr>
                <w:rFonts w:ascii="Calibri" w:eastAsia="Calibri" w:hAnsi="Calibri" w:cs="Calibri"/>
                <w:sz w:val="28"/>
              </w:rPr>
              <w:t>Puesto: Cabildo</w:t>
            </w:r>
          </w:p>
        </w:tc>
        <w:tc>
          <w:tcPr>
            <w:tcW w:w="3306" w:type="dxa"/>
            <w:tcBorders>
              <w:top w:val="single" w:sz="4" w:space="0" w:color="181717"/>
              <w:left w:val="single" w:sz="4" w:space="0" w:color="181717"/>
              <w:bottom w:val="single" w:sz="4" w:space="0" w:color="181717"/>
              <w:right w:val="single" w:sz="4" w:space="0" w:color="181717"/>
            </w:tcBorders>
          </w:tcPr>
          <w:p w14:paraId="5AE1BC16" w14:textId="77777777" w:rsidR="000E20EE" w:rsidRDefault="000E20EE" w:rsidP="002B7BC0">
            <w:pPr>
              <w:spacing w:line="276" w:lineRule="auto"/>
              <w:ind w:left="0" w:right="0" w:firstLine="0"/>
            </w:pPr>
            <w:r>
              <w:rPr>
                <w:rFonts w:ascii="Calibri" w:eastAsia="Calibri" w:hAnsi="Calibri" w:cs="Calibri"/>
                <w:sz w:val="28"/>
              </w:rPr>
              <w:t>Jefe Inmediato: N/A</w:t>
            </w:r>
          </w:p>
        </w:tc>
      </w:tr>
      <w:tr w:rsidR="000E20EE" w14:paraId="385B557B"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1D0C647E" w14:textId="77777777" w:rsidR="000E20EE" w:rsidRDefault="000E20E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7F77F768" w14:textId="77777777" w:rsidR="000E20EE" w:rsidRDefault="000E20EE" w:rsidP="002B7BC0">
            <w:pPr>
              <w:spacing w:line="276" w:lineRule="auto"/>
              <w:ind w:left="0" w:right="0" w:firstLine="0"/>
            </w:pPr>
          </w:p>
        </w:tc>
      </w:tr>
      <w:tr w:rsidR="000E20EE" w14:paraId="2EF59AC7"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2EB1D89" w14:textId="77777777" w:rsidR="000E20EE" w:rsidRDefault="000E20E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30D8E00B" w14:textId="77777777" w:rsidR="000E20EE" w:rsidRDefault="000E20EE" w:rsidP="002B7BC0">
            <w:pPr>
              <w:spacing w:after="62" w:line="240" w:lineRule="auto"/>
              <w:ind w:left="0" w:right="0" w:firstLine="0"/>
            </w:pPr>
            <w:r>
              <w:rPr>
                <w:rFonts w:ascii="Calibri" w:eastAsia="Calibri" w:hAnsi="Calibri" w:cs="Calibri"/>
                <w:sz w:val="28"/>
              </w:rPr>
              <w:t xml:space="preserve">Sexo: Femenino ( ) </w:t>
            </w:r>
          </w:p>
          <w:p w14:paraId="0B17E695" w14:textId="77777777" w:rsidR="000E20EE" w:rsidRDefault="000E20EE" w:rsidP="002B7BC0">
            <w:pPr>
              <w:spacing w:line="276" w:lineRule="auto"/>
              <w:ind w:left="0" w:right="0" w:firstLine="0"/>
            </w:pPr>
            <w:r>
              <w:rPr>
                <w:rFonts w:ascii="Calibri" w:eastAsia="Calibri" w:hAnsi="Calibri" w:cs="Calibri"/>
                <w:sz w:val="28"/>
              </w:rPr>
              <w:t>Masculino ( ) Indistinto (X)</w:t>
            </w:r>
          </w:p>
        </w:tc>
      </w:tr>
      <w:tr w:rsidR="000E20EE" w14:paraId="62B9FD07"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F3F840F" w14:textId="77777777" w:rsidR="000E20EE" w:rsidRDefault="000E20EE" w:rsidP="002B7BC0">
            <w:pPr>
              <w:spacing w:line="276" w:lineRule="auto"/>
              <w:ind w:left="0" w:right="0" w:firstLine="0"/>
            </w:pPr>
            <w:r>
              <w:rPr>
                <w:rFonts w:ascii="Calibri" w:eastAsia="Calibri" w:hAnsi="Calibri" w:cs="Calibri"/>
                <w:sz w:val="28"/>
              </w:rPr>
              <w:t>Estado Civil: Soltero ( ) Casado ( ) Indistinto ( X)</w:t>
            </w:r>
          </w:p>
        </w:tc>
      </w:tr>
      <w:tr w:rsidR="000E20EE" w14:paraId="183EDBB4"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42CDD9F" w14:textId="77777777" w:rsidR="000E20EE" w:rsidRDefault="000E20E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0E20EE" w14:paraId="58F9E3D0"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3E7F520C" w14:textId="77777777" w:rsidR="000E20EE" w:rsidRDefault="000E20E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57B5F0A" w14:textId="77777777" w:rsidR="000E20EE" w:rsidRDefault="000E20EE" w:rsidP="002B7BC0">
            <w:pPr>
              <w:spacing w:line="276" w:lineRule="auto"/>
              <w:ind w:left="0" w:right="0" w:firstLine="0"/>
            </w:pPr>
            <w:r>
              <w:rPr>
                <w:rFonts w:ascii="Calibri" w:eastAsia="Calibri" w:hAnsi="Calibri" w:cs="Calibri"/>
                <w:sz w:val="28"/>
              </w:rPr>
              <w:t>Profesión : Indistinta</w:t>
            </w:r>
          </w:p>
        </w:tc>
      </w:tr>
      <w:tr w:rsidR="000E20EE" w14:paraId="6E3EC5D5"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05A592F5" w14:textId="77777777" w:rsidR="000E20EE" w:rsidRDefault="000E20EE"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3C03862A" w14:textId="77777777" w:rsidR="000E20EE" w:rsidRDefault="000E20EE" w:rsidP="002B7BC0">
            <w:pPr>
              <w:spacing w:line="276" w:lineRule="auto"/>
              <w:ind w:left="0" w:right="0" w:firstLine="0"/>
            </w:pPr>
          </w:p>
        </w:tc>
      </w:tr>
      <w:tr w:rsidR="000E20EE" w14:paraId="742D4F24"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9386EA4" w14:textId="77777777" w:rsidR="000E20EE" w:rsidRDefault="000E20E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04F989EF" w14:textId="77777777" w:rsidR="000E20EE" w:rsidRDefault="000E20EE" w:rsidP="002B7BC0">
            <w:pPr>
              <w:spacing w:line="276" w:lineRule="auto"/>
              <w:ind w:left="0" w:right="0" w:firstLine="0"/>
            </w:pPr>
            <w:r>
              <w:rPr>
                <w:rFonts w:ascii="Calibri" w:eastAsia="Calibri" w:hAnsi="Calibri" w:cs="Calibri"/>
                <w:sz w:val="28"/>
              </w:rPr>
              <w:t>Paquete de Computación: Indistinto</w:t>
            </w:r>
          </w:p>
        </w:tc>
      </w:tr>
      <w:tr w:rsidR="000E20EE" w14:paraId="040B41EC"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09421690" w14:textId="77777777" w:rsidR="000E20EE" w:rsidRDefault="000E20EE"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476836CD" w14:textId="77777777" w:rsidR="000E20EE" w:rsidRDefault="000E20EE" w:rsidP="002B7BC0">
            <w:pPr>
              <w:spacing w:line="276" w:lineRule="auto"/>
              <w:ind w:left="0" w:right="0" w:firstLine="0"/>
            </w:pPr>
          </w:p>
        </w:tc>
      </w:tr>
      <w:tr w:rsidR="000E20EE" w14:paraId="41214CD0"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3EECC058" w14:textId="77777777" w:rsidR="000E20EE" w:rsidRDefault="000E20E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1B9BBFFF" w14:textId="77777777" w:rsidR="000E20EE" w:rsidRDefault="000E20EE" w:rsidP="002B7BC0">
            <w:pPr>
              <w:spacing w:line="276" w:lineRule="auto"/>
              <w:ind w:left="0" w:right="0" w:firstLine="0"/>
            </w:pPr>
            <w:r>
              <w:rPr>
                <w:rFonts w:ascii="Calibri" w:eastAsia="Calibri" w:hAnsi="Calibri" w:cs="Calibri"/>
                <w:sz w:val="28"/>
              </w:rPr>
              <w:t>Externa de la Organización</w:t>
            </w:r>
          </w:p>
        </w:tc>
      </w:tr>
      <w:tr w:rsidR="000E20EE" w14:paraId="7DC8245A"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358CA3BA" w14:textId="77777777" w:rsidR="000E20EE" w:rsidRDefault="000E20EE"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F71DA14" w14:textId="77777777" w:rsidR="000E20EE" w:rsidRDefault="000E20EE" w:rsidP="002B7BC0">
            <w:pPr>
              <w:spacing w:line="276" w:lineRule="auto"/>
              <w:ind w:left="0" w:right="0" w:firstLine="0"/>
            </w:pPr>
            <w:r>
              <w:rPr>
                <w:rFonts w:ascii="Calibri" w:eastAsia="Calibri" w:hAnsi="Calibri" w:cs="Calibri"/>
                <w:sz w:val="28"/>
              </w:rPr>
              <w:t>Puesto: Indistinto</w:t>
            </w:r>
          </w:p>
        </w:tc>
      </w:tr>
      <w:tr w:rsidR="000E20EE" w14:paraId="567BFF55"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022790E7" w14:textId="77777777" w:rsidR="000E20EE" w:rsidRDefault="000E20E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42EE994D" w14:textId="77777777" w:rsidR="000E20EE" w:rsidRDefault="000E20EE" w:rsidP="002B7BC0">
            <w:pPr>
              <w:spacing w:line="276" w:lineRule="auto"/>
              <w:ind w:left="0" w:right="0" w:firstLine="0"/>
            </w:pPr>
            <w:r>
              <w:rPr>
                <w:rFonts w:ascii="Calibri" w:eastAsia="Calibri" w:hAnsi="Calibri" w:cs="Calibri"/>
                <w:sz w:val="28"/>
              </w:rPr>
              <w:t>Duración: Indistinta</w:t>
            </w:r>
          </w:p>
        </w:tc>
      </w:tr>
    </w:tbl>
    <w:p w14:paraId="6DFF40FC" w14:textId="77777777" w:rsidR="000E20EE" w:rsidRDefault="000E20EE" w:rsidP="000E20EE">
      <w:pPr>
        <w:spacing w:after="157"/>
        <w:ind w:left="-5" w:right="-14" w:hanging="10"/>
        <w:jc w:val="both"/>
      </w:pPr>
      <w:r>
        <w:lastRenderedPageBreak/>
        <w:t xml:space="preserve">Cabe señalar  que los Presidentes Municipales, Regidores y Síndicos de los Ayuntamientos y los integrantes de las Juntas Municipales durarán en sus cargos tres años, y podrán ser reelectos hasta por un periodo adicional. </w:t>
      </w:r>
    </w:p>
    <w:p w14:paraId="746CECF8" w14:textId="77777777" w:rsidR="000E20EE" w:rsidRDefault="000E20EE" w:rsidP="000E20EE">
      <w:pPr>
        <w:spacing w:after="557"/>
        <w:ind w:left="-15" w:right="-14" w:firstLine="340"/>
        <w:jc w:val="both"/>
      </w:pPr>
      <w:r>
        <w:t>La postulación sólo podrá ser realizada por el mismo partido o por cualquiera de los partidos integrantes de la coalición que los hubieren postulado, salvo que hayan renunciado o perdido su militancia antes de la mitad de su mandato.</w:t>
      </w:r>
    </w:p>
    <w:p w14:paraId="11CBD5D1" w14:textId="77777777" w:rsidR="000E20EE" w:rsidRDefault="000E20EE" w:rsidP="000E20EE">
      <w:pPr>
        <w:spacing w:line="240" w:lineRule="auto"/>
        <w:ind w:left="-15" w:firstLine="0"/>
      </w:pPr>
      <w:r>
        <w:t>► Para ser electo componente de un Ayuntamiento o Junta Municipal, se requiere:</w:t>
      </w:r>
    </w:p>
    <w:p w14:paraId="53D65FCF" w14:textId="77777777" w:rsidR="000E20EE" w:rsidRDefault="000E20EE" w:rsidP="000E20EE">
      <w:pPr>
        <w:numPr>
          <w:ilvl w:val="0"/>
          <w:numId w:val="10"/>
        </w:numPr>
        <w:ind w:right="334" w:hanging="567"/>
      </w:pPr>
      <w:r>
        <w:t>Ser mexicano por nacimiento y ciudadano campechano en ejercicio de sus derechos.</w:t>
      </w:r>
    </w:p>
    <w:p w14:paraId="62265A78" w14:textId="77777777" w:rsidR="000E20EE" w:rsidRDefault="000E20EE" w:rsidP="000E20EE">
      <w:pPr>
        <w:numPr>
          <w:ilvl w:val="0"/>
          <w:numId w:val="10"/>
        </w:numPr>
        <w:ind w:right="334" w:hanging="567"/>
      </w:pPr>
      <w:r>
        <w:t xml:space="preserve">No haber sido condenado por algún delito que merezca pena corporal. III. </w:t>
      </w:r>
      <w:r>
        <w:tab/>
        <w:t>Tener 21 años cumplidos, el día de la elección.</w:t>
      </w:r>
    </w:p>
    <w:p w14:paraId="7469985D" w14:textId="77777777" w:rsidR="000E20EE" w:rsidRDefault="000E20EE" w:rsidP="000E20EE">
      <w:r>
        <w:t xml:space="preserve">IV. </w:t>
      </w:r>
      <w:r>
        <w:tab/>
        <w:t>Además de los requisitos anteriores, según el caso, se necesitarán los siguientes:</w:t>
      </w:r>
    </w:p>
    <w:p w14:paraId="120721C6" w14:textId="77777777" w:rsidR="000E20EE" w:rsidRDefault="000E20EE" w:rsidP="000E20EE">
      <w:pPr>
        <w:numPr>
          <w:ilvl w:val="0"/>
          <w:numId w:val="11"/>
        </w:numPr>
        <w:ind w:hanging="567"/>
      </w:pPr>
      <w:r>
        <w:t>Ser originario del Municipio en que se haga la elección con residencia en él cuando menos, de seis meses inmediatamente anteriores a la fecha en que aquélla se verifique.</w:t>
      </w:r>
    </w:p>
    <w:p w14:paraId="36A75151" w14:textId="77777777" w:rsidR="000E20EE" w:rsidRDefault="000E20EE" w:rsidP="000E20EE">
      <w:pPr>
        <w:numPr>
          <w:ilvl w:val="0"/>
          <w:numId w:val="11"/>
        </w:numPr>
        <w:ind w:hanging="567"/>
      </w:pPr>
      <w:r>
        <w:t>Ser nativo del Estado, con residencia de un año en el Municipio respectivo, inmediatamente anterior a la fecha de la elección.</w:t>
      </w:r>
    </w:p>
    <w:p w14:paraId="4BE76698" w14:textId="77777777" w:rsidR="000E20EE" w:rsidRDefault="000E20EE" w:rsidP="000E20EE">
      <w:pPr>
        <w:numPr>
          <w:ilvl w:val="0"/>
          <w:numId w:val="11"/>
        </w:numPr>
        <w:ind w:hanging="567"/>
      </w:pPr>
      <w:r>
        <w:t>Si se es oriundo de otro Estado, tener residencia cuando menos de cinco años en el de</w:t>
      </w:r>
    </w:p>
    <w:p w14:paraId="0757AAB7" w14:textId="77777777" w:rsidR="000E20EE" w:rsidRDefault="000E20EE" w:rsidP="000E20EE">
      <w:pPr>
        <w:spacing w:line="240" w:lineRule="auto"/>
        <w:ind w:left="567" w:firstLine="0"/>
      </w:pPr>
      <w:r>
        <w:t>Campeche y de un año en el municipio de que se trate.</w:t>
      </w:r>
    </w:p>
    <w:p w14:paraId="493CEB9F" w14:textId="77777777" w:rsidR="000E20EE" w:rsidRDefault="000E20EE" w:rsidP="000E20EE">
      <w:pPr>
        <w:spacing w:after="557"/>
        <w:ind w:left="1144"/>
      </w:pPr>
      <w:r>
        <w:t>No será impedimento la ausencia eventual en cualquiera de los casos, siempre que no se conserve la vecindad de otro Estado.</w:t>
      </w:r>
    </w:p>
    <w:p w14:paraId="412814FE" w14:textId="77777777" w:rsidR="000E20EE" w:rsidRDefault="000E20EE" w:rsidP="000E20EE">
      <w:pPr>
        <w:spacing w:line="240" w:lineRule="auto"/>
        <w:ind w:left="-15" w:firstLine="0"/>
      </w:pPr>
      <w:r>
        <w:t>► No podrá ser electo como integrante de un Ayuntamiento o Junta Municipal:</w:t>
      </w:r>
    </w:p>
    <w:p w14:paraId="39BA3322" w14:textId="77777777" w:rsidR="000E20EE" w:rsidRDefault="000E20EE" w:rsidP="000E20EE">
      <w:pPr>
        <w:numPr>
          <w:ilvl w:val="0"/>
          <w:numId w:val="12"/>
        </w:numPr>
        <w:ind w:hanging="567"/>
      </w:pPr>
      <w:r>
        <w:t xml:space="preserve">Quienes se encuentren comprendidos en los supuestos del artículo 34 de la Constitución Política del Estado de Campeche, salvando el impedimento en los </w:t>
      </w:r>
      <w:r>
        <w:lastRenderedPageBreak/>
        <w:t>casos de las fracciones III a VII de dicho artículo si la separación del cargo se produce cuarenta y cinco días antes de la elección.</w:t>
      </w:r>
    </w:p>
    <w:p w14:paraId="3748778B" w14:textId="77777777" w:rsidR="000E20EE" w:rsidRDefault="000E20EE" w:rsidP="000E20EE">
      <w:pPr>
        <w:numPr>
          <w:ilvl w:val="0"/>
          <w:numId w:val="12"/>
        </w:numPr>
        <w:ind w:hanging="567"/>
      </w:pPr>
      <w:r>
        <w:t>El tesorero municipal o administrador de fondos públicos municipales si no han sido aprobadas sus cuentas.</w:t>
      </w:r>
    </w:p>
    <w:p w14:paraId="721EE151" w14:textId="77777777" w:rsidR="000E20EE" w:rsidRDefault="000E20EE" w:rsidP="000E20EE">
      <w:pPr>
        <w:numPr>
          <w:ilvl w:val="0"/>
          <w:numId w:val="12"/>
        </w:numPr>
        <w:ind w:hanging="567"/>
      </w:pPr>
      <w:r>
        <w:t>Los que tuvieren mando de fuerza pública en el Municipio en que se realice la elección, salvo que dejare el mando cuarenta y cinco días antes de la elección.</w:t>
      </w:r>
    </w:p>
    <w:p w14:paraId="25B6C7C1" w14:textId="77777777" w:rsidR="000E20EE" w:rsidRDefault="000E20EE" w:rsidP="000E20EE">
      <w:pPr>
        <w:numPr>
          <w:ilvl w:val="0"/>
          <w:numId w:val="12"/>
        </w:numPr>
        <w:ind w:hanging="567"/>
      </w:pPr>
      <w:r>
        <w:t xml:space="preserve">El padre en concurrencia con el hijo, el hermano en concurrencia con el hermano, el socio con su consocio y el patrón con su dependiente. </w:t>
      </w:r>
    </w:p>
    <w:p w14:paraId="7019FD2B" w14:textId="77777777" w:rsidR="000E20EE" w:rsidRDefault="000E20EE" w:rsidP="000E20EE">
      <w:pPr>
        <w:spacing w:after="162" w:line="240" w:lineRule="auto"/>
        <w:ind w:left="0" w:right="0" w:firstLine="0"/>
      </w:pPr>
      <w:r>
        <w:t xml:space="preserve"> </w:t>
      </w:r>
    </w:p>
    <w:p w14:paraId="30125475" w14:textId="77777777" w:rsidR="000E20EE" w:rsidRDefault="000E20EE" w:rsidP="000E20EE">
      <w:pPr>
        <w:spacing w:after="162" w:line="240" w:lineRule="auto"/>
        <w:ind w:left="0" w:right="0" w:firstLine="0"/>
      </w:pPr>
      <w:r>
        <w:t xml:space="preserve"> </w:t>
      </w:r>
    </w:p>
    <w:p w14:paraId="4A3ECD77" w14:textId="77777777" w:rsidR="000E20EE" w:rsidRDefault="000E20EE" w:rsidP="000E20EE">
      <w:pPr>
        <w:spacing w:after="101"/>
        <w:ind w:left="-5" w:right="-14" w:hanging="10"/>
        <w:jc w:val="both"/>
      </w:pPr>
      <w:r>
        <w:t xml:space="preserve">“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 </w:t>
      </w:r>
    </w:p>
    <w:tbl>
      <w:tblPr>
        <w:tblStyle w:val="TableGrid"/>
        <w:tblpPr w:vertAnchor="text" w:horzAnchor="margin" w:tblpY="-49"/>
        <w:tblOverlap w:val="never"/>
        <w:tblW w:w="7729" w:type="dxa"/>
        <w:tblInd w:w="0" w:type="dxa"/>
        <w:tblCellMar>
          <w:top w:w="1494" w:type="dxa"/>
        </w:tblCellMar>
        <w:tblLook w:val="04A0" w:firstRow="1" w:lastRow="0" w:firstColumn="1" w:lastColumn="0" w:noHBand="0" w:noVBand="1"/>
      </w:tblPr>
      <w:tblGrid>
        <w:gridCol w:w="846"/>
        <w:gridCol w:w="3447"/>
        <w:gridCol w:w="708"/>
        <w:gridCol w:w="2728"/>
      </w:tblGrid>
      <w:tr w:rsidR="00AC0BFC" w14:paraId="41C616EF" w14:textId="77777777" w:rsidTr="00AC0BFC">
        <w:trPr>
          <w:trHeight w:val="1781"/>
        </w:trPr>
        <w:tc>
          <w:tcPr>
            <w:tcW w:w="846" w:type="dxa"/>
            <w:tcBorders>
              <w:top w:val="nil"/>
              <w:left w:val="nil"/>
              <w:bottom w:val="nil"/>
              <w:right w:val="nil"/>
            </w:tcBorders>
            <w:vAlign w:val="bottom"/>
          </w:tcPr>
          <w:p w14:paraId="084432BD" w14:textId="77777777" w:rsidR="00AC0BFC" w:rsidRDefault="00AC0BFC" w:rsidP="00AC0BFC">
            <w:pPr>
              <w:spacing w:after="132" w:line="240" w:lineRule="auto"/>
              <w:ind w:left="0" w:right="0" w:firstLine="0"/>
            </w:pPr>
            <w:r>
              <w:rPr>
                <w:rFonts w:ascii="Calibri" w:eastAsia="Calibri" w:hAnsi="Calibri" w:cs="Calibri"/>
                <w:color w:val="000000"/>
              </w:rPr>
              <w:tab/>
              <w:t xml:space="preserve">   </w:t>
            </w:r>
          </w:p>
          <w:p w14:paraId="3B5B22A6" w14:textId="77777777" w:rsidR="00AC0BFC" w:rsidRDefault="00AC0BFC" w:rsidP="00AC0BFC">
            <w:pPr>
              <w:spacing w:line="276" w:lineRule="auto"/>
              <w:ind w:left="0" w:right="0" w:firstLine="0"/>
            </w:pPr>
            <w:r>
              <w:rPr>
                <w:rFonts w:ascii="Calibri" w:eastAsia="Calibri" w:hAnsi="Calibri" w:cs="Calibri"/>
                <w:color w:val="000000"/>
              </w:rPr>
              <w:tab/>
              <w:t xml:space="preserve">   </w:t>
            </w:r>
          </w:p>
        </w:tc>
        <w:tc>
          <w:tcPr>
            <w:tcW w:w="3447" w:type="dxa"/>
            <w:tcBorders>
              <w:top w:val="nil"/>
              <w:left w:val="nil"/>
              <w:bottom w:val="nil"/>
              <w:right w:val="nil"/>
            </w:tcBorders>
          </w:tcPr>
          <w:p w14:paraId="324D17AB" w14:textId="77777777" w:rsidR="00AC0BFC" w:rsidRDefault="00AC0BFC" w:rsidP="00AC0BFC">
            <w:pPr>
              <w:spacing w:after="1194" w:line="240" w:lineRule="auto"/>
              <w:ind w:left="91" w:right="0" w:firstLine="0"/>
            </w:pPr>
            <w:r>
              <w:rPr>
                <w:rFonts w:ascii="Calibri" w:eastAsia="Calibri" w:hAnsi="Calibri" w:cs="Calibri"/>
                <w:color w:val="000000"/>
              </w:rPr>
              <w:t>OCUPANTE</w:t>
            </w:r>
            <w:r>
              <w:rPr>
                <w:rFonts w:ascii="Calibri" w:eastAsia="Calibri" w:hAnsi="Calibri" w:cs="Calibri"/>
                <w:color w:val="000000"/>
              </w:rPr>
              <w:tab/>
              <w:t xml:space="preserve">   DEL</w:t>
            </w:r>
            <w:r>
              <w:rPr>
                <w:rFonts w:ascii="Calibri" w:eastAsia="Calibri" w:hAnsi="Calibri" w:cs="Calibri"/>
                <w:color w:val="000000"/>
              </w:rPr>
              <w:tab/>
              <w:t xml:space="preserve">   PUESTO</w:t>
            </w:r>
            <w:r>
              <w:rPr>
                <w:rFonts w:ascii="Calibri" w:eastAsia="Calibri" w:hAnsi="Calibri" w:cs="Calibri"/>
                <w:color w:val="000000"/>
              </w:rPr>
              <w:tab/>
              <w:t xml:space="preserve">   </w:t>
            </w:r>
          </w:p>
          <w:p w14:paraId="5291BB09" w14:textId="77777777" w:rsidR="00AC0BFC" w:rsidRDefault="00AC0BFC" w:rsidP="00AC0BFC">
            <w:pPr>
              <w:spacing w:line="276" w:lineRule="auto"/>
              <w:ind w:left="1245" w:right="0" w:firstLine="0"/>
            </w:pPr>
            <w:r>
              <w:rPr>
                <w:rFonts w:ascii="Calibri" w:eastAsia="Calibri" w:hAnsi="Calibri" w:cs="Calibri"/>
                <w:color w:val="000000"/>
              </w:rPr>
              <w:tab/>
              <w:t xml:space="preserve">   </w:t>
            </w:r>
          </w:p>
        </w:tc>
        <w:tc>
          <w:tcPr>
            <w:tcW w:w="708" w:type="dxa"/>
            <w:tcBorders>
              <w:top w:val="nil"/>
              <w:left w:val="nil"/>
              <w:bottom w:val="nil"/>
              <w:right w:val="nil"/>
            </w:tcBorders>
            <w:vAlign w:val="bottom"/>
          </w:tcPr>
          <w:p w14:paraId="3BC11FC9" w14:textId="77777777" w:rsidR="00AC0BFC" w:rsidRDefault="00AC0BFC" w:rsidP="00AC0BFC">
            <w:pPr>
              <w:spacing w:after="132" w:line="240" w:lineRule="auto"/>
              <w:ind w:left="0" w:right="0" w:firstLine="0"/>
            </w:pPr>
            <w:r>
              <w:rPr>
                <w:rFonts w:ascii="Calibri" w:eastAsia="Calibri" w:hAnsi="Calibri" w:cs="Calibri"/>
                <w:color w:val="000000"/>
              </w:rPr>
              <w:tab/>
              <w:t xml:space="preserve">   </w:t>
            </w:r>
          </w:p>
          <w:p w14:paraId="7AED41D9" w14:textId="77777777" w:rsidR="00AC0BFC" w:rsidRDefault="00AC0BFC" w:rsidP="00AC0BFC">
            <w:pPr>
              <w:spacing w:line="276" w:lineRule="auto"/>
              <w:ind w:left="0" w:right="0" w:firstLine="0"/>
            </w:pPr>
            <w:r>
              <w:rPr>
                <w:rFonts w:ascii="Calibri" w:eastAsia="Calibri" w:hAnsi="Calibri" w:cs="Calibri"/>
                <w:color w:val="000000"/>
              </w:rPr>
              <w:tab/>
              <w:t xml:space="preserve">   </w:t>
            </w:r>
          </w:p>
        </w:tc>
        <w:tc>
          <w:tcPr>
            <w:tcW w:w="2728" w:type="dxa"/>
            <w:tcBorders>
              <w:top w:val="nil"/>
              <w:left w:val="nil"/>
              <w:bottom w:val="nil"/>
              <w:right w:val="nil"/>
            </w:tcBorders>
          </w:tcPr>
          <w:p w14:paraId="7B042E3F" w14:textId="77777777" w:rsidR="00AC0BFC" w:rsidRDefault="00AC0BFC" w:rsidP="00AC0BFC">
            <w:pPr>
              <w:spacing w:after="1194" w:line="240" w:lineRule="auto"/>
              <w:ind w:left="0" w:right="0" w:firstLine="0"/>
              <w:jc w:val="right"/>
            </w:pPr>
            <w:r>
              <w:rPr>
                <w:rFonts w:ascii="Calibri" w:eastAsia="Calibri" w:hAnsi="Calibri" w:cs="Calibri"/>
                <w:color w:val="000000"/>
              </w:rPr>
              <w:t>OCUPANTE</w:t>
            </w:r>
            <w:r>
              <w:rPr>
                <w:rFonts w:ascii="Calibri" w:eastAsia="Calibri" w:hAnsi="Calibri" w:cs="Calibri"/>
                <w:color w:val="000000"/>
              </w:rPr>
              <w:tab/>
              <w:t xml:space="preserve">   DEL</w:t>
            </w:r>
            <w:r>
              <w:rPr>
                <w:rFonts w:ascii="Calibri" w:eastAsia="Calibri" w:hAnsi="Calibri" w:cs="Calibri"/>
                <w:color w:val="000000"/>
              </w:rPr>
              <w:tab/>
              <w:t xml:space="preserve">   PUESTO</w:t>
            </w:r>
            <w:r>
              <w:rPr>
                <w:rFonts w:ascii="Calibri" w:eastAsia="Calibri" w:hAnsi="Calibri" w:cs="Calibri"/>
                <w:color w:val="000000"/>
              </w:rPr>
              <w:tab/>
              <w:t xml:space="preserve">   </w:t>
            </w:r>
          </w:p>
          <w:p w14:paraId="6A6F1002" w14:textId="77777777" w:rsidR="00AC0BFC" w:rsidRDefault="00AC0BFC" w:rsidP="00AC0BFC">
            <w:pPr>
              <w:spacing w:line="276" w:lineRule="auto"/>
              <w:ind w:left="0" w:right="0" w:firstLine="0"/>
              <w:jc w:val="center"/>
            </w:pPr>
            <w:r>
              <w:rPr>
                <w:rFonts w:ascii="Calibri" w:eastAsia="Calibri" w:hAnsi="Calibri" w:cs="Calibri"/>
                <w:color w:val="000000"/>
              </w:rPr>
              <w:tab/>
              <w:t xml:space="preserve">   </w:t>
            </w:r>
          </w:p>
        </w:tc>
      </w:tr>
    </w:tbl>
    <w:p w14:paraId="665D3A93" w14:textId="77777777" w:rsidR="000E20EE" w:rsidRDefault="000E20EE" w:rsidP="000E20EE">
      <w:pPr>
        <w:spacing w:after="2037" w:line="240" w:lineRule="auto"/>
        <w:ind w:left="118" w:right="0" w:firstLine="0"/>
      </w:pPr>
      <w:r>
        <w:rPr>
          <w:rFonts w:ascii="Calibri" w:eastAsia="Calibri" w:hAnsi="Calibri" w:cs="Calibri"/>
          <w:color w:val="000000"/>
        </w:rPr>
        <w:tab/>
        <w:t xml:space="preserve">   </w:t>
      </w:r>
    </w:p>
    <w:p w14:paraId="411CB0BD" w14:textId="77777777" w:rsidR="000E20EE" w:rsidRDefault="000E20EE" w:rsidP="000E20EE">
      <w:pPr>
        <w:spacing w:after="198" w:line="276" w:lineRule="auto"/>
        <w:ind w:left="619" w:right="0" w:firstLine="0"/>
      </w:pPr>
      <w:r>
        <w:rPr>
          <w:rFonts w:ascii="Calibri" w:eastAsia="Calibri" w:hAnsi="Calibri" w:cs="Calibri"/>
          <w:noProof/>
          <w:color w:val="000000"/>
          <w:sz w:val="22"/>
        </w:rPr>
        <mc:AlternateContent>
          <mc:Choice Requires="wpg">
            <w:drawing>
              <wp:inline distT="0" distB="0" distL="0" distR="0" wp14:anchorId="7BD5FF92" wp14:editId="5BBA8BF6">
                <wp:extent cx="2059241" cy="12484"/>
                <wp:effectExtent l="0" t="0" r="0" b="0"/>
                <wp:docPr id="104525" name="Group 104525"/>
                <wp:cNvGraphicFramePr/>
                <a:graphic xmlns:a="http://schemas.openxmlformats.org/drawingml/2006/main">
                  <a:graphicData uri="http://schemas.microsoft.com/office/word/2010/wordprocessingGroup">
                    <wpg:wgp>
                      <wpg:cNvGrpSpPr/>
                      <wpg:grpSpPr>
                        <a:xfrm>
                          <a:off x="0" y="0"/>
                          <a:ext cx="2059241" cy="12484"/>
                          <a:chOff x="0" y="0"/>
                          <a:chExt cx="2059241" cy="12484"/>
                        </a:xfrm>
                      </wpg:grpSpPr>
                      <wps:wsp>
                        <wps:cNvPr id="2435" name="Shape 2435"/>
                        <wps:cNvSpPr/>
                        <wps:spPr>
                          <a:xfrm>
                            <a:off x="0" y="0"/>
                            <a:ext cx="2059241" cy="12484"/>
                          </a:xfrm>
                          <a:custGeom>
                            <a:avLst/>
                            <a:gdLst/>
                            <a:ahLst/>
                            <a:cxnLst/>
                            <a:rect l="0" t="0" r="0" b="0"/>
                            <a:pathLst>
                              <a:path w="2059241" h="12484">
                                <a:moveTo>
                                  <a:pt x="0" y="12484"/>
                                </a:moveTo>
                                <a:lnTo>
                                  <a:pt x="2059241" y="0"/>
                                </a:lnTo>
                              </a:path>
                            </a:pathLst>
                          </a:custGeom>
                          <a:ln w="1248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827FC" id="Group 104525" o:spid="_x0000_s1026" style="width:162.15pt;height:1pt;mso-position-horizontal-relative:char;mso-position-vertical-relative:line" coordsize="2059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">
                <v:shape id="Shape 2435" o:spid="_x0000_s1027" style="position:absolute;width:20592;height:124;visibility:visible;mso-wrap-style:square;v-text-anchor:top" coordsize="2059241,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vesUA&#10;AADdAAAADwAAAGRycy9kb3ducmV2LnhtbESPQWvCQBSE74L/YXlCb7pp2oqk2QSxFbzZpgWvj+wz&#10;Ccm+jdmNpv/eLRR6HGbmGybNJ9OJKw2usazgcRWBIC6tbrhS8P21X25AOI+ssbNMCn7IQZ7NZykm&#10;2t74k66Fr0SAsEtQQe19n0jpypoMupXtiYN3toNBH+RQST3gLcBNJ+MoWkuDDYeFGnva1VS2xWgU&#10;2GLEt6mlj8N5/R4dT7Kz28teqYfFtH0F4Wny/+G/9kEriJ+fXuD3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296xQAAAN0AAAAPAAAAAAAAAAAAAAAAAJgCAABkcnMv&#10;ZG93bnJldi54bWxQSwUGAAAAAAQABAD1AAAAigMAAAAA&#10;" path="m,12484l2059241,e" filled="f" strokeweight=".34678mm">
                  <v:stroke endcap="round"/>
                  <v:path arrowok="t" textboxrect="0,0,2059241,12484"/>
                </v:shape>
                <w10:anchorlock/>
              </v:group>
            </w:pict>
          </mc:Fallback>
        </mc:AlternateContent>
      </w: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1E9839F4" wp14:editId="50F41A75">
                <wp:extent cx="2071726" cy="12484"/>
                <wp:effectExtent l="0" t="0" r="0" b="0"/>
                <wp:docPr id="104526" name="Group 104526"/>
                <wp:cNvGraphicFramePr/>
                <a:graphic xmlns:a="http://schemas.openxmlformats.org/drawingml/2006/main">
                  <a:graphicData uri="http://schemas.microsoft.com/office/word/2010/wordprocessingGroup">
                    <wpg:wgp>
                      <wpg:cNvGrpSpPr/>
                      <wpg:grpSpPr>
                        <a:xfrm>
                          <a:off x="0" y="0"/>
                          <a:ext cx="2071726" cy="12484"/>
                          <a:chOff x="0" y="0"/>
                          <a:chExt cx="2071726" cy="12484"/>
                        </a:xfrm>
                      </wpg:grpSpPr>
                      <wps:wsp>
                        <wps:cNvPr id="2436" name="Shape 2436"/>
                        <wps:cNvSpPr/>
                        <wps:spPr>
                          <a:xfrm>
                            <a:off x="0" y="0"/>
                            <a:ext cx="2071726" cy="12484"/>
                          </a:xfrm>
                          <a:custGeom>
                            <a:avLst/>
                            <a:gdLst/>
                            <a:ahLst/>
                            <a:cxnLst/>
                            <a:rect l="0" t="0" r="0" b="0"/>
                            <a:pathLst>
                              <a:path w="2071726" h="12484">
                                <a:moveTo>
                                  <a:pt x="0" y="12484"/>
                                </a:moveTo>
                                <a:lnTo>
                                  <a:pt x="2071726" y="0"/>
                                </a:lnTo>
                              </a:path>
                            </a:pathLst>
                          </a:custGeom>
                          <a:ln w="1248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B48FD" id="Group 104526" o:spid="_x0000_s1026" style="width:163.15pt;height:1pt;mso-position-horizontal-relative:char;mso-position-vertical-relative:line" coordsize="2071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">
                <v:shape id="Shape 2436" o:spid="_x0000_s1027" style="position:absolute;width:20717;height:124;visibility:visible;mso-wrap-style:square;v-text-anchor:top" coordsize="2071726,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pcUA&#10;AADdAAAADwAAAGRycy9kb3ducmV2LnhtbESPS2vCQBSF9wX/w3AFd3Vi2oYQHUWEFnFTEh/rS+aa&#10;BDN3Ymaq8d93CgWXh/P4OIvVYFpxo941lhXMphEI4tLqhisFh/3nawrCeWSNrWVS8CAHq+XoZYGZ&#10;tnfO6Vb4SoQRdhkqqL3vMildWZNBN7UdcfDOtjfog+wrqXu8h3HTyjiKEmmw4UCosaNNTeWl+DEB&#10;Yobj5jQrr8VH/pXmcZPuvqNUqcl4WM9BeBr8M/zf3moF8ftbAn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ealxQAAAN0AAAAPAAAAAAAAAAAAAAAAAJgCAABkcnMv&#10;ZG93bnJldi54bWxQSwUGAAAAAAQABAD1AAAAigMAAAAA&#10;" path="m,12484l2071726,e" filled="f" strokeweight=".34678mm">
                  <v:stroke endcap="round"/>
                  <v:path arrowok="t" textboxrect="0,0,2071726,12484"/>
                </v:shape>
                <w10:anchorlock/>
              </v:group>
            </w:pict>
          </mc:Fallback>
        </mc:AlternateContent>
      </w:r>
    </w:p>
    <w:tbl>
      <w:tblPr>
        <w:tblStyle w:val="TableGrid"/>
        <w:tblW w:w="8009" w:type="dxa"/>
        <w:tblInd w:w="118" w:type="dxa"/>
        <w:tblCellMar>
          <w:right w:w="115" w:type="dxa"/>
        </w:tblCellMar>
        <w:tblLook w:val="04A0" w:firstRow="1" w:lastRow="0" w:firstColumn="1" w:lastColumn="0" w:noHBand="0" w:noVBand="1"/>
      </w:tblPr>
      <w:tblGrid>
        <w:gridCol w:w="835"/>
        <w:gridCol w:w="3959"/>
        <w:gridCol w:w="3215"/>
      </w:tblGrid>
      <w:tr w:rsidR="000E20EE" w14:paraId="05D0B4BD" w14:textId="77777777" w:rsidTr="00AC0BFC">
        <w:trPr>
          <w:trHeight w:val="1639"/>
        </w:trPr>
        <w:tc>
          <w:tcPr>
            <w:tcW w:w="835" w:type="dxa"/>
            <w:tcBorders>
              <w:top w:val="nil"/>
              <w:left w:val="nil"/>
              <w:bottom w:val="nil"/>
              <w:right w:val="nil"/>
            </w:tcBorders>
            <w:vAlign w:val="bottom"/>
          </w:tcPr>
          <w:p w14:paraId="04B50952" w14:textId="77777777" w:rsidR="000E20EE" w:rsidRDefault="000E20EE" w:rsidP="002B7BC0">
            <w:pPr>
              <w:spacing w:line="276" w:lineRule="auto"/>
              <w:ind w:left="0" w:right="0" w:firstLine="0"/>
            </w:pPr>
            <w:r>
              <w:rPr>
                <w:rFonts w:ascii="Calibri" w:eastAsia="Calibri" w:hAnsi="Calibri" w:cs="Calibri"/>
                <w:color w:val="000000"/>
                <w:sz w:val="22"/>
              </w:rPr>
              <w:tab/>
              <w:t xml:space="preserve">   </w:t>
            </w:r>
          </w:p>
        </w:tc>
        <w:tc>
          <w:tcPr>
            <w:tcW w:w="3959" w:type="dxa"/>
            <w:tcBorders>
              <w:top w:val="nil"/>
              <w:left w:val="nil"/>
              <w:bottom w:val="nil"/>
              <w:right w:val="nil"/>
            </w:tcBorders>
          </w:tcPr>
          <w:p w14:paraId="30334D48" w14:textId="312F9E9B" w:rsidR="000E20EE" w:rsidRDefault="000E20EE" w:rsidP="002B7BC0">
            <w:pPr>
              <w:spacing w:after="132" w:line="240" w:lineRule="auto"/>
              <w:ind w:left="0" w:right="0" w:firstLine="0"/>
            </w:pPr>
            <w:r>
              <w:rPr>
                <w:rFonts w:ascii="Calibri" w:eastAsia="Calibri" w:hAnsi="Calibri" w:cs="Calibri"/>
                <w:b/>
                <w:color w:val="000000"/>
              </w:rPr>
              <w:t>C.</w:t>
            </w:r>
            <w:r w:rsidR="00AC0BFC">
              <w:rPr>
                <w:rFonts w:ascii="Calibri" w:eastAsia="Calibri" w:hAnsi="Calibri" w:cs="Calibri"/>
                <w:b/>
                <w:color w:val="000000"/>
              </w:rPr>
              <w:t xml:space="preserve"> CARLOS RENE BALAM MEDINA</w:t>
            </w:r>
            <w:r>
              <w:rPr>
                <w:rFonts w:ascii="Calibri" w:eastAsia="Calibri" w:hAnsi="Calibri" w:cs="Calibri"/>
                <w:b/>
                <w:color w:val="000000"/>
              </w:rPr>
              <w:tab/>
              <w:t xml:space="preserve">   </w:t>
            </w:r>
          </w:p>
          <w:p w14:paraId="3B28895D" w14:textId="7C66ADAA" w:rsidR="000E20EE" w:rsidRDefault="000E20EE" w:rsidP="002B7BC0">
            <w:pPr>
              <w:spacing w:line="276" w:lineRule="auto"/>
              <w:ind w:left="127" w:right="0" w:firstLine="0"/>
            </w:pPr>
            <w:r>
              <w:rPr>
                <w:rFonts w:ascii="Calibri" w:eastAsia="Calibri" w:hAnsi="Calibri" w:cs="Calibri"/>
                <w:b/>
                <w:color w:val="000000"/>
              </w:rPr>
              <w:t>SÍNDICO   DE</w:t>
            </w:r>
            <w:r>
              <w:rPr>
                <w:rFonts w:ascii="Calibri" w:eastAsia="Calibri" w:hAnsi="Calibri" w:cs="Calibri"/>
                <w:b/>
                <w:color w:val="000000"/>
              </w:rPr>
              <w:tab/>
              <w:t xml:space="preserve">   HACIENDA</w:t>
            </w:r>
            <w:r>
              <w:rPr>
                <w:rFonts w:ascii="Calibri" w:eastAsia="Calibri" w:hAnsi="Calibri" w:cs="Calibri"/>
                <w:b/>
                <w:color w:val="000000"/>
              </w:rPr>
              <w:tab/>
              <w:t xml:space="preserve">   </w:t>
            </w:r>
          </w:p>
        </w:tc>
        <w:tc>
          <w:tcPr>
            <w:tcW w:w="3215" w:type="dxa"/>
            <w:tcBorders>
              <w:top w:val="nil"/>
              <w:left w:val="nil"/>
              <w:bottom w:val="nil"/>
              <w:right w:val="nil"/>
            </w:tcBorders>
          </w:tcPr>
          <w:p w14:paraId="42D2608A" w14:textId="6CBE1422" w:rsidR="00AC0BFC" w:rsidRDefault="000E20EE" w:rsidP="00AC0BFC">
            <w:pPr>
              <w:spacing w:line="276" w:lineRule="auto"/>
              <w:ind w:left="0" w:right="0" w:firstLine="0"/>
              <w:rPr>
                <w:rFonts w:ascii="Calibri" w:eastAsia="Calibri" w:hAnsi="Calibri" w:cs="Calibri"/>
                <w:b/>
                <w:color w:val="000000"/>
              </w:rPr>
            </w:pPr>
            <w:r>
              <w:rPr>
                <w:rFonts w:ascii="Calibri" w:eastAsia="Calibri" w:hAnsi="Calibri" w:cs="Calibri"/>
                <w:b/>
                <w:color w:val="000000"/>
              </w:rPr>
              <w:t xml:space="preserve">C. </w:t>
            </w:r>
            <w:r w:rsidR="00AC0BFC">
              <w:rPr>
                <w:rFonts w:ascii="Calibri" w:eastAsia="Calibri" w:hAnsi="Calibri" w:cs="Calibri"/>
                <w:b/>
                <w:color w:val="000000"/>
              </w:rPr>
              <w:t>GASPAR DE JESUS NAH MISS</w:t>
            </w:r>
            <w:r>
              <w:rPr>
                <w:rFonts w:ascii="Calibri" w:eastAsia="Calibri" w:hAnsi="Calibri" w:cs="Calibri"/>
                <w:b/>
                <w:color w:val="000000"/>
              </w:rPr>
              <w:t xml:space="preserve">   </w:t>
            </w:r>
          </w:p>
          <w:p w14:paraId="1D2A9632" w14:textId="659FE99F" w:rsidR="000E20EE" w:rsidRDefault="000E20EE" w:rsidP="00AC0BFC">
            <w:pPr>
              <w:spacing w:line="276" w:lineRule="auto"/>
              <w:ind w:left="0" w:right="0" w:firstLine="0"/>
            </w:pPr>
            <w:r>
              <w:rPr>
                <w:rFonts w:ascii="Calibri" w:eastAsia="Calibri" w:hAnsi="Calibri" w:cs="Calibri"/>
                <w:b/>
                <w:color w:val="000000"/>
              </w:rPr>
              <w:t>SÍNDICO</w:t>
            </w:r>
            <w:r>
              <w:rPr>
                <w:rFonts w:ascii="Calibri" w:eastAsia="Calibri" w:hAnsi="Calibri" w:cs="Calibri"/>
                <w:b/>
                <w:color w:val="000000"/>
              </w:rPr>
              <w:tab/>
              <w:t xml:space="preserve">   DE</w:t>
            </w:r>
            <w:r>
              <w:rPr>
                <w:rFonts w:ascii="Calibri" w:eastAsia="Calibri" w:hAnsi="Calibri" w:cs="Calibri"/>
                <w:b/>
                <w:color w:val="000000"/>
              </w:rPr>
              <w:tab/>
              <w:t xml:space="preserve">   ASUNTOS</w:t>
            </w:r>
            <w:r>
              <w:rPr>
                <w:rFonts w:ascii="Calibri" w:eastAsia="Calibri" w:hAnsi="Calibri" w:cs="Calibri"/>
                <w:b/>
                <w:color w:val="000000"/>
              </w:rPr>
              <w:tab/>
              <w:t xml:space="preserve">   JURÍDICOS</w:t>
            </w:r>
            <w:r>
              <w:rPr>
                <w:rFonts w:ascii="Calibri" w:eastAsia="Calibri" w:hAnsi="Calibri" w:cs="Calibri"/>
                <w:color w:val="000000"/>
              </w:rPr>
              <w:tab/>
              <w:t xml:space="preserve">   </w:t>
            </w:r>
          </w:p>
        </w:tc>
      </w:tr>
    </w:tbl>
    <w:p w14:paraId="026AA935" w14:textId="1BCE5791" w:rsidR="000E20EE" w:rsidRDefault="000E20EE" w:rsidP="000E20EE">
      <w:pPr>
        <w:pStyle w:val="Ttulo4"/>
        <w:spacing w:after="97"/>
      </w:pPr>
      <w:r>
        <w:lastRenderedPageBreak/>
        <w:tab/>
        <w:t xml:space="preserve">11.1.2 REGIDORES </w:t>
      </w:r>
    </w:p>
    <w:p w14:paraId="50EA1797" w14:textId="77777777" w:rsidR="000E20EE" w:rsidRDefault="000E20EE" w:rsidP="000E20EE">
      <w:pPr>
        <w:pStyle w:val="Ttulo8"/>
        <w:spacing w:after="97"/>
      </w:pPr>
      <w:r>
        <w:t xml:space="preserve"> </w:t>
      </w:r>
      <w:r>
        <w:tab/>
        <w:t>11.1.2.1  NOMBRE DEL PUESTO:</w:t>
      </w:r>
      <w:r w:rsidR="00B3229A">
        <w:t xml:space="preserve"> </w:t>
      </w:r>
      <w:r>
        <w:t>REGIDORES</w:t>
      </w:r>
    </w:p>
    <w:p w14:paraId="3F97E4AF" w14:textId="77777777" w:rsidR="000E20EE" w:rsidRDefault="000E20EE" w:rsidP="000E20EE">
      <w:pPr>
        <w:pStyle w:val="Ttulo8"/>
        <w:spacing w:after="554"/>
      </w:pPr>
      <w:r>
        <w:t xml:space="preserve"> </w:t>
      </w:r>
      <w:r>
        <w:tab/>
        <w:t xml:space="preserve">11.1.2.2  FIN / </w:t>
      </w:r>
      <w:r w:rsidR="00B3229A">
        <w:t>OBJETIVO:</w:t>
      </w:r>
    </w:p>
    <w:p w14:paraId="412CDC79" w14:textId="77777777" w:rsidR="000E20EE" w:rsidRDefault="000E20EE" w:rsidP="000E20EE">
      <w:pPr>
        <w:spacing w:after="557"/>
        <w:ind w:left="-5" w:right="-14" w:hanging="10"/>
        <w:jc w:val="both"/>
      </w:pPr>
      <w:r>
        <w:t>Supervisar la buena marcha de los diversos ramos de la administración municipal y la prestación de los servicios públicos, conforme a las comisiones que le sean asignadas por el ayuntamiento debiendo dar cuenta a este de las deficiencias detectadas y proponer las medidas convenientes para su debida atención.</w:t>
      </w:r>
    </w:p>
    <w:p w14:paraId="7112F20F" w14:textId="77777777" w:rsidR="000E20EE" w:rsidRDefault="00B3229A" w:rsidP="000E20EE">
      <w:pPr>
        <w:pStyle w:val="Ttulo8"/>
        <w:spacing w:after="954"/>
      </w:pPr>
      <w:r>
        <w:rPr>
          <w:noProof/>
          <w:color w:val="000000"/>
          <w:sz w:val="22"/>
        </w:rPr>
        <mc:AlternateContent>
          <mc:Choice Requires="wpg">
            <w:drawing>
              <wp:anchor distT="0" distB="0" distL="114300" distR="114300" simplePos="0" relativeHeight="251662336" behindDoc="0" locked="0" layoutInCell="1" allowOverlap="1" wp14:anchorId="3FA7EC05" wp14:editId="28165CC7">
                <wp:simplePos x="0" y="0"/>
                <wp:positionH relativeFrom="column">
                  <wp:posOffset>2103755</wp:posOffset>
                </wp:positionH>
                <wp:positionV relativeFrom="paragraph">
                  <wp:posOffset>703580</wp:posOffset>
                </wp:positionV>
                <wp:extent cx="3670935" cy="2242820"/>
                <wp:effectExtent l="0" t="0" r="0" b="0"/>
                <wp:wrapSquare wrapText="bothSides"/>
                <wp:docPr id="104627" name="Group 104627"/>
                <wp:cNvGraphicFramePr/>
                <a:graphic xmlns:a="http://schemas.openxmlformats.org/drawingml/2006/main">
                  <a:graphicData uri="http://schemas.microsoft.com/office/word/2010/wordprocessingGroup">
                    <wpg:wgp>
                      <wpg:cNvGrpSpPr/>
                      <wpg:grpSpPr>
                        <a:xfrm>
                          <a:off x="0" y="0"/>
                          <a:ext cx="3670935" cy="2242820"/>
                          <a:chOff x="-4549" y="-3874"/>
                          <a:chExt cx="3671095" cy="2242993"/>
                        </a:xfrm>
                      </wpg:grpSpPr>
                      <wps:wsp>
                        <wps:cNvPr id="2456" name="Rectangle 2456"/>
                        <wps:cNvSpPr/>
                        <wps:spPr>
                          <a:xfrm>
                            <a:off x="0" y="2001490"/>
                            <a:ext cx="44592" cy="237629"/>
                          </a:xfrm>
                          <a:prstGeom prst="rect">
                            <a:avLst/>
                          </a:prstGeom>
                          <a:ln>
                            <a:noFill/>
                          </a:ln>
                        </wps:spPr>
                        <wps:txbx>
                          <w:txbxContent>
                            <w:p w14:paraId="3802C61E"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2466" name="Rectangle 2466"/>
                        <wps:cNvSpPr/>
                        <wps:spPr>
                          <a:xfrm>
                            <a:off x="2356841" y="934690"/>
                            <a:ext cx="44592" cy="237629"/>
                          </a:xfrm>
                          <a:prstGeom prst="rect">
                            <a:avLst/>
                          </a:prstGeom>
                          <a:ln>
                            <a:noFill/>
                          </a:ln>
                        </wps:spPr>
                        <wps:txbx>
                          <w:txbxContent>
                            <w:p w14:paraId="43DBD297"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04694" name="Picture 104694"/>
                          <pic:cNvPicPr/>
                        </pic:nvPicPr>
                        <pic:blipFill>
                          <a:blip r:embed="rId26"/>
                          <a:stretch>
                            <a:fillRect/>
                          </a:stretch>
                        </pic:blipFill>
                        <pic:spPr>
                          <a:xfrm>
                            <a:off x="20850" y="1431225"/>
                            <a:ext cx="3051175" cy="574675"/>
                          </a:xfrm>
                          <a:prstGeom prst="rect">
                            <a:avLst/>
                          </a:prstGeom>
                        </pic:spPr>
                      </pic:pic>
                      <wps:wsp>
                        <wps:cNvPr id="2469" name="Shape 2469"/>
                        <wps:cNvSpPr/>
                        <wps:spPr>
                          <a:xfrm>
                            <a:off x="107950" y="1530350"/>
                            <a:ext cx="2857500" cy="368300"/>
                          </a:xfrm>
                          <a:custGeom>
                            <a:avLst/>
                            <a:gdLst/>
                            <a:ahLst/>
                            <a:cxnLst/>
                            <a:rect l="0" t="0" r="0" b="0"/>
                            <a:pathLst>
                              <a:path w="2857500" h="368300">
                                <a:moveTo>
                                  <a:pt x="0" y="0"/>
                                </a:moveTo>
                                <a:lnTo>
                                  <a:pt x="2857500" y="0"/>
                                </a:lnTo>
                                <a:lnTo>
                                  <a:pt x="2857500" y="368300"/>
                                </a:lnTo>
                                <a:lnTo>
                                  <a:pt x="0" y="3683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695" name="Picture 104695"/>
                          <pic:cNvPicPr/>
                        </pic:nvPicPr>
                        <pic:blipFill>
                          <a:blip r:embed="rId27"/>
                          <a:stretch>
                            <a:fillRect/>
                          </a:stretch>
                        </pic:blipFill>
                        <pic:spPr>
                          <a:xfrm>
                            <a:off x="160550" y="1520125"/>
                            <a:ext cx="2813050" cy="409575"/>
                          </a:xfrm>
                          <a:prstGeom prst="rect">
                            <a:avLst/>
                          </a:prstGeom>
                        </pic:spPr>
                      </pic:pic>
                      <wps:wsp>
                        <wps:cNvPr id="2472" name="Rectangle 2472"/>
                        <wps:cNvSpPr/>
                        <wps:spPr>
                          <a:xfrm>
                            <a:off x="248145" y="1606525"/>
                            <a:ext cx="3418401" cy="198024"/>
                          </a:xfrm>
                          <a:prstGeom prst="rect">
                            <a:avLst/>
                          </a:prstGeom>
                          <a:ln>
                            <a:noFill/>
                          </a:ln>
                        </wps:spPr>
                        <wps:txbx>
                          <w:txbxContent>
                            <w:p w14:paraId="7BF3A4E2" w14:textId="0B08C011" w:rsidR="00384FF1" w:rsidRDefault="00384FF1" w:rsidP="000E20EE">
                              <w:pPr>
                                <w:spacing w:after="0" w:line="276" w:lineRule="auto"/>
                                <w:ind w:left="0" w:right="0" w:firstLine="0"/>
                              </w:pPr>
                              <w:r>
                                <w:rPr>
                                  <w:rFonts w:ascii="Cambria" w:eastAsia="Cambria" w:hAnsi="Cambria" w:cs="Cambria"/>
                                  <w:color w:val="000000"/>
                                  <w:sz w:val="20"/>
                                </w:rPr>
                                <w:t>TODAS LAS DIRECCIONES Y COORDINACIONES</w:t>
                              </w:r>
                            </w:p>
                          </w:txbxContent>
                        </wps:txbx>
                        <wps:bodyPr horzOverflow="overflow" lIns="0" tIns="0" rIns="0" bIns="0" rtlCol="0">
                          <a:noAutofit/>
                        </wps:bodyPr>
                      </wps:wsp>
                      <wps:wsp>
                        <wps:cNvPr id="2473" name="Rectangle 2473"/>
                        <wps:cNvSpPr/>
                        <wps:spPr>
                          <a:xfrm>
                            <a:off x="2818371" y="1606525"/>
                            <a:ext cx="37160" cy="198024"/>
                          </a:xfrm>
                          <a:prstGeom prst="rect">
                            <a:avLst/>
                          </a:prstGeom>
                          <a:ln>
                            <a:noFill/>
                          </a:ln>
                        </wps:spPr>
                        <wps:txbx>
                          <w:txbxContent>
                            <w:p w14:paraId="7D64B83C"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s:wsp>
                        <wps:cNvPr id="2474" name="Rectangle 2474"/>
                        <wps:cNvSpPr/>
                        <wps:spPr>
                          <a:xfrm>
                            <a:off x="2846311" y="1606525"/>
                            <a:ext cx="37160" cy="198024"/>
                          </a:xfrm>
                          <a:prstGeom prst="rect">
                            <a:avLst/>
                          </a:prstGeom>
                          <a:ln>
                            <a:noFill/>
                          </a:ln>
                        </wps:spPr>
                        <wps:txbx>
                          <w:txbxContent>
                            <w:p w14:paraId="4F345DF4"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pic:pic xmlns:pic="http://schemas.openxmlformats.org/drawingml/2006/picture">
                        <pic:nvPicPr>
                          <pic:cNvPr id="104696" name="Picture 104696"/>
                          <pic:cNvPicPr/>
                        </pic:nvPicPr>
                        <pic:blipFill>
                          <a:blip r:embed="rId28"/>
                          <a:stretch>
                            <a:fillRect/>
                          </a:stretch>
                        </pic:blipFill>
                        <pic:spPr>
                          <a:xfrm>
                            <a:off x="-4549" y="-3874"/>
                            <a:ext cx="3076575" cy="600075"/>
                          </a:xfrm>
                          <a:prstGeom prst="rect">
                            <a:avLst/>
                          </a:prstGeom>
                        </pic:spPr>
                      </pic:pic>
                      <wps:wsp>
                        <wps:cNvPr id="2477" name="Shape 2477"/>
                        <wps:cNvSpPr/>
                        <wps:spPr>
                          <a:xfrm>
                            <a:off x="95250" y="82550"/>
                            <a:ext cx="2857500" cy="381000"/>
                          </a:xfrm>
                          <a:custGeom>
                            <a:avLst/>
                            <a:gdLst/>
                            <a:ahLst/>
                            <a:cxnLst/>
                            <a:rect l="0" t="0" r="0" b="0"/>
                            <a:pathLst>
                              <a:path w="2857500" h="381000">
                                <a:moveTo>
                                  <a:pt x="0" y="0"/>
                                </a:moveTo>
                                <a:lnTo>
                                  <a:pt x="2857500" y="0"/>
                                </a:lnTo>
                                <a:lnTo>
                                  <a:pt x="2857500" y="381000"/>
                                </a:lnTo>
                                <a:lnTo>
                                  <a:pt x="0" y="3810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697" name="Picture 104697"/>
                          <pic:cNvPicPr/>
                        </pic:nvPicPr>
                        <pic:blipFill>
                          <a:blip r:embed="rId29"/>
                          <a:stretch>
                            <a:fillRect/>
                          </a:stretch>
                        </pic:blipFill>
                        <pic:spPr>
                          <a:xfrm>
                            <a:off x="744750" y="123125"/>
                            <a:ext cx="1616075" cy="371475"/>
                          </a:xfrm>
                          <a:prstGeom prst="rect">
                            <a:avLst/>
                          </a:prstGeom>
                        </pic:spPr>
                      </pic:pic>
                      <wps:wsp>
                        <wps:cNvPr id="2480" name="Rectangle 2480"/>
                        <wps:cNvSpPr/>
                        <wps:spPr>
                          <a:xfrm>
                            <a:off x="849685" y="159990"/>
                            <a:ext cx="1785514" cy="237629"/>
                          </a:xfrm>
                          <a:prstGeom prst="rect">
                            <a:avLst/>
                          </a:prstGeom>
                          <a:ln>
                            <a:noFill/>
                          </a:ln>
                        </wps:spPr>
                        <wps:txbx>
                          <w:txbxContent>
                            <w:p w14:paraId="0F245562" w14:textId="77777777" w:rsidR="00384FF1" w:rsidRDefault="00384FF1" w:rsidP="000E20EE">
                              <w:pPr>
                                <w:spacing w:after="0" w:line="276" w:lineRule="auto"/>
                                <w:ind w:left="0" w:right="0" w:firstLine="0"/>
                              </w:pPr>
                              <w:r>
                                <w:rPr>
                                  <w:rFonts w:ascii="Cambria" w:eastAsia="Cambria" w:hAnsi="Cambria" w:cs="Cambria"/>
                                  <w:color w:val="000000"/>
                                </w:rPr>
                                <w:t>Regidores</w:t>
                              </w:r>
                              <w:r>
                                <w:rPr>
                                  <w:rFonts w:ascii="Cambria" w:eastAsia="Cambria" w:hAnsi="Cambria" w:cs="Cambria"/>
                                  <w:color w:val="000000"/>
                                </w:rPr>
                                <w:tab/>
                                <w:t xml:space="preserve"> </w:t>
                              </w:r>
                            </w:p>
                          </w:txbxContent>
                        </wps:txbx>
                        <wps:bodyPr horzOverflow="overflow" lIns="0" tIns="0" rIns="0" bIns="0" rtlCol="0">
                          <a:noAutofit/>
                        </wps:bodyPr>
                      </wps:wsp>
                      <wps:wsp>
                        <wps:cNvPr id="2481" name="Rectangle 2481"/>
                        <wps:cNvSpPr/>
                        <wps:spPr>
                          <a:xfrm>
                            <a:off x="2192024" y="159990"/>
                            <a:ext cx="44592" cy="237629"/>
                          </a:xfrm>
                          <a:prstGeom prst="rect">
                            <a:avLst/>
                          </a:prstGeom>
                          <a:ln>
                            <a:noFill/>
                          </a:ln>
                        </wps:spPr>
                        <wps:txbx>
                          <w:txbxContent>
                            <w:p w14:paraId="264FE130"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2482" name="Shape 2482"/>
                        <wps:cNvSpPr/>
                        <wps:spPr>
                          <a:xfrm>
                            <a:off x="1495750" y="462205"/>
                            <a:ext cx="0" cy="388391"/>
                          </a:xfrm>
                          <a:custGeom>
                            <a:avLst/>
                            <a:gdLst/>
                            <a:ahLst/>
                            <a:cxnLst/>
                            <a:rect l="0" t="0" r="0" b="0"/>
                            <a:pathLst>
                              <a:path h="388391">
                                <a:moveTo>
                                  <a:pt x="0" y="0"/>
                                </a:moveTo>
                                <a:lnTo>
                                  <a:pt x="0" y="38839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483" name="Shape 2483"/>
                        <wps:cNvSpPr/>
                        <wps:spPr>
                          <a:xfrm>
                            <a:off x="1495750" y="1196598"/>
                            <a:ext cx="0" cy="331191"/>
                          </a:xfrm>
                          <a:custGeom>
                            <a:avLst/>
                            <a:gdLst/>
                            <a:ahLst/>
                            <a:cxnLst/>
                            <a:rect l="0" t="0" r="0" b="0"/>
                            <a:pathLst>
                              <a:path h="331191">
                                <a:moveTo>
                                  <a:pt x="0" y="0"/>
                                </a:moveTo>
                                <a:lnTo>
                                  <a:pt x="0" y="33119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A7EC05" id="Group 104627" o:spid="_x0000_s1041" style="position:absolute;left:0;text-align:left;margin-left:165.65pt;margin-top:55.4pt;width:289.05pt;height:176.6pt;z-index:251662336;mso-width-relative:margin;mso-height-relative:margin" coordorigin="-45,-38" coordsize="36710,2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">
                <v:rect id="Rectangle 2456" o:spid="_x0000_s1042" style="position:absolute;top:20014;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14:paraId="3802C61E"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v:rect id="Rectangle 2466" o:spid="_x0000_s1043" style="position:absolute;left:23568;top:934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14:paraId="43DBD297"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v:shape id="Picture 104694" o:spid="_x0000_s1044" type="#_x0000_t75" style="position:absolute;left:208;top:14312;width:30512;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0NLFAAAA3wAAAA8AAABkcnMvZG93bnJldi54bWxET1tLwzAUfhf8D+EIvrlU2Ybrlg0vCMJc&#10;0W4MHw/NsalrTkoSu+7fm4Hg48d3X6wG24qefGgcK7gdZSCIK6cbrhXsti839yBCRNbYOiYFJwqw&#10;Wl5eLDDX7sgf1JexFimEQ44KTIxdLmWoDFkMI9cRJ+7LeYsxQV9L7fGYwm0r77JsKi02nBoMdvRk&#10;qDqUP1aBfRzo7XO9m/R+U5qi2D8X74dvpa6vhoc5iEhD/Bf/uV91mp+Np7MxnP8kAH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NDSxQAAAN8AAAAPAAAAAAAAAAAAAAAA&#10;AJ8CAABkcnMvZG93bnJldi54bWxQSwUGAAAAAAQABAD3AAAAkQMAAAAA&#10;">
                  <v:imagedata r:id="rId30" o:title=""/>
                </v:shape>
                <v:shape id="Shape 2469" o:spid="_x0000_s1045" style="position:absolute;left:1079;top:15303;width:28575;height:3683;visibility:visible;mso-wrap-style:square;v-text-anchor:top" coordsize="28575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2oMUA&#10;AADdAAAADwAAAGRycy9kb3ducmV2LnhtbESPzWrDMBCE74W8g9hAb40cY1zHiRJKaUIvgebnARZr&#10;a5laK9dSY/vto0Khx2FmvmE2u9G24ka9bxwrWC4SEMSV0w3XCq6X/VMBwgdkja1jUjCRh9129rDB&#10;UruBT3Q7h1pECPsSFZgQulJKXxmy6BeuI47ep+sthij7Wuoehwi3rUyTJJcWG44LBjt6NVR9nX+s&#10;gv3xuTBLk01t8TG+IR3T7+pglXqcjy9rEIHG8B/+a79rBWmWr+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agxQAAAN0AAAAPAAAAAAAAAAAAAAAAAJgCAABkcnMv&#10;ZG93bnJldi54bWxQSwUGAAAAAAQABAD1AAAAigMAAAAA&#10;" path="m,l2857500,r,368300l,368300,,xe" filled="f" strokeweight="1pt">
                  <v:stroke miterlimit="66585f" joinstyle="miter" endcap="round"/>
                  <v:path arrowok="t" textboxrect="0,0,2857500,368300"/>
                </v:shape>
                <v:shape id="Picture 104695" o:spid="_x0000_s1046" type="#_x0000_t75" style="position:absolute;left:1605;top:15201;width:28131;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omXCAAAA3wAAAA8AAABkcnMvZG93bnJldi54bWxET81KAzEQvgu+Q5iCN5u0tKu7bVqstOBJ&#10;tPoAw2a6Cd1MliS269sbQfD48f2vt6PvxYVicoE1zKYKBHEbjONOw+fH4f4RRMrIBvvApOGbEmw3&#10;tzdrbEy48jtdjrkTJYRTgxpszkMjZWoteUzTMBAX7hSix1xg7KSJeC3hvpdzpSrp0XFpsDjQs6X2&#10;fPzyGl4X6rx/wNrZZX/YV2+1i7vgtL6bjE8rEJnG/C/+c7+YMl8tqnoJv38K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DqJlwgAAAN8AAAAPAAAAAAAAAAAAAAAAAJ8C&#10;AABkcnMvZG93bnJldi54bWxQSwUGAAAAAAQABAD3AAAAjgMAAAAA&#10;">
                  <v:imagedata r:id="rId31" o:title=""/>
                </v:shape>
                <v:rect id="Rectangle 2472" o:spid="_x0000_s1047" style="position:absolute;left:2481;top:16065;width:3418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14:paraId="7BF3A4E2" w14:textId="0B08C011" w:rsidR="00384FF1" w:rsidRDefault="00384FF1" w:rsidP="000E20EE">
                        <w:pPr>
                          <w:spacing w:after="0" w:line="276" w:lineRule="auto"/>
                          <w:ind w:left="0" w:right="0" w:firstLine="0"/>
                        </w:pPr>
                        <w:r>
                          <w:rPr>
                            <w:rFonts w:ascii="Cambria" w:eastAsia="Cambria" w:hAnsi="Cambria" w:cs="Cambria"/>
                            <w:color w:val="000000"/>
                            <w:sz w:val="20"/>
                          </w:rPr>
                          <w:t>TODAS LAS DIRECCIONES Y COORDINACIONES</w:t>
                        </w:r>
                      </w:p>
                    </w:txbxContent>
                  </v:textbox>
                </v:rect>
                <v:rect id="Rectangle 2473" o:spid="_x0000_s1048" style="position:absolute;left:28183;top:16065;width:37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14:paraId="7D64B83C"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v:textbox>
                </v:rect>
                <v:rect id="Rectangle 2474" o:spid="_x0000_s1049" style="position:absolute;left:28463;top:16065;width:37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14:paraId="4F345DF4"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v:textbox>
                </v:rect>
                <v:shape id="Picture 104696" o:spid="_x0000_s1050" type="#_x0000_t75" style="position:absolute;left:-45;top:-38;width:30765;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oHnDAAAA3wAAAA8AAABkcnMvZG93bnJldi54bWxET91KwzAUvhd8h3AEb8SlK1LWumyMqeCF&#10;F27zAQ7NsakmJyWJWX17Iwhefnz/6+3srMgU4uhZwXJRgSDuvR55UPB2erpdgYgJWaP1TAq+KcJ2&#10;c3mxxk77Mx8oH9MgSgjHDhWYlKZOytgbchgXfiIu3LsPDlOBYZA64LmEOyvrqmqkw5FLg8GJ9ob6&#10;z+OXU/CYx5BvWmPl60um+sMu2/rBKnV9Ne/uQSSa07/4z/2sy/zqrmkb+P1TA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agecMAAADfAAAADwAAAAAAAAAAAAAAAACf&#10;AgAAZHJzL2Rvd25yZXYueG1sUEsFBgAAAAAEAAQA9wAAAI8DAAAAAA==&#10;">
                  <v:imagedata r:id="rId32" o:title=""/>
                </v:shape>
                <v:shape id="Shape 2477" o:spid="_x0000_s1051" style="position:absolute;left:952;top:825;width:28575;height:3810;visibility:visible;mso-wrap-style:square;v-text-anchor:top" coordsize="28575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vLsMA&#10;AADdAAAADwAAAGRycy9kb3ducmV2LnhtbESPQWsCMRSE7wX/Q3iCF9FsRaqsRpGC4qWUant/bJ67&#10;i5uXkESz/ntTKPQ4zMw3zHrbm07cyYfWsoLXaQGCuLK65VrB93k/WYIIEVljZ5kUPCjAdjN4WWOp&#10;beIvup9iLTKEQ4kKmhhdKWWoGjIYptYRZ+9ivcGYpa+l9pgy3HRyVhRv0mDLeaFBR+8NVdfTzSiQ&#10;wZuPIo0P8ewozcdp/+n4R6nRsN+tQETq43/4r33UCmbzxQJ+3+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vLsMAAADdAAAADwAAAAAAAAAAAAAAAACYAgAAZHJzL2Rv&#10;d25yZXYueG1sUEsFBgAAAAAEAAQA9QAAAIgDAAAAAA==&#10;" path="m,l2857500,r,381000l,381000,,xe" filled="f" strokeweight="1pt">
                  <v:stroke miterlimit="66585f" joinstyle="miter" endcap="round"/>
                  <v:path arrowok="t" textboxrect="0,0,2857500,381000"/>
                </v:shape>
                <v:shape id="Picture 104697" o:spid="_x0000_s1052" type="#_x0000_t75" style="position:absolute;left:7447;top:1231;width:16161;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Dp3CAAAA3wAAAA8AAABkcnMvZG93bnJldi54bWxET8mKAjEQvQ/4D6EEb2NaEZfWKKIIA8MI&#10;7ngrOtULdipNJ6Pt3xthYI6Pt88WjSnFnWpXWFbQ60YgiBOrC84UHA+bzzEI55E1lpZJwZMcLOat&#10;jxnG2j54R/e9z0QIYRejgtz7KpbSJTkZdF1bEQcutbVBH2CdSV3jI4SbUvajaCgNFhwacqxolVNy&#10;2/8aBWv/M0jPyyfz7qTTa7W138nFKtVpN8spCE+N/xf/ub90mB8NhpMRvP8EAH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g6dwgAAAN8AAAAPAAAAAAAAAAAAAAAAAJ8C&#10;AABkcnMvZG93bnJldi54bWxQSwUGAAAAAAQABAD3AAAAjgMAAAAA&#10;">
                  <v:imagedata r:id="rId33" o:title=""/>
                </v:shape>
                <v:rect id="Rectangle 2480" o:spid="_x0000_s1053" style="position:absolute;left:8496;top:1599;width:1785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428IA&#10;AADdAAAADwAAAGRycy9kb3ducmV2LnhtbERPTYvCMBC9C/6HMMLeNFVE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XjbwgAAAN0AAAAPAAAAAAAAAAAAAAAAAJgCAABkcnMvZG93&#10;bnJldi54bWxQSwUGAAAAAAQABAD1AAAAhwMAAAAA&#10;" filled="f" stroked="f">
                  <v:textbox inset="0,0,0,0">
                    <w:txbxContent>
                      <w:p w14:paraId="0F245562" w14:textId="77777777" w:rsidR="00384FF1" w:rsidRDefault="00384FF1" w:rsidP="000E20EE">
                        <w:pPr>
                          <w:spacing w:after="0" w:line="276" w:lineRule="auto"/>
                          <w:ind w:left="0" w:right="0" w:firstLine="0"/>
                        </w:pPr>
                        <w:r>
                          <w:rPr>
                            <w:rFonts w:ascii="Cambria" w:eastAsia="Cambria" w:hAnsi="Cambria" w:cs="Cambria"/>
                            <w:color w:val="000000"/>
                          </w:rPr>
                          <w:t>Regidores</w:t>
                        </w:r>
                        <w:r>
                          <w:rPr>
                            <w:rFonts w:ascii="Cambria" w:eastAsia="Cambria" w:hAnsi="Cambria" w:cs="Cambria"/>
                            <w:color w:val="000000"/>
                          </w:rPr>
                          <w:tab/>
                          <w:t xml:space="preserve"> </w:t>
                        </w:r>
                      </w:p>
                    </w:txbxContent>
                  </v:textbox>
                </v:rect>
                <v:rect id="Rectangle 2481" o:spid="_x0000_s1054" style="position:absolute;left:21920;top:1599;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14:paraId="264FE130"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v:shape id="Shape 2482" o:spid="_x0000_s1055" style="position:absolute;left:14957;top:4622;width:0;height:3883;visibility:visible;mso-wrap-style:square;v-text-anchor:top" coordsize="0,38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IMQA&#10;AADdAAAADwAAAGRycy9kb3ducmV2LnhtbESP3YrCMBSE7xd8h3CEvVtTi4h0jSKCIGwF/x7g0Jxt&#10;is1JSaLt7tMbYWEvh5n5hlmuB9uKB/nQOFYwnWQgiCunG64VXC+7jwWIEJE1to5JwQ8FWK9Gb0ss&#10;tOv5RI9zrEWCcChQgYmxK6QMlSGLYeI64uR9O28xJulrqT32CW5bmWfZXFpsOC0Y7GhrqLqd71bB&#10;flZa6iuffZXlvJza4+l++DVKvY+HzSeISEP8D/+191pBPlvk8Hq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LpSDEAAAA3QAAAA8AAAAAAAAAAAAAAAAAmAIAAGRycy9k&#10;b3ducmV2LnhtbFBLBQYAAAAABAAEAPUAAACJAwAAAAA=&#10;" path="m,l,388391e" filled="f" strokecolor="#181717" strokeweight="1pt">
                  <v:stroke miterlimit="1" joinstyle="miter"/>
                  <v:path arrowok="t" textboxrect="0,0,0,388391"/>
                </v:shape>
                <v:shape id="Shape 2483" o:spid="_x0000_s1056" style="position:absolute;left:14957;top:11965;width:0;height:3312;visibility:visible;mso-wrap-style:square;v-text-anchor:top" coordsize="0,3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e3scA&#10;AADdAAAADwAAAGRycy9kb3ducmV2LnhtbESPQWvCQBSE7wX/w/KEXqRu1FJjdBUpRAotlKbB8yP7&#10;TILZtyG7Jum/7xaEHoeZ+YbZHUbTiJ46V1tWsJhHIIgLq2suFeTf6VMMwnlkjY1lUvBDDg77ycMO&#10;E20H/qI+86UIEHYJKqi8bxMpXVGRQTe3LXHwLrYz6IPsSqk7HALcNHIZRS/SYM1hocKWXisqrtnN&#10;KLi1n2crZ5chTz/WJ3tarc0me1fqcToetyA8jf4/fG+/aQXL53gFf2/CE5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a3t7HAAAA3QAAAA8AAAAAAAAAAAAAAAAAmAIAAGRy&#10;cy9kb3ducmV2LnhtbFBLBQYAAAAABAAEAPUAAACMAwAAAAA=&#10;" path="m,l,331191e" filled="f" strokecolor="#181717" strokeweight="1pt">
                  <v:stroke miterlimit="1" joinstyle="miter"/>
                  <v:path arrowok="t" textboxrect="0,0,0,331191"/>
                </v:shape>
                <w10:wrap type="square"/>
              </v:group>
            </w:pict>
          </mc:Fallback>
        </mc:AlternateContent>
      </w:r>
      <w:r w:rsidR="000E20EE">
        <w:t xml:space="preserve"> </w:t>
      </w:r>
      <w:r w:rsidR="000E20EE">
        <w:tab/>
        <w:t xml:space="preserve">11.1.2.3  </w:t>
      </w:r>
      <w:r>
        <w:t>UBICACIÓN:</w:t>
      </w:r>
    </w:p>
    <w:p w14:paraId="7EDD1D0F" w14:textId="77777777" w:rsidR="000E20EE" w:rsidRDefault="00B3229A" w:rsidP="000E20EE">
      <w:pPr>
        <w:spacing w:after="906" w:line="246" w:lineRule="auto"/>
        <w:ind w:left="-5" w:right="1030" w:hanging="10"/>
      </w:pPr>
      <w:r>
        <w:rPr>
          <w:b/>
          <w:noProof/>
        </w:rPr>
        <mc:AlternateContent>
          <mc:Choice Requires="wps">
            <w:drawing>
              <wp:anchor distT="0" distB="0" distL="114300" distR="114300" simplePos="0" relativeHeight="251668480" behindDoc="0" locked="0" layoutInCell="1" allowOverlap="1" wp14:anchorId="7CF1F36A" wp14:editId="69142164">
                <wp:simplePos x="0" y="0"/>
                <wp:positionH relativeFrom="column">
                  <wp:posOffset>3613929</wp:posOffset>
                </wp:positionH>
                <wp:positionV relativeFrom="paragraph">
                  <wp:posOffset>729363</wp:posOffset>
                </wp:positionV>
                <wp:extent cx="0" cy="405442"/>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0" cy="40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A1A6E"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4.55pt,57.45pt" to="284.5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" strokecolor="black [3213]" strokeweight=".5pt">
                <v:stroke joinstyle="miter"/>
              </v:line>
            </w:pict>
          </mc:Fallback>
        </mc:AlternateContent>
      </w:r>
      <w:r w:rsidR="000E20EE">
        <w:rPr>
          <w:b/>
        </w:rPr>
        <w:t>Puesto estudiado:</w:t>
      </w:r>
    </w:p>
    <w:p w14:paraId="03B0D325" w14:textId="77777777" w:rsidR="000E20EE" w:rsidRDefault="000E20EE" w:rsidP="000E20EE">
      <w:pPr>
        <w:spacing w:after="2106"/>
        <w:ind w:left="-15" w:right="509" w:firstLine="0"/>
      </w:pPr>
      <w:r>
        <w:t>Puestos directos:</w:t>
      </w:r>
    </w:p>
    <w:p w14:paraId="31A0EE4F" w14:textId="77777777" w:rsidR="000E20EE" w:rsidRDefault="000E20EE" w:rsidP="000E20EE">
      <w:pPr>
        <w:pStyle w:val="Ttulo8"/>
        <w:spacing w:after="554"/>
      </w:pPr>
      <w:r>
        <w:t xml:space="preserve"> </w:t>
      </w:r>
      <w:r>
        <w:tab/>
        <w:t xml:space="preserve">11.1.2.4  FUNCIONES </w:t>
      </w:r>
      <w:r w:rsidR="00B3229A">
        <w:t>ESPECÍFICAS:</w:t>
      </w:r>
    </w:p>
    <w:p w14:paraId="05E32B90" w14:textId="77777777" w:rsidR="000E20EE" w:rsidRDefault="000E20EE" w:rsidP="000E20EE">
      <w:pPr>
        <w:numPr>
          <w:ilvl w:val="0"/>
          <w:numId w:val="13"/>
        </w:numPr>
        <w:ind w:hanging="567"/>
      </w:pPr>
      <w:r>
        <w:t>Asistir puntualmente a las sesiones de Cabildo y permanecer en ellas hasta que se den por terminadas.</w:t>
      </w:r>
    </w:p>
    <w:p w14:paraId="770AE523" w14:textId="77777777" w:rsidR="000E20EE" w:rsidRDefault="000E20EE" w:rsidP="000E20EE">
      <w:pPr>
        <w:numPr>
          <w:ilvl w:val="0"/>
          <w:numId w:val="13"/>
        </w:numPr>
        <w:spacing w:line="240" w:lineRule="auto"/>
        <w:ind w:hanging="567"/>
      </w:pPr>
      <w:r>
        <w:t>Deliberar y votar los asuntos que se traten en las sesiones.</w:t>
      </w:r>
    </w:p>
    <w:p w14:paraId="780567E6" w14:textId="77777777" w:rsidR="000E20EE" w:rsidRDefault="000E20EE" w:rsidP="000E20EE">
      <w:pPr>
        <w:numPr>
          <w:ilvl w:val="0"/>
          <w:numId w:val="13"/>
        </w:numPr>
        <w:ind w:hanging="567"/>
      </w:pPr>
      <w:r>
        <w:t>Formar parte de las comisiones a las que queden adscritos y desempeñarlas con eficacia.</w:t>
      </w:r>
    </w:p>
    <w:p w14:paraId="026FC9E3" w14:textId="77777777" w:rsidR="000E20EE" w:rsidRDefault="000E20EE" w:rsidP="000E20EE">
      <w:pPr>
        <w:numPr>
          <w:ilvl w:val="0"/>
          <w:numId w:val="13"/>
        </w:numPr>
        <w:spacing w:line="240" w:lineRule="auto"/>
        <w:ind w:hanging="567"/>
      </w:pPr>
      <w:r>
        <w:t>Rendir informes de su gestión.</w:t>
      </w:r>
    </w:p>
    <w:p w14:paraId="15A0A92A" w14:textId="77777777" w:rsidR="000E20EE" w:rsidRDefault="000E20EE" w:rsidP="000E20EE">
      <w:pPr>
        <w:numPr>
          <w:ilvl w:val="0"/>
          <w:numId w:val="13"/>
        </w:numPr>
        <w:spacing w:line="240" w:lineRule="auto"/>
        <w:ind w:hanging="567"/>
      </w:pPr>
      <w:r>
        <w:lastRenderedPageBreak/>
        <w:t>Vigilar y atender el ramo de la administración municipal que le sea encomendado por el Cabildo.</w:t>
      </w:r>
    </w:p>
    <w:p w14:paraId="4F865D5E" w14:textId="77777777" w:rsidR="000E20EE" w:rsidRDefault="000E20EE" w:rsidP="000E20EE">
      <w:pPr>
        <w:numPr>
          <w:ilvl w:val="0"/>
          <w:numId w:val="13"/>
        </w:numPr>
        <w:ind w:hanging="567"/>
      </w:pPr>
      <w:r>
        <w:t>Proponer las medidas convenientes para la debida atención de los diferentes ramos de la Administración Pública Municipal.</w:t>
      </w:r>
    </w:p>
    <w:p w14:paraId="70B8B6F6" w14:textId="77777777" w:rsidR="000E20EE" w:rsidRDefault="000E20EE" w:rsidP="000E20EE">
      <w:pPr>
        <w:numPr>
          <w:ilvl w:val="0"/>
          <w:numId w:val="13"/>
        </w:numPr>
        <w:ind w:hanging="567"/>
      </w:pPr>
      <w:r>
        <w:t>Concurrir a las ceremonias cívicas y a los demás actos a que fueren convocados.</w:t>
      </w:r>
    </w:p>
    <w:p w14:paraId="794FF712" w14:textId="77777777" w:rsidR="000E20EE" w:rsidRDefault="000E20EE" w:rsidP="000E20EE">
      <w:pPr>
        <w:numPr>
          <w:ilvl w:val="0"/>
          <w:numId w:val="13"/>
        </w:numPr>
        <w:ind w:hanging="567"/>
      </w:pPr>
      <w:r>
        <w:t>Las demás que le otorga esta Ley Orgánica de los municipios del estado de Campeche, el Bando Municipal o los reglamentos.</w:t>
      </w:r>
    </w:p>
    <w:p w14:paraId="0BC6698D" w14:textId="77777777" w:rsidR="000E20EE" w:rsidRDefault="000E20EE" w:rsidP="000E20EE">
      <w:pPr>
        <w:numPr>
          <w:ilvl w:val="0"/>
          <w:numId w:val="13"/>
        </w:numPr>
        <w:ind w:hanging="567"/>
      </w:pPr>
      <w:r>
        <w:t>Solicitar al Presidente Municipal les conceda el uso de la palabra, esperando el turno que les corresponda para su intervención, la que no podrá exceder de tres veces sobre el mismo tema.</w:t>
      </w:r>
    </w:p>
    <w:p w14:paraId="55CBEB03" w14:textId="77777777" w:rsidR="000E20EE" w:rsidRDefault="000E20EE" w:rsidP="000E20EE">
      <w:pPr>
        <w:numPr>
          <w:ilvl w:val="0"/>
          <w:numId w:val="13"/>
        </w:numPr>
        <w:ind w:hanging="567"/>
      </w:pPr>
      <w:r>
        <w:t>Observar la compostura necesaria durante el desarrollo de la sesión respectiva.</w:t>
      </w:r>
    </w:p>
    <w:p w14:paraId="0B03B30D" w14:textId="77777777" w:rsidR="000E20EE" w:rsidRDefault="000E20EE" w:rsidP="000E20EE">
      <w:pPr>
        <w:numPr>
          <w:ilvl w:val="0"/>
          <w:numId w:val="13"/>
        </w:numPr>
        <w:ind w:hanging="567"/>
      </w:pPr>
      <w:r>
        <w:t>Proponer a los demás miembros del Ayuntamiento, los proyectos que revistan vital importancia y resulten necesarios para la solución de los problemas de sus comisiones, con la finalidad de atender con eficiencia todos los ramos de la administración municipal.</w:t>
      </w:r>
    </w:p>
    <w:p w14:paraId="27F8AED9" w14:textId="77777777" w:rsidR="000E20EE" w:rsidRDefault="000E20EE" w:rsidP="000E20EE">
      <w:pPr>
        <w:numPr>
          <w:ilvl w:val="0"/>
          <w:numId w:val="13"/>
        </w:numPr>
        <w:ind w:hanging="567"/>
      </w:pPr>
      <w:r>
        <w:t>Solicitar que se continúe la sesión cuando ésta haya excedido de las tres horas de su inicio, a fin de agotar los temas a tratar</w:t>
      </w:r>
    </w:p>
    <w:p w14:paraId="0A588C5C" w14:textId="77777777" w:rsidR="000E20EE" w:rsidRDefault="000E20EE" w:rsidP="000E20EE">
      <w:pPr>
        <w:numPr>
          <w:ilvl w:val="0"/>
          <w:numId w:val="13"/>
        </w:numPr>
        <w:ind w:hanging="567"/>
      </w:pPr>
      <w:r>
        <w:t>Manifestar su inconformidad sobre el trámite que dicte el Presidente Municipal para la solución de determinado asunto, debiendo señalar el que a su criterio sea el procedente y exponer los motivos y fundamentos en que se base.</w:t>
      </w:r>
    </w:p>
    <w:p w14:paraId="020D4A84" w14:textId="77777777" w:rsidR="000E20EE" w:rsidRDefault="000E20EE" w:rsidP="000E20EE">
      <w:pPr>
        <w:numPr>
          <w:ilvl w:val="0"/>
          <w:numId w:val="13"/>
        </w:numPr>
        <w:ind w:hanging="567"/>
      </w:pPr>
      <w:r>
        <w:t>Auxiliar al Presidente Municipal en sus actividades a través de la comisión o comisiones que les sean encomendadas.</w:t>
      </w:r>
    </w:p>
    <w:p w14:paraId="52F05A0E" w14:textId="77777777" w:rsidR="000E20EE" w:rsidRDefault="000E20EE" w:rsidP="000E20EE">
      <w:pPr>
        <w:numPr>
          <w:ilvl w:val="0"/>
          <w:numId w:val="13"/>
        </w:numPr>
        <w:ind w:hanging="567"/>
      </w:pPr>
      <w:r>
        <w:t>Rendir un informe mensual por escrito al Presidente Municipal, de las actividades realizadas durante ese lapso.</w:t>
      </w:r>
    </w:p>
    <w:p w14:paraId="69BBBC74" w14:textId="77777777" w:rsidR="000E20EE" w:rsidRDefault="000E20EE" w:rsidP="000E20EE">
      <w:pPr>
        <w:numPr>
          <w:ilvl w:val="0"/>
          <w:numId w:val="13"/>
        </w:numPr>
        <w:ind w:hanging="567"/>
      </w:pPr>
      <w:r>
        <w:t>Proporcionar al Presidente Municipal todos los informes o dictámenes que les pidiesen sobre las comisiones que desempeñen.</w:t>
      </w:r>
    </w:p>
    <w:p w14:paraId="6239982A" w14:textId="77777777" w:rsidR="000E20EE" w:rsidRDefault="000E20EE" w:rsidP="000E20EE">
      <w:pPr>
        <w:numPr>
          <w:ilvl w:val="0"/>
          <w:numId w:val="13"/>
        </w:numPr>
        <w:spacing w:after="0"/>
        <w:ind w:hanging="567"/>
      </w:pPr>
      <w:r>
        <w:t>Atender las indicaciones que el Presidente Municipal les haga para el mejor desarrollo de las comisiones.</w:t>
      </w:r>
    </w:p>
    <w:p w14:paraId="5512F855" w14:textId="77777777" w:rsidR="000E20EE" w:rsidRDefault="000E20EE" w:rsidP="000E20EE">
      <w:pPr>
        <w:numPr>
          <w:ilvl w:val="0"/>
          <w:numId w:val="13"/>
        </w:numPr>
        <w:spacing w:after="501"/>
        <w:ind w:hanging="567"/>
      </w:pPr>
      <w:r>
        <w:lastRenderedPageBreak/>
        <w:t>Vigilar quejas con que el Ayuntamiento haya confiado a su vigilancia sean ejecutadas con estricta sujeción al proyecto respectivo, procurando además que el costo de ellas no exceda de las cantidades que se hayan asignado para su realización.</w:t>
      </w:r>
    </w:p>
    <w:p w14:paraId="53CDA74D" w14:textId="77777777" w:rsidR="000E20EE" w:rsidRDefault="000E20EE" w:rsidP="000E20EE">
      <w:pPr>
        <w:pStyle w:val="Ttulo8"/>
      </w:pPr>
      <w:r>
        <w:t xml:space="preserve"> </w:t>
      </w:r>
      <w:r>
        <w:tab/>
        <w:t xml:space="preserve">11.1.2.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0E20EE" w14:paraId="7899F59C"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13980752" w14:textId="77777777" w:rsidR="000E20EE" w:rsidRDefault="000E20E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4A5DA02B" w14:textId="77777777" w:rsidR="000E20EE" w:rsidRDefault="000E20E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04D66120" w14:textId="77777777" w:rsidR="000E20EE" w:rsidRDefault="000E20E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F58B163" w14:textId="77777777" w:rsidR="000E20EE" w:rsidRDefault="000E20EE" w:rsidP="002B7BC0">
            <w:pPr>
              <w:spacing w:line="276" w:lineRule="auto"/>
              <w:ind w:left="0" w:right="0" w:firstLine="0"/>
              <w:jc w:val="center"/>
            </w:pPr>
            <w:r>
              <w:rPr>
                <w:rFonts w:ascii="Calibri" w:eastAsia="Calibri" w:hAnsi="Calibri" w:cs="Calibri"/>
              </w:rPr>
              <w:t>Rendición de cuentas</w:t>
            </w:r>
          </w:p>
        </w:tc>
      </w:tr>
      <w:tr w:rsidR="000E20EE" w14:paraId="1BDB90D9"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457048EC" w14:textId="77777777" w:rsidR="000E20EE" w:rsidRDefault="000E20E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FAA6B42" w14:textId="77777777" w:rsidR="000E20EE" w:rsidRDefault="000E20E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47E1C7E6" w14:textId="77777777" w:rsidR="000E20EE" w:rsidRDefault="000E20E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BBEA563" w14:textId="77777777" w:rsidR="000E20EE" w:rsidRDefault="000E20EE" w:rsidP="002B7BC0">
            <w:pPr>
              <w:spacing w:line="276" w:lineRule="auto"/>
              <w:ind w:left="170" w:right="0" w:firstLine="0"/>
            </w:pPr>
            <w:r>
              <w:rPr>
                <w:rFonts w:ascii="Calibri" w:eastAsia="Calibri" w:hAnsi="Calibri" w:cs="Calibri"/>
              </w:rPr>
              <w:t>Institucionalidad</w:t>
            </w:r>
          </w:p>
        </w:tc>
      </w:tr>
      <w:tr w:rsidR="000E20EE" w14:paraId="4EB570A5"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51508C0E" w14:textId="77777777" w:rsidR="000E20EE" w:rsidRDefault="000E20EE"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1A19C9E8" w14:textId="77777777" w:rsidR="000E20EE" w:rsidRDefault="000E20E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6A63946F" w14:textId="77777777" w:rsidR="000E20EE" w:rsidRDefault="000E20E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09424749" w14:textId="77777777" w:rsidR="000E20EE" w:rsidRDefault="000E20EE" w:rsidP="002B7BC0">
            <w:pPr>
              <w:spacing w:line="276" w:lineRule="auto"/>
              <w:ind w:left="170" w:right="0" w:firstLine="0"/>
            </w:pPr>
            <w:r>
              <w:rPr>
                <w:rFonts w:ascii="Calibri" w:eastAsia="Calibri" w:hAnsi="Calibri" w:cs="Calibri"/>
              </w:rPr>
              <w:t>Compromiso con el bienestar social</w:t>
            </w:r>
          </w:p>
        </w:tc>
      </w:tr>
      <w:tr w:rsidR="000E20EE" w14:paraId="61F2BB05"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21AF3B77" w14:textId="77777777" w:rsidR="000E20EE" w:rsidRDefault="000E20E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5A890FAF" w14:textId="77777777" w:rsidR="000E20EE" w:rsidRDefault="000E20E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72B830A" w14:textId="77777777" w:rsidR="000E20EE" w:rsidRDefault="000E20E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3B4F0800" w14:textId="77777777" w:rsidR="000E20EE" w:rsidRDefault="000E20EE" w:rsidP="002B7BC0">
            <w:pPr>
              <w:spacing w:line="276" w:lineRule="auto"/>
              <w:ind w:left="0" w:right="0" w:firstLine="0"/>
            </w:pPr>
          </w:p>
        </w:tc>
      </w:tr>
    </w:tbl>
    <w:p w14:paraId="37FD928C" w14:textId="77777777" w:rsidR="000E20EE" w:rsidRDefault="000E20EE" w:rsidP="000E20EE">
      <w:pPr>
        <w:pStyle w:val="Ttulo8"/>
      </w:pPr>
      <w:r>
        <w:t xml:space="preserve"> </w:t>
      </w:r>
      <w:r>
        <w:tab/>
        <w:t xml:space="preserve">11.1.2.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0E20EE" w14:paraId="6C3B848F"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5EBD5A3" w14:textId="77777777" w:rsidR="000E20EE" w:rsidRDefault="000E20E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136F7A5A" w14:textId="77777777" w:rsidR="000E20EE" w:rsidRDefault="000E20E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6B581A6" w14:textId="77777777" w:rsidR="000E20EE" w:rsidRDefault="000E20EE" w:rsidP="002B7BC0">
            <w:pPr>
              <w:spacing w:line="276" w:lineRule="auto"/>
              <w:ind w:left="0" w:right="0" w:firstLine="0"/>
              <w:jc w:val="center"/>
            </w:pPr>
            <w:r>
              <w:rPr>
                <w:rFonts w:ascii="Calibri" w:eastAsia="Calibri" w:hAnsi="Calibri" w:cs="Calibri"/>
                <w:b/>
              </w:rPr>
              <w:t>Competencias de gestión</w:t>
            </w:r>
          </w:p>
        </w:tc>
      </w:tr>
      <w:tr w:rsidR="000E20EE" w14:paraId="56A6C753"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2595830" w14:textId="77777777" w:rsidR="000E20EE" w:rsidRDefault="000E20E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7898F530" w14:textId="77777777" w:rsidR="000E20EE" w:rsidRDefault="000E20E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1F0324C8" w14:textId="77777777" w:rsidR="000E20EE" w:rsidRDefault="000E20EE" w:rsidP="002B7BC0">
            <w:pPr>
              <w:spacing w:line="276" w:lineRule="auto"/>
              <w:ind w:left="0" w:right="0" w:firstLine="0"/>
              <w:jc w:val="center"/>
            </w:pPr>
            <w:r>
              <w:rPr>
                <w:rFonts w:ascii="Calibri" w:eastAsia="Calibri" w:hAnsi="Calibri" w:cs="Calibri"/>
              </w:rPr>
              <w:t>Liderazgo participativo</w:t>
            </w:r>
          </w:p>
        </w:tc>
      </w:tr>
      <w:tr w:rsidR="000E20EE" w14:paraId="37559BE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7399D9B" w14:textId="77777777" w:rsidR="000E20EE" w:rsidRDefault="000E20E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58603712" w14:textId="77777777" w:rsidR="000E20EE" w:rsidRDefault="000E20E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7E2D9FBA" w14:textId="77777777" w:rsidR="000E20EE" w:rsidRDefault="000E20EE" w:rsidP="002B7BC0">
            <w:pPr>
              <w:spacing w:line="276" w:lineRule="auto"/>
              <w:ind w:left="0" w:right="0" w:firstLine="0"/>
              <w:jc w:val="center"/>
            </w:pPr>
            <w:r>
              <w:rPr>
                <w:rFonts w:ascii="Calibri" w:eastAsia="Calibri" w:hAnsi="Calibri" w:cs="Calibri"/>
              </w:rPr>
              <w:t xml:space="preserve">Planeación y Programación </w:t>
            </w:r>
          </w:p>
        </w:tc>
      </w:tr>
      <w:tr w:rsidR="000E20EE" w14:paraId="2EFAC69A"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A49E392" w14:textId="77777777" w:rsidR="000E20EE" w:rsidRDefault="000E20E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2FAC5A44"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20FB0B5" w14:textId="77777777" w:rsidR="000E20EE" w:rsidRDefault="000E20EE" w:rsidP="002B7BC0">
            <w:pPr>
              <w:spacing w:line="276" w:lineRule="auto"/>
              <w:ind w:left="0" w:right="0" w:firstLine="0"/>
              <w:jc w:val="center"/>
            </w:pPr>
            <w:r>
              <w:rPr>
                <w:rFonts w:ascii="Calibri" w:eastAsia="Calibri" w:hAnsi="Calibri" w:cs="Calibri"/>
              </w:rPr>
              <w:t>Desarrollo personal</w:t>
            </w:r>
          </w:p>
        </w:tc>
      </w:tr>
      <w:tr w:rsidR="000E20EE" w14:paraId="553146E7"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5A1DA49" w14:textId="77777777" w:rsidR="000E20EE" w:rsidRDefault="000E20E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0D401949"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F16B52C" w14:textId="77777777" w:rsidR="000E20EE" w:rsidRDefault="000E20EE" w:rsidP="002B7BC0">
            <w:pPr>
              <w:spacing w:line="276" w:lineRule="auto"/>
              <w:ind w:left="0" w:right="0" w:firstLine="0"/>
              <w:jc w:val="center"/>
            </w:pPr>
            <w:r>
              <w:rPr>
                <w:rFonts w:ascii="Calibri" w:eastAsia="Calibri" w:hAnsi="Calibri" w:cs="Calibri"/>
              </w:rPr>
              <w:t>Comunicación asertiva</w:t>
            </w:r>
          </w:p>
        </w:tc>
      </w:tr>
      <w:tr w:rsidR="000E20EE" w14:paraId="787F790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5E79F7BD" w14:textId="77777777" w:rsidR="000E20EE" w:rsidRDefault="000E20EE"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0821F61D"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9EB71F5" w14:textId="77777777" w:rsidR="000E20EE" w:rsidRDefault="000E20EE" w:rsidP="002B7BC0">
            <w:pPr>
              <w:spacing w:line="276" w:lineRule="auto"/>
              <w:ind w:left="0" w:right="0" w:firstLine="0"/>
            </w:pPr>
          </w:p>
        </w:tc>
      </w:tr>
      <w:tr w:rsidR="000E20EE" w14:paraId="77CF6BC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D53D8A4" w14:textId="77777777" w:rsidR="000E20EE" w:rsidRDefault="000E20E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24AADB3B"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9A91D22" w14:textId="77777777" w:rsidR="000E20EE" w:rsidRDefault="000E20EE" w:rsidP="002B7BC0">
            <w:pPr>
              <w:spacing w:line="276" w:lineRule="auto"/>
              <w:ind w:left="0" w:right="0" w:firstLine="0"/>
            </w:pPr>
          </w:p>
        </w:tc>
      </w:tr>
      <w:tr w:rsidR="000E20EE" w14:paraId="2C7E2A9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B65B31D" w14:textId="77777777" w:rsidR="000E20EE" w:rsidRDefault="000E20EE"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37953DDF"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37361DC" w14:textId="77777777" w:rsidR="000E20EE" w:rsidRDefault="000E20EE" w:rsidP="002B7BC0">
            <w:pPr>
              <w:spacing w:line="276" w:lineRule="auto"/>
              <w:ind w:left="0" w:right="0" w:firstLine="0"/>
            </w:pPr>
          </w:p>
        </w:tc>
      </w:tr>
    </w:tbl>
    <w:p w14:paraId="7F3390AE" w14:textId="77777777" w:rsidR="000E20EE" w:rsidRDefault="000E20EE" w:rsidP="000E20EE">
      <w:pPr>
        <w:pStyle w:val="Ttulo8"/>
        <w:spacing w:after="1333"/>
      </w:pPr>
      <w:r>
        <w:t xml:space="preserve"> </w:t>
      </w:r>
      <w:r>
        <w:tab/>
        <w:t xml:space="preserve">11.1.2.7 </w:t>
      </w:r>
      <w:r>
        <w:tab/>
        <w:t>Responsabilidad en:</w:t>
      </w:r>
    </w:p>
    <w:tbl>
      <w:tblPr>
        <w:tblStyle w:val="TableGrid"/>
        <w:tblpPr w:vertAnchor="text" w:tblpX="39" w:tblpY="-999"/>
        <w:tblOverlap w:val="never"/>
        <w:tblW w:w="8568" w:type="dxa"/>
        <w:tblInd w:w="0"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0E20EE" w14:paraId="51C4AA20"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8425027" w14:textId="77777777" w:rsidR="000E20EE" w:rsidRDefault="000E20EE" w:rsidP="002B7BC0">
            <w:pPr>
              <w:spacing w:line="276" w:lineRule="auto"/>
              <w:ind w:left="0" w:right="0" w:firstLine="0"/>
              <w:jc w:val="center"/>
            </w:pPr>
            <w:r>
              <w:rPr>
                <w:rFonts w:ascii="Calibri" w:eastAsia="Calibri" w:hAnsi="Calibri" w:cs="Calibri"/>
                <w:b/>
                <w:sz w:val="20"/>
              </w:rPr>
              <w:lastRenderedPageBreak/>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309EC91" w14:textId="77777777" w:rsidR="000E20EE" w:rsidRDefault="000E20E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EC54F04" w14:textId="77777777" w:rsidR="000E20EE" w:rsidRDefault="000E20E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2752C37" w14:textId="77777777" w:rsidR="000E20EE" w:rsidRDefault="000E20E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42DF2B3" w14:textId="77777777" w:rsidR="000E20EE" w:rsidRDefault="000E20EE" w:rsidP="002B7BC0">
            <w:pPr>
              <w:spacing w:line="276" w:lineRule="auto"/>
              <w:ind w:left="0" w:right="0" w:firstLine="0"/>
              <w:jc w:val="center"/>
            </w:pPr>
            <w:r>
              <w:rPr>
                <w:rFonts w:ascii="Calibri" w:eastAsia="Calibri" w:hAnsi="Calibri" w:cs="Calibri"/>
                <w:b/>
                <w:sz w:val="20"/>
              </w:rPr>
              <w:t>RECURSOS  MATERIALES</w:t>
            </w:r>
          </w:p>
        </w:tc>
      </w:tr>
      <w:tr w:rsidR="000E20EE" w14:paraId="767C912B" w14:textId="77777777" w:rsidTr="002B7BC0">
        <w:trPr>
          <w:trHeight w:val="355"/>
        </w:trPr>
        <w:tc>
          <w:tcPr>
            <w:tcW w:w="1714" w:type="dxa"/>
            <w:vMerge w:val="restart"/>
            <w:tcBorders>
              <w:top w:val="single" w:sz="4" w:space="0" w:color="181717"/>
              <w:left w:val="single" w:sz="4" w:space="0" w:color="181717"/>
              <w:bottom w:val="single" w:sz="4" w:space="0" w:color="181717"/>
              <w:right w:val="single" w:sz="4" w:space="0" w:color="181717"/>
            </w:tcBorders>
            <w:vAlign w:val="center"/>
          </w:tcPr>
          <w:p w14:paraId="00BF6A17"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vMerge w:val="restart"/>
            <w:tcBorders>
              <w:top w:val="single" w:sz="4" w:space="0" w:color="181717"/>
              <w:left w:val="single" w:sz="4" w:space="0" w:color="181717"/>
              <w:bottom w:val="single" w:sz="4" w:space="0" w:color="181717"/>
              <w:right w:val="single" w:sz="4" w:space="0" w:color="181717"/>
            </w:tcBorders>
            <w:vAlign w:val="center"/>
          </w:tcPr>
          <w:p w14:paraId="4A55AD60"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vMerge w:val="restart"/>
            <w:tcBorders>
              <w:top w:val="single" w:sz="4" w:space="0" w:color="181717"/>
              <w:left w:val="single" w:sz="4" w:space="0" w:color="181717"/>
              <w:bottom w:val="single" w:sz="4" w:space="0" w:color="181717"/>
              <w:right w:val="single" w:sz="4" w:space="0" w:color="181717"/>
            </w:tcBorders>
            <w:vAlign w:val="center"/>
          </w:tcPr>
          <w:p w14:paraId="53E91E7B"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vMerge w:val="restart"/>
            <w:tcBorders>
              <w:top w:val="single" w:sz="4" w:space="0" w:color="181717"/>
              <w:left w:val="single" w:sz="4" w:space="0" w:color="181717"/>
              <w:bottom w:val="single" w:sz="4" w:space="0" w:color="181717"/>
              <w:right w:val="single" w:sz="4" w:space="0" w:color="181717"/>
            </w:tcBorders>
            <w:vAlign w:val="center"/>
          </w:tcPr>
          <w:p w14:paraId="31433B7D"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bottom"/>
          </w:tcPr>
          <w:p w14:paraId="7B4DE5FA" w14:textId="77777777" w:rsidR="000E20EE" w:rsidRDefault="000E20EE" w:rsidP="002B7BC0">
            <w:pPr>
              <w:spacing w:line="276" w:lineRule="auto"/>
              <w:ind w:left="0" w:right="0" w:firstLine="0"/>
              <w:jc w:val="center"/>
            </w:pPr>
            <w:r>
              <w:rPr>
                <w:rFonts w:ascii="Calibri" w:eastAsia="Calibri" w:hAnsi="Calibri" w:cs="Calibri"/>
              </w:rPr>
              <w:t>√</w:t>
            </w:r>
          </w:p>
        </w:tc>
      </w:tr>
      <w:tr w:rsidR="000E20EE" w14:paraId="69E392AF" w14:textId="77777777" w:rsidTr="002B7BC0">
        <w:trPr>
          <w:trHeight w:val="285"/>
        </w:trPr>
        <w:tc>
          <w:tcPr>
            <w:tcW w:w="0" w:type="auto"/>
            <w:vMerge/>
            <w:tcBorders>
              <w:top w:val="nil"/>
              <w:left w:val="single" w:sz="4" w:space="0" w:color="181717"/>
              <w:bottom w:val="single" w:sz="4" w:space="0" w:color="181717"/>
              <w:right w:val="single" w:sz="4" w:space="0" w:color="181717"/>
            </w:tcBorders>
          </w:tcPr>
          <w:p w14:paraId="23DA0773" w14:textId="77777777" w:rsidR="000E20EE" w:rsidRDefault="000E20EE" w:rsidP="002B7BC0">
            <w:pPr>
              <w:spacing w:line="276" w:lineRule="auto"/>
              <w:ind w:left="0" w:right="0" w:firstLine="0"/>
            </w:pPr>
          </w:p>
        </w:tc>
        <w:tc>
          <w:tcPr>
            <w:tcW w:w="0" w:type="auto"/>
            <w:vMerge/>
            <w:tcBorders>
              <w:top w:val="nil"/>
              <w:left w:val="single" w:sz="4" w:space="0" w:color="181717"/>
              <w:bottom w:val="single" w:sz="4" w:space="0" w:color="181717"/>
              <w:right w:val="single" w:sz="4" w:space="0" w:color="181717"/>
            </w:tcBorders>
          </w:tcPr>
          <w:p w14:paraId="7E5C7EBF" w14:textId="77777777" w:rsidR="000E20EE" w:rsidRDefault="000E20EE" w:rsidP="002B7BC0">
            <w:pPr>
              <w:spacing w:line="276" w:lineRule="auto"/>
              <w:ind w:left="0" w:right="0" w:firstLine="0"/>
            </w:pPr>
          </w:p>
        </w:tc>
        <w:tc>
          <w:tcPr>
            <w:tcW w:w="0" w:type="auto"/>
            <w:vMerge/>
            <w:tcBorders>
              <w:top w:val="nil"/>
              <w:left w:val="single" w:sz="4" w:space="0" w:color="181717"/>
              <w:bottom w:val="single" w:sz="4" w:space="0" w:color="181717"/>
              <w:right w:val="single" w:sz="4" w:space="0" w:color="181717"/>
            </w:tcBorders>
          </w:tcPr>
          <w:p w14:paraId="3D775987" w14:textId="77777777" w:rsidR="000E20EE" w:rsidRDefault="000E20EE" w:rsidP="002B7BC0">
            <w:pPr>
              <w:spacing w:line="276" w:lineRule="auto"/>
              <w:ind w:left="0" w:right="0" w:firstLine="0"/>
            </w:pPr>
          </w:p>
        </w:tc>
        <w:tc>
          <w:tcPr>
            <w:tcW w:w="0" w:type="auto"/>
            <w:vMerge/>
            <w:tcBorders>
              <w:top w:val="nil"/>
              <w:left w:val="single" w:sz="4" w:space="0" w:color="181717"/>
              <w:bottom w:val="single" w:sz="4" w:space="0" w:color="181717"/>
              <w:right w:val="single" w:sz="4" w:space="0" w:color="181717"/>
            </w:tcBorders>
          </w:tcPr>
          <w:p w14:paraId="26B25880" w14:textId="77777777" w:rsidR="000E20EE" w:rsidRDefault="000E20EE" w:rsidP="002B7BC0">
            <w:pPr>
              <w:spacing w:line="276" w:lineRule="auto"/>
              <w:ind w:left="0" w:right="0" w:firstLine="0"/>
            </w:pPr>
          </w:p>
        </w:tc>
        <w:tc>
          <w:tcPr>
            <w:tcW w:w="1714" w:type="dxa"/>
            <w:tcBorders>
              <w:top w:val="single" w:sz="4" w:space="0" w:color="181717"/>
              <w:left w:val="single" w:sz="4" w:space="0" w:color="181717"/>
              <w:bottom w:val="single" w:sz="4" w:space="0" w:color="181717"/>
              <w:right w:val="single" w:sz="4" w:space="0" w:color="181717"/>
            </w:tcBorders>
          </w:tcPr>
          <w:p w14:paraId="22F9F2C7" w14:textId="77777777" w:rsidR="000E20EE" w:rsidRDefault="000E20EE" w:rsidP="002B7BC0">
            <w:pPr>
              <w:spacing w:line="276" w:lineRule="auto"/>
              <w:ind w:left="0" w:right="0" w:firstLine="0"/>
            </w:pPr>
          </w:p>
        </w:tc>
      </w:tr>
    </w:tbl>
    <w:p w14:paraId="5A7F2DF9" w14:textId="77777777" w:rsidR="000E20EE" w:rsidRDefault="000E20EE" w:rsidP="000E20EE">
      <w:pPr>
        <w:spacing w:after="0" w:line="240" w:lineRule="auto"/>
        <w:ind w:left="0" w:right="0" w:firstLine="0"/>
        <w:jc w:val="right"/>
      </w:pPr>
      <w:r>
        <w:rPr>
          <w:rFonts w:ascii="Calibri" w:eastAsia="Calibri" w:hAnsi="Calibri" w:cs="Calibri"/>
        </w:rPr>
        <w:lastRenderedPageBreak/>
        <w:t>49</w:t>
      </w:r>
    </w:p>
    <w:p w14:paraId="5C138099" w14:textId="77777777" w:rsidR="000E20EE" w:rsidRDefault="000E20EE" w:rsidP="000E20EE">
      <w:pPr>
        <w:pStyle w:val="Ttulo8"/>
      </w:pPr>
      <w:r>
        <w:t xml:space="preserve"> </w:t>
      </w:r>
      <w:r>
        <w:tab/>
        <w:t xml:space="preserve">11.1.2.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0E20EE" w14:paraId="320AE4DC" w14:textId="77777777" w:rsidTr="002B7BC0">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733950EF" w14:textId="77777777" w:rsidR="000E20EE" w:rsidRDefault="000E20EE" w:rsidP="002B7BC0">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78E2DB7B" w14:textId="77777777" w:rsidR="000E20EE" w:rsidRDefault="000E20EE" w:rsidP="002B7BC0">
            <w:pPr>
              <w:spacing w:line="276" w:lineRule="auto"/>
              <w:ind w:left="0" w:right="0" w:firstLine="0"/>
              <w:jc w:val="center"/>
            </w:pPr>
            <w:r>
              <w:rPr>
                <w:rFonts w:ascii="Calibri" w:eastAsia="Calibri" w:hAnsi="Calibri" w:cs="Calibri"/>
                <w:b/>
              </w:rPr>
              <w:t xml:space="preserve">Externas </w:t>
            </w:r>
          </w:p>
        </w:tc>
      </w:tr>
      <w:tr w:rsidR="000E20EE" w14:paraId="0EDE05A6" w14:textId="77777777" w:rsidTr="002B7BC0">
        <w:trPr>
          <w:trHeight w:val="2384"/>
        </w:trPr>
        <w:tc>
          <w:tcPr>
            <w:tcW w:w="3448" w:type="dxa"/>
            <w:tcBorders>
              <w:top w:val="single" w:sz="4" w:space="0" w:color="181717"/>
              <w:left w:val="single" w:sz="4" w:space="0" w:color="181717"/>
              <w:bottom w:val="single" w:sz="4" w:space="0" w:color="181717"/>
              <w:right w:val="single" w:sz="4" w:space="0" w:color="181717"/>
            </w:tcBorders>
            <w:vAlign w:val="center"/>
          </w:tcPr>
          <w:p w14:paraId="66FAAA68" w14:textId="77777777" w:rsidR="000E20EE" w:rsidRDefault="000E20EE" w:rsidP="002B7BC0">
            <w:pPr>
              <w:numPr>
                <w:ilvl w:val="0"/>
                <w:numId w:val="57"/>
              </w:numPr>
              <w:spacing w:after="62" w:line="240" w:lineRule="auto"/>
              <w:ind w:right="0" w:hanging="134"/>
            </w:pPr>
            <w:r>
              <w:rPr>
                <w:rFonts w:ascii="Calibri" w:eastAsia="Calibri" w:hAnsi="Calibri" w:cs="Calibri"/>
                <w:sz w:val="28"/>
              </w:rPr>
              <w:t xml:space="preserve">Presidencia municipal </w:t>
            </w:r>
          </w:p>
          <w:p w14:paraId="3968337F" w14:textId="77777777" w:rsidR="000E20EE" w:rsidRDefault="000E20EE" w:rsidP="002B7BC0">
            <w:pPr>
              <w:numPr>
                <w:ilvl w:val="0"/>
                <w:numId w:val="57"/>
              </w:numPr>
              <w:spacing w:after="62" w:line="240" w:lineRule="auto"/>
              <w:ind w:right="0" w:hanging="134"/>
            </w:pPr>
            <w:r>
              <w:rPr>
                <w:rFonts w:ascii="Calibri" w:eastAsia="Calibri" w:hAnsi="Calibri" w:cs="Calibri"/>
                <w:sz w:val="28"/>
              </w:rPr>
              <w:t xml:space="preserve">Direcciones generales </w:t>
            </w:r>
          </w:p>
          <w:p w14:paraId="6D8C4F33" w14:textId="77777777" w:rsidR="000E20EE" w:rsidRDefault="000E20EE" w:rsidP="002B7BC0">
            <w:pPr>
              <w:numPr>
                <w:ilvl w:val="0"/>
                <w:numId w:val="57"/>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3AC73CFB" w14:textId="77777777" w:rsidR="000E20EE" w:rsidRDefault="000E20EE" w:rsidP="002B7BC0">
            <w:pPr>
              <w:numPr>
                <w:ilvl w:val="0"/>
                <w:numId w:val="58"/>
              </w:numPr>
              <w:spacing w:after="62" w:line="240" w:lineRule="auto"/>
              <w:ind w:right="0" w:firstLine="0"/>
            </w:pPr>
            <w:r>
              <w:rPr>
                <w:rFonts w:ascii="Calibri" w:eastAsia="Calibri" w:hAnsi="Calibri" w:cs="Calibri"/>
                <w:sz w:val="28"/>
              </w:rPr>
              <w:t xml:space="preserve">Con todas las Dependencias Estatales </w:t>
            </w:r>
          </w:p>
          <w:p w14:paraId="087B40EE" w14:textId="77777777" w:rsidR="000E20EE" w:rsidRDefault="000E20EE" w:rsidP="002B7BC0">
            <w:pPr>
              <w:numPr>
                <w:ilvl w:val="0"/>
                <w:numId w:val="58"/>
              </w:numPr>
              <w:spacing w:after="59" w:line="291" w:lineRule="auto"/>
              <w:ind w:right="0" w:firstLine="0"/>
            </w:pPr>
            <w:r>
              <w:rPr>
                <w:rFonts w:ascii="Calibri" w:eastAsia="Calibri" w:hAnsi="Calibri" w:cs="Calibri"/>
                <w:sz w:val="28"/>
              </w:rPr>
              <w:t xml:space="preserve">Con todas las Dependencias Federales • Instituciones Descentralizadas del estado de Campeche </w:t>
            </w:r>
          </w:p>
          <w:p w14:paraId="7B769278" w14:textId="77777777" w:rsidR="000E20EE" w:rsidRDefault="000E20EE" w:rsidP="002B7BC0">
            <w:pPr>
              <w:numPr>
                <w:ilvl w:val="0"/>
                <w:numId w:val="58"/>
              </w:numPr>
              <w:spacing w:line="276" w:lineRule="auto"/>
              <w:ind w:right="0" w:firstLine="0"/>
            </w:pPr>
            <w:r>
              <w:rPr>
                <w:rFonts w:ascii="Calibri" w:eastAsia="Calibri" w:hAnsi="Calibri" w:cs="Calibri"/>
                <w:sz w:val="28"/>
              </w:rPr>
              <w:t>Las necesarias para el desempeño de sus funciones</w:t>
            </w:r>
          </w:p>
        </w:tc>
      </w:tr>
    </w:tbl>
    <w:p w14:paraId="768B751D" w14:textId="77777777" w:rsidR="000E20EE" w:rsidRDefault="000E20EE" w:rsidP="000E20EE">
      <w:pPr>
        <w:pStyle w:val="Ttulo8"/>
      </w:pPr>
      <w:r>
        <w:t xml:space="preserve"> 11.1.2.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0E20EE" w14:paraId="53DC8212"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5F18C222" w14:textId="77777777" w:rsidR="000E20EE" w:rsidRDefault="000E20EE" w:rsidP="002B7BC0">
            <w:pPr>
              <w:spacing w:line="276" w:lineRule="auto"/>
              <w:ind w:left="0" w:right="0" w:firstLine="0"/>
            </w:pPr>
            <w:r>
              <w:rPr>
                <w:rFonts w:ascii="Calibri" w:eastAsia="Calibri" w:hAnsi="Calibri" w:cs="Calibri"/>
                <w:sz w:val="28"/>
              </w:rPr>
              <w:t>Datos Generales:</w:t>
            </w:r>
          </w:p>
        </w:tc>
      </w:tr>
      <w:tr w:rsidR="000E20EE" w14:paraId="69701BC3"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4D76BFB5" w14:textId="77777777" w:rsidR="000E20EE" w:rsidRDefault="000E20EE" w:rsidP="002B7BC0">
            <w:pPr>
              <w:spacing w:line="276" w:lineRule="auto"/>
              <w:ind w:left="0" w:right="0" w:firstLine="0"/>
            </w:pPr>
            <w:r>
              <w:rPr>
                <w:rFonts w:ascii="Calibri" w:eastAsia="Calibri" w:hAnsi="Calibri" w:cs="Calibri"/>
                <w:sz w:val="28"/>
              </w:rPr>
              <w:t>Puesto: Cabildo</w:t>
            </w:r>
          </w:p>
        </w:tc>
        <w:tc>
          <w:tcPr>
            <w:tcW w:w="3306" w:type="dxa"/>
            <w:tcBorders>
              <w:top w:val="single" w:sz="4" w:space="0" w:color="181717"/>
              <w:left w:val="single" w:sz="4" w:space="0" w:color="181717"/>
              <w:bottom w:val="single" w:sz="4" w:space="0" w:color="181717"/>
              <w:right w:val="single" w:sz="4" w:space="0" w:color="181717"/>
            </w:tcBorders>
          </w:tcPr>
          <w:p w14:paraId="5FA5746B" w14:textId="77777777" w:rsidR="000E20EE" w:rsidRDefault="000E20EE" w:rsidP="002B7BC0">
            <w:pPr>
              <w:spacing w:line="276" w:lineRule="auto"/>
              <w:ind w:left="0" w:right="0" w:firstLine="0"/>
            </w:pPr>
            <w:r>
              <w:rPr>
                <w:rFonts w:ascii="Calibri" w:eastAsia="Calibri" w:hAnsi="Calibri" w:cs="Calibri"/>
                <w:sz w:val="28"/>
              </w:rPr>
              <w:t>Jefe Inmediato: N/A</w:t>
            </w:r>
          </w:p>
        </w:tc>
      </w:tr>
      <w:tr w:rsidR="000E20EE" w14:paraId="19619623"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0CE60174" w14:textId="77777777" w:rsidR="000E20EE" w:rsidRDefault="000E20E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6ED26B0C" w14:textId="77777777" w:rsidR="000E20EE" w:rsidRDefault="000E20EE" w:rsidP="002B7BC0">
            <w:pPr>
              <w:spacing w:line="276" w:lineRule="auto"/>
              <w:ind w:left="0" w:right="0" w:firstLine="0"/>
            </w:pPr>
          </w:p>
        </w:tc>
      </w:tr>
      <w:tr w:rsidR="000E20EE" w14:paraId="7AB40401"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FC96A0C" w14:textId="77777777" w:rsidR="000E20EE" w:rsidRDefault="000E20E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7CF62413" w14:textId="77777777" w:rsidR="000E20EE" w:rsidRDefault="000E20EE" w:rsidP="002B7BC0">
            <w:pPr>
              <w:spacing w:after="62" w:line="240" w:lineRule="auto"/>
              <w:ind w:left="0" w:right="0" w:firstLine="0"/>
            </w:pPr>
            <w:r>
              <w:rPr>
                <w:rFonts w:ascii="Calibri" w:eastAsia="Calibri" w:hAnsi="Calibri" w:cs="Calibri"/>
                <w:sz w:val="28"/>
              </w:rPr>
              <w:t xml:space="preserve">Sexo: Femenino ( ) </w:t>
            </w:r>
          </w:p>
          <w:p w14:paraId="09D2E551" w14:textId="77777777" w:rsidR="000E20EE" w:rsidRDefault="000E20EE" w:rsidP="002B7BC0">
            <w:pPr>
              <w:spacing w:line="276" w:lineRule="auto"/>
              <w:ind w:left="0" w:right="0" w:firstLine="0"/>
            </w:pPr>
            <w:r>
              <w:rPr>
                <w:rFonts w:ascii="Calibri" w:eastAsia="Calibri" w:hAnsi="Calibri" w:cs="Calibri"/>
                <w:sz w:val="28"/>
              </w:rPr>
              <w:t>Masculino ( ) Indistinto (X)</w:t>
            </w:r>
          </w:p>
        </w:tc>
      </w:tr>
      <w:tr w:rsidR="000E20EE" w14:paraId="190FCA15"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670A8150" w14:textId="77777777" w:rsidR="000E20EE" w:rsidRDefault="000E20EE" w:rsidP="002B7BC0">
            <w:pPr>
              <w:spacing w:line="276" w:lineRule="auto"/>
              <w:ind w:left="0" w:right="0" w:firstLine="0"/>
            </w:pPr>
            <w:r>
              <w:rPr>
                <w:rFonts w:ascii="Calibri" w:eastAsia="Calibri" w:hAnsi="Calibri" w:cs="Calibri"/>
                <w:sz w:val="28"/>
              </w:rPr>
              <w:t>Estado Civil: Soltero ( ) Casado ( ) Indistinto ( X)</w:t>
            </w:r>
          </w:p>
        </w:tc>
      </w:tr>
      <w:tr w:rsidR="000E20EE" w14:paraId="58BDC7E1"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DC85050" w14:textId="77777777" w:rsidR="000E20EE" w:rsidRDefault="000E20E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0E20EE" w14:paraId="3D42822B"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03A9F322" w14:textId="77777777" w:rsidR="000E20EE" w:rsidRDefault="000E20E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29E12483" w14:textId="77777777" w:rsidR="000E20EE" w:rsidRDefault="000E20EE" w:rsidP="002B7BC0">
            <w:pPr>
              <w:spacing w:line="276" w:lineRule="auto"/>
              <w:ind w:left="0" w:right="0" w:firstLine="0"/>
            </w:pPr>
            <w:r>
              <w:rPr>
                <w:rFonts w:ascii="Calibri" w:eastAsia="Calibri" w:hAnsi="Calibri" w:cs="Calibri"/>
                <w:sz w:val="28"/>
              </w:rPr>
              <w:t>Profesión : Indistinta</w:t>
            </w:r>
          </w:p>
        </w:tc>
      </w:tr>
      <w:tr w:rsidR="000E20EE" w14:paraId="206E84DC"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3B887786" w14:textId="77777777" w:rsidR="000E20EE" w:rsidRDefault="000E20EE"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7D5E2997" w14:textId="77777777" w:rsidR="000E20EE" w:rsidRDefault="000E20EE" w:rsidP="002B7BC0">
            <w:pPr>
              <w:spacing w:line="276" w:lineRule="auto"/>
              <w:ind w:left="0" w:right="0" w:firstLine="0"/>
            </w:pPr>
          </w:p>
        </w:tc>
      </w:tr>
      <w:tr w:rsidR="000E20EE" w14:paraId="3CEFF88A"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AEBC144" w14:textId="77777777" w:rsidR="000E20EE" w:rsidRDefault="000E20E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51622345" w14:textId="77777777" w:rsidR="000E20EE" w:rsidRDefault="000E20EE" w:rsidP="002B7BC0">
            <w:pPr>
              <w:spacing w:line="276" w:lineRule="auto"/>
              <w:ind w:left="0" w:right="0" w:firstLine="0"/>
            </w:pPr>
            <w:r>
              <w:rPr>
                <w:rFonts w:ascii="Calibri" w:eastAsia="Calibri" w:hAnsi="Calibri" w:cs="Calibri"/>
                <w:sz w:val="28"/>
              </w:rPr>
              <w:t>Paquete de Computación: Indistinto</w:t>
            </w:r>
          </w:p>
        </w:tc>
      </w:tr>
      <w:tr w:rsidR="000E20EE" w14:paraId="546F9025"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D1EA43E" w14:textId="77777777" w:rsidR="000E20EE" w:rsidRDefault="000E20EE"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7B8FBDC1" w14:textId="77777777" w:rsidR="000E20EE" w:rsidRDefault="000E20EE" w:rsidP="002B7BC0">
            <w:pPr>
              <w:spacing w:line="276" w:lineRule="auto"/>
              <w:ind w:left="0" w:right="0" w:firstLine="0"/>
            </w:pPr>
          </w:p>
        </w:tc>
      </w:tr>
      <w:tr w:rsidR="000E20EE" w14:paraId="7FC0A3F8"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6F9BF2B" w14:textId="77777777" w:rsidR="000E20EE" w:rsidRDefault="000E20E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4627CBC2" w14:textId="77777777" w:rsidR="000E20EE" w:rsidRDefault="000E20EE" w:rsidP="002B7BC0">
            <w:pPr>
              <w:spacing w:line="276" w:lineRule="auto"/>
              <w:ind w:left="0" w:right="0" w:firstLine="0"/>
            </w:pPr>
            <w:r>
              <w:rPr>
                <w:rFonts w:ascii="Calibri" w:eastAsia="Calibri" w:hAnsi="Calibri" w:cs="Calibri"/>
                <w:sz w:val="28"/>
              </w:rPr>
              <w:t>Externa de la Organización</w:t>
            </w:r>
          </w:p>
        </w:tc>
      </w:tr>
      <w:tr w:rsidR="000E20EE" w14:paraId="17542850"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1C5F60C6" w14:textId="77777777" w:rsidR="000E20EE" w:rsidRDefault="000E20EE"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12105331" w14:textId="77777777" w:rsidR="000E20EE" w:rsidRDefault="000E20EE" w:rsidP="002B7BC0">
            <w:pPr>
              <w:spacing w:line="276" w:lineRule="auto"/>
              <w:ind w:left="0" w:right="0" w:firstLine="0"/>
            </w:pPr>
            <w:r>
              <w:rPr>
                <w:rFonts w:ascii="Calibri" w:eastAsia="Calibri" w:hAnsi="Calibri" w:cs="Calibri"/>
                <w:sz w:val="28"/>
              </w:rPr>
              <w:t>Puesto: Indistinto</w:t>
            </w:r>
          </w:p>
        </w:tc>
      </w:tr>
      <w:tr w:rsidR="000E20EE" w14:paraId="1FF90405"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129B50AB" w14:textId="77777777" w:rsidR="000E20EE" w:rsidRDefault="000E20E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6B726E29" w14:textId="77777777" w:rsidR="000E20EE" w:rsidRDefault="000E20EE" w:rsidP="002B7BC0">
            <w:pPr>
              <w:spacing w:line="276" w:lineRule="auto"/>
              <w:ind w:left="0" w:right="0" w:firstLine="0"/>
            </w:pPr>
            <w:r>
              <w:rPr>
                <w:rFonts w:ascii="Calibri" w:eastAsia="Calibri" w:hAnsi="Calibri" w:cs="Calibri"/>
                <w:sz w:val="28"/>
              </w:rPr>
              <w:t>Duración: Indistinta</w:t>
            </w:r>
          </w:p>
        </w:tc>
      </w:tr>
    </w:tbl>
    <w:p w14:paraId="2F1C07AA" w14:textId="77777777" w:rsidR="000E20EE" w:rsidRDefault="000E20EE" w:rsidP="000E20EE">
      <w:pPr>
        <w:spacing w:after="157"/>
        <w:ind w:left="-5" w:right="-14" w:hanging="10"/>
        <w:jc w:val="both"/>
      </w:pPr>
      <w:r>
        <w:lastRenderedPageBreak/>
        <w:t xml:space="preserve">Cabe señalar  que los Presidentes Municipales, Regidores y Síndicos de los Ayuntamientos y los integrantes de las Juntas Municipales durarán en sus cargos tres años, y podrán ser reelectos hasta por un periodo adicional. </w:t>
      </w:r>
    </w:p>
    <w:p w14:paraId="615EC20C" w14:textId="77777777" w:rsidR="000E20EE" w:rsidRDefault="000E20EE" w:rsidP="000E20EE">
      <w:pPr>
        <w:spacing w:after="557"/>
        <w:ind w:left="-15" w:right="-14" w:firstLine="340"/>
        <w:jc w:val="both"/>
      </w:pPr>
      <w:r>
        <w:t>La postulación sólo podrá ser realizada por el mismo partido o por cualquiera de los partidos integrantes de la coalición que los hubieren postulado, salvo que hayan renunciado o perdido su militancia antes de la mitad de su mandato.</w:t>
      </w:r>
    </w:p>
    <w:p w14:paraId="0B473688" w14:textId="77777777" w:rsidR="000E20EE" w:rsidRDefault="000E20EE" w:rsidP="000E20EE">
      <w:pPr>
        <w:spacing w:line="240" w:lineRule="auto"/>
        <w:ind w:left="-15" w:firstLine="0"/>
      </w:pPr>
      <w:r>
        <w:t>► Para ser electo componente de un Ayuntamiento o Junta Municipal, se requiere:</w:t>
      </w:r>
    </w:p>
    <w:p w14:paraId="4603AFA9" w14:textId="77777777" w:rsidR="000E20EE" w:rsidRDefault="000E20EE" w:rsidP="000E20EE">
      <w:pPr>
        <w:numPr>
          <w:ilvl w:val="0"/>
          <w:numId w:val="14"/>
        </w:numPr>
        <w:ind w:right="334" w:hanging="567"/>
      </w:pPr>
      <w:r>
        <w:t>Ser mexicano por nacimiento y ciudadano campechano en ejercicio de sus derechos.</w:t>
      </w:r>
    </w:p>
    <w:p w14:paraId="1676BF56" w14:textId="77777777" w:rsidR="000E20EE" w:rsidRDefault="000E20EE" w:rsidP="000E20EE">
      <w:pPr>
        <w:numPr>
          <w:ilvl w:val="0"/>
          <w:numId w:val="14"/>
        </w:numPr>
        <w:ind w:right="334" w:hanging="567"/>
      </w:pPr>
      <w:r>
        <w:t xml:space="preserve">No haber sido condenado por algún delito que merezca pena corporal. III. </w:t>
      </w:r>
      <w:r>
        <w:tab/>
        <w:t>Tener 21 años cumplidos, el día de la elección.</w:t>
      </w:r>
    </w:p>
    <w:p w14:paraId="64971105" w14:textId="77777777" w:rsidR="000E20EE" w:rsidRDefault="000E20EE" w:rsidP="000E20EE">
      <w:r>
        <w:t xml:space="preserve">IV. </w:t>
      </w:r>
      <w:r>
        <w:tab/>
        <w:t>Además de los requisitos anteriores, según el caso, se necesitarán los siguientes:</w:t>
      </w:r>
    </w:p>
    <w:p w14:paraId="1274D14C" w14:textId="77777777" w:rsidR="000E20EE" w:rsidRDefault="000E20EE" w:rsidP="000E20EE">
      <w:pPr>
        <w:numPr>
          <w:ilvl w:val="0"/>
          <w:numId w:val="15"/>
        </w:numPr>
        <w:ind w:hanging="567"/>
      </w:pPr>
      <w:r>
        <w:t>Ser originario del Municipio en que se haga la elección con residencia en él cuando menos, de seis meses inmediatamente anteriores a la fecha en que aquélla se verifique.</w:t>
      </w:r>
    </w:p>
    <w:p w14:paraId="268E1A57" w14:textId="77777777" w:rsidR="000E20EE" w:rsidRDefault="000E20EE" w:rsidP="000E20EE">
      <w:pPr>
        <w:numPr>
          <w:ilvl w:val="0"/>
          <w:numId w:val="15"/>
        </w:numPr>
        <w:ind w:hanging="567"/>
      </w:pPr>
      <w:r>
        <w:t>Ser nativo del Estado, con residencia de un año en el Municipio respectivo, inmediatamente anterior a la fecha de la elección.</w:t>
      </w:r>
    </w:p>
    <w:p w14:paraId="34954B41" w14:textId="77777777" w:rsidR="000E20EE" w:rsidRDefault="000E20EE" w:rsidP="000E20EE">
      <w:pPr>
        <w:numPr>
          <w:ilvl w:val="0"/>
          <w:numId w:val="15"/>
        </w:numPr>
        <w:ind w:hanging="567"/>
      </w:pPr>
      <w:r>
        <w:t>Si se es oriundo de otro Estado, tener residencia cuando menos de cinco años en el de</w:t>
      </w:r>
    </w:p>
    <w:p w14:paraId="5E74D9AC" w14:textId="77777777" w:rsidR="000E20EE" w:rsidRDefault="000E20EE" w:rsidP="000E20EE">
      <w:pPr>
        <w:spacing w:line="240" w:lineRule="auto"/>
        <w:ind w:left="567" w:firstLine="0"/>
      </w:pPr>
      <w:r>
        <w:t>Campeche y de un año en el municipio de que se trate.</w:t>
      </w:r>
    </w:p>
    <w:p w14:paraId="43CF8C40" w14:textId="77777777" w:rsidR="000E20EE" w:rsidRDefault="000E20EE" w:rsidP="000E20EE">
      <w:pPr>
        <w:spacing w:after="557"/>
        <w:ind w:left="1144"/>
      </w:pPr>
      <w:r>
        <w:t>No será impedimento la ausencia eventual en cualquiera de los casos, siempre que no se conserve la vecindad de otro Estado.</w:t>
      </w:r>
    </w:p>
    <w:p w14:paraId="0C445B41" w14:textId="77777777" w:rsidR="000E20EE" w:rsidRDefault="000E20EE" w:rsidP="000E20EE">
      <w:pPr>
        <w:spacing w:line="240" w:lineRule="auto"/>
        <w:ind w:left="-15" w:firstLine="0"/>
      </w:pPr>
      <w:r>
        <w:t>► No podrá ser electo como integrante de un Ayuntamiento o Junta Municipal:</w:t>
      </w:r>
    </w:p>
    <w:p w14:paraId="356D8496" w14:textId="77777777" w:rsidR="000E20EE" w:rsidRDefault="000E20EE" w:rsidP="000E20EE">
      <w:pPr>
        <w:numPr>
          <w:ilvl w:val="0"/>
          <w:numId w:val="16"/>
        </w:numPr>
        <w:ind w:hanging="567"/>
      </w:pPr>
      <w:r>
        <w:t xml:space="preserve">Quienes se encuentren comprendidos en los supuestos del artículo 34 de la Constitución política del Estado de Campeche, salvando el impedimento en los </w:t>
      </w:r>
      <w:r>
        <w:lastRenderedPageBreak/>
        <w:t>casos de las fracciones III a VII de dicho artículo si la separación del cargo se produce cuarenta y cinco días antes de la elección.</w:t>
      </w:r>
    </w:p>
    <w:p w14:paraId="45843C45" w14:textId="77777777" w:rsidR="000E20EE" w:rsidRDefault="000E20EE" w:rsidP="000E20EE">
      <w:pPr>
        <w:numPr>
          <w:ilvl w:val="0"/>
          <w:numId w:val="16"/>
        </w:numPr>
        <w:ind w:hanging="567"/>
      </w:pPr>
      <w:r>
        <w:t>El tesorero municipal o administrador de fondos públicos municipales si no han sido aprobadas sus cuentas.</w:t>
      </w:r>
    </w:p>
    <w:p w14:paraId="7D08EB5E" w14:textId="77777777" w:rsidR="000E20EE" w:rsidRDefault="000E20EE" w:rsidP="000E20EE">
      <w:pPr>
        <w:numPr>
          <w:ilvl w:val="0"/>
          <w:numId w:val="16"/>
        </w:numPr>
        <w:ind w:hanging="567"/>
      </w:pPr>
      <w:r>
        <w:t>Los que tuvieren mando de fuerza pública en el Municipio en que se realice la elección, salvo que dejare el mando cuarenta y cinco días antes de la elección.</w:t>
      </w:r>
    </w:p>
    <w:p w14:paraId="5A3A8037" w14:textId="77777777" w:rsidR="000E20EE" w:rsidRDefault="000E20EE" w:rsidP="000E20EE">
      <w:pPr>
        <w:numPr>
          <w:ilvl w:val="0"/>
          <w:numId w:val="16"/>
        </w:numPr>
        <w:spacing w:after="557"/>
        <w:ind w:hanging="567"/>
      </w:pPr>
      <w:r>
        <w:t xml:space="preserve">El padre en concurrencia con el hijo, el hermano en concurrencia con el hermano, el socio con su consocio y el patrón con su dependiente. </w:t>
      </w:r>
    </w:p>
    <w:p w14:paraId="11559C9E" w14:textId="77777777" w:rsidR="000E20EE" w:rsidRDefault="000E20EE" w:rsidP="000E20EE">
      <w:pPr>
        <w:spacing w:after="2017"/>
        <w:ind w:left="-5" w:right="-14" w:hanging="10"/>
        <w:jc w:val="both"/>
      </w:pPr>
      <w:r>
        <w:t xml:space="preserve"> “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 </w:t>
      </w:r>
    </w:p>
    <w:tbl>
      <w:tblPr>
        <w:tblStyle w:val="TableGrid"/>
        <w:tblpPr w:vertAnchor="text" w:horzAnchor="page" w:tblpX="1804" w:tblpY="201"/>
        <w:tblOverlap w:val="never"/>
        <w:tblW w:w="7097" w:type="dxa"/>
        <w:tblInd w:w="0" w:type="dxa"/>
        <w:tblLook w:val="04A0" w:firstRow="1" w:lastRow="0" w:firstColumn="1" w:lastColumn="0" w:noHBand="0" w:noVBand="1"/>
      </w:tblPr>
      <w:tblGrid>
        <w:gridCol w:w="708"/>
        <w:gridCol w:w="3286"/>
        <w:gridCol w:w="708"/>
        <w:gridCol w:w="2395"/>
      </w:tblGrid>
      <w:tr w:rsidR="000E20EE" w14:paraId="1A1FE520" w14:textId="77777777" w:rsidTr="00E1747C">
        <w:trPr>
          <w:trHeight w:val="856"/>
        </w:trPr>
        <w:tc>
          <w:tcPr>
            <w:tcW w:w="708" w:type="dxa"/>
            <w:tcBorders>
              <w:top w:val="nil"/>
              <w:left w:val="nil"/>
              <w:bottom w:val="nil"/>
              <w:right w:val="nil"/>
            </w:tcBorders>
            <w:vAlign w:val="bottom"/>
          </w:tcPr>
          <w:p w14:paraId="1C661CB0" w14:textId="77777777" w:rsidR="000E20EE" w:rsidRDefault="000E20EE" w:rsidP="00E1747C">
            <w:pPr>
              <w:spacing w:after="131" w:line="240" w:lineRule="auto"/>
              <w:ind w:left="0" w:right="0" w:firstLine="0"/>
            </w:pPr>
            <w:r>
              <w:rPr>
                <w:rFonts w:ascii="Calibri" w:eastAsia="Calibri" w:hAnsi="Calibri" w:cs="Calibri"/>
                <w:color w:val="000000"/>
                <w:sz w:val="23"/>
              </w:rPr>
              <w:tab/>
              <w:t xml:space="preserve">   </w:t>
            </w:r>
          </w:p>
          <w:p w14:paraId="146743C3" w14:textId="77777777" w:rsidR="000E20EE" w:rsidRDefault="000E20EE" w:rsidP="00E1747C">
            <w:pPr>
              <w:spacing w:line="276" w:lineRule="auto"/>
              <w:ind w:left="0" w:right="0" w:firstLine="0"/>
            </w:pPr>
            <w:r>
              <w:rPr>
                <w:rFonts w:ascii="Calibri" w:eastAsia="Calibri" w:hAnsi="Calibri" w:cs="Calibri"/>
                <w:color w:val="000000"/>
                <w:sz w:val="23"/>
              </w:rPr>
              <w:tab/>
              <w:t xml:space="preserve">   </w:t>
            </w:r>
          </w:p>
        </w:tc>
        <w:tc>
          <w:tcPr>
            <w:tcW w:w="3286" w:type="dxa"/>
            <w:tcBorders>
              <w:top w:val="nil"/>
              <w:left w:val="nil"/>
              <w:bottom w:val="nil"/>
              <w:right w:val="nil"/>
            </w:tcBorders>
          </w:tcPr>
          <w:p w14:paraId="589F4FAD" w14:textId="77777777" w:rsidR="000E20EE" w:rsidRDefault="000E20EE" w:rsidP="00E1747C">
            <w:pPr>
              <w:spacing w:after="1183" w:line="240" w:lineRule="auto"/>
              <w:ind w:left="388" w:right="0" w:firstLine="0"/>
            </w:pPr>
            <w:r>
              <w:rPr>
                <w:rFonts w:ascii="Calibri" w:eastAsia="Calibri" w:hAnsi="Calibri" w:cs="Calibri"/>
                <w:color w:val="000000"/>
                <w:sz w:val="23"/>
              </w:rPr>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p>
          <w:p w14:paraId="72C096C2" w14:textId="034DE27E" w:rsidR="000E20EE" w:rsidRDefault="000E20EE" w:rsidP="00E1747C">
            <w:pPr>
              <w:spacing w:line="276" w:lineRule="auto"/>
              <w:ind w:left="1531" w:right="0" w:firstLine="0"/>
            </w:pPr>
            <w:r>
              <w:rPr>
                <w:rFonts w:ascii="Calibri" w:eastAsia="Calibri" w:hAnsi="Calibri" w:cs="Calibri"/>
                <w:color w:val="000000"/>
                <w:sz w:val="23"/>
              </w:rPr>
              <w:t xml:space="preserve">  </w:t>
            </w:r>
          </w:p>
        </w:tc>
        <w:tc>
          <w:tcPr>
            <w:tcW w:w="708" w:type="dxa"/>
            <w:tcBorders>
              <w:top w:val="nil"/>
              <w:left w:val="nil"/>
              <w:bottom w:val="nil"/>
              <w:right w:val="nil"/>
            </w:tcBorders>
            <w:vAlign w:val="bottom"/>
          </w:tcPr>
          <w:p w14:paraId="6164746E" w14:textId="77777777" w:rsidR="000E20EE" w:rsidRDefault="000E20EE" w:rsidP="00E1747C">
            <w:pPr>
              <w:spacing w:after="131" w:line="240" w:lineRule="auto"/>
              <w:ind w:left="0" w:right="0" w:firstLine="0"/>
            </w:pPr>
            <w:r>
              <w:rPr>
                <w:rFonts w:ascii="Calibri" w:eastAsia="Calibri" w:hAnsi="Calibri" w:cs="Calibri"/>
                <w:color w:val="000000"/>
                <w:sz w:val="23"/>
              </w:rPr>
              <w:tab/>
              <w:t xml:space="preserve">   </w:t>
            </w:r>
          </w:p>
          <w:p w14:paraId="65D385C9" w14:textId="77777777" w:rsidR="000E20EE" w:rsidRDefault="000E20EE" w:rsidP="00E1747C">
            <w:pPr>
              <w:spacing w:line="276" w:lineRule="auto"/>
              <w:ind w:left="0" w:right="0" w:firstLine="0"/>
            </w:pPr>
            <w:r>
              <w:rPr>
                <w:rFonts w:ascii="Calibri" w:eastAsia="Calibri" w:hAnsi="Calibri" w:cs="Calibri"/>
                <w:color w:val="000000"/>
                <w:sz w:val="23"/>
              </w:rPr>
              <w:tab/>
              <w:t xml:space="preserve">   </w:t>
            </w:r>
          </w:p>
        </w:tc>
        <w:tc>
          <w:tcPr>
            <w:tcW w:w="2395" w:type="dxa"/>
            <w:tcBorders>
              <w:top w:val="nil"/>
              <w:left w:val="nil"/>
              <w:bottom w:val="nil"/>
              <w:right w:val="nil"/>
            </w:tcBorders>
          </w:tcPr>
          <w:p w14:paraId="7EC06A73" w14:textId="77777777" w:rsidR="000E20EE" w:rsidRDefault="000E20EE" w:rsidP="00E1747C">
            <w:pPr>
              <w:spacing w:after="1183" w:line="240" w:lineRule="auto"/>
              <w:ind w:left="0" w:right="0" w:firstLine="0"/>
              <w:jc w:val="right"/>
            </w:pPr>
            <w:r>
              <w:rPr>
                <w:rFonts w:ascii="Calibri" w:eastAsia="Calibri" w:hAnsi="Calibri" w:cs="Calibri"/>
                <w:color w:val="000000"/>
                <w:sz w:val="23"/>
              </w:rPr>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p>
          <w:p w14:paraId="36C0B656" w14:textId="77777777" w:rsidR="000E20EE" w:rsidRDefault="000E20EE" w:rsidP="00E1747C">
            <w:pPr>
              <w:spacing w:line="276" w:lineRule="auto"/>
              <w:ind w:left="0" w:right="0" w:firstLine="0"/>
              <w:jc w:val="center"/>
            </w:pPr>
            <w:r>
              <w:rPr>
                <w:rFonts w:ascii="Calibri" w:eastAsia="Calibri" w:hAnsi="Calibri" w:cs="Calibri"/>
                <w:color w:val="000000"/>
                <w:sz w:val="23"/>
              </w:rPr>
              <w:tab/>
              <w:t xml:space="preserve">   </w:t>
            </w:r>
          </w:p>
        </w:tc>
      </w:tr>
    </w:tbl>
    <w:p w14:paraId="54A5B4F8" w14:textId="77777777" w:rsidR="000E20EE" w:rsidRDefault="000E20EE" w:rsidP="000E20EE">
      <w:pPr>
        <w:spacing w:after="2929" w:line="240" w:lineRule="auto"/>
        <w:ind w:left="661" w:right="0" w:firstLine="0"/>
      </w:pPr>
      <w:r>
        <w:rPr>
          <w:rFonts w:ascii="Calibri" w:eastAsia="Calibri" w:hAnsi="Calibri" w:cs="Calibri"/>
          <w:noProof/>
          <w:color w:val="000000"/>
          <w:sz w:val="22"/>
        </w:rPr>
        <mc:AlternateContent>
          <mc:Choice Requires="wpg">
            <w:drawing>
              <wp:inline distT="0" distB="0" distL="0" distR="0" wp14:anchorId="4451EB25" wp14:editId="1C7C1A42">
                <wp:extent cx="2041017" cy="12370"/>
                <wp:effectExtent l="0" t="0" r="0" b="0"/>
                <wp:docPr id="105518" name="Group 105518"/>
                <wp:cNvGraphicFramePr/>
                <a:graphic xmlns:a="http://schemas.openxmlformats.org/drawingml/2006/main">
                  <a:graphicData uri="http://schemas.microsoft.com/office/word/2010/wordprocessingGroup">
                    <wpg:wgp>
                      <wpg:cNvGrpSpPr/>
                      <wpg:grpSpPr>
                        <a:xfrm>
                          <a:off x="0" y="0"/>
                          <a:ext cx="2041017" cy="12370"/>
                          <a:chOff x="0" y="0"/>
                          <a:chExt cx="2041017" cy="12370"/>
                        </a:xfrm>
                      </wpg:grpSpPr>
                      <wps:wsp>
                        <wps:cNvPr id="3044" name="Shape 3044"/>
                        <wps:cNvSpPr/>
                        <wps:spPr>
                          <a:xfrm>
                            <a:off x="0" y="0"/>
                            <a:ext cx="2041017" cy="12370"/>
                          </a:xfrm>
                          <a:custGeom>
                            <a:avLst/>
                            <a:gdLst/>
                            <a:ahLst/>
                            <a:cxnLst/>
                            <a:rect l="0" t="0" r="0" b="0"/>
                            <a:pathLst>
                              <a:path w="2041017" h="12370">
                                <a:moveTo>
                                  <a:pt x="0" y="12370"/>
                                </a:moveTo>
                                <a:lnTo>
                                  <a:pt x="204101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3BB8D" id="Group 105518" o:spid="_x0000_s1026" style="width:160.7pt;height:.95pt;mso-position-horizontal-relative:char;mso-position-vertical-relative:line" coordsize="204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">
                <v:shape id="Shape 3044" o:spid="_x0000_s1027" style="position:absolute;width:20410;height:123;visibility:visible;mso-wrap-style:square;v-text-anchor:top" coordsize="204101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" path="m,12370l2041017,e" filled="f" strokeweight=".34361mm">
                  <v:stroke endcap="round"/>
                  <v:path arrowok="t" textboxrect="0,0,2041017,12370"/>
                </v:shape>
                <w10:anchorlock/>
              </v:group>
            </w:pict>
          </mc:Fallback>
        </mc:AlternateContent>
      </w: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1F1375A6" wp14:editId="48953453">
                <wp:extent cx="2053387" cy="12370"/>
                <wp:effectExtent l="0" t="0" r="0" b="0"/>
                <wp:docPr id="105519" name="Group 105519"/>
                <wp:cNvGraphicFramePr/>
                <a:graphic xmlns:a="http://schemas.openxmlformats.org/drawingml/2006/main">
                  <a:graphicData uri="http://schemas.microsoft.com/office/word/2010/wordprocessingGroup">
                    <wpg:wgp>
                      <wpg:cNvGrpSpPr/>
                      <wpg:grpSpPr>
                        <a:xfrm>
                          <a:off x="0" y="0"/>
                          <a:ext cx="2053387" cy="12370"/>
                          <a:chOff x="0" y="0"/>
                          <a:chExt cx="2053387" cy="12370"/>
                        </a:xfrm>
                      </wpg:grpSpPr>
                      <wps:wsp>
                        <wps:cNvPr id="3045" name="Shape 3045"/>
                        <wps:cNvSpPr/>
                        <wps:spPr>
                          <a:xfrm>
                            <a:off x="0" y="0"/>
                            <a:ext cx="2053387" cy="12370"/>
                          </a:xfrm>
                          <a:custGeom>
                            <a:avLst/>
                            <a:gdLst/>
                            <a:ahLst/>
                            <a:cxnLst/>
                            <a:rect l="0" t="0" r="0" b="0"/>
                            <a:pathLst>
                              <a:path w="2053387" h="12370">
                                <a:moveTo>
                                  <a:pt x="0" y="12370"/>
                                </a:moveTo>
                                <a:lnTo>
                                  <a:pt x="205338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B74783" id="Group 105519" o:spid="_x0000_s1026" style="width:161.7pt;height:.95pt;mso-position-horizontal-relative:char;mso-position-vertical-relative:line" coordsize="20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">
                <v:shape id="Shape 3045" o:spid="_x0000_s1027" style="position:absolute;width:20533;height:123;visibility:visible;mso-wrap-style:square;v-text-anchor:top" coordsize="2053387,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kjcQA&#10;AADdAAAADwAAAGRycy9kb3ducmV2LnhtbESPS2vDMBCE74X8B7GF3Bo5T4JrJYSEhB56aB7Q62Kt&#10;LVNrZSzFdv59VCj0OMzMN0y2HWwtOmp95VjBdJKAIM6drrhUcLse39YgfEDWWDsmBQ/ysN2MXjJM&#10;tev5TN0llCJC2KeowITQpFL63JBFP3ENcfQK11oMUbal1C32EW5rOUuSlbRYcVww2NDeUP5zuVsF&#10;zYnulf/E0275RQc2i2I2/ZZKjV+H3TuIQEP4D/+1P7SCebJYwu+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JI3EAAAA3QAAAA8AAAAAAAAAAAAAAAAAmAIAAGRycy9k&#10;b3ducmV2LnhtbFBLBQYAAAAABAAEAPUAAACJAwAAAAA=&#10;" path="m,12370l2053387,e" filled="f" strokeweight=".34361mm">
                  <v:stroke endcap="round"/>
                  <v:path arrowok="t" textboxrect="0,0,2053387,12370"/>
                </v:shape>
                <w10:anchorlock/>
              </v:group>
            </w:pict>
          </mc:Fallback>
        </mc:AlternateContent>
      </w:r>
    </w:p>
    <w:tbl>
      <w:tblPr>
        <w:tblStyle w:val="TableGrid"/>
        <w:tblpPr w:vertAnchor="text" w:tblpX="164" w:tblpY="-2745"/>
        <w:tblOverlap w:val="never"/>
        <w:tblW w:w="8124" w:type="dxa"/>
        <w:tblInd w:w="0" w:type="dxa"/>
        <w:tblLook w:val="04A0" w:firstRow="1" w:lastRow="0" w:firstColumn="1" w:lastColumn="0" w:noHBand="0" w:noVBand="1"/>
      </w:tblPr>
      <w:tblGrid>
        <w:gridCol w:w="708"/>
        <w:gridCol w:w="3662"/>
        <w:gridCol w:w="708"/>
        <w:gridCol w:w="3046"/>
      </w:tblGrid>
      <w:tr w:rsidR="000E20EE" w14:paraId="401C3C47" w14:textId="77777777" w:rsidTr="002B7BC0">
        <w:trPr>
          <w:trHeight w:val="883"/>
        </w:trPr>
        <w:tc>
          <w:tcPr>
            <w:tcW w:w="550" w:type="dxa"/>
            <w:tcBorders>
              <w:top w:val="nil"/>
              <w:left w:val="nil"/>
              <w:bottom w:val="nil"/>
              <w:right w:val="nil"/>
            </w:tcBorders>
          </w:tcPr>
          <w:p w14:paraId="741C7EB5" w14:textId="77777777" w:rsidR="000E20EE" w:rsidRDefault="000E20EE" w:rsidP="002B7BC0">
            <w:pPr>
              <w:spacing w:line="276" w:lineRule="auto"/>
              <w:ind w:left="0" w:right="0" w:firstLine="0"/>
            </w:pPr>
          </w:p>
        </w:tc>
        <w:tc>
          <w:tcPr>
            <w:tcW w:w="3833" w:type="dxa"/>
            <w:tcBorders>
              <w:top w:val="nil"/>
              <w:left w:val="nil"/>
              <w:bottom w:val="nil"/>
              <w:right w:val="nil"/>
            </w:tcBorders>
          </w:tcPr>
          <w:p w14:paraId="5994CBAC" w14:textId="77777777" w:rsidR="00E1747C" w:rsidRDefault="00E1747C" w:rsidP="002B7BC0">
            <w:pPr>
              <w:spacing w:after="131" w:line="240" w:lineRule="auto"/>
              <w:ind w:left="104" w:right="0" w:firstLine="0"/>
              <w:rPr>
                <w:rFonts w:ascii="Calibri" w:eastAsia="Calibri" w:hAnsi="Calibri" w:cs="Calibri"/>
                <w:b/>
                <w:color w:val="000000"/>
                <w:sz w:val="23"/>
              </w:rPr>
            </w:pPr>
          </w:p>
          <w:p w14:paraId="58DBA197" w14:textId="77777777" w:rsidR="00E1747C" w:rsidRDefault="00E1747C" w:rsidP="002B7BC0">
            <w:pPr>
              <w:spacing w:after="131" w:line="240" w:lineRule="auto"/>
              <w:ind w:left="104" w:right="0" w:firstLine="0"/>
              <w:rPr>
                <w:rFonts w:ascii="Calibri" w:eastAsia="Calibri" w:hAnsi="Calibri" w:cs="Calibri"/>
                <w:b/>
                <w:color w:val="000000"/>
                <w:sz w:val="23"/>
              </w:rPr>
            </w:pPr>
          </w:p>
          <w:p w14:paraId="717D7133" w14:textId="77777777" w:rsidR="00E1747C" w:rsidRDefault="00E1747C" w:rsidP="002B7BC0">
            <w:pPr>
              <w:spacing w:after="131" w:line="240" w:lineRule="auto"/>
              <w:ind w:left="104" w:right="0" w:firstLine="0"/>
              <w:rPr>
                <w:rFonts w:ascii="Calibri" w:eastAsia="Calibri" w:hAnsi="Calibri" w:cs="Calibri"/>
                <w:b/>
                <w:color w:val="000000"/>
                <w:sz w:val="23"/>
              </w:rPr>
            </w:pPr>
          </w:p>
          <w:p w14:paraId="06A67ECF" w14:textId="77777777" w:rsidR="00E1747C" w:rsidRDefault="00E1747C" w:rsidP="002B7BC0">
            <w:pPr>
              <w:spacing w:after="131" w:line="240" w:lineRule="auto"/>
              <w:ind w:left="104" w:right="0" w:firstLine="0"/>
              <w:rPr>
                <w:rFonts w:ascii="Calibri" w:eastAsia="Calibri" w:hAnsi="Calibri" w:cs="Calibri"/>
                <w:b/>
                <w:color w:val="000000"/>
                <w:sz w:val="23"/>
              </w:rPr>
            </w:pPr>
          </w:p>
          <w:p w14:paraId="0435E62F" w14:textId="746CA297" w:rsidR="000E20EE" w:rsidRDefault="000E20EE" w:rsidP="002B7BC0">
            <w:pPr>
              <w:spacing w:after="131" w:line="240" w:lineRule="auto"/>
              <w:ind w:left="104" w:right="0" w:firstLine="0"/>
            </w:pPr>
            <w:r>
              <w:rPr>
                <w:rFonts w:ascii="Calibri" w:eastAsia="Calibri" w:hAnsi="Calibri" w:cs="Calibri"/>
                <w:b/>
                <w:color w:val="000000"/>
                <w:sz w:val="23"/>
              </w:rPr>
              <w:t>C.</w:t>
            </w:r>
            <w:r w:rsidR="00E1747C">
              <w:rPr>
                <w:rFonts w:ascii="Calibri" w:eastAsia="Calibri" w:hAnsi="Calibri" w:cs="Calibri"/>
                <w:b/>
                <w:color w:val="000000"/>
                <w:sz w:val="23"/>
              </w:rPr>
              <w:t xml:space="preserve"> MARIA GUADALUPE BALAM MEZETA </w:t>
            </w:r>
            <w:r>
              <w:rPr>
                <w:rFonts w:ascii="Calibri" w:eastAsia="Calibri" w:hAnsi="Calibri" w:cs="Calibri"/>
                <w:b/>
                <w:color w:val="000000"/>
                <w:sz w:val="23"/>
              </w:rPr>
              <w:tab/>
              <w:t xml:space="preserve">   </w:t>
            </w:r>
          </w:p>
          <w:p w14:paraId="22CC5971" w14:textId="77777777" w:rsidR="000E20EE" w:rsidRDefault="000E20EE" w:rsidP="002B7BC0">
            <w:pPr>
              <w:spacing w:line="276" w:lineRule="auto"/>
              <w:ind w:left="673" w:right="0" w:firstLine="0"/>
            </w:pPr>
            <w:r>
              <w:rPr>
                <w:rFonts w:ascii="Calibri" w:eastAsia="Calibri" w:hAnsi="Calibri" w:cs="Calibri"/>
                <w:b/>
                <w:color w:val="000000"/>
                <w:sz w:val="23"/>
              </w:rPr>
              <w:t>PRIMER</w:t>
            </w:r>
            <w:r>
              <w:rPr>
                <w:rFonts w:ascii="Calibri" w:eastAsia="Calibri" w:hAnsi="Calibri" w:cs="Calibri"/>
                <w:b/>
                <w:color w:val="000000"/>
                <w:sz w:val="23"/>
              </w:rPr>
              <w:tab/>
              <w:t xml:space="preserve">   REGIDOR</w:t>
            </w:r>
            <w:r>
              <w:rPr>
                <w:rFonts w:ascii="Calibri" w:eastAsia="Calibri" w:hAnsi="Calibri" w:cs="Calibri"/>
                <w:color w:val="000000"/>
                <w:sz w:val="23"/>
              </w:rPr>
              <w:tab/>
              <w:t xml:space="preserve">   </w:t>
            </w:r>
          </w:p>
        </w:tc>
        <w:tc>
          <w:tcPr>
            <w:tcW w:w="473" w:type="dxa"/>
            <w:tcBorders>
              <w:top w:val="nil"/>
              <w:left w:val="nil"/>
              <w:bottom w:val="nil"/>
              <w:right w:val="nil"/>
            </w:tcBorders>
          </w:tcPr>
          <w:p w14:paraId="148FF8A7" w14:textId="77777777" w:rsidR="000E20EE" w:rsidRDefault="000E20EE" w:rsidP="002B7BC0">
            <w:pPr>
              <w:spacing w:line="276" w:lineRule="auto"/>
              <w:ind w:left="0" w:right="0" w:firstLine="0"/>
            </w:pPr>
          </w:p>
        </w:tc>
        <w:tc>
          <w:tcPr>
            <w:tcW w:w="3268" w:type="dxa"/>
            <w:tcBorders>
              <w:top w:val="nil"/>
              <w:left w:val="nil"/>
              <w:bottom w:val="nil"/>
              <w:right w:val="nil"/>
            </w:tcBorders>
          </w:tcPr>
          <w:p w14:paraId="4632C54A" w14:textId="77777777" w:rsidR="00E1747C" w:rsidRDefault="00E1747C" w:rsidP="002B7BC0">
            <w:pPr>
              <w:spacing w:after="131" w:line="240" w:lineRule="auto"/>
              <w:ind w:left="0" w:right="0" w:firstLine="0"/>
              <w:jc w:val="both"/>
              <w:rPr>
                <w:rFonts w:ascii="Calibri" w:eastAsia="Calibri" w:hAnsi="Calibri" w:cs="Calibri"/>
                <w:b/>
                <w:color w:val="000000"/>
                <w:sz w:val="23"/>
              </w:rPr>
            </w:pPr>
          </w:p>
          <w:p w14:paraId="16BC9161" w14:textId="77777777" w:rsidR="00E1747C" w:rsidRDefault="00E1747C" w:rsidP="002B7BC0">
            <w:pPr>
              <w:spacing w:after="131" w:line="240" w:lineRule="auto"/>
              <w:ind w:left="0" w:right="0" w:firstLine="0"/>
              <w:jc w:val="both"/>
              <w:rPr>
                <w:rFonts w:ascii="Calibri" w:eastAsia="Calibri" w:hAnsi="Calibri" w:cs="Calibri"/>
                <w:b/>
                <w:color w:val="000000"/>
                <w:sz w:val="23"/>
              </w:rPr>
            </w:pPr>
          </w:p>
          <w:p w14:paraId="40C4CF7F" w14:textId="77777777" w:rsidR="00E1747C" w:rsidRDefault="00E1747C" w:rsidP="002B7BC0">
            <w:pPr>
              <w:spacing w:after="131" w:line="240" w:lineRule="auto"/>
              <w:ind w:left="0" w:right="0" w:firstLine="0"/>
              <w:jc w:val="both"/>
              <w:rPr>
                <w:rFonts w:ascii="Calibri" w:eastAsia="Calibri" w:hAnsi="Calibri" w:cs="Calibri"/>
                <w:b/>
                <w:color w:val="000000"/>
                <w:sz w:val="23"/>
              </w:rPr>
            </w:pPr>
          </w:p>
          <w:p w14:paraId="479262FF" w14:textId="77777777" w:rsidR="00E1747C" w:rsidRDefault="00E1747C" w:rsidP="002B7BC0">
            <w:pPr>
              <w:spacing w:after="131" w:line="240" w:lineRule="auto"/>
              <w:ind w:left="0" w:right="0" w:firstLine="0"/>
              <w:jc w:val="both"/>
              <w:rPr>
                <w:rFonts w:ascii="Calibri" w:eastAsia="Calibri" w:hAnsi="Calibri" w:cs="Calibri"/>
                <w:b/>
                <w:color w:val="000000"/>
                <w:sz w:val="23"/>
              </w:rPr>
            </w:pPr>
          </w:p>
          <w:p w14:paraId="7242E5C6" w14:textId="595907F0" w:rsidR="000E20EE" w:rsidRDefault="000E20EE" w:rsidP="002B7BC0">
            <w:pPr>
              <w:spacing w:after="131" w:line="240" w:lineRule="auto"/>
              <w:ind w:left="0" w:right="0" w:firstLine="0"/>
              <w:jc w:val="both"/>
            </w:pPr>
            <w:r>
              <w:rPr>
                <w:rFonts w:ascii="Calibri" w:eastAsia="Calibri" w:hAnsi="Calibri" w:cs="Calibri"/>
                <w:b/>
                <w:color w:val="000000"/>
                <w:sz w:val="23"/>
              </w:rPr>
              <w:t>C.</w:t>
            </w:r>
            <w:r>
              <w:rPr>
                <w:rFonts w:ascii="Calibri" w:eastAsia="Calibri" w:hAnsi="Calibri" w:cs="Calibri"/>
                <w:b/>
                <w:color w:val="000000"/>
                <w:sz w:val="23"/>
              </w:rPr>
              <w:tab/>
              <w:t xml:space="preserve">   </w:t>
            </w:r>
            <w:r w:rsidR="00E1747C">
              <w:rPr>
                <w:rFonts w:ascii="Calibri" w:eastAsia="Calibri" w:hAnsi="Calibri" w:cs="Calibri"/>
                <w:b/>
                <w:color w:val="000000"/>
                <w:sz w:val="23"/>
              </w:rPr>
              <w:t>ROGELIO CHUC MOO</w:t>
            </w:r>
            <w:r>
              <w:rPr>
                <w:rFonts w:ascii="Calibri" w:eastAsia="Calibri" w:hAnsi="Calibri" w:cs="Calibri"/>
                <w:b/>
                <w:color w:val="000000"/>
                <w:sz w:val="23"/>
              </w:rPr>
              <w:t xml:space="preserve">   </w:t>
            </w:r>
          </w:p>
          <w:p w14:paraId="0B75C53C" w14:textId="77777777" w:rsidR="000E20EE" w:rsidRDefault="000E20EE" w:rsidP="002B7BC0">
            <w:pPr>
              <w:spacing w:line="276" w:lineRule="auto"/>
              <w:ind w:left="0" w:right="0" w:firstLine="0"/>
              <w:jc w:val="center"/>
            </w:pPr>
            <w:r>
              <w:rPr>
                <w:rFonts w:ascii="Calibri" w:eastAsia="Calibri" w:hAnsi="Calibri" w:cs="Calibri"/>
                <w:b/>
                <w:color w:val="000000"/>
                <w:sz w:val="23"/>
              </w:rPr>
              <w:t>SEGUNDO</w:t>
            </w:r>
            <w:r>
              <w:rPr>
                <w:rFonts w:ascii="Calibri" w:eastAsia="Calibri" w:hAnsi="Calibri" w:cs="Calibri"/>
                <w:b/>
                <w:color w:val="000000"/>
                <w:sz w:val="23"/>
              </w:rPr>
              <w:tab/>
              <w:t xml:space="preserve">   REGIDOR</w:t>
            </w:r>
            <w:r>
              <w:rPr>
                <w:rFonts w:ascii="Calibri" w:eastAsia="Calibri" w:hAnsi="Calibri" w:cs="Calibri"/>
                <w:color w:val="000000"/>
                <w:sz w:val="23"/>
              </w:rPr>
              <w:tab/>
              <w:t xml:space="preserve">   </w:t>
            </w:r>
          </w:p>
        </w:tc>
      </w:tr>
      <w:tr w:rsidR="000E20EE" w14:paraId="32165AD3" w14:textId="77777777" w:rsidTr="002B7BC0">
        <w:trPr>
          <w:trHeight w:val="1935"/>
        </w:trPr>
        <w:tc>
          <w:tcPr>
            <w:tcW w:w="550" w:type="dxa"/>
            <w:tcBorders>
              <w:top w:val="nil"/>
              <w:left w:val="nil"/>
              <w:bottom w:val="nil"/>
              <w:right w:val="nil"/>
            </w:tcBorders>
            <w:vAlign w:val="bottom"/>
          </w:tcPr>
          <w:p w14:paraId="16415373" w14:textId="77777777" w:rsidR="000E20EE" w:rsidRDefault="000E20EE" w:rsidP="002B7BC0">
            <w:pPr>
              <w:spacing w:after="131" w:line="240" w:lineRule="auto"/>
              <w:ind w:left="0" w:right="0" w:firstLine="0"/>
            </w:pPr>
            <w:r>
              <w:rPr>
                <w:rFonts w:ascii="Calibri" w:eastAsia="Calibri" w:hAnsi="Calibri" w:cs="Calibri"/>
                <w:color w:val="000000"/>
                <w:sz w:val="23"/>
              </w:rPr>
              <w:tab/>
              <w:t xml:space="preserve">   </w:t>
            </w:r>
          </w:p>
          <w:p w14:paraId="632B2C94" w14:textId="77777777" w:rsidR="000E20EE" w:rsidRDefault="000E20EE" w:rsidP="002B7BC0">
            <w:pPr>
              <w:spacing w:line="276" w:lineRule="auto"/>
              <w:ind w:left="0" w:right="0" w:firstLine="0"/>
            </w:pPr>
            <w:r>
              <w:rPr>
                <w:rFonts w:ascii="Calibri" w:eastAsia="Calibri" w:hAnsi="Calibri" w:cs="Calibri"/>
                <w:color w:val="000000"/>
                <w:sz w:val="23"/>
              </w:rPr>
              <w:tab/>
              <w:t xml:space="preserve">   </w:t>
            </w:r>
          </w:p>
        </w:tc>
        <w:tc>
          <w:tcPr>
            <w:tcW w:w="3833" w:type="dxa"/>
            <w:tcBorders>
              <w:top w:val="nil"/>
              <w:left w:val="nil"/>
              <w:bottom w:val="nil"/>
              <w:right w:val="nil"/>
            </w:tcBorders>
            <w:vAlign w:val="bottom"/>
          </w:tcPr>
          <w:p w14:paraId="0A5A26C0" w14:textId="77777777" w:rsidR="000E20EE" w:rsidRDefault="000E20EE" w:rsidP="002B7BC0">
            <w:pPr>
              <w:spacing w:after="1183" w:line="240" w:lineRule="auto"/>
              <w:ind w:left="388" w:right="0" w:firstLine="0"/>
            </w:pPr>
            <w:r>
              <w:rPr>
                <w:rFonts w:ascii="Calibri" w:eastAsia="Calibri" w:hAnsi="Calibri" w:cs="Calibri"/>
                <w:color w:val="000000"/>
                <w:sz w:val="23"/>
              </w:rPr>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p>
          <w:p w14:paraId="3F8D4654" w14:textId="77777777" w:rsidR="000E20EE" w:rsidRDefault="000E20EE" w:rsidP="002B7BC0">
            <w:pPr>
              <w:spacing w:line="276" w:lineRule="auto"/>
              <w:ind w:left="1531" w:right="0" w:firstLine="0"/>
            </w:pPr>
            <w:r>
              <w:rPr>
                <w:rFonts w:ascii="Calibri" w:eastAsia="Calibri" w:hAnsi="Calibri" w:cs="Calibri"/>
                <w:color w:val="000000"/>
                <w:sz w:val="23"/>
              </w:rPr>
              <w:tab/>
              <w:t xml:space="preserve">   </w:t>
            </w:r>
          </w:p>
        </w:tc>
        <w:tc>
          <w:tcPr>
            <w:tcW w:w="473" w:type="dxa"/>
            <w:tcBorders>
              <w:top w:val="nil"/>
              <w:left w:val="nil"/>
              <w:bottom w:val="nil"/>
              <w:right w:val="nil"/>
            </w:tcBorders>
            <w:vAlign w:val="bottom"/>
          </w:tcPr>
          <w:p w14:paraId="29CFCF4C" w14:textId="77777777" w:rsidR="000E20EE" w:rsidRDefault="000E20EE" w:rsidP="002B7BC0">
            <w:pPr>
              <w:spacing w:after="131" w:line="240" w:lineRule="auto"/>
              <w:ind w:left="0" w:right="0" w:firstLine="0"/>
            </w:pPr>
            <w:r>
              <w:rPr>
                <w:rFonts w:ascii="Calibri" w:eastAsia="Calibri" w:hAnsi="Calibri" w:cs="Calibri"/>
                <w:color w:val="000000"/>
                <w:sz w:val="23"/>
              </w:rPr>
              <w:tab/>
              <w:t xml:space="preserve">   </w:t>
            </w:r>
          </w:p>
          <w:p w14:paraId="245054BA" w14:textId="77777777" w:rsidR="000E20EE" w:rsidRDefault="000E20EE" w:rsidP="002B7BC0">
            <w:pPr>
              <w:spacing w:line="276" w:lineRule="auto"/>
              <w:ind w:left="0" w:right="0" w:firstLine="0"/>
            </w:pPr>
            <w:r>
              <w:rPr>
                <w:rFonts w:ascii="Calibri" w:eastAsia="Calibri" w:hAnsi="Calibri" w:cs="Calibri"/>
                <w:color w:val="000000"/>
                <w:sz w:val="23"/>
              </w:rPr>
              <w:tab/>
              <w:t xml:space="preserve">   </w:t>
            </w:r>
          </w:p>
        </w:tc>
        <w:tc>
          <w:tcPr>
            <w:tcW w:w="3268" w:type="dxa"/>
            <w:tcBorders>
              <w:top w:val="nil"/>
              <w:left w:val="nil"/>
              <w:bottom w:val="nil"/>
              <w:right w:val="nil"/>
            </w:tcBorders>
            <w:vAlign w:val="bottom"/>
          </w:tcPr>
          <w:p w14:paraId="38CF2D4D" w14:textId="77777777" w:rsidR="000E20EE" w:rsidRDefault="000E20EE" w:rsidP="002B7BC0">
            <w:pPr>
              <w:spacing w:after="1183" w:line="240" w:lineRule="auto"/>
              <w:ind w:left="0" w:right="0" w:firstLine="0"/>
              <w:jc w:val="center"/>
            </w:pPr>
            <w:r>
              <w:rPr>
                <w:rFonts w:ascii="Calibri" w:eastAsia="Calibri" w:hAnsi="Calibri" w:cs="Calibri"/>
                <w:color w:val="000000"/>
                <w:sz w:val="23"/>
              </w:rPr>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p>
          <w:p w14:paraId="7F09B29E" w14:textId="77777777" w:rsidR="000E20EE" w:rsidRDefault="000E20EE" w:rsidP="002B7BC0">
            <w:pPr>
              <w:spacing w:line="276" w:lineRule="auto"/>
              <w:ind w:left="0" w:right="0" w:firstLine="0"/>
              <w:jc w:val="center"/>
            </w:pPr>
            <w:r>
              <w:rPr>
                <w:rFonts w:ascii="Calibri" w:eastAsia="Calibri" w:hAnsi="Calibri" w:cs="Calibri"/>
                <w:color w:val="000000"/>
                <w:sz w:val="23"/>
              </w:rPr>
              <w:tab/>
              <w:t xml:space="preserve">   </w:t>
            </w:r>
          </w:p>
        </w:tc>
      </w:tr>
    </w:tbl>
    <w:p w14:paraId="1EA71B35" w14:textId="77777777" w:rsidR="000E20EE" w:rsidRDefault="000E20EE" w:rsidP="000E20EE">
      <w:pPr>
        <w:spacing w:after="196" w:line="276" w:lineRule="auto"/>
        <w:ind w:left="661" w:right="0" w:firstLine="0"/>
      </w:pPr>
      <w:r>
        <w:rPr>
          <w:rFonts w:ascii="Calibri" w:eastAsia="Calibri" w:hAnsi="Calibri" w:cs="Calibri"/>
          <w:noProof/>
          <w:color w:val="000000"/>
          <w:sz w:val="22"/>
        </w:rPr>
        <w:lastRenderedPageBreak/>
        <mc:AlternateContent>
          <mc:Choice Requires="wpg">
            <w:drawing>
              <wp:inline distT="0" distB="0" distL="0" distR="0" wp14:anchorId="1F0537E2" wp14:editId="263DA9E0">
                <wp:extent cx="2041017" cy="12370"/>
                <wp:effectExtent l="0" t="0" r="0" b="0"/>
                <wp:docPr id="105520" name="Group 105520"/>
                <wp:cNvGraphicFramePr/>
                <a:graphic xmlns:a="http://schemas.openxmlformats.org/drawingml/2006/main">
                  <a:graphicData uri="http://schemas.microsoft.com/office/word/2010/wordprocessingGroup">
                    <wpg:wgp>
                      <wpg:cNvGrpSpPr/>
                      <wpg:grpSpPr>
                        <a:xfrm>
                          <a:off x="0" y="0"/>
                          <a:ext cx="2041017" cy="12370"/>
                          <a:chOff x="0" y="0"/>
                          <a:chExt cx="2041017" cy="12370"/>
                        </a:xfrm>
                      </wpg:grpSpPr>
                      <wps:wsp>
                        <wps:cNvPr id="3046" name="Shape 3046"/>
                        <wps:cNvSpPr/>
                        <wps:spPr>
                          <a:xfrm>
                            <a:off x="0" y="0"/>
                            <a:ext cx="2041017" cy="12370"/>
                          </a:xfrm>
                          <a:custGeom>
                            <a:avLst/>
                            <a:gdLst/>
                            <a:ahLst/>
                            <a:cxnLst/>
                            <a:rect l="0" t="0" r="0" b="0"/>
                            <a:pathLst>
                              <a:path w="2041017" h="12370">
                                <a:moveTo>
                                  <a:pt x="0" y="12370"/>
                                </a:moveTo>
                                <a:lnTo>
                                  <a:pt x="204101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8275E" id="Group 105520" o:spid="_x0000_s1026" style="width:160.7pt;height:.95pt;mso-position-horizontal-relative:char;mso-position-vertical-relative:line" coordsize="204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">
                <v:shape id="Shape 3046" o:spid="_x0000_s1027" style="position:absolute;width:20410;height:123;visibility:visible;mso-wrap-style:square;v-text-anchor:top" coordsize="2041017,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gIcYA&#10;AADdAAAADwAAAGRycy9kb3ducmV2LnhtbESPQWsCMRSE70L/Q3iF3jRbKyqrUYogWCxFVxGPr5vX&#10;3W03L2sSdfvvm4LgcZiZb5jpvDW1uJDzlWUFz70EBHFudcWFgv1u2R2D8AFZY22ZFPySh/nsoTPF&#10;VNsrb+mShUJECPsUFZQhNKmUPi/JoO/Zhjh6X9YZDFG6QmqH1wg3tewnyVAarDgulNjQoqT8Jzsb&#10;BeFj3fD35oifh7Pz729+dFpkI6WeHtvXCYhAbbiHb+2VVvCSDIb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zgIcYAAADdAAAADwAAAAAAAAAAAAAAAACYAgAAZHJz&#10;L2Rvd25yZXYueG1sUEsFBgAAAAAEAAQA9QAAAIsDAAAAAA==&#10;" path="m,12370l2041017,e" filled="f" strokeweight=".34361mm">
                  <v:stroke endcap="round"/>
                  <v:path arrowok="t" textboxrect="0,0,2041017,12370"/>
                </v:shape>
                <w10:anchorlock/>
              </v:group>
            </w:pict>
          </mc:Fallback>
        </mc:AlternateContent>
      </w: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26AAC8DF" wp14:editId="00E8EC55">
                <wp:extent cx="2053387" cy="12370"/>
                <wp:effectExtent l="0" t="0" r="0" b="0"/>
                <wp:docPr id="105521" name="Group 105521"/>
                <wp:cNvGraphicFramePr/>
                <a:graphic xmlns:a="http://schemas.openxmlformats.org/drawingml/2006/main">
                  <a:graphicData uri="http://schemas.microsoft.com/office/word/2010/wordprocessingGroup">
                    <wpg:wgp>
                      <wpg:cNvGrpSpPr/>
                      <wpg:grpSpPr>
                        <a:xfrm>
                          <a:off x="0" y="0"/>
                          <a:ext cx="2053387" cy="12370"/>
                          <a:chOff x="0" y="0"/>
                          <a:chExt cx="2053387" cy="12370"/>
                        </a:xfrm>
                      </wpg:grpSpPr>
                      <wps:wsp>
                        <wps:cNvPr id="3047" name="Shape 3047"/>
                        <wps:cNvSpPr/>
                        <wps:spPr>
                          <a:xfrm>
                            <a:off x="0" y="0"/>
                            <a:ext cx="2053387" cy="12370"/>
                          </a:xfrm>
                          <a:custGeom>
                            <a:avLst/>
                            <a:gdLst/>
                            <a:ahLst/>
                            <a:cxnLst/>
                            <a:rect l="0" t="0" r="0" b="0"/>
                            <a:pathLst>
                              <a:path w="2053387" h="12370">
                                <a:moveTo>
                                  <a:pt x="0" y="12370"/>
                                </a:moveTo>
                                <a:lnTo>
                                  <a:pt x="205338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6637E" id="Group 105521" o:spid="_x0000_s1026" style="width:161.7pt;height:.95pt;mso-position-horizontal-relative:char;mso-position-vertical-relative:line" coordsize="20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">
                <v:shape id="Shape 3047" o:spid="_x0000_s1027" style="position:absolute;width:20533;height:123;visibility:visible;mso-wrap-style:square;v-text-anchor:top" coordsize="2053387,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YcMA&#10;AADdAAAADwAAAGRycy9kb3ducmV2LnhtbESPT4vCMBTE74LfITzBm6b+XalGEUXxsAd1F/b6aJ5N&#10;sXkpTdT67Y2w4HGYmd8wi1VjS3Gn2heOFQz6CQjizOmCcwW/P7veDIQPyBpLx6TgSR5Wy3Zrgal2&#10;Dz7R/RxyESHsU1RgQqhSKX1myKLvu4o4ehdXWwxR1rnUNT4i3JZymCRTabHguGCwoo2h7Hq+WQXV&#10;nm6F/8b9enKkLZvxZTj4k0p1O816DiJQEz7h//ZBKxgl4y94v4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YcMAAADdAAAADwAAAAAAAAAAAAAAAACYAgAAZHJzL2Rv&#10;d25yZXYueG1sUEsFBgAAAAAEAAQA9QAAAIgDAAAAAA==&#10;" path="m,12370l2053387,e" filled="f" strokeweight=".34361mm">
                  <v:stroke endcap="round"/>
                  <v:path arrowok="t" textboxrect="0,0,2053387,12370"/>
                </v:shape>
                <w10:anchorlock/>
              </v:group>
            </w:pict>
          </mc:Fallback>
        </mc:AlternateContent>
      </w:r>
    </w:p>
    <w:tbl>
      <w:tblPr>
        <w:tblStyle w:val="TableGrid"/>
        <w:tblW w:w="7332" w:type="dxa"/>
        <w:tblInd w:w="714" w:type="dxa"/>
        <w:tblLook w:val="04A0" w:firstRow="1" w:lastRow="0" w:firstColumn="1" w:lastColumn="0" w:noHBand="0" w:noVBand="1"/>
      </w:tblPr>
      <w:tblGrid>
        <w:gridCol w:w="4307"/>
        <w:gridCol w:w="3025"/>
      </w:tblGrid>
      <w:tr w:rsidR="000E20EE" w14:paraId="2F7982BE" w14:textId="77777777" w:rsidTr="002B7BC0">
        <w:trPr>
          <w:trHeight w:val="883"/>
        </w:trPr>
        <w:tc>
          <w:tcPr>
            <w:tcW w:w="4307" w:type="dxa"/>
            <w:tcBorders>
              <w:top w:val="nil"/>
              <w:left w:val="nil"/>
              <w:bottom w:val="nil"/>
              <w:right w:val="nil"/>
            </w:tcBorders>
          </w:tcPr>
          <w:p w14:paraId="0BCB8FD5" w14:textId="6DA741E5" w:rsidR="000E20EE" w:rsidRDefault="000E20EE" w:rsidP="002B7BC0">
            <w:pPr>
              <w:spacing w:after="131" w:line="240" w:lineRule="auto"/>
              <w:ind w:left="0" w:right="0" w:firstLine="0"/>
            </w:pPr>
            <w:r>
              <w:rPr>
                <w:rFonts w:ascii="Calibri" w:eastAsia="Calibri" w:hAnsi="Calibri" w:cs="Calibri"/>
                <w:b/>
                <w:color w:val="000000"/>
                <w:sz w:val="23"/>
              </w:rPr>
              <w:t>C.</w:t>
            </w:r>
            <w:r w:rsidR="00E1747C">
              <w:rPr>
                <w:rFonts w:ascii="Calibri" w:eastAsia="Calibri" w:hAnsi="Calibri" w:cs="Calibri"/>
                <w:b/>
                <w:color w:val="000000"/>
                <w:sz w:val="23"/>
              </w:rPr>
              <w:t xml:space="preserve"> MARTHA ELENA TUZ HAAS</w:t>
            </w:r>
            <w:r>
              <w:rPr>
                <w:rFonts w:ascii="Calibri" w:eastAsia="Calibri" w:hAnsi="Calibri" w:cs="Calibri"/>
                <w:b/>
                <w:color w:val="000000"/>
                <w:sz w:val="23"/>
              </w:rPr>
              <w:tab/>
              <w:t xml:space="preserve">   </w:t>
            </w:r>
          </w:p>
          <w:p w14:paraId="1B598E1C" w14:textId="77777777" w:rsidR="000E20EE" w:rsidRDefault="000E20EE" w:rsidP="002B7BC0">
            <w:pPr>
              <w:spacing w:line="276" w:lineRule="auto"/>
              <w:ind w:left="692" w:right="0" w:firstLine="0"/>
            </w:pPr>
            <w:r>
              <w:rPr>
                <w:rFonts w:ascii="Calibri" w:eastAsia="Calibri" w:hAnsi="Calibri" w:cs="Calibri"/>
                <w:b/>
                <w:color w:val="000000"/>
                <w:sz w:val="23"/>
              </w:rPr>
              <w:t>TERCER</w:t>
            </w:r>
            <w:r>
              <w:rPr>
                <w:rFonts w:ascii="Calibri" w:eastAsia="Calibri" w:hAnsi="Calibri" w:cs="Calibri"/>
                <w:b/>
                <w:color w:val="000000"/>
                <w:sz w:val="23"/>
              </w:rPr>
              <w:tab/>
              <w:t xml:space="preserve">   REGIDOR</w:t>
            </w:r>
            <w:r>
              <w:rPr>
                <w:rFonts w:ascii="Calibri" w:eastAsia="Calibri" w:hAnsi="Calibri" w:cs="Calibri"/>
                <w:b/>
                <w:color w:val="000000"/>
                <w:sz w:val="23"/>
              </w:rPr>
              <w:tab/>
              <w:t xml:space="preserve">   </w:t>
            </w:r>
          </w:p>
        </w:tc>
        <w:tc>
          <w:tcPr>
            <w:tcW w:w="3025" w:type="dxa"/>
            <w:tcBorders>
              <w:top w:val="nil"/>
              <w:left w:val="nil"/>
              <w:bottom w:val="nil"/>
              <w:right w:val="nil"/>
            </w:tcBorders>
          </w:tcPr>
          <w:p w14:paraId="55AD96B2" w14:textId="183286C4" w:rsidR="000E20EE" w:rsidRDefault="000E20EE" w:rsidP="002B7BC0">
            <w:pPr>
              <w:spacing w:after="131" w:line="240" w:lineRule="auto"/>
              <w:ind w:left="0" w:right="0" w:firstLine="0"/>
              <w:jc w:val="right"/>
            </w:pPr>
            <w:r>
              <w:rPr>
                <w:rFonts w:ascii="Calibri" w:eastAsia="Calibri" w:hAnsi="Calibri" w:cs="Calibri"/>
                <w:b/>
                <w:color w:val="000000"/>
                <w:sz w:val="23"/>
              </w:rPr>
              <w:t>C.</w:t>
            </w:r>
            <w:r>
              <w:rPr>
                <w:rFonts w:ascii="Calibri" w:eastAsia="Calibri" w:hAnsi="Calibri" w:cs="Calibri"/>
                <w:b/>
                <w:color w:val="000000"/>
                <w:sz w:val="23"/>
              </w:rPr>
              <w:tab/>
              <w:t xml:space="preserve">   </w:t>
            </w:r>
            <w:r w:rsidR="00E1747C">
              <w:rPr>
                <w:rFonts w:ascii="Calibri" w:eastAsia="Calibri" w:hAnsi="Calibri" w:cs="Calibri"/>
                <w:b/>
                <w:color w:val="000000"/>
                <w:sz w:val="23"/>
              </w:rPr>
              <w:t>MIGUEL ANGEL ALMEYDA HUCHIN</w:t>
            </w:r>
            <w:r>
              <w:rPr>
                <w:rFonts w:ascii="Calibri" w:eastAsia="Calibri" w:hAnsi="Calibri" w:cs="Calibri"/>
                <w:b/>
                <w:color w:val="000000"/>
                <w:sz w:val="23"/>
              </w:rPr>
              <w:tab/>
              <w:t xml:space="preserve">   </w:t>
            </w:r>
          </w:p>
          <w:p w14:paraId="7F7B1249" w14:textId="77777777" w:rsidR="000E20EE" w:rsidRDefault="000E20EE" w:rsidP="002B7BC0">
            <w:pPr>
              <w:spacing w:line="276" w:lineRule="auto"/>
              <w:ind w:left="0" w:right="0" w:firstLine="0"/>
              <w:jc w:val="center"/>
            </w:pPr>
            <w:r>
              <w:rPr>
                <w:rFonts w:ascii="Calibri" w:eastAsia="Calibri" w:hAnsi="Calibri" w:cs="Calibri"/>
                <w:b/>
                <w:color w:val="000000"/>
                <w:sz w:val="23"/>
              </w:rPr>
              <w:t>CUARTO</w:t>
            </w:r>
            <w:r>
              <w:rPr>
                <w:rFonts w:ascii="Calibri" w:eastAsia="Calibri" w:hAnsi="Calibri" w:cs="Calibri"/>
                <w:b/>
                <w:color w:val="000000"/>
                <w:sz w:val="23"/>
              </w:rPr>
              <w:tab/>
              <w:t xml:space="preserve">   REGIDOR</w:t>
            </w:r>
            <w:r>
              <w:rPr>
                <w:rFonts w:ascii="Calibri" w:eastAsia="Calibri" w:hAnsi="Calibri" w:cs="Calibri"/>
                <w:color w:val="000000"/>
                <w:sz w:val="23"/>
              </w:rPr>
              <w:tab/>
              <w:t xml:space="preserve">   </w:t>
            </w:r>
          </w:p>
        </w:tc>
      </w:tr>
      <w:tr w:rsidR="000E20EE" w14:paraId="3B5A82B1" w14:textId="77777777" w:rsidTr="002B7BC0">
        <w:trPr>
          <w:trHeight w:val="455"/>
        </w:trPr>
        <w:tc>
          <w:tcPr>
            <w:tcW w:w="4307" w:type="dxa"/>
            <w:tcBorders>
              <w:top w:val="nil"/>
              <w:left w:val="nil"/>
              <w:bottom w:val="nil"/>
              <w:right w:val="nil"/>
            </w:tcBorders>
            <w:vAlign w:val="bottom"/>
          </w:tcPr>
          <w:p w14:paraId="63996F30" w14:textId="77777777" w:rsidR="000E20EE" w:rsidRDefault="000E20EE" w:rsidP="002B7BC0">
            <w:pPr>
              <w:spacing w:line="276" w:lineRule="auto"/>
              <w:ind w:left="388" w:right="0" w:firstLine="0"/>
            </w:pPr>
            <w:r>
              <w:rPr>
                <w:rFonts w:ascii="Calibri" w:eastAsia="Calibri" w:hAnsi="Calibri" w:cs="Calibri"/>
                <w:color w:val="000000"/>
                <w:sz w:val="23"/>
              </w:rPr>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p>
        </w:tc>
        <w:tc>
          <w:tcPr>
            <w:tcW w:w="3025" w:type="dxa"/>
            <w:tcBorders>
              <w:top w:val="nil"/>
              <w:left w:val="nil"/>
              <w:bottom w:val="nil"/>
              <w:right w:val="nil"/>
            </w:tcBorders>
            <w:vAlign w:val="bottom"/>
          </w:tcPr>
          <w:p w14:paraId="104B7F2C" w14:textId="77777777" w:rsidR="000E20EE" w:rsidRDefault="000E20EE" w:rsidP="002B7BC0">
            <w:pPr>
              <w:spacing w:line="276" w:lineRule="auto"/>
              <w:ind w:left="464" w:right="0" w:firstLine="0"/>
            </w:pPr>
            <w:r>
              <w:rPr>
                <w:rFonts w:ascii="Calibri" w:eastAsia="Calibri" w:hAnsi="Calibri" w:cs="Calibri"/>
                <w:color w:val="000000"/>
                <w:sz w:val="23"/>
              </w:rPr>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p>
        </w:tc>
      </w:tr>
    </w:tbl>
    <w:p w14:paraId="1A5493A0" w14:textId="77777777" w:rsidR="000E20EE" w:rsidRDefault="000E20EE" w:rsidP="000E20EE">
      <w:pPr>
        <w:spacing w:after="131" w:line="240" w:lineRule="auto"/>
        <w:ind w:left="0" w:right="0" w:firstLine="0"/>
      </w:pPr>
      <w:r>
        <w:rPr>
          <w:rFonts w:ascii="Calibri" w:eastAsia="Calibri" w:hAnsi="Calibri" w:cs="Calibri"/>
          <w:color w:val="000000"/>
          <w:sz w:val="23"/>
        </w:rPr>
        <w:tab/>
        <w:t xml:space="preserve">   </w:t>
      </w:r>
      <w:r>
        <w:rPr>
          <w:rFonts w:ascii="Calibri" w:eastAsia="Calibri" w:hAnsi="Calibri" w:cs="Calibri"/>
          <w:color w:val="000000"/>
          <w:sz w:val="23"/>
        </w:rPr>
        <w:tab/>
      </w:r>
      <w:r>
        <w:rPr>
          <w:rFonts w:ascii="Calibri" w:eastAsia="Calibri" w:hAnsi="Calibri" w:cs="Calibri"/>
          <w:color w:val="000000"/>
          <w:sz w:val="23"/>
        </w:rPr>
        <w:tab/>
        <w:t xml:space="preserve">   </w:t>
      </w:r>
    </w:p>
    <w:p w14:paraId="39B01401" w14:textId="77777777" w:rsidR="000E20EE" w:rsidRDefault="000E20EE" w:rsidP="000E20EE">
      <w:pPr>
        <w:spacing w:after="112" w:line="240" w:lineRule="auto"/>
        <w:ind w:left="0" w:right="0" w:firstLine="0"/>
      </w:pPr>
      <w:r>
        <w:rPr>
          <w:rFonts w:ascii="Calibri" w:eastAsia="Calibri" w:hAnsi="Calibri" w:cs="Calibri"/>
          <w:color w:val="000000"/>
          <w:sz w:val="23"/>
        </w:rPr>
        <w:tab/>
        <w:t xml:space="preserve">   </w:t>
      </w:r>
      <w:r>
        <w:rPr>
          <w:rFonts w:ascii="Calibri" w:eastAsia="Calibri" w:hAnsi="Calibri" w:cs="Calibri"/>
          <w:color w:val="000000"/>
          <w:sz w:val="23"/>
        </w:rPr>
        <w:tab/>
      </w:r>
      <w:r>
        <w:rPr>
          <w:rFonts w:ascii="Calibri" w:eastAsia="Calibri" w:hAnsi="Calibri" w:cs="Calibri"/>
          <w:color w:val="000000"/>
          <w:sz w:val="23"/>
        </w:rPr>
        <w:tab/>
        <w:t xml:space="preserve">   </w:t>
      </w:r>
    </w:p>
    <w:p w14:paraId="32FC2AA7" w14:textId="77777777" w:rsidR="000E20EE" w:rsidRDefault="000E20EE" w:rsidP="000E20EE">
      <w:pPr>
        <w:spacing w:after="0" w:line="240" w:lineRule="auto"/>
        <w:ind w:left="2081" w:right="0" w:firstLine="0"/>
      </w:pPr>
      <w:r>
        <w:rPr>
          <w:rFonts w:ascii="Calibri" w:eastAsia="Calibri" w:hAnsi="Calibri" w:cs="Calibri"/>
          <w:color w:val="000000"/>
          <w:sz w:val="23"/>
        </w:rPr>
        <w:tab/>
        <w:t xml:space="preserve">   </w:t>
      </w:r>
      <w:r>
        <w:rPr>
          <w:rFonts w:ascii="Calibri" w:eastAsia="Calibri" w:hAnsi="Calibri" w:cs="Calibri"/>
          <w:color w:val="000000"/>
          <w:sz w:val="23"/>
        </w:rPr>
        <w:tab/>
      </w:r>
      <w:r>
        <w:rPr>
          <w:rFonts w:ascii="Calibri" w:eastAsia="Calibri" w:hAnsi="Calibri" w:cs="Calibri"/>
          <w:color w:val="000000"/>
          <w:sz w:val="23"/>
        </w:rPr>
        <w:tab/>
        <w:t xml:space="preserve">   </w:t>
      </w:r>
    </w:p>
    <w:p w14:paraId="0EFD1CAA" w14:textId="77777777" w:rsidR="000E20EE" w:rsidRDefault="000E20EE" w:rsidP="000E20EE">
      <w:pPr>
        <w:spacing w:after="0" w:line="240" w:lineRule="auto"/>
        <w:ind w:left="497" w:right="0" w:firstLine="0"/>
      </w:pPr>
      <w:r>
        <w:rPr>
          <w:rFonts w:ascii="Calibri" w:eastAsia="Calibri" w:hAnsi="Calibri" w:cs="Calibri"/>
          <w:noProof/>
          <w:color w:val="000000"/>
          <w:sz w:val="22"/>
        </w:rPr>
        <mc:AlternateContent>
          <mc:Choice Requires="wpg">
            <w:drawing>
              <wp:inline distT="0" distB="0" distL="0" distR="0" wp14:anchorId="02BF19C7" wp14:editId="784C90CD">
                <wp:extent cx="2041017" cy="12370"/>
                <wp:effectExtent l="0" t="0" r="0" b="0"/>
                <wp:docPr id="105628" name="Group 105628"/>
                <wp:cNvGraphicFramePr/>
                <a:graphic xmlns:a="http://schemas.openxmlformats.org/drawingml/2006/main">
                  <a:graphicData uri="http://schemas.microsoft.com/office/word/2010/wordprocessingGroup">
                    <wpg:wgp>
                      <wpg:cNvGrpSpPr/>
                      <wpg:grpSpPr>
                        <a:xfrm>
                          <a:off x="0" y="0"/>
                          <a:ext cx="2041017" cy="12370"/>
                          <a:chOff x="0" y="0"/>
                          <a:chExt cx="2041017" cy="12370"/>
                        </a:xfrm>
                      </wpg:grpSpPr>
                      <wps:wsp>
                        <wps:cNvPr id="3129" name="Shape 3129"/>
                        <wps:cNvSpPr/>
                        <wps:spPr>
                          <a:xfrm>
                            <a:off x="0" y="0"/>
                            <a:ext cx="2041017" cy="0"/>
                          </a:xfrm>
                          <a:custGeom>
                            <a:avLst/>
                            <a:gdLst/>
                            <a:ahLst/>
                            <a:cxnLst/>
                            <a:rect l="0" t="0" r="0" b="0"/>
                            <a:pathLst>
                              <a:path w="2041017">
                                <a:moveTo>
                                  <a:pt x="0" y="0"/>
                                </a:moveTo>
                                <a:lnTo>
                                  <a:pt x="204101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25B12" id="Group 105628" o:spid="_x0000_s1026" style="width:160.7pt;height:.95pt;mso-position-horizontal-relative:char;mso-position-vertical-relative:line" coordsize="204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">
                <v:shape id="Shape 3129" o:spid="_x0000_s1027" style="position:absolute;width:20410;height:0;visibility:visible;mso-wrap-style:square;v-text-anchor:top" coordsize="204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4bsQA&#10;AADdAAAADwAAAGRycy9kb3ducmV2LnhtbESPQWvCQBSE74L/YXlCb2ajqdLGrCLSQG9FI/T6yL5m&#10;g9m3IbvG9N93C4Ueh5n5hikOk+3ESINvHStYJSkI4trplhsF16pcvoDwAVlj55gUfJOHw34+KzDX&#10;7sFnGi+hERHCPkcFJoQ+l9LXhiz6xPXE0ftyg8UQ5dBIPeAjwm0n12m6lRZbjgsGezoZqm+Xu1XQ&#10;vlWfp6oZM/NMG5vhRym1KZV6WkzHHYhAU/gP/7XftYJstX6F3zfx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G7EAAAA3QAAAA8AAAAAAAAAAAAAAAAAmAIAAGRycy9k&#10;b3ducmV2LnhtbFBLBQYAAAAABAAEAPUAAACJAwAAAAA=&#10;" path="m,l2041017,e" filled="f" strokeweight=".34361mm">
                  <v:stroke endcap="round"/>
                  <v:path arrowok="t" textboxrect="0,0,2041017,0"/>
                </v:shape>
                <w10:anchorlock/>
              </v:group>
            </w:pict>
          </mc:Fallback>
        </mc:AlternateContent>
      </w:r>
    </w:p>
    <w:p w14:paraId="1F4170FD" w14:textId="77777777" w:rsidR="000E20EE" w:rsidRDefault="000E20EE" w:rsidP="000E20EE">
      <w:pPr>
        <w:spacing w:after="184" w:line="240" w:lineRule="auto"/>
        <w:ind w:left="0" w:right="354" w:firstLine="0"/>
        <w:jc w:val="right"/>
      </w:pPr>
      <w:r>
        <w:rPr>
          <w:rFonts w:ascii="Calibri" w:eastAsia="Calibri" w:hAnsi="Calibri" w:cs="Calibri"/>
          <w:noProof/>
          <w:color w:val="000000"/>
          <w:sz w:val="22"/>
        </w:rPr>
        <mc:AlternateContent>
          <mc:Choice Requires="wpg">
            <w:drawing>
              <wp:inline distT="0" distB="0" distL="0" distR="0" wp14:anchorId="2C5C05F0" wp14:editId="615CA446">
                <wp:extent cx="2053387" cy="12370"/>
                <wp:effectExtent l="0" t="0" r="0" b="0"/>
                <wp:docPr id="105629" name="Group 105629"/>
                <wp:cNvGraphicFramePr/>
                <a:graphic xmlns:a="http://schemas.openxmlformats.org/drawingml/2006/main">
                  <a:graphicData uri="http://schemas.microsoft.com/office/word/2010/wordprocessingGroup">
                    <wpg:wgp>
                      <wpg:cNvGrpSpPr/>
                      <wpg:grpSpPr>
                        <a:xfrm>
                          <a:off x="0" y="0"/>
                          <a:ext cx="2053387" cy="12370"/>
                          <a:chOff x="0" y="0"/>
                          <a:chExt cx="2053387" cy="12370"/>
                        </a:xfrm>
                      </wpg:grpSpPr>
                      <wps:wsp>
                        <wps:cNvPr id="3130" name="Shape 3130"/>
                        <wps:cNvSpPr/>
                        <wps:spPr>
                          <a:xfrm>
                            <a:off x="0" y="0"/>
                            <a:ext cx="2053387" cy="0"/>
                          </a:xfrm>
                          <a:custGeom>
                            <a:avLst/>
                            <a:gdLst/>
                            <a:ahLst/>
                            <a:cxnLst/>
                            <a:rect l="0" t="0" r="0" b="0"/>
                            <a:pathLst>
                              <a:path w="2053387">
                                <a:moveTo>
                                  <a:pt x="0" y="0"/>
                                </a:moveTo>
                                <a:lnTo>
                                  <a:pt x="205338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432B6" id="Group 105629" o:spid="_x0000_s1026" style="width:161.7pt;height:.95pt;mso-position-horizontal-relative:char;mso-position-vertical-relative:line" coordsize="20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">
                <v:shape id="Shape 3130" o:spid="_x0000_s1027" style="position:absolute;width:20533;height:0;visibility:visible;mso-wrap-style:square;v-text-anchor:top" coordsize="2053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DScIA&#10;AADdAAAADwAAAGRycy9kb3ducmV2LnhtbERPTU/CQBC9m/gfNmPCTbZIJFhZiDEh4Soa4Dh2x7ax&#10;O1u6Q1v89c7BxOPL+15txtCYnrpUR3Ywm2ZgiIvoay4dfLxv75dgkiB7bCKTgysl2Kxvb1aY+zjw&#10;G/V7KY2GcMrRQSXS5tamoqKAaRpbYuW+YhdQFHal9R0OGh4a+5BlCxuwZm2osKXXiorv/SU4mB9+&#10;TtcjnT+HxeEs8vi06y91dG5yN748gxEa5V/859559c3mul/f6BO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QNJwgAAAN0AAAAPAAAAAAAAAAAAAAAAAJgCAABkcnMvZG93&#10;bnJldi54bWxQSwUGAAAAAAQABAD1AAAAhwMAAAAA&#10;" path="m,l2053387,e" filled="f" strokeweight=".34361mm">
                  <v:stroke endcap="round"/>
                  <v:path arrowok="t" textboxrect="0,0,2053387,0"/>
                </v:shape>
                <w10:anchorlock/>
              </v:group>
            </w:pict>
          </mc:Fallback>
        </mc:AlternateContent>
      </w:r>
    </w:p>
    <w:p w14:paraId="2C985B79" w14:textId="5407650B" w:rsidR="000E20EE" w:rsidRDefault="000E20EE" w:rsidP="000E20EE">
      <w:pPr>
        <w:spacing w:after="131" w:line="240" w:lineRule="auto"/>
        <w:ind w:left="524" w:right="-15" w:hanging="10"/>
      </w:pPr>
      <w:r>
        <w:rPr>
          <w:rFonts w:ascii="Calibri" w:eastAsia="Calibri" w:hAnsi="Calibri" w:cs="Calibri"/>
          <w:b/>
          <w:color w:val="000000"/>
          <w:sz w:val="23"/>
        </w:rPr>
        <w:t>C.</w:t>
      </w:r>
      <w:r>
        <w:rPr>
          <w:rFonts w:ascii="Calibri" w:eastAsia="Calibri" w:hAnsi="Calibri" w:cs="Calibri"/>
          <w:b/>
          <w:color w:val="000000"/>
          <w:sz w:val="23"/>
        </w:rPr>
        <w:tab/>
        <w:t xml:space="preserve">   </w:t>
      </w:r>
      <w:r w:rsidR="00E1747C">
        <w:rPr>
          <w:rFonts w:ascii="Calibri" w:eastAsia="Calibri" w:hAnsi="Calibri" w:cs="Calibri"/>
          <w:b/>
          <w:color w:val="000000"/>
          <w:sz w:val="23"/>
        </w:rPr>
        <w:t>FRANCISCA RIVERO SLAZAR</w:t>
      </w:r>
      <w:r>
        <w:rPr>
          <w:rFonts w:ascii="Calibri" w:eastAsia="Calibri" w:hAnsi="Calibri" w:cs="Calibri"/>
          <w:b/>
          <w:color w:val="000000"/>
          <w:sz w:val="23"/>
        </w:rPr>
        <w:tab/>
        <w:t xml:space="preserve">   </w:t>
      </w:r>
      <w:r>
        <w:rPr>
          <w:rFonts w:ascii="Calibri" w:eastAsia="Calibri" w:hAnsi="Calibri" w:cs="Calibri"/>
          <w:b/>
          <w:color w:val="000000"/>
          <w:sz w:val="23"/>
        </w:rPr>
        <w:tab/>
      </w:r>
      <w:r w:rsidR="00E1747C">
        <w:rPr>
          <w:rFonts w:ascii="Calibri" w:eastAsia="Calibri" w:hAnsi="Calibri" w:cs="Calibri"/>
          <w:b/>
          <w:color w:val="000000"/>
          <w:sz w:val="23"/>
        </w:rPr>
        <w:t xml:space="preserve">                     </w:t>
      </w:r>
      <w:r>
        <w:rPr>
          <w:rFonts w:ascii="Calibri" w:eastAsia="Calibri" w:hAnsi="Calibri" w:cs="Calibri"/>
          <w:b/>
          <w:color w:val="000000"/>
          <w:sz w:val="23"/>
        </w:rPr>
        <w:t>C</w:t>
      </w:r>
      <w:r w:rsidR="00E1747C">
        <w:rPr>
          <w:rFonts w:ascii="Calibri" w:eastAsia="Calibri" w:hAnsi="Calibri" w:cs="Calibri"/>
          <w:b/>
          <w:color w:val="000000"/>
          <w:sz w:val="23"/>
        </w:rPr>
        <w:t>.</w:t>
      </w:r>
      <w:r>
        <w:rPr>
          <w:rFonts w:ascii="Calibri" w:eastAsia="Calibri" w:hAnsi="Calibri" w:cs="Calibri"/>
          <w:b/>
          <w:color w:val="000000"/>
          <w:sz w:val="23"/>
        </w:rPr>
        <w:t xml:space="preserve">   </w:t>
      </w:r>
      <w:r w:rsidR="00E1747C">
        <w:rPr>
          <w:rFonts w:ascii="Calibri" w:eastAsia="Calibri" w:hAnsi="Calibri" w:cs="Calibri"/>
          <w:b/>
          <w:color w:val="000000"/>
          <w:sz w:val="23"/>
        </w:rPr>
        <w:t>ANTINEA DE JESUS GARZA ESPADAS</w:t>
      </w:r>
      <w:r>
        <w:rPr>
          <w:rFonts w:ascii="Calibri" w:eastAsia="Calibri" w:hAnsi="Calibri" w:cs="Calibri"/>
          <w:b/>
          <w:color w:val="000000"/>
          <w:sz w:val="23"/>
        </w:rPr>
        <w:tab/>
        <w:t xml:space="preserve">   </w:t>
      </w:r>
    </w:p>
    <w:p w14:paraId="6BFA0852" w14:textId="1DE34203" w:rsidR="000E20EE" w:rsidRDefault="000E20EE" w:rsidP="000E20EE">
      <w:pPr>
        <w:spacing w:after="326" w:line="246" w:lineRule="auto"/>
        <w:ind w:left="10" w:right="-15" w:hanging="10"/>
        <w:jc w:val="center"/>
      </w:pPr>
      <w:r>
        <w:rPr>
          <w:rFonts w:ascii="Calibri" w:eastAsia="Calibri" w:hAnsi="Calibri" w:cs="Calibri"/>
          <w:b/>
          <w:color w:val="000000"/>
          <w:sz w:val="23"/>
        </w:rPr>
        <w:t>QUINTO</w:t>
      </w:r>
      <w:r>
        <w:rPr>
          <w:rFonts w:ascii="Calibri" w:eastAsia="Calibri" w:hAnsi="Calibri" w:cs="Calibri"/>
          <w:b/>
          <w:color w:val="000000"/>
          <w:sz w:val="23"/>
        </w:rPr>
        <w:tab/>
        <w:t xml:space="preserve">   REGIDOR</w:t>
      </w:r>
      <w:r>
        <w:rPr>
          <w:rFonts w:ascii="Calibri" w:eastAsia="Calibri" w:hAnsi="Calibri" w:cs="Calibri"/>
          <w:b/>
          <w:color w:val="000000"/>
          <w:sz w:val="23"/>
        </w:rPr>
        <w:tab/>
        <w:t xml:space="preserve">   </w:t>
      </w:r>
      <w:r>
        <w:rPr>
          <w:rFonts w:ascii="Calibri" w:eastAsia="Calibri" w:hAnsi="Calibri" w:cs="Calibri"/>
          <w:b/>
          <w:color w:val="000000"/>
          <w:sz w:val="23"/>
        </w:rPr>
        <w:tab/>
      </w:r>
      <w:r w:rsidR="00E1747C">
        <w:rPr>
          <w:rFonts w:ascii="Calibri" w:eastAsia="Calibri" w:hAnsi="Calibri" w:cs="Calibri"/>
          <w:b/>
          <w:color w:val="000000"/>
          <w:sz w:val="23"/>
        </w:rPr>
        <w:t xml:space="preserve">               </w:t>
      </w:r>
      <w:r>
        <w:rPr>
          <w:rFonts w:ascii="Calibri" w:eastAsia="Calibri" w:hAnsi="Calibri" w:cs="Calibri"/>
          <w:b/>
          <w:color w:val="000000"/>
          <w:sz w:val="23"/>
        </w:rPr>
        <w:t>SEXTO</w:t>
      </w:r>
      <w:r>
        <w:rPr>
          <w:rFonts w:ascii="Calibri" w:eastAsia="Calibri" w:hAnsi="Calibri" w:cs="Calibri"/>
          <w:b/>
          <w:color w:val="000000"/>
          <w:sz w:val="23"/>
        </w:rPr>
        <w:tab/>
        <w:t xml:space="preserve"> </w:t>
      </w:r>
      <w:r w:rsidR="00E1747C">
        <w:rPr>
          <w:rFonts w:ascii="Calibri" w:eastAsia="Calibri" w:hAnsi="Calibri" w:cs="Calibri"/>
          <w:b/>
          <w:color w:val="000000"/>
          <w:sz w:val="23"/>
        </w:rPr>
        <w:t xml:space="preserve">         </w:t>
      </w:r>
      <w:r>
        <w:rPr>
          <w:rFonts w:ascii="Calibri" w:eastAsia="Calibri" w:hAnsi="Calibri" w:cs="Calibri"/>
          <w:b/>
          <w:color w:val="000000"/>
          <w:sz w:val="23"/>
        </w:rPr>
        <w:t xml:space="preserve">  REGIDOR</w:t>
      </w:r>
      <w:r>
        <w:rPr>
          <w:rFonts w:ascii="Calibri" w:eastAsia="Calibri" w:hAnsi="Calibri" w:cs="Calibri"/>
          <w:color w:val="000000"/>
          <w:sz w:val="23"/>
        </w:rPr>
        <w:tab/>
        <w:t xml:space="preserve">   </w:t>
      </w:r>
    </w:p>
    <w:p w14:paraId="721E2A0C" w14:textId="77777777" w:rsidR="000E20EE" w:rsidRDefault="000E20EE" w:rsidP="000E20EE">
      <w:pPr>
        <w:spacing w:after="326" w:line="240" w:lineRule="auto"/>
        <w:ind w:left="0" w:right="0" w:firstLine="0"/>
        <w:jc w:val="center"/>
      </w:pPr>
      <w:r>
        <w:rPr>
          <w:rFonts w:ascii="Calibri" w:eastAsia="Calibri" w:hAnsi="Calibri" w:cs="Calibri"/>
          <w:color w:val="000000"/>
          <w:sz w:val="23"/>
        </w:rPr>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r>
        <w:rPr>
          <w:rFonts w:ascii="Calibri" w:eastAsia="Calibri" w:hAnsi="Calibri" w:cs="Calibri"/>
          <w:color w:val="000000"/>
          <w:sz w:val="23"/>
        </w:rPr>
        <w:tab/>
        <w:t>OCUPANTE</w:t>
      </w:r>
      <w:r>
        <w:rPr>
          <w:rFonts w:ascii="Calibri" w:eastAsia="Calibri" w:hAnsi="Calibri" w:cs="Calibri"/>
          <w:color w:val="000000"/>
          <w:sz w:val="23"/>
        </w:rPr>
        <w:tab/>
        <w:t xml:space="preserve">   DEL</w:t>
      </w:r>
      <w:r>
        <w:rPr>
          <w:rFonts w:ascii="Calibri" w:eastAsia="Calibri" w:hAnsi="Calibri" w:cs="Calibri"/>
          <w:color w:val="000000"/>
          <w:sz w:val="23"/>
        </w:rPr>
        <w:tab/>
        <w:t xml:space="preserve">   PUESTO</w:t>
      </w:r>
      <w:r>
        <w:rPr>
          <w:rFonts w:ascii="Calibri" w:eastAsia="Calibri" w:hAnsi="Calibri" w:cs="Calibri"/>
          <w:color w:val="000000"/>
          <w:sz w:val="23"/>
        </w:rPr>
        <w:tab/>
        <w:t xml:space="preserve">   </w:t>
      </w:r>
    </w:p>
    <w:p w14:paraId="0A3FFCBB" w14:textId="77777777" w:rsidR="000E20EE" w:rsidRDefault="000E20EE" w:rsidP="000E20EE">
      <w:pPr>
        <w:spacing w:after="131" w:line="240" w:lineRule="auto"/>
        <w:ind w:left="0" w:right="0" w:firstLine="0"/>
      </w:pPr>
      <w:r>
        <w:rPr>
          <w:rFonts w:ascii="Calibri" w:eastAsia="Calibri" w:hAnsi="Calibri" w:cs="Calibri"/>
          <w:color w:val="000000"/>
          <w:sz w:val="23"/>
        </w:rPr>
        <w:tab/>
        <w:t xml:space="preserve">   </w:t>
      </w:r>
      <w:r>
        <w:rPr>
          <w:rFonts w:ascii="Calibri" w:eastAsia="Calibri" w:hAnsi="Calibri" w:cs="Calibri"/>
          <w:color w:val="000000"/>
          <w:sz w:val="23"/>
        </w:rPr>
        <w:tab/>
      </w:r>
      <w:r>
        <w:rPr>
          <w:rFonts w:ascii="Calibri" w:eastAsia="Calibri" w:hAnsi="Calibri" w:cs="Calibri"/>
          <w:color w:val="000000"/>
          <w:sz w:val="23"/>
        </w:rPr>
        <w:tab/>
        <w:t xml:space="preserve">   </w:t>
      </w:r>
    </w:p>
    <w:p w14:paraId="53CF5AD7" w14:textId="77777777" w:rsidR="000E20EE" w:rsidRDefault="000E20EE" w:rsidP="000E20EE">
      <w:pPr>
        <w:spacing w:after="131" w:line="240" w:lineRule="auto"/>
        <w:ind w:left="0" w:right="0" w:firstLine="0"/>
      </w:pPr>
      <w:r>
        <w:rPr>
          <w:rFonts w:ascii="Calibri" w:eastAsia="Calibri" w:hAnsi="Calibri" w:cs="Calibri"/>
          <w:color w:val="000000"/>
          <w:sz w:val="23"/>
        </w:rPr>
        <w:tab/>
        <w:t xml:space="preserve">   </w:t>
      </w:r>
      <w:r>
        <w:rPr>
          <w:rFonts w:ascii="Calibri" w:eastAsia="Calibri" w:hAnsi="Calibri" w:cs="Calibri"/>
          <w:color w:val="000000"/>
          <w:sz w:val="23"/>
        </w:rPr>
        <w:tab/>
      </w:r>
      <w:r>
        <w:rPr>
          <w:rFonts w:ascii="Calibri" w:eastAsia="Calibri" w:hAnsi="Calibri" w:cs="Calibri"/>
          <w:color w:val="000000"/>
          <w:sz w:val="23"/>
        </w:rPr>
        <w:tab/>
        <w:t xml:space="preserve">   </w:t>
      </w:r>
    </w:p>
    <w:p w14:paraId="54DCB9D4" w14:textId="77777777" w:rsidR="000E20EE" w:rsidRDefault="000E20EE" w:rsidP="000E20EE">
      <w:pPr>
        <w:spacing w:after="0" w:line="240" w:lineRule="auto"/>
        <w:ind w:left="497" w:right="0" w:firstLine="0"/>
      </w:pPr>
      <w:r>
        <w:rPr>
          <w:rFonts w:ascii="Calibri" w:eastAsia="Calibri" w:hAnsi="Calibri" w:cs="Calibri"/>
          <w:noProof/>
          <w:color w:val="000000"/>
          <w:sz w:val="22"/>
        </w:rPr>
        <mc:AlternateContent>
          <mc:Choice Requires="wpg">
            <w:drawing>
              <wp:inline distT="0" distB="0" distL="0" distR="0" wp14:anchorId="3A16F456" wp14:editId="1DA85818">
                <wp:extent cx="2041017" cy="12370"/>
                <wp:effectExtent l="0" t="0" r="0" b="0"/>
                <wp:docPr id="105630" name="Group 105630"/>
                <wp:cNvGraphicFramePr/>
                <a:graphic xmlns:a="http://schemas.openxmlformats.org/drawingml/2006/main">
                  <a:graphicData uri="http://schemas.microsoft.com/office/word/2010/wordprocessingGroup">
                    <wpg:wgp>
                      <wpg:cNvGrpSpPr/>
                      <wpg:grpSpPr>
                        <a:xfrm>
                          <a:off x="0" y="0"/>
                          <a:ext cx="2041017" cy="12370"/>
                          <a:chOff x="0" y="0"/>
                          <a:chExt cx="2041017" cy="12370"/>
                        </a:xfrm>
                      </wpg:grpSpPr>
                      <wps:wsp>
                        <wps:cNvPr id="3131" name="Shape 3131"/>
                        <wps:cNvSpPr/>
                        <wps:spPr>
                          <a:xfrm>
                            <a:off x="0" y="0"/>
                            <a:ext cx="2041017" cy="12370"/>
                          </a:xfrm>
                          <a:custGeom>
                            <a:avLst/>
                            <a:gdLst/>
                            <a:ahLst/>
                            <a:cxnLst/>
                            <a:rect l="0" t="0" r="0" b="0"/>
                            <a:pathLst>
                              <a:path w="2041017" h="12370">
                                <a:moveTo>
                                  <a:pt x="0" y="12370"/>
                                </a:moveTo>
                                <a:lnTo>
                                  <a:pt x="204101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17540" id="Group 105630" o:spid="_x0000_s1026" style="width:160.7pt;height:.95pt;mso-position-horizontal-relative:char;mso-position-vertical-relative:line" coordsize="204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">
                <v:shape id="Shape 3131" o:spid="_x0000_s1027" style="position:absolute;width:20410;height:123;visibility:visible;mso-wrap-style:square;v-text-anchor:top" coordsize="2041017,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tcYA&#10;AADdAAAADwAAAGRycy9kb3ducmV2LnhtbESPQWvCQBSE74L/YXmCN91EoZbUVYogKBapaSk9vmZf&#10;k9Ts27i7avz33ULB4zAz3zDzZWcacSHna8sK0nECgriwuuZSwfvbevQIwgdkjY1lUnAjD8tFvzfH&#10;TNsrH+iSh1JECPsMFVQhtJmUvqjIoB/bljh639YZDFG6UmqH1wg3jZwkyYM0WHNcqLClVUXFMT8b&#10;BWG/a/nn9RO/Ps7Ov2z97LTKZ0oNB93zE4hAXbiH/9sbrWCaTl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IEtcYAAADdAAAADwAAAAAAAAAAAAAAAACYAgAAZHJz&#10;L2Rvd25yZXYueG1sUEsFBgAAAAAEAAQA9QAAAIsDAAAAAA==&#10;" path="m,12370l2041017,e" filled="f" strokeweight=".34361mm">
                  <v:stroke endcap="round"/>
                  <v:path arrowok="t" textboxrect="0,0,2041017,12370"/>
                </v:shape>
                <w10:anchorlock/>
              </v:group>
            </w:pict>
          </mc:Fallback>
        </mc:AlternateContent>
      </w:r>
      <w:r>
        <w:rPr>
          <w:rFonts w:ascii="Calibri" w:eastAsia="Calibri" w:hAnsi="Calibri" w:cs="Calibri"/>
          <w:color w:val="000000"/>
          <w:sz w:val="23"/>
        </w:rPr>
        <w:tab/>
        <w:t xml:space="preserve">   </w:t>
      </w:r>
      <w:r>
        <w:rPr>
          <w:rFonts w:ascii="Calibri" w:eastAsia="Calibri" w:hAnsi="Calibri" w:cs="Calibri"/>
          <w:color w:val="000000"/>
          <w:sz w:val="23"/>
        </w:rPr>
        <w:tab/>
      </w:r>
      <w:r>
        <w:rPr>
          <w:rFonts w:ascii="Calibri" w:eastAsia="Calibri" w:hAnsi="Calibri" w:cs="Calibri"/>
          <w:color w:val="000000"/>
          <w:sz w:val="23"/>
        </w:rPr>
        <w:tab/>
        <w:t xml:space="preserve">   </w:t>
      </w:r>
    </w:p>
    <w:p w14:paraId="32D1DE0C" w14:textId="77777777" w:rsidR="000E20EE" w:rsidRDefault="000E20EE" w:rsidP="000E20EE">
      <w:pPr>
        <w:spacing w:after="106" w:line="240" w:lineRule="auto"/>
        <w:ind w:left="0" w:right="393" w:firstLine="0"/>
        <w:jc w:val="right"/>
      </w:pPr>
      <w:r>
        <w:rPr>
          <w:rFonts w:ascii="Calibri" w:eastAsia="Calibri" w:hAnsi="Calibri" w:cs="Calibri"/>
          <w:noProof/>
          <w:color w:val="000000"/>
          <w:sz w:val="22"/>
        </w:rPr>
        <mc:AlternateContent>
          <mc:Choice Requires="wpg">
            <w:drawing>
              <wp:inline distT="0" distB="0" distL="0" distR="0" wp14:anchorId="5E4843D1" wp14:editId="155EA47C">
                <wp:extent cx="2053387" cy="12370"/>
                <wp:effectExtent l="0" t="0" r="0" b="0"/>
                <wp:docPr id="105631" name="Group 105631"/>
                <wp:cNvGraphicFramePr/>
                <a:graphic xmlns:a="http://schemas.openxmlformats.org/drawingml/2006/main">
                  <a:graphicData uri="http://schemas.microsoft.com/office/word/2010/wordprocessingGroup">
                    <wpg:wgp>
                      <wpg:cNvGrpSpPr/>
                      <wpg:grpSpPr>
                        <a:xfrm>
                          <a:off x="0" y="0"/>
                          <a:ext cx="2053387" cy="12370"/>
                          <a:chOff x="0" y="0"/>
                          <a:chExt cx="2053387" cy="12370"/>
                        </a:xfrm>
                      </wpg:grpSpPr>
                      <wps:wsp>
                        <wps:cNvPr id="3132" name="Shape 3132"/>
                        <wps:cNvSpPr/>
                        <wps:spPr>
                          <a:xfrm>
                            <a:off x="0" y="0"/>
                            <a:ext cx="2053387" cy="12370"/>
                          </a:xfrm>
                          <a:custGeom>
                            <a:avLst/>
                            <a:gdLst/>
                            <a:ahLst/>
                            <a:cxnLst/>
                            <a:rect l="0" t="0" r="0" b="0"/>
                            <a:pathLst>
                              <a:path w="2053387" h="12370">
                                <a:moveTo>
                                  <a:pt x="0" y="12370"/>
                                </a:moveTo>
                                <a:lnTo>
                                  <a:pt x="2053387" y="0"/>
                                </a:lnTo>
                              </a:path>
                            </a:pathLst>
                          </a:custGeom>
                          <a:ln w="1237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6482E" id="Group 105631" o:spid="_x0000_s1026" style="width:161.7pt;height:.95pt;mso-position-horizontal-relative:char;mso-position-vertical-relative:line" coordsize="205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">
                <v:shape id="Shape 3132" o:spid="_x0000_s1027" style="position:absolute;width:20533;height:123;visibility:visible;mso-wrap-style:square;v-text-anchor:top" coordsize="2053387,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AGcUA&#10;AADdAAAADwAAAGRycy9kb3ducmV2LnhtbESPzWrDMBCE74W8g9hAb43805bgRDYhoaGHHtq0kOti&#10;bSwTa2UsxXHePioUehxm5htmXU22EyMNvnWsIF0kIIhrp1tuFPx8vz0tQfiArLFzTApu5KEqZw9r&#10;LLS78heNh9CICGFfoAITQl9I6WtDFv3C9cTRO7nBYohyaKQe8BrhtpNZkrxKiy3HBYM9bQ3V58PF&#10;Kuj3dGn9B+43L5+0Y/N8ytKjVOpxPm1WIAJN4T/8137XCvI0z+D3TX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8AZxQAAAN0AAAAPAAAAAAAAAAAAAAAAAJgCAABkcnMv&#10;ZG93bnJldi54bWxQSwUGAAAAAAQABAD1AAAAigMAAAAA&#10;" path="m,12370l2053387,e" filled="f" strokeweight=".34361mm">
                  <v:stroke endcap="round"/>
                  <v:path arrowok="t" textboxrect="0,0,2053387,12370"/>
                </v:shape>
                <w10:anchorlock/>
              </v:group>
            </w:pict>
          </mc:Fallback>
        </mc:AlternateContent>
      </w:r>
    </w:p>
    <w:p w14:paraId="384038A5" w14:textId="2B7D344A" w:rsidR="000E20EE" w:rsidRDefault="000E20EE" w:rsidP="000E20EE">
      <w:pPr>
        <w:spacing w:after="131" w:line="246" w:lineRule="auto"/>
        <w:ind w:left="10" w:right="-15" w:hanging="10"/>
        <w:jc w:val="center"/>
      </w:pPr>
      <w:r>
        <w:rPr>
          <w:rFonts w:ascii="Calibri" w:eastAsia="Calibri" w:hAnsi="Calibri" w:cs="Calibri"/>
          <w:b/>
          <w:color w:val="000000"/>
          <w:sz w:val="23"/>
        </w:rPr>
        <w:t>C.</w:t>
      </w:r>
      <w:r w:rsidR="00E1747C">
        <w:rPr>
          <w:rFonts w:ascii="Calibri" w:eastAsia="Calibri" w:hAnsi="Calibri" w:cs="Calibri"/>
          <w:b/>
          <w:color w:val="000000"/>
          <w:sz w:val="23"/>
        </w:rPr>
        <w:t xml:space="preserve"> VIDALIA COOX MOO</w:t>
      </w:r>
      <w:r>
        <w:rPr>
          <w:rFonts w:ascii="Calibri" w:eastAsia="Calibri" w:hAnsi="Calibri" w:cs="Calibri"/>
          <w:b/>
          <w:color w:val="000000"/>
          <w:sz w:val="23"/>
        </w:rPr>
        <w:tab/>
        <w:t xml:space="preserve">   </w:t>
      </w:r>
      <w:r>
        <w:rPr>
          <w:rFonts w:ascii="Calibri" w:eastAsia="Calibri" w:hAnsi="Calibri" w:cs="Calibri"/>
          <w:b/>
          <w:color w:val="000000"/>
          <w:sz w:val="23"/>
        </w:rPr>
        <w:tab/>
      </w:r>
      <w:r w:rsidR="00E1747C">
        <w:rPr>
          <w:rFonts w:ascii="Calibri" w:eastAsia="Calibri" w:hAnsi="Calibri" w:cs="Calibri"/>
          <w:b/>
          <w:color w:val="000000"/>
          <w:sz w:val="23"/>
        </w:rPr>
        <w:t xml:space="preserve">              </w:t>
      </w:r>
      <w:r>
        <w:rPr>
          <w:rFonts w:ascii="Calibri" w:eastAsia="Calibri" w:hAnsi="Calibri" w:cs="Calibri"/>
          <w:b/>
          <w:color w:val="000000"/>
          <w:sz w:val="23"/>
        </w:rPr>
        <w:t>C.</w:t>
      </w:r>
      <w:r w:rsidR="00E1747C">
        <w:rPr>
          <w:rFonts w:ascii="Calibri" w:eastAsia="Calibri" w:hAnsi="Calibri" w:cs="Calibri"/>
          <w:b/>
          <w:color w:val="000000"/>
          <w:sz w:val="23"/>
        </w:rPr>
        <w:t xml:space="preserve"> FREDY ALBERTO EUAN CHI</w:t>
      </w:r>
      <w:r>
        <w:rPr>
          <w:rFonts w:ascii="Calibri" w:eastAsia="Calibri" w:hAnsi="Calibri" w:cs="Calibri"/>
          <w:b/>
          <w:color w:val="000000"/>
          <w:sz w:val="23"/>
        </w:rPr>
        <w:tab/>
        <w:t xml:space="preserve">   </w:t>
      </w:r>
    </w:p>
    <w:p w14:paraId="12C9D3F5" w14:textId="75DDAF5E" w:rsidR="000E20EE" w:rsidRDefault="000E20EE" w:rsidP="000E20EE">
      <w:pPr>
        <w:spacing w:after="131" w:line="240" w:lineRule="auto"/>
        <w:ind w:left="1525" w:right="-15" w:hanging="10"/>
      </w:pPr>
      <w:r>
        <w:rPr>
          <w:rFonts w:ascii="Calibri" w:eastAsia="Calibri" w:hAnsi="Calibri" w:cs="Calibri"/>
          <w:b/>
          <w:color w:val="000000"/>
          <w:sz w:val="23"/>
        </w:rPr>
        <w:tab/>
        <w:t xml:space="preserve">   </w:t>
      </w:r>
      <w:r>
        <w:rPr>
          <w:rFonts w:ascii="Calibri" w:eastAsia="Calibri" w:hAnsi="Calibri" w:cs="Calibri"/>
          <w:b/>
          <w:color w:val="000000"/>
          <w:sz w:val="23"/>
        </w:rPr>
        <w:tab/>
        <w:t xml:space="preserve">  </w:t>
      </w:r>
      <w:r w:rsidR="00E1747C">
        <w:rPr>
          <w:rFonts w:ascii="Calibri" w:eastAsia="Calibri" w:hAnsi="Calibri" w:cs="Calibri"/>
          <w:b/>
          <w:color w:val="000000"/>
          <w:sz w:val="23"/>
        </w:rPr>
        <w:t xml:space="preserve">                                                          </w:t>
      </w:r>
      <w:r>
        <w:rPr>
          <w:rFonts w:ascii="Calibri" w:eastAsia="Calibri" w:hAnsi="Calibri" w:cs="Calibri"/>
          <w:b/>
          <w:color w:val="000000"/>
          <w:sz w:val="23"/>
        </w:rPr>
        <w:t>OCTAVO</w:t>
      </w:r>
      <w:r>
        <w:rPr>
          <w:rFonts w:ascii="Calibri" w:eastAsia="Calibri" w:hAnsi="Calibri" w:cs="Calibri"/>
          <w:b/>
          <w:color w:val="000000"/>
          <w:sz w:val="23"/>
        </w:rPr>
        <w:tab/>
        <w:t xml:space="preserve">  </w:t>
      </w:r>
      <w:r w:rsidR="00E1747C">
        <w:rPr>
          <w:rFonts w:ascii="Calibri" w:eastAsia="Calibri" w:hAnsi="Calibri" w:cs="Calibri"/>
          <w:b/>
          <w:color w:val="000000"/>
          <w:sz w:val="23"/>
        </w:rPr>
        <w:t xml:space="preserve">     </w:t>
      </w:r>
      <w:r>
        <w:rPr>
          <w:rFonts w:ascii="Calibri" w:eastAsia="Calibri" w:hAnsi="Calibri" w:cs="Calibri"/>
          <w:b/>
          <w:color w:val="000000"/>
          <w:sz w:val="23"/>
        </w:rPr>
        <w:t>REGIDOR</w:t>
      </w:r>
      <w:r>
        <w:rPr>
          <w:rFonts w:ascii="Calibri" w:eastAsia="Calibri" w:hAnsi="Calibri" w:cs="Calibri"/>
          <w:color w:val="000000"/>
          <w:sz w:val="23"/>
        </w:rPr>
        <w:tab/>
        <w:t xml:space="preserve">   </w:t>
      </w:r>
    </w:p>
    <w:p w14:paraId="63D51274" w14:textId="77777777" w:rsidR="000E20EE" w:rsidRDefault="000E20EE" w:rsidP="000E20EE">
      <w:pPr>
        <w:spacing w:after="131" w:line="240" w:lineRule="auto"/>
        <w:ind w:left="1173" w:right="-15" w:hanging="10"/>
      </w:pPr>
      <w:r>
        <w:rPr>
          <w:rFonts w:ascii="Calibri" w:eastAsia="Calibri" w:hAnsi="Calibri" w:cs="Calibri"/>
          <w:b/>
          <w:color w:val="000000"/>
          <w:sz w:val="23"/>
        </w:rPr>
        <w:t>SÉPTIMO</w:t>
      </w:r>
      <w:r>
        <w:rPr>
          <w:rFonts w:ascii="Calibri" w:eastAsia="Calibri" w:hAnsi="Calibri" w:cs="Calibri"/>
          <w:b/>
          <w:color w:val="000000"/>
          <w:sz w:val="23"/>
        </w:rPr>
        <w:tab/>
        <w:t xml:space="preserve">   REGIDOR</w:t>
      </w:r>
      <w:r>
        <w:rPr>
          <w:rFonts w:ascii="Calibri" w:eastAsia="Calibri" w:hAnsi="Calibri" w:cs="Calibri"/>
          <w:b/>
          <w:color w:val="000000"/>
          <w:sz w:val="23"/>
        </w:rPr>
        <w:tab/>
        <w:t xml:space="preserve">   </w:t>
      </w:r>
    </w:p>
    <w:p w14:paraId="0031CBAE" w14:textId="77777777" w:rsidR="000E20EE" w:rsidRDefault="000E20EE" w:rsidP="000E20EE">
      <w:pPr>
        <w:spacing w:after="4657" w:line="240" w:lineRule="auto"/>
        <w:ind w:left="0" w:right="0" w:firstLine="0"/>
      </w:pPr>
      <w:r>
        <w:rPr>
          <w:rFonts w:ascii="Calibri" w:eastAsia="Calibri" w:hAnsi="Calibri" w:cs="Calibri"/>
          <w:color w:val="000000"/>
          <w:sz w:val="21"/>
        </w:rPr>
        <w:tab/>
        <w:t xml:space="preserve">   </w:t>
      </w:r>
    </w:p>
    <w:p w14:paraId="163FBDA5" w14:textId="77777777" w:rsidR="000E20EE" w:rsidRDefault="000E20EE" w:rsidP="000E20EE">
      <w:pPr>
        <w:pStyle w:val="Ttulo3"/>
        <w:spacing w:after="97"/>
      </w:pPr>
      <w:r>
        <w:lastRenderedPageBreak/>
        <w:t xml:space="preserve">11.2 PRESIDENCIA MUNICIPAL </w:t>
      </w:r>
    </w:p>
    <w:p w14:paraId="265B0F48" w14:textId="77777777" w:rsidR="000E20EE" w:rsidRDefault="000E20EE" w:rsidP="000E20EE">
      <w:pPr>
        <w:pStyle w:val="Ttulo7"/>
        <w:spacing w:after="97"/>
      </w:pPr>
      <w:r>
        <w:t xml:space="preserve"> </w:t>
      </w:r>
      <w:r>
        <w:tab/>
        <w:t xml:space="preserve">11.2.1 NOMBRE DEL PUESTO: PRESIDENTE MUNICIPAL </w:t>
      </w:r>
    </w:p>
    <w:p w14:paraId="0E660CDD" w14:textId="77777777" w:rsidR="000E20EE" w:rsidRDefault="000E20EE" w:rsidP="000E20EE">
      <w:pPr>
        <w:pStyle w:val="Ttulo7"/>
        <w:spacing w:after="554"/>
      </w:pPr>
      <w:r>
        <w:t xml:space="preserve"> </w:t>
      </w:r>
      <w:r>
        <w:tab/>
        <w:t xml:space="preserve">11.2.2  FIN / </w:t>
      </w:r>
      <w:r w:rsidR="00B3229A">
        <w:t>OBJETIVO:</w:t>
      </w:r>
    </w:p>
    <w:tbl>
      <w:tblPr>
        <w:tblStyle w:val="TableGrid"/>
        <w:tblpPr w:vertAnchor="text" w:tblpX="3254" w:tblpY="2238"/>
        <w:tblOverlap w:val="never"/>
        <w:tblW w:w="4500" w:type="dxa"/>
        <w:tblInd w:w="0" w:type="dxa"/>
        <w:tblCellMar>
          <w:left w:w="115" w:type="dxa"/>
          <w:right w:w="115" w:type="dxa"/>
        </w:tblCellMar>
        <w:tblLook w:val="04A0" w:firstRow="1" w:lastRow="0" w:firstColumn="1" w:lastColumn="0" w:noHBand="0" w:noVBand="1"/>
      </w:tblPr>
      <w:tblGrid>
        <w:gridCol w:w="1760"/>
        <w:gridCol w:w="3275"/>
      </w:tblGrid>
      <w:tr w:rsidR="000E20EE" w14:paraId="63852458" w14:textId="77777777" w:rsidTr="002B7BC0">
        <w:trPr>
          <w:trHeight w:val="540"/>
        </w:trPr>
        <w:tc>
          <w:tcPr>
            <w:tcW w:w="4500" w:type="dxa"/>
            <w:gridSpan w:val="2"/>
            <w:tcBorders>
              <w:top w:val="single" w:sz="8" w:space="0" w:color="000000"/>
              <w:left w:val="single" w:sz="8" w:space="0" w:color="000000"/>
              <w:bottom w:val="single" w:sz="8" w:space="0" w:color="000000"/>
              <w:right w:val="single" w:sz="8" w:space="0" w:color="000000"/>
            </w:tcBorders>
          </w:tcPr>
          <w:p w14:paraId="7C083FD1" w14:textId="77777777" w:rsidR="000E20EE" w:rsidRDefault="000E20EE" w:rsidP="002B7BC0">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6AD8F0AD" wp14:editId="1F960F91">
                      <wp:extent cx="3038475" cy="574675"/>
                      <wp:effectExtent l="0" t="0" r="0" b="0"/>
                      <wp:docPr id="135640" name="Group 135640"/>
                      <wp:cNvGraphicFramePr/>
                      <a:graphic xmlns:a="http://schemas.openxmlformats.org/drawingml/2006/main">
                        <a:graphicData uri="http://schemas.microsoft.com/office/word/2010/wordprocessingGroup">
                          <wpg:wgp>
                            <wpg:cNvGrpSpPr/>
                            <wpg:grpSpPr>
                              <a:xfrm>
                                <a:off x="0" y="0"/>
                                <a:ext cx="3038475" cy="574675"/>
                                <a:chOff x="0" y="0"/>
                                <a:chExt cx="3038475" cy="574675"/>
                              </a:xfrm>
                            </wpg:grpSpPr>
                            <pic:pic xmlns:pic="http://schemas.openxmlformats.org/drawingml/2006/picture">
                              <pic:nvPicPr>
                                <pic:cNvPr id="105809" name="Picture 105809"/>
                                <pic:cNvPicPr/>
                              </pic:nvPicPr>
                              <pic:blipFill>
                                <a:blip r:embed="rId34"/>
                                <a:stretch>
                                  <a:fillRect/>
                                </a:stretch>
                              </pic:blipFill>
                              <pic:spPr>
                                <a:xfrm>
                                  <a:off x="0" y="0"/>
                                  <a:ext cx="3038475" cy="574675"/>
                                </a:xfrm>
                                <a:prstGeom prst="rect">
                                  <a:avLst/>
                                </a:prstGeom>
                              </pic:spPr>
                            </pic:pic>
                            <wps:wsp>
                              <wps:cNvPr id="3157" name="Rectangle 3157"/>
                              <wps:cNvSpPr/>
                              <wps:spPr>
                                <a:xfrm>
                                  <a:off x="662108" y="187640"/>
                                  <a:ext cx="912519" cy="237629"/>
                                </a:xfrm>
                                <a:prstGeom prst="rect">
                                  <a:avLst/>
                                </a:prstGeom>
                                <a:ln>
                                  <a:noFill/>
                                </a:ln>
                              </wps:spPr>
                              <wps:txbx>
                                <w:txbxContent>
                                  <w:p w14:paraId="571E25BE" w14:textId="77777777" w:rsidR="00384FF1" w:rsidRDefault="00384FF1" w:rsidP="000E20EE">
                                    <w:pPr>
                                      <w:spacing w:after="0" w:line="276" w:lineRule="auto"/>
                                      <w:ind w:left="0" w:right="0" w:firstLine="0"/>
                                    </w:pPr>
                                    <w:r>
                                      <w:rPr>
                                        <w:rFonts w:ascii="Cambria" w:eastAsia="Cambria" w:hAnsi="Cambria" w:cs="Cambria"/>
                                        <w:color w:val="000000"/>
                                      </w:rPr>
                                      <w:t>PRESIDEN</w:t>
                                    </w:r>
                                  </w:p>
                                </w:txbxContent>
                              </wps:txbx>
                              <wps:bodyPr horzOverflow="overflow" lIns="0" tIns="0" rIns="0" bIns="0" rtlCol="0">
                                <a:noAutofit/>
                              </wps:bodyPr>
                            </wps:wsp>
                            <wps:wsp>
                              <wps:cNvPr id="3158" name="Rectangle 3158"/>
                              <wps:cNvSpPr/>
                              <wps:spPr>
                                <a:xfrm>
                                  <a:off x="1348213" y="187640"/>
                                  <a:ext cx="236744" cy="237629"/>
                                </a:xfrm>
                                <a:prstGeom prst="rect">
                                  <a:avLst/>
                                </a:prstGeom>
                                <a:ln>
                                  <a:noFill/>
                                </a:ln>
                              </wps:spPr>
                              <wps:txbx>
                                <w:txbxContent>
                                  <w:p w14:paraId="5D8F9002" w14:textId="77777777" w:rsidR="00384FF1" w:rsidRDefault="00384FF1" w:rsidP="000E20EE">
                                    <w:pPr>
                                      <w:spacing w:after="0" w:line="276" w:lineRule="auto"/>
                                      <w:ind w:left="0" w:right="0" w:firstLine="0"/>
                                    </w:pPr>
                                    <w:r>
                                      <w:rPr>
                                        <w:rFonts w:ascii="Cambria" w:eastAsia="Cambria" w:hAnsi="Cambria" w:cs="Cambria"/>
                                        <w:color w:val="000000"/>
                                      </w:rPr>
                                      <w:t>TE</w:t>
                                    </w:r>
                                  </w:p>
                                </w:txbxContent>
                              </wps:txbx>
                              <wps:bodyPr horzOverflow="overflow" lIns="0" tIns="0" rIns="0" bIns="0" rtlCol="0">
                                <a:noAutofit/>
                              </wps:bodyPr>
                            </wps:wsp>
                            <wps:wsp>
                              <wps:cNvPr id="3159" name="Rectangle 3159"/>
                              <wps:cNvSpPr/>
                              <wps:spPr>
                                <a:xfrm>
                                  <a:off x="1526216" y="187640"/>
                                  <a:ext cx="44592" cy="237629"/>
                                </a:xfrm>
                                <a:prstGeom prst="rect">
                                  <a:avLst/>
                                </a:prstGeom>
                                <a:ln>
                                  <a:noFill/>
                                </a:ln>
                              </wps:spPr>
                              <wps:txbx>
                                <w:txbxContent>
                                  <w:p w14:paraId="4880C8B9"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3160" name="Rectangle 3160"/>
                              <wps:cNvSpPr/>
                              <wps:spPr>
                                <a:xfrm>
                                  <a:off x="1559744" y="187640"/>
                                  <a:ext cx="1030081" cy="237629"/>
                                </a:xfrm>
                                <a:prstGeom prst="rect">
                                  <a:avLst/>
                                </a:prstGeom>
                                <a:ln>
                                  <a:noFill/>
                                </a:ln>
                              </wps:spPr>
                              <wps:txbx>
                                <w:txbxContent>
                                  <w:p w14:paraId="37B94927" w14:textId="77777777" w:rsidR="00384FF1" w:rsidRDefault="00384FF1" w:rsidP="000E20EE">
                                    <w:pPr>
                                      <w:spacing w:after="0" w:line="276" w:lineRule="auto"/>
                                      <w:ind w:left="0" w:right="0" w:firstLine="0"/>
                                    </w:pPr>
                                    <w:r>
                                      <w:rPr>
                                        <w:rFonts w:ascii="Cambria" w:eastAsia="Cambria" w:hAnsi="Cambria" w:cs="Cambria"/>
                                        <w:color w:val="000000"/>
                                      </w:rPr>
                                      <w:t>MUNICIPAL</w:t>
                                    </w:r>
                                  </w:p>
                                </w:txbxContent>
                              </wps:txbx>
                              <wps:bodyPr horzOverflow="overflow" lIns="0" tIns="0" rIns="0" bIns="0" rtlCol="0">
                                <a:noAutofit/>
                              </wps:bodyPr>
                            </wps:wsp>
                            <wps:wsp>
                              <wps:cNvPr id="3161" name="Rectangle 3161"/>
                              <wps:cNvSpPr/>
                              <wps:spPr>
                                <a:xfrm>
                                  <a:off x="2334241" y="187640"/>
                                  <a:ext cx="44592" cy="237629"/>
                                </a:xfrm>
                                <a:prstGeom prst="rect">
                                  <a:avLst/>
                                </a:prstGeom>
                                <a:ln>
                                  <a:noFill/>
                                </a:ln>
                              </wps:spPr>
                              <wps:txbx>
                                <w:txbxContent>
                                  <w:p w14:paraId="384A28EB"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g:wgp>
                        </a:graphicData>
                      </a:graphic>
                    </wp:inline>
                  </w:drawing>
                </mc:Choice>
                <mc:Fallback>
                  <w:pict>
                    <v:group w14:anchorId="6AD8F0AD" id="Group 135640" o:spid="_x0000_s1057" style="width:239.25pt;height:45.25pt;mso-position-horizontal-relative:char;mso-position-vertical-relative:line" coordsize="30384,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">
                      <v:shape id="Picture 105809" o:spid="_x0000_s1058" type="#_x0000_t75" style="position:absolute;width:30384;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78DCAAAA3wAAAA8AAABkcnMvZG93bnJldi54bWxET01rAjEQvRf6H8IUepGaqFjWrVFELOip&#10;dCs9D5vpZulmsiRRt/++EQSPj/e9XA+uE2cKsfWsYTJWIIhrb1puNBy/3l8KEDEhG+w8k4Y/irBe&#10;PT4ssTT+wp90rlIjcgjHEjXYlPpSylhbchjHvifO3I8PDlOGoZEm4CWHu05OlXqVDlvODRZ72lqq&#10;f6uT0/A9/VCLWZ+OO3sKh2I0KuKco9bPT8PmDUSiId3FN/fe5PlqXqgFXP9kAH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O/AwgAAAN8AAAAPAAAAAAAAAAAAAAAAAJ8C&#10;AABkcnMvZG93bnJldi54bWxQSwUGAAAAAAQABAD3AAAAjgMAAAAA&#10;">
                        <v:imagedata r:id="rId35" o:title=""/>
                      </v:shape>
                      <v:rect id="Rectangle 3157" o:spid="_x0000_s1059" style="position:absolute;left:6621;top:1876;width:912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U1cYA&#10;AADdAAAADwAAAGRycy9kb3ducmV2LnhtbESPQWvCQBSE74L/YXmCN91Yqd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GU1cYAAADdAAAADwAAAAAAAAAAAAAAAACYAgAAZHJz&#10;L2Rvd25yZXYueG1sUEsFBgAAAAAEAAQA9QAAAIsDAAAAAA==&#10;" filled="f" stroked="f">
                        <v:textbox inset="0,0,0,0">
                          <w:txbxContent>
                            <w:p w14:paraId="571E25BE" w14:textId="77777777" w:rsidR="00384FF1" w:rsidRDefault="00384FF1" w:rsidP="000E20EE">
                              <w:pPr>
                                <w:spacing w:after="0" w:line="276" w:lineRule="auto"/>
                                <w:ind w:left="0" w:right="0" w:firstLine="0"/>
                              </w:pPr>
                              <w:r>
                                <w:rPr>
                                  <w:rFonts w:ascii="Cambria" w:eastAsia="Cambria" w:hAnsi="Cambria" w:cs="Cambria"/>
                                  <w:color w:val="000000"/>
                                </w:rPr>
                                <w:t>PRESIDEN</w:t>
                              </w:r>
                            </w:p>
                          </w:txbxContent>
                        </v:textbox>
                      </v:rect>
                      <v:rect id="Rectangle 3158" o:spid="_x0000_s1060" style="position:absolute;left:13482;top:1876;width:2367;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p8MA&#10;AADdAAAADwAAAGRycy9kb3ducmV2LnhtbERPTYvCMBC9C/6HMMLeNFXZ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Ap8MAAADdAAAADwAAAAAAAAAAAAAAAACYAgAAZHJzL2Rv&#10;d25yZXYueG1sUEsFBgAAAAAEAAQA9QAAAIgDAAAAAA==&#10;" filled="f" stroked="f">
                        <v:textbox inset="0,0,0,0">
                          <w:txbxContent>
                            <w:p w14:paraId="5D8F9002" w14:textId="77777777" w:rsidR="00384FF1" w:rsidRDefault="00384FF1" w:rsidP="000E20EE">
                              <w:pPr>
                                <w:spacing w:after="0" w:line="276" w:lineRule="auto"/>
                                <w:ind w:left="0" w:right="0" w:firstLine="0"/>
                              </w:pPr>
                              <w:r>
                                <w:rPr>
                                  <w:rFonts w:ascii="Cambria" w:eastAsia="Cambria" w:hAnsi="Cambria" w:cs="Cambria"/>
                                  <w:color w:val="000000"/>
                                </w:rPr>
                                <w:t>TE</w:t>
                              </w:r>
                            </w:p>
                          </w:txbxContent>
                        </v:textbox>
                      </v:rect>
                      <v:rect id="Rectangle 3159" o:spid="_x0000_s1061" style="position:absolute;left:15262;top:1876;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14:paraId="4880C8B9"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v:rect id="Rectangle 3160" o:spid="_x0000_s1062" style="position:absolute;left:15597;top:1876;width:1030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14:paraId="37B94927" w14:textId="77777777" w:rsidR="00384FF1" w:rsidRDefault="00384FF1" w:rsidP="000E20EE">
                              <w:pPr>
                                <w:spacing w:after="0" w:line="276" w:lineRule="auto"/>
                                <w:ind w:left="0" w:right="0" w:firstLine="0"/>
                              </w:pPr>
                              <w:r>
                                <w:rPr>
                                  <w:rFonts w:ascii="Cambria" w:eastAsia="Cambria" w:hAnsi="Cambria" w:cs="Cambria"/>
                                  <w:color w:val="000000"/>
                                </w:rPr>
                                <w:t>MUNICIPAL</w:t>
                              </w:r>
                            </w:p>
                          </w:txbxContent>
                        </v:textbox>
                      </v:rect>
                      <v:rect id="Rectangle 3161" o:spid="_x0000_s1063" style="position:absolute;left:23342;top:1876;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Y4fHAAAA3QAAAA8AAAAAAAAAAAAAAAAAmAIAAGRy&#10;cy9kb3ducmV2LnhtbFBLBQYAAAAABAAEAPUAAACMAwAAAAA=&#10;" filled="f" stroked="f">
                        <v:textbox inset="0,0,0,0">
                          <w:txbxContent>
                            <w:p w14:paraId="384A28EB" w14:textId="77777777" w:rsidR="00384FF1" w:rsidRDefault="00384FF1" w:rsidP="000E20EE">
                              <w:pPr>
                                <w:spacing w:after="0" w:line="276" w:lineRule="auto"/>
                                <w:ind w:left="0" w:right="0" w:firstLine="0"/>
                              </w:pPr>
                              <w:r>
                                <w:rPr>
                                  <w:rFonts w:ascii="Cambria" w:eastAsia="Cambria" w:hAnsi="Cambria" w:cs="Cambria"/>
                                  <w:color w:val="000000"/>
                                </w:rPr>
                                <w:tab/>
                                <w:t xml:space="preserve">   </w:t>
                              </w:r>
                            </w:p>
                          </w:txbxContent>
                        </v:textbox>
                      </v:rect>
                      <w10:anchorlock/>
                    </v:group>
                  </w:pict>
                </mc:Fallback>
              </mc:AlternateContent>
            </w:r>
          </w:p>
        </w:tc>
      </w:tr>
      <w:tr w:rsidR="000E20EE" w14:paraId="3AFC49B7" w14:textId="77777777" w:rsidTr="002B7BC0">
        <w:trPr>
          <w:trHeight w:val="540"/>
        </w:trPr>
        <w:tc>
          <w:tcPr>
            <w:tcW w:w="2203" w:type="dxa"/>
            <w:tcBorders>
              <w:top w:val="single" w:sz="8" w:space="0" w:color="000000"/>
              <w:left w:val="nil"/>
              <w:bottom w:val="single" w:sz="8" w:space="0" w:color="000000"/>
              <w:right w:val="single" w:sz="8" w:space="0" w:color="181717"/>
            </w:tcBorders>
          </w:tcPr>
          <w:p w14:paraId="05D021B5" w14:textId="77777777" w:rsidR="000E20EE" w:rsidRDefault="000E20EE" w:rsidP="002B7BC0">
            <w:pPr>
              <w:spacing w:line="276" w:lineRule="auto"/>
              <w:ind w:left="0" w:right="0" w:firstLine="0"/>
            </w:pPr>
          </w:p>
        </w:tc>
        <w:tc>
          <w:tcPr>
            <w:tcW w:w="2297" w:type="dxa"/>
            <w:tcBorders>
              <w:top w:val="single" w:sz="8" w:space="0" w:color="000000"/>
              <w:left w:val="single" w:sz="8" w:space="0" w:color="181717"/>
              <w:bottom w:val="single" w:sz="8" w:space="0" w:color="000000"/>
              <w:right w:val="nil"/>
            </w:tcBorders>
          </w:tcPr>
          <w:p w14:paraId="1CA9D926" w14:textId="77777777" w:rsidR="000E20EE" w:rsidRDefault="000E20EE" w:rsidP="002B7BC0">
            <w:pPr>
              <w:spacing w:line="276" w:lineRule="auto"/>
              <w:ind w:left="0" w:right="0" w:firstLine="0"/>
              <w:jc w:val="both"/>
            </w:pPr>
            <w:r>
              <w:rPr>
                <w:noProof/>
              </w:rPr>
              <w:drawing>
                <wp:inline distT="0" distB="0" distL="0" distR="0" wp14:anchorId="5ADFE4BF" wp14:editId="5A5760A2">
                  <wp:extent cx="1933575" cy="333375"/>
                  <wp:effectExtent l="0" t="0" r="0" b="0"/>
                  <wp:docPr id="105810" name="Picture 105810"/>
                  <wp:cNvGraphicFramePr/>
                  <a:graphic xmlns:a="http://schemas.openxmlformats.org/drawingml/2006/main">
                    <a:graphicData uri="http://schemas.openxmlformats.org/drawingml/2006/picture">
                      <pic:pic xmlns:pic="http://schemas.openxmlformats.org/drawingml/2006/picture">
                        <pic:nvPicPr>
                          <pic:cNvPr id="105810" name="Picture 105810"/>
                          <pic:cNvPicPr/>
                        </pic:nvPicPr>
                        <pic:blipFill>
                          <a:blip r:embed="rId36"/>
                          <a:stretch>
                            <a:fillRect/>
                          </a:stretch>
                        </pic:blipFill>
                        <pic:spPr>
                          <a:xfrm>
                            <a:off x="0" y="0"/>
                            <a:ext cx="1933575" cy="333375"/>
                          </a:xfrm>
                          <a:prstGeom prst="rect">
                            <a:avLst/>
                          </a:prstGeom>
                        </pic:spPr>
                      </pic:pic>
                    </a:graphicData>
                  </a:graphic>
                </wp:inline>
              </w:drawing>
            </w:r>
          </w:p>
        </w:tc>
      </w:tr>
      <w:tr w:rsidR="000E20EE" w14:paraId="7D46ACE1" w14:textId="77777777" w:rsidTr="002B7BC0">
        <w:trPr>
          <w:trHeight w:val="600"/>
        </w:trPr>
        <w:tc>
          <w:tcPr>
            <w:tcW w:w="4500" w:type="dxa"/>
            <w:gridSpan w:val="2"/>
            <w:tcBorders>
              <w:top w:val="single" w:sz="8" w:space="0" w:color="000000"/>
              <w:left w:val="single" w:sz="8" w:space="0" w:color="000000"/>
              <w:bottom w:val="single" w:sz="8" w:space="0" w:color="000000"/>
              <w:right w:val="single" w:sz="8" w:space="0" w:color="000000"/>
            </w:tcBorders>
          </w:tcPr>
          <w:p w14:paraId="7BA4D32F" w14:textId="77777777" w:rsidR="000E20EE" w:rsidRDefault="000E20EE" w:rsidP="002B7BC0">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6522FA3F" wp14:editId="09E72319">
                      <wp:extent cx="3051175" cy="574675"/>
                      <wp:effectExtent l="0" t="0" r="0" b="0"/>
                      <wp:docPr id="135657" name="Group 135657"/>
                      <wp:cNvGraphicFramePr/>
                      <a:graphic xmlns:a="http://schemas.openxmlformats.org/drawingml/2006/main">
                        <a:graphicData uri="http://schemas.microsoft.com/office/word/2010/wordprocessingGroup">
                          <wpg:wgp>
                            <wpg:cNvGrpSpPr/>
                            <wpg:grpSpPr>
                              <a:xfrm>
                                <a:off x="0" y="0"/>
                                <a:ext cx="3051175" cy="574675"/>
                                <a:chOff x="0" y="0"/>
                                <a:chExt cx="3051175" cy="574675"/>
                              </a:xfrm>
                            </wpg:grpSpPr>
                            <pic:pic xmlns:pic="http://schemas.openxmlformats.org/drawingml/2006/picture">
                              <pic:nvPicPr>
                                <pic:cNvPr id="105811" name="Picture 105811"/>
                                <pic:cNvPicPr/>
                              </pic:nvPicPr>
                              <pic:blipFill>
                                <a:blip r:embed="rId37"/>
                                <a:stretch>
                                  <a:fillRect/>
                                </a:stretch>
                              </pic:blipFill>
                              <pic:spPr>
                                <a:xfrm>
                                  <a:off x="0" y="0"/>
                                  <a:ext cx="3051175" cy="574675"/>
                                </a:xfrm>
                                <a:prstGeom prst="rect">
                                  <a:avLst/>
                                </a:prstGeom>
                              </pic:spPr>
                            </pic:pic>
                            <wps:wsp>
                              <wps:cNvPr id="3167" name="Rectangle 3167"/>
                              <wps:cNvSpPr/>
                              <wps:spPr>
                                <a:xfrm>
                                  <a:off x="225546" y="199075"/>
                                  <a:ext cx="3455561" cy="198024"/>
                                </a:xfrm>
                                <a:prstGeom prst="rect">
                                  <a:avLst/>
                                </a:prstGeom>
                                <a:ln>
                                  <a:noFill/>
                                </a:ln>
                              </wps:spPr>
                              <wps:txbx>
                                <w:txbxContent>
                                  <w:p w14:paraId="6720464E" w14:textId="77777777" w:rsidR="00384FF1" w:rsidRDefault="00384FF1" w:rsidP="000E20EE">
                                    <w:pPr>
                                      <w:spacing w:after="0" w:line="276" w:lineRule="auto"/>
                                      <w:ind w:left="0" w:right="0" w:firstLine="0"/>
                                    </w:pPr>
                                    <w:r>
                                      <w:rPr>
                                        <w:rFonts w:ascii="Cambria" w:eastAsia="Cambria" w:hAnsi="Cambria" w:cs="Cambria"/>
                                        <w:color w:val="000000"/>
                                        <w:sz w:val="20"/>
                                      </w:rPr>
                                      <w:t>TODAS</w:t>
                                    </w:r>
                                    <w:r>
                                      <w:rPr>
                                        <w:rFonts w:ascii="Cambria" w:eastAsia="Cambria" w:hAnsi="Cambria" w:cs="Cambria"/>
                                        <w:color w:val="000000"/>
                                        <w:sz w:val="20"/>
                                      </w:rPr>
                                      <w:tab/>
                                      <w:t>LAS DIRECCIONES   Y   COORDINACIONES</w:t>
                                    </w:r>
                                    <w:r>
                                      <w:rPr>
                                        <w:rFonts w:ascii="Cambria" w:eastAsia="Cambria" w:hAnsi="Cambria" w:cs="Cambria"/>
                                        <w:color w:val="000000"/>
                                        <w:sz w:val="20"/>
                                      </w:rPr>
                                      <w:tab/>
                                      <w:t xml:space="preserve">   </w:t>
                                    </w:r>
                                  </w:p>
                                </w:txbxContent>
                              </wps:txbx>
                              <wps:bodyPr horzOverflow="overflow" lIns="0" tIns="0" rIns="0" bIns="0" rtlCol="0">
                                <a:noAutofit/>
                              </wps:bodyPr>
                            </wps:wsp>
                            <wps:wsp>
                              <wps:cNvPr id="3168" name="Rectangle 3168"/>
                              <wps:cNvSpPr/>
                              <wps:spPr>
                                <a:xfrm>
                                  <a:off x="2823711" y="199075"/>
                                  <a:ext cx="37160" cy="198024"/>
                                </a:xfrm>
                                <a:prstGeom prst="rect">
                                  <a:avLst/>
                                </a:prstGeom>
                                <a:ln>
                                  <a:noFill/>
                                </a:ln>
                              </wps:spPr>
                              <wps:txbx>
                                <w:txbxContent>
                                  <w:p w14:paraId="2138FD16"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g:wgp>
                        </a:graphicData>
                      </a:graphic>
                    </wp:inline>
                  </w:drawing>
                </mc:Choice>
                <mc:Fallback>
                  <w:pict>
                    <v:group w14:anchorId="6522FA3F" id="Group 135657" o:spid="_x0000_s1064" style="width:240.25pt;height:45.25pt;mso-position-horizontal-relative:char;mso-position-vertical-relative:line" coordsize="30511,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">
                      <v:shape id="Picture 105811" o:spid="_x0000_s1065" type="#_x0000_t75" style="position:absolute;width:30511;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6d4S/AAAA3wAAAA8AAABkcnMvZG93bnJldi54bWxET9uKwjAQfRf2H8Is7JumFVZKNYoVBB+9&#10;fcDQjE3ZZlKaWa1/bxYWfDyc+2oz+k7daYhtYAP5LANFXAfbcmPgetlPC1BRkC12gcnAkyJs1h+T&#10;FZY2PPhE97M0KoVwLNGAE+lLrWPtyGOchZ44cbcweJQEh0bbAR8p3Hd6nmUL7bHl1OCwp52j+uf8&#10;6w1UdbWVeC2aC9LCzY9Vuw+yM+brc9wuQQmN8hb/uw82zc++izyHvz8JgF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OneEvwAAAN8AAAAPAAAAAAAAAAAAAAAAAJ8CAABk&#10;cnMvZG93bnJldi54bWxQSwUGAAAAAAQABAD3AAAAiwMAAAAA&#10;">
                        <v:imagedata r:id="rId38" o:title=""/>
                      </v:shape>
                      <v:rect id="Rectangle 3167" o:spid="_x0000_s1066" style="position:absolute;left:2255;top:1990;width:34556;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aMYA&#10;AADdAAAADwAAAGRycy9kb3ducmV2LnhtbESPS4vCQBCE78L+h6EXvOlEB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1eaMYAAADdAAAADwAAAAAAAAAAAAAAAACYAgAAZHJz&#10;L2Rvd25yZXYueG1sUEsFBgAAAAAEAAQA9QAAAIsDAAAAAA==&#10;" filled="f" stroked="f">
                        <v:textbox inset="0,0,0,0">
                          <w:txbxContent>
                            <w:p w14:paraId="6720464E" w14:textId="77777777" w:rsidR="00384FF1" w:rsidRDefault="00384FF1" w:rsidP="000E20EE">
                              <w:pPr>
                                <w:spacing w:after="0" w:line="276" w:lineRule="auto"/>
                                <w:ind w:left="0" w:right="0" w:firstLine="0"/>
                              </w:pPr>
                              <w:r>
                                <w:rPr>
                                  <w:rFonts w:ascii="Cambria" w:eastAsia="Cambria" w:hAnsi="Cambria" w:cs="Cambria"/>
                                  <w:color w:val="000000"/>
                                  <w:sz w:val="20"/>
                                </w:rPr>
                                <w:t>TODAS</w:t>
                              </w:r>
                              <w:r>
                                <w:rPr>
                                  <w:rFonts w:ascii="Cambria" w:eastAsia="Cambria" w:hAnsi="Cambria" w:cs="Cambria"/>
                                  <w:color w:val="000000"/>
                                  <w:sz w:val="20"/>
                                </w:rPr>
                                <w:tab/>
                                <w:t>LAS DIRECCIONES   Y   COORDINACIONES</w:t>
                              </w:r>
                              <w:r>
                                <w:rPr>
                                  <w:rFonts w:ascii="Cambria" w:eastAsia="Cambria" w:hAnsi="Cambria" w:cs="Cambria"/>
                                  <w:color w:val="000000"/>
                                  <w:sz w:val="20"/>
                                </w:rPr>
                                <w:tab/>
                                <w:t xml:space="preserve">   </w:t>
                              </w:r>
                            </w:p>
                          </w:txbxContent>
                        </v:textbox>
                      </v:rect>
                      <v:rect id="Rectangle 3168" o:spid="_x0000_s1067" style="position:absolute;left:28237;top:1990;width:37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GsMA&#10;AADdAAAADwAAAGRycy9kb3ducmV2LnhtbERPy4rCMBTdC/5DuII7TVUQ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KGsMAAADdAAAADwAAAAAAAAAAAAAAAACYAgAAZHJzL2Rv&#10;d25yZXYueG1sUEsFBgAAAAAEAAQA9QAAAIgDAAAAAA==&#10;" filled="f" stroked="f">
                        <v:textbox inset="0,0,0,0">
                          <w:txbxContent>
                            <w:p w14:paraId="2138FD16" w14:textId="77777777" w:rsidR="00384FF1" w:rsidRDefault="00384FF1" w:rsidP="000E20EE">
                              <w:pPr>
                                <w:spacing w:after="0" w:line="276" w:lineRule="auto"/>
                                <w:ind w:left="0" w:right="0" w:firstLine="0"/>
                              </w:pPr>
                              <w:r>
                                <w:rPr>
                                  <w:rFonts w:ascii="Cambria" w:eastAsia="Cambria" w:hAnsi="Cambria" w:cs="Cambria"/>
                                  <w:color w:val="000000"/>
                                  <w:sz w:val="20"/>
                                </w:rPr>
                                <w:tab/>
                                <w:t xml:space="preserve">   </w:t>
                              </w:r>
                            </w:p>
                          </w:txbxContent>
                        </v:textbox>
                      </v:rect>
                      <w10:anchorlock/>
                    </v:group>
                  </w:pict>
                </mc:Fallback>
              </mc:AlternateContent>
            </w:r>
          </w:p>
        </w:tc>
      </w:tr>
    </w:tbl>
    <w:p w14:paraId="1B6328DB" w14:textId="77777777" w:rsidR="000E20EE" w:rsidRDefault="000E20EE" w:rsidP="000E20EE">
      <w:pPr>
        <w:spacing w:after="501"/>
        <w:ind w:left="-15" w:firstLine="0"/>
      </w:pPr>
      <w:r>
        <w:t>Presidir dignamente la administración del municipio, con base en los criterios y políticas establecidas en el seno del Ayuntamiento.</w:t>
      </w:r>
    </w:p>
    <w:p w14:paraId="46230970" w14:textId="77777777" w:rsidR="000E20EE" w:rsidRDefault="000E20EE" w:rsidP="000E20EE">
      <w:pPr>
        <w:pStyle w:val="Ttulo7"/>
        <w:spacing w:after="954"/>
      </w:pPr>
      <w:r>
        <w:t xml:space="preserve"> </w:t>
      </w:r>
      <w:r>
        <w:tab/>
        <w:t xml:space="preserve">11.2.3  </w:t>
      </w:r>
      <w:r w:rsidR="00B3229A">
        <w:t>UBICACIÓN:</w:t>
      </w:r>
    </w:p>
    <w:p w14:paraId="492DEA26" w14:textId="77777777" w:rsidR="000E20EE" w:rsidRDefault="000E20EE" w:rsidP="000E20EE">
      <w:pPr>
        <w:spacing w:after="302" w:line="246" w:lineRule="auto"/>
        <w:ind w:left="-5" w:right="1030" w:hanging="10"/>
      </w:pPr>
      <w:r>
        <w:rPr>
          <w:b/>
        </w:rPr>
        <w:t>Puesto estudiado:</w:t>
      </w:r>
    </w:p>
    <w:p w14:paraId="017C9331" w14:textId="77777777" w:rsidR="000E20EE" w:rsidRDefault="000E20EE" w:rsidP="000E20EE">
      <w:pPr>
        <w:spacing w:after="95" w:line="240" w:lineRule="auto"/>
        <w:ind w:left="3124" w:right="925" w:firstLine="0"/>
      </w:pPr>
      <w:r>
        <w:rPr>
          <w:rFonts w:ascii="Cambria" w:eastAsia="Cambria" w:hAnsi="Cambria" w:cs="Cambria"/>
          <w:color w:val="000000"/>
        </w:rPr>
        <w:tab/>
        <w:t xml:space="preserve">   </w:t>
      </w:r>
    </w:p>
    <w:p w14:paraId="23277B0C" w14:textId="77777777" w:rsidR="000E20EE" w:rsidRDefault="000E20EE" w:rsidP="000E20EE">
      <w:pPr>
        <w:spacing w:after="663" w:line="240" w:lineRule="auto"/>
        <w:ind w:left="-15" w:firstLine="0"/>
      </w:pPr>
      <w:r>
        <w:t xml:space="preserve">Puestos directos: </w:t>
      </w:r>
      <w:r>
        <w:tab/>
      </w:r>
      <w:r>
        <w:rPr>
          <w:rFonts w:ascii="Calibri" w:eastAsia="Calibri" w:hAnsi="Calibri" w:cs="Calibri"/>
          <w:noProof/>
          <w:color w:val="000000"/>
          <w:position w:val="-29"/>
          <w:sz w:val="22"/>
        </w:rPr>
        <w:drawing>
          <wp:inline distT="0" distB="0" distL="0" distR="0" wp14:anchorId="033A3241" wp14:editId="6AA6959E">
            <wp:extent cx="2822575" cy="333375"/>
            <wp:effectExtent l="0" t="0" r="0" b="0"/>
            <wp:docPr id="105812" name="Picture 105812"/>
            <wp:cNvGraphicFramePr/>
            <a:graphic xmlns:a="http://schemas.openxmlformats.org/drawingml/2006/main">
              <a:graphicData uri="http://schemas.openxmlformats.org/drawingml/2006/picture">
                <pic:pic xmlns:pic="http://schemas.openxmlformats.org/drawingml/2006/picture">
                  <pic:nvPicPr>
                    <pic:cNvPr id="105812" name="Picture 105812"/>
                    <pic:cNvPicPr/>
                  </pic:nvPicPr>
                  <pic:blipFill>
                    <a:blip r:embed="rId39"/>
                    <a:stretch>
                      <a:fillRect/>
                    </a:stretch>
                  </pic:blipFill>
                  <pic:spPr>
                    <a:xfrm>
                      <a:off x="0" y="0"/>
                      <a:ext cx="2822575" cy="333375"/>
                    </a:xfrm>
                    <a:prstGeom prst="rect">
                      <a:avLst/>
                    </a:prstGeom>
                  </pic:spPr>
                </pic:pic>
              </a:graphicData>
            </a:graphic>
          </wp:inline>
        </w:drawing>
      </w:r>
    </w:p>
    <w:p w14:paraId="3CA83056" w14:textId="77777777" w:rsidR="000E20EE" w:rsidRDefault="000E20EE" w:rsidP="000E20EE">
      <w:pPr>
        <w:pStyle w:val="Ttulo7"/>
        <w:spacing w:after="554"/>
      </w:pPr>
      <w:r>
        <w:t xml:space="preserve"> </w:t>
      </w:r>
      <w:r>
        <w:tab/>
        <w:t xml:space="preserve">11.2.4  FUNCIONES </w:t>
      </w:r>
      <w:r w:rsidR="00B3229A">
        <w:t>ESPECÍFICAS:</w:t>
      </w:r>
    </w:p>
    <w:p w14:paraId="1B532255" w14:textId="77777777" w:rsidR="000E20EE" w:rsidRDefault="000E20EE" w:rsidP="000E20EE">
      <w:pPr>
        <w:numPr>
          <w:ilvl w:val="0"/>
          <w:numId w:val="17"/>
        </w:numPr>
        <w:ind w:hanging="567"/>
      </w:pPr>
      <w:r>
        <w:t>Promulgar el Bando Municipal y los reglamentos municipales y ordenar la publicación de éstos y de las normas y disposiciones de carácter general que el Ayuntamiento emita, en el Periódico Oficial del Estado.</w:t>
      </w:r>
    </w:p>
    <w:p w14:paraId="5F58D2D2" w14:textId="77777777" w:rsidR="000E20EE" w:rsidRDefault="000E20EE" w:rsidP="000E20EE">
      <w:pPr>
        <w:numPr>
          <w:ilvl w:val="0"/>
          <w:numId w:val="17"/>
        </w:numPr>
        <w:ind w:hanging="567"/>
      </w:pPr>
      <w:r>
        <w:t>Convocar a los integrantes del Ayuntamiento a las sesiones de carácter ordinario o extraordinario.</w:t>
      </w:r>
    </w:p>
    <w:p w14:paraId="6D9CA81D" w14:textId="77777777" w:rsidR="000E20EE" w:rsidRDefault="000E20EE" w:rsidP="000E20EE">
      <w:pPr>
        <w:numPr>
          <w:ilvl w:val="0"/>
          <w:numId w:val="17"/>
        </w:numPr>
        <w:ind w:hanging="567"/>
      </w:pPr>
      <w:r>
        <w:t>Conducir las sesiones del Cabildo, así como presidir las comisiones que la ley o éste le asigne; Ejecutar los acuerdos del Ayuntamiento e informar de su cumplimiento.</w:t>
      </w:r>
    </w:p>
    <w:p w14:paraId="2DEA5AF8" w14:textId="77777777" w:rsidR="000E20EE" w:rsidRDefault="000E20EE" w:rsidP="000E20EE">
      <w:pPr>
        <w:numPr>
          <w:ilvl w:val="0"/>
          <w:numId w:val="17"/>
        </w:numPr>
        <w:ind w:hanging="567"/>
      </w:pPr>
      <w:r>
        <w:lastRenderedPageBreak/>
        <w:t>En la esfera de su competencia cumplir y hacer cumplir las disposiciones contenidas en las leyes y reglamentos federales, estatales y municipales, así como aplicar las sanciones previstas por estas últimas a los infractores, sin perjuicio de la facultad que en su caso corresponda a las autoridades auxiliares o en términos del Bando Municipal y los reglamentos municipales a las dependencias municipales.</w:t>
      </w:r>
    </w:p>
    <w:p w14:paraId="12B0AE71" w14:textId="77777777" w:rsidR="000E20EE" w:rsidRDefault="000E20EE" w:rsidP="000E20EE">
      <w:pPr>
        <w:numPr>
          <w:ilvl w:val="0"/>
          <w:numId w:val="17"/>
        </w:numPr>
        <w:ind w:hanging="567"/>
      </w:pPr>
      <w:r>
        <w:t>Tener bajo su mando, a la policía preventiva municipal y a las corporaciones de tránsito, bomberos y de protección civil municipales en los términos previstos por la Ley Orgánica de los Mu</w:t>
      </w:r>
      <w:r w:rsidR="00B3229A">
        <w:t>nicipios del Estado de Campeche</w:t>
      </w:r>
      <w:r>
        <w:t>, la Ley de Seguridad Pública del Estado y las demás disposiciones aplicables.</w:t>
      </w:r>
    </w:p>
    <w:p w14:paraId="1F20F06E" w14:textId="77777777" w:rsidR="000E20EE" w:rsidRDefault="000E20EE" w:rsidP="000E20EE">
      <w:pPr>
        <w:numPr>
          <w:ilvl w:val="0"/>
          <w:numId w:val="17"/>
        </w:numPr>
        <w:ind w:hanging="567"/>
      </w:pPr>
      <w:r>
        <w:t>Otorgar las licencias, permisos y autorizaciones conforme a lo previsto en las disposiciones legales y los reglamentos municipales, así como ordenar la práctica de visitas domiciliarias que se requieran para la observancia de dichas disposiciones y reglamentos, sin perjuicio de las que conforme a los reglamentos correspondan a las autoridades auxiliares o a los titulares de dependencias municipales.</w:t>
      </w:r>
    </w:p>
    <w:p w14:paraId="4DB47B76" w14:textId="77777777" w:rsidR="000E20EE" w:rsidRDefault="000E20EE" w:rsidP="000E20EE">
      <w:pPr>
        <w:numPr>
          <w:ilvl w:val="0"/>
          <w:numId w:val="17"/>
        </w:numPr>
        <w:ind w:hanging="567"/>
      </w:pPr>
      <w:r>
        <w:t>Proveer y vigilar que la recaudación de la Hacienda Municipal se realice con estricto apego a las disposiciones legales aplicables.</w:t>
      </w:r>
    </w:p>
    <w:p w14:paraId="1FF12CFE" w14:textId="77777777" w:rsidR="000E20EE" w:rsidRDefault="000E20EE" w:rsidP="000E20EE">
      <w:pPr>
        <w:numPr>
          <w:ilvl w:val="0"/>
          <w:numId w:val="17"/>
        </w:numPr>
        <w:ind w:hanging="567"/>
      </w:pPr>
      <w:r>
        <w:t>Vigilar que el manejo y la inversión de los fondos municipales se realice en cumplimiento estricto del Presupuesto de Egresos del Municipio.</w:t>
      </w:r>
    </w:p>
    <w:p w14:paraId="0257DEEC" w14:textId="77777777" w:rsidR="000E20EE" w:rsidRDefault="000E20EE" w:rsidP="000E20EE">
      <w:pPr>
        <w:numPr>
          <w:ilvl w:val="0"/>
          <w:numId w:val="17"/>
        </w:numPr>
        <w:ind w:hanging="567"/>
      </w:pPr>
      <w:r>
        <w:t>Autorizar las órdenes de pago a la Tesorería Municipal firmando en unión del Síndico de Hacienda.</w:t>
      </w:r>
    </w:p>
    <w:p w14:paraId="000FC4A0" w14:textId="77777777" w:rsidR="000E20EE" w:rsidRDefault="000E20EE" w:rsidP="000E20EE">
      <w:pPr>
        <w:numPr>
          <w:ilvl w:val="0"/>
          <w:numId w:val="17"/>
        </w:numPr>
        <w:ind w:hanging="567"/>
      </w:pPr>
      <w:r>
        <w:t>Tomar la protesta de ley a los titulares de las dependencias y entidades de la Administración Pública Municipal.</w:t>
      </w:r>
    </w:p>
    <w:p w14:paraId="77F6ED24" w14:textId="77777777" w:rsidR="000E20EE" w:rsidRDefault="000E20EE" w:rsidP="000E20EE">
      <w:pPr>
        <w:numPr>
          <w:ilvl w:val="0"/>
          <w:numId w:val="17"/>
        </w:numPr>
        <w:ind w:hanging="567"/>
      </w:pPr>
      <w:r>
        <w:t>Proponer al Ayuntamiento los nombramientos del Secretario del Ayuntamiento, del Tesorero Municipal, del titular del Órgano Interno de Control y del Director de Seguridad Pública Municipal.</w:t>
      </w:r>
    </w:p>
    <w:p w14:paraId="56F465B2" w14:textId="77777777" w:rsidR="000E20EE" w:rsidRDefault="000E20EE" w:rsidP="000E20EE">
      <w:pPr>
        <w:numPr>
          <w:ilvl w:val="0"/>
          <w:numId w:val="17"/>
        </w:numPr>
        <w:ind w:hanging="567"/>
      </w:pPr>
      <w:r>
        <w:t>Asumir la representación jurídica del municipio en los casos previstos por la ley.</w:t>
      </w:r>
    </w:p>
    <w:p w14:paraId="78EE5506" w14:textId="77777777" w:rsidR="000E20EE" w:rsidRDefault="000E20EE" w:rsidP="000E20EE">
      <w:pPr>
        <w:numPr>
          <w:ilvl w:val="0"/>
          <w:numId w:val="17"/>
        </w:numPr>
        <w:spacing w:after="0"/>
        <w:ind w:hanging="567"/>
      </w:pPr>
      <w:r>
        <w:lastRenderedPageBreak/>
        <w:t>Nombrar y remover a los titulares de las dependencias municipales, así como a los de las entidades de la administración pública municipal, salvo que dichas facultades correspondan a sus órganos de gobierno.</w:t>
      </w:r>
    </w:p>
    <w:p w14:paraId="6A40AE94" w14:textId="77777777" w:rsidR="000E20EE" w:rsidRDefault="000E20EE" w:rsidP="000E20EE">
      <w:pPr>
        <w:numPr>
          <w:ilvl w:val="0"/>
          <w:numId w:val="17"/>
        </w:numPr>
        <w:ind w:hanging="567"/>
      </w:pPr>
      <w:r>
        <w:t>Vigilar que las unidades administrativas municipales se integren y funcionen con eficacia conforme a las disposiciones.</w:t>
      </w:r>
    </w:p>
    <w:p w14:paraId="4E765714" w14:textId="77777777" w:rsidR="000E20EE" w:rsidRDefault="000E20EE" w:rsidP="000E20EE">
      <w:pPr>
        <w:numPr>
          <w:ilvl w:val="0"/>
          <w:numId w:val="17"/>
        </w:numPr>
        <w:ind w:hanging="567"/>
      </w:pPr>
      <w:r>
        <w:t>Velar por que el despacho de los negocios a cargo de la Secretaría del Ayuntamiento se realice con la eficacia debida, suscribiendo junto con el Secretario del Ayuntamiento las actas, acuerdos de Cabildo y los demás actos que así lo requieran.</w:t>
      </w:r>
    </w:p>
    <w:p w14:paraId="2CF78903" w14:textId="77777777" w:rsidR="000E20EE" w:rsidRDefault="000E20EE" w:rsidP="000E20EE">
      <w:pPr>
        <w:numPr>
          <w:ilvl w:val="0"/>
          <w:numId w:val="17"/>
        </w:numPr>
        <w:ind w:hanging="567"/>
      </w:pPr>
      <w:r>
        <w:t>Celebrar a nombre del Municipio y cuando así se requiera, por acuerdo del Cabildo, todos los actos y contratos necesarios, conducentes al desempeño de los negocios administrativos y a la eficaz prestación de servicios públicos municipales.</w:t>
      </w:r>
    </w:p>
    <w:p w14:paraId="2F4FFD66" w14:textId="77777777" w:rsidR="000E20EE" w:rsidRDefault="000E20EE" w:rsidP="000E20EE">
      <w:pPr>
        <w:numPr>
          <w:ilvl w:val="0"/>
          <w:numId w:val="17"/>
        </w:numPr>
        <w:ind w:hanging="567"/>
      </w:pPr>
      <w:r>
        <w:t>Vigilar que se integren y funcionen con estricto cumplimiento a las disposiciones legales, las dependencias, y entidades de la administración pública municipal.</w:t>
      </w:r>
    </w:p>
    <w:p w14:paraId="2AB90C92" w14:textId="77777777" w:rsidR="000E20EE" w:rsidRDefault="000E20EE" w:rsidP="000E20EE">
      <w:pPr>
        <w:numPr>
          <w:ilvl w:val="0"/>
          <w:numId w:val="17"/>
        </w:numPr>
        <w:ind w:hanging="567"/>
      </w:pPr>
      <w:r>
        <w:t>Supervisar la administración, registro, control, uso, mantenimiento y conservación adecuados de los bienes del municipio.</w:t>
      </w:r>
    </w:p>
    <w:p w14:paraId="182400B4" w14:textId="77777777" w:rsidR="000E20EE" w:rsidRDefault="000E20EE" w:rsidP="000E20EE">
      <w:pPr>
        <w:numPr>
          <w:ilvl w:val="0"/>
          <w:numId w:val="17"/>
        </w:numPr>
        <w:ind w:hanging="567"/>
      </w:pPr>
      <w:r>
        <w:t>Vigilar la debida integración y funcionamiento de las comisiones municipales, así como de los consejos de colaboración y demás órganos de participación ciudadana que conforme a los reglamentos municipales se establezcan.</w:t>
      </w:r>
    </w:p>
    <w:p w14:paraId="383BADB1" w14:textId="77777777" w:rsidR="000E20EE" w:rsidRDefault="000E20EE" w:rsidP="000E20EE">
      <w:pPr>
        <w:numPr>
          <w:ilvl w:val="0"/>
          <w:numId w:val="17"/>
        </w:numPr>
        <w:ind w:hanging="567"/>
      </w:pPr>
      <w:r>
        <w:t>Visitar los poblados del Municipio acompañado de los presidentes de las comisiones municipales y los de los consejos de colaboración correspondientes, proveyendo a la solución de los problemas que sean de su competencia o instando al Ayuntamiento a realizar lo que a éste corresponda.</w:t>
      </w:r>
    </w:p>
    <w:p w14:paraId="648330E5" w14:textId="77777777" w:rsidR="000E20EE" w:rsidRDefault="000E20EE" w:rsidP="000E20EE">
      <w:pPr>
        <w:numPr>
          <w:ilvl w:val="0"/>
          <w:numId w:val="17"/>
        </w:numPr>
        <w:ind w:hanging="567"/>
      </w:pPr>
      <w:r>
        <w:t>Informar por escrito al Cabildo durante última semana del mes de septiembre de cada año, en sesión solemne, del estado general que guarda la administración pública municipal y de las labores realizadas durante el ejercicio.</w:t>
      </w:r>
    </w:p>
    <w:p w14:paraId="17F7B9FB" w14:textId="77777777" w:rsidR="000E20EE" w:rsidRDefault="000E20EE" w:rsidP="000E20EE">
      <w:pPr>
        <w:numPr>
          <w:ilvl w:val="0"/>
          <w:numId w:val="17"/>
        </w:numPr>
        <w:spacing w:after="0" w:line="240" w:lineRule="auto"/>
        <w:ind w:hanging="567"/>
      </w:pPr>
      <w:r>
        <w:t xml:space="preserve">Todas las demás que le concedan o fijen las leyes, reglamentos o </w:t>
      </w:r>
    </w:p>
    <w:p w14:paraId="15A67E2B" w14:textId="77777777" w:rsidR="000E20EE" w:rsidRDefault="000E20EE" w:rsidP="000E20EE">
      <w:pPr>
        <w:ind w:left="567" w:firstLine="0"/>
      </w:pPr>
      <w:proofErr w:type="gramStart"/>
      <w:r>
        <w:t>bandos</w:t>
      </w:r>
      <w:proofErr w:type="gramEnd"/>
      <w:r>
        <w:t xml:space="preserve"> municipales, así como las que conforme a éstas le confiera el Ayuntamiento.</w:t>
      </w:r>
    </w:p>
    <w:p w14:paraId="2F430300" w14:textId="77777777" w:rsidR="000E20EE" w:rsidRDefault="000E20EE" w:rsidP="000E20EE">
      <w:pPr>
        <w:numPr>
          <w:ilvl w:val="0"/>
          <w:numId w:val="17"/>
        </w:numPr>
        <w:ind w:hanging="567"/>
      </w:pPr>
      <w:r>
        <w:lastRenderedPageBreak/>
        <w:t>Asistir con toda puntualidad a las sesiones que celebre el Ayuntamiento del Municipio de Hecelchakán, para los efectos de presidirlas y dirigirlas, asistido del Secretario de ese mismo cuerpo colegiado.</w:t>
      </w:r>
    </w:p>
    <w:p w14:paraId="38D6E680" w14:textId="77777777" w:rsidR="000E20EE" w:rsidRDefault="000E20EE" w:rsidP="000E20EE">
      <w:pPr>
        <w:numPr>
          <w:ilvl w:val="0"/>
          <w:numId w:val="17"/>
        </w:numPr>
        <w:ind w:hanging="567"/>
      </w:pPr>
      <w:r>
        <w:t>Establecer el orden de los asuntos que deban ponerse a discusión en las sesiones, atendiéndose preferentemente aquellos que se refieran a utilidad pública, a no ser que por mayoría de votos de los componentes del ayuntamiento se decida otro orden.</w:t>
      </w:r>
    </w:p>
    <w:p w14:paraId="27558BA0" w14:textId="77777777" w:rsidR="000E20EE" w:rsidRDefault="000E20EE" w:rsidP="000E20EE">
      <w:pPr>
        <w:numPr>
          <w:ilvl w:val="0"/>
          <w:numId w:val="17"/>
        </w:numPr>
        <w:ind w:hanging="567"/>
      </w:pPr>
      <w:r>
        <w:t>Conceder el uso de la palabra a los miembros del Ayuntamiento en el orden que lo soliciten, procurando que la intervención de cada uno de ellos no exceda de tres veces sobre un mismo punto. Pero en el caso de que se observe que el miembro respectivo, solo pretende dilatar el asunto sin contar con bases sólidas, le retirará el uso de la palabra y se proseguirá con la sesión.</w:t>
      </w:r>
    </w:p>
    <w:p w14:paraId="17DA4BC6" w14:textId="77777777" w:rsidR="000E20EE" w:rsidRDefault="000E20EE" w:rsidP="000E20EE">
      <w:pPr>
        <w:numPr>
          <w:ilvl w:val="0"/>
          <w:numId w:val="17"/>
        </w:numPr>
        <w:ind w:hanging="567"/>
      </w:pPr>
      <w:r>
        <w:t>Hacer uso de la palabra en las sesiones de cabildo para emitir su criterio sobre el asunto de que se trate, teniendo voto de calidad en caso de empate en las decisiones que tome el Ayuntamiento.</w:t>
      </w:r>
    </w:p>
    <w:p w14:paraId="2C99ABD2" w14:textId="77777777" w:rsidR="000E20EE" w:rsidRDefault="000E20EE" w:rsidP="000E20EE">
      <w:pPr>
        <w:numPr>
          <w:ilvl w:val="0"/>
          <w:numId w:val="17"/>
        </w:numPr>
        <w:ind w:hanging="567"/>
      </w:pPr>
      <w:r>
        <w:t>Observar y hacer que los demás miembros del ayuntamiento guarden el debido orden y compostura durante el desarrollo de las sesiones.</w:t>
      </w:r>
    </w:p>
    <w:p w14:paraId="1E61564E" w14:textId="77777777" w:rsidR="000E20EE" w:rsidRDefault="000E20EE" w:rsidP="000E20EE">
      <w:pPr>
        <w:numPr>
          <w:ilvl w:val="0"/>
          <w:numId w:val="17"/>
        </w:numPr>
        <w:ind w:hanging="567"/>
      </w:pPr>
      <w:r>
        <w:t>Exhortar a instancia propia o a solicitud de alguno de los miembros del cuerpo colegiado, al integrarte que no observe la conducta adecuada durante el desarrollo de la sesión respectiva.</w:t>
      </w:r>
    </w:p>
    <w:p w14:paraId="1738BEF6" w14:textId="77777777" w:rsidR="000E20EE" w:rsidRDefault="000E20EE" w:rsidP="000E20EE">
      <w:pPr>
        <w:numPr>
          <w:ilvl w:val="0"/>
          <w:numId w:val="17"/>
        </w:numPr>
        <w:ind w:hanging="567"/>
      </w:pPr>
      <w:r>
        <w:t>Conminar al miembro del ayuntamiento que no observe la conducta adecuada, para que desaloje el recinto donde se efectúe la sesión.</w:t>
      </w:r>
    </w:p>
    <w:p w14:paraId="7702A7EC" w14:textId="77777777" w:rsidR="000E20EE" w:rsidRDefault="000E20EE" w:rsidP="000E20EE">
      <w:pPr>
        <w:numPr>
          <w:ilvl w:val="0"/>
          <w:numId w:val="17"/>
        </w:numPr>
        <w:spacing w:after="0"/>
        <w:ind w:hanging="567"/>
      </w:pPr>
      <w:r>
        <w:t>Suspender la sesión respectiva, cuando rebase las tres horas de duración, debiéndose reanudar al día siguiente en la hora que fije al respecto; a no ser que por mayoría de votos se decida por los miembros del Ayuntamiento continuarla hasta agotar los asuntos a tratar.</w:t>
      </w:r>
    </w:p>
    <w:p w14:paraId="3BF110A8" w14:textId="77777777" w:rsidR="000E20EE" w:rsidRDefault="000E20EE" w:rsidP="000E20EE">
      <w:pPr>
        <w:numPr>
          <w:ilvl w:val="0"/>
          <w:numId w:val="17"/>
        </w:numPr>
        <w:ind w:hanging="567"/>
      </w:pPr>
      <w:r>
        <w:t xml:space="preserve">Exhortar a los Regidores que integran el Ayuntamiento, para que cumplan adecuadamente con sus obligaciones o comisiones que les hayan sido encomendadas, cuando las desatiendan, y en su caso suspender temporalmente </w:t>
      </w:r>
      <w:r>
        <w:lastRenderedPageBreak/>
        <w:t>del ejercicio de sus funciones a aquel que no cumpla, pidiendo al suplente hacerse cargo de ellas.</w:t>
      </w:r>
    </w:p>
    <w:p w14:paraId="2A18C3B1" w14:textId="77777777" w:rsidR="000E20EE" w:rsidRDefault="000E20EE" w:rsidP="000E20EE">
      <w:pPr>
        <w:numPr>
          <w:ilvl w:val="0"/>
          <w:numId w:val="17"/>
        </w:numPr>
        <w:ind w:hanging="567"/>
      </w:pPr>
      <w:r>
        <w:t>Velar porque los Síndicos que forman parte de ese cuerpo colegiado cumplan con las obligaciones que resulten inherentes a su cargo.</w:t>
      </w:r>
    </w:p>
    <w:p w14:paraId="13181BCB" w14:textId="77777777" w:rsidR="000E20EE" w:rsidRDefault="000E20EE" w:rsidP="000E20EE">
      <w:pPr>
        <w:numPr>
          <w:ilvl w:val="0"/>
          <w:numId w:val="17"/>
        </w:numPr>
        <w:ind w:hanging="567"/>
      </w:pPr>
      <w:r>
        <w:t>Auxiliarse de los demás integrantes del Ayuntamiento, para el cumplimiento de sus funciones, formando para tal caso, comisiones permanentes o transitorias, en las que designará a los ediles que la integrarán.</w:t>
      </w:r>
    </w:p>
    <w:p w14:paraId="1EEF00F5" w14:textId="77777777" w:rsidR="000E20EE" w:rsidRDefault="000E20EE" w:rsidP="000E20EE">
      <w:pPr>
        <w:numPr>
          <w:ilvl w:val="0"/>
          <w:numId w:val="17"/>
        </w:numPr>
        <w:ind w:hanging="567"/>
      </w:pPr>
      <w:r>
        <w:t>Firmar los acuerdos, las actas de las sesiones y la correspondencia oficial en unión del Secretario.</w:t>
      </w:r>
    </w:p>
    <w:p w14:paraId="5204720C" w14:textId="77777777" w:rsidR="000E20EE" w:rsidRDefault="000E20EE" w:rsidP="000E20EE">
      <w:pPr>
        <w:numPr>
          <w:ilvl w:val="0"/>
          <w:numId w:val="17"/>
        </w:numPr>
        <w:ind w:hanging="567"/>
      </w:pPr>
      <w:r>
        <w:t>Representar al Ayuntamiento en los actos solemnes y en las ceremonias oficiales.</w:t>
      </w:r>
    </w:p>
    <w:p w14:paraId="0F98154C" w14:textId="77777777" w:rsidR="000E20EE" w:rsidRDefault="000E20EE" w:rsidP="000E20EE">
      <w:pPr>
        <w:numPr>
          <w:ilvl w:val="0"/>
          <w:numId w:val="17"/>
        </w:numPr>
        <w:spacing w:after="0"/>
        <w:ind w:hanging="567"/>
      </w:pPr>
      <w:r>
        <w:t>Imponer correcciones disciplinarias a los empleados del Ayuntamiento por faltas cometidas en el ejercicio de sus funciones.</w:t>
      </w:r>
    </w:p>
    <w:p w14:paraId="5875BD67" w14:textId="77777777" w:rsidR="000E20EE" w:rsidRDefault="000E20EE" w:rsidP="000E20EE">
      <w:pPr>
        <w:pStyle w:val="Ttulo7"/>
      </w:pPr>
      <w:r>
        <w:t xml:space="preserve"> 11.2.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0E20EE" w14:paraId="7ED817BA"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37F00C7C" w14:textId="77777777" w:rsidR="000E20EE" w:rsidRDefault="000E20E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0F1BB263" w14:textId="77777777" w:rsidR="000E20EE" w:rsidRDefault="000E20E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3497426D" w14:textId="77777777" w:rsidR="000E20EE" w:rsidRDefault="000E20E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9DC2DDC" w14:textId="77777777" w:rsidR="000E20EE" w:rsidRDefault="000E20EE" w:rsidP="002B7BC0">
            <w:pPr>
              <w:spacing w:line="276" w:lineRule="auto"/>
              <w:ind w:left="0" w:right="0" w:firstLine="0"/>
              <w:jc w:val="center"/>
            </w:pPr>
            <w:r>
              <w:rPr>
                <w:rFonts w:ascii="Calibri" w:eastAsia="Calibri" w:hAnsi="Calibri" w:cs="Calibri"/>
              </w:rPr>
              <w:t>Rendición de cuentas</w:t>
            </w:r>
          </w:p>
        </w:tc>
      </w:tr>
      <w:tr w:rsidR="000E20EE" w14:paraId="48F65D4C"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43132D5C" w14:textId="77777777" w:rsidR="000E20EE" w:rsidRDefault="000E20E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1C006C0" w14:textId="77777777" w:rsidR="000E20EE" w:rsidRDefault="000E20E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4ECFD5E8" w14:textId="77777777" w:rsidR="000E20EE" w:rsidRDefault="000E20E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64DFD2D" w14:textId="77777777" w:rsidR="000E20EE" w:rsidRDefault="000E20EE" w:rsidP="002B7BC0">
            <w:pPr>
              <w:spacing w:line="276" w:lineRule="auto"/>
              <w:ind w:left="170" w:right="0" w:firstLine="0"/>
            </w:pPr>
            <w:r>
              <w:rPr>
                <w:rFonts w:ascii="Calibri" w:eastAsia="Calibri" w:hAnsi="Calibri" w:cs="Calibri"/>
              </w:rPr>
              <w:t>Institucionalidad</w:t>
            </w:r>
          </w:p>
        </w:tc>
      </w:tr>
      <w:tr w:rsidR="000E20EE" w14:paraId="77B99E41"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vAlign w:val="center"/>
          </w:tcPr>
          <w:p w14:paraId="2E65FE0F" w14:textId="77777777" w:rsidR="000E20EE" w:rsidRDefault="000E20EE"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vAlign w:val="center"/>
          </w:tcPr>
          <w:p w14:paraId="19D049F0" w14:textId="77777777" w:rsidR="000E20EE" w:rsidRDefault="000E20E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vAlign w:val="center"/>
          </w:tcPr>
          <w:p w14:paraId="66B13069" w14:textId="77777777" w:rsidR="000E20EE" w:rsidRDefault="000E20E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69B1D23" w14:textId="77777777" w:rsidR="000E20EE" w:rsidRDefault="000E20EE" w:rsidP="002B7BC0">
            <w:pPr>
              <w:spacing w:line="276" w:lineRule="auto"/>
              <w:ind w:left="170" w:right="0" w:firstLine="0"/>
            </w:pPr>
            <w:r>
              <w:rPr>
                <w:rFonts w:ascii="Calibri" w:eastAsia="Calibri" w:hAnsi="Calibri" w:cs="Calibri"/>
              </w:rPr>
              <w:t>Compromiso con el bienestar social</w:t>
            </w:r>
          </w:p>
        </w:tc>
      </w:tr>
      <w:tr w:rsidR="000E20EE" w14:paraId="7863EE0F"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26F91BF3" w14:textId="77777777" w:rsidR="000E20EE" w:rsidRDefault="000E20E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3DB20854" w14:textId="77777777" w:rsidR="000E20EE" w:rsidRDefault="000E20E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71F64A31" w14:textId="77777777" w:rsidR="000E20EE" w:rsidRDefault="000E20E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1089252D" w14:textId="77777777" w:rsidR="000E20EE" w:rsidRDefault="000E20EE" w:rsidP="002B7BC0">
            <w:pPr>
              <w:spacing w:line="276" w:lineRule="auto"/>
              <w:ind w:left="0" w:right="0" w:firstLine="0"/>
            </w:pPr>
          </w:p>
        </w:tc>
      </w:tr>
    </w:tbl>
    <w:p w14:paraId="2CB0B6ED" w14:textId="77777777" w:rsidR="000E20EE" w:rsidRDefault="000E20EE" w:rsidP="000E20EE">
      <w:pPr>
        <w:pStyle w:val="Ttulo7"/>
      </w:pPr>
      <w:r>
        <w:t xml:space="preserve"> </w:t>
      </w:r>
      <w:r>
        <w:tab/>
        <w:t>11.2.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0E20EE" w14:paraId="56BD1A62"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2667725" w14:textId="77777777" w:rsidR="000E20EE" w:rsidRDefault="000E20E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FF58022" w14:textId="77777777" w:rsidR="000E20EE" w:rsidRDefault="000E20E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8419350" w14:textId="77777777" w:rsidR="000E20EE" w:rsidRDefault="000E20EE" w:rsidP="002B7BC0">
            <w:pPr>
              <w:spacing w:line="276" w:lineRule="auto"/>
              <w:ind w:left="0" w:right="0" w:firstLine="0"/>
              <w:jc w:val="center"/>
            </w:pPr>
            <w:r>
              <w:rPr>
                <w:rFonts w:ascii="Calibri" w:eastAsia="Calibri" w:hAnsi="Calibri" w:cs="Calibri"/>
                <w:b/>
              </w:rPr>
              <w:t>Competencias de gestión</w:t>
            </w:r>
          </w:p>
        </w:tc>
      </w:tr>
      <w:tr w:rsidR="000E20EE" w14:paraId="274D0463"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FAA15E4" w14:textId="77777777" w:rsidR="000E20EE" w:rsidRDefault="000E20E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2B16A212" w14:textId="77777777" w:rsidR="000E20EE" w:rsidRDefault="000E20E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1E546901" w14:textId="77777777" w:rsidR="000E20EE" w:rsidRDefault="000E20EE" w:rsidP="002B7BC0">
            <w:pPr>
              <w:spacing w:line="276" w:lineRule="auto"/>
              <w:ind w:left="0" w:right="0" w:firstLine="0"/>
              <w:jc w:val="center"/>
            </w:pPr>
            <w:r>
              <w:rPr>
                <w:rFonts w:ascii="Calibri" w:eastAsia="Calibri" w:hAnsi="Calibri" w:cs="Calibri"/>
              </w:rPr>
              <w:t>Liderazgo participativo</w:t>
            </w:r>
          </w:p>
        </w:tc>
      </w:tr>
      <w:tr w:rsidR="000E20EE" w14:paraId="09971E89"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0AE0635" w14:textId="77777777" w:rsidR="000E20EE" w:rsidRDefault="000E20E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F30FA98" w14:textId="77777777" w:rsidR="000E20EE" w:rsidRDefault="000E20E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550A5CCE" w14:textId="77777777" w:rsidR="000E20EE" w:rsidRDefault="000E20EE" w:rsidP="002B7BC0">
            <w:pPr>
              <w:spacing w:line="276" w:lineRule="auto"/>
              <w:ind w:left="0" w:right="0" w:firstLine="0"/>
              <w:jc w:val="center"/>
            </w:pPr>
            <w:r>
              <w:rPr>
                <w:rFonts w:ascii="Calibri" w:eastAsia="Calibri" w:hAnsi="Calibri" w:cs="Calibri"/>
              </w:rPr>
              <w:t xml:space="preserve">Planeación y Programación </w:t>
            </w:r>
          </w:p>
        </w:tc>
      </w:tr>
      <w:tr w:rsidR="000E20EE" w14:paraId="4915DEAE"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57B1D21" w14:textId="77777777" w:rsidR="000E20EE" w:rsidRDefault="000E20E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F1926AB"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2ED6A5A" w14:textId="77777777" w:rsidR="000E20EE" w:rsidRDefault="000E20EE" w:rsidP="002B7BC0">
            <w:pPr>
              <w:spacing w:line="276" w:lineRule="auto"/>
              <w:ind w:left="0" w:right="0" w:firstLine="0"/>
              <w:jc w:val="center"/>
            </w:pPr>
            <w:r>
              <w:rPr>
                <w:rFonts w:ascii="Calibri" w:eastAsia="Calibri" w:hAnsi="Calibri" w:cs="Calibri"/>
              </w:rPr>
              <w:t>Desarrollo personal</w:t>
            </w:r>
          </w:p>
        </w:tc>
      </w:tr>
      <w:tr w:rsidR="000E20EE" w14:paraId="626E31C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70C86D6" w14:textId="77777777" w:rsidR="000E20EE" w:rsidRDefault="000E20E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669DA079"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8222EE7" w14:textId="77777777" w:rsidR="000E20EE" w:rsidRDefault="000E20EE" w:rsidP="002B7BC0">
            <w:pPr>
              <w:spacing w:line="276" w:lineRule="auto"/>
              <w:ind w:left="0" w:right="0" w:firstLine="0"/>
              <w:jc w:val="center"/>
            </w:pPr>
            <w:r>
              <w:rPr>
                <w:rFonts w:ascii="Calibri" w:eastAsia="Calibri" w:hAnsi="Calibri" w:cs="Calibri"/>
              </w:rPr>
              <w:t>Comunicación asertiva</w:t>
            </w:r>
          </w:p>
        </w:tc>
      </w:tr>
      <w:tr w:rsidR="000E20EE" w14:paraId="7FDE260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3879762A" w14:textId="77777777" w:rsidR="000E20EE" w:rsidRDefault="000E20EE" w:rsidP="002B7BC0">
            <w:pPr>
              <w:spacing w:line="276" w:lineRule="auto"/>
              <w:ind w:left="0" w:right="0" w:firstLine="0"/>
              <w:jc w:val="center"/>
            </w:pPr>
            <w:r>
              <w:rPr>
                <w:rFonts w:ascii="Calibri" w:eastAsia="Calibri" w:hAnsi="Calibri" w:cs="Calibri"/>
              </w:rPr>
              <w:lastRenderedPageBreak/>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26B70A4B"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7129B56" w14:textId="77777777" w:rsidR="000E20EE" w:rsidRDefault="000E20EE" w:rsidP="002B7BC0">
            <w:pPr>
              <w:spacing w:line="276" w:lineRule="auto"/>
              <w:ind w:left="0" w:right="0" w:firstLine="0"/>
            </w:pPr>
          </w:p>
        </w:tc>
      </w:tr>
      <w:tr w:rsidR="000E20EE" w14:paraId="55FBB484"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864E68F" w14:textId="77777777" w:rsidR="000E20EE" w:rsidRDefault="000E20E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21EDA889"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567462B" w14:textId="77777777" w:rsidR="000E20EE" w:rsidRDefault="000E20EE" w:rsidP="002B7BC0">
            <w:pPr>
              <w:spacing w:line="276" w:lineRule="auto"/>
              <w:ind w:left="0" w:right="0" w:firstLine="0"/>
            </w:pPr>
          </w:p>
        </w:tc>
      </w:tr>
      <w:tr w:rsidR="000E20EE" w14:paraId="5EBDABD4"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448FE13" w14:textId="77777777" w:rsidR="000E20EE" w:rsidRDefault="000E20EE"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6F47FBBC" w14:textId="77777777" w:rsidR="000E20EE" w:rsidRDefault="000E20E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7915D86" w14:textId="77777777" w:rsidR="000E20EE" w:rsidRDefault="000E20EE" w:rsidP="002B7BC0">
            <w:pPr>
              <w:spacing w:line="276" w:lineRule="auto"/>
              <w:ind w:left="0" w:right="0" w:firstLine="0"/>
            </w:pPr>
          </w:p>
        </w:tc>
      </w:tr>
    </w:tbl>
    <w:p w14:paraId="2D75CF2A" w14:textId="77777777" w:rsidR="000E20EE" w:rsidRDefault="000E20EE" w:rsidP="000E20EE">
      <w:pPr>
        <w:pStyle w:val="Ttulo7"/>
      </w:pPr>
      <w:r>
        <w:t xml:space="preserve"> </w:t>
      </w:r>
      <w:r>
        <w:tab/>
        <w:t>11.2.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0E20EE" w14:paraId="7D1AA60D"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B994E5C" w14:textId="77777777" w:rsidR="000E20EE" w:rsidRDefault="000E20EE"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35FD990" w14:textId="77777777" w:rsidR="000E20EE" w:rsidRDefault="000E20E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F2A67B7" w14:textId="77777777" w:rsidR="000E20EE" w:rsidRDefault="000E20E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8D9C1BB" w14:textId="77777777" w:rsidR="000E20EE" w:rsidRDefault="000E20E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4E9EC49" w14:textId="77777777" w:rsidR="000E20EE" w:rsidRDefault="000E20EE" w:rsidP="002B7BC0">
            <w:pPr>
              <w:spacing w:line="276" w:lineRule="auto"/>
              <w:ind w:left="0" w:right="0" w:firstLine="0"/>
              <w:jc w:val="center"/>
            </w:pPr>
            <w:r>
              <w:rPr>
                <w:rFonts w:ascii="Calibri" w:eastAsia="Calibri" w:hAnsi="Calibri" w:cs="Calibri"/>
                <w:b/>
                <w:sz w:val="20"/>
              </w:rPr>
              <w:t>RECURSOS  MATERIALES</w:t>
            </w:r>
          </w:p>
        </w:tc>
      </w:tr>
      <w:tr w:rsidR="000E20EE" w14:paraId="32BC47D5"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02613265"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5D6EEEF"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199210B"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A9561C9" w14:textId="77777777" w:rsidR="000E20EE" w:rsidRDefault="000E20E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FD53E19" w14:textId="77777777" w:rsidR="000E20EE" w:rsidRDefault="000E20EE" w:rsidP="002B7BC0">
            <w:pPr>
              <w:spacing w:line="276" w:lineRule="auto"/>
              <w:ind w:left="0" w:right="0" w:firstLine="0"/>
              <w:jc w:val="center"/>
            </w:pPr>
            <w:r>
              <w:rPr>
                <w:rFonts w:ascii="Calibri" w:eastAsia="Calibri" w:hAnsi="Calibri" w:cs="Calibri"/>
              </w:rPr>
              <w:t>√</w:t>
            </w:r>
          </w:p>
        </w:tc>
      </w:tr>
    </w:tbl>
    <w:p w14:paraId="7C1C8EDE" w14:textId="77777777" w:rsidR="000E20EE" w:rsidRDefault="000E20EE" w:rsidP="000E20EE">
      <w:pPr>
        <w:pStyle w:val="Ttulo7"/>
      </w:pPr>
      <w:r>
        <w:t xml:space="preserve"> </w:t>
      </w:r>
      <w:r>
        <w:tab/>
        <w:t>11.2.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0E20EE" w14:paraId="5632291E" w14:textId="77777777" w:rsidTr="002B7BC0">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6EA1C857" w14:textId="77777777" w:rsidR="000E20EE" w:rsidRDefault="000E20EE" w:rsidP="002B7BC0">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4F8FAECF" w14:textId="77777777" w:rsidR="000E20EE" w:rsidRDefault="000E20EE" w:rsidP="002B7BC0">
            <w:pPr>
              <w:spacing w:line="276" w:lineRule="auto"/>
              <w:ind w:left="0" w:right="0" w:firstLine="0"/>
              <w:jc w:val="center"/>
            </w:pPr>
            <w:r>
              <w:rPr>
                <w:rFonts w:ascii="Calibri" w:eastAsia="Calibri" w:hAnsi="Calibri" w:cs="Calibri"/>
                <w:b/>
              </w:rPr>
              <w:t xml:space="preserve">Externas </w:t>
            </w:r>
          </w:p>
        </w:tc>
      </w:tr>
      <w:tr w:rsidR="000E20EE" w14:paraId="13F3049F" w14:textId="77777777" w:rsidTr="002B7BC0">
        <w:trPr>
          <w:trHeight w:val="2384"/>
        </w:trPr>
        <w:tc>
          <w:tcPr>
            <w:tcW w:w="3448" w:type="dxa"/>
            <w:tcBorders>
              <w:top w:val="single" w:sz="4" w:space="0" w:color="181717"/>
              <w:left w:val="single" w:sz="4" w:space="0" w:color="181717"/>
              <w:bottom w:val="single" w:sz="4" w:space="0" w:color="181717"/>
              <w:right w:val="single" w:sz="4" w:space="0" w:color="181717"/>
            </w:tcBorders>
            <w:vAlign w:val="center"/>
          </w:tcPr>
          <w:p w14:paraId="5D604FA5" w14:textId="77777777" w:rsidR="000E20EE" w:rsidRDefault="000E20EE" w:rsidP="002B7BC0">
            <w:pPr>
              <w:numPr>
                <w:ilvl w:val="0"/>
                <w:numId w:val="59"/>
              </w:numPr>
              <w:spacing w:after="62" w:line="240" w:lineRule="auto"/>
              <w:ind w:right="0" w:hanging="134"/>
            </w:pPr>
            <w:r>
              <w:rPr>
                <w:rFonts w:ascii="Calibri" w:eastAsia="Calibri" w:hAnsi="Calibri" w:cs="Calibri"/>
                <w:sz w:val="28"/>
              </w:rPr>
              <w:t xml:space="preserve">Presidencia municipal </w:t>
            </w:r>
          </w:p>
          <w:p w14:paraId="52DC4E6C" w14:textId="77777777" w:rsidR="000E20EE" w:rsidRDefault="000E20EE" w:rsidP="002B7BC0">
            <w:pPr>
              <w:numPr>
                <w:ilvl w:val="0"/>
                <w:numId w:val="59"/>
              </w:numPr>
              <w:spacing w:after="62" w:line="240" w:lineRule="auto"/>
              <w:ind w:right="0" w:hanging="134"/>
            </w:pPr>
            <w:r>
              <w:rPr>
                <w:rFonts w:ascii="Calibri" w:eastAsia="Calibri" w:hAnsi="Calibri" w:cs="Calibri"/>
                <w:sz w:val="28"/>
              </w:rPr>
              <w:t xml:space="preserve">Direcciones generales </w:t>
            </w:r>
          </w:p>
          <w:p w14:paraId="68B96B22" w14:textId="77777777" w:rsidR="000E20EE" w:rsidRDefault="000E20EE" w:rsidP="002B7BC0">
            <w:pPr>
              <w:numPr>
                <w:ilvl w:val="0"/>
                <w:numId w:val="59"/>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2C4FF8C1" w14:textId="77777777" w:rsidR="000E20EE" w:rsidRDefault="000E20EE" w:rsidP="002B7BC0">
            <w:pPr>
              <w:numPr>
                <w:ilvl w:val="0"/>
                <w:numId w:val="60"/>
              </w:numPr>
              <w:spacing w:after="62" w:line="240" w:lineRule="auto"/>
              <w:ind w:right="0" w:firstLine="0"/>
            </w:pPr>
            <w:r>
              <w:rPr>
                <w:rFonts w:ascii="Calibri" w:eastAsia="Calibri" w:hAnsi="Calibri" w:cs="Calibri"/>
                <w:sz w:val="28"/>
              </w:rPr>
              <w:t xml:space="preserve">Con todas las Dependencias Estatales </w:t>
            </w:r>
          </w:p>
          <w:p w14:paraId="1306D231" w14:textId="77777777" w:rsidR="000E20EE" w:rsidRDefault="000E20EE" w:rsidP="002B7BC0">
            <w:pPr>
              <w:numPr>
                <w:ilvl w:val="0"/>
                <w:numId w:val="60"/>
              </w:numPr>
              <w:spacing w:after="59" w:line="291" w:lineRule="auto"/>
              <w:ind w:right="0" w:firstLine="0"/>
            </w:pPr>
            <w:r>
              <w:rPr>
                <w:rFonts w:ascii="Calibri" w:eastAsia="Calibri" w:hAnsi="Calibri" w:cs="Calibri"/>
                <w:sz w:val="28"/>
              </w:rPr>
              <w:t xml:space="preserve">Con todas las Dependencias Federales • Instituciones Descentralizadas del estado de Campeche </w:t>
            </w:r>
          </w:p>
          <w:p w14:paraId="07BA5F9F" w14:textId="77777777" w:rsidR="000E20EE" w:rsidRDefault="000E20EE" w:rsidP="002B7BC0">
            <w:pPr>
              <w:numPr>
                <w:ilvl w:val="0"/>
                <w:numId w:val="60"/>
              </w:numPr>
              <w:spacing w:line="276" w:lineRule="auto"/>
              <w:ind w:right="0" w:firstLine="0"/>
            </w:pPr>
            <w:r>
              <w:rPr>
                <w:rFonts w:ascii="Calibri" w:eastAsia="Calibri" w:hAnsi="Calibri" w:cs="Calibri"/>
                <w:sz w:val="28"/>
              </w:rPr>
              <w:t>Las necesarias para el desempeño de sus funciones</w:t>
            </w:r>
          </w:p>
        </w:tc>
      </w:tr>
    </w:tbl>
    <w:p w14:paraId="6D050187" w14:textId="77777777" w:rsidR="000E20EE" w:rsidRDefault="000E20EE" w:rsidP="000E20EE">
      <w:pPr>
        <w:pStyle w:val="Ttulo7"/>
      </w:pPr>
      <w:r>
        <w:t xml:space="preserve"> 11.2.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0E20EE" w14:paraId="6ED797BB"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741899F7" w14:textId="77777777" w:rsidR="000E20EE" w:rsidRDefault="000E20EE" w:rsidP="002B7BC0">
            <w:pPr>
              <w:spacing w:line="276" w:lineRule="auto"/>
              <w:ind w:left="0" w:right="0" w:firstLine="0"/>
            </w:pPr>
            <w:r>
              <w:rPr>
                <w:rFonts w:ascii="Calibri" w:eastAsia="Calibri" w:hAnsi="Calibri" w:cs="Calibri"/>
                <w:sz w:val="28"/>
              </w:rPr>
              <w:t>Datos Generales:</w:t>
            </w:r>
          </w:p>
        </w:tc>
      </w:tr>
      <w:tr w:rsidR="000E20EE" w14:paraId="6A5F36C8"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5FE4DCA3" w14:textId="77777777" w:rsidR="000E20EE" w:rsidRDefault="000E20EE" w:rsidP="002B7BC0">
            <w:pPr>
              <w:spacing w:line="276" w:lineRule="auto"/>
              <w:ind w:left="0" w:right="0" w:firstLine="0"/>
            </w:pPr>
            <w:r>
              <w:rPr>
                <w:rFonts w:ascii="Calibri" w:eastAsia="Calibri" w:hAnsi="Calibri" w:cs="Calibri"/>
                <w:sz w:val="28"/>
              </w:rPr>
              <w:t>Puesto: Presidente Municipal</w:t>
            </w:r>
          </w:p>
        </w:tc>
        <w:tc>
          <w:tcPr>
            <w:tcW w:w="3306" w:type="dxa"/>
            <w:tcBorders>
              <w:top w:val="single" w:sz="4" w:space="0" w:color="181717"/>
              <w:left w:val="single" w:sz="4" w:space="0" w:color="181717"/>
              <w:bottom w:val="single" w:sz="4" w:space="0" w:color="181717"/>
              <w:right w:val="single" w:sz="4" w:space="0" w:color="181717"/>
            </w:tcBorders>
          </w:tcPr>
          <w:p w14:paraId="69F15538" w14:textId="77777777" w:rsidR="000E20EE" w:rsidRDefault="000E20EE" w:rsidP="002B7BC0">
            <w:pPr>
              <w:spacing w:line="276" w:lineRule="auto"/>
              <w:ind w:left="0" w:right="0" w:firstLine="0"/>
            </w:pPr>
            <w:r>
              <w:rPr>
                <w:rFonts w:ascii="Calibri" w:eastAsia="Calibri" w:hAnsi="Calibri" w:cs="Calibri"/>
                <w:sz w:val="28"/>
              </w:rPr>
              <w:t>Jefe Inmediato: Cabildo</w:t>
            </w:r>
          </w:p>
        </w:tc>
      </w:tr>
      <w:tr w:rsidR="000E20EE" w14:paraId="31093F64"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61C59702" w14:textId="77777777" w:rsidR="000E20EE" w:rsidRDefault="000E20E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743F0755" w14:textId="77777777" w:rsidR="000E20EE" w:rsidRDefault="000E20EE" w:rsidP="002B7BC0">
            <w:pPr>
              <w:spacing w:line="276" w:lineRule="auto"/>
              <w:ind w:left="0" w:right="0" w:firstLine="0"/>
            </w:pPr>
          </w:p>
        </w:tc>
      </w:tr>
      <w:tr w:rsidR="000E20EE" w14:paraId="6C73543D"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AD1AE61" w14:textId="77777777" w:rsidR="000E20EE" w:rsidRDefault="000E20E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691B8AEA" w14:textId="77777777" w:rsidR="000E20EE" w:rsidRDefault="000E20EE" w:rsidP="002B7BC0">
            <w:pPr>
              <w:spacing w:after="62" w:line="240" w:lineRule="auto"/>
              <w:ind w:left="0" w:right="0" w:firstLine="0"/>
            </w:pPr>
            <w:r>
              <w:rPr>
                <w:rFonts w:ascii="Calibri" w:eastAsia="Calibri" w:hAnsi="Calibri" w:cs="Calibri"/>
                <w:sz w:val="28"/>
              </w:rPr>
              <w:t xml:space="preserve">Sexo: Femenino ( ) </w:t>
            </w:r>
          </w:p>
          <w:p w14:paraId="60AD1E61" w14:textId="77777777" w:rsidR="000E20EE" w:rsidRDefault="000E20EE" w:rsidP="002B7BC0">
            <w:pPr>
              <w:spacing w:line="276" w:lineRule="auto"/>
              <w:ind w:left="0" w:right="0" w:firstLine="0"/>
            </w:pPr>
            <w:r>
              <w:rPr>
                <w:rFonts w:ascii="Calibri" w:eastAsia="Calibri" w:hAnsi="Calibri" w:cs="Calibri"/>
                <w:sz w:val="28"/>
              </w:rPr>
              <w:t>Masculino ( ) Indistinto (X)</w:t>
            </w:r>
          </w:p>
        </w:tc>
      </w:tr>
      <w:tr w:rsidR="000E20EE" w14:paraId="3234535D"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F73A2AC" w14:textId="77777777" w:rsidR="000E20EE" w:rsidRDefault="000E20EE" w:rsidP="002B7BC0">
            <w:pPr>
              <w:spacing w:line="276" w:lineRule="auto"/>
              <w:ind w:left="0" w:right="0" w:firstLine="0"/>
            </w:pPr>
            <w:r>
              <w:rPr>
                <w:rFonts w:ascii="Calibri" w:eastAsia="Calibri" w:hAnsi="Calibri" w:cs="Calibri"/>
                <w:sz w:val="28"/>
              </w:rPr>
              <w:t>Estado Civil: Soltero ( ) Casado ( ) Indistinto ( X)</w:t>
            </w:r>
          </w:p>
        </w:tc>
      </w:tr>
      <w:tr w:rsidR="000E20EE" w14:paraId="633DC7E5"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C6ED713" w14:textId="77777777" w:rsidR="000E20EE" w:rsidRDefault="000E20E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0E20EE" w14:paraId="09784080"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542A8DC8" w14:textId="77777777" w:rsidR="000E20EE" w:rsidRDefault="000E20E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7F8E1994" w14:textId="77777777" w:rsidR="000E20EE" w:rsidRDefault="000E20EE" w:rsidP="002B7BC0">
            <w:pPr>
              <w:spacing w:line="276" w:lineRule="auto"/>
              <w:ind w:left="0" w:right="0" w:firstLine="0"/>
            </w:pPr>
            <w:r>
              <w:rPr>
                <w:rFonts w:ascii="Calibri" w:eastAsia="Calibri" w:hAnsi="Calibri" w:cs="Calibri"/>
                <w:sz w:val="28"/>
              </w:rPr>
              <w:t>Profesión : Indistinta</w:t>
            </w:r>
          </w:p>
        </w:tc>
      </w:tr>
      <w:tr w:rsidR="000E20EE" w14:paraId="3BF6C789"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654F1A2E" w14:textId="77777777" w:rsidR="000E20EE" w:rsidRDefault="000E20EE" w:rsidP="002B7BC0">
            <w:pPr>
              <w:spacing w:line="276" w:lineRule="auto"/>
              <w:ind w:left="0" w:right="0" w:firstLine="0"/>
            </w:pPr>
            <w:r>
              <w:rPr>
                <w:rFonts w:ascii="Calibri" w:eastAsia="Calibri" w:hAnsi="Calibri" w:cs="Calibri"/>
                <w:sz w:val="28"/>
              </w:rPr>
              <w:lastRenderedPageBreak/>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26AC52F2" w14:textId="77777777" w:rsidR="000E20EE" w:rsidRDefault="000E20EE" w:rsidP="002B7BC0">
            <w:pPr>
              <w:spacing w:line="276" w:lineRule="auto"/>
              <w:ind w:left="0" w:right="0" w:firstLine="0"/>
            </w:pPr>
          </w:p>
        </w:tc>
      </w:tr>
      <w:tr w:rsidR="000E20EE" w14:paraId="6CF2D32D"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551A066" w14:textId="77777777" w:rsidR="000E20EE" w:rsidRDefault="000E20E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2783236D" w14:textId="77777777" w:rsidR="000E20EE" w:rsidRDefault="000E20EE" w:rsidP="002B7BC0">
            <w:pPr>
              <w:spacing w:line="276" w:lineRule="auto"/>
              <w:ind w:left="0" w:right="0" w:firstLine="0"/>
            </w:pPr>
            <w:r>
              <w:rPr>
                <w:rFonts w:ascii="Calibri" w:eastAsia="Calibri" w:hAnsi="Calibri" w:cs="Calibri"/>
                <w:sz w:val="28"/>
              </w:rPr>
              <w:t>Paquete de Computación: Indistinto</w:t>
            </w:r>
          </w:p>
        </w:tc>
      </w:tr>
      <w:tr w:rsidR="000E20EE" w14:paraId="19A9978D"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3A9C6999" w14:textId="77777777" w:rsidR="000E20EE" w:rsidRDefault="000E20EE"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D8BDCFD" w14:textId="77777777" w:rsidR="000E20EE" w:rsidRDefault="000E20EE" w:rsidP="002B7BC0">
            <w:pPr>
              <w:spacing w:line="276" w:lineRule="auto"/>
              <w:ind w:left="0" w:right="0" w:firstLine="0"/>
            </w:pPr>
          </w:p>
        </w:tc>
      </w:tr>
      <w:tr w:rsidR="000E20EE" w14:paraId="19C278DC"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1A27B432" w14:textId="77777777" w:rsidR="000E20EE" w:rsidRDefault="000E20E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0038AFF2" w14:textId="77777777" w:rsidR="000E20EE" w:rsidRDefault="000E20EE" w:rsidP="002B7BC0">
            <w:pPr>
              <w:spacing w:line="276" w:lineRule="auto"/>
              <w:ind w:left="0" w:right="0" w:firstLine="0"/>
            </w:pPr>
            <w:r>
              <w:rPr>
                <w:rFonts w:ascii="Calibri" w:eastAsia="Calibri" w:hAnsi="Calibri" w:cs="Calibri"/>
                <w:sz w:val="28"/>
              </w:rPr>
              <w:t>Externa de la Organización</w:t>
            </w:r>
          </w:p>
        </w:tc>
      </w:tr>
      <w:tr w:rsidR="000E20EE" w14:paraId="11E9EF54"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4A34E43" w14:textId="77777777" w:rsidR="000E20EE" w:rsidRDefault="000E20EE"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17FE4D58" w14:textId="77777777" w:rsidR="000E20EE" w:rsidRDefault="000E20EE" w:rsidP="002B7BC0">
            <w:pPr>
              <w:spacing w:line="276" w:lineRule="auto"/>
              <w:ind w:left="0" w:right="0" w:firstLine="0"/>
            </w:pPr>
            <w:r>
              <w:rPr>
                <w:rFonts w:ascii="Calibri" w:eastAsia="Calibri" w:hAnsi="Calibri" w:cs="Calibri"/>
                <w:sz w:val="28"/>
              </w:rPr>
              <w:t>Puesto: Indistinto</w:t>
            </w:r>
          </w:p>
        </w:tc>
      </w:tr>
      <w:tr w:rsidR="000E20EE" w14:paraId="2D0C8CED"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68F327F" w14:textId="77777777" w:rsidR="000E20EE" w:rsidRDefault="000E20E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4E9108D4" w14:textId="77777777" w:rsidR="000E20EE" w:rsidRDefault="000E20EE" w:rsidP="002B7BC0">
            <w:pPr>
              <w:spacing w:line="276" w:lineRule="auto"/>
              <w:ind w:left="0" w:right="0" w:firstLine="0"/>
            </w:pPr>
            <w:r>
              <w:rPr>
                <w:rFonts w:ascii="Calibri" w:eastAsia="Calibri" w:hAnsi="Calibri" w:cs="Calibri"/>
                <w:sz w:val="28"/>
              </w:rPr>
              <w:t>Duración: Indistinta</w:t>
            </w:r>
          </w:p>
        </w:tc>
      </w:tr>
    </w:tbl>
    <w:p w14:paraId="558726C1" w14:textId="77777777" w:rsidR="000E20EE" w:rsidRDefault="000E20EE" w:rsidP="000E20EE">
      <w:pPr>
        <w:spacing w:after="157"/>
        <w:ind w:left="-5" w:right="-14" w:hanging="10"/>
        <w:jc w:val="both"/>
      </w:pPr>
      <w:r>
        <w:t xml:space="preserve">Cabe señalar  que los Presidentes Municipales, Regidores y Síndicos de los Ayuntamientos y los integrantes de las Juntas Municipales durarán en sus cargos tres años, y podrán ser reelectos hasta por un periodo adicional. </w:t>
      </w:r>
    </w:p>
    <w:p w14:paraId="3CE69EF8" w14:textId="77777777" w:rsidR="000E20EE" w:rsidRDefault="000E20EE" w:rsidP="000E20EE">
      <w:pPr>
        <w:spacing w:after="557"/>
        <w:ind w:left="-15" w:right="-14" w:firstLine="340"/>
        <w:jc w:val="both"/>
      </w:pPr>
      <w:r>
        <w:t>La postulación sólo podrá ser realizada por el mismo partido o por cualquiera de los partidos integrantes de la coalición que los hubieren postulado, salvo que hayan renunciado o perdido su militancia antes de la mitad de su mandato.</w:t>
      </w:r>
    </w:p>
    <w:p w14:paraId="766D564C" w14:textId="77777777" w:rsidR="000E20EE" w:rsidRDefault="000E20EE" w:rsidP="000E20EE">
      <w:pPr>
        <w:spacing w:line="240" w:lineRule="auto"/>
        <w:ind w:left="-15" w:firstLine="0"/>
      </w:pPr>
      <w:r>
        <w:t>► Para ser electo componente de un Ayuntamiento o Junta Municipal, se requiere:</w:t>
      </w:r>
    </w:p>
    <w:p w14:paraId="5B94A961" w14:textId="77777777" w:rsidR="000E20EE" w:rsidRDefault="000E20EE" w:rsidP="000E20EE">
      <w:pPr>
        <w:numPr>
          <w:ilvl w:val="0"/>
          <w:numId w:val="18"/>
        </w:numPr>
        <w:ind w:right="334" w:hanging="567"/>
      </w:pPr>
      <w:r>
        <w:t>Ser mexicano por nacimiento y ciudadano campechano en ejercicio de sus derechos.</w:t>
      </w:r>
    </w:p>
    <w:p w14:paraId="7132CD2B" w14:textId="77777777" w:rsidR="000E20EE" w:rsidRDefault="000E20EE" w:rsidP="000E20EE">
      <w:pPr>
        <w:numPr>
          <w:ilvl w:val="0"/>
          <w:numId w:val="18"/>
        </w:numPr>
        <w:ind w:right="334" w:hanging="567"/>
      </w:pPr>
      <w:r>
        <w:t xml:space="preserve">No haber sido condenado por algún delito que merezca pena corporal. III. </w:t>
      </w:r>
      <w:r>
        <w:tab/>
        <w:t>Tener 21 años cumplidos, el día de la elección.</w:t>
      </w:r>
    </w:p>
    <w:p w14:paraId="44F5F025" w14:textId="77777777" w:rsidR="000E20EE" w:rsidRDefault="000E20EE" w:rsidP="000E20EE">
      <w:r>
        <w:t xml:space="preserve">IV. </w:t>
      </w:r>
      <w:r>
        <w:tab/>
        <w:t>Además de los requisitos anteriores, según el caso, se necesitarán los siguientes:</w:t>
      </w:r>
    </w:p>
    <w:p w14:paraId="2A0A894B" w14:textId="77777777" w:rsidR="000E20EE" w:rsidRDefault="000E20EE" w:rsidP="000E20EE">
      <w:pPr>
        <w:numPr>
          <w:ilvl w:val="0"/>
          <w:numId w:val="19"/>
        </w:numPr>
        <w:ind w:hanging="567"/>
      </w:pPr>
      <w:r>
        <w:t>Ser originario del Municipio en que se haga la elección con residencia en él cuando menos, de seis meses inmediatamente anteriores a la fecha en que aquélla se verifique.</w:t>
      </w:r>
    </w:p>
    <w:p w14:paraId="7141D184" w14:textId="77777777" w:rsidR="000E20EE" w:rsidRDefault="000E20EE" w:rsidP="000E20EE">
      <w:pPr>
        <w:numPr>
          <w:ilvl w:val="0"/>
          <w:numId w:val="19"/>
        </w:numPr>
        <w:ind w:hanging="567"/>
      </w:pPr>
      <w:r>
        <w:t>Ser nativo del Estado, con residencia de un año en el Municipio respectivo, inmediatamente anterior a la fecha de la elección.</w:t>
      </w:r>
    </w:p>
    <w:p w14:paraId="050FBBE7" w14:textId="77777777" w:rsidR="000E20EE" w:rsidRDefault="000E20EE" w:rsidP="000E20EE">
      <w:pPr>
        <w:numPr>
          <w:ilvl w:val="0"/>
          <w:numId w:val="19"/>
        </w:numPr>
        <w:ind w:hanging="567"/>
      </w:pPr>
      <w:r>
        <w:t>Si se es oriundo de otro Estado, tener residencia cuando menos de cinco años en el de</w:t>
      </w:r>
    </w:p>
    <w:p w14:paraId="47A845A3" w14:textId="77777777" w:rsidR="000E20EE" w:rsidRDefault="000E20EE" w:rsidP="000E20EE">
      <w:pPr>
        <w:spacing w:line="240" w:lineRule="auto"/>
        <w:ind w:left="567" w:firstLine="0"/>
      </w:pPr>
      <w:r>
        <w:t>Campeche y de un año en el municipio de que se trate.</w:t>
      </w:r>
    </w:p>
    <w:p w14:paraId="1D846B50" w14:textId="77777777" w:rsidR="000E20EE" w:rsidRDefault="000E20EE" w:rsidP="000E20EE">
      <w:pPr>
        <w:ind w:left="1144"/>
      </w:pPr>
      <w:r>
        <w:lastRenderedPageBreak/>
        <w:t>No será impedimento la ausencia eventual en cualquiera de los casos, siempre que no se conserve la vecindad de otro Estado.</w:t>
      </w:r>
    </w:p>
    <w:p w14:paraId="7C15A185" w14:textId="77777777" w:rsidR="000E20EE" w:rsidRDefault="000E20EE" w:rsidP="000E20EE">
      <w:pPr>
        <w:spacing w:line="240" w:lineRule="auto"/>
        <w:ind w:left="-15" w:firstLine="0"/>
      </w:pPr>
      <w:r>
        <w:t>► No podrá ser electo como integrante de un Ayuntamiento o Junta Municipal:</w:t>
      </w:r>
    </w:p>
    <w:p w14:paraId="64E253C4" w14:textId="77777777" w:rsidR="000E20EE" w:rsidRDefault="000E20EE" w:rsidP="000E20EE">
      <w:pPr>
        <w:numPr>
          <w:ilvl w:val="0"/>
          <w:numId w:val="20"/>
        </w:numPr>
        <w:spacing w:after="0"/>
        <w:ind w:hanging="567"/>
      </w:pPr>
      <w:r>
        <w:t>Quienes se encuentren comprendidos en los supuestos del artículo 34 de la Constitución Política del Estado de Campeche, salvando el impedimento en los casos de las fracciones III a VII de dicho artículo si la separación del cargo se produce cuarenta y cinco días antes de la elección.</w:t>
      </w:r>
    </w:p>
    <w:p w14:paraId="59B46822" w14:textId="77777777" w:rsidR="000E20EE" w:rsidRDefault="000E20EE" w:rsidP="000E20EE">
      <w:pPr>
        <w:numPr>
          <w:ilvl w:val="0"/>
          <w:numId w:val="20"/>
        </w:numPr>
        <w:ind w:hanging="567"/>
      </w:pPr>
      <w:r>
        <w:t>El tesorero municipal o administrador de fondos públicos municipales si no han sido aprobadas sus cuentas;</w:t>
      </w:r>
    </w:p>
    <w:p w14:paraId="790BC9B3" w14:textId="77777777" w:rsidR="000E20EE" w:rsidRDefault="000E20EE" w:rsidP="000E20EE">
      <w:pPr>
        <w:numPr>
          <w:ilvl w:val="0"/>
          <w:numId w:val="20"/>
        </w:numPr>
        <w:ind w:hanging="567"/>
      </w:pPr>
      <w:r>
        <w:t>Los que tuvieren mando de fuerza pública en el Municipio en que se realice la elección, salvo que dejare el mando cuarenta y cinco días antes de la elección;</w:t>
      </w:r>
    </w:p>
    <w:p w14:paraId="5445C0B4" w14:textId="77777777" w:rsidR="000E20EE" w:rsidRDefault="000E20EE" w:rsidP="000E20EE">
      <w:pPr>
        <w:numPr>
          <w:ilvl w:val="0"/>
          <w:numId w:val="20"/>
        </w:numPr>
        <w:spacing w:after="557"/>
        <w:ind w:hanging="567"/>
      </w:pPr>
      <w:r>
        <w:t xml:space="preserve">El padre en concurrencia con el hijo, el hermano en concurrencia con el hermano, el socio con su consocio y el patrón con su dependiente. </w:t>
      </w:r>
    </w:p>
    <w:p w14:paraId="12FE89CB" w14:textId="77777777" w:rsidR="000E20EE" w:rsidRDefault="000E20EE" w:rsidP="000E20EE">
      <w:pPr>
        <w:spacing w:after="874"/>
        <w:ind w:left="-5" w:right="-14" w:hanging="10"/>
        <w:jc w:val="both"/>
      </w:pPr>
      <w:r>
        <w:t xml:space="preserve"> “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 </w:t>
      </w:r>
    </w:p>
    <w:p w14:paraId="49F8E066" w14:textId="77777777" w:rsidR="000E20EE" w:rsidRDefault="000E20EE" w:rsidP="000E20EE">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6BC596F9" w14:textId="77777777" w:rsidR="000E20EE" w:rsidRDefault="000E20EE" w:rsidP="000E20EE">
      <w:pPr>
        <w:spacing w:after="335" w:line="240" w:lineRule="auto"/>
        <w:ind w:left="0" w:right="0" w:firstLine="0"/>
        <w:jc w:val="center"/>
      </w:pPr>
      <w:r>
        <w:rPr>
          <w:rFonts w:ascii="Calibri" w:eastAsia="Calibri" w:hAnsi="Calibri" w:cs="Calibri"/>
          <w:b/>
          <w:color w:val="000000"/>
        </w:rPr>
        <w:tab/>
        <w:t xml:space="preserve">   </w:t>
      </w:r>
    </w:p>
    <w:p w14:paraId="163DBA35" w14:textId="77777777" w:rsidR="000E20EE" w:rsidRDefault="000E20EE" w:rsidP="000E20EE">
      <w:pPr>
        <w:spacing w:after="335" w:line="246" w:lineRule="auto"/>
        <w:ind w:left="1751" w:right="-15" w:hanging="10"/>
      </w:pPr>
      <w:r>
        <w:rPr>
          <w:rFonts w:ascii="Calibri" w:eastAsia="Calibri" w:hAnsi="Calibri" w:cs="Calibri"/>
          <w:b/>
          <w:color w:val="000000"/>
        </w:rPr>
        <w:t>______________________________________</w:t>
      </w:r>
      <w:r>
        <w:rPr>
          <w:rFonts w:ascii="Calibri" w:eastAsia="Calibri" w:hAnsi="Calibri" w:cs="Calibri"/>
          <w:b/>
          <w:color w:val="000000"/>
        </w:rPr>
        <w:tab/>
        <w:t xml:space="preserve">   </w:t>
      </w:r>
    </w:p>
    <w:p w14:paraId="591D3E85" w14:textId="77777777" w:rsidR="000E20EE" w:rsidRDefault="009D259D" w:rsidP="000E20EE">
      <w:pPr>
        <w:spacing w:after="335" w:line="246" w:lineRule="auto"/>
        <w:ind w:left="10" w:right="-15" w:hanging="10"/>
        <w:jc w:val="center"/>
      </w:pPr>
      <w:r>
        <w:rPr>
          <w:rFonts w:ascii="Calibri" w:eastAsia="Calibri" w:hAnsi="Calibri" w:cs="Calibri"/>
          <w:b/>
          <w:color w:val="000000"/>
        </w:rPr>
        <w:t>PROFESOR JOSE DOLORES BRITO PECH</w:t>
      </w:r>
      <w:r w:rsidR="000E20EE">
        <w:rPr>
          <w:rFonts w:ascii="Calibri" w:eastAsia="Calibri" w:hAnsi="Calibri" w:cs="Calibri"/>
          <w:b/>
          <w:color w:val="000000"/>
        </w:rPr>
        <w:tab/>
        <w:t xml:space="preserve">   </w:t>
      </w:r>
    </w:p>
    <w:p w14:paraId="51F46828" w14:textId="77777777" w:rsidR="000E20EE" w:rsidRDefault="00D34E67" w:rsidP="000E20EE">
      <w:pPr>
        <w:spacing w:after="1927" w:line="246" w:lineRule="auto"/>
        <w:ind w:left="10" w:right="-15" w:hanging="10"/>
        <w:jc w:val="center"/>
      </w:pPr>
      <w:r>
        <w:rPr>
          <w:rFonts w:ascii="Calibri" w:eastAsia="Calibri" w:hAnsi="Calibri" w:cs="Calibri"/>
          <w:b/>
          <w:color w:val="000000"/>
        </w:rPr>
        <w:t>PRESIDENTE</w:t>
      </w:r>
      <w:r>
        <w:rPr>
          <w:rFonts w:ascii="Calibri" w:eastAsia="Calibri" w:hAnsi="Calibri" w:cs="Calibri"/>
          <w:b/>
          <w:color w:val="000000"/>
        </w:rPr>
        <w:tab/>
      </w:r>
      <w:r w:rsidR="000E20EE">
        <w:rPr>
          <w:rFonts w:ascii="Calibri" w:eastAsia="Calibri" w:hAnsi="Calibri" w:cs="Calibri"/>
          <w:b/>
          <w:color w:val="000000"/>
        </w:rPr>
        <w:t>MUNICIPAL</w:t>
      </w:r>
      <w:r w:rsidR="000E20EE">
        <w:rPr>
          <w:rFonts w:ascii="Calibri" w:eastAsia="Calibri" w:hAnsi="Calibri" w:cs="Calibri"/>
          <w:b/>
          <w:color w:val="000000"/>
        </w:rPr>
        <w:tab/>
        <w:t xml:space="preserve">   </w:t>
      </w:r>
    </w:p>
    <w:p w14:paraId="284C9954" w14:textId="77777777" w:rsidR="009D259D" w:rsidRDefault="00D34E67" w:rsidP="009D259D">
      <w:pPr>
        <w:pStyle w:val="Ttulo3"/>
        <w:spacing w:after="97"/>
      </w:pPr>
      <w:r>
        <w:lastRenderedPageBreak/>
        <w:t>11.3</w:t>
      </w:r>
      <w:r w:rsidR="009D259D">
        <w:tab/>
        <w:t>SECRETARÍA DEL H. AYUNTAMIENTO</w:t>
      </w:r>
    </w:p>
    <w:p w14:paraId="1DA2FA58" w14:textId="77777777" w:rsidR="009D259D" w:rsidRDefault="009D259D" w:rsidP="009D259D">
      <w:pPr>
        <w:pStyle w:val="Ttulo7"/>
        <w:spacing w:after="97"/>
      </w:pPr>
      <w:r>
        <w:t xml:space="preserve"> </w:t>
      </w:r>
      <w:r>
        <w:tab/>
        <w:t>11.</w:t>
      </w:r>
      <w:r w:rsidR="00D34E67">
        <w:t>3</w:t>
      </w:r>
      <w:r>
        <w:t>.1 NOMBRE DEL PUESTO: SECRETARIO</w:t>
      </w:r>
    </w:p>
    <w:p w14:paraId="106AB8BF" w14:textId="77777777" w:rsidR="009D259D" w:rsidRDefault="009D259D" w:rsidP="009D259D">
      <w:pPr>
        <w:pStyle w:val="Ttulo5"/>
        <w:spacing w:after="97"/>
      </w:pPr>
      <w:r>
        <w:t xml:space="preserve"> </w:t>
      </w:r>
      <w:r>
        <w:tab/>
        <w:t xml:space="preserve"> </w:t>
      </w:r>
      <w:r>
        <w:tab/>
        <w:t>DEL H. AYUNTAMIENTO</w:t>
      </w:r>
    </w:p>
    <w:p w14:paraId="693E2265" w14:textId="77777777" w:rsidR="009D259D" w:rsidRDefault="009D259D" w:rsidP="009D259D">
      <w:pPr>
        <w:pStyle w:val="Ttulo7"/>
        <w:spacing w:after="154"/>
      </w:pPr>
      <w:r>
        <w:t xml:space="preserve"> </w:t>
      </w:r>
      <w:r>
        <w:tab/>
        <w:t>11.</w:t>
      </w:r>
      <w:r w:rsidR="00D34E67">
        <w:t>3</w:t>
      </w:r>
      <w:r>
        <w:t xml:space="preserve">.2  FIN / </w:t>
      </w:r>
      <w:r w:rsidR="00D34E67">
        <w:t>OBJETIVO:</w:t>
      </w:r>
    </w:p>
    <w:p w14:paraId="0FBA6093" w14:textId="77777777" w:rsidR="009D259D" w:rsidRDefault="009D259D" w:rsidP="009D259D">
      <w:pPr>
        <w:spacing w:after="501"/>
        <w:ind w:left="-15" w:firstLine="0"/>
      </w:pPr>
      <w:r>
        <w:t>Auxiliar al Presidente Municipal en todo lo relativo a la administración interna del municipio.</w:t>
      </w:r>
    </w:p>
    <w:p w14:paraId="7C179FBF" w14:textId="77777777" w:rsidR="009D259D" w:rsidRDefault="00D34E67" w:rsidP="009D259D">
      <w:pPr>
        <w:pStyle w:val="Ttulo7"/>
        <w:spacing w:after="554"/>
      </w:pPr>
      <w:r>
        <w:rPr>
          <w:noProof/>
          <w:color w:val="000000"/>
          <w:sz w:val="22"/>
        </w:rPr>
        <mc:AlternateContent>
          <mc:Choice Requires="wpg">
            <w:drawing>
              <wp:anchor distT="0" distB="0" distL="114300" distR="114300" simplePos="0" relativeHeight="251664384" behindDoc="0" locked="0" layoutInCell="1" allowOverlap="1" wp14:anchorId="13C6BC79" wp14:editId="4A3931EB">
                <wp:simplePos x="0" y="0"/>
                <wp:positionH relativeFrom="column">
                  <wp:posOffset>2011702</wp:posOffset>
                </wp:positionH>
                <wp:positionV relativeFrom="paragraph">
                  <wp:posOffset>282922</wp:posOffset>
                </wp:positionV>
                <wp:extent cx="3243402" cy="2361565"/>
                <wp:effectExtent l="0" t="0" r="0" b="0"/>
                <wp:wrapSquare wrapText="bothSides"/>
                <wp:docPr id="108455" name="Group 108455"/>
                <wp:cNvGraphicFramePr/>
                <a:graphic xmlns:a="http://schemas.openxmlformats.org/drawingml/2006/main">
                  <a:graphicData uri="http://schemas.microsoft.com/office/word/2010/wordprocessingGroup">
                    <wpg:wgp>
                      <wpg:cNvGrpSpPr/>
                      <wpg:grpSpPr>
                        <a:xfrm>
                          <a:off x="0" y="0"/>
                          <a:ext cx="3243402" cy="2361565"/>
                          <a:chOff x="92899" y="-1980"/>
                          <a:chExt cx="3243798" cy="2362553"/>
                        </a:xfrm>
                      </wpg:grpSpPr>
                      <wps:wsp>
                        <wps:cNvPr id="4714" name="Rectangle 4714"/>
                        <wps:cNvSpPr/>
                        <wps:spPr>
                          <a:xfrm>
                            <a:off x="92899" y="540984"/>
                            <a:ext cx="44592" cy="237629"/>
                          </a:xfrm>
                          <a:prstGeom prst="rect">
                            <a:avLst/>
                          </a:prstGeom>
                          <a:ln>
                            <a:noFill/>
                          </a:ln>
                        </wps:spPr>
                        <wps:txbx>
                          <w:txbxContent>
                            <w:p w14:paraId="3D2D3FCC"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08527" name="Picture 108527"/>
                          <pic:cNvPicPr/>
                        </pic:nvPicPr>
                        <pic:blipFill>
                          <a:blip r:embed="rId40"/>
                          <a:stretch>
                            <a:fillRect/>
                          </a:stretch>
                        </pic:blipFill>
                        <pic:spPr>
                          <a:xfrm>
                            <a:off x="102850" y="-1980"/>
                            <a:ext cx="3051175" cy="574675"/>
                          </a:xfrm>
                          <a:prstGeom prst="rect">
                            <a:avLst/>
                          </a:prstGeom>
                        </pic:spPr>
                      </pic:pic>
                      <wps:wsp>
                        <wps:cNvPr id="4717" name="Shape 4717"/>
                        <wps:cNvSpPr/>
                        <wps:spPr>
                          <a:xfrm>
                            <a:off x="188149" y="95244"/>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528" name="Picture 108528"/>
                          <pic:cNvPicPr/>
                        </pic:nvPicPr>
                        <pic:blipFill>
                          <a:blip r:embed="rId41"/>
                          <a:stretch>
                            <a:fillRect/>
                          </a:stretch>
                        </pic:blipFill>
                        <pic:spPr>
                          <a:xfrm>
                            <a:off x="674350" y="147244"/>
                            <a:ext cx="1933575" cy="311150"/>
                          </a:xfrm>
                          <a:prstGeom prst="rect">
                            <a:avLst/>
                          </a:prstGeom>
                        </pic:spPr>
                      </pic:pic>
                      <wps:wsp>
                        <wps:cNvPr id="4720" name="Rectangle 4720"/>
                        <wps:cNvSpPr/>
                        <wps:spPr>
                          <a:xfrm>
                            <a:off x="777609" y="185384"/>
                            <a:ext cx="2223937" cy="237629"/>
                          </a:xfrm>
                          <a:prstGeom prst="rect">
                            <a:avLst/>
                          </a:prstGeom>
                          <a:ln>
                            <a:noFill/>
                          </a:ln>
                        </wps:spPr>
                        <wps:txbx>
                          <w:txbxContent>
                            <w:p w14:paraId="5DC8879A" w14:textId="77777777" w:rsidR="00384FF1" w:rsidRDefault="00384FF1" w:rsidP="009D259D">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4721" name="Rectangle 4721"/>
                        <wps:cNvSpPr/>
                        <wps:spPr>
                          <a:xfrm>
                            <a:off x="2449741" y="185384"/>
                            <a:ext cx="44592" cy="237629"/>
                          </a:xfrm>
                          <a:prstGeom prst="rect">
                            <a:avLst/>
                          </a:prstGeom>
                          <a:ln>
                            <a:noFill/>
                          </a:ln>
                        </wps:spPr>
                        <wps:txbx>
                          <w:txbxContent>
                            <w:p w14:paraId="35C7AE92"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08529" name="Picture 108529"/>
                          <pic:cNvPicPr/>
                        </pic:nvPicPr>
                        <pic:blipFill>
                          <a:blip r:embed="rId40"/>
                          <a:stretch>
                            <a:fillRect/>
                          </a:stretch>
                        </pic:blipFill>
                        <pic:spPr>
                          <a:xfrm>
                            <a:off x="102850" y="683819"/>
                            <a:ext cx="3051175" cy="574675"/>
                          </a:xfrm>
                          <a:prstGeom prst="rect">
                            <a:avLst/>
                          </a:prstGeom>
                        </pic:spPr>
                      </pic:pic>
                      <wps:wsp>
                        <wps:cNvPr id="4724" name="Shape 4724"/>
                        <wps:cNvSpPr/>
                        <wps:spPr>
                          <a:xfrm>
                            <a:off x="188149" y="781043"/>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530" name="Picture 108530"/>
                          <pic:cNvPicPr/>
                        </pic:nvPicPr>
                        <pic:blipFill>
                          <a:blip r:embed="rId42"/>
                          <a:stretch>
                            <a:fillRect/>
                          </a:stretch>
                        </pic:blipFill>
                        <pic:spPr>
                          <a:xfrm>
                            <a:off x="483850" y="810819"/>
                            <a:ext cx="2339975" cy="333375"/>
                          </a:xfrm>
                          <a:prstGeom prst="rect">
                            <a:avLst/>
                          </a:prstGeom>
                        </pic:spPr>
                      </pic:pic>
                      <wps:wsp>
                        <wps:cNvPr id="4727" name="Rectangle 4727"/>
                        <wps:cNvSpPr/>
                        <wps:spPr>
                          <a:xfrm>
                            <a:off x="575525" y="869919"/>
                            <a:ext cx="2761172" cy="198024"/>
                          </a:xfrm>
                          <a:prstGeom prst="rect">
                            <a:avLst/>
                          </a:prstGeom>
                          <a:ln>
                            <a:noFill/>
                          </a:ln>
                        </wps:spPr>
                        <wps:txbx>
                          <w:txbxContent>
                            <w:p w14:paraId="118F687D" w14:textId="77777777" w:rsidR="00384FF1" w:rsidRDefault="00384FF1" w:rsidP="009D259D">
                              <w:pPr>
                                <w:spacing w:after="0" w:line="276" w:lineRule="auto"/>
                                <w:ind w:left="0" w:right="0" w:firstLine="0"/>
                              </w:pPr>
                              <w:r>
                                <w:rPr>
                                  <w:rFonts w:ascii="Cambria" w:eastAsia="Cambria" w:hAnsi="Cambria" w:cs="Cambria"/>
                                  <w:color w:val="000000"/>
                                  <w:sz w:val="20"/>
                                </w:rPr>
                                <w:t>SECRETARIO DEL  H.  AYUNTAMIENTO</w:t>
                              </w:r>
                              <w:r>
                                <w:rPr>
                                  <w:rFonts w:ascii="Cambria" w:eastAsia="Cambria" w:hAnsi="Cambria" w:cs="Cambria"/>
                                  <w:color w:val="000000"/>
                                  <w:sz w:val="20"/>
                                </w:rPr>
                                <w:tab/>
                                <w:t xml:space="preserve">   </w:t>
                              </w:r>
                              <w:proofErr w:type="spellStart"/>
                              <w:r>
                                <w:rPr>
                                  <w:rFonts w:ascii="Cambria" w:eastAsia="Cambria" w:hAnsi="Cambria" w:cs="Cambria"/>
                                  <w:color w:val="000000"/>
                                  <w:sz w:val="20"/>
                                </w:rPr>
                                <w:t>AYUNTAMIENTO</w:t>
                              </w:r>
                              <w:proofErr w:type="spellEnd"/>
                            </w:p>
                          </w:txbxContent>
                        </wps:txbx>
                        <wps:bodyPr horzOverflow="overflow" lIns="0" tIns="0" rIns="0" bIns="0" rtlCol="0">
                          <a:noAutofit/>
                        </wps:bodyPr>
                      </wps:wsp>
                      <wps:wsp>
                        <wps:cNvPr id="4728" name="Rectangle 4728"/>
                        <wps:cNvSpPr/>
                        <wps:spPr>
                          <a:xfrm>
                            <a:off x="2651594" y="869919"/>
                            <a:ext cx="37160" cy="198024"/>
                          </a:xfrm>
                          <a:prstGeom prst="rect">
                            <a:avLst/>
                          </a:prstGeom>
                          <a:ln>
                            <a:noFill/>
                          </a:ln>
                        </wps:spPr>
                        <wps:txbx>
                          <w:txbxContent>
                            <w:p w14:paraId="61D2AE30" w14:textId="77777777" w:rsidR="00384FF1" w:rsidRDefault="00384FF1" w:rsidP="009D259D">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s:wsp>
                        <wps:cNvPr id="4735" name="Rectangle 4735"/>
                        <wps:cNvSpPr/>
                        <wps:spPr>
                          <a:xfrm>
                            <a:off x="2230388" y="1567154"/>
                            <a:ext cx="29728" cy="158419"/>
                          </a:xfrm>
                          <a:prstGeom prst="rect">
                            <a:avLst/>
                          </a:prstGeom>
                          <a:ln>
                            <a:noFill/>
                          </a:ln>
                        </wps:spPr>
                        <wps:txbx>
                          <w:txbxContent>
                            <w:p w14:paraId="16270F5D" w14:textId="77777777" w:rsidR="00384FF1" w:rsidRDefault="00384FF1" w:rsidP="009D259D">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4743" name="Rectangle 4743"/>
                        <wps:cNvSpPr/>
                        <wps:spPr>
                          <a:xfrm>
                            <a:off x="2767517" y="2087854"/>
                            <a:ext cx="29728" cy="158419"/>
                          </a:xfrm>
                          <a:prstGeom prst="rect">
                            <a:avLst/>
                          </a:prstGeom>
                          <a:ln>
                            <a:noFill/>
                          </a:ln>
                        </wps:spPr>
                        <wps:txbx>
                          <w:txbxContent>
                            <w:p w14:paraId="560F7EDA" w14:textId="77777777" w:rsidR="00384FF1" w:rsidRDefault="00384FF1" w:rsidP="009D259D">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4744" name="Rectangle 4744"/>
                        <wps:cNvSpPr/>
                        <wps:spPr>
                          <a:xfrm>
                            <a:off x="1644837" y="2202154"/>
                            <a:ext cx="29728" cy="158419"/>
                          </a:xfrm>
                          <a:prstGeom prst="rect">
                            <a:avLst/>
                          </a:prstGeom>
                          <a:ln>
                            <a:noFill/>
                          </a:ln>
                        </wps:spPr>
                        <wps:txbx>
                          <w:txbxContent>
                            <w:p w14:paraId="42FDCD7D" w14:textId="77777777" w:rsidR="00384FF1" w:rsidRDefault="00384FF1" w:rsidP="009D259D">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4745" name="Shape 4745"/>
                        <wps:cNvSpPr/>
                        <wps:spPr>
                          <a:xfrm>
                            <a:off x="1574999" y="438997"/>
                            <a:ext cx="0" cy="349999"/>
                          </a:xfrm>
                          <a:custGeom>
                            <a:avLst/>
                            <a:gdLst/>
                            <a:ahLst/>
                            <a:cxnLst/>
                            <a:rect l="0" t="0" r="0" b="0"/>
                            <a:pathLst>
                              <a:path h="349999">
                                <a:moveTo>
                                  <a:pt x="0" y="0"/>
                                </a:moveTo>
                                <a:lnTo>
                                  <a:pt x="0" y="349999"/>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C6BC79" id="Group 108455" o:spid="_x0000_s1068" style="position:absolute;left:0;text-align:left;margin-left:158.4pt;margin-top:22.3pt;width:255.4pt;height:185.95pt;z-index:251664384;mso-position-horizontal-relative:text;mso-position-vertical-relative:text;mso-width-relative:margin;mso-height-relative:margin" coordorigin="928,-19" coordsize="32437,2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">
                <v:rect id="Rectangle 4714" o:spid="_x0000_s1069" style="position:absolute;left:928;top:5409;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wA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1wAcYAAADdAAAADwAAAAAAAAAAAAAAAACYAgAAZHJz&#10;L2Rvd25yZXYueG1sUEsFBgAAAAAEAAQA9QAAAIsDAAAAAA==&#10;" filled="f" stroked="f">
                  <v:textbox inset="0,0,0,0">
                    <w:txbxContent>
                      <w:p w14:paraId="3D2D3FCC"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v:textbox>
                </v:rect>
                <v:shape id="Picture 108527" o:spid="_x0000_s1070" type="#_x0000_t75" style="position:absolute;left:1028;top:-19;width:30512;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AbHDAAAA3wAAAA8AAABkcnMvZG93bnJldi54bWxET1trwjAUfhf8D+EIe9N0wrR0RhmKMNhL&#10;vbCxt0NzbIrNSWgy7f69EQQfP777YtXbVlyoC41jBa+TDARx5XTDtYLjYTvOQYSIrLF1TAr+KcBq&#10;ORwssNDuyju67GMtUgiHAhWYGH0hZagMWQwT54kTd3KdxZhgV0vd4TWF21ZOs2wmLTacGgx6Whuq&#10;zvs/q8B7bcwmnx9+3Ffdu3Jb4u93qdTLqP94BxGpj0/xw/2p0/wsf5vO4f4nA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wBscMAAADfAAAADwAAAAAAAAAAAAAAAACf&#10;AgAAZHJzL2Rvd25yZXYueG1sUEsFBgAAAAAEAAQA9wAAAI8DAAAAAA==&#10;">
                  <v:imagedata r:id="rId43" o:title=""/>
                </v:shape>
                <v:shape id="Shape 4717" o:spid="_x0000_s1071" style="position:absolute;left:1881;top:952;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ch8UA&#10;AADdAAAADwAAAGRycy9kb3ducmV2LnhtbESPQYvCMBSE7wv+h/CEva2pZVm1GkUWFhQWoa0Xb4/m&#10;2Vabl9JErf/eCILHYWa+YRar3jTiSp2rLSsYjyIQxIXVNZcK9vnf1xSE88gaG8uk4E4OVsvBxwIT&#10;bW+c0jXzpQgQdgkqqLxvEyldUZFBN7ItcfCOtjPog+xKqTu8BbhpZBxFP9JgzWGhwpZ+KyrO2cUo&#10;kGm8z01+iotZ+59tI31o0t1Wqc9hv56D8NT7d/jV3mgF35Px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NyHxQAAAN0AAAAPAAAAAAAAAAAAAAAAAJgCAABkcnMv&#10;ZG93bnJldi54bWxQSwUGAAAAAAQABAD1AAAAigMAAAAA&#10;" path="m,l2857500,r,342900l,342900,,xe" filled="f" strokeweight="1pt">
                  <v:stroke miterlimit="66585f" joinstyle="miter" endcap="round"/>
                  <v:path arrowok="t" textboxrect="0,0,2857500,342900"/>
                </v:shape>
                <v:shape id="Picture 108528" o:spid="_x0000_s1072" type="#_x0000_t75" style="position:absolute;left:6743;top:1472;width:19336;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kyvEAAAA3wAAAA8AAABkcnMvZG93bnJldi54bWxET01PAjEQvZvwH5oh8SatRAisFEI0Rg9q&#10;ZCGcJ9uxu3E73WwLrP5652Di8eV9rzZDaNWZ+tREtnA7MaCIq+ga9hYO+6ebBaiUkR22kcnCNyXY&#10;rEdXKyxcvPCOzmX2SkI4FWihzrkrtE5VTQHTJHbEwn3GPmAW2HvterxIeGj11Ji5DtiwNNTY0UNN&#10;1Vd5ChYel/N3Ml7PTuXPM78eD/7u421r7fV42N6DyjTkf/Gf+8XJfLOYTWWw/BEA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zkyvEAAAA3wAAAA8AAAAAAAAAAAAAAAAA&#10;nwIAAGRycy9kb3ducmV2LnhtbFBLBQYAAAAABAAEAPcAAACQAwAAAAA=&#10;">
                  <v:imagedata r:id="rId44" o:title=""/>
                </v:shape>
                <v:rect id="Rectangle 4720" o:spid="_x0000_s1073" style="position:absolute;left:7776;top:1853;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8v8MA&#10;AADdAAAADwAAAGRycy9kb3ducmV2LnhtbERPy4rCMBTdC/MP4Q6403Rk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8v8MAAADdAAAADwAAAAAAAAAAAAAAAACYAgAAZHJzL2Rv&#10;d25yZXYueG1sUEsFBgAAAAAEAAQA9QAAAIgDAAAAAA==&#10;" filled="f" stroked="f">
                  <v:textbox inset="0,0,0,0">
                    <w:txbxContent>
                      <w:p w14:paraId="5DC8879A" w14:textId="77777777" w:rsidR="00384FF1" w:rsidRDefault="00384FF1" w:rsidP="009D259D">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4721" o:spid="_x0000_s1074" style="position:absolute;left:24497;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14:paraId="35C7AE92"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v:textbox>
                </v:rect>
                <v:shape id="Picture 108529" o:spid="_x0000_s1075" type="#_x0000_t75" style="position:absolute;left:1028;top:6838;width:30512;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MFjDAAAA3wAAAA8AAABkcnMvZG93bnJldi54bWxET11rwjAUfR/4H8IV9jZTBbdajSIbwmAv&#10;nYri26W5NsXmJjRRu3+/DAY+Hs73YtXbVtyoC41jBeNRBoK4crrhWsF+t3nJQYSIrLF1TAp+KMBq&#10;OXhaYKHdnb/pto21SCEcClRgYvSFlKEyZDGMnCdO3Nl1FmOCXS11h/cUbls5ybJXabHh1GDQ07uh&#10;6rK9WgXea2M+8rfd0X3VvSs3JZ4OpVLPw349BxGpjw/xv/tTp/lZPp3M4O9PA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8wWMMAAADfAAAADwAAAAAAAAAAAAAAAACf&#10;AgAAZHJzL2Rvd25yZXYueG1sUEsFBgAAAAAEAAQA9wAAAI8DAAAAAA==&#10;">
                  <v:imagedata r:id="rId43" o:title=""/>
                </v:shape>
                <v:shape id="Shape 4724" o:spid="_x0000_s1076" style="position:absolute;left:1881;top:7810;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ITcUA&#10;AADdAAAADwAAAGRycy9kb3ducmV2LnhtbESPT4vCMBTE78J+h/AW9qbpFvFPNcoiCAoitPXi7dE8&#10;2+42L6WJ2v32RhA8DjPzG2a57k0jbtS52rKC71EEgriwuuZSwSnfDmcgnEfW2FgmBf/kYL36GCwx&#10;0fbOKd0yX4oAYZeggsr7NpHSFRUZdCPbEgfvYjuDPsiulLrDe4CbRsZRNJEGaw4LFba0qaj4y65G&#10;gUzjU27y37iYt4dsH+lzkx73Sn199j8LEJ56/w6/2jutYDyN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ohNxQAAAN0AAAAPAAAAAAAAAAAAAAAAAJgCAABkcnMv&#10;ZG93bnJldi54bWxQSwUGAAAAAAQABAD1AAAAigMAAAAA&#10;" path="m,l2857500,r,342900l,342900,,xe" filled="f" strokeweight="1pt">
                  <v:stroke miterlimit="66585f" joinstyle="miter" endcap="round"/>
                  <v:path arrowok="t" textboxrect="0,0,2857500,342900"/>
                </v:shape>
                <v:shape id="Picture 108530" o:spid="_x0000_s1077" type="#_x0000_t75" style="position:absolute;left:4838;top:8108;width:23400;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KibEAAAA3wAAAA8AAABkcnMvZG93bnJldi54bWxET01rwkAQvRf8D8sIvdWNlRaJriKCVHqw&#10;1fbibcyOSUh2Nu5uNf33nUPB4+N9z5e9a9WVQqw9GxiPMlDEhbc1lwa+vzZPU1AxIVtsPZOBX4qw&#10;XAwe5phbf+M9XQ+pVBLCMUcDVUpdrnUsKnIYR74jFu7sg8MkMJTaBrxJuGv1c5a9aoc1S0OFHa0r&#10;KprDjzPgY/N+uvSfu1VYv10+jnHT7MatMY/DfjUDlahPd/G/e2tlfjZ9mcgD+SMA9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gKibEAAAA3wAAAA8AAAAAAAAAAAAAAAAA&#10;nwIAAGRycy9kb3ducmV2LnhtbFBLBQYAAAAABAAEAPcAAACQAwAAAAA=&#10;">
                  <v:imagedata r:id="rId45" o:title=""/>
                </v:shape>
                <v:rect id="Rectangle 4727" o:spid="_x0000_s1078" style="position:absolute;left:5755;top:8699;width:2761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ky8cA&#10;AADdAAAADwAAAGRycy9kb3ducmV2LnhtbESPQWvCQBSE7wX/w/KE3uqmUqp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JMvHAAAA3QAAAA8AAAAAAAAAAAAAAAAAmAIAAGRy&#10;cy9kb3ducmV2LnhtbFBLBQYAAAAABAAEAPUAAACMAwAAAAA=&#10;" filled="f" stroked="f">
                  <v:textbox inset="0,0,0,0">
                    <w:txbxContent>
                      <w:p w14:paraId="118F687D" w14:textId="77777777" w:rsidR="00384FF1" w:rsidRDefault="00384FF1" w:rsidP="009D259D">
                        <w:pPr>
                          <w:spacing w:after="0" w:line="276" w:lineRule="auto"/>
                          <w:ind w:left="0" w:right="0" w:firstLine="0"/>
                        </w:pPr>
                        <w:r>
                          <w:rPr>
                            <w:rFonts w:ascii="Cambria" w:eastAsia="Cambria" w:hAnsi="Cambria" w:cs="Cambria"/>
                            <w:color w:val="000000"/>
                            <w:sz w:val="20"/>
                          </w:rPr>
                          <w:t>SECRETARIO DEL  H.  AYUNTAMIENTO</w:t>
                        </w:r>
                        <w:r>
                          <w:rPr>
                            <w:rFonts w:ascii="Cambria" w:eastAsia="Cambria" w:hAnsi="Cambria" w:cs="Cambria"/>
                            <w:color w:val="000000"/>
                            <w:sz w:val="20"/>
                          </w:rPr>
                          <w:tab/>
                          <w:t xml:space="preserve">   </w:t>
                        </w:r>
                        <w:proofErr w:type="spellStart"/>
                        <w:r>
                          <w:rPr>
                            <w:rFonts w:ascii="Cambria" w:eastAsia="Cambria" w:hAnsi="Cambria" w:cs="Cambria"/>
                            <w:color w:val="000000"/>
                            <w:sz w:val="20"/>
                          </w:rPr>
                          <w:t>AYUNTAMIENTO</w:t>
                        </w:r>
                        <w:proofErr w:type="spellEnd"/>
                      </w:p>
                    </w:txbxContent>
                  </v:textbox>
                </v:rect>
                <v:rect id="Rectangle 4728" o:spid="_x0000_s1079" style="position:absolute;left:26515;top:8699;width:37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wucMA&#10;AADdAAAADwAAAGRycy9kb3ducmV2LnhtbERPy4rCMBTdC/MP4Q6403Rk8FGNIjqiS6cOqLtLc23L&#10;NDelibb69WYhuDyc92zRmlLcqHaFZQVf/QgEcWp1wZmCv8OmNwbhPLLG0jIpuJODxfyjM8NY24Z/&#10;6Zb4TIQQdjEqyL2vYildmpNB17cVceAutjboA6wzqWtsQrgp5SCKhtJgwaEhx4pWOaX/ydUo2I6r&#10;5WlnH01W/py3x/1xsj5MvFLdz3Y5BeGp9W/xy73TCr5H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wucMAAADdAAAADwAAAAAAAAAAAAAAAACYAgAAZHJzL2Rv&#10;d25yZXYueG1sUEsFBgAAAAAEAAQA9QAAAIgDAAAAAA==&#10;" filled="f" stroked="f">
                  <v:textbox inset="0,0,0,0">
                    <w:txbxContent>
                      <w:p w14:paraId="61D2AE30" w14:textId="77777777" w:rsidR="00384FF1" w:rsidRDefault="00384FF1" w:rsidP="009D259D">
                        <w:pPr>
                          <w:spacing w:after="0" w:line="276" w:lineRule="auto"/>
                          <w:ind w:left="0" w:right="0" w:firstLine="0"/>
                        </w:pPr>
                        <w:r>
                          <w:rPr>
                            <w:rFonts w:ascii="Cambria" w:eastAsia="Cambria" w:hAnsi="Cambria" w:cs="Cambria"/>
                            <w:color w:val="000000"/>
                            <w:sz w:val="20"/>
                          </w:rPr>
                          <w:tab/>
                          <w:t xml:space="preserve">   </w:t>
                        </w:r>
                      </w:p>
                    </w:txbxContent>
                  </v:textbox>
                </v:rect>
                <v:rect id="Rectangle 4735" o:spid="_x0000_s1080" style="position:absolute;left:22303;top:15671;width:29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YA&#10;AADdAAAADwAAAGRycy9kb3ducmV2LnhtbESPW2vCQBSE34X+h+UUfNNNvZu6inhBH60Ktm+H7GkS&#10;mj0bsquJ/fVuQejjMDPfMLNFYwpxo8rllhW8dSMQxInVOacKzqdtZwLCeWSNhWVScCcHi/lLa4ax&#10;tjV/0O3oUxEg7GJUkHlfxlK6JCODrmtL4uB928qgD7JKpa6wDnBTyF4UjaTBnMNChiWtMkp+jlej&#10;YDcpl597+1unxeZrdzlcpuvT1CvVfm2W7yA8Nf4//GzvtYLBu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J+sYAAADdAAAADwAAAAAAAAAAAAAAAACYAgAAZHJz&#10;L2Rvd25yZXYueG1sUEsFBgAAAAAEAAQA9QAAAIsDAAAAAA==&#10;" filled="f" stroked="f">
                  <v:textbox inset="0,0,0,0">
                    <w:txbxContent>
                      <w:p w14:paraId="16270F5D" w14:textId="77777777" w:rsidR="00384FF1" w:rsidRDefault="00384FF1" w:rsidP="009D259D">
                        <w:pPr>
                          <w:spacing w:after="0" w:line="276" w:lineRule="auto"/>
                          <w:ind w:left="0" w:right="0" w:firstLine="0"/>
                        </w:pPr>
                        <w:r>
                          <w:rPr>
                            <w:rFonts w:ascii="Cambria" w:eastAsia="Cambria" w:hAnsi="Cambria" w:cs="Cambria"/>
                            <w:color w:val="000000"/>
                            <w:sz w:val="16"/>
                          </w:rPr>
                          <w:tab/>
                          <w:t xml:space="preserve">   </w:t>
                        </w:r>
                      </w:p>
                    </w:txbxContent>
                  </v:textbox>
                </v:rect>
                <v:rect id="Rectangle 4743" o:spid="_x0000_s1081" style="position:absolute;left:27675;top:20878;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14:paraId="560F7EDA" w14:textId="77777777" w:rsidR="00384FF1" w:rsidRDefault="00384FF1" w:rsidP="009D259D">
                        <w:pPr>
                          <w:spacing w:after="0" w:line="276" w:lineRule="auto"/>
                          <w:ind w:left="0" w:right="0" w:firstLine="0"/>
                        </w:pPr>
                        <w:r>
                          <w:rPr>
                            <w:rFonts w:ascii="Cambria" w:eastAsia="Cambria" w:hAnsi="Cambria" w:cs="Cambria"/>
                            <w:color w:val="000000"/>
                            <w:sz w:val="16"/>
                          </w:rPr>
                          <w:tab/>
                          <w:t xml:space="preserve">   </w:t>
                        </w:r>
                      </w:p>
                    </w:txbxContent>
                  </v:textbox>
                </v:rect>
                <v:rect id="Rectangle 4744" o:spid="_x0000_s1082" style="position:absolute;left:16448;top:22021;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14:paraId="42FDCD7D" w14:textId="77777777" w:rsidR="00384FF1" w:rsidRDefault="00384FF1" w:rsidP="009D259D">
                        <w:pPr>
                          <w:spacing w:after="0" w:line="276" w:lineRule="auto"/>
                          <w:ind w:left="0" w:right="0" w:firstLine="0"/>
                        </w:pPr>
                        <w:r>
                          <w:rPr>
                            <w:rFonts w:ascii="Cambria" w:eastAsia="Cambria" w:hAnsi="Cambria" w:cs="Cambria"/>
                            <w:color w:val="000000"/>
                            <w:sz w:val="16"/>
                          </w:rPr>
                          <w:tab/>
                          <w:t xml:space="preserve">   </w:t>
                        </w:r>
                      </w:p>
                    </w:txbxContent>
                  </v:textbox>
                </v:rect>
                <v:shape id="Shape 4745" o:spid="_x0000_s1083" style="position:absolute;left:15749;top:4389;width:0;height:3500;visibility:visible;mso-wrap-style:square;v-text-anchor:top" coordsize="0,34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2WscA&#10;AADdAAAADwAAAGRycy9kb3ducmV2LnhtbESPS2vCQBSF9wX/w3AFd3XS4KNER2lDhHbRhQ+oy0vm&#10;moRm7oSZUWN/facguDycx8dZrnvTigs531hW8DJOQBCXVjdcKTjsN8+vIHxA1thaJgU38rBeDZ6W&#10;mGl75S1ddqEScYR9hgrqELpMSl/WZNCPbUccvZN1BkOUrpLa4TWOm1amSTKTBhuOhBo7ymsqf3Zn&#10;E7nF9PfWzDcul8X3e3r8PHyZY6HUaNi/LUAE6sMjfG9/aAWT+WQ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stlrHAAAA3QAAAA8AAAAAAAAAAAAAAAAAmAIAAGRy&#10;cy9kb3ducmV2LnhtbFBLBQYAAAAABAAEAPUAAACMAwAAAAA=&#10;" path="m,l,349999e" filled="f" strokecolor="#181717" strokeweight="1pt">
                  <v:stroke miterlimit="1" joinstyle="miter"/>
                  <v:path arrowok="t" textboxrect="0,0,0,349999"/>
                </v:shape>
                <w10:wrap type="square"/>
              </v:group>
            </w:pict>
          </mc:Fallback>
        </mc:AlternateContent>
      </w:r>
      <w:r w:rsidR="009D259D">
        <w:t xml:space="preserve"> </w:t>
      </w:r>
      <w:r w:rsidR="009D259D">
        <w:tab/>
        <w:t>11.</w:t>
      </w:r>
      <w:r>
        <w:t>3</w:t>
      </w:r>
      <w:r w:rsidR="009D259D">
        <w:t xml:space="preserve">.3  </w:t>
      </w:r>
      <w:r>
        <w:t>UBICACIÓN:</w:t>
      </w:r>
    </w:p>
    <w:p w14:paraId="31585301" w14:textId="77777777" w:rsidR="009D259D" w:rsidRDefault="009D259D" w:rsidP="009D259D">
      <w:pPr>
        <w:spacing w:after="962"/>
        <w:ind w:left="-15" w:right="684" w:firstLine="0"/>
      </w:pPr>
      <w:r>
        <w:t>Jefe inmediato:</w:t>
      </w:r>
    </w:p>
    <w:p w14:paraId="24752781" w14:textId="77777777" w:rsidR="009D259D" w:rsidRDefault="009D259D" w:rsidP="009D259D">
      <w:pPr>
        <w:spacing w:after="1362" w:line="246" w:lineRule="auto"/>
        <w:ind w:left="-5" w:right="1030" w:hanging="10"/>
      </w:pPr>
      <w:r>
        <w:rPr>
          <w:b/>
        </w:rPr>
        <w:t>Puesto estudiado:</w:t>
      </w:r>
    </w:p>
    <w:p w14:paraId="3D79470C" w14:textId="77777777" w:rsidR="009D259D" w:rsidRDefault="009D259D" w:rsidP="009D259D">
      <w:pPr>
        <w:pStyle w:val="Ttulo7"/>
        <w:spacing w:after="554"/>
      </w:pPr>
      <w:r>
        <w:t xml:space="preserve"> </w:t>
      </w:r>
      <w:r>
        <w:tab/>
        <w:t>11.</w:t>
      </w:r>
      <w:r w:rsidR="00D34E67">
        <w:t>3</w:t>
      </w:r>
      <w:r>
        <w:t xml:space="preserve">.4 FUNCIONES ESPECÍFICAS: </w:t>
      </w:r>
    </w:p>
    <w:p w14:paraId="4F6E463C" w14:textId="77777777" w:rsidR="001E3ADE" w:rsidRPr="001E3ADE" w:rsidRDefault="001E3ADE" w:rsidP="001E3ADE">
      <w:pPr>
        <w:numPr>
          <w:ilvl w:val="0"/>
          <w:numId w:val="23"/>
        </w:numPr>
        <w:spacing w:after="157"/>
        <w:ind w:hanging="567"/>
        <w:jc w:val="both"/>
        <w:rPr>
          <w:szCs w:val="24"/>
        </w:rPr>
      </w:pPr>
      <w:r w:rsidRPr="001E3ADE">
        <w:rPr>
          <w:szCs w:val="24"/>
        </w:rPr>
        <w:t>Suscribir, junto con el Presidente Municipal, los nombramientos, licencias y remociones de los servidores públicos acordados por el Ayuntamiento.</w:t>
      </w:r>
    </w:p>
    <w:p w14:paraId="54894662" w14:textId="77777777" w:rsidR="001E3ADE" w:rsidRPr="001E3ADE" w:rsidRDefault="001E3ADE" w:rsidP="001E3ADE">
      <w:pPr>
        <w:numPr>
          <w:ilvl w:val="0"/>
          <w:numId w:val="23"/>
        </w:numPr>
        <w:ind w:hanging="567"/>
        <w:jc w:val="both"/>
        <w:rPr>
          <w:szCs w:val="24"/>
        </w:rPr>
      </w:pPr>
      <w:r w:rsidRPr="001E3ADE">
        <w:rPr>
          <w:szCs w:val="24"/>
        </w:rPr>
        <w:t>Registrar y certificar las firmas de los titulares de las dependencias municipales y de las autoridades auxiliares del Ayuntamiento.</w:t>
      </w:r>
    </w:p>
    <w:p w14:paraId="315E0E98" w14:textId="77777777" w:rsidR="001E3ADE" w:rsidRPr="001E3ADE" w:rsidRDefault="001E3ADE" w:rsidP="001E3ADE">
      <w:pPr>
        <w:numPr>
          <w:ilvl w:val="0"/>
          <w:numId w:val="23"/>
        </w:numPr>
        <w:ind w:hanging="567"/>
        <w:jc w:val="both"/>
        <w:rPr>
          <w:szCs w:val="24"/>
        </w:rPr>
      </w:pPr>
      <w:r w:rsidRPr="001E3ADE">
        <w:rPr>
          <w:szCs w:val="24"/>
        </w:rPr>
        <w:t>Dar a conocer a la ciudadanía las disposiciones jurídicas y administrativas acordadas por el cabildo.</w:t>
      </w:r>
    </w:p>
    <w:p w14:paraId="0062B3C4" w14:textId="77777777" w:rsidR="001E3ADE" w:rsidRPr="001E3ADE" w:rsidRDefault="001E3ADE" w:rsidP="001E3ADE">
      <w:pPr>
        <w:numPr>
          <w:ilvl w:val="0"/>
          <w:numId w:val="23"/>
        </w:numPr>
        <w:ind w:hanging="567"/>
        <w:jc w:val="both"/>
        <w:rPr>
          <w:szCs w:val="24"/>
        </w:rPr>
      </w:pPr>
      <w:r w:rsidRPr="001E3ADE">
        <w:rPr>
          <w:szCs w:val="24"/>
        </w:rPr>
        <w:t>Certificar todos los documentos oficiales y acuerdos emitidos por el Ayuntamiento, sin cuyo requisito no serán válidos.</w:t>
      </w:r>
    </w:p>
    <w:p w14:paraId="659711CF" w14:textId="77777777" w:rsidR="001E3ADE" w:rsidRPr="001E3ADE" w:rsidRDefault="001E3ADE" w:rsidP="001E3ADE">
      <w:pPr>
        <w:numPr>
          <w:ilvl w:val="0"/>
          <w:numId w:val="23"/>
        </w:numPr>
        <w:spacing w:line="240" w:lineRule="auto"/>
        <w:ind w:hanging="567"/>
        <w:jc w:val="both"/>
        <w:rPr>
          <w:szCs w:val="24"/>
        </w:rPr>
      </w:pPr>
      <w:r w:rsidRPr="001E3ADE">
        <w:rPr>
          <w:szCs w:val="24"/>
        </w:rPr>
        <w:lastRenderedPageBreak/>
        <w:t>Dar a conocer a todas las dependencias del Ayuntamiento y a las Juntas, Comisarías y Agencias Municipales, los acuerdos tomados por el cabildo y las decisiones del Presidente Municipal.</w:t>
      </w:r>
    </w:p>
    <w:p w14:paraId="6F932776" w14:textId="77777777" w:rsidR="001E3ADE" w:rsidRPr="001E3ADE" w:rsidRDefault="001E3ADE" w:rsidP="001E3ADE">
      <w:pPr>
        <w:numPr>
          <w:ilvl w:val="0"/>
          <w:numId w:val="23"/>
        </w:numPr>
        <w:ind w:hanging="567"/>
        <w:jc w:val="both"/>
        <w:rPr>
          <w:szCs w:val="24"/>
        </w:rPr>
      </w:pPr>
      <w:r w:rsidRPr="001E3ADE">
        <w:rPr>
          <w:szCs w:val="24"/>
        </w:rPr>
        <w:t>Promover, propiciar y en su caso, conducir las relaciones del Ayuntamiento con los poderes Ejecutivo, Legislativo y Judicial; con los Ayuntamientos del Estado, con los poderes de la Unión, con los gobiernos y Ayuntamientos de las entidades federativas y con la comunidad en general.</w:t>
      </w:r>
    </w:p>
    <w:p w14:paraId="7B5DCC5B" w14:textId="77777777" w:rsidR="001E3ADE" w:rsidRPr="001E3ADE" w:rsidRDefault="001E3ADE" w:rsidP="001E3ADE">
      <w:pPr>
        <w:numPr>
          <w:ilvl w:val="0"/>
          <w:numId w:val="23"/>
        </w:numPr>
        <w:ind w:hanging="567"/>
        <w:jc w:val="both"/>
        <w:rPr>
          <w:szCs w:val="24"/>
        </w:rPr>
      </w:pPr>
      <w:r w:rsidRPr="001E3ADE">
        <w:rPr>
          <w:szCs w:val="24"/>
        </w:rPr>
        <w:t>Tener una colección ordenada y anotada de leyes, reglamentos, Periódico Oficial del Estado, circulares y órdenes relativas a los distintos ramos de la Administración Municipal y velar por su correcta aplicación.</w:t>
      </w:r>
    </w:p>
    <w:p w14:paraId="5875ADE0" w14:textId="77777777" w:rsidR="001E3ADE" w:rsidRPr="001E3ADE" w:rsidRDefault="001E3ADE" w:rsidP="001E3ADE">
      <w:pPr>
        <w:numPr>
          <w:ilvl w:val="0"/>
          <w:numId w:val="23"/>
        </w:numPr>
        <w:ind w:hanging="567"/>
        <w:jc w:val="both"/>
        <w:rPr>
          <w:szCs w:val="24"/>
        </w:rPr>
      </w:pPr>
      <w:r w:rsidRPr="001E3ADE">
        <w:rPr>
          <w:szCs w:val="24"/>
        </w:rPr>
        <w:t>Auxiliar al Presidente Municipal en el ejercicio de las acciones que en materia electoral le señalen las leyes o los convenios que para el efecto se celebren, así como proporcionar el apoyo logístico que se requiera.</w:t>
      </w:r>
    </w:p>
    <w:p w14:paraId="359C5D17" w14:textId="77777777" w:rsidR="001E3ADE" w:rsidRPr="001E3ADE" w:rsidRDefault="001E3ADE" w:rsidP="001E3ADE">
      <w:pPr>
        <w:numPr>
          <w:ilvl w:val="0"/>
          <w:numId w:val="23"/>
        </w:numPr>
        <w:ind w:hanging="567"/>
        <w:jc w:val="both"/>
        <w:rPr>
          <w:szCs w:val="24"/>
        </w:rPr>
      </w:pPr>
      <w:r w:rsidRPr="001E3ADE">
        <w:rPr>
          <w:szCs w:val="24"/>
        </w:rPr>
        <w:t>Intervenir en el trámite de la expedición de los correspondientes títulos de propiedad a efecto de regularizar la tenencia de la tierra urbana en el municipio.</w:t>
      </w:r>
    </w:p>
    <w:p w14:paraId="4AAC18B7" w14:textId="77777777" w:rsidR="001E3ADE" w:rsidRPr="001E3ADE" w:rsidRDefault="001E3ADE" w:rsidP="001E3ADE">
      <w:pPr>
        <w:numPr>
          <w:ilvl w:val="0"/>
          <w:numId w:val="23"/>
        </w:numPr>
        <w:ind w:hanging="567"/>
        <w:jc w:val="both"/>
        <w:rPr>
          <w:szCs w:val="24"/>
        </w:rPr>
      </w:pPr>
      <w:r w:rsidRPr="001E3ADE">
        <w:rPr>
          <w:szCs w:val="24"/>
        </w:rPr>
        <w:t>Tramitar ante los órganos competentes los asuntos que resulten necesarios para asegurar legalmente el patrimonio municipal.</w:t>
      </w:r>
    </w:p>
    <w:p w14:paraId="473D0AC2" w14:textId="77777777" w:rsidR="001E3ADE" w:rsidRPr="001E3ADE" w:rsidRDefault="001E3ADE" w:rsidP="001E3ADE">
      <w:pPr>
        <w:numPr>
          <w:ilvl w:val="0"/>
          <w:numId w:val="23"/>
        </w:numPr>
        <w:ind w:hanging="567"/>
        <w:jc w:val="both"/>
        <w:rPr>
          <w:szCs w:val="24"/>
        </w:rPr>
      </w:pPr>
      <w:r w:rsidRPr="001E3ADE">
        <w:rPr>
          <w:szCs w:val="24"/>
        </w:rPr>
        <w:t>Coordinar y vigilar el ejercicio de las funciones de COORDINACIÓN DE SIPINNA, COORDINACIÓN DE RECLUTAMIENTO, COORDINACIÓN DE ASUNTOS JURÍDICOS, JUNTA MUNICIPAL DE RECLUTAMIENTO, COORDINACIÓN DE ARCHIVO MUNICIPAL, COORDINACIÓN DE SEGURIDAD PÚBLICA Y DEPARTAMENTO DE PROFECO.</w:t>
      </w:r>
    </w:p>
    <w:p w14:paraId="0BD28BFF" w14:textId="77777777" w:rsidR="001E3ADE" w:rsidRPr="001E3ADE" w:rsidRDefault="001E3ADE" w:rsidP="001E3ADE">
      <w:pPr>
        <w:numPr>
          <w:ilvl w:val="0"/>
          <w:numId w:val="23"/>
        </w:numPr>
        <w:spacing w:line="240" w:lineRule="auto"/>
        <w:ind w:hanging="567"/>
        <w:jc w:val="both"/>
        <w:rPr>
          <w:szCs w:val="24"/>
        </w:rPr>
      </w:pPr>
      <w:r w:rsidRPr="001E3ADE">
        <w:rPr>
          <w:szCs w:val="24"/>
        </w:rPr>
        <w:t>Coadyuvar con el Cronista Municipal, en las labores que le corresponden.</w:t>
      </w:r>
    </w:p>
    <w:p w14:paraId="27516F1C" w14:textId="77777777" w:rsidR="001E3ADE" w:rsidRPr="001E3ADE" w:rsidRDefault="001E3ADE" w:rsidP="001E3ADE">
      <w:pPr>
        <w:numPr>
          <w:ilvl w:val="0"/>
          <w:numId w:val="23"/>
        </w:numPr>
        <w:ind w:hanging="567"/>
        <w:jc w:val="both"/>
        <w:rPr>
          <w:szCs w:val="24"/>
        </w:rPr>
      </w:pPr>
      <w:r w:rsidRPr="001E3ADE">
        <w:rPr>
          <w:szCs w:val="24"/>
        </w:rPr>
        <w:t>Organizar los actos protocolarios en que participe el Ayuntamiento o el Presidente Municipal.</w:t>
      </w:r>
    </w:p>
    <w:p w14:paraId="7A2044DC" w14:textId="77777777" w:rsidR="001E3ADE" w:rsidRPr="001E3ADE" w:rsidRDefault="001E3ADE" w:rsidP="001E3ADE">
      <w:pPr>
        <w:numPr>
          <w:ilvl w:val="0"/>
          <w:numId w:val="23"/>
        </w:numPr>
        <w:ind w:hanging="567"/>
        <w:jc w:val="both"/>
        <w:rPr>
          <w:szCs w:val="24"/>
        </w:rPr>
      </w:pPr>
      <w:r w:rsidRPr="001E3ADE">
        <w:rPr>
          <w:szCs w:val="24"/>
        </w:rPr>
        <w:t>Verificar el cumplimiento de la normatividad vigente en materia de espectáculos públicos.</w:t>
      </w:r>
    </w:p>
    <w:p w14:paraId="42FE94E6" w14:textId="77777777" w:rsidR="001E3ADE" w:rsidRPr="001E3ADE" w:rsidRDefault="001E3ADE" w:rsidP="001E3ADE">
      <w:pPr>
        <w:numPr>
          <w:ilvl w:val="0"/>
          <w:numId w:val="23"/>
        </w:numPr>
        <w:ind w:hanging="567"/>
        <w:jc w:val="both"/>
        <w:rPr>
          <w:szCs w:val="24"/>
        </w:rPr>
      </w:pPr>
      <w:r w:rsidRPr="001E3ADE">
        <w:rPr>
          <w:szCs w:val="24"/>
        </w:rPr>
        <w:t>Intervenir en la definición de planes y estrategias encaminadas a la seguridad de la población en situaciones de emergencia y desastres.</w:t>
      </w:r>
    </w:p>
    <w:p w14:paraId="3BA30177" w14:textId="77777777" w:rsidR="001E3ADE" w:rsidRPr="001E3ADE" w:rsidRDefault="001E3ADE" w:rsidP="001E3ADE">
      <w:pPr>
        <w:numPr>
          <w:ilvl w:val="0"/>
          <w:numId w:val="23"/>
        </w:numPr>
        <w:ind w:hanging="567"/>
        <w:jc w:val="both"/>
        <w:rPr>
          <w:szCs w:val="24"/>
        </w:rPr>
      </w:pPr>
      <w:r w:rsidRPr="001E3ADE">
        <w:rPr>
          <w:szCs w:val="24"/>
        </w:rPr>
        <w:lastRenderedPageBreak/>
        <w:t>Expedición de constancias de residencia, fierro de ganado, identidad, ingresos económicos, dependencia económica y carta de recomendación.</w:t>
      </w:r>
    </w:p>
    <w:p w14:paraId="777BF7C3" w14:textId="77777777" w:rsidR="001E3ADE" w:rsidRPr="001E3ADE" w:rsidRDefault="001E3ADE" w:rsidP="001E3ADE">
      <w:pPr>
        <w:jc w:val="both"/>
        <w:rPr>
          <w:szCs w:val="24"/>
        </w:rPr>
      </w:pPr>
      <w:r w:rsidRPr="001E3ADE">
        <w:rPr>
          <w:szCs w:val="24"/>
        </w:rPr>
        <w:t>Las demás que le encomienden el Ayuntamiento, el Presidente Municipal, el Reglamento de la Administración Pública del municipio de Hecelchakán y otras disposiciones legales y reglamentarias vigentes.</w:t>
      </w:r>
    </w:p>
    <w:p w14:paraId="07B22BC9" w14:textId="77777777" w:rsidR="009D259D" w:rsidRDefault="009D259D" w:rsidP="009D259D">
      <w:pPr>
        <w:pStyle w:val="Ttulo7"/>
      </w:pPr>
      <w:r>
        <w:t xml:space="preserve"> 11.</w:t>
      </w:r>
      <w:r w:rsidR="00D34E67">
        <w:t>3</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9D259D" w14:paraId="2CE2518C"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59466BA6" w14:textId="77777777" w:rsidR="009D259D" w:rsidRDefault="009D259D"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7D9CB0E4" w14:textId="77777777" w:rsidR="009D259D" w:rsidRDefault="009D259D"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7F3B291D" w14:textId="77777777" w:rsidR="009D259D" w:rsidRDefault="009D259D"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1BA53B58" w14:textId="77777777" w:rsidR="009D259D" w:rsidRDefault="009D259D" w:rsidP="002B7BC0">
            <w:pPr>
              <w:spacing w:line="276" w:lineRule="auto"/>
              <w:ind w:left="0" w:right="0" w:firstLine="0"/>
              <w:jc w:val="center"/>
            </w:pPr>
            <w:r>
              <w:rPr>
                <w:rFonts w:ascii="Calibri" w:eastAsia="Calibri" w:hAnsi="Calibri" w:cs="Calibri"/>
              </w:rPr>
              <w:t>Rendición de cuentas</w:t>
            </w:r>
          </w:p>
        </w:tc>
      </w:tr>
      <w:tr w:rsidR="009D259D" w14:paraId="37D6A9E1"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015F32A4" w14:textId="77777777" w:rsidR="009D259D" w:rsidRDefault="009D259D"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3C267BB2" w14:textId="77777777" w:rsidR="009D259D" w:rsidRDefault="009D259D"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2B642565" w14:textId="77777777" w:rsidR="009D259D" w:rsidRDefault="009D259D"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BFB6ECE" w14:textId="77777777" w:rsidR="009D259D" w:rsidRDefault="009D259D" w:rsidP="002B7BC0">
            <w:pPr>
              <w:spacing w:line="276" w:lineRule="auto"/>
              <w:ind w:left="170" w:right="0" w:firstLine="0"/>
            </w:pPr>
            <w:r>
              <w:rPr>
                <w:rFonts w:ascii="Calibri" w:eastAsia="Calibri" w:hAnsi="Calibri" w:cs="Calibri"/>
              </w:rPr>
              <w:t>Institucionalidad</w:t>
            </w:r>
          </w:p>
        </w:tc>
      </w:tr>
      <w:tr w:rsidR="009D259D" w14:paraId="4467FD27"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413FFCCC" w14:textId="77777777" w:rsidR="009D259D" w:rsidRDefault="009D259D"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4ED1F2B4" w14:textId="77777777" w:rsidR="009D259D" w:rsidRDefault="009D259D"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6758C000" w14:textId="77777777" w:rsidR="009D259D" w:rsidRDefault="009D259D"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52CAAD52" w14:textId="77777777" w:rsidR="009D259D" w:rsidRDefault="009D259D" w:rsidP="002B7BC0">
            <w:pPr>
              <w:spacing w:line="276" w:lineRule="auto"/>
              <w:ind w:left="170" w:right="0" w:firstLine="0"/>
            </w:pPr>
            <w:r>
              <w:rPr>
                <w:rFonts w:ascii="Calibri" w:eastAsia="Calibri" w:hAnsi="Calibri" w:cs="Calibri"/>
              </w:rPr>
              <w:t>Compromiso con el bienestar social</w:t>
            </w:r>
          </w:p>
        </w:tc>
      </w:tr>
      <w:tr w:rsidR="009D259D" w14:paraId="2063C646"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64679D41" w14:textId="77777777" w:rsidR="009D259D" w:rsidRDefault="009D259D"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7608A984" w14:textId="77777777" w:rsidR="009D259D" w:rsidRDefault="009D259D"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455C242A" w14:textId="77777777" w:rsidR="009D259D" w:rsidRDefault="009D259D"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7AE438CB" w14:textId="77777777" w:rsidR="009D259D" w:rsidRDefault="009D259D" w:rsidP="002B7BC0">
            <w:pPr>
              <w:spacing w:line="276" w:lineRule="auto"/>
              <w:ind w:left="0" w:right="0" w:firstLine="0"/>
            </w:pPr>
          </w:p>
        </w:tc>
      </w:tr>
    </w:tbl>
    <w:p w14:paraId="2EBA2F17" w14:textId="77777777" w:rsidR="009D259D" w:rsidRDefault="009D259D" w:rsidP="009D259D">
      <w:pPr>
        <w:pStyle w:val="Ttulo7"/>
      </w:pPr>
      <w:r>
        <w:t xml:space="preserve"> </w:t>
      </w:r>
      <w:r>
        <w:tab/>
        <w:t>11.</w:t>
      </w:r>
      <w:r w:rsidR="00D34E67">
        <w:t>3</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9D259D" w14:paraId="516C99CE"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7AD6005" w14:textId="77777777" w:rsidR="009D259D" w:rsidRDefault="009D259D"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1149716B" w14:textId="77777777" w:rsidR="009D259D" w:rsidRDefault="009D259D"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4990C1EE" w14:textId="77777777" w:rsidR="009D259D" w:rsidRDefault="009D259D" w:rsidP="002B7BC0">
            <w:pPr>
              <w:spacing w:line="276" w:lineRule="auto"/>
              <w:ind w:left="0" w:right="0" w:firstLine="0"/>
              <w:jc w:val="center"/>
            </w:pPr>
            <w:r>
              <w:rPr>
                <w:rFonts w:ascii="Calibri" w:eastAsia="Calibri" w:hAnsi="Calibri" w:cs="Calibri"/>
                <w:b/>
              </w:rPr>
              <w:t>Competencias de gestión</w:t>
            </w:r>
          </w:p>
        </w:tc>
      </w:tr>
      <w:tr w:rsidR="009D259D" w14:paraId="4035D8A9"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E556594" w14:textId="77777777" w:rsidR="009D259D" w:rsidRDefault="009D259D"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3D26AE44" w14:textId="77777777" w:rsidR="009D259D" w:rsidRDefault="009D259D"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FF835D5" w14:textId="77777777" w:rsidR="009D259D" w:rsidRDefault="009D259D" w:rsidP="002B7BC0">
            <w:pPr>
              <w:spacing w:line="276" w:lineRule="auto"/>
              <w:ind w:left="0" w:right="0" w:firstLine="0"/>
              <w:jc w:val="center"/>
            </w:pPr>
            <w:r>
              <w:rPr>
                <w:rFonts w:ascii="Calibri" w:eastAsia="Calibri" w:hAnsi="Calibri" w:cs="Calibri"/>
              </w:rPr>
              <w:t>Liderazgo participativo</w:t>
            </w:r>
          </w:p>
        </w:tc>
      </w:tr>
      <w:tr w:rsidR="009D259D" w14:paraId="2DF34A04"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CC5B2A5" w14:textId="77777777" w:rsidR="009D259D" w:rsidRDefault="009D259D"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77634951" w14:textId="77777777" w:rsidR="009D259D" w:rsidRDefault="009D259D"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37009F7D" w14:textId="77777777" w:rsidR="009D259D" w:rsidRDefault="009D259D" w:rsidP="002B7BC0">
            <w:pPr>
              <w:spacing w:line="276" w:lineRule="auto"/>
              <w:ind w:left="0" w:right="0" w:firstLine="0"/>
              <w:jc w:val="center"/>
            </w:pPr>
            <w:r>
              <w:rPr>
                <w:rFonts w:ascii="Calibri" w:eastAsia="Calibri" w:hAnsi="Calibri" w:cs="Calibri"/>
              </w:rPr>
              <w:t xml:space="preserve">Planeación y Programación </w:t>
            </w:r>
          </w:p>
        </w:tc>
      </w:tr>
      <w:tr w:rsidR="009D259D" w14:paraId="492142D7"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96B397E" w14:textId="77777777" w:rsidR="009D259D" w:rsidRDefault="009D259D"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1897FE6"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2FC6E54" w14:textId="77777777" w:rsidR="009D259D" w:rsidRDefault="009D259D" w:rsidP="002B7BC0">
            <w:pPr>
              <w:spacing w:line="276" w:lineRule="auto"/>
              <w:ind w:left="0" w:right="0" w:firstLine="0"/>
              <w:jc w:val="center"/>
            </w:pPr>
            <w:r>
              <w:rPr>
                <w:rFonts w:ascii="Calibri" w:eastAsia="Calibri" w:hAnsi="Calibri" w:cs="Calibri"/>
              </w:rPr>
              <w:t>Desarrollo personal</w:t>
            </w:r>
          </w:p>
        </w:tc>
      </w:tr>
      <w:tr w:rsidR="009D259D" w14:paraId="7FD8B715"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C0E0009" w14:textId="77777777" w:rsidR="009D259D" w:rsidRDefault="009D259D"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60240926"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17FD344" w14:textId="77777777" w:rsidR="009D259D" w:rsidRDefault="009D259D" w:rsidP="002B7BC0">
            <w:pPr>
              <w:spacing w:line="276" w:lineRule="auto"/>
              <w:ind w:left="0" w:right="0" w:firstLine="0"/>
              <w:jc w:val="center"/>
            </w:pPr>
            <w:r>
              <w:rPr>
                <w:rFonts w:ascii="Calibri" w:eastAsia="Calibri" w:hAnsi="Calibri" w:cs="Calibri"/>
              </w:rPr>
              <w:t>Comunicación asertiva</w:t>
            </w:r>
          </w:p>
        </w:tc>
      </w:tr>
      <w:tr w:rsidR="009D259D" w14:paraId="190A6F7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37F4A999" w14:textId="77777777" w:rsidR="009D259D" w:rsidRDefault="009D259D"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401B2DEC"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DBD7A51" w14:textId="77777777" w:rsidR="009D259D" w:rsidRDefault="009D259D" w:rsidP="002B7BC0">
            <w:pPr>
              <w:spacing w:line="276" w:lineRule="auto"/>
              <w:ind w:left="0" w:right="0" w:firstLine="0"/>
            </w:pPr>
          </w:p>
        </w:tc>
      </w:tr>
      <w:tr w:rsidR="009D259D" w14:paraId="47997216"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063BDD7" w14:textId="77777777" w:rsidR="009D259D" w:rsidRDefault="009D259D"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4D76BA1F"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ECF0902" w14:textId="77777777" w:rsidR="009D259D" w:rsidRDefault="009D259D" w:rsidP="002B7BC0">
            <w:pPr>
              <w:spacing w:line="276" w:lineRule="auto"/>
              <w:ind w:left="0" w:right="0" w:firstLine="0"/>
            </w:pPr>
          </w:p>
        </w:tc>
      </w:tr>
      <w:tr w:rsidR="009D259D" w14:paraId="6225A82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4BA8018" w14:textId="77777777" w:rsidR="009D259D" w:rsidRDefault="009D259D"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61D10B35"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BA7DF13" w14:textId="77777777" w:rsidR="009D259D" w:rsidRDefault="009D259D" w:rsidP="002B7BC0">
            <w:pPr>
              <w:spacing w:line="276" w:lineRule="auto"/>
              <w:ind w:left="0" w:right="0" w:firstLine="0"/>
            </w:pPr>
          </w:p>
        </w:tc>
      </w:tr>
    </w:tbl>
    <w:p w14:paraId="1AC915D4" w14:textId="77777777" w:rsidR="001E3ADE" w:rsidRDefault="009D259D" w:rsidP="009D259D">
      <w:pPr>
        <w:pStyle w:val="Ttulo7"/>
      </w:pPr>
      <w:r>
        <w:lastRenderedPageBreak/>
        <w:t xml:space="preserve"> </w:t>
      </w:r>
      <w:r>
        <w:tab/>
      </w:r>
    </w:p>
    <w:p w14:paraId="59B1C31A" w14:textId="0543F2DF" w:rsidR="009D259D" w:rsidRDefault="009D259D" w:rsidP="009D259D">
      <w:pPr>
        <w:pStyle w:val="Ttulo7"/>
      </w:pPr>
      <w:r>
        <w:t>11.</w:t>
      </w:r>
      <w:r w:rsidR="00D34E67">
        <w:t>3</w:t>
      </w:r>
      <w:r>
        <w:t>.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9D259D" w14:paraId="450874E9"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396A6D9" w14:textId="77777777" w:rsidR="009D259D" w:rsidRDefault="009D259D"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58B839D" w14:textId="77777777" w:rsidR="009D259D" w:rsidRDefault="009D259D"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444DB07" w14:textId="77777777" w:rsidR="009D259D" w:rsidRDefault="009D259D"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0936FD7" w14:textId="77777777" w:rsidR="009D259D" w:rsidRDefault="009D259D"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3364BD8" w14:textId="77777777" w:rsidR="009D259D" w:rsidRDefault="009D259D" w:rsidP="002B7BC0">
            <w:pPr>
              <w:spacing w:line="276" w:lineRule="auto"/>
              <w:ind w:left="0" w:right="0" w:firstLine="0"/>
              <w:jc w:val="center"/>
            </w:pPr>
            <w:r>
              <w:rPr>
                <w:rFonts w:ascii="Calibri" w:eastAsia="Calibri" w:hAnsi="Calibri" w:cs="Calibri"/>
                <w:b/>
                <w:sz w:val="20"/>
              </w:rPr>
              <w:t>RECURSOS  MATERIALES</w:t>
            </w:r>
          </w:p>
        </w:tc>
      </w:tr>
      <w:tr w:rsidR="009D259D" w14:paraId="3E0A8C79"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7079F302"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16C8C84"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C574FF1"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CA27592"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F850B2D" w14:textId="77777777" w:rsidR="009D259D" w:rsidRDefault="009D259D" w:rsidP="002B7BC0">
            <w:pPr>
              <w:spacing w:line="276" w:lineRule="auto"/>
              <w:ind w:left="0" w:right="0" w:firstLine="0"/>
              <w:jc w:val="center"/>
            </w:pPr>
            <w:r>
              <w:rPr>
                <w:rFonts w:ascii="Calibri" w:eastAsia="Calibri" w:hAnsi="Calibri" w:cs="Calibri"/>
              </w:rPr>
              <w:t>√</w:t>
            </w:r>
          </w:p>
        </w:tc>
      </w:tr>
    </w:tbl>
    <w:p w14:paraId="35BBD09B" w14:textId="77777777" w:rsidR="009D259D" w:rsidRDefault="009D259D" w:rsidP="009D259D">
      <w:pPr>
        <w:pStyle w:val="Ttulo7"/>
      </w:pPr>
      <w:r>
        <w:t xml:space="preserve"> 11.</w:t>
      </w:r>
      <w:r w:rsidR="00D34E67">
        <w:t>3</w:t>
      </w:r>
      <w:r>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9D259D" w14:paraId="53F5BF1F" w14:textId="77777777" w:rsidTr="002B7BC0">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013E8B33" w14:textId="77777777" w:rsidR="009D259D" w:rsidRDefault="009D259D" w:rsidP="002B7BC0">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576EE28A" w14:textId="77777777" w:rsidR="009D259D" w:rsidRDefault="009D259D" w:rsidP="002B7BC0">
            <w:pPr>
              <w:spacing w:line="276" w:lineRule="auto"/>
              <w:ind w:left="0" w:right="0" w:firstLine="0"/>
              <w:jc w:val="center"/>
            </w:pPr>
            <w:r>
              <w:rPr>
                <w:rFonts w:ascii="Calibri" w:eastAsia="Calibri" w:hAnsi="Calibri" w:cs="Calibri"/>
                <w:b/>
              </w:rPr>
              <w:t xml:space="preserve">Externas </w:t>
            </w:r>
          </w:p>
        </w:tc>
      </w:tr>
      <w:tr w:rsidR="009D259D" w14:paraId="1A3E7FAE" w14:textId="77777777" w:rsidTr="002B7BC0">
        <w:trPr>
          <w:trHeight w:val="6784"/>
        </w:trPr>
        <w:tc>
          <w:tcPr>
            <w:tcW w:w="3448" w:type="dxa"/>
            <w:tcBorders>
              <w:top w:val="single" w:sz="4" w:space="0" w:color="181717"/>
              <w:left w:val="single" w:sz="4" w:space="0" w:color="181717"/>
              <w:bottom w:val="single" w:sz="4" w:space="0" w:color="181717"/>
              <w:right w:val="single" w:sz="4" w:space="0" w:color="181717"/>
            </w:tcBorders>
            <w:vAlign w:val="center"/>
          </w:tcPr>
          <w:p w14:paraId="15B1D84A" w14:textId="77777777" w:rsidR="009D259D" w:rsidRDefault="009D259D" w:rsidP="002B7BC0">
            <w:pPr>
              <w:numPr>
                <w:ilvl w:val="0"/>
                <w:numId w:val="65"/>
              </w:numPr>
              <w:spacing w:after="62" w:line="240" w:lineRule="auto"/>
              <w:ind w:right="0" w:hanging="134"/>
            </w:pPr>
            <w:r>
              <w:rPr>
                <w:rFonts w:ascii="Calibri" w:eastAsia="Calibri" w:hAnsi="Calibri" w:cs="Calibri"/>
                <w:sz w:val="28"/>
              </w:rPr>
              <w:t xml:space="preserve">Presidencia municipal </w:t>
            </w:r>
          </w:p>
          <w:p w14:paraId="62C3420F" w14:textId="77777777" w:rsidR="009D259D" w:rsidRDefault="009D259D" w:rsidP="002B7BC0">
            <w:pPr>
              <w:numPr>
                <w:ilvl w:val="0"/>
                <w:numId w:val="65"/>
              </w:numPr>
              <w:spacing w:after="62" w:line="240" w:lineRule="auto"/>
              <w:ind w:right="0" w:hanging="134"/>
            </w:pPr>
            <w:r>
              <w:rPr>
                <w:rFonts w:ascii="Calibri" w:eastAsia="Calibri" w:hAnsi="Calibri" w:cs="Calibri"/>
                <w:sz w:val="28"/>
              </w:rPr>
              <w:t xml:space="preserve">Direcciones generales </w:t>
            </w:r>
          </w:p>
          <w:p w14:paraId="77CA159C" w14:textId="77777777" w:rsidR="009D259D" w:rsidRDefault="009D259D" w:rsidP="002B7BC0">
            <w:pPr>
              <w:numPr>
                <w:ilvl w:val="0"/>
                <w:numId w:val="65"/>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1EABEB8C" w14:textId="77777777" w:rsidR="009D259D" w:rsidRDefault="009D259D" w:rsidP="002B7BC0">
            <w:pPr>
              <w:numPr>
                <w:ilvl w:val="0"/>
                <w:numId w:val="66"/>
              </w:numPr>
              <w:spacing w:after="62" w:line="240" w:lineRule="auto"/>
              <w:ind w:right="0" w:firstLine="0"/>
            </w:pPr>
            <w:r>
              <w:rPr>
                <w:rFonts w:ascii="Calibri" w:eastAsia="Calibri" w:hAnsi="Calibri" w:cs="Calibri"/>
                <w:sz w:val="28"/>
              </w:rPr>
              <w:t xml:space="preserve">Registro Agrario Nacional  </w:t>
            </w:r>
          </w:p>
          <w:p w14:paraId="447826A9" w14:textId="77777777" w:rsidR="009D259D" w:rsidRDefault="009D259D" w:rsidP="002B7BC0">
            <w:pPr>
              <w:numPr>
                <w:ilvl w:val="0"/>
                <w:numId w:val="66"/>
              </w:numPr>
              <w:spacing w:after="62" w:line="240" w:lineRule="auto"/>
              <w:ind w:right="0" w:firstLine="0"/>
            </w:pPr>
            <w:r>
              <w:rPr>
                <w:rFonts w:ascii="Calibri" w:eastAsia="Calibri" w:hAnsi="Calibri" w:cs="Calibri"/>
                <w:sz w:val="28"/>
              </w:rPr>
              <w:t xml:space="preserve">Congreso del Estado de Campeche </w:t>
            </w:r>
          </w:p>
          <w:p w14:paraId="50700234" w14:textId="77777777" w:rsidR="009D259D" w:rsidRDefault="009D259D" w:rsidP="002B7BC0">
            <w:pPr>
              <w:numPr>
                <w:ilvl w:val="0"/>
                <w:numId w:val="66"/>
              </w:numPr>
              <w:spacing w:after="62" w:line="240" w:lineRule="auto"/>
              <w:ind w:right="0" w:firstLine="0"/>
            </w:pPr>
            <w:r>
              <w:rPr>
                <w:rFonts w:ascii="Calibri" w:eastAsia="Calibri" w:hAnsi="Calibri" w:cs="Calibri"/>
                <w:sz w:val="28"/>
              </w:rPr>
              <w:t xml:space="preserve">Secretaría de la Defensa Nacional  </w:t>
            </w:r>
          </w:p>
          <w:p w14:paraId="74115270" w14:textId="77777777" w:rsidR="009D259D" w:rsidRDefault="009D259D" w:rsidP="002B7BC0">
            <w:pPr>
              <w:numPr>
                <w:ilvl w:val="0"/>
                <w:numId w:val="66"/>
              </w:numPr>
              <w:spacing w:after="59" w:line="291" w:lineRule="auto"/>
              <w:ind w:right="0" w:firstLine="0"/>
            </w:pPr>
            <w:r>
              <w:rPr>
                <w:rFonts w:ascii="Calibri" w:eastAsia="Calibri" w:hAnsi="Calibri" w:cs="Calibri"/>
                <w:sz w:val="28"/>
              </w:rPr>
              <w:t xml:space="preserve">Registro Público de la Propiedad y del Comercio del Estado de Campeche </w:t>
            </w:r>
          </w:p>
          <w:p w14:paraId="579492D0" w14:textId="77777777" w:rsidR="009D259D" w:rsidRDefault="009D259D" w:rsidP="002B7BC0">
            <w:pPr>
              <w:numPr>
                <w:ilvl w:val="0"/>
                <w:numId w:val="66"/>
              </w:numPr>
              <w:spacing w:after="59" w:line="291" w:lineRule="auto"/>
              <w:ind w:right="0" w:firstLine="0"/>
            </w:pPr>
            <w:r>
              <w:rPr>
                <w:rFonts w:ascii="Calibri" w:eastAsia="Calibri" w:hAnsi="Calibri" w:cs="Calibri"/>
                <w:sz w:val="28"/>
              </w:rPr>
              <w:t xml:space="preserve">Secretaría de Gobierno del Estado de Campeche </w:t>
            </w:r>
          </w:p>
          <w:p w14:paraId="79D126C7" w14:textId="77777777" w:rsidR="009D259D" w:rsidRDefault="009D259D" w:rsidP="002B7BC0">
            <w:pPr>
              <w:numPr>
                <w:ilvl w:val="0"/>
                <w:numId w:val="66"/>
              </w:numPr>
              <w:spacing w:after="62" w:line="240" w:lineRule="auto"/>
              <w:ind w:right="0" w:firstLine="0"/>
            </w:pPr>
            <w:r>
              <w:rPr>
                <w:rFonts w:ascii="Calibri" w:eastAsia="Calibri" w:hAnsi="Calibri" w:cs="Calibri"/>
                <w:sz w:val="28"/>
              </w:rPr>
              <w:t xml:space="preserve">Secretaría de Seguridad Pública  </w:t>
            </w:r>
          </w:p>
          <w:p w14:paraId="67C98BBD" w14:textId="77777777" w:rsidR="009D259D" w:rsidRDefault="009D259D" w:rsidP="002B7BC0">
            <w:pPr>
              <w:numPr>
                <w:ilvl w:val="0"/>
                <w:numId w:val="66"/>
              </w:numPr>
              <w:spacing w:after="59" w:line="291" w:lineRule="auto"/>
              <w:ind w:right="0" w:firstLine="0"/>
            </w:pPr>
            <w:r>
              <w:rPr>
                <w:rFonts w:ascii="Calibri" w:eastAsia="Calibri" w:hAnsi="Calibri" w:cs="Calibri"/>
                <w:sz w:val="28"/>
              </w:rPr>
              <w:t xml:space="preserve">Secretaría de Desarrollo Rural del Estado de Campeche </w:t>
            </w:r>
          </w:p>
          <w:p w14:paraId="3A02BDC8" w14:textId="77777777" w:rsidR="009D259D" w:rsidRDefault="009D259D" w:rsidP="002B7BC0">
            <w:pPr>
              <w:numPr>
                <w:ilvl w:val="0"/>
                <w:numId w:val="66"/>
              </w:numPr>
              <w:spacing w:after="62" w:line="240" w:lineRule="auto"/>
              <w:ind w:right="0" w:firstLine="0"/>
            </w:pPr>
            <w:r>
              <w:rPr>
                <w:rFonts w:ascii="Calibri" w:eastAsia="Calibri" w:hAnsi="Calibri" w:cs="Calibri"/>
                <w:sz w:val="28"/>
              </w:rPr>
              <w:t xml:space="preserve">Fiscalía General del Estado de Campeche </w:t>
            </w:r>
          </w:p>
          <w:p w14:paraId="16377F9F" w14:textId="77777777" w:rsidR="009D259D" w:rsidRDefault="009D259D" w:rsidP="002B7BC0">
            <w:pPr>
              <w:numPr>
                <w:ilvl w:val="0"/>
                <w:numId w:val="66"/>
              </w:numPr>
              <w:spacing w:after="59" w:line="291" w:lineRule="auto"/>
              <w:ind w:right="0" w:firstLine="0"/>
            </w:pPr>
            <w:r>
              <w:rPr>
                <w:rFonts w:ascii="Calibri" w:eastAsia="Calibri" w:hAnsi="Calibri" w:cs="Calibri"/>
                <w:sz w:val="28"/>
              </w:rPr>
              <w:t xml:space="preserve">Secretaría de Desarrollo Social y Humano • Comisión Reguladora de la Tenencia de la </w:t>
            </w:r>
          </w:p>
          <w:p w14:paraId="6A27A1B2" w14:textId="77777777" w:rsidR="009D259D" w:rsidRDefault="009D259D" w:rsidP="002B7BC0">
            <w:pPr>
              <w:spacing w:after="62" w:line="240" w:lineRule="auto"/>
              <w:ind w:left="0" w:right="0" w:firstLine="0"/>
            </w:pPr>
            <w:r>
              <w:rPr>
                <w:rFonts w:ascii="Calibri" w:eastAsia="Calibri" w:hAnsi="Calibri" w:cs="Calibri"/>
                <w:sz w:val="28"/>
              </w:rPr>
              <w:t xml:space="preserve">Tierra  </w:t>
            </w:r>
          </w:p>
          <w:p w14:paraId="0D730694" w14:textId="77777777" w:rsidR="009D259D" w:rsidRDefault="009D259D" w:rsidP="002B7BC0">
            <w:pPr>
              <w:numPr>
                <w:ilvl w:val="0"/>
                <w:numId w:val="66"/>
              </w:numPr>
              <w:spacing w:after="62" w:line="240" w:lineRule="auto"/>
              <w:ind w:right="0" w:firstLine="0"/>
            </w:pPr>
            <w:r>
              <w:rPr>
                <w:rFonts w:ascii="Calibri" w:eastAsia="Calibri" w:hAnsi="Calibri" w:cs="Calibri"/>
                <w:sz w:val="28"/>
              </w:rPr>
              <w:t xml:space="preserve">Procuraduría Agraria </w:t>
            </w:r>
          </w:p>
          <w:p w14:paraId="10D0183C" w14:textId="77777777" w:rsidR="009D259D" w:rsidRDefault="009D259D" w:rsidP="002B7BC0">
            <w:pPr>
              <w:numPr>
                <w:ilvl w:val="0"/>
                <w:numId w:val="66"/>
              </w:numPr>
              <w:spacing w:line="276" w:lineRule="auto"/>
              <w:ind w:right="0" w:firstLine="0"/>
            </w:pPr>
            <w:r>
              <w:rPr>
                <w:rFonts w:ascii="Calibri" w:eastAsia="Calibri" w:hAnsi="Calibri" w:cs="Calibri"/>
                <w:sz w:val="28"/>
              </w:rPr>
              <w:t>Las necesarias para el desempeño de sus funciones</w:t>
            </w:r>
          </w:p>
        </w:tc>
      </w:tr>
    </w:tbl>
    <w:p w14:paraId="6AB4ED6E" w14:textId="77777777" w:rsidR="009D259D" w:rsidRDefault="009D259D" w:rsidP="009D259D">
      <w:pPr>
        <w:pStyle w:val="Ttulo7"/>
      </w:pPr>
      <w:r>
        <w:lastRenderedPageBreak/>
        <w:t xml:space="preserve"> </w:t>
      </w:r>
      <w:r>
        <w:tab/>
        <w:t>11.</w:t>
      </w:r>
      <w:r w:rsidR="00D34E67">
        <w:t>3</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9D259D" w14:paraId="0277A699"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3A059025" w14:textId="77777777" w:rsidR="009D259D" w:rsidRDefault="009D259D" w:rsidP="002B7BC0">
            <w:pPr>
              <w:spacing w:line="276" w:lineRule="auto"/>
              <w:ind w:left="0" w:right="0" w:firstLine="0"/>
            </w:pPr>
            <w:r>
              <w:rPr>
                <w:rFonts w:ascii="Calibri" w:eastAsia="Calibri" w:hAnsi="Calibri" w:cs="Calibri"/>
                <w:sz w:val="28"/>
              </w:rPr>
              <w:t>Datos Generales:</w:t>
            </w:r>
          </w:p>
        </w:tc>
      </w:tr>
      <w:tr w:rsidR="009D259D" w14:paraId="2C0EB545"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33EF62D" w14:textId="77777777" w:rsidR="009D259D" w:rsidRDefault="009D259D" w:rsidP="002B7BC0">
            <w:pPr>
              <w:spacing w:line="276" w:lineRule="auto"/>
              <w:ind w:left="0" w:right="0" w:firstLine="0"/>
            </w:pPr>
            <w:r>
              <w:rPr>
                <w:rFonts w:ascii="Calibri" w:eastAsia="Calibri" w:hAnsi="Calibri" w:cs="Calibri"/>
                <w:sz w:val="28"/>
              </w:rPr>
              <w:t>Puesto: Secretario del H. Ayuntamiento</w:t>
            </w:r>
          </w:p>
        </w:tc>
        <w:tc>
          <w:tcPr>
            <w:tcW w:w="3306" w:type="dxa"/>
            <w:tcBorders>
              <w:top w:val="single" w:sz="4" w:space="0" w:color="181717"/>
              <w:left w:val="single" w:sz="4" w:space="0" w:color="181717"/>
              <w:bottom w:val="single" w:sz="4" w:space="0" w:color="181717"/>
              <w:right w:val="single" w:sz="4" w:space="0" w:color="181717"/>
            </w:tcBorders>
          </w:tcPr>
          <w:p w14:paraId="6176F7D6" w14:textId="77777777" w:rsidR="009D259D" w:rsidRDefault="009D259D" w:rsidP="002B7BC0">
            <w:pPr>
              <w:spacing w:line="276" w:lineRule="auto"/>
              <w:ind w:left="0" w:right="0" w:firstLine="0"/>
            </w:pPr>
            <w:r>
              <w:rPr>
                <w:rFonts w:ascii="Calibri" w:eastAsia="Calibri" w:hAnsi="Calibri" w:cs="Calibri"/>
                <w:sz w:val="28"/>
              </w:rPr>
              <w:t>Jefe Inmediato: Presidente municipal</w:t>
            </w:r>
          </w:p>
        </w:tc>
      </w:tr>
      <w:tr w:rsidR="009D259D" w14:paraId="73D74C40"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4B4CDA74" w14:textId="77777777" w:rsidR="009D259D" w:rsidRDefault="009D259D"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5E656B6E" w14:textId="77777777" w:rsidR="009D259D" w:rsidRDefault="009D259D" w:rsidP="002B7BC0">
            <w:pPr>
              <w:spacing w:line="276" w:lineRule="auto"/>
              <w:ind w:left="0" w:right="0" w:firstLine="0"/>
            </w:pPr>
          </w:p>
        </w:tc>
      </w:tr>
      <w:tr w:rsidR="009D259D" w14:paraId="0A52A173"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59525AB" w14:textId="77777777" w:rsidR="009D259D" w:rsidRDefault="009D259D"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65D2D2AE" w14:textId="77777777" w:rsidR="009D259D" w:rsidRDefault="009D259D" w:rsidP="002B7BC0">
            <w:pPr>
              <w:spacing w:after="62" w:line="240" w:lineRule="auto"/>
              <w:ind w:left="0" w:right="0" w:firstLine="0"/>
            </w:pPr>
            <w:r>
              <w:rPr>
                <w:rFonts w:ascii="Calibri" w:eastAsia="Calibri" w:hAnsi="Calibri" w:cs="Calibri"/>
                <w:sz w:val="28"/>
              </w:rPr>
              <w:t xml:space="preserve">Sexo: Femenino ( ) </w:t>
            </w:r>
          </w:p>
          <w:p w14:paraId="63E95AF0" w14:textId="77777777" w:rsidR="009D259D" w:rsidRDefault="009D259D" w:rsidP="002B7BC0">
            <w:pPr>
              <w:spacing w:line="276" w:lineRule="auto"/>
              <w:ind w:left="0" w:right="0" w:firstLine="0"/>
            </w:pPr>
            <w:r>
              <w:rPr>
                <w:rFonts w:ascii="Calibri" w:eastAsia="Calibri" w:hAnsi="Calibri" w:cs="Calibri"/>
                <w:sz w:val="28"/>
              </w:rPr>
              <w:t>Masculino ( ) Indistinto (X)</w:t>
            </w:r>
          </w:p>
        </w:tc>
      </w:tr>
      <w:tr w:rsidR="009D259D" w14:paraId="243E87FB"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F0880B6" w14:textId="77777777" w:rsidR="009D259D" w:rsidRDefault="009D259D" w:rsidP="002B7BC0">
            <w:pPr>
              <w:spacing w:line="276" w:lineRule="auto"/>
              <w:ind w:left="0" w:right="0" w:firstLine="0"/>
            </w:pPr>
            <w:r>
              <w:rPr>
                <w:rFonts w:ascii="Calibri" w:eastAsia="Calibri" w:hAnsi="Calibri" w:cs="Calibri"/>
                <w:sz w:val="28"/>
              </w:rPr>
              <w:t>Estado Civil: Soltero ( ) Casado ( ) Indistinto ( X)</w:t>
            </w:r>
          </w:p>
        </w:tc>
      </w:tr>
      <w:tr w:rsidR="009D259D" w14:paraId="4FDEA839"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DF37510" w14:textId="77777777" w:rsidR="009D259D" w:rsidRDefault="009D259D"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9D259D" w14:paraId="568054C2"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2BE88280" w14:textId="77777777" w:rsidR="009D259D" w:rsidRDefault="009D259D"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11E342A4" w14:textId="77777777" w:rsidR="009D259D" w:rsidRDefault="009D259D" w:rsidP="002B7BC0">
            <w:pPr>
              <w:spacing w:line="276" w:lineRule="auto"/>
              <w:ind w:left="0" w:right="0" w:firstLine="0"/>
            </w:pPr>
            <w:r>
              <w:rPr>
                <w:rFonts w:ascii="Calibri" w:eastAsia="Calibri" w:hAnsi="Calibri" w:cs="Calibri"/>
                <w:sz w:val="28"/>
              </w:rPr>
              <w:t>Profesión : Indistinta</w:t>
            </w:r>
          </w:p>
        </w:tc>
      </w:tr>
      <w:tr w:rsidR="009D259D" w14:paraId="6371D633"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144085C0" w14:textId="77777777" w:rsidR="009D259D" w:rsidRDefault="009D259D"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0A57C01D" w14:textId="77777777" w:rsidR="009D259D" w:rsidRDefault="009D259D" w:rsidP="002B7BC0">
            <w:pPr>
              <w:spacing w:line="276" w:lineRule="auto"/>
              <w:ind w:left="0" w:right="0" w:firstLine="0"/>
            </w:pPr>
          </w:p>
        </w:tc>
      </w:tr>
      <w:tr w:rsidR="009D259D" w14:paraId="39CC2B3C"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1334F2D" w14:textId="77777777" w:rsidR="009D259D" w:rsidRDefault="009D259D"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4871335C" w14:textId="77777777" w:rsidR="009D259D" w:rsidRDefault="009D259D" w:rsidP="002B7BC0">
            <w:pPr>
              <w:spacing w:line="276" w:lineRule="auto"/>
              <w:ind w:left="0" w:right="0" w:firstLine="0"/>
            </w:pPr>
            <w:r>
              <w:rPr>
                <w:rFonts w:ascii="Calibri" w:eastAsia="Calibri" w:hAnsi="Calibri" w:cs="Calibri"/>
                <w:sz w:val="28"/>
              </w:rPr>
              <w:t>Paquete de Computación: Indistinto</w:t>
            </w:r>
          </w:p>
        </w:tc>
      </w:tr>
      <w:tr w:rsidR="009D259D" w14:paraId="1C47798C"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68A37C54" w14:textId="77777777" w:rsidR="009D259D" w:rsidRDefault="009D259D"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62E5930E" w14:textId="77777777" w:rsidR="009D259D" w:rsidRDefault="009D259D" w:rsidP="002B7BC0">
            <w:pPr>
              <w:spacing w:line="276" w:lineRule="auto"/>
              <w:ind w:left="0" w:right="0" w:firstLine="0"/>
            </w:pPr>
          </w:p>
        </w:tc>
      </w:tr>
      <w:tr w:rsidR="009D259D" w14:paraId="4BF65ADF"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7D0EB431" w14:textId="77777777" w:rsidR="009D259D" w:rsidRDefault="009D259D"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3823AED1" w14:textId="77777777" w:rsidR="009D259D" w:rsidRDefault="009D259D" w:rsidP="002B7BC0">
            <w:pPr>
              <w:spacing w:line="276" w:lineRule="auto"/>
              <w:ind w:left="0" w:right="0" w:firstLine="0"/>
            </w:pPr>
            <w:r>
              <w:rPr>
                <w:rFonts w:ascii="Calibri" w:eastAsia="Calibri" w:hAnsi="Calibri" w:cs="Calibri"/>
                <w:sz w:val="28"/>
              </w:rPr>
              <w:t>Externa de la Organización</w:t>
            </w:r>
          </w:p>
        </w:tc>
      </w:tr>
      <w:tr w:rsidR="009D259D" w14:paraId="637D71C6"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4508F9C6" w14:textId="77777777" w:rsidR="009D259D" w:rsidRDefault="009D259D"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0462F5D4" w14:textId="77777777" w:rsidR="009D259D" w:rsidRDefault="009D259D" w:rsidP="002B7BC0">
            <w:pPr>
              <w:spacing w:line="276" w:lineRule="auto"/>
              <w:ind w:left="0" w:right="0" w:firstLine="0"/>
            </w:pPr>
            <w:r>
              <w:rPr>
                <w:rFonts w:ascii="Calibri" w:eastAsia="Calibri" w:hAnsi="Calibri" w:cs="Calibri"/>
                <w:sz w:val="28"/>
              </w:rPr>
              <w:t>Puesto: Indistinto</w:t>
            </w:r>
          </w:p>
        </w:tc>
      </w:tr>
      <w:tr w:rsidR="009D259D" w14:paraId="05B0C62E"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E8295C4" w14:textId="77777777" w:rsidR="009D259D" w:rsidRDefault="009D259D"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2B85C10" w14:textId="77777777" w:rsidR="009D259D" w:rsidRDefault="009D259D" w:rsidP="002B7BC0">
            <w:pPr>
              <w:spacing w:line="276" w:lineRule="auto"/>
              <w:ind w:left="0" w:right="0" w:firstLine="0"/>
            </w:pPr>
            <w:r>
              <w:rPr>
                <w:rFonts w:ascii="Calibri" w:eastAsia="Calibri" w:hAnsi="Calibri" w:cs="Calibri"/>
                <w:sz w:val="28"/>
              </w:rPr>
              <w:t>Duración: Indistinta</w:t>
            </w:r>
          </w:p>
        </w:tc>
      </w:tr>
    </w:tbl>
    <w:p w14:paraId="69AF898E" w14:textId="77777777" w:rsidR="009D259D" w:rsidRDefault="009D259D" w:rsidP="009D259D">
      <w:pPr>
        <w:spacing w:after="557"/>
        <w:ind w:left="-15" w:firstLine="0"/>
      </w:pPr>
      <w:r>
        <w:t>Cabe mencionar que el nombramiento del Secretario del Ayuntamiento, se hará a propuesta del Presidente y por mayoría de votos del Ayuntamiento.</w:t>
      </w:r>
    </w:p>
    <w:p w14:paraId="0E3D0B4B" w14:textId="77777777" w:rsidR="009D259D" w:rsidRDefault="009D259D" w:rsidP="009D259D">
      <w:pPr>
        <w:spacing w:after="562"/>
        <w:ind w:left="-15" w:firstLine="0"/>
      </w:pPr>
      <w:r>
        <w:t>Para ser titular de la Secretaría del Ayuntamiento, se requiere:</w:t>
      </w:r>
    </w:p>
    <w:p w14:paraId="56E6F5A4" w14:textId="77777777" w:rsidR="009D259D" w:rsidRDefault="009D259D" w:rsidP="009D259D">
      <w:pPr>
        <w:numPr>
          <w:ilvl w:val="0"/>
          <w:numId w:val="24"/>
        </w:numPr>
        <w:ind w:hanging="567"/>
      </w:pPr>
      <w:r>
        <w:t>Ser ciudadano campechano mayor de veintiún años, de preferencia vecino del municipio, en pleno uso de sus derechos políticos y civiles.</w:t>
      </w:r>
    </w:p>
    <w:p w14:paraId="756A73A9" w14:textId="77777777" w:rsidR="009D259D" w:rsidRDefault="009D259D" w:rsidP="009D259D">
      <w:pPr>
        <w:numPr>
          <w:ilvl w:val="0"/>
          <w:numId w:val="24"/>
        </w:numPr>
        <w:spacing w:after="0"/>
        <w:ind w:hanging="567"/>
      </w:pPr>
      <w:r>
        <w:t>Contar con el grado de instrucción suficiente y conocimientos del ramo que determine el reglamento.</w:t>
      </w:r>
    </w:p>
    <w:p w14:paraId="0FE4077E" w14:textId="77777777" w:rsidR="009D259D" w:rsidRDefault="009D259D" w:rsidP="009D259D">
      <w:pPr>
        <w:numPr>
          <w:ilvl w:val="0"/>
          <w:numId w:val="24"/>
        </w:numPr>
        <w:spacing w:line="240" w:lineRule="auto"/>
        <w:ind w:hanging="567"/>
      </w:pPr>
      <w:r>
        <w:t>Ser de reconocida probidad a juicio del ayuntamiento.</w:t>
      </w:r>
    </w:p>
    <w:p w14:paraId="3A00323C" w14:textId="77777777" w:rsidR="009D259D" w:rsidRDefault="009D259D" w:rsidP="009D259D">
      <w:pPr>
        <w:numPr>
          <w:ilvl w:val="0"/>
          <w:numId w:val="24"/>
        </w:numPr>
        <w:spacing w:line="240" w:lineRule="auto"/>
        <w:ind w:hanging="567"/>
      </w:pPr>
      <w:r>
        <w:t>No haber sido condenado en proceso penal por delito intencional.</w:t>
      </w:r>
    </w:p>
    <w:p w14:paraId="3493E9E2" w14:textId="77777777" w:rsidR="009D259D" w:rsidRDefault="009D259D" w:rsidP="009D259D">
      <w:pPr>
        <w:numPr>
          <w:ilvl w:val="0"/>
          <w:numId w:val="24"/>
        </w:numPr>
        <w:ind w:hanging="567"/>
      </w:pPr>
      <w:r>
        <w:lastRenderedPageBreak/>
        <w:t>No haber sido inhabilitado para el desempeño de un cargo o puesto público.</w:t>
      </w:r>
    </w:p>
    <w:p w14:paraId="298064E2" w14:textId="77777777" w:rsidR="009D259D" w:rsidRDefault="009D259D" w:rsidP="009D259D">
      <w:pPr>
        <w:numPr>
          <w:ilvl w:val="0"/>
          <w:numId w:val="24"/>
        </w:numPr>
        <w:spacing w:after="957"/>
        <w:ind w:hanging="567"/>
      </w:pPr>
      <w:r>
        <w:t>Satisfacer los demás requisitos que en su caso determine el cabildo o junta municipal.</w:t>
      </w:r>
    </w:p>
    <w:p w14:paraId="3DAB0D84" w14:textId="77777777" w:rsidR="009D259D" w:rsidRDefault="009D259D" w:rsidP="009D259D">
      <w:pPr>
        <w:spacing w:after="1124"/>
        <w:ind w:left="-5" w:right="-14" w:hanging="10"/>
        <w:jc w:val="both"/>
      </w:pPr>
      <w:r>
        <w:t xml:space="preserve"> “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 </w:t>
      </w:r>
    </w:p>
    <w:p w14:paraId="66324B81" w14:textId="77777777" w:rsidR="009D259D" w:rsidRDefault="009D259D" w:rsidP="009D259D">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328789CD" w14:textId="77777777" w:rsidR="009D259D" w:rsidRDefault="009D259D" w:rsidP="009D259D">
      <w:pPr>
        <w:spacing w:after="335" w:line="240" w:lineRule="auto"/>
        <w:ind w:left="0" w:right="0" w:firstLine="0"/>
        <w:jc w:val="center"/>
      </w:pPr>
      <w:r>
        <w:rPr>
          <w:rFonts w:ascii="Calibri" w:eastAsia="Calibri" w:hAnsi="Calibri" w:cs="Calibri"/>
          <w:b/>
          <w:color w:val="000000"/>
        </w:rPr>
        <w:tab/>
        <w:t xml:space="preserve">   </w:t>
      </w:r>
    </w:p>
    <w:p w14:paraId="14BE5391" w14:textId="77777777" w:rsidR="009D259D" w:rsidRDefault="009D259D" w:rsidP="009D259D">
      <w:pPr>
        <w:spacing w:after="335" w:line="246" w:lineRule="auto"/>
        <w:ind w:left="10" w:right="-15" w:hanging="10"/>
        <w:jc w:val="center"/>
      </w:pPr>
      <w:r>
        <w:rPr>
          <w:rFonts w:ascii="Calibri" w:eastAsia="Calibri" w:hAnsi="Calibri" w:cs="Calibri"/>
          <w:b/>
          <w:color w:val="000000"/>
        </w:rPr>
        <w:t>__________________________</w:t>
      </w:r>
      <w:r>
        <w:rPr>
          <w:rFonts w:ascii="Calibri" w:eastAsia="Calibri" w:hAnsi="Calibri" w:cs="Calibri"/>
          <w:b/>
          <w:color w:val="000000"/>
        </w:rPr>
        <w:tab/>
        <w:t xml:space="preserve">   </w:t>
      </w:r>
    </w:p>
    <w:p w14:paraId="6498B033" w14:textId="1BE3A4C2" w:rsidR="009D259D" w:rsidRDefault="009D259D" w:rsidP="009D259D">
      <w:pPr>
        <w:spacing w:after="3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r>
      <w:r w:rsidR="008A2589">
        <w:rPr>
          <w:rFonts w:ascii="Calibri" w:eastAsia="Calibri" w:hAnsi="Calibri" w:cs="Calibri"/>
          <w:b/>
          <w:color w:val="000000"/>
        </w:rPr>
        <w:t xml:space="preserve">JESUS </w:t>
      </w:r>
      <w:r w:rsidR="00D34E67">
        <w:rPr>
          <w:rFonts w:ascii="Calibri" w:eastAsia="Calibri" w:hAnsi="Calibri" w:cs="Calibri"/>
          <w:b/>
          <w:color w:val="000000"/>
        </w:rPr>
        <w:t>BERNABE CHI DAMIAN</w:t>
      </w:r>
      <w:r>
        <w:rPr>
          <w:rFonts w:ascii="Calibri" w:eastAsia="Calibri" w:hAnsi="Calibri" w:cs="Calibri"/>
          <w:b/>
          <w:color w:val="000000"/>
        </w:rPr>
        <w:tab/>
        <w:t xml:space="preserve">   </w:t>
      </w:r>
    </w:p>
    <w:p w14:paraId="50AC7C27" w14:textId="77777777" w:rsidR="00AC0712" w:rsidRDefault="00D34E67" w:rsidP="00D34E67">
      <w:pPr>
        <w:spacing w:after="0"/>
        <w:ind w:hanging="562"/>
        <w:jc w:val="center"/>
      </w:pPr>
      <w:r>
        <w:rPr>
          <w:rFonts w:ascii="Calibri" w:eastAsia="Calibri" w:hAnsi="Calibri" w:cs="Calibri"/>
          <w:b/>
          <w:color w:val="000000"/>
        </w:rPr>
        <w:t xml:space="preserve">SECRETARIO   DEL  H. </w:t>
      </w:r>
      <w:r w:rsidR="009D259D">
        <w:rPr>
          <w:rFonts w:ascii="Calibri" w:eastAsia="Calibri" w:hAnsi="Calibri" w:cs="Calibri"/>
          <w:b/>
          <w:color w:val="000000"/>
        </w:rPr>
        <w:t xml:space="preserve"> AYUNTAMIENTO</w:t>
      </w:r>
    </w:p>
    <w:p w14:paraId="0423C607" w14:textId="77777777" w:rsidR="00AC0712" w:rsidRDefault="00AC0712" w:rsidP="007E639E">
      <w:pPr>
        <w:spacing w:after="0"/>
        <w:ind w:hanging="562"/>
      </w:pPr>
    </w:p>
    <w:p w14:paraId="6B70B68F" w14:textId="77777777" w:rsidR="00AC0712" w:rsidRDefault="00AC0712" w:rsidP="007E639E">
      <w:pPr>
        <w:spacing w:after="0"/>
        <w:ind w:hanging="562"/>
      </w:pPr>
    </w:p>
    <w:p w14:paraId="5E1878BE" w14:textId="77777777" w:rsidR="009D259D" w:rsidRDefault="00D34E67" w:rsidP="009D259D">
      <w:pPr>
        <w:pStyle w:val="Ttulo3"/>
        <w:spacing w:after="97"/>
      </w:pPr>
      <w:r>
        <w:lastRenderedPageBreak/>
        <w:t>11.4  COORDINACIÓN DE SIPINNA</w:t>
      </w:r>
    </w:p>
    <w:p w14:paraId="6BDD0755" w14:textId="77777777" w:rsidR="009D259D" w:rsidRDefault="009D259D" w:rsidP="009D259D">
      <w:pPr>
        <w:pStyle w:val="Ttulo7"/>
        <w:spacing w:after="97"/>
      </w:pPr>
      <w:r>
        <w:t xml:space="preserve"> </w:t>
      </w:r>
      <w:r>
        <w:tab/>
        <w:t>11.</w:t>
      </w:r>
      <w:r w:rsidR="00D34E67">
        <w:t>4</w:t>
      </w:r>
      <w:r>
        <w:t>.1  NOMBRE DE</w:t>
      </w:r>
      <w:r w:rsidR="00D34E67">
        <w:t>L PUESTO: COORDINADOR DE SIPINNA</w:t>
      </w:r>
    </w:p>
    <w:p w14:paraId="196F40D1" w14:textId="77777777" w:rsidR="009D259D" w:rsidRDefault="009D259D" w:rsidP="009D259D">
      <w:pPr>
        <w:pStyle w:val="Ttulo7"/>
        <w:spacing w:after="154"/>
      </w:pPr>
      <w:r>
        <w:t xml:space="preserve"> </w:t>
      </w:r>
      <w:r>
        <w:tab/>
        <w:t>11.</w:t>
      </w:r>
      <w:r w:rsidR="00D34E67">
        <w:t>4</w:t>
      </w:r>
      <w:r>
        <w:t>.2  FIN /</w:t>
      </w:r>
      <w:r w:rsidR="00B3229A">
        <w:t>OBJETIVO:</w:t>
      </w:r>
    </w:p>
    <w:p w14:paraId="5C164BFE" w14:textId="77777777" w:rsidR="009D259D" w:rsidRDefault="009D259D" w:rsidP="009D259D">
      <w:pPr>
        <w:spacing w:after="501"/>
        <w:ind w:left="-15"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0F3CD48C" wp14:editId="2BB2BFF9">
                <wp:simplePos x="0" y="0"/>
                <wp:positionH relativeFrom="column">
                  <wp:posOffset>2066399</wp:posOffset>
                </wp:positionH>
                <wp:positionV relativeFrom="paragraph">
                  <wp:posOffset>1085061</wp:posOffset>
                </wp:positionV>
                <wp:extent cx="3060700" cy="1193787"/>
                <wp:effectExtent l="0" t="0" r="0" b="0"/>
                <wp:wrapSquare wrapText="bothSides"/>
                <wp:docPr id="109357" name="Group 109357"/>
                <wp:cNvGraphicFramePr/>
                <a:graphic xmlns:a="http://schemas.openxmlformats.org/drawingml/2006/main">
                  <a:graphicData uri="http://schemas.microsoft.com/office/word/2010/wordprocessingGroup">
                    <wpg:wgp>
                      <wpg:cNvGrpSpPr/>
                      <wpg:grpSpPr>
                        <a:xfrm>
                          <a:off x="0" y="0"/>
                          <a:ext cx="3060700" cy="1193787"/>
                          <a:chOff x="0" y="0"/>
                          <a:chExt cx="3060700" cy="1193787"/>
                        </a:xfrm>
                      </wpg:grpSpPr>
                      <wps:wsp>
                        <wps:cNvPr id="5247" name="Rectangle 5247"/>
                        <wps:cNvSpPr/>
                        <wps:spPr>
                          <a:xfrm>
                            <a:off x="0" y="528281"/>
                            <a:ext cx="44592" cy="237629"/>
                          </a:xfrm>
                          <a:prstGeom prst="rect">
                            <a:avLst/>
                          </a:prstGeom>
                          <a:ln>
                            <a:noFill/>
                          </a:ln>
                        </wps:spPr>
                        <wps:txbx>
                          <w:txbxContent>
                            <w:p w14:paraId="1457A763"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09436" name="Picture 109436"/>
                          <pic:cNvPicPr/>
                        </pic:nvPicPr>
                        <pic:blipFill>
                          <a:blip r:embed="rId46"/>
                          <a:stretch>
                            <a:fillRect/>
                          </a:stretch>
                        </pic:blipFill>
                        <pic:spPr>
                          <a:xfrm>
                            <a:off x="9651" y="-2958"/>
                            <a:ext cx="3051175" cy="549275"/>
                          </a:xfrm>
                          <a:prstGeom prst="rect">
                            <a:avLst/>
                          </a:prstGeom>
                        </pic:spPr>
                      </pic:pic>
                      <wps:wsp>
                        <wps:cNvPr id="5250" name="Shape 5250"/>
                        <wps:cNvSpPr/>
                        <wps:spPr>
                          <a:xfrm>
                            <a:off x="107950" y="95241"/>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437" name="Picture 109437"/>
                          <pic:cNvPicPr/>
                        </pic:nvPicPr>
                        <pic:blipFill>
                          <a:blip r:embed="rId47"/>
                          <a:stretch>
                            <a:fillRect/>
                          </a:stretch>
                        </pic:blipFill>
                        <pic:spPr>
                          <a:xfrm>
                            <a:off x="568451" y="85941"/>
                            <a:ext cx="1946275" cy="384175"/>
                          </a:xfrm>
                          <a:prstGeom prst="rect">
                            <a:avLst/>
                          </a:prstGeom>
                        </pic:spPr>
                      </pic:pic>
                      <wps:wsp>
                        <wps:cNvPr id="5253" name="Rectangle 5253"/>
                        <wps:cNvSpPr/>
                        <wps:spPr>
                          <a:xfrm>
                            <a:off x="684709" y="172681"/>
                            <a:ext cx="2223937" cy="237629"/>
                          </a:xfrm>
                          <a:prstGeom prst="rect">
                            <a:avLst/>
                          </a:prstGeom>
                          <a:ln>
                            <a:noFill/>
                          </a:ln>
                        </wps:spPr>
                        <wps:txbx>
                          <w:txbxContent>
                            <w:p w14:paraId="551587C1" w14:textId="66487608" w:rsidR="00384FF1" w:rsidRPr="00743DAB" w:rsidRDefault="00384FF1" w:rsidP="009D259D">
                              <w:pPr>
                                <w:spacing w:after="0" w:line="276" w:lineRule="auto"/>
                                <w:ind w:left="0" w:right="0" w:firstLine="0"/>
                                <w:rPr>
                                  <w:sz w:val="20"/>
                                  <w:szCs w:val="20"/>
                                </w:rPr>
                              </w:pPr>
                              <w:r w:rsidRPr="00743DAB">
                                <w:rPr>
                                  <w:rFonts w:ascii="Cambria" w:eastAsia="Cambria" w:hAnsi="Cambria" w:cs="Cambria"/>
                                  <w:color w:val="000000"/>
                                  <w:sz w:val="20"/>
                                  <w:szCs w:val="20"/>
                                </w:rPr>
                                <w:t>SECRETARIO DEL H. AYUNTAMIENTO</w:t>
                              </w:r>
                            </w:p>
                          </w:txbxContent>
                        </wps:txbx>
                        <wps:bodyPr horzOverflow="overflow" lIns="0" tIns="0" rIns="0" bIns="0" rtlCol="0">
                          <a:noAutofit/>
                        </wps:bodyPr>
                      </wps:wsp>
                      <wps:wsp>
                        <wps:cNvPr id="5254" name="Rectangle 5254"/>
                        <wps:cNvSpPr/>
                        <wps:spPr>
                          <a:xfrm>
                            <a:off x="2356842" y="172681"/>
                            <a:ext cx="44592" cy="237629"/>
                          </a:xfrm>
                          <a:prstGeom prst="rect">
                            <a:avLst/>
                          </a:prstGeom>
                          <a:ln>
                            <a:noFill/>
                          </a:ln>
                        </wps:spPr>
                        <wps:txbx>
                          <w:txbxContent>
                            <w:p w14:paraId="17C0CE3C"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09438" name="Picture 109438"/>
                          <pic:cNvPicPr/>
                        </pic:nvPicPr>
                        <pic:blipFill>
                          <a:blip r:embed="rId48"/>
                          <a:stretch>
                            <a:fillRect/>
                          </a:stretch>
                        </pic:blipFill>
                        <pic:spPr>
                          <a:xfrm>
                            <a:off x="9651" y="644741"/>
                            <a:ext cx="3051175" cy="549275"/>
                          </a:xfrm>
                          <a:prstGeom prst="rect">
                            <a:avLst/>
                          </a:prstGeom>
                        </pic:spPr>
                      </pic:pic>
                      <wps:wsp>
                        <wps:cNvPr id="5257" name="Shape 5257"/>
                        <wps:cNvSpPr/>
                        <wps:spPr>
                          <a:xfrm>
                            <a:off x="95250" y="742941"/>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439" name="Picture 109439"/>
                          <pic:cNvPicPr/>
                        </pic:nvPicPr>
                        <pic:blipFill>
                          <a:blip r:embed="rId49"/>
                          <a:stretch>
                            <a:fillRect/>
                          </a:stretch>
                        </pic:blipFill>
                        <pic:spPr>
                          <a:xfrm>
                            <a:off x="466851" y="784441"/>
                            <a:ext cx="2174875" cy="333375"/>
                          </a:xfrm>
                          <a:prstGeom prst="rect">
                            <a:avLst/>
                          </a:prstGeom>
                        </pic:spPr>
                      </pic:pic>
                      <wps:wsp>
                        <wps:cNvPr id="5260" name="Rectangle 5260"/>
                        <wps:cNvSpPr/>
                        <wps:spPr>
                          <a:xfrm>
                            <a:off x="570818" y="833081"/>
                            <a:ext cx="2526353" cy="237629"/>
                          </a:xfrm>
                          <a:prstGeom prst="rect">
                            <a:avLst/>
                          </a:prstGeom>
                          <a:ln>
                            <a:noFill/>
                          </a:ln>
                        </wps:spPr>
                        <wps:txbx>
                          <w:txbxContent>
                            <w:p w14:paraId="59C20518" w14:textId="4C1F75A9" w:rsidR="00384FF1" w:rsidRDefault="00384FF1" w:rsidP="009D259D">
                              <w:pPr>
                                <w:spacing w:after="0" w:line="276" w:lineRule="auto"/>
                                <w:ind w:left="0" w:right="0" w:firstLine="0"/>
                              </w:pPr>
                              <w:r>
                                <w:rPr>
                                  <w:rFonts w:ascii="Cambria" w:eastAsia="Cambria" w:hAnsi="Cambria" w:cs="Cambria"/>
                                  <w:color w:val="000000"/>
                                </w:rPr>
                                <w:t>COORDINADOR DE   SIPINNA</w:t>
                              </w:r>
                            </w:p>
                          </w:txbxContent>
                        </wps:txbx>
                        <wps:bodyPr horzOverflow="overflow" lIns="0" tIns="0" rIns="0" bIns="0" rtlCol="0">
                          <a:noAutofit/>
                        </wps:bodyPr>
                      </wps:wsp>
                      <wps:wsp>
                        <wps:cNvPr id="5261" name="Rectangle 5261"/>
                        <wps:cNvSpPr/>
                        <wps:spPr>
                          <a:xfrm>
                            <a:off x="2470789" y="833081"/>
                            <a:ext cx="44592" cy="237629"/>
                          </a:xfrm>
                          <a:prstGeom prst="rect">
                            <a:avLst/>
                          </a:prstGeom>
                          <a:ln>
                            <a:noFill/>
                          </a:ln>
                        </wps:spPr>
                        <wps:txbx>
                          <w:txbxContent>
                            <w:p w14:paraId="53BDEEBB"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5262" name="Shape 5262"/>
                        <wps:cNvSpPr/>
                        <wps:spPr>
                          <a:xfrm>
                            <a:off x="1472401" y="428890"/>
                            <a:ext cx="0" cy="313182"/>
                          </a:xfrm>
                          <a:custGeom>
                            <a:avLst/>
                            <a:gdLst/>
                            <a:ahLst/>
                            <a:cxnLst/>
                            <a:rect l="0" t="0" r="0" b="0"/>
                            <a:pathLst>
                              <a:path h="313182">
                                <a:moveTo>
                                  <a:pt x="0" y="0"/>
                                </a:moveTo>
                                <a:lnTo>
                                  <a:pt x="0" y="31318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F3CD48C" id="Group 109357" o:spid="_x0000_s1084" style="position:absolute;left:0;text-align:left;margin-left:162.7pt;margin-top:85.45pt;width:241pt;height:94pt;z-index:251666432;mso-position-horizontal-relative:text;mso-position-vertical-relative:text" coordsize="30607,1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">
                <v:rect id="Rectangle 5247" o:spid="_x0000_s1085"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VscA&#10;AADdAAAADwAAAGRycy9kb3ducmV2LnhtbESPQWvCQBSE74X+h+UVequbSrW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mVbHAAAA3QAAAA8AAAAAAAAAAAAAAAAAmAIAAGRy&#10;cy9kb3ducmV2LnhtbFBLBQYAAAAABAAEAPUAAACMAwAAAAA=&#10;" filled="f" stroked="f">
                  <v:textbox inset="0,0,0,0">
                    <w:txbxContent>
                      <w:p w14:paraId="1457A763"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v:textbox>
                </v:rect>
                <v:shape id="Picture 109436" o:spid="_x0000_s1086" type="#_x0000_t75" style="position:absolute;left:96;top:-29;width:30512;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Kg/EAAAA3wAAAA8AAABkcnMvZG93bnJldi54bWxET11rwjAUfR/sP4Q72MuYqXOIVqOM4Uaf&#10;htb5fm2ubbG5KU001V9vBgMfD+d7vuxNI87UudqyguEgAUFcWF1zqeB3+/U6AeE8ssbGMim4kIPl&#10;4vFhjqm2gTd0zn0pYgi7FBVU3replK6oyKAb2JY4cgfbGfQRdqXUHYYYbhr5liRjabDm2FBhS58V&#10;Fcf8ZBQczL6ZfIcThiy7DlfHn7B7Wa2Ven7qP2YgPPX+Lv53ZzrOT6bvozH8/YkA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Kg/EAAAA3wAAAA8AAAAAAAAAAAAAAAAA&#10;nwIAAGRycy9kb3ducmV2LnhtbFBLBQYAAAAABAAEAPcAAACQAwAAAAA=&#10;">
                  <v:imagedata r:id="rId50" o:title=""/>
                </v:shape>
                <v:shape id="Shape 5250" o:spid="_x0000_s1087"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fNMMA&#10;AADdAAAADwAAAGRycy9kb3ducmV2LnhtbERPz2vCMBS+C/4P4Q1203TFyuiMUoeFsVt1Hrw9mmdT&#10;1rx0TbTdf78MBjt+fL83u8l24k6Dbx0reFomIIhrp1tuFHycysUzCB+QNXaOScE3edht57MN5tqN&#10;XNH9GBoRQ9jnqMCE0OdS+tqQRb90PXHkrm6wGCIcGqkHHGO47WSaJGtpseXYYLCnV0P15/FmFWRp&#10;u77cvsrzqjT7w+l9qq5lUSn1+DAVLyACTeFf/Od+07++LO6P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bfNMMAAADdAAAADwAAAAAAAAAAAAAAAACYAgAAZHJzL2Rv&#10;d25yZXYueG1sUEsFBgAAAAAEAAQA9QAAAIgDAAAAAA==&#10;" path="m,l2844800,r,330200l,330200,,xe" filled="f" strokeweight="1pt">
                  <v:stroke miterlimit="66585f" joinstyle="miter" endcap="round"/>
                  <v:path arrowok="t" textboxrect="0,0,2844800,330200"/>
                </v:shape>
                <v:shape id="Picture 109437" o:spid="_x0000_s1088" type="#_x0000_t75" style="position:absolute;left:5684;top:859;width:19463;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VnFAAAA3wAAAA8AAABkcnMvZG93bnJldi54bWxET01rwkAQvRf8D8sIvZRmYy3aRldRqcWj&#10;SYVcx+yYBLOzIbuN8d93C4UeH+97uR5MI3rqXG1ZwSSKQRAXVtdcKjh97Z/fQDiPrLGxTAru5GC9&#10;Gj0sMdH2xin1mS9FCGGXoILK+zaR0hUVGXSRbYkDd7GdQR9gV0rd4S2Em0a+xPFMGqw5NFTY0q6i&#10;4pp9GwW932fz7em6SW379HE8X/LdZ5kr9TgeNgsQngb/L/5zH3SYH7+/Tufw+ycA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8FZxQAAAN8AAAAPAAAAAAAAAAAAAAAA&#10;AJ8CAABkcnMvZG93bnJldi54bWxQSwUGAAAAAAQABAD3AAAAkQMAAAAA&#10;">
                  <v:imagedata r:id="rId51" o:title=""/>
                </v:shape>
                <v:rect id="Rectangle 5253" o:spid="_x0000_s1089" style="position:absolute;left:6847;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JiMYA&#10;AADdAAAADwAAAGRycy9kb3ducmV2LnhtbESPT4vCMBTE74LfITzBm6bro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JiMYAAADdAAAADwAAAAAAAAAAAAAAAACYAgAAZHJz&#10;L2Rvd25yZXYueG1sUEsFBgAAAAAEAAQA9QAAAIsDAAAAAA==&#10;" filled="f" stroked="f">
                  <v:textbox inset="0,0,0,0">
                    <w:txbxContent>
                      <w:p w14:paraId="551587C1" w14:textId="66487608" w:rsidR="00384FF1" w:rsidRPr="00743DAB" w:rsidRDefault="00384FF1" w:rsidP="009D259D">
                        <w:pPr>
                          <w:spacing w:after="0" w:line="276" w:lineRule="auto"/>
                          <w:ind w:left="0" w:right="0" w:firstLine="0"/>
                          <w:rPr>
                            <w:sz w:val="20"/>
                            <w:szCs w:val="20"/>
                          </w:rPr>
                        </w:pPr>
                        <w:r w:rsidRPr="00743DAB">
                          <w:rPr>
                            <w:rFonts w:ascii="Cambria" w:eastAsia="Cambria" w:hAnsi="Cambria" w:cs="Cambria"/>
                            <w:color w:val="000000"/>
                            <w:sz w:val="20"/>
                            <w:szCs w:val="20"/>
                          </w:rPr>
                          <w:t>SECRETARIO DEL H. AYUNTAMIENTO</w:t>
                        </w:r>
                      </w:p>
                    </w:txbxContent>
                  </v:textbox>
                </v:rect>
                <v:rect id="Rectangle 5254" o:spid="_x0000_s1090"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14:paraId="17C0CE3C"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v:textbox>
                </v:rect>
                <v:shape id="Picture 109438" o:spid="_x0000_s1091" type="#_x0000_t75" style="position:absolute;left:96;top:6447;width:30512;height:5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AnlHEAAAA3wAAAA8AAABkcnMvZG93bnJldi54bWxET01PwkAQvZv4HzZjwk22UDBQWYghIBwV&#10;FeNt0h3bjd3ZprtC+ffMwcTjy/terHrfqBN10QU2MBpmoIjLYB1XBt7ftvczUDEhW2wCk4ELRVgt&#10;b28WWNhw5lc6HVKlJIRjgQbqlNpC61jW5DEOQ0ss3HfoPCaBXaVth2cJ940eZ9mD9uhYGmpsaV1T&#10;+XP49Qaec9qM6Guau91Lvh+7j8/mONsZM7jrnx5BJerTv/jPvbcyP5tPchksfwS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AnlHEAAAA3wAAAA8AAAAAAAAAAAAAAAAA&#10;nwIAAGRycy9kb3ducmV2LnhtbFBLBQYAAAAABAAEAPcAAACQAwAAAAA=&#10;">
                  <v:imagedata r:id="rId52" o:title=""/>
                </v:shape>
                <v:shape id="Shape 5257" o:spid="_x0000_s1092" style="position:absolute;left:952;top:7429;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9esUA&#10;AADdAAAADwAAAGRycy9kb3ducmV2LnhtbESPT4vCMBTE78J+h/AW9qbpFvxXjbIIgoIIbb14ezTP&#10;trvNS2midr+9EQSPw8z8hlmue9OIG3WutqzgexSBIC6srrlUcMq3wxkI55E1NpZJwT85WK8+BktM&#10;tL1zSrfMlyJA2CWooPK+TaR0RUUG3ci2xMG72M6gD7Irpe7wHuCmkXEUTaTBmsNChS1tKir+sqtR&#10;INP4lJv8Ny7m7SHbR/rcpMe9Ul+f/c8ChKfev8Ov9k4rGMfj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z16xQAAAN0AAAAPAAAAAAAAAAAAAAAAAJgCAABkcnMv&#10;ZG93bnJldi54bWxQSwUGAAAAAAQABAD1AAAAigMAAAAA&#10;" path="m,l2857500,r,342900l,342900,,xe" filled="f" strokeweight="1pt">
                  <v:stroke miterlimit="66585f" joinstyle="miter" endcap="round"/>
                  <v:path arrowok="t" textboxrect="0,0,2857500,342900"/>
                </v:shape>
                <v:shape id="Picture 109439" o:spid="_x0000_s1093" type="#_x0000_t75" style="position:absolute;left:4668;top:7844;width:21749;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pefEAAAA3wAAAA8AAABkcnMvZG93bnJldi54bWxET8tqwkAU3Rf8h+EK3dWJVqqJjiKFgq5K&#10;rYjurplrEs3cCZkxj7/vFApdHs57ue5MKRqqXWFZwXgUgSBOrS44U3D4/niZg3AeWWNpmRT05GC9&#10;GjwtMdG25S9q9j4TIYRdggpy76tESpfmZNCNbEUcuKutDfoA60zqGtsQbko5iaI3abDg0JBjRe85&#10;pff9w4QZ23Z3a45xry+Pk+uL8+dlZq5KPQ+7zQKEp87/i//cWx18UTx9jeH3TwA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MpefEAAAA3wAAAA8AAAAAAAAAAAAAAAAA&#10;nwIAAGRycy9kb3ducmV2LnhtbFBLBQYAAAAABAAEAPcAAACQAwAAAAA=&#10;">
                  <v:imagedata r:id="rId53" o:title=""/>
                </v:shape>
                <v:rect id="Rectangle 5260" o:spid="_x0000_s1094" style="position:absolute;left:5708;top:8330;width:25263;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14:paraId="59C20518" w14:textId="4C1F75A9" w:rsidR="00384FF1" w:rsidRDefault="00384FF1" w:rsidP="009D259D">
                        <w:pPr>
                          <w:spacing w:after="0" w:line="276" w:lineRule="auto"/>
                          <w:ind w:left="0" w:right="0" w:firstLine="0"/>
                        </w:pPr>
                        <w:r>
                          <w:rPr>
                            <w:rFonts w:ascii="Cambria" w:eastAsia="Cambria" w:hAnsi="Cambria" w:cs="Cambria"/>
                            <w:color w:val="000000"/>
                          </w:rPr>
                          <w:t>COORDINADOR DE   SIPINNA</w:t>
                        </w:r>
                      </w:p>
                    </w:txbxContent>
                  </v:textbox>
                </v:rect>
                <v:rect id="Rectangle 5261" o:spid="_x0000_s1095" style="position:absolute;left:24707;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42cYA&#10;AADdAAAADwAAAGRycy9kb3ducmV2LnhtbESPQWvCQBSE70L/w/KE3swmQkW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42cYAAADdAAAADwAAAAAAAAAAAAAAAACYAgAAZHJz&#10;L2Rvd25yZXYueG1sUEsFBgAAAAAEAAQA9QAAAIsDAAAAAA==&#10;" filled="f" stroked="f">
                  <v:textbox inset="0,0,0,0">
                    <w:txbxContent>
                      <w:p w14:paraId="53BDEEBB" w14:textId="77777777" w:rsidR="00384FF1" w:rsidRDefault="00384FF1" w:rsidP="009D259D">
                        <w:pPr>
                          <w:spacing w:after="0" w:line="276" w:lineRule="auto"/>
                          <w:ind w:left="0" w:right="0" w:firstLine="0"/>
                        </w:pPr>
                        <w:r>
                          <w:rPr>
                            <w:rFonts w:ascii="Cambria" w:eastAsia="Cambria" w:hAnsi="Cambria" w:cs="Cambria"/>
                            <w:color w:val="000000"/>
                          </w:rPr>
                          <w:tab/>
                          <w:t xml:space="preserve">   </w:t>
                        </w:r>
                      </w:p>
                    </w:txbxContent>
                  </v:textbox>
                </v:rect>
                <v:shape id="Shape 5262" o:spid="_x0000_s1096" style="position:absolute;left:14724;top:4288;width:0;height:3132;visibility:visible;mso-wrap-style:square;v-text-anchor:top" coordsize="0,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iw8YA&#10;AADdAAAADwAAAGRycy9kb3ducmV2LnhtbESPT2vCQBTE70K/w/KE3nRjoP5JXUVKRT02lnp9ZF+T&#10;1ezbkN1q9NO7QsHjMDO/YebLztbiTK03jhWMhgkI4sJpw6WC7/16MAXhA7LG2jEpuJKH5eKlN8dM&#10;uwt/0TkPpYgQ9hkqqEJoMil9UZFFP3QNcfR+XWsxRNmWUrd4iXBbyzRJxtKi4bhQYUMfFRWn/M8q&#10;WF0/Zz9rczjuNnbiNsltP8nNTanXfrd6BxGoC8/wf3urFbyl4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iw8YAAADdAAAADwAAAAAAAAAAAAAAAACYAgAAZHJz&#10;L2Rvd25yZXYueG1sUEsFBgAAAAAEAAQA9QAAAIsDAAAAAA==&#10;" path="m,l,313182e" filled="f" strokecolor="#181717" strokeweight="1pt">
                  <v:stroke miterlimit="1" joinstyle="miter"/>
                  <v:path arrowok="t" textboxrect="0,0,0,313182"/>
                </v:shape>
                <w10:wrap type="square"/>
              </v:group>
            </w:pict>
          </mc:Fallback>
        </mc:AlternateContent>
      </w:r>
      <w:r w:rsidR="00AE624E">
        <w:t>Velar por la protección de los derechos de las niñas, niños y adolescentes.</w:t>
      </w:r>
      <w:r>
        <w:t xml:space="preserve"> </w:t>
      </w:r>
    </w:p>
    <w:p w14:paraId="5E6E46B5" w14:textId="77777777" w:rsidR="009D259D" w:rsidRDefault="009D259D" w:rsidP="009D259D">
      <w:pPr>
        <w:pStyle w:val="Ttulo7"/>
        <w:spacing w:after="554"/>
      </w:pPr>
      <w:r>
        <w:t xml:space="preserve"> </w:t>
      </w:r>
      <w:r>
        <w:tab/>
        <w:t>11.</w:t>
      </w:r>
      <w:r w:rsidR="00D34E67">
        <w:t>4</w:t>
      </w:r>
      <w:r>
        <w:t xml:space="preserve">.3  </w:t>
      </w:r>
      <w:r w:rsidR="00AE624E">
        <w:t>UBICACIÓN:</w:t>
      </w:r>
    </w:p>
    <w:p w14:paraId="479B7C20" w14:textId="77777777" w:rsidR="009D259D" w:rsidRDefault="009D259D" w:rsidP="009D259D">
      <w:pPr>
        <w:spacing w:after="962"/>
        <w:ind w:left="-15" w:right="604" w:firstLine="0"/>
      </w:pPr>
      <w:r>
        <w:t>Jefe inmediato:</w:t>
      </w:r>
    </w:p>
    <w:p w14:paraId="32F5A075" w14:textId="77777777" w:rsidR="009D259D" w:rsidRDefault="009D259D" w:rsidP="009D259D">
      <w:pPr>
        <w:spacing w:after="906" w:line="246" w:lineRule="auto"/>
        <w:ind w:left="-5" w:right="1030" w:hanging="10"/>
      </w:pPr>
      <w:r>
        <w:rPr>
          <w:b/>
        </w:rPr>
        <w:t>Puesto estudiado:</w:t>
      </w:r>
    </w:p>
    <w:p w14:paraId="14197143" w14:textId="77777777" w:rsidR="009D259D" w:rsidRDefault="009D259D" w:rsidP="009D259D">
      <w:pPr>
        <w:pStyle w:val="Ttulo7"/>
        <w:spacing w:after="554"/>
      </w:pPr>
      <w:r>
        <w:t xml:space="preserve"> </w:t>
      </w:r>
      <w:r>
        <w:tab/>
        <w:t>11.</w:t>
      </w:r>
      <w:r w:rsidR="00D34E67">
        <w:t>4</w:t>
      </w:r>
      <w:r>
        <w:t xml:space="preserve">.4 FUNCIONES ESPECÍFICAS:  </w:t>
      </w:r>
    </w:p>
    <w:p w14:paraId="708804AE" w14:textId="77777777" w:rsidR="001E3ADE" w:rsidRPr="001E3ADE" w:rsidRDefault="001E3ADE" w:rsidP="001E3ADE">
      <w:pPr>
        <w:numPr>
          <w:ilvl w:val="0"/>
          <w:numId w:val="26"/>
        </w:numPr>
        <w:jc w:val="both"/>
        <w:rPr>
          <w:szCs w:val="24"/>
        </w:rPr>
      </w:pPr>
      <w:r w:rsidRPr="001E3ADE">
        <w:rPr>
          <w:szCs w:val="24"/>
        </w:rPr>
        <w:t>Coordinar las acciones entre las dependencias de la administración municipal.</w:t>
      </w:r>
    </w:p>
    <w:p w14:paraId="2D288CCF" w14:textId="4528707B" w:rsidR="001E3ADE" w:rsidRPr="001E3ADE" w:rsidRDefault="001E3ADE" w:rsidP="001E3ADE">
      <w:pPr>
        <w:numPr>
          <w:ilvl w:val="0"/>
          <w:numId w:val="26"/>
        </w:numPr>
        <w:jc w:val="both"/>
        <w:rPr>
          <w:szCs w:val="24"/>
        </w:rPr>
      </w:pPr>
      <w:r w:rsidRPr="001E3ADE">
        <w:rPr>
          <w:szCs w:val="24"/>
        </w:rPr>
        <w:t>Realizar y promover estudios e investigaciones para fortalecer las acciones en favor de la atención, defensa</w:t>
      </w:r>
      <w:r w:rsidR="001019EB">
        <w:rPr>
          <w:szCs w:val="24"/>
        </w:rPr>
        <w:t xml:space="preserve"> y</w:t>
      </w:r>
      <w:r w:rsidRPr="001E3ADE">
        <w:rPr>
          <w:szCs w:val="24"/>
        </w:rPr>
        <w:t xml:space="preserve"> protección de niñas, niños y adolescentes con el fin de difundirlos a las autoridades competentes y a los sectores social y privado para su incorporación en los programas respectivos.</w:t>
      </w:r>
    </w:p>
    <w:p w14:paraId="07AEB5F2" w14:textId="77777777" w:rsidR="001E3ADE" w:rsidRPr="001E3ADE" w:rsidRDefault="001E3ADE" w:rsidP="001E3ADE">
      <w:pPr>
        <w:numPr>
          <w:ilvl w:val="0"/>
          <w:numId w:val="26"/>
        </w:numPr>
        <w:jc w:val="both"/>
        <w:rPr>
          <w:szCs w:val="24"/>
        </w:rPr>
      </w:pPr>
      <w:r w:rsidRPr="001E3ADE">
        <w:rPr>
          <w:szCs w:val="24"/>
        </w:rPr>
        <w:t xml:space="preserve">Difundir entre las autoridades correspondientes y a la población en general los resultados de los trabajos que se realice, así como toda aquella información pública que tienda a la generación, desarrollo y consolidación de perspectiva en la materia desagregada por lo menos, en razón de edad, sexo, municipio, escolaridad y discapacidad. </w:t>
      </w:r>
    </w:p>
    <w:p w14:paraId="5486C919" w14:textId="77777777" w:rsidR="001E3ADE" w:rsidRPr="001E3ADE" w:rsidRDefault="001E3ADE" w:rsidP="001E3ADE">
      <w:pPr>
        <w:numPr>
          <w:ilvl w:val="0"/>
          <w:numId w:val="26"/>
        </w:numPr>
        <w:jc w:val="both"/>
        <w:rPr>
          <w:szCs w:val="24"/>
        </w:rPr>
      </w:pPr>
      <w:r w:rsidRPr="001E3ADE">
        <w:rPr>
          <w:szCs w:val="24"/>
        </w:rPr>
        <w:t>Asesorar y apoyar a la autoridad municipal para el ejercicio de sus funciones.</w:t>
      </w:r>
    </w:p>
    <w:p w14:paraId="51DDA929" w14:textId="3B6FF740" w:rsidR="001E3ADE" w:rsidRPr="001E3ADE" w:rsidRDefault="001E3ADE" w:rsidP="001E3ADE">
      <w:pPr>
        <w:numPr>
          <w:ilvl w:val="0"/>
          <w:numId w:val="26"/>
        </w:numPr>
        <w:jc w:val="both"/>
        <w:rPr>
          <w:szCs w:val="24"/>
        </w:rPr>
      </w:pPr>
      <w:r w:rsidRPr="001E3ADE">
        <w:rPr>
          <w:szCs w:val="24"/>
        </w:rPr>
        <w:t xml:space="preserve">Rendir un informe anual al Sistema Estatal de Protección Integral respecto al cumplimiento de las metas y programas tratados por dicho sistema. </w:t>
      </w:r>
    </w:p>
    <w:p w14:paraId="3FAF6502" w14:textId="77777777" w:rsidR="001E3ADE" w:rsidRPr="001E3ADE" w:rsidRDefault="001E3ADE" w:rsidP="001E3ADE">
      <w:pPr>
        <w:numPr>
          <w:ilvl w:val="0"/>
          <w:numId w:val="26"/>
        </w:numPr>
        <w:jc w:val="both"/>
        <w:rPr>
          <w:szCs w:val="24"/>
        </w:rPr>
      </w:pPr>
      <w:r w:rsidRPr="001E3ADE">
        <w:rPr>
          <w:szCs w:val="24"/>
        </w:rPr>
        <w:lastRenderedPageBreak/>
        <w:t xml:space="preserve">Informar anualmente al Sistema Estatal de Protección Integral los avances del programa municipal. </w:t>
      </w:r>
    </w:p>
    <w:p w14:paraId="46C2D2C5" w14:textId="77777777" w:rsidR="001E3ADE" w:rsidRPr="001E3ADE" w:rsidRDefault="001E3ADE" w:rsidP="001E3ADE">
      <w:pPr>
        <w:numPr>
          <w:ilvl w:val="0"/>
          <w:numId w:val="26"/>
        </w:numPr>
        <w:jc w:val="both"/>
        <w:rPr>
          <w:szCs w:val="24"/>
        </w:rPr>
      </w:pPr>
      <w:r w:rsidRPr="001E3ADE">
        <w:rPr>
          <w:szCs w:val="24"/>
        </w:rPr>
        <w:t>Cumplir y dar seguimiento a los acuerdos y compromisos emanados del Sistema Estatal de Protección Integral.</w:t>
      </w:r>
    </w:p>
    <w:p w14:paraId="3B1CAFA0" w14:textId="77777777" w:rsidR="001E3ADE" w:rsidRPr="001E3ADE" w:rsidRDefault="001E3ADE" w:rsidP="001E3ADE">
      <w:pPr>
        <w:numPr>
          <w:ilvl w:val="0"/>
          <w:numId w:val="26"/>
        </w:numPr>
        <w:jc w:val="both"/>
        <w:rPr>
          <w:szCs w:val="24"/>
        </w:rPr>
      </w:pPr>
      <w:r w:rsidRPr="001E3ADE">
        <w:rPr>
          <w:szCs w:val="24"/>
        </w:rPr>
        <w:t>Elaborar y mantener actualizado el manual de organización y operación del Sistema Estatal de Protección Integral.</w:t>
      </w:r>
    </w:p>
    <w:p w14:paraId="568A61B8" w14:textId="77777777" w:rsidR="001E3ADE" w:rsidRPr="001E3ADE" w:rsidRDefault="001E3ADE" w:rsidP="001E3ADE">
      <w:pPr>
        <w:numPr>
          <w:ilvl w:val="0"/>
          <w:numId w:val="26"/>
        </w:numPr>
        <w:jc w:val="both"/>
        <w:rPr>
          <w:szCs w:val="24"/>
        </w:rPr>
      </w:pPr>
      <w:r w:rsidRPr="001E3ADE">
        <w:rPr>
          <w:szCs w:val="24"/>
        </w:rPr>
        <w:t xml:space="preserve">Brindar conferencias para estudiantes de nivel </w:t>
      </w:r>
      <w:proofErr w:type="gramStart"/>
      <w:r w:rsidRPr="001E3ADE">
        <w:rPr>
          <w:szCs w:val="24"/>
        </w:rPr>
        <w:t>secundaria</w:t>
      </w:r>
      <w:proofErr w:type="gramEnd"/>
      <w:r w:rsidRPr="001E3ADE">
        <w:rPr>
          <w:szCs w:val="24"/>
        </w:rPr>
        <w:t xml:space="preserve"> y bachillerato respecto a los derechos de los adolescentes.</w:t>
      </w:r>
    </w:p>
    <w:p w14:paraId="15D3AC75" w14:textId="77777777" w:rsidR="001E3ADE" w:rsidRPr="001E3ADE" w:rsidRDefault="001E3ADE" w:rsidP="001E3ADE">
      <w:pPr>
        <w:numPr>
          <w:ilvl w:val="0"/>
          <w:numId w:val="26"/>
        </w:numPr>
        <w:jc w:val="both"/>
        <w:rPr>
          <w:szCs w:val="24"/>
        </w:rPr>
      </w:pPr>
      <w:r w:rsidRPr="001E3ADE">
        <w:rPr>
          <w:szCs w:val="24"/>
        </w:rPr>
        <w:t xml:space="preserve">Brindar conferencias para maestros de instituciones educativas y especiales. </w:t>
      </w:r>
    </w:p>
    <w:p w14:paraId="748BCB75" w14:textId="5AA797AD" w:rsidR="001E3ADE" w:rsidRPr="001E3ADE" w:rsidRDefault="001E3ADE" w:rsidP="001E3ADE">
      <w:pPr>
        <w:numPr>
          <w:ilvl w:val="0"/>
          <w:numId w:val="26"/>
        </w:numPr>
        <w:jc w:val="both"/>
        <w:rPr>
          <w:szCs w:val="24"/>
        </w:rPr>
      </w:pPr>
      <w:r w:rsidRPr="001E3ADE">
        <w:rPr>
          <w:szCs w:val="24"/>
        </w:rPr>
        <w:t>Realizar concursos de dibujos sobre los derechos de los niños y concursos de dibujo sobre la temática del día mundial contra el trabajo infantil</w:t>
      </w:r>
      <w:r w:rsidR="00D52FB6">
        <w:rPr>
          <w:szCs w:val="24"/>
        </w:rPr>
        <w:t>.</w:t>
      </w:r>
    </w:p>
    <w:p w14:paraId="3209483B" w14:textId="77777777" w:rsidR="001E3ADE" w:rsidRPr="001E3ADE" w:rsidRDefault="001E3ADE" w:rsidP="001E3ADE">
      <w:pPr>
        <w:numPr>
          <w:ilvl w:val="0"/>
          <w:numId w:val="26"/>
        </w:numPr>
        <w:jc w:val="both"/>
        <w:rPr>
          <w:szCs w:val="24"/>
        </w:rPr>
      </w:pPr>
      <w:r w:rsidRPr="001E3ADE">
        <w:rPr>
          <w:szCs w:val="24"/>
        </w:rPr>
        <w:t>Difundir permanentemente sobre los derechos de las niñas, niños y adolescentes mediante folletos y redes sociales.</w:t>
      </w:r>
    </w:p>
    <w:p w14:paraId="2924DBAC" w14:textId="77777777" w:rsidR="001E3ADE" w:rsidRPr="001E3ADE" w:rsidRDefault="001E3ADE" w:rsidP="001E3ADE">
      <w:pPr>
        <w:numPr>
          <w:ilvl w:val="0"/>
          <w:numId w:val="26"/>
        </w:numPr>
        <w:jc w:val="both"/>
        <w:rPr>
          <w:szCs w:val="24"/>
        </w:rPr>
      </w:pPr>
      <w:r w:rsidRPr="001E3ADE">
        <w:rPr>
          <w:szCs w:val="24"/>
        </w:rPr>
        <w:t>Difundir sobre los derechos de las niñas, niños y adolescentes con motivo del día del niño en escuelas primarias.</w:t>
      </w:r>
    </w:p>
    <w:p w14:paraId="060C1FF8" w14:textId="77777777" w:rsidR="001E3ADE" w:rsidRPr="001E3ADE" w:rsidRDefault="001E3ADE" w:rsidP="001E3ADE">
      <w:pPr>
        <w:numPr>
          <w:ilvl w:val="0"/>
          <w:numId w:val="26"/>
        </w:numPr>
        <w:jc w:val="both"/>
        <w:rPr>
          <w:szCs w:val="24"/>
        </w:rPr>
      </w:pPr>
      <w:r w:rsidRPr="001E3ADE">
        <w:rPr>
          <w:szCs w:val="24"/>
        </w:rPr>
        <w:t>Realizar un reporte semanal de los casos atendidos en SIPINNA MUNICIPAL, ante el Sistema Estatal de Protección Integral.</w:t>
      </w:r>
    </w:p>
    <w:p w14:paraId="1A330F57" w14:textId="77777777" w:rsidR="001E3ADE" w:rsidRPr="001E3ADE" w:rsidRDefault="001E3ADE" w:rsidP="001E3ADE">
      <w:pPr>
        <w:numPr>
          <w:ilvl w:val="0"/>
          <w:numId w:val="26"/>
        </w:numPr>
        <w:jc w:val="both"/>
        <w:rPr>
          <w:szCs w:val="24"/>
        </w:rPr>
      </w:pPr>
      <w:r w:rsidRPr="001E3ADE">
        <w:rPr>
          <w:szCs w:val="24"/>
        </w:rPr>
        <w:t>Las demás que encomiende el presidente municipal o el Sistema Estatal de Protección Integral.</w:t>
      </w:r>
    </w:p>
    <w:p w14:paraId="27FD1D41" w14:textId="77777777" w:rsidR="009D259D" w:rsidRDefault="009D259D" w:rsidP="009D259D">
      <w:pPr>
        <w:pStyle w:val="Ttulo7"/>
      </w:pPr>
      <w:r>
        <w:t xml:space="preserve"> 11.</w:t>
      </w:r>
      <w:r w:rsidR="00D34E67">
        <w:t>4</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9D259D" w14:paraId="7B50BCF7"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34580388" w14:textId="77777777" w:rsidR="009D259D" w:rsidRDefault="009D259D"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2F8C45BC" w14:textId="77777777" w:rsidR="009D259D" w:rsidRDefault="009D259D"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335C0228" w14:textId="77777777" w:rsidR="009D259D" w:rsidRDefault="009D259D"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6BCB8F98" w14:textId="77777777" w:rsidR="009D259D" w:rsidRDefault="009D259D" w:rsidP="002B7BC0">
            <w:pPr>
              <w:spacing w:line="276" w:lineRule="auto"/>
              <w:ind w:left="0" w:right="0" w:firstLine="0"/>
              <w:jc w:val="center"/>
            </w:pPr>
            <w:r>
              <w:rPr>
                <w:rFonts w:ascii="Calibri" w:eastAsia="Calibri" w:hAnsi="Calibri" w:cs="Calibri"/>
              </w:rPr>
              <w:t>Rendición de cuentas</w:t>
            </w:r>
          </w:p>
        </w:tc>
      </w:tr>
      <w:tr w:rsidR="009D259D" w14:paraId="18E9E562"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636E4E95" w14:textId="77777777" w:rsidR="009D259D" w:rsidRDefault="009D259D"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19C997E7" w14:textId="77777777" w:rsidR="009D259D" w:rsidRDefault="009D259D"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65D5305D" w14:textId="77777777" w:rsidR="009D259D" w:rsidRDefault="009D259D"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EAD4982" w14:textId="77777777" w:rsidR="009D259D" w:rsidRDefault="009D259D" w:rsidP="002B7BC0">
            <w:pPr>
              <w:spacing w:line="276" w:lineRule="auto"/>
              <w:ind w:left="170" w:right="0" w:firstLine="0"/>
            </w:pPr>
            <w:r>
              <w:rPr>
                <w:rFonts w:ascii="Calibri" w:eastAsia="Calibri" w:hAnsi="Calibri" w:cs="Calibri"/>
              </w:rPr>
              <w:t>Institucionalidad</w:t>
            </w:r>
          </w:p>
        </w:tc>
      </w:tr>
      <w:tr w:rsidR="009D259D" w14:paraId="66DEC9C3"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60119C51" w14:textId="77777777" w:rsidR="009D259D" w:rsidRDefault="009D259D"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1EA6C6B7" w14:textId="77777777" w:rsidR="009D259D" w:rsidRDefault="009D259D"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7F22148C" w14:textId="77777777" w:rsidR="009D259D" w:rsidRDefault="009D259D"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597B364B" w14:textId="77777777" w:rsidR="009D259D" w:rsidRDefault="009D259D" w:rsidP="002B7BC0">
            <w:pPr>
              <w:spacing w:line="276" w:lineRule="auto"/>
              <w:ind w:left="170" w:right="0" w:firstLine="0"/>
            </w:pPr>
            <w:r>
              <w:rPr>
                <w:rFonts w:ascii="Calibri" w:eastAsia="Calibri" w:hAnsi="Calibri" w:cs="Calibri"/>
              </w:rPr>
              <w:t>Compromiso con el bienestar social</w:t>
            </w:r>
          </w:p>
        </w:tc>
      </w:tr>
      <w:tr w:rsidR="009D259D" w14:paraId="5FB9E48C"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0BEF3AF9" w14:textId="77777777" w:rsidR="009D259D" w:rsidRDefault="009D259D"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73B622F8" w14:textId="77777777" w:rsidR="009D259D" w:rsidRDefault="009D259D"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2D686CFF" w14:textId="77777777" w:rsidR="009D259D" w:rsidRDefault="009D259D"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1A2A3181" w14:textId="77777777" w:rsidR="009D259D" w:rsidRDefault="009D259D" w:rsidP="002B7BC0">
            <w:pPr>
              <w:spacing w:line="276" w:lineRule="auto"/>
              <w:ind w:left="0" w:right="0" w:firstLine="0"/>
            </w:pPr>
          </w:p>
        </w:tc>
      </w:tr>
    </w:tbl>
    <w:p w14:paraId="7981C205" w14:textId="77777777" w:rsidR="009D259D" w:rsidRDefault="009D259D" w:rsidP="009D259D">
      <w:pPr>
        <w:pStyle w:val="Ttulo7"/>
      </w:pPr>
      <w:r>
        <w:lastRenderedPageBreak/>
        <w:t xml:space="preserve"> </w:t>
      </w:r>
      <w:r>
        <w:tab/>
        <w:t>11.</w:t>
      </w:r>
      <w:r w:rsidR="00D34E67">
        <w:t>4</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9D259D" w14:paraId="764B7FA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1FD40FE" w14:textId="77777777" w:rsidR="009D259D" w:rsidRDefault="009D259D"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6BB2F775" w14:textId="77777777" w:rsidR="009D259D" w:rsidRDefault="009D259D"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4BCC43A2" w14:textId="77777777" w:rsidR="009D259D" w:rsidRDefault="009D259D" w:rsidP="002B7BC0">
            <w:pPr>
              <w:spacing w:line="276" w:lineRule="auto"/>
              <w:ind w:left="0" w:right="0" w:firstLine="0"/>
              <w:jc w:val="center"/>
            </w:pPr>
            <w:r>
              <w:rPr>
                <w:rFonts w:ascii="Calibri" w:eastAsia="Calibri" w:hAnsi="Calibri" w:cs="Calibri"/>
                <w:b/>
              </w:rPr>
              <w:t>Competencias de gestión</w:t>
            </w:r>
          </w:p>
        </w:tc>
      </w:tr>
      <w:tr w:rsidR="009D259D" w14:paraId="36526A5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96C4544" w14:textId="77777777" w:rsidR="009D259D" w:rsidRDefault="009D259D"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59AA0C41" w14:textId="77777777" w:rsidR="009D259D" w:rsidRDefault="009D259D"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6BA50F8C" w14:textId="77777777" w:rsidR="009D259D" w:rsidRDefault="009D259D" w:rsidP="002B7BC0">
            <w:pPr>
              <w:spacing w:line="276" w:lineRule="auto"/>
              <w:ind w:left="0" w:right="0" w:firstLine="0"/>
              <w:jc w:val="center"/>
            </w:pPr>
            <w:r>
              <w:rPr>
                <w:rFonts w:ascii="Calibri" w:eastAsia="Calibri" w:hAnsi="Calibri" w:cs="Calibri"/>
              </w:rPr>
              <w:t>Liderazgo participativo</w:t>
            </w:r>
          </w:p>
        </w:tc>
      </w:tr>
      <w:tr w:rsidR="009D259D" w14:paraId="25CAD984"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2C57407" w14:textId="77777777" w:rsidR="009D259D" w:rsidRDefault="009D259D"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C00F8C6" w14:textId="77777777" w:rsidR="009D259D" w:rsidRDefault="009D259D"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0C54A1AB" w14:textId="77777777" w:rsidR="009D259D" w:rsidRDefault="009D259D" w:rsidP="002B7BC0">
            <w:pPr>
              <w:spacing w:line="276" w:lineRule="auto"/>
              <w:ind w:left="0" w:right="0" w:firstLine="0"/>
              <w:jc w:val="center"/>
            </w:pPr>
            <w:r>
              <w:rPr>
                <w:rFonts w:ascii="Calibri" w:eastAsia="Calibri" w:hAnsi="Calibri" w:cs="Calibri"/>
              </w:rPr>
              <w:t xml:space="preserve">Planeación y Programación </w:t>
            </w:r>
          </w:p>
        </w:tc>
      </w:tr>
      <w:tr w:rsidR="009D259D" w14:paraId="613A4784"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2075FDD" w14:textId="77777777" w:rsidR="009D259D" w:rsidRDefault="009D259D"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1FF582FE"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8AF1EB8" w14:textId="77777777" w:rsidR="009D259D" w:rsidRDefault="009D259D" w:rsidP="002B7BC0">
            <w:pPr>
              <w:spacing w:line="276" w:lineRule="auto"/>
              <w:ind w:left="0" w:right="0" w:firstLine="0"/>
              <w:jc w:val="center"/>
            </w:pPr>
            <w:r>
              <w:rPr>
                <w:rFonts w:ascii="Calibri" w:eastAsia="Calibri" w:hAnsi="Calibri" w:cs="Calibri"/>
              </w:rPr>
              <w:t>Desarrollo personal</w:t>
            </w:r>
          </w:p>
        </w:tc>
      </w:tr>
      <w:tr w:rsidR="009D259D" w14:paraId="31F8DE97"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3D68885" w14:textId="77777777" w:rsidR="009D259D" w:rsidRDefault="009D259D"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8400992"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BBBE2CE" w14:textId="77777777" w:rsidR="009D259D" w:rsidRDefault="009D259D" w:rsidP="002B7BC0">
            <w:pPr>
              <w:spacing w:line="276" w:lineRule="auto"/>
              <w:ind w:left="0" w:right="0" w:firstLine="0"/>
              <w:jc w:val="center"/>
            </w:pPr>
            <w:r>
              <w:rPr>
                <w:rFonts w:ascii="Calibri" w:eastAsia="Calibri" w:hAnsi="Calibri" w:cs="Calibri"/>
              </w:rPr>
              <w:t>Comunicación asertiva</w:t>
            </w:r>
          </w:p>
        </w:tc>
      </w:tr>
      <w:tr w:rsidR="009D259D" w14:paraId="0B41AC9C"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338013F5" w14:textId="77777777" w:rsidR="009D259D" w:rsidRDefault="009D259D"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538A7452"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19D5139" w14:textId="77777777" w:rsidR="009D259D" w:rsidRDefault="009D259D" w:rsidP="002B7BC0">
            <w:pPr>
              <w:spacing w:line="276" w:lineRule="auto"/>
              <w:ind w:left="0" w:right="0" w:firstLine="0"/>
            </w:pPr>
          </w:p>
        </w:tc>
      </w:tr>
      <w:tr w:rsidR="009D259D" w14:paraId="3F5AE34F"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187994A" w14:textId="77777777" w:rsidR="009D259D" w:rsidRDefault="009D259D"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7A108F32"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8527B8E" w14:textId="77777777" w:rsidR="009D259D" w:rsidRDefault="009D259D" w:rsidP="002B7BC0">
            <w:pPr>
              <w:spacing w:line="276" w:lineRule="auto"/>
              <w:ind w:left="0" w:right="0" w:firstLine="0"/>
            </w:pPr>
          </w:p>
        </w:tc>
      </w:tr>
      <w:tr w:rsidR="009D259D" w14:paraId="65C853AC"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CCF16AF" w14:textId="77777777" w:rsidR="009D259D" w:rsidRDefault="009D259D"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4FA5E7E7" w14:textId="77777777" w:rsidR="009D259D" w:rsidRDefault="009D259D"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ABE68D4" w14:textId="77777777" w:rsidR="009D259D" w:rsidRDefault="009D259D" w:rsidP="002B7BC0">
            <w:pPr>
              <w:spacing w:line="276" w:lineRule="auto"/>
              <w:ind w:left="0" w:right="0" w:firstLine="0"/>
            </w:pPr>
          </w:p>
        </w:tc>
      </w:tr>
    </w:tbl>
    <w:p w14:paraId="513ED256" w14:textId="77777777" w:rsidR="009D259D" w:rsidRDefault="009D259D" w:rsidP="009D259D">
      <w:pPr>
        <w:pStyle w:val="Ttulo7"/>
      </w:pPr>
      <w:r>
        <w:t xml:space="preserve"> </w:t>
      </w:r>
      <w:r>
        <w:tab/>
        <w:t>11.</w:t>
      </w:r>
      <w:r w:rsidR="00D34E67">
        <w:t>4</w:t>
      </w:r>
      <w:r>
        <w:t>.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9D259D" w14:paraId="7BF1460E"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21819D0" w14:textId="77777777" w:rsidR="009D259D" w:rsidRDefault="009D259D"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1A321F9" w14:textId="77777777" w:rsidR="009D259D" w:rsidRDefault="009D259D"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A5B0608" w14:textId="77777777" w:rsidR="009D259D" w:rsidRDefault="009D259D"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10319B3" w14:textId="77777777" w:rsidR="009D259D" w:rsidRDefault="009D259D"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EFDDC17" w14:textId="77777777" w:rsidR="009D259D" w:rsidRDefault="009D259D" w:rsidP="002B7BC0">
            <w:pPr>
              <w:spacing w:line="276" w:lineRule="auto"/>
              <w:ind w:left="0" w:right="0" w:firstLine="0"/>
              <w:jc w:val="center"/>
            </w:pPr>
            <w:r>
              <w:rPr>
                <w:rFonts w:ascii="Calibri" w:eastAsia="Calibri" w:hAnsi="Calibri" w:cs="Calibri"/>
                <w:b/>
                <w:sz w:val="20"/>
              </w:rPr>
              <w:t>RECURSOS  MATERIALES</w:t>
            </w:r>
          </w:p>
        </w:tc>
      </w:tr>
      <w:tr w:rsidR="009D259D" w14:paraId="49F02946"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72196FE8"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4E71BFA"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1293A09"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5A43A8B" w14:textId="77777777" w:rsidR="009D259D" w:rsidRDefault="009D259D"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866C714" w14:textId="77777777" w:rsidR="009D259D" w:rsidRDefault="009D259D" w:rsidP="002B7BC0">
            <w:pPr>
              <w:spacing w:line="276" w:lineRule="auto"/>
              <w:ind w:left="0" w:right="0" w:firstLine="0"/>
              <w:jc w:val="center"/>
            </w:pPr>
            <w:r>
              <w:rPr>
                <w:rFonts w:ascii="Calibri" w:eastAsia="Calibri" w:hAnsi="Calibri" w:cs="Calibri"/>
              </w:rPr>
              <w:t>√</w:t>
            </w:r>
          </w:p>
        </w:tc>
      </w:tr>
    </w:tbl>
    <w:p w14:paraId="1D6C488F" w14:textId="77777777" w:rsidR="009D259D" w:rsidRDefault="00D34E67" w:rsidP="009D259D">
      <w:pPr>
        <w:pStyle w:val="Ttulo7"/>
      </w:pPr>
      <w:r>
        <w:t xml:space="preserve"> </w:t>
      </w:r>
      <w:r>
        <w:tab/>
        <w:t>11.4</w:t>
      </w:r>
      <w:r w:rsidR="009D259D">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9D259D" w14:paraId="7E22B233" w14:textId="77777777" w:rsidTr="002B7BC0">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5E285F87" w14:textId="77777777" w:rsidR="009D259D" w:rsidRDefault="009D259D" w:rsidP="002B7BC0">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4DE5A61E" w14:textId="77777777" w:rsidR="009D259D" w:rsidRDefault="009D259D" w:rsidP="002B7BC0">
            <w:pPr>
              <w:spacing w:line="276" w:lineRule="auto"/>
              <w:ind w:left="0" w:right="0" w:firstLine="0"/>
              <w:jc w:val="center"/>
            </w:pPr>
            <w:r>
              <w:rPr>
                <w:rFonts w:ascii="Calibri" w:eastAsia="Calibri" w:hAnsi="Calibri" w:cs="Calibri"/>
                <w:b/>
              </w:rPr>
              <w:t xml:space="preserve">Externas </w:t>
            </w:r>
          </w:p>
        </w:tc>
      </w:tr>
      <w:tr w:rsidR="009D259D" w14:paraId="2FC92A9C" w14:textId="77777777" w:rsidTr="002B7BC0">
        <w:trPr>
          <w:trHeight w:val="1184"/>
        </w:trPr>
        <w:tc>
          <w:tcPr>
            <w:tcW w:w="3448" w:type="dxa"/>
            <w:tcBorders>
              <w:top w:val="single" w:sz="4" w:space="0" w:color="181717"/>
              <w:left w:val="single" w:sz="4" w:space="0" w:color="181717"/>
              <w:bottom w:val="single" w:sz="4" w:space="0" w:color="181717"/>
              <w:right w:val="single" w:sz="4" w:space="0" w:color="181717"/>
            </w:tcBorders>
          </w:tcPr>
          <w:p w14:paraId="141B3E8C" w14:textId="77777777" w:rsidR="009D259D" w:rsidRDefault="009D259D" w:rsidP="002B7BC0">
            <w:pPr>
              <w:numPr>
                <w:ilvl w:val="0"/>
                <w:numId w:val="67"/>
              </w:numPr>
              <w:spacing w:after="62" w:line="240" w:lineRule="auto"/>
              <w:ind w:right="0" w:hanging="134"/>
            </w:pPr>
            <w:r>
              <w:rPr>
                <w:rFonts w:ascii="Calibri" w:eastAsia="Calibri" w:hAnsi="Calibri" w:cs="Calibri"/>
                <w:sz w:val="28"/>
              </w:rPr>
              <w:t xml:space="preserve">Presidencia municipal </w:t>
            </w:r>
          </w:p>
          <w:p w14:paraId="743B499D" w14:textId="77777777" w:rsidR="009D259D" w:rsidRDefault="009D259D" w:rsidP="002B7BC0">
            <w:pPr>
              <w:numPr>
                <w:ilvl w:val="0"/>
                <w:numId w:val="67"/>
              </w:numPr>
              <w:spacing w:after="62" w:line="240" w:lineRule="auto"/>
              <w:ind w:right="0" w:hanging="134"/>
            </w:pPr>
            <w:r>
              <w:rPr>
                <w:rFonts w:ascii="Calibri" w:eastAsia="Calibri" w:hAnsi="Calibri" w:cs="Calibri"/>
                <w:sz w:val="28"/>
              </w:rPr>
              <w:t xml:space="preserve">Direcciones generales </w:t>
            </w:r>
          </w:p>
          <w:p w14:paraId="2183F430" w14:textId="77777777" w:rsidR="009D259D" w:rsidRDefault="009D259D" w:rsidP="002B7BC0">
            <w:pPr>
              <w:numPr>
                <w:ilvl w:val="0"/>
                <w:numId w:val="67"/>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vAlign w:val="center"/>
          </w:tcPr>
          <w:p w14:paraId="5E3B9B7E" w14:textId="77777777" w:rsidR="009D259D" w:rsidRDefault="009D259D" w:rsidP="002B7BC0">
            <w:pPr>
              <w:spacing w:line="276" w:lineRule="auto"/>
              <w:ind w:left="0" w:right="0" w:firstLine="0"/>
            </w:pPr>
            <w:r>
              <w:rPr>
                <w:rFonts w:ascii="Calibri" w:eastAsia="Calibri" w:hAnsi="Calibri" w:cs="Calibri"/>
                <w:sz w:val="28"/>
              </w:rPr>
              <w:t>• Las necesarias para el desempeño de sus funciones</w:t>
            </w:r>
          </w:p>
        </w:tc>
      </w:tr>
    </w:tbl>
    <w:p w14:paraId="5374637C" w14:textId="77777777" w:rsidR="009D259D" w:rsidRDefault="009D259D" w:rsidP="009D259D">
      <w:pPr>
        <w:pStyle w:val="Ttulo7"/>
      </w:pPr>
      <w:r>
        <w:t xml:space="preserve"> 11.</w:t>
      </w:r>
      <w:r w:rsidR="00D34E67">
        <w:t>4</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9D259D" w14:paraId="7115DF3F"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33196A75" w14:textId="77777777" w:rsidR="009D259D" w:rsidRDefault="009D259D" w:rsidP="002B7BC0">
            <w:pPr>
              <w:spacing w:line="276" w:lineRule="auto"/>
              <w:ind w:left="0" w:right="0" w:firstLine="0"/>
            </w:pPr>
            <w:r>
              <w:rPr>
                <w:rFonts w:ascii="Calibri" w:eastAsia="Calibri" w:hAnsi="Calibri" w:cs="Calibri"/>
                <w:sz w:val="28"/>
              </w:rPr>
              <w:t>Datos Generales:</w:t>
            </w:r>
          </w:p>
        </w:tc>
      </w:tr>
      <w:tr w:rsidR="009D259D" w14:paraId="1A47E35A"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F225E6F" w14:textId="33D9C9D8" w:rsidR="009D259D" w:rsidRDefault="009D259D" w:rsidP="002B7BC0">
            <w:pPr>
              <w:spacing w:line="276" w:lineRule="auto"/>
              <w:ind w:left="0" w:right="0" w:firstLine="0"/>
            </w:pPr>
            <w:r>
              <w:rPr>
                <w:rFonts w:ascii="Calibri" w:eastAsia="Calibri" w:hAnsi="Calibri" w:cs="Calibri"/>
                <w:sz w:val="28"/>
              </w:rPr>
              <w:t xml:space="preserve">Puesto: Coordinador de </w:t>
            </w:r>
            <w:r w:rsidR="001019EB">
              <w:rPr>
                <w:rFonts w:ascii="Calibri" w:eastAsia="Calibri" w:hAnsi="Calibri" w:cs="Calibri"/>
                <w:sz w:val="28"/>
              </w:rPr>
              <w:t>SIPINNA</w:t>
            </w:r>
          </w:p>
        </w:tc>
        <w:tc>
          <w:tcPr>
            <w:tcW w:w="3306" w:type="dxa"/>
            <w:tcBorders>
              <w:top w:val="single" w:sz="4" w:space="0" w:color="181717"/>
              <w:left w:val="single" w:sz="4" w:space="0" w:color="181717"/>
              <w:bottom w:val="single" w:sz="4" w:space="0" w:color="181717"/>
              <w:right w:val="single" w:sz="4" w:space="0" w:color="181717"/>
            </w:tcBorders>
          </w:tcPr>
          <w:p w14:paraId="148DAD8E" w14:textId="22DBFA4B" w:rsidR="009D259D" w:rsidRDefault="009D259D" w:rsidP="002B7BC0">
            <w:pPr>
              <w:spacing w:line="276" w:lineRule="auto"/>
              <w:ind w:left="0" w:right="0" w:firstLine="0"/>
            </w:pPr>
            <w:r>
              <w:rPr>
                <w:rFonts w:ascii="Calibri" w:eastAsia="Calibri" w:hAnsi="Calibri" w:cs="Calibri"/>
                <w:sz w:val="28"/>
              </w:rPr>
              <w:t xml:space="preserve">Jefe Inmediato: </w:t>
            </w:r>
            <w:r w:rsidR="000804A5">
              <w:rPr>
                <w:rFonts w:ascii="Calibri" w:eastAsia="Calibri" w:hAnsi="Calibri" w:cs="Calibri"/>
                <w:sz w:val="28"/>
              </w:rPr>
              <w:t>Secretario del H. Ayuntamiento</w:t>
            </w:r>
          </w:p>
        </w:tc>
      </w:tr>
      <w:tr w:rsidR="009D259D" w14:paraId="2140C947"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52E9A11A" w14:textId="77777777" w:rsidR="009D259D" w:rsidRDefault="009D259D" w:rsidP="002B7BC0">
            <w:pPr>
              <w:spacing w:line="276" w:lineRule="auto"/>
              <w:ind w:left="0" w:right="0" w:firstLine="0"/>
            </w:pPr>
            <w:r>
              <w:rPr>
                <w:rFonts w:ascii="Calibri" w:eastAsia="Calibri" w:hAnsi="Calibri" w:cs="Calibri"/>
                <w:sz w:val="28"/>
              </w:rPr>
              <w:lastRenderedPageBreak/>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67D63F21" w14:textId="77777777" w:rsidR="009D259D" w:rsidRDefault="009D259D" w:rsidP="002B7BC0">
            <w:pPr>
              <w:spacing w:line="276" w:lineRule="auto"/>
              <w:ind w:left="0" w:right="0" w:firstLine="0"/>
            </w:pPr>
          </w:p>
        </w:tc>
      </w:tr>
      <w:tr w:rsidR="009D259D" w14:paraId="14C34F09"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D767F09" w14:textId="77777777" w:rsidR="009D259D" w:rsidRDefault="009D259D"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55F458BB" w14:textId="77777777" w:rsidR="009D259D" w:rsidRDefault="009D259D" w:rsidP="002B7BC0">
            <w:pPr>
              <w:spacing w:after="62" w:line="240" w:lineRule="auto"/>
              <w:ind w:left="0" w:right="0" w:firstLine="0"/>
            </w:pPr>
            <w:r>
              <w:rPr>
                <w:rFonts w:ascii="Calibri" w:eastAsia="Calibri" w:hAnsi="Calibri" w:cs="Calibri"/>
                <w:sz w:val="28"/>
              </w:rPr>
              <w:t xml:space="preserve">Sexo: Femenino ( ) </w:t>
            </w:r>
          </w:p>
          <w:p w14:paraId="19FCDD52" w14:textId="77777777" w:rsidR="009D259D" w:rsidRDefault="009D259D" w:rsidP="002B7BC0">
            <w:pPr>
              <w:spacing w:line="276" w:lineRule="auto"/>
              <w:ind w:left="0" w:right="0" w:firstLine="0"/>
            </w:pPr>
            <w:r>
              <w:rPr>
                <w:rFonts w:ascii="Calibri" w:eastAsia="Calibri" w:hAnsi="Calibri" w:cs="Calibri"/>
                <w:sz w:val="28"/>
              </w:rPr>
              <w:t>Masculino ( ) Indistinto (X)</w:t>
            </w:r>
          </w:p>
        </w:tc>
      </w:tr>
      <w:tr w:rsidR="009D259D" w14:paraId="74F15178"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3BBC13F" w14:textId="77777777" w:rsidR="009D259D" w:rsidRDefault="009D259D" w:rsidP="002B7BC0">
            <w:pPr>
              <w:spacing w:line="276" w:lineRule="auto"/>
              <w:ind w:left="0" w:right="0" w:firstLine="0"/>
            </w:pPr>
            <w:r>
              <w:rPr>
                <w:rFonts w:ascii="Calibri" w:eastAsia="Calibri" w:hAnsi="Calibri" w:cs="Calibri"/>
                <w:sz w:val="28"/>
              </w:rPr>
              <w:t>Estado Civil: Soltero ( ) Casado ( ) Indistinto ( X)</w:t>
            </w:r>
          </w:p>
        </w:tc>
      </w:tr>
      <w:tr w:rsidR="009D259D" w14:paraId="77087675"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68CF62A6" w14:textId="77777777" w:rsidR="009D259D" w:rsidRDefault="009D259D"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9D259D" w14:paraId="281A4531"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1AB565E2" w14:textId="77777777" w:rsidR="009D259D" w:rsidRDefault="009D259D"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C1260D9" w14:textId="77777777" w:rsidR="009D259D" w:rsidRDefault="009D259D" w:rsidP="002B7BC0">
            <w:pPr>
              <w:spacing w:line="276" w:lineRule="auto"/>
              <w:ind w:left="0" w:right="0" w:firstLine="0"/>
            </w:pPr>
            <w:r>
              <w:rPr>
                <w:rFonts w:ascii="Calibri" w:eastAsia="Calibri" w:hAnsi="Calibri" w:cs="Calibri"/>
                <w:sz w:val="28"/>
              </w:rPr>
              <w:t>Profesión : Indistinta</w:t>
            </w:r>
          </w:p>
        </w:tc>
      </w:tr>
      <w:tr w:rsidR="009D259D" w14:paraId="765A1699"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12DD32E8" w14:textId="77777777" w:rsidR="009D259D" w:rsidRDefault="009D259D"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4AF6BA68" w14:textId="77777777" w:rsidR="009D259D" w:rsidRDefault="009D259D" w:rsidP="002B7BC0">
            <w:pPr>
              <w:spacing w:line="276" w:lineRule="auto"/>
              <w:ind w:left="0" w:right="0" w:firstLine="0"/>
            </w:pPr>
          </w:p>
        </w:tc>
      </w:tr>
      <w:tr w:rsidR="009D259D" w14:paraId="5CBDF44C"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921DE38" w14:textId="77777777" w:rsidR="009D259D" w:rsidRDefault="009D259D"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23570740" w14:textId="77777777" w:rsidR="009D259D" w:rsidRDefault="009D259D" w:rsidP="002B7BC0">
            <w:pPr>
              <w:spacing w:line="276" w:lineRule="auto"/>
              <w:ind w:left="0" w:right="0" w:firstLine="0"/>
            </w:pPr>
            <w:r>
              <w:rPr>
                <w:rFonts w:ascii="Calibri" w:eastAsia="Calibri" w:hAnsi="Calibri" w:cs="Calibri"/>
                <w:sz w:val="28"/>
              </w:rPr>
              <w:t>Paquete de Computación: Indistinto</w:t>
            </w:r>
          </w:p>
        </w:tc>
      </w:tr>
      <w:tr w:rsidR="009D259D" w14:paraId="16C98B0A"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7E51DD79" w14:textId="77777777" w:rsidR="009D259D" w:rsidRDefault="009D259D"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25AA714E" w14:textId="77777777" w:rsidR="009D259D" w:rsidRDefault="009D259D" w:rsidP="002B7BC0">
            <w:pPr>
              <w:spacing w:line="276" w:lineRule="auto"/>
              <w:ind w:left="0" w:right="0" w:firstLine="0"/>
            </w:pPr>
          </w:p>
        </w:tc>
      </w:tr>
      <w:tr w:rsidR="009D259D" w14:paraId="660496A1"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4CE7BFF8" w14:textId="77777777" w:rsidR="009D259D" w:rsidRDefault="009D259D"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1BC75EA" w14:textId="77777777" w:rsidR="009D259D" w:rsidRDefault="009D259D" w:rsidP="002B7BC0">
            <w:pPr>
              <w:spacing w:line="276" w:lineRule="auto"/>
              <w:ind w:left="0" w:right="0" w:firstLine="0"/>
            </w:pPr>
            <w:r>
              <w:rPr>
                <w:rFonts w:ascii="Calibri" w:eastAsia="Calibri" w:hAnsi="Calibri" w:cs="Calibri"/>
                <w:sz w:val="28"/>
              </w:rPr>
              <w:t>Externa de la Organización</w:t>
            </w:r>
          </w:p>
        </w:tc>
      </w:tr>
      <w:tr w:rsidR="009D259D" w14:paraId="10239667"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9138BCF" w14:textId="77777777" w:rsidR="009D259D" w:rsidRDefault="009D259D"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5DE75E90" w14:textId="77777777" w:rsidR="009D259D" w:rsidRDefault="009D259D" w:rsidP="002B7BC0">
            <w:pPr>
              <w:spacing w:line="276" w:lineRule="auto"/>
              <w:ind w:left="0" w:right="0" w:firstLine="0"/>
            </w:pPr>
            <w:r>
              <w:rPr>
                <w:rFonts w:ascii="Calibri" w:eastAsia="Calibri" w:hAnsi="Calibri" w:cs="Calibri"/>
                <w:sz w:val="28"/>
              </w:rPr>
              <w:t>Puesto: Indistinto</w:t>
            </w:r>
          </w:p>
        </w:tc>
      </w:tr>
      <w:tr w:rsidR="009D259D" w14:paraId="45B3FE72"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404DA9F6" w14:textId="77777777" w:rsidR="009D259D" w:rsidRDefault="009D259D"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7E7E1336" w14:textId="77777777" w:rsidR="009D259D" w:rsidRDefault="009D259D" w:rsidP="002B7BC0">
            <w:pPr>
              <w:spacing w:line="276" w:lineRule="auto"/>
              <w:ind w:left="0" w:right="0" w:firstLine="0"/>
            </w:pPr>
            <w:r>
              <w:rPr>
                <w:rFonts w:ascii="Calibri" w:eastAsia="Calibri" w:hAnsi="Calibri" w:cs="Calibri"/>
                <w:sz w:val="28"/>
              </w:rPr>
              <w:t>Duración: Indistinta</w:t>
            </w:r>
          </w:p>
        </w:tc>
      </w:tr>
    </w:tbl>
    <w:p w14:paraId="253530C2" w14:textId="77777777" w:rsidR="009D259D" w:rsidRDefault="009D259D" w:rsidP="009D259D">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049C580C" w14:textId="77777777" w:rsidR="009D259D" w:rsidRDefault="009D259D" w:rsidP="009D259D">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7CEA8877" w14:textId="77777777" w:rsidR="009D259D" w:rsidRDefault="009D259D" w:rsidP="009D259D">
      <w:pPr>
        <w:spacing w:after="335" w:line="240" w:lineRule="auto"/>
        <w:ind w:left="0" w:right="0" w:firstLine="0"/>
        <w:jc w:val="center"/>
      </w:pPr>
      <w:r>
        <w:rPr>
          <w:rFonts w:ascii="Calibri" w:eastAsia="Calibri" w:hAnsi="Calibri" w:cs="Calibri"/>
          <w:b/>
          <w:color w:val="000000"/>
        </w:rPr>
        <w:tab/>
        <w:t xml:space="preserve">   </w:t>
      </w:r>
    </w:p>
    <w:p w14:paraId="4C8241B4" w14:textId="77777777" w:rsidR="009D259D" w:rsidRDefault="009D259D" w:rsidP="009D259D">
      <w:pPr>
        <w:spacing w:after="335" w:line="246" w:lineRule="auto"/>
        <w:ind w:left="10" w:right="-15" w:hanging="10"/>
        <w:jc w:val="center"/>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3C1F75A0" w14:textId="77777777" w:rsidR="009D259D" w:rsidRDefault="009D259D" w:rsidP="009D259D">
      <w:pPr>
        <w:spacing w:after="135" w:line="246" w:lineRule="auto"/>
        <w:ind w:left="10" w:right="-15" w:hanging="10"/>
        <w:jc w:val="center"/>
      </w:pPr>
      <w:r>
        <w:rPr>
          <w:rFonts w:ascii="Calibri" w:eastAsia="Calibri" w:hAnsi="Calibri" w:cs="Calibri"/>
          <w:b/>
          <w:color w:val="000000"/>
        </w:rPr>
        <w:t>C.</w:t>
      </w:r>
      <w:r w:rsidR="00D34E67">
        <w:rPr>
          <w:rFonts w:ascii="Calibri" w:eastAsia="Calibri" w:hAnsi="Calibri" w:cs="Calibri"/>
          <w:b/>
          <w:color w:val="000000"/>
        </w:rPr>
        <w:t xml:space="preserve"> RICARDO ARTURO EK SHOOL</w:t>
      </w:r>
      <w:r>
        <w:rPr>
          <w:rFonts w:ascii="Calibri" w:eastAsia="Calibri" w:hAnsi="Calibri" w:cs="Calibri"/>
          <w:b/>
          <w:color w:val="000000"/>
        </w:rPr>
        <w:tab/>
        <w:t xml:space="preserve">   </w:t>
      </w:r>
    </w:p>
    <w:p w14:paraId="1DF04FCC" w14:textId="77777777" w:rsidR="009D259D" w:rsidRDefault="00D34E67" w:rsidP="009D259D">
      <w:pPr>
        <w:spacing w:after="5038" w:line="246" w:lineRule="auto"/>
        <w:ind w:left="10" w:right="-15" w:hanging="10"/>
        <w:jc w:val="center"/>
      </w:pPr>
      <w:r>
        <w:rPr>
          <w:rFonts w:ascii="Calibri" w:eastAsia="Calibri" w:hAnsi="Calibri" w:cs="Calibri"/>
          <w:b/>
          <w:color w:val="000000"/>
        </w:rPr>
        <w:t>COORDINADOR</w:t>
      </w:r>
      <w:r>
        <w:rPr>
          <w:rFonts w:ascii="Calibri" w:eastAsia="Calibri" w:hAnsi="Calibri" w:cs="Calibri"/>
          <w:b/>
          <w:color w:val="000000"/>
        </w:rPr>
        <w:tab/>
        <w:t xml:space="preserve">   DE</w:t>
      </w:r>
      <w:r>
        <w:rPr>
          <w:rFonts w:ascii="Calibri" w:eastAsia="Calibri" w:hAnsi="Calibri" w:cs="Calibri"/>
          <w:b/>
          <w:color w:val="000000"/>
        </w:rPr>
        <w:tab/>
        <w:t xml:space="preserve">   SIPINNA</w:t>
      </w:r>
      <w:r w:rsidR="009D259D">
        <w:rPr>
          <w:rFonts w:ascii="Calibri" w:eastAsia="Calibri" w:hAnsi="Calibri" w:cs="Calibri"/>
          <w:b/>
          <w:color w:val="000000"/>
        </w:rPr>
        <w:tab/>
        <w:t xml:space="preserve">   </w:t>
      </w:r>
    </w:p>
    <w:p w14:paraId="27320254" w14:textId="60A57261" w:rsidR="00AE624E" w:rsidRDefault="00AE624E" w:rsidP="00AE624E">
      <w:pPr>
        <w:pStyle w:val="Ttulo3"/>
        <w:spacing w:after="97"/>
      </w:pPr>
      <w:r>
        <w:lastRenderedPageBreak/>
        <w:t xml:space="preserve">11.5 </w:t>
      </w:r>
      <w:r w:rsidR="001E3ADE">
        <w:t>COORDINACIÓN DE</w:t>
      </w:r>
      <w:r w:rsidR="001019EB">
        <w:t xml:space="preserve"> RECLUTAMIENTO</w:t>
      </w:r>
    </w:p>
    <w:p w14:paraId="4490135A" w14:textId="77777777" w:rsidR="00AE624E" w:rsidRDefault="00AE624E" w:rsidP="00AE624E">
      <w:pPr>
        <w:pStyle w:val="Ttulo7"/>
        <w:spacing w:after="97"/>
      </w:pPr>
      <w:r>
        <w:t xml:space="preserve"> </w:t>
      </w:r>
      <w:r>
        <w:tab/>
        <w:t>11.5.1 NOMBRE DEL PUESTO: COORDINADOR</w:t>
      </w:r>
    </w:p>
    <w:p w14:paraId="66433E6E" w14:textId="22512671" w:rsidR="00AE624E" w:rsidRDefault="00AE624E" w:rsidP="00AE624E">
      <w:pPr>
        <w:pStyle w:val="Ttulo5"/>
        <w:spacing w:after="97"/>
      </w:pPr>
      <w:r>
        <w:t xml:space="preserve"> </w:t>
      </w:r>
      <w:r>
        <w:tab/>
        <w:t xml:space="preserve"> </w:t>
      </w:r>
      <w:r>
        <w:tab/>
        <w:t xml:space="preserve">DE </w:t>
      </w:r>
      <w:r w:rsidR="001019EB">
        <w:t>R</w:t>
      </w:r>
      <w:r w:rsidR="00DD034F">
        <w:t>E</w:t>
      </w:r>
      <w:r w:rsidR="001019EB">
        <w:t>CLUTAMIENTO</w:t>
      </w:r>
    </w:p>
    <w:p w14:paraId="3CBF00E4" w14:textId="77777777" w:rsidR="00AE624E" w:rsidRDefault="00AE624E" w:rsidP="00AE624E">
      <w:pPr>
        <w:pStyle w:val="Ttulo7"/>
        <w:spacing w:after="154"/>
      </w:pPr>
      <w:r>
        <w:t xml:space="preserve"> </w:t>
      </w:r>
      <w:r>
        <w:tab/>
        <w:t>11.5.2 FIN /OBJETIVO:</w:t>
      </w:r>
    </w:p>
    <w:p w14:paraId="0691F922" w14:textId="77777777" w:rsidR="00AE624E" w:rsidRDefault="00AE624E" w:rsidP="00AE624E">
      <w:pPr>
        <w:spacing w:after="557"/>
        <w:ind w:left="-5" w:right="-14" w:hanging="10"/>
        <w:jc w:val="both"/>
      </w:pPr>
      <w:r>
        <w:t>Tramitar y expedir las Cartillas de Identidad del Servicio Militar Nacional, a  los individuos de edad militar que habitan en el municipio de Hecelchakán, que sean enlistados para realizar el Servicio Militar Nacional.</w:t>
      </w:r>
    </w:p>
    <w:p w14:paraId="290F39B6" w14:textId="77777777" w:rsidR="00AE624E" w:rsidRDefault="00AE624E" w:rsidP="00AE624E">
      <w:pPr>
        <w:pStyle w:val="Ttulo7"/>
        <w:spacing w:after="1354"/>
      </w:pPr>
      <w:r>
        <w:rPr>
          <w:noProof/>
          <w:color w:val="000000"/>
          <w:sz w:val="22"/>
        </w:rPr>
        <mc:AlternateContent>
          <mc:Choice Requires="wpg">
            <w:drawing>
              <wp:anchor distT="0" distB="0" distL="114300" distR="114300" simplePos="0" relativeHeight="251670528" behindDoc="0" locked="0" layoutInCell="1" allowOverlap="1" wp14:anchorId="037B8761" wp14:editId="6CA558A2">
                <wp:simplePos x="0" y="0"/>
                <wp:positionH relativeFrom="column">
                  <wp:posOffset>2051050</wp:posOffset>
                </wp:positionH>
                <wp:positionV relativeFrom="paragraph">
                  <wp:posOffset>263525</wp:posOffset>
                </wp:positionV>
                <wp:extent cx="3493135" cy="2240915"/>
                <wp:effectExtent l="0" t="0" r="0" b="6985"/>
                <wp:wrapSquare wrapText="bothSides"/>
                <wp:docPr id="110099" name="Group 110099"/>
                <wp:cNvGraphicFramePr/>
                <a:graphic xmlns:a="http://schemas.openxmlformats.org/drawingml/2006/main">
                  <a:graphicData uri="http://schemas.microsoft.com/office/word/2010/wordprocessingGroup">
                    <wpg:wgp>
                      <wpg:cNvGrpSpPr/>
                      <wpg:grpSpPr>
                        <a:xfrm>
                          <a:off x="0" y="0"/>
                          <a:ext cx="3493135" cy="2240915"/>
                          <a:chOff x="96500" y="172685"/>
                          <a:chExt cx="3493771" cy="2241585"/>
                        </a:xfrm>
                      </wpg:grpSpPr>
                      <wps:wsp>
                        <wps:cNvPr id="5662" name="Rectangle 5662"/>
                        <wps:cNvSpPr/>
                        <wps:spPr>
                          <a:xfrm>
                            <a:off x="96500" y="528285"/>
                            <a:ext cx="44592" cy="237629"/>
                          </a:xfrm>
                          <a:prstGeom prst="rect">
                            <a:avLst/>
                          </a:prstGeom>
                          <a:ln>
                            <a:noFill/>
                          </a:ln>
                        </wps:spPr>
                        <wps:txbx>
                          <w:txbxContent>
                            <w:p w14:paraId="177478C5"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5670" name="Rectangle 5670"/>
                        <wps:cNvSpPr/>
                        <wps:spPr>
                          <a:xfrm>
                            <a:off x="2453645" y="172685"/>
                            <a:ext cx="44592" cy="237629"/>
                          </a:xfrm>
                          <a:prstGeom prst="rect">
                            <a:avLst/>
                          </a:prstGeom>
                          <a:ln>
                            <a:noFill/>
                          </a:ln>
                        </wps:spPr>
                        <wps:txbx>
                          <w:txbxContent>
                            <w:p w14:paraId="0DFF53BB"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161" name="Picture 110161"/>
                          <pic:cNvPicPr/>
                        </pic:nvPicPr>
                        <pic:blipFill>
                          <a:blip r:embed="rId54"/>
                          <a:stretch>
                            <a:fillRect/>
                          </a:stretch>
                        </pic:blipFill>
                        <pic:spPr>
                          <a:xfrm>
                            <a:off x="105374" y="683895"/>
                            <a:ext cx="3051175" cy="574675"/>
                          </a:xfrm>
                          <a:prstGeom prst="rect">
                            <a:avLst/>
                          </a:prstGeom>
                        </pic:spPr>
                      </pic:pic>
                      <wps:wsp>
                        <wps:cNvPr id="5673" name="Shape 5673"/>
                        <wps:cNvSpPr/>
                        <wps:spPr>
                          <a:xfrm>
                            <a:off x="191750" y="781045"/>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62" name="Picture 110162"/>
                          <pic:cNvPicPr/>
                        </pic:nvPicPr>
                        <pic:blipFill>
                          <a:blip r:embed="rId55"/>
                          <a:stretch>
                            <a:fillRect/>
                          </a:stretch>
                        </pic:blipFill>
                        <pic:spPr>
                          <a:xfrm>
                            <a:off x="486374" y="810895"/>
                            <a:ext cx="2339975" cy="333375"/>
                          </a:xfrm>
                          <a:prstGeom prst="rect">
                            <a:avLst/>
                          </a:prstGeom>
                        </pic:spPr>
                      </pic:pic>
                      <wps:wsp>
                        <wps:cNvPr id="5676" name="Rectangle 5676"/>
                        <wps:cNvSpPr/>
                        <wps:spPr>
                          <a:xfrm>
                            <a:off x="579124" y="857220"/>
                            <a:ext cx="2761172" cy="198024"/>
                          </a:xfrm>
                          <a:prstGeom prst="rect">
                            <a:avLst/>
                          </a:prstGeom>
                          <a:ln>
                            <a:noFill/>
                          </a:ln>
                        </wps:spPr>
                        <wps:txbx>
                          <w:txbxContent>
                            <w:p w14:paraId="702561EA" w14:textId="09A3C57C" w:rsidR="00384FF1" w:rsidRDefault="00384FF1" w:rsidP="00AE624E">
                              <w:pPr>
                                <w:spacing w:after="0" w:line="276" w:lineRule="auto"/>
                                <w:ind w:left="0" w:right="0" w:firstLine="0"/>
                              </w:pPr>
                              <w:r>
                                <w:rPr>
                                  <w:rFonts w:ascii="Cambria" w:eastAsia="Cambria" w:hAnsi="Cambria" w:cs="Cambria"/>
                                  <w:color w:val="000000"/>
                                  <w:sz w:val="20"/>
                                </w:rPr>
                                <w:t>SECRETARIO   DEL  H. AYUNTAMIENTO</w:t>
                              </w:r>
                              <w:r>
                                <w:rPr>
                                  <w:rFonts w:ascii="Cambria" w:eastAsia="Cambria" w:hAnsi="Cambria" w:cs="Cambria"/>
                                  <w:color w:val="000000"/>
                                  <w:sz w:val="20"/>
                                </w:rPr>
                                <w:tab/>
                                <w:t xml:space="preserve">   </w:t>
                              </w:r>
                              <w:proofErr w:type="spellStart"/>
                              <w:r>
                                <w:rPr>
                                  <w:rFonts w:ascii="Cambria" w:eastAsia="Cambria" w:hAnsi="Cambria" w:cs="Cambria"/>
                                  <w:color w:val="000000"/>
                                  <w:sz w:val="20"/>
                                </w:rPr>
                                <w:t>AYUNTAMIENTO</w:t>
                              </w:r>
                              <w:proofErr w:type="spellEnd"/>
                            </w:p>
                          </w:txbxContent>
                        </wps:txbx>
                        <wps:bodyPr horzOverflow="overflow" lIns="0" tIns="0" rIns="0" bIns="0" rtlCol="0">
                          <a:noAutofit/>
                        </wps:bodyPr>
                      </wps:wsp>
                      <wps:wsp>
                        <wps:cNvPr id="5677" name="Rectangle 5677"/>
                        <wps:cNvSpPr/>
                        <wps:spPr>
                          <a:xfrm>
                            <a:off x="2655193" y="857220"/>
                            <a:ext cx="37160" cy="198024"/>
                          </a:xfrm>
                          <a:prstGeom prst="rect">
                            <a:avLst/>
                          </a:prstGeom>
                          <a:ln>
                            <a:noFill/>
                          </a:ln>
                        </wps:spPr>
                        <wps:txbx>
                          <w:txbxContent>
                            <w:p w14:paraId="23A27862" w14:textId="77777777" w:rsidR="00384FF1" w:rsidRDefault="00384FF1" w:rsidP="00AE624E">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s:wsp>
                        <wps:cNvPr id="5684" name="Rectangle 5684"/>
                        <wps:cNvSpPr/>
                        <wps:spPr>
                          <a:xfrm>
                            <a:off x="2233988" y="1554455"/>
                            <a:ext cx="29728" cy="158419"/>
                          </a:xfrm>
                          <a:prstGeom prst="rect">
                            <a:avLst/>
                          </a:prstGeom>
                          <a:ln>
                            <a:noFill/>
                          </a:ln>
                        </wps:spPr>
                        <wps:txbx>
                          <w:txbxContent>
                            <w:p w14:paraId="7BFC477E"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pic:pic xmlns:pic="http://schemas.openxmlformats.org/drawingml/2006/picture">
                        <pic:nvPicPr>
                          <pic:cNvPr id="110165" name="Picture 110165"/>
                          <pic:cNvPicPr/>
                        </pic:nvPicPr>
                        <pic:blipFill>
                          <a:blip r:embed="rId56"/>
                          <a:stretch>
                            <a:fillRect/>
                          </a:stretch>
                        </pic:blipFill>
                        <pic:spPr>
                          <a:xfrm>
                            <a:off x="168874" y="1903095"/>
                            <a:ext cx="2987675" cy="511175"/>
                          </a:xfrm>
                          <a:prstGeom prst="rect">
                            <a:avLst/>
                          </a:prstGeom>
                        </pic:spPr>
                      </pic:pic>
                      <wps:wsp>
                        <wps:cNvPr id="5687" name="Shape 5687"/>
                        <wps:cNvSpPr/>
                        <wps:spPr>
                          <a:xfrm>
                            <a:off x="255250" y="2000245"/>
                            <a:ext cx="2794000" cy="317500"/>
                          </a:xfrm>
                          <a:custGeom>
                            <a:avLst/>
                            <a:gdLst/>
                            <a:ahLst/>
                            <a:cxnLst/>
                            <a:rect l="0" t="0" r="0" b="0"/>
                            <a:pathLst>
                              <a:path w="2794000" h="317500">
                                <a:moveTo>
                                  <a:pt x="0" y="0"/>
                                </a:moveTo>
                                <a:lnTo>
                                  <a:pt x="2794000" y="0"/>
                                </a:lnTo>
                                <a:lnTo>
                                  <a:pt x="2794000" y="317500"/>
                                </a:lnTo>
                                <a:lnTo>
                                  <a:pt x="0" y="3175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66" name="Picture 110166"/>
                          <pic:cNvPicPr/>
                        </pic:nvPicPr>
                        <pic:blipFill>
                          <a:blip r:embed="rId57"/>
                          <a:stretch>
                            <a:fillRect/>
                          </a:stretch>
                        </pic:blipFill>
                        <pic:spPr>
                          <a:xfrm>
                            <a:off x="372074" y="2030095"/>
                            <a:ext cx="2632075" cy="307975"/>
                          </a:xfrm>
                          <a:prstGeom prst="rect">
                            <a:avLst/>
                          </a:prstGeom>
                        </pic:spPr>
                      </pic:pic>
                      <wps:wsp>
                        <wps:cNvPr id="5690" name="Rectangle 5690"/>
                        <wps:cNvSpPr/>
                        <wps:spPr>
                          <a:xfrm>
                            <a:off x="477732" y="2087855"/>
                            <a:ext cx="3112539" cy="158419"/>
                          </a:xfrm>
                          <a:prstGeom prst="rect">
                            <a:avLst/>
                          </a:prstGeom>
                          <a:ln>
                            <a:noFill/>
                          </a:ln>
                        </wps:spPr>
                        <wps:txbx>
                          <w:txbxContent>
                            <w:p w14:paraId="41DCF977" w14:textId="434638BC" w:rsidR="00384FF1" w:rsidRDefault="00384FF1" w:rsidP="00AE624E">
                              <w:pPr>
                                <w:spacing w:after="0" w:line="276" w:lineRule="auto"/>
                                <w:ind w:left="0" w:right="0" w:firstLine="0"/>
                              </w:pPr>
                              <w:r>
                                <w:rPr>
                                  <w:rFonts w:ascii="Cambria" w:eastAsia="Cambria" w:hAnsi="Cambria" w:cs="Cambria"/>
                                  <w:b/>
                                  <w:color w:val="000000"/>
                                  <w:sz w:val="16"/>
                                </w:rPr>
                                <w:t>COORDINADOR DE RECLUTAMIENTO</w:t>
                              </w:r>
                            </w:p>
                          </w:txbxContent>
                        </wps:txbx>
                        <wps:bodyPr horzOverflow="overflow" lIns="0" tIns="0" rIns="0" bIns="0" rtlCol="0">
                          <a:noAutofit/>
                        </wps:bodyPr>
                      </wps:wsp>
                      <wps:wsp>
                        <wps:cNvPr id="5691" name="Rectangle 5691"/>
                        <wps:cNvSpPr/>
                        <wps:spPr>
                          <a:xfrm>
                            <a:off x="2819104" y="2087855"/>
                            <a:ext cx="29728" cy="158419"/>
                          </a:xfrm>
                          <a:prstGeom prst="rect">
                            <a:avLst/>
                          </a:prstGeom>
                          <a:ln>
                            <a:noFill/>
                          </a:ln>
                        </wps:spPr>
                        <wps:txbx>
                          <w:txbxContent>
                            <w:p w14:paraId="227B4F9F" w14:textId="77777777" w:rsidR="00384FF1" w:rsidRDefault="00384FF1" w:rsidP="00AE624E">
                              <w:pPr>
                                <w:spacing w:after="0" w:line="276" w:lineRule="auto"/>
                                <w:ind w:left="0" w:right="0" w:firstLine="0"/>
                              </w:pPr>
                              <w:r>
                                <w:rPr>
                                  <w:rFonts w:ascii="Cambria" w:eastAsia="Cambria" w:hAnsi="Cambria" w:cs="Cambria"/>
                                  <w:b/>
                                  <w:color w:val="000000"/>
                                  <w:sz w:val="16"/>
                                </w:rPr>
                                <w:tab/>
                                <w:t xml:space="preserve">   </w:t>
                              </w:r>
                            </w:p>
                          </w:txbxContent>
                        </wps:txbx>
                        <wps:bodyPr horzOverflow="overflow" lIns="0" tIns="0" rIns="0" bIns="0" rtlCol="0">
                          <a:noAutofit/>
                        </wps:bodyPr>
                      </wps:wsp>
                      <wps:wsp>
                        <wps:cNvPr id="5692" name="Rectangle 5692"/>
                        <wps:cNvSpPr/>
                        <wps:spPr>
                          <a:xfrm>
                            <a:off x="1648367" y="2202155"/>
                            <a:ext cx="29728" cy="158419"/>
                          </a:xfrm>
                          <a:prstGeom prst="rect">
                            <a:avLst/>
                          </a:prstGeom>
                          <a:ln>
                            <a:noFill/>
                          </a:ln>
                        </wps:spPr>
                        <wps:txbx>
                          <w:txbxContent>
                            <w:p w14:paraId="73044B40"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7B8761" id="Group 110099" o:spid="_x0000_s1097" style="position:absolute;left:0;text-align:left;margin-left:161.5pt;margin-top:20.75pt;width:275.05pt;height:176.45pt;z-index:251670528;mso-position-horizontal-relative:text;mso-position-vertical-relative:text;mso-width-relative:margin;mso-height-relative:margin" coordorigin="965,1726" coordsize="34937,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">
                <v:rect id="Rectangle 5662" o:spid="_x0000_s1098" style="position:absolute;left:965;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Kt8UA&#10;AADdAAAADwAAAGRycy9kb3ducmV2LnhtbESPT4vCMBTE7wv7HcJb8LamK1i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q3xQAAAN0AAAAPAAAAAAAAAAAAAAAAAJgCAABkcnMv&#10;ZG93bnJldi54bWxQSwUGAAAAAAQABAD1AAAAigMAAAAA&#10;" filled="f" stroked="f">
                  <v:textbox inset="0,0,0,0">
                    <w:txbxContent>
                      <w:p w14:paraId="177478C5"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rect id="Rectangle 5670" o:spid="_x0000_s1099" style="position:absolute;left:24536;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hsIA&#10;AADdAAAADwAAAGRycy9kb3ducmV2LnhtbERPy4rCMBTdC/5DuII7TR3wVY0i80CXTh1Qd5fm2hab&#10;m9JkbPXrzUJweTjv5bo1pbhR7QrLCkbDCARxanXBmYK/w89gBsJ5ZI2lZVJwJwfrVbezxFjbhn/p&#10;lvhMhBB2MSrIva9iKV2ak0E3tBVx4C62NugDrDOpa2xCuCnlRxRNpMGCQ0OOFX3mlF6Tf6NgO6s2&#10;p519NFn5fd4e98f512Huler32s0ChKfWv8Uv904rGE+m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2eGwgAAAN0AAAAPAAAAAAAAAAAAAAAAAJgCAABkcnMvZG93&#10;bnJldi54bWxQSwUGAAAAAAQABAD1AAAAhwMAAAAA&#10;" filled="f" stroked="f">
                  <v:textbox inset="0,0,0,0">
                    <w:txbxContent>
                      <w:p w14:paraId="0DFF53BB"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0161" o:spid="_x0000_s1100" type="#_x0000_t75" style="position:absolute;left:1053;top:6838;width:30512;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dknCAAAA3wAAAA8AAABkcnMvZG93bnJldi54bWxET02LwjAQvQv+hzAL3jStB5GuURYXQWUv&#10;ahH2NjSzbTWZlCba+u83guDx8b4Xq94acafW144VpJMEBHHhdM2lgvy0Gc9B+ICs0TgmBQ/ysFoO&#10;BwvMtOv4QPdjKEUMYZ+hgiqEJpPSFxVZ9BPXEEfuz7UWQ4RtKXWLXQy3Rk6TZCYt1hwbKmxoXVFx&#10;Pd6sgts539fzThaXg+v0zvxcvPn9Vmr00X99ggjUh7f45d7qOD9N0lkKzz8R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HZJwgAAAN8AAAAPAAAAAAAAAAAAAAAAAJ8C&#10;AABkcnMvZG93bnJldi54bWxQSwUGAAAAAAQABAD3AAAAjgMAAAAA&#10;">
                  <v:imagedata r:id="rId58" o:title=""/>
                </v:shape>
                <v:shape id="Shape 5673" o:spid="_x0000_s1101" style="position:absolute;left:1917;top:7810;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sZMcA&#10;AADdAAAADwAAAGRycy9kb3ducmV2LnhtbESPQWvCQBSE74L/YXmCN7Op0lRTVymiWBALtVJ6fGRf&#10;k9Ds25hdY+yvd4VCj8PMfMPMl52pREuNKy0reIhiEMSZ1SXnCo4fm9EUhPPIGivLpOBKDpaLfm+O&#10;qbYXfqf24HMRIOxSVFB4X6dSuqwggy6yNXHwvm1j0AfZ5FI3eAlwU8lxHCfSYMlhocCaVgVlP4ez&#10;UUDt2/E0m/r179dentvt7vS5myVKDQfdyzMIT53/D/+1X7WCx+RpA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wLGTHAAAA3QAAAA8AAAAAAAAAAAAAAAAAmAIAAGRy&#10;cy9kb3ducmV2LnhtbFBLBQYAAAAABAAEAPUAAACMAwAAAAA=&#10;" path="m,l2857500,r,330200l,330200,,xe" filled="f" strokeweight="1pt">
                  <v:stroke miterlimit="66585f" joinstyle="miter" endcap="round"/>
                  <v:path arrowok="t" textboxrect="0,0,2857500,330200"/>
                </v:shape>
                <v:shape id="Picture 110162" o:spid="_x0000_s1102" type="#_x0000_t75" style="position:absolute;left:4863;top:8108;width:234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zi3BAAAA3wAAAA8AAABkcnMvZG93bnJldi54bWxET82KwjAQvi/4DmEEb2vSHopUo4goFQTZ&#10;dfcBhmZsq82kNFHr25sFYY8f3/9iNdhW3Kn3jWMNyVSBIC6dabjS8Puz+5yB8AHZYOuYNDzJw2o5&#10;+lhgbtyDv+l+CpWIIexz1FCH0OVS+rImi37qOuLInV1vMUTYV9L0+IjhtpWpUpm02HBsqLGjTU3l&#10;9XSzGvi425L6yqrL2R3SovBFy0/WejIe1nMQgYbwL3679ybOT1SSpfD3JwK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7zi3BAAAA3wAAAA8AAAAAAAAAAAAAAAAAnwIA&#10;AGRycy9kb3ducmV2LnhtbFBLBQYAAAAABAAEAPcAAACNAwAAAAA=&#10;">
                  <v:imagedata r:id="rId59" o:title=""/>
                </v:shape>
                <v:rect id="Rectangle 5676" o:spid="_x0000_s1103" style="position:absolute;left:5791;top:8572;width:2761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aacYA&#10;AADdAAAADwAAAGRycy9kb3ducmV2LnhtbESPQWvCQBSE7wX/w/IEb3Wj0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aacYAAADdAAAADwAAAAAAAAAAAAAAAACYAgAAZHJz&#10;L2Rvd25yZXYueG1sUEsFBgAAAAAEAAQA9QAAAIsDAAAAAA==&#10;" filled="f" stroked="f">
                  <v:textbox inset="0,0,0,0">
                    <w:txbxContent>
                      <w:p w14:paraId="702561EA" w14:textId="09A3C57C" w:rsidR="00384FF1" w:rsidRDefault="00384FF1" w:rsidP="00AE624E">
                        <w:pPr>
                          <w:spacing w:after="0" w:line="276" w:lineRule="auto"/>
                          <w:ind w:left="0" w:right="0" w:firstLine="0"/>
                        </w:pPr>
                        <w:r>
                          <w:rPr>
                            <w:rFonts w:ascii="Cambria" w:eastAsia="Cambria" w:hAnsi="Cambria" w:cs="Cambria"/>
                            <w:color w:val="000000"/>
                            <w:sz w:val="20"/>
                          </w:rPr>
                          <w:t>SECRETARIO   DEL  H. AYUNTAMIENTO</w:t>
                        </w:r>
                        <w:r>
                          <w:rPr>
                            <w:rFonts w:ascii="Cambria" w:eastAsia="Cambria" w:hAnsi="Cambria" w:cs="Cambria"/>
                            <w:color w:val="000000"/>
                            <w:sz w:val="20"/>
                          </w:rPr>
                          <w:tab/>
                          <w:t xml:space="preserve">   </w:t>
                        </w:r>
                        <w:proofErr w:type="spellStart"/>
                        <w:r>
                          <w:rPr>
                            <w:rFonts w:ascii="Cambria" w:eastAsia="Cambria" w:hAnsi="Cambria" w:cs="Cambria"/>
                            <w:color w:val="000000"/>
                            <w:sz w:val="20"/>
                          </w:rPr>
                          <w:t>AYUNTAMIENTO</w:t>
                        </w:r>
                        <w:proofErr w:type="spellEnd"/>
                      </w:p>
                    </w:txbxContent>
                  </v:textbox>
                </v:rect>
                <v:rect id="Rectangle 5677" o:spid="_x0000_s1104" style="position:absolute;left:26551;top:8572;width:37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8sYA&#10;AADdAAAADwAAAGRycy9kb3ducmV2LnhtbESPS4vCQBCE78L+h6EXvOlEwVd0FHF30aMvUG9Npk2C&#10;mZ6QmTXRX7+zIHgsquorarZoTCHuVLncsoJeNwJBnFidc6rgePjpjEE4j6yxsEwKHuRgMf9ozTDW&#10;tuYd3fc+FQHCLkYFmfdlLKVLMjLourYkDt7VVgZ9kFUqdYV1gJtC9qNoKA3mHBYyLGmVUXLb/xoF&#10;63G5PG/ss06L78v6tD1Nvg4Tr1T7s1lOQXhq/Dv8am+0gsFw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8sYAAADdAAAADwAAAAAAAAAAAAAAAACYAgAAZHJz&#10;L2Rvd25yZXYueG1sUEsFBgAAAAAEAAQA9QAAAIsDAAAAAA==&#10;" filled="f" stroked="f">
                  <v:textbox inset="0,0,0,0">
                    <w:txbxContent>
                      <w:p w14:paraId="23A27862" w14:textId="77777777" w:rsidR="00384FF1" w:rsidRDefault="00384FF1" w:rsidP="00AE624E">
                        <w:pPr>
                          <w:spacing w:after="0" w:line="276" w:lineRule="auto"/>
                          <w:ind w:left="0" w:right="0" w:firstLine="0"/>
                        </w:pPr>
                        <w:r>
                          <w:rPr>
                            <w:rFonts w:ascii="Cambria" w:eastAsia="Cambria" w:hAnsi="Cambria" w:cs="Cambria"/>
                            <w:color w:val="000000"/>
                            <w:sz w:val="20"/>
                          </w:rPr>
                          <w:tab/>
                          <w:t xml:space="preserve">   </w:t>
                        </w:r>
                      </w:p>
                    </w:txbxContent>
                  </v:textbox>
                </v:rect>
                <v:rect id="Rectangle 5684" o:spid="_x0000_s1105" style="position:absolute;left:22339;top:15544;width:29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RoscA&#10;AADdAAAADwAAAGRycy9kb3ducmV2LnhtbESPW2vCQBSE34X+h+UU+mY2La3E6CrSC/ropZD6dsge&#10;k2D2bMhuTfTXu4Lg4zAz3zDTeW9qcaLWVZYVvEYxCOLc6ooLBb+7n2ECwnlkjbVlUnAmB/PZ02CK&#10;qbYdb+i09YUIEHYpKii9b1IpXV6SQRfZhjh4B9sa9EG2hdQtdgFuavkWxyNpsOKwUGJDnyXlx+2/&#10;UbBMmsXfyl66ov7eL7N1Nv7ajb1SL8/9YgLCU+8f4Xt7pRV8jJ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EaLHAAAA3QAAAA8AAAAAAAAAAAAAAAAAmAIAAGRy&#10;cy9kb3ducmV2LnhtbFBLBQYAAAAABAAEAPUAAACMAwAAAAA=&#10;" filled="f" stroked="f">
                  <v:textbox inset="0,0,0,0">
                    <w:txbxContent>
                      <w:p w14:paraId="7BFC477E"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v:textbox>
                </v:rect>
                <v:shape id="Picture 110165" o:spid="_x0000_s1106" type="#_x0000_t75" style="position:absolute;left:1688;top:19030;width:29877;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x5nFAAAA3wAAAA8AAABkcnMvZG93bnJldi54bWxET89rwjAUvg/8H8ITdhkzqaJIZxSdbOyw&#10;i9UdvD2aZ1PWvJQm086/3gwGHj++34tV7xpxpi7UnjVkIwWCuPSm5krDYf/2PAcRIrLBxjNp+KUA&#10;q+XgYYG58Rfe0bmIlUghHHLUYGNscylDaclhGPmWOHEn3zmMCXaVNB1eUrhr5FipmXRYc2qw2NKr&#10;pfK7+HEaNp/Fcds+2elpUh6vX3xV7r1SWj8O+/ULiEh9vIv/3R8mzc9UNpvC358E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8eZxQAAAN8AAAAPAAAAAAAAAAAAAAAA&#10;AJ8CAABkcnMvZG93bnJldi54bWxQSwUGAAAAAAQABAD3AAAAkQMAAAAA&#10;">
                  <v:imagedata r:id="rId60" o:title=""/>
                </v:shape>
                <v:shape id="Shape 5687" o:spid="_x0000_s1107" style="position:absolute;left:2552;top:20002;width:27940;height:3175;visibility:visible;mso-wrap-style:square;v-text-anchor:top" coordsize="279400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i8MUA&#10;AADdAAAADwAAAGRycy9kb3ducmV2LnhtbESP3YrCMBSE74V9h3AW9kbWVPG3GkUWBG+8sPoAZ5tj&#10;G2xOSpO1XZ/eCIKXw8x8w6w2na3EjRpvHCsYDhIQxLnThgsF59Puew7CB2SNlWNS8E8eNuuP3gpT&#10;7Vo+0i0LhYgQ9ikqKEOoUyl9XpJFP3A1cfQurrEYomwKqRtsI9xWcpQkU2nRcFwosaafkvJr9mcV&#10;+PrUT8b3/LDYm+3Q/Lbnixtdlfr67LZLEIG68A6/2nutYDKdz+D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LwxQAAAN0AAAAPAAAAAAAAAAAAAAAAAJgCAABkcnMv&#10;ZG93bnJldi54bWxQSwUGAAAAAAQABAD1AAAAigMAAAAA&#10;" path="m,l2794000,r,317500l,317500,,xe" filled="f" strokeweight="1pt">
                  <v:stroke miterlimit="66585f" joinstyle="miter" endcap="round"/>
                  <v:path arrowok="t" textboxrect="0,0,2794000,317500"/>
                </v:shape>
                <v:shape id="Picture 110166" o:spid="_x0000_s1108" type="#_x0000_t75" style="position:absolute;left:3720;top:20300;width:26321;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z3HDAAAA3wAAAA8AAABkcnMvZG93bnJldi54bWxET91qwjAUvh/4DuEIu5tpZRTpjDIFRQYi&#10;q3uAs+asKUtOahNt9/bLQNjlx/e/XI/Oihv1ofWsIJ9lIIhrr1tuFHycd08LECEia7SeScEPBViv&#10;Jg9LLLUf+J1uVWxECuFQogITY1dKGWpDDsPMd8SJ+/K9w5hg30jd45DCnZXzLCukw5ZTg8GOtobq&#10;7+rqFNiLHRbPp+78pvfHz42p8NjWhVKP0/H1BUSkMf6L7+6DTvPzLC8K+PuTA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vPccMAAADfAAAADwAAAAAAAAAAAAAAAACf&#10;AgAAZHJzL2Rvd25yZXYueG1sUEsFBgAAAAAEAAQA9wAAAI8DAAAAAA==&#10;">
                  <v:imagedata r:id="rId61" o:title=""/>
                </v:shape>
                <v:rect id="Rectangle 5690" o:spid="_x0000_s1109" style="position:absolute;left:4777;top:20878;width:3112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MMA&#10;AADdAAAADwAAAGRycy9kb3ducmV2LnhtbERPy4rCMBTdD/gP4QruxnQExX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fMMAAADdAAAADwAAAAAAAAAAAAAAAACYAgAAZHJzL2Rv&#10;d25yZXYueG1sUEsFBgAAAAAEAAQA9QAAAIgDAAAAAA==&#10;" filled="f" stroked="f">
                  <v:textbox inset="0,0,0,0">
                    <w:txbxContent>
                      <w:p w14:paraId="41DCF977" w14:textId="434638BC" w:rsidR="00384FF1" w:rsidRDefault="00384FF1" w:rsidP="00AE624E">
                        <w:pPr>
                          <w:spacing w:after="0" w:line="276" w:lineRule="auto"/>
                          <w:ind w:left="0" w:right="0" w:firstLine="0"/>
                        </w:pPr>
                        <w:r>
                          <w:rPr>
                            <w:rFonts w:ascii="Cambria" w:eastAsia="Cambria" w:hAnsi="Cambria" w:cs="Cambria"/>
                            <w:b/>
                            <w:color w:val="000000"/>
                            <w:sz w:val="16"/>
                          </w:rPr>
                          <w:t>COORDINADOR DE RECLUTAMIENTO</w:t>
                        </w:r>
                      </w:p>
                    </w:txbxContent>
                  </v:textbox>
                </v:rect>
                <v:rect id="Rectangle 5691" o:spid="_x0000_s1110" style="position:absolute;left:28191;top:20878;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58UA&#10;AADdAAAADwAAAGRycy9kb3ducmV2LnhtbESPT4vCMBTE74LfITxhb5oqrN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yTnxQAAAN0AAAAPAAAAAAAAAAAAAAAAAJgCAABkcnMv&#10;ZG93bnJldi54bWxQSwUGAAAAAAQABAD1AAAAigMAAAAA&#10;" filled="f" stroked="f">
                  <v:textbox inset="0,0,0,0">
                    <w:txbxContent>
                      <w:p w14:paraId="227B4F9F" w14:textId="77777777" w:rsidR="00384FF1" w:rsidRDefault="00384FF1" w:rsidP="00AE624E">
                        <w:pPr>
                          <w:spacing w:after="0" w:line="276" w:lineRule="auto"/>
                          <w:ind w:left="0" w:right="0" w:firstLine="0"/>
                        </w:pPr>
                        <w:r>
                          <w:rPr>
                            <w:rFonts w:ascii="Cambria" w:eastAsia="Cambria" w:hAnsi="Cambria" w:cs="Cambria"/>
                            <w:b/>
                            <w:color w:val="000000"/>
                            <w:sz w:val="16"/>
                          </w:rPr>
                          <w:tab/>
                          <w:t xml:space="preserve">   </w:t>
                        </w:r>
                      </w:p>
                    </w:txbxContent>
                  </v:textbox>
                </v:rect>
                <v:rect id="Rectangle 5692" o:spid="_x0000_s1111" style="position:absolute;left:16483;top:22021;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6kMUA&#10;AADdAAAADwAAAGRycy9kb3ducmV2LnhtbESPT4vCMBTE7wv7HcJb8LamKyi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qQxQAAAN0AAAAPAAAAAAAAAAAAAAAAAJgCAABkcnMv&#10;ZG93bnJldi54bWxQSwUGAAAAAAQABAD1AAAAigMAAAAA&#10;" filled="f" stroked="f">
                  <v:textbox inset="0,0,0,0">
                    <w:txbxContent>
                      <w:p w14:paraId="73044B40"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v:textbox>
                </v:rect>
                <w10:wrap type="square"/>
              </v:group>
            </w:pict>
          </mc:Fallback>
        </mc:AlternateContent>
      </w:r>
      <w:r>
        <w:t xml:space="preserve">11.5.3 UBICACIÓN: </w:t>
      </w:r>
    </w:p>
    <w:p w14:paraId="4825C2F9" w14:textId="77777777" w:rsidR="00AE624E" w:rsidRDefault="00AE624E" w:rsidP="00AE624E">
      <w:pPr>
        <w:spacing w:after="1762"/>
        <w:ind w:left="-15" w:right="628" w:firstLine="0"/>
      </w:pPr>
      <w:r>
        <w:t>Jefe inmediato:</w:t>
      </w:r>
    </w:p>
    <w:p w14:paraId="6BB5ABB6" w14:textId="77777777" w:rsidR="00AE624E" w:rsidRDefault="00AE624E" w:rsidP="00AE624E">
      <w:pPr>
        <w:spacing w:after="906" w:line="246" w:lineRule="auto"/>
        <w:ind w:left="-5" w:right="1030" w:hanging="10"/>
      </w:pPr>
      <w:r>
        <w:rPr>
          <w:b/>
        </w:rPr>
        <w:t>Puesto estudiado:</w:t>
      </w:r>
    </w:p>
    <w:p w14:paraId="33895C7B" w14:textId="77777777" w:rsidR="00AE624E" w:rsidRDefault="00AE624E" w:rsidP="00AE624E">
      <w:pPr>
        <w:pStyle w:val="Ttulo7"/>
        <w:spacing w:after="554"/>
      </w:pPr>
      <w:r>
        <w:t xml:space="preserve">11.5.4 FUNCIONES ESPECÍFICAS:  </w:t>
      </w:r>
    </w:p>
    <w:p w14:paraId="4621E6DA" w14:textId="77777777" w:rsidR="001019EB" w:rsidRPr="001019EB" w:rsidRDefault="001019EB" w:rsidP="001019EB">
      <w:pPr>
        <w:numPr>
          <w:ilvl w:val="0"/>
          <w:numId w:val="26"/>
        </w:numPr>
        <w:jc w:val="both"/>
        <w:rPr>
          <w:szCs w:val="24"/>
        </w:rPr>
      </w:pPr>
      <w:r w:rsidRPr="001019EB">
        <w:rPr>
          <w:szCs w:val="24"/>
        </w:rPr>
        <w:t xml:space="preserve">Registrar a las personas que cumplirán con el servicio militar y proporcionarles la cartilla de identidad. </w:t>
      </w:r>
    </w:p>
    <w:p w14:paraId="1DA21D74" w14:textId="77777777" w:rsidR="001019EB" w:rsidRPr="001019EB" w:rsidRDefault="001019EB" w:rsidP="001019EB">
      <w:pPr>
        <w:numPr>
          <w:ilvl w:val="0"/>
          <w:numId w:val="26"/>
        </w:numPr>
        <w:spacing w:after="0"/>
        <w:jc w:val="both"/>
        <w:rPr>
          <w:szCs w:val="24"/>
        </w:rPr>
      </w:pPr>
      <w:r w:rsidRPr="001019EB">
        <w:rPr>
          <w:szCs w:val="24"/>
        </w:rPr>
        <w:t>Entregar de informe mensual digital e impreso en la 33/a zona militar.</w:t>
      </w:r>
    </w:p>
    <w:p w14:paraId="6F509FF6" w14:textId="77777777" w:rsidR="001019EB" w:rsidRPr="001019EB" w:rsidRDefault="001019EB" w:rsidP="001019EB">
      <w:pPr>
        <w:numPr>
          <w:ilvl w:val="0"/>
          <w:numId w:val="26"/>
        </w:numPr>
        <w:spacing w:after="0"/>
        <w:jc w:val="both"/>
        <w:rPr>
          <w:szCs w:val="24"/>
        </w:rPr>
      </w:pPr>
      <w:r w:rsidRPr="001019EB">
        <w:rPr>
          <w:szCs w:val="24"/>
        </w:rPr>
        <w:t>Realización del sorteo del servicio militar</w:t>
      </w:r>
    </w:p>
    <w:p w14:paraId="0315A2BF" w14:textId="77777777" w:rsidR="001019EB" w:rsidRPr="001019EB" w:rsidRDefault="001019EB" w:rsidP="001019EB">
      <w:pPr>
        <w:numPr>
          <w:ilvl w:val="0"/>
          <w:numId w:val="26"/>
        </w:numPr>
        <w:spacing w:after="0"/>
        <w:jc w:val="both"/>
        <w:rPr>
          <w:szCs w:val="24"/>
        </w:rPr>
      </w:pPr>
      <w:r w:rsidRPr="001019EB">
        <w:rPr>
          <w:szCs w:val="24"/>
        </w:rPr>
        <w:t>Liberación del servicio militar. De la clase de cada año.</w:t>
      </w:r>
    </w:p>
    <w:p w14:paraId="70112EF5" w14:textId="77777777" w:rsidR="001019EB" w:rsidRPr="001019EB" w:rsidRDefault="001019EB" w:rsidP="001019EB">
      <w:pPr>
        <w:numPr>
          <w:ilvl w:val="0"/>
          <w:numId w:val="26"/>
        </w:numPr>
        <w:spacing w:after="0"/>
        <w:jc w:val="both"/>
        <w:rPr>
          <w:szCs w:val="24"/>
        </w:rPr>
      </w:pPr>
      <w:r w:rsidRPr="001019EB">
        <w:rPr>
          <w:szCs w:val="24"/>
        </w:rPr>
        <w:t>Acordar con el coordinador administrativo de los asuntos que genere la esfera de su competencia.</w:t>
      </w:r>
    </w:p>
    <w:p w14:paraId="5130FA7A" w14:textId="77777777" w:rsidR="00AE624E" w:rsidRDefault="00AE624E" w:rsidP="00AE624E">
      <w:pPr>
        <w:pStyle w:val="Ttulo7"/>
      </w:pPr>
      <w:r>
        <w:lastRenderedPageBreak/>
        <w:t xml:space="preserve"> </w:t>
      </w:r>
      <w:r>
        <w:tab/>
        <w:t>11.5.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E624E" w14:paraId="5B78D267"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5F05FDC0" w14:textId="77777777" w:rsidR="00AE624E" w:rsidRDefault="00AE624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03E48A04" w14:textId="77777777" w:rsidR="00AE624E" w:rsidRDefault="00AE624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718F7811" w14:textId="77777777" w:rsidR="00AE624E" w:rsidRDefault="00AE624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7FE225B" w14:textId="77777777" w:rsidR="00AE624E" w:rsidRDefault="00AE624E" w:rsidP="002B7BC0">
            <w:pPr>
              <w:spacing w:line="276" w:lineRule="auto"/>
              <w:ind w:left="0" w:right="0" w:firstLine="0"/>
              <w:jc w:val="center"/>
            </w:pPr>
            <w:r>
              <w:rPr>
                <w:rFonts w:ascii="Calibri" w:eastAsia="Calibri" w:hAnsi="Calibri" w:cs="Calibri"/>
              </w:rPr>
              <w:t>Rendición de cuentas</w:t>
            </w:r>
          </w:p>
        </w:tc>
      </w:tr>
      <w:tr w:rsidR="00AE624E" w14:paraId="4868218C"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452C8EFC" w14:textId="77777777" w:rsidR="00AE624E" w:rsidRDefault="00AE624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9764405" w14:textId="77777777" w:rsidR="00AE624E" w:rsidRDefault="00AE624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291C51EE" w14:textId="77777777" w:rsidR="00AE624E" w:rsidRDefault="00AE624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E7FD055" w14:textId="77777777" w:rsidR="00AE624E" w:rsidRDefault="00AE624E" w:rsidP="002B7BC0">
            <w:pPr>
              <w:spacing w:line="276" w:lineRule="auto"/>
              <w:ind w:left="170" w:right="0" w:firstLine="0"/>
            </w:pPr>
            <w:r>
              <w:rPr>
                <w:rFonts w:ascii="Calibri" w:eastAsia="Calibri" w:hAnsi="Calibri" w:cs="Calibri"/>
              </w:rPr>
              <w:t>Institucionalidad</w:t>
            </w:r>
          </w:p>
        </w:tc>
      </w:tr>
      <w:tr w:rsidR="00AE624E" w14:paraId="67B6E4CD"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5DDBDB70" w14:textId="77777777" w:rsidR="00AE624E" w:rsidRDefault="00AE624E"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567E40E3" w14:textId="77777777" w:rsidR="00AE624E" w:rsidRDefault="00AE624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448C1F34" w14:textId="77777777" w:rsidR="00AE624E" w:rsidRDefault="00AE624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4E95E675" w14:textId="77777777" w:rsidR="00AE624E" w:rsidRDefault="00AE624E" w:rsidP="002B7BC0">
            <w:pPr>
              <w:spacing w:line="276" w:lineRule="auto"/>
              <w:ind w:left="170" w:right="0" w:firstLine="0"/>
            </w:pPr>
            <w:r>
              <w:rPr>
                <w:rFonts w:ascii="Calibri" w:eastAsia="Calibri" w:hAnsi="Calibri" w:cs="Calibri"/>
              </w:rPr>
              <w:t>Compromiso con el bienestar social</w:t>
            </w:r>
          </w:p>
        </w:tc>
      </w:tr>
      <w:tr w:rsidR="00AE624E" w14:paraId="4ECB40C6"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6E74858E" w14:textId="77777777" w:rsidR="00AE624E" w:rsidRDefault="00AE624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073486CF" w14:textId="77777777" w:rsidR="00AE624E" w:rsidRDefault="00AE624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05246E2C" w14:textId="77777777" w:rsidR="00AE624E" w:rsidRDefault="00AE624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61A33F96" w14:textId="77777777" w:rsidR="00AE624E" w:rsidRDefault="00AE624E" w:rsidP="002B7BC0">
            <w:pPr>
              <w:spacing w:line="276" w:lineRule="auto"/>
              <w:ind w:left="0" w:right="0" w:firstLine="0"/>
            </w:pPr>
          </w:p>
        </w:tc>
      </w:tr>
    </w:tbl>
    <w:p w14:paraId="6680B941" w14:textId="77777777" w:rsidR="00AE624E" w:rsidRDefault="00AE624E" w:rsidP="00AE624E">
      <w:pPr>
        <w:pStyle w:val="Ttulo7"/>
      </w:pPr>
      <w:r>
        <w:t xml:space="preserve"> </w:t>
      </w:r>
      <w:r>
        <w:tab/>
        <w:t>11.5.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E624E" w14:paraId="5F4148A6"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34FDDD5" w14:textId="77777777" w:rsidR="00AE624E" w:rsidRDefault="00AE624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59FE31CF" w14:textId="77777777" w:rsidR="00AE624E" w:rsidRDefault="00AE624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7C9AEBD" w14:textId="77777777" w:rsidR="00AE624E" w:rsidRDefault="00AE624E" w:rsidP="002B7BC0">
            <w:pPr>
              <w:spacing w:line="276" w:lineRule="auto"/>
              <w:ind w:left="0" w:right="0" w:firstLine="0"/>
              <w:jc w:val="center"/>
            </w:pPr>
            <w:r>
              <w:rPr>
                <w:rFonts w:ascii="Calibri" w:eastAsia="Calibri" w:hAnsi="Calibri" w:cs="Calibri"/>
                <w:b/>
              </w:rPr>
              <w:t>Competencias de gestión</w:t>
            </w:r>
          </w:p>
        </w:tc>
      </w:tr>
      <w:tr w:rsidR="00AE624E" w14:paraId="5494FAE5"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68CE6CA" w14:textId="77777777" w:rsidR="00AE624E" w:rsidRDefault="00AE624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467EAF18" w14:textId="77777777" w:rsidR="00AE624E" w:rsidRDefault="00AE624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5101226" w14:textId="77777777" w:rsidR="00AE624E" w:rsidRDefault="00AE624E" w:rsidP="002B7BC0">
            <w:pPr>
              <w:spacing w:line="276" w:lineRule="auto"/>
              <w:ind w:left="0" w:right="0" w:firstLine="0"/>
              <w:jc w:val="center"/>
            </w:pPr>
            <w:r>
              <w:rPr>
                <w:rFonts w:ascii="Calibri" w:eastAsia="Calibri" w:hAnsi="Calibri" w:cs="Calibri"/>
              </w:rPr>
              <w:t>Liderazgo participativo</w:t>
            </w:r>
          </w:p>
        </w:tc>
      </w:tr>
      <w:tr w:rsidR="00AE624E" w14:paraId="6A9406AC"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269FAC8" w14:textId="77777777" w:rsidR="00AE624E" w:rsidRDefault="00AE624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66C6B175" w14:textId="77777777" w:rsidR="00AE624E" w:rsidRDefault="00AE624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6F92B76F" w14:textId="77777777" w:rsidR="00AE624E" w:rsidRDefault="00AE624E" w:rsidP="002B7BC0">
            <w:pPr>
              <w:spacing w:line="276" w:lineRule="auto"/>
              <w:ind w:left="0" w:right="0" w:firstLine="0"/>
              <w:jc w:val="center"/>
            </w:pPr>
            <w:r>
              <w:rPr>
                <w:rFonts w:ascii="Calibri" w:eastAsia="Calibri" w:hAnsi="Calibri" w:cs="Calibri"/>
              </w:rPr>
              <w:t xml:space="preserve">Planeación y Programación </w:t>
            </w:r>
          </w:p>
        </w:tc>
      </w:tr>
      <w:tr w:rsidR="00AE624E" w14:paraId="7879C3C5"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BD0DD4F" w14:textId="77777777" w:rsidR="00AE624E" w:rsidRDefault="00AE624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26C6FDF6"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B098D2D" w14:textId="77777777" w:rsidR="00AE624E" w:rsidRDefault="00AE624E" w:rsidP="002B7BC0">
            <w:pPr>
              <w:spacing w:line="276" w:lineRule="auto"/>
              <w:ind w:left="0" w:right="0" w:firstLine="0"/>
              <w:jc w:val="center"/>
            </w:pPr>
            <w:r>
              <w:rPr>
                <w:rFonts w:ascii="Calibri" w:eastAsia="Calibri" w:hAnsi="Calibri" w:cs="Calibri"/>
              </w:rPr>
              <w:t>Desarrollo personal</w:t>
            </w:r>
          </w:p>
        </w:tc>
      </w:tr>
      <w:tr w:rsidR="00AE624E" w14:paraId="08C5199A"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2586742" w14:textId="77777777" w:rsidR="00AE624E" w:rsidRDefault="00AE624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447E3135"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8329D30" w14:textId="77777777" w:rsidR="00AE624E" w:rsidRDefault="00AE624E" w:rsidP="002B7BC0">
            <w:pPr>
              <w:spacing w:line="276" w:lineRule="auto"/>
              <w:ind w:left="0" w:right="0" w:firstLine="0"/>
              <w:jc w:val="center"/>
            </w:pPr>
            <w:r>
              <w:rPr>
                <w:rFonts w:ascii="Calibri" w:eastAsia="Calibri" w:hAnsi="Calibri" w:cs="Calibri"/>
              </w:rPr>
              <w:t>Comunicación asertiva</w:t>
            </w:r>
          </w:p>
        </w:tc>
      </w:tr>
      <w:tr w:rsidR="00AE624E" w14:paraId="3F5E28D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0C73D049" w14:textId="77777777" w:rsidR="00AE624E" w:rsidRDefault="00AE624E"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520A41DB"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E8D5761" w14:textId="77777777" w:rsidR="00AE624E" w:rsidRDefault="00AE624E" w:rsidP="002B7BC0">
            <w:pPr>
              <w:spacing w:line="276" w:lineRule="auto"/>
              <w:ind w:left="0" w:right="0" w:firstLine="0"/>
            </w:pPr>
          </w:p>
        </w:tc>
      </w:tr>
      <w:tr w:rsidR="00AE624E" w14:paraId="2923C92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A526D3F" w14:textId="77777777" w:rsidR="00AE624E" w:rsidRDefault="00AE624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6735BDE3"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3C2898E" w14:textId="77777777" w:rsidR="00AE624E" w:rsidRDefault="00AE624E" w:rsidP="002B7BC0">
            <w:pPr>
              <w:spacing w:line="276" w:lineRule="auto"/>
              <w:ind w:left="0" w:right="0" w:firstLine="0"/>
            </w:pPr>
          </w:p>
        </w:tc>
      </w:tr>
      <w:tr w:rsidR="00AE624E" w14:paraId="44D05769"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CE7C7D6" w14:textId="77777777" w:rsidR="00AE624E" w:rsidRDefault="00AE624E"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42EA3635"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E2E6473" w14:textId="77777777" w:rsidR="00AE624E" w:rsidRDefault="00AE624E" w:rsidP="002B7BC0">
            <w:pPr>
              <w:spacing w:line="276" w:lineRule="auto"/>
              <w:ind w:left="0" w:right="0" w:firstLine="0"/>
            </w:pPr>
          </w:p>
        </w:tc>
      </w:tr>
    </w:tbl>
    <w:p w14:paraId="10E5F7AC" w14:textId="77777777" w:rsidR="001019EB" w:rsidRDefault="00AE624E" w:rsidP="00AE624E">
      <w:pPr>
        <w:pStyle w:val="Ttulo7"/>
      </w:pPr>
      <w:r>
        <w:t xml:space="preserve"> </w:t>
      </w:r>
    </w:p>
    <w:p w14:paraId="07B62380" w14:textId="601B42FE" w:rsidR="00AE624E" w:rsidRDefault="00AE624E" w:rsidP="00AE624E">
      <w:pPr>
        <w:pStyle w:val="Ttulo7"/>
      </w:pPr>
      <w:r>
        <w:t>11.5.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E624E" w14:paraId="300BC542"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17C9C7F" w14:textId="77777777" w:rsidR="00AE624E" w:rsidRDefault="00AE624E"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48C9A6A" w14:textId="77777777" w:rsidR="00AE624E" w:rsidRDefault="00AE624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10CAC1A" w14:textId="77777777" w:rsidR="00AE624E" w:rsidRDefault="00AE624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E3321E2" w14:textId="77777777" w:rsidR="00AE624E" w:rsidRDefault="00AE624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AA7BD09" w14:textId="77777777" w:rsidR="00AE624E" w:rsidRDefault="00AE624E" w:rsidP="002B7BC0">
            <w:pPr>
              <w:spacing w:line="276" w:lineRule="auto"/>
              <w:ind w:left="0" w:right="0" w:firstLine="0"/>
              <w:jc w:val="center"/>
            </w:pPr>
            <w:r>
              <w:rPr>
                <w:rFonts w:ascii="Calibri" w:eastAsia="Calibri" w:hAnsi="Calibri" w:cs="Calibri"/>
                <w:b/>
                <w:sz w:val="20"/>
              </w:rPr>
              <w:t>RECURSOS  MATERIALES</w:t>
            </w:r>
          </w:p>
        </w:tc>
      </w:tr>
      <w:tr w:rsidR="00AE624E" w14:paraId="06A557F3"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4E9B374A"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3A4E235"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786DA4D"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B71AE03"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32D9477" w14:textId="77777777" w:rsidR="00AE624E" w:rsidRDefault="00AE624E" w:rsidP="002B7BC0">
            <w:pPr>
              <w:spacing w:line="276" w:lineRule="auto"/>
              <w:ind w:left="0" w:right="0" w:firstLine="0"/>
              <w:jc w:val="center"/>
            </w:pPr>
            <w:r>
              <w:rPr>
                <w:rFonts w:ascii="Calibri" w:eastAsia="Calibri" w:hAnsi="Calibri" w:cs="Calibri"/>
              </w:rPr>
              <w:t>√</w:t>
            </w:r>
          </w:p>
        </w:tc>
      </w:tr>
    </w:tbl>
    <w:p w14:paraId="01A7C554" w14:textId="77777777" w:rsidR="001019EB" w:rsidRDefault="00AE624E" w:rsidP="00AE624E">
      <w:pPr>
        <w:pStyle w:val="Ttulo7"/>
      </w:pPr>
      <w:r>
        <w:lastRenderedPageBreak/>
        <w:t xml:space="preserve"> </w:t>
      </w:r>
      <w:r>
        <w:tab/>
      </w:r>
    </w:p>
    <w:p w14:paraId="58E18E41" w14:textId="77777777" w:rsidR="001019EB" w:rsidRDefault="001019EB" w:rsidP="00AE624E">
      <w:pPr>
        <w:pStyle w:val="Ttulo7"/>
      </w:pPr>
    </w:p>
    <w:p w14:paraId="102BBA08" w14:textId="1C49DE4A" w:rsidR="00AE624E" w:rsidRDefault="00AE624E" w:rsidP="00AE624E">
      <w:pPr>
        <w:pStyle w:val="Ttulo7"/>
      </w:pPr>
      <w:r>
        <w:t>11.5.8 Relaciones</w:t>
      </w:r>
    </w:p>
    <w:tbl>
      <w:tblPr>
        <w:tblStyle w:val="TableGrid"/>
        <w:tblW w:w="8568" w:type="dxa"/>
        <w:tblInd w:w="39" w:type="dxa"/>
        <w:tblCellMar>
          <w:left w:w="80" w:type="dxa"/>
          <w:right w:w="115" w:type="dxa"/>
        </w:tblCellMar>
        <w:tblLook w:val="04A0" w:firstRow="1" w:lastRow="0" w:firstColumn="1" w:lastColumn="0" w:noHBand="0" w:noVBand="1"/>
      </w:tblPr>
      <w:tblGrid>
        <w:gridCol w:w="3448"/>
        <w:gridCol w:w="5120"/>
      </w:tblGrid>
      <w:tr w:rsidR="00AE624E" w14:paraId="0B2B7E0A" w14:textId="77777777" w:rsidTr="002B7BC0">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788C8A94" w14:textId="77777777" w:rsidR="00AE624E" w:rsidRDefault="00AE624E" w:rsidP="002B7BC0">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42AD3DDF" w14:textId="77777777" w:rsidR="00AE624E" w:rsidRDefault="00AE624E" w:rsidP="002B7BC0">
            <w:pPr>
              <w:spacing w:line="276" w:lineRule="auto"/>
              <w:ind w:left="0" w:right="0" w:firstLine="0"/>
              <w:jc w:val="center"/>
            </w:pPr>
            <w:r>
              <w:rPr>
                <w:rFonts w:ascii="Calibri" w:eastAsia="Calibri" w:hAnsi="Calibri" w:cs="Calibri"/>
                <w:b/>
              </w:rPr>
              <w:t xml:space="preserve">Externas </w:t>
            </w:r>
          </w:p>
        </w:tc>
      </w:tr>
      <w:tr w:rsidR="00AE624E" w14:paraId="301603E6" w14:textId="77777777" w:rsidTr="002B7BC0">
        <w:trPr>
          <w:trHeight w:val="1184"/>
        </w:trPr>
        <w:tc>
          <w:tcPr>
            <w:tcW w:w="3448" w:type="dxa"/>
            <w:tcBorders>
              <w:top w:val="single" w:sz="4" w:space="0" w:color="181717"/>
              <w:left w:val="single" w:sz="4" w:space="0" w:color="181717"/>
              <w:bottom w:val="single" w:sz="4" w:space="0" w:color="181717"/>
              <w:right w:val="single" w:sz="4" w:space="0" w:color="181717"/>
            </w:tcBorders>
          </w:tcPr>
          <w:p w14:paraId="1E8EF9EF" w14:textId="77777777" w:rsidR="00AE624E" w:rsidRDefault="00AE624E" w:rsidP="002B7BC0">
            <w:pPr>
              <w:numPr>
                <w:ilvl w:val="0"/>
                <w:numId w:val="68"/>
              </w:numPr>
              <w:spacing w:after="62" w:line="240" w:lineRule="auto"/>
              <w:ind w:right="0" w:hanging="134"/>
            </w:pPr>
            <w:r>
              <w:rPr>
                <w:rFonts w:ascii="Calibri" w:eastAsia="Calibri" w:hAnsi="Calibri" w:cs="Calibri"/>
                <w:sz w:val="28"/>
              </w:rPr>
              <w:t xml:space="preserve">Presidencia municipal </w:t>
            </w:r>
          </w:p>
          <w:p w14:paraId="6E17176B" w14:textId="77777777" w:rsidR="00AE624E" w:rsidRDefault="00AE624E" w:rsidP="002B7BC0">
            <w:pPr>
              <w:numPr>
                <w:ilvl w:val="0"/>
                <w:numId w:val="68"/>
              </w:numPr>
              <w:spacing w:after="62" w:line="240" w:lineRule="auto"/>
              <w:ind w:right="0" w:hanging="134"/>
            </w:pPr>
            <w:r>
              <w:rPr>
                <w:rFonts w:ascii="Calibri" w:eastAsia="Calibri" w:hAnsi="Calibri" w:cs="Calibri"/>
                <w:sz w:val="28"/>
              </w:rPr>
              <w:t xml:space="preserve">Direcciones generales </w:t>
            </w:r>
          </w:p>
          <w:p w14:paraId="06EA5CA9" w14:textId="77777777" w:rsidR="00AE624E" w:rsidRDefault="00AE624E" w:rsidP="002B7BC0">
            <w:pPr>
              <w:numPr>
                <w:ilvl w:val="0"/>
                <w:numId w:val="68"/>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67F16B60" w14:textId="77777777" w:rsidR="00AE624E" w:rsidRDefault="00AE624E" w:rsidP="002B7BC0">
            <w:pPr>
              <w:numPr>
                <w:ilvl w:val="0"/>
                <w:numId w:val="69"/>
              </w:numPr>
              <w:spacing w:after="62" w:line="240" w:lineRule="auto"/>
              <w:ind w:right="0" w:firstLine="0"/>
            </w:pPr>
            <w:r>
              <w:rPr>
                <w:rFonts w:ascii="Calibri" w:eastAsia="Calibri" w:hAnsi="Calibri" w:cs="Calibri"/>
                <w:sz w:val="28"/>
              </w:rPr>
              <w:t xml:space="preserve">Secretaría de Defensa Nacional </w:t>
            </w:r>
          </w:p>
          <w:p w14:paraId="33B1339E" w14:textId="77777777" w:rsidR="00AE624E" w:rsidRDefault="00AE624E" w:rsidP="002B7BC0">
            <w:pPr>
              <w:numPr>
                <w:ilvl w:val="0"/>
                <w:numId w:val="69"/>
              </w:numPr>
              <w:spacing w:line="276" w:lineRule="auto"/>
              <w:ind w:right="0" w:firstLine="0"/>
            </w:pPr>
            <w:r>
              <w:rPr>
                <w:rFonts w:ascii="Calibri" w:eastAsia="Calibri" w:hAnsi="Calibri" w:cs="Calibri"/>
                <w:sz w:val="28"/>
              </w:rPr>
              <w:t>Las necesarias para el desempeño de sus funciones</w:t>
            </w:r>
          </w:p>
        </w:tc>
      </w:tr>
    </w:tbl>
    <w:p w14:paraId="76E6C8AE" w14:textId="77777777" w:rsidR="001019EB" w:rsidRDefault="001019EB" w:rsidP="001019EB"/>
    <w:p w14:paraId="3E36AEDB" w14:textId="01961D18" w:rsidR="00AE624E" w:rsidRDefault="00AE624E" w:rsidP="001019EB">
      <w:r>
        <w:t xml:space="preserve"> </w:t>
      </w:r>
      <w:r>
        <w:tab/>
        <w:t>11.5.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E624E" w14:paraId="4D7C6094"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52DEEECF" w14:textId="77777777" w:rsidR="00AE624E" w:rsidRDefault="00AE624E" w:rsidP="002B7BC0">
            <w:pPr>
              <w:spacing w:line="276" w:lineRule="auto"/>
              <w:ind w:left="0" w:right="0" w:firstLine="0"/>
            </w:pPr>
            <w:r>
              <w:rPr>
                <w:rFonts w:ascii="Calibri" w:eastAsia="Calibri" w:hAnsi="Calibri" w:cs="Calibri"/>
                <w:sz w:val="28"/>
              </w:rPr>
              <w:t>Datos Generales:</w:t>
            </w:r>
          </w:p>
        </w:tc>
      </w:tr>
      <w:tr w:rsidR="00AE624E" w14:paraId="0730F406"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tcPr>
          <w:p w14:paraId="3791DE64" w14:textId="1E3C91B9" w:rsidR="00AE624E" w:rsidRDefault="00AE624E" w:rsidP="002B7BC0">
            <w:pPr>
              <w:spacing w:line="276" w:lineRule="auto"/>
              <w:ind w:left="0" w:right="1797" w:firstLine="0"/>
            </w:pPr>
            <w:r>
              <w:rPr>
                <w:rFonts w:ascii="Calibri" w:eastAsia="Calibri" w:hAnsi="Calibri" w:cs="Calibri"/>
                <w:sz w:val="28"/>
              </w:rPr>
              <w:t>Puesto: Coordinador de Reclutamiento</w:t>
            </w:r>
          </w:p>
        </w:tc>
        <w:tc>
          <w:tcPr>
            <w:tcW w:w="3306" w:type="dxa"/>
            <w:tcBorders>
              <w:top w:val="single" w:sz="4" w:space="0" w:color="181717"/>
              <w:left w:val="single" w:sz="4" w:space="0" w:color="181717"/>
              <w:bottom w:val="single" w:sz="4" w:space="0" w:color="181717"/>
              <w:right w:val="single" w:sz="4" w:space="0" w:color="181717"/>
            </w:tcBorders>
          </w:tcPr>
          <w:p w14:paraId="720D66E3" w14:textId="77777777" w:rsidR="00AE624E" w:rsidRDefault="00AE624E" w:rsidP="002B7BC0">
            <w:pPr>
              <w:spacing w:line="276" w:lineRule="auto"/>
              <w:ind w:left="0" w:right="0" w:firstLine="0"/>
            </w:pPr>
            <w:r>
              <w:rPr>
                <w:rFonts w:ascii="Calibri" w:eastAsia="Calibri" w:hAnsi="Calibri" w:cs="Calibri"/>
                <w:sz w:val="28"/>
              </w:rPr>
              <w:t>Jefe Inmediato: Secretario del H. Ayuntamiento</w:t>
            </w:r>
          </w:p>
        </w:tc>
      </w:tr>
      <w:tr w:rsidR="00AE624E" w14:paraId="4F49E1F0"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7C0E50D5" w14:textId="77777777" w:rsidR="00AE624E" w:rsidRDefault="00AE624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4C400698" w14:textId="77777777" w:rsidR="00AE624E" w:rsidRDefault="00AE624E" w:rsidP="002B7BC0">
            <w:pPr>
              <w:spacing w:line="276" w:lineRule="auto"/>
              <w:ind w:left="0" w:right="0" w:firstLine="0"/>
            </w:pPr>
          </w:p>
        </w:tc>
      </w:tr>
      <w:tr w:rsidR="00AE624E" w14:paraId="659963EE"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06DA387" w14:textId="77777777" w:rsidR="00AE624E" w:rsidRDefault="00AE624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69276F19" w14:textId="77777777" w:rsidR="00AE624E" w:rsidRDefault="00AE624E" w:rsidP="002B7BC0">
            <w:pPr>
              <w:spacing w:after="62" w:line="240" w:lineRule="auto"/>
              <w:ind w:left="0" w:right="0" w:firstLine="0"/>
            </w:pPr>
            <w:r>
              <w:rPr>
                <w:rFonts w:ascii="Calibri" w:eastAsia="Calibri" w:hAnsi="Calibri" w:cs="Calibri"/>
                <w:sz w:val="28"/>
              </w:rPr>
              <w:t xml:space="preserve">Sexo: Femenino ( ) </w:t>
            </w:r>
          </w:p>
          <w:p w14:paraId="28DDF1FE" w14:textId="77777777" w:rsidR="00AE624E" w:rsidRDefault="00AE624E" w:rsidP="002B7BC0">
            <w:pPr>
              <w:spacing w:line="276" w:lineRule="auto"/>
              <w:ind w:left="0" w:right="0" w:firstLine="0"/>
            </w:pPr>
            <w:r>
              <w:rPr>
                <w:rFonts w:ascii="Calibri" w:eastAsia="Calibri" w:hAnsi="Calibri" w:cs="Calibri"/>
                <w:sz w:val="28"/>
              </w:rPr>
              <w:t>Masculino ( ) Indistinto (X)</w:t>
            </w:r>
          </w:p>
        </w:tc>
      </w:tr>
      <w:tr w:rsidR="00AE624E" w14:paraId="117C97A3"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489B8650" w14:textId="77777777" w:rsidR="00AE624E" w:rsidRDefault="00AE624E" w:rsidP="002B7BC0">
            <w:pPr>
              <w:spacing w:line="276" w:lineRule="auto"/>
              <w:ind w:left="0" w:right="0" w:firstLine="0"/>
            </w:pPr>
            <w:r>
              <w:rPr>
                <w:rFonts w:ascii="Calibri" w:eastAsia="Calibri" w:hAnsi="Calibri" w:cs="Calibri"/>
                <w:sz w:val="28"/>
              </w:rPr>
              <w:t>Estado Civil: Soltero ( ) Casado ( ) Indistinto ( X)</w:t>
            </w:r>
          </w:p>
        </w:tc>
      </w:tr>
      <w:tr w:rsidR="00AE624E" w14:paraId="5AD3D9E9"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3D20341" w14:textId="77777777" w:rsidR="00AE624E" w:rsidRDefault="00AE624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AE624E" w14:paraId="1D62635D"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0C5B9EE2" w14:textId="77777777" w:rsidR="00AE624E" w:rsidRDefault="00AE624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1EAF269" w14:textId="77777777" w:rsidR="00AE624E" w:rsidRDefault="00AE624E" w:rsidP="002B7BC0">
            <w:pPr>
              <w:spacing w:line="276" w:lineRule="auto"/>
              <w:ind w:left="0" w:right="0" w:firstLine="0"/>
            </w:pPr>
            <w:r>
              <w:rPr>
                <w:rFonts w:ascii="Calibri" w:eastAsia="Calibri" w:hAnsi="Calibri" w:cs="Calibri"/>
                <w:sz w:val="28"/>
              </w:rPr>
              <w:t>Profesión : Indistinta</w:t>
            </w:r>
          </w:p>
        </w:tc>
      </w:tr>
      <w:tr w:rsidR="00AE624E" w14:paraId="3DEAEE11"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628AA99F" w14:textId="77777777" w:rsidR="00AE624E" w:rsidRDefault="00AE624E"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7C9A137F" w14:textId="77777777" w:rsidR="00AE624E" w:rsidRDefault="00AE624E" w:rsidP="002B7BC0">
            <w:pPr>
              <w:spacing w:line="276" w:lineRule="auto"/>
              <w:ind w:left="0" w:right="0" w:firstLine="0"/>
            </w:pPr>
          </w:p>
        </w:tc>
      </w:tr>
      <w:tr w:rsidR="00AE624E" w14:paraId="13F060C9"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8BBD09F" w14:textId="77777777" w:rsidR="00AE624E" w:rsidRDefault="00AE624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583F6AC8" w14:textId="77777777" w:rsidR="00AE624E" w:rsidRDefault="00AE624E" w:rsidP="002B7BC0">
            <w:pPr>
              <w:spacing w:line="276" w:lineRule="auto"/>
              <w:ind w:left="0" w:right="0" w:firstLine="0"/>
            </w:pPr>
            <w:r>
              <w:rPr>
                <w:rFonts w:ascii="Calibri" w:eastAsia="Calibri" w:hAnsi="Calibri" w:cs="Calibri"/>
                <w:sz w:val="28"/>
              </w:rPr>
              <w:t>Paquete de Computación: Indistinto</w:t>
            </w:r>
          </w:p>
        </w:tc>
      </w:tr>
      <w:tr w:rsidR="00AE624E" w14:paraId="31727B56"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07BDC89A" w14:textId="77777777" w:rsidR="00AE624E" w:rsidRDefault="00AE624E"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6C57DA9" w14:textId="77777777" w:rsidR="00AE624E" w:rsidRDefault="00AE624E" w:rsidP="002B7BC0">
            <w:pPr>
              <w:spacing w:line="276" w:lineRule="auto"/>
              <w:ind w:left="0" w:right="0" w:firstLine="0"/>
            </w:pPr>
          </w:p>
        </w:tc>
      </w:tr>
      <w:tr w:rsidR="00AE624E" w14:paraId="563891FA"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0FF25BE6" w14:textId="77777777" w:rsidR="00AE624E" w:rsidRDefault="00AE624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5FBC4F3C" w14:textId="77777777" w:rsidR="00AE624E" w:rsidRDefault="00AE624E" w:rsidP="002B7BC0">
            <w:pPr>
              <w:spacing w:line="276" w:lineRule="auto"/>
              <w:ind w:left="0" w:right="0" w:firstLine="0"/>
            </w:pPr>
            <w:r>
              <w:rPr>
                <w:rFonts w:ascii="Calibri" w:eastAsia="Calibri" w:hAnsi="Calibri" w:cs="Calibri"/>
                <w:sz w:val="28"/>
              </w:rPr>
              <w:t>Externa de la Organización</w:t>
            </w:r>
          </w:p>
        </w:tc>
      </w:tr>
      <w:tr w:rsidR="00AE624E" w14:paraId="5D26FCA7"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3451436" w14:textId="77777777" w:rsidR="00AE624E" w:rsidRDefault="00AE624E"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1C254724" w14:textId="77777777" w:rsidR="00AE624E" w:rsidRDefault="00AE624E" w:rsidP="002B7BC0">
            <w:pPr>
              <w:spacing w:line="276" w:lineRule="auto"/>
              <w:ind w:left="0" w:right="0" w:firstLine="0"/>
            </w:pPr>
            <w:r>
              <w:rPr>
                <w:rFonts w:ascii="Calibri" w:eastAsia="Calibri" w:hAnsi="Calibri" w:cs="Calibri"/>
                <w:sz w:val="28"/>
              </w:rPr>
              <w:t>Puesto: Indistinto</w:t>
            </w:r>
          </w:p>
        </w:tc>
      </w:tr>
      <w:tr w:rsidR="00AE624E" w14:paraId="109D914E"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3BB784EF" w14:textId="77777777" w:rsidR="00AE624E" w:rsidRDefault="00AE624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0A739EBE" w14:textId="77777777" w:rsidR="00AE624E" w:rsidRDefault="00AE624E" w:rsidP="002B7BC0">
            <w:pPr>
              <w:spacing w:line="276" w:lineRule="auto"/>
              <w:ind w:left="0" w:right="0" w:firstLine="0"/>
            </w:pPr>
            <w:r>
              <w:rPr>
                <w:rFonts w:ascii="Calibri" w:eastAsia="Calibri" w:hAnsi="Calibri" w:cs="Calibri"/>
                <w:sz w:val="28"/>
              </w:rPr>
              <w:t>Duración: Indistinta</w:t>
            </w:r>
          </w:p>
        </w:tc>
      </w:tr>
    </w:tbl>
    <w:p w14:paraId="07DC0C3F" w14:textId="77777777" w:rsidR="00AE624E" w:rsidRDefault="00AE624E" w:rsidP="00AE624E">
      <w:pPr>
        <w:spacing w:after="0"/>
        <w:ind w:left="-5" w:right="-14" w:hanging="10"/>
        <w:jc w:val="both"/>
      </w:pPr>
      <w:r>
        <w:t xml:space="preserve">“Estoy consciente del contenido de la presente descripción de puestos y me comprometo a dar mi mejor esfuerzo para realizar las funciones de acuerdo a estos documentos, con </w:t>
      </w:r>
      <w:r>
        <w:lastRenderedPageBreak/>
        <w:t>un alto grado de calidad, responsabilidad, honestidad y eficiencia para alcanzar los objetivos institucionales de mi área y del Municipio de Hecelchakán”.</w:t>
      </w:r>
    </w:p>
    <w:p w14:paraId="27073F09" w14:textId="77777777" w:rsidR="001019EB" w:rsidRDefault="001019EB" w:rsidP="00AE624E">
      <w:pPr>
        <w:spacing w:after="335" w:line="246" w:lineRule="auto"/>
        <w:ind w:left="891" w:right="-15" w:hanging="10"/>
        <w:rPr>
          <w:rFonts w:ascii="Calibri" w:eastAsia="Calibri" w:hAnsi="Calibri" w:cs="Calibri"/>
          <w:b/>
          <w:color w:val="000000"/>
        </w:rPr>
      </w:pPr>
    </w:p>
    <w:p w14:paraId="1E1CFB88" w14:textId="77777777" w:rsidR="004C61EB" w:rsidRDefault="004C61EB" w:rsidP="00AE624E">
      <w:pPr>
        <w:spacing w:after="335" w:line="246" w:lineRule="auto"/>
        <w:ind w:left="891" w:right="-15" w:hanging="10"/>
        <w:rPr>
          <w:rFonts w:ascii="Calibri" w:eastAsia="Calibri" w:hAnsi="Calibri" w:cs="Calibri"/>
          <w:b/>
          <w:color w:val="000000"/>
        </w:rPr>
      </w:pPr>
    </w:p>
    <w:p w14:paraId="1FCE7520" w14:textId="4EAE1D32" w:rsidR="00AE624E" w:rsidRDefault="00AE624E" w:rsidP="00743DAB">
      <w:pPr>
        <w:spacing w:after="335" w:line="246" w:lineRule="auto"/>
        <w:ind w:left="891"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p>
    <w:p w14:paraId="4E7014DB" w14:textId="08A2E3EE" w:rsidR="00AE624E" w:rsidRDefault="00AE624E" w:rsidP="00743DAB">
      <w:pPr>
        <w:spacing w:after="335" w:line="240" w:lineRule="auto"/>
        <w:ind w:left="2500" w:right="0" w:firstLine="0"/>
        <w:jc w:val="center"/>
      </w:pPr>
    </w:p>
    <w:p w14:paraId="3CDCF34B" w14:textId="6C0ECFFD" w:rsidR="00AE624E" w:rsidRDefault="00AE624E" w:rsidP="00743DAB">
      <w:pPr>
        <w:spacing w:after="335" w:line="246" w:lineRule="auto"/>
        <w:ind w:left="119" w:right="-15" w:hanging="10"/>
        <w:jc w:val="center"/>
      </w:pPr>
      <w:r>
        <w:rPr>
          <w:rFonts w:ascii="Calibri" w:eastAsia="Calibri" w:hAnsi="Calibri" w:cs="Calibri"/>
          <w:b/>
          <w:color w:val="000000"/>
        </w:rPr>
        <w:t>________________________________________</w:t>
      </w:r>
    </w:p>
    <w:p w14:paraId="036E6701" w14:textId="30A53048" w:rsidR="00AE624E" w:rsidRDefault="00AE624E" w:rsidP="00743DAB">
      <w:pPr>
        <w:spacing w:after="135" w:line="246" w:lineRule="auto"/>
        <w:ind w:left="1504" w:right="-15" w:hanging="10"/>
        <w:jc w:val="center"/>
      </w:pPr>
      <w:r>
        <w:rPr>
          <w:rFonts w:ascii="Calibri" w:eastAsia="Calibri" w:hAnsi="Calibri" w:cs="Calibri"/>
          <w:b/>
          <w:color w:val="000000"/>
        </w:rPr>
        <w:t xml:space="preserve">C.  </w:t>
      </w:r>
      <w:r w:rsidR="001019EB">
        <w:rPr>
          <w:rFonts w:ascii="Calibri" w:eastAsia="Calibri" w:hAnsi="Calibri" w:cs="Calibri"/>
          <w:b/>
          <w:color w:val="000000"/>
        </w:rPr>
        <w:t>ING. CARLOS MANUEL TUZ HAAS</w:t>
      </w:r>
    </w:p>
    <w:p w14:paraId="3D725446" w14:textId="5FE7EBF0" w:rsidR="00AE624E" w:rsidRDefault="00743DAB" w:rsidP="00743DAB">
      <w:pPr>
        <w:spacing w:after="8143" w:line="246" w:lineRule="auto"/>
        <w:ind w:left="-5" w:right="-15" w:hanging="10"/>
        <w:jc w:val="center"/>
      </w:pPr>
      <w:r>
        <w:rPr>
          <w:rFonts w:ascii="Calibri" w:eastAsia="Calibri" w:hAnsi="Calibri" w:cs="Calibri"/>
          <w:b/>
          <w:color w:val="000000"/>
        </w:rPr>
        <w:t xml:space="preserve">             </w:t>
      </w:r>
      <w:r w:rsidR="00AE624E">
        <w:rPr>
          <w:rFonts w:ascii="Calibri" w:eastAsia="Calibri" w:hAnsi="Calibri" w:cs="Calibri"/>
          <w:b/>
          <w:color w:val="000000"/>
        </w:rPr>
        <w:t>COORDINADOR   DE</w:t>
      </w:r>
      <w:r w:rsidR="00AE624E">
        <w:rPr>
          <w:rFonts w:ascii="Calibri" w:eastAsia="Calibri" w:hAnsi="Calibri" w:cs="Calibri"/>
          <w:b/>
          <w:color w:val="000000"/>
        </w:rPr>
        <w:tab/>
        <w:t>RECLUTAMIENTO</w:t>
      </w:r>
    </w:p>
    <w:p w14:paraId="6C94C5F6" w14:textId="1F092034" w:rsidR="004C61EB" w:rsidRDefault="004C61EB" w:rsidP="004C61EB">
      <w:pPr>
        <w:pStyle w:val="Ttulo3"/>
        <w:spacing w:after="97"/>
      </w:pPr>
      <w:r>
        <w:lastRenderedPageBreak/>
        <w:t>11.</w:t>
      </w:r>
      <w:r w:rsidR="00795E55">
        <w:t>6</w:t>
      </w:r>
      <w:r>
        <w:t xml:space="preserve">  COORDINACIÓN DE ASUNTOS JURÍDICOS</w:t>
      </w:r>
    </w:p>
    <w:p w14:paraId="227B6FFF" w14:textId="0FA89A3E" w:rsidR="004C61EB" w:rsidRDefault="004C61EB" w:rsidP="004C61EB">
      <w:pPr>
        <w:pStyle w:val="Ttulo7"/>
        <w:spacing w:after="97"/>
      </w:pPr>
      <w:r>
        <w:t xml:space="preserve"> </w:t>
      </w:r>
      <w:r>
        <w:tab/>
        <w:t>11.</w:t>
      </w:r>
      <w:r w:rsidR="00DD1070">
        <w:t>6</w:t>
      </w:r>
      <w:r>
        <w:t xml:space="preserve">.1 NOMBRE DEL PUESTO: COORDINADOR DE ASUNTOS JURÍDICOS </w:t>
      </w:r>
    </w:p>
    <w:p w14:paraId="74844667" w14:textId="791BE8B4" w:rsidR="004C61EB" w:rsidRDefault="004C61EB" w:rsidP="004C61EB">
      <w:pPr>
        <w:pStyle w:val="Ttulo7"/>
        <w:spacing w:after="154"/>
      </w:pPr>
      <w:r>
        <w:t xml:space="preserve"> </w:t>
      </w:r>
      <w:r>
        <w:tab/>
        <w:t>11.</w:t>
      </w:r>
      <w:r w:rsidR="00DD1070">
        <w:t>6</w:t>
      </w:r>
      <w:r>
        <w:t>.2  FIN /</w:t>
      </w:r>
      <w:proofErr w:type="gramStart"/>
      <w:r>
        <w:t>OBJETIVO :</w:t>
      </w:r>
      <w:proofErr w:type="gramEnd"/>
    </w:p>
    <w:p w14:paraId="118DC32C" w14:textId="7F2E3941" w:rsidR="004C61EB" w:rsidRDefault="004C61EB" w:rsidP="004C61EB">
      <w:pPr>
        <w:spacing w:after="501"/>
        <w:ind w:left="-15" w:firstLine="0"/>
      </w:pPr>
      <w:r>
        <w:t>Asesorar jurídicamente y emitir y difundir los criterios de interpretación y aplicación de las disposiciones jurídicas en el ámbito municipal.</w:t>
      </w:r>
    </w:p>
    <w:p w14:paraId="06853C3D" w14:textId="3ED52211" w:rsidR="004C61EB" w:rsidRDefault="004C61EB" w:rsidP="004C61EB">
      <w:pPr>
        <w:pStyle w:val="Ttulo7"/>
        <w:spacing w:after="554"/>
      </w:pPr>
      <w:r>
        <w:rPr>
          <w:noProof/>
          <w:color w:val="000000"/>
          <w:sz w:val="22"/>
        </w:rPr>
        <mc:AlternateContent>
          <mc:Choice Requires="wpg">
            <w:drawing>
              <wp:anchor distT="0" distB="0" distL="114300" distR="114300" simplePos="0" relativeHeight="251696128" behindDoc="0" locked="0" layoutInCell="1" allowOverlap="1" wp14:anchorId="0B792747" wp14:editId="5932A376">
                <wp:simplePos x="0" y="0"/>
                <wp:positionH relativeFrom="column">
                  <wp:posOffset>2096135</wp:posOffset>
                </wp:positionH>
                <wp:positionV relativeFrom="paragraph">
                  <wp:posOffset>217805</wp:posOffset>
                </wp:positionV>
                <wp:extent cx="3063875" cy="1196340"/>
                <wp:effectExtent l="0" t="0" r="3175" b="3810"/>
                <wp:wrapSquare wrapText="bothSides"/>
                <wp:docPr id="132369" name="Group 132369"/>
                <wp:cNvGraphicFramePr/>
                <a:graphic xmlns:a="http://schemas.openxmlformats.org/drawingml/2006/main">
                  <a:graphicData uri="http://schemas.microsoft.com/office/word/2010/wordprocessingGroup">
                    <wpg:wgp>
                      <wpg:cNvGrpSpPr/>
                      <wpg:grpSpPr>
                        <a:xfrm>
                          <a:off x="0" y="0"/>
                          <a:ext cx="3063875" cy="1196340"/>
                          <a:chOff x="-4124" y="-3574"/>
                          <a:chExt cx="3063875" cy="1196974"/>
                        </a:xfrm>
                      </wpg:grpSpPr>
                      <wps:wsp>
                        <wps:cNvPr id="18328" name="Rectangle 18328"/>
                        <wps:cNvSpPr/>
                        <wps:spPr>
                          <a:xfrm>
                            <a:off x="0" y="528290"/>
                            <a:ext cx="44592" cy="237629"/>
                          </a:xfrm>
                          <a:prstGeom prst="rect">
                            <a:avLst/>
                          </a:prstGeom>
                          <a:ln>
                            <a:noFill/>
                          </a:ln>
                        </wps:spPr>
                        <wps:txbx>
                          <w:txbxContent>
                            <w:p w14:paraId="7277F6B5" w14:textId="77777777" w:rsidR="00384FF1" w:rsidRDefault="00384FF1" w:rsidP="004C61EB">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32440" name="Picture 132440"/>
                          <pic:cNvPicPr/>
                        </pic:nvPicPr>
                        <pic:blipFill>
                          <a:blip r:embed="rId62"/>
                          <a:stretch>
                            <a:fillRect/>
                          </a:stretch>
                        </pic:blipFill>
                        <pic:spPr>
                          <a:xfrm>
                            <a:off x="21275" y="-3574"/>
                            <a:ext cx="3038475" cy="574675"/>
                          </a:xfrm>
                          <a:prstGeom prst="rect">
                            <a:avLst/>
                          </a:prstGeom>
                        </pic:spPr>
                      </pic:pic>
                      <wps:wsp>
                        <wps:cNvPr id="18331" name="Shape 18331"/>
                        <wps:cNvSpPr/>
                        <wps:spPr>
                          <a:xfrm>
                            <a:off x="107950" y="95250"/>
                            <a:ext cx="2844800" cy="342900"/>
                          </a:xfrm>
                          <a:custGeom>
                            <a:avLst/>
                            <a:gdLst/>
                            <a:ahLst/>
                            <a:cxnLst/>
                            <a:rect l="0" t="0" r="0" b="0"/>
                            <a:pathLst>
                              <a:path w="2844800" h="342900">
                                <a:moveTo>
                                  <a:pt x="0" y="0"/>
                                </a:moveTo>
                                <a:lnTo>
                                  <a:pt x="2844800" y="0"/>
                                </a:lnTo>
                                <a:lnTo>
                                  <a:pt x="28448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441" name="Picture 132441"/>
                          <pic:cNvPicPr/>
                        </pic:nvPicPr>
                        <pic:blipFill>
                          <a:blip r:embed="rId63"/>
                          <a:stretch>
                            <a:fillRect/>
                          </a:stretch>
                        </pic:blipFill>
                        <pic:spPr>
                          <a:xfrm>
                            <a:off x="580075" y="148825"/>
                            <a:ext cx="1933575" cy="307975"/>
                          </a:xfrm>
                          <a:prstGeom prst="rect">
                            <a:avLst/>
                          </a:prstGeom>
                        </pic:spPr>
                      </pic:pic>
                      <wps:wsp>
                        <wps:cNvPr id="18334" name="Rectangle 18334"/>
                        <wps:cNvSpPr/>
                        <wps:spPr>
                          <a:xfrm>
                            <a:off x="684709" y="185390"/>
                            <a:ext cx="2223937" cy="237629"/>
                          </a:xfrm>
                          <a:prstGeom prst="rect">
                            <a:avLst/>
                          </a:prstGeom>
                          <a:ln>
                            <a:noFill/>
                          </a:ln>
                        </wps:spPr>
                        <wps:txbx>
                          <w:txbxContent>
                            <w:p w14:paraId="7F4077A9" w14:textId="44277B22" w:rsidR="00384FF1" w:rsidRPr="00743DAB" w:rsidRDefault="00384FF1" w:rsidP="004C61EB">
                              <w:pPr>
                                <w:spacing w:after="0" w:line="276" w:lineRule="auto"/>
                                <w:ind w:left="0" w:right="0" w:firstLine="0"/>
                                <w:rPr>
                                  <w:sz w:val="20"/>
                                  <w:szCs w:val="20"/>
                                </w:rPr>
                              </w:pPr>
                              <w:r w:rsidRPr="00743DAB">
                                <w:rPr>
                                  <w:rFonts w:ascii="Cambria" w:eastAsia="Cambria" w:hAnsi="Cambria" w:cs="Cambria"/>
                                  <w:color w:val="000000"/>
                                  <w:sz w:val="20"/>
                                  <w:szCs w:val="20"/>
                                </w:rPr>
                                <w:t>SECRETARIO DEL H. AYUNTAMIENTO</w:t>
                              </w:r>
                            </w:p>
                          </w:txbxContent>
                        </wps:txbx>
                        <wps:bodyPr horzOverflow="overflow" lIns="0" tIns="0" rIns="0" bIns="0" rtlCol="0">
                          <a:noAutofit/>
                        </wps:bodyPr>
                      </wps:wsp>
                      <wps:wsp>
                        <wps:cNvPr id="18335" name="Rectangle 18335"/>
                        <wps:cNvSpPr/>
                        <wps:spPr>
                          <a:xfrm>
                            <a:off x="2356842" y="185390"/>
                            <a:ext cx="44592" cy="237629"/>
                          </a:xfrm>
                          <a:prstGeom prst="rect">
                            <a:avLst/>
                          </a:prstGeom>
                          <a:ln>
                            <a:noFill/>
                          </a:ln>
                        </wps:spPr>
                        <wps:txbx>
                          <w:txbxContent>
                            <w:p w14:paraId="673B7C9D" w14:textId="77777777" w:rsidR="00384FF1" w:rsidRDefault="00384FF1" w:rsidP="004C61EB">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32442" name="Picture 132442"/>
                          <pic:cNvPicPr/>
                        </pic:nvPicPr>
                        <pic:blipFill>
                          <a:blip r:embed="rId64"/>
                          <a:stretch>
                            <a:fillRect/>
                          </a:stretch>
                        </pic:blipFill>
                        <pic:spPr>
                          <a:xfrm>
                            <a:off x="-4124" y="656825"/>
                            <a:ext cx="3063875" cy="536575"/>
                          </a:xfrm>
                          <a:prstGeom prst="rect">
                            <a:avLst/>
                          </a:prstGeom>
                        </pic:spPr>
                      </pic:pic>
                      <wps:wsp>
                        <wps:cNvPr id="18338" name="Shape 18338"/>
                        <wps:cNvSpPr/>
                        <wps:spPr>
                          <a:xfrm>
                            <a:off x="95250" y="755650"/>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443" name="Picture 132443"/>
                          <pic:cNvPicPr/>
                        </pic:nvPicPr>
                        <pic:blipFill>
                          <a:blip r:embed="rId65"/>
                          <a:stretch>
                            <a:fillRect/>
                          </a:stretch>
                        </pic:blipFill>
                        <pic:spPr>
                          <a:xfrm>
                            <a:off x="580075" y="783825"/>
                            <a:ext cx="1946275" cy="333375"/>
                          </a:xfrm>
                          <a:prstGeom prst="rect">
                            <a:avLst/>
                          </a:prstGeom>
                        </pic:spPr>
                      </pic:pic>
                      <wps:wsp>
                        <wps:cNvPr id="18341" name="Rectangle 18341"/>
                        <wps:cNvSpPr/>
                        <wps:spPr>
                          <a:xfrm>
                            <a:off x="428367" y="832651"/>
                            <a:ext cx="2487706" cy="237629"/>
                          </a:xfrm>
                          <a:prstGeom prst="rect">
                            <a:avLst/>
                          </a:prstGeom>
                          <a:ln>
                            <a:noFill/>
                          </a:ln>
                        </wps:spPr>
                        <wps:txbx>
                          <w:txbxContent>
                            <w:p w14:paraId="7028745D" w14:textId="0FA9E872" w:rsidR="00384FF1" w:rsidRPr="004C61EB" w:rsidRDefault="00384FF1" w:rsidP="004C61EB">
                              <w:pPr>
                                <w:spacing w:after="0" w:line="276" w:lineRule="auto"/>
                                <w:ind w:left="0" w:right="0" w:firstLine="0"/>
                                <w:rPr>
                                  <w:sz w:val="20"/>
                                  <w:szCs w:val="20"/>
                                </w:rPr>
                              </w:pPr>
                              <w:r w:rsidRPr="004C61EB">
                                <w:rPr>
                                  <w:rFonts w:ascii="Cambria" w:eastAsia="Cambria" w:hAnsi="Cambria" w:cs="Cambria"/>
                                  <w:color w:val="000000"/>
                                  <w:sz w:val="20"/>
                                  <w:szCs w:val="20"/>
                                </w:rPr>
                                <w:t>COORDINADOR DE ASUNTOS JURÍDICO</w:t>
                              </w:r>
                              <w:r>
                                <w:rPr>
                                  <w:rFonts w:ascii="Cambria" w:eastAsia="Cambria" w:hAnsi="Cambria" w:cs="Cambria"/>
                                  <w:color w:val="000000"/>
                                  <w:sz w:val="20"/>
                                  <w:szCs w:val="20"/>
                                </w:rPr>
                                <w:t>S</w:t>
                              </w:r>
                            </w:p>
                          </w:txbxContent>
                        </wps:txbx>
                        <wps:bodyPr horzOverflow="overflow" lIns="0" tIns="0" rIns="0" bIns="0" rtlCol="0">
                          <a:noAutofit/>
                        </wps:bodyPr>
                      </wps:wsp>
                      <wps:wsp>
                        <wps:cNvPr id="18342" name="Rectangle 18342"/>
                        <wps:cNvSpPr/>
                        <wps:spPr>
                          <a:xfrm>
                            <a:off x="2361951" y="833090"/>
                            <a:ext cx="44592" cy="237629"/>
                          </a:xfrm>
                          <a:prstGeom prst="rect">
                            <a:avLst/>
                          </a:prstGeom>
                          <a:ln>
                            <a:noFill/>
                          </a:ln>
                        </wps:spPr>
                        <wps:txbx>
                          <w:txbxContent>
                            <w:p w14:paraId="5B05121D" w14:textId="77777777" w:rsidR="00384FF1" w:rsidRDefault="00384FF1" w:rsidP="004C61EB">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8343" name="Shape 18343"/>
                        <wps:cNvSpPr/>
                        <wps:spPr>
                          <a:xfrm>
                            <a:off x="1479600" y="436063"/>
                            <a:ext cx="0" cy="316802"/>
                          </a:xfrm>
                          <a:custGeom>
                            <a:avLst/>
                            <a:gdLst/>
                            <a:ahLst/>
                            <a:cxnLst/>
                            <a:rect l="0" t="0" r="0" b="0"/>
                            <a:pathLst>
                              <a:path h="316802">
                                <a:moveTo>
                                  <a:pt x="0" y="0"/>
                                </a:moveTo>
                                <a:lnTo>
                                  <a:pt x="0" y="31680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B792747" id="Group 132369" o:spid="_x0000_s1112" style="position:absolute;left:0;text-align:left;margin-left:165.05pt;margin-top:17.15pt;width:241.25pt;height:94.2pt;z-index:251696128;mso-position-horizontal-relative:text;mso-position-vertical-relative:text" coordorigin="-41,-35" coordsize="3063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">
                <v:rect id="Rectangle 18328" o:spid="_x0000_s1113"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A+McA&#10;AADeAAAADwAAAGRycy9kb3ducmV2LnhtbESPT2vCQBDF74LfYRmhN91oocToKtI/6NFqQb0N2TEJ&#10;ZmdDdmvSfnrnUOhthvfmvd8s172r1Z3aUHk2MJ0koIhzbysuDHwdP8YpqBCRLdaeycAPBVivhoMl&#10;ZtZ3/En3QyyUhHDI0EAZY5NpHfKSHIaJb4hFu/rWYZS1LbRtsZNwV+tZkrxohxVLQ4kNvZaU3w7f&#10;zsA2bTbnnf/tivr9sj3tT/O34zwa8zTqNwtQkfr4b/673lnBT59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APjHAAAA3gAAAA8AAAAAAAAAAAAAAAAAmAIAAGRy&#10;cy9kb3ducmV2LnhtbFBLBQYAAAAABAAEAPUAAACMAwAAAAA=&#10;" filled="f" stroked="f">
                  <v:textbox inset="0,0,0,0">
                    <w:txbxContent>
                      <w:p w14:paraId="7277F6B5" w14:textId="77777777" w:rsidR="00384FF1" w:rsidRDefault="00384FF1" w:rsidP="004C61EB">
                        <w:pPr>
                          <w:spacing w:after="0" w:line="276" w:lineRule="auto"/>
                          <w:ind w:left="0" w:right="0" w:firstLine="0"/>
                        </w:pPr>
                        <w:r>
                          <w:rPr>
                            <w:rFonts w:ascii="Cambria" w:eastAsia="Cambria" w:hAnsi="Cambria" w:cs="Cambria"/>
                            <w:color w:val="000000"/>
                          </w:rPr>
                          <w:tab/>
                          <w:t xml:space="preserve">   </w:t>
                        </w:r>
                      </w:p>
                    </w:txbxContent>
                  </v:textbox>
                </v:rect>
                <v:shape id="Picture 132440" o:spid="_x0000_s1114" type="#_x0000_t75" style="position:absolute;left:212;top:-35;width:30385;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yXEAAAA3wAAAA8AAABkcnMvZG93bnJldi54bWxET0trwkAQvhf8D8sUequb2mAldRUpfQg9&#10;lJqA1yE7ZqPZ2ZDdavrvOwehx4/vvVyPvlNnGmIb2MDDNANFXAfbcmOgKt/uF6BiQrbYBSYDvxRh&#10;vZrcLLGw4cLfdN6lRkkIxwINuJT6QutYO/IYp6EnFu4QBo9J4NBoO+BFwn2nZ1k21x5blgaHPb04&#10;qk+7H2/g6f0rfhw/YznfV/tDablyi/zVmLvbcfMMKtGY/sVX99bK/MdZnssD+SMA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yXEAAAA3wAAAA8AAAAAAAAAAAAAAAAA&#10;nwIAAGRycy9kb3ducmV2LnhtbFBLBQYAAAAABAAEAPcAAACQAwAAAAA=&#10;">
                  <v:imagedata r:id="rId66" o:title=""/>
                </v:shape>
                <v:shape id="Shape 18331" o:spid="_x0000_s1115" style="position:absolute;left:1079;top:952;width:28448;height:3429;visibility:visible;mso-wrap-style:square;v-text-anchor:top" coordsize="2844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1ccA&#10;AADeAAAADwAAAGRycy9kb3ducmV2LnhtbESPQWsCMRCF7wX/Q5iCt5pVsditUcRS8SS6LZTehs24&#10;WbqZrElc139vCoXeZnhv3vdmseptIzryoXasYDzKQBCXTtdcKfj8eH+agwgRWWPjmBTcKMBqOXhY&#10;YK7dlY/UFbESKYRDjgpMjG0uZSgNWQwj1xIn7eS8xZhWX0nt8ZrCbSMnWfYsLdacCAZb2hgqf4qL&#10;TdxzNCf/Vn69dIftbD/5NtWhOCo1fOzXryAi9fHf/He906n+fDodw+87aQa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dXHAAAA3gAAAA8AAAAAAAAAAAAAAAAAmAIAAGRy&#10;cy9kb3ducmV2LnhtbFBLBQYAAAAABAAEAPUAAACMAwAAAAA=&#10;" path="m,l2844800,r,342900l,342900,,xe" filled="f" strokeweight="1pt">
                  <v:stroke miterlimit="66585f" joinstyle="miter" endcap="round"/>
                  <v:path arrowok="t" textboxrect="0,0,2844800,342900"/>
                </v:shape>
                <v:shape id="Picture 132441" o:spid="_x0000_s1116" type="#_x0000_t75" style="position:absolute;left:5800;top:1488;width:19336;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tbnEAAAA3wAAAA8AAABkcnMvZG93bnJldi54bWxET89rwjAUvgv7H8IbeJGZ2omMrqmMoeBl&#10;h1UZ8/Zonm1Z8lKaqNW/fhEEjx/f73w5WCNO1PvWsYLZNAFBXDndcq1gt12/vIHwAVmjcUwKLuRh&#10;WTyNcsy0O/M3ncpQixjCPkMFTQhdJqWvGrLop64jjtzB9RZDhH0tdY/nGG6NTJNkIS22HBsa7Oiz&#10;oeqvPFoFvwdjLz/txNj9175MtytN104rNX4ePt5BBBrCQ3x3b3Sc/5rO5zO4/YkA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gtbnEAAAA3wAAAA8AAAAAAAAAAAAAAAAA&#10;nwIAAGRycy9kb3ducmV2LnhtbFBLBQYAAAAABAAEAPcAAACQAwAAAAA=&#10;">
                  <v:imagedata r:id="rId67" o:title=""/>
                </v:shape>
                <v:rect id="Rectangle 18334" o:spid="_x0000_s1117" style="position:absolute;left:6847;top:1853;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cIMQA&#10;AADeAAAADwAAAGRycy9kb3ducmV2LnhtbERPS4vCMBC+C/sfwgh709R1kVqNIvtAj75AvQ3N2Bab&#10;SWmytuuvN4LgbT6+50znrSnFlWpXWFYw6EcgiFOrC84U7He/vRiE88gaS8uk4J8czGdvnSkm2ja8&#10;oevWZyKEsEtQQe59lUjp0pwMur6tiAN3trVBH2CdSV1jE8JNKT+iaCQNFhwacqzoK6f0sv0zCpZx&#10;tTiu7K3Jyp/T8rA+jL93Y6/Ue7ddTEB4av1L/HSvdJgfD4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nCDEAAAA3gAAAA8AAAAAAAAAAAAAAAAAmAIAAGRycy9k&#10;b3ducmV2LnhtbFBLBQYAAAAABAAEAPUAAACJAwAAAAA=&#10;" filled="f" stroked="f">
                  <v:textbox inset="0,0,0,0">
                    <w:txbxContent>
                      <w:p w14:paraId="7F4077A9" w14:textId="44277B22" w:rsidR="00384FF1" w:rsidRPr="00743DAB" w:rsidRDefault="00384FF1" w:rsidP="004C61EB">
                        <w:pPr>
                          <w:spacing w:after="0" w:line="276" w:lineRule="auto"/>
                          <w:ind w:left="0" w:right="0" w:firstLine="0"/>
                          <w:rPr>
                            <w:sz w:val="20"/>
                            <w:szCs w:val="20"/>
                          </w:rPr>
                        </w:pPr>
                        <w:r w:rsidRPr="00743DAB">
                          <w:rPr>
                            <w:rFonts w:ascii="Cambria" w:eastAsia="Cambria" w:hAnsi="Cambria" w:cs="Cambria"/>
                            <w:color w:val="000000"/>
                            <w:sz w:val="20"/>
                            <w:szCs w:val="20"/>
                          </w:rPr>
                          <w:t>SECRETARIO DEL H. AYUNTAMIENTO</w:t>
                        </w:r>
                      </w:p>
                    </w:txbxContent>
                  </v:textbox>
                </v:rect>
                <v:rect id="Rectangle 18335" o:spid="_x0000_s1118" style="position:absolute;left:23568;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5u8QA&#10;AADeAAAADwAAAGRycy9kb3ducmV2LnhtbERPS4vCMBC+C/sfwgh709SVlVqNIvtAj75AvQ3N2Bab&#10;SWmytuuvN4LgbT6+50znrSnFlWpXWFYw6EcgiFOrC84U7He/vRiE88gaS8uk4J8czGdvnSkm2ja8&#10;oevWZyKEsEtQQe59lUjp0pwMur6tiAN3trVBH2CdSV1jE8JNKT+iaCQNFhwacqzoK6f0sv0zCpZx&#10;tTiu7K3Jyp/T8rA+jL93Y6/Ue7ddTEB4av1L/HSvdJgfD4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ObvEAAAA3gAAAA8AAAAAAAAAAAAAAAAAmAIAAGRycy9k&#10;b3ducmV2LnhtbFBLBQYAAAAABAAEAPUAAACJAwAAAAA=&#10;" filled="f" stroked="f">
                  <v:textbox inset="0,0,0,0">
                    <w:txbxContent>
                      <w:p w14:paraId="673B7C9D" w14:textId="77777777" w:rsidR="00384FF1" w:rsidRDefault="00384FF1" w:rsidP="004C61EB">
                        <w:pPr>
                          <w:spacing w:after="0" w:line="276" w:lineRule="auto"/>
                          <w:ind w:left="0" w:right="0" w:firstLine="0"/>
                        </w:pPr>
                        <w:r>
                          <w:rPr>
                            <w:rFonts w:ascii="Cambria" w:eastAsia="Cambria" w:hAnsi="Cambria" w:cs="Cambria"/>
                            <w:color w:val="000000"/>
                          </w:rPr>
                          <w:tab/>
                          <w:t xml:space="preserve">   </w:t>
                        </w:r>
                      </w:p>
                    </w:txbxContent>
                  </v:textbox>
                </v:rect>
                <v:shape id="Picture 132442" o:spid="_x0000_s1119" type="#_x0000_t75" style="position:absolute;left:-41;top:6568;width:3063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7avKAAAA3wAAAA8AAABkcnMvZG93bnJldi54bWxEj91Kw0AQRu+FvsMygnd2Y4y2xG6LrQiK&#10;UOkPlN5Ns2OSmp0Nu2safXpXEHp5+OY7MzOZ9aYRHTlfW1ZwM0xAEBdW11wq2G6er8cgfEDW2Fgm&#10;Bd/kYTYdXEww1/bEK+rWoRRRwj5HBVUIbS6lLyoy6Ie2JY7Zh3UGQ0RXSu3wFOWmkWmS3EuDNccN&#10;Fba0qKj4XH+ZaDlkK/c+f+1228PybZQd908/yzulri77xwcQgfpwHv5vv+h4/m2aZSn8/RMB5PQ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wB7avKAAAA3wAAAA8AAAAAAAAA&#10;AAAAAAAAnwIAAGRycy9kb3ducmV2LnhtbFBLBQYAAAAABAAEAPcAAACWAwAAAAA=&#10;">
                  <v:imagedata r:id="rId68" o:title=""/>
                </v:shape>
                <v:shape id="Shape 18338" o:spid="_x0000_s1120" style="position:absolute;left:952;top:7556;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lmckA&#10;AADeAAAADwAAAGRycy9kb3ducmV2LnhtbESPT2vCQBDF7wW/wzIFb3XTChKjqxSpKEgL/qH0OGTH&#10;JDQ7G7NrTPvpO4eCtxnem/d+M1/2rlYdtaHybOB5lIAizr2tuDBwOq6fUlAhIlusPZOBHwqwXAwe&#10;5phZf+M9dYdYKAnhkKGBMsYm0zrkJTkMI98Qi3b2rcMoa1to2+JNwl2tX5Jkoh1WLA0lNrQqKf8+&#10;XJ0B6j5Ol2ka336/3vW12+wun7vpxJjhY/86AxWpj3fz//XWCn46H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xlmckAAADeAAAADwAAAAAAAAAAAAAAAACYAgAA&#10;ZHJzL2Rvd25yZXYueG1sUEsFBgAAAAAEAAQA9QAAAI4DAAAAAA==&#10;" path="m,l2857500,r,330200l,330200,,xe" filled="f" strokeweight="1pt">
                  <v:stroke miterlimit="66585f" joinstyle="miter" endcap="round"/>
                  <v:path arrowok="t" textboxrect="0,0,2857500,330200"/>
                </v:shape>
                <v:shape id="Picture 132443" o:spid="_x0000_s1121" type="#_x0000_t75" style="position:absolute;left:5800;top:7838;width:19463;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MODFAAAA3wAAAA8AAABkcnMvZG93bnJldi54bWxET1trwjAUfh/sP4Qz8G2mUxmzM4oTZQNx&#10;UG/Ph+b04pqTksTa/ftlMNjjx3efLXrTiI6cry0reBomIIhzq2suFRwPm8cXED4ga2wsk4Jv8rCY&#10;39/NMNX2xhl1+1CKGMI+RQVVCG0qpc8rMuiHtiWOXGGdwRChK6V2eIvhppGjJHmWBmuODRW2tKoo&#10;/9pfjYL8Uny+d6vz5bSdvi23611WHFym1OChX76CCNSHf/Gf+0PH+ePRZDKG3z8R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WjDgxQAAAN8AAAAPAAAAAAAAAAAAAAAA&#10;AJ8CAABkcnMvZG93bnJldi54bWxQSwUGAAAAAAQABAD3AAAAkQMAAAAA&#10;">
                  <v:imagedata r:id="rId69" o:title=""/>
                </v:shape>
                <v:rect id="Rectangle 18341" o:spid="_x0000_s1122" style="position:absolute;left:4283;top:8326;width:24877;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MxcQA&#10;AADeAAAADwAAAGRycy9kb3ducmV2LnhtbERPS2vCQBC+C/0PyxS86cZaJEZXkaro0UfBehuy0yQ0&#10;Oxuyq0n99a4geJuP7znTeWtKcaXaFZYVDPoRCOLU6oIzBd/HdS8G4TyyxtIyKfgnB/PZW2eKibYN&#10;7+l68JkIIewSVJB7XyVSujQng65vK+LA/draoA+wzqSusQnhppQfUTSSBgsODTlW9JVT+ne4GAWb&#10;uFr8bO2tycrVeXPancbL49gr1X1vFxMQnlr/Ej/dWx3mx8PP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TMXEAAAA3gAAAA8AAAAAAAAAAAAAAAAAmAIAAGRycy9k&#10;b3ducmV2LnhtbFBLBQYAAAAABAAEAPUAAACJAwAAAAA=&#10;" filled="f" stroked="f">
                  <v:textbox inset="0,0,0,0">
                    <w:txbxContent>
                      <w:p w14:paraId="7028745D" w14:textId="0FA9E872" w:rsidR="00384FF1" w:rsidRPr="004C61EB" w:rsidRDefault="00384FF1" w:rsidP="004C61EB">
                        <w:pPr>
                          <w:spacing w:after="0" w:line="276" w:lineRule="auto"/>
                          <w:ind w:left="0" w:right="0" w:firstLine="0"/>
                          <w:rPr>
                            <w:sz w:val="20"/>
                            <w:szCs w:val="20"/>
                          </w:rPr>
                        </w:pPr>
                        <w:r w:rsidRPr="004C61EB">
                          <w:rPr>
                            <w:rFonts w:ascii="Cambria" w:eastAsia="Cambria" w:hAnsi="Cambria" w:cs="Cambria"/>
                            <w:color w:val="000000"/>
                            <w:sz w:val="20"/>
                            <w:szCs w:val="20"/>
                          </w:rPr>
                          <w:t>COORDINADOR DE ASUNTOS JURÍDICO</w:t>
                        </w:r>
                        <w:r>
                          <w:rPr>
                            <w:rFonts w:ascii="Cambria" w:eastAsia="Cambria" w:hAnsi="Cambria" w:cs="Cambria"/>
                            <w:color w:val="000000"/>
                            <w:sz w:val="20"/>
                            <w:szCs w:val="20"/>
                          </w:rPr>
                          <w:t>S</w:t>
                        </w:r>
                      </w:p>
                    </w:txbxContent>
                  </v:textbox>
                </v:rect>
                <v:rect id="Rectangle 18342" o:spid="_x0000_s1123" style="position:absolute;left:23619;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SssUA&#10;AADeAAAADwAAAGRycy9kb3ducmV2LnhtbERPTWvCQBC9F/oflin01mxqRWJ0FWkretRYSL0N2WkS&#10;mp0N2dXE/vquIHibx/uc+XIwjThT52rLCl6jGARxYXXNpYKvw/olAeE8ssbGMim4kIPl4vFhjqm2&#10;Pe/pnPlShBB2KSqovG9TKV1RkUEX2ZY4cD+2M+gD7EqpO+xDuGnkKI4n0mDNoaHClt4rKn6zk1Gw&#10;SdrV99b+9WXzedzku3z6cZh6pZ6fhtUMhKfB38U391aH+cnbe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KyxQAAAN4AAAAPAAAAAAAAAAAAAAAAAJgCAABkcnMv&#10;ZG93bnJldi54bWxQSwUGAAAAAAQABAD1AAAAigMAAAAA&#10;" filled="f" stroked="f">
                  <v:textbox inset="0,0,0,0">
                    <w:txbxContent>
                      <w:p w14:paraId="5B05121D" w14:textId="77777777" w:rsidR="00384FF1" w:rsidRDefault="00384FF1" w:rsidP="004C61EB">
                        <w:pPr>
                          <w:spacing w:after="0" w:line="276" w:lineRule="auto"/>
                          <w:ind w:left="0" w:right="0" w:firstLine="0"/>
                        </w:pPr>
                        <w:r>
                          <w:rPr>
                            <w:rFonts w:ascii="Cambria" w:eastAsia="Cambria" w:hAnsi="Cambria" w:cs="Cambria"/>
                            <w:color w:val="000000"/>
                          </w:rPr>
                          <w:tab/>
                          <w:t xml:space="preserve">   </w:t>
                        </w:r>
                      </w:p>
                    </w:txbxContent>
                  </v:textbox>
                </v:rect>
                <v:shape id="Shape 18343" o:spid="_x0000_s1124" style="position:absolute;left:14796;top:4360;width:0;height:3168;visibility:visible;mso-wrap-style:square;v-text-anchor:top" coordsize="0,3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ySsQA&#10;AADeAAAADwAAAGRycy9kb3ducmV2LnhtbERP20rDQBB9F/yHZYS+2Y1WQkm7LVVoKYqKvT0P2Wk2&#10;NDMbsts2/r0rCL7N4VxnOu+5URfqQu3FwMMwA0VSeltLZWC3Xd6PQYWIYrHxQga+KcB8dnszxcL6&#10;q3zRZRMrlUIkFGjAxdgWWofSEWMY+pYkcUffMcYEu0rbDq8pnBv9mGW5ZqwlNThs6cVRedqc2cAq&#10;P2T8WX7ku/Pz/sT5q3vjd2fM4K5fTEBF6uO/+M+9tmn+ePQ0gt930g1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krEAAAA3gAAAA8AAAAAAAAAAAAAAAAAmAIAAGRycy9k&#10;b3ducmV2LnhtbFBLBQYAAAAABAAEAPUAAACJAwAAAAA=&#10;" path="m,l,316802e" filled="f" strokecolor="#181717" strokeweight="1pt">
                  <v:stroke miterlimit="1" joinstyle="miter"/>
                  <v:path arrowok="t" textboxrect="0,0,0,316802"/>
                </v:shape>
                <w10:wrap type="square"/>
              </v:group>
            </w:pict>
          </mc:Fallback>
        </mc:AlternateContent>
      </w:r>
      <w:r>
        <w:t xml:space="preserve"> </w:t>
      </w:r>
      <w:r>
        <w:tab/>
        <w:t>11.</w:t>
      </w:r>
      <w:r w:rsidR="00DD1070">
        <w:t>6</w:t>
      </w:r>
      <w:r>
        <w:t xml:space="preserve">.3  </w:t>
      </w:r>
      <w:proofErr w:type="gramStart"/>
      <w:r>
        <w:t>UBICACIÓN :</w:t>
      </w:r>
      <w:proofErr w:type="gramEnd"/>
    </w:p>
    <w:p w14:paraId="4064AE0D" w14:textId="77777777" w:rsidR="004C61EB" w:rsidRDefault="004C61EB" w:rsidP="004C61EB">
      <w:pPr>
        <w:spacing w:after="762"/>
        <w:ind w:left="-15" w:right="520" w:firstLine="0"/>
      </w:pPr>
      <w:r>
        <w:t>Jefe inmediato</w:t>
      </w:r>
    </w:p>
    <w:p w14:paraId="717603E8" w14:textId="77777777" w:rsidR="004C61EB" w:rsidRDefault="004C61EB" w:rsidP="004C61EB">
      <w:pPr>
        <w:spacing w:after="706" w:line="246" w:lineRule="auto"/>
        <w:ind w:left="-5" w:right="1030" w:hanging="10"/>
      </w:pPr>
      <w:r>
        <w:rPr>
          <w:b/>
        </w:rPr>
        <w:t>Puesto estudiado</w:t>
      </w:r>
    </w:p>
    <w:p w14:paraId="5780DDA8" w14:textId="4D7E008B" w:rsidR="004C61EB" w:rsidRDefault="004C61EB" w:rsidP="004C61EB">
      <w:pPr>
        <w:pStyle w:val="Ttulo7"/>
        <w:spacing w:after="554"/>
      </w:pPr>
      <w:r>
        <w:t xml:space="preserve"> </w:t>
      </w:r>
      <w:r>
        <w:tab/>
        <w:t>11.</w:t>
      </w:r>
      <w:r w:rsidR="00DD1070">
        <w:t>6</w:t>
      </w:r>
      <w:r>
        <w:t xml:space="preserve">.4 FUNCIONES ESPECÍFICAS:  </w:t>
      </w:r>
    </w:p>
    <w:p w14:paraId="36991F6C" w14:textId="77777777" w:rsidR="004C61EB" w:rsidRPr="004C61EB" w:rsidRDefault="004C61EB" w:rsidP="004C61EB">
      <w:pPr>
        <w:numPr>
          <w:ilvl w:val="0"/>
          <w:numId w:val="54"/>
        </w:numPr>
        <w:ind w:hanging="567"/>
        <w:jc w:val="both"/>
        <w:rPr>
          <w:szCs w:val="24"/>
        </w:rPr>
      </w:pPr>
      <w:r w:rsidRPr="004C61EB">
        <w:rPr>
          <w:szCs w:val="24"/>
        </w:rPr>
        <w:t>Intervenir en el trámite y desahogo, en coordinación con el Síndico de Asuntos Judiciales y la Secretaría, de los asuntos de carácter legal en que sea parte el Ayuntamiento.</w:t>
      </w:r>
    </w:p>
    <w:p w14:paraId="2B5740FC" w14:textId="77777777" w:rsidR="004C61EB" w:rsidRPr="004C61EB" w:rsidRDefault="004C61EB" w:rsidP="004C61EB">
      <w:pPr>
        <w:numPr>
          <w:ilvl w:val="0"/>
          <w:numId w:val="54"/>
        </w:numPr>
        <w:ind w:hanging="567"/>
        <w:jc w:val="both"/>
        <w:rPr>
          <w:szCs w:val="24"/>
        </w:rPr>
      </w:pPr>
      <w:r w:rsidRPr="004C61EB">
        <w:rPr>
          <w:szCs w:val="24"/>
        </w:rPr>
        <w:t>Emitir opinión respecto de las consultas que en materia jurídica formulen los servidores públicos del propio Ayuntamiento o de las dependencias del Municipio, así como las que respecto del ámbito de competencia municipal realicen las dependencias y entidades de la Administración Pública Federal y Estatal.</w:t>
      </w:r>
    </w:p>
    <w:p w14:paraId="4D64D9B7" w14:textId="77777777" w:rsidR="004C61EB" w:rsidRPr="004C61EB" w:rsidRDefault="004C61EB" w:rsidP="004C61EB">
      <w:pPr>
        <w:numPr>
          <w:ilvl w:val="0"/>
          <w:numId w:val="54"/>
        </w:numPr>
        <w:ind w:hanging="567"/>
        <w:jc w:val="both"/>
        <w:rPr>
          <w:szCs w:val="24"/>
        </w:rPr>
      </w:pPr>
      <w:r w:rsidRPr="004C61EB">
        <w:rPr>
          <w:szCs w:val="24"/>
        </w:rPr>
        <w:t>Auxiliar al Presidente Municipal en la vigilancia del cumplimiento de los preceptos legales municipales.</w:t>
      </w:r>
    </w:p>
    <w:p w14:paraId="310116FA" w14:textId="77777777" w:rsidR="004C61EB" w:rsidRPr="004C61EB" w:rsidRDefault="004C61EB" w:rsidP="004C61EB">
      <w:pPr>
        <w:numPr>
          <w:ilvl w:val="0"/>
          <w:numId w:val="54"/>
        </w:numPr>
        <w:spacing w:after="0"/>
        <w:ind w:hanging="567"/>
        <w:jc w:val="both"/>
        <w:rPr>
          <w:szCs w:val="24"/>
        </w:rPr>
      </w:pPr>
      <w:r w:rsidRPr="004C61EB">
        <w:rPr>
          <w:szCs w:val="24"/>
        </w:rPr>
        <w:t>Asesorar en materia jurídica al Presidente Municipal, a los funcionarios públicos y dependencias municipales, así como sistematizar y difundir los criterios de interpretación y aplicación de las disposiciones jurídicas que normen su funcionamiento.</w:t>
      </w:r>
    </w:p>
    <w:p w14:paraId="11DB31F7" w14:textId="77777777" w:rsidR="004C61EB" w:rsidRPr="004C61EB" w:rsidRDefault="004C61EB" w:rsidP="004C61EB">
      <w:pPr>
        <w:numPr>
          <w:ilvl w:val="0"/>
          <w:numId w:val="54"/>
        </w:numPr>
        <w:ind w:hanging="567"/>
        <w:jc w:val="both"/>
        <w:rPr>
          <w:szCs w:val="24"/>
        </w:rPr>
      </w:pPr>
      <w:r w:rsidRPr="004C61EB">
        <w:rPr>
          <w:szCs w:val="24"/>
        </w:rPr>
        <w:lastRenderedPageBreak/>
        <w:t>Participar en los procesos de modernización y adecuación del orden normativo que rige el funcionamiento del Ayuntamiento.</w:t>
      </w:r>
    </w:p>
    <w:p w14:paraId="21188C9A" w14:textId="77777777" w:rsidR="004C61EB" w:rsidRPr="004C61EB" w:rsidRDefault="004C61EB" w:rsidP="004C61EB">
      <w:pPr>
        <w:numPr>
          <w:ilvl w:val="0"/>
          <w:numId w:val="54"/>
        </w:numPr>
        <w:ind w:hanging="567"/>
        <w:jc w:val="both"/>
        <w:rPr>
          <w:szCs w:val="24"/>
        </w:rPr>
      </w:pPr>
      <w:r w:rsidRPr="004C61EB">
        <w:rPr>
          <w:szCs w:val="24"/>
        </w:rPr>
        <w:t>Analizar, estudiar y, en su caso, dictaminar y proponer los anteproyectos y proyectos de Reglamentos, Decretos, Acuerdos, Manuales de Organización, Procedimientos y servicios al público, órdenes y demás disposiciones en materias relacionadas con el Ayuntamiento.</w:t>
      </w:r>
    </w:p>
    <w:p w14:paraId="45D6A871" w14:textId="77777777" w:rsidR="004C61EB" w:rsidRPr="004C61EB" w:rsidRDefault="004C61EB" w:rsidP="004C61EB">
      <w:pPr>
        <w:numPr>
          <w:ilvl w:val="0"/>
          <w:numId w:val="54"/>
        </w:numPr>
        <w:ind w:hanging="567"/>
        <w:jc w:val="both"/>
        <w:rPr>
          <w:szCs w:val="24"/>
        </w:rPr>
      </w:pPr>
      <w:r w:rsidRPr="004C61EB">
        <w:rPr>
          <w:szCs w:val="24"/>
        </w:rPr>
        <w:t xml:space="preserve">Sustanciar, conforme a las disposiciones legales aplicables, los recursos que interpongan los particulares contra actos y resoluciones del </w:t>
      </w:r>
    </w:p>
    <w:p w14:paraId="5708CF3E" w14:textId="77777777" w:rsidR="004C61EB" w:rsidRPr="004C61EB" w:rsidRDefault="004C61EB" w:rsidP="004C61EB">
      <w:pPr>
        <w:spacing w:line="240" w:lineRule="auto"/>
        <w:ind w:left="567" w:firstLine="0"/>
        <w:jc w:val="both"/>
        <w:rPr>
          <w:szCs w:val="24"/>
        </w:rPr>
      </w:pPr>
      <w:r w:rsidRPr="004C61EB">
        <w:rPr>
          <w:szCs w:val="24"/>
        </w:rPr>
        <w:t>Ayuntamiento y, en su caso, proponer la resolución que proceda.</w:t>
      </w:r>
    </w:p>
    <w:p w14:paraId="08034F59" w14:textId="77777777" w:rsidR="004C61EB" w:rsidRPr="004C61EB" w:rsidRDefault="004C61EB" w:rsidP="004C61EB">
      <w:pPr>
        <w:numPr>
          <w:ilvl w:val="0"/>
          <w:numId w:val="54"/>
        </w:numPr>
        <w:ind w:hanging="567"/>
        <w:jc w:val="both"/>
        <w:rPr>
          <w:szCs w:val="24"/>
        </w:rPr>
      </w:pPr>
      <w:r w:rsidRPr="004C61EB">
        <w:rPr>
          <w:szCs w:val="24"/>
        </w:rPr>
        <w:t>Emitir opinión y dictaminar la procedencia de convenios, acuerdos, contratos, bases de coordinación y demás actos jurídicos que pretenda celebrar el Ayuntamiento.</w:t>
      </w:r>
    </w:p>
    <w:p w14:paraId="0207CA4D" w14:textId="77777777" w:rsidR="004C61EB" w:rsidRPr="004C61EB" w:rsidRDefault="004C61EB" w:rsidP="004C61EB">
      <w:pPr>
        <w:numPr>
          <w:ilvl w:val="0"/>
          <w:numId w:val="54"/>
        </w:numPr>
        <w:ind w:hanging="567"/>
        <w:jc w:val="both"/>
        <w:rPr>
          <w:szCs w:val="24"/>
        </w:rPr>
      </w:pPr>
      <w:r w:rsidRPr="004C61EB">
        <w:rPr>
          <w:szCs w:val="24"/>
        </w:rPr>
        <w:t>Registrar y resguardar los contratos, convenios, acuerdos y demás actos jurídicos de los que se deriven derechos y obligaciones a cargo del Ayuntamiento, así como dar seguimiento institucional, en coordinación con los servidores públicos o dependencias competentes, al cumplimiento de los mismos.</w:t>
      </w:r>
    </w:p>
    <w:p w14:paraId="7FE88B97" w14:textId="77777777" w:rsidR="004C61EB" w:rsidRPr="004C61EB" w:rsidRDefault="004C61EB" w:rsidP="004C61EB">
      <w:pPr>
        <w:numPr>
          <w:ilvl w:val="0"/>
          <w:numId w:val="54"/>
        </w:numPr>
        <w:ind w:hanging="567"/>
        <w:jc w:val="both"/>
        <w:rPr>
          <w:szCs w:val="24"/>
        </w:rPr>
      </w:pPr>
      <w:r w:rsidRPr="004C61EB">
        <w:rPr>
          <w:szCs w:val="24"/>
        </w:rPr>
        <w:t>Auxiliar a las dependencias del Ayuntamiento en los procedimientos de licitación y adjudicación de contratos.</w:t>
      </w:r>
    </w:p>
    <w:p w14:paraId="174012BA" w14:textId="77777777" w:rsidR="004C61EB" w:rsidRPr="004C61EB" w:rsidRDefault="004C61EB" w:rsidP="004C61EB">
      <w:pPr>
        <w:numPr>
          <w:ilvl w:val="0"/>
          <w:numId w:val="54"/>
        </w:numPr>
        <w:ind w:hanging="567"/>
        <w:jc w:val="both"/>
        <w:rPr>
          <w:szCs w:val="24"/>
        </w:rPr>
      </w:pPr>
      <w:r w:rsidRPr="004C61EB">
        <w:rPr>
          <w:szCs w:val="24"/>
        </w:rPr>
        <w:t>Apoyar a la Dirección respectiva en la revisión de las Condiciones Generales de Trabajo, así como en la conducción de las relaciones del Ayuntamiento con el sindicato.</w:t>
      </w:r>
    </w:p>
    <w:p w14:paraId="101B1F26" w14:textId="77777777" w:rsidR="004C61EB" w:rsidRPr="004C61EB" w:rsidRDefault="004C61EB" w:rsidP="004C61EB">
      <w:pPr>
        <w:numPr>
          <w:ilvl w:val="0"/>
          <w:numId w:val="54"/>
        </w:numPr>
        <w:spacing w:after="0"/>
        <w:ind w:hanging="567"/>
        <w:jc w:val="both"/>
        <w:rPr>
          <w:szCs w:val="24"/>
        </w:rPr>
      </w:pPr>
      <w:r w:rsidRPr="004C61EB">
        <w:rPr>
          <w:szCs w:val="24"/>
        </w:rPr>
        <w:t xml:space="preserve">Representar al Municipio, previo acuerdo del Ayuntamiento, ante los tribunales federales y del fuero común y ante toda autoridad en los trámites jurisdiccionales y cualquier otro asunto de carácter legal en que tenga interés e injerencia el Ayuntamiento, con todos los derechos procesales que las leyes reconocen a las personas físicas y morales, tanto para presentar demandas como para contestarlas y reconvenir a la contraparte, ejercitar acciones y oponer excepciones, formular denuncias y querellas, desistirse, otorgar perdón, ofrecer y rendir toda clase de pruebas; recusar jueces inferiores y superiores, apelar, interponer juicio de amparo y los recursos previstos por la ley de la materia y, en general, para que promueva o </w:t>
      </w:r>
      <w:r w:rsidRPr="004C61EB">
        <w:rPr>
          <w:szCs w:val="24"/>
        </w:rPr>
        <w:lastRenderedPageBreak/>
        <w:t>realice todos los actos permitidos por las leyes, que favorezcan a los derechos del Ayuntamiento.</w:t>
      </w:r>
    </w:p>
    <w:p w14:paraId="7B86A368" w14:textId="77777777" w:rsidR="004C61EB" w:rsidRPr="004C61EB" w:rsidRDefault="004C61EB" w:rsidP="004C61EB">
      <w:pPr>
        <w:spacing w:after="0"/>
        <w:ind w:hanging="562"/>
        <w:jc w:val="both"/>
        <w:rPr>
          <w:szCs w:val="24"/>
        </w:rPr>
      </w:pPr>
    </w:p>
    <w:p w14:paraId="7737CC3B" w14:textId="77777777" w:rsidR="004C61EB" w:rsidRPr="004C61EB" w:rsidRDefault="004C61EB" w:rsidP="004C61EB">
      <w:pPr>
        <w:numPr>
          <w:ilvl w:val="0"/>
          <w:numId w:val="54"/>
        </w:numPr>
        <w:ind w:hanging="567"/>
        <w:jc w:val="both"/>
        <w:rPr>
          <w:szCs w:val="24"/>
        </w:rPr>
      </w:pPr>
      <w:r w:rsidRPr="004C61EB">
        <w:rPr>
          <w:szCs w:val="24"/>
        </w:rPr>
        <w:t>Coordinar la relación jurídica del Ayuntamiento con las dependencias y entidades de la Administración Pública Federal y Estatal, así como con los gobiernos de las demás entidades federativas y de los municipios.</w:t>
      </w:r>
    </w:p>
    <w:p w14:paraId="32A2F297" w14:textId="77777777" w:rsidR="004C61EB" w:rsidRPr="004C61EB" w:rsidRDefault="004C61EB" w:rsidP="004C61EB">
      <w:pPr>
        <w:numPr>
          <w:ilvl w:val="0"/>
          <w:numId w:val="54"/>
        </w:numPr>
        <w:ind w:hanging="567"/>
        <w:jc w:val="both"/>
        <w:rPr>
          <w:szCs w:val="24"/>
        </w:rPr>
      </w:pPr>
      <w:r w:rsidRPr="004C61EB">
        <w:rPr>
          <w:szCs w:val="24"/>
        </w:rPr>
        <w:t>Dirigir las acciones que en materia jurídica lleve a cabo el Ayuntamiento, a fin de prevenir y atender posibles conflictos normativos.</w:t>
      </w:r>
    </w:p>
    <w:p w14:paraId="304147C6" w14:textId="77777777" w:rsidR="004C61EB" w:rsidRPr="004C61EB" w:rsidRDefault="004C61EB" w:rsidP="004C61EB">
      <w:pPr>
        <w:numPr>
          <w:ilvl w:val="0"/>
          <w:numId w:val="54"/>
        </w:numPr>
        <w:ind w:hanging="567"/>
        <w:jc w:val="both"/>
        <w:rPr>
          <w:szCs w:val="24"/>
        </w:rPr>
      </w:pPr>
      <w:r w:rsidRPr="004C61EB">
        <w:rPr>
          <w:szCs w:val="24"/>
        </w:rPr>
        <w:t>Requerir a los servidores públicos, dependencias y organismos descentralizados del Ayuntamiento, la documentación e información que requiera para el cumplimiento de sus atribuciones.</w:t>
      </w:r>
    </w:p>
    <w:p w14:paraId="536B4441" w14:textId="77777777" w:rsidR="004C61EB" w:rsidRPr="004C61EB" w:rsidRDefault="004C61EB" w:rsidP="004C61EB">
      <w:pPr>
        <w:numPr>
          <w:ilvl w:val="0"/>
          <w:numId w:val="54"/>
        </w:numPr>
        <w:ind w:hanging="567"/>
        <w:jc w:val="both"/>
        <w:rPr>
          <w:szCs w:val="24"/>
        </w:rPr>
      </w:pPr>
      <w:r w:rsidRPr="004C61EB">
        <w:rPr>
          <w:szCs w:val="24"/>
        </w:rPr>
        <w:t>Emitir opiniones técnicas que coadyuven a la legalidad de los acuerdos, determinaciones y resoluciones que emita el Ayuntamiento.</w:t>
      </w:r>
    </w:p>
    <w:p w14:paraId="55265CD6" w14:textId="77777777" w:rsidR="004C61EB" w:rsidRPr="004C61EB" w:rsidRDefault="004C61EB" w:rsidP="004C61EB">
      <w:pPr>
        <w:numPr>
          <w:ilvl w:val="0"/>
          <w:numId w:val="54"/>
        </w:numPr>
        <w:spacing w:after="557"/>
        <w:ind w:left="-5" w:right="-14" w:hanging="10"/>
        <w:jc w:val="both"/>
        <w:rPr>
          <w:szCs w:val="24"/>
        </w:rPr>
      </w:pPr>
      <w:r w:rsidRPr="004C61EB">
        <w:rPr>
          <w:szCs w:val="24"/>
        </w:rPr>
        <w:t>Las demás que le encomienden el Ayuntamiento, el Presidente Municipal, El Reglamento de la Administración Pública del municipio de Hecelchakán y otras disposiciones legales y reglamentarias vigentes.</w:t>
      </w:r>
    </w:p>
    <w:p w14:paraId="0FFF167A" w14:textId="53B90F2E" w:rsidR="004C61EB" w:rsidRDefault="004C61EB" w:rsidP="004C61EB">
      <w:pPr>
        <w:pStyle w:val="Ttulo7"/>
      </w:pPr>
      <w:r>
        <w:t xml:space="preserve"> 11.</w:t>
      </w:r>
      <w:r w:rsidR="00DD1070">
        <w:t>6</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4C61EB" w14:paraId="232A017A" w14:textId="77777777" w:rsidTr="00DD034F">
        <w:trPr>
          <w:trHeight w:val="395"/>
        </w:trPr>
        <w:tc>
          <w:tcPr>
            <w:tcW w:w="1299" w:type="dxa"/>
            <w:tcBorders>
              <w:top w:val="single" w:sz="4" w:space="0" w:color="181717"/>
              <w:left w:val="single" w:sz="4" w:space="0" w:color="181717"/>
              <w:bottom w:val="single" w:sz="4" w:space="0" w:color="181717"/>
              <w:right w:val="single" w:sz="4" w:space="0" w:color="181717"/>
            </w:tcBorders>
          </w:tcPr>
          <w:p w14:paraId="480E0363" w14:textId="77777777" w:rsidR="004C61EB" w:rsidRDefault="004C61EB" w:rsidP="00DD034F">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5CA4C83A" w14:textId="77777777" w:rsidR="004C61EB" w:rsidRDefault="004C61EB" w:rsidP="00DD034F">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38A23C0D" w14:textId="77777777" w:rsidR="004C61EB" w:rsidRDefault="004C61EB" w:rsidP="00DD034F">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42E6968A" w14:textId="77777777" w:rsidR="004C61EB" w:rsidRDefault="004C61EB" w:rsidP="00DD034F">
            <w:pPr>
              <w:spacing w:line="276" w:lineRule="auto"/>
              <w:ind w:left="0" w:right="0" w:firstLine="0"/>
              <w:jc w:val="center"/>
            </w:pPr>
            <w:r>
              <w:rPr>
                <w:rFonts w:ascii="Calibri" w:eastAsia="Calibri" w:hAnsi="Calibri" w:cs="Calibri"/>
              </w:rPr>
              <w:t>Rendición de cuentas</w:t>
            </w:r>
          </w:p>
        </w:tc>
      </w:tr>
      <w:tr w:rsidR="004C61EB" w14:paraId="17ECAA24" w14:textId="77777777" w:rsidTr="00DD034F">
        <w:trPr>
          <w:trHeight w:val="352"/>
        </w:trPr>
        <w:tc>
          <w:tcPr>
            <w:tcW w:w="1299" w:type="dxa"/>
            <w:tcBorders>
              <w:top w:val="single" w:sz="4" w:space="0" w:color="181717"/>
              <w:left w:val="single" w:sz="4" w:space="0" w:color="181717"/>
              <w:bottom w:val="single" w:sz="4" w:space="0" w:color="181717"/>
              <w:right w:val="single" w:sz="4" w:space="0" w:color="181717"/>
            </w:tcBorders>
          </w:tcPr>
          <w:p w14:paraId="1D877AE4" w14:textId="77777777" w:rsidR="004C61EB" w:rsidRDefault="004C61EB" w:rsidP="00DD034F">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18240EF" w14:textId="77777777" w:rsidR="004C61EB" w:rsidRDefault="004C61EB" w:rsidP="00DD034F">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2D02154D" w14:textId="77777777" w:rsidR="004C61EB" w:rsidRDefault="004C61EB" w:rsidP="00DD034F">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43F7E3D8" w14:textId="77777777" w:rsidR="004C61EB" w:rsidRDefault="004C61EB" w:rsidP="00DD034F">
            <w:pPr>
              <w:spacing w:line="276" w:lineRule="auto"/>
              <w:ind w:left="170" w:right="0" w:firstLine="0"/>
            </w:pPr>
            <w:r>
              <w:rPr>
                <w:rFonts w:ascii="Calibri" w:eastAsia="Calibri" w:hAnsi="Calibri" w:cs="Calibri"/>
              </w:rPr>
              <w:t>Institucionalidad</w:t>
            </w:r>
          </w:p>
        </w:tc>
      </w:tr>
      <w:tr w:rsidR="004C61EB" w14:paraId="075D1C79" w14:textId="77777777" w:rsidTr="00DD034F">
        <w:trPr>
          <w:trHeight w:val="640"/>
        </w:trPr>
        <w:tc>
          <w:tcPr>
            <w:tcW w:w="1299" w:type="dxa"/>
            <w:tcBorders>
              <w:top w:val="single" w:sz="4" w:space="0" w:color="181717"/>
              <w:left w:val="single" w:sz="4" w:space="0" w:color="181717"/>
              <w:bottom w:val="single" w:sz="4" w:space="0" w:color="181717"/>
              <w:right w:val="single" w:sz="4" w:space="0" w:color="181717"/>
            </w:tcBorders>
          </w:tcPr>
          <w:p w14:paraId="6D47E44B" w14:textId="77777777" w:rsidR="004C61EB" w:rsidRDefault="004C61EB" w:rsidP="00DD034F">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7A0DFA71" w14:textId="77777777" w:rsidR="004C61EB" w:rsidRDefault="004C61EB" w:rsidP="00DD034F">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054DC228" w14:textId="77777777" w:rsidR="004C61EB" w:rsidRDefault="004C61EB" w:rsidP="00DD034F">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131E2AD0" w14:textId="77777777" w:rsidR="004C61EB" w:rsidRDefault="004C61EB" w:rsidP="00DD034F">
            <w:pPr>
              <w:spacing w:line="276" w:lineRule="auto"/>
              <w:ind w:left="170" w:right="0" w:firstLine="0"/>
            </w:pPr>
            <w:r>
              <w:rPr>
                <w:rFonts w:ascii="Calibri" w:eastAsia="Calibri" w:hAnsi="Calibri" w:cs="Calibri"/>
              </w:rPr>
              <w:t>Compromiso con el bienestar social</w:t>
            </w:r>
          </w:p>
        </w:tc>
      </w:tr>
      <w:tr w:rsidR="004C61EB" w14:paraId="5147D1D7" w14:textId="77777777" w:rsidTr="00DD034F">
        <w:trPr>
          <w:trHeight w:val="352"/>
        </w:trPr>
        <w:tc>
          <w:tcPr>
            <w:tcW w:w="1299" w:type="dxa"/>
            <w:tcBorders>
              <w:top w:val="single" w:sz="4" w:space="0" w:color="181717"/>
              <w:left w:val="single" w:sz="4" w:space="0" w:color="181717"/>
              <w:bottom w:val="single" w:sz="4" w:space="0" w:color="181717"/>
              <w:right w:val="single" w:sz="4" w:space="0" w:color="181717"/>
            </w:tcBorders>
          </w:tcPr>
          <w:p w14:paraId="1A19F632" w14:textId="77777777" w:rsidR="004C61EB" w:rsidRDefault="004C61EB" w:rsidP="00DD034F">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7106A464" w14:textId="77777777" w:rsidR="004C61EB" w:rsidRDefault="004C61EB" w:rsidP="00DD034F">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26DD946E" w14:textId="77777777" w:rsidR="004C61EB" w:rsidRDefault="004C61EB" w:rsidP="00DD034F">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1D93FC6E" w14:textId="77777777" w:rsidR="004C61EB" w:rsidRDefault="004C61EB" w:rsidP="00DD034F">
            <w:pPr>
              <w:spacing w:line="276" w:lineRule="auto"/>
              <w:ind w:left="0" w:right="0" w:firstLine="0"/>
            </w:pPr>
          </w:p>
        </w:tc>
      </w:tr>
    </w:tbl>
    <w:p w14:paraId="4B4A02B1" w14:textId="6FF55C75" w:rsidR="004C61EB" w:rsidRDefault="004C61EB" w:rsidP="004C61EB">
      <w:pPr>
        <w:pStyle w:val="Ttulo7"/>
      </w:pPr>
      <w:r>
        <w:t xml:space="preserve"> </w:t>
      </w:r>
      <w:r>
        <w:tab/>
        <w:t>11.</w:t>
      </w:r>
      <w:r w:rsidR="00DD1070">
        <w:t>6</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4C61EB" w14:paraId="2FFDC097"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156151E" w14:textId="77777777" w:rsidR="004C61EB" w:rsidRDefault="004C61EB" w:rsidP="00DD034F">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0E75116B" w14:textId="77777777" w:rsidR="004C61EB" w:rsidRDefault="004C61EB" w:rsidP="00DD034F">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C29F08A" w14:textId="77777777" w:rsidR="004C61EB" w:rsidRDefault="004C61EB" w:rsidP="00DD034F">
            <w:pPr>
              <w:spacing w:line="276" w:lineRule="auto"/>
              <w:ind w:left="0" w:right="0" w:firstLine="0"/>
              <w:jc w:val="center"/>
            </w:pPr>
            <w:r>
              <w:rPr>
                <w:rFonts w:ascii="Calibri" w:eastAsia="Calibri" w:hAnsi="Calibri" w:cs="Calibri"/>
                <w:b/>
              </w:rPr>
              <w:t>Competencias de gestión</w:t>
            </w:r>
          </w:p>
        </w:tc>
      </w:tr>
      <w:tr w:rsidR="004C61EB" w14:paraId="315D6F7E"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4D22E42" w14:textId="77777777" w:rsidR="004C61EB" w:rsidRDefault="004C61EB" w:rsidP="00DD034F">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7E4565CD" w14:textId="77777777" w:rsidR="004C61EB" w:rsidRDefault="004C61EB" w:rsidP="00DD034F">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475F62C8" w14:textId="77777777" w:rsidR="004C61EB" w:rsidRDefault="004C61EB" w:rsidP="00DD034F">
            <w:pPr>
              <w:spacing w:line="276" w:lineRule="auto"/>
              <w:ind w:left="0" w:right="0" w:firstLine="0"/>
              <w:jc w:val="center"/>
            </w:pPr>
            <w:r>
              <w:rPr>
                <w:rFonts w:ascii="Calibri" w:eastAsia="Calibri" w:hAnsi="Calibri" w:cs="Calibri"/>
              </w:rPr>
              <w:t>Liderazgo participativo</w:t>
            </w:r>
          </w:p>
        </w:tc>
      </w:tr>
      <w:tr w:rsidR="004C61EB" w14:paraId="44C2A224"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88B10A2" w14:textId="77777777" w:rsidR="004C61EB" w:rsidRDefault="004C61EB" w:rsidP="00DD034F">
            <w:pPr>
              <w:spacing w:line="276" w:lineRule="auto"/>
              <w:ind w:left="0" w:right="0" w:firstLine="0"/>
              <w:jc w:val="center"/>
            </w:pPr>
            <w:r>
              <w:rPr>
                <w:rFonts w:ascii="Calibri" w:eastAsia="Calibri" w:hAnsi="Calibri" w:cs="Calibri"/>
              </w:rPr>
              <w:lastRenderedPageBreak/>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A0A0B37" w14:textId="77777777" w:rsidR="004C61EB" w:rsidRDefault="004C61EB" w:rsidP="00DD034F">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2E5D1A31" w14:textId="77777777" w:rsidR="004C61EB" w:rsidRDefault="004C61EB" w:rsidP="00DD034F">
            <w:pPr>
              <w:spacing w:line="276" w:lineRule="auto"/>
              <w:ind w:left="0" w:right="0" w:firstLine="0"/>
              <w:jc w:val="center"/>
            </w:pPr>
            <w:r>
              <w:rPr>
                <w:rFonts w:ascii="Calibri" w:eastAsia="Calibri" w:hAnsi="Calibri" w:cs="Calibri"/>
              </w:rPr>
              <w:t xml:space="preserve">Planeación y Programación </w:t>
            </w:r>
          </w:p>
        </w:tc>
      </w:tr>
      <w:tr w:rsidR="004C61EB" w14:paraId="3504F015"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9D31ED5" w14:textId="77777777" w:rsidR="004C61EB" w:rsidRDefault="004C61EB" w:rsidP="00DD034F">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3352D6D4" w14:textId="77777777" w:rsidR="004C61EB" w:rsidRDefault="004C61EB"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C0849D4" w14:textId="77777777" w:rsidR="004C61EB" w:rsidRDefault="004C61EB" w:rsidP="00DD034F">
            <w:pPr>
              <w:spacing w:line="276" w:lineRule="auto"/>
              <w:ind w:left="0" w:right="0" w:firstLine="0"/>
              <w:jc w:val="center"/>
            </w:pPr>
            <w:r>
              <w:rPr>
                <w:rFonts w:ascii="Calibri" w:eastAsia="Calibri" w:hAnsi="Calibri" w:cs="Calibri"/>
              </w:rPr>
              <w:t>Desarrollo personal</w:t>
            </w:r>
          </w:p>
        </w:tc>
      </w:tr>
      <w:tr w:rsidR="004C61EB" w14:paraId="07AE5D85"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97B1399" w14:textId="77777777" w:rsidR="004C61EB" w:rsidRDefault="004C61EB" w:rsidP="00DD034F">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1AB9061" w14:textId="77777777" w:rsidR="004C61EB" w:rsidRDefault="004C61EB"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DCE8AC4" w14:textId="77777777" w:rsidR="004C61EB" w:rsidRDefault="004C61EB" w:rsidP="00DD034F">
            <w:pPr>
              <w:spacing w:line="276" w:lineRule="auto"/>
              <w:ind w:left="0" w:right="0" w:firstLine="0"/>
              <w:jc w:val="center"/>
            </w:pPr>
            <w:r>
              <w:rPr>
                <w:rFonts w:ascii="Calibri" w:eastAsia="Calibri" w:hAnsi="Calibri" w:cs="Calibri"/>
              </w:rPr>
              <w:t>Comunicación asertiva</w:t>
            </w:r>
          </w:p>
        </w:tc>
      </w:tr>
      <w:tr w:rsidR="004C61EB" w14:paraId="55E9D2EE"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tcPr>
          <w:p w14:paraId="47466266" w14:textId="77777777" w:rsidR="004C61EB" w:rsidRDefault="004C61EB" w:rsidP="00DD034F">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7239CDE6" w14:textId="77777777" w:rsidR="004C61EB" w:rsidRDefault="004C61EB"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E9CF182" w14:textId="77777777" w:rsidR="004C61EB" w:rsidRDefault="004C61EB" w:rsidP="00DD034F">
            <w:pPr>
              <w:spacing w:line="276" w:lineRule="auto"/>
              <w:ind w:left="0" w:right="0" w:firstLine="0"/>
            </w:pPr>
          </w:p>
        </w:tc>
      </w:tr>
      <w:tr w:rsidR="004C61EB" w14:paraId="05F0C531"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64DD1FA" w14:textId="77777777" w:rsidR="004C61EB" w:rsidRDefault="004C61EB" w:rsidP="00DD034F">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727D0B4E" w14:textId="77777777" w:rsidR="004C61EB" w:rsidRDefault="004C61EB"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227A4F9" w14:textId="77777777" w:rsidR="004C61EB" w:rsidRDefault="004C61EB" w:rsidP="00DD034F">
            <w:pPr>
              <w:spacing w:line="276" w:lineRule="auto"/>
              <w:ind w:left="0" w:right="0" w:firstLine="0"/>
            </w:pPr>
          </w:p>
        </w:tc>
      </w:tr>
      <w:tr w:rsidR="004C61EB" w14:paraId="47BDB028"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0C9AF63" w14:textId="77777777" w:rsidR="004C61EB" w:rsidRDefault="004C61EB" w:rsidP="00DD034F">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545A207C" w14:textId="77777777" w:rsidR="004C61EB" w:rsidRDefault="004C61EB"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09D25BE" w14:textId="77777777" w:rsidR="004C61EB" w:rsidRDefault="004C61EB" w:rsidP="00DD034F">
            <w:pPr>
              <w:spacing w:line="276" w:lineRule="auto"/>
              <w:ind w:left="0" w:right="0" w:firstLine="0"/>
            </w:pPr>
          </w:p>
        </w:tc>
      </w:tr>
    </w:tbl>
    <w:p w14:paraId="531BC8F8" w14:textId="2B7132FD" w:rsidR="004C61EB" w:rsidRDefault="004C61EB" w:rsidP="004C61EB">
      <w:pPr>
        <w:pStyle w:val="Ttulo7"/>
      </w:pPr>
      <w:r>
        <w:t xml:space="preserve"> </w:t>
      </w:r>
      <w:r>
        <w:tab/>
        <w:t>11.</w:t>
      </w:r>
      <w:r w:rsidR="00DD1070">
        <w:t>6</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4C61EB" w14:paraId="05A41AF7" w14:textId="77777777" w:rsidTr="00DD034F">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BF9B526" w14:textId="77777777" w:rsidR="004C61EB" w:rsidRDefault="004C61EB" w:rsidP="00DD034F">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5A75196" w14:textId="77777777" w:rsidR="004C61EB" w:rsidRDefault="004C61EB" w:rsidP="00DD034F">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EF1DF27" w14:textId="77777777" w:rsidR="004C61EB" w:rsidRDefault="004C61EB" w:rsidP="00DD034F">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00AB815" w14:textId="77777777" w:rsidR="004C61EB" w:rsidRDefault="004C61EB" w:rsidP="00DD034F">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644BA19" w14:textId="77777777" w:rsidR="004C61EB" w:rsidRDefault="004C61EB" w:rsidP="00DD034F">
            <w:pPr>
              <w:spacing w:line="276" w:lineRule="auto"/>
              <w:ind w:left="0" w:right="0" w:firstLine="0"/>
              <w:jc w:val="center"/>
            </w:pPr>
            <w:r>
              <w:rPr>
                <w:rFonts w:ascii="Calibri" w:eastAsia="Calibri" w:hAnsi="Calibri" w:cs="Calibri"/>
                <w:b/>
                <w:sz w:val="20"/>
              </w:rPr>
              <w:t>RECURSOS  MATERIALES</w:t>
            </w:r>
          </w:p>
        </w:tc>
      </w:tr>
      <w:tr w:rsidR="004C61EB" w14:paraId="08C6A95E" w14:textId="77777777" w:rsidTr="00DD034F">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03AB3A98" w14:textId="77777777" w:rsidR="004C61EB" w:rsidRDefault="004C61EB"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AF389EC" w14:textId="77777777" w:rsidR="004C61EB" w:rsidRDefault="004C61EB"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BFEFF1F" w14:textId="77777777" w:rsidR="004C61EB" w:rsidRDefault="004C61EB"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08E20AE" w14:textId="77777777" w:rsidR="004C61EB" w:rsidRDefault="004C61EB"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7887393" w14:textId="77777777" w:rsidR="004C61EB" w:rsidRDefault="004C61EB" w:rsidP="00DD034F">
            <w:pPr>
              <w:spacing w:line="276" w:lineRule="auto"/>
              <w:ind w:left="0" w:right="0" w:firstLine="0"/>
              <w:jc w:val="center"/>
            </w:pPr>
            <w:r>
              <w:rPr>
                <w:rFonts w:ascii="Calibri" w:eastAsia="Calibri" w:hAnsi="Calibri" w:cs="Calibri"/>
              </w:rPr>
              <w:t>√</w:t>
            </w:r>
          </w:p>
        </w:tc>
      </w:tr>
    </w:tbl>
    <w:p w14:paraId="485C4241" w14:textId="7F6566CB" w:rsidR="004C61EB" w:rsidRDefault="004C61EB" w:rsidP="004C61EB">
      <w:pPr>
        <w:pStyle w:val="Ttulo7"/>
        <w:spacing w:after="222"/>
      </w:pPr>
      <w:r>
        <w:t xml:space="preserve"> </w:t>
      </w:r>
      <w:r>
        <w:tab/>
        <w:t>11.</w:t>
      </w:r>
      <w:r w:rsidR="00DD1070">
        <w:t>6</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036"/>
        <w:gridCol w:w="6532"/>
      </w:tblGrid>
      <w:tr w:rsidR="004C61EB" w14:paraId="126139DA" w14:textId="77777777" w:rsidTr="00DD034F">
        <w:trPr>
          <w:trHeight w:val="395"/>
        </w:trPr>
        <w:tc>
          <w:tcPr>
            <w:tcW w:w="2036" w:type="dxa"/>
            <w:tcBorders>
              <w:top w:val="single" w:sz="4" w:space="0" w:color="181717"/>
              <w:left w:val="single" w:sz="4" w:space="0" w:color="181717"/>
              <w:bottom w:val="single" w:sz="4" w:space="0" w:color="181717"/>
              <w:right w:val="single" w:sz="4" w:space="0" w:color="181717"/>
            </w:tcBorders>
            <w:shd w:val="clear" w:color="auto" w:fill="F7A82A"/>
          </w:tcPr>
          <w:p w14:paraId="16669FEB" w14:textId="77777777" w:rsidR="004C61EB" w:rsidRDefault="004C61EB" w:rsidP="00DD034F">
            <w:pPr>
              <w:spacing w:line="276" w:lineRule="auto"/>
              <w:ind w:left="0" w:right="0" w:firstLine="0"/>
              <w:jc w:val="center"/>
            </w:pPr>
            <w:r>
              <w:rPr>
                <w:rFonts w:ascii="Calibri" w:eastAsia="Calibri" w:hAnsi="Calibri" w:cs="Calibri"/>
                <w:b/>
              </w:rPr>
              <w:t>Internas</w:t>
            </w:r>
          </w:p>
        </w:tc>
        <w:tc>
          <w:tcPr>
            <w:tcW w:w="6532" w:type="dxa"/>
            <w:tcBorders>
              <w:top w:val="single" w:sz="4" w:space="0" w:color="181717"/>
              <w:left w:val="single" w:sz="4" w:space="0" w:color="181717"/>
              <w:bottom w:val="single" w:sz="4" w:space="0" w:color="181717"/>
              <w:right w:val="single" w:sz="4" w:space="0" w:color="181717"/>
            </w:tcBorders>
            <w:shd w:val="clear" w:color="auto" w:fill="F7A82A"/>
          </w:tcPr>
          <w:p w14:paraId="7A11A7D9" w14:textId="77777777" w:rsidR="004C61EB" w:rsidRDefault="004C61EB" w:rsidP="00DD034F">
            <w:pPr>
              <w:spacing w:line="276" w:lineRule="auto"/>
              <w:ind w:left="0" w:right="0" w:firstLine="0"/>
              <w:jc w:val="center"/>
            </w:pPr>
            <w:r>
              <w:rPr>
                <w:rFonts w:ascii="Calibri" w:eastAsia="Calibri" w:hAnsi="Calibri" w:cs="Calibri"/>
                <w:b/>
              </w:rPr>
              <w:t xml:space="preserve">Externas </w:t>
            </w:r>
          </w:p>
        </w:tc>
      </w:tr>
      <w:tr w:rsidR="004C61EB" w14:paraId="66309B26" w14:textId="77777777" w:rsidTr="00DD034F">
        <w:trPr>
          <w:trHeight w:val="3584"/>
        </w:trPr>
        <w:tc>
          <w:tcPr>
            <w:tcW w:w="2036" w:type="dxa"/>
            <w:tcBorders>
              <w:top w:val="single" w:sz="4" w:space="0" w:color="181717"/>
              <w:left w:val="single" w:sz="4" w:space="0" w:color="181717"/>
              <w:bottom w:val="single" w:sz="4" w:space="0" w:color="181717"/>
              <w:right w:val="single" w:sz="4" w:space="0" w:color="181717"/>
            </w:tcBorders>
            <w:vAlign w:val="center"/>
          </w:tcPr>
          <w:p w14:paraId="36F52A27" w14:textId="77777777" w:rsidR="004C61EB" w:rsidRDefault="004C61EB" w:rsidP="00DD034F">
            <w:pPr>
              <w:spacing w:line="276" w:lineRule="auto"/>
              <w:ind w:left="0" w:right="0" w:firstLine="0"/>
            </w:pPr>
            <w:r>
              <w:rPr>
                <w:rFonts w:ascii="Calibri" w:eastAsia="Calibri" w:hAnsi="Calibri" w:cs="Calibri"/>
                <w:sz w:val="28"/>
              </w:rPr>
              <w:t>• Presidencia municipal • Direcciones generales • Coordinaciones</w:t>
            </w:r>
          </w:p>
        </w:tc>
        <w:tc>
          <w:tcPr>
            <w:tcW w:w="6532" w:type="dxa"/>
            <w:tcBorders>
              <w:top w:val="single" w:sz="4" w:space="0" w:color="181717"/>
              <w:left w:val="single" w:sz="4" w:space="0" w:color="181717"/>
              <w:bottom w:val="single" w:sz="4" w:space="0" w:color="181717"/>
              <w:right w:val="single" w:sz="4" w:space="0" w:color="181717"/>
            </w:tcBorders>
          </w:tcPr>
          <w:p w14:paraId="765ED85B"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Secretaría de Gobierno del Estado de Campeche </w:t>
            </w:r>
          </w:p>
          <w:p w14:paraId="2F9F121F"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Fiscalía General del Estado de Campeche </w:t>
            </w:r>
          </w:p>
          <w:p w14:paraId="0486FADE"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Tribunal Superior de Justicia del Estado de Campeche </w:t>
            </w:r>
          </w:p>
          <w:p w14:paraId="4952D4B0"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Secretaría de Seguridad Pública </w:t>
            </w:r>
          </w:p>
          <w:p w14:paraId="09B64D11"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Juzgado de Distrito y Tribunales Federales </w:t>
            </w:r>
          </w:p>
          <w:p w14:paraId="31B73295"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Junta Local de Conciliación y Arbitraje </w:t>
            </w:r>
          </w:p>
          <w:p w14:paraId="5C1C5AD0"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Congreso del Estado de Campeche </w:t>
            </w:r>
          </w:p>
          <w:p w14:paraId="46D4D1DA" w14:textId="77777777" w:rsidR="004C61EB" w:rsidRDefault="004C61EB" w:rsidP="00DD034F">
            <w:pPr>
              <w:numPr>
                <w:ilvl w:val="0"/>
                <w:numId w:val="109"/>
              </w:numPr>
              <w:spacing w:after="62" w:line="240" w:lineRule="auto"/>
              <w:ind w:right="0" w:hanging="134"/>
            </w:pPr>
            <w:r>
              <w:rPr>
                <w:rFonts w:ascii="Calibri" w:eastAsia="Calibri" w:hAnsi="Calibri" w:cs="Calibri"/>
                <w:sz w:val="28"/>
              </w:rPr>
              <w:t xml:space="preserve">Secretaría de la Contraloría del Gobierno del Estado </w:t>
            </w:r>
          </w:p>
          <w:p w14:paraId="6D836E6F" w14:textId="77777777" w:rsidR="004C61EB" w:rsidRDefault="004C61EB" w:rsidP="00DD034F">
            <w:pPr>
              <w:numPr>
                <w:ilvl w:val="0"/>
                <w:numId w:val="109"/>
              </w:numPr>
              <w:spacing w:line="276" w:lineRule="auto"/>
              <w:ind w:right="0" w:hanging="134"/>
            </w:pPr>
            <w:r>
              <w:rPr>
                <w:rFonts w:ascii="Calibri" w:eastAsia="Calibri" w:hAnsi="Calibri" w:cs="Calibri"/>
                <w:sz w:val="28"/>
              </w:rPr>
              <w:t>Las necesarias para el desempeño de sus funciones</w:t>
            </w:r>
          </w:p>
        </w:tc>
      </w:tr>
    </w:tbl>
    <w:p w14:paraId="71BCE056" w14:textId="664EAD45" w:rsidR="004C61EB" w:rsidRDefault="004C61EB" w:rsidP="004C61EB">
      <w:pPr>
        <w:pStyle w:val="Ttulo7"/>
        <w:spacing w:after="210"/>
      </w:pPr>
      <w:r>
        <w:lastRenderedPageBreak/>
        <w:t xml:space="preserve"> 11.</w:t>
      </w:r>
      <w:r w:rsidR="00DD1070">
        <w:t>6</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4C61EB" w14:paraId="278A7944" w14:textId="77777777" w:rsidTr="00DD034F">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75F733C8" w14:textId="77777777" w:rsidR="004C61EB" w:rsidRDefault="004C61EB" w:rsidP="00DD034F">
            <w:pPr>
              <w:spacing w:line="276" w:lineRule="auto"/>
              <w:ind w:left="0" w:right="0" w:firstLine="0"/>
            </w:pPr>
            <w:r>
              <w:rPr>
                <w:rFonts w:ascii="Calibri" w:eastAsia="Calibri" w:hAnsi="Calibri" w:cs="Calibri"/>
                <w:sz w:val="28"/>
              </w:rPr>
              <w:t>Datos Generales:</w:t>
            </w:r>
          </w:p>
        </w:tc>
      </w:tr>
      <w:tr w:rsidR="004C61EB" w14:paraId="4E2472F2" w14:textId="77777777" w:rsidTr="00DD034F">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65AF80E" w14:textId="18F676DD" w:rsidR="004C61EB" w:rsidRDefault="004C61EB" w:rsidP="00DD034F">
            <w:pPr>
              <w:spacing w:line="276" w:lineRule="auto"/>
              <w:ind w:left="0" w:right="0" w:firstLine="0"/>
            </w:pPr>
            <w:r>
              <w:rPr>
                <w:rFonts w:ascii="Calibri" w:eastAsia="Calibri" w:hAnsi="Calibri" w:cs="Calibri"/>
                <w:sz w:val="28"/>
              </w:rPr>
              <w:t xml:space="preserve">Puesto: Coordinador </w:t>
            </w:r>
            <w:r w:rsidR="00DD034F">
              <w:rPr>
                <w:rFonts w:ascii="Calibri" w:eastAsia="Calibri" w:hAnsi="Calibri" w:cs="Calibri"/>
                <w:sz w:val="28"/>
              </w:rPr>
              <w:t xml:space="preserve">de asuntos </w:t>
            </w:r>
            <w:r>
              <w:rPr>
                <w:rFonts w:ascii="Calibri" w:eastAsia="Calibri" w:hAnsi="Calibri" w:cs="Calibri"/>
                <w:sz w:val="28"/>
              </w:rPr>
              <w:t>jurídico</w:t>
            </w:r>
            <w:r w:rsidR="00DD034F">
              <w:rPr>
                <w:rFonts w:ascii="Calibri" w:eastAsia="Calibri" w:hAnsi="Calibri" w:cs="Calibri"/>
                <w:sz w:val="28"/>
              </w:rPr>
              <w:t>s</w:t>
            </w:r>
          </w:p>
        </w:tc>
        <w:tc>
          <w:tcPr>
            <w:tcW w:w="3306" w:type="dxa"/>
            <w:tcBorders>
              <w:top w:val="single" w:sz="4" w:space="0" w:color="181717"/>
              <w:left w:val="single" w:sz="4" w:space="0" w:color="181717"/>
              <w:bottom w:val="single" w:sz="4" w:space="0" w:color="181717"/>
              <w:right w:val="single" w:sz="4" w:space="0" w:color="181717"/>
            </w:tcBorders>
          </w:tcPr>
          <w:p w14:paraId="6AEAD619" w14:textId="6524C98C" w:rsidR="004C61EB" w:rsidRDefault="004C61EB" w:rsidP="00DD034F">
            <w:pPr>
              <w:spacing w:line="276" w:lineRule="auto"/>
              <w:ind w:left="0" w:right="0" w:firstLine="0"/>
            </w:pPr>
            <w:r>
              <w:rPr>
                <w:rFonts w:ascii="Calibri" w:eastAsia="Calibri" w:hAnsi="Calibri" w:cs="Calibri"/>
                <w:sz w:val="28"/>
              </w:rPr>
              <w:t xml:space="preserve">Jefe Inmediato: </w:t>
            </w:r>
            <w:r w:rsidR="000804A5">
              <w:rPr>
                <w:rFonts w:ascii="Calibri" w:eastAsia="Calibri" w:hAnsi="Calibri" w:cs="Calibri"/>
                <w:sz w:val="28"/>
              </w:rPr>
              <w:t>Secretario del H. Ayuntamiento</w:t>
            </w:r>
          </w:p>
        </w:tc>
      </w:tr>
      <w:tr w:rsidR="004C61EB" w14:paraId="3512E3F0" w14:textId="77777777" w:rsidTr="00DD034F">
        <w:trPr>
          <w:trHeight w:val="430"/>
        </w:trPr>
        <w:tc>
          <w:tcPr>
            <w:tcW w:w="5262" w:type="dxa"/>
            <w:tcBorders>
              <w:top w:val="single" w:sz="4" w:space="0" w:color="181717"/>
              <w:left w:val="single" w:sz="4" w:space="0" w:color="181717"/>
              <w:bottom w:val="single" w:sz="4" w:space="0" w:color="181717"/>
              <w:right w:val="single" w:sz="4" w:space="0" w:color="181717"/>
            </w:tcBorders>
          </w:tcPr>
          <w:p w14:paraId="675A7D1C" w14:textId="77777777" w:rsidR="004C61EB" w:rsidRDefault="004C61EB" w:rsidP="00DD034F">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157E9B27" w14:textId="77777777" w:rsidR="004C61EB" w:rsidRDefault="004C61EB" w:rsidP="00DD034F">
            <w:pPr>
              <w:spacing w:line="276" w:lineRule="auto"/>
              <w:ind w:left="0" w:right="0" w:firstLine="0"/>
            </w:pPr>
          </w:p>
        </w:tc>
      </w:tr>
      <w:tr w:rsidR="004C61EB" w14:paraId="5FB98429" w14:textId="77777777" w:rsidTr="00DD034F">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0BF2D94" w14:textId="77777777" w:rsidR="004C61EB" w:rsidRDefault="004C61EB" w:rsidP="00DD034F">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314453DE" w14:textId="77777777" w:rsidR="004C61EB" w:rsidRDefault="004C61EB" w:rsidP="00DD034F">
            <w:pPr>
              <w:spacing w:after="62" w:line="240" w:lineRule="auto"/>
              <w:ind w:left="0" w:right="0" w:firstLine="0"/>
            </w:pPr>
            <w:r>
              <w:rPr>
                <w:rFonts w:ascii="Calibri" w:eastAsia="Calibri" w:hAnsi="Calibri" w:cs="Calibri"/>
                <w:sz w:val="28"/>
              </w:rPr>
              <w:t xml:space="preserve">Sexo: Femenino ( ) </w:t>
            </w:r>
          </w:p>
          <w:p w14:paraId="255241F8" w14:textId="77777777" w:rsidR="004C61EB" w:rsidRDefault="004C61EB" w:rsidP="00DD034F">
            <w:pPr>
              <w:spacing w:line="276" w:lineRule="auto"/>
              <w:ind w:left="0" w:right="0" w:firstLine="0"/>
            </w:pPr>
            <w:r>
              <w:rPr>
                <w:rFonts w:ascii="Calibri" w:eastAsia="Calibri" w:hAnsi="Calibri" w:cs="Calibri"/>
                <w:sz w:val="28"/>
              </w:rPr>
              <w:t>Masculino ( ) Indistinto (X)</w:t>
            </w:r>
          </w:p>
        </w:tc>
      </w:tr>
      <w:tr w:rsidR="004C61EB" w14:paraId="5E168583" w14:textId="77777777" w:rsidTr="00DD034F">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6B0FF428" w14:textId="77777777" w:rsidR="004C61EB" w:rsidRDefault="004C61EB" w:rsidP="00DD034F">
            <w:pPr>
              <w:spacing w:line="276" w:lineRule="auto"/>
              <w:ind w:left="0" w:right="0" w:firstLine="0"/>
            </w:pPr>
            <w:r>
              <w:rPr>
                <w:rFonts w:ascii="Calibri" w:eastAsia="Calibri" w:hAnsi="Calibri" w:cs="Calibri"/>
                <w:sz w:val="28"/>
              </w:rPr>
              <w:t>Estado Civil: Soltero ( ) Casado ( ) Indistinto ( X)</w:t>
            </w:r>
          </w:p>
        </w:tc>
      </w:tr>
      <w:tr w:rsidR="004C61EB" w14:paraId="02C0AD00" w14:textId="77777777" w:rsidTr="00DD034F">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10CCA7C" w14:textId="77777777" w:rsidR="004C61EB" w:rsidRDefault="004C61EB" w:rsidP="00DD034F">
            <w:pPr>
              <w:spacing w:line="276" w:lineRule="auto"/>
              <w:ind w:left="0" w:right="0" w:firstLine="0"/>
            </w:pPr>
            <w:r>
              <w:rPr>
                <w:rFonts w:ascii="Calibri" w:eastAsia="Calibri" w:hAnsi="Calibri" w:cs="Calibri"/>
                <w:sz w:val="28"/>
              </w:rPr>
              <w:t xml:space="preserve">Disponibilidad para viajar:   Si (X)     No (  )         Frecuencia: Indistinta </w:t>
            </w:r>
          </w:p>
        </w:tc>
      </w:tr>
      <w:tr w:rsidR="004C61EB" w14:paraId="2A71ADEA" w14:textId="77777777" w:rsidTr="00DD034F">
        <w:trPr>
          <w:trHeight w:val="471"/>
        </w:trPr>
        <w:tc>
          <w:tcPr>
            <w:tcW w:w="5262" w:type="dxa"/>
            <w:tcBorders>
              <w:top w:val="single" w:sz="4" w:space="0" w:color="181717"/>
              <w:left w:val="single" w:sz="4" w:space="0" w:color="181717"/>
              <w:bottom w:val="single" w:sz="4" w:space="0" w:color="181717"/>
              <w:right w:val="single" w:sz="4" w:space="0" w:color="181717"/>
            </w:tcBorders>
          </w:tcPr>
          <w:p w14:paraId="34B98416" w14:textId="77777777" w:rsidR="004C61EB" w:rsidRDefault="004C61EB" w:rsidP="00DD034F">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4C0D047B" w14:textId="77777777" w:rsidR="004C61EB" w:rsidRDefault="004C61EB" w:rsidP="00DD034F">
            <w:pPr>
              <w:spacing w:line="276" w:lineRule="auto"/>
              <w:ind w:left="0" w:right="0" w:firstLine="0"/>
            </w:pPr>
            <w:r>
              <w:rPr>
                <w:rFonts w:ascii="Calibri" w:eastAsia="Calibri" w:hAnsi="Calibri" w:cs="Calibri"/>
                <w:sz w:val="28"/>
              </w:rPr>
              <w:t>Profesión : Indistinta</w:t>
            </w:r>
          </w:p>
        </w:tc>
      </w:tr>
      <w:tr w:rsidR="004C61EB" w14:paraId="2CFF82AE" w14:textId="77777777" w:rsidTr="00DD034F">
        <w:trPr>
          <w:trHeight w:val="471"/>
        </w:trPr>
        <w:tc>
          <w:tcPr>
            <w:tcW w:w="5262" w:type="dxa"/>
            <w:tcBorders>
              <w:top w:val="single" w:sz="4" w:space="0" w:color="181717"/>
              <w:left w:val="single" w:sz="4" w:space="0" w:color="181717"/>
              <w:bottom w:val="single" w:sz="4" w:space="0" w:color="181717"/>
              <w:right w:val="single" w:sz="4" w:space="0" w:color="181717"/>
            </w:tcBorders>
          </w:tcPr>
          <w:p w14:paraId="6629AB91" w14:textId="77777777" w:rsidR="004C61EB" w:rsidRDefault="004C61EB" w:rsidP="00DD034F">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67A7D767" w14:textId="77777777" w:rsidR="004C61EB" w:rsidRDefault="004C61EB" w:rsidP="00DD034F">
            <w:pPr>
              <w:spacing w:line="276" w:lineRule="auto"/>
              <w:ind w:left="0" w:right="0" w:firstLine="0"/>
            </w:pPr>
          </w:p>
        </w:tc>
      </w:tr>
      <w:tr w:rsidR="004C61EB" w14:paraId="32EAF337" w14:textId="77777777" w:rsidTr="00DD034F">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1451524" w14:textId="77777777" w:rsidR="004C61EB" w:rsidRDefault="004C61EB" w:rsidP="00DD034F">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3248EE4E" w14:textId="77777777" w:rsidR="004C61EB" w:rsidRDefault="004C61EB" w:rsidP="00DD034F">
            <w:pPr>
              <w:spacing w:line="276" w:lineRule="auto"/>
              <w:ind w:left="0" w:right="0" w:firstLine="0"/>
            </w:pPr>
            <w:r>
              <w:rPr>
                <w:rFonts w:ascii="Calibri" w:eastAsia="Calibri" w:hAnsi="Calibri" w:cs="Calibri"/>
                <w:sz w:val="28"/>
              </w:rPr>
              <w:t>Paquete de Computación: Indistinto</w:t>
            </w:r>
          </w:p>
        </w:tc>
      </w:tr>
      <w:tr w:rsidR="004C61EB" w14:paraId="736C3166"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7A814664" w14:textId="77777777" w:rsidR="004C61EB" w:rsidRDefault="004C61EB" w:rsidP="00DD034F">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4C765A1F" w14:textId="77777777" w:rsidR="004C61EB" w:rsidRDefault="004C61EB" w:rsidP="00DD034F">
            <w:pPr>
              <w:spacing w:line="276" w:lineRule="auto"/>
              <w:ind w:left="0" w:right="0" w:firstLine="0"/>
            </w:pPr>
          </w:p>
        </w:tc>
      </w:tr>
      <w:tr w:rsidR="004C61EB" w14:paraId="5B4B81A9"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18B0039A" w14:textId="77777777" w:rsidR="004C61EB" w:rsidRDefault="004C61EB" w:rsidP="00DD034F">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3386F400" w14:textId="77777777" w:rsidR="004C61EB" w:rsidRDefault="004C61EB" w:rsidP="00DD034F">
            <w:pPr>
              <w:spacing w:line="276" w:lineRule="auto"/>
              <w:ind w:left="0" w:right="0" w:firstLine="0"/>
            </w:pPr>
            <w:r>
              <w:rPr>
                <w:rFonts w:ascii="Calibri" w:eastAsia="Calibri" w:hAnsi="Calibri" w:cs="Calibri"/>
                <w:sz w:val="28"/>
              </w:rPr>
              <w:t>Externa de la Organización</w:t>
            </w:r>
          </w:p>
        </w:tc>
      </w:tr>
      <w:tr w:rsidR="004C61EB" w14:paraId="0D5FA325"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7ABA0C2E" w14:textId="77777777" w:rsidR="004C61EB" w:rsidRDefault="004C61EB" w:rsidP="00DD034F">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E722E1B" w14:textId="77777777" w:rsidR="004C61EB" w:rsidRDefault="004C61EB" w:rsidP="00DD034F">
            <w:pPr>
              <w:spacing w:line="276" w:lineRule="auto"/>
              <w:ind w:left="0" w:right="0" w:firstLine="0"/>
            </w:pPr>
            <w:r>
              <w:rPr>
                <w:rFonts w:ascii="Calibri" w:eastAsia="Calibri" w:hAnsi="Calibri" w:cs="Calibri"/>
                <w:sz w:val="28"/>
              </w:rPr>
              <w:t>Puesto: Indistinto</w:t>
            </w:r>
          </w:p>
        </w:tc>
      </w:tr>
      <w:tr w:rsidR="004C61EB" w14:paraId="26464A1F"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2902740C" w14:textId="77777777" w:rsidR="004C61EB" w:rsidRDefault="004C61EB" w:rsidP="00DD034F">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E2AAD46" w14:textId="77777777" w:rsidR="004C61EB" w:rsidRDefault="004C61EB" w:rsidP="00DD034F">
            <w:pPr>
              <w:spacing w:line="276" w:lineRule="auto"/>
              <w:ind w:left="0" w:right="0" w:firstLine="0"/>
            </w:pPr>
            <w:r>
              <w:rPr>
                <w:rFonts w:ascii="Calibri" w:eastAsia="Calibri" w:hAnsi="Calibri" w:cs="Calibri"/>
                <w:sz w:val="28"/>
              </w:rPr>
              <w:t>Duración: Indistinta</w:t>
            </w:r>
          </w:p>
        </w:tc>
      </w:tr>
    </w:tbl>
    <w:p w14:paraId="71964C1E" w14:textId="77777777" w:rsidR="004C61EB" w:rsidRDefault="004C61EB" w:rsidP="004C61EB">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61F92B0D" w14:textId="6A37288D" w:rsidR="004C61EB" w:rsidRPr="00EB5F5C" w:rsidRDefault="004C61EB" w:rsidP="00EB5F5C">
      <w:pPr>
        <w:spacing w:after="335" w:line="246" w:lineRule="auto"/>
        <w:ind w:right="-15" w:hanging="562"/>
        <w:jc w:val="center"/>
        <w:rPr>
          <w:szCs w:val="24"/>
        </w:rPr>
      </w:pPr>
      <w:r w:rsidRPr="00EB5F5C">
        <w:rPr>
          <w:rFonts w:ascii="Calibri" w:eastAsia="Calibri" w:hAnsi="Calibri" w:cs="Calibri"/>
          <w:b/>
          <w:color w:val="000000"/>
          <w:szCs w:val="24"/>
        </w:rPr>
        <w:t>OCUPANTE</w:t>
      </w:r>
      <w:r w:rsidRPr="00EB5F5C">
        <w:rPr>
          <w:rFonts w:ascii="Calibri" w:eastAsia="Calibri" w:hAnsi="Calibri" w:cs="Calibri"/>
          <w:b/>
          <w:color w:val="000000"/>
          <w:szCs w:val="24"/>
        </w:rPr>
        <w:tab/>
        <w:t xml:space="preserve">   ACTUAL</w:t>
      </w:r>
      <w:r w:rsidRPr="00EB5F5C">
        <w:rPr>
          <w:rFonts w:ascii="Calibri" w:eastAsia="Calibri" w:hAnsi="Calibri" w:cs="Calibri"/>
          <w:b/>
          <w:color w:val="000000"/>
          <w:szCs w:val="24"/>
        </w:rPr>
        <w:tab/>
        <w:t xml:space="preserve">   DEL</w:t>
      </w:r>
      <w:r w:rsidRPr="00EB5F5C">
        <w:rPr>
          <w:rFonts w:ascii="Calibri" w:eastAsia="Calibri" w:hAnsi="Calibri" w:cs="Calibri"/>
          <w:b/>
          <w:color w:val="000000"/>
          <w:szCs w:val="24"/>
        </w:rPr>
        <w:tab/>
        <w:t xml:space="preserve">   PUEST</w:t>
      </w:r>
      <w:r w:rsidR="00EB5F5C" w:rsidRPr="00EB5F5C">
        <w:rPr>
          <w:rFonts w:ascii="Calibri" w:eastAsia="Calibri" w:hAnsi="Calibri" w:cs="Calibri"/>
          <w:b/>
          <w:color w:val="000000"/>
          <w:szCs w:val="24"/>
        </w:rPr>
        <w:t>O</w:t>
      </w:r>
    </w:p>
    <w:p w14:paraId="2EF57813" w14:textId="611BAA66" w:rsidR="004C61EB" w:rsidRPr="00EB5F5C" w:rsidRDefault="004C61EB" w:rsidP="004C61EB">
      <w:pPr>
        <w:spacing w:after="335" w:line="246" w:lineRule="auto"/>
        <w:ind w:left="10" w:right="-15" w:hanging="10"/>
        <w:jc w:val="center"/>
        <w:rPr>
          <w:szCs w:val="24"/>
        </w:rPr>
      </w:pPr>
      <w:r w:rsidRPr="00EB5F5C">
        <w:rPr>
          <w:rFonts w:ascii="Calibri" w:eastAsia="Calibri" w:hAnsi="Calibri" w:cs="Calibri"/>
          <w:b/>
          <w:color w:val="000000"/>
          <w:szCs w:val="24"/>
        </w:rPr>
        <w:t>_______________________________________</w:t>
      </w:r>
      <w:r w:rsidRPr="00EB5F5C">
        <w:rPr>
          <w:rFonts w:ascii="Calibri" w:eastAsia="Calibri" w:hAnsi="Calibri" w:cs="Calibri"/>
          <w:b/>
          <w:color w:val="000000"/>
          <w:szCs w:val="24"/>
        </w:rPr>
        <w:tab/>
        <w:t xml:space="preserve">   </w:t>
      </w:r>
    </w:p>
    <w:p w14:paraId="6EC44C39" w14:textId="50267EF1" w:rsidR="00DD034F" w:rsidRDefault="004C61EB" w:rsidP="004C61EB">
      <w:pPr>
        <w:spacing w:after="135" w:line="246" w:lineRule="auto"/>
        <w:ind w:left="10" w:right="-15" w:hanging="10"/>
        <w:jc w:val="center"/>
        <w:rPr>
          <w:rFonts w:ascii="Calibri" w:eastAsia="Calibri" w:hAnsi="Calibri" w:cs="Calibri"/>
          <w:b/>
          <w:color w:val="000000"/>
          <w:szCs w:val="24"/>
        </w:rPr>
      </w:pPr>
      <w:r w:rsidRPr="00EB5F5C">
        <w:rPr>
          <w:rFonts w:ascii="Calibri" w:eastAsia="Calibri" w:hAnsi="Calibri" w:cs="Calibri"/>
          <w:b/>
          <w:color w:val="000000"/>
          <w:szCs w:val="24"/>
        </w:rPr>
        <w:t>C.</w:t>
      </w:r>
      <w:r w:rsidR="00EB5F5C" w:rsidRPr="00EB5F5C">
        <w:rPr>
          <w:rFonts w:ascii="Calibri" w:eastAsia="Calibri" w:hAnsi="Calibri" w:cs="Calibri"/>
          <w:b/>
          <w:color w:val="000000"/>
          <w:szCs w:val="24"/>
        </w:rPr>
        <w:t xml:space="preserve"> </w:t>
      </w:r>
      <w:r w:rsidR="000804A5">
        <w:rPr>
          <w:rFonts w:ascii="Calibri" w:eastAsia="Calibri" w:hAnsi="Calibri" w:cs="Calibri"/>
          <w:b/>
          <w:color w:val="000000"/>
          <w:szCs w:val="24"/>
        </w:rPr>
        <w:t xml:space="preserve">LIC. </w:t>
      </w:r>
      <w:r w:rsidR="00EB5F5C" w:rsidRPr="00EB5F5C">
        <w:rPr>
          <w:rFonts w:ascii="Calibri" w:eastAsia="Calibri" w:hAnsi="Calibri" w:cs="Calibri"/>
          <w:b/>
          <w:color w:val="000000"/>
          <w:szCs w:val="24"/>
        </w:rPr>
        <w:t>PABLO FELIPE AVILA JIMÉNEZ</w:t>
      </w:r>
    </w:p>
    <w:p w14:paraId="1A0C4F64" w14:textId="2A65E6BA" w:rsidR="004C61EB" w:rsidRPr="00EB5F5C" w:rsidRDefault="00DD034F" w:rsidP="004C61EB">
      <w:pPr>
        <w:spacing w:after="135" w:line="246" w:lineRule="auto"/>
        <w:ind w:left="10" w:right="-15" w:hanging="10"/>
        <w:jc w:val="center"/>
        <w:rPr>
          <w:szCs w:val="24"/>
        </w:rPr>
      </w:pPr>
      <w:r>
        <w:rPr>
          <w:rFonts w:ascii="Calibri" w:eastAsia="Calibri" w:hAnsi="Calibri" w:cs="Calibri"/>
          <w:b/>
          <w:color w:val="000000"/>
          <w:szCs w:val="24"/>
        </w:rPr>
        <w:t>COORDINADOR DE ASUNTOS JURÍDICOS</w:t>
      </w:r>
      <w:r w:rsidR="004C61EB" w:rsidRPr="00EB5F5C">
        <w:rPr>
          <w:rFonts w:ascii="Calibri" w:eastAsia="Calibri" w:hAnsi="Calibri" w:cs="Calibri"/>
          <w:b/>
          <w:color w:val="000000"/>
          <w:szCs w:val="24"/>
        </w:rPr>
        <w:tab/>
        <w:t xml:space="preserve">   </w:t>
      </w:r>
    </w:p>
    <w:p w14:paraId="087C9822" w14:textId="17BC9092" w:rsidR="00DD034F" w:rsidRDefault="00DD034F" w:rsidP="00DD034F">
      <w:pPr>
        <w:pStyle w:val="Ttulo3"/>
        <w:spacing w:after="97"/>
      </w:pPr>
      <w:r>
        <w:lastRenderedPageBreak/>
        <w:t>11.</w:t>
      </w:r>
      <w:r w:rsidR="00EC5F5C">
        <w:t>7</w:t>
      </w:r>
      <w:r>
        <w:t xml:space="preserve">  </w:t>
      </w:r>
      <w:r w:rsidR="00743DAB">
        <w:t>DEPARTAMENTO DE PROFECO</w:t>
      </w:r>
    </w:p>
    <w:p w14:paraId="2EE50C72" w14:textId="489F7ECF" w:rsidR="00DD034F" w:rsidRDefault="00DD034F" w:rsidP="00DD034F">
      <w:pPr>
        <w:pStyle w:val="Ttulo7"/>
        <w:spacing w:after="97"/>
      </w:pPr>
      <w:r>
        <w:t xml:space="preserve"> </w:t>
      </w:r>
      <w:r>
        <w:tab/>
        <w:t>11.</w:t>
      </w:r>
      <w:r w:rsidR="00F775B0">
        <w:t>7</w:t>
      </w:r>
      <w:r>
        <w:t xml:space="preserve">.1 NOMBRE DEL PUESTO: </w:t>
      </w:r>
      <w:r w:rsidR="00743DAB">
        <w:t>JEFE DE DEPARTAMENTO DE PROFECO</w:t>
      </w:r>
      <w:r>
        <w:t xml:space="preserve"> </w:t>
      </w:r>
    </w:p>
    <w:p w14:paraId="241B3ED1" w14:textId="4724021A" w:rsidR="00DD034F" w:rsidRDefault="00DD034F" w:rsidP="00DD034F">
      <w:pPr>
        <w:pStyle w:val="Ttulo7"/>
        <w:spacing w:after="154"/>
      </w:pPr>
      <w:r>
        <w:t xml:space="preserve"> </w:t>
      </w:r>
      <w:r>
        <w:tab/>
        <w:t>11.</w:t>
      </w:r>
      <w:r w:rsidR="00F775B0">
        <w:t>7</w:t>
      </w:r>
      <w:r>
        <w:t>.2  FIN /</w:t>
      </w:r>
      <w:proofErr w:type="gramStart"/>
      <w:r>
        <w:t>OBJETIVO :</w:t>
      </w:r>
      <w:proofErr w:type="gramEnd"/>
    </w:p>
    <w:p w14:paraId="4445A3C1" w14:textId="54B7E5EE" w:rsidR="00DD034F" w:rsidRPr="00743DAB" w:rsidRDefault="00743DAB" w:rsidP="00DD034F">
      <w:pPr>
        <w:spacing w:after="501"/>
        <w:ind w:left="-15" w:firstLine="0"/>
      </w:pPr>
      <w:bookmarkStart w:id="0" w:name="_Hlk61981724"/>
      <w:r w:rsidRPr="00743DAB">
        <w:rPr>
          <w:color w:val="202124"/>
          <w:shd w:val="clear" w:color="auto" w:fill="FFFFFF"/>
        </w:rPr>
        <w:t>Defender los derechos de los consumidores, prevenir abusos y garantizar relaciones de consumo justas</w:t>
      </w:r>
      <w:r w:rsidR="00DD034F" w:rsidRPr="00743DAB">
        <w:t>.</w:t>
      </w:r>
    </w:p>
    <w:bookmarkEnd w:id="0"/>
    <w:p w14:paraId="3EA7F60F" w14:textId="6EFB2AF7" w:rsidR="00DD034F" w:rsidRDefault="00DD034F" w:rsidP="00DD034F">
      <w:pPr>
        <w:pStyle w:val="Ttulo7"/>
        <w:spacing w:after="554"/>
      </w:pPr>
      <w:r>
        <w:rPr>
          <w:noProof/>
          <w:color w:val="000000"/>
          <w:sz w:val="22"/>
        </w:rPr>
        <mc:AlternateContent>
          <mc:Choice Requires="wpg">
            <w:drawing>
              <wp:anchor distT="0" distB="0" distL="114300" distR="114300" simplePos="0" relativeHeight="251698176" behindDoc="0" locked="0" layoutInCell="1" allowOverlap="1" wp14:anchorId="01DFA099" wp14:editId="7B20C0E8">
                <wp:simplePos x="0" y="0"/>
                <wp:positionH relativeFrom="column">
                  <wp:posOffset>2096135</wp:posOffset>
                </wp:positionH>
                <wp:positionV relativeFrom="paragraph">
                  <wp:posOffset>217805</wp:posOffset>
                </wp:positionV>
                <wp:extent cx="3063875" cy="1196340"/>
                <wp:effectExtent l="0" t="0" r="3175" b="3810"/>
                <wp:wrapSquare wrapText="bothSides"/>
                <wp:docPr id="3" name="Group 132369"/>
                <wp:cNvGraphicFramePr/>
                <a:graphic xmlns:a="http://schemas.openxmlformats.org/drawingml/2006/main">
                  <a:graphicData uri="http://schemas.microsoft.com/office/word/2010/wordprocessingGroup">
                    <wpg:wgp>
                      <wpg:cNvGrpSpPr/>
                      <wpg:grpSpPr>
                        <a:xfrm>
                          <a:off x="0" y="0"/>
                          <a:ext cx="3063875" cy="1196340"/>
                          <a:chOff x="-4124" y="-3574"/>
                          <a:chExt cx="3063875" cy="1196974"/>
                        </a:xfrm>
                      </wpg:grpSpPr>
                      <wps:wsp>
                        <wps:cNvPr id="4" name="Rectangle 18328"/>
                        <wps:cNvSpPr/>
                        <wps:spPr>
                          <a:xfrm>
                            <a:off x="0" y="528290"/>
                            <a:ext cx="44592" cy="237629"/>
                          </a:xfrm>
                          <a:prstGeom prst="rect">
                            <a:avLst/>
                          </a:prstGeom>
                          <a:ln>
                            <a:noFill/>
                          </a:ln>
                        </wps:spPr>
                        <wps:txbx>
                          <w:txbxContent>
                            <w:p w14:paraId="55A80C83" w14:textId="77777777" w:rsidR="00384FF1" w:rsidRDefault="00384FF1" w:rsidP="00DD034F">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5" name="Picture 132440"/>
                          <pic:cNvPicPr/>
                        </pic:nvPicPr>
                        <pic:blipFill>
                          <a:blip r:embed="rId62"/>
                          <a:stretch>
                            <a:fillRect/>
                          </a:stretch>
                        </pic:blipFill>
                        <pic:spPr>
                          <a:xfrm>
                            <a:off x="21275" y="-3574"/>
                            <a:ext cx="3038475" cy="574675"/>
                          </a:xfrm>
                          <a:prstGeom prst="rect">
                            <a:avLst/>
                          </a:prstGeom>
                        </pic:spPr>
                      </pic:pic>
                      <wps:wsp>
                        <wps:cNvPr id="6" name="Shape 18331"/>
                        <wps:cNvSpPr/>
                        <wps:spPr>
                          <a:xfrm>
                            <a:off x="107950" y="95250"/>
                            <a:ext cx="2844800" cy="342900"/>
                          </a:xfrm>
                          <a:custGeom>
                            <a:avLst/>
                            <a:gdLst/>
                            <a:ahLst/>
                            <a:cxnLst/>
                            <a:rect l="0" t="0" r="0" b="0"/>
                            <a:pathLst>
                              <a:path w="2844800" h="342900">
                                <a:moveTo>
                                  <a:pt x="0" y="0"/>
                                </a:moveTo>
                                <a:lnTo>
                                  <a:pt x="2844800" y="0"/>
                                </a:lnTo>
                                <a:lnTo>
                                  <a:pt x="28448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 name="Picture 132441"/>
                          <pic:cNvPicPr/>
                        </pic:nvPicPr>
                        <pic:blipFill>
                          <a:blip r:embed="rId63"/>
                          <a:stretch>
                            <a:fillRect/>
                          </a:stretch>
                        </pic:blipFill>
                        <pic:spPr>
                          <a:xfrm>
                            <a:off x="580075" y="148825"/>
                            <a:ext cx="1933575" cy="307975"/>
                          </a:xfrm>
                          <a:prstGeom prst="rect">
                            <a:avLst/>
                          </a:prstGeom>
                        </pic:spPr>
                      </pic:pic>
                      <wps:wsp>
                        <wps:cNvPr id="8" name="Rectangle 18334"/>
                        <wps:cNvSpPr/>
                        <wps:spPr>
                          <a:xfrm>
                            <a:off x="684709" y="185390"/>
                            <a:ext cx="2223937" cy="237629"/>
                          </a:xfrm>
                          <a:prstGeom prst="rect">
                            <a:avLst/>
                          </a:prstGeom>
                          <a:ln>
                            <a:noFill/>
                          </a:ln>
                        </wps:spPr>
                        <wps:txbx>
                          <w:txbxContent>
                            <w:p w14:paraId="0CABF7A3" w14:textId="3296FBAD" w:rsidR="00384FF1" w:rsidRPr="00743DAB" w:rsidRDefault="00384FF1" w:rsidP="00DD034F">
                              <w:pPr>
                                <w:spacing w:after="0" w:line="276" w:lineRule="auto"/>
                                <w:ind w:left="0" w:right="0" w:firstLine="0"/>
                                <w:rPr>
                                  <w:sz w:val="20"/>
                                  <w:szCs w:val="20"/>
                                </w:rPr>
                              </w:pPr>
                              <w:r w:rsidRPr="00743DAB">
                                <w:rPr>
                                  <w:rFonts w:ascii="Cambria" w:eastAsia="Cambria" w:hAnsi="Cambria" w:cs="Cambria"/>
                                  <w:color w:val="000000"/>
                                  <w:sz w:val="20"/>
                                  <w:szCs w:val="20"/>
                                </w:rPr>
                                <w:t>SECRETARIO DEL H. AYUNTAMIENTO</w:t>
                              </w:r>
                            </w:p>
                          </w:txbxContent>
                        </wps:txbx>
                        <wps:bodyPr horzOverflow="overflow" lIns="0" tIns="0" rIns="0" bIns="0" rtlCol="0">
                          <a:noAutofit/>
                        </wps:bodyPr>
                      </wps:wsp>
                      <wps:wsp>
                        <wps:cNvPr id="9" name="Rectangle 18335"/>
                        <wps:cNvSpPr/>
                        <wps:spPr>
                          <a:xfrm>
                            <a:off x="2356842" y="185390"/>
                            <a:ext cx="44592" cy="237629"/>
                          </a:xfrm>
                          <a:prstGeom prst="rect">
                            <a:avLst/>
                          </a:prstGeom>
                          <a:ln>
                            <a:noFill/>
                          </a:ln>
                        </wps:spPr>
                        <wps:txbx>
                          <w:txbxContent>
                            <w:p w14:paraId="2E59093B" w14:textId="77777777" w:rsidR="00384FF1" w:rsidRDefault="00384FF1" w:rsidP="00DD034F">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0" name="Picture 132442"/>
                          <pic:cNvPicPr/>
                        </pic:nvPicPr>
                        <pic:blipFill>
                          <a:blip r:embed="rId64"/>
                          <a:stretch>
                            <a:fillRect/>
                          </a:stretch>
                        </pic:blipFill>
                        <pic:spPr>
                          <a:xfrm>
                            <a:off x="-4124" y="656825"/>
                            <a:ext cx="3063875" cy="536575"/>
                          </a:xfrm>
                          <a:prstGeom prst="rect">
                            <a:avLst/>
                          </a:prstGeom>
                        </pic:spPr>
                      </pic:pic>
                      <wps:wsp>
                        <wps:cNvPr id="11" name="Shape 18338"/>
                        <wps:cNvSpPr/>
                        <wps:spPr>
                          <a:xfrm>
                            <a:off x="95250" y="755650"/>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32443"/>
                          <pic:cNvPicPr/>
                        </pic:nvPicPr>
                        <pic:blipFill>
                          <a:blip r:embed="rId65"/>
                          <a:stretch>
                            <a:fillRect/>
                          </a:stretch>
                        </pic:blipFill>
                        <pic:spPr>
                          <a:xfrm>
                            <a:off x="580075" y="783825"/>
                            <a:ext cx="1946275" cy="333375"/>
                          </a:xfrm>
                          <a:prstGeom prst="rect">
                            <a:avLst/>
                          </a:prstGeom>
                        </pic:spPr>
                      </pic:pic>
                      <wps:wsp>
                        <wps:cNvPr id="13" name="Rectangle 18341"/>
                        <wps:cNvSpPr/>
                        <wps:spPr>
                          <a:xfrm>
                            <a:off x="428367" y="832651"/>
                            <a:ext cx="2487706" cy="237629"/>
                          </a:xfrm>
                          <a:prstGeom prst="rect">
                            <a:avLst/>
                          </a:prstGeom>
                          <a:ln>
                            <a:noFill/>
                          </a:ln>
                        </wps:spPr>
                        <wps:txbx>
                          <w:txbxContent>
                            <w:p w14:paraId="7CA9DCB1" w14:textId="2889161F" w:rsidR="00384FF1" w:rsidRPr="004C61EB" w:rsidRDefault="00384FF1" w:rsidP="00DD034F">
                              <w:pPr>
                                <w:spacing w:after="0" w:line="276" w:lineRule="auto"/>
                                <w:ind w:left="0" w:right="0" w:firstLine="0"/>
                                <w:rPr>
                                  <w:sz w:val="20"/>
                                  <w:szCs w:val="20"/>
                                </w:rPr>
                              </w:pPr>
                              <w:r>
                                <w:rPr>
                                  <w:rFonts w:ascii="Cambria" w:eastAsia="Cambria" w:hAnsi="Cambria" w:cs="Cambria"/>
                                  <w:color w:val="000000"/>
                                  <w:sz w:val="20"/>
                                  <w:szCs w:val="20"/>
                                </w:rPr>
                                <w:t>JEFE DEL DEPARTAMENTO DE PROFECO</w:t>
                              </w:r>
                            </w:p>
                          </w:txbxContent>
                        </wps:txbx>
                        <wps:bodyPr horzOverflow="overflow" lIns="0" tIns="0" rIns="0" bIns="0" rtlCol="0">
                          <a:noAutofit/>
                        </wps:bodyPr>
                      </wps:wsp>
                      <wps:wsp>
                        <wps:cNvPr id="14" name="Rectangle 18342"/>
                        <wps:cNvSpPr/>
                        <wps:spPr>
                          <a:xfrm>
                            <a:off x="2361951" y="833090"/>
                            <a:ext cx="44592" cy="237629"/>
                          </a:xfrm>
                          <a:prstGeom prst="rect">
                            <a:avLst/>
                          </a:prstGeom>
                          <a:ln>
                            <a:noFill/>
                          </a:ln>
                        </wps:spPr>
                        <wps:txbx>
                          <w:txbxContent>
                            <w:p w14:paraId="4066706D" w14:textId="77777777" w:rsidR="00384FF1" w:rsidRDefault="00384FF1" w:rsidP="00DD034F">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5" name="Shape 18343"/>
                        <wps:cNvSpPr/>
                        <wps:spPr>
                          <a:xfrm>
                            <a:off x="1479600" y="436063"/>
                            <a:ext cx="0" cy="316802"/>
                          </a:xfrm>
                          <a:custGeom>
                            <a:avLst/>
                            <a:gdLst/>
                            <a:ahLst/>
                            <a:cxnLst/>
                            <a:rect l="0" t="0" r="0" b="0"/>
                            <a:pathLst>
                              <a:path h="316802">
                                <a:moveTo>
                                  <a:pt x="0" y="0"/>
                                </a:moveTo>
                                <a:lnTo>
                                  <a:pt x="0" y="31680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1DFA099" id="_x0000_s1125" style="position:absolute;left:0;text-align:left;margin-left:165.05pt;margin-top:17.15pt;width:241.25pt;height:94.2pt;z-index:251698176;mso-position-horizontal-relative:text;mso-position-vertical-relative:text" coordorigin="-41,-35" coordsize="3063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">
                <v:rect id="Rectangle 18328" o:spid="_x0000_s1126"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55A80C83" w14:textId="77777777" w:rsidR="00384FF1" w:rsidRDefault="00384FF1" w:rsidP="00DD034F">
                        <w:pPr>
                          <w:spacing w:after="0" w:line="276" w:lineRule="auto"/>
                          <w:ind w:left="0" w:right="0" w:firstLine="0"/>
                        </w:pPr>
                        <w:r>
                          <w:rPr>
                            <w:rFonts w:ascii="Cambria" w:eastAsia="Cambria" w:hAnsi="Cambria" w:cs="Cambria"/>
                            <w:color w:val="000000"/>
                          </w:rPr>
                          <w:tab/>
                          <w:t xml:space="preserve">   </w:t>
                        </w:r>
                      </w:p>
                    </w:txbxContent>
                  </v:textbox>
                </v:rect>
                <v:shape id="Picture 132440" o:spid="_x0000_s1127" type="#_x0000_t75" style="position:absolute;left:212;top:-35;width:30385;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D9PEAAAA2gAAAA8AAABkcnMvZG93bnJldi54bWxEj0FrwkAUhO8F/8PyhN5002JV0qwiUtuC&#10;B9EEvD6yL9m02bchu9X033cFocdhZr5hsvVgW3Gh3jeOFTxNExDEpdMN1wqKfDdZgvABWWPrmBT8&#10;kof1avSQYardlY90OYVaRAj7FBWYELpUSl8asuinriOOXuV6iyHKvpa6x2uE21Y+J8lcWmw4Lhjs&#10;aGuo/D79WAWL94P/+Nr7fH4uzlWuuTDL2ZtSj+Nh8woi0BD+w/f2p1bwArcr8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tD9PEAAAA2gAAAA8AAAAAAAAAAAAAAAAA&#10;nwIAAGRycy9kb3ducmV2LnhtbFBLBQYAAAAABAAEAPcAAACQAwAAAAA=&#10;">
                  <v:imagedata r:id="rId66" o:title=""/>
                </v:shape>
                <v:shape id="Shape 18331" o:spid="_x0000_s1128" style="position:absolute;left:1079;top:952;width:28448;height:3429;visibility:visible;mso-wrap-style:square;v-text-anchor:top" coordsize="2844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fycIA&#10;AADaAAAADwAAAGRycy9kb3ducmV2LnhtbESPX2vCMBTF3wd+h3CFvc1UQZnVKOKY7GloFcS3S3Nt&#10;is1Nl2S1+/bLYODj4fz5cZbr3jaiIx9qxwrGowwEcel0zZWC0/H95RVEiMgaG8ek4IcCrFeDpyXm&#10;2t35QF0RK5FGOOSowMTY5lKG0pDFMHItcfKuzluMSfpKao/3NG4bOcmymbRYcyIYbGlrqLwV3zZx&#10;v6K5+rfyPO/2u+nn5GKqfXFQ6nnYbxYgIvXxEf5vf2gFM/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x/JwgAAANoAAAAPAAAAAAAAAAAAAAAAAJgCAABkcnMvZG93&#10;bnJldi54bWxQSwUGAAAAAAQABAD1AAAAhwMAAAAA&#10;" path="m,l2844800,r,342900l,342900,,xe" filled="f" strokeweight="1pt">
                  <v:stroke miterlimit="66585f" joinstyle="miter" endcap="round"/>
                  <v:path arrowok="t" textboxrect="0,0,2844800,342900"/>
                </v:shape>
                <v:shape id="Picture 132441" o:spid="_x0000_s1129" type="#_x0000_t75" style="position:absolute;left:5800;top:1488;width:19336;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ktnCAAAA2gAAAA8AAABkcnMvZG93bnJldi54bWxEj0GLwjAUhO8L/ofwBC+LpnpwpRpFRMGL&#10;B+uy6O3RPNti8lKaqNVfbwRhj8PMfMPMFq014kaNrxwrGA4SEMS50xUXCn4Pm/4EhA/IGo1jUvAg&#10;D4t552uGqXZ33tMtC4WIEPYpKihDqFMpfV6SRT9wNXH0zq6xGKJsCqkbvEe4NXKUJGNpseK4UGJN&#10;q5LyS3a1Co5nYx9/1bexp90pGx3Wmp61VqrXbZdTEIHa8B/+tLdawQ+8r8Qb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VZLZwgAAANoAAAAPAAAAAAAAAAAAAAAAAJ8C&#10;AABkcnMvZG93bnJldi54bWxQSwUGAAAAAAQABAD3AAAAjgMAAAAA&#10;">
                  <v:imagedata r:id="rId67" o:title=""/>
                </v:shape>
                <v:rect id="Rectangle 18334" o:spid="_x0000_s1130" style="position:absolute;left:6847;top:1853;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0CABF7A3" w14:textId="3296FBAD" w:rsidR="00384FF1" w:rsidRPr="00743DAB" w:rsidRDefault="00384FF1" w:rsidP="00DD034F">
                        <w:pPr>
                          <w:spacing w:after="0" w:line="276" w:lineRule="auto"/>
                          <w:ind w:left="0" w:right="0" w:firstLine="0"/>
                          <w:rPr>
                            <w:sz w:val="20"/>
                            <w:szCs w:val="20"/>
                          </w:rPr>
                        </w:pPr>
                        <w:r w:rsidRPr="00743DAB">
                          <w:rPr>
                            <w:rFonts w:ascii="Cambria" w:eastAsia="Cambria" w:hAnsi="Cambria" w:cs="Cambria"/>
                            <w:color w:val="000000"/>
                            <w:sz w:val="20"/>
                            <w:szCs w:val="20"/>
                          </w:rPr>
                          <w:t>SECRETARIO DEL H. AYUNTAMIENTO</w:t>
                        </w:r>
                      </w:p>
                    </w:txbxContent>
                  </v:textbox>
                </v:rect>
                <v:rect id="Rectangle 18335" o:spid="_x0000_s1131" style="position:absolute;left:23568;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2E59093B" w14:textId="77777777" w:rsidR="00384FF1" w:rsidRDefault="00384FF1" w:rsidP="00DD034F">
                        <w:pPr>
                          <w:spacing w:after="0" w:line="276" w:lineRule="auto"/>
                          <w:ind w:left="0" w:right="0" w:firstLine="0"/>
                        </w:pPr>
                        <w:r>
                          <w:rPr>
                            <w:rFonts w:ascii="Cambria" w:eastAsia="Cambria" w:hAnsi="Cambria" w:cs="Cambria"/>
                            <w:color w:val="000000"/>
                          </w:rPr>
                          <w:tab/>
                          <w:t xml:space="preserve">   </w:t>
                        </w:r>
                      </w:p>
                    </w:txbxContent>
                  </v:textbox>
                </v:rect>
                <v:shape id="Picture 132442" o:spid="_x0000_s1132" type="#_x0000_t75" style="position:absolute;left:-41;top:6568;width:3063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QujHAAAA2wAAAA8AAABkcnMvZG93bnJldi54bWxEj0FLw0AQhe8F/8MyQm/txlKtxG6LtgiK&#10;0NJaEG/T7JhEs7Nhd02jv75zELy9Yd5889582btGdRRi7dnA1TgDRVx4W3Np4PD6OLoFFROyxcYz&#10;GfihCMvFxWCOufUn3lG3T6USCMccDVQptbnWsajIYRz7llh2Hz44TDKGUtuAJ4G7Rk+y7EY7rFk+&#10;VNjSqqLia//thHKc7sL24bl7Oxw3L7Pp5/v6d3NtzPCyv78DlahP/+a/6ycr8SW9dBEBenE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oQujHAAAA2wAAAA8AAAAAAAAAAAAA&#10;AAAAnwIAAGRycy9kb3ducmV2LnhtbFBLBQYAAAAABAAEAPcAAACTAwAAAAA=&#10;">
                  <v:imagedata r:id="rId68" o:title=""/>
                </v:shape>
                <v:shape id="Shape 18338" o:spid="_x0000_s1133" style="position:absolute;left:952;top:7556;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EAMMA&#10;AADbAAAADwAAAGRycy9kb3ducmV2LnhtbERPTWvCQBC9C/6HZYTezMYeJKZZRaSlBWnBNJQeh+w0&#10;Cc3OxuwaU3+9WxC8zeN9TrYZTSsG6l1jWcEiikEQl1Y3XCkoPl/mCQjnkTW2lknBHznYrKeTDFNt&#10;z3ygIfeVCCHsUlRQe9+lUrqyJoMush1x4H5sb9AH2FdS93gO4aaVj3G8lAYbDg01drSrqfzNT0YB&#10;DR/FcZX458v3uzwNr/vj1361VOphNm6fQHga/V18c7/pMH8B/7+E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EAMMAAADbAAAADwAAAAAAAAAAAAAAAACYAgAAZHJzL2Rv&#10;d25yZXYueG1sUEsFBgAAAAAEAAQA9QAAAIgDAAAAAA==&#10;" path="m,l2857500,r,330200l,330200,,xe" filled="f" strokeweight="1pt">
                  <v:stroke miterlimit="66585f" joinstyle="miter" endcap="round"/>
                  <v:path arrowok="t" textboxrect="0,0,2857500,330200"/>
                </v:shape>
                <v:shape id="Picture 132443" o:spid="_x0000_s1134" type="#_x0000_t75" style="position:absolute;left:5800;top:7838;width:19463;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etLCAAAA2wAAAA8AAABkcnMvZG93bnJldi54bWxET0trAjEQvgv+hzCCN83WQ2m3RrHS0oJY&#10;WLU9D5vZh91MliSu6783guBtPr7nzJe9aURHzteWFTxNExDEudU1lwoO+8/JCwgfkDU2lknBhTws&#10;F8PBHFNtz5xRtwuliCHsU1RQhdCmUvq8IoN+alviyBXWGQwRulJqh+cYbho5S5JnabDm2FBhS+uK&#10;8v/dySjIj8XPV7f+O/5uXt9Xm49tVuxdptR41K/eQATqw0N8d3/rOH8Gt1/iAX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3rSwgAAANsAAAAPAAAAAAAAAAAAAAAAAJ8C&#10;AABkcnMvZG93bnJldi54bWxQSwUGAAAAAAQABAD3AAAAjgMAAAAA&#10;">
                  <v:imagedata r:id="rId69" o:title=""/>
                </v:shape>
                <v:rect id="Rectangle 18341" o:spid="_x0000_s1135" style="position:absolute;left:4283;top:8326;width:24877;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7CA9DCB1" w14:textId="2889161F" w:rsidR="00384FF1" w:rsidRPr="004C61EB" w:rsidRDefault="00384FF1" w:rsidP="00DD034F">
                        <w:pPr>
                          <w:spacing w:after="0" w:line="276" w:lineRule="auto"/>
                          <w:ind w:left="0" w:right="0" w:firstLine="0"/>
                          <w:rPr>
                            <w:sz w:val="20"/>
                            <w:szCs w:val="20"/>
                          </w:rPr>
                        </w:pPr>
                        <w:r>
                          <w:rPr>
                            <w:rFonts w:ascii="Cambria" w:eastAsia="Cambria" w:hAnsi="Cambria" w:cs="Cambria"/>
                            <w:color w:val="000000"/>
                            <w:sz w:val="20"/>
                            <w:szCs w:val="20"/>
                          </w:rPr>
                          <w:t>JEFE DEL DEPARTAMENTO DE PROFECO</w:t>
                        </w:r>
                      </w:p>
                    </w:txbxContent>
                  </v:textbox>
                </v:rect>
                <v:rect id="Rectangle 18342" o:spid="_x0000_s1136" style="position:absolute;left:23619;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4066706D" w14:textId="77777777" w:rsidR="00384FF1" w:rsidRDefault="00384FF1" w:rsidP="00DD034F">
                        <w:pPr>
                          <w:spacing w:after="0" w:line="276" w:lineRule="auto"/>
                          <w:ind w:left="0" w:right="0" w:firstLine="0"/>
                        </w:pPr>
                        <w:r>
                          <w:rPr>
                            <w:rFonts w:ascii="Cambria" w:eastAsia="Cambria" w:hAnsi="Cambria" w:cs="Cambria"/>
                            <w:color w:val="000000"/>
                          </w:rPr>
                          <w:tab/>
                          <w:t xml:space="preserve">   </w:t>
                        </w:r>
                      </w:p>
                    </w:txbxContent>
                  </v:textbox>
                </v:rect>
                <v:shape id="Shape 18343" o:spid="_x0000_s1137" style="position:absolute;left:14796;top:4360;width:0;height:3168;visibility:visible;mso-wrap-style:square;v-text-anchor:top" coordsize="0,3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NdMIA&#10;AADbAAAADwAAAGRycy9kb3ducmV2LnhtbERP22rCQBB9L/Qflin0rW4qNJTUVbSgiGLFS/s8ZKfZ&#10;YGY2ZFdN/74rFPo2h3Od0aTnRl2oC7UXA8+DDBRJ6W0tlYHjYf70CipEFIuNFzLwQwEm4/u7ERbW&#10;X2VHl32sVAqRUKABF2NbaB1KR4xh4FuSxH37jjEm2FXadnhN4dzoYZblmrGW1OCwpXdH5Wl/ZgOL&#10;/CvjbfmRH8+zzxPnK7fmjTPm8aGfvoGK1Md/8Z97adP8F7j9kg7Q4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Q10wgAAANsAAAAPAAAAAAAAAAAAAAAAAJgCAABkcnMvZG93&#10;bnJldi54bWxQSwUGAAAAAAQABAD1AAAAhwMAAAAA&#10;" path="m,l,316802e" filled="f" strokecolor="#181717" strokeweight="1pt">
                  <v:stroke miterlimit="1" joinstyle="miter"/>
                  <v:path arrowok="t" textboxrect="0,0,0,316802"/>
                </v:shape>
                <w10:wrap type="square"/>
              </v:group>
            </w:pict>
          </mc:Fallback>
        </mc:AlternateContent>
      </w:r>
      <w:r>
        <w:t xml:space="preserve"> </w:t>
      </w:r>
      <w:r>
        <w:tab/>
        <w:t>11.</w:t>
      </w:r>
      <w:r w:rsidR="00F775B0">
        <w:t>7</w:t>
      </w:r>
      <w:r>
        <w:t xml:space="preserve">.3  </w:t>
      </w:r>
      <w:proofErr w:type="gramStart"/>
      <w:r>
        <w:t>UBICACIÓN :</w:t>
      </w:r>
      <w:proofErr w:type="gramEnd"/>
    </w:p>
    <w:p w14:paraId="4C977A36" w14:textId="77777777" w:rsidR="00DD034F" w:rsidRDefault="00DD034F" w:rsidP="00DD034F">
      <w:pPr>
        <w:spacing w:after="762"/>
        <w:ind w:left="-15" w:right="520" w:firstLine="0"/>
      </w:pPr>
      <w:r>
        <w:t>Jefe inmediato</w:t>
      </w:r>
    </w:p>
    <w:p w14:paraId="6A383E82" w14:textId="77777777" w:rsidR="00DD034F" w:rsidRDefault="00DD034F" w:rsidP="00DD034F">
      <w:pPr>
        <w:spacing w:after="706" w:line="246" w:lineRule="auto"/>
        <w:ind w:left="-5" w:right="1030" w:hanging="10"/>
      </w:pPr>
      <w:r>
        <w:rPr>
          <w:b/>
        </w:rPr>
        <w:t>Puesto estudiado</w:t>
      </w:r>
    </w:p>
    <w:p w14:paraId="0AC2F9B7" w14:textId="4C3AFF3A" w:rsidR="00DD034F" w:rsidRDefault="00DD034F" w:rsidP="00DD034F">
      <w:pPr>
        <w:pStyle w:val="Ttulo7"/>
        <w:spacing w:after="554"/>
      </w:pPr>
      <w:r>
        <w:t xml:space="preserve"> </w:t>
      </w:r>
      <w:r>
        <w:tab/>
        <w:t>11.</w:t>
      </w:r>
      <w:r w:rsidR="00F775B0">
        <w:t>7</w:t>
      </w:r>
      <w:r>
        <w:t xml:space="preserve">.4 FUNCIONES ESPECÍFICAS:  </w:t>
      </w:r>
    </w:p>
    <w:p w14:paraId="5BC7983A" w14:textId="77777777" w:rsidR="000804A5" w:rsidRPr="000804A5" w:rsidRDefault="000804A5" w:rsidP="000804A5">
      <w:pPr>
        <w:numPr>
          <w:ilvl w:val="0"/>
          <w:numId w:val="25"/>
        </w:numPr>
        <w:ind w:hanging="567"/>
        <w:jc w:val="both"/>
        <w:rPr>
          <w:szCs w:val="24"/>
        </w:rPr>
      </w:pPr>
      <w:r w:rsidRPr="000804A5">
        <w:rPr>
          <w:szCs w:val="24"/>
        </w:rPr>
        <w:t>Asesorar y fomentar y fomentar la cultura de la adquisición, el uso y consumo de productos comestibles, mueblería, línea blanca, tiendas departamentales, en florerías, estaciones de gasolinas, restaurantes, bares u otro producto.</w:t>
      </w:r>
    </w:p>
    <w:p w14:paraId="1327C66F" w14:textId="77777777" w:rsidR="000804A5" w:rsidRPr="000804A5" w:rsidRDefault="000804A5" w:rsidP="000804A5">
      <w:pPr>
        <w:numPr>
          <w:ilvl w:val="0"/>
          <w:numId w:val="25"/>
        </w:numPr>
        <w:ind w:hanging="567"/>
        <w:jc w:val="both"/>
        <w:rPr>
          <w:szCs w:val="24"/>
        </w:rPr>
      </w:pPr>
      <w:r w:rsidRPr="000804A5">
        <w:rPr>
          <w:szCs w:val="24"/>
        </w:rPr>
        <w:t xml:space="preserve">Brindar asesorías sobre el eficiente y óptimo consumo de energía eléctrica, además de orientar al consumidor del correcto uso de electrodomésticos (horno de microondas, planchas, refrigeradores, aparatos de sonidos y otros), que dan como consecuencia el alto consumo e inadecuado de la electricidad por parte de consumidor. </w:t>
      </w:r>
    </w:p>
    <w:p w14:paraId="77F4503C" w14:textId="1A9EFCBA" w:rsidR="000804A5" w:rsidRPr="000804A5" w:rsidRDefault="000804A5" w:rsidP="000804A5">
      <w:pPr>
        <w:numPr>
          <w:ilvl w:val="0"/>
          <w:numId w:val="25"/>
        </w:numPr>
        <w:ind w:hanging="567"/>
        <w:jc w:val="both"/>
        <w:rPr>
          <w:szCs w:val="24"/>
        </w:rPr>
      </w:pPr>
      <w:r w:rsidRPr="000804A5">
        <w:rPr>
          <w:szCs w:val="24"/>
        </w:rPr>
        <w:t xml:space="preserve">Notificar a cualquier comercio o establecimiento que no tenga el trato correcto con el consumidor por algún </w:t>
      </w:r>
      <w:r w:rsidR="00D47E70" w:rsidRPr="000804A5">
        <w:rPr>
          <w:szCs w:val="24"/>
        </w:rPr>
        <w:t>malentendido</w:t>
      </w:r>
      <w:r w:rsidRPr="000804A5">
        <w:rPr>
          <w:szCs w:val="24"/>
        </w:rPr>
        <w:t xml:space="preserve"> o anomalía por cobro o pago de algún producto</w:t>
      </w:r>
      <w:r w:rsidR="00D47E70">
        <w:rPr>
          <w:szCs w:val="24"/>
        </w:rPr>
        <w:t>.</w:t>
      </w:r>
    </w:p>
    <w:p w14:paraId="72B70BAC" w14:textId="77777777" w:rsidR="000804A5" w:rsidRPr="000804A5" w:rsidRDefault="000804A5" w:rsidP="000804A5">
      <w:pPr>
        <w:numPr>
          <w:ilvl w:val="0"/>
          <w:numId w:val="25"/>
        </w:numPr>
        <w:ind w:hanging="567"/>
        <w:jc w:val="both"/>
        <w:rPr>
          <w:szCs w:val="24"/>
        </w:rPr>
      </w:pPr>
      <w:r w:rsidRPr="000804A5">
        <w:rPr>
          <w:szCs w:val="24"/>
        </w:rPr>
        <w:t>Estar pendientes y hacer visitas a cualquier comercio o establecimiento, que no cuenten con licencia de uso de comercio, no tenga sus precios establecidos y no estén a la vista.</w:t>
      </w:r>
    </w:p>
    <w:p w14:paraId="7347CBAE" w14:textId="77777777" w:rsidR="000804A5" w:rsidRPr="000804A5" w:rsidRDefault="000804A5" w:rsidP="000804A5">
      <w:pPr>
        <w:numPr>
          <w:ilvl w:val="0"/>
          <w:numId w:val="25"/>
        </w:numPr>
        <w:ind w:hanging="567"/>
        <w:jc w:val="both"/>
        <w:rPr>
          <w:szCs w:val="24"/>
        </w:rPr>
      </w:pPr>
      <w:r w:rsidRPr="000804A5">
        <w:rPr>
          <w:szCs w:val="24"/>
        </w:rPr>
        <w:lastRenderedPageBreak/>
        <w:t xml:space="preserve">Tener audiencias para realizar conciliaciones entre proveedores y consumidores, para llegar acuerdos de ambas partes garantizando su confiabilidad y protegiendo sus derechos de ambas partes. </w:t>
      </w:r>
    </w:p>
    <w:p w14:paraId="245DB857" w14:textId="60521BF9" w:rsidR="000804A5" w:rsidRPr="000804A5" w:rsidRDefault="000804A5" w:rsidP="000804A5">
      <w:pPr>
        <w:numPr>
          <w:ilvl w:val="0"/>
          <w:numId w:val="25"/>
        </w:numPr>
        <w:ind w:hanging="567"/>
        <w:jc w:val="both"/>
        <w:rPr>
          <w:szCs w:val="24"/>
        </w:rPr>
      </w:pPr>
      <w:r w:rsidRPr="000804A5">
        <w:rPr>
          <w:szCs w:val="24"/>
        </w:rPr>
        <w:t>Operativos oficialmente calendarizados por la dependencia Federal del Consumidor del Estado</w:t>
      </w:r>
      <w:r w:rsidR="00D47E70">
        <w:rPr>
          <w:szCs w:val="24"/>
        </w:rPr>
        <w:t>.</w:t>
      </w:r>
    </w:p>
    <w:p w14:paraId="62632608" w14:textId="77777777" w:rsidR="000804A5" w:rsidRPr="000804A5" w:rsidRDefault="000804A5" w:rsidP="000804A5">
      <w:pPr>
        <w:numPr>
          <w:ilvl w:val="0"/>
          <w:numId w:val="25"/>
        </w:numPr>
        <w:ind w:hanging="567"/>
        <w:jc w:val="both"/>
        <w:rPr>
          <w:szCs w:val="24"/>
        </w:rPr>
      </w:pPr>
      <w:r w:rsidRPr="000804A5">
        <w:rPr>
          <w:szCs w:val="24"/>
        </w:rPr>
        <w:t>En el periodo Marzo-Octubre se realiza el cobro en calibración de básculas a todo comercio y establecimiento que se use este instrumento de medición, según las leyes establecidas para realizar este proceso.</w:t>
      </w:r>
    </w:p>
    <w:p w14:paraId="037D4908" w14:textId="4EF9DB69" w:rsidR="000804A5" w:rsidRPr="000804A5" w:rsidRDefault="000804A5" w:rsidP="000804A5">
      <w:pPr>
        <w:numPr>
          <w:ilvl w:val="0"/>
          <w:numId w:val="25"/>
        </w:numPr>
        <w:ind w:hanging="567"/>
        <w:jc w:val="both"/>
        <w:rPr>
          <w:szCs w:val="24"/>
        </w:rPr>
      </w:pPr>
      <w:r w:rsidRPr="000804A5">
        <w:rPr>
          <w:bCs/>
          <w:szCs w:val="24"/>
        </w:rPr>
        <w:t xml:space="preserve">Trabajar coordinadamente con distintas coordinación es del H. Ayuntamiento del Municipio. </w:t>
      </w:r>
      <w:r w:rsidR="00DD034F" w:rsidRPr="000804A5">
        <w:rPr>
          <w:bCs/>
          <w:szCs w:val="24"/>
        </w:rPr>
        <w:t xml:space="preserve"> </w:t>
      </w:r>
    </w:p>
    <w:p w14:paraId="2730DC48" w14:textId="514190B7" w:rsidR="00DD034F" w:rsidRDefault="00DD034F" w:rsidP="000804A5">
      <w:pPr>
        <w:pStyle w:val="Ttulo7"/>
      </w:pPr>
      <w:r>
        <w:t>11.</w:t>
      </w:r>
      <w:r w:rsidR="00F775B0">
        <w:t>7</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DD034F" w14:paraId="6ADAAB43" w14:textId="77777777" w:rsidTr="00DD034F">
        <w:trPr>
          <w:trHeight w:val="395"/>
        </w:trPr>
        <w:tc>
          <w:tcPr>
            <w:tcW w:w="1299" w:type="dxa"/>
            <w:tcBorders>
              <w:top w:val="single" w:sz="4" w:space="0" w:color="181717"/>
              <w:left w:val="single" w:sz="4" w:space="0" w:color="181717"/>
              <w:bottom w:val="single" w:sz="4" w:space="0" w:color="181717"/>
              <w:right w:val="single" w:sz="4" w:space="0" w:color="181717"/>
            </w:tcBorders>
          </w:tcPr>
          <w:p w14:paraId="187F8043" w14:textId="77777777" w:rsidR="00DD034F" w:rsidRDefault="00DD034F" w:rsidP="00DD034F">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6E685677" w14:textId="77777777" w:rsidR="00DD034F" w:rsidRDefault="00DD034F" w:rsidP="00DD034F">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33CA020D" w14:textId="77777777" w:rsidR="00DD034F" w:rsidRDefault="00DD034F" w:rsidP="00DD034F">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67BD7913" w14:textId="77777777" w:rsidR="00DD034F" w:rsidRDefault="00DD034F" w:rsidP="00DD034F">
            <w:pPr>
              <w:spacing w:line="276" w:lineRule="auto"/>
              <w:ind w:left="0" w:right="0" w:firstLine="0"/>
              <w:jc w:val="center"/>
            </w:pPr>
            <w:r>
              <w:rPr>
                <w:rFonts w:ascii="Calibri" w:eastAsia="Calibri" w:hAnsi="Calibri" w:cs="Calibri"/>
              </w:rPr>
              <w:t>Rendición de cuentas</w:t>
            </w:r>
          </w:p>
        </w:tc>
      </w:tr>
      <w:tr w:rsidR="00DD034F" w14:paraId="6C2F60B5" w14:textId="77777777" w:rsidTr="00DD034F">
        <w:trPr>
          <w:trHeight w:val="352"/>
        </w:trPr>
        <w:tc>
          <w:tcPr>
            <w:tcW w:w="1299" w:type="dxa"/>
            <w:tcBorders>
              <w:top w:val="single" w:sz="4" w:space="0" w:color="181717"/>
              <w:left w:val="single" w:sz="4" w:space="0" w:color="181717"/>
              <w:bottom w:val="single" w:sz="4" w:space="0" w:color="181717"/>
              <w:right w:val="single" w:sz="4" w:space="0" w:color="181717"/>
            </w:tcBorders>
          </w:tcPr>
          <w:p w14:paraId="61E90F9D" w14:textId="77777777" w:rsidR="00DD034F" w:rsidRDefault="00DD034F" w:rsidP="00DD034F">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4508F7FD" w14:textId="77777777" w:rsidR="00DD034F" w:rsidRDefault="00DD034F" w:rsidP="00DD034F">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41E8BB7" w14:textId="77777777" w:rsidR="00DD034F" w:rsidRDefault="00DD034F" w:rsidP="00DD034F">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22E2A70D" w14:textId="77777777" w:rsidR="00DD034F" w:rsidRDefault="00DD034F" w:rsidP="00DD034F">
            <w:pPr>
              <w:spacing w:line="276" w:lineRule="auto"/>
              <w:ind w:left="170" w:right="0" w:firstLine="0"/>
            </w:pPr>
            <w:r>
              <w:rPr>
                <w:rFonts w:ascii="Calibri" w:eastAsia="Calibri" w:hAnsi="Calibri" w:cs="Calibri"/>
              </w:rPr>
              <w:t>Institucionalidad</w:t>
            </w:r>
          </w:p>
        </w:tc>
      </w:tr>
      <w:tr w:rsidR="00DD034F" w14:paraId="64BB48D1" w14:textId="77777777" w:rsidTr="00DD034F">
        <w:trPr>
          <w:trHeight w:val="640"/>
        </w:trPr>
        <w:tc>
          <w:tcPr>
            <w:tcW w:w="1299" w:type="dxa"/>
            <w:tcBorders>
              <w:top w:val="single" w:sz="4" w:space="0" w:color="181717"/>
              <w:left w:val="single" w:sz="4" w:space="0" w:color="181717"/>
              <w:bottom w:val="single" w:sz="4" w:space="0" w:color="181717"/>
              <w:right w:val="single" w:sz="4" w:space="0" w:color="181717"/>
            </w:tcBorders>
          </w:tcPr>
          <w:p w14:paraId="709DE86D" w14:textId="77777777" w:rsidR="00DD034F" w:rsidRDefault="00DD034F" w:rsidP="00DD034F">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74EA945B" w14:textId="77777777" w:rsidR="00DD034F" w:rsidRDefault="00DD034F" w:rsidP="00DD034F">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664A6383" w14:textId="77777777" w:rsidR="00DD034F" w:rsidRDefault="00DD034F" w:rsidP="00DD034F">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4ED88D8D" w14:textId="77777777" w:rsidR="00DD034F" w:rsidRDefault="00DD034F" w:rsidP="00DD034F">
            <w:pPr>
              <w:spacing w:line="276" w:lineRule="auto"/>
              <w:ind w:left="170" w:right="0" w:firstLine="0"/>
            </w:pPr>
            <w:r>
              <w:rPr>
                <w:rFonts w:ascii="Calibri" w:eastAsia="Calibri" w:hAnsi="Calibri" w:cs="Calibri"/>
              </w:rPr>
              <w:t>Compromiso con el bienestar social</w:t>
            </w:r>
          </w:p>
        </w:tc>
      </w:tr>
      <w:tr w:rsidR="00DD034F" w14:paraId="3EFA20AF" w14:textId="77777777" w:rsidTr="00DD034F">
        <w:trPr>
          <w:trHeight w:val="352"/>
        </w:trPr>
        <w:tc>
          <w:tcPr>
            <w:tcW w:w="1299" w:type="dxa"/>
            <w:tcBorders>
              <w:top w:val="single" w:sz="4" w:space="0" w:color="181717"/>
              <w:left w:val="single" w:sz="4" w:space="0" w:color="181717"/>
              <w:bottom w:val="single" w:sz="4" w:space="0" w:color="181717"/>
              <w:right w:val="single" w:sz="4" w:space="0" w:color="181717"/>
            </w:tcBorders>
          </w:tcPr>
          <w:p w14:paraId="7FE557A8" w14:textId="77777777" w:rsidR="00DD034F" w:rsidRDefault="00DD034F" w:rsidP="00DD034F">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1C60D127" w14:textId="77777777" w:rsidR="00DD034F" w:rsidRDefault="00DD034F" w:rsidP="00DD034F">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4944883B" w14:textId="77777777" w:rsidR="00DD034F" w:rsidRDefault="00DD034F" w:rsidP="00DD034F">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652B08B6" w14:textId="77777777" w:rsidR="00DD034F" w:rsidRDefault="00DD034F" w:rsidP="00DD034F">
            <w:pPr>
              <w:spacing w:line="276" w:lineRule="auto"/>
              <w:ind w:left="0" w:right="0" w:firstLine="0"/>
            </w:pPr>
          </w:p>
        </w:tc>
      </w:tr>
    </w:tbl>
    <w:p w14:paraId="1CC4A900" w14:textId="1A49D289" w:rsidR="00DD034F" w:rsidRDefault="00DD034F" w:rsidP="00DD034F">
      <w:pPr>
        <w:pStyle w:val="Ttulo7"/>
      </w:pPr>
      <w:r>
        <w:t xml:space="preserve"> </w:t>
      </w:r>
      <w:r>
        <w:tab/>
        <w:t>11.</w:t>
      </w:r>
      <w:r w:rsidR="00F775B0">
        <w:t>7</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DD034F" w14:paraId="3A057DF2"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F942D28" w14:textId="77777777" w:rsidR="00DD034F" w:rsidRDefault="00DD034F" w:rsidP="00DD034F">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32952E4D" w14:textId="77777777" w:rsidR="00DD034F" w:rsidRDefault="00DD034F" w:rsidP="00DD034F">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01E007D" w14:textId="77777777" w:rsidR="00DD034F" w:rsidRDefault="00DD034F" w:rsidP="00DD034F">
            <w:pPr>
              <w:spacing w:line="276" w:lineRule="auto"/>
              <w:ind w:left="0" w:right="0" w:firstLine="0"/>
              <w:jc w:val="center"/>
            </w:pPr>
            <w:r>
              <w:rPr>
                <w:rFonts w:ascii="Calibri" w:eastAsia="Calibri" w:hAnsi="Calibri" w:cs="Calibri"/>
                <w:b/>
              </w:rPr>
              <w:t>Competencias de gestión</w:t>
            </w:r>
          </w:p>
        </w:tc>
      </w:tr>
      <w:tr w:rsidR="00DD034F" w14:paraId="789003EE"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FBD9223" w14:textId="77777777" w:rsidR="00DD034F" w:rsidRDefault="00DD034F" w:rsidP="00DD034F">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269C5821" w14:textId="77777777" w:rsidR="00DD034F" w:rsidRDefault="00DD034F" w:rsidP="00DD034F">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56EDB6F0" w14:textId="77777777" w:rsidR="00DD034F" w:rsidRDefault="00DD034F" w:rsidP="00DD034F">
            <w:pPr>
              <w:spacing w:line="276" w:lineRule="auto"/>
              <w:ind w:left="0" w:right="0" w:firstLine="0"/>
              <w:jc w:val="center"/>
            </w:pPr>
            <w:r>
              <w:rPr>
                <w:rFonts w:ascii="Calibri" w:eastAsia="Calibri" w:hAnsi="Calibri" w:cs="Calibri"/>
              </w:rPr>
              <w:t>Liderazgo participativo</w:t>
            </w:r>
          </w:p>
        </w:tc>
      </w:tr>
      <w:tr w:rsidR="00DD034F" w14:paraId="2AF36641"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7F3AD22" w14:textId="77777777" w:rsidR="00DD034F" w:rsidRDefault="00DD034F" w:rsidP="00DD034F">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6A45CBF0" w14:textId="77777777" w:rsidR="00DD034F" w:rsidRDefault="00DD034F" w:rsidP="00DD034F">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12ADA72F" w14:textId="77777777" w:rsidR="00DD034F" w:rsidRDefault="00DD034F" w:rsidP="00DD034F">
            <w:pPr>
              <w:spacing w:line="276" w:lineRule="auto"/>
              <w:ind w:left="0" w:right="0" w:firstLine="0"/>
              <w:jc w:val="center"/>
            </w:pPr>
            <w:r>
              <w:rPr>
                <w:rFonts w:ascii="Calibri" w:eastAsia="Calibri" w:hAnsi="Calibri" w:cs="Calibri"/>
              </w:rPr>
              <w:t xml:space="preserve">Planeación y Programación </w:t>
            </w:r>
          </w:p>
        </w:tc>
      </w:tr>
      <w:tr w:rsidR="00DD034F" w14:paraId="2D003194"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6A69D95" w14:textId="77777777" w:rsidR="00DD034F" w:rsidRDefault="00DD034F" w:rsidP="00DD034F">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0F85264" w14:textId="77777777" w:rsidR="00DD034F" w:rsidRDefault="00DD034F"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17DAA6E" w14:textId="77777777" w:rsidR="00DD034F" w:rsidRDefault="00DD034F" w:rsidP="00DD034F">
            <w:pPr>
              <w:spacing w:line="276" w:lineRule="auto"/>
              <w:ind w:left="0" w:right="0" w:firstLine="0"/>
              <w:jc w:val="center"/>
            </w:pPr>
            <w:r>
              <w:rPr>
                <w:rFonts w:ascii="Calibri" w:eastAsia="Calibri" w:hAnsi="Calibri" w:cs="Calibri"/>
              </w:rPr>
              <w:t>Desarrollo personal</w:t>
            </w:r>
          </w:p>
        </w:tc>
      </w:tr>
      <w:tr w:rsidR="00DD034F" w14:paraId="673F7EDD"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B7AB8A7" w14:textId="77777777" w:rsidR="00DD034F" w:rsidRDefault="00DD034F" w:rsidP="00DD034F">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E0AE038" w14:textId="77777777" w:rsidR="00DD034F" w:rsidRDefault="00DD034F"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248A06E" w14:textId="77777777" w:rsidR="00DD034F" w:rsidRDefault="00DD034F" w:rsidP="00DD034F">
            <w:pPr>
              <w:spacing w:line="276" w:lineRule="auto"/>
              <w:ind w:left="0" w:right="0" w:firstLine="0"/>
              <w:jc w:val="center"/>
            </w:pPr>
            <w:r>
              <w:rPr>
                <w:rFonts w:ascii="Calibri" w:eastAsia="Calibri" w:hAnsi="Calibri" w:cs="Calibri"/>
              </w:rPr>
              <w:t>Comunicación asertiva</w:t>
            </w:r>
          </w:p>
        </w:tc>
      </w:tr>
      <w:tr w:rsidR="00DD034F" w14:paraId="6DAEC1B5"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tcPr>
          <w:p w14:paraId="09F2DB80" w14:textId="77777777" w:rsidR="00DD034F" w:rsidRDefault="00DD034F" w:rsidP="00DD034F">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44DB709A" w14:textId="77777777" w:rsidR="00DD034F" w:rsidRDefault="00DD034F"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17B9924" w14:textId="77777777" w:rsidR="00DD034F" w:rsidRDefault="00DD034F" w:rsidP="00DD034F">
            <w:pPr>
              <w:spacing w:line="276" w:lineRule="auto"/>
              <w:ind w:left="0" w:right="0" w:firstLine="0"/>
            </w:pPr>
          </w:p>
        </w:tc>
      </w:tr>
      <w:tr w:rsidR="00DD034F" w14:paraId="21CCD9C8"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44A2F78" w14:textId="77777777" w:rsidR="00DD034F" w:rsidRDefault="00DD034F" w:rsidP="00DD034F">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0D0BEC08" w14:textId="77777777" w:rsidR="00DD034F" w:rsidRDefault="00DD034F"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D6AB5CA" w14:textId="77777777" w:rsidR="00DD034F" w:rsidRDefault="00DD034F" w:rsidP="00DD034F">
            <w:pPr>
              <w:spacing w:line="276" w:lineRule="auto"/>
              <w:ind w:left="0" w:right="0" w:firstLine="0"/>
            </w:pPr>
          </w:p>
        </w:tc>
      </w:tr>
      <w:tr w:rsidR="00DD034F" w14:paraId="6865F2A6" w14:textId="77777777" w:rsidTr="00DD034F">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ACB8780" w14:textId="77777777" w:rsidR="00DD034F" w:rsidRDefault="00DD034F" w:rsidP="00DD034F">
            <w:pPr>
              <w:spacing w:line="276" w:lineRule="auto"/>
              <w:ind w:left="0" w:right="0" w:firstLine="0"/>
              <w:jc w:val="center"/>
            </w:pPr>
            <w:r>
              <w:rPr>
                <w:rFonts w:ascii="Calibri" w:eastAsia="Calibri" w:hAnsi="Calibri" w:cs="Calibri"/>
              </w:rPr>
              <w:lastRenderedPageBreak/>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7D1A1C07" w14:textId="77777777" w:rsidR="00DD034F" w:rsidRDefault="00DD034F" w:rsidP="00DD034F">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DB23346" w14:textId="77777777" w:rsidR="00DD034F" w:rsidRDefault="00DD034F" w:rsidP="00DD034F">
            <w:pPr>
              <w:spacing w:line="276" w:lineRule="auto"/>
              <w:ind w:left="0" w:right="0" w:firstLine="0"/>
            </w:pPr>
          </w:p>
        </w:tc>
      </w:tr>
    </w:tbl>
    <w:p w14:paraId="2A1AABA3" w14:textId="3AAD883C" w:rsidR="00DD034F" w:rsidRDefault="00DD034F" w:rsidP="00DD034F">
      <w:pPr>
        <w:pStyle w:val="Ttulo7"/>
      </w:pPr>
      <w:r>
        <w:t xml:space="preserve"> </w:t>
      </w:r>
      <w:r>
        <w:tab/>
        <w:t>11.</w:t>
      </w:r>
      <w:r w:rsidR="00F775B0">
        <w:t>7</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DD034F" w14:paraId="451F2F4E" w14:textId="77777777" w:rsidTr="00DD034F">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C37642E" w14:textId="77777777" w:rsidR="00DD034F" w:rsidRDefault="00DD034F" w:rsidP="00DD034F">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40B1BFD" w14:textId="77777777" w:rsidR="00DD034F" w:rsidRDefault="00DD034F" w:rsidP="00DD034F">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93DAC99" w14:textId="77777777" w:rsidR="00DD034F" w:rsidRDefault="00DD034F" w:rsidP="00DD034F">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E1354CE" w14:textId="77777777" w:rsidR="00DD034F" w:rsidRDefault="00DD034F" w:rsidP="00DD034F">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6A939E8" w14:textId="77777777" w:rsidR="00DD034F" w:rsidRDefault="00DD034F" w:rsidP="00DD034F">
            <w:pPr>
              <w:spacing w:line="276" w:lineRule="auto"/>
              <w:ind w:left="0" w:right="0" w:firstLine="0"/>
              <w:jc w:val="center"/>
            </w:pPr>
            <w:r>
              <w:rPr>
                <w:rFonts w:ascii="Calibri" w:eastAsia="Calibri" w:hAnsi="Calibri" w:cs="Calibri"/>
                <w:b/>
                <w:sz w:val="20"/>
              </w:rPr>
              <w:t>RECURSOS  MATERIALES</w:t>
            </w:r>
          </w:p>
        </w:tc>
      </w:tr>
      <w:tr w:rsidR="00DD034F" w14:paraId="4E574018" w14:textId="77777777" w:rsidTr="00DD034F">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58669BC0" w14:textId="77777777" w:rsidR="00DD034F" w:rsidRDefault="00DD034F"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371FB79" w14:textId="77777777" w:rsidR="00DD034F" w:rsidRDefault="00DD034F"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6C95248" w14:textId="77777777" w:rsidR="00DD034F" w:rsidRDefault="00DD034F"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46681C7" w14:textId="77777777" w:rsidR="00DD034F" w:rsidRDefault="00DD034F" w:rsidP="00DD034F">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B8D7F3F" w14:textId="77777777" w:rsidR="00DD034F" w:rsidRDefault="00DD034F" w:rsidP="00DD034F">
            <w:pPr>
              <w:spacing w:line="276" w:lineRule="auto"/>
              <w:ind w:left="0" w:right="0" w:firstLine="0"/>
              <w:jc w:val="center"/>
            </w:pPr>
            <w:r>
              <w:rPr>
                <w:rFonts w:ascii="Calibri" w:eastAsia="Calibri" w:hAnsi="Calibri" w:cs="Calibri"/>
              </w:rPr>
              <w:t>√</w:t>
            </w:r>
          </w:p>
        </w:tc>
      </w:tr>
    </w:tbl>
    <w:p w14:paraId="0442B901" w14:textId="57A901C2" w:rsidR="00DD034F" w:rsidRDefault="00DD034F" w:rsidP="00DD034F">
      <w:pPr>
        <w:pStyle w:val="Ttulo7"/>
        <w:spacing w:after="222"/>
      </w:pPr>
      <w:r>
        <w:t xml:space="preserve"> </w:t>
      </w:r>
      <w:r>
        <w:tab/>
        <w:t>11.</w:t>
      </w:r>
      <w:r w:rsidR="00F775B0">
        <w:t>7</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036"/>
        <w:gridCol w:w="6532"/>
      </w:tblGrid>
      <w:tr w:rsidR="00DD034F" w14:paraId="027A61D6" w14:textId="77777777" w:rsidTr="00DD034F">
        <w:trPr>
          <w:trHeight w:val="395"/>
        </w:trPr>
        <w:tc>
          <w:tcPr>
            <w:tcW w:w="2036" w:type="dxa"/>
            <w:tcBorders>
              <w:top w:val="single" w:sz="4" w:space="0" w:color="181717"/>
              <w:left w:val="single" w:sz="4" w:space="0" w:color="181717"/>
              <w:bottom w:val="single" w:sz="4" w:space="0" w:color="181717"/>
              <w:right w:val="single" w:sz="4" w:space="0" w:color="181717"/>
            </w:tcBorders>
            <w:shd w:val="clear" w:color="auto" w:fill="F7A82A"/>
          </w:tcPr>
          <w:p w14:paraId="0EC01E81" w14:textId="77777777" w:rsidR="00DD034F" w:rsidRDefault="00DD034F" w:rsidP="00DD034F">
            <w:pPr>
              <w:spacing w:line="276" w:lineRule="auto"/>
              <w:ind w:left="0" w:right="0" w:firstLine="0"/>
              <w:jc w:val="center"/>
            </w:pPr>
            <w:r>
              <w:rPr>
                <w:rFonts w:ascii="Calibri" w:eastAsia="Calibri" w:hAnsi="Calibri" w:cs="Calibri"/>
                <w:b/>
              </w:rPr>
              <w:t>Internas</w:t>
            </w:r>
          </w:p>
        </w:tc>
        <w:tc>
          <w:tcPr>
            <w:tcW w:w="6532" w:type="dxa"/>
            <w:tcBorders>
              <w:top w:val="single" w:sz="4" w:space="0" w:color="181717"/>
              <w:left w:val="single" w:sz="4" w:space="0" w:color="181717"/>
              <w:bottom w:val="single" w:sz="4" w:space="0" w:color="181717"/>
              <w:right w:val="single" w:sz="4" w:space="0" w:color="181717"/>
            </w:tcBorders>
            <w:shd w:val="clear" w:color="auto" w:fill="F7A82A"/>
          </w:tcPr>
          <w:p w14:paraId="7B5EE4BF" w14:textId="77777777" w:rsidR="00DD034F" w:rsidRDefault="00DD034F" w:rsidP="00DD034F">
            <w:pPr>
              <w:spacing w:line="276" w:lineRule="auto"/>
              <w:ind w:left="0" w:right="0" w:firstLine="0"/>
              <w:jc w:val="center"/>
            </w:pPr>
            <w:r>
              <w:rPr>
                <w:rFonts w:ascii="Calibri" w:eastAsia="Calibri" w:hAnsi="Calibri" w:cs="Calibri"/>
                <w:b/>
              </w:rPr>
              <w:t xml:space="preserve">Externas </w:t>
            </w:r>
          </w:p>
        </w:tc>
      </w:tr>
      <w:tr w:rsidR="00DD034F" w14:paraId="60350B00" w14:textId="77777777" w:rsidTr="00DD034F">
        <w:trPr>
          <w:trHeight w:val="3584"/>
        </w:trPr>
        <w:tc>
          <w:tcPr>
            <w:tcW w:w="2036" w:type="dxa"/>
            <w:tcBorders>
              <w:top w:val="single" w:sz="4" w:space="0" w:color="181717"/>
              <w:left w:val="single" w:sz="4" w:space="0" w:color="181717"/>
              <w:bottom w:val="single" w:sz="4" w:space="0" w:color="181717"/>
              <w:right w:val="single" w:sz="4" w:space="0" w:color="181717"/>
            </w:tcBorders>
            <w:vAlign w:val="center"/>
          </w:tcPr>
          <w:p w14:paraId="2C07F854" w14:textId="77777777" w:rsidR="00DD034F" w:rsidRDefault="00DD034F" w:rsidP="00DD034F">
            <w:pPr>
              <w:spacing w:line="276" w:lineRule="auto"/>
              <w:ind w:left="0" w:right="0" w:firstLine="0"/>
            </w:pPr>
            <w:r>
              <w:rPr>
                <w:rFonts w:ascii="Calibri" w:eastAsia="Calibri" w:hAnsi="Calibri" w:cs="Calibri"/>
                <w:sz w:val="28"/>
              </w:rPr>
              <w:t>• Presidencia municipal • Direcciones generales • Coordinaciones</w:t>
            </w:r>
          </w:p>
        </w:tc>
        <w:tc>
          <w:tcPr>
            <w:tcW w:w="6532" w:type="dxa"/>
            <w:tcBorders>
              <w:top w:val="single" w:sz="4" w:space="0" w:color="181717"/>
              <w:left w:val="single" w:sz="4" w:space="0" w:color="181717"/>
              <w:bottom w:val="single" w:sz="4" w:space="0" w:color="181717"/>
              <w:right w:val="single" w:sz="4" w:space="0" w:color="181717"/>
            </w:tcBorders>
          </w:tcPr>
          <w:p w14:paraId="48CE8117"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Secretaría de Gobierno del Estado de Campeche </w:t>
            </w:r>
          </w:p>
          <w:p w14:paraId="353B2047"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Fiscalía General del Estado de Campeche </w:t>
            </w:r>
          </w:p>
          <w:p w14:paraId="3852243A"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Tribunal Superior de Justicia del Estado de Campeche </w:t>
            </w:r>
          </w:p>
          <w:p w14:paraId="42449625"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Secretaría de Seguridad Pública </w:t>
            </w:r>
          </w:p>
          <w:p w14:paraId="5C40D172"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Juzgado de Distrito y Tribunales Federales </w:t>
            </w:r>
          </w:p>
          <w:p w14:paraId="3DAFF19C"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Junta Local de Conciliación y Arbitraje </w:t>
            </w:r>
          </w:p>
          <w:p w14:paraId="21D4B66E"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Congreso del Estado de Campeche </w:t>
            </w:r>
          </w:p>
          <w:p w14:paraId="78675BBF" w14:textId="77777777" w:rsidR="00DD034F" w:rsidRDefault="00DD034F" w:rsidP="00DD034F">
            <w:pPr>
              <w:numPr>
                <w:ilvl w:val="0"/>
                <w:numId w:val="109"/>
              </w:numPr>
              <w:spacing w:after="62" w:line="240" w:lineRule="auto"/>
              <w:ind w:right="0" w:hanging="134"/>
            </w:pPr>
            <w:r>
              <w:rPr>
                <w:rFonts w:ascii="Calibri" w:eastAsia="Calibri" w:hAnsi="Calibri" w:cs="Calibri"/>
                <w:sz w:val="28"/>
              </w:rPr>
              <w:t xml:space="preserve">Secretaría de la Contraloría del Gobierno del Estado </w:t>
            </w:r>
          </w:p>
          <w:p w14:paraId="30379AA9" w14:textId="77777777" w:rsidR="00DD034F" w:rsidRDefault="00DD034F" w:rsidP="00DD034F">
            <w:pPr>
              <w:numPr>
                <w:ilvl w:val="0"/>
                <w:numId w:val="109"/>
              </w:numPr>
              <w:spacing w:line="276" w:lineRule="auto"/>
              <w:ind w:right="0" w:hanging="134"/>
            </w:pPr>
            <w:r>
              <w:rPr>
                <w:rFonts w:ascii="Calibri" w:eastAsia="Calibri" w:hAnsi="Calibri" w:cs="Calibri"/>
                <w:sz w:val="28"/>
              </w:rPr>
              <w:t>Las necesarias para el desempeño de sus funciones</w:t>
            </w:r>
          </w:p>
        </w:tc>
      </w:tr>
    </w:tbl>
    <w:p w14:paraId="6DF3F562" w14:textId="0A1B21FD" w:rsidR="00DD034F" w:rsidRDefault="00DD034F" w:rsidP="00DD034F">
      <w:pPr>
        <w:pStyle w:val="Ttulo7"/>
        <w:spacing w:after="210"/>
      </w:pPr>
      <w:r>
        <w:t xml:space="preserve"> 11.</w:t>
      </w:r>
      <w:r w:rsidR="00F775B0">
        <w:t>7</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DD034F" w14:paraId="4B95211A" w14:textId="77777777" w:rsidTr="00DD034F">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319B081" w14:textId="77777777" w:rsidR="00DD034F" w:rsidRDefault="00DD034F" w:rsidP="00DD034F">
            <w:pPr>
              <w:spacing w:line="276" w:lineRule="auto"/>
              <w:ind w:left="0" w:right="0" w:firstLine="0"/>
            </w:pPr>
            <w:r>
              <w:rPr>
                <w:rFonts w:ascii="Calibri" w:eastAsia="Calibri" w:hAnsi="Calibri" w:cs="Calibri"/>
                <w:sz w:val="28"/>
              </w:rPr>
              <w:t>Datos Generales:</w:t>
            </w:r>
          </w:p>
        </w:tc>
      </w:tr>
      <w:tr w:rsidR="00DD034F" w14:paraId="77F97B9A" w14:textId="77777777" w:rsidTr="00DD034F">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323ACED" w14:textId="416A0947" w:rsidR="00DD034F" w:rsidRDefault="00DD034F" w:rsidP="00DD034F">
            <w:pPr>
              <w:spacing w:line="276" w:lineRule="auto"/>
              <w:ind w:left="0" w:right="0" w:firstLine="0"/>
            </w:pPr>
            <w:r>
              <w:rPr>
                <w:rFonts w:ascii="Calibri" w:eastAsia="Calibri" w:hAnsi="Calibri" w:cs="Calibri"/>
                <w:sz w:val="28"/>
              </w:rPr>
              <w:t xml:space="preserve">Puesto: </w:t>
            </w:r>
            <w:r w:rsidR="000804A5">
              <w:rPr>
                <w:rFonts w:ascii="Calibri" w:eastAsia="Calibri" w:hAnsi="Calibri" w:cs="Calibri"/>
                <w:sz w:val="28"/>
              </w:rPr>
              <w:t>Jefe de Departamento de PROFECO</w:t>
            </w:r>
          </w:p>
        </w:tc>
        <w:tc>
          <w:tcPr>
            <w:tcW w:w="3306" w:type="dxa"/>
            <w:tcBorders>
              <w:top w:val="single" w:sz="4" w:space="0" w:color="181717"/>
              <w:left w:val="single" w:sz="4" w:space="0" w:color="181717"/>
              <w:bottom w:val="single" w:sz="4" w:space="0" w:color="181717"/>
              <w:right w:val="single" w:sz="4" w:space="0" w:color="181717"/>
            </w:tcBorders>
          </w:tcPr>
          <w:p w14:paraId="7AADC8B3" w14:textId="1DCDC126" w:rsidR="00DD034F" w:rsidRDefault="00DD034F" w:rsidP="00DD034F">
            <w:pPr>
              <w:spacing w:line="276" w:lineRule="auto"/>
              <w:ind w:left="0" w:right="0" w:firstLine="0"/>
            </w:pPr>
            <w:r>
              <w:rPr>
                <w:rFonts w:ascii="Calibri" w:eastAsia="Calibri" w:hAnsi="Calibri" w:cs="Calibri"/>
                <w:sz w:val="28"/>
              </w:rPr>
              <w:t xml:space="preserve">Jefe Inmediato: </w:t>
            </w:r>
            <w:r w:rsidR="000804A5">
              <w:rPr>
                <w:rFonts w:ascii="Calibri" w:eastAsia="Calibri" w:hAnsi="Calibri" w:cs="Calibri"/>
                <w:sz w:val="28"/>
              </w:rPr>
              <w:t>Secretario del H. Ayuntamiento</w:t>
            </w:r>
          </w:p>
        </w:tc>
      </w:tr>
      <w:tr w:rsidR="00DD034F" w14:paraId="7C742CA2" w14:textId="77777777" w:rsidTr="00DD034F">
        <w:trPr>
          <w:trHeight w:val="430"/>
        </w:trPr>
        <w:tc>
          <w:tcPr>
            <w:tcW w:w="5262" w:type="dxa"/>
            <w:tcBorders>
              <w:top w:val="single" w:sz="4" w:space="0" w:color="181717"/>
              <w:left w:val="single" w:sz="4" w:space="0" w:color="181717"/>
              <w:bottom w:val="single" w:sz="4" w:space="0" w:color="181717"/>
              <w:right w:val="single" w:sz="4" w:space="0" w:color="181717"/>
            </w:tcBorders>
          </w:tcPr>
          <w:p w14:paraId="3907B776" w14:textId="77777777" w:rsidR="00DD034F" w:rsidRDefault="00DD034F" w:rsidP="00DD034F">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7815EEB9" w14:textId="77777777" w:rsidR="00DD034F" w:rsidRDefault="00DD034F" w:rsidP="00DD034F">
            <w:pPr>
              <w:spacing w:line="276" w:lineRule="auto"/>
              <w:ind w:left="0" w:right="0" w:firstLine="0"/>
            </w:pPr>
          </w:p>
        </w:tc>
      </w:tr>
      <w:tr w:rsidR="00DD034F" w14:paraId="73822C10" w14:textId="77777777" w:rsidTr="00DD034F">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FE145C1" w14:textId="77777777" w:rsidR="00DD034F" w:rsidRDefault="00DD034F" w:rsidP="00DD034F">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503DBD2D" w14:textId="77777777" w:rsidR="00DD034F" w:rsidRDefault="00DD034F" w:rsidP="00DD034F">
            <w:pPr>
              <w:spacing w:after="62" w:line="240" w:lineRule="auto"/>
              <w:ind w:left="0" w:right="0" w:firstLine="0"/>
            </w:pPr>
            <w:r>
              <w:rPr>
                <w:rFonts w:ascii="Calibri" w:eastAsia="Calibri" w:hAnsi="Calibri" w:cs="Calibri"/>
                <w:sz w:val="28"/>
              </w:rPr>
              <w:t xml:space="preserve">Sexo: Femenino ( ) </w:t>
            </w:r>
          </w:p>
          <w:p w14:paraId="6B8F4CCC" w14:textId="77777777" w:rsidR="00DD034F" w:rsidRDefault="00DD034F" w:rsidP="00DD034F">
            <w:pPr>
              <w:spacing w:line="276" w:lineRule="auto"/>
              <w:ind w:left="0" w:right="0" w:firstLine="0"/>
            </w:pPr>
            <w:r>
              <w:rPr>
                <w:rFonts w:ascii="Calibri" w:eastAsia="Calibri" w:hAnsi="Calibri" w:cs="Calibri"/>
                <w:sz w:val="28"/>
              </w:rPr>
              <w:t>Masculino ( ) Indistinto (X)</w:t>
            </w:r>
          </w:p>
        </w:tc>
      </w:tr>
      <w:tr w:rsidR="00DD034F" w14:paraId="54AE70E9" w14:textId="77777777" w:rsidTr="00DD034F">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63E148B0" w14:textId="77777777" w:rsidR="00DD034F" w:rsidRDefault="00DD034F" w:rsidP="00DD034F">
            <w:pPr>
              <w:spacing w:line="276" w:lineRule="auto"/>
              <w:ind w:left="0" w:right="0" w:firstLine="0"/>
            </w:pPr>
            <w:r>
              <w:rPr>
                <w:rFonts w:ascii="Calibri" w:eastAsia="Calibri" w:hAnsi="Calibri" w:cs="Calibri"/>
                <w:sz w:val="28"/>
              </w:rPr>
              <w:t>Estado Civil: Soltero ( ) Casado ( ) Indistinto ( X)</w:t>
            </w:r>
          </w:p>
        </w:tc>
      </w:tr>
      <w:tr w:rsidR="00DD034F" w14:paraId="6AF7CB08" w14:textId="77777777" w:rsidTr="00DD034F">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432E86D7" w14:textId="77777777" w:rsidR="00DD034F" w:rsidRDefault="00DD034F" w:rsidP="00DD034F">
            <w:pPr>
              <w:spacing w:line="276" w:lineRule="auto"/>
              <w:ind w:left="0" w:right="0" w:firstLine="0"/>
            </w:pPr>
            <w:r>
              <w:rPr>
                <w:rFonts w:ascii="Calibri" w:eastAsia="Calibri" w:hAnsi="Calibri" w:cs="Calibri"/>
                <w:sz w:val="28"/>
              </w:rPr>
              <w:t xml:space="preserve">Disponibilidad para viajar:   Si (X)     No (  )         Frecuencia: Indistinta </w:t>
            </w:r>
          </w:p>
        </w:tc>
      </w:tr>
      <w:tr w:rsidR="00DD034F" w14:paraId="6F932913" w14:textId="77777777" w:rsidTr="00DD034F">
        <w:trPr>
          <w:trHeight w:val="471"/>
        </w:trPr>
        <w:tc>
          <w:tcPr>
            <w:tcW w:w="5262" w:type="dxa"/>
            <w:tcBorders>
              <w:top w:val="single" w:sz="4" w:space="0" w:color="181717"/>
              <w:left w:val="single" w:sz="4" w:space="0" w:color="181717"/>
              <w:bottom w:val="single" w:sz="4" w:space="0" w:color="181717"/>
              <w:right w:val="single" w:sz="4" w:space="0" w:color="181717"/>
            </w:tcBorders>
          </w:tcPr>
          <w:p w14:paraId="3F34E572" w14:textId="77777777" w:rsidR="00DD034F" w:rsidRDefault="00DD034F" w:rsidP="00DD034F">
            <w:pPr>
              <w:spacing w:line="276" w:lineRule="auto"/>
              <w:ind w:left="0" w:right="0" w:firstLine="0"/>
            </w:pPr>
            <w:r>
              <w:rPr>
                <w:rFonts w:ascii="Calibri" w:eastAsia="Calibri" w:hAnsi="Calibri" w:cs="Calibri"/>
                <w:sz w:val="28"/>
              </w:rPr>
              <w:lastRenderedPageBreak/>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6B5323D9" w14:textId="77777777" w:rsidR="00DD034F" w:rsidRDefault="00DD034F" w:rsidP="00DD034F">
            <w:pPr>
              <w:spacing w:line="276" w:lineRule="auto"/>
              <w:ind w:left="0" w:right="0" w:firstLine="0"/>
            </w:pPr>
            <w:r>
              <w:rPr>
                <w:rFonts w:ascii="Calibri" w:eastAsia="Calibri" w:hAnsi="Calibri" w:cs="Calibri"/>
                <w:sz w:val="28"/>
              </w:rPr>
              <w:t>Profesión : Indistinta</w:t>
            </w:r>
          </w:p>
        </w:tc>
      </w:tr>
      <w:tr w:rsidR="00DD034F" w14:paraId="0C83E035" w14:textId="77777777" w:rsidTr="00DD034F">
        <w:trPr>
          <w:trHeight w:val="471"/>
        </w:trPr>
        <w:tc>
          <w:tcPr>
            <w:tcW w:w="5262" w:type="dxa"/>
            <w:tcBorders>
              <w:top w:val="single" w:sz="4" w:space="0" w:color="181717"/>
              <w:left w:val="single" w:sz="4" w:space="0" w:color="181717"/>
              <w:bottom w:val="single" w:sz="4" w:space="0" w:color="181717"/>
              <w:right w:val="single" w:sz="4" w:space="0" w:color="181717"/>
            </w:tcBorders>
          </w:tcPr>
          <w:p w14:paraId="7B9BB7CF" w14:textId="77777777" w:rsidR="00DD034F" w:rsidRDefault="00DD034F" w:rsidP="00DD034F">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1FE76E6C" w14:textId="77777777" w:rsidR="00DD034F" w:rsidRDefault="00DD034F" w:rsidP="00DD034F">
            <w:pPr>
              <w:spacing w:line="276" w:lineRule="auto"/>
              <w:ind w:left="0" w:right="0" w:firstLine="0"/>
            </w:pPr>
          </w:p>
        </w:tc>
      </w:tr>
      <w:tr w:rsidR="00DD034F" w14:paraId="05DFFB6F" w14:textId="77777777" w:rsidTr="00DD034F">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A3D02DB" w14:textId="77777777" w:rsidR="00DD034F" w:rsidRDefault="00DD034F" w:rsidP="00DD034F">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51A36ED6" w14:textId="77777777" w:rsidR="00DD034F" w:rsidRDefault="00DD034F" w:rsidP="00DD034F">
            <w:pPr>
              <w:spacing w:line="276" w:lineRule="auto"/>
              <w:ind w:left="0" w:right="0" w:firstLine="0"/>
            </w:pPr>
            <w:r>
              <w:rPr>
                <w:rFonts w:ascii="Calibri" w:eastAsia="Calibri" w:hAnsi="Calibri" w:cs="Calibri"/>
                <w:sz w:val="28"/>
              </w:rPr>
              <w:t>Paquete de Computación: Indistinto</w:t>
            </w:r>
          </w:p>
        </w:tc>
      </w:tr>
      <w:tr w:rsidR="00DD034F" w14:paraId="3770219E"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7CBD962E" w14:textId="77777777" w:rsidR="00DD034F" w:rsidRDefault="00DD034F" w:rsidP="00DD034F">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0376025" w14:textId="77777777" w:rsidR="00DD034F" w:rsidRDefault="00DD034F" w:rsidP="00DD034F">
            <w:pPr>
              <w:spacing w:line="276" w:lineRule="auto"/>
              <w:ind w:left="0" w:right="0" w:firstLine="0"/>
            </w:pPr>
          </w:p>
        </w:tc>
      </w:tr>
      <w:tr w:rsidR="00DD034F" w14:paraId="79F1B57D"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63C66A63" w14:textId="77777777" w:rsidR="00DD034F" w:rsidRDefault="00DD034F" w:rsidP="00DD034F">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4DEC3673" w14:textId="77777777" w:rsidR="00DD034F" w:rsidRDefault="00DD034F" w:rsidP="00DD034F">
            <w:pPr>
              <w:spacing w:line="276" w:lineRule="auto"/>
              <w:ind w:left="0" w:right="0" w:firstLine="0"/>
            </w:pPr>
            <w:r>
              <w:rPr>
                <w:rFonts w:ascii="Calibri" w:eastAsia="Calibri" w:hAnsi="Calibri" w:cs="Calibri"/>
                <w:sz w:val="28"/>
              </w:rPr>
              <w:t>Externa de la Organización</w:t>
            </w:r>
          </w:p>
        </w:tc>
      </w:tr>
      <w:tr w:rsidR="00DD034F" w14:paraId="51E9E2A0"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48CC62D6" w14:textId="77777777" w:rsidR="00DD034F" w:rsidRDefault="00DD034F" w:rsidP="00DD034F">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3F89145" w14:textId="77777777" w:rsidR="00DD034F" w:rsidRDefault="00DD034F" w:rsidP="00DD034F">
            <w:pPr>
              <w:spacing w:line="276" w:lineRule="auto"/>
              <w:ind w:left="0" w:right="0" w:firstLine="0"/>
            </w:pPr>
            <w:r>
              <w:rPr>
                <w:rFonts w:ascii="Calibri" w:eastAsia="Calibri" w:hAnsi="Calibri" w:cs="Calibri"/>
                <w:sz w:val="28"/>
              </w:rPr>
              <w:t>Puesto: Indistinto</w:t>
            </w:r>
          </w:p>
        </w:tc>
      </w:tr>
      <w:tr w:rsidR="00DD034F" w14:paraId="3B1B8DE8" w14:textId="77777777" w:rsidTr="00DD034F">
        <w:trPr>
          <w:trHeight w:val="431"/>
        </w:trPr>
        <w:tc>
          <w:tcPr>
            <w:tcW w:w="5262" w:type="dxa"/>
            <w:tcBorders>
              <w:top w:val="single" w:sz="4" w:space="0" w:color="181717"/>
              <w:left w:val="single" w:sz="4" w:space="0" w:color="181717"/>
              <w:bottom w:val="single" w:sz="4" w:space="0" w:color="181717"/>
              <w:right w:val="single" w:sz="4" w:space="0" w:color="181717"/>
            </w:tcBorders>
          </w:tcPr>
          <w:p w14:paraId="14A7F6CF" w14:textId="77777777" w:rsidR="00DD034F" w:rsidRDefault="00DD034F" w:rsidP="00DD034F">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0AB41F25" w14:textId="77777777" w:rsidR="00DD034F" w:rsidRDefault="00DD034F" w:rsidP="00DD034F">
            <w:pPr>
              <w:spacing w:line="276" w:lineRule="auto"/>
              <w:ind w:left="0" w:right="0" w:firstLine="0"/>
            </w:pPr>
            <w:r>
              <w:rPr>
                <w:rFonts w:ascii="Calibri" w:eastAsia="Calibri" w:hAnsi="Calibri" w:cs="Calibri"/>
                <w:sz w:val="28"/>
              </w:rPr>
              <w:t>Duración: Indistinta</w:t>
            </w:r>
          </w:p>
        </w:tc>
      </w:tr>
    </w:tbl>
    <w:p w14:paraId="2B1FD15A" w14:textId="77777777" w:rsidR="00DD034F" w:rsidRDefault="00DD034F" w:rsidP="00DD034F">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7EAF3BE3" w14:textId="77777777" w:rsidR="00DD034F" w:rsidRPr="00EB5F5C" w:rsidRDefault="00DD034F" w:rsidP="00DD034F">
      <w:pPr>
        <w:spacing w:after="335" w:line="246" w:lineRule="auto"/>
        <w:ind w:right="-15" w:hanging="562"/>
        <w:jc w:val="center"/>
        <w:rPr>
          <w:szCs w:val="24"/>
        </w:rPr>
      </w:pPr>
      <w:r w:rsidRPr="00EB5F5C">
        <w:rPr>
          <w:rFonts w:ascii="Calibri" w:eastAsia="Calibri" w:hAnsi="Calibri" w:cs="Calibri"/>
          <w:b/>
          <w:color w:val="000000"/>
          <w:szCs w:val="24"/>
        </w:rPr>
        <w:t>OCUPANTE</w:t>
      </w:r>
      <w:r w:rsidRPr="00EB5F5C">
        <w:rPr>
          <w:rFonts w:ascii="Calibri" w:eastAsia="Calibri" w:hAnsi="Calibri" w:cs="Calibri"/>
          <w:b/>
          <w:color w:val="000000"/>
          <w:szCs w:val="24"/>
        </w:rPr>
        <w:tab/>
        <w:t xml:space="preserve">   ACTUAL</w:t>
      </w:r>
      <w:r w:rsidRPr="00EB5F5C">
        <w:rPr>
          <w:rFonts w:ascii="Calibri" w:eastAsia="Calibri" w:hAnsi="Calibri" w:cs="Calibri"/>
          <w:b/>
          <w:color w:val="000000"/>
          <w:szCs w:val="24"/>
        </w:rPr>
        <w:tab/>
        <w:t xml:space="preserve">   DEL</w:t>
      </w:r>
      <w:r w:rsidRPr="00EB5F5C">
        <w:rPr>
          <w:rFonts w:ascii="Calibri" w:eastAsia="Calibri" w:hAnsi="Calibri" w:cs="Calibri"/>
          <w:b/>
          <w:color w:val="000000"/>
          <w:szCs w:val="24"/>
        </w:rPr>
        <w:tab/>
        <w:t xml:space="preserve">   PUESTO</w:t>
      </w:r>
    </w:p>
    <w:p w14:paraId="23997DA2" w14:textId="77777777" w:rsidR="00DD034F" w:rsidRPr="00EB5F5C" w:rsidRDefault="00DD034F" w:rsidP="00DD034F">
      <w:pPr>
        <w:spacing w:after="335" w:line="246" w:lineRule="auto"/>
        <w:ind w:left="10" w:right="-15" w:hanging="10"/>
        <w:jc w:val="center"/>
        <w:rPr>
          <w:szCs w:val="24"/>
        </w:rPr>
      </w:pPr>
      <w:r w:rsidRPr="00EB5F5C">
        <w:rPr>
          <w:rFonts w:ascii="Calibri" w:eastAsia="Calibri" w:hAnsi="Calibri" w:cs="Calibri"/>
          <w:b/>
          <w:color w:val="000000"/>
          <w:szCs w:val="24"/>
        </w:rPr>
        <w:t>_______________________________________</w:t>
      </w:r>
      <w:r w:rsidRPr="00EB5F5C">
        <w:rPr>
          <w:rFonts w:ascii="Calibri" w:eastAsia="Calibri" w:hAnsi="Calibri" w:cs="Calibri"/>
          <w:b/>
          <w:color w:val="000000"/>
          <w:szCs w:val="24"/>
        </w:rPr>
        <w:tab/>
        <w:t xml:space="preserve">   </w:t>
      </w:r>
    </w:p>
    <w:p w14:paraId="684C6413" w14:textId="3210B3B0" w:rsidR="00DD034F" w:rsidRDefault="00DD034F" w:rsidP="00F775B0">
      <w:pPr>
        <w:jc w:val="center"/>
        <w:rPr>
          <w:rFonts w:ascii="Calibri" w:eastAsia="Calibri" w:hAnsi="Calibri" w:cs="Calibri"/>
          <w:b/>
          <w:color w:val="000000"/>
          <w:szCs w:val="24"/>
        </w:rPr>
      </w:pPr>
      <w:r w:rsidRPr="00EB5F5C">
        <w:rPr>
          <w:rFonts w:ascii="Calibri" w:eastAsia="Calibri" w:hAnsi="Calibri" w:cs="Calibri"/>
          <w:b/>
          <w:color w:val="000000"/>
          <w:szCs w:val="24"/>
        </w:rPr>
        <w:t>C</w:t>
      </w:r>
      <w:r w:rsidR="00F775B0">
        <w:rPr>
          <w:rFonts w:ascii="Calibri" w:eastAsia="Calibri" w:hAnsi="Calibri" w:cs="Calibri"/>
          <w:b/>
          <w:color w:val="000000"/>
          <w:szCs w:val="24"/>
        </w:rPr>
        <w:t>.SEYDI MARLENE MOLINA GOMEZ</w:t>
      </w:r>
    </w:p>
    <w:p w14:paraId="45CA2E0B" w14:textId="24923C24" w:rsidR="00F775B0" w:rsidRDefault="00F775B0" w:rsidP="00F775B0">
      <w:pPr>
        <w:jc w:val="center"/>
        <w:rPr>
          <w:rFonts w:ascii="Calibri" w:eastAsia="Calibri" w:hAnsi="Calibri" w:cs="Calibri"/>
          <w:b/>
          <w:color w:val="000000"/>
          <w:szCs w:val="24"/>
        </w:rPr>
      </w:pPr>
      <w:r>
        <w:rPr>
          <w:rFonts w:ascii="Calibri" w:eastAsia="Calibri" w:hAnsi="Calibri" w:cs="Calibri"/>
          <w:b/>
          <w:color w:val="000000"/>
          <w:szCs w:val="24"/>
        </w:rPr>
        <w:t>JEFA DEL DEPARTAMENTO DE PROFECO, MODULO HECELCHAKÁN, CAMPECHE.</w:t>
      </w:r>
    </w:p>
    <w:p w14:paraId="1919E408" w14:textId="114DCE2B" w:rsidR="00F85293" w:rsidRDefault="00F85293" w:rsidP="00F775B0">
      <w:pPr>
        <w:jc w:val="center"/>
        <w:rPr>
          <w:rFonts w:ascii="Calibri" w:eastAsia="Calibri" w:hAnsi="Calibri" w:cs="Calibri"/>
          <w:b/>
          <w:color w:val="000000"/>
          <w:szCs w:val="24"/>
        </w:rPr>
      </w:pPr>
    </w:p>
    <w:p w14:paraId="70EAF121" w14:textId="003170F5" w:rsidR="00F85293" w:rsidRDefault="00F85293" w:rsidP="00F775B0">
      <w:pPr>
        <w:jc w:val="center"/>
        <w:rPr>
          <w:rFonts w:ascii="Calibri" w:eastAsia="Calibri" w:hAnsi="Calibri" w:cs="Calibri"/>
          <w:b/>
          <w:color w:val="000000"/>
          <w:szCs w:val="24"/>
        </w:rPr>
      </w:pPr>
    </w:p>
    <w:p w14:paraId="03C72520" w14:textId="09E7DFFF" w:rsidR="00F85293" w:rsidRDefault="00F85293" w:rsidP="00F775B0">
      <w:pPr>
        <w:jc w:val="center"/>
        <w:rPr>
          <w:rFonts w:ascii="Calibri" w:eastAsia="Calibri" w:hAnsi="Calibri" w:cs="Calibri"/>
          <w:b/>
          <w:color w:val="000000"/>
          <w:szCs w:val="24"/>
        </w:rPr>
      </w:pPr>
    </w:p>
    <w:p w14:paraId="1F88F14C" w14:textId="639DB1FC" w:rsidR="00F85293" w:rsidRDefault="00F85293" w:rsidP="00F775B0">
      <w:pPr>
        <w:jc w:val="center"/>
        <w:rPr>
          <w:rFonts w:ascii="Calibri" w:eastAsia="Calibri" w:hAnsi="Calibri" w:cs="Calibri"/>
          <w:b/>
          <w:color w:val="000000"/>
          <w:szCs w:val="24"/>
        </w:rPr>
      </w:pPr>
    </w:p>
    <w:p w14:paraId="33C1E9AD" w14:textId="312E5AD4" w:rsidR="00F85293" w:rsidRDefault="00F85293" w:rsidP="00F775B0">
      <w:pPr>
        <w:jc w:val="center"/>
        <w:rPr>
          <w:rFonts w:ascii="Calibri" w:eastAsia="Calibri" w:hAnsi="Calibri" w:cs="Calibri"/>
          <w:b/>
          <w:color w:val="000000"/>
          <w:szCs w:val="24"/>
        </w:rPr>
      </w:pPr>
    </w:p>
    <w:p w14:paraId="5A5F4DB5" w14:textId="1534F8AA" w:rsidR="00F85293" w:rsidRDefault="00F85293" w:rsidP="00F775B0">
      <w:pPr>
        <w:jc w:val="center"/>
        <w:rPr>
          <w:rFonts w:ascii="Calibri" w:eastAsia="Calibri" w:hAnsi="Calibri" w:cs="Calibri"/>
          <w:b/>
          <w:color w:val="000000"/>
          <w:szCs w:val="24"/>
        </w:rPr>
      </w:pPr>
    </w:p>
    <w:p w14:paraId="2C34586B" w14:textId="6F30BF5C" w:rsidR="00F85293" w:rsidRDefault="00F85293" w:rsidP="00F775B0">
      <w:pPr>
        <w:jc w:val="center"/>
        <w:rPr>
          <w:rFonts w:ascii="Calibri" w:eastAsia="Calibri" w:hAnsi="Calibri" w:cs="Calibri"/>
          <w:b/>
          <w:color w:val="000000"/>
          <w:szCs w:val="24"/>
        </w:rPr>
      </w:pPr>
    </w:p>
    <w:p w14:paraId="769A2D53" w14:textId="0FD62CBD" w:rsidR="00F85293" w:rsidRDefault="00F85293" w:rsidP="00F85293">
      <w:pPr>
        <w:pStyle w:val="Ttulo3"/>
        <w:spacing w:after="97"/>
      </w:pPr>
      <w:r>
        <w:lastRenderedPageBreak/>
        <w:t>11.8 COORDINACIÓN DE ARCHIVO MUNICIPAL</w:t>
      </w:r>
    </w:p>
    <w:p w14:paraId="13C9C65D" w14:textId="5A805F0A" w:rsidR="00F85293" w:rsidRDefault="00F85293" w:rsidP="00F85293">
      <w:pPr>
        <w:pStyle w:val="Ttulo7"/>
        <w:spacing w:after="97"/>
      </w:pPr>
      <w:r>
        <w:t xml:space="preserve"> </w:t>
      </w:r>
      <w:r>
        <w:tab/>
        <w:t>11.8.1  NOMBRE DEL PUESTO: COORDINADOR DE ARCHIVO MUNICIPAL</w:t>
      </w:r>
    </w:p>
    <w:p w14:paraId="3ECB8A85" w14:textId="39638520" w:rsidR="00F85293" w:rsidRDefault="00F85293" w:rsidP="00F85293">
      <w:pPr>
        <w:pStyle w:val="Ttulo7"/>
        <w:spacing w:after="154"/>
      </w:pPr>
      <w:r>
        <w:t xml:space="preserve"> </w:t>
      </w:r>
      <w:r>
        <w:tab/>
        <w:t>11.8.2  FIN /</w:t>
      </w:r>
      <w:proofErr w:type="gramStart"/>
      <w:r>
        <w:t>OBJETIVO :</w:t>
      </w:r>
      <w:proofErr w:type="gramEnd"/>
    </w:p>
    <w:p w14:paraId="218DD4A7" w14:textId="0A7F0568" w:rsidR="00F85293" w:rsidRDefault="00F85293" w:rsidP="00F85293">
      <w:pPr>
        <w:spacing w:after="501"/>
        <w:ind w:left="-15" w:firstLine="0"/>
      </w:pPr>
      <w:r>
        <w:t xml:space="preserve">Llevar a cabo el rescate, restauración, ordenación y difusión de los documentos que se resguardan en el Archivo Municipal. </w:t>
      </w:r>
    </w:p>
    <w:p w14:paraId="5923D752" w14:textId="529F01CC" w:rsidR="00F85293" w:rsidRDefault="00F85293" w:rsidP="00F85293">
      <w:pPr>
        <w:pStyle w:val="Ttulo7"/>
        <w:spacing w:after="554"/>
      </w:pPr>
      <w:r>
        <w:rPr>
          <w:noProof/>
          <w:color w:val="000000"/>
          <w:sz w:val="22"/>
        </w:rPr>
        <mc:AlternateContent>
          <mc:Choice Requires="wpg">
            <w:drawing>
              <wp:anchor distT="0" distB="0" distL="114300" distR="114300" simplePos="0" relativeHeight="251700224" behindDoc="0" locked="0" layoutInCell="1" allowOverlap="1" wp14:anchorId="271137C3" wp14:editId="0DAEF5B1">
                <wp:simplePos x="0" y="0"/>
                <wp:positionH relativeFrom="column">
                  <wp:posOffset>2065655</wp:posOffset>
                </wp:positionH>
                <wp:positionV relativeFrom="paragraph">
                  <wp:posOffset>270510</wp:posOffset>
                </wp:positionV>
                <wp:extent cx="3060065" cy="1196340"/>
                <wp:effectExtent l="0" t="0" r="6985" b="3810"/>
                <wp:wrapSquare wrapText="bothSides"/>
                <wp:docPr id="16" name="Group 109357"/>
                <wp:cNvGraphicFramePr/>
                <a:graphic xmlns:a="http://schemas.openxmlformats.org/drawingml/2006/main">
                  <a:graphicData uri="http://schemas.microsoft.com/office/word/2010/wordprocessingGroup">
                    <wpg:wgp>
                      <wpg:cNvGrpSpPr/>
                      <wpg:grpSpPr>
                        <a:xfrm>
                          <a:off x="0" y="0"/>
                          <a:ext cx="3060065" cy="1196340"/>
                          <a:chOff x="0" y="-2958"/>
                          <a:chExt cx="3060826" cy="1196974"/>
                        </a:xfrm>
                      </wpg:grpSpPr>
                      <wps:wsp>
                        <wps:cNvPr id="17" name="Rectangle 5247"/>
                        <wps:cNvSpPr/>
                        <wps:spPr>
                          <a:xfrm>
                            <a:off x="0" y="528281"/>
                            <a:ext cx="44592" cy="237629"/>
                          </a:xfrm>
                          <a:prstGeom prst="rect">
                            <a:avLst/>
                          </a:prstGeom>
                          <a:ln>
                            <a:noFill/>
                          </a:ln>
                        </wps:spPr>
                        <wps:txbx>
                          <w:txbxContent>
                            <w:p w14:paraId="360DA9C2" w14:textId="77777777" w:rsidR="00384FF1" w:rsidRDefault="00384FF1" w:rsidP="00F85293">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8" name="Picture 109436"/>
                          <pic:cNvPicPr/>
                        </pic:nvPicPr>
                        <pic:blipFill>
                          <a:blip r:embed="rId46"/>
                          <a:stretch>
                            <a:fillRect/>
                          </a:stretch>
                        </pic:blipFill>
                        <pic:spPr>
                          <a:xfrm>
                            <a:off x="9651" y="-2958"/>
                            <a:ext cx="3051175" cy="549275"/>
                          </a:xfrm>
                          <a:prstGeom prst="rect">
                            <a:avLst/>
                          </a:prstGeom>
                        </pic:spPr>
                      </pic:pic>
                      <wps:wsp>
                        <wps:cNvPr id="19" name="Shape 5250"/>
                        <wps:cNvSpPr/>
                        <wps:spPr>
                          <a:xfrm>
                            <a:off x="107950" y="95241"/>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 name="Picture 109437"/>
                          <pic:cNvPicPr/>
                        </pic:nvPicPr>
                        <pic:blipFill>
                          <a:blip r:embed="rId47"/>
                          <a:stretch>
                            <a:fillRect/>
                          </a:stretch>
                        </pic:blipFill>
                        <pic:spPr>
                          <a:xfrm>
                            <a:off x="568451" y="85941"/>
                            <a:ext cx="1946275" cy="384175"/>
                          </a:xfrm>
                          <a:prstGeom prst="rect">
                            <a:avLst/>
                          </a:prstGeom>
                        </pic:spPr>
                      </pic:pic>
                      <wps:wsp>
                        <wps:cNvPr id="21" name="Rectangle 5253"/>
                        <wps:cNvSpPr/>
                        <wps:spPr>
                          <a:xfrm>
                            <a:off x="684709" y="172681"/>
                            <a:ext cx="2223937" cy="237629"/>
                          </a:xfrm>
                          <a:prstGeom prst="rect">
                            <a:avLst/>
                          </a:prstGeom>
                          <a:ln>
                            <a:noFill/>
                          </a:ln>
                        </wps:spPr>
                        <wps:txbx>
                          <w:txbxContent>
                            <w:p w14:paraId="45363704" w14:textId="4FE0C216" w:rsidR="00384FF1" w:rsidRPr="00F85293" w:rsidRDefault="00384FF1" w:rsidP="00F85293">
                              <w:pPr>
                                <w:spacing w:after="0" w:line="276" w:lineRule="auto"/>
                                <w:ind w:left="0" w:right="0" w:firstLine="0"/>
                                <w:rPr>
                                  <w:sz w:val="20"/>
                                  <w:szCs w:val="20"/>
                                </w:rPr>
                              </w:pPr>
                              <w:r w:rsidRPr="00F85293">
                                <w:rPr>
                                  <w:rFonts w:ascii="Cambria" w:eastAsia="Cambria" w:hAnsi="Cambria" w:cs="Cambria"/>
                                  <w:color w:val="000000"/>
                                  <w:sz w:val="20"/>
                                  <w:szCs w:val="20"/>
                                </w:rPr>
                                <w:t>SECRETARIO DEL H. AYUNTAMIENTO</w:t>
                              </w:r>
                            </w:p>
                          </w:txbxContent>
                        </wps:txbx>
                        <wps:bodyPr horzOverflow="overflow" lIns="0" tIns="0" rIns="0" bIns="0" rtlCol="0">
                          <a:noAutofit/>
                        </wps:bodyPr>
                      </wps:wsp>
                      <wps:wsp>
                        <wps:cNvPr id="22" name="Rectangle 5254"/>
                        <wps:cNvSpPr/>
                        <wps:spPr>
                          <a:xfrm>
                            <a:off x="2356842" y="172681"/>
                            <a:ext cx="44592" cy="237629"/>
                          </a:xfrm>
                          <a:prstGeom prst="rect">
                            <a:avLst/>
                          </a:prstGeom>
                          <a:ln>
                            <a:noFill/>
                          </a:ln>
                        </wps:spPr>
                        <wps:txbx>
                          <w:txbxContent>
                            <w:p w14:paraId="556702D9" w14:textId="77777777" w:rsidR="00384FF1" w:rsidRDefault="00384FF1" w:rsidP="00F85293">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23" name="Picture 109438"/>
                          <pic:cNvPicPr/>
                        </pic:nvPicPr>
                        <pic:blipFill>
                          <a:blip r:embed="rId48"/>
                          <a:stretch>
                            <a:fillRect/>
                          </a:stretch>
                        </pic:blipFill>
                        <pic:spPr>
                          <a:xfrm>
                            <a:off x="9651" y="644741"/>
                            <a:ext cx="3051175" cy="549275"/>
                          </a:xfrm>
                          <a:prstGeom prst="rect">
                            <a:avLst/>
                          </a:prstGeom>
                        </pic:spPr>
                      </pic:pic>
                      <wps:wsp>
                        <wps:cNvPr id="24" name="Shape 5257"/>
                        <wps:cNvSpPr/>
                        <wps:spPr>
                          <a:xfrm>
                            <a:off x="107950" y="751460"/>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 name="Picture 109439"/>
                          <pic:cNvPicPr/>
                        </pic:nvPicPr>
                        <pic:blipFill>
                          <a:blip r:embed="rId49"/>
                          <a:stretch>
                            <a:fillRect/>
                          </a:stretch>
                        </pic:blipFill>
                        <pic:spPr>
                          <a:xfrm>
                            <a:off x="466851" y="784441"/>
                            <a:ext cx="2174875" cy="333375"/>
                          </a:xfrm>
                          <a:prstGeom prst="rect">
                            <a:avLst/>
                          </a:prstGeom>
                        </pic:spPr>
                      </pic:pic>
                      <wps:wsp>
                        <wps:cNvPr id="26" name="Rectangle 5260"/>
                        <wps:cNvSpPr/>
                        <wps:spPr>
                          <a:xfrm>
                            <a:off x="257752" y="811931"/>
                            <a:ext cx="2593248" cy="237629"/>
                          </a:xfrm>
                          <a:prstGeom prst="rect">
                            <a:avLst/>
                          </a:prstGeom>
                          <a:ln>
                            <a:noFill/>
                          </a:ln>
                        </wps:spPr>
                        <wps:txbx>
                          <w:txbxContent>
                            <w:p w14:paraId="507CFE4F" w14:textId="2BE344BE" w:rsidR="00384FF1" w:rsidRPr="00F85293" w:rsidRDefault="00384FF1" w:rsidP="00F85293">
                              <w:pPr>
                                <w:spacing w:after="0" w:line="276" w:lineRule="auto"/>
                                <w:ind w:left="0" w:right="0" w:firstLine="0"/>
                                <w:rPr>
                                  <w:sz w:val="22"/>
                                </w:rPr>
                              </w:pPr>
                              <w:r w:rsidRPr="00F85293">
                                <w:rPr>
                                  <w:rFonts w:ascii="Cambria" w:eastAsia="Cambria" w:hAnsi="Cambria" w:cs="Cambria"/>
                                  <w:color w:val="000000"/>
                                  <w:sz w:val="22"/>
                                </w:rPr>
                                <w:t>COORDINADOR DE ARCHIVO M</w:t>
                              </w:r>
                              <w:r>
                                <w:rPr>
                                  <w:rFonts w:ascii="Cambria" w:eastAsia="Cambria" w:hAnsi="Cambria" w:cs="Cambria"/>
                                  <w:color w:val="000000"/>
                                  <w:sz w:val="22"/>
                                </w:rPr>
                                <w:t>U</w:t>
                              </w:r>
                              <w:r w:rsidRPr="00F85293">
                                <w:rPr>
                                  <w:rFonts w:ascii="Cambria" w:eastAsia="Cambria" w:hAnsi="Cambria" w:cs="Cambria"/>
                                  <w:color w:val="000000"/>
                                  <w:sz w:val="22"/>
                                </w:rPr>
                                <w:t>NIC</w:t>
                              </w:r>
                              <w:r>
                                <w:rPr>
                                  <w:rFonts w:ascii="Cambria" w:eastAsia="Cambria" w:hAnsi="Cambria" w:cs="Cambria"/>
                                  <w:color w:val="000000"/>
                                  <w:sz w:val="22"/>
                                </w:rPr>
                                <w:t>I</w:t>
                              </w:r>
                              <w:r w:rsidRPr="00F85293">
                                <w:rPr>
                                  <w:rFonts w:ascii="Cambria" w:eastAsia="Cambria" w:hAnsi="Cambria" w:cs="Cambria"/>
                                  <w:color w:val="000000"/>
                                  <w:sz w:val="22"/>
                                </w:rPr>
                                <w:t>PAL</w:t>
                              </w:r>
                            </w:p>
                          </w:txbxContent>
                        </wps:txbx>
                        <wps:bodyPr horzOverflow="overflow" lIns="0" tIns="0" rIns="0" bIns="0" rtlCol="0">
                          <a:noAutofit/>
                        </wps:bodyPr>
                      </wps:wsp>
                      <wps:wsp>
                        <wps:cNvPr id="27" name="Rectangle 5261"/>
                        <wps:cNvSpPr/>
                        <wps:spPr>
                          <a:xfrm>
                            <a:off x="2470789" y="833081"/>
                            <a:ext cx="44592" cy="237629"/>
                          </a:xfrm>
                          <a:prstGeom prst="rect">
                            <a:avLst/>
                          </a:prstGeom>
                          <a:ln>
                            <a:noFill/>
                          </a:ln>
                        </wps:spPr>
                        <wps:txbx>
                          <w:txbxContent>
                            <w:p w14:paraId="19D452F2" w14:textId="77777777" w:rsidR="00384FF1" w:rsidRDefault="00384FF1" w:rsidP="00F85293">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28" name="Shape 5262"/>
                        <wps:cNvSpPr/>
                        <wps:spPr>
                          <a:xfrm>
                            <a:off x="1472401" y="428890"/>
                            <a:ext cx="0" cy="313182"/>
                          </a:xfrm>
                          <a:custGeom>
                            <a:avLst/>
                            <a:gdLst/>
                            <a:ahLst/>
                            <a:cxnLst/>
                            <a:rect l="0" t="0" r="0" b="0"/>
                            <a:pathLst>
                              <a:path h="313182">
                                <a:moveTo>
                                  <a:pt x="0" y="0"/>
                                </a:moveTo>
                                <a:lnTo>
                                  <a:pt x="0" y="31318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71137C3" id="_x0000_s1138" style="position:absolute;left:0;text-align:left;margin-left:162.65pt;margin-top:21.3pt;width:240.95pt;height:94.2pt;z-index:251700224;mso-position-horizontal-relative:text;mso-position-vertical-relative:text;mso-width-relative:margin" coordorigin=",-29" coordsize="3060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">
                <v:rect id="Rectangle 5247" o:spid="_x0000_s1139"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60DA9C2" w14:textId="77777777" w:rsidR="00384FF1" w:rsidRDefault="00384FF1" w:rsidP="00F85293">
                        <w:pPr>
                          <w:spacing w:after="0" w:line="276" w:lineRule="auto"/>
                          <w:ind w:left="0" w:right="0" w:firstLine="0"/>
                        </w:pPr>
                        <w:r>
                          <w:rPr>
                            <w:rFonts w:ascii="Cambria" w:eastAsia="Cambria" w:hAnsi="Cambria" w:cs="Cambria"/>
                            <w:color w:val="000000"/>
                          </w:rPr>
                          <w:tab/>
                          <w:t xml:space="preserve">   </w:t>
                        </w:r>
                      </w:p>
                    </w:txbxContent>
                  </v:textbox>
                </v:rect>
                <v:shape id="Picture 109436" o:spid="_x0000_s1140" type="#_x0000_t75" style="position:absolute;left:96;top:-29;width:30512;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yg7EAAAA2wAAAA8AAABkcnMvZG93bnJldi54bWxEj0FvwjAMhe+T9h8iT+IyjZQdEOoICE1s&#10;6gkN2O6mMW1F41RNIIVfPx+QuNl6z+99ni8H16oL9aHxbGAyzkARl942XBn43X+9zUCFiGyx9UwG&#10;rhRguXh+mmNufeItXXaxUhLCIUcDdYxdrnUoa3IYxr4jFu3oe4dR1r7Stsck4a7V71k21Q4bloYa&#10;O/qsqTztzs7A0R3a2Xc6YyqK22R92qS/1/WPMaOXYfUBKtIQH+b7dWEFX2DlFxl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Xyg7EAAAA2wAAAA8AAAAAAAAAAAAAAAAA&#10;nwIAAGRycy9kb3ducmV2LnhtbFBLBQYAAAAABAAEAPcAAACQAwAAAAA=&#10;">
                  <v:imagedata r:id="rId50" o:title=""/>
                </v:shape>
                <v:shape id="Shape 5250" o:spid="_x0000_s1141"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J6MMA&#10;AADbAAAADwAAAGRycy9kb3ducmV2LnhtbERPTWvCQBC9F/oflil4q5uKik2zERUD0ltMe+htyI7Z&#10;0Oxsml01/vtuoeBtHu9zsvVoO3GhwbeOFbxMExDEtdMtNwo+quJ5BcIHZI2dY1JwIw/r/PEhw1S7&#10;K5d0OYZGxBD2KSowIfSplL42ZNFPXU8cuZMbLIYIh0bqAa8x3HZyliRLabHl2GCwp52h+vt4tgoW&#10;s3b5df4pPueF2e6r97E8FZtSqcnTuHkDEWgMd/G/+6D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4J6MMAAADbAAAADwAAAAAAAAAAAAAAAACYAgAAZHJzL2Rv&#10;d25yZXYueG1sUEsFBgAAAAAEAAQA9QAAAIgDAAAAAA==&#10;" path="m,l2844800,r,330200l,330200,,xe" filled="f" strokeweight="1pt">
                  <v:stroke miterlimit="66585f" joinstyle="miter" endcap="round"/>
                  <v:path arrowok="t" textboxrect="0,0,2844800,330200"/>
                </v:shape>
                <v:shape id="Picture 109437" o:spid="_x0000_s1142" type="#_x0000_t75" style="position:absolute;left:5684;top:859;width:19463;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RDAAAAA2wAAAA8AAABkcnMvZG93bnJldi54bWxET02LwjAQvQv7H8IseBFN9aDSNYqWrXjU&#10;WvA624xtsZmUJlu7/35zEDw+3vdmN5hG9NS52rKC+SwCQVxYXXOpIL+m0zUI55E1NpZJwR852G0/&#10;RhuMtX3yhfrMlyKEsItRQeV9G0vpiooMupltiQN3t51BH2BXSt3hM4SbRi6iaCkN1hwaKmwpqah4&#10;ZL9GQe/TbHXIH/uLbSff55/7LTmWN6XGn8P+C4Snwb/FL/dJK1iE9eFL+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2pEMAAAADbAAAADwAAAAAAAAAAAAAAAACfAgAA&#10;ZHJzL2Rvd25yZXYueG1sUEsFBgAAAAAEAAQA9wAAAIwDAAAAAA==&#10;">
                  <v:imagedata r:id="rId51" o:title=""/>
                </v:shape>
                <v:rect id="Rectangle 5253" o:spid="_x0000_s1143" style="position:absolute;left:6847;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5363704" w14:textId="4FE0C216" w:rsidR="00384FF1" w:rsidRPr="00F85293" w:rsidRDefault="00384FF1" w:rsidP="00F85293">
                        <w:pPr>
                          <w:spacing w:after="0" w:line="276" w:lineRule="auto"/>
                          <w:ind w:left="0" w:right="0" w:firstLine="0"/>
                          <w:rPr>
                            <w:sz w:val="20"/>
                            <w:szCs w:val="20"/>
                          </w:rPr>
                        </w:pPr>
                        <w:r w:rsidRPr="00F85293">
                          <w:rPr>
                            <w:rFonts w:ascii="Cambria" w:eastAsia="Cambria" w:hAnsi="Cambria" w:cs="Cambria"/>
                            <w:color w:val="000000"/>
                            <w:sz w:val="20"/>
                            <w:szCs w:val="20"/>
                          </w:rPr>
                          <w:t>SECRETARIO DEL H. AYUNTAMIENTO</w:t>
                        </w:r>
                      </w:p>
                    </w:txbxContent>
                  </v:textbox>
                </v:rect>
                <v:rect id="Rectangle 5254" o:spid="_x0000_s1144"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56702D9" w14:textId="77777777" w:rsidR="00384FF1" w:rsidRDefault="00384FF1" w:rsidP="00F85293">
                        <w:pPr>
                          <w:spacing w:after="0" w:line="276" w:lineRule="auto"/>
                          <w:ind w:left="0" w:right="0" w:firstLine="0"/>
                        </w:pPr>
                        <w:r>
                          <w:rPr>
                            <w:rFonts w:ascii="Cambria" w:eastAsia="Cambria" w:hAnsi="Cambria" w:cs="Cambria"/>
                            <w:color w:val="000000"/>
                          </w:rPr>
                          <w:tab/>
                          <w:t xml:space="preserve">   </w:t>
                        </w:r>
                      </w:p>
                    </w:txbxContent>
                  </v:textbox>
                </v:rect>
                <v:shape id="Picture 109438" o:spid="_x0000_s1145" type="#_x0000_t75" style="position:absolute;left:96;top:6447;width:30512;height:5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HnEAAAA2wAAAA8AAABkcnMvZG93bnJldi54bWxEj0trwzAQhO+B/gexhd4S+UFLcKKYUprH&#10;MUmbhN4Wa2uLWitjqYn776NAIcdhZr5h5uVgW3Gm3hvHCtJJAoK4ctpwreDzYzmegvABWWPrmBT8&#10;kYdy8TCaY6HdhXd03odaRAj7AhU0IXSFlL5qyKKfuI44et+utxii7Gupe7xEuG1lliQv0qLhuNBg&#10;R28NVT/7X6tgldN7Sl/PuVlv801mDqf2OF0r9fQ4vM5ABBrCPfzf3mgFWQ63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bHnEAAAA2wAAAA8AAAAAAAAAAAAAAAAA&#10;nwIAAGRycy9kb3ducmV2LnhtbFBLBQYAAAAABAAEAPcAAACQAwAAAAA=&#10;">
                  <v:imagedata r:id="rId52" o:title=""/>
                </v:shape>
                <v:shape id="Shape 5257" o:spid="_x0000_s1146" style="position:absolute;left:1079;top:7514;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AXMMA&#10;AADbAAAADwAAAGRycy9kb3ducmV2LnhtbESPT4vCMBTE78J+h/CEvWlqWUSrUWRBWGER+ufi7dE8&#10;22rzUpqo3W+/EQSPw8z8hllvB9OKO/WusaxgNo1AEJdWN1wpKPL9ZAHCeWSNrWVS8EcOtpuP0RoT&#10;bR+c0j3zlQgQdgkqqL3vEildWZNBN7UdcfDOtjfog+wrqXt8BLhpZRxFc2mw4bBQY0ffNZXX7GYU&#10;yDQucpNf4nLZ/WaHSJ/a9HhQ6nM87FYgPA3+HX61f7SC+A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AXMMAAADbAAAADwAAAAAAAAAAAAAAAACYAgAAZHJzL2Rv&#10;d25yZXYueG1sUEsFBgAAAAAEAAQA9QAAAIgDAAAAAA==&#10;" path="m,l2857500,r,342900l,342900,,xe" filled="f" strokeweight="1pt">
                  <v:stroke miterlimit="66585f" joinstyle="miter" endcap="round"/>
                  <v:path arrowok="t" textboxrect="0,0,2857500,342900"/>
                </v:shape>
                <v:shape id="Picture 109439" o:spid="_x0000_s1147" type="#_x0000_t75" style="position:absolute;left:4668;top:7844;width:21749;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fPnEAAAA2wAAAA8AAABkcnMvZG93bnJldi54bWxEj0trAkEQhO8B/8PQQm46q2DUjaOIIJhT&#10;8EGIt3an3d2407PsjPv4944g5FhU11ddi1VrClFT5XLLCkbDCARxYnXOqYLTcTuYgXAeWWNhmRR0&#10;5GC17L0tMNa24T3VB5+KAGEXo4LM+zKW0iUZGXRDWxIH72orgz7IKpW6wibATSHHUfQhDeYcGjIs&#10;aZNRcjvcTXhj13z91T/zTl/uv67Lz9+Xqbkq9d5v158gPLX+//iV3mkF4wk8twQA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nfPnEAAAA2wAAAA8AAAAAAAAAAAAAAAAA&#10;nwIAAGRycy9kb3ducmV2LnhtbFBLBQYAAAAABAAEAPcAAACQAwAAAAA=&#10;">
                  <v:imagedata r:id="rId53" o:title=""/>
                </v:shape>
                <v:rect id="Rectangle 5260" o:spid="_x0000_s1148" style="position:absolute;left:2577;top:8119;width:25933;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07CFE4F" w14:textId="2BE344BE" w:rsidR="00384FF1" w:rsidRPr="00F85293" w:rsidRDefault="00384FF1" w:rsidP="00F85293">
                        <w:pPr>
                          <w:spacing w:after="0" w:line="276" w:lineRule="auto"/>
                          <w:ind w:left="0" w:right="0" w:firstLine="0"/>
                          <w:rPr>
                            <w:sz w:val="22"/>
                          </w:rPr>
                        </w:pPr>
                        <w:r w:rsidRPr="00F85293">
                          <w:rPr>
                            <w:rFonts w:ascii="Cambria" w:eastAsia="Cambria" w:hAnsi="Cambria" w:cs="Cambria"/>
                            <w:color w:val="000000"/>
                            <w:sz w:val="22"/>
                          </w:rPr>
                          <w:t>COORDINADOR DE ARCHIVO M</w:t>
                        </w:r>
                        <w:r>
                          <w:rPr>
                            <w:rFonts w:ascii="Cambria" w:eastAsia="Cambria" w:hAnsi="Cambria" w:cs="Cambria"/>
                            <w:color w:val="000000"/>
                            <w:sz w:val="22"/>
                          </w:rPr>
                          <w:t>U</w:t>
                        </w:r>
                        <w:r w:rsidRPr="00F85293">
                          <w:rPr>
                            <w:rFonts w:ascii="Cambria" w:eastAsia="Cambria" w:hAnsi="Cambria" w:cs="Cambria"/>
                            <w:color w:val="000000"/>
                            <w:sz w:val="22"/>
                          </w:rPr>
                          <w:t>NIC</w:t>
                        </w:r>
                        <w:r>
                          <w:rPr>
                            <w:rFonts w:ascii="Cambria" w:eastAsia="Cambria" w:hAnsi="Cambria" w:cs="Cambria"/>
                            <w:color w:val="000000"/>
                            <w:sz w:val="22"/>
                          </w:rPr>
                          <w:t>I</w:t>
                        </w:r>
                        <w:r w:rsidRPr="00F85293">
                          <w:rPr>
                            <w:rFonts w:ascii="Cambria" w:eastAsia="Cambria" w:hAnsi="Cambria" w:cs="Cambria"/>
                            <w:color w:val="000000"/>
                            <w:sz w:val="22"/>
                          </w:rPr>
                          <w:t>PAL</w:t>
                        </w:r>
                      </w:p>
                    </w:txbxContent>
                  </v:textbox>
                </v:rect>
                <v:rect id="Rectangle 5261" o:spid="_x0000_s1149" style="position:absolute;left:24707;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9D452F2" w14:textId="77777777" w:rsidR="00384FF1" w:rsidRDefault="00384FF1" w:rsidP="00F85293">
                        <w:pPr>
                          <w:spacing w:after="0" w:line="276" w:lineRule="auto"/>
                          <w:ind w:left="0" w:right="0" w:firstLine="0"/>
                        </w:pPr>
                        <w:r>
                          <w:rPr>
                            <w:rFonts w:ascii="Cambria" w:eastAsia="Cambria" w:hAnsi="Cambria" w:cs="Cambria"/>
                            <w:color w:val="000000"/>
                          </w:rPr>
                          <w:tab/>
                          <w:t xml:space="preserve">   </w:t>
                        </w:r>
                      </w:p>
                    </w:txbxContent>
                  </v:textbox>
                </v:rect>
                <v:shape id="Shape 5262" o:spid="_x0000_s1150" style="position:absolute;left:14724;top:4288;width:0;height:3132;visibility:visible;mso-wrap-style:square;v-text-anchor:top" coordsize="0,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L7MAA&#10;AADbAAAADwAAAGRycy9kb3ducmV2LnhtbERPu27CMBTdkfgH6yKxgQMDjxSDUFUEHZsgul7Fl8QQ&#10;X0exgcDX10MlxqPzXm06W4s7td44VjAZJyCIC6cNlwqO+W60AOEDssbaMSl4kofNut9bYardg3/o&#10;noVSxBD2KSqoQmhSKX1RkUU/dg1x5M6utRgibEupW3zEcFvLaZLMpEXDsaHChj4rKq7ZzSrYPr+W&#10;p535vXzv7dztk1c+z8xLqeGg236ACNSFt/jffdAKp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nL7MAAAADbAAAADwAAAAAAAAAAAAAAAACYAgAAZHJzL2Rvd25y&#10;ZXYueG1sUEsFBgAAAAAEAAQA9QAAAIUDAAAAAA==&#10;" path="m,l,313182e" filled="f" strokecolor="#181717" strokeweight="1pt">
                  <v:stroke miterlimit="1" joinstyle="miter"/>
                  <v:path arrowok="t" textboxrect="0,0,0,313182"/>
                </v:shape>
                <w10:wrap type="square"/>
              </v:group>
            </w:pict>
          </mc:Fallback>
        </mc:AlternateContent>
      </w:r>
      <w:r>
        <w:t xml:space="preserve"> </w:t>
      </w:r>
      <w:r>
        <w:tab/>
        <w:t xml:space="preserve">11.8.3  </w:t>
      </w:r>
      <w:proofErr w:type="gramStart"/>
      <w:r>
        <w:t>UBICACIÓN :</w:t>
      </w:r>
      <w:proofErr w:type="gramEnd"/>
    </w:p>
    <w:p w14:paraId="4F0837A9" w14:textId="77777777" w:rsidR="00F85293" w:rsidRDefault="00F85293" w:rsidP="00F85293">
      <w:pPr>
        <w:spacing w:after="962"/>
        <w:ind w:left="-15" w:right="604" w:firstLine="0"/>
      </w:pPr>
      <w:r>
        <w:t>Jefe inmediato:</w:t>
      </w:r>
    </w:p>
    <w:p w14:paraId="094C2431" w14:textId="77777777" w:rsidR="00F85293" w:rsidRDefault="00F85293" w:rsidP="00F85293">
      <w:pPr>
        <w:spacing w:after="906" w:line="246" w:lineRule="auto"/>
        <w:ind w:left="-5" w:right="1030" w:hanging="10"/>
      </w:pPr>
      <w:r>
        <w:rPr>
          <w:b/>
        </w:rPr>
        <w:t>Puesto estudiado:</w:t>
      </w:r>
    </w:p>
    <w:p w14:paraId="49151E74" w14:textId="6FC988CA" w:rsidR="00F85293" w:rsidRDefault="00F85293" w:rsidP="00F85293">
      <w:pPr>
        <w:pStyle w:val="Ttulo7"/>
        <w:spacing w:after="554"/>
      </w:pPr>
      <w:r>
        <w:t xml:space="preserve"> </w:t>
      </w:r>
      <w:r>
        <w:tab/>
        <w:t xml:space="preserve">11.8.4 FUNCIONES ESPECÍFICAS:  </w:t>
      </w:r>
    </w:p>
    <w:p w14:paraId="48D0EEE3" w14:textId="77777777" w:rsidR="00F85293" w:rsidRPr="00F85293" w:rsidRDefault="00F85293" w:rsidP="00F85293">
      <w:pPr>
        <w:numPr>
          <w:ilvl w:val="0"/>
          <w:numId w:val="25"/>
        </w:numPr>
        <w:ind w:hanging="567"/>
        <w:jc w:val="both"/>
        <w:rPr>
          <w:szCs w:val="24"/>
        </w:rPr>
      </w:pPr>
      <w:r w:rsidRPr="00F85293">
        <w:rPr>
          <w:szCs w:val="24"/>
        </w:rPr>
        <w:t>Resguardar la documentación de las diferentes direcciones y coordinación.</w:t>
      </w:r>
    </w:p>
    <w:p w14:paraId="12694758" w14:textId="77777777" w:rsidR="00F85293" w:rsidRPr="00F85293" w:rsidRDefault="00F85293" w:rsidP="00F85293">
      <w:pPr>
        <w:numPr>
          <w:ilvl w:val="0"/>
          <w:numId w:val="25"/>
        </w:numPr>
        <w:ind w:hanging="567"/>
        <w:jc w:val="both"/>
        <w:rPr>
          <w:szCs w:val="24"/>
        </w:rPr>
      </w:pPr>
      <w:r w:rsidRPr="00F85293">
        <w:rPr>
          <w:szCs w:val="24"/>
        </w:rPr>
        <w:t>Facilitar a las direcciones y coordinaciones de la documentación en resguardo para su consulta.</w:t>
      </w:r>
    </w:p>
    <w:p w14:paraId="6BE2BC61" w14:textId="77777777" w:rsidR="00F85293" w:rsidRPr="00F85293" w:rsidRDefault="00F85293" w:rsidP="00F85293">
      <w:pPr>
        <w:numPr>
          <w:ilvl w:val="0"/>
          <w:numId w:val="25"/>
        </w:numPr>
        <w:ind w:hanging="567"/>
        <w:jc w:val="both"/>
        <w:rPr>
          <w:szCs w:val="24"/>
        </w:rPr>
      </w:pPr>
      <w:r w:rsidRPr="00F85293">
        <w:rPr>
          <w:szCs w:val="24"/>
        </w:rPr>
        <w:t>Conservar la documentación que se encuentra en resguardo.</w:t>
      </w:r>
    </w:p>
    <w:p w14:paraId="7461C507" w14:textId="77777777" w:rsidR="00F85293" w:rsidRPr="00F85293" w:rsidRDefault="00F85293" w:rsidP="00F85293">
      <w:pPr>
        <w:numPr>
          <w:ilvl w:val="0"/>
          <w:numId w:val="25"/>
        </w:numPr>
        <w:ind w:hanging="567"/>
        <w:jc w:val="both"/>
        <w:rPr>
          <w:szCs w:val="24"/>
        </w:rPr>
      </w:pPr>
      <w:r w:rsidRPr="00F85293">
        <w:rPr>
          <w:szCs w:val="24"/>
        </w:rPr>
        <w:t xml:space="preserve">Asesorar y apoyar en las labores archivistas a las diferentes áreas. </w:t>
      </w:r>
    </w:p>
    <w:p w14:paraId="79DC101D" w14:textId="6975CB00" w:rsidR="00F85293" w:rsidRDefault="00F85293" w:rsidP="00F85293">
      <w:pPr>
        <w:pStyle w:val="Ttulo7"/>
      </w:pPr>
      <w:r>
        <w:t xml:space="preserve"> 11.8.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F85293" w14:paraId="59DDF86A" w14:textId="77777777" w:rsidTr="00620A48">
        <w:trPr>
          <w:trHeight w:val="395"/>
        </w:trPr>
        <w:tc>
          <w:tcPr>
            <w:tcW w:w="1299" w:type="dxa"/>
            <w:tcBorders>
              <w:top w:val="single" w:sz="4" w:space="0" w:color="181717"/>
              <w:left w:val="single" w:sz="4" w:space="0" w:color="181717"/>
              <w:bottom w:val="single" w:sz="4" w:space="0" w:color="181717"/>
              <w:right w:val="single" w:sz="4" w:space="0" w:color="181717"/>
            </w:tcBorders>
          </w:tcPr>
          <w:p w14:paraId="0A632931" w14:textId="77777777" w:rsidR="00F85293" w:rsidRDefault="00F85293" w:rsidP="00620A48">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192FEBA2" w14:textId="77777777" w:rsidR="00F85293" w:rsidRDefault="00F85293" w:rsidP="00620A48">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5E6F6D7B" w14:textId="77777777" w:rsidR="00F85293" w:rsidRDefault="00F85293" w:rsidP="00620A48">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73C7FA65" w14:textId="77777777" w:rsidR="00F85293" w:rsidRDefault="00F85293" w:rsidP="00620A48">
            <w:pPr>
              <w:spacing w:line="276" w:lineRule="auto"/>
              <w:ind w:left="0" w:right="0" w:firstLine="0"/>
              <w:jc w:val="center"/>
            </w:pPr>
            <w:r>
              <w:rPr>
                <w:rFonts w:ascii="Calibri" w:eastAsia="Calibri" w:hAnsi="Calibri" w:cs="Calibri"/>
              </w:rPr>
              <w:t>Rendición de cuentas</w:t>
            </w:r>
          </w:p>
        </w:tc>
      </w:tr>
      <w:tr w:rsidR="00F85293" w14:paraId="005DD05A"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338FE0F0" w14:textId="77777777" w:rsidR="00F85293" w:rsidRDefault="00F85293" w:rsidP="00620A48">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31B51647" w14:textId="77777777" w:rsidR="00F85293" w:rsidRDefault="00F85293" w:rsidP="00620A48">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B247963" w14:textId="77777777" w:rsidR="00F85293" w:rsidRDefault="00F85293" w:rsidP="00620A48">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1518B68" w14:textId="77777777" w:rsidR="00F85293" w:rsidRDefault="00F85293" w:rsidP="00620A48">
            <w:pPr>
              <w:spacing w:line="276" w:lineRule="auto"/>
              <w:ind w:left="170" w:right="0" w:firstLine="0"/>
            </w:pPr>
            <w:r>
              <w:rPr>
                <w:rFonts w:ascii="Calibri" w:eastAsia="Calibri" w:hAnsi="Calibri" w:cs="Calibri"/>
              </w:rPr>
              <w:t>Institucionalidad</w:t>
            </w:r>
          </w:p>
        </w:tc>
      </w:tr>
      <w:tr w:rsidR="00F85293" w14:paraId="320E7703" w14:textId="77777777" w:rsidTr="00620A48">
        <w:trPr>
          <w:trHeight w:val="640"/>
        </w:trPr>
        <w:tc>
          <w:tcPr>
            <w:tcW w:w="1299" w:type="dxa"/>
            <w:tcBorders>
              <w:top w:val="single" w:sz="4" w:space="0" w:color="181717"/>
              <w:left w:val="single" w:sz="4" w:space="0" w:color="181717"/>
              <w:bottom w:val="single" w:sz="4" w:space="0" w:color="181717"/>
              <w:right w:val="single" w:sz="4" w:space="0" w:color="181717"/>
            </w:tcBorders>
          </w:tcPr>
          <w:p w14:paraId="2A0ECFAF" w14:textId="77777777" w:rsidR="00F85293" w:rsidRDefault="00F85293" w:rsidP="00620A48">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15422EE4" w14:textId="77777777" w:rsidR="00F85293" w:rsidRDefault="00F85293" w:rsidP="00620A48">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270D992D" w14:textId="77777777" w:rsidR="00F85293" w:rsidRDefault="00F85293" w:rsidP="00620A48">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4FBA1D9A" w14:textId="77777777" w:rsidR="00F85293" w:rsidRDefault="00F85293" w:rsidP="00620A48">
            <w:pPr>
              <w:spacing w:line="276" w:lineRule="auto"/>
              <w:ind w:left="170" w:right="0" w:firstLine="0"/>
            </w:pPr>
            <w:r>
              <w:rPr>
                <w:rFonts w:ascii="Calibri" w:eastAsia="Calibri" w:hAnsi="Calibri" w:cs="Calibri"/>
              </w:rPr>
              <w:t>Compromiso con el bienestar social</w:t>
            </w:r>
          </w:p>
        </w:tc>
      </w:tr>
      <w:tr w:rsidR="00F85293" w14:paraId="72CC51F4"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6FF86E4D" w14:textId="77777777" w:rsidR="00F85293" w:rsidRDefault="00F85293" w:rsidP="00620A48">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28AC735D" w14:textId="77777777" w:rsidR="00F85293" w:rsidRDefault="00F85293" w:rsidP="00620A48">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7AD28622" w14:textId="77777777" w:rsidR="00F85293" w:rsidRDefault="00F85293" w:rsidP="00620A48">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7970ADE6" w14:textId="77777777" w:rsidR="00F85293" w:rsidRDefault="00F85293" w:rsidP="00620A48">
            <w:pPr>
              <w:spacing w:line="276" w:lineRule="auto"/>
              <w:ind w:left="0" w:right="0" w:firstLine="0"/>
            </w:pPr>
          </w:p>
        </w:tc>
      </w:tr>
    </w:tbl>
    <w:p w14:paraId="2370F228" w14:textId="137FBE37" w:rsidR="00F85293" w:rsidRDefault="00F85293" w:rsidP="00F85293">
      <w:pPr>
        <w:pStyle w:val="Ttulo7"/>
      </w:pPr>
      <w:r>
        <w:lastRenderedPageBreak/>
        <w:t xml:space="preserve"> </w:t>
      </w:r>
      <w:r>
        <w:tab/>
        <w:t>11.8.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F85293" w14:paraId="65FE86C1"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F06AD64" w14:textId="77777777" w:rsidR="00F85293" w:rsidRDefault="00F85293" w:rsidP="00620A48">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E36AC64" w14:textId="77777777" w:rsidR="00F85293" w:rsidRDefault="00F85293" w:rsidP="00620A48">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2807B15" w14:textId="77777777" w:rsidR="00F85293" w:rsidRDefault="00F85293" w:rsidP="00620A48">
            <w:pPr>
              <w:spacing w:line="276" w:lineRule="auto"/>
              <w:ind w:left="0" w:right="0" w:firstLine="0"/>
              <w:jc w:val="center"/>
            </w:pPr>
            <w:r>
              <w:rPr>
                <w:rFonts w:ascii="Calibri" w:eastAsia="Calibri" w:hAnsi="Calibri" w:cs="Calibri"/>
                <w:b/>
              </w:rPr>
              <w:t>Competencias de gestión</w:t>
            </w:r>
          </w:p>
        </w:tc>
      </w:tr>
      <w:tr w:rsidR="00F85293" w14:paraId="6F7804F8"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08487CE" w14:textId="77777777" w:rsidR="00F85293" w:rsidRDefault="00F85293" w:rsidP="00620A48">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275AE70B" w14:textId="77777777" w:rsidR="00F85293" w:rsidRDefault="00F85293" w:rsidP="00620A48">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655E588D" w14:textId="77777777" w:rsidR="00F85293" w:rsidRDefault="00F85293" w:rsidP="00620A48">
            <w:pPr>
              <w:spacing w:line="276" w:lineRule="auto"/>
              <w:ind w:left="0" w:right="0" w:firstLine="0"/>
              <w:jc w:val="center"/>
            </w:pPr>
            <w:r>
              <w:rPr>
                <w:rFonts w:ascii="Calibri" w:eastAsia="Calibri" w:hAnsi="Calibri" w:cs="Calibri"/>
              </w:rPr>
              <w:t>Liderazgo participativo</w:t>
            </w:r>
          </w:p>
        </w:tc>
      </w:tr>
      <w:tr w:rsidR="00F85293" w14:paraId="6C7CA9D7"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A637F93" w14:textId="77777777" w:rsidR="00F85293" w:rsidRDefault="00F85293" w:rsidP="00620A48">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06221062" w14:textId="77777777" w:rsidR="00F85293" w:rsidRDefault="00F85293" w:rsidP="00620A48">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63DB3B3E" w14:textId="77777777" w:rsidR="00F85293" w:rsidRDefault="00F85293" w:rsidP="00620A48">
            <w:pPr>
              <w:spacing w:line="276" w:lineRule="auto"/>
              <w:ind w:left="0" w:right="0" w:firstLine="0"/>
              <w:jc w:val="center"/>
            </w:pPr>
            <w:r>
              <w:rPr>
                <w:rFonts w:ascii="Calibri" w:eastAsia="Calibri" w:hAnsi="Calibri" w:cs="Calibri"/>
              </w:rPr>
              <w:t xml:space="preserve">Planeación y Programación </w:t>
            </w:r>
          </w:p>
        </w:tc>
      </w:tr>
      <w:tr w:rsidR="00F85293" w14:paraId="447C3F41"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58C81AA" w14:textId="77777777" w:rsidR="00F85293" w:rsidRDefault="00F85293" w:rsidP="00620A48">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7A57013D" w14:textId="77777777" w:rsidR="00F85293" w:rsidRDefault="00F85293"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6D780FC" w14:textId="77777777" w:rsidR="00F85293" w:rsidRDefault="00F85293" w:rsidP="00620A48">
            <w:pPr>
              <w:spacing w:line="276" w:lineRule="auto"/>
              <w:ind w:left="0" w:right="0" w:firstLine="0"/>
              <w:jc w:val="center"/>
            </w:pPr>
            <w:r>
              <w:rPr>
                <w:rFonts w:ascii="Calibri" w:eastAsia="Calibri" w:hAnsi="Calibri" w:cs="Calibri"/>
              </w:rPr>
              <w:t>Desarrollo personal</w:t>
            </w:r>
          </w:p>
        </w:tc>
      </w:tr>
      <w:tr w:rsidR="00F85293" w14:paraId="56A97440"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D937641" w14:textId="77777777" w:rsidR="00F85293" w:rsidRDefault="00F85293" w:rsidP="00620A48">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4D2C8D0E" w14:textId="77777777" w:rsidR="00F85293" w:rsidRDefault="00F85293"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12C2C3A" w14:textId="77777777" w:rsidR="00F85293" w:rsidRDefault="00F85293" w:rsidP="00620A48">
            <w:pPr>
              <w:spacing w:line="276" w:lineRule="auto"/>
              <w:ind w:left="0" w:right="0" w:firstLine="0"/>
              <w:jc w:val="center"/>
            </w:pPr>
            <w:r>
              <w:rPr>
                <w:rFonts w:ascii="Calibri" w:eastAsia="Calibri" w:hAnsi="Calibri" w:cs="Calibri"/>
              </w:rPr>
              <w:t>Comunicación asertiva</w:t>
            </w:r>
          </w:p>
        </w:tc>
      </w:tr>
      <w:tr w:rsidR="00F85293" w14:paraId="4D31B71D"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tcPr>
          <w:p w14:paraId="3DDDAA85" w14:textId="77777777" w:rsidR="00F85293" w:rsidRDefault="00F85293" w:rsidP="00620A48">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7BE38009" w14:textId="77777777" w:rsidR="00F85293" w:rsidRDefault="00F85293"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1B3E3A9" w14:textId="77777777" w:rsidR="00F85293" w:rsidRDefault="00F85293" w:rsidP="00620A48">
            <w:pPr>
              <w:spacing w:line="276" w:lineRule="auto"/>
              <w:ind w:left="0" w:right="0" w:firstLine="0"/>
            </w:pPr>
          </w:p>
        </w:tc>
      </w:tr>
      <w:tr w:rsidR="00F85293" w14:paraId="6AC388AB"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74AC2E2" w14:textId="77777777" w:rsidR="00F85293" w:rsidRDefault="00F85293" w:rsidP="00620A48">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5A23086E" w14:textId="77777777" w:rsidR="00F85293" w:rsidRDefault="00F85293"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D0743DF" w14:textId="77777777" w:rsidR="00F85293" w:rsidRDefault="00F85293" w:rsidP="00620A48">
            <w:pPr>
              <w:spacing w:line="276" w:lineRule="auto"/>
              <w:ind w:left="0" w:right="0" w:firstLine="0"/>
            </w:pPr>
          </w:p>
        </w:tc>
      </w:tr>
      <w:tr w:rsidR="00F85293" w14:paraId="3523E336"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A5EECF9" w14:textId="77777777" w:rsidR="00F85293" w:rsidRDefault="00F85293" w:rsidP="00620A48">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56B5F907" w14:textId="77777777" w:rsidR="00F85293" w:rsidRDefault="00F85293"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E1F62F4" w14:textId="77777777" w:rsidR="00F85293" w:rsidRDefault="00F85293" w:rsidP="00620A48">
            <w:pPr>
              <w:spacing w:line="276" w:lineRule="auto"/>
              <w:ind w:left="0" w:right="0" w:firstLine="0"/>
            </w:pPr>
          </w:p>
        </w:tc>
      </w:tr>
    </w:tbl>
    <w:p w14:paraId="3CD06DC7" w14:textId="70A4578F" w:rsidR="00F85293" w:rsidRDefault="00F85293" w:rsidP="00F85293">
      <w:pPr>
        <w:pStyle w:val="Ttulo7"/>
      </w:pPr>
      <w:r>
        <w:t xml:space="preserve"> </w:t>
      </w:r>
      <w:r>
        <w:tab/>
        <w:t>11.8.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F85293" w14:paraId="149696A4" w14:textId="77777777" w:rsidTr="00620A48">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31038FF" w14:textId="77777777" w:rsidR="00F85293" w:rsidRDefault="00F85293" w:rsidP="00620A48">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0674FF9" w14:textId="77777777" w:rsidR="00F85293" w:rsidRDefault="00F85293" w:rsidP="00620A48">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673EC48" w14:textId="77777777" w:rsidR="00F85293" w:rsidRDefault="00F85293" w:rsidP="00620A48">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83C646B" w14:textId="77777777" w:rsidR="00F85293" w:rsidRDefault="00F85293" w:rsidP="00620A48">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FE523AD" w14:textId="77777777" w:rsidR="00F85293" w:rsidRDefault="00F85293" w:rsidP="00620A48">
            <w:pPr>
              <w:spacing w:line="276" w:lineRule="auto"/>
              <w:ind w:left="0" w:right="0" w:firstLine="0"/>
              <w:jc w:val="center"/>
            </w:pPr>
            <w:r>
              <w:rPr>
                <w:rFonts w:ascii="Calibri" w:eastAsia="Calibri" w:hAnsi="Calibri" w:cs="Calibri"/>
                <w:b/>
                <w:sz w:val="20"/>
              </w:rPr>
              <w:t>RECURSOS  MATERIALES</w:t>
            </w:r>
          </w:p>
        </w:tc>
      </w:tr>
      <w:tr w:rsidR="00F85293" w14:paraId="21B0A204" w14:textId="77777777" w:rsidTr="00620A48">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701DCF8B" w14:textId="77777777" w:rsidR="00F85293" w:rsidRDefault="00F85293"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2AFE9A7" w14:textId="77777777" w:rsidR="00F85293" w:rsidRDefault="00F85293"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1A383B5" w14:textId="77777777" w:rsidR="00F85293" w:rsidRDefault="00F85293"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900A101" w14:textId="77777777" w:rsidR="00F85293" w:rsidRDefault="00F85293"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82D6CB9" w14:textId="77777777" w:rsidR="00F85293" w:rsidRDefault="00F85293" w:rsidP="00620A48">
            <w:pPr>
              <w:spacing w:line="276" w:lineRule="auto"/>
              <w:ind w:left="0" w:right="0" w:firstLine="0"/>
              <w:jc w:val="center"/>
            </w:pPr>
            <w:r>
              <w:rPr>
                <w:rFonts w:ascii="Calibri" w:eastAsia="Calibri" w:hAnsi="Calibri" w:cs="Calibri"/>
              </w:rPr>
              <w:t>√</w:t>
            </w:r>
          </w:p>
        </w:tc>
      </w:tr>
    </w:tbl>
    <w:p w14:paraId="10443EC2" w14:textId="3DA83778" w:rsidR="00F85293" w:rsidRDefault="00F85293" w:rsidP="00F85293">
      <w:pPr>
        <w:pStyle w:val="Ttulo7"/>
      </w:pPr>
      <w:r>
        <w:t xml:space="preserve"> </w:t>
      </w:r>
      <w:r>
        <w:tab/>
        <w:t>11.8.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F85293" w14:paraId="3CE18EBB" w14:textId="77777777" w:rsidTr="00620A48">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25286102" w14:textId="77777777" w:rsidR="00F85293" w:rsidRDefault="00F85293" w:rsidP="00620A48">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191E5CF9" w14:textId="77777777" w:rsidR="00F85293" w:rsidRDefault="00F85293" w:rsidP="00620A48">
            <w:pPr>
              <w:spacing w:line="276" w:lineRule="auto"/>
              <w:ind w:left="0" w:right="0" w:firstLine="0"/>
              <w:jc w:val="center"/>
            </w:pPr>
            <w:r>
              <w:rPr>
                <w:rFonts w:ascii="Calibri" w:eastAsia="Calibri" w:hAnsi="Calibri" w:cs="Calibri"/>
                <w:b/>
              </w:rPr>
              <w:t xml:space="preserve">Externas </w:t>
            </w:r>
          </w:p>
        </w:tc>
      </w:tr>
      <w:tr w:rsidR="00F85293" w14:paraId="47E383D0" w14:textId="77777777" w:rsidTr="00620A48">
        <w:trPr>
          <w:trHeight w:val="1184"/>
        </w:trPr>
        <w:tc>
          <w:tcPr>
            <w:tcW w:w="3448" w:type="dxa"/>
            <w:tcBorders>
              <w:top w:val="single" w:sz="4" w:space="0" w:color="181717"/>
              <w:left w:val="single" w:sz="4" w:space="0" w:color="181717"/>
              <w:bottom w:val="single" w:sz="4" w:space="0" w:color="181717"/>
              <w:right w:val="single" w:sz="4" w:space="0" w:color="181717"/>
            </w:tcBorders>
          </w:tcPr>
          <w:p w14:paraId="342D6058" w14:textId="77777777" w:rsidR="00F85293" w:rsidRDefault="00F85293" w:rsidP="00F85293">
            <w:pPr>
              <w:numPr>
                <w:ilvl w:val="0"/>
                <w:numId w:val="67"/>
              </w:numPr>
              <w:spacing w:after="62" w:line="240" w:lineRule="auto"/>
              <w:ind w:right="0" w:hanging="134"/>
            </w:pPr>
            <w:r>
              <w:rPr>
                <w:rFonts w:ascii="Calibri" w:eastAsia="Calibri" w:hAnsi="Calibri" w:cs="Calibri"/>
                <w:sz w:val="28"/>
              </w:rPr>
              <w:t xml:space="preserve">Presidencia municipal </w:t>
            </w:r>
          </w:p>
          <w:p w14:paraId="4BD5E397" w14:textId="77777777" w:rsidR="00F85293" w:rsidRDefault="00F85293" w:rsidP="00F85293">
            <w:pPr>
              <w:numPr>
                <w:ilvl w:val="0"/>
                <w:numId w:val="67"/>
              </w:numPr>
              <w:spacing w:after="62" w:line="240" w:lineRule="auto"/>
              <w:ind w:right="0" w:hanging="134"/>
            </w:pPr>
            <w:r>
              <w:rPr>
                <w:rFonts w:ascii="Calibri" w:eastAsia="Calibri" w:hAnsi="Calibri" w:cs="Calibri"/>
                <w:sz w:val="28"/>
              </w:rPr>
              <w:t xml:space="preserve">Direcciones generales </w:t>
            </w:r>
          </w:p>
          <w:p w14:paraId="6788E69A" w14:textId="77777777" w:rsidR="00F85293" w:rsidRDefault="00F85293" w:rsidP="00F85293">
            <w:pPr>
              <w:numPr>
                <w:ilvl w:val="0"/>
                <w:numId w:val="67"/>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vAlign w:val="center"/>
          </w:tcPr>
          <w:p w14:paraId="0A039E7B" w14:textId="77777777" w:rsidR="00F85293" w:rsidRDefault="00F85293" w:rsidP="00620A48">
            <w:pPr>
              <w:spacing w:line="276" w:lineRule="auto"/>
              <w:ind w:left="0" w:right="0" w:firstLine="0"/>
            </w:pPr>
            <w:r>
              <w:rPr>
                <w:rFonts w:ascii="Calibri" w:eastAsia="Calibri" w:hAnsi="Calibri" w:cs="Calibri"/>
                <w:sz w:val="28"/>
              </w:rPr>
              <w:t>• Las necesarias para el desempeño de sus funciones</w:t>
            </w:r>
          </w:p>
        </w:tc>
      </w:tr>
    </w:tbl>
    <w:p w14:paraId="7E44A610" w14:textId="2B7A858D" w:rsidR="00F85293" w:rsidRDefault="00F85293" w:rsidP="00F85293">
      <w:pPr>
        <w:pStyle w:val="Ttulo7"/>
      </w:pPr>
      <w:r>
        <w:t xml:space="preserve"> 11.8.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F85293" w14:paraId="667FC0B7" w14:textId="77777777" w:rsidTr="00620A48">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2AA3BC69" w14:textId="77777777" w:rsidR="00F85293" w:rsidRDefault="00F85293" w:rsidP="00620A48">
            <w:pPr>
              <w:spacing w:line="276" w:lineRule="auto"/>
              <w:ind w:left="0" w:right="0" w:firstLine="0"/>
            </w:pPr>
            <w:r>
              <w:rPr>
                <w:rFonts w:ascii="Calibri" w:eastAsia="Calibri" w:hAnsi="Calibri" w:cs="Calibri"/>
                <w:sz w:val="28"/>
              </w:rPr>
              <w:t>Datos Generales:</w:t>
            </w:r>
          </w:p>
        </w:tc>
      </w:tr>
      <w:tr w:rsidR="00F85293" w14:paraId="19926B7F"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E110BA4" w14:textId="0534A02C" w:rsidR="00F85293" w:rsidRDefault="00F85293" w:rsidP="00620A48">
            <w:pPr>
              <w:spacing w:line="276" w:lineRule="auto"/>
              <w:ind w:left="0" w:right="0" w:firstLine="0"/>
            </w:pPr>
            <w:r>
              <w:rPr>
                <w:rFonts w:ascii="Calibri" w:eastAsia="Calibri" w:hAnsi="Calibri" w:cs="Calibri"/>
                <w:sz w:val="28"/>
              </w:rPr>
              <w:t>Puesto: Coordinador de Archivo Municipal</w:t>
            </w:r>
          </w:p>
        </w:tc>
        <w:tc>
          <w:tcPr>
            <w:tcW w:w="3306" w:type="dxa"/>
            <w:tcBorders>
              <w:top w:val="single" w:sz="4" w:space="0" w:color="181717"/>
              <w:left w:val="single" w:sz="4" w:space="0" w:color="181717"/>
              <w:bottom w:val="single" w:sz="4" w:space="0" w:color="181717"/>
              <w:right w:val="single" w:sz="4" w:space="0" w:color="181717"/>
            </w:tcBorders>
          </w:tcPr>
          <w:p w14:paraId="7EF86046" w14:textId="0E187741" w:rsidR="00F85293" w:rsidRDefault="00F85293" w:rsidP="00620A48">
            <w:pPr>
              <w:spacing w:line="276" w:lineRule="auto"/>
              <w:ind w:left="0" w:right="0" w:firstLine="0"/>
            </w:pPr>
            <w:r>
              <w:rPr>
                <w:rFonts w:ascii="Calibri" w:eastAsia="Calibri" w:hAnsi="Calibri" w:cs="Calibri"/>
                <w:sz w:val="28"/>
              </w:rPr>
              <w:t>Jefe Inmediato: Secretario del H. Ayuntamiento</w:t>
            </w:r>
          </w:p>
        </w:tc>
      </w:tr>
      <w:tr w:rsidR="00F85293" w14:paraId="55DB9546" w14:textId="77777777" w:rsidTr="00620A48">
        <w:trPr>
          <w:trHeight w:val="430"/>
        </w:trPr>
        <w:tc>
          <w:tcPr>
            <w:tcW w:w="5262" w:type="dxa"/>
            <w:tcBorders>
              <w:top w:val="single" w:sz="4" w:space="0" w:color="181717"/>
              <w:left w:val="single" w:sz="4" w:space="0" w:color="181717"/>
              <w:bottom w:val="single" w:sz="4" w:space="0" w:color="181717"/>
              <w:right w:val="single" w:sz="4" w:space="0" w:color="181717"/>
            </w:tcBorders>
          </w:tcPr>
          <w:p w14:paraId="2132A99A" w14:textId="77777777" w:rsidR="00F85293" w:rsidRDefault="00F85293" w:rsidP="00620A48">
            <w:pPr>
              <w:spacing w:line="276" w:lineRule="auto"/>
              <w:ind w:left="0" w:right="0" w:firstLine="0"/>
            </w:pPr>
            <w:r>
              <w:rPr>
                <w:rFonts w:ascii="Calibri" w:eastAsia="Calibri" w:hAnsi="Calibri" w:cs="Calibri"/>
                <w:sz w:val="28"/>
              </w:rPr>
              <w:lastRenderedPageBreak/>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2FA130D8" w14:textId="77777777" w:rsidR="00F85293" w:rsidRDefault="00F85293" w:rsidP="00620A48">
            <w:pPr>
              <w:spacing w:line="276" w:lineRule="auto"/>
              <w:ind w:left="0" w:right="0" w:firstLine="0"/>
            </w:pPr>
          </w:p>
        </w:tc>
      </w:tr>
      <w:tr w:rsidR="00F85293" w14:paraId="1F2AD079"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3FA9138" w14:textId="77777777" w:rsidR="00F85293" w:rsidRDefault="00F85293" w:rsidP="00620A48">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1EA1F5AD" w14:textId="77777777" w:rsidR="00F85293" w:rsidRDefault="00F85293" w:rsidP="00620A48">
            <w:pPr>
              <w:spacing w:after="62" w:line="240" w:lineRule="auto"/>
              <w:ind w:left="0" w:right="0" w:firstLine="0"/>
            </w:pPr>
            <w:r>
              <w:rPr>
                <w:rFonts w:ascii="Calibri" w:eastAsia="Calibri" w:hAnsi="Calibri" w:cs="Calibri"/>
                <w:sz w:val="28"/>
              </w:rPr>
              <w:t xml:space="preserve">Sexo: Femenino ( ) </w:t>
            </w:r>
          </w:p>
          <w:p w14:paraId="465AA9A4" w14:textId="77777777" w:rsidR="00F85293" w:rsidRDefault="00F85293" w:rsidP="00620A48">
            <w:pPr>
              <w:spacing w:line="276" w:lineRule="auto"/>
              <w:ind w:left="0" w:right="0" w:firstLine="0"/>
            </w:pPr>
            <w:r>
              <w:rPr>
                <w:rFonts w:ascii="Calibri" w:eastAsia="Calibri" w:hAnsi="Calibri" w:cs="Calibri"/>
                <w:sz w:val="28"/>
              </w:rPr>
              <w:t>Masculino ( ) Indistinto (X)</w:t>
            </w:r>
          </w:p>
        </w:tc>
      </w:tr>
      <w:tr w:rsidR="00F85293" w14:paraId="4D7B00BA"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488C67E8" w14:textId="77777777" w:rsidR="00F85293" w:rsidRDefault="00F85293" w:rsidP="00620A48">
            <w:pPr>
              <w:spacing w:line="276" w:lineRule="auto"/>
              <w:ind w:left="0" w:right="0" w:firstLine="0"/>
            </w:pPr>
            <w:r>
              <w:rPr>
                <w:rFonts w:ascii="Calibri" w:eastAsia="Calibri" w:hAnsi="Calibri" w:cs="Calibri"/>
                <w:sz w:val="28"/>
              </w:rPr>
              <w:t>Estado Civil: Soltero ( ) Casado ( ) Indistinto ( X)</w:t>
            </w:r>
          </w:p>
        </w:tc>
      </w:tr>
      <w:tr w:rsidR="00F85293" w14:paraId="2B7D4576"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2D7CA6C" w14:textId="77777777" w:rsidR="00F85293" w:rsidRDefault="00F85293" w:rsidP="00620A48">
            <w:pPr>
              <w:spacing w:line="276" w:lineRule="auto"/>
              <w:ind w:left="0" w:right="0" w:firstLine="0"/>
            </w:pPr>
            <w:r>
              <w:rPr>
                <w:rFonts w:ascii="Calibri" w:eastAsia="Calibri" w:hAnsi="Calibri" w:cs="Calibri"/>
                <w:sz w:val="28"/>
              </w:rPr>
              <w:t xml:space="preserve">Disponibilidad para viajar:   Si (X)     No (  )         Frecuencia: Indistinta </w:t>
            </w:r>
          </w:p>
        </w:tc>
      </w:tr>
      <w:tr w:rsidR="00F85293" w14:paraId="5BBD5DA1"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7FDE8A7F" w14:textId="77777777" w:rsidR="00F85293" w:rsidRDefault="00F85293" w:rsidP="00620A48">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177417AF" w14:textId="77777777" w:rsidR="00F85293" w:rsidRDefault="00F85293" w:rsidP="00620A48">
            <w:pPr>
              <w:spacing w:line="276" w:lineRule="auto"/>
              <w:ind w:left="0" w:right="0" w:firstLine="0"/>
            </w:pPr>
            <w:r>
              <w:rPr>
                <w:rFonts w:ascii="Calibri" w:eastAsia="Calibri" w:hAnsi="Calibri" w:cs="Calibri"/>
                <w:sz w:val="28"/>
              </w:rPr>
              <w:t>Profesión : Indistinta</w:t>
            </w:r>
          </w:p>
        </w:tc>
      </w:tr>
      <w:tr w:rsidR="00F85293" w14:paraId="35BB0640"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0ABDC727" w14:textId="77777777" w:rsidR="00F85293" w:rsidRDefault="00F85293" w:rsidP="00620A48">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2D8DD898" w14:textId="77777777" w:rsidR="00F85293" w:rsidRDefault="00F85293" w:rsidP="00620A48">
            <w:pPr>
              <w:spacing w:line="276" w:lineRule="auto"/>
              <w:ind w:left="0" w:right="0" w:firstLine="0"/>
            </w:pPr>
          </w:p>
        </w:tc>
      </w:tr>
      <w:tr w:rsidR="00F85293" w14:paraId="2DF2CE00"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2EBA694" w14:textId="77777777" w:rsidR="00F85293" w:rsidRDefault="00F85293" w:rsidP="00620A48">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05627A19" w14:textId="77777777" w:rsidR="00F85293" w:rsidRDefault="00F85293" w:rsidP="00620A48">
            <w:pPr>
              <w:spacing w:line="276" w:lineRule="auto"/>
              <w:ind w:left="0" w:right="0" w:firstLine="0"/>
            </w:pPr>
            <w:r>
              <w:rPr>
                <w:rFonts w:ascii="Calibri" w:eastAsia="Calibri" w:hAnsi="Calibri" w:cs="Calibri"/>
                <w:sz w:val="28"/>
              </w:rPr>
              <w:t>Paquete de Computación: Indistinto</w:t>
            </w:r>
          </w:p>
        </w:tc>
      </w:tr>
      <w:tr w:rsidR="00F85293" w14:paraId="3AE743F1"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56D5A353" w14:textId="77777777" w:rsidR="00F85293" w:rsidRDefault="00F85293" w:rsidP="00620A48">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5CE79260" w14:textId="77777777" w:rsidR="00F85293" w:rsidRDefault="00F85293" w:rsidP="00620A48">
            <w:pPr>
              <w:spacing w:line="276" w:lineRule="auto"/>
              <w:ind w:left="0" w:right="0" w:firstLine="0"/>
            </w:pPr>
          </w:p>
        </w:tc>
      </w:tr>
      <w:tr w:rsidR="00F85293" w14:paraId="0EBDFDAD"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552650F0" w14:textId="77777777" w:rsidR="00F85293" w:rsidRDefault="00F85293" w:rsidP="00620A48">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39FBDF9B" w14:textId="77777777" w:rsidR="00F85293" w:rsidRDefault="00F85293" w:rsidP="00620A48">
            <w:pPr>
              <w:spacing w:line="276" w:lineRule="auto"/>
              <w:ind w:left="0" w:right="0" w:firstLine="0"/>
            </w:pPr>
            <w:r>
              <w:rPr>
                <w:rFonts w:ascii="Calibri" w:eastAsia="Calibri" w:hAnsi="Calibri" w:cs="Calibri"/>
                <w:sz w:val="28"/>
              </w:rPr>
              <w:t>Externa de la Organización</w:t>
            </w:r>
          </w:p>
        </w:tc>
      </w:tr>
      <w:tr w:rsidR="00F85293" w14:paraId="1CF0DA67"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29B98A73" w14:textId="77777777" w:rsidR="00F85293" w:rsidRDefault="00F85293" w:rsidP="00620A48">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E0124E2" w14:textId="77777777" w:rsidR="00F85293" w:rsidRDefault="00F85293" w:rsidP="00620A48">
            <w:pPr>
              <w:spacing w:line="276" w:lineRule="auto"/>
              <w:ind w:left="0" w:right="0" w:firstLine="0"/>
            </w:pPr>
            <w:r>
              <w:rPr>
                <w:rFonts w:ascii="Calibri" w:eastAsia="Calibri" w:hAnsi="Calibri" w:cs="Calibri"/>
                <w:sz w:val="28"/>
              </w:rPr>
              <w:t>Puesto: Indistinto</w:t>
            </w:r>
          </w:p>
        </w:tc>
      </w:tr>
      <w:tr w:rsidR="00F85293" w14:paraId="6660F670"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5EF77543" w14:textId="77777777" w:rsidR="00F85293" w:rsidRDefault="00F85293" w:rsidP="00620A48">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65A6EFE" w14:textId="77777777" w:rsidR="00F85293" w:rsidRDefault="00F85293" w:rsidP="00620A48">
            <w:pPr>
              <w:spacing w:line="276" w:lineRule="auto"/>
              <w:ind w:left="0" w:right="0" w:firstLine="0"/>
            </w:pPr>
            <w:r>
              <w:rPr>
                <w:rFonts w:ascii="Calibri" w:eastAsia="Calibri" w:hAnsi="Calibri" w:cs="Calibri"/>
                <w:sz w:val="28"/>
              </w:rPr>
              <w:t>Duración: Indistinta</w:t>
            </w:r>
          </w:p>
        </w:tc>
      </w:tr>
    </w:tbl>
    <w:p w14:paraId="30DB23AB" w14:textId="77777777" w:rsidR="00F85293" w:rsidRDefault="00F85293" w:rsidP="00F85293">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61F4300F" w14:textId="77777777" w:rsidR="00F85293" w:rsidRDefault="00F85293" w:rsidP="00F85293">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6FE4A097" w14:textId="77777777" w:rsidR="00F85293" w:rsidRDefault="00F85293" w:rsidP="00F85293">
      <w:pPr>
        <w:spacing w:after="335" w:line="240" w:lineRule="auto"/>
        <w:ind w:left="0" w:right="0" w:firstLine="0"/>
        <w:jc w:val="center"/>
      </w:pPr>
      <w:r>
        <w:rPr>
          <w:rFonts w:ascii="Calibri" w:eastAsia="Calibri" w:hAnsi="Calibri" w:cs="Calibri"/>
          <w:b/>
          <w:color w:val="000000"/>
        </w:rPr>
        <w:tab/>
        <w:t xml:space="preserve">   </w:t>
      </w:r>
    </w:p>
    <w:p w14:paraId="30F1A556" w14:textId="77777777" w:rsidR="00F85293" w:rsidRDefault="00F85293" w:rsidP="00F85293">
      <w:pPr>
        <w:spacing w:after="335" w:line="246" w:lineRule="auto"/>
        <w:ind w:left="10" w:right="-15" w:hanging="10"/>
        <w:jc w:val="center"/>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41609E0C" w14:textId="237AD613" w:rsidR="00F85293" w:rsidRDefault="00F85293" w:rsidP="00F85293">
      <w:pPr>
        <w:spacing w:after="135" w:line="246" w:lineRule="auto"/>
        <w:ind w:left="10" w:right="-15" w:hanging="10"/>
        <w:jc w:val="center"/>
      </w:pPr>
      <w:r>
        <w:rPr>
          <w:rFonts w:ascii="Calibri" w:eastAsia="Calibri" w:hAnsi="Calibri" w:cs="Calibri"/>
          <w:b/>
          <w:color w:val="000000"/>
        </w:rPr>
        <w:t>C.  JORGE CARLOS VERA TUZ</w:t>
      </w:r>
      <w:r>
        <w:rPr>
          <w:rFonts w:ascii="Calibri" w:eastAsia="Calibri" w:hAnsi="Calibri" w:cs="Calibri"/>
          <w:b/>
          <w:color w:val="000000"/>
        </w:rPr>
        <w:tab/>
        <w:t xml:space="preserve">   </w:t>
      </w:r>
    </w:p>
    <w:p w14:paraId="3C2A18FE" w14:textId="0A0F0462" w:rsidR="00F85293" w:rsidRDefault="00F85293" w:rsidP="00F85293">
      <w:pPr>
        <w:jc w:val="center"/>
        <w:rPr>
          <w:rFonts w:ascii="Calibri" w:eastAsia="Calibri" w:hAnsi="Calibri" w:cs="Calibri"/>
          <w:b/>
          <w:color w:val="000000"/>
        </w:rPr>
      </w:pPr>
      <w:r>
        <w:rPr>
          <w:rFonts w:ascii="Calibri" w:eastAsia="Calibri" w:hAnsi="Calibri" w:cs="Calibri"/>
          <w:b/>
          <w:color w:val="000000"/>
        </w:rPr>
        <w:t>COORDINADOR DE ARCHIVO MUNICIPAL</w:t>
      </w:r>
      <w:r>
        <w:rPr>
          <w:rFonts w:ascii="Calibri" w:eastAsia="Calibri" w:hAnsi="Calibri" w:cs="Calibri"/>
          <w:b/>
          <w:color w:val="000000"/>
        </w:rPr>
        <w:tab/>
      </w:r>
    </w:p>
    <w:p w14:paraId="7D27D25A" w14:textId="7BBDD415" w:rsidR="00871C19" w:rsidRDefault="00871C19" w:rsidP="00F85293">
      <w:pPr>
        <w:jc w:val="center"/>
        <w:rPr>
          <w:rFonts w:ascii="Calibri" w:eastAsia="Calibri" w:hAnsi="Calibri" w:cs="Calibri"/>
          <w:b/>
          <w:color w:val="000000"/>
        </w:rPr>
      </w:pPr>
    </w:p>
    <w:p w14:paraId="3C7E208A" w14:textId="4DB33229" w:rsidR="00871C19" w:rsidRDefault="00871C19" w:rsidP="00F85293">
      <w:pPr>
        <w:jc w:val="center"/>
        <w:rPr>
          <w:rFonts w:ascii="Calibri" w:eastAsia="Calibri" w:hAnsi="Calibri" w:cs="Calibri"/>
          <w:b/>
          <w:color w:val="000000"/>
        </w:rPr>
      </w:pPr>
    </w:p>
    <w:p w14:paraId="2013A006" w14:textId="115ED186" w:rsidR="00871C19" w:rsidRDefault="00871C19" w:rsidP="00871C19">
      <w:pPr>
        <w:pStyle w:val="Ttulo3"/>
        <w:spacing w:after="97"/>
      </w:pPr>
      <w:r>
        <w:lastRenderedPageBreak/>
        <w:t>11.</w:t>
      </w:r>
      <w:r w:rsidR="00B4399C">
        <w:t>9</w:t>
      </w:r>
      <w:r>
        <w:t xml:space="preserve"> COORDINACIÓN DE SEGURIDAD PÚBLICA</w:t>
      </w:r>
    </w:p>
    <w:p w14:paraId="2BEED348" w14:textId="0714EE35" w:rsidR="00871C19" w:rsidRDefault="00871C19" w:rsidP="00871C19">
      <w:pPr>
        <w:pStyle w:val="Ttulo2"/>
        <w:spacing w:after="97"/>
      </w:pPr>
      <w:r>
        <w:t xml:space="preserve"> </w:t>
      </w:r>
      <w:r>
        <w:tab/>
      </w:r>
    </w:p>
    <w:p w14:paraId="1D4655C7" w14:textId="65A9F9DE" w:rsidR="00871C19" w:rsidRDefault="00871C19" w:rsidP="00871C19">
      <w:pPr>
        <w:pStyle w:val="Ttulo7"/>
        <w:spacing w:after="97"/>
      </w:pPr>
      <w:r>
        <w:t xml:space="preserve"> </w:t>
      </w:r>
      <w:r>
        <w:tab/>
        <w:t>11.</w:t>
      </w:r>
      <w:r w:rsidR="00B4399C">
        <w:t>9</w:t>
      </w:r>
      <w:r>
        <w:t xml:space="preserve">.1  NOMBRE DEL PUESTO: COORDINADOR DE SEGURIDAD PÚBLICA </w:t>
      </w:r>
    </w:p>
    <w:p w14:paraId="004D413B" w14:textId="6AB1E7AA" w:rsidR="00871C19" w:rsidRDefault="00871C19" w:rsidP="00871C19">
      <w:pPr>
        <w:pStyle w:val="Ttulo7"/>
        <w:spacing w:after="97"/>
      </w:pPr>
      <w:r>
        <w:t xml:space="preserve"> </w:t>
      </w:r>
      <w:r>
        <w:tab/>
        <w:t>11.</w:t>
      </w:r>
      <w:r w:rsidR="00B4399C">
        <w:t>9</w:t>
      </w:r>
      <w:r>
        <w:t xml:space="preserve">.2  FIN / </w:t>
      </w:r>
      <w:proofErr w:type="gramStart"/>
      <w:r>
        <w:t>OBJETIVO :</w:t>
      </w:r>
      <w:proofErr w:type="gramEnd"/>
    </w:p>
    <w:p w14:paraId="2ECC310D" w14:textId="72AFF46A" w:rsidR="00871C19" w:rsidRDefault="00871C19" w:rsidP="00871C19">
      <w:pPr>
        <w:spacing w:after="557"/>
        <w:ind w:left="-5" w:right="-14" w:hanging="10"/>
        <w:jc w:val="both"/>
      </w:pPr>
      <w:r>
        <w:t xml:space="preserve">Procurar la </w:t>
      </w:r>
      <w:r w:rsidR="001658A9">
        <w:t xml:space="preserve">seguridad social y atender las </w:t>
      </w:r>
      <w:r>
        <w:t xml:space="preserve">necesidades </w:t>
      </w:r>
      <w:r w:rsidR="001658A9">
        <w:t xml:space="preserve">en materia de seguridad de la </w:t>
      </w:r>
      <w:r>
        <w:t>socie</w:t>
      </w:r>
      <w:r w:rsidR="001658A9">
        <w:t>dad</w:t>
      </w:r>
      <w:r>
        <w:t xml:space="preserve"> y cualesquiera otros trámites que competa a la </w:t>
      </w:r>
      <w:r w:rsidR="001658A9">
        <w:t>Coordinación</w:t>
      </w:r>
      <w:r>
        <w:t>.</w:t>
      </w:r>
    </w:p>
    <w:p w14:paraId="6A82978A" w14:textId="379FCDA3" w:rsidR="00871C19" w:rsidRDefault="00B4399C" w:rsidP="00871C19">
      <w:pPr>
        <w:pStyle w:val="Ttulo7"/>
        <w:spacing w:after="554"/>
      </w:pPr>
      <w:r>
        <w:rPr>
          <w:noProof/>
          <w:color w:val="000000"/>
          <w:sz w:val="22"/>
        </w:rPr>
        <mc:AlternateContent>
          <mc:Choice Requires="wpg">
            <w:drawing>
              <wp:anchor distT="0" distB="0" distL="114300" distR="114300" simplePos="0" relativeHeight="251702272" behindDoc="0" locked="0" layoutInCell="1" allowOverlap="1" wp14:anchorId="380D01DE" wp14:editId="7FE46999">
                <wp:simplePos x="0" y="0"/>
                <wp:positionH relativeFrom="column">
                  <wp:posOffset>2059296</wp:posOffset>
                </wp:positionH>
                <wp:positionV relativeFrom="paragraph">
                  <wp:posOffset>537015</wp:posOffset>
                </wp:positionV>
                <wp:extent cx="3073400" cy="1292225"/>
                <wp:effectExtent l="0" t="0" r="0" b="3175"/>
                <wp:wrapSquare wrapText="bothSides"/>
                <wp:docPr id="29" name="Group 125722"/>
                <wp:cNvGraphicFramePr/>
                <a:graphic xmlns:a="http://schemas.openxmlformats.org/drawingml/2006/main">
                  <a:graphicData uri="http://schemas.microsoft.com/office/word/2010/wordprocessingGroup">
                    <wpg:wgp>
                      <wpg:cNvGrpSpPr/>
                      <wpg:grpSpPr>
                        <a:xfrm>
                          <a:off x="0" y="0"/>
                          <a:ext cx="3073400" cy="1292225"/>
                          <a:chOff x="0" y="-3581"/>
                          <a:chExt cx="3074450" cy="1730374"/>
                        </a:xfrm>
                      </wpg:grpSpPr>
                      <wps:wsp>
                        <wps:cNvPr id="30" name="Rectangle 14559"/>
                        <wps:cNvSpPr/>
                        <wps:spPr>
                          <a:xfrm>
                            <a:off x="0" y="528283"/>
                            <a:ext cx="44592" cy="237629"/>
                          </a:xfrm>
                          <a:prstGeom prst="rect">
                            <a:avLst/>
                          </a:prstGeom>
                          <a:ln>
                            <a:noFill/>
                          </a:ln>
                        </wps:spPr>
                        <wps:txbx>
                          <w:txbxContent>
                            <w:p w14:paraId="61310582"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31" name="Picture 125792"/>
                          <pic:cNvPicPr/>
                        </pic:nvPicPr>
                        <pic:blipFill>
                          <a:blip r:embed="rId70"/>
                          <a:stretch>
                            <a:fillRect/>
                          </a:stretch>
                        </pic:blipFill>
                        <pic:spPr>
                          <a:xfrm>
                            <a:off x="10575" y="-3581"/>
                            <a:ext cx="3051175" cy="574675"/>
                          </a:xfrm>
                          <a:prstGeom prst="rect">
                            <a:avLst/>
                          </a:prstGeom>
                        </pic:spPr>
                      </pic:pic>
                      <wps:wsp>
                        <wps:cNvPr id="110080" name="Shape 14562"/>
                        <wps:cNvSpPr/>
                        <wps:spPr>
                          <a:xfrm>
                            <a:off x="95250" y="95243"/>
                            <a:ext cx="2844800" cy="342900"/>
                          </a:xfrm>
                          <a:custGeom>
                            <a:avLst/>
                            <a:gdLst/>
                            <a:ahLst/>
                            <a:cxnLst/>
                            <a:rect l="0" t="0" r="0" b="0"/>
                            <a:pathLst>
                              <a:path w="2844800" h="342900">
                                <a:moveTo>
                                  <a:pt x="0" y="0"/>
                                </a:moveTo>
                                <a:lnTo>
                                  <a:pt x="2844800" y="0"/>
                                </a:lnTo>
                                <a:lnTo>
                                  <a:pt x="28448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081" name="Picture 125793"/>
                          <pic:cNvPicPr/>
                        </pic:nvPicPr>
                        <pic:blipFill>
                          <a:blip r:embed="rId71"/>
                          <a:stretch>
                            <a:fillRect/>
                          </a:stretch>
                        </pic:blipFill>
                        <pic:spPr>
                          <a:xfrm>
                            <a:off x="569375" y="136118"/>
                            <a:ext cx="1920875" cy="333375"/>
                          </a:xfrm>
                          <a:prstGeom prst="rect">
                            <a:avLst/>
                          </a:prstGeom>
                        </pic:spPr>
                      </pic:pic>
                      <wps:wsp>
                        <wps:cNvPr id="110082" name="Rectangle 14565"/>
                        <wps:cNvSpPr/>
                        <wps:spPr>
                          <a:xfrm>
                            <a:off x="672009" y="185383"/>
                            <a:ext cx="2223937" cy="237629"/>
                          </a:xfrm>
                          <a:prstGeom prst="rect">
                            <a:avLst/>
                          </a:prstGeom>
                          <a:ln>
                            <a:noFill/>
                          </a:ln>
                        </wps:spPr>
                        <wps:txbx>
                          <w:txbxContent>
                            <w:p w14:paraId="7DC26A09" w14:textId="046E1B96" w:rsidR="00384FF1" w:rsidRPr="00B4399C" w:rsidRDefault="00384FF1" w:rsidP="00871C19">
                              <w:pPr>
                                <w:spacing w:after="0" w:line="276" w:lineRule="auto"/>
                                <w:ind w:left="0" w:right="0" w:firstLine="0"/>
                                <w:rPr>
                                  <w:sz w:val="20"/>
                                  <w:szCs w:val="20"/>
                                </w:rPr>
                              </w:pPr>
                              <w:r w:rsidRPr="00B4399C">
                                <w:rPr>
                                  <w:rFonts w:ascii="Cambria" w:eastAsia="Cambria" w:hAnsi="Cambria" w:cs="Cambria"/>
                                  <w:color w:val="000000"/>
                                  <w:sz w:val="20"/>
                                  <w:szCs w:val="20"/>
                                </w:rPr>
                                <w:t>SECRETARIO DEL H. AYUNTAMIENT</w:t>
                              </w:r>
                              <w:r>
                                <w:rPr>
                                  <w:rFonts w:ascii="Cambria" w:eastAsia="Cambria" w:hAnsi="Cambria" w:cs="Cambria"/>
                                  <w:color w:val="000000"/>
                                  <w:sz w:val="20"/>
                                  <w:szCs w:val="20"/>
                                </w:rPr>
                                <w:t>0</w:t>
                              </w:r>
                            </w:p>
                          </w:txbxContent>
                        </wps:txbx>
                        <wps:bodyPr horzOverflow="overflow" lIns="0" tIns="0" rIns="0" bIns="0" rtlCol="0">
                          <a:noAutofit/>
                        </wps:bodyPr>
                      </wps:wsp>
                      <wps:wsp>
                        <wps:cNvPr id="110083" name="Rectangle 14566"/>
                        <wps:cNvSpPr/>
                        <wps:spPr>
                          <a:xfrm>
                            <a:off x="2344142" y="185383"/>
                            <a:ext cx="44592" cy="237629"/>
                          </a:xfrm>
                          <a:prstGeom prst="rect">
                            <a:avLst/>
                          </a:prstGeom>
                          <a:ln>
                            <a:noFill/>
                          </a:ln>
                        </wps:spPr>
                        <wps:txbx>
                          <w:txbxContent>
                            <w:p w14:paraId="697BA4D8"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084" name="Picture 125794"/>
                          <pic:cNvPicPr/>
                        </pic:nvPicPr>
                        <pic:blipFill>
                          <a:blip r:embed="rId72"/>
                          <a:stretch>
                            <a:fillRect/>
                          </a:stretch>
                        </pic:blipFill>
                        <pic:spPr>
                          <a:xfrm>
                            <a:off x="10575" y="758418"/>
                            <a:ext cx="3063875" cy="968375"/>
                          </a:xfrm>
                          <a:prstGeom prst="rect">
                            <a:avLst/>
                          </a:prstGeom>
                        </pic:spPr>
                      </pic:pic>
                      <wps:wsp>
                        <wps:cNvPr id="110085" name="Shape 14569"/>
                        <wps:cNvSpPr/>
                        <wps:spPr>
                          <a:xfrm>
                            <a:off x="107950" y="857243"/>
                            <a:ext cx="2857500" cy="762000"/>
                          </a:xfrm>
                          <a:custGeom>
                            <a:avLst/>
                            <a:gdLst/>
                            <a:ahLst/>
                            <a:cxnLst/>
                            <a:rect l="0" t="0" r="0" b="0"/>
                            <a:pathLst>
                              <a:path w="2857500" h="762000">
                                <a:moveTo>
                                  <a:pt x="0" y="0"/>
                                </a:moveTo>
                                <a:lnTo>
                                  <a:pt x="2857500" y="0"/>
                                </a:lnTo>
                                <a:lnTo>
                                  <a:pt x="2857500" y="762000"/>
                                </a:lnTo>
                                <a:lnTo>
                                  <a:pt x="0" y="7620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086" name="Picture 125795"/>
                          <pic:cNvPicPr/>
                        </pic:nvPicPr>
                        <pic:blipFill>
                          <a:blip r:embed="rId73"/>
                          <a:stretch>
                            <a:fillRect/>
                          </a:stretch>
                        </pic:blipFill>
                        <pic:spPr>
                          <a:xfrm>
                            <a:off x="302675" y="885419"/>
                            <a:ext cx="2543175" cy="228034"/>
                          </a:xfrm>
                          <a:prstGeom prst="rect">
                            <a:avLst/>
                          </a:prstGeom>
                        </pic:spPr>
                      </pic:pic>
                      <wps:wsp>
                        <wps:cNvPr id="110087" name="Rectangle 14572"/>
                        <wps:cNvSpPr/>
                        <wps:spPr>
                          <a:xfrm>
                            <a:off x="502482" y="947383"/>
                            <a:ext cx="2343368" cy="237629"/>
                          </a:xfrm>
                          <a:prstGeom prst="rect">
                            <a:avLst/>
                          </a:prstGeom>
                          <a:ln>
                            <a:noFill/>
                          </a:ln>
                        </wps:spPr>
                        <wps:txbx>
                          <w:txbxContent>
                            <w:p w14:paraId="2A08C153" w14:textId="2FB6DEF9" w:rsidR="00384FF1" w:rsidRPr="00B4399C" w:rsidRDefault="00384FF1" w:rsidP="00871C19">
                              <w:pPr>
                                <w:spacing w:after="0" w:line="276" w:lineRule="auto"/>
                                <w:ind w:left="0" w:right="0" w:firstLine="0"/>
                                <w:rPr>
                                  <w:sz w:val="20"/>
                                  <w:szCs w:val="20"/>
                                </w:rPr>
                              </w:pPr>
                              <w:r w:rsidRPr="00B4399C">
                                <w:rPr>
                                  <w:rFonts w:ascii="Cambria" w:eastAsia="Cambria" w:hAnsi="Cambria" w:cs="Cambria"/>
                                  <w:color w:val="000000"/>
                                  <w:sz w:val="20"/>
                                  <w:szCs w:val="20"/>
                                </w:rPr>
                                <w:t>COORDINADOR DE</w:t>
                              </w:r>
                              <w:r>
                                <w:rPr>
                                  <w:rFonts w:ascii="Cambria" w:eastAsia="Cambria" w:hAnsi="Cambria" w:cs="Cambria"/>
                                  <w:color w:val="000000"/>
                                  <w:sz w:val="20"/>
                                  <w:szCs w:val="20"/>
                                </w:rPr>
                                <w:t xml:space="preserve"> SEGURIDAD PÚBLICA</w:t>
                              </w:r>
                            </w:p>
                          </w:txbxContent>
                        </wps:txbx>
                        <wps:bodyPr horzOverflow="overflow" lIns="0" tIns="0" rIns="0" bIns="0" rtlCol="0">
                          <a:noAutofit/>
                        </wps:bodyPr>
                      </wps:wsp>
                      <wps:wsp>
                        <wps:cNvPr id="110088" name="Rectangle 14573"/>
                        <wps:cNvSpPr/>
                        <wps:spPr>
                          <a:xfrm>
                            <a:off x="1205351" y="947383"/>
                            <a:ext cx="44592" cy="237629"/>
                          </a:xfrm>
                          <a:prstGeom prst="rect">
                            <a:avLst/>
                          </a:prstGeom>
                          <a:ln>
                            <a:noFill/>
                          </a:ln>
                        </wps:spPr>
                        <wps:txbx>
                          <w:txbxContent>
                            <w:p w14:paraId="29DFD818"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10093" name="Rectangle 14578"/>
                        <wps:cNvSpPr/>
                        <wps:spPr>
                          <a:xfrm>
                            <a:off x="1755363" y="1480783"/>
                            <a:ext cx="44592" cy="237629"/>
                          </a:xfrm>
                          <a:prstGeom prst="rect">
                            <a:avLst/>
                          </a:prstGeom>
                          <a:ln>
                            <a:noFill/>
                          </a:ln>
                        </wps:spPr>
                        <wps:txbx>
                          <w:txbxContent>
                            <w:p w14:paraId="4B7DCB08"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10094" name="Shape 14580"/>
                        <wps:cNvSpPr/>
                        <wps:spPr>
                          <a:xfrm>
                            <a:off x="1526400" y="435560"/>
                            <a:ext cx="0" cy="428028"/>
                          </a:xfrm>
                          <a:custGeom>
                            <a:avLst/>
                            <a:gdLst/>
                            <a:ahLst/>
                            <a:cxnLst/>
                            <a:rect l="0" t="0" r="0" b="0"/>
                            <a:pathLst>
                              <a:path h="428028">
                                <a:moveTo>
                                  <a:pt x="0" y="0"/>
                                </a:moveTo>
                                <a:lnTo>
                                  <a:pt x="0" y="42802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0D01DE" id="Group 125722" o:spid="_x0000_s1151" style="position:absolute;left:0;text-align:left;margin-left:162.15pt;margin-top:42.3pt;width:242pt;height:101.75pt;z-index:251702272;mso-position-horizontal-relative:text;mso-position-vertical-relative:text;mso-width-relative:margin;mso-height-relative:margin" coordorigin=",-35" coordsize="30744,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">
                <v:rect id="Rectangle 14559" o:spid="_x0000_s1152"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1310582"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v:textbox>
                </v:rect>
                <v:shape id="Picture 125792" o:spid="_x0000_s1153" type="#_x0000_t75" style="position:absolute;left:105;top:-35;width:30512;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TqvBAAAA2wAAAA8AAABkcnMvZG93bnJldi54bWxEj0GLwjAUhO8L/ofwBG9r2hUWtxpFhAUv&#10;Lqtd74/m2RSbl5LEWv+9WRA8DjPzDbNcD7YVPfnQOFaQTzMQxJXTDdcK/srv9zmIEJE1to5JwZ0C&#10;rFejtyUW2t34QP0x1iJBOBSowMTYFVKGypDFMHUdcfLOzluMSfpaao+3BLet/MiyT2mx4bRgsKOt&#10;oepyvFoFXZ37/c9Xm1FvDnP/ey/zU18qNRkPmwWISEN8hZ/tnVYwy+H/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JTqvBAAAA2wAAAA8AAAAAAAAAAAAAAAAAnwIA&#10;AGRycy9kb3ducmV2LnhtbFBLBQYAAAAABAAEAPcAAACNAwAAAAA=&#10;">
                  <v:imagedata r:id="rId74" o:title=""/>
                </v:shape>
                <v:shape id="Shape 14562" o:spid="_x0000_s1154" style="position:absolute;left:952;top:952;width:28448;height:3429;visibility:visible;mso-wrap-style:square;v-text-anchor:top" coordsize="2844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a2cMA&#10;AADfAAAADwAAAGRycy9kb3ducmV2LnhtbERPTUsDMRC9C/6HMII3m7Sg1G3TIoriSdqtIN6GzXSz&#10;dDNZk7hd/71zEDw+3vd6O4VejZRyF9nCfGZAETfRddxaeD883yxB5YLssI9MFn4ow3ZzebHGysUz&#10;72msS6skhHOFFnwpQ6V1bjwFzLM4EAt3jClgEZha7RKeJTz0emHMnQ7YsTR4HOjRU3Oqv4P0fhV/&#10;TE/Nx/24e7l9W3z6dlfvrb2+mh5WoApN5V/85351Mn9uzFIeyB8B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8a2cMAAADfAAAADwAAAAAAAAAAAAAAAACYAgAAZHJzL2Rv&#10;d25yZXYueG1sUEsFBgAAAAAEAAQA9QAAAIgDAAAAAA==&#10;" path="m,l2844800,r,342900l,342900,,xe" filled="f" strokeweight="1pt">
                  <v:stroke miterlimit="66585f" joinstyle="miter" endcap="round"/>
                  <v:path arrowok="t" textboxrect="0,0,2844800,342900"/>
                </v:shape>
                <v:shape id="Picture 125793" o:spid="_x0000_s1155" type="#_x0000_t75" style="position:absolute;left:5693;top:1361;width:19209;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hJ3DAAAA3wAAAA8AAABkcnMvZG93bnJldi54bWxET01rAjEQvRf6H8IIvdVkSy3b1ShVEEo9&#10;VevB27AZN4ubyZKkuv33jSB4fLzv2WJwnThTiK1nDcVYgSCuvWm50fCzWz+XIGJCNth5Jg1/FGEx&#10;f3yYYWX8hb/pvE2NyCEcK9RgU+orKWNtyWEc+544c0cfHKYMQyNNwEsOd518UepNOmw5N1jsaWWp&#10;Pm1/nYalOqy/VsX7ZL/ZL0trzMYfXoPWT6PhYwoi0ZDu4pv70+T5hVJlAdc/GY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uEncMAAADfAAAADwAAAAAAAAAAAAAAAACf&#10;AgAAZHJzL2Rvd25yZXYueG1sUEsFBgAAAAAEAAQA9wAAAI8DAAAAAA==&#10;">
                  <v:imagedata r:id="rId75" o:title=""/>
                </v:shape>
                <v:rect id="Rectangle 14565" o:spid="_x0000_s1156" style="position:absolute;left:6720;top:1853;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9sMA&#10;AADfAAAADwAAAGRycy9kb3ducmV2LnhtbERPz2vCMBS+D/wfwhO8zUQPUqtRRDf0uKmg3h7Nsy02&#10;L6WJtu6vXwYDjx/f7/mys5V4UONLxxpGQwWCOHOm5FzD8fD5noDwAdlg5Zg0PMnDctF7m2NqXMvf&#10;9NiHXMQQ9ilqKEKoUyl9VpBFP3Q1ceSurrEYImxyaRpsY7it5FipibRYcmwosKZ1Qdltf7catkm9&#10;Ou/cT5tXH5ft6es03RymQetBv1vNQATqwkv8796ZOH+kVDKGvz8R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A9sMAAADfAAAADwAAAAAAAAAAAAAAAACYAgAAZHJzL2Rv&#10;d25yZXYueG1sUEsFBgAAAAAEAAQA9QAAAIgDAAAAAA==&#10;" filled="f" stroked="f">
                  <v:textbox inset="0,0,0,0">
                    <w:txbxContent>
                      <w:p w14:paraId="7DC26A09" w14:textId="046E1B96" w:rsidR="00384FF1" w:rsidRPr="00B4399C" w:rsidRDefault="00384FF1" w:rsidP="00871C19">
                        <w:pPr>
                          <w:spacing w:after="0" w:line="276" w:lineRule="auto"/>
                          <w:ind w:left="0" w:right="0" w:firstLine="0"/>
                          <w:rPr>
                            <w:sz w:val="20"/>
                            <w:szCs w:val="20"/>
                          </w:rPr>
                        </w:pPr>
                        <w:r w:rsidRPr="00B4399C">
                          <w:rPr>
                            <w:rFonts w:ascii="Cambria" w:eastAsia="Cambria" w:hAnsi="Cambria" w:cs="Cambria"/>
                            <w:color w:val="000000"/>
                            <w:sz w:val="20"/>
                            <w:szCs w:val="20"/>
                          </w:rPr>
                          <w:t>SECRETARIO DEL H. AYUNTAMIENT</w:t>
                        </w:r>
                        <w:r>
                          <w:rPr>
                            <w:rFonts w:ascii="Cambria" w:eastAsia="Cambria" w:hAnsi="Cambria" w:cs="Cambria"/>
                            <w:color w:val="000000"/>
                            <w:sz w:val="20"/>
                            <w:szCs w:val="20"/>
                          </w:rPr>
                          <w:t>0</w:t>
                        </w:r>
                      </w:p>
                    </w:txbxContent>
                  </v:textbox>
                </v:rect>
                <v:rect id="Rectangle 14566" o:spid="_x0000_s1157" style="position:absolute;left:23441;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bcMA&#10;AADfAAAADwAAAGRycy9kb3ducmV2LnhtbERPXWvCMBR9H/gfwhX2NhMnjFqNIk7Rx00F9e3SXNti&#10;c1OaaLv9+mUg+Hg439N5Zytxp8aXjjUMBwoEceZMybmGw379loDwAdlg5Zg0/JCH+az3MsXUuJa/&#10;6b4LuYgh7FPUUIRQp1L6rCCLfuBq4shdXGMxRNjk0jTYxnBbyXelPqTFkmNDgTUtC8quu5vVsEnq&#10;xWnrftu8Wp03x6/j+HM/Dlq/9rvFBESgLjzFD/fWxPlDpZIR/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lbcMAAADfAAAADwAAAAAAAAAAAAAAAACYAgAAZHJzL2Rv&#10;d25yZXYueG1sUEsFBgAAAAAEAAQA9QAAAIgDAAAAAA==&#10;" filled="f" stroked="f">
                  <v:textbox inset="0,0,0,0">
                    <w:txbxContent>
                      <w:p w14:paraId="697BA4D8"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v:textbox>
                </v:rect>
                <v:shape id="Picture 125794" o:spid="_x0000_s1158" type="#_x0000_t75" style="position:absolute;left:105;top:7584;width:30639;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qp7DAAAA3wAAAA8AAABkcnMvZG93bnJldi54bWxET11rwjAUfRf2H8Id7E2TyhhSTYtzWLaX&#10;gbq9X5trW21uSpPV7t8vA8HHw/le5aNtxUC9bxxrSGYKBHHpTMOVhq/DdroA4QOywdYxafglD3n2&#10;MFlhatyVdzTsQyViCPsUNdQhdKmUvqzJop+5jjhyJ9dbDBH2lTQ9XmO4beVcqRdpseHYUGNHm5rK&#10;y/7HarD8VmyO5fr7ox3k+Hr+LJKzK7R+ehzXSxCBxnAX39zvJs5PlFo8w/+fCE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qqnsMAAADfAAAADwAAAAAAAAAAAAAAAACf&#10;AgAAZHJzL2Rvd25yZXYueG1sUEsFBgAAAAAEAAQA9wAAAI8DAAAAAA==&#10;">
                  <v:imagedata r:id="rId76" o:title=""/>
                </v:shape>
                <v:shape id="Shape 14569" o:spid="_x0000_s1159" style="position:absolute;left:1079;top:8572;width:28575;height:7620;visibility:visible;mso-wrap-style:square;v-text-anchor:top" coordsize="2857500,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eMQA&#10;AADfAAAADwAAAGRycy9kb3ducmV2LnhtbERPz2vCMBS+C/sfwhvsNhNlaulMRRzTHWftYcdH89Z2&#10;Ni+libX+98tg4PHj+73ejLYVA/W+caxhNlUgiEtnGq40FKf35wSED8gGW8ek4UYeNtnDZI2pcVc+&#10;0pCHSsQQ9ilqqEPoUil9WZNFP3UdceS+XW8xRNhX0vR4jeG2lXOlltJiw7Ghxo52NZXn/GI1vKhb&#10;Xhya+dv+vCw+v9oFJT+ri9ZPj+P2FUSgMdzF/+4PE+fPlEoW8PcnA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UHjEAAAA3wAAAA8AAAAAAAAAAAAAAAAAmAIAAGRycy9k&#10;b3ducmV2LnhtbFBLBQYAAAAABAAEAPUAAACJAwAAAAA=&#10;" path="m,l2857500,r,762000l,762000,,xe" filled="f" strokeweight="1pt">
                  <v:stroke miterlimit="66585f" joinstyle="miter" endcap="round"/>
                  <v:path arrowok="t" textboxrect="0,0,2857500,762000"/>
                </v:shape>
                <v:shape id="Picture 125795" o:spid="_x0000_s1160" type="#_x0000_t75" style="position:absolute;left:3026;top:8854;width:25432;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vqXCAAAA3wAAAA8AAABkcnMvZG93bnJldi54bWxET01rAjEQvRf8D2GE3mqiB9HVKCoI7aWg&#10;K+Jx3Iybxc1k3UTd/vumUPD4eN/zZedq8aA2VJ41DAcKBHHhTcWlhkO+/ZiACBHZYO2ZNPxQgOWi&#10;9zbHzPgn7+ixj6VIIRwy1GBjbDIpQ2HJYRj4hjhxF986jAm2pTQtPlO4q+VIqbF0WHFqsNjQxlJx&#10;3d+dBvm1y906n8qjpYZv19P3eW3vWr/3u9UMRKQuvsT/7k+T5g+Vmozh708C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76lwgAAAN8AAAAPAAAAAAAAAAAAAAAAAJ8C&#10;AABkcnMvZG93bnJldi54bWxQSwUGAAAAAAQABAD3AAAAjgMAAAAA&#10;">
                  <v:imagedata r:id="rId77" o:title=""/>
                </v:shape>
                <v:rect id="Rectangle 14572" o:spid="_x0000_s1161" style="position:absolute;left:5024;top:9473;width:23434;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bsQA&#10;AADfAAAADwAAAGRycy9kb3ducmV2LnhtbERPz2vCMBS+D/wfwhN2m4k7uFqNIk7R46aCens0z7bY&#10;vJQm2m5//TIQPH58v6fzzlbiTo0vHWsYDhQI4syZknMNh/36LQHhA7LByjFp+CEP81nvZYqpcS1/&#10;030XchFD2KeooQihTqX0WUEW/cDVxJG7uMZiiLDJpWmwjeG2ku9KjaTFkmNDgTUtC8quu5vVsEnq&#10;xWnrftu8Wp03x6/j+HM/Dlq/9rvFBESgLjzFD/fWxPlDpZIP+P8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427EAAAA3wAAAA8AAAAAAAAAAAAAAAAAmAIAAGRycy9k&#10;b3ducmV2LnhtbFBLBQYAAAAABAAEAPUAAACJAwAAAAA=&#10;" filled="f" stroked="f">
                  <v:textbox inset="0,0,0,0">
                    <w:txbxContent>
                      <w:p w14:paraId="2A08C153" w14:textId="2FB6DEF9" w:rsidR="00384FF1" w:rsidRPr="00B4399C" w:rsidRDefault="00384FF1" w:rsidP="00871C19">
                        <w:pPr>
                          <w:spacing w:after="0" w:line="276" w:lineRule="auto"/>
                          <w:ind w:left="0" w:right="0" w:firstLine="0"/>
                          <w:rPr>
                            <w:sz w:val="20"/>
                            <w:szCs w:val="20"/>
                          </w:rPr>
                        </w:pPr>
                        <w:r w:rsidRPr="00B4399C">
                          <w:rPr>
                            <w:rFonts w:ascii="Cambria" w:eastAsia="Cambria" w:hAnsi="Cambria" w:cs="Cambria"/>
                            <w:color w:val="000000"/>
                            <w:sz w:val="20"/>
                            <w:szCs w:val="20"/>
                          </w:rPr>
                          <w:t>COORDINADOR DE</w:t>
                        </w:r>
                        <w:r>
                          <w:rPr>
                            <w:rFonts w:ascii="Cambria" w:eastAsia="Cambria" w:hAnsi="Cambria" w:cs="Cambria"/>
                            <w:color w:val="000000"/>
                            <w:sz w:val="20"/>
                            <w:szCs w:val="20"/>
                          </w:rPr>
                          <w:t xml:space="preserve"> SEGURIDAD PÚBLICA</w:t>
                        </w:r>
                      </w:p>
                    </w:txbxContent>
                  </v:textbox>
                </v:rect>
                <v:rect id="Rectangle 14573" o:spid="_x0000_s1162" style="position:absolute;left:12053;top:947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3HMQA&#10;AADfAAAADwAAAGRycy9kb3ducmV2LnhtbERPTWvCQBC9C/0PyxR60117kJi6ilSLHlsVbG9DdpqE&#10;ZmdDdjVpf33nIHh8vO/FavCNulIX68AWphMDirgIrubSwun4Ns5AxYTssAlMFn4pwmr5MFpg7kLP&#10;H3Q9pFJJCMccLVQptbnWsajIY5yElli479B5TAK7UrsOewn3jX42ZqY91iwNFbb0WlHxc7h4C7us&#10;XX/uw19fNtuv3fn9PN8c58nap8dh/QIq0ZDu4pt772T+1JhMBssfAa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dxzEAAAA3wAAAA8AAAAAAAAAAAAAAAAAmAIAAGRycy9k&#10;b3ducmV2LnhtbFBLBQYAAAAABAAEAPUAAACJAwAAAAA=&#10;" filled="f" stroked="f">
                  <v:textbox inset="0,0,0,0">
                    <w:txbxContent>
                      <w:p w14:paraId="29DFD818"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v:textbox>
                </v:rect>
                <v:rect id="Rectangle 14578" o:spid="_x0000_s1163" style="position:absolute;left:17553;top:14807;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sMMA&#10;AADfAAAADwAAAGRycy9kb3ducmV2LnhtbERPXWvCMBR9H/gfwhX2NhMnDFuNIk7Rx00F9e3SXNti&#10;c1OaaLv9+mUg+Hg439N5Zytxp8aXjjUMBwoEceZMybmGw379NgbhA7LByjFp+CEP81nvZYqpcS1/&#10;030XchFD2KeooQihTqX0WUEW/cDVxJG7uMZiiLDJpWmwjeG2ku9KfUiLJceGAmtaFpRddzerYTOu&#10;F6et+23zanXeHL+Oyec+CVq/9rvFBESgLjzFD/fWxPlDpZIR/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sMMAAADfAAAADwAAAAAAAAAAAAAAAACYAgAAZHJzL2Rv&#10;d25yZXYueG1sUEsFBgAAAAAEAAQA9QAAAIgDAAAAAA==&#10;" filled="f" stroked="f">
                  <v:textbox inset="0,0,0,0">
                    <w:txbxContent>
                      <w:p w14:paraId="4B7DCB08" w14:textId="77777777" w:rsidR="00384FF1" w:rsidRDefault="00384FF1" w:rsidP="00871C19">
                        <w:pPr>
                          <w:spacing w:after="0" w:line="276" w:lineRule="auto"/>
                          <w:ind w:left="0" w:right="0" w:firstLine="0"/>
                        </w:pPr>
                        <w:r>
                          <w:rPr>
                            <w:rFonts w:ascii="Cambria" w:eastAsia="Cambria" w:hAnsi="Cambria" w:cs="Cambria"/>
                            <w:color w:val="000000"/>
                          </w:rPr>
                          <w:tab/>
                          <w:t xml:space="preserve">   </w:t>
                        </w:r>
                      </w:p>
                    </w:txbxContent>
                  </v:textbox>
                </v:rect>
                <v:shape id="Shape 14580" o:spid="_x0000_s1164" style="position:absolute;left:15264;top:4355;width:0;height:4280;visibility:visible;mso-wrap-style:square;v-text-anchor:top" coordsize="0,42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KMIA&#10;AADfAAAADwAAAGRycy9kb3ducmV2LnhtbERP3WrCMBS+H+wdwhG8m0mHP1tnFBko3g11D3DWnLXV&#10;5iQ0mbY+vRkIXn58//NlZxtxpjbUjjVkIwWCuHCm5lLD92H98gYiRGSDjWPS0FOA5eL5aY65cRfe&#10;0XkfS5FCOOSooYrR51KGoiKLYeQ8ceJ+XWsxJtiW0rR4SeG2ka9KTaXFmlNDhZ4+KypO+z+rYbzK&#10;yo3fmB4ncsb9dXf88j9HrYeDbvUBIlIXH+K7e2vS/Eyp9zH8/0kA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9MowgAAAN8AAAAPAAAAAAAAAAAAAAAAAJgCAABkcnMvZG93&#10;bnJldi54bWxQSwUGAAAAAAQABAD1AAAAhwMAAAAA&#10;" path="m,l,428028e" filled="f" strokecolor="#181717" strokeweight="1pt">
                  <v:stroke miterlimit="1" joinstyle="miter"/>
                  <v:path arrowok="t" textboxrect="0,0,0,428028"/>
                </v:shape>
                <w10:wrap type="square"/>
              </v:group>
            </w:pict>
          </mc:Fallback>
        </mc:AlternateContent>
      </w:r>
      <w:r w:rsidR="00871C19">
        <w:t xml:space="preserve"> </w:t>
      </w:r>
      <w:r w:rsidR="00871C19">
        <w:tab/>
        <w:t>11.</w:t>
      </w:r>
      <w:r>
        <w:t>9</w:t>
      </w:r>
      <w:r w:rsidR="00871C19">
        <w:t xml:space="preserve">.3  </w:t>
      </w:r>
      <w:proofErr w:type="gramStart"/>
      <w:r w:rsidR="00871C19">
        <w:t>UBICACIÓN :</w:t>
      </w:r>
      <w:proofErr w:type="gramEnd"/>
    </w:p>
    <w:p w14:paraId="2EFC6CDD" w14:textId="77777777" w:rsidR="00871C19" w:rsidRDefault="00871C19" w:rsidP="00871C19">
      <w:pPr>
        <w:spacing w:after="1362"/>
        <w:ind w:left="-15" w:right="318" w:firstLine="0"/>
      </w:pPr>
      <w:r>
        <w:t xml:space="preserve">Jefe inmediato: </w:t>
      </w:r>
    </w:p>
    <w:p w14:paraId="24E92B0F" w14:textId="77777777" w:rsidR="00871C19" w:rsidRDefault="00871C19" w:rsidP="00871C19">
      <w:pPr>
        <w:spacing w:after="1306" w:line="246" w:lineRule="auto"/>
        <w:ind w:left="-5" w:right="1030" w:hanging="10"/>
      </w:pPr>
      <w:r>
        <w:rPr>
          <w:b/>
        </w:rPr>
        <w:t>Puesto estudiado:</w:t>
      </w:r>
    </w:p>
    <w:p w14:paraId="2025B0F3" w14:textId="66AA62BE" w:rsidR="00871C19" w:rsidRDefault="00871C19" w:rsidP="00871C19">
      <w:pPr>
        <w:pStyle w:val="Ttulo7"/>
        <w:spacing w:after="554"/>
      </w:pPr>
      <w:r>
        <w:t xml:space="preserve"> </w:t>
      </w:r>
      <w:r>
        <w:tab/>
        <w:t>11.</w:t>
      </w:r>
      <w:r w:rsidR="00B4399C">
        <w:t>9</w:t>
      </w:r>
      <w:r>
        <w:t xml:space="preserve">.4  FUNCIONES </w:t>
      </w:r>
      <w:proofErr w:type="gramStart"/>
      <w:r>
        <w:t>ESPECÍFICAS :</w:t>
      </w:r>
      <w:proofErr w:type="gramEnd"/>
    </w:p>
    <w:p w14:paraId="6DC121DF" w14:textId="77777777" w:rsidR="0067242C" w:rsidRPr="0067242C" w:rsidRDefault="0067242C" w:rsidP="0067242C">
      <w:pPr>
        <w:numPr>
          <w:ilvl w:val="0"/>
          <w:numId w:val="27"/>
        </w:numPr>
        <w:ind w:hanging="567"/>
        <w:jc w:val="both"/>
        <w:rPr>
          <w:szCs w:val="24"/>
        </w:rPr>
      </w:pPr>
      <w:r w:rsidRPr="0067242C">
        <w:rPr>
          <w:szCs w:val="24"/>
        </w:rPr>
        <w:t>Mantener el orden y la tranquilidad pública en el municipio</w:t>
      </w:r>
    </w:p>
    <w:p w14:paraId="253D51AA" w14:textId="77777777" w:rsidR="0067242C" w:rsidRPr="0067242C" w:rsidRDefault="0067242C" w:rsidP="0067242C">
      <w:pPr>
        <w:numPr>
          <w:ilvl w:val="0"/>
          <w:numId w:val="27"/>
        </w:numPr>
        <w:ind w:hanging="567"/>
        <w:jc w:val="both"/>
        <w:rPr>
          <w:szCs w:val="24"/>
        </w:rPr>
      </w:pPr>
      <w:r w:rsidRPr="0067242C">
        <w:rPr>
          <w:szCs w:val="24"/>
        </w:rPr>
        <w:t>Prevenir la comisión de delitos, proteger a las personas en sus propiedades y derechos de acuerdo a la ley</w:t>
      </w:r>
    </w:p>
    <w:p w14:paraId="3C729EBB" w14:textId="77777777" w:rsidR="0067242C" w:rsidRPr="0067242C" w:rsidRDefault="0067242C" w:rsidP="0067242C">
      <w:pPr>
        <w:numPr>
          <w:ilvl w:val="0"/>
          <w:numId w:val="27"/>
        </w:numPr>
        <w:ind w:hanging="567"/>
        <w:jc w:val="both"/>
        <w:rPr>
          <w:szCs w:val="24"/>
        </w:rPr>
      </w:pPr>
      <w:r w:rsidRPr="0067242C">
        <w:rPr>
          <w:szCs w:val="24"/>
        </w:rPr>
        <w:t>Vigilar y regular la vialidad de peatones, así como programar acciones diseñadas para garantizar la Seguridad Pública y la prevención del delito en el Municipio.</w:t>
      </w:r>
    </w:p>
    <w:p w14:paraId="144039B6" w14:textId="77777777" w:rsidR="0067242C" w:rsidRPr="0067242C" w:rsidRDefault="0067242C" w:rsidP="0067242C">
      <w:pPr>
        <w:numPr>
          <w:ilvl w:val="0"/>
          <w:numId w:val="27"/>
        </w:numPr>
        <w:ind w:hanging="567"/>
        <w:jc w:val="both"/>
        <w:rPr>
          <w:szCs w:val="24"/>
        </w:rPr>
      </w:pPr>
      <w:r w:rsidRPr="0067242C">
        <w:rPr>
          <w:szCs w:val="24"/>
        </w:rPr>
        <w:t>Establecer las condiciones de tránsito de personas, de vehículos particulares y oficiales en vialidades a cargo del Municipio.</w:t>
      </w:r>
    </w:p>
    <w:p w14:paraId="7EF2C36B" w14:textId="77777777" w:rsidR="0067242C" w:rsidRPr="0067242C" w:rsidRDefault="0067242C" w:rsidP="0067242C">
      <w:pPr>
        <w:numPr>
          <w:ilvl w:val="0"/>
          <w:numId w:val="27"/>
        </w:numPr>
        <w:ind w:hanging="567"/>
        <w:jc w:val="both"/>
        <w:rPr>
          <w:szCs w:val="24"/>
        </w:rPr>
      </w:pPr>
      <w:r w:rsidRPr="0067242C">
        <w:rPr>
          <w:szCs w:val="24"/>
        </w:rPr>
        <w:t>Vigilar el desempeño eficaz de la función de seguridad pública</w:t>
      </w:r>
    </w:p>
    <w:p w14:paraId="423FEAF0" w14:textId="77777777" w:rsidR="0067242C" w:rsidRPr="0067242C" w:rsidRDefault="0067242C" w:rsidP="0067242C">
      <w:pPr>
        <w:numPr>
          <w:ilvl w:val="0"/>
          <w:numId w:val="27"/>
        </w:numPr>
        <w:ind w:hanging="567"/>
        <w:jc w:val="both"/>
        <w:rPr>
          <w:szCs w:val="24"/>
        </w:rPr>
      </w:pPr>
      <w:r w:rsidRPr="0067242C">
        <w:rPr>
          <w:szCs w:val="24"/>
        </w:rPr>
        <w:lastRenderedPageBreak/>
        <w:t>Practicar diariamente revista para comprobar el estado de los bienes destinados a la seguridad pública: vestuario, equipo y vehículos</w:t>
      </w:r>
    </w:p>
    <w:p w14:paraId="2924D7D3" w14:textId="77777777" w:rsidR="0067242C" w:rsidRPr="0067242C" w:rsidRDefault="0067242C" w:rsidP="0067242C">
      <w:pPr>
        <w:numPr>
          <w:ilvl w:val="0"/>
          <w:numId w:val="27"/>
        </w:numPr>
        <w:ind w:hanging="567"/>
        <w:jc w:val="both"/>
        <w:rPr>
          <w:szCs w:val="24"/>
        </w:rPr>
      </w:pPr>
      <w:r w:rsidRPr="0067242C">
        <w:rPr>
          <w:szCs w:val="24"/>
        </w:rPr>
        <w:t>Vigilar que se proporcione el debido cuidado y mantenimiento de los bienes destinados al ejercicio de la función de seguridad pública</w:t>
      </w:r>
    </w:p>
    <w:p w14:paraId="05787CF1" w14:textId="77777777" w:rsidR="0067242C" w:rsidRPr="0067242C" w:rsidRDefault="0067242C" w:rsidP="0067242C">
      <w:pPr>
        <w:numPr>
          <w:ilvl w:val="0"/>
          <w:numId w:val="27"/>
        </w:numPr>
        <w:ind w:hanging="567"/>
        <w:jc w:val="both"/>
        <w:rPr>
          <w:szCs w:val="24"/>
        </w:rPr>
      </w:pPr>
      <w:r w:rsidRPr="0067242C">
        <w:rPr>
          <w:szCs w:val="24"/>
        </w:rPr>
        <w:t>Vigilar la dotación de combustible para las patrullas a fin de que realicen sus recorridos de vigilancia.</w:t>
      </w:r>
    </w:p>
    <w:p w14:paraId="7A5DE15E" w14:textId="77777777" w:rsidR="0067242C" w:rsidRPr="0067242C" w:rsidRDefault="0067242C" w:rsidP="0067242C">
      <w:pPr>
        <w:numPr>
          <w:ilvl w:val="0"/>
          <w:numId w:val="27"/>
        </w:numPr>
        <w:ind w:hanging="567"/>
        <w:jc w:val="both"/>
        <w:rPr>
          <w:szCs w:val="24"/>
        </w:rPr>
      </w:pPr>
      <w:r w:rsidRPr="0067242C">
        <w:rPr>
          <w:szCs w:val="24"/>
        </w:rPr>
        <w:t>Proporcionar de manera gratuita el servicio de ambulancia para el traslado en enfermos hacia los hospitales del estado.</w:t>
      </w:r>
    </w:p>
    <w:p w14:paraId="71E798AA" w14:textId="247FB248" w:rsidR="00871C19" w:rsidRDefault="00871C19" w:rsidP="00871C19">
      <w:pPr>
        <w:pStyle w:val="Ttulo7"/>
      </w:pPr>
      <w:r>
        <w:t xml:space="preserve"> 11.</w:t>
      </w:r>
      <w:r w:rsidR="00B4399C">
        <w:t>9</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871C19" w14:paraId="2DAD4FBD" w14:textId="77777777" w:rsidTr="00620A48">
        <w:trPr>
          <w:trHeight w:val="395"/>
        </w:trPr>
        <w:tc>
          <w:tcPr>
            <w:tcW w:w="1299" w:type="dxa"/>
            <w:tcBorders>
              <w:top w:val="single" w:sz="4" w:space="0" w:color="181717"/>
              <w:left w:val="single" w:sz="4" w:space="0" w:color="181717"/>
              <w:bottom w:val="single" w:sz="4" w:space="0" w:color="181717"/>
              <w:right w:val="single" w:sz="4" w:space="0" w:color="181717"/>
            </w:tcBorders>
          </w:tcPr>
          <w:p w14:paraId="5CD895C9" w14:textId="77777777" w:rsidR="00871C19" w:rsidRDefault="00871C19" w:rsidP="00620A48">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7BF72CBD" w14:textId="77777777" w:rsidR="00871C19" w:rsidRDefault="00871C19" w:rsidP="00620A48">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547C3E01" w14:textId="77777777" w:rsidR="00871C19" w:rsidRDefault="00871C19" w:rsidP="00620A48">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3D638335" w14:textId="77777777" w:rsidR="00871C19" w:rsidRDefault="00871C19" w:rsidP="00620A48">
            <w:pPr>
              <w:spacing w:line="276" w:lineRule="auto"/>
              <w:ind w:left="0" w:right="0" w:firstLine="0"/>
              <w:jc w:val="center"/>
            </w:pPr>
            <w:r>
              <w:rPr>
                <w:rFonts w:ascii="Calibri" w:eastAsia="Calibri" w:hAnsi="Calibri" w:cs="Calibri"/>
              </w:rPr>
              <w:t>Rendición de cuentas</w:t>
            </w:r>
          </w:p>
        </w:tc>
      </w:tr>
      <w:tr w:rsidR="00871C19" w14:paraId="755B5D25"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6CD8C413" w14:textId="77777777" w:rsidR="00871C19" w:rsidRDefault="00871C19" w:rsidP="00620A48">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2E6F281" w14:textId="77777777" w:rsidR="00871C19" w:rsidRDefault="00871C19" w:rsidP="00620A48">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0F22465" w14:textId="77777777" w:rsidR="00871C19" w:rsidRDefault="00871C19" w:rsidP="00620A48">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646AEEE3" w14:textId="77777777" w:rsidR="00871C19" w:rsidRDefault="00871C19" w:rsidP="00620A48">
            <w:pPr>
              <w:spacing w:line="276" w:lineRule="auto"/>
              <w:ind w:left="170" w:right="0" w:firstLine="0"/>
            </w:pPr>
            <w:r>
              <w:rPr>
                <w:rFonts w:ascii="Calibri" w:eastAsia="Calibri" w:hAnsi="Calibri" w:cs="Calibri"/>
              </w:rPr>
              <w:t>Institucionalidad</w:t>
            </w:r>
          </w:p>
        </w:tc>
      </w:tr>
      <w:tr w:rsidR="00871C19" w14:paraId="086627D7" w14:textId="77777777" w:rsidTr="00620A48">
        <w:trPr>
          <w:trHeight w:val="640"/>
        </w:trPr>
        <w:tc>
          <w:tcPr>
            <w:tcW w:w="1299" w:type="dxa"/>
            <w:tcBorders>
              <w:top w:val="single" w:sz="4" w:space="0" w:color="181717"/>
              <w:left w:val="single" w:sz="4" w:space="0" w:color="181717"/>
              <w:bottom w:val="single" w:sz="4" w:space="0" w:color="181717"/>
              <w:right w:val="single" w:sz="4" w:space="0" w:color="181717"/>
            </w:tcBorders>
          </w:tcPr>
          <w:p w14:paraId="4D114236" w14:textId="77777777" w:rsidR="00871C19" w:rsidRDefault="00871C19" w:rsidP="00620A48">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2A25EF81" w14:textId="77777777" w:rsidR="00871C19" w:rsidRDefault="00871C19" w:rsidP="00620A48">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0C61F232" w14:textId="77777777" w:rsidR="00871C19" w:rsidRDefault="00871C19" w:rsidP="00620A48">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249522D6" w14:textId="77777777" w:rsidR="00871C19" w:rsidRDefault="00871C19" w:rsidP="00620A48">
            <w:pPr>
              <w:spacing w:line="276" w:lineRule="auto"/>
              <w:ind w:left="170" w:right="0" w:firstLine="0"/>
            </w:pPr>
            <w:r>
              <w:rPr>
                <w:rFonts w:ascii="Calibri" w:eastAsia="Calibri" w:hAnsi="Calibri" w:cs="Calibri"/>
              </w:rPr>
              <w:t>Compromiso con el bienestar social</w:t>
            </w:r>
          </w:p>
        </w:tc>
      </w:tr>
      <w:tr w:rsidR="00871C19" w14:paraId="18D40A17"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52130A24" w14:textId="77777777" w:rsidR="00871C19" w:rsidRDefault="00871C19" w:rsidP="00620A48">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3F78F945" w14:textId="77777777" w:rsidR="00871C19" w:rsidRDefault="00871C19" w:rsidP="00620A48">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1EFF9F04" w14:textId="77777777" w:rsidR="00871C19" w:rsidRDefault="00871C19" w:rsidP="00620A48">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4F8412DA" w14:textId="77777777" w:rsidR="00871C19" w:rsidRDefault="00871C19" w:rsidP="00620A48">
            <w:pPr>
              <w:spacing w:line="276" w:lineRule="auto"/>
              <w:ind w:left="0" w:right="0" w:firstLine="0"/>
            </w:pPr>
          </w:p>
        </w:tc>
      </w:tr>
    </w:tbl>
    <w:p w14:paraId="1993E67B" w14:textId="77777777" w:rsidR="00871C19" w:rsidRDefault="00871C19" w:rsidP="00871C19">
      <w:pPr>
        <w:pStyle w:val="Ttulo7"/>
      </w:pPr>
      <w:r>
        <w:t xml:space="preserve"> </w:t>
      </w:r>
      <w:r>
        <w:tab/>
        <w:t xml:space="preserve">11.26.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871C19" w14:paraId="6B793C96"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9FDB328" w14:textId="77777777" w:rsidR="00871C19" w:rsidRDefault="00871C19" w:rsidP="00620A48">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4CEE164" w14:textId="77777777" w:rsidR="00871C19" w:rsidRDefault="00871C19" w:rsidP="00620A48">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FA9ADB1" w14:textId="77777777" w:rsidR="00871C19" w:rsidRDefault="00871C19" w:rsidP="00620A48">
            <w:pPr>
              <w:spacing w:line="276" w:lineRule="auto"/>
              <w:ind w:left="0" w:right="0" w:firstLine="0"/>
              <w:jc w:val="center"/>
            </w:pPr>
            <w:r>
              <w:rPr>
                <w:rFonts w:ascii="Calibri" w:eastAsia="Calibri" w:hAnsi="Calibri" w:cs="Calibri"/>
                <w:b/>
              </w:rPr>
              <w:t>Competencias de gestión</w:t>
            </w:r>
          </w:p>
        </w:tc>
      </w:tr>
      <w:tr w:rsidR="00871C19" w14:paraId="6BB0240F"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51625CE" w14:textId="77777777" w:rsidR="00871C19" w:rsidRDefault="00871C19" w:rsidP="00620A48">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5DB5051C" w14:textId="77777777" w:rsidR="00871C19" w:rsidRDefault="00871C19" w:rsidP="00620A48">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491E2A2" w14:textId="77777777" w:rsidR="00871C19" w:rsidRDefault="00871C19" w:rsidP="00620A48">
            <w:pPr>
              <w:spacing w:line="276" w:lineRule="auto"/>
              <w:ind w:left="0" w:right="0" w:firstLine="0"/>
              <w:jc w:val="center"/>
            </w:pPr>
            <w:r>
              <w:rPr>
                <w:rFonts w:ascii="Calibri" w:eastAsia="Calibri" w:hAnsi="Calibri" w:cs="Calibri"/>
              </w:rPr>
              <w:t>Liderazgo participativo</w:t>
            </w:r>
          </w:p>
        </w:tc>
      </w:tr>
      <w:tr w:rsidR="00871C19" w14:paraId="67B35EC3"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F645107" w14:textId="77777777" w:rsidR="00871C19" w:rsidRDefault="00871C19" w:rsidP="00620A48">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268563DE" w14:textId="77777777" w:rsidR="00871C19" w:rsidRDefault="00871C19" w:rsidP="00620A48">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66550BD2" w14:textId="77777777" w:rsidR="00871C19" w:rsidRDefault="00871C19" w:rsidP="00620A48">
            <w:pPr>
              <w:spacing w:line="276" w:lineRule="auto"/>
              <w:ind w:left="0" w:right="0" w:firstLine="0"/>
              <w:jc w:val="center"/>
            </w:pPr>
            <w:r>
              <w:rPr>
                <w:rFonts w:ascii="Calibri" w:eastAsia="Calibri" w:hAnsi="Calibri" w:cs="Calibri"/>
              </w:rPr>
              <w:t xml:space="preserve">Planeación y Programación </w:t>
            </w:r>
          </w:p>
        </w:tc>
      </w:tr>
      <w:tr w:rsidR="00871C19" w14:paraId="7256EECB"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747591F" w14:textId="77777777" w:rsidR="00871C19" w:rsidRDefault="00871C19" w:rsidP="00620A48">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3732E4E3" w14:textId="77777777" w:rsidR="00871C19" w:rsidRDefault="00871C19"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6839E26" w14:textId="77777777" w:rsidR="00871C19" w:rsidRDefault="00871C19" w:rsidP="00620A48">
            <w:pPr>
              <w:spacing w:line="276" w:lineRule="auto"/>
              <w:ind w:left="0" w:right="0" w:firstLine="0"/>
              <w:jc w:val="center"/>
            </w:pPr>
            <w:r>
              <w:rPr>
                <w:rFonts w:ascii="Calibri" w:eastAsia="Calibri" w:hAnsi="Calibri" w:cs="Calibri"/>
              </w:rPr>
              <w:t>Desarrollo personal</w:t>
            </w:r>
          </w:p>
        </w:tc>
      </w:tr>
      <w:tr w:rsidR="00871C19" w14:paraId="77C90188"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C13DD88" w14:textId="77777777" w:rsidR="00871C19" w:rsidRDefault="00871C19" w:rsidP="00620A48">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71266094" w14:textId="77777777" w:rsidR="00871C19" w:rsidRDefault="00871C19"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853F41E" w14:textId="77777777" w:rsidR="00871C19" w:rsidRDefault="00871C19" w:rsidP="00620A48">
            <w:pPr>
              <w:spacing w:line="276" w:lineRule="auto"/>
              <w:ind w:left="0" w:right="0" w:firstLine="0"/>
              <w:jc w:val="center"/>
            </w:pPr>
            <w:r>
              <w:rPr>
                <w:rFonts w:ascii="Calibri" w:eastAsia="Calibri" w:hAnsi="Calibri" w:cs="Calibri"/>
              </w:rPr>
              <w:t>Comunicación asertiva</w:t>
            </w:r>
          </w:p>
        </w:tc>
      </w:tr>
      <w:tr w:rsidR="00871C19" w14:paraId="7C003B43"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tcPr>
          <w:p w14:paraId="754CA80D" w14:textId="77777777" w:rsidR="00871C19" w:rsidRDefault="00871C19" w:rsidP="00620A48">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18D7FF6C" w14:textId="77777777" w:rsidR="00871C19" w:rsidRDefault="00871C19"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16EA016" w14:textId="77777777" w:rsidR="00871C19" w:rsidRDefault="00871C19" w:rsidP="00620A48">
            <w:pPr>
              <w:spacing w:line="276" w:lineRule="auto"/>
              <w:ind w:left="0" w:right="0" w:firstLine="0"/>
            </w:pPr>
          </w:p>
        </w:tc>
      </w:tr>
      <w:tr w:rsidR="00871C19" w14:paraId="5D75CF74"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FEE8049" w14:textId="77777777" w:rsidR="00871C19" w:rsidRDefault="00871C19" w:rsidP="00620A48">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6BBC4F9A" w14:textId="77777777" w:rsidR="00871C19" w:rsidRDefault="00871C19"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246B40B" w14:textId="77777777" w:rsidR="00871C19" w:rsidRDefault="00871C19" w:rsidP="00620A48">
            <w:pPr>
              <w:spacing w:line="276" w:lineRule="auto"/>
              <w:ind w:left="0" w:right="0" w:firstLine="0"/>
            </w:pPr>
          </w:p>
        </w:tc>
      </w:tr>
      <w:tr w:rsidR="00871C19" w14:paraId="4719960B"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BA47D98" w14:textId="77777777" w:rsidR="00871C19" w:rsidRDefault="00871C19" w:rsidP="00620A48">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4072EBA3" w14:textId="77777777" w:rsidR="00871C19" w:rsidRDefault="00871C19"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3C6A7A1" w14:textId="77777777" w:rsidR="00871C19" w:rsidRDefault="00871C19" w:rsidP="00620A48">
            <w:pPr>
              <w:spacing w:line="276" w:lineRule="auto"/>
              <w:ind w:left="0" w:right="0" w:firstLine="0"/>
            </w:pPr>
          </w:p>
        </w:tc>
      </w:tr>
    </w:tbl>
    <w:p w14:paraId="3B9DF392" w14:textId="77777777" w:rsidR="00871C19" w:rsidRDefault="00871C19" w:rsidP="00871C19">
      <w:pPr>
        <w:pStyle w:val="Ttulo7"/>
      </w:pPr>
      <w:r>
        <w:lastRenderedPageBreak/>
        <w:t xml:space="preserve"> </w:t>
      </w:r>
      <w:r>
        <w:tab/>
        <w:t xml:space="preserve">11.26.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871C19" w14:paraId="6691DCFB" w14:textId="77777777" w:rsidTr="00620A48">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595FE22" w14:textId="77777777" w:rsidR="00871C19" w:rsidRDefault="00871C19" w:rsidP="00620A48">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6432CE0" w14:textId="77777777" w:rsidR="00871C19" w:rsidRDefault="00871C19" w:rsidP="00620A48">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A1D7500" w14:textId="77777777" w:rsidR="00871C19" w:rsidRDefault="00871C19" w:rsidP="00620A48">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71E62DC" w14:textId="77777777" w:rsidR="00871C19" w:rsidRDefault="00871C19" w:rsidP="00620A48">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3C34DF1" w14:textId="77777777" w:rsidR="00871C19" w:rsidRDefault="00871C19" w:rsidP="00620A48">
            <w:pPr>
              <w:spacing w:line="276" w:lineRule="auto"/>
              <w:ind w:left="0" w:right="0" w:firstLine="0"/>
              <w:jc w:val="center"/>
            </w:pPr>
            <w:r>
              <w:rPr>
                <w:rFonts w:ascii="Calibri" w:eastAsia="Calibri" w:hAnsi="Calibri" w:cs="Calibri"/>
                <w:b/>
                <w:sz w:val="20"/>
              </w:rPr>
              <w:t>RECURSOS  MATERIALES</w:t>
            </w:r>
          </w:p>
        </w:tc>
      </w:tr>
      <w:tr w:rsidR="00871C19" w14:paraId="515A5A15" w14:textId="77777777" w:rsidTr="00620A48">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04D77F80" w14:textId="77777777" w:rsidR="00871C19" w:rsidRDefault="00871C19"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A42FDB5" w14:textId="77777777" w:rsidR="00871C19" w:rsidRDefault="00871C19"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70BE909" w14:textId="77777777" w:rsidR="00871C19" w:rsidRDefault="00871C19"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EF7E7C4" w14:textId="77777777" w:rsidR="00871C19" w:rsidRDefault="00871C19"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78340D2" w14:textId="77777777" w:rsidR="00871C19" w:rsidRDefault="00871C19" w:rsidP="00620A48">
            <w:pPr>
              <w:spacing w:line="276" w:lineRule="auto"/>
              <w:ind w:left="0" w:right="0" w:firstLine="0"/>
              <w:jc w:val="center"/>
            </w:pPr>
            <w:r>
              <w:rPr>
                <w:rFonts w:ascii="Calibri" w:eastAsia="Calibri" w:hAnsi="Calibri" w:cs="Calibri"/>
              </w:rPr>
              <w:t>√</w:t>
            </w:r>
          </w:p>
        </w:tc>
      </w:tr>
    </w:tbl>
    <w:p w14:paraId="123EAE66" w14:textId="77777777" w:rsidR="00871C19" w:rsidRDefault="00871C19" w:rsidP="00871C19">
      <w:pPr>
        <w:pStyle w:val="Ttulo7"/>
        <w:spacing w:after="151"/>
      </w:pPr>
      <w:r>
        <w:t xml:space="preserve"> </w:t>
      </w:r>
      <w:r>
        <w:tab/>
        <w:t xml:space="preserve">11.26.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149"/>
        <w:gridCol w:w="6419"/>
      </w:tblGrid>
      <w:tr w:rsidR="00871C19" w14:paraId="0ABB9AA2" w14:textId="77777777" w:rsidTr="00620A48">
        <w:trPr>
          <w:trHeight w:val="395"/>
        </w:trPr>
        <w:tc>
          <w:tcPr>
            <w:tcW w:w="2149" w:type="dxa"/>
            <w:tcBorders>
              <w:top w:val="single" w:sz="4" w:space="0" w:color="181717"/>
              <w:left w:val="single" w:sz="4" w:space="0" w:color="181717"/>
              <w:bottom w:val="single" w:sz="4" w:space="0" w:color="181717"/>
              <w:right w:val="single" w:sz="4" w:space="0" w:color="181717"/>
            </w:tcBorders>
            <w:shd w:val="clear" w:color="auto" w:fill="F7A82A"/>
          </w:tcPr>
          <w:p w14:paraId="09B53F92" w14:textId="77777777" w:rsidR="00871C19" w:rsidRDefault="00871C19" w:rsidP="00620A48">
            <w:pPr>
              <w:spacing w:line="276" w:lineRule="auto"/>
              <w:ind w:left="0" w:right="0" w:firstLine="0"/>
              <w:jc w:val="center"/>
            </w:pPr>
            <w:r>
              <w:rPr>
                <w:rFonts w:ascii="Calibri" w:eastAsia="Calibri" w:hAnsi="Calibri" w:cs="Calibri"/>
                <w:b/>
              </w:rPr>
              <w:t>Internas</w:t>
            </w:r>
          </w:p>
        </w:tc>
        <w:tc>
          <w:tcPr>
            <w:tcW w:w="6418" w:type="dxa"/>
            <w:tcBorders>
              <w:top w:val="single" w:sz="4" w:space="0" w:color="181717"/>
              <w:left w:val="single" w:sz="4" w:space="0" w:color="181717"/>
              <w:bottom w:val="single" w:sz="4" w:space="0" w:color="181717"/>
              <w:right w:val="single" w:sz="4" w:space="0" w:color="181717"/>
            </w:tcBorders>
            <w:shd w:val="clear" w:color="auto" w:fill="F7A82A"/>
          </w:tcPr>
          <w:p w14:paraId="09548694" w14:textId="77777777" w:rsidR="00871C19" w:rsidRDefault="00871C19" w:rsidP="00620A48">
            <w:pPr>
              <w:spacing w:line="276" w:lineRule="auto"/>
              <w:ind w:left="0" w:right="0" w:firstLine="0"/>
              <w:jc w:val="center"/>
            </w:pPr>
            <w:r>
              <w:rPr>
                <w:rFonts w:ascii="Calibri" w:eastAsia="Calibri" w:hAnsi="Calibri" w:cs="Calibri"/>
                <w:b/>
              </w:rPr>
              <w:t xml:space="preserve">Externas </w:t>
            </w:r>
          </w:p>
        </w:tc>
      </w:tr>
      <w:tr w:rsidR="00871C19" w14:paraId="31AD9560" w14:textId="77777777" w:rsidTr="00620A48">
        <w:trPr>
          <w:trHeight w:val="2784"/>
        </w:trPr>
        <w:tc>
          <w:tcPr>
            <w:tcW w:w="2149" w:type="dxa"/>
            <w:tcBorders>
              <w:top w:val="single" w:sz="4" w:space="0" w:color="181717"/>
              <w:left w:val="single" w:sz="4" w:space="0" w:color="181717"/>
              <w:bottom w:val="single" w:sz="4" w:space="0" w:color="181717"/>
              <w:right w:val="single" w:sz="4" w:space="0" w:color="181717"/>
            </w:tcBorders>
            <w:vAlign w:val="center"/>
          </w:tcPr>
          <w:p w14:paraId="5A27FB89" w14:textId="77777777" w:rsidR="00871C19" w:rsidRDefault="00871C19" w:rsidP="00620A48">
            <w:pPr>
              <w:spacing w:line="276" w:lineRule="auto"/>
              <w:ind w:left="0" w:right="101" w:firstLine="0"/>
            </w:pPr>
            <w:r>
              <w:rPr>
                <w:rFonts w:ascii="Calibri" w:eastAsia="Calibri" w:hAnsi="Calibri" w:cs="Calibri"/>
                <w:sz w:val="28"/>
              </w:rPr>
              <w:t>• Presidencia municipal • Direcciones generales • Coordinaciones</w:t>
            </w:r>
          </w:p>
        </w:tc>
        <w:tc>
          <w:tcPr>
            <w:tcW w:w="6418" w:type="dxa"/>
            <w:tcBorders>
              <w:top w:val="single" w:sz="4" w:space="0" w:color="181717"/>
              <w:left w:val="single" w:sz="4" w:space="0" w:color="181717"/>
              <w:bottom w:val="single" w:sz="4" w:space="0" w:color="181717"/>
              <w:right w:val="single" w:sz="4" w:space="0" w:color="181717"/>
            </w:tcBorders>
          </w:tcPr>
          <w:p w14:paraId="4AE9A9EF" w14:textId="77777777" w:rsidR="00871C19" w:rsidRDefault="00871C19" w:rsidP="00620A48">
            <w:pPr>
              <w:numPr>
                <w:ilvl w:val="0"/>
                <w:numId w:val="97"/>
              </w:numPr>
              <w:spacing w:after="62" w:line="240" w:lineRule="auto"/>
              <w:ind w:right="0" w:hanging="134"/>
            </w:pPr>
            <w:r>
              <w:rPr>
                <w:rFonts w:ascii="Calibri" w:eastAsia="Calibri" w:hAnsi="Calibri" w:cs="Calibri"/>
                <w:sz w:val="28"/>
              </w:rPr>
              <w:t xml:space="preserve">Secretaría de Seguridad Pública </w:t>
            </w:r>
          </w:p>
          <w:p w14:paraId="012916A3" w14:textId="77777777" w:rsidR="00871C19" w:rsidRDefault="00871C19" w:rsidP="00620A48">
            <w:pPr>
              <w:numPr>
                <w:ilvl w:val="0"/>
                <w:numId w:val="97"/>
              </w:numPr>
              <w:spacing w:after="62" w:line="240" w:lineRule="auto"/>
              <w:ind w:right="0" w:hanging="134"/>
            </w:pPr>
            <w:r>
              <w:rPr>
                <w:rFonts w:ascii="Calibri" w:eastAsia="Calibri" w:hAnsi="Calibri" w:cs="Calibri"/>
                <w:sz w:val="28"/>
              </w:rPr>
              <w:t xml:space="preserve">Secretaría de Gobierno </w:t>
            </w:r>
          </w:p>
          <w:p w14:paraId="20561268" w14:textId="77777777" w:rsidR="00871C19" w:rsidRDefault="00871C19" w:rsidP="00620A48">
            <w:pPr>
              <w:numPr>
                <w:ilvl w:val="0"/>
                <w:numId w:val="97"/>
              </w:numPr>
              <w:spacing w:after="62" w:line="240" w:lineRule="auto"/>
              <w:ind w:right="0" w:hanging="134"/>
            </w:pPr>
            <w:r>
              <w:rPr>
                <w:rFonts w:ascii="Calibri" w:eastAsia="Calibri" w:hAnsi="Calibri" w:cs="Calibri"/>
                <w:sz w:val="28"/>
              </w:rPr>
              <w:t xml:space="preserve">Secretaría de Finanzas </w:t>
            </w:r>
          </w:p>
          <w:p w14:paraId="210CD32F" w14:textId="77777777" w:rsidR="00871C19" w:rsidRDefault="00871C19" w:rsidP="00620A48">
            <w:pPr>
              <w:numPr>
                <w:ilvl w:val="0"/>
                <w:numId w:val="97"/>
              </w:numPr>
              <w:spacing w:after="62" w:line="240" w:lineRule="auto"/>
              <w:ind w:right="0" w:hanging="134"/>
            </w:pPr>
            <w:r>
              <w:rPr>
                <w:rFonts w:ascii="Calibri" w:eastAsia="Calibri" w:hAnsi="Calibri" w:cs="Calibri"/>
                <w:sz w:val="28"/>
              </w:rPr>
              <w:t xml:space="preserve">Fiscalía General del Estado de Campeche </w:t>
            </w:r>
          </w:p>
          <w:p w14:paraId="040E8849" w14:textId="77777777" w:rsidR="00871C19" w:rsidRDefault="00871C19" w:rsidP="00620A48">
            <w:pPr>
              <w:numPr>
                <w:ilvl w:val="0"/>
                <w:numId w:val="97"/>
              </w:numPr>
              <w:spacing w:after="62" w:line="240" w:lineRule="auto"/>
              <w:ind w:right="0" w:hanging="134"/>
            </w:pPr>
            <w:r>
              <w:rPr>
                <w:rFonts w:ascii="Calibri" w:eastAsia="Calibri" w:hAnsi="Calibri" w:cs="Calibri"/>
                <w:sz w:val="28"/>
              </w:rPr>
              <w:t xml:space="preserve">Procuraduría General de la República </w:t>
            </w:r>
          </w:p>
          <w:p w14:paraId="3C8EF7F4" w14:textId="77777777" w:rsidR="00871C19" w:rsidRDefault="00871C19" w:rsidP="00620A48">
            <w:pPr>
              <w:numPr>
                <w:ilvl w:val="0"/>
                <w:numId w:val="97"/>
              </w:numPr>
              <w:spacing w:after="62" w:line="240" w:lineRule="auto"/>
              <w:ind w:right="0" w:hanging="134"/>
            </w:pPr>
            <w:r>
              <w:rPr>
                <w:rFonts w:ascii="Calibri" w:eastAsia="Calibri" w:hAnsi="Calibri" w:cs="Calibri"/>
                <w:sz w:val="28"/>
              </w:rPr>
              <w:t xml:space="preserve">Instituto Estatal de Transporte </w:t>
            </w:r>
          </w:p>
          <w:p w14:paraId="53CB19E7" w14:textId="77777777" w:rsidR="00871C19" w:rsidRDefault="00871C19" w:rsidP="00620A48">
            <w:pPr>
              <w:numPr>
                <w:ilvl w:val="0"/>
                <w:numId w:val="97"/>
              </w:numPr>
              <w:spacing w:line="276" w:lineRule="auto"/>
              <w:ind w:right="0" w:hanging="134"/>
            </w:pPr>
            <w:r>
              <w:rPr>
                <w:rFonts w:ascii="Calibri" w:eastAsia="Calibri" w:hAnsi="Calibri" w:cs="Calibri"/>
                <w:sz w:val="28"/>
              </w:rPr>
              <w:t>Las necesarias para el desempeño de sus funciones</w:t>
            </w:r>
          </w:p>
        </w:tc>
      </w:tr>
    </w:tbl>
    <w:p w14:paraId="6B485146" w14:textId="77777777" w:rsidR="00871C19" w:rsidRDefault="00871C19" w:rsidP="00871C19">
      <w:pPr>
        <w:pStyle w:val="Ttulo7"/>
        <w:spacing w:after="185"/>
      </w:pPr>
      <w:r>
        <w:t xml:space="preserve"> 11.26.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871C19" w14:paraId="7BB692B4" w14:textId="77777777" w:rsidTr="00620A48">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5062DC9F" w14:textId="77777777" w:rsidR="00871C19" w:rsidRDefault="00871C19" w:rsidP="00620A48">
            <w:pPr>
              <w:spacing w:line="276" w:lineRule="auto"/>
              <w:ind w:left="0" w:right="0" w:firstLine="0"/>
            </w:pPr>
            <w:r>
              <w:rPr>
                <w:rFonts w:ascii="Calibri" w:eastAsia="Calibri" w:hAnsi="Calibri" w:cs="Calibri"/>
                <w:sz w:val="28"/>
              </w:rPr>
              <w:t>Datos Generales:</w:t>
            </w:r>
          </w:p>
        </w:tc>
      </w:tr>
      <w:tr w:rsidR="00871C19" w14:paraId="0B4578B3"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tcPr>
          <w:p w14:paraId="26270684" w14:textId="63E26762" w:rsidR="00871C19" w:rsidRDefault="00871C19" w:rsidP="00620A48">
            <w:pPr>
              <w:spacing w:line="276" w:lineRule="auto"/>
              <w:ind w:left="0" w:right="0" w:firstLine="0"/>
            </w:pPr>
            <w:r>
              <w:rPr>
                <w:rFonts w:ascii="Calibri" w:eastAsia="Calibri" w:hAnsi="Calibri" w:cs="Calibri"/>
                <w:sz w:val="28"/>
              </w:rPr>
              <w:t xml:space="preserve">Puesto: </w:t>
            </w:r>
            <w:r w:rsidR="00B4399C">
              <w:rPr>
                <w:rFonts w:ascii="Calibri" w:eastAsia="Calibri" w:hAnsi="Calibri" w:cs="Calibri"/>
                <w:sz w:val="28"/>
              </w:rPr>
              <w:t>Coordinador de Seguridad Pública</w:t>
            </w:r>
          </w:p>
        </w:tc>
        <w:tc>
          <w:tcPr>
            <w:tcW w:w="3306" w:type="dxa"/>
            <w:tcBorders>
              <w:top w:val="single" w:sz="4" w:space="0" w:color="181717"/>
              <w:left w:val="single" w:sz="4" w:space="0" w:color="181717"/>
              <w:bottom w:val="single" w:sz="4" w:space="0" w:color="181717"/>
              <w:right w:val="single" w:sz="4" w:space="0" w:color="181717"/>
            </w:tcBorders>
          </w:tcPr>
          <w:p w14:paraId="4231CAFF" w14:textId="1724177A" w:rsidR="00871C19" w:rsidRDefault="00871C19" w:rsidP="00620A48">
            <w:pPr>
              <w:spacing w:line="276" w:lineRule="auto"/>
              <w:ind w:left="0" w:right="0" w:firstLine="0"/>
            </w:pPr>
            <w:r>
              <w:rPr>
                <w:rFonts w:ascii="Calibri" w:eastAsia="Calibri" w:hAnsi="Calibri" w:cs="Calibri"/>
                <w:sz w:val="28"/>
              </w:rPr>
              <w:t xml:space="preserve">Jefe Inmediato: </w:t>
            </w:r>
            <w:r w:rsidR="00B4399C">
              <w:rPr>
                <w:rFonts w:ascii="Calibri" w:eastAsia="Calibri" w:hAnsi="Calibri" w:cs="Calibri"/>
                <w:sz w:val="28"/>
              </w:rPr>
              <w:t>Secretario del H. Ayuntamiento</w:t>
            </w:r>
          </w:p>
        </w:tc>
      </w:tr>
      <w:tr w:rsidR="00871C19" w14:paraId="7443C8D0" w14:textId="77777777" w:rsidTr="00620A48">
        <w:trPr>
          <w:trHeight w:val="430"/>
        </w:trPr>
        <w:tc>
          <w:tcPr>
            <w:tcW w:w="5262" w:type="dxa"/>
            <w:tcBorders>
              <w:top w:val="single" w:sz="4" w:space="0" w:color="181717"/>
              <w:left w:val="single" w:sz="4" w:space="0" w:color="181717"/>
              <w:bottom w:val="single" w:sz="4" w:space="0" w:color="181717"/>
              <w:right w:val="single" w:sz="4" w:space="0" w:color="181717"/>
            </w:tcBorders>
          </w:tcPr>
          <w:p w14:paraId="03341943" w14:textId="77777777" w:rsidR="00871C19" w:rsidRDefault="00871C19" w:rsidP="00620A48">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00B9D598" w14:textId="77777777" w:rsidR="00871C19" w:rsidRDefault="00871C19" w:rsidP="00620A48">
            <w:pPr>
              <w:spacing w:line="276" w:lineRule="auto"/>
              <w:ind w:left="0" w:right="0" w:firstLine="0"/>
            </w:pPr>
          </w:p>
        </w:tc>
      </w:tr>
      <w:tr w:rsidR="00871C19" w14:paraId="61983424"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77BC4EC" w14:textId="77777777" w:rsidR="00871C19" w:rsidRDefault="00871C19" w:rsidP="00620A48">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123E7804" w14:textId="77777777" w:rsidR="00871C19" w:rsidRDefault="00871C19" w:rsidP="00620A48">
            <w:pPr>
              <w:spacing w:after="62" w:line="240" w:lineRule="auto"/>
              <w:ind w:left="0" w:right="0" w:firstLine="0"/>
            </w:pPr>
            <w:r>
              <w:rPr>
                <w:rFonts w:ascii="Calibri" w:eastAsia="Calibri" w:hAnsi="Calibri" w:cs="Calibri"/>
                <w:sz w:val="28"/>
              </w:rPr>
              <w:t xml:space="preserve">Sexo: Femenino ( ) </w:t>
            </w:r>
          </w:p>
          <w:p w14:paraId="018EE29C" w14:textId="77777777" w:rsidR="00871C19" w:rsidRDefault="00871C19" w:rsidP="00620A48">
            <w:pPr>
              <w:spacing w:line="276" w:lineRule="auto"/>
              <w:ind w:left="0" w:right="0" w:firstLine="0"/>
            </w:pPr>
            <w:r>
              <w:rPr>
                <w:rFonts w:ascii="Calibri" w:eastAsia="Calibri" w:hAnsi="Calibri" w:cs="Calibri"/>
                <w:sz w:val="28"/>
              </w:rPr>
              <w:t>Masculino ( ) Indistinto (X)</w:t>
            </w:r>
          </w:p>
        </w:tc>
      </w:tr>
      <w:tr w:rsidR="00871C19" w14:paraId="72BDF96D"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7152F22" w14:textId="77777777" w:rsidR="00871C19" w:rsidRDefault="00871C19" w:rsidP="00620A48">
            <w:pPr>
              <w:spacing w:line="276" w:lineRule="auto"/>
              <w:ind w:left="0" w:right="0" w:firstLine="0"/>
            </w:pPr>
            <w:r>
              <w:rPr>
                <w:rFonts w:ascii="Calibri" w:eastAsia="Calibri" w:hAnsi="Calibri" w:cs="Calibri"/>
                <w:sz w:val="28"/>
              </w:rPr>
              <w:t>Estado Civil: Soltero ( ) Casado ( ) Indistinto ( X)</w:t>
            </w:r>
          </w:p>
        </w:tc>
      </w:tr>
      <w:tr w:rsidR="00871C19" w14:paraId="6A3BDC96"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D16AEC6" w14:textId="77777777" w:rsidR="00871C19" w:rsidRDefault="00871C19" w:rsidP="00620A48">
            <w:pPr>
              <w:spacing w:line="276" w:lineRule="auto"/>
              <w:ind w:left="0" w:right="0" w:firstLine="0"/>
            </w:pPr>
            <w:r>
              <w:rPr>
                <w:rFonts w:ascii="Calibri" w:eastAsia="Calibri" w:hAnsi="Calibri" w:cs="Calibri"/>
                <w:sz w:val="28"/>
              </w:rPr>
              <w:t xml:space="preserve">Disponibilidad para viajar:   Si (X)     No (  )         Frecuencia: Indistinta </w:t>
            </w:r>
          </w:p>
        </w:tc>
      </w:tr>
      <w:tr w:rsidR="00871C19" w14:paraId="26407127"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158A4DAC" w14:textId="77777777" w:rsidR="00871C19" w:rsidRDefault="00871C19" w:rsidP="00620A48">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75D27787" w14:textId="77777777" w:rsidR="00871C19" w:rsidRDefault="00871C19" w:rsidP="00620A48">
            <w:pPr>
              <w:spacing w:line="276" w:lineRule="auto"/>
              <w:ind w:left="0" w:right="0" w:firstLine="0"/>
            </w:pPr>
            <w:r>
              <w:rPr>
                <w:rFonts w:ascii="Calibri" w:eastAsia="Calibri" w:hAnsi="Calibri" w:cs="Calibri"/>
                <w:sz w:val="28"/>
              </w:rPr>
              <w:t>Profesión : Indistinta</w:t>
            </w:r>
          </w:p>
        </w:tc>
      </w:tr>
      <w:tr w:rsidR="00871C19" w14:paraId="69BEDEEE"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1141A96E" w14:textId="77777777" w:rsidR="00871C19" w:rsidRDefault="00871C19" w:rsidP="00620A48">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1F0DA6A6" w14:textId="77777777" w:rsidR="00871C19" w:rsidRDefault="00871C19" w:rsidP="00620A48">
            <w:pPr>
              <w:spacing w:line="276" w:lineRule="auto"/>
              <w:ind w:left="0" w:right="0" w:firstLine="0"/>
            </w:pPr>
          </w:p>
        </w:tc>
      </w:tr>
      <w:tr w:rsidR="00871C19" w14:paraId="01CFFCCE"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5A7B4C3E" w14:textId="77777777" w:rsidR="00871C19" w:rsidRDefault="00871C19" w:rsidP="00620A48">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4728C30F" w14:textId="77777777" w:rsidR="00871C19" w:rsidRDefault="00871C19" w:rsidP="00620A48">
            <w:pPr>
              <w:spacing w:line="276" w:lineRule="auto"/>
              <w:ind w:left="0" w:right="0" w:firstLine="0"/>
            </w:pPr>
            <w:r>
              <w:rPr>
                <w:rFonts w:ascii="Calibri" w:eastAsia="Calibri" w:hAnsi="Calibri" w:cs="Calibri"/>
                <w:sz w:val="28"/>
              </w:rPr>
              <w:t>Paquete de Computación: Indistinto</w:t>
            </w:r>
          </w:p>
        </w:tc>
      </w:tr>
      <w:tr w:rsidR="00871C19" w14:paraId="7EBD25E8"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232222F6" w14:textId="77777777" w:rsidR="00871C19" w:rsidRDefault="00871C19" w:rsidP="00620A48">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6FA3ECB7" w14:textId="77777777" w:rsidR="00871C19" w:rsidRDefault="00871C19" w:rsidP="00620A48">
            <w:pPr>
              <w:spacing w:line="276" w:lineRule="auto"/>
              <w:ind w:left="0" w:right="0" w:firstLine="0"/>
            </w:pPr>
          </w:p>
        </w:tc>
      </w:tr>
      <w:tr w:rsidR="00871C19" w14:paraId="366CDB2B"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3964382F" w14:textId="77777777" w:rsidR="00871C19" w:rsidRDefault="00871C19" w:rsidP="00620A48">
            <w:pPr>
              <w:spacing w:line="276" w:lineRule="auto"/>
              <w:ind w:left="0" w:right="0" w:firstLine="0"/>
            </w:pPr>
            <w:r>
              <w:rPr>
                <w:rFonts w:ascii="Calibri" w:eastAsia="Calibri" w:hAnsi="Calibri" w:cs="Calibri"/>
                <w:sz w:val="28"/>
              </w:rPr>
              <w:lastRenderedPageBreak/>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54CC2323" w14:textId="77777777" w:rsidR="00871C19" w:rsidRDefault="00871C19" w:rsidP="00620A48">
            <w:pPr>
              <w:spacing w:line="276" w:lineRule="auto"/>
              <w:ind w:left="0" w:right="0" w:firstLine="0"/>
            </w:pPr>
            <w:r>
              <w:rPr>
                <w:rFonts w:ascii="Calibri" w:eastAsia="Calibri" w:hAnsi="Calibri" w:cs="Calibri"/>
                <w:sz w:val="28"/>
              </w:rPr>
              <w:t>Externa de la Organización</w:t>
            </w:r>
          </w:p>
        </w:tc>
      </w:tr>
      <w:tr w:rsidR="00871C19" w14:paraId="21B2C8CE"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0920D837" w14:textId="77777777" w:rsidR="00871C19" w:rsidRDefault="00871C19" w:rsidP="00620A48">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C13766B" w14:textId="77777777" w:rsidR="00871C19" w:rsidRDefault="00871C19" w:rsidP="00620A48">
            <w:pPr>
              <w:spacing w:line="276" w:lineRule="auto"/>
              <w:ind w:left="0" w:right="0" w:firstLine="0"/>
            </w:pPr>
            <w:r>
              <w:rPr>
                <w:rFonts w:ascii="Calibri" w:eastAsia="Calibri" w:hAnsi="Calibri" w:cs="Calibri"/>
                <w:sz w:val="28"/>
              </w:rPr>
              <w:t>Puesto: Indistinto</w:t>
            </w:r>
          </w:p>
        </w:tc>
      </w:tr>
      <w:tr w:rsidR="00871C19" w14:paraId="676D050D"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62CE49D2" w14:textId="77777777" w:rsidR="00871C19" w:rsidRDefault="00871C19" w:rsidP="00620A48">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1EF2E5F7" w14:textId="77777777" w:rsidR="00871C19" w:rsidRDefault="00871C19" w:rsidP="00620A48">
            <w:pPr>
              <w:spacing w:line="276" w:lineRule="auto"/>
              <w:ind w:left="0" w:right="0" w:firstLine="0"/>
            </w:pPr>
            <w:r>
              <w:rPr>
                <w:rFonts w:ascii="Calibri" w:eastAsia="Calibri" w:hAnsi="Calibri" w:cs="Calibri"/>
                <w:sz w:val="28"/>
              </w:rPr>
              <w:t>Duración: Indistinta</w:t>
            </w:r>
          </w:p>
        </w:tc>
      </w:tr>
    </w:tbl>
    <w:p w14:paraId="5C67B922" w14:textId="77777777" w:rsidR="00871C19" w:rsidRDefault="00871C19" w:rsidP="00871C19">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12363F65" w14:textId="77777777" w:rsidR="00871C19" w:rsidRDefault="00871C19" w:rsidP="00871C19">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462ACAB3" w14:textId="77777777" w:rsidR="00871C19" w:rsidRDefault="00871C19" w:rsidP="00871C19">
      <w:pPr>
        <w:spacing w:after="335" w:line="240" w:lineRule="auto"/>
        <w:ind w:left="0" w:right="0" w:firstLine="0"/>
        <w:jc w:val="center"/>
      </w:pPr>
      <w:r>
        <w:rPr>
          <w:rFonts w:ascii="Calibri" w:eastAsia="Calibri" w:hAnsi="Calibri" w:cs="Calibri"/>
          <w:b/>
          <w:color w:val="000000"/>
        </w:rPr>
        <w:tab/>
        <w:t xml:space="preserve">   </w:t>
      </w:r>
    </w:p>
    <w:p w14:paraId="72AF1A07" w14:textId="77777777" w:rsidR="00871C19" w:rsidRDefault="00871C19" w:rsidP="00871C19">
      <w:pPr>
        <w:spacing w:after="135" w:line="240" w:lineRule="auto"/>
        <w:ind w:left="0" w:right="0" w:firstLine="0"/>
        <w:jc w:val="center"/>
      </w:pPr>
      <w:r>
        <w:rPr>
          <w:rFonts w:ascii="Calibri" w:eastAsia="Calibri" w:hAnsi="Calibri" w:cs="Calibri"/>
          <w:b/>
          <w:color w:val="000000"/>
        </w:rPr>
        <w:tab/>
        <w:t xml:space="preserve">   </w:t>
      </w:r>
    </w:p>
    <w:p w14:paraId="4286790D" w14:textId="77777777" w:rsidR="00871C19" w:rsidRDefault="00871C19" w:rsidP="00871C19">
      <w:pPr>
        <w:spacing w:after="135" w:line="240" w:lineRule="auto"/>
        <w:ind w:left="0" w:right="0" w:firstLine="0"/>
        <w:jc w:val="center"/>
      </w:pPr>
      <w:r>
        <w:rPr>
          <w:rFonts w:ascii="Calibri" w:eastAsia="Calibri" w:hAnsi="Calibri" w:cs="Calibri"/>
          <w:b/>
          <w:color w:val="000000"/>
        </w:rPr>
        <w:tab/>
        <w:t xml:space="preserve">   </w:t>
      </w:r>
    </w:p>
    <w:p w14:paraId="3BDEC0F6" w14:textId="339C4635" w:rsidR="00871C19" w:rsidRDefault="00871C19" w:rsidP="00871C19">
      <w:pPr>
        <w:spacing w:after="135" w:line="246" w:lineRule="auto"/>
        <w:ind w:left="10" w:right="-15" w:hanging="10"/>
        <w:jc w:val="center"/>
      </w:pPr>
      <w:r>
        <w:rPr>
          <w:rFonts w:ascii="Calibri" w:eastAsia="Calibri" w:hAnsi="Calibri" w:cs="Calibri"/>
          <w:noProof/>
          <w:color w:val="000000"/>
          <w:sz w:val="22"/>
        </w:rPr>
        <mc:AlternateContent>
          <mc:Choice Requires="wpg">
            <w:drawing>
              <wp:anchor distT="0" distB="0" distL="114300" distR="114300" simplePos="0" relativeHeight="251703296" behindDoc="1" locked="0" layoutInCell="1" allowOverlap="1" wp14:anchorId="2BAF39F5" wp14:editId="7C4F3E46">
                <wp:simplePos x="0" y="0"/>
                <wp:positionH relativeFrom="column">
                  <wp:posOffset>1628597</wp:posOffset>
                </wp:positionH>
                <wp:positionV relativeFrom="paragraph">
                  <wp:posOffset>11808</wp:posOffset>
                </wp:positionV>
                <wp:extent cx="2463800" cy="12700"/>
                <wp:effectExtent l="0" t="0" r="0" b="0"/>
                <wp:wrapNone/>
                <wp:docPr id="110095" name="Group 126661"/>
                <wp:cNvGraphicFramePr/>
                <a:graphic xmlns:a="http://schemas.openxmlformats.org/drawingml/2006/main">
                  <a:graphicData uri="http://schemas.microsoft.com/office/word/2010/wordprocessingGroup">
                    <wpg:wgp>
                      <wpg:cNvGrpSpPr/>
                      <wpg:grpSpPr>
                        <a:xfrm>
                          <a:off x="0" y="0"/>
                          <a:ext cx="2463800" cy="12700"/>
                          <a:chOff x="0" y="0"/>
                          <a:chExt cx="2463800" cy="12700"/>
                        </a:xfrm>
                      </wpg:grpSpPr>
                      <wps:wsp>
                        <wps:cNvPr id="110096" name="Shape 15112"/>
                        <wps:cNvSpPr/>
                        <wps:spPr>
                          <a:xfrm>
                            <a:off x="0" y="0"/>
                            <a:ext cx="2463800" cy="0"/>
                          </a:xfrm>
                          <a:custGeom>
                            <a:avLst/>
                            <a:gdLst/>
                            <a:ahLst/>
                            <a:cxnLst/>
                            <a:rect l="0" t="0" r="0" b="0"/>
                            <a:pathLst>
                              <a:path w="2463800">
                                <a:moveTo>
                                  <a:pt x="0" y="0"/>
                                </a:moveTo>
                                <a:lnTo>
                                  <a:pt x="2463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05D54" id="Group 126661" o:spid="_x0000_s1026" style="position:absolute;margin-left:128.25pt;margin-top:.95pt;width:194pt;height:1pt;z-index:-251613184" coordsize="2463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">
                <v:shape id="Shape 15112" o:spid="_x0000_s1027" style="position:absolute;width:24638;height:0;visibility:visible;mso-wrap-style:square;v-text-anchor:top" coordsize="246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" path="m,l2463800,e" filled="f" strokeweight="1pt">
                  <v:stroke endcap="round"/>
                  <v:path arrowok="t" textboxrect="0,0,2463800,0"/>
                </v:shape>
              </v:group>
            </w:pict>
          </mc:Fallback>
        </mc:AlternateContent>
      </w:r>
      <w:r>
        <w:rPr>
          <w:rFonts w:ascii="Calibri" w:eastAsia="Calibri" w:hAnsi="Calibri" w:cs="Calibri"/>
          <w:b/>
          <w:color w:val="000000"/>
        </w:rPr>
        <w:t>C.</w:t>
      </w:r>
      <w:r w:rsidR="001C0873">
        <w:rPr>
          <w:rFonts w:ascii="Calibri" w:eastAsia="Calibri" w:hAnsi="Calibri" w:cs="Calibri"/>
          <w:b/>
          <w:color w:val="000000"/>
        </w:rPr>
        <w:t xml:space="preserve">JESUS ANTONIO </w:t>
      </w:r>
      <w:r w:rsidR="001658A9">
        <w:rPr>
          <w:rFonts w:ascii="Calibri" w:eastAsia="Calibri" w:hAnsi="Calibri" w:cs="Calibri"/>
          <w:b/>
          <w:color w:val="000000"/>
        </w:rPr>
        <w:t>FELIX</w:t>
      </w:r>
      <w:r w:rsidR="001C0873">
        <w:rPr>
          <w:rFonts w:ascii="Calibri" w:eastAsia="Calibri" w:hAnsi="Calibri" w:cs="Calibri"/>
          <w:b/>
          <w:color w:val="000000"/>
        </w:rPr>
        <w:t xml:space="preserve"> GASTELUM</w:t>
      </w:r>
    </w:p>
    <w:p w14:paraId="6B9D8404" w14:textId="4F34A10C" w:rsidR="00871C19" w:rsidRDefault="00442436" w:rsidP="00871C19">
      <w:pPr>
        <w:spacing w:after="135" w:line="246" w:lineRule="auto"/>
        <w:ind w:left="1904" w:right="-15" w:hanging="10"/>
      </w:pPr>
      <w:r>
        <w:rPr>
          <w:rFonts w:ascii="Calibri" w:eastAsia="Calibri" w:hAnsi="Calibri" w:cs="Calibri"/>
          <w:b/>
          <w:color w:val="000000"/>
        </w:rPr>
        <w:t xml:space="preserve">              </w:t>
      </w:r>
      <w:r w:rsidR="001658A9">
        <w:rPr>
          <w:rFonts w:ascii="Calibri" w:eastAsia="Calibri" w:hAnsi="Calibri" w:cs="Calibri"/>
          <w:b/>
          <w:color w:val="000000"/>
        </w:rPr>
        <w:t>COORDINADOR DE</w:t>
      </w:r>
      <w:r w:rsidR="00871C19">
        <w:rPr>
          <w:rFonts w:ascii="Calibri" w:eastAsia="Calibri" w:hAnsi="Calibri" w:cs="Calibri"/>
          <w:b/>
          <w:color w:val="000000"/>
        </w:rPr>
        <w:t xml:space="preserve">  SEGURIDA</w:t>
      </w:r>
      <w:r w:rsidR="001658A9">
        <w:rPr>
          <w:rFonts w:ascii="Calibri" w:eastAsia="Calibri" w:hAnsi="Calibri" w:cs="Calibri"/>
          <w:b/>
          <w:color w:val="000000"/>
        </w:rPr>
        <w:t>D</w:t>
      </w:r>
      <w:r w:rsidR="00871C19">
        <w:rPr>
          <w:rFonts w:ascii="Calibri" w:eastAsia="Calibri" w:hAnsi="Calibri" w:cs="Calibri"/>
          <w:b/>
          <w:color w:val="000000"/>
        </w:rPr>
        <w:t xml:space="preserve">  PÚBLICA</w:t>
      </w:r>
      <w:r w:rsidR="00871C19">
        <w:rPr>
          <w:rFonts w:ascii="Calibri" w:eastAsia="Calibri" w:hAnsi="Calibri" w:cs="Calibri"/>
          <w:b/>
          <w:color w:val="000000"/>
        </w:rPr>
        <w:tab/>
        <w:t xml:space="preserve">   </w:t>
      </w:r>
      <w:r w:rsidR="00871C19">
        <w:rPr>
          <w:rFonts w:ascii="Calibri" w:eastAsia="Calibri" w:hAnsi="Calibri" w:cs="Calibri"/>
          <w:b/>
          <w:color w:val="000000"/>
        </w:rPr>
        <w:tab/>
        <w:t xml:space="preserve">   </w:t>
      </w:r>
    </w:p>
    <w:p w14:paraId="14DE87D0" w14:textId="5D6E1654" w:rsidR="00871C19" w:rsidRDefault="00871C19" w:rsidP="00871C19">
      <w:pPr>
        <w:spacing w:after="4264" w:line="246" w:lineRule="auto"/>
        <w:ind w:left="10" w:right="-15" w:hanging="10"/>
        <w:jc w:val="center"/>
      </w:pPr>
      <w:r>
        <w:rPr>
          <w:rFonts w:ascii="Calibri" w:eastAsia="Calibri" w:hAnsi="Calibri" w:cs="Calibri"/>
          <w:b/>
          <w:color w:val="000000"/>
        </w:rPr>
        <w:tab/>
        <w:t xml:space="preserve">   </w:t>
      </w:r>
    </w:p>
    <w:p w14:paraId="3D718A29" w14:textId="0C2689F1" w:rsidR="00AE624E" w:rsidRDefault="00AE624E" w:rsidP="00AE624E">
      <w:pPr>
        <w:pStyle w:val="Ttulo3"/>
        <w:spacing w:after="97"/>
      </w:pPr>
      <w:r>
        <w:lastRenderedPageBreak/>
        <w:t xml:space="preserve">11.8 TESORERÍA </w:t>
      </w:r>
    </w:p>
    <w:p w14:paraId="47CE1592" w14:textId="77777777" w:rsidR="00AE624E" w:rsidRDefault="00AE624E" w:rsidP="00AE624E">
      <w:pPr>
        <w:pStyle w:val="Ttulo7"/>
        <w:spacing w:after="97"/>
      </w:pPr>
      <w:r>
        <w:t xml:space="preserve"> </w:t>
      </w:r>
      <w:r>
        <w:tab/>
        <w:t>11.8.1  NOMBRE DEL PUESTO: TESORERO</w:t>
      </w:r>
    </w:p>
    <w:p w14:paraId="481E513D" w14:textId="77777777" w:rsidR="00AE624E" w:rsidRDefault="00AE624E" w:rsidP="00AE624E">
      <w:pPr>
        <w:pStyle w:val="Ttulo7"/>
        <w:spacing w:after="154"/>
      </w:pPr>
      <w:r>
        <w:t xml:space="preserve"> </w:t>
      </w:r>
      <w:r>
        <w:tab/>
        <w:t>11.8.2  FIN /</w:t>
      </w:r>
      <w:proofErr w:type="gramStart"/>
      <w:r>
        <w:t>OBJETIVO :</w:t>
      </w:r>
      <w:proofErr w:type="gramEnd"/>
    </w:p>
    <w:p w14:paraId="4E1F6AC6" w14:textId="57BA2295" w:rsidR="00AE624E" w:rsidRDefault="00AE624E" w:rsidP="00AE624E">
      <w:pPr>
        <w:spacing w:after="557"/>
        <w:ind w:left="-5" w:right="-14" w:hanging="10"/>
        <w:jc w:val="both"/>
      </w:pPr>
      <w:r>
        <w:t>Recaudar, distribuir, administrar y controlar las finanzas públicas municipales, contando con las facultades y obligaciones que le imponen la Ley Orgánica de los Municipios del Estado de Campeche, la Ley de Hacienda Municipal y otras leyes y disposiciones de carácter municipal.</w:t>
      </w:r>
    </w:p>
    <w:p w14:paraId="26501110" w14:textId="1ACD88B8" w:rsidR="00AE624E" w:rsidRDefault="001E0CED" w:rsidP="00AE624E">
      <w:pPr>
        <w:pStyle w:val="Ttulo7"/>
        <w:spacing w:after="554"/>
      </w:pPr>
      <w:r>
        <w:rPr>
          <w:noProof/>
          <w:color w:val="000000"/>
          <w:sz w:val="22"/>
        </w:rPr>
        <mc:AlternateContent>
          <mc:Choice Requires="wpg">
            <w:drawing>
              <wp:anchor distT="0" distB="0" distL="114300" distR="114300" simplePos="0" relativeHeight="251671552" behindDoc="0" locked="0" layoutInCell="1" allowOverlap="1" wp14:anchorId="2920EC2F" wp14:editId="07E4A988">
                <wp:simplePos x="0" y="0"/>
                <wp:positionH relativeFrom="column">
                  <wp:posOffset>1965325</wp:posOffset>
                </wp:positionH>
                <wp:positionV relativeFrom="paragraph">
                  <wp:posOffset>471805</wp:posOffset>
                </wp:positionV>
                <wp:extent cx="3060700" cy="2240915"/>
                <wp:effectExtent l="0" t="0" r="6350" b="0"/>
                <wp:wrapSquare wrapText="bothSides"/>
                <wp:docPr id="110840" name="Group 110840"/>
                <wp:cNvGraphicFramePr/>
                <a:graphic xmlns:a="http://schemas.openxmlformats.org/drawingml/2006/main">
                  <a:graphicData uri="http://schemas.microsoft.com/office/word/2010/wordprocessingGroup">
                    <wpg:wgp>
                      <wpg:cNvGrpSpPr/>
                      <wpg:grpSpPr>
                        <a:xfrm>
                          <a:off x="0" y="0"/>
                          <a:ext cx="3060700" cy="2240915"/>
                          <a:chOff x="0" y="-1999"/>
                          <a:chExt cx="3060826" cy="2241119"/>
                        </a:xfrm>
                      </wpg:grpSpPr>
                      <wps:wsp>
                        <wps:cNvPr id="6092" name="Rectangle 6092"/>
                        <wps:cNvSpPr/>
                        <wps:spPr>
                          <a:xfrm>
                            <a:off x="0" y="528291"/>
                            <a:ext cx="44592" cy="237629"/>
                          </a:xfrm>
                          <a:prstGeom prst="rect">
                            <a:avLst/>
                          </a:prstGeom>
                          <a:ln>
                            <a:noFill/>
                          </a:ln>
                        </wps:spPr>
                        <wps:txbx>
                          <w:txbxContent>
                            <w:p w14:paraId="372B238D"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6110" name="Rectangle 6110"/>
                        <wps:cNvSpPr/>
                        <wps:spPr>
                          <a:xfrm>
                            <a:off x="2584842" y="1884661"/>
                            <a:ext cx="29728" cy="158419"/>
                          </a:xfrm>
                          <a:prstGeom prst="rect">
                            <a:avLst/>
                          </a:prstGeom>
                          <a:ln>
                            <a:noFill/>
                          </a:ln>
                        </wps:spPr>
                        <wps:txbx>
                          <w:txbxContent>
                            <w:p w14:paraId="3FC3B6B7"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6111" name="Rectangle 6111"/>
                        <wps:cNvSpPr/>
                        <wps:spPr>
                          <a:xfrm>
                            <a:off x="1981200" y="2001491"/>
                            <a:ext cx="44592" cy="237629"/>
                          </a:xfrm>
                          <a:prstGeom prst="rect">
                            <a:avLst/>
                          </a:prstGeom>
                          <a:ln>
                            <a:noFill/>
                          </a:ln>
                        </wps:spPr>
                        <wps:txbx>
                          <w:txbxContent>
                            <w:p w14:paraId="4B5FECE0"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909" name="Picture 110909"/>
                          <pic:cNvPicPr/>
                        </pic:nvPicPr>
                        <pic:blipFill>
                          <a:blip r:embed="rId78"/>
                          <a:stretch>
                            <a:fillRect/>
                          </a:stretch>
                        </pic:blipFill>
                        <pic:spPr>
                          <a:xfrm>
                            <a:off x="9651" y="-1999"/>
                            <a:ext cx="3051175" cy="549275"/>
                          </a:xfrm>
                          <a:prstGeom prst="rect">
                            <a:avLst/>
                          </a:prstGeom>
                        </pic:spPr>
                      </pic:pic>
                      <wps:wsp>
                        <wps:cNvPr id="6114" name="Shape 6114"/>
                        <wps:cNvSpPr/>
                        <wps:spPr>
                          <a:xfrm>
                            <a:off x="107950" y="95250"/>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904" name="Picture 110904"/>
                          <pic:cNvPicPr/>
                        </pic:nvPicPr>
                        <pic:blipFill>
                          <a:blip r:embed="rId79"/>
                          <a:stretch>
                            <a:fillRect/>
                          </a:stretch>
                        </pic:blipFill>
                        <pic:spPr>
                          <a:xfrm>
                            <a:off x="581151" y="125000"/>
                            <a:ext cx="1933575" cy="333375"/>
                          </a:xfrm>
                          <a:prstGeom prst="rect">
                            <a:avLst/>
                          </a:prstGeom>
                        </pic:spPr>
                      </pic:pic>
                      <wps:wsp>
                        <wps:cNvPr id="6117" name="Rectangle 6117"/>
                        <wps:cNvSpPr/>
                        <wps:spPr>
                          <a:xfrm>
                            <a:off x="684709" y="172691"/>
                            <a:ext cx="2223937" cy="237629"/>
                          </a:xfrm>
                          <a:prstGeom prst="rect">
                            <a:avLst/>
                          </a:prstGeom>
                          <a:ln>
                            <a:noFill/>
                          </a:ln>
                        </wps:spPr>
                        <wps:txbx>
                          <w:txbxContent>
                            <w:p w14:paraId="71748541" w14:textId="77777777" w:rsidR="00384FF1" w:rsidRDefault="00384FF1" w:rsidP="00AE624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6118" name="Rectangle 6118"/>
                        <wps:cNvSpPr/>
                        <wps:spPr>
                          <a:xfrm>
                            <a:off x="2356842" y="172691"/>
                            <a:ext cx="44592" cy="237629"/>
                          </a:xfrm>
                          <a:prstGeom prst="rect">
                            <a:avLst/>
                          </a:prstGeom>
                          <a:ln>
                            <a:noFill/>
                          </a:ln>
                        </wps:spPr>
                        <wps:txbx>
                          <w:txbxContent>
                            <w:p w14:paraId="26FF4720"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905" name="Picture 110905"/>
                          <pic:cNvPicPr/>
                        </pic:nvPicPr>
                        <pic:blipFill>
                          <a:blip r:embed="rId80"/>
                          <a:stretch>
                            <a:fillRect/>
                          </a:stretch>
                        </pic:blipFill>
                        <pic:spPr>
                          <a:xfrm>
                            <a:off x="9651" y="645700"/>
                            <a:ext cx="3051175" cy="574675"/>
                          </a:xfrm>
                          <a:prstGeom prst="rect">
                            <a:avLst/>
                          </a:prstGeom>
                        </pic:spPr>
                      </pic:pic>
                      <wps:wsp>
                        <wps:cNvPr id="6121" name="Shape 6121"/>
                        <wps:cNvSpPr/>
                        <wps:spPr>
                          <a:xfrm>
                            <a:off x="95250" y="742950"/>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906" name="Picture 110906"/>
                          <pic:cNvPicPr/>
                        </pic:nvPicPr>
                        <pic:blipFill>
                          <a:blip r:embed="rId81"/>
                          <a:stretch>
                            <a:fillRect/>
                          </a:stretch>
                        </pic:blipFill>
                        <pic:spPr>
                          <a:xfrm>
                            <a:off x="1012951" y="794925"/>
                            <a:ext cx="1044575" cy="311150"/>
                          </a:xfrm>
                          <a:prstGeom prst="rect">
                            <a:avLst/>
                          </a:prstGeom>
                        </pic:spPr>
                      </pic:pic>
                      <wps:wsp>
                        <wps:cNvPr id="6124" name="Rectangle 6124"/>
                        <wps:cNvSpPr/>
                        <wps:spPr>
                          <a:xfrm>
                            <a:off x="1155973" y="833091"/>
                            <a:ext cx="1015284" cy="237629"/>
                          </a:xfrm>
                          <a:prstGeom prst="rect">
                            <a:avLst/>
                          </a:prstGeom>
                          <a:ln>
                            <a:noFill/>
                          </a:ln>
                        </wps:spPr>
                        <wps:txbx>
                          <w:txbxContent>
                            <w:p w14:paraId="1A16A27D" w14:textId="77777777" w:rsidR="00384FF1" w:rsidRDefault="00384FF1" w:rsidP="00AE624E">
                              <w:pPr>
                                <w:spacing w:after="0" w:line="276" w:lineRule="auto"/>
                                <w:ind w:left="0" w:right="0" w:firstLine="0"/>
                              </w:pPr>
                              <w:r>
                                <w:rPr>
                                  <w:rFonts w:ascii="Cambria" w:eastAsia="Cambria" w:hAnsi="Cambria" w:cs="Cambria"/>
                                  <w:color w:val="000000"/>
                                </w:rPr>
                                <w:t>TESORERO</w:t>
                              </w:r>
                              <w:r>
                                <w:rPr>
                                  <w:rFonts w:ascii="Cambria" w:eastAsia="Cambria" w:hAnsi="Cambria" w:cs="Cambria"/>
                                  <w:color w:val="000000"/>
                                </w:rPr>
                                <w:tab/>
                                <w:t xml:space="preserve">   </w:t>
                              </w:r>
                            </w:p>
                          </w:txbxContent>
                        </wps:txbx>
                        <wps:bodyPr horzOverflow="overflow" lIns="0" tIns="0" rIns="0" bIns="0" rtlCol="0">
                          <a:noAutofit/>
                        </wps:bodyPr>
                      </wps:wsp>
                      <wps:wsp>
                        <wps:cNvPr id="6125" name="Rectangle 6125"/>
                        <wps:cNvSpPr/>
                        <wps:spPr>
                          <a:xfrm>
                            <a:off x="1919192" y="833091"/>
                            <a:ext cx="44592" cy="237629"/>
                          </a:xfrm>
                          <a:prstGeom prst="rect">
                            <a:avLst/>
                          </a:prstGeom>
                          <a:ln>
                            <a:noFill/>
                          </a:ln>
                        </wps:spPr>
                        <wps:txbx>
                          <w:txbxContent>
                            <w:p w14:paraId="3063D198"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6126" name="Shape 6126"/>
                        <wps:cNvSpPr/>
                        <wps:spPr>
                          <a:xfrm>
                            <a:off x="1548001" y="421516"/>
                            <a:ext cx="0" cy="314973"/>
                          </a:xfrm>
                          <a:custGeom>
                            <a:avLst/>
                            <a:gdLst/>
                            <a:ahLst/>
                            <a:cxnLst/>
                            <a:rect l="0" t="0" r="0" b="0"/>
                            <a:pathLst>
                              <a:path h="314973">
                                <a:moveTo>
                                  <a:pt x="0" y="0"/>
                                </a:moveTo>
                                <a:lnTo>
                                  <a:pt x="0" y="314973"/>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920EC2F" id="Group 110840" o:spid="_x0000_s1165" style="position:absolute;left:0;text-align:left;margin-left:154.75pt;margin-top:37.15pt;width:241pt;height:176.45pt;z-index:251671552;mso-position-horizontal-relative:text;mso-position-vertical-relative:text;mso-height-relative:margin" coordorigin=",-19" coordsize="30608,2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">
                <v:rect id="Rectangle 6092" o:spid="_x0000_s1166"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14:paraId="372B238D"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rect id="Rectangle 6110" o:spid="_x0000_s1167" style="position:absolute;left:25848;top:18846;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yUsMA&#10;AADdAAAADwAAAGRycy9kb3ducmV2LnhtbERPy2rCQBTdC/7DcIXudBIXElNHER+YpTWFtLtL5jYJ&#10;zdwJmdGkfn1nUejycN6b3Wha8aDeNZYVxIsIBHFpdcOVgvf8PE9AOI+ssbVMCn7IwW47nWww1Xbg&#10;N3rcfCVCCLsUFdTed6mUrqzJoFvYjjhwX7Y36APsK6l7HEK4aeUyilbSYMOhocaODjWV37e7UXBJ&#10;uv1HZp9D1Z4+L8W1WB/ztVfqZTbuX0F4Gv2/+M+daQWrOA77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yUsMAAADdAAAADwAAAAAAAAAAAAAAAACYAgAAZHJzL2Rv&#10;d25yZXYueG1sUEsFBgAAAAAEAAQA9QAAAIgDAAAAAA==&#10;" filled="f" stroked="f">
                  <v:textbox inset="0,0,0,0">
                    <w:txbxContent>
                      <w:p w14:paraId="3FC3B6B7"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v:textbox>
                </v:rect>
                <v:rect id="Rectangle 6111" o:spid="_x0000_s1168" style="position:absolute;left:19812;top:20014;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XycUA&#10;AADdAAAADwAAAGRycy9kb3ducmV2LnhtbESPT4vCMBTE7wv7HcJb8Lam9SBajSK7ih79s9D19mie&#10;bbF5KU201U9vBMHjMDO/YabzzlTiSo0rLSuI+xEI4szqknMFf4fV9wiE88gaK8uk4EYO5rPPjykm&#10;2ra8o+ve5yJA2CWooPC+TqR0WUEGXd/WxME72cagD7LJpW6wDXBTyUEUDaXBksNCgTX9FJSd9xej&#10;YD2qF/8be2/zanlcp9t0/HsYe6V6X91iAsJT59/hV3ujFQz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JfJxQAAAN0AAAAPAAAAAAAAAAAAAAAAAJgCAABkcnMv&#10;ZG93bnJldi54bWxQSwUGAAAAAAQABAD1AAAAigMAAAAA&#10;" filled="f" stroked="f">
                  <v:textbox inset="0,0,0,0">
                    <w:txbxContent>
                      <w:p w14:paraId="4B5FECE0"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0909" o:spid="_x0000_s1169" type="#_x0000_t75" style="position:absolute;left:96;top:-19;width:30512;height: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tdjBAAAA3wAAAA8AAABkcnMvZG93bnJldi54bWxET01rAjEQvRf8D2EKvdXEIqJbo4hQKIig&#10;q5fehs24WbqZLEnqbv+9EQSPj/e9XA+uFVcKsfGsYTJWIIgrbxquNZxPX+9zEDEhG2w9k4Z/irBe&#10;jV6WWBjf85GuZapFDuFYoAabUldIGStLDuPYd8SZu/jgMGUYamkC9jnctfJDqZl02HBusNjR1lL1&#10;W/45DTT/4WE/JXW2QcVLvzuoVG60fnsdNp8gEg3pKX64v02eP1ELtYD7nwxA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xtdjBAAAA3wAAAA8AAAAAAAAAAAAAAAAAnwIA&#10;AGRycy9kb3ducmV2LnhtbFBLBQYAAAAABAAEAPcAAACNAwAAAAA=&#10;">
                  <v:imagedata r:id="rId82" o:title=""/>
                </v:shape>
                <v:shape id="Shape 6114" o:spid="_x0000_s1170"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8msYA&#10;AADdAAAADwAAAGRycy9kb3ducmV2LnhtbESPT2vCQBTE7wW/w/KE3uomYoNEV9HSgPQW/xy8PbLP&#10;bDD7Ns2uGr99t1DocZiZ3zDL9WBbcafeN44VpJMEBHHldMO1guOheJuD8AFZY+uYFDzJw3o1elli&#10;rt2DS7rvQy0ihH2OCkwIXS6lrwxZ9BPXEUfv4nqLIcq+lrrHR4TbVk6TJJMWG44LBjv6MFRd9zer&#10;4H3aZOfbd3GaFWb7efgaykuxKZV6HQ+bBYhAQ/gP/7V3WkGWpj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h8msYAAADdAAAADwAAAAAAAAAAAAAAAACYAgAAZHJz&#10;L2Rvd25yZXYueG1sUEsFBgAAAAAEAAQA9QAAAIsDAAAAAA==&#10;" path="m,l2844800,r,330200l,330200,,xe" filled="f" strokeweight="1pt">
                  <v:stroke miterlimit="66585f" joinstyle="miter" endcap="round"/>
                  <v:path arrowok="t" textboxrect="0,0,2844800,330200"/>
                </v:shape>
                <v:shape id="Picture 110904" o:spid="_x0000_s1171" type="#_x0000_t75" style="position:absolute;left:5811;top:1250;width:19336;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3s7CAAAA3wAAAA8AAABkcnMvZG93bnJldi54bWxET91qwjAUvh/4DuEIu5uJw41ajSKCpV5O&#10;+wDH5tgWm5PSxNrt6c1gsMuP73+9HW0rBup941jDfKZAEJfONFxpKM6HtwSED8gGW8ek4Zs8bDeT&#10;lzWmxj34i4ZTqEQMYZ+ihjqELpXSlzVZ9DPXEUfu6nqLIcK+kqbHRwy3rXxX6lNabDg21NjRvqby&#10;drpbDUlxocsxSyjPhrv7+DksfJXlWr9Ox90KRKAx/Iv/3LmJ8+dqqRbw+ycC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N7OwgAAAN8AAAAPAAAAAAAAAAAAAAAAAJ8C&#10;AABkcnMvZG93bnJldi54bWxQSwUGAAAAAAQABAD3AAAAjgMAAAAA&#10;">
                  <v:imagedata r:id="rId83" o:title=""/>
                </v:shape>
                <v:rect id="Rectangle 6117" o:spid="_x0000_s1172" style="position:absolute;left:6847;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14:paraId="71748541" w14:textId="77777777" w:rsidR="00384FF1" w:rsidRDefault="00384FF1" w:rsidP="00AE624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6118" o:spid="_x0000_s1173"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VMMA&#10;AADdAAAADwAAAGRycy9kb3ducmV2LnhtbERPy2rCQBTdC/7DcIXudBIXElNHER+YpTWFtLtL5jYJ&#10;zdwJmdGkfn1nUejycN6b3Wha8aDeNZYVxIsIBHFpdcOVgvf8PE9AOI+ssbVMCn7IwW47nWww1Xbg&#10;N3rcfCVCCLsUFdTed6mUrqzJoFvYjjhwX7Y36APsK6l7HEK4aeUyilbSYMOhocaODjWV37e7UXBJ&#10;uv1HZp9D1Z4+L8W1WB/ztVfqZTbuX0F4Gv2/+M+daQWrOA5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VMMAAADdAAAADwAAAAAAAAAAAAAAAACYAgAAZHJzL2Rv&#10;d25yZXYueG1sUEsFBgAAAAAEAAQA9QAAAIgDAAAAAA==&#10;" filled="f" stroked="f">
                  <v:textbox inset="0,0,0,0">
                    <w:txbxContent>
                      <w:p w14:paraId="26FF4720"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0905" o:spid="_x0000_s1174" type="#_x0000_t75" style="position:absolute;left:96;top:6457;width:30512;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KMHDAAAA3wAAAA8AAABkcnMvZG93bnJldi54bWxET91OwjAUvifxHZpjwh20CIIMCiEQdZfy&#10;8wDH9bAO19NlrTDf3pqQePnl+1+uO1eLK7Wh8qxhNFQgiAtvKi41nI6vgxcQISIbrD2Thh8KsF49&#10;9JaYGX/jPV0PsRQphEOGGmyMTSZlKCw5DEPfECfu7FuHMcG2lKbFWwp3tXxSaiodVpwaLDa0tVR8&#10;Hb6dhs/SvV/y+g3tZMqb8Ww32X1sc637j91mASJSF//Fd3du0vyRmqtn+PuTA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wowcMAAADfAAAADwAAAAAAAAAAAAAAAACf&#10;AgAAZHJzL2Rvd25yZXYueG1sUEsFBgAAAAAEAAQA9wAAAI8DAAAAAA==&#10;">
                  <v:imagedata r:id="rId84" o:title=""/>
                </v:shape>
                <v:shape id="Shape 6121" o:spid="_x0000_s1175" style="position:absolute;left:952;top:7429;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vhcUA&#10;AADdAAAADwAAAGRycy9kb3ducmV2LnhtbESPQWuDQBSE74X8h+UFcmtWPUhrsgkhEKgQCmouuT3c&#10;V7Vx34q7Vfvvu4VCj8PMfMPsj4vpxUSj6ywriLcRCOLa6o4bBbfq8vwCwnlkjb1lUvBNDo6H1dMe&#10;M21nLmgqfSMChF2GClrvh0xKV7dk0G3tQBy8Dzsa9EGOjdQjzgFueplEUSoNdhwWWhzo3FL9KL+M&#10;Alkkt8pUn0n9OlzLPNL3vnjPldqsl9MOhKfF/4f/2m9aQRonMf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2+FxQAAAN0AAAAPAAAAAAAAAAAAAAAAAJgCAABkcnMv&#10;ZG93bnJldi54bWxQSwUGAAAAAAQABAD1AAAAigMAAAAA&#10;" path="m,l2857500,r,342900l,342900,,xe" filled="f" strokeweight="1pt">
                  <v:stroke miterlimit="66585f" joinstyle="miter" endcap="round"/>
                  <v:path arrowok="t" textboxrect="0,0,2857500,342900"/>
                </v:shape>
                <v:shape id="Picture 110906" o:spid="_x0000_s1176" type="#_x0000_t75" style="position:absolute;left:10129;top:7949;width:10446;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c9XDAAAA3wAAAA8AAABkcnMvZG93bnJldi54bWxET01Lw0AQvQv+h2UEL2J26yHamG2R0oon&#10;xVjodZodk2BmNmS3Tfz3riB4fLzvcj1zr840hs6LhUVmQJHU3nXSWNh/7G4fQIWI4rD3Qha+KcB6&#10;dXlRYuH8JO90rmKjUoiEAi20MQ6F1qFuiTFkfiBJ3KcfGWOCY6PdiFMK517fGZNrxk5SQ4sDbVqq&#10;v6oTW3jebg83fL/b58P8Nr2S4+VRs7XXV/PTI6hIc/wX/7lfXJq/MEuTw++fBE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lz1cMAAADfAAAADwAAAAAAAAAAAAAAAACf&#10;AgAAZHJzL2Rvd25yZXYueG1sUEsFBgAAAAAEAAQA9wAAAI8DAAAAAA==&#10;">
                  <v:imagedata r:id="rId85" o:title=""/>
                </v:shape>
                <v:rect id="Rectangle 6124" o:spid="_x0000_s1177" style="position:absolute;left:11559;top:8330;width:10153;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14:paraId="1A16A27D" w14:textId="77777777" w:rsidR="00384FF1" w:rsidRDefault="00384FF1" w:rsidP="00AE624E">
                        <w:pPr>
                          <w:spacing w:after="0" w:line="276" w:lineRule="auto"/>
                          <w:ind w:left="0" w:right="0" w:firstLine="0"/>
                        </w:pPr>
                        <w:r>
                          <w:rPr>
                            <w:rFonts w:ascii="Cambria" w:eastAsia="Cambria" w:hAnsi="Cambria" w:cs="Cambria"/>
                            <w:color w:val="000000"/>
                          </w:rPr>
                          <w:t>TESORERO</w:t>
                        </w:r>
                        <w:r>
                          <w:rPr>
                            <w:rFonts w:ascii="Cambria" w:eastAsia="Cambria" w:hAnsi="Cambria" w:cs="Cambria"/>
                            <w:color w:val="000000"/>
                          </w:rPr>
                          <w:tab/>
                          <w:t xml:space="preserve">   </w:t>
                        </w:r>
                      </w:p>
                    </w:txbxContent>
                  </v:textbox>
                </v:rect>
                <v:rect id="Rectangle 6125" o:spid="_x0000_s1178" style="position:absolute;left:19191;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14:paraId="3063D198"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Shape 6126" o:spid="_x0000_s1179" style="position:absolute;left:15480;top:4215;width:0;height:3149;visibility:visible;mso-wrap-style:square;v-text-anchor:top" coordsize="0,31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xAcQA&#10;AADdAAAADwAAAGRycy9kb3ducmV2LnhtbESPQWvCQBSE7wX/w/IEL1I3SSGU6CpVKHhRqpWeH9ln&#10;Epr3NmS3Jv57t1DocZiZb5jVZuRW3aj3jRMD6SIBRVI620hl4PL5/vwKygcUi60TMnAnD5v15GmF&#10;hXWDnOh2DpWKEPEFGqhD6AqtfVkTo1+4jiR6V9czhij7StsehwjnVmdJkmvGRuJCjR3taiq/zz9s&#10;4OXEWxZO9gc/fM3v6ccxu8zJmNl0fFuCCjSG//Bfe28N5GmWw++b+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sQHEAAAA3QAAAA8AAAAAAAAAAAAAAAAAmAIAAGRycy9k&#10;b3ducmV2LnhtbFBLBQYAAAAABAAEAPUAAACJAwAAAAA=&#10;" path="m,l,314973e" filled="f" strokecolor="#181717" strokeweight="1pt">
                  <v:stroke miterlimit="1" joinstyle="miter"/>
                  <v:path arrowok="t" textboxrect="0,0,0,314973"/>
                </v:shape>
                <w10:wrap type="square"/>
              </v:group>
            </w:pict>
          </mc:Fallback>
        </mc:AlternateContent>
      </w:r>
      <w:r w:rsidR="00AE624E">
        <w:t xml:space="preserve"> </w:t>
      </w:r>
      <w:r w:rsidR="00AE624E">
        <w:tab/>
        <w:t xml:space="preserve">11.8.3  </w:t>
      </w:r>
      <w:proofErr w:type="gramStart"/>
      <w:r w:rsidR="00AE624E">
        <w:t>UBICACIÓN :</w:t>
      </w:r>
      <w:proofErr w:type="gramEnd"/>
    </w:p>
    <w:p w14:paraId="68AB5233" w14:textId="77777777" w:rsidR="00AE624E" w:rsidRDefault="00AE624E" w:rsidP="00AE624E">
      <w:pPr>
        <w:spacing w:after="842"/>
        <w:ind w:left="-15" w:right="792" w:firstLine="0"/>
      </w:pPr>
      <w:r>
        <w:t>Jefe inmediato:</w:t>
      </w:r>
    </w:p>
    <w:p w14:paraId="0F7D61FF" w14:textId="77777777" w:rsidR="00AE624E" w:rsidRDefault="00AE624E" w:rsidP="00AE624E">
      <w:pPr>
        <w:spacing w:after="1162" w:line="246" w:lineRule="auto"/>
        <w:ind w:left="-5" w:right="1030" w:hanging="10"/>
      </w:pPr>
      <w:r>
        <w:rPr>
          <w:b/>
        </w:rPr>
        <w:t>Puesto estudiado:</w:t>
      </w:r>
    </w:p>
    <w:p w14:paraId="6641C5BB" w14:textId="77777777" w:rsidR="001E0CED" w:rsidRDefault="00AE624E" w:rsidP="00AE624E">
      <w:pPr>
        <w:pStyle w:val="Ttulo7"/>
        <w:spacing w:after="554"/>
      </w:pPr>
      <w:r>
        <w:t xml:space="preserve"> </w:t>
      </w:r>
      <w:r>
        <w:tab/>
      </w:r>
    </w:p>
    <w:p w14:paraId="23D33B4A" w14:textId="27C5B1C6" w:rsidR="00AE624E" w:rsidRDefault="00AE624E" w:rsidP="00AE624E">
      <w:pPr>
        <w:pStyle w:val="Ttulo7"/>
        <w:spacing w:after="554"/>
      </w:pPr>
      <w:r>
        <w:t xml:space="preserve">11.8.4 FUNCIONES ESPECÍFICAS:  </w:t>
      </w:r>
    </w:p>
    <w:p w14:paraId="79963AC7" w14:textId="77777777" w:rsidR="00AE624E" w:rsidRPr="001F0AC9" w:rsidRDefault="00AE624E" w:rsidP="00AE624E">
      <w:pPr>
        <w:numPr>
          <w:ilvl w:val="0"/>
          <w:numId w:val="27"/>
        </w:numPr>
        <w:ind w:hanging="567"/>
        <w:rPr>
          <w:szCs w:val="24"/>
        </w:rPr>
      </w:pPr>
      <w:r w:rsidRPr="001F0AC9">
        <w:rPr>
          <w:szCs w:val="24"/>
        </w:rPr>
        <w:t>Someter a consideración del H. Ayuntamiento, la aplicación de la política hacendaría, crediticia y del gasto público del gobierno municipal, proponiendo cuantas medidas sean conducentes al buen orden y mejora de los cobros municipales, haciendo las observaciones que estima convenientes.</w:t>
      </w:r>
    </w:p>
    <w:p w14:paraId="1359EDA4" w14:textId="77777777" w:rsidR="00AE624E" w:rsidRPr="001F0AC9" w:rsidRDefault="00AE624E" w:rsidP="00AE624E">
      <w:pPr>
        <w:numPr>
          <w:ilvl w:val="0"/>
          <w:numId w:val="27"/>
        </w:numPr>
        <w:spacing w:after="0"/>
        <w:ind w:hanging="567"/>
        <w:rPr>
          <w:szCs w:val="24"/>
        </w:rPr>
      </w:pPr>
      <w:r w:rsidRPr="001F0AC9">
        <w:rPr>
          <w:szCs w:val="24"/>
        </w:rPr>
        <w:t>Proponer el anteproyecto y adecuaciones al reglamento interior de la oficina detallando en él los deberes y facultades de los empleados de ella, sujetándolo a la aprobación del Ayuntamiento.</w:t>
      </w:r>
    </w:p>
    <w:p w14:paraId="7BFE5E1A" w14:textId="77777777" w:rsidR="00AE624E" w:rsidRPr="001F0AC9" w:rsidRDefault="00AE624E" w:rsidP="00AE624E">
      <w:pPr>
        <w:numPr>
          <w:ilvl w:val="0"/>
          <w:numId w:val="27"/>
        </w:numPr>
        <w:ind w:hanging="567"/>
        <w:rPr>
          <w:szCs w:val="24"/>
        </w:rPr>
      </w:pPr>
      <w:r w:rsidRPr="001F0AC9">
        <w:rPr>
          <w:szCs w:val="24"/>
        </w:rPr>
        <w:t>Comunicar al presidente municipal las faltas oficiales en que incurran los empleados de las dependencias.</w:t>
      </w:r>
    </w:p>
    <w:p w14:paraId="686D0E1E" w14:textId="77777777" w:rsidR="00AE624E" w:rsidRPr="001F0AC9" w:rsidRDefault="00AE624E" w:rsidP="00AE624E">
      <w:pPr>
        <w:numPr>
          <w:ilvl w:val="0"/>
          <w:numId w:val="27"/>
        </w:numPr>
        <w:ind w:hanging="567"/>
        <w:rPr>
          <w:szCs w:val="24"/>
        </w:rPr>
      </w:pPr>
      <w:r w:rsidRPr="001F0AC9">
        <w:rPr>
          <w:szCs w:val="24"/>
        </w:rPr>
        <w:lastRenderedPageBreak/>
        <w:t>Llevar cuidadosamente la contabilidad de la oficina, sujetándose a los reglamentos respectivos y a los acuerdos especiales del Ayuntamiento, abriendo los libros necesarios cuyas fojas primera y última irán certificadas por el presidente municipal y el secretario del Ayuntamiento, selladas las intermedias.</w:t>
      </w:r>
    </w:p>
    <w:p w14:paraId="3AC38CB6" w14:textId="77777777" w:rsidR="00AE624E" w:rsidRPr="001F0AC9" w:rsidRDefault="00AE624E" w:rsidP="00AE624E">
      <w:pPr>
        <w:numPr>
          <w:ilvl w:val="0"/>
          <w:numId w:val="27"/>
        </w:numPr>
        <w:ind w:hanging="567"/>
        <w:rPr>
          <w:szCs w:val="24"/>
        </w:rPr>
      </w:pPr>
      <w:r w:rsidRPr="001F0AC9">
        <w:rPr>
          <w:szCs w:val="24"/>
        </w:rPr>
        <w:t>Verificar por sí mismo o por medio de sus subalternos, la recaudación de las contribuciones municipales de acuerdo con las disposiciones generales.</w:t>
      </w:r>
    </w:p>
    <w:p w14:paraId="7AF9E699" w14:textId="77777777" w:rsidR="00AE624E" w:rsidRPr="001F0AC9" w:rsidRDefault="00AE624E" w:rsidP="00AE624E">
      <w:pPr>
        <w:numPr>
          <w:ilvl w:val="0"/>
          <w:numId w:val="27"/>
        </w:numPr>
        <w:ind w:hanging="567"/>
        <w:rPr>
          <w:szCs w:val="24"/>
        </w:rPr>
      </w:pPr>
      <w:r w:rsidRPr="001F0AC9">
        <w:rPr>
          <w:szCs w:val="24"/>
        </w:rPr>
        <w:t>Cuidar de la puntualidad de los cobros, de la exactitud de las liquidaciones, de la prontitud en el despacho de los asuntos de su competencia, del buen orden y debida comprobación de las cuentas de ingresos y egresos.</w:t>
      </w:r>
    </w:p>
    <w:p w14:paraId="60107C88" w14:textId="77777777" w:rsidR="00AE624E" w:rsidRPr="001F0AC9" w:rsidRDefault="00AE624E" w:rsidP="00AE624E">
      <w:pPr>
        <w:numPr>
          <w:ilvl w:val="0"/>
          <w:numId w:val="27"/>
        </w:numPr>
        <w:ind w:hanging="567"/>
        <w:rPr>
          <w:szCs w:val="24"/>
        </w:rPr>
      </w:pPr>
      <w:r w:rsidRPr="001F0AC9">
        <w:rPr>
          <w:szCs w:val="24"/>
        </w:rPr>
        <w:t>Tener al día los libros de caja, diario, cuentas corrientes y los auxiliares y de registro que sean necesarios para la debida comprobación de los ingresos y egresos.</w:t>
      </w:r>
    </w:p>
    <w:p w14:paraId="73865E78" w14:textId="77777777" w:rsidR="00AE624E" w:rsidRPr="001F0AC9" w:rsidRDefault="00AE624E" w:rsidP="00AE624E">
      <w:pPr>
        <w:numPr>
          <w:ilvl w:val="0"/>
          <w:numId w:val="27"/>
        </w:numPr>
        <w:ind w:hanging="567"/>
        <w:rPr>
          <w:szCs w:val="24"/>
        </w:rPr>
      </w:pPr>
      <w:r w:rsidRPr="001F0AC9">
        <w:rPr>
          <w:szCs w:val="24"/>
        </w:rPr>
        <w:t>Vigilar la conducta de los empleados de la dependencia, dando cuenta de las faltas u omisiones que observen.</w:t>
      </w:r>
    </w:p>
    <w:p w14:paraId="04E32579" w14:textId="77777777" w:rsidR="00AE624E" w:rsidRPr="001F0AC9" w:rsidRDefault="00AE624E" w:rsidP="00AE624E">
      <w:pPr>
        <w:numPr>
          <w:ilvl w:val="0"/>
          <w:numId w:val="27"/>
        </w:numPr>
        <w:ind w:hanging="567"/>
        <w:rPr>
          <w:szCs w:val="24"/>
        </w:rPr>
      </w:pPr>
      <w:r w:rsidRPr="001F0AC9">
        <w:rPr>
          <w:szCs w:val="24"/>
        </w:rPr>
        <w:t>Llevar por sí mismo la caja de la tesorería cuyos valores estarán siempre bajo su inmediato cuidado y exclusiva responsabilidad.</w:t>
      </w:r>
    </w:p>
    <w:p w14:paraId="19213A72" w14:textId="77777777" w:rsidR="00AE624E" w:rsidRPr="001F0AC9" w:rsidRDefault="00AE624E" w:rsidP="00AE624E">
      <w:pPr>
        <w:numPr>
          <w:ilvl w:val="0"/>
          <w:numId w:val="27"/>
        </w:numPr>
        <w:ind w:hanging="567"/>
        <w:rPr>
          <w:szCs w:val="24"/>
        </w:rPr>
      </w:pPr>
      <w:r w:rsidRPr="001F0AC9">
        <w:rPr>
          <w:szCs w:val="24"/>
        </w:rPr>
        <w:t>Cuidar que las multas impuestas por las autoridades municipales ingresen a la tesorería.</w:t>
      </w:r>
    </w:p>
    <w:p w14:paraId="2ACBF6B1" w14:textId="77777777" w:rsidR="00AE624E" w:rsidRPr="001F0AC9" w:rsidRDefault="00AE624E" w:rsidP="00AE624E">
      <w:pPr>
        <w:numPr>
          <w:ilvl w:val="0"/>
          <w:numId w:val="27"/>
        </w:numPr>
        <w:ind w:hanging="567"/>
        <w:rPr>
          <w:szCs w:val="24"/>
        </w:rPr>
      </w:pPr>
      <w:r w:rsidRPr="001F0AC9">
        <w:rPr>
          <w:szCs w:val="24"/>
        </w:rPr>
        <w:t>Suspender el cumplimiento de las órdenes de pago que no estén comprendidas en el presupuesto vigente o en acuerdo especial, dirigiendo al Ayuntamiento, por escrito y de manera respetuosa, las observaciones que crea conveniente. Si a pesar de estas se reiterase la orden de pago se cumplirá bajo la exclusiva responsabilidad de las autoridades que la dictaren o autorizaren.</w:t>
      </w:r>
    </w:p>
    <w:p w14:paraId="6DC39E85" w14:textId="77777777" w:rsidR="00AE624E" w:rsidRPr="001F0AC9" w:rsidRDefault="00AE624E" w:rsidP="00AE624E">
      <w:pPr>
        <w:numPr>
          <w:ilvl w:val="0"/>
          <w:numId w:val="27"/>
        </w:numPr>
        <w:spacing w:line="240" w:lineRule="auto"/>
        <w:ind w:hanging="567"/>
        <w:rPr>
          <w:szCs w:val="24"/>
        </w:rPr>
      </w:pPr>
      <w:r w:rsidRPr="001F0AC9">
        <w:rPr>
          <w:szCs w:val="24"/>
        </w:rPr>
        <w:t>Pedir se hagan a la tesorería visitas de inspección o de residencia.</w:t>
      </w:r>
    </w:p>
    <w:p w14:paraId="04A53354" w14:textId="77777777" w:rsidR="00AE624E" w:rsidRPr="001F0AC9" w:rsidRDefault="00AE624E" w:rsidP="00AE624E">
      <w:pPr>
        <w:numPr>
          <w:ilvl w:val="0"/>
          <w:numId w:val="27"/>
        </w:numPr>
        <w:spacing w:after="0"/>
        <w:ind w:hanging="567"/>
        <w:rPr>
          <w:szCs w:val="24"/>
        </w:rPr>
      </w:pPr>
      <w:r w:rsidRPr="001F0AC9">
        <w:rPr>
          <w:szCs w:val="24"/>
        </w:rPr>
        <w:t xml:space="preserve">Elaborar por cuadruplicado el último día de cada mes, un corte de caja del movimiento de caudales habidos en el curso del mes, con excepción de </w:t>
      </w:r>
    </w:p>
    <w:p w14:paraId="50AEDD47" w14:textId="77777777" w:rsidR="00AE624E" w:rsidRPr="001F0AC9" w:rsidRDefault="00AE624E" w:rsidP="00AE624E">
      <w:pPr>
        <w:ind w:left="567" w:firstLine="0"/>
        <w:rPr>
          <w:szCs w:val="24"/>
        </w:rPr>
      </w:pPr>
      <w:proofErr w:type="gramStart"/>
      <w:r w:rsidRPr="001F0AC9">
        <w:rPr>
          <w:szCs w:val="24"/>
        </w:rPr>
        <w:t>las</w:t>
      </w:r>
      <w:proofErr w:type="gramEnd"/>
      <w:r w:rsidRPr="001F0AC9">
        <w:rPr>
          <w:szCs w:val="24"/>
        </w:rPr>
        <w:t xml:space="preserve"> causas y activos de los ingresos, de la existencia que resulte y de las aclaraciones y explicaciones conducentes. Un ejemplar de este corte de caja se </w:t>
      </w:r>
      <w:r w:rsidRPr="001F0AC9">
        <w:rPr>
          <w:szCs w:val="24"/>
        </w:rPr>
        <w:lastRenderedPageBreak/>
        <w:t>remitirá al periódico oficial para su publicación, dos al Ayuntamiento y el último se depositará en el archivo de la misma.</w:t>
      </w:r>
    </w:p>
    <w:p w14:paraId="5F6BDCBC" w14:textId="77777777" w:rsidR="00AE624E" w:rsidRPr="001F0AC9" w:rsidRDefault="00AE624E" w:rsidP="00AE624E">
      <w:pPr>
        <w:numPr>
          <w:ilvl w:val="0"/>
          <w:numId w:val="27"/>
        </w:numPr>
        <w:ind w:hanging="567"/>
        <w:rPr>
          <w:szCs w:val="24"/>
        </w:rPr>
      </w:pPr>
      <w:r w:rsidRPr="001F0AC9">
        <w:rPr>
          <w:szCs w:val="24"/>
        </w:rPr>
        <w:t>Hacer junto con el síndico de hacienda las gestiones oportunas en los asuntos en que tenga interés el erario municipal.</w:t>
      </w:r>
    </w:p>
    <w:p w14:paraId="4800005F" w14:textId="77777777" w:rsidR="00AE624E" w:rsidRPr="001F0AC9" w:rsidRDefault="00AE624E" w:rsidP="00AE624E">
      <w:pPr>
        <w:numPr>
          <w:ilvl w:val="0"/>
          <w:numId w:val="27"/>
        </w:numPr>
        <w:ind w:hanging="567"/>
        <w:rPr>
          <w:szCs w:val="24"/>
        </w:rPr>
      </w:pPr>
      <w:r w:rsidRPr="001F0AC9">
        <w:rPr>
          <w:szCs w:val="24"/>
        </w:rPr>
        <w:t>Proporcionar oportunamente al Ayuntamiento todos los datos e informes que sean necesarios, para formular el presupuesto de egresos y el proyecto de Ley de Ingresos municipales, vigilando que dichos ordenamientos se ajusten a la Ley Orgánica de los Municipios del Estado de Campeche.</w:t>
      </w:r>
    </w:p>
    <w:p w14:paraId="431B21D1" w14:textId="77777777" w:rsidR="00AE624E" w:rsidRPr="001F0AC9" w:rsidRDefault="00AE624E" w:rsidP="00AE624E">
      <w:pPr>
        <w:numPr>
          <w:ilvl w:val="0"/>
          <w:numId w:val="27"/>
        </w:numPr>
        <w:ind w:hanging="567"/>
        <w:rPr>
          <w:szCs w:val="24"/>
        </w:rPr>
      </w:pPr>
      <w:r w:rsidRPr="001F0AC9">
        <w:rPr>
          <w:szCs w:val="24"/>
        </w:rPr>
        <w:t>Cuidar que el despacho de la oficina se haga de acuerdo a los manuales de organización y procedimientos expedidos al efecto.</w:t>
      </w:r>
    </w:p>
    <w:p w14:paraId="02ED1896" w14:textId="77777777" w:rsidR="00AE624E" w:rsidRPr="001F0AC9" w:rsidRDefault="00AE624E" w:rsidP="00AE624E">
      <w:pPr>
        <w:numPr>
          <w:ilvl w:val="0"/>
          <w:numId w:val="27"/>
        </w:numPr>
        <w:ind w:hanging="567"/>
        <w:rPr>
          <w:szCs w:val="24"/>
        </w:rPr>
      </w:pPr>
      <w:r w:rsidRPr="001F0AC9">
        <w:rPr>
          <w:szCs w:val="24"/>
        </w:rPr>
        <w:t>Revisar las cuentas que el Ayuntamiento remita para su estudio, haciéndoles las observaciones que crea conveniente.</w:t>
      </w:r>
    </w:p>
    <w:p w14:paraId="5CD4D4CF" w14:textId="77777777" w:rsidR="00AE624E" w:rsidRPr="001F0AC9" w:rsidRDefault="00AE624E" w:rsidP="00AE624E">
      <w:pPr>
        <w:numPr>
          <w:ilvl w:val="0"/>
          <w:numId w:val="27"/>
        </w:numPr>
        <w:ind w:hanging="567"/>
        <w:rPr>
          <w:szCs w:val="24"/>
        </w:rPr>
      </w:pPr>
      <w:r w:rsidRPr="001F0AC9">
        <w:rPr>
          <w:szCs w:val="24"/>
        </w:rPr>
        <w:t>Cuidar bajo su responsabilidad del arreglo y conservación del archivo, mobiliario y equipo de la oficina.</w:t>
      </w:r>
    </w:p>
    <w:p w14:paraId="6BF4EA62" w14:textId="77777777" w:rsidR="00AE624E" w:rsidRPr="001F0AC9" w:rsidRDefault="00AE624E" w:rsidP="00AE624E">
      <w:pPr>
        <w:numPr>
          <w:ilvl w:val="0"/>
          <w:numId w:val="27"/>
        </w:numPr>
        <w:ind w:hanging="567"/>
        <w:rPr>
          <w:szCs w:val="24"/>
        </w:rPr>
      </w:pPr>
      <w:r w:rsidRPr="001F0AC9">
        <w:rPr>
          <w:szCs w:val="24"/>
        </w:rPr>
        <w:t>Expedir copia certificada de los documentos a su cuidado solo por acuerdo expreso del Ayuntamiento.</w:t>
      </w:r>
    </w:p>
    <w:p w14:paraId="2DD092A3" w14:textId="77777777" w:rsidR="00AE624E" w:rsidRPr="001F0AC9" w:rsidRDefault="00AE624E" w:rsidP="00AE624E">
      <w:pPr>
        <w:numPr>
          <w:ilvl w:val="0"/>
          <w:numId w:val="27"/>
        </w:numPr>
        <w:ind w:hanging="567"/>
        <w:rPr>
          <w:szCs w:val="24"/>
        </w:rPr>
      </w:pPr>
      <w:r w:rsidRPr="001F0AC9">
        <w:rPr>
          <w:szCs w:val="24"/>
        </w:rPr>
        <w:t>Informar oportunamente al Ayuntamiento sobre las partidas que estén próximas a agotarse, para los efectos que procedan.</w:t>
      </w:r>
    </w:p>
    <w:p w14:paraId="35963362" w14:textId="77777777" w:rsidR="00AE624E" w:rsidRPr="001F0AC9" w:rsidRDefault="00AE624E" w:rsidP="00AE624E">
      <w:pPr>
        <w:numPr>
          <w:ilvl w:val="0"/>
          <w:numId w:val="27"/>
        </w:numPr>
        <w:ind w:hanging="567"/>
        <w:rPr>
          <w:szCs w:val="24"/>
        </w:rPr>
      </w:pPr>
      <w:r w:rsidRPr="001F0AC9">
        <w:rPr>
          <w:szCs w:val="24"/>
        </w:rPr>
        <w:t>Concurrir personalmente en unión de los síndicos o apoderados al otorgamiento de las escrituras de imposición o reconocimiento de los capitales pertenecientes al Ayuntamiento y a las de cancelación de ellas, cuidando en este último caso, de declarar que el capital ha sido regresado a la caja, y de que se exhiba y protocolice el respectivo certificado de entero.</w:t>
      </w:r>
    </w:p>
    <w:p w14:paraId="5E3E0AF8" w14:textId="77777777" w:rsidR="00AE624E" w:rsidRPr="001F0AC9" w:rsidRDefault="00AE624E" w:rsidP="00AE624E">
      <w:pPr>
        <w:numPr>
          <w:ilvl w:val="0"/>
          <w:numId w:val="27"/>
        </w:numPr>
        <w:ind w:hanging="567"/>
        <w:rPr>
          <w:szCs w:val="24"/>
        </w:rPr>
      </w:pPr>
      <w:r w:rsidRPr="001F0AC9">
        <w:rPr>
          <w:szCs w:val="24"/>
        </w:rPr>
        <w:t>Cuidar que se fomente los padrones de los contribuyentes con la debida puntualidad, con arreglo a las prevenciones legales.</w:t>
      </w:r>
    </w:p>
    <w:p w14:paraId="0D37BA2B" w14:textId="77777777" w:rsidR="00AE624E" w:rsidRPr="001F0AC9" w:rsidRDefault="00AE624E" w:rsidP="00AE624E">
      <w:pPr>
        <w:numPr>
          <w:ilvl w:val="0"/>
          <w:numId w:val="27"/>
        </w:numPr>
        <w:spacing w:line="240" w:lineRule="auto"/>
        <w:ind w:hanging="567"/>
        <w:rPr>
          <w:szCs w:val="24"/>
        </w:rPr>
      </w:pPr>
      <w:r w:rsidRPr="001F0AC9">
        <w:rPr>
          <w:szCs w:val="24"/>
        </w:rPr>
        <w:t>Vigilar a través de los inspectores del ramo, que todos los comercios funcionen de acuerdo con las normas establecidas y que exploten el giro que les fue autorizado, e informar al Ayuntamiento de todos aquellos que infrinjan cualquier disposición administrativa de carácter municipal.</w:t>
      </w:r>
    </w:p>
    <w:p w14:paraId="0FFE1101" w14:textId="215A3A3E" w:rsidR="001F0AC9" w:rsidRPr="001F0AC9" w:rsidRDefault="00AE624E" w:rsidP="001F0AC9">
      <w:pPr>
        <w:numPr>
          <w:ilvl w:val="0"/>
          <w:numId w:val="27"/>
        </w:numPr>
        <w:ind w:hanging="567"/>
        <w:jc w:val="both"/>
        <w:rPr>
          <w:szCs w:val="24"/>
        </w:rPr>
      </w:pPr>
      <w:r w:rsidRPr="001F0AC9">
        <w:rPr>
          <w:szCs w:val="24"/>
        </w:rPr>
        <w:lastRenderedPageBreak/>
        <w:t>Las demás que le encomienden el Ayuntamiento, el Presidente Municipal, el Reglamento de la Administración Pública del municipio de Hecelchakán  y otras disposiciones legales y reglamentarias vigentes.</w:t>
      </w:r>
      <w:r w:rsidR="001F0AC9" w:rsidRPr="001F0AC9">
        <w:rPr>
          <w:szCs w:val="24"/>
        </w:rPr>
        <w:t xml:space="preserve"> Llevar el registro y control de todas las autorizaciones de suficiencia presupuestal que emita, y al término del ejercicio fiscal deberá revelar las disponibilidades en el rubro de Efectivo y equivalentes de las Notas a los Estados financieros, esto es, los recursos provenientes de los ingresos que durante el ejercicio fiscal no fueron pagados ni devengados para algún rubro del gasto presupuestado, excluyendo las Transferencias Federales Etiquetadas, especificando las cuentas bancarias y los importes de las mismas.</w:t>
      </w:r>
    </w:p>
    <w:p w14:paraId="20DF0A96" w14:textId="77777777" w:rsidR="001F0AC9" w:rsidRPr="001F0AC9" w:rsidRDefault="001F0AC9" w:rsidP="001F0AC9">
      <w:pPr>
        <w:numPr>
          <w:ilvl w:val="0"/>
          <w:numId w:val="27"/>
        </w:numPr>
        <w:ind w:hanging="567"/>
        <w:jc w:val="both"/>
        <w:rPr>
          <w:szCs w:val="24"/>
        </w:rPr>
      </w:pPr>
      <w:r w:rsidRPr="001F0AC9">
        <w:rPr>
          <w:szCs w:val="24"/>
        </w:rPr>
        <w:t xml:space="preserve">Comunicar por escrito en forma oportuna al Presidente Municipal y al síndico de Hacienda, cuando durante el ejercicio fiscal disminuyan los ingresos previstos en la Ley de Ingresos, a efecto de cumplir con el principio de sostenibilidad del Balance presupuestario de recursos disponibles. </w:t>
      </w:r>
    </w:p>
    <w:p w14:paraId="27A5F150" w14:textId="77777777" w:rsidR="001F0AC9" w:rsidRPr="001F0AC9" w:rsidRDefault="001F0AC9" w:rsidP="001F0AC9">
      <w:pPr>
        <w:numPr>
          <w:ilvl w:val="0"/>
          <w:numId w:val="27"/>
        </w:numPr>
        <w:ind w:hanging="567"/>
        <w:jc w:val="both"/>
        <w:rPr>
          <w:szCs w:val="24"/>
        </w:rPr>
      </w:pPr>
      <w:r w:rsidRPr="001F0AC9">
        <w:rPr>
          <w:szCs w:val="24"/>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p>
    <w:p w14:paraId="24275538" w14:textId="77777777" w:rsidR="001F0AC9" w:rsidRPr="001F0AC9" w:rsidRDefault="001F0AC9" w:rsidP="001F0AC9">
      <w:pPr>
        <w:numPr>
          <w:ilvl w:val="0"/>
          <w:numId w:val="27"/>
        </w:numPr>
        <w:ind w:hanging="567"/>
        <w:jc w:val="both"/>
        <w:rPr>
          <w:szCs w:val="24"/>
        </w:rPr>
      </w:pPr>
      <w:r w:rsidRPr="001F0AC9">
        <w:rPr>
          <w:szCs w:val="24"/>
        </w:rPr>
        <w:t xml:space="preserve">Realizar el pago en forma adecuada y oportuna de los recursos que correspondan a las Secciones Municipales y a las Comisarías Municipales, incluyendo los que en su caso les correspondan con cargo a participaciones y subsidios estatales o federales. </w:t>
      </w:r>
    </w:p>
    <w:p w14:paraId="13FCFFF1" w14:textId="77777777" w:rsidR="001F0AC9" w:rsidRPr="001F0AC9" w:rsidRDefault="001F0AC9" w:rsidP="001F0AC9">
      <w:pPr>
        <w:numPr>
          <w:ilvl w:val="0"/>
          <w:numId w:val="27"/>
        </w:numPr>
        <w:ind w:hanging="567"/>
        <w:jc w:val="both"/>
        <w:rPr>
          <w:szCs w:val="24"/>
        </w:rPr>
      </w:pPr>
      <w:r w:rsidRPr="001F0AC9">
        <w:rPr>
          <w:szCs w:val="24"/>
        </w:rPr>
        <w:t xml:space="preserve">Realizar el pago en tiempo y forma de las remuneraciones, aportaciones de seguridad social y, los enteros de impuestos, cuotas y cualquier otro tipo de deducción que se efectúe a las remuneraciones; así como, los demás gastos previstos en el Presupuesto de Egresos Municipal. </w:t>
      </w:r>
    </w:p>
    <w:p w14:paraId="6BF375AC" w14:textId="77777777" w:rsidR="001F0AC9" w:rsidRPr="001F0AC9" w:rsidRDefault="001F0AC9" w:rsidP="001F0AC9">
      <w:pPr>
        <w:numPr>
          <w:ilvl w:val="0"/>
          <w:numId w:val="27"/>
        </w:numPr>
        <w:ind w:hanging="567"/>
        <w:jc w:val="both"/>
        <w:rPr>
          <w:szCs w:val="24"/>
        </w:rPr>
      </w:pPr>
      <w:r w:rsidRPr="001F0AC9">
        <w:rPr>
          <w:szCs w:val="24"/>
        </w:rPr>
        <w:t xml:space="preserve">En los casos de que para el cumplimiento de dicha obligación requiera de información de otras áreas, el Tesorero Municipal, deberá requerirla por escrito y con la oportunidad necesaria para cumplir con las obligaciones. </w:t>
      </w:r>
    </w:p>
    <w:p w14:paraId="75F63F5E" w14:textId="77777777" w:rsidR="001F0AC9" w:rsidRPr="001F0AC9" w:rsidRDefault="001F0AC9" w:rsidP="001F0AC9">
      <w:pPr>
        <w:numPr>
          <w:ilvl w:val="0"/>
          <w:numId w:val="27"/>
        </w:numPr>
        <w:ind w:hanging="567"/>
        <w:jc w:val="both"/>
        <w:rPr>
          <w:szCs w:val="24"/>
        </w:rPr>
      </w:pPr>
      <w:r w:rsidRPr="001F0AC9">
        <w:rPr>
          <w:szCs w:val="24"/>
        </w:rPr>
        <w:t xml:space="preserve">llevar un sistema de registro y control de las erogaciones de servicios personales que efectúe. </w:t>
      </w:r>
    </w:p>
    <w:p w14:paraId="02E9EAF8" w14:textId="77777777" w:rsidR="001F0AC9" w:rsidRPr="001F0AC9" w:rsidRDefault="001F0AC9" w:rsidP="001F0AC9">
      <w:pPr>
        <w:numPr>
          <w:ilvl w:val="0"/>
          <w:numId w:val="27"/>
        </w:numPr>
        <w:ind w:hanging="567"/>
        <w:jc w:val="both"/>
        <w:rPr>
          <w:szCs w:val="24"/>
        </w:rPr>
      </w:pPr>
      <w:r w:rsidRPr="001F0AC9">
        <w:rPr>
          <w:szCs w:val="24"/>
        </w:rPr>
        <w:lastRenderedPageBreak/>
        <w:t xml:space="preserve">Aprobar el catálogo de cuentas, cuya lita de cuentas estará alineada, tanto conceptualmente como en sus principales agregadas, al plan de cuentas que emita el consejo Nacional de Armonización Contable y el Consejo de Armonización Contable del Estado de Campeche. </w:t>
      </w:r>
    </w:p>
    <w:p w14:paraId="62E7DC45" w14:textId="77777777" w:rsidR="001F0AC9" w:rsidRPr="001F0AC9" w:rsidRDefault="001F0AC9" w:rsidP="001F0AC9">
      <w:pPr>
        <w:numPr>
          <w:ilvl w:val="0"/>
          <w:numId w:val="27"/>
        </w:numPr>
        <w:ind w:hanging="567"/>
        <w:jc w:val="both"/>
        <w:rPr>
          <w:szCs w:val="24"/>
        </w:rPr>
      </w:pPr>
      <w:r w:rsidRPr="001F0AC9">
        <w:rPr>
          <w:szCs w:val="24"/>
        </w:rPr>
        <w:t xml:space="preserve">Llevar los registros contables, presupuestarios y programáticos de los ingresos y egresos; así como, los inventarios conforme a lo previsto en la Ley General de Contabilidad Gubernamental y en las disposiciones aplicables, para la debida comprobación de los ingresos y egresos. </w:t>
      </w:r>
    </w:p>
    <w:p w14:paraId="73FA3B67" w14:textId="77777777" w:rsidR="001F0AC9" w:rsidRPr="001F0AC9" w:rsidRDefault="001F0AC9" w:rsidP="001F0AC9">
      <w:pPr>
        <w:numPr>
          <w:ilvl w:val="0"/>
          <w:numId w:val="27"/>
        </w:numPr>
        <w:ind w:hanging="567"/>
        <w:jc w:val="both"/>
        <w:rPr>
          <w:szCs w:val="24"/>
        </w:rPr>
      </w:pPr>
      <w:r w:rsidRPr="001F0AC9">
        <w:rPr>
          <w:szCs w:val="24"/>
        </w:rPr>
        <w:t xml:space="preserve">Tener el cuidado y exclusiva responsabilidad los fondos y recursos locales que se recauden los cuales deberán ser inmediatamente depositados y mantenidos en cuentas bancarias e inversiones que no pongan en riesgo su valor. Lo anterior, salvo que en la localidad en la que se efectúa la recaudación no haya disponibilidad de servicios bancarios o corresponsales bancarios; en estos casos, la Tesorería Municipal deberá implementar las medidas necesarias para la adecuada custodia y control de los fondos y recursos locales, hasta en tanto se efectúan los depósitos correspondientes que deberán ser un plazo no mayor a 3 días hábiles. </w:t>
      </w:r>
    </w:p>
    <w:p w14:paraId="61C5C452" w14:textId="77777777" w:rsidR="001F0AC9" w:rsidRPr="001F0AC9" w:rsidRDefault="001F0AC9" w:rsidP="001F0AC9">
      <w:pPr>
        <w:numPr>
          <w:ilvl w:val="0"/>
          <w:numId w:val="27"/>
        </w:numPr>
        <w:ind w:hanging="567"/>
        <w:jc w:val="both"/>
        <w:rPr>
          <w:szCs w:val="24"/>
        </w:rPr>
      </w:pPr>
      <w:r w:rsidRPr="001F0AC9">
        <w:rPr>
          <w:szCs w:val="24"/>
        </w:rPr>
        <w:t xml:space="preserve">Llevar un registro y control de todas las cuentas bancarias incluyendo al menos, los documentos relativos a la contratación, cancelación, registro de firmas autorizadas, asignación de privilegios para efectuar operaciones a través de los servicios bancarios en internet, y asignación y custodia de los dispositivos móviles que proveen claves de acceso dinámicas de un solo uso para el acceso a los servicios bancarios en internet.   </w:t>
      </w:r>
    </w:p>
    <w:p w14:paraId="7B0958D3" w14:textId="77777777" w:rsidR="001F0AC9" w:rsidRPr="001F0AC9" w:rsidRDefault="001F0AC9" w:rsidP="001F0AC9">
      <w:pPr>
        <w:numPr>
          <w:ilvl w:val="0"/>
          <w:numId w:val="27"/>
        </w:numPr>
        <w:ind w:hanging="567"/>
        <w:jc w:val="both"/>
        <w:rPr>
          <w:szCs w:val="24"/>
        </w:rPr>
      </w:pPr>
      <w:r w:rsidRPr="001F0AC9">
        <w:rPr>
          <w:szCs w:val="24"/>
        </w:rPr>
        <w:t>Dar pronto y exacto cumplimiento a los acuerdos, órdenes y disposiciones del Ayuntamiento, que le sean comunicados en los términos de la Ley General de Contabilidad Gubernamental.</w:t>
      </w:r>
    </w:p>
    <w:p w14:paraId="30A18B18" w14:textId="77777777" w:rsidR="001F0AC9" w:rsidRPr="001F0AC9" w:rsidRDefault="001F0AC9" w:rsidP="001F0AC9">
      <w:pPr>
        <w:numPr>
          <w:ilvl w:val="0"/>
          <w:numId w:val="27"/>
        </w:numPr>
        <w:ind w:hanging="567"/>
        <w:jc w:val="both"/>
        <w:rPr>
          <w:szCs w:val="24"/>
        </w:rPr>
      </w:pPr>
      <w:r w:rsidRPr="001F0AC9">
        <w:rPr>
          <w:szCs w:val="24"/>
        </w:rPr>
        <w:t xml:space="preserve">Hacer junto con el Síndico de Hacienda, las gestiones oportunas en los asuntos en que tenga interés el erario municipal, firmando ambos todo documento y/o cheque que represente para el municipio una erogación igual o mayor de mil Unidades de Medida y Actualización. </w:t>
      </w:r>
    </w:p>
    <w:p w14:paraId="4061D5AF" w14:textId="77777777" w:rsidR="001F0AC9" w:rsidRPr="001F0AC9" w:rsidRDefault="001F0AC9" w:rsidP="001F0AC9">
      <w:pPr>
        <w:numPr>
          <w:ilvl w:val="0"/>
          <w:numId w:val="27"/>
        </w:numPr>
        <w:ind w:hanging="567"/>
        <w:jc w:val="both"/>
        <w:rPr>
          <w:szCs w:val="24"/>
        </w:rPr>
      </w:pPr>
      <w:r w:rsidRPr="001F0AC9">
        <w:rPr>
          <w:szCs w:val="24"/>
        </w:rPr>
        <w:lastRenderedPageBreak/>
        <w:t>Presentar al Síndico de Hacienda para su revisión, dentro de los cinco primeros días hábiles de cada mes, un informe de carácter financiero y contable de la Tesorería debidamente que deberá incluir, como mínimo, los siguientes estados financieros contables: Estado de Situación Financiera, Estado de Actividades, Estado de Variación en la Hacienda Pública, Estado Analítico de la Deuda y Otros Pasivos, Estado de Cambios en la Situación Financiera, Estado de Flujo0s de Efectivo y Notas a los Estados Financieros.</w:t>
      </w:r>
    </w:p>
    <w:p w14:paraId="044F7CBC" w14:textId="77777777" w:rsidR="001F0AC9" w:rsidRPr="001F0AC9" w:rsidRDefault="001F0AC9" w:rsidP="001F0AC9">
      <w:pPr>
        <w:numPr>
          <w:ilvl w:val="0"/>
          <w:numId w:val="27"/>
        </w:numPr>
        <w:ind w:hanging="567"/>
        <w:jc w:val="both"/>
        <w:rPr>
          <w:szCs w:val="24"/>
        </w:rPr>
      </w:pPr>
      <w:r w:rsidRPr="001F0AC9">
        <w:rPr>
          <w:szCs w:val="24"/>
        </w:rPr>
        <w:t xml:space="preserve">Generar al menos trimestralmente la información financiera contable, presupuestaria y programática del Ayuntamiento en cumplimiento de la Ley General de contabilidad Gubernamental y de la Ley de  disciplina Financiera de las entidades Federativas y los Municipios, misma que deberá ser difundida en la página electrónica de internet del ayuntamiento a más tardar treinta días naturales después del cierre del período que corresponda, en términos de las disposiciones en materia de transparencia que les sean aplicables y, en su caso, los criterios que emita el Consejo Nacional de Armonización Contable. Asimismo, deberá permanecer disponible en Internet la información correspondiente de los últimos seis ejercicios fiscales. La difusión de la información vía internet no exime los informes que los informes que deben presentarse ante el congreso del Estado. </w:t>
      </w:r>
    </w:p>
    <w:p w14:paraId="7870E9D2" w14:textId="77777777" w:rsidR="001F0AC9" w:rsidRPr="001F0AC9" w:rsidRDefault="001F0AC9" w:rsidP="001F0AC9">
      <w:pPr>
        <w:numPr>
          <w:ilvl w:val="0"/>
          <w:numId w:val="27"/>
        </w:numPr>
        <w:ind w:hanging="567"/>
        <w:jc w:val="both"/>
        <w:rPr>
          <w:szCs w:val="24"/>
        </w:rPr>
      </w:pPr>
      <w:r w:rsidRPr="001F0AC9">
        <w:rPr>
          <w:szCs w:val="24"/>
        </w:rPr>
        <w:t xml:space="preserve">Dicha información deberá ser enviada previamente al Síndico de Hacienda para su revisión y, posteriormente deberá enviarse un tanto original a la Auditoría Superior del Estado; </w:t>
      </w:r>
    </w:p>
    <w:p w14:paraId="1EC71FF7" w14:textId="77777777" w:rsidR="001F0AC9" w:rsidRPr="001F0AC9" w:rsidRDefault="001F0AC9" w:rsidP="001F0AC9">
      <w:pPr>
        <w:numPr>
          <w:ilvl w:val="0"/>
          <w:numId w:val="27"/>
        </w:numPr>
        <w:ind w:hanging="567"/>
        <w:jc w:val="both"/>
        <w:rPr>
          <w:szCs w:val="24"/>
        </w:rPr>
      </w:pPr>
      <w:r w:rsidRPr="001F0AC9">
        <w:rPr>
          <w:szCs w:val="24"/>
        </w:rPr>
        <w:t xml:space="preserve">Establecer en la página de Internet del Ayuntamiento, los enlaces electrónicos que permitan acceder a la información financiera de todos los entes públicos municipales; cuando este servicio no esté disponible, y previo convenio administrativo, podrá recurrir a la publicación a través de la página de internet de la Secretaría de Finanzas del Estado.    </w:t>
      </w:r>
    </w:p>
    <w:p w14:paraId="5822182D" w14:textId="77777777" w:rsidR="001F0AC9" w:rsidRPr="001F0AC9" w:rsidRDefault="001F0AC9" w:rsidP="001F0AC9">
      <w:pPr>
        <w:numPr>
          <w:ilvl w:val="0"/>
          <w:numId w:val="27"/>
        </w:numPr>
        <w:ind w:hanging="567"/>
        <w:jc w:val="both"/>
        <w:rPr>
          <w:szCs w:val="24"/>
        </w:rPr>
      </w:pPr>
      <w:r w:rsidRPr="001F0AC9">
        <w:rPr>
          <w:szCs w:val="24"/>
        </w:rPr>
        <w:t>Publicar en Internet, los calendarios de ingresos, así como los calendarios de presupuesto de egresos con base mensual, en los formatos y plazos que determine el Consejo Nacional de Armonización Contable.</w:t>
      </w:r>
    </w:p>
    <w:p w14:paraId="2F066132" w14:textId="77777777" w:rsidR="001F0AC9" w:rsidRPr="001F0AC9" w:rsidRDefault="001F0AC9" w:rsidP="001F0AC9">
      <w:pPr>
        <w:numPr>
          <w:ilvl w:val="0"/>
          <w:numId w:val="27"/>
        </w:numPr>
        <w:ind w:hanging="567"/>
        <w:jc w:val="both"/>
        <w:rPr>
          <w:szCs w:val="24"/>
        </w:rPr>
      </w:pPr>
      <w:r w:rsidRPr="001F0AC9">
        <w:rPr>
          <w:szCs w:val="24"/>
        </w:rPr>
        <w:lastRenderedPageBreak/>
        <w:t>el tesorero Municipal informará en forma previa y oportuna al Síndico de Hacienda sobre las partidas que estén próximas agotarse, proponiendo las modificaciones al Presupuesto de Egresos Municipal a efecto de que se somete a la aprobación del Ayuntamiento.</w:t>
      </w:r>
    </w:p>
    <w:p w14:paraId="22CB95C1" w14:textId="77777777" w:rsidR="001F0AC9" w:rsidRPr="001F0AC9" w:rsidRDefault="001F0AC9" w:rsidP="001F0AC9">
      <w:pPr>
        <w:numPr>
          <w:ilvl w:val="0"/>
          <w:numId w:val="27"/>
        </w:numPr>
        <w:ind w:hanging="567"/>
        <w:jc w:val="both"/>
        <w:rPr>
          <w:szCs w:val="24"/>
        </w:rPr>
      </w:pPr>
      <w:r w:rsidRPr="001F0AC9">
        <w:rPr>
          <w:szCs w:val="24"/>
        </w:rPr>
        <w:t xml:space="preserve">Proponer al Ayuntamiento conforme lo previsto en las disposiciones aplicables, la cancelación de cuentas incobrables.  </w:t>
      </w:r>
    </w:p>
    <w:p w14:paraId="773CD7BD" w14:textId="77777777" w:rsidR="001F0AC9" w:rsidRPr="001F0AC9" w:rsidRDefault="001F0AC9" w:rsidP="001F0AC9">
      <w:pPr>
        <w:numPr>
          <w:ilvl w:val="0"/>
          <w:numId w:val="27"/>
        </w:numPr>
        <w:ind w:hanging="567"/>
        <w:jc w:val="both"/>
        <w:rPr>
          <w:szCs w:val="24"/>
        </w:rPr>
      </w:pPr>
      <w:r w:rsidRPr="001F0AC9">
        <w:rPr>
          <w:szCs w:val="24"/>
        </w:rPr>
        <w:t xml:space="preserve">Integrar la Cuenta Pública Municipal incluyendo la información correspondiente a la Administración Pública Centralizada y la Descentralizada, con los requisitos establecidos en la Ley General de Contabilidad Gubernamental y la normativa emitida por el Concejo Nacional de Armonización Contable, debiendo presentarla al Ayuntamiento a más tardar en los primeros diez días hábiles del mes de Febrero del año siguiente al que corresponda. </w:t>
      </w:r>
    </w:p>
    <w:p w14:paraId="742D6A90" w14:textId="77777777" w:rsidR="001F0AC9" w:rsidRPr="001F0AC9" w:rsidRDefault="001F0AC9" w:rsidP="001F0AC9">
      <w:pPr>
        <w:numPr>
          <w:ilvl w:val="0"/>
          <w:numId w:val="27"/>
        </w:numPr>
        <w:ind w:hanging="567"/>
        <w:jc w:val="both"/>
        <w:rPr>
          <w:szCs w:val="24"/>
        </w:rPr>
      </w:pPr>
      <w:r w:rsidRPr="001F0AC9">
        <w:rPr>
          <w:szCs w:val="24"/>
        </w:rPr>
        <w:t>Entregar la información y documentación que requiera el Órgano interno de Control para la realización de sus auditorías y evaluaciones.</w:t>
      </w:r>
    </w:p>
    <w:p w14:paraId="0D5E0EBA" w14:textId="77777777" w:rsidR="001F0AC9" w:rsidRPr="001F0AC9" w:rsidRDefault="001F0AC9" w:rsidP="001F0AC9">
      <w:pPr>
        <w:numPr>
          <w:ilvl w:val="0"/>
          <w:numId w:val="27"/>
        </w:numPr>
        <w:ind w:hanging="567"/>
        <w:jc w:val="both"/>
        <w:rPr>
          <w:szCs w:val="24"/>
        </w:rPr>
      </w:pPr>
      <w:r w:rsidRPr="001F0AC9">
        <w:rPr>
          <w:szCs w:val="24"/>
        </w:rPr>
        <w:t>Cuidar que el despacho de la oficina se haga en los días y horas fijados por el reglamento interior o señalado por el Ayuntamiento.</w:t>
      </w:r>
    </w:p>
    <w:p w14:paraId="6C67A526" w14:textId="77777777" w:rsidR="001F0AC9" w:rsidRPr="001F0AC9" w:rsidRDefault="001F0AC9" w:rsidP="001F0AC9">
      <w:pPr>
        <w:numPr>
          <w:ilvl w:val="0"/>
          <w:numId w:val="27"/>
        </w:numPr>
        <w:ind w:hanging="567"/>
        <w:jc w:val="both"/>
        <w:rPr>
          <w:szCs w:val="24"/>
        </w:rPr>
      </w:pPr>
      <w:r w:rsidRPr="001F0AC9">
        <w:rPr>
          <w:szCs w:val="24"/>
        </w:rPr>
        <w:t>Cuidar bajo la responsabilidad, del arreglo y conservación del archivo, mobiliario y equipo de la oficina.</w:t>
      </w:r>
    </w:p>
    <w:p w14:paraId="5F3789C1" w14:textId="77777777" w:rsidR="001F0AC9" w:rsidRPr="001F0AC9" w:rsidRDefault="001F0AC9" w:rsidP="001F0AC9">
      <w:pPr>
        <w:numPr>
          <w:ilvl w:val="0"/>
          <w:numId w:val="27"/>
        </w:numPr>
        <w:ind w:hanging="567"/>
        <w:jc w:val="both"/>
        <w:rPr>
          <w:szCs w:val="24"/>
        </w:rPr>
      </w:pPr>
      <w:r w:rsidRPr="001F0AC9">
        <w:rPr>
          <w:szCs w:val="24"/>
        </w:rPr>
        <w:t xml:space="preserve">Expedir copias certificadas de los documentos a su cuidado sólo por acuerdo expreso del ayuntamiento y en los términos de las disposiciones legales aplicables. </w:t>
      </w:r>
    </w:p>
    <w:p w14:paraId="70ACA121" w14:textId="77777777" w:rsidR="001F0AC9" w:rsidRPr="00DD537F" w:rsidRDefault="001F0AC9" w:rsidP="001F0AC9">
      <w:pPr>
        <w:numPr>
          <w:ilvl w:val="0"/>
          <w:numId w:val="27"/>
        </w:numPr>
        <w:ind w:hanging="562"/>
        <w:jc w:val="both"/>
        <w:rPr>
          <w:sz w:val="20"/>
          <w:szCs w:val="20"/>
        </w:rPr>
      </w:pPr>
      <w:r w:rsidRPr="001F0AC9">
        <w:rPr>
          <w:szCs w:val="24"/>
        </w:rPr>
        <w:t>Las demás que le impongan las leyes y las disposiciones municipales.</w:t>
      </w:r>
      <w:r w:rsidRPr="00DD537F">
        <w:rPr>
          <w:sz w:val="20"/>
          <w:szCs w:val="20"/>
        </w:rPr>
        <w:t xml:space="preserve"> </w:t>
      </w:r>
    </w:p>
    <w:p w14:paraId="2DEDB094" w14:textId="29AE5E09" w:rsidR="00AE624E" w:rsidRDefault="00AE624E" w:rsidP="001F0AC9">
      <w:pPr>
        <w:spacing w:after="901"/>
        <w:ind w:hanging="562"/>
      </w:pPr>
    </w:p>
    <w:p w14:paraId="129BF702" w14:textId="77777777" w:rsidR="00AE624E" w:rsidRDefault="00AE624E" w:rsidP="00AE624E">
      <w:pPr>
        <w:pStyle w:val="Ttulo7"/>
      </w:pPr>
      <w:r>
        <w:t xml:space="preserve"> </w:t>
      </w:r>
      <w:r>
        <w:tab/>
        <w:t>11.8.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E624E" w14:paraId="04BDEC41"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045FC805" w14:textId="77777777" w:rsidR="00AE624E" w:rsidRDefault="00AE624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69891572" w14:textId="77777777" w:rsidR="00AE624E" w:rsidRDefault="00AE624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4B08A801" w14:textId="77777777" w:rsidR="00AE624E" w:rsidRDefault="00AE624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622164A" w14:textId="77777777" w:rsidR="00AE624E" w:rsidRDefault="00AE624E" w:rsidP="002B7BC0">
            <w:pPr>
              <w:spacing w:line="276" w:lineRule="auto"/>
              <w:ind w:left="0" w:right="0" w:firstLine="0"/>
              <w:jc w:val="center"/>
            </w:pPr>
            <w:r>
              <w:rPr>
                <w:rFonts w:ascii="Calibri" w:eastAsia="Calibri" w:hAnsi="Calibri" w:cs="Calibri"/>
              </w:rPr>
              <w:t>Rendición de cuentas</w:t>
            </w:r>
          </w:p>
        </w:tc>
      </w:tr>
      <w:tr w:rsidR="00AE624E" w14:paraId="2211325D"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051D2527" w14:textId="77777777" w:rsidR="00AE624E" w:rsidRDefault="00AE624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4A26EABC" w14:textId="77777777" w:rsidR="00AE624E" w:rsidRDefault="00AE624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2081685" w14:textId="77777777" w:rsidR="00AE624E" w:rsidRDefault="00AE624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B54DF8F" w14:textId="77777777" w:rsidR="00AE624E" w:rsidRDefault="00AE624E" w:rsidP="002B7BC0">
            <w:pPr>
              <w:spacing w:line="276" w:lineRule="auto"/>
              <w:ind w:left="170" w:right="0" w:firstLine="0"/>
            </w:pPr>
            <w:r>
              <w:rPr>
                <w:rFonts w:ascii="Calibri" w:eastAsia="Calibri" w:hAnsi="Calibri" w:cs="Calibri"/>
              </w:rPr>
              <w:t>Institucionalidad</w:t>
            </w:r>
          </w:p>
        </w:tc>
      </w:tr>
      <w:tr w:rsidR="00AE624E" w14:paraId="075D5697"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08C5E338" w14:textId="77777777" w:rsidR="00AE624E" w:rsidRDefault="00AE624E" w:rsidP="002B7BC0">
            <w:pPr>
              <w:spacing w:line="276" w:lineRule="auto"/>
              <w:ind w:left="0" w:right="0" w:firstLine="0"/>
            </w:pPr>
            <w:r>
              <w:rPr>
                <w:rFonts w:ascii="Calibri" w:eastAsia="Calibri" w:hAnsi="Calibri" w:cs="Calibri"/>
              </w:rPr>
              <w:lastRenderedPageBreak/>
              <w:t>Integridad</w:t>
            </w:r>
          </w:p>
        </w:tc>
        <w:tc>
          <w:tcPr>
            <w:tcW w:w="2423" w:type="dxa"/>
            <w:tcBorders>
              <w:top w:val="single" w:sz="4" w:space="0" w:color="181717"/>
              <w:left w:val="single" w:sz="4" w:space="0" w:color="181717"/>
              <w:bottom w:val="single" w:sz="4" w:space="0" w:color="181717"/>
              <w:right w:val="single" w:sz="4" w:space="0" w:color="181717"/>
            </w:tcBorders>
          </w:tcPr>
          <w:p w14:paraId="2AAA8F1F" w14:textId="77777777" w:rsidR="00AE624E" w:rsidRDefault="00AE624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6C415F71" w14:textId="77777777" w:rsidR="00AE624E" w:rsidRDefault="00AE624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22F76152" w14:textId="77777777" w:rsidR="00AE624E" w:rsidRDefault="00AE624E" w:rsidP="002B7BC0">
            <w:pPr>
              <w:spacing w:line="276" w:lineRule="auto"/>
              <w:ind w:left="170" w:right="0" w:firstLine="0"/>
            </w:pPr>
            <w:r>
              <w:rPr>
                <w:rFonts w:ascii="Calibri" w:eastAsia="Calibri" w:hAnsi="Calibri" w:cs="Calibri"/>
              </w:rPr>
              <w:t>Compromiso con el bienestar social</w:t>
            </w:r>
          </w:p>
        </w:tc>
      </w:tr>
      <w:tr w:rsidR="00AE624E" w14:paraId="6AABA097"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22CFA37E" w14:textId="77777777" w:rsidR="00AE624E" w:rsidRDefault="00AE624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12BFDAF0" w14:textId="77777777" w:rsidR="00AE624E" w:rsidRDefault="00AE624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653EEB92" w14:textId="77777777" w:rsidR="00AE624E" w:rsidRDefault="00AE624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39E03DB2" w14:textId="77777777" w:rsidR="00AE624E" w:rsidRDefault="00AE624E" w:rsidP="002B7BC0">
            <w:pPr>
              <w:spacing w:line="276" w:lineRule="auto"/>
              <w:ind w:left="0" w:right="0" w:firstLine="0"/>
            </w:pPr>
          </w:p>
        </w:tc>
      </w:tr>
    </w:tbl>
    <w:p w14:paraId="7C6CA2C2" w14:textId="77777777" w:rsidR="00331B07" w:rsidRDefault="00AE624E" w:rsidP="00AE624E">
      <w:pPr>
        <w:pStyle w:val="Ttulo7"/>
      </w:pPr>
      <w:r>
        <w:t xml:space="preserve"> </w:t>
      </w:r>
      <w:r>
        <w:tab/>
      </w:r>
    </w:p>
    <w:p w14:paraId="553CB345" w14:textId="6A488D96" w:rsidR="00AE624E" w:rsidRDefault="00AE624E" w:rsidP="00AE624E">
      <w:pPr>
        <w:pStyle w:val="Ttulo7"/>
      </w:pPr>
      <w:r>
        <w:t>11.8.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E624E" w14:paraId="7660290C"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4B645EC" w14:textId="77777777" w:rsidR="00AE624E" w:rsidRDefault="00AE624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2FA518C5" w14:textId="77777777" w:rsidR="00AE624E" w:rsidRDefault="00AE624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BB41395" w14:textId="77777777" w:rsidR="00AE624E" w:rsidRDefault="00AE624E" w:rsidP="002B7BC0">
            <w:pPr>
              <w:spacing w:line="276" w:lineRule="auto"/>
              <w:ind w:left="0" w:right="0" w:firstLine="0"/>
              <w:jc w:val="center"/>
            </w:pPr>
            <w:r>
              <w:rPr>
                <w:rFonts w:ascii="Calibri" w:eastAsia="Calibri" w:hAnsi="Calibri" w:cs="Calibri"/>
                <w:b/>
              </w:rPr>
              <w:t>Competencias de gestión</w:t>
            </w:r>
          </w:p>
        </w:tc>
      </w:tr>
      <w:tr w:rsidR="00AE624E" w14:paraId="2A296627"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2139D2E" w14:textId="77777777" w:rsidR="00AE624E" w:rsidRDefault="00AE624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2581D63D" w14:textId="77777777" w:rsidR="00AE624E" w:rsidRDefault="00AE624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104A48D" w14:textId="77777777" w:rsidR="00AE624E" w:rsidRDefault="00AE624E" w:rsidP="002B7BC0">
            <w:pPr>
              <w:spacing w:line="276" w:lineRule="auto"/>
              <w:ind w:left="0" w:right="0" w:firstLine="0"/>
              <w:jc w:val="center"/>
            </w:pPr>
            <w:r>
              <w:rPr>
                <w:rFonts w:ascii="Calibri" w:eastAsia="Calibri" w:hAnsi="Calibri" w:cs="Calibri"/>
              </w:rPr>
              <w:t>Liderazgo participativo</w:t>
            </w:r>
          </w:p>
        </w:tc>
      </w:tr>
      <w:tr w:rsidR="00AE624E" w14:paraId="2AFEB18B"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140B11A" w14:textId="77777777" w:rsidR="00AE624E" w:rsidRDefault="00AE624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79D6E3A2" w14:textId="77777777" w:rsidR="00AE624E" w:rsidRDefault="00AE624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43E7B45A" w14:textId="77777777" w:rsidR="00AE624E" w:rsidRDefault="00AE624E" w:rsidP="002B7BC0">
            <w:pPr>
              <w:spacing w:line="276" w:lineRule="auto"/>
              <w:ind w:left="0" w:right="0" w:firstLine="0"/>
              <w:jc w:val="center"/>
            </w:pPr>
            <w:r>
              <w:rPr>
                <w:rFonts w:ascii="Calibri" w:eastAsia="Calibri" w:hAnsi="Calibri" w:cs="Calibri"/>
              </w:rPr>
              <w:t xml:space="preserve">Planeación y Programación </w:t>
            </w:r>
          </w:p>
        </w:tc>
      </w:tr>
      <w:tr w:rsidR="00AE624E" w14:paraId="0992C345"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7EDFAF7" w14:textId="77777777" w:rsidR="00AE624E" w:rsidRDefault="00AE624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4FC1848F"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E074FF2" w14:textId="77777777" w:rsidR="00AE624E" w:rsidRDefault="00AE624E" w:rsidP="002B7BC0">
            <w:pPr>
              <w:spacing w:line="276" w:lineRule="auto"/>
              <w:ind w:left="0" w:right="0" w:firstLine="0"/>
              <w:jc w:val="center"/>
            </w:pPr>
            <w:r>
              <w:rPr>
                <w:rFonts w:ascii="Calibri" w:eastAsia="Calibri" w:hAnsi="Calibri" w:cs="Calibri"/>
              </w:rPr>
              <w:t>Desarrollo personal</w:t>
            </w:r>
          </w:p>
        </w:tc>
      </w:tr>
      <w:tr w:rsidR="00AE624E" w14:paraId="6AB6F4D8"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E59E510" w14:textId="77777777" w:rsidR="00AE624E" w:rsidRDefault="00AE624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39B57D17"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28CB2E0" w14:textId="77777777" w:rsidR="00AE624E" w:rsidRDefault="00AE624E" w:rsidP="002B7BC0">
            <w:pPr>
              <w:spacing w:line="276" w:lineRule="auto"/>
              <w:ind w:left="0" w:right="0" w:firstLine="0"/>
              <w:jc w:val="center"/>
            </w:pPr>
            <w:r>
              <w:rPr>
                <w:rFonts w:ascii="Calibri" w:eastAsia="Calibri" w:hAnsi="Calibri" w:cs="Calibri"/>
              </w:rPr>
              <w:t>Comunicación asertiva</w:t>
            </w:r>
          </w:p>
        </w:tc>
      </w:tr>
      <w:tr w:rsidR="00AE624E" w14:paraId="62BB4EA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07DBE887" w14:textId="77777777" w:rsidR="00AE624E" w:rsidRDefault="00AE624E"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1A74364C"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753BE60" w14:textId="77777777" w:rsidR="00AE624E" w:rsidRDefault="00AE624E" w:rsidP="002B7BC0">
            <w:pPr>
              <w:spacing w:line="276" w:lineRule="auto"/>
              <w:ind w:left="0" w:right="0" w:firstLine="0"/>
            </w:pPr>
          </w:p>
        </w:tc>
      </w:tr>
      <w:tr w:rsidR="00AE624E" w14:paraId="11EBCB4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6C443BD" w14:textId="77777777" w:rsidR="00AE624E" w:rsidRDefault="00AE624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72678DE9"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9BC2533" w14:textId="77777777" w:rsidR="00AE624E" w:rsidRDefault="00AE624E" w:rsidP="002B7BC0">
            <w:pPr>
              <w:spacing w:line="276" w:lineRule="auto"/>
              <w:ind w:left="0" w:right="0" w:firstLine="0"/>
            </w:pPr>
          </w:p>
        </w:tc>
      </w:tr>
      <w:tr w:rsidR="00AE624E" w14:paraId="1F2C0C96"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DE13928" w14:textId="77777777" w:rsidR="00AE624E" w:rsidRDefault="00AE624E"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645A8461"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F9556B3" w14:textId="77777777" w:rsidR="00AE624E" w:rsidRDefault="00AE624E" w:rsidP="002B7BC0">
            <w:pPr>
              <w:spacing w:line="276" w:lineRule="auto"/>
              <w:ind w:left="0" w:right="0" w:firstLine="0"/>
            </w:pPr>
          </w:p>
        </w:tc>
      </w:tr>
    </w:tbl>
    <w:p w14:paraId="797C9257" w14:textId="77777777" w:rsidR="00331B07" w:rsidRDefault="00AE624E" w:rsidP="00AE624E">
      <w:pPr>
        <w:pStyle w:val="Ttulo7"/>
      </w:pPr>
      <w:r>
        <w:t xml:space="preserve"> </w:t>
      </w:r>
    </w:p>
    <w:p w14:paraId="77EB9E32" w14:textId="6EACE290" w:rsidR="00AE624E" w:rsidRDefault="00AE624E" w:rsidP="00AE624E">
      <w:pPr>
        <w:pStyle w:val="Ttulo7"/>
      </w:pPr>
      <w:r>
        <w:t>11.8.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E624E" w14:paraId="3C347EF3"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520DDD9" w14:textId="77777777" w:rsidR="00AE624E" w:rsidRDefault="00AE624E"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8EBA712" w14:textId="77777777" w:rsidR="00AE624E" w:rsidRDefault="00AE624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3754432" w14:textId="77777777" w:rsidR="00AE624E" w:rsidRDefault="00AE624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4C5DFF2" w14:textId="77777777" w:rsidR="00AE624E" w:rsidRDefault="00AE624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62D2013" w14:textId="77777777" w:rsidR="00AE624E" w:rsidRDefault="00AE624E" w:rsidP="002B7BC0">
            <w:pPr>
              <w:spacing w:line="276" w:lineRule="auto"/>
              <w:ind w:left="0" w:right="0" w:firstLine="0"/>
              <w:jc w:val="center"/>
            </w:pPr>
            <w:r>
              <w:rPr>
                <w:rFonts w:ascii="Calibri" w:eastAsia="Calibri" w:hAnsi="Calibri" w:cs="Calibri"/>
                <w:b/>
                <w:sz w:val="20"/>
              </w:rPr>
              <w:t>RECURSOS  MATERIALES</w:t>
            </w:r>
          </w:p>
        </w:tc>
      </w:tr>
      <w:tr w:rsidR="00AE624E" w14:paraId="67189AD6"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44F70878"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40CB56A"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6988AD6"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512F9BA"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4032112" w14:textId="77777777" w:rsidR="00AE624E" w:rsidRDefault="00AE624E" w:rsidP="002B7BC0">
            <w:pPr>
              <w:spacing w:line="276" w:lineRule="auto"/>
              <w:ind w:left="0" w:right="0" w:firstLine="0"/>
              <w:jc w:val="center"/>
            </w:pPr>
            <w:r>
              <w:rPr>
                <w:rFonts w:ascii="Calibri" w:eastAsia="Calibri" w:hAnsi="Calibri" w:cs="Calibri"/>
              </w:rPr>
              <w:t>√</w:t>
            </w:r>
          </w:p>
        </w:tc>
      </w:tr>
    </w:tbl>
    <w:p w14:paraId="16A45F93" w14:textId="77777777" w:rsidR="00331B07" w:rsidRDefault="00AE624E" w:rsidP="00AE624E">
      <w:pPr>
        <w:pStyle w:val="Ttulo7"/>
      </w:pPr>
      <w:r>
        <w:lastRenderedPageBreak/>
        <w:t xml:space="preserve"> </w:t>
      </w:r>
      <w:r>
        <w:tab/>
      </w:r>
    </w:p>
    <w:p w14:paraId="212C4BD1" w14:textId="77777777" w:rsidR="00331B07" w:rsidRDefault="00331B07" w:rsidP="00AE624E">
      <w:pPr>
        <w:pStyle w:val="Ttulo7"/>
      </w:pPr>
    </w:p>
    <w:p w14:paraId="35F8E1C7" w14:textId="3AF341B3" w:rsidR="00AE624E" w:rsidRDefault="00AE624E" w:rsidP="00AE624E">
      <w:pPr>
        <w:pStyle w:val="Ttulo7"/>
      </w:pPr>
      <w:r>
        <w:t>11.8.8 Relaciones</w:t>
      </w:r>
    </w:p>
    <w:tbl>
      <w:tblPr>
        <w:tblStyle w:val="TableGrid"/>
        <w:tblW w:w="8568" w:type="dxa"/>
        <w:tblInd w:w="5" w:type="dxa"/>
        <w:tblCellMar>
          <w:left w:w="80" w:type="dxa"/>
          <w:right w:w="115" w:type="dxa"/>
        </w:tblCellMar>
        <w:tblLook w:val="04A0" w:firstRow="1" w:lastRow="0" w:firstColumn="1" w:lastColumn="0" w:noHBand="0" w:noVBand="1"/>
      </w:tblPr>
      <w:tblGrid>
        <w:gridCol w:w="2348"/>
        <w:gridCol w:w="6220"/>
      </w:tblGrid>
      <w:tr w:rsidR="00AE624E" w14:paraId="27A682DE" w14:textId="77777777" w:rsidTr="002B7BC0">
        <w:trPr>
          <w:trHeight w:val="395"/>
        </w:trPr>
        <w:tc>
          <w:tcPr>
            <w:tcW w:w="2348" w:type="dxa"/>
            <w:tcBorders>
              <w:top w:val="single" w:sz="4" w:space="0" w:color="181717"/>
              <w:left w:val="single" w:sz="4" w:space="0" w:color="181717"/>
              <w:bottom w:val="single" w:sz="4" w:space="0" w:color="181717"/>
              <w:right w:val="single" w:sz="4" w:space="0" w:color="181717"/>
            </w:tcBorders>
            <w:shd w:val="clear" w:color="auto" w:fill="F7A82A"/>
          </w:tcPr>
          <w:p w14:paraId="27FA678F" w14:textId="77777777" w:rsidR="00AE624E" w:rsidRDefault="00AE624E" w:rsidP="002B7BC0">
            <w:pPr>
              <w:spacing w:line="276" w:lineRule="auto"/>
              <w:ind w:left="0" w:right="0" w:firstLine="0"/>
              <w:jc w:val="center"/>
            </w:pPr>
            <w:r>
              <w:rPr>
                <w:rFonts w:ascii="Calibri" w:eastAsia="Calibri" w:hAnsi="Calibri" w:cs="Calibri"/>
                <w:b/>
              </w:rPr>
              <w:t>Internas</w:t>
            </w:r>
          </w:p>
        </w:tc>
        <w:tc>
          <w:tcPr>
            <w:tcW w:w="6220" w:type="dxa"/>
            <w:tcBorders>
              <w:top w:val="single" w:sz="4" w:space="0" w:color="181717"/>
              <w:left w:val="single" w:sz="4" w:space="0" w:color="181717"/>
              <w:bottom w:val="single" w:sz="4" w:space="0" w:color="181717"/>
              <w:right w:val="single" w:sz="4" w:space="0" w:color="181717"/>
            </w:tcBorders>
            <w:shd w:val="clear" w:color="auto" w:fill="F7A82A"/>
          </w:tcPr>
          <w:p w14:paraId="4C63B1BD" w14:textId="77777777" w:rsidR="00AE624E" w:rsidRDefault="00AE624E" w:rsidP="002B7BC0">
            <w:pPr>
              <w:spacing w:line="276" w:lineRule="auto"/>
              <w:ind w:left="0" w:right="0" w:firstLine="0"/>
              <w:jc w:val="center"/>
            </w:pPr>
            <w:r>
              <w:rPr>
                <w:rFonts w:ascii="Calibri" w:eastAsia="Calibri" w:hAnsi="Calibri" w:cs="Calibri"/>
                <w:b/>
              </w:rPr>
              <w:t xml:space="preserve">Externas </w:t>
            </w:r>
          </w:p>
        </w:tc>
      </w:tr>
      <w:tr w:rsidR="00AE624E" w14:paraId="602D8C10" w14:textId="77777777" w:rsidTr="002B7BC0">
        <w:trPr>
          <w:trHeight w:val="6384"/>
        </w:trPr>
        <w:tc>
          <w:tcPr>
            <w:tcW w:w="2348" w:type="dxa"/>
            <w:tcBorders>
              <w:top w:val="single" w:sz="4" w:space="0" w:color="181717"/>
              <w:left w:val="single" w:sz="4" w:space="0" w:color="181717"/>
              <w:bottom w:val="single" w:sz="4" w:space="0" w:color="181717"/>
              <w:right w:val="single" w:sz="4" w:space="0" w:color="181717"/>
            </w:tcBorders>
            <w:vAlign w:val="center"/>
          </w:tcPr>
          <w:p w14:paraId="39F74502" w14:textId="77777777" w:rsidR="00AE624E" w:rsidRDefault="00AE624E" w:rsidP="002B7BC0">
            <w:pPr>
              <w:spacing w:line="276" w:lineRule="auto"/>
              <w:ind w:left="0" w:right="300" w:firstLine="0"/>
            </w:pPr>
            <w:r>
              <w:rPr>
                <w:rFonts w:ascii="Calibri" w:eastAsia="Calibri" w:hAnsi="Calibri" w:cs="Calibri"/>
                <w:sz w:val="28"/>
              </w:rPr>
              <w:t>• Presidencia municipal • Direcciones generales • Coordinaciones</w:t>
            </w:r>
          </w:p>
        </w:tc>
        <w:tc>
          <w:tcPr>
            <w:tcW w:w="6220" w:type="dxa"/>
            <w:tcBorders>
              <w:top w:val="single" w:sz="4" w:space="0" w:color="181717"/>
              <w:left w:val="single" w:sz="4" w:space="0" w:color="181717"/>
              <w:bottom w:val="single" w:sz="4" w:space="0" w:color="181717"/>
              <w:right w:val="single" w:sz="4" w:space="0" w:color="181717"/>
            </w:tcBorders>
          </w:tcPr>
          <w:p w14:paraId="5E1F26B5"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Auditoría Superior del Estado de Campeche </w:t>
            </w:r>
          </w:p>
          <w:p w14:paraId="6C1CC472"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Auditoría Superior de la Federación </w:t>
            </w:r>
          </w:p>
          <w:p w14:paraId="26A92953"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Servicio de Administración Tributaria </w:t>
            </w:r>
          </w:p>
          <w:p w14:paraId="42A31BCF"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Secretaría de Hacienda y Crédito Público </w:t>
            </w:r>
          </w:p>
          <w:p w14:paraId="066EB90E" w14:textId="77777777" w:rsidR="00AE624E" w:rsidRDefault="00AE624E" w:rsidP="002B7BC0">
            <w:pPr>
              <w:numPr>
                <w:ilvl w:val="0"/>
                <w:numId w:val="70"/>
              </w:numPr>
              <w:spacing w:after="59" w:line="291" w:lineRule="auto"/>
              <w:ind w:right="0" w:firstLine="0"/>
            </w:pPr>
            <w:r>
              <w:rPr>
                <w:rFonts w:ascii="Calibri" w:eastAsia="Calibri" w:hAnsi="Calibri" w:cs="Calibri"/>
                <w:sz w:val="28"/>
              </w:rPr>
              <w:t xml:space="preserve">Municipios y organismos descentralizados del Gobierno del Estado </w:t>
            </w:r>
          </w:p>
          <w:p w14:paraId="60BE144B"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Comisión Nacional del Agua </w:t>
            </w:r>
          </w:p>
          <w:p w14:paraId="771D62A6"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Secretaría de Finanzas del Gobierno del Estado </w:t>
            </w:r>
          </w:p>
          <w:p w14:paraId="3D5E7F9A"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Instituto Mexicano del Seguro Social </w:t>
            </w:r>
          </w:p>
          <w:p w14:paraId="6D52162D"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Secretaria de la Contraloría del Gobierno del Estado </w:t>
            </w:r>
          </w:p>
          <w:p w14:paraId="0129B762"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Asociaciones y Diversas Cámaras empresariales  </w:t>
            </w:r>
          </w:p>
          <w:p w14:paraId="386CE7F8"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Secretaría de Desarrollo Social  </w:t>
            </w:r>
          </w:p>
          <w:p w14:paraId="450BE5DE"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Comisión para el Desarrollo de los Pueblos Indígenas </w:t>
            </w:r>
          </w:p>
          <w:p w14:paraId="747E539B"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Instituciones Bancarias y Financieras </w:t>
            </w:r>
          </w:p>
          <w:p w14:paraId="2D5A58F8" w14:textId="77777777" w:rsidR="00AE624E" w:rsidRDefault="00AE624E" w:rsidP="002B7BC0">
            <w:pPr>
              <w:numPr>
                <w:ilvl w:val="0"/>
                <w:numId w:val="70"/>
              </w:numPr>
              <w:spacing w:after="62" w:line="240" w:lineRule="auto"/>
              <w:ind w:right="0" w:firstLine="0"/>
            </w:pPr>
            <w:r>
              <w:rPr>
                <w:rFonts w:ascii="Calibri" w:eastAsia="Calibri" w:hAnsi="Calibri" w:cs="Calibri"/>
                <w:sz w:val="28"/>
              </w:rPr>
              <w:t xml:space="preserve">Otras Dependencias Federales y Estatales </w:t>
            </w:r>
          </w:p>
          <w:p w14:paraId="7E13FF14" w14:textId="77777777" w:rsidR="00AE624E" w:rsidRDefault="00AE624E" w:rsidP="002B7BC0">
            <w:pPr>
              <w:numPr>
                <w:ilvl w:val="0"/>
                <w:numId w:val="70"/>
              </w:numPr>
              <w:spacing w:line="276" w:lineRule="auto"/>
              <w:ind w:right="0" w:firstLine="0"/>
            </w:pPr>
            <w:r>
              <w:rPr>
                <w:rFonts w:ascii="Calibri" w:eastAsia="Calibri" w:hAnsi="Calibri" w:cs="Calibri"/>
                <w:sz w:val="28"/>
              </w:rPr>
              <w:t>Las necesarias para el desempeño de sus funciones</w:t>
            </w:r>
          </w:p>
        </w:tc>
      </w:tr>
    </w:tbl>
    <w:p w14:paraId="39EC3356" w14:textId="77777777" w:rsidR="00331B07" w:rsidRDefault="00AE624E" w:rsidP="00AE624E">
      <w:pPr>
        <w:pStyle w:val="Ttulo7"/>
      </w:pPr>
      <w:r>
        <w:lastRenderedPageBreak/>
        <w:t xml:space="preserve"> </w:t>
      </w:r>
      <w:r>
        <w:tab/>
      </w:r>
    </w:p>
    <w:p w14:paraId="4E632DEF" w14:textId="3B6557F5" w:rsidR="00AE624E" w:rsidRDefault="00AE624E" w:rsidP="00AE624E">
      <w:pPr>
        <w:pStyle w:val="Ttulo7"/>
      </w:pPr>
      <w:r>
        <w:t>11.8.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E624E" w14:paraId="0CC57B52"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DE607C9" w14:textId="77777777" w:rsidR="00AE624E" w:rsidRDefault="00AE624E" w:rsidP="002B7BC0">
            <w:pPr>
              <w:spacing w:line="276" w:lineRule="auto"/>
              <w:ind w:left="0" w:right="0" w:firstLine="0"/>
            </w:pPr>
            <w:r>
              <w:rPr>
                <w:rFonts w:ascii="Calibri" w:eastAsia="Calibri" w:hAnsi="Calibri" w:cs="Calibri"/>
                <w:sz w:val="28"/>
              </w:rPr>
              <w:t>Datos Generales:</w:t>
            </w:r>
          </w:p>
        </w:tc>
      </w:tr>
      <w:tr w:rsidR="00AE624E" w14:paraId="6B64F7C8"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F18AF57" w14:textId="77777777" w:rsidR="00AE624E" w:rsidRDefault="00AE624E" w:rsidP="002B7BC0">
            <w:pPr>
              <w:spacing w:line="276" w:lineRule="auto"/>
              <w:ind w:left="0" w:right="0" w:firstLine="0"/>
            </w:pPr>
            <w:r>
              <w:rPr>
                <w:rFonts w:ascii="Calibri" w:eastAsia="Calibri" w:hAnsi="Calibri" w:cs="Calibri"/>
                <w:sz w:val="28"/>
              </w:rPr>
              <w:t xml:space="preserve">Puesto: Tesorero </w:t>
            </w:r>
          </w:p>
        </w:tc>
        <w:tc>
          <w:tcPr>
            <w:tcW w:w="3306" w:type="dxa"/>
            <w:tcBorders>
              <w:top w:val="single" w:sz="4" w:space="0" w:color="181717"/>
              <w:left w:val="single" w:sz="4" w:space="0" w:color="181717"/>
              <w:bottom w:val="single" w:sz="4" w:space="0" w:color="181717"/>
              <w:right w:val="single" w:sz="4" w:space="0" w:color="181717"/>
            </w:tcBorders>
          </w:tcPr>
          <w:p w14:paraId="410B5913" w14:textId="77777777" w:rsidR="00AE624E" w:rsidRDefault="00AE624E" w:rsidP="002B7BC0">
            <w:pPr>
              <w:spacing w:line="276" w:lineRule="auto"/>
              <w:ind w:left="0" w:right="0" w:firstLine="0"/>
            </w:pPr>
            <w:r>
              <w:rPr>
                <w:rFonts w:ascii="Calibri" w:eastAsia="Calibri" w:hAnsi="Calibri" w:cs="Calibri"/>
                <w:sz w:val="28"/>
              </w:rPr>
              <w:t>Jefe Inmediato: Presidente municipal</w:t>
            </w:r>
          </w:p>
        </w:tc>
      </w:tr>
      <w:tr w:rsidR="00AE624E" w14:paraId="6850F6FE"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1B82913F" w14:textId="77777777" w:rsidR="00AE624E" w:rsidRDefault="00AE624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7B0ACC6A" w14:textId="77777777" w:rsidR="00AE624E" w:rsidRDefault="00AE624E" w:rsidP="002B7BC0">
            <w:pPr>
              <w:spacing w:line="276" w:lineRule="auto"/>
              <w:ind w:left="0" w:right="0" w:firstLine="0"/>
            </w:pPr>
          </w:p>
        </w:tc>
      </w:tr>
      <w:tr w:rsidR="00AE624E" w14:paraId="77F8D446"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5204B1D" w14:textId="77777777" w:rsidR="00AE624E" w:rsidRDefault="00AE624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42EE4D09" w14:textId="77777777" w:rsidR="00AE624E" w:rsidRDefault="00AE624E" w:rsidP="002B7BC0">
            <w:pPr>
              <w:spacing w:after="62" w:line="240" w:lineRule="auto"/>
              <w:ind w:left="0" w:right="0" w:firstLine="0"/>
            </w:pPr>
            <w:r>
              <w:rPr>
                <w:rFonts w:ascii="Calibri" w:eastAsia="Calibri" w:hAnsi="Calibri" w:cs="Calibri"/>
                <w:sz w:val="28"/>
              </w:rPr>
              <w:t xml:space="preserve">Sexo: Femenino ( ) </w:t>
            </w:r>
          </w:p>
          <w:p w14:paraId="4B0E2045" w14:textId="77777777" w:rsidR="00AE624E" w:rsidRDefault="00AE624E" w:rsidP="002B7BC0">
            <w:pPr>
              <w:spacing w:line="276" w:lineRule="auto"/>
              <w:ind w:left="0" w:right="0" w:firstLine="0"/>
            </w:pPr>
            <w:r>
              <w:rPr>
                <w:rFonts w:ascii="Calibri" w:eastAsia="Calibri" w:hAnsi="Calibri" w:cs="Calibri"/>
                <w:sz w:val="28"/>
              </w:rPr>
              <w:t>Masculino ( ) Indistinto (X)</w:t>
            </w:r>
          </w:p>
        </w:tc>
      </w:tr>
      <w:tr w:rsidR="00AE624E" w14:paraId="01E47830"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FF48023" w14:textId="77777777" w:rsidR="00AE624E" w:rsidRDefault="00AE624E" w:rsidP="002B7BC0">
            <w:pPr>
              <w:spacing w:line="276" w:lineRule="auto"/>
              <w:ind w:left="0" w:right="0" w:firstLine="0"/>
            </w:pPr>
            <w:r>
              <w:rPr>
                <w:rFonts w:ascii="Calibri" w:eastAsia="Calibri" w:hAnsi="Calibri" w:cs="Calibri"/>
                <w:sz w:val="28"/>
              </w:rPr>
              <w:t>Estado Civil: Soltero ( ) Casado ( ) Indistinto ( X)</w:t>
            </w:r>
          </w:p>
        </w:tc>
      </w:tr>
      <w:tr w:rsidR="00AE624E" w14:paraId="1810799B"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34E38921" w14:textId="77777777" w:rsidR="00AE624E" w:rsidRDefault="00AE624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AE624E" w14:paraId="4E698D51"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4B15E5C8" w14:textId="77777777" w:rsidR="00AE624E" w:rsidRDefault="00AE624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221D0585" w14:textId="77777777" w:rsidR="00AE624E" w:rsidRDefault="00AE624E" w:rsidP="002B7BC0">
            <w:pPr>
              <w:spacing w:line="276" w:lineRule="auto"/>
              <w:ind w:left="0" w:right="0" w:firstLine="0"/>
            </w:pPr>
            <w:r>
              <w:rPr>
                <w:rFonts w:ascii="Calibri" w:eastAsia="Calibri" w:hAnsi="Calibri" w:cs="Calibri"/>
                <w:sz w:val="28"/>
              </w:rPr>
              <w:t>Profesión : Indistinta</w:t>
            </w:r>
          </w:p>
        </w:tc>
      </w:tr>
      <w:tr w:rsidR="00AE624E" w14:paraId="70C2F957"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425F39A3" w14:textId="77777777" w:rsidR="00AE624E" w:rsidRDefault="00AE624E"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5A32FA8E" w14:textId="77777777" w:rsidR="00AE624E" w:rsidRDefault="00AE624E" w:rsidP="002B7BC0">
            <w:pPr>
              <w:spacing w:line="276" w:lineRule="auto"/>
              <w:ind w:left="0" w:right="0" w:firstLine="0"/>
            </w:pPr>
          </w:p>
        </w:tc>
      </w:tr>
      <w:tr w:rsidR="00AE624E" w14:paraId="1B8FC4A0"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2E4840F" w14:textId="77777777" w:rsidR="00AE624E" w:rsidRDefault="00AE624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13AAD3E5" w14:textId="77777777" w:rsidR="00AE624E" w:rsidRDefault="00AE624E" w:rsidP="002B7BC0">
            <w:pPr>
              <w:spacing w:line="276" w:lineRule="auto"/>
              <w:ind w:left="0" w:right="0" w:firstLine="0"/>
            </w:pPr>
            <w:r>
              <w:rPr>
                <w:rFonts w:ascii="Calibri" w:eastAsia="Calibri" w:hAnsi="Calibri" w:cs="Calibri"/>
                <w:sz w:val="28"/>
              </w:rPr>
              <w:t>Paquete de Computación: Indistinto</w:t>
            </w:r>
          </w:p>
        </w:tc>
      </w:tr>
      <w:tr w:rsidR="00AE624E" w14:paraId="28BF7DF9"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7576DCBA" w14:textId="77777777" w:rsidR="00AE624E" w:rsidRDefault="00AE624E"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6BFECB05" w14:textId="77777777" w:rsidR="00AE624E" w:rsidRDefault="00AE624E" w:rsidP="002B7BC0">
            <w:pPr>
              <w:spacing w:line="276" w:lineRule="auto"/>
              <w:ind w:left="0" w:right="0" w:firstLine="0"/>
            </w:pPr>
          </w:p>
        </w:tc>
      </w:tr>
      <w:tr w:rsidR="00AE624E" w14:paraId="6A5FA5BF"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550765F" w14:textId="77777777" w:rsidR="00AE624E" w:rsidRDefault="00AE624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0ADA0E34" w14:textId="77777777" w:rsidR="00AE624E" w:rsidRDefault="00AE624E" w:rsidP="002B7BC0">
            <w:pPr>
              <w:spacing w:line="276" w:lineRule="auto"/>
              <w:ind w:left="0" w:right="0" w:firstLine="0"/>
            </w:pPr>
            <w:r>
              <w:rPr>
                <w:rFonts w:ascii="Calibri" w:eastAsia="Calibri" w:hAnsi="Calibri" w:cs="Calibri"/>
                <w:sz w:val="28"/>
              </w:rPr>
              <w:t>Externa de la Organización</w:t>
            </w:r>
          </w:p>
        </w:tc>
      </w:tr>
      <w:tr w:rsidR="00AE624E" w14:paraId="4497408E"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72668DD0" w14:textId="77777777" w:rsidR="00AE624E" w:rsidRDefault="00AE624E"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35B674F" w14:textId="77777777" w:rsidR="00AE624E" w:rsidRDefault="00AE624E" w:rsidP="002B7BC0">
            <w:pPr>
              <w:spacing w:line="276" w:lineRule="auto"/>
              <w:ind w:left="0" w:right="0" w:firstLine="0"/>
            </w:pPr>
            <w:r>
              <w:rPr>
                <w:rFonts w:ascii="Calibri" w:eastAsia="Calibri" w:hAnsi="Calibri" w:cs="Calibri"/>
                <w:sz w:val="28"/>
              </w:rPr>
              <w:t>Puesto: Indistinto</w:t>
            </w:r>
          </w:p>
        </w:tc>
      </w:tr>
      <w:tr w:rsidR="00AE624E" w14:paraId="42A5598A"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79944EEA" w14:textId="77777777" w:rsidR="00AE624E" w:rsidRDefault="00AE624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49A46436" w14:textId="77777777" w:rsidR="00AE624E" w:rsidRDefault="00AE624E" w:rsidP="002B7BC0">
            <w:pPr>
              <w:spacing w:line="276" w:lineRule="auto"/>
              <w:ind w:left="0" w:right="0" w:firstLine="0"/>
            </w:pPr>
            <w:r>
              <w:rPr>
                <w:rFonts w:ascii="Calibri" w:eastAsia="Calibri" w:hAnsi="Calibri" w:cs="Calibri"/>
                <w:sz w:val="28"/>
              </w:rPr>
              <w:t>Duración: Indistinta</w:t>
            </w:r>
          </w:p>
        </w:tc>
      </w:tr>
    </w:tbl>
    <w:p w14:paraId="2E4ACE89" w14:textId="77777777" w:rsidR="00331B07" w:rsidRDefault="00331B07" w:rsidP="00AE624E">
      <w:pPr>
        <w:spacing w:after="562"/>
        <w:ind w:left="-15" w:firstLine="0"/>
      </w:pPr>
    </w:p>
    <w:p w14:paraId="5C68C884" w14:textId="357A4235" w:rsidR="00AE624E" w:rsidRDefault="00AE624E" w:rsidP="00AE624E">
      <w:pPr>
        <w:spacing w:after="562"/>
        <w:ind w:left="-15" w:firstLine="0"/>
      </w:pPr>
      <w:r>
        <w:t>Cabe señalar que para ser titular de la Tesorería Municipal, se requiere:</w:t>
      </w:r>
    </w:p>
    <w:p w14:paraId="3AE1516F" w14:textId="77777777" w:rsidR="00AE624E" w:rsidRDefault="00AE624E" w:rsidP="00AE624E">
      <w:pPr>
        <w:numPr>
          <w:ilvl w:val="0"/>
          <w:numId w:val="28"/>
        </w:numPr>
        <w:ind w:hanging="567"/>
      </w:pPr>
      <w:r>
        <w:t>Ser ciudadano campechano mayor de veintiún años, de preferencia vecino del municipio, en pleno uso de sus derechos políticos y civiles</w:t>
      </w:r>
    </w:p>
    <w:p w14:paraId="70FDF539" w14:textId="77777777" w:rsidR="00AE624E" w:rsidRDefault="00AE624E" w:rsidP="00AE624E">
      <w:pPr>
        <w:numPr>
          <w:ilvl w:val="0"/>
          <w:numId w:val="28"/>
        </w:numPr>
        <w:ind w:hanging="567"/>
      </w:pPr>
      <w:r>
        <w:t>Contar con el grado de instrucción suficiente y conocimientos del ramo que determine el</w:t>
      </w:r>
    </w:p>
    <w:p w14:paraId="59B58D1B" w14:textId="77777777" w:rsidR="00AE624E" w:rsidRDefault="00AE624E" w:rsidP="00AE624E">
      <w:pPr>
        <w:numPr>
          <w:ilvl w:val="0"/>
          <w:numId w:val="28"/>
        </w:numPr>
        <w:spacing w:line="240" w:lineRule="auto"/>
        <w:ind w:hanging="567"/>
      </w:pPr>
      <w:r>
        <w:t>Reglamento.</w:t>
      </w:r>
    </w:p>
    <w:p w14:paraId="24F33953" w14:textId="77777777" w:rsidR="00AE624E" w:rsidRDefault="00AE624E" w:rsidP="00AE624E">
      <w:pPr>
        <w:numPr>
          <w:ilvl w:val="0"/>
          <w:numId w:val="28"/>
        </w:numPr>
        <w:spacing w:after="0" w:line="240" w:lineRule="auto"/>
        <w:ind w:hanging="567"/>
      </w:pPr>
      <w:r>
        <w:lastRenderedPageBreak/>
        <w:t>Ser de reconocida probidad a juicio del ayuntamiento.</w:t>
      </w:r>
    </w:p>
    <w:p w14:paraId="21EAE9F0" w14:textId="77777777" w:rsidR="00AE624E" w:rsidRDefault="00AE624E" w:rsidP="00AE624E">
      <w:pPr>
        <w:numPr>
          <w:ilvl w:val="0"/>
          <w:numId w:val="28"/>
        </w:numPr>
        <w:spacing w:line="240" w:lineRule="auto"/>
        <w:ind w:hanging="567"/>
      </w:pPr>
      <w:r>
        <w:t>No haber sido condenado en proceso penal por delito intencional.</w:t>
      </w:r>
    </w:p>
    <w:p w14:paraId="4C1D6C49" w14:textId="77777777" w:rsidR="00AE624E" w:rsidRDefault="00AE624E" w:rsidP="00AE624E">
      <w:pPr>
        <w:numPr>
          <w:ilvl w:val="0"/>
          <w:numId w:val="28"/>
        </w:numPr>
        <w:ind w:hanging="567"/>
      </w:pPr>
      <w:r>
        <w:t>No haber sido inhabilitado para el desempeño de un cargo o puesto público.</w:t>
      </w:r>
    </w:p>
    <w:p w14:paraId="1FD00D08" w14:textId="77777777" w:rsidR="00AE624E" w:rsidRDefault="00AE624E" w:rsidP="00AE624E">
      <w:pPr>
        <w:numPr>
          <w:ilvl w:val="0"/>
          <w:numId w:val="28"/>
        </w:numPr>
        <w:spacing w:after="957"/>
        <w:ind w:hanging="567"/>
      </w:pPr>
      <w:r>
        <w:t>Satisfacer los demás requisitos que en su caso determine el cabildo o junta municipal.</w:t>
      </w:r>
    </w:p>
    <w:p w14:paraId="0B909D96" w14:textId="77777777" w:rsidR="00AE624E" w:rsidRDefault="00AE624E" w:rsidP="00AE624E">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45FA4761" w14:textId="77777777" w:rsidR="00AE624E" w:rsidRDefault="00AE624E" w:rsidP="00AE624E">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D911D72" w14:textId="77777777" w:rsidR="00AE624E" w:rsidRDefault="00AE624E" w:rsidP="00AE624E">
      <w:pPr>
        <w:spacing w:after="335" w:line="240" w:lineRule="auto"/>
        <w:ind w:left="0" w:right="0" w:firstLine="0"/>
        <w:jc w:val="center"/>
      </w:pPr>
      <w:r>
        <w:rPr>
          <w:rFonts w:ascii="Calibri" w:eastAsia="Calibri" w:hAnsi="Calibri" w:cs="Calibri"/>
          <w:b/>
          <w:color w:val="000000"/>
        </w:rPr>
        <w:tab/>
        <w:t xml:space="preserve">   </w:t>
      </w:r>
    </w:p>
    <w:p w14:paraId="332363A6" w14:textId="77777777" w:rsidR="00AE624E" w:rsidRDefault="00AE624E" w:rsidP="00AE624E">
      <w:pPr>
        <w:spacing w:after="335" w:line="246" w:lineRule="auto"/>
        <w:ind w:left="2205" w:right="-15" w:hanging="10"/>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6FB2AAD9" w14:textId="65789F62" w:rsidR="00AE624E" w:rsidRPr="00A24E17" w:rsidRDefault="00AE624E" w:rsidP="00AE624E">
      <w:pPr>
        <w:spacing w:after="335" w:line="246" w:lineRule="auto"/>
        <w:ind w:left="2131" w:right="-15" w:hanging="10"/>
        <w:rPr>
          <w:lang w:val="en-US"/>
        </w:rPr>
      </w:pPr>
      <w:r w:rsidRPr="00A24E17">
        <w:rPr>
          <w:rFonts w:ascii="Calibri" w:eastAsia="Calibri" w:hAnsi="Calibri" w:cs="Calibri"/>
          <w:b/>
          <w:color w:val="000000"/>
          <w:lang w:val="en-US"/>
        </w:rPr>
        <w:t>C.</w:t>
      </w:r>
      <w:r w:rsidRPr="00A24E17">
        <w:rPr>
          <w:rFonts w:ascii="Calibri" w:eastAsia="Calibri" w:hAnsi="Calibri" w:cs="Calibri"/>
          <w:b/>
          <w:color w:val="000000"/>
          <w:lang w:val="en-US"/>
        </w:rPr>
        <w:tab/>
      </w:r>
      <w:r w:rsidR="00A24E17" w:rsidRPr="00A24E17">
        <w:rPr>
          <w:rFonts w:ascii="Calibri" w:eastAsia="Calibri" w:hAnsi="Calibri" w:cs="Calibri"/>
          <w:b/>
          <w:color w:val="000000"/>
          <w:lang w:val="en-US"/>
        </w:rPr>
        <w:t>C.P. LUIS JORGE POOT MOO</w:t>
      </w:r>
    </w:p>
    <w:p w14:paraId="345134FA" w14:textId="7141360F" w:rsidR="00AE624E" w:rsidRDefault="00AE624E" w:rsidP="00AE624E">
      <w:pPr>
        <w:spacing w:after="2038" w:line="246" w:lineRule="auto"/>
        <w:ind w:left="10" w:right="-15" w:hanging="10"/>
        <w:jc w:val="center"/>
      </w:pPr>
      <w:r w:rsidRPr="00A24E17">
        <w:rPr>
          <w:rFonts w:ascii="Calibri" w:eastAsia="Calibri" w:hAnsi="Calibri" w:cs="Calibri"/>
          <w:b/>
          <w:color w:val="000000"/>
          <w:lang w:val="en-US"/>
        </w:rPr>
        <w:tab/>
      </w:r>
      <w:r>
        <w:rPr>
          <w:rFonts w:ascii="Calibri" w:eastAsia="Calibri" w:hAnsi="Calibri" w:cs="Calibri"/>
          <w:b/>
          <w:color w:val="000000"/>
        </w:rPr>
        <w:t>TESORER</w:t>
      </w:r>
      <w:r w:rsidR="0067242C">
        <w:rPr>
          <w:rFonts w:ascii="Calibri" w:eastAsia="Calibri" w:hAnsi="Calibri" w:cs="Calibri"/>
          <w:b/>
          <w:color w:val="000000"/>
        </w:rPr>
        <w:t>O</w:t>
      </w:r>
      <w:r>
        <w:rPr>
          <w:rFonts w:ascii="Calibri" w:eastAsia="Calibri" w:hAnsi="Calibri" w:cs="Calibri"/>
          <w:b/>
          <w:color w:val="000000"/>
        </w:rPr>
        <w:t xml:space="preserve"> MUNICIPAL</w:t>
      </w:r>
      <w:r>
        <w:rPr>
          <w:rFonts w:ascii="Calibri" w:eastAsia="Calibri" w:hAnsi="Calibri" w:cs="Calibri"/>
          <w:b/>
          <w:color w:val="000000"/>
        </w:rPr>
        <w:tab/>
        <w:t xml:space="preserve">   </w:t>
      </w:r>
    </w:p>
    <w:p w14:paraId="478A0808" w14:textId="332DBC45" w:rsidR="00AE624E" w:rsidRDefault="00AE624E" w:rsidP="00AE624E">
      <w:pPr>
        <w:pStyle w:val="Ttulo3"/>
        <w:spacing w:after="97"/>
      </w:pPr>
      <w:r>
        <w:lastRenderedPageBreak/>
        <w:t>11.</w:t>
      </w:r>
      <w:r w:rsidR="004211DD">
        <w:t>1</w:t>
      </w:r>
      <w:r w:rsidR="006C5B0B">
        <w:t>1</w:t>
      </w:r>
      <w:r>
        <w:t xml:space="preserve"> COORDINACIÓN DE INGRESOS</w:t>
      </w:r>
    </w:p>
    <w:p w14:paraId="1562F9B2" w14:textId="18F53307" w:rsidR="00AE624E" w:rsidRDefault="00AE624E" w:rsidP="00AE624E">
      <w:pPr>
        <w:pStyle w:val="Ttulo7"/>
        <w:spacing w:after="97"/>
      </w:pPr>
      <w:r>
        <w:t xml:space="preserve"> </w:t>
      </w:r>
      <w:r>
        <w:tab/>
        <w:t>11.</w:t>
      </w:r>
      <w:r w:rsidR="004211DD">
        <w:t>1</w:t>
      </w:r>
      <w:r w:rsidR="006C5B0B">
        <w:t>1</w:t>
      </w:r>
      <w:r>
        <w:t>.1  NOMBRE DEL PUESTO: COORDINADOR DE INGRESOS</w:t>
      </w:r>
    </w:p>
    <w:p w14:paraId="1111CC87" w14:textId="26B5511C" w:rsidR="00AE624E" w:rsidRDefault="00AE624E" w:rsidP="00AE624E">
      <w:pPr>
        <w:pStyle w:val="Ttulo7"/>
        <w:spacing w:after="154"/>
      </w:pPr>
      <w:r>
        <w:t xml:space="preserve"> </w:t>
      </w:r>
      <w:r>
        <w:tab/>
        <w:t>11.</w:t>
      </w:r>
      <w:r w:rsidR="004211DD">
        <w:t>1</w:t>
      </w:r>
      <w:r w:rsidR="006C5B0B">
        <w:t>1</w:t>
      </w:r>
      <w:r>
        <w:t>.2  FIN /</w:t>
      </w:r>
      <w:proofErr w:type="gramStart"/>
      <w:r>
        <w:t>OBJETIVO :</w:t>
      </w:r>
      <w:proofErr w:type="gramEnd"/>
    </w:p>
    <w:p w14:paraId="72E0069F" w14:textId="6ABB0B0C" w:rsidR="00AE624E" w:rsidRDefault="00AE624E" w:rsidP="00AE624E">
      <w:pPr>
        <w:spacing w:after="501"/>
        <w:ind w:left="-15" w:firstLine="0"/>
      </w:pPr>
      <w:r>
        <w:t xml:space="preserve">Conducir la política general de ingresos e implementar la recaudación </w:t>
      </w:r>
      <w:r w:rsidR="004211DD">
        <w:t>municipal,</w:t>
      </w:r>
      <w:r>
        <w:t xml:space="preserve"> así como de otras fuentes de percepción fiscal y tributaria por convenio.</w:t>
      </w:r>
    </w:p>
    <w:p w14:paraId="176AE8B7" w14:textId="2584188B" w:rsidR="00AE624E" w:rsidRDefault="00AE624E" w:rsidP="00AE624E">
      <w:pPr>
        <w:pStyle w:val="Ttulo7"/>
        <w:spacing w:after="1354"/>
      </w:pPr>
      <w:r>
        <w:t xml:space="preserve"> </w:t>
      </w:r>
      <w:r>
        <w:tab/>
        <w:t>11.</w:t>
      </w:r>
      <w:r w:rsidR="004211DD">
        <w:t>1</w:t>
      </w:r>
      <w:r w:rsidR="006C5B0B">
        <w:t>1</w:t>
      </w:r>
      <w:r>
        <w:t xml:space="preserve">.3  </w:t>
      </w:r>
      <w:proofErr w:type="gramStart"/>
      <w:r>
        <w:t>UBICACIÓN :</w:t>
      </w:r>
      <w:proofErr w:type="gramEnd"/>
    </w:p>
    <w:p w14:paraId="7B6E7E22" w14:textId="73CFABDC" w:rsidR="00AE624E" w:rsidRDefault="004211DD" w:rsidP="00AE624E">
      <w:pPr>
        <w:spacing w:after="1362"/>
        <w:ind w:left="-15" w:right="542" w:firstLine="0"/>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11E9C799" wp14:editId="32DCDDB3">
                <wp:simplePos x="0" y="0"/>
                <wp:positionH relativeFrom="column">
                  <wp:posOffset>2044699</wp:posOffset>
                </wp:positionH>
                <wp:positionV relativeFrom="paragraph">
                  <wp:posOffset>281999</wp:posOffset>
                </wp:positionV>
                <wp:extent cx="3063875" cy="1397635"/>
                <wp:effectExtent l="0" t="0" r="3175" b="0"/>
                <wp:wrapSquare wrapText="bothSides"/>
                <wp:docPr id="111835" name="Group 111835"/>
                <wp:cNvGraphicFramePr/>
                <a:graphic xmlns:a="http://schemas.openxmlformats.org/drawingml/2006/main">
                  <a:graphicData uri="http://schemas.microsoft.com/office/word/2010/wordprocessingGroup">
                    <wpg:wgp>
                      <wpg:cNvGrpSpPr/>
                      <wpg:grpSpPr>
                        <a:xfrm>
                          <a:off x="0" y="0"/>
                          <a:ext cx="3063875" cy="1397635"/>
                          <a:chOff x="-4548" y="-3674"/>
                          <a:chExt cx="3063875" cy="2242794"/>
                        </a:xfrm>
                      </wpg:grpSpPr>
                      <wps:wsp>
                        <wps:cNvPr id="6690" name="Rectangle 6690"/>
                        <wps:cNvSpPr/>
                        <wps:spPr>
                          <a:xfrm>
                            <a:off x="0" y="528291"/>
                            <a:ext cx="44592" cy="237628"/>
                          </a:xfrm>
                          <a:prstGeom prst="rect">
                            <a:avLst/>
                          </a:prstGeom>
                          <a:ln>
                            <a:noFill/>
                          </a:ln>
                        </wps:spPr>
                        <wps:txbx>
                          <w:txbxContent>
                            <w:p w14:paraId="5D1A4392"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6698" name="Rectangle 6698"/>
                        <wps:cNvSpPr/>
                        <wps:spPr>
                          <a:xfrm>
                            <a:off x="1025618" y="1871961"/>
                            <a:ext cx="29728" cy="158419"/>
                          </a:xfrm>
                          <a:prstGeom prst="rect">
                            <a:avLst/>
                          </a:prstGeom>
                          <a:ln>
                            <a:noFill/>
                          </a:ln>
                        </wps:spPr>
                        <wps:txbx>
                          <w:txbxContent>
                            <w:p w14:paraId="45D69203" w14:textId="77777777" w:rsidR="00384FF1" w:rsidRDefault="00384FF1" w:rsidP="00AE624E">
                              <w:pPr>
                                <w:spacing w:after="0" w:line="276" w:lineRule="auto"/>
                                <w:ind w:left="0" w:right="0" w:firstLine="0"/>
                              </w:pPr>
                              <w:r>
                                <w:rPr>
                                  <w:rFonts w:ascii="Cambria" w:eastAsia="Cambria" w:hAnsi="Cambria" w:cs="Cambria"/>
                                  <w:b/>
                                  <w:color w:val="000000"/>
                                  <w:sz w:val="16"/>
                                </w:rPr>
                                <w:tab/>
                                <w:t xml:space="preserve">   </w:t>
                              </w:r>
                            </w:p>
                          </w:txbxContent>
                        </wps:txbx>
                        <wps:bodyPr horzOverflow="overflow" lIns="0" tIns="0" rIns="0" bIns="0" rtlCol="0">
                          <a:noAutofit/>
                        </wps:bodyPr>
                      </wps:wsp>
                      <wps:wsp>
                        <wps:cNvPr id="6706" name="Rectangle 6706"/>
                        <wps:cNvSpPr/>
                        <wps:spPr>
                          <a:xfrm>
                            <a:off x="2348115" y="1884661"/>
                            <a:ext cx="29728" cy="158419"/>
                          </a:xfrm>
                          <a:prstGeom prst="rect">
                            <a:avLst/>
                          </a:prstGeom>
                          <a:ln>
                            <a:noFill/>
                          </a:ln>
                        </wps:spPr>
                        <wps:txbx>
                          <w:txbxContent>
                            <w:p w14:paraId="500AC0B3"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6708" name="Rectangle 6708"/>
                        <wps:cNvSpPr/>
                        <wps:spPr>
                          <a:xfrm>
                            <a:off x="2596019" y="1884661"/>
                            <a:ext cx="29728" cy="158419"/>
                          </a:xfrm>
                          <a:prstGeom prst="rect">
                            <a:avLst/>
                          </a:prstGeom>
                          <a:ln>
                            <a:noFill/>
                          </a:ln>
                        </wps:spPr>
                        <wps:txbx>
                          <w:txbxContent>
                            <w:p w14:paraId="4F683143"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6709" name="Rectangle 6709"/>
                        <wps:cNvSpPr/>
                        <wps:spPr>
                          <a:xfrm>
                            <a:off x="1981200" y="2001491"/>
                            <a:ext cx="44592" cy="237629"/>
                          </a:xfrm>
                          <a:prstGeom prst="rect">
                            <a:avLst/>
                          </a:prstGeom>
                          <a:ln>
                            <a:noFill/>
                          </a:ln>
                        </wps:spPr>
                        <wps:txbx>
                          <w:txbxContent>
                            <w:p w14:paraId="2F0982EC"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1910" name="Picture 111910"/>
                          <pic:cNvPicPr/>
                        </pic:nvPicPr>
                        <pic:blipFill>
                          <a:blip r:embed="rId86"/>
                          <a:stretch>
                            <a:fillRect/>
                          </a:stretch>
                        </pic:blipFill>
                        <pic:spPr>
                          <a:xfrm>
                            <a:off x="8151" y="-3674"/>
                            <a:ext cx="3051175" cy="549275"/>
                          </a:xfrm>
                          <a:prstGeom prst="rect">
                            <a:avLst/>
                          </a:prstGeom>
                        </pic:spPr>
                      </pic:pic>
                      <wps:wsp>
                        <wps:cNvPr id="6712" name="Shape 6712"/>
                        <wps:cNvSpPr/>
                        <wps:spPr>
                          <a:xfrm>
                            <a:off x="107950" y="95251"/>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1905" name="Picture 111905"/>
                          <pic:cNvPicPr/>
                        </pic:nvPicPr>
                        <pic:blipFill>
                          <a:blip r:embed="rId87"/>
                          <a:stretch>
                            <a:fillRect/>
                          </a:stretch>
                        </pic:blipFill>
                        <pic:spPr>
                          <a:xfrm>
                            <a:off x="579651" y="123325"/>
                            <a:ext cx="1933575" cy="333375"/>
                          </a:xfrm>
                          <a:prstGeom prst="rect">
                            <a:avLst/>
                          </a:prstGeom>
                        </pic:spPr>
                      </pic:pic>
                      <wps:wsp>
                        <wps:cNvPr id="6715" name="Rectangle 6715"/>
                        <wps:cNvSpPr/>
                        <wps:spPr>
                          <a:xfrm>
                            <a:off x="684709" y="172691"/>
                            <a:ext cx="2223937" cy="237629"/>
                          </a:xfrm>
                          <a:prstGeom prst="rect">
                            <a:avLst/>
                          </a:prstGeom>
                          <a:ln>
                            <a:noFill/>
                          </a:ln>
                        </wps:spPr>
                        <wps:txbx>
                          <w:txbxContent>
                            <w:p w14:paraId="156A2444" w14:textId="6869D3AB" w:rsidR="00384FF1" w:rsidRDefault="00384FF1" w:rsidP="00AE624E">
                              <w:pPr>
                                <w:spacing w:after="0" w:line="276" w:lineRule="auto"/>
                                <w:ind w:left="0" w:right="0" w:firstLine="0"/>
                              </w:pPr>
                              <w:r>
                                <w:rPr>
                                  <w:rFonts w:ascii="Cambria" w:eastAsia="Cambria" w:hAnsi="Cambria" w:cs="Cambria"/>
                                  <w:color w:val="000000"/>
                                </w:rPr>
                                <w:t>TESORERO</w:t>
                              </w:r>
                            </w:p>
                          </w:txbxContent>
                        </wps:txbx>
                        <wps:bodyPr horzOverflow="overflow" lIns="0" tIns="0" rIns="0" bIns="0" rtlCol="0">
                          <a:noAutofit/>
                        </wps:bodyPr>
                      </wps:wsp>
                      <wps:wsp>
                        <wps:cNvPr id="6716" name="Rectangle 6716"/>
                        <wps:cNvSpPr/>
                        <wps:spPr>
                          <a:xfrm>
                            <a:off x="2356842" y="172691"/>
                            <a:ext cx="44592" cy="237629"/>
                          </a:xfrm>
                          <a:prstGeom prst="rect">
                            <a:avLst/>
                          </a:prstGeom>
                          <a:ln>
                            <a:noFill/>
                          </a:ln>
                        </wps:spPr>
                        <wps:txbx>
                          <w:txbxContent>
                            <w:p w14:paraId="63EFAE4F"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1906" name="Picture 111906"/>
                          <pic:cNvPicPr/>
                        </pic:nvPicPr>
                        <pic:blipFill>
                          <a:blip r:embed="rId88"/>
                          <a:stretch>
                            <a:fillRect/>
                          </a:stretch>
                        </pic:blipFill>
                        <pic:spPr>
                          <a:xfrm>
                            <a:off x="-4548" y="656725"/>
                            <a:ext cx="3063875" cy="549275"/>
                          </a:xfrm>
                          <a:prstGeom prst="rect">
                            <a:avLst/>
                          </a:prstGeom>
                        </pic:spPr>
                      </pic:pic>
                      <wps:wsp>
                        <wps:cNvPr id="6719" name="Shape 6719"/>
                        <wps:cNvSpPr/>
                        <wps:spPr>
                          <a:xfrm>
                            <a:off x="95250" y="742950"/>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1907" name="Picture 111907"/>
                          <pic:cNvPicPr/>
                        </pic:nvPicPr>
                        <pic:blipFill>
                          <a:blip r:embed="rId89"/>
                          <a:stretch>
                            <a:fillRect/>
                          </a:stretch>
                        </pic:blipFill>
                        <pic:spPr>
                          <a:xfrm>
                            <a:off x="1011451" y="796425"/>
                            <a:ext cx="1044575" cy="307975"/>
                          </a:xfrm>
                          <a:prstGeom prst="rect">
                            <a:avLst/>
                          </a:prstGeom>
                        </pic:spPr>
                      </pic:pic>
                      <wps:wsp>
                        <wps:cNvPr id="6722" name="Rectangle 6722"/>
                        <wps:cNvSpPr/>
                        <wps:spPr>
                          <a:xfrm>
                            <a:off x="401811" y="833088"/>
                            <a:ext cx="2424763" cy="237629"/>
                          </a:xfrm>
                          <a:prstGeom prst="rect">
                            <a:avLst/>
                          </a:prstGeom>
                          <a:ln>
                            <a:noFill/>
                          </a:ln>
                        </wps:spPr>
                        <wps:txbx>
                          <w:txbxContent>
                            <w:p w14:paraId="5BDEB6C9" w14:textId="13E85369" w:rsidR="00384FF1" w:rsidRDefault="00384FF1" w:rsidP="00AE624E">
                              <w:pPr>
                                <w:spacing w:after="0" w:line="276" w:lineRule="auto"/>
                                <w:ind w:left="0" w:right="0" w:firstLine="0"/>
                              </w:pPr>
                              <w:r>
                                <w:rPr>
                                  <w:rFonts w:ascii="Cambria" w:eastAsia="Cambria" w:hAnsi="Cambria" w:cs="Cambria"/>
                                  <w:color w:val="000000"/>
                                </w:rPr>
                                <w:t>COORDINADOR DE INGRESOS</w:t>
                              </w:r>
                            </w:p>
                          </w:txbxContent>
                        </wps:txbx>
                        <wps:bodyPr horzOverflow="overflow" lIns="0" tIns="0" rIns="0" bIns="0" rtlCol="0">
                          <a:noAutofit/>
                        </wps:bodyPr>
                      </wps:wsp>
                      <wps:wsp>
                        <wps:cNvPr id="6723" name="Rectangle 6723"/>
                        <wps:cNvSpPr/>
                        <wps:spPr>
                          <a:xfrm>
                            <a:off x="1919192" y="833091"/>
                            <a:ext cx="44592" cy="237629"/>
                          </a:xfrm>
                          <a:prstGeom prst="rect">
                            <a:avLst/>
                          </a:prstGeom>
                          <a:ln>
                            <a:noFill/>
                          </a:ln>
                        </wps:spPr>
                        <wps:txbx>
                          <w:txbxContent>
                            <w:p w14:paraId="32115064"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6724" name="Shape 6724"/>
                        <wps:cNvSpPr/>
                        <wps:spPr>
                          <a:xfrm>
                            <a:off x="1532650" y="431797"/>
                            <a:ext cx="0" cy="308178"/>
                          </a:xfrm>
                          <a:custGeom>
                            <a:avLst/>
                            <a:gdLst/>
                            <a:ahLst/>
                            <a:cxnLst/>
                            <a:rect l="0" t="0" r="0" b="0"/>
                            <a:pathLst>
                              <a:path h="308178">
                                <a:moveTo>
                                  <a:pt x="0" y="0"/>
                                </a:moveTo>
                                <a:lnTo>
                                  <a:pt x="0" y="30817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1E9C799" id="Group 111835" o:spid="_x0000_s1180" style="position:absolute;left:0;text-align:left;margin-left:161pt;margin-top:22.2pt;width:241.25pt;height:110.05pt;z-index:251672576;mso-position-horizontal-relative:text;mso-position-vertical-relative:text;mso-height-relative:margin" coordorigin="-45,-36" coordsize="30638,2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">
                <v:rect id="Rectangle 6690" o:spid="_x0000_s1181"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14:paraId="5D1A4392"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rect id="Rectangle 6698" o:spid="_x0000_s1182" style="position:absolute;left:10256;top:18719;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wa8IA&#10;AADdAAAADwAAAGRycy9kb3ducmV2LnhtbERPy4rCMBTdD/gP4QruxlQXxVajiDrocnyAurs017bY&#10;3JQmY+t8vVkILg/nPVt0phIPalxpWcFoGIEgzqwuOVdwOv58T0A4j6yxskwKnuRgMe99zTDVtuU9&#10;PQ4+FyGEXYoKCu/rVEqXFWTQDW1NHLibbQz6AJtc6gbbEG4qOY6iWBosOTQUWNOqoOx++DMKtpN6&#10;ednZ/zavNtft+fecrI+JV2rQ75ZTEJ46/xG/3TutII6T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BrwgAAAN0AAAAPAAAAAAAAAAAAAAAAAJgCAABkcnMvZG93&#10;bnJldi54bWxQSwUGAAAAAAQABAD1AAAAhwMAAAAA&#10;" filled="f" stroked="f">
                  <v:textbox inset="0,0,0,0">
                    <w:txbxContent>
                      <w:p w14:paraId="45D69203" w14:textId="77777777" w:rsidR="00384FF1" w:rsidRDefault="00384FF1" w:rsidP="00AE624E">
                        <w:pPr>
                          <w:spacing w:after="0" w:line="276" w:lineRule="auto"/>
                          <w:ind w:left="0" w:right="0" w:firstLine="0"/>
                        </w:pPr>
                        <w:r>
                          <w:rPr>
                            <w:rFonts w:ascii="Cambria" w:eastAsia="Cambria" w:hAnsi="Cambria" w:cs="Cambria"/>
                            <w:b/>
                            <w:color w:val="000000"/>
                            <w:sz w:val="16"/>
                          </w:rPr>
                          <w:tab/>
                          <w:t xml:space="preserve">   </w:t>
                        </w:r>
                      </w:p>
                    </w:txbxContent>
                  </v:textbox>
                </v:rect>
                <v:rect id="Rectangle 6706" o:spid="_x0000_s1183" style="position:absolute;left:23481;top:18846;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bm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B7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W5jHAAAA3QAAAA8AAAAAAAAAAAAAAAAAmAIAAGRy&#10;cy9kb3ducmV2LnhtbFBLBQYAAAAABAAEAPUAAACMAwAAAAA=&#10;" filled="f" stroked="f">
                  <v:textbox inset="0,0,0,0">
                    <w:txbxContent>
                      <w:p w14:paraId="500AC0B3"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v:textbox>
                </v:rect>
                <v:rect id="Rectangle 6708" o:spid="_x0000_s1184" style="position:absolute;left:25960;top:18846;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qccMA&#10;AADdAAAADwAAAGRycy9kb3ducmV2LnhtbERPy4rCMBTdC/5DuMLsNHUWPmpTER3R5agD6u7SXNti&#10;c1OaaDt+/WQhzPJw3smyM5V4UuNKywrGowgEcWZ1ybmCn9N2OAPhPLLGyjIp+CUHy7TfSzDWtuUD&#10;PY8+FyGEXYwKCu/rWEqXFWTQjWxNHLibbQz6AJtc6gbbEG4q+RlFE2mw5NBQYE3rgrL78WEU7Gb1&#10;6rK3rzavvq678/d5vjnNvVIfg261AOGp8//it3uvFUym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qccMAAADdAAAADwAAAAAAAAAAAAAAAACYAgAAZHJzL2Rv&#10;d25yZXYueG1sUEsFBgAAAAAEAAQA9QAAAIgDAAAAAA==&#10;" filled="f" stroked="f">
                  <v:textbox inset="0,0,0,0">
                    <w:txbxContent>
                      <w:p w14:paraId="4F683143"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v:textbox>
                </v:rect>
                <v:rect id="Rectangle 6709" o:spid="_x0000_s1185" style="position:absolute;left:19812;top:20014;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P6sUA&#10;AADdAAAADwAAAGRycy9kb3ducmV2LnhtbESPT4vCMBTE78J+h/AWvGmqB9dWo8iuokf/LKi3R/Ns&#10;i81LaaKt++mNIOxxmJnfMNN5a0pxp9oVlhUM+hEI4tTqgjMFv4dVbwzCeWSNpWVS8CAH89lHZ4qJ&#10;tg3v6L73mQgQdgkqyL2vEildmpNB17cVcfAutjbog6wzqWtsAtyUchhFI2mw4LCQY0XfOaXX/c0o&#10;WI+rxWlj/5qsXJ7Xx+0x/jnEXqnuZ7uYgPDU+v/wu73RCkZf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M/qxQAAAN0AAAAPAAAAAAAAAAAAAAAAAJgCAABkcnMv&#10;ZG93bnJldi54bWxQSwUGAAAAAAQABAD1AAAAigMAAAAA&#10;" filled="f" stroked="f">
                  <v:textbox inset="0,0,0,0">
                    <w:txbxContent>
                      <w:p w14:paraId="2F0982EC"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1910" o:spid="_x0000_s1186" type="#_x0000_t75" style="position:absolute;left:81;top:-36;width:30512;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2ATCAAAA3wAAAA8AAABkcnMvZG93bnJldi54bWxET91KwzAUvhd8h3AEb8SlURCty8aYCEOv&#10;Nn2AQ3PWFJuTkqRd+/aeC8HLj+9/vZ1DryZKuYtswawqUMRNdB23Fr6/3u+fQeWC7LCPTBYWyrDd&#10;XF+tsXbxwkeaTqVVEsK5Rgu+lKHWOjeeAuZVHIiFO8cUsAhMrXYJLxIeev1QVU86YMfS4HGgvafm&#10;5zQGC8nnzzfzOOzOy+G4jOPdx7Rf0Nrbm3n3CqrQXP7Ff+6Dk/nGvBh5IH8E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NgEwgAAAN8AAAAPAAAAAAAAAAAAAAAAAJ8C&#10;AABkcnMvZG93bnJldi54bWxQSwUGAAAAAAQABAD3AAAAjgMAAAAA&#10;">
                  <v:imagedata r:id="rId90" o:title=""/>
                </v:shape>
                <v:shape id="Shape 6712" o:spid="_x0000_s1187"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DjcYA&#10;AADdAAAADwAAAGRycy9kb3ducmV2LnhtbESPQWvCQBSE74X+h+UJvdWNoU0luopKA6W3aD14e2Sf&#10;2WD2bZpdNf33XUHwOMzMN8x8OdhWXKj3jWMFk3ECgrhyuuFawc+ueJ2C8AFZY+uYFPyRh+Xi+WmO&#10;uXZXLumyDbWIEPY5KjAhdLmUvjJk0Y9dRxy9o+sthij7WuoerxFuW5kmSSYtNhwXDHa0MVSdtmer&#10;4D1tssP5t9i/FWb9ufseymOxKpV6GQ2rGYhAQ3iE7+0vrSD7mKRwe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aDjcYAAADdAAAADwAAAAAAAAAAAAAAAACYAgAAZHJz&#10;L2Rvd25yZXYueG1sUEsFBgAAAAAEAAQA9QAAAIsDAAAAAA==&#10;" path="m,l2844800,r,330200l,330200,,xe" filled="f" strokeweight="1pt">
                  <v:stroke miterlimit="66585f" joinstyle="miter" endcap="round"/>
                  <v:path arrowok="t" textboxrect="0,0,2844800,330200"/>
                </v:shape>
                <v:shape id="Picture 111905" o:spid="_x0000_s1188" type="#_x0000_t75" style="position:absolute;left:5796;top:1233;width:19336;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hPzEAAAA3wAAAA8AAABkcnMvZG93bnJldi54bWxET91qwjAUvhf2DuEMvJGZVnTruqbihIEX&#10;CpvbAxyas7asOSlJtN3bG0Hw8uP7L9aj6cSZnG8tK0jnCQjiyuqWawU/3x9PGQgfkDV2lknBP3lY&#10;lw+TAnNtB/6i8zHUIoawz1FBE0KfS+mrhgz6ue2JI/drncEQoauldjjEcNPJRZI8S4Mtx4YGe9o2&#10;VP0dT0bBYshsd3J+uen9y+HzfT/LqpqUmj6OmzcQgcZwF9/cOx3np+lrsoLrnwhAl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ChPzEAAAA3wAAAA8AAAAAAAAAAAAAAAAA&#10;nwIAAGRycy9kb3ducmV2LnhtbFBLBQYAAAAABAAEAPcAAACQAwAAAAA=&#10;">
                  <v:imagedata r:id="rId91" o:title=""/>
                </v:shape>
                <v:rect id="Rectangle 6715" o:spid="_x0000_s1189" style="position:absolute;left:6847;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TMsYA&#10;AADdAAAADwAAAGRycy9kb3ducmV2LnhtbESPS4vCQBCE78L+h6EXvOlEwVd0FFkVPfpYcPfWZNok&#10;bKYnZEYT/fWOIOyxqKqvqNmiMYW4UeVyywp63QgEcWJ1zqmC79OmMwbhPLLGwjIpuJODxfyjNcNY&#10;25oPdDv6VAQIuxgVZN6XsZQuycig69qSOHgXWxn0QVap1BXWAW4K2Y+ioTSYc1jIsKSvjJK/49Uo&#10;2I7L5c/OPuq0WP9uz/vzZHWaeKXan81yCsJT4//D7/ZOKxiO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BTMsYAAADdAAAADwAAAAAAAAAAAAAAAACYAgAAZHJz&#10;L2Rvd25yZXYueG1sUEsFBgAAAAAEAAQA9QAAAIsDAAAAAA==&#10;" filled="f" stroked="f">
                  <v:textbox inset="0,0,0,0">
                    <w:txbxContent>
                      <w:p w14:paraId="156A2444" w14:textId="6869D3AB" w:rsidR="00384FF1" w:rsidRDefault="00384FF1" w:rsidP="00AE624E">
                        <w:pPr>
                          <w:spacing w:after="0" w:line="276" w:lineRule="auto"/>
                          <w:ind w:left="0" w:right="0" w:firstLine="0"/>
                        </w:pPr>
                        <w:r>
                          <w:rPr>
                            <w:rFonts w:ascii="Cambria" w:eastAsia="Cambria" w:hAnsi="Cambria" w:cs="Cambria"/>
                            <w:color w:val="000000"/>
                          </w:rPr>
                          <w:t>TESORERO</w:t>
                        </w:r>
                      </w:p>
                    </w:txbxContent>
                  </v:textbox>
                </v:rect>
                <v:rect id="Rectangle 6716" o:spid="_x0000_s1190"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14:paraId="63EFAE4F"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1906" o:spid="_x0000_s1191" type="#_x0000_t75" style="position:absolute;left:-45;top:6567;width:30638;height:5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0snGAAAA3wAAAA8AAABkcnMvZG93bnJldi54bWxET89rwjAUvg/2P4Q38DJmWjelVqMMQRjo&#10;ZXU77PbWvLXF5qVroqn/vREGO358v5frwbTiTL1rLCtIxwkI4tLqhisFH4ftUwbCeWSNrWVScCEH&#10;69X93RJzbQO/07nwlYgh7HJUUHvf5VK6siaDbmw74sj92N6gj7CvpO4xxHDTykmSzKTBhmNDjR1t&#10;aiqPxcko+Jbhefr1OPHFED7nIdvtLy+/mVKjh+F1AcLT4P/Ff+43Heen6TyZwe1PBC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jSycYAAADfAAAADwAAAAAAAAAAAAAA&#10;AACfAgAAZHJzL2Rvd25yZXYueG1sUEsFBgAAAAAEAAQA9wAAAJIDAAAAAA==&#10;">
                  <v:imagedata r:id="rId92" o:title=""/>
                </v:shape>
                <v:shape id="Shape 6719" o:spid="_x0000_s1192" style="position:absolute;left:952;top:7429;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rxsQA&#10;AADdAAAADwAAAGRycy9kb3ducmV2LnhtbESPQYvCMBSE7wv+h/AEb2tqD+5ajSKCoCALbb14ezTP&#10;ttq8lCZq/fdGEPY4zMw3zGLVm0bcqXO1ZQWTcQSCuLC65lLBMd9+/4JwHlljY5kUPMnBajn4WmCi&#10;7YNTume+FAHCLkEFlfdtIqUrKjLoxrYlDt7ZdgZ9kF0pdYePADeNjKNoKg3WHBYqbGlTUXHNbkaB&#10;TONjbvJLXMzaQ7aP9KlJ//ZKjYb9eg7CU+//w5/2TiuY/kxm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a8bEAAAA3QAAAA8AAAAAAAAAAAAAAAAAmAIAAGRycy9k&#10;b3ducmV2LnhtbFBLBQYAAAAABAAEAPUAAACJAwAAAAA=&#10;" path="m,l2857500,r,342900l,342900,,xe" filled="f" strokeweight="1pt">
                  <v:stroke miterlimit="66585f" joinstyle="miter" endcap="round"/>
                  <v:path arrowok="t" textboxrect="0,0,2857500,342900"/>
                </v:shape>
                <v:shape id="Picture 111907" o:spid="_x0000_s1193" type="#_x0000_t75" style="position:absolute;left:10114;top:7964;width:10446;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g3fEAAAA3wAAAA8AAABkcnMvZG93bnJldi54bWxET1trwjAUfh/4H8IZ7G2mHbtoNYoMBAcb&#10;2E7w9dgc27LmpEtS2/37ZTDw8eO7L9ejacWFnG8sK0inCQji0uqGKwWHz+39DIQPyBpby6Tghzys&#10;V5ObJWbaDpzTpQiViCHsM1RQh9BlUvqyJoN+ajviyJ2tMxgidJXUDocYblr5kCTP0mDDsaHGjl5r&#10;Kr+K3ijYH9++t/3uNHy4p5nuKX/PH6lU6u523CxABBrDVfzv3uk4P03nyQv8/YkA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bg3fEAAAA3wAAAA8AAAAAAAAAAAAAAAAA&#10;nwIAAGRycy9kb3ducmV2LnhtbFBLBQYAAAAABAAEAPcAAACQAwAAAAA=&#10;">
                  <v:imagedata r:id="rId93" o:title=""/>
                </v:shape>
                <v:rect id="Rectangle 6722" o:spid="_x0000_s1194" style="position:absolute;left:4018;top:8330;width:2424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B+8cA&#10;AADdAAAADwAAAGRycy9kb3ducmV2LnhtbESPT2vCQBTE74V+h+UVvNVNc4gaXUPoH+KxasF6e2Rf&#10;k9Ds25Ddmuin7wqCx2FmfsOsstG04kS9aywreJlGIIhLqxuuFHztP57nIJxH1thaJgVncpCtHx9W&#10;mGo78JZOO1+JAGGXooLa+y6V0pU1GXRT2xEH78f2Bn2QfSV1j0OAm1bGUZRIgw2HhRo7eq2p/N39&#10;GQXFvMu/N/YyVO37sTh8HhZv+4VXavI05ksQnkZ/D9/aG60gmc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AfvHAAAA3QAAAA8AAAAAAAAAAAAAAAAAmAIAAGRy&#10;cy9kb3ducmV2LnhtbFBLBQYAAAAABAAEAPUAAACMAwAAAAA=&#10;" filled="f" stroked="f">
                  <v:textbox inset="0,0,0,0">
                    <w:txbxContent>
                      <w:p w14:paraId="5BDEB6C9" w14:textId="13E85369" w:rsidR="00384FF1" w:rsidRDefault="00384FF1" w:rsidP="00AE624E">
                        <w:pPr>
                          <w:spacing w:after="0" w:line="276" w:lineRule="auto"/>
                          <w:ind w:left="0" w:right="0" w:firstLine="0"/>
                        </w:pPr>
                        <w:r>
                          <w:rPr>
                            <w:rFonts w:ascii="Cambria" w:eastAsia="Cambria" w:hAnsi="Cambria" w:cs="Cambria"/>
                            <w:color w:val="000000"/>
                          </w:rPr>
                          <w:t>COORDINADOR DE INGRESOS</w:t>
                        </w:r>
                      </w:p>
                    </w:txbxContent>
                  </v:textbox>
                </v:rect>
                <v:rect id="Rectangle 6723" o:spid="_x0000_s1195" style="position:absolute;left:19191;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YMYA&#10;AADdAAAADwAAAGRycy9kb3ducmV2LnhtbESPS4vCQBCE74L/YWjBm07WBR/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kYMYAAADdAAAADwAAAAAAAAAAAAAAAACYAgAAZHJz&#10;L2Rvd25yZXYueG1sUEsFBgAAAAAEAAQA9QAAAIsDAAAAAA==&#10;" filled="f" stroked="f">
                  <v:textbox inset="0,0,0,0">
                    <w:txbxContent>
                      <w:p w14:paraId="32115064"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Shape 6724" o:spid="_x0000_s1196" style="position:absolute;left:15326;top:4317;width:0;height:3082;visibility:visible;mso-wrap-style:square;v-text-anchor:top" coordsize="0,30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odsYA&#10;AADdAAAADwAAAGRycy9kb3ducmV2LnhtbESP0WrCQBRE3wv+w3IFX0rdJBSV6CoaEIIPhWo/4Jq9&#10;JsHs3TS7TeLfu4VCH4eZOcNsdqNpRE+dqy0riOcRCOLC6ppLBV+X49sKhPPIGhvLpOBBDnbbycsG&#10;U20H/qT+7EsRIOxSVFB536ZSuqIig25uW+Lg3Wxn0AfZlVJ3OAS4aWQSRQtpsOawUGFLWUXF/fxj&#10;FLy6kznoQ/Ldrz6ySN99fD3ljVKz6bhfg/A0+v/wXzvXChbL5B1+34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odsYAAADdAAAADwAAAAAAAAAAAAAAAACYAgAAZHJz&#10;L2Rvd25yZXYueG1sUEsFBgAAAAAEAAQA9QAAAIsDAAAAAA==&#10;" path="m,l,308178e" filled="f" strokecolor="#181717" strokeweight="1pt">
                  <v:stroke miterlimit="1" joinstyle="miter"/>
                  <v:path arrowok="t" textboxrect="0,0,0,308178"/>
                </v:shape>
                <w10:wrap type="square"/>
              </v:group>
            </w:pict>
          </mc:Fallback>
        </mc:AlternateContent>
      </w:r>
      <w:r w:rsidR="00AE624E">
        <w:t>Jefe inmediato</w:t>
      </w:r>
    </w:p>
    <w:p w14:paraId="58E9CD65" w14:textId="77777777" w:rsidR="00AE624E" w:rsidRDefault="00AE624E" w:rsidP="00AE624E">
      <w:pPr>
        <w:spacing w:after="906" w:line="246" w:lineRule="auto"/>
        <w:ind w:left="-5" w:right="1030" w:hanging="10"/>
      </w:pPr>
      <w:r>
        <w:rPr>
          <w:b/>
        </w:rPr>
        <w:t>Puesto estudiado</w:t>
      </w:r>
    </w:p>
    <w:p w14:paraId="1C797D07" w14:textId="56096066" w:rsidR="00AE624E" w:rsidRDefault="00AE624E" w:rsidP="00AE624E">
      <w:pPr>
        <w:pStyle w:val="Ttulo7"/>
        <w:spacing w:after="554"/>
      </w:pPr>
      <w:r>
        <w:t xml:space="preserve"> </w:t>
      </w:r>
      <w:r>
        <w:tab/>
        <w:t>11.</w:t>
      </w:r>
      <w:r w:rsidR="004211DD">
        <w:t>1</w:t>
      </w:r>
      <w:r w:rsidR="006C5B0B">
        <w:t>1</w:t>
      </w:r>
      <w:r>
        <w:t xml:space="preserve">.4 FUNCIONES ESPECÍFICAS:  </w:t>
      </w:r>
    </w:p>
    <w:p w14:paraId="16FF06CF" w14:textId="77777777" w:rsidR="00331B07" w:rsidRPr="00331B07" w:rsidRDefault="00331B07" w:rsidP="00331B07">
      <w:pPr>
        <w:numPr>
          <w:ilvl w:val="0"/>
          <w:numId w:val="29"/>
        </w:numPr>
        <w:ind w:hanging="567"/>
        <w:jc w:val="both"/>
        <w:rPr>
          <w:szCs w:val="24"/>
        </w:rPr>
      </w:pPr>
      <w:r w:rsidRPr="00331B07">
        <w:rPr>
          <w:szCs w:val="24"/>
        </w:rPr>
        <w:t xml:space="preserve">Proponer la política de ingresos de la tesorería municipal, así como las medidas o disposiciones que tiendas a mejorar la Hacienda Pública Municipal. </w:t>
      </w:r>
    </w:p>
    <w:p w14:paraId="50B4EF97" w14:textId="77777777" w:rsidR="00331B07" w:rsidRPr="00331B07" w:rsidRDefault="00331B07" w:rsidP="00331B07">
      <w:pPr>
        <w:numPr>
          <w:ilvl w:val="0"/>
          <w:numId w:val="29"/>
        </w:numPr>
        <w:ind w:hanging="567"/>
        <w:jc w:val="both"/>
        <w:rPr>
          <w:szCs w:val="24"/>
        </w:rPr>
      </w:pPr>
      <w:r w:rsidRPr="00331B07">
        <w:rPr>
          <w:szCs w:val="24"/>
        </w:rPr>
        <w:t xml:space="preserve">En los ejercicios en que se pretenda contratar endeudamiento, la Tesorería Municipal deberá formular, a más tardar un mes y medio antes de la fecha límite en que el Ayuntamiento debe presentar la iniciativa de la Ley del Municipio al H. Congreso del Estado, el programa financiero municipal, a efecto de someterlo a la aprobación del Ayuntamiento. </w:t>
      </w:r>
    </w:p>
    <w:p w14:paraId="48585D21" w14:textId="77777777" w:rsidR="00331B07" w:rsidRPr="00331B07" w:rsidRDefault="00331B07" w:rsidP="00331B07">
      <w:pPr>
        <w:numPr>
          <w:ilvl w:val="0"/>
          <w:numId w:val="29"/>
        </w:numPr>
        <w:ind w:hanging="567"/>
        <w:jc w:val="both"/>
        <w:rPr>
          <w:szCs w:val="24"/>
        </w:rPr>
      </w:pPr>
      <w:r w:rsidRPr="00331B07">
        <w:rPr>
          <w:szCs w:val="24"/>
        </w:rPr>
        <w:t xml:space="preserve">Asimismo, la Tesorería Municipal deberá proporcionar al Ayuntamiento la información necesaria para que este informe al H. Congreso del Estado, trimestralmente y al </w:t>
      </w:r>
      <w:r w:rsidRPr="00331B07">
        <w:rPr>
          <w:szCs w:val="24"/>
        </w:rPr>
        <w:lastRenderedPageBreak/>
        <w:t xml:space="preserve">rendir la cuenta Pública, la situación que guarda la deuda pública del Municipio y de la administración pública paramunicipal. </w:t>
      </w:r>
    </w:p>
    <w:p w14:paraId="00F99CB3" w14:textId="77777777" w:rsidR="00331B07" w:rsidRPr="00331B07" w:rsidRDefault="00331B07" w:rsidP="00331B07">
      <w:pPr>
        <w:numPr>
          <w:ilvl w:val="0"/>
          <w:numId w:val="29"/>
        </w:numPr>
        <w:ind w:hanging="567"/>
        <w:jc w:val="both"/>
        <w:rPr>
          <w:szCs w:val="24"/>
        </w:rPr>
      </w:pPr>
      <w:r w:rsidRPr="00331B07">
        <w:rPr>
          <w:szCs w:val="24"/>
        </w:rPr>
        <w:t>Formular, registrar y mantener actualizado el padrón de contribuyentes municipales que sirva de base para la recaudación de todas las contribuciones municipales por parte de la Tesorería Municipal y cualquier otro ente público municipal que realice funciones de recaudación. Este padrón único deberá ser actualizado y conciliado anualmente por lo menos cada año.</w:t>
      </w:r>
    </w:p>
    <w:p w14:paraId="02FD2D1D" w14:textId="77777777" w:rsidR="00331B07" w:rsidRPr="00331B07" w:rsidRDefault="00331B07" w:rsidP="00331B07">
      <w:pPr>
        <w:numPr>
          <w:ilvl w:val="0"/>
          <w:numId w:val="29"/>
        </w:numPr>
        <w:ind w:hanging="567"/>
        <w:jc w:val="both"/>
        <w:rPr>
          <w:szCs w:val="24"/>
        </w:rPr>
      </w:pPr>
      <w:r w:rsidRPr="00331B07">
        <w:rPr>
          <w:szCs w:val="24"/>
        </w:rPr>
        <w:t xml:space="preserve">en los términos de las disposiciones jurídicas aplicables, y de los convenios suscritos con la Federación y el Estado determinar, liquidar, recaudar, fiscalizar y administrar las contribuciones y en su caso, llevar a cabo el procedimiento administrativo de ejecución. </w:t>
      </w:r>
    </w:p>
    <w:p w14:paraId="45B859D9" w14:textId="77777777" w:rsidR="00331B07" w:rsidRPr="00331B07" w:rsidRDefault="00331B07" w:rsidP="00331B07">
      <w:pPr>
        <w:numPr>
          <w:ilvl w:val="0"/>
          <w:numId w:val="29"/>
        </w:numPr>
        <w:ind w:hanging="567"/>
        <w:jc w:val="both"/>
        <w:rPr>
          <w:szCs w:val="24"/>
        </w:rPr>
      </w:pPr>
      <w:r w:rsidRPr="00331B07">
        <w:rPr>
          <w:szCs w:val="24"/>
        </w:rPr>
        <w:t xml:space="preserve">Verificar, por sí mismo o por medio de sus subalternos la recaudación de las contribuciones municipales. </w:t>
      </w:r>
    </w:p>
    <w:p w14:paraId="4C5BB488" w14:textId="77777777" w:rsidR="00331B07" w:rsidRPr="00331B07" w:rsidRDefault="00331B07" w:rsidP="00331B07">
      <w:pPr>
        <w:numPr>
          <w:ilvl w:val="0"/>
          <w:numId w:val="29"/>
        </w:numPr>
        <w:ind w:hanging="567"/>
        <w:jc w:val="both"/>
        <w:rPr>
          <w:szCs w:val="24"/>
        </w:rPr>
      </w:pPr>
      <w:r w:rsidRPr="00331B07">
        <w:rPr>
          <w:szCs w:val="24"/>
        </w:rPr>
        <w:t>Activar el cobro de las contribuciones e ingresos con la debida eficacia, y exigir el pago de los adeudos mediante el procedimiento administrativo de ejecución previsto en el Código Fiscal Municipal del Estado de Campeche.</w:t>
      </w:r>
    </w:p>
    <w:p w14:paraId="752996B3" w14:textId="77777777" w:rsidR="00331B07" w:rsidRPr="00331B07" w:rsidRDefault="00331B07" w:rsidP="00331B07">
      <w:pPr>
        <w:numPr>
          <w:ilvl w:val="0"/>
          <w:numId w:val="29"/>
        </w:numPr>
        <w:ind w:hanging="567"/>
        <w:jc w:val="both"/>
        <w:rPr>
          <w:szCs w:val="24"/>
        </w:rPr>
      </w:pPr>
      <w:r w:rsidRPr="00331B07">
        <w:rPr>
          <w:szCs w:val="24"/>
        </w:rPr>
        <w:t>Imponer debidamente fundadas y motivadas, las sanciones administrativas que procedan por infracción a las disposiciones aplicables.</w:t>
      </w:r>
    </w:p>
    <w:p w14:paraId="5787544D" w14:textId="77777777" w:rsidR="00331B07" w:rsidRPr="00331B07" w:rsidRDefault="00331B07" w:rsidP="00331B07">
      <w:pPr>
        <w:numPr>
          <w:ilvl w:val="0"/>
          <w:numId w:val="29"/>
        </w:numPr>
        <w:ind w:hanging="567"/>
        <w:jc w:val="both"/>
        <w:rPr>
          <w:szCs w:val="24"/>
        </w:rPr>
      </w:pPr>
      <w:r w:rsidRPr="00331B07">
        <w:rPr>
          <w:szCs w:val="24"/>
        </w:rPr>
        <w:t xml:space="preserve">Cuidar que las multas impuestas por las autoridades municipales se ejecuten e ingresen a la Tesorería Municipal.    </w:t>
      </w:r>
    </w:p>
    <w:p w14:paraId="70E3093A" w14:textId="3D72FD0D" w:rsidR="00AE624E" w:rsidRDefault="00AE624E" w:rsidP="00AE624E">
      <w:pPr>
        <w:pStyle w:val="Ttulo7"/>
      </w:pPr>
      <w:r>
        <w:t xml:space="preserve"> </w:t>
      </w:r>
      <w:r>
        <w:tab/>
        <w:t>11.</w:t>
      </w:r>
      <w:r w:rsidR="004211DD">
        <w:t>1</w:t>
      </w:r>
      <w:r w:rsidR="006C5B0B">
        <w:t>1</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E624E" w14:paraId="05AA7945"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50E5F167" w14:textId="77777777" w:rsidR="00AE624E" w:rsidRDefault="00AE624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206AD5A9" w14:textId="77777777" w:rsidR="00AE624E" w:rsidRDefault="00AE624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3D9374AF" w14:textId="77777777" w:rsidR="00AE624E" w:rsidRDefault="00AE624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5CF03191" w14:textId="77777777" w:rsidR="00AE624E" w:rsidRDefault="00AE624E" w:rsidP="002B7BC0">
            <w:pPr>
              <w:spacing w:line="276" w:lineRule="auto"/>
              <w:ind w:left="0" w:right="0" w:firstLine="0"/>
              <w:jc w:val="center"/>
            </w:pPr>
            <w:r>
              <w:rPr>
                <w:rFonts w:ascii="Calibri" w:eastAsia="Calibri" w:hAnsi="Calibri" w:cs="Calibri"/>
              </w:rPr>
              <w:t>Rendición de cuentas</w:t>
            </w:r>
          </w:p>
        </w:tc>
      </w:tr>
      <w:tr w:rsidR="00AE624E" w14:paraId="0A9DB934"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77FB0DA0" w14:textId="77777777" w:rsidR="00AE624E" w:rsidRDefault="00AE624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546B0DA" w14:textId="77777777" w:rsidR="00AE624E" w:rsidRDefault="00AE624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33FB939B" w14:textId="77777777" w:rsidR="00AE624E" w:rsidRDefault="00AE624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555A7740" w14:textId="77777777" w:rsidR="00AE624E" w:rsidRDefault="00AE624E" w:rsidP="002B7BC0">
            <w:pPr>
              <w:spacing w:line="276" w:lineRule="auto"/>
              <w:ind w:left="170" w:right="0" w:firstLine="0"/>
            </w:pPr>
            <w:r>
              <w:rPr>
                <w:rFonts w:ascii="Calibri" w:eastAsia="Calibri" w:hAnsi="Calibri" w:cs="Calibri"/>
              </w:rPr>
              <w:t>Institucionalidad</w:t>
            </w:r>
          </w:p>
        </w:tc>
      </w:tr>
      <w:tr w:rsidR="00AE624E" w14:paraId="483EE6ED"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5FD6C965" w14:textId="77777777" w:rsidR="00AE624E" w:rsidRDefault="00AE624E"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4DF908CC" w14:textId="77777777" w:rsidR="00AE624E" w:rsidRDefault="00AE624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65D36388" w14:textId="77777777" w:rsidR="00AE624E" w:rsidRDefault="00AE624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799E480C" w14:textId="77777777" w:rsidR="00AE624E" w:rsidRDefault="00AE624E" w:rsidP="002B7BC0">
            <w:pPr>
              <w:spacing w:line="276" w:lineRule="auto"/>
              <w:ind w:left="170" w:right="0" w:firstLine="0"/>
            </w:pPr>
            <w:r>
              <w:rPr>
                <w:rFonts w:ascii="Calibri" w:eastAsia="Calibri" w:hAnsi="Calibri" w:cs="Calibri"/>
              </w:rPr>
              <w:t>Compromiso con el bienestar social</w:t>
            </w:r>
          </w:p>
        </w:tc>
      </w:tr>
      <w:tr w:rsidR="00AE624E" w14:paraId="530E4495"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302DE199" w14:textId="77777777" w:rsidR="00AE624E" w:rsidRDefault="00AE624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6B3479B4" w14:textId="77777777" w:rsidR="00AE624E" w:rsidRDefault="00AE624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72DE766" w14:textId="77777777" w:rsidR="00AE624E" w:rsidRDefault="00AE624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17131B62" w14:textId="77777777" w:rsidR="00AE624E" w:rsidRDefault="00AE624E" w:rsidP="002B7BC0">
            <w:pPr>
              <w:spacing w:line="276" w:lineRule="auto"/>
              <w:ind w:left="0" w:right="0" w:firstLine="0"/>
            </w:pPr>
          </w:p>
        </w:tc>
      </w:tr>
    </w:tbl>
    <w:p w14:paraId="6569FAFE" w14:textId="065843F5" w:rsidR="00AE624E" w:rsidRDefault="00AE624E" w:rsidP="00AE624E">
      <w:pPr>
        <w:pStyle w:val="Ttulo7"/>
      </w:pPr>
      <w:r>
        <w:lastRenderedPageBreak/>
        <w:t xml:space="preserve"> 11.</w:t>
      </w:r>
      <w:r w:rsidR="004211DD">
        <w:t>1</w:t>
      </w:r>
      <w:r w:rsidR="006C5B0B">
        <w:t>1</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E624E" w14:paraId="26898F9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DCECD92" w14:textId="77777777" w:rsidR="00AE624E" w:rsidRDefault="00AE624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1B13812" w14:textId="77777777" w:rsidR="00AE624E" w:rsidRDefault="00AE624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6C1092B" w14:textId="77777777" w:rsidR="00AE624E" w:rsidRDefault="00AE624E" w:rsidP="002B7BC0">
            <w:pPr>
              <w:spacing w:line="276" w:lineRule="auto"/>
              <w:ind w:left="0" w:right="0" w:firstLine="0"/>
              <w:jc w:val="center"/>
            </w:pPr>
            <w:r>
              <w:rPr>
                <w:rFonts w:ascii="Calibri" w:eastAsia="Calibri" w:hAnsi="Calibri" w:cs="Calibri"/>
                <w:b/>
              </w:rPr>
              <w:t>Competencias de gestión</w:t>
            </w:r>
          </w:p>
        </w:tc>
      </w:tr>
      <w:tr w:rsidR="00AE624E" w14:paraId="79F8A09A"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6555218" w14:textId="77777777" w:rsidR="00AE624E" w:rsidRDefault="00AE624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123B20D6" w14:textId="77777777" w:rsidR="00AE624E" w:rsidRDefault="00AE624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1677B7A" w14:textId="77777777" w:rsidR="00AE624E" w:rsidRDefault="00AE624E" w:rsidP="002B7BC0">
            <w:pPr>
              <w:spacing w:line="276" w:lineRule="auto"/>
              <w:ind w:left="0" w:right="0" w:firstLine="0"/>
              <w:jc w:val="center"/>
            </w:pPr>
            <w:r>
              <w:rPr>
                <w:rFonts w:ascii="Calibri" w:eastAsia="Calibri" w:hAnsi="Calibri" w:cs="Calibri"/>
              </w:rPr>
              <w:t>Liderazgo participativo</w:t>
            </w:r>
          </w:p>
        </w:tc>
      </w:tr>
      <w:tr w:rsidR="00AE624E" w14:paraId="71791C39"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236375F" w14:textId="77777777" w:rsidR="00AE624E" w:rsidRDefault="00AE624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04F70D75" w14:textId="77777777" w:rsidR="00AE624E" w:rsidRDefault="00AE624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14CC0218" w14:textId="77777777" w:rsidR="00AE624E" w:rsidRDefault="00AE624E" w:rsidP="002B7BC0">
            <w:pPr>
              <w:spacing w:line="276" w:lineRule="auto"/>
              <w:ind w:left="0" w:right="0" w:firstLine="0"/>
              <w:jc w:val="center"/>
            </w:pPr>
            <w:r>
              <w:rPr>
                <w:rFonts w:ascii="Calibri" w:eastAsia="Calibri" w:hAnsi="Calibri" w:cs="Calibri"/>
              </w:rPr>
              <w:t xml:space="preserve">Planeación y Programación </w:t>
            </w:r>
          </w:p>
        </w:tc>
      </w:tr>
      <w:tr w:rsidR="00AE624E" w14:paraId="2197D20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E3C97D0" w14:textId="77777777" w:rsidR="00AE624E" w:rsidRDefault="00AE624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0598EFFE"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73B8630" w14:textId="77777777" w:rsidR="00AE624E" w:rsidRDefault="00AE624E" w:rsidP="002B7BC0">
            <w:pPr>
              <w:spacing w:line="276" w:lineRule="auto"/>
              <w:ind w:left="0" w:right="0" w:firstLine="0"/>
              <w:jc w:val="center"/>
            </w:pPr>
            <w:r>
              <w:rPr>
                <w:rFonts w:ascii="Calibri" w:eastAsia="Calibri" w:hAnsi="Calibri" w:cs="Calibri"/>
              </w:rPr>
              <w:t>Desarrollo personal</w:t>
            </w:r>
          </w:p>
        </w:tc>
      </w:tr>
      <w:tr w:rsidR="00AE624E" w14:paraId="1873C295"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8603FC9" w14:textId="77777777" w:rsidR="00AE624E" w:rsidRDefault="00AE624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7F7BF089"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0C7B4E6" w14:textId="77777777" w:rsidR="00AE624E" w:rsidRDefault="00AE624E" w:rsidP="002B7BC0">
            <w:pPr>
              <w:spacing w:line="276" w:lineRule="auto"/>
              <w:ind w:left="0" w:right="0" w:firstLine="0"/>
              <w:jc w:val="center"/>
            </w:pPr>
            <w:r>
              <w:rPr>
                <w:rFonts w:ascii="Calibri" w:eastAsia="Calibri" w:hAnsi="Calibri" w:cs="Calibri"/>
              </w:rPr>
              <w:t>Comunicación asertiva</w:t>
            </w:r>
          </w:p>
        </w:tc>
      </w:tr>
      <w:tr w:rsidR="00AE624E" w14:paraId="0A7B1A1A"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2BFC9E9A" w14:textId="77777777" w:rsidR="00AE624E" w:rsidRDefault="00AE624E"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155D56EF"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8DCD243" w14:textId="77777777" w:rsidR="00AE624E" w:rsidRDefault="00AE624E" w:rsidP="002B7BC0">
            <w:pPr>
              <w:spacing w:line="276" w:lineRule="auto"/>
              <w:ind w:left="0" w:right="0" w:firstLine="0"/>
            </w:pPr>
          </w:p>
        </w:tc>
      </w:tr>
      <w:tr w:rsidR="00AE624E" w14:paraId="7AD80D5C"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FA50F0B" w14:textId="77777777" w:rsidR="00AE624E" w:rsidRDefault="00AE624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6A3EEA4B"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AAF1C29" w14:textId="77777777" w:rsidR="00AE624E" w:rsidRDefault="00AE624E" w:rsidP="002B7BC0">
            <w:pPr>
              <w:spacing w:line="276" w:lineRule="auto"/>
              <w:ind w:left="0" w:right="0" w:firstLine="0"/>
            </w:pPr>
          </w:p>
        </w:tc>
      </w:tr>
      <w:tr w:rsidR="00AE624E" w14:paraId="6FC3E15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D8572AA" w14:textId="77777777" w:rsidR="00AE624E" w:rsidRDefault="00AE624E"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138CC17F"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9E7E188" w14:textId="77777777" w:rsidR="00AE624E" w:rsidRDefault="00AE624E" w:rsidP="002B7BC0">
            <w:pPr>
              <w:spacing w:line="276" w:lineRule="auto"/>
              <w:ind w:left="0" w:right="0" w:firstLine="0"/>
            </w:pPr>
          </w:p>
        </w:tc>
      </w:tr>
    </w:tbl>
    <w:p w14:paraId="48A7C222" w14:textId="73E2D9BB" w:rsidR="00AE624E" w:rsidRDefault="00AE624E" w:rsidP="00AE624E">
      <w:pPr>
        <w:pStyle w:val="Ttulo7"/>
      </w:pPr>
      <w:r>
        <w:t xml:space="preserve"> </w:t>
      </w:r>
      <w:r>
        <w:tab/>
        <w:t>11.</w:t>
      </w:r>
      <w:r w:rsidR="004211DD">
        <w:t>1</w:t>
      </w:r>
      <w:r w:rsidR="006C5B0B">
        <w:t>1</w:t>
      </w:r>
      <w:r>
        <w:t>.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E624E" w14:paraId="7C62492D"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6CF66CB" w14:textId="77777777" w:rsidR="00AE624E" w:rsidRDefault="00AE624E"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DA76EC9" w14:textId="77777777" w:rsidR="00AE624E" w:rsidRDefault="00AE624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B51E438" w14:textId="77777777" w:rsidR="00AE624E" w:rsidRDefault="00AE624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FAD11F5" w14:textId="77777777" w:rsidR="00AE624E" w:rsidRDefault="00AE624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D96C722" w14:textId="77777777" w:rsidR="00AE624E" w:rsidRDefault="00AE624E" w:rsidP="002B7BC0">
            <w:pPr>
              <w:spacing w:line="276" w:lineRule="auto"/>
              <w:ind w:left="0" w:right="0" w:firstLine="0"/>
              <w:jc w:val="center"/>
            </w:pPr>
            <w:r>
              <w:rPr>
                <w:rFonts w:ascii="Calibri" w:eastAsia="Calibri" w:hAnsi="Calibri" w:cs="Calibri"/>
                <w:b/>
                <w:sz w:val="20"/>
              </w:rPr>
              <w:t>RECURSOS  MATERIALES</w:t>
            </w:r>
          </w:p>
        </w:tc>
      </w:tr>
      <w:tr w:rsidR="00AE624E" w14:paraId="73D1997B"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619E3DC7"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EB4F401"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F0195BE"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ADA6987"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80F08CD" w14:textId="77777777" w:rsidR="00AE624E" w:rsidRDefault="00AE624E" w:rsidP="002B7BC0">
            <w:pPr>
              <w:spacing w:line="276" w:lineRule="auto"/>
              <w:ind w:left="0" w:right="0" w:firstLine="0"/>
              <w:jc w:val="center"/>
            </w:pPr>
            <w:r>
              <w:rPr>
                <w:rFonts w:ascii="Calibri" w:eastAsia="Calibri" w:hAnsi="Calibri" w:cs="Calibri"/>
              </w:rPr>
              <w:t>√</w:t>
            </w:r>
          </w:p>
        </w:tc>
      </w:tr>
    </w:tbl>
    <w:p w14:paraId="4AF9EB02" w14:textId="6E11F7AE" w:rsidR="00AE624E" w:rsidRDefault="00AE624E" w:rsidP="00AE624E">
      <w:pPr>
        <w:pStyle w:val="Ttulo7"/>
      </w:pPr>
      <w:r>
        <w:t xml:space="preserve"> </w:t>
      </w:r>
      <w:r>
        <w:tab/>
        <w:t>11.</w:t>
      </w:r>
      <w:r w:rsidR="004211DD">
        <w:t>1</w:t>
      </w:r>
      <w:r w:rsidR="006C5B0B">
        <w:t>1</w:t>
      </w:r>
      <w:r>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AE624E" w14:paraId="1F800DC2" w14:textId="77777777" w:rsidTr="002B7BC0">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70B99825" w14:textId="77777777" w:rsidR="00AE624E" w:rsidRDefault="00AE624E" w:rsidP="002B7BC0">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1B0EBD47" w14:textId="77777777" w:rsidR="00AE624E" w:rsidRDefault="00AE624E" w:rsidP="002B7BC0">
            <w:pPr>
              <w:spacing w:line="276" w:lineRule="auto"/>
              <w:ind w:left="0" w:right="0" w:firstLine="0"/>
              <w:jc w:val="center"/>
            </w:pPr>
            <w:r>
              <w:rPr>
                <w:rFonts w:ascii="Calibri" w:eastAsia="Calibri" w:hAnsi="Calibri" w:cs="Calibri"/>
                <w:b/>
              </w:rPr>
              <w:t xml:space="preserve">Externas </w:t>
            </w:r>
          </w:p>
        </w:tc>
      </w:tr>
      <w:tr w:rsidR="00AE624E" w14:paraId="660B1439" w14:textId="77777777" w:rsidTr="002B7BC0">
        <w:trPr>
          <w:trHeight w:val="1984"/>
        </w:trPr>
        <w:tc>
          <w:tcPr>
            <w:tcW w:w="3448" w:type="dxa"/>
            <w:tcBorders>
              <w:top w:val="single" w:sz="4" w:space="0" w:color="181717"/>
              <w:left w:val="single" w:sz="4" w:space="0" w:color="181717"/>
              <w:bottom w:val="single" w:sz="4" w:space="0" w:color="181717"/>
              <w:right w:val="single" w:sz="4" w:space="0" w:color="181717"/>
            </w:tcBorders>
            <w:vAlign w:val="center"/>
          </w:tcPr>
          <w:p w14:paraId="0E9C9177" w14:textId="77777777" w:rsidR="00AE624E" w:rsidRDefault="00AE624E" w:rsidP="002B7BC0">
            <w:pPr>
              <w:numPr>
                <w:ilvl w:val="0"/>
                <w:numId w:val="71"/>
              </w:numPr>
              <w:spacing w:after="62" w:line="240" w:lineRule="auto"/>
              <w:ind w:right="0" w:hanging="134"/>
            </w:pPr>
            <w:r>
              <w:rPr>
                <w:rFonts w:ascii="Calibri" w:eastAsia="Calibri" w:hAnsi="Calibri" w:cs="Calibri"/>
                <w:sz w:val="28"/>
              </w:rPr>
              <w:t xml:space="preserve">Presidencia municipal </w:t>
            </w:r>
          </w:p>
          <w:p w14:paraId="2785285F" w14:textId="77777777" w:rsidR="00AE624E" w:rsidRDefault="00AE624E" w:rsidP="002B7BC0">
            <w:pPr>
              <w:numPr>
                <w:ilvl w:val="0"/>
                <w:numId w:val="71"/>
              </w:numPr>
              <w:spacing w:after="62" w:line="240" w:lineRule="auto"/>
              <w:ind w:right="0" w:hanging="134"/>
            </w:pPr>
            <w:r>
              <w:rPr>
                <w:rFonts w:ascii="Calibri" w:eastAsia="Calibri" w:hAnsi="Calibri" w:cs="Calibri"/>
                <w:sz w:val="28"/>
              </w:rPr>
              <w:t xml:space="preserve">Direcciones generales </w:t>
            </w:r>
          </w:p>
          <w:p w14:paraId="3A6A8972" w14:textId="77777777" w:rsidR="00AE624E" w:rsidRDefault="00AE624E" w:rsidP="002B7BC0">
            <w:pPr>
              <w:numPr>
                <w:ilvl w:val="0"/>
                <w:numId w:val="71"/>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2427B873" w14:textId="77777777" w:rsidR="00AE624E" w:rsidRDefault="00AE624E" w:rsidP="002B7BC0">
            <w:pPr>
              <w:numPr>
                <w:ilvl w:val="0"/>
                <w:numId w:val="72"/>
              </w:numPr>
              <w:spacing w:after="62" w:line="240" w:lineRule="auto"/>
              <w:ind w:right="149" w:firstLine="0"/>
            </w:pPr>
            <w:r>
              <w:rPr>
                <w:rFonts w:ascii="Calibri" w:eastAsia="Calibri" w:hAnsi="Calibri" w:cs="Calibri"/>
                <w:sz w:val="28"/>
              </w:rPr>
              <w:t xml:space="preserve">Secretaria de Finanzas del Gobierno del </w:t>
            </w:r>
          </w:p>
          <w:p w14:paraId="22DBEC0C" w14:textId="77777777" w:rsidR="00AE624E" w:rsidRDefault="00AE624E" w:rsidP="002B7BC0">
            <w:pPr>
              <w:spacing w:after="62" w:line="240" w:lineRule="auto"/>
              <w:ind w:left="0" w:right="0" w:firstLine="0"/>
            </w:pPr>
            <w:r>
              <w:rPr>
                <w:rFonts w:ascii="Calibri" w:eastAsia="Calibri" w:hAnsi="Calibri" w:cs="Calibri"/>
                <w:sz w:val="28"/>
              </w:rPr>
              <w:t xml:space="preserve">Estado de Campeche </w:t>
            </w:r>
          </w:p>
          <w:p w14:paraId="69FB3AC9" w14:textId="77777777" w:rsidR="00AE624E" w:rsidRDefault="00AE624E" w:rsidP="002B7BC0">
            <w:pPr>
              <w:numPr>
                <w:ilvl w:val="0"/>
                <w:numId w:val="72"/>
              </w:numPr>
              <w:spacing w:line="276" w:lineRule="auto"/>
              <w:ind w:right="149" w:firstLine="0"/>
            </w:pPr>
            <w:r>
              <w:rPr>
                <w:rFonts w:ascii="Calibri" w:eastAsia="Calibri" w:hAnsi="Calibri" w:cs="Calibri"/>
                <w:sz w:val="28"/>
              </w:rPr>
              <w:t>Secretaría de Hacienda y Crédito Público • Las necesarias para el desempeño de sus funciones</w:t>
            </w:r>
          </w:p>
        </w:tc>
      </w:tr>
    </w:tbl>
    <w:p w14:paraId="5213BB6D" w14:textId="3C96B5D7" w:rsidR="00AE624E" w:rsidRDefault="00AE624E" w:rsidP="00AE624E">
      <w:pPr>
        <w:pStyle w:val="Ttulo7"/>
      </w:pPr>
      <w:r>
        <w:lastRenderedPageBreak/>
        <w:t xml:space="preserve"> 11.</w:t>
      </w:r>
      <w:r w:rsidR="004211DD">
        <w:t>1</w:t>
      </w:r>
      <w:r w:rsidR="006C5B0B">
        <w:t>1</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E624E" w14:paraId="54777B3E"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5A0A33F1" w14:textId="77777777" w:rsidR="00AE624E" w:rsidRDefault="00AE624E" w:rsidP="002B7BC0">
            <w:pPr>
              <w:spacing w:line="276" w:lineRule="auto"/>
              <w:ind w:left="0" w:right="0" w:firstLine="0"/>
            </w:pPr>
            <w:r>
              <w:rPr>
                <w:rFonts w:ascii="Calibri" w:eastAsia="Calibri" w:hAnsi="Calibri" w:cs="Calibri"/>
                <w:sz w:val="28"/>
              </w:rPr>
              <w:t>Datos Generales:</w:t>
            </w:r>
          </w:p>
        </w:tc>
      </w:tr>
      <w:tr w:rsidR="00AE624E" w14:paraId="2927AB0A"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06BFD96F" w14:textId="77777777" w:rsidR="00AE624E" w:rsidRDefault="00AE624E" w:rsidP="002B7BC0">
            <w:pPr>
              <w:spacing w:line="276" w:lineRule="auto"/>
              <w:ind w:left="0" w:right="0" w:firstLine="0"/>
            </w:pPr>
            <w:r>
              <w:rPr>
                <w:rFonts w:ascii="Calibri" w:eastAsia="Calibri" w:hAnsi="Calibri" w:cs="Calibri"/>
                <w:sz w:val="28"/>
              </w:rPr>
              <w:t>Puesto: Coordinador de Ingresos</w:t>
            </w:r>
          </w:p>
        </w:tc>
        <w:tc>
          <w:tcPr>
            <w:tcW w:w="3306" w:type="dxa"/>
            <w:tcBorders>
              <w:top w:val="single" w:sz="4" w:space="0" w:color="181717"/>
              <w:left w:val="single" w:sz="4" w:space="0" w:color="181717"/>
              <w:bottom w:val="single" w:sz="4" w:space="0" w:color="181717"/>
              <w:right w:val="single" w:sz="4" w:space="0" w:color="181717"/>
            </w:tcBorders>
          </w:tcPr>
          <w:p w14:paraId="09053DFC" w14:textId="77777777" w:rsidR="00AE624E" w:rsidRDefault="00AE624E" w:rsidP="002B7BC0">
            <w:pPr>
              <w:spacing w:line="276" w:lineRule="auto"/>
              <w:ind w:left="0" w:right="0" w:firstLine="0"/>
            </w:pPr>
            <w:r>
              <w:rPr>
                <w:rFonts w:ascii="Calibri" w:eastAsia="Calibri" w:hAnsi="Calibri" w:cs="Calibri"/>
                <w:sz w:val="28"/>
              </w:rPr>
              <w:t>Jefe Inmediato: Tesorero</w:t>
            </w:r>
          </w:p>
        </w:tc>
      </w:tr>
      <w:tr w:rsidR="00AE624E" w14:paraId="2ABC1987"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71D964D7" w14:textId="77777777" w:rsidR="00AE624E" w:rsidRDefault="00AE624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3BFE6D83" w14:textId="77777777" w:rsidR="00AE624E" w:rsidRDefault="00AE624E" w:rsidP="002B7BC0">
            <w:pPr>
              <w:spacing w:line="276" w:lineRule="auto"/>
              <w:ind w:left="0" w:right="0" w:firstLine="0"/>
            </w:pPr>
          </w:p>
        </w:tc>
      </w:tr>
      <w:tr w:rsidR="00AE624E" w14:paraId="07927399"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D2C08D8" w14:textId="77777777" w:rsidR="00AE624E" w:rsidRDefault="00AE624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6D5BEDCE" w14:textId="77777777" w:rsidR="00AE624E" w:rsidRDefault="00AE624E" w:rsidP="002B7BC0">
            <w:pPr>
              <w:spacing w:after="62" w:line="240" w:lineRule="auto"/>
              <w:ind w:left="0" w:right="0" w:firstLine="0"/>
            </w:pPr>
            <w:r>
              <w:rPr>
                <w:rFonts w:ascii="Calibri" w:eastAsia="Calibri" w:hAnsi="Calibri" w:cs="Calibri"/>
                <w:sz w:val="28"/>
              </w:rPr>
              <w:t xml:space="preserve">Sexo: Femenino ( ) </w:t>
            </w:r>
          </w:p>
          <w:p w14:paraId="7ABEDF89" w14:textId="77777777" w:rsidR="00AE624E" w:rsidRDefault="00AE624E" w:rsidP="002B7BC0">
            <w:pPr>
              <w:spacing w:line="276" w:lineRule="auto"/>
              <w:ind w:left="0" w:right="0" w:firstLine="0"/>
            </w:pPr>
            <w:r>
              <w:rPr>
                <w:rFonts w:ascii="Calibri" w:eastAsia="Calibri" w:hAnsi="Calibri" w:cs="Calibri"/>
                <w:sz w:val="28"/>
              </w:rPr>
              <w:t>Masculino ( ) Indistinto (X)</w:t>
            </w:r>
          </w:p>
        </w:tc>
      </w:tr>
      <w:tr w:rsidR="00AE624E" w14:paraId="1F76515D"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8696C8E" w14:textId="77777777" w:rsidR="00AE624E" w:rsidRDefault="00AE624E" w:rsidP="002B7BC0">
            <w:pPr>
              <w:spacing w:line="276" w:lineRule="auto"/>
              <w:ind w:left="0" w:right="0" w:firstLine="0"/>
            </w:pPr>
            <w:r>
              <w:rPr>
                <w:rFonts w:ascii="Calibri" w:eastAsia="Calibri" w:hAnsi="Calibri" w:cs="Calibri"/>
                <w:sz w:val="28"/>
              </w:rPr>
              <w:t>Estado Civil: Soltero ( ) Casado ( ) Indistinto ( X)</w:t>
            </w:r>
          </w:p>
        </w:tc>
      </w:tr>
      <w:tr w:rsidR="00AE624E" w14:paraId="67C7C80F"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91C2518" w14:textId="77777777" w:rsidR="00AE624E" w:rsidRDefault="00AE624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AE624E" w14:paraId="0F526B22"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7652C615" w14:textId="77777777" w:rsidR="00AE624E" w:rsidRDefault="00AE624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6085FD47" w14:textId="77777777" w:rsidR="00AE624E" w:rsidRDefault="00AE624E" w:rsidP="002B7BC0">
            <w:pPr>
              <w:spacing w:line="276" w:lineRule="auto"/>
              <w:ind w:left="0" w:right="0" w:firstLine="0"/>
            </w:pPr>
            <w:r>
              <w:rPr>
                <w:rFonts w:ascii="Calibri" w:eastAsia="Calibri" w:hAnsi="Calibri" w:cs="Calibri"/>
                <w:sz w:val="28"/>
              </w:rPr>
              <w:t>Profesión : Indistinta</w:t>
            </w:r>
          </w:p>
        </w:tc>
      </w:tr>
      <w:tr w:rsidR="00AE624E" w14:paraId="786098ED"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67E49EC3" w14:textId="77777777" w:rsidR="00AE624E" w:rsidRDefault="00AE624E"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48AB8D82" w14:textId="77777777" w:rsidR="00AE624E" w:rsidRDefault="00AE624E" w:rsidP="002B7BC0">
            <w:pPr>
              <w:spacing w:line="276" w:lineRule="auto"/>
              <w:ind w:left="0" w:right="0" w:firstLine="0"/>
            </w:pPr>
          </w:p>
        </w:tc>
      </w:tr>
      <w:tr w:rsidR="00AE624E" w14:paraId="614C9734"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CD7C119" w14:textId="77777777" w:rsidR="00AE624E" w:rsidRDefault="00AE624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6C179F71" w14:textId="77777777" w:rsidR="00AE624E" w:rsidRDefault="00AE624E" w:rsidP="002B7BC0">
            <w:pPr>
              <w:spacing w:line="276" w:lineRule="auto"/>
              <w:ind w:left="0" w:right="0" w:firstLine="0"/>
            </w:pPr>
            <w:r>
              <w:rPr>
                <w:rFonts w:ascii="Calibri" w:eastAsia="Calibri" w:hAnsi="Calibri" w:cs="Calibri"/>
                <w:sz w:val="28"/>
              </w:rPr>
              <w:t>Paquete de Computación: Indistinto</w:t>
            </w:r>
          </w:p>
        </w:tc>
      </w:tr>
      <w:tr w:rsidR="00AE624E" w14:paraId="55723974"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251881F" w14:textId="77777777" w:rsidR="00AE624E" w:rsidRDefault="00AE624E"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CDFEC20" w14:textId="77777777" w:rsidR="00AE624E" w:rsidRDefault="00AE624E" w:rsidP="002B7BC0">
            <w:pPr>
              <w:spacing w:line="276" w:lineRule="auto"/>
              <w:ind w:left="0" w:right="0" w:firstLine="0"/>
            </w:pPr>
          </w:p>
        </w:tc>
      </w:tr>
      <w:tr w:rsidR="00AE624E" w14:paraId="6573CEA5"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1A12E8F7" w14:textId="77777777" w:rsidR="00AE624E" w:rsidRDefault="00AE624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62800CB1" w14:textId="77777777" w:rsidR="00AE624E" w:rsidRDefault="00AE624E" w:rsidP="002B7BC0">
            <w:pPr>
              <w:spacing w:line="276" w:lineRule="auto"/>
              <w:ind w:left="0" w:right="0" w:firstLine="0"/>
            </w:pPr>
            <w:r>
              <w:rPr>
                <w:rFonts w:ascii="Calibri" w:eastAsia="Calibri" w:hAnsi="Calibri" w:cs="Calibri"/>
                <w:sz w:val="28"/>
              </w:rPr>
              <w:t>Externa de la Organización</w:t>
            </w:r>
          </w:p>
        </w:tc>
      </w:tr>
      <w:tr w:rsidR="00AE624E" w14:paraId="2CB96A63"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26CB82CF" w14:textId="77777777" w:rsidR="00AE624E" w:rsidRDefault="00AE624E"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8660422" w14:textId="77777777" w:rsidR="00AE624E" w:rsidRDefault="00AE624E" w:rsidP="002B7BC0">
            <w:pPr>
              <w:spacing w:line="276" w:lineRule="auto"/>
              <w:ind w:left="0" w:right="0" w:firstLine="0"/>
            </w:pPr>
            <w:r>
              <w:rPr>
                <w:rFonts w:ascii="Calibri" w:eastAsia="Calibri" w:hAnsi="Calibri" w:cs="Calibri"/>
                <w:sz w:val="28"/>
              </w:rPr>
              <w:t>Puesto: Indistinto</w:t>
            </w:r>
          </w:p>
        </w:tc>
      </w:tr>
      <w:tr w:rsidR="00AE624E" w14:paraId="4CB70DE9"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6033303B" w14:textId="77777777" w:rsidR="00AE624E" w:rsidRDefault="00AE624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26CE203A" w14:textId="77777777" w:rsidR="00AE624E" w:rsidRDefault="00AE624E" w:rsidP="002B7BC0">
            <w:pPr>
              <w:spacing w:line="276" w:lineRule="auto"/>
              <w:ind w:left="0" w:right="0" w:firstLine="0"/>
            </w:pPr>
            <w:r>
              <w:rPr>
                <w:rFonts w:ascii="Calibri" w:eastAsia="Calibri" w:hAnsi="Calibri" w:cs="Calibri"/>
                <w:sz w:val="28"/>
              </w:rPr>
              <w:t>Duración: Indistinta</w:t>
            </w:r>
          </w:p>
        </w:tc>
      </w:tr>
    </w:tbl>
    <w:p w14:paraId="259D905E" w14:textId="77777777" w:rsidR="00AE624E" w:rsidRDefault="00AE624E" w:rsidP="00AE624E">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3CF4DBAE" w14:textId="07F690F5" w:rsidR="00AE624E" w:rsidRDefault="00AE624E" w:rsidP="004211DD">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189C821F" w14:textId="77777777" w:rsidR="00AE624E" w:rsidRDefault="00AE624E" w:rsidP="00AE624E">
      <w:pPr>
        <w:spacing w:after="335" w:line="246" w:lineRule="auto"/>
        <w:ind w:left="10" w:right="-15" w:hanging="10"/>
        <w:jc w:val="center"/>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4738A5EB" w14:textId="46BB3D43" w:rsidR="00AE624E" w:rsidRPr="00787ED2" w:rsidRDefault="00AE624E" w:rsidP="00AE624E">
      <w:pPr>
        <w:spacing w:after="135" w:line="246" w:lineRule="auto"/>
        <w:ind w:left="10" w:right="-15" w:hanging="10"/>
        <w:jc w:val="center"/>
        <w:rPr>
          <w:lang w:val="en-US"/>
        </w:rPr>
      </w:pPr>
      <w:r w:rsidRPr="00787ED2">
        <w:rPr>
          <w:rFonts w:ascii="Calibri" w:eastAsia="Calibri" w:hAnsi="Calibri" w:cs="Calibri"/>
          <w:b/>
          <w:color w:val="000000"/>
          <w:lang w:val="en-US"/>
        </w:rPr>
        <w:t>C.</w:t>
      </w:r>
      <w:r w:rsidRPr="00787ED2">
        <w:rPr>
          <w:rFonts w:ascii="Calibri" w:eastAsia="Calibri" w:hAnsi="Calibri" w:cs="Calibri"/>
          <w:b/>
          <w:color w:val="000000"/>
          <w:lang w:val="en-US"/>
        </w:rPr>
        <w:tab/>
      </w:r>
      <w:r w:rsidR="00787ED2" w:rsidRPr="00787ED2">
        <w:rPr>
          <w:rFonts w:ascii="Calibri" w:eastAsia="Calibri" w:hAnsi="Calibri" w:cs="Calibri"/>
          <w:b/>
          <w:color w:val="000000"/>
          <w:lang w:val="en-US"/>
        </w:rPr>
        <w:t>HECTOR MARTIN BALAM MOO</w:t>
      </w:r>
      <w:r w:rsidRPr="00787ED2">
        <w:rPr>
          <w:rFonts w:ascii="Calibri" w:eastAsia="Calibri" w:hAnsi="Calibri" w:cs="Calibri"/>
          <w:b/>
          <w:color w:val="000000"/>
          <w:lang w:val="en-US"/>
        </w:rPr>
        <w:tab/>
        <w:t xml:space="preserve">   </w:t>
      </w:r>
    </w:p>
    <w:p w14:paraId="63420D39" w14:textId="77777777" w:rsidR="00AE624E" w:rsidRDefault="00AE624E" w:rsidP="00AE624E">
      <w:pPr>
        <w:spacing w:after="4943" w:line="246" w:lineRule="auto"/>
        <w:ind w:left="10" w:right="-15" w:hanging="10"/>
        <w:jc w:val="center"/>
      </w:pPr>
      <w:r>
        <w:rPr>
          <w:rFonts w:ascii="Calibri" w:eastAsia="Calibri" w:hAnsi="Calibri" w:cs="Calibri"/>
          <w:b/>
          <w:color w:val="000000"/>
        </w:rPr>
        <w:t>COORDINADOR</w:t>
      </w:r>
      <w:r>
        <w:rPr>
          <w:rFonts w:ascii="Calibri" w:eastAsia="Calibri" w:hAnsi="Calibri" w:cs="Calibri"/>
          <w:b/>
          <w:color w:val="000000"/>
        </w:rPr>
        <w:tab/>
        <w:t xml:space="preserve">   DE</w:t>
      </w:r>
      <w:r>
        <w:rPr>
          <w:rFonts w:ascii="Calibri" w:eastAsia="Calibri" w:hAnsi="Calibri" w:cs="Calibri"/>
          <w:b/>
          <w:color w:val="000000"/>
        </w:rPr>
        <w:tab/>
        <w:t xml:space="preserve">   INGRESOS</w:t>
      </w:r>
      <w:r>
        <w:rPr>
          <w:rFonts w:ascii="Calibri" w:eastAsia="Calibri" w:hAnsi="Calibri" w:cs="Calibri"/>
          <w:b/>
          <w:color w:val="000000"/>
        </w:rPr>
        <w:tab/>
        <w:t xml:space="preserve">   </w:t>
      </w:r>
    </w:p>
    <w:p w14:paraId="0702F534" w14:textId="75F5ACD4" w:rsidR="00AE624E" w:rsidRDefault="00AE624E" w:rsidP="00AE624E">
      <w:pPr>
        <w:pStyle w:val="Ttulo3"/>
        <w:spacing w:after="97"/>
      </w:pPr>
      <w:r>
        <w:lastRenderedPageBreak/>
        <w:t>11.1</w:t>
      </w:r>
      <w:r w:rsidR="00874C38">
        <w:t>2</w:t>
      </w:r>
      <w:r>
        <w:t xml:space="preserve">  COORDINACIÓN DE EGRESOS</w:t>
      </w:r>
    </w:p>
    <w:p w14:paraId="17858477" w14:textId="6F4C0C1F" w:rsidR="00AE624E" w:rsidRDefault="00AE624E" w:rsidP="00AE624E">
      <w:pPr>
        <w:pStyle w:val="Ttulo7"/>
        <w:spacing w:after="97"/>
      </w:pPr>
      <w:r>
        <w:t xml:space="preserve"> </w:t>
      </w:r>
      <w:r>
        <w:tab/>
        <w:t>11.1</w:t>
      </w:r>
      <w:r w:rsidR="00874C38">
        <w:t>2</w:t>
      </w:r>
      <w:r>
        <w:t>.1  NOMBRE DEL PUESTO: COORDINADOR DE EGRESOS</w:t>
      </w:r>
    </w:p>
    <w:p w14:paraId="78378206" w14:textId="0B157E4A" w:rsidR="00AE624E" w:rsidRDefault="00AE624E" w:rsidP="00AE624E">
      <w:pPr>
        <w:pStyle w:val="Ttulo7"/>
        <w:spacing w:after="154"/>
      </w:pPr>
      <w:r>
        <w:t xml:space="preserve"> </w:t>
      </w:r>
      <w:r>
        <w:tab/>
        <w:t>11.1</w:t>
      </w:r>
      <w:r w:rsidR="00874C38">
        <w:t>2</w:t>
      </w:r>
      <w:r>
        <w:t>.2  FIN /</w:t>
      </w:r>
      <w:proofErr w:type="gramStart"/>
      <w:r>
        <w:t>OBJETIVO :</w:t>
      </w:r>
      <w:proofErr w:type="gramEnd"/>
    </w:p>
    <w:p w14:paraId="0484143F" w14:textId="140BBA23" w:rsidR="00AE624E" w:rsidRDefault="00AE624E" w:rsidP="00AE624E">
      <w:pPr>
        <w:spacing w:after="501"/>
        <w:ind w:left="-15" w:firstLine="0"/>
      </w:pPr>
      <w:r>
        <w:t>Conducir la política general de egresos, estableciendo las estrategias y medidas de racionalidad y disciplina en el gasto público.</w:t>
      </w:r>
    </w:p>
    <w:p w14:paraId="5A09764C" w14:textId="39752849" w:rsidR="00AE624E" w:rsidRDefault="0050047E" w:rsidP="00AE624E">
      <w:pPr>
        <w:pStyle w:val="Ttulo7"/>
        <w:spacing w:after="1354"/>
        <w:ind w:right="598"/>
      </w:pPr>
      <w:r>
        <w:rPr>
          <w:noProof/>
          <w:color w:val="000000"/>
          <w:sz w:val="22"/>
        </w:rPr>
        <mc:AlternateContent>
          <mc:Choice Requires="wpg">
            <w:drawing>
              <wp:anchor distT="0" distB="0" distL="114300" distR="114300" simplePos="0" relativeHeight="251673600" behindDoc="0" locked="0" layoutInCell="1" allowOverlap="1" wp14:anchorId="62C64877" wp14:editId="6EB81FA9">
                <wp:simplePos x="0" y="0"/>
                <wp:positionH relativeFrom="column">
                  <wp:posOffset>1958340</wp:posOffset>
                </wp:positionH>
                <wp:positionV relativeFrom="paragraph">
                  <wp:posOffset>984885</wp:posOffset>
                </wp:positionV>
                <wp:extent cx="3063875" cy="2242185"/>
                <wp:effectExtent l="0" t="0" r="3175" b="0"/>
                <wp:wrapSquare wrapText="bothSides"/>
                <wp:docPr id="112603" name="Group 112603"/>
                <wp:cNvGraphicFramePr/>
                <a:graphic xmlns:a="http://schemas.openxmlformats.org/drawingml/2006/main">
                  <a:graphicData uri="http://schemas.microsoft.com/office/word/2010/wordprocessingGroup">
                    <wpg:wgp>
                      <wpg:cNvGrpSpPr/>
                      <wpg:grpSpPr>
                        <a:xfrm>
                          <a:off x="0" y="0"/>
                          <a:ext cx="3063875" cy="2242185"/>
                          <a:chOff x="-1624" y="-3580"/>
                          <a:chExt cx="3063875" cy="2242693"/>
                        </a:xfrm>
                      </wpg:grpSpPr>
                      <wps:wsp>
                        <wps:cNvPr id="7139" name="Rectangle 7139"/>
                        <wps:cNvSpPr/>
                        <wps:spPr>
                          <a:xfrm>
                            <a:off x="0" y="528284"/>
                            <a:ext cx="44592" cy="237629"/>
                          </a:xfrm>
                          <a:prstGeom prst="rect">
                            <a:avLst/>
                          </a:prstGeom>
                          <a:ln>
                            <a:noFill/>
                          </a:ln>
                        </wps:spPr>
                        <wps:txbx>
                          <w:txbxContent>
                            <w:p w14:paraId="598B401C"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7147" name="Rectangle 7147"/>
                        <wps:cNvSpPr/>
                        <wps:spPr>
                          <a:xfrm>
                            <a:off x="1025616" y="1871954"/>
                            <a:ext cx="29728" cy="158419"/>
                          </a:xfrm>
                          <a:prstGeom prst="rect">
                            <a:avLst/>
                          </a:prstGeom>
                          <a:ln>
                            <a:noFill/>
                          </a:ln>
                        </wps:spPr>
                        <wps:txbx>
                          <w:txbxContent>
                            <w:p w14:paraId="6708CDC5" w14:textId="77777777" w:rsidR="00384FF1" w:rsidRDefault="00384FF1" w:rsidP="00AE624E">
                              <w:pPr>
                                <w:spacing w:after="0" w:line="276" w:lineRule="auto"/>
                                <w:ind w:left="0" w:right="0" w:firstLine="0"/>
                              </w:pPr>
                              <w:r>
                                <w:rPr>
                                  <w:rFonts w:ascii="Cambria" w:eastAsia="Cambria" w:hAnsi="Cambria" w:cs="Cambria"/>
                                  <w:b/>
                                  <w:color w:val="000000"/>
                                  <w:sz w:val="16"/>
                                </w:rPr>
                                <w:tab/>
                                <w:t xml:space="preserve">   </w:t>
                              </w:r>
                            </w:p>
                          </w:txbxContent>
                        </wps:txbx>
                        <wps:bodyPr horzOverflow="overflow" lIns="0" tIns="0" rIns="0" bIns="0" rtlCol="0">
                          <a:noAutofit/>
                        </wps:bodyPr>
                      </wps:wsp>
                      <wps:wsp>
                        <wps:cNvPr id="7155" name="Rectangle 7155"/>
                        <wps:cNvSpPr/>
                        <wps:spPr>
                          <a:xfrm>
                            <a:off x="2348115" y="1884654"/>
                            <a:ext cx="29728" cy="158419"/>
                          </a:xfrm>
                          <a:prstGeom prst="rect">
                            <a:avLst/>
                          </a:prstGeom>
                          <a:ln>
                            <a:noFill/>
                          </a:ln>
                        </wps:spPr>
                        <wps:txbx>
                          <w:txbxContent>
                            <w:p w14:paraId="15C44439"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7157" name="Rectangle 7157"/>
                        <wps:cNvSpPr/>
                        <wps:spPr>
                          <a:xfrm>
                            <a:off x="2596019" y="1884654"/>
                            <a:ext cx="29728" cy="158419"/>
                          </a:xfrm>
                          <a:prstGeom prst="rect">
                            <a:avLst/>
                          </a:prstGeom>
                          <a:ln>
                            <a:noFill/>
                          </a:ln>
                        </wps:spPr>
                        <wps:txbx>
                          <w:txbxContent>
                            <w:p w14:paraId="03AE3B89"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7158" name="Rectangle 7158"/>
                        <wps:cNvSpPr/>
                        <wps:spPr>
                          <a:xfrm>
                            <a:off x="1981200" y="2001484"/>
                            <a:ext cx="44592" cy="237629"/>
                          </a:xfrm>
                          <a:prstGeom prst="rect">
                            <a:avLst/>
                          </a:prstGeom>
                          <a:ln>
                            <a:noFill/>
                          </a:ln>
                        </wps:spPr>
                        <wps:txbx>
                          <w:txbxContent>
                            <w:p w14:paraId="70BBB3BE"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2675" name="Picture 112675"/>
                          <pic:cNvPicPr/>
                        </pic:nvPicPr>
                        <pic:blipFill>
                          <a:blip r:embed="rId94"/>
                          <a:stretch>
                            <a:fillRect/>
                          </a:stretch>
                        </pic:blipFill>
                        <pic:spPr>
                          <a:xfrm>
                            <a:off x="11075" y="-3580"/>
                            <a:ext cx="3051175" cy="549275"/>
                          </a:xfrm>
                          <a:prstGeom prst="rect">
                            <a:avLst/>
                          </a:prstGeom>
                        </pic:spPr>
                      </pic:pic>
                      <wps:wsp>
                        <wps:cNvPr id="7161" name="Shape 7161"/>
                        <wps:cNvSpPr/>
                        <wps:spPr>
                          <a:xfrm>
                            <a:off x="107950" y="95244"/>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670" name="Picture 112670"/>
                          <pic:cNvPicPr/>
                        </pic:nvPicPr>
                        <pic:blipFill>
                          <a:blip r:embed="rId95"/>
                          <a:stretch>
                            <a:fillRect/>
                          </a:stretch>
                        </pic:blipFill>
                        <pic:spPr>
                          <a:xfrm>
                            <a:off x="582575" y="123419"/>
                            <a:ext cx="1933575" cy="333375"/>
                          </a:xfrm>
                          <a:prstGeom prst="rect">
                            <a:avLst/>
                          </a:prstGeom>
                        </pic:spPr>
                      </pic:pic>
                      <wps:wsp>
                        <wps:cNvPr id="7164" name="Rectangle 7164"/>
                        <wps:cNvSpPr/>
                        <wps:spPr>
                          <a:xfrm>
                            <a:off x="684708" y="172684"/>
                            <a:ext cx="2223937" cy="237629"/>
                          </a:xfrm>
                          <a:prstGeom prst="rect">
                            <a:avLst/>
                          </a:prstGeom>
                          <a:ln>
                            <a:noFill/>
                          </a:ln>
                        </wps:spPr>
                        <wps:txbx>
                          <w:txbxContent>
                            <w:p w14:paraId="44C58144" w14:textId="77777777" w:rsidR="00384FF1" w:rsidRDefault="00384FF1" w:rsidP="00AE624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7165" name="Rectangle 7165"/>
                        <wps:cNvSpPr/>
                        <wps:spPr>
                          <a:xfrm>
                            <a:off x="2356841" y="172684"/>
                            <a:ext cx="44592" cy="237629"/>
                          </a:xfrm>
                          <a:prstGeom prst="rect">
                            <a:avLst/>
                          </a:prstGeom>
                          <a:ln>
                            <a:noFill/>
                          </a:ln>
                        </wps:spPr>
                        <wps:txbx>
                          <w:txbxContent>
                            <w:p w14:paraId="6B9F18ED"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2671" name="Picture 112671"/>
                          <pic:cNvPicPr/>
                        </pic:nvPicPr>
                        <pic:blipFill>
                          <a:blip r:embed="rId96"/>
                          <a:stretch>
                            <a:fillRect/>
                          </a:stretch>
                        </pic:blipFill>
                        <pic:spPr>
                          <a:xfrm>
                            <a:off x="-1624" y="656819"/>
                            <a:ext cx="3063875" cy="549275"/>
                          </a:xfrm>
                          <a:prstGeom prst="rect">
                            <a:avLst/>
                          </a:prstGeom>
                        </pic:spPr>
                      </pic:pic>
                      <wps:wsp>
                        <wps:cNvPr id="7168" name="Shape 7168"/>
                        <wps:cNvSpPr/>
                        <wps:spPr>
                          <a:xfrm>
                            <a:off x="95250" y="742944"/>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672" name="Picture 112672"/>
                          <pic:cNvPicPr/>
                        </pic:nvPicPr>
                        <pic:blipFill>
                          <a:blip r:embed="rId97"/>
                          <a:stretch>
                            <a:fillRect/>
                          </a:stretch>
                        </pic:blipFill>
                        <pic:spPr>
                          <a:xfrm>
                            <a:off x="1014375" y="796519"/>
                            <a:ext cx="1044575" cy="307975"/>
                          </a:xfrm>
                          <a:prstGeom prst="rect">
                            <a:avLst/>
                          </a:prstGeom>
                        </pic:spPr>
                      </pic:pic>
                      <wps:wsp>
                        <wps:cNvPr id="7171" name="Rectangle 7171"/>
                        <wps:cNvSpPr/>
                        <wps:spPr>
                          <a:xfrm>
                            <a:off x="1155972" y="833084"/>
                            <a:ext cx="1015284" cy="237629"/>
                          </a:xfrm>
                          <a:prstGeom prst="rect">
                            <a:avLst/>
                          </a:prstGeom>
                          <a:ln>
                            <a:noFill/>
                          </a:ln>
                        </wps:spPr>
                        <wps:txbx>
                          <w:txbxContent>
                            <w:p w14:paraId="08B08D3A" w14:textId="77777777" w:rsidR="00384FF1" w:rsidRDefault="00384FF1" w:rsidP="00AE624E">
                              <w:pPr>
                                <w:spacing w:after="0" w:line="276" w:lineRule="auto"/>
                                <w:ind w:left="0" w:right="0" w:firstLine="0"/>
                              </w:pPr>
                              <w:r>
                                <w:rPr>
                                  <w:rFonts w:ascii="Cambria" w:eastAsia="Cambria" w:hAnsi="Cambria" w:cs="Cambria"/>
                                  <w:color w:val="000000"/>
                                </w:rPr>
                                <w:t>TESORERO</w:t>
                              </w:r>
                              <w:r>
                                <w:rPr>
                                  <w:rFonts w:ascii="Cambria" w:eastAsia="Cambria" w:hAnsi="Cambria" w:cs="Cambria"/>
                                  <w:color w:val="000000"/>
                                </w:rPr>
                                <w:tab/>
                                <w:t xml:space="preserve">   </w:t>
                              </w:r>
                            </w:p>
                          </w:txbxContent>
                        </wps:txbx>
                        <wps:bodyPr horzOverflow="overflow" lIns="0" tIns="0" rIns="0" bIns="0" rtlCol="0">
                          <a:noAutofit/>
                        </wps:bodyPr>
                      </wps:wsp>
                      <wps:wsp>
                        <wps:cNvPr id="7172" name="Rectangle 7172"/>
                        <wps:cNvSpPr/>
                        <wps:spPr>
                          <a:xfrm>
                            <a:off x="1919191" y="833084"/>
                            <a:ext cx="44592" cy="237629"/>
                          </a:xfrm>
                          <a:prstGeom prst="rect">
                            <a:avLst/>
                          </a:prstGeom>
                          <a:ln>
                            <a:noFill/>
                          </a:ln>
                        </wps:spPr>
                        <wps:txbx>
                          <w:txbxContent>
                            <w:p w14:paraId="7E512030"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7173" name="Shape 7173"/>
                        <wps:cNvSpPr/>
                        <wps:spPr>
                          <a:xfrm>
                            <a:off x="1532650" y="431790"/>
                            <a:ext cx="0" cy="308178"/>
                          </a:xfrm>
                          <a:custGeom>
                            <a:avLst/>
                            <a:gdLst/>
                            <a:ahLst/>
                            <a:cxnLst/>
                            <a:rect l="0" t="0" r="0" b="0"/>
                            <a:pathLst>
                              <a:path h="308178">
                                <a:moveTo>
                                  <a:pt x="0" y="0"/>
                                </a:moveTo>
                                <a:lnTo>
                                  <a:pt x="0" y="30817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2C64877" id="Group 112603" o:spid="_x0000_s1197" style="position:absolute;left:0;text-align:left;margin-left:154.2pt;margin-top:77.55pt;width:241.25pt;height:176.55pt;z-index:251673600;mso-position-horizontal-relative:text;mso-position-vertical-relative:text;mso-height-relative:margin" coordorigin="-16,-35" coordsize="30638,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">
                <v:rect id="Rectangle 7139" o:spid="_x0000_s1198"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8FscA&#10;AADdAAAADwAAAGRycy9kb3ducmV2LnhtbESPT2vCQBTE74LfYXmCN91YoS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PBbHAAAA3QAAAA8AAAAAAAAAAAAAAAAAmAIAAGRy&#10;cy9kb3ducmV2LnhtbFBLBQYAAAAABAAEAPUAAACMAwAAAAA=&#10;" filled="f" stroked="f">
                  <v:textbox inset="0,0,0,0">
                    <w:txbxContent>
                      <w:p w14:paraId="598B401C"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rect id="Rectangle 7147" o:spid="_x0000_s1199" style="position:absolute;left:10256;top:18719;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gscA&#10;AADdAAAADwAAAGRycy9kb3ducmV2LnhtbESPQWvCQBSE7wX/w/IKvdWNRWq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foLHAAAA3QAAAA8AAAAAAAAAAAAAAAAAmAIAAGRy&#10;cy9kb3ducmV2LnhtbFBLBQYAAAAABAAEAPUAAACMAwAAAAA=&#10;" filled="f" stroked="f">
                  <v:textbox inset="0,0,0,0">
                    <w:txbxContent>
                      <w:p w14:paraId="6708CDC5" w14:textId="77777777" w:rsidR="00384FF1" w:rsidRDefault="00384FF1" w:rsidP="00AE624E">
                        <w:pPr>
                          <w:spacing w:after="0" w:line="276" w:lineRule="auto"/>
                          <w:ind w:left="0" w:right="0" w:firstLine="0"/>
                        </w:pPr>
                        <w:r>
                          <w:rPr>
                            <w:rFonts w:ascii="Cambria" w:eastAsia="Cambria" w:hAnsi="Cambria" w:cs="Cambria"/>
                            <w:b/>
                            <w:color w:val="000000"/>
                            <w:sz w:val="16"/>
                          </w:rPr>
                          <w:tab/>
                          <w:t xml:space="preserve">   </w:t>
                        </w:r>
                      </w:p>
                    </w:txbxContent>
                  </v:textbox>
                </v:rect>
                <v:rect id="Rectangle 7155" o:spid="_x0000_s1200" style="position:absolute;left:23481;top:18846;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14:paraId="15C44439"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v:textbox>
                </v:rect>
                <v:rect id="Rectangle 7157" o:spid="_x0000_s1201" style="position:absolute;left:25960;top:18846;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X8cA&#10;AADdAAAADwAAAGRycy9kb3ducmV2LnhtbESPQWvCQBSE7wX/w/IKvdWNBWu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E6F/HAAAA3QAAAA8AAAAAAAAAAAAAAAAAmAIAAGRy&#10;cy9kb3ducmV2LnhtbFBLBQYAAAAABAAEAPUAAACMAwAAAAA=&#10;" filled="f" stroked="f">
                  <v:textbox inset="0,0,0,0">
                    <w:txbxContent>
                      <w:p w14:paraId="03AE3B89" w14:textId="77777777" w:rsidR="00384FF1" w:rsidRDefault="00384FF1" w:rsidP="00AE624E">
                        <w:pPr>
                          <w:spacing w:after="0" w:line="276" w:lineRule="auto"/>
                          <w:ind w:left="0" w:right="0" w:firstLine="0"/>
                        </w:pPr>
                        <w:r>
                          <w:rPr>
                            <w:rFonts w:ascii="Cambria" w:eastAsia="Cambria" w:hAnsi="Cambria" w:cs="Cambria"/>
                            <w:color w:val="000000"/>
                            <w:sz w:val="16"/>
                          </w:rPr>
                          <w:tab/>
                          <w:t xml:space="preserve">   </w:t>
                        </w:r>
                      </w:p>
                    </w:txbxContent>
                  </v:textbox>
                </v:rect>
                <v:rect id="Rectangle 7158" o:spid="_x0000_s1202" style="position:absolute;left:19812;top:20014;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8LcMA&#10;AADdAAAADwAAAGRycy9kb3ducmV2LnhtbERPTYvCMBC9C/6HMMLeNFVw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t8LcMAAADdAAAADwAAAAAAAAAAAAAAAACYAgAAZHJzL2Rv&#10;d25yZXYueG1sUEsFBgAAAAAEAAQA9QAAAIgDAAAAAA==&#10;" filled="f" stroked="f">
                  <v:textbox inset="0,0,0,0">
                    <w:txbxContent>
                      <w:p w14:paraId="70BBB3BE"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2675" o:spid="_x0000_s1203" type="#_x0000_t75" style="position:absolute;left:110;top:-35;width:30512;height: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WvzEAAAA3wAAAA8AAABkcnMvZG93bnJldi54bWxET91qwjAUvh/4DuEIuxFNK5tKZxRxDDam&#10;F2Z7gLPm2BSbk9JktXv7ZSDs8uP7X28H14ieulB7VpDPMhDEpTc1Vwo+P16mKxAhIhtsPJOCHwqw&#10;3Yzu1lgYf+UT9TpWIoVwKFCBjbEtpAylJYdh5lvixJ195zAm2FXSdHhN4a6R8yxbSIc1pwaLLe0t&#10;lRf97RSU+en9mfRKf01akx+s9v3x7UGp+/GwewIRaYj/4pv71aT5+XyxfIS/Pwm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gWvzEAAAA3wAAAA8AAAAAAAAAAAAAAAAA&#10;nwIAAGRycy9kb3ducmV2LnhtbFBLBQYAAAAABAAEAPcAAACQAwAAAAA=&#10;">
                  <v:imagedata r:id="rId98" o:title=""/>
                </v:shape>
                <v:shape id="Shape 7161" o:spid="_x0000_s1204"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XxsYA&#10;AADdAAAADwAAAGRycy9kb3ducmV2LnhtbESPQWvCQBSE74X+h+UJvdVNpE0luopKA6W3aD14e2Sf&#10;2WD2bZpdNf33XUHwOMzMN8x8OdhWXKj3jWMF6TgBQVw53XCt4GdXvE5B+ICssXVMCv7Iw3Lx/DTH&#10;XLsrl3TZhlpECPscFZgQulxKXxmy6MeuI47e0fUWQ5R9LXWP1wi3rZwkSSYtNhwXDHa0MVSdtmer&#10;4H3SZIfzb7F/K8z6c/c9lMdiVSr1MhpWMxCBhvAI39tfWsFHmqVwe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XxsYAAADdAAAADwAAAAAAAAAAAAAAAACYAgAAZHJz&#10;L2Rvd25yZXYueG1sUEsFBgAAAAAEAAQA9QAAAIsDAAAAAA==&#10;" path="m,l2844800,r,330200l,330200,,xe" filled="f" strokeweight="1pt">
                  <v:stroke miterlimit="66585f" joinstyle="miter" endcap="round"/>
                  <v:path arrowok="t" textboxrect="0,0,2844800,330200"/>
                </v:shape>
                <v:shape id="Picture 112670" o:spid="_x0000_s1205" type="#_x0000_t75" style="position:absolute;left:5825;top:1234;width:19336;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VYfEAAAA3wAAAA8AAABkcnMvZG93bnJldi54bWxET0trwkAQvhf6H5YpeKsbLUSJrlIKpaVF&#10;wUfpdcxOk9TsbNhdNf5751Do8eN7z5e9a9WZQmw8GxgNM1DEpbcNVwb2u9fHKaiYkC22nsnAlSIs&#10;F/d3cyysv/CGzttUKQnhWKCBOqWu0DqWNTmMQ98RC/fjg8MkMFTaBrxIuGv1OMty7bBhaaixo5ea&#10;yuP25Aw8VYfJtz7+5v36LX19fnjcrwIaM3jon2egEvXpX/znfrcyfzTOJ/JA/ggAv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jVYfEAAAA3wAAAA8AAAAAAAAAAAAAAAAA&#10;nwIAAGRycy9kb3ducmV2LnhtbFBLBQYAAAAABAAEAPcAAACQAwAAAAA=&#10;">
                  <v:imagedata r:id="rId99" o:title=""/>
                </v:shape>
                <v:rect id="Rectangle 7164" o:spid="_x0000_s1206" style="position:absolute;left:6847;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8lcYA&#10;AADdAAAADwAAAGRycy9kb3ducmV2LnhtbESPS4vCQBCE78L+h6EXvOlEER/RUWRV9Ohjwd1bk2mT&#10;sJmekBlN9Nc7grDHoqq+omaLxhTiRpXLLSvodSMQxInVOacKvk+bzhiE88gaC8uk4E4OFvOP1gxj&#10;bWs+0O3oUxEg7GJUkHlfxlK6JCODrmtL4uBdbGXQB1mlUldYB7gpZD+KhtJgzmEhw5K+Mkr+jlej&#10;YDsulz87+6jTYv27Pe/Pk9Vp4pVqfzbLKQhPjf8Pv9s7rWDU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8lcYAAADdAAAADwAAAAAAAAAAAAAAAACYAgAAZHJz&#10;L2Rvd25yZXYueG1sUEsFBgAAAAAEAAQA9QAAAIsDAAAAAA==&#10;" filled="f" stroked="f">
                  <v:textbox inset="0,0,0,0">
                    <w:txbxContent>
                      <w:p w14:paraId="44C58144" w14:textId="77777777" w:rsidR="00384FF1" w:rsidRDefault="00384FF1" w:rsidP="00AE624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7165" o:spid="_x0000_s1207"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ZDsYA&#10;AADdAAAADwAAAGRycy9kb3ducmV2LnhtbESPS4vCQBCE78L+h6EXvOlEwVd0FFkVPfpYcPfWZNok&#10;bKYnZEYT/fWOIOyxqKqvqNmiMYW4UeVyywp63QgEcWJ1zqmC79OmMwbhPLLGwjIpuJODxfyjNcNY&#10;25oPdDv6VAQIuxgVZN6XsZQuycig69qSOHgXWxn0QVap1BXWAW4K2Y+ioTSYc1jIsKSvjJK/49Uo&#10;2I7L5c/OPuq0WP9uz/vzZHWaeKXan81yCsJT4//D7/ZOKxj1h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YZDsYAAADdAAAADwAAAAAAAAAAAAAAAACYAgAAZHJz&#10;L2Rvd25yZXYueG1sUEsFBgAAAAAEAAQA9QAAAIsDAAAAAA==&#10;" filled="f" stroked="f">
                  <v:textbox inset="0,0,0,0">
                    <w:txbxContent>
                      <w:p w14:paraId="6B9F18ED"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2671" o:spid="_x0000_s1208" type="#_x0000_t75" style="position:absolute;left:-16;top:6568;width:30638;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XQTCAAAA3wAAAA8AAABkcnMvZG93bnJldi54bWxET02LwjAQvS/4H8IIXhZN66Er1SgqusiC&#10;iFXvQzO2xWZSmqjdf28WhD0+3vds0ZlaPKh1lWUF8SgCQZxbXXGh4HzaDicgnEfWWFsmBb/kYDHv&#10;fcww1fbJR3pkvhAhhF2KCkrvm1RKl5dk0I1sQxy4q20N+gDbQuoWnyHc1HIcRYk0WHFoKLGhdUn5&#10;LbsbBT8H/5nZ9TfvN5fkWsWMq3yCSg363XIKwlPn/8Vv906H+fE4+Yrh708A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F0EwgAAAN8AAAAPAAAAAAAAAAAAAAAAAJ8C&#10;AABkcnMvZG93bnJldi54bWxQSwUGAAAAAAQABAD3AAAAjgMAAAAA&#10;">
                  <v:imagedata r:id="rId100" o:title=""/>
                </v:shape>
                <v:shape id="Shape 7168" o:spid="_x0000_s1209" style="position:absolute;left:952;top:7429;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EYcIA&#10;AADdAAAADwAAAGRycy9kb3ducmV2LnhtbERPy4rCMBTdD/gP4QruxrRd+OgYiwiCggy0dePu0txp&#10;O9PclCZq/fvJQnB5OO9NNppO3GlwrWUF8TwCQVxZ3XKt4FIePlcgnEfW2FkmBU9ykG0nHxtMtX1w&#10;TvfC1yKEsEtRQeN9n0rpqoYMurntiQP3YweDPsChlnrARwg3nUyiaCENthwaGuxp31D1V9yMApkn&#10;l9KUv0m17s/FKdLXLv8+KTWbjrsvEJ5G/xa/3EetYBkvwt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IRhwgAAAN0AAAAPAAAAAAAAAAAAAAAAAJgCAABkcnMvZG93&#10;bnJldi54bWxQSwUGAAAAAAQABAD1AAAAhwMAAAAA&#10;" path="m,l2857500,r,342900l,342900,,xe" filled="f" strokeweight="1pt">
                  <v:stroke miterlimit="66585f" joinstyle="miter" endcap="round"/>
                  <v:path arrowok="t" textboxrect="0,0,2857500,342900"/>
                </v:shape>
                <v:shape id="Picture 112672" o:spid="_x0000_s1210" type="#_x0000_t75" style="position:absolute;left:10143;top:7965;width:10446;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IBhTDAAAA3wAAAA8AAABkcnMvZG93bnJldi54bWxET11LwzAUfRf8D+EOfHPpKkzplpY5GAgq&#10;uCnu9dJcm2JyU5J0q//eCMIeD+d73UzOihOF2HtWsJgXIIhbr3vuFHy8724fQMSErNF6JgU/FKGp&#10;r6/WWGl/5j2dDqkTOYRjhQpMSkMlZWwNOYxzPxBn7ssHhynD0Ekd8JzDnZVlUSylw55zg8GBtoba&#10;78PoFNhnnF5eB9M+9l25H9/CcbSfd0rdzKbNCkSiKV3E/+4nnecvyuV9CX9/MgB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gGFMMAAADfAAAADwAAAAAAAAAAAAAAAACf&#10;AgAAZHJzL2Rvd25yZXYueG1sUEsFBgAAAAAEAAQA9wAAAI8DAAAAAA==&#10;">
                  <v:imagedata r:id="rId101" o:title=""/>
                </v:shape>
                <v:rect id="Rectangle 7171" o:spid="_x0000_s1211" style="position:absolute;left:11559;top:8330;width:10153;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14:paraId="08B08D3A" w14:textId="77777777" w:rsidR="00384FF1" w:rsidRDefault="00384FF1" w:rsidP="00AE624E">
                        <w:pPr>
                          <w:spacing w:after="0" w:line="276" w:lineRule="auto"/>
                          <w:ind w:left="0" w:right="0" w:firstLine="0"/>
                        </w:pPr>
                        <w:r>
                          <w:rPr>
                            <w:rFonts w:ascii="Cambria" w:eastAsia="Cambria" w:hAnsi="Cambria" w:cs="Cambria"/>
                            <w:color w:val="000000"/>
                          </w:rPr>
                          <w:t>TESORERO</w:t>
                        </w:r>
                        <w:r>
                          <w:rPr>
                            <w:rFonts w:ascii="Cambria" w:eastAsia="Cambria" w:hAnsi="Cambria" w:cs="Cambria"/>
                            <w:color w:val="000000"/>
                          </w:rPr>
                          <w:tab/>
                          <w:t xml:space="preserve">   </w:t>
                        </w:r>
                      </w:p>
                    </w:txbxContent>
                  </v:textbox>
                </v:rect>
                <v:rect id="Rectangle 7172" o:spid="_x0000_s1212" style="position:absolute;left:19191;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14:paraId="7E512030"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Shape 7173" o:spid="_x0000_s1213" style="position:absolute;left:15326;top:4317;width:0;height:3082;visibility:visible;mso-wrap-style:square;v-text-anchor:top" coordsize="0,30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mXsYA&#10;AADdAAAADwAAAGRycy9kb3ducmV2LnhtbESP0WqDQBRE3wv9h+UW8lKaVQtNsK6SBAIhD4Wm/YBb&#10;91ZF965xN2r+vlsI5HGYmTNMVsymEyMNrrGsIF5GIIhLqxuuFHx/7V/WIJxH1thZJgVXclDkjw8Z&#10;ptpO/EnjyVciQNilqKD2vk+ldGVNBt3S9sTB+7WDQR/kUEk94BTgppNJFL1Jgw2HhRp72tVUtqeL&#10;UfDsjmart8l5XH/sIt36+Od46JRaPM2bdxCeZn8P39oHrWAVr17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pmXsYAAADdAAAADwAAAAAAAAAAAAAAAACYAgAAZHJz&#10;L2Rvd25yZXYueG1sUEsFBgAAAAAEAAQA9QAAAIsDAAAAAA==&#10;" path="m,l,308178e" filled="f" strokecolor="#181717" strokeweight="1pt">
                  <v:stroke miterlimit="1" joinstyle="miter"/>
                  <v:path arrowok="t" textboxrect="0,0,0,308178"/>
                </v:shape>
                <w10:wrap type="square"/>
              </v:group>
            </w:pict>
          </mc:Fallback>
        </mc:AlternateContent>
      </w:r>
      <w:r w:rsidR="00AE624E">
        <w:t xml:space="preserve"> </w:t>
      </w:r>
      <w:r w:rsidR="00AE624E">
        <w:tab/>
        <w:t>11.1</w:t>
      </w:r>
      <w:r w:rsidR="00874C38">
        <w:t>2</w:t>
      </w:r>
      <w:r w:rsidR="00AE624E">
        <w:t xml:space="preserve">.3  </w:t>
      </w:r>
      <w:proofErr w:type="gramStart"/>
      <w:r w:rsidR="00AE624E">
        <w:t>UBICACIÓN :</w:t>
      </w:r>
      <w:proofErr w:type="gramEnd"/>
    </w:p>
    <w:p w14:paraId="380C3167" w14:textId="4B7A9A10" w:rsidR="00AE624E" w:rsidRDefault="00AE624E" w:rsidP="00AE624E">
      <w:pPr>
        <w:spacing w:after="1202"/>
        <w:ind w:left="-15" w:right="598" w:firstLine="0"/>
      </w:pPr>
      <w:r>
        <w:t>Jefe inmediato</w:t>
      </w:r>
    </w:p>
    <w:p w14:paraId="46D0168E" w14:textId="01772D3D" w:rsidR="00AE624E" w:rsidRDefault="00AE624E" w:rsidP="00AE624E">
      <w:pPr>
        <w:spacing w:after="1066" w:line="246" w:lineRule="auto"/>
        <w:ind w:left="-5" w:right="1030" w:hanging="10"/>
      </w:pPr>
      <w:r>
        <w:rPr>
          <w:b/>
        </w:rPr>
        <w:t>Puesto estudiado</w:t>
      </w:r>
    </w:p>
    <w:p w14:paraId="23D2DFFD" w14:textId="77777777" w:rsidR="0050047E" w:rsidRDefault="00AE624E" w:rsidP="00AE624E">
      <w:pPr>
        <w:pStyle w:val="Ttulo7"/>
        <w:spacing w:after="554"/>
      </w:pPr>
      <w:r>
        <w:t xml:space="preserve"> </w:t>
      </w:r>
      <w:r>
        <w:tab/>
      </w:r>
    </w:p>
    <w:p w14:paraId="37FE3322" w14:textId="35842823" w:rsidR="00AE624E" w:rsidRDefault="00AE624E" w:rsidP="00AE624E">
      <w:pPr>
        <w:pStyle w:val="Ttulo7"/>
        <w:spacing w:after="554"/>
      </w:pPr>
      <w:r>
        <w:t>11.1</w:t>
      </w:r>
      <w:r w:rsidR="0050047E">
        <w:t>2</w:t>
      </w:r>
      <w:r>
        <w:t xml:space="preserve">.4 FUNCIONES ESPECÍFICAS:  </w:t>
      </w:r>
    </w:p>
    <w:p w14:paraId="44742C79" w14:textId="77777777" w:rsidR="00E44D2B" w:rsidRPr="00E44D2B" w:rsidRDefault="00E44D2B" w:rsidP="00E44D2B">
      <w:pPr>
        <w:numPr>
          <w:ilvl w:val="0"/>
          <w:numId w:val="29"/>
        </w:numPr>
        <w:ind w:hanging="567"/>
        <w:jc w:val="both"/>
        <w:rPr>
          <w:szCs w:val="24"/>
        </w:rPr>
      </w:pPr>
      <w:r w:rsidRPr="00E44D2B">
        <w:rPr>
          <w:szCs w:val="24"/>
        </w:rPr>
        <w:t xml:space="preserve">Verificar que todos los egresos se realicen con entera sujeción al Presupuesto de egresos Municipal, por lo que no se registrarán compromisos de gasto ni se efectuarán pagos que no dispongan de suficiencia presupuestal autorizada por la Tesorería Municipal. </w:t>
      </w:r>
    </w:p>
    <w:p w14:paraId="37DAF4E0" w14:textId="77777777" w:rsidR="00E44D2B" w:rsidRPr="00E44D2B" w:rsidRDefault="00E44D2B" w:rsidP="00E44D2B">
      <w:pPr>
        <w:numPr>
          <w:ilvl w:val="0"/>
          <w:numId w:val="29"/>
        </w:numPr>
        <w:ind w:hanging="567"/>
        <w:jc w:val="both"/>
        <w:rPr>
          <w:szCs w:val="24"/>
        </w:rPr>
      </w:pPr>
      <w:r w:rsidRPr="00E44D2B">
        <w:rPr>
          <w:szCs w:val="24"/>
        </w:rPr>
        <w:t xml:space="preserve">Para ello, las unidades administrativas del Ayuntamiento antes de efectuar compromisos de gastos deberán solicitar a la Tesorería Municipal la autorización de suficiencia presupuestal, y la Tesorería Municipal antes de autorizarlas deberá </w:t>
      </w:r>
      <w:r w:rsidRPr="00E44D2B">
        <w:rPr>
          <w:szCs w:val="24"/>
        </w:rPr>
        <w:lastRenderedPageBreak/>
        <w:t xml:space="preserve">verificar que exista presupuesto disponible en las partidas de gasto respectivas y determinar la fuente de financiamiento con que se efectuará el pago. </w:t>
      </w:r>
    </w:p>
    <w:p w14:paraId="65F103D3" w14:textId="77777777" w:rsidR="00E44D2B" w:rsidRPr="00E44D2B" w:rsidRDefault="00E44D2B" w:rsidP="00E44D2B">
      <w:pPr>
        <w:numPr>
          <w:ilvl w:val="0"/>
          <w:numId w:val="29"/>
        </w:numPr>
        <w:ind w:hanging="567"/>
        <w:jc w:val="both"/>
        <w:rPr>
          <w:szCs w:val="24"/>
        </w:rPr>
      </w:pPr>
      <w:r w:rsidRPr="00E44D2B">
        <w:rPr>
          <w:szCs w:val="24"/>
        </w:rPr>
        <w:t>Elaborar, pagar y controlar los cheques autorizados.</w:t>
      </w:r>
    </w:p>
    <w:p w14:paraId="6A2C964F" w14:textId="77777777" w:rsidR="00E44D2B" w:rsidRPr="00E44D2B" w:rsidRDefault="00E44D2B" w:rsidP="00E44D2B">
      <w:pPr>
        <w:numPr>
          <w:ilvl w:val="0"/>
          <w:numId w:val="29"/>
        </w:numPr>
        <w:ind w:hanging="567"/>
        <w:jc w:val="both"/>
        <w:rPr>
          <w:szCs w:val="24"/>
        </w:rPr>
      </w:pPr>
      <w:r w:rsidRPr="00E44D2B">
        <w:rPr>
          <w:szCs w:val="24"/>
        </w:rPr>
        <w:t xml:space="preserve">Aportar información para la elaboración del Presupuesto de Egresos.   </w:t>
      </w:r>
    </w:p>
    <w:p w14:paraId="4B8F3AAD" w14:textId="77777777" w:rsidR="00E44D2B" w:rsidRPr="00E44D2B" w:rsidRDefault="00E44D2B" w:rsidP="00E44D2B">
      <w:pPr>
        <w:numPr>
          <w:ilvl w:val="0"/>
          <w:numId w:val="29"/>
        </w:numPr>
        <w:ind w:hanging="567"/>
        <w:jc w:val="both"/>
        <w:rPr>
          <w:szCs w:val="24"/>
        </w:rPr>
      </w:pPr>
      <w:r w:rsidRPr="00E44D2B">
        <w:rPr>
          <w:szCs w:val="24"/>
        </w:rPr>
        <w:t xml:space="preserve">Mantener un adecuado archivo de la documentación comprobatoria de los egresos y patrimonios. </w:t>
      </w:r>
    </w:p>
    <w:p w14:paraId="50CAE0DA" w14:textId="77777777" w:rsidR="00E44D2B" w:rsidRPr="00E44D2B" w:rsidRDefault="00E44D2B" w:rsidP="00E44D2B">
      <w:pPr>
        <w:numPr>
          <w:ilvl w:val="0"/>
          <w:numId w:val="29"/>
        </w:numPr>
        <w:ind w:hanging="567"/>
        <w:jc w:val="both"/>
        <w:rPr>
          <w:szCs w:val="24"/>
        </w:rPr>
      </w:pPr>
      <w:r w:rsidRPr="00E44D2B">
        <w:rPr>
          <w:szCs w:val="24"/>
        </w:rPr>
        <w:t xml:space="preserve">Las demás que le encomiende el Ayuntamiento, el Presidente Municipal, el Tesorero, el Reglamento de la Administración Pública del Municipio de Hecelchakán y otras disposiciones legales y reglamentarias vigentes. </w:t>
      </w:r>
    </w:p>
    <w:p w14:paraId="26160B20" w14:textId="2FECA06C" w:rsidR="00AE624E" w:rsidRDefault="00AE624E" w:rsidP="00AE624E">
      <w:pPr>
        <w:pStyle w:val="Ttulo7"/>
      </w:pPr>
      <w:r>
        <w:t xml:space="preserve"> 11.1</w:t>
      </w:r>
      <w:r w:rsidR="00087B01">
        <w:t>2</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E624E" w14:paraId="68DBA0BA"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36B594CE" w14:textId="77777777" w:rsidR="00AE624E" w:rsidRDefault="00AE624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6F1A75EE" w14:textId="77777777" w:rsidR="00AE624E" w:rsidRDefault="00AE624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652B1628" w14:textId="77777777" w:rsidR="00AE624E" w:rsidRDefault="00AE624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40FDEF8C" w14:textId="77777777" w:rsidR="00AE624E" w:rsidRDefault="00AE624E" w:rsidP="002B7BC0">
            <w:pPr>
              <w:spacing w:line="276" w:lineRule="auto"/>
              <w:ind w:left="0" w:right="0" w:firstLine="0"/>
              <w:jc w:val="center"/>
            </w:pPr>
            <w:r>
              <w:rPr>
                <w:rFonts w:ascii="Calibri" w:eastAsia="Calibri" w:hAnsi="Calibri" w:cs="Calibri"/>
              </w:rPr>
              <w:t>Rendición de cuentas</w:t>
            </w:r>
          </w:p>
        </w:tc>
      </w:tr>
      <w:tr w:rsidR="00AE624E" w14:paraId="61615B6B"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4CB1FBBA" w14:textId="77777777" w:rsidR="00AE624E" w:rsidRDefault="00AE624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6312E795" w14:textId="77777777" w:rsidR="00AE624E" w:rsidRDefault="00AE624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674B373D" w14:textId="77777777" w:rsidR="00AE624E" w:rsidRDefault="00AE624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4B92FF84" w14:textId="77777777" w:rsidR="00AE624E" w:rsidRDefault="00AE624E" w:rsidP="002B7BC0">
            <w:pPr>
              <w:spacing w:line="276" w:lineRule="auto"/>
              <w:ind w:left="170" w:right="0" w:firstLine="0"/>
            </w:pPr>
            <w:r>
              <w:rPr>
                <w:rFonts w:ascii="Calibri" w:eastAsia="Calibri" w:hAnsi="Calibri" w:cs="Calibri"/>
              </w:rPr>
              <w:t>Institucionalidad</w:t>
            </w:r>
          </w:p>
        </w:tc>
      </w:tr>
      <w:tr w:rsidR="00AE624E" w14:paraId="16D3F073"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6EFD0A5C" w14:textId="77777777" w:rsidR="00AE624E" w:rsidRDefault="00AE624E"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7C835A3D" w14:textId="77777777" w:rsidR="00AE624E" w:rsidRDefault="00AE624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5629C8E0" w14:textId="77777777" w:rsidR="00AE624E" w:rsidRDefault="00AE624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1C0C16D0" w14:textId="77777777" w:rsidR="00AE624E" w:rsidRDefault="00AE624E" w:rsidP="002B7BC0">
            <w:pPr>
              <w:spacing w:line="276" w:lineRule="auto"/>
              <w:ind w:left="170" w:right="0" w:firstLine="0"/>
            </w:pPr>
            <w:r>
              <w:rPr>
                <w:rFonts w:ascii="Calibri" w:eastAsia="Calibri" w:hAnsi="Calibri" w:cs="Calibri"/>
              </w:rPr>
              <w:t>Compromiso con el bienestar social</w:t>
            </w:r>
          </w:p>
        </w:tc>
      </w:tr>
      <w:tr w:rsidR="00AE624E" w14:paraId="1C14A008"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5BBC18CF" w14:textId="77777777" w:rsidR="00AE624E" w:rsidRDefault="00AE624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5A109D68" w14:textId="77777777" w:rsidR="00AE624E" w:rsidRDefault="00AE624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4A738150" w14:textId="77777777" w:rsidR="00AE624E" w:rsidRDefault="00AE624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4C34AE6E" w14:textId="77777777" w:rsidR="00AE624E" w:rsidRDefault="00AE624E" w:rsidP="002B7BC0">
            <w:pPr>
              <w:spacing w:line="276" w:lineRule="auto"/>
              <w:ind w:left="0" w:right="0" w:firstLine="0"/>
            </w:pPr>
          </w:p>
        </w:tc>
      </w:tr>
    </w:tbl>
    <w:p w14:paraId="5E4C263A" w14:textId="75C4BC1E" w:rsidR="00AE624E" w:rsidRDefault="00AE624E" w:rsidP="00AE624E">
      <w:pPr>
        <w:pStyle w:val="Ttulo7"/>
      </w:pPr>
      <w:r>
        <w:t xml:space="preserve"> </w:t>
      </w:r>
      <w:r>
        <w:tab/>
        <w:t>11.1</w:t>
      </w:r>
      <w:r w:rsidR="00087B01">
        <w:t>2</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E624E" w14:paraId="613C7E87"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A635850" w14:textId="77777777" w:rsidR="00AE624E" w:rsidRDefault="00AE624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403FB55A" w14:textId="77777777" w:rsidR="00AE624E" w:rsidRDefault="00AE624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71D11B0" w14:textId="77777777" w:rsidR="00AE624E" w:rsidRDefault="00AE624E" w:rsidP="002B7BC0">
            <w:pPr>
              <w:spacing w:line="276" w:lineRule="auto"/>
              <w:ind w:left="0" w:right="0" w:firstLine="0"/>
              <w:jc w:val="center"/>
            </w:pPr>
            <w:r>
              <w:rPr>
                <w:rFonts w:ascii="Calibri" w:eastAsia="Calibri" w:hAnsi="Calibri" w:cs="Calibri"/>
                <w:b/>
              </w:rPr>
              <w:t>Competencias de gestión</w:t>
            </w:r>
          </w:p>
        </w:tc>
      </w:tr>
      <w:tr w:rsidR="00AE624E" w14:paraId="6988F822"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8CEE8F7" w14:textId="77777777" w:rsidR="00AE624E" w:rsidRDefault="00AE624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64CC4975" w14:textId="77777777" w:rsidR="00AE624E" w:rsidRDefault="00AE624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C2B05C4" w14:textId="77777777" w:rsidR="00AE624E" w:rsidRDefault="00AE624E" w:rsidP="002B7BC0">
            <w:pPr>
              <w:spacing w:line="276" w:lineRule="auto"/>
              <w:ind w:left="0" w:right="0" w:firstLine="0"/>
              <w:jc w:val="center"/>
            </w:pPr>
            <w:r>
              <w:rPr>
                <w:rFonts w:ascii="Calibri" w:eastAsia="Calibri" w:hAnsi="Calibri" w:cs="Calibri"/>
              </w:rPr>
              <w:t>Liderazgo participativo</w:t>
            </w:r>
          </w:p>
        </w:tc>
      </w:tr>
      <w:tr w:rsidR="00AE624E" w14:paraId="0AF6DD7E"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6A41894" w14:textId="77777777" w:rsidR="00AE624E" w:rsidRDefault="00AE624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204FB2A5" w14:textId="77777777" w:rsidR="00AE624E" w:rsidRDefault="00AE624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2C85255B" w14:textId="77777777" w:rsidR="00AE624E" w:rsidRDefault="00AE624E" w:rsidP="002B7BC0">
            <w:pPr>
              <w:spacing w:line="276" w:lineRule="auto"/>
              <w:ind w:left="0" w:right="0" w:firstLine="0"/>
              <w:jc w:val="center"/>
            </w:pPr>
            <w:r>
              <w:rPr>
                <w:rFonts w:ascii="Calibri" w:eastAsia="Calibri" w:hAnsi="Calibri" w:cs="Calibri"/>
              </w:rPr>
              <w:t xml:space="preserve">Planeación y Programación </w:t>
            </w:r>
          </w:p>
        </w:tc>
      </w:tr>
      <w:tr w:rsidR="00AE624E" w14:paraId="01CBD3AA"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B9BDE8D" w14:textId="77777777" w:rsidR="00AE624E" w:rsidRDefault="00AE624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65B58E67"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124F4B1" w14:textId="77777777" w:rsidR="00AE624E" w:rsidRDefault="00AE624E" w:rsidP="002B7BC0">
            <w:pPr>
              <w:spacing w:line="276" w:lineRule="auto"/>
              <w:ind w:left="0" w:right="0" w:firstLine="0"/>
              <w:jc w:val="center"/>
            </w:pPr>
            <w:r>
              <w:rPr>
                <w:rFonts w:ascii="Calibri" w:eastAsia="Calibri" w:hAnsi="Calibri" w:cs="Calibri"/>
              </w:rPr>
              <w:t>Desarrollo personal</w:t>
            </w:r>
          </w:p>
        </w:tc>
      </w:tr>
      <w:tr w:rsidR="00AE624E" w14:paraId="7F543E5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383DE6E" w14:textId="77777777" w:rsidR="00AE624E" w:rsidRDefault="00AE624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74F8CD60"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7EBE246" w14:textId="77777777" w:rsidR="00AE624E" w:rsidRDefault="00AE624E" w:rsidP="002B7BC0">
            <w:pPr>
              <w:spacing w:line="276" w:lineRule="auto"/>
              <w:ind w:left="0" w:right="0" w:firstLine="0"/>
              <w:jc w:val="center"/>
            </w:pPr>
            <w:r>
              <w:rPr>
                <w:rFonts w:ascii="Calibri" w:eastAsia="Calibri" w:hAnsi="Calibri" w:cs="Calibri"/>
              </w:rPr>
              <w:t>Comunicación asertiva</w:t>
            </w:r>
          </w:p>
        </w:tc>
      </w:tr>
      <w:tr w:rsidR="00AE624E" w14:paraId="12484BE6"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5DE78DAE" w14:textId="77777777" w:rsidR="00AE624E" w:rsidRDefault="00AE624E"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1733278D"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0810FCF" w14:textId="77777777" w:rsidR="00AE624E" w:rsidRDefault="00AE624E" w:rsidP="002B7BC0">
            <w:pPr>
              <w:spacing w:line="276" w:lineRule="auto"/>
              <w:ind w:left="0" w:right="0" w:firstLine="0"/>
            </w:pPr>
          </w:p>
        </w:tc>
      </w:tr>
      <w:tr w:rsidR="00AE624E" w14:paraId="3D1F327A"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A9465E8" w14:textId="77777777" w:rsidR="00AE624E" w:rsidRDefault="00AE624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2A166DB1"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97AF53F" w14:textId="77777777" w:rsidR="00AE624E" w:rsidRDefault="00AE624E" w:rsidP="002B7BC0">
            <w:pPr>
              <w:spacing w:line="276" w:lineRule="auto"/>
              <w:ind w:left="0" w:right="0" w:firstLine="0"/>
            </w:pPr>
          </w:p>
        </w:tc>
      </w:tr>
      <w:tr w:rsidR="00AE624E" w14:paraId="28DD7433"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0E03BD3" w14:textId="77777777" w:rsidR="00AE624E" w:rsidRDefault="00AE624E" w:rsidP="002B7BC0">
            <w:pPr>
              <w:spacing w:line="276" w:lineRule="auto"/>
              <w:ind w:left="0" w:right="0" w:firstLine="0"/>
              <w:jc w:val="center"/>
            </w:pPr>
            <w:r>
              <w:rPr>
                <w:rFonts w:ascii="Calibri" w:eastAsia="Calibri" w:hAnsi="Calibri" w:cs="Calibri"/>
              </w:rPr>
              <w:lastRenderedPageBreak/>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6563EEC2"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5CB71E7" w14:textId="77777777" w:rsidR="00AE624E" w:rsidRDefault="00AE624E" w:rsidP="002B7BC0">
            <w:pPr>
              <w:spacing w:line="276" w:lineRule="auto"/>
              <w:ind w:left="0" w:right="0" w:firstLine="0"/>
            </w:pPr>
          </w:p>
        </w:tc>
      </w:tr>
    </w:tbl>
    <w:p w14:paraId="52BF94BB" w14:textId="00227D4F" w:rsidR="00AE624E" w:rsidRDefault="00AE624E" w:rsidP="00AE624E">
      <w:pPr>
        <w:pStyle w:val="Ttulo7"/>
      </w:pPr>
      <w:r>
        <w:t xml:space="preserve"> </w:t>
      </w:r>
      <w:r>
        <w:tab/>
        <w:t>11.1</w:t>
      </w:r>
      <w:r w:rsidR="00087B01">
        <w:t>2</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E624E" w14:paraId="368BA751"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AB9995C" w14:textId="77777777" w:rsidR="00AE624E" w:rsidRDefault="00AE624E"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D3D2694" w14:textId="77777777" w:rsidR="00AE624E" w:rsidRDefault="00AE624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DFDD289" w14:textId="77777777" w:rsidR="00AE624E" w:rsidRDefault="00AE624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D829248" w14:textId="77777777" w:rsidR="00AE624E" w:rsidRDefault="00AE624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532BD0E" w14:textId="77777777" w:rsidR="00AE624E" w:rsidRDefault="00AE624E" w:rsidP="002B7BC0">
            <w:pPr>
              <w:spacing w:line="276" w:lineRule="auto"/>
              <w:ind w:left="0" w:right="0" w:firstLine="0"/>
              <w:jc w:val="center"/>
            </w:pPr>
            <w:r>
              <w:rPr>
                <w:rFonts w:ascii="Calibri" w:eastAsia="Calibri" w:hAnsi="Calibri" w:cs="Calibri"/>
                <w:b/>
                <w:sz w:val="20"/>
              </w:rPr>
              <w:t>RECURSOS  MATERIALES</w:t>
            </w:r>
          </w:p>
        </w:tc>
      </w:tr>
      <w:tr w:rsidR="00AE624E" w14:paraId="28FF2CDA"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269E9130"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C34B235"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CA577F0"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2F72679"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E8BEC91" w14:textId="77777777" w:rsidR="00AE624E" w:rsidRDefault="00AE624E" w:rsidP="002B7BC0">
            <w:pPr>
              <w:spacing w:line="276" w:lineRule="auto"/>
              <w:ind w:left="0" w:right="0" w:firstLine="0"/>
              <w:jc w:val="center"/>
            </w:pPr>
            <w:r>
              <w:rPr>
                <w:rFonts w:ascii="Calibri" w:eastAsia="Calibri" w:hAnsi="Calibri" w:cs="Calibri"/>
              </w:rPr>
              <w:t>√</w:t>
            </w:r>
          </w:p>
        </w:tc>
      </w:tr>
    </w:tbl>
    <w:p w14:paraId="6068672F" w14:textId="692D95AB" w:rsidR="00AE624E" w:rsidRDefault="00AE624E" w:rsidP="00AE624E">
      <w:pPr>
        <w:pStyle w:val="Ttulo7"/>
      </w:pPr>
      <w:r>
        <w:t xml:space="preserve"> </w:t>
      </w:r>
      <w:r>
        <w:tab/>
        <w:t>11.1</w:t>
      </w:r>
      <w:r w:rsidR="00087B01">
        <w:t>2</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198"/>
        <w:gridCol w:w="5370"/>
      </w:tblGrid>
      <w:tr w:rsidR="00AE624E" w14:paraId="3199B2D3" w14:textId="77777777" w:rsidTr="002B7BC0">
        <w:trPr>
          <w:trHeight w:val="395"/>
        </w:trPr>
        <w:tc>
          <w:tcPr>
            <w:tcW w:w="3198" w:type="dxa"/>
            <w:tcBorders>
              <w:top w:val="single" w:sz="4" w:space="0" w:color="181717"/>
              <w:left w:val="single" w:sz="4" w:space="0" w:color="181717"/>
              <w:bottom w:val="single" w:sz="4" w:space="0" w:color="181717"/>
              <w:right w:val="single" w:sz="4" w:space="0" w:color="181717"/>
            </w:tcBorders>
            <w:shd w:val="clear" w:color="auto" w:fill="F7A82A"/>
          </w:tcPr>
          <w:p w14:paraId="204B5490" w14:textId="77777777" w:rsidR="00AE624E" w:rsidRDefault="00AE624E" w:rsidP="002B7BC0">
            <w:pPr>
              <w:spacing w:line="276" w:lineRule="auto"/>
              <w:ind w:left="0" w:right="0" w:firstLine="0"/>
              <w:jc w:val="center"/>
            </w:pPr>
            <w:r>
              <w:rPr>
                <w:rFonts w:ascii="Calibri" w:eastAsia="Calibri" w:hAnsi="Calibri" w:cs="Calibri"/>
                <w:b/>
              </w:rPr>
              <w:t>Internas</w:t>
            </w:r>
          </w:p>
        </w:tc>
        <w:tc>
          <w:tcPr>
            <w:tcW w:w="5369" w:type="dxa"/>
            <w:tcBorders>
              <w:top w:val="single" w:sz="4" w:space="0" w:color="181717"/>
              <w:left w:val="single" w:sz="4" w:space="0" w:color="181717"/>
              <w:bottom w:val="single" w:sz="4" w:space="0" w:color="181717"/>
              <w:right w:val="single" w:sz="4" w:space="0" w:color="181717"/>
            </w:tcBorders>
            <w:shd w:val="clear" w:color="auto" w:fill="F7A82A"/>
          </w:tcPr>
          <w:p w14:paraId="04F7CDAA" w14:textId="77777777" w:rsidR="00AE624E" w:rsidRDefault="00AE624E" w:rsidP="002B7BC0">
            <w:pPr>
              <w:spacing w:line="276" w:lineRule="auto"/>
              <w:ind w:left="0" w:right="0" w:firstLine="0"/>
              <w:jc w:val="center"/>
            </w:pPr>
            <w:r>
              <w:rPr>
                <w:rFonts w:ascii="Calibri" w:eastAsia="Calibri" w:hAnsi="Calibri" w:cs="Calibri"/>
                <w:b/>
              </w:rPr>
              <w:t xml:space="preserve">Externas </w:t>
            </w:r>
          </w:p>
        </w:tc>
      </w:tr>
      <w:tr w:rsidR="00AE624E" w14:paraId="1828011A" w14:textId="77777777" w:rsidTr="002B7BC0">
        <w:trPr>
          <w:trHeight w:val="1984"/>
        </w:trPr>
        <w:tc>
          <w:tcPr>
            <w:tcW w:w="3198" w:type="dxa"/>
            <w:tcBorders>
              <w:top w:val="single" w:sz="4" w:space="0" w:color="181717"/>
              <w:left w:val="single" w:sz="4" w:space="0" w:color="181717"/>
              <w:bottom w:val="single" w:sz="4" w:space="0" w:color="181717"/>
              <w:right w:val="single" w:sz="4" w:space="0" w:color="181717"/>
            </w:tcBorders>
            <w:vAlign w:val="center"/>
          </w:tcPr>
          <w:p w14:paraId="706E07BD" w14:textId="77777777" w:rsidR="00AE624E" w:rsidRDefault="00AE624E" w:rsidP="002B7BC0">
            <w:pPr>
              <w:numPr>
                <w:ilvl w:val="0"/>
                <w:numId w:val="73"/>
              </w:numPr>
              <w:spacing w:after="62" w:line="240" w:lineRule="auto"/>
              <w:ind w:right="0" w:hanging="134"/>
            </w:pPr>
            <w:r>
              <w:rPr>
                <w:rFonts w:ascii="Calibri" w:eastAsia="Calibri" w:hAnsi="Calibri" w:cs="Calibri"/>
                <w:sz w:val="28"/>
              </w:rPr>
              <w:t xml:space="preserve">Presidencia municipal </w:t>
            </w:r>
          </w:p>
          <w:p w14:paraId="482BDB9D" w14:textId="77777777" w:rsidR="00AE624E" w:rsidRDefault="00AE624E" w:rsidP="002B7BC0">
            <w:pPr>
              <w:numPr>
                <w:ilvl w:val="0"/>
                <w:numId w:val="73"/>
              </w:numPr>
              <w:spacing w:after="62" w:line="240" w:lineRule="auto"/>
              <w:ind w:right="0" w:hanging="134"/>
            </w:pPr>
            <w:r>
              <w:rPr>
                <w:rFonts w:ascii="Calibri" w:eastAsia="Calibri" w:hAnsi="Calibri" w:cs="Calibri"/>
                <w:sz w:val="28"/>
              </w:rPr>
              <w:t xml:space="preserve">Direcciones generales </w:t>
            </w:r>
          </w:p>
          <w:p w14:paraId="5594FCE9" w14:textId="77777777" w:rsidR="00AE624E" w:rsidRDefault="00AE624E" w:rsidP="002B7BC0">
            <w:pPr>
              <w:numPr>
                <w:ilvl w:val="0"/>
                <w:numId w:val="73"/>
              </w:numPr>
              <w:spacing w:line="276" w:lineRule="auto"/>
              <w:ind w:right="0" w:hanging="134"/>
            </w:pPr>
            <w:r>
              <w:rPr>
                <w:rFonts w:ascii="Calibri" w:eastAsia="Calibri" w:hAnsi="Calibri" w:cs="Calibri"/>
                <w:sz w:val="28"/>
              </w:rPr>
              <w:t>Coordinaciones</w:t>
            </w:r>
          </w:p>
        </w:tc>
        <w:tc>
          <w:tcPr>
            <w:tcW w:w="5369" w:type="dxa"/>
            <w:tcBorders>
              <w:top w:val="single" w:sz="4" w:space="0" w:color="181717"/>
              <w:left w:val="single" w:sz="4" w:space="0" w:color="181717"/>
              <w:bottom w:val="single" w:sz="4" w:space="0" w:color="181717"/>
              <w:right w:val="single" w:sz="4" w:space="0" w:color="181717"/>
            </w:tcBorders>
          </w:tcPr>
          <w:p w14:paraId="4FB75F8B" w14:textId="77777777" w:rsidR="00AE624E" w:rsidRDefault="00AE624E" w:rsidP="002B7BC0">
            <w:pPr>
              <w:numPr>
                <w:ilvl w:val="0"/>
                <w:numId w:val="74"/>
              </w:numPr>
              <w:spacing w:after="62" w:line="240" w:lineRule="auto"/>
              <w:ind w:right="0" w:firstLine="0"/>
            </w:pPr>
            <w:r>
              <w:rPr>
                <w:rFonts w:ascii="Calibri" w:eastAsia="Calibri" w:hAnsi="Calibri" w:cs="Calibri"/>
                <w:sz w:val="28"/>
              </w:rPr>
              <w:t xml:space="preserve">Secretaría de Finanzas Gobierno del Estado </w:t>
            </w:r>
          </w:p>
          <w:p w14:paraId="48D93CB9" w14:textId="77777777" w:rsidR="00AE624E" w:rsidRDefault="00AE624E" w:rsidP="002B7BC0">
            <w:pPr>
              <w:numPr>
                <w:ilvl w:val="0"/>
                <w:numId w:val="74"/>
              </w:numPr>
              <w:spacing w:after="62" w:line="240" w:lineRule="auto"/>
              <w:ind w:right="0" w:firstLine="0"/>
            </w:pPr>
            <w:r>
              <w:rPr>
                <w:rFonts w:ascii="Calibri" w:eastAsia="Calibri" w:hAnsi="Calibri" w:cs="Calibri"/>
                <w:sz w:val="28"/>
              </w:rPr>
              <w:t xml:space="preserve">Instituciones Bancarias </w:t>
            </w:r>
          </w:p>
          <w:p w14:paraId="50FB6E41" w14:textId="77777777" w:rsidR="00AE624E" w:rsidRDefault="00AE624E" w:rsidP="002B7BC0">
            <w:pPr>
              <w:numPr>
                <w:ilvl w:val="0"/>
                <w:numId w:val="74"/>
              </w:numPr>
              <w:spacing w:after="62" w:line="240" w:lineRule="auto"/>
              <w:ind w:right="0" w:firstLine="0"/>
            </w:pPr>
            <w:r>
              <w:rPr>
                <w:rFonts w:ascii="Calibri" w:eastAsia="Calibri" w:hAnsi="Calibri" w:cs="Calibri"/>
                <w:sz w:val="28"/>
              </w:rPr>
              <w:t xml:space="preserve">Proveedores de bienes y servicios </w:t>
            </w:r>
          </w:p>
          <w:p w14:paraId="58C1A6C7" w14:textId="77777777" w:rsidR="00AE624E" w:rsidRDefault="00AE624E" w:rsidP="002B7BC0">
            <w:pPr>
              <w:numPr>
                <w:ilvl w:val="0"/>
                <w:numId w:val="74"/>
              </w:numPr>
              <w:spacing w:line="276" w:lineRule="auto"/>
              <w:ind w:right="0" w:firstLine="0"/>
            </w:pPr>
            <w:r>
              <w:rPr>
                <w:rFonts w:ascii="Calibri" w:eastAsia="Calibri" w:hAnsi="Calibri" w:cs="Calibri"/>
                <w:sz w:val="28"/>
              </w:rPr>
              <w:t>Las necesarias para el desempeño de sus funciones</w:t>
            </w:r>
          </w:p>
        </w:tc>
      </w:tr>
    </w:tbl>
    <w:p w14:paraId="51BF0FFF" w14:textId="19A6CA98" w:rsidR="00AE624E" w:rsidRDefault="00AE624E" w:rsidP="00AE624E">
      <w:pPr>
        <w:pStyle w:val="Ttulo7"/>
      </w:pPr>
      <w:r>
        <w:t xml:space="preserve"> 11.1</w:t>
      </w:r>
      <w:r w:rsidR="00087B01">
        <w:t>2</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E624E" w14:paraId="7F1ED11E"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29D58367" w14:textId="77777777" w:rsidR="00AE624E" w:rsidRDefault="00AE624E" w:rsidP="002B7BC0">
            <w:pPr>
              <w:spacing w:line="276" w:lineRule="auto"/>
              <w:ind w:left="0" w:right="0" w:firstLine="0"/>
            </w:pPr>
            <w:r>
              <w:rPr>
                <w:rFonts w:ascii="Calibri" w:eastAsia="Calibri" w:hAnsi="Calibri" w:cs="Calibri"/>
                <w:sz w:val="28"/>
              </w:rPr>
              <w:t>Datos Generales:</w:t>
            </w:r>
          </w:p>
        </w:tc>
      </w:tr>
      <w:tr w:rsidR="00AE624E" w14:paraId="4529E3EE"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5C496FC5" w14:textId="77777777" w:rsidR="00AE624E" w:rsidRDefault="00AE624E" w:rsidP="002B7BC0">
            <w:pPr>
              <w:spacing w:line="276" w:lineRule="auto"/>
              <w:ind w:left="0" w:right="0" w:firstLine="0"/>
            </w:pPr>
            <w:r>
              <w:rPr>
                <w:rFonts w:ascii="Calibri" w:eastAsia="Calibri" w:hAnsi="Calibri" w:cs="Calibri"/>
                <w:sz w:val="28"/>
              </w:rPr>
              <w:t>Puesto: Coordinador de Egresos</w:t>
            </w:r>
          </w:p>
        </w:tc>
        <w:tc>
          <w:tcPr>
            <w:tcW w:w="3306" w:type="dxa"/>
            <w:tcBorders>
              <w:top w:val="single" w:sz="4" w:space="0" w:color="181717"/>
              <w:left w:val="single" w:sz="4" w:space="0" w:color="181717"/>
              <w:bottom w:val="single" w:sz="4" w:space="0" w:color="181717"/>
              <w:right w:val="single" w:sz="4" w:space="0" w:color="181717"/>
            </w:tcBorders>
          </w:tcPr>
          <w:p w14:paraId="0851CCC9" w14:textId="77777777" w:rsidR="00AE624E" w:rsidRDefault="00AE624E" w:rsidP="002B7BC0">
            <w:pPr>
              <w:spacing w:line="276" w:lineRule="auto"/>
              <w:ind w:left="0" w:right="0" w:firstLine="0"/>
            </w:pPr>
            <w:r>
              <w:rPr>
                <w:rFonts w:ascii="Calibri" w:eastAsia="Calibri" w:hAnsi="Calibri" w:cs="Calibri"/>
                <w:sz w:val="28"/>
              </w:rPr>
              <w:t>Jefe Inmediato: Tesorero</w:t>
            </w:r>
          </w:p>
        </w:tc>
      </w:tr>
      <w:tr w:rsidR="00AE624E" w14:paraId="27F6EF7E"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731A020A" w14:textId="77777777" w:rsidR="00AE624E" w:rsidRDefault="00AE624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47CD3F01" w14:textId="77777777" w:rsidR="00AE624E" w:rsidRDefault="00AE624E" w:rsidP="002B7BC0">
            <w:pPr>
              <w:spacing w:line="276" w:lineRule="auto"/>
              <w:ind w:left="0" w:right="0" w:firstLine="0"/>
            </w:pPr>
          </w:p>
        </w:tc>
      </w:tr>
      <w:tr w:rsidR="00AE624E" w14:paraId="35D7B0AB"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74E7E5A" w14:textId="77777777" w:rsidR="00AE624E" w:rsidRDefault="00AE624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29522AC6" w14:textId="77777777" w:rsidR="00AE624E" w:rsidRDefault="00AE624E" w:rsidP="002B7BC0">
            <w:pPr>
              <w:spacing w:after="62" w:line="240" w:lineRule="auto"/>
              <w:ind w:left="0" w:right="0" w:firstLine="0"/>
            </w:pPr>
            <w:r>
              <w:rPr>
                <w:rFonts w:ascii="Calibri" w:eastAsia="Calibri" w:hAnsi="Calibri" w:cs="Calibri"/>
                <w:sz w:val="28"/>
              </w:rPr>
              <w:t xml:space="preserve">Sexo: Femenino ( ) </w:t>
            </w:r>
          </w:p>
          <w:p w14:paraId="503FACDE" w14:textId="77777777" w:rsidR="00AE624E" w:rsidRDefault="00AE624E" w:rsidP="002B7BC0">
            <w:pPr>
              <w:spacing w:line="276" w:lineRule="auto"/>
              <w:ind w:left="0" w:right="0" w:firstLine="0"/>
            </w:pPr>
            <w:r>
              <w:rPr>
                <w:rFonts w:ascii="Calibri" w:eastAsia="Calibri" w:hAnsi="Calibri" w:cs="Calibri"/>
                <w:sz w:val="28"/>
              </w:rPr>
              <w:t>Masculino ( ) Indistinto (X)</w:t>
            </w:r>
          </w:p>
        </w:tc>
      </w:tr>
      <w:tr w:rsidR="00AE624E" w14:paraId="7ED891A7"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EA158CE" w14:textId="77777777" w:rsidR="00AE624E" w:rsidRDefault="00AE624E" w:rsidP="002B7BC0">
            <w:pPr>
              <w:spacing w:line="276" w:lineRule="auto"/>
              <w:ind w:left="0" w:right="0" w:firstLine="0"/>
            </w:pPr>
            <w:r>
              <w:rPr>
                <w:rFonts w:ascii="Calibri" w:eastAsia="Calibri" w:hAnsi="Calibri" w:cs="Calibri"/>
                <w:sz w:val="28"/>
              </w:rPr>
              <w:t>Estado Civil: Soltero ( ) Casado ( ) Indistinto ( X)</w:t>
            </w:r>
          </w:p>
        </w:tc>
      </w:tr>
      <w:tr w:rsidR="00AE624E" w14:paraId="449ABEF9"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5558A40F" w14:textId="77777777" w:rsidR="00AE624E" w:rsidRDefault="00AE624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AE624E" w14:paraId="5AEC5DF9"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7F9D2308" w14:textId="77777777" w:rsidR="00AE624E" w:rsidRDefault="00AE624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4A55DC2C" w14:textId="77777777" w:rsidR="00AE624E" w:rsidRDefault="00AE624E" w:rsidP="002B7BC0">
            <w:pPr>
              <w:spacing w:line="276" w:lineRule="auto"/>
              <w:ind w:left="0" w:right="0" w:firstLine="0"/>
            </w:pPr>
            <w:r>
              <w:rPr>
                <w:rFonts w:ascii="Calibri" w:eastAsia="Calibri" w:hAnsi="Calibri" w:cs="Calibri"/>
                <w:sz w:val="28"/>
              </w:rPr>
              <w:t>Profesión : Indistinta</w:t>
            </w:r>
          </w:p>
        </w:tc>
      </w:tr>
      <w:tr w:rsidR="00AE624E" w14:paraId="05998921"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38DDF911" w14:textId="77777777" w:rsidR="00AE624E" w:rsidRDefault="00AE624E"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36A8D253" w14:textId="77777777" w:rsidR="00AE624E" w:rsidRDefault="00AE624E" w:rsidP="002B7BC0">
            <w:pPr>
              <w:spacing w:line="276" w:lineRule="auto"/>
              <w:ind w:left="0" w:right="0" w:firstLine="0"/>
            </w:pPr>
          </w:p>
        </w:tc>
      </w:tr>
      <w:tr w:rsidR="00AE624E" w14:paraId="71EC2228"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E2E7BB2" w14:textId="77777777" w:rsidR="00AE624E" w:rsidRDefault="00AE624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084C4B29" w14:textId="77777777" w:rsidR="00AE624E" w:rsidRDefault="00AE624E" w:rsidP="002B7BC0">
            <w:pPr>
              <w:spacing w:line="276" w:lineRule="auto"/>
              <w:ind w:left="0" w:right="0" w:firstLine="0"/>
            </w:pPr>
            <w:r>
              <w:rPr>
                <w:rFonts w:ascii="Calibri" w:eastAsia="Calibri" w:hAnsi="Calibri" w:cs="Calibri"/>
                <w:sz w:val="28"/>
              </w:rPr>
              <w:t>Paquete de Computación: Indistinto</w:t>
            </w:r>
          </w:p>
        </w:tc>
      </w:tr>
      <w:tr w:rsidR="00AE624E" w14:paraId="144BC566"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0AE75690" w14:textId="77777777" w:rsidR="00AE624E" w:rsidRDefault="00AE624E" w:rsidP="002B7BC0">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67F099DE" w14:textId="77777777" w:rsidR="00AE624E" w:rsidRDefault="00AE624E" w:rsidP="002B7BC0">
            <w:pPr>
              <w:spacing w:line="276" w:lineRule="auto"/>
              <w:ind w:left="0" w:right="0" w:firstLine="0"/>
            </w:pPr>
          </w:p>
        </w:tc>
      </w:tr>
      <w:tr w:rsidR="00AE624E" w14:paraId="40274581"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39E0952C" w14:textId="77777777" w:rsidR="00AE624E" w:rsidRDefault="00AE624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7C79EE2" w14:textId="77777777" w:rsidR="00AE624E" w:rsidRDefault="00AE624E" w:rsidP="002B7BC0">
            <w:pPr>
              <w:spacing w:line="276" w:lineRule="auto"/>
              <w:ind w:left="0" w:right="0" w:firstLine="0"/>
            </w:pPr>
            <w:r>
              <w:rPr>
                <w:rFonts w:ascii="Calibri" w:eastAsia="Calibri" w:hAnsi="Calibri" w:cs="Calibri"/>
                <w:sz w:val="28"/>
              </w:rPr>
              <w:t>Externa de la Organización</w:t>
            </w:r>
          </w:p>
        </w:tc>
      </w:tr>
      <w:tr w:rsidR="00AE624E" w14:paraId="5BA3EE42"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3DA23404" w14:textId="77777777" w:rsidR="00AE624E" w:rsidRDefault="00AE624E" w:rsidP="002B7BC0">
            <w:pPr>
              <w:spacing w:line="276" w:lineRule="auto"/>
              <w:ind w:left="0" w:right="0" w:firstLine="0"/>
            </w:pPr>
            <w:r>
              <w:rPr>
                <w:rFonts w:ascii="Calibri" w:eastAsia="Calibri" w:hAnsi="Calibri" w:cs="Calibri"/>
                <w:sz w:val="28"/>
              </w:rPr>
              <w:lastRenderedPageBreak/>
              <w:t>Puesto: Indistinto</w:t>
            </w:r>
          </w:p>
        </w:tc>
        <w:tc>
          <w:tcPr>
            <w:tcW w:w="3306" w:type="dxa"/>
            <w:tcBorders>
              <w:top w:val="single" w:sz="4" w:space="0" w:color="181717"/>
              <w:left w:val="single" w:sz="4" w:space="0" w:color="181717"/>
              <w:bottom w:val="single" w:sz="4" w:space="0" w:color="181717"/>
              <w:right w:val="single" w:sz="4" w:space="0" w:color="181717"/>
            </w:tcBorders>
          </w:tcPr>
          <w:p w14:paraId="12B2423E" w14:textId="77777777" w:rsidR="00AE624E" w:rsidRDefault="00AE624E" w:rsidP="002B7BC0">
            <w:pPr>
              <w:spacing w:line="276" w:lineRule="auto"/>
              <w:ind w:left="0" w:right="0" w:firstLine="0"/>
            </w:pPr>
            <w:r>
              <w:rPr>
                <w:rFonts w:ascii="Calibri" w:eastAsia="Calibri" w:hAnsi="Calibri" w:cs="Calibri"/>
                <w:sz w:val="28"/>
              </w:rPr>
              <w:t>Puesto: Indistinto</w:t>
            </w:r>
          </w:p>
        </w:tc>
      </w:tr>
      <w:tr w:rsidR="00AE624E" w14:paraId="7560593D"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3AF83A7C" w14:textId="77777777" w:rsidR="00AE624E" w:rsidRDefault="00AE624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FE87F16" w14:textId="77777777" w:rsidR="00AE624E" w:rsidRDefault="00AE624E" w:rsidP="002B7BC0">
            <w:pPr>
              <w:spacing w:line="276" w:lineRule="auto"/>
              <w:ind w:left="0" w:right="0" w:firstLine="0"/>
            </w:pPr>
            <w:r>
              <w:rPr>
                <w:rFonts w:ascii="Calibri" w:eastAsia="Calibri" w:hAnsi="Calibri" w:cs="Calibri"/>
                <w:sz w:val="28"/>
              </w:rPr>
              <w:t>Duración: Indistinta</w:t>
            </w:r>
          </w:p>
        </w:tc>
      </w:tr>
    </w:tbl>
    <w:p w14:paraId="0C4C68BB" w14:textId="77777777" w:rsidR="00AE624E" w:rsidRDefault="00AE624E" w:rsidP="00AE624E">
      <w:pPr>
        <w:spacing w:after="7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6A5A933D" w14:textId="77777777" w:rsidR="00AE624E" w:rsidRDefault="00AE624E" w:rsidP="00AE624E">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FCF8C0A" w14:textId="77777777" w:rsidR="00AE624E" w:rsidRDefault="00AE624E" w:rsidP="00AE624E">
      <w:pPr>
        <w:spacing w:after="335" w:line="240" w:lineRule="auto"/>
        <w:ind w:left="0" w:right="0" w:firstLine="0"/>
        <w:jc w:val="center"/>
      </w:pPr>
      <w:r>
        <w:rPr>
          <w:rFonts w:ascii="Calibri" w:eastAsia="Calibri" w:hAnsi="Calibri" w:cs="Calibri"/>
          <w:b/>
          <w:color w:val="000000"/>
        </w:rPr>
        <w:tab/>
        <w:t xml:space="preserve">   </w:t>
      </w:r>
    </w:p>
    <w:p w14:paraId="483C1F4B" w14:textId="77777777" w:rsidR="00AE624E" w:rsidRDefault="00AE624E" w:rsidP="00AE624E">
      <w:pPr>
        <w:spacing w:after="335" w:line="246" w:lineRule="auto"/>
        <w:ind w:left="10" w:right="-15" w:hanging="10"/>
        <w:jc w:val="center"/>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45895AE9" w14:textId="2053EEDE" w:rsidR="00AE624E" w:rsidRDefault="00787ED2" w:rsidP="00AE624E">
      <w:pPr>
        <w:spacing w:after="135" w:line="246" w:lineRule="auto"/>
        <w:ind w:left="10" w:right="-15" w:hanging="10"/>
        <w:jc w:val="center"/>
      </w:pPr>
      <w:r>
        <w:rPr>
          <w:rFonts w:ascii="Calibri" w:eastAsia="Calibri" w:hAnsi="Calibri" w:cs="Calibri"/>
          <w:b/>
          <w:color w:val="000000"/>
        </w:rPr>
        <w:t>C. MARIA ANGELINA PAT CANCHE</w:t>
      </w:r>
    </w:p>
    <w:p w14:paraId="41716E3E" w14:textId="06E69B70" w:rsidR="00AE624E" w:rsidRDefault="00AE624E" w:rsidP="00AE624E">
      <w:pPr>
        <w:spacing w:after="5438" w:line="246" w:lineRule="auto"/>
        <w:ind w:left="10" w:right="-15" w:hanging="10"/>
        <w:jc w:val="center"/>
        <w:rPr>
          <w:rFonts w:ascii="Calibri" w:eastAsia="Calibri" w:hAnsi="Calibri" w:cs="Calibri"/>
          <w:b/>
          <w:color w:val="000000"/>
        </w:rPr>
      </w:pPr>
      <w:r>
        <w:rPr>
          <w:rFonts w:ascii="Calibri" w:eastAsia="Calibri" w:hAnsi="Calibri" w:cs="Calibri"/>
          <w:b/>
          <w:color w:val="000000"/>
        </w:rPr>
        <w:t>COORDINADOR</w:t>
      </w:r>
      <w:r>
        <w:rPr>
          <w:rFonts w:ascii="Calibri" w:eastAsia="Calibri" w:hAnsi="Calibri" w:cs="Calibri"/>
          <w:b/>
          <w:color w:val="000000"/>
        </w:rPr>
        <w:tab/>
        <w:t xml:space="preserve">   DE</w:t>
      </w:r>
      <w:r>
        <w:rPr>
          <w:rFonts w:ascii="Calibri" w:eastAsia="Calibri" w:hAnsi="Calibri" w:cs="Calibri"/>
          <w:b/>
          <w:color w:val="000000"/>
        </w:rPr>
        <w:tab/>
        <w:t xml:space="preserve">   EGRESOS</w:t>
      </w:r>
      <w:r>
        <w:rPr>
          <w:rFonts w:ascii="Calibri" w:eastAsia="Calibri" w:hAnsi="Calibri" w:cs="Calibri"/>
          <w:b/>
          <w:color w:val="000000"/>
        </w:rPr>
        <w:tab/>
        <w:t xml:space="preserve">   </w:t>
      </w:r>
    </w:p>
    <w:p w14:paraId="57E5DA39" w14:textId="27F1A1F0" w:rsidR="00E85720" w:rsidRDefault="00E85720" w:rsidP="00AE624E">
      <w:pPr>
        <w:spacing w:after="5438" w:line="246" w:lineRule="auto"/>
        <w:ind w:left="10" w:right="-15" w:hanging="10"/>
        <w:jc w:val="center"/>
        <w:rPr>
          <w:rFonts w:ascii="Calibri" w:eastAsia="Calibri" w:hAnsi="Calibri" w:cs="Calibri"/>
          <w:b/>
          <w:color w:val="000000"/>
        </w:rPr>
      </w:pPr>
    </w:p>
    <w:p w14:paraId="194D7431" w14:textId="49BF4C20" w:rsidR="00E85720" w:rsidRDefault="00E85720" w:rsidP="00E85720">
      <w:pPr>
        <w:pStyle w:val="Ttulo3"/>
        <w:spacing w:after="97"/>
      </w:pPr>
      <w:r>
        <w:lastRenderedPageBreak/>
        <w:t>11.13 DIRECCIÓN DE ADMINISTRACIÓN</w:t>
      </w:r>
    </w:p>
    <w:p w14:paraId="4B6F478E" w14:textId="7EF25E60" w:rsidR="00E85720" w:rsidRDefault="00E85720" w:rsidP="00E85720">
      <w:pPr>
        <w:pStyle w:val="Ttulo7"/>
        <w:spacing w:after="97"/>
      </w:pPr>
      <w:r>
        <w:t xml:space="preserve"> </w:t>
      </w:r>
      <w:r>
        <w:tab/>
        <w:t>11.</w:t>
      </w:r>
      <w:r w:rsidR="00CA3B56">
        <w:t>13</w:t>
      </w:r>
      <w:r>
        <w:t>.1  NOMBRE DEL  PUESTO: DIRECTOR DE ADMINISTRACIÓN</w:t>
      </w:r>
    </w:p>
    <w:p w14:paraId="0718DE91" w14:textId="4F79FB61" w:rsidR="00E85720" w:rsidRDefault="00E85720" w:rsidP="00E85720">
      <w:pPr>
        <w:pStyle w:val="Ttulo7"/>
        <w:spacing w:after="154"/>
      </w:pPr>
      <w:r>
        <w:t xml:space="preserve"> </w:t>
      </w:r>
      <w:r>
        <w:tab/>
        <w:t>11.</w:t>
      </w:r>
      <w:r w:rsidR="00CA3B56">
        <w:t>13</w:t>
      </w:r>
      <w:r>
        <w:t xml:space="preserve">.2  FIN / </w:t>
      </w:r>
      <w:proofErr w:type="gramStart"/>
      <w:r>
        <w:t>OBJETIVO :</w:t>
      </w:r>
      <w:proofErr w:type="gramEnd"/>
    </w:p>
    <w:p w14:paraId="601F1B31" w14:textId="0E5FC646" w:rsidR="00E85720" w:rsidRDefault="00E85720" w:rsidP="00E85720">
      <w:pPr>
        <w:spacing w:after="501"/>
        <w:ind w:left="-15" w:firstLine="0"/>
      </w:pPr>
      <w:r>
        <w:t>Controlar la administración</w:t>
      </w:r>
      <w:r w:rsidR="00480993">
        <w:t xml:space="preserve">, </w:t>
      </w:r>
      <w:r>
        <w:t>supervisar y controlar los recursos humanos y materiales</w:t>
      </w:r>
      <w:r w:rsidR="00F62817">
        <w:t>, así como el parque vehicular</w:t>
      </w:r>
      <w:r>
        <w:t xml:space="preserve"> del Ayuntamiento.</w:t>
      </w:r>
    </w:p>
    <w:p w14:paraId="246321AF" w14:textId="4B3A873C" w:rsidR="00E85720" w:rsidRDefault="00480993" w:rsidP="00E85720">
      <w:pPr>
        <w:pStyle w:val="Ttulo7"/>
        <w:spacing w:after="634"/>
      </w:pPr>
      <w:r>
        <w:rPr>
          <w:noProof/>
          <w:color w:val="000000"/>
          <w:sz w:val="22"/>
        </w:rPr>
        <mc:AlternateContent>
          <mc:Choice Requires="wpg">
            <w:drawing>
              <wp:anchor distT="0" distB="0" distL="114300" distR="114300" simplePos="0" relativeHeight="251705344" behindDoc="0" locked="0" layoutInCell="1" allowOverlap="1" wp14:anchorId="0DD9AB53" wp14:editId="0A8CB81F">
                <wp:simplePos x="0" y="0"/>
                <wp:positionH relativeFrom="column">
                  <wp:posOffset>2112645</wp:posOffset>
                </wp:positionH>
                <wp:positionV relativeFrom="paragraph">
                  <wp:posOffset>580830</wp:posOffset>
                </wp:positionV>
                <wp:extent cx="3071495" cy="1758950"/>
                <wp:effectExtent l="0" t="0" r="0" b="0"/>
                <wp:wrapSquare wrapText="bothSides"/>
                <wp:docPr id="124021" name="Group 124021"/>
                <wp:cNvGraphicFramePr/>
                <a:graphic xmlns:a="http://schemas.openxmlformats.org/drawingml/2006/main">
                  <a:graphicData uri="http://schemas.microsoft.com/office/word/2010/wordprocessingGroup">
                    <wpg:wgp>
                      <wpg:cNvGrpSpPr/>
                      <wpg:grpSpPr>
                        <a:xfrm>
                          <a:off x="0" y="0"/>
                          <a:ext cx="3071495" cy="1758950"/>
                          <a:chOff x="0" y="-3656"/>
                          <a:chExt cx="3072025" cy="1760118"/>
                        </a:xfrm>
                      </wpg:grpSpPr>
                      <wps:wsp>
                        <wps:cNvPr id="13571" name="Rectangle 13571"/>
                        <wps:cNvSpPr/>
                        <wps:spPr>
                          <a:xfrm>
                            <a:off x="0" y="1175983"/>
                            <a:ext cx="44592" cy="237629"/>
                          </a:xfrm>
                          <a:prstGeom prst="rect">
                            <a:avLst/>
                          </a:prstGeom>
                          <a:ln>
                            <a:noFill/>
                          </a:ln>
                        </wps:spPr>
                        <wps:txbx>
                          <w:txbxContent>
                            <w:p w14:paraId="16EBFC2E"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4087" name="Picture 124087"/>
                          <pic:cNvPicPr/>
                        </pic:nvPicPr>
                        <pic:blipFill>
                          <a:blip r:embed="rId102"/>
                          <a:stretch>
                            <a:fillRect/>
                          </a:stretch>
                        </pic:blipFill>
                        <pic:spPr>
                          <a:xfrm>
                            <a:off x="33550" y="-3656"/>
                            <a:ext cx="3038475" cy="574675"/>
                          </a:xfrm>
                          <a:prstGeom prst="rect">
                            <a:avLst/>
                          </a:prstGeom>
                        </pic:spPr>
                      </pic:pic>
                      <wps:wsp>
                        <wps:cNvPr id="13574" name="Shape 13574"/>
                        <wps:cNvSpPr/>
                        <wps:spPr>
                          <a:xfrm>
                            <a:off x="107950" y="95243"/>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088" name="Picture 124088"/>
                          <pic:cNvPicPr/>
                        </pic:nvPicPr>
                        <pic:blipFill>
                          <a:blip r:embed="rId103"/>
                          <a:stretch>
                            <a:fillRect/>
                          </a:stretch>
                        </pic:blipFill>
                        <pic:spPr>
                          <a:xfrm>
                            <a:off x="579650" y="123343"/>
                            <a:ext cx="1933575" cy="384175"/>
                          </a:xfrm>
                          <a:prstGeom prst="rect">
                            <a:avLst/>
                          </a:prstGeom>
                        </pic:spPr>
                      </pic:pic>
                      <wps:wsp>
                        <wps:cNvPr id="13577" name="Rectangle 13577"/>
                        <wps:cNvSpPr/>
                        <wps:spPr>
                          <a:xfrm>
                            <a:off x="697408" y="172683"/>
                            <a:ext cx="2223937" cy="237629"/>
                          </a:xfrm>
                          <a:prstGeom prst="rect">
                            <a:avLst/>
                          </a:prstGeom>
                          <a:ln>
                            <a:noFill/>
                          </a:ln>
                        </wps:spPr>
                        <wps:txbx>
                          <w:txbxContent>
                            <w:p w14:paraId="76362B3A" w14:textId="77777777" w:rsidR="00384FF1" w:rsidRDefault="00384FF1" w:rsidP="00E85720">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3578" name="Rectangle 13578"/>
                        <wps:cNvSpPr/>
                        <wps:spPr>
                          <a:xfrm>
                            <a:off x="2369541" y="172683"/>
                            <a:ext cx="44592" cy="237629"/>
                          </a:xfrm>
                          <a:prstGeom prst="rect">
                            <a:avLst/>
                          </a:prstGeom>
                          <a:ln>
                            <a:noFill/>
                          </a:ln>
                        </wps:spPr>
                        <wps:txbx>
                          <w:txbxContent>
                            <w:p w14:paraId="17254AF5"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4089" name="Picture 124089"/>
                          <pic:cNvPicPr/>
                        </pic:nvPicPr>
                        <pic:blipFill>
                          <a:blip r:embed="rId102"/>
                          <a:stretch>
                            <a:fillRect/>
                          </a:stretch>
                        </pic:blipFill>
                        <pic:spPr>
                          <a:xfrm>
                            <a:off x="33550" y="605943"/>
                            <a:ext cx="3038475" cy="574675"/>
                          </a:xfrm>
                          <a:prstGeom prst="rect">
                            <a:avLst/>
                          </a:prstGeom>
                        </pic:spPr>
                      </pic:pic>
                      <wps:wsp>
                        <wps:cNvPr id="13581" name="Shape 13581"/>
                        <wps:cNvSpPr/>
                        <wps:spPr>
                          <a:xfrm>
                            <a:off x="107950" y="704843"/>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090" name="Picture 124090"/>
                          <pic:cNvPicPr/>
                        </pic:nvPicPr>
                        <pic:blipFill>
                          <a:blip r:embed="rId104"/>
                          <a:stretch>
                            <a:fillRect/>
                          </a:stretch>
                        </pic:blipFill>
                        <pic:spPr>
                          <a:xfrm>
                            <a:off x="897150" y="707543"/>
                            <a:ext cx="1349375" cy="371475"/>
                          </a:xfrm>
                          <a:prstGeom prst="rect">
                            <a:avLst/>
                          </a:prstGeom>
                        </pic:spPr>
                      </pic:pic>
                      <wps:wsp>
                        <wps:cNvPr id="13584" name="Rectangle 13584"/>
                        <wps:cNvSpPr/>
                        <wps:spPr>
                          <a:xfrm>
                            <a:off x="995251" y="794983"/>
                            <a:ext cx="1431411" cy="237629"/>
                          </a:xfrm>
                          <a:prstGeom prst="rect">
                            <a:avLst/>
                          </a:prstGeom>
                          <a:ln>
                            <a:noFill/>
                          </a:ln>
                        </wps:spPr>
                        <wps:txbx>
                          <w:txbxContent>
                            <w:p w14:paraId="0CB9484A" w14:textId="77777777" w:rsidR="00384FF1" w:rsidRDefault="00384FF1" w:rsidP="00E85720">
                              <w:pPr>
                                <w:spacing w:after="0" w:line="276" w:lineRule="auto"/>
                                <w:ind w:left="0" w:right="0" w:firstLine="0"/>
                              </w:pPr>
                              <w:r>
                                <w:rPr>
                                  <w:rFonts w:ascii="Cambria" w:eastAsia="Cambria" w:hAnsi="Cambria" w:cs="Cambria"/>
                                  <w:color w:val="000000"/>
                                </w:rPr>
                                <w:t>OFICIAL</w:t>
                              </w:r>
                              <w:r>
                                <w:rPr>
                                  <w:rFonts w:ascii="Cambria" w:eastAsia="Cambria" w:hAnsi="Cambria" w:cs="Cambria"/>
                                  <w:color w:val="000000"/>
                                </w:rPr>
                                <w:tab/>
                                <w:t xml:space="preserve">   MAYOR</w:t>
                              </w:r>
                            </w:p>
                          </w:txbxContent>
                        </wps:txbx>
                        <wps:bodyPr horzOverflow="overflow" lIns="0" tIns="0" rIns="0" bIns="0" rtlCol="0">
                          <a:noAutofit/>
                        </wps:bodyPr>
                      </wps:wsp>
                      <wps:wsp>
                        <wps:cNvPr id="13585" name="Rectangle 13585"/>
                        <wps:cNvSpPr/>
                        <wps:spPr>
                          <a:xfrm>
                            <a:off x="2071500" y="794983"/>
                            <a:ext cx="44592" cy="237629"/>
                          </a:xfrm>
                          <a:prstGeom prst="rect">
                            <a:avLst/>
                          </a:prstGeom>
                          <a:ln>
                            <a:noFill/>
                          </a:ln>
                        </wps:spPr>
                        <wps:txbx>
                          <w:txbxContent>
                            <w:p w14:paraId="3B16E399"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3593" name="Rectangle 13593"/>
                        <wps:cNvSpPr/>
                        <wps:spPr>
                          <a:xfrm>
                            <a:off x="1932488" y="1518833"/>
                            <a:ext cx="44592" cy="237629"/>
                          </a:xfrm>
                          <a:prstGeom prst="rect">
                            <a:avLst/>
                          </a:prstGeom>
                          <a:ln>
                            <a:noFill/>
                          </a:ln>
                        </wps:spPr>
                        <wps:txbx>
                          <w:txbxContent>
                            <w:p w14:paraId="73121F73"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3594" name="Shape 13594"/>
                        <wps:cNvSpPr/>
                        <wps:spPr>
                          <a:xfrm>
                            <a:off x="1467800" y="419412"/>
                            <a:ext cx="0" cy="279006"/>
                          </a:xfrm>
                          <a:custGeom>
                            <a:avLst/>
                            <a:gdLst/>
                            <a:ahLst/>
                            <a:cxnLst/>
                            <a:rect l="0" t="0" r="0" b="0"/>
                            <a:pathLst>
                              <a:path h="279006">
                                <a:moveTo>
                                  <a:pt x="0" y="0"/>
                                </a:moveTo>
                                <a:lnTo>
                                  <a:pt x="0" y="27900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D9AB53" id="Group 124021" o:spid="_x0000_s1214" style="position:absolute;left:0;text-align:left;margin-left:166.35pt;margin-top:45.75pt;width:241.85pt;height:138.5pt;z-index:251705344;mso-position-horizontal-relative:text;mso-position-vertical-relative:text;mso-width-relative:margin;mso-height-relative:margin" coordorigin=",-36" coordsize="30720,1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">
                <v:rect id="Rectangle 13571" o:spid="_x0000_s1215" style="position:absolute;top:11759;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wXsYA&#10;AADeAAAADwAAAGRycy9kb3ducmV2LnhtbERPTWvCQBC9F/oflin0VjdarB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ewXsYAAADeAAAADwAAAAAAAAAAAAAAAACYAgAAZHJz&#10;L2Rvd25yZXYueG1sUEsFBgAAAAAEAAQA9QAAAIsDAAAAAA==&#10;" filled="f" stroked="f">
                  <v:textbox inset="0,0,0,0">
                    <w:txbxContent>
                      <w:p w14:paraId="16EBFC2E"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v:textbox>
                </v:rect>
                <v:shape id="Picture 124087" o:spid="_x0000_s1216" type="#_x0000_t75" style="position:absolute;left:335;top:-36;width:30385;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OtvDAAAA3wAAAA8AAABkcnMvZG93bnJldi54bWxET11rwjAUfRf2H8IV9qaJZWxSjeIGZdOX&#10;oQ72emmuTbG5KU2qnb9+GQx8PJzv5XpwjbhQF2rPGmZTBYK49KbmSsPXsZjMQYSIbLDxTBp+KMB6&#10;9TBaYm78lfd0OcRKpBAOOWqwMba5lKG05DBMfUucuJPvHMYEu0qaDq8p3DUyU+pZOqw5NVhs6c1S&#10;eT70TgNm2+/3/rMvlD8W+1ezw1tjd1o/jofNAkSkId7F/+4Pk+ZnT2r+An9/E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628MAAADfAAAADwAAAAAAAAAAAAAAAACf&#10;AgAAZHJzL2Rvd25yZXYueG1sUEsFBgAAAAAEAAQA9wAAAI8DAAAAAA==&#10;">
                  <v:imagedata r:id="rId105" o:title=""/>
                </v:shape>
                <v:shape id="Shape 13574" o:spid="_x0000_s1217" style="position:absolute;left:1079;top:952;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gesYA&#10;AADeAAAADwAAAGRycy9kb3ducmV2LnhtbERPTWvCQBC9C/6HZYTezKa2Wk1dpZSWCqJQFelxyE6T&#10;YHY2ZteY9te7guBtHu9zpvPWlKKh2hWWFTxGMQji1OqCMwW77Wd/DMJ5ZI2lZVLwRw7ms25niom2&#10;Z/6mZuMzEULYJagg975KpHRpTgZdZCviwP3a2qAPsM6krvEcwk0pB3E8kgYLDg05VvSeU3rYnIwC&#10;ata742TsP/5/VvLUfC2P++VkpNRDr317BeGp9Xfxzb3QYf7T8OUZ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bgesYAAADeAAAADwAAAAAAAAAAAAAAAACYAgAAZHJz&#10;L2Rvd25yZXYueG1sUEsFBgAAAAAEAAQA9QAAAIsDAAAAAA==&#10;" path="m,l2857500,r,330200l,330200,,xe" filled="f" strokeweight="1pt">
                  <v:stroke miterlimit="66585f" joinstyle="miter" endcap="round"/>
                  <v:path arrowok="t" textboxrect="0,0,2857500,330200"/>
                </v:shape>
                <v:shape id="Picture 124088" o:spid="_x0000_s1218" type="#_x0000_t75" style="position:absolute;left:5796;top:1233;width:19336;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wcRnCAAAA3wAAAA8AAABkcnMvZG93bnJldi54bWxET9tqAjEQfS/4D2EKfauJVopsjVIEURRK&#10;vXzAdDPurm4myybq+vedB8HHw7lPZp2v1ZXaWAW2MOgbUMR5cBUXFg77xfsYVEzIDuvAZOFOEWbT&#10;3ssEMxduvKXrLhVKQjhmaKFMqcm0jnlJHmM/NMTCHUPrMQlsC+1avEm4r/XQmE/tsWJpKLGheUn5&#10;eXfxFtbLWCx+Pv7M0vxqzYPNCWtzsvbttfv+ApWoS0/xw71yMn84MmMZLH8Eg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HEZwgAAAN8AAAAPAAAAAAAAAAAAAAAAAJ8C&#10;AABkcnMvZG93bnJldi54bWxQSwUGAAAAAAQABAD3AAAAjgMAAAAA&#10;">
                  <v:imagedata r:id="rId106" o:title=""/>
                </v:shape>
                <v:rect id="Rectangle 13577" o:spid="_x0000_s1219" style="position:absolute;left:6974;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scYA&#10;AADeAAAADwAAAGRycy9kb3ducmV2LnhtbERPTWvCQBC9F/oflin0Vje1WDVmI2Jb9KhRUG9DdkxC&#10;s7MhuzXRX98VCr3N431OMu9NLS7UusqygtdBBII4t7riQsF+9/UyAeE8ssbaMim4koN5+viQYKxt&#10;x1u6ZL4QIYRdjApK75tYSpeXZNANbEMcuLNtDfoA20LqFrsQbmo5jKJ3abDi0FBiQ8uS8u/sxyhY&#10;TZrFcW1vXVF/nlaHzWH6sZt6pZ6f+sUMhKfe/4v/3Gsd5r+N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KNscYAAADeAAAADwAAAAAAAAAAAAAAAACYAgAAZHJz&#10;L2Rvd25yZXYueG1sUEsFBgAAAAAEAAQA9QAAAIsDAAAAAA==&#10;" filled="f" stroked="f">
                  <v:textbox inset="0,0,0,0">
                    <w:txbxContent>
                      <w:p w14:paraId="76362B3A" w14:textId="77777777" w:rsidR="00384FF1" w:rsidRDefault="00384FF1" w:rsidP="00E85720">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3578" o:spid="_x0000_s1220" style="position:absolute;left:23695;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Zw8gA&#10;AADeAAAADwAAAGRycy9kb3ducmV2LnhtbESPzW7CQAyE75V4h5WReisbitpCYEGotIIjP5Vob1bW&#10;JBFZb5TdkpSnx4dK3GzNeObzbNG5Sl2oCaVnA8NBAoo487bk3MDX4fNpDCpEZIuVZzLwRwEW897D&#10;DFPrW97RZR9zJSEcUjRQxFinWoesIIdh4Gti0U6+cRhlbXJtG2wl3FX6OUletcOSpaHAmt4Lys77&#10;X2dgPa6X3xt/bfPq42d93B4nq8MkGvPY75ZTUJG6eDf/X2+s4I9e3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RnDyAAAAN4AAAAPAAAAAAAAAAAAAAAAAJgCAABk&#10;cnMvZG93bnJldi54bWxQSwUGAAAAAAQABAD1AAAAjQMAAAAA&#10;" filled="f" stroked="f">
                  <v:textbox inset="0,0,0,0">
                    <w:txbxContent>
                      <w:p w14:paraId="17254AF5"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v:textbox>
                </v:rect>
                <v:shape id="Picture 124089" o:spid="_x0000_s1221" type="#_x0000_t75" style="position:absolute;left:335;top:6059;width:30385;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CzLDAAAA3wAAAA8AAABkcnMvZG93bnJldi54bWxET1trwjAUfh/4H8IR9jYTyxjaGUWFss2X&#10;4QX2emiOTbE5KU2q3X79Mhj4+PHdF6vBNeJKXag9a5hOFAji0puaKw2nY/E0AxEissHGM2n4pgCr&#10;5ehhgbnxN97T9RArkUI45KjBxtjmUobSksMw8S1x4s6+cxgT7CppOrylcNfITKkX6bDm1GCxpa2l&#10;8nLonQbMPr7e+s++UP5Y7Ddmhz+N3Wn9OB7WryAiDfEu/ne/mzQ/e1azOfz9SQD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8LMsMAAADfAAAADwAAAAAAAAAAAAAAAACf&#10;AgAAZHJzL2Rvd25yZXYueG1sUEsFBgAAAAAEAAQA9wAAAI8DAAAAAA==&#10;">
                  <v:imagedata r:id="rId105" o:title=""/>
                </v:shape>
                <v:shape id="Shape 13581" o:spid="_x0000_s1222" style="position:absolute;left:1079;top:7048;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nr8MA&#10;AADeAAAADwAAAGRycy9kb3ducmV2LnhtbERPTYvCMBC9C/sfwix409QuinaNsiwIK4jQ1ou3oZlt&#10;q82kNFHrvzeC4G0e73OW69404kqdqy0rmIwjEMSF1TWXCg75ZjQH4TyyxsYyKbiTg/XqY7DERNsb&#10;p3TNfClCCLsEFVTet4mUrqjIoBvbljhw/7Yz6APsSqk7vIVw08g4imbSYM2hocKWfisqztnFKJBp&#10;fMhNfoqLRbvLtpE+Nul+q9Tws//5BuGp92/xy/2nw/yv6XwCz3fC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nr8MAAADeAAAADwAAAAAAAAAAAAAAAACYAgAAZHJzL2Rv&#10;d25yZXYueG1sUEsFBgAAAAAEAAQA9QAAAIgDAAAAAA==&#10;" path="m,l2857500,r,342900l,342900,,xe" filled="f" strokeweight="1pt">
                  <v:stroke miterlimit="66585f" joinstyle="miter" endcap="round"/>
                  <v:path arrowok="t" textboxrect="0,0,2857500,342900"/>
                </v:shape>
                <v:shape id="Picture 124090" o:spid="_x0000_s1223" type="#_x0000_t75" style="position:absolute;left:8971;top:7075;width:13494;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ZmDBAAAA3wAAAA8AAABkcnMvZG93bnJldi54bWxET0tOwzAQ3SNxB2uQ2FGHCIUS6lYVEhEs&#10;SXuAIR6SCHuc2m4Tbs8skFg+vf9mt3inLhTTGNjA/aoARdwFO3Jv4Hh4vVuDShnZogtMBn4owW57&#10;fbXB2oaZP+jS5l5JCKcaDQw5T7XWqRvIY1qFiVi4rxA9ZoGx1zbiLOHe6bIoKu1xZGkYcKKXgbrv&#10;9uwNPOpP3zSn8n2qqtzGuXF81s6Y25tl/wwq05L/xX/uNyvzy4fiSR7IHwG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zZmDBAAAA3wAAAA8AAAAAAAAAAAAAAAAAnwIA&#10;AGRycy9kb3ducmV2LnhtbFBLBQYAAAAABAAEAPcAAACNAwAAAAA=&#10;">
                  <v:imagedata r:id="rId107" o:title=""/>
                </v:shape>
                <v:rect id="Rectangle 13584" o:spid="_x0000_s1224" style="position:absolute;left:9952;top:7949;width:14314;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j4cUA&#10;AADeAAAADwAAAGRycy9kb3ducmV2LnhtbERPS2vCQBC+F/wPywje6kZtJUZXEW3RY32AehuyYxLM&#10;zobs1qT99a5Q6G0+vufMFq0pxZ1qV1hWMOhHIIhTqwvOFBwPn68xCOeRNZaWScEPOVjMOy8zTLRt&#10;eEf3vc9ECGGXoILc+yqR0qU5GXR9WxEH7mprgz7AOpO6xiaEm1IOo2gsDRYcGnKsaJVTett/GwWb&#10;uFqet/a3ycqPy+b0dZqsDxOvVK/bLqcgPLX+X/zn3uowf/Q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WPhxQAAAN4AAAAPAAAAAAAAAAAAAAAAAJgCAABkcnMv&#10;ZG93bnJldi54bWxQSwUGAAAAAAQABAD1AAAAigMAAAAA&#10;" filled="f" stroked="f">
                  <v:textbox inset="0,0,0,0">
                    <w:txbxContent>
                      <w:p w14:paraId="0CB9484A" w14:textId="77777777" w:rsidR="00384FF1" w:rsidRDefault="00384FF1" w:rsidP="00E85720">
                        <w:pPr>
                          <w:spacing w:after="0" w:line="276" w:lineRule="auto"/>
                          <w:ind w:left="0" w:right="0" w:firstLine="0"/>
                        </w:pPr>
                        <w:r>
                          <w:rPr>
                            <w:rFonts w:ascii="Cambria" w:eastAsia="Cambria" w:hAnsi="Cambria" w:cs="Cambria"/>
                            <w:color w:val="000000"/>
                          </w:rPr>
                          <w:t>OFICIAL</w:t>
                        </w:r>
                        <w:r>
                          <w:rPr>
                            <w:rFonts w:ascii="Cambria" w:eastAsia="Cambria" w:hAnsi="Cambria" w:cs="Cambria"/>
                            <w:color w:val="000000"/>
                          </w:rPr>
                          <w:tab/>
                          <w:t xml:space="preserve">   MAYOR</w:t>
                        </w:r>
                      </w:p>
                    </w:txbxContent>
                  </v:textbox>
                </v:rect>
                <v:rect id="Rectangle 13585" o:spid="_x0000_s1225" style="position:absolute;left:20715;top:7949;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esUA&#10;AADeAAAADwAAAGRycy9kb3ducmV2LnhtbERPTWvCQBC9F/oflil4aza1WGJ0FaktetRYSL0N2TEJ&#10;ZmdDdjVpf31XKHibx/uc+XIwjbhS52rLCl6iGARxYXXNpYKvw+dzAsJ5ZI2NZVLwQw6Wi8eHOaba&#10;9ryna+ZLEULYpaig8r5NpXRFRQZdZFviwJ1sZ9AH2JVSd9iHcNPIcRy/SYM1h4YKW3qvqDhnF6Ng&#10;k7Sr76397cvm47jJd/l0fZh6pUZPw2oGwtPg7+J/91aH+a+T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cZ6xQAAAN4AAAAPAAAAAAAAAAAAAAAAAJgCAABkcnMv&#10;ZG93bnJldi54bWxQSwUGAAAAAAQABAD1AAAAigMAAAAA&#10;" filled="f" stroked="f">
                  <v:textbox inset="0,0,0,0">
                    <w:txbxContent>
                      <w:p w14:paraId="3B16E399"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v:textbox>
                </v:rect>
                <v:rect id="Rectangle 13593" o:spid="_x0000_s1226" style="position:absolute;left:19324;top:15188;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tSMUA&#10;AADeAAAADwAAAGRycy9kb3ducmV2LnhtbERPS2vCQBC+F/oflhF6qxsrFhOzirQVPfoopN6G7DQJ&#10;zc6G7Gqiv94VCt7m43tOuuhNLc7UusqygtEwAkGcW11xoeD7sHqdgnAeWWNtmRRcyMFi/vyUYqJt&#10;xzs6730hQgi7BBWU3jeJlC4vyaAb2oY4cL+2NegDbAupW+xCuKnlWxS9S4MVh4YSG/ooKf/bn4yC&#10;9bRZ/mzstSvqr+M622bx5yH2Sr0M+uUMhKfeP8T/7o0O88eT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W1IxQAAAN4AAAAPAAAAAAAAAAAAAAAAAJgCAABkcnMv&#10;ZG93bnJldi54bWxQSwUGAAAAAAQABAD1AAAAigMAAAAA&#10;" filled="f" stroked="f">
                  <v:textbox inset="0,0,0,0">
                    <w:txbxContent>
                      <w:p w14:paraId="73121F73" w14:textId="77777777" w:rsidR="00384FF1" w:rsidRDefault="00384FF1" w:rsidP="00E85720">
                        <w:pPr>
                          <w:spacing w:after="0" w:line="276" w:lineRule="auto"/>
                          <w:ind w:left="0" w:right="0" w:firstLine="0"/>
                        </w:pPr>
                        <w:r>
                          <w:rPr>
                            <w:rFonts w:ascii="Cambria" w:eastAsia="Cambria" w:hAnsi="Cambria" w:cs="Cambria"/>
                            <w:color w:val="000000"/>
                          </w:rPr>
                          <w:tab/>
                          <w:t xml:space="preserve">   </w:t>
                        </w:r>
                      </w:p>
                    </w:txbxContent>
                  </v:textbox>
                </v:rect>
                <v:shape id="Shape 13594" o:spid="_x0000_s1227" style="position:absolute;left:14678;top:4194;width:0;height:2790;visibility:visible;mso-wrap-style:square;v-text-anchor:top" coordsize="0,27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peMYA&#10;AADeAAAADwAAAGRycy9kb3ducmV2LnhtbERP32vCMBB+H+x/CDfwZWg6Z5x2RhFhQxgMVmXg29Gc&#10;bbG5lCSr3X+/DAZ7u4/v5602g21FTz40jjU8TDIQxKUzDVcajoeX8QJEiMgGW8ek4ZsCbNa3NyvM&#10;jbvyB/VFrEQK4ZCjhjrGLpcylDVZDBPXESfu7LzFmKCvpPF4TeG2ldMsm0uLDaeGGjva1VReii+r&#10;YbZX76epfX3r8d4/7ZRV4fOitB7dDdtnEJGG+C/+c+9Nmv+oljP4fSfd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peMYAAADeAAAADwAAAAAAAAAAAAAAAACYAgAAZHJz&#10;L2Rvd25yZXYueG1sUEsFBgAAAAAEAAQA9QAAAIsDAAAAAA==&#10;" path="m,l,279006e" filled="f" strokecolor="#181717" strokeweight="1pt">
                  <v:stroke miterlimit="1" joinstyle="miter"/>
                  <v:path arrowok="t" textboxrect="0,0,0,279006"/>
                </v:shape>
                <w10:wrap type="square"/>
              </v:group>
            </w:pict>
          </mc:Fallback>
        </mc:AlternateContent>
      </w:r>
      <w:r w:rsidR="00E85720">
        <w:t xml:space="preserve"> </w:t>
      </w:r>
      <w:r w:rsidR="00E85720">
        <w:tab/>
        <w:t>11.</w:t>
      </w:r>
      <w:r w:rsidR="00CA3B56">
        <w:t>13</w:t>
      </w:r>
      <w:r w:rsidR="00E85720">
        <w:t xml:space="preserve">.3  </w:t>
      </w:r>
      <w:proofErr w:type="gramStart"/>
      <w:r w:rsidR="00E85720">
        <w:t>UBICACIÓN :</w:t>
      </w:r>
      <w:proofErr w:type="gramEnd"/>
    </w:p>
    <w:p w14:paraId="0A100C39" w14:textId="77777777" w:rsidR="00E85720" w:rsidRDefault="00E85720" w:rsidP="00E85720">
      <w:pPr>
        <w:spacing w:after="722"/>
        <w:ind w:left="-15" w:right="442" w:firstLine="0"/>
      </w:pPr>
      <w:r>
        <w:t>Jefe inmediato</w:t>
      </w:r>
    </w:p>
    <w:p w14:paraId="24B18B6D" w14:textId="77777777" w:rsidR="00E85720" w:rsidRDefault="00E85720" w:rsidP="00E85720">
      <w:pPr>
        <w:spacing w:after="722" w:line="246" w:lineRule="auto"/>
        <w:ind w:left="-5" w:right="1030" w:hanging="10"/>
      </w:pPr>
      <w:r>
        <w:rPr>
          <w:b/>
        </w:rPr>
        <w:t>Puesto estudiado</w:t>
      </w:r>
    </w:p>
    <w:p w14:paraId="4A3E8839" w14:textId="608678BB" w:rsidR="00E85720" w:rsidRDefault="00E85720" w:rsidP="00E85720">
      <w:pPr>
        <w:spacing w:after="1306"/>
        <w:ind w:left="-15" w:right="442" w:firstLine="0"/>
      </w:pPr>
    </w:p>
    <w:p w14:paraId="5BFCD250" w14:textId="11855016" w:rsidR="00E85720" w:rsidRDefault="00E85720" w:rsidP="00E85720">
      <w:pPr>
        <w:pStyle w:val="Ttulo7"/>
        <w:spacing w:after="554"/>
      </w:pPr>
      <w:r>
        <w:t xml:space="preserve"> </w:t>
      </w:r>
      <w:r>
        <w:tab/>
        <w:t>11.</w:t>
      </w:r>
      <w:r w:rsidR="00CA3B56">
        <w:t>13</w:t>
      </w:r>
      <w:r>
        <w:t>.4  FUNCIONES ESPECÍFICAS</w:t>
      </w:r>
    </w:p>
    <w:p w14:paraId="06DB0998" w14:textId="77777777" w:rsidR="00836DC7" w:rsidRPr="00836DC7" w:rsidRDefault="00836DC7" w:rsidP="00836DC7">
      <w:pPr>
        <w:numPr>
          <w:ilvl w:val="0"/>
          <w:numId w:val="44"/>
        </w:numPr>
        <w:ind w:hanging="567"/>
        <w:jc w:val="both"/>
        <w:rPr>
          <w:szCs w:val="24"/>
        </w:rPr>
      </w:pPr>
      <w:r w:rsidRPr="00836DC7">
        <w:rPr>
          <w:szCs w:val="24"/>
        </w:rPr>
        <w:t xml:space="preserve">Realización de compras, cotizaciones, firma de órdenes de pago, firma de órdenes de servicio y firma de órdenes de compra. </w:t>
      </w:r>
    </w:p>
    <w:p w14:paraId="1C0BBEDF" w14:textId="77777777" w:rsidR="00836DC7" w:rsidRPr="00836DC7" w:rsidRDefault="00836DC7" w:rsidP="00836DC7">
      <w:pPr>
        <w:numPr>
          <w:ilvl w:val="0"/>
          <w:numId w:val="44"/>
        </w:numPr>
        <w:ind w:hanging="567"/>
        <w:jc w:val="both"/>
        <w:rPr>
          <w:szCs w:val="24"/>
        </w:rPr>
      </w:pPr>
      <w:r w:rsidRPr="00836DC7">
        <w:rPr>
          <w:szCs w:val="24"/>
        </w:rPr>
        <w:t>Entregar órdenes de compra, solventar las órdenes de compra y checar los oficios de logística y evidencia (Sillas y Mesas).</w:t>
      </w:r>
    </w:p>
    <w:p w14:paraId="09A642C3" w14:textId="77777777" w:rsidR="00836DC7" w:rsidRPr="00836DC7" w:rsidRDefault="00836DC7" w:rsidP="00836DC7">
      <w:pPr>
        <w:numPr>
          <w:ilvl w:val="0"/>
          <w:numId w:val="44"/>
        </w:numPr>
        <w:ind w:hanging="567"/>
        <w:jc w:val="both"/>
        <w:rPr>
          <w:szCs w:val="24"/>
        </w:rPr>
      </w:pPr>
      <w:r w:rsidRPr="00836DC7">
        <w:rPr>
          <w:szCs w:val="24"/>
        </w:rPr>
        <w:t>Elaboración de órdenes de pago, ordenes de servicio, elaboración de oficios.</w:t>
      </w:r>
    </w:p>
    <w:p w14:paraId="4A5BECD6" w14:textId="77777777" w:rsidR="00836DC7" w:rsidRPr="00836DC7" w:rsidRDefault="00836DC7" w:rsidP="00836DC7">
      <w:pPr>
        <w:numPr>
          <w:ilvl w:val="0"/>
          <w:numId w:val="44"/>
        </w:numPr>
        <w:ind w:hanging="567"/>
        <w:jc w:val="both"/>
        <w:rPr>
          <w:szCs w:val="24"/>
        </w:rPr>
      </w:pPr>
      <w:r w:rsidRPr="00836DC7">
        <w:rPr>
          <w:szCs w:val="24"/>
        </w:rPr>
        <w:t xml:space="preserve">Rellenar formatos de apoyo económicos, sacar copias de las órdenes de pago y bajarlos a tesorería. </w:t>
      </w:r>
    </w:p>
    <w:p w14:paraId="439997D9" w14:textId="77777777" w:rsidR="00836DC7" w:rsidRPr="00836DC7" w:rsidRDefault="00836DC7" w:rsidP="00836DC7">
      <w:pPr>
        <w:numPr>
          <w:ilvl w:val="0"/>
          <w:numId w:val="44"/>
        </w:numPr>
        <w:ind w:hanging="567"/>
        <w:jc w:val="both"/>
        <w:rPr>
          <w:szCs w:val="24"/>
        </w:rPr>
      </w:pPr>
      <w:r w:rsidRPr="00836DC7">
        <w:rPr>
          <w:szCs w:val="24"/>
        </w:rPr>
        <w:t>Elaboración de bitácoras de combustible y de mantenimiento de vehículos.</w:t>
      </w:r>
    </w:p>
    <w:p w14:paraId="76632BF5" w14:textId="77777777" w:rsidR="00836DC7" w:rsidRPr="00836DC7" w:rsidRDefault="00836DC7" w:rsidP="00836DC7">
      <w:pPr>
        <w:numPr>
          <w:ilvl w:val="0"/>
          <w:numId w:val="44"/>
        </w:numPr>
        <w:ind w:hanging="562"/>
        <w:jc w:val="both"/>
        <w:rPr>
          <w:szCs w:val="24"/>
        </w:rPr>
      </w:pPr>
      <w:r w:rsidRPr="00836DC7">
        <w:rPr>
          <w:szCs w:val="24"/>
        </w:rPr>
        <w:lastRenderedPageBreak/>
        <w:t xml:space="preserve">Elaboración de orden de compra, orden de servicio, verificación de factura, comprobación de fondo fijo, elaboración de información para transparencia y elaboración de viáticos. </w:t>
      </w:r>
    </w:p>
    <w:p w14:paraId="559A44D2" w14:textId="77777777" w:rsidR="00836DC7" w:rsidRPr="00836DC7" w:rsidRDefault="00836DC7" w:rsidP="00836DC7">
      <w:pPr>
        <w:numPr>
          <w:ilvl w:val="0"/>
          <w:numId w:val="44"/>
        </w:numPr>
        <w:ind w:hanging="567"/>
        <w:jc w:val="both"/>
        <w:rPr>
          <w:szCs w:val="24"/>
        </w:rPr>
      </w:pPr>
      <w:r w:rsidRPr="00836DC7">
        <w:rPr>
          <w:szCs w:val="24"/>
        </w:rPr>
        <w:t>Colaborar en la elaboración del proyecto de presupuesto anual del Gobierno Municipal.</w:t>
      </w:r>
    </w:p>
    <w:p w14:paraId="1A4F1F02" w14:textId="77777777" w:rsidR="00836DC7" w:rsidRPr="00836DC7" w:rsidRDefault="00836DC7" w:rsidP="00836DC7">
      <w:pPr>
        <w:numPr>
          <w:ilvl w:val="0"/>
          <w:numId w:val="44"/>
        </w:numPr>
        <w:ind w:hanging="567"/>
        <w:jc w:val="both"/>
        <w:rPr>
          <w:szCs w:val="24"/>
        </w:rPr>
      </w:pPr>
      <w:r w:rsidRPr="00836DC7">
        <w:rPr>
          <w:szCs w:val="24"/>
        </w:rPr>
        <w:t>Colaborar conjuntamente con la Tesorería en la administración, supervisar y controlar el gasto corriente conforme al presupuesto de egresos autorizado y para su mejor aprovechamiento.</w:t>
      </w:r>
    </w:p>
    <w:p w14:paraId="686546B9" w14:textId="77777777" w:rsidR="00836DC7" w:rsidRPr="00836DC7" w:rsidRDefault="00836DC7" w:rsidP="00836DC7">
      <w:pPr>
        <w:numPr>
          <w:ilvl w:val="0"/>
          <w:numId w:val="44"/>
        </w:numPr>
        <w:ind w:hanging="567"/>
        <w:jc w:val="both"/>
        <w:rPr>
          <w:szCs w:val="24"/>
        </w:rPr>
      </w:pPr>
      <w:r w:rsidRPr="00836DC7">
        <w:rPr>
          <w:szCs w:val="24"/>
        </w:rPr>
        <w:t>Elaborar, mantener actualizados y dar a conocer al personal y a la ciudadanía en general, los manuales de organización, de procedimientos y el directorio de trámites y servicios públicos de la administración municipal.</w:t>
      </w:r>
    </w:p>
    <w:p w14:paraId="10570D7D" w14:textId="77777777" w:rsidR="00836DC7" w:rsidRPr="00836DC7" w:rsidRDefault="00836DC7" w:rsidP="00836DC7">
      <w:pPr>
        <w:numPr>
          <w:ilvl w:val="0"/>
          <w:numId w:val="44"/>
        </w:numPr>
        <w:spacing w:after="0"/>
        <w:ind w:hanging="567"/>
        <w:jc w:val="both"/>
        <w:rPr>
          <w:szCs w:val="24"/>
        </w:rPr>
      </w:pPr>
      <w:r w:rsidRPr="00836DC7">
        <w:rPr>
          <w:szCs w:val="24"/>
        </w:rPr>
        <w:t>Apoyar y participar en los proyectos de reorganización que formulen las dependencias y entidades de la administración pública municipal.</w:t>
      </w:r>
    </w:p>
    <w:p w14:paraId="76AD258F" w14:textId="77777777" w:rsidR="00836DC7" w:rsidRPr="00836DC7" w:rsidRDefault="00836DC7" w:rsidP="00836DC7">
      <w:pPr>
        <w:numPr>
          <w:ilvl w:val="0"/>
          <w:numId w:val="44"/>
        </w:numPr>
        <w:ind w:hanging="567"/>
        <w:jc w:val="both"/>
        <w:rPr>
          <w:szCs w:val="24"/>
        </w:rPr>
      </w:pPr>
      <w:r w:rsidRPr="00836DC7">
        <w:rPr>
          <w:szCs w:val="24"/>
        </w:rPr>
        <w:t>Dirigir las acciones que tiendan a proporcionar a las dependencias Administrativas municipales, los elementos de trabajo necesarios para el desarrollo de sus funciones.</w:t>
      </w:r>
    </w:p>
    <w:p w14:paraId="6B86E525" w14:textId="77777777" w:rsidR="00836DC7" w:rsidRPr="00836DC7" w:rsidRDefault="00836DC7" w:rsidP="00836DC7">
      <w:pPr>
        <w:numPr>
          <w:ilvl w:val="0"/>
          <w:numId w:val="44"/>
        </w:numPr>
        <w:ind w:hanging="567"/>
        <w:jc w:val="both"/>
        <w:rPr>
          <w:szCs w:val="24"/>
        </w:rPr>
      </w:pPr>
      <w:r w:rsidRPr="00836DC7">
        <w:rPr>
          <w:szCs w:val="24"/>
        </w:rPr>
        <w:t>Establecer las normas y políticas, así como planear, programar, coordinar y dirigir las actividades que tienen por objeto el reclutamiento, selección, contratación, remoción, renuncias, licencias, jubilaciones, pensiones, capacitación, desarrollo y control del personal.</w:t>
      </w:r>
    </w:p>
    <w:p w14:paraId="3111A292" w14:textId="77777777" w:rsidR="00836DC7" w:rsidRPr="00836DC7" w:rsidRDefault="00836DC7" w:rsidP="00836DC7">
      <w:pPr>
        <w:numPr>
          <w:ilvl w:val="0"/>
          <w:numId w:val="44"/>
        </w:numPr>
        <w:spacing w:line="240" w:lineRule="auto"/>
        <w:ind w:hanging="567"/>
        <w:jc w:val="both"/>
        <w:rPr>
          <w:szCs w:val="24"/>
        </w:rPr>
      </w:pPr>
      <w:r w:rsidRPr="00836DC7">
        <w:rPr>
          <w:szCs w:val="24"/>
        </w:rPr>
        <w:t>Expedir identificaciones al personal adscrito al municipio.</w:t>
      </w:r>
    </w:p>
    <w:p w14:paraId="0C9684B2" w14:textId="77777777" w:rsidR="00836DC7" w:rsidRPr="00836DC7" w:rsidRDefault="00836DC7" w:rsidP="00836DC7">
      <w:pPr>
        <w:numPr>
          <w:ilvl w:val="0"/>
          <w:numId w:val="44"/>
        </w:numPr>
        <w:ind w:hanging="567"/>
        <w:jc w:val="both"/>
        <w:rPr>
          <w:szCs w:val="24"/>
        </w:rPr>
      </w:pPr>
      <w:r w:rsidRPr="00836DC7">
        <w:rPr>
          <w:szCs w:val="24"/>
        </w:rPr>
        <w:t>Clasificar y controlar las remuneraciones, retenciones, descuentos y beneficios de previsión social, servicios médicos y demás beneficios a los trabajadores.</w:t>
      </w:r>
    </w:p>
    <w:p w14:paraId="056D6959" w14:textId="77777777" w:rsidR="00836DC7" w:rsidRPr="00836DC7" w:rsidRDefault="00836DC7" w:rsidP="00836DC7">
      <w:pPr>
        <w:numPr>
          <w:ilvl w:val="0"/>
          <w:numId w:val="44"/>
        </w:numPr>
        <w:ind w:hanging="567"/>
        <w:jc w:val="both"/>
        <w:rPr>
          <w:szCs w:val="24"/>
        </w:rPr>
      </w:pPr>
      <w:r w:rsidRPr="00836DC7">
        <w:rPr>
          <w:szCs w:val="24"/>
        </w:rPr>
        <w:t>Formular y publicar el calendario oficial, determinando los días festivos y períodos vacacionales del personal.</w:t>
      </w:r>
    </w:p>
    <w:p w14:paraId="516F3626" w14:textId="77777777" w:rsidR="00836DC7" w:rsidRPr="00836DC7" w:rsidRDefault="00836DC7" w:rsidP="00836DC7">
      <w:pPr>
        <w:numPr>
          <w:ilvl w:val="0"/>
          <w:numId w:val="44"/>
        </w:numPr>
        <w:spacing w:line="240" w:lineRule="auto"/>
        <w:ind w:hanging="567"/>
        <w:jc w:val="both"/>
        <w:rPr>
          <w:szCs w:val="24"/>
        </w:rPr>
      </w:pPr>
      <w:r w:rsidRPr="00836DC7">
        <w:rPr>
          <w:szCs w:val="24"/>
        </w:rPr>
        <w:t>Integrar y operar la bolsa de trabajo municipal.</w:t>
      </w:r>
    </w:p>
    <w:p w14:paraId="327D4033" w14:textId="77777777" w:rsidR="00836DC7" w:rsidRPr="00836DC7" w:rsidRDefault="00836DC7" w:rsidP="00836DC7">
      <w:pPr>
        <w:numPr>
          <w:ilvl w:val="0"/>
          <w:numId w:val="44"/>
        </w:numPr>
        <w:ind w:hanging="567"/>
        <w:jc w:val="both"/>
        <w:rPr>
          <w:szCs w:val="24"/>
        </w:rPr>
      </w:pPr>
      <w:r w:rsidRPr="00836DC7">
        <w:rPr>
          <w:szCs w:val="24"/>
        </w:rPr>
        <w:t>Vigilar el cumplimiento de las disposiciones legales y estatutarias que rigen las relaciones laborales entre el gobierno municipal y los servidores municipales.</w:t>
      </w:r>
    </w:p>
    <w:p w14:paraId="0A14A9B1" w14:textId="77777777" w:rsidR="00836DC7" w:rsidRPr="00836DC7" w:rsidRDefault="00836DC7" w:rsidP="00836DC7">
      <w:pPr>
        <w:numPr>
          <w:ilvl w:val="0"/>
          <w:numId w:val="44"/>
        </w:numPr>
        <w:spacing w:line="240" w:lineRule="auto"/>
        <w:ind w:hanging="567"/>
        <w:jc w:val="both"/>
        <w:rPr>
          <w:szCs w:val="24"/>
        </w:rPr>
      </w:pPr>
      <w:r w:rsidRPr="00836DC7">
        <w:rPr>
          <w:szCs w:val="24"/>
        </w:rPr>
        <w:t>Presidir el Comité Municipal de Adquisiciones.</w:t>
      </w:r>
    </w:p>
    <w:p w14:paraId="55BE9183" w14:textId="77777777" w:rsidR="00836DC7" w:rsidRPr="00836DC7" w:rsidRDefault="00836DC7" w:rsidP="00836DC7">
      <w:pPr>
        <w:numPr>
          <w:ilvl w:val="0"/>
          <w:numId w:val="44"/>
        </w:numPr>
        <w:ind w:hanging="567"/>
        <w:jc w:val="both"/>
        <w:rPr>
          <w:szCs w:val="24"/>
        </w:rPr>
      </w:pPr>
      <w:r w:rsidRPr="00836DC7">
        <w:rPr>
          <w:szCs w:val="24"/>
        </w:rPr>
        <w:lastRenderedPageBreak/>
        <w:t>Proponer y aplicar las políticas de administración de recursos materiales y la prestación de servicios generales.</w:t>
      </w:r>
    </w:p>
    <w:p w14:paraId="0AE140DC" w14:textId="77777777" w:rsidR="00836DC7" w:rsidRPr="00836DC7" w:rsidRDefault="00836DC7" w:rsidP="00836DC7">
      <w:pPr>
        <w:numPr>
          <w:ilvl w:val="0"/>
          <w:numId w:val="44"/>
        </w:numPr>
        <w:ind w:hanging="567"/>
        <w:jc w:val="both"/>
        <w:rPr>
          <w:szCs w:val="24"/>
        </w:rPr>
      </w:pPr>
      <w:r w:rsidRPr="00836DC7">
        <w:rPr>
          <w:szCs w:val="24"/>
        </w:rPr>
        <w:t>Adquirir, administrar y abastecer oportunamente los recursos materiales y servicios que requieran las dependencias del Ayuntamiento para el desarrollo de sus funciones, en apego a las leyes, reglamentos, políticas y procedimientos vigentes de la materia.</w:t>
      </w:r>
    </w:p>
    <w:p w14:paraId="7E81EB78" w14:textId="77777777" w:rsidR="00836DC7" w:rsidRPr="00836DC7" w:rsidRDefault="00836DC7" w:rsidP="00836DC7">
      <w:pPr>
        <w:numPr>
          <w:ilvl w:val="0"/>
          <w:numId w:val="44"/>
        </w:numPr>
        <w:ind w:hanging="567"/>
        <w:jc w:val="both"/>
        <w:rPr>
          <w:szCs w:val="24"/>
        </w:rPr>
      </w:pPr>
      <w:r w:rsidRPr="00836DC7">
        <w:rPr>
          <w:szCs w:val="24"/>
        </w:rPr>
        <w:t>Elaborar, mantener actualizado y difundir el padrón de proveedores de la administración pública municipal.</w:t>
      </w:r>
    </w:p>
    <w:p w14:paraId="59335999" w14:textId="77777777" w:rsidR="00836DC7" w:rsidRPr="00836DC7" w:rsidRDefault="00836DC7" w:rsidP="00836DC7">
      <w:pPr>
        <w:numPr>
          <w:ilvl w:val="0"/>
          <w:numId w:val="44"/>
        </w:numPr>
        <w:spacing w:after="0"/>
        <w:ind w:hanging="567"/>
        <w:jc w:val="both"/>
        <w:rPr>
          <w:szCs w:val="24"/>
        </w:rPr>
      </w:pPr>
      <w:r w:rsidRPr="00836DC7">
        <w:rPr>
          <w:szCs w:val="24"/>
        </w:rPr>
        <w:t>Controlar y vigilar los almacenes mediante la implantación de sistemas y procedimientos que optimicen las operaciones de recepción, guarda, registro y despacho de mercancía, bienes muebles y materiales en general.</w:t>
      </w:r>
    </w:p>
    <w:p w14:paraId="220117ED" w14:textId="77777777" w:rsidR="00836DC7" w:rsidRPr="00836DC7" w:rsidRDefault="00836DC7" w:rsidP="00836DC7">
      <w:pPr>
        <w:numPr>
          <w:ilvl w:val="0"/>
          <w:numId w:val="44"/>
        </w:numPr>
        <w:ind w:hanging="567"/>
        <w:jc w:val="both"/>
        <w:rPr>
          <w:szCs w:val="24"/>
        </w:rPr>
      </w:pPr>
      <w:r w:rsidRPr="00836DC7">
        <w:rPr>
          <w:szCs w:val="24"/>
        </w:rPr>
        <w:t>Elaborar, controlar y mantener actualizado el inventario general de los bienes patrimoniales del Ayuntamiento.</w:t>
      </w:r>
    </w:p>
    <w:p w14:paraId="1EFFB4AB" w14:textId="77777777" w:rsidR="00836DC7" w:rsidRPr="00836DC7" w:rsidRDefault="00836DC7" w:rsidP="00836DC7">
      <w:pPr>
        <w:numPr>
          <w:ilvl w:val="0"/>
          <w:numId w:val="44"/>
        </w:numPr>
        <w:ind w:hanging="567"/>
        <w:jc w:val="both"/>
        <w:rPr>
          <w:szCs w:val="24"/>
        </w:rPr>
      </w:pPr>
      <w:r w:rsidRPr="00836DC7">
        <w:rPr>
          <w:szCs w:val="24"/>
        </w:rPr>
        <w:t>Integrar debidamente la documentación comprobatoria y justificar la erogación o aplicación de Recursos para procesos de pago.</w:t>
      </w:r>
    </w:p>
    <w:p w14:paraId="52C2C83B" w14:textId="77777777" w:rsidR="00836DC7" w:rsidRPr="00836DC7" w:rsidRDefault="00836DC7" w:rsidP="00836DC7">
      <w:pPr>
        <w:numPr>
          <w:ilvl w:val="0"/>
          <w:numId w:val="44"/>
        </w:numPr>
        <w:ind w:hanging="567"/>
        <w:jc w:val="both"/>
        <w:rPr>
          <w:szCs w:val="24"/>
        </w:rPr>
      </w:pPr>
      <w:r w:rsidRPr="00836DC7">
        <w:rPr>
          <w:szCs w:val="24"/>
        </w:rPr>
        <w:t>Efectuar la contratación de los seguros y brindar el mantenimiento necesario para la protección y mejor aprovechamiento de los bienes muebles e inmuebles del Ayuntamiento.</w:t>
      </w:r>
    </w:p>
    <w:p w14:paraId="15885D8C" w14:textId="77777777" w:rsidR="00836DC7" w:rsidRPr="00836DC7" w:rsidRDefault="00836DC7" w:rsidP="00836DC7">
      <w:pPr>
        <w:numPr>
          <w:ilvl w:val="0"/>
          <w:numId w:val="44"/>
        </w:numPr>
        <w:spacing w:after="901"/>
        <w:ind w:hanging="567"/>
        <w:jc w:val="both"/>
        <w:rPr>
          <w:szCs w:val="24"/>
        </w:rPr>
      </w:pPr>
      <w:r w:rsidRPr="00836DC7">
        <w:rPr>
          <w:szCs w:val="24"/>
        </w:rPr>
        <w:t>Las demás que le encomienden el Ayuntamiento, el Presidente Municipal, el Reglamento de la Administración Pública del municipio de Hecelchakán y otras disposiciones legales y reglamentarias vigentes.</w:t>
      </w:r>
    </w:p>
    <w:p w14:paraId="387A0969" w14:textId="263B2038" w:rsidR="00E85720" w:rsidRDefault="00E85720" w:rsidP="00E85720">
      <w:pPr>
        <w:pStyle w:val="Ttulo7"/>
      </w:pPr>
      <w:r>
        <w:t xml:space="preserve"> </w:t>
      </w:r>
      <w:r>
        <w:tab/>
        <w:t>11.</w:t>
      </w:r>
      <w:r w:rsidR="00CA3B56">
        <w:t>13</w:t>
      </w:r>
      <w:r>
        <w:t xml:space="preserve">.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E85720" w14:paraId="465C1879" w14:textId="77777777" w:rsidTr="00620A48">
        <w:trPr>
          <w:trHeight w:val="395"/>
        </w:trPr>
        <w:tc>
          <w:tcPr>
            <w:tcW w:w="1299" w:type="dxa"/>
            <w:tcBorders>
              <w:top w:val="single" w:sz="4" w:space="0" w:color="181717"/>
              <w:left w:val="single" w:sz="4" w:space="0" w:color="181717"/>
              <w:bottom w:val="single" w:sz="4" w:space="0" w:color="181717"/>
              <w:right w:val="single" w:sz="4" w:space="0" w:color="181717"/>
            </w:tcBorders>
          </w:tcPr>
          <w:p w14:paraId="3CC7D2AB" w14:textId="77777777" w:rsidR="00E85720" w:rsidRDefault="00E85720" w:rsidP="00620A48">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58E9B593" w14:textId="77777777" w:rsidR="00E85720" w:rsidRDefault="00E85720" w:rsidP="00620A48">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18E79EDF" w14:textId="77777777" w:rsidR="00E85720" w:rsidRDefault="00E85720" w:rsidP="00620A48">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08C69C05" w14:textId="77777777" w:rsidR="00E85720" w:rsidRDefault="00E85720" w:rsidP="00620A48">
            <w:pPr>
              <w:spacing w:line="276" w:lineRule="auto"/>
              <w:ind w:left="0" w:right="0" w:firstLine="0"/>
              <w:jc w:val="center"/>
            </w:pPr>
            <w:r>
              <w:rPr>
                <w:rFonts w:ascii="Calibri" w:eastAsia="Calibri" w:hAnsi="Calibri" w:cs="Calibri"/>
              </w:rPr>
              <w:t>Rendición de cuentas</w:t>
            </w:r>
          </w:p>
        </w:tc>
      </w:tr>
      <w:tr w:rsidR="00E85720" w14:paraId="3B4038F4"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5623BDB0" w14:textId="77777777" w:rsidR="00E85720" w:rsidRDefault="00E85720" w:rsidP="00620A48">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3430D9B6" w14:textId="77777777" w:rsidR="00E85720" w:rsidRDefault="00E85720" w:rsidP="00620A48">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11CED9D" w14:textId="77777777" w:rsidR="00E85720" w:rsidRDefault="00E85720" w:rsidP="00620A48">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5DD47959" w14:textId="77777777" w:rsidR="00E85720" w:rsidRDefault="00E85720" w:rsidP="00620A48">
            <w:pPr>
              <w:spacing w:line="276" w:lineRule="auto"/>
              <w:ind w:left="170" w:right="0" w:firstLine="0"/>
            </w:pPr>
            <w:r>
              <w:rPr>
                <w:rFonts w:ascii="Calibri" w:eastAsia="Calibri" w:hAnsi="Calibri" w:cs="Calibri"/>
              </w:rPr>
              <w:t>Institucionalidad</w:t>
            </w:r>
          </w:p>
        </w:tc>
      </w:tr>
      <w:tr w:rsidR="00E85720" w14:paraId="6C67AE09" w14:textId="77777777" w:rsidTr="00620A48">
        <w:trPr>
          <w:trHeight w:val="640"/>
        </w:trPr>
        <w:tc>
          <w:tcPr>
            <w:tcW w:w="1299" w:type="dxa"/>
            <w:tcBorders>
              <w:top w:val="single" w:sz="4" w:space="0" w:color="181717"/>
              <w:left w:val="single" w:sz="4" w:space="0" w:color="181717"/>
              <w:bottom w:val="single" w:sz="4" w:space="0" w:color="181717"/>
              <w:right w:val="single" w:sz="4" w:space="0" w:color="181717"/>
            </w:tcBorders>
          </w:tcPr>
          <w:p w14:paraId="29D5B884" w14:textId="77777777" w:rsidR="00E85720" w:rsidRDefault="00E85720" w:rsidP="00620A48">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07146B8F" w14:textId="77777777" w:rsidR="00E85720" w:rsidRDefault="00E85720" w:rsidP="00620A48">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356F0AFE" w14:textId="77777777" w:rsidR="00E85720" w:rsidRDefault="00E85720" w:rsidP="00620A48">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0005750A" w14:textId="77777777" w:rsidR="00E85720" w:rsidRDefault="00E85720" w:rsidP="00620A48">
            <w:pPr>
              <w:spacing w:line="276" w:lineRule="auto"/>
              <w:ind w:left="170" w:right="0" w:firstLine="0"/>
            </w:pPr>
            <w:r>
              <w:rPr>
                <w:rFonts w:ascii="Calibri" w:eastAsia="Calibri" w:hAnsi="Calibri" w:cs="Calibri"/>
              </w:rPr>
              <w:t>Compromiso con el bienestar social</w:t>
            </w:r>
          </w:p>
        </w:tc>
      </w:tr>
      <w:tr w:rsidR="00E85720" w14:paraId="62750D04"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608C9252" w14:textId="77777777" w:rsidR="00E85720" w:rsidRDefault="00E85720" w:rsidP="00620A48">
            <w:pPr>
              <w:spacing w:line="276" w:lineRule="auto"/>
              <w:ind w:left="0" w:right="0" w:firstLine="0"/>
            </w:pPr>
            <w:r>
              <w:rPr>
                <w:rFonts w:ascii="Calibri" w:eastAsia="Calibri" w:hAnsi="Calibri" w:cs="Calibri"/>
              </w:rPr>
              <w:lastRenderedPageBreak/>
              <w:t>Lealtad</w:t>
            </w:r>
          </w:p>
        </w:tc>
        <w:tc>
          <w:tcPr>
            <w:tcW w:w="2423" w:type="dxa"/>
            <w:tcBorders>
              <w:top w:val="single" w:sz="4" w:space="0" w:color="181717"/>
              <w:left w:val="single" w:sz="4" w:space="0" w:color="181717"/>
              <w:bottom w:val="single" w:sz="4" w:space="0" w:color="181717"/>
              <w:right w:val="single" w:sz="4" w:space="0" w:color="181717"/>
            </w:tcBorders>
          </w:tcPr>
          <w:p w14:paraId="0BD62F94" w14:textId="77777777" w:rsidR="00E85720" w:rsidRDefault="00E85720" w:rsidP="00620A48">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32EC07CC" w14:textId="77777777" w:rsidR="00E85720" w:rsidRDefault="00E85720" w:rsidP="00620A48">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23F3FE71" w14:textId="77777777" w:rsidR="00E85720" w:rsidRDefault="00E85720" w:rsidP="00620A48">
            <w:pPr>
              <w:spacing w:line="276" w:lineRule="auto"/>
              <w:ind w:left="0" w:right="0" w:firstLine="0"/>
            </w:pPr>
          </w:p>
        </w:tc>
      </w:tr>
    </w:tbl>
    <w:p w14:paraId="3F8135BC" w14:textId="06FDC457" w:rsidR="00E85720" w:rsidRDefault="00E85720" w:rsidP="00E85720">
      <w:pPr>
        <w:pStyle w:val="Ttulo7"/>
      </w:pPr>
      <w:r>
        <w:t xml:space="preserve"> 11.</w:t>
      </w:r>
      <w:r w:rsidR="00CA3B56">
        <w:t>13</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E85720" w14:paraId="6BA5A56B"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AF73A9F" w14:textId="77777777" w:rsidR="00E85720" w:rsidRDefault="00E85720" w:rsidP="00620A48">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5990D0FC" w14:textId="77777777" w:rsidR="00E85720" w:rsidRDefault="00E85720" w:rsidP="00620A48">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3AE2A9E" w14:textId="77777777" w:rsidR="00E85720" w:rsidRDefault="00E85720" w:rsidP="00620A48">
            <w:pPr>
              <w:spacing w:line="276" w:lineRule="auto"/>
              <w:ind w:left="0" w:right="0" w:firstLine="0"/>
              <w:jc w:val="center"/>
            </w:pPr>
            <w:r>
              <w:rPr>
                <w:rFonts w:ascii="Calibri" w:eastAsia="Calibri" w:hAnsi="Calibri" w:cs="Calibri"/>
                <w:b/>
              </w:rPr>
              <w:t>Competencias de gestión</w:t>
            </w:r>
          </w:p>
        </w:tc>
      </w:tr>
      <w:tr w:rsidR="00E85720" w14:paraId="5473021E"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CC7F8A6" w14:textId="77777777" w:rsidR="00E85720" w:rsidRDefault="00E85720" w:rsidP="00620A48">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2E9ADF08" w14:textId="77777777" w:rsidR="00E85720" w:rsidRDefault="00E85720" w:rsidP="00620A48">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66B10DF" w14:textId="77777777" w:rsidR="00E85720" w:rsidRDefault="00E85720" w:rsidP="00620A48">
            <w:pPr>
              <w:spacing w:line="276" w:lineRule="auto"/>
              <w:ind w:left="0" w:right="0" w:firstLine="0"/>
              <w:jc w:val="center"/>
            </w:pPr>
            <w:r>
              <w:rPr>
                <w:rFonts w:ascii="Calibri" w:eastAsia="Calibri" w:hAnsi="Calibri" w:cs="Calibri"/>
              </w:rPr>
              <w:t>Liderazgo participativo</w:t>
            </w:r>
          </w:p>
        </w:tc>
      </w:tr>
      <w:tr w:rsidR="00E85720" w14:paraId="5ED9B86D"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B252133" w14:textId="77777777" w:rsidR="00E85720" w:rsidRDefault="00E85720" w:rsidP="00620A48">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A77755F" w14:textId="77777777" w:rsidR="00E85720" w:rsidRDefault="00E85720" w:rsidP="00620A48">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13DEA12B" w14:textId="77777777" w:rsidR="00E85720" w:rsidRDefault="00E85720" w:rsidP="00620A48">
            <w:pPr>
              <w:spacing w:line="276" w:lineRule="auto"/>
              <w:ind w:left="0" w:right="0" w:firstLine="0"/>
              <w:jc w:val="center"/>
            </w:pPr>
            <w:r>
              <w:rPr>
                <w:rFonts w:ascii="Calibri" w:eastAsia="Calibri" w:hAnsi="Calibri" w:cs="Calibri"/>
              </w:rPr>
              <w:t xml:space="preserve">Planeación y Programación </w:t>
            </w:r>
          </w:p>
        </w:tc>
      </w:tr>
      <w:tr w:rsidR="00E85720" w14:paraId="7F146811"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1850437" w14:textId="77777777" w:rsidR="00E85720" w:rsidRDefault="00E85720" w:rsidP="00620A48">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46FF8AEC" w14:textId="77777777" w:rsidR="00E85720" w:rsidRDefault="00E85720"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4814A83" w14:textId="77777777" w:rsidR="00E85720" w:rsidRDefault="00E85720" w:rsidP="00620A48">
            <w:pPr>
              <w:spacing w:line="276" w:lineRule="auto"/>
              <w:ind w:left="0" w:right="0" w:firstLine="0"/>
              <w:jc w:val="center"/>
            </w:pPr>
            <w:r>
              <w:rPr>
                <w:rFonts w:ascii="Calibri" w:eastAsia="Calibri" w:hAnsi="Calibri" w:cs="Calibri"/>
              </w:rPr>
              <w:t>Desarrollo personal</w:t>
            </w:r>
          </w:p>
        </w:tc>
      </w:tr>
      <w:tr w:rsidR="00E85720" w14:paraId="73834DE6"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CE94445" w14:textId="77777777" w:rsidR="00E85720" w:rsidRDefault="00E85720" w:rsidP="00620A48">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BECDAB7" w14:textId="77777777" w:rsidR="00E85720" w:rsidRDefault="00E85720"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88F7B8B" w14:textId="77777777" w:rsidR="00E85720" w:rsidRDefault="00E85720" w:rsidP="00620A48">
            <w:pPr>
              <w:spacing w:line="276" w:lineRule="auto"/>
              <w:ind w:left="0" w:right="0" w:firstLine="0"/>
              <w:jc w:val="center"/>
            </w:pPr>
            <w:r>
              <w:rPr>
                <w:rFonts w:ascii="Calibri" w:eastAsia="Calibri" w:hAnsi="Calibri" w:cs="Calibri"/>
              </w:rPr>
              <w:t>Comunicación asertiva</w:t>
            </w:r>
          </w:p>
        </w:tc>
      </w:tr>
      <w:tr w:rsidR="00E85720" w14:paraId="5973CDE5"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tcPr>
          <w:p w14:paraId="0F50588F" w14:textId="77777777" w:rsidR="00E85720" w:rsidRDefault="00E85720" w:rsidP="00620A48">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18621DEC" w14:textId="77777777" w:rsidR="00E85720" w:rsidRDefault="00E85720"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722B484" w14:textId="77777777" w:rsidR="00E85720" w:rsidRDefault="00E85720" w:rsidP="00620A48">
            <w:pPr>
              <w:spacing w:line="276" w:lineRule="auto"/>
              <w:ind w:left="0" w:right="0" w:firstLine="0"/>
            </w:pPr>
          </w:p>
        </w:tc>
      </w:tr>
      <w:tr w:rsidR="00E85720" w14:paraId="2C8E1D29"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AAEAEE5" w14:textId="77777777" w:rsidR="00E85720" w:rsidRDefault="00E85720" w:rsidP="00620A48">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2A7865D4" w14:textId="77777777" w:rsidR="00E85720" w:rsidRDefault="00E85720"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7E7394D" w14:textId="77777777" w:rsidR="00E85720" w:rsidRDefault="00E85720" w:rsidP="00620A48">
            <w:pPr>
              <w:spacing w:line="276" w:lineRule="auto"/>
              <w:ind w:left="0" w:right="0" w:firstLine="0"/>
            </w:pPr>
          </w:p>
        </w:tc>
      </w:tr>
      <w:tr w:rsidR="00E85720" w14:paraId="2EC30BEA"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3016DBB" w14:textId="77777777" w:rsidR="00E85720" w:rsidRDefault="00E85720" w:rsidP="00620A48">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48DB95D8" w14:textId="77777777" w:rsidR="00E85720" w:rsidRDefault="00E85720"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B10636D" w14:textId="77777777" w:rsidR="00E85720" w:rsidRDefault="00E85720" w:rsidP="00620A48">
            <w:pPr>
              <w:spacing w:line="276" w:lineRule="auto"/>
              <w:ind w:left="0" w:right="0" w:firstLine="0"/>
            </w:pPr>
          </w:p>
        </w:tc>
      </w:tr>
    </w:tbl>
    <w:p w14:paraId="0BACD625" w14:textId="1CA57A38" w:rsidR="00E85720" w:rsidRDefault="00E85720" w:rsidP="00E85720">
      <w:pPr>
        <w:pStyle w:val="Ttulo7"/>
      </w:pPr>
      <w:r>
        <w:t xml:space="preserve"> </w:t>
      </w:r>
      <w:r>
        <w:tab/>
        <w:t>11.</w:t>
      </w:r>
      <w:r w:rsidR="00CA3B56">
        <w:t>13</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E85720" w14:paraId="645A4424" w14:textId="77777777" w:rsidTr="00620A48">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09FFD85" w14:textId="77777777" w:rsidR="00E85720" w:rsidRDefault="00E85720" w:rsidP="00620A48">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4CD9403" w14:textId="77777777" w:rsidR="00E85720" w:rsidRDefault="00E85720" w:rsidP="00620A48">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DB3EF83" w14:textId="77777777" w:rsidR="00E85720" w:rsidRDefault="00E85720" w:rsidP="00620A48">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AF85150" w14:textId="77777777" w:rsidR="00E85720" w:rsidRDefault="00E85720" w:rsidP="00620A48">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3544EA7" w14:textId="77777777" w:rsidR="00E85720" w:rsidRDefault="00E85720" w:rsidP="00620A48">
            <w:pPr>
              <w:spacing w:line="276" w:lineRule="auto"/>
              <w:ind w:left="0" w:right="0" w:firstLine="0"/>
              <w:jc w:val="center"/>
            </w:pPr>
            <w:r>
              <w:rPr>
                <w:rFonts w:ascii="Calibri" w:eastAsia="Calibri" w:hAnsi="Calibri" w:cs="Calibri"/>
                <w:b/>
                <w:sz w:val="20"/>
              </w:rPr>
              <w:t>RECURSOS  MATERIALES</w:t>
            </w:r>
          </w:p>
        </w:tc>
      </w:tr>
      <w:tr w:rsidR="00E85720" w14:paraId="3282E742" w14:textId="77777777" w:rsidTr="00620A48">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75F5135C" w14:textId="77777777" w:rsidR="00E85720" w:rsidRDefault="00E85720"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5F49B0B" w14:textId="77777777" w:rsidR="00E85720" w:rsidRDefault="00E85720"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3ECE11F" w14:textId="77777777" w:rsidR="00E85720" w:rsidRDefault="00E85720"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18519DC" w14:textId="77777777" w:rsidR="00E85720" w:rsidRDefault="00E85720"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A3DDE37" w14:textId="77777777" w:rsidR="00E85720" w:rsidRDefault="00E85720" w:rsidP="00620A48">
            <w:pPr>
              <w:spacing w:line="276" w:lineRule="auto"/>
              <w:ind w:left="0" w:right="0" w:firstLine="0"/>
              <w:jc w:val="center"/>
            </w:pPr>
            <w:r>
              <w:rPr>
                <w:rFonts w:ascii="Calibri" w:eastAsia="Calibri" w:hAnsi="Calibri" w:cs="Calibri"/>
              </w:rPr>
              <w:t>√</w:t>
            </w:r>
          </w:p>
        </w:tc>
      </w:tr>
    </w:tbl>
    <w:p w14:paraId="62EE8B71" w14:textId="7239ADED" w:rsidR="00E85720" w:rsidRDefault="00E85720" w:rsidP="00E85720">
      <w:pPr>
        <w:pStyle w:val="Ttulo7"/>
      </w:pPr>
      <w:r>
        <w:t xml:space="preserve"> 11.</w:t>
      </w:r>
      <w:r w:rsidR="00CA3B56">
        <w:t>13</w:t>
      </w:r>
      <w:r>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E85720" w14:paraId="1C220046" w14:textId="77777777" w:rsidTr="00620A48">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74685E4A" w14:textId="77777777" w:rsidR="00E85720" w:rsidRDefault="00E85720" w:rsidP="00620A48">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62F640D4" w14:textId="77777777" w:rsidR="00E85720" w:rsidRDefault="00E85720" w:rsidP="00620A48">
            <w:pPr>
              <w:spacing w:line="276" w:lineRule="auto"/>
              <w:ind w:left="0" w:right="0" w:firstLine="0"/>
              <w:jc w:val="center"/>
            </w:pPr>
            <w:r>
              <w:rPr>
                <w:rFonts w:ascii="Calibri" w:eastAsia="Calibri" w:hAnsi="Calibri" w:cs="Calibri"/>
                <w:b/>
              </w:rPr>
              <w:t xml:space="preserve">Externas </w:t>
            </w:r>
          </w:p>
        </w:tc>
      </w:tr>
      <w:tr w:rsidR="00E85720" w14:paraId="5335D6A5" w14:textId="77777777" w:rsidTr="00836DC7">
        <w:trPr>
          <w:trHeight w:val="1550"/>
        </w:trPr>
        <w:tc>
          <w:tcPr>
            <w:tcW w:w="3448" w:type="dxa"/>
            <w:tcBorders>
              <w:top w:val="single" w:sz="4" w:space="0" w:color="181717"/>
              <w:left w:val="single" w:sz="4" w:space="0" w:color="181717"/>
              <w:bottom w:val="single" w:sz="4" w:space="0" w:color="181717"/>
              <w:right w:val="single" w:sz="4" w:space="0" w:color="181717"/>
            </w:tcBorders>
            <w:vAlign w:val="center"/>
          </w:tcPr>
          <w:p w14:paraId="5F714F8D" w14:textId="77777777" w:rsidR="00E85720" w:rsidRDefault="00E85720" w:rsidP="00620A48">
            <w:pPr>
              <w:numPr>
                <w:ilvl w:val="0"/>
                <w:numId w:val="94"/>
              </w:numPr>
              <w:spacing w:after="62" w:line="240" w:lineRule="auto"/>
              <w:ind w:right="0" w:hanging="134"/>
            </w:pPr>
            <w:r>
              <w:rPr>
                <w:rFonts w:ascii="Calibri" w:eastAsia="Calibri" w:hAnsi="Calibri" w:cs="Calibri"/>
                <w:sz w:val="28"/>
              </w:rPr>
              <w:t xml:space="preserve">Presidencia municipal </w:t>
            </w:r>
          </w:p>
          <w:p w14:paraId="1905B110" w14:textId="77777777" w:rsidR="00E85720" w:rsidRDefault="00E85720" w:rsidP="00620A48">
            <w:pPr>
              <w:numPr>
                <w:ilvl w:val="0"/>
                <w:numId w:val="94"/>
              </w:numPr>
              <w:spacing w:after="62" w:line="240" w:lineRule="auto"/>
              <w:ind w:right="0" w:hanging="134"/>
            </w:pPr>
            <w:r>
              <w:rPr>
                <w:rFonts w:ascii="Calibri" w:eastAsia="Calibri" w:hAnsi="Calibri" w:cs="Calibri"/>
                <w:sz w:val="28"/>
              </w:rPr>
              <w:t xml:space="preserve">Direcciones generales </w:t>
            </w:r>
          </w:p>
          <w:p w14:paraId="0A666851" w14:textId="77777777" w:rsidR="00E85720" w:rsidRDefault="00E85720" w:rsidP="00620A48">
            <w:pPr>
              <w:numPr>
                <w:ilvl w:val="0"/>
                <w:numId w:val="94"/>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15BC9311" w14:textId="77777777" w:rsidR="00E85720" w:rsidRDefault="00E85720" w:rsidP="00620A48">
            <w:pPr>
              <w:numPr>
                <w:ilvl w:val="0"/>
                <w:numId w:val="95"/>
              </w:numPr>
              <w:spacing w:after="62" w:line="240" w:lineRule="auto"/>
              <w:ind w:right="0" w:firstLine="0"/>
            </w:pPr>
            <w:r>
              <w:rPr>
                <w:rFonts w:ascii="Calibri" w:eastAsia="Calibri" w:hAnsi="Calibri" w:cs="Calibri"/>
                <w:sz w:val="28"/>
              </w:rPr>
              <w:t xml:space="preserve">Instituciones Bancarias </w:t>
            </w:r>
          </w:p>
          <w:p w14:paraId="7E62AA05" w14:textId="77777777" w:rsidR="00E85720" w:rsidRDefault="00E85720" w:rsidP="00620A48">
            <w:pPr>
              <w:numPr>
                <w:ilvl w:val="0"/>
                <w:numId w:val="95"/>
              </w:numPr>
              <w:spacing w:after="62" w:line="240" w:lineRule="auto"/>
              <w:ind w:right="0" w:firstLine="0"/>
            </w:pPr>
            <w:r>
              <w:rPr>
                <w:rFonts w:ascii="Calibri" w:eastAsia="Calibri" w:hAnsi="Calibri" w:cs="Calibri"/>
                <w:sz w:val="28"/>
              </w:rPr>
              <w:t xml:space="preserve">Instituto Mexicano del Seguro Social </w:t>
            </w:r>
          </w:p>
          <w:p w14:paraId="2A218086" w14:textId="77777777" w:rsidR="00E85720" w:rsidRDefault="00E85720" w:rsidP="00620A48">
            <w:pPr>
              <w:numPr>
                <w:ilvl w:val="0"/>
                <w:numId w:val="95"/>
              </w:numPr>
              <w:spacing w:after="62" w:line="240" w:lineRule="auto"/>
              <w:ind w:right="0" w:firstLine="0"/>
            </w:pPr>
            <w:r>
              <w:rPr>
                <w:rFonts w:ascii="Calibri" w:eastAsia="Calibri" w:hAnsi="Calibri" w:cs="Calibri"/>
                <w:sz w:val="28"/>
              </w:rPr>
              <w:t xml:space="preserve">Instituciones Educativas  </w:t>
            </w:r>
          </w:p>
          <w:p w14:paraId="624C4E26" w14:textId="77777777" w:rsidR="00E85720" w:rsidRDefault="00E85720" w:rsidP="00620A48">
            <w:pPr>
              <w:numPr>
                <w:ilvl w:val="0"/>
                <w:numId w:val="95"/>
              </w:numPr>
              <w:spacing w:after="62" w:line="240" w:lineRule="auto"/>
              <w:ind w:right="0" w:firstLine="0"/>
            </w:pPr>
            <w:r>
              <w:rPr>
                <w:rFonts w:ascii="Calibri" w:eastAsia="Calibri" w:hAnsi="Calibri" w:cs="Calibri"/>
                <w:sz w:val="28"/>
              </w:rPr>
              <w:t xml:space="preserve">Auditoria Superior del H. Congreso del </w:t>
            </w:r>
          </w:p>
          <w:p w14:paraId="245EEDDC" w14:textId="77777777" w:rsidR="00E85720" w:rsidRDefault="00E85720" w:rsidP="00620A48">
            <w:pPr>
              <w:spacing w:after="62" w:line="240" w:lineRule="auto"/>
              <w:ind w:left="0" w:right="0" w:firstLine="0"/>
            </w:pPr>
            <w:r>
              <w:rPr>
                <w:rFonts w:ascii="Calibri" w:eastAsia="Calibri" w:hAnsi="Calibri" w:cs="Calibri"/>
                <w:sz w:val="28"/>
              </w:rPr>
              <w:t xml:space="preserve">Estado de Campeche </w:t>
            </w:r>
          </w:p>
          <w:p w14:paraId="68D7D388" w14:textId="77777777" w:rsidR="00E85720" w:rsidRDefault="00E85720" w:rsidP="00620A48">
            <w:pPr>
              <w:numPr>
                <w:ilvl w:val="0"/>
                <w:numId w:val="95"/>
              </w:numPr>
              <w:spacing w:after="62" w:line="240" w:lineRule="auto"/>
              <w:ind w:right="0" w:firstLine="0"/>
            </w:pPr>
            <w:r>
              <w:rPr>
                <w:rFonts w:ascii="Calibri" w:eastAsia="Calibri" w:hAnsi="Calibri" w:cs="Calibri"/>
                <w:sz w:val="28"/>
              </w:rPr>
              <w:t xml:space="preserve">Auditoria Superior de la Federación </w:t>
            </w:r>
          </w:p>
          <w:p w14:paraId="3ADAF49A" w14:textId="77777777" w:rsidR="00E85720" w:rsidRDefault="00E85720" w:rsidP="00620A48">
            <w:pPr>
              <w:numPr>
                <w:ilvl w:val="0"/>
                <w:numId w:val="95"/>
              </w:numPr>
              <w:spacing w:after="59" w:line="291" w:lineRule="auto"/>
              <w:ind w:right="0" w:firstLine="0"/>
            </w:pPr>
            <w:r>
              <w:rPr>
                <w:rFonts w:ascii="Calibri" w:eastAsia="Calibri" w:hAnsi="Calibri" w:cs="Calibri"/>
                <w:sz w:val="28"/>
              </w:rPr>
              <w:lastRenderedPageBreak/>
              <w:t xml:space="preserve">Municipios e Instituciones Descentralizadas del Estado de Campeche </w:t>
            </w:r>
          </w:p>
          <w:p w14:paraId="7CE69CDF" w14:textId="77777777" w:rsidR="00E85720" w:rsidRDefault="00E85720" w:rsidP="00620A48">
            <w:pPr>
              <w:numPr>
                <w:ilvl w:val="0"/>
                <w:numId w:val="95"/>
              </w:numPr>
              <w:spacing w:after="62" w:line="240" w:lineRule="auto"/>
              <w:ind w:right="0" w:firstLine="0"/>
            </w:pPr>
            <w:r>
              <w:rPr>
                <w:rFonts w:ascii="Calibri" w:eastAsia="Calibri" w:hAnsi="Calibri" w:cs="Calibri"/>
                <w:sz w:val="28"/>
              </w:rPr>
              <w:t xml:space="preserve">Servicio de Administración Tributaria de la </w:t>
            </w:r>
          </w:p>
          <w:p w14:paraId="361D0A8D" w14:textId="77777777" w:rsidR="00E85720" w:rsidRDefault="00E85720" w:rsidP="00620A48">
            <w:pPr>
              <w:spacing w:after="62" w:line="240" w:lineRule="auto"/>
              <w:ind w:left="0" w:right="0" w:firstLine="0"/>
            </w:pPr>
            <w:r>
              <w:rPr>
                <w:rFonts w:ascii="Calibri" w:eastAsia="Calibri" w:hAnsi="Calibri" w:cs="Calibri"/>
                <w:sz w:val="28"/>
              </w:rPr>
              <w:t xml:space="preserve">Secretaría de Hacienda y Crédito Público </w:t>
            </w:r>
          </w:p>
          <w:p w14:paraId="132AA0A9" w14:textId="77777777" w:rsidR="00E85720" w:rsidRDefault="00E85720" w:rsidP="00620A48">
            <w:pPr>
              <w:numPr>
                <w:ilvl w:val="0"/>
                <w:numId w:val="95"/>
              </w:numPr>
              <w:spacing w:after="62" w:line="240" w:lineRule="auto"/>
              <w:ind w:right="0" w:firstLine="0"/>
            </w:pPr>
            <w:r>
              <w:rPr>
                <w:rFonts w:ascii="Calibri" w:eastAsia="Calibri" w:hAnsi="Calibri" w:cs="Calibri"/>
                <w:sz w:val="28"/>
              </w:rPr>
              <w:t xml:space="preserve">Proveedores de bienes y servicios </w:t>
            </w:r>
          </w:p>
          <w:p w14:paraId="65623A46" w14:textId="77777777" w:rsidR="00E85720" w:rsidRDefault="00E85720" w:rsidP="00620A48">
            <w:pPr>
              <w:numPr>
                <w:ilvl w:val="0"/>
                <w:numId w:val="95"/>
              </w:numPr>
              <w:spacing w:after="59" w:line="291" w:lineRule="auto"/>
              <w:ind w:right="0" w:firstLine="0"/>
            </w:pPr>
            <w:r>
              <w:rPr>
                <w:rFonts w:ascii="Calibri" w:eastAsia="Calibri" w:hAnsi="Calibri" w:cs="Calibri"/>
                <w:sz w:val="28"/>
              </w:rPr>
              <w:t xml:space="preserve">Asociaciones y Diversas Cámaras empresariales  </w:t>
            </w:r>
          </w:p>
          <w:p w14:paraId="04628931" w14:textId="77777777" w:rsidR="00E85720" w:rsidRDefault="00E85720" w:rsidP="00620A48">
            <w:pPr>
              <w:numPr>
                <w:ilvl w:val="0"/>
                <w:numId w:val="95"/>
              </w:numPr>
              <w:spacing w:line="276" w:lineRule="auto"/>
              <w:ind w:right="0" w:firstLine="0"/>
            </w:pPr>
            <w:r>
              <w:rPr>
                <w:rFonts w:ascii="Calibri" w:eastAsia="Calibri" w:hAnsi="Calibri" w:cs="Calibri"/>
                <w:sz w:val="28"/>
              </w:rPr>
              <w:t>Procuraduría Federal del Consumidor • Las necesarias para el desempeño de sus funciones</w:t>
            </w:r>
          </w:p>
        </w:tc>
      </w:tr>
    </w:tbl>
    <w:p w14:paraId="53785A79" w14:textId="5DD37000" w:rsidR="00E85720" w:rsidRDefault="00E85720" w:rsidP="00E85720">
      <w:pPr>
        <w:pStyle w:val="Ttulo7"/>
      </w:pPr>
      <w:r>
        <w:lastRenderedPageBreak/>
        <w:t xml:space="preserve"> 11.</w:t>
      </w:r>
      <w:r w:rsidR="00CA3B56">
        <w:t>13</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E85720" w14:paraId="17CD663A" w14:textId="77777777" w:rsidTr="00620A48">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B33A853" w14:textId="77777777" w:rsidR="00E85720" w:rsidRDefault="00E85720" w:rsidP="00620A48">
            <w:pPr>
              <w:spacing w:line="276" w:lineRule="auto"/>
              <w:ind w:left="0" w:right="0" w:firstLine="0"/>
            </w:pPr>
            <w:r>
              <w:rPr>
                <w:rFonts w:ascii="Calibri" w:eastAsia="Calibri" w:hAnsi="Calibri" w:cs="Calibri"/>
                <w:sz w:val="28"/>
              </w:rPr>
              <w:t>Datos Generales:</w:t>
            </w:r>
          </w:p>
        </w:tc>
      </w:tr>
      <w:tr w:rsidR="00E85720" w14:paraId="2C14DC4F"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DD76C07" w14:textId="08F96908" w:rsidR="00E85720" w:rsidRDefault="00E85720" w:rsidP="00620A48">
            <w:pPr>
              <w:spacing w:line="276" w:lineRule="auto"/>
              <w:ind w:left="0" w:right="0" w:firstLine="0"/>
            </w:pPr>
            <w:r>
              <w:rPr>
                <w:rFonts w:ascii="Calibri" w:eastAsia="Calibri" w:hAnsi="Calibri" w:cs="Calibri"/>
                <w:sz w:val="28"/>
              </w:rPr>
              <w:t xml:space="preserve">Puesto: </w:t>
            </w:r>
            <w:r w:rsidR="00836DC7">
              <w:rPr>
                <w:rFonts w:ascii="Calibri" w:eastAsia="Calibri" w:hAnsi="Calibri" w:cs="Calibri"/>
                <w:sz w:val="28"/>
              </w:rPr>
              <w:t>Director de Administración</w:t>
            </w:r>
          </w:p>
        </w:tc>
        <w:tc>
          <w:tcPr>
            <w:tcW w:w="3306" w:type="dxa"/>
            <w:tcBorders>
              <w:top w:val="single" w:sz="4" w:space="0" w:color="181717"/>
              <w:left w:val="single" w:sz="4" w:space="0" w:color="181717"/>
              <w:bottom w:val="single" w:sz="4" w:space="0" w:color="181717"/>
              <w:right w:val="single" w:sz="4" w:space="0" w:color="181717"/>
            </w:tcBorders>
          </w:tcPr>
          <w:p w14:paraId="0C5821C9" w14:textId="77777777" w:rsidR="00E85720" w:rsidRDefault="00E85720" w:rsidP="00620A48">
            <w:pPr>
              <w:spacing w:line="276" w:lineRule="auto"/>
              <w:ind w:left="0" w:right="0" w:firstLine="0"/>
            </w:pPr>
            <w:r>
              <w:rPr>
                <w:rFonts w:ascii="Calibri" w:eastAsia="Calibri" w:hAnsi="Calibri" w:cs="Calibri"/>
                <w:sz w:val="28"/>
              </w:rPr>
              <w:t>Jefe Inmediato: Presidente municipal</w:t>
            </w:r>
          </w:p>
        </w:tc>
      </w:tr>
      <w:tr w:rsidR="00E85720" w14:paraId="225713C1" w14:textId="77777777" w:rsidTr="00620A48">
        <w:trPr>
          <w:trHeight w:val="430"/>
        </w:trPr>
        <w:tc>
          <w:tcPr>
            <w:tcW w:w="5262" w:type="dxa"/>
            <w:tcBorders>
              <w:top w:val="single" w:sz="4" w:space="0" w:color="181717"/>
              <w:left w:val="single" w:sz="4" w:space="0" w:color="181717"/>
              <w:bottom w:val="single" w:sz="4" w:space="0" w:color="181717"/>
              <w:right w:val="single" w:sz="4" w:space="0" w:color="181717"/>
            </w:tcBorders>
          </w:tcPr>
          <w:p w14:paraId="375496B2" w14:textId="77777777" w:rsidR="00E85720" w:rsidRDefault="00E85720" w:rsidP="00620A48">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4325F5E4" w14:textId="77777777" w:rsidR="00E85720" w:rsidRDefault="00E85720" w:rsidP="00620A48">
            <w:pPr>
              <w:spacing w:line="276" w:lineRule="auto"/>
              <w:ind w:left="0" w:right="0" w:firstLine="0"/>
            </w:pPr>
          </w:p>
        </w:tc>
      </w:tr>
      <w:tr w:rsidR="00E85720" w14:paraId="1DA5F12E"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19DAA7C" w14:textId="77777777" w:rsidR="00E85720" w:rsidRDefault="00E85720" w:rsidP="00620A48">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18A20295" w14:textId="77777777" w:rsidR="00E85720" w:rsidRDefault="00E85720" w:rsidP="00620A48">
            <w:pPr>
              <w:spacing w:after="62" w:line="240" w:lineRule="auto"/>
              <w:ind w:left="0" w:right="0" w:firstLine="0"/>
            </w:pPr>
            <w:r>
              <w:rPr>
                <w:rFonts w:ascii="Calibri" w:eastAsia="Calibri" w:hAnsi="Calibri" w:cs="Calibri"/>
                <w:sz w:val="28"/>
              </w:rPr>
              <w:t xml:space="preserve">Sexo: Femenino ( ) </w:t>
            </w:r>
          </w:p>
          <w:p w14:paraId="1A49D610" w14:textId="77777777" w:rsidR="00E85720" w:rsidRDefault="00E85720" w:rsidP="00620A48">
            <w:pPr>
              <w:spacing w:line="276" w:lineRule="auto"/>
              <w:ind w:left="0" w:right="0" w:firstLine="0"/>
            </w:pPr>
            <w:r>
              <w:rPr>
                <w:rFonts w:ascii="Calibri" w:eastAsia="Calibri" w:hAnsi="Calibri" w:cs="Calibri"/>
                <w:sz w:val="28"/>
              </w:rPr>
              <w:t>Masculino ( ) Indistinto (X)</w:t>
            </w:r>
          </w:p>
        </w:tc>
      </w:tr>
      <w:tr w:rsidR="00E85720" w14:paraId="733A2132"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22226E0" w14:textId="77777777" w:rsidR="00E85720" w:rsidRDefault="00E85720" w:rsidP="00620A48">
            <w:pPr>
              <w:spacing w:line="276" w:lineRule="auto"/>
              <w:ind w:left="0" w:right="0" w:firstLine="0"/>
            </w:pPr>
            <w:r>
              <w:rPr>
                <w:rFonts w:ascii="Calibri" w:eastAsia="Calibri" w:hAnsi="Calibri" w:cs="Calibri"/>
                <w:sz w:val="28"/>
              </w:rPr>
              <w:t>Estado Civil: Soltero ( ) Casado ( ) Indistinto ( X)</w:t>
            </w:r>
          </w:p>
        </w:tc>
      </w:tr>
      <w:tr w:rsidR="00E85720" w14:paraId="7EAA9936"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8187E1B" w14:textId="77777777" w:rsidR="00E85720" w:rsidRDefault="00E85720" w:rsidP="00620A48">
            <w:pPr>
              <w:spacing w:line="276" w:lineRule="auto"/>
              <w:ind w:left="0" w:right="0" w:firstLine="0"/>
            </w:pPr>
            <w:r>
              <w:rPr>
                <w:rFonts w:ascii="Calibri" w:eastAsia="Calibri" w:hAnsi="Calibri" w:cs="Calibri"/>
                <w:sz w:val="28"/>
              </w:rPr>
              <w:t xml:space="preserve">Disponibilidad para viajar:   Si (X)     No (  )         Frecuencia: Indistinta </w:t>
            </w:r>
          </w:p>
        </w:tc>
      </w:tr>
      <w:tr w:rsidR="00E85720" w14:paraId="3C19340A"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71C4B0CA" w14:textId="77777777" w:rsidR="00E85720" w:rsidRDefault="00E85720" w:rsidP="00620A48">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21BF1F1C" w14:textId="77777777" w:rsidR="00E85720" w:rsidRDefault="00E85720" w:rsidP="00620A48">
            <w:pPr>
              <w:spacing w:line="276" w:lineRule="auto"/>
              <w:ind w:left="0" w:right="0" w:firstLine="0"/>
            </w:pPr>
            <w:r>
              <w:rPr>
                <w:rFonts w:ascii="Calibri" w:eastAsia="Calibri" w:hAnsi="Calibri" w:cs="Calibri"/>
                <w:sz w:val="28"/>
              </w:rPr>
              <w:t>Profesión : Indistinta</w:t>
            </w:r>
          </w:p>
        </w:tc>
      </w:tr>
      <w:tr w:rsidR="00E85720" w14:paraId="688E55A9"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2DEE2652" w14:textId="77777777" w:rsidR="00E85720" w:rsidRDefault="00E85720" w:rsidP="00620A48">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2440E498" w14:textId="77777777" w:rsidR="00E85720" w:rsidRDefault="00E85720" w:rsidP="00620A48">
            <w:pPr>
              <w:spacing w:line="276" w:lineRule="auto"/>
              <w:ind w:left="0" w:right="0" w:firstLine="0"/>
            </w:pPr>
          </w:p>
        </w:tc>
      </w:tr>
      <w:tr w:rsidR="00E85720" w14:paraId="75DEF7EE"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779284F" w14:textId="77777777" w:rsidR="00E85720" w:rsidRDefault="00E85720" w:rsidP="00620A48">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3E0C3877" w14:textId="77777777" w:rsidR="00E85720" w:rsidRDefault="00E85720" w:rsidP="00620A48">
            <w:pPr>
              <w:spacing w:line="276" w:lineRule="auto"/>
              <w:ind w:left="0" w:right="0" w:firstLine="0"/>
            </w:pPr>
            <w:r>
              <w:rPr>
                <w:rFonts w:ascii="Calibri" w:eastAsia="Calibri" w:hAnsi="Calibri" w:cs="Calibri"/>
                <w:sz w:val="28"/>
              </w:rPr>
              <w:t>Paquete de Computación: Indistinto</w:t>
            </w:r>
          </w:p>
        </w:tc>
      </w:tr>
      <w:tr w:rsidR="00E85720" w14:paraId="72AD25FD"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05DA6957" w14:textId="77777777" w:rsidR="00E85720" w:rsidRDefault="00E85720" w:rsidP="00620A48">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2707D618" w14:textId="77777777" w:rsidR="00E85720" w:rsidRDefault="00E85720" w:rsidP="00620A48">
            <w:pPr>
              <w:spacing w:line="276" w:lineRule="auto"/>
              <w:ind w:left="0" w:right="0" w:firstLine="0"/>
            </w:pPr>
          </w:p>
        </w:tc>
      </w:tr>
      <w:tr w:rsidR="00E85720" w14:paraId="4A5699C0"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779761DA" w14:textId="77777777" w:rsidR="00E85720" w:rsidRDefault="00E85720" w:rsidP="00620A48">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0591EDA6" w14:textId="77777777" w:rsidR="00E85720" w:rsidRDefault="00E85720" w:rsidP="00620A48">
            <w:pPr>
              <w:spacing w:line="276" w:lineRule="auto"/>
              <w:ind w:left="0" w:right="0" w:firstLine="0"/>
            </w:pPr>
            <w:r>
              <w:rPr>
                <w:rFonts w:ascii="Calibri" w:eastAsia="Calibri" w:hAnsi="Calibri" w:cs="Calibri"/>
                <w:sz w:val="28"/>
              </w:rPr>
              <w:t>Externa de la Organización</w:t>
            </w:r>
          </w:p>
        </w:tc>
      </w:tr>
      <w:tr w:rsidR="00E85720" w14:paraId="03FB4815"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7755272C" w14:textId="77777777" w:rsidR="00E85720" w:rsidRDefault="00E85720" w:rsidP="00620A48">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18CCCDAE" w14:textId="77777777" w:rsidR="00E85720" w:rsidRDefault="00E85720" w:rsidP="00620A48">
            <w:pPr>
              <w:spacing w:line="276" w:lineRule="auto"/>
              <w:ind w:left="0" w:right="0" w:firstLine="0"/>
            </w:pPr>
            <w:r>
              <w:rPr>
                <w:rFonts w:ascii="Calibri" w:eastAsia="Calibri" w:hAnsi="Calibri" w:cs="Calibri"/>
                <w:sz w:val="28"/>
              </w:rPr>
              <w:t>Puesto: Indistinto</w:t>
            </w:r>
          </w:p>
        </w:tc>
      </w:tr>
      <w:tr w:rsidR="00E85720" w14:paraId="634A10BF"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5A090620" w14:textId="77777777" w:rsidR="00E85720" w:rsidRDefault="00E85720" w:rsidP="00620A48">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273CD1D1" w14:textId="77777777" w:rsidR="00E85720" w:rsidRDefault="00E85720" w:rsidP="00620A48">
            <w:pPr>
              <w:spacing w:line="276" w:lineRule="auto"/>
              <w:ind w:left="0" w:right="0" w:firstLine="0"/>
            </w:pPr>
            <w:r>
              <w:rPr>
                <w:rFonts w:ascii="Calibri" w:eastAsia="Calibri" w:hAnsi="Calibri" w:cs="Calibri"/>
                <w:sz w:val="28"/>
              </w:rPr>
              <w:t>Duración: Indistinta</w:t>
            </w:r>
          </w:p>
        </w:tc>
      </w:tr>
    </w:tbl>
    <w:p w14:paraId="2B7156B7" w14:textId="77777777" w:rsidR="00E85720" w:rsidRDefault="00E85720" w:rsidP="00E85720">
      <w:pPr>
        <w:spacing w:after="1274"/>
        <w:ind w:left="-5" w:right="-14" w:hanging="10"/>
        <w:jc w:val="both"/>
      </w:pPr>
      <w:r>
        <w:lastRenderedPageBreak/>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36187077" w14:textId="77777777" w:rsidR="00E85720" w:rsidRDefault="00E85720" w:rsidP="00E85720">
      <w:pPr>
        <w:spacing w:after="1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629F51BB" w14:textId="77777777" w:rsidR="00E85720" w:rsidRDefault="00E85720" w:rsidP="00E85720">
      <w:pPr>
        <w:spacing w:after="135" w:line="240" w:lineRule="auto"/>
        <w:ind w:left="0" w:right="0" w:firstLine="0"/>
        <w:jc w:val="center"/>
      </w:pPr>
      <w:r>
        <w:rPr>
          <w:rFonts w:ascii="Calibri" w:eastAsia="Calibri" w:hAnsi="Calibri" w:cs="Calibri"/>
          <w:b/>
          <w:color w:val="000000"/>
        </w:rPr>
        <w:tab/>
        <w:t xml:space="preserve">   </w:t>
      </w:r>
    </w:p>
    <w:p w14:paraId="150F5E3C" w14:textId="77777777" w:rsidR="00E85720" w:rsidRDefault="00E85720" w:rsidP="00E85720">
      <w:pPr>
        <w:spacing w:after="134" w:line="240" w:lineRule="auto"/>
        <w:ind w:left="0" w:right="0" w:firstLine="0"/>
        <w:jc w:val="center"/>
      </w:pPr>
      <w:r>
        <w:rPr>
          <w:rFonts w:ascii="Calibri" w:eastAsia="Calibri" w:hAnsi="Calibri" w:cs="Calibri"/>
          <w:b/>
          <w:color w:val="000000"/>
        </w:rPr>
        <w:tab/>
        <w:t xml:space="preserve">   </w:t>
      </w:r>
    </w:p>
    <w:p w14:paraId="099EDB79" w14:textId="77777777" w:rsidR="00E85720" w:rsidRDefault="00E85720" w:rsidP="00E85720">
      <w:pPr>
        <w:spacing w:after="0"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59734B92" wp14:editId="3726F6E2">
                <wp:extent cx="2336800" cy="12700"/>
                <wp:effectExtent l="0" t="0" r="0" b="0"/>
                <wp:docPr id="124861" name="Group 124861"/>
                <wp:cNvGraphicFramePr/>
                <a:graphic xmlns:a="http://schemas.openxmlformats.org/drawingml/2006/main">
                  <a:graphicData uri="http://schemas.microsoft.com/office/word/2010/wordprocessingGroup">
                    <wpg:wgp>
                      <wpg:cNvGrpSpPr/>
                      <wpg:grpSpPr>
                        <a:xfrm>
                          <a:off x="0" y="0"/>
                          <a:ext cx="2336800" cy="12700"/>
                          <a:chOff x="0" y="0"/>
                          <a:chExt cx="2336800" cy="12700"/>
                        </a:xfrm>
                      </wpg:grpSpPr>
                      <wps:wsp>
                        <wps:cNvPr id="14077" name="Shape 14077"/>
                        <wps:cNvSpPr/>
                        <wps:spPr>
                          <a:xfrm>
                            <a:off x="0" y="0"/>
                            <a:ext cx="2336800" cy="0"/>
                          </a:xfrm>
                          <a:custGeom>
                            <a:avLst/>
                            <a:gdLst/>
                            <a:ahLst/>
                            <a:cxnLst/>
                            <a:rect l="0" t="0" r="0" b="0"/>
                            <a:pathLst>
                              <a:path w="2336800">
                                <a:moveTo>
                                  <a:pt x="0" y="0"/>
                                </a:moveTo>
                                <a:lnTo>
                                  <a:pt x="2336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46D38" id="Group 124861" o:spid="_x0000_s1026" style="width:184pt;height:1pt;mso-position-horizontal-relative:char;mso-position-vertical-relative:line" coordsize="2336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">
                <v:shape id="Shape 14077" o:spid="_x0000_s1027" style="position:absolute;width:23368;height:0;visibility:visible;mso-wrap-style:square;v-text-anchor:top" coordsize="233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" path="m,l2336800,e" filled="f" strokeweight="1pt">
                  <v:stroke endcap="round"/>
                  <v:path arrowok="t" textboxrect="0,0,2336800,0"/>
                </v:shape>
                <w10:anchorlock/>
              </v:group>
            </w:pict>
          </mc:Fallback>
        </mc:AlternateContent>
      </w:r>
    </w:p>
    <w:p w14:paraId="2E5662DC" w14:textId="274A02E8" w:rsidR="00E85720" w:rsidRPr="0041447E" w:rsidRDefault="00E85720" w:rsidP="00E85720">
      <w:pPr>
        <w:spacing w:after="135" w:line="246" w:lineRule="auto"/>
        <w:ind w:left="10" w:right="-15" w:hanging="10"/>
        <w:jc w:val="center"/>
      </w:pPr>
      <w:r w:rsidRPr="0041447E">
        <w:rPr>
          <w:rFonts w:ascii="Calibri" w:eastAsia="Calibri" w:hAnsi="Calibri" w:cs="Calibri"/>
          <w:b/>
          <w:color w:val="000000"/>
        </w:rPr>
        <w:t>C.</w:t>
      </w:r>
      <w:r w:rsidRPr="0041447E">
        <w:rPr>
          <w:rFonts w:ascii="Calibri" w:eastAsia="Calibri" w:hAnsi="Calibri" w:cs="Calibri"/>
          <w:b/>
          <w:color w:val="000000"/>
        </w:rPr>
        <w:tab/>
        <w:t xml:space="preserve">   </w:t>
      </w:r>
      <w:r w:rsidR="00836DC7" w:rsidRPr="0041447E">
        <w:rPr>
          <w:rFonts w:ascii="Calibri" w:eastAsia="Calibri" w:hAnsi="Calibri" w:cs="Calibri"/>
          <w:b/>
          <w:color w:val="000000"/>
        </w:rPr>
        <w:t>ING. MARIA TERESA DE JESUS BRITO XOOL</w:t>
      </w:r>
      <w:r w:rsidRPr="0041447E">
        <w:rPr>
          <w:rFonts w:ascii="Calibri" w:eastAsia="Calibri" w:hAnsi="Calibri" w:cs="Calibri"/>
          <w:b/>
          <w:color w:val="000000"/>
        </w:rPr>
        <w:tab/>
        <w:t xml:space="preserve">   </w:t>
      </w:r>
    </w:p>
    <w:p w14:paraId="431B6AB6" w14:textId="28D73E0E" w:rsidR="00E85720" w:rsidRDefault="00E85720" w:rsidP="00E85720">
      <w:pPr>
        <w:spacing w:after="5394" w:line="246" w:lineRule="auto"/>
        <w:ind w:left="609" w:right="-15" w:hanging="10"/>
        <w:rPr>
          <w:rFonts w:ascii="Calibri" w:eastAsia="Calibri" w:hAnsi="Calibri" w:cs="Calibri"/>
          <w:b/>
          <w:color w:val="000000"/>
        </w:rPr>
      </w:pP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Pr="0041447E">
        <w:rPr>
          <w:rFonts w:ascii="Calibri" w:eastAsia="Calibri" w:hAnsi="Calibri" w:cs="Calibri"/>
          <w:b/>
          <w:color w:val="000000"/>
        </w:rPr>
        <w:tab/>
        <w:t xml:space="preserve"> </w:t>
      </w:r>
      <w:r w:rsidR="00836DC7">
        <w:rPr>
          <w:rFonts w:ascii="Calibri" w:eastAsia="Calibri" w:hAnsi="Calibri" w:cs="Calibri"/>
          <w:b/>
          <w:color w:val="000000"/>
          <w:lang w:val="en-US"/>
        </w:rPr>
        <w:t>DIRECTORA DE ADMIINSTRACIÓN</w:t>
      </w:r>
      <w:r>
        <w:rPr>
          <w:rFonts w:ascii="Calibri" w:eastAsia="Calibri" w:hAnsi="Calibri" w:cs="Calibri"/>
          <w:b/>
          <w:color w:val="000000"/>
        </w:rPr>
        <w:tab/>
        <w:t xml:space="preserve">   </w:t>
      </w:r>
    </w:p>
    <w:p w14:paraId="64745B7A" w14:textId="5EE64098" w:rsidR="00CB5757" w:rsidRDefault="00CB5757" w:rsidP="00E85720">
      <w:pPr>
        <w:spacing w:after="5394" w:line="246" w:lineRule="auto"/>
        <w:ind w:left="609" w:right="-15" w:hanging="10"/>
        <w:rPr>
          <w:rFonts w:ascii="Calibri" w:eastAsia="Calibri" w:hAnsi="Calibri" w:cs="Calibri"/>
          <w:b/>
          <w:color w:val="000000"/>
        </w:rPr>
      </w:pPr>
    </w:p>
    <w:p w14:paraId="67A3389C" w14:textId="3B33C906" w:rsidR="00CB5757" w:rsidRDefault="00CB5757" w:rsidP="00CB5757">
      <w:pPr>
        <w:pStyle w:val="Ttulo3"/>
        <w:spacing w:after="97"/>
      </w:pPr>
      <w:r>
        <w:lastRenderedPageBreak/>
        <w:t>11.</w:t>
      </w:r>
      <w:r w:rsidR="00CA3B56">
        <w:t>14</w:t>
      </w:r>
      <w:r>
        <w:t xml:space="preserve">  COORDINACIÓN DE RECURSOS HUMANOS</w:t>
      </w:r>
    </w:p>
    <w:p w14:paraId="7BBFA23E" w14:textId="008D55FD" w:rsidR="00CB5757" w:rsidRDefault="00CB5757" w:rsidP="00CB5757">
      <w:pPr>
        <w:pStyle w:val="Ttulo7"/>
        <w:spacing w:after="97"/>
      </w:pPr>
      <w:r>
        <w:t xml:space="preserve"> </w:t>
      </w:r>
      <w:r>
        <w:tab/>
        <w:t>11.</w:t>
      </w:r>
      <w:r w:rsidR="004B412C">
        <w:t>14</w:t>
      </w:r>
      <w:r>
        <w:t>.1  NOMBRE DEL PUESTO: COORDINADOR</w:t>
      </w:r>
    </w:p>
    <w:p w14:paraId="01C0221B" w14:textId="77777777" w:rsidR="00CB5757" w:rsidRDefault="00CB5757" w:rsidP="00CB5757">
      <w:pPr>
        <w:pStyle w:val="Ttulo5"/>
        <w:spacing w:after="97"/>
      </w:pPr>
      <w:r>
        <w:t xml:space="preserve"> </w:t>
      </w:r>
      <w:r>
        <w:tab/>
        <w:t xml:space="preserve"> </w:t>
      </w:r>
      <w:r>
        <w:tab/>
        <w:t>DE RECURSOS HUMANOS</w:t>
      </w:r>
    </w:p>
    <w:p w14:paraId="42E929C5" w14:textId="3B40BA2B" w:rsidR="00CB5757" w:rsidRDefault="00CB5757" w:rsidP="00CB5757">
      <w:pPr>
        <w:pStyle w:val="Ttulo7"/>
        <w:spacing w:after="154"/>
      </w:pPr>
      <w:r>
        <w:t xml:space="preserve"> </w:t>
      </w:r>
      <w:r>
        <w:tab/>
        <w:t>11.</w:t>
      </w:r>
      <w:r w:rsidR="004B412C">
        <w:t>14</w:t>
      </w:r>
      <w:r>
        <w:t>.2  FIN /</w:t>
      </w:r>
      <w:proofErr w:type="gramStart"/>
      <w:r>
        <w:t>OBJETIVO :</w:t>
      </w:r>
      <w:proofErr w:type="gramEnd"/>
    </w:p>
    <w:p w14:paraId="05F43ABF" w14:textId="60EFD036" w:rsidR="00CB5757" w:rsidRDefault="00CB5757" w:rsidP="00CB5757">
      <w:pPr>
        <w:spacing w:after="557"/>
        <w:ind w:left="-5" w:right="-14" w:hanging="10"/>
        <w:jc w:val="both"/>
      </w:pPr>
      <w:r>
        <w:t>Optimizar al máximo el aprovechamiento de los Recursos Humanos al servicio del Gobierno Municipal, apegándose a las disposiciones legales y normas establecidas.</w:t>
      </w:r>
    </w:p>
    <w:p w14:paraId="057E6325" w14:textId="6B13911D" w:rsidR="00CB5757" w:rsidRDefault="004B412C" w:rsidP="00CB5757">
      <w:pPr>
        <w:pStyle w:val="Ttulo7"/>
        <w:spacing w:after="554"/>
      </w:pPr>
      <w:r>
        <w:rPr>
          <w:noProof/>
          <w:color w:val="000000"/>
          <w:sz w:val="22"/>
        </w:rPr>
        <mc:AlternateContent>
          <mc:Choice Requires="wpg">
            <w:drawing>
              <wp:anchor distT="0" distB="0" distL="114300" distR="114300" simplePos="0" relativeHeight="251707392" behindDoc="0" locked="0" layoutInCell="1" allowOverlap="1" wp14:anchorId="0A359D28" wp14:editId="2F2F56D7">
                <wp:simplePos x="0" y="0"/>
                <wp:positionH relativeFrom="column">
                  <wp:posOffset>2261870</wp:posOffset>
                </wp:positionH>
                <wp:positionV relativeFrom="paragraph">
                  <wp:posOffset>375285</wp:posOffset>
                </wp:positionV>
                <wp:extent cx="3088640" cy="1403985"/>
                <wp:effectExtent l="0" t="0" r="0" b="0"/>
                <wp:wrapSquare wrapText="bothSides"/>
                <wp:docPr id="110097" name="Group 129871"/>
                <wp:cNvGraphicFramePr/>
                <a:graphic xmlns:a="http://schemas.openxmlformats.org/drawingml/2006/main">
                  <a:graphicData uri="http://schemas.microsoft.com/office/word/2010/wordprocessingGroup">
                    <wpg:wgp>
                      <wpg:cNvGrpSpPr/>
                      <wpg:grpSpPr>
                        <a:xfrm>
                          <a:off x="0" y="0"/>
                          <a:ext cx="3088640" cy="1403985"/>
                          <a:chOff x="-4624" y="-3581"/>
                          <a:chExt cx="3089275" cy="1404493"/>
                        </a:xfrm>
                      </wpg:grpSpPr>
                      <wps:wsp>
                        <wps:cNvPr id="110098" name="Rectangle 16911"/>
                        <wps:cNvSpPr/>
                        <wps:spPr>
                          <a:xfrm>
                            <a:off x="0" y="1163283"/>
                            <a:ext cx="44592" cy="237629"/>
                          </a:xfrm>
                          <a:prstGeom prst="rect">
                            <a:avLst/>
                          </a:prstGeom>
                          <a:ln>
                            <a:noFill/>
                          </a:ln>
                        </wps:spPr>
                        <wps:txbx>
                          <w:txbxContent>
                            <w:p w14:paraId="7C4C2A35" w14:textId="77777777" w:rsidR="00384FF1" w:rsidRDefault="00384FF1" w:rsidP="00CB5757">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100" name="Picture 129946"/>
                          <pic:cNvPicPr/>
                        </pic:nvPicPr>
                        <pic:blipFill>
                          <a:blip r:embed="rId108"/>
                          <a:stretch>
                            <a:fillRect/>
                          </a:stretch>
                        </pic:blipFill>
                        <pic:spPr>
                          <a:xfrm>
                            <a:off x="-4624" y="-3581"/>
                            <a:ext cx="3089275" cy="549275"/>
                          </a:xfrm>
                          <a:prstGeom prst="rect">
                            <a:avLst/>
                          </a:prstGeom>
                        </pic:spPr>
                      </pic:pic>
                      <wps:wsp>
                        <wps:cNvPr id="110101" name="Shape 16914"/>
                        <wps:cNvSpPr/>
                        <wps:spPr>
                          <a:xfrm>
                            <a:off x="95250" y="82543"/>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02" name="Picture 129947"/>
                          <pic:cNvPicPr/>
                        </pic:nvPicPr>
                        <pic:blipFill>
                          <a:blip r:embed="rId109"/>
                          <a:stretch>
                            <a:fillRect/>
                          </a:stretch>
                        </pic:blipFill>
                        <pic:spPr>
                          <a:xfrm>
                            <a:off x="579575" y="123418"/>
                            <a:ext cx="1933575" cy="333375"/>
                          </a:xfrm>
                          <a:prstGeom prst="rect">
                            <a:avLst/>
                          </a:prstGeom>
                        </pic:spPr>
                      </pic:pic>
                      <wps:wsp>
                        <wps:cNvPr id="110103" name="Rectangle 16917"/>
                        <wps:cNvSpPr/>
                        <wps:spPr>
                          <a:xfrm>
                            <a:off x="684708" y="172683"/>
                            <a:ext cx="2223937" cy="237629"/>
                          </a:xfrm>
                          <a:prstGeom prst="rect">
                            <a:avLst/>
                          </a:prstGeom>
                          <a:ln>
                            <a:noFill/>
                          </a:ln>
                        </wps:spPr>
                        <wps:txbx>
                          <w:txbxContent>
                            <w:p w14:paraId="10FC21B4" w14:textId="14E93F63" w:rsidR="00384FF1" w:rsidRDefault="00384FF1" w:rsidP="00CB5757">
                              <w:pPr>
                                <w:spacing w:after="0" w:line="276" w:lineRule="auto"/>
                                <w:ind w:left="0" w:right="0" w:firstLine="0"/>
                              </w:pPr>
                              <w:r>
                                <w:rPr>
                                  <w:rFonts w:ascii="Cambria" w:eastAsia="Cambria" w:hAnsi="Cambria" w:cs="Cambria"/>
                                  <w:color w:val="000000"/>
                                </w:rPr>
                                <w:t>DIRECTOR DE ADMINISTRACIÓN</w:t>
                              </w:r>
                            </w:p>
                          </w:txbxContent>
                        </wps:txbx>
                        <wps:bodyPr horzOverflow="overflow" lIns="0" tIns="0" rIns="0" bIns="0" rtlCol="0">
                          <a:noAutofit/>
                        </wps:bodyPr>
                      </wps:wsp>
                      <wps:wsp>
                        <wps:cNvPr id="110104" name="Rectangle 16918"/>
                        <wps:cNvSpPr/>
                        <wps:spPr>
                          <a:xfrm>
                            <a:off x="2356841" y="172683"/>
                            <a:ext cx="44592" cy="237629"/>
                          </a:xfrm>
                          <a:prstGeom prst="rect">
                            <a:avLst/>
                          </a:prstGeom>
                          <a:ln>
                            <a:noFill/>
                          </a:ln>
                        </wps:spPr>
                        <wps:txbx>
                          <w:txbxContent>
                            <w:p w14:paraId="33A59FFA" w14:textId="77777777" w:rsidR="00384FF1" w:rsidRDefault="00384FF1" w:rsidP="00CB5757">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105" name="Picture 129948"/>
                          <pic:cNvPicPr/>
                        </pic:nvPicPr>
                        <pic:blipFill>
                          <a:blip r:embed="rId110"/>
                          <a:stretch>
                            <a:fillRect/>
                          </a:stretch>
                        </pic:blipFill>
                        <pic:spPr>
                          <a:xfrm>
                            <a:off x="33475" y="631418"/>
                            <a:ext cx="3051175" cy="536575"/>
                          </a:xfrm>
                          <a:prstGeom prst="rect">
                            <a:avLst/>
                          </a:prstGeom>
                        </pic:spPr>
                      </pic:pic>
                      <wps:wsp>
                        <wps:cNvPr id="110106" name="Shape 16921"/>
                        <wps:cNvSpPr/>
                        <wps:spPr>
                          <a:xfrm>
                            <a:off x="133350" y="717543"/>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07" name="Picture 129949"/>
                          <pic:cNvPicPr/>
                        </pic:nvPicPr>
                        <pic:blipFill>
                          <a:blip r:embed="rId111"/>
                          <a:stretch>
                            <a:fillRect/>
                          </a:stretch>
                        </pic:blipFill>
                        <pic:spPr>
                          <a:xfrm>
                            <a:off x="465275" y="771118"/>
                            <a:ext cx="2251075" cy="320675"/>
                          </a:xfrm>
                          <a:prstGeom prst="rect">
                            <a:avLst/>
                          </a:prstGeom>
                        </pic:spPr>
                      </pic:pic>
                      <wps:wsp>
                        <wps:cNvPr id="110108" name="Rectangle 16924"/>
                        <wps:cNvSpPr/>
                        <wps:spPr>
                          <a:xfrm>
                            <a:off x="228600" y="807565"/>
                            <a:ext cx="2724149" cy="237629"/>
                          </a:xfrm>
                          <a:prstGeom prst="rect">
                            <a:avLst/>
                          </a:prstGeom>
                          <a:ln>
                            <a:noFill/>
                          </a:ln>
                        </wps:spPr>
                        <wps:txbx>
                          <w:txbxContent>
                            <w:p w14:paraId="73F70C63" w14:textId="4CF93B7C" w:rsidR="00384FF1" w:rsidRPr="004B412C" w:rsidRDefault="00384FF1" w:rsidP="00CB5757">
                              <w:pPr>
                                <w:spacing w:after="0" w:line="276" w:lineRule="auto"/>
                                <w:ind w:left="0" w:right="0" w:firstLine="0"/>
                                <w:rPr>
                                  <w:sz w:val="22"/>
                                </w:rPr>
                              </w:pPr>
                              <w:r w:rsidRPr="004B412C">
                                <w:rPr>
                                  <w:rFonts w:ascii="Cambria" w:eastAsia="Cambria" w:hAnsi="Cambria" w:cs="Cambria"/>
                                  <w:color w:val="000000"/>
                                  <w:sz w:val="22"/>
                                </w:rPr>
                                <w:t>COORDINADOR DE RECURSOS HUMANOS</w:t>
                              </w:r>
                              <w:r w:rsidRPr="004B412C">
                                <w:rPr>
                                  <w:rFonts w:ascii="Cambria" w:eastAsia="Cambria" w:hAnsi="Cambria" w:cs="Cambria"/>
                                  <w:color w:val="000000"/>
                                  <w:sz w:val="22"/>
                                </w:rPr>
                                <w:tab/>
                                <w:t xml:space="preserve">   </w:t>
                              </w:r>
                            </w:p>
                          </w:txbxContent>
                        </wps:txbx>
                        <wps:bodyPr horzOverflow="overflow" lIns="0" tIns="0" rIns="0" bIns="0" rtlCol="0">
                          <a:noAutofit/>
                        </wps:bodyPr>
                      </wps:wsp>
                      <wps:wsp>
                        <wps:cNvPr id="110109" name="Shape 16927"/>
                        <wps:cNvSpPr/>
                        <wps:spPr>
                          <a:xfrm>
                            <a:off x="1544400" y="430797"/>
                            <a:ext cx="0" cy="288036"/>
                          </a:xfrm>
                          <a:custGeom>
                            <a:avLst/>
                            <a:gdLst/>
                            <a:ahLst/>
                            <a:cxnLst/>
                            <a:rect l="0" t="0" r="0" b="0"/>
                            <a:pathLst>
                              <a:path h="288036">
                                <a:moveTo>
                                  <a:pt x="0" y="0"/>
                                </a:moveTo>
                                <a:lnTo>
                                  <a:pt x="0" y="28803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359D28" id="Group 129871" o:spid="_x0000_s1228" style="position:absolute;left:0;text-align:left;margin-left:178.1pt;margin-top:29.55pt;width:243.2pt;height:110.55pt;z-index:251707392;mso-position-horizontal-relative:text;mso-position-vertical-relative:text;mso-width-relative:margin;mso-height-relative:margin" coordorigin="-46,-35" coordsize="30892,1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">
                <v:rect id="Rectangle 16911" o:spid="_x0000_s1229" style="position:absolute;top:1163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hwcQA&#10;AADfAAAADwAAAGRycy9kb3ducmV2LnhtbERPS2vCQBC+C/0PyxR60117EJO6ilSLHusDbG9DdpqE&#10;ZmdDdjVpf71zKPT48b0Xq8E36kZdrANbmE4MKOIiuJpLC+fT23gOKiZkh01gsvBDEVbLh9ECcxd6&#10;PtDtmEolIRxztFCl1OZax6Iij3ESWmLhvkLnMQnsSu067CXcN/rZmJn2WLM0VNjSa0XF9/HqLezm&#10;7fpjH377stl+7i7vl2xzypK1T4/D+gVUoiH9i//ceyfzp8ZkMlj+C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4cHEAAAA3wAAAA8AAAAAAAAAAAAAAAAAmAIAAGRycy9k&#10;b3ducmV2LnhtbFBLBQYAAAAABAAEAPUAAACJAwAAAAA=&#10;" filled="f" stroked="f">
                  <v:textbox inset="0,0,0,0">
                    <w:txbxContent>
                      <w:p w14:paraId="7C4C2A35" w14:textId="77777777" w:rsidR="00384FF1" w:rsidRDefault="00384FF1" w:rsidP="00CB5757">
                        <w:pPr>
                          <w:spacing w:after="0" w:line="276" w:lineRule="auto"/>
                          <w:ind w:left="0" w:right="0" w:firstLine="0"/>
                        </w:pPr>
                        <w:r>
                          <w:rPr>
                            <w:rFonts w:ascii="Cambria" w:eastAsia="Cambria" w:hAnsi="Cambria" w:cs="Cambria"/>
                            <w:color w:val="000000"/>
                          </w:rPr>
                          <w:tab/>
                          <w:t xml:space="preserve">   </w:t>
                        </w:r>
                      </w:p>
                    </w:txbxContent>
                  </v:textbox>
                </v:rect>
                <v:shape id="Picture 129946" o:spid="_x0000_s1230" type="#_x0000_t75" style="position:absolute;left:-46;top:-35;width:30892;height: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fTXFAAAA3wAAAA8AAABkcnMvZG93bnJldi54bWxET01LAzEQvQv9D2EEL2KT9VBk27QUobQW&#10;VNruxduwGTeLm8myie3WX+8cBI+P971YjaFTZxpSG9lCMTWgiOvoWm4sVKfNwxOolJEddpHJwpUS&#10;rJaTmwWWLl74QOdjbpSEcCrRgs+5L7VOtaeAaRp7YuE+4xAwCxwa7Qa8SHjo9KMxMx2wZWnw2NOz&#10;p/rr+B0svP2QcbOX6nV/eG/95rTe3n9UW2vvbsf1HFSmMf+L/9w7J/MLUxh5IH8E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n01xQAAAN8AAAAPAAAAAAAAAAAAAAAA&#10;AJ8CAABkcnMvZG93bnJldi54bWxQSwUGAAAAAAQABAD3AAAAkQMAAAAA&#10;">
                  <v:imagedata r:id="rId112" o:title=""/>
                </v:shape>
                <v:shape id="Shape 16914" o:spid="_x0000_s1231" style="position:absolute;left:952;top:825;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uPMUA&#10;AADfAAAADwAAAGRycy9kb3ducmV2LnhtbESPQYvCMBCF7wv+hzCCtzWxB9GuUUQQFGShrRdvQzPb&#10;dreZlCZq/fdmQZA5fbw3b96sNoNtxY163zjWMJsqEMSlMw1XGs7F/nMBwgdkg61j0vAgD5v16GOF&#10;qXF3zuiWh0rEEPYpaqhD6FIpfVmTRT91HXHUflxvMUTsK2l6vMdw28pEqbm02HC8UGNHu5rKv/xq&#10;NcgsORe2+E3KZXfKj8pc2uz7qPVkPGy/QAQawtv82j6YWH+m4sD/PxF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G48xQAAAN8AAAAPAAAAAAAAAAAAAAAAAJgCAABkcnMv&#10;ZG93bnJldi54bWxQSwUGAAAAAAQABAD1AAAAigMAAAAA&#10;" path="m,l2857500,r,342900l,342900,,xe" filled="f" strokeweight="1pt">
                  <v:stroke miterlimit="66585f" joinstyle="miter" endcap="round"/>
                  <v:path arrowok="t" textboxrect="0,0,2857500,342900"/>
                </v:shape>
                <v:shape id="Picture 129947" o:spid="_x0000_s1232" type="#_x0000_t75" style="position:absolute;left:5795;top:1234;width:19336;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6RoPDAAAA3wAAAA8AAABkcnMvZG93bnJldi54bWxET11rwjAUfR/4H8Id7GVoEpF1dkaRyUDY&#10;y6wTfLw0d21Zc1OaTOu/XwTBx8P5XqwG14oT9aHxbEBPFAji0tuGKwPf+4/xK4gQkS22nsnAhQKs&#10;lqOHBebWn3lHpyJWIoVwyNFAHWOXSxnKmhyGie+IE/fje4cxwb6StsdzCnetnCr1Ih02nBpq7Oi9&#10;pvK3+HMGirnezI6Z7r6ygw0bzJrPZ74Y8/Q4rN9ARBriXXxzb22ar5VWU7j+SQD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pGg8MAAADfAAAADwAAAAAAAAAAAAAAAACf&#10;AgAAZHJzL2Rvd25yZXYueG1sUEsFBgAAAAAEAAQA9wAAAI8DAAAAAA==&#10;">
                  <v:imagedata r:id="rId113" o:title=""/>
                </v:shape>
                <v:rect id="Rectangle 16917" o:spid="_x0000_s1233" style="position:absolute;left:6847;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pqsMA&#10;AADfAAAADwAAAGRycy9kb3ducmV2LnhtbERPW2vCMBR+F/wP4Qz2pkkdDK1GEd3QR2/g9nZojm1Z&#10;c1KazHb79UYQfPz47rNFZytxpcaXjjUkQwWCOHOm5FzD6fg5GIPwAdlg5Zg0/JGHxbzfm2FqXMt7&#10;uh5CLmII+xQ1FCHUqZQ+K8iiH7qaOHIX11gMETa5NA22MdxWcqTUu7RYcmwosKZVQdnP4ddq2Izr&#10;5dfW/bd59fG9Oe/Ok/VxErR+femWUxCBuvAUP9xbE+cnKlFv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pqsMAAADfAAAADwAAAAAAAAAAAAAAAACYAgAAZHJzL2Rv&#10;d25yZXYueG1sUEsFBgAAAAAEAAQA9QAAAIgDAAAAAA==&#10;" filled="f" stroked="f">
                  <v:textbox inset="0,0,0,0">
                    <w:txbxContent>
                      <w:p w14:paraId="10FC21B4" w14:textId="14E93F63" w:rsidR="00384FF1" w:rsidRDefault="00384FF1" w:rsidP="00CB5757">
                        <w:pPr>
                          <w:spacing w:after="0" w:line="276" w:lineRule="auto"/>
                          <w:ind w:left="0" w:right="0" w:firstLine="0"/>
                        </w:pPr>
                        <w:r>
                          <w:rPr>
                            <w:rFonts w:ascii="Cambria" w:eastAsia="Cambria" w:hAnsi="Cambria" w:cs="Cambria"/>
                            <w:color w:val="000000"/>
                          </w:rPr>
                          <w:t>DIRECTOR DE ADMINISTRACIÓN</w:t>
                        </w:r>
                      </w:p>
                    </w:txbxContent>
                  </v:textbox>
                </v:rect>
                <v:rect id="Rectangle 16918" o:spid="_x0000_s1234"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3sMA&#10;AADfAAAADwAAAGRycy9kb3ducmV2LnhtbERPW2vCMBR+F/wP4Qz2pkllDK1GEd3QR2/g9nZojm1Z&#10;c1KazHb79UYQfPz47rNFZytxpcaXjjUkQwWCOHOm5FzD6fg5GIPwAdlg5Zg0/JGHxbzfm2FqXMt7&#10;uh5CLmII+xQ1FCHUqZQ+K8iiH7qaOHIX11gMETa5NA22MdxWcqTUu7RYcmwosKZVQdnP4ddq2Izr&#10;5dfW/bd59fG9Oe/Ok/VxErR+femWUxCBuvAUP9xbE+cnKlFv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x3sMAAADfAAAADwAAAAAAAAAAAAAAAACYAgAAZHJzL2Rv&#10;d25yZXYueG1sUEsFBgAAAAAEAAQA9QAAAIgDAAAAAA==&#10;" filled="f" stroked="f">
                  <v:textbox inset="0,0,0,0">
                    <w:txbxContent>
                      <w:p w14:paraId="33A59FFA" w14:textId="77777777" w:rsidR="00384FF1" w:rsidRDefault="00384FF1" w:rsidP="00CB5757">
                        <w:pPr>
                          <w:spacing w:after="0" w:line="276" w:lineRule="auto"/>
                          <w:ind w:left="0" w:right="0" w:firstLine="0"/>
                        </w:pPr>
                        <w:r>
                          <w:rPr>
                            <w:rFonts w:ascii="Cambria" w:eastAsia="Cambria" w:hAnsi="Cambria" w:cs="Cambria"/>
                            <w:color w:val="000000"/>
                          </w:rPr>
                          <w:tab/>
                          <w:t xml:space="preserve">   </w:t>
                        </w:r>
                      </w:p>
                    </w:txbxContent>
                  </v:textbox>
                </v:rect>
                <v:shape id="Picture 129948" o:spid="_x0000_s1235" type="#_x0000_t75" style="position:absolute;left:334;top:6314;width:30512;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mXbDAAAA3wAAAA8AAABkcnMvZG93bnJldi54bWxET89PwjAUvpv4PzTPxJu0mwHJoBA1kRBu&#10;Di/cXtbHNlhfx1pH/e+tiQnHL9/v5TraTow0+NaxhmyiQBBXzrRca/jafzzNQfiAbLBzTBp+yMN6&#10;dX+3xMK4K3/SWIZapBD2BWpoQugLKX3VkEU/cT1x4o5usBgSHGppBrymcNvJXKmZtNhyamiwp/eG&#10;qnP5bTXEl8shvpWnsX2Oeb7ZXHYhznZaPz7E1wWIQDHcxP/urUnzM5WpKfz9SQD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WZdsMAAADfAAAADwAAAAAAAAAAAAAAAACf&#10;AgAAZHJzL2Rvd25yZXYueG1sUEsFBgAAAAAEAAQA9wAAAI8DAAAAAA==&#10;">
                  <v:imagedata r:id="rId114" o:title=""/>
                </v:shape>
                <v:shape id="Shape 16921" o:spid="_x0000_s1236" style="position:absolute;left:1333;top:7175;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2SMIA&#10;AADfAAAADwAAAGRycy9kb3ducmV2LnhtbERPz2vCMBS+C/4P4Qm7adIeRDujiCBMGIO2XnZ7NG9t&#10;Z/NSmkzrf28GgseP7/dmN9pOXGnwrWMNyUKBIK6cabnWcC6P8xUIH5ANdo5Jw5087LbTyQYz426c&#10;07UItYgh7DPU0ITQZ1L6qiGLfuF64sj9uMFiiHCopRnwFsNtJ1OlltJiy7GhwZ4ODVWX4s9qkHl6&#10;Lm35m1br/rM4KfPd5V8nrd9m4/4dRKAxvMRP94eJ8xOVqCX8/4kA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fZIwgAAAN8AAAAPAAAAAAAAAAAAAAAAAJgCAABkcnMvZG93&#10;bnJldi54bWxQSwUGAAAAAAQABAD1AAAAhwMAAAAA&#10;" path="m,l2857500,r,342900l,342900,,xe" filled="f" strokeweight="1pt">
                  <v:stroke miterlimit="66585f" joinstyle="miter" endcap="round"/>
                  <v:path arrowok="t" textboxrect="0,0,2857500,342900"/>
                </v:shape>
                <v:shape id="Picture 129949" o:spid="_x0000_s1237" type="#_x0000_t75" style="position:absolute;left:4652;top:7711;width:22511;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9dXDAAAA3wAAAA8AAABkcnMvZG93bnJldi54bWxET01LxDAQvQv+hzCCF3GTelDpbnYRRRBE&#10;wboHvQ3NtOnaTEom7nb/vREEj4/3vdrMYVR7SjJEtlAtDCjiNrqBewvb98fLW1CSkR2OkcnCkQQ2&#10;69OTFdYuHviN9k3uVQlhqdGCz3mqtZbWU0BZxIm4cF1MAXOBqdcu4aGEh1FfGXOtAw5cGjxOdO+p&#10;/Wq+g4XX3bN8dtsuyUfz4C9e5JhjO1h7fjbfLUFlmvO/+M/95Mr8ylTmBn7/FAB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H11cMAAADfAAAADwAAAAAAAAAAAAAAAACf&#10;AgAAZHJzL2Rvd25yZXYueG1sUEsFBgAAAAAEAAQA9wAAAI8DAAAAAA==&#10;">
                  <v:imagedata r:id="rId115" o:title=""/>
                </v:shape>
                <v:rect id="Rectangle 16924" o:spid="_x0000_s1238" style="position:absolute;left:2286;top:8075;width:2724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728QA&#10;AADfAAAADwAAAGRycy9kb3ducmV2LnhtbERPS2vCQBC+C/0PyxR60930UDR1FakWPfoC29uQnSah&#10;2dmQ3ZrUX+8cCj1+fO/5cvCNulIX68AWsokBRVwEV3Np4Xx6H09BxYTssAlMFn4pwnLxMJpj7kLP&#10;B7oeU6kkhGOOFqqU2lzrWFTkMU5CSyzcV+g8JoFdqV2HvYT7Rj8b86I91iwNFbb0VlHxffzxFrbT&#10;dvWxC7e+bDaf28v+MlufZsnap8dh9Qoq0ZD+xX/unZP5mcmMDJY/Ak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e9vEAAAA3wAAAA8AAAAAAAAAAAAAAAAAmAIAAGRycy9k&#10;b3ducmV2LnhtbFBLBQYAAAAABAAEAPUAAACJAwAAAAA=&#10;" filled="f" stroked="f">
                  <v:textbox inset="0,0,0,0">
                    <w:txbxContent>
                      <w:p w14:paraId="73F70C63" w14:textId="4CF93B7C" w:rsidR="00384FF1" w:rsidRPr="004B412C" w:rsidRDefault="00384FF1" w:rsidP="00CB5757">
                        <w:pPr>
                          <w:spacing w:after="0" w:line="276" w:lineRule="auto"/>
                          <w:ind w:left="0" w:right="0" w:firstLine="0"/>
                          <w:rPr>
                            <w:sz w:val="22"/>
                          </w:rPr>
                        </w:pPr>
                        <w:r w:rsidRPr="004B412C">
                          <w:rPr>
                            <w:rFonts w:ascii="Cambria" w:eastAsia="Cambria" w:hAnsi="Cambria" w:cs="Cambria"/>
                            <w:color w:val="000000"/>
                            <w:sz w:val="22"/>
                          </w:rPr>
                          <w:t>COORDINADOR DE RECURSOS HUMANOS</w:t>
                        </w:r>
                        <w:r w:rsidRPr="004B412C">
                          <w:rPr>
                            <w:rFonts w:ascii="Cambria" w:eastAsia="Cambria" w:hAnsi="Cambria" w:cs="Cambria"/>
                            <w:color w:val="000000"/>
                            <w:sz w:val="22"/>
                          </w:rPr>
                          <w:tab/>
                          <w:t xml:space="preserve">   </w:t>
                        </w:r>
                      </w:p>
                    </w:txbxContent>
                  </v:textbox>
                </v:rect>
                <v:shape id="Shape 16927" o:spid="_x0000_s1239" style="position:absolute;left:15444;top:4307;width:0;height:2881;visibility:visible;mso-wrap-style:square;v-text-anchor:top" coordsize="0,28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J9MMA&#10;AADfAAAADwAAAGRycy9kb3ducmV2LnhtbERPTUsDMRC9C/0PYQpepE3Wg+jatBRB0YPiVkuvQzIm&#10;SzeTZZNt139vBMHj432vNlPoxImG1EbWUC0VCGITbctOw+fH4+IWRMrIFrvIpOGbEmzWs4sV1jae&#10;uaHTLjtRQjjVqMHn3NdSJuMpYFrGnrhwX3EImAscnLQDnkt46OS1UjcyYMulwWNPD57McTcGDa9u&#10;2ltzODQvb01n/Lsf3dPVqPXlfNreg8g05X/xn/vZlvmVqtQd/P4p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J9MMAAADfAAAADwAAAAAAAAAAAAAAAACYAgAAZHJzL2Rv&#10;d25yZXYueG1sUEsFBgAAAAAEAAQA9QAAAIgDAAAAAA==&#10;" path="m,l,288036e" filled="f" strokecolor="#181717" strokeweight="1pt">
                  <v:stroke miterlimit="1" joinstyle="miter"/>
                  <v:path arrowok="t" textboxrect="0,0,0,288036"/>
                </v:shape>
                <w10:wrap type="square"/>
              </v:group>
            </w:pict>
          </mc:Fallback>
        </mc:AlternateContent>
      </w:r>
      <w:r w:rsidR="00CB5757">
        <w:t xml:space="preserve"> </w:t>
      </w:r>
      <w:r w:rsidR="00CB5757">
        <w:tab/>
        <w:t>11.</w:t>
      </w:r>
      <w:r>
        <w:t>14</w:t>
      </w:r>
      <w:r w:rsidR="00CB5757">
        <w:t xml:space="preserve">.3  </w:t>
      </w:r>
      <w:proofErr w:type="gramStart"/>
      <w:r w:rsidR="00CB5757">
        <w:t>UBICACIÓN :</w:t>
      </w:r>
      <w:proofErr w:type="gramEnd"/>
    </w:p>
    <w:p w14:paraId="5CAE26EE" w14:textId="77777777" w:rsidR="00CB5757" w:rsidRDefault="00CB5757" w:rsidP="00CB5757">
      <w:pPr>
        <w:spacing w:after="562"/>
        <w:ind w:left="-15" w:right="247" w:firstLine="0"/>
      </w:pPr>
      <w:r>
        <w:t>Jefe inmediato</w:t>
      </w:r>
    </w:p>
    <w:p w14:paraId="201863E9" w14:textId="77777777" w:rsidR="00CB5757" w:rsidRDefault="00CB5757" w:rsidP="00CB5757">
      <w:pPr>
        <w:spacing w:after="1306" w:line="246" w:lineRule="auto"/>
        <w:ind w:left="-5" w:right="1030" w:hanging="10"/>
      </w:pPr>
      <w:r>
        <w:rPr>
          <w:b/>
        </w:rPr>
        <w:t>Puesto estudiado</w:t>
      </w:r>
    </w:p>
    <w:p w14:paraId="62BDA740" w14:textId="7382F183" w:rsidR="00CB5757" w:rsidRDefault="00CB5757" w:rsidP="00CB5757">
      <w:pPr>
        <w:pStyle w:val="Ttulo7"/>
        <w:spacing w:after="554"/>
      </w:pPr>
      <w:r>
        <w:t xml:space="preserve"> </w:t>
      </w:r>
      <w:r>
        <w:tab/>
        <w:t>11.</w:t>
      </w:r>
      <w:r w:rsidR="004B412C">
        <w:t>14</w:t>
      </w:r>
      <w:r>
        <w:t xml:space="preserve">.4 FUNCIONES ESPECÍFICAS:  </w:t>
      </w:r>
    </w:p>
    <w:p w14:paraId="714C50A6" w14:textId="77777777" w:rsidR="002316D8" w:rsidRPr="002316D8" w:rsidRDefault="002316D8" w:rsidP="002316D8">
      <w:pPr>
        <w:numPr>
          <w:ilvl w:val="0"/>
          <w:numId w:val="51"/>
        </w:numPr>
        <w:ind w:hanging="567"/>
        <w:jc w:val="both"/>
        <w:rPr>
          <w:szCs w:val="24"/>
        </w:rPr>
      </w:pPr>
      <w:r w:rsidRPr="002316D8">
        <w:rPr>
          <w:szCs w:val="24"/>
        </w:rPr>
        <w:t>Vigilar el óptimo aprovechamiento y control de los Recursos Humanos al servicio del Gobierno Municipal.</w:t>
      </w:r>
    </w:p>
    <w:p w14:paraId="17BEF515" w14:textId="77777777" w:rsidR="002316D8" w:rsidRPr="002316D8" w:rsidRDefault="002316D8" w:rsidP="002316D8">
      <w:pPr>
        <w:numPr>
          <w:ilvl w:val="0"/>
          <w:numId w:val="51"/>
        </w:numPr>
        <w:ind w:hanging="567"/>
        <w:jc w:val="both"/>
        <w:rPr>
          <w:szCs w:val="24"/>
        </w:rPr>
      </w:pPr>
      <w:r w:rsidRPr="002316D8">
        <w:rPr>
          <w:szCs w:val="24"/>
        </w:rPr>
        <w:t xml:space="preserve">Supervisar y difundir normas políticas y adecuadas concernientes al reclutamiento, selección y contratación de los Recursos Humanos. </w:t>
      </w:r>
    </w:p>
    <w:p w14:paraId="13CCD503" w14:textId="77777777" w:rsidR="002316D8" w:rsidRPr="002316D8" w:rsidRDefault="002316D8" w:rsidP="002316D8">
      <w:pPr>
        <w:numPr>
          <w:ilvl w:val="0"/>
          <w:numId w:val="51"/>
        </w:numPr>
        <w:ind w:hanging="567"/>
        <w:jc w:val="both"/>
        <w:rPr>
          <w:szCs w:val="24"/>
        </w:rPr>
      </w:pPr>
      <w:r w:rsidRPr="002316D8">
        <w:rPr>
          <w:szCs w:val="24"/>
        </w:rPr>
        <w:t>Implantar y coordinar los programas de capacitación y desarrollo de personal.</w:t>
      </w:r>
    </w:p>
    <w:p w14:paraId="34149847" w14:textId="77777777" w:rsidR="002316D8" w:rsidRPr="002316D8" w:rsidRDefault="002316D8" w:rsidP="002316D8">
      <w:pPr>
        <w:numPr>
          <w:ilvl w:val="0"/>
          <w:numId w:val="51"/>
        </w:numPr>
        <w:ind w:hanging="567"/>
        <w:jc w:val="both"/>
        <w:rPr>
          <w:szCs w:val="24"/>
        </w:rPr>
      </w:pPr>
      <w:r w:rsidRPr="002316D8">
        <w:rPr>
          <w:szCs w:val="24"/>
        </w:rPr>
        <w:t xml:space="preserve">Vigilar y controlar que diferentes erogaciones efectuadas por las dependencias del Ayuntamiento referente a Recursos Humanos, se realicen conforme al presupuesto de egresos vigentes. </w:t>
      </w:r>
    </w:p>
    <w:p w14:paraId="15229A83" w14:textId="77777777" w:rsidR="002316D8" w:rsidRPr="002316D8" w:rsidRDefault="002316D8" w:rsidP="002316D8">
      <w:pPr>
        <w:numPr>
          <w:ilvl w:val="0"/>
          <w:numId w:val="51"/>
        </w:numPr>
        <w:ind w:hanging="567"/>
        <w:jc w:val="both"/>
        <w:rPr>
          <w:szCs w:val="24"/>
        </w:rPr>
      </w:pPr>
      <w:r w:rsidRPr="002316D8">
        <w:rPr>
          <w:szCs w:val="24"/>
        </w:rPr>
        <w:t>Ejecutar las normas y políticas de remuneraciones e incentivos que consoliden la estructura salarial del personal, vigilando así que la asignación de los sueldos y salarios se realice conforme a los lineamientos establecidos.</w:t>
      </w:r>
    </w:p>
    <w:p w14:paraId="6B8E4856" w14:textId="77777777" w:rsidR="002316D8" w:rsidRPr="002316D8" w:rsidRDefault="002316D8" w:rsidP="002316D8">
      <w:pPr>
        <w:numPr>
          <w:ilvl w:val="0"/>
          <w:numId w:val="51"/>
        </w:numPr>
        <w:ind w:hanging="567"/>
        <w:jc w:val="both"/>
        <w:rPr>
          <w:szCs w:val="24"/>
        </w:rPr>
      </w:pPr>
      <w:r w:rsidRPr="002316D8">
        <w:rPr>
          <w:szCs w:val="24"/>
        </w:rPr>
        <w:lastRenderedPageBreak/>
        <w:t>Analizar los movimientos relativos a nombramientos, cambios de adscripción, licencias, altas, bajas y demás movimientos administrativos para ser autorizados.</w:t>
      </w:r>
    </w:p>
    <w:p w14:paraId="4C7A06A6" w14:textId="77777777" w:rsidR="002316D8" w:rsidRPr="002316D8" w:rsidRDefault="002316D8" w:rsidP="002316D8">
      <w:pPr>
        <w:numPr>
          <w:ilvl w:val="0"/>
          <w:numId w:val="51"/>
        </w:numPr>
        <w:ind w:hanging="567"/>
        <w:jc w:val="both"/>
        <w:rPr>
          <w:szCs w:val="24"/>
        </w:rPr>
      </w:pPr>
      <w:r w:rsidRPr="002316D8">
        <w:rPr>
          <w:szCs w:val="24"/>
        </w:rPr>
        <w:t>Vigilar que sea actualizado el catálogo de empleados, en lo referente a movimientos de personal.</w:t>
      </w:r>
    </w:p>
    <w:p w14:paraId="005DEE71" w14:textId="77777777" w:rsidR="002316D8" w:rsidRPr="002316D8" w:rsidRDefault="002316D8" w:rsidP="002316D8">
      <w:pPr>
        <w:numPr>
          <w:ilvl w:val="0"/>
          <w:numId w:val="51"/>
        </w:numPr>
        <w:ind w:hanging="567"/>
        <w:jc w:val="both"/>
        <w:rPr>
          <w:szCs w:val="24"/>
        </w:rPr>
      </w:pPr>
      <w:r w:rsidRPr="002316D8">
        <w:rPr>
          <w:szCs w:val="24"/>
        </w:rPr>
        <w:t>Vigilar la adecuada integración y resguardo de los expedientes del personal adscrito al Ayuntamiento.</w:t>
      </w:r>
    </w:p>
    <w:p w14:paraId="2E911A40" w14:textId="77777777" w:rsidR="002316D8" w:rsidRPr="002316D8" w:rsidRDefault="002316D8" w:rsidP="002316D8">
      <w:pPr>
        <w:numPr>
          <w:ilvl w:val="0"/>
          <w:numId w:val="51"/>
        </w:numPr>
        <w:ind w:hanging="567"/>
        <w:jc w:val="both"/>
        <w:rPr>
          <w:szCs w:val="24"/>
        </w:rPr>
      </w:pPr>
      <w:r w:rsidRPr="002316D8">
        <w:rPr>
          <w:szCs w:val="24"/>
        </w:rPr>
        <w:t>Coordinar y controlar las medidas administrativas relacionadas con el servicio de correspondencia e intendencia que requieran las diferentes direcciones del H. Ayuntamiento.</w:t>
      </w:r>
    </w:p>
    <w:p w14:paraId="0FA8E1BF" w14:textId="77777777" w:rsidR="002316D8" w:rsidRPr="002316D8" w:rsidRDefault="002316D8" w:rsidP="002316D8">
      <w:pPr>
        <w:numPr>
          <w:ilvl w:val="0"/>
          <w:numId w:val="51"/>
        </w:numPr>
        <w:ind w:hanging="567"/>
        <w:jc w:val="both"/>
        <w:rPr>
          <w:szCs w:val="24"/>
        </w:rPr>
      </w:pPr>
      <w:r w:rsidRPr="002316D8">
        <w:rPr>
          <w:szCs w:val="24"/>
        </w:rPr>
        <w:t>Supervisar el trámite de solicitudes de préstamo a los trabajadores con las diversas instituciones a las cuales se está afiliado.</w:t>
      </w:r>
    </w:p>
    <w:p w14:paraId="5CE90BBD" w14:textId="77777777" w:rsidR="002316D8" w:rsidRPr="002316D8" w:rsidRDefault="002316D8" w:rsidP="002316D8">
      <w:pPr>
        <w:numPr>
          <w:ilvl w:val="0"/>
          <w:numId w:val="51"/>
        </w:numPr>
        <w:spacing w:line="240" w:lineRule="auto"/>
        <w:ind w:hanging="567"/>
        <w:jc w:val="both"/>
        <w:rPr>
          <w:szCs w:val="24"/>
        </w:rPr>
      </w:pPr>
      <w:r w:rsidRPr="002316D8">
        <w:rPr>
          <w:szCs w:val="24"/>
        </w:rPr>
        <w:t>Supervisar el trámite de pensiones y jubilaciones.</w:t>
      </w:r>
    </w:p>
    <w:p w14:paraId="73744A11" w14:textId="77777777" w:rsidR="002316D8" w:rsidRPr="002316D8" w:rsidRDefault="002316D8" w:rsidP="002316D8">
      <w:pPr>
        <w:numPr>
          <w:ilvl w:val="0"/>
          <w:numId w:val="51"/>
        </w:numPr>
        <w:spacing w:line="240" w:lineRule="auto"/>
        <w:ind w:hanging="567"/>
        <w:jc w:val="both"/>
        <w:rPr>
          <w:szCs w:val="24"/>
        </w:rPr>
      </w:pPr>
      <w:r w:rsidRPr="002316D8">
        <w:rPr>
          <w:szCs w:val="24"/>
        </w:rPr>
        <w:t>Vigilar que se realice el pago a pensionados y jubilados.</w:t>
      </w:r>
    </w:p>
    <w:p w14:paraId="4F4A6A68" w14:textId="77777777" w:rsidR="002316D8" w:rsidRPr="002316D8" w:rsidRDefault="002316D8" w:rsidP="002316D8">
      <w:pPr>
        <w:numPr>
          <w:ilvl w:val="0"/>
          <w:numId w:val="51"/>
        </w:numPr>
        <w:ind w:hanging="567"/>
        <w:jc w:val="both"/>
        <w:rPr>
          <w:szCs w:val="24"/>
        </w:rPr>
      </w:pPr>
      <w:r w:rsidRPr="002316D8">
        <w:rPr>
          <w:szCs w:val="24"/>
        </w:rPr>
        <w:t>Supervisar la distribución de políticas y circulares a las diferentes áreas del Ayuntamiento, en lo referente a recursos humanos.</w:t>
      </w:r>
    </w:p>
    <w:p w14:paraId="74E0F7E9" w14:textId="77777777" w:rsidR="002316D8" w:rsidRPr="002316D8" w:rsidRDefault="002316D8" w:rsidP="002316D8">
      <w:pPr>
        <w:numPr>
          <w:ilvl w:val="0"/>
          <w:numId w:val="51"/>
        </w:numPr>
        <w:ind w:hanging="567"/>
        <w:jc w:val="both"/>
        <w:rPr>
          <w:szCs w:val="24"/>
        </w:rPr>
      </w:pPr>
      <w:r w:rsidRPr="002316D8">
        <w:rPr>
          <w:szCs w:val="24"/>
        </w:rPr>
        <w:t>Las demás que le delegue oficialía mayor, en el H. Ayuntamiento, el presidente municipal, el reglamento de la administración pública del municipio de Hecelchakán y otras disposiciones legales y reglamentarias vigentes existentes en el ámbito de su competencia.</w:t>
      </w:r>
    </w:p>
    <w:p w14:paraId="7593A791" w14:textId="77777777" w:rsidR="002316D8" w:rsidRPr="002316D8" w:rsidRDefault="002316D8" w:rsidP="002316D8">
      <w:pPr>
        <w:numPr>
          <w:ilvl w:val="0"/>
          <w:numId w:val="51"/>
        </w:numPr>
        <w:ind w:hanging="567"/>
        <w:jc w:val="both"/>
        <w:rPr>
          <w:szCs w:val="24"/>
        </w:rPr>
      </w:pPr>
      <w:r w:rsidRPr="002316D8">
        <w:rPr>
          <w:szCs w:val="24"/>
        </w:rPr>
        <w:t xml:space="preserve">Coordinar y controlar las medidas administrativas y pagos relacionados a Seguridad Pública en coordinación y cooperación de la Secretaría de Seguridad Pública del Estado de Campeche. </w:t>
      </w:r>
    </w:p>
    <w:p w14:paraId="3C9064AE" w14:textId="77777777" w:rsidR="002316D8" w:rsidRPr="002316D8" w:rsidRDefault="002316D8" w:rsidP="002316D8">
      <w:pPr>
        <w:numPr>
          <w:ilvl w:val="0"/>
          <w:numId w:val="51"/>
        </w:numPr>
        <w:ind w:hanging="567"/>
        <w:jc w:val="both"/>
        <w:rPr>
          <w:szCs w:val="24"/>
        </w:rPr>
      </w:pPr>
      <w:r w:rsidRPr="002316D8">
        <w:rPr>
          <w:szCs w:val="24"/>
        </w:rPr>
        <w:t>Revisión y emisión de las devoluciones correspondientes al COP y RCV.</w:t>
      </w:r>
    </w:p>
    <w:p w14:paraId="0A733C8F" w14:textId="77777777" w:rsidR="002316D8" w:rsidRPr="002316D8" w:rsidRDefault="002316D8" w:rsidP="002316D8">
      <w:pPr>
        <w:numPr>
          <w:ilvl w:val="0"/>
          <w:numId w:val="51"/>
        </w:numPr>
        <w:ind w:hanging="567"/>
        <w:jc w:val="both"/>
        <w:rPr>
          <w:szCs w:val="24"/>
        </w:rPr>
      </w:pPr>
      <w:r w:rsidRPr="002316D8">
        <w:rPr>
          <w:szCs w:val="24"/>
        </w:rPr>
        <w:t xml:space="preserve">Revisión de empleados en sus respectivos puestos y que cumplan con sus responsabilidades asignadas. </w:t>
      </w:r>
    </w:p>
    <w:p w14:paraId="0203EA03" w14:textId="61BCF446" w:rsidR="00CB5757" w:rsidRDefault="00CB5757" w:rsidP="00CB5757">
      <w:pPr>
        <w:pStyle w:val="Ttulo7"/>
      </w:pPr>
      <w:r>
        <w:lastRenderedPageBreak/>
        <w:t xml:space="preserve"> 11.</w:t>
      </w:r>
      <w:r w:rsidR="004B412C">
        <w:t>14</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CB5757" w14:paraId="01A1FE10" w14:textId="77777777" w:rsidTr="00620A48">
        <w:trPr>
          <w:trHeight w:val="395"/>
        </w:trPr>
        <w:tc>
          <w:tcPr>
            <w:tcW w:w="1299" w:type="dxa"/>
            <w:tcBorders>
              <w:top w:val="single" w:sz="4" w:space="0" w:color="181717"/>
              <w:left w:val="single" w:sz="4" w:space="0" w:color="181717"/>
              <w:bottom w:val="single" w:sz="4" w:space="0" w:color="181717"/>
              <w:right w:val="single" w:sz="4" w:space="0" w:color="181717"/>
            </w:tcBorders>
          </w:tcPr>
          <w:p w14:paraId="6B35281D" w14:textId="77777777" w:rsidR="00CB5757" w:rsidRDefault="00CB5757" w:rsidP="00620A48">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7150D520" w14:textId="77777777" w:rsidR="00CB5757" w:rsidRDefault="00CB5757" w:rsidP="00620A48">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450D0F75" w14:textId="77777777" w:rsidR="00CB5757" w:rsidRDefault="00CB5757" w:rsidP="00620A48">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116C576" w14:textId="77777777" w:rsidR="00CB5757" w:rsidRDefault="00CB5757" w:rsidP="00620A48">
            <w:pPr>
              <w:spacing w:line="276" w:lineRule="auto"/>
              <w:ind w:left="0" w:right="0" w:firstLine="0"/>
              <w:jc w:val="center"/>
            </w:pPr>
            <w:r>
              <w:rPr>
                <w:rFonts w:ascii="Calibri" w:eastAsia="Calibri" w:hAnsi="Calibri" w:cs="Calibri"/>
              </w:rPr>
              <w:t>Rendición de cuentas</w:t>
            </w:r>
          </w:p>
        </w:tc>
      </w:tr>
      <w:tr w:rsidR="00CB5757" w14:paraId="66038670"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3E9C5626" w14:textId="77777777" w:rsidR="00CB5757" w:rsidRDefault="00CB5757" w:rsidP="00620A48">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0EA1BB56" w14:textId="77777777" w:rsidR="00CB5757" w:rsidRDefault="00CB5757" w:rsidP="00620A48">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6D9C94C7" w14:textId="77777777" w:rsidR="00CB5757" w:rsidRDefault="00CB5757" w:rsidP="00620A48">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2B047B86" w14:textId="77777777" w:rsidR="00CB5757" w:rsidRDefault="00CB5757" w:rsidP="00620A48">
            <w:pPr>
              <w:spacing w:line="276" w:lineRule="auto"/>
              <w:ind w:left="170" w:right="0" w:firstLine="0"/>
            </w:pPr>
            <w:r>
              <w:rPr>
                <w:rFonts w:ascii="Calibri" w:eastAsia="Calibri" w:hAnsi="Calibri" w:cs="Calibri"/>
              </w:rPr>
              <w:t>Institucionalidad</w:t>
            </w:r>
          </w:p>
        </w:tc>
      </w:tr>
      <w:tr w:rsidR="00CB5757" w14:paraId="30BFF5F3" w14:textId="77777777" w:rsidTr="00620A48">
        <w:trPr>
          <w:trHeight w:val="640"/>
        </w:trPr>
        <w:tc>
          <w:tcPr>
            <w:tcW w:w="1299" w:type="dxa"/>
            <w:tcBorders>
              <w:top w:val="single" w:sz="4" w:space="0" w:color="181717"/>
              <w:left w:val="single" w:sz="4" w:space="0" w:color="181717"/>
              <w:bottom w:val="single" w:sz="4" w:space="0" w:color="181717"/>
              <w:right w:val="single" w:sz="4" w:space="0" w:color="181717"/>
            </w:tcBorders>
          </w:tcPr>
          <w:p w14:paraId="304970D2" w14:textId="77777777" w:rsidR="00CB5757" w:rsidRDefault="00CB5757" w:rsidP="00620A48">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0C7A04FB" w14:textId="77777777" w:rsidR="00CB5757" w:rsidRDefault="00CB5757" w:rsidP="00620A48">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401DB8BF" w14:textId="77777777" w:rsidR="00CB5757" w:rsidRDefault="00CB5757" w:rsidP="00620A48">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4F454DA1" w14:textId="77777777" w:rsidR="00CB5757" w:rsidRDefault="00CB5757" w:rsidP="00620A48">
            <w:pPr>
              <w:spacing w:line="276" w:lineRule="auto"/>
              <w:ind w:left="170" w:right="0" w:firstLine="0"/>
            </w:pPr>
            <w:r>
              <w:rPr>
                <w:rFonts w:ascii="Calibri" w:eastAsia="Calibri" w:hAnsi="Calibri" w:cs="Calibri"/>
              </w:rPr>
              <w:t>Compromiso con el bienestar social</w:t>
            </w:r>
          </w:p>
        </w:tc>
      </w:tr>
      <w:tr w:rsidR="00CB5757" w14:paraId="12D50F80"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4F4B4AA9" w14:textId="77777777" w:rsidR="00CB5757" w:rsidRDefault="00CB5757" w:rsidP="00620A48">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167C1801" w14:textId="77777777" w:rsidR="00CB5757" w:rsidRDefault="00CB5757" w:rsidP="00620A48">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31B19357" w14:textId="77777777" w:rsidR="00CB5757" w:rsidRDefault="00CB5757" w:rsidP="00620A48">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046E3432" w14:textId="77777777" w:rsidR="00CB5757" w:rsidRDefault="00CB5757" w:rsidP="00620A48">
            <w:pPr>
              <w:spacing w:line="276" w:lineRule="auto"/>
              <w:ind w:left="0" w:right="0" w:firstLine="0"/>
            </w:pPr>
          </w:p>
        </w:tc>
      </w:tr>
    </w:tbl>
    <w:p w14:paraId="12C050DC" w14:textId="72F154F6" w:rsidR="00CB5757" w:rsidRDefault="00CB5757" w:rsidP="00CB5757">
      <w:pPr>
        <w:pStyle w:val="Ttulo7"/>
      </w:pPr>
      <w:r>
        <w:t xml:space="preserve"> </w:t>
      </w:r>
      <w:r>
        <w:tab/>
        <w:t>11.</w:t>
      </w:r>
      <w:r w:rsidR="004B412C">
        <w:t>14</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CB5757" w14:paraId="7141BF3E"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6EAB39A" w14:textId="77777777" w:rsidR="00CB5757" w:rsidRDefault="00CB5757" w:rsidP="00620A48">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24F9172E" w14:textId="77777777" w:rsidR="00CB5757" w:rsidRDefault="00CB5757" w:rsidP="00620A48">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2FAF97C" w14:textId="77777777" w:rsidR="00CB5757" w:rsidRDefault="00CB5757" w:rsidP="00620A48">
            <w:pPr>
              <w:spacing w:line="276" w:lineRule="auto"/>
              <w:ind w:left="0" w:right="0" w:firstLine="0"/>
              <w:jc w:val="center"/>
            </w:pPr>
            <w:r>
              <w:rPr>
                <w:rFonts w:ascii="Calibri" w:eastAsia="Calibri" w:hAnsi="Calibri" w:cs="Calibri"/>
                <w:b/>
              </w:rPr>
              <w:t>Competencias de gestión</w:t>
            </w:r>
          </w:p>
        </w:tc>
      </w:tr>
      <w:tr w:rsidR="00CB5757" w14:paraId="64E56005"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252AC62" w14:textId="77777777" w:rsidR="00CB5757" w:rsidRDefault="00CB5757" w:rsidP="00620A48">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38ABE393" w14:textId="77777777" w:rsidR="00CB5757" w:rsidRDefault="00CB5757" w:rsidP="00620A48">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35464C2E" w14:textId="77777777" w:rsidR="00CB5757" w:rsidRDefault="00CB5757" w:rsidP="00620A48">
            <w:pPr>
              <w:spacing w:line="276" w:lineRule="auto"/>
              <w:ind w:left="0" w:right="0" w:firstLine="0"/>
              <w:jc w:val="center"/>
            </w:pPr>
            <w:r>
              <w:rPr>
                <w:rFonts w:ascii="Calibri" w:eastAsia="Calibri" w:hAnsi="Calibri" w:cs="Calibri"/>
              </w:rPr>
              <w:t>Liderazgo participativo</w:t>
            </w:r>
          </w:p>
        </w:tc>
      </w:tr>
      <w:tr w:rsidR="00CB5757" w14:paraId="7AFF60BF"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EA17B74" w14:textId="77777777" w:rsidR="00CB5757" w:rsidRDefault="00CB5757" w:rsidP="00620A48">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2409F09A" w14:textId="77777777" w:rsidR="00CB5757" w:rsidRDefault="00CB5757" w:rsidP="00620A48">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2C600728" w14:textId="77777777" w:rsidR="00CB5757" w:rsidRDefault="00CB5757" w:rsidP="00620A48">
            <w:pPr>
              <w:spacing w:line="276" w:lineRule="auto"/>
              <w:ind w:left="0" w:right="0" w:firstLine="0"/>
              <w:jc w:val="center"/>
            </w:pPr>
            <w:r>
              <w:rPr>
                <w:rFonts w:ascii="Calibri" w:eastAsia="Calibri" w:hAnsi="Calibri" w:cs="Calibri"/>
              </w:rPr>
              <w:t xml:space="preserve">Planeación y Programación </w:t>
            </w:r>
          </w:p>
        </w:tc>
      </w:tr>
      <w:tr w:rsidR="00CB5757" w14:paraId="5578A03B"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22F69B6" w14:textId="77777777" w:rsidR="00CB5757" w:rsidRDefault="00CB5757" w:rsidP="00620A48">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FF73B5D" w14:textId="77777777" w:rsidR="00CB5757" w:rsidRDefault="00CB5757"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AAD4D3B" w14:textId="77777777" w:rsidR="00CB5757" w:rsidRDefault="00CB5757" w:rsidP="00620A48">
            <w:pPr>
              <w:spacing w:line="276" w:lineRule="auto"/>
              <w:ind w:left="0" w:right="0" w:firstLine="0"/>
              <w:jc w:val="center"/>
            </w:pPr>
            <w:r>
              <w:rPr>
                <w:rFonts w:ascii="Calibri" w:eastAsia="Calibri" w:hAnsi="Calibri" w:cs="Calibri"/>
              </w:rPr>
              <w:t>Desarrollo personal</w:t>
            </w:r>
          </w:p>
        </w:tc>
      </w:tr>
      <w:tr w:rsidR="00CB5757" w14:paraId="77E8C066"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FA7E26F" w14:textId="77777777" w:rsidR="00CB5757" w:rsidRDefault="00CB5757" w:rsidP="00620A48">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36A67E7D" w14:textId="77777777" w:rsidR="00CB5757" w:rsidRDefault="00CB5757"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C4F43CC" w14:textId="77777777" w:rsidR="00CB5757" w:rsidRDefault="00CB5757" w:rsidP="00620A48">
            <w:pPr>
              <w:spacing w:line="276" w:lineRule="auto"/>
              <w:ind w:left="0" w:right="0" w:firstLine="0"/>
              <w:jc w:val="center"/>
            </w:pPr>
            <w:r>
              <w:rPr>
                <w:rFonts w:ascii="Calibri" w:eastAsia="Calibri" w:hAnsi="Calibri" w:cs="Calibri"/>
              </w:rPr>
              <w:t>Comunicación asertiva</w:t>
            </w:r>
          </w:p>
        </w:tc>
      </w:tr>
      <w:tr w:rsidR="00CB5757" w14:paraId="6A4EA189"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tcPr>
          <w:p w14:paraId="3729FA59" w14:textId="77777777" w:rsidR="00CB5757" w:rsidRDefault="00CB5757" w:rsidP="00620A48">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6075F462" w14:textId="77777777" w:rsidR="00CB5757" w:rsidRDefault="00CB5757"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82D3B74" w14:textId="77777777" w:rsidR="00CB5757" w:rsidRDefault="00CB5757" w:rsidP="00620A48">
            <w:pPr>
              <w:spacing w:line="276" w:lineRule="auto"/>
              <w:ind w:left="0" w:right="0" w:firstLine="0"/>
            </w:pPr>
          </w:p>
        </w:tc>
      </w:tr>
      <w:tr w:rsidR="00CB5757" w14:paraId="330EE220"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5980126" w14:textId="77777777" w:rsidR="00CB5757" w:rsidRDefault="00CB5757" w:rsidP="00620A48">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370FCBA" w14:textId="77777777" w:rsidR="00CB5757" w:rsidRDefault="00CB5757"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09C30F4" w14:textId="77777777" w:rsidR="00CB5757" w:rsidRDefault="00CB5757" w:rsidP="00620A48">
            <w:pPr>
              <w:spacing w:line="276" w:lineRule="auto"/>
              <w:ind w:left="0" w:right="0" w:firstLine="0"/>
            </w:pPr>
          </w:p>
        </w:tc>
      </w:tr>
      <w:tr w:rsidR="00CB5757" w14:paraId="059E49F6"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D05A53D" w14:textId="77777777" w:rsidR="00CB5757" w:rsidRDefault="00CB5757" w:rsidP="00620A48">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3CA0F72B" w14:textId="77777777" w:rsidR="00CB5757" w:rsidRDefault="00CB5757"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636F694" w14:textId="77777777" w:rsidR="00CB5757" w:rsidRDefault="00CB5757" w:rsidP="00620A48">
            <w:pPr>
              <w:spacing w:line="276" w:lineRule="auto"/>
              <w:ind w:left="0" w:right="0" w:firstLine="0"/>
            </w:pPr>
          </w:p>
        </w:tc>
      </w:tr>
    </w:tbl>
    <w:p w14:paraId="24880CB4" w14:textId="625ECAB9" w:rsidR="00CB5757" w:rsidRDefault="00CB5757" w:rsidP="00CB5757">
      <w:pPr>
        <w:pStyle w:val="Ttulo7"/>
      </w:pPr>
      <w:r>
        <w:t xml:space="preserve"> </w:t>
      </w:r>
      <w:r>
        <w:tab/>
        <w:t>11.</w:t>
      </w:r>
      <w:r w:rsidR="004B412C">
        <w:t>14</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CB5757" w14:paraId="7CC0CB38" w14:textId="77777777" w:rsidTr="00620A48">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25C20EC" w14:textId="77777777" w:rsidR="00CB5757" w:rsidRDefault="00CB5757" w:rsidP="00620A48">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367B4CE" w14:textId="77777777" w:rsidR="00CB5757" w:rsidRDefault="00CB5757" w:rsidP="00620A48">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C903014" w14:textId="77777777" w:rsidR="00CB5757" w:rsidRDefault="00CB5757" w:rsidP="00620A48">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291692C" w14:textId="77777777" w:rsidR="00CB5757" w:rsidRDefault="00CB5757" w:rsidP="00620A48">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F7CAB34" w14:textId="77777777" w:rsidR="00CB5757" w:rsidRDefault="00CB5757" w:rsidP="00620A48">
            <w:pPr>
              <w:spacing w:line="276" w:lineRule="auto"/>
              <w:ind w:left="0" w:right="0" w:firstLine="0"/>
              <w:jc w:val="center"/>
            </w:pPr>
            <w:r>
              <w:rPr>
                <w:rFonts w:ascii="Calibri" w:eastAsia="Calibri" w:hAnsi="Calibri" w:cs="Calibri"/>
                <w:b/>
                <w:sz w:val="20"/>
              </w:rPr>
              <w:t>RECURSOS  MATERIALES</w:t>
            </w:r>
          </w:p>
        </w:tc>
      </w:tr>
      <w:tr w:rsidR="00CB5757" w14:paraId="4F31D3B1" w14:textId="77777777" w:rsidTr="00620A48">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0B4121AD" w14:textId="77777777" w:rsidR="00CB5757" w:rsidRDefault="00CB5757"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CB5A6EA" w14:textId="77777777" w:rsidR="00CB5757" w:rsidRDefault="00CB5757"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FD13A45" w14:textId="77777777" w:rsidR="00CB5757" w:rsidRDefault="00CB5757"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8B54C0C" w14:textId="77777777" w:rsidR="00CB5757" w:rsidRDefault="00CB5757"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E33402D" w14:textId="77777777" w:rsidR="00CB5757" w:rsidRDefault="00CB5757" w:rsidP="00620A48">
            <w:pPr>
              <w:spacing w:line="276" w:lineRule="auto"/>
              <w:ind w:left="0" w:right="0" w:firstLine="0"/>
              <w:jc w:val="center"/>
            </w:pPr>
            <w:r>
              <w:rPr>
                <w:rFonts w:ascii="Calibri" w:eastAsia="Calibri" w:hAnsi="Calibri" w:cs="Calibri"/>
              </w:rPr>
              <w:t>√</w:t>
            </w:r>
          </w:p>
        </w:tc>
      </w:tr>
    </w:tbl>
    <w:p w14:paraId="459302DE" w14:textId="3622234C" w:rsidR="00CB5757" w:rsidRDefault="00CB5757" w:rsidP="00CB5757">
      <w:pPr>
        <w:pStyle w:val="Ttulo7"/>
        <w:spacing w:after="151"/>
      </w:pPr>
      <w:r>
        <w:t xml:space="preserve"> </w:t>
      </w:r>
      <w:r>
        <w:tab/>
        <w:t>11.</w:t>
      </w:r>
      <w:r w:rsidR="004B412C">
        <w:t>14</w:t>
      </w:r>
      <w:r>
        <w:t xml:space="preserve">.8 </w:t>
      </w:r>
      <w:r>
        <w:tab/>
        <w:t>Relaciones</w:t>
      </w:r>
    </w:p>
    <w:tbl>
      <w:tblPr>
        <w:tblStyle w:val="TableGrid"/>
        <w:tblW w:w="8568" w:type="dxa"/>
        <w:tblInd w:w="39" w:type="dxa"/>
        <w:tblCellMar>
          <w:left w:w="80" w:type="dxa"/>
          <w:right w:w="115" w:type="dxa"/>
        </w:tblCellMar>
        <w:tblLook w:val="04A0" w:firstRow="1" w:lastRow="0" w:firstColumn="1" w:lastColumn="0" w:noHBand="0" w:noVBand="1"/>
      </w:tblPr>
      <w:tblGrid>
        <w:gridCol w:w="2121"/>
        <w:gridCol w:w="6447"/>
      </w:tblGrid>
      <w:tr w:rsidR="00CB5757" w14:paraId="664EA3BE" w14:textId="77777777" w:rsidTr="00620A48">
        <w:trPr>
          <w:trHeight w:val="395"/>
        </w:trPr>
        <w:tc>
          <w:tcPr>
            <w:tcW w:w="2121" w:type="dxa"/>
            <w:tcBorders>
              <w:top w:val="single" w:sz="4" w:space="0" w:color="181717"/>
              <w:left w:val="single" w:sz="4" w:space="0" w:color="181717"/>
              <w:bottom w:val="single" w:sz="4" w:space="0" w:color="181717"/>
              <w:right w:val="single" w:sz="4" w:space="0" w:color="181717"/>
            </w:tcBorders>
            <w:shd w:val="clear" w:color="auto" w:fill="F7A82A"/>
          </w:tcPr>
          <w:p w14:paraId="33E1E91F" w14:textId="77777777" w:rsidR="00CB5757" w:rsidRDefault="00CB5757" w:rsidP="00620A48">
            <w:pPr>
              <w:spacing w:line="276" w:lineRule="auto"/>
              <w:ind w:left="0" w:right="0" w:firstLine="0"/>
              <w:jc w:val="center"/>
            </w:pPr>
            <w:r>
              <w:rPr>
                <w:rFonts w:ascii="Calibri" w:eastAsia="Calibri" w:hAnsi="Calibri" w:cs="Calibri"/>
                <w:b/>
              </w:rPr>
              <w:t>Internas</w:t>
            </w:r>
          </w:p>
        </w:tc>
        <w:tc>
          <w:tcPr>
            <w:tcW w:w="6447" w:type="dxa"/>
            <w:tcBorders>
              <w:top w:val="single" w:sz="4" w:space="0" w:color="181717"/>
              <w:left w:val="single" w:sz="4" w:space="0" w:color="181717"/>
              <w:bottom w:val="single" w:sz="4" w:space="0" w:color="181717"/>
              <w:right w:val="single" w:sz="4" w:space="0" w:color="181717"/>
            </w:tcBorders>
            <w:shd w:val="clear" w:color="auto" w:fill="F7A82A"/>
          </w:tcPr>
          <w:p w14:paraId="7CB9285E" w14:textId="77777777" w:rsidR="00CB5757" w:rsidRDefault="00CB5757" w:rsidP="00620A48">
            <w:pPr>
              <w:spacing w:line="276" w:lineRule="auto"/>
              <w:ind w:left="0" w:right="0" w:firstLine="0"/>
              <w:jc w:val="center"/>
            </w:pPr>
            <w:r>
              <w:rPr>
                <w:rFonts w:ascii="Calibri" w:eastAsia="Calibri" w:hAnsi="Calibri" w:cs="Calibri"/>
                <w:b/>
              </w:rPr>
              <w:t xml:space="preserve">Externas </w:t>
            </w:r>
          </w:p>
        </w:tc>
      </w:tr>
      <w:tr w:rsidR="00CB5757" w14:paraId="7D544467" w14:textId="77777777" w:rsidTr="00620A48">
        <w:trPr>
          <w:trHeight w:val="3184"/>
        </w:trPr>
        <w:tc>
          <w:tcPr>
            <w:tcW w:w="2121" w:type="dxa"/>
            <w:tcBorders>
              <w:top w:val="single" w:sz="4" w:space="0" w:color="181717"/>
              <w:left w:val="single" w:sz="4" w:space="0" w:color="181717"/>
              <w:bottom w:val="single" w:sz="4" w:space="0" w:color="181717"/>
              <w:right w:val="single" w:sz="4" w:space="0" w:color="181717"/>
            </w:tcBorders>
            <w:vAlign w:val="center"/>
          </w:tcPr>
          <w:p w14:paraId="71ECAB21" w14:textId="77777777" w:rsidR="00CB5757" w:rsidRDefault="00CB5757" w:rsidP="00620A48">
            <w:pPr>
              <w:spacing w:line="276" w:lineRule="auto"/>
              <w:ind w:left="0" w:right="73" w:firstLine="0"/>
            </w:pPr>
            <w:r>
              <w:rPr>
                <w:rFonts w:ascii="Calibri" w:eastAsia="Calibri" w:hAnsi="Calibri" w:cs="Calibri"/>
                <w:sz w:val="28"/>
              </w:rPr>
              <w:lastRenderedPageBreak/>
              <w:t>• Presidencia municipal • Direcciones generales • Coordinaciones</w:t>
            </w:r>
          </w:p>
        </w:tc>
        <w:tc>
          <w:tcPr>
            <w:tcW w:w="6447" w:type="dxa"/>
            <w:tcBorders>
              <w:top w:val="single" w:sz="4" w:space="0" w:color="181717"/>
              <w:left w:val="single" w:sz="4" w:space="0" w:color="181717"/>
              <w:bottom w:val="single" w:sz="4" w:space="0" w:color="181717"/>
              <w:right w:val="single" w:sz="4" w:space="0" w:color="181717"/>
            </w:tcBorders>
          </w:tcPr>
          <w:p w14:paraId="1F6DFB8A" w14:textId="77777777" w:rsidR="00CB5757" w:rsidRDefault="00CB5757" w:rsidP="00620A48">
            <w:pPr>
              <w:numPr>
                <w:ilvl w:val="0"/>
                <w:numId w:val="105"/>
              </w:numPr>
              <w:spacing w:after="62" w:line="240" w:lineRule="auto"/>
              <w:ind w:right="0" w:hanging="134"/>
            </w:pPr>
            <w:r>
              <w:rPr>
                <w:rFonts w:ascii="Calibri" w:eastAsia="Calibri" w:hAnsi="Calibri" w:cs="Calibri"/>
                <w:sz w:val="28"/>
              </w:rPr>
              <w:t xml:space="preserve">Instituto Mexicano del Seguro Social </w:t>
            </w:r>
          </w:p>
          <w:p w14:paraId="59579BFF" w14:textId="77777777" w:rsidR="00CB5757" w:rsidRDefault="00CB5757" w:rsidP="00620A48">
            <w:pPr>
              <w:numPr>
                <w:ilvl w:val="0"/>
                <w:numId w:val="105"/>
              </w:numPr>
              <w:spacing w:after="62" w:line="240" w:lineRule="auto"/>
              <w:ind w:right="0" w:hanging="134"/>
            </w:pPr>
            <w:r>
              <w:rPr>
                <w:rFonts w:ascii="Calibri" w:eastAsia="Calibri" w:hAnsi="Calibri" w:cs="Calibri"/>
                <w:sz w:val="28"/>
              </w:rPr>
              <w:t xml:space="preserve">Secretaría del trabajo y Previsión Social </w:t>
            </w:r>
          </w:p>
          <w:p w14:paraId="11086EB0" w14:textId="77777777" w:rsidR="00CB5757" w:rsidRDefault="00CB5757" w:rsidP="00620A48">
            <w:pPr>
              <w:numPr>
                <w:ilvl w:val="0"/>
                <w:numId w:val="105"/>
              </w:numPr>
              <w:spacing w:after="62" w:line="240" w:lineRule="auto"/>
              <w:ind w:right="0" w:hanging="134"/>
            </w:pPr>
            <w:r>
              <w:rPr>
                <w:rFonts w:ascii="Calibri" w:eastAsia="Calibri" w:hAnsi="Calibri" w:cs="Calibri"/>
                <w:sz w:val="28"/>
              </w:rPr>
              <w:t xml:space="preserve">Junta Local de Conciliación y Arbitraje </w:t>
            </w:r>
          </w:p>
          <w:p w14:paraId="0B8B22BE" w14:textId="77777777" w:rsidR="00CB5757" w:rsidRDefault="00CB5757" w:rsidP="00620A48">
            <w:pPr>
              <w:numPr>
                <w:ilvl w:val="0"/>
                <w:numId w:val="105"/>
              </w:numPr>
              <w:spacing w:after="62" w:line="240" w:lineRule="auto"/>
              <w:ind w:right="0" w:hanging="134"/>
            </w:pPr>
            <w:r>
              <w:rPr>
                <w:rFonts w:ascii="Calibri" w:eastAsia="Calibri" w:hAnsi="Calibri" w:cs="Calibri"/>
                <w:sz w:val="28"/>
              </w:rPr>
              <w:t xml:space="preserve">Bancos con los que opera el Ayuntamiento </w:t>
            </w:r>
          </w:p>
          <w:p w14:paraId="73C08D77" w14:textId="77777777" w:rsidR="00CB5757" w:rsidRDefault="00CB5757" w:rsidP="00620A48">
            <w:pPr>
              <w:numPr>
                <w:ilvl w:val="0"/>
                <w:numId w:val="105"/>
              </w:numPr>
              <w:spacing w:after="62" w:line="240" w:lineRule="auto"/>
              <w:ind w:right="0" w:hanging="134"/>
            </w:pPr>
            <w:r>
              <w:rPr>
                <w:rFonts w:ascii="Calibri" w:eastAsia="Calibri" w:hAnsi="Calibri" w:cs="Calibri"/>
                <w:sz w:val="28"/>
              </w:rPr>
              <w:t xml:space="preserve">Instituciones Crediticias </w:t>
            </w:r>
          </w:p>
          <w:p w14:paraId="3D000225" w14:textId="77777777" w:rsidR="00CB5757" w:rsidRDefault="00CB5757" w:rsidP="00620A48">
            <w:pPr>
              <w:numPr>
                <w:ilvl w:val="0"/>
                <w:numId w:val="105"/>
              </w:numPr>
              <w:spacing w:after="62" w:line="240" w:lineRule="auto"/>
              <w:ind w:right="0" w:hanging="134"/>
            </w:pPr>
            <w:r>
              <w:rPr>
                <w:rFonts w:ascii="Calibri" w:eastAsia="Calibri" w:hAnsi="Calibri" w:cs="Calibri"/>
                <w:sz w:val="28"/>
              </w:rPr>
              <w:t xml:space="preserve">Instituto del Fondo Nacional de la Vivienda para los </w:t>
            </w:r>
          </w:p>
          <w:p w14:paraId="445F1F48" w14:textId="77777777" w:rsidR="00CB5757" w:rsidRDefault="00CB5757" w:rsidP="00620A48">
            <w:pPr>
              <w:spacing w:after="62" w:line="240" w:lineRule="auto"/>
              <w:ind w:left="0" w:right="0" w:firstLine="0"/>
            </w:pPr>
            <w:r>
              <w:rPr>
                <w:rFonts w:ascii="Calibri" w:eastAsia="Calibri" w:hAnsi="Calibri" w:cs="Calibri"/>
                <w:sz w:val="28"/>
              </w:rPr>
              <w:t xml:space="preserve">Trabajadores  </w:t>
            </w:r>
          </w:p>
          <w:p w14:paraId="103FDED5" w14:textId="77777777" w:rsidR="00CB5757" w:rsidRDefault="00CB5757" w:rsidP="00620A48">
            <w:pPr>
              <w:numPr>
                <w:ilvl w:val="0"/>
                <w:numId w:val="105"/>
              </w:numPr>
              <w:spacing w:line="276" w:lineRule="auto"/>
              <w:ind w:right="0" w:hanging="134"/>
            </w:pPr>
            <w:r>
              <w:rPr>
                <w:rFonts w:ascii="Calibri" w:eastAsia="Calibri" w:hAnsi="Calibri" w:cs="Calibri"/>
                <w:sz w:val="28"/>
              </w:rPr>
              <w:t>Las necesarias para el desempeño de sus funciones</w:t>
            </w:r>
          </w:p>
        </w:tc>
      </w:tr>
    </w:tbl>
    <w:p w14:paraId="5B9948BA" w14:textId="77777777" w:rsidR="004B412C" w:rsidRDefault="00CB5757" w:rsidP="00CB5757">
      <w:pPr>
        <w:pStyle w:val="Ttulo7"/>
        <w:spacing w:after="266"/>
      </w:pPr>
      <w:r>
        <w:t xml:space="preserve"> </w:t>
      </w:r>
    </w:p>
    <w:p w14:paraId="24D11802" w14:textId="7FEEB729" w:rsidR="00CB5757" w:rsidRDefault="00CB5757" w:rsidP="00CB5757">
      <w:pPr>
        <w:pStyle w:val="Ttulo7"/>
        <w:spacing w:after="266"/>
      </w:pPr>
      <w:r>
        <w:t>11.</w:t>
      </w:r>
      <w:r w:rsidR="004B412C">
        <w:t>14</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CB5757" w14:paraId="0F54CAAA" w14:textId="77777777" w:rsidTr="00620A48">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0492D07C" w14:textId="77777777" w:rsidR="00CB5757" w:rsidRDefault="00CB5757" w:rsidP="00620A48">
            <w:pPr>
              <w:spacing w:line="276" w:lineRule="auto"/>
              <w:ind w:left="0" w:right="0" w:firstLine="0"/>
            </w:pPr>
            <w:r>
              <w:rPr>
                <w:rFonts w:ascii="Calibri" w:eastAsia="Calibri" w:hAnsi="Calibri" w:cs="Calibri"/>
                <w:sz w:val="28"/>
              </w:rPr>
              <w:t>Datos Generales:</w:t>
            </w:r>
          </w:p>
        </w:tc>
      </w:tr>
      <w:tr w:rsidR="00CB5757" w14:paraId="484A30B5"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2EF9647" w14:textId="77777777" w:rsidR="00CB5757" w:rsidRDefault="00CB5757" w:rsidP="00620A48">
            <w:pPr>
              <w:spacing w:line="276" w:lineRule="auto"/>
              <w:ind w:left="0" w:right="0" w:firstLine="0"/>
            </w:pPr>
            <w:r>
              <w:rPr>
                <w:rFonts w:ascii="Calibri" w:eastAsia="Calibri" w:hAnsi="Calibri" w:cs="Calibri"/>
                <w:sz w:val="28"/>
              </w:rPr>
              <w:t>Puesto: Coordinador de Recursos Humanos</w:t>
            </w:r>
          </w:p>
        </w:tc>
        <w:tc>
          <w:tcPr>
            <w:tcW w:w="3306" w:type="dxa"/>
            <w:tcBorders>
              <w:top w:val="single" w:sz="4" w:space="0" w:color="181717"/>
              <w:left w:val="single" w:sz="4" w:space="0" w:color="181717"/>
              <w:bottom w:val="single" w:sz="4" w:space="0" w:color="181717"/>
              <w:right w:val="single" w:sz="4" w:space="0" w:color="181717"/>
            </w:tcBorders>
          </w:tcPr>
          <w:p w14:paraId="7C64F64F" w14:textId="77777777" w:rsidR="00CB5757" w:rsidRDefault="00CB5757" w:rsidP="00620A48">
            <w:pPr>
              <w:spacing w:line="276" w:lineRule="auto"/>
              <w:ind w:left="0" w:right="0" w:firstLine="0"/>
            </w:pPr>
            <w:r>
              <w:rPr>
                <w:rFonts w:ascii="Calibri" w:eastAsia="Calibri" w:hAnsi="Calibri" w:cs="Calibri"/>
                <w:sz w:val="28"/>
              </w:rPr>
              <w:t>Jefe Inmediato: Presidente municipal</w:t>
            </w:r>
          </w:p>
        </w:tc>
      </w:tr>
      <w:tr w:rsidR="00CB5757" w14:paraId="5CEE9AA5" w14:textId="77777777" w:rsidTr="00620A48">
        <w:trPr>
          <w:trHeight w:val="430"/>
        </w:trPr>
        <w:tc>
          <w:tcPr>
            <w:tcW w:w="5262" w:type="dxa"/>
            <w:tcBorders>
              <w:top w:val="single" w:sz="4" w:space="0" w:color="181717"/>
              <w:left w:val="single" w:sz="4" w:space="0" w:color="181717"/>
              <w:bottom w:val="single" w:sz="4" w:space="0" w:color="181717"/>
              <w:right w:val="single" w:sz="4" w:space="0" w:color="181717"/>
            </w:tcBorders>
          </w:tcPr>
          <w:p w14:paraId="613B5AE8" w14:textId="77777777" w:rsidR="00CB5757" w:rsidRDefault="00CB5757" w:rsidP="00620A48">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3D1B573D" w14:textId="77777777" w:rsidR="00CB5757" w:rsidRDefault="00CB5757" w:rsidP="00620A48">
            <w:pPr>
              <w:spacing w:line="276" w:lineRule="auto"/>
              <w:ind w:left="0" w:right="0" w:firstLine="0"/>
            </w:pPr>
          </w:p>
        </w:tc>
      </w:tr>
      <w:tr w:rsidR="00CB5757" w14:paraId="3080B9D1"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8AFA3D4" w14:textId="77777777" w:rsidR="00CB5757" w:rsidRDefault="00CB5757" w:rsidP="00620A48">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152CC779" w14:textId="77777777" w:rsidR="00CB5757" w:rsidRDefault="00CB5757" w:rsidP="00620A48">
            <w:pPr>
              <w:spacing w:after="62" w:line="240" w:lineRule="auto"/>
              <w:ind w:left="0" w:right="0" w:firstLine="0"/>
            </w:pPr>
            <w:r>
              <w:rPr>
                <w:rFonts w:ascii="Calibri" w:eastAsia="Calibri" w:hAnsi="Calibri" w:cs="Calibri"/>
                <w:sz w:val="28"/>
              </w:rPr>
              <w:t xml:space="preserve">Sexo: Femenino ( ) </w:t>
            </w:r>
          </w:p>
          <w:p w14:paraId="71ED1D0F" w14:textId="77777777" w:rsidR="00CB5757" w:rsidRDefault="00CB5757" w:rsidP="00620A48">
            <w:pPr>
              <w:spacing w:line="276" w:lineRule="auto"/>
              <w:ind w:left="0" w:right="0" w:firstLine="0"/>
            </w:pPr>
            <w:r>
              <w:rPr>
                <w:rFonts w:ascii="Calibri" w:eastAsia="Calibri" w:hAnsi="Calibri" w:cs="Calibri"/>
                <w:sz w:val="28"/>
              </w:rPr>
              <w:t>Masculino ( ) Indistinto (X)</w:t>
            </w:r>
          </w:p>
        </w:tc>
      </w:tr>
      <w:tr w:rsidR="00CB5757" w14:paraId="2C3B5C84"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55655A05" w14:textId="77777777" w:rsidR="00CB5757" w:rsidRDefault="00CB5757" w:rsidP="00620A48">
            <w:pPr>
              <w:spacing w:line="276" w:lineRule="auto"/>
              <w:ind w:left="0" w:right="0" w:firstLine="0"/>
            </w:pPr>
            <w:r>
              <w:rPr>
                <w:rFonts w:ascii="Calibri" w:eastAsia="Calibri" w:hAnsi="Calibri" w:cs="Calibri"/>
                <w:sz w:val="28"/>
              </w:rPr>
              <w:t>Estado Civil: Soltero ( ) Casado ( ) Indistinto ( X)</w:t>
            </w:r>
          </w:p>
        </w:tc>
      </w:tr>
      <w:tr w:rsidR="00CB5757" w14:paraId="7D790D2D"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C59009A" w14:textId="77777777" w:rsidR="00CB5757" w:rsidRDefault="00CB5757" w:rsidP="00620A48">
            <w:pPr>
              <w:spacing w:line="276" w:lineRule="auto"/>
              <w:ind w:left="0" w:right="0" w:firstLine="0"/>
            </w:pPr>
            <w:r>
              <w:rPr>
                <w:rFonts w:ascii="Calibri" w:eastAsia="Calibri" w:hAnsi="Calibri" w:cs="Calibri"/>
                <w:sz w:val="28"/>
              </w:rPr>
              <w:t xml:space="preserve">Disponibilidad para viajar:   Si (X)     No (  )         Frecuencia: Indistinta </w:t>
            </w:r>
          </w:p>
        </w:tc>
      </w:tr>
      <w:tr w:rsidR="00CB5757" w14:paraId="6E70E122"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27FB73A8" w14:textId="77777777" w:rsidR="00CB5757" w:rsidRDefault="00CB5757" w:rsidP="00620A48">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7490B4B1" w14:textId="77777777" w:rsidR="00CB5757" w:rsidRDefault="00CB5757" w:rsidP="00620A48">
            <w:pPr>
              <w:spacing w:line="276" w:lineRule="auto"/>
              <w:ind w:left="0" w:right="0" w:firstLine="0"/>
            </w:pPr>
            <w:r>
              <w:rPr>
                <w:rFonts w:ascii="Calibri" w:eastAsia="Calibri" w:hAnsi="Calibri" w:cs="Calibri"/>
                <w:sz w:val="28"/>
              </w:rPr>
              <w:t>Profesión : Indistinta</w:t>
            </w:r>
          </w:p>
        </w:tc>
      </w:tr>
      <w:tr w:rsidR="00CB5757" w14:paraId="4A362280"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7B79D8D9" w14:textId="77777777" w:rsidR="00CB5757" w:rsidRDefault="00CB5757" w:rsidP="00620A48">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0C80F4A5" w14:textId="77777777" w:rsidR="00CB5757" w:rsidRDefault="00CB5757" w:rsidP="00620A48">
            <w:pPr>
              <w:spacing w:line="276" w:lineRule="auto"/>
              <w:ind w:left="0" w:right="0" w:firstLine="0"/>
            </w:pPr>
          </w:p>
        </w:tc>
      </w:tr>
      <w:tr w:rsidR="00CB5757" w14:paraId="55FF98EB"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19D66A0F" w14:textId="77777777" w:rsidR="00CB5757" w:rsidRDefault="00CB5757" w:rsidP="00620A48">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51AF87F5" w14:textId="77777777" w:rsidR="00CB5757" w:rsidRDefault="00CB5757" w:rsidP="00620A48">
            <w:pPr>
              <w:spacing w:line="276" w:lineRule="auto"/>
              <w:ind w:left="0" w:right="0" w:firstLine="0"/>
            </w:pPr>
            <w:r>
              <w:rPr>
                <w:rFonts w:ascii="Calibri" w:eastAsia="Calibri" w:hAnsi="Calibri" w:cs="Calibri"/>
                <w:sz w:val="28"/>
              </w:rPr>
              <w:t>Paquete de Computación: Indistinto</w:t>
            </w:r>
          </w:p>
        </w:tc>
      </w:tr>
      <w:tr w:rsidR="00CB5757" w14:paraId="4853CEE9"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499A642F" w14:textId="77777777" w:rsidR="00CB5757" w:rsidRDefault="00CB5757" w:rsidP="00620A48">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43023FBB" w14:textId="77777777" w:rsidR="00CB5757" w:rsidRDefault="00CB5757" w:rsidP="00620A48">
            <w:pPr>
              <w:spacing w:line="276" w:lineRule="auto"/>
              <w:ind w:left="0" w:right="0" w:firstLine="0"/>
            </w:pPr>
          </w:p>
        </w:tc>
      </w:tr>
      <w:tr w:rsidR="00CB5757" w14:paraId="17777A51"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5235A2A6" w14:textId="77777777" w:rsidR="00CB5757" w:rsidRDefault="00CB5757" w:rsidP="00620A48">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6EADAA9F" w14:textId="77777777" w:rsidR="00CB5757" w:rsidRDefault="00CB5757" w:rsidP="00620A48">
            <w:pPr>
              <w:spacing w:line="276" w:lineRule="auto"/>
              <w:ind w:left="0" w:right="0" w:firstLine="0"/>
            </w:pPr>
            <w:r>
              <w:rPr>
                <w:rFonts w:ascii="Calibri" w:eastAsia="Calibri" w:hAnsi="Calibri" w:cs="Calibri"/>
                <w:sz w:val="28"/>
              </w:rPr>
              <w:t>Externa de la Organización</w:t>
            </w:r>
          </w:p>
        </w:tc>
      </w:tr>
      <w:tr w:rsidR="00CB5757" w14:paraId="02CE5A64"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5D9C4646" w14:textId="77777777" w:rsidR="00CB5757" w:rsidRDefault="00CB5757" w:rsidP="00620A48">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F40C4E5" w14:textId="77777777" w:rsidR="00CB5757" w:rsidRDefault="00CB5757" w:rsidP="00620A48">
            <w:pPr>
              <w:spacing w:line="276" w:lineRule="auto"/>
              <w:ind w:left="0" w:right="0" w:firstLine="0"/>
            </w:pPr>
            <w:r>
              <w:rPr>
                <w:rFonts w:ascii="Calibri" w:eastAsia="Calibri" w:hAnsi="Calibri" w:cs="Calibri"/>
                <w:sz w:val="28"/>
              </w:rPr>
              <w:t>Puesto: Indistinto</w:t>
            </w:r>
          </w:p>
        </w:tc>
      </w:tr>
      <w:tr w:rsidR="00CB5757" w14:paraId="05900131"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416E4F99" w14:textId="77777777" w:rsidR="00CB5757" w:rsidRDefault="00CB5757" w:rsidP="00620A48">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3FF06CF0" w14:textId="77777777" w:rsidR="00CB5757" w:rsidRDefault="00CB5757" w:rsidP="00620A48">
            <w:pPr>
              <w:spacing w:line="276" w:lineRule="auto"/>
              <w:ind w:left="0" w:right="0" w:firstLine="0"/>
            </w:pPr>
            <w:r>
              <w:rPr>
                <w:rFonts w:ascii="Calibri" w:eastAsia="Calibri" w:hAnsi="Calibri" w:cs="Calibri"/>
                <w:sz w:val="28"/>
              </w:rPr>
              <w:t>Duración: Indistinta</w:t>
            </w:r>
          </w:p>
        </w:tc>
      </w:tr>
    </w:tbl>
    <w:p w14:paraId="008A6BA7" w14:textId="77777777" w:rsidR="00CB5757" w:rsidRDefault="00CB5757" w:rsidP="00CB5757">
      <w:pPr>
        <w:spacing w:after="1124"/>
        <w:ind w:left="-5" w:right="-14" w:hanging="10"/>
        <w:jc w:val="both"/>
      </w:pPr>
      <w:r>
        <w:lastRenderedPageBreak/>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595097A5" w14:textId="77777777" w:rsidR="00CB5757" w:rsidRDefault="00CB5757" w:rsidP="00CB5757">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03D674B4" w14:textId="77777777" w:rsidR="00CB5757" w:rsidRDefault="00CB5757" w:rsidP="00CB5757">
      <w:pPr>
        <w:spacing w:after="335" w:line="240" w:lineRule="auto"/>
        <w:ind w:left="0" w:right="0" w:firstLine="0"/>
        <w:jc w:val="center"/>
      </w:pPr>
      <w:r>
        <w:rPr>
          <w:rFonts w:ascii="Calibri" w:eastAsia="Calibri" w:hAnsi="Calibri" w:cs="Calibri"/>
          <w:b/>
          <w:color w:val="000000"/>
        </w:rPr>
        <w:tab/>
        <w:t xml:space="preserve">   </w:t>
      </w:r>
    </w:p>
    <w:p w14:paraId="5547E193" w14:textId="77777777" w:rsidR="00CB5757" w:rsidRDefault="00CB5757" w:rsidP="00CB5757">
      <w:pPr>
        <w:spacing w:after="335" w:line="246" w:lineRule="auto"/>
        <w:ind w:left="1672" w:right="-15" w:hanging="10"/>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41A5A97B" w14:textId="6AB62182" w:rsidR="00CB5757" w:rsidRDefault="00CB5757" w:rsidP="00CB5757">
      <w:pPr>
        <w:spacing w:after="1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w:t>
      </w:r>
      <w:r w:rsidR="004B412C">
        <w:rPr>
          <w:rFonts w:ascii="Calibri" w:eastAsia="Calibri" w:hAnsi="Calibri" w:cs="Calibri"/>
          <w:b/>
          <w:color w:val="000000"/>
        </w:rPr>
        <w:t>LICDA. NAYELLI EUNICE ALMEYDA AYALA</w:t>
      </w:r>
      <w:r>
        <w:rPr>
          <w:rFonts w:ascii="Calibri" w:eastAsia="Calibri" w:hAnsi="Calibri" w:cs="Calibri"/>
          <w:b/>
          <w:color w:val="000000"/>
        </w:rPr>
        <w:tab/>
        <w:t xml:space="preserve">   </w:t>
      </w:r>
    </w:p>
    <w:p w14:paraId="1580766E" w14:textId="672A585D" w:rsidR="00CB5757" w:rsidRDefault="004B412C" w:rsidP="00CB5757">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 xml:space="preserve">                                    </w:t>
      </w:r>
      <w:r w:rsidR="00CB5757">
        <w:rPr>
          <w:rFonts w:ascii="Calibri" w:eastAsia="Calibri" w:hAnsi="Calibri" w:cs="Calibri"/>
          <w:b/>
          <w:color w:val="000000"/>
        </w:rPr>
        <w:t>COORDINADOR</w:t>
      </w:r>
      <w:r>
        <w:rPr>
          <w:rFonts w:ascii="Calibri" w:eastAsia="Calibri" w:hAnsi="Calibri" w:cs="Calibri"/>
          <w:b/>
          <w:color w:val="000000"/>
        </w:rPr>
        <w:t xml:space="preserve">A </w:t>
      </w:r>
      <w:r w:rsidR="00CB5757">
        <w:rPr>
          <w:rFonts w:ascii="Calibri" w:eastAsia="Calibri" w:hAnsi="Calibri" w:cs="Calibri"/>
          <w:b/>
          <w:color w:val="000000"/>
        </w:rPr>
        <w:t>DE</w:t>
      </w:r>
      <w:r>
        <w:rPr>
          <w:rFonts w:ascii="Calibri" w:eastAsia="Calibri" w:hAnsi="Calibri" w:cs="Calibri"/>
          <w:b/>
          <w:color w:val="000000"/>
        </w:rPr>
        <w:t xml:space="preserve"> </w:t>
      </w:r>
      <w:r w:rsidR="00CB5757">
        <w:rPr>
          <w:rFonts w:ascii="Calibri" w:eastAsia="Calibri" w:hAnsi="Calibri" w:cs="Calibri"/>
          <w:b/>
          <w:color w:val="000000"/>
        </w:rPr>
        <w:t>RECURSOS</w:t>
      </w:r>
      <w:r>
        <w:rPr>
          <w:rFonts w:ascii="Calibri" w:eastAsia="Calibri" w:hAnsi="Calibri" w:cs="Calibri"/>
          <w:b/>
          <w:color w:val="000000"/>
        </w:rPr>
        <w:t xml:space="preserve"> </w:t>
      </w:r>
      <w:r w:rsidR="00CB5757">
        <w:rPr>
          <w:rFonts w:ascii="Calibri" w:eastAsia="Calibri" w:hAnsi="Calibri" w:cs="Calibri"/>
          <w:b/>
          <w:color w:val="000000"/>
        </w:rPr>
        <w:t>HUMANOS</w:t>
      </w:r>
    </w:p>
    <w:p w14:paraId="5E8CC9CA" w14:textId="5A263AB3" w:rsidR="00585EED" w:rsidRDefault="00585EED" w:rsidP="00CB5757">
      <w:pPr>
        <w:spacing w:after="5394" w:line="246" w:lineRule="auto"/>
        <w:ind w:left="609" w:right="-15" w:hanging="10"/>
        <w:rPr>
          <w:rFonts w:ascii="Calibri" w:eastAsia="Calibri" w:hAnsi="Calibri" w:cs="Calibri"/>
          <w:b/>
          <w:color w:val="000000"/>
        </w:rPr>
      </w:pPr>
    </w:p>
    <w:p w14:paraId="3BAE8F0F" w14:textId="5E726550" w:rsidR="00585EED" w:rsidRDefault="00585EED" w:rsidP="00585EED">
      <w:pPr>
        <w:pStyle w:val="Ttulo3"/>
        <w:spacing w:after="97"/>
      </w:pPr>
      <w:r>
        <w:lastRenderedPageBreak/>
        <w:t>11.</w:t>
      </w:r>
      <w:r w:rsidR="003E1FA9">
        <w:t>1</w:t>
      </w:r>
      <w:r>
        <w:t>5  COORDINACIÓN DE RECURSOS MATERIALES</w:t>
      </w:r>
    </w:p>
    <w:p w14:paraId="32B305C5" w14:textId="262B7883" w:rsidR="00585EED" w:rsidRDefault="00585EED" w:rsidP="00585EED">
      <w:pPr>
        <w:pStyle w:val="Ttulo7"/>
        <w:spacing w:after="97"/>
      </w:pPr>
      <w:r>
        <w:t xml:space="preserve"> </w:t>
      </w:r>
      <w:r>
        <w:tab/>
        <w:t>11.</w:t>
      </w:r>
      <w:r w:rsidR="003E1FA9">
        <w:t>1</w:t>
      </w:r>
      <w:r>
        <w:t>5.1  NOMBRE DEL PUESTO: COORDINADOR</w:t>
      </w:r>
    </w:p>
    <w:p w14:paraId="18F12FCF" w14:textId="77777777" w:rsidR="00585EED" w:rsidRDefault="00585EED" w:rsidP="00585EED">
      <w:pPr>
        <w:pStyle w:val="Ttulo5"/>
        <w:spacing w:after="97"/>
      </w:pPr>
      <w:r>
        <w:t xml:space="preserve"> </w:t>
      </w:r>
      <w:r>
        <w:tab/>
        <w:t xml:space="preserve"> </w:t>
      </w:r>
      <w:r>
        <w:tab/>
        <w:t>DE RECURSOS MATERIALES</w:t>
      </w:r>
    </w:p>
    <w:p w14:paraId="77C3D87C" w14:textId="71A6202E" w:rsidR="00585EED" w:rsidRDefault="00585EED" w:rsidP="00585EED">
      <w:pPr>
        <w:pStyle w:val="Ttulo7"/>
        <w:spacing w:after="154"/>
      </w:pPr>
      <w:r>
        <w:t xml:space="preserve"> </w:t>
      </w:r>
      <w:r>
        <w:tab/>
        <w:t>11.</w:t>
      </w:r>
      <w:r w:rsidR="003E1FA9">
        <w:t>1</w:t>
      </w:r>
      <w:r>
        <w:t>5.2  FIN /</w:t>
      </w:r>
      <w:proofErr w:type="gramStart"/>
      <w:r>
        <w:t>OBJETIVO :</w:t>
      </w:r>
      <w:proofErr w:type="gramEnd"/>
    </w:p>
    <w:p w14:paraId="2F550768" w14:textId="1AB262A7" w:rsidR="00585EED" w:rsidRDefault="00585EED" w:rsidP="00585EED">
      <w:pPr>
        <w:spacing w:after="501"/>
        <w:ind w:left="-15" w:firstLine="0"/>
      </w:pPr>
      <w:r>
        <w:t>Optimizar al máximo el aprovechamiento de los Recursos Materiales al servicio del Gobierno Municipal, apegándose a las disposiciones legales y normas establecidas.</w:t>
      </w:r>
    </w:p>
    <w:p w14:paraId="6C09EC15" w14:textId="4019EBEC" w:rsidR="00585EED" w:rsidRDefault="00585EED" w:rsidP="00585EED">
      <w:pPr>
        <w:pStyle w:val="Ttulo7"/>
        <w:spacing w:after="1394"/>
      </w:pPr>
      <w:r>
        <w:rPr>
          <w:noProof/>
          <w:color w:val="000000"/>
          <w:sz w:val="22"/>
        </w:rPr>
        <mc:AlternateContent>
          <mc:Choice Requires="wpg">
            <w:drawing>
              <wp:anchor distT="0" distB="0" distL="114300" distR="114300" simplePos="0" relativeHeight="251709440" behindDoc="0" locked="0" layoutInCell="1" allowOverlap="1" wp14:anchorId="6E1C2355" wp14:editId="4086FB87">
                <wp:simplePos x="0" y="0"/>
                <wp:positionH relativeFrom="column">
                  <wp:posOffset>2137410</wp:posOffset>
                </wp:positionH>
                <wp:positionV relativeFrom="paragraph">
                  <wp:posOffset>594360</wp:posOffset>
                </wp:positionV>
                <wp:extent cx="3257550" cy="2010410"/>
                <wp:effectExtent l="0" t="0" r="0" b="8890"/>
                <wp:wrapSquare wrapText="bothSides"/>
                <wp:docPr id="110110" name="Group 124914"/>
                <wp:cNvGraphicFramePr/>
                <a:graphic xmlns:a="http://schemas.openxmlformats.org/drawingml/2006/main">
                  <a:graphicData uri="http://schemas.microsoft.com/office/word/2010/wordprocessingGroup">
                    <wpg:wgp>
                      <wpg:cNvGrpSpPr/>
                      <wpg:grpSpPr>
                        <a:xfrm>
                          <a:off x="0" y="0"/>
                          <a:ext cx="3257550" cy="2010410"/>
                          <a:chOff x="-2024" y="172683"/>
                          <a:chExt cx="3257849" cy="2011310"/>
                        </a:xfrm>
                      </wpg:grpSpPr>
                      <wps:wsp>
                        <wps:cNvPr id="110111" name="Rectangle 14098"/>
                        <wps:cNvSpPr/>
                        <wps:spPr>
                          <a:xfrm>
                            <a:off x="1" y="528283"/>
                            <a:ext cx="44592" cy="237629"/>
                          </a:xfrm>
                          <a:prstGeom prst="rect">
                            <a:avLst/>
                          </a:prstGeom>
                          <a:ln>
                            <a:noFill/>
                          </a:ln>
                        </wps:spPr>
                        <wps:txbx>
                          <w:txbxContent>
                            <w:p w14:paraId="249029D4"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10148" name="Rectangle 14105"/>
                        <wps:cNvSpPr/>
                        <wps:spPr>
                          <a:xfrm>
                            <a:off x="2356841" y="172683"/>
                            <a:ext cx="44592" cy="237629"/>
                          </a:xfrm>
                          <a:prstGeom prst="rect">
                            <a:avLst/>
                          </a:prstGeom>
                          <a:ln>
                            <a:noFill/>
                          </a:ln>
                        </wps:spPr>
                        <wps:txbx>
                          <w:txbxContent>
                            <w:p w14:paraId="522732EE"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149" name="Picture 124982"/>
                          <pic:cNvPicPr/>
                        </pic:nvPicPr>
                        <pic:blipFill>
                          <a:blip r:embed="rId116"/>
                          <a:stretch>
                            <a:fillRect/>
                          </a:stretch>
                        </pic:blipFill>
                        <pic:spPr>
                          <a:xfrm>
                            <a:off x="-2024" y="656818"/>
                            <a:ext cx="3063875" cy="549275"/>
                          </a:xfrm>
                          <a:prstGeom prst="rect">
                            <a:avLst/>
                          </a:prstGeom>
                        </pic:spPr>
                      </pic:pic>
                      <wps:wsp>
                        <wps:cNvPr id="110150" name="Shape 14108"/>
                        <wps:cNvSpPr/>
                        <wps:spPr>
                          <a:xfrm>
                            <a:off x="82551" y="755643"/>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51" name="Picture 124983"/>
                          <pic:cNvPicPr/>
                        </pic:nvPicPr>
                        <pic:blipFill>
                          <a:blip r:embed="rId117"/>
                          <a:stretch>
                            <a:fillRect/>
                          </a:stretch>
                        </pic:blipFill>
                        <pic:spPr>
                          <a:xfrm>
                            <a:off x="874275" y="796518"/>
                            <a:ext cx="1349375" cy="333375"/>
                          </a:xfrm>
                          <a:prstGeom prst="rect">
                            <a:avLst/>
                          </a:prstGeom>
                        </pic:spPr>
                      </pic:pic>
                      <wps:wsp>
                        <wps:cNvPr id="110152" name="Rectangle 14111"/>
                        <wps:cNvSpPr/>
                        <wps:spPr>
                          <a:xfrm>
                            <a:off x="224574" y="832979"/>
                            <a:ext cx="2613968" cy="237629"/>
                          </a:xfrm>
                          <a:prstGeom prst="rect">
                            <a:avLst/>
                          </a:prstGeom>
                          <a:ln>
                            <a:noFill/>
                          </a:ln>
                        </wps:spPr>
                        <wps:txbx>
                          <w:txbxContent>
                            <w:p w14:paraId="44D9C1B5" w14:textId="63A2042C" w:rsidR="00384FF1" w:rsidRPr="00270CCF" w:rsidRDefault="00384FF1" w:rsidP="00585EED">
                              <w:pPr>
                                <w:spacing w:after="0" w:line="276" w:lineRule="auto"/>
                                <w:ind w:left="0" w:right="0" w:firstLine="0"/>
                                <w:rPr>
                                  <w:sz w:val="22"/>
                                </w:rPr>
                              </w:pPr>
                              <w:r w:rsidRPr="00270CCF">
                                <w:rPr>
                                  <w:sz w:val="22"/>
                                </w:rPr>
                                <w:t>DIRECTOR DE ADMINISTRACIÓN</w:t>
                              </w:r>
                            </w:p>
                          </w:txbxContent>
                        </wps:txbx>
                        <wps:bodyPr horzOverflow="overflow" lIns="0" tIns="0" rIns="0" bIns="0" rtlCol="0">
                          <a:noAutofit/>
                        </wps:bodyPr>
                      </wps:wsp>
                      <wps:wsp>
                        <wps:cNvPr id="110153" name="Rectangle 14112"/>
                        <wps:cNvSpPr/>
                        <wps:spPr>
                          <a:xfrm>
                            <a:off x="2046100" y="833083"/>
                            <a:ext cx="44592" cy="237629"/>
                          </a:xfrm>
                          <a:prstGeom prst="rect">
                            <a:avLst/>
                          </a:prstGeom>
                          <a:ln>
                            <a:noFill/>
                          </a:ln>
                        </wps:spPr>
                        <wps:txbx>
                          <w:txbxContent>
                            <w:p w14:paraId="70E91025"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154" name="Picture 124984"/>
                          <pic:cNvPicPr/>
                        </pic:nvPicPr>
                        <pic:blipFill>
                          <a:blip r:embed="rId118"/>
                          <a:stretch>
                            <a:fillRect/>
                          </a:stretch>
                        </pic:blipFill>
                        <pic:spPr>
                          <a:xfrm>
                            <a:off x="36075" y="1317218"/>
                            <a:ext cx="3063875" cy="866775"/>
                          </a:xfrm>
                          <a:prstGeom prst="rect">
                            <a:avLst/>
                          </a:prstGeom>
                        </pic:spPr>
                      </pic:pic>
                      <wps:wsp>
                        <wps:cNvPr id="110155" name="Shape 14115"/>
                        <wps:cNvSpPr/>
                        <wps:spPr>
                          <a:xfrm>
                            <a:off x="133351" y="1416043"/>
                            <a:ext cx="2857500" cy="660400"/>
                          </a:xfrm>
                          <a:custGeom>
                            <a:avLst/>
                            <a:gdLst/>
                            <a:ahLst/>
                            <a:cxnLst/>
                            <a:rect l="0" t="0" r="0" b="0"/>
                            <a:pathLst>
                              <a:path w="2857500" h="660400">
                                <a:moveTo>
                                  <a:pt x="0" y="0"/>
                                </a:moveTo>
                                <a:lnTo>
                                  <a:pt x="2857500" y="0"/>
                                </a:lnTo>
                                <a:lnTo>
                                  <a:pt x="2857500" y="660400"/>
                                </a:lnTo>
                                <a:lnTo>
                                  <a:pt x="0" y="6604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56" name="Picture 124985"/>
                          <pic:cNvPicPr/>
                        </pic:nvPicPr>
                        <pic:blipFill>
                          <a:blip r:embed="rId119"/>
                          <a:stretch>
                            <a:fillRect/>
                          </a:stretch>
                        </pic:blipFill>
                        <pic:spPr>
                          <a:xfrm>
                            <a:off x="467875" y="1418818"/>
                            <a:ext cx="2251075" cy="600075"/>
                          </a:xfrm>
                          <a:prstGeom prst="rect">
                            <a:avLst/>
                          </a:prstGeom>
                        </pic:spPr>
                      </pic:pic>
                      <wps:wsp>
                        <wps:cNvPr id="110157" name="Rectangle 14118"/>
                        <wps:cNvSpPr/>
                        <wps:spPr>
                          <a:xfrm>
                            <a:off x="563264" y="1506183"/>
                            <a:ext cx="2692561" cy="237629"/>
                          </a:xfrm>
                          <a:prstGeom prst="rect">
                            <a:avLst/>
                          </a:prstGeom>
                          <a:ln>
                            <a:noFill/>
                          </a:ln>
                        </wps:spPr>
                        <wps:txbx>
                          <w:txbxContent>
                            <w:p w14:paraId="381D6203" w14:textId="3094CF2F" w:rsidR="00384FF1" w:rsidRDefault="00384FF1" w:rsidP="00585EED">
                              <w:pPr>
                                <w:spacing w:after="0" w:line="276" w:lineRule="auto"/>
                                <w:ind w:left="0" w:right="0" w:firstLine="0"/>
                              </w:pPr>
                              <w:r>
                                <w:rPr>
                                  <w:rFonts w:ascii="Cambria" w:eastAsia="Cambria" w:hAnsi="Cambria" w:cs="Cambria"/>
                                  <w:color w:val="000000"/>
                                </w:rPr>
                                <w:t>COORDINADOR DE RECURSOS</w:t>
                              </w:r>
                              <w:r>
                                <w:rPr>
                                  <w:rFonts w:ascii="Cambria" w:eastAsia="Cambria" w:hAnsi="Cambria" w:cs="Cambria"/>
                                  <w:color w:val="000000"/>
                                </w:rPr>
                                <w:tab/>
                                <w:t xml:space="preserve">   </w:t>
                              </w:r>
                            </w:p>
                          </w:txbxContent>
                        </wps:txbx>
                        <wps:bodyPr horzOverflow="overflow" lIns="0" tIns="0" rIns="0" bIns="0" rtlCol="0">
                          <a:noAutofit/>
                        </wps:bodyPr>
                      </wps:wsp>
                      <wps:wsp>
                        <wps:cNvPr id="110158" name="Rectangle 14119"/>
                        <wps:cNvSpPr/>
                        <wps:spPr>
                          <a:xfrm>
                            <a:off x="1118305" y="1671233"/>
                            <a:ext cx="1171965" cy="237629"/>
                          </a:xfrm>
                          <a:prstGeom prst="rect">
                            <a:avLst/>
                          </a:prstGeom>
                          <a:ln>
                            <a:noFill/>
                          </a:ln>
                        </wps:spPr>
                        <wps:txbx>
                          <w:txbxContent>
                            <w:p w14:paraId="5A45EF9F" w14:textId="77777777" w:rsidR="00384FF1" w:rsidRDefault="00384FF1" w:rsidP="00585EED">
                              <w:pPr>
                                <w:spacing w:after="0" w:line="276" w:lineRule="auto"/>
                                <w:ind w:left="0" w:right="0" w:firstLine="0"/>
                              </w:pPr>
                              <w:r>
                                <w:rPr>
                                  <w:rFonts w:ascii="Cambria" w:eastAsia="Cambria" w:hAnsi="Cambria" w:cs="Cambria"/>
                                  <w:color w:val="000000"/>
                                </w:rPr>
                                <w:t>MATERIALES</w:t>
                              </w:r>
                            </w:p>
                          </w:txbxContent>
                        </wps:txbx>
                        <wps:bodyPr horzOverflow="overflow" lIns="0" tIns="0" rIns="0" bIns="0" rtlCol="0">
                          <a:noAutofit/>
                        </wps:bodyPr>
                      </wps:wsp>
                      <wps:wsp>
                        <wps:cNvPr id="110163" name="Rectangle 14120"/>
                        <wps:cNvSpPr/>
                        <wps:spPr>
                          <a:xfrm>
                            <a:off x="1999482" y="1671233"/>
                            <a:ext cx="44592" cy="237629"/>
                          </a:xfrm>
                          <a:prstGeom prst="rect">
                            <a:avLst/>
                          </a:prstGeom>
                          <a:ln>
                            <a:noFill/>
                          </a:ln>
                        </wps:spPr>
                        <wps:txbx>
                          <w:txbxContent>
                            <w:p w14:paraId="48067B21"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10167" name="Shape 14122"/>
                        <wps:cNvSpPr/>
                        <wps:spPr>
                          <a:xfrm>
                            <a:off x="1465200" y="1081177"/>
                            <a:ext cx="0" cy="341211"/>
                          </a:xfrm>
                          <a:custGeom>
                            <a:avLst/>
                            <a:gdLst/>
                            <a:ahLst/>
                            <a:cxnLst/>
                            <a:rect l="0" t="0" r="0" b="0"/>
                            <a:pathLst>
                              <a:path h="341211">
                                <a:moveTo>
                                  <a:pt x="0" y="0"/>
                                </a:moveTo>
                                <a:lnTo>
                                  <a:pt x="0" y="34121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1C2355" id="Group 124914" o:spid="_x0000_s1240" style="position:absolute;left:0;text-align:left;margin-left:168.3pt;margin-top:46.8pt;width:256.5pt;height:158.3pt;z-index:251709440;mso-position-horizontal-relative:text;mso-position-vertical-relative:text;mso-width-relative:margin;mso-height-relative:margin" coordorigin="-20,1726" coordsize="32578,2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">
                <v:rect id="Rectangle 14098" o:spid="_x0000_s1241"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Em8QA&#10;AADfAAAADwAAAGRycy9kb3ducmV2LnhtbERPy2rCQBTdF/oPwy24q5NxIZo6CdJWdOmjYN1dMtck&#10;NHMnZEYT/XqnUOjycN6LfLCNuFLna8ca1DgBQVw4U3Op4euwep2B8AHZYOOYNNzIQ549Py0wNa7n&#10;HV33oRQxhH2KGqoQ2lRKX1Rk0Y9dSxy5s+sshgi7UpoO+xhuGzlJkqm0WHNsqLCl94qKn/3FaljP&#10;2uX3xt37svk8rY/b4/zjMA9aj16G5RuIQEP4F/+5NybOV4lSCn7/RAA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RJvEAAAA3wAAAA8AAAAAAAAAAAAAAAAAmAIAAGRycy9k&#10;b3ducmV2LnhtbFBLBQYAAAAABAAEAPUAAACJAwAAAAA=&#10;" filled="f" stroked="f">
                  <v:textbox inset="0,0,0,0">
                    <w:txbxContent>
                      <w:p w14:paraId="249029D4"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v:textbox>
                </v:rect>
                <v:rect id="Rectangle 14105" o:spid="_x0000_s1242"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G8QA&#10;AADfAAAADwAAAGRycy9kb3ducmV2LnhtbERPTWvCQBC9F/wPyxR6q5sUKZq6ilhFj1YF9TZkp0lo&#10;djZkV5P21zuHgsfH+57Oe1erG7Wh8mwgHSagiHNvKy4MHA/r1zGoEJEt1p7JwC8FmM8GT1PMrO/4&#10;i277WCgJ4ZChgTLGJtM65CU5DEPfEAv37VuHUWBbaNtiJ+Gu1m9J8q4dViwNJTa0LCn/2V+dgc24&#10;WZy3/q8r6tVlc9qdJp+HSTTm5blffICK1MeH+N+9tTI/TdKRDJY/Ak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whvEAAAA3wAAAA8AAAAAAAAAAAAAAAAAmAIAAGRycy9k&#10;b3ducmV2LnhtbFBLBQYAAAAABAAEAPUAAACJAwAAAAA=&#10;" filled="f" stroked="f">
                  <v:textbox inset="0,0,0,0">
                    <w:txbxContent>
                      <w:p w14:paraId="522732EE"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v:textbox>
                </v:rect>
                <v:shape id="Picture 124982" o:spid="_x0000_s1243" type="#_x0000_t75" style="position:absolute;left:-20;top:6568;width:30638;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TjHBAAAA3wAAAA8AAABkcnMvZG93bnJldi54bWxET89rwjAUvg/8H8ITdptJOxlajSID3Y5O&#10;PXh8NM+22LyUJKvdf78IgseP7/dyPdhW9ORD41hDNlEgiEtnGq40nI7btxmIEJENto5Jwx8FWK9G&#10;L0ssjLvxD/WHWIkUwqFADXWMXSFlKGuyGCauI07cxXmLMUFfSePxlsJtK3OlPqTFhlNDjR191lRe&#10;D79Ww2yf+9Jn+XF/HqSyrs/b96+d1q/jYbMAEWmIT/HD/W3S/Exl0znc/yQA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TTjHBAAAA3wAAAA8AAAAAAAAAAAAAAAAAnwIA&#10;AGRycy9kb3ducmV2LnhtbFBLBQYAAAAABAAEAPcAAACNAwAAAAA=&#10;">
                  <v:imagedata r:id="rId120" o:title=""/>
                </v:shape>
                <v:shape id="Shape 14108" o:spid="_x0000_s1244" style="position:absolute;left:825;top:7556;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zB8UA&#10;AADfAAAADwAAAGRycy9kb3ducmV2LnhtbERPS2vCQBC+F/oflin0VjcRFI2uUkrFgrTgg9LjkB2T&#10;0OxszK4x+us7h4LHj+89X/auVh21ofJsIB0koIhzbysuDBz2q5cJqBCRLdaeycCVAiwXjw9zzKy/&#10;8Ja6XSyUhHDI0EAZY5NpHfKSHIaBb4iFO/rWYRTYFtq2eJFwV+thkoy1w4qlocSG3krKf3dnZ4C6&#10;r8NpOonvt59Pfe7Wm9P3Zjo25vmpf52BitTHu/jf/WFlfpqkI3kgfwS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TMHxQAAAN8AAAAPAAAAAAAAAAAAAAAAAJgCAABkcnMv&#10;ZG93bnJldi54bWxQSwUGAAAAAAQABAD1AAAAigMAAAAA&#10;" path="m,l2857500,r,330200l,330200,,xe" filled="f" strokeweight="1pt">
                  <v:stroke miterlimit="66585f" joinstyle="miter" endcap="round"/>
                  <v:path arrowok="t" textboxrect="0,0,2857500,330200"/>
                </v:shape>
                <v:shape id="Picture 124983" o:spid="_x0000_s1245" type="#_x0000_t75" style="position:absolute;left:8742;top:7965;width:1349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O/EAAAA3wAAAA8AAABkcnMvZG93bnJldi54bWxET8tqwkAU3Rf6D8MV3NVJpJYSnYhUhNiF&#10;tNZNd9fMzYNk7gyZqaZ/7wiFLg/nvVqPphcXGnxrWUE6S0AQl1a3XCs4fe2eXkH4gKyxt0wKfsnD&#10;On98WGGm7ZU/6XIMtYgh7DNU0ITgMil92ZBBP7OOOHKVHQyGCIda6gGvMdz0cp4kL9Jgy7GhQUdv&#10;DZXd8ccoKA7bujud37WTndtXH9uiaL+flZpOxs0SRKAx/Iv/3IWO89MkXaRw/xMB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qO/EAAAA3wAAAA8AAAAAAAAAAAAAAAAA&#10;nwIAAGRycy9kb3ducmV2LnhtbFBLBQYAAAAABAAEAPcAAACQAwAAAAA=&#10;">
                  <v:imagedata r:id="rId121" o:title=""/>
                </v:shape>
                <v:rect id="Rectangle 14111" o:spid="_x0000_s1246" style="position:absolute;left:2245;top:8329;width:2614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LMMA&#10;AADfAAAADwAAAGRycy9kb3ducmV2LnhtbERPy4rCMBTdC/5DuMLsNK3goNUo4gNdOiqou0tzbYvN&#10;TWmi7czXm4GBWR7Oe7ZoTSleVLvCsoJ4EIEgTq0uOFNwPm37YxDOI2ssLZOCb3KwmHc7M0y0bfiL&#10;XkefiRDCLkEFufdVIqVLczLoBrYiDtzd1gZ9gHUmdY1NCDelHEbRpzRYcGjIsaJVTunj+DQKduNq&#10;ed3bnyYrN7fd5XCZrE8Tr9RHr11OQXhq/b/4z73XYX4cxaMh/P4JA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jLMMAAADfAAAADwAAAAAAAAAAAAAAAACYAgAAZHJzL2Rv&#10;d25yZXYueG1sUEsFBgAAAAAEAAQA9QAAAIgDAAAAAA==&#10;" filled="f" stroked="f">
                  <v:textbox inset="0,0,0,0">
                    <w:txbxContent>
                      <w:p w14:paraId="44D9C1B5" w14:textId="63A2042C" w:rsidR="00384FF1" w:rsidRPr="00270CCF" w:rsidRDefault="00384FF1" w:rsidP="00585EED">
                        <w:pPr>
                          <w:spacing w:after="0" w:line="276" w:lineRule="auto"/>
                          <w:ind w:left="0" w:right="0" w:firstLine="0"/>
                          <w:rPr>
                            <w:sz w:val="22"/>
                          </w:rPr>
                        </w:pPr>
                        <w:r w:rsidRPr="00270CCF">
                          <w:rPr>
                            <w:sz w:val="22"/>
                          </w:rPr>
                          <w:t>DIRECTOR DE ADMINISTRACIÓN</w:t>
                        </w:r>
                      </w:p>
                    </w:txbxContent>
                  </v:textbox>
                </v:rect>
                <v:rect id="Rectangle 14112" o:spid="_x0000_s1247" style="position:absolute;left:20461;top:8330;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Gt8QA&#10;AADfAAAADwAAAGRycy9kb3ducmV2LnhtbERPTWvCQBC9C/6HZQRvuolS0egqYlv02Kqg3obsmASz&#10;syG7Nam/3i0IPT7e92LVmlLcqXaFZQXxMAJBnFpdcKbgePgcTEE4j6yxtEwKfsnBatntLDDRtuFv&#10;uu99JkIIuwQV5N5XiZQuzcmgG9qKOHBXWxv0AdaZ1DU2IdyUchRFE2mw4NCQY0WbnNLb/sco2E6r&#10;9XlnH01Wfly2p6/T7P0w80r1e+16DsJT6//FL/dOh/lxFL+N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xrfEAAAA3wAAAA8AAAAAAAAAAAAAAAAAmAIAAGRycy9k&#10;b3ducmV2LnhtbFBLBQYAAAAABAAEAPUAAACJAwAAAAA=&#10;" filled="f" stroked="f">
                  <v:textbox inset="0,0,0,0">
                    <w:txbxContent>
                      <w:p w14:paraId="70E91025"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v:textbox>
                </v:rect>
                <v:shape id="Picture 124984" o:spid="_x0000_s1248" type="#_x0000_t75" style="position:absolute;left:360;top:13172;width:30639;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kynCAAAA3wAAAA8AAABkcnMvZG93bnJldi54bWxET91qwjAUvhf2DuEI3ogmldVJNUrZcHi5&#10;dXuAQ3Nsi81JabK2vv0yEHb58f0fTpNtxUC9bxxrSNYKBHHpTMOVhu+v82oHwgdkg61j0nAnD6fj&#10;0+yAmXEjf9JQhErEEPYZaqhD6DIpfVmTRb92HXHkrq63GCLsK2l6HGO4beVGqa202HBsqLGj15rK&#10;W/FjY6+v1G7pt2nS3gop398+JvWSa72YT/keRKAp/Isf7ouJ8xOVpM/w9ycCkM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5MpwgAAAN8AAAAPAAAAAAAAAAAAAAAAAJ8C&#10;AABkcnMvZG93bnJldi54bWxQSwUGAAAAAAQABAD3AAAAjgMAAAAA&#10;">
                  <v:imagedata r:id="rId122" o:title=""/>
                </v:shape>
                <v:shape id="Shape 14115" o:spid="_x0000_s1249" style="position:absolute;left:1333;top:14160;width:28575;height:6604;visibility:visible;mso-wrap-style:square;v-text-anchor:top" coordsize="28575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DjcMA&#10;AADfAAAADwAAAGRycy9kb3ducmV2LnhtbERPy4rCMBTdC/MP4Q6407Qz6Gg1ijMguPEx6gdcm2tb&#10;2tyUJmr9eyMILg/nPZ23phJXalxhWUHcj0AQp1YXnCk4Hpa9EQjnkTVWlknBnRzMZx+dKSba3vif&#10;rnufiRDCLkEFufd1IqVLczLo+rYmDtzZNgZ9gE0mdYO3EG4q+RVFQ2mw4NCQY01/OaXl/mJC7+6y&#10;W99/N6fy9O23o3IxpvhnrFT3s11MQHhq/Vv8cq90mB9H8WAAzz8B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DjcMAAADfAAAADwAAAAAAAAAAAAAAAACYAgAAZHJzL2Rv&#10;d25yZXYueG1sUEsFBgAAAAAEAAQA9QAAAIgDAAAAAA==&#10;" path="m,l2857500,r,660400l,660400,,xe" filled="f" strokeweight="1pt">
                  <v:stroke miterlimit="66585f" joinstyle="miter" endcap="round"/>
                  <v:path arrowok="t" textboxrect="0,0,2857500,660400"/>
                </v:shape>
                <v:shape id="Picture 124985" o:spid="_x0000_s1250" type="#_x0000_t75" style="position:absolute;left:4678;top:14188;width:22511;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4m7CAAAA3wAAAA8AAABkcnMvZG93bnJldi54bWxET8uKwjAU3QvzD+EKs9O0wohUo+iIw2xc&#10;+Bhme22ubbG5KUms9e+NILg8nPds0ZlatOR8ZVlBOkxAEOdWV1woOB42gwkIH5A11pZJwZ08LOYf&#10;vRlm2t54R+0+FCKGsM9QQRlCk0np85IM+qFtiCN3ts5giNAVUju8xXBTy1GSjKXBimNDiQ19l5Rf&#10;9lejYCX/uF4etqP/jS7S9eryc3KtUeqz3y2nIAJ14S1+uX91nJ8m6dcYnn8i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OJuwgAAAN8AAAAPAAAAAAAAAAAAAAAAAJ8C&#10;AABkcnMvZG93bnJldi54bWxQSwUGAAAAAAQABAD3AAAAjgMAAAAA&#10;">
                  <v:imagedata r:id="rId123" o:title=""/>
                </v:shape>
                <v:rect id="Rectangle 14118" o:spid="_x0000_s1251" style="position:absolute;left:5632;top:15061;width:2692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MQA&#10;AADfAAAADwAAAGRycy9kb3ducmV2LnhtbERPTWvCQBC9C/6HZQRvuolg1egqYlv02Kqg3obsmASz&#10;syG7Nam/3i0IPT7e92LVmlLcqXaFZQXxMAJBnFpdcKbgePgcTEE4j6yxtEwKfsnBatntLDDRtuFv&#10;uu99JkIIuwQV5N5XiZQuzcmgG9qKOHBXWxv0AdaZ1DU2IdyUchRFb9JgwaEhx4o2OaW3/Y9RsJ1W&#10;6/POPpqs/LhsT1+n2fth5pXq99r1HISn1v+LX+6dDvPjKB5P4O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wLTEAAAA3wAAAA8AAAAAAAAAAAAAAAAAmAIAAGRycy9k&#10;b3ducmV2LnhtbFBLBQYAAAAABAAEAPUAAACJAwAAAAA=&#10;" filled="f" stroked="f">
                  <v:textbox inset="0,0,0,0">
                    <w:txbxContent>
                      <w:p w14:paraId="381D6203" w14:textId="3094CF2F" w:rsidR="00384FF1" w:rsidRDefault="00384FF1" w:rsidP="00585EED">
                        <w:pPr>
                          <w:spacing w:after="0" w:line="276" w:lineRule="auto"/>
                          <w:ind w:left="0" w:right="0" w:firstLine="0"/>
                        </w:pPr>
                        <w:r>
                          <w:rPr>
                            <w:rFonts w:ascii="Cambria" w:eastAsia="Cambria" w:hAnsi="Cambria" w:cs="Cambria"/>
                            <w:color w:val="000000"/>
                          </w:rPr>
                          <w:t>COORDINADOR DE RECURSOS</w:t>
                        </w:r>
                        <w:r>
                          <w:rPr>
                            <w:rFonts w:ascii="Cambria" w:eastAsia="Cambria" w:hAnsi="Cambria" w:cs="Cambria"/>
                            <w:color w:val="000000"/>
                          </w:rPr>
                          <w:tab/>
                          <w:t xml:space="preserve">   </w:t>
                        </w:r>
                      </w:p>
                    </w:txbxContent>
                  </v:textbox>
                </v:rect>
                <v:rect id="Rectangle 14119" o:spid="_x0000_s1252" style="position:absolute;left:11183;top:16712;width:1171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UxsQA&#10;AADfAAAADwAAAGRycy9kb3ducmV2LnhtbERPTWvCQBC9F/wPyxR6q5sULJq6ilhFj1YF9TZkp0lo&#10;djZkV5P21zuHgsfH+57Oe1erG7Wh8mwgHSagiHNvKy4MHA/r1zGoEJEt1p7JwC8FmM8GT1PMrO/4&#10;i277WCgJ4ZChgTLGJtM65CU5DEPfEAv37VuHUWBbaNtiJ+Gu1m9J8q4dViwNJTa0LCn/2V+dgc24&#10;WZy3/q8r6tVlc9qdJp+HSTTm5blffICK1MeH+N+9tTI/TdKRDJY/Ak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VMbEAAAA3wAAAA8AAAAAAAAAAAAAAAAAmAIAAGRycy9k&#10;b3ducmV2LnhtbFBLBQYAAAAABAAEAPUAAACJAwAAAAA=&#10;" filled="f" stroked="f">
                  <v:textbox inset="0,0,0,0">
                    <w:txbxContent>
                      <w:p w14:paraId="5A45EF9F" w14:textId="77777777" w:rsidR="00384FF1" w:rsidRDefault="00384FF1" w:rsidP="00585EED">
                        <w:pPr>
                          <w:spacing w:after="0" w:line="276" w:lineRule="auto"/>
                          <w:ind w:left="0" w:right="0" w:firstLine="0"/>
                        </w:pPr>
                        <w:r>
                          <w:rPr>
                            <w:rFonts w:ascii="Cambria" w:eastAsia="Cambria" w:hAnsi="Cambria" w:cs="Cambria"/>
                            <w:color w:val="000000"/>
                          </w:rPr>
                          <w:t>MATERIALES</w:t>
                        </w:r>
                      </w:p>
                    </w:txbxContent>
                  </v:textbox>
                </v:rect>
                <v:rect id="Rectangle 14120" o:spid="_x0000_s1253" style="position:absolute;left:19994;top:16712;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MCsMA&#10;AADfAAAADwAAAGRycy9kb3ducmV2LnhtbERPy4rCMBTdD8w/hDvgbkyrIFqNIjMOuvQF6u7SXNti&#10;c1OajK1+vREEl4fznsxaU4or1a6wrCDuRiCIU6sLzhTsd3/fQxDOI2ssLZOCGzmYTT8/Jpho2/CG&#10;rlufiRDCLkEFufdVIqVLczLourYiDtzZ1gZ9gHUmdY1NCDel7EXRQBosODTkWNFPTull+28ULIfV&#10;/Liy9yYrF6flYX0Y/e5GXqnOVzsfg/DU+rf45V7pMD+O4kEf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MCsMAAADfAAAADwAAAAAAAAAAAAAAAACYAgAAZHJzL2Rv&#10;d25yZXYueG1sUEsFBgAAAAAEAAQA9QAAAIgDAAAAAA==&#10;" filled="f" stroked="f">
                  <v:textbox inset="0,0,0,0">
                    <w:txbxContent>
                      <w:p w14:paraId="48067B21" w14:textId="77777777" w:rsidR="00384FF1" w:rsidRDefault="00384FF1" w:rsidP="00585EED">
                        <w:pPr>
                          <w:spacing w:after="0" w:line="276" w:lineRule="auto"/>
                          <w:ind w:left="0" w:right="0" w:firstLine="0"/>
                        </w:pPr>
                        <w:r>
                          <w:rPr>
                            <w:rFonts w:ascii="Cambria" w:eastAsia="Cambria" w:hAnsi="Cambria" w:cs="Cambria"/>
                            <w:color w:val="000000"/>
                          </w:rPr>
                          <w:tab/>
                          <w:t xml:space="preserve">   </w:t>
                        </w:r>
                      </w:p>
                    </w:txbxContent>
                  </v:textbox>
                </v:rect>
                <v:shape id="Shape 14122" o:spid="_x0000_s1254" style="position:absolute;left:14652;top:10811;width:0;height:3412;visibility:visible;mso-wrap-style:square;v-text-anchor:top" coordsize="0,34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ikMMA&#10;AADfAAAADwAAAGRycy9kb3ducmV2LnhtbERPTWvCQBC9C/6HZQq91U2ERhtdRQWrUDxo433ITpOQ&#10;7GzIrpr6691CwePjfc+XvWnElTpXWVYQjyIQxLnVFRcKsu/t2xSE88gaG8uk4JccLBfDwRxTbW98&#10;pOvJFyKEsEtRQel9m0rp8pIMupFtiQP3YzuDPsCukLrDWwg3jRxHUSINVhwaSmxpU1Jeny5Gwfv+&#10;Y3eWnIwntPs6+M+srtf3TKnXl341A+Gp90/xv3uvw/w4ipMJ/P0J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0ikMMAAADfAAAADwAAAAAAAAAAAAAAAACYAgAAZHJzL2Rv&#10;d25yZXYueG1sUEsFBgAAAAAEAAQA9QAAAIgDAAAAAA==&#10;" path="m,l,341211e" filled="f" strokecolor="#181717" strokeweight="1pt">
                  <v:stroke miterlimit="1" joinstyle="miter"/>
                  <v:path arrowok="t" textboxrect="0,0,0,341211"/>
                </v:shape>
                <w10:wrap type="square"/>
              </v:group>
            </w:pict>
          </mc:Fallback>
        </mc:AlternateContent>
      </w:r>
      <w:r>
        <w:t xml:space="preserve"> </w:t>
      </w:r>
      <w:r>
        <w:tab/>
        <w:t>11.</w:t>
      </w:r>
      <w:r w:rsidR="003E1FA9">
        <w:t>1</w:t>
      </w:r>
      <w:r>
        <w:t xml:space="preserve">5.3  </w:t>
      </w:r>
      <w:proofErr w:type="gramStart"/>
      <w:r>
        <w:t>UBICACIÓN :</w:t>
      </w:r>
      <w:proofErr w:type="gramEnd"/>
    </w:p>
    <w:p w14:paraId="53B2D086" w14:textId="77777777" w:rsidR="00585EED" w:rsidRDefault="00585EED" w:rsidP="00585EED">
      <w:pPr>
        <w:spacing w:after="1082"/>
        <w:ind w:left="-15" w:right="430" w:firstLine="0"/>
      </w:pPr>
      <w:r>
        <w:t>Jefe inmediato</w:t>
      </w:r>
    </w:p>
    <w:p w14:paraId="0DF677EE" w14:textId="77777777" w:rsidR="00585EED" w:rsidRDefault="00585EED" w:rsidP="00585EED">
      <w:pPr>
        <w:spacing w:after="1146" w:line="246" w:lineRule="auto"/>
        <w:ind w:left="-5" w:right="1030" w:hanging="10"/>
      </w:pPr>
      <w:r>
        <w:rPr>
          <w:b/>
        </w:rPr>
        <w:t>Puesto estudiado</w:t>
      </w:r>
    </w:p>
    <w:p w14:paraId="4363915E" w14:textId="4ABC7202" w:rsidR="00585EED" w:rsidRDefault="00585EED" w:rsidP="00585EED">
      <w:pPr>
        <w:pStyle w:val="Ttulo7"/>
        <w:spacing w:after="554"/>
      </w:pPr>
      <w:r>
        <w:t xml:space="preserve"> </w:t>
      </w:r>
      <w:r>
        <w:tab/>
        <w:t>11.</w:t>
      </w:r>
      <w:r w:rsidR="003E1FA9">
        <w:t>1</w:t>
      </w:r>
      <w:r>
        <w:t xml:space="preserve">5.4 FUNCIONES ESPECÍFICAS:  </w:t>
      </w:r>
    </w:p>
    <w:p w14:paraId="387D5396" w14:textId="77777777" w:rsidR="009A209D" w:rsidRPr="009A209D" w:rsidRDefault="009A209D" w:rsidP="009A209D">
      <w:pPr>
        <w:numPr>
          <w:ilvl w:val="0"/>
          <w:numId w:val="45"/>
        </w:numPr>
        <w:ind w:hanging="567"/>
        <w:jc w:val="both"/>
        <w:rPr>
          <w:szCs w:val="24"/>
        </w:rPr>
      </w:pPr>
      <w:r w:rsidRPr="009A209D">
        <w:rPr>
          <w:szCs w:val="24"/>
        </w:rPr>
        <w:t>Organizar y Supervisar la atención de las solicitudes de los diversos departamentos del H. ayuntamiento.</w:t>
      </w:r>
    </w:p>
    <w:p w14:paraId="3AFC7989" w14:textId="77777777" w:rsidR="009A209D" w:rsidRPr="009A209D" w:rsidRDefault="009A209D" w:rsidP="009A209D">
      <w:pPr>
        <w:numPr>
          <w:ilvl w:val="0"/>
          <w:numId w:val="45"/>
        </w:numPr>
        <w:ind w:hanging="567"/>
        <w:jc w:val="both"/>
        <w:rPr>
          <w:szCs w:val="24"/>
        </w:rPr>
      </w:pPr>
      <w:r w:rsidRPr="009A209D">
        <w:rPr>
          <w:szCs w:val="24"/>
        </w:rPr>
        <w:t>Programar y coordinar el levantamiento del Inventario de bienes Inmuebles.</w:t>
      </w:r>
    </w:p>
    <w:p w14:paraId="02CF40A9" w14:textId="77777777" w:rsidR="009A209D" w:rsidRPr="009A209D" w:rsidRDefault="009A209D" w:rsidP="009A209D">
      <w:pPr>
        <w:numPr>
          <w:ilvl w:val="0"/>
          <w:numId w:val="45"/>
        </w:numPr>
        <w:ind w:hanging="567"/>
        <w:jc w:val="both"/>
        <w:rPr>
          <w:szCs w:val="24"/>
        </w:rPr>
      </w:pPr>
      <w:r w:rsidRPr="009A209D">
        <w:rPr>
          <w:szCs w:val="24"/>
        </w:rPr>
        <w:t>Supervisar los movimientos de altas y bajas de bienes muebles.</w:t>
      </w:r>
    </w:p>
    <w:p w14:paraId="63F0363C" w14:textId="77777777" w:rsidR="009A209D" w:rsidRPr="009A209D" w:rsidRDefault="009A209D" w:rsidP="009A209D">
      <w:pPr>
        <w:numPr>
          <w:ilvl w:val="0"/>
          <w:numId w:val="45"/>
        </w:numPr>
        <w:ind w:hanging="567"/>
        <w:jc w:val="both"/>
        <w:rPr>
          <w:szCs w:val="24"/>
        </w:rPr>
      </w:pPr>
      <w:r w:rsidRPr="009A209D">
        <w:rPr>
          <w:szCs w:val="24"/>
        </w:rPr>
        <w:t>Organizar la elaboración y actualización de los resguardos de los bienes Muebles del H. Ayuntamiento.</w:t>
      </w:r>
    </w:p>
    <w:p w14:paraId="115D8766" w14:textId="77777777" w:rsidR="009A209D" w:rsidRPr="009A209D" w:rsidRDefault="009A209D" w:rsidP="009A209D">
      <w:pPr>
        <w:numPr>
          <w:ilvl w:val="0"/>
          <w:numId w:val="45"/>
        </w:numPr>
        <w:ind w:hanging="567"/>
        <w:jc w:val="both"/>
        <w:rPr>
          <w:szCs w:val="24"/>
        </w:rPr>
      </w:pPr>
      <w:r w:rsidRPr="009A209D">
        <w:rPr>
          <w:szCs w:val="24"/>
        </w:rPr>
        <w:t xml:space="preserve">Actualización del Parque Vehicular. </w:t>
      </w:r>
    </w:p>
    <w:p w14:paraId="4C20183D" w14:textId="77777777" w:rsidR="009A209D" w:rsidRPr="009A209D" w:rsidRDefault="009A209D" w:rsidP="009A209D">
      <w:pPr>
        <w:numPr>
          <w:ilvl w:val="0"/>
          <w:numId w:val="45"/>
        </w:numPr>
        <w:ind w:hanging="567"/>
        <w:jc w:val="both"/>
        <w:rPr>
          <w:szCs w:val="24"/>
        </w:rPr>
      </w:pPr>
      <w:r w:rsidRPr="009A209D">
        <w:rPr>
          <w:szCs w:val="24"/>
        </w:rPr>
        <w:lastRenderedPageBreak/>
        <w:t xml:space="preserve">Adquirir, previa autorización del Presidente Municipal para la entrega de los bienes muebles y material de papelería, aseo y consumible. </w:t>
      </w:r>
    </w:p>
    <w:p w14:paraId="064EC13E" w14:textId="77777777" w:rsidR="009A209D" w:rsidRPr="009A209D" w:rsidRDefault="009A209D" w:rsidP="009A209D">
      <w:pPr>
        <w:numPr>
          <w:ilvl w:val="0"/>
          <w:numId w:val="45"/>
        </w:numPr>
        <w:ind w:hanging="567"/>
        <w:jc w:val="both"/>
        <w:rPr>
          <w:szCs w:val="24"/>
        </w:rPr>
      </w:pPr>
      <w:r w:rsidRPr="009A209D">
        <w:rPr>
          <w:szCs w:val="24"/>
        </w:rPr>
        <w:t xml:space="preserve">Gestionar Material de papelería, aseo y consumibles para las distintas áreas que lo requieran del H. Ayuntamiento. </w:t>
      </w:r>
    </w:p>
    <w:p w14:paraId="16581C47" w14:textId="77777777" w:rsidR="009A209D" w:rsidRPr="009A209D" w:rsidRDefault="009A209D" w:rsidP="009A209D">
      <w:pPr>
        <w:numPr>
          <w:ilvl w:val="0"/>
          <w:numId w:val="45"/>
        </w:numPr>
        <w:ind w:hanging="567"/>
        <w:jc w:val="both"/>
        <w:rPr>
          <w:szCs w:val="24"/>
        </w:rPr>
      </w:pPr>
      <w:r w:rsidRPr="009A209D">
        <w:rPr>
          <w:szCs w:val="24"/>
        </w:rPr>
        <w:t>Entregar material a las direcciones que así lo requieran del H. Ayuntamiento.</w:t>
      </w:r>
    </w:p>
    <w:p w14:paraId="4D417E79" w14:textId="77777777" w:rsidR="009A209D" w:rsidRPr="009A209D" w:rsidRDefault="009A209D" w:rsidP="009A209D">
      <w:pPr>
        <w:numPr>
          <w:ilvl w:val="0"/>
          <w:numId w:val="45"/>
        </w:numPr>
        <w:ind w:hanging="567"/>
        <w:jc w:val="both"/>
        <w:rPr>
          <w:szCs w:val="24"/>
        </w:rPr>
      </w:pPr>
      <w:r w:rsidRPr="009A209D">
        <w:rPr>
          <w:szCs w:val="24"/>
        </w:rPr>
        <w:t>Actualización del libro patrimonial.</w:t>
      </w:r>
    </w:p>
    <w:p w14:paraId="649DC803" w14:textId="77777777" w:rsidR="009A209D" w:rsidRPr="009A209D" w:rsidRDefault="009A209D" w:rsidP="009A209D">
      <w:pPr>
        <w:numPr>
          <w:ilvl w:val="0"/>
          <w:numId w:val="45"/>
        </w:numPr>
        <w:ind w:hanging="567"/>
        <w:jc w:val="both"/>
        <w:rPr>
          <w:szCs w:val="24"/>
        </w:rPr>
      </w:pPr>
      <w:r w:rsidRPr="009A209D">
        <w:rPr>
          <w:szCs w:val="24"/>
        </w:rPr>
        <w:t>Actualización del inventario de bienes e inmuebles del H. Ayuntamiento.</w:t>
      </w:r>
    </w:p>
    <w:p w14:paraId="140F160D" w14:textId="536701FD" w:rsidR="009A209D" w:rsidRDefault="009A209D" w:rsidP="009A209D">
      <w:pPr>
        <w:numPr>
          <w:ilvl w:val="0"/>
          <w:numId w:val="45"/>
        </w:numPr>
        <w:ind w:hanging="567"/>
        <w:jc w:val="both"/>
        <w:rPr>
          <w:szCs w:val="24"/>
        </w:rPr>
      </w:pPr>
      <w:r w:rsidRPr="009A209D">
        <w:rPr>
          <w:szCs w:val="24"/>
        </w:rPr>
        <w:t>Analizar el consumo por área en cuanto a material.</w:t>
      </w:r>
    </w:p>
    <w:p w14:paraId="31C417C2" w14:textId="77777777" w:rsidR="009A209D" w:rsidRPr="009A209D" w:rsidRDefault="009A209D" w:rsidP="009A209D">
      <w:pPr>
        <w:ind w:left="567" w:firstLine="0"/>
        <w:jc w:val="both"/>
        <w:rPr>
          <w:szCs w:val="24"/>
        </w:rPr>
      </w:pPr>
    </w:p>
    <w:p w14:paraId="231B40A1" w14:textId="76CA8861" w:rsidR="00585EED" w:rsidRDefault="00585EED" w:rsidP="00585EED">
      <w:pPr>
        <w:pStyle w:val="Ttulo7"/>
      </w:pPr>
      <w:r>
        <w:t xml:space="preserve"> 11.</w:t>
      </w:r>
      <w:r w:rsidR="003E1FA9">
        <w:t>1</w:t>
      </w:r>
      <w:r>
        <w:t>5.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585EED" w14:paraId="69835FC9" w14:textId="77777777" w:rsidTr="00620A48">
        <w:trPr>
          <w:trHeight w:val="395"/>
        </w:trPr>
        <w:tc>
          <w:tcPr>
            <w:tcW w:w="1299" w:type="dxa"/>
            <w:tcBorders>
              <w:top w:val="single" w:sz="4" w:space="0" w:color="181717"/>
              <w:left w:val="single" w:sz="4" w:space="0" w:color="181717"/>
              <w:bottom w:val="single" w:sz="4" w:space="0" w:color="181717"/>
              <w:right w:val="single" w:sz="4" w:space="0" w:color="181717"/>
            </w:tcBorders>
          </w:tcPr>
          <w:p w14:paraId="678B389A" w14:textId="77777777" w:rsidR="00585EED" w:rsidRDefault="00585EED" w:rsidP="00620A48">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63075D29" w14:textId="77777777" w:rsidR="00585EED" w:rsidRDefault="00585EED" w:rsidP="00620A48">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2C8DD958" w14:textId="77777777" w:rsidR="00585EED" w:rsidRDefault="00585EED" w:rsidP="00620A48">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58D7CA93" w14:textId="77777777" w:rsidR="00585EED" w:rsidRDefault="00585EED" w:rsidP="00620A48">
            <w:pPr>
              <w:spacing w:line="276" w:lineRule="auto"/>
              <w:ind w:left="0" w:right="0" w:firstLine="0"/>
              <w:jc w:val="center"/>
            </w:pPr>
            <w:r>
              <w:rPr>
                <w:rFonts w:ascii="Calibri" w:eastAsia="Calibri" w:hAnsi="Calibri" w:cs="Calibri"/>
              </w:rPr>
              <w:t>Rendición de cuentas</w:t>
            </w:r>
          </w:p>
        </w:tc>
      </w:tr>
      <w:tr w:rsidR="00585EED" w14:paraId="0025248B"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6FFEA1EB" w14:textId="77777777" w:rsidR="00585EED" w:rsidRDefault="00585EED" w:rsidP="00620A48">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1696B6E6" w14:textId="77777777" w:rsidR="00585EED" w:rsidRDefault="00585EED" w:rsidP="00620A48">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2EF35937" w14:textId="77777777" w:rsidR="00585EED" w:rsidRDefault="00585EED" w:rsidP="00620A48">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48B26DA5" w14:textId="77777777" w:rsidR="00585EED" w:rsidRDefault="00585EED" w:rsidP="00620A48">
            <w:pPr>
              <w:spacing w:line="276" w:lineRule="auto"/>
              <w:ind w:left="170" w:right="0" w:firstLine="0"/>
            </w:pPr>
            <w:r>
              <w:rPr>
                <w:rFonts w:ascii="Calibri" w:eastAsia="Calibri" w:hAnsi="Calibri" w:cs="Calibri"/>
              </w:rPr>
              <w:t>Institucionalidad</w:t>
            </w:r>
          </w:p>
        </w:tc>
      </w:tr>
      <w:tr w:rsidR="00585EED" w14:paraId="1D77F576" w14:textId="77777777" w:rsidTr="00620A48">
        <w:trPr>
          <w:trHeight w:val="640"/>
        </w:trPr>
        <w:tc>
          <w:tcPr>
            <w:tcW w:w="1299" w:type="dxa"/>
            <w:tcBorders>
              <w:top w:val="single" w:sz="4" w:space="0" w:color="181717"/>
              <w:left w:val="single" w:sz="4" w:space="0" w:color="181717"/>
              <w:bottom w:val="single" w:sz="4" w:space="0" w:color="181717"/>
              <w:right w:val="single" w:sz="4" w:space="0" w:color="181717"/>
            </w:tcBorders>
          </w:tcPr>
          <w:p w14:paraId="2BF7948E" w14:textId="77777777" w:rsidR="00585EED" w:rsidRDefault="00585EED" w:rsidP="00620A48">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540ADDEF" w14:textId="77777777" w:rsidR="00585EED" w:rsidRDefault="00585EED" w:rsidP="00620A48">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3FF0F397" w14:textId="77777777" w:rsidR="00585EED" w:rsidRDefault="00585EED" w:rsidP="00620A48">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19BDB290" w14:textId="77777777" w:rsidR="00585EED" w:rsidRDefault="00585EED" w:rsidP="00620A48">
            <w:pPr>
              <w:spacing w:line="276" w:lineRule="auto"/>
              <w:ind w:left="170" w:right="0" w:firstLine="0"/>
            </w:pPr>
            <w:r>
              <w:rPr>
                <w:rFonts w:ascii="Calibri" w:eastAsia="Calibri" w:hAnsi="Calibri" w:cs="Calibri"/>
              </w:rPr>
              <w:t>Compromiso con el bienestar social</w:t>
            </w:r>
          </w:p>
        </w:tc>
      </w:tr>
      <w:tr w:rsidR="00585EED" w14:paraId="37D8D34D" w14:textId="77777777" w:rsidTr="00620A48">
        <w:trPr>
          <w:trHeight w:val="352"/>
        </w:trPr>
        <w:tc>
          <w:tcPr>
            <w:tcW w:w="1299" w:type="dxa"/>
            <w:tcBorders>
              <w:top w:val="single" w:sz="4" w:space="0" w:color="181717"/>
              <w:left w:val="single" w:sz="4" w:space="0" w:color="181717"/>
              <w:bottom w:val="single" w:sz="4" w:space="0" w:color="181717"/>
              <w:right w:val="single" w:sz="4" w:space="0" w:color="181717"/>
            </w:tcBorders>
          </w:tcPr>
          <w:p w14:paraId="1E107DB8" w14:textId="77777777" w:rsidR="00585EED" w:rsidRDefault="00585EED" w:rsidP="00620A48">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79B3CB1D" w14:textId="77777777" w:rsidR="00585EED" w:rsidRDefault="00585EED" w:rsidP="00620A48">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01841E7C" w14:textId="77777777" w:rsidR="00585EED" w:rsidRDefault="00585EED" w:rsidP="00620A48">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449233C5" w14:textId="77777777" w:rsidR="00585EED" w:rsidRDefault="00585EED" w:rsidP="00620A48">
            <w:pPr>
              <w:spacing w:line="276" w:lineRule="auto"/>
              <w:ind w:left="0" w:right="0" w:firstLine="0"/>
            </w:pPr>
          </w:p>
        </w:tc>
      </w:tr>
    </w:tbl>
    <w:p w14:paraId="142F01E6" w14:textId="08B7A5B7" w:rsidR="00585EED" w:rsidRDefault="00585EED" w:rsidP="00585EED">
      <w:pPr>
        <w:pStyle w:val="Ttulo7"/>
      </w:pPr>
      <w:r>
        <w:t xml:space="preserve"> </w:t>
      </w:r>
      <w:r>
        <w:tab/>
        <w:t>11.</w:t>
      </w:r>
      <w:r w:rsidR="003E1FA9">
        <w:t>1</w:t>
      </w:r>
      <w:r>
        <w:t xml:space="preserve">5.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585EED" w14:paraId="3551B59A"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A688E9F" w14:textId="77777777" w:rsidR="00585EED" w:rsidRDefault="00585EED" w:rsidP="00620A48">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48346132" w14:textId="77777777" w:rsidR="00585EED" w:rsidRDefault="00585EED" w:rsidP="00620A48">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C81A989" w14:textId="77777777" w:rsidR="00585EED" w:rsidRDefault="00585EED" w:rsidP="00620A48">
            <w:pPr>
              <w:spacing w:line="276" w:lineRule="auto"/>
              <w:ind w:left="0" w:right="0" w:firstLine="0"/>
              <w:jc w:val="center"/>
            </w:pPr>
            <w:r>
              <w:rPr>
                <w:rFonts w:ascii="Calibri" w:eastAsia="Calibri" w:hAnsi="Calibri" w:cs="Calibri"/>
                <w:b/>
              </w:rPr>
              <w:t>Competencias de gestión</w:t>
            </w:r>
          </w:p>
        </w:tc>
      </w:tr>
      <w:tr w:rsidR="00585EED" w14:paraId="6FE13F4B"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AB09DB4" w14:textId="77777777" w:rsidR="00585EED" w:rsidRDefault="00585EED" w:rsidP="00620A48">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049EC42E" w14:textId="77777777" w:rsidR="00585EED" w:rsidRDefault="00585EED" w:rsidP="00620A48">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59D8DE9E" w14:textId="77777777" w:rsidR="00585EED" w:rsidRDefault="00585EED" w:rsidP="00620A48">
            <w:pPr>
              <w:spacing w:line="276" w:lineRule="auto"/>
              <w:ind w:left="0" w:right="0" w:firstLine="0"/>
              <w:jc w:val="center"/>
            </w:pPr>
            <w:r>
              <w:rPr>
                <w:rFonts w:ascii="Calibri" w:eastAsia="Calibri" w:hAnsi="Calibri" w:cs="Calibri"/>
              </w:rPr>
              <w:t>Liderazgo participativo</w:t>
            </w:r>
          </w:p>
        </w:tc>
      </w:tr>
      <w:tr w:rsidR="00585EED" w14:paraId="3A2EF251"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F460FAA" w14:textId="77777777" w:rsidR="00585EED" w:rsidRDefault="00585EED" w:rsidP="00620A48">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2DD3CA7F" w14:textId="77777777" w:rsidR="00585EED" w:rsidRDefault="00585EED" w:rsidP="00620A48">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310C2688" w14:textId="77777777" w:rsidR="00585EED" w:rsidRDefault="00585EED" w:rsidP="00620A48">
            <w:pPr>
              <w:spacing w:line="276" w:lineRule="auto"/>
              <w:ind w:left="0" w:right="0" w:firstLine="0"/>
              <w:jc w:val="center"/>
            </w:pPr>
            <w:r>
              <w:rPr>
                <w:rFonts w:ascii="Calibri" w:eastAsia="Calibri" w:hAnsi="Calibri" w:cs="Calibri"/>
              </w:rPr>
              <w:t xml:space="preserve">Planeación y Programación </w:t>
            </w:r>
          </w:p>
        </w:tc>
      </w:tr>
      <w:tr w:rsidR="00585EED" w14:paraId="5091C538"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612EF22" w14:textId="77777777" w:rsidR="00585EED" w:rsidRDefault="00585EED" w:rsidP="00620A48">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0F6CBFCD" w14:textId="77777777" w:rsidR="00585EED" w:rsidRDefault="00585EED"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A06C3C8" w14:textId="77777777" w:rsidR="00585EED" w:rsidRDefault="00585EED" w:rsidP="00620A48">
            <w:pPr>
              <w:spacing w:line="276" w:lineRule="auto"/>
              <w:ind w:left="0" w:right="0" w:firstLine="0"/>
              <w:jc w:val="center"/>
            </w:pPr>
            <w:r>
              <w:rPr>
                <w:rFonts w:ascii="Calibri" w:eastAsia="Calibri" w:hAnsi="Calibri" w:cs="Calibri"/>
              </w:rPr>
              <w:t>Desarrollo personal</w:t>
            </w:r>
          </w:p>
        </w:tc>
      </w:tr>
      <w:tr w:rsidR="00585EED" w14:paraId="6E4925FC"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347CEF6" w14:textId="77777777" w:rsidR="00585EED" w:rsidRDefault="00585EED" w:rsidP="00620A48">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74DB7022" w14:textId="77777777" w:rsidR="00585EED" w:rsidRDefault="00585EED"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169AE1C" w14:textId="77777777" w:rsidR="00585EED" w:rsidRDefault="00585EED" w:rsidP="00620A48">
            <w:pPr>
              <w:spacing w:line="276" w:lineRule="auto"/>
              <w:ind w:left="0" w:right="0" w:firstLine="0"/>
              <w:jc w:val="center"/>
            </w:pPr>
            <w:r>
              <w:rPr>
                <w:rFonts w:ascii="Calibri" w:eastAsia="Calibri" w:hAnsi="Calibri" w:cs="Calibri"/>
              </w:rPr>
              <w:t>Comunicación asertiva</w:t>
            </w:r>
          </w:p>
        </w:tc>
      </w:tr>
      <w:tr w:rsidR="00585EED" w14:paraId="7E97C424"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tcPr>
          <w:p w14:paraId="07432F22" w14:textId="77777777" w:rsidR="00585EED" w:rsidRDefault="00585EED" w:rsidP="00620A48">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3773E51F" w14:textId="77777777" w:rsidR="00585EED" w:rsidRDefault="00585EED"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429B1D2" w14:textId="77777777" w:rsidR="00585EED" w:rsidRDefault="00585EED" w:rsidP="00620A48">
            <w:pPr>
              <w:spacing w:line="276" w:lineRule="auto"/>
              <w:ind w:left="0" w:right="0" w:firstLine="0"/>
            </w:pPr>
          </w:p>
        </w:tc>
      </w:tr>
      <w:tr w:rsidR="00585EED" w14:paraId="43B5D204"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F4C86DA" w14:textId="77777777" w:rsidR="00585EED" w:rsidRDefault="00585EED" w:rsidP="00620A48">
            <w:pPr>
              <w:spacing w:line="276" w:lineRule="auto"/>
              <w:ind w:left="0" w:right="0" w:firstLine="0"/>
              <w:jc w:val="center"/>
            </w:pPr>
            <w:r>
              <w:rPr>
                <w:rFonts w:ascii="Calibri" w:eastAsia="Calibri" w:hAnsi="Calibri" w:cs="Calibri"/>
              </w:rPr>
              <w:lastRenderedPageBreak/>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55DE10B7" w14:textId="77777777" w:rsidR="00585EED" w:rsidRDefault="00585EED"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3342D2C" w14:textId="77777777" w:rsidR="00585EED" w:rsidRDefault="00585EED" w:rsidP="00620A48">
            <w:pPr>
              <w:spacing w:line="276" w:lineRule="auto"/>
              <w:ind w:left="0" w:right="0" w:firstLine="0"/>
            </w:pPr>
          </w:p>
        </w:tc>
      </w:tr>
      <w:tr w:rsidR="00585EED" w14:paraId="148A8D63" w14:textId="77777777" w:rsidTr="00620A48">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146C5E9" w14:textId="77777777" w:rsidR="00585EED" w:rsidRDefault="00585EED" w:rsidP="00620A48">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323490D" w14:textId="77777777" w:rsidR="00585EED" w:rsidRDefault="00585EED" w:rsidP="00620A48">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BB61D2F" w14:textId="77777777" w:rsidR="00585EED" w:rsidRDefault="00585EED" w:rsidP="00620A48">
            <w:pPr>
              <w:spacing w:line="276" w:lineRule="auto"/>
              <w:ind w:left="0" w:right="0" w:firstLine="0"/>
            </w:pPr>
          </w:p>
        </w:tc>
      </w:tr>
    </w:tbl>
    <w:p w14:paraId="225EDC5E" w14:textId="0D3E4BEF" w:rsidR="00585EED" w:rsidRDefault="00585EED" w:rsidP="00585EED">
      <w:pPr>
        <w:pStyle w:val="Ttulo7"/>
      </w:pPr>
      <w:r>
        <w:t xml:space="preserve"> </w:t>
      </w:r>
      <w:r>
        <w:tab/>
        <w:t>11.</w:t>
      </w:r>
      <w:r w:rsidR="003E1FA9">
        <w:t>1</w:t>
      </w:r>
      <w:r>
        <w:t xml:space="preserve">5.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585EED" w14:paraId="6FD08AB8" w14:textId="77777777" w:rsidTr="00620A48">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C38CDFA" w14:textId="77777777" w:rsidR="00585EED" w:rsidRDefault="00585EED" w:rsidP="00620A48">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A42C2C5" w14:textId="77777777" w:rsidR="00585EED" w:rsidRDefault="00585EED" w:rsidP="00620A48">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E36B5F8" w14:textId="77777777" w:rsidR="00585EED" w:rsidRDefault="00585EED" w:rsidP="00620A48">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3EF999F" w14:textId="77777777" w:rsidR="00585EED" w:rsidRDefault="00585EED" w:rsidP="00620A48">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9E5613E" w14:textId="77777777" w:rsidR="00585EED" w:rsidRDefault="00585EED" w:rsidP="00620A48">
            <w:pPr>
              <w:spacing w:line="276" w:lineRule="auto"/>
              <w:ind w:left="0" w:right="0" w:firstLine="0"/>
              <w:jc w:val="center"/>
            </w:pPr>
            <w:r>
              <w:rPr>
                <w:rFonts w:ascii="Calibri" w:eastAsia="Calibri" w:hAnsi="Calibri" w:cs="Calibri"/>
                <w:b/>
                <w:sz w:val="20"/>
              </w:rPr>
              <w:t>RECURSOS  MATERIALES</w:t>
            </w:r>
          </w:p>
        </w:tc>
      </w:tr>
      <w:tr w:rsidR="00585EED" w14:paraId="4B6169BC" w14:textId="77777777" w:rsidTr="00620A48">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2E66B725" w14:textId="77777777" w:rsidR="00585EED" w:rsidRDefault="00585EED"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58CDB7C" w14:textId="77777777" w:rsidR="00585EED" w:rsidRDefault="00585EED"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7CD041A" w14:textId="77777777" w:rsidR="00585EED" w:rsidRDefault="00585EED"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F235468" w14:textId="77777777" w:rsidR="00585EED" w:rsidRDefault="00585EED" w:rsidP="00620A48">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969D01A" w14:textId="77777777" w:rsidR="00585EED" w:rsidRDefault="00585EED" w:rsidP="00620A48">
            <w:pPr>
              <w:spacing w:line="276" w:lineRule="auto"/>
              <w:ind w:left="0" w:right="0" w:firstLine="0"/>
              <w:jc w:val="center"/>
            </w:pPr>
            <w:r>
              <w:rPr>
                <w:rFonts w:ascii="Calibri" w:eastAsia="Calibri" w:hAnsi="Calibri" w:cs="Calibri"/>
              </w:rPr>
              <w:t>√</w:t>
            </w:r>
          </w:p>
        </w:tc>
      </w:tr>
    </w:tbl>
    <w:p w14:paraId="73222789" w14:textId="41B21E64" w:rsidR="00585EED" w:rsidRDefault="00585EED" w:rsidP="00585EED">
      <w:pPr>
        <w:pStyle w:val="Ttulo7"/>
      </w:pPr>
      <w:r>
        <w:t xml:space="preserve"> </w:t>
      </w:r>
      <w:r>
        <w:tab/>
        <w:t>11.</w:t>
      </w:r>
      <w:r w:rsidR="003E1FA9">
        <w:t>1</w:t>
      </w:r>
      <w:r>
        <w:t xml:space="preserve">5.8 </w:t>
      </w:r>
      <w:r>
        <w:tab/>
        <w:t>Relaciones</w:t>
      </w:r>
    </w:p>
    <w:tbl>
      <w:tblPr>
        <w:tblStyle w:val="TableGrid"/>
        <w:tblW w:w="8568" w:type="dxa"/>
        <w:tblInd w:w="5" w:type="dxa"/>
        <w:tblCellMar>
          <w:top w:w="62" w:type="dxa"/>
          <w:left w:w="80" w:type="dxa"/>
          <w:right w:w="115" w:type="dxa"/>
        </w:tblCellMar>
        <w:tblLook w:val="04A0" w:firstRow="1" w:lastRow="0" w:firstColumn="1" w:lastColumn="0" w:noHBand="0" w:noVBand="1"/>
      </w:tblPr>
      <w:tblGrid>
        <w:gridCol w:w="3448"/>
        <w:gridCol w:w="5120"/>
      </w:tblGrid>
      <w:tr w:rsidR="00585EED" w14:paraId="5B1B214B" w14:textId="77777777" w:rsidTr="00620A48">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0053B599" w14:textId="77777777" w:rsidR="00585EED" w:rsidRDefault="00585EED" w:rsidP="00620A48">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266A67C1" w14:textId="77777777" w:rsidR="00585EED" w:rsidRDefault="00585EED" w:rsidP="00620A48">
            <w:pPr>
              <w:spacing w:line="276" w:lineRule="auto"/>
              <w:ind w:left="0" w:right="0" w:firstLine="0"/>
              <w:jc w:val="center"/>
            </w:pPr>
            <w:r>
              <w:rPr>
                <w:rFonts w:ascii="Calibri" w:eastAsia="Calibri" w:hAnsi="Calibri" w:cs="Calibri"/>
                <w:b/>
              </w:rPr>
              <w:t xml:space="preserve">Externas </w:t>
            </w:r>
          </w:p>
        </w:tc>
      </w:tr>
      <w:tr w:rsidR="00585EED" w14:paraId="44785E4C" w14:textId="77777777" w:rsidTr="00620A48">
        <w:trPr>
          <w:trHeight w:val="1822"/>
        </w:trPr>
        <w:tc>
          <w:tcPr>
            <w:tcW w:w="3448" w:type="dxa"/>
            <w:tcBorders>
              <w:top w:val="single" w:sz="4" w:space="0" w:color="181717"/>
              <w:left w:val="single" w:sz="4" w:space="0" w:color="181717"/>
              <w:bottom w:val="single" w:sz="4" w:space="0" w:color="181717"/>
              <w:right w:val="single" w:sz="4" w:space="0" w:color="181717"/>
            </w:tcBorders>
            <w:vAlign w:val="center"/>
          </w:tcPr>
          <w:p w14:paraId="3AD91BBA" w14:textId="77777777" w:rsidR="00585EED" w:rsidRDefault="00585EED" w:rsidP="00620A48">
            <w:pPr>
              <w:numPr>
                <w:ilvl w:val="0"/>
                <w:numId w:val="96"/>
              </w:numPr>
              <w:spacing w:after="62" w:line="240" w:lineRule="auto"/>
              <w:ind w:right="0" w:hanging="134"/>
            </w:pPr>
            <w:r>
              <w:rPr>
                <w:rFonts w:ascii="Calibri" w:eastAsia="Calibri" w:hAnsi="Calibri" w:cs="Calibri"/>
                <w:sz w:val="28"/>
              </w:rPr>
              <w:t xml:space="preserve">Presidencia municipal </w:t>
            </w:r>
          </w:p>
          <w:p w14:paraId="36099479" w14:textId="77777777" w:rsidR="00585EED" w:rsidRDefault="00585EED" w:rsidP="00620A48">
            <w:pPr>
              <w:numPr>
                <w:ilvl w:val="0"/>
                <w:numId w:val="96"/>
              </w:numPr>
              <w:spacing w:after="62" w:line="240" w:lineRule="auto"/>
              <w:ind w:right="0" w:hanging="134"/>
            </w:pPr>
            <w:r>
              <w:rPr>
                <w:rFonts w:ascii="Calibri" w:eastAsia="Calibri" w:hAnsi="Calibri" w:cs="Calibri"/>
                <w:sz w:val="28"/>
              </w:rPr>
              <w:t xml:space="preserve">Direcciones generales </w:t>
            </w:r>
          </w:p>
          <w:p w14:paraId="2891C0FF" w14:textId="77777777" w:rsidR="00585EED" w:rsidRDefault="00585EED" w:rsidP="00620A48">
            <w:pPr>
              <w:numPr>
                <w:ilvl w:val="0"/>
                <w:numId w:val="96"/>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vAlign w:val="center"/>
          </w:tcPr>
          <w:p w14:paraId="7AA5C4B5" w14:textId="77777777" w:rsidR="00585EED" w:rsidRDefault="00585EED" w:rsidP="00620A48">
            <w:pPr>
              <w:spacing w:line="276" w:lineRule="auto"/>
              <w:ind w:left="0" w:right="178" w:firstLine="0"/>
            </w:pPr>
            <w:r>
              <w:rPr>
                <w:rFonts w:ascii="Calibri" w:eastAsia="Calibri" w:hAnsi="Calibri" w:cs="Calibri"/>
                <w:sz w:val="28"/>
              </w:rPr>
              <w:t>• Proveedores y Prestadores de Servicios • Las necesarias para el desempeño de sus funciones</w:t>
            </w:r>
          </w:p>
        </w:tc>
      </w:tr>
    </w:tbl>
    <w:p w14:paraId="58C65DE7" w14:textId="5FAA7BFC" w:rsidR="00585EED" w:rsidRDefault="00585EED" w:rsidP="00585EED">
      <w:pPr>
        <w:pStyle w:val="Ttulo7"/>
      </w:pPr>
      <w:r>
        <w:t xml:space="preserve"> 11.</w:t>
      </w:r>
      <w:r w:rsidR="003E1FA9">
        <w:t>1</w:t>
      </w:r>
      <w:r>
        <w:t>5.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585EED" w14:paraId="1276ED43" w14:textId="77777777" w:rsidTr="00620A48">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D0D4E05" w14:textId="77777777" w:rsidR="00585EED" w:rsidRDefault="00585EED" w:rsidP="00620A48">
            <w:pPr>
              <w:spacing w:line="276" w:lineRule="auto"/>
              <w:ind w:left="0" w:right="0" w:firstLine="0"/>
            </w:pPr>
            <w:r>
              <w:rPr>
                <w:rFonts w:ascii="Calibri" w:eastAsia="Calibri" w:hAnsi="Calibri" w:cs="Calibri"/>
                <w:sz w:val="28"/>
              </w:rPr>
              <w:t>Datos Generales:</w:t>
            </w:r>
          </w:p>
        </w:tc>
      </w:tr>
      <w:tr w:rsidR="00585EED" w14:paraId="42C282FE"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778D5D7" w14:textId="77777777" w:rsidR="00585EED" w:rsidRDefault="00585EED" w:rsidP="00620A48">
            <w:pPr>
              <w:spacing w:line="276" w:lineRule="auto"/>
              <w:ind w:left="0" w:right="0" w:firstLine="0"/>
            </w:pPr>
            <w:r>
              <w:rPr>
                <w:rFonts w:ascii="Calibri" w:eastAsia="Calibri" w:hAnsi="Calibri" w:cs="Calibri"/>
                <w:sz w:val="28"/>
              </w:rPr>
              <w:t>Puesto: Coordinador de Recursos Materiales</w:t>
            </w:r>
          </w:p>
        </w:tc>
        <w:tc>
          <w:tcPr>
            <w:tcW w:w="3306" w:type="dxa"/>
            <w:tcBorders>
              <w:top w:val="single" w:sz="4" w:space="0" w:color="181717"/>
              <w:left w:val="single" w:sz="4" w:space="0" w:color="181717"/>
              <w:bottom w:val="single" w:sz="4" w:space="0" w:color="181717"/>
              <w:right w:val="single" w:sz="4" w:space="0" w:color="181717"/>
            </w:tcBorders>
          </w:tcPr>
          <w:p w14:paraId="1BA92378" w14:textId="5695674F" w:rsidR="00585EED" w:rsidRDefault="00585EED" w:rsidP="009A209D">
            <w:pPr>
              <w:spacing w:after="62" w:line="240" w:lineRule="auto"/>
              <w:ind w:left="0" w:right="0" w:firstLine="0"/>
            </w:pPr>
            <w:r>
              <w:rPr>
                <w:rFonts w:ascii="Calibri" w:eastAsia="Calibri" w:hAnsi="Calibri" w:cs="Calibri"/>
                <w:sz w:val="28"/>
              </w:rPr>
              <w:t xml:space="preserve">Jefe Inmediato: </w:t>
            </w:r>
            <w:r w:rsidR="009A209D">
              <w:rPr>
                <w:rFonts w:ascii="Calibri" w:eastAsia="Calibri" w:hAnsi="Calibri" w:cs="Calibri"/>
                <w:sz w:val="28"/>
              </w:rPr>
              <w:t>Director de Administración</w:t>
            </w:r>
          </w:p>
        </w:tc>
      </w:tr>
      <w:tr w:rsidR="00585EED" w14:paraId="759E3837" w14:textId="77777777" w:rsidTr="00620A48">
        <w:trPr>
          <w:trHeight w:val="430"/>
        </w:trPr>
        <w:tc>
          <w:tcPr>
            <w:tcW w:w="5262" w:type="dxa"/>
            <w:tcBorders>
              <w:top w:val="single" w:sz="4" w:space="0" w:color="181717"/>
              <w:left w:val="single" w:sz="4" w:space="0" w:color="181717"/>
              <w:bottom w:val="single" w:sz="4" w:space="0" w:color="181717"/>
              <w:right w:val="single" w:sz="4" w:space="0" w:color="181717"/>
            </w:tcBorders>
          </w:tcPr>
          <w:p w14:paraId="3B28204B" w14:textId="77777777" w:rsidR="00585EED" w:rsidRDefault="00585EED" w:rsidP="00620A48">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0D6BA4CE" w14:textId="77777777" w:rsidR="00585EED" w:rsidRDefault="00585EED" w:rsidP="00620A48">
            <w:pPr>
              <w:spacing w:line="276" w:lineRule="auto"/>
              <w:ind w:left="0" w:right="0" w:firstLine="0"/>
            </w:pPr>
          </w:p>
        </w:tc>
      </w:tr>
      <w:tr w:rsidR="00585EED" w14:paraId="584B4117"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51DF9DD3" w14:textId="77777777" w:rsidR="00585EED" w:rsidRDefault="00585EED" w:rsidP="00620A48">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0AB68DA2" w14:textId="77777777" w:rsidR="00585EED" w:rsidRDefault="00585EED" w:rsidP="00620A48">
            <w:pPr>
              <w:spacing w:after="62" w:line="240" w:lineRule="auto"/>
              <w:ind w:left="0" w:right="0" w:firstLine="0"/>
            </w:pPr>
            <w:r>
              <w:rPr>
                <w:rFonts w:ascii="Calibri" w:eastAsia="Calibri" w:hAnsi="Calibri" w:cs="Calibri"/>
                <w:sz w:val="28"/>
              </w:rPr>
              <w:t xml:space="preserve">Sexo: Femenino ( ) </w:t>
            </w:r>
          </w:p>
          <w:p w14:paraId="18643B7F" w14:textId="77777777" w:rsidR="00585EED" w:rsidRDefault="00585EED" w:rsidP="00620A48">
            <w:pPr>
              <w:spacing w:line="276" w:lineRule="auto"/>
              <w:ind w:left="0" w:right="0" w:firstLine="0"/>
            </w:pPr>
            <w:r>
              <w:rPr>
                <w:rFonts w:ascii="Calibri" w:eastAsia="Calibri" w:hAnsi="Calibri" w:cs="Calibri"/>
                <w:sz w:val="28"/>
              </w:rPr>
              <w:t>Masculino ( ) Indistinto (X)</w:t>
            </w:r>
          </w:p>
        </w:tc>
      </w:tr>
      <w:tr w:rsidR="00585EED" w14:paraId="3DF60258"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5A0CF3E8" w14:textId="77777777" w:rsidR="00585EED" w:rsidRDefault="00585EED" w:rsidP="00620A48">
            <w:pPr>
              <w:spacing w:line="276" w:lineRule="auto"/>
              <w:ind w:left="0" w:right="0" w:firstLine="0"/>
            </w:pPr>
            <w:r>
              <w:rPr>
                <w:rFonts w:ascii="Calibri" w:eastAsia="Calibri" w:hAnsi="Calibri" w:cs="Calibri"/>
                <w:sz w:val="28"/>
              </w:rPr>
              <w:t>Estado Civil: Soltero ( ) Casado ( ) Indistinto ( X)</w:t>
            </w:r>
          </w:p>
        </w:tc>
      </w:tr>
      <w:tr w:rsidR="00585EED" w14:paraId="1273A693" w14:textId="77777777" w:rsidTr="00620A48">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1C4B580" w14:textId="77777777" w:rsidR="00585EED" w:rsidRDefault="00585EED" w:rsidP="00620A48">
            <w:pPr>
              <w:spacing w:line="276" w:lineRule="auto"/>
              <w:ind w:left="0" w:right="0" w:firstLine="0"/>
            </w:pPr>
            <w:r>
              <w:rPr>
                <w:rFonts w:ascii="Calibri" w:eastAsia="Calibri" w:hAnsi="Calibri" w:cs="Calibri"/>
                <w:sz w:val="28"/>
              </w:rPr>
              <w:t xml:space="preserve">Disponibilidad para viajar:   Si (X)     No (  )         Frecuencia: Indistinta </w:t>
            </w:r>
          </w:p>
        </w:tc>
      </w:tr>
      <w:tr w:rsidR="00585EED" w14:paraId="341FC44B"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79CA1C48" w14:textId="77777777" w:rsidR="00585EED" w:rsidRDefault="00585EED" w:rsidP="00620A48">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59ABEFEA" w14:textId="77777777" w:rsidR="00585EED" w:rsidRDefault="00585EED" w:rsidP="00620A48">
            <w:pPr>
              <w:spacing w:line="276" w:lineRule="auto"/>
              <w:ind w:left="0" w:right="0" w:firstLine="0"/>
            </w:pPr>
            <w:r>
              <w:rPr>
                <w:rFonts w:ascii="Calibri" w:eastAsia="Calibri" w:hAnsi="Calibri" w:cs="Calibri"/>
                <w:sz w:val="28"/>
              </w:rPr>
              <w:t>Profesión : Indistinta</w:t>
            </w:r>
          </w:p>
        </w:tc>
      </w:tr>
      <w:tr w:rsidR="00585EED" w14:paraId="689B6A46" w14:textId="77777777" w:rsidTr="00620A48">
        <w:trPr>
          <w:trHeight w:val="471"/>
        </w:trPr>
        <w:tc>
          <w:tcPr>
            <w:tcW w:w="5262" w:type="dxa"/>
            <w:tcBorders>
              <w:top w:val="single" w:sz="4" w:space="0" w:color="181717"/>
              <w:left w:val="single" w:sz="4" w:space="0" w:color="181717"/>
              <w:bottom w:val="single" w:sz="4" w:space="0" w:color="181717"/>
              <w:right w:val="single" w:sz="4" w:space="0" w:color="181717"/>
            </w:tcBorders>
          </w:tcPr>
          <w:p w14:paraId="41BA3462" w14:textId="77777777" w:rsidR="00585EED" w:rsidRDefault="00585EED" w:rsidP="00620A48">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1F7863DA" w14:textId="77777777" w:rsidR="00585EED" w:rsidRDefault="00585EED" w:rsidP="00620A48">
            <w:pPr>
              <w:spacing w:line="276" w:lineRule="auto"/>
              <w:ind w:left="0" w:right="0" w:firstLine="0"/>
            </w:pPr>
          </w:p>
        </w:tc>
      </w:tr>
      <w:tr w:rsidR="00585EED" w14:paraId="73E26FB8" w14:textId="77777777" w:rsidTr="00620A48">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D48F598" w14:textId="77777777" w:rsidR="00585EED" w:rsidRDefault="00585EED" w:rsidP="00620A48">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63028CDA" w14:textId="77777777" w:rsidR="00585EED" w:rsidRDefault="00585EED" w:rsidP="00620A48">
            <w:pPr>
              <w:spacing w:line="276" w:lineRule="auto"/>
              <w:ind w:left="0" w:right="0" w:firstLine="0"/>
            </w:pPr>
            <w:r>
              <w:rPr>
                <w:rFonts w:ascii="Calibri" w:eastAsia="Calibri" w:hAnsi="Calibri" w:cs="Calibri"/>
                <w:sz w:val="28"/>
              </w:rPr>
              <w:t>Paquete de Computación: Indistinto</w:t>
            </w:r>
          </w:p>
        </w:tc>
      </w:tr>
      <w:tr w:rsidR="00585EED" w14:paraId="62465042"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50E4CE98" w14:textId="77777777" w:rsidR="00585EED" w:rsidRDefault="00585EED" w:rsidP="00620A48">
            <w:pPr>
              <w:spacing w:line="276" w:lineRule="auto"/>
              <w:ind w:left="0" w:right="0" w:firstLine="0"/>
            </w:pPr>
            <w:r>
              <w:rPr>
                <w:rFonts w:ascii="Calibri" w:eastAsia="Calibri" w:hAnsi="Calibri" w:cs="Calibri"/>
                <w:sz w:val="28"/>
              </w:rPr>
              <w:lastRenderedPageBreak/>
              <w:t>Experiencia:</w:t>
            </w:r>
          </w:p>
        </w:tc>
        <w:tc>
          <w:tcPr>
            <w:tcW w:w="3306" w:type="dxa"/>
            <w:tcBorders>
              <w:top w:val="single" w:sz="4" w:space="0" w:color="181717"/>
              <w:left w:val="single" w:sz="4" w:space="0" w:color="181717"/>
              <w:bottom w:val="single" w:sz="4" w:space="0" w:color="181717"/>
              <w:right w:val="single" w:sz="4" w:space="0" w:color="181717"/>
            </w:tcBorders>
          </w:tcPr>
          <w:p w14:paraId="74D674A8" w14:textId="77777777" w:rsidR="00585EED" w:rsidRDefault="00585EED" w:rsidP="00620A48">
            <w:pPr>
              <w:spacing w:line="276" w:lineRule="auto"/>
              <w:ind w:left="0" w:right="0" w:firstLine="0"/>
            </w:pPr>
          </w:p>
        </w:tc>
      </w:tr>
      <w:tr w:rsidR="00585EED" w14:paraId="272472EB"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3E81DE4D" w14:textId="77777777" w:rsidR="00585EED" w:rsidRDefault="00585EED" w:rsidP="00620A48">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173A0026" w14:textId="77777777" w:rsidR="00585EED" w:rsidRDefault="00585EED" w:rsidP="00620A48">
            <w:pPr>
              <w:spacing w:line="276" w:lineRule="auto"/>
              <w:ind w:left="0" w:right="0" w:firstLine="0"/>
            </w:pPr>
            <w:r>
              <w:rPr>
                <w:rFonts w:ascii="Calibri" w:eastAsia="Calibri" w:hAnsi="Calibri" w:cs="Calibri"/>
                <w:sz w:val="28"/>
              </w:rPr>
              <w:t>Externa de la Organización</w:t>
            </w:r>
          </w:p>
        </w:tc>
      </w:tr>
      <w:tr w:rsidR="00585EED" w14:paraId="3B9C7AE9"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3C59754B" w14:textId="77777777" w:rsidR="00585EED" w:rsidRDefault="00585EED" w:rsidP="00620A48">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EF58281" w14:textId="77777777" w:rsidR="00585EED" w:rsidRDefault="00585EED" w:rsidP="00620A48">
            <w:pPr>
              <w:spacing w:line="276" w:lineRule="auto"/>
              <w:ind w:left="0" w:right="0" w:firstLine="0"/>
            </w:pPr>
            <w:r>
              <w:rPr>
                <w:rFonts w:ascii="Calibri" w:eastAsia="Calibri" w:hAnsi="Calibri" w:cs="Calibri"/>
                <w:sz w:val="28"/>
              </w:rPr>
              <w:t>Puesto: Indistinto</w:t>
            </w:r>
          </w:p>
        </w:tc>
      </w:tr>
      <w:tr w:rsidR="00585EED" w14:paraId="0FD40864" w14:textId="77777777" w:rsidTr="00620A48">
        <w:trPr>
          <w:trHeight w:val="431"/>
        </w:trPr>
        <w:tc>
          <w:tcPr>
            <w:tcW w:w="5262" w:type="dxa"/>
            <w:tcBorders>
              <w:top w:val="single" w:sz="4" w:space="0" w:color="181717"/>
              <w:left w:val="single" w:sz="4" w:space="0" w:color="181717"/>
              <w:bottom w:val="single" w:sz="4" w:space="0" w:color="181717"/>
              <w:right w:val="single" w:sz="4" w:space="0" w:color="181717"/>
            </w:tcBorders>
          </w:tcPr>
          <w:p w14:paraId="7D2413A2" w14:textId="77777777" w:rsidR="00585EED" w:rsidRDefault="00585EED" w:rsidP="00620A48">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6C1229A1" w14:textId="77777777" w:rsidR="00585EED" w:rsidRDefault="00585EED" w:rsidP="00620A48">
            <w:pPr>
              <w:spacing w:line="276" w:lineRule="auto"/>
              <w:ind w:left="0" w:right="0" w:firstLine="0"/>
            </w:pPr>
            <w:r>
              <w:rPr>
                <w:rFonts w:ascii="Calibri" w:eastAsia="Calibri" w:hAnsi="Calibri" w:cs="Calibri"/>
                <w:sz w:val="28"/>
              </w:rPr>
              <w:t>Duración: Indistinta</w:t>
            </w:r>
          </w:p>
        </w:tc>
      </w:tr>
    </w:tbl>
    <w:p w14:paraId="5452A464" w14:textId="77777777" w:rsidR="00585EED" w:rsidRDefault="00585EED" w:rsidP="00585EED">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017975C9" w14:textId="77777777" w:rsidR="00585EED" w:rsidRDefault="00585EED" w:rsidP="00585EED">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BA85140" w14:textId="77777777" w:rsidR="00585EED" w:rsidRDefault="00585EED" w:rsidP="00585EED">
      <w:pPr>
        <w:spacing w:after="335" w:line="240" w:lineRule="auto"/>
        <w:ind w:left="0" w:right="0" w:firstLine="0"/>
        <w:jc w:val="center"/>
      </w:pPr>
      <w:r>
        <w:rPr>
          <w:rFonts w:ascii="Calibri" w:eastAsia="Calibri" w:hAnsi="Calibri" w:cs="Calibri"/>
          <w:b/>
          <w:color w:val="000000"/>
        </w:rPr>
        <w:tab/>
        <w:t xml:space="preserve">   </w:t>
      </w:r>
    </w:p>
    <w:p w14:paraId="7341C4B0" w14:textId="77777777" w:rsidR="00585EED" w:rsidRDefault="00585EED" w:rsidP="00585EED">
      <w:pPr>
        <w:spacing w:after="335" w:line="246" w:lineRule="auto"/>
        <w:ind w:left="10" w:right="-15" w:hanging="10"/>
        <w:jc w:val="center"/>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3D23815F" w14:textId="1839975B" w:rsidR="00585EED" w:rsidRDefault="009A209D" w:rsidP="00585EED">
      <w:pPr>
        <w:spacing w:after="135" w:line="246" w:lineRule="auto"/>
        <w:ind w:left="10" w:right="-15" w:hanging="10"/>
        <w:jc w:val="center"/>
      </w:pPr>
      <w:r>
        <w:rPr>
          <w:rFonts w:ascii="Calibri" w:eastAsia="Calibri" w:hAnsi="Calibri" w:cs="Calibri"/>
          <w:b/>
          <w:color w:val="000000"/>
        </w:rPr>
        <w:t xml:space="preserve">    </w:t>
      </w:r>
      <w:r w:rsidR="00585EED">
        <w:rPr>
          <w:rFonts w:ascii="Calibri" w:eastAsia="Calibri" w:hAnsi="Calibri" w:cs="Calibri"/>
          <w:b/>
          <w:color w:val="000000"/>
        </w:rPr>
        <w:t>C.</w:t>
      </w:r>
      <w:r>
        <w:rPr>
          <w:rFonts w:ascii="Calibri" w:eastAsia="Calibri" w:hAnsi="Calibri" w:cs="Calibri"/>
          <w:b/>
          <w:color w:val="000000"/>
        </w:rPr>
        <w:t xml:space="preserve"> ELDA MARIA TUN SIMA</w:t>
      </w:r>
      <w:r w:rsidR="00585EED">
        <w:rPr>
          <w:rFonts w:ascii="Calibri" w:eastAsia="Calibri" w:hAnsi="Calibri" w:cs="Calibri"/>
          <w:b/>
          <w:color w:val="000000"/>
        </w:rPr>
        <w:tab/>
        <w:t xml:space="preserve">   </w:t>
      </w:r>
    </w:p>
    <w:p w14:paraId="07A6C996" w14:textId="44280799" w:rsidR="00585EED" w:rsidRDefault="00585EED" w:rsidP="009A209D">
      <w:pPr>
        <w:spacing w:after="5394" w:line="246" w:lineRule="auto"/>
        <w:ind w:left="609" w:right="-15" w:hanging="10"/>
        <w:jc w:val="center"/>
        <w:rPr>
          <w:rFonts w:ascii="Calibri" w:eastAsia="Calibri" w:hAnsi="Calibri" w:cs="Calibri"/>
          <w:b/>
          <w:color w:val="000000"/>
        </w:rPr>
      </w:pPr>
      <w:r>
        <w:rPr>
          <w:rFonts w:ascii="Calibri" w:eastAsia="Calibri" w:hAnsi="Calibri" w:cs="Calibri"/>
          <w:b/>
          <w:color w:val="000000"/>
        </w:rPr>
        <w:t>COORDINADOR</w:t>
      </w:r>
      <w:r w:rsidR="009A209D">
        <w:rPr>
          <w:rFonts w:ascii="Calibri" w:eastAsia="Calibri" w:hAnsi="Calibri" w:cs="Calibri"/>
          <w:b/>
          <w:color w:val="000000"/>
        </w:rPr>
        <w:t>A</w:t>
      </w:r>
      <w:r>
        <w:rPr>
          <w:rFonts w:ascii="Calibri" w:eastAsia="Calibri" w:hAnsi="Calibri" w:cs="Calibri"/>
          <w:b/>
          <w:color w:val="000000"/>
        </w:rPr>
        <w:t xml:space="preserve"> DE RECURSOS MATERIALES</w:t>
      </w:r>
    </w:p>
    <w:p w14:paraId="04F5F484" w14:textId="64DB12EF" w:rsidR="00B704FB" w:rsidRDefault="00B704FB" w:rsidP="00B704FB">
      <w:pPr>
        <w:pStyle w:val="Ttulo3"/>
        <w:spacing w:after="97"/>
      </w:pPr>
      <w:r>
        <w:lastRenderedPageBreak/>
        <w:t>11.1</w:t>
      </w:r>
      <w:r w:rsidR="00712C36">
        <w:t>6</w:t>
      </w:r>
      <w:r>
        <w:t xml:space="preserve">  </w:t>
      </w:r>
      <w:r w:rsidR="00712C36">
        <w:t>COORDINA</w:t>
      </w:r>
      <w:r>
        <w:t>CIÓN DE ATENCIÓN CIUDADANA</w:t>
      </w:r>
    </w:p>
    <w:p w14:paraId="6AB21756" w14:textId="22569348" w:rsidR="00B704FB" w:rsidRDefault="00B704FB" w:rsidP="00B704FB">
      <w:pPr>
        <w:pStyle w:val="Ttulo7"/>
        <w:spacing w:after="97"/>
      </w:pPr>
      <w:r>
        <w:t xml:space="preserve"> </w:t>
      </w:r>
      <w:r>
        <w:tab/>
        <w:t>11.1</w:t>
      </w:r>
      <w:r w:rsidR="006E1FBF">
        <w:t>6</w:t>
      </w:r>
      <w:r>
        <w:t xml:space="preserve">.1  NOMBRE DEL PUESTO: </w:t>
      </w:r>
      <w:r w:rsidR="00712C36">
        <w:t xml:space="preserve">COORDINADOR </w:t>
      </w:r>
      <w:r>
        <w:t>DE</w:t>
      </w:r>
    </w:p>
    <w:p w14:paraId="4D361E99" w14:textId="77777777" w:rsidR="00B704FB" w:rsidRDefault="00B704FB" w:rsidP="00B704FB">
      <w:pPr>
        <w:pStyle w:val="Ttulo5"/>
        <w:spacing w:after="97"/>
      </w:pPr>
      <w:r>
        <w:t xml:space="preserve"> </w:t>
      </w:r>
      <w:r>
        <w:tab/>
        <w:t xml:space="preserve"> </w:t>
      </w:r>
      <w:r>
        <w:tab/>
        <w:t>ATENCIÓN CIUDADANA</w:t>
      </w:r>
    </w:p>
    <w:p w14:paraId="3040C40D" w14:textId="008EB07E" w:rsidR="00B704FB" w:rsidRDefault="00B704FB" w:rsidP="00B704FB">
      <w:pPr>
        <w:pStyle w:val="Ttulo7"/>
        <w:spacing w:after="154"/>
      </w:pPr>
      <w:r>
        <w:t xml:space="preserve"> </w:t>
      </w:r>
      <w:r>
        <w:tab/>
        <w:t>11.1</w:t>
      </w:r>
      <w:r w:rsidR="006E1FBF">
        <w:t>6</w:t>
      </w:r>
      <w:r>
        <w:t>.2  FIN /</w:t>
      </w:r>
      <w:proofErr w:type="gramStart"/>
      <w:r>
        <w:t>OBJETIVO :</w:t>
      </w:r>
      <w:proofErr w:type="gramEnd"/>
    </w:p>
    <w:tbl>
      <w:tblPr>
        <w:tblStyle w:val="TableGrid"/>
        <w:tblpPr w:vertAnchor="text" w:tblpX="3384" w:tblpY="1765"/>
        <w:tblOverlap w:val="never"/>
        <w:tblW w:w="4500" w:type="dxa"/>
        <w:tblInd w:w="0" w:type="dxa"/>
        <w:tblCellMar>
          <w:left w:w="115" w:type="dxa"/>
          <w:right w:w="506" w:type="dxa"/>
        </w:tblCellMar>
        <w:tblLook w:val="04A0" w:firstRow="1" w:lastRow="0" w:firstColumn="1" w:lastColumn="0" w:noHBand="0" w:noVBand="1"/>
      </w:tblPr>
      <w:tblGrid>
        <w:gridCol w:w="854"/>
        <w:gridCol w:w="3646"/>
      </w:tblGrid>
      <w:tr w:rsidR="00B704FB" w14:paraId="0F4A5DA7" w14:textId="77777777" w:rsidTr="0041447E">
        <w:trPr>
          <w:trHeight w:val="540"/>
        </w:trPr>
        <w:tc>
          <w:tcPr>
            <w:tcW w:w="4500" w:type="dxa"/>
            <w:gridSpan w:val="2"/>
            <w:tcBorders>
              <w:top w:val="single" w:sz="8" w:space="0" w:color="000000"/>
              <w:left w:val="single" w:sz="8" w:space="0" w:color="000000"/>
              <w:bottom w:val="single" w:sz="8" w:space="0" w:color="000000"/>
              <w:right w:val="single" w:sz="8" w:space="0" w:color="000000"/>
            </w:tcBorders>
          </w:tcPr>
          <w:p w14:paraId="3FADF2DA" w14:textId="77777777" w:rsidR="00B704FB" w:rsidRDefault="00B704FB" w:rsidP="0041447E">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7EE0C3F7" wp14:editId="25BB2B34">
                      <wp:extent cx="2223937" cy="237629"/>
                      <wp:effectExtent l="0" t="0" r="0" b="0"/>
                      <wp:docPr id="144190" name="Group 144190"/>
                      <wp:cNvGraphicFramePr/>
                      <a:graphic xmlns:a="http://schemas.openxmlformats.org/drawingml/2006/main">
                        <a:graphicData uri="http://schemas.microsoft.com/office/word/2010/wordprocessingGroup">
                          <wpg:wgp>
                            <wpg:cNvGrpSpPr/>
                            <wpg:grpSpPr>
                              <a:xfrm>
                                <a:off x="0" y="0"/>
                                <a:ext cx="2223937" cy="237629"/>
                                <a:chOff x="675058" y="176265"/>
                                <a:chExt cx="2223937" cy="237629"/>
                              </a:xfrm>
                            </wpg:grpSpPr>
                            <wps:wsp>
                              <wps:cNvPr id="11422" name="Rectangle 11422"/>
                              <wps:cNvSpPr/>
                              <wps:spPr>
                                <a:xfrm>
                                  <a:off x="675058" y="176265"/>
                                  <a:ext cx="2223937" cy="237629"/>
                                </a:xfrm>
                                <a:prstGeom prst="rect">
                                  <a:avLst/>
                                </a:prstGeom>
                                <a:ln>
                                  <a:noFill/>
                                </a:ln>
                              </wps:spPr>
                              <wps:txbx>
                                <w:txbxContent>
                                  <w:p w14:paraId="2DE1BD55" w14:textId="4630713E" w:rsidR="00384FF1" w:rsidRDefault="00384FF1" w:rsidP="00B704FB">
                                    <w:pPr>
                                      <w:spacing w:after="0" w:line="276" w:lineRule="auto"/>
                                      <w:ind w:left="0" w:right="0" w:firstLine="0"/>
                                    </w:pPr>
                                    <w:r>
                                      <w:rPr>
                                        <w:rFonts w:ascii="Cambria" w:eastAsia="Cambria" w:hAnsi="Cambria" w:cs="Cambria"/>
                                        <w:color w:val="000000"/>
                                      </w:rPr>
                                      <w:t>DIRECTOR DE AMINISTRACIÓN</w:t>
                                    </w:r>
                                  </w:p>
                                </w:txbxContent>
                              </wps:txbx>
                              <wps:bodyPr horzOverflow="overflow" lIns="0" tIns="0" rIns="0" bIns="0" rtlCol="0">
                                <a:noAutofit/>
                              </wps:bodyPr>
                            </wps:wsp>
                            <wps:wsp>
                              <wps:cNvPr id="11423" name="Rectangle 11423"/>
                              <wps:cNvSpPr/>
                              <wps:spPr>
                                <a:xfrm>
                                  <a:off x="2347191" y="176265"/>
                                  <a:ext cx="44592" cy="237629"/>
                                </a:xfrm>
                                <a:prstGeom prst="rect">
                                  <a:avLst/>
                                </a:prstGeom>
                                <a:ln>
                                  <a:noFill/>
                                </a:ln>
                              </wps:spPr>
                              <wps:txbx>
                                <w:txbxContent>
                                  <w:p w14:paraId="482938C0" w14:textId="77777777" w:rsidR="00384FF1" w:rsidRDefault="00384FF1" w:rsidP="00B704FB">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g:wgp>
                        </a:graphicData>
                      </a:graphic>
                    </wp:inline>
                  </w:drawing>
                </mc:Choice>
                <mc:Fallback>
                  <w:pict>
                    <v:group w14:anchorId="7EE0C3F7" id="Group 144190" o:spid="_x0000_s1255" style="width:175.1pt;height:18.7pt;mso-position-horizontal-relative:char;mso-position-vertical-relative:line" coordorigin="6750,1762" coordsize="22239,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">
                      <v:rect id="Rectangle 11422" o:spid="_x0000_s1256" style="position:absolute;left:6750;top:1762;width:2223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14:paraId="2DE1BD55" w14:textId="4630713E" w:rsidR="00384FF1" w:rsidRDefault="00384FF1" w:rsidP="00B704FB">
                              <w:pPr>
                                <w:spacing w:after="0" w:line="276" w:lineRule="auto"/>
                                <w:ind w:left="0" w:right="0" w:firstLine="0"/>
                              </w:pPr>
                              <w:r>
                                <w:rPr>
                                  <w:rFonts w:ascii="Cambria" w:eastAsia="Cambria" w:hAnsi="Cambria" w:cs="Cambria"/>
                                  <w:color w:val="000000"/>
                                </w:rPr>
                                <w:t>DIRECTOR DE AMINISTRACIÓN</w:t>
                              </w:r>
                            </w:p>
                          </w:txbxContent>
                        </v:textbox>
                      </v:rect>
                      <v:rect id="Rectangle 11423" o:spid="_x0000_s1257" style="position:absolute;left:23471;top:1762;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14:paraId="482938C0" w14:textId="77777777" w:rsidR="00384FF1" w:rsidRDefault="00384FF1" w:rsidP="00B704FB">
                              <w:pPr>
                                <w:spacing w:after="0" w:line="276" w:lineRule="auto"/>
                                <w:ind w:left="0" w:right="0" w:firstLine="0"/>
                              </w:pPr>
                              <w:r>
                                <w:rPr>
                                  <w:rFonts w:ascii="Cambria" w:eastAsia="Cambria" w:hAnsi="Cambria" w:cs="Cambria"/>
                                  <w:color w:val="000000"/>
                                </w:rPr>
                                <w:tab/>
                                <w:t xml:space="preserve">   </w:t>
                              </w:r>
                            </w:p>
                          </w:txbxContent>
                        </v:textbox>
                      </v:rect>
                      <w10:anchorlock/>
                    </v:group>
                  </w:pict>
                </mc:Fallback>
              </mc:AlternateContent>
            </w:r>
          </w:p>
        </w:tc>
      </w:tr>
      <w:tr w:rsidR="00B704FB" w14:paraId="3CA2BFBC" w14:textId="77777777" w:rsidTr="0041447E">
        <w:trPr>
          <w:trHeight w:val="380"/>
        </w:trPr>
        <w:tc>
          <w:tcPr>
            <w:tcW w:w="2211" w:type="dxa"/>
            <w:tcBorders>
              <w:top w:val="single" w:sz="8" w:space="0" w:color="000000"/>
              <w:left w:val="nil"/>
              <w:bottom w:val="single" w:sz="8" w:space="0" w:color="000000"/>
              <w:right w:val="single" w:sz="8" w:space="0" w:color="181717"/>
            </w:tcBorders>
          </w:tcPr>
          <w:p w14:paraId="32F79BF2" w14:textId="77777777" w:rsidR="00B704FB" w:rsidRDefault="00B704FB" w:rsidP="0041447E">
            <w:pPr>
              <w:spacing w:line="276" w:lineRule="auto"/>
              <w:ind w:left="0" w:right="0" w:firstLine="0"/>
            </w:pPr>
          </w:p>
        </w:tc>
        <w:tc>
          <w:tcPr>
            <w:tcW w:w="2289" w:type="dxa"/>
            <w:tcBorders>
              <w:top w:val="single" w:sz="8" w:space="0" w:color="000000"/>
              <w:left w:val="single" w:sz="8" w:space="0" w:color="181717"/>
              <w:bottom w:val="single" w:sz="8" w:space="0" w:color="000000"/>
              <w:right w:val="nil"/>
            </w:tcBorders>
          </w:tcPr>
          <w:p w14:paraId="6026694E" w14:textId="77777777" w:rsidR="00B704FB" w:rsidRDefault="00B704FB" w:rsidP="0041447E">
            <w:pPr>
              <w:spacing w:line="276" w:lineRule="auto"/>
              <w:ind w:left="0" w:right="0" w:firstLine="0"/>
              <w:jc w:val="both"/>
            </w:pPr>
            <w:r>
              <w:rPr>
                <w:noProof/>
              </w:rPr>
              <w:drawing>
                <wp:inline distT="0" distB="0" distL="0" distR="0" wp14:anchorId="73C23A0E" wp14:editId="7D3A1C39">
                  <wp:extent cx="1920875" cy="333375"/>
                  <wp:effectExtent l="0" t="0" r="0" b="0"/>
                  <wp:docPr id="120239" name="Picture 120239"/>
                  <wp:cNvGraphicFramePr/>
                  <a:graphic xmlns:a="http://schemas.openxmlformats.org/drawingml/2006/main">
                    <a:graphicData uri="http://schemas.openxmlformats.org/drawingml/2006/picture">
                      <pic:pic xmlns:pic="http://schemas.openxmlformats.org/drawingml/2006/picture">
                        <pic:nvPicPr>
                          <pic:cNvPr id="120239" name="Picture 120239"/>
                          <pic:cNvPicPr/>
                        </pic:nvPicPr>
                        <pic:blipFill>
                          <a:blip r:embed="rId124"/>
                          <a:stretch>
                            <a:fillRect/>
                          </a:stretch>
                        </pic:blipFill>
                        <pic:spPr>
                          <a:xfrm>
                            <a:off x="0" y="0"/>
                            <a:ext cx="1920875" cy="333375"/>
                          </a:xfrm>
                          <a:prstGeom prst="rect">
                            <a:avLst/>
                          </a:prstGeom>
                        </pic:spPr>
                      </pic:pic>
                    </a:graphicData>
                  </a:graphic>
                </wp:inline>
              </w:drawing>
            </w:r>
          </w:p>
        </w:tc>
      </w:tr>
      <w:tr w:rsidR="00B704FB" w14:paraId="5340BA0B" w14:textId="77777777" w:rsidTr="0041447E">
        <w:trPr>
          <w:trHeight w:val="520"/>
        </w:trPr>
        <w:tc>
          <w:tcPr>
            <w:tcW w:w="4500" w:type="dxa"/>
            <w:gridSpan w:val="2"/>
            <w:tcBorders>
              <w:top w:val="single" w:sz="8" w:space="0" w:color="000000"/>
              <w:left w:val="single" w:sz="8" w:space="0" w:color="000000"/>
              <w:bottom w:val="single" w:sz="8" w:space="0" w:color="000000"/>
              <w:right w:val="single" w:sz="8" w:space="0" w:color="000000"/>
            </w:tcBorders>
            <w:vAlign w:val="center"/>
          </w:tcPr>
          <w:p w14:paraId="4AA26670" w14:textId="77777777" w:rsidR="00B704FB" w:rsidRDefault="00B704FB" w:rsidP="0041447E">
            <w:pPr>
              <w:spacing w:line="276" w:lineRule="auto"/>
              <w:ind w:left="0" w:right="0" w:firstLine="0"/>
              <w:jc w:val="center"/>
            </w:pPr>
            <w:r>
              <w:rPr>
                <w:rFonts w:ascii="Cambria" w:eastAsia="Cambria" w:hAnsi="Cambria" w:cs="Cambria"/>
                <w:color w:val="000000"/>
                <w:sz w:val="20"/>
              </w:rPr>
              <w:t>DIRECTOR</w:t>
            </w:r>
            <w:r>
              <w:rPr>
                <w:rFonts w:ascii="Cambria" w:eastAsia="Cambria" w:hAnsi="Cambria" w:cs="Cambria"/>
                <w:color w:val="000000"/>
                <w:sz w:val="20"/>
              </w:rPr>
              <w:tab/>
              <w:t xml:space="preserve">   DE</w:t>
            </w:r>
            <w:r>
              <w:rPr>
                <w:rFonts w:ascii="Cambria" w:eastAsia="Cambria" w:hAnsi="Cambria" w:cs="Cambria"/>
                <w:color w:val="000000"/>
                <w:sz w:val="20"/>
              </w:rPr>
              <w:tab/>
              <w:t xml:space="preserve">   ATENCIÓN</w:t>
            </w:r>
            <w:r>
              <w:rPr>
                <w:rFonts w:ascii="Cambria" w:eastAsia="Cambria" w:hAnsi="Cambria" w:cs="Cambria"/>
                <w:color w:val="000000"/>
                <w:sz w:val="20"/>
              </w:rPr>
              <w:tab/>
              <w:t xml:space="preserve">   CIUDADANA</w:t>
            </w:r>
            <w:r>
              <w:rPr>
                <w:rFonts w:ascii="Cambria" w:eastAsia="Cambria" w:hAnsi="Cambria" w:cs="Cambria"/>
                <w:color w:val="000000"/>
                <w:sz w:val="20"/>
              </w:rPr>
              <w:tab/>
              <w:t xml:space="preserve">   </w:t>
            </w:r>
            <w:r>
              <w:rPr>
                <w:rFonts w:ascii="Cambria" w:eastAsia="Cambria" w:hAnsi="Cambria" w:cs="Cambria"/>
                <w:color w:val="000000"/>
                <w:sz w:val="20"/>
              </w:rPr>
              <w:tab/>
              <w:t xml:space="preserve">   </w:t>
            </w:r>
          </w:p>
        </w:tc>
      </w:tr>
    </w:tbl>
    <w:p w14:paraId="752E0C4A" w14:textId="77777777" w:rsidR="00B704FB" w:rsidRDefault="00B704FB" w:rsidP="00B704FB">
      <w:pPr>
        <w:spacing w:after="501"/>
        <w:ind w:left="-15" w:firstLine="0"/>
      </w:pPr>
      <w:r>
        <w:t>Crear un vínculo de interacción y atención directa entre el gobierno municipal y el ciudadano.</w:t>
      </w:r>
    </w:p>
    <w:p w14:paraId="029A59FD" w14:textId="3D273F9D" w:rsidR="00B704FB" w:rsidRDefault="00B704FB" w:rsidP="00B704FB">
      <w:pPr>
        <w:pStyle w:val="Ttulo7"/>
        <w:spacing w:after="554"/>
      </w:pPr>
      <w:r>
        <w:t xml:space="preserve"> </w:t>
      </w:r>
      <w:r>
        <w:tab/>
        <w:t>11.1</w:t>
      </w:r>
      <w:r w:rsidR="006E1FBF">
        <w:t>6</w:t>
      </w:r>
      <w:r>
        <w:t xml:space="preserve">.3 UBICACIÓN: </w:t>
      </w:r>
    </w:p>
    <w:p w14:paraId="767AEFFC" w14:textId="77777777" w:rsidR="00B704FB" w:rsidRDefault="00B704FB" w:rsidP="00B704FB">
      <w:pPr>
        <w:spacing w:after="289"/>
        <w:ind w:left="-15" w:right="794" w:firstLine="0"/>
      </w:pPr>
      <w:r>
        <w:t>Jefe inmediato:</w:t>
      </w:r>
    </w:p>
    <w:p w14:paraId="655595C7" w14:textId="57603478" w:rsidR="00B704FB" w:rsidRDefault="00B704FB" w:rsidP="00B704FB">
      <w:pPr>
        <w:spacing w:after="906" w:line="246" w:lineRule="auto"/>
        <w:ind w:left="-5" w:right="0" w:hanging="10"/>
      </w:pPr>
      <w:r>
        <w:rPr>
          <w:b/>
        </w:rPr>
        <w:t xml:space="preserve">Puesto estudiado: </w:t>
      </w:r>
      <w:r>
        <w:rPr>
          <w:b/>
        </w:rPr>
        <w:tab/>
      </w:r>
    </w:p>
    <w:p w14:paraId="1F5FCE2F" w14:textId="5C0FB903" w:rsidR="00B704FB" w:rsidRDefault="00B704FB" w:rsidP="00B704FB">
      <w:pPr>
        <w:pStyle w:val="Ttulo7"/>
        <w:spacing w:after="554"/>
      </w:pPr>
      <w:r>
        <w:t>11.1</w:t>
      </w:r>
      <w:r w:rsidR="006E1FBF">
        <w:t>6</w:t>
      </w:r>
      <w:r>
        <w:t xml:space="preserve">.4 FUNCIONES ESPECÍFICAS:  </w:t>
      </w:r>
    </w:p>
    <w:p w14:paraId="3975A137" w14:textId="20C9B936" w:rsidR="00B704FB" w:rsidRDefault="00B704FB" w:rsidP="00B704FB">
      <w:pPr>
        <w:numPr>
          <w:ilvl w:val="0"/>
          <w:numId w:val="39"/>
        </w:numPr>
        <w:ind w:hanging="634"/>
      </w:pPr>
      <w:r>
        <w:t>Analizar y dar soluciones inmediatas a las necesidades presentadas por la población del municipio de Hecelchakán en los ámbitos de salud, educación y economía, garantizando una respuesta positiva.</w:t>
      </w:r>
    </w:p>
    <w:p w14:paraId="70B68109" w14:textId="77777777" w:rsidR="00B704FB" w:rsidRDefault="00B704FB" w:rsidP="00B704FB">
      <w:pPr>
        <w:numPr>
          <w:ilvl w:val="0"/>
          <w:numId w:val="39"/>
        </w:numPr>
        <w:spacing w:line="240" w:lineRule="auto"/>
        <w:ind w:hanging="634"/>
      </w:pPr>
      <w:r>
        <w:t>Entablar la participación directa del ciudadano con la autoridad.</w:t>
      </w:r>
    </w:p>
    <w:p w14:paraId="2481301B" w14:textId="77777777" w:rsidR="00B704FB" w:rsidRDefault="00B704FB" w:rsidP="00B704FB">
      <w:pPr>
        <w:numPr>
          <w:ilvl w:val="0"/>
          <w:numId w:val="39"/>
        </w:numPr>
        <w:spacing w:after="0"/>
        <w:ind w:hanging="634"/>
      </w:pPr>
      <w:r>
        <w:t>Atender en gran medida las necesidades de la gente y  propiciando la seguridad, confianza y participación ciudadana.</w:t>
      </w:r>
    </w:p>
    <w:p w14:paraId="0B1F3CC6" w14:textId="53F81099" w:rsidR="00B704FB" w:rsidRDefault="00B704FB" w:rsidP="00B704FB">
      <w:pPr>
        <w:pStyle w:val="Ttulo7"/>
      </w:pPr>
      <w:r>
        <w:t xml:space="preserve"> 11.1</w:t>
      </w:r>
      <w:r w:rsidR="006E1FBF">
        <w:t>6</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B704FB" w14:paraId="247962BF"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486B3DEA" w14:textId="77777777" w:rsidR="00B704FB" w:rsidRDefault="00B704FB"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55330682" w14:textId="77777777" w:rsidR="00B704FB" w:rsidRDefault="00B704FB"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218D9487" w14:textId="77777777" w:rsidR="00B704FB" w:rsidRDefault="00B704FB"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4F87B6B7" w14:textId="77777777" w:rsidR="00B704FB" w:rsidRDefault="00B704FB" w:rsidP="0041447E">
            <w:pPr>
              <w:spacing w:line="276" w:lineRule="auto"/>
              <w:ind w:left="0" w:right="0" w:firstLine="0"/>
              <w:jc w:val="center"/>
            </w:pPr>
            <w:r>
              <w:rPr>
                <w:rFonts w:ascii="Calibri" w:eastAsia="Calibri" w:hAnsi="Calibri" w:cs="Calibri"/>
              </w:rPr>
              <w:t>Rendición de cuentas</w:t>
            </w:r>
          </w:p>
        </w:tc>
      </w:tr>
      <w:tr w:rsidR="00B704FB" w14:paraId="58C56FC1"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5FCE122D" w14:textId="77777777" w:rsidR="00B704FB" w:rsidRDefault="00B704FB"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F9C2B8D" w14:textId="77777777" w:rsidR="00B704FB" w:rsidRDefault="00B704FB"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253FACF2" w14:textId="77777777" w:rsidR="00B704FB" w:rsidRDefault="00B704FB"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6DA88F9" w14:textId="77777777" w:rsidR="00B704FB" w:rsidRDefault="00B704FB" w:rsidP="0041447E">
            <w:pPr>
              <w:spacing w:line="276" w:lineRule="auto"/>
              <w:ind w:left="170" w:right="0" w:firstLine="0"/>
            </w:pPr>
            <w:r>
              <w:rPr>
                <w:rFonts w:ascii="Calibri" w:eastAsia="Calibri" w:hAnsi="Calibri" w:cs="Calibri"/>
              </w:rPr>
              <w:t>Institucionalidad</w:t>
            </w:r>
          </w:p>
        </w:tc>
      </w:tr>
      <w:tr w:rsidR="00B704FB" w14:paraId="7F38995D"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295D1AE7" w14:textId="77777777" w:rsidR="00B704FB" w:rsidRDefault="00B704FB" w:rsidP="0041447E">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73DDD6F2" w14:textId="77777777" w:rsidR="00B704FB" w:rsidRDefault="00B704FB"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208C099D" w14:textId="77777777" w:rsidR="00B704FB" w:rsidRDefault="00B704FB"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7597DB7" w14:textId="77777777" w:rsidR="00B704FB" w:rsidRDefault="00B704FB" w:rsidP="0041447E">
            <w:pPr>
              <w:spacing w:line="276" w:lineRule="auto"/>
              <w:ind w:left="170" w:right="0" w:firstLine="0"/>
            </w:pPr>
            <w:r>
              <w:rPr>
                <w:rFonts w:ascii="Calibri" w:eastAsia="Calibri" w:hAnsi="Calibri" w:cs="Calibri"/>
              </w:rPr>
              <w:t>Compromiso con el bienestar social</w:t>
            </w:r>
          </w:p>
        </w:tc>
      </w:tr>
      <w:tr w:rsidR="00B704FB" w14:paraId="67943888"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3960745B" w14:textId="77777777" w:rsidR="00B704FB" w:rsidRDefault="00B704FB"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445C8C5E" w14:textId="77777777" w:rsidR="00B704FB" w:rsidRDefault="00B704FB"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2D81CCAA" w14:textId="77777777" w:rsidR="00B704FB" w:rsidRDefault="00B704FB"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6795596A" w14:textId="77777777" w:rsidR="00B704FB" w:rsidRDefault="00B704FB" w:rsidP="0041447E">
            <w:pPr>
              <w:spacing w:line="276" w:lineRule="auto"/>
              <w:ind w:left="0" w:right="0" w:firstLine="0"/>
            </w:pPr>
          </w:p>
        </w:tc>
      </w:tr>
    </w:tbl>
    <w:p w14:paraId="3C49B15E" w14:textId="47A562A2" w:rsidR="00B704FB" w:rsidRDefault="00B704FB" w:rsidP="00B704FB">
      <w:pPr>
        <w:pStyle w:val="Ttulo7"/>
      </w:pPr>
      <w:r>
        <w:lastRenderedPageBreak/>
        <w:t xml:space="preserve"> </w:t>
      </w:r>
      <w:r>
        <w:tab/>
        <w:t>11.1</w:t>
      </w:r>
      <w:r w:rsidR="006E1FBF">
        <w:t>6</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B704FB" w14:paraId="4A98F057"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2263591" w14:textId="77777777" w:rsidR="00B704FB" w:rsidRDefault="00B704FB"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3EE1F463" w14:textId="77777777" w:rsidR="00B704FB" w:rsidRDefault="00B704FB"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D69456A" w14:textId="77777777" w:rsidR="00B704FB" w:rsidRDefault="00B704FB" w:rsidP="0041447E">
            <w:pPr>
              <w:spacing w:line="276" w:lineRule="auto"/>
              <w:ind w:left="0" w:right="0" w:firstLine="0"/>
              <w:jc w:val="center"/>
            </w:pPr>
            <w:r>
              <w:rPr>
                <w:rFonts w:ascii="Calibri" w:eastAsia="Calibri" w:hAnsi="Calibri" w:cs="Calibri"/>
                <w:b/>
              </w:rPr>
              <w:t>Competencias de gestión</w:t>
            </w:r>
          </w:p>
        </w:tc>
      </w:tr>
      <w:tr w:rsidR="00B704FB" w14:paraId="4F544515"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84904C2" w14:textId="77777777" w:rsidR="00B704FB" w:rsidRDefault="00B704FB"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5448676F" w14:textId="77777777" w:rsidR="00B704FB" w:rsidRDefault="00B704FB"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78B4E8CF" w14:textId="77777777" w:rsidR="00B704FB" w:rsidRDefault="00B704FB" w:rsidP="0041447E">
            <w:pPr>
              <w:spacing w:line="276" w:lineRule="auto"/>
              <w:ind w:left="0" w:right="0" w:firstLine="0"/>
              <w:jc w:val="center"/>
            </w:pPr>
            <w:r>
              <w:rPr>
                <w:rFonts w:ascii="Calibri" w:eastAsia="Calibri" w:hAnsi="Calibri" w:cs="Calibri"/>
              </w:rPr>
              <w:t>Liderazgo participativo</w:t>
            </w:r>
          </w:p>
        </w:tc>
      </w:tr>
      <w:tr w:rsidR="00B704FB" w14:paraId="77F44E91"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EEB2871" w14:textId="77777777" w:rsidR="00B704FB" w:rsidRDefault="00B704FB"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4E7B73E1" w14:textId="77777777" w:rsidR="00B704FB" w:rsidRDefault="00B704FB"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71197041" w14:textId="77777777" w:rsidR="00B704FB" w:rsidRDefault="00B704FB" w:rsidP="0041447E">
            <w:pPr>
              <w:spacing w:line="276" w:lineRule="auto"/>
              <w:ind w:left="0" w:right="0" w:firstLine="0"/>
              <w:jc w:val="center"/>
            </w:pPr>
            <w:r>
              <w:rPr>
                <w:rFonts w:ascii="Calibri" w:eastAsia="Calibri" w:hAnsi="Calibri" w:cs="Calibri"/>
              </w:rPr>
              <w:t xml:space="preserve">Planeación y Programación </w:t>
            </w:r>
          </w:p>
        </w:tc>
      </w:tr>
      <w:tr w:rsidR="00B704FB" w14:paraId="4A94269F"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27712AC" w14:textId="77777777" w:rsidR="00B704FB" w:rsidRDefault="00B704FB"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D145661" w14:textId="77777777" w:rsidR="00B704FB" w:rsidRDefault="00B704F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042B7DA" w14:textId="77777777" w:rsidR="00B704FB" w:rsidRDefault="00B704FB" w:rsidP="0041447E">
            <w:pPr>
              <w:spacing w:line="276" w:lineRule="auto"/>
              <w:ind w:left="0" w:right="0" w:firstLine="0"/>
              <w:jc w:val="center"/>
            </w:pPr>
            <w:r>
              <w:rPr>
                <w:rFonts w:ascii="Calibri" w:eastAsia="Calibri" w:hAnsi="Calibri" w:cs="Calibri"/>
              </w:rPr>
              <w:t>Desarrollo personal</w:t>
            </w:r>
          </w:p>
        </w:tc>
      </w:tr>
      <w:tr w:rsidR="00B704FB" w14:paraId="48F5D87C"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09A887D" w14:textId="77777777" w:rsidR="00B704FB" w:rsidRDefault="00B704FB"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3372FE60" w14:textId="77777777" w:rsidR="00B704FB" w:rsidRDefault="00B704F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D956FFB" w14:textId="77777777" w:rsidR="00B704FB" w:rsidRDefault="00B704FB" w:rsidP="0041447E">
            <w:pPr>
              <w:spacing w:line="276" w:lineRule="auto"/>
              <w:ind w:left="0" w:right="0" w:firstLine="0"/>
              <w:jc w:val="center"/>
            </w:pPr>
            <w:r>
              <w:rPr>
                <w:rFonts w:ascii="Calibri" w:eastAsia="Calibri" w:hAnsi="Calibri" w:cs="Calibri"/>
              </w:rPr>
              <w:t>Comunicación asertiva</w:t>
            </w:r>
          </w:p>
        </w:tc>
      </w:tr>
      <w:tr w:rsidR="00B704FB" w14:paraId="684905CF"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1A7EE0E5" w14:textId="77777777" w:rsidR="00B704FB" w:rsidRDefault="00B704FB"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10866E7C" w14:textId="77777777" w:rsidR="00B704FB" w:rsidRDefault="00B704F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04954DB" w14:textId="77777777" w:rsidR="00B704FB" w:rsidRDefault="00B704FB" w:rsidP="0041447E">
            <w:pPr>
              <w:spacing w:line="276" w:lineRule="auto"/>
              <w:ind w:left="0" w:right="0" w:firstLine="0"/>
            </w:pPr>
          </w:p>
        </w:tc>
      </w:tr>
      <w:tr w:rsidR="00B704FB" w14:paraId="0733212F"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470D580" w14:textId="77777777" w:rsidR="00B704FB" w:rsidRDefault="00B704FB"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07BB80A5" w14:textId="77777777" w:rsidR="00B704FB" w:rsidRDefault="00B704F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F42F80F" w14:textId="77777777" w:rsidR="00B704FB" w:rsidRDefault="00B704FB" w:rsidP="0041447E">
            <w:pPr>
              <w:spacing w:line="276" w:lineRule="auto"/>
              <w:ind w:left="0" w:right="0" w:firstLine="0"/>
            </w:pPr>
          </w:p>
        </w:tc>
      </w:tr>
      <w:tr w:rsidR="00B704FB" w14:paraId="471F71C7"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F8CB15C" w14:textId="77777777" w:rsidR="00B704FB" w:rsidRDefault="00B704FB" w:rsidP="0041447E">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637CF37B" w14:textId="77777777" w:rsidR="00B704FB" w:rsidRDefault="00B704F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B95A673" w14:textId="77777777" w:rsidR="00B704FB" w:rsidRDefault="00B704FB" w:rsidP="0041447E">
            <w:pPr>
              <w:spacing w:line="276" w:lineRule="auto"/>
              <w:ind w:left="0" w:right="0" w:firstLine="0"/>
            </w:pPr>
          </w:p>
        </w:tc>
      </w:tr>
    </w:tbl>
    <w:p w14:paraId="1C5CBDA1" w14:textId="702B05E8" w:rsidR="00B704FB" w:rsidRDefault="00B704FB" w:rsidP="00B704FB">
      <w:pPr>
        <w:pStyle w:val="Ttulo7"/>
      </w:pPr>
      <w:r>
        <w:t xml:space="preserve"> </w:t>
      </w:r>
      <w:r>
        <w:tab/>
        <w:t>11.1</w:t>
      </w:r>
      <w:r w:rsidR="006E1FBF">
        <w:t>6</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B704FB" w14:paraId="66D3C5D5"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CE39744" w14:textId="77777777" w:rsidR="00B704FB" w:rsidRDefault="00B704FB"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22ED403" w14:textId="77777777" w:rsidR="00B704FB" w:rsidRDefault="00B704FB"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988356E" w14:textId="77777777" w:rsidR="00B704FB" w:rsidRDefault="00B704FB"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9769B99" w14:textId="77777777" w:rsidR="00B704FB" w:rsidRDefault="00B704FB"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63BFFDF" w14:textId="77777777" w:rsidR="00B704FB" w:rsidRDefault="00B704FB" w:rsidP="0041447E">
            <w:pPr>
              <w:spacing w:line="276" w:lineRule="auto"/>
              <w:ind w:left="0" w:right="0" w:firstLine="0"/>
              <w:jc w:val="center"/>
            </w:pPr>
            <w:r>
              <w:rPr>
                <w:rFonts w:ascii="Calibri" w:eastAsia="Calibri" w:hAnsi="Calibri" w:cs="Calibri"/>
                <w:b/>
                <w:sz w:val="20"/>
              </w:rPr>
              <w:t>RECURSOS  MATERIALES</w:t>
            </w:r>
          </w:p>
        </w:tc>
      </w:tr>
      <w:tr w:rsidR="00B704FB" w14:paraId="485B0669"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65596294" w14:textId="77777777" w:rsidR="00B704FB" w:rsidRDefault="00B704F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127BEAE" w14:textId="77777777" w:rsidR="00B704FB" w:rsidRDefault="00B704F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CCAD6CD" w14:textId="77777777" w:rsidR="00B704FB" w:rsidRDefault="00B704F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C9F5C26" w14:textId="77777777" w:rsidR="00B704FB" w:rsidRDefault="00B704F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89F0A4D" w14:textId="77777777" w:rsidR="00B704FB" w:rsidRDefault="00B704FB" w:rsidP="0041447E">
            <w:pPr>
              <w:spacing w:line="276" w:lineRule="auto"/>
              <w:ind w:left="0" w:right="0" w:firstLine="0"/>
              <w:jc w:val="center"/>
            </w:pPr>
            <w:r>
              <w:rPr>
                <w:rFonts w:ascii="Calibri" w:eastAsia="Calibri" w:hAnsi="Calibri" w:cs="Calibri"/>
              </w:rPr>
              <w:t>√</w:t>
            </w:r>
          </w:p>
        </w:tc>
      </w:tr>
    </w:tbl>
    <w:p w14:paraId="6711CD33" w14:textId="1D637D56" w:rsidR="00B704FB" w:rsidRDefault="00B704FB" w:rsidP="00B704FB">
      <w:pPr>
        <w:pStyle w:val="Ttulo7"/>
      </w:pPr>
      <w:r>
        <w:t xml:space="preserve"> </w:t>
      </w:r>
      <w:r>
        <w:tab/>
        <w:t>11.1</w:t>
      </w:r>
      <w:r w:rsidR="006E1FBF">
        <w:t>6</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B704FB" w14:paraId="29017877" w14:textId="77777777" w:rsidTr="0041447E">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30F9FC50" w14:textId="77777777" w:rsidR="00B704FB" w:rsidRDefault="00B704FB" w:rsidP="0041447E">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01515A4A" w14:textId="77777777" w:rsidR="00B704FB" w:rsidRDefault="00B704FB" w:rsidP="0041447E">
            <w:pPr>
              <w:spacing w:line="276" w:lineRule="auto"/>
              <w:ind w:left="0" w:right="0" w:firstLine="0"/>
              <w:jc w:val="center"/>
            </w:pPr>
            <w:r>
              <w:rPr>
                <w:rFonts w:ascii="Calibri" w:eastAsia="Calibri" w:hAnsi="Calibri" w:cs="Calibri"/>
                <w:b/>
              </w:rPr>
              <w:t xml:space="preserve">Externas </w:t>
            </w:r>
          </w:p>
        </w:tc>
      </w:tr>
      <w:tr w:rsidR="00B704FB" w14:paraId="322898AB" w14:textId="77777777" w:rsidTr="0041447E">
        <w:trPr>
          <w:trHeight w:val="1584"/>
        </w:trPr>
        <w:tc>
          <w:tcPr>
            <w:tcW w:w="3448" w:type="dxa"/>
            <w:tcBorders>
              <w:top w:val="single" w:sz="4" w:space="0" w:color="181717"/>
              <w:left w:val="single" w:sz="4" w:space="0" w:color="181717"/>
              <w:bottom w:val="single" w:sz="4" w:space="0" w:color="181717"/>
              <w:right w:val="single" w:sz="4" w:space="0" w:color="181717"/>
            </w:tcBorders>
            <w:vAlign w:val="center"/>
          </w:tcPr>
          <w:p w14:paraId="38772DD2" w14:textId="77777777" w:rsidR="00B704FB" w:rsidRDefault="00B704FB" w:rsidP="0041447E">
            <w:pPr>
              <w:numPr>
                <w:ilvl w:val="0"/>
                <w:numId w:val="86"/>
              </w:numPr>
              <w:spacing w:after="62" w:line="240" w:lineRule="auto"/>
              <w:ind w:right="0" w:hanging="134"/>
            </w:pPr>
            <w:r>
              <w:rPr>
                <w:rFonts w:ascii="Calibri" w:eastAsia="Calibri" w:hAnsi="Calibri" w:cs="Calibri"/>
                <w:sz w:val="28"/>
              </w:rPr>
              <w:t xml:space="preserve">Presidencia municipal </w:t>
            </w:r>
          </w:p>
          <w:p w14:paraId="4F25A64B" w14:textId="77777777" w:rsidR="00B704FB" w:rsidRDefault="00B704FB" w:rsidP="0041447E">
            <w:pPr>
              <w:numPr>
                <w:ilvl w:val="0"/>
                <w:numId w:val="86"/>
              </w:numPr>
              <w:spacing w:after="62" w:line="240" w:lineRule="auto"/>
              <w:ind w:right="0" w:hanging="134"/>
            </w:pPr>
            <w:r>
              <w:rPr>
                <w:rFonts w:ascii="Calibri" w:eastAsia="Calibri" w:hAnsi="Calibri" w:cs="Calibri"/>
                <w:sz w:val="28"/>
              </w:rPr>
              <w:t xml:space="preserve">Direcciones generales </w:t>
            </w:r>
          </w:p>
          <w:p w14:paraId="72697B09" w14:textId="77777777" w:rsidR="00B704FB" w:rsidRDefault="00B704FB" w:rsidP="0041447E">
            <w:pPr>
              <w:numPr>
                <w:ilvl w:val="0"/>
                <w:numId w:val="86"/>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53A208C5" w14:textId="77777777" w:rsidR="00B704FB" w:rsidRDefault="00B704FB" w:rsidP="0041447E">
            <w:pPr>
              <w:numPr>
                <w:ilvl w:val="0"/>
                <w:numId w:val="87"/>
              </w:numPr>
              <w:spacing w:after="62" w:line="240" w:lineRule="auto"/>
              <w:ind w:right="0" w:firstLine="0"/>
            </w:pPr>
            <w:r>
              <w:rPr>
                <w:rFonts w:ascii="Calibri" w:eastAsia="Calibri" w:hAnsi="Calibri" w:cs="Calibri"/>
                <w:sz w:val="28"/>
              </w:rPr>
              <w:t xml:space="preserve">Secretaría de Gobierno del Estado </w:t>
            </w:r>
          </w:p>
          <w:p w14:paraId="0A375B31" w14:textId="77777777" w:rsidR="00B704FB" w:rsidRDefault="00B704FB" w:rsidP="0041447E">
            <w:pPr>
              <w:numPr>
                <w:ilvl w:val="0"/>
                <w:numId w:val="87"/>
              </w:numPr>
              <w:spacing w:after="62" w:line="240" w:lineRule="auto"/>
              <w:ind w:right="0" w:firstLine="0"/>
            </w:pPr>
            <w:r>
              <w:rPr>
                <w:rFonts w:ascii="Calibri" w:eastAsia="Calibri" w:hAnsi="Calibri" w:cs="Calibri"/>
                <w:sz w:val="28"/>
              </w:rPr>
              <w:t xml:space="preserve">Con la población del municipio </w:t>
            </w:r>
          </w:p>
          <w:p w14:paraId="08B21051" w14:textId="77777777" w:rsidR="00B704FB" w:rsidRDefault="00B704FB" w:rsidP="0041447E">
            <w:pPr>
              <w:numPr>
                <w:ilvl w:val="0"/>
                <w:numId w:val="87"/>
              </w:numPr>
              <w:spacing w:line="276" w:lineRule="auto"/>
              <w:ind w:right="0" w:firstLine="0"/>
            </w:pPr>
            <w:r>
              <w:rPr>
                <w:rFonts w:ascii="Calibri" w:eastAsia="Calibri" w:hAnsi="Calibri" w:cs="Calibri"/>
                <w:sz w:val="28"/>
              </w:rPr>
              <w:t>Las necesarias para el desempeño de sus funciones</w:t>
            </w:r>
          </w:p>
        </w:tc>
      </w:tr>
    </w:tbl>
    <w:p w14:paraId="5A759629" w14:textId="0CCFBCF9" w:rsidR="00B704FB" w:rsidRDefault="00B704FB" w:rsidP="00B704FB">
      <w:pPr>
        <w:pStyle w:val="Ttulo7"/>
      </w:pPr>
      <w:r>
        <w:t xml:space="preserve"> 11.1</w:t>
      </w:r>
      <w:r w:rsidR="006E1FBF">
        <w:t>6</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B704FB" w14:paraId="051E6F97"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6C0E8C04" w14:textId="77777777" w:rsidR="00B704FB" w:rsidRDefault="00B704FB" w:rsidP="0041447E">
            <w:pPr>
              <w:spacing w:line="276" w:lineRule="auto"/>
              <w:ind w:left="0" w:right="0" w:firstLine="0"/>
            </w:pPr>
            <w:r>
              <w:rPr>
                <w:rFonts w:ascii="Calibri" w:eastAsia="Calibri" w:hAnsi="Calibri" w:cs="Calibri"/>
                <w:sz w:val="28"/>
              </w:rPr>
              <w:t>Datos Generales:</w:t>
            </w:r>
          </w:p>
        </w:tc>
      </w:tr>
      <w:tr w:rsidR="00B704FB" w14:paraId="66903B63"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BABAA53" w14:textId="77777777" w:rsidR="00B704FB" w:rsidRDefault="00B704FB" w:rsidP="0041447E">
            <w:pPr>
              <w:spacing w:line="276" w:lineRule="auto"/>
              <w:ind w:left="0" w:right="0" w:firstLine="0"/>
            </w:pPr>
            <w:r>
              <w:rPr>
                <w:rFonts w:ascii="Calibri" w:eastAsia="Calibri" w:hAnsi="Calibri" w:cs="Calibri"/>
                <w:sz w:val="28"/>
              </w:rPr>
              <w:lastRenderedPageBreak/>
              <w:t>Puesto: Director de Atención Ciudadana</w:t>
            </w:r>
          </w:p>
        </w:tc>
        <w:tc>
          <w:tcPr>
            <w:tcW w:w="3306" w:type="dxa"/>
            <w:tcBorders>
              <w:top w:val="single" w:sz="4" w:space="0" w:color="181717"/>
              <w:left w:val="single" w:sz="4" w:space="0" w:color="181717"/>
              <w:bottom w:val="single" w:sz="4" w:space="0" w:color="181717"/>
              <w:right w:val="single" w:sz="4" w:space="0" w:color="181717"/>
            </w:tcBorders>
          </w:tcPr>
          <w:p w14:paraId="03B23462" w14:textId="33CDDB35" w:rsidR="00B704FB" w:rsidRDefault="00B704FB" w:rsidP="0041447E">
            <w:pPr>
              <w:spacing w:line="276" w:lineRule="auto"/>
              <w:ind w:left="0" w:right="0" w:firstLine="0"/>
            </w:pPr>
            <w:r>
              <w:rPr>
                <w:rFonts w:ascii="Calibri" w:eastAsia="Calibri" w:hAnsi="Calibri" w:cs="Calibri"/>
                <w:sz w:val="28"/>
              </w:rPr>
              <w:t xml:space="preserve">Jefe Inmediato: </w:t>
            </w:r>
            <w:r w:rsidR="006E1FBF">
              <w:rPr>
                <w:rFonts w:ascii="Calibri" w:eastAsia="Calibri" w:hAnsi="Calibri" w:cs="Calibri"/>
                <w:sz w:val="28"/>
              </w:rPr>
              <w:t>Director de Administración</w:t>
            </w:r>
          </w:p>
        </w:tc>
      </w:tr>
      <w:tr w:rsidR="00B704FB" w14:paraId="11815F5D"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4643301D" w14:textId="77777777" w:rsidR="00B704FB" w:rsidRDefault="00B704FB"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1A9998A3" w14:textId="77777777" w:rsidR="00B704FB" w:rsidRDefault="00B704FB" w:rsidP="0041447E">
            <w:pPr>
              <w:spacing w:line="276" w:lineRule="auto"/>
              <w:ind w:left="0" w:right="0" w:firstLine="0"/>
            </w:pPr>
          </w:p>
        </w:tc>
      </w:tr>
      <w:tr w:rsidR="00B704FB" w14:paraId="4A27CE0B"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B342477" w14:textId="77777777" w:rsidR="00B704FB" w:rsidRDefault="00B704FB" w:rsidP="0041447E">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0A67AD1E" w14:textId="77777777" w:rsidR="00B704FB" w:rsidRDefault="00B704FB" w:rsidP="0041447E">
            <w:pPr>
              <w:spacing w:after="62" w:line="240" w:lineRule="auto"/>
              <w:ind w:left="0" w:right="0" w:firstLine="0"/>
            </w:pPr>
            <w:r>
              <w:rPr>
                <w:rFonts w:ascii="Calibri" w:eastAsia="Calibri" w:hAnsi="Calibri" w:cs="Calibri"/>
                <w:sz w:val="28"/>
              </w:rPr>
              <w:t xml:space="preserve">Sexo: Femenino ( ) </w:t>
            </w:r>
          </w:p>
          <w:p w14:paraId="4669211A" w14:textId="77777777" w:rsidR="00B704FB" w:rsidRDefault="00B704FB" w:rsidP="0041447E">
            <w:pPr>
              <w:spacing w:line="276" w:lineRule="auto"/>
              <w:ind w:left="0" w:right="0" w:firstLine="0"/>
            </w:pPr>
            <w:r>
              <w:rPr>
                <w:rFonts w:ascii="Calibri" w:eastAsia="Calibri" w:hAnsi="Calibri" w:cs="Calibri"/>
                <w:sz w:val="28"/>
              </w:rPr>
              <w:t>Masculino ( ) Indistinto (X)</w:t>
            </w:r>
          </w:p>
        </w:tc>
      </w:tr>
      <w:tr w:rsidR="00B704FB" w14:paraId="63B04F47"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4184F8A" w14:textId="77777777" w:rsidR="00B704FB" w:rsidRDefault="00B704FB" w:rsidP="0041447E">
            <w:pPr>
              <w:spacing w:line="276" w:lineRule="auto"/>
              <w:ind w:left="0" w:right="0" w:firstLine="0"/>
            </w:pPr>
            <w:r>
              <w:rPr>
                <w:rFonts w:ascii="Calibri" w:eastAsia="Calibri" w:hAnsi="Calibri" w:cs="Calibri"/>
                <w:sz w:val="28"/>
              </w:rPr>
              <w:t>Estado Civil: Soltero ( ) Casado ( ) Indistinto ( X)</w:t>
            </w:r>
          </w:p>
        </w:tc>
      </w:tr>
      <w:tr w:rsidR="00B704FB" w14:paraId="5013877D"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DDE313A" w14:textId="77777777" w:rsidR="00B704FB" w:rsidRDefault="00B704FB"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B704FB" w14:paraId="6F1EBFB0"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1841A559" w14:textId="77777777" w:rsidR="00B704FB" w:rsidRDefault="00B704FB"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29710021" w14:textId="77777777" w:rsidR="00B704FB" w:rsidRDefault="00B704FB" w:rsidP="0041447E">
            <w:pPr>
              <w:spacing w:line="276" w:lineRule="auto"/>
              <w:ind w:left="0" w:right="0" w:firstLine="0"/>
            </w:pPr>
            <w:r>
              <w:rPr>
                <w:rFonts w:ascii="Calibri" w:eastAsia="Calibri" w:hAnsi="Calibri" w:cs="Calibri"/>
                <w:sz w:val="28"/>
              </w:rPr>
              <w:t>Profesión : Indistinta</w:t>
            </w:r>
          </w:p>
        </w:tc>
      </w:tr>
      <w:tr w:rsidR="00B704FB" w14:paraId="6A7615E4"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09ACAAA4" w14:textId="77777777" w:rsidR="00B704FB" w:rsidRDefault="00B704FB" w:rsidP="0041447E">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401B180A" w14:textId="77777777" w:rsidR="00B704FB" w:rsidRDefault="00B704FB" w:rsidP="0041447E">
            <w:pPr>
              <w:spacing w:line="276" w:lineRule="auto"/>
              <w:ind w:left="0" w:right="0" w:firstLine="0"/>
            </w:pPr>
          </w:p>
        </w:tc>
      </w:tr>
      <w:tr w:rsidR="00B704FB" w14:paraId="7D7396EC"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F32B8FF" w14:textId="77777777" w:rsidR="00B704FB" w:rsidRDefault="00B704FB"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67F0016D" w14:textId="77777777" w:rsidR="00B704FB" w:rsidRDefault="00B704FB" w:rsidP="0041447E">
            <w:pPr>
              <w:spacing w:line="276" w:lineRule="auto"/>
              <w:ind w:left="0" w:right="0" w:firstLine="0"/>
            </w:pPr>
            <w:r>
              <w:rPr>
                <w:rFonts w:ascii="Calibri" w:eastAsia="Calibri" w:hAnsi="Calibri" w:cs="Calibri"/>
                <w:sz w:val="28"/>
              </w:rPr>
              <w:t>Paquete de Computación: Indistinto</w:t>
            </w:r>
          </w:p>
        </w:tc>
      </w:tr>
      <w:tr w:rsidR="00B704FB" w14:paraId="5D3815EA"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5671E441" w14:textId="77777777" w:rsidR="00B704FB" w:rsidRDefault="00B704FB" w:rsidP="0041447E">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6A4E69A7" w14:textId="77777777" w:rsidR="00B704FB" w:rsidRDefault="00B704FB" w:rsidP="0041447E">
            <w:pPr>
              <w:spacing w:line="276" w:lineRule="auto"/>
              <w:ind w:left="0" w:right="0" w:firstLine="0"/>
            </w:pPr>
          </w:p>
        </w:tc>
      </w:tr>
      <w:tr w:rsidR="00B704FB" w14:paraId="6101838B"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4BADA193" w14:textId="77777777" w:rsidR="00B704FB" w:rsidRDefault="00B704FB"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5F1C6FFF" w14:textId="77777777" w:rsidR="00B704FB" w:rsidRDefault="00B704FB" w:rsidP="0041447E">
            <w:pPr>
              <w:spacing w:line="276" w:lineRule="auto"/>
              <w:ind w:left="0" w:right="0" w:firstLine="0"/>
            </w:pPr>
            <w:r>
              <w:rPr>
                <w:rFonts w:ascii="Calibri" w:eastAsia="Calibri" w:hAnsi="Calibri" w:cs="Calibri"/>
                <w:sz w:val="28"/>
              </w:rPr>
              <w:t>Externa de la Organización</w:t>
            </w:r>
          </w:p>
        </w:tc>
      </w:tr>
      <w:tr w:rsidR="00B704FB" w14:paraId="0A0F93C5"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22059A5" w14:textId="77777777" w:rsidR="00B704FB" w:rsidRDefault="00B704FB" w:rsidP="0041447E">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7E1BC2DD" w14:textId="77777777" w:rsidR="00B704FB" w:rsidRDefault="00B704FB" w:rsidP="0041447E">
            <w:pPr>
              <w:spacing w:line="276" w:lineRule="auto"/>
              <w:ind w:left="0" w:right="0" w:firstLine="0"/>
            </w:pPr>
            <w:r>
              <w:rPr>
                <w:rFonts w:ascii="Calibri" w:eastAsia="Calibri" w:hAnsi="Calibri" w:cs="Calibri"/>
                <w:sz w:val="28"/>
              </w:rPr>
              <w:t>Puesto: Indistinto</w:t>
            </w:r>
          </w:p>
        </w:tc>
      </w:tr>
      <w:tr w:rsidR="00B704FB" w14:paraId="72DC2144"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2A4AD3C" w14:textId="77777777" w:rsidR="00B704FB" w:rsidRDefault="00B704FB"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29680E8" w14:textId="77777777" w:rsidR="00B704FB" w:rsidRDefault="00B704FB" w:rsidP="0041447E">
            <w:pPr>
              <w:spacing w:line="276" w:lineRule="auto"/>
              <w:ind w:left="0" w:right="0" w:firstLine="0"/>
            </w:pPr>
            <w:r>
              <w:rPr>
                <w:rFonts w:ascii="Calibri" w:eastAsia="Calibri" w:hAnsi="Calibri" w:cs="Calibri"/>
                <w:sz w:val="28"/>
              </w:rPr>
              <w:t>Duración: Indistinta</w:t>
            </w:r>
          </w:p>
        </w:tc>
      </w:tr>
    </w:tbl>
    <w:p w14:paraId="01F51782" w14:textId="77777777" w:rsidR="00B704FB" w:rsidRDefault="00B704FB" w:rsidP="00B704FB">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3293759F" w14:textId="77777777" w:rsidR="00B704FB" w:rsidRDefault="00B704FB" w:rsidP="00B704FB">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5E1432B9" w14:textId="77777777" w:rsidR="00B704FB" w:rsidRDefault="00B704FB" w:rsidP="00B704FB">
      <w:pPr>
        <w:spacing w:after="335" w:line="240" w:lineRule="auto"/>
        <w:ind w:left="0" w:right="0" w:firstLine="0"/>
        <w:jc w:val="center"/>
      </w:pPr>
      <w:r>
        <w:rPr>
          <w:rFonts w:ascii="Calibri" w:eastAsia="Calibri" w:hAnsi="Calibri" w:cs="Calibri"/>
          <w:b/>
          <w:color w:val="000000"/>
        </w:rPr>
        <w:tab/>
        <w:t xml:space="preserve">   </w:t>
      </w:r>
    </w:p>
    <w:p w14:paraId="47EACB82" w14:textId="77777777" w:rsidR="00B704FB" w:rsidRDefault="00B704FB" w:rsidP="00B704FB">
      <w:pPr>
        <w:spacing w:after="335" w:line="246" w:lineRule="auto"/>
        <w:ind w:left="2097" w:right="-15" w:hanging="10"/>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158E0E13" w14:textId="486124E8" w:rsidR="00B704FB" w:rsidRDefault="00B704FB" w:rsidP="00B704FB">
      <w:pPr>
        <w:spacing w:after="135" w:line="246" w:lineRule="auto"/>
        <w:ind w:left="10" w:right="-15" w:hanging="10"/>
        <w:jc w:val="center"/>
      </w:pPr>
      <w:r>
        <w:rPr>
          <w:rFonts w:ascii="Calibri" w:eastAsia="Calibri" w:hAnsi="Calibri" w:cs="Calibri"/>
          <w:b/>
          <w:color w:val="000000"/>
        </w:rPr>
        <w:t>C.</w:t>
      </w:r>
      <w:r w:rsidR="00787ED2">
        <w:rPr>
          <w:rFonts w:ascii="Calibri" w:eastAsia="Calibri" w:hAnsi="Calibri" w:cs="Calibri"/>
          <w:b/>
          <w:color w:val="000000"/>
        </w:rPr>
        <w:t xml:space="preserve"> </w:t>
      </w:r>
      <w:r w:rsidR="00E66BD2">
        <w:rPr>
          <w:rFonts w:ascii="Calibri" w:eastAsia="Calibri" w:hAnsi="Calibri" w:cs="Calibri"/>
          <w:b/>
          <w:color w:val="000000"/>
        </w:rPr>
        <w:t>VILMA DEL SOCORRO SALAZAR CONCHA</w:t>
      </w:r>
    </w:p>
    <w:p w14:paraId="05BEAC33" w14:textId="3959D1EF" w:rsidR="00B704FB" w:rsidRDefault="00B704FB" w:rsidP="00B704FB">
      <w:pPr>
        <w:spacing w:after="4943" w:line="246" w:lineRule="auto"/>
        <w:ind w:left="10" w:right="-15" w:hanging="10"/>
        <w:jc w:val="center"/>
      </w:pPr>
      <w:r>
        <w:rPr>
          <w:rFonts w:ascii="Calibri" w:eastAsia="Calibri" w:hAnsi="Calibri" w:cs="Calibri"/>
          <w:b/>
          <w:color w:val="000000"/>
        </w:rPr>
        <w:t>DIRECTO</w:t>
      </w:r>
      <w:r w:rsidR="00A12FF0">
        <w:rPr>
          <w:rFonts w:ascii="Calibri" w:eastAsia="Calibri" w:hAnsi="Calibri" w:cs="Calibri"/>
          <w:b/>
          <w:color w:val="000000"/>
        </w:rPr>
        <w:t xml:space="preserve">R </w:t>
      </w:r>
      <w:r>
        <w:rPr>
          <w:rFonts w:ascii="Calibri" w:eastAsia="Calibri" w:hAnsi="Calibri" w:cs="Calibri"/>
          <w:b/>
          <w:color w:val="000000"/>
        </w:rPr>
        <w:t>DE</w:t>
      </w:r>
      <w:r>
        <w:rPr>
          <w:rFonts w:ascii="Calibri" w:eastAsia="Calibri" w:hAnsi="Calibri" w:cs="Calibri"/>
          <w:b/>
          <w:color w:val="000000"/>
        </w:rPr>
        <w:tab/>
        <w:t>ATENCI</w:t>
      </w:r>
      <w:r w:rsidR="00A12FF0">
        <w:rPr>
          <w:rFonts w:ascii="Calibri" w:eastAsia="Calibri" w:hAnsi="Calibri" w:cs="Calibri"/>
          <w:b/>
          <w:color w:val="000000"/>
        </w:rPr>
        <w:t xml:space="preserve">ÓN </w:t>
      </w:r>
      <w:r>
        <w:rPr>
          <w:rFonts w:ascii="Calibri" w:eastAsia="Calibri" w:hAnsi="Calibri" w:cs="Calibri"/>
          <w:b/>
          <w:color w:val="000000"/>
        </w:rPr>
        <w:t>CIUDADANA</w:t>
      </w:r>
      <w:r>
        <w:rPr>
          <w:rFonts w:ascii="Calibri" w:eastAsia="Calibri" w:hAnsi="Calibri" w:cs="Calibri"/>
          <w:b/>
          <w:color w:val="000000"/>
        </w:rPr>
        <w:tab/>
        <w:t xml:space="preserve">   </w:t>
      </w:r>
    </w:p>
    <w:p w14:paraId="1E5E6D22" w14:textId="4BFD43F9" w:rsidR="006E1FBF" w:rsidRDefault="006E1FBF" w:rsidP="006E1FBF">
      <w:pPr>
        <w:pStyle w:val="Ttulo3"/>
        <w:spacing w:after="97"/>
      </w:pPr>
      <w:r>
        <w:lastRenderedPageBreak/>
        <w:t>11.1</w:t>
      </w:r>
      <w:r w:rsidR="00973A4B">
        <w:t>7</w:t>
      </w:r>
      <w:r>
        <w:t xml:space="preserve">  </w:t>
      </w:r>
      <w:r w:rsidR="00A12FF0">
        <w:t>DEPARTAMENTO DE INFORMÁTICA</w:t>
      </w:r>
    </w:p>
    <w:p w14:paraId="75F4AF99" w14:textId="103A0E25" w:rsidR="006E1FBF" w:rsidRDefault="006E1FBF" w:rsidP="00A12FF0">
      <w:pPr>
        <w:pStyle w:val="Ttulo7"/>
        <w:spacing w:after="97"/>
      </w:pPr>
      <w:r>
        <w:t xml:space="preserve"> </w:t>
      </w:r>
      <w:r>
        <w:tab/>
        <w:t>11.1</w:t>
      </w:r>
      <w:r w:rsidR="00973A4B">
        <w:t>7</w:t>
      </w:r>
      <w:r>
        <w:t xml:space="preserve">.1  NOMBRE DEL PUESTO: </w:t>
      </w:r>
      <w:r w:rsidR="00A12FF0">
        <w:t>JEFE DE INFORMÁTICA</w:t>
      </w:r>
    </w:p>
    <w:p w14:paraId="4701837B" w14:textId="351A2893" w:rsidR="006E1FBF" w:rsidRDefault="006E1FBF" w:rsidP="006E1FBF">
      <w:pPr>
        <w:pStyle w:val="Ttulo7"/>
        <w:spacing w:after="154"/>
      </w:pPr>
      <w:r>
        <w:t xml:space="preserve"> </w:t>
      </w:r>
      <w:r>
        <w:tab/>
        <w:t>11.1</w:t>
      </w:r>
      <w:r w:rsidR="00973A4B">
        <w:t>7</w:t>
      </w:r>
      <w:r>
        <w:t>.2  FIN /</w:t>
      </w:r>
      <w:proofErr w:type="gramStart"/>
      <w:r>
        <w:t>OBJETIVO :</w:t>
      </w:r>
      <w:proofErr w:type="gramEnd"/>
    </w:p>
    <w:tbl>
      <w:tblPr>
        <w:tblStyle w:val="TableGrid"/>
        <w:tblpPr w:vertAnchor="text" w:tblpX="3384" w:tblpY="1765"/>
        <w:tblOverlap w:val="never"/>
        <w:tblW w:w="4500" w:type="dxa"/>
        <w:tblInd w:w="0" w:type="dxa"/>
        <w:tblCellMar>
          <w:left w:w="115" w:type="dxa"/>
          <w:right w:w="506" w:type="dxa"/>
        </w:tblCellMar>
        <w:tblLook w:val="04A0" w:firstRow="1" w:lastRow="0" w:firstColumn="1" w:lastColumn="0" w:noHBand="0" w:noVBand="1"/>
      </w:tblPr>
      <w:tblGrid>
        <w:gridCol w:w="854"/>
        <w:gridCol w:w="3646"/>
      </w:tblGrid>
      <w:tr w:rsidR="006E1FBF" w14:paraId="36F7D3A0" w14:textId="77777777" w:rsidTr="0041447E">
        <w:trPr>
          <w:trHeight w:val="540"/>
        </w:trPr>
        <w:tc>
          <w:tcPr>
            <w:tcW w:w="4500" w:type="dxa"/>
            <w:gridSpan w:val="2"/>
            <w:tcBorders>
              <w:top w:val="single" w:sz="8" w:space="0" w:color="000000"/>
              <w:left w:val="single" w:sz="8" w:space="0" w:color="000000"/>
              <w:bottom w:val="single" w:sz="8" w:space="0" w:color="000000"/>
              <w:right w:val="single" w:sz="8" w:space="0" w:color="000000"/>
            </w:tcBorders>
          </w:tcPr>
          <w:p w14:paraId="201DEC1D" w14:textId="77777777" w:rsidR="006E1FBF" w:rsidRDefault="006E1FBF" w:rsidP="0041447E">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44047F7E" wp14:editId="7B9BEFFE">
                      <wp:extent cx="2223937" cy="237629"/>
                      <wp:effectExtent l="0" t="0" r="0" b="0"/>
                      <wp:docPr id="110168" name="Group 144190"/>
                      <wp:cNvGraphicFramePr/>
                      <a:graphic xmlns:a="http://schemas.openxmlformats.org/drawingml/2006/main">
                        <a:graphicData uri="http://schemas.microsoft.com/office/word/2010/wordprocessingGroup">
                          <wpg:wgp>
                            <wpg:cNvGrpSpPr/>
                            <wpg:grpSpPr>
                              <a:xfrm>
                                <a:off x="0" y="0"/>
                                <a:ext cx="2223937" cy="237629"/>
                                <a:chOff x="675058" y="176265"/>
                                <a:chExt cx="2223937" cy="237629"/>
                              </a:xfrm>
                            </wpg:grpSpPr>
                            <wps:wsp>
                              <wps:cNvPr id="110169" name="Rectangle 11422"/>
                              <wps:cNvSpPr/>
                              <wps:spPr>
                                <a:xfrm>
                                  <a:off x="675058" y="176265"/>
                                  <a:ext cx="2223937" cy="237629"/>
                                </a:xfrm>
                                <a:prstGeom prst="rect">
                                  <a:avLst/>
                                </a:prstGeom>
                                <a:ln>
                                  <a:noFill/>
                                </a:ln>
                              </wps:spPr>
                              <wps:txbx>
                                <w:txbxContent>
                                  <w:p w14:paraId="570091C2" w14:textId="77777777" w:rsidR="00384FF1" w:rsidRDefault="00384FF1" w:rsidP="006E1FBF">
                                    <w:pPr>
                                      <w:spacing w:after="0" w:line="276" w:lineRule="auto"/>
                                      <w:ind w:left="0" w:right="0" w:firstLine="0"/>
                                    </w:pPr>
                                    <w:r>
                                      <w:rPr>
                                        <w:rFonts w:ascii="Cambria" w:eastAsia="Cambria" w:hAnsi="Cambria" w:cs="Cambria"/>
                                        <w:color w:val="000000"/>
                                      </w:rPr>
                                      <w:t>DIRECTOR DE AMINISTRACIÓN</w:t>
                                    </w:r>
                                  </w:p>
                                </w:txbxContent>
                              </wps:txbx>
                              <wps:bodyPr horzOverflow="overflow" lIns="0" tIns="0" rIns="0" bIns="0" rtlCol="0">
                                <a:noAutofit/>
                              </wps:bodyPr>
                            </wps:wsp>
                            <wps:wsp>
                              <wps:cNvPr id="110170" name="Rectangle 11423"/>
                              <wps:cNvSpPr/>
                              <wps:spPr>
                                <a:xfrm>
                                  <a:off x="2347191" y="176265"/>
                                  <a:ext cx="44592" cy="237629"/>
                                </a:xfrm>
                                <a:prstGeom prst="rect">
                                  <a:avLst/>
                                </a:prstGeom>
                                <a:ln>
                                  <a:noFill/>
                                </a:ln>
                              </wps:spPr>
                              <wps:txbx>
                                <w:txbxContent>
                                  <w:p w14:paraId="4BE4AA19" w14:textId="77777777" w:rsidR="00384FF1" w:rsidRDefault="00384FF1" w:rsidP="006E1FBF">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g:wgp>
                        </a:graphicData>
                      </a:graphic>
                    </wp:inline>
                  </w:drawing>
                </mc:Choice>
                <mc:Fallback>
                  <w:pict>
                    <v:group w14:anchorId="44047F7E" id="_x0000_s1258" style="width:175.1pt;height:18.7pt;mso-position-horizontal-relative:char;mso-position-vertical-relative:line" coordorigin="6750,1762" coordsize="22239,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">
                      <v:rect id="Rectangle 11422" o:spid="_x0000_s1259" style="position:absolute;left:6750;top:1762;width:2223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74MUA&#10;AADfAAAADwAAAGRycy9kb3ducmV2LnhtbERPTWvCQBC9F/wPywi91U16CCa6hqAt5tiqoN6G7DQJ&#10;zc6G7Nak/fXdQsHj432v88l04kaDay0riBcRCOLK6pZrBafj69MShPPIGjvLpOCbHOSb2cMaM21H&#10;fqfbwdcihLDLUEHjfZ9J6aqGDLqF7YkD92EHgz7AoZZ6wDGEm04+R1EiDbYcGhrsadtQ9Xn4Mgr2&#10;y764lPZnrLuX6/78dk53x9Qr9TifihUIT5O/i//dpQ7z4yhO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DvgxQAAAN8AAAAPAAAAAAAAAAAAAAAAAJgCAABkcnMv&#10;ZG93bnJldi54bWxQSwUGAAAAAAQABAD1AAAAigMAAAAA&#10;" filled="f" stroked="f">
                        <v:textbox inset="0,0,0,0">
                          <w:txbxContent>
                            <w:p w14:paraId="570091C2" w14:textId="77777777" w:rsidR="00384FF1" w:rsidRDefault="00384FF1" w:rsidP="006E1FBF">
                              <w:pPr>
                                <w:spacing w:after="0" w:line="276" w:lineRule="auto"/>
                                <w:ind w:left="0" w:right="0" w:firstLine="0"/>
                              </w:pPr>
                              <w:r>
                                <w:rPr>
                                  <w:rFonts w:ascii="Cambria" w:eastAsia="Cambria" w:hAnsi="Cambria" w:cs="Cambria"/>
                                  <w:color w:val="000000"/>
                                </w:rPr>
                                <w:t>DIRECTOR DE AMINISTRACIÓN</w:t>
                              </w:r>
                            </w:p>
                          </w:txbxContent>
                        </v:textbox>
                      </v:rect>
                      <v:rect id="Rectangle 11423" o:spid="_x0000_s1260" style="position:absolute;left:23471;top:1762;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oMQA&#10;AADfAAAADwAAAGRycy9kb3ducmV2LnhtbERPTWvCQBC9F/wPyxR6q5v0YDV1FbGKHq0K6m3ITpPQ&#10;7GzIribtr3cOBY+P9z2d965WN2pD5dlAOkxAEefeVlwYOB7Wr2NQISJbrD2TgV8KMJ8NnqaYWd/x&#10;F932sVASwiFDA2WMTaZ1yEtyGIa+IRbu27cOo8C20LbFTsJdrd+SZKQdViwNJTa0LCn/2V+dgc24&#10;WZy3/q8r6tVlc9qdJp+HSTTm5blffICK1MeH+N+9tTI/TdJ3eSB/BI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BKDEAAAA3wAAAA8AAAAAAAAAAAAAAAAAmAIAAGRycy9k&#10;b3ducmV2LnhtbFBLBQYAAAAABAAEAPUAAACJAwAAAAA=&#10;" filled="f" stroked="f">
                        <v:textbox inset="0,0,0,0">
                          <w:txbxContent>
                            <w:p w14:paraId="4BE4AA19" w14:textId="77777777" w:rsidR="00384FF1" w:rsidRDefault="00384FF1" w:rsidP="006E1FBF">
                              <w:pPr>
                                <w:spacing w:after="0" w:line="276" w:lineRule="auto"/>
                                <w:ind w:left="0" w:right="0" w:firstLine="0"/>
                              </w:pPr>
                              <w:r>
                                <w:rPr>
                                  <w:rFonts w:ascii="Cambria" w:eastAsia="Cambria" w:hAnsi="Cambria" w:cs="Cambria"/>
                                  <w:color w:val="000000"/>
                                </w:rPr>
                                <w:tab/>
                                <w:t xml:space="preserve">   </w:t>
                              </w:r>
                            </w:p>
                          </w:txbxContent>
                        </v:textbox>
                      </v:rect>
                      <w10:anchorlock/>
                    </v:group>
                  </w:pict>
                </mc:Fallback>
              </mc:AlternateContent>
            </w:r>
          </w:p>
        </w:tc>
      </w:tr>
      <w:tr w:rsidR="006E1FBF" w14:paraId="7AF40B16" w14:textId="77777777" w:rsidTr="0041447E">
        <w:trPr>
          <w:trHeight w:val="380"/>
        </w:trPr>
        <w:tc>
          <w:tcPr>
            <w:tcW w:w="2211" w:type="dxa"/>
            <w:tcBorders>
              <w:top w:val="single" w:sz="8" w:space="0" w:color="000000"/>
              <w:left w:val="nil"/>
              <w:bottom w:val="single" w:sz="8" w:space="0" w:color="000000"/>
              <w:right w:val="single" w:sz="8" w:space="0" w:color="181717"/>
            </w:tcBorders>
          </w:tcPr>
          <w:p w14:paraId="5C7E78B7" w14:textId="77777777" w:rsidR="006E1FBF" w:rsidRDefault="006E1FBF" w:rsidP="0041447E">
            <w:pPr>
              <w:spacing w:line="276" w:lineRule="auto"/>
              <w:ind w:left="0" w:right="0" w:firstLine="0"/>
            </w:pPr>
          </w:p>
        </w:tc>
        <w:tc>
          <w:tcPr>
            <w:tcW w:w="2289" w:type="dxa"/>
            <w:tcBorders>
              <w:top w:val="single" w:sz="8" w:space="0" w:color="000000"/>
              <w:left w:val="single" w:sz="8" w:space="0" w:color="181717"/>
              <w:bottom w:val="single" w:sz="8" w:space="0" w:color="000000"/>
              <w:right w:val="nil"/>
            </w:tcBorders>
          </w:tcPr>
          <w:p w14:paraId="7AE9EB47" w14:textId="77777777" w:rsidR="006E1FBF" w:rsidRDefault="006E1FBF" w:rsidP="0041447E">
            <w:pPr>
              <w:spacing w:line="276" w:lineRule="auto"/>
              <w:ind w:left="0" w:right="0" w:firstLine="0"/>
              <w:jc w:val="both"/>
            </w:pPr>
            <w:r>
              <w:rPr>
                <w:noProof/>
              </w:rPr>
              <w:drawing>
                <wp:inline distT="0" distB="0" distL="0" distR="0" wp14:anchorId="2852E0B5" wp14:editId="0E8335EE">
                  <wp:extent cx="1920875" cy="333375"/>
                  <wp:effectExtent l="0" t="0" r="0" b="0"/>
                  <wp:docPr id="110171" name="Picture 120239"/>
                  <wp:cNvGraphicFramePr/>
                  <a:graphic xmlns:a="http://schemas.openxmlformats.org/drawingml/2006/main">
                    <a:graphicData uri="http://schemas.openxmlformats.org/drawingml/2006/picture">
                      <pic:pic xmlns:pic="http://schemas.openxmlformats.org/drawingml/2006/picture">
                        <pic:nvPicPr>
                          <pic:cNvPr id="120239" name="Picture 120239"/>
                          <pic:cNvPicPr/>
                        </pic:nvPicPr>
                        <pic:blipFill>
                          <a:blip r:embed="rId124"/>
                          <a:stretch>
                            <a:fillRect/>
                          </a:stretch>
                        </pic:blipFill>
                        <pic:spPr>
                          <a:xfrm>
                            <a:off x="0" y="0"/>
                            <a:ext cx="1920875" cy="333375"/>
                          </a:xfrm>
                          <a:prstGeom prst="rect">
                            <a:avLst/>
                          </a:prstGeom>
                        </pic:spPr>
                      </pic:pic>
                    </a:graphicData>
                  </a:graphic>
                </wp:inline>
              </w:drawing>
            </w:r>
          </w:p>
        </w:tc>
      </w:tr>
      <w:tr w:rsidR="006E1FBF" w14:paraId="4299B63A" w14:textId="77777777" w:rsidTr="0041447E">
        <w:trPr>
          <w:trHeight w:val="520"/>
        </w:trPr>
        <w:tc>
          <w:tcPr>
            <w:tcW w:w="4500" w:type="dxa"/>
            <w:gridSpan w:val="2"/>
            <w:tcBorders>
              <w:top w:val="single" w:sz="8" w:space="0" w:color="000000"/>
              <w:left w:val="single" w:sz="8" w:space="0" w:color="000000"/>
              <w:bottom w:val="single" w:sz="8" w:space="0" w:color="000000"/>
              <w:right w:val="single" w:sz="8" w:space="0" w:color="000000"/>
            </w:tcBorders>
            <w:vAlign w:val="center"/>
          </w:tcPr>
          <w:p w14:paraId="7F5A346A" w14:textId="009C76ED" w:rsidR="006E1FBF" w:rsidRDefault="00C42E93" w:rsidP="0041447E">
            <w:pPr>
              <w:spacing w:line="276" w:lineRule="auto"/>
              <w:ind w:left="0" w:right="0" w:firstLine="0"/>
              <w:jc w:val="center"/>
            </w:pPr>
            <w:r>
              <w:rPr>
                <w:rFonts w:ascii="Cambria" w:eastAsia="Cambria" w:hAnsi="Cambria" w:cs="Cambria"/>
                <w:color w:val="000000"/>
                <w:sz w:val="20"/>
              </w:rPr>
              <w:t>JEFE DE DEPARTAMENTO DE INFORMÁTICA</w:t>
            </w:r>
            <w:r w:rsidR="006E1FBF">
              <w:rPr>
                <w:rFonts w:ascii="Cambria" w:eastAsia="Cambria" w:hAnsi="Cambria" w:cs="Cambria"/>
                <w:color w:val="000000"/>
                <w:sz w:val="20"/>
              </w:rPr>
              <w:tab/>
              <w:t xml:space="preserve">   </w:t>
            </w:r>
            <w:r w:rsidR="006E1FBF">
              <w:rPr>
                <w:rFonts w:ascii="Cambria" w:eastAsia="Cambria" w:hAnsi="Cambria" w:cs="Cambria"/>
                <w:color w:val="000000"/>
                <w:sz w:val="20"/>
              </w:rPr>
              <w:tab/>
              <w:t xml:space="preserve">   </w:t>
            </w:r>
          </w:p>
        </w:tc>
      </w:tr>
    </w:tbl>
    <w:p w14:paraId="1DF0A251" w14:textId="41FF5D83" w:rsidR="006E1FBF" w:rsidRDefault="00A12FF0" w:rsidP="006E1FBF">
      <w:pPr>
        <w:spacing w:after="501"/>
        <w:ind w:left="-15" w:firstLine="0"/>
      </w:pPr>
      <w:r>
        <w:t>Darle mantenimiento</w:t>
      </w:r>
      <w:r w:rsidR="00C42E93">
        <w:t>, buen trato, instalación y todo lo relacionado con el equipo de cómputo del H. Ayuntamiento de Hecelchakán, Campeche.</w:t>
      </w:r>
    </w:p>
    <w:p w14:paraId="338FCFB3" w14:textId="7B78D55E" w:rsidR="006E1FBF" w:rsidRDefault="006E1FBF" w:rsidP="006E1FBF">
      <w:pPr>
        <w:pStyle w:val="Ttulo7"/>
        <w:spacing w:after="554"/>
      </w:pPr>
      <w:r>
        <w:t xml:space="preserve"> </w:t>
      </w:r>
      <w:r>
        <w:tab/>
        <w:t>11.1</w:t>
      </w:r>
      <w:r w:rsidR="00973A4B">
        <w:t>7</w:t>
      </w:r>
      <w:r>
        <w:t xml:space="preserve">.3 UBICACIÓN: </w:t>
      </w:r>
    </w:p>
    <w:p w14:paraId="2F1FCA70" w14:textId="77777777" w:rsidR="006E1FBF" w:rsidRDefault="006E1FBF" w:rsidP="006E1FBF">
      <w:pPr>
        <w:spacing w:after="289"/>
        <w:ind w:left="-15" w:right="794" w:firstLine="0"/>
      </w:pPr>
      <w:r>
        <w:t>Jefe inmediato:</w:t>
      </w:r>
    </w:p>
    <w:p w14:paraId="71A5FE4E" w14:textId="77777777" w:rsidR="006E1FBF" w:rsidRDefault="006E1FBF" w:rsidP="006E1FBF">
      <w:pPr>
        <w:spacing w:after="906" w:line="246" w:lineRule="auto"/>
        <w:ind w:left="-5" w:right="0" w:hanging="10"/>
      </w:pPr>
      <w:r>
        <w:rPr>
          <w:b/>
        </w:rPr>
        <w:t xml:space="preserve">Puesto estudiado: </w:t>
      </w:r>
      <w:r>
        <w:rPr>
          <w:b/>
        </w:rPr>
        <w:tab/>
      </w:r>
    </w:p>
    <w:p w14:paraId="0819EB74" w14:textId="09DFDA42" w:rsidR="006E1FBF" w:rsidRDefault="006E1FBF" w:rsidP="006E1FBF">
      <w:pPr>
        <w:pStyle w:val="Ttulo7"/>
        <w:spacing w:after="554"/>
      </w:pPr>
      <w:r>
        <w:t>11.1</w:t>
      </w:r>
      <w:r w:rsidR="00973A4B">
        <w:t>7</w:t>
      </w:r>
      <w:r>
        <w:t xml:space="preserve">.4 FUNCIONES ESPECÍFICAS:  </w:t>
      </w:r>
    </w:p>
    <w:p w14:paraId="2B34F7AB" w14:textId="77777777" w:rsidR="00C42E93" w:rsidRPr="00C42E93" w:rsidRDefault="00C42E93" w:rsidP="0041447E">
      <w:pPr>
        <w:numPr>
          <w:ilvl w:val="0"/>
          <w:numId w:val="39"/>
        </w:numPr>
        <w:ind w:hanging="634"/>
        <w:jc w:val="both"/>
        <w:rPr>
          <w:szCs w:val="24"/>
        </w:rPr>
      </w:pPr>
      <w:r w:rsidRPr="00C42E93">
        <w:rPr>
          <w:szCs w:val="24"/>
        </w:rPr>
        <w:t>Mantenimiento de terminales y dispositivos (actualización de hardware y software, sustitución de piezas, revisión del espacio de disco, revisión de los niveles de respuesta de los equipos, eliminación de software malicioso, respaldar información y programas, mantener y supervisar las defensas anti-virus del sistema informático, asesorar a los servidores públicos del servicio en el uso correcto del software, diagnosticar fallas y errores, reparar o informar sobre la necesidad de una reparación externa).</w:t>
      </w:r>
    </w:p>
    <w:p w14:paraId="2A0E2AAE" w14:textId="77777777" w:rsidR="00C42E93" w:rsidRPr="00C42E93" w:rsidRDefault="00C42E93" w:rsidP="0041447E">
      <w:pPr>
        <w:numPr>
          <w:ilvl w:val="0"/>
          <w:numId w:val="39"/>
        </w:numPr>
        <w:ind w:hanging="634"/>
        <w:jc w:val="both"/>
        <w:rPr>
          <w:szCs w:val="24"/>
        </w:rPr>
      </w:pPr>
      <w:r w:rsidRPr="00C42E93">
        <w:rPr>
          <w:szCs w:val="24"/>
        </w:rPr>
        <w:t>Mantenimiento en el sistema cableado de red (reparación de averías, instalación de nuevas tomas, reemplazo de elementos deteriorados, etiquetado e identificación de las instalaciones).</w:t>
      </w:r>
    </w:p>
    <w:p w14:paraId="7C880CCE" w14:textId="77777777" w:rsidR="00C42E93" w:rsidRPr="00C42E93" w:rsidRDefault="00C42E93" w:rsidP="00C42E93">
      <w:pPr>
        <w:numPr>
          <w:ilvl w:val="0"/>
          <w:numId w:val="39"/>
        </w:numPr>
        <w:ind w:hanging="634"/>
        <w:jc w:val="both"/>
        <w:rPr>
          <w:szCs w:val="24"/>
        </w:rPr>
      </w:pPr>
      <w:r w:rsidRPr="00C42E93">
        <w:rPr>
          <w:szCs w:val="24"/>
        </w:rPr>
        <w:t xml:space="preserve">Mantenimiento del equipo de red </w:t>
      </w:r>
      <w:proofErr w:type="spellStart"/>
      <w:r w:rsidRPr="00C42E93">
        <w:rPr>
          <w:szCs w:val="24"/>
        </w:rPr>
        <w:t>mikrotik</w:t>
      </w:r>
      <w:proofErr w:type="spellEnd"/>
      <w:r w:rsidRPr="00C42E93">
        <w:rPr>
          <w:szCs w:val="24"/>
        </w:rPr>
        <w:t xml:space="preserve"> (seguridad)</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6E1FBF" w14:paraId="23E6557F"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35C0B3FB" w14:textId="77777777" w:rsidR="006E1FBF" w:rsidRDefault="006E1FBF"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CC567C5" w14:textId="77777777" w:rsidR="006E1FBF" w:rsidRDefault="006E1FBF"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7C2AC442" w14:textId="77777777" w:rsidR="006E1FBF" w:rsidRDefault="006E1FBF"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0FB81410" w14:textId="77777777" w:rsidR="006E1FBF" w:rsidRDefault="006E1FBF" w:rsidP="0041447E">
            <w:pPr>
              <w:spacing w:line="276" w:lineRule="auto"/>
              <w:ind w:left="0" w:right="0" w:firstLine="0"/>
              <w:jc w:val="center"/>
            </w:pPr>
            <w:r>
              <w:rPr>
                <w:rFonts w:ascii="Calibri" w:eastAsia="Calibri" w:hAnsi="Calibri" w:cs="Calibri"/>
              </w:rPr>
              <w:t>Rendición de cuentas</w:t>
            </w:r>
          </w:p>
        </w:tc>
      </w:tr>
      <w:tr w:rsidR="006E1FBF" w14:paraId="0EE37C3F"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566ABF01" w14:textId="77777777" w:rsidR="006E1FBF" w:rsidRDefault="006E1FBF"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82E6958" w14:textId="77777777" w:rsidR="006E1FBF" w:rsidRDefault="006E1FBF"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78C48F6" w14:textId="77777777" w:rsidR="006E1FBF" w:rsidRDefault="006E1FBF"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2BD7BFBD" w14:textId="77777777" w:rsidR="006E1FBF" w:rsidRDefault="006E1FBF" w:rsidP="0041447E">
            <w:pPr>
              <w:spacing w:line="276" w:lineRule="auto"/>
              <w:ind w:left="170" w:right="0" w:firstLine="0"/>
            </w:pPr>
            <w:r>
              <w:rPr>
                <w:rFonts w:ascii="Calibri" w:eastAsia="Calibri" w:hAnsi="Calibri" w:cs="Calibri"/>
              </w:rPr>
              <w:t>Institucionalidad</w:t>
            </w:r>
          </w:p>
        </w:tc>
      </w:tr>
      <w:tr w:rsidR="006E1FBF" w14:paraId="1DC0A38D"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48223469" w14:textId="77777777" w:rsidR="006E1FBF" w:rsidRDefault="006E1FBF" w:rsidP="0041447E">
            <w:pPr>
              <w:spacing w:line="276" w:lineRule="auto"/>
              <w:ind w:left="0" w:right="0" w:firstLine="0"/>
            </w:pPr>
            <w:r>
              <w:rPr>
                <w:rFonts w:ascii="Calibri" w:eastAsia="Calibri" w:hAnsi="Calibri" w:cs="Calibri"/>
              </w:rPr>
              <w:lastRenderedPageBreak/>
              <w:t>Integridad</w:t>
            </w:r>
          </w:p>
        </w:tc>
        <w:tc>
          <w:tcPr>
            <w:tcW w:w="2423" w:type="dxa"/>
            <w:tcBorders>
              <w:top w:val="single" w:sz="4" w:space="0" w:color="181717"/>
              <w:left w:val="single" w:sz="4" w:space="0" w:color="181717"/>
              <w:bottom w:val="single" w:sz="4" w:space="0" w:color="181717"/>
              <w:right w:val="single" w:sz="4" w:space="0" w:color="181717"/>
            </w:tcBorders>
          </w:tcPr>
          <w:p w14:paraId="63416A79" w14:textId="77777777" w:rsidR="006E1FBF" w:rsidRDefault="006E1FBF"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5F9E84FD" w14:textId="77777777" w:rsidR="006E1FBF" w:rsidRDefault="006E1FBF"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5F60C05D" w14:textId="77777777" w:rsidR="006E1FBF" w:rsidRDefault="006E1FBF" w:rsidP="0041447E">
            <w:pPr>
              <w:spacing w:line="276" w:lineRule="auto"/>
              <w:ind w:left="170" w:right="0" w:firstLine="0"/>
            </w:pPr>
            <w:r>
              <w:rPr>
                <w:rFonts w:ascii="Calibri" w:eastAsia="Calibri" w:hAnsi="Calibri" w:cs="Calibri"/>
              </w:rPr>
              <w:t>Compromiso con el bienestar social</w:t>
            </w:r>
          </w:p>
        </w:tc>
      </w:tr>
      <w:tr w:rsidR="006E1FBF" w14:paraId="5615C40E"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024F240E" w14:textId="77777777" w:rsidR="006E1FBF" w:rsidRDefault="006E1FBF"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3126D9AB" w14:textId="77777777" w:rsidR="006E1FBF" w:rsidRDefault="006E1FBF"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3A7951E3" w14:textId="77777777" w:rsidR="006E1FBF" w:rsidRDefault="006E1FBF"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5B4736FF" w14:textId="77777777" w:rsidR="006E1FBF" w:rsidRDefault="006E1FBF" w:rsidP="0041447E">
            <w:pPr>
              <w:spacing w:line="276" w:lineRule="auto"/>
              <w:ind w:left="0" w:right="0" w:firstLine="0"/>
            </w:pPr>
          </w:p>
        </w:tc>
      </w:tr>
    </w:tbl>
    <w:p w14:paraId="0B5685BB" w14:textId="77777777" w:rsidR="00C42E93" w:rsidRDefault="006E1FBF" w:rsidP="006E1FBF">
      <w:pPr>
        <w:pStyle w:val="Ttulo7"/>
      </w:pPr>
      <w:r>
        <w:t xml:space="preserve"> </w:t>
      </w:r>
      <w:r>
        <w:tab/>
      </w:r>
    </w:p>
    <w:p w14:paraId="1C0F2AC0" w14:textId="78378FE3" w:rsidR="006E1FBF" w:rsidRDefault="006E1FBF" w:rsidP="006E1FBF">
      <w:pPr>
        <w:pStyle w:val="Ttulo7"/>
      </w:pPr>
      <w:r>
        <w:t>11.1</w:t>
      </w:r>
      <w:r w:rsidR="00973A4B">
        <w:t>7</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6E1FBF" w14:paraId="7F875900"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CE7BD2D" w14:textId="77777777" w:rsidR="006E1FBF" w:rsidRDefault="006E1FBF"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31512E62" w14:textId="77777777" w:rsidR="006E1FBF" w:rsidRDefault="006E1FBF"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26D2093" w14:textId="77777777" w:rsidR="006E1FBF" w:rsidRDefault="006E1FBF" w:rsidP="0041447E">
            <w:pPr>
              <w:spacing w:line="276" w:lineRule="auto"/>
              <w:ind w:left="0" w:right="0" w:firstLine="0"/>
              <w:jc w:val="center"/>
            </w:pPr>
            <w:r>
              <w:rPr>
                <w:rFonts w:ascii="Calibri" w:eastAsia="Calibri" w:hAnsi="Calibri" w:cs="Calibri"/>
                <w:b/>
              </w:rPr>
              <w:t>Competencias de gestión</w:t>
            </w:r>
          </w:p>
        </w:tc>
      </w:tr>
      <w:tr w:rsidR="006E1FBF" w14:paraId="6097690E"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66E5EA6" w14:textId="77777777" w:rsidR="006E1FBF" w:rsidRDefault="006E1FBF"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5331AD57" w14:textId="77777777" w:rsidR="006E1FBF" w:rsidRDefault="006E1FBF"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33D3D4CC" w14:textId="77777777" w:rsidR="006E1FBF" w:rsidRDefault="006E1FBF" w:rsidP="0041447E">
            <w:pPr>
              <w:spacing w:line="276" w:lineRule="auto"/>
              <w:ind w:left="0" w:right="0" w:firstLine="0"/>
              <w:jc w:val="center"/>
            </w:pPr>
            <w:r>
              <w:rPr>
                <w:rFonts w:ascii="Calibri" w:eastAsia="Calibri" w:hAnsi="Calibri" w:cs="Calibri"/>
              </w:rPr>
              <w:t>Liderazgo participativo</w:t>
            </w:r>
          </w:p>
        </w:tc>
      </w:tr>
      <w:tr w:rsidR="006E1FBF" w14:paraId="48141323"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BA61AD9" w14:textId="77777777" w:rsidR="006E1FBF" w:rsidRDefault="006E1FBF"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1E60CBBA" w14:textId="77777777" w:rsidR="006E1FBF" w:rsidRDefault="006E1FBF"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027470B2" w14:textId="77777777" w:rsidR="006E1FBF" w:rsidRDefault="006E1FBF" w:rsidP="0041447E">
            <w:pPr>
              <w:spacing w:line="276" w:lineRule="auto"/>
              <w:ind w:left="0" w:right="0" w:firstLine="0"/>
              <w:jc w:val="center"/>
            </w:pPr>
            <w:r>
              <w:rPr>
                <w:rFonts w:ascii="Calibri" w:eastAsia="Calibri" w:hAnsi="Calibri" w:cs="Calibri"/>
              </w:rPr>
              <w:t xml:space="preserve">Planeación y Programación </w:t>
            </w:r>
          </w:p>
        </w:tc>
      </w:tr>
      <w:tr w:rsidR="006E1FBF" w14:paraId="49469B48"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52F0194" w14:textId="77777777" w:rsidR="006E1FBF" w:rsidRDefault="006E1FBF"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375C6FC5" w14:textId="77777777" w:rsidR="006E1FBF" w:rsidRDefault="006E1FBF"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038ACB5" w14:textId="77777777" w:rsidR="006E1FBF" w:rsidRDefault="006E1FBF" w:rsidP="0041447E">
            <w:pPr>
              <w:spacing w:line="276" w:lineRule="auto"/>
              <w:ind w:left="0" w:right="0" w:firstLine="0"/>
              <w:jc w:val="center"/>
            </w:pPr>
            <w:r>
              <w:rPr>
                <w:rFonts w:ascii="Calibri" w:eastAsia="Calibri" w:hAnsi="Calibri" w:cs="Calibri"/>
              </w:rPr>
              <w:t>Desarrollo personal</w:t>
            </w:r>
          </w:p>
        </w:tc>
      </w:tr>
      <w:tr w:rsidR="006E1FBF" w14:paraId="17CA42CE"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4BFF8FE" w14:textId="77777777" w:rsidR="006E1FBF" w:rsidRDefault="006E1FBF"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43BFE7F6" w14:textId="77777777" w:rsidR="006E1FBF" w:rsidRDefault="006E1FBF"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432B158" w14:textId="77777777" w:rsidR="006E1FBF" w:rsidRDefault="006E1FBF" w:rsidP="0041447E">
            <w:pPr>
              <w:spacing w:line="276" w:lineRule="auto"/>
              <w:ind w:left="0" w:right="0" w:firstLine="0"/>
              <w:jc w:val="center"/>
            </w:pPr>
            <w:r>
              <w:rPr>
                <w:rFonts w:ascii="Calibri" w:eastAsia="Calibri" w:hAnsi="Calibri" w:cs="Calibri"/>
              </w:rPr>
              <w:t>Comunicación asertiva</w:t>
            </w:r>
          </w:p>
        </w:tc>
      </w:tr>
      <w:tr w:rsidR="006E1FBF" w14:paraId="3511D72C"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45719767" w14:textId="77777777" w:rsidR="006E1FBF" w:rsidRDefault="006E1FBF"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31CA1798" w14:textId="77777777" w:rsidR="006E1FBF" w:rsidRDefault="006E1FBF"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0F7FF81" w14:textId="77777777" w:rsidR="006E1FBF" w:rsidRDefault="006E1FBF" w:rsidP="0041447E">
            <w:pPr>
              <w:spacing w:line="276" w:lineRule="auto"/>
              <w:ind w:left="0" w:right="0" w:firstLine="0"/>
            </w:pPr>
          </w:p>
        </w:tc>
      </w:tr>
      <w:tr w:rsidR="006E1FBF" w14:paraId="739D5896"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8788EA0" w14:textId="77777777" w:rsidR="006E1FBF" w:rsidRDefault="006E1FBF"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4044939" w14:textId="77777777" w:rsidR="006E1FBF" w:rsidRDefault="006E1FBF"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379D2EC" w14:textId="77777777" w:rsidR="006E1FBF" w:rsidRDefault="006E1FBF" w:rsidP="0041447E">
            <w:pPr>
              <w:spacing w:line="276" w:lineRule="auto"/>
              <w:ind w:left="0" w:right="0" w:firstLine="0"/>
            </w:pPr>
          </w:p>
        </w:tc>
      </w:tr>
      <w:tr w:rsidR="006E1FBF" w14:paraId="6B8A57A1"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65C5CD0" w14:textId="77777777" w:rsidR="006E1FBF" w:rsidRDefault="006E1FBF" w:rsidP="0041447E">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50618E2C" w14:textId="77777777" w:rsidR="006E1FBF" w:rsidRDefault="006E1FBF"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9981C81" w14:textId="77777777" w:rsidR="006E1FBF" w:rsidRDefault="006E1FBF" w:rsidP="0041447E">
            <w:pPr>
              <w:spacing w:line="276" w:lineRule="auto"/>
              <w:ind w:left="0" w:right="0" w:firstLine="0"/>
            </w:pPr>
          </w:p>
        </w:tc>
      </w:tr>
    </w:tbl>
    <w:p w14:paraId="09826D08" w14:textId="77777777" w:rsidR="00C42E93" w:rsidRDefault="006E1FBF" w:rsidP="006E1FBF">
      <w:pPr>
        <w:pStyle w:val="Ttulo7"/>
      </w:pPr>
      <w:r>
        <w:t xml:space="preserve"> </w:t>
      </w:r>
      <w:r>
        <w:tab/>
      </w:r>
    </w:p>
    <w:p w14:paraId="3550A25E" w14:textId="0C9848CE" w:rsidR="006E1FBF" w:rsidRDefault="006E1FBF" w:rsidP="006E1FBF">
      <w:pPr>
        <w:pStyle w:val="Ttulo7"/>
      </w:pPr>
      <w:r>
        <w:t>11.1</w:t>
      </w:r>
      <w:r w:rsidR="00973A4B">
        <w:t>7</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6E1FBF" w14:paraId="4F2ABB3B"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171B2C2" w14:textId="77777777" w:rsidR="006E1FBF" w:rsidRDefault="006E1FBF"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1E3A8AD" w14:textId="77777777" w:rsidR="006E1FBF" w:rsidRDefault="006E1FBF"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5CAB36B" w14:textId="77777777" w:rsidR="006E1FBF" w:rsidRDefault="006E1FBF"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C51B6AF" w14:textId="77777777" w:rsidR="006E1FBF" w:rsidRDefault="006E1FBF"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5DA34DB" w14:textId="77777777" w:rsidR="006E1FBF" w:rsidRDefault="006E1FBF" w:rsidP="0041447E">
            <w:pPr>
              <w:spacing w:line="276" w:lineRule="auto"/>
              <w:ind w:left="0" w:right="0" w:firstLine="0"/>
              <w:jc w:val="center"/>
            </w:pPr>
            <w:r>
              <w:rPr>
                <w:rFonts w:ascii="Calibri" w:eastAsia="Calibri" w:hAnsi="Calibri" w:cs="Calibri"/>
                <w:b/>
                <w:sz w:val="20"/>
              </w:rPr>
              <w:t>RECURSOS  MATERIALES</w:t>
            </w:r>
          </w:p>
        </w:tc>
      </w:tr>
      <w:tr w:rsidR="006E1FBF" w14:paraId="05E70391"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355DA212" w14:textId="77777777" w:rsidR="006E1FBF" w:rsidRDefault="006E1FBF"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41F6BFF" w14:textId="77777777" w:rsidR="006E1FBF" w:rsidRDefault="006E1FBF"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47EFF36" w14:textId="77777777" w:rsidR="006E1FBF" w:rsidRDefault="006E1FBF"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71191D6" w14:textId="77777777" w:rsidR="006E1FBF" w:rsidRDefault="006E1FBF"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81482B4" w14:textId="77777777" w:rsidR="006E1FBF" w:rsidRDefault="006E1FBF" w:rsidP="0041447E">
            <w:pPr>
              <w:spacing w:line="276" w:lineRule="auto"/>
              <w:ind w:left="0" w:right="0" w:firstLine="0"/>
              <w:jc w:val="center"/>
            </w:pPr>
            <w:r>
              <w:rPr>
                <w:rFonts w:ascii="Calibri" w:eastAsia="Calibri" w:hAnsi="Calibri" w:cs="Calibri"/>
              </w:rPr>
              <w:t>√</w:t>
            </w:r>
          </w:p>
        </w:tc>
      </w:tr>
    </w:tbl>
    <w:p w14:paraId="14B3BE33" w14:textId="77777777" w:rsidR="00C42E93" w:rsidRDefault="006E1FBF" w:rsidP="006E1FBF">
      <w:pPr>
        <w:pStyle w:val="Ttulo7"/>
      </w:pPr>
      <w:r>
        <w:lastRenderedPageBreak/>
        <w:t xml:space="preserve"> </w:t>
      </w:r>
      <w:r>
        <w:tab/>
      </w:r>
    </w:p>
    <w:p w14:paraId="2C90E1EB" w14:textId="77777777" w:rsidR="00C42E93" w:rsidRDefault="00C42E93" w:rsidP="006E1FBF">
      <w:pPr>
        <w:pStyle w:val="Ttulo7"/>
      </w:pPr>
    </w:p>
    <w:p w14:paraId="0A8092CB" w14:textId="7C766808" w:rsidR="006E1FBF" w:rsidRDefault="006E1FBF" w:rsidP="006E1FBF">
      <w:pPr>
        <w:pStyle w:val="Ttulo7"/>
      </w:pPr>
      <w:r>
        <w:t>11.1</w:t>
      </w:r>
      <w:r w:rsidR="00973A4B">
        <w:t>7</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6E1FBF" w14:paraId="5E1C5244" w14:textId="77777777" w:rsidTr="0041447E">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018C234E" w14:textId="77777777" w:rsidR="006E1FBF" w:rsidRDefault="006E1FBF" w:rsidP="0041447E">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78332B98" w14:textId="77777777" w:rsidR="006E1FBF" w:rsidRDefault="006E1FBF" w:rsidP="0041447E">
            <w:pPr>
              <w:spacing w:line="276" w:lineRule="auto"/>
              <w:ind w:left="0" w:right="0" w:firstLine="0"/>
              <w:jc w:val="center"/>
            </w:pPr>
            <w:r>
              <w:rPr>
                <w:rFonts w:ascii="Calibri" w:eastAsia="Calibri" w:hAnsi="Calibri" w:cs="Calibri"/>
                <w:b/>
              </w:rPr>
              <w:t xml:space="preserve">Externas </w:t>
            </w:r>
          </w:p>
        </w:tc>
      </w:tr>
      <w:tr w:rsidR="006E1FBF" w14:paraId="10247A7A" w14:textId="77777777" w:rsidTr="0041447E">
        <w:trPr>
          <w:trHeight w:val="1584"/>
        </w:trPr>
        <w:tc>
          <w:tcPr>
            <w:tcW w:w="3448" w:type="dxa"/>
            <w:tcBorders>
              <w:top w:val="single" w:sz="4" w:space="0" w:color="181717"/>
              <w:left w:val="single" w:sz="4" w:space="0" w:color="181717"/>
              <w:bottom w:val="single" w:sz="4" w:space="0" w:color="181717"/>
              <w:right w:val="single" w:sz="4" w:space="0" w:color="181717"/>
            </w:tcBorders>
            <w:vAlign w:val="center"/>
          </w:tcPr>
          <w:p w14:paraId="7F8CDD3B" w14:textId="77777777" w:rsidR="006E1FBF" w:rsidRDefault="006E1FBF" w:rsidP="0041447E">
            <w:pPr>
              <w:numPr>
                <w:ilvl w:val="0"/>
                <w:numId w:val="86"/>
              </w:numPr>
              <w:spacing w:after="62" w:line="240" w:lineRule="auto"/>
              <w:ind w:right="0" w:hanging="134"/>
            </w:pPr>
            <w:r>
              <w:rPr>
                <w:rFonts w:ascii="Calibri" w:eastAsia="Calibri" w:hAnsi="Calibri" w:cs="Calibri"/>
                <w:sz w:val="28"/>
              </w:rPr>
              <w:t xml:space="preserve">Presidencia municipal </w:t>
            </w:r>
          </w:p>
          <w:p w14:paraId="5A101B2A" w14:textId="77777777" w:rsidR="006E1FBF" w:rsidRDefault="006E1FBF" w:rsidP="0041447E">
            <w:pPr>
              <w:numPr>
                <w:ilvl w:val="0"/>
                <w:numId w:val="86"/>
              </w:numPr>
              <w:spacing w:after="62" w:line="240" w:lineRule="auto"/>
              <w:ind w:right="0" w:hanging="134"/>
            </w:pPr>
            <w:r>
              <w:rPr>
                <w:rFonts w:ascii="Calibri" w:eastAsia="Calibri" w:hAnsi="Calibri" w:cs="Calibri"/>
                <w:sz w:val="28"/>
              </w:rPr>
              <w:t xml:space="preserve">Direcciones generales </w:t>
            </w:r>
          </w:p>
          <w:p w14:paraId="36EF087A" w14:textId="77777777" w:rsidR="006E1FBF" w:rsidRDefault="006E1FBF" w:rsidP="0041447E">
            <w:pPr>
              <w:numPr>
                <w:ilvl w:val="0"/>
                <w:numId w:val="86"/>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0B251195" w14:textId="77777777" w:rsidR="006E1FBF" w:rsidRDefault="006E1FBF" w:rsidP="0041447E">
            <w:pPr>
              <w:numPr>
                <w:ilvl w:val="0"/>
                <w:numId w:val="87"/>
              </w:numPr>
              <w:spacing w:after="62" w:line="240" w:lineRule="auto"/>
              <w:ind w:right="0" w:firstLine="0"/>
            </w:pPr>
            <w:r>
              <w:rPr>
                <w:rFonts w:ascii="Calibri" w:eastAsia="Calibri" w:hAnsi="Calibri" w:cs="Calibri"/>
                <w:sz w:val="28"/>
              </w:rPr>
              <w:t xml:space="preserve">Secretaría de Gobierno del Estado </w:t>
            </w:r>
          </w:p>
          <w:p w14:paraId="28202BC4" w14:textId="77777777" w:rsidR="006E1FBF" w:rsidRDefault="006E1FBF" w:rsidP="0041447E">
            <w:pPr>
              <w:numPr>
                <w:ilvl w:val="0"/>
                <w:numId w:val="87"/>
              </w:numPr>
              <w:spacing w:after="62" w:line="240" w:lineRule="auto"/>
              <w:ind w:right="0" w:firstLine="0"/>
            </w:pPr>
            <w:r>
              <w:rPr>
                <w:rFonts w:ascii="Calibri" w:eastAsia="Calibri" w:hAnsi="Calibri" w:cs="Calibri"/>
                <w:sz w:val="28"/>
              </w:rPr>
              <w:t xml:space="preserve">Con la población del municipio </w:t>
            </w:r>
          </w:p>
          <w:p w14:paraId="753BBF3D" w14:textId="77777777" w:rsidR="006E1FBF" w:rsidRDefault="006E1FBF" w:rsidP="0041447E">
            <w:pPr>
              <w:numPr>
                <w:ilvl w:val="0"/>
                <w:numId w:val="87"/>
              </w:numPr>
              <w:spacing w:line="276" w:lineRule="auto"/>
              <w:ind w:right="0" w:firstLine="0"/>
            </w:pPr>
            <w:r>
              <w:rPr>
                <w:rFonts w:ascii="Calibri" w:eastAsia="Calibri" w:hAnsi="Calibri" w:cs="Calibri"/>
                <w:sz w:val="28"/>
              </w:rPr>
              <w:t>Las necesarias para el desempeño de sus funciones</w:t>
            </w:r>
          </w:p>
        </w:tc>
      </w:tr>
    </w:tbl>
    <w:p w14:paraId="627B62C6" w14:textId="438035E4" w:rsidR="006E1FBF" w:rsidRDefault="006E1FBF" w:rsidP="006E1FBF">
      <w:pPr>
        <w:pStyle w:val="Ttulo7"/>
      </w:pPr>
      <w:r>
        <w:t xml:space="preserve"> 11.1</w:t>
      </w:r>
      <w:r w:rsidR="00973A4B">
        <w:t>7</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6E1FBF" w14:paraId="554C0F6E"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32893892" w14:textId="77777777" w:rsidR="006E1FBF" w:rsidRDefault="006E1FBF" w:rsidP="0041447E">
            <w:pPr>
              <w:spacing w:line="276" w:lineRule="auto"/>
              <w:ind w:left="0" w:right="0" w:firstLine="0"/>
            </w:pPr>
            <w:r>
              <w:rPr>
                <w:rFonts w:ascii="Calibri" w:eastAsia="Calibri" w:hAnsi="Calibri" w:cs="Calibri"/>
                <w:sz w:val="28"/>
              </w:rPr>
              <w:t>Datos Generales:</w:t>
            </w:r>
          </w:p>
        </w:tc>
      </w:tr>
      <w:tr w:rsidR="006E1FBF" w14:paraId="7325F8AA"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1F8D95B" w14:textId="3CDDE2DE" w:rsidR="006E1FBF" w:rsidRDefault="006E1FBF" w:rsidP="0041447E">
            <w:pPr>
              <w:spacing w:line="276" w:lineRule="auto"/>
              <w:ind w:left="0" w:right="0" w:firstLine="0"/>
            </w:pPr>
            <w:r>
              <w:rPr>
                <w:rFonts w:ascii="Calibri" w:eastAsia="Calibri" w:hAnsi="Calibri" w:cs="Calibri"/>
                <w:sz w:val="28"/>
              </w:rPr>
              <w:t xml:space="preserve">Puesto: </w:t>
            </w:r>
            <w:r w:rsidR="00C42E93">
              <w:rPr>
                <w:rFonts w:ascii="Calibri" w:eastAsia="Calibri" w:hAnsi="Calibri" w:cs="Calibri"/>
                <w:sz w:val="28"/>
              </w:rPr>
              <w:t>Jefe de Departamento de Informática</w:t>
            </w:r>
          </w:p>
        </w:tc>
        <w:tc>
          <w:tcPr>
            <w:tcW w:w="3306" w:type="dxa"/>
            <w:tcBorders>
              <w:top w:val="single" w:sz="4" w:space="0" w:color="181717"/>
              <w:left w:val="single" w:sz="4" w:space="0" w:color="181717"/>
              <w:bottom w:val="single" w:sz="4" w:space="0" w:color="181717"/>
              <w:right w:val="single" w:sz="4" w:space="0" w:color="181717"/>
            </w:tcBorders>
          </w:tcPr>
          <w:p w14:paraId="22B77591" w14:textId="77777777" w:rsidR="006E1FBF" w:rsidRDefault="006E1FBF" w:rsidP="0041447E">
            <w:pPr>
              <w:spacing w:line="276" w:lineRule="auto"/>
              <w:ind w:left="0" w:right="0" w:firstLine="0"/>
            </w:pPr>
            <w:r>
              <w:rPr>
                <w:rFonts w:ascii="Calibri" w:eastAsia="Calibri" w:hAnsi="Calibri" w:cs="Calibri"/>
                <w:sz w:val="28"/>
              </w:rPr>
              <w:t>Jefe Inmediato: Director de Administración</w:t>
            </w:r>
          </w:p>
        </w:tc>
      </w:tr>
      <w:tr w:rsidR="006E1FBF" w14:paraId="4CC508FC"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12C18C6B" w14:textId="77777777" w:rsidR="006E1FBF" w:rsidRDefault="006E1FBF"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2634A5B0" w14:textId="77777777" w:rsidR="006E1FBF" w:rsidRDefault="006E1FBF" w:rsidP="0041447E">
            <w:pPr>
              <w:spacing w:line="276" w:lineRule="auto"/>
              <w:ind w:left="0" w:right="0" w:firstLine="0"/>
            </w:pPr>
          </w:p>
        </w:tc>
      </w:tr>
      <w:tr w:rsidR="006E1FBF" w14:paraId="5886E0BF"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DF6804B" w14:textId="77777777" w:rsidR="006E1FBF" w:rsidRDefault="006E1FBF" w:rsidP="0041447E">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34A4816F" w14:textId="77777777" w:rsidR="006E1FBF" w:rsidRDefault="006E1FBF" w:rsidP="0041447E">
            <w:pPr>
              <w:spacing w:after="62" w:line="240" w:lineRule="auto"/>
              <w:ind w:left="0" w:right="0" w:firstLine="0"/>
            </w:pPr>
            <w:r>
              <w:rPr>
                <w:rFonts w:ascii="Calibri" w:eastAsia="Calibri" w:hAnsi="Calibri" w:cs="Calibri"/>
                <w:sz w:val="28"/>
              </w:rPr>
              <w:t xml:space="preserve">Sexo: Femenino ( ) </w:t>
            </w:r>
          </w:p>
          <w:p w14:paraId="26063E0B" w14:textId="77777777" w:rsidR="006E1FBF" w:rsidRDefault="006E1FBF" w:rsidP="0041447E">
            <w:pPr>
              <w:spacing w:line="276" w:lineRule="auto"/>
              <w:ind w:left="0" w:right="0" w:firstLine="0"/>
            </w:pPr>
            <w:r>
              <w:rPr>
                <w:rFonts w:ascii="Calibri" w:eastAsia="Calibri" w:hAnsi="Calibri" w:cs="Calibri"/>
                <w:sz w:val="28"/>
              </w:rPr>
              <w:t>Masculino ( ) Indistinto (X)</w:t>
            </w:r>
          </w:p>
        </w:tc>
      </w:tr>
      <w:tr w:rsidR="006E1FBF" w14:paraId="55AA6005"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4968D46E" w14:textId="77777777" w:rsidR="006E1FBF" w:rsidRDefault="006E1FBF" w:rsidP="0041447E">
            <w:pPr>
              <w:spacing w:line="276" w:lineRule="auto"/>
              <w:ind w:left="0" w:right="0" w:firstLine="0"/>
            </w:pPr>
            <w:r>
              <w:rPr>
                <w:rFonts w:ascii="Calibri" w:eastAsia="Calibri" w:hAnsi="Calibri" w:cs="Calibri"/>
                <w:sz w:val="28"/>
              </w:rPr>
              <w:t>Estado Civil: Soltero ( ) Casado ( ) Indistinto ( X)</w:t>
            </w:r>
          </w:p>
        </w:tc>
      </w:tr>
      <w:tr w:rsidR="006E1FBF" w14:paraId="1EA8BCC2"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432746A" w14:textId="77777777" w:rsidR="006E1FBF" w:rsidRDefault="006E1FBF"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6E1FBF" w14:paraId="55815506"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4A5E256F" w14:textId="77777777" w:rsidR="006E1FBF" w:rsidRDefault="006E1FBF"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18CEEDB1" w14:textId="77777777" w:rsidR="006E1FBF" w:rsidRDefault="006E1FBF" w:rsidP="0041447E">
            <w:pPr>
              <w:spacing w:line="276" w:lineRule="auto"/>
              <w:ind w:left="0" w:right="0" w:firstLine="0"/>
            </w:pPr>
            <w:r>
              <w:rPr>
                <w:rFonts w:ascii="Calibri" w:eastAsia="Calibri" w:hAnsi="Calibri" w:cs="Calibri"/>
                <w:sz w:val="28"/>
              </w:rPr>
              <w:t>Profesión : Indistinta</w:t>
            </w:r>
          </w:p>
        </w:tc>
      </w:tr>
      <w:tr w:rsidR="006E1FBF" w14:paraId="7B55B791"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5DA7AA15" w14:textId="77777777" w:rsidR="006E1FBF" w:rsidRDefault="006E1FBF" w:rsidP="0041447E">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0434DED8" w14:textId="77777777" w:rsidR="006E1FBF" w:rsidRDefault="006E1FBF" w:rsidP="0041447E">
            <w:pPr>
              <w:spacing w:line="276" w:lineRule="auto"/>
              <w:ind w:left="0" w:right="0" w:firstLine="0"/>
            </w:pPr>
          </w:p>
        </w:tc>
      </w:tr>
      <w:tr w:rsidR="006E1FBF" w14:paraId="1A8A3230"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270313C" w14:textId="77777777" w:rsidR="006E1FBF" w:rsidRDefault="006E1FBF"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451D9281" w14:textId="77777777" w:rsidR="006E1FBF" w:rsidRDefault="006E1FBF" w:rsidP="0041447E">
            <w:pPr>
              <w:spacing w:line="276" w:lineRule="auto"/>
              <w:ind w:left="0" w:right="0" w:firstLine="0"/>
            </w:pPr>
            <w:r>
              <w:rPr>
                <w:rFonts w:ascii="Calibri" w:eastAsia="Calibri" w:hAnsi="Calibri" w:cs="Calibri"/>
                <w:sz w:val="28"/>
              </w:rPr>
              <w:t>Paquete de Computación: Indistinto</w:t>
            </w:r>
          </w:p>
        </w:tc>
      </w:tr>
      <w:tr w:rsidR="006E1FBF" w14:paraId="6499B579"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42B40E50" w14:textId="77777777" w:rsidR="006E1FBF" w:rsidRDefault="006E1FBF" w:rsidP="0041447E">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095F9B8" w14:textId="77777777" w:rsidR="006E1FBF" w:rsidRDefault="006E1FBF" w:rsidP="0041447E">
            <w:pPr>
              <w:spacing w:line="276" w:lineRule="auto"/>
              <w:ind w:left="0" w:right="0" w:firstLine="0"/>
            </w:pPr>
          </w:p>
        </w:tc>
      </w:tr>
      <w:tr w:rsidR="006E1FBF" w14:paraId="22DB8477"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77D3D48C" w14:textId="77777777" w:rsidR="006E1FBF" w:rsidRDefault="006E1FBF"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148DE6CA" w14:textId="77777777" w:rsidR="006E1FBF" w:rsidRDefault="006E1FBF" w:rsidP="0041447E">
            <w:pPr>
              <w:spacing w:line="276" w:lineRule="auto"/>
              <w:ind w:left="0" w:right="0" w:firstLine="0"/>
            </w:pPr>
            <w:r>
              <w:rPr>
                <w:rFonts w:ascii="Calibri" w:eastAsia="Calibri" w:hAnsi="Calibri" w:cs="Calibri"/>
                <w:sz w:val="28"/>
              </w:rPr>
              <w:t>Externa de la Organización</w:t>
            </w:r>
          </w:p>
        </w:tc>
      </w:tr>
      <w:tr w:rsidR="006E1FBF" w14:paraId="139CB769"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5A757BBB" w14:textId="77777777" w:rsidR="006E1FBF" w:rsidRDefault="006E1FBF" w:rsidP="0041447E">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8189F1B" w14:textId="77777777" w:rsidR="006E1FBF" w:rsidRDefault="006E1FBF" w:rsidP="0041447E">
            <w:pPr>
              <w:spacing w:line="276" w:lineRule="auto"/>
              <w:ind w:left="0" w:right="0" w:firstLine="0"/>
            </w:pPr>
            <w:r>
              <w:rPr>
                <w:rFonts w:ascii="Calibri" w:eastAsia="Calibri" w:hAnsi="Calibri" w:cs="Calibri"/>
                <w:sz w:val="28"/>
              </w:rPr>
              <w:t>Puesto: Indistinto</w:t>
            </w:r>
          </w:p>
        </w:tc>
      </w:tr>
      <w:tr w:rsidR="006E1FBF" w14:paraId="6E89EEEF"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7E35007F" w14:textId="77777777" w:rsidR="006E1FBF" w:rsidRDefault="006E1FBF"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26101AB" w14:textId="77777777" w:rsidR="006E1FBF" w:rsidRDefault="006E1FBF" w:rsidP="0041447E">
            <w:pPr>
              <w:spacing w:line="276" w:lineRule="auto"/>
              <w:ind w:left="0" w:right="0" w:firstLine="0"/>
            </w:pPr>
            <w:r>
              <w:rPr>
                <w:rFonts w:ascii="Calibri" w:eastAsia="Calibri" w:hAnsi="Calibri" w:cs="Calibri"/>
                <w:sz w:val="28"/>
              </w:rPr>
              <w:t>Duración: Indistinta</w:t>
            </w:r>
          </w:p>
        </w:tc>
      </w:tr>
    </w:tbl>
    <w:p w14:paraId="3CA043A8" w14:textId="77777777" w:rsidR="006E1FBF" w:rsidRDefault="006E1FBF" w:rsidP="006E1FBF">
      <w:pPr>
        <w:spacing w:after="1124"/>
        <w:ind w:left="-5" w:right="-14" w:hanging="10"/>
        <w:jc w:val="both"/>
      </w:pPr>
      <w:r>
        <w:t xml:space="preserve">“Estoy consciente del contenido de la presente descripción de puestos y me comprometo a dar mi mejor esfuerzo para realizar las funciones de acuerdo a estos documentos, con </w:t>
      </w:r>
      <w:r>
        <w:lastRenderedPageBreak/>
        <w:t>un alto grado de calidad, responsabilidad, honestidad y eficiencia para alcanzar los objetivos institucionales de mi área y del Municipio de Hecelchakán”.</w:t>
      </w:r>
    </w:p>
    <w:p w14:paraId="6B504F2F" w14:textId="77777777" w:rsidR="006E1FBF" w:rsidRDefault="006E1FBF" w:rsidP="006E1FBF">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02FA9F09" w14:textId="77777777" w:rsidR="006E1FBF" w:rsidRDefault="006E1FBF" w:rsidP="006E1FBF">
      <w:pPr>
        <w:spacing w:after="335" w:line="240" w:lineRule="auto"/>
        <w:ind w:left="0" w:right="0" w:firstLine="0"/>
        <w:jc w:val="center"/>
      </w:pPr>
      <w:r>
        <w:rPr>
          <w:rFonts w:ascii="Calibri" w:eastAsia="Calibri" w:hAnsi="Calibri" w:cs="Calibri"/>
          <w:b/>
          <w:color w:val="000000"/>
        </w:rPr>
        <w:tab/>
        <w:t xml:space="preserve">   </w:t>
      </w:r>
    </w:p>
    <w:p w14:paraId="63B3D18B" w14:textId="77777777" w:rsidR="006E1FBF" w:rsidRDefault="006E1FBF" w:rsidP="006E1FBF">
      <w:pPr>
        <w:spacing w:after="335" w:line="246" w:lineRule="auto"/>
        <w:ind w:left="2097" w:right="-15" w:hanging="10"/>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047AA0F6" w14:textId="6B1C01B5" w:rsidR="006E1FBF" w:rsidRDefault="006E1FBF" w:rsidP="006E1FBF">
      <w:pPr>
        <w:spacing w:after="135" w:line="246" w:lineRule="auto"/>
        <w:ind w:left="10" w:right="-15" w:hanging="10"/>
        <w:jc w:val="center"/>
      </w:pPr>
      <w:r>
        <w:rPr>
          <w:rFonts w:ascii="Calibri" w:eastAsia="Calibri" w:hAnsi="Calibri" w:cs="Calibri"/>
          <w:b/>
          <w:color w:val="000000"/>
        </w:rPr>
        <w:t xml:space="preserve">C. </w:t>
      </w:r>
      <w:r w:rsidR="0098506F">
        <w:rPr>
          <w:rFonts w:ascii="Calibri" w:eastAsia="Calibri" w:hAnsi="Calibri" w:cs="Calibri"/>
          <w:b/>
          <w:color w:val="000000"/>
        </w:rPr>
        <w:t>ADRIAN GUADALUPE HAAS COOX</w:t>
      </w:r>
    </w:p>
    <w:p w14:paraId="4EB842C3" w14:textId="7BA6033B" w:rsidR="00B704FB" w:rsidRDefault="00A12FF0" w:rsidP="006E1FBF">
      <w:pPr>
        <w:spacing w:after="5394" w:line="246" w:lineRule="auto"/>
        <w:ind w:left="609" w:right="-15" w:hanging="10"/>
        <w:jc w:val="center"/>
        <w:rPr>
          <w:rFonts w:ascii="Calibri" w:eastAsia="Calibri" w:hAnsi="Calibri" w:cs="Calibri"/>
          <w:b/>
          <w:color w:val="000000"/>
        </w:rPr>
      </w:pPr>
      <w:r>
        <w:rPr>
          <w:rFonts w:ascii="Calibri" w:eastAsia="Calibri" w:hAnsi="Calibri" w:cs="Calibri"/>
          <w:b/>
          <w:color w:val="000000"/>
        </w:rPr>
        <w:t>JEFE DE DEPARTAMENTO DE INFORMÁTICA</w:t>
      </w:r>
    </w:p>
    <w:p w14:paraId="2AD6EFB0" w14:textId="12B5F327" w:rsidR="00973A4B" w:rsidRDefault="00973A4B" w:rsidP="006E1FBF">
      <w:pPr>
        <w:spacing w:after="5394" w:line="246" w:lineRule="auto"/>
        <w:ind w:left="609" w:right="-15" w:hanging="10"/>
        <w:jc w:val="center"/>
        <w:rPr>
          <w:rFonts w:ascii="Calibri" w:eastAsia="Calibri" w:hAnsi="Calibri" w:cs="Calibri"/>
          <w:b/>
          <w:color w:val="000000"/>
        </w:rPr>
      </w:pPr>
    </w:p>
    <w:p w14:paraId="108B37E9" w14:textId="1A953632" w:rsidR="00973A4B" w:rsidRDefault="00973A4B" w:rsidP="00973A4B">
      <w:pPr>
        <w:pStyle w:val="Ttulo3"/>
        <w:spacing w:after="97"/>
      </w:pPr>
      <w:r>
        <w:lastRenderedPageBreak/>
        <w:t xml:space="preserve">11.18 </w:t>
      </w:r>
      <w:r>
        <w:tab/>
        <w:t xml:space="preserve">DIRECCIÓN DE PLANEACIÓN Y BIENESTAR </w:t>
      </w:r>
    </w:p>
    <w:p w14:paraId="47ECA662" w14:textId="219BEDAB" w:rsidR="00973A4B" w:rsidRDefault="00973A4B" w:rsidP="00973A4B">
      <w:pPr>
        <w:pStyle w:val="Ttulo7"/>
        <w:spacing w:after="97"/>
      </w:pPr>
      <w:r>
        <w:t xml:space="preserve"> </w:t>
      </w:r>
      <w:r>
        <w:tab/>
        <w:t>11.18.1 NOMBRE  DEL PUESTO: DIRECTOR DE PLANEACIÓN Y BIENESTAR</w:t>
      </w:r>
    </w:p>
    <w:p w14:paraId="5CB7EC0B" w14:textId="75F98C83" w:rsidR="00973A4B" w:rsidRDefault="00973A4B" w:rsidP="00973A4B">
      <w:pPr>
        <w:pStyle w:val="Ttulo5"/>
        <w:spacing w:after="97"/>
      </w:pPr>
      <w:r>
        <w:t xml:space="preserve"> </w:t>
      </w:r>
      <w:r>
        <w:tab/>
        <w:t xml:space="preserve"> </w:t>
      </w:r>
      <w:r>
        <w:tab/>
      </w:r>
    </w:p>
    <w:p w14:paraId="16E75829" w14:textId="6D335CCA" w:rsidR="00973A4B" w:rsidRDefault="00973A4B" w:rsidP="00973A4B">
      <w:pPr>
        <w:pStyle w:val="Ttulo7"/>
        <w:spacing w:after="154"/>
      </w:pPr>
      <w:r>
        <w:t xml:space="preserve"> </w:t>
      </w:r>
      <w:r>
        <w:tab/>
        <w:t xml:space="preserve">11.18.2  FIN / </w:t>
      </w:r>
      <w:proofErr w:type="gramStart"/>
      <w:r>
        <w:t>OBJETIVO :</w:t>
      </w:r>
      <w:proofErr w:type="gramEnd"/>
    </w:p>
    <w:p w14:paraId="442DE187" w14:textId="0EC50021" w:rsidR="00973A4B" w:rsidRDefault="00973A4B" w:rsidP="00973A4B">
      <w:pPr>
        <w:spacing w:after="557"/>
        <w:ind w:left="-5" w:right="-14" w:hanging="10"/>
        <w:jc w:val="both"/>
      </w:pPr>
      <w:r>
        <w:t>Promover, coadyuvar y coordinar el proceso de Planeación Municipal, considerando dentro de este, la formación, instrumentación, control y evaluación del Plan de Desarrollo Municipal, y los programas que de él se deriven, buscando compatibilizar en el ámbito municipal los esfuerzos y acciones que lleven a cabo los gobiernos federal, estatal y municipal.</w:t>
      </w:r>
    </w:p>
    <w:p w14:paraId="2F31E092" w14:textId="2E4DC7CC" w:rsidR="00973A4B" w:rsidRDefault="00973A4B" w:rsidP="00973A4B">
      <w:pPr>
        <w:pStyle w:val="Ttulo7"/>
        <w:spacing w:after="954"/>
      </w:pPr>
      <w:r>
        <w:rPr>
          <w:noProof/>
          <w:color w:val="000000"/>
          <w:sz w:val="22"/>
        </w:rPr>
        <mc:AlternateContent>
          <mc:Choice Requires="wpg">
            <w:drawing>
              <wp:anchor distT="0" distB="0" distL="114300" distR="114300" simplePos="0" relativeHeight="251711488" behindDoc="0" locked="0" layoutInCell="1" allowOverlap="1" wp14:anchorId="5CCEEA02" wp14:editId="73C2F177">
                <wp:simplePos x="0" y="0"/>
                <wp:positionH relativeFrom="column">
                  <wp:posOffset>1965325</wp:posOffset>
                </wp:positionH>
                <wp:positionV relativeFrom="paragraph">
                  <wp:posOffset>774065</wp:posOffset>
                </wp:positionV>
                <wp:extent cx="3212465" cy="1981200"/>
                <wp:effectExtent l="0" t="0" r="0" b="0"/>
                <wp:wrapSquare wrapText="bothSides"/>
                <wp:docPr id="110172" name="Group 118460"/>
                <wp:cNvGraphicFramePr/>
                <a:graphic xmlns:a="http://schemas.openxmlformats.org/drawingml/2006/main">
                  <a:graphicData uri="http://schemas.microsoft.com/office/word/2010/wordprocessingGroup">
                    <wpg:wgp>
                      <wpg:cNvGrpSpPr/>
                      <wpg:grpSpPr>
                        <a:xfrm>
                          <a:off x="0" y="0"/>
                          <a:ext cx="3212465" cy="1981200"/>
                          <a:chOff x="0" y="0"/>
                          <a:chExt cx="3213094" cy="1981200"/>
                        </a:xfrm>
                      </wpg:grpSpPr>
                      <wps:wsp>
                        <wps:cNvPr id="110173" name="Rectangle 10455"/>
                        <wps:cNvSpPr/>
                        <wps:spPr>
                          <a:xfrm>
                            <a:off x="0" y="706090"/>
                            <a:ext cx="44592" cy="237629"/>
                          </a:xfrm>
                          <a:prstGeom prst="rect">
                            <a:avLst/>
                          </a:prstGeom>
                          <a:ln>
                            <a:noFill/>
                          </a:ln>
                        </wps:spPr>
                        <wps:txbx>
                          <w:txbxContent>
                            <w:p w14:paraId="4B64B6B8" w14:textId="77777777" w:rsidR="00384FF1" w:rsidRDefault="00384FF1" w:rsidP="00973A4B">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174" name="Picture 118519"/>
                          <pic:cNvPicPr/>
                        </pic:nvPicPr>
                        <pic:blipFill>
                          <a:blip r:embed="rId125"/>
                          <a:stretch>
                            <a:fillRect/>
                          </a:stretch>
                        </pic:blipFill>
                        <pic:spPr>
                          <a:xfrm>
                            <a:off x="36125" y="1103299"/>
                            <a:ext cx="3178175" cy="879475"/>
                          </a:xfrm>
                          <a:prstGeom prst="rect">
                            <a:avLst/>
                          </a:prstGeom>
                        </pic:spPr>
                      </pic:pic>
                      <wps:wsp>
                        <wps:cNvPr id="110175" name="Shape 10458"/>
                        <wps:cNvSpPr/>
                        <wps:spPr>
                          <a:xfrm>
                            <a:off x="133350" y="1187450"/>
                            <a:ext cx="2971800" cy="685800"/>
                          </a:xfrm>
                          <a:custGeom>
                            <a:avLst/>
                            <a:gdLst/>
                            <a:ahLst/>
                            <a:cxnLst/>
                            <a:rect l="0" t="0" r="0" b="0"/>
                            <a:pathLst>
                              <a:path w="2971800" h="685800">
                                <a:moveTo>
                                  <a:pt x="0" y="0"/>
                                </a:moveTo>
                                <a:lnTo>
                                  <a:pt x="2971800" y="0"/>
                                </a:lnTo>
                                <a:lnTo>
                                  <a:pt x="2971800" y="685800"/>
                                </a:lnTo>
                                <a:lnTo>
                                  <a:pt x="0" y="6858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52" name="Picture 118520"/>
                          <pic:cNvPicPr/>
                        </pic:nvPicPr>
                        <pic:blipFill>
                          <a:blip r:embed="rId126"/>
                          <a:stretch>
                            <a:fillRect/>
                          </a:stretch>
                        </pic:blipFill>
                        <pic:spPr>
                          <a:xfrm>
                            <a:off x="226625" y="1204899"/>
                            <a:ext cx="2860675" cy="714375"/>
                          </a:xfrm>
                          <a:prstGeom prst="rect">
                            <a:avLst/>
                          </a:prstGeom>
                        </pic:spPr>
                      </pic:pic>
                      <wps:wsp>
                        <wps:cNvPr id="7553" name="Rectangle 10461"/>
                        <wps:cNvSpPr/>
                        <wps:spPr>
                          <a:xfrm>
                            <a:off x="681003" y="1277590"/>
                            <a:ext cx="2541758" cy="237629"/>
                          </a:xfrm>
                          <a:prstGeom prst="rect">
                            <a:avLst/>
                          </a:prstGeom>
                          <a:ln>
                            <a:noFill/>
                          </a:ln>
                        </wps:spPr>
                        <wps:txbx>
                          <w:txbxContent>
                            <w:p w14:paraId="71C28F40" w14:textId="0190842A" w:rsidR="00384FF1" w:rsidRDefault="00384FF1" w:rsidP="00973A4B">
                              <w:pPr>
                                <w:spacing w:after="0" w:line="276" w:lineRule="auto"/>
                                <w:ind w:left="0" w:right="0" w:firstLine="0"/>
                              </w:pPr>
                              <w:r>
                                <w:rPr>
                                  <w:rFonts w:ascii="Cambria" w:eastAsia="Cambria" w:hAnsi="Cambria" w:cs="Cambria"/>
                                  <w:color w:val="000000"/>
                                </w:rPr>
                                <w:t>DIRECTOR</w:t>
                              </w:r>
                              <w:r>
                                <w:rPr>
                                  <w:rFonts w:ascii="Cambria" w:eastAsia="Cambria" w:hAnsi="Cambria" w:cs="Cambria"/>
                                  <w:color w:val="000000"/>
                                </w:rPr>
                                <w:tab/>
                                <w:t xml:space="preserve">   DE</w:t>
                              </w:r>
                              <w:r>
                                <w:rPr>
                                  <w:rFonts w:ascii="Cambria" w:eastAsia="Cambria" w:hAnsi="Cambria" w:cs="Cambria"/>
                                  <w:color w:val="000000"/>
                                </w:rPr>
                                <w:tab/>
                                <w:t xml:space="preserve">   PLANEACIÓN </w:t>
                              </w:r>
                            </w:p>
                          </w:txbxContent>
                        </wps:txbx>
                        <wps:bodyPr horzOverflow="overflow" lIns="0" tIns="0" rIns="0" bIns="0" rtlCol="0">
                          <a:noAutofit/>
                        </wps:bodyPr>
                      </wps:wsp>
                      <wps:wsp>
                        <wps:cNvPr id="7554" name="Rectangle 10462"/>
                        <wps:cNvSpPr/>
                        <wps:spPr>
                          <a:xfrm>
                            <a:off x="321339" y="1544290"/>
                            <a:ext cx="3453466" cy="237628"/>
                          </a:xfrm>
                          <a:prstGeom prst="rect">
                            <a:avLst/>
                          </a:prstGeom>
                          <a:ln>
                            <a:noFill/>
                          </a:ln>
                        </wps:spPr>
                        <wps:txbx>
                          <w:txbxContent>
                            <w:p w14:paraId="4FFE855B" w14:textId="6E1C47BF" w:rsidR="00384FF1" w:rsidRDefault="00384FF1" w:rsidP="00973A4B">
                              <w:pPr>
                                <w:spacing w:after="0" w:line="276" w:lineRule="auto"/>
                                <w:ind w:left="0" w:right="0" w:firstLine="0"/>
                              </w:pPr>
                              <w:r>
                                <w:rPr>
                                  <w:rFonts w:ascii="Cambria" w:eastAsia="Cambria" w:hAnsi="Cambria" w:cs="Cambria"/>
                                  <w:color w:val="000000"/>
                                </w:rPr>
                                <w:t>Y BIENESTAR</w:t>
                              </w:r>
                            </w:p>
                          </w:txbxContent>
                        </wps:txbx>
                        <wps:bodyPr horzOverflow="overflow" lIns="0" tIns="0" rIns="0" bIns="0" rtlCol="0">
                          <a:noAutofit/>
                        </wps:bodyPr>
                      </wps:wsp>
                      <wps:wsp>
                        <wps:cNvPr id="7555" name="Rectangle 10463"/>
                        <wps:cNvSpPr/>
                        <wps:spPr>
                          <a:xfrm>
                            <a:off x="2917931" y="1544290"/>
                            <a:ext cx="44592" cy="237628"/>
                          </a:xfrm>
                          <a:prstGeom prst="rect">
                            <a:avLst/>
                          </a:prstGeom>
                          <a:ln>
                            <a:noFill/>
                          </a:ln>
                        </wps:spPr>
                        <wps:txbx>
                          <w:txbxContent>
                            <w:p w14:paraId="724EDEAE" w14:textId="77777777" w:rsidR="00384FF1" w:rsidRDefault="00384FF1" w:rsidP="00973A4B">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7556" name="Picture 118522"/>
                          <pic:cNvPicPr/>
                        </pic:nvPicPr>
                        <pic:blipFill>
                          <a:blip r:embed="rId127"/>
                          <a:stretch>
                            <a:fillRect/>
                          </a:stretch>
                        </pic:blipFill>
                        <pic:spPr>
                          <a:xfrm>
                            <a:off x="10725" y="-1600"/>
                            <a:ext cx="3190875" cy="600075"/>
                          </a:xfrm>
                          <a:prstGeom prst="rect">
                            <a:avLst/>
                          </a:prstGeom>
                        </pic:spPr>
                      </pic:pic>
                      <wps:wsp>
                        <wps:cNvPr id="7557" name="Shape 10467"/>
                        <wps:cNvSpPr/>
                        <wps:spPr>
                          <a:xfrm>
                            <a:off x="107950" y="95250"/>
                            <a:ext cx="2946400" cy="368300"/>
                          </a:xfrm>
                          <a:custGeom>
                            <a:avLst/>
                            <a:gdLst/>
                            <a:ahLst/>
                            <a:cxnLst/>
                            <a:rect l="0" t="0" r="0" b="0"/>
                            <a:pathLst>
                              <a:path w="2946400" h="368300">
                                <a:moveTo>
                                  <a:pt x="0" y="0"/>
                                </a:moveTo>
                                <a:lnTo>
                                  <a:pt x="2946400" y="0"/>
                                </a:lnTo>
                                <a:lnTo>
                                  <a:pt x="2946400" y="368300"/>
                                </a:lnTo>
                                <a:lnTo>
                                  <a:pt x="0" y="3683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58" name="Picture 118521"/>
                          <pic:cNvPicPr/>
                        </pic:nvPicPr>
                        <pic:blipFill>
                          <a:blip r:embed="rId128"/>
                          <a:stretch>
                            <a:fillRect/>
                          </a:stretch>
                        </pic:blipFill>
                        <pic:spPr>
                          <a:xfrm>
                            <a:off x="620325" y="99999"/>
                            <a:ext cx="1933575" cy="409575"/>
                          </a:xfrm>
                          <a:prstGeom prst="rect">
                            <a:avLst/>
                          </a:prstGeom>
                        </pic:spPr>
                      </pic:pic>
                      <wps:wsp>
                        <wps:cNvPr id="7559" name="Rectangle 10470"/>
                        <wps:cNvSpPr/>
                        <wps:spPr>
                          <a:xfrm>
                            <a:off x="736144" y="159990"/>
                            <a:ext cx="2223937" cy="237629"/>
                          </a:xfrm>
                          <a:prstGeom prst="rect">
                            <a:avLst/>
                          </a:prstGeom>
                          <a:ln>
                            <a:noFill/>
                          </a:ln>
                        </wps:spPr>
                        <wps:txbx>
                          <w:txbxContent>
                            <w:p w14:paraId="56C1A542" w14:textId="77777777" w:rsidR="00384FF1" w:rsidRDefault="00384FF1" w:rsidP="00973A4B">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7560" name="Rectangle 10471"/>
                        <wps:cNvSpPr/>
                        <wps:spPr>
                          <a:xfrm>
                            <a:off x="2408377" y="196192"/>
                            <a:ext cx="33444" cy="178222"/>
                          </a:xfrm>
                          <a:prstGeom prst="rect">
                            <a:avLst/>
                          </a:prstGeom>
                          <a:ln>
                            <a:noFill/>
                          </a:ln>
                        </wps:spPr>
                        <wps:txbx>
                          <w:txbxContent>
                            <w:p w14:paraId="5DEDAC1E" w14:textId="77777777" w:rsidR="00384FF1" w:rsidRDefault="00384FF1" w:rsidP="00973A4B">
                              <w:pPr>
                                <w:spacing w:after="0" w:line="276" w:lineRule="auto"/>
                                <w:ind w:left="0" w:right="0" w:firstLine="0"/>
                              </w:pPr>
                              <w:r>
                                <w:rPr>
                                  <w:rFonts w:ascii="Cambria" w:eastAsia="Cambria" w:hAnsi="Cambria" w:cs="Cambria"/>
                                  <w:color w:val="000000"/>
                                  <w:sz w:val="18"/>
                                </w:rPr>
                                <w:tab/>
                                <w:t xml:space="preserve">   </w:t>
                              </w:r>
                            </w:p>
                          </w:txbxContent>
                        </wps:txbx>
                        <wps:bodyPr horzOverflow="overflow" lIns="0" tIns="0" rIns="0" bIns="0" rtlCol="0">
                          <a:noAutofit/>
                        </wps:bodyPr>
                      </wps:wsp>
                      <wps:wsp>
                        <wps:cNvPr id="7561" name="Shape 10472"/>
                        <wps:cNvSpPr/>
                        <wps:spPr>
                          <a:xfrm>
                            <a:off x="1623600" y="449944"/>
                            <a:ext cx="0" cy="716458"/>
                          </a:xfrm>
                          <a:custGeom>
                            <a:avLst/>
                            <a:gdLst/>
                            <a:ahLst/>
                            <a:cxnLst/>
                            <a:rect l="0" t="0" r="0" b="0"/>
                            <a:pathLst>
                              <a:path h="716458">
                                <a:moveTo>
                                  <a:pt x="0" y="0"/>
                                </a:moveTo>
                                <a:lnTo>
                                  <a:pt x="0" y="71645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CCEEA02" id="Group 118460" o:spid="_x0000_s1261" style="position:absolute;left:0;text-align:left;margin-left:154.75pt;margin-top:60.95pt;width:252.95pt;height:156pt;z-index:251711488;mso-position-horizontal-relative:text;mso-position-vertical-relative:text" coordsize="32130,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">
                <v:rect id="Rectangle 10455" o:spid="_x0000_s1262" style="position:absolute;top:7060;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a18QA&#10;AADfAAAADwAAAGRycy9kb3ducmV2LnhtbERPTWvCQBC9C/6HZQRvuolC1egqYlv02Kqg3obsmASz&#10;syG7Nam/3i0IPT7e92LVmlLcqXaFZQXxMAJBnFpdcKbgePgcTEE4j6yxtEwKfsnBatntLDDRtuFv&#10;uu99JkIIuwQV5N5XiZQuzcmgG9qKOHBXWxv0AdaZ1DU2IdyUchRFb9JgwaEhx4o2OaW3/Y9RsJ1W&#10;6/POPpqs/LhsT1+n2fth5pXq99r1HISn1v+LX+6dDvPjKJ6M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mtfEAAAA3wAAAA8AAAAAAAAAAAAAAAAAmAIAAGRycy9k&#10;b3ducmV2LnhtbFBLBQYAAAAABAAEAPUAAACJAwAAAAA=&#10;" filled="f" stroked="f">
                  <v:textbox inset="0,0,0,0">
                    <w:txbxContent>
                      <w:p w14:paraId="4B64B6B8" w14:textId="77777777" w:rsidR="00384FF1" w:rsidRDefault="00384FF1" w:rsidP="00973A4B">
                        <w:pPr>
                          <w:spacing w:after="0" w:line="276" w:lineRule="auto"/>
                          <w:ind w:left="0" w:right="0" w:firstLine="0"/>
                        </w:pPr>
                        <w:r>
                          <w:rPr>
                            <w:rFonts w:ascii="Cambria" w:eastAsia="Cambria" w:hAnsi="Cambria" w:cs="Cambria"/>
                            <w:color w:val="000000"/>
                          </w:rPr>
                          <w:tab/>
                          <w:t xml:space="preserve">   </w:t>
                        </w:r>
                      </w:p>
                    </w:txbxContent>
                  </v:textbox>
                </v:rect>
                <v:shape id="Picture 118519" o:spid="_x0000_s1263" type="#_x0000_t75" style="position:absolute;left:361;top:11032;width:31782;height:8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rqfEAAAA3wAAAA8AAABkcnMvZG93bnJldi54bWxET11rwjAUfRf8D+EO9jbTbuK0GkUGU9mD&#10;MCv4em2ubVlzkzVR679fhIGPh/M9W3SmERdqfW1ZQTpIQBAXVtdcKtjnny9jED4ga2wsk4IbeVjM&#10;+70ZZtpe+Zsuu1CKGMI+QwVVCC6T0hcVGfQD64gjd7KtwRBhW0rd4jWGm0a+JslIGqw5NlTo6KOi&#10;4md3Ngq6w9d2fZ5symP4PbhVnr+5oVkr9fzULacgAnXhIf53b3Scnybp+xDufyI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WrqfEAAAA3wAAAA8AAAAAAAAAAAAAAAAA&#10;nwIAAGRycy9kb3ducmV2LnhtbFBLBQYAAAAABAAEAPcAAACQAwAAAAA=&#10;">
                  <v:imagedata r:id="rId129" o:title=""/>
                </v:shape>
                <v:shape id="Shape 10458" o:spid="_x0000_s1264" style="position:absolute;left:1333;top:11874;width:29718;height:6858;visibility:visible;mso-wrap-style:square;v-text-anchor:top" coordsize="2971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IPsMA&#10;AADfAAAADwAAAGRycy9kb3ducmV2LnhtbERPTWvCQBC9F/wPywje6iYFraSuEsSg4KWN9j5kp0lo&#10;djZmtzH667uC4PHxvpfrwTSip87VlhXE0wgEcWF1zaWC0zF7XYBwHlljY5kUXMnBejV6WWKi7YW/&#10;qM99KUIIuwQVVN63iZSuqMigm9qWOHA/tjPoA+xKqTu8hHDTyLcomkuDNYeGClvaVFT85n9GwS3b&#10;+l1xTdP+8Lk9zynOv/ssV2oyHtIPEJ4G/xQ/3Hsd5sdR/D6D+58A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IPsMAAADfAAAADwAAAAAAAAAAAAAAAACYAgAAZHJzL2Rv&#10;d25yZXYueG1sUEsFBgAAAAAEAAQA9QAAAIgDAAAAAA==&#10;" path="m,l2971800,r,685800l,685800,,xe" filled="f" strokeweight="1pt">
                  <v:stroke miterlimit="66585f" joinstyle="miter" endcap="round"/>
                  <v:path arrowok="t" textboxrect="0,0,2971800,685800"/>
                </v:shape>
                <v:shape id="Picture 118520" o:spid="_x0000_s1265" type="#_x0000_t75" style="position:absolute;left:2266;top:12048;width:2860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f+/GAAAA3QAAAA8AAABkcnMvZG93bnJldi54bWxEj92KwjAUhO8F3yEcwbs1VfBnq1FEFHRF&#10;ZN0Fbw/NsS02J7WJWvfpjbDg5TAz3zCTWW0KcaPK5ZYVdDsRCOLE6pxTBb8/q48RCOeRNRaWScGD&#10;HMymzcYEY23v/E23g09FgLCLUUHmfRlL6ZKMDLqOLYmDd7KVQR9klUpd4T3ATSF7UTSQBnMOCxmW&#10;tMgoOR+uRsF+c422/GkuuV8kj+PX3/K4GyyVarfq+RiEp9q/w//ttVYw7Pd78HoTno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p/78YAAADdAAAADwAAAAAAAAAAAAAA&#10;AACfAgAAZHJzL2Rvd25yZXYueG1sUEsFBgAAAAAEAAQA9wAAAJIDAAAAAA==&#10;">
                  <v:imagedata r:id="rId130" o:title=""/>
                </v:shape>
                <v:rect id="Rectangle 10461" o:spid="_x0000_s1266" style="position:absolute;left:6810;top:12775;width:2541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14:paraId="71C28F40" w14:textId="0190842A" w:rsidR="00384FF1" w:rsidRDefault="00384FF1" w:rsidP="00973A4B">
                        <w:pPr>
                          <w:spacing w:after="0" w:line="276" w:lineRule="auto"/>
                          <w:ind w:left="0" w:right="0" w:firstLine="0"/>
                        </w:pPr>
                        <w:r>
                          <w:rPr>
                            <w:rFonts w:ascii="Cambria" w:eastAsia="Cambria" w:hAnsi="Cambria" w:cs="Cambria"/>
                            <w:color w:val="000000"/>
                          </w:rPr>
                          <w:t>DIRECTOR</w:t>
                        </w:r>
                        <w:r>
                          <w:rPr>
                            <w:rFonts w:ascii="Cambria" w:eastAsia="Cambria" w:hAnsi="Cambria" w:cs="Cambria"/>
                            <w:color w:val="000000"/>
                          </w:rPr>
                          <w:tab/>
                          <w:t xml:space="preserve">   DE</w:t>
                        </w:r>
                        <w:r>
                          <w:rPr>
                            <w:rFonts w:ascii="Cambria" w:eastAsia="Cambria" w:hAnsi="Cambria" w:cs="Cambria"/>
                            <w:color w:val="000000"/>
                          </w:rPr>
                          <w:tab/>
                          <w:t xml:space="preserve">   PLANEACIÓN </w:t>
                        </w:r>
                      </w:p>
                    </w:txbxContent>
                  </v:textbox>
                </v:rect>
                <v:rect id="Rectangle 10462" o:spid="_x0000_s1267" style="position:absolute;left:3213;top:15442;width:3453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aMcYA&#10;AADdAAAADwAAAGRycy9kb3ducmV2LnhtbESPQWvCQBSE74L/YXmCN91Y1G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aMcYAAADdAAAADwAAAAAAAAAAAAAAAACYAgAAZHJz&#10;L2Rvd25yZXYueG1sUEsFBgAAAAAEAAQA9QAAAIsDAAAAAA==&#10;" filled="f" stroked="f">
                  <v:textbox inset="0,0,0,0">
                    <w:txbxContent>
                      <w:p w14:paraId="4FFE855B" w14:textId="6E1C47BF" w:rsidR="00384FF1" w:rsidRDefault="00384FF1" w:rsidP="00973A4B">
                        <w:pPr>
                          <w:spacing w:after="0" w:line="276" w:lineRule="auto"/>
                          <w:ind w:left="0" w:right="0" w:firstLine="0"/>
                        </w:pPr>
                        <w:r>
                          <w:rPr>
                            <w:rFonts w:ascii="Cambria" w:eastAsia="Cambria" w:hAnsi="Cambria" w:cs="Cambria"/>
                            <w:color w:val="000000"/>
                          </w:rPr>
                          <w:t>Y BIENESTAR</w:t>
                        </w:r>
                      </w:p>
                    </w:txbxContent>
                  </v:textbox>
                </v:rect>
                <v:rect id="Rectangle 10463" o:spid="_x0000_s1268" style="position:absolute;left:29179;top:15442;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qscA&#10;AADdAAAADwAAAGRycy9kb3ducmV2LnhtbESPQWvCQBSE74X+h+UJvTUbh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f6rHAAAA3QAAAA8AAAAAAAAAAAAAAAAAmAIAAGRy&#10;cy9kb3ducmV2LnhtbFBLBQYAAAAABAAEAPUAAACMAwAAAAA=&#10;" filled="f" stroked="f">
                  <v:textbox inset="0,0,0,0">
                    <w:txbxContent>
                      <w:p w14:paraId="724EDEAE" w14:textId="77777777" w:rsidR="00384FF1" w:rsidRDefault="00384FF1" w:rsidP="00973A4B">
                        <w:pPr>
                          <w:spacing w:after="0" w:line="276" w:lineRule="auto"/>
                          <w:ind w:left="0" w:right="0" w:firstLine="0"/>
                        </w:pPr>
                        <w:r>
                          <w:rPr>
                            <w:rFonts w:ascii="Cambria" w:eastAsia="Cambria" w:hAnsi="Cambria" w:cs="Cambria"/>
                            <w:color w:val="000000"/>
                          </w:rPr>
                          <w:tab/>
                          <w:t xml:space="preserve">   </w:t>
                        </w:r>
                      </w:p>
                    </w:txbxContent>
                  </v:textbox>
                </v:rect>
                <v:shape id="Picture 118522" o:spid="_x0000_s1269" type="#_x0000_t75" style="position:absolute;left:107;top:-16;width:31909;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kwvGAAAA3QAAAA8AAABkcnMvZG93bnJldi54bWxEj0FrwkAUhO+C/2F5Qm+6qxCV1FU00FLo&#10;waqlvT6yzySYfRuzq6b++m6h4HGYmW+YxaqztbhS6yvHGsYjBYI4d6biQsPn4WU4B+EDssHaMWn4&#10;IQ+rZb+3wNS4G+/oug+FiBD2KWooQ2hSKX1ekkU/cg1x9I6utRiibAtpWrxFuK3lRKmptFhxXCix&#10;oayk/LS/WA1f5/v8NP54x63LXjeXzbdU3Uxq/TTo1s8gAnXhEf5vvxkNsySZwt+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GTC8YAAADdAAAADwAAAAAAAAAAAAAA&#10;AACfAgAAZHJzL2Rvd25yZXYueG1sUEsFBgAAAAAEAAQA9wAAAJIDAAAAAA==&#10;">
                  <v:imagedata r:id="rId131" o:title=""/>
                </v:shape>
                <v:shape id="Shape 10467" o:spid="_x0000_s1270" style="position:absolute;left:1079;top:952;width:29464;height:3683;visibility:visible;mso-wrap-style:square;v-text-anchor:top" coordsize="29464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oMYA&#10;AADdAAAADwAAAGRycy9kb3ducmV2LnhtbESPQWvCQBSE74L/YXlCb7qxopboKloVQxEhtpfeHtln&#10;EpJ9G7Jbjf++KxR6HGbmG2a57kwtbtS60rKC8SgCQZxZXXKu4OvzMHwD4TyyxtoyKXiQg/Wq31ti&#10;rO2dU7pdfC4ChF2MCgrvm1hKlxVk0I1sQxy8q20N+iDbXOoW7wFuavkaRTNpsOSwUGBD7wVl1eXH&#10;KGhO6Xm7+97Ojh+PpJITv0+TKlLqZdBtFiA8df4//NdOtIL5dDqH5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noMYAAADdAAAADwAAAAAAAAAAAAAAAACYAgAAZHJz&#10;L2Rvd25yZXYueG1sUEsFBgAAAAAEAAQA9QAAAIsDAAAAAA==&#10;" path="m,l2946400,r,368300l,368300,,xe" filled="f" strokeweight="1pt">
                  <v:stroke miterlimit="66585f" joinstyle="miter" endcap="round"/>
                  <v:path arrowok="t" textboxrect="0,0,2946400,368300"/>
                </v:shape>
                <v:shape id="Picture 118521" o:spid="_x0000_s1271" type="#_x0000_t75" style="position:absolute;left:6203;top:999;width:1933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oS7DAAAA3QAAAA8AAABkcnMvZG93bnJldi54bWxET8tqAjEU3Rf8h3AL3YhmbLHKaBTpAwUX&#10;xQe4vUyuk6GTmyFJNe3Xm4XQ5eG858tkW3EhHxrHCkbDAgRx5XTDtYLj4XMwBREissbWMSn4pQDL&#10;Re9hjqV2V97RZR9rkUM4lKjAxNiVUobKkMUwdB1x5s7OW4wZ+lpqj9ccblv5XBSv0mLDucFgR2+G&#10;qu/9j1XQf0n9j9323aaRiV/rP8s+NSelnh7TagYiUor/4rt7oxVMxuM8N7/JT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hLsMAAADdAAAADwAAAAAAAAAAAAAAAACf&#10;AgAAZHJzL2Rvd25yZXYueG1sUEsFBgAAAAAEAAQA9wAAAI8DAAAAAA==&#10;">
                  <v:imagedata r:id="rId132" o:title=""/>
                </v:shape>
                <v:rect id="Rectangle 10470" o:spid="_x0000_s1272" style="position:absolute;left:7361;top:1599;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1r8cA&#10;AADdAAAADwAAAGRycy9kb3ducmV2LnhtbESPT2vCQBTE74V+h+UJvdWNBa2JWUXaih79U0i9PbKv&#10;SWj2bciuJvrpXaHgcZiZ3zDpoje1OFPrKssKRsMIBHFudcWFgu/D6nUKwnlkjbVlUnAhB4v581OK&#10;ibYd7+i894UIEHYJKii9bxIpXV6SQTe0DXHwfm1r0AfZFlK32AW4qeVbFE2kwYrDQokNfZSU/+1P&#10;RsF62ix/NvbaFfXXcZ1ts/jzEHulXgb9cgbCU+8f4f/2Rit4H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Yda/HAAAA3QAAAA8AAAAAAAAAAAAAAAAAmAIAAGRy&#10;cy9kb3ducmV2LnhtbFBLBQYAAAAABAAEAPUAAACMAwAAAAA=&#10;" filled="f" stroked="f">
                  <v:textbox inset="0,0,0,0">
                    <w:txbxContent>
                      <w:p w14:paraId="56C1A542" w14:textId="77777777" w:rsidR="00384FF1" w:rsidRDefault="00384FF1" w:rsidP="00973A4B">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0471" o:spid="_x0000_s1273" style="position:absolute;left:24083;top:1961;width:33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Wj8IA&#10;AADdAAAADwAAAGRycy9kb3ducmV2LnhtbERPy4rCMBTdC/5DuII7TR3wVY0i80CXTh1Qd5fm2hab&#10;m9JkbPXrzUJweTjv5bo1pbhR7QrLCkbDCARxanXBmYK/w89gBsJ5ZI2lZVJwJwfrVbezxFjbhn/p&#10;lvhMhBB2MSrIva9iKV2ak0E3tBVx4C62NugDrDOpa2xCuCnlRxRNpMGCQ0OOFX3mlF6Tf6NgO6s2&#10;p519NFn5fd4e98f512Huler32s0ChKfWv8Uv904rmI4n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haPwgAAAN0AAAAPAAAAAAAAAAAAAAAAAJgCAABkcnMvZG93&#10;bnJldi54bWxQSwUGAAAAAAQABAD1AAAAhwMAAAAA&#10;" filled="f" stroked="f">
                  <v:textbox inset="0,0,0,0">
                    <w:txbxContent>
                      <w:p w14:paraId="5DEDAC1E" w14:textId="77777777" w:rsidR="00384FF1" w:rsidRDefault="00384FF1" w:rsidP="00973A4B">
                        <w:pPr>
                          <w:spacing w:after="0" w:line="276" w:lineRule="auto"/>
                          <w:ind w:left="0" w:right="0" w:firstLine="0"/>
                        </w:pPr>
                        <w:r>
                          <w:rPr>
                            <w:rFonts w:ascii="Cambria" w:eastAsia="Cambria" w:hAnsi="Cambria" w:cs="Cambria"/>
                            <w:color w:val="000000"/>
                            <w:sz w:val="18"/>
                          </w:rPr>
                          <w:tab/>
                          <w:t xml:space="preserve">   </w:t>
                        </w:r>
                      </w:p>
                    </w:txbxContent>
                  </v:textbox>
                </v:rect>
                <v:shape id="Shape 10472" o:spid="_x0000_s1274" style="position:absolute;left:16236;top:4499;width:0;height:7165;visibility:visible;mso-wrap-style:square;v-text-anchor:top" coordsize="0,7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f0cQA&#10;AADdAAAADwAAAGRycy9kb3ducmV2LnhtbESPQWvCQBSE7wX/w/IEb3VjpCrRVaQoeG2ag94e2Wc2&#10;mn0bstsY/71bKPQ4zMw3zGY32Eb01PnasYLZNAFBXDpdc6Wg+D6+r0D4gKyxcUwKnuRhtx29bTDT&#10;7sFf1OehEhHCPkMFJoQ2k9KXhiz6qWuJo3d1ncUQZVdJ3eEjwm0j0yRZSIs1xwWDLX0aKu/5j1WQ&#10;3vrD8pzTHdMyMeeiaMJlflRqMh72axCBhvAf/muftILlx2IGv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1n9HEAAAA3QAAAA8AAAAAAAAAAAAAAAAAmAIAAGRycy9k&#10;b3ducmV2LnhtbFBLBQYAAAAABAAEAPUAAACJAwAAAAA=&#10;" path="m,l,716458e" filled="f" strokecolor="#181717" strokeweight="1pt">
                  <v:stroke miterlimit="1" joinstyle="miter"/>
                  <v:path arrowok="t" textboxrect="0,0,0,716458"/>
                </v:shape>
                <w10:wrap type="square"/>
              </v:group>
            </w:pict>
          </mc:Fallback>
        </mc:AlternateContent>
      </w:r>
      <w:r>
        <w:t xml:space="preserve"> </w:t>
      </w:r>
      <w:r>
        <w:tab/>
        <w:t xml:space="preserve">11.18.3 UBICACIÓN: </w:t>
      </w:r>
    </w:p>
    <w:p w14:paraId="2781036D" w14:textId="5777607A" w:rsidR="00973A4B" w:rsidRDefault="00973A4B" w:rsidP="00973A4B">
      <w:pPr>
        <w:spacing w:after="1762"/>
        <w:ind w:left="-15" w:right="421" w:firstLine="0"/>
      </w:pPr>
      <w:r>
        <w:t xml:space="preserve"> Jefe inmediato</w:t>
      </w:r>
    </w:p>
    <w:p w14:paraId="1B6D43E4" w14:textId="77777777" w:rsidR="00973A4B" w:rsidRDefault="00973A4B" w:rsidP="00973A4B">
      <w:pPr>
        <w:spacing w:after="1706" w:line="246" w:lineRule="auto"/>
        <w:ind w:left="-5" w:right="1030" w:hanging="10"/>
      </w:pPr>
      <w:r>
        <w:rPr>
          <w:b/>
        </w:rPr>
        <w:t>Puesto estudiado</w:t>
      </w:r>
    </w:p>
    <w:p w14:paraId="49D24CC2" w14:textId="2AEC846D" w:rsidR="00973A4B" w:rsidRDefault="00973A4B" w:rsidP="00973A4B">
      <w:pPr>
        <w:pStyle w:val="Ttulo7"/>
        <w:spacing w:after="554"/>
      </w:pPr>
      <w:r>
        <w:t xml:space="preserve"> </w:t>
      </w:r>
      <w:r>
        <w:tab/>
        <w:t xml:space="preserve">11.18.4 FUNCIONES  ESPECÍFICAS: </w:t>
      </w:r>
    </w:p>
    <w:p w14:paraId="456A7555" w14:textId="77777777" w:rsidR="00445084" w:rsidRPr="00445084" w:rsidRDefault="00445084" w:rsidP="00445084">
      <w:pPr>
        <w:numPr>
          <w:ilvl w:val="0"/>
          <w:numId w:val="37"/>
        </w:numPr>
        <w:spacing w:after="0"/>
        <w:ind w:hanging="567"/>
        <w:jc w:val="both"/>
        <w:rPr>
          <w:szCs w:val="24"/>
        </w:rPr>
      </w:pPr>
      <w:r w:rsidRPr="00445084">
        <w:rPr>
          <w:szCs w:val="24"/>
        </w:rPr>
        <w:t>Supervisar el cumplimiento de la normatividad que regirá el proceso de planeación en el ámbito jurisdiccional del municipio, así como, la de los convenios y contratos de concertación.</w:t>
      </w:r>
    </w:p>
    <w:p w14:paraId="20240FED" w14:textId="77777777" w:rsidR="00445084" w:rsidRPr="00445084" w:rsidRDefault="00445084" w:rsidP="00445084">
      <w:pPr>
        <w:numPr>
          <w:ilvl w:val="0"/>
          <w:numId w:val="37"/>
        </w:numPr>
        <w:ind w:hanging="567"/>
        <w:jc w:val="both"/>
        <w:rPr>
          <w:szCs w:val="24"/>
        </w:rPr>
      </w:pPr>
      <w:r w:rsidRPr="00445084">
        <w:rPr>
          <w:szCs w:val="24"/>
        </w:rPr>
        <w:t>Coordinar la formulación del Plan de Desarrollo Municipal, los programas que de él emanen y las acciones derivadas del Convenio de Desarrollo Social.</w:t>
      </w:r>
    </w:p>
    <w:p w14:paraId="2283CCF8" w14:textId="77777777" w:rsidR="00445084" w:rsidRPr="00445084" w:rsidRDefault="00445084" w:rsidP="00445084">
      <w:pPr>
        <w:numPr>
          <w:ilvl w:val="0"/>
          <w:numId w:val="37"/>
        </w:numPr>
        <w:ind w:hanging="567"/>
        <w:jc w:val="both"/>
        <w:rPr>
          <w:szCs w:val="24"/>
        </w:rPr>
      </w:pPr>
      <w:r w:rsidRPr="00445084">
        <w:rPr>
          <w:szCs w:val="24"/>
        </w:rPr>
        <w:lastRenderedPageBreak/>
        <w:t>Elaborar los programas municipales en congruencia con el Plan de Desarrollo Federal, Plan de Desarrollo Estatal y municipal.</w:t>
      </w:r>
    </w:p>
    <w:p w14:paraId="355AFFB7" w14:textId="77777777" w:rsidR="00445084" w:rsidRPr="00445084" w:rsidRDefault="00445084" w:rsidP="00445084">
      <w:pPr>
        <w:numPr>
          <w:ilvl w:val="0"/>
          <w:numId w:val="37"/>
        </w:numPr>
        <w:ind w:hanging="567"/>
        <w:jc w:val="both"/>
        <w:rPr>
          <w:szCs w:val="24"/>
        </w:rPr>
      </w:pPr>
      <w:r w:rsidRPr="00445084">
        <w:rPr>
          <w:szCs w:val="24"/>
        </w:rPr>
        <w:t>Concertar, Programar y gestionar obras y acciones con la SEDESOL en lo referente al Convenio de Desarrollo Social, apoyos de PEMEX, y con las dependencias federales que se encuentren en proceso de descentralización; así como organismos privados factibles de aportar medios para el desarrollo armónico y equilibrado del municipio y con la sociedad común en su conjunto, demandante de servicios.</w:t>
      </w:r>
    </w:p>
    <w:p w14:paraId="7F10DD1A" w14:textId="77777777" w:rsidR="00445084" w:rsidRPr="00445084" w:rsidRDefault="00445084" w:rsidP="00445084">
      <w:pPr>
        <w:numPr>
          <w:ilvl w:val="0"/>
          <w:numId w:val="37"/>
        </w:numPr>
        <w:ind w:hanging="567"/>
        <w:jc w:val="both"/>
        <w:rPr>
          <w:szCs w:val="24"/>
        </w:rPr>
      </w:pPr>
      <w:r w:rsidRPr="00445084">
        <w:rPr>
          <w:szCs w:val="24"/>
        </w:rPr>
        <w:t>Coordinar acciones con las diversas direcciones, coordinaciones, áreas, enlaces del H. Ayuntamiento y dependencias federales o estatales que incidan en el desarrollo municipal en los ámbitos económicos y sociales.</w:t>
      </w:r>
    </w:p>
    <w:p w14:paraId="44FF358B" w14:textId="77777777" w:rsidR="00445084" w:rsidRPr="00445084" w:rsidRDefault="00445084" w:rsidP="00445084">
      <w:pPr>
        <w:numPr>
          <w:ilvl w:val="0"/>
          <w:numId w:val="37"/>
        </w:numPr>
        <w:spacing w:line="240" w:lineRule="auto"/>
        <w:ind w:hanging="567"/>
        <w:jc w:val="both"/>
        <w:rPr>
          <w:szCs w:val="24"/>
        </w:rPr>
      </w:pPr>
      <w:r w:rsidRPr="00445084">
        <w:rPr>
          <w:szCs w:val="24"/>
        </w:rPr>
        <w:t>Concertar la participación de la comunidad en las obras públicas a ejecutar.</w:t>
      </w:r>
    </w:p>
    <w:p w14:paraId="0DB5DC28" w14:textId="77777777" w:rsidR="00445084" w:rsidRPr="00445084" w:rsidRDefault="00445084" w:rsidP="00445084">
      <w:pPr>
        <w:numPr>
          <w:ilvl w:val="0"/>
          <w:numId w:val="37"/>
        </w:numPr>
        <w:ind w:hanging="567"/>
        <w:jc w:val="both"/>
        <w:rPr>
          <w:szCs w:val="24"/>
        </w:rPr>
      </w:pPr>
      <w:r w:rsidRPr="00445084">
        <w:rPr>
          <w:szCs w:val="24"/>
        </w:rPr>
        <w:t>Evaluar las actividades que lleven a cabo los diferentes enlaces, responsables de programas que integran su dirección.</w:t>
      </w:r>
    </w:p>
    <w:p w14:paraId="14CBA906" w14:textId="77777777" w:rsidR="00445084" w:rsidRPr="00445084" w:rsidRDefault="00445084" w:rsidP="00445084">
      <w:pPr>
        <w:numPr>
          <w:ilvl w:val="0"/>
          <w:numId w:val="37"/>
        </w:numPr>
        <w:spacing w:line="240" w:lineRule="auto"/>
        <w:ind w:hanging="567"/>
        <w:jc w:val="both"/>
        <w:rPr>
          <w:szCs w:val="24"/>
        </w:rPr>
      </w:pPr>
      <w:r w:rsidRPr="00445084">
        <w:rPr>
          <w:szCs w:val="24"/>
        </w:rPr>
        <w:t>Dar seguimiento a los avances físicos financieros de las obras públicas.</w:t>
      </w:r>
    </w:p>
    <w:p w14:paraId="64201163" w14:textId="77777777" w:rsidR="00445084" w:rsidRPr="00445084" w:rsidRDefault="00445084" w:rsidP="00445084">
      <w:pPr>
        <w:numPr>
          <w:ilvl w:val="0"/>
          <w:numId w:val="37"/>
        </w:numPr>
        <w:ind w:hanging="567"/>
        <w:jc w:val="both"/>
        <w:rPr>
          <w:szCs w:val="24"/>
        </w:rPr>
      </w:pPr>
      <w:r w:rsidRPr="00445084">
        <w:rPr>
          <w:szCs w:val="24"/>
        </w:rPr>
        <w:t>Coordinar las sesiones del COPLADEMUN con todas las instituciones que la integran.</w:t>
      </w:r>
    </w:p>
    <w:p w14:paraId="3D47E45F" w14:textId="77777777" w:rsidR="00445084" w:rsidRPr="00445084" w:rsidRDefault="00445084" w:rsidP="00445084">
      <w:pPr>
        <w:numPr>
          <w:ilvl w:val="0"/>
          <w:numId w:val="37"/>
        </w:numPr>
        <w:spacing w:line="240" w:lineRule="auto"/>
        <w:ind w:hanging="567"/>
        <w:jc w:val="both"/>
        <w:rPr>
          <w:szCs w:val="24"/>
        </w:rPr>
      </w:pPr>
      <w:r w:rsidRPr="00445084">
        <w:rPr>
          <w:szCs w:val="24"/>
        </w:rPr>
        <w:t>Elaborar un informe de actividades mensual al Presidente Municipal, referente a las actividades realizadas.</w:t>
      </w:r>
    </w:p>
    <w:p w14:paraId="0A10EF73" w14:textId="77777777" w:rsidR="00445084" w:rsidRPr="00445084" w:rsidRDefault="00445084" w:rsidP="00445084">
      <w:pPr>
        <w:spacing w:after="557"/>
        <w:ind w:left="-5" w:right="-14" w:hanging="10"/>
        <w:jc w:val="both"/>
        <w:rPr>
          <w:szCs w:val="24"/>
        </w:rPr>
      </w:pPr>
      <w:r w:rsidRPr="00445084">
        <w:rPr>
          <w:szCs w:val="24"/>
        </w:rPr>
        <w:t>Las demás que le encomienden el Ayuntamiento, el Presidente Municipal, este Reglamento y otras disposiciones legales y reglamentarias vigentes.</w:t>
      </w:r>
    </w:p>
    <w:p w14:paraId="545D09B6" w14:textId="7A8061B8" w:rsidR="00973A4B" w:rsidRDefault="00973A4B" w:rsidP="00973A4B">
      <w:pPr>
        <w:pStyle w:val="Ttulo7"/>
      </w:pPr>
      <w:r>
        <w:t xml:space="preserve"> </w:t>
      </w:r>
      <w:r>
        <w:tab/>
        <w:t>11.1</w:t>
      </w:r>
      <w:r w:rsidR="00D42E4E">
        <w:t>8</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973A4B" w14:paraId="73702515"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104A6509" w14:textId="77777777" w:rsidR="00973A4B" w:rsidRDefault="00973A4B"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1112BC8D" w14:textId="77777777" w:rsidR="00973A4B" w:rsidRDefault="00973A4B"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16D81C21" w14:textId="77777777" w:rsidR="00973A4B" w:rsidRDefault="00973A4B"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7BBBEC96" w14:textId="77777777" w:rsidR="00973A4B" w:rsidRDefault="00973A4B" w:rsidP="0041447E">
            <w:pPr>
              <w:spacing w:line="276" w:lineRule="auto"/>
              <w:ind w:left="0" w:right="0" w:firstLine="0"/>
              <w:jc w:val="center"/>
            </w:pPr>
            <w:r>
              <w:rPr>
                <w:rFonts w:ascii="Calibri" w:eastAsia="Calibri" w:hAnsi="Calibri" w:cs="Calibri"/>
              </w:rPr>
              <w:t>Rendición de cuentas</w:t>
            </w:r>
          </w:p>
        </w:tc>
      </w:tr>
      <w:tr w:rsidR="00973A4B" w14:paraId="10D234FC"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304B9ABB" w14:textId="77777777" w:rsidR="00973A4B" w:rsidRDefault="00973A4B"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F7BB466" w14:textId="77777777" w:rsidR="00973A4B" w:rsidRDefault="00973A4B"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27C49D4D" w14:textId="77777777" w:rsidR="00973A4B" w:rsidRDefault="00973A4B"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CD34A32" w14:textId="77777777" w:rsidR="00973A4B" w:rsidRDefault="00973A4B" w:rsidP="0041447E">
            <w:pPr>
              <w:spacing w:line="276" w:lineRule="auto"/>
              <w:ind w:left="170" w:right="0" w:firstLine="0"/>
            </w:pPr>
            <w:r>
              <w:rPr>
                <w:rFonts w:ascii="Calibri" w:eastAsia="Calibri" w:hAnsi="Calibri" w:cs="Calibri"/>
              </w:rPr>
              <w:t>Institucionalidad</w:t>
            </w:r>
          </w:p>
        </w:tc>
      </w:tr>
      <w:tr w:rsidR="00973A4B" w14:paraId="6A0BB4FA"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6B4772B3" w14:textId="77777777" w:rsidR="00973A4B" w:rsidRDefault="00973A4B" w:rsidP="0041447E">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2F081DFC" w14:textId="77777777" w:rsidR="00973A4B" w:rsidRDefault="00973A4B"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6573282F" w14:textId="77777777" w:rsidR="00973A4B" w:rsidRDefault="00973A4B"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0DD97289" w14:textId="77777777" w:rsidR="00973A4B" w:rsidRDefault="00973A4B" w:rsidP="0041447E">
            <w:pPr>
              <w:spacing w:line="276" w:lineRule="auto"/>
              <w:ind w:left="170" w:right="0" w:firstLine="0"/>
            </w:pPr>
            <w:r>
              <w:rPr>
                <w:rFonts w:ascii="Calibri" w:eastAsia="Calibri" w:hAnsi="Calibri" w:cs="Calibri"/>
              </w:rPr>
              <w:t>Compromiso con el bienestar social</w:t>
            </w:r>
          </w:p>
        </w:tc>
      </w:tr>
      <w:tr w:rsidR="00973A4B" w14:paraId="4B3316AE"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5E2AD866" w14:textId="77777777" w:rsidR="00973A4B" w:rsidRDefault="00973A4B"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2CBCAB61" w14:textId="77777777" w:rsidR="00973A4B" w:rsidRDefault="00973A4B"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D077869" w14:textId="77777777" w:rsidR="00973A4B" w:rsidRDefault="00973A4B"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02A33BA0" w14:textId="77777777" w:rsidR="00973A4B" w:rsidRDefault="00973A4B" w:rsidP="0041447E">
            <w:pPr>
              <w:spacing w:line="276" w:lineRule="auto"/>
              <w:ind w:left="0" w:right="0" w:firstLine="0"/>
            </w:pPr>
          </w:p>
        </w:tc>
      </w:tr>
    </w:tbl>
    <w:p w14:paraId="01F9FBD7" w14:textId="7825CB1B" w:rsidR="00973A4B" w:rsidRDefault="00973A4B" w:rsidP="00973A4B">
      <w:pPr>
        <w:pStyle w:val="Ttulo7"/>
      </w:pPr>
      <w:r>
        <w:lastRenderedPageBreak/>
        <w:t xml:space="preserve"> 11.1</w:t>
      </w:r>
      <w:r w:rsidR="00D42E4E">
        <w:t>8</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973A4B" w14:paraId="2FC56862"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E3F1D6D" w14:textId="77777777" w:rsidR="00973A4B" w:rsidRDefault="00973A4B"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0658D2E4" w14:textId="77777777" w:rsidR="00973A4B" w:rsidRDefault="00973A4B"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89F3BCA" w14:textId="77777777" w:rsidR="00973A4B" w:rsidRDefault="00973A4B" w:rsidP="0041447E">
            <w:pPr>
              <w:spacing w:line="276" w:lineRule="auto"/>
              <w:ind w:left="0" w:right="0" w:firstLine="0"/>
              <w:jc w:val="center"/>
            </w:pPr>
            <w:r>
              <w:rPr>
                <w:rFonts w:ascii="Calibri" w:eastAsia="Calibri" w:hAnsi="Calibri" w:cs="Calibri"/>
                <w:b/>
              </w:rPr>
              <w:t>Competencias de gestión</w:t>
            </w:r>
          </w:p>
        </w:tc>
      </w:tr>
      <w:tr w:rsidR="00973A4B" w14:paraId="452D80E4"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34253B0" w14:textId="77777777" w:rsidR="00973A4B" w:rsidRDefault="00973A4B"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629169D7" w14:textId="77777777" w:rsidR="00973A4B" w:rsidRDefault="00973A4B"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7F965450" w14:textId="77777777" w:rsidR="00973A4B" w:rsidRDefault="00973A4B" w:rsidP="0041447E">
            <w:pPr>
              <w:spacing w:line="276" w:lineRule="auto"/>
              <w:ind w:left="0" w:right="0" w:firstLine="0"/>
              <w:jc w:val="center"/>
            </w:pPr>
            <w:r>
              <w:rPr>
                <w:rFonts w:ascii="Calibri" w:eastAsia="Calibri" w:hAnsi="Calibri" w:cs="Calibri"/>
              </w:rPr>
              <w:t>Liderazgo participativo</w:t>
            </w:r>
          </w:p>
        </w:tc>
      </w:tr>
      <w:tr w:rsidR="00973A4B" w14:paraId="79775E83"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DB6802B" w14:textId="77777777" w:rsidR="00973A4B" w:rsidRDefault="00973A4B"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5D5FED8D" w14:textId="77777777" w:rsidR="00973A4B" w:rsidRDefault="00973A4B"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442924D8" w14:textId="77777777" w:rsidR="00973A4B" w:rsidRDefault="00973A4B" w:rsidP="0041447E">
            <w:pPr>
              <w:spacing w:line="276" w:lineRule="auto"/>
              <w:ind w:left="0" w:right="0" w:firstLine="0"/>
              <w:jc w:val="center"/>
            </w:pPr>
            <w:r>
              <w:rPr>
                <w:rFonts w:ascii="Calibri" w:eastAsia="Calibri" w:hAnsi="Calibri" w:cs="Calibri"/>
              </w:rPr>
              <w:t xml:space="preserve">Planeación y Programación </w:t>
            </w:r>
          </w:p>
        </w:tc>
      </w:tr>
      <w:tr w:rsidR="00973A4B" w14:paraId="1CC31CB3"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371C4F1" w14:textId="77777777" w:rsidR="00973A4B" w:rsidRDefault="00973A4B"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6E9D4D68" w14:textId="77777777" w:rsidR="00973A4B" w:rsidRDefault="00973A4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3AF725D" w14:textId="77777777" w:rsidR="00973A4B" w:rsidRDefault="00973A4B" w:rsidP="0041447E">
            <w:pPr>
              <w:spacing w:line="276" w:lineRule="auto"/>
              <w:ind w:left="0" w:right="0" w:firstLine="0"/>
              <w:jc w:val="center"/>
            </w:pPr>
            <w:r>
              <w:rPr>
                <w:rFonts w:ascii="Calibri" w:eastAsia="Calibri" w:hAnsi="Calibri" w:cs="Calibri"/>
              </w:rPr>
              <w:t>Desarrollo personal</w:t>
            </w:r>
          </w:p>
        </w:tc>
      </w:tr>
      <w:tr w:rsidR="00973A4B" w14:paraId="7D356568"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430BA60" w14:textId="77777777" w:rsidR="00973A4B" w:rsidRDefault="00973A4B"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5C6AA2F4" w14:textId="77777777" w:rsidR="00973A4B" w:rsidRDefault="00973A4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1FA5FAF" w14:textId="77777777" w:rsidR="00973A4B" w:rsidRDefault="00973A4B" w:rsidP="0041447E">
            <w:pPr>
              <w:spacing w:line="276" w:lineRule="auto"/>
              <w:ind w:left="0" w:right="0" w:firstLine="0"/>
              <w:jc w:val="center"/>
            </w:pPr>
            <w:r>
              <w:rPr>
                <w:rFonts w:ascii="Calibri" w:eastAsia="Calibri" w:hAnsi="Calibri" w:cs="Calibri"/>
              </w:rPr>
              <w:t>Comunicación asertiva</w:t>
            </w:r>
          </w:p>
        </w:tc>
      </w:tr>
      <w:tr w:rsidR="00973A4B" w14:paraId="18A9F43E"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048046C4" w14:textId="77777777" w:rsidR="00973A4B" w:rsidRDefault="00973A4B"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48277AAF" w14:textId="77777777" w:rsidR="00973A4B" w:rsidRDefault="00973A4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D9A6F3B" w14:textId="77777777" w:rsidR="00973A4B" w:rsidRDefault="00973A4B" w:rsidP="0041447E">
            <w:pPr>
              <w:spacing w:line="276" w:lineRule="auto"/>
              <w:ind w:left="0" w:right="0" w:firstLine="0"/>
            </w:pPr>
          </w:p>
        </w:tc>
      </w:tr>
      <w:tr w:rsidR="00973A4B" w14:paraId="5C25ECE1"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B0B9EC7" w14:textId="77777777" w:rsidR="00973A4B" w:rsidRDefault="00973A4B"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7D7113C" w14:textId="77777777" w:rsidR="00973A4B" w:rsidRDefault="00973A4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0BCF594" w14:textId="77777777" w:rsidR="00973A4B" w:rsidRDefault="00973A4B" w:rsidP="0041447E">
            <w:pPr>
              <w:spacing w:line="276" w:lineRule="auto"/>
              <w:ind w:left="0" w:right="0" w:firstLine="0"/>
            </w:pPr>
          </w:p>
        </w:tc>
      </w:tr>
      <w:tr w:rsidR="00973A4B" w14:paraId="7D406BB5"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5FD63D5" w14:textId="77777777" w:rsidR="00973A4B" w:rsidRDefault="00973A4B" w:rsidP="0041447E">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54EBB207" w14:textId="77777777" w:rsidR="00973A4B" w:rsidRDefault="00973A4B"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119939A" w14:textId="77777777" w:rsidR="00973A4B" w:rsidRDefault="00973A4B" w:rsidP="0041447E">
            <w:pPr>
              <w:spacing w:line="276" w:lineRule="auto"/>
              <w:ind w:left="0" w:right="0" w:firstLine="0"/>
            </w:pPr>
          </w:p>
        </w:tc>
      </w:tr>
    </w:tbl>
    <w:p w14:paraId="2B710D32" w14:textId="77777777" w:rsidR="00973A4B" w:rsidRDefault="00973A4B" w:rsidP="00973A4B">
      <w:pPr>
        <w:pStyle w:val="Ttulo7"/>
      </w:pPr>
      <w:r>
        <w:t xml:space="preserve"> </w:t>
      </w:r>
      <w:r>
        <w:tab/>
        <w:t>11.17.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973A4B" w14:paraId="0C1E9E2B"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B13F62E" w14:textId="77777777" w:rsidR="00973A4B" w:rsidRDefault="00973A4B"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7D81356" w14:textId="77777777" w:rsidR="00973A4B" w:rsidRDefault="00973A4B"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76A8ECC" w14:textId="77777777" w:rsidR="00973A4B" w:rsidRDefault="00973A4B"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DF53007" w14:textId="77777777" w:rsidR="00973A4B" w:rsidRDefault="00973A4B"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2406990" w14:textId="77777777" w:rsidR="00973A4B" w:rsidRDefault="00973A4B" w:rsidP="0041447E">
            <w:pPr>
              <w:spacing w:line="276" w:lineRule="auto"/>
              <w:ind w:left="0" w:right="0" w:firstLine="0"/>
              <w:jc w:val="center"/>
            </w:pPr>
            <w:r>
              <w:rPr>
                <w:rFonts w:ascii="Calibri" w:eastAsia="Calibri" w:hAnsi="Calibri" w:cs="Calibri"/>
                <w:b/>
                <w:sz w:val="20"/>
              </w:rPr>
              <w:t>RECURSOS  MATERIALES</w:t>
            </w:r>
          </w:p>
        </w:tc>
      </w:tr>
      <w:tr w:rsidR="00973A4B" w14:paraId="66922D80"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0DA69DD5" w14:textId="77777777" w:rsidR="00973A4B" w:rsidRDefault="00973A4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C01AF6C" w14:textId="77777777" w:rsidR="00973A4B" w:rsidRDefault="00973A4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7B3A12A" w14:textId="77777777" w:rsidR="00973A4B" w:rsidRDefault="00973A4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13ACDC8" w14:textId="77777777" w:rsidR="00973A4B" w:rsidRDefault="00973A4B"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7F53F83" w14:textId="77777777" w:rsidR="00973A4B" w:rsidRDefault="00973A4B" w:rsidP="0041447E">
            <w:pPr>
              <w:spacing w:line="276" w:lineRule="auto"/>
              <w:ind w:left="0" w:right="0" w:firstLine="0"/>
              <w:jc w:val="center"/>
            </w:pPr>
            <w:r>
              <w:rPr>
                <w:rFonts w:ascii="Calibri" w:eastAsia="Calibri" w:hAnsi="Calibri" w:cs="Calibri"/>
              </w:rPr>
              <w:t>√</w:t>
            </w:r>
          </w:p>
        </w:tc>
      </w:tr>
    </w:tbl>
    <w:p w14:paraId="10E86816" w14:textId="2711009A" w:rsidR="00973A4B" w:rsidRDefault="00973A4B" w:rsidP="00973A4B">
      <w:pPr>
        <w:pStyle w:val="Ttulo7"/>
      </w:pPr>
      <w:r>
        <w:t xml:space="preserve"> 11.1</w:t>
      </w:r>
      <w:r w:rsidR="00D42E4E">
        <w:t>8</w:t>
      </w:r>
      <w:r>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198"/>
        <w:gridCol w:w="5370"/>
      </w:tblGrid>
      <w:tr w:rsidR="00973A4B" w14:paraId="2E4C4C8D" w14:textId="77777777" w:rsidTr="0041447E">
        <w:trPr>
          <w:trHeight w:val="395"/>
        </w:trPr>
        <w:tc>
          <w:tcPr>
            <w:tcW w:w="3198" w:type="dxa"/>
            <w:tcBorders>
              <w:top w:val="single" w:sz="4" w:space="0" w:color="181717"/>
              <w:left w:val="single" w:sz="4" w:space="0" w:color="181717"/>
              <w:bottom w:val="single" w:sz="4" w:space="0" w:color="181717"/>
              <w:right w:val="single" w:sz="4" w:space="0" w:color="181717"/>
            </w:tcBorders>
            <w:shd w:val="clear" w:color="auto" w:fill="F7A82A"/>
          </w:tcPr>
          <w:p w14:paraId="3EEDCCA3" w14:textId="77777777" w:rsidR="00973A4B" w:rsidRDefault="00973A4B" w:rsidP="0041447E">
            <w:pPr>
              <w:spacing w:line="276" w:lineRule="auto"/>
              <w:ind w:left="0" w:right="0" w:firstLine="0"/>
              <w:jc w:val="center"/>
            </w:pPr>
            <w:r>
              <w:rPr>
                <w:rFonts w:ascii="Calibri" w:eastAsia="Calibri" w:hAnsi="Calibri" w:cs="Calibri"/>
                <w:b/>
              </w:rPr>
              <w:t>Internas</w:t>
            </w:r>
          </w:p>
        </w:tc>
        <w:tc>
          <w:tcPr>
            <w:tcW w:w="5369" w:type="dxa"/>
            <w:tcBorders>
              <w:top w:val="single" w:sz="4" w:space="0" w:color="181717"/>
              <w:left w:val="single" w:sz="4" w:space="0" w:color="181717"/>
              <w:bottom w:val="single" w:sz="4" w:space="0" w:color="181717"/>
              <w:right w:val="single" w:sz="4" w:space="0" w:color="181717"/>
            </w:tcBorders>
            <w:shd w:val="clear" w:color="auto" w:fill="F7A82A"/>
          </w:tcPr>
          <w:p w14:paraId="43D06F58" w14:textId="77777777" w:rsidR="00973A4B" w:rsidRDefault="00973A4B" w:rsidP="0041447E">
            <w:pPr>
              <w:spacing w:line="276" w:lineRule="auto"/>
              <w:ind w:left="0" w:right="0" w:firstLine="0"/>
              <w:jc w:val="center"/>
            </w:pPr>
            <w:r>
              <w:rPr>
                <w:rFonts w:ascii="Calibri" w:eastAsia="Calibri" w:hAnsi="Calibri" w:cs="Calibri"/>
                <w:b/>
              </w:rPr>
              <w:t xml:space="preserve">Externas </w:t>
            </w:r>
          </w:p>
        </w:tc>
      </w:tr>
      <w:tr w:rsidR="00973A4B" w14:paraId="0929CBC7" w14:textId="77777777" w:rsidTr="0041447E">
        <w:trPr>
          <w:trHeight w:val="5984"/>
        </w:trPr>
        <w:tc>
          <w:tcPr>
            <w:tcW w:w="3198" w:type="dxa"/>
            <w:tcBorders>
              <w:top w:val="single" w:sz="4" w:space="0" w:color="181717"/>
              <w:left w:val="single" w:sz="4" w:space="0" w:color="181717"/>
              <w:bottom w:val="single" w:sz="4" w:space="0" w:color="181717"/>
              <w:right w:val="single" w:sz="4" w:space="0" w:color="181717"/>
            </w:tcBorders>
            <w:vAlign w:val="center"/>
          </w:tcPr>
          <w:p w14:paraId="40217EEF" w14:textId="77777777" w:rsidR="00973A4B" w:rsidRDefault="00973A4B" w:rsidP="0041447E">
            <w:pPr>
              <w:numPr>
                <w:ilvl w:val="0"/>
                <w:numId w:val="82"/>
              </w:numPr>
              <w:spacing w:after="62" w:line="240" w:lineRule="auto"/>
              <w:ind w:right="0" w:hanging="134"/>
            </w:pPr>
            <w:r>
              <w:rPr>
                <w:rFonts w:ascii="Calibri" w:eastAsia="Calibri" w:hAnsi="Calibri" w:cs="Calibri"/>
                <w:sz w:val="28"/>
              </w:rPr>
              <w:lastRenderedPageBreak/>
              <w:t xml:space="preserve">Presidencia municipal </w:t>
            </w:r>
          </w:p>
          <w:p w14:paraId="600F7C20" w14:textId="77777777" w:rsidR="00973A4B" w:rsidRDefault="00973A4B" w:rsidP="0041447E">
            <w:pPr>
              <w:numPr>
                <w:ilvl w:val="0"/>
                <w:numId w:val="82"/>
              </w:numPr>
              <w:spacing w:after="62" w:line="240" w:lineRule="auto"/>
              <w:ind w:right="0" w:hanging="134"/>
            </w:pPr>
            <w:r>
              <w:rPr>
                <w:rFonts w:ascii="Calibri" w:eastAsia="Calibri" w:hAnsi="Calibri" w:cs="Calibri"/>
                <w:sz w:val="28"/>
              </w:rPr>
              <w:t xml:space="preserve">Direcciones generales </w:t>
            </w:r>
          </w:p>
          <w:p w14:paraId="4D19C7A4" w14:textId="77777777" w:rsidR="00973A4B" w:rsidRDefault="00973A4B" w:rsidP="0041447E">
            <w:pPr>
              <w:numPr>
                <w:ilvl w:val="0"/>
                <w:numId w:val="82"/>
              </w:numPr>
              <w:spacing w:line="276" w:lineRule="auto"/>
              <w:ind w:right="0" w:hanging="134"/>
            </w:pPr>
            <w:r>
              <w:rPr>
                <w:rFonts w:ascii="Calibri" w:eastAsia="Calibri" w:hAnsi="Calibri" w:cs="Calibri"/>
                <w:sz w:val="28"/>
              </w:rPr>
              <w:t>Coordinaciones</w:t>
            </w:r>
          </w:p>
        </w:tc>
        <w:tc>
          <w:tcPr>
            <w:tcW w:w="5369" w:type="dxa"/>
            <w:tcBorders>
              <w:top w:val="single" w:sz="4" w:space="0" w:color="181717"/>
              <w:left w:val="single" w:sz="4" w:space="0" w:color="181717"/>
              <w:bottom w:val="single" w:sz="4" w:space="0" w:color="181717"/>
              <w:right w:val="single" w:sz="4" w:space="0" w:color="181717"/>
            </w:tcBorders>
          </w:tcPr>
          <w:p w14:paraId="710CCD9F"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Secretaría de Desarrollo Social y Humano </w:t>
            </w:r>
          </w:p>
          <w:p w14:paraId="13392DF2"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Organismos Privados </w:t>
            </w:r>
          </w:p>
          <w:p w14:paraId="13A46705" w14:textId="77777777" w:rsidR="00973A4B" w:rsidRDefault="00973A4B" w:rsidP="0041447E">
            <w:pPr>
              <w:numPr>
                <w:ilvl w:val="0"/>
                <w:numId w:val="83"/>
              </w:numPr>
              <w:spacing w:after="59" w:line="291" w:lineRule="auto"/>
              <w:ind w:right="0" w:firstLine="0"/>
            </w:pPr>
            <w:r>
              <w:rPr>
                <w:rFonts w:ascii="Calibri" w:eastAsia="Calibri" w:hAnsi="Calibri" w:cs="Calibri"/>
                <w:sz w:val="28"/>
              </w:rPr>
              <w:t xml:space="preserve">Secretaría de Desarrollo Urbano, Obras Públicas e Infraestructura </w:t>
            </w:r>
          </w:p>
          <w:p w14:paraId="2510F6F2"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Secretaría de Desarrollo Social </w:t>
            </w:r>
          </w:p>
          <w:p w14:paraId="16DE6A5F"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Secretaría de Hacienda y Crédito Público </w:t>
            </w:r>
          </w:p>
          <w:p w14:paraId="6DA38AC9"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Auditoría Superior del Estado  de Campeche </w:t>
            </w:r>
          </w:p>
          <w:p w14:paraId="36103DC7"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Auditoría Superior de la Federación </w:t>
            </w:r>
          </w:p>
          <w:p w14:paraId="281EBF68"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Secretaría De Planeación del Gobierno Del </w:t>
            </w:r>
          </w:p>
          <w:p w14:paraId="3EA1B087" w14:textId="77777777" w:rsidR="00973A4B" w:rsidRDefault="00973A4B" w:rsidP="0041447E">
            <w:pPr>
              <w:spacing w:after="62" w:line="240" w:lineRule="auto"/>
              <w:ind w:left="0" w:right="0" w:firstLine="0"/>
            </w:pPr>
            <w:r>
              <w:rPr>
                <w:rFonts w:ascii="Calibri" w:eastAsia="Calibri" w:hAnsi="Calibri" w:cs="Calibri"/>
                <w:sz w:val="28"/>
              </w:rPr>
              <w:t xml:space="preserve">Estado De Campeche </w:t>
            </w:r>
          </w:p>
          <w:p w14:paraId="5BFE0A47"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Secretaría de Finanzas </w:t>
            </w:r>
          </w:p>
          <w:p w14:paraId="3BDD1A76" w14:textId="77777777" w:rsidR="00973A4B" w:rsidRDefault="00973A4B" w:rsidP="0041447E">
            <w:pPr>
              <w:numPr>
                <w:ilvl w:val="0"/>
                <w:numId w:val="83"/>
              </w:numPr>
              <w:spacing w:after="62" w:line="240" w:lineRule="auto"/>
              <w:ind w:right="0" w:firstLine="0"/>
            </w:pPr>
            <w:r>
              <w:rPr>
                <w:rFonts w:ascii="Calibri" w:eastAsia="Calibri" w:hAnsi="Calibri" w:cs="Calibri"/>
                <w:sz w:val="28"/>
              </w:rPr>
              <w:t xml:space="preserve">Secretaría de Desarrollo Agrario, Territorial y </w:t>
            </w:r>
          </w:p>
          <w:p w14:paraId="2C4D0473" w14:textId="77777777" w:rsidR="00973A4B" w:rsidRDefault="00973A4B" w:rsidP="0041447E">
            <w:pPr>
              <w:spacing w:after="62" w:line="240" w:lineRule="auto"/>
              <w:ind w:left="0" w:right="0" w:firstLine="0"/>
            </w:pPr>
            <w:r>
              <w:rPr>
                <w:rFonts w:ascii="Calibri" w:eastAsia="Calibri" w:hAnsi="Calibri" w:cs="Calibri"/>
                <w:sz w:val="28"/>
              </w:rPr>
              <w:t xml:space="preserve">Urbano </w:t>
            </w:r>
          </w:p>
          <w:p w14:paraId="21B0729E" w14:textId="77777777" w:rsidR="00973A4B" w:rsidRDefault="00973A4B" w:rsidP="0041447E">
            <w:pPr>
              <w:numPr>
                <w:ilvl w:val="0"/>
                <w:numId w:val="83"/>
              </w:numPr>
              <w:spacing w:line="276" w:lineRule="auto"/>
              <w:ind w:right="0" w:firstLine="0"/>
            </w:pPr>
            <w:r>
              <w:rPr>
                <w:rFonts w:ascii="Calibri" w:eastAsia="Calibri" w:hAnsi="Calibri" w:cs="Calibri"/>
                <w:sz w:val="28"/>
              </w:rPr>
              <w:t>Las necesarias para el desempeño de sus funciones</w:t>
            </w:r>
          </w:p>
        </w:tc>
      </w:tr>
    </w:tbl>
    <w:p w14:paraId="237B437F" w14:textId="056BAD72" w:rsidR="00973A4B" w:rsidRDefault="00973A4B" w:rsidP="00973A4B">
      <w:pPr>
        <w:pStyle w:val="Ttulo7"/>
      </w:pPr>
      <w:r>
        <w:t xml:space="preserve"> </w:t>
      </w:r>
      <w:r>
        <w:tab/>
        <w:t>11.1</w:t>
      </w:r>
      <w:r w:rsidR="00D42E4E">
        <w:t>8</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973A4B" w14:paraId="08B0F469"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AD92D70" w14:textId="77777777" w:rsidR="00973A4B" w:rsidRDefault="00973A4B" w:rsidP="0041447E">
            <w:pPr>
              <w:spacing w:line="276" w:lineRule="auto"/>
              <w:ind w:left="0" w:right="0" w:firstLine="0"/>
            </w:pPr>
            <w:r>
              <w:rPr>
                <w:rFonts w:ascii="Calibri" w:eastAsia="Calibri" w:hAnsi="Calibri" w:cs="Calibri"/>
                <w:sz w:val="28"/>
              </w:rPr>
              <w:t>Datos Generales:</w:t>
            </w:r>
          </w:p>
        </w:tc>
      </w:tr>
      <w:tr w:rsidR="00973A4B" w14:paraId="3116D9FA"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tcPr>
          <w:p w14:paraId="079D2801" w14:textId="42A9EC27" w:rsidR="00973A4B" w:rsidRDefault="00973A4B" w:rsidP="0041447E">
            <w:pPr>
              <w:spacing w:line="276" w:lineRule="auto"/>
              <w:ind w:left="0" w:right="0" w:firstLine="0"/>
            </w:pPr>
            <w:r>
              <w:rPr>
                <w:rFonts w:ascii="Calibri" w:eastAsia="Calibri" w:hAnsi="Calibri" w:cs="Calibri"/>
                <w:sz w:val="28"/>
              </w:rPr>
              <w:t>Puesto: Director de Planeación y Bienestar</w:t>
            </w:r>
          </w:p>
        </w:tc>
        <w:tc>
          <w:tcPr>
            <w:tcW w:w="3306" w:type="dxa"/>
            <w:tcBorders>
              <w:top w:val="single" w:sz="4" w:space="0" w:color="181717"/>
              <w:left w:val="single" w:sz="4" w:space="0" w:color="181717"/>
              <w:bottom w:val="single" w:sz="4" w:space="0" w:color="181717"/>
              <w:right w:val="single" w:sz="4" w:space="0" w:color="181717"/>
            </w:tcBorders>
          </w:tcPr>
          <w:p w14:paraId="33146942" w14:textId="77777777" w:rsidR="00973A4B" w:rsidRDefault="00973A4B" w:rsidP="0041447E">
            <w:pPr>
              <w:spacing w:line="276" w:lineRule="auto"/>
              <w:ind w:left="0" w:right="0" w:firstLine="0"/>
            </w:pPr>
            <w:r>
              <w:rPr>
                <w:rFonts w:ascii="Calibri" w:eastAsia="Calibri" w:hAnsi="Calibri" w:cs="Calibri"/>
                <w:sz w:val="28"/>
              </w:rPr>
              <w:t>Jefe Inmediato: Presidente municipal</w:t>
            </w:r>
          </w:p>
        </w:tc>
      </w:tr>
      <w:tr w:rsidR="00973A4B" w14:paraId="65E8F9C1"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54B50CDB" w14:textId="77777777" w:rsidR="00973A4B" w:rsidRDefault="00973A4B"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40BB20E0" w14:textId="77777777" w:rsidR="00973A4B" w:rsidRDefault="00973A4B" w:rsidP="0041447E">
            <w:pPr>
              <w:spacing w:line="276" w:lineRule="auto"/>
              <w:ind w:left="0" w:right="0" w:firstLine="0"/>
            </w:pPr>
          </w:p>
        </w:tc>
      </w:tr>
      <w:tr w:rsidR="00973A4B" w14:paraId="391592B3"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5C24CC9" w14:textId="77777777" w:rsidR="00973A4B" w:rsidRDefault="00973A4B" w:rsidP="0041447E">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7A089588" w14:textId="77777777" w:rsidR="00973A4B" w:rsidRDefault="00973A4B" w:rsidP="0041447E">
            <w:pPr>
              <w:spacing w:after="62" w:line="240" w:lineRule="auto"/>
              <w:ind w:left="0" w:right="0" w:firstLine="0"/>
            </w:pPr>
            <w:r>
              <w:rPr>
                <w:rFonts w:ascii="Calibri" w:eastAsia="Calibri" w:hAnsi="Calibri" w:cs="Calibri"/>
                <w:sz w:val="28"/>
              </w:rPr>
              <w:t xml:space="preserve">Sexo: Femenino ( ) </w:t>
            </w:r>
          </w:p>
          <w:p w14:paraId="365D6C6E" w14:textId="77777777" w:rsidR="00973A4B" w:rsidRDefault="00973A4B" w:rsidP="0041447E">
            <w:pPr>
              <w:spacing w:line="276" w:lineRule="auto"/>
              <w:ind w:left="0" w:right="0" w:firstLine="0"/>
            </w:pPr>
            <w:r>
              <w:rPr>
                <w:rFonts w:ascii="Calibri" w:eastAsia="Calibri" w:hAnsi="Calibri" w:cs="Calibri"/>
                <w:sz w:val="28"/>
              </w:rPr>
              <w:t>Masculino ( ) Indistinto (X)</w:t>
            </w:r>
          </w:p>
        </w:tc>
      </w:tr>
      <w:tr w:rsidR="00973A4B" w14:paraId="08A85686"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BA9B599" w14:textId="77777777" w:rsidR="00973A4B" w:rsidRDefault="00973A4B" w:rsidP="0041447E">
            <w:pPr>
              <w:spacing w:line="276" w:lineRule="auto"/>
              <w:ind w:left="0" w:right="0" w:firstLine="0"/>
            </w:pPr>
            <w:r>
              <w:rPr>
                <w:rFonts w:ascii="Calibri" w:eastAsia="Calibri" w:hAnsi="Calibri" w:cs="Calibri"/>
                <w:sz w:val="28"/>
              </w:rPr>
              <w:t>Estado Civil: Soltero ( ) Casado ( ) Indistinto ( X)</w:t>
            </w:r>
          </w:p>
        </w:tc>
      </w:tr>
      <w:tr w:rsidR="00973A4B" w14:paraId="1043EA7E"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3D0BFF0A" w14:textId="77777777" w:rsidR="00973A4B" w:rsidRDefault="00973A4B"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973A4B" w14:paraId="70EF814C"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18879EAB" w14:textId="77777777" w:rsidR="00973A4B" w:rsidRDefault="00973A4B"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25DED71F" w14:textId="77777777" w:rsidR="00973A4B" w:rsidRDefault="00973A4B" w:rsidP="0041447E">
            <w:pPr>
              <w:spacing w:line="276" w:lineRule="auto"/>
              <w:ind w:left="0" w:right="0" w:firstLine="0"/>
            </w:pPr>
            <w:r>
              <w:rPr>
                <w:rFonts w:ascii="Calibri" w:eastAsia="Calibri" w:hAnsi="Calibri" w:cs="Calibri"/>
                <w:sz w:val="28"/>
              </w:rPr>
              <w:t>Profesión : Indistinta</w:t>
            </w:r>
          </w:p>
        </w:tc>
      </w:tr>
      <w:tr w:rsidR="00973A4B" w14:paraId="3304BADD"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2F4033ED" w14:textId="77777777" w:rsidR="00973A4B" w:rsidRDefault="00973A4B" w:rsidP="0041447E">
            <w:pPr>
              <w:spacing w:line="276" w:lineRule="auto"/>
              <w:ind w:left="0" w:right="0" w:firstLine="0"/>
            </w:pPr>
            <w:r>
              <w:rPr>
                <w:rFonts w:ascii="Calibri" w:eastAsia="Calibri" w:hAnsi="Calibri" w:cs="Calibri"/>
                <w:sz w:val="28"/>
              </w:rPr>
              <w:lastRenderedPageBreak/>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4D14D38E" w14:textId="77777777" w:rsidR="00973A4B" w:rsidRDefault="00973A4B" w:rsidP="0041447E">
            <w:pPr>
              <w:spacing w:line="276" w:lineRule="auto"/>
              <w:ind w:left="0" w:right="0" w:firstLine="0"/>
            </w:pPr>
          </w:p>
        </w:tc>
      </w:tr>
      <w:tr w:rsidR="00973A4B" w14:paraId="0ABC9908"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578186AD" w14:textId="77777777" w:rsidR="00973A4B" w:rsidRDefault="00973A4B"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1F188540" w14:textId="77777777" w:rsidR="00973A4B" w:rsidRDefault="00973A4B" w:rsidP="0041447E">
            <w:pPr>
              <w:spacing w:line="276" w:lineRule="auto"/>
              <w:ind w:left="0" w:right="0" w:firstLine="0"/>
            </w:pPr>
            <w:r>
              <w:rPr>
                <w:rFonts w:ascii="Calibri" w:eastAsia="Calibri" w:hAnsi="Calibri" w:cs="Calibri"/>
                <w:sz w:val="28"/>
              </w:rPr>
              <w:t>Paquete de Computación: Indistinto</w:t>
            </w:r>
          </w:p>
        </w:tc>
      </w:tr>
      <w:tr w:rsidR="00973A4B" w14:paraId="01184EF0"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004784E7" w14:textId="77777777" w:rsidR="00973A4B" w:rsidRDefault="00973A4B" w:rsidP="0041447E">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52C23FD9" w14:textId="77777777" w:rsidR="00973A4B" w:rsidRDefault="00973A4B" w:rsidP="0041447E">
            <w:pPr>
              <w:spacing w:line="276" w:lineRule="auto"/>
              <w:ind w:left="0" w:right="0" w:firstLine="0"/>
            </w:pPr>
          </w:p>
        </w:tc>
      </w:tr>
      <w:tr w:rsidR="00973A4B" w14:paraId="7C4BCE5B"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C990CA7" w14:textId="77777777" w:rsidR="00973A4B" w:rsidRDefault="00973A4B"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368736BD" w14:textId="77777777" w:rsidR="00973A4B" w:rsidRDefault="00973A4B" w:rsidP="0041447E">
            <w:pPr>
              <w:spacing w:line="276" w:lineRule="auto"/>
              <w:ind w:left="0" w:right="0" w:firstLine="0"/>
            </w:pPr>
            <w:r>
              <w:rPr>
                <w:rFonts w:ascii="Calibri" w:eastAsia="Calibri" w:hAnsi="Calibri" w:cs="Calibri"/>
                <w:sz w:val="28"/>
              </w:rPr>
              <w:t>Externa de la Organización</w:t>
            </w:r>
          </w:p>
        </w:tc>
      </w:tr>
      <w:tr w:rsidR="00973A4B" w14:paraId="0259877F"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03386B8E" w14:textId="77777777" w:rsidR="00973A4B" w:rsidRDefault="00973A4B" w:rsidP="0041447E">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2682C8AE" w14:textId="77777777" w:rsidR="00973A4B" w:rsidRDefault="00973A4B" w:rsidP="0041447E">
            <w:pPr>
              <w:spacing w:line="276" w:lineRule="auto"/>
              <w:ind w:left="0" w:right="0" w:firstLine="0"/>
            </w:pPr>
            <w:r>
              <w:rPr>
                <w:rFonts w:ascii="Calibri" w:eastAsia="Calibri" w:hAnsi="Calibri" w:cs="Calibri"/>
                <w:sz w:val="28"/>
              </w:rPr>
              <w:t>Puesto: Indistinto</w:t>
            </w:r>
          </w:p>
        </w:tc>
      </w:tr>
      <w:tr w:rsidR="00973A4B" w14:paraId="3D92AB97"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3FAFB3CE" w14:textId="77777777" w:rsidR="00973A4B" w:rsidRDefault="00973A4B"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291C72B" w14:textId="77777777" w:rsidR="00973A4B" w:rsidRDefault="00973A4B" w:rsidP="0041447E">
            <w:pPr>
              <w:spacing w:line="276" w:lineRule="auto"/>
              <w:ind w:left="0" w:right="0" w:firstLine="0"/>
            </w:pPr>
            <w:r>
              <w:rPr>
                <w:rFonts w:ascii="Calibri" w:eastAsia="Calibri" w:hAnsi="Calibri" w:cs="Calibri"/>
                <w:sz w:val="28"/>
              </w:rPr>
              <w:t>Duración: Indistinta</w:t>
            </w:r>
          </w:p>
        </w:tc>
      </w:tr>
    </w:tbl>
    <w:p w14:paraId="3ECD9A12" w14:textId="77777777" w:rsidR="00973A4B" w:rsidRDefault="00973A4B" w:rsidP="00973A4B">
      <w:pPr>
        <w:spacing w:after="0"/>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7DB876B1" w14:textId="77777777" w:rsidR="00445084" w:rsidRDefault="00445084" w:rsidP="00973A4B">
      <w:pPr>
        <w:spacing w:after="135" w:line="246" w:lineRule="auto"/>
        <w:ind w:left="1753" w:right="-15" w:hanging="10"/>
        <w:rPr>
          <w:rFonts w:ascii="Calibri" w:eastAsia="Calibri" w:hAnsi="Calibri" w:cs="Calibri"/>
          <w:b/>
          <w:color w:val="000000"/>
        </w:rPr>
      </w:pPr>
    </w:p>
    <w:p w14:paraId="709C72B0" w14:textId="7BFB960D" w:rsidR="00973A4B" w:rsidRDefault="00973A4B" w:rsidP="00973A4B">
      <w:pPr>
        <w:spacing w:after="135" w:line="246" w:lineRule="auto"/>
        <w:ind w:left="1753" w:right="-15" w:hanging="10"/>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3CE8B516" w14:textId="77777777" w:rsidR="00973A4B" w:rsidRDefault="00973A4B" w:rsidP="00973A4B">
      <w:pPr>
        <w:spacing w:after="135" w:line="240" w:lineRule="auto"/>
        <w:ind w:left="3361" w:right="0" w:firstLine="0"/>
      </w:pPr>
      <w:r>
        <w:rPr>
          <w:rFonts w:ascii="Calibri" w:eastAsia="Calibri" w:hAnsi="Calibri" w:cs="Calibri"/>
          <w:b/>
          <w:color w:val="000000"/>
        </w:rPr>
        <w:tab/>
        <w:t xml:space="preserve">   </w:t>
      </w:r>
    </w:p>
    <w:p w14:paraId="4677DD3E" w14:textId="77777777" w:rsidR="00973A4B" w:rsidRDefault="00973A4B" w:rsidP="00973A4B">
      <w:pPr>
        <w:spacing w:after="135" w:line="240" w:lineRule="auto"/>
        <w:ind w:left="3361" w:right="0" w:firstLine="0"/>
      </w:pPr>
      <w:r>
        <w:rPr>
          <w:rFonts w:ascii="Calibri" w:eastAsia="Calibri" w:hAnsi="Calibri" w:cs="Calibri"/>
          <w:b/>
          <w:color w:val="000000"/>
        </w:rPr>
        <w:tab/>
        <w:t xml:space="preserve">   </w:t>
      </w:r>
    </w:p>
    <w:p w14:paraId="7F6F5B9A" w14:textId="77777777" w:rsidR="00973A4B" w:rsidRDefault="00973A4B" w:rsidP="00973A4B">
      <w:pPr>
        <w:spacing w:after="0" w:line="240" w:lineRule="auto"/>
        <w:ind w:left="3361" w:right="0" w:firstLine="0"/>
      </w:pPr>
      <w:r>
        <w:rPr>
          <w:rFonts w:ascii="Calibri" w:eastAsia="Calibri" w:hAnsi="Calibri" w:cs="Calibri"/>
          <w:b/>
          <w:color w:val="000000"/>
        </w:rPr>
        <w:tab/>
        <w:t xml:space="preserve">   </w:t>
      </w:r>
    </w:p>
    <w:p w14:paraId="6E1A191B" w14:textId="77777777" w:rsidR="00973A4B" w:rsidRDefault="00973A4B" w:rsidP="00973A4B">
      <w:pPr>
        <w:spacing w:after="169" w:line="240" w:lineRule="auto"/>
        <w:ind w:left="1652" w:right="0" w:firstLine="0"/>
      </w:pPr>
      <w:r>
        <w:rPr>
          <w:rFonts w:ascii="Calibri" w:eastAsia="Calibri" w:hAnsi="Calibri" w:cs="Calibri"/>
          <w:noProof/>
          <w:color w:val="000000"/>
          <w:sz w:val="22"/>
        </w:rPr>
        <mc:AlternateContent>
          <mc:Choice Requires="wpg">
            <w:drawing>
              <wp:inline distT="0" distB="0" distL="0" distR="0" wp14:anchorId="19DEF330" wp14:editId="19242CBD">
                <wp:extent cx="2336800" cy="12700"/>
                <wp:effectExtent l="0" t="0" r="0" b="0"/>
                <wp:docPr id="7562" name="Group 119248"/>
                <wp:cNvGraphicFramePr/>
                <a:graphic xmlns:a="http://schemas.openxmlformats.org/drawingml/2006/main">
                  <a:graphicData uri="http://schemas.microsoft.com/office/word/2010/wordprocessingGroup">
                    <wpg:wgp>
                      <wpg:cNvGrpSpPr/>
                      <wpg:grpSpPr>
                        <a:xfrm>
                          <a:off x="0" y="0"/>
                          <a:ext cx="2336800" cy="12700"/>
                          <a:chOff x="0" y="0"/>
                          <a:chExt cx="2336800" cy="12700"/>
                        </a:xfrm>
                      </wpg:grpSpPr>
                      <wps:wsp>
                        <wps:cNvPr id="7563" name="Shape 10906"/>
                        <wps:cNvSpPr/>
                        <wps:spPr>
                          <a:xfrm>
                            <a:off x="0" y="0"/>
                            <a:ext cx="2336800" cy="0"/>
                          </a:xfrm>
                          <a:custGeom>
                            <a:avLst/>
                            <a:gdLst/>
                            <a:ahLst/>
                            <a:cxnLst/>
                            <a:rect l="0" t="0" r="0" b="0"/>
                            <a:pathLst>
                              <a:path w="2336800">
                                <a:moveTo>
                                  <a:pt x="0" y="0"/>
                                </a:moveTo>
                                <a:lnTo>
                                  <a:pt x="2336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5C384" id="Group 119248" o:spid="_x0000_s1026" style="width:184pt;height:1pt;mso-position-horizontal-relative:char;mso-position-vertical-relative:line" coordsize="2336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">
                <v:shape id="Shape 10906" o:spid="_x0000_s1027" style="position:absolute;width:23368;height:0;visibility:visible;mso-wrap-style:square;v-text-anchor:top" coordsize="233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" path="m,l2336800,e" filled="f" strokeweight="1pt">
                  <v:stroke endcap="round"/>
                  <v:path arrowok="t" textboxrect="0,0,2336800,0"/>
                </v:shape>
                <w10:anchorlock/>
              </v:group>
            </w:pict>
          </mc:Fallback>
        </mc:AlternateContent>
      </w:r>
    </w:p>
    <w:p w14:paraId="7A420BE1" w14:textId="2291B78A" w:rsidR="00973A4B" w:rsidRDefault="00973A4B" w:rsidP="00973A4B">
      <w:pPr>
        <w:spacing w:after="135" w:line="246" w:lineRule="auto"/>
        <w:ind w:left="1978" w:right="-15" w:hanging="10"/>
      </w:pPr>
      <w:r>
        <w:rPr>
          <w:rFonts w:ascii="Calibri" w:eastAsia="Calibri" w:hAnsi="Calibri" w:cs="Calibri"/>
          <w:b/>
          <w:color w:val="000000"/>
        </w:rPr>
        <w:t>C.</w:t>
      </w:r>
      <w:r>
        <w:rPr>
          <w:rFonts w:ascii="Calibri" w:eastAsia="Calibri" w:hAnsi="Calibri" w:cs="Calibri"/>
          <w:b/>
          <w:color w:val="000000"/>
        </w:rPr>
        <w:tab/>
        <w:t xml:space="preserve">   </w:t>
      </w:r>
      <w:r w:rsidR="005B5AD1">
        <w:rPr>
          <w:rFonts w:ascii="Calibri" w:eastAsia="Calibri" w:hAnsi="Calibri" w:cs="Calibri"/>
          <w:b/>
          <w:color w:val="000000"/>
        </w:rPr>
        <w:t>CARLOS MANUEL MORENO MOO</w:t>
      </w:r>
    </w:p>
    <w:p w14:paraId="0C5F9F08" w14:textId="798C200D" w:rsidR="00973A4B" w:rsidRDefault="00973A4B" w:rsidP="00973A4B">
      <w:pPr>
        <w:spacing w:after="5394" w:line="246" w:lineRule="auto"/>
        <w:ind w:left="609" w:right="-15" w:hanging="10"/>
        <w:jc w:val="center"/>
        <w:rPr>
          <w:rFonts w:ascii="Calibri" w:eastAsia="Calibri" w:hAnsi="Calibri" w:cs="Calibri"/>
          <w:b/>
          <w:color w:val="000000"/>
        </w:rPr>
      </w:pPr>
      <w:r>
        <w:rPr>
          <w:rFonts w:ascii="Calibri" w:eastAsia="Calibri" w:hAnsi="Calibri" w:cs="Calibri"/>
          <w:b/>
          <w:color w:val="000000"/>
        </w:rPr>
        <w:t>DIRECTOR DE PLANEACIÓN Y BIENESTAR</w:t>
      </w:r>
    </w:p>
    <w:p w14:paraId="19DBC94B" w14:textId="348CD2A6" w:rsidR="00210A30" w:rsidRDefault="00210A30" w:rsidP="00210A30">
      <w:pPr>
        <w:pStyle w:val="Ttulo3"/>
        <w:spacing w:after="97"/>
      </w:pPr>
      <w:r>
        <w:lastRenderedPageBreak/>
        <w:t>11.1</w:t>
      </w:r>
      <w:r w:rsidR="00D42E4E">
        <w:t>9</w:t>
      </w:r>
      <w:r>
        <w:t xml:space="preserve">. COORDINACIÓN DE TRANSPARENCIA </w:t>
      </w:r>
    </w:p>
    <w:p w14:paraId="1FC5F041" w14:textId="74F01FCC" w:rsidR="00210A30" w:rsidRDefault="00210A30" w:rsidP="00210A30">
      <w:pPr>
        <w:pStyle w:val="Ttulo7"/>
        <w:spacing w:after="97"/>
      </w:pPr>
      <w:r>
        <w:t xml:space="preserve"> </w:t>
      </w:r>
      <w:r>
        <w:tab/>
        <w:t>11.1</w:t>
      </w:r>
      <w:r w:rsidR="00D42E4E">
        <w:t>9</w:t>
      </w:r>
      <w:r>
        <w:t>.1  NOMBRE DEL PUESTO: COORDINADOR</w:t>
      </w:r>
    </w:p>
    <w:p w14:paraId="079EB553" w14:textId="1FC67214" w:rsidR="00210A30" w:rsidRDefault="00210A30" w:rsidP="00210A30">
      <w:pPr>
        <w:pStyle w:val="Ttulo5"/>
        <w:spacing w:after="97"/>
      </w:pPr>
      <w:r>
        <w:t xml:space="preserve"> </w:t>
      </w:r>
      <w:r>
        <w:tab/>
        <w:t xml:space="preserve"> </w:t>
      </w:r>
      <w:r>
        <w:tab/>
        <w:t xml:space="preserve">DE TRANSPARENCIA </w:t>
      </w:r>
    </w:p>
    <w:p w14:paraId="6E9EDE1B" w14:textId="236A3518" w:rsidR="00210A30" w:rsidRDefault="00210A30" w:rsidP="00210A30">
      <w:pPr>
        <w:pStyle w:val="Ttulo5"/>
        <w:spacing w:after="97"/>
      </w:pPr>
    </w:p>
    <w:p w14:paraId="5FBBB169" w14:textId="28AE1F20" w:rsidR="00210A30" w:rsidRDefault="00210A30" w:rsidP="00210A30">
      <w:pPr>
        <w:pStyle w:val="Ttulo7"/>
        <w:spacing w:after="154"/>
      </w:pPr>
      <w:r>
        <w:t xml:space="preserve"> </w:t>
      </w:r>
      <w:r>
        <w:tab/>
        <w:t>11.1</w:t>
      </w:r>
      <w:r w:rsidR="00D42E4E">
        <w:t>9</w:t>
      </w:r>
      <w:r>
        <w:t xml:space="preserve">.2  FIN / </w:t>
      </w:r>
      <w:proofErr w:type="gramStart"/>
      <w:r>
        <w:t>OBJETIVO :</w:t>
      </w:r>
      <w:proofErr w:type="gramEnd"/>
    </w:p>
    <w:p w14:paraId="3E91EFDF" w14:textId="620BA16F" w:rsidR="00210A30" w:rsidRDefault="00210A30" w:rsidP="00210A30">
      <w:pPr>
        <w:spacing w:after="557"/>
        <w:ind w:left="-5" w:right="-14" w:hanging="10"/>
        <w:jc w:val="both"/>
      </w:pPr>
      <w:r>
        <w:t>Recibir las solicitudes de Información Pública presentadas ante la Dirección en los términos de la Ley de Transparencia y Acceso a la Información Pública del Estado de Campeche así como del Reglamento de Transparencia y Acceso a la Información Pública del H. Ayuntamiento de Hecelchakán.</w:t>
      </w:r>
    </w:p>
    <w:p w14:paraId="7FAC18F9" w14:textId="2C4E9E09" w:rsidR="00210A30" w:rsidRDefault="00210A30" w:rsidP="00210A30">
      <w:pPr>
        <w:pStyle w:val="Ttulo7"/>
        <w:spacing w:after="634"/>
      </w:pPr>
      <w:r>
        <w:rPr>
          <w:noProof/>
          <w:color w:val="000000"/>
          <w:sz w:val="22"/>
        </w:rPr>
        <mc:AlternateContent>
          <mc:Choice Requires="wpg">
            <w:drawing>
              <wp:anchor distT="0" distB="0" distL="114300" distR="114300" simplePos="0" relativeHeight="251713536" behindDoc="0" locked="0" layoutInCell="1" allowOverlap="1" wp14:anchorId="4D792690" wp14:editId="496C8C69">
                <wp:simplePos x="0" y="0"/>
                <wp:positionH relativeFrom="column">
                  <wp:posOffset>1983105</wp:posOffset>
                </wp:positionH>
                <wp:positionV relativeFrom="paragraph">
                  <wp:posOffset>184150</wp:posOffset>
                </wp:positionV>
                <wp:extent cx="3074035" cy="1793240"/>
                <wp:effectExtent l="0" t="0" r="0" b="0"/>
                <wp:wrapSquare wrapText="bothSides"/>
                <wp:docPr id="7564" name="Group 114319"/>
                <wp:cNvGraphicFramePr/>
                <a:graphic xmlns:a="http://schemas.openxmlformats.org/drawingml/2006/main">
                  <a:graphicData uri="http://schemas.microsoft.com/office/word/2010/wordprocessingGroup">
                    <wpg:wgp>
                      <wpg:cNvGrpSpPr/>
                      <wpg:grpSpPr>
                        <a:xfrm>
                          <a:off x="0" y="0"/>
                          <a:ext cx="3074035" cy="1793240"/>
                          <a:chOff x="0" y="-3581"/>
                          <a:chExt cx="3074200" cy="1793874"/>
                        </a:xfrm>
                      </wpg:grpSpPr>
                      <wps:wsp>
                        <wps:cNvPr id="7565" name="Rectangle 8133"/>
                        <wps:cNvSpPr/>
                        <wps:spPr>
                          <a:xfrm>
                            <a:off x="0" y="528283"/>
                            <a:ext cx="44592" cy="237629"/>
                          </a:xfrm>
                          <a:prstGeom prst="rect">
                            <a:avLst/>
                          </a:prstGeom>
                          <a:ln>
                            <a:noFill/>
                          </a:ln>
                        </wps:spPr>
                        <wps:txbx>
                          <w:txbxContent>
                            <w:p w14:paraId="04B12E00" w14:textId="77777777" w:rsidR="00384FF1" w:rsidRDefault="00384FF1" w:rsidP="00210A30">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7566" name="Picture 114395"/>
                          <pic:cNvPicPr/>
                        </pic:nvPicPr>
                        <pic:blipFill>
                          <a:blip r:embed="rId133"/>
                          <a:stretch>
                            <a:fillRect/>
                          </a:stretch>
                        </pic:blipFill>
                        <pic:spPr>
                          <a:xfrm>
                            <a:off x="10325" y="-3581"/>
                            <a:ext cx="3063875" cy="549275"/>
                          </a:xfrm>
                          <a:prstGeom prst="rect">
                            <a:avLst/>
                          </a:prstGeom>
                        </pic:spPr>
                      </pic:pic>
                      <wps:wsp>
                        <wps:cNvPr id="7567" name="Shape 8136"/>
                        <wps:cNvSpPr/>
                        <wps:spPr>
                          <a:xfrm>
                            <a:off x="107950" y="95243"/>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68" name="Picture 114396"/>
                          <pic:cNvPicPr/>
                        </pic:nvPicPr>
                        <pic:blipFill>
                          <a:blip r:embed="rId134"/>
                          <a:stretch>
                            <a:fillRect/>
                          </a:stretch>
                        </pic:blipFill>
                        <pic:spPr>
                          <a:xfrm>
                            <a:off x="581825" y="110718"/>
                            <a:ext cx="1984375" cy="346075"/>
                          </a:xfrm>
                          <a:prstGeom prst="rect">
                            <a:avLst/>
                          </a:prstGeom>
                        </pic:spPr>
                      </pic:pic>
                      <wps:wsp>
                        <wps:cNvPr id="7569" name="Rectangle 8139"/>
                        <wps:cNvSpPr/>
                        <wps:spPr>
                          <a:xfrm>
                            <a:off x="258947" y="172626"/>
                            <a:ext cx="2662400" cy="237629"/>
                          </a:xfrm>
                          <a:prstGeom prst="rect">
                            <a:avLst/>
                          </a:prstGeom>
                          <a:ln>
                            <a:noFill/>
                          </a:ln>
                        </wps:spPr>
                        <wps:txbx>
                          <w:txbxContent>
                            <w:p w14:paraId="1C3E7132" w14:textId="1CD26B07" w:rsidR="00384FF1" w:rsidRPr="00210A30" w:rsidRDefault="00384FF1" w:rsidP="00210A30">
                              <w:pPr>
                                <w:spacing w:after="0" w:line="276" w:lineRule="auto"/>
                                <w:ind w:left="0" w:right="0" w:firstLine="0"/>
                                <w:rPr>
                                  <w:sz w:val="22"/>
                                </w:rPr>
                              </w:pPr>
                              <w:r w:rsidRPr="00210A30">
                                <w:rPr>
                                  <w:rFonts w:ascii="Cambria" w:eastAsia="Cambria" w:hAnsi="Cambria" w:cs="Cambria"/>
                                  <w:color w:val="000000"/>
                                  <w:sz w:val="22"/>
                                </w:rPr>
                                <w:t>DIRECTOR DE PLANEACIÓN Y BIENESTAR</w:t>
                              </w:r>
                            </w:p>
                          </w:txbxContent>
                        </wps:txbx>
                        <wps:bodyPr horzOverflow="overflow" lIns="0" tIns="0" rIns="0" bIns="0" rtlCol="0">
                          <a:noAutofit/>
                        </wps:bodyPr>
                      </wps:wsp>
                      <wps:wsp>
                        <wps:cNvPr id="7570" name="Rectangle 8140"/>
                        <wps:cNvSpPr/>
                        <wps:spPr>
                          <a:xfrm>
                            <a:off x="2369542" y="172683"/>
                            <a:ext cx="44592" cy="237629"/>
                          </a:xfrm>
                          <a:prstGeom prst="rect">
                            <a:avLst/>
                          </a:prstGeom>
                          <a:ln>
                            <a:noFill/>
                          </a:ln>
                        </wps:spPr>
                        <wps:txbx>
                          <w:txbxContent>
                            <w:p w14:paraId="228951AC" w14:textId="77777777" w:rsidR="00384FF1" w:rsidRDefault="00384FF1" w:rsidP="00210A30">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7572" name="Picture 114397"/>
                          <pic:cNvPicPr/>
                        </pic:nvPicPr>
                        <pic:blipFill>
                          <a:blip r:embed="rId133"/>
                          <a:stretch>
                            <a:fillRect/>
                          </a:stretch>
                        </pic:blipFill>
                        <pic:spPr>
                          <a:xfrm>
                            <a:off x="10325" y="682218"/>
                            <a:ext cx="3063875" cy="549275"/>
                          </a:xfrm>
                          <a:prstGeom prst="rect">
                            <a:avLst/>
                          </a:prstGeom>
                        </pic:spPr>
                      </pic:pic>
                      <wps:wsp>
                        <wps:cNvPr id="7573" name="Shape 8144"/>
                        <wps:cNvSpPr/>
                        <wps:spPr>
                          <a:xfrm>
                            <a:off x="107950" y="781043"/>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75" name="Picture 114398"/>
                          <pic:cNvPicPr/>
                        </pic:nvPicPr>
                        <pic:blipFill>
                          <a:blip r:embed="rId135"/>
                          <a:stretch>
                            <a:fillRect/>
                          </a:stretch>
                        </pic:blipFill>
                        <pic:spPr>
                          <a:xfrm>
                            <a:off x="950125" y="809218"/>
                            <a:ext cx="1209675" cy="307975"/>
                          </a:xfrm>
                          <a:prstGeom prst="rect">
                            <a:avLst/>
                          </a:prstGeom>
                        </pic:spPr>
                      </pic:pic>
                      <wps:wsp>
                        <wps:cNvPr id="7576" name="Rectangle 8147"/>
                        <wps:cNvSpPr/>
                        <wps:spPr>
                          <a:xfrm>
                            <a:off x="331139" y="855320"/>
                            <a:ext cx="2517411" cy="185341"/>
                          </a:xfrm>
                          <a:prstGeom prst="rect">
                            <a:avLst/>
                          </a:prstGeom>
                          <a:ln>
                            <a:noFill/>
                          </a:ln>
                        </wps:spPr>
                        <wps:txbx>
                          <w:txbxContent>
                            <w:p w14:paraId="090F0A68" w14:textId="13B5BEE4" w:rsidR="00384FF1" w:rsidRPr="00210A30" w:rsidRDefault="00384FF1" w:rsidP="00210A30">
                              <w:pPr>
                                <w:spacing w:after="0" w:line="276" w:lineRule="auto"/>
                                <w:ind w:left="0" w:right="0" w:firstLine="0"/>
                                <w:rPr>
                                  <w:sz w:val="20"/>
                                  <w:szCs w:val="20"/>
                                </w:rPr>
                              </w:pPr>
                              <w:r w:rsidRPr="00210A30">
                                <w:rPr>
                                  <w:sz w:val="20"/>
                                  <w:szCs w:val="20"/>
                                </w:rPr>
                                <w:t>COORDINACIÓN DE TRANSPARENCIA</w:t>
                              </w:r>
                            </w:p>
                          </w:txbxContent>
                        </wps:txbx>
                        <wps:bodyPr horzOverflow="overflow" lIns="0" tIns="0" rIns="0" bIns="0" rtlCol="0">
                          <a:noAutofit/>
                        </wps:bodyPr>
                      </wps:wsp>
                      <wps:wsp>
                        <wps:cNvPr id="7580" name="Rectangle 8148"/>
                        <wps:cNvSpPr/>
                        <wps:spPr>
                          <a:xfrm>
                            <a:off x="2015578" y="855321"/>
                            <a:ext cx="26012" cy="138617"/>
                          </a:xfrm>
                          <a:prstGeom prst="rect">
                            <a:avLst/>
                          </a:prstGeom>
                          <a:ln>
                            <a:noFill/>
                          </a:ln>
                        </wps:spPr>
                        <wps:txbx>
                          <w:txbxContent>
                            <w:p w14:paraId="210EDFDF" w14:textId="77777777" w:rsidR="00384FF1" w:rsidRDefault="00384FF1" w:rsidP="00210A30">
                              <w:pPr>
                                <w:spacing w:after="0" w:line="276" w:lineRule="auto"/>
                                <w:ind w:left="0" w:right="0" w:firstLine="0"/>
                              </w:pPr>
                              <w:r>
                                <w:rPr>
                                  <w:rFonts w:ascii="Cambria" w:eastAsia="Cambria" w:hAnsi="Cambria" w:cs="Cambria"/>
                                  <w:color w:val="000000"/>
                                  <w:sz w:val="14"/>
                                </w:rPr>
                                <w:tab/>
                                <w:t xml:space="preserve">   </w:t>
                              </w:r>
                            </w:p>
                          </w:txbxContent>
                        </wps:txbx>
                        <wps:bodyPr horzOverflow="overflow" lIns="0" tIns="0" rIns="0" bIns="0" rtlCol="0">
                          <a:noAutofit/>
                        </wps:bodyPr>
                      </wps:wsp>
                      <pic:pic xmlns:pic="http://schemas.openxmlformats.org/drawingml/2006/picture">
                        <pic:nvPicPr>
                          <pic:cNvPr id="7584" name="Picture 114400"/>
                          <pic:cNvPicPr/>
                        </pic:nvPicPr>
                        <pic:blipFill>
                          <a:blip r:embed="rId136"/>
                          <a:stretch>
                            <a:fillRect/>
                          </a:stretch>
                        </pic:blipFill>
                        <pic:spPr>
                          <a:xfrm>
                            <a:off x="111925" y="1355318"/>
                            <a:ext cx="2873375" cy="434975"/>
                          </a:xfrm>
                          <a:prstGeom prst="rect">
                            <a:avLst/>
                          </a:prstGeom>
                        </pic:spPr>
                      </pic:pic>
                      <wps:wsp>
                        <wps:cNvPr id="7592" name="Rectangle 8158"/>
                        <wps:cNvSpPr/>
                        <wps:spPr>
                          <a:xfrm>
                            <a:off x="1990077" y="1541146"/>
                            <a:ext cx="26012" cy="138617"/>
                          </a:xfrm>
                          <a:prstGeom prst="rect">
                            <a:avLst/>
                          </a:prstGeom>
                          <a:ln>
                            <a:noFill/>
                          </a:ln>
                        </wps:spPr>
                        <wps:txbx>
                          <w:txbxContent>
                            <w:p w14:paraId="22EAFBA4" w14:textId="77777777" w:rsidR="00384FF1" w:rsidRDefault="00384FF1" w:rsidP="00210A30">
                              <w:pPr>
                                <w:spacing w:after="0" w:line="276" w:lineRule="auto"/>
                                <w:ind w:left="0" w:right="0" w:firstLine="0"/>
                              </w:pPr>
                              <w:r>
                                <w:rPr>
                                  <w:rFonts w:ascii="Cambria" w:eastAsia="Cambria" w:hAnsi="Cambria" w:cs="Cambria"/>
                                  <w:color w:val="000000"/>
                                  <w:sz w:val="14"/>
                                </w:rPr>
                                <w:tab/>
                                <w:t xml:space="preserve">   </w:t>
                              </w:r>
                            </w:p>
                          </w:txbxContent>
                        </wps:txbx>
                        <wps:bodyPr horzOverflow="overflow" lIns="0" tIns="0" rIns="0" bIns="0" rtlCol="0">
                          <a:noAutofit/>
                        </wps:bodyPr>
                      </wps:wsp>
                      <wps:wsp>
                        <wps:cNvPr id="7593" name="Shape 8159"/>
                        <wps:cNvSpPr/>
                        <wps:spPr>
                          <a:xfrm>
                            <a:off x="1512000" y="422810"/>
                            <a:ext cx="0" cy="359969"/>
                          </a:xfrm>
                          <a:custGeom>
                            <a:avLst/>
                            <a:gdLst/>
                            <a:ahLst/>
                            <a:cxnLst/>
                            <a:rect l="0" t="0" r="0" b="0"/>
                            <a:pathLst>
                              <a:path h="359969">
                                <a:moveTo>
                                  <a:pt x="0" y="0"/>
                                </a:moveTo>
                                <a:lnTo>
                                  <a:pt x="0" y="359969"/>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792690" id="Group 114319" o:spid="_x0000_s1275" style="position:absolute;left:0;text-align:left;margin-left:156.15pt;margin-top:14.5pt;width:242.05pt;height:141.2pt;z-index:251713536;mso-position-horizontal-relative:text;mso-position-vertical-relative:text;mso-width-relative:margin;mso-height-relative:margin" coordorigin=",-35" coordsize="30742,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">
                <v:rect id="Rectangle 8133" o:spid="_x0000_s1276"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14:paraId="04B12E00" w14:textId="77777777" w:rsidR="00384FF1" w:rsidRDefault="00384FF1" w:rsidP="00210A30">
                        <w:pPr>
                          <w:spacing w:after="0" w:line="276" w:lineRule="auto"/>
                          <w:ind w:left="0" w:right="0" w:firstLine="0"/>
                        </w:pPr>
                        <w:r>
                          <w:rPr>
                            <w:rFonts w:ascii="Cambria" w:eastAsia="Cambria" w:hAnsi="Cambria" w:cs="Cambria"/>
                            <w:color w:val="000000"/>
                          </w:rPr>
                          <w:tab/>
                          <w:t xml:space="preserve">   </w:t>
                        </w:r>
                      </w:p>
                    </w:txbxContent>
                  </v:textbox>
                </v:rect>
                <v:shape id="Picture 114395" o:spid="_x0000_s1277" type="#_x0000_t75" style="position:absolute;left:103;top:-35;width:30639;height: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gPFAAAA3QAAAA8AAABkcnMvZG93bnJldi54bWxEj09rAjEQxe8Fv0MYwVvNWnArq1G0UNCb&#10;9c/B27AZdxeTSbqJ6/bbN0Khx8eb93vzFqveGtFRGxrHCibjDARx6XTDlYLT8fN1BiJEZI3GMSn4&#10;oQCr5eBlgYV2D/6i7hArkSAcClRQx+gLKUNZk8Uwdp44eVfXWoxJtpXULT4S3Br5lmW5tNhwaqjR&#10;00dN5e1wt+mN7uLPG/t96ndrfXa+Mffj3ig1GvbrOYhIffw//ktvtYL3aZ7Dc01C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L/oDxQAAAN0AAAAPAAAAAAAAAAAAAAAA&#10;AJ8CAABkcnMvZG93bnJldi54bWxQSwUGAAAAAAQABAD3AAAAkQMAAAAA&#10;">
                  <v:imagedata r:id="rId137" o:title=""/>
                </v:shape>
                <v:shape id="Shape 8136" o:spid="_x0000_s1278" style="position:absolute;left:1079;top:952;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bbscA&#10;AADdAAAADwAAAGRycy9kb3ducmV2LnhtbESPQWvCQBSE74X+h+UVvNVNBaPGbKSI0oJUqIp4fGRf&#10;k9Ds25hdY/TXdwuFHoeZ+YZJF72pRUetqywreBlGIIhzqysuFBz26+cpCOeRNdaWScGNHCyyx4cU&#10;E22v/EndzhciQNglqKD0vkmkdHlJBt3QNsTB+7KtQR9kW0jd4jXATS1HURRLgxWHhRIbWpaUf+8u&#10;RgF128N5NvWr++lDXrq3zfm4mcVKDZ761zkIT73/D/+137WCyTiewO+b8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W27HAAAA3QAAAA8AAAAAAAAAAAAAAAAAmAIAAGRy&#10;cy9kb3ducmV2LnhtbFBLBQYAAAAABAAEAPUAAACMAwAAAAA=&#10;" path="m,l2857500,r,330200l,330200,,xe" filled="f" strokeweight="1pt">
                  <v:stroke miterlimit="66585f" joinstyle="miter" endcap="round"/>
                  <v:path arrowok="t" textboxrect="0,0,2857500,330200"/>
                </v:shape>
                <v:shape id="Picture 114396" o:spid="_x0000_s1279" type="#_x0000_t75" style="position:absolute;left:5818;top:1107;width:19844;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ETPBAAAA3QAAAA8AAABkcnMvZG93bnJldi54bWxET01rwkAQvRf8D8sUems2LVRt6hqkUCrE&#10;ixrvk+yYBLOzIbuJ8d+7B8Hj432v0sm0YqTeNZYVfEQxCOLS6oYrBfnx730Jwnlkja1lUnAjB+l6&#10;9rLCRNsr72k8+EqEEHYJKqi97xIpXVmTQRfZjjhwZ9sb9AH2ldQ9XkO4aeVnHM+lwYZDQ40d/dZU&#10;Xg6DUWCzYuimnfvOTl4Pp3+X2yLLlXp7nTY/IDxN/il+uLdaweJrHuaGN+EJ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sETPBAAAA3QAAAA8AAAAAAAAAAAAAAAAAnwIA&#10;AGRycy9kb3ducmV2LnhtbFBLBQYAAAAABAAEAPcAAACNAwAAAAA=&#10;">
                  <v:imagedata r:id="rId138" o:title=""/>
                </v:shape>
                <v:rect id="Rectangle 8139" o:spid="_x0000_s1280" style="position:absolute;left:2589;top:1726;width:2662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scA&#10;AADdAAAADwAAAGRycy9kb3ducmV2LnhtbESPQWvCQBSE74X+h+UVvNVNhcY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vxLHAAAA3QAAAA8AAAAAAAAAAAAAAAAAmAIAAGRy&#10;cy9kb3ducmV2LnhtbFBLBQYAAAAABAAEAPUAAACMAwAAAAA=&#10;" filled="f" stroked="f">
                  <v:textbox inset="0,0,0,0">
                    <w:txbxContent>
                      <w:p w14:paraId="1C3E7132" w14:textId="1CD26B07" w:rsidR="00384FF1" w:rsidRPr="00210A30" w:rsidRDefault="00384FF1" w:rsidP="00210A30">
                        <w:pPr>
                          <w:spacing w:after="0" w:line="276" w:lineRule="auto"/>
                          <w:ind w:left="0" w:right="0" w:firstLine="0"/>
                          <w:rPr>
                            <w:sz w:val="22"/>
                          </w:rPr>
                        </w:pPr>
                        <w:r w:rsidRPr="00210A30">
                          <w:rPr>
                            <w:rFonts w:ascii="Cambria" w:eastAsia="Cambria" w:hAnsi="Cambria" w:cs="Cambria"/>
                            <w:color w:val="000000"/>
                            <w:sz w:val="22"/>
                          </w:rPr>
                          <w:t>DIRECTOR DE PLANEACIÓN Y BIENESTAR</w:t>
                        </w:r>
                      </w:p>
                    </w:txbxContent>
                  </v:textbox>
                </v:rect>
                <v:rect id="Rectangle 8140" o:spid="_x0000_s1281" style="position:absolute;left:23695;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14:paraId="228951AC" w14:textId="77777777" w:rsidR="00384FF1" w:rsidRDefault="00384FF1" w:rsidP="00210A30">
                        <w:pPr>
                          <w:spacing w:after="0" w:line="276" w:lineRule="auto"/>
                          <w:ind w:left="0" w:right="0" w:firstLine="0"/>
                        </w:pPr>
                        <w:r>
                          <w:rPr>
                            <w:rFonts w:ascii="Cambria" w:eastAsia="Cambria" w:hAnsi="Cambria" w:cs="Cambria"/>
                            <w:color w:val="000000"/>
                          </w:rPr>
                          <w:tab/>
                          <w:t xml:space="preserve">   </w:t>
                        </w:r>
                      </w:p>
                    </w:txbxContent>
                  </v:textbox>
                </v:rect>
                <v:shape id="Picture 114397" o:spid="_x0000_s1282" type="#_x0000_t75" style="position:absolute;left:103;top:6822;width:30639;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at3EAAAA3QAAAA8AAABkcnMvZG93bnJldi54bWxEj09rAjEQxe8Fv0MYobeaVVDLahQtFOzN&#10;v4fehs24u5hM4iau67c3QqHHx5v3e/Pmy84a0VITascKhoMMBHHhdM2lguPh++MTRIjIGo1jUvCg&#10;AMtF722OuXZ33lG7j6VIEA45Kqhi9LmUoajIYhg4T5y8s2ssxiSbUuoG7wlujRxl2URarDk1VOjp&#10;q6Lisr/Z9Eb7609rez12Pyt9cr42t8PWKPXe71YzEJG6+H/8l95oBdPxdASvNQk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Nat3EAAAA3QAAAA8AAAAAAAAAAAAAAAAA&#10;nwIAAGRycy9kb3ducmV2LnhtbFBLBQYAAAAABAAEAPcAAACQAwAAAAA=&#10;">
                  <v:imagedata r:id="rId137" o:title=""/>
                </v:shape>
                <v:shape id="Shape 8144" o:spid="_x0000_s1283" style="position:absolute;left:1079;top:7810;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LsMgA&#10;AADdAAAADwAAAGRycy9kb3ducmV2LnhtbESPW2vCQBSE3wv+h+UIfasbLfUSXUXEUkEqeEF8PGSP&#10;STB7NmbXmPbXd4WCj8PMfMNMZo0pRE2Vyy0r6HYiEMSJ1TmnCg77z7chCOeRNRaWScEPOZhNWy8T&#10;jLW985bqnU9FgLCLUUHmfRlL6ZKMDLqOLYmDd7aVQR9klUpd4T3ATSF7UdSXBnMOCxmWtMgouexu&#10;RgHVm8N1NPTL39O3vNVf6+txPeor9dpu5mMQnhr/DP+3V1rB4GPwDo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pMuwyAAAAN0AAAAPAAAAAAAAAAAAAAAAAJgCAABk&#10;cnMvZG93bnJldi54bWxQSwUGAAAAAAQABAD1AAAAjQMAAAAA&#10;" path="m,l2857500,r,330200l,330200,,xe" filled="f" strokeweight="1pt">
                  <v:stroke miterlimit="66585f" joinstyle="miter" endcap="round"/>
                  <v:path arrowok="t" textboxrect="0,0,2857500,330200"/>
                </v:shape>
                <v:shape id="Picture 114398" o:spid="_x0000_s1284" type="#_x0000_t75" style="position:absolute;left:9501;top:8092;width:12097;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UKbFAAAA3QAAAA8AAABkcnMvZG93bnJldi54bWxEj0FrwkAUhO+F/oflFXqruy1oJLqKtLQV&#10;PEVLvT6yL9lg9m3IbmP6711B8DjMzDfMcj26VgzUh8azhteJAkFcetNwreHn8PkyBxEissHWM2n4&#10;pwDr1ePDEnPjz1zQsI+1SBAOOWqwMXa5lKG05DBMfEecvMr3DmOSfS1Nj+cEd618U2omHTacFix2&#10;9G6pPO3/nIZiqD5Uhb/2tPvOuqP6qgu/22j9/DRuFiAijfEevrW3RkM2zaZwfZOegF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g1CmxQAAAN0AAAAPAAAAAAAAAAAAAAAA&#10;AJ8CAABkcnMvZG93bnJldi54bWxQSwUGAAAAAAQABAD3AAAAkQMAAAAA&#10;">
                  <v:imagedata r:id="rId139" o:title=""/>
                </v:shape>
                <v:rect id="Rectangle 8147" o:spid="_x0000_s1285" style="position:absolute;left:3311;top:8553;width:2517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9vcYA&#10;AADdAAAADwAAAGRycy9kb3ducmV2LnhtbESPS4vCQBCE78L+h6EXvOlEwVd0FHF30aMvUG9Npk2C&#10;mZ6QmTXRX7+zIHgsquorarZoTCHuVLncsoJeNwJBnFidc6rgePjpjEE4j6yxsEwKHuRgMf9ozTDW&#10;tuYd3fc+FQHCLkYFmfdlLKVLMjLourYkDt7VVgZ9kFUqdYV1gJtC9qNoKA3mHBYyLGmVUXLb/xoF&#10;63G5PG/ss06L78v6tD1Nvg4Tr1T7s1lOQXhq/Dv8am+0gtFgN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9vcYAAADdAAAADwAAAAAAAAAAAAAAAACYAgAAZHJz&#10;L2Rvd25yZXYueG1sUEsFBgAAAAAEAAQA9QAAAIsDAAAAAA==&#10;" filled="f" stroked="f">
                  <v:textbox inset="0,0,0,0">
                    <w:txbxContent>
                      <w:p w14:paraId="090F0A68" w14:textId="13B5BEE4" w:rsidR="00384FF1" w:rsidRPr="00210A30" w:rsidRDefault="00384FF1" w:rsidP="00210A30">
                        <w:pPr>
                          <w:spacing w:after="0" w:line="276" w:lineRule="auto"/>
                          <w:ind w:left="0" w:right="0" w:firstLine="0"/>
                          <w:rPr>
                            <w:sz w:val="20"/>
                            <w:szCs w:val="20"/>
                          </w:rPr>
                        </w:pPr>
                        <w:r w:rsidRPr="00210A30">
                          <w:rPr>
                            <w:sz w:val="20"/>
                            <w:szCs w:val="20"/>
                          </w:rPr>
                          <w:t>COORDINACIÓN DE TRANSPARENCIA</w:t>
                        </w:r>
                      </w:p>
                    </w:txbxContent>
                  </v:textbox>
                </v:rect>
                <v:rect id="Rectangle 8148" o:spid="_x0000_s1286" style="position:absolute;left:20155;top:8553;width:26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wdcMA&#10;AADdAAAADwAAAGRycy9kb3ducmV2LnhtbERPy4rCMBTdD/gP4QruxlRB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wdcMAAADdAAAADwAAAAAAAAAAAAAAAACYAgAAZHJzL2Rv&#10;d25yZXYueG1sUEsFBgAAAAAEAAQA9QAAAIgDAAAAAA==&#10;" filled="f" stroked="f">
                  <v:textbox inset="0,0,0,0">
                    <w:txbxContent>
                      <w:p w14:paraId="210EDFDF" w14:textId="77777777" w:rsidR="00384FF1" w:rsidRDefault="00384FF1" w:rsidP="00210A30">
                        <w:pPr>
                          <w:spacing w:after="0" w:line="276" w:lineRule="auto"/>
                          <w:ind w:left="0" w:right="0" w:firstLine="0"/>
                        </w:pPr>
                        <w:r>
                          <w:rPr>
                            <w:rFonts w:ascii="Cambria" w:eastAsia="Cambria" w:hAnsi="Cambria" w:cs="Cambria"/>
                            <w:color w:val="000000"/>
                            <w:sz w:val="14"/>
                          </w:rPr>
                          <w:tab/>
                          <w:t xml:space="preserve">   </w:t>
                        </w:r>
                      </w:p>
                    </w:txbxContent>
                  </v:textbox>
                </v:rect>
                <v:shape id="Picture 114400" o:spid="_x0000_s1287" type="#_x0000_t75" style="position:absolute;left:1119;top:13553;width:28734;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XdrDAAAA3QAAAA8AAABkcnMvZG93bnJldi54bWxEj0uLwjAUhffC/IdwB9xpOoPPahQVBlyO&#10;D8Tltbm2xeYmNKl2/v1EEFwezuPjzJetqcSdal9aVvDVT0AQZ1aXnCs4Hn56ExA+IGusLJOCP/Kw&#10;XHx05phq++Ad3fchF3GEfYoKihBcKqXPCjLo+9YRR+9qa4MhyjqXusZHHDeV/E6SkTRYciQU6GhT&#10;UHbbNyZyp1O0A7dqyua2/q3cqT1fzmulup/tagYiUBve4Vd7qxWMh5MBPN/E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Jd2sMAAADdAAAADwAAAAAAAAAAAAAAAACf&#10;AgAAZHJzL2Rvd25yZXYueG1sUEsFBgAAAAAEAAQA9wAAAI8DAAAAAA==&#10;">
                  <v:imagedata r:id="rId140" o:title=""/>
                </v:shape>
                <v:rect id="Rectangle 8158" o:spid="_x0000_s1288" style="position:absolute;left:19900;top:15411;width:26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dRMYA&#10;AADdAAAADwAAAGRycy9kb3ducmV2LnhtbESPQWvCQBSE74L/YXkFb7qpYD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dRMYAAADdAAAADwAAAAAAAAAAAAAAAACYAgAAZHJz&#10;L2Rvd25yZXYueG1sUEsFBgAAAAAEAAQA9QAAAIsDAAAAAA==&#10;" filled="f" stroked="f">
                  <v:textbox inset="0,0,0,0">
                    <w:txbxContent>
                      <w:p w14:paraId="22EAFBA4" w14:textId="77777777" w:rsidR="00384FF1" w:rsidRDefault="00384FF1" w:rsidP="00210A30">
                        <w:pPr>
                          <w:spacing w:after="0" w:line="276" w:lineRule="auto"/>
                          <w:ind w:left="0" w:right="0" w:firstLine="0"/>
                        </w:pPr>
                        <w:r>
                          <w:rPr>
                            <w:rFonts w:ascii="Cambria" w:eastAsia="Cambria" w:hAnsi="Cambria" w:cs="Cambria"/>
                            <w:color w:val="000000"/>
                            <w:sz w:val="14"/>
                          </w:rPr>
                          <w:tab/>
                          <w:t xml:space="preserve">   </w:t>
                        </w:r>
                      </w:p>
                    </w:txbxContent>
                  </v:textbox>
                </v:rect>
                <v:shape id="Shape 8159" o:spid="_x0000_s1289" style="position:absolute;left:15120;top:4228;width:0;height:3599;visibility:visible;mso-wrap-style:square;v-text-anchor:top" coordsize="0,35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paccA&#10;AADdAAAADwAAAGRycy9kb3ducmV2LnhtbESP3WoCMRSE7wu+QzhC72pii1VXoxShPyoq/jzAYXPc&#10;XdycbDfRXd++KRR6OczMN8x03tpS3Kj2hWMN/Z4CQZw6U3Cm4XR8fxqB8AHZYOmYNNzJw3zWeZhi&#10;YlzDe7odQiYihH2CGvIQqkRKn+Zk0fdcRRy9s6sthijrTJoamwi3pXxW6lVaLDgu5FjRIqf0crha&#10;DdtNs2D18b1b43L36Y8rdd0PTlo/dtu3CYhAbfgP/7W/jIbhYPwC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6WnHAAAA3QAAAA8AAAAAAAAAAAAAAAAAmAIAAGRy&#10;cy9kb3ducmV2LnhtbFBLBQYAAAAABAAEAPUAAACMAwAAAAA=&#10;" path="m,l,359969e" filled="f" strokecolor="#181717" strokeweight="1pt">
                  <v:stroke miterlimit="1" joinstyle="miter"/>
                  <v:path arrowok="t" textboxrect="0,0,0,359969"/>
                </v:shape>
                <w10:wrap type="square"/>
              </v:group>
            </w:pict>
          </mc:Fallback>
        </mc:AlternateContent>
      </w:r>
      <w:r>
        <w:t xml:space="preserve"> </w:t>
      </w:r>
      <w:r>
        <w:tab/>
        <w:t>11.1</w:t>
      </w:r>
      <w:r w:rsidR="00D42E4E">
        <w:t>9</w:t>
      </w:r>
      <w:r>
        <w:t xml:space="preserve">.3  </w:t>
      </w:r>
      <w:proofErr w:type="gramStart"/>
      <w:r>
        <w:t>UBICACIÓN :</w:t>
      </w:r>
      <w:proofErr w:type="gramEnd"/>
    </w:p>
    <w:p w14:paraId="25556D7A" w14:textId="6F7E418E" w:rsidR="00210A30" w:rsidRDefault="00210A30" w:rsidP="00210A30">
      <w:pPr>
        <w:spacing w:after="722"/>
        <w:ind w:left="-15" w:right="720" w:firstLine="0"/>
      </w:pPr>
      <w:r>
        <w:t>Jefe inmediato:</w:t>
      </w:r>
    </w:p>
    <w:p w14:paraId="595595C5" w14:textId="77777777" w:rsidR="00210A30" w:rsidRDefault="00210A30" w:rsidP="00210A30">
      <w:pPr>
        <w:spacing w:after="1306" w:line="246" w:lineRule="auto"/>
        <w:ind w:left="-5" w:right="1030" w:hanging="10"/>
      </w:pPr>
      <w:r>
        <w:rPr>
          <w:b/>
        </w:rPr>
        <w:t xml:space="preserve">Puesto estudiado: </w:t>
      </w:r>
    </w:p>
    <w:p w14:paraId="435F861A" w14:textId="3E9F1633" w:rsidR="00210A30" w:rsidRDefault="00210A30" w:rsidP="00210A30">
      <w:pPr>
        <w:pStyle w:val="Ttulo7"/>
        <w:spacing w:after="554"/>
      </w:pPr>
      <w:r>
        <w:t xml:space="preserve"> </w:t>
      </w:r>
      <w:r>
        <w:tab/>
        <w:t>11.1</w:t>
      </w:r>
      <w:r w:rsidR="00D42E4E">
        <w:t>9</w:t>
      </w:r>
      <w:r>
        <w:t xml:space="preserve">.4  FUNCIONES </w:t>
      </w:r>
      <w:proofErr w:type="gramStart"/>
      <w:r>
        <w:t>ESPECÍFICAS :</w:t>
      </w:r>
      <w:proofErr w:type="gramEnd"/>
    </w:p>
    <w:p w14:paraId="42A85DA0" w14:textId="77777777" w:rsidR="00210A30" w:rsidRDefault="00210A30" w:rsidP="00210A30">
      <w:pPr>
        <w:numPr>
          <w:ilvl w:val="0"/>
          <w:numId w:val="32"/>
        </w:numPr>
        <w:spacing w:line="240" w:lineRule="auto"/>
        <w:ind w:hanging="567"/>
      </w:pPr>
      <w:r>
        <w:t>Tramitar las solicitudes de Acceso a la Información.</w:t>
      </w:r>
    </w:p>
    <w:p w14:paraId="501C9638" w14:textId="77777777" w:rsidR="00210A30" w:rsidRDefault="00210A30" w:rsidP="00210A30">
      <w:pPr>
        <w:numPr>
          <w:ilvl w:val="0"/>
          <w:numId w:val="32"/>
        </w:numPr>
        <w:ind w:hanging="567"/>
      </w:pPr>
      <w:r>
        <w:t>Orientar a los interesados en la formulación de solicitudes de Información Pública.</w:t>
      </w:r>
    </w:p>
    <w:p w14:paraId="73BBCD0A" w14:textId="77777777" w:rsidR="00210A30" w:rsidRDefault="00210A30" w:rsidP="00210A30">
      <w:pPr>
        <w:numPr>
          <w:ilvl w:val="0"/>
          <w:numId w:val="32"/>
        </w:numPr>
        <w:ind w:hanging="567"/>
      </w:pPr>
      <w:r>
        <w:t>Resolver las solicitudes de Información Pública que le soliciten, así como los Recursos de inconformidad correspondientes.</w:t>
      </w:r>
    </w:p>
    <w:p w14:paraId="06B5EBA7" w14:textId="77777777" w:rsidR="00210A30" w:rsidRDefault="00210A30" w:rsidP="00210A30">
      <w:pPr>
        <w:numPr>
          <w:ilvl w:val="0"/>
          <w:numId w:val="32"/>
        </w:numPr>
        <w:spacing w:line="240" w:lineRule="auto"/>
        <w:ind w:hanging="567"/>
      </w:pPr>
      <w:r>
        <w:t>Proporcionar los formatos y la información necesaria para su llenado, entrega y tramite.</w:t>
      </w:r>
    </w:p>
    <w:p w14:paraId="0C1E1241" w14:textId="77777777" w:rsidR="00210A30" w:rsidRDefault="00210A30" w:rsidP="00210A30">
      <w:pPr>
        <w:numPr>
          <w:ilvl w:val="0"/>
          <w:numId w:val="32"/>
        </w:numPr>
        <w:ind w:hanging="567"/>
      </w:pPr>
      <w:r>
        <w:t>Darle acceso a un equipo de cómputo para la realización de su solicitud por medios electrónicos, así como en el sistema informático establecido para tal efecto.</w:t>
      </w:r>
    </w:p>
    <w:p w14:paraId="78AEFE02" w14:textId="77777777" w:rsidR="00210A30" w:rsidRDefault="00210A30" w:rsidP="00210A30">
      <w:pPr>
        <w:numPr>
          <w:ilvl w:val="0"/>
          <w:numId w:val="32"/>
        </w:numPr>
        <w:ind w:hanging="567"/>
      </w:pPr>
      <w:r>
        <w:lastRenderedPageBreak/>
        <w:t>Solicitar periódicamente a funcionarios y empleados del H Ayuntamiento la información que en cumplimiento de la ley se requiera.</w:t>
      </w:r>
    </w:p>
    <w:p w14:paraId="6C538DFB" w14:textId="77777777" w:rsidR="00210A30" w:rsidRDefault="00210A30" w:rsidP="00210A30">
      <w:pPr>
        <w:numPr>
          <w:ilvl w:val="0"/>
          <w:numId w:val="32"/>
        </w:numPr>
        <w:ind w:hanging="567"/>
      </w:pPr>
      <w:r>
        <w:t>Recabar de las Dependencias Públicas Municipales la información solicitada por los particulares para su Procesamiento, Resolución y Notificación de la misma al interesado.</w:t>
      </w:r>
    </w:p>
    <w:p w14:paraId="5C7ACEBE" w14:textId="77777777" w:rsidR="00210A30" w:rsidRDefault="00210A30" w:rsidP="00210A30">
      <w:pPr>
        <w:numPr>
          <w:ilvl w:val="0"/>
          <w:numId w:val="32"/>
        </w:numPr>
        <w:ind w:hanging="567"/>
      </w:pPr>
      <w:r>
        <w:t>Publicar a través de medios Electrónicos (página web del municipio) la Información mínima de oficio que están obligados a difundir los entes Públicos Municipales y vigilar que la misma sea periódicamente actualizada.</w:t>
      </w:r>
    </w:p>
    <w:p w14:paraId="6E5A32E6" w14:textId="77777777" w:rsidR="00210A30" w:rsidRDefault="00210A30" w:rsidP="00210A30">
      <w:pPr>
        <w:numPr>
          <w:ilvl w:val="0"/>
          <w:numId w:val="32"/>
        </w:numPr>
        <w:ind w:hanging="567"/>
      </w:pPr>
      <w:r>
        <w:t>Ser parte integrante del comité de información desempeñando el cargo de secretario.</w:t>
      </w:r>
    </w:p>
    <w:p w14:paraId="155FA6A1" w14:textId="77777777" w:rsidR="00210A30" w:rsidRDefault="00210A30" w:rsidP="00210A30">
      <w:pPr>
        <w:numPr>
          <w:ilvl w:val="0"/>
          <w:numId w:val="32"/>
        </w:numPr>
        <w:ind w:hanging="567"/>
      </w:pPr>
      <w:r>
        <w:t>Convocar a sesión a los integrantes del comité de información y levantar el acta de desahogo de la sesión.</w:t>
      </w:r>
    </w:p>
    <w:p w14:paraId="118838BF" w14:textId="77777777" w:rsidR="00210A30" w:rsidRDefault="00210A30" w:rsidP="00210A30">
      <w:pPr>
        <w:numPr>
          <w:ilvl w:val="0"/>
          <w:numId w:val="32"/>
        </w:numPr>
        <w:ind w:hanging="567"/>
      </w:pPr>
      <w:r>
        <w:t>Proporcionar para su consulta la información pública solicitada por los interesados o negar el acceso a la misma, motivando y fundando esta decisión.</w:t>
      </w:r>
    </w:p>
    <w:p w14:paraId="31F5AB17" w14:textId="77777777" w:rsidR="00210A30" w:rsidRDefault="00210A30" w:rsidP="00210A30">
      <w:pPr>
        <w:numPr>
          <w:ilvl w:val="0"/>
          <w:numId w:val="32"/>
        </w:numPr>
        <w:ind w:hanging="567"/>
      </w:pPr>
      <w:r>
        <w:t>Contar con el personal Administrativo que el presupuesto autorice para el cabal cumplimiento de estas funciones.</w:t>
      </w:r>
    </w:p>
    <w:p w14:paraId="38B15192" w14:textId="77777777" w:rsidR="00210A30" w:rsidRDefault="00210A30" w:rsidP="00210A30">
      <w:pPr>
        <w:numPr>
          <w:ilvl w:val="0"/>
          <w:numId w:val="32"/>
        </w:numPr>
        <w:ind w:hanging="567"/>
      </w:pPr>
      <w:r>
        <w:t>Expedir copia simple o certificada de la Información Publica solicitada siempre que obre en los archivos del ente público.</w:t>
      </w:r>
    </w:p>
    <w:p w14:paraId="05931B12" w14:textId="77777777" w:rsidR="00210A30" w:rsidRDefault="00210A30" w:rsidP="00210A30">
      <w:pPr>
        <w:numPr>
          <w:ilvl w:val="0"/>
          <w:numId w:val="32"/>
        </w:numPr>
        <w:ind w:hanging="567"/>
      </w:pPr>
      <w:r>
        <w:t>Coordinar, organizar, administrar, custodiar y sistematizar los archivos que contengan la Información Pública a su cargo, respetando en todo momento los lineamientos que al efecto dicte la Comisión de Transparencia del Estado.</w:t>
      </w:r>
    </w:p>
    <w:p w14:paraId="77822A86" w14:textId="77777777" w:rsidR="00210A30" w:rsidRDefault="00210A30" w:rsidP="00210A30">
      <w:pPr>
        <w:numPr>
          <w:ilvl w:val="0"/>
          <w:numId w:val="32"/>
        </w:numPr>
        <w:spacing w:line="240" w:lineRule="auto"/>
        <w:ind w:hanging="567"/>
      </w:pPr>
      <w:r>
        <w:t>Recibir capacitación, así como capacitar a los Servidores Públicos Municipales con el fin de mejorar el sistema de entrega de información a los solicitantes.</w:t>
      </w:r>
    </w:p>
    <w:p w14:paraId="57A63E3B" w14:textId="77777777" w:rsidR="00210A30" w:rsidRDefault="00210A30" w:rsidP="00210A30">
      <w:pPr>
        <w:numPr>
          <w:ilvl w:val="0"/>
          <w:numId w:val="32"/>
        </w:numPr>
        <w:ind w:hanging="567"/>
      </w:pPr>
      <w:r>
        <w:t>Canalizar a la Comisión de Transparencia y Acceso a la Información del Estado de Campeche toda solicitud de Información pública que no obre en los archivos del ente público a la que estén adscritos.</w:t>
      </w:r>
    </w:p>
    <w:p w14:paraId="1FAE3879" w14:textId="77777777" w:rsidR="00210A30" w:rsidRDefault="00210A30" w:rsidP="00210A30">
      <w:pPr>
        <w:numPr>
          <w:ilvl w:val="0"/>
          <w:numId w:val="32"/>
        </w:numPr>
        <w:spacing w:line="240" w:lineRule="auto"/>
        <w:ind w:hanging="567"/>
      </w:pPr>
      <w:r>
        <w:t>Recibir y enviar a la Comisión los Recursos demandantes para su trámite.</w:t>
      </w:r>
    </w:p>
    <w:p w14:paraId="79B94807" w14:textId="77777777" w:rsidR="00210A30" w:rsidRDefault="00210A30" w:rsidP="00210A30">
      <w:pPr>
        <w:numPr>
          <w:ilvl w:val="0"/>
          <w:numId w:val="32"/>
        </w:numPr>
        <w:spacing w:after="901"/>
        <w:ind w:hanging="567"/>
      </w:pPr>
      <w:r>
        <w:lastRenderedPageBreak/>
        <w:t>Las demás que le encomienden el Ayuntamiento, el Presidente Municipal, el Reglamento de la Administración Pública del municipio de Hecelchakán y otras disposiciones legales y reglamentarias vigentes.</w:t>
      </w:r>
    </w:p>
    <w:p w14:paraId="540D3F16" w14:textId="068BFB1F" w:rsidR="00210A30" w:rsidRDefault="00210A30" w:rsidP="00210A30">
      <w:pPr>
        <w:pStyle w:val="Ttulo7"/>
      </w:pPr>
      <w:r>
        <w:t xml:space="preserve"> </w:t>
      </w:r>
      <w:r>
        <w:tab/>
        <w:t>11.1</w:t>
      </w:r>
      <w:r w:rsidR="00D42E4E">
        <w:t>9</w:t>
      </w:r>
      <w:r>
        <w:t xml:space="preserve">.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210A30" w14:paraId="46E4F670"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1B3A034A" w14:textId="77777777" w:rsidR="00210A30" w:rsidRDefault="00210A30"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1B9CEEA0" w14:textId="77777777" w:rsidR="00210A30" w:rsidRDefault="00210A30"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6E7B2133" w14:textId="77777777" w:rsidR="00210A30" w:rsidRDefault="00210A30"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04B5A0C2" w14:textId="77777777" w:rsidR="00210A30" w:rsidRDefault="00210A30" w:rsidP="0041447E">
            <w:pPr>
              <w:spacing w:line="276" w:lineRule="auto"/>
              <w:ind w:left="0" w:right="0" w:firstLine="0"/>
              <w:jc w:val="center"/>
            </w:pPr>
            <w:r>
              <w:rPr>
                <w:rFonts w:ascii="Calibri" w:eastAsia="Calibri" w:hAnsi="Calibri" w:cs="Calibri"/>
              </w:rPr>
              <w:t>Rendición de cuentas</w:t>
            </w:r>
          </w:p>
        </w:tc>
      </w:tr>
      <w:tr w:rsidR="00210A30" w14:paraId="0FDD8751"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58CEF6DC" w14:textId="77777777" w:rsidR="00210A30" w:rsidRDefault="00210A30"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16E13D67" w14:textId="77777777" w:rsidR="00210A30" w:rsidRDefault="00210A30"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9FD45F9" w14:textId="77777777" w:rsidR="00210A30" w:rsidRDefault="00210A30"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64724C14" w14:textId="77777777" w:rsidR="00210A30" w:rsidRDefault="00210A30" w:rsidP="0041447E">
            <w:pPr>
              <w:spacing w:line="276" w:lineRule="auto"/>
              <w:ind w:left="170" w:right="0" w:firstLine="0"/>
            </w:pPr>
            <w:r>
              <w:rPr>
                <w:rFonts w:ascii="Calibri" w:eastAsia="Calibri" w:hAnsi="Calibri" w:cs="Calibri"/>
              </w:rPr>
              <w:t>Institucionalidad</w:t>
            </w:r>
          </w:p>
        </w:tc>
      </w:tr>
      <w:tr w:rsidR="00210A30" w14:paraId="5BCCB544"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409CDF0E" w14:textId="77777777" w:rsidR="00210A30" w:rsidRDefault="00210A30" w:rsidP="0041447E">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5D25F181" w14:textId="77777777" w:rsidR="00210A30" w:rsidRDefault="00210A30"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13AEBE67" w14:textId="77777777" w:rsidR="00210A30" w:rsidRDefault="00210A30"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1CB3568" w14:textId="77777777" w:rsidR="00210A30" w:rsidRDefault="00210A30" w:rsidP="0041447E">
            <w:pPr>
              <w:spacing w:line="276" w:lineRule="auto"/>
              <w:ind w:left="170" w:right="0" w:firstLine="0"/>
            </w:pPr>
            <w:r>
              <w:rPr>
                <w:rFonts w:ascii="Calibri" w:eastAsia="Calibri" w:hAnsi="Calibri" w:cs="Calibri"/>
              </w:rPr>
              <w:t>Compromiso con el bienestar social</w:t>
            </w:r>
          </w:p>
        </w:tc>
      </w:tr>
      <w:tr w:rsidR="00210A30" w14:paraId="1F667068"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5752CD6A" w14:textId="77777777" w:rsidR="00210A30" w:rsidRDefault="00210A30"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1E9F41F0" w14:textId="77777777" w:rsidR="00210A30" w:rsidRDefault="00210A30"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EB15347" w14:textId="77777777" w:rsidR="00210A30" w:rsidRDefault="00210A30"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53D4A262" w14:textId="77777777" w:rsidR="00210A30" w:rsidRDefault="00210A30" w:rsidP="0041447E">
            <w:pPr>
              <w:spacing w:line="276" w:lineRule="auto"/>
              <w:ind w:left="0" w:right="0" w:firstLine="0"/>
            </w:pPr>
          </w:p>
        </w:tc>
      </w:tr>
    </w:tbl>
    <w:p w14:paraId="37F3015A" w14:textId="4774D009" w:rsidR="00210A30" w:rsidRDefault="00210A30" w:rsidP="00210A30">
      <w:pPr>
        <w:pStyle w:val="Ttulo7"/>
      </w:pPr>
      <w:r>
        <w:t xml:space="preserve"> 11.1</w:t>
      </w:r>
      <w:r w:rsidR="00D42E4E">
        <w:t>9</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210A30" w14:paraId="551642F8"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0879CAF" w14:textId="77777777" w:rsidR="00210A30" w:rsidRDefault="00210A30"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6D92A7E2" w14:textId="77777777" w:rsidR="00210A30" w:rsidRDefault="00210A30"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E3F7FCA" w14:textId="77777777" w:rsidR="00210A30" w:rsidRDefault="00210A30" w:rsidP="0041447E">
            <w:pPr>
              <w:spacing w:line="276" w:lineRule="auto"/>
              <w:ind w:left="0" w:right="0" w:firstLine="0"/>
              <w:jc w:val="center"/>
            </w:pPr>
            <w:r>
              <w:rPr>
                <w:rFonts w:ascii="Calibri" w:eastAsia="Calibri" w:hAnsi="Calibri" w:cs="Calibri"/>
                <w:b/>
              </w:rPr>
              <w:t>Competencias de gestión</w:t>
            </w:r>
          </w:p>
        </w:tc>
      </w:tr>
      <w:tr w:rsidR="00210A30" w14:paraId="0A0DB7ED"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2141516" w14:textId="77777777" w:rsidR="00210A30" w:rsidRDefault="00210A30"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6779C388" w14:textId="77777777" w:rsidR="00210A30" w:rsidRDefault="00210A30"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454F30BE" w14:textId="77777777" w:rsidR="00210A30" w:rsidRDefault="00210A30" w:rsidP="0041447E">
            <w:pPr>
              <w:spacing w:line="276" w:lineRule="auto"/>
              <w:ind w:left="0" w:right="0" w:firstLine="0"/>
              <w:jc w:val="center"/>
            </w:pPr>
            <w:r>
              <w:rPr>
                <w:rFonts w:ascii="Calibri" w:eastAsia="Calibri" w:hAnsi="Calibri" w:cs="Calibri"/>
              </w:rPr>
              <w:t>Liderazgo participativo</w:t>
            </w:r>
          </w:p>
        </w:tc>
      </w:tr>
      <w:tr w:rsidR="00210A30" w14:paraId="195C7C41"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B55BCD7" w14:textId="77777777" w:rsidR="00210A30" w:rsidRDefault="00210A30"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33A515C" w14:textId="77777777" w:rsidR="00210A30" w:rsidRDefault="00210A30"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5F4FF450" w14:textId="77777777" w:rsidR="00210A30" w:rsidRDefault="00210A30" w:rsidP="0041447E">
            <w:pPr>
              <w:spacing w:line="276" w:lineRule="auto"/>
              <w:ind w:left="0" w:right="0" w:firstLine="0"/>
              <w:jc w:val="center"/>
            </w:pPr>
            <w:r>
              <w:rPr>
                <w:rFonts w:ascii="Calibri" w:eastAsia="Calibri" w:hAnsi="Calibri" w:cs="Calibri"/>
              </w:rPr>
              <w:t xml:space="preserve">Planeación y Programación </w:t>
            </w:r>
          </w:p>
        </w:tc>
      </w:tr>
      <w:tr w:rsidR="00210A30" w14:paraId="79F6BB14"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C177F44" w14:textId="77777777" w:rsidR="00210A30" w:rsidRDefault="00210A30"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7C7A0946" w14:textId="77777777" w:rsidR="00210A30" w:rsidRDefault="00210A30"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0C2BDC2" w14:textId="77777777" w:rsidR="00210A30" w:rsidRDefault="00210A30" w:rsidP="0041447E">
            <w:pPr>
              <w:spacing w:line="276" w:lineRule="auto"/>
              <w:ind w:left="0" w:right="0" w:firstLine="0"/>
              <w:jc w:val="center"/>
            </w:pPr>
            <w:r>
              <w:rPr>
                <w:rFonts w:ascii="Calibri" w:eastAsia="Calibri" w:hAnsi="Calibri" w:cs="Calibri"/>
              </w:rPr>
              <w:t>Desarrollo personal</w:t>
            </w:r>
          </w:p>
        </w:tc>
      </w:tr>
      <w:tr w:rsidR="00210A30" w14:paraId="519288E5"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973D4FF" w14:textId="77777777" w:rsidR="00210A30" w:rsidRDefault="00210A30"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3BBEEF50" w14:textId="77777777" w:rsidR="00210A30" w:rsidRDefault="00210A30"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6EF9E24" w14:textId="77777777" w:rsidR="00210A30" w:rsidRDefault="00210A30" w:rsidP="0041447E">
            <w:pPr>
              <w:spacing w:line="276" w:lineRule="auto"/>
              <w:ind w:left="0" w:right="0" w:firstLine="0"/>
              <w:jc w:val="center"/>
            </w:pPr>
            <w:r>
              <w:rPr>
                <w:rFonts w:ascii="Calibri" w:eastAsia="Calibri" w:hAnsi="Calibri" w:cs="Calibri"/>
              </w:rPr>
              <w:t>Comunicación asertiva</w:t>
            </w:r>
          </w:p>
        </w:tc>
      </w:tr>
      <w:tr w:rsidR="00210A30" w14:paraId="254FBB6C"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7D9A8D68" w14:textId="77777777" w:rsidR="00210A30" w:rsidRDefault="00210A30"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2D2FD547" w14:textId="77777777" w:rsidR="00210A30" w:rsidRDefault="00210A30"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F15E06F" w14:textId="77777777" w:rsidR="00210A30" w:rsidRDefault="00210A30" w:rsidP="0041447E">
            <w:pPr>
              <w:spacing w:line="276" w:lineRule="auto"/>
              <w:ind w:left="0" w:right="0" w:firstLine="0"/>
            </w:pPr>
          </w:p>
        </w:tc>
      </w:tr>
      <w:tr w:rsidR="00210A30" w14:paraId="71CC4ECF"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ED5E171" w14:textId="77777777" w:rsidR="00210A30" w:rsidRDefault="00210A30"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6E36A9A1" w14:textId="77777777" w:rsidR="00210A30" w:rsidRDefault="00210A30"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2166FD0" w14:textId="77777777" w:rsidR="00210A30" w:rsidRDefault="00210A30" w:rsidP="0041447E">
            <w:pPr>
              <w:spacing w:line="276" w:lineRule="auto"/>
              <w:ind w:left="0" w:right="0" w:firstLine="0"/>
            </w:pPr>
          </w:p>
        </w:tc>
      </w:tr>
      <w:tr w:rsidR="00210A30" w14:paraId="343B1057"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5F849A5" w14:textId="77777777" w:rsidR="00210A30" w:rsidRDefault="00210A30" w:rsidP="0041447E">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612E0EE3" w14:textId="77777777" w:rsidR="00210A30" w:rsidRDefault="00210A30"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EFE1366" w14:textId="77777777" w:rsidR="00210A30" w:rsidRDefault="00210A30" w:rsidP="0041447E">
            <w:pPr>
              <w:spacing w:line="276" w:lineRule="auto"/>
              <w:ind w:left="0" w:right="0" w:firstLine="0"/>
            </w:pPr>
          </w:p>
        </w:tc>
      </w:tr>
    </w:tbl>
    <w:p w14:paraId="58EE9CBD" w14:textId="13075B5D" w:rsidR="00210A30" w:rsidRDefault="00210A30" w:rsidP="00210A30">
      <w:pPr>
        <w:pStyle w:val="Ttulo7"/>
      </w:pPr>
      <w:r>
        <w:t xml:space="preserve"> </w:t>
      </w:r>
      <w:r>
        <w:tab/>
        <w:t>11.1</w:t>
      </w:r>
      <w:r w:rsidR="00D42E4E">
        <w:t>9</w:t>
      </w:r>
      <w:r>
        <w:t>.7</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210A30" w14:paraId="1FE02979"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4FFF545" w14:textId="77777777" w:rsidR="00210A30" w:rsidRDefault="00210A30"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A714682" w14:textId="77777777" w:rsidR="00210A30" w:rsidRDefault="00210A30"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6AADF63" w14:textId="77777777" w:rsidR="00210A30" w:rsidRDefault="00210A30"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448C40A" w14:textId="77777777" w:rsidR="00210A30" w:rsidRDefault="00210A30"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6957CC4" w14:textId="77777777" w:rsidR="00210A30" w:rsidRDefault="00210A30" w:rsidP="0041447E">
            <w:pPr>
              <w:spacing w:line="276" w:lineRule="auto"/>
              <w:ind w:left="0" w:right="0" w:firstLine="0"/>
              <w:jc w:val="center"/>
            </w:pPr>
            <w:r>
              <w:rPr>
                <w:rFonts w:ascii="Calibri" w:eastAsia="Calibri" w:hAnsi="Calibri" w:cs="Calibri"/>
                <w:b/>
                <w:sz w:val="20"/>
              </w:rPr>
              <w:t>RECURSOS  MATERIALES</w:t>
            </w:r>
          </w:p>
        </w:tc>
      </w:tr>
      <w:tr w:rsidR="00210A30" w14:paraId="3901CDAF"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75A3B842" w14:textId="77777777" w:rsidR="00210A30" w:rsidRDefault="00210A30" w:rsidP="0041447E">
            <w:pPr>
              <w:spacing w:line="276" w:lineRule="auto"/>
              <w:ind w:left="0" w:right="0" w:firstLine="0"/>
              <w:jc w:val="center"/>
            </w:pPr>
            <w:r>
              <w:rPr>
                <w:rFonts w:ascii="Calibri" w:eastAsia="Calibri" w:hAnsi="Calibri" w:cs="Calibri"/>
              </w:rPr>
              <w:lastRenderedPageBreak/>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4E0A9C0" w14:textId="77777777" w:rsidR="00210A30" w:rsidRDefault="00210A30"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9DCE245" w14:textId="77777777" w:rsidR="00210A30" w:rsidRDefault="00210A30"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9E161C3" w14:textId="77777777" w:rsidR="00210A30" w:rsidRDefault="00210A30"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6703083" w14:textId="77777777" w:rsidR="00210A30" w:rsidRDefault="00210A30" w:rsidP="0041447E">
            <w:pPr>
              <w:spacing w:line="276" w:lineRule="auto"/>
              <w:ind w:left="0" w:right="0" w:firstLine="0"/>
              <w:jc w:val="center"/>
            </w:pPr>
            <w:r>
              <w:rPr>
                <w:rFonts w:ascii="Calibri" w:eastAsia="Calibri" w:hAnsi="Calibri" w:cs="Calibri"/>
              </w:rPr>
              <w:t>√</w:t>
            </w:r>
          </w:p>
        </w:tc>
      </w:tr>
    </w:tbl>
    <w:p w14:paraId="153C7FFA" w14:textId="2E52AA56" w:rsidR="00210A30" w:rsidRDefault="00210A30" w:rsidP="00210A30">
      <w:pPr>
        <w:pStyle w:val="Ttulo7"/>
      </w:pPr>
      <w:r>
        <w:t xml:space="preserve"> </w:t>
      </w:r>
      <w:r>
        <w:tab/>
        <w:t>11.1</w:t>
      </w:r>
      <w:r w:rsidR="00D42E4E">
        <w:t>9</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314"/>
        <w:gridCol w:w="6254"/>
      </w:tblGrid>
      <w:tr w:rsidR="00210A30" w14:paraId="1DF0C803" w14:textId="77777777" w:rsidTr="0041447E">
        <w:trPr>
          <w:trHeight w:val="395"/>
        </w:trPr>
        <w:tc>
          <w:tcPr>
            <w:tcW w:w="2314" w:type="dxa"/>
            <w:tcBorders>
              <w:top w:val="single" w:sz="4" w:space="0" w:color="181717"/>
              <w:left w:val="single" w:sz="4" w:space="0" w:color="181717"/>
              <w:bottom w:val="single" w:sz="4" w:space="0" w:color="181717"/>
              <w:right w:val="single" w:sz="4" w:space="0" w:color="181717"/>
            </w:tcBorders>
            <w:shd w:val="clear" w:color="auto" w:fill="F7A82A"/>
          </w:tcPr>
          <w:p w14:paraId="4D0665A6" w14:textId="77777777" w:rsidR="00210A30" w:rsidRDefault="00210A30" w:rsidP="0041447E">
            <w:pPr>
              <w:spacing w:line="276" w:lineRule="auto"/>
              <w:ind w:left="0" w:right="0" w:firstLine="0"/>
              <w:jc w:val="center"/>
            </w:pPr>
            <w:r>
              <w:rPr>
                <w:rFonts w:ascii="Calibri" w:eastAsia="Calibri" w:hAnsi="Calibri" w:cs="Calibri"/>
                <w:b/>
              </w:rPr>
              <w:t>Internas</w:t>
            </w:r>
          </w:p>
        </w:tc>
        <w:tc>
          <w:tcPr>
            <w:tcW w:w="6254" w:type="dxa"/>
            <w:tcBorders>
              <w:top w:val="single" w:sz="4" w:space="0" w:color="181717"/>
              <w:left w:val="single" w:sz="4" w:space="0" w:color="181717"/>
              <w:bottom w:val="single" w:sz="4" w:space="0" w:color="181717"/>
              <w:right w:val="single" w:sz="4" w:space="0" w:color="181717"/>
            </w:tcBorders>
            <w:shd w:val="clear" w:color="auto" w:fill="F7A82A"/>
          </w:tcPr>
          <w:p w14:paraId="09766441" w14:textId="77777777" w:rsidR="00210A30" w:rsidRDefault="00210A30" w:rsidP="0041447E">
            <w:pPr>
              <w:spacing w:line="276" w:lineRule="auto"/>
              <w:ind w:left="0" w:right="0" w:firstLine="0"/>
              <w:jc w:val="center"/>
            </w:pPr>
            <w:r>
              <w:rPr>
                <w:rFonts w:ascii="Calibri" w:eastAsia="Calibri" w:hAnsi="Calibri" w:cs="Calibri"/>
                <w:b/>
              </w:rPr>
              <w:t xml:space="preserve">Externas </w:t>
            </w:r>
          </w:p>
        </w:tc>
      </w:tr>
      <w:tr w:rsidR="00210A30" w14:paraId="6CE82201" w14:textId="77777777" w:rsidTr="0041447E">
        <w:trPr>
          <w:trHeight w:val="3184"/>
        </w:trPr>
        <w:tc>
          <w:tcPr>
            <w:tcW w:w="2314" w:type="dxa"/>
            <w:tcBorders>
              <w:top w:val="single" w:sz="4" w:space="0" w:color="181717"/>
              <w:left w:val="single" w:sz="4" w:space="0" w:color="181717"/>
              <w:bottom w:val="single" w:sz="4" w:space="0" w:color="181717"/>
              <w:right w:val="single" w:sz="4" w:space="0" w:color="181717"/>
            </w:tcBorders>
            <w:vAlign w:val="center"/>
          </w:tcPr>
          <w:p w14:paraId="3935EFFC" w14:textId="77777777" w:rsidR="00210A30" w:rsidRDefault="00210A30" w:rsidP="0041447E">
            <w:pPr>
              <w:spacing w:line="276" w:lineRule="auto"/>
              <w:ind w:left="0" w:right="266" w:firstLine="0"/>
            </w:pPr>
            <w:r>
              <w:rPr>
                <w:rFonts w:ascii="Calibri" w:eastAsia="Calibri" w:hAnsi="Calibri" w:cs="Calibri"/>
                <w:sz w:val="28"/>
              </w:rPr>
              <w:t>• Presidencia municipal • Direcciones generales • Coordinaciones</w:t>
            </w:r>
          </w:p>
        </w:tc>
        <w:tc>
          <w:tcPr>
            <w:tcW w:w="6254" w:type="dxa"/>
            <w:tcBorders>
              <w:top w:val="single" w:sz="4" w:space="0" w:color="181717"/>
              <w:left w:val="single" w:sz="4" w:space="0" w:color="181717"/>
              <w:bottom w:val="single" w:sz="4" w:space="0" w:color="181717"/>
              <w:right w:val="single" w:sz="4" w:space="0" w:color="181717"/>
            </w:tcBorders>
          </w:tcPr>
          <w:p w14:paraId="654468AB" w14:textId="77777777" w:rsidR="00210A30" w:rsidRDefault="00210A30" w:rsidP="0041447E">
            <w:pPr>
              <w:numPr>
                <w:ilvl w:val="0"/>
                <w:numId w:val="76"/>
              </w:numPr>
              <w:spacing w:after="62" w:line="240" w:lineRule="auto"/>
              <w:ind w:right="0" w:firstLine="0"/>
            </w:pPr>
            <w:r>
              <w:rPr>
                <w:rFonts w:ascii="Calibri" w:eastAsia="Calibri" w:hAnsi="Calibri" w:cs="Calibri"/>
                <w:sz w:val="28"/>
              </w:rPr>
              <w:t xml:space="preserve">Secretaría de la Contraloría </w:t>
            </w:r>
          </w:p>
          <w:p w14:paraId="0C7044F6" w14:textId="77777777" w:rsidR="00210A30" w:rsidRDefault="00210A30" w:rsidP="0041447E">
            <w:pPr>
              <w:numPr>
                <w:ilvl w:val="0"/>
                <w:numId w:val="76"/>
              </w:numPr>
              <w:spacing w:after="62" w:line="240" w:lineRule="auto"/>
              <w:ind w:right="0" w:firstLine="0"/>
            </w:pPr>
            <w:r>
              <w:rPr>
                <w:rFonts w:ascii="Calibri" w:eastAsia="Calibri" w:hAnsi="Calibri" w:cs="Calibri"/>
                <w:sz w:val="28"/>
              </w:rPr>
              <w:t xml:space="preserve">Auditoría Superior del Estado de Campeche </w:t>
            </w:r>
          </w:p>
          <w:p w14:paraId="4A1246DE" w14:textId="77777777" w:rsidR="00210A30" w:rsidRDefault="00210A30" w:rsidP="0041447E">
            <w:pPr>
              <w:numPr>
                <w:ilvl w:val="0"/>
                <w:numId w:val="76"/>
              </w:numPr>
              <w:spacing w:after="62" w:line="240" w:lineRule="auto"/>
              <w:ind w:right="0" w:firstLine="0"/>
            </w:pPr>
            <w:r>
              <w:rPr>
                <w:rFonts w:ascii="Calibri" w:eastAsia="Calibri" w:hAnsi="Calibri" w:cs="Calibri"/>
                <w:sz w:val="28"/>
              </w:rPr>
              <w:t xml:space="preserve">Auditoría Superior de la Federación </w:t>
            </w:r>
          </w:p>
          <w:p w14:paraId="3A3580A6" w14:textId="77777777" w:rsidR="00210A30" w:rsidRDefault="00210A30" w:rsidP="0041447E">
            <w:pPr>
              <w:numPr>
                <w:ilvl w:val="0"/>
                <w:numId w:val="76"/>
              </w:numPr>
              <w:spacing w:after="62" w:line="240" w:lineRule="auto"/>
              <w:ind w:right="0" w:firstLine="0"/>
            </w:pPr>
            <w:r>
              <w:rPr>
                <w:rFonts w:ascii="Calibri" w:eastAsia="Calibri" w:hAnsi="Calibri" w:cs="Calibri"/>
                <w:sz w:val="28"/>
              </w:rPr>
              <w:t xml:space="preserve">Comisión de Transparencia y Acceso a la Información </w:t>
            </w:r>
          </w:p>
          <w:p w14:paraId="31953D84" w14:textId="77777777" w:rsidR="00210A30" w:rsidRDefault="00210A30" w:rsidP="0041447E">
            <w:pPr>
              <w:spacing w:after="62" w:line="240" w:lineRule="auto"/>
              <w:ind w:left="0" w:right="0" w:firstLine="0"/>
            </w:pPr>
            <w:r>
              <w:rPr>
                <w:rFonts w:ascii="Calibri" w:eastAsia="Calibri" w:hAnsi="Calibri" w:cs="Calibri"/>
                <w:sz w:val="28"/>
              </w:rPr>
              <w:t xml:space="preserve">Pública del estado de Campeche </w:t>
            </w:r>
          </w:p>
          <w:p w14:paraId="4565C94B" w14:textId="77777777" w:rsidR="00210A30" w:rsidRDefault="00210A30" w:rsidP="0041447E">
            <w:pPr>
              <w:numPr>
                <w:ilvl w:val="0"/>
                <w:numId w:val="76"/>
              </w:numPr>
              <w:spacing w:line="276" w:lineRule="auto"/>
              <w:ind w:right="0" w:firstLine="0"/>
            </w:pPr>
            <w:r>
              <w:rPr>
                <w:rFonts w:ascii="Calibri" w:eastAsia="Calibri" w:hAnsi="Calibri" w:cs="Calibri"/>
                <w:sz w:val="28"/>
              </w:rPr>
              <w:t>Instituto Nacional de Transparencia, Acceso a la Información Pública y Protección de Datos Personales • Las necesarias para el desempeño de sus funciones</w:t>
            </w:r>
          </w:p>
        </w:tc>
      </w:tr>
    </w:tbl>
    <w:p w14:paraId="206D5F73" w14:textId="01E11A4E" w:rsidR="00210A30" w:rsidRDefault="00210A30" w:rsidP="00210A30">
      <w:pPr>
        <w:pStyle w:val="Ttulo7"/>
        <w:spacing w:after="194"/>
      </w:pPr>
      <w:r>
        <w:t xml:space="preserve"> 11.1</w:t>
      </w:r>
      <w:r w:rsidR="00D42E4E">
        <w:t>9</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210A30" w14:paraId="7F5897EA"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1EF38596" w14:textId="77777777" w:rsidR="00210A30" w:rsidRDefault="00210A30" w:rsidP="0041447E">
            <w:pPr>
              <w:spacing w:line="276" w:lineRule="auto"/>
              <w:ind w:left="0" w:right="0" w:firstLine="0"/>
            </w:pPr>
            <w:r>
              <w:rPr>
                <w:rFonts w:ascii="Calibri" w:eastAsia="Calibri" w:hAnsi="Calibri" w:cs="Calibri"/>
                <w:sz w:val="28"/>
              </w:rPr>
              <w:t>Datos Generales:</w:t>
            </w:r>
          </w:p>
        </w:tc>
      </w:tr>
      <w:tr w:rsidR="00210A30" w14:paraId="06C8A9D7"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tcPr>
          <w:p w14:paraId="04C8F6B4" w14:textId="21981F04" w:rsidR="00210A30" w:rsidRDefault="00210A30" w:rsidP="0041447E">
            <w:pPr>
              <w:spacing w:line="276" w:lineRule="auto"/>
              <w:ind w:left="0" w:right="0" w:firstLine="0"/>
            </w:pPr>
            <w:r>
              <w:rPr>
                <w:rFonts w:ascii="Calibri" w:eastAsia="Calibri" w:hAnsi="Calibri" w:cs="Calibri"/>
                <w:sz w:val="28"/>
              </w:rPr>
              <w:t xml:space="preserve">Puesto: Coordinador de Transparencia </w:t>
            </w:r>
          </w:p>
        </w:tc>
        <w:tc>
          <w:tcPr>
            <w:tcW w:w="3306" w:type="dxa"/>
            <w:tcBorders>
              <w:top w:val="single" w:sz="4" w:space="0" w:color="181717"/>
              <w:left w:val="single" w:sz="4" w:space="0" w:color="181717"/>
              <w:bottom w:val="single" w:sz="4" w:space="0" w:color="181717"/>
              <w:right w:val="single" w:sz="4" w:space="0" w:color="181717"/>
            </w:tcBorders>
          </w:tcPr>
          <w:p w14:paraId="2CAD1343" w14:textId="6BB271C0" w:rsidR="00210A30" w:rsidRDefault="00210A30" w:rsidP="0041447E">
            <w:pPr>
              <w:spacing w:line="276" w:lineRule="auto"/>
              <w:ind w:left="0" w:right="0" w:firstLine="0"/>
            </w:pPr>
            <w:r>
              <w:rPr>
                <w:rFonts w:ascii="Calibri" w:eastAsia="Calibri" w:hAnsi="Calibri" w:cs="Calibri"/>
                <w:sz w:val="28"/>
              </w:rPr>
              <w:t xml:space="preserve">Jefe Inmediato: </w:t>
            </w:r>
            <w:r w:rsidR="00D42E4E">
              <w:rPr>
                <w:rFonts w:ascii="Calibri" w:eastAsia="Calibri" w:hAnsi="Calibri" w:cs="Calibri"/>
                <w:sz w:val="28"/>
              </w:rPr>
              <w:t>Director de Planeación y Bienestar</w:t>
            </w:r>
          </w:p>
        </w:tc>
      </w:tr>
      <w:tr w:rsidR="00210A30" w14:paraId="3A17B945"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5B284EEE" w14:textId="77777777" w:rsidR="00210A30" w:rsidRDefault="00210A30"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3468F8A6" w14:textId="77777777" w:rsidR="00210A30" w:rsidRDefault="00210A30" w:rsidP="0041447E">
            <w:pPr>
              <w:spacing w:line="276" w:lineRule="auto"/>
              <w:ind w:left="0" w:right="0" w:firstLine="0"/>
            </w:pPr>
          </w:p>
        </w:tc>
      </w:tr>
      <w:tr w:rsidR="00210A30" w14:paraId="59DC7366"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B2B520D" w14:textId="77777777" w:rsidR="00210A30" w:rsidRDefault="00210A30" w:rsidP="0041447E">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07F7893A" w14:textId="77777777" w:rsidR="00210A30" w:rsidRDefault="00210A30" w:rsidP="0041447E">
            <w:pPr>
              <w:spacing w:after="62" w:line="240" w:lineRule="auto"/>
              <w:ind w:left="0" w:right="0" w:firstLine="0"/>
            </w:pPr>
            <w:r>
              <w:rPr>
                <w:rFonts w:ascii="Calibri" w:eastAsia="Calibri" w:hAnsi="Calibri" w:cs="Calibri"/>
                <w:sz w:val="28"/>
              </w:rPr>
              <w:t xml:space="preserve">Sexo: Femenino ( ) </w:t>
            </w:r>
          </w:p>
          <w:p w14:paraId="3E583B01" w14:textId="77777777" w:rsidR="00210A30" w:rsidRDefault="00210A30" w:rsidP="0041447E">
            <w:pPr>
              <w:spacing w:line="276" w:lineRule="auto"/>
              <w:ind w:left="0" w:right="0" w:firstLine="0"/>
            </w:pPr>
            <w:r>
              <w:rPr>
                <w:rFonts w:ascii="Calibri" w:eastAsia="Calibri" w:hAnsi="Calibri" w:cs="Calibri"/>
                <w:sz w:val="28"/>
              </w:rPr>
              <w:t>Masculino ( ) Indistinto (X)</w:t>
            </w:r>
          </w:p>
        </w:tc>
      </w:tr>
      <w:tr w:rsidR="00210A30" w14:paraId="3D346A94"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943E851" w14:textId="77777777" w:rsidR="00210A30" w:rsidRDefault="00210A30" w:rsidP="0041447E">
            <w:pPr>
              <w:spacing w:line="276" w:lineRule="auto"/>
              <w:ind w:left="0" w:right="0" w:firstLine="0"/>
            </w:pPr>
            <w:r>
              <w:rPr>
                <w:rFonts w:ascii="Calibri" w:eastAsia="Calibri" w:hAnsi="Calibri" w:cs="Calibri"/>
                <w:sz w:val="28"/>
              </w:rPr>
              <w:t>Estado Civil: Soltero ( ) Casado ( ) Indistinto ( X)</w:t>
            </w:r>
          </w:p>
        </w:tc>
      </w:tr>
      <w:tr w:rsidR="00210A30" w14:paraId="01BB00B1"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EE9930C" w14:textId="77777777" w:rsidR="00210A30" w:rsidRDefault="00210A30"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210A30" w14:paraId="1F651AD1"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7E1624CB" w14:textId="77777777" w:rsidR="00210A30" w:rsidRDefault="00210A30"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28E7D2E" w14:textId="77777777" w:rsidR="00210A30" w:rsidRDefault="00210A30" w:rsidP="0041447E">
            <w:pPr>
              <w:spacing w:line="276" w:lineRule="auto"/>
              <w:ind w:left="0" w:right="0" w:firstLine="0"/>
            </w:pPr>
            <w:r>
              <w:rPr>
                <w:rFonts w:ascii="Calibri" w:eastAsia="Calibri" w:hAnsi="Calibri" w:cs="Calibri"/>
                <w:sz w:val="28"/>
              </w:rPr>
              <w:t>Profesión : Indistinta</w:t>
            </w:r>
          </w:p>
        </w:tc>
      </w:tr>
      <w:tr w:rsidR="00210A30" w14:paraId="7E96E6E1"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04C273E2" w14:textId="77777777" w:rsidR="00210A30" w:rsidRDefault="00210A30" w:rsidP="0041447E">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32E4622B" w14:textId="77777777" w:rsidR="00210A30" w:rsidRDefault="00210A30" w:rsidP="0041447E">
            <w:pPr>
              <w:spacing w:line="276" w:lineRule="auto"/>
              <w:ind w:left="0" w:right="0" w:firstLine="0"/>
            </w:pPr>
          </w:p>
        </w:tc>
      </w:tr>
      <w:tr w:rsidR="00210A30" w14:paraId="1952BAB5"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E244F14" w14:textId="77777777" w:rsidR="00210A30" w:rsidRDefault="00210A30"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51FAB085" w14:textId="77777777" w:rsidR="00210A30" w:rsidRDefault="00210A30" w:rsidP="0041447E">
            <w:pPr>
              <w:spacing w:line="276" w:lineRule="auto"/>
              <w:ind w:left="0" w:right="0" w:firstLine="0"/>
            </w:pPr>
            <w:r>
              <w:rPr>
                <w:rFonts w:ascii="Calibri" w:eastAsia="Calibri" w:hAnsi="Calibri" w:cs="Calibri"/>
                <w:sz w:val="28"/>
              </w:rPr>
              <w:t>Paquete de Computación: Indistinto</w:t>
            </w:r>
          </w:p>
        </w:tc>
      </w:tr>
      <w:tr w:rsidR="00210A30" w14:paraId="0DC4BB47"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5D163CF" w14:textId="77777777" w:rsidR="00210A30" w:rsidRDefault="00210A30" w:rsidP="0041447E">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CEEBC91" w14:textId="77777777" w:rsidR="00210A30" w:rsidRDefault="00210A30" w:rsidP="0041447E">
            <w:pPr>
              <w:spacing w:line="276" w:lineRule="auto"/>
              <w:ind w:left="0" w:right="0" w:firstLine="0"/>
            </w:pPr>
          </w:p>
        </w:tc>
      </w:tr>
      <w:tr w:rsidR="00210A30" w14:paraId="40110967"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4F5159E6" w14:textId="77777777" w:rsidR="00210A30" w:rsidRDefault="00210A30"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EF2B4DA" w14:textId="77777777" w:rsidR="00210A30" w:rsidRDefault="00210A30" w:rsidP="0041447E">
            <w:pPr>
              <w:spacing w:line="276" w:lineRule="auto"/>
              <w:ind w:left="0" w:right="0" w:firstLine="0"/>
            </w:pPr>
            <w:r>
              <w:rPr>
                <w:rFonts w:ascii="Calibri" w:eastAsia="Calibri" w:hAnsi="Calibri" w:cs="Calibri"/>
                <w:sz w:val="28"/>
              </w:rPr>
              <w:t>Externa de la Organización</w:t>
            </w:r>
          </w:p>
        </w:tc>
      </w:tr>
      <w:tr w:rsidR="00210A30" w14:paraId="4A099243"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68A29825" w14:textId="77777777" w:rsidR="00210A30" w:rsidRDefault="00210A30" w:rsidP="0041447E">
            <w:pPr>
              <w:spacing w:line="276" w:lineRule="auto"/>
              <w:ind w:left="0" w:right="0" w:firstLine="0"/>
            </w:pPr>
            <w:r>
              <w:rPr>
                <w:rFonts w:ascii="Calibri" w:eastAsia="Calibri" w:hAnsi="Calibri" w:cs="Calibri"/>
                <w:sz w:val="28"/>
              </w:rPr>
              <w:lastRenderedPageBreak/>
              <w:t>Puesto: Indistinto</w:t>
            </w:r>
          </w:p>
        </w:tc>
        <w:tc>
          <w:tcPr>
            <w:tcW w:w="3306" w:type="dxa"/>
            <w:tcBorders>
              <w:top w:val="single" w:sz="4" w:space="0" w:color="181717"/>
              <w:left w:val="single" w:sz="4" w:space="0" w:color="181717"/>
              <w:bottom w:val="single" w:sz="4" w:space="0" w:color="181717"/>
              <w:right w:val="single" w:sz="4" w:space="0" w:color="181717"/>
            </w:tcBorders>
          </w:tcPr>
          <w:p w14:paraId="40B3BA94" w14:textId="77777777" w:rsidR="00210A30" w:rsidRDefault="00210A30" w:rsidP="0041447E">
            <w:pPr>
              <w:spacing w:line="276" w:lineRule="auto"/>
              <w:ind w:left="0" w:right="0" w:firstLine="0"/>
            </w:pPr>
            <w:r>
              <w:rPr>
                <w:rFonts w:ascii="Calibri" w:eastAsia="Calibri" w:hAnsi="Calibri" w:cs="Calibri"/>
                <w:sz w:val="28"/>
              </w:rPr>
              <w:t>Puesto: Indistinto</w:t>
            </w:r>
          </w:p>
        </w:tc>
      </w:tr>
      <w:tr w:rsidR="00210A30" w14:paraId="63E89FD4"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6C3CEDA7" w14:textId="77777777" w:rsidR="00210A30" w:rsidRDefault="00210A30"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78760D49" w14:textId="77777777" w:rsidR="00210A30" w:rsidRDefault="00210A30" w:rsidP="0041447E">
            <w:pPr>
              <w:spacing w:line="276" w:lineRule="auto"/>
              <w:ind w:left="0" w:right="0" w:firstLine="0"/>
            </w:pPr>
            <w:r>
              <w:rPr>
                <w:rFonts w:ascii="Calibri" w:eastAsia="Calibri" w:hAnsi="Calibri" w:cs="Calibri"/>
                <w:sz w:val="28"/>
              </w:rPr>
              <w:t>Duración: Indistinta</w:t>
            </w:r>
          </w:p>
        </w:tc>
      </w:tr>
    </w:tbl>
    <w:p w14:paraId="6E488106" w14:textId="77777777" w:rsidR="00210A30" w:rsidRDefault="00210A30" w:rsidP="00210A30">
      <w:pPr>
        <w:spacing w:after="7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6E8AAA6E" w14:textId="77777777" w:rsidR="00210A30" w:rsidRDefault="00210A30" w:rsidP="00210A30">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58B9237D" w14:textId="77777777" w:rsidR="00210A30" w:rsidRDefault="00210A30" w:rsidP="00210A30">
      <w:pPr>
        <w:spacing w:after="335" w:line="240" w:lineRule="auto"/>
        <w:ind w:left="0" w:right="0" w:firstLine="0"/>
        <w:jc w:val="center"/>
      </w:pPr>
      <w:r>
        <w:rPr>
          <w:rFonts w:ascii="Calibri" w:eastAsia="Calibri" w:hAnsi="Calibri" w:cs="Calibri"/>
          <w:b/>
          <w:color w:val="000000"/>
        </w:rPr>
        <w:tab/>
        <w:t xml:space="preserve">   </w:t>
      </w:r>
    </w:p>
    <w:p w14:paraId="5193510B" w14:textId="77777777" w:rsidR="00210A30" w:rsidRDefault="00210A30" w:rsidP="00210A30">
      <w:pPr>
        <w:spacing w:after="335" w:line="246" w:lineRule="auto"/>
        <w:ind w:left="10" w:right="-15" w:hanging="10"/>
        <w:jc w:val="center"/>
      </w:pPr>
      <w:r>
        <w:rPr>
          <w:rFonts w:ascii="Calibri" w:eastAsia="Calibri" w:hAnsi="Calibri" w:cs="Calibri"/>
          <w:b/>
          <w:color w:val="000000"/>
        </w:rPr>
        <w:t>___________________________________</w:t>
      </w:r>
      <w:r>
        <w:rPr>
          <w:rFonts w:ascii="Calibri" w:eastAsia="Calibri" w:hAnsi="Calibri" w:cs="Calibri"/>
          <w:b/>
          <w:color w:val="000000"/>
        </w:rPr>
        <w:tab/>
        <w:t xml:space="preserve">   </w:t>
      </w:r>
    </w:p>
    <w:p w14:paraId="1B98FCA6" w14:textId="468B8CE9" w:rsidR="00210A30" w:rsidRDefault="00210A30" w:rsidP="00210A30">
      <w:pPr>
        <w:spacing w:after="3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L</w:t>
      </w:r>
      <w:r w:rsidR="00D42E4E">
        <w:rPr>
          <w:rFonts w:ascii="Calibri" w:eastAsia="Calibri" w:hAnsi="Calibri" w:cs="Calibri"/>
          <w:b/>
          <w:color w:val="000000"/>
        </w:rPr>
        <w:t>.I. IDANIA VELA URIBE</w:t>
      </w:r>
      <w:r>
        <w:rPr>
          <w:rFonts w:ascii="Calibri" w:eastAsia="Calibri" w:hAnsi="Calibri" w:cs="Calibri"/>
          <w:b/>
          <w:color w:val="000000"/>
        </w:rPr>
        <w:tab/>
        <w:t xml:space="preserve">   </w:t>
      </w:r>
      <w:r>
        <w:rPr>
          <w:rFonts w:ascii="Calibri" w:eastAsia="Calibri" w:hAnsi="Calibri" w:cs="Calibri"/>
          <w:b/>
          <w:color w:val="000000"/>
        </w:rPr>
        <w:tab/>
        <w:t xml:space="preserve">   </w:t>
      </w:r>
    </w:p>
    <w:p w14:paraId="57212420" w14:textId="72A9A341" w:rsidR="00210A30" w:rsidRDefault="00210A30" w:rsidP="00210A30">
      <w:pPr>
        <w:spacing w:after="335" w:line="246" w:lineRule="auto"/>
        <w:ind w:left="10" w:right="-15" w:hanging="10"/>
        <w:jc w:val="center"/>
      </w:pPr>
      <w:r>
        <w:rPr>
          <w:rFonts w:ascii="Calibri" w:eastAsia="Calibri" w:hAnsi="Calibri" w:cs="Calibri"/>
          <w:b/>
          <w:color w:val="000000"/>
        </w:rPr>
        <w:t>COORDINADOR</w:t>
      </w:r>
      <w:r w:rsidR="00D42E4E">
        <w:rPr>
          <w:rFonts w:ascii="Calibri" w:eastAsia="Calibri" w:hAnsi="Calibri" w:cs="Calibri"/>
          <w:b/>
          <w:color w:val="000000"/>
        </w:rPr>
        <w:t xml:space="preserve">A </w:t>
      </w:r>
      <w:r>
        <w:rPr>
          <w:rFonts w:ascii="Calibri" w:eastAsia="Calibri" w:hAnsi="Calibri" w:cs="Calibri"/>
          <w:b/>
          <w:color w:val="000000"/>
        </w:rPr>
        <w:t>DE TRANSPARENCIA</w:t>
      </w:r>
      <w:r>
        <w:rPr>
          <w:rFonts w:ascii="Calibri" w:eastAsia="Calibri" w:hAnsi="Calibri" w:cs="Calibri"/>
          <w:b/>
          <w:color w:val="000000"/>
        </w:rPr>
        <w:tab/>
        <w:t xml:space="preserve">   </w:t>
      </w:r>
    </w:p>
    <w:p w14:paraId="04CE9830" w14:textId="7CC803BA" w:rsidR="00210A30" w:rsidRDefault="00210A30" w:rsidP="00210A30">
      <w:pPr>
        <w:spacing w:after="5394" w:line="246" w:lineRule="auto"/>
        <w:ind w:left="609" w:right="-15" w:hanging="10"/>
        <w:jc w:val="center"/>
        <w:rPr>
          <w:rFonts w:ascii="Calibri" w:eastAsia="Calibri" w:hAnsi="Calibri" w:cs="Calibri"/>
          <w:b/>
          <w:color w:val="000000"/>
        </w:rPr>
      </w:pPr>
      <w:r>
        <w:rPr>
          <w:rFonts w:ascii="Calibri" w:eastAsia="Calibri" w:hAnsi="Calibri" w:cs="Calibri"/>
          <w:b/>
          <w:color w:val="000000"/>
        </w:rPr>
        <w:tab/>
      </w:r>
    </w:p>
    <w:p w14:paraId="2043E16C" w14:textId="672BA09B" w:rsidR="001A17FD" w:rsidRDefault="001A17FD" w:rsidP="00210A30">
      <w:pPr>
        <w:spacing w:after="5394" w:line="246" w:lineRule="auto"/>
        <w:ind w:left="609" w:right="-15" w:hanging="10"/>
        <w:jc w:val="center"/>
        <w:rPr>
          <w:rFonts w:ascii="Calibri" w:eastAsia="Calibri" w:hAnsi="Calibri" w:cs="Calibri"/>
          <w:b/>
          <w:color w:val="000000"/>
        </w:rPr>
      </w:pPr>
    </w:p>
    <w:p w14:paraId="4EDEF63F" w14:textId="192A35B8" w:rsidR="001A17FD" w:rsidRDefault="001A17FD" w:rsidP="001A17FD">
      <w:pPr>
        <w:pStyle w:val="Ttulo3"/>
        <w:spacing w:after="97"/>
      </w:pPr>
      <w:r>
        <w:lastRenderedPageBreak/>
        <w:t>11.</w:t>
      </w:r>
      <w:r w:rsidR="002624B1">
        <w:t>20</w:t>
      </w:r>
      <w:r>
        <w:t xml:space="preserve"> DIRECCIÓN DE OBRAS PÚBLICA</w:t>
      </w:r>
    </w:p>
    <w:p w14:paraId="1496CF54" w14:textId="77777777" w:rsidR="002624B1" w:rsidRPr="002624B1" w:rsidRDefault="002624B1" w:rsidP="002624B1"/>
    <w:p w14:paraId="5A99BA8F" w14:textId="3E9EF0F1" w:rsidR="001A17FD" w:rsidRDefault="001A17FD" w:rsidP="001A17FD">
      <w:pPr>
        <w:pStyle w:val="Ttulo7"/>
        <w:spacing w:after="92" w:line="339" w:lineRule="auto"/>
        <w:ind w:right="1297"/>
      </w:pPr>
      <w:r>
        <w:t xml:space="preserve"> </w:t>
      </w:r>
      <w:r>
        <w:tab/>
        <w:t>11.</w:t>
      </w:r>
      <w:r w:rsidR="002624B1">
        <w:t>20</w:t>
      </w:r>
      <w:r>
        <w:t xml:space="preserve">.1 NOMBRE DEL PUESTO: DIRECTOR DE OBRAS PÚBLICAS </w:t>
      </w:r>
    </w:p>
    <w:p w14:paraId="5696DA76" w14:textId="553ADED9" w:rsidR="001A17FD" w:rsidRDefault="001A17FD" w:rsidP="001A17FD">
      <w:pPr>
        <w:pStyle w:val="Ttulo7"/>
        <w:spacing w:after="154"/>
      </w:pPr>
      <w:r>
        <w:t xml:space="preserve"> </w:t>
      </w:r>
      <w:r>
        <w:tab/>
        <w:t>11.</w:t>
      </w:r>
      <w:r w:rsidR="002624B1">
        <w:t>20</w:t>
      </w:r>
      <w:r>
        <w:t xml:space="preserve">.2  FIN / </w:t>
      </w:r>
      <w:proofErr w:type="gramStart"/>
      <w:r>
        <w:t>OBJETIVO :</w:t>
      </w:r>
      <w:proofErr w:type="gramEnd"/>
    </w:p>
    <w:tbl>
      <w:tblPr>
        <w:tblStyle w:val="TableGrid"/>
        <w:tblpPr w:vertAnchor="text" w:tblpX="3481" w:tblpY="1333"/>
        <w:tblOverlap w:val="never"/>
        <w:tblW w:w="4500" w:type="dxa"/>
        <w:tblInd w:w="0" w:type="dxa"/>
        <w:tblCellMar>
          <w:left w:w="115" w:type="dxa"/>
          <w:right w:w="115" w:type="dxa"/>
        </w:tblCellMar>
        <w:tblLook w:val="04A0" w:firstRow="1" w:lastRow="0" w:firstColumn="1" w:lastColumn="0" w:noHBand="0" w:noVBand="1"/>
      </w:tblPr>
      <w:tblGrid>
        <w:gridCol w:w="1760"/>
        <w:gridCol w:w="3275"/>
      </w:tblGrid>
      <w:tr w:rsidR="001A17FD" w14:paraId="013F677F" w14:textId="77777777" w:rsidTr="0041447E">
        <w:trPr>
          <w:trHeight w:val="540"/>
        </w:trPr>
        <w:tc>
          <w:tcPr>
            <w:tcW w:w="4500" w:type="dxa"/>
            <w:gridSpan w:val="2"/>
            <w:tcBorders>
              <w:top w:val="single" w:sz="8" w:space="0" w:color="000000"/>
              <w:left w:val="single" w:sz="8" w:space="0" w:color="000000"/>
              <w:bottom w:val="single" w:sz="8" w:space="0" w:color="000000"/>
              <w:right w:val="single" w:sz="8" w:space="0" w:color="000000"/>
            </w:tcBorders>
          </w:tcPr>
          <w:p w14:paraId="7447CAE3" w14:textId="77777777" w:rsidR="001A17FD" w:rsidRDefault="001A17FD" w:rsidP="0041447E">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451BC67B" wp14:editId="559A27C3">
                      <wp:extent cx="3051175" cy="574675"/>
                      <wp:effectExtent l="0" t="0" r="0" b="0"/>
                      <wp:docPr id="141121" name="Group 141121"/>
                      <wp:cNvGraphicFramePr/>
                      <a:graphic xmlns:a="http://schemas.openxmlformats.org/drawingml/2006/main">
                        <a:graphicData uri="http://schemas.microsoft.com/office/word/2010/wordprocessingGroup">
                          <wpg:wgp>
                            <wpg:cNvGrpSpPr/>
                            <wpg:grpSpPr>
                              <a:xfrm>
                                <a:off x="0" y="0"/>
                                <a:ext cx="3051175" cy="574675"/>
                                <a:chOff x="0" y="0"/>
                                <a:chExt cx="3051175" cy="574675"/>
                              </a:xfrm>
                            </wpg:grpSpPr>
                            <pic:pic xmlns:pic="http://schemas.openxmlformats.org/drawingml/2006/picture">
                              <pic:nvPicPr>
                                <pic:cNvPr id="115300" name="Picture 115300"/>
                                <pic:cNvPicPr/>
                              </pic:nvPicPr>
                              <pic:blipFill>
                                <a:blip r:embed="rId141"/>
                                <a:stretch>
                                  <a:fillRect/>
                                </a:stretch>
                              </pic:blipFill>
                              <pic:spPr>
                                <a:xfrm>
                                  <a:off x="0" y="0"/>
                                  <a:ext cx="3051175" cy="574675"/>
                                </a:xfrm>
                                <a:prstGeom prst="rect">
                                  <a:avLst/>
                                </a:prstGeom>
                              </pic:spPr>
                            </pic:pic>
                            <wps:wsp>
                              <wps:cNvPr id="8648" name="Rectangle 8648"/>
                              <wps:cNvSpPr/>
                              <wps:spPr>
                                <a:xfrm>
                                  <a:off x="676034" y="187916"/>
                                  <a:ext cx="2223937" cy="237629"/>
                                </a:xfrm>
                                <a:prstGeom prst="rect">
                                  <a:avLst/>
                                </a:prstGeom>
                                <a:ln>
                                  <a:noFill/>
                                </a:ln>
                              </wps:spPr>
                              <wps:txbx>
                                <w:txbxContent>
                                  <w:p w14:paraId="197E04B7" w14:textId="77777777" w:rsidR="00384FF1" w:rsidRDefault="00384FF1" w:rsidP="001A17FD">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8649" name="Rectangle 8649"/>
                              <wps:cNvSpPr/>
                              <wps:spPr>
                                <a:xfrm>
                                  <a:off x="2348166" y="187916"/>
                                  <a:ext cx="44592" cy="237629"/>
                                </a:xfrm>
                                <a:prstGeom prst="rect">
                                  <a:avLst/>
                                </a:prstGeom>
                                <a:ln>
                                  <a:noFill/>
                                </a:ln>
                              </wps:spPr>
                              <wps:txbx>
                                <w:txbxContent>
                                  <w:p w14:paraId="12879B61" w14:textId="77777777" w:rsidR="00384FF1" w:rsidRDefault="00384FF1" w:rsidP="001A17FD">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g:wgp>
                        </a:graphicData>
                      </a:graphic>
                    </wp:inline>
                  </w:drawing>
                </mc:Choice>
                <mc:Fallback>
                  <w:pict>
                    <v:group w14:anchorId="451BC67B" id="Group 141121" o:spid="_x0000_s1290" style="width:240.25pt;height:45.25pt;mso-position-horizontal-relative:char;mso-position-vertical-relative:line" coordsize="30511,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">
                      <v:shape id="Picture 115300" o:spid="_x0000_s1291" type="#_x0000_t75" style="position:absolute;width:30511;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ER7FAAAA3wAAAA8AAABkcnMvZG93bnJldi54bWxET01LAzEQvQv+hzCCN5tti1LXpqUUCkVB&#10;6VYRb8Nm3A1uJksS291/7xyEHh/ve7kefKdOFJMLbGA6KUAR18E6bgy8H3d3C1ApI1vsApOBkRKs&#10;V9dXSyxtOPOBTlVulIRwKtFAm3Nfap3qljymSeiJhfsO0WMWGBttI54l3Hd6VhQP2qNjaWixp21L&#10;9U/16w3MNw5nb1/1y+M+j+Pz52t1+IjOmNubYfMEKtOQL+J/997K/On9vJAH8kcA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3xEexQAAAN8AAAAPAAAAAAAAAAAAAAAA&#10;AJ8CAABkcnMvZG93bnJldi54bWxQSwUGAAAAAAQABAD3AAAAkQMAAAAA&#10;">
                        <v:imagedata r:id="rId142" o:title=""/>
                      </v:shape>
                      <v:rect id="Rectangle 8648" o:spid="_x0000_s1292" style="position:absolute;left:6760;top:1879;width:2223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14:paraId="197E04B7" w14:textId="77777777" w:rsidR="00384FF1" w:rsidRDefault="00384FF1" w:rsidP="001A17FD">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8649" o:spid="_x0000_s1293" style="position:absolute;left:23481;top:1879;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14:paraId="12879B61" w14:textId="77777777" w:rsidR="00384FF1" w:rsidRDefault="00384FF1" w:rsidP="001A17FD">
                              <w:pPr>
                                <w:spacing w:after="0" w:line="276" w:lineRule="auto"/>
                                <w:ind w:left="0" w:right="0" w:firstLine="0"/>
                              </w:pPr>
                              <w:r>
                                <w:rPr>
                                  <w:rFonts w:ascii="Cambria" w:eastAsia="Cambria" w:hAnsi="Cambria" w:cs="Cambria"/>
                                  <w:color w:val="000000"/>
                                </w:rPr>
                                <w:tab/>
                                <w:t xml:space="preserve">   </w:t>
                              </w:r>
                            </w:p>
                          </w:txbxContent>
                        </v:textbox>
                      </v:rect>
                      <w10:anchorlock/>
                    </v:group>
                  </w:pict>
                </mc:Fallback>
              </mc:AlternateContent>
            </w:r>
          </w:p>
        </w:tc>
      </w:tr>
      <w:tr w:rsidR="001A17FD" w14:paraId="0865267F" w14:textId="77777777" w:rsidTr="0041447E">
        <w:trPr>
          <w:trHeight w:val="540"/>
        </w:trPr>
        <w:tc>
          <w:tcPr>
            <w:tcW w:w="2211" w:type="dxa"/>
            <w:tcBorders>
              <w:top w:val="single" w:sz="8" w:space="0" w:color="000000"/>
              <w:left w:val="nil"/>
              <w:bottom w:val="single" w:sz="8" w:space="0" w:color="000000"/>
              <w:right w:val="single" w:sz="8" w:space="0" w:color="181717"/>
            </w:tcBorders>
          </w:tcPr>
          <w:p w14:paraId="78721E84" w14:textId="77777777" w:rsidR="001A17FD" w:rsidRDefault="001A17FD" w:rsidP="0041447E">
            <w:pPr>
              <w:spacing w:line="276" w:lineRule="auto"/>
              <w:ind w:left="0" w:right="0" w:firstLine="0"/>
            </w:pPr>
          </w:p>
        </w:tc>
        <w:tc>
          <w:tcPr>
            <w:tcW w:w="2289" w:type="dxa"/>
            <w:tcBorders>
              <w:top w:val="single" w:sz="8" w:space="0" w:color="000000"/>
              <w:left w:val="single" w:sz="8" w:space="0" w:color="181717"/>
              <w:bottom w:val="single" w:sz="8" w:space="0" w:color="000000"/>
              <w:right w:val="nil"/>
            </w:tcBorders>
          </w:tcPr>
          <w:p w14:paraId="4D09B4AD" w14:textId="77777777" w:rsidR="001A17FD" w:rsidRDefault="001A17FD" w:rsidP="0041447E">
            <w:pPr>
              <w:spacing w:line="276" w:lineRule="auto"/>
              <w:ind w:left="0" w:right="0" w:firstLine="0"/>
              <w:jc w:val="both"/>
            </w:pPr>
            <w:r>
              <w:rPr>
                <w:noProof/>
              </w:rPr>
              <w:drawing>
                <wp:inline distT="0" distB="0" distL="0" distR="0" wp14:anchorId="15F43DD5" wp14:editId="55F4CDA0">
                  <wp:extent cx="1933575" cy="307975"/>
                  <wp:effectExtent l="0" t="0" r="0" b="0"/>
                  <wp:docPr id="115301" name="Picture 115301"/>
                  <wp:cNvGraphicFramePr/>
                  <a:graphic xmlns:a="http://schemas.openxmlformats.org/drawingml/2006/main">
                    <a:graphicData uri="http://schemas.openxmlformats.org/drawingml/2006/picture">
                      <pic:pic xmlns:pic="http://schemas.openxmlformats.org/drawingml/2006/picture">
                        <pic:nvPicPr>
                          <pic:cNvPr id="115301" name="Picture 115301"/>
                          <pic:cNvPicPr/>
                        </pic:nvPicPr>
                        <pic:blipFill>
                          <a:blip r:embed="rId143"/>
                          <a:stretch>
                            <a:fillRect/>
                          </a:stretch>
                        </pic:blipFill>
                        <pic:spPr>
                          <a:xfrm>
                            <a:off x="0" y="0"/>
                            <a:ext cx="1933575" cy="307975"/>
                          </a:xfrm>
                          <a:prstGeom prst="rect">
                            <a:avLst/>
                          </a:prstGeom>
                        </pic:spPr>
                      </pic:pic>
                    </a:graphicData>
                  </a:graphic>
                </wp:inline>
              </w:drawing>
            </w:r>
          </w:p>
        </w:tc>
      </w:tr>
      <w:tr w:rsidR="001A17FD" w14:paraId="47AFD72F" w14:textId="77777777" w:rsidTr="0041447E">
        <w:trPr>
          <w:trHeight w:val="820"/>
        </w:trPr>
        <w:tc>
          <w:tcPr>
            <w:tcW w:w="4500" w:type="dxa"/>
            <w:gridSpan w:val="2"/>
            <w:tcBorders>
              <w:top w:val="single" w:sz="8" w:space="0" w:color="000000"/>
              <w:left w:val="single" w:sz="8" w:space="0" w:color="000000"/>
              <w:bottom w:val="single" w:sz="8" w:space="0" w:color="000000"/>
              <w:right w:val="single" w:sz="8" w:space="0" w:color="000000"/>
            </w:tcBorders>
          </w:tcPr>
          <w:p w14:paraId="2B827ADA" w14:textId="77777777" w:rsidR="001A17FD" w:rsidRDefault="001A17FD" w:rsidP="0041447E">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2B814446" wp14:editId="19250068">
                      <wp:extent cx="3051175" cy="727075"/>
                      <wp:effectExtent l="0" t="0" r="0" b="0"/>
                      <wp:docPr id="141138" name="Group 141138"/>
                      <wp:cNvGraphicFramePr/>
                      <a:graphic xmlns:a="http://schemas.openxmlformats.org/drawingml/2006/main">
                        <a:graphicData uri="http://schemas.microsoft.com/office/word/2010/wordprocessingGroup">
                          <wpg:wgp>
                            <wpg:cNvGrpSpPr/>
                            <wpg:grpSpPr>
                              <a:xfrm>
                                <a:off x="0" y="0"/>
                                <a:ext cx="3051175" cy="727075"/>
                                <a:chOff x="0" y="0"/>
                                <a:chExt cx="3051175" cy="727075"/>
                              </a:xfrm>
                            </wpg:grpSpPr>
                            <pic:pic xmlns:pic="http://schemas.openxmlformats.org/drawingml/2006/picture">
                              <pic:nvPicPr>
                                <pic:cNvPr id="115302" name="Picture 115302"/>
                                <pic:cNvPicPr/>
                              </pic:nvPicPr>
                              <pic:blipFill>
                                <a:blip r:embed="rId144"/>
                                <a:stretch>
                                  <a:fillRect/>
                                </a:stretch>
                              </pic:blipFill>
                              <pic:spPr>
                                <a:xfrm>
                                  <a:off x="0" y="0"/>
                                  <a:ext cx="3051175" cy="727075"/>
                                </a:xfrm>
                                <a:prstGeom prst="rect">
                                  <a:avLst/>
                                </a:prstGeom>
                              </pic:spPr>
                            </pic:pic>
                            <pic:pic xmlns:pic="http://schemas.openxmlformats.org/drawingml/2006/picture">
                              <pic:nvPicPr>
                                <pic:cNvPr id="115303" name="Picture 115303"/>
                                <pic:cNvPicPr/>
                              </pic:nvPicPr>
                              <pic:blipFill>
                                <a:blip r:embed="rId145"/>
                                <a:stretch>
                                  <a:fillRect/>
                                </a:stretch>
                              </pic:blipFill>
                              <pic:spPr>
                                <a:xfrm>
                                  <a:off x="101600" y="127000"/>
                                  <a:ext cx="2898775" cy="511175"/>
                                </a:xfrm>
                                <a:prstGeom prst="rect">
                                  <a:avLst/>
                                </a:prstGeom>
                              </pic:spPr>
                            </pic:pic>
                            <wps:wsp>
                              <wps:cNvPr id="8655" name="Rectangle 8655"/>
                              <wps:cNvSpPr/>
                              <wps:spPr>
                                <a:xfrm>
                                  <a:off x="186742" y="186651"/>
                                  <a:ext cx="3562144" cy="198024"/>
                                </a:xfrm>
                                <a:prstGeom prst="rect">
                                  <a:avLst/>
                                </a:prstGeom>
                                <a:ln>
                                  <a:noFill/>
                                </a:ln>
                              </wps:spPr>
                              <wps:txbx>
                                <w:txbxContent>
                                  <w:p w14:paraId="776082DF" w14:textId="5C242E26" w:rsidR="00384FF1" w:rsidRDefault="00384FF1" w:rsidP="001A17FD">
                                    <w:pPr>
                                      <w:spacing w:after="0" w:line="276" w:lineRule="auto"/>
                                      <w:ind w:left="0" w:right="0" w:firstLine="0"/>
                                    </w:pPr>
                                    <w:r>
                                      <w:rPr>
                                        <w:rFonts w:ascii="Cambria" w:eastAsia="Cambria" w:hAnsi="Cambria" w:cs="Cambria"/>
                                        <w:color w:val="000000"/>
                                        <w:sz w:val="20"/>
                                      </w:rPr>
                                      <w:t>DIRECTOR</w:t>
                                    </w:r>
                                    <w:r>
                                      <w:rPr>
                                        <w:rFonts w:ascii="Cambria" w:eastAsia="Cambria" w:hAnsi="Cambria" w:cs="Cambria"/>
                                        <w:color w:val="000000"/>
                                        <w:sz w:val="20"/>
                                      </w:rPr>
                                      <w:tab/>
                                      <w:t xml:space="preserve">   DE</w:t>
                                    </w:r>
                                    <w:r>
                                      <w:rPr>
                                        <w:rFonts w:ascii="Cambria" w:eastAsia="Cambria" w:hAnsi="Cambria" w:cs="Cambria"/>
                                        <w:color w:val="000000"/>
                                        <w:sz w:val="20"/>
                                      </w:rPr>
                                      <w:tab/>
                                      <w:t xml:space="preserve">   OBRAS</w:t>
                                    </w:r>
                                    <w:r>
                                      <w:rPr>
                                        <w:rFonts w:ascii="Cambria" w:eastAsia="Cambria" w:hAnsi="Cambria" w:cs="Cambria"/>
                                        <w:color w:val="000000"/>
                                        <w:sz w:val="20"/>
                                      </w:rPr>
                                      <w:tab/>
                                      <w:t xml:space="preserve">   PÚBLICAS</w:t>
                                    </w:r>
                                  </w:p>
                                </w:txbxContent>
                              </wps:txbx>
                              <wps:bodyPr horzOverflow="overflow" lIns="0" tIns="0" rIns="0" bIns="0" rtlCol="0">
                                <a:noAutofit/>
                              </wps:bodyPr>
                            </wps:wsp>
                            <wps:wsp>
                              <wps:cNvPr id="8656" name="Rectangle 8656"/>
                              <wps:cNvSpPr/>
                              <wps:spPr>
                                <a:xfrm>
                                  <a:off x="1268528" y="351751"/>
                                  <a:ext cx="685268" cy="198024"/>
                                </a:xfrm>
                                <a:prstGeom prst="rect">
                                  <a:avLst/>
                                </a:prstGeom>
                                <a:ln>
                                  <a:noFill/>
                                </a:ln>
                              </wps:spPr>
                              <wps:txbx>
                                <w:txbxContent>
                                  <w:p w14:paraId="4C898C6A" w14:textId="72388254" w:rsidR="00384FF1" w:rsidRDefault="00384FF1" w:rsidP="001A17FD">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s:wsp>
                              <wps:cNvPr id="8657" name="Rectangle 8657"/>
                              <wps:cNvSpPr/>
                              <wps:spPr>
                                <a:xfrm>
                                  <a:off x="1783767" y="351751"/>
                                  <a:ext cx="37160" cy="198024"/>
                                </a:xfrm>
                                <a:prstGeom prst="rect">
                                  <a:avLst/>
                                </a:prstGeom>
                                <a:ln>
                                  <a:noFill/>
                                </a:ln>
                              </wps:spPr>
                              <wps:txbx>
                                <w:txbxContent>
                                  <w:p w14:paraId="53DC8B75" w14:textId="77777777" w:rsidR="00384FF1" w:rsidRDefault="00384FF1" w:rsidP="001A17FD">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g:wgp>
                        </a:graphicData>
                      </a:graphic>
                    </wp:inline>
                  </w:drawing>
                </mc:Choice>
                <mc:Fallback>
                  <w:pict>
                    <v:group w14:anchorId="2B814446" id="Group 141138" o:spid="_x0000_s1294" style="width:240.25pt;height:57.25pt;mso-position-horizontal-relative:char;mso-position-vertical-relative:line" coordsize="30511,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">
                      <v:shape id="Picture 115302" o:spid="_x0000_s1295" type="#_x0000_t75" style="position:absolute;width:30511;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RzGAAAA3wAAAA8AAABkcnMvZG93bnJldi54bWxET8tqAjEU3Rf6D+EW3BTNaFFkNEqrFV0I&#10;6ii2y8vkdh6d3AyTVKd/b4RCl4fzns5bU4kLNa6wrKDfi0AQp1YXnCk4HVfdMQjnkTVWlknBLzmY&#10;zx4fphhre+UDXRKfiRDCLkYFufd1LKVLczLoerYmDtyXbQz6AJtM6gavIdxUchBFI2mw4NCQY02L&#10;nNLv5McoKJNhucne35bV+VNvnxe79b4uP5TqPLWvExCeWv8v/nNvdJjfH75EA7j/CQD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MBHMYAAADfAAAADwAAAAAAAAAAAAAA&#10;AACfAgAAZHJzL2Rvd25yZXYueG1sUEsFBgAAAAAEAAQA9wAAAJIDAAAAAA==&#10;">
                        <v:imagedata r:id="rId146" o:title=""/>
                      </v:shape>
                      <v:shape id="Picture 115303" o:spid="_x0000_s1296" type="#_x0000_t75" style="position:absolute;left:1016;top:1270;width:28987;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vJzEAAAA3wAAAA8AAABkcnMvZG93bnJldi54bWxET11rwjAUfR/sP4Qr7G0mThxSjeIGwkRk&#10;1Ani211z15Y2NyWJWv/9MhD2eDjf82VvW3EhH2rHGkZDBYK4cKbmUsPha/08BREissHWMWm4UYDl&#10;4vFhjplxV87pso+lSCEcMtRQxdhlUoaiIoth6DrixP04bzEm6EtpPF5TuG3li1Kv0mLNqaHCjt4r&#10;Kpr92Wp4M7vtLfefTXNUvZ/uvk/5etNp/TToVzMQkfr4L767P0yaP5qM1Rj+/iQA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IvJzEAAAA3wAAAA8AAAAAAAAAAAAAAAAA&#10;nwIAAGRycy9kb3ducmV2LnhtbFBLBQYAAAAABAAEAPcAAACQAwAAAAA=&#10;">
                        <v:imagedata r:id="rId147" o:title=""/>
                      </v:shape>
                      <v:rect id="Rectangle 8655" o:spid="_x0000_s1297" style="position:absolute;left:1867;top:1866;width:3562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14:paraId="776082DF" w14:textId="5C242E26" w:rsidR="00384FF1" w:rsidRDefault="00384FF1" w:rsidP="001A17FD">
                              <w:pPr>
                                <w:spacing w:after="0" w:line="276" w:lineRule="auto"/>
                                <w:ind w:left="0" w:right="0" w:firstLine="0"/>
                              </w:pPr>
                              <w:r>
                                <w:rPr>
                                  <w:rFonts w:ascii="Cambria" w:eastAsia="Cambria" w:hAnsi="Cambria" w:cs="Cambria"/>
                                  <w:color w:val="000000"/>
                                  <w:sz w:val="20"/>
                                </w:rPr>
                                <w:t>DIRECTOR</w:t>
                              </w:r>
                              <w:r>
                                <w:rPr>
                                  <w:rFonts w:ascii="Cambria" w:eastAsia="Cambria" w:hAnsi="Cambria" w:cs="Cambria"/>
                                  <w:color w:val="000000"/>
                                  <w:sz w:val="20"/>
                                </w:rPr>
                                <w:tab/>
                                <w:t xml:space="preserve">   DE</w:t>
                              </w:r>
                              <w:r>
                                <w:rPr>
                                  <w:rFonts w:ascii="Cambria" w:eastAsia="Cambria" w:hAnsi="Cambria" w:cs="Cambria"/>
                                  <w:color w:val="000000"/>
                                  <w:sz w:val="20"/>
                                </w:rPr>
                                <w:tab/>
                                <w:t xml:space="preserve">   OBRAS</w:t>
                              </w:r>
                              <w:r>
                                <w:rPr>
                                  <w:rFonts w:ascii="Cambria" w:eastAsia="Cambria" w:hAnsi="Cambria" w:cs="Cambria"/>
                                  <w:color w:val="000000"/>
                                  <w:sz w:val="20"/>
                                </w:rPr>
                                <w:tab/>
                                <w:t xml:space="preserve">   PÚBLICAS</w:t>
                              </w:r>
                            </w:p>
                          </w:txbxContent>
                        </v:textbox>
                      </v:rect>
                      <v:rect id="Rectangle 8656" o:spid="_x0000_s1298" style="position:absolute;left:12685;top:3517;width:685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9cYA&#10;AADdAAAADwAAAGRycy9kb3ducmV2LnhtbESPT2vCQBTE74LfYXmCN90oGG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9cYAAADdAAAADwAAAAAAAAAAAAAAAACYAgAAZHJz&#10;L2Rvd25yZXYueG1sUEsFBgAAAAAEAAQA9QAAAIsDAAAAAA==&#10;" filled="f" stroked="f">
                        <v:textbox inset="0,0,0,0">
                          <w:txbxContent>
                            <w:p w14:paraId="4C898C6A" w14:textId="72388254" w:rsidR="00384FF1" w:rsidRDefault="00384FF1" w:rsidP="001A17FD">
                              <w:pPr>
                                <w:spacing w:after="0" w:line="276" w:lineRule="auto"/>
                                <w:ind w:left="0" w:right="0" w:firstLine="0"/>
                              </w:pPr>
                              <w:r>
                                <w:rPr>
                                  <w:rFonts w:ascii="Cambria" w:eastAsia="Cambria" w:hAnsi="Cambria" w:cs="Cambria"/>
                                  <w:color w:val="000000"/>
                                  <w:sz w:val="20"/>
                                </w:rPr>
                                <w:tab/>
                                <w:t xml:space="preserve">   </w:t>
                              </w:r>
                            </w:p>
                          </w:txbxContent>
                        </v:textbox>
                      </v:rect>
                      <v:rect id="Rectangle 8657" o:spid="_x0000_s1299" style="position:absolute;left:17837;top:3517;width:37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tbscA&#10;AADdAAAADwAAAGRycy9kb3ducmV2LnhtbESPQWvCQBSE74X+h+UVvDWbCrU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rW7HAAAA3QAAAA8AAAAAAAAAAAAAAAAAmAIAAGRy&#10;cy9kb3ducmV2LnhtbFBLBQYAAAAABAAEAPUAAACMAwAAAAA=&#10;" filled="f" stroked="f">
                        <v:textbox inset="0,0,0,0">
                          <w:txbxContent>
                            <w:p w14:paraId="53DC8B75" w14:textId="77777777" w:rsidR="00384FF1" w:rsidRDefault="00384FF1" w:rsidP="001A17FD">
                              <w:pPr>
                                <w:spacing w:after="0" w:line="276" w:lineRule="auto"/>
                                <w:ind w:left="0" w:right="0" w:firstLine="0"/>
                              </w:pPr>
                              <w:r>
                                <w:rPr>
                                  <w:rFonts w:ascii="Cambria" w:eastAsia="Cambria" w:hAnsi="Cambria" w:cs="Cambria"/>
                                  <w:color w:val="000000"/>
                                  <w:sz w:val="20"/>
                                </w:rPr>
                                <w:tab/>
                                <w:t xml:space="preserve">   </w:t>
                              </w:r>
                            </w:p>
                          </w:txbxContent>
                        </v:textbox>
                      </v:rect>
                      <w10:anchorlock/>
                    </v:group>
                  </w:pict>
                </mc:Fallback>
              </mc:AlternateContent>
            </w:r>
          </w:p>
        </w:tc>
      </w:tr>
    </w:tbl>
    <w:p w14:paraId="3FDF05AF" w14:textId="77777777" w:rsidR="001A17FD" w:rsidRDefault="001A17FD" w:rsidP="001A17FD">
      <w:pPr>
        <w:spacing w:after="506"/>
        <w:ind w:left="-15" w:firstLine="0"/>
      </w:pPr>
      <w:r>
        <w:t>Cumplir con los programas de obra pública aprobados por el Ayuntamiento.</w:t>
      </w:r>
    </w:p>
    <w:p w14:paraId="69E9DBB8" w14:textId="0218A01A" w:rsidR="001A17FD" w:rsidRDefault="001A17FD" w:rsidP="001A17FD">
      <w:pPr>
        <w:pStyle w:val="Ttulo7"/>
        <w:spacing w:after="554"/>
      </w:pPr>
      <w:r>
        <w:t xml:space="preserve"> </w:t>
      </w:r>
      <w:r>
        <w:tab/>
        <w:t>11.</w:t>
      </w:r>
      <w:r w:rsidR="002624B1">
        <w:t>20</w:t>
      </w:r>
      <w:r>
        <w:t xml:space="preserve">.3  </w:t>
      </w:r>
      <w:proofErr w:type="gramStart"/>
      <w:r>
        <w:t>UBICACIÓN :</w:t>
      </w:r>
      <w:proofErr w:type="gramEnd"/>
    </w:p>
    <w:p w14:paraId="4B9F172E" w14:textId="77777777" w:rsidR="001A17FD" w:rsidRDefault="001A17FD" w:rsidP="001A17FD">
      <w:pPr>
        <w:spacing w:line="240" w:lineRule="auto"/>
        <w:ind w:left="-15" w:right="416" w:firstLine="0"/>
      </w:pPr>
      <w:r>
        <w:t>Jefe inmediato:</w:t>
      </w:r>
    </w:p>
    <w:p w14:paraId="31492AC9" w14:textId="32C5A0B9" w:rsidR="001A17FD" w:rsidRDefault="001A17FD" w:rsidP="001A17FD">
      <w:pPr>
        <w:spacing w:after="472" w:line="240" w:lineRule="auto"/>
        <w:ind w:left="3331" w:right="416" w:firstLine="0"/>
      </w:pPr>
      <w:r>
        <w:rPr>
          <w:rFonts w:ascii="Cambria" w:eastAsia="Cambria" w:hAnsi="Cambria" w:cs="Cambria"/>
          <w:color w:val="000000"/>
        </w:rPr>
        <w:t xml:space="preserve">   </w:t>
      </w:r>
    </w:p>
    <w:p w14:paraId="5EFB2A26" w14:textId="77777777" w:rsidR="001A17FD" w:rsidRDefault="001A17FD" w:rsidP="001A17FD">
      <w:pPr>
        <w:spacing w:after="906" w:line="246" w:lineRule="auto"/>
        <w:ind w:left="-5" w:right="1030" w:hanging="10"/>
      </w:pPr>
      <w:r>
        <w:rPr>
          <w:b/>
        </w:rPr>
        <w:t>Puesto estudiado:</w:t>
      </w:r>
    </w:p>
    <w:p w14:paraId="1FF4A70C" w14:textId="77777777" w:rsidR="001A17FD" w:rsidRDefault="001A17FD" w:rsidP="001A17FD">
      <w:pPr>
        <w:pStyle w:val="Ttulo7"/>
        <w:spacing w:after="554"/>
      </w:pPr>
      <w:r>
        <w:t xml:space="preserve"> </w:t>
      </w:r>
      <w:r>
        <w:tab/>
      </w:r>
    </w:p>
    <w:p w14:paraId="648CD86E" w14:textId="730748FB" w:rsidR="001A17FD" w:rsidRDefault="001A17FD" w:rsidP="001A17FD">
      <w:pPr>
        <w:pStyle w:val="Ttulo7"/>
        <w:spacing w:after="554"/>
      </w:pPr>
      <w:r>
        <w:t>11.</w:t>
      </w:r>
      <w:r w:rsidR="002624B1">
        <w:t>20</w:t>
      </w:r>
      <w:r>
        <w:t xml:space="preserve">.4 FUNCIONES ESPECÍFICAS:  </w:t>
      </w:r>
    </w:p>
    <w:p w14:paraId="6AA28874" w14:textId="77777777" w:rsidR="002624B1" w:rsidRPr="002624B1" w:rsidRDefault="002624B1" w:rsidP="002624B1">
      <w:pPr>
        <w:numPr>
          <w:ilvl w:val="0"/>
          <w:numId w:val="33"/>
        </w:numPr>
        <w:spacing w:line="240" w:lineRule="auto"/>
        <w:ind w:hanging="567"/>
        <w:jc w:val="both"/>
        <w:rPr>
          <w:szCs w:val="24"/>
        </w:rPr>
      </w:pPr>
      <w:r w:rsidRPr="002624B1">
        <w:rPr>
          <w:szCs w:val="24"/>
        </w:rPr>
        <w:t>Ejecutar el Programa Municipal de Obra Pública.</w:t>
      </w:r>
    </w:p>
    <w:p w14:paraId="7859C5D8" w14:textId="77777777" w:rsidR="002624B1" w:rsidRPr="002624B1" w:rsidRDefault="002624B1" w:rsidP="002624B1">
      <w:pPr>
        <w:numPr>
          <w:ilvl w:val="0"/>
          <w:numId w:val="33"/>
        </w:numPr>
        <w:ind w:hanging="567"/>
        <w:jc w:val="both"/>
        <w:rPr>
          <w:szCs w:val="24"/>
        </w:rPr>
      </w:pPr>
      <w:r w:rsidRPr="002624B1">
        <w:rPr>
          <w:szCs w:val="24"/>
        </w:rPr>
        <w:t>Formular y elaborar los estudios, proyectos y presupuestos que sean necesarios para la ejecución de obra pública.</w:t>
      </w:r>
    </w:p>
    <w:p w14:paraId="2707EB67" w14:textId="77777777" w:rsidR="002624B1" w:rsidRPr="002624B1" w:rsidRDefault="002624B1" w:rsidP="002624B1">
      <w:pPr>
        <w:numPr>
          <w:ilvl w:val="0"/>
          <w:numId w:val="33"/>
        </w:numPr>
        <w:ind w:hanging="567"/>
        <w:jc w:val="both"/>
        <w:rPr>
          <w:szCs w:val="24"/>
        </w:rPr>
      </w:pPr>
      <w:r w:rsidRPr="002624B1">
        <w:rPr>
          <w:szCs w:val="24"/>
        </w:rPr>
        <w:t>Supervisar las obras por contrato y por administración que ejecute el Ayuntamiento.</w:t>
      </w:r>
    </w:p>
    <w:p w14:paraId="75DE92AD" w14:textId="77777777" w:rsidR="002624B1" w:rsidRPr="002624B1" w:rsidRDefault="002624B1" w:rsidP="002624B1">
      <w:pPr>
        <w:numPr>
          <w:ilvl w:val="0"/>
          <w:numId w:val="33"/>
        </w:numPr>
        <w:ind w:hanging="567"/>
        <w:jc w:val="both"/>
        <w:rPr>
          <w:szCs w:val="24"/>
        </w:rPr>
      </w:pPr>
      <w:r w:rsidRPr="002624B1">
        <w:rPr>
          <w:szCs w:val="24"/>
        </w:rPr>
        <w:t>Llevar a cabo y supervisar técnicamente los proyectos y la realización de obras públicas municipales.</w:t>
      </w:r>
    </w:p>
    <w:p w14:paraId="76ADE2E4" w14:textId="77777777" w:rsidR="002624B1" w:rsidRPr="002624B1" w:rsidRDefault="002624B1" w:rsidP="002624B1">
      <w:pPr>
        <w:numPr>
          <w:ilvl w:val="0"/>
          <w:numId w:val="33"/>
        </w:numPr>
        <w:ind w:hanging="567"/>
        <w:jc w:val="both"/>
        <w:rPr>
          <w:szCs w:val="24"/>
        </w:rPr>
      </w:pPr>
      <w:r w:rsidRPr="002624B1">
        <w:rPr>
          <w:szCs w:val="24"/>
        </w:rPr>
        <w:t>Realizar e inspeccionar los trabajos de mantenimiento y conservación de calles, avenidas, banquetas, obra pública y demás lugares públicos del Municipio.</w:t>
      </w:r>
    </w:p>
    <w:p w14:paraId="07E64256" w14:textId="77777777" w:rsidR="002624B1" w:rsidRPr="002624B1" w:rsidRDefault="002624B1" w:rsidP="002624B1">
      <w:pPr>
        <w:numPr>
          <w:ilvl w:val="0"/>
          <w:numId w:val="33"/>
        </w:numPr>
        <w:ind w:hanging="567"/>
        <w:jc w:val="both"/>
        <w:rPr>
          <w:szCs w:val="24"/>
        </w:rPr>
      </w:pPr>
      <w:r w:rsidRPr="002624B1">
        <w:rPr>
          <w:szCs w:val="24"/>
        </w:rPr>
        <w:t>Responsabilizarse de la coordinación y enlace de las instituciones que ejecuten obras públicas en la jurisdicción del Municipio.</w:t>
      </w:r>
    </w:p>
    <w:p w14:paraId="278B9A50" w14:textId="77777777" w:rsidR="002624B1" w:rsidRPr="002624B1" w:rsidRDefault="002624B1" w:rsidP="002624B1">
      <w:pPr>
        <w:numPr>
          <w:ilvl w:val="0"/>
          <w:numId w:val="33"/>
        </w:numPr>
        <w:spacing w:line="240" w:lineRule="auto"/>
        <w:ind w:hanging="567"/>
        <w:jc w:val="both"/>
        <w:rPr>
          <w:szCs w:val="24"/>
        </w:rPr>
      </w:pPr>
      <w:r w:rsidRPr="002624B1">
        <w:rPr>
          <w:szCs w:val="24"/>
        </w:rPr>
        <w:lastRenderedPageBreak/>
        <w:t>Vigilar que el presupuesto aprobado para las obras públicas municipales vaya acorde con el avance de las mismas.</w:t>
      </w:r>
    </w:p>
    <w:p w14:paraId="31ABA3F7" w14:textId="77777777" w:rsidR="002624B1" w:rsidRPr="002624B1" w:rsidRDefault="002624B1" w:rsidP="002624B1">
      <w:pPr>
        <w:numPr>
          <w:ilvl w:val="0"/>
          <w:numId w:val="33"/>
        </w:numPr>
        <w:ind w:hanging="567"/>
        <w:jc w:val="both"/>
        <w:rPr>
          <w:szCs w:val="24"/>
        </w:rPr>
      </w:pPr>
      <w:r w:rsidRPr="002624B1">
        <w:rPr>
          <w:szCs w:val="24"/>
        </w:rPr>
        <w:t>Elaborar, mantener actualizado y difundir el padrón de contratistas de la administración pública municipal.</w:t>
      </w:r>
    </w:p>
    <w:p w14:paraId="20BDF75A" w14:textId="77777777" w:rsidR="002624B1" w:rsidRPr="002624B1" w:rsidRDefault="002624B1" w:rsidP="002624B1">
      <w:pPr>
        <w:numPr>
          <w:ilvl w:val="0"/>
          <w:numId w:val="33"/>
        </w:numPr>
        <w:ind w:hanging="567"/>
        <w:jc w:val="both"/>
        <w:rPr>
          <w:szCs w:val="24"/>
        </w:rPr>
      </w:pPr>
      <w:r w:rsidRPr="002624B1">
        <w:rPr>
          <w:szCs w:val="24"/>
        </w:rPr>
        <w:t>Intervenir en la expedición de convocatorias y bases a que deben ajustarse las licitaciones de obra pública que se ejecuten en el ámbito municipal; participando en el desarrollo de los concursos, vigilando la estricta aplicación de las disposiciones legales vigentes en la materia.</w:t>
      </w:r>
    </w:p>
    <w:p w14:paraId="32C6E926" w14:textId="77777777" w:rsidR="002624B1" w:rsidRPr="002624B1" w:rsidRDefault="002624B1" w:rsidP="002624B1">
      <w:pPr>
        <w:numPr>
          <w:ilvl w:val="0"/>
          <w:numId w:val="33"/>
        </w:numPr>
        <w:spacing w:line="240" w:lineRule="auto"/>
        <w:ind w:hanging="567"/>
        <w:jc w:val="both"/>
        <w:rPr>
          <w:szCs w:val="24"/>
        </w:rPr>
      </w:pPr>
      <w:r w:rsidRPr="002624B1">
        <w:rPr>
          <w:szCs w:val="24"/>
        </w:rPr>
        <w:t>Levantar y mantener actualizado el inventario de la obra pública municipal.</w:t>
      </w:r>
    </w:p>
    <w:p w14:paraId="13EB2C27" w14:textId="77777777" w:rsidR="002624B1" w:rsidRPr="002624B1" w:rsidRDefault="002624B1" w:rsidP="002624B1">
      <w:pPr>
        <w:numPr>
          <w:ilvl w:val="0"/>
          <w:numId w:val="33"/>
        </w:numPr>
        <w:spacing w:after="1301"/>
        <w:ind w:hanging="567"/>
        <w:jc w:val="both"/>
        <w:rPr>
          <w:szCs w:val="24"/>
        </w:rPr>
      </w:pPr>
      <w:r w:rsidRPr="002624B1">
        <w:rPr>
          <w:szCs w:val="24"/>
        </w:rPr>
        <w:t>Las demás que le encomienden el Ayuntamiento, el Presidente Municipal, el Reglamento de la Administración Pública del municipio de Hecelchakán y otras disposiciones legales y reglamentarias vigentes.</w:t>
      </w:r>
    </w:p>
    <w:p w14:paraId="02282539" w14:textId="5BDA071D" w:rsidR="001A17FD" w:rsidRDefault="001A17FD" w:rsidP="001A17FD">
      <w:pPr>
        <w:pStyle w:val="Ttulo7"/>
      </w:pPr>
      <w:r>
        <w:t xml:space="preserve"> </w:t>
      </w:r>
      <w:r>
        <w:tab/>
        <w:t>11.</w:t>
      </w:r>
      <w:r w:rsidR="002624B1">
        <w:t>20</w:t>
      </w:r>
      <w:r>
        <w:t xml:space="preserve">.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1A17FD" w14:paraId="5ED8E8FB"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5928BD7E" w14:textId="77777777" w:rsidR="001A17FD" w:rsidRDefault="001A17FD"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0AFA770D" w14:textId="77777777" w:rsidR="001A17FD" w:rsidRDefault="001A17FD"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45B5E3E5" w14:textId="77777777" w:rsidR="001A17FD" w:rsidRDefault="001A17FD"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6DF4AE8A" w14:textId="77777777" w:rsidR="001A17FD" w:rsidRDefault="001A17FD" w:rsidP="0041447E">
            <w:pPr>
              <w:spacing w:line="276" w:lineRule="auto"/>
              <w:ind w:left="0" w:right="0" w:firstLine="0"/>
              <w:jc w:val="center"/>
            </w:pPr>
            <w:r>
              <w:rPr>
                <w:rFonts w:ascii="Calibri" w:eastAsia="Calibri" w:hAnsi="Calibri" w:cs="Calibri"/>
              </w:rPr>
              <w:t>Rendición de cuentas</w:t>
            </w:r>
          </w:p>
        </w:tc>
      </w:tr>
      <w:tr w:rsidR="001A17FD" w14:paraId="0BAF8C32"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426EC0F9" w14:textId="77777777" w:rsidR="001A17FD" w:rsidRDefault="001A17FD"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2DEDD77E" w14:textId="77777777" w:rsidR="001A17FD" w:rsidRDefault="001A17FD"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1870B7BF" w14:textId="77777777" w:rsidR="001A17FD" w:rsidRDefault="001A17FD"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745CBFD" w14:textId="77777777" w:rsidR="001A17FD" w:rsidRDefault="001A17FD" w:rsidP="0041447E">
            <w:pPr>
              <w:spacing w:line="276" w:lineRule="auto"/>
              <w:ind w:left="170" w:right="0" w:firstLine="0"/>
            </w:pPr>
            <w:r>
              <w:rPr>
                <w:rFonts w:ascii="Calibri" w:eastAsia="Calibri" w:hAnsi="Calibri" w:cs="Calibri"/>
              </w:rPr>
              <w:t>Institucionalidad</w:t>
            </w:r>
          </w:p>
        </w:tc>
      </w:tr>
      <w:tr w:rsidR="001A17FD" w14:paraId="53B1EEF7"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68A20120" w14:textId="77777777" w:rsidR="001A17FD" w:rsidRDefault="001A17FD" w:rsidP="0041447E">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2A1213D9" w14:textId="77777777" w:rsidR="001A17FD" w:rsidRDefault="001A17FD"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129042E7" w14:textId="77777777" w:rsidR="001A17FD" w:rsidRDefault="001A17FD"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43634DF1" w14:textId="77777777" w:rsidR="001A17FD" w:rsidRDefault="001A17FD" w:rsidP="0041447E">
            <w:pPr>
              <w:spacing w:line="276" w:lineRule="auto"/>
              <w:ind w:left="170" w:right="0" w:firstLine="0"/>
            </w:pPr>
            <w:r>
              <w:rPr>
                <w:rFonts w:ascii="Calibri" w:eastAsia="Calibri" w:hAnsi="Calibri" w:cs="Calibri"/>
              </w:rPr>
              <w:t>Compromiso con el bienestar social</w:t>
            </w:r>
          </w:p>
        </w:tc>
      </w:tr>
      <w:tr w:rsidR="001A17FD" w14:paraId="4A8ECE24"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6C296074" w14:textId="77777777" w:rsidR="001A17FD" w:rsidRDefault="001A17FD"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0A664378" w14:textId="77777777" w:rsidR="001A17FD" w:rsidRDefault="001A17FD"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103719DB" w14:textId="77777777" w:rsidR="001A17FD" w:rsidRDefault="001A17FD"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2CE79012" w14:textId="77777777" w:rsidR="001A17FD" w:rsidRDefault="001A17FD" w:rsidP="0041447E">
            <w:pPr>
              <w:spacing w:line="276" w:lineRule="auto"/>
              <w:ind w:left="0" w:right="0" w:firstLine="0"/>
            </w:pPr>
          </w:p>
        </w:tc>
      </w:tr>
    </w:tbl>
    <w:p w14:paraId="2AA6FD94" w14:textId="77777777" w:rsidR="002624B1" w:rsidRDefault="002624B1" w:rsidP="001A17FD">
      <w:pPr>
        <w:pStyle w:val="Ttulo7"/>
      </w:pPr>
    </w:p>
    <w:p w14:paraId="31B94866" w14:textId="77777777" w:rsidR="002624B1" w:rsidRDefault="002624B1" w:rsidP="001A17FD">
      <w:pPr>
        <w:pStyle w:val="Ttulo7"/>
      </w:pPr>
    </w:p>
    <w:p w14:paraId="2A0FF32A" w14:textId="77777777" w:rsidR="002624B1" w:rsidRDefault="002624B1" w:rsidP="001A17FD">
      <w:pPr>
        <w:pStyle w:val="Ttulo7"/>
      </w:pPr>
    </w:p>
    <w:p w14:paraId="5F3F717B" w14:textId="77777777" w:rsidR="002624B1" w:rsidRDefault="002624B1" w:rsidP="001A17FD">
      <w:pPr>
        <w:pStyle w:val="Ttulo7"/>
      </w:pPr>
    </w:p>
    <w:p w14:paraId="63871F7B" w14:textId="47726693" w:rsidR="001A17FD" w:rsidRDefault="001A17FD" w:rsidP="001A17FD">
      <w:pPr>
        <w:pStyle w:val="Ttulo7"/>
      </w:pPr>
      <w:r>
        <w:t xml:space="preserve"> 11.</w:t>
      </w:r>
      <w:r w:rsidR="002624B1">
        <w:t>20</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1A17FD" w14:paraId="7C7D8E94"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1CF9ACF" w14:textId="77777777" w:rsidR="001A17FD" w:rsidRDefault="001A17FD"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2472CAF9" w14:textId="77777777" w:rsidR="001A17FD" w:rsidRDefault="001A17FD"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2E168C7" w14:textId="77777777" w:rsidR="001A17FD" w:rsidRDefault="001A17FD" w:rsidP="0041447E">
            <w:pPr>
              <w:spacing w:line="276" w:lineRule="auto"/>
              <w:ind w:left="0" w:right="0" w:firstLine="0"/>
              <w:jc w:val="center"/>
            </w:pPr>
            <w:r>
              <w:rPr>
                <w:rFonts w:ascii="Calibri" w:eastAsia="Calibri" w:hAnsi="Calibri" w:cs="Calibri"/>
                <w:b/>
              </w:rPr>
              <w:t>Competencias de gestión</w:t>
            </w:r>
          </w:p>
        </w:tc>
      </w:tr>
      <w:tr w:rsidR="001A17FD" w14:paraId="13CC0F7A"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7D3C05E" w14:textId="77777777" w:rsidR="001A17FD" w:rsidRDefault="001A17FD"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1187D90D" w14:textId="77777777" w:rsidR="001A17FD" w:rsidRDefault="001A17FD"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239E87CA" w14:textId="77777777" w:rsidR="001A17FD" w:rsidRDefault="001A17FD" w:rsidP="0041447E">
            <w:pPr>
              <w:spacing w:line="276" w:lineRule="auto"/>
              <w:ind w:left="0" w:right="0" w:firstLine="0"/>
              <w:jc w:val="center"/>
            </w:pPr>
            <w:r>
              <w:rPr>
                <w:rFonts w:ascii="Calibri" w:eastAsia="Calibri" w:hAnsi="Calibri" w:cs="Calibri"/>
              </w:rPr>
              <w:t>Liderazgo participativo</w:t>
            </w:r>
          </w:p>
        </w:tc>
      </w:tr>
      <w:tr w:rsidR="001A17FD" w14:paraId="6C535F93"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67A6C8D" w14:textId="77777777" w:rsidR="001A17FD" w:rsidRDefault="001A17FD"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71A31DA9" w14:textId="77777777" w:rsidR="001A17FD" w:rsidRDefault="001A17FD"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19B5BE54" w14:textId="77777777" w:rsidR="001A17FD" w:rsidRDefault="001A17FD" w:rsidP="0041447E">
            <w:pPr>
              <w:spacing w:line="276" w:lineRule="auto"/>
              <w:ind w:left="0" w:right="0" w:firstLine="0"/>
              <w:jc w:val="center"/>
            </w:pPr>
            <w:r>
              <w:rPr>
                <w:rFonts w:ascii="Calibri" w:eastAsia="Calibri" w:hAnsi="Calibri" w:cs="Calibri"/>
              </w:rPr>
              <w:t xml:space="preserve">Planeación y Programación </w:t>
            </w:r>
          </w:p>
        </w:tc>
      </w:tr>
      <w:tr w:rsidR="001A17FD" w14:paraId="23839F99"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5867A0B" w14:textId="77777777" w:rsidR="001A17FD" w:rsidRDefault="001A17FD"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2304EAB7" w14:textId="77777777" w:rsidR="001A17FD" w:rsidRDefault="001A17FD"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EAD257B" w14:textId="77777777" w:rsidR="001A17FD" w:rsidRDefault="001A17FD" w:rsidP="0041447E">
            <w:pPr>
              <w:spacing w:line="276" w:lineRule="auto"/>
              <w:ind w:left="0" w:right="0" w:firstLine="0"/>
              <w:jc w:val="center"/>
            </w:pPr>
            <w:r>
              <w:rPr>
                <w:rFonts w:ascii="Calibri" w:eastAsia="Calibri" w:hAnsi="Calibri" w:cs="Calibri"/>
              </w:rPr>
              <w:t>Desarrollo personal</w:t>
            </w:r>
          </w:p>
        </w:tc>
      </w:tr>
      <w:tr w:rsidR="001A17FD" w14:paraId="2CE09993"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B8E881A" w14:textId="77777777" w:rsidR="001A17FD" w:rsidRDefault="001A17FD"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760806EA" w14:textId="77777777" w:rsidR="001A17FD" w:rsidRDefault="001A17FD"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2CFE2510" w14:textId="77777777" w:rsidR="001A17FD" w:rsidRDefault="001A17FD" w:rsidP="0041447E">
            <w:pPr>
              <w:spacing w:line="276" w:lineRule="auto"/>
              <w:ind w:left="0" w:right="0" w:firstLine="0"/>
              <w:jc w:val="center"/>
            </w:pPr>
            <w:r>
              <w:rPr>
                <w:rFonts w:ascii="Calibri" w:eastAsia="Calibri" w:hAnsi="Calibri" w:cs="Calibri"/>
              </w:rPr>
              <w:t>Comunicación asertiva</w:t>
            </w:r>
          </w:p>
        </w:tc>
      </w:tr>
      <w:tr w:rsidR="001A17FD" w14:paraId="41B49A63"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3F70702C" w14:textId="77777777" w:rsidR="001A17FD" w:rsidRDefault="001A17FD"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578C24AB" w14:textId="77777777" w:rsidR="001A17FD" w:rsidRDefault="001A17FD"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667A869" w14:textId="77777777" w:rsidR="001A17FD" w:rsidRDefault="001A17FD" w:rsidP="0041447E">
            <w:pPr>
              <w:spacing w:line="276" w:lineRule="auto"/>
              <w:ind w:left="0" w:right="0" w:firstLine="0"/>
            </w:pPr>
          </w:p>
        </w:tc>
      </w:tr>
      <w:tr w:rsidR="001A17FD" w14:paraId="0FB14BB9"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893A46D" w14:textId="77777777" w:rsidR="001A17FD" w:rsidRDefault="001A17FD"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6317C8FB" w14:textId="77777777" w:rsidR="001A17FD" w:rsidRDefault="001A17FD"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28627CB" w14:textId="77777777" w:rsidR="001A17FD" w:rsidRDefault="001A17FD" w:rsidP="0041447E">
            <w:pPr>
              <w:spacing w:line="276" w:lineRule="auto"/>
              <w:ind w:left="0" w:right="0" w:firstLine="0"/>
            </w:pPr>
          </w:p>
        </w:tc>
      </w:tr>
      <w:tr w:rsidR="001A17FD" w14:paraId="051FA99E"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FB2BBCB" w14:textId="77777777" w:rsidR="001A17FD" w:rsidRDefault="001A17FD" w:rsidP="0041447E">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26DB2E71" w14:textId="77777777" w:rsidR="001A17FD" w:rsidRDefault="001A17FD"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1917AC5" w14:textId="77777777" w:rsidR="001A17FD" w:rsidRDefault="001A17FD" w:rsidP="0041447E">
            <w:pPr>
              <w:spacing w:line="276" w:lineRule="auto"/>
              <w:ind w:left="0" w:right="0" w:firstLine="0"/>
            </w:pPr>
          </w:p>
        </w:tc>
      </w:tr>
    </w:tbl>
    <w:p w14:paraId="0B44E682" w14:textId="77777777" w:rsidR="002624B1" w:rsidRDefault="001A17FD" w:rsidP="001A17FD">
      <w:pPr>
        <w:pStyle w:val="Ttulo7"/>
      </w:pPr>
      <w:r>
        <w:t xml:space="preserve"> </w:t>
      </w:r>
      <w:r>
        <w:tab/>
      </w:r>
    </w:p>
    <w:p w14:paraId="0BDE2AB9" w14:textId="77777777" w:rsidR="002624B1" w:rsidRDefault="002624B1" w:rsidP="001A17FD">
      <w:pPr>
        <w:pStyle w:val="Ttulo7"/>
      </w:pPr>
    </w:p>
    <w:p w14:paraId="2ABAC1E8" w14:textId="78BD4425" w:rsidR="001A17FD" w:rsidRDefault="001A17FD" w:rsidP="001A17FD">
      <w:pPr>
        <w:pStyle w:val="Ttulo7"/>
      </w:pPr>
      <w:r>
        <w:t>11.</w:t>
      </w:r>
      <w:r w:rsidR="002624B1">
        <w:t>20</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1A17FD" w14:paraId="5933DCC5"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9AD9AE6" w14:textId="77777777" w:rsidR="001A17FD" w:rsidRDefault="001A17FD"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41C5D8A" w14:textId="77777777" w:rsidR="001A17FD" w:rsidRDefault="001A17FD"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F3D7E3A" w14:textId="77777777" w:rsidR="001A17FD" w:rsidRDefault="001A17FD"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5206417" w14:textId="77777777" w:rsidR="001A17FD" w:rsidRDefault="001A17FD"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6ACAB48" w14:textId="77777777" w:rsidR="001A17FD" w:rsidRDefault="001A17FD" w:rsidP="0041447E">
            <w:pPr>
              <w:spacing w:line="276" w:lineRule="auto"/>
              <w:ind w:left="0" w:right="0" w:firstLine="0"/>
              <w:jc w:val="center"/>
            </w:pPr>
            <w:r>
              <w:rPr>
                <w:rFonts w:ascii="Calibri" w:eastAsia="Calibri" w:hAnsi="Calibri" w:cs="Calibri"/>
                <w:b/>
                <w:sz w:val="20"/>
              </w:rPr>
              <w:t>RECURSOS  MATERIALES</w:t>
            </w:r>
          </w:p>
        </w:tc>
      </w:tr>
      <w:tr w:rsidR="001A17FD" w14:paraId="1F13BB44"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35A955E5" w14:textId="77777777" w:rsidR="001A17FD" w:rsidRDefault="001A17FD"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C511459" w14:textId="77777777" w:rsidR="001A17FD" w:rsidRDefault="001A17FD"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D86723A" w14:textId="77777777" w:rsidR="001A17FD" w:rsidRDefault="001A17FD"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9D8D104" w14:textId="77777777" w:rsidR="001A17FD" w:rsidRDefault="001A17FD"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DD77E44" w14:textId="77777777" w:rsidR="001A17FD" w:rsidRDefault="001A17FD" w:rsidP="0041447E">
            <w:pPr>
              <w:spacing w:line="276" w:lineRule="auto"/>
              <w:ind w:left="0" w:right="0" w:firstLine="0"/>
              <w:jc w:val="center"/>
            </w:pPr>
            <w:r>
              <w:rPr>
                <w:rFonts w:ascii="Calibri" w:eastAsia="Calibri" w:hAnsi="Calibri" w:cs="Calibri"/>
              </w:rPr>
              <w:t>√</w:t>
            </w:r>
          </w:p>
        </w:tc>
      </w:tr>
    </w:tbl>
    <w:p w14:paraId="5303DAE5" w14:textId="140F7917" w:rsidR="001A17FD" w:rsidRDefault="001A17FD" w:rsidP="001A17FD">
      <w:pPr>
        <w:pStyle w:val="Ttulo7"/>
      </w:pPr>
      <w:r>
        <w:lastRenderedPageBreak/>
        <w:t xml:space="preserve"> 11.</w:t>
      </w:r>
      <w:r w:rsidR="002624B1">
        <w:t>20</w:t>
      </w:r>
      <w:r>
        <w:t>.8 Relaciones</w:t>
      </w:r>
    </w:p>
    <w:tbl>
      <w:tblPr>
        <w:tblStyle w:val="TableGrid"/>
        <w:tblW w:w="8602" w:type="dxa"/>
        <w:tblInd w:w="5" w:type="dxa"/>
        <w:tblCellMar>
          <w:left w:w="80" w:type="dxa"/>
          <w:right w:w="115" w:type="dxa"/>
        </w:tblCellMar>
        <w:tblLook w:val="04A0" w:firstRow="1" w:lastRow="0" w:firstColumn="1" w:lastColumn="0" w:noHBand="0" w:noVBand="1"/>
      </w:tblPr>
      <w:tblGrid>
        <w:gridCol w:w="2121"/>
        <w:gridCol w:w="6481"/>
      </w:tblGrid>
      <w:tr w:rsidR="001A17FD" w14:paraId="7CDA9061" w14:textId="77777777" w:rsidTr="0041447E">
        <w:trPr>
          <w:trHeight w:val="395"/>
        </w:trPr>
        <w:tc>
          <w:tcPr>
            <w:tcW w:w="2121" w:type="dxa"/>
            <w:tcBorders>
              <w:top w:val="single" w:sz="4" w:space="0" w:color="181717"/>
              <w:left w:val="single" w:sz="4" w:space="0" w:color="181717"/>
              <w:bottom w:val="single" w:sz="4" w:space="0" w:color="181717"/>
              <w:right w:val="single" w:sz="4" w:space="0" w:color="181717"/>
            </w:tcBorders>
            <w:shd w:val="clear" w:color="auto" w:fill="F7A82A"/>
          </w:tcPr>
          <w:p w14:paraId="55F17010" w14:textId="77777777" w:rsidR="001A17FD" w:rsidRDefault="001A17FD" w:rsidP="0041447E">
            <w:pPr>
              <w:spacing w:line="276" w:lineRule="auto"/>
              <w:ind w:left="0" w:right="0" w:firstLine="0"/>
              <w:jc w:val="center"/>
            </w:pPr>
            <w:r>
              <w:rPr>
                <w:rFonts w:ascii="Calibri" w:eastAsia="Calibri" w:hAnsi="Calibri" w:cs="Calibri"/>
                <w:b/>
              </w:rPr>
              <w:t>Internas</w:t>
            </w:r>
          </w:p>
        </w:tc>
        <w:tc>
          <w:tcPr>
            <w:tcW w:w="6481" w:type="dxa"/>
            <w:tcBorders>
              <w:top w:val="single" w:sz="4" w:space="0" w:color="181717"/>
              <w:left w:val="single" w:sz="4" w:space="0" w:color="181717"/>
              <w:bottom w:val="single" w:sz="4" w:space="0" w:color="181717"/>
              <w:right w:val="single" w:sz="4" w:space="0" w:color="181717"/>
            </w:tcBorders>
            <w:shd w:val="clear" w:color="auto" w:fill="F7A82A"/>
          </w:tcPr>
          <w:p w14:paraId="2A64ECBB" w14:textId="77777777" w:rsidR="001A17FD" w:rsidRDefault="001A17FD" w:rsidP="0041447E">
            <w:pPr>
              <w:spacing w:line="276" w:lineRule="auto"/>
              <w:ind w:left="0" w:right="0" w:firstLine="0"/>
              <w:jc w:val="center"/>
            </w:pPr>
            <w:r>
              <w:rPr>
                <w:rFonts w:ascii="Calibri" w:eastAsia="Calibri" w:hAnsi="Calibri" w:cs="Calibri"/>
                <w:b/>
              </w:rPr>
              <w:t xml:space="preserve">Externas </w:t>
            </w:r>
          </w:p>
        </w:tc>
      </w:tr>
      <w:tr w:rsidR="001A17FD" w14:paraId="63920E05" w14:textId="77777777" w:rsidTr="0041447E">
        <w:trPr>
          <w:trHeight w:val="7984"/>
        </w:trPr>
        <w:tc>
          <w:tcPr>
            <w:tcW w:w="2121" w:type="dxa"/>
            <w:tcBorders>
              <w:top w:val="single" w:sz="4" w:space="0" w:color="181717"/>
              <w:left w:val="single" w:sz="4" w:space="0" w:color="181717"/>
              <w:bottom w:val="single" w:sz="4" w:space="0" w:color="181717"/>
              <w:right w:val="single" w:sz="4" w:space="0" w:color="181717"/>
            </w:tcBorders>
            <w:vAlign w:val="center"/>
          </w:tcPr>
          <w:p w14:paraId="67E1E042" w14:textId="77777777" w:rsidR="001A17FD" w:rsidRDefault="001A17FD" w:rsidP="0041447E">
            <w:pPr>
              <w:spacing w:line="276" w:lineRule="auto"/>
              <w:ind w:left="0" w:right="73" w:firstLine="0"/>
            </w:pPr>
            <w:r>
              <w:rPr>
                <w:rFonts w:ascii="Calibri" w:eastAsia="Calibri" w:hAnsi="Calibri" w:cs="Calibri"/>
                <w:sz w:val="28"/>
              </w:rPr>
              <w:t>• Presidencia municipal • Direcciones generales • Coordinaciones</w:t>
            </w:r>
          </w:p>
        </w:tc>
        <w:tc>
          <w:tcPr>
            <w:tcW w:w="6481" w:type="dxa"/>
            <w:tcBorders>
              <w:top w:val="single" w:sz="4" w:space="0" w:color="181717"/>
              <w:left w:val="single" w:sz="4" w:space="0" w:color="181717"/>
              <w:bottom w:val="single" w:sz="4" w:space="0" w:color="181717"/>
              <w:right w:val="single" w:sz="4" w:space="0" w:color="181717"/>
            </w:tcBorders>
          </w:tcPr>
          <w:p w14:paraId="5F652A1A"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Secretaría de Hacienda y Crédito Público </w:t>
            </w:r>
          </w:p>
          <w:p w14:paraId="470D1763"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Secretaría de Medio Ambiente y Recursos Naturales </w:t>
            </w:r>
          </w:p>
          <w:p w14:paraId="5C47190A" w14:textId="77777777" w:rsidR="001A17FD" w:rsidRDefault="001A17FD" w:rsidP="0041447E">
            <w:pPr>
              <w:numPr>
                <w:ilvl w:val="0"/>
                <w:numId w:val="77"/>
              </w:numPr>
              <w:spacing w:after="59" w:line="291" w:lineRule="auto"/>
              <w:ind w:right="0" w:firstLine="0"/>
            </w:pPr>
            <w:r>
              <w:rPr>
                <w:rFonts w:ascii="Calibri" w:eastAsia="Calibri" w:hAnsi="Calibri" w:cs="Calibri"/>
                <w:sz w:val="28"/>
              </w:rPr>
              <w:t xml:space="preserve">Secretaría de Desarrollo Agrario, Territorial y Urbano • Instituto de Información Estadística, Geográfica y Catastral  </w:t>
            </w:r>
          </w:p>
          <w:p w14:paraId="2E9879F0"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Comisión Estatal de Desarrollo de Suelo y Vivienda  </w:t>
            </w:r>
          </w:p>
          <w:p w14:paraId="2A8AB5D8"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Instituto Mexicano del Seguro Social </w:t>
            </w:r>
          </w:p>
          <w:p w14:paraId="266EE827"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Teléfonos de México </w:t>
            </w:r>
          </w:p>
          <w:p w14:paraId="07CCDAFE" w14:textId="77777777" w:rsidR="001A17FD" w:rsidRDefault="001A17FD" w:rsidP="0041447E">
            <w:pPr>
              <w:numPr>
                <w:ilvl w:val="0"/>
                <w:numId w:val="77"/>
              </w:numPr>
              <w:spacing w:after="59" w:line="291" w:lineRule="auto"/>
              <w:ind w:right="0" w:firstLine="0"/>
            </w:pPr>
            <w:r>
              <w:rPr>
                <w:rFonts w:ascii="Calibri" w:eastAsia="Calibri" w:hAnsi="Calibri" w:cs="Calibri"/>
                <w:sz w:val="28"/>
              </w:rPr>
              <w:t xml:space="preserve">Comisión de Agua Potable y Alcantarillado del Estado de Campeche </w:t>
            </w:r>
          </w:p>
          <w:p w14:paraId="58F9E5F0"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Comisión para la Regularización y Tenencia de la Tierra </w:t>
            </w:r>
          </w:p>
          <w:p w14:paraId="05F713B7"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Cámara Nacional de la Industria de la Transformación </w:t>
            </w:r>
          </w:p>
          <w:p w14:paraId="72BBF9B1"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Cámara Mexicana de la Industria de la Construcción  </w:t>
            </w:r>
          </w:p>
          <w:p w14:paraId="3066ED91"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Secretaría de Planeación </w:t>
            </w:r>
          </w:p>
          <w:p w14:paraId="77B4ADA9" w14:textId="77777777" w:rsidR="001A17FD" w:rsidRDefault="001A17FD" w:rsidP="0041447E">
            <w:pPr>
              <w:numPr>
                <w:ilvl w:val="0"/>
                <w:numId w:val="77"/>
              </w:numPr>
              <w:spacing w:after="59" w:line="291" w:lineRule="auto"/>
              <w:ind w:right="0" w:firstLine="0"/>
            </w:pPr>
            <w:r>
              <w:rPr>
                <w:rFonts w:ascii="Calibri" w:eastAsia="Calibri" w:hAnsi="Calibri" w:cs="Calibri"/>
                <w:sz w:val="28"/>
              </w:rPr>
              <w:t xml:space="preserve">Secretaría de Desarrollo Urbano, Obras Públicas e Infraestructura </w:t>
            </w:r>
          </w:p>
          <w:p w14:paraId="6977325D"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Auditoría Superior de la Federación </w:t>
            </w:r>
          </w:p>
          <w:p w14:paraId="1CD4114C"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Auditoría Superior del Estado  </w:t>
            </w:r>
          </w:p>
          <w:p w14:paraId="0EA85F96" w14:textId="77777777" w:rsidR="001A17FD" w:rsidRDefault="001A17FD" w:rsidP="0041447E">
            <w:pPr>
              <w:numPr>
                <w:ilvl w:val="0"/>
                <w:numId w:val="77"/>
              </w:numPr>
              <w:spacing w:after="62" w:line="240" w:lineRule="auto"/>
              <w:ind w:right="0" w:firstLine="0"/>
            </w:pPr>
            <w:r>
              <w:rPr>
                <w:rFonts w:ascii="Calibri" w:eastAsia="Calibri" w:hAnsi="Calibri" w:cs="Calibri"/>
                <w:sz w:val="28"/>
              </w:rPr>
              <w:t xml:space="preserve">Secretaría de Comunicaciones y Transporte </w:t>
            </w:r>
          </w:p>
          <w:p w14:paraId="6C67C233" w14:textId="77777777" w:rsidR="001A17FD" w:rsidRDefault="001A17FD" w:rsidP="0041447E">
            <w:pPr>
              <w:numPr>
                <w:ilvl w:val="0"/>
                <w:numId w:val="77"/>
              </w:numPr>
              <w:spacing w:line="276" w:lineRule="auto"/>
              <w:ind w:right="0" w:firstLine="0"/>
            </w:pPr>
            <w:r>
              <w:rPr>
                <w:rFonts w:ascii="Calibri" w:eastAsia="Calibri" w:hAnsi="Calibri" w:cs="Calibri"/>
                <w:sz w:val="28"/>
              </w:rPr>
              <w:t>Las necesarias para el desempeño de sus funciones</w:t>
            </w:r>
          </w:p>
        </w:tc>
      </w:tr>
    </w:tbl>
    <w:p w14:paraId="7530BA71" w14:textId="70CACC7C" w:rsidR="001A17FD" w:rsidRDefault="001A17FD" w:rsidP="001A17FD">
      <w:pPr>
        <w:pStyle w:val="Ttulo7"/>
      </w:pPr>
      <w:r>
        <w:lastRenderedPageBreak/>
        <w:t xml:space="preserve"> </w:t>
      </w:r>
      <w:r>
        <w:tab/>
        <w:t>11.</w:t>
      </w:r>
      <w:r w:rsidR="002624B1">
        <w:t>20</w:t>
      </w:r>
      <w:r>
        <w:t xml:space="preserve">.9 </w:t>
      </w:r>
      <w:r>
        <w:tab/>
        <w:t>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1A17FD" w14:paraId="28B11030"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696D7F14" w14:textId="77777777" w:rsidR="001A17FD" w:rsidRDefault="001A17FD" w:rsidP="0041447E">
            <w:pPr>
              <w:spacing w:line="276" w:lineRule="auto"/>
              <w:ind w:left="0" w:right="0" w:firstLine="0"/>
            </w:pPr>
            <w:r>
              <w:rPr>
                <w:rFonts w:ascii="Calibri" w:eastAsia="Calibri" w:hAnsi="Calibri" w:cs="Calibri"/>
                <w:sz w:val="28"/>
              </w:rPr>
              <w:t>Datos Generales:</w:t>
            </w:r>
          </w:p>
        </w:tc>
      </w:tr>
      <w:tr w:rsidR="001A17FD" w14:paraId="68BC3677"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tcPr>
          <w:p w14:paraId="2BC6C6D3" w14:textId="77777777" w:rsidR="001A17FD" w:rsidRDefault="001A17FD" w:rsidP="0041447E">
            <w:pPr>
              <w:spacing w:line="276" w:lineRule="auto"/>
              <w:ind w:left="0" w:right="1122" w:firstLine="0"/>
            </w:pPr>
            <w:r>
              <w:rPr>
                <w:rFonts w:ascii="Calibri" w:eastAsia="Calibri" w:hAnsi="Calibri" w:cs="Calibri"/>
                <w:sz w:val="28"/>
              </w:rPr>
              <w:t>Puesto: Director de Obras Públicas y Desarrollo Urbano</w:t>
            </w:r>
          </w:p>
        </w:tc>
        <w:tc>
          <w:tcPr>
            <w:tcW w:w="3306" w:type="dxa"/>
            <w:tcBorders>
              <w:top w:val="single" w:sz="4" w:space="0" w:color="181717"/>
              <w:left w:val="single" w:sz="4" w:space="0" w:color="181717"/>
              <w:bottom w:val="single" w:sz="4" w:space="0" w:color="181717"/>
              <w:right w:val="single" w:sz="4" w:space="0" w:color="181717"/>
            </w:tcBorders>
          </w:tcPr>
          <w:p w14:paraId="03C647C6" w14:textId="77777777" w:rsidR="001A17FD" w:rsidRDefault="001A17FD" w:rsidP="0041447E">
            <w:pPr>
              <w:spacing w:line="276" w:lineRule="auto"/>
              <w:ind w:left="0" w:right="0" w:firstLine="0"/>
            </w:pPr>
            <w:r>
              <w:rPr>
                <w:rFonts w:ascii="Calibri" w:eastAsia="Calibri" w:hAnsi="Calibri" w:cs="Calibri"/>
                <w:sz w:val="28"/>
              </w:rPr>
              <w:t>Jefe Inmediato: Presidente municipal</w:t>
            </w:r>
          </w:p>
        </w:tc>
      </w:tr>
      <w:tr w:rsidR="001A17FD" w14:paraId="49B1C047"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178274A2" w14:textId="77777777" w:rsidR="001A17FD" w:rsidRDefault="001A17FD"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02C138EE" w14:textId="77777777" w:rsidR="001A17FD" w:rsidRDefault="001A17FD" w:rsidP="0041447E">
            <w:pPr>
              <w:spacing w:line="276" w:lineRule="auto"/>
              <w:ind w:left="0" w:right="0" w:firstLine="0"/>
            </w:pPr>
          </w:p>
        </w:tc>
      </w:tr>
      <w:tr w:rsidR="001A17FD" w14:paraId="51C27CFD"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32A3804" w14:textId="77777777" w:rsidR="001A17FD" w:rsidRDefault="001A17FD" w:rsidP="0041447E">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45B3C23A" w14:textId="77777777" w:rsidR="001A17FD" w:rsidRDefault="001A17FD" w:rsidP="0041447E">
            <w:pPr>
              <w:spacing w:after="62" w:line="240" w:lineRule="auto"/>
              <w:ind w:left="0" w:right="0" w:firstLine="0"/>
            </w:pPr>
            <w:r>
              <w:rPr>
                <w:rFonts w:ascii="Calibri" w:eastAsia="Calibri" w:hAnsi="Calibri" w:cs="Calibri"/>
                <w:sz w:val="28"/>
              </w:rPr>
              <w:t xml:space="preserve">Sexo: Femenino ( ) </w:t>
            </w:r>
          </w:p>
          <w:p w14:paraId="1C2EFD92" w14:textId="77777777" w:rsidR="001A17FD" w:rsidRDefault="001A17FD" w:rsidP="0041447E">
            <w:pPr>
              <w:spacing w:line="276" w:lineRule="auto"/>
              <w:ind w:left="0" w:right="0" w:firstLine="0"/>
            </w:pPr>
            <w:r>
              <w:rPr>
                <w:rFonts w:ascii="Calibri" w:eastAsia="Calibri" w:hAnsi="Calibri" w:cs="Calibri"/>
                <w:sz w:val="28"/>
              </w:rPr>
              <w:t>Masculino ( ) Indistinto (X)</w:t>
            </w:r>
          </w:p>
        </w:tc>
      </w:tr>
      <w:tr w:rsidR="001A17FD" w14:paraId="53C2A847"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D41E388" w14:textId="77777777" w:rsidR="001A17FD" w:rsidRDefault="001A17FD" w:rsidP="0041447E">
            <w:pPr>
              <w:spacing w:line="276" w:lineRule="auto"/>
              <w:ind w:left="0" w:right="0" w:firstLine="0"/>
            </w:pPr>
            <w:r>
              <w:rPr>
                <w:rFonts w:ascii="Calibri" w:eastAsia="Calibri" w:hAnsi="Calibri" w:cs="Calibri"/>
                <w:sz w:val="28"/>
              </w:rPr>
              <w:t>Estado Civil: Soltero ( ) Casado ( ) Indistinto ( X)</w:t>
            </w:r>
          </w:p>
        </w:tc>
      </w:tr>
      <w:tr w:rsidR="001A17FD" w14:paraId="44B6FFE1"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6DBE9DC2" w14:textId="77777777" w:rsidR="001A17FD" w:rsidRDefault="001A17FD"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1A17FD" w14:paraId="6C327AC5"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3B8343DD" w14:textId="77777777" w:rsidR="001A17FD" w:rsidRDefault="001A17FD"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5CF490E" w14:textId="77777777" w:rsidR="001A17FD" w:rsidRDefault="001A17FD" w:rsidP="0041447E">
            <w:pPr>
              <w:spacing w:line="276" w:lineRule="auto"/>
              <w:ind w:left="0" w:right="0" w:firstLine="0"/>
            </w:pPr>
            <w:r>
              <w:rPr>
                <w:rFonts w:ascii="Calibri" w:eastAsia="Calibri" w:hAnsi="Calibri" w:cs="Calibri"/>
                <w:sz w:val="28"/>
              </w:rPr>
              <w:t>Profesión : Indistinta</w:t>
            </w:r>
          </w:p>
        </w:tc>
      </w:tr>
      <w:tr w:rsidR="001A17FD" w14:paraId="5285A2EF"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679CCBDA" w14:textId="77777777" w:rsidR="001A17FD" w:rsidRDefault="001A17FD" w:rsidP="0041447E">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054566CE" w14:textId="77777777" w:rsidR="001A17FD" w:rsidRDefault="001A17FD" w:rsidP="0041447E">
            <w:pPr>
              <w:spacing w:line="276" w:lineRule="auto"/>
              <w:ind w:left="0" w:right="0" w:firstLine="0"/>
            </w:pPr>
          </w:p>
        </w:tc>
      </w:tr>
      <w:tr w:rsidR="001A17FD" w14:paraId="2D66D443"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BC88A35" w14:textId="77777777" w:rsidR="001A17FD" w:rsidRDefault="001A17FD"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076AF5DD" w14:textId="77777777" w:rsidR="001A17FD" w:rsidRDefault="001A17FD" w:rsidP="0041447E">
            <w:pPr>
              <w:spacing w:line="276" w:lineRule="auto"/>
              <w:ind w:left="0" w:right="0" w:firstLine="0"/>
            </w:pPr>
            <w:r>
              <w:rPr>
                <w:rFonts w:ascii="Calibri" w:eastAsia="Calibri" w:hAnsi="Calibri" w:cs="Calibri"/>
                <w:sz w:val="28"/>
              </w:rPr>
              <w:t>Paquete de Computación: Indistinto</w:t>
            </w:r>
          </w:p>
        </w:tc>
      </w:tr>
      <w:tr w:rsidR="001A17FD" w14:paraId="2A86F577"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5CE9D1EC" w14:textId="77777777" w:rsidR="001A17FD" w:rsidRDefault="001A17FD" w:rsidP="0041447E">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12744CC" w14:textId="77777777" w:rsidR="001A17FD" w:rsidRDefault="001A17FD" w:rsidP="0041447E">
            <w:pPr>
              <w:spacing w:line="276" w:lineRule="auto"/>
              <w:ind w:left="0" w:right="0" w:firstLine="0"/>
            </w:pPr>
          </w:p>
        </w:tc>
      </w:tr>
      <w:tr w:rsidR="001A17FD" w14:paraId="270A1061"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683A848" w14:textId="77777777" w:rsidR="001A17FD" w:rsidRDefault="001A17FD"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53DB81A9" w14:textId="77777777" w:rsidR="001A17FD" w:rsidRDefault="001A17FD" w:rsidP="0041447E">
            <w:pPr>
              <w:spacing w:line="276" w:lineRule="auto"/>
              <w:ind w:left="0" w:right="0" w:firstLine="0"/>
            </w:pPr>
            <w:r>
              <w:rPr>
                <w:rFonts w:ascii="Calibri" w:eastAsia="Calibri" w:hAnsi="Calibri" w:cs="Calibri"/>
                <w:sz w:val="28"/>
              </w:rPr>
              <w:t>Externa de la Organización</w:t>
            </w:r>
          </w:p>
        </w:tc>
      </w:tr>
      <w:tr w:rsidR="001A17FD" w14:paraId="3F43FF66"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482326DD" w14:textId="77777777" w:rsidR="001A17FD" w:rsidRDefault="001A17FD" w:rsidP="0041447E">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0796CD05" w14:textId="77777777" w:rsidR="001A17FD" w:rsidRDefault="001A17FD" w:rsidP="0041447E">
            <w:pPr>
              <w:spacing w:line="276" w:lineRule="auto"/>
              <w:ind w:left="0" w:right="0" w:firstLine="0"/>
            </w:pPr>
            <w:r>
              <w:rPr>
                <w:rFonts w:ascii="Calibri" w:eastAsia="Calibri" w:hAnsi="Calibri" w:cs="Calibri"/>
                <w:sz w:val="28"/>
              </w:rPr>
              <w:t>Puesto: Indistinto</w:t>
            </w:r>
          </w:p>
        </w:tc>
      </w:tr>
      <w:tr w:rsidR="001A17FD" w14:paraId="31F054C6"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2EA9C9F1" w14:textId="77777777" w:rsidR="001A17FD" w:rsidRDefault="001A17FD"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42B4ECE1" w14:textId="77777777" w:rsidR="001A17FD" w:rsidRDefault="001A17FD" w:rsidP="0041447E">
            <w:pPr>
              <w:spacing w:line="276" w:lineRule="auto"/>
              <w:ind w:left="0" w:right="0" w:firstLine="0"/>
            </w:pPr>
            <w:r>
              <w:rPr>
                <w:rFonts w:ascii="Calibri" w:eastAsia="Calibri" w:hAnsi="Calibri" w:cs="Calibri"/>
                <w:sz w:val="28"/>
              </w:rPr>
              <w:t>Duración: Indistinta</w:t>
            </w:r>
          </w:p>
        </w:tc>
      </w:tr>
    </w:tbl>
    <w:p w14:paraId="6BF0EC05" w14:textId="77777777" w:rsidR="001A17FD" w:rsidRDefault="001A17FD" w:rsidP="001A17FD">
      <w:pPr>
        <w:spacing w:after="0"/>
        <w:ind w:left="-5" w:right="-14" w:hanging="10"/>
        <w:jc w:val="both"/>
      </w:pPr>
      <w:r>
        <w:t xml:space="preserve"> “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149B6F95" w14:textId="77777777" w:rsidR="001A17FD" w:rsidRDefault="001A17FD" w:rsidP="001A17FD">
      <w:pPr>
        <w:spacing w:after="335" w:line="246" w:lineRule="auto"/>
        <w:ind w:left="1223" w:right="-15" w:hanging="10"/>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A147308" w14:textId="77777777" w:rsidR="001A17FD" w:rsidRDefault="001A17FD" w:rsidP="001A17FD">
      <w:pPr>
        <w:spacing w:after="335" w:line="240" w:lineRule="auto"/>
        <w:ind w:left="2832" w:right="0" w:firstLine="0"/>
      </w:pPr>
      <w:r>
        <w:rPr>
          <w:rFonts w:ascii="Calibri" w:eastAsia="Calibri" w:hAnsi="Calibri" w:cs="Calibri"/>
          <w:b/>
          <w:color w:val="000000"/>
        </w:rPr>
        <w:tab/>
        <w:t xml:space="preserve">   </w:t>
      </w:r>
    </w:p>
    <w:p w14:paraId="6D8DD3D1" w14:textId="77777777" w:rsidR="001A17FD" w:rsidRDefault="001A17FD" w:rsidP="001A17FD">
      <w:pPr>
        <w:spacing w:after="335" w:line="246" w:lineRule="auto"/>
        <w:ind w:left="451" w:right="-15" w:hanging="10"/>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7503F7ED" w14:textId="7A2F8B46" w:rsidR="001A17FD" w:rsidRDefault="001A17FD" w:rsidP="001A17FD">
      <w:pPr>
        <w:spacing w:after="335" w:line="246" w:lineRule="auto"/>
        <w:ind w:left="1597" w:right="-15" w:hanging="10"/>
      </w:pPr>
      <w:r>
        <w:rPr>
          <w:rFonts w:ascii="Calibri" w:eastAsia="Calibri" w:hAnsi="Calibri" w:cs="Calibri"/>
          <w:b/>
          <w:color w:val="000000"/>
        </w:rPr>
        <w:t>C.</w:t>
      </w:r>
      <w:r>
        <w:rPr>
          <w:rFonts w:ascii="Calibri" w:eastAsia="Calibri" w:hAnsi="Calibri" w:cs="Calibri"/>
          <w:b/>
          <w:color w:val="000000"/>
        </w:rPr>
        <w:tab/>
      </w:r>
      <w:r w:rsidR="002624B1">
        <w:rPr>
          <w:rFonts w:ascii="Calibri" w:eastAsia="Calibri" w:hAnsi="Calibri" w:cs="Calibri"/>
          <w:b/>
          <w:color w:val="000000"/>
        </w:rPr>
        <w:t>---------------</w:t>
      </w:r>
      <w:r>
        <w:rPr>
          <w:rFonts w:ascii="Calibri" w:eastAsia="Calibri" w:hAnsi="Calibri" w:cs="Calibri"/>
          <w:b/>
          <w:color w:val="000000"/>
        </w:rPr>
        <w:tab/>
        <w:t xml:space="preserve">   </w:t>
      </w:r>
    </w:p>
    <w:p w14:paraId="41634C97" w14:textId="3379C126" w:rsidR="001A17FD" w:rsidRDefault="001A17FD" w:rsidP="001A17FD">
      <w:pPr>
        <w:spacing w:after="5394" w:line="246" w:lineRule="auto"/>
        <w:ind w:left="609" w:right="-15" w:hanging="10"/>
        <w:jc w:val="center"/>
        <w:rPr>
          <w:rFonts w:ascii="Calibri" w:eastAsia="Calibri" w:hAnsi="Calibri" w:cs="Calibri"/>
          <w:b/>
          <w:color w:val="000000"/>
        </w:rPr>
      </w:pPr>
      <w:r>
        <w:rPr>
          <w:rFonts w:ascii="Calibri" w:eastAsia="Calibri" w:hAnsi="Calibri" w:cs="Calibri"/>
          <w:b/>
          <w:color w:val="000000"/>
        </w:rPr>
        <w:t>DIRECTOR</w:t>
      </w:r>
      <w:r>
        <w:rPr>
          <w:rFonts w:ascii="Calibri" w:eastAsia="Calibri" w:hAnsi="Calibri" w:cs="Calibri"/>
          <w:b/>
          <w:color w:val="000000"/>
        </w:rPr>
        <w:tab/>
        <w:t xml:space="preserve">   DE</w:t>
      </w:r>
      <w:r>
        <w:rPr>
          <w:rFonts w:ascii="Calibri" w:eastAsia="Calibri" w:hAnsi="Calibri" w:cs="Calibri"/>
          <w:b/>
          <w:color w:val="000000"/>
        </w:rPr>
        <w:tab/>
        <w:t xml:space="preserve">   OBRAS</w:t>
      </w:r>
      <w:r>
        <w:rPr>
          <w:rFonts w:ascii="Calibri" w:eastAsia="Calibri" w:hAnsi="Calibri" w:cs="Calibri"/>
          <w:b/>
          <w:color w:val="000000"/>
        </w:rPr>
        <w:tab/>
        <w:t xml:space="preserve">   PÚBLICAS</w:t>
      </w:r>
      <w:r>
        <w:rPr>
          <w:rFonts w:ascii="Calibri" w:eastAsia="Calibri" w:hAnsi="Calibri" w:cs="Calibri"/>
          <w:b/>
          <w:color w:val="000000"/>
        </w:rPr>
        <w:tab/>
      </w:r>
      <w:r>
        <w:rPr>
          <w:rFonts w:ascii="Calibri" w:eastAsia="Calibri" w:hAnsi="Calibri" w:cs="Calibri"/>
          <w:b/>
          <w:color w:val="000000"/>
        </w:rPr>
        <w:tab/>
      </w:r>
    </w:p>
    <w:p w14:paraId="37166934" w14:textId="3D5D141C" w:rsidR="002624B1" w:rsidRDefault="002624B1" w:rsidP="002624B1">
      <w:pPr>
        <w:pStyle w:val="Ttulo3"/>
        <w:spacing w:after="97"/>
      </w:pPr>
      <w:r>
        <w:lastRenderedPageBreak/>
        <w:t>11.</w:t>
      </w:r>
      <w:r w:rsidR="009A0EFB">
        <w:t>21</w:t>
      </w:r>
      <w:r>
        <w:t xml:space="preserve">  DIRECCIÓN DE SERVICIOS PÚBLICOS </w:t>
      </w:r>
    </w:p>
    <w:p w14:paraId="71CEB532" w14:textId="4187002D" w:rsidR="002624B1" w:rsidRDefault="002624B1" w:rsidP="002624B1">
      <w:pPr>
        <w:pStyle w:val="Ttulo7"/>
        <w:spacing w:after="97"/>
      </w:pPr>
      <w:r>
        <w:t xml:space="preserve"> </w:t>
      </w:r>
      <w:r>
        <w:tab/>
        <w:t>11.</w:t>
      </w:r>
      <w:r w:rsidR="009A0EFB">
        <w:t>21</w:t>
      </w:r>
      <w:r>
        <w:t>.1  NOMBRE DEL PUESTO: DIRECTOR DE SERVICIOS</w:t>
      </w:r>
    </w:p>
    <w:p w14:paraId="220A400B" w14:textId="6E8D5288" w:rsidR="002624B1" w:rsidRDefault="002624B1" w:rsidP="002624B1">
      <w:pPr>
        <w:pStyle w:val="Ttulo5"/>
        <w:spacing w:after="97"/>
      </w:pPr>
      <w:r>
        <w:t xml:space="preserve"> </w:t>
      </w:r>
      <w:r>
        <w:tab/>
        <w:t xml:space="preserve"> </w:t>
      </w:r>
      <w:r>
        <w:tab/>
        <w:t xml:space="preserve">PÚBLICOS </w:t>
      </w:r>
    </w:p>
    <w:p w14:paraId="7E47A9A7" w14:textId="2A653694" w:rsidR="002624B1" w:rsidRDefault="002624B1" w:rsidP="002624B1">
      <w:pPr>
        <w:pStyle w:val="Ttulo7"/>
        <w:spacing w:after="154"/>
      </w:pPr>
      <w:r>
        <w:t xml:space="preserve"> </w:t>
      </w:r>
      <w:r>
        <w:tab/>
        <w:t>11.</w:t>
      </w:r>
      <w:r w:rsidR="009A0EFB">
        <w:t>21</w:t>
      </w:r>
      <w:r>
        <w:t xml:space="preserve">.2  FIN / </w:t>
      </w:r>
      <w:proofErr w:type="gramStart"/>
      <w:r>
        <w:t>OBJETIVO :</w:t>
      </w:r>
      <w:proofErr w:type="gramEnd"/>
    </w:p>
    <w:p w14:paraId="1E446CB2" w14:textId="4F10DB60" w:rsidR="002624B1" w:rsidRDefault="002624B1" w:rsidP="002624B1">
      <w:pPr>
        <w:spacing w:after="501"/>
        <w:ind w:left="-15" w:firstLine="0"/>
      </w:pPr>
      <w:r>
        <w:t>Dotar, coordinar, controlar y supervisar la adecuada, oportuna y eficaz prestación de dichos servicios.</w:t>
      </w:r>
    </w:p>
    <w:p w14:paraId="420ABA69" w14:textId="54BCD634" w:rsidR="002624B1" w:rsidRDefault="009A0EFB" w:rsidP="002624B1">
      <w:pPr>
        <w:pStyle w:val="Ttulo7"/>
        <w:spacing w:after="674"/>
      </w:pPr>
      <w:r>
        <w:rPr>
          <w:noProof/>
          <w:color w:val="000000"/>
          <w:sz w:val="22"/>
        </w:rPr>
        <mc:AlternateContent>
          <mc:Choice Requires="wpg">
            <w:drawing>
              <wp:anchor distT="0" distB="0" distL="114300" distR="114300" simplePos="0" relativeHeight="251715584" behindDoc="0" locked="0" layoutInCell="1" allowOverlap="1" wp14:anchorId="41750E6B" wp14:editId="46950AA3">
                <wp:simplePos x="0" y="0"/>
                <wp:positionH relativeFrom="column">
                  <wp:posOffset>1931670</wp:posOffset>
                </wp:positionH>
                <wp:positionV relativeFrom="paragraph">
                  <wp:posOffset>299085</wp:posOffset>
                </wp:positionV>
                <wp:extent cx="3572510" cy="1488440"/>
                <wp:effectExtent l="0" t="0" r="0" b="0"/>
                <wp:wrapSquare wrapText="bothSides"/>
                <wp:docPr id="116879" name="Group 116879"/>
                <wp:cNvGraphicFramePr/>
                <a:graphic xmlns:a="http://schemas.openxmlformats.org/drawingml/2006/main">
                  <a:graphicData uri="http://schemas.microsoft.com/office/word/2010/wordprocessingGroup">
                    <wpg:wgp>
                      <wpg:cNvGrpSpPr/>
                      <wpg:grpSpPr>
                        <a:xfrm>
                          <a:off x="0" y="0"/>
                          <a:ext cx="3572510" cy="1488440"/>
                          <a:chOff x="-3148" y="-4101"/>
                          <a:chExt cx="3572837" cy="1489074"/>
                        </a:xfrm>
                      </wpg:grpSpPr>
                      <wps:wsp>
                        <wps:cNvPr id="9579" name="Rectangle 9579"/>
                        <wps:cNvSpPr/>
                        <wps:spPr>
                          <a:xfrm>
                            <a:off x="0" y="540988"/>
                            <a:ext cx="44592" cy="237629"/>
                          </a:xfrm>
                          <a:prstGeom prst="rect">
                            <a:avLst/>
                          </a:prstGeom>
                          <a:ln>
                            <a:noFill/>
                          </a:ln>
                        </wps:spPr>
                        <wps:txbx>
                          <w:txbxContent>
                            <w:p w14:paraId="7CE4A744" w14:textId="77777777" w:rsidR="00384FF1" w:rsidRDefault="00384FF1" w:rsidP="002624B1">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6948" name="Picture 116948"/>
                          <pic:cNvPicPr/>
                        </pic:nvPicPr>
                        <pic:blipFill>
                          <a:blip r:embed="rId148"/>
                          <a:stretch>
                            <a:fillRect/>
                          </a:stretch>
                        </pic:blipFill>
                        <pic:spPr>
                          <a:xfrm>
                            <a:off x="-3148" y="-4101"/>
                            <a:ext cx="2924175" cy="574675"/>
                          </a:xfrm>
                          <a:prstGeom prst="rect">
                            <a:avLst/>
                          </a:prstGeom>
                        </pic:spPr>
                      </pic:pic>
                      <wps:wsp>
                        <wps:cNvPr id="9582" name="Shape 9582"/>
                        <wps:cNvSpPr/>
                        <wps:spPr>
                          <a:xfrm>
                            <a:off x="82550" y="95248"/>
                            <a:ext cx="2717800" cy="342900"/>
                          </a:xfrm>
                          <a:custGeom>
                            <a:avLst/>
                            <a:gdLst/>
                            <a:ahLst/>
                            <a:cxnLst/>
                            <a:rect l="0" t="0" r="0" b="0"/>
                            <a:pathLst>
                              <a:path w="2717800" h="342900">
                                <a:moveTo>
                                  <a:pt x="0" y="0"/>
                                </a:moveTo>
                                <a:lnTo>
                                  <a:pt x="2717800" y="0"/>
                                </a:lnTo>
                                <a:lnTo>
                                  <a:pt x="27178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6949" name="Picture 116949"/>
                          <pic:cNvPicPr/>
                        </pic:nvPicPr>
                        <pic:blipFill>
                          <a:blip r:embed="rId149"/>
                          <a:stretch>
                            <a:fillRect/>
                          </a:stretch>
                        </pic:blipFill>
                        <pic:spPr>
                          <a:xfrm>
                            <a:off x="504851" y="148298"/>
                            <a:ext cx="1933575" cy="371475"/>
                          </a:xfrm>
                          <a:prstGeom prst="rect">
                            <a:avLst/>
                          </a:prstGeom>
                        </pic:spPr>
                      </pic:pic>
                      <wps:wsp>
                        <wps:cNvPr id="9585" name="Rectangle 9585"/>
                        <wps:cNvSpPr/>
                        <wps:spPr>
                          <a:xfrm>
                            <a:off x="604382" y="185388"/>
                            <a:ext cx="2223937" cy="237629"/>
                          </a:xfrm>
                          <a:prstGeom prst="rect">
                            <a:avLst/>
                          </a:prstGeom>
                          <a:ln>
                            <a:noFill/>
                          </a:ln>
                        </wps:spPr>
                        <wps:txbx>
                          <w:txbxContent>
                            <w:p w14:paraId="6AF1E80B" w14:textId="77777777" w:rsidR="00384FF1" w:rsidRDefault="00384FF1" w:rsidP="002624B1">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9586" name="Rectangle 9586"/>
                        <wps:cNvSpPr/>
                        <wps:spPr>
                          <a:xfrm>
                            <a:off x="2276515" y="185388"/>
                            <a:ext cx="44592" cy="237629"/>
                          </a:xfrm>
                          <a:prstGeom prst="rect">
                            <a:avLst/>
                          </a:prstGeom>
                          <a:ln>
                            <a:noFill/>
                          </a:ln>
                        </wps:spPr>
                        <wps:txbx>
                          <w:txbxContent>
                            <w:p w14:paraId="5D5FD013" w14:textId="77777777" w:rsidR="00384FF1" w:rsidRDefault="00384FF1" w:rsidP="002624B1">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6950" name="Picture 116950"/>
                          <pic:cNvPicPr/>
                        </pic:nvPicPr>
                        <pic:blipFill>
                          <a:blip r:embed="rId150"/>
                          <a:stretch>
                            <a:fillRect/>
                          </a:stretch>
                        </pic:blipFill>
                        <pic:spPr>
                          <a:xfrm>
                            <a:off x="34951" y="668998"/>
                            <a:ext cx="2886075" cy="815975"/>
                          </a:xfrm>
                          <a:prstGeom prst="rect">
                            <a:avLst/>
                          </a:prstGeom>
                        </pic:spPr>
                      </pic:pic>
                      <wps:wsp>
                        <wps:cNvPr id="9589" name="Shape 9589"/>
                        <wps:cNvSpPr/>
                        <wps:spPr>
                          <a:xfrm>
                            <a:off x="120650" y="768348"/>
                            <a:ext cx="2679700" cy="622300"/>
                          </a:xfrm>
                          <a:custGeom>
                            <a:avLst/>
                            <a:gdLst/>
                            <a:ahLst/>
                            <a:cxnLst/>
                            <a:rect l="0" t="0" r="0" b="0"/>
                            <a:pathLst>
                              <a:path w="2679700" h="622300">
                                <a:moveTo>
                                  <a:pt x="0" y="0"/>
                                </a:moveTo>
                                <a:lnTo>
                                  <a:pt x="2679700" y="0"/>
                                </a:lnTo>
                                <a:lnTo>
                                  <a:pt x="2679700" y="622300"/>
                                </a:lnTo>
                                <a:lnTo>
                                  <a:pt x="0" y="6223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9592" name="Rectangle 9592"/>
                        <wps:cNvSpPr/>
                        <wps:spPr>
                          <a:xfrm>
                            <a:off x="204596" y="858488"/>
                            <a:ext cx="3365093" cy="237629"/>
                          </a:xfrm>
                          <a:prstGeom prst="rect">
                            <a:avLst/>
                          </a:prstGeom>
                          <a:ln>
                            <a:noFill/>
                          </a:ln>
                        </wps:spPr>
                        <wps:txbx>
                          <w:txbxContent>
                            <w:p w14:paraId="3FBE6043" w14:textId="5BEE8667" w:rsidR="00384FF1" w:rsidRDefault="00384FF1" w:rsidP="002624B1">
                              <w:pPr>
                                <w:spacing w:after="0" w:line="276" w:lineRule="auto"/>
                                <w:ind w:left="0" w:right="0" w:firstLine="0"/>
                              </w:pPr>
                              <w:r>
                                <w:rPr>
                                  <w:rFonts w:ascii="Cambria" w:eastAsia="Cambria" w:hAnsi="Cambria" w:cs="Cambria"/>
                                  <w:color w:val="000000"/>
                                </w:rPr>
                                <w:t>DIRECTOR DE SERVICIOS PÚBLICOS</w:t>
                              </w:r>
                              <w:r>
                                <w:rPr>
                                  <w:rFonts w:ascii="Cambria" w:eastAsia="Cambria" w:hAnsi="Cambria" w:cs="Cambria"/>
                                  <w:color w:val="000000"/>
                                </w:rPr>
                                <w:tab/>
                                <w:t xml:space="preserve">   </w:t>
                              </w:r>
                            </w:p>
                          </w:txbxContent>
                        </wps:txbx>
                        <wps:bodyPr horzOverflow="overflow" lIns="0" tIns="0" rIns="0" bIns="0" rtlCol="0">
                          <a:noAutofit/>
                        </wps:bodyPr>
                      </wps:wsp>
                      <wps:wsp>
                        <wps:cNvPr id="9593" name="Rectangle 9593"/>
                        <wps:cNvSpPr/>
                        <wps:spPr>
                          <a:xfrm>
                            <a:off x="867841" y="1036339"/>
                            <a:ext cx="1551810" cy="237629"/>
                          </a:xfrm>
                          <a:prstGeom prst="rect">
                            <a:avLst/>
                          </a:prstGeom>
                          <a:ln>
                            <a:noFill/>
                          </a:ln>
                        </wps:spPr>
                        <wps:txbx>
                          <w:txbxContent>
                            <w:p w14:paraId="057FD1BF" w14:textId="55AC5C03" w:rsidR="00384FF1" w:rsidRDefault="00384FF1" w:rsidP="002624B1">
                              <w:pPr>
                                <w:spacing w:after="0" w:line="276" w:lineRule="auto"/>
                                <w:ind w:left="0" w:right="0" w:firstLine="0"/>
                              </w:pPr>
                            </w:p>
                          </w:txbxContent>
                        </wps:txbx>
                        <wps:bodyPr horzOverflow="overflow" lIns="0" tIns="0" rIns="0" bIns="0" rtlCol="0">
                          <a:noAutofit/>
                        </wps:bodyPr>
                      </wps:wsp>
                      <wps:wsp>
                        <wps:cNvPr id="9594" name="Rectangle 9594"/>
                        <wps:cNvSpPr/>
                        <wps:spPr>
                          <a:xfrm>
                            <a:off x="2034616" y="1036339"/>
                            <a:ext cx="44592" cy="237629"/>
                          </a:xfrm>
                          <a:prstGeom prst="rect">
                            <a:avLst/>
                          </a:prstGeom>
                          <a:ln>
                            <a:noFill/>
                          </a:ln>
                        </wps:spPr>
                        <wps:txbx>
                          <w:txbxContent>
                            <w:p w14:paraId="139E32FA" w14:textId="77777777" w:rsidR="00384FF1" w:rsidRDefault="00384FF1" w:rsidP="002624B1">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9595" name="Shape 9595"/>
                        <wps:cNvSpPr/>
                        <wps:spPr>
                          <a:xfrm>
                            <a:off x="1431001" y="436976"/>
                            <a:ext cx="0" cy="334023"/>
                          </a:xfrm>
                          <a:custGeom>
                            <a:avLst/>
                            <a:gdLst/>
                            <a:ahLst/>
                            <a:cxnLst/>
                            <a:rect l="0" t="0" r="0" b="0"/>
                            <a:pathLst>
                              <a:path h="334023">
                                <a:moveTo>
                                  <a:pt x="0" y="0"/>
                                </a:moveTo>
                                <a:lnTo>
                                  <a:pt x="0" y="334023"/>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1750E6B" id="Group 116879" o:spid="_x0000_s1300" style="position:absolute;left:0;text-align:left;margin-left:152.1pt;margin-top:23.55pt;width:281.3pt;height:117.2pt;z-index:251715584;mso-position-horizontal-relative:text;mso-position-vertical-relative:text;mso-width-relative:margin" coordorigin="-31,-41" coordsize="35728,1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">
                <v:rect id="Rectangle 9579" o:spid="_x0000_s1301" style="position:absolute;top:5409;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IsYA&#10;AADdAAAADwAAAGRycy9kb3ducmV2LnhtbESPT2vCQBTE70K/w/IK3nTTg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aIsYAAADdAAAADwAAAAAAAAAAAAAAAACYAgAAZHJz&#10;L2Rvd25yZXYueG1sUEsFBgAAAAAEAAQA9QAAAIsDAAAAAA==&#10;" filled="f" stroked="f">
                  <v:textbox inset="0,0,0,0">
                    <w:txbxContent>
                      <w:p w14:paraId="7CE4A744" w14:textId="77777777" w:rsidR="00384FF1" w:rsidRDefault="00384FF1" w:rsidP="002624B1">
                        <w:pPr>
                          <w:spacing w:after="0" w:line="276" w:lineRule="auto"/>
                          <w:ind w:left="0" w:right="0" w:firstLine="0"/>
                        </w:pPr>
                        <w:r>
                          <w:rPr>
                            <w:rFonts w:ascii="Cambria" w:eastAsia="Cambria" w:hAnsi="Cambria" w:cs="Cambria"/>
                            <w:color w:val="000000"/>
                          </w:rPr>
                          <w:tab/>
                          <w:t xml:space="preserve">   </w:t>
                        </w:r>
                      </w:p>
                    </w:txbxContent>
                  </v:textbox>
                </v:rect>
                <v:shape id="Picture 116948" o:spid="_x0000_s1302" type="#_x0000_t75" style="position:absolute;left:-31;top:-41;width:29241;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8dHzGAAAA3wAAAA8AAABkcnMvZG93bnJldi54bWxET01LAzEQvQv+hzCCF7HZFil1bVraqiC9&#10;iK0IvY2bcbO4mSxJ2t3++85B8Ph43/Pl4Ft1opiawAbGowIUcRVsw7WBz/3r/QxUysgW28Bk4EwJ&#10;lovrqzmWNvT8QaddrpWEcCrRgMu5K7VOlSOPaRQ6YuF+QvSYBcZa24i9hPtWT4piqj02LA0OO9o4&#10;qn53R29g877qnw/x63h3Xlfbyfdh3b54Z8ztzbB6ApVpyP/iP/eblfnj6eODDJY/AkAv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x0fMYAAADfAAAADwAAAAAAAAAAAAAA&#10;AACfAgAAZHJzL2Rvd25yZXYueG1sUEsFBgAAAAAEAAQA9wAAAJIDAAAAAA==&#10;">
                  <v:imagedata r:id="rId151" o:title=""/>
                </v:shape>
                <v:shape id="Shape 9582" o:spid="_x0000_s1303" style="position:absolute;left:825;top:952;width:27178;height:3429;visibility:visible;mso-wrap-style:square;v-text-anchor:top" coordsize="2717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4E8YA&#10;AADdAAAADwAAAGRycy9kb3ducmV2LnhtbESP3WrCQBSE7wu+w3IK3tVNBYtGV1GLUIpUk/YBDtlj&#10;EsyeTbPb/Ly9WxC8HGbmG2a16U0lWmpcaVnB6yQCQZxZXXKu4Of78DIH4TyyxsoyKRjIwWY9elph&#10;rG3HCbWpz0WAsItRQeF9HUvpsoIMuomtiYN3sY1BH2STS91gF+CmktMoepMGSw4LBda0Lyi7pn9G&#10;Qbn9+kz0/ro4naJhdty9n38Hkys1fu63SxCeev8I39sfWsFiNp/C/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C4E8YAAADdAAAADwAAAAAAAAAAAAAAAACYAgAAZHJz&#10;L2Rvd25yZXYueG1sUEsFBgAAAAAEAAQA9QAAAIsDAAAAAA==&#10;" path="m,l2717800,r,342900l,342900,,xe" filled="f" strokeweight="1pt">
                  <v:stroke miterlimit="66585f" joinstyle="miter" endcap="round"/>
                  <v:path arrowok="t" textboxrect="0,0,2717800,342900"/>
                </v:shape>
                <v:shape id="Picture 116949" o:spid="_x0000_s1304" type="#_x0000_t75" style="position:absolute;left:5048;top:1482;width:19336;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NCXDAAAA3wAAAA8AAABkcnMvZG93bnJldi54bWxET01LAzEQvQv+hzCCN5vdoqVdm5YiKkWk&#10;0Kr3cTNmt91MlmRs139vBKHHx/ueLwffqSPF1AY2UI4KUMR1sC07A+9vTzdTUEmQLXaBycAPJVgu&#10;Li/mWNlw4i0dd+JUDuFUoYFGpK+0TnVDHtMo9MSZ+wrRo2QYnbYRTzncd3pcFBPtseXc0GBPDw3V&#10;h923N/Cxv9uXL2uLbiPy+ajHU/ccX425vhpW96CEBjmL/91rm+eXk9ntDP7+ZAB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A0JcMAAADfAAAADwAAAAAAAAAAAAAAAACf&#10;AgAAZHJzL2Rvd25yZXYueG1sUEsFBgAAAAAEAAQA9wAAAI8DAAAAAA==&#10;">
                  <v:imagedata r:id="rId152" o:title=""/>
                </v:shape>
                <v:rect id="Rectangle 9585" o:spid="_x0000_s1305" style="position:absolute;left:6043;top:1853;width:2224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gAMUA&#10;AADdAAAADwAAAGRycy9kb3ducmV2LnhtbESPQWvCQBSE70L/w/IK3nRTw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AAxQAAAN0AAAAPAAAAAAAAAAAAAAAAAJgCAABkcnMv&#10;ZG93bnJldi54bWxQSwUGAAAAAAQABAD1AAAAigMAAAAA&#10;" filled="f" stroked="f">
                  <v:textbox inset="0,0,0,0">
                    <w:txbxContent>
                      <w:p w14:paraId="6AF1E80B" w14:textId="77777777" w:rsidR="00384FF1" w:rsidRDefault="00384FF1" w:rsidP="002624B1">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9586" o:spid="_x0000_s1306" style="position:absolute;left:22765;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8YAAADdAAAADwAAAAAAAAAAAAAAAACYAgAAZHJz&#10;L2Rvd25yZXYueG1sUEsFBgAAAAAEAAQA9QAAAIsDAAAAAA==&#10;" filled="f" stroked="f">
                  <v:textbox inset="0,0,0,0">
                    <w:txbxContent>
                      <w:p w14:paraId="5D5FD013" w14:textId="77777777" w:rsidR="00384FF1" w:rsidRDefault="00384FF1" w:rsidP="002624B1">
                        <w:pPr>
                          <w:spacing w:after="0" w:line="276" w:lineRule="auto"/>
                          <w:ind w:left="0" w:right="0" w:firstLine="0"/>
                        </w:pPr>
                        <w:r>
                          <w:rPr>
                            <w:rFonts w:ascii="Cambria" w:eastAsia="Cambria" w:hAnsi="Cambria" w:cs="Cambria"/>
                            <w:color w:val="000000"/>
                          </w:rPr>
                          <w:tab/>
                          <w:t xml:space="preserve">   </w:t>
                        </w:r>
                      </w:p>
                    </w:txbxContent>
                  </v:textbox>
                </v:rect>
                <v:shape id="Picture 116950" o:spid="_x0000_s1307" type="#_x0000_t75" style="position:absolute;left:349;top:6689;width:28861;height: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crDAAAA3wAAAA8AAABkcnMvZG93bnJldi54bWxET01LAzEQvQv9D2EK3mx2FUu7Ni2lWPUk&#10;uAr1OGymm6WbyZrEdv33zkHw+Hjfq83oe3WmmLrABspZAYq4Cbbj1sDH+/5mASplZIt9YDLwQwk2&#10;68nVCisbLvxG5zq3SkI4VWjA5TxUWqfGkcc0CwOxcMcQPWaBsdU24kXCfa9vi2KuPXYsDQ4H2jlq&#10;TvW3N/D1eVe+PlM81Drhdn98GhePhTPmejpuH0BlGvO/+M/9YmV+OV/eywP5IwD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ysMAAADfAAAADwAAAAAAAAAAAAAAAACf&#10;AgAAZHJzL2Rvd25yZXYueG1sUEsFBgAAAAAEAAQA9wAAAI8DAAAAAA==&#10;">
                  <v:imagedata r:id="rId153" o:title=""/>
                </v:shape>
                <v:shape id="Shape 9589" o:spid="_x0000_s1308" style="position:absolute;left:1206;top:7683;width:26797;height:6223;visibility:visible;mso-wrap-style:square;v-text-anchor:top" coordsize="2679700,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gccA&#10;AADdAAAADwAAAGRycy9kb3ducmV2LnhtbESP3WrCQBSE7wu+w3KE3hTdaK3E6CpBKNjiRf15gGP2&#10;uAlmz8bsVtO37wqFXg4z8w2zWHW2FjdqfeVYwWiYgCAunK7YKDge3gcpCB+QNdaOScEPeVgte08L&#10;zLS7845u+2BEhLDPUEEZQpNJ6YuSLPqha4ijd3atxRBla6Ru8R7htpbjJJlKixXHhRIbWpdUXPbf&#10;VkE9+ZD5y/XzdXs+nipKr1+b3BilnvtdPgcRqAv/4b/2RiuYvaUzeLy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kYHHAAAA3QAAAA8AAAAAAAAAAAAAAAAAmAIAAGRy&#10;cy9kb3ducmV2LnhtbFBLBQYAAAAABAAEAPUAAACMAwAAAAA=&#10;" path="m,l2679700,r,622300l,622300,,xe" filled="f" strokeweight="1pt">
                  <v:stroke miterlimit="66585f" joinstyle="miter" endcap="round"/>
                  <v:path arrowok="t" textboxrect="0,0,2679700,622300"/>
                </v:shape>
                <v:rect id="Rectangle 9592" o:spid="_x0000_s1309" style="position:absolute;left:2045;top:8584;width:33651;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uqcYA&#10;AADdAAAADwAAAGRycy9kb3ducmV2LnhtbESPQWvCQBSE70L/w/IK3nTTQIuJriKtJTnWWLC9PbLP&#10;JDT7NmRXE/vru4LQ4zAz3zCrzWhacaHeNZYVPM0jEMSl1Q1XCj4P77MFCOeRNbaWScGVHGzWD5MV&#10;ptoOvKdL4SsRIOxSVFB736VSurImg25uO+LgnWxv0AfZV1L3OAS4aWUcRS/SYMNhocaOXmsqf4qz&#10;UZAtuu1Xbn+Hqt19Z8ePY/J2SLxS08dxuwThafT/4Xs71wqS5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0uqcYAAADdAAAADwAAAAAAAAAAAAAAAACYAgAAZHJz&#10;L2Rvd25yZXYueG1sUEsFBgAAAAAEAAQA9QAAAIsDAAAAAA==&#10;" filled="f" stroked="f">
                  <v:textbox inset="0,0,0,0">
                    <w:txbxContent>
                      <w:p w14:paraId="3FBE6043" w14:textId="5BEE8667" w:rsidR="00384FF1" w:rsidRDefault="00384FF1" w:rsidP="002624B1">
                        <w:pPr>
                          <w:spacing w:after="0" w:line="276" w:lineRule="auto"/>
                          <w:ind w:left="0" w:right="0" w:firstLine="0"/>
                        </w:pPr>
                        <w:r>
                          <w:rPr>
                            <w:rFonts w:ascii="Cambria" w:eastAsia="Cambria" w:hAnsi="Cambria" w:cs="Cambria"/>
                            <w:color w:val="000000"/>
                          </w:rPr>
                          <w:t>DIRECTOR DE SERVICIOS PÚBLICOS</w:t>
                        </w:r>
                        <w:r>
                          <w:rPr>
                            <w:rFonts w:ascii="Cambria" w:eastAsia="Cambria" w:hAnsi="Cambria" w:cs="Cambria"/>
                            <w:color w:val="000000"/>
                          </w:rPr>
                          <w:tab/>
                          <w:t xml:space="preserve">   </w:t>
                        </w:r>
                      </w:p>
                    </w:txbxContent>
                  </v:textbox>
                </v:rect>
                <v:rect id="Rectangle 9593" o:spid="_x0000_s1310" style="position:absolute;left:8678;top:10363;width:15518;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LMsYA&#10;AADdAAAADwAAAGRycy9kb3ducmV2LnhtbESPT2vCQBTE70K/w/IK3nTTipJEV5Gq6NE/BdvbI/tM&#10;QrNvQ3Y1sZ++Kwg9DjPzG2a26EwlbtS40rKCt2EEgjizuuRcwedpM4hBOI+ssbJMCu7kYDF/6c0w&#10;1bblA92OPhcBwi5FBYX3dSqlywoy6Ia2Jg7exTYGfZBNLnWDbYCbSr5H0UQaLDksFFjTR0HZz/Fq&#10;FGzjevm1s79tXq2/t+f9OVmdEq9U/7VbTkF46vx/+NneaQXJO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LMsYAAADdAAAADwAAAAAAAAAAAAAAAACYAgAAZHJz&#10;L2Rvd25yZXYueG1sUEsFBgAAAAAEAAQA9QAAAIsDAAAAAA==&#10;" filled="f" stroked="f">
                  <v:textbox inset="0,0,0,0">
                    <w:txbxContent>
                      <w:p w14:paraId="057FD1BF" w14:textId="55AC5C03" w:rsidR="00384FF1" w:rsidRDefault="00384FF1" w:rsidP="002624B1">
                        <w:pPr>
                          <w:spacing w:after="0" w:line="276" w:lineRule="auto"/>
                          <w:ind w:left="0" w:right="0" w:firstLine="0"/>
                        </w:pPr>
                      </w:p>
                    </w:txbxContent>
                  </v:textbox>
                </v:rect>
                <v:rect id="Rectangle 9594" o:spid="_x0000_s1311" style="position:absolute;left:20346;top:10363;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TRsYA&#10;AADdAAAADwAAAGRycy9kb3ducmV2LnhtbESPT2vCQBTE70K/w/IK3nTTopJEV5Gq6NE/BdvbI/tM&#10;QrNvQ3Y1sZ++Kwg9DjPzG2a26EwlbtS40rKCt2EEgjizuuRcwedpM4hBOI+ssbJMCu7kYDF/6c0w&#10;1bblA92OPhcBwi5FBYX3dSqlywoy6Ia2Jg7exTYGfZBNLnWDbYCbSr5H0UQaLDksFFjTR0HZz/Fq&#10;FGzjevm1s79tXq2/t+f9OVmdEq9U/7VbTkF46vx/+NneaQXJO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gTRsYAAADdAAAADwAAAAAAAAAAAAAAAACYAgAAZHJz&#10;L2Rvd25yZXYueG1sUEsFBgAAAAAEAAQA9QAAAIsDAAAAAA==&#10;" filled="f" stroked="f">
                  <v:textbox inset="0,0,0,0">
                    <w:txbxContent>
                      <w:p w14:paraId="139E32FA" w14:textId="77777777" w:rsidR="00384FF1" w:rsidRDefault="00384FF1" w:rsidP="002624B1">
                        <w:pPr>
                          <w:spacing w:after="0" w:line="276" w:lineRule="auto"/>
                          <w:ind w:left="0" w:right="0" w:firstLine="0"/>
                        </w:pPr>
                        <w:r>
                          <w:rPr>
                            <w:rFonts w:ascii="Cambria" w:eastAsia="Cambria" w:hAnsi="Cambria" w:cs="Cambria"/>
                            <w:color w:val="000000"/>
                          </w:rPr>
                          <w:tab/>
                          <w:t xml:space="preserve">   </w:t>
                        </w:r>
                      </w:p>
                    </w:txbxContent>
                  </v:textbox>
                </v:rect>
                <v:shape id="Shape 9595" o:spid="_x0000_s1312" style="position:absolute;left:14310;top:4369;width:0;height:3340;visibility:visible;mso-wrap-style:square;v-text-anchor:top" coordsize="0,33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4sYA&#10;AADdAAAADwAAAGRycy9kb3ducmV2LnhtbESPT2vCQBTE7wW/w/KE3prd+g9NXaVYBQ9ejEJ7fGZf&#10;k9Ds25Ddavz2riB4HGbmN8x82dlanKn1lWMN74kCQZw7U3Gh4XjYvE1B+IBssHZMGq7kYbnovcwx&#10;Ne7CezpnoRARwj5FDWUITSqlz0uy6BPXEEfv17UWQ5RtIU2Llwi3tRwoNZEWK44LJTa0Kin/y/6t&#10;BnvdrSYjNfz+4QFl66E6ma/ipPVrv/v8ABGoC8/wo701Gmbj2R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r4sYAAADdAAAADwAAAAAAAAAAAAAAAACYAgAAZHJz&#10;L2Rvd25yZXYueG1sUEsFBgAAAAAEAAQA9QAAAIsDAAAAAA==&#10;" path="m,l,334023e" filled="f" strokecolor="#181717" strokeweight="1pt">
                  <v:stroke miterlimit="1" joinstyle="miter"/>
                  <v:path arrowok="t" textboxrect="0,0,0,334023"/>
                </v:shape>
                <w10:wrap type="square"/>
              </v:group>
            </w:pict>
          </mc:Fallback>
        </mc:AlternateContent>
      </w:r>
      <w:r w:rsidR="002624B1">
        <w:t>11.</w:t>
      </w:r>
      <w:r>
        <w:t>21</w:t>
      </w:r>
      <w:r w:rsidR="002624B1">
        <w:t xml:space="preserve">.3  </w:t>
      </w:r>
      <w:proofErr w:type="gramStart"/>
      <w:r w:rsidR="002624B1">
        <w:t>UBICACIÓN :</w:t>
      </w:r>
      <w:proofErr w:type="gramEnd"/>
    </w:p>
    <w:p w14:paraId="309E2E81" w14:textId="77777777" w:rsidR="002624B1" w:rsidRDefault="002624B1" w:rsidP="002624B1">
      <w:pPr>
        <w:spacing w:after="962"/>
        <w:ind w:left="-15" w:right="1030" w:firstLine="0"/>
      </w:pPr>
      <w:r>
        <w:t>Jefe inmediato:</w:t>
      </w:r>
    </w:p>
    <w:p w14:paraId="3F6AD4F8" w14:textId="77777777" w:rsidR="002624B1" w:rsidRDefault="002624B1" w:rsidP="002624B1">
      <w:pPr>
        <w:spacing w:after="1586" w:line="246" w:lineRule="auto"/>
        <w:ind w:left="-5" w:right="1030" w:hanging="10"/>
      </w:pPr>
      <w:r>
        <w:rPr>
          <w:b/>
        </w:rPr>
        <w:t>Puesto estudiado:</w:t>
      </w:r>
    </w:p>
    <w:p w14:paraId="0078FA3A" w14:textId="70E46085" w:rsidR="002624B1" w:rsidRDefault="002624B1" w:rsidP="002624B1">
      <w:pPr>
        <w:pStyle w:val="Ttulo7"/>
        <w:spacing w:after="554"/>
      </w:pPr>
      <w:r>
        <w:t xml:space="preserve"> </w:t>
      </w:r>
      <w:r>
        <w:tab/>
        <w:t>11.</w:t>
      </w:r>
      <w:r w:rsidR="009A0EFB">
        <w:t>21</w:t>
      </w:r>
      <w:r>
        <w:t xml:space="preserve">.4  FUNCIONES </w:t>
      </w:r>
      <w:proofErr w:type="gramStart"/>
      <w:r>
        <w:t>ESPECÍFICAS :</w:t>
      </w:r>
      <w:proofErr w:type="gramEnd"/>
    </w:p>
    <w:p w14:paraId="2A2A9CE5" w14:textId="77777777" w:rsidR="004F7151" w:rsidRPr="004F7151" w:rsidRDefault="004F7151" w:rsidP="004F7151">
      <w:pPr>
        <w:numPr>
          <w:ilvl w:val="0"/>
          <w:numId w:val="35"/>
        </w:numPr>
        <w:ind w:hanging="567"/>
        <w:jc w:val="both"/>
        <w:rPr>
          <w:szCs w:val="24"/>
        </w:rPr>
      </w:pPr>
      <w:r w:rsidRPr="004F7151">
        <w:rPr>
          <w:szCs w:val="24"/>
        </w:rPr>
        <w:t>Formular el programa trianual, los programas operativos anuales y los programas emergentes en materia de servicios públicos.</w:t>
      </w:r>
    </w:p>
    <w:p w14:paraId="3FD1BCE1" w14:textId="77777777" w:rsidR="004F7151" w:rsidRPr="004F7151" w:rsidRDefault="004F7151" w:rsidP="004F7151">
      <w:pPr>
        <w:numPr>
          <w:ilvl w:val="0"/>
          <w:numId w:val="35"/>
        </w:numPr>
        <w:ind w:hanging="567"/>
        <w:jc w:val="both"/>
        <w:rPr>
          <w:szCs w:val="24"/>
        </w:rPr>
      </w:pPr>
      <w:r w:rsidRPr="004F7151">
        <w:rPr>
          <w:szCs w:val="24"/>
        </w:rPr>
        <w:t>Recolectar y disponer adecuadamente de los residuos y desechos que se generen en el Municipio y que pudieran contaminar el medio ambiente.</w:t>
      </w:r>
    </w:p>
    <w:p w14:paraId="6C47ECB6" w14:textId="77777777" w:rsidR="004F7151" w:rsidRPr="004F7151" w:rsidRDefault="004F7151" w:rsidP="004F7151">
      <w:pPr>
        <w:numPr>
          <w:ilvl w:val="0"/>
          <w:numId w:val="35"/>
        </w:numPr>
        <w:ind w:hanging="567"/>
        <w:jc w:val="both"/>
        <w:rPr>
          <w:szCs w:val="24"/>
        </w:rPr>
      </w:pPr>
      <w:r w:rsidRPr="004F7151">
        <w:rPr>
          <w:szCs w:val="24"/>
        </w:rPr>
        <w:t>Mantener limpias las calles, andadores, plazas, parques, campos deportivos, monumentos y demás lugares públicos del Municipio y evitar la existencia de basureros clandestinos.</w:t>
      </w:r>
    </w:p>
    <w:p w14:paraId="1E50EE51" w14:textId="77777777" w:rsidR="004F7151" w:rsidRPr="004F7151" w:rsidRDefault="004F7151" w:rsidP="004F7151">
      <w:pPr>
        <w:numPr>
          <w:ilvl w:val="0"/>
          <w:numId w:val="35"/>
        </w:numPr>
        <w:ind w:hanging="567"/>
        <w:jc w:val="both"/>
        <w:rPr>
          <w:szCs w:val="24"/>
        </w:rPr>
      </w:pPr>
      <w:r w:rsidRPr="004F7151">
        <w:rPr>
          <w:szCs w:val="24"/>
        </w:rPr>
        <w:t>Administrar y conservar los mercados públicos, así como vigilar su adecuado funcionamiento.</w:t>
      </w:r>
    </w:p>
    <w:p w14:paraId="21D357FE" w14:textId="77777777" w:rsidR="004F7151" w:rsidRPr="004F7151" w:rsidRDefault="004F7151" w:rsidP="004F7151">
      <w:pPr>
        <w:numPr>
          <w:ilvl w:val="0"/>
          <w:numId w:val="35"/>
        </w:numPr>
        <w:spacing w:line="240" w:lineRule="auto"/>
        <w:ind w:hanging="567"/>
        <w:jc w:val="both"/>
        <w:rPr>
          <w:szCs w:val="24"/>
        </w:rPr>
      </w:pPr>
      <w:r w:rsidRPr="004F7151">
        <w:rPr>
          <w:szCs w:val="24"/>
        </w:rPr>
        <w:lastRenderedPageBreak/>
        <w:t>Mantener en buen estado y ampliar el servicio de alumbrado público de la ciudad y de las poblaciones del Municipio.</w:t>
      </w:r>
    </w:p>
    <w:p w14:paraId="43E37873" w14:textId="77777777" w:rsidR="004F7151" w:rsidRPr="004F7151" w:rsidRDefault="004F7151" w:rsidP="004F7151">
      <w:pPr>
        <w:numPr>
          <w:ilvl w:val="0"/>
          <w:numId w:val="35"/>
        </w:numPr>
        <w:ind w:hanging="567"/>
        <w:jc w:val="both"/>
        <w:rPr>
          <w:szCs w:val="24"/>
        </w:rPr>
      </w:pPr>
      <w:r w:rsidRPr="004F7151">
        <w:rPr>
          <w:szCs w:val="24"/>
        </w:rPr>
        <w:t>Crear nuevas áreas verdes y mantener en buen estado los parques, jardines, camellones y relojes públicos del Municipio.</w:t>
      </w:r>
    </w:p>
    <w:p w14:paraId="0890B111" w14:textId="77777777" w:rsidR="004F7151" w:rsidRPr="004F7151" w:rsidRDefault="004F7151" w:rsidP="004F7151">
      <w:pPr>
        <w:numPr>
          <w:ilvl w:val="0"/>
          <w:numId w:val="35"/>
        </w:numPr>
        <w:ind w:hanging="567"/>
        <w:jc w:val="both"/>
        <w:rPr>
          <w:szCs w:val="24"/>
        </w:rPr>
      </w:pPr>
      <w:r w:rsidRPr="004F7151">
        <w:rPr>
          <w:szCs w:val="24"/>
        </w:rPr>
        <w:t>Mantener en buen estado los cementerios del Municipio vigilando que se cumplan con las normas legales para su funcionamiento y cuidar que se amplíen cuando el servicio lo requiera.</w:t>
      </w:r>
    </w:p>
    <w:p w14:paraId="31E5921F" w14:textId="77777777" w:rsidR="004F7151" w:rsidRPr="004F7151" w:rsidRDefault="004F7151" w:rsidP="004F7151">
      <w:pPr>
        <w:numPr>
          <w:ilvl w:val="0"/>
          <w:numId w:val="35"/>
        </w:numPr>
        <w:ind w:hanging="567"/>
        <w:jc w:val="both"/>
        <w:rPr>
          <w:szCs w:val="24"/>
        </w:rPr>
      </w:pPr>
      <w:r w:rsidRPr="004F7151">
        <w:rPr>
          <w:szCs w:val="24"/>
        </w:rPr>
        <w:t>Vigilar en el ámbito de su competencia el funcionamiento de las empresas descentralizadas con el propósito de que cumplan con los objetivos para los cuáles fueron creadas.</w:t>
      </w:r>
    </w:p>
    <w:p w14:paraId="4F238AE6" w14:textId="77777777" w:rsidR="004F7151" w:rsidRPr="004F7151" w:rsidRDefault="004F7151" w:rsidP="004F7151">
      <w:pPr>
        <w:numPr>
          <w:ilvl w:val="0"/>
          <w:numId w:val="35"/>
        </w:numPr>
        <w:ind w:hanging="567"/>
        <w:jc w:val="both"/>
        <w:rPr>
          <w:szCs w:val="24"/>
        </w:rPr>
      </w:pPr>
      <w:r w:rsidRPr="004F7151">
        <w:rPr>
          <w:szCs w:val="24"/>
        </w:rPr>
        <w:t>Vigilar que los servicios que proporciona el Rastro a los usuarios, se hagan en condiciones que garanticen la higiene en el sacrificio, manejo y transportación de los productos cárnicos.</w:t>
      </w:r>
    </w:p>
    <w:p w14:paraId="21947904" w14:textId="77777777" w:rsidR="004F7151" w:rsidRPr="004F7151" w:rsidRDefault="004F7151" w:rsidP="004F7151">
      <w:pPr>
        <w:numPr>
          <w:ilvl w:val="0"/>
          <w:numId w:val="35"/>
        </w:numPr>
        <w:ind w:hanging="567"/>
        <w:jc w:val="both"/>
        <w:rPr>
          <w:szCs w:val="24"/>
        </w:rPr>
      </w:pPr>
      <w:r w:rsidRPr="004F7151">
        <w:rPr>
          <w:szCs w:val="24"/>
        </w:rPr>
        <w:t>Coadyuvar con las autoridades que correspondan, en la regulación de la introducción, abastecimiento y comercialización de ganado y carne para el consumo humano, en el municipio.</w:t>
      </w:r>
    </w:p>
    <w:p w14:paraId="57F351AA" w14:textId="77777777" w:rsidR="004F7151" w:rsidRPr="004F7151" w:rsidRDefault="004F7151" w:rsidP="004F7151">
      <w:pPr>
        <w:numPr>
          <w:ilvl w:val="0"/>
          <w:numId w:val="35"/>
        </w:numPr>
        <w:ind w:hanging="567"/>
        <w:jc w:val="both"/>
        <w:rPr>
          <w:szCs w:val="24"/>
        </w:rPr>
      </w:pPr>
      <w:r w:rsidRPr="004F7151">
        <w:rPr>
          <w:szCs w:val="24"/>
        </w:rPr>
        <w:t>Coadyuvar en las acciones que se emprendan, en materia de salubridad y regulación sanitaria respecto de los servicios públicos, ejerciendo las atribuciones que correspondan a la municipalidad, con base en los acuerdos y políticas federales y estatales.</w:t>
      </w:r>
    </w:p>
    <w:p w14:paraId="2C90BDFA" w14:textId="77777777" w:rsidR="004F7151" w:rsidRPr="004F7151" w:rsidRDefault="004F7151" w:rsidP="004F7151">
      <w:pPr>
        <w:numPr>
          <w:ilvl w:val="0"/>
          <w:numId w:val="35"/>
        </w:numPr>
        <w:ind w:hanging="567"/>
        <w:jc w:val="both"/>
        <w:rPr>
          <w:szCs w:val="24"/>
        </w:rPr>
      </w:pPr>
      <w:r w:rsidRPr="004F7151">
        <w:rPr>
          <w:szCs w:val="24"/>
        </w:rPr>
        <w:t>Llevar a cabo la limpieza, mantenimiento y conservación del drenaje pluvial.</w:t>
      </w:r>
    </w:p>
    <w:p w14:paraId="47D4E3C8" w14:textId="0FA1A8B2" w:rsidR="004F7151" w:rsidRDefault="004F7151" w:rsidP="004F7151">
      <w:pPr>
        <w:numPr>
          <w:ilvl w:val="0"/>
          <w:numId w:val="35"/>
        </w:numPr>
        <w:spacing w:after="0"/>
        <w:ind w:hanging="567"/>
        <w:jc w:val="both"/>
        <w:rPr>
          <w:szCs w:val="24"/>
        </w:rPr>
      </w:pPr>
      <w:r w:rsidRPr="004F7151">
        <w:rPr>
          <w:szCs w:val="24"/>
        </w:rPr>
        <w:t>Las demás que le encomienden el Ayuntamiento, el Presidente Municipal, el Reglamento de la Administración Pública del municipio de Hecelchakán y otras disposiciones legales y reglamentarias vigentes.</w:t>
      </w:r>
    </w:p>
    <w:p w14:paraId="47D178EC" w14:textId="4A18E1C8" w:rsidR="004F7151" w:rsidRDefault="004F7151" w:rsidP="004F7151">
      <w:pPr>
        <w:spacing w:after="0"/>
        <w:ind w:hanging="562"/>
        <w:jc w:val="both"/>
        <w:rPr>
          <w:szCs w:val="24"/>
        </w:rPr>
      </w:pPr>
    </w:p>
    <w:p w14:paraId="379A8CA6" w14:textId="3F1291B9" w:rsidR="004F7151" w:rsidRDefault="004F7151" w:rsidP="004F7151">
      <w:pPr>
        <w:spacing w:after="0"/>
        <w:ind w:hanging="562"/>
        <w:jc w:val="both"/>
        <w:rPr>
          <w:szCs w:val="24"/>
        </w:rPr>
      </w:pPr>
    </w:p>
    <w:p w14:paraId="466D42BE" w14:textId="77777777" w:rsidR="004F7151" w:rsidRPr="004F7151" w:rsidRDefault="004F7151" w:rsidP="004F7151">
      <w:pPr>
        <w:spacing w:after="0"/>
        <w:ind w:hanging="562"/>
        <w:jc w:val="both"/>
        <w:rPr>
          <w:szCs w:val="24"/>
        </w:rPr>
      </w:pPr>
    </w:p>
    <w:p w14:paraId="406487D8" w14:textId="4AF72158" w:rsidR="002624B1" w:rsidRDefault="002624B1" w:rsidP="002624B1">
      <w:pPr>
        <w:pStyle w:val="Ttulo7"/>
      </w:pPr>
      <w:r>
        <w:lastRenderedPageBreak/>
        <w:t xml:space="preserve"> 11.</w:t>
      </w:r>
      <w:r w:rsidR="009A0EFB">
        <w:t>21</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2624B1" w14:paraId="57B120C6"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6BBC524B" w14:textId="77777777" w:rsidR="002624B1" w:rsidRDefault="002624B1"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2ADE582" w14:textId="77777777" w:rsidR="002624B1" w:rsidRDefault="002624B1"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544A732F" w14:textId="77777777" w:rsidR="002624B1" w:rsidRDefault="002624B1"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4731AC70" w14:textId="77777777" w:rsidR="002624B1" w:rsidRDefault="002624B1" w:rsidP="0041447E">
            <w:pPr>
              <w:spacing w:line="276" w:lineRule="auto"/>
              <w:ind w:left="0" w:right="0" w:firstLine="0"/>
              <w:jc w:val="center"/>
            </w:pPr>
            <w:r>
              <w:rPr>
                <w:rFonts w:ascii="Calibri" w:eastAsia="Calibri" w:hAnsi="Calibri" w:cs="Calibri"/>
              </w:rPr>
              <w:t>Rendición de cuentas</w:t>
            </w:r>
          </w:p>
        </w:tc>
      </w:tr>
      <w:tr w:rsidR="002624B1" w14:paraId="217E332E"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41432ED6" w14:textId="77777777" w:rsidR="002624B1" w:rsidRDefault="002624B1"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49689897" w14:textId="77777777" w:rsidR="002624B1" w:rsidRDefault="002624B1"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4CB2B252" w14:textId="77777777" w:rsidR="002624B1" w:rsidRDefault="002624B1"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7E6FC8FB" w14:textId="77777777" w:rsidR="002624B1" w:rsidRDefault="002624B1" w:rsidP="0041447E">
            <w:pPr>
              <w:spacing w:line="276" w:lineRule="auto"/>
              <w:ind w:left="170" w:right="0" w:firstLine="0"/>
            </w:pPr>
            <w:r>
              <w:rPr>
                <w:rFonts w:ascii="Calibri" w:eastAsia="Calibri" w:hAnsi="Calibri" w:cs="Calibri"/>
              </w:rPr>
              <w:t>Institucionalidad</w:t>
            </w:r>
          </w:p>
        </w:tc>
      </w:tr>
      <w:tr w:rsidR="002624B1" w14:paraId="2F272F9B"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017E3811" w14:textId="77777777" w:rsidR="002624B1" w:rsidRDefault="002624B1" w:rsidP="0041447E">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62399B2C" w14:textId="77777777" w:rsidR="002624B1" w:rsidRDefault="002624B1"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5702CD43" w14:textId="77777777" w:rsidR="002624B1" w:rsidRDefault="002624B1"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21896653" w14:textId="77777777" w:rsidR="002624B1" w:rsidRDefault="002624B1" w:rsidP="0041447E">
            <w:pPr>
              <w:spacing w:line="276" w:lineRule="auto"/>
              <w:ind w:left="170" w:right="0" w:firstLine="0"/>
            </w:pPr>
            <w:r>
              <w:rPr>
                <w:rFonts w:ascii="Calibri" w:eastAsia="Calibri" w:hAnsi="Calibri" w:cs="Calibri"/>
              </w:rPr>
              <w:t>Compromiso con el bienestar social</w:t>
            </w:r>
          </w:p>
        </w:tc>
      </w:tr>
      <w:tr w:rsidR="002624B1" w14:paraId="46BC1495"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0D5A22A8" w14:textId="77777777" w:rsidR="002624B1" w:rsidRDefault="002624B1"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55F0363C" w14:textId="77777777" w:rsidR="002624B1" w:rsidRDefault="002624B1"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7B5D8644" w14:textId="77777777" w:rsidR="002624B1" w:rsidRDefault="002624B1"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4DF4E32D" w14:textId="77777777" w:rsidR="002624B1" w:rsidRDefault="002624B1" w:rsidP="0041447E">
            <w:pPr>
              <w:spacing w:line="276" w:lineRule="auto"/>
              <w:ind w:left="0" w:right="0" w:firstLine="0"/>
            </w:pPr>
          </w:p>
        </w:tc>
      </w:tr>
    </w:tbl>
    <w:p w14:paraId="386E6CCC" w14:textId="6085CD50" w:rsidR="002624B1" w:rsidRDefault="002624B1" w:rsidP="002624B1">
      <w:pPr>
        <w:pStyle w:val="Ttulo7"/>
      </w:pPr>
      <w:r>
        <w:t xml:space="preserve"> </w:t>
      </w:r>
      <w:r>
        <w:tab/>
        <w:t>11.</w:t>
      </w:r>
      <w:r w:rsidR="009A0EFB">
        <w:t>21</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2624B1" w14:paraId="540015B4"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F50B1AF" w14:textId="77777777" w:rsidR="002624B1" w:rsidRDefault="002624B1"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55BD9623" w14:textId="77777777" w:rsidR="002624B1" w:rsidRDefault="002624B1"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5359773" w14:textId="77777777" w:rsidR="002624B1" w:rsidRDefault="002624B1" w:rsidP="0041447E">
            <w:pPr>
              <w:spacing w:line="276" w:lineRule="auto"/>
              <w:ind w:left="0" w:right="0" w:firstLine="0"/>
              <w:jc w:val="center"/>
            </w:pPr>
            <w:r>
              <w:rPr>
                <w:rFonts w:ascii="Calibri" w:eastAsia="Calibri" w:hAnsi="Calibri" w:cs="Calibri"/>
                <w:b/>
              </w:rPr>
              <w:t>Competencias de gestión</w:t>
            </w:r>
          </w:p>
        </w:tc>
      </w:tr>
      <w:tr w:rsidR="002624B1" w14:paraId="31D7C158"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24D8F0E" w14:textId="77777777" w:rsidR="002624B1" w:rsidRDefault="002624B1"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1475DECF" w14:textId="77777777" w:rsidR="002624B1" w:rsidRDefault="002624B1"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8F1730F" w14:textId="77777777" w:rsidR="002624B1" w:rsidRDefault="002624B1" w:rsidP="0041447E">
            <w:pPr>
              <w:spacing w:line="276" w:lineRule="auto"/>
              <w:ind w:left="0" w:right="0" w:firstLine="0"/>
              <w:jc w:val="center"/>
            </w:pPr>
            <w:r>
              <w:rPr>
                <w:rFonts w:ascii="Calibri" w:eastAsia="Calibri" w:hAnsi="Calibri" w:cs="Calibri"/>
              </w:rPr>
              <w:t>Liderazgo participativo</w:t>
            </w:r>
          </w:p>
        </w:tc>
      </w:tr>
      <w:tr w:rsidR="002624B1" w14:paraId="1994BDB8"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D211DF7" w14:textId="77777777" w:rsidR="002624B1" w:rsidRDefault="002624B1"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A877422" w14:textId="77777777" w:rsidR="002624B1" w:rsidRDefault="002624B1"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797F094D" w14:textId="77777777" w:rsidR="002624B1" w:rsidRDefault="002624B1" w:rsidP="0041447E">
            <w:pPr>
              <w:spacing w:line="276" w:lineRule="auto"/>
              <w:ind w:left="0" w:right="0" w:firstLine="0"/>
              <w:jc w:val="center"/>
            </w:pPr>
            <w:r>
              <w:rPr>
                <w:rFonts w:ascii="Calibri" w:eastAsia="Calibri" w:hAnsi="Calibri" w:cs="Calibri"/>
              </w:rPr>
              <w:t xml:space="preserve">Planeación y Programación </w:t>
            </w:r>
          </w:p>
        </w:tc>
      </w:tr>
      <w:tr w:rsidR="002624B1" w14:paraId="1486E89C"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A3F014D" w14:textId="77777777" w:rsidR="002624B1" w:rsidRDefault="002624B1"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E21CF6C" w14:textId="77777777" w:rsidR="002624B1" w:rsidRDefault="002624B1"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21F442A" w14:textId="77777777" w:rsidR="002624B1" w:rsidRDefault="002624B1" w:rsidP="0041447E">
            <w:pPr>
              <w:spacing w:line="276" w:lineRule="auto"/>
              <w:ind w:left="0" w:right="0" w:firstLine="0"/>
              <w:jc w:val="center"/>
            </w:pPr>
            <w:r>
              <w:rPr>
                <w:rFonts w:ascii="Calibri" w:eastAsia="Calibri" w:hAnsi="Calibri" w:cs="Calibri"/>
              </w:rPr>
              <w:t>Desarrollo personal</w:t>
            </w:r>
          </w:p>
        </w:tc>
      </w:tr>
      <w:tr w:rsidR="002624B1" w14:paraId="0772C07E"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6966AFC" w14:textId="77777777" w:rsidR="002624B1" w:rsidRDefault="002624B1"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39315DF" w14:textId="77777777" w:rsidR="002624B1" w:rsidRDefault="002624B1"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CBADB0F" w14:textId="77777777" w:rsidR="002624B1" w:rsidRDefault="002624B1" w:rsidP="0041447E">
            <w:pPr>
              <w:spacing w:line="276" w:lineRule="auto"/>
              <w:ind w:left="0" w:right="0" w:firstLine="0"/>
              <w:jc w:val="center"/>
            </w:pPr>
            <w:r>
              <w:rPr>
                <w:rFonts w:ascii="Calibri" w:eastAsia="Calibri" w:hAnsi="Calibri" w:cs="Calibri"/>
              </w:rPr>
              <w:t>Comunicación asertiva</w:t>
            </w:r>
          </w:p>
        </w:tc>
      </w:tr>
      <w:tr w:rsidR="002624B1" w14:paraId="51D5355F"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584F66C8" w14:textId="77777777" w:rsidR="002624B1" w:rsidRDefault="002624B1"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7926EBA8" w14:textId="77777777" w:rsidR="002624B1" w:rsidRDefault="002624B1"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52B8689" w14:textId="77777777" w:rsidR="002624B1" w:rsidRDefault="002624B1" w:rsidP="0041447E">
            <w:pPr>
              <w:spacing w:line="276" w:lineRule="auto"/>
              <w:ind w:left="0" w:right="0" w:firstLine="0"/>
            </w:pPr>
          </w:p>
        </w:tc>
      </w:tr>
      <w:tr w:rsidR="002624B1" w14:paraId="16B8B2E8"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B6D6429" w14:textId="77777777" w:rsidR="002624B1" w:rsidRDefault="002624B1"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2EA87341" w14:textId="77777777" w:rsidR="002624B1" w:rsidRDefault="002624B1"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F5A4FEB" w14:textId="77777777" w:rsidR="002624B1" w:rsidRDefault="002624B1" w:rsidP="0041447E">
            <w:pPr>
              <w:spacing w:line="276" w:lineRule="auto"/>
              <w:ind w:left="0" w:right="0" w:firstLine="0"/>
            </w:pPr>
          </w:p>
        </w:tc>
      </w:tr>
      <w:tr w:rsidR="002624B1" w14:paraId="3ABBE28C"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6B41B2A" w14:textId="77777777" w:rsidR="002624B1" w:rsidRDefault="002624B1" w:rsidP="0041447E">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682EC88" w14:textId="77777777" w:rsidR="002624B1" w:rsidRDefault="002624B1"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7B8E1D0" w14:textId="77777777" w:rsidR="002624B1" w:rsidRDefault="002624B1" w:rsidP="0041447E">
            <w:pPr>
              <w:spacing w:line="276" w:lineRule="auto"/>
              <w:ind w:left="0" w:right="0" w:firstLine="0"/>
            </w:pPr>
          </w:p>
        </w:tc>
      </w:tr>
    </w:tbl>
    <w:p w14:paraId="54EEE39C" w14:textId="166F57BC" w:rsidR="002624B1" w:rsidRDefault="002624B1" w:rsidP="002624B1">
      <w:pPr>
        <w:pStyle w:val="Ttulo7"/>
      </w:pPr>
      <w:r>
        <w:t xml:space="preserve"> </w:t>
      </w:r>
      <w:r>
        <w:tab/>
        <w:t>11.</w:t>
      </w:r>
      <w:r w:rsidR="009A0EFB">
        <w:t>21</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2624B1" w14:paraId="1B660112"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B9EADD6" w14:textId="77777777" w:rsidR="002624B1" w:rsidRDefault="002624B1"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17FE699" w14:textId="77777777" w:rsidR="002624B1" w:rsidRDefault="002624B1"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2BE5F29" w14:textId="77777777" w:rsidR="002624B1" w:rsidRDefault="002624B1"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C559118" w14:textId="77777777" w:rsidR="002624B1" w:rsidRDefault="002624B1"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9AC2075" w14:textId="77777777" w:rsidR="002624B1" w:rsidRDefault="002624B1" w:rsidP="0041447E">
            <w:pPr>
              <w:spacing w:line="276" w:lineRule="auto"/>
              <w:ind w:left="0" w:right="0" w:firstLine="0"/>
              <w:jc w:val="center"/>
            </w:pPr>
            <w:r>
              <w:rPr>
                <w:rFonts w:ascii="Calibri" w:eastAsia="Calibri" w:hAnsi="Calibri" w:cs="Calibri"/>
                <w:b/>
                <w:sz w:val="20"/>
              </w:rPr>
              <w:t>RECURSOS  MATERIALES</w:t>
            </w:r>
          </w:p>
        </w:tc>
      </w:tr>
      <w:tr w:rsidR="002624B1" w14:paraId="66080036"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3343DDD7" w14:textId="77777777" w:rsidR="002624B1" w:rsidRDefault="002624B1"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DA253D3" w14:textId="77777777" w:rsidR="002624B1" w:rsidRDefault="002624B1"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776B3DF" w14:textId="77777777" w:rsidR="002624B1" w:rsidRDefault="002624B1"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FDF5345" w14:textId="77777777" w:rsidR="002624B1" w:rsidRDefault="002624B1"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58A4F10" w14:textId="77777777" w:rsidR="002624B1" w:rsidRDefault="002624B1" w:rsidP="0041447E">
            <w:pPr>
              <w:spacing w:line="276" w:lineRule="auto"/>
              <w:ind w:left="0" w:right="0" w:firstLine="0"/>
              <w:jc w:val="center"/>
            </w:pPr>
            <w:r>
              <w:rPr>
                <w:rFonts w:ascii="Calibri" w:eastAsia="Calibri" w:hAnsi="Calibri" w:cs="Calibri"/>
              </w:rPr>
              <w:t>√</w:t>
            </w:r>
          </w:p>
        </w:tc>
      </w:tr>
    </w:tbl>
    <w:p w14:paraId="5BFD0AEE" w14:textId="0A3FBF47" w:rsidR="002624B1" w:rsidRDefault="002624B1" w:rsidP="002624B1">
      <w:pPr>
        <w:pStyle w:val="Ttulo7"/>
      </w:pPr>
      <w:r>
        <w:t xml:space="preserve"> </w:t>
      </w:r>
      <w:r>
        <w:tab/>
        <w:t>11.</w:t>
      </w:r>
      <w:r w:rsidR="009A0EFB">
        <w:t>21</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059"/>
        <w:gridCol w:w="6509"/>
      </w:tblGrid>
      <w:tr w:rsidR="002624B1" w14:paraId="1F8ADFD4" w14:textId="77777777" w:rsidTr="0041447E">
        <w:trPr>
          <w:trHeight w:val="395"/>
        </w:trPr>
        <w:tc>
          <w:tcPr>
            <w:tcW w:w="2059" w:type="dxa"/>
            <w:tcBorders>
              <w:top w:val="single" w:sz="4" w:space="0" w:color="181717"/>
              <w:left w:val="single" w:sz="4" w:space="0" w:color="181717"/>
              <w:bottom w:val="single" w:sz="4" w:space="0" w:color="181717"/>
              <w:right w:val="single" w:sz="4" w:space="0" w:color="181717"/>
            </w:tcBorders>
            <w:shd w:val="clear" w:color="auto" w:fill="F7A82A"/>
          </w:tcPr>
          <w:p w14:paraId="15993B35" w14:textId="77777777" w:rsidR="002624B1" w:rsidRDefault="002624B1" w:rsidP="0041447E">
            <w:pPr>
              <w:spacing w:line="276" w:lineRule="auto"/>
              <w:ind w:left="0" w:right="0" w:firstLine="0"/>
              <w:jc w:val="center"/>
            </w:pPr>
            <w:r>
              <w:rPr>
                <w:rFonts w:ascii="Calibri" w:eastAsia="Calibri" w:hAnsi="Calibri" w:cs="Calibri"/>
                <w:b/>
              </w:rPr>
              <w:t>Internas</w:t>
            </w:r>
          </w:p>
        </w:tc>
        <w:tc>
          <w:tcPr>
            <w:tcW w:w="6509" w:type="dxa"/>
            <w:tcBorders>
              <w:top w:val="single" w:sz="4" w:space="0" w:color="181717"/>
              <w:left w:val="single" w:sz="4" w:space="0" w:color="181717"/>
              <w:bottom w:val="single" w:sz="4" w:space="0" w:color="181717"/>
              <w:right w:val="single" w:sz="4" w:space="0" w:color="181717"/>
            </w:tcBorders>
            <w:shd w:val="clear" w:color="auto" w:fill="F7A82A"/>
          </w:tcPr>
          <w:p w14:paraId="32812590" w14:textId="77777777" w:rsidR="002624B1" w:rsidRDefault="002624B1" w:rsidP="0041447E">
            <w:pPr>
              <w:spacing w:line="276" w:lineRule="auto"/>
              <w:ind w:left="0" w:right="0" w:firstLine="0"/>
              <w:jc w:val="center"/>
            </w:pPr>
            <w:r>
              <w:rPr>
                <w:rFonts w:ascii="Calibri" w:eastAsia="Calibri" w:hAnsi="Calibri" w:cs="Calibri"/>
                <w:b/>
              </w:rPr>
              <w:t xml:space="preserve">Externas </w:t>
            </w:r>
          </w:p>
        </w:tc>
      </w:tr>
      <w:tr w:rsidR="002624B1" w14:paraId="197D1836" w14:textId="77777777" w:rsidTr="0041447E">
        <w:trPr>
          <w:trHeight w:val="2384"/>
        </w:trPr>
        <w:tc>
          <w:tcPr>
            <w:tcW w:w="2059" w:type="dxa"/>
            <w:tcBorders>
              <w:top w:val="single" w:sz="4" w:space="0" w:color="181717"/>
              <w:left w:val="single" w:sz="4" w:space="0" w:color="181717"/>
              <w:bottom w:val="single" w:sz="4" w:space="0" w:color="181717"/>
              <w:right w:val="single" w:sz="4" w:space="0" w:color="181717"/>
            </w:tcBorders>
            <w:vAlign w:val="center"/>
          </w:tcPr>
          <w:p w14:paraId="2DB98BAD" w14:textId="77777777" w:rsidR="002624B1" w:rsidRDefault="002624B1" w:rsidP="0041447E">
            <w:pPr>
              <w:spacing w:line="276" w:lineRule="auto"/>
              <w:ind w:left="0" w:right="10" w:firstLine="0"/>
            </w:pPr>
            <w:r>
              <w:rPr>
                <w:rFonts w:ascii="Calibri" w:eastAsia="Calibri" w:hAnsi="Calibri" w:cs="Calibri"/>
                <w:sz w:val="28"/>
              </w:rPr>
              <w:lastRenderedPageBreak/>
              <w:t>• Presidencia municipal • Direcciones generales • Coordinaciones</w:t>
            </w:r>
          </w:p>
        </w:tc>
        <w:tc>
          <w:tcPr>
            <w:tcW w:w="6509" w:type="dxa"/>
            <w:tcBorders>
              <w:top w:val="single" w:sz="4" w:space="0" w:color="181717"/>
              <w:left w:val="single" w:sz="4" w:space="0" w:color="181717"/>
              <w:bottom w:val="single" w:sz="4" w:space="0" w:color="181717"/>
              <w:right w:val="single" w:sz="4" w:space="0" w:color="181717"/>
            </w:tcBorders>
          </w:tcPr>
          <w:p w14:paraId="42304683" w14:textId="77777777" w:rsidR="002624B1" w:rsidRDefault="002624B1" w:rsidP="0041447E">
            <w:pPr>
              <w:numPr>
                <w:ilvl w:val="0"/>
                <w:numId w:val="79"/>
              </w:numPr>
              <w:spacing w:after="62" w:line="240" w:lineRule="auto"/>
              <w:ind w:right="0" w:hanging="134"/>
            </w:pPr>
            <w:r>
              <w:rPr>
                <w:rFonts w:ascii="Calibri" w:eastAsia="Calibri" w:hAnsi="Calibri" w:cs="Calibri"/>
                <w:sz w:val="28"/>
              </w:rPr>
              <w:t>Comisión Federal de Electricidad</w:t>
            </w:r>
          </w:p>
          <w:p w14:paraId="510DE130" w14:textId="77777777" w:rsidR="002624B1" w:rsidRDefault="002624B1" w:rsidP="0041447E">
            <w:pPr>
              <w:numPr>
                <w:ilvl w:val="0"/>
                <w:numId w:val="79"/>
              </w:numPr>
              <w:spacing w:after="62" w:line="240" w:lineRule="auto"/>
              <w:ind w:right="0" w:hanging="134"/>
            </w:pPr>
            <w:r>
              <w:rPr>
                <w:rFonts w:ascii="Calibri" w:eastAsia="Calibri" w:hAnsi="Calibri" w:cs="Calibri"/>
                <w:sz w:val="28"/>
              </w:rPr>
              <w:t xml:space="preserve">Secretaria de Medio Ambiente y Aprovechamiento </w:t>
            </w:r>
          </w:p>
          <w:p w14:paraId="1C84C0DC" w14:textId="77777777" w:rsidR="002624B1" w:rsidRDefault="002624B1" w:rsidP="0041447E">
            <w:pPr>
              <w:spacing w:after="62" w:line="240" w:lineRule="auto"/>
              <w:ind w:left="0" w:right="0" w:firstLine="0"/>
            </w:pPr>
            <w:r>
              <w:rPr>
                <w:rFonts w:ascii="Calibri" w:eastAsia="Calibri" w:hAnsi="Calibri" w:cs="Calibri"/>
                <w:sz w:val="28"/>
              </w:rPr>
              <w:t>Sustentable</w:t>
            </w:r>
          </w:p>
          <w:p w14:paraId="2BE78A45" w14:textId="77777777" w:rsidR="002624B1" w:rsidRDefault="002624B1" w:rsidP="0041447E">
            <w:pPr>
              <w:numPr>
                <w:ilvl w:val="0"/>
                <w:numId w:val="79"/>
              </w:numPr>
              <w:spacing w:after="62" w:line="240" w:lineRule="auto"/>
              <w:ind w:right="0" w:hanging="134"/>
            </w:pPr>
            <w:r>
              <w:rPr>
                <w:rFonts w:ascii="Calibri" w:eastAsia="Calibri" w:hAnsi="Calibri" w:cs="Calibri"/>
                <w:sz w:val="28"/>
              </w:rPr>
              <w:t>Comisión para la Protección Contra Riesgos Sanitarios</w:t>
            </w:r>
          </w:p>
          <w:p w14:paraId="6CB04471" w14:textId="77777777" w:rsidR="002624B1" w:rsidRDefault="002624B1" w:rsidP="0041447E">
            <w:pPr>
              <w:numPr>
                <w:ilvl w:val="0"/>
                <w:numId w:val="79"/>
              </w:numPr>
              <w:spacing w:after="62" w:line="240" w:lineRule="auto"/>
              <w:ind w:right="0" w:hanging="134"/>
            </w:pPr>
            <w:r>
              <w:rPr>
                <w:rFonts w:ascii="Calibri" w:eastAsia="Calibri" w:hAnsi="Calibri" w:cs="Calibri"/>
                <w:sz w:val="28"/>
              </w:rPr>
              <w:t>Instituto Mexicano del Seguro Social</w:t>
            </w:r>
          </w:p>
          <w:p w14:paraId="413E98EA" w14:textId="77777777" w:rsidR="002624B1" w:rsidRDefault="002624B1" w:rsidP="0041447E">
            <w:pPr>
              <w:numPr>
                <w:ilvl w:val="0"/>
                <w:numId w:val="79"/>
              </w:numPr>
              <w:spacing w:line="276" w:lineRule="auto"/>
              <w:ind w:right="0" w:hanging="134"/>
            </w:pPr>
            <w:r>
              <w:rPr>
                <w:rFonts w:ascii="Calibri" w:eastAsia="Calibri" w:hAnsi="Calibri" w:cs="Calibri"/>
                <w:sz w:val="28"/>
              </w:rPr>
              <w:t>Las necesarias para el desempeño de sus funciones</w:t>
            </w:r>
          </w:p>
        </w:tc>
      </w:tr>
    </w:tbl>
    <w:p w14:paraId="6F1682DE" w14:textId="12088F7E" w:rsidR="002624B1" w:rsidRDefault="002624B1" w:rsidP="002624B1">
      <w:pPr>
        <w:pStyle w:val="Ttulo7"/>
      </w:pPr>
      <w:r>
        <w:t xml:space="preserve"> 11.</w:t>
      </w:r>
      <w:r w:rsidR="009A0EFB">
        <w:t>21</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2624B1" w14:paraId="295EF51F"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DA761C7" w14:textId="77777777" w:rsidR="002624B1" w:rsidRDefault="002624B1" w:rsidP="0041447E">
            <w:pPr>
              <w:spacing w:line="276" w:lineRule="auto"/>
              <w:ind w:left="0" w:right="0" w:firstLine="0"/>
            </w:pPr>
            <w:r>
              <w:rPr>
                <w:rFonts w:ascii="Calibri" w:eastAsia="Calibri" w:hAnsi="Calibri" w:cs="Calibri"/>
                <w:sz w:val="28"/>
              </w:rPr>
              <w:t>Datos Generales:</w:t>
            </w:r>
          </w:p>
        </w:tc>
      </w:tr>
      <w:tr w:rsidR="002624B1" w14:paraId="19E279B6"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tcPr>
          <w:p w14:paraId="3AEE7A55" w14:textId="7CB10F19" w:rsidR="002624B1" w:rsidRDefault="002624B1" w:rsidP="0041447E">
            <w:pPr>
              <w:spacing w:line="276" w:lineRule="auto"/>
              <w:ind w:left="0" w:right="732" w:firstLine="0"/>
            </w:pPr>
            <w:r>
              <w:rPr>
                <w:rFonts w:ascii="Calibri" w:eastAsia="Calibri" w:hAnsi="Calibri" w:cs="Calibri"/>
                <w:sz w:val="28"/>
              </w:rPr>
              <w:t xml:space="preserve">Puesto: Director de Servicios Públicos </w:t>
            </w:r>
          </w:p>
        </w:tc>
        <w:tc>
          <w:tcPr>
            <w:tcW w:w="3306" w:type="dxa"/>
            <w:tcBorders>
              <w:top w:val="single" w:sz="4" w:space="0" w:color="181717"/>
              <w:left w:val="single" w:sz="4" w:space="0" w:color="181717"/>
              <w:bottom w:val="single" w:sz="4" w:space="0" w:color="181717"/>
              <w:right w:val="single" w:sz="4" w:space="0" w:color="181717"/>
            </w:tcBorders>
          </w:tcPr>
          <w:p w14:paraId="69D7E113" w14:textId="77777777" w:rsidR="002624B1" w:rsidRDefault="002624B1" w:rsidP="0041447E">
            <w:pPr>
              <w:spacing w:line="276" w:lineRule="auto"/>
              <w:ind w:left="0" w:right="0" w:firstLine="0"/>
            </w:pPr>
            <w:r>
              <w:rPr>
                <w:rFonts w:ascii="Calibri" w:eastAsia="Calibri" w:hAnsi="Calibri" w:cs="Calibri"/>
                <w:sz w:val="28"/>
              </w:rPr>
              <w:t>Jefe Inmediato: Presidente municipal</w:t>
            </w:r>
          </w:p>
        </w:tc>
      </w:tr>
      <w:tr w:rsidR="002624B1" w14:paraId="77258547"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2063EC7F" w14:textId="77777777" w:rsidR="002624B1" w:rsidRDefault="002624B1"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34749283" w14:textId="77777777" w:rsidR="002624B1" w:rsidRDefault="002624B1" w:rsidP="0041447E">
            <w:pPr>
              <w:spacing w:line="276" w:lineRule="auto"/>
              <w:ind w:left="0" w:right="0" w:firstLine="0"/>
            </w:pPr>
          </w:p>
        </w:tc>
      </w:tr>
      <w:tr w:rsidR="002624B1" w14:paraId="2626B0B6"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576DEE3" w14:textId="77777777" w:rsidR="002624B1" w:rsidRDefault="002624B1" w:rsidP="0041447E">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6C51B275" w14:textId="77777777" w:rsidR="002624B1" w:rsidRDefault="002624B1" w:rsidP="0041447E">
            <w:pPr>
              <w:spacing w:after="62" w:line="240" w:lineRule="auto"/>
              <w:ind w:left="0" w:right="0" w:firstLine="0"/>
            </w:pPr>
            <w:r>
              <w:rPr>
                <w:rFonts w:ascii="Calibri" w:eastAsia="Calibri" w:hAnsi="Calibri" w:cs="Calibri"/>
                <w:sz w:val="28"/>
              </w:rPr>
              <w:t xml:space="preserve">Sexo: Femenino ( ) </w:t>
            </w:r>
          </w:p>
          <w:p w14:paraId="1538266C" w14:textId="77777777" w:rsidR="002624B1" w:rsidRDefault="002624B1" w:rsidP="0041447E">
            <w:pPr>
              <w:spacing w:line="276" w:lineRule="auto"/>
              <w:ind w:left="0" w:right="0" w:firstLine="0"/>
            </w:pPr>
            <w:r>
              <w:rPr>
                <w:rFonts w:ascii="Calibri" w:eastAsia="Calibri" w:hAnsi="Calibri" w:cs="Calibri"/>
                <w:sz w:val="28"/>
              </w:rPr>
              <w:t>Masculino ( ) Indistinto (X)</w:t>
            </w:r>
          </w:p>
        </w:tc>
      </w:tr>
      <w:tr w:rsidR="002624B1" w14:paraId="4075A9C6"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355607CA" w14:textId="77777777" w:rsidR="002624B1" w:rsidRDefault="002624B1" w:rsidP="0041447E">
            <w:pPr>
              <w:spacing w:line="276" w:lineRule="auto"/>
              <w:ind w:left="0" w:right="0" w:firstLine="0"/>
            </w:pPr>
            <w:r>
              <w:rPr>
                <w:rFonts w:ascii="Calibri" w:eastAsia="Calibri" w:hAnsi="Calibri" w:cs="Calibri"/>
                <w:sz w:val="28"/>
              </w:rPr>
              <w:t>Estado Civil: Soltero ( ) Casado ( ) Indistinto ( X)</w:t>
            </w:r>
          </w:p>
        </w:tc>
      </w:tr>
      <w:tr w:rsidR="002624B1" w14:paraId="58C3CD48"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CFEDF27" w14:textId="77777777" w:rsidR="002624B1" w:rsidRDefault="002624B1"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2624B1" w14:paraId="5AEB403A"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6AA73592" w14:textId="77777777" w:rsidR="002624B1" w:rsidRDefault="002624B1"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2BBF09E4" w14:textId="77777777" w:rsidR="002624B1" w:rsidRDefault="002624B1" w:rsidP="0041447E">
            <w:pPr>
              <w:spacing w:line="276" w:lineRule="auto"/>
              <w:ind w:left="0" w:right="0" w:firstLine="0"/>
            </w:pPr>
            <w:r>
              <w:rPr>
                <w:rFonts w:ascii="Calibri" w:eastAsia="Calibri" w:hAnsi="Calibri" w:cs="Calibri"/>
                <w:sz w:val="28"/>
              </w:rPr>
              <w:t>Profesión : Indistinta</w:t>
            </w:r>
          </w:p>
        </w:tc>
      </w:tr>
      <w:tr w:rsidR="002624B1" w14:paraId="0AB4CA65"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0E0BC717" w14:textId="77777777" w:rsidR="002624B1" w:rsidRDefault="002624B1" w:rsidP="0041447E">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74E184E9" w14:textId="77777777" w:rsidR="002624B1" w:rsidRDefault="002624B1" w:rsidP="0041447E">
            <w:pPr>
              <w:spacing w:line="276" w:lineRule="auto"/>
              <w:ind w:left="0" w:right="0" w:firstLine="0"/>
            </w:pPr>
          </w:p>
        </w:tc>
      </w:tr>
      <w:tr w:rsidR="002624B1" w14:paraId="0AD56A45"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54C53FF5" w14:textId="77777777" w:rsidR="002624B1" w:rsidRDefault="002624B1"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2E338DD8" w14:textId="77777777" w:rsidR="002624B1" w:rsidRDefault="002624B1" w:rsidP="0041447E">
            <w:pPr>
              <w:spacing w:line="276" w:lineRule="auto"/>
              <w:ind w:left="0" w:right="0" w:firstLine="0"/>
            </w:pPr>
            <w:r>
              <w:rPr>
                <w:rFonts w:ascii="Calibri" w:eastAsia="Calibri" w:hAnsi="Calibri" w:cs="Calibri"/>
                <w:sz w:val="28"/>
              </w:rPr>
              <w:t>Paquete de Computación: Indistinto</w:t>
            </w:r>
          </w:p>
        </w:tc>
      </w:tr>
      <w:tr w:rsidR="002624B1" w14:paraId="2EF5B716"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385A8187" w14:textId="77777777" w:rsidR="002624B1" w:rsidRDefault="002624B1" w:rsidP="0041447E">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0327F52F" w14:textId="77777777" w:rsidR="002624B1" w:rsidRDefault="002624B1" w:rsidP="0041447E">
            <w:pPr>
              <w:spacing w:line="276" w:lineRule="auto"/>
              <w:ind w:left="0" w:right="0" w:firstLine="0"/>
            </w:pPr>
          </w:p>
        </w:tc>
      </w:tr>
      <w:tr w:rsidR="002624B1" w14:paraId="4A9A32BD"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237D8483" w14:textId="77777777" w:rsidR="002624B1" w:rsidRDefault="002624B1"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215164F1" w14:textId="77777777" w:rsidR="002624B1" w:rsidRDefault="002624B1" w:rsidP="0041447E">
            <w:pPr>
              <w:spacing w:line="276" w:lineRule="auto"/>
              <w:ind w:left="0" w:right="0" w:firstLine="0"/>
            </w:pPr>
            <w:r>
              <w:rPr>
                <w:rFonts w:ascii="Calibri" w:eastAsia="Calibri" w:hAnsi="Calibri" w:cs="Calibri"/>
                <w:sz w:val="28"/>
              </w:rPr>
              <w:t>Externa de la Organización</w:t>
            </w:r>
          </w:p>
        </w:tc>
      </w:tr>
      <w:tr w:rsidR="002624B1" w14:paraId="6C6FC1D7"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899578D" w14:textId="77777777" w:rsidR="002624B1" w:rsidRDefault="002624B1" w:rsidP="0041447E">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DC07C5C" w14:textId="77777777" w:rsidR="002624B1" w:rsidRDefault="002624B1" w:rsidP="0041447E">
            <w:pPr>
              <w:spacing w:line="276" w:lineRule="auto"/>
              <w:ind w:left="0" w:right="0" w:firstLine="0"/>
            </w:pPr>
            <w:r>
              <w:rPr>
                <w:rFonts w:ascii="Calibri" w:eastAsia="Calibri" w:hAnsi="Calibri" w:cs="Calibri"/>
                <w:sz w:val="28"/>
              </w:rPr>
              <w:t>Puesto: Indistinto</w:t>
            </w:r>
          </w:p>
        </w:tc>
      </w:tr>
      <w:tr w:rsidR="002624B1" w14:paraId="7F7471EF"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66C4EF1" w14:textId="77777777" w:rsidR="002624B1" w:rsidRDefault="002624B1"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41D3483" w14:textId="77777777" w:rsidR="002624B1" w:rsidRDefault="002624B1" w:rsidP="0041447E">
            <w:pPr>
              <w:spacing w:line="276" w:lineRule="auto"/>
              <w:ind w:left="0" w:right="0" w:firstLine="0"/>
            </w:pPr>
            <w:r>
              <w:rPr>
                <w:rFonts w:ascii="Calibri" w:eastAsia="Calibri" w:hAnsi="Calibri" w:cs="Calibri"/>
                <w:sz w:val="28"/>
              </w:rPr>
              <w:t>Duración: Indistinta</w:t>
            </w:r>
          </w:p>
        </w:tc>
      </w:tr>
    </w:tbl>
    <w:p w14:paraId="3143D0B1" w14:textId="77777777" w:rsidR="002624B1" w:rsidRDefault="002624B1" w:rsidP="002624B1">
      <w:pPr>
        <w:spacing w:after="1124"/>
        <w:ind w:left="-5" w:right="-14" w:hanging="10"/>
        <w:jc w:val="both"/>
      </w:pPr>
      <w:r>
        <w:t xml:space="preserve">“Estoy consciente del contenido de la presente descripción de puestos y me comprometo a dar mi mejor esfuerzo para realizar las funciones de acuerdo a estos documentos, con </w:t>
      </w:r>
      <w:r>
        <w:lastRenderedPageBreak/>
        <w:t>un alto grado de calidad, responsabilidad, honestidad y eficiencia para alcanzar los objetivos institucionales de mi área y del Municipio de Hecelchakán”.</w:t>
      </w:r>
    </w:p>
    <w:p w14:paraId="11A9DB50" w14:textId="77777777" w:rsidR="002624B1" w:rsidRDefault="002624B1" w:rsidP="002624B1">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3C4F4AB4" w14:textId="77777777" w:rsidR="002624B1" w:rsidRDefault="002624B1" w:rsidP="002624B1">
      <w:pPr>
        <w:spacing w:after="335" w:line="240" w:lineRule="auto"/>
        <w:ind w:left="0" w:right="0" w:firstLine="0"/>
        <w:jc w:val="center"/>
      </w:pPr>
      <w:r>
        <w:rPr>
          <w:rFonts w:ascii="Calibri" w:eastAsia="Calibri" w:hAnsi="Calibri" w:cs="Calibri"/>
          <w:color w:val="000000"/>
        </w:rPr>
        <w:tab/>
        <w:t xml:space="preserve">   </w:t>
      </w:r>
    </w:p>
    <w:p w14:paraId="48F1AF89" w14:textId="77777777" w:rsidR="002624B1" w:rsidRDefault="002624B1" w:rsidP="002624B1">
      <w:pPr>
        <w:spacing w:after="335" w:line="240" w:lineRule="auto"/>
        <w:ind w:left="0" w:right="0" w:firstLine="0"/>
        <w:jc w:val="center"/>
      </w:pPr>
      <w:r>
        <w:rPr>
          <w:rFonts w:ascii="Calibri" w:eastAsia="Calibri" w:hAnsi="Calibri" w:cs="Calibri"/>
          <w:color w:val="000000"/>
        </w:rPr>
        <w:tab/>
        <w:t xml:space="preserve">   </w:t>
      </w:r>
    </w:p>
    <w:p w14:paraId="7AE7F3EE" w14:textId="3CB11CAC" w:rsidR="002624B1" w:rsidRDefault="002624B1" w:rsidP="002624B1">
      <w:pPr>
        <w:spacing w:after="135" w:line="246" w:lineRule="auto"/>
        <w:ind w:left="10" w:right="-15" w:hanging="10"/>
        <w:jc w:val="center"/>
      </w:pPr>
      <w:r>
        <w:rPr>
          <w:rFonts w:ascii="Calibri" w:eastAsia="Calibri" w:hAnsi="Calibri" w:cs="Calibri"/>
          <w:noProof/>
          <w:color w:val="000000"/>
          <w:sz w:val="22"/>
        </w:rPr>
        <mc:AlternateContent>
          <mc:Choice Requires="wpg">
            <w:drawing>
              <wp:anchor distT="0" distB="0" distL="114300" distR="114300" simplePos="0" relativeHeight="251716608" behindDoc="1" locked="0" layoutInCell="1" allowOverlap="1" wp14:anchorId="7F3C9DA0" wp14:editId="5377EF78">
                <wp:simplePos x="0" y="0"/>
                <wp:positionH relativeFrom="column">
                  <wp:posOffset>1642558</wp:posOffset>
                </wp:positionH>
                <wp:positionV relativeFrom="paragraph">
                  <wp:posOffset>11656</wp:posOffset>
                </wp:positionV>
                <wp:extent cx="2501900" cy="12700"/>
                <wp:effectExtent l="0" t="0" r="0" b="0"/>
                <wp:wrapNone/>
                <wp:docPr id="117659" name="Group 117659"/>
                <wp:cNvGraphicFramePr/>
                <a:graphic xmlns:a="http://schemas.openxmlformats.org/drawingml/2006/main">
                  <a:graphicData uri="http://schemas.microsoft.com/office/word/2010/wordprocessingGroup">
                    <wpg:wgp>
                      <wpg:cNvGrpSpPr/>
                      <wpg:grpSpPr>
                        <a:xfrm>
                          <a:off x="0" y="0"/>
                          <a:ext cx="2501900" cy="12700"/>
                          <a:chOff x="0" y="0"/>
                          <a:chExt cx="2501900" cy="12700"/>
                        </a:xfrm>
                      </wpg:grpSpPr>
                      <wps:wsp>
                        <wps:cNvPr id="10013" name="Shape 10013"/>
                        <wps:cNvSpPr/>
                        <wps:spPr>
                          <a:xfrm>
                            <a:off x="0" y="0"/>
                            <a:ext cx="2501900" cy="0"/>
                          </a:xfrm>
                          <a:custGeom>
                            <a:avLst/>
                            <a:gdLst/>
                            <a:ahLst/>
                            <a:cxnLst/>
                            <a:rect l="0" t="0" r="0" b="0"/>
                            <a:pathLst>
                              <a:path w="2501900">
                                <a:moveTo>
                                  <a:pt x="0" y="0"/>
                                </a:moveTo>
                                <a:lnTo>
                                  <a:pt x="25019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CA81E" id="Group 117659" o:spid="_x0000_s1026" style="position:absolute;margin-left:129.35pt;margin-top:.9pt;width:197pt;height:1pt;z-index:-251599872" coordsize="2501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">
                <v:shape id="Shape 10013" o:spid="_x0000_s1027" style="position:absolute;width:25019;height:0;visibility:visible;mso-wrap-style:square;v-text-anchor:top" coordsize="25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" path="m,l2501900,e" filled="f" strokeweight="1pt">
                  <v:stroke endcap="round"/>
                  <v:path arrowok="t" textboxrect="0,0,2501900,0"/>
                </v:shape>
              </v:group>
            </w:pict>
          </mc:Fallback>
        </mc:AlternateContent>
      </w:r>
      <w:r w:rsidR="004F7151">
        <w:rPr>
          <w:rFonts w:ascii="Calibri" w:eastAsia="Calibri" w:hAnsi="Calibri" w:cs="Calibri"/>
          <w:b/>
          <w:color w:val="000000"/>
        </w:rPr>
        <w:t xml:space="preserve">    </w:t>
      </w:r>
      <w:r>
        <w:rPr>
          <w:rFonts w:ascii="Calibri" w:eastAsia="Calibri" w:hAnsi="Calibri" w:cs="Calibri"/>
          <w:b/>
          <w:color w:val="000000"/>
        </w:rPr>
        <w:t>C</w:t>
      </w:r>
      <w:r w:rsidR="004F7151">
        <w:rPr>
          <w:rFonts w:ascii="Calibri" w:eastAsia="Calibri" w:hAnsi="Calibri" w:cs="Calibri"/>
          <w:b/>
          <w:color w:val="000000"/>
        </w:rPr>
        <w:t>. GUSTAVO IVAN QUEH PECH</w:t>
      </w:r>
      <w:r>
        <w:rPr>
          <w:rFonts w:ascii="Calibri" w:eastAsia="Calibri" w:hAnsi="Calibri" w:cs="Calibri"/>
          <w:b/>
          <w:color w:val="000000"/>
        </w:rPr>
        <w:tab/>
        <w:t xml:space="preserve">   </w:t>
      </w:r>
      <w:r>
        <w:rPr>
          <w:rFonts w:ascii="Calibri" w:eastAsia="Calibri" w:hAnsi="Calibri" w:cs="Calibri"/>
          <w:b/>
          <w:color w:val="000000"/>
        </w:rPr>
        <w:tab/>
        <w:t xml:space="preserve">   </w:t>
      </w:r>
    </w:p>
    <w:p w14:paraId="60F39D41" w14:textId="2424AE39" w:rsidR="002624B1" w:rsidRDefault="004F7151" w:rsidP="004F7151">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 xml:space="preserve">                                     </w:t>
      </w:r>
      <w:r w:rsidR="002624B1">
        <w:rPr>
          <w:rFonts w:ascii="Calibri" w:eastAsia="Calibri" w:hAnsi="Calibri" w:cs="Calibri"/>
          <w:b/>
          <w:color w:val="000000"/>
        </w:rPr>
        <w:t>DIRECTO</w:t>
      </w:r>
      <w:r>
        <w:rPr>
          <w:rFonts w:ascii="Calibri" w:eastAsia="Calibri" w:hAnsi="Calibri" w:cs="Calibri"/>
          <w:b/>
          <w:color w:val="000000"/>
        </w:rPr>
        <w:t xml:space="preserve">R </w:t>
      </w:r>
      <w:r w:rsidR="002624B1">
        <w:rPr>
          <w:rFonts w:ascii="Calibri" w:eastAsia="Calibri" w:hAnsi="Calibri" w:cs="Calibri"/>
          <w:b/>
          <w:color w:val="000000"/>
        </w:rPr>
        <w:t>D</w:t>
      </w:r>
      <w:r>
        <w:rPr>
          <w:rFonts w:ascii="Calibri" w:eastAsia="Calibri" w:hAnsi="Calibri" w:cs="Calibri"/>
          <w:b/>
          <w:color w:val="000000"/>
        </w:rPr>
        <w:t>E</w:t>
      </w:r>
      <w:r w:rsidR="002624B1">
        <w:rPr>
          <w:rFonts w:ascii="Calibri" w:eastAsia="Calibri" w:hAnsi="Calibri" w:cs="Calibri"/>
          <w:b/>
          <w:color w:val="000000"/>
        </w:rPr>
        <w:t xml:space="preserve"> SERVICIO</w:t>
      </w:r>
      <w:r>
        <w:rPr>
          <w:rFonts w:ascii="Calibri" w:eastAsia="Calibri" w:hAnsi="Calibri" w:cs="Calibri"/>
          <w:b/>
          <w:color w:val="000000"/>
        </w:rPr>
        <w:t>S</w:t>
      </w:r>
      <w:r w:rsidR="002624B1">
        <w:rPr>
          <w:rFonts w:ascii="Calibri" w:eastAsia="Calibri" w:hAnsi="Calibri" w:cs="Calibri"/>
          <w:b/>
          <w:color w:val="000000"/>
        </w:rPr>
        <w:t xml:space="preserve"> PÚBLICOS</w:t>
      </w:r>
    </w:p>
    <w:p w14:paraId="217E291D" w14:textId="77777777" w:rsidR="0041447E" w:rsidRDefault="0041447E" w:rsidP="004F7151">
      <w:pPr>
        <w:spacing w:after="5394" w:line="246" w:lineRule="auto"/>
        <w:ind w:left="609" w:right="-15" w:hanging="10"/>
        <w:rPr>
          <w:rFonts w:ascii="Calibri" w:eastAsia="Calibri" w:hAnsi="Calibri" w:cs="Calibri"/>
          <w:b/>
          <w:color w:val="000000"/>
        </w:rPr>
      </w:pPr>
    </w:p>
    <w:p w14:paraId="215F212E" w14:textId="271E1F4A" w:rsidR="0041447E" w:rsidRDefault="0041447E" w:rsidP="0041447E">
      <w:pPr>
        <w:pStyle w:val="Ttulo3"/>
        <w:spacing w:after="97"/>
      </w:pPr>
      <w:r>
        <w:lastRenderedPageBreak/>
        <w:t>11.2</w:t>
      </w:r>
      <w:r w:rsidR="00215B06">
        <w:t>2</w:t>
      </w:r>
      <w:r>
        <w:t xml:space="preserve">  DIRECCIÓN DE DESARROLLO ECONÓMICO</w:t>
      </w:r>
    </w:p>
    <w:p w14:paraId="59889E2D" w14:textId="139CC20C" w:rsidR="0041447E" w:rsidRDefault="0041447E" w:rsidP="0041447E">
      <w:pPr>
        <w:pStyle w:val="Ttulo7"/>
        <w:spacing w:after="97"/>
      </w:pPr>
      <w:r>
        <w:t xml:space="preserve"> </w:t>
      </w:r>
      <w:r>
        <w:tab/>
        <w:t>11.2</w:t>
      </w:r>
      <w:r w:rsidR="00215B06">
        <w:t>2</w:t>
      </w:r>
      <w:r>
        <w:t>.1  NOMBRE DEL PUESTO: DIRECTOR</w:t>
      </w:r>
    </w:p>
    <w:p w14:paraId="69291497" w14:textId="77777777" w:rsidR="0041447E" w:rsidRDefault="0041447E" w:rsidP="0041447E">
      <w:pPr>
        <w:pStyle w:val="Ttulo5"/>
        <w:spacing w:after="97"/>
      </w:pPr>
      <w:r>
        <w:t xml:space="preserve"> </w:t>
      </w:r>
      <w:r>
        <w:tab/>
        <w:t xml:space="preserve"> </w:t>
      </w:r>
      <w:r>
        <w:tab/>
        <w:t>DE DESARROLLO ECONÓMICO</w:t>
      </w:r>
    </w:p>
    <w:p w14:paraId="6807C270" w14:textId="77FD9CDD" w:rsidR="0041447E" w:rsidRDefault="0041447E" w:rsidP="0041447E">
      <w:pPr>
        <w:pStyle w:val="Ttulo7"/>
        <w:spacing w:after="154"/>
      </w:pPr>
      <w:r>
        <w:t xml:space="preserve"> </w:t>
      </w:r>
      <w:r>
        <w:tab/>
        <w:t>11.2</w:t>
      </w:r>
      <w:r w:rsidR="00215B06">
        <w:t>2</w:t>
      </w:r>
      <w:r>
        <w:t xml:space="preserve">.2  FIN / </w:t>
      </w:r>
      <w:proofErr w:type="gramStart"/>
      <w:r>
        <w:t>OBJETIVO :</w:t>
      </w:r>
      <w:proofErr w:type="gramEnd"/>
    </w:p>
    <w:p w14:paraId="0CBB3DE0" w14:textId="40A42ED6" w:rsidR="0041447E" w:rsidRDefault="0041447E" w:rsidP="0041447E">
      <w:pPr>
        <w:spacing w:after="557"/>
        <w:ind w:left="-5" w:right="-14" w:hanging="10"/>
        <w:jc w:val="both"/>
      </w:pPr>
      <w:r>
        <w:t>Promover, gestionar e impulsar el desarrollo económico del Municipio en todos los órdenes, conforme a los objetivos, metas, estrategias y prioridades fijadas en la planeación del desarrollo local.</w:t>
      </w:r>
    </w:p>
    <w:p w14:paraId="06415F2B" w14:textId="2A40E7EB" w:rsidR="0041447E" w:rsidRDefault="00215B06" w:rsidP="0041447E">
      <w:pPr>
        <w:pStyle w:val="Ttulo7"/>
        <w:spacing w:after="554"/>
      </w:pPr>
      <w:r>
        <w:rPr>
          <w:noProof/>
          <w:color w:val="000000"/>
          <w:sz w:val="22"/>
        </w:rPr>
        <mc:AlternateContent>
          <mc:Choice Requires="wpg">
            <w:drawing>
              <wp:anchor distT="0" distB="0" distL="114300" distR="114300" simplePos="0" relativeHeight="251720704" behindDoc="0" locked="0" layoutInCell="1" allowOverlap="1" wp14:anchorId="3FB5FF88" wp14:editId="61B795A4">
                <wp:simplePos x="0" y="0"/>
                <wp:positionH relativeFrom="column">
                  <wp:posOffset>2004695</wp:posOffset>
                </wp:positionH>
                <wp:positionV relativeFrom="paragraph">
                  <wp:posOffset>344170</wp:posOffset>
                </wp:positionV>
                <wp:extent cx="3192780" cy="2345055"/>
                <wp:effectExtent l="0" t="0" r="7620" b="0"/>
                <wp:wrapSquare wrapText="bothSides"/>
                <wp:docPr id="121712" name="Group 121712"/>
                <wp:cNvGraphicFramePr/>
                <a:graphic xmlns:a="http://schemas.openxmlformats.org/drawingml/2006/main">
                  <a:graphicData uri="http://schemas.microsoft.com/office/word/2010/wordprocessingGroup">
                    <wpg:wgp>
                      <wpg:cNvGrpSpPr/>
                      <wpg:grpSpPr>
                        <a:xfrm>
                          <a:off x="0" y="0"/>
                          <a:ext cx="3192780" cy="2345055"/>
                          <a:chOff x="0" y="-3581"/>
                          <a:chExt cx="3193085" cy="2346489"/>
                        </a:xfrm>
                      </wpg:grpSpPr>
                      <wps:wsp>
                        <wps:cNvPr id="12264" name="Rectangle 12264"/>
                        <wps:cNvSpPr/>
                        <wps:spPr>
                          <a:xfrm>
                            <a:off x="0" y="528283"/>
                            <a:ext cx="44592" cy="237629"/>
                          </a:xfrm>
                          <a:prstGeom prst="rect">
                            <a:avLst/>
                          </a:prstGeom>
                          <a:ln>
                            <a:noFill/>
                          </a:ln>
                        </wps:spPr>
                        <wps:txbx>
                          <w:txbxContent>
                            <w:p w14:paraId="7F513225" w14:textId="77777777" w:rsidR="00384FF1" w:rsidRDefault="00384FF1" w:rsidP="0041447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1771" name="Picture 121771"/>
                          <pic:cNvPicPr/>
                        </pic:nvPicPr>
                        <pic:blipFill>
                          <a:blip r:embed="rId154"/>
                          <a:stretch>
                            <a:fillRect/>
                          </a:stretch>
                        </pic:blipFill>
                        <pic:spPr>
                          <a:xfrm>
                            <a:off x="85199" y="-3581"/>
                            <a:ext cx="3063875" cy="549275"/>
                          </a:xfrm>
                          <a:prstGeom prst="rect">
                            <a:avLst/>
                          </a:prstGeom>
                        </pic:spPr>
                      </pic:pic>
                      <wps:wsp>
                        <wps:cNvPr id="12267" name="Shape 12267"/>
                        <wps:cNvSpPr/>
                        <wps:spPr>
                          <a:xfrm>
                            <a:off x="184150" y="82543"/>
                            <a:ext cx="2844800" cy="342900"/>
                          </a:xfrm>
                          <a:custGeom>
                            <a:avLst/>
                            <a:gdLst/>
                            <a:ahLst/>
                            <a:cxnLst/>
                            <a:rect l="0" t="0" r="0" b="0"/>
                            <a:pathLst>
                              <a:path w="2844800" h="342900">
                                <a:moveTo>
                                  <a:pt x="0" y="0"/>
                                </a:moveTo>
                                <a:lnTo>
                                  <a:pt x="2844800" y="0"/>
                                </a:lnTo>
                                <a:lnTo>
                                  <a:pt x="28448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772" name="Picture 121772"/>
                          <pic:cNvPicPr/>
                        </pic:nvPicPr>
                        <pic:blipFill>
                          <a:blip r:embed="rId155"/>
                          <a:stretch>
                            <a:fillRect/>
                          </a:stretch>
                        </pic:blipFill>
                        <pic:spPr>
                          <a:xfrm>
                            <a:off x="643999" y="123418"/>
                            <a:ext cx="1933575" cy="320675"/>
                          </a:xfrm>
                          <a:prstGeom prst="rect">
                            <a:avLst/>
                          </a:prstGeom>
                        </pic:spPr>
                      </pic:pic>
                      <wps:wsp>
                        <wps:cNvPr id="12270" name="Rectangle 12270"/>
                        <wps:cNvSpPr/>
                        <wps:spPr>
                          <a:xfrm>
                            <a:off x="760908" y="172683"/>
                            <a:ext cx="2223937" cy="237629"/>
                          </a:xfrm>
                          <a:prstGeom prst="rect">
                            <a:avLst/>
                          </a:prstGeom>
                          <a:ln>
                            <a:noFill/>
                          </a:ln>
                        </wps:spPr>
                        <wps:txbx>
                          <w:txbxContent>
                            <w:p w14:paraId="68FDC1A1" w14:textId="77777777" w:rsidR="00384FF1" w:rsidRDefault="00384FF1" w:rsidP="0041447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2271" name="Rectangle 12271"/>
                        <wps:cNvSpPr/>
                        <wps:spPr>
                          <a:xfrm>
                            <a:off x="2433041" y="172683"/>
                            <a:ext cx="44592" cy="237629"/>
                          </a:xfrm>
                          <a:prstGeom prst="rect">
                            <a:avLst/>
                          </a:prstGeom>
                          <a:ln>
                            <a:noFill/>
                          </a:ln>
                        </wps:spPr>
                        <wps:txbx>
                          <w:txbxContent>
                            <w:p w14:paraId="69FA37FE" w14:textId="77777777" w:rsidR="00384FF1" w:rsidRDefault="00384FF1" w:rsidP="0041447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1773" name="Picture 121773"/>
                          <pic:cNvPicPr/>
                        </pic:nvPicPr>
                        <pic:blipFill>
                          <a:blip r:embed="rId156"/>
                          <a:stretch>
                            <a:fillRect/>
                          </a:stretch>
                        </pic:blipFill>
                        <pic:spPr>
                          <a:xfrm>
                            <a:off x="97899" y="694918"/>
                            <a:ext cx="3051175" cy="574675"/>
                          </a:xfrm>
                          <a:prstGeom prst="rect">
                            <a:avLst/>
                          </a:prstGeom>
                        </pic:spPr>
                      </pic:pic>
                      <wps:wsp>
                        <wps:cNvPr id="12274" name="Shape 12274"/>
                        <wps:cNvSpPr/>
                        <wps:spPr>
                          <a:xfrm>
                            <a:off x="184150" y="793743"/>
                            <a:ext cx="2844800" cy="342900"/>
                          </a:xfrm>
                          <a:custGeom>
                            <a:avLst/>
                            <a:gdLst/>
                            <a:ahLst/>
                            <a:cxnLst/>
                            <a:rect l="0" t="0" r="0" b="0"/>
                            <a:pathLst>
                              <a:path w="2844800" h="342900">
                                <a:moveTo>
                                  <a:pt x="0" y="0"/>
                                </a:moveTo>
                                <a:lnTo>
                                  <a:pt x="2844800" y="0"/>
                                </a:lnTo>
                                <a:lnTo>
                                  <a:pt x="28448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774" name="Picture 121774"/>
                          <pic:cNvPicPr/>
                        </pic:nvPicPr>
                        <pic:blipFill>
                          <a:blip r:embed="rId157"/>
                          <a:stretch>
                            <a:fillRect/>
                          </a:stretch>
                        </pic:blipFill>
                        <pic:spPr>
                          <a:xfrm>
                            <a:off x="491599" y="809218"/>
                            <a:ext cx="2212975" cy="409575"/>
                          </a:xfrm>
                          <a:prstGeom prst="rect">
                            <a:avLst/>
                          </a:prstGeom>
                        </pic:spPr>
                      </pic:pic>
                      <wps:wsp>
                        <wps:cNvPr id="12277" name="Rectangle 12277"/>
                        <wps:cNvSpPr/>
                        <wps:spPr>
                          <a:xfrm>
                            <a:off x="662272" y="883883"/>
                            <a:ext cx="2530813" cy="237629"/>
                          </a:xfrm>
                          <a:prstGeom prst="rect">
                            <a:avLst/>
                          </a:prstGeom>
                          <a:ln>
                            <a:noFill/>
                          </a:ln>
                        </wps:spPr>
                        <wps:txbx>
                          <w:txbxContent>
                            <w:p w14:paraId="3F430ACD" w14:textId="77777777" w:rsidR="00384FF1" w:rsidRDefault="00384FF1" w:rsidP="0041447E">
                              <w:pPr>
                                <w:spacing w:after="0" w:line="276" w:lineRule="auto"/>
                                <w:ind w:left="0" w:right="0" w:firstLine="0"/>
                              </w:pPr>
                              <w:r>
                                <w:rPr>
                                  <w:rFonts w:ascii="Cambria" w:eastAsia="Cambria" w:hAnsi="Cambria" w:cs="Cambria"/>
                                  <w:color w:val="000000"/>
                                </w:rPr>
                                <w:t>DIRECTOR</w:t>
                              </w:r>
                              <w:r>
                                <w:rPr>
                                  <w:rFonts w:ascii="Cambria" w:eastAsia="Cambria" w:hAnsi="Cambria" w:cs="Cambria"/>
                                  <w:color w:val="000000"/>
                                </w:rPr>
                                <w:tab/>
                                <w:t xml:space="preserve">   DE</w:t>
                              </w:r>
                              <w:r>
                                <w:rPr>
                                  <w:rFonts w:ascii="Cambria" w:eastAsia="Cambria" w:hAnsi="Cambria" w:cs="Cambria"/>
                                  <w:color w:val="000000"/>
                                </w:rPr>
                                <w:tab/>
                                <w:t xml:space="preserve">   DESARROLLO</w:t>
                              </w:r>
                              <w:r>
                                <w:rPr>
                                  <w:rFonts w:ascii="Cambria" w:eastAsia="Cambria" w:hAnsi="Cambria" w:cs="Cambria"/>
                                  <w:color w:val="000000"/>
                                </w:rPr>
                                <w:tab/>
                                <w:t xml:space="preserve">   </w:t>
                              </w:r>
                            </w:p>
                          </w:txbxContent>
                        </wps:txbx>
                        <wps:bodyPr horzOverflow="overflow" lIns="0" tIns="0" rIns="0" bIns="0" rtlCol="0">
                          <a:noAutofit/>
                        </wps:bodyPr>
                      </wps:wsp>
                      <wps:wsp>
                        <wps:cNvPr id="12289" name="Rectangle 12289"/>
                        <wps:cNvSpPr/>
                        <wps:spPr>
                          <a:xfrm>
                            <a:off x="953145" y="2126586"/>
                            <a:ext cx="33444" cy="178222"/>
                          </a:xfrm>
                          <a:prstGeom prst="rect">
                            <a:avLst/>
                          </a:prstGeom>
                          <a:ln>
                            <a:noFill/>
                          </a:ln>
                        </wps:spPr>
                        <wps:txbx>
                          <w:txbxContent>
                            <w:p w14:paraId="662ED2CB" w14:textId="77777777" w:rsidR="00384FF1" w:rsidRDefault="00384FF1" w:rsidP="0041447E">
                              <w:pPr>
                                <w:spacing w:after="0" w:line="276" w:lineRule="auto"/>
                                <w:ind w:left="0" w:right="0" w:firstLine="0"/>
                              </w:pPr>
                              <w:r>
                                <w:rPr>
                                  <w:rFonts w:ascii="Cambria" w:eastAsia="Cambria" w:hAnsi="Cambria" w:cs="Cambria"/>
                                  <w:color w:val="000000"/>
                                  <w:sz w:val="18"/>
                                </w:rPr>
                                <w:tab/>
                                <w:t xml:space="preserve">   </w:t>
                              </w:r>
                            </w:p>
                          </w:txbxContent>
                        </wps:txbx>
                        <wps:bodyPr horzOverflow="overflow" lIns="0" tIns="0" rIns="0" bIns="0" rtlCol="0">
                          <a:noAutofit/>
                        </wps:bodyPr>
                      </wps:wsp>
                      <wps:wsp>
                        <wps:cNvPr id="12301" name="Rectangle 12301"/>
                        <wps:cNvSpPr/>
                        <wps:spPr>
                          <a:xfrm>
                            <a:off x="2464218" y="2164686"/>
                            <a:ext cx="33444" cy="178222"/>
                          </a:xfrm>
                          <a:prstGeom prst="rect">
                            <a:avLst/>
                          </a:prstGeom>
                          <a:ln>
                            <a:noFill/>
                          </a:ln>
                        </wps:spPr>
                        <wps:txbx>
                          <w:txbxContent>
                            <w:p w14:paraId="1D6E0915" w14:textId="77777777" w:rsidR="00384FF1" w:rsidRDefault="00384FF1" w:rsidP="0041447E">
                              <w:pPr>
                                <w:spacing w:after="0" w:line="276" w:lineRule="auto"/>
                                <w:ind w:left="0" w:right="0" w:firstLine="0"/>
                              </w:pPr>
                              <w:r>
                                <w:rPr>
                                  <w:rFonts w:ascii="Cambria" w:eastAsia="Cambria" w:hAnsi="Cambria" w:cs="Cambria"/>
                                  <w:color w:val="000000"/>
                                  <w:sz w:val="18"/>
                                </w:rPr>
                                <w:tab/>
                                <w:t xml:space="preserve">   </w:t>
                              </w:r>
                            </w:p>
                          </w:txbxContent>
                        </wps:txbx>
                        <wps:bodyPr horzOverflow="overflow" lIns="0" tIns="0" rIns="0" bIns="0" rtlCol="0">
                          <a:noAutofit/>
                        </wps:bodyPr>
                      </wps:wsp>
                      <wps:wsp>
                        <wps:cNvPr id="12302" name="Shape 12302"/>
                        <wps:cNvSpPr/>
                        <wps:spPr>
                          <a:xfrm>
                            <a:off x="1576799" y="422165"/>
                            <a:ext cx="0" cy="359969"/>
                          </a:xfrm>
                          <a:custGeom>
                            <a:avLst/>
                            <a:gdLst/>
                            <a:ahLst/>
                            <a:cxnLst/>
                            <a:rect l="0" t="0" r="0" b="0"/>
                            <a:pathLst>
                              <a:path h="359969">
                                <a:moveTo>
                                  <a:pt x="0" y="0"/>
                                </a:moveTo>
                                <a:lnTo>
                                  <a:pt x="0" y="359969"/>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B5FF88" id="Group 121712" o:spid="_x0000_s1313" style="position:absolute;left:0;text-align:left;margin-left:157.85pt;margin-top:27.1pt;width:251.4pt;height:184.65pt;z-index:251720704;mso-position-horizontal-relative:text;mso-position-vertical-relative:text;mso-width-relative:margin;mso-height-relative:margin" coordorigin=",-35" coordsize="31930,2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">
                <v:rect id="Rectangle 12264" o:spid="_x0000_s1314"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zx8QA&#10;AADeAAAADwAAAGRycy9kb3ducmV2LnhtbERPS4vCMBC+L+x/CLPgbU23iGg1iqwuevQF6m1oxrbY&#10;TEqTtdVfbwTB23x8zxlPW1OKK9WusKzgpxuBIE6tLjhTsN/9fQ9AOI+ssbRMCm7kYDr5/Bhjom3D&#10;G7pufSZCCLsEFeTeV4mULs3JoOvaijhwZ1sb9AHWmdQ1NiHclDKOor40WHBoyLGi35zSy/bfKFgO&#10;qtlxZe9NVi5Oy8P6MJzvhl6pzlc7G4Hw1Pq3+OVe6TA/jv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s8fEAAAA3gAAAA8AAAAAAAAAAAAAAAAAmAIAAGRycy9k&#10;b3ducmV2LnhtbFBLBQYAAAAABAAEAPUAAACJAwAAAAA=&#10;" filled="f" stroked="f">
                  <v:textbox inset="0,0,0,0">
                    <w:txbxContent>
                      <w:p w14:paraId="7F513225" w14:textId="77777777" w:rsidR="00384FF1" w:rsidRDefault="00384FF1" w:rsidP="0041447E">
                        <w:pPr>
                          <w:spacing w:after="0" w:line="276" w:lineRule="auto"/>
                          <w:ind w:left="0" w:right="0" w:firstLine="0"/>
                        </w:pPr>
                        <w:r>
                          <w:rPr>
                            <w:rFonts w:ascii="Cambria" w:eastAsia="Cambria" w:hAnsi="Cambria" w:cs="Cambria"/>
                            <w:color w:val="000000"/>
                          </w:rPr>
                          <w:tab/>
                          <w:t xml:space="preserve">   </w:t>
                        </w:r>
                      </w:p>
                    </w:txbxContent>
                  </v:textbox>
                </v:rect>
                <v:shape id="Picture 121771" o:spid="_x0000_s1315" type="#_x0000_t75" style="position:absolute;left:851;top:-35;width:30639;height: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i6fDAAAA3wAAAA8AAABkcnMvZG93bnJldi54bWxET01rwkAQvRf8D8sI3uomHhqNriJKRShC&#10;jeJ5yI5JMDsbsmuS/vtuQejx8b5Xm8HUoqPWVZYVxNMIBHFudcWFguvl830OwnlkjbVlUvBDDjbr&#10;0dsKU217PlOX+UKEEHYpKii9b1IpXV6SQTe1DXHg7rY16ANsC6lb7EO4qeUsij6kwYpDQ4kN7UrK&#10;H9nTKLjoBTWna5Y8v7/28+6mD32+PSg1GQ/bJQhPg/8Xv9xHHebP4iSJ4e9PAC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eLp8MAAADfAAAADwAAAAAAAAAAAAAAAACf&#10;AgAAZHJzL2Rvd25yZXYueG1sUEsFBgAAAAAEAAQA9wAAAI8DAAAAAA==&#10;">
                  <v:imagedata r:id="rId158" o:title=""/>
                </v:shape>
                <v:shape id="Shape 12267" o:spid="_x0000_s1316" style="position:absolute;left:1841;top:825;width:28448;height:3429;visibility:visible;mso-wrap-style:square;v-text-anchor:top" coordsize="2844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b3ccA&#10;AADeAAAADwAAAGRycy9kb3ducmV2LnhtbESPQWsCMRCF7wX/Qxiht5p1obauRimViqei24J4Gzbj&#10;ZnEzWZN03f77plDobYb35n1vluvBtqInHxrHCqaTDARx5XTDtYLPj7eHZxAhImtsHZOCbwqwXo3u&#10;llhod+MD9WWsRQrhUKACE2NXSBkqQxbDxHXESTs7bzGm1ddSe7ylcNvKPMtm0mLDiWCwo1dD1aX8&#10;sol7jebsN9Vx3u+3j+/5ydT78qDU/Xh4WYCINMR/89/1Tqf6eT57gt930g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1293HAAAA3gAAAA8AAAAAAAAAAAAAAAAAmAIAAGRy&#10;cy9kb3ducmV2LnhtbFBLBQYAAAAABAAEAPUAAACMAwAAAAA=&#10;" path="m,l2844800,r,342900l,342900,,xe" filled="f" strokeweight="1pt">
                  <v:stroke miterlimit="66585f" joinstyle="miter" endcap="round"/>
                  <v:path arrowok="t" textboxrect="0,0,2844800,342900"/>
                </v:shape>
                <v:shape id="Picture 121772" o:spid="_x0000_s1317" type="#_x0000_t75" style="position:absolute;left:6439;top:1234;width:19336;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XerFAAAA3wAAAA8AAABkcnMvZG93bnJldi54bWxET01rwkAQvRf8D8sUvNVNcoiSuopUiuJB&#10;0RaqtyE7Jmmzs2l21fjvXUHw+Hjf42lnanGm1lWWFcSDCARxbnXFhYLvr8+3EQjnkTXWlknBlRxM&#10;J72XMWbaXnhL550vRAhhl6GC0vsmk9LlJRl0A9sQB+5oW4M+wLaQusVLCDe1TKIolQYrDg0lNvRR&#10;Uv63OxkFh/Rnv/qf/84w3a66hb9u4tP6qFT/tZu9g/DU+af44V7qMD+Jh8ME7n8CAD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l3qxQAAAN8AAAAPAAAAAAAAAAAAAAAA&#10;AJ8CAABkcnMvZG93bnJldi54bWxQSwUGAAAAAAQABAD3AAAAkQMAAAAA&#10;">
                  <v:imagedata r:id="rId159" o:title=""/>
                </v:shape>
                <v:rect id="Rectangle 12270" o:spid="_x0000_s1318" style="position:absolute;left:7609;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jGccA&#10;AADeAAAADwAAAGRycy9kb3ducmV2LnhtbESPQW/CMAyF75P2HyJP4jbS9QC0IyAEQ3AcMIntZjVe&#10;W61xqiajhV8/H5B2s+Xn9943Xw6uURfqQu3ZwMs4AUVceFtzaeDjtH2egQoR2WLjmQxcKcBy8fgw&#10;x9z6ng90OcZSiQmHHA1UMba51qGoyGEY+5ZYbt++cxhl7UptO+zF3DU6TZKJdlizJFTY0rqi4uf4&#10;6wzsZu3qc+9vfdm8fe3O7+dsc8qiMaOnYfUKKtIQ/8X3772V+mk6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IxnHAAAA3gAAAA8AAAAAAAAAAAAAAAAAmAIAAGRy&#10;cy9kb3ducmV2LnhtbFBLBQYAAAAABAAEAPUAAACMAwAAAAA=&#10;" filled="f" stroked="f">
                  <v:textbox inset="0,0,0,0">
                    <w:txbxContent>
                      <w:p w14:paraId="68FDC1A1" w14:textId="77777777" w:rsidR="00384FF1" w:rsidRDefault="00384FF1" w:rsidP="0041447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2271" o:spid="_x0000_s1319" style="position:absolute;left:24330;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GgsUA&#10;AADeAAAADwAAAGRycy9kb3ducmV2LnhtbERPTWvCQBC9F/wPywi91Y05tBpdQ9AWPbZGiN6G7JgE&#10;s7MhuzVpf323UOhtHu9z1uloWnGn3jWWFcxnEQji0uqGKwWn/O1pAcJ5ZI2tZVLwRQ7SzeRhjYm2&#10;A3/Q/egrEULYJaig9r5LpHRlTQbdzHbEgbva3qAPsK+k7nEI4aaVcRQ9S4MNh4YaO9rWVN6On0bB&#10;ftFl54P9Hqr29bIv3ovlLl96pR6nY7YC4Wn0/+I/90GH+XH8Mof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oaCxQAAAN4AAAAPAAAAAAAAAAAAAAAAAJgCAABkcnMv&#10;ZG93bnJldi54bWxQSwUGAAAAAAQABAD1AAAAigMAAAAA&#10;" filled="f" stroked="f">
                  <v:textbox inset="0,0,0,0">
                    <w:txbxContent>
                      <w:p w14:paraId="69FA37FE" w14:textId="77777777" w:rsidR="00384FF1" w:rsidRDefault="00384FF1" w:rsidP="0041447E">
                        <w:pPr>
                          <w:spacing w:after="0" w:line="276" w:lineRule="auto"/>
                          <w:ind w:left="0" w:right="0" w:firstLine="0"/>
                        </w:pPr>
                        <w:r>
                          <w:rPr>
                            <w:rFonts w:ascii="Cambria" w:eastAsia="Cambria" w:hAnsi="Cambria" w:cs="Cambria"/>
                            <w:color w:val="000000"/>
                          </w:rPr>
                          <w:tab/>
                          <w:t xml:space="preserve">   </w:t>
                        </w:r>
                      </w:p>
                    </w:txbxContent>
                  </v:textbox>
                </v:rect>
                <v:shape id="Picture 121773" o:spid="_x0000_s1320" type="#_x0000_t75" style="position:absolute;left:978;top:6949;width:30512;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yhDEAAAA3wAAAA8AAABkcnMvZG93bnJldi54bWxET8tqwkAU3Qv+w3AL3UidqKAlOooUrLro&#10;wtf+krlJhmbupJkxRr/eKRS6PJz3YtXZSrTUeONYwWiYgCDOnDZcKDifNm/vIHxA1lg5JgV38rBa&#10;9nsLTLW78YHaYyhEDGGfooIyhDqV0mclWfRDVxNHLneNxRBhU0jd4C2G20qOk2QqLRqODSXW9FFS&#10;9n28WgU/2XZw8QeTmyI8PvPBrqb2a6/U60u3noMI1IV/8Z97p+P88Wg2m8Dvnwh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DyhDEAAAA3wAAAA8AAAAAAAAAAAAAAAAA&#10;nwIAAGRycy9kb3ducmV2LnhtbFBLBQYAAAAABAAEAPcAAACQAwAAAAA=&#10;">
                  <v:imagedata r:id="rId160" o:title=""/>
                </v:shape>
                <v:shape id="Shape 12274" o:spid="_x0000_s1321" style="position:absolute;left:1841;top:7937;width:28448;height:3429;visibility:visible;mso-wrap-style:square;v-text-anchor:top" coordsize="2844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Td8gA&#10;AADeAAAADwAAAGRycy9kb3ducmV2LnhtbESPQUsDMRCF70L/Q5iCN5t1sVW3TYsoFk+lXQXpbdhM&#10;N4ubyZrE7frvm0Khtxnem/e9WawG24qefGgcK7ifZCCIK6cbrhV8fb7fPYEIEVlj65gU/FOA1XJ0&#10;s8BCuyPvqC9jLVIIhwIVmBi7QspQGbIYJq4jTtrBeYsxrb6W2uMxhdtW5lk2kxYbTgSDHb0aqn7K&#10;P5u4v9Ec/Fv1/dxv19NNvjf1ttwpdTseXuYgIg3xar5cf+hUP88fH+D8TppBL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tN3yAAAAN4AAAAPAAAAAAAAAAAAAAAAAJgCAABk&#10;cnMvZG93bnJldi54bWxQSwUGAAAAAAQABAD1AAAAjQMAAAAA&#10;" path="m,l2844800,r,342900l,342900,,xe" filled="f" strokeweight="1pt">
                  <v:stroke miterlimit="66585f" joinstyle="miter" endcap="round"/>
                  <v:path arrowok="t" textboxrect="0,0,2844800,342900"/>
                </v:shape>
                <v:shape id="Picture 121774" o:spid="_x0000_s1322" type="#_x0000_t75" style="position:absolute;left:4915;top:8092;width:22130;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ZIRPEAAAA3wAAAA8AAABkcnMvZG93bnJldi54bWxET91qwjAUvh/4DuEMdjM0NWwqnVFEtjl2&#10;M/x5gGNzbIvNSUmyWt/eCINdfnz/82VvG9GRD7VjDeNRBoK4cKbmUsNh/zGcgQgR2WDjmDRcKcBy&#10;MXiYY27chbfU7WIpUgiHHDVUMba5lKGoyGIYuZY4cSfnLcYEfSmNx0sKt41UWTaRFmtODRW2tK6o&#10;OO9+rQZS2XZ9fD+/dp+q/FH+hP3z5lvrp8d+9QYiUh//xX/uL5Pmq/F0+gL3Pwm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ZIRPEAAAA3wAAAA8AAAAAAAAAAAAAAAAA&#10;nwIAAGRycy9kb3ducmV2LnhtbFBLBQYAAAAABAAEAPcAAACQAwAAAAA=&#10;">
                  <v:imagedata r:id="rId161" o:title=""/>
                </v:shape>
                <v:rect id="Rectangle 12277" o:spid="_x0000_s1323" style="position:absolute;left:6622;top:8838;width:25308;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7bcQA&#10;AADeAAAADwAAAGRycy9kb3ducmV2LnhtbERPS4vCMBC+L+x/CLPgbU23Bx/VKLK66NEXqLehGdti&#10;MylN1lZ/vREEb/PxPWc8bU0prlS7wrKCn24Egji1uuBMwX739z0A4TyyxtIyKbiRg+nk82OMibYN&#10;b+i69ZkIIewSVJB7XyVSujQng65rK+LAnW1t0AdYZ1LX2IRwU8o4inrSYMGhIceKfnNKL9t/o2A5&#10;qGbHlb03Wbk4LQ/rw3C+G3qlOl/tbATCU+vf4pd7pcP8OO7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23EAAAA3gAAAA8AAAAAAAAAAAAAAAAAmAIAAGRycy9k&#10;b3ducmV2LnhtbFBLBQYAAAAABAAEAPUAAACJAwAAAAA=&#10;" filled="f" stroked="f">
                  <v:textbox inset="0,0,0,0">
                    <w:txbxContent>
                      <w:p w14:paraId="3F430ACD" w14:textId="77777777" w:rsidR="00384FF1" w:rsidRDefault="00384FF1" w:rsidP="0041447E">
                        <w:pPr>
                          <w:spacing w:after="0" w:line="276" w:lineRule="auto"/>
                          <w:ind w:left="0" w:right="0" w:firstLine="0"/>
                        </w:pPr>
                        <w:r>
                          <w:rPr>
                            <w:rFonts w:ascii="Cambria" w:eastAsia="Cambria" w:hAnsi="Cambria" w:cs="Cambria"/>
                            <w:color w:val="000000"/>
                          </w:rPr>
                          <w:t>DIRECTOR</w:t>
                        </w:r>
                        <w:r>
                          <w:rPr>
                            <w:rFonts w:ascii="Cambria" w:eastAsia="Cambria" w:hAnsi="Cambria" w:cs="Cambria"/>
                            <w:color w:val="000000"/>
                          </w:rPr>
                          <w:tab/>
                          <w:t xml:space="preserve">   DE</w:t>
                        </w:r>
                        <w:r>
                          <w:rPr>
                            <w:rFonts w:ascii="Cambria" w:eastAsia="Cambria" w:hAnsi="Cambria" w:cs="Cambria"/>
                            <w:color w:val="000000"/>
                          </w:rPr>
                          <w:tab/>
                          <w:t xml:space="preserve">   DESARROLLO</w:t>
                        </w:r>
                        <w:r>
                          <w:rPr>
                            <w:rFonts w:ascii="Cambria" w:eastAsia="Cambria" w:hAnsi="Cambria" w:cs="Cambria"/>
                            <w:color w:val="000000"/>
                          </w:rPr>
                          <w:tab/>
                          <w:t xml:space="preserve">   </w:t>
                        </w:r>
                      </w:p>
                    </w:txbxContent>
                  </v:textbox>
                </v:rect>
                <v:rect id="Rectangle 12289" o:spid="_x0000_s1324" style="position:absolute;left:9531;top:21265;width:33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6o8QA&#10;AADeAAAADwAAAGRycy9kb3ducmV2LnhtbERPS2vCQBC+C/0PyxS86aY5SJK6CdIHerQqWG9DdkxC&#10;s7Mhu5ror+8WCt7m43vOshhNK67Uu8aygpd5BIK4tLrhSsFh/zlLQDiPrLG1TApu5KDInyZLzLQd&#10;+IuuO1+JEMIuQwW1910mpStrMujmtiMO3Nn2Bn2AfSV1j0MIN62Mo2ghDTYcGmrs6K2m8md3MQrW&#10;Sbf63tj7ULUfp/Vxe0zf96lXavo8rl5BeBr9Q/zv3ugwP46TF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qPEAAAA3gAAAA8AAAAAAAAAAAAAAAAAmAIAAGRycy9k&#10;b3ducmV2LnhtbFBLBQYAAAAABAAEAPUAAACJAwAAAAA=&#10;" filled="f" stroked="f">
                  <v:textbox inset="0,0,0,0">
                    <w:txbxContent>
                      <w:p w14:paraId="662ED2CB" w14:textId="77777777" w:rsidR="00384FF1" w:rsidRDefault="00384FF1" w:rsidP="0041447E">
                        <w:pPr>
                          <w:spacing w:after="0" w:line="276" w:lineRule="auto"/>
                          <w:ind w:left="0" w:right="0" w:firstLine="0"/>
                        </w:pPr>
                        <w:r>
                          <w:rPr>
                            <w:rFonts w:ascii="Cambria" w:eastAsia="Cambria" w:hAnsi="Cambria" w:cs="Cambria"/>
                            <w:color w:val="000000"/>
                            <w:sz w:val="18"/>
                          </w:rPr>
                          <w:tab/>
                          <w:t xml:space="preserve">   </w:t>
                        </w:r>
                      </w:p>
                    </w:txbxContent>
                  </v:textbox>
                </v:rect>
                <v:rect id="Rectangle 12301" o:spid="_x0000_s1325" style="position:absolute;left:24642;top:21646;width:33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6YsUA&#10;AADeAAAADwAAAGRycy9kb3ducmV2LnhtbERPTWvCQBC9F/oflil4azZaKJq6iqjFHDUW0t6G7JgE&#10;s7Mhu5rYX+8Khd7m8T5nvhxMI67UudqygnEUgyAurK65VPB1/HydgnAeWWNjmRTcyMFy8fw0x0Tb&#10;ng90zXwpQgi7BBVU3reJlK6oyKCLbEscuJPtDPoAu1LqDvsQbho5ieN3abDm0FBhS+uKinN2MQp2&#10;03b1ndrfvmy2P7t8n882x5lXavQyrD5AeBr8v/jPneowf/IWj+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fpixQAAAN4AAAAPAAAAAAAAAAAAAAAAAJgCAABkcnMv&#10;ZG93bnJldi54bWxQSwUGAAAAAAQABAD1AAAAigMAAAAA&#10;" filled="f" stroked="f">
                  <v:textbox inset="0,0,0,0">
                    <w:txbxContent>
                      <w:p w14:paraId="1D6E0915" w14:textId="77777777" w:rsidR="00384FF1" w:rsidRDefault="00384FF1" w:rsidP="0041447E">
                        <w:pPr>
                          <w:spacing w:after="0" w:line="276" w:lineRule="auto"/>
                          <w:ind w:left="0" w:right="0" w:firstLine="0"/>
                        </w:pPr>
                        <w:r>
                          <w:rPr>
                            <w:rFonts w:ascii="Cambria" w:eastAsia="Cambria" w:hAnsi="Cambria" w:cs="Cambria"/>
                            <w:color w:val="000000"/>
                            <w:sz w:val="18"/>
                          </w:rPr>
                          <w:tab/>
                          <w:t xml:space="preserve">   </w:t>
                        </w:r>
                      </w:p>
                    </w:txbxContent>
                  </v:textbox>
                </v:rect>
                <v:shape id="Shape 12302" o:spid="_x0000_s1326" style="position:absolute;left:15767;top:4221;width:0;height:3600;visibility:visible;mso-wrap-style:square;v-text-anchor:top" coordsize="0,35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z0cQA&#10;AADeAAAADwAAAGRycy9kb3ducmV2LnhtbERP22rCQBB9L/gPywh9q7umtEh0FRHUXlDx8gFDdkyC&#10;2dmYXU36991Cwbc5nOtMZp2txJ0aXzrWMBwoEMSZMyXnGk7H5csIhA/IBivHpOGHPMymvacJpsa1&#10;vKf7IeQihrBPUUMRQp1K6bOCLPqBq4kjd3aNxRBhk0vTYBvDbSUTpd6lxZJjQ4E1LQrKLoeb1bDd&#10;tAtWq+vuGz93a3/8Urf920nr5343H4MI1IWH+N/9YeL85FUl8PdOvE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4s9HEAAAA3gAAAA8AAAAAAAAAAAAAAAAAmAIAAGRycy9k&#10;b3ducmV2LnhtbFBLBQYAAAAABAAEAPUAAACJAwAAAAA=&#10;" path="m,l,359969e" filled="f" strokecolor="#181717" strokeweight="1pt">
                  <v:stroke miterlimit="1" joinstyle="miter"/>
                  <v:path arrowok="t" textboxrect="0,0,0,359969"/>
                </v:shape>
                <w10:wrap type="square"/>
              </v:group>
            </w:pict>
          </mc:Fallback>
        </mc:AlternateContent>
      </w:r>
      <w:r w:rsidR="0041447E">
        <w:t xml:space="preserve"> </w:t>
      </w:r>
      <w:r w:rsidR="0041447E">
        <w:tab/>
        <w:t>11.2</w:t>
      </w:r>
      <w:r>
        <w:t>2</w:t>
      </w:r>
      <w:r w:rsidR="0041447E">
        <w:t xml:space="preserve">.3  </w:t>
      </w:r>
      <w:proofErr w:type="gramStart"/>
      <w:r w:rsidR="0041447E">
        <w:t>UBICACIÓN :</w:t>
      </w:r>
      <w:proofErr w:type="gramEnd"/>
    </w:p>
    <w:p w14:paraId="14ECAF38" w14:textId="77777777" w:rsidR="0041447E" w:rsidRDefault="0041447E" w:rsidP="0041447E">
      <w:pPr>
        <w:spacing w:after="962"/>
        <w:ind w:left="-15" w:right="600" w:firstLine="0"/>
      </w:pPr>
      <w:r>
        <w:t xml:space="preserve">Jefe inmediato: </w:t>
      </w:r>
    </w:p>
    <w:p w14:paraId="570AAC78" w14:textId="77777777" w:rsidR="0041447E" w:rsidRDefault="0041447E" w:rsidP="0041447E">
      <w:pPr>
        <w:spacing w:after="1362" w:line="246" w:lineRule="auto"/>
        <w:ind w:left="-5" w:right="1030" w:hanging="10"/>
      </w:pPr>
      <w:r>
        <w:rPr>
          <w:b/>
        </w:rPr>
        <w:t>Puesto estudiado:</w:t>
      </w:r>
    </w:p>
    <w:p w14:paraId="140CCF5B" w14:textId="09B4CD4A" w:rsidR="0041447E" w:rsidRDefault="0041447E" w:rsidP="0041447E">
      <w:pPr>
        <w:pStyle w:val="Ttulo7"/>
        <w:spacing w:after="554"/>
      </w:pPr>
      <w:r>
        <w:t xml:space="preserve"> </w:t>
      </w:r>
      <w:r>
        <w:tab/>
        <w:t>11.2</w:t>
      </w:r>
      <w:r w:rsidR="00215B06">
        <w:t>2</w:t>
      </w:r>
      <w:r>
        <w:t xml:space="preserve">.4 FUNCIONES ESPECÍFICAS: </w:t>
      </w:r>
    </w:p>
    <w:p w14:paraId="7834569D" w14:textId="77777777" w:rsidR="00215B06" w:rsidRPr="00215B06" w:rsidRDefault="00215B06" w:rsidP="00215B06">
      <w:pPr>
        <w:numPr>
          <w:ilvl w:val="0"/>
          <w:numId w:val="41"/>
        </w:numPr>
        <w:ind w:hanging="567"/>
        <w:jc w:val="both"/>
        <w:rPr>
          <w:szCs w:val="24"/>
        </w:rPr>
      </w:pPr>
      <w:r w:rsidRPr="00215B06">
        <w:rPr>
          <w:szCs w:val="24"/>
        </w:rPr>
        <w:t>Proponer y coordinar las políticas y programas municipales de desarrollo económico.</w:t>
      </w:r>
    </w:p>
    <w:p w14:paraId="0AEBB0DC" w14:textId="77777777" w:rsidR="00215B06" w:rsidRPr="00215B06" w:rsidRDefault="00215B06" w:rsidP="00215B06">
      <w:pPr>
        <w:numPr>
          <w:ilvl w:val="0"/>
          <w:numId w:val="41"/>
        </w:numPr>
        <w:spacing w:after="0"/>
        <w:ind w:hanging="567"/>
        <w:jc w:val="both"/>
        <w:rPr>
          <w:szCs w:val="24"/>
        </w:rPr>
      </w:pPr>
      <w:r w:rsidRPr="00215B06">
        <w:rPr>
          <w:szCs w:val="24"/>
        </w:rPr>
        <w:t>Impulsar, coordinar y promover las actividades comerciales, en todas sus ramas, en especial de aquellas de interés general para la población.</w:t>
      </w:r>
    </w:p>
    <w:p w14:paraId="0EECAA16" w14:textId="77777777" w:rsidR="00215B06" w:rsidRPr="00215B06" w:rsidRDefault="00215B06" w:rsidP="00215B06">
      <w:pPr>
        <w:numPr>
          <w:ilvl w:val="0"/>
          <w:numId w:val="41"/>
        </w:numPr>
        <w:ind w:hanging="567"/>
        <w:jc w:val="both"/>
        <w:rPr>
          <w:szCs w:val="24"/>
        </w:rPr>
      </w:pPr>
      <w:r w:rsidRPr="00215B06">
        <w:rPr>
          <w:szCs w:val="24"/>
        </w:rPr>
        <w:t>Servir de intermediario entre el Gobierno Municipal y las dependencias federales y estatales para fomentar el desarrollo económico en las actividades comerciales.</w:t>
      </w:r>
    </w:p>
    <w:p w14:paraId="2845D061" w14:textId="77777777" w:rsidR="00215B06" w:rsidRPr="00215B06" w:rsidRDefault="00215B06" w:rsidP="00215B06">
      <w:pPr>
        <w:numPr>
          <w:ilvl w:val="0"/>
          <w:numId w:val="41"/>
        </w:numPr>
        <w:spacing w:line="240" w:lineRule="auto"/>
        <w:ind w:hanging="567"/>
        <w:jc w:val="both"/>
        <w:rPr>
          <w:szCs w:val="24"/>
        </w:rPr>
      </w:pPr>
      <w:r w:rsidRPr="00215B06">
        <w:rPr>
          <w:szCs w:val="24"/>
        </w:rPr>
        <w:t xml:space="preserve">Promover la concertación entre los sectores público, social y privado del </w:t>
      </w:r>
    </w:p>
    <w:p w14:paraId="1957F088" w14:textId="77777777" w:rsidR="00215B06" w:rsidRPr="00215B06" w:rsidRDefault="00215B06" w:rsidP="00215B06">
      <w:pPr>
        <w:spacing w:line="240" w:lineRule="auto"/>
        <w:ind w:left="567" w:firstLine="0"/>
        <w:jc w:val="both"/>
        <w:rPr>
          <w:szCs w:val="24"/>
        </w:rPr>
      </w:pPr>
      <w:r w:rsidRPr="00215B06">
        <w:rPr>
          <w:szCs w:val="24"/>
        </w:rPr>
        <w:t>Estado para fomentar el desarrollo económico de las ramas mencionadas.</w:t>
      </w:r>
    </w:p>
    <w:p w14:paraId="5DB35C55" w14:textId="77777777" w:rsidR="00215B06" w:rsidRPr="00215B06" w:rsidRDefault="00215B06" w:rsidP="00215B06">
      <w:pPr>
        <w:numPr>
          <w:ilvl w:val="0"/>
          <w:numId w:val="41"/>
        </w:numPr>
        <w:ind w:hanging="567"/>
        <w:jc w:val="both"/>
        <w:rPr>
          <w:szCs w:val="24"/>
        </w:rPr>
      </w:pPr>
      <w:r w:rsidRPr="00215B06">
        <w:rPr>
          <w:szCs w:val="24"/>
        </w:rPr>
        <w:t>Promover y apoyar la instalación de nuevas tiendas de artículos básicos de consumo popular.</w:t>
      </w:r>
    </w:p>
    <w:p w14:paraId="44EA1B4B" w14:textId="77777777" w:rsidR="00215B06" w:rsidRPr="00215B06" w:rsidRDefault="00215B06" w:rsidP="00215B06">
      <w:pPr>
        <w:numPr>
          <w:ilvl w:val="0"/>
          <w:numId w:val="41"/>
        </w:numPr>
        <w:ind w:hanging="567"/>
        <w:jc w:val="both"/>
        <w:rPr>
          <w:szCs w:val="24"/>
        </w:rPr>
      </w:pPr>
      <w:r w:rsidRPr="00215B06">
        <w:rPr>
          <w:szCs w:val="24"/>
        </w:rPr>
        <w:lastRenderedPageBreak/>
        <w:t>Promover y gestionar la creación de nuevas empresas con el propósito de generar fuentes de trabajo.</w:t>
      </w:r>
    </w:p>
    <w:p w14:paraId="6425F418" w14:textId="77777777" w:rsidR="00215B06" w:rsidRPr="00215B06" w:rsidRDefault="00215B06" w:rsidP="00215B06">
      <w:pPr>
        <w:numPr>
          <w:ilvl w:val="0"/>
          <w:numId w:val="41"/>
        </w:numPr>
        <w:ind w:hanging="567"/>
        <w:jc w:val="both"/>
        <w:rPr>
          <w:szCs w:val="24"/>
        </w:rPr>
      </w:pPr>
      <w:r w:rsidRPr="00215B06">
        <w:rPr>
          <w:szCs w:val="24"/>
        </w:rPr>
        <w:t>Evaluar las actividades que lleven a cabo las diferentes Coordinaciones responsables de programas que integran la Dirección.</w:t>
      </w:r>
    </w:p>
    <w:p w14:paraId="1F12337C" w14:textId="77777777" w:rsidR="00215B06" w:rsidRPr="00215B06" w:rsidRDefault="00215B06" w:rsidP="00215B06">
      <w:pPr>
        <w:numPr>
          <w:ilvl w:val="0"/>
          <w:numId w:val="41"/>
        </w:numPr>
        <w:spacing w:line="240" w:lineRule="auto"/>
        <w:ind w:hanging="567"/>
        <w:jc w:val="both"/>
        <w:rPr>
          <w:szCs w:val="24"/>
        </w:rPr>
      </w:pPr>
      <w:r w:rsidRPr="00215B06">
        <w:rPr>
          <w:szCs w:val="24"/>
        </w:rPr>
        <w:t>Reportar informes de actividades mensuales al Presidente Municipal.</w:t>
      </w:r>
    </w:p>
    <w:p w14:paraId="184DCBB4" w14:textId="77777777" w:rsidR="00215B06" w:rsidRPr="00215B06" w:rsidRDefault="00215B06" w:rsidP="00215B06">
      <w:pPr>
        <w:numPr>
          <w:ilvl w:val="0"/>
          <w:numId w:val="41"/>
        </w:numPr>
        <w:spacing w:after="901"/>
        <w:ind w:hanging="567"/>
        <w:jc w:val="both"/>
        <w:rPr>
          <w:szCs w:val="24"/>
        </w:rPr>
      </w:pPr>
      <w:r w:rsidRPr="00215B06">
        <w:rPr>
          <w:szCs w:val="24"/>
        </w:rPr>
        <w:t>Las demás que le encomienden el Ayuntamiento, el Presidente Municipal, el Reglamento de la Administración Pública del municipio de Hecelchakán y otras disposiciones reglamentarias.</w:t>
      </w:r>
    </w:p>
    <w:p w14:paraId="5262915D" w14:textId="77807D11" w:rsidR="0041447E" w:rsidRDefault="0041447E" w:rsidP="0041447E">
      <w:pPr>
        <w:pStyle w:val="Ttulo7"/>
      </w:pPr>
      <w:r>
        <w:t xml:space="preserve"> </w:t>
      </w:r>
      <w:r>
        <w:tab/>
        <w:t>11.2</w:t>
      </w:r>
      <w:r w:rsidR="00215B06">
        <w:t>2</w:t>
      </w:r>
      <w:r>
        <w:t xml:space="preserve">.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41447E" w14:paraId="1967E44F"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2A6F6D7C" w14:textId="77777777" w:rsidR="0041447E" w:rsidRDefault="0041447E"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0FC7F994" w14:textId="77777777" w:rsidR="0041447E" w:rsidRDefault="0041447E"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05BE59D8" w14:textId="77777777" w:rsidR="0041447E" w:rsidRDefault="0041447E"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728953FC" w14:textId="77777777" w:rsidR="0041447E" w:rsidRDefault="0041447E" w:rsidP="0041447E">
            <w:pPr>
              <w:spacing w:line="276" w:lineRule="auto"/>
              <w:ind w:left="0" w:right="0" w:firstLine="0"/>
              <w:jc w:val="center"/>
            </w:pPr>
            <w:r>
              <w:rPr>
                <w:rFonts w:ascii="Calibri" w:eastAsia="Calibri" w:hAnsi="Calibri" w:cs="Calibri"/>
              </w:rPr>
              <w:t>Rendición de cuentas</w:t>
            </w:r>
          </w:p>
        </w:tc>
      </w:tr>
      <w:tr w:rsidR="0041447E" w14:paraId="35BBA62C"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41AE649E" w14:textId="77777777" w:rsidR="0041447E" w:rsidRDefault="0041447E"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A56EAE5" w14:textId="77777777" w:rsidR="0041447E" w:rsidRDefault="0041447E"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37E49CD" w14:textId="77777777" w:rsidR="0041447E" w:rsidRDefault="0041447E"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2EE22BEB" w14:textId="77777777" w:rsidR="0041447E" w:rsidRDefault="0041447E" w:rsidP="0041447E">
            <w:pPr>
              <w:spacing w:line="276" w:lineRule="auto"/>
              <w:ind w:left="170" w:right="0" w:firstLine="0"/>
            </w:pPr>
            <w:r>
              <w:rPr>
                <w:rFonts w:ascii="Calibri" w:eastAsia="Calibri" w:hAnsi="Calibri" w:cs="Calibri"/>
              </w:rPr>
              <w:t>Institucionalidad</w:t>
            </w:r>
          </w:p>
        </w:tc>
      </w:tr>
      <w:tr w:rsidR="0041447E" w14:paraId="74F9236C"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7AE2AA9E" w14:textId="77777777" w:rsidR="0041447E" w:rsidRDefault="0041447E" w:rsidP="0041447E">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64B857EC" w14:textId="77777777" w:rsidR="0041447E" w:rsidRDefault="0041447E"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0F11E190" w14:textId="77777777" w:rsidR="0041447E" w:rsidRDefault="0041447E"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C070936" w14:textId="77777777" w:rsidR="0041447E" w:rsidRDefault="0041447E" w:rsidP="0041447E">
            <w:pPr>
              <w:spacing w:line="276" w:lineRule="auto"/>
              <w:ind w:left="170" w:right="0" w:firstLine="0"/>
            </w:pPr>
            <w:r>
              <w:rPr>
                <w:rFonts w:ascii="Calibri" w:eastAsia="Calibri" w:hAnsi="Calibri" w:cs="Calibri"/>
              </w:rPr>
              <w:t>Compromiso con el bienestar social</w:t>
            </w:r>
          </w:p>
        </w:tc>
      </w:tr>
      <w:tr w:rsidR="0041447E" w14:paraId="0F20E917"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14D0D907" w14:textId="77777777" w:rsidR="0041447E" w:rsidRDefault="0041447E"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2B229F83" w14:textId="77777777" w:rsidR="0041447E" w:rsidRDefault="0041447E"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6A4E2061" w14:textId="77777777" w:rsidR="0041447E" w:rsidRDefault="0041447E"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523D277E" w14:textId="77777777" w:rsidR="0041447E" w:rsidRDefault="0041447E" w:rsidP="0041447E">
            <w:pPr>
              <w:spacing w:line="276" w:lineRule="auto"/>
              <w:ind w:left="0" w:right="0" w:firstLine="0"/>
            </w:pPr>
          </w:p>
        </w:tc>
      </w:tr>
    </w:tbl>
    <w:p w14:paraId="7C9AC270" w14:textId="330D4C78" w:rsidR="0041447E" w:rsidRDefault="0041447E" w:rsidP="0041447E">
      <w:pPr>
        <w:pStyle w:val="Ttulo7"/>
      </w:pPr>
      <w:r>
        <w:t xml:space="preserve"> 11.2</w:t>
      </w:r>
      <w:r w:rsidR="00215B06">
        <w:t>2</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41447E" w14:paraId="559E340C"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8222D89" w14:textId="77777777" w:rsidR="0041447E" w:rsidRDefault="0041447E"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3239BB82" w14:textId="77777777" w:rsidR="0041447E" w:rsidRDefault="0041447E"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BDB42CA" w14:textId="77777777" w:rsidR="0041447E" w:rsidRDefault="0041447E" w:rsidP="0041447E">
            <w:pPr>
              <w:spacing w:line="276" w:lineRule="auto"/>
              <w:ind w:left="0" w:right="0" w:firstLine="0"/>
              <w:jc w:val="center"/>
            </w:pPr>
            <w:r>
              <w:rPr>
                <w:rFonts w:ascii="Calibri" w:eastAsia="Calibri" w:hAnsi="Calibri" w:cs="Calibri"/>
                <w:b/>
              </w:rPr>
              <w:t>Competencias de gestión</w:t>
            </w:r>
          </w:p>
        </w:tc>
      </w:tr>
      <w:tr w:rsidR="0041447E" w14:paraId="0666539D"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13F8328" w14:textId="77777777" w:rsidR="0041447E" w:rsidRDefault="0041447E"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6C97645A" w14:textId="77777777" w:rsidR="0041447E" w:rsidRDefault="0041447E"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6F1D433" w14:textId="77777777" w:rsidR="0041447E" w:rsidRDefault="0041447E" w:rsidP="0041447E">
            <w:pPr>
              <w:spacing w:line="276" w:lineRule="auto"/>
              <w:ind w:left="0" w:right="0" w:firstLine="0"/>
              <w:jc w:val="center"/>
            </w:pPr>
            <w:r>
              <w:rPr>
                <w:rFonts w:ascii="Calibri" w:eastAsia="Calibri" w:hAnsi="Calibri" w:cs="Calibri"/>
              </w:rPr>
              <w:t>Liderazgo participativo</w:t>
            </w:r>
          </w:p>
        </w:tc>
      </w:tr>
      <w:tr w:rsidR="0041447E" w14:paraId="3B2B9930"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EA27286" w14:textId="77777777" w:rsidR="0041447E" w:rsidRDefault="0041447E"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591032E7" w14:textId="77777777" w:rsidR="0041447E" w:rsidRDefault="0041447E"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5D7DB8E9" w14:textId="77777777" w:rsidR="0041447E" w:rsidRDefault="0041447E" w:rsidP="0041447E">
            <w:pPr>
              <w:spacing w:line="276" w:lineRule="auto"/>
              <w:ind w:left="0" w:right="0" w:firstLine="0"/>
              <w:jc w:val="center"/>
            </w:pPr>
            <w:r>
              <w:rPr>
                <w:rFonts w:ascii="Calibri" w:eastAsia="Calibri" w:hAnsi="Calibri" w:cs="Calibri"/>
              </w:rPr>
              <w:t xml:space="preserve">Planeación y Programación </w:t>
            </w:r>
          </w:p>
        </w:tc>
      </w:tr>
      <w:tr w:rsidR="0041447E" w14:paraId="44BFEFB2"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2A0986A" w14:textId="77777777" w:rsidR="0041447E" w:rsidRDefault="0041447E"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3603C30C" w14:textId="77777777" w:rsidR="0041447E" w:rsidRDefault="0041447E"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95E611A" w14:textId="77777777" w:rsidR="0041447E" w:rsidRDefault="0041447E" w:rsidP="0041447E">
            <w:pPr>
              <w:spacing w:line="276" w:lineRule="auto"/>
              <w:ind w:left="0" w:right="0" w:firstLine="0"/>
              <w:jc w:val="center"/>
            </w:pPr>
            <w:r>
              <w:rPr>
                <w:rFonts w:ascii="Calibri" w:eastAsia="Calibri" w:hAnsi="Calibri" w:cs="Calibri"/>
              </w:rPr>
              <w:t>Desarrollo personal</w:t>
            </w:r>
          </w:p>
        </w:tc>
      </w:tr>
      <w:tr w:rsidR="0041447E" w14:paraId="2BA54F4E"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25B63EC" w14:textId="77777777" w:rsidR="0041447E" w:rsidRDefault="0041447E"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5715098F" w14:textId="77777777" w:rsidR="0041447E" w:rsidRDefault="0041447E"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D1C8EF6" w14:textId="77777777" w:rsidR="0041447E" w:rsidRDefault="0041447E" w:rsidP="0041447E">
            <w:pPr>
              <w:spacing w:line="276" w:lineRule="auto"/>
              <w:ind w:left="0" w:right="0" w:firstLine="0"/>
              <w:jc w:val="center"/>
            </w:pPr>
            <w:r>
              <w:rPr>
                <w:rFonts w:ascii="Calibri" w:eastAsia="Calibri" w:hAnsi="Calibri" w:cs="Calibri"/>
              </w:rPr>
              <w:t>Comunicación asertiva</w:t>
            </w:r>
          </w:p>
        </w:tc>
      </w:tr>
      <w:tr w:rsidR="0041447E" w14:paraId="3713182C"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7FE0384D" w14:textId="77777777" w:rsidR="0041447E" w:rsidRDefault="0041447E"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57DCE16D" w14:textId="77777777" w:rsidR="0041447E" w:rsidRDefault="0041447E"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FC0EB63" w14:textId="77777777" w:rsidR="0041447E" w:rsidRDefault="0041447E" w:rsidP="0041447E">
            <w:pPr>
              <w:spacing w:line="276" w:lineRule="auto"/>
              <w:ind w:left="0" w:right="0" w:firstLine="0"/>
            </w:pPr>
          </w:p>
        </w:tc>
      </w:tr>
      <w:tr w:rsidR="0041447E" w14:paraId="0F272FBF"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2931657" w14:textId="77777777" w:rsidR="0041447E" w:rsidRDefault="0041447E"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0FCCF6F4" w14:textId="77777777" w:rsidR="0041447E" w:rsidRDefault="0041447E"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52A9F1F" w14:textId="77777777" w:rsidR="0041447E" w:rsidRDefault="0041447E" w:rsidP="0041447E">
            <w:pPr>
              <w:spacing w:line="276" w:lineRule="auto"/>
              <w:ind w:left="0" w:right="0" w:firstLine="0"/>
            </w:pPr>
          </w:p>
        </w:tc>
      </w:tr>
      <w:tr w:rsidR="0041447E" w14:paraId="334B9E86"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D5F70CD" w14:textId="77777777" w:rsidR="0041447E" w:rsidRDefault="0041447E" w:rsidP="0041447E">
            <w:pPr>
              <w:spacing w:line="276" w:lineRule="auto"/>
              <w:ind w:left="0" w:right="0" w:firstLine="0"/>
              <w:jc w:val="center"/>
            </w:pPr>
            <w:r>
              <w:rPr>
                <w:rFonts w:ascii="Calibri" w:eastAsia="Calibri" w:hAnsi="Calibri" w:cs="Calibri"/>
              </w:rPr>
              <w:lastRenderedPageBreak/>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1774E14" w14:textId="77777777" w:rsidR="0041447E" w:rsidRDefault="0041447E"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8FB146E" w14:textId="77777777" w:rsidR="0041447E" w:rsidRDefault="0041447E" w:rsidP="0041447E">
            <w:pPr>
              <w:spacing w:line="276" w:lineRule="auto"/>
              <w:ind w:left="0" w:right="0" w:firstLine="0"/>
            </w:pPr>
          </w:p>
        </w:tc>
      </w:tr>
    </w:tbl>
    <w:p w14:paraId="770D4275" w14:textId="1F56D0B8" w:rsidR="0041447E" w:rsidRDefault="0041447E" w:rsidP="0041447E">
      <w:pPr>
        <w:pStyle w:val="Ttulo7"/>
      </w:pPr>
      <w:r>
        <w:t xml:space="preserve"> </w:t>
      </w:r>
      <w:r>
        <w:tab/>
        <w:t>11.2</w:t>
      </w:r>
      <w:r w:rsidR="00215B06">
        <w:t>2</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41447E" w14:paraId="2DFD4B61"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2BB8328" w14:textId="77777777" w:rsidR="0041447E" w:rsidRDefault="0041447E"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EA36AB9" w14:textId="77777777" w:rsidR="0041447E" w:rsidRDefault="0041447E"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E422933" w14:textId="77777777" w:rsidR="0041447E" w:rsidRDefault="0041447E"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B337C3F" w14:textId="77777777" w:rsidR="0041447E" w:rsidRDefault="0041447E"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13233E2" w14:textId="77777777" w:rsidR="0041447E" w:rsidRDefault="0041447E" w:rsidP="0041447E">
            <w:pPr>
              <w:spacing w:line="276" w:lineRule="auto"/>
              <w:ind w:left="0" w:right="0" w:firstLine="0"/>
              <w:jc w:val="center"/>
            </w:pPr>
            <w:r>
              <w:rPr>
                <w:rFonts w:ascii="Calibri" w:eastAsia="Calibri" w:hAnsi="Calibri" w:cs="Calibri"/>
                <w:b/>
                <w:sz w:val="20"/>
              </w:rPr>
              <w:t>RECURSOS  MATERIALES</w:t>
            </w:r>
          </w:p>
        </w:tc>
      </w:tr>
      <w:tr w:rsidR="0041447E" w14:paraId="43C1DA54"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69419FD4" w14:textId="77777777" w:rsidR="0041447E" w:rsidRDefault="0041447E"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59D6ED2" w14:textId="77777777" w:rsidR="0041447E" w:rsidRDefault="0041447E"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3B129DB" w14:textId="77777777" w:rsidR="0041447E" w:rsidRDefault="0041447E"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E9F9FE8" w14:textId="77777777" w:rsidR="0041447E" w:rsidRDefault="0041447E"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CC66FF4" w14:textId="77777777" w:rsidR="0041447E" w:rsidRDefault="0041447E" w:rsidP="0041447E">
            <w:pPr>
              <w:spacing w:line="276" w:lineRule="auto"/>
              <w:ind w:left="0" w:right="0" w:firstLine="0"/>
              <w:jc w:val="center"/>
            </w:pPr>
            <w:r>
              <w:rPr>
                <w:rFonts w:ascii="Calibri" w:eastAsia="Calibri" w:hAnsi="Calibri" w:cs="Calibri"/>
              </w:rPr>
              <w:t>√</w:t>
            </w:r>
          </w:p>
        </w:tc>
      </w:tr>
    </w:tbl>
    <w:p w14:paraId="7EE19790" w14:textId="59728FF2" w:rsidR="0041447E" w:rsidRDefault="0041447E" w:rsidP="0041447E">
      <w:pPr>
        <w:pStyle w:val="Ttulo7"/>
        <w:spacing w:after="219"/>
      </w:pPr>
      <w:r>
        <w:t xml:space="preserve"> </w:t>
      </w:r>
      <w:r>
        <w:tab/>
        <w:t>11.2</w:t>
      </w:r>
      <w:r w:rsidR="00215B06">
        <w:t>2</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059"/>
        <w:gridCol w:w="6509"/>
      </w:tblGrid>
      <w:tr w:rsidR="0041447E" w14:paraId="518621EB" w14:textId="77777777" w:rsidTr="0041447E">
        <w:trPr>
          <w:trHeight w:val="395"/>
        </w:trPr>
        <w:tc>
          <w:tcPr>
            <w:tcW w:w="2059" w:type="dxa"/>
            <w:tcBorders>
              <w:top w:val="single" w:sz="4" w:space="0" w:color="181717"/>
              <w:left w:val="single" w:sz="4" w:space="0" w:color="181717"/>
              <w:bottom w:val="single" w:sz="4" w:space="0" w:color="181717"/>
              <w:right w:val="single" w:sz="4" w:space="0" w:color="181717"/>
            </w:tcBorders>
            <w:shd w:val="clear" w:color="auto" w:fill="F7A82A"/>
          </w:tcPr>
          <w:p w14:paraId="2F80615B" w14:textId="77777777" w:rsidR="0041447E" w:rsidRDefault="0041447E" w:rsidP="0041447E">
            <w:pPr>
              <w:spacing w:line="276" w:lineRule="auto"/>
              <w:ind w:left="0" w:right="0" w:firstLine="0"/>
              <w:jc w:val="center"/>
            </w:pPr>
            <w:r>
              <w:rPr>
                <w:rFonts w:ascii="Calibri" w:eastAsia="Calibri" w:hAnsi="Calibri" w:cs="Calibri"/>
                <w:b/>
              </w:rPr>
              <w:t>Internas</w:t>
            </w:r>
          </w:p>
        </w:tc>
        <w:tc>
          <w:tcPr>
            <w:tcW w:w="6509" w:type="dxa"/>
            <w:tcBorders>
              <w:top w:val="single" w:sz="4" w:space="0" w:color="181717"/>
              <w:left w:val="single" w:sz="4" w:space="0" w:color="181717"/>
              <w:bottom w:val="single" w:sz="4" w:space="0" w:color="181717"/>
              <w:right w:val="single" w:sz="4" w:space="0" w:color="181717"/>
            </w:tcBorders>
            <w:shd w:val="clear" w:color="auto" w:fill="F7A82A"/>
          </w:tcPr>
          <w:p w14:paraId="6B23A537" w14:textId="77777777" w:rsidR="0041447E" w:rsidRDefault="0041447E" w:rsidP="0041447E">
            <w:pPr>
              <w:spacing w:line="276" w:lineRule="auto"/>
              <w:ind w:left="0" w:right="0" w:firstLine="0"/>
              <w:jc w:val="center"/>
            </w:pPr>
            <w:r>
              <w:rPr>
                <w:rFonts w:ascii="Calibri" w:eastAsia="Calibri" w:hAnsi="Calibri" w:cs="Calibri"/>
                <w:b/>
              </w:rPr>
              <w:t xml:space="preserve">Externas </w:t>
            </w:r>
          </w:p>
        </w:tc>
      </w:tr>
      <w:tr w:rsidR="0041447E" w14:paraId="2E1EAE82" w14:textId="77777777" w:rsidTr="0041447E">
        <w:trPr>
          <w:trHeight w:val="2784"/>
        </w:trPr>
        <w:tc>
          <w:tcPr>
            <w:tcW w:w="2059" w:type="dxa"/>
            <w:tcBorders>
              <w:top w:val="single" w:sz="4" w:space="0" w:color="181717"/>
              <w:left w:val="single" w:sz="4" w:space="0" w:color="181717"/>
              <w:bottom w:val="single" w:sz="4" w:space="0" w:color="181717"/>
              <w:right w:val="single" w:sz="4" w:space="0" w:color="181717"/>
            </w:tcBorders>
            <w:vAlign w:val="center"/>
          </w:tcPr>
          <w:p w14:paraId="21D026CA" w14:textId="77777777" w:rsidR="0041447E" w:rsidRDefault="0041447E" w:rsidP="0041447E">
            <w:pPr>
              <w:spacing w:line="276" w:lineRule="auto"/>
              <w:ind w:left="0" w:right="10" w:firstLine="0"/>
            </w:pPr>
            <w:r>
              <w:rPr>
                <w:rFonts w:ascii="Calibri" w:eastAsia="Calibri" w:hAnsi="Calibri" w:cs="Calibri"/>
                <w:sz w:val="28"/>
              </w:rPr>
              <w:t>• Presidencia municipal • Direcciones generales • Coordinaciones</w:t>
            </w:r>
          </w:p>
        </w:tc>
        <w:tc>
          <w:tcPr>
            <w:tcW w:w="6509" w:type="dxa"/>
            <w:tcBorders>
              <w:top w:val="single" w:sz="4" w:space="0" w:color="181717"/>
              <w:left w:val="single" w:sz="4" w:space="0" w:color="181717"/>
              <w:bottom w:val="single" w:sz="4" w:space="0" w:color="181717"/>
              <w:right w:val="single" w:sz="4" w:space="0" w:color="181717"/>
            </w:tcBorders>
          </w:tcPr>
          <w:p w14:paraId="496CD4DF" w14:textId="77777777" w:rsidR="0041447E" w:rsidRDefault="0041447E" w:rsidP="0041447E">
            <w:pPr>
              <w:numPr>
                <w:ilvl w:val="0"/>
                <w:numId w:val="89"/>
              </w:numPr>
              <w:spacing w:after="62" w:line="240" w:lineRule="auto"/>
              <w:ind w:right="0" w:hanging="134"/>
            </w:pPr>
            <w:r>
              <w:rPr>
                <w:rFonts w:ascii="Calibri" w:eastAsia="Calibri" w:hAnsi="Calibri" w:cs="Calibri"/>
                <w:sz w:val="28"/>
              </w:rPr>
              <w:t>Secretaría de Turismo</w:t>
            </w:r>
          </w:p>
          <w:p w14:paraId="6F2F3F68" w14:textId="77777777" w:rsidR="0041447E" w:rsidRDefault="0041447E" w:rsidP="0041447E">
            <w:pPr>
              <w:numPr>
                <w:ilvl w:val="0"/>
                <w:numId w:val="89"/>
              </w:numPr>
              <w:spacing w:after="62" w:line="240" w:lineRule="auto"/>
              <w:ind w:right="0" w:hanging="134"/>
            </w:pPr>
            <w:r>
              <w:rPr>
                <w:rFonts w:ascii="Calibri" w:eastAsia="Calibri" w:hAnsi="Calibri" w:cs="Calibri"/>
                <w:sz w:val="28"/>
              </w:rPr>
              <w:t>Secretaría de Desarrollo Social y Humano</w:t>
            </w:r>
          </w:p>
          <w:p w14:paraId="02A0752B" w14:textId="77777777" w:rsidR="0041447E" w:rsidRDefault="0041447E" w:rsidP="0041447E">
            <w:pPr>
              <w:numPr>
                <w:ilvl w:val="0"/>
                <w:numId w:val="89"/>
              </w:numPr>
              <w:spacing w:after="62" w:line="240" w:lineRule="auto"/>
              <w:ind w:right="0" w:hanging="134"/>
            </w:pPr>
            <w:r>
              <w:rPr>
                <w:rFonts w:ascii="Calibri" w:eastAsia="Calibri" w:hAnsi="Calibri" w:cs="Calibri"/>
                <w:sz w:val="28"/>
              </w:rPr>
              <w:t>Secretaría de Cultura</w:t>
            </w:r>
          </w:p>
          <w:p w14:paraId="60BB93D0" w14:textId="77777777" w:rsidR="0041447E" w:rsidRDefault="0041447E" w:rsidP="0041447E">
            <w:pPr>
              <w:numPr>
                <w:ilvl w:val="0"/>
                <w:numId w:val="89"/>
              </w:numPr>
              <w:spacing w:after="62" w:line="240" w:lineRule="auto"/>
              <w:ind w:right="0" w:hanging="134"/>
            </w:pPr>
            <w:r>
              <w:rPr>
                <w:rFonts w:ascii="Calibri" w:eastAsia="Calibri" w:hAnsi="Calibri" w:cs="Calibri"/>
                <w:sz w:val="28"/>
              </w:rPr>
              <w:t>Secretaría de Economía</w:t>
            </w:r>
          </w:p>
          <w:p w14:paraId="17227E51" w14:textId="77777777" w:rsidR="0041447E" w:rsidRDefault="0041447E" w:rsidP="0041447E">
            <w:pPr>
              <w:numPr>
                <w:ilvl w:val="0"/>
                <w:numId w:val="89"/>
              </w:numPr>
              <w:spacing w:after="62" w:line="240" w:lineRule="auto"/>
              <w:ind w:right="0" w:hanging="134"/>
            </w:pPr>
            <w:r>
              <w:rPr>
                <w:rFonts w:ascii="Calibri" w:eastAsia="Calibri" w:hAnsi="Calibri" w:cs="Calibri"/>
                <w:sz w:val="28"/>
              </w:rPr>
              <w:t>Instituciones Educativas</w:t>
            </w:r>
          </w:p>
          <w:p w14:paraId="21549530" w14:textId="77777777" w:rsidR="0041447E" w:rsidRDefault="0041447E" w:rsidP="0041447E">
            <w:pPr>
              <w:numPr>
                <w:ilvl w:val="0"/>
                <w:numId w:val="89"/>
              </w:numPr>
              <w:spacing w:after="62" w:line="240" w:lineRule="auto"/>
              <w:ind w:right="0" w:hanging="134"/>
            </w:pPr>
            <w:r>
              <w:rPr>
                <w:rFonts w:ascii="Calibri" w:eastAsia="Calibri" w:hAnsi="Calibri" w:cs="Calibri"/>
                <w:sz w:val="28"/>
              </w:rPr>
              <w:t>Asociaciones y Diversas Cámaras empresariales</w:t>
            </w:r>
          </w:p>
          <w:p w14:paraId="44EC08E9" w14:textId="77777777" w:rsidR="0041447E" w:rsidRDefault="0041447E" w:rsidP="0041447E">
            <w:pPr>
              <w:numPr>
                <w:ilvl w:val="0"/>
                <w:numId w:val="89"/>
              </w:numPr>
              <w:spacing w:line="276" w:lineRule="auto"/>
              <w:ind w:right="0" w:hanging="134"/>
            </w:pPr>
            <w:r>
              <w:rPr>
                <w:rFonts w:ascii="Calibri" w:eastAsia="Calibri" w:hAnsi="Calibri" w:cs="Calibri"/>
                <w:sz w:val="28"/>
              </w:rPr>
              <w:t>Las necesarias para el desempeño de sus funciones</w:t>
            </w:r>
          </w:p>
        </w:tc>
      </w:tr>
    </w:tbl>
    <w:p w14:paraId="6A197F3A" w14:textId="48BD0C4A" w:rsidR="0041447E" w:rsidRDefault="0041447E" w:rsidP="0041447E">
      <w:pPr>
        <w:pStyle w:val="Ttulo7"/>
        <w:spacing w:after="180"/>
      </w:pPr>
      <w:r>
        <w:t xml:space="preserve"> 11.2</w:t>
      </w:r>
      <w:r w:rsidR="00215B06">
        <w:t>2</w:t>
      </w:r>
      <w:r>
        <w:t>.9 Perfil del puesto</w:t>
      </w:r>
    </w:p>
    <w:tbl>
      <w:tblPr>
        <w:tblStyle w:val="TableGrid"/>
        <w:tblW w:w="8568" w:type="dxa"/>
        <w:tblInd w:w="39" w:type="dxa"/>
        <w:tblCellMar>
          <w:left w:w="80" w:type="dxa"/>
          <w:right w:w="115" w:type="dxa"/>
        </w:tblCellMar>
        <w:tblLook w:val="04A0" w:firstRow="1" w:lastRow="0" w:firstColumn="1" w:lastColumn="0" w:noHBand="0" w:noVBand="1"/>
      </w:tblPr>
      <w:tblGrid>
        <w:gridCol w:w="5262"/>
        <w:gridCol w:w="3306"/>
      </w:tblGrid>
      <w:tr w:rsidR="0041447E" w14:paraId="06C7EF80"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6F32B147" w14:textId="77777777" w:rsidR="0041447E" w:rsidRDefault="0041447E" w:rsidP="0041447E">
            <w:pPr>
              <w:spacing w:line="276" w:lineRule="auto"/>
              <w:ind w:left="0" w:right="0" w:firstLine="0"/>
            </w:pPr>
            <w:r>
              <w:rPr>
                <w:rFonts w:ascii="Calibri" w:eastAsia="Calibri" w:hAnsi="Calibri" w:cs="Calibri"/>
                <w:sz w:val="28"/>
              </w:rPr>
              <w:t>Datos Generales:</w:t>
            </w:r>
          </w:p>
        </w:tc>
      </w:tr>
      <w:tr w:rsidR="0041447E" w14:paraId="6ED94E6A"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F3BBAF8" w14:textId="77777777" w:rsidR="0041447E" w:rsidRDefault="0041447E" w:rsidP="0041447E">
            <w:pPr>
              <w:spacing w:line="276" w:lineRule="auto"/>
              <w:ind w:left="0" w:right="0" w:firstLine="0"/>
            </w:pPr>
            <w:r>
              <w:rPr>
                <w:rFonts w:ascii="Calibri" w:eastAsia="Calibri" w:hAnsi="Calibri" w:cs="Calibri"/>
                <w:sz w:val="28"/>
              </w:rPr>
              <w:t>Puesto: Director de Desarrollo Social</w:t>
            </w:r>
          </w:p>
        </w:tc>
        <w:tc>
          <w:tcPr>
            <w:tcW w:w="3306" w:type="dxa"/>
            <w:tcBorders>
              <w:top w:val="single" w:sz="4" w:space="0" w:color="181717"/>
              <w:left w:val="single" w:sz="4" w:space="0" w:color="181717"/>
              <w:bottom w:val="single" w:sz="4" w:space="0" w:color="181717"/>
              <w:right w:val="single" w:sz="4" w:space="0" w:color="181717"/>
            </w:tcBorders>
          </w:tcPr>
          <w:p w14:paraId="7180A225" w14:textId="77777777" w:rsidR="0041447E" w:rsidRDefault="0041447E" w:rsidP="0041447E">
            <w:pPr>
              <w:spacing w:line="276" w:lineRule="auto"/>
              <w:ind w:left="0" w:right="0" w:firstLine="0"/>
            </w:pPr>
            <w:r>
              <w:rPr>
                <w:rFonts w:ascii="Calibri" w:eastAsia="Calibri" w:hAnsi="Calibri" w:cs="Calibri"/>
                <w:sz w:val="28"/>
              </w:rPr>
              <w:t>Jefe Inmediato: Presidente municipal</w:t>
            </w:r>
          </w:p>
        </w:tc>
      </w:tr>
      <w:tr w:rsidR="0041447E" w14:paraId="4AB44ABA"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21A224C8" w14:textId="77777777" w:rsidR="0041447E" w:rsidRDefault="0041447E"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6469D243" w14:textId="77777777" w:rsidR="0041447E" w:rsidRDefault="0041447E" w:rsidP="0041447E">
            <w:pPr>
              <w:spacing w:line="276" w:lineRule="auto"/>
              <w:ind w:left="0" w:right="0" w:firstLine="0"/>
            </w:pPr>
          </w:p>
        </w:tc>
      </w:tr>
      <w:tr w:rsidR="0041447E" w14:paraId="26231775"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1A39B1D" w14:textId="77777777" w:rsidR="0041447E" w:rsidRDefault="0041447E" w:rsidP="0041447E">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7C825D55" w14:textId="77777777" w:rsidR="0041447E" w:rsidRDefault="0041447E" w:rsidP="0041447E">
            <w:pPr>
              <w:spacing w:after="62" w:line="240" w:lineRule="auto"/>
              <w:ind w:left="0" w:right="0" w:firstLine="0"/>
            </w:pPr>
            <w:r>
              <w:rPr>
                <w:rFonts w:ascii="Calibri" w:eastAsia="Calibri" w:hAnsi="Calibri" w:cs="Calibri"/>
                <w:sz w:val="28"/>
              </w:rPr>
              <w:t xml:space="preserve">Sexo: Femenino ( ) </w:t>
            </w:r>
          </w:p>
          <w:p w14:paraId="30436FC1" w14:textId="77777777" w:rsidR="0041447E" w:rsidRDefault="0041447E" w:rsidP="0041447E">
            <w:pPr>
              <w:spacing w:line="276" w:lineRule="auto"/>
              <w:ind w:left="0" w:right="0" w:firstLine="0"/>
            </w:pPr>
            <w:r>
              <w:rPr>
                <w:rFonts w:ascii="Calibri" w:eastAsia="Calibri" w:hAnsi="Calibri" w:cs="Calibri"/>
                <w:sz w:val="28"/>
              </w:rPr>
              <w:t>Masculino ( ) Indistinto (X)</w:t>
            </w:r>
          </w:p>
        </w:tc>
      </w:tr>
      <w:tr w:rsidR="0041447E" w14:paraId="755B02A3"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B479CE7" w14:textId="77777777" w:rsidR="0041447E" w:rsidRDefault="0041447E" w:rsidP="0041447E">
            <w:pPr>
              <w:spacing w:line="276" w:lineRule="auto"/>
              <w:ind w:left="0" w:right="0" w:firstLine="0"/>
            </w:pPr>
            <w:r>
              <w:rPr>
                <w:rFonts w:ascii="Calibri" w:eastAsia="Calibri" w:hAnsi="Calibri" w:cs="Calibri"/>
                <w:sz w:val="28"/>
              </w:rPr>
              <w:t>Estado Civil: Soltero ( ) Casado ( ) Indistinto ( X)</w:t>
            </w:r>
          </w:p>
        </w:tc>
      </w:tr>
      <w:tr w:rsidR="0041447E" w14:paraId="55F50685"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3F811450" w14:textId="77777777" w:rsidR="0041447E" w:rsidRDefault="0041447E"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41447E" w14:paraId="004B02F7"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340804C4" w14:textId="77777777" w:rsidR="0041447E" w:rsidRDefault="0041447E"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2ABB4FC" w14:textId="77777777" w:rsidR="0041447E" w:rsidRDefault="0041447E" w:rsidP="0041447E">
            <w:pPr>
              <w:spacing w:line="276" w:lineRule="auto"/>
              <w:ind w:left="0" w:right="0" w:firstLine="0"/>
            </w:pPr>
            <w:r>
              <w:rPr>
                <w:rFonts w:ascii="Calibri" w:eastAsia="Calibri" w:hAnsi="Calibri" w:cs="Calibri"/>
                <w:sz w:val="28"/>
              </w:rPr>
              <w:t>Profesión : Indistinta</w:t>
            </w:r>
          </w:p>
        </w:tc>
      </w:tr>
      <w:tr w:rsidR="0041447E" w14:paraId="7E953D2D"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58BD61EB" w14:textId="77777777" w:rsidR="0041447E" w:rsidRDefault="0041447E" w:rsidP="0041447E">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74626A4F" w14:textId="77777777" w:rsidR="0041447E" w:rsidRDefault="0041447E" w:rsidP="0041447E">
            <w:pPr>
              <w:spacing w:line="276" w:lineRule="auto"/>
              <w:ind w:left="0" w:right="0" w:firstLine="0"/>
            </w:pPr>
          </w:p>
        </w:tc>
      </w:tr>
      <w:tr w:rsidR="0041447E" w14:paraId="40EECEDA"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E58D784" w14:textId="77777777" w:rsidR="0041447E" w:rsidRDefault="0041447E"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7150B9A4" w14:textId="77777777" w:rsidR="0041447E" w:rsidRDefault="0041447E" w:rsidP="0041447E">
            <w:pPr>
              <w:spacing w:line="276" w:lineRule="auto"/>
              <w:ind w:left="0" w:right="0" w:firstLine="0"/>
            </w:pPr>
            <w:r>
              <w:rPr>
                <w:rFonts w:ascii="Calibri" w:eastAsia="Calibri" w:hAnsi="Calibri" w:cs="Calibri"/>
                <w:sz w:val="28"/>
              </w:rPr>
              <w:t>Paquete de Computación: Indistinto</w:t>
            </w:r>
          </w:p>
        </w:tc>
      </w:tr>
      <w:tr w:rsidR="0041447E" w14:paraId="0FB0C7EF"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248247DB" w14:textId="77777777" w:rsidR="0041447E" w:rsidRDefault="0041447E" w:rsidP="0041447E">
            <w:pPr>
              <w:spacing w:line="276" w:lineRule="auto"/>
              <w:ind w:left="0" w:right="0" w:firstLine="0"/>
            </w:pPr>
            <w:r>
              <w:rPr>
                <w:rFonts w:ascii="Calibri" w:eastAsia="Calibri" w:hAnsi="Calibri" w:cs="Calibri"/>
                <w:sz w:val="28"/>
              </w:rPr>
              <w:lastRenderedPageBreak/>
              <w:t>Experiencia:</w:t>
            </w:r>
          </w:p>
        </w:tc>
        <w:tc>
          <w:tcPr>
            <w:tcW w:w="3306" w:type="dxa"/>
            <w:tcBorders>
              <w:top w:val="single" w:sz="4" w:space="0" w:color="181717"/>
              <w:left w:val="single" w:sz="4" w:space="0" w:color="181717"/>
              <w:bottom w:val="single" w:sz="4" w:space="0" w:color="181717"/>
              <w:right w:val="single" w:sz="4" w:space="0" w:color="181717"/>
            </w:tcBorders>
          </w:tcPr>
          <w:p w14:paraId="350B5B0D" w14:textId="77777777" w:rsidR="0041447E" w:rsidRDefault="0041447E" w:rsidP="0041447E">
            <w:pPr>
              <w:spacing w:line="276" w:lineRule="auto"/>
              <w:ind w:left="0" w:right="0" w:firstLine="0"/>
            </w:pPr>
          </w:p>
        </w:tc>
      </w:tr>
      <w:tr w:rsidR="0041447E" w14:paraId="27BFF04A"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0BF2D6DF" w14:textId="77777777" w:rsidR="0041447E" w:rsidRDefault="0041447E"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E29E194" w14:textId="77777777" w:rsidR="0041447E" w:rsidRDefault="0041447E" w:rsidP="0041447E">
            <w:pPr>
              <w:spacing w:line="276" w:lineRule="auto"/>
              <w:ind w:left="0" w:right="0" w:firstLine="0"/>
            </w:pPr>
            <w:r>
              <w:rPr>
                <w:rFonts w:ascii="Calibri" w:eastAsia="Calibri" w:hAnsi="Calibri" w:cs="Calibri"/>
                <w:sz w:val="28"/>
              </w:rPr>
              <w:t>Externa de la Organización</w:t>
            </w:r>
          </w:p>
        </w:tc>
      </w:tr>
      <w:tr w:rsidR="0041447E" w14:paraId="1D9DA4A0"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097214BD" w14:textId="77777777" w:rsidR="0041447E" w:rsidRDefault="0041447E" w:rsidP="0041447E">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78923F91" w14:textId="77777777" w:rsidR="0041447E" w:rsidRDefault="0041447E" w:rsidP="0041447E">
            <w:pPr>
              <w:spacing w:line="276" w:lineRule="auto"/>
              <w:ind w:left="0" w:right="0" w:firstLine="0"/>
            </w:pPr>
            <w:r>
              <w:rPr>
                <w:rFonts w:ascii="Calibri" w:eastAsia="Calibri" w:hAnsi="Calibri" w:cs="Calibri"/>
                <w:sz w:val="28"/>
              </w:rPr>
              <w:t>Puesto: Indistinto</w:t>
            </w:r>
          </w:p>
        </w:tc>
      </w:tr>
      <w:tr w:rsidR="0041447E" w14:paraId="5126B522"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43C146D9" w14:textId="77777777" w:rsidR="0041447E" w:rsidRDefault="0041447E"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68C7B990" w14:textId="77777777" w:rsidR="0041447E" w:rsidRDefault="0041447E" w:rsidP="0041447E">
            <w:pPr>
              <w:spacing w:line="276" w:lineRule="auto"/>
              <w:ind w:left="0" w:right="0" w:firstLine="0"/>
            </w:pPr>
            <w:r>
              <w:rPr>
                <w:rFonts w:ascii="Calibri" w:eastAsia="Calibri" w:hAnsi="Calibri" w:cs="Calibri"/>
                <w:sz w:val="28"/>
              </w:rPr>
              <w:t>Duración: Indistinta</w:t>
            </w:r>
          </w:p>
        </w:tc>
      </w:tr>
    </w:tbl>
    <w:p w14:paraId="54FFC1CD" w14:textId="77777777" w:rsidR="0041447E" w:rsidRDefault="0041447E" w:rsidP="0041447E">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72BAB740" w14:textId="77777777" w:rsidR="0041447E" w:rsidRDefault="0041447E" w:rsidP="0041447E">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00151408" w14:textId="77777777" w:rsidR="0041447E" w:rsidRDefault="0041447E" w:rsidP="0041447E">
      <w:pPr>
        <w:spacing w:after="335" w:line="240" w:lineRule="auto"/>
        <w:ind w:left="0" w:right="0" w:firstLine="0"/>
        <w:jc w:val="center"/>
      </w:pPr>
      <w:r>
        <w:rPr>
          <w:rFonts w:ascii="Calibri" w:eastAsia="Calibri" w:hAnsi="Calibri" w:cs="Calibri"/>
          <w:b/>
          <w:color w:val="000000"/>
        </w:rPr>
        <w:tab/>
        <w:t xml:space="preserve">   </w:t>
      </w:r>
    </w:p>
    <w:p w14:paraId="43AE1B19" w14:textId="77777777" w:rsidR="0041447E" w:rsidRDefault="0041447E" w:rsidP="0041447E">
      <w:pPr>
        <w:spacing w:after="73" w:line="240" w:lineRule="auto"/>
        <w:ind w:left="0" w:right="0" w:firstLine="0"/>
        <w:jc w:val="center"/>
      </w:pPr>
      <w:r>
        <w:rPr>
          <w:rFonts w:ascii="Calibri" w:eastAsia="Calibri" w:hAnsi="Calibri" w:cs="Calibri"/>
          <w:b/>
          <w:color w:val="000000"/>
        </w:rPr>
        <w:tab/>
        <w:t xml:space="preserve">   </w:t>
      </w:r>
    </w:p>
    <w:p w14:paraId="09525DA9" w14:textId="77777777" w:rsidR="0041447E" w:rsidRDefault="0041447E" w:rsidP="0041447E">
      <w:pPr>
        <w:spacing w:after="250"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08FEC978" wp14:editId="3183AA1B">
                <wp:extent cx="2336800" cy="12700"/>
                <wp:effectExtent l="0" t="0" r="0" b="0"/>
                <wp:docPr id="122462" name="Group 122462"/>
                <wp:cNvGraphicFramePr/>
                <a:graphic xmlns:a="http://schemas.openxmlformats.org/drawingml/2006/main">
                  <a:graphicData uri="http://schemas.microsoft.com/office/word/2010/wordprocessingGroup">
                    <wpg:wgp>
                      <wpg:cNvGrpSpPr/>
                      <wpg:grpSpPr>
                        <a:xfrm>
                          <a:off x="0" y="0"/>
                          <a:ext cx="2336800" cy="12700"/>
                          <a:chOff x="0" y="0"/>
                          <a:chExt cx="2336800" cy="12700"/>
                        </a:xfrm>
                      </wpg:grpSpPr>
                      <wps:wsp>
                        <wps:cNvPr id="12700" name="Shape 12700"/>
                        <wps:cNvSpPr/>
                        <wps:spPr>
                          <a:xfrm>
                            <a:off x="0" y="0"/>
                            <a:ext cx="2336800" cy="0"/>
                          </a:xfrm>
                          <a:custGeom>
                            <a:avLst/>
                            <a:gdLst/>
                            <a:ahLst/>
                            <a:cxnLst/>
                            <a:rect l="0" t="0" r="0" b="0"/>
                            <a:pathLst>
                              <a:path w="2336800">
                                <a:moveTo>
                                  <a:pt x="0" y="0"/>
                                </a:moveTo>
                                <a:lnTo>
                                  <a:pt x="2336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884C02" id="Group 122462" o:spid="_x0000_s1026" style="width:184pt;height:1pt;mso-position-horizontal-relative:char;mso-position-vertical-relative:line" coordsize="2336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">
                <v:shape id="Shape 12700" o:spid="_x0000_s1027" style="position:absolute;width:23368;height:0;visibility:visible;mso-wrap-style:square;v-text-anchor:top" coordsize="233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0/8gA&#10;AADeAAAADwAAAGRycy9kb3ducmV2LnhtbESPQU/CQBCF7yb+h82YcJOtIIKVhRiJCSeI1QPHSXds&#10;G7uztbsthV/PHEi4zWTevPe+5XpwteqpDZVnA0/jBBRx7m3FhYGf78/HBagQkS3WnsnAiQKsV/d3&#10;S0ytP/IX9VkslJhwSNFAGWOTah3ykhyGsW+I5fbrW4dR1rbQtsWjmLtaT5LkRTusWBJKbOijpPwv&#10;65yBaTfbbc7P8+zw32+Gqjjr7nW/N2b0MLy/gYo0xJv4+r21Un8yTwRAcGQGv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LT/yAAAAN4AAAAPAAAAAAAAAAAAAAAAAJgCAABk&#10;cnMvZG93bnJldi54bWxQSwUGAAAAAAQABAD1AAAAjQMAAAAA&#10;" path="m,l2336800,e" filled="f" strokeweight="1pt">
                  <v:stroke endcap="round"/>
                  <v:path arrowok="t" textboxrect="0,0,2336800,0"/>
                </v:shape>
                <w10:anchorlock/>
              </v:group>
            </w:pict>
          </mc:Fallback>
        </mc:AlternateContent>
      </w:r>
    </w:p>
    <w:p w14:paraId="37DFD9C3" w14:textId="1DD287D6" w:rsidR="0041447E" w:rsidRPr="00215B06" w:rsidRDefault="0041447E" w:rsidP="0041447E">
      <w:pPr>
        <w:spacing w:after="335" w:line="246" w:lineRule="auto"/>
        <w:ind w:left="10" w:right="-15" w:hanging="10"/>
        <w:jc w:val="center"/>
        <w:rPr>
          <w:lang w:val="en-US"/>
        </w:rPr>
      </w:pPr>
      <w:r>
        <w:rPr>
          <w:rFonts w:ascii="Calibri" w:eastAsia="Calibri" w:hAnsi="Calibri" w:cs="Calibri"/>
          <w:b/>
          <w:color w:val="000000"/>
        </w:rPr>
        <w:t>C.</w:t>
      </w:r>
      <w:r>
        <w:rPr>
          <w:rFonts w:ascii="Calibri" w:eastAsia="Calibri" w:hAnsi="Calibri" w:cs="Calibri"/>
          <w:b/>
          <w:color w:val="000000"/>
        </w:rPr>
        <w:tab/>
        <w:t xml:space="preserve">   </w:t>
      </w:r>
      <w:r w:rsidR="00215B06" w:rsidRPr="00215B06">
        <w:rPr>
          <w:rFonts w:ascii="Calibri" w:eastAsia="Calibri" w:hAnsi="Calibri" w:cs="Calibri"/>
          <w:b/>
          <w:color w:val="000000"/>
          <w:lang w:val="en-US"/>
        </w:rPr>
        <w:t>ING. GENNY BEATRIZ PECH UC</w:t>
      </w:r>
      <w:r w:rsidRPr="00215B06">
        <w:rPr>
          <w:rFonts w:ascii="Calibri" w:eastAsia="Calibri" w:hAnsi="Calibri" w:cs="Calibri"/>
          <w:b/>
          <w:color w:val="000000"/>
          <w:lang w:val="en-US"/>
        </w:rPr>
        <w:tab/>
        <w:t xml:space="preserve">   </w:t>
      </w:r>
    </w:p>
    <w:p w14:paraId="7FFBF0C8" w14:textId="30B1E473" w:rsidR="0041447E" w:rsidRDefault="0041447E" w:rsidP="0041447E">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DIRECTOR</w:t>
      </w:r>
      <w:r w:rsidR="00215B06">
        <w:rPr>
          <w:rFonts w:ascii="Calibri" w:eastAsia="Calibri" w:hAnsi="Calibri" w:cs="Calibri"/>
          <w:b/>
          <w:color w:val="000000"/>
        </w:rPr>
        <w:t>A</w:t>
      </w:r>
      <w:r>
        <w:rPr>
          <w:rFonts w:ascii="Calibri" w:eastAsia="Calibri" w:hAnsi="Calibri" w:cs="Calibri"/>
          <w:b/>
          <w:color w:val="000000"/>
        </w:rPr>
        <w:tab/>
        <w:t xml:space="preserve">   DE</w:t>
      </w:r>
      <w:r>
        <w:rPr>
          <w:rFonts w:ascii="Calibri" w:eastAsia="Calibri" w:hAnsi="Calibri" w:cs="Calibri"/>
          <w:b/>
          <w:color w:val="000000"/>
        </w:rPr>
        <w:tab/>
        <w:t xml:space="preserve">   DESARROLLO</w:t>
      </w:r>
      <w:r>
        <w:rPr>
          <w:rFonts w:ascii="Calibri" w:eastAsia="Calibri" w:hAnsi="Calibri" w:cs="Calibri"/>
          <w:b/>
          <w:color w:val="000000"/>
        </w:rPr>
        <w:tab/>
        <w:t xml:space="preserve">   ECONÓMICO</w:t>
      </w:r>
    </w:p>
    <w:p w14:paraId="606EC457" w14:textId="1C7CB45E" w:rsidR="00C16CAC" w:rsidRDefault="00C16CAC" w:rsidP="00C16CAC">
      <w:pPr>
        <w:pStyle w:val="Ttulo3"/>
        <w:spacing w:after="97"/>
      </w:pPr>
      <w:r>
        <w:lastRenderedPageBreak/>
        <w:t>11.</w:t>
      </w:r>
      <w:r w:rsidR="00721ABD">
        <w:t>23</w:t>
      </w:r>
      <w:r>
        <w:t xml:space="preserve"> </w:t>
      </w:r>
      <w:r>
        <w:tab/>
        <w:t>COORDINACIÓN DE MEJORA REGULATORIA</w:t>
      </w:r>
    </w:p>
    <w:p w14:paraId="09F687A2" w14:textId="3AD8E998" w:rsidR="00C16CAC" w:rsidRDefault="00C16CAC" w:rsidP="0041447E">
      <w:pPr>
        <w:pStyle w:val="Ttulo7"/>
        <w:spacing w:after="97"/>
      </w:pPr>
      <w:r>
        <w:t xml:space="preserve"> </w:t>
      </w:r>
      <w:r>
        <w:tab/>
        <w:t>11.</w:t>
      </w:r>
      <w:r w:rsidR="008A64CE">
        <w:t>23</w:t>
      </w:r>
      <w:r>
        <w:t>.1 NOM</w:t>
      </w:r>
      <w:r w:rsidR="0041447E">
        <w:t xml:space="preserve">BRE  DEL PUESTO: COORDINADOR DE </w:t>
      </w:r>
      <w:r>
        <w:t>MEJORA REGULATORIA</w:t>
      </w:r>
    </w:p>
    <w:p w14:paraId="51BE15F6" w14:textId="71DE2C3D" w:rsidR="00C16CAC" w:rsidRDefault="00C16CAC" w:rsidP="00C16CAC">
      <w:pPr>
        <w:pStyle w:val="Ttulo7"/>
        <w:spacing w:after="154"/>
      </w:pPr>
      <w:r>
        <w:t xml:space="preserve"> </w:t>
      </w:r>
      <w:r>
        <w:tab/>
        <w:t>11.</w:t>
      </w:r>
      <w:r w:rsidR="008A64CE">
        <w:t>23</w:t>
      </w:r>
      <w:r>
        <w:t xml:space="preserve">.2  FIN / </w:t>
      </w:r>
      <w:proofErr w:type="gramStart"/>
      <w:r>
        <w:t>OBJETIVO :</w:t>
      </w:r>
      <w:proofErr w:type="gramEnd"/>
    </w:p>
    <w:p w14:paraId="045D5C7B" w14:textId="6857C885" w:rsidR="00C16CAC" w:rsidRDefault="00C16CAC" w:rsidP="00C16CAC">
      <w:pPr>
        <w:spacing w:after="557"/>
        <w:ind w:left="-5" w:right="-14" w:hanging="10"/>
        <w:jc w:val="both"/>
      </w:pPr>
      <w:r>
        <w:t>Promover, coadyuvar, mejorar el proceso de Planeación Municipal, considerando dentro de este, la formación, instrumentación, control y evaluación del Plan de Desarrollo Municipal, y los programas que de él se deriven, buscando compatibilizar en el ámbito municipal los esfuerzos y acciones que lleven a cabo los gobiernos federal, estatal y municipal.</w:t>
      </w:r>
    </w:p>
    <w:p w14:paraId="0CB1938F" w14:textId="796B0F92" w:rsidR="00C16CAC" w:rsidRDefault="00721ABD" w:rsidP="00C16CAC">
      <w:pPr>
        <w:pStyle w:val="Ttulo7"/>
        <w:spacing w:after="954"/>
      </w:pPr>
      <w:r>
        <w:rPr>
          <w:noProof/>
          <w:color w:val="000000"/>
          <w:sz w:val="22"/>
        </w:rPr>
        <mc:AlternateContent>
          <mc:Choice Requires="wpg">
            <w:drawing>
              <wp:anchor distT="0" distB="0" distL="114300" distR="114300" simplePos="0" relativeHeight="251718656" behindDoc="0" locked="0" layoutInCell="1" allowOverlap="1" wp14:anchorId="6316CF48" wp14:editId="18C74EDE">
                <wp:simplePos x="0" y="0"/>
                <wp:positionH relativeFrom="column">
                  <wp:posOffset>2030730</wp:posOffset>
                </wp:positionH>
                <wp:positionV relativeFrom="paragraph">
                  <wp:posOffset>650875</wp:posOffset>
                </wp:positionV>
                <wp:extent cx="3774440" cy="1983740"/>
                <wp:effectExtent l="0" t="0" r="0" b="0"/>
                <wp:wrapSquare wrapText="bothSides"/>
                <wp:docPr id="7595" name="Group 118460"/>
                <wp:cNvGraphicFramePr/>
                <a:graphic xmlns:a="http://schemas.openxmlformats.org/drawingml/2006/main">
                  <a:graphicData uri="http://schemas.microsoft.com/office/word/2010/wordprocessingGroup">
                    <wpg:wgp>
                      <wpg:cNvGrpSpPr/>
                      <wpg:grpSpPr>
                        <a:xfrm>
                          <a:off x="0" y="0"/>
                          <a:ext cx="3774440" cy="1983740"/>
                          <a:chOff x="0" y="-1600"/>
                          <a:chExt cx="3774805" cy="1984374"/>
                        </a:xfrm>
                      </wpg:grpSpPr>
                      <wps:wsp>
                        <wps:cNvPr id="7596" name="Rectangle 10455"/>
                        <wps:cNvSpPr/>
                        <wps:spPr>
                          <a:xfrm>
                            <a:off x="0" y="706090"/>
                            <a:ext cx="44592" cy="237629"/>
                          </a:xfrm>
                          <a:prstGeom prst="rect">
                            <a:avLst/>
                          </a:prstGeom>
                          <a:ln>
                            <a:noFill/>
                          </a:ln>
                        </wps:spPr>
                        <wps:txbx>
                          <w:txbxContent>
                            <w:p w14:paraId="1C12F220" w14:textId="77777777" w:rsidR="00384FF1" w:rsidRDefault="00384FF1" w:rsidP="00C16CAC">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7597" name="Picture 118519"/>
                          <pic:cNvPicPr/>
                        </pic:nvPicPr>
                        <pic:blipFill>
                          <a:blip r:embed="rId125"/>
                          <a:stretch>
                            <a:fillRect/>
                          </a:stretch>
                        </pic:blipFill>
                        <pic:spPr>
                          <a:xfrm>
                            <a:off x="36125" y="1103299"/>
                            <a:ext cx="3178175" cy="879475"/>
                          </a:xfrm>
                          <a:prstGeom prst="rect">
                            <a:avLst/>
                          </a:prstGeom>
                        </pic:spPr>
                      </pic:pic>
                      <wps:wsp>
                        <wps:cNvPr id="7598" name="Shape 10458"/>
                        <wps:cNvSpPr/>
                        <wps:spPr>
                          <a:xfrm>
                            <a:off x="133350" y="1187450"/>
                            <a:ext cx="2971800" cy="685800"/>
                          </a:xfrm>
                          <a:custGeom>
                            <a:avLst/>
                            <a:gdLst/>
                            <a:ahLst/>
                            <a:cxnLst/>
                            <a:rect l="0" t="0" r="0" b="0"/>
                            <a:pathLst>
                              <a:path w="2971800" h="685800">
                                <a:moveTo>
                                  <a:pt x="0" y="0"/>
                                </a:moveTo>
                                <a:lnTo>
                                  <a:pt x="2971800" y="0"/>
                                </a:lnTo>
                                <a:lnTo>
                                  <a:pt x="2971800" y="685800"/>
                                </a:lnTo>
                                <a:lnTo>
                                  <a:pt x="0" y="6858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99" name="Picture 118520"/>
                          <pic:cNvPicPr/>
                        </pic:nvPicPr>
                        <pic:blipFill>
                          <a:blip r:embed="rId126"/>
                          <a:stretch>
                            <a:fillRect/>
                          </a:stretch>
                        </pic:blipFill>
                        <pic:spPr>
                          <a:xfrm>
                            <a:off x="226625" y="1204899"/>
                            <a:ext cx="2860675" cy="714375"/>
                          </a:xfrm>
                          <a:prstGeom prst="rect">
                            <a:avLst/>
                          </a:prstGeom>
                        </pic:spPr>
                      </pic:pic>
                      <wps:wsp>
                        <wps:cNvPr id="7600" name="Rectangle 10461"/>
                        <wps:cNvSpPr/>
                        <wps:spPr>
                          <a:xfrm>
                            <a:off x="370971" y="1277590"/>
                            <a:ext cx="2851790" cy="368983"/>
                          </a:xfrm>
                          <a:prstGeom prst="rect">
                            <a:avLst/>
                          </a:prstGeom>
                          <a:ln>
                            <a:noFill/>
                          </a:ln>
                        </wps:spPr>
                        <wps:txbx>
                          <w:txbxContent>
                            <w:p w14:paraId="1DDF7504" w14:textId="4119F202" w:rsidR="00384FF1" w:rsidRPr="00721ABD" w:rsidRDefault="00384FF1" w:rsidP="00C16CAC">
                              <w:pPr>
                                <w:spacing w:after="0" w:line="276" w:lineRule="auto"/>
                                <w:ind w:left="0" w:right="0" w:firstLine="0"/>
                                <w:rPr>
                                  <w:sz w:val="22"/>
                                </w:rPr>
                              </w:pPr>
                              <w:r w:rsidRPr="00721ABD">
                                <w:rPr>
                                  <w:sz w:val="22"/>
                                </w:rPr>
                                <w:t>COORDINADOR DE MEJORA REGULATORIA</w:t>
                              </w:r>
                            </w:p>
                          </w:txbxContent>
                        </wps:txbx>
                        <wps:bodyPr horzOverflow="overflow" lIns="0" tIns="0" rIns="0" bIns="0" rtlCol="0">
                          <a:noAutofit/>
                        </wps:bodyPr>
                      </wps:wsp>
                      <wps:wsp>
                        <wps:cNvPr id="7601" name="Rectangle 10462"/>
                        <wps:cNvSpPr/>
                        <wps:spPr>
                          <a:xfrm>
                            <a:off x="321339" y="1544290"/>
                            <a:ext cx="3453466" cy="237628"/>
                          </a:xfrm>
                          <a:prstGeom prst="rect">
                            <a:avLst/>
                          </a:prstGeom>
                          <a:ln>
                            <a:noFill/>
                          </a:ln>
                        </wps:spPr>
                        <wps:txbx>
                          <w:txbxContent>
                            <w:p w14:paraId="2098E78E" w14:textId="6AF350BC" w:rsidR="00384FF1" w:rsidRDefault="00384FF1" w:rsidP="00C16CAC">
                              <w:pPr>
                                <w:spacing w:after="0" w:line="276" w:lineRule="auto"/>
                                <w:ind w:left="0" w:right="0" w:firstLine="0"/>
                              </w:pPr>
                            </w:p>
                          </w:txbxContent>
                        </wps:txbx>
                        <wps:bodyPr horzOverflow="overflow" lIns="0" tIns="0" rIns="0" bIns="0" rtlCol="0">
                          <a:noAutofit/>
                        </wps:bodyPr>
                      </wps:wsp>
                      <wps:wsp>
                        <wps:cNvPr id="7602" name="Rectangle 10463"/>
                        <wps:cNvSpPr/>
                        <wps:spPr>
                          <a:xfrm>
                            <a:off x="2917931" y="1544290"/>
                            <a:ext cx="44592" cy="237628"/>
                          </a:xfrm>
                          <a:prstGeom prst="rect">
                            <a:avLst/>
                          </a:prstGeom>
                          <a:ln>
                            <a:noFill/>
                          </a:ln>
                        </wps:spPr>
                        <wps:txbx>
                          <w:txbxContent>
                            <w:p w14:paraId="24F808E8" w14:textId="77777777" w:rsidR="00384FF1" w:rsidRDefault="00384FF1" w:rsidP="00C16CAC">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7603" name="Picture 118522"/>
                          <pic:cNvPicPr/>
                        </pic:nvPicPr>
                        <pic:blipFill>
                          <a:blip r:embed="rId127"/>
                          <a:stretch>
                            <a:fillRect/>
                          </a:stretch>
                        </pic:blipFill>
                        <pic:spPr>
                          <a:xfrm>
                            <a:off x="10725" y="-1600"/>
                            <a:ext cx="3190875" cy="600075"/>
                          </a:xfrm>
                          <a:prstGeom prst="rect">
                            <a:avLst/>
                          </a:prstGeom>
                        </pic:spPr>
                      </pic:pic>
                      <wps:wsp>
                        <wps:cNvPr id="7604" name="Shape 10467"/>
                        <wps:cNvSpPr/>
                        <wps:spPr>
                          <a:xfrm>
                            <a:off x="107950" y="95250"/>
                            <a:ext cx="2946400" cy="368300"/>
                          </a:xfrm>
                          <a:custGeom>
                            <a:avLst/>
                            <a:gdLst/>
                            <a:ahLst/>
                            <a:cxnLst/>
                            <a:rect l="0" t="0" r="0" b="0"/>
                            <a:pathLst>
                              <a:path w="2946400" h="368300">
                                <a:moveTo>
                                  <a:pt x="0" y="0"/>
                                </a:moveTo>
                                <a:lnTo>
                                  <a:pt x="2946400" y="0"/>
                                </a:lnTo>
                                <a:lnTo>
                                  <a:pt x="2946400" y="368300"/>
                                </a:lnTo>
                                <a:lnTo>
                                  <a:pt x="0" y="3683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05" name="Picture 118521"/>
                          <pic:cNvPicPr/>
                        </pic:nvPicPr>
                        <pic:blipFill>
                          <a:blip r:embed="rId128"/>
                          <a:stretch>
                            <a:fillRect/>
                          </a:stretch>
                        </pic:blipFill>
                        <pic:spPr>
                          <a:xfrm>
                            <a:off x="620325" y="99999"/>
                            <a:ext cx="1933575" cy="409575"/>
                          </a:xfrm>
                          <a:prstGeom prst="rect">
                            <a:avLst/>
                          </a:prstGeom>
                        </pic:spPr>
                      </pic:pic>
                      <wps:wsp>
                        <wps:cNvPr id="7606" name="Rectangle 10470"/>
                        <wps:cNvSpPr/>
                        <wps:spPr>
                          <a:xfrm>
                            <a:off x="250166" y="159990"/>
                            <a:ext cx="2709336" cy="237629"/>
                          </a:xfrm>
                          <a:prstGeom prst="rect">
                            <a:avLst/>
                          </a:prstGeom>
                          <a:ln>
                            <a:noFill/>
                          </a:ln>
                        </wps:spPr>
                        <wps:txbx>
                          <w:txbxContent>
                            <w:p w14:paraId="5A7A6959" w14:textId="73B04389" w:rsidR="00384FF1" w:rsidRPr="00721ABD" w:rsidRDefault="00384FF1" w:rsidP="00C16CAC">
                              <w:pPr>
                                <w:spacing w:after="0" w:line="276" w:lineRule="auto"/>
                                <w:ind w:left="0" w:right="0" w:firstLine="0"/>
                                <w:rPr>
                                  <w:sz w:val="22"/>
                                </w:rPr>
                              </w:pPr>
                              <w:r w:rsidRPr="00721ABD">
                                <w:rPr>
                                  <w:rFonts w:ascii="Cambria" w:eastAsia="Cambria" w:hAnsi="Cambria" w:cs="Cambria"/>
                                  <w:color w:val="000000"/>
                                  <w:sz w:val="22"/>
                                </w:rPr>
                                <w:t>DIRECTOR DE DESARROLLO ECONÓMICO</w:t>
                              </w:r>
                            </w:p>
                          </w:txbxContent>
                        </wps:txbx>
                        <wps:bodyPr horzOverflow="overflow" lIns="0" tIns="0" rIns="0" bIns="0" rtlCol="0">
                          <a:noAutofit/>
                        </wps:bodyPr>
                      </wps:wsp>
                      <wps:wsp>
                        <wps:cNvPr id="7607" name="Rectangle 10471"/>
                        <wps:cNvSpPr/>
                        <wps:spPr>
                          <a:xfrm>
                            <a:off x="2408377" y="196192"/>
                            <a:ext cx="33444" cy="178222"/>
                          </a:xfrm>
                          <a:prstGeom prst="rect">
                            <a:avLst/>
                          </a:prstGeom>
                          <a:ln>
                            <a:noFill/>
                          </a:ln>
                        </wps:spPr>
                        <wps:txbx>
                          <w:txbxContent>
                            <w:p w14:paraId="25285699" w14:textId="77777777" w:rsidR="00384FF1" w:rsidRDefault="00384FF1" w:rsidP="00C16CAC">
                              <w:pPr>
                                <w:spacing w:after="0" w:line="276" w:lineRule="auto"/>
                                <w:ind w:left="0" w:right="0" w:firstLine="0"/>
                              </w:pPr>
                              <w:r>
                                <w:rPr>
                                  <w:rFonts w:ascii="Cambria" w:eastAsia="Cambria" w:hAnsi="Cambria" w:cs="Cambria"/>
                                  <w:color w:val="000000"/>
                                  <w:sz w:val="18"/>
                                </w:rPr>
                                <w:tab/>
                                <w:t xml:space="preserve">   </w:t>
                              </w:r>
                            </w:p>
                          </w:txbxContent>
                        </wps:txbx>
                        <wps:bodyPr horzOverflow="overflow" lIns="0" tIns="0" rIns="0" bIns="0" rtlCol="0">
                          <a:noAutofit/>
                        </wps:bodyPr>
                      </wps:wsp>
                      <wps:wsp>
                        <wps:cNvPr id="7608" name="Shape 10472"/>
                        <wps:cNvSpPr/>
                        <wps:spPr>
                          <a:xfrm>
                            <a:off x="1623600" y="449944"/>
                            <a:ext cx="0" cy="716458"/>
                          </a:xfrm>
                          <a:custGeom>
                            <a:avLst/>
                            <a:gdLst/>
                            <a:ahLst/>
                            <a:cxnLst/>
                            <a:rect l="0" t="0" r="0" b="0"/>
                            <a:pathLst>
                              <a:path h="716458">
                                <a:moveTo>
                                  <a:pt x="0" y="0"/>
                                </a:moveTo>
                                <a:lnTo>
                                  <a:pt x="0" y="71645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316CF48" id="_x0000_s1327" style="position:absolute;left:0;text-align:left;margin-left:159.9pt;margin-top:51.25pt;width:297.2pt;height:156.2pt;z-index:251718656;mso-position-horizontal-relative:text;mso-position-vertical-relative:text;mso-width-relative:margin" coordorigin=",-16" coordsize="37748,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">
                <v:rect id="Rectangle 10455" o:spid="_x0000_s1328" style="position:absolute;top:7060;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bR8cA&#10;AADdAAAADwAAAGRycy9kb3ducmV2LnhtbESPQWvCQBSE74X+h+UVvNVNhcY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0fHAAAA3QAAAA8AAAAAAAAAAAAAAAAAmAIAAGRy&#10;cy9kb3ducmV2LnhtbFBLBQYAAAAABAAEAPUAAACMAwAAAAA=&#10;" filled="f" stroked="f">
                  <v:textbox inset="0,0,0,0">
                    <w:txbxContent>
                      <w:p w14:paraId="1C12F220" w14:textId="77777777" w:rsidR="00384FF1" w:rsidRDefault="00384FF1" w:rsidP="00C16CAC">
                        <w:pPr>
                          <w:spacing w:after="0" w:line="276" w:lineRule="auto"/>
                          <w:ind w:left="0" w:right="0" w:firstLine="0"/>
                        </w:pPr>
                        <w:r>
                          <w:rPr>
                            <w:rFonts w:ascii="Cambria" w:eastAsia="Cambria" w:hAnsi="Cambria" w:cs="Cambria"/>
                            <w:color w:val="000000"/>
                          </w:rPr>
                          <w:tab/>
                          <w:t xml:space="preserve">   </w:t>
                        </w:r>
                      </w:p>
                    </w:txbxContent>
                  </v:textbox>
                </v:rect>
                <v:shape id="Picture 118519" o:spid="_x0000_s1329" type="#_x0000_t75" style="position:absolute;left:361;top:11032;width:31782;height:8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1JPGAAAA3QAAAA8AAABkcnMvZG93bnJldi54bWxEj0FrAjEUhO+C/yE8oTfNVqvWrVFEaJUe&#10;CroFr6+b193FzUvcRN3++0YQPA4z8w0zX7amFhdqfGVZwfMgAUGcW11xoeA7e++/gvABWWNtmRT8&#10;kYflotuZY6rtlXd02YdCRAj7FBWUIbhUSp+XZNAPrCOO3q9tDIYom0LqBq8Rbmo5TJKJNFhxXCjR&#10;0bqk/Lg/GwXt4fNrc55ti59wOriPLBu5F7NR6qnXrt5ABGrDI3xvb7WC6Xg2hdub+AT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LUk8YAAADdAAAADwAAAAAAAAAAAAAA&#10;AACfAgAAZHJzL2Rvd25yZXYueG1sUEsFBgAAAAAEAAQA9wAAAJIDAAAAAA==&#10;">
                  <v:imagedata r:id="rId129" o:title=""/>
                </v:shape>
                <v:shape id="Shape 10458" o:spid="_x0000_s1330" style="position:absolute;left:1333;top:11874;width:29718;height:6858;visibility:visible;mso-wrap-style:square;v-text-anchor:top" coordsize="2971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RuMMA&#10;AADdAAAADwAAAGRycy9kb3ducmV2LnhtbERPy2rCQBTdC/2H4Ra600kK9REdQyiGFtzUqPtL5pqE&#10;Zu6kmWmM/XpnUXB5OO9NOppWDNS7xrKCeBaBIC6tbrhScDrm0yUI55E1tpZJwY0cpNunyQYTba98&#10;oKHwlQgh7BJUUHvfJVK6siaDbmY74sBdbG/QB9hXUvd4DeGmla9RNJcGGw4NNXb0XlP5XfwaBX/5&#10;zn+Utywb9l+7nznFxXnIC6VensdsDcLT6B/if/enVrB4W4W54U1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RuMMAAADdAAAADwAAAAAAAAAAAAAAAACYAgAAZHJzL2Rv&#10;d25yZXYueG1sUEsFBgAAAAAEAAQA9QAAAIgDAAAAAA==&#10;" path="m,l2971800,r,685800l,685800,,xe" filled="f" strokeweight="1pt">
                  <v:stroke miterlimit="66585f" joinstyle="miter" endcap="round"/>
                  <v:path arrowok="t" textboxrect="0,0,2971800,685800"/>
                </v:shape>
                <v:shape id="Picture 118520" o:spid="_x0000_s1331" type="#_x0000_t75" style="position:absolute;left:2266;top:12048;width:2860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VwTGAAAA3QAAAA8AAABkcnMvZG93bnJldi54bWxEj91qwkAUhO8LvsNyBO/qRkFroquIKLQV&#10;EX/A20P2mASzZ2N21dindwuFXg4z8w0zmTWmFHeqXWFZQa8bgSBOrS44U3A8rN5HIJxH1lhaJgVP&#10;cjCbtt4mmGj74B3d9z4TAcIuQQW591UipUtzMui6tiIO3tnWBn2QdSZ1jY8AN6XsR9FQGiw4LORY&#10;0SKn9LK/GQXbr1u05thcC79In6fvn+VpM1wq1Wk38zEIT43/D/+1P7WCj0Ecw++b8AT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dXBMYAAADdAAAADwAAAAAAAAAAAAAA&#10;AACfAgAAZHJzL2Rvd25yZXYueG1sUEsFBgAAAAAEAAQA9wAAAJIDAAAAAA==&#10;">
                  <v:imagedata r:id="rId130" o:title=""/>
                </v:shape>
                <v:rect id="Rectangle 10461" o:spid="_x0000_s1332" style="position:absolute;left:3709;top:12775;width:28518;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SU8MA&#10;AADdAAAADwAAAGRycy9kb3ducmV2LnhtbERPy4rCMBTdC/5DuMLsNHUWPmpTER3R5agD6u7SXNti&#10;c1OaaDt+/WQhzPJw3smyM5V4UuNKywrGowgEcWZ1ybmCn9N2OAPhPLLGyjIp+CUHy7TfSzDWtuUD&#10;PY8+FyGEXYwKCu/rWEqXFWTQjWxNHLibbQz6AJtc6gbbEG4q+RlFE2mw5NBQYE3rgrL78WEU7Gb1&#10;6rK3rzavvq678/d5vjnNvVIfg261AOGp8//it3uvFUwnU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SU8MAAADdAAAADwAAAAAAAAAAAAAAAACYAgAAZHJzL2Rv&#10;d25yZXYueG1sUEsFBgAAAAAEAAQA9QAAAIgDAAAAAA==&#10;" filled="f" stroked="f">
                  <v:textbox inset="0,0,0,0">
                    <w:txbxContent>
                      <w:p w14:paraId="1DDF7504" w14:textId="4119F202" w:rsidR="00384FF1" w:rsidRPr="00721ABD" w:rsidRDefault="00384FF1" w:rsidP="00C16CAC">
                        <w:pPr>
                          <w:spacing w:after="0" w:line="276" w:lineRule="auto"/>
                          <w:ind w:left="0" w:right="0" w:firstLine="0"/>
                          <w:rPr>
                            <w:sz w:val="22"/>
                          </w:rPr>
                        </w:pPr>
                        <w:r w:rsidRPr="00721ABD">
                          <w:rPr>
                            <w:sz w:val="22"/>
                          </w:rPr>
                          <w:t>COORDINADOR DE MEJORA REGULATORIA</w:t>
                        </w:r>
                      </w:p>
                    </w:txbxContent>
                  </v:textbox>
                </v:rect>
                <v:rect id="Rectangle 10462" o:spid="_x0000_s1333" style="position:absolute;left:3213;top:15442;width:3453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3yMYA&#10;AADdAAAADwAAAGRycy9kb3ducmV2LnhtbESPT4vCMBTE78J+h/AW9qape/BPNYrsruhRraDeHs2z&#10;LTYvpYm266c3guBxmJnfMNN5a0pxo9oVlhX0exEI4tTqgjMF+2TZHYFwHlljaZkU/JOD+eyjM8VY&#10;24a3dNv5TAQIuxgV5N5XsZQuzcmg69mKOHhnWxv0QdaZ1DU2AW5K+R1FA2mw4LCQY0U/OaWX3dUo&#10;WI2qxXFt701W/p1Wh81h/JuMvVJfn+1iAsJT69/hV3utFQwH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3yMYAAADdAAAADwAAAAAAAAAAAAAAAACYAgAAZHJz&#10;L2Rvd25yZXYueG1sUEsFBgAAAAAEAAQA9QAAAIsDAAAAAA==&#10;" filled="f" stroked="f">
                  <v:textbox inset="0,0,0,0">
                    <w:txbxContent>
                      <w:p w14:paraId="2098E78E" w14:textId="6AF350BC" w:rsidR="00384FF1" w:rsidRDefault="00384FF1" w:rsidP="00C16CAC">
                        <w:pPr>
                          <w:spacing w:after="0" w:line="276" w:lineRule="auto"/>
                          <w:ind w:left="0" w:right="0" w:firstLine="0"/>
                        </w:pPr>
                      </w:p>
                    </w:txbxContent>
                  </v:textbox>
                </v:rect>
                <v:rect id="Rectangle 10463" o:spid="_x0000_s1334" style="position:absolute;left:29179;top:15442;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14:paraId="24F808E8" w14:textId="77777777" w:rsidR="00384FF1" w:rsidRDefault="00384FF1" w:rsidP="00C16CAC">
                        <w:pPr>
                          <w:spacing w:after="0" w:line="276" w:lineRule="auto"/>
                          <w:ind w:left="0" w:right="0" w:firstLine="0"/>
                        </w:pPr>
                        <w:r>
                          <w:rPr>
                            <w:rFonts w:ascii="Cambria" w:eastAsia="Cambria" w:hAnsi="Cambria" w:cs="Cambria"/>
                            <w:color w:val="000000"/>
                          </w:rPr>
                          <w:tab/>
                          <w:t xml:space="preserve">   </w:t>
                        </w:r>
                      </w:p>
                    </w:txbxContent>
                  </v:textbox>
                </v:rect>
                <v:shape id="Picture 118522" o:spid="_x0000_s1335" type="#_x0000_t75" style="position:absolute;left:107;top:-16;width:31909;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vLGAAAA3QAAAA8AAABkcnMvZG93bnJldi54bWxEj0FrwkAUhO8F/8PyCt7qrgoqqRupQkXw&#10;YKui10f2NQlm36bZjUZ/fbdQ6HGYmW+Y+aKzlbhS40vHGoYDBYI4c6bkXMPx8P4yA+EDssHKMWm4&#10;k4dF2nuaY2LcjT/pug+5iBD2CWooQqgTKX1WkEU/cDVx9L5cYzFE2eTSNHiLcFvJkVITabHkuFBg&#10;TauCssu+tRpO34/ZZfixxZ1brZft8ixVN5Va95+7t1cQgbrwH/5rb4yG6USN4fdNfAI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8sYAAADdAAAADwAAAAAAAAAAAAAA&#10;AACfAgAAZHJzL2Rvd25yZXYueG1sUEsFBgAAAAAEAAQA9wAAAJIDAAAAAA==&#10;">
                  <v:imagedata r:id="rId131" o:title=""/>
                </v:shape>
                <v:shape id="Shape 10467" o:spid="_x0000_s1336" style="position:absolute;left:1079;top:952;width:29464;height:3683;visibility:visible;mso-wrap-style:square;v-text-anchor:top" coordsize="29464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3tscA&#10;AADdAAAADwAAAGRycy9kb3ducmV2LnhtbESPQWvCQBSE74X+h+UVvNXdWokldZVqWwwiQmwvvT2y&#10;r0lI9m3Irhr/vSsUehxm5htmvhxsK07U+9qxhqexAkFcOFNzqeH76/PxBYQPyAZbx6ThQh6Wi/u7&#10;OabGnTmn0yGUIkLYp6ihCqFLpfRFRRb92HXE0ft1vcUQZV9K0+M5wm0rJ0ol0mLNcaHCjtYVFc3h&#10;aDV0u3y/ev9ZJZvtJWvkc/jIs0ZpPXoY3l5BBBrCf/ivnRkNs0RN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N7bHAAAA3QAAAA8AAAAAAAAAAAAAAAAAmAIAAGRy&#10;cy9kb3ducmV2LnhtbFBLBQYAAAAABAAEAPUAAACMAwAAAAA=&#10;" path="m,l2946400,r,368300l,368300,,xe" filled="f" strokeweight="1pt">
                  <v:stroke miterlimit="66585f" joinstyle="miter" endcap="round"/>
                  <v:path arrowok="t" textboxrect="0,0,2946400,368300"/>
                </v:shape>
                <v:shape id="Picture 118521" o:spid="_x0000_s1337" type="#_x0000_t75" style="position:absolute;left:6203;top:999;width:1933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QNHGAAAA3QAAAA8AAABkcnMvZG93bnJldi54bWxEj0FrAjEUhO+F/ofwCl6kZrVUZTVKqS0W&#10;PIhW8PrYvG6Wbl6WJGrqr28KBY/DzHzDzJfJtuJMPjSOFQwHBQjiyumGawWHz/fHKYgQkTW2jknB&#10;DwVYLu7v5lhqd+EdnfexFhnCoUQFJsaulDJUhiyGgeuIs/flvMWYpa+l9njJcNvKUVGMpcWG84LB&#10;jl4NVd/7k1XQf0r9t91mZdPQxO36atmn5qhU7yG9zEBESvEW/m9/aAWTcfEMf2/y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dA0cYAAADdAAAADwAAAAAAAAAAAAAA&#10;AACfAgAAZHJzL2Rvd25yZXYueG1sUEsFBgAAAAAEAAQA9wAAAJIDAAAAAA==&#10;">
                  <v:imagedata r:id="rId132" o:title=""/>
                </v:shape>
                <v:rect id="Rectangle 10470" o:spid="_x0000_s1338" style="position:absolute;left:2501;top:1599;width:27094;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vv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Rz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r7zHAAAA3QAAAA8AAAAAAAAAAAAAAAAAmAIAAGRy&#10;cy9kb3ducmV2LnhtbFBLBQYAAAAABAAEAPUAAACMAwAAAAA=&#10;" filled="f" stroked="f">
                  <v:textbox inset="0,0,0,0">
                    <w:txbxContent>
                      <w:p w14:paraId="5A7A6959" w14:textId="73B04389" w:rsidR="00384FF1" w:rsidRPr="00721ABD" w:rsidRDefault="00384FF1" w:rsidP="00C16CAC">
                        <w:pPr>
                          <w:spacing w:after="0" w:line="276" w:lineRule="auto"/>
                          <w:ind w:left="0" w:right="0" w:firstLine="0"/>
                          <w:rPr>
                            <w:sz w:val="22"/>
                          </w:rPr>
                        </w:pPr>
                        <w:r w:rsidRPr="00721ABD">
                          <w:rPr>
                            <w:rFonts w:ascii="Cambria" w:eastAsia="Cambria" w:hAnsi="Cambria" w:cs="Cambria"/>
                            <w:color w:val="000000"/>
                            <w:sz w:val="22"/>
                          </w:rPr>
                          <w:t>DIRECTOR DE DESARROLLO ECONÓMICO</w:t>
                        </w:r>
                      </w:p>
                    </w:txbxContent>
                  </v:textbox>
                </v:rect>
                <v:rect id="Rectangle 10471" o:spid="_x0000_s1339" style="position:absolute;left:24083;top:1961;width:33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KJ8UA&#10;AADdAAAADwAAAGRycy9kb3ducmV2LnhtbESPS4vCQBCE74L/YWhhbzrRg4/oKKK76NEXqLcm0ybB&#10;TE/IzJror3eEhT0WVfUVNVs0phAPqlxuWUG/F4EgTqzOOVVwOv50xyCcR9ZYWCYFT3KwmLdbM4y1&#10;rXlPj4NPRYCwi1FB5n0ZS+mSjAy6ni2Jg3ezlUEfZJVKXWEd4KaQgygaSoM5h4UMS1pllNwPv0bB&#10;ZlwuL1v7qtPi+7o5786T9XHilfrqNMspCE+N/w//tbdawWgY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QonxQAAAN0AAAAPAAAAAAAAAAAAAAAAAJgCAABkcnMv&#10;ZG93bnJldi54bWxQSwUGAAAAAAQABAD1AAAAigMAAAAA&#10;" filled="f" stroked="f">
                  <v:textbox inset="0,0,0,0">
                    <w:txbxContent>
                      <w:p w14:paraId="25285699" w14:textId="77777777" w:rsidR="00384FF1" w:rsidRDefault="00384FF1" w:rsidP="00C16CAC">
                        <w:pPr>
                          <w:spacing w:after="0" w:line="276" w:lineRule="auto"/>
                          <w:ind w:left="0" w:right="0" w:firstLine="0"/>
                        </w:pPr>
                        <w:r>
                          <w:rPr>
                            <w:rFonts w:ascii="Cambria" w:eastAsia="Cambria" w:hAnsi="Cambria" w:cs="Cambria"/>
                            <w:color w:val="000000"/>
                            <w:sz w:val="18"/>
                          </w:rPr>
                          <w:tab/>
                          <w:t xml:space="preserve">   </w:t>
                        </w:r>
                      </w:p>
                    </w:txbxContent>
                  </v:textbox>
                </v:rect>
                <v:shape id="Shape 10472" o:spid="_x0000_s1340" style="position:absolute;left:16236;top:4499;width:0;height:7165;visibility:visible;mso-wrap-style:square;v-text-anchor:top" coordsize="0,7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kMAA&#10;AADdAAAADwAAAGRycy9kb3ducmV2LnhtbERPz2vCMBS+D/wfwhO8zWQVVKpRhih4XdeD3h7NW9PZ&#10;vJQm1vrfm8Ngx4/v93Y/ulYM1IfGs4aPuQJBXHnTcK2h/D69r0GEiGyw9UwanhRgv5u8bTE3/sFf&#10;NBSxFimEQ44abIxdLmWoLDkMc98RJ+7H9w5jgn0tTY+PFO5amSm1lA4bTg0WOzpYqm7F3WnIfofj&#10;6lLQDbNK2UtZtvG6OGk9m46fGxCRxvgv/nOfjYbVUqW56U16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WykMAAAADdAAAADwAAAAAAAAAAAAAAAACYAgAAZHJzL2Rvd25y&#10;ZXYueG1sUEsFBgAAAAAEAAQA9QAAAIUDAAAAAA==&#10;" path="m,l,716458e" filled="f" strokecolor="#181717" strokeweight="1pt">
                  <v:stroke miterlimit="1" joinstyle="miter"/>
                  <v:path arrowok="t" textboxrect="0,0,0,716458"/>
                </v:shape>
                <w10:wrap type="square"/>
              </v:group>
            </w:pict>
          </mc:Fallback>
        </mc:AlternateContent>
      </w:r>
      <w:r w:rsidR="00C16CAC">
        <w:t xml:space="preserve"> </w:t>
      </w:r>
      <w:r w:rsidR="00C16CAC">
        <w:tab/>
        <w:t>11.</w:t>
      </w:r>
      <w:r w:rsidR="008A64CE">
        <w:t>23</w:t>
      </w:r>
      <w:r w:rsidR="00C16CAC">
        <w:t xml:space="preserve">.3 UBICACIÓN: </w:t>
      </w:r>
    </w:p>
    <w:p w14:paraId="13768342" w14:textId="77777777" w:rsidR="00C16CAC" w:rsidRDefault="00C16CAC" w:rsidP="00C16CAC">
      <w:pPr>
        <w:spacing w:after="1762"/>
        <w:ind w:left="-15" w:right="421" w:firstLine="0"/>
      </w:pPr>
      <w:r>
        <w:t xml:space="preserve"> Jefe inmediato</w:t>
      </w:r>
    </w:p>
    <w:p w14:paraId="44963831" w14:textId="77777777" w:rsidR="00C16CAC" w:rsidRDefault="00C16CAC" w:rsidP="00C16CAC">
      <w:pPr>
        <w:spacing w:after="1706" w:line="246" w:lineRule="auto"/>
        <w:ind w:left="-5" w:right="1030" w:hanging="10"/>
      </w:pPr>
      <w:r>
        <w:rPr>
          <w:b/>
        </w:rPr>
        <w:t>Puesto estudiado</w:t>
      </w:r>
    </w:p>
    <w:p w14:paraId="51F69900" w14:textId="30EB4712" w:rsidR="00C16CAC" w:rsidRDefault="00C16CAC" w:rsidP="00C16CAC">
      <w:pPr>
        <w:pStyle w:val="Ttulo7"/>
        <w:spacing w:after="554"/>
      </w:pPr>
      <w:r>
        <w:t xml:space="preserve"> </w:t>
      </w:r>
      <w:r>
        <w:tab/>
        <w:t>11.</w:t>
      </w:r>
      <w:r w:rsidR="008A64CE">
        <w:t>23</w:t>
      </w:r>
      <w:r>
        <w:t xml:space="preserve">.4 FUNCIONES  ESPECÍFICAS: </w:t>
      </w:r>
    </w:p>
    <w:p w14:paraId="31296AD3" w14:textId="77777777" w:rsidR="008A64CE" w:rsidRPr="008A64CE" w:rsidRDefault="008A64CE" w:rsidP="008A64CE">
      <w:pPr>
        <w:numPr>
          <w:ilvl w:val="0"/>
          <w:numId w:val="41"/>
        </w:numPr>
        <w:ind w:hanging="567"/>
        <w:jc w:val="both"/>
        <w:rPr>
          <w:szCs w:val="24"/>
        </w:rPr>
      </w:pPr>
      <w:r w:rsidRPr="008A64CE">
        <w:rPr>
          <w:szCs w:val="24"/>
        </w:rPr>
        <w:t>Dirigir, técnica y administrativamente a la comisión o Unidad, a efecto de dar cumplimiento a los objetivos de la misma, de acuerdo con lo establecido en las normas legales aplicables.</w:t>
      </w:r>
    </w:p>
    <w:p w14:paraId="1CF3E1C4" w14:textId="77777777" w:rsidR="008A64CE" w:rsidRPr="008A64CE" w:rsidRDefault="008A64CE" w:rsidP="008A64CE">
      <w:pPr>
        <w:numPr>
          <w:ilvl w:val="0"/>
          <w:numId w:val="41"/>
        </w:numPr>
        <w:ind w:hanging="567"/>
        <w:jc w:val="both"/>
        <w:rPr>
          <w:szCs w:val="24"/>
        </w:rPr>
      </w:pPr>
      <w:r w:rsidRPr="008A64CE">
        <w:rPr>
          <w:szCs w:val="24"/>
        </w:rPr>
        <w:t xml:space="preserve">Proponer los objetivos, metas y prioridades del Programa Municipal y someterlo a la aprobación del Consejo. </w:t>
      </w:r>
    </w:p>
    <w:p w14:paraId="5328F01F" w14:textId="77777777" w:rsidR="008A64CE" w:rsidRPr="008A64CE" w:rsidRDefault="008A64CE" w:rsidP="008A64CE">
      <w:pPr>
        <w:numPr>
          <w:ilvl w:val="0"/>
          <w:numId w:val="41"/>
        </w:numPr>
        <w:ind w:hanging="567"/>
        <w:jc w:val="both"/>
        <w:rPr>
          <w:szCs w:val="24"/>
        </w:rPr>
      </w:pPr>
      <w:r w:rsidRPr="008A64CE">
        <w:rPr>
          <w:szCs w:val="24"/>
        </w:rPr>
        <w:lastRenderedPageBreak/>
        <w:t xml:space="preserve">Proponer lineamientos, esquemas e indicadores de los Programas Anuales de la Administración Municipal para su implementación. </w:t>
      </w:r>
    </w:p>
    <w:p w14:paraId="6490BFE2" w14:textId="77777777" w:rsidR="008A64CE" w:rsidRPr="008A64CE" w:rsidRDefault="008A64CE" w:rsidP="008A64CE">
      <w:pPr>
        <w:numPr>
          <w:ilvl w:val="0"/>
          <w:numId w:val="41"/>
        </w:numPr>
        <w:ind w:hanging="567"/>
        <w:jc w:val="both"/>
        <w:rPr>
          <w:szCs w:val="24"/>
        </w:rPr>
      </w:pPr>
      <w:r w:rsidRPr="008A64CE">
        <w:rPr>
          <w:szCs w:val="24"/>
        </w:rPr>
        <w:t>Formular propuestas respecto de los proyectos de diagnósticos, Programas y acciones que pretenda implementar la comisión o Unidad.</w:t>
      </w:r>
    </w:p>
    <w:p w14:paraId="201E2D27" w14:textId="77777777" w:rsidR="008A64CE" w:rsidRPr="008A64CE" w:rsidRDefault="008A64CE" w:rsidP="008A64CE">
      <w:pPr>
        <w:numPr>
          <w:ilvl w:val="0"/>
          <w:numId w:val="41"/>
        </w:numPr>
        <w:ind w:hanging="567"/>
        <w:jc w:val="both"/>
        <w:rPr>
          <w:szCs w:val="24"/>
        </w:rPr>
      </w:pPr>
      <w:r w:rsidRPr="008A64CE">
        <w:rPr>
          <w:szCs w:val="24"/>
        </w:rPr>
        <w:t>Operar y administrar el Catálogo, de acuerdo con los lineamientos establecidos y la información recibida de trámites y servicios de las dependencias y organismos del Poder Ejecutivo.</w:t>
      </w:r>
    </w:p>
    <w:p w14:paraId="40B6E1CC" w14:textId="77777777" w:rsidR="008A64CE" w:rsidRPr="008A64CE" w:rsidRDefault="008A64CE" w:rsidP="008A64CE">
      <w:pPr>
        <w:numPr>
          <w:ilvl w:val="0"/>
          <w:numId w:val="41"/>
        </w:numPr>
        <w:ind w:hanging="567"/>
        <w:jc w:val="both"/>
        <w:rPr>
          <w:szCs w:val="24"/>
        </w:rPr>
      </w:pPr>
      <w:r w:rsidRPr="008A64CE">
        <w:rPr>
          <w:szCs w:val="24"/>
        </w:rPr>
        <w:t>Ejecutar los acuerdos y disposiciones del consejo, implementando las medidas necesarias para su cumplimiento.</w:t>
      </w:r>
    </w:p>
    <w:p w14:paraId="43012487" w14:textId="77777777" w:rsidR="008A64CE" w:rsidRPr="008A64CE" w:rsidRDefault="008A64CE" w:rsidP="008A64CE">
      <w:pPr>
        <w:numPr>
          <w:ilvl w:val="0"/>
          <w:numId w:val="41"/>
        </w:numPr>
        <w:ind w:hanging="567"/>
        <w:jc w:val="both"/>
        <w:rPr>
          <w:szCs w:val="24"/>
        </w:rPr>
      </w:pPr>
      <w:r w:rsidRPr="008A64CE">
        <w:rPr>
          <w:szCs w:val="24"/>
        </w:rPr>
        <w:t>Diseñar los lineamientos para la recepción, integración y seguimiento de la información de los Programas Anuales, así como presentar informes y avances al Consejo.</w:t>
      </w:r>
    </w:p>
    <w:p w14:paraId="1DE32B95" w14:textId="77777777" w:rsidR="008A64CE" w:rsidRPr="008A64CE" w:rsidRDefault="008A64CE" w:rsidP="008A64CE">
      <w:pPr>
        <w:numPr>
          <w:ilvl w:val="0"/>
          <w:numId w:val="41"/>
        </w:numPr>
        <w:ind w:hanging="567"/>
        <w:jc w:val="both"/>
        <w:rPr>
          <w:szCs w:val="24"/>
        </w:rPr>
      </w:pPr>
      <w:r w:rsidRPr="008A64CE">
        <w:rPr>
          <w:szCs w:val="24"/>
        </w:rPr>
        <w:t>Diseñar el Manual para la implementación del Análisis de Impacto regulatorio y someterlo al consejo para su aprobación.</w:t>
      </w:r>
    </w:p>
    <w:p w14:paraId="2F0BB31E" w14:textId="77777777" w:rsidR="008A64CE" w:rsidRPr="008A64CE" w:rsidRDefault="008A64CE" w:rsidP="008A64CE">
      <w:pPr>
        <w:numPr>
          <w:ilvl w:val="0"/>
          <w:numId w:val="41"/>
        </w:numPr>
        <w:ind w:hanging="567"/>
        <w:jc w:val="both"/>
        <w:rPr>
          <w:szCs w:val="24"/>
        </w:rPr>
      </w:pPr>
      <w:r w:rsidRPr="008A64CE">
        <w:rPr>
          <w:szCs w:val="24"/>
        </w:rPr>
        <w:t>Someter al proceso de mejora regulatoria los proyectos regulatorios y sus correspondientes Análisis.</w:t>
      </w:r>
    </w:p>
    <w:p w14:paraId="6EE36461" w14:textId="77777777" w:rsidR="008A64CE" w:rsidRPr="008A64CE" w:rsidRDefault="008A64CE" w:rsidP="008A64CE">
      <w:pPr>
        <w:numPr>
          <w:ilvl w:val="0"/>
          <w:numId w:val="41"/>
        </w:numPr>
        <w:ind w:hanging="567"/>
        <w:jc w:val="both"/>
        <w:rPr>
          <w:szCs w:val="24"/>
        </w:rPr>
      </w:pPr>
      <w:r w:rsidRPr="008A64CE">
        <w:rPr>
          <w:szCs w:val="24"/>
        </w:rPr>
        <w:t>Coordinar la ejecución de las acciones derivadas del Programa Municipal.</w:t>
      </w:r>
    </w:p>
    <w:p w14:paraId="248EDF51" w14:textId="77777777" w:rsidR="008A64CE" w:rsidRPr="008A64CE" w:rsidRDefault="008A64CE" w:rsidP="008A64CE">
      <w:pPr>
        <w:numPr>
          <w:ilvl w:val="0"/>
          <w:numId w:val="41"/>
        </w:numPr>
        <w:ind w:hanging="567"/>
        <w:jc w:val="both"/>
        <w:rPr>
          <w:szCs w:val="24"/>
        </w:rPr>
      </w:pPr>
      <w:r w:rsidRPr="008A64CE">
        <w:rPr>
          <w:szCs w:val="24"/>
        </w:rPr>
        <w:t>Presentar ante el Consejo, para su aprobación, el avance del Programa Anual.</w:t>
      </w:r>
    </w:p>
    <w:p w14:paraId="1819E67E" w14:textId="77777777" w:rsidR="008A64CE" w:rsidRPr="008A64CE" w:rsidRDefault="008A64CE" w:rsidP="008A64CE">
      <w:pPr>
        <w:numPr>
          <w:ilvl w:val="0"/>
          <w:numId w:val="41"/>
        </w:numPr>
        <w:ind w:hanging="567"/>
        <w:jc w:val="both"/>
        <w:rPr>
          <w:szCs w:val="24"/>
        </w:rPr>
      </w:pPr>
      <w:r w:rsidRPr="008A64CE">
        <w:rPr>
          <w:szCs w:val="24"/>
        </w:rPr>
        <w:t>Fungir con Enlace Oficial de coordinación con los órganos públicos de los tres órdenes de gobierno, en el ámbito que corresponda, para asegurar la ejecución del Programa Municipal y de la Agenda Común e Integral, según sea el caso.</w:t>
      </w:r>
    </w:p>
    <w:p w14:paraId="34AC2EDD" w14:textId="77777777" w:rsidR="008A64CE" w:rsidRPr="008A64CE" w:rsidRDefault="008A64CE" w:rsidP="008A64CE">
      <w:pPr>
        <w:numPr>
          <w:ilvl w:val="0"/>
          <w:numId w:val="41"/>
        </w:numPr>
        <w:ind w:hanging="567"/>
        <w:jc w:val="both"/>
        <w:rPr>
          <w:szCs w:val="24"/>
        </w:rPr>
      </w:pPr>
      <w:r w:rsidRPr="008A64CE">
        <w:rPr>
          <w:szCs w:val="24"/>
        </w:rPr>
        <w:t>Celebrar los convenios con los órganos públicos de los tres órdenes de gobierno, en el ámbito que corresponda, para desarrollar acciones y programas en la materia.</w:t>
      </w:r>
    </w:p>
    <w:p w14:paraId="4C8EABE0" w14:textId="77777777" w:rsidR="008A64CE" w:rsidRPr="008A64CE" w:rsidRDefault="008A64CE" w:rsidP="008A64CE">
      <w:pPr>
        <w:numPr>
          <w:ilvl w:val="0"/>
          <w:numId w:val="41"/>
        </w:numPr>
        <w:ind w:hanging="567"/>
        <w:jc w:val="both"/>
        <w:rPr>
          <w:szCs w:val="24"/>
        </w:rPr>
      </w:pPr>
      <w:r w:rsidRPr="008A64CE">
        <w:rPr>
          <w:szCs w:val="24"/>
        </w:rPr>
        <w:t>Establecer los mecanismos para brindar asesoría técnica y capacitación en materia de mejora regulatoria a los Sujetos Obligados.</w:t>
      </w:r>
    </w:p>
    <w:p w14:paraId="1864972E" w14:textId="77777777" w:rsidR="008A64CE" w:rsidRPr="008A64CE" w:rsidRDefault="008A64CE" w:rsidP="008A64CE">
      <w:pPr>
        <w:numPr>
          <w:ilvl w:val="0"/>
          <w:numId w:val="41"/>
        </w:numPr>
        <w:ind w:hanging="567"/>
        <w:jc w:val="both"/>
        <w:rPr>
          <w:szCs w:val="24"/>
        </w:rPr>
      </w:pPr>
      <w:r w:rsidRPr="008A64CE">
        <w:rPr>
          <w:szCs w:val="24"/>
        </w:rPr>
        <w:t>Presentar ante el cabildo el informe anual de actividades de la Comisión o Unidad Municipal.</w:t>
      </w:r>
    </w:p>
    <w:p w14:paraId="66087B47" w14:textId="77777777" w:rsidR="008A64CE" w:rsidRPr="008A64CE" w:rsidRDefault="008A64CE" w:rsidP="008A64CE">
      <w:pPr>
        <w:numPr>
          <w:ilvl w:val="0"/>
          <w:numId w:val="41"/>
        </w:numPr>
        <w:ind w:hanging="567"/>
        <w:jc w:val="both"/>
        <w:rPr>
          <w:szCs w:val="24"/>
        </w:rPr>
      </w:pPr>
      <w:r w:rsidRPr="008A64CE">
        <w:rPr>
          <w:szCs w:val="24"/>
        </w:rPr>
        <w:lastRenderedPageBreak/>
        <w:t xml:space="preserve">Las demás que le otorguen este reglamento u otras disposiciones aplicables. </w:t>
      </w:r>
    </w:p>
    <w:p w14:paraId="5A3F6648" w14:textId="5036BDDF" w:rsidR="00C16CAC" w:rsidRDefault="00C16CAC" w:rsidP="00C16CAC">
      <w:pPr>
        <w:pStyle w:val="Ttulo7"/>
      </w:pPr>
      <w:r>
        <w:t xml:space="preserve"> </w:t>
      </w:r>
      <w:r>
        <w:tab/>
        <w:t>11.</w:t>
      </w:r>
      <w:r w:rsidR="008A64CE">
        <w:t>23</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C16CAC" w14:paraId="0676E063" w14:textId="77777777" w:rsidTr="0041447E">
        <w:trPr>
          <w:trHeight w:val="395"/>
        </w:trPr>
        <w:tc>
          <w:tcPr>
            <w:tcW w:w="1299" w:type="dxa"/>
            <w:tcBorders>
              <w:top w:val="single" w:sz="4" w:space="0" w:color="181717"/>
              <w:left w:val="single" w:sz="4" w:space="0" w:color="181717"/>
              <w:bottom w:val="single" w:sz="4" w:space="0" w:color="181717"/>
              <w:right w:val="single" w:sz="4" w:space="0" w:color="181717"/>
            </w:tcBorders>
          </w:tcPr>
          <w:p w14:paraId="4D43C327" w14:textId="77777777" w:rsidR="00C16CAC" w:rsidRDefault="00C16CAC" w:rsidP="0041447E">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BA297B2" w14:textId="77777777" w:rsidR="00C16CAC" w:rsidRDefault="00C16CAC" w:rsidP="0041447E">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67A24A0C" w14:textId="77777777" w:rsidR="00C16CAC" w:rsidRDefault="00C16CAC" w:rsidP="0041447E">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57FFAC03" w14:textId="77777777" w:rsidR="00C16CAC" w:rsidRDefault="00C16CAC" w:rsidP="0041447E">
            <w:pPr>
              <w:spacing w:line="276" w:lineRule="auto"/>
              <w:ind w:left="0" w:right="0" w:firstLine="0"/>
              <w:jc w:val="center"/>
            </w:pPr>
            <w:r>
              <w:rPr>
                <w:rFonts w:ascii="Calibri" w:eastAsia="Calibri" w:hAnsi="Calibri" w:cs="Calibri"/>
              </w:rPr>
              <w:t>Rendición de cuentas</w:t>
            </w:r>
          </w:p>
        </w:tc>
      </w:tr>
      <w:tr w:rsidR="00C16CAC" w14:paraId="19B16EEE"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198ADBA8" w14:textId="77777777" w:rsidR="00C16CAC" w:rsidRDefault="00C16CAC" w:rsidP="0041447E">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F197D84" w14:textId="77777777" w:rsidR="00C16CAC" w:rsidRDefault="00C16CAC" w:rsidP="0041447E">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FF127B8" w14:textId="77777777" w:rsidR="00C16CAC" w:rsidRDefault="00C16CAC" w:rsidP="0041447E">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18D6D93" w14:textId="77777777" w:rsidR="00C16CAC" w:rsidRDefault="00C16CAC" w:rsidP="0041447E">
            <w:pPr>
              <w:spacing w:line="276" w:lineRule="auto"/>
              <w:ind w:left="170" w:right="0" w:firstLine="0"/>
            </w:pPr>
            <w:r>
              <w:rPr>
                <w:rFonts w:ascii="Calibri" w:eastAsia="Calibri" w:hAnsi="Calibri" w:cs="Calibri"/>
              </w:rPr>
              <w:t>Institucionalidad</w:t>
            </w:r>
          </w:p>
        </w:tc>
      </w:tr>
      <w:tr w:rsidR="00C16CAC" w14:paraId="1C423188" w14:textId="77777777" w:rsidTr="0041447E">
        <w:trPr>
          <w:trHeight w:val="640"/>
        </w:trPr>
        <w:tc>
          <w:tcPr>
            <w:tcW w:w="1299" w:type="dxa"/>
            <w:tcBorders>
              <w:top w:val="single" w:sz="4" w:space="0" w:color="181717"/>
              <w:left w:val="single" w:sz="4" w:space="0" w:color="181717"/>
              <w:bottom w:val="single" w:sz="4" w:space="0" w:color="181717"/>
              <w:right w:val="single" w:sz="4" w:space="0" w:color="181717"/>
            </w:tcBorders>
          </w:tcPr>
          <w:p w14:paraId="46F961B9" w14:textId="77777777" w:rsidR="00C16CAC" w:rsidRDefault="00C16CAC" w:rsidP="0041447E">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6826D810" w14:textId="77777777" w:rsidR="00C16CAC" w:rsidRDefault="00C16CAC" w:rsidP="0041447E">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353BC032" w14:textId="77777777" w:rsidR="00C16CAC" w:rsidRDefault="00C16CAC" w:rsidP="0041447E">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50490499" w14:textId="77777777" w:rsidR="00C16CAC" w:rsidRDefault="00C16CAC" w:rsidP="0041447E">
            <w:pPr>
              <w:spacing w:line="276" w:lineRule="auto"/>
              <w:ind w:left="170" w:right="0" w:firstLine="0"/>
            </w:pPr>
            <w:r>
              <w:rPr>
                <w:rFonts w:ascii="Calibri" w:eastAsia="Calibri" w:hAnsi="Calibri" w:cs="Calibri"/>
              </w:rPr>
              <w:t>Compromiso con el bienestar social</w:t>
            </w:r>
          </w:p>
        </w:tc>
      </w:tr>
      <w:tr w:rsidR="00C16CAC" w14:paraId="24FDD3F4" w14:textId="77777777" w:rsidTr="0041447E">
        <w:trPr>
          <w:trHeight w:val="352"/>
        </w:trPr>
        <w:tc>
          <w:tcPr>
            <w:tcW w:w="1299" w:type="dxa"/>
            <w:tcBorders>
              <w:top w:val="single" w:sz="4" w:space="0" w:color="181717"/>
              <w:left w:val="single" w:sz="4" w:space="0" w:color="181717"/>
              <w:bottom w:val="single" w:sz="4" w:space="0" w:color="181717"/>
              <w:right w:val="single" w:sz="4" w:space="0" w:color="181717"/>
            </w:tcBorders>
          </w:tcPr>
          <w:p w14:paraId="327300FA" w14:textId="77777777" w:rsidR="00C16CAC" w:rsidRDefault="00C16CAC" w:rsidP="0041447E">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00F9571B" w14:textId="77777777" w:rsidR="00C16CAC" w:rsidRDefault="00C16CAC" w:rsidP="0041447E">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788F69F1" w14:textId="77777777" w:rsidR="00C16CAC" w:rsidRDefault="00C16CAC" w:rsidP="0041447E">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30E0392A" w14:textId="77777777" w:rsidR="00C16CAC" w:rsidRDefault="00C16CAC" w:rsidP="0041447E">
            <w:pPr>
              <w:spacing w:line="276" w:lineRule="auto"/>
              <w:ind w:left="0" w:right="0" w:firstLine="0"/>
            </w:pPr>
          </w:p>
        </w:tc>
      </w:tr>
    </w:tbl>
    <w:p w14:paraId="38B90D5C" w14:textId="41A2E9D7" w:rsidR="00C16CAC" w:rsidRDefault="00C16CAC" w:rsidP="00C16CAC">
      <w:pPr>
        <w:pStyle w:val="Ttulo7"/>
      </w:pPr>
      <w:r>
        <w:t xml:space="preserve"> 11.</w:t>
      </w:r>
      <w:r w:rsidR="008A64CE">
        <w:t>23</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C16CAC" w14:paraId="6DC5CBD2"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E425478" w14:textId="77777777" w:rsidR="00C16CAC" w:rsidRDefault="00C16CAC" w:rsidP="0041447E">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41AF5576" w14:textId="77777777" w:rsidR="00C16CAC" w:rsidRDefault="00C16CAC" w:rsidP="0041447E">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E6E6FD9" w14:textId="77777777" w:rsidR="00C16CAC" w:rsidRDefault="00C16CAC" w:rsidP="0041447E">
            <w:pPr>
              <w:spacing w:line="276" w:lineRule="auto"/>
              <w:ind w:left="0" w:right="0" w:firstLine="0"/>
              <w:jc w:val="center"/>
            </w:pPr>
            <w:r>
              <w:rPr>
                <w:rFonts w:ascii="Calibri" w:eastAsia="Calibri" w:hAnsi="Calibri" w:cs="Calibri"/>
                <w:b/>
              </w:rPr>
              <w:t>Competencias de gestión</w:t>
            </w:r>
          </w:p>
        </w:tc>
      </w:tr>
      <w:tr w:rsidR="00C16CAC" w14:paraId="6C4295CA"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8291805" w14:textId="77777777" w:rsidR="00C16CAC" w:rsidRDefault="00C16CAC" w:rsidP="0041447E">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3B8B64D6" w14:textId="77777777" w:rsidR="00C16CAC" w:rsidRDefault="00C16CAC" w:rsidP="0041447E">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6DA84A98" w14:textId="77777777" w:rsidR="00C16CAC" w:rsidRDefault="00C16CAC" w:rsidP="0041447E">
            <w:pPr>
              <w:spacing w:line="276" w:lineRule="auto"/>
              <w:ind w:left="0" w:right="0" w:firstLine="0"/>
              <w:jc w:val="center"/>
            </w:pPr>
            <w:r>
              <w:rPr>
                <w:rFonts w:ascii="Calibri" w:eastAsia="Calibri" w:hAnsi="Calibri" w:cs="Calibri"/>
              </w:rPr>
              <w:t>Liderazgo participativo</w:t>
            </w:r>
          </w:p>
        </w:tc>
      </w:tr>
      <w:tr w:rsidR="00C16CAC" w14:paraId="0161634A"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17947DD" w14:textId="77777777" w:rsidR="00C16CAC" w:rsidRDefault="00C16CAC" w:rsidP="0041447E">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4C6CF43" w14:textId="77777777" w:rsidR="00C16CAC" w:rsidRDefault="00C16CAC" w:rsidP="0041447E">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4A0A1F59" w14:textId="77777777" w:rsidR="00C16CAC" w:rsidRDefault="00C16CAC" w:rsidP="0041447E">
            <w:pPr>
              <w:spacing w:line="276" w:lineRule="auto"/>
              <w:ind w:left="0" w:right="0" w:firstLine="0"/>
              <w:jc w:val="center"/>
            </w:pPr>
            <w:r>
              <w:rPr>
                <w:rFonts w:ascii="Calibri" w:eastAsia="Calibri" w:hAnsi="Calibri" w:cs="Calibri"/>
              </w:rPr>
              <w:t xml:space="preserve">Planeación y Programación </w:t>
            </w:r>
          </w:p>
        </w:tc>
      </w:tr>
      <w:tr w:rsidR="00C16CAC" w14:paraId="1640EB82"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02ACC14" w14:textId="77777777" w:rsidR="00C16CAC" w:rsidRDefault="00C16CAC" w:rsidP="0041447E">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4E3C59A" w14:textId="77777777" w:rsidR="00C16CAC" w:rsidRDefault="00C16CAC"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1207BFA" w14:textId="77777777" w:rsidR="00C16CAC" w:rsidRDefault="00C16CAC" w:rsidP="0041447E">
            <w:pPr>
              <w:spacing w:line="276" w:lineRule="auto"/>
              <w:ind w:left="0" w:right="0" w:firstLine="0"/>
              <w:jc w:val="center"/>
            </w:pPr>
            <w:r>
              <w:rPr>
                <w:rFonts w:ascii="Calibri" w:eastAsia="Calibri" w:hAnsi="Calibri" w:cs="Calibri"/>
              </w:rPr>
              <w:t>Desarrollo personal</w:t>
            </w:r>
          </w:p>
        </w:tc>
      </w:tr>
      <w:tr w:rsidR="00C16CAC" w14:paraId="1CDFB87D"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3978ADB" w14:textId="77777777" w:rsidR="00C16CAC" w:rsidRDefault="00C16CAC" w:rsidP="0041447E">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77B6C8F9" w14:textId="77777777" w:rsidR="00C16CAC" w:rsidRDefault="00C16CAC"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A48FB5C" w14:textId="77777777" w:rsidR="00C16CAC" w:rsidRDefault="00C16CAC" w:rsidP="0041447E">
            <w:pPr>
              <w:spacing w:line="276" w:lineRule="auto"/>
              <w:ind w:left="0" w:right="0" w:firstLine="0"/>
              <w:jc w:val="center"/>
            </w:pPr>
            <w:r>
              <w:rPr>
                <w:rFonts w:ascii="Calibri" w:eastAsia="Calibri" w:hAnsi="Calibri" w:cs="Calibri"/>
              </w:rPr>
              <w:t>Comunicación asertiva</w:t>
            </w:r>
          </w:p>
        </w:tc>
      </w:tr>
      <w:tr w:rsidR="00C16CAC" w14:paraId="0A668577"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tcPr>
          <w:p w14:paraId="4DB55280" w14:textId="77777777" w:rsidR="00C16CAC" w:rsidRDefault="00C16CAC" w:rsidP="0041447E">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402AD017" w14:textId="77777777" w:rsidR="00C16CAC" w:rsidRDefault="00C16CAC"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57DE928" w14:textId="77777777" w:rsidR="00C16CAC" w:rsidRDefault="00C16CAC" w:rsidP="0041447E">
            <w:pPr>
              <w:spacing w:line="276" w:lineRule="auto"/>
              <w:ind w:left="0" w:right="0" w:firstLine="0"/>
            </w:pPr>
          </w:p>
        </w:tc>
      </w:tr>
      <w:tr w:rsidR="00C16CAC" w14:paraId="69ACBE1B"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A1AE938" w14:textId="77777777" w:rsidR="00C16CAC" w:rsidRDefault="00C16CAC" w:rsidP="0041447E">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571CBA9" w14:textId="77777777" w:rsidR="00C16CAC" w:rsidRDefault="00C16CAC"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99EBC5B" w14:textId="77777777" w:rsidR="00C16CAC" w:rsidRDefault="00C16CAC" w:rsidP="0041447E">
            <w:pPr>
              <w:spacing w:line="276" w:lineRule="auto"/>
              <w:ind w:left="0" w:right="0" w:firstLine="0"/>
            </w:pPr>
          </w:p>
        </w:tc>
      </w:tr>
      <w:tr w:rsidR="00C16CAC" w14:paraId="507FB756" w14:textId="77777777" w:rsidTr="0041447E">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30603DA" w14:textId="77777777" w:rsidR="00C16CAC" w:rsidRDefault="00C16CAC" w:rsidP="0041447E">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38CE8734" w14:textId="77777777" w:rsidR="00C16CAC" w:rsidRDefault="00C16CAC" w:rsidP="0041447E">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625BAE4" w14:textId="77777777" w:rsidR="00C16CAC" w:rsidRDefault="00C16CAC" w:rsidP="0041447E">
            <w:pPr>
              <w:spacing w:line="276" w:lineRule="auto"/>
              <w:ind w:left="0" w:right="0" w:firstLine="0"/>
            </w:pPr>
          </w:p>
        </w:tc>
      </w:tr>
    </w:tbl>
    <w:p w14:paraId="4EA93768" w14:textId="510153B7" w:rsidR="00C16CAC" w:rsidRDefault="00C16CAC" w:rsidP="00C16CAC">
      <w:pPr>
        <w:pStyle w:val="Ttulo7"/>
      </w:pPr>
      <w:r>
        <w:t xml:space="preserve"> </w:t>
      </w:r>
      <w:r>
        <w:tab/>
        <w:t>11.</w:t>
      </w:r>
      <w:r w:rsidR="008A64CE">
        <w:t>23</w:t>
      </w:r>
      <w:r>
        <w:t>.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C16CAC" w14:paraId="6318D0E8" w14:textId="77777777" w:rsidTr="0041447E">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CBF7077" w14:textId="77777777" w:rsidR="00C16CAC" w:rsidRDefault="00C16CAC" w:rsidP="0041447E">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74A5D58" w14:textId="77777777" w:rsidR="00C16CAC" w:rsidRDefault="00C16CAC" w:rsidP="0041447E">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AEBEA30" w14:textId="77777777" w:rsidR="00C16CAC" w:rsidRDefault="00C16CAC" w:rsidP="0041447E">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783F886" w14:textId="77777777" w:rsidR="00C16CAC" w:rsidRDefault="00C16CAC" w:rsidP="0041447E">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CE1F249" w14:textId="77777777" w:rsidR="00C16CAC" w:rsidRDefault="00C16CAC" w:rsidP="0041447E">
            <w:pPr>
              <w:spacing w:line="276" w:lineRule="auto"/>
              <w:ind w:left="0" w:right="0" w:firstLine="0"/>
              <w:jc w:val="center"/>
            </w:pPr>
            <w:r>
              <w:rPr>
                <w:rFonts w:ascii="Calibri" w:eastAsia="Calibri" w:hAnsi="Calibri" w:cs="Calibri"/>
                <w:b/>
                <w:sz w:val="20"/>
              </w:rPr>
              <w:t>RECURSOS  MATERIALES</w:t>
            </w:r>
          </w:p>
        </w:tc>
      </w:tr>
      <w:tr w:rsidR="00C16CAC" w14:paraId="1D756015" w14:textId="77777777" w:rsidTr="0041447E">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4A132DD2" w14:textId="77777777" w:rsidR="00C16CAC" w:rsidRDefault="00C16CAC"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CD1AD73" w14:textId="77777777" w:rsidR="00C16CAC" w:rsidRDefault="00C16CAC"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2F7FEA6" w14:textId="77777777" w:rsidR="00C16CAC" w:rsidRDefault="00C16CAC"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EF11965" w14:textId="77777777" w:rsidR="00C16CAC" w:rsidRDefault="00C16CAC" w:rsidP="0041447E">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2681187" w14:textId="77777777" w:rsidR="00C16CAC" w:rsidRDefault="00C16CAC" w:rsidP="0041447E">
            <w:pPr>
              <w:spacing w:line="276" w:lineRule="auto"/>
              <w:ind w:left="0" w:right="0" w:firstLine="0"/>
              <w:jc w:val="center"/>
            </w:pPr>
            <w:r>
              <w:rPr>
                <w:rFonts w:ascii="Calibri" w:eastAsia="Calibri" w:hAnsi="Calibri" w:cs="Calibri"/>
              </w:rPr>
              <w:t>√</w:t>
            </w:r>
          </w:p>
        </w:tc>
      </w:tr>
    </w:tbl>
    <w:p w14:paraId="17E530E7" w14:textId="77777777" w:rsidR="008A64CE" w:rsidRDefault="008A64CE" w:rsidP="00C16CAC">
      <w:pPr>
        <w:pStyle w:val="Ttulo7"/>
      </w:pPr>
    </w:p>
    <w:p w14:paraId="3AF3B8CE" w14:textId="74FC8E1F" w:rsidR="00C16CAC" w:rsidRDefault="00C16CAC" w:rsidP="00C16CAC">
      <w:pPr>
        <w:pStyle w:val="Ttulo7"/>
      </w:pPr>
      <w:r>
        <w:t xml:space="preserve"> 11.</w:t>
      </w:r>
      <w:r w:rsidR="008A64CE">
        <w:t>23</w:t>
      </w:r>
      <w:r>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198"/>
        <w:gridCol w:w="5370"/>
      </w:tblGrid>
      <w:tr w:rsidR="00C16CAC" w14:paraId="2D9CB051" w14:textId="77777777" w:rsidTr="0041447E">
        <w:trPr>
          <w:trHeight w:val="395"/>
        </w:trPr>
        <w:tc>
          <w:tcPr>
            <w:tcW w:w="3198" w:type="dxa"/>
            <w:tcBorders>
              <w:top w:val="single" w:sz="4" w:space="0" w:color="181717"/>
              <w:left w:val="single" w:sz="4" w:space="0" w:color="181717"/>
              <w:bottom w:val="single" w:sz="4" w:space="0" w:color="181717"/>
              <w:right w:val="single" w:sz="4" w:space="0" w:color="181717"/>
            </w:tcBorders>
            <w:shd w:val="clear" w:color="auto" w:fill="F7A82A"/>
          </w:tcPr>
          <w:p w14:paraId="33059300" w14:textId="77777777" w:rsidR="00C16CAC" w:rsidRDefault="00C16CAC" w:rsidP="0041447E">
            <w:pPr>
              <w:spacing w:line="276" w:lineRule="auto"/>
              <w:ind w:left="0" w:right="0" w:firstLine="0"/>
              <w:jc w:val="center"/>
            </w:pPr>
            <w:r>
              <w:rPr>
                <w:rFonts w:ascii="Calibri" w:eastAsia="Calibri" w:hAnsi="Calibri" w:cs="Calibri"/>
                <w:b/>
              </w:rPr>
              <w:t>Internas</w:t>
            </w:r>
          </w:p>
        </w:tc>
        <w:tc>
          <w:tcPr>
            <w:tcW w:w="5369" w:type="dxa"/>
            <w:tcBorders>
              <w:top w:val="single" w:sz="4" w:space="0" w:color="181717"/>
              <w:left w:val="single" w:sz="4" w:space="0" w:color="181717"/>
              <w:bottom w:val="single" w:sz="4" w:space="0" w:color="181717"/>
              <w:right w:val="single" w:sz="4" w:space="0" w:color="181717"/>
            </w:tcBorders>
            <w:shd w:val="clear" w:color="auto" w:fill="F7A82A"/>
          </w:tcPr>
          <w:p w14:paraId="77E52A82" w14:textId="77777777" w:rsidR="00C16CAC" w:rsidRDefault="00C16CAC" w:rsidP="0041447E">
            <w:pPr>
              <w:spacing w:line="276" w:lineRule="auto"/>
              <w:ind w:left="0" w:right="0" w:firstLine="0"/>
              <w:jc w:val="center"/>
            </w:pPr>
            <w:r>
              <w:rPr>
                <w:rFonts w:ascii="Calibri" w:eastAsia="Calibri" w:hAnsi="Calibri" w:cs="Calibri"/>
                <w:b/>
              </w:rPr>
              <w:t xml:space="preserve">Externas </w:t>
            </w:r>
          </w:p>
        </w:tc>
      </w:tr>
      <w:tr w:rsidR="00C16CAC" w14:paraId="573BDE2F" w14:textId="77777777" w:rsidTr="0041447E">
        <w:trPr>
          <w:trHeight w:val="5984"/>
        </w:trPr>
        <w:tc>
          <w:tcPr>
            <w:tcW w:w="3198" w:type="dxa"/>
            <w:tcBorders>
              <w:top w:val="single" w:sz="4" w:space="0" w:color="181717"/>
              <w:left w:val="single" w:sz="4" w:space="0" w:color="181717"/>
              <w:bottom w:val="single" w:sz="4" w:space="0" w:color="181717"/>
              <w:right w:val="single" w:sz="4" w:space="0" w:color="181717"/>
            </w:tcBorders>
            <w:vAlign w:val="center"/>
          </w:tcPr>
          <w:p w14:paraId="6F24ED43" w14:textId="77777777" w:rsidR="00C16CAC" w:rsidRDefault="00C16CAC" w:rsidP="0041447E">
            <w:pPr>
              <w:numPr>
                <w:ilvl w:val="0"/>
                <w:numId w:val="82"/>
              </w:numPr>
              <w:spacing w:after="62" w:line="240" w:lineRule="auto"/>
              <w:ind w:right="0" w:hanging="134"/>
            </w:pPr>
            <w:r>
              <w:rPr>
                <w:rFonts w:ascii="Calibri" w:eastAsia="Calibri" w:hAnsi="Calibri" w:cs="Calibri"/>
                <w:sz w:val="28"/>
              </w:rPr>
              <w:t xml:space="preserve">Presidencia municipal </w:t>
            </w:r>
          </w:p>
          <w:p w14:paraId="76AF1B5F" w14:textId="77777777" w:rsidR="00C16CAC" w:rsidRDefault="00C16CAC" w:rsidP="0041447E">
            <w:pPr>
              <w:numPr>
                <w:ilvl w:val="0"/>
                <w:numId w:val="82"/>
              </w:numPr>
              <w:spacing w:after="62" w:line="240" w:lineRule="auto"/>
              <w:ind w:right="0" w:hanging="134"/>
            </w:pPr>
            <w:r>
              <w:rPr>
                <w:rFonts w:ascii="Calibri" w:eastAsia="Calibri" w:hAnsi="Calibri" w:cs="Calibri"/>
                <w:sz w:val="28"/>
              </w:rPr>
              <w:t xml:space="preserve">Direcciones generales </w:t>
            </w:r>
          </w:p>
          <w:p w14:paraId="36BA0B6A" w14:textId="77777777" w:rsidR="00C16CAC" w:rsidRDefault="00C16CAC" w:rsidP="0041447E">
            <w:pPr>
              <w:numPr>
                <w:ilvl w:val="0"/>
                <w:numId w:val="82"/>
              </w:numPr>
              <w:spacing w:line="276" w:lineRule="auto"/>
              <w:ind w:right="0" w:hanging="134"/>
            </w:pPr>
            <w:r>
              <w:rPr>
                <w:rFonts w:ascii="Calibri" w:eastAsia="Calibri" w:hAnsi="Calibri" w:cs="Calibri"/>
                <w:sz w:val="28"/>
              </w:rPr>
              <w:t>Coordinaciones</w:t>
            </w:r>
          </w:p>
        </w:tc>
        <w:tc>
          <w:tcPr>
            <w:tcW w:w="5369" w:type="dxa"/>
            <w:tcBorders>
              <w:top w:val="single" w:sz="4" w:space="0" w:color="181717"/>
              <w:left w:val="single" w:sz="4" w:space="0" w:color="181717"/>
              <w:bottom w:val="single" w:sz="4" w:space="0" w:color="181717"/>
              <w:right w:val="single" w:sz="4" w:space="0" w:color="181717"/>
            </w:tcBorders>
          </w:tcPr>
          <w:p w14:paraId="1A54BDBF"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Secretaría de Desarrollo Social y Humano </w:t>
            </w:r>
          </w:p>
          <w:p w14:paraId="400012DE"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Organismos Privados </w:t>
            </w:r>
          </w:p>
          <w:p w14:paraId="5DE09741" w14:textId="77777777" w:rsidR="00C16CAC" w:rsidRDefault="00C16CAC" w:rsidP="0041447E">
            <w:pPr>
              <w:numPr>
                <w:ilvl w:val="0"/>
                <w:numId w:val="83"/>
              </w:numPr>
              <w:spacing w:after="59" w:line="291" w:lineRule="auto"/>
              <w:ind w:right="0" w:firstLine="0"/>
            </w:pPr>
            <w:r>
              <w:rPr>
                <w:rFonts w:ascii="Calibri" w:eastAsia="Calibri" w:hAnsi="Calibri" w:cs="Calibri"/>
                <w:sz w:val="28"/>
              </w:rPr>
              <w:t xml:space="preserve">Secretaría de Desarrollo Urbano, Obras Públicas e Infraestructura </w:t>
            </w:r>
          </w:p>
          <w:p w14:paraId="0C1772D5"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Secretaría de Desarrollo Social </w:t>
            </w:r>
          </w:p>
          <w:p w14:paraId="7A9CFD2A"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Secretaría de Hacienda y Crédito Público </w:t>
            </w:r>
          </w:p>
          <w:p w14:paraId="73A91F67"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Auditoría Superior del Estado  de Campeche </w:t>
            </w:r>
          </w:p>
          <w:p w14:paraId="3A26A908"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Auditoría Superior de la Federación </w:t>
            </w:r>
          </w:p>
          <w:p w14:paraId="782F600F"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Secretaría De Planeación del Gobierno Del </w:t>
            </w:r>
          </w:p>
          <w:p w14:paraId="4C851C94" w14:textId="77777777" w:rsidR="00C16CAC" w:rsidRDefault="00C16CAC" w:rsidP="0041447E">
            <w:pPr>
              <w:spacing w:after="62" w:line="240" w:lineRule="auto"/>
              <w:ind w:left="0" w:right="0" w:firstLine="0"/>
            </w:pPr>
            <w:r>
              <w:rPr>
                <w:rFonts w:ascii="Calibri" w:eastAsia="Calibri" w:hAnsi="Calibri" w:cs="Calibri"/>
                <w:sz w:val="28"/>
              </w:rPr>
              <w:t xml:space="preserve">Estado De Campeche </w:t>
            </w:r>
          </w:p>
          <w:p w14:paraId="29A640CB"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Secretaría de Finanzas </w:t>
            </w:r>
          </w:p>
          <w:p w14:paraId="6A107C38" w14:textId="77777777" w:rsidR="00C16CAC" w:rsidRDefault="00C16CAC" w:rsidP="0041447E">
            <w:pPr>
              <w:numPr>
                <w:ilvl w:val="0"/>
                <w:numId w:val="83"/>
              </w:numPr>
              <w:spacing w:after="62" w:line="240" w:lineRule="auto"/>
              <w:ind w:right="0" w:firstLine="0"/>
            </w:pPr>
            <w:r>
              <w:rPr>
                <w:rFonts w:ascii="Calibri" w:eastAsia="Calibri" w:hAnsi="Calibri" w:cs="Calibri"/>
                <w:sz w:val="28"/>
              </w:rPr>
              <w:t xml:space="preserve">Secretaría de Desarrollo Agrario, Territorial y </w:t>
            </w:r>
          </w:p>
          <w:p w14:paraId="157A4D55" w14:textId="77777777" w:rsidR="00C16CAC" w:rsidRDefault="00C16CAC" w:rsidP="0041447E">
            <w:pPr>
              <w:spacing w:after="62" w:line="240" w:lineRule="auto"/>
              <w:ind w:left="0" w:right="0" w:firstLine="0"/>
            </w:pPr>
            <w:r>
              <w:rPr>
                <w:rFonts w:ascii="Calibri" w:eastAsia="Calibri" w:hAnsi="Calibri" w:cs="Calibri"/>
                <w:sz w:val="28"/>
              </w:rPr>
              <w:t xml:space="preserve">Urbano </w:t>
            </w:r>
          </w:p>
          <w:p w14:paraId="0FF57951" w14:textId="77777777" w:rsidR="00C16CAC" w:rsidRDefault="00C16CAC" w:rsidP="0041447E">
            <w:pPr>
              <w:numPr>
                <w:ilvl w:val="0"/>
                <w:numId w:val="83"/>
              </w:numPr>
              <w:spacing w:line="276" w:lineRule="auto"/>
              <w:ind w:right="0" w:firstLine="0"/>
            </w:pPr>
            <w:r>
              <w:rPr>
                <w:rFonts w:ascii="Calibri" w:eastAsia="Calibri" w:hAnsi="Calibri" w:cs="Calibri"/>
                <w:sz w:val="28"/>
              </w:rPr>
              <w:t>Las necesarias para el desempeño de sus funciones</w:t>
            </w:r>
          </w:p>
        </w:tc>
      </w:tr>
    </w:tbl>
    <w:p w14:paraId="2EC78F09" w14:textId="49BD8577" w:rsidR="00C16CAC" w:rsidRDefault="00C16CAC" w:rsidP="00C16CAC">
      <w:pPr>
        <w:pStyle w:val="Ttulo7"/>
      </w:pPr>
      <w:r>
        <w:t xml:space="preserve"> </w:t>
      </w:r>
      <w:r>
        <w:tab/>
        <w:t>11.</w:t>
      </w:r>
      <w:r w:rsidR="008A64CE">
        <w:t>23</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C16CAC" w14:paraId="49C62096" w14:textId="77777777" w:rsidTr="0041447E">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38C71D91" w14:textId="77777777" w:rsidR="00C16CAC" w:rsidRDefault="00C16CAC" w:rsidP="0041447E">
            <w:pPr>
              <w:spacing w:line="276" w:lineRule="auto"/>
              <w:ind w:left="0" w:right="0" w:firstLine="0"/>
            </w:pPr>
            <w:r>
              <w:rPr>
                <w:rFonts w:ascii="Calibri" w:eastAsia="Calibri" w:hAnsi="Calibri" w:cs="Calibri"/>
                <w:sz w:val="28"/>
              </w:rPr>
              <w:t>Datos Generales:</w:t>
            </w:r>
          </w:p>
        </w:tc>
      </w:tr>
      <w:tr w:rsidR="00C16CAC" w14:paraId="191FC77F"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tcPr>
          <w:p w14:paraId="50DCFD52" w14:textId="0FC8BD3B" w:rsidR="00C16CAC" w:rsidRDefault="00C16CAC" w:rsidP="008A64CE">
            <w:pPr>
              <w:spacing w:line="276" w:lineRule="auto"/>
              <w:ind w:left="0" w:right="0" w:firstLine="0"/>
            </w:pPr>
            <w:r>
              <w:rPr>
                <w:rFonts w:ascii="Calibri" w:eastAsia="Calibri" w:hAnsi="Calibri" w:cs="Calibri"/>
                <w:sz w:val="28"/>
              </w:rPr>
              <w:t xml:space="preserve">Puesto: </w:t>
            </w:r>
            <w:r w:rsidR="008A64CE">
              <w:rPr>
                <w:rFonts w:ascii="Calibri" w:eastAsia="Calibri" w:hAnsi="Calibri" w:cs="Calibri"/>
                <w:sz w:val="28"/>
              </w:rPr>
              <w:t>Coordinador de</w:t>
            </w:r>
            <w:r>
              <w:rPr>
                <w:rFonts w:ascii="Calibri" w:eastAsia="Calibri" w:hAnsi="Calibri" w:cs="Calibri"/>
                <w:sz w:val="28"/>
              </w:rPr>
              <w:t xml:space="preserve"> Mejora Regulatoria</w:t>
            </w:r>
          </w:p>
        </w:tc>
        <w:tc>
          <w:tcPr>
            <w:tcW w:w="3306" w:type="dxa"/>
            <w:tcBorders>
              <w:top w:val="single" w:sz="4" w:space="0" w:color="181717"/>
              <w:left w:val="single" w:sz="4" w:space="0" w:color="181717"/>
              <w:bottom w:val="single" w:sz="4" w:space="0" w:color="181717"/>
              <w:right w:val="single" w:sz="4" w:space="0" w:color="181717"/>
            </w:tcBorders>
          </w:tcPr>
          <w:p w14:paraId="48EF2308" w14:textId="761F0951" w:rsidR="00C16CAC" w:rsidRDefault="00C16CAC" w:rsidP="008A64CE">
            <w:pPr>
              <w:spacing w:line="276" w:lineRule="auto"/>
              <w:ind w:left="0" w:right="0" w:firstLine="0"/>
            </w:pPr>
            <w:r>
              <w:rPr>
                <w:rFonts w:ascii="Calibri" w:eastAsia="Calibri" w:hAnsi="Calibri" w:cs="Calibri"/>
                <w:sz w:val="28"/>
              </w:rPr>
              <w:t xml:space="preserve">Jefe Inmediato: </w:t>
            </w:r>
            <w:r w:rsidR="008A64CE">
              <w:rPr>
                <w:rFonts w:ascii="Calibri" w:eastAsia="Calibri" w:hAnsi="Calibri" w:cs="Calibri"/>
                <w:sz w:val="28"/>
              </w:rPr>
              <w:t>Director de Desarrollo Económico</w:t>
            </w:r>
          </w:p>
        </w:tc>
      </w:tr>
      <w:tr w:rsidR="00C16CAC" w14:paraId="140DF08C" w14:textId="77777777" w:rsidTr="0041447E">
        <w:trPr>
          <w:trHeight w:val="430"/>
        </w:trPr>
        <w:tc>
          <w:tcPr>
            <w:tcW w:w="5262" w:type="dxa"/>
            <w:tcBorders>
              <w:top w:val="single" w:sz="4" w:space="0" w:color="181717"/>
              <w:left w:val="single" w:sz="4" w:space="0" w:color="181717"/>
              <w:bottom w:val="single" w:sz="4" w:space="0" w:color="181717"/>
              <w:right w:val="single" w:sz="4" w:space="0" w:color="181717"/>
            </w:tcBorders>
          </w:tcPr>
          <w:p w14:paraId="73350197" w14:textId="77777777" w:rsidR="00C16CAC" w:rsidRDefault="00C16CAC" w:rsidP="0041447E">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538AEF5F" w14:textId="77777777" w:rsidR="00C16CAC" w:rsidRDefault="00C16CAC" w:rsidP="0041447E">
            <w:pPr>
              <w:spacing w:line="276" w:lineRule="auto"/>
              <w:ind w:left="0" w:right="0" w:firstLine="0"/>
            </w:pPr>
          </w:p>
        </w:tc>
      </w:tr>
      <w:tr w:rsidR="00C16CAC" w14:paraId="5D26AA78"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5D1E6F3" w14:textId="77777777" w:rsidR="00C16CAC" w:rsidRDefault="00C16CAC" w:rsidP="0041447E">
            <w:pPr>
              <w:spacing w:line="276" w:lineRule="auto"/>
              <w:ind w:left="0" w:right="0" w:firstLine="0"/>
            </w:pPr>
            <w:r>
              <w:rPr>
                <w:rFonts w:ascii="Calibri" w:eastAsia="Calibri" w:hAnsi="Calibri" w:cs="Calibri"/>
                <w:sz w:val="28"/>
              </w:rPr>
              <w:lastRenderedPageBreak/>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1095EC0B" w14:textId="77777777" w:rsidR="00C16CAC" w:rsidRDefault="00C16CAC" w:rsidP="0041447E">
            <w:pPr>
              <w:spacing w:after="62" w:line="240" w:lineRule="auto"/>
              <w:ind w:left="0" w:right="0" w:firstLine="0"/>
            </w:pPr>
            <w:r>
              <w:rPr>
                <w:rFonts w:ascii="Calibri" w:eastAsia="Calibri" w:hAnsi="Calibri" w:cs="Calibri"/>
                <w:sz w:val="28"/>
              </w:rPr>
              <w:t xml:space="preserve">Sexo: Femenino ( ) </w:t>
            </w:r>
          </w:p>
          <w:p w14:paraId="628D2DE6" w14:textId="77777777" w:rsidR="00C16CAC" w:rsidRDefault="00C16CAC" w:rsidP="0041447E">
            <w:pPr>
              <w:spacing w:line="276" w:lineRule="auto"/>
              <w:ind w:left="0" w:right="0" w:firstLine="0"/>
            </w:pPr>
            <w:r>
              <w:rPr>
                <w:rFonts w:ascii="Calibri" w:eastAsia="Calibri" w:hAnsi="Calibri" w:cs="Calibri"/>
                <w:sz w:val="28"/>
              </w:rPr>
              <w:t>Masculino ( ) Indistinto (X)</w:t>
            </w:r>
          </w:p>
        </w:tc>
      </w:tr>
      <w:tr w:rsidR="00C16CAC" w14:paraId="0D9E5112"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F66963C" w14:textId="77777777" w:rsidR="00C16CAC" w:rsidRDefault="00C16CAC" w:rsidP="0041447E">
            <w:pPr>
              <w:spacing w:line="276" w:lineRule="auto"/>
              <w:ind w:left="0" w:right="0" w:firstLine="0"/>
            </w:pPr>
            <w:r>
              <w:rPr>
                <w:rFonts w:ascii="Calibri" w:eastAsia="Calibri" w:hAnsi="Calibri" w:cs="Calibri"/>
                <w:sz w:val="28"/>
              </w:rPr>
              <w:t>Estado Civil: Soltero ( ) Casado ( ) Indistinto ( X)</w:t>
            </w:r>
          </w:p>
        </w:tc>
      </w:tr>
      <w:tr w:rsidR="00C16CAC" w14:paraId="3934E586" w14:textId="77777777" w:rsidTr="0041447E">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D98C7C7" w14:textId="77777777" w:rsidR="00C16CAC" w:rsidRDefault="00C16CAC" w:rsidP="0041447E">
            <w:pPr>
              <w:spacing w:line="276" w:lineRule="auto"/>
              <w:ind w:left="0" w:right="0" w:firstLine="0"/>
            </w:pPr>
            <w:r>
              <w:rPr>
                <w:rFonts w:ascii="Calibri" w:eastAsia="Calibri" w:hAnsi="Calibri" w:cs="Calibri"/>
                <w:sz w:val="28"/>
              </w:rPr>
              <w:t xml:space="preserve">Disponibilidad para viajar:   Si (X)     No (  )         Frecuencia: Indistinta </w:t>
            </w:r>
          </w:p>
        </w:tc>
      </w:tr>
      <w:tr w:rsidR="00C16CAC" w14:paraId="1740FF9E"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3D56236A" w14:textId="77777777" w:rsidR="00C16CAC" w:rsidRDefault="00C16CAC" w:rsidP="0041447E">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2C997C44" w14:textId="77777777" w:rsidR="00C16CAC" w:rsidRDefault="00C16CAC" w:rsidP="0041447E">
            <w:pPr>
              <w:spacing w:line="276" w:lineRule="auto"/>
              <w:ind w:left="0" w:right="0" w:firstLine="0"/>
            </w:pPr>
            <w:r>
              <w:rPr>
                <w:rFonts w:ascii="Calibri" w:eastAsia="Calibri" w:hAnsi="Calibri" w:cs="Calibri"/>
                <w:sz w:val="28"/>
              </w:rPr>
              <w:t>Profesión : Indistinta</w:t>
            </w:r>
          </w:p>
        </w:tc>
      </w:tr>
      <w:tr w:rsidR="00C16CAC" w14:paraId="4B686645" w14:textId="77777777" w:rsidTr="0041447E">
        <w:trPr>
          <w:trHeight w:val="471"/>
        </w:trPr>
        <w:tc>
          <w:tcPr>
            <w:tcW w:w="5262" w:type="dxa"/>
            <w:tcBorders>
              <w:top w:val="single" w:sz="4" w:space="0" w:color="181717"/>
              <w:left w:val="single" w:sz="4" w:space="0" w:color="181717"/>
              <w:bottom w:val="single" w:sz="4" w:space="0" w:color="181717"/>
              <w:right w:val="single" w:sz="4" w:space="0" w:color="181717"/>
            </w:tcBorders>
          </w:tcPr>
          <w:p w14:paraId="339B0BBE" w14:textId="77777777" w:rsidR="00C16CAC" w:rsidRDefault="00C16CAC" w:rsidP="0041447E">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5E1E4C77" w14:textId="77777777" w:rsidR="00C16CAC" w:rsidRDefault="00C16CAC" w:rsidP="0041447E">
            <w:pPr>
              <w:spacing w:line="276" w:lineRule="auto"/>
              <w:ind w:left="0" w:right="0" w:firstLine="0"/>
            </w:pPr>
          </w:p>
        </w:tc>
      </w:tr>
      <w:tr w:rsidR="00C16CAC" w14:paraId="2EE87C8F" w14:textId="77777777" w:rsidTr="0041447E">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F283443" w14:textId="77777777" w:rsidR="00C16CAC" w:rsidRDefault="00C16CAC" w:rsidP="0041447E">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4469EE51" w14:textId="77777777" w:rsidR="00C16CAC" w:rsidRDefault="00C16CAC" w:rsidP="0041447E">
            <w:pPr>
              <w:spacing w:line="276" w:lineRule="auto"/>
              <w:ind w:left="0" w:right="0" w:firstLine="0"/>
            </w:pPr>
            <w:r>
              <w:rPr>
                <w:rFonts w:ascii="Calibri" w:eastAsia="Calibri" w:hAnsi="Calibri" w:cs="Calibri"/>
                <w:sz w:val="28"/>
              </w:rPr>
              <w:t>Paquete de Computación: Indistinto</w:t>
            </w:r>
          </w:p>
        </w:tc>
      </w:tr>
      <w:tr w:rsidR="00C16CAC" w14:paraId="24C77513"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27FF3957" w14:textId="77777777" w:rsidR="00C16CAC" w:rsidRDefault="00C16CAC" w:rsidP="0041447E">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05478BB6" w14:textId="77777777" w:rsidR="00C16CAC" w:rsidRDefault="00C16CAC" w:rsidP="0041447E">
            <w:pPr>
              <w:spacing w:line="276" w:lineRule="auto"/>
              <w:ind w:left="0" w:right="0" w:firstLine="0"/>
            </w:pPr>
          </w:p>
        </w:tc>
      </w:tr>
      <w:tr w:rsidR="00C16CAC" w14:paraId="4E8E9D0A"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12E316F9" w14:textId="77777777" w:rsidR="00C16CAC" w:rsidRDefault="00C16CAC" w:rsidP="0041447E">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2CF5035C" w14:textId="77777777" w:rsidR="00C16CAC" w:rsidRDefault="00C16CAC" w:rsidP="0041447E">
            <w:pPr>
              <w:spacing w:line="276" w:lineRule="auto"/>
              <w:ind w:left="0" w:right="0" w:firstLine="0"/>
            </w:pPr>
            <w:r>
              <w:rPr>
                <w:rFonts w:ascii="Calibri" w:eastAsia="Calibri" w:hAnsi="Calibri" w:cs="Calibri"/>
                <w:sz w:val="28"/>
              </w:rPr>
              <w:t>Externa de la Organización</w:t>
            </w:r>
          </w:p>
        </w:tc>
      </w:tr>
      <w:tr w:rsidR="00C16CAC" w14:paraId="037207D5"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502B6073" w14:textId="77777777" w:rsidR="00C16CAC" w:rsidRDefault="00C16CAC" w:rsidP="0041447E">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2B1FF11F" w14:textId="77777777" w:rsidR="00C16CAC" w:rsidRDefault="00C16CAC" w:rsidP="0041447E">
            <w:pPr>
              <w:spacing w:line="276" w:lineRule="auto"/>
              <w:ind w:left="0" w:right="0" w:firstLine="0"/>
            </w:pPr>
            <w:r>
              <w:rPr>
                <w:rFonts w:ascii="Calibri" w:eastAsia="Calibri" w:hAnsi="Calibri" w:cs="Calibri"/>
                <w:sz w:val="28"/>
              </w:rPr>
              <w:t>Puesto: Indistinto</w:t>
            </w:r>
          </w:p>
        </w:tc>
      </w:tr>
      <w:tr w:rsidR="00C16CAC" w14:paraId="764BEC8C" w14:textId="77777777" w:rsidTr="0041447E">
        <w:trPr>
          <w:trHeight w:val="431"/>
        </w:trPr>
        <w:tc>
          <w:tcPr>
            <w:tcW w:w="5262" w:type="dxa"/>
            <w:tcBorders>
              <w:top w:val="single" w:sz="4" w:space="0" w:color="181717"/>
              <w:left w:val="single" w:sz="4" w:space="0" w:color="181717"/>
              <w:bottom w:val="single" w:sz="4" w:space="0" w:color="181717"/>
              <w:right w:val="single" w:sz="4" w:space="0" w:color="181717"/>
            </w:tcBorders>
          </w:tcPr>
          <w:p w14:paraId="48A33A7D" w14:textId="77777777" w:rsidR="00C16CAC" w:rsidRDefault="00C16CAC" w:rsidP="0041447E">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3907AB85" w14:textId="77777777" w:rsidR="00C16CAC" w:rsidRDefault="00C16CAC" w:rsidP="0041447E">
            <w:pPr>
              <w:spacing w:line="276" w:lineRule="auto"/>
              <w:ind w:left="0" w:right="0" w:firstLine="0"/>
            </w:pPr>
            <w:r>
              <w:rPr>
                <w:rFonts w:ascii="Calibri" w:eastAsia="Calibri" w:hAnsi="Calibri" w:cs="Calibri"/>
                <w:sz w:val="28"/>
              </w:rPr>
              <w:t>Duración: Indistinta</w:t>
            </w:r>
          </w:p>
        </w:tc>
      </w:tr>
    </w:tbl>
    <w:p w14:paraId="59BEB1E4" w14:textId="77777777" w:rsidR="00C16CAC" w:rsidRDefault="00C16CAC" w:rsidP="00C16CAC">
      <w:pPr>
        <w:spacing w:after="0"/>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03BB5B90" w14:textId="77777777" w:rsidR="00C16CAC" w:rsidRDefault="00C16CAC" w:rsidP="00C16CAC">
      <w:pPr>
        <w:spacing w:after="135" w:line="246" w:lineRule="auto"/>
        <w:ind w:left="1753" w:right="-15" w:hanging="10"/>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45B44DB9" w14:textId="77777777" w:rsidR="00C16CAC" w:rsidRDefault="00C16CAC" w:rsidP="00C16CAC">
      <w:pPr>
        <w:spacing w:after="135" w:line="240" w:lineRule="auto"/>
        <w:ind w:left="3361" w:right="0" w:firstLine="0"/>
      </w:pPr>
      <w:r>
        <w:rPr>
          <w:rFonts w:ascii="Calibri" w:eastAsia="Calibri" w:hAnsi="Calibri" w:cs="Calibri"/>
          <w:b/>
          <w:color w:val="000000"/>
        </w:rPr>
        <w:tab/>
        <w:t xml:space="preserve">   </w:t>
      </w:r>
    </w:p>
    <w:p w14:paraId="311684B4" w14:textId="77777777" w:rsidR="00C16CAC" w:rsidRDefault="00C16CAC" w:rsidP="00C16CAC">
      <w:pPr>
        <w:spacing w:after="135" w:line="240" w:lineRule="auto"/>
        <w:ind w:left="3361" w:right="0" w:firstLine="0"/>
      </w:pPr>
      <w:r>
        <w:rPr>
          <w:rFonts w:ascii="Calibri" w:eastAsia="Calibri" w:hAnsi="Calibri" w:cs="Calibri"/>
          <w:b/>
          <w:color w:val="000000"/>
        </w:rPr>
        <w:tab/>
        <w:t xml:space="preserve">   </w:t>
      </w:r>
    </w:p>
    <w:p w14:paraId="47EDC6B4" w14:textId="77777777" w:rsidR="00C16CAC" w:rsidRDefault="00C16CAC" w:rsidP="00C16CAC">
      <w:pPr>
        <w:spacing w:after="0" w:line="240" w:lineRule="auto"/>
        <w:ind w:left="3361" w:right="0" w:firstLine="0"/>
      </w:pPr>
      <w:r>
        <w:rPr>
          <w:rFonts w:ascii="Calibri" w:eastAsia="Calibri" w:hAnsi="Calibri" w:cs="Calibri"/>
          <w:b/>
          <w:color w:val="000000"/>
        </w:rPr>
        <w:tab/>
        <w:t xml:space="preserve">   </w:t>
      </w:r>
    </w:p>
    <w:p w14:paraId="07ECD504" w14:textId="77777777" w:rsidR="00C16CAC" w:rsidRDefault="00C16CAC" w:rsidP="00C16CAC">
      <w:pPr>
        <w:spacing w:after="169" w:line="240" w:lineRule="auto"/>
        <w:ind w:left="1652" w:right="0" w:firstLine="0"/>
      </w:pPr>
      <w:r>
        <w:rPr>
          <w:rFonts w:ascii="Calibri" w:eastAsia="Calibri" w:hAnsi="Calibri" w:cs="Calibri"/>
          <w:noProof/>
          <w:color w:val="000000"/>
          <w:sz w:val="22"/>
        </w:rPr>
        <mc:AlternateContent>
          <mc:Choice Requires="wpg">
            <w:drawing>
              <wp:inline distT="0" distB="0" distL="0" distR="0" wp14:anchorId="0C012BEE" wp14:editId="23FEFFF0">
                <wp:extent cx="2336800" cy="12700"/>
                <wp:effectExtent l="0" t="0" r="0" b="0"/>
                <wp:docPr id="7609" name="Group 119248"/>
                <wp:cNvGraphicFramePr/>
                <a:graphic xmlns:a="http://schemas.openxmlformats.org/drawingml/2006/main">
                  <a:graphicData uri="http://schemas.microsoft.com/office/word/2010/wordprocessingGroup">
                    <wpg:wgp>
                      <wpg:cNvGrpSpPr/>
                      <wpg:grpSpPr>
                        <a:xfrm>
                          <a:off x="0" y="0"/>
                          <a:ext cx="2336800" cy="12700"/>
                          <a:chOff x="0" y="0"/>
                          <a:chExt cx="2336800" cy="12700"/>
                        </a:xfrm>
                      </wpg:grpSpPr>
                      <wps:wsp>
                        <wps:cNvPr id="7610" name="Shape 10906"/>
                        <wps:cNvSpPr/>
                        <wps:spPr>
                          <a:xfrm>
                            <a:off x="0" y="0"/>
                            <a:ext cx="2336800" cy="0"/>
                          </a:xfrm>
                          <a:custGeom>
                            <a:avLst/>
                            <a:gdLst/>
                            <a:ahLst/>
                            <a:cxnLst/>
                            <a:rect l="0" t="0" r="0" b="0"/>
                            <a:pathLst>
                              <a:path w="2336800">
                                <a:moveTo>
                                  <a:pt x="0" y="0"/>
                                </a:moveTo>
                                <a:lnTo>
                                  <a:pt x="2336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2BFB2" id="Group 119248" o:spid="_x0000_s1026" style="width:184pt;height:1pt;mso-position-horizontal-relative:char;mso-position-vertical-relative:line" coordsize="2336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">
                <v:shape id="Shape 10906" o:spid="_x0000_s1027" style="position:absolute;width:23368;height:0;visibility:visible;mso-wrap-style:square;v-text-anchor:top" coordsize="233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" path="m,l2336800,e" filled="f" strokeweight="1pt">
                  <v:stroke endcap="round"/>
                  <v:path arrowok="t" textboxrect="0,0,2336800,0"/>
                </v:shape>
                <w10:anchorlock/>
              </v:group>
            </w:pict>
          </mc:Fallback>
        </mc:AlternateContent>
      </w:r>
    </w:p>
    <w:p w14:paraId="23B4A3F7" w14:textId="0E6A78D5" w:rsidR="00C16CAC" w:rsidRDefault="00C16CAC" w:rsidP="00C16CAC">
      <w:pPr>
        <w:spacing w:after="135" w:line="246" w:lineRule="auto"/>
        <w:ind w:left="1978" w:right="-15" w:hanging="10"/>
      </w:pPr>
      <w:r>
        <w:rPr>
          <w:rFonts w:ascii="Calibri" w:eastAsia="Calibri" w:hAnsi="Calibri" w:cs="Calibri"/>
          <w:b/>
          <w:color w:val="000000"/>
        </w:rPr>
        <w:t>C.</w:t>
      </w:r>
      <w:r>
        <w:rPr>
          <w:rFonts w:ascii="Calibri" w:eastAsia="Calibri" w:hAnsi="Calibri" w:cs="Calibri"/>
          <w:b/>
          <w:color w:val="000000"/>
        </w:rPr>
        <w:tab/>
        <w:t xml:space="preserve">   </w:t>
      </w:r>
      <w:r w:rsidR="008A64CE">
        <w:rPr>
          <w:rFonts w:ascii="Calibri" w:eastAsia="Calibri" w:hAnsi="Calibri" w:cs="Calibri"/>
          <w:b/>
          <w:color w:val="000000"/>
        </w:rPr>
        <w:t>ING. JORGE A. PECH UC</w:t>
      </w:r>
      <w:r>
        <w:rPr>
          <w:rFonts w:ascii="Calibri" w:eastAsia="Calibri" w:hAnsi="Calibri" w:cs="Calibri"/>
          <w:b/>
          <w:color w:val="000000"/>
        </w:rPr>
        <w:t xml:space="preserve">   </w:t>
      </w:r>
    </w:p>
    <w:p w14:paraId="3CFB9F16" w14:textId="232FD222" w:rsidR="00C16CAC" w:rsidRDefault="008A64CE" w:rsidP="00C16CAC">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COORDINADOR DE</w:t>
      </w:r>
      <w:r w:rsidR="00C16CAC">
        <w:rPr>
          <w:rFonts w:ascii="Calibri" w:eastAsia="Calibri" w:hAnsi="Calibri" w:cs="Calibri"/>
          <w:b/>
          <w:color w:val="000000"/>
        </w:rPr>
        <w:t xml:space="preserve">  MEJORA</w:t>
      </w:r>
      <w:r w:rsidR="00C16CAC">
        <w:rPr>
          <w:rFonts w:ascii="Calibri" w:eastAsia="Calibri" w:hAnsi="Calibri" w:cs="Calibri"/>
          <w:b/>
          <w:color w:val="000000"/>
        </w:rPr>
        <w:tab/>
        <w:t xml:space="preserve">   REGULATORIA</w:t>
      </w:r>
    </w:p>
    <w:p w14:paraId="36F483D0" w14:textId="7A5F6F89" w:rsidR="005716B9" w:rsidRDefault="005716B9" w:rsidP="005716B9">
      <w:pPr>
        <w:pStyle w:val="Ttulo3"/>
        <w:spacing w:after="97"/>
      </w:pPr>
      <w:r>
        <w:lastRenderedPageBreak/>
        <w:t>11.24  DIRECCIÓN DE DESARROLLO URBANO, CATASTRO Y ORDENAMIENTO TERRITORIAL</w:t>
      </w:r>
    </w:p>
    <w:p w14:paraId="7B7B36C4" w14:textId="77777777" w:rsidR="005716B9" w:rsidRDefault="005716B9" w:rsidP="005716B9">
      <w:pPr>
        <w:pStyle w:val="Ttulo7"/>
        <w:spacing w:after="92" w:line="339" w:lineRule="auto"/>
        <w:ind w:right="1117"/>
      </w:pPr>
      <w:r>
        <w:t xml:space="preserve"> </w:t>
      </w:r>
      <w:r>
        <w:tab/>
        <w:t xml:space="preserve">11.24.1 NOMBRE DEL PUESTO: DIRECTOR DE DESARROLLO URBANO, CATASTRO Y ORDENAMIENTO TERRITORIAL </w:t>
      </w:r>
    </w:p>
    <w:p w14:paraId="776A39A2" w14:textId="77777777" w:rsidR="005716B9" w:rsidRDefault="005716B9" w:rsidP="005716B9">
      <w:pPr>
        <w:pStyle w:val="Ttulo7"/>
        <w:spacing w:after="92" w:line="339" w:lineRule="auto"/>
        <w:ind w:right="1117"/>
      </w:pPr>
    </w:p>
    <w:p w14:paraId="69A11790" w14:textId="40F0F816" w:rsidR="005716B9" w:rsidRDefault="005716B9" w:rsidP="005716B9">
      <w:pPr>
        <w:pStyle w:val="Ttulo7"/>
        <w:spacing w:after="92" w:line="339" w:lineRule="auto"/>
        <w:ind w:right="1117"/>
      </w:pPr>
      <w:r>
        <w:tab/>
        <w:t xml:space="preserve">11.24.2  FIN / </w:t>
      </w:r>
      <w:proofErr w:type="gramStart"/>
      <w:r>
        <w:t>OBJETIVO :</w:t>
      </w:r>
      <w:proofErr w:type="gramEnd"/>
    </w:p>
    <w:tbl>
      <w:tblPr>
        <w:tblStyle w:val="TableGrid"/>
        <w:tblpPr w:vertAnchor="text" w:tblpX="3376" w:tblpY="1799"/>
        <w:tblOverlap w:val="never"/>
        <w:tblW w:w="4500" w:type="dxa"/>
        <w:tblInd w:w="0" w:type="dxa"/>
        <w:tblCellMar>
          <w:left w:w="115" w:type="dxa"/>
          <w:right w:w="115" w:type="dxa"/>
        </w:tblCellMar>
        <w:tblLook w:val="04A0" w:firstRow="1" w:lastRow="0" w:firstColumn="1" w:lastColumn="0" w:noHBand="0" w:noVBand="1"/>
      </w:tblPr>
      <w:tblGrid>
        <w:gridCol w:w="1785"/>
        <w:gridCol w:w="3275"/>
      </w:tblGrid>
      <w:tr w:rsidR="005716B9" w14:paraId="1D556131" w14:textId="77777777" w:rsidTr="0044458C">
        <w:trPr>
          <w:trHeight w:val="520"/>
        </w:trPr>
        <w:tc>
          <w:tcPr>
            <w:tcW w:w="4500" w:type="dxa"/>
            <w:gridSpan w:val="2"/>
            <w:tcBorders>
              <w:top w:val="single" w:sz="8" w:space="0" w:color="000000"/>
              <w:left w:val="single" w:sz="8" w:space="0" w:color="000000"/>
              <w:bottom w:val="single" w:sz="8" w:space="0" w:color="000000"/>
              <w:right w:val="single" w:sz="8" w:space="0" w:color="000000"/>
            </w:tcBorders>
          </w:tcPr>
          <w:p w14:paraId="6411E399" w14:textId="77777777" w:rsidR="005716B9" w:rsidRDefault="005716B9" w:rsidP="0044458C">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46097400" wp14:editId="73B3F2F9">
                      <wp:extent cx="3063875" cy="549275"/>
                      <wp:effectExtent l="0" t="0" r="0" b="0"/>
                      <wp:docPr id="143670" name="Group 143670"/>
                      <wp:cNvGraphicFramePr/>
                      <a:graphic xmlns:a="http://schemas.openxmlformats.org/drawingml/2006/main">
                        <a:graphicData uri="http://schemas.microsoft.com/office/word/2010/wordprocessingGroup">
                          <wpg:wgp>
                            <wpg:cNvGrpSpPr/>
                            <wpg:grpSpPr>
                              <a:xfrm>
                                <a:off x="0" y="0"/>
                                <a:ext cx="3063875" cy="549275"/>
                                <a:chOff x="0" y="0"/>
                                <a:chExt cx="3063875" cy="549275"/>
                              </a:xfrm>
                            </wpg:grpSpPr>
                            <pic:pic xmlns:pic="http://schemas.openxmlformats.org/drawingml/2006/picture">
                              <pic:nvPicPr>
                                <pic:cNvPr id="119383" name="Picture 119383"/>
                                <pic:cNvPicPr/>
                              </pic:nvPicPr>
                              <pic:blipFill>
                                <a:blip r:embed="rId162"/>
                                <a:stretch>
                                  <a:fillRect/>
                                </a:stretch>
                              </pic:blipFill>
                              <pic:spPr>
                                <a:xfrm>
                                  <a:off x="0" y="0"/>
                                  <a:ext cx="3063875" cy="549275"/>
                                </a:xfrm>
                                <a:prstGeom prst="rect">
                                  <a:avLst/>
                                </a:prstGeom>
                              </pic:spPr>
                            </pic:pic>
                            <wps:wsp>
                              <wps:cNvPr id="10933" name="Rectangle 10933"/>
                              <wps:cNvSpPr/>
                              <wps:spPr>
                                <a:xfrm>
                                  <a:off x="688809" y="176040"/>
                                  <a:ext cx="2223937" cy="237629"/>
                                </a:xfrm>
                                <a:prstGeom prst="rect">
                                  <a:avLst/>
                                </a:prstGeom>
                                <a:ln>
                                  <a:noFill/>
                                </a:ln>
                              </wps:spPr>
                              <wps:txbx>
                                <w:txbxContent>
                                  <w:p w14:paraId="5FACF4FB" w14:textId="77777777" w:rsidR="00384FF1" w:rsidRDefault="00384FF1" w:rsidP="005716B9">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0934" name="Rectangle 10934"/>
                              <wps:cNvSpPr/>
                              <wps:spPr>
                                <a:xfrm>
                                  <a:off x="2360942" y="176040"/>
                                  <a:ext cx="44592" cy="237629"/>
                                </a:xfrm>
                                <a:prstGeom prst="rect">
                                  <a:avLst/>
                                </a:prstGeom>
                                <a:ln>
                                  <a:noFill/>
                                </a:ln>
                              </wps:spPr>
                              <wps:txbx>
                                <w:txbxContent>
                                  <w:p w14:paraId="093F2FB5" w14:textId="77777777" w:rsidR="00384FF1" w:rsidRDefault="00384FF1" w:rsidP="005716B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g:wgp>
                        </a:graphicData>
                      </a:graphic>
                    </wp:inline>
                  </w:drawing>
                </mc:Choice>
                <mc:Fallback>
                  <w:pict>
                    <v:group w14:anchorId="46097400" id="Group 143670" o:spid="_x0000_s1341" style="width:241.25pt;height:43.25pt;mso-position-horizontal-relative:char;mso-position-vertical-relative:line" coordsize="30638,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">
                      <v:shape id="Picture 119383" o:spid="_x0000_s1342" type="#_x0000_t75" style="position:absolute;width:30638;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SCXCAAAA3wAAAA8AAABkcnMvZG93bnJldi54bWxET89rwjAUvg/2P4Q32G2mrlC1GmUIY151&#10;Hjw+m2dTbF5KEm3nX28EYceP7/diNdhWXMmHxrGC8SgDQVw53XCtYP/7/TEFESKyxtYxKfijAKvl&#10;68sCS+163tJ1F2uRQjiUqMDE2JVShsqQxTByHXHiTs5bjAn6WmqPfQq3rfzMskJabDg1GOxobag6&#10;7y5WQS5vxbHIi+P2gGuz+Zl4c+knSr2/DV9zEJGG+C9+ujc6zR/P8mkOjz8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EglwgAAAN8AAAAPAAAAAAAAAAAAAAAAAJ8C&#10;AABkcnMvZG93bnJldi54bWxQSwUGAAAAAAQABAD3AAAAjgMAAAAA&#10;">
                        <v:imagedata r:id="rId163" o:title=""/>
                      </v:shape>
                      <v:rect id="Rectangle 10933" o:spid="_x0000_s1343" style="position:absolute;left:6888;top:1760;width:2223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6ScQA&#10;AADeAAAADwAAAGRycy9kb3ducmV2LnhtbERPS4vCMBC+C/sfwix401SF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uknEAAAA3gAAAA8AAAAAAAAAAAAAAAAAmAIAAGRycy9k&#10;b3ducmV2LnhtbFBLBQYAAAAABAAEAPUAAACJAwAAAAA=&#10;" filled="f" stroked="f">
                        <v:textbox inset="0,0,0,0">
                          <w:txbxContent>
                            <w:p w14:paraId="5FACF4FB" w14:textId="77777777" w:rsidR="00384FF1" w:rsidRDefault="00384FF1" w:rsidP="005716B9">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0934" o:spid="_x0000_s1344" style="position:absolute;left:23609;top:1760;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iPcQA&#10;AADeAAAADwAAAGRycy9kb3ducmV2LnhtbERPS2vCQBC+F/oflil4qxtrE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j3EAAAA3gAAAA8AAAAAAAAAAAAAAAAAmAIAAGRycy9k&#10;b3ducmV2LnhtbFBLBQYAAAAABAAEAPUAAACJAwAAAAA=&#10;" filled="f" stroked="f">
                        <v:textbox inset="0,0,0,0">
                          <w:txbxContent>
                            <w:p w14:paraId="093F2FB5" w14:textId="77777777" w:rsidR="00384FF1" w:rsidRDefault="00384FF1" w:rsidP="005716B9">
                              <w:pPr>
                                <w:spacing w:after="0" w:line="276" w:lineRule="auto"/>
                                <w:ind w:left="0" w:right="0" w:firstLine="0"/>
                              </w:pPr>
                              <w:r>
                                <w:rPr>
                                  <w:rFonts w:ascii="Cambria" w:eastAsia="Cambria" w:hAnsi="Cambria" w:cs="Cambria"/>
                                  <w:color w:val="000000"/>
                                </w:rPr>
                                <w:tab/>
                                <w:t xml:space="preserve">   </w:t>
                              </w:r>
                            </w:p>
                          </w:txbxContent>
                        </v:textbox>
                      </v:rect>
                      <w10:anchorlock/>
                    </v:group>
                  </w:pict>
                </mc:Fallback>
              </mc:AlternateContent>
            </w:r>
          </w:p>
        </w:tc>
      </w:tr>
      <w:tr w:rsidR="005716B9" w14:paraId="7EF131DD" w14:textId="77777777" w:rsidTr="0044458C">
        <w:trPr>
          <w:trHeight w:val="560"/>
        </w:trPr>
        <w:tc>
          <w:tcPr>
            <w:tcW w:w="2212" w:type="dxa"/>
            <w:tcBorders>
              <w:top w:val="single" w:sz="8" w:space="0" w:color="000000"/>
              <w:left w:val="nil"/>
              <w:bottom w:val="single" w:sz="8" w:space="0" w:color="000000"/>
              <w:right w:val="single" w:sz="8" w:space="0" w:color="181717"/>
            </w:tcBorders>
          </w:tcPr>
          <w:p w14:paraId="6F7E4AE5" w14:textId="77777777" w:rsidR="005716B9" w:rsidRDefault="005716B9" w:rsidP="0044458C">
            <w:pPr>
              <w:spacing w:line="276" w:lineRule="auto"/>
              <w:ind w:left="0" w:right="0" w:firstLine="0"/>
            </w:pPr>
          </w:p>
        </w:tc>
        <w:tc>
          <w:tcPr>
            <w:tcW w:w="2288" w:type="dxa"/>
            <w:tcBorders>
              <w:top w:val="single" w:sz="8" w:space="0" w:color="000000"/>
              <w:left w:val="single" w:sz="8" w:space="0" w:color="181717"/>
              <w:bottom w:val="single" w:sz="8" w:space="0" w:color="000000"/>
              <w:right w:val="nil"/>
            </w:tcBorders>
          </w:tcPr>
          <w:p w14:paraId="5B0C38F0" w14:textId="77777777" w:rsidR="005716B9" w:rsidRDefault="005716B9" w:rsidP="0044458C">
            <w:pPr>
              <w:spacing w:line="276" w:lineRule="auto"/>
              <w:ind w:left="0" w:right="0" w:firstLine="0"/>
              <w:jc w:val="both"/>
            </w:pPr>
            <w:r>
              <w:rPr>
                <w:noProof/>
              </w:rPr>
              <w:drawing>
                <wp:inline distT="0" distB="0" distL="0" distR="0" wp14:anchorId="597D2587" wp14:editId="31159B9D">
                  <wp:extent cx="1933575" cy="333375"/>
                  <wp:effectExtent l="0" t="0" r="0" b="0"/>
                  <wp:docPr id="119384" name="Picture 119384"/>
                  <wp:cNvGraphicFramePr/>
                  <a:graphic xmlns:a="http://schemas.openxmlformats.org/drawingml/2006/main">
                    <a:graphicData uri="http://schemas.openxmlformats.org/drawingml/2006/picture">
                      <pic:pic xmlns:pic="http://schemas.openxmlformats.org/drawingml/2006/picture">
                        <pic:nvPicPr>
                          <pic:cNvPr id="119384" name="Picture 119384"/>
                          <pic:cNvPicPr/>
                        </pic:nvPicPr>
                        <pic:blipFill>
                          <a:blip r:embed="rId164"/>
                          <a:stretch>
                            <a:fillRect/>
                          </a:stretch>
                        </pic:blipFill>
                        <pic:spPr>
                          <a:xfrm>
                            <a:off x="0" y="0"/>
                            <a:ext cx="1933575" cy="333375"/>
                          </a:xfrm>
                          <a:prstGeom prst="rect">
                            <a:avLst/>
                          </a:prstGeom>
                        </pic:spPr>
                      </pic:pic>
                    </a:graphicData>
                  </a:graphic>
                </wp:inline>
              </w:drawing>
            </w:r>
          </w:p>
        </w:tc>
      </w:tr>
      <w:tr w:rsidR="005716B9" w14:paraId="2025BD78" w14:textId="77777777" w:rsidTr="0044458C">
        <w:trPr>
          <w:trHeight w:val="840"/>
        </w:trPr>
        <w:tc>
          <w:tcPr>
            <w:tcW w:w="4500" w:type="dxa"/>
            <w:gridSpan w:val="2"/>
            <w:tcBorders>
              <w:top w:val="single" w:sz="8" w:space="0" w:color="000000"/>
              <w:left w:val="single" w:sz="8" w:space="0" w:color="000000"/>
              <w:bottom w:val="single" w:sz="8" w:space="0" w:color="000000"/>
              <w:right w:val="single" w:sz="8" w:space="0" w:color="000000"/>
            </w:tcBorders>
          </w:tcPr>
          <w:p w14:paraId="0612F3F5" w14:textId="77777777" w:rsidR="005716B9" w:rsidRDefault="005716B9" w:rsidP="0044458C">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24FF9B45" wp14:editId="573F4DC1">
                      <wp:extent cx="3063875" cy="739775"/>
                      <wp:effectExtent l="0" t="0" r="3175" b="3175"/>
                      <wp:docPr id="143687" name="Group 143687"/>
                      <wp:cNvGraphicFramePr/>
                      <a:graphic xmlns:a="http://schemas.openxmlformats.org/drawingml/2006/main">
                        <a:graphicData uri="http://schemas.microsoft.com/office/word/2010/wordprocessingGroup">
                          <wpg:wgp>
                            <wpg:cNvGrpSpPr/>
                            <wpg:grpSpPr>
                              <a:xfrm>
                                <a:off x="0" y="0"/>
                                <a:ext cx="3063875" cy="739775"/>
                                <a:chOff x="0" y="0"/>
                                <a:chExt cx="3063875" cy="739775"/>
                              </a:xfrm>
                            </wpg:grpSpPr>
                            <pic:pic xmlns:pic="http://schemas.openxmlformats.org/drawingml/2006/picture">
                              <pic:nvPicPr>
                                <pic:cNvPr id="119385" name="Picture 119385"/>
                                <pic:cNvPicPr/>
                              </pic:nvPicPr>
                              <pic:blipFill>
                                <a:blip r:embed="rId165"/>
                                <a:stretch>
                                  <a:fillRect/>
                                </a:stretch>
                              </pic:blipFill>
                              <pic:spPr>
                                <a:xfrm>
                                  <a:off x="0" y="0"/>
                                  <a:ext cx="3063875" cy="739775"/>
                                </a:xfrm>
                                <a:prstGeom prst="rect">
                                  <a:avLst/>
                                </a:prstGeom>
                              </pic:spPr>
                            </pic:pic>
                            <pic:pic xmlns:pic="http://schemas.openxmlformats.org/drawingml/2006/picture">
                              <pic:nvPicPr>
                                <pic:cNvPr id="119386" name="Picture 119386"/>
                                <pic:cNvPicPr/>
                              </pic:nvPicPr>
                              <pic:blipFill>
                                <a:blip r:embed="rId166"/>
                                <a:stretch>
                                  <a:fillRect/>
                                </a:stretch>
                              </pic:blipFill>
                              <pic:spPr>
                                <a:xfrm>
                                  <a:off x="190500" y="114300"/>
                                  <a:ext cx="2746375" cy="511175"/>
                                </a:xfrm>
                                <a:prstGeom prst="rect">
                                  <a:avLst/>
                                </a:prstGeom>
                              </pic:spPr>
                            </pic:pic>
                            <wps:wsp>
                              <wps:cNvPr id="10940" name="Rectangle 10940"/>
                              <wps:cNvSpPr/>
                              <wps:spPr>
                                <a:xfrm>
                                  <a:off x="285342" y="174775"/>
                                  <a:ext cx="2147691" cy="472206"/>
                                </a:xfrm>
                                <a:prstGeom prst="rect">
                                  <a:avLst/>
                                </a:prstGeom>
                                <a:ln>
                                  <a:noFill/>
                                </a:ln>
                              </wps:spPr>
                              <wps:txbx>
                                <w:txbxContent>
                                  <w:p w14:paraId="5815E328" w14:textId="2FE65329" w:rsidR="00384FF1" w:rsidRPr="005716B9" w:rsidRDefault="00384FF1" w:rsidP="005716B9">
                                    <w:pPr>
                                      <w:spacing w:after="0" w:line="276" w:lineRule="auto"/>
                                      <w:ind w:left="0" w:right="0" w:firstLine="0"/>
                                      <w:rPr>
                                        <w:sz w:val="18"/>
                                        <w:szCs w:val="18"/>
                                      </w:rPr>
                                    </w:pPr>
                                    <w:r w:rsidRPr="005716B9">
                                      <w:rPr>
                                        <w:rFonts w:ascii="Cambria" w:eastAsia="Cambria" w:hAnsi="Cambria" w:cs="Cambria"/>
                                        <w:color w:val="000000"/>
                                        <w:sz w:val="18"/>
                                        <w:szCs w:val="18"/>
                                      </w:rPr>
                                      <w:t>DIRECTO</w:t>
                                    </w:r>
                                    <w:r>
                                      <w:rPr>
                                        <w:rFonts w:ascii="Cambria" w:eastAsia="Cambria" w:hAnsi="Cambria" w:cs="Cambria"/>
                                        <w:color w:val="000000"/>
                                        <w:sz w:val="18"/>
                                        <w:szCs w:val="18"/>
                                      </w:rPr>
                                      <w:t>R</w:t>
                                    </w:r>
                                    <w:r w:rsidRPr="005716B9">
                                      <w:rPr>
                                        <w:rFonts w:ascii="Cambria" w:eastAsia="Cambria" w:hAnsi="Cambria" w:cs="Cambria"/>
                                        <w:color w:val="000000"/>
                                        <w:sz w:val="18"/>
                                        <w:szCs w:val="18"/>
                                      </w:rPr>
                                      <w:t xml:space="preserve"> DE DESARROLLO URBANO, CATASTRO Y ORDENAMIENTO TERRITORIAL</w:t>
                                    </w:r>
                                  </w:p>
                                </w:txbxContent>
                              </wps:txbx>
                              <wps:bodyPr horzOverflow="overflow" lIns="0" tIns="0" rIns="0" bIns="0" rtlCol="0">
                                <a:noAutofit/>
                              </wps:bodyPr>
                            </wps:wsp>
                            <wps:wsp>
                              <wps:cNvPr id="10943" name="Rectangle 10943"/>
                              <wps:cNvSpPr/>
                              <wps:spPr>
                                <a:xfrm>
                                  <a:off x="1941041" y="339875"/>
                                  <a:ext cx="37160" cy="198024"/>
                                </a:xfrm>
                                <a:prstGeom prst="rect">
                                  <a:avLst/>
                                </a:prstGeom>
                                <a:ln>
                                  <a:noFill/>
                                </a:ln>
                              </wps:spPr>
                              <wps:txbx>
                                <w:txbxContent>
                                  <w:p w14:paraId="29E0FA71" w14:textId="77777777" w:rsidR="00384FF1" w:rsidRDefault="00384FF1" w:rsidP="005716B9">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g:wgp>
                        </a:graphicData>
                      </a:graphic>
                    </wp:inline>
                  </w:drawing>
                </mc:Choice>
                <mc:Fallback>
                  <w:pict>
                    <v:group w14:anchorId="24FF9B45" id="Group 143687" o:spid="_x0000_s1345" style="width:241.25pt;height:58.25pt;mso-position-horizontal-relative:char;mso-position-vertical-relative:line" coordsize="30638,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">
                      <v:shape id="Picture 119385" o:spid="_x0000_s1346" type="#_x0000_t75" style="position:absolute;width:30638;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XBPGAAAA3wAAAA8AAABkcnMvZG93bnJldi54bWxET1trwjAUfhf8D+EIvmlaxa1Wo2zqYDDY&#10;mO6Cb4fm2Babk9JkWv31ZjDY48d3ny9bU4kTNa60rCAeRiCIM6tLzhV87J4GCQjnkTVWlknBhRws&#10;F93OHFNtz/xOp63PRQhhl6KCwvs6ldJlBRl0Q1sTB+5gG4M+wCaXusFzCDeVHEXRnTRYcmgosKZV&#10;Qdlx+2MUvLbJ5yNtRl/fWXyt1i+uvn/b7JXq99qHGQhPrf8X/7mfdZgfT8fJBH7/BAB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1cE8YAAADfAAAADwAAAAAAAAAAAAAA&#10;AACfAgAAZHJzL2Rvd25yZXYueG1sUEsFBgAAAAAEAAQA9wAAAJIDAAAAAA==&#10;">
                        <v:imagedata r:id="rId167" o:title=""/>
                      </v:shape>
                      <v:shape id="Picture 119386" o:spid="_x0000_s1347" type="#_x0000_t75" style="position:absolute;left:1905;top:1143;width:27463;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GLvFAAAA3wAAAA8AAABkcnMvZG93bnJldi54bWxET1trwjAUfh/4H8IR9jZTJxTtjCLKsDgY&#10;eHmYb4fmrM1sTkqTafvvzWDg48d3ny87W4srtd44VjAeJSCIC6cNlwpOx/eXKQgfkDXWjklBTx6W&#10;i8HTHDPtbryn6yGUIoawz1BBFUKTSemLiiz6kWuII/ftWoshwraUusVbDLe1fE2SVFo0HBsqbGhd&#10;UXE5/FoF6efpnEvDs2L7scm/zr2Ru59eqedht3oDEagLD/G/O9dx/ng2mabw9ycC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hi7xQAAAN8AAAAPAAAAAAAAAAAAAAAA&#10;AJ8CAABkcnMvZG93bnJldi54bWxQSwUGAAAAAAQABAD3AAAAkQMAAAAA&#10;">
                        <v:imagedata r:id="rId168" o:title=""/>
                      </v:shape>
                      <v:rect id="Rectangle 10940" o:spid="_x0000_s1348" style="position:absolute;left:2853;top:1747;width:2147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XQ8cA&#10;AADeAAAADwAAAGRycy9kb3ducmV2LnhtbESPQWvCQBCF74L/YZlCb7ppk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8V0PHAAAA3gAAAA8AAAAAAAAAAAAAAAAAmAIAAGRy&#10;cy9kb3ducmV2LnhtbFBLBQYAAAAABAAEAPUAAACMAwAAAAA=&#10;" filled="f" stroked="f">
                        <v:textbox inset="0,0,0,0">
                          <w:txbxContent>
                            <w:p w14:paraId="5815E328" w14:textId="2FE65329" w:rsidR="00384FF1" w:rsidRPr="005716B9" w:rsidRDefault="00384FF1" w:rsidP="005716B9">
                              <w:pPr>
                                <w:spacing w:after="0" w:line="276" w:lineRule="auto"/>
                                <w:ind w:left="0" w:right="0" w:firstLine="0"/>
                                <w:rPr>
                                  <w:sz w:val="18"/>
                                  <w:szCs w:val="18"/>
                                </w:rPr>
                              </w:pPr>
                              <w:r w:rsidRPr="005716B9">
                                <w:rPr>
                                  <w:rFonts w:ascii="Cambria" w:eastAsia="Cambria" w:hAnsi="Cambria" w:cs="Cambria"/>
                                  <w:color w:val="000000"/>
                                  <w:sz w:val="18"/>
                                  <w:szCs w:val="18"/>
                                </w:rPr>
                                <w:t>DIRECTO</w:t>
                              </w:r>
                              <w:r>
                                <w:rPr>
                                  <w:rFonts w:ascii="Cambria" w:eastAsia="Cambria" w:hAnsi="Cambria" w:cs="Cambria"/>
                                  <w:color w:val="000000"/>
                                  <w:sz w:val="18"/>
                                  <w:szCs w:val="18"/>
                                </w:rPr>
                                <w:t>R</w:t>
                              </w:r>
                              <w:r w:rsidRPr="005716B9">
                                <w:rPr>
                                  <w:rFonts w:ascii="Cambria" w:eastAsia="Cambria" w:hAnsi="Cambria" w:cs="Cambria"/>
                                  <w:color w:val="000000"/>
                                  <w:sz w:val="18"/>
                                  <w:szCs w:val="18"/>
                                </w:rPr>
                                <w:t xml:space="preserve"> DE DESARROLLO URBANO, CATASTRO Y ORDENAMIENTO TERRITORIAL</w:t>
                              </w:r>
                            </w:p>
                          </w:txbxContent>
                        </v:textbox>
                      </v:rect>
                      <v:rect id="Rectangle 10943" o:spid="_x0000_s1349" style="position:absolute;left:19410;top:3398;width:37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NMQA&#10;AADeAAAADwAAAGRycy9kb3ducmV2LnhtbERPS2vCQBC+F/oflil4qxtrERNdRaqix/oA9TZkxySY&#10;nQ3Z1aT+ercgeJuP7znjaWtKcaPaFZYV9LoRCOLU6oIzBfvd8nMIwnlkjaVlUvBHDqaT97cxJto2&#10;vKHb1mcihLBLUEHufZVI6dKcDLqurYgDd7a1QR9gnUldYxPCTSm/omggDRYcGnKs6Cen9LK9GgWr&#10;YTU7ru29ycrFaXX4PcTzXeyV6ny0sxEIT61/iZ/utQ7zo/i7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yTTEAAAA3gAAAA8AAAAAAAAAAAAAAAAAmAIAAGRycy9k&#10;b3ducmV2LnhtbFBLBQYAAAAABAAEAPUAAACJAwAAAAA=&#10;" filled="f" stroked="f">
                        <v:textbox inset="0,0,0,0">
                          <w:txbxContent>
                            <w:p w14:paraId="29E0FA71" w14:textId="77777777" w:rsidR="00384FF1" w:rsidRDefault="00384FF1" w:rsidP="005716B9">
                              <w:pPr>
                                <w:spacing w:after="0" w:line="276" w:lineRule="auto"/>
                                <w:ind w:left="0" w:right="0" w:firstLine="0"/>
                              </w:pPr>
                              <w:r>
                                <w:rPr>
                                  <w:rFonts w:ascii="Cambria" w:eastAsia="Cambria" w:hAnsi="Cambria" w:cs="Cambria"/>
                                  <w:color w:val="000000"/>
                                  <w:sz w:val="20"/>
                                </w:rPr>
                                <w:tab/>
                                <w:t xml:space="preserve">   </w:t>
                              </w:r>
                            </w:p>
                          </w:txbxContent>
                        </v:textbox>
                      </v:rect>
                      <w10:anchorlock/>
                    </v:group>
                  </w:pict>
                </mc:Fallback>
              </mc:AlternateContent>
            </w:r>
          </w:p>
        </w:tc>
      </w:tr>
    </w:tbl>
    <w:p w14:paraId="62E278A9" w14:textId="77777777" w:rsidR="005716B9" w:rsidRDefault="005716B9" w:rsidP="005716B9">
      <w:pPr>
        <w:spacing w:after="501"/>
        <w:ind w:left="-15" w:firstLine="0"/>
      </w:pPr>
      <w:r>
        <w:t xml:space="preserve">Formular y conducir las políticas generales en materia predial, de uso de suelo en general y de construcciones en el Municipio. </w:t>
      </w:r>
    </w:p>
    <w:p w14:paraId="253BE3F5" w14:textId="15820B0F" w:rsidR="005716B9" w:rsidRDefault="005716B9" w:rsidP="005716B9">
      <w:pPr>
        <w:pStyle w:val="Ttulo7"/>
        <w:spacing w:after="554"/>
      </w:pPr>
      <w:r>
        <w:t xml:space="preserve"> </w:t>
      </w:r>
      <w:r>
        <w:tab/>
        <w:t xml:space="preserve">11.24.3  </w:t>
      </w:r>
      <w:proofErr w:type="gramStart"/>
      <w:r>
        <w:t>UBICACIÓN :</w:t>
      </w:r>
      <w:proofErr w:type="gramEnd"/>
    </w:p>
    <w:p w14:paraId="05A4EB73" w14:textId="77777777" w:rsidR="005716B9" w:rsidRDefault="005716B9" w:rsidP="005716B9">
      <w:pPr>
        <w:spacing w:after="244"/>
        <w:ind w:left="-15" w:right="802" w:firstLine="0"/>
      </w:pPr>
      <w:r>
        <w:t>Jefe inmediato:</w:t>
      </w:r>
    </w:p>
    <w:p w14:paraId="22E94C28" w14:textId="77777777" w:rsidR="005716B9" w:rsidRDefault="005716B9" w:rsidP="005716B9">
      <w:pPr>
        <w:spacing w:after="425" w:line="240" w:lineRule="auto"/>
        <w:ind w:left="3226" w:right="802" w:firstLine="0"/>
      </w:pPr>
      <w:r>
        <w:rPr>
          <w:rFonts w:ascii="Cambria" w:eastAsia="Cambria" w:hAnsi="Cambria" w:cs="Cambria"/>
          <w:color w:val="000000"/>
        </w:rPr>
        <w:tab/>
        <w:t xml:space="preserve">   </w:t>
      </w:r>
    </w:p>
    <w:p w14:paraId="6B1B68E7" w14:textId="77777777" w:rsidR="005716B9" w:rsidRDefault="005716B9" w:rsidP="005716B9">
      <w:pPr>
        <w:spacing w:after="1306" w:line="246" w:lineRule="auto"/>
        <w:ind w:left="-5" w:right="1030" w:hanging="10"/>
      </w:pPr>
      <w:r>
        <w:rPr>
          <w:b/>
        </w:rPr>
        <w:t>Puesto estudiado:</w:t>
      </w:r>
    </w:p>
    <w:p w14:paraId="159465F9" w14:textId="42D7D65B" w:rsidR="005716B9" w:rsidRDefault="005716B9" w:rsidP="005716B9">
      <w:pPr>
        <w:pStyle w:val="Ttulo7"/>
        <w:spacing w:after="554"/>
      </w:pPr>
      <w:r>
        <w:t xml:space="preserve">11.24.4 FUNCIONES ESPECÍFICAS:  </w:t>
      </w:r>
    </w:p>
    <w:p w14:paraId="32110F2E" w14:textId="77777777" w:rsidR="000F0340" w:rsidRPr="000F0340" w:rsidRDefault="000F0340" w:rsidP="000F0340">
      <w:pPr>
        <w:numPr>
          <w:ilvl w:val="0"/>
          <w:numId w:val="38"/>
        </w:numPr>
        <w:ind w:hanging="567"/>
        <w:jc w:val="both"/>
        <w:rPr>
          <w:szCs w:val="24"/>
        </w:rPr>
      </w:pPr>
      <w:r w:rsidRPr="000F0340">
        <w:rPr>
          <w:szCs w:val="24"/>
        </w:rPr>
        <w:t>Determinar con base en las Tablas de Valores Unitarios Catastrales aprobadas por el Congreso, los valores de terreno y construcciones.</w:t>
      </w:r>
    </w:p>
    <w:p w14:paraId="538035E5" w14:textId="77777777" w:rsidR="000F0340" w:rsidRPr="000F0340" w:rsidRDefault="000F0340" w:rsidP="000F0340">
      <w:pPr>
        <w:numPr>
          <w:ilvl w:val="0"/>
          <w:numId w:val="38"/>
        </w:numPr>
        <w:ind w:hanging="567"/>
        <w:jc w:val="both"/>
        <w:rPr>
          <w:szCs w:val="24"/>
        </w:rPr>
      </w:pPr>
      <w:r w:rsidRPr="000F0340">
        <w:rPr>
          <w:szCs w:val="24"/>
        </w:rPr>
        <w:t>Operar el padrón catastral del municipio de conformidad con los procedimientos previstos en las disposiciones legales y reglamentarias aplicables.</w:t>
      </w:r>
    </w:p>
    <w:p w14:paraId="78A07864" w14:textId="77777777" w:rsidR="000F0340" w:rsidRPr="000F0340" w:rsidRDefault="000F0340" w:rsidP="000F0340">
      <w:pPr>
        <w:numPr>
          <w:ilvl w:val="0"/>
          <w:numId w:val="38"/>
        </w:numPr>
        <w:ind w:hanging="567"/>
        <w:jc w:val="both"/>
        <w:rPr>
          <w:szCs w:val="24"/>
        </w:rPr>
      </w:pPr>
      <w:r w:rsidRPr="000F0340">
        <w:rPr>
          <w:szCs w:val="24"/>
        </w:rPr>
        <w:t>Intercambiar con las dependencias y entidades de la Administración Pública Federal, Estatal o Municipal la cartografía y bases de datos geográficas que del territorio estatal elaboren.</w:t>
      </w:r>
    </w:p>
    <w:p w14:paraId="3F378B3D" w14:textId="77777777" w:rsidR="000F0340" w:rsidRPr="000F0340" w:rsidRDefault="000F0340" w:rsidP="000F0340">
      <w:pPr>
        <w:numPr>
          <w:ilvl w:val="0"/>
          <w:numId w:val="38"/>
        </w:numPr>
        <w:ind w:hanging="567"/>
        <w:jc w:val="both"/>
        <w:rPr>
          <w:szCs w:val="24"/>
        </w:rPr>
      </w:pPr>
      <w:r w:rsidRPr="000F0340">
        <w:rPr>
          <w:szCs w:val="24"/>
        </w:rPr>
        <w:t>Elaborar y actualizar la cartografía catastral del territorio de su municipio, conforme a la normatividad técnica que establezca el Gobierno Estatal.</w:t>
      </w:r>
    </w:p>
    <w:p w14:paraId="50E58730" w14:textId="77777777" w:rsidR="000F0340" w:rsidRPr="000F0340" w:rsidRDefault="000F0340" w:rsidP="000F0340">
      <w:pPr>
        <w:numPr>
          <w:ilvl w:val="0"/>
          <w:numId w:val="38"/>
        </w:numPr>
        <w:spacing w:line="240" w:lineRule="auto"/>
        <w:ind w:hanging="567"/>
        <w:jc w:val="both"/>
        <w:rPr>
          <w:szCs w:val="24"/>
        </w:rPr>
      </w:pPr>
      <w:r w:rsidRPr="000F0340">
        <w:rPr>
          <w:szCs w:val="24"/>
        </w:rPr>
        <w:lastRenderedPageBreak/>
        <w:t>Realizar, coordinar y supervisar las operaciones catastrales en el ámbito de su jurisdicción.</w:t>
      </w:r>
    </w:p>
    <w:p w14:paraId="10802916" w14:textId="77777777" w:rsidR="000F0340" w:rsidRPr="000F0340" w:rsidRDefault="000F0340" w:rsidP="000F0340">
      <w:pPr>
        <w:numPr>
          <w:ilvl w:val="0"/>
          <w:numId w:val="38"/>
        </w:numPr>
        <w:ind w:hanging="567"/>
        <w:jc w:val="both"/>
        <w:rPr>
          <w:szCs w:val="24"/>
        </w:rPr>
      </w:pPr>
      <w:r w:rsidRPr="000F0340">
        <w:rPr>
          <w:szCs w:val="24"/>
        </w:rPr>
        <w:t>Otorgar, previo acuerdo del Ayuntamiento, autorizaciones, concesiones, licencias y permisos para la construcción y mejoramiento urbano.</w:t>
      </w:r>
    </w:p>
    <w:p w14:paraId="1FB4F302" w14:textId="77777777" w:rsidR="000F0340" w:rsidRPr="000F0340" w:rsidRDefault="000F0340" w:rsidP="000F0340">
      <w:pPr>
        <w:numPr>
          <w:ilvl w:val="0"/>
          <w:numId w:val="38"/>
        </w:numPr>
        <w:ind w:hanging="567"/>
        <w:jc w:val="both"/>
        <w:rPr>
          <w:szCs w:val="24"/>
        </w:rPr>
      </w:pPr>
      <w:r w:rsidRPr="000F0340">
        <w:rPr>
          <w:szCs w:val="24"/>
        </w:rPr>
        <w:t>Otorgar licencias de construcción, remodelación, demolición de obras, y edificaciones.</w:t>
      </w:r>
    </w:p>
    <w:p w14:paraId="7BDB482C" w14:textId="77777777" w:rsidR="000F0340" w:rsidRPr="000F0340" w:rsidRDefault="000F0340" w:rsidP="000F0340">
      <w:pPr>
        <w:numPr>
          <w:ilvl w:val="0"/>
          <w:numId w:val="38"/>
        </w:numPr>
        <w:spacing w:line="240" w:lineRule="auto"/>
        <w:ind w:hanging="567"/>
        <w:jc w:val="both"/>
        <w:rPr>
          <w:szCs w:val="24"/>
        </w:rPr>
      </w:pPr>
      <w:r w:rsidRPr="000F0340">
        <w:rPr>
          <w:szCs w:val="24"/>
        </w:rPr>
        <w:t>Otorgar, el registro catastral de bienes inmuebles.</w:t>
      </w:r>
    </w:p>
    <w:p w14:paraId="266CC5E2" w14:textId="77777777" w:rsidR="000F0340" w:rsidRPr="000F0340" w:rsidRDefault="000F0340" w:rsidP="000F0340">
      <w:pPr>
        <w:numPr>
          <w:ilvl w:val="0"/>
          <w:numId w:val="38"/>
        </w:numPr>
        <w:ind w:hanging="567"/>
        <w:jc w:val="both"/>
        <w:rPr>
          <w:szCs w:val="24"/>
        </w:rPr>
      </w:pPr>
      <w:r w:rsidRPr="000F0340">
        <w:rPr>
          <w:szCs w:val="24"/>
        </w:rPr>
        <w:t>Valuar y revaluar los predios conforme a las tablas de valores unitarios en vigor que establezca el Congreso y conforme a las normas y procedimientos instaurados por el Gobierno estatal para este efecto.</w:t>
      </w:r>
    </w:p>
    <w:p w14:paraId="35F0395B" w14:textId="77777777" w:rsidR="000F0340" w:rsidRPr="000F0340" w:rsidRDefault="000F0340" w:rsidP="000F0340">
      <w:pPr>
        <w:numPr>
          <w:ilvl w:val="0"/>
          <w:numId w:val="38"/>
        </w:numPr>
        <w:ind w:hanging="567"/>
        <w:jc w:val="both"/>
        <w:rPr>
          <w:szCs w:val="24"/>
        </w:rPr>
      </w:pPr>
      <w:r w:rsidRPr="000F0340">
        <w:rPr>
          <w:szCs w:val="24"/>
        </w:rPr>
        <w:t>Elaborar, actualizar y conservar los registros catastrales, registrando oportunamente todas las modificaciones que se produzcan.</w:t>
      </w:r>
    </w:p>
    <w:p w14:paraId="5BD5321F" w14:textId="77777777" w:rsidR="000F0340" w:rsidRPr="000F0340" w:rsidRDefault="000F0340" w:rsidP="000F0340">
      <w:pPr>
        <w:numPr>
          <w:ilvl w:val="0"/>
          <w:numId w:val="38"/>
        </w:numPr>
        <w:ind w:hanging="567"/>
        <w:jc w:val="both"/>
        <w:rPr>
          <w:szCs w:val="24"/>
        </w:rPr>
      </w:pPr>
      <w:r w:rsidRPr="000F0340">
        <w:rPr>
          <w:szCs w:val="24"/>
        </w:rPr>
        <w:t>Informar a la autoridad catastral estatal sobre los valores de los terrenos y las modificaciones que sobre ellos recaigan por tráfico inmobiliario o sobre la infraestructura y equipamiento urbano.</w:t>
      </w:r>
    </w:p>
    <w:p w14:paraId="1CF0B5D7" w14:textId="77777777" w:rsidR="000F0340" w:rsidRPr="000F0340" w:rsidRDefault="000F0340" w:rsidP="000F0340">
      <w:pPr>
        <w:numPr>
          <w:ilvl w:val="0"/>
          <w:numId w:val="38"/>
        </w:numPr>
        <w:ind w:hanging="567"/>
        <w:jc w:val="both"/>
        <w:rPr>
          <w:szCs w:val="24"/>
        </w:rPr>
      </w:pPr>
      <w:r w:rsidRPr="000F0340">
        <w:rPr>
          <w:szCs w:val="24"/>
        </w:rPr>
        <w:t>Expedir certificados y demás constancia de valor catastral de los registros catastrales de su circunscripción territorial, previo pago de los derechos correspondientes.</w:t>
      </w:r>
    </w:p>
    <w:p w14:paraId="597CC621" w14:textId="77777777" w:rsidR="000F0340" w:rsidRPr="000F0340" w:rsidRDefault="000F0340" w:rsidP="000F0340">
      <w:pPr>
        <w:numPr>
          <w:ilvl w:val="0"/>
          <w:numId w:val="38"/>
        </w:numPr>
        <w:spacing w:line="240" w:lineRule="auto"/>
        <w:ind w:hanging="567"/>
        <w:jc w:val="both"/>
        <w:rPr>
          <w:szCs w:val="24"/>
        </w:rPr>
      </w:pPr>
      <w:r w:rsidRPr="000F0340">
        <w:rPr>
          <w:szCs w:val="24"/>
        </w:rPr>
        <w:t>Inspeccionar obras, edificios y construcciones en general.</w:t>
      </w:r>
    </w:p>
    <w:p w14:paraId="22C9D5B4" w14:textId="77777777" w:rsidR="000F0340" w:rsidRPr="000F0340" w:rsidRDefault="000F0340" w:rsidP="000F0340">
      <w:pPr>
        <w:numPr>
          <w:ilvl w:val="0"/>
          <w:numId w:val="38"/>
        </w:numPr>
        <w:ind w:hanging="567"/>
        <w:jc w:val="both"/>
        <w:rPr>
          <w:szCs w:val="24"/>
        </w:rPr>
      </w:pPr>
      <w:r w:rsidRPr="000F0340">
        <w:rPr>
          <w:szCs w:val="24"/>
        </w:rPr>
        <w:t>Elaborar y mantener actualizado el registro de los predios del Municipio con el fin de llevar el control de los mismos y vigilar el cumplimiento de las obligaciones fiscales respectivas.</w:t>
      </w:r>
    </w:p>
    <w:p w14:paraId="34181B94" w14:textId="77777777" w:rsidR="000F0340" w:rsidRPr="000F0340" w:rsidRDefault="000F0340" w:rsidP="000F0340">
      <w:pPr>
        <w:numPr>
          <w:ilvl w:val="0"/>
          <w:numId w:val="38"/>
        </w:numPr>
        <w:ind w:hanging="567"/>
        <w:jc w:val="both"/>
        <w:rPr>
          <w:szCs w:val="24"/>
        </w:rPr>
      </w:pPr>
      <w:r w:rsidRPr="000F0340">
        <w:rPr>
          <w:szCs w:val="24"/>
        </w:rPr>
        <w:t>Controlar el catastro municipal de conformidad con las disposiciones legales respectivas.</w:t>
      </w:r>
    </w:p>
    <w:p w14:paraId="1BE6D7A8" w14:textId="77777777" w:rsidR="000F0340" w:rsidRPr="000F0340" w:rsidRDefault="000F0340" w:rsidP="000F0340">
      <w:pPr>
        <w:numPr>
          <w:ilvl w:val="0"/>
          <w:numId w:val="38"/>
        </w:numPr>
        <w:spacing w:after="157" w:line="240" w:lineRule="auto"/>
        <w:ind w:hanging="567"/>
        <w:jc w:val="both"/>
        <w:rPr>
          <w:szCs w:val="24"/>
        </w:rPr>
      </w:pPr>
      <w:r w:rsidRPr="000F0340">
        <w:rPr>
          <w:szCs w:val="24"/>
        </w:rPr>
        <w:t>Recibir y, en su caso, turnar a la autoridad competente, para su resolución, los escritos de interposición del recurso administrativo de revocación que, en materia catastral, presenten los interesados.</w:t>
      </w:r>
    </w:p>
    <w:p w14:paraId="01EC082D" w14:textId="77777777" w:rsidR="000F0340" w:rsidRPr="000F0340" w:rsidRDefault="000F0340" w:rsidP="000F0340">
      <w:pPr>
        <w:numPr>
          <w:ilvl w:val="0"/>
          <w:numId w:val="38"/>
        </w:numPr>
        <w:spacing w:after="157" w:line="240" w:lineRule="auto"/>
        <w:ind w:hanging="567"/>
        <w:jc w:val="both"/>
        <w:rPr>
          <w:szCs w:val="24"/>
        </w:rPr>
      </w:pPr>
      <w:r w:rsidRPr="000F0340">
        <w:rPr>
          <w:szCs w:val="24"/>
        </w:rPr>
        <w:t>Establecer la nomenclatura oficial de la vía pública sólo con convenios con el área de Obras Públicas del Estado de Campeche.</w:t>
      </w:r>
    </w:p>
    <w:p w14:paraId="5702460B" w14:textId="77777777" w:rsidR="000F0340" w:rsidRPr="000F0340" w:rsidRDefault="000F0340" w:rsidP="000F0340">
      <w:pPr>
        <w:numPr>
          <w:ilvl w:val="0"/>
          <w:numId w:val="38"/>
        </w:numPr>
        <w:spacing w:after="157" w:line="240" w:lineRule="auto"/>
        <w:ind w:hanging="567"/>
        <w:jc w:val="both"/>
        <w:rPr>
          <w:szCs w:val="24"/>
        </w:rPr>
      </w:pPr>
      <w:r w:rsidRPr="000F0340">
        <w:rPr>
          <w:szCs w:val="24"/>
        </w:rPr>
        <w:t>Establecer la numeración de predios del municipio.</w:t>
      </w:r>
    </w:p>
    <w:p w14:paraId="0D45E779" w14:textId="77777777" w:rsidR="000F0340" w:rsidRPr="000F0340" w:rsidRDefault="000F0340" w:rsidP="000F0340">
      <w:pPr>
        <w:numPr>
          <w:ilvl w:val="0"/>
          <w:numId w:val="38"/>
        </w:numPr>
        <w:spacing w:after="901"/>
        <w:ind w:hanging="567"/>
        <w:jc w:val="both"/>
        <w:rPr>
          <w:szCs w:val="24"/>
        </w:rPr>
      </w:pPr>
      <w:r w:rsidRPr="000F0340">
        <w:rPr>
          <w:szCs w:val="24"/>
        </w:rPr>
        <w:lastRenderedPageBreak/>
        <w:t>Las demás que le encomiende el Ayuntamiento, el Presidente Municipal, el Tesorero, el Reglamento de la Administración Pública del municipio de Hecelchakán y otras disposiciones legales y reglamentarias vigentes.</w:t>
      </w:r>
    </w:p>
    <w:p w14:paraId="51D8CB0B" w14:textId="5ECE30B1" w:rsidR="005716B9" w:rsidRDefault="005716B9" w:rsidP="005716B9">
      <w:pPr>
        <w:pStyle w:val="Ttulo7"/>
      </w:pPr>
      <w:r>
        <w:t xml:space="preserve"> </w:t>
      </w:r>
      <w:r>
        <w:tab/>
        <w:t xml:space="preserve">11.24.5 </w:t>
      </w:r>
      <w:r>
        <w:tab/>
        <w:t>Comportamiento esperado</w:t>
      </w:r>
    </w:p>
    <w:tbl>
      <w:tblPr>
        <w:tblStyle w:val="TableGrid"/>
        <w:tblW w:w="8568" w:type="dxa"/>
        <w:tblInd w:w="52" w:type="dxa"/>
        <w:tblCellMar>
          <w:left w:w="80" w:type="dxa"/>
          <w:right w:w="115" w:type="dxa"/>
        </w:tblCellMar>
        <w:tblLook w:val="04A0" w:firstRow="1" w:lastRow="0" w:firstColumn="1" w:lastColumn="0" w:noHBand="0" w:noVBand="1"/>
      </w:tblPr>
      <w:tblGrid>
        <w:gridCol w:w="1299"/>
        <w:gridCol w:w="2423"/>
        <w:gridCol w:w="2423"/>
        <w:gridCol w:w="2423"/>
      </w:tblGrid>
      <w:tr w:rsidR="005716B9" w14:paraId="0E66A1B7"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04F24AAD" w14:textId="77777777" w:rsidR="005716B9" w:rsidRDefault="005716B9"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5E2794FB" w14:textId="77777777" w:rsidR="005716B9" w:rsidRDefault="005716B9"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2F8B3BA0" w14:textId="77777777" w:rsidR="005716B9" w:rsidRDefault="005716B9"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0B7B25D2" w14:textId="77777777" w:rsidR="005716B9" w:rsidRDefault="005716B9" w:rsidP="0044458C">
            <w:pPr>
              <w:spacing w:line="276" w:lineRule="auto"/>
              <w:ind w:left="0" w:right="0" w:firstLine="0"/>
              <w:jc w:val="center"/>
            </w:pPr>
            <w:r>
              <w:rPr>
                <w:rFonts w:ascii="Calibri" w:eastAsia="Calibri" w:hAnsi="Calibri" w:cs="Calibri"/>
              </w:rPr>
              <w:t>Rendición de cuentas</w:t>
            </w:r>
          </w:p>
        </w:tc>
      </w:tr>
      <w:tr w:rsidR="005716B9" w14:paraId="09104649"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12569458" w14:textId="77777777" w:rsidR="005716B9" w:rsidRDefault="005716B9"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1E85A38D" w14:textId="77777777" w:rsidR="005716B9" w:rsidRDefault="005716B9"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7E018D1" w14:textId="77777777" w:rsidR="005716B9" w:rsidRDefault="005716B9"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B24AD11" w14:textId="77777777" w:rsidR="005716B9" w:rsidRDefault="005716B9" w:rsidP="0044458C">
            <w:pPr>
              <w:spacing w:line="276" w:lineRule="auto"/>
              <w:ind w:left="170" w:right="0" w:firstLine="0"/>
            </w:pPr>
            <w:r>
              <w:rPr>
                <w:rFonts w:ascii="Calibri" w:eastAsia="Calibri" w:hAnsi="Calibri" w:cs="Calibri"/>
              </w:rPr>
              <w:t>Institucionalidad</w:t>
            </w:r>
          </w:p>
        </w:tc>
      </w:tr>
      <w:tr w:rsidR="005716B9" w14:paraId="772495A1"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50652194" w14:textId="77777777" w:rsidR="005716B9" w:rsidRDefault="005716B9"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52C61A68" w14:textId="77777777" w:rsidR="005716B9" w:rsidRDefault="005716B9"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14EFFA59" w14:textId="77777777" w:rsidR="005716B9" w:rsidRDefault="005716B9"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5563F7C1" w14:textId="77777777" w:rsidR="005716B9" w:rsidRDefault="005716B9" w:rsidP="0044458C">
            <w:pPr>
              <w:spacing w:line="276" w:lineRule="auto"/>
              <w:ind w:left="170" w:right="0" w:firstLine="0"/>
            </w:pPr>
            <w:r>
              <w:rPr>
                <w:rFonts w:ascii="Calibri" w:eastAsia="Calibri" w:hAnsi="Calibri" w:cs="Calibri"/>
              </w:rPr>
              <w:t>Compromiso con el bienestar social</w:t>
            </w:r>
          </w:p>
        </w:tc>
      </w:tr>
      <w:tr w:rsidR="005716B9" w14:paraId="278B498E"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518D3E9E" w14:textId="77777777" w:rsidR="005716B9" w:rsidRDefault="005716B9"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32A81A6D" w14:textId="77777777" w:rsidR="005716B9" w:rsidRDefault="005716B9"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760A9811" w14:textId="77777777" w:rsidR="005716B9" w:rsidRDefault="005716B9"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0F78C787" w14:textId="77777777" w:rsidR="005716B9" w:rsidRDefault="005716B9" w:rsidP="0044458C">
            <w:pPr>
              <w:spacing w:line="276" w:lineRule="auto"/>
              <w:ind w:left="0" w:right="0" w:firstLine="0"/>
            </w:pPr>
          </w:p>
        </w:tc>
      </w:tr>
    </w:tbl>
    <w:p w14:paraId="25919950" w14:textId="4EAB106F" w:rsidR="005716B9" w:rsidRDefault="005716B9" w:rsidP="005716B9">
      <w:pPr>
        <w:pStyle w:val="Ttulo7"/>
      </w:pPr>
      <w:r>
        <w:t xml:space="preserve"> </w:t>
      </w:r>
      <w:r>
        <w:tab/>
        <w:t xml:space="preserve">11.24.6 </w:t>
      </w:r>
      <w:r>
        <w:tab/>
        <w:t>Competencias laborales</w:t>
      </w:r>
    </w:p>
    <w:tbl>
      <w:tblPr>
        <w:tblStyle w:val="TableGrid"/>
        <w:tblW w:w="8568" w:type="dxa"/>
        <w:tblInd w:w="52" w:type="dxa"/>
        <w:tblCellMar>
          <w:left w:w="391" w:type="dxa"/>
          <w:right w:w="102" w:type="dxa"/>
        </w:tblCellMar>
        <w:tblLook w:val="04A0" w:firstRow="1" w:lastRow="0" w:firstColumn="1" w:lastColumn="0" w:noHBand="0" w:noVBand="1"/>
      </w:tblPr>
      <w:tblGrid>
        <w:gridCol w:w="2856"/>
        <w:gridCol w:w="2856"/>
        <w:gridCol w:w="2856"/>
      </w:tblGrid>
      <w:tr w:rsidR="005716B9" w14:paraId="1A5FCF1D"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DB36BE6" w14:textId="77777777" w:rsidR="005716B9" w:rsidRDefault="005716B9"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473F4E97" w14:textId="77777777" w:rsidR="005716B9" w:rsidRDefault="005716B9"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2B6D03E" w14:textId="77777777" w:rsidR="005716B9" w:rsidRDefault="005716B9" w:rsidP="0044458C">
            <w:pPr>
              <w:spacing w:line="276" w:lineRule="auto"/>
              <w:ind w:left="0" w:right="0" w:firstLine="0"/>
              <w:jc w:val="center"/>
            </w:pPr>
            <w:r>
              <w:rPr>
                <w:rFonts w:ascii="Calibri" w:eastAsia="Calibri" w:hAnsi="Calibri" w:cs="Calibri"/>
                <w:b/>
              </w:rPr>
              <w:t>Competencias de gestión</w:t>
            </w:r>
          </w:p>
        </w:tc>
      </w:tr>
      <w:tr w:rsidR="005716B9" w14:paraId="5A74505B"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8995749" w14:textId="77777777" w:rsidR="005716B9" w:rsidRDefault="005716B9"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5DB67DDC" w14:textId="77777777" w:rsidR="005716B9" w:rsidRDefault="005716B9"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3D0741CE" w14:textId="77777777" w:rsidR="005716B9" w:rsidRDefault="005716B9" w:rsidP="0044458C">
            <w:pPr>
              <w:spacing w:line="276" w:lineRule="auto"/>
              <w:ind w:left="0" w:right="0" w:firstLine="0"/>
              <w:jc w:val="center"/>
            </w:pPr>
            <w:r>
              <w:rPr>
                <w:rFonts w:ascii="Calibri" w:eastAsia="Calibri" w:hAnsi="Calibri" w:cs="Calibri"/>
              </w:rPr>
              <w:t>Liderazgo participativo</w:t>
            </w:r>
          </w:p>
        </w:tc>
      </w:tr>
      <w:tr w:rsidR="005716B9" w14:paraId="354B20D0"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B3B88B4" w14:textId="77777777" w:rsidR="005716B9" w:rsidRDefault="005716B9" w:rsidP="0044458C">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75F82C77" w14:textId="77777777" w:rsidR="005716B9" w:rsidRDefault="005716B9"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4CCED195" w14:textId="77777777" w:rsidR="005716B9" w:rsidRDefault="005716B9" w:rsidP="0044458C">
            <w:pPr>
              <w:spacing w:line="276" w:lineRule="auto"/>
              <w:ind w:left="0" w:right="0" w:firstLine="0"/>
              <w:jc w:val="center"/>
            </w:pPr>
            <w:r>
              <w:rPr>
                <w:rFonts w:ascii="Calibri" w:eastAsia="Calibri" w:hAnsi="Calibri" w:cs="Calibri"/>
              </w:rPr>
              <w:t xml:space="preserve">Planeación y Programación </w:t>
            </w:r>
          </w:p>
        </w:tc>
      </w:tr>
      <w:tr w:rsidR="005716B9" w14:paraId="7A80B9F2"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E36A3AE" w14:textId="77777777" w:rsidR="005716B9" w:rsidRDefault="005716B9"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31321511" w14:textId="77777777" w:rsidR="005716B9" w:rsidRDefault="005716B9"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95EF242" w14:textId="77777777" w:rsidR="005716B9" w:rsidRDefault="005716B9" w:rsidP="0044458C">
            <w:pPr>
              <w:spacing w:line="276" w:lineRule="auto"/>
              <w:ind w:left="0" w:right="0" w:firstLine="0"/>
              <w:jc w:val="center"/>
            </w:pPr>
            <w:r>
              <w:rPr>
                <w:rFonts w:ascii="Calibri" w:eastAsia="Calibri" w:hAnsi="Calibri" w:cs="Calibri"/>
              </w:rPr>
              <w:t>Desarrollo personal</w:t>
            </w:r>
          </w:p>
        </w:tc>
      </w:tr>
      <w:tr w:rsidR="005716B9" w14:paraId="258DFEA0"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76A6F4D" w14:textId="77777777" w:rsidR="005716B9" w:rsidRDefault="005716B9"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093CB684" w14:textId="77777777" w:rsidR="005716B9" w:rsidRDefault="005716B9"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9329BC0" w14:textId="77777777" w:rsidR="005716B9" w:rsidRDefault="005716B9" w:rsidP="0044458C">
            <w:pPr>
              <w:spacing w:line="276" w:lineRule="auto"/>
              <w:ind w:left="0" w:right="0" w:firstLine="0"/>
              <w:jc w:val="center"/>
            </w:pPr>
            <w:r>
              <w:rPr>
                <w:rFonts w:ascii="Calibri" w:eastAsia="Calibri" w:hAnsi="Calibri" w:cs="Calibri"/>
              </w:rPr>
              <w:t>Comunicación asertiva</w:t>
            </w:r>
          </w:p>
        </w:tc>
      </w:tr>
      <w:tr w:rsidR="005716B9" w14:paraId="38533225"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536E0CED" w14:textId="77777777" w:rsidR="005716B9" w:rsidRDefault="005716B9" w:rsidP="0044458C">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3FF2C0E8" w14:textId="77777777" w:rsidR="005716B9" w:rsidRDefault="005716B9"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EDF51D5" w14:textId="77777777" w:rsidR="005716B9" w:rsidRDefault="005716B9" w:rsidP="0044458C">
            <w:pPr>
              <w:spacing w:line="276" w:lineRule="auto"/>
              <w:ind w:left="0" w:right="0" w:firstLine="0"/>
            </w:pPr>
          </w:p>
        </w:tc>
      </w:tr>
      <w:tr w:rsidR="005716B9" w14:paraId="31D3FF0C"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AB78025" w14:textId="77777777" w:rsidR="005716B9" w:rsidRDefault="005716B9" w:rsidP="0044458C">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CBBE8F4" w14:textId="77777777" w:rsidR="005716B9" w:rsidRDefault="005716B9"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FE4A67D" w14:textId="77777777" w:rsidR="005716B9" w:rsidRDefault="005716B9" w:rsidP="0044458C">
            <w:pPr>
              <w:spacing w:line="276" w:lineRule="auto"/>
              <w:ind w:left="0" w:right="0" w:firstLine="0"/>
            </w:pPr>
          </w:p>
        </w:tc>
      </w:tr>
      <w:tr w:rsidR="005716B9" w14:paraId="38705441"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CEC5018" w14:textId="77777777" w:rsidR="005716B9" w:rsidRDefault="005716B9"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0C96F4E" w14:textId="77777777" w:rsidR="005716B9" w:rsidRDefault="005716B9"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ABFBADC" w14:textId="77777777" w:rsidR="005716B9" w:rsidRDefault="005716B9" w:rsidP="0044458C">
            <w:pPr>
              <w:spacing w:line="276" w:lineRule="auto"/>
              <w:ind w:left="0" w:right="0" w:firstLine="0"/>
            </w:pPr>
          </w:p>
        </w:tc>
      </w:tr>
    </w:tbl>
    <w:p w14:paraId="485D07BF" w14:textId="53930177" w:rsidR="005716B9" w:rsidRDefault="005716B9" w:rsidP="005716B9">
      <w:pPr>
        <w:pStyle w:val="Ttulo7"/>
      </w:pPr>
      <w:r>
        <w:t xml:space="preserve"> 11.24.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5716B9" w14:paraId="242B8DF4"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3FF04D4" w14:textId="77777777" w:rsidR="005716B9" w:rsidRDefault="005716B9"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968F5B5" w14:textId="77777777" w:rsidR="005716B9" w:rsidRDefault="005716B9"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AA6FF8A" w14:textId="77777777" w:rsidR="005716B9" w:rsidRDefault="005716B9"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3A6225A" w14:textId="77777777" w:rsidR="005716B9" w:rsidRDefault="005716B9"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780D300" w14:textId="77777777" w:rsidR="005716B9" w:rsidRDefault="005716B9" w:rsidP="0044458C">
            <w:pPr>
              <w:spacing w:line="276" w:lineRule="auto"/>
              <w:ind w:left="0" w:right="0" w:firstLine="0"/>
              <w:jc w:val="center"/>
            </w:pPr>
            <w:r>
              <w:rPr>
                <w:rFonts w:ascii="Calibri" w:eastAsia="Calibri" w:hAnsi="Calibri" w:cs="Calibri"/>
                <w:b/>
                <w:sz w:val="20"/>
              </w:rPr>
              <w:t>RECURSOS  MATERIALES</w:t>
            </w:r>
          </w:p>
        </w:tc>
      </w:tr>
      <w:tr w:rsidR="005716B9" w14:paraId="04702E17"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35F1934C" w14:textId="77777777" w:rsidR="005716B9" w:rsidRDefault="005716B9" w:rsidP="0044458C">
            <w:pPr>
              <w:spacing w:line="276" w:lineRule="auto"/>
              <w:ind w:left="0" w:right="0" w:firstLine="0"/>
              <w:jc w:val="center"/>
            </w:pPr>
            <w:r>
              <w:rPr>
                <w:rFonts w:ascii="Calibri" w:eastAsia="Calibri" w:hAnsi="Calibri" w:cs="Calibri"/>
              </w:rPr>
              <w:lastRenderedPageBreak/>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FAC934B" w14:textId="77777777" w:rsidR="005716B9" w:rsidRDefault="005716B9"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A9B5F10" w14:textId="77777777" w:rsidR="005716B9" w:rsidRDefault="005716B9"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59AD934" w14:textId="77777777" w:rsidR="005716B9" w:rsidRDefault="005716B9"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08B8B6B" w14:textId="77777777" w:rsidR="005716B9" w:rsidRDefault="005716B9" w:rsidP="0044458C">
            <w:pPr>
              <w:spacing w:line="276" w:lineRule="auto"/>
              <w:ind w:left="0" w:right="0" w:firstLine="0"/>
              <w:jc w:val="center"/>
            </w:pPr>
            <w:r>
              <w:rPr>
                <w:rFonts w:ascii="Calibri" w:eastAsia="Calibri" w:hAnsi="Calibri" w:cs="Calibri"/>
              </w:rPr>
              <w:t>√</w:t>
            </w:r>
          </w:p>
        </w:tc>
      </w:tr>
    </w:tbl>
    <w:p w14:paraId="5EA4CDE5" w14:textId="68CADB09" w:rsidR="005716B9" w:rsidRDefault="005716B9" w:rsidP="005716B9">
      <w:pPr>
        <w:pStyle w:val="Ttulo7"/>
      </w:pPr>
      <w:r>
        <w:t xml:space="preserve"> </w:t>
      </w:r>
      <w:r>
        <w:tab/>
        <w:t xml:space="preserve">11.24.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5716B9" w14:paraId="5A95A6AD" w14:textId="77777777" w:rsidTr="0044458C">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737BAF99" w14:textId="77777777" w:rsidR="005716B9" w:rsidRDefault="005716B9" w:rsidP="0044458C">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6B0C86A0" w14:textId="77777777" w:rsidR="005716B9" w:rsidRDefault="005716B9" w:rsidP="0044458C">
            <w:pPr>
              <w:spacing w:line="276" w:lineRule="auto"/>
              <w:ind w:left="0" w:right="0" w:firstLine="0"/>
              <w:jc w:val="center"/>
            </w:pPr>
            <w:r>
              <w:rPr>
                <w:rFonts w:ascii="Calibri" w:eastAsia="Calibri" w:hAnsi="Calibri" w:cs="Calibri"/>
                <w:b/>
              </w:rPr>
              <w:t xml:space="preserve">Externas </w:t>
            </w:r>
          </w:p>
        </w:tc>
      </w:tr>
      <w:tr w:rsidR="005716B9" w14:paraId="1CE4CC25" w14:textId="77777777" w:rsidTr="0044458C">
        <w:trPr>
          <w:trHeight w:val="2384"/>
        </w:trPr>
        <w:tc>
          <w:tcPr>
            <w:tcW w:w="3448" w:type="dxa"/>
            <w:tcBorders>
              <w:top w:val="single" w:sz="4" w:space="0" w:color="181717"/>
              <w:left w:val="single" w:sz="4" w:space="0" w:color="181717"/>
              <w:bottom w:val="single" w:sz="4" w:space="0" w:color="181717"/>
              <w:right w:val="single" w:sz="4" w:space="0" w:color="181717"/>
            </w:tcBorders>
            <w:vAlign w:val="center"/>
          </w:tcPr>
          <w:p w14:paraId="3A28331C" w14:textId="77777777" w:rsidR="005716B9" w:rsidRDefault="005716B9" w:rsidP="0044458C">
            <w:pPr>
              <w:numPr>
                <w:ilvl w:val="0"/>
                <w:numId w:val="84"/>
              </w:numPr>
              <w:spacing w:after="62" w:line="240" w:lineRule="auto"/>
              <w:ind w:right="0" w:hanging="134"/>
            </w:pPr>
            <w:r>
              <w:rPr>
                <w:rFonts w:ascii="Calibri" w:eastAsia="Calibri" w:hAnsi="Calibri" w:cs="Calibri"/>
                <w:sz w:val="28"/>
              </w:rPr>
              <w:t xml:space="preserve">Presidencia municipal </w:t>
            </w:r>
          </w:p>
          <w:p w14:paraId="333D811B" w14:textId="77777777" w:rsidR="005716B9" w:rsidRDefault="005716B9" w:rsidP="0044458C">
            <w:pPr>
              <w:numPr>
                <w:ilvl w:val="0"/>
                <w:numId w:val="84"/>
              </w:numPr>
              <w:spacing w:after="62" w:line="240" w:lineRule="auto"/>
              <w:ind w:right="0" w:hanging="134"/>
            </w:pPr>
            <w:r>
              <w:rPr>
                <w:rFonts w:ascii="Calibri" w:eastAsia="Calibri" w:hAnsi="Calibri" w:cs="Calibri"/>
                <w:sz w:val="28"/>
              </w:rPr>
              <w:t xml:space="preserve">Direcciones generales </w:t>
            </w:r>
          </w:p>
          <w:p w14:paraId="598EAAAB" w14:textId="77777777" w:rsidR="005716B9" w:rsidRDefault="005716B9" w:rsidP="0044458C">
            <w:pPr>
              <w:numPr>
                <w:ilvl w:val="0"/>
                <w:numId w:val="84"/>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5136555C" w14:textId="77777777" w:rsidR="005716B9" w:rsidRDefault="005716B9" w:rsidP="0044458C">
            <w:pPr>
              <w:numPr>
                <w:ilvl w:val="0"/>
                <w:numId w:val="85"/>
              </w:numPr>
              <w:spacing w:after="59" w:line="291" w:lineRule="auto"/>
              <w:ind w:right="0" w:firstLine="0"/>
            </w:pPr>
            <w:r>
              <w:rPr>
                <w:rFonts w:ascii="Calibri" w:eastAsia="Calibri" w:hAnsi="Calibri" w:cs="Calibri"/>
                <w:sz w:val="28"/>
              </w:rPr>
              <w:t xml:space="preserve">Instituto de Información Estadística, Geografía y Catastral del estado </w:t>
            </w:r>
          </w:p>
          <w:p w14:paraId="2C759233" w14:textId="77777777" w:rsidR="005716B9" w:rsidRDefault="005716B9" w:rsidP="0044458C">
            <w:pPr>
              <w:numPr>
                <w:ilvl w:val="0"/>
                <w:numId w:val="85"/>
              </w:numPr>
              <w:spacing w:after="59" w:line="291" w:lineRule="auto"/>
              <w:ind w:right="0" w:firstLine="0"/>
            </w:pPr>
            <w:r>
              <w:rPr>
                <w:rFonts w:ascii="Calibri" w:eastAsia="Calibri" w:hAnsi="Calibri" w:cs="Calibri"/>
                <w:sz w:val="28"/>
              </w:rPr>
              <w:t xml:space="preserve">Registro Público de la Propiedad y el Comercio </w:t>
            </w:r>
          </w:p>
          <w:p w14:paraId="357677F5" w14:textId="77777777" w:rsidR="005716B9" w:rsidRDefault="005716B9" w:rsidP="0044458C">
            <w:pPr>
              <w:numPr>
                <w:ilvl w:val="0"/>
                <w:numId w:val="85"/>
              </w:numPr>
              <w:spacing w:line="276" w:lineRule="auto"/>
              <w:ind w:right="0" w:firstLine="0"/>
            </w:pPr>
            <w:r>
              <w:rPr>
                <w:rFonts w:ascii="Calibri" w:eastAsia="Calibri" w:hAnsi="Calibri" w:cs="Calibri"/>
                <w:sz w:val="28"/>
              </w:rPr>
              <w:t>Las necesarias para el desempeño de sus funciones</w:t>
            </w:r>
          </w:p>
        </w:tc>
      </w:tr>
    </w:tbl>
    <w:p w14:paraId="10786EA0" w14:textId="7EBA100F" w:rsidR="005716B9" w:rsidRDefault="005716B9" w:rsidP="005716B9">
      <w:pPr>
        <w:pStyle w:val="Ttulo7"/>
      </w:pPr>
      <w:r>
        <w:t xml:space="preserve"> </w:t>
      </w:r>
      <w:r>
        <w:tab/>
        <w:t xml:space="preserve">11.24.9 </w:t>
      </w:r>
      <w:r>
        <w:tab/>
        <w:t>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5716B9" w14:paraId="561F37A1"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7738B907" w14:textId="77777777" w:rsidR="005716B9" w:rsidRDefault="005716B9" w:rsidP="0044458C">
            <w:pPr>
              <w:spacing w:line="276" w:lineRule="auto"/>
              <w:ind w:left="0" w:right="0" w:firstLine="0"/>
            </w:pPr>
            <w:r>
              <w:rPr>
                <w:rFonts w:ascii="Calibri" w:eastAsia="Calibri" w:hAnsi="Calibri" w:cs="Calibri"/>
                <w:sz w:val="28"/>
              </w:rPr>
              <w:t>Datos Generales:</w:t>
            </w:r>
          </w:p>
        </w:tc>
      </w:tr>
      <w:tr w:rsidR="005716B9" w14:paraId="575570F5"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tcPr>
          <w:p w14:paraId="06A5FF85" w14:textId="520628CE" w:rsidR="005716B9" w:rsidRDefault="005716B9" w:rsidP="000F0340">
            <w:pPr>
              <w:spacing w:line="276" w:lineRule="auto"/>
              <w:ind w:left="0" w:right="0" w:firstLine="0"/>
            </w:pPr>
            <w:r>
              <w:rPr>
                <w:rFonts w:ascii="Calibri" w:eastAsia="Calibri" w:hAnsi="Calibri" w:cs="Calibri"/>
                <w:sz w:val="28"/>
              </w:rPr>
              <w:t xml:space="preserve">Puesto: Director de </w:t>
            </w:r>
            <w:r w:rsidR="000F0340">
              <w:rPr>
                <w:rFonts w:ascii="Calibri" w:eastAsia="Calibri" w:hAnsi="Calibri" w:cs="Calibri"/>
                <w:sz w:val="28"/>
              </w:rPr>
              <w:t>Desarrollo Urbano, Catastro y Ordenamiento Territorial</w:t>
            </w:r>
          </w:p>
        </w:tc>
        <w:tc>
          <w:tcPr>
            <w:tcW w:w="3306" w:type="dxa"/>
            <w:tcBorders>
              <w:top w:val="single" w:sz="4" w:space="0" w:color="181717"/>
              <w:left w:val="single" w:sz="4" w:space="0" w:color="181717"/>
              <w:bottom w:val="single" w:sz="4" w:space="0" w:color="181717"/>
              <w:right w:val="single" w:sz="4" w:space="0" w:color="181717"/>
            </w:tcBorders>
          </w:tcPr>
          <w:p w14:paraId="2948579A" w14:textId="77777777" w:rsidR="005716B9" w:rsidRDefault="005716B9" w:rsidP="0044458C">
            <w:pPr>
              <w:spacing w:line="276" w:lineRule="auto"/>
              <w:ind w:left="0" w:right="0" w:firstLine="0"/>
            </w:pPr>
            <w:r>
              <w:rPr>
                <w:rFonts w:ascii="Calibri" w:eastAsia="Calibri" w:hAnsi="Calibri" w:cs="Calibri"/>
                <w:sz w:val="28"/>
              </w:rPr>
              <w:t>Jefe Inmediato: Presidente municipal</w:t>
            </w:r>
          </w:p>
        </w:tc>
      </w:tr>
      <w:tr w:rsidR="005716B9" w14:paraId="6E954F0B"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03DB41D2" w14:textId="77777777" w:rsidR="005716B9" w:rsidRDefault="005716B9" w:rsidP="0044458C">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0D78CE76" w14:textId="77777777" w:rsidR="005716B9" w:rsidRDefault="005716B9" w:rsidP="0044458C">
            <w:pPr>
              <w:spacing w:line="276" w:lineRule="auto"/>
              <w:ind w:left="0" w:right="0" w:firstLine="0"/>
            </w:pPr>
          </w:p>
        </w:tc>
      </w:tr>
      <w:tr w:rsidR="005716B9" w14:paraId="2F7AE91C"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1065274" w14:textId="77777777" w:rsidR="005716B9" w:rsidRDefault="005716B9"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1A9616EB" w14:textId="77777777" w:rsidR="005716B9" w:rsidRDefault="005716B9" w:rsidP="0044458C">
            <w:pPr>
              <w:spacing w:after="62" w:line="240" w:lineRule="auto"/>
              <w:ind w:left="0" w:right="0" w:firstLine="0"/>
            </w:pPr>
            <w:r>
              <w:rPr>
                <w:rFonts w:ascii="Calibri" w:eastAsia="Calibri" w:hAnsi="Calibri" w:cs="Calibri"/>
                <w:sz w:val="28"/>
              </w:rPr>
              <w:t xml:space="preserve">Sexo: Femenino ( ) </w:t>
            </w:r>
          </w:p>
          <w:p w14:paraId="0AF9E2B5" w14:textId="77777777" w:rsidR="005716B9" w:rsidRDefault="005716B9" w:rsidP="0044458C">
            <w:pPr>
              <w:spacing w:line="276" w:lineRule="auto"/>
              <w:ind w:left="0" w:right="0" w:firstLine="0"/>
            </w:pPr>
            <w:r>
              <w:rPr>
                <w:rFonts w:ascii="Calibri" w:eastAsia="Calibri" w:hAnsi="Calibri" w:cs="Calibri"/>
                <w:sz w:val="28"/>
              </w:rPr>
              <w:t>Masculino ( ) Indistinto (X)</w:t>
            </w:r>
          </w:p>
        </w:tc>
      </w:tr>
      <w:tr w:rsidR="005716B9" w14:paraId="53619F36"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94DA939" w14:textId="77777777" w:rsidR="005716B9" w:rsidRDefault="005716B9" w:rsidP="0044458C">
            <w:pPr>
              <w:spacing w:line="276" w:lineRule="auto"/>
              <w:ind w:left="0" w:right="0" w:firstLine="0"/>
            </w:pPr>
            <w:r>
              <w:rPr>
                <w:rFonts w:ascii="Calibri" w:eastAsia="Calibri" w:hAnsi="Calibri" w:cs="Calibri"/>
                <w:sz w:val="28"/>
              </w:rPr>
              <w:t>Estado Civil: Soltero ( ) Casado ( ) Indistinto ( X)</w:t>
            </w:r>
          </w:p>
        </w:tc>
      </w:tr>
      <w:tr w:rsidR="005716B9" w14:paraId="39747392"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6325BA99" w14:textId="77777777" w:rsidR="005716B9" w:rsidRDefault="005716B9"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5716B9" w14:paraId="1E5CB17A"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438288C6" w14:textId="77777777" w:rsidR="005716B9" w:rsidRDefault="005716B9"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01C5DA84" w14:textId="77777777" w:rsidR="005716B9" w:rsidRDefault="005716B9" w:rsidP="0044458C">
            <w:pPr>
              <w:spacing w:line="276" w:lineRule="auto"/>
              <w:ind w:left="0" w:right="0" w:firstLine="0"/>
            </w:pPr>
            <w:r>
              <w:rPr>
                <w:rFonts w:ascii="Calibri" w:eastAsia="Calibri" w:hAnsi="Calibri" w:cs="Calibri"/>
                <w:sz w:val="28"/>
              </w:rPr>
              <w:t>Profesión : Indistinta</w:t>
            </w:r>
          </w:p>
        </w:tc>
      </w:tr>
      <w:tr w:rsidR="005716B9" w14:paraId="24AFF1FF"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65115FA6" w14:textId="77777777" w:rsidR="005716B9" w:rsidRDefault="005716B9" w:rsidP="0044458C">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668F5B56" w14:textId="77777777" w:rsidR="005716B9" w:rsidRDefault="005716B9" w:rsidP="0044458C">
            <w:pPr>
              <w:spacing w:line="276" w:lineRule="auto"/>
              <w:ind w:left="0" w:right="0" w:firstLine="0"/>
            </w:pPr>
          </w:p>
        </w:tc>
      </w:tr>
      <w:tr w:rsidR="005716B9" w14:paraId="1B32269D"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CE391DE" w14:textId="77777777" w:rsidR="005716B9" w:rsidRDefault="005716B9" w:rsidP="0044458C">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115F970A" w14:textId="77777777" w:rsidR="005716B9" w:rsidRDefault="005716B9" w:rsidP="0044458C">
            <w:pPr>
              <w:spacing w:line="276" w:lineRule="auto"/>
              <w:ind w:left="0" w:right="0" w:firstLine="0"/>
            </w:pPr>
            <w:r>
              <w:rPr>
                <w:rFonts w:ascii="Calibri" w:eastAsia="Calibri" w:hAnsi="Calibri" w:cs="Calibri"/>
                <w:sz w:val="28"/>
              </w:rPr>
              <w:t>Paquete de Computación: Indistinto</w:t>
            </w:r>
          </w:p>
        </w:tc>
      </w:tr>
      <w:tr w:rsidR="005716B9" w14:paraId="20BBD474"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6E000F8D" w14:textId="77777777" w:rsidR="005716B9" w:rsidRDefault="005716B9"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3618F1C" w14:textId="77777777" w:rsidR="005716B9" w:rsidRDefault="005716B9" w:rsidP="0044458C">
            <w:pPr>
              <w:spacing w:line="276" w:lineRule="auto"/>
              <w:ind w:left="0" w:right="0" w:firstLine="0"/>
            </w:pPr>
          </w:p>
        </w:tc>
      </w:tr>
      <w:tr w:rsidR="005716B9" w14:paraId="5B3A9B7C"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60D23138" w14:textId="77777777" w:rsidR="005716B9" w:rsidRDefault="005716B9"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AB70B54" w14:textId="77777777" w:rsidR="005716B9" w:rsidRDefault="005716B9" w:rsidP="0044458C">
            <w:pPr>
              <w:spacing w:line="276" w:lineRule="auto"/>
              <w:ind w:left="0" w:right="0" w:firstLine="0"/>
            </w:pPr>
            <w:r>
              <w:rPr>
                <w:rFonts w:ascii="Calibri" w:eastAsia="Calibri" w:hAnsi="Calibri" w:cs="Calibri"/>
                <w:sz w:val="28"/>
              </w:rPr>
              <w:t>Externa de la Organización</w:t>
            </w:r>
          </w:p>
        </w:tc>
      </w:tr>
      <w:tr w:rsidR="005716B9" w14:paraId="67E607F4"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726BDB8E" w14:textId="77777777" w:rsidR="005716B9" w:rsidRDefault="005716B9"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2ED2CBED" w14:textId="77777777" w:rsidR="005716B9" w:rsidRDefault="005716B9" w:rsidP="0044458C">
            <w:pPr>
              <w:spacing w:line="276" w:lineRule="auto"/>
              <w:ind w:left="0" w:right="0" w:firstLine="0"/>
            </w:pPr>
            <w:r>
              <w:rPr>
                <w:rFonts w:ascii="Calibri" w:eastAsia="Calibri" w:hAnsi="Calibri" w:cs="Calibri"/>
                <w:sz w:val="28"/>
              </w:rPr>
              <w:t>Puesto: Indistinto</w:t>
            </w:r>
          </w:p>
        </w:tc>
      </w:tr>
      <w:tr w:rsidR="005716B9" w14:paraId="229F9397"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7ECC1911" w14:textId="77777777" w:rsidR="005716B9" w:rsidRDefault="005716B9"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76EAA3EC" w14:textId="77777777" w:rsidR="005716B9" w:rsidRDefault="005716B9" w:rsidP="0044458C">
            <w:pPr>
              <w:spacing w:line="276" w:lineRule="auto"/>
              <w:ind w:left="0" w:right="0" w:firstLine="0"/>
            </w:pPr>
            <w:r>
              <w:rPr>
                <w:rFonts w:ascii="Calibri" w:eastAsia="Calibri" w:hAnsi="Calibri" w:cs="Calibri"/>
                <w:sz w:val="28"/>
              </w:rPr>
              <w:t>Duración: Indistinta</w:t>
            </w:r>
          </w:p>
        </w:tc>
      </w:tr>
    </w:tbl>
    <w:p w14:paraId="5EEDCF43" w14:textId="77777777" w:rsidR="005716B9" w:rsidRDefault="005716B9" w:rsidP="005716B9">
      <w:pPr>
        <w:spacing w:after="0"/>
        <w:ind w:left="-5" w:right="-14" w:hanging="10"/>
        <w:jc w:val="both"/>
      </w:pPr>
      <w:r>
        <w:lastRenderedPageBreak/>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51584ACA" w14:textId="77777777" w:rsidR="000F0340" w:rsidRDefault="000F0340" w:rsidP="005716B9">
      <w:pPr>
        <w:spacing w:after="335" w:line="246" w:lineRule="auto"/>
        <w:ind w:left="1450" w:right="-15" w:hanging="10"/>
        <w:rPr>
          <w:rFonts w:ascii="Calibri" w:eastAsia="Calibri" w:hAnsi="Calibri" w:cs="Calibri"/>
          <w:b/>
          <w:color w:val="000000"/>
        </w:rPr>
      </w:pPr>
    </w:p>
    <w:p w14:paraId="64351B26" w14:textId="77777777" w:rsidR="005716B9" w:rsidRDefault="005716B9" w:rsidP="005716B9">
      <w:pPr>
        <w:spacing w:after="335" w:line="246" w:lineRule="auto"/>
        <w:ind w:left="1450" w:right="-15" w:hanging="10"/>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645F6A87" w14:textId="77777777" w:rsidR="005716B9" w:rsidRDefault="005716B9" w:rsidP="005716B9">
      <w:pPr>
        <w:spacing w:after="335" w:line="240" w:lineRule="auto"/>
        <w:ind w:left="3059" w:right="0" w:firstLine="0"/>
      </w:pPr>
      <w:r>
        <w:rPr>
          <w:rFonts w:ascii="Calibri" w:eastAsia="Calibri" w:hAnsi="Calibri" w:cs="Calibri"/>
          <w:b/>
          <w:color w:val="000000"/>
        </w:rPr>
        <w:tab/>
        <w:t xml:space="preserve">   </w:t>
      </w:r>
    </w:p>
    <w:p w14:paraId="3B86A232" w14:textId="77777777" w:rsidR="005716B9" w:rsidRDefault="005716B9" w:rsidP="005716B9">
      <w:pPr>
        <w:spacing w:after="335" w:line="240" w:lineRule="auto"/>
        <w:ind w:left="3059" w:right="0" w:firstLine="0"/>
      </w:pPr>
      <w:r>
        <w:rPr>
          <w:rFonts w:ascii="Calibri" w:eastAsia="Calibri" w:hAnsi="Calibri" w:cs="Calibri"/>
          <w:b/>
          <w:color w:val="000000"/>
        </w:rPr>
        <w:tab/>
        <w:t xml:space="preserve">   </w:t>
      </w:r>
    </w:p>
    <w:p w14:paraId="37093A3F" w14:textId="77777777" w:rsidR="005716B9" w:rsidRDefault="005716B9" w:rsidP="005716B9">
      <w:pPr>
        <w:spacing w:after="335" w:line="246" w:lineRule="auto"/>
        <w:ind w:left="798" w:right="-15" w:hanging="10"/>
      </w:pPr>
      <w:r>
        <w:rPr>
          <w:rFonts w:ascii="Calibri" w:eastAsia="Calibri" w:hAnsi="Calibri" w:cs="Calibri"/>
          <w:b/>
          <w:color w:val="000000"/>
        </w:rPr>
        <w:t>______________________________________</w:t>
      </w:r>
      <w:r>
        <w:rPr>
          <w:rFonts w:ascii="Calibri" w:eastAsia="Calibri" w:hAnsi="Calibri" w:cs="Calibri"/>
          <w:b/>
          <w:color w:val="000000"/>
        </w:rPr>
        <w:tab/>
        <w:t xml:space="preserve">   </w:t>
      </w:r>
    </w:p>
    <w:p w14:paraId="780C53CE" w14:textId="3F9E29EB" w:rsidR="005716B9" w:rsidRDefault="005716B9" w:rsidP="005716B9">
      <w:pPr>
        <w:spacing w:after="335" w:line="246" w:lineRule="auto"/>
        <w:ind w:left="1365" w:right="-15" w:hanging="10"/>
      </w:pPr>
      <w:r>
        <w:rPr>
          <w:rFonts w:ascii="Calibri" w:eastAsia="Calibri" w:hAnsi="Calibri" w:cs="Calibri"/>
          <w:b/>
          <w:color w:val="000000"/>
        </w:rPr>
        <w:t>C.</w:t>
      </w:r>
      <w:r>
        <w:rPr>
          <w:rFonts w:ascii="Calibri" w:eastAsia="Calibri" w:hAnsi="Calibri" w:cs="Calibri"/>
          <w:b/>
          <w:color w:val="000000"/>
        </w:rPr>
        <w:tab/>
        <w:t xml:space="preserve">   </w:t>
      </w:r>
      <w:r w:rsidR="000F0340">
        <w:rPr>
          <w:rFonts w:ascii="Calibri" w:eastAsia="Calibri" w:hAnsi="Calibri" w:cs="Calibri"/>
          <w:b/>
          <w:color w:val="000000"/>
        </w:rPr>
        <w:t>BIOLOGA ELDA CELEDONIA PUC GARRIDO</w:t>
      </w:r>
      <w:r>
        <w:rPr>
          <w:rFonts w:ascii="Calibri" w:eastAsia="Calibri" w:hAnsi="Calibri" w:cs="Calibri"/>
          <w:b/>
          <w:color w:val="000000"/>
        </w:rPr>
        <w:tab/>
        <w:t xml:space="preserve">   </w:t>
      </w:r>
    </w:p>
    <w:p w14:paraId="4D5F64DB" w14:textId="7175C2A7" w:rsidR="005716B9" w:rsidRDefault="000F0340" w:rsidP="005716B9">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ab/>
        <w:t xml:space="preserve"> </w:t>
      </w:r>
      <w:r w:rsidR="005716B9">
        <w:rPr>
          <w:rFonts w:ascii="Calibri" w:eastAsia="Calibri" w:hAnsi="Calibri" w:cs="Calibri"/>
          <w:b/>
          <w:color w:val="000000"/>
        </w:rPr>
        <w:t>DIRECTOR</w:t>
      </w:r>
      <w:r>
        <w:rPr>
          <w:rFonts w:ascii="Calibri" w:eastAsia="Calibri" w:hAnsi="Calibri" w:cs="Calibri"/>
          <w:b/>
          <w:color w:val="000000"/>
        </w:rPr>
        <w:t>A DE DESARROLLO URBANO, CATASRO Y ORDENAMIENTO</w:t>
      </w:r>
      <w:r w:rsidR="005716B9">
        <w:rPr>
          <w:rFonts w:ascii="Calibri" w:eastAsia="Calibri" w:hAnsi="Calibri" w:cs="Calibri"/>
          <w:b/>
          <w:color w:val="000000"/>
        </w:rPr>
        <w:t xml:space="preserve"> TERRITORIAL</w:t>
      </w:r>
    </w:p>
    <w:p w14:paraId="2859426E" w14:textId="77777777" w:rsidR="002F44A5" w:rsidRDefault="002F44A5" w:rsidP="005716B9">
      <w:pPr>
        <w:spacing w:after="5394" w:line="246" w:lineRule="auto"/>
        <w:ind w:left="609" w:right="-15" w:hanging="10"/>
        <w:rPr>
          <w:rFonts w:ascii="Calibri" w:eastAsia="Calibri" w:hAnsi="Calibri" w:cs="Calibri"/>
          <w:b/>
          <w:color w:val="000000"/>
        </w:rPr>
      </w:pPr>
    </w:p>
    <w:p w14:paraId="54168728" w14:textId="41CA8DC1" w:rsidR="002F44A5" w:rsidRDefault="002F44A5" w:rsidP="002F44A5">
      <w:pPr>
        <w:pStyle w:val="Ttulo3"/>
        <w:spacing w:after="97"/>
      </w:pPr>
      <w:r>
        <w:lastRenderedPageBreak/>
        <w:t>11.25  COORDINACIÓN DE MEDIO AMBIENTE</w:t>
      </w:r>
    </w:p>
    <w:p w14:paraId="7F4BD9B3" w14:textId="0FDD9DEA" w:rsidR="002F44A5" w:rsidRDefault="002F44A5" w:rsidP="002F44A5">
      <w:pPr>
        <w:pStyle w:val="Ttulo7"/>
        <w:spacing w:after="92" w:line="339" w:lineRule="auto"/>
        <w:ind w:right="1117"/>
      </w:pPr>
      <w:r>
        <w:t xml:space="preserve"> </w:t>
      </w:r>
      <w:r>
        <w:tab/>
        <w:t xml:space="preserve">11.25.1 NOMBRE DEL PUESTO: COORDINADOR DE MEDIO AMBIENTE </w:t>
      </w:r>
    </w:p>
    <w:p w14:paraId="7C17BF7D" w14:textId="51B446FE" w:rsidR="002F44A5" w:rsidRDefault="002F44A5" w:rsidP="002F44A5">
      <w:pPr>
        <w:pStyle w:val="Ttulo7"/>
        <w:spacing w:after="554"/>
      </w:pPr>
      <w:r>
        <w:rPr>
          <w:noProof/>
          <w:color w:val="000000"/>
          <w:sz w:val="22"/>
        </w:rPr>
        <mc:AlternateContent>
          <mc:Choice Requires="wpg">
            <w:drawing>
              <wp:anchor distT="0" distB="0" distL="114300" distR="114300" simplePos="0" relativeHeight="251722752" behindDoc="0" locked="0" layoutInCell="1" allowOverlap="1" wp14:anchorId="55EC5B70" wp14:editId="4FD27ADA">
                <wp:simplePos x="0" y="0"/>
                <wp:positionH relativeFrom="column">
                  <wp:posOffset>2091055</wp:posOffset>
                </wp:positionH>
                <wp:positionV relativeFrom="paragraph">
                  <wp:posOffset>472440</wp:posOffset>
                </wp:positionV>
                <wp:extent cx="3386455" cy="1399540"/>
                <wp:effectExtent l="0" t="0" r="0" b="0"/>
                <wp:wrapSquare wrapText="bothSides"/>
                <wp:docPr id="110089" name="Group 130706"/>
                <wp:cNvGraphicFramePr/>
                <a:graphic xmlns:a="http://schemas.openxmlformats.org/drawingml/2006/main">
                  <a:graphicData uri="http://schemas.microsoft.com/office/word/2010/wordprocessingGroup">
                    <wpg:wgp>
                      <wpg:cNvGrpSpPr/>
                      <wpg:grpSpPr>
                        <a:xfrm>
                          <a:off x="0" y="0"/>
                          <a:ext cx="3386455" cy="1399540"/>
                          <a:chOff x="0" y="-4649"/>
                          <a:chExt cx="3386471" cy="1400174"/>
                        </a:xfrm>
                      </wpg:grpSpPr>
                      <wps:wsp>
                        <wps:cNvPr id="110090" name="Rectangle 17380"/>
                        <wps:cNvSpPr/>
                        <wps:spPr>
                          <a:xfrm>
                            <a:off x="0" y="528289"/>
                            <a:ext cx="44592" cy="237629"/>
                          </a:xfrm>
                          <a:prstGeom prst="rect">
                            <a:avLst/>
                          </a:prstGeom>
                          <a:ln>
                            <a:noFill/>
                          </a:ln>
                        </wps:spPr>
                        <wps:txbx>
                          <w:txbxContent>
                            <w:p w14:paraId="1D270C5A" w14:textId="77777777" w:rsidR="00384FF1" w:rsidRDefault="00384FF1" w:rsidP="002F44A5">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091" name="Picture 130777"/>
                          <pic:cNvPicPr/>
                        </pic:nvPicPr>
                        <pic:blipFill>
                          <a:blip r:embed="rId169"/>
                          <a:stretch>
                            <a:fillRect/>
                          </a:stretch>
                        </pic:blipFill>
                        <pic:spPr>
                          <a:xfrm>
                            <a:off x="8525" y="-4649"/>
                            <a:ext cx="3054350" cy="574675"/>
                          </a:xfrm>
                          <a:prstGeom prst="rect">
                            <a:avLst/>
                          </a:prstGeom>
                        </pic:spPr>
                      </pic:pic>
                      <wps:wsp>
                        <wps:cNvPr id="110092" name="Shape 17383"/>
                        <wps:cNvSpPr/>
                        <wps:spPr>
                          <a:xfrm>
                            <a:off x="82550" y="95249"/>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44" name="Picture 130778"/>
                          <pic:cNvPicPr/>
                        </pic:nvPicPr>
                        <pic:blipFill>
                          <a:blip r:embed="rId170"/>
                          <a:stretch>
                            <a:fillRect/>
                          </a:stretch>
                        </pic:blipFill>
                        <pic:spPr>
                          <a:xfrm>
                            <a:off x="567325" y="122350"/>
                            <a:ext cx="1933575" cy="336550"/>
                          </a:xfrm>
                          <a:prstGeom prst="rect">
                            <a:avLst/>
                          </a:prstGeom>
                        </pic:spPr>
                      </pic:pic>
                      <wps:wsp>
                        <wps:cNvPr id="110145" name="Rectangle 17386"/>
                        <wps:cNvSpPr/>
                        <wps:spPr>
                          <a:xfrm>
                            <a:off x="181154" y="122351"/>
                            <a:ext cx="2714201" cy="287890"/>
                          </a:xfrm>
                          <a:prstGeom prst="rect">
                            <a:avLst/>
                          </a:prstGeom>
                          <a:ln>
                            <a:noFill/>
                          </a:ln>
                        </wps:spPr>
                        <wps:txbx>
                          <w:txbxContent>
                            <w:p w14:paraId="7E1193BC" w14:textId="2EDC84E7" w:rsidR="00384FF1" w:rsidRPr="002F44A5" w:rsidRDefault="00384FF1" w:rsidP="002F44A5">
                              <w:pPr>
                                <w:spacing w:after="0" w:line="276" w:lineRule="auto"/>
                                <w:ind w:left="0" w:right="0" w:firstLine="0"/>
                                <w:rPr>
                                  <w:sz w:val="18"/>
                                  <w:szCs w:val="18"/>
                                </w:rPr>
                              </w:pPr>
                              <w:r w:rsidRPr="002F44A5">
                                <w:rPr>
                                  <w:sz w:val="18"/>
                                  <w:szCs w:val="18"/>
                                </w:rPr>
                                <w:t>DIRECTOR DE DESARROLLO URBANO, CATASTRO Y ORDENAMIENTO TERRITORIAL</w:t>
                              </w:r>
                            </w:p>
                          </w:txbxContent>
                        </wps:txbx>
                        <wps:bodyPr horzOverflow="overflow" lIns="0" tIns="0" rIns="0" bIns="0" rtlCol="0">
                          <a:noAutofit/>
                        </wps:bodyPr>
                      </wps:wsp>
                      <wps:wsp>
                        <wps:cNvPr id="110146" name="Rectangle 17387"/>
                        <wps:cNvSpPr/>
                        <wps:spPr>
                          <a:xfrm>
                            <a:off x="2344142" y="172689"/>
                            <a:ext cx="44592" cy="237629"/>
                          </a:xfrm>
                          <a:prstGeom prst="rect">
                            <a:avLst/>
                          </a:prstGeom>
                          <a:ln>
                            <a:noFill/>
                          </a:ln>
                        </wps:spPr>
                        <wps:txbx>
                          <w:txbxContent>
                            <w:p w14:paraId="035D9899" w14:textId="77777777" w:rsidR="00384FF1" w:rsidRDefault="00384FF1" w:rsidP="002F44A5">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0147" name="Picture 130779"/>
                          <pic:cNvPicPr/>
                        </pic:nvPicPr>
                        <pic:blipFill>
                          <a:blip r:embed="rId171"/>
                          <a:stretch>
                            <a:fillRect/>
                          </a:stretch>
                        </pic:blipFill>
                        <pic:spPr>
                          <a:xfrm>
                            <a:off x="21225" y="681150"/>
                            <a:ext cx="3051175" cy="714375"/>
                          </a:xfrm>
                          <a:prstGeom prst="rect">
                            <a:avLst/>
                          </a:prstGeom>
                        </pic:spPr>
                      </pic:pic>
                      <wps:wsp>
                        <wps:cNvPr id="110159" name="Shape 17390"/>
                        <wps:cNvSpPr/>
                        <wps:spPr>
                          <a:xfrm>
                            <a:off x="107950" y="768349"/>
                            <a:ext cx="2857500" cy="533400"/>
                          </a:xfrm>
                          <a:custGeom>
                            <a:avLst/>
                            <a:gdLst/>
                            <a:ahLst/>
                            <a:cxnLst/>
                            <a:rect l="0" t="0" r="0" b="0"/>
                            <a:pathLst>
                              <a:path w="2857500" h="533400">
                                <a:moveTo>
                                  <a:pt x="0" y="0"/>
                                </a:moveTo>
                                <a:lnTo>
                                  <a:pt x="2857500" y="0"/>
                                </a:lnTo>
                                <a:lnTo>
                                  <a:pt x="2857500" y="533400"/>
                                </a:lnTo>
                                <a:lnTo>
                                  <a:pt x="0" y="5334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160" name="Picture 130780"/>
                          <pic:cNvPicPr/>
                        </pic:nvPicPr>
                        <pic:blipFill>
                          <a:blip r:embed="rId172"/>
                          <a:stretch>
                            <a:fillRect/>
                          </a:stretch>
                        </pic:blipFill>
                        <pic:spPr>
                          <a:xfrm>
                            <a:off x="326025" y="808150"/>
                            <a:ext cx="2454275" cy="511175"/>
                          </a:xfrm>
                          <a:prstGeom prst="rect">
                            <a:avLst/>
                          </a:prstGeom>
                        </pic:spPr>
                      </pic:pic>
                      <wps:wsp>
                        <wps:cNvPr id="110164" name="Rectangle 17393"/>
                        <wps:cNvSpPr/>
                        <wps:spPr>
                          <a:xfrm>
                            <a:off x="439329" y="857224"/>
                            <a:ext cx="2947142" cy="198024"/>
                          </a:xfrm>
                          <a:prstGeom prst="rect">
                            <a:avLst/>
                          </a:prstGeom>
                          <a:ln>
                            <a:noFill/>
                          </a:ln>
                        </wps:spPr>
                        <wps:txbx>
                          <w:txbxContent>
                            <w:p w14:paraId="38B3DE74" w14:textId="5563F66F" w:rsidR="00384FF1" w:rsidRDefault="00384FF1" w:rsidP="002F44A5">
                              <w:pPr>
                                <w:spacing w:after="0" w:line="276" w:lineRule="auto"/>
                                <w:ind w:left="0" w:right="0" w:firstLine="0"/>
                              </w:pPr>
                              <w:r>
                                <w:rPr>
                                  <w:rFonts w:ascii="Cambria" w:eastAsia="Cambria" w:hAnsi="Cambria" w:cs="Cambria"/>
                                  <w:color w:val="000000"/>
                                  <w:sz w:val="20"/>
                                </w:rPr>
                                <w:t>COORDINADOR</w:t>
                              </w:r>
                              <w:r>
                                <w:rPr>
                                  <w:rFonts w:ascii="Cambria" w:eastAsia="Cambria" w:hAnsi="Cambria" w:cs="Cambria"/>
                                  <w:color w:val="000000"/>
                                  <w:sz w:val="20"/>
                                </w:rPr>
                                <w:tab/>
                                <w:t xml:space="preserve">   DE MEDIO  AMBIENTE</w:t>
                              </w:r>
                            </w:p>
                          </w:txbxContent>
                        </wps:txbx>
                        <wps:bodyPr horzOverflow="overflow" lIns="0" tIns="0" rIns="0" bIns="0" rtlCol="0">
                          <a:noAutofit/>
                        </wps:bodyPr>
                      </wps:wsp>
                      <wps:wsp>
                        <wps:cNvPr id="7583" name="Rectangle 17395"/>
                        <wps:cNvSpPr/>
                        <wps:spPr>
                          <a:xfrm>
                            <a:off x="2092615" y="1022324"/>
                            <a:ext cx="37160" cy="198024"/>
                          </a:xfrm>
                          <a:prstGeom prst="rect">
                            <a:avLst/>
                          </a:prstGeom>
                          <a:ln>
                            <a:noFill/>
                          </a:ln>
                        </wps:spPr>
                        <wps:txbx>
                          <w:txbxContent>
                            <w:p w14:paraId="6348D4C7" w14:textId="77777777" w:rsidR="00384FF1" w:rsidRDefault="00384FF1" w:rsidP="002F44A5">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s:wsp>
                        <wps:cNvPr id="7588" name="Shape 17396"/>
                        <wps:cNvSpPr/>
                        <wps:spPr>
                          <a:xfrm>
                            <a:off x="1530001" y="428638"/>
                            <a:ext cx="0" cy="323952"/>
                          </a:xfrm>
                          <a:custGeom>
                            <a:avLst/>
                            <a:gdLst/>
                            <a:ahLst/>
                            <a:cxnLst/>
                            <a:rect l="0" t="0" r="0" b="0"/>
                            <a:pathLst>
                              <a:path h="323952">
                                <a:moveTo>
                                  <a:pt x="0" y="0"/>
                                </a:moveTo>
                                <a:lnTo>
                                  <a:pt x="0" y="32395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5EC5B70" id="Group 130706" o:spid="_x0000_s1350" style="position:absolute;left:0;text-align:left;margin-left:164.65pt;margin-top:37.2pt;width:266.65pt;height:110.2pt;z-index:251722752;mso-position-horizontal-relative:text;mso-position-vertical-relative:text;mso-width-relative:margin" coordorigin=",-46" coordsize="3386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">
                <v:rect id="Rectangle 17380" o:spid="_x0000_s1351"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tx8QA&#10;AADfAAAADwAAAGRycy9kb3ducmV2LnhtbERPS2vCQBC+C/0PyxR60117EJO6ilSLHusDbG9DdpqE&#10;ZmdDdjVpf71zKPT48b0Xq8E36kZdrANbmE4MKOIiuJpLC+fT23gOKiZkh01gsvBDEVbLh9ECcxd6&#10;PtDtmEolIRxztFCl1OZax6Iij3ESWmLhvkLnMQnsSu067CXcN/rZmJn2WLM0VNjSa0XF9/HqLezm&#10;7fpjH377stl+7i7vl2xzypK1T4/D+gVUoiH9i//ceyfzp8Zk8kD+C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7cfEAAAA3wAAAA8AAAAAAAAAAAAAAAAAmAIAAGRycy9k&#10;b3ducmV2LnhtbFBLBQYAAAAABAAEAPUAAACJAwAAAAA=&#10;" filled="f" stroked="f">
                  <v:textbox inset="0,0,0,0">
                    <w:txbxContent>
                      <w:p w14:paraId="1D270C5A" w14:textId="77777777" w:rsidR="00384FF1" w:rsidRDefault="00384FF1" w:rsidP="002F44A5">
                        <w:pPr>
                          <w:spacing w:after="0" w:line="276" w:lineRule="auto"/>
                          <w:ind w:left="0" w:right="0" w:firstLine="0"/>
                        </w:pPr>
                        <w:r>
                          <w:rPr>
                            <w:rFonts w:ascii="Cambria" w:eastAsia="Cambria" w:hAnsi="Cambria" w:cs="Cambria"/>
                            <w:color w:val="000000"/>
                          </w:rPr>
                          <w:tab/>
                          <w:t xml:space="preserve">   </w:t>
                        </w:r>
                      </w:p>
                    </w:txbxContent>
                  </v:textbox>
                </v:rect>
                <v:shape id="Picture 130777" o:spid="_x0000_s1352" type="#_x0000_t75" style="position:absolute;left:85;top:-46;width:30543;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YErCAAAA3wAAAA8AAABkcnMvZG93bnJldi54bWxET89rwjAUvg/2P4QneJtJdxjaGUWEwS6b&#10;VHfY8dE8m87mpSRZrf+9EQSPH9/v5Xp0nRgoxNazhmKmQBDX3rTcaPg5fLzMQcSEbLDzTBouFGG9&#10;en5aYmn8mSsa9qkROYRjiRpsSn0pZawtOYwz3xNn7uiDw5RhaKQJeM7hrpOvSr1Jhy3nBos9bS3V&#10;p/2/0zD8Vg6PfWU38ut7t43hIMPiT+vpZNy8g0g0pof47v40eX6h1KKA258M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mBKwgAAAN8AAAAPAAAAAAAAAAAAAAAAAJ8C&#10;AABkcnMvZG93bnJldi54bWxQSwUGAAAAAAQABAD3AAAAjgMAAAAA&#10;">
                  <v:imagedata r:id="rId173" o:title=""/>
                </v:shape>
                <v:shape id="Shape 17383" o:spid="_x0000_s1353" style="position:absolute;left:825;top:952;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7MUA&#10;AADfAAAADwAAAGRycy9kb3ducmV2LnhtbERPXWvCMBR9H/gfwhV8m0l9ENsZyxDHBHEwJ8PHS3Nt&#10;y5qb2sRa9+uXwWCPh/O9zAfbiJ46XzvWkEwVCOLCmZpLDcePl8cFCB+QDTaOScOdPOSr0cMSM+Nu&#10;/E79IZQihrDPUEMVQptJ6YuKLPqpa4kjd3adxRBhV0rT4S2G20bOlJpLizXHhgpbWldUfB2uVgP1&#10;b8dLugib79NeXvvX3eVzl861noyH5ycQgYbwL/5zb02cnyiVzuD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73sxQAAAN8AAAAPAAAAAAAAAAAAAAAAAJgCAABkcnMv&#10;ZG93bnJldi54bWxQSwUGAAAAAAQABAD1AAAAigMAAAAA&#10;" path="m,l2857500,r,330200l,330200,,xe" filled="f" strokeweight="1pt">
                  <v:stroke miterlimit="66585f" joinstyle="miter" endcap="round"/>
                  <v:path arrowok="t" textboxrect="0,0,2857500,330200"/>
                </v:shape>
                <v:shape id="Picture 130778" o:spid="_x0000_s1354" type="#_x0000_t75" style="position:absolute;left:5673;top:1223;width:19336;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7aDCAAAA3wAAAA8AAABkcnMvZG93bnJldi54bWxET02LwjAQvS/4H8II3ta0SxGtRhFhwYMe&#10;7OqeZ5uxrTaT0sRa/70RhD0+3vdi1ZtadNS6yrKCeByBIM6trrhQcPz5/pyCcB5ZY22ZFDzIwWo5&#10;+Fhgqu2dD9RlvhAhhF2KCkrvm1RKl5dk0I1tQxy4s20N+gDbQuoW7yHc1PIriibSYMWhocSGNiXl&#10;1+xmFFQ2Qb+d/u723anoT5fjjLO/mVKjYb+eg/DU+3/x273VYX4cxUkCrz8B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be2gwgAAAN8AAAAPAAAAAAAAAAAAAAAAAJ8C&#10;AABkcnMvZG93bnJldi54bWxQSwUGAAAAAAQABAD3AAAAjgMAAAAA&#10;">
                  <v:imagedata r:id="rId174" o:title=""/>
                </v:shape>
                <v:rect id="Rectangle 17386" o:spid="_x0000_s1355" style="position:absolute;left:1811;top:1223;width:27142;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thcQA&#10;AADfAAAADwAAAGRycy9kb3ducmV2LnhtbERPTWvCQBC9C/6HZQRvuolY0egqYlv02Kqg3obsmASz&#10;syG7Nam/3i0IPT7e92LVmlLcqXaFZQXxMAJBnFpdcKbgePgcTEE4j6yxtEwKfsnBatntLDDRtuFv&#10;uu99JkIIuwQV5N5XiZQuzcmgG9qKOHBXWxv0AdaZ1DU2IdyUchRFE2mw4NCQY0WbnNLb/sco2E6r&#10;9XlnH01Wfly2p6/T7P0w80r1e+16DsJT6//FL/dOh/lxFI/f4O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bYXEAAAA3wAAAA8AAAAAAAAAAAAAAAAAmAIAAGRycy9k&#10;b3ducmV2LnhtbFBLBQYAAAAABAAEAPUAAACJAwAAAAA=&#10;" filled="f" stroked="f">
                  <v:textbox inset="0,0,0,0">
                    <w:txbxContent>
                      <w:p w14:paraId="7E1193BC" w14:textId="2EDC84E7" w:rsidR="00384FF1" w:rsidRPr="002F44A5" w:rsidRDefault="00384FF1" w:rsidP="002F44A5">
                        <w:pPr>
                          <w:spacing w:after="0" w:line="276" w:lineRule="auto"/>
                          <w:ind w:left="0" w:right="0" w:firstLine="0"/>
                          <w:rPr>
                            <w:sz w:val="18"/>
                            <w:szCs w:val="18"/>
                          </w:rPr>
                        </w:pPr>
                        <w:r w:rsidRPr="002F44A5">
                          <w:rPr>
                            <w:sz w:val="18"/>
                            <w:szCs w:val="18"/>
                          </w:rPr>
                          <w:t>DIRECTOR DE DESARROLLO URBANO, CATASTRO Y ORDENAMIENTO TERRITORIAL</w:t>
                        </w:r>
                      </w:p>
                    </w:txbxContent>
                  </v:textbox>
                </v:rect>
                <v:rect id="Rectangle 17387" o:spid="_x0000_s1356" style="position:absolute;left:23441;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z8sMA&#10;AADfAAAADwAAAGRycy9kb3ducmV2LnhtbERPy4rCMBTdD8w/hDvgbkwrIlqNIjMOuvQF6u7SXNti&#10;c1OajK1+vREEl4fznsxaU4or1a6wrCDuRiCIU6sLzhTsd3/fQxDOI2ssLZOCGzmYTT8/Jpho2/CG&#10;rlufiRDCLkEFufdVIqVLczLourYiDtzZ1gZ9gHUmdY1NCDel7EXRQBosODTkWNFPTull+28ULIfV&#10;/Liy9yYrF6flYX0Y/e5GXqnOVzsfg/DU+rf45V7pMD+O4v4A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z8sMAAADfAAAADwAAAAAAAAAAAAAAAACYAgAAZHJzL2Rv&#10;d25yZXYueG1sUEsFBgAAAAAEAAQA9QAAAIgDAAAAAA==&#10;" filled="f" stroked="f">
                  <v:textbox inset="0,0,0,0">
                    <w:txbxContent>
                      <w:p w14:paraId="035D9899" w14:textId="77777777" w:rsidR="00384FF1" w:rsidRDefault="00384FF1" w:rsidP="002F44A5">
                        <w:pPr>
                          <w:spacing w:after="0" w:line="276" w:lineRule="auto"/>
                          <w:ind w:left="0" w:right="0" w:firstLine="0"/>
                        </w:pPr>
                        <w:r>
                          <w:rPr>
                            <w:rFonts w:ascii="Cambria" w:eastAsia="Cambria" w:hAnsi="Cambria" w:cs="Cambria"/>
                            <w:color w:val="000000"/>
                          </w:rPr>
                          <w:tab/>
                          <w:t xml:space="preserve">   </w:t>
                        </w:r>
                      </w:p>
                    </w:txbxContent>
                  </v:textbox>
                </v:rect>
                <v:shape id="Picture 130779" o:spid="_x0000_s1357" type="#_x0000_t75" style="position:absolute;left:212;top:6811;width:30512;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Lq3EAAAA3wAAAA8AAABkcnMvZG93bnJldi54bWxET91qwjAUvh/4DuEIuxmaVIY/1Sg6kO1i&#10;N3V7gENzbKvNSUmirW+/DAa7/Pj+N7vBtuJOPjSONWRTBYK4dKbhSsP313GyBBEissHWMWl4UIDd&#10;dvS0wdy4ngu6n2IlUgiHHDXUMXa5lKGsyWKYuo44cWfnLcYEfSWNxz6F21bOlJpLiw2nhho7equp&#10;vJ5uVkPgz8uifzm8q6s7z32xqorlbK/183jYr0FEGuK/+M/9YdL8TGWvC/j9kwD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iLq3EAAAA3wAAAA8AAAAAAAAAAAAAAAAA&#10;nwIAAGRycy9kb3ducmV2LnhtbFBLBQYAAAAABAAEAPcAAACQAwAAAAA=&#10;">
                  <v:imagedata r:id="rId175" o:title=""/>
                </v:shape>
                <v:shape id="Shape 17390" o:spid="_x0000_s1358" style="position:absolute;left:1079;top:7683;width:28575;height:5334;visibility:visible;mso-wrap-style:square;v-text-anchor:top" coordsize="28575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wIcUA&#10;AADfAAAADwAAAGRycy9kb3ducmV2LnhtbERP3WrCMBS+H+wdwhl4IzOt4uY6o4hQkAninA9w1hzb&#10;sOaka2Ktb78Iwi4/vv/5sre16Kj1xrGCdJSAIC6cNlwqOH7lzzMQPiBrrB2Tgit5WC4eH+aYaXfh&#10;T+oOoRQxhH2GCqoQmkxKX1Rk0Y9cQxy5k2sthgjbUuoWLzHc1nKcJC/SouHYUGFD64qKn8PZKsiN&#10;nwyL3+PafOyNO22Hr7vV7FupwVO/egcRqA//4rt7o+P8NEmnb3D7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HAhxQAAAN8AAAAPAAAAAAAAAAAAAAAAAJgCAABkcnMv&#10;ZG93bnJldi54bWxQSwUGAAAAAAQABAD1AAAAigMAAAAA&#10;" path="m,l2857500,r,533400l,533400,,xe" filled="f" strokeweight="1pt">
                  <v:stroke miterlimit="66585f" joinstyle="miter" endcap="round"/>
                  <v:path arrowok="t" textboxrect="0,0,2857500,533400"/>
                </v:shape>
                <v:shape id="Picture 130780" o:spid="_x0000_s1359" type="#_x0000_t75" style="position:absolute;left:3260;top:8081;width:24543;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oBHEAAAA3wAAAA8AAABkcnMvZG93bnJldi54bWxET0tLw0AQvgv+h2UEb3Y3CsHGbosovvDU&#10;qLTHITtNQrOzIbs2yb93DkKPH997tZl8p040xDawhWxhQBFXwbVcW/j+erm5BxUTssMuMFmYKcJm&#10;fXmxwsKFkbd0KlOtJIRjgRaalPpC61g15DEuQk8s3CEMHpPAodZuwFHCfadvjcm1x5alocGenhqq&#10;juWvt5DvcD9+7Pbd3dvP1rzO5fJzfl5ae301PT6ASjSls/jf/e5kfmayXB7IHwG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oBHEAAAA3wAAAA8AAAAAAAAAAAAAAAAA&#10;nwIAAGRycy9kb3ducmV2LnhtbFBLBQYAAAAABAAEAPcAAACQAwAAAAA=&#10;">
                  <v:imagedata r:id="rId176" o:title=""/>
                </v:shape>
                <v:rect id="Rectangle 17393" o:spid="_x0000_s1360" style="position:absolute;left:4393;top:8572;width:2947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UfsMA&#10;AADfAAAADwAAAGRycy9kb3ducmV2LnhtbERPy4rCMBTdD8w/hDvgbkwrIlqNIjMOuvQF6u7SXNti&#10;c1OajK1+vREEl4fznsxaU4or1a6wrCDuRiCIU6sLzhTsd3/fQxDOI2ssLZOCGzmYTT8/Jpho2/CG&#10;rlufiRDCLkEFufdVIqVLczLourYiDtzZ1gZ9gHUmdY1NCDel7EXRQBosODTkWNFPTull+28ULIfV&#10;/Liy9yYrF6flYX0Y/e5GXqnOVzsfg/DU+rf45V7pMD+O4kEf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UfsMAAADfAAAADwAAAAAAAAAAAAAAAACYAgAAZHJzL2Rv&#10;d25yZXYueG1sUEsFBgAAAAAEAAQA9QAAAIgDAAAAAA==&#10;" filled="f" stroked="f">
                  <v:textbox inset="0,0,0,0">
                    <w:txbxContent>
                      <w:p w14:paraId="38B3DE74" w14:textId="5563F66F" w:rsidR="00384FF1" w:rsidRDefault="00384FF1" w:rsidP="002F44A5">
                        <w:pPr>
                          <w:spacing w:after="0" w:line="276" w:lineRule="auto"/>
                          <w:ind w:left="0" w:right="0" w:firstLine="0"/>
                        </w:pPr>
                        <w:r>
                          <w:rPr>
                            <w:rFonts w:ascii="Cambria" w:eastAsia="Cambria" w:hAnsi="Cambria" w:cs="Cambria"/>
                            <w:color w:val="000000"/>
                            <w:sz w:val="20"/>
                          </w:rPr>
                          <w:t>COORDINADOR</w:t>
                        </w:r>
                        <w:r>
                          <w:rPr>
                            <w:rFonts w:ascii="Cambria" w:eastAsia="Cambria" w:hAnsi="Cambria" w:cs="Cambria"/>
                            <w:color w:val="000000"/>
                            <w:sz w:val="20"/>
                          </w:rPr>
                          <w:tab/>
                          <w:t xml:space="preserve">   DE MEDIO  AMBIENTE</w:t>
                        </w:r>
                      </w:p>
                    </w:txbxContent>
                  </v:textbox>
                </v:rect>
                <v:rect id="Rectangle 17395" o:spid="_x0000_s1361" style="position:absolute;left:20926;top:10223;width:37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inset="0,0,0,0">
                    <w:txbxContent>
                      <w:p w14:paraId="6348D4C7" w14:textId="77777777" w:rsidR="00384FF1" w:rsidRDefault="00384FF1" w:rsidP="002F44A5">
                        <w:pPr>
                          <w:spacing w:after="0" w:line="276" w:lineRule="auto"/>
                          <w:ind w:left="0" w:right="0" w:firstLine="0"/>
                        </w:pPr>
                        <w:r>
                          <w:rPr>
                            <w:rFonts w:ascii="Cambria" w:eastAsia="Cambria" w:hAnsi="Cambria" w:cs="Cambria"/>
                            <w:color w:val="000000"/>
                            <w:sz w:val="20"/>
                          </w:rPr>
                          <w:tab/>
                          <w:t xml:space="preserve">   </w:t>
                        </w:r>
                      </w:p>
                    </w:txbxContent>
                  </v:textbox>
                </v:rect>
                <v:shape id="Shape 17396" o:spid="_x0000_s1362" style="position:absolute;left:15300;top:4286;width:0;height:3239;visibility:visible;mso-wrap-style:square;v-text-anchor:top" coordsize="0,32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9usIA&#10;AADdAAAADwAAAGRycy9kb3ducmV2LnhtbERPTYvCMBC9C/sfwgh701QXtXQbZRFE8SCoZc9DM7al&#10;zaQ2sXb//eYgeHy873QzmEb01LnKsoLZNAJBnFtdcaEgu+4mMQjnkTU2lknBHznYrD9GKSbaPvlM&#10;/cUXIoSwS1BB6X2bSOnykgy6qW2JA3eznUEfYFdI3eEzhJtGzqNoKQ1WHBpKbGlbUl5fHkbBvI/b&#10;bHY+xPi1392z0++93pqjUp/j4ecbhKfBv8Uv90ErWC3iMDe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f26wgAAAN0AAAAPAAAAAAAAAAAAAAAAAJgCAABkcnMvZG93&#10;bnJldi54bWxQSwUGAAAAAAQABAD1AAAAhwMAAAAA&#10;" path="m,l,323952e" filled="f" strokecolor="#181717" strokeweight="1pt">
                  <v:stroke miterlimit="1" joinstyle="miter"/>
                  <v:path arrowok="t" textboxrect="0,0,0,323952"/>
                </v:shape>
                <w10:wrap type="square"/>
              </v:group>
            </w:pict>
          </mc:Fallback>
        </mc:AlternateContent>
      </w:r>
      <w:r w:rsidR="00A24E17">
        <w:t>11.2</w:t>
      </w:r>
      <w:r>
        <w:t xml:space="preserve">5.3  </w:t>
      </w:r>
      <w:proofErr w:type="gramStart"/>
      <w:r>
        <w:t>UBICACIÓN :</w:t>
      </w:r>
      <w:proofErr w:type="gramEnd"/>
    </w:p>
    <w:p w14:paraId="361A1F83" w14:textId="77777777" w:rsidR="002F44A5" w:rsidRDefault="002F44A5" w:rsidP="002F44A5">
      <w:pPr>
        <w:spacing w:after="962"/>
        <w:ind w:left="-15" w:right="544" w:firstLine="0"/>
      </w:pPr>
      <w:r>
        <w:t xml:space="preserve">Jefe inmediato: </w:t>
      </w:r>
    </w:p>
    <w:p w14:paraId="2337BD3B" w14:textId="77777777" w:rsidR="002F44A5" w:rsidRDefault="002F44A5" w:rsidP="002F44A5">
      <w:pPr>
        <w:spacing w:after="906" w:line="246" w:lineRule="auto"/>
        <w:ind w:left="-5" w:right="1030" w:hanging="10"/>
      </w:pPr>
      <w:r>
        <w:rPr>
          <w:b/>
        </w:rPr>
        <w:t>Puesto estudiado:</w:t>
      </w:r>
    </w:p>
    <w:p w14:paraId="2C6355B4" w14:textId="05960A6A" w:rsidR="002F44A5" w:rsidRDefault="002F44A5" w:rsidP="002F44A5">
      <w:pPr>
        <w:pStyle w:val="Ttulo7"/>
        <w:spacing w:after="554"/>
      </w:pPr>
      <w:r>
        <w:t xml:space="preserve"> </w:t>
      </w:r>
      <w:r>
        <w:tab/>
        <w:t>11.</w:t>
      </w:r>
      <w:r w:rsidR="00A24E17">
        <w:t>25</w:t>
      </w:r>
      <w:r>
        <w:t xml:space="preserve">.4 FUNCIONES ESPECÍFICAS: </w:t>
      </w:r>
    </w:p>
    <w:p w14:paraId="7AC0579D" w14:textId="77777777" w:rsidR="00A24E17" w:rsidRPr="00A24E17" w:rsidRDefault="00A24E17" w:rsidP="00A24E17">
      <w:pPr>
        <w:numPr>
          <w:ilvl w:val="0"/>
          <w:numId w:val="52"/>
        </w:numPr>
        <w:ind w:hanging="567"/>
        <w:jc w:val="both"/>
        <w:rPr>
          <w:szCs w:val="24"/>
        </w:rPr>
      </w:pPr>
      <w:r w:rsidRPr="00A24E17">
        <w:rPr>
          <w:szCs w:val="24"/>
        </w:rPr>
        <w:t xml:space="preserve">Contar con  reglamentos municipales que apoyen el cuidado y el aprovechamiento de los recursos naturales del municipio de Hecelchakán. </w:t>
      </w:r>
    </w:p>
    <w:p w14:paraId="3FEE2409" w14:textId="77777777" w:rsidR="00A24E17" w:rsidRPr="00A24E17" w:rsidRDefault="00A24E17" w:rsidP="00A24E17">
      <w:pPr>
        <w:numPr>
          <w:ilvl w:val="0"/>
          <w:numId w:val="52"/>
        </w:numPr>
        <w:ind w:hanging="567"/>
        <w:jc w:val="both"/>
        <w:rPr>
          <w:szCs w:val="24"/>
        </w:rPr>
      </w:pPr>
      <w:r w:rsidRPr="00A24E17">
        <w:rPr>
          <w:szCs w:val="24"/>
        </w:rPr>
        <w:t>Contar con el Plan de Acción Climática Municipal, mejorar la preservación y el aprovechamiento sustentable de los recursos naturales.</w:t>
      </w:r>
    </w:p>
    <w:p w14:paraId="2DE94CCE" w14:textId="77777777" w:rsidR="00A24E17" w:rsidRPr="00A24E17" w:rsidRDefault="00A24E17" w:rsidP="00A24E17">
      <w:pPr>
        <w:numPr>
          <w:ilvl w:val="0"/>
          <w:numId w:val="52"/>
        </w:numPr>
        <w:ind w:hanging="567"/>
        <w:jc w:val="both"/>
        <w:rPr>
          <w:szCs w:val="24"/>
        </w:rPr>
      </w:pPr>
      <w:r w:rsidRPr="00A24E17">
        <w:rPr>
          <w:szCs w:val="24"/>
        </w:rPr>
        <w:t>Disminuir el impacto de la contaminación proveniente principalmente de vehículos y  la actividad humana mediante la reforestación, rehabilitación y creación de áreas verdes.</w:t>
      </w:r>
    </w:p>
    <w:p w14:paraId="6A344503" w14:textId="77777777" w:rsidR="00A24E17" w:rsidRPr="00A24E17" w:rsidRDefault="00A24E17" w:rsidP="00A24E17">
      <w:pPr>
        <w:numPr>
          <w:ilvl w:val="0"/>
          <w:numId w:val="52"/>
        </w:numPr>
        <w:spacing w:after="0"/>
        <w:ind w:hanging="567"/>
        <w:jc w:val="both"/>
        <w:rPr>
          <w:szCs w:val="24"/>
        </w:rPr>
      </w:pPr>
      <w:r w:rsidRPr="00A24E17">
        <w:rPr>
          <w:szCs w:val="24"/>
        </w:rPr>
        <w:t>Contar con un sistema de gestión ambiental que incluya  tratamiento y manejo integral de los residuos sólidos a nivel municipal con la finalidad de ayudar al cuidado del medio ambiente y los recursos naturales.</w:t>
      </w:r>
    </w:p>
    <w:p w14:paraId="72487D8C" w14:textId="77777777" w:rsidR="00A24E17" w:rsidRPr="00A24E17" w:rsidRDefault="00A24E17" w:rsidP="00A24E17">
      <w:pPr>
        <w:numPr>
          <w:ilvl w:val="0"/>
          <w:numId w:val="52"/>
        </w:numPr>
        <w:ind w:hanging="567"/>
        <w:jc w:val="both"/>
        <w:rPr>
          <w:szCs w:val="24"/>
        </w:rPr>
      </w:pPr>
      <w:r w:rsidRPr="00A24E17">
        <w:rPr>
          <w:szCs w:val="24"/>
        </w:rPr>
        <w:t>Crear herramientas necesarias para la detección de las necesidades más importantes en el municipio en relación a la adaptación y mitigación del cambio climático.</w:t>
      </w:r>
    </w:p>
    <w:p w14:paraId="62054E8E" w14:textId="77777777" w:rsidR="00A24E17" w:rsidRPr="00A24E17" w:rsidRDefault="00A24E17" w:rsidP="00A24E17">
      <w:pPr>
        <w:numPr>
          <w:ilvl w:val="0"/>
          <w:numId w:val="52"/>
        </w:numPr>
        <w:ind w:hanging="567"/>
        <w:jc w:val="both"/>
        <w:rPr>
          <w:szCs w:val="24"/>
        </w:rPr>
      </w:pPr>
      <w:r w:rsidRPr="00A24E17">
        <w:rPr>
          <w:szCs w:val="24"/>
        </w:rPr>
        <w:t>Detectar las necesidades de sensibilización y preservación del cuidado del agua, en niños y jóvenes de los diferentes niveles educativos de la cabecera municipal.</w:t>
      </w:r>
    </w:p>
    <w:p w14:paraId="00A3909B" w14:textId="77777777" w:rsidR="00A24E17" w:rsidRPr="00A24E17" w:rsidRDefault="00A24E17" w:rsidP="00A24E17">
      <w:pPr>
        <w:numPr>
          <w:ilvl w:val="0"/>
          <w:numId w:val="52"/>
        </w:numPr>
        <w:ind w:hanging="567"/>
        <w:jc w:val="both"/>
        <w:rPr>
          <w:szCs w:val="24"/>
        </w:rPr>
      </w:pPr>
      <w:r w:rsidRPr="00A24E17">
        <w:rPr>
          <w:szCs w:val="24"/>
        </w:rPr>
        <w:lastRenderedPageBreak/>
        <w:t>Implementar planes de acción para prevenir impactos ambientales provocados por obras en etapa de proyecto o ya iniciadas  de acuerdo al Programa de Ordenamiento Ecológico y Territorial.</w:t>
      </w:r>
    </w:p>
    <w:p w14:paraId="1DEF36D2" w14:textId="77777777" w:rsidR="00A24E17" w:rsidRPr="00A24E17" w:rsidRDefault="00A24E17" w:rsidP="00A24E17">
      <w:pPr>
        <w:numPr>
          <w:ilvl w:val="0"/>
          <w:numId w:val="52"/>
        </w:numPr>
        <w:ind w:hanging="567"/>
        <w:jc w:val="both"/>
        <w:rPr>
          <w:szCs w:val="24"/>
        </w:rPr>
      </w:pPr>
      <w:r w:rsidRPr="00A24E17">
        <w:rPr>
          <w:szCs w:val="24"/>
        </w:rPr>
        <w:t>Aplicar planes de acción  para  prevenir impactos ambientales provocados por obras en etapa de proyecto o ya iniciadas  de acuerdo al Programa de Ordenamiento Ecológico y Territorial.</w:t>
      </w:r>
    </w:p>
    <w:p w14:paraId="7D16C5B7" w14:textId="77777777" w:rsidR="00A24E17" w:rsidRPr="00A24E17" w:rsidRDefault="00A24E17" w:rsidP="00A24E17">
      <w:pPr>
        <w:numPr>
          <w:ilvl w:val="0"/>
          <w:numId w:val="52"/>
        </w:numPr>
        <w:ind w:hanging="567"/>
        <w:jc w:val="both"/>
        <w:rPr>
          <w:szCs w:val="24"/>
        </w:rPr>
      </w:pPr>
      <w:r w:rsidRPr="00A24E17">
        <w:rPr>
          <w:szCs w:val="24"/>
        </w:rPr>
        <w:t>Vincular y participar conjuntamente con las áreas de desarrollo forestal por el tema de incendios con la CONAFOR y SEMARNATCAM.</w:t>
      </w:r>
    </w:p>
    <w:p w14:paraId="6DAC085C" w14:textId="77777777" w:rsidR="00A24E17" w:rsidRPr="00A24E17" w:rsidRDefault="00A24E17" w:rsidP="00A24E17">
      <w:pPr>
        <w:numPr>
          <w:ilvl w:val="0"/>
          <w:numId w:val="52"/>
        </w:numPr>
        <w:ind w:hanging="567"/>
        <w:jc w:val="both"/>
        <w:rPr>
          <w:szCs w:val="24"/>
        </w:rPr>
      </w:pPr>
      <w:r w:rsidRPr="00A24E17">
        <w:rPr>
          <w:szCs w:val="24"/>
        </w:rPr>
        <w:t>Elaborar la campaña municipal, como parte del proceso de sensibilización y detección de los requerimientos en el ámbito de la gestión ambiental.</w:t>
      </w:r>
    </w:p>
    <w:p w14:paraId="5B7B8F75" w14:textId="522A417A" w:rsidR="002F44A5" w:rsidRDefault="00A24E17" w:rsidP="00A24E17">
      <w:pPr>
        <w:pStyle w:val="Ttulo7"/>
      </w:pPr>
      <w:r w:rsidRPr="00515A9E">
        <w:rPr>
          <w:sz w:val="20"/>
          <w:szCs w:val="20"/>
        </w:rPr>
        <w:t>Ejecutar pláticas  y talleres como parte del proceso de información, detección de necesidades en el proceso de gestión ambiental.</w:t>
      </w:r>
      <w:r w:rsidR="002F44A5">
        <w:t xml:space="preserve"> 11.</w:t>
      </w:r>
      <w:r>
        <w:t>25</w:t>
      </w:r>
      <w:r w:rsidR="002F44A5">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2F44A5" w14:paraId="76638D67"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2E3B6CDF" w14:textId="77777777" w:rsidR="002F44A5" w:rsidRDefault="002F44A5"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8CC7A08" w14:textId="77777777" w:rsidR="002F44A5" w:rsidRDefault="002F44A5"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177268A3" w14:textId="77777777" w:rsidR="002F44A5" w:rsidRDefault="002F44A5"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1B2505FD" w14:textId="77777777" w:rsidR="002F44A5" w:rsidRDefault="002F44A5" w:rsidP="0044458C">
            <w:pPr>
              <w:spacing w:line="276" w:lineRule="auto"/>
              <w:ind w:left="0" w:right="0" w:firstLine="0"/>
              <w:jc w:val="center"/>
            </w:pPr>
            <w:r>
              <w:rPr>
                <w:rFonts w:ascii="Calibri" w:eastAsia="Calibri" w:hAnsi="Calibri" w:cs="Calibri"/>
              </w:rPr>
              <w:t>Rendición de cuentas</w:t>
            </w:r>
          </w:p>
        </w:tc>
      </w:tr>
      <w:tr w:rsidR="002F44A5" w14:paraId="3C240DED"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6434A818" w14:textId="77777777" w:rsidR="002F44A5" w:rsidRDefault="002F44A5"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3218E57" w14:textId="77777777" w:rsidR="002F44A5" w:rsidRDefault="002F44A5"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495E6F7B" w14:textId="77777777" w:rsidR="002F44A5" w:rsidRDefault="002F44A5"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46E78D49" w14:textId="77777777" w:rsidR="002F44A5" w:rsidRDefault="002F44A5" w:rsidP="0044458C">
            <w:pPr>
              <w:spacing w:line="276" w:lineRule="auto"/>
              <w:ind w:left="170" w:right="0" w:firstLine="0"/>
            </w:pPr>
            <w:r>
              <w:rPr>
                <w:rFonts w:ascii="Calibri" w:eastAsia="Calibri" w:hAnsi="Calibri" w:cs="Calibri"/>
              </w:rPr>
              <w:t>Institucionalidad</w:t>
            </w:r>
          </w:p>
        </w:tc>
      </w:tr>
      <w:tr w:rsidR="002F44A5" w14:paraId="02057AFD"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4E36FFDC" w14:textId="77777777" w:rsidR="002F44A5" w:rsidRDefault="002F44A5"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2F026EB1" w14:textId="77777777" w:rsidR="002F44A5" w:rsidRDefault="002F44A5"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0B5D58FE" w14:textId="77777777" w:rsidR="002F44A5" w:rsidRDefault="002F44A5"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172BAFD7" w14:textId="77777777" w:rsidR="002F44A5" w:rsidRDefault="002F44A5" w:rsidP="0044458C">
            <w:pPr>
              <w:spacing w:line="276" w:lineRule="auto"/>
              <w:ind w:left="170" w:right="0" w:firstLine="0"/>
            </w:pPr>
            <w:r>
              <w:rPr>
                <w:rFonts w:ascii="Calibri" w:eastAsia="Calibri" w:hAnsi="Calibri" w:cs="Calibri"/>
              </w:rPr>
              <w:t>Compromiso con el bienestar social</w:t>
            </w:r>
          </w:p>
        </w:tc>
      </w:tr>
      <w:tr w:rsidR="002F44A5" w14:paraId="4EF201DF"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274BF203" w14:textId="77777777" w:rsidR="002F44A5" w:rsidRDefault="002F44A5"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2790161D" w14:textId="77777777" w:rsidR="002F44A5" w:rsidRDefault="002F44A5"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DAD29C7" w14:textId="77777777" w:rsidR="002F44A5" w:rsidRDefault="002F44A5"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5728AFED" w14:textId="77777777" w:rsidR="002F44A5" w:rsidRDefault="002F44A5" w:rsidP="0044458C">
            <w:pPr>
              <w:spacing w:line="276" w:lineRule="auto"/>
              <w:ind w:left="0" w:right="0" w:firstLine="0"/>
            </w:pPr>
          </w:p>
        </w:tc>
      </w:tr>
    </w:tbl>
    <w:p w14:paraId="353E9BA2" w14:textId="471CEAA3" w:rsidR="002F44A5" w:rsidRDefault="002F44A5" w:rsidP="002F44A5">
      <w:pPr>
        <w:pStyle w:val="Ttulo7"/>
      </w:pPr>
      <w:r>
        <w:t xml:space="preserve"> </w:t>
      </w:r>
      <w:r>
        <w:tab/>
        <w:t>11.</w:t>
      </w:r>
      <w:r w:rsidR="00A24E17">
        <w:t>25</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2F44A5" w14:paraId="3DAF540C"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DE5649A" w14:textId="77777777" w:rsidR="002F44A5" w:rsidRDefault="002F44A5"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24513E1D" w14:textId="77777777" w:rsidR="002F44A5" w:rsidRDefault="002F44A5"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BC8B407" w14:textId="77777777" w:rsidR="002F44A5" w:rsidRDefault="002F44A5" w:rsidP="0044458C">
            <w:pPr>
              <w:spacing w:line="276" w:lineRule="auto"/>
              <w:ind w:left="0" w:right="0" w:firstLine="0"/>
              <w:jc w:val="center"/>
            </w:pPr>
            <w:r>
              <w:rPr>
                <w:rFonts w:ascii="Calibri" w:eastAsia="Calibri" w:hAnsi="Calibri" w:cs="Calibri"/>
                <w:b/>
              </w:rPr>
              <w:t>Competencias de gestión</w:t>
            </w:r>
          </w:p>
        </w:tc>
      </w:tr>
      <w:tr w:rsidR="002F44A5" w14:paraId="07A9FD4F"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A383298" w14:textId="77777777" w:rsidR="002F44A5" w:rsidRDefault="002F44A5"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28F9A9B7" w14:textId="77777777" w:rsidR="002F44A5" w:rsidRDefault="002F44A5"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CF0A9AD" w14:textId="77777777" w:rsidR="002F44A5" w:rsidRDefault="002F44A5" w:rsidP="0044458C">
            <w:pPr>
              <w:spacing w:line="276" w:lineRule="auto"/>
              <w:ind w:left="0" w:right="0" w:firstLine="0"/>
              <w:jc w:val="center"/>
            </w:pPr>
            <w:r>
              <w:rPr>
                <w:rFonts w:ascii="Calibri" w:eastAsia="Calibri" w:hAnsi="Calibri" w:cs="Calibri"/>
              </w:rPr>
              <w:t>Liderazgo participativo</w:t>
            </w:r>
          </w:p>
        </w:tc>
      </w:tr>
      <w:tr w:rsidR="002F44A5" w14:paraId="20ED07FB"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F6780AA" w14:textId="77777777" w:rsidR="002F44A5" w:rsidRDefault="002F44A5" w:rsidP="0044458C">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60BFBFBD" w14:textId="77777777" w:rsidR="002F44A5" w:rsidRDefault="002F44A5"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372BA887" w14:textId="77777777" w:rsidR="002F44A5" w:rsidRDefault="002F44A5" w:rsidP="0044458C">
            <w:pPr>
              <w:spacing w:line="276" w:lineRule="auto"/>
              <w:ind w:left="0" w:right="0" w:firstLine="0"/>
              <w:jc w:val="center"/>
            </w:pPr>
            <w:r>
              <w:rPr>
                <w:rFonts w:ascii="Calibri" w:eastAsia="Calibri" w:hAnsi="Calibri" w:cs="Calibri"/>
              </w:rPr>
              <w:t xml:space="preserve">Planeación y Programación </w:t>
            </w:r>
          </w:p>
        </w:tc>
      </w:tr>
      <w:tr w:rsidR="002F44A5" w14:paraId="6C7D1941"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057DFDB" w14:textId="77777777" w:rsidR="002F44A5" w:rsidRDefault="002F44A5"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0633ACD4" w14:textId="77777777" w:rsidR="002F44A5" w:rsidRDefault="002F44A5"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779F372" w14:textId="77777777" w:rsidR="002F44A5" w:rsidRDefault="002F44A5" w:rsidP="0044458C">
            <w:pPr>
              <w:spacing w:line="276" w:lineRule="auto"/>
              <w:ind w:left="0" w:right="0" w:firstLine="0"/>
              <w:jc w:val="center"/>
            </w:pPr>
            <w:r>
              <w:rPr>
                <w:rFonts w:ascii="Calibri" w:eastAsia="Calibri" w:hAnsi="Calibri" w:cs="Calibri"/>
              </w:rPr>
              <w:t>Desarrollo personal</w:t>
            </w:r>
          </w:p>
        </w:tc>
      </w:tr>
      <w:tr w:rsidR="002F44A5" w14:paraId="7D2296DA"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63EBF56" w14:textId="77777777" w:rsidR="002F44A5" w:rsidRDefault="002F44A5"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003F0F4D" w14:textId="77777777" w:rsidR="002F44A5" w:rsidRDefault="002F44A5"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E3AB446" w14:textId="77777777" w:rsidR="002F44A5" w:rsidRDefault="002F44A5" w:rsidP="0044458C">
            <w:pPr>
              <w:spacing w:line="276" w:lineRule="auto"/>
              <w:ind w:left="0" w:right="0" w:firstLine="0"/>
              <w:jc w:val="center"/>
            </w:pPr>
            <w:r>
              <w:rPr>
                <w:rFonts w:ascii="Calibri" w:eastAsia="Calibri" w:hAnsi="Calibri" w:cs="Calibri"/>
              </w:rPr>
              <w:t>Comunicación asertiva</w:t>
            </w:r>
          </w:p>
        </w:tc>
      </w:tr>
      <w:tr w:rsidR="002F44A5" w14:paraId="13102EF2"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330224F6" w14:textId="77777777" w:rsidR="002F44A5" w:rsidRDefault="002F44A5" w:rsidP="0044458C">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7450AF7B" w14:textId="77777777" w:rsidR="002F44A5" w:rsidRDefault="002F44A5"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668F1C6" w14:textId="77777777" w:rsidR="002F44A5" w:rsidRDefault="002F44A5" w:rsidP="0044458C">
            <w:pPr>
              <w:spacing w:line="276" w:lineRule="auto"/>
              <w:ind w:left="0" w:right="0" w:firstLine="0"/>
            </w:pPr>
          </w:p>
        </w:tc>
      </w:tr>
      <w:tr w:rsidR="002F44A5" w14:paraId="17601738"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EE5B09C" w14:textId="77777777" w:rsidR="002F44A5" w:rsidRDefault="002F44A5" w:rsidP="0044458C">
            <w:pPr>
              <w:spacing w:line="276" w:lineRule="auto"/>
              <w:ind w:left="0" w:right="0" w:firstLine="0"/>
              <w:jc w:val="center"/>
            </w:pPr>
            <w:r>
              <w:rPr>
                <w:rFonts w:ascii="Calibri" w:eastAsia="Calibri" w:hAnsi="Calibri" w:cs="Calibri"/>
              </w:rPr>
              <w:lastRenderedPageBreak/>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7CB54170" w14:textId="77777777" w:rsidR="002F44A5" w:rsidRDefault="002F44A5"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09C4DC3" w14:textId="77777777" w:rsidR="002F44A5" w:rsidRDefault="002F44A5" w:rsidP="0044458C">
            <w:pPr>
              <w:spacing w:line="276" w:lineRule="auto"/>
              <w:ind w:left="0" w:right="0" w:firstLine="0"/>
            </w:pPr>
          </w:p>
        </w:tc>
      </w:tr>
      <w:tr w:rsidR="002F44A5" w14:paraId="73F26893"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C678FF7" w14:textId="77777777" w:rsidR="002F44A5" w:rsidRDefault="002F44A5"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C0AE1A8" w14:textId="77777777" w:rsidR="002F44A5" w:rsidRDefault="002F44A5"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87FA53A" w14:textId="77777777" w:rsidR="002F44A5" w:rsidRDefault="002F44A5" w:rsidP="0044458C">
            <w:pPr>
              <w:spacing w:line="276" w:lineRule="auto"/>
              <w:ind w:left="0" w:right="0" w:firstLine="0"/>
            </w:pPr>
          </w:p>
        </w:tc>
      </w:tr>
    </w:tbl>
    <w:p w14:paraId="35A2CCAF" w14:textId="4590A4A3" w:rsidR="002F44A5" w:rsidRDefault="002F44A5" w:rsidP="002F44A5">
      <w:pPr>
        <w:pStyle w:val="Ttulo7"/>
      </w:pPr>
      <w:r>
        <w:t xml:space="preserve"> </w:t>
      </w:r>
      <w:r>
        <w:tab/>
        <w:t>11.</w:t>
      </w:r>
      <w:r w:rsidR="00A24E17">
        <w:t>25</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2F44A5" w14:paraId="50C4F85C"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1932406" w14:textId="77777777" w:rsidR="002F44A5" w:rsidRDefault="002F44A5"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4D9DAD6" w14:textId="77777777" w:rsidR="002F44A5" w:rsidRDefault="002F44A5"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4AD29B7" w14:textId="77777777" w:rsidR="002F44A5" w:rsidRDefault="002F44A5"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22659DA" w14:textId="77777777" w:rsidR="002F44A5" w:rsidRDefault="002F44A5"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451CA27" w14:textId="77777777" w:rsidR="002F44A5" w:rsidRDefault="002F44A5" w:rsidP="0044458C">
            <w:pPr>
              <w:spacing w:line="276" w:lineRule="auto"/>
              <w:ind w:left="0" w:right="0" w:firstLine="0"/>
              <w:jc w:val="center"/>
            </w:pPr>
            <w:r>
              <w:rPr>
                <w:rFonts w:ascii="Calibri" w:eastAsia="Calibri" w:hAnsi="Calibri" w:cs="Calibri"/>
                <w:b/>
                <w:sz w:val="20"/>
              </w:rPr>
              <w:t>RECURSOS  MATERIALES</w:t>
            </w:r>
          </w:p>
        </w:tc>
      </w:tr>
      <w:tr w:rsidR="002F44A5" w14:paraId="4374A385"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2F78B21F" w14:textId="77777777" w:rsidR="002F44A5" w:rsidRDefault="002F44A5"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4561ACA" w14:textId="77777777" w:rsidR="002F44A5" w:rsidRDefault="002F44A5"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64E94D2" w14:textId="77777777" w:rsidR="002F44A5" w:rsidRDefault="002F44A5"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FB0032B" w14:textId="77777777" w:rsidR="002F44A5" w:rsidRDefault="002F44A5"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E768262" w14:textId="77777777" w:rsidR="002F44A5" w:rsidRDefault="002F44A5" w:rsidP="0044458C">
            <w:pPr>
              <w:spacing w:line="276" w:lineRule="auto"/>
              <w:ind w:left="0" w:right="0" w:firstLine="0"/>
              <w:jc w:val="center"/>
            </w:pPr>
            <w:r>
              <w:rPr>
                <w:rFonts w:ascii="Calibri" w:eastAsia="Calibri" w:hAnsi="Calibri" w:cs="Calibri"/>
              </w:rPr>
              <w:t>√</w:t>
            </w:r>
          </w:p>
        </w:tc>
      </w:tr>
    </w:tbl>
    <w:p w14:paraId="6CB20ED0" w14:textId="42588A50" w:rsidR="002F44A5" w:rsidRDefault="002F44A5" w:rsidP="002F44A5">
      <w:pPr>
        <w:pStyle w:val="Ttulo7"/>
      </w:pPr>
      <w:r>
        <w:t xml:space="preserve"> 11.</w:t>
      </w:r>
      <w:r w:rsidR="00A24E17">
        <w:t>25</w:t>
      </w:r>
      <w:r>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2F44A5" w14:paraId="6446D1A1" w14:textId="77777777" w:rsidTr="0044458C">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05EF382E" w14:textId="77777777" w:rsidR="002F44A5" w:rsidRDefault="002F44A5" w:rsidP="0044458C">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454ADE81" w14:textId="77777777" w:rsidR="002F44A5" w:rsidRDefault="002F44A5" w:rsidP="0044458C">
            <w:pPr>
              <w:spacing w:line="276" w:lineRule="auto"/>
              <w:ind w:left="0" w:right="0" w:firstLine="0"/>
              <w:jc w:val="center"/>
            </w:pPr>
            <w:r>
              <w:rPr>
                <w:rFonts w:ascii="Calibri" w:eastAsia="Calibri" w:hAnsi="Calibri" w:cs="Calibri"/>
                <w:b/>
              </w:rPr>
              <w:t xml:space="preserve">Externas </w:t>
            </w:r>
          </w:p>
        </w:tc>
      </w:tr>
      <w:tr w:rsidR="002F44A5" w14:paraId="765AE3E5" w14:textId="77777777" w:rsidTr="0044458C">
        <w:trPr>
          <w:trHeight w:val="5584"/>
        </w:trPr>
        <w:tc>
          <w:tcPr>
            <w:tcW w:w="3448" w:type="dxa"/>
            <w:tcBorders>
              <w:top w:val="single" w:sz="4" w:space="0" w:color="181717"/>
              <w:left w:val="single" w:sz="4" w:space="0" w:color="181717"/>
              <w:bottom w:val="single" w:sz="4" w:space="0" w:color="181717"/>
              <w:right w:val="single" w:sz="4" w:space="0" w:color="181717"/>
            </w:tcBorders>
            <w:vAlign w:val="center"/>
          </w:tcPr>
          <w:p w14:paraId="0BE4F45E" w14:textId="77777777" w:rsidR="002F44A5" w:rsidRDefault="002F44A5" w:rsidP="0044458C">
            <w:pPr>
              <w:numPr>
                <w:ilvl w:val="0"/>
                <w:numId w:val="106"/>
              </w:numPr>
              <w:spacing w:after="62" w:line="240" w:lineRule="auto"/>
              <w:ind w:right="0" w:hanging="134"/>
            </w:pPr>
            <w:r>
              <w:rPr>
                <w:rFonts w:ascii="Calibri" w:eastAsia="Calibri" w:hAnsi="Calibri" w:cs="Calibri"/>
                <w:sz w:val="28"/>
              </w:rPr>
              <w:t xml:space="preserve">Presidencia municipal </w:t>
            </w:r>
          </w:p>
          <w:p w14:paraId="697F7CAF" w14:textId="77777777" w:rsidR="002F44A5" w:rsidRDefault="002F44A5" w:rsidP="0044458C">
            <w:pPr>
              <w:numPr>
                <w:ilvl w:val="0"/>
                <w:numId w:val="106"/>
              </w:numPr>
              <w:spacing w:after="62" w:line="240" w:lineRule="auto"/>
              <w:ind w:right="0" w:hanging="134"/>
            </w:pPr>
            <w:r>
              <w:rPr>
                <w:rFonts w:ascii="Calibri" w:eastAsia="Calibri" w:hAnsi="Calibri" w:cs="Calibri"/>
                <w:sz w:val="28"/>
              </w:rPr>
              <w:t xml:space="preserve">Direcciones generales </w:t>
            </w:r>
          </w:p>
          <w:p w14:paraId="5ADF2ACD" w14:textId="77777777" w:rsidR="002F44A5" w:rsidRDefault="002F44A5" w:rsidP="0044458C">
            <w:pPr>
              <w:numPr>
                <w:ilvl w:val="0"/>
                <w:numId w:val="106"/>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3E79E386" w14:textId="77777777" w:rsidR="002F44A5" w:rsidRDefault="002F44A5" w:rsidP="0044458C">
            <w:pPr>
              <w:numPr>
                <w:ilvl w:val="0"/>
                <w:numId w:val="107"/>
              </w:numPr>
              <w:spacing w:after="62" w:line="240" w:lineRule="auto"/>
              <w:ind w:right="0" w:firstLine="0"/>
            </w:pPr>
            <w:r>
              <w:rPr>
                <w:rFonts w:ascii="Calibri" w:eastAsia="Calibri" w:hAnsi="Calibri" w:cs="Calibri"/>
                <w:sz w:val="28"/>
              </w:rPr>
              <w:t xml:space="preserve">Secretaría de Medio Ambiente y Recursos </w:t>
            </w:r>
          </w:p>
          <w:p w14:paraId="651A587B" w14:textId="77777777" w:rsidR="002F44A5" w:rsidRDefault="002F44A5" w:rsidP="0044458C">
            <w:pPr>
              <w:spacing w:after="62" w:line="240" w:lineRule="auto"/>
              <w:ind w:left="0" w:right="0" w:firstLine="0"/>
            </w:pPr>
            <w:r>
              <w:rPr>
                <w:rFonts w:ascii="Calibri" w:eastAsia="Calibri" w:hAnsi="Calibri" w:cs="Calibri"/>
                <w:sz w:val="28"/>
              </w:rPr>
              <w:t xml:space="preserve">Naturales del Estado de Campeche </w:t>
            </w:r>
          </w:p>
          <w:p w14:paraId="3EC1477E" w14:textId="77777777" w:rsidR="002F44A5" w:rsidRDefault="002F44A5" w:rsidP="0044458C">
            <w:pPr>
              <w:numPr>
                <w:ilvl w:val="0"/>
                <w:numId w:val="107"/>
              </w:numPr>
              <w:spacing w:after="59" w:line="291" w:lineRule="auto"/>
              <w:ind w:right="0" w:firstLine="0"/>
            </w:pPr>
            <w:r>
              <w:rPr>
                <w:rFonts w:ascii="Calibri" w:eastAsia="Calibri" w:hAnsi="Calibri" w:cs="Calibri"/>
                <w:sz w:val="28"/>
              </w:rPr>
              <w:t xml:space="preserve">Procuraduría Federal de Protección al Ambiente </w:t>
            </w:r>
          </w:p>
          <w:p w14:paraId="17E07A54" w14:textId="77777777" w:rsidR="002F44A5" w:rsidRDefault="002F44A5" w:rsidP="0044458C">
            <w:pPr>
              <w:numPr>
                <w:ilvl w:val="0"/>
                <w:numId w:val="107"/>
              </w:numPr>
              <w:spacing w:after="62" w:line="240" w:lineRule="auto"/>
              <w:ind w:right="0" w:firstLine="0"/>
            </w:pPr>
            <w:r>
              <w:rPr>
                <w:rFonts w:ascii="Calibri" w:eastAsia="Calibri" w:hAnsi="Calibri" w:cs="Calibri"/>
                <w:sz w:val="28"/>
              </w:rPr>
              <w:t xml:space="preserve">Comisión Nacional Forestal </w:t>
            </w:r>
          </w:p>
          <w:p w14:paraId="19C19BEB" w14:textId="77777777" w:rsidR="002F44A5" w:rsidRDefault="002F44A5" w:rsidP="0044458C">
            <w:pPr>
              <w:numPr>
                <w:ilvl w:val="0"/>
                <w:numId w:val="107"/>
              </w:numPr>
              <w:spacing w:after="59" w:line="291" w:lineRule="auto"/>
              <w:ind w:right="0" w:firstLine="0"/>
            </w:pPr>
            <w:r>
              <w:rPr>
                <w:rFonts w:ascii="Calibri" w:eastAsia="Calibri" w:hAnsi="Calibri" w:cs="Calibri"/>
                <w:sz w:val="28"/>
              </w:rPr>
              <w:t xml:space="preserve">Comité de Educación y Comunicación Ambiental del Estado </w:t>
            </w:r>
          </w:p>
          <w:p w14:paraId="33875113" w14:textId="77777777" w:rsidR="002F44A5" w:rsidRDefault="002F44A5" w:rsidP="0044458C">
            <w:pPr>
              <w:numPr>
                <w:ilvl w:val="0"/>
                <w:numId w:val="107"/>
              </w:numPr>
              <w:spacing w:after="62" w:line="240" w:lineRule="auto"/>
              <w:ind w:right="0" w:firstLine="0"/>
            </w:pPr>
            <w:r>
              <w:rPr>
                <w:rFonts w:ascii="Calibri" w:eastAsia="Calibri" w:hAnsi="Calibri" w:cs="Calibri"/>
                <w:sz w:val="28"/>
              </w:rPr>
              <w:t xml:space="preserve">Instituciones Educativas </w:t>
            </w:r>
          </w:p>
          <w:p w14:paraId="693E2369" w14:textId="77777777" w:rsidR="002F44A5" w:rsidRDefault="002F44A5" w:rsidP="0044458C">
            <w:pPr>
              <w:numPr>
                <w:ilvl w:val="0"/>
                <w:numId w:val="107"/>
              </w:numPr>
              <w:spacing w:after="62" w:line="240" w:lineRule="auto"/>
              <w:ind w:right="0" w:firstLine="0"/>
            </w:pPr>
            <w:r>
              <w:rPr>
                <w:rFonts w:ascii="Calibri" w:eastAsia="Calibri" w:hAnsi="Calibri" w:cs="Calibri"/>
                <w:sz w:val="28"/>
              </w:rPr>
              <w:t xml:space="preserve">Asociaciones Civiles </w:t>
            </w:r>
          </w:p>
          <w:p w14:paraId="0FE1675D" w14:textId="77777777" w:rsidR="002F44A5" w:rsidRDefault="002F44A5" w:rsidP="0044458C">
            <w:pPr>
              <w:numPr>
                <w:ilvl w:val="0"/>
                <w:numId w:val="107"/>
              </w:numPr>
              <w:spacing w:after="62" w:line="240" w:lineRule="auto"/>
              <w:ind w:right="0" w:firstLine="0"/>
            </w:pPr>
            <w:r>
              <w:rPr>
                <w:rFonts w:ascii="Calibri" w:eastAsia="Calibri" w:hAnsi="Calibri" w:cs="Calibri"/>
                <w:sz w:val="28"/>
              </w:rPr>
              <w:t xml:space="preserve">Secretaría de Desarrollo Rural  </w:t>
            </w:r>
          </w:p>
          <w:p w14:paraId="554703B2" w14:textId="77777777" w:rsidR="002F44A5" w:rsidRDefault="002F44A5" w:rsidP="0044458C">
            <w:pPr>
              <w:numPr>
                <w:ilvl w:val="0"/>
                <w:numId w:val="107"/>
              </w:numPr>
              <w:spacing w:after="59" w:line="291" w:lineRule="auto"/>
              <w:ind w:right="0" w:firstLine="0"/>
            </w:pPr>
            <w:r>
              <w:rPr>
                <w:rFonts w:ascii="Calibri" w:eastAsia="Calibri" w:hAnsi="Calibri" w:cs="Calibri"/>
                <w:sz w:val="28"/>
              </w:rPr>
              <w:t xml:space="preserve">Secretaría de Agricultura, Ganadería, Desarrollo Rural, Pesca y Alimentación </w:t>
            </w:r>
          </w:p>
          <w:p w14:paraId="2065A440" w14:textId="77777777" w:rsidR="002F44A5" w:rsidRDefault="002F44A5" w:rsidP="0044458C">
            <w:pPr>
              <w:numPr>
                <w:ilvl w:val="0"/>
                <w:numId w:val="107"/>
              </w:numPr>
              <w:spacing w:line="276" w:lineRule="auto"/>
              <w:ind w:right="0" w:firstLine="0"/>
            </w:pPr>
            <w:r>
              <w:rPr>
                <w:rFonts w:ascii="Calibri" w:eastAsia="Calibri" w:hAnsi="Calibri" w:cs="Calibri"/>
                <w:sz w:val="28"/>
              </w:rPr>
              <w:t>Las necesarias para el desempeño de sus funciones</w:t>
            </w:r>
          </w:p>
        </w:tc>
      </w:tr>
    </w:tbl>
    <w:p w14:paraId="17E5AE52" w14:textId="0CDE58EC" w:rsidR="002F44A5" w:rsidRDefault="002F44A5" w:rsidP="002F44A5">
      <w:pPr>
        <w:pStyle w:val="Ttulo7"/>
      </w:pPr>
      <w:r>
        <w:t xml:space="preserve"> 11.</w:t>
      </w:r>
      <w:r w:rsidR="00A24E17">
        <w:t>25</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2F44A5" w14:paraId="52D76318"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615D4971" w14:textId="77777777" w:rsidR="002F44A5" w:rsidRDefault="002F44A5" w:rsidP="0044458C">
            <w:pPr>
              <w:spacing w:line="276" w:lineRule="auto"/>
              <w:ind w:left="0" w:right="0" w:firstLine="0"/>
            </w:pPr>
            <w:r>
              <w:rPr>
                <w:rFonts w:ascii="Calibri" w:eastAsia="Calibri" w:hAnsi="Calibri" w:cs="Calibri"/>
                <w:sz w:val="28"/>
              </w:rPr>
              <w:t>Datos Generales:</w:t>
            </w:r>
          </w:p>
        </w:tc>
      </w:tr>
      <w:tr w:rsidR="002F44A5" w14:paraId="31848A70"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tcPr>
          <w:p w14:paraId="2C0170E7" w14:textId="490617E5" w:rsidR="002F44A5" w:rsidRDefault="002F44A5" w:rsidP="00A24E17">
            <w:pPr>
              <w:spacing w:line="276" w:lineRule="auto"/>
              <w:ind w:left="0" w:right="0" w:firstLine="0"/>
            </w:pPr>
            <w:r>
              <w:rPr>
                <w:rFonts w:ascii="Calibri" w:eastAsia="Calibri" w:hAnsi="Calibri" w:cs="Calibri"/>
                <w:sz w:val="28"/>
              </w:rPr>
              <w:t xml:space="preserve">Puesto: Coordinador de Medio Ambiente </w:t>
            </w:r>
          </w:p>
        </w:tc>
        <w:tc>
          <w:tcPr>
            <w:tcW w:w="3306" w:type="dxa"/>
            <w:tcBorders>
              <w:top w:val="single" w:sz="4" w:space="0" w:color="181717"/>
              <w:left w:val="single" w:sz="4" w:space="0" w:color="181717"/>
              <w:bottom w:val="single" w:sz="4" w:space="0" w:color="181717"/>
              <w:right w:val="single" w:sz="4" w:space="0" w:color="181717"/>
            </w:tcBorders>
          </w:tcPr>
          <w:p w14:paraId="4E5517F2" w14:textId="7B91B8D7" w:rsidR="002F44A5" w:rsidRDefault="002F44A5" w:rsidP="00A24E17">
            <w:pPr>
              <w:spacing w:line="276" w:lineRule="auto"/>
              <w:ind w:left="0" w:right="0" w:firstLine="0"/>
            </w:pPr>
            <w:r>
              <w:rPr>
                <w:rFonts w:ascii="Calibri" w:eastAsia="Calibri" w:hAnsi="Calibri" w:cs="Calibri"/>
                <w:sz w:val="28"/>
              </w:rPr>
              <w:t xml:space="preserve">Jefe Inmediato: </w:t>
            </w:r>
            <w:r w:rsidR="00A24E17">
              <w:rPr>
                <w:rFonts w:ascii="Calibri" w:eastAsia="Calibri" w:hAnsi="Calibri" w:cs="Calibri"/>
                <w:sz w:val="28"/>
              </w:rPr>
              <w:t xml:space="preserve">director de Desarrollo Urbano, </w:t>
            </w:r>
            <w:r w:rsidR="00A24E17">
              <w:rPr>
                <w:rFonts w:ascii="Calibri" w:eastAsia="Calibri" w:hAnsi="Calibri" w:cs="Calibri"/>
                <w:sz w:val="28"/>
              </w:rPr>
              <w:lastRenderedPageBreak/>
              <w:t xml:space="preserve">Catastro y Ordenamiento </w:t>
            </w:r>
            <w:proofErr w:type="spellStart"/>
            <w:r w:rsidR="00A24E17">
              <w:rPr>
                <w:rFonts w:ascii="Calibri" w:eastAsia="Calibri" w:hAnsi="Calibri" w:cs="Calibri"/>
                <w:sz w:val="28"/>
              </w:rPr>
              <w:t>Terrotorial</w:t>
            </w:r>
            <w:proofErr w:type="spellEnd"/>
          </w:p>
        </w:tc>
      </w:tr>
      <w:tr w:rsidR="002F44A5" w14:paraId="69874F38"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44BFB744" w14:textId="77777777" w:rsidR="002F44A5" w:rsidRDefault="002F44A5" w:rsidP="0044458C">
            <w:pPr>
              <w:spacing w:line="276" w:lineRule="auto"/>
              <w:ind w:left="0" w:right="0" w:firstLine="0"/>
            </w:pPr>
            <w:r>
              <w:rPr>
                <w:rFonts w:ascii="Calibri" w:eastAsia="Calibri" w:hAnsi="Calibri" w:cs="Calibri"/>
                <w:sz w:val="28"/>
              </w:rPr>
              <w:lastRenderedPageBreak/>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09E6779C" w14:textId="77777777" w:rsidR="002F44A5" w:rsidRDefault="002F44A5" w:rsidP="0044458C">
            <w:pPr>
              <w:spacing w:line="276" w:lineRule="auto"/>
              <w:ind w:left="0" w:right="0" w:firstLine="0"/>
            </w:pPr>
          </w:p>
        </w:tc>
      </w:tr>
      <w:tr w:rsidR="002F44A5" w14:paraId="47050E17"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6F7165A" w14:textId="77777777" w:rsidR="002F44A5" w:rsidRDefault="002F44A5"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5021299A" w14:textId="77777777" w:rsidR="002F44A5" w:rsidRDefault="002F44A5" w:rsidP="0044458C">
            <w:pPr>
              <w:spacing w:after="62" w:line="240" w:lineRule="auto"/>
              <w:ind w:left="0" w:right="0" w:firstLine="0"/>
            </w:pPr>
            <w:r>
              <w:rPr>
                <w:rFonts w:ascii="Calibri" w:eastAsia="Calibri" w:hAnsi="Calibri" w:cs="Calibri"/>
                <w:sz w:val="28"/>
              </w:rPr>
              <w:t xml:space="preserve">Sexo: Femenino ( ) </w:t>
            </w:r>
          </w:p>
          <w:p w14:paraId="2345C78C" w14:textId="77777777" w:rsidR="002F44A5" w:rsidRDefault="002F44A5" w:rsidP="0044458C">
            <w:pPr>
              <w:spacing w:line="276" w:lineRule="auto"/>
              <w:ind w:left="0" w:right="0" w:firstLine="0"/>
            </w:pPr>
            <w:r>
              <w:rPr>
                <w:rFonts w:ascii="Calibri" w:eastAsia="Calibri" w:hAnsi="Calibri" w:cs="Calibri"/>
                <w:sz w:val="28"/>
              </w:rPr>
              <w:t>Masculino ( ) Indistinto (X)</w:t>
            </w:r>
          </w:p>
        </w:tc>
      </w:tr>
      <w:tr w:rsidR="002F44A5" w14:paraId="4C2B631C"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7FA6618" w14:textId="77777777" w:rsidR="002F44A5" w:rsidRDefault="002F44A5" w:rsidP="0044458C">
            <w:pPr>
              <w:spacing w:line="276" w:lineRule="auto"/>
              <w:ind w:left="0" w:right="0" w:firstLine="0"/>
            </w:pPr>
            <w:r>
              <w:rPr>
                <w:rFonts w:ascii="Calibri" w:eastAsia="Calibri" w:hAnsi="Calibri" w:cs="Calibri"/>
                <w:sz w:val="28"/>
              </w:rPr>
              <w:t>Estado Civil: Soltero ( ) Casado ( ) Indistinto ( X)</w:t>
            </w:r>
          </w:p>
        </w:tc>
      </w:tr>
      <w:tr w:rsidR="002F44A5" w14:paraId="2D7E811F"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37861272" w14:textId="77777777" w:rsidR="002F44A5" w:rsidRDefault="002F44A5"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2F44A5" w14:paraId="5F404729"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692C56B4" w14:textId="77777777" w:rsidR="002F44A5" w:rsidRDefault="002F44A5"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65072C6D" w14:textId="77777777" w:rsidR="002F44A5" w:rsidRDefault="002F44A5" w:rsidP="0044458C">
            <w:pPr>
              <w:spacing w:line="276" w:lineRule="auto"/>
              <w:ind w:left="0" w:right="0" w:firstLine="0"/>
            </w:pPr>
            <w:r>
              <w:rPr>
                <w:rFonts w:ascii="Calibri" w:eastAsia="Calibri" w:hAnsi="Calibri" w:cs="Calibri"/>
                <w:sz w:val="28"/>
              </w:rPr>
              <w:t>Profesión : Indistinta</w:t>
            </w:r>
          </w:p>
        </w:tc>
      </w:tr>
      <w:tr w:rsidR="002F44A5" w14:paraId="25F97FD0"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3FF6C982" w14:textId="77777777" w:rsidR="002F44A5" w:rsidRDefault="002F44A5" w:rsidP="0044458C">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799D635A" w14:textId="77777777" w:rsidR="002F44A5" w:rsidRDefault="002F44A5" w:rsidP="0044458C">
            <w:pPr>
              <w:spacing w:line="276" w:lineRule="auto"/>
              <w:ind w:left="0" w:right="0" w:firstLine="0"/>
            </w:pPr>
          </w:p>
        </w:tc>
      </w:tr>
      <w:tr w:rsidR="002F44A5" w14:paraId="2E1CD344"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FA91BD0" w14:textId="77777777" w:rsidR="002F44A5" w:rsidRDefault="002F44A5" w:rsidP="0044458C">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459CDED1" w14:textId="77777777" w:rsidR="002F44A5" w:rsidRDefault="002F44A5" w:rsidP="0044458C">
            <w:pPr>
              <w:spacing w:line="276" w:lineRule="auto"/>
              <w:ind w:left="0" w:right="0" w:firstLine="0"/>
            </w:pPr>
            <w:r>
              <w:rPr>
                <w:rFonts w:ascii="Calibri" w:eastAsia="Calibri" w:hAnsi="Calibri" w:cs="Calibri"/>
                <w:sz w:val="28"/>
              </w:rPr>
              <w:t>Paquete de Computación: Indistinto</w:t>
            </w:r>
          </w:p>
        </w:tc>
      </w:tr>
      <w:tr w:rsidR="002F44A5" w14:paraId="1720B87D"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22E19B4A" w14:textId="77777777" w:rsidR="002F44A5" w:rsidRDefault="002F44A5"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440F3994" w14:textId="77777777" w:rsidR="002F44A5" w:rsidRDefault="002F44A5" w:rsidP="0044458C">
            <w:pPr>
              <w:spacing w:line="276" w:lineRule="auto"/>
              <w:ind w:left="0" w:right="0" w:firstLine="0"/>
            </w:pPr>
          </w:p>
        </w:tc>
      </w:tr>
      <w:tr w:rsidR="002F44A5" w14:paraId="5F85C779"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5D523F18" w14:textId="77777777" w:rsidR="002F44A5" w:rsidRDefault="002F44A5"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374B5196" w14:textId="77777777" w:rsidR="002F44A5" w:rsidRDefault="002F44A5" w:rsidP="0044458C">
            <w:pPr>
              <w:spacing w:line="276" w:lineRule="auto"/>
              <w:ind w:left="0" w:right="0" w:firstLine="0"/>
            </w:pPr>
            <w:r>
              <w:rPr>
                <w:rFonts w:ascii="Calibri" w:eastAsia="Calibri" w:hAnsi="Calibri" w:cs="Calibri"/>
                <w:sz w:val="28"/>
              </w:rPr>
              <w:t>Externa de la Organización</w:t>
            </w:r>
          </w:p>
        </w:tc>
      </w:tr>
      <w:tr w:rsidR="002F44A5" w14:paraId="16551AE4"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2A4260F3" w14:textId="77777777" w:rsidR="002F44A5" w:rsidRDefault="002F44A5"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F8E04A5" w14:textId="77777777" w:rsidR="002F44A5" w:rsidRDefault="002F44A5" w:rsidP="0044458C">
            <w:pPr>
              <w:spacing w:line="276" w:lineRule="auto"/>
              <w:ind w:left="0" w:right="0" w:firstLine="0"/>
            </w:pPr>
            <w:r>
              <w:rPr>
                <w:rFonts w:ascii="Calibri" w:eastAsia="Calibri" w:hAnsi="Calibri" w:cs="Calibri"/>
                <w:sz w:val="28"/>
              </w:rPr>
              <w:t>Puesto: Indistinto</w:t>
            </w:r>
          </w:p>
        </w:tc>
      </w:tr>
      <w:tr w:rsidR="002F44A5" w14:paraId="46C68636"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59F55459" w14:textId="77777777" w:rsidR="002F44A5" w:rsidRDefault="002F44A5"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33B1CB06" w14:textId="77777777" w:rsidR="002F44A5" w:rsidRDefault="002F44A5" w:rsidP="0044458C">
            <w:pPr>
              <w:spacing w:line="276" w:lineRule="auto"/>
              <w:ind w:left="0" w:right="0" w:firstLine="0"/>
            </w:pPr>
            <w:r>
              <w:rPr>
                <w:rFonts w:ascii="Calibri" w:eastAsia="Calibri" w:hAnsi="Calibri" w:cs="Calibri"/>
                <w:sz w:val="28"/>
              </w:rPr>
              <w:t>Duración: Indistinta</w:t>
            </w:r>
          </w:p>
        </w:tc>
      </w:tr>
    </w:tbl>
    <w:p w14:paraId="4917A813" w14:textId="77777777" w:rsidR="002F44A5" w:rsidRDefault="002F44A5" w:rsidP="002F44A5">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2B97AE4E" w14:textId="77777777" w:rsidR="002F44A5" w:rsidRDefault="002F44A5" w:rsidP="002F44A5">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1CEDC835" w14:textId="6D46FDC3" w:rsidR="002F44A5" w:rsidRDefault="002F44A5" w:rsidP="00A24E17">
      <w:pPr>
        <w:spacing w:after="335" w:line="240" w:lineRule="auto"/>
        <w:ind w:left="0" w:right="0" w:firstLine="0"/>
        <w:jc w:val="center"/>
      </w:pPr>
      <w:r>
        <w:rPr>
          <w:rFonts w:ascii="Calibri" w:eastAsia="Calibri" w:hAnsi="Calibri" w:cs="Calibri"/>
          <w:b/>
          <w:color w:val="000000"/>
        </w:rPr>
        <w:tab/>
        <w:t xml:space="preserve">      </w:t>
      </w:r>
    </w:p>
    <w:p w14:paraId="69264FB9" w14:textId="77777777" w:rsidR="002F44A5" w:rsidRDefault="002F44A5" w:rsidP="002F44A5">
      <w:pPr>
        <w:spacing w:after="210"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36853046" wp14:editId="2E99CCE4">
                <wp:extent cx="2349500" cy="12700"/>
                <wp:effectExtent l="0" t="0" r="0" b="0"/>
                <wp:docPr id="7589" name="Group 131479"/>
                <wp:cNvGraphicFramePr/>
                <a:graphic xmlns:a="http://schemas.openxmlformats.org/drawingml/2006/main">
                  <a:graphicData uri="http://schemas.microsoft.com/office/word/2010/wordprocessingGroup">
                    <wpg:wgp>
                      <wpg:cNvGrpSpPr/>
                      <wpg:grpSpPr>
                        <a:xfrm>
                          <a:off x="0" y="0"/>
                          <a:ext cx="2349500" cy="12700"/>
                          <a:chOff x="0" y="0"/>
                          <a:chExt cx="2349500" cy="12700"/>
                        </a:xfrm>
                      </wpg:grpSpPr>
                      <wps:wsp>
                        <wps:cNvPr id="7590" name="Shape 17834"/>
                        <wps:cNvSpPr/>
                        <wps:spPr>
                          <a:xfrm>
                            <a:off x="0" y="0"/>
                            <a:ext cx="2349500" cy="0"/>
                          </a:xfrm>
                          <a:custGeom>
                            <a:avLst/>
                            <a:gdLst/>
                            <a:ahLst/>
                            <a:cxnLst/>
                            <a:rect l="0" t="0" r="0" b="0"/>
                            <a:pathLst>
                              <a:path w="2349500">
                                <a:moveTo>
                                  <a:pt x="0" y="0"/>
                                </a:moveTo>
                                <a:lnTo>
                                  <a:pt x="23495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E6590" id="Group 131479" o:spid="_x0000_s1026" style="width:185pt;height:1pt;mso-position-horizontal-relative:char;mso-position-vertical-relative:line" coordsize="234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">
                <v:shape id="Shape 17834" o:spid="_x0000_s1027" style="position:absolute;width:23495;height:0;visibility:visible;mso-wrap-style:square;v-text-anchor:top" coordsize="2349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8HsIA&#10;AADdAAAADwAAAGRycy9kb3ducmV2LnhtbERPz2vCMBS+D/wfwhO8zdSBc1ajaEHwMoY68Pponm20&#10;eQlNZqt//XIY7Pjx/V6ue9uIO7XBOFYwGWcgiEunDVcKvk+71w8QISJrbByTggcFWK8GL0vMtev4&#10;QPdjrEQK4ZCjgjpGn0sZyposhrHzxIm7uNZiTLCtpG6xS+G2kW9Z9i4tGk4NNXoqaipvxx+r4NPP&#10;CzvpqpnZFk9/PZ0P5uvWKzUa9psFiEh9/Bf/ufdawWw6T/v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vwewgAAAN0AAAAPAAAAAAAAAAAAAAAAAJgCAABkcnMvZG93&#10;bnJldi54bWxQSwUGAAAAAAQABAD1AAAAhwMAAAAA&#10;" path="m,l2349500,e" filled="f" strokeweight="1pt">
                  <v:stroke endcap="round"/>
                  <v:path arrowok="t" textboxrect="0,0,2349500,0"/>
                </v:shape>
                <w10:anchorlock/>
              </v:group>
            </w:pict>
          </mc:Fallback>
        </mc:AlternateContent>
      </w:r>
    </w:p>
    <w:p w14:paraId="7DCD6E6E" w14:textId="33A3714D" w:rsidR="002F44A5" w:rsidRDefault="002F44A5" w:rsidP="002F44A5">
      <w:pPr>
        <w:spacing w:after="3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r>
      <w:r w:rsidR="00A24E17">
        <w:rPr>
          <w:rFonts w:ascii="Calibri" w:eastAsia="Calibri" w:hAnsi="Calibri" w:cs="Calibri"/>
          <w:b/>
          <w:color w:val="000000"/>
        </w:rPr>
        <w:t>JOSE MAGDALENO BACAB CHAN</w:t>
      </w:r>
      <w:r>
        <w:rPr>
          <w:rFonts w:ascii="Calibri" w:eastAsia="Calibri" w:hAnsi="Calibri" w:cs="Calibri"/>
          <w:b/>
          <w:color w:val="000000"/>
        </w:rPr>
        <w:t xml:space="preserve">   </w:t>
      </w:r>
    </w:p>
    <w:p w14:paraId="4D126653" w14:textId="203E5910" w:rsidR="002F44A5" w:rsidRDefault="002F44A5" w:rsidP="002F44A5">
      <w:pPr>
        <w:spacing w:after="4743" w:line="246" w:lineRule="auto"/>
        <w:ind w:left="1184" w:right="-15" w:hanging="10"/>
        <w:rPr>
          <w:rFonts w:ascii="Calibri" w:eastAsia="Calibri" w:hAnsi="Calibri" w:cs="Calibri"/>
          <w:b/>
          <w:color w:val="000000"/>
        </w:rPr>
      </w:pPr>
      <w:r>
        <w:rPr>
          <w:rFonts w:ascii="Calibri" w:eastAsia="Calibri" w:hAnsi="Calibri" w:cs="Calibri"/>
          <w:b/>
          <w:color w:val="000000"/>
        </w:rPr>
        <w:t>COORDINADOR</w:t>
      </w:r>
      <w:r>
        <w:rPr>
          <w:rFonts w:ascii="Calibri" w:eastAsia="Calibri" w:hAnsi="Calibri" w:cs="Calibri"/>
          <w:b/>
          <w:color w:val="000000"/>
        </w:rPr>
        <w:tab/>
        <w:t xml:space="preserve">   DE</w:t>
      </w:r>
      <w:r>
        <w:rPr>
          <w:rFonts w:ascii="Calibri" w:eastAsia="Calibri" w:hAnsi="Calibri" w:cs="Calibri"/>
          <w:b/>
          <w:color w:val="000000"/>
        </w:rPr>
        <w:tab/>
        <w:t xml:space="preserve">   MEDIO</w:t>
      </w:r>
      <w:r>
        <w:rPr>
          <w:rFonts w:ascii="Calibri" w:eastAsia="Calibri" w:hAnsi="Calibri" w:cs="Calibri"/>
          <w:b/>
          <w:color w:val="000000"/>
        </w:rPr>
        <w:tab/>
        <w:t xml:space="preserve">   AMBIENTE</w:t>
      </w:r>
      <w:r>
        <w:rPr>
          <w:rFonts w:ascii="Calibri" w:eastAsia="Calibri" w:hAnsi="Calibri" w:cs="Calibri"/>
          <w:b/>
          <w:color w:val="000000"/>
        </w:rPr>
        <w:tab/>
        <w:t xml:space="preserve"> </w:t>
      </w:r>
    </w:p>
    <w:p w14:paraId="292537A3" w14:textId="2151BBCB" w:rsidR="00787ED2" w:rsidRDefault="00787ED2" w:rsidP="00787ED2">
      <w:pPr>
        <w:pStyle w:val="Ttulo3"/>
        <w:spacing w:after="97"/>
      </w:pPr>
      <w:r>
        <w:lastRenderedPageBreak/>
        <w:t>11.26  DIRECCIÓN DE CULTURA</w:t>
      </w:r>
    </w:p>
    <w:p w14:paraId="13D43D30" w14:textId="698844DB" w:rsidR="00787ED2" w:rsidRDefault="00787ED2" w:rsidP="00787ED2">
      <w:pPr>
        <w:pStyle w:val="Ttulo7"/>
        <w:spacing w:after="97"/>
      </w:pPr>
      <w:r>
        <w:t xml:space="preserve"> </w:t>
      </w:r>
      <w:r>
        <w:tab/>
        <w:t>11.26.1  NOMBRE DEL PUESTO: DIRECTOR DE CULTURA</w:t>
      </w:r>
    </w:p>
    <w:p w14:paraId="503C0D2A" w14:textId="75495216" w:rsidR="00787ED2" w:rsidRDefault="00787ED2" w:rsidP="00787ED2">
      <w:pPr>
        <w:pStyle w:val="Ttulo7"/>
        <w:spacing w:after="154"/>
      </w:pPr>
      <w:r>
        <w:t xml:space="preserve"> </w:t>
      </w:r>
      <w:r>
        <w:tab/>
        <w:t xml:space="preserve">11.26.2  FIN / </w:t>
      </w:r>
      <w:proofErr w:type="gramStart"/>
      <w:r>
        <w:t>OBJETIVO :</w:t>
      </w:r>
      <w:proofErr w:type="gramEnd"/>
    </w:p>
    <w:p w14:paraId="2AD1DCF9" w14:textId="1BB45077" w:rsidR="00787ED2" w:rsidRDefault="00787ED2" w:rsidP="00787ED2">
      <w:pPr>
        <w:spacing w:after="557"/>
        <w:ind w:left="-5" w:right="-14" w:hanging="10"/>
        <w:jc w:val="both"/>
      </w:pPr>
      <w:r>
        <w:t>Difundir y coordinar la celebración de eventos cívicos nacionales, estatales y municipales, así como el respeto a los símbolos patrios, fomentar, preservar, difundir la cultura de nuestro municipio.</w:t>
      </w:r>
    </w:p>
    <w:p w14:paraId="501718B1" w14:textId="3D7AFAEB" w:rsidR="00787ED2" w:rsidRDefault="00787ED2" w:rsidP="00787ED2">
      <w:pPr>
        <w:pStyle w:val="Ttulo7"/>
        <w:spacing w:after="554"/>
      </w:pPr>
      <w:r>
        <w:rPr>
          <w:noProof/>
          <w:color w:val="000000"/>
          <w:sz w:val="22"/>
        </w:rPr>
        <mc:AlternateContent>
          <mc:Choice Requires="wpg">
            <w:drawing>
              <wp:anchor distT="0" distB="0" distL="114300" distR="114300" simplePos="0" relativeHeight="251724800" behindDoc="0" locked="0" layoutInCell="1" allowOverlap="1" wp14:anchorId="1EBE8F42" wp14:editId="0C580DC4">
                <wp:simplePos x="0" y="0"/>
                <wp:positionH relativeFrom="column">
                  <wp:posOffset>2151536</wp:posOffset>
                </wp:positionH>
                <wp:positionV relativeFrom="paragraph">
                  <wp:posOffset>421616</wp:posOffset>
                </wp:positionV>
                <wp:extent cx="3051175" cy="1447165"/>
                <wp:effectExtent l="0" t="0" r="0" b="0"/>
                <wp:wrapSquare wrapText="bothSides"/>
                <wp:docPr id="127506" name="Group 127506"/>
                <wp:cNvGraphicFramePr/>
                <a:graphic xmlns:a="http://schemas.openxmlformats.org/drawingml/2006/main">
                  <a:graphicData uri="http://schemas.microsoft.com/office/word/2010/wordprocessingGroup">
                    <wpg:wgp>
                      <wpg:cNvGrpSpPr/>
                      <wpg:grpSpPr>
                        <a:xfrm>
                          <a:off x="0" y="0"/>
                          <a:ext cx="3051175" cy="1447165"/>
                          <a:chOff x="-2098" y="-1980"/>
                          <a:chExt cx="3051175" cy="1448153"/>
                        </a:xfrm>
                      </wpg:grpSpPr>
                      <wps:wsp>
                        <wps:cNvPr id="15573" name="Rectangle 15573"/>
                        <wps:cNvSpPr/>
                        <wps:spPr>
                          <a:xfrm>
                            <a:off x="0" y="1112484"/>
                            <a:ext cx="44592" cy="237629"/>
                          </a:xfrm>
                          <a:prstGeom prst="rect">
                            <a:avLst/>
                          </a:prstGeom>
                          <a:ln>
                            <a:noFill/>
                          </a:ln>
                        </wps:spPr>
                        <wps:txbx>
                          <w:txbxContent>
                            <w:p w14:paraId="0A0E8F34" w14:textId="77777777" w:rsidR="00384FF1" w:rsidRDefault="00384FF1" w:rsidP="00787ED2">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7578" name="Picture 127578"/>
                          <pic:cNvPicPr/>
                        </pic:nvPicPr>
                        <pic:blipFill>
                          <a:blip r:embed="rId177"/>
                          <a:stretch>
                            <a:fillRect/>
                          </a:stretch>
                        </pic:blipFill>
                        <pic:spPr>
                          <a:xfrm>
                            <a:off x="10601" y="-1980"/>
                            <a:ext cx="3038475" cy="574675"/>
                          </a:xfrm>
                          <a:prstGeom prst="rect">
                            <a:avLst/>
                          </a:prstGeom>
                        </pic:spPr>
                      </pic:pic>
                      <wps:wsp>
                        <wps:cNvPr id="15576" name="Shape 15576"/>
                        <wps:cNvSpPr/>
                        <wps:spPr>
                          <a:xfrm>
                            <a:off x="82550" y="95243"/>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79" name="Picture 127579"/>
                          <pic:cNvPicPr/>
                        </pic:nvPicPr>
                        <pic:blipFill>
                          <a:blip r:embed="rId178"/>
                          <a:stretch>
                            <a:fillRect/>
                          </a:stretch>
                        </pic:blipFill>
                        <pic:spPr>
                          <a:xfrm>
                            <a:off x="569401" y="147244"/>
                            <a:ext cx="1933575" cy="311150"/>
                          </a:xfrm>
                          <a:prstGeom prst="rect">
                            <a:avLst/>
                          </a:prstGeom>
                        </pic:spPr>
                      </pic:pic>
                      <wps:wsp>
                        <wps:cNvPr id="15579" name="Rectangle 15579"/>
                        <wps:cNvSpPr/>
                        <wps:spPr>
                          <a:xfrm>
                            <a:off x="672009" y="185384"/>
                            <a:ext cx="2223937" cy="237629"/>
                          </a:xfrm>
                          <a:prstGeom prst="rect">
                            <a:avLst/>
                          </a:prstGeom>
                          <a:ln>
                            <a:noFill/>
                          </a:ln>
                        </wps:spPr>
                        <wps:txbx>
                          <w:txbxContent>
                            <w:p w14:paraId="6B9883B9" w14:textId="77777777" w:rsidR="00384FF1" w:rsidRDefault="00384FF1" w:rsidP="00787ED2">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5580" name="Rectangle 15580"/>
                        <wps:cNvSpPr/>
                        <wps:spPr>
                          <a:xfrm>
                            <a:off x="2344142" y="185384"/>
                            <a:ext cx="44592" cy="237629"/>
                          </a:xfrm>
                          <a:prstGeom prst="rect">
                            <a:avLst/>
                          </a:prstGeom>
                          <a:ln>
                            <a:noFill/>
                          </a:ln>
                        </wps:spPr>
                        <wps:txbx>
                          <w:txbxContent>
                            <w:p w14:paraId="55023522" w14:textId="77777777" w:rsidR="00384FF1" w:rsidRDefault="00384FF1" w:rsidP="00787ED2">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7580" name="Picture 127580"/>
                          <pic:cNvPicPr/>
                        </pic:nvPicPr>
                        <pic:blipFill>
                          <a:blip r:embed="rId179"/>
                          <a:stretch>
                            <a:fillRect/>
                          </a:stretch>
                        </pic:blipFill>
                        <pic:spPr>
                          <a:xfrm>
                            <a:off x="-2098" y="582219"/>
                            <a:ext cx="3051175" cy="549275"/>
                          </a:xfrm>
                          <a:prstGeom prst="rect">
                            <a:avLst/>
                          </a:prstGeom>
                        </pic:spPr>
                      </pic:pic>
                      <wps:wsp>
                        <wps:cNvPr id="15583" name="Shape 15583"/>
                        <wps:cNvSpPr/>
                        <wps:spPr>
                          <a:xfrm>
                            <a:off x="82550" y="679443"/>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81" name="Picture 127581"/>
                          <pic:cNvPicPr/>
                        </pic:nvPicPr>
                        <pic:blipFill>
                          <a:blip r:embed="rId180"/>
                          <a:stretch>
                            <a:fillRect/>
                          </a:stretch>
                        </pic:blipFill>
                        <pic:spPr>
                          <a:xfrm>
                            <a:off x="607501" y="709219"/>
                            <a:ext cx="1870075" cy="333375"/>
                          </a:xfrm>
                          <a:prstGeom prst="rect">
                            <a:avLst/>
                          </a:prstGeom>
                        </pic:spPr>
                      </pic:pic>
                      <wps:wsp>
                        <wps:cNvPr id="15586" name="Rectangle 15586"/>
                        <wps:cNvSpPr/>
                        <wps:spPr>
                          <a:xfrm>
                            <a:off x="706438" y="755619"/>
                            <a:ext cx="2169480" cy="198024"/>
                          </a:xfrm>
                          <a:prstGeom prst="rect">
                            <a:avLst/>
                          </a:prstGeom>
                          <a:ln>
                            <a:noFill/>
                          </a:ln>
                        </wps:spPr>
                        <wps:txbx>
                          <w:txbxContent>
                            <w:p w14:paraId="50BD4CF7" w14:textId="1857D8B2" w:rsidR="00384FF1" w:rsidRDefault="00384FF1" w:rsidP="00787ED2">
                              <w:pPr>
                                <w:spacing w:after="0" w:line="276" w:lineRule="auto"/>
                                <w:ind w:left="0" w:right="0" w:firstLine="0"/>
                              </w:pPr>
                              <w:r>
                                <w:rPr>
                                  <w:rFonts w:ascii="Cambria" w:eastAsia="Cambria" w:hAnsi="Cambria" w:cs="Cambria"/>
                                  <w:color w:val="000000"/>
                                  <w:sz w:val="20"/>
                                </w:rPr>
                                <w:t>DIRECTOR</w:t>
                              </w:r>
                              <w:r>
                                <w:rPr>
                                  <w:rFonts w:ascii="Cambria" w:eastAsia="Cambria" w:hAnsi="Cambria" w:cs="Cambria"/>
                                  <w:color w:val="000000"/>
                                  <w:sz w:val="20"/>
                                </w:rPr>
                                <w:tab/>
                                <w:t xml:space="preserve">   DE</w:t>
                              </w:r>
                              <w:r>
                                <w:rPr>
                                  <w:rFonts w:ascii="Cambria" w:eastAsia="Cambria" w:hAnsi="Cambria" w:cs="Cambria"/>
                                  <w:color w:val="000000"/>
                                  <w:sz w:val="20"/>
                                </w:rPr>
                                <w:tab/>
                                <w:t xml:space="preserve">   CULTURA</w:t>
                              </w:r>
                              <w:r>
                                <w:rPr>
                                  <w:rFonts w:ascii="Cambria" w:eastAsia="Cambria" w:hAnsi="Cambria" w:cs="Cambria"/>
                                  <w:color w:val="000000"/>
                                  <w:sz w:val="20"/>
                                </w:rPr>
                                <w:tab/>
                                <w:t xml:space="preserve">   </w:t>
                              </w:r>
                            </w:p>
                          </w:txbxContent>
                        </wps:txbx>
                        <wps:bodyPr horzOverflow="overflow" lIns="0" tIns="0" rIns="0" bIns="0" rtlCol="0">
                          <a:noAutofit/>
                        </wps:bodyPr>
                      </wps:wsp>
                      <wps:wsp>
                        <wps:cNvPr id="15587" name="Rectangle 15587"/>
                        <wps:cNvSpPr/>
                        <wps:spPr>
                          <a:xfrm>
                            <a:off x="2337625" y="755619"/>
                            <a:ext cx="37160" cy="198024"/>
                          </a:xfrm>
                          <a:prstGeom prst="rect">
                            <a:avLst/>
                          </a:prstGeom>
                          <a:ln>
                            <a:noFill/>
                          </a:ln>
                        </wps:spPr>
                        <wps:txbx>
                          <w:txbxContent>
                            <w:p w14:paraId="093E83FD" w14:textId="77777777" w:rsidR="00384FF1" w:rsidRDefault="00384FF1" w:rsidP="00787ED2">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s:wsp>
                        <wps:cNvPr id="15594" name="Rectangle 15594"/>
                        <wps:cNvSpPr/>
                        <wps:spPr>
                          <a:xfrm>
                            <a:off x="2254261" y="1287754"/>
                            <a:ext cx="29728" cy="158419"/>
                          </a:xfrm>
                          <a:prstGeom prst="rect">
                            <a:avLst/>
                          </a:prstGeom>
                          <a:ln>
                            <a:noFill/>
                          </a:ln>
                        </wps:spPr>
                        <wps:txbx>
                          <w:txbxContent>
                            <w:p w14:paraId="25CC4950" w14:textId="77777777" w:rsidR="00384FF1" w:rsidRDefault="00384FF1" w:rsidP="00787ED2">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15595" name="Shape 15595"/>
                        <wps:cNvSpPr/>
                        <wps:spPr>
                          <a:xfrm>
                            <a:off x="1461601" y="439542"/>
                            <a:ext cx="0" cy="237528"/>
                          </a:xfrm>
                          <a:custGeom>
                            <a:avLst/>
                            <a:gdLst/>
                            <a:ahLst/>
                            <a:cxnLst/>
                            <a:rect l="0" t="0" r="0" b="0"/>
                            <a:pathLst>
                              <a:path h="237528">
                                <a:moveTo>
                                  <a:pt x="0" y="0"/>
                                </a:moveTo>
                                <a:lnTo>
                                  <a:pt x="0" y="23752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EBE8F42" id="Group 127506" o:spid="_x0000_s1363" style="position:absolute;left:0;text-align:left;margin-left:169.4pt;margin-top:33.2pt;width:240.25pt;height:113.95pt;z-index:251724800;mso-position-horizontal-relative:text;mso-position-vertical-relative:text;mso-height-relative:margin" coordorigin="-20,-19" coordsize="30511,1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">
                <v:rect id="Rectangle 15573" o:spid="_x0000_s1364" style="position:absolute;top:11124;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xkMUA&#10;AADeAAAADwAAAGRycy9kb3ducmV2LnhtbERPS2vCQBC+C/6HZYTedGPF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GQxQAAAN4AAAAPAAAAAAAAAAAAAAAAAJgCAABkcnMv&#10;ZG93bnJldi54bWxQSwUGAAAAAAQABAD1AAAAigMAAAAA&#10;" filled="f" stroked="f">
                  <v:textbox inset="0,0,0,0">
                    <w:txbxContent>
                      <w:p w14:paraId="0A0E8F34" w14:textId="77777777" w:rsidR="00384FF1" w:rsidRDefault="00384FF1" w:rsidP="00787ED2">
                        <w:pPr>
                          <w:spacing w:after="0" w:line="276" w:lineRule="auto"/>
                          <w:ind w:left="0" w:right="0" w:firstLine="0"/>
                        </w:pPr>
                        <w:r>
                          <w:rPr>
                            <w:rFonts w:ascii="Cambria" w:eastAsia="Cambria" w:hAnsi="Cambria" w:cs="Cambria"/>
                            <w:color w:val="000000"/>
                          </w:rPr>
                          <w:tab/>
                          <w:t xml:space="preserve">   </w:t>
                        </w:r>
                      </w:p>
                    </w:txbxContent>
                  </v:textbox>
                </v:rect>
                <v:shape id="Picture 127578" o:spid="_x0000_s1365" type="#_x0000_t75" style="position:absolute;left:106;top:-19;width:30384;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8T3FAAAA3wAAAA8AAABkcnMvZG93bnJldi54bWxET0tLw0AQvgv+h2WE3uymKVqJ3ZZS8IU9&#10;1LTgdcyOSWh2NuyuafTXOwfB48f3Xq5H16mBQmw9G5hNM1DElbct1waOh4frO1AxIVvsPJOBb4qw&#10;Xl1eLLGw/sxvNJSpVhLCsUADTUp9oXWsGnIYp74nFu7TB4dJYKi1DXiWcNfpPMtutcOWpaHBnrYN&#10;Vafyyxl43334bvZKj0/zep+X4WWz+xn2xkyuxs09qERj+hf/uZ+tzM8XNwsZLH8E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E9xQAAAN8AAAAPAAAAAAAAAAAAAAAA&#10;AJ8CAABkcnMvZG93bnJldi54bWxQSwUGAAAAAAQABAD3AAAAkQMAAAAA&#10;">
                  <v:imagedata r:id="rId181" o:title=""/>
                </v:shape>
                <v:shape id="Shape 15576" o:spid="_x0000_s1366" style="position:absolute;left:825;top:952;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13sUA&#10;AADeAAAADwAAAGRycy9kb3ducmV2LnhtbERPS2vCQBC+C/0PyxR6M5sGojZ1DaVQqFCEPC7ehuyY&#10;xGZnQ3ar6b/vFgRv8/E9Z5vPZhAXmlxvWcFzFIMgbqzuuVVQVx/LDQjnkTUOlknBLznIdw+LLWba&#10;XrmgS+lbEULYZaig837MpHRNRwZdZEfiwJ3sZNAHOLVST3gN4WaQSRyvpMGeQ0OHI7131HyXP0aB&#10;LJK6MtU5aV7Gr3If6+NQHPZKPT3Ob68gPM3+Lr65P3WYn6brFfy/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exQAAAN4AAAAPAAAAAAAAAAAAAAAAAJgCAABkcnMv&#10;ZG93bnJldi54bWxQSwUGAAAAAAQABAD1AAAAigMAAAAA&#10;" path="m,l2857500,r,342900l,342900,,xe" filled="f" strokeweight="1pt">
                  <v:stroke miterlimit="66585f" joinstyle="miter" endcap="round"/>
                  <v:path arrowok="t" textboxrect="0,0,2857500,342900"/>
                </v:shape>
                <v:shape id="Picture 127579" o:spid="_x0000_s1367" type="#_x0000_t75" style="position:absolute;left:5694;top:1472;width:19335;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E/dHDAAAA3wAAAA8AAABkcnMvZG93bnJldi54bWxET8uKwjAU3Q/4D+EKbgZNR5iq1SgyOKLg&#10;wtcHXJprW21uShNt/XsjDMzycN6zRWtK8aDaFZYVfA0iEMSp1QVnCs6n3/4YhPPIGkvLpOBJDhbz&#10;zscME20bPtDj6DMRQtglqCD3vkqkdGlOBt3AVsSBu9jaoA+wzqSusQnhppTDKIqlwYJDQ44V/eSU&#10;3o53o+CGpniuVqXfXz8bs85iXO+2sVK9brucgvDU+n/xn3ujw/zh6Hs0gfefAE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T90cMAAADfAAAADwAAAAAAAAAAAAAAAACf&#10;AgAAZHJzL2Rvd25yZXYueG1sUEsFBgAAAAAEAAQA9wAAAI8DAAAAAA==&#10;">
                  <v:imagedata r:id="rId182" o:title=""/>
                </v:shape>
                <v:rect id="Rectangle 15579" o:spid="_x0000_s1368" style="position:absolute;left:6720;top:1853;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esUA&#10;AADeAAAADwAAAGRycy9kb3ducmV2LnhtbERPS2vCQBC+F/oflhF6qxsLWhOzirQVPfoopN6G7DQJ&#10;zc6G7Gqiv94VCt7m43tOuuhNLc7UusqygtEwAkGcW11xoeD7sHqdgnAeWWNtmRRcyMFi/vyUYqJt&#10;xzs6730hQgi7BBWU3jeJlC4vyaAb2oY4cL+2NegDbAupW+xCuKnlWxRNpMGKQ0OJDX2UlP/tT0bB&#10;etosfzb22hX113GdbbP48xB7pV4G/XIGwlPvH+J/90aH+ePxew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UZ6xQAAAN4AAAAPAAAAAAAAAAAAAAAAAJgCAABkcnMv&#10;ZG93bnJldi54bWxQSwUGAAAAAAQABAD1AAAAigMAAAAA&#10;" filled="f" stroked="f">
                  <v:textbox inset="0,0,0,0">
                    <w:txbxContent>
                      <w:p w14:paraId="6B9883B9" w14:textId="77777777" w:rsidR="00384FF1" w:rsidRDefault="00384FF1" w:rsidP="00787ED2">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5580" o:spid="_x0000_s1369" style="position:absolute;left:23441;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fwMcA&#10;AADeAAAADwAAAGRycy9kb3ducmV2LnhtbESPQWvCQBCF70L/wzKF3nRTQYmpq4ha9GhVsL0N2WkS&#10;mp0N2a1J/fXOoeBthnnz3vvmy97V6kptqDwbeB0loIhzbysuDJxP78MUVIjIFmvPZOCPAiwXT4M5&#10;ZtZ3/EHXYyyUmHDI0EAZY5NpHfKSHIaRb4jl9u1bh1HWttC2xU7MXa3HSTLVDiuWhBIbWpeU/xx/&#10;nYFd2qw+9/7WFfX2a3c5XGab0ywa8/Lcr95ARerjQ/z/vbdSfzJJ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n8DHAAAA3gAAAA8AAAAAAAAAAAAAAAAAmAIAAGRy&#10;cy9kb3ducmV2LnhtbFBLBQYAAAAABAAEAPUAAACMAwAAAAA=&#10;" filled="f" stroked="f">
                  <v:textbox inset="0,0,0,0">
                    <w:txbxContent>
                      <w:p w14:paraId="55023522" w14:textId="77777777" w:rsidR="00384FF1" w:rsidRDefault="00384FF1" w:rsidP="00787ED2">
                        <w:pPr>
                          <w:spacing w:after="0" w:line="276" w:lineRule="auto"/>
                          <w:ind w:left="0" w:right="0" w:firstLine="0"/>
                        </w:pPr>
                        <w:r>
                          <w:rPr>
                            <w:rFonts w:ascii="Cambria" w:eastAsia="Cambria" w:hAnsi="Cambria" w:cs="Cambria"/>
                            <w:color w:val="000000"/>
                          </w:rPr>
                          <w:tab/>
                          <w:t xml:space="preserve">   </w:t>
                        </w:r>
                      </w:p>
                    </w:txbxContent>
                  </v:textbox>
                </v:rect>
                <v:shape id="Picture 127580" o:spid="_x0000_s1370" type="#_x0000_t75" style="position:absolute;left:-20;top:5822;width:30510;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UoPEAAAA3wAAAA8AAABkcnMvZG93bnJldi54bWxET0tLAzEQvgv9D2EEbzbbonZZm5YiVOpB&#10;oQ96HpJxd93NZEliu/575yB4/Pjey/Xoe3WhmNrABmbTAhSxDa7l2sDpuL0vQaWM7LAPTAZ+KMF6&#10;NblZYuXClfd0OeRaSQinCg00OQ+V1sk25DFNw0As3GeIHrPAWGsX8SrhvtfzonjSHluWhgYHemnI&#10;dodvb2B3fBvOD2N3ft2+Wy6+YvnRzawxd7fj5hlUpjH/i//cOyfz54vHUh7IHwG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UoPEAAAA3wAAAA8AAAAAAAAAAAAAAAAA&#10;nwIAAGRycy9kb3ducmV2LnhtbFBLBQYAAAAABAAEAPcAAACQAwAAAAA=&#10;">
                  <v:imagedata r:id="rId183" o:title=""/>
                </v:shape>
                <v:shape id="Shape 15583" o:spid="_x0000_s1371" style="position:absolute;left:825;top:6794;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yC8UA&#10;AADeAAAADwAAAGRycy9kb3ducmV2LnhtbERPTWvCQBC9C/6HZYTedGOLElNXkdKiIBW0UnocsmMS&#10;zM7G7Bqjv94VCt7m8T5nOm9NKRqqXWFZwXAQgSBOrS44U7D/+erHIJxH1lhaJgVXcjCfdTtTTLS9&#10;8Jaanc9ECGGXoILc+yqR0qU5GXQDWxEH7mBrgz7AOpO6xksIN6V8jaKxNFhwaMixoo+c0uPubBRQ&#10;s9mfJrH/vP19y3OzXJ9+15OxUi+9dvEOwlPrn+J/90qH+aNR/AaPd8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vILxQAAAN4AAAAPAAAAAAAAAAAAAAAAAJgCAABkcnMv&#10;ZG93bnJldi54bWxQSwUGAAAAAAQABAD1AAAAigMAAAAA&#10;" path="m,l2857500,r,330200l,330200,,xe" filled="f" strokeweight="1pt">
                  <v:stroke miterlimit="66585f" joinstyle="miter" endcap="round"/>
                  <v:path arrowok="t" textboxrect="0,0,2857500,330200"/>
                </v:shape>
                <v:shape id="Picture 127581" o:spid="_x0000_s1372" type="#_x0000_t75" style="position:absolute;left:6075;top:7092;width:18700;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jnCAAAA3wAAAA8AAABkcnMvZG93bnJldi54bWxET11rwjAUfR/sP4Q78G2mCjqpRpmK4OjT&#10;quDrpbk2Zc1NSaJWf/0iDPZ4ON+LVW9bcSUfGscKRsMMBHHldMO1guNh9z4DESKyxtYxKbhTgNXy&#10;9WWBuXY3/qZrGWuRQjjkqMDE2OVShsqQxTB0HXHizs5bjAn6WmqPtxRuWznOsqm02HBqMNjRxlD1&#10;U16sgkdo7DEUhy+8+C2f9oUpT8VaqcFb/zkHEamP/+I/916n+eOPyWwEzz8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lo5wgAAAN8AAAAPAAAAAAAAAAAAAAAAAJ8C&#10;AABkcnMvZG93bnJldi54bWxQSwUGAAAAAAQABAD3AAAAjgMAAAAA&#10;">
                  <v:imagedata r:id="rId184" o:title=""/>
                </v:shape>
                <v:rect id="Rectangle 15586" o:spid="_x0000_s1373" style="position:absolute;left:7064;top:7556;width:2169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L8UA&#10;AADeAAAADwAAAGRycy9kb3ducmV2LnhtbERPTWvCQBC9C/6HZQRvurFgiNE1BFsxx1YL1tuQnSah&#10;2dmQ3Zq0v75bKPQ2j/c5u2w0rbhT7xrLClbLCARxaXXDlYLXy3GRgHAeWWNrmRR8kYNsP53sMNV2&#10;4Be6n30lQgi7FBXU3neplK6syaBb2o44cO+2N+gD7CupexxCuGnlQxTF0mDDoaHGjg41lR/nT6Pg&#10;lHT5W2G/h6p9up2uz9fN42Xj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IvxQAAAN4AAAAPAAAAAAAAAAAAAAAAAJgCAABkcnMv&#10;ZG93bnJldi54bWxQSwUGAAAAAAQABAD1AAAAigMAAAAA&#10;" filled="f" stroked="f">
                  <v:textbox inset="0,0,0,0">
                    <w:txbxContent>
                      <w:p w14:paraId="50BD4CF7" w14:textId="1857D8B2" w:rsidR="00384FF1" w:rsidRDefault="00384FF1" w:rsidP="00787ED2">
                        <w:pPr>
                          <w:spacing w:after="0" w:line="276" w:lineRule="auto"/>
                          <w:ind w:left="0" w:right="0" w:firstLine="0"/>
                        </w:pPr>
                        <w:r>
                          <w:rPr>
                            <w:rFonts w:ascii="Cambria" w:eastAsia="Cambria" w:hAnsi="Cambria" w:cs="Cambria"/>
                            <w:color w:val="000000"/>
                            <w:sz w:val="20"/>
                          </w:rPr>
                          <w:t>DIRECTOR</w:t>
                        </w:r>
                        <w:r>
                          <w:rPr>
                            <w:rFonts w:ascii="Cambria" w:eastAsia="Cambria" w:hAnsi="Cambria" w:cs="Cambria"/>
                            <w:color w:val="000000"/>
                            <w:sz w:val="20"/>
                          </w:rPr>
                          <w:tab/>
                          <w:t xml:space="preserve">   DE</w:t>
                        </w:r>
                        <w:r>
                          <w:rPr>
                            <w:rFonts w:ascii="Cambria" w:eastAsia="Cambria" w:hAnsi="Cambria" w:cs="Cambria"/>
                            <w:color w:val="000000"/>
                            <w:sz w:val="20"/>
                          </w:rPr>
                          <w:tab/>
                          <w:t xml:space="preserve">   CULTURA</w:t>
                        </w:r>
                        <w:r>
                          <w:rPr>
                            <w:rFonts w:ascii="Cambria" w:eastAsia="Cambria" w:hAnsi="Cambria" w:cs="Cambria"/>
                            <w:color w:val="000000"/>
                            <w:sz w:val="20"/>
                          </w:rPr>
                          <w:tab/>
                          <w:t xml:space="preserve">   </w:t>
                        </w:r>
                      </w:p>
                    </w:txbxContent>
                  </v:textbox>
                </v:rect>
                <v:rect id="Rectangle 15587" o:spid="_x0000_s1374" style="position:absolute;left:23376;top:7556;width:37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HtMQA&#10;AADeAAAADwAAAGRycy9kb3ducmV2LnhtbERPS4vCMBC+C/sfwgh709QF11qNIvtAj75AvQ3N2Bab&#10;SWmytuuvN4LgbT6+50znrSnFlWpXWFYw6EcgiFOrC84U7He/vRiE88gaS8uk4J8czGdvnSkm2ja8&#10;oevWZyKEsEtQQe59lUjp0pwMur6tiAN3trVBH2CdSV1jE8JNKT+i6FMaLDg05FjRV07pZftnFCzj&#10;anFc2VuTlT+n5WF9GH/vxl6p9267mIDw1PqX+Ole6TB/OIx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B7TEAAAA3gAAAA8AAAAAAAAAAAAAAAAAmAIAAGRycy9k&#10;b3ducmV2LnhtbFBLBQYAAAAABAAEAPUAAACJAwAAAAA=&#10;" filled="f" stroked="f">
                  <v:textbox inset="0,0,0,0">
                    <w:txbxContent>
                      <w:p w14:paraId="093E83FD" w14:textId="77777777" w:rsidR="00384FF1" w:rsidRDefault="00384FF1" w:rsidP="00787ED2">
                        <w:pPr>
                          <w:spacing w:after="0" w:line="276" w:lineRule="auto"/>
                          <w:ind w:left="0" w:right="0" w:firstLine="0"/>
                        </w:pPr>
                        <w:r>
                          <w:rPr>
                            <w:rFonts w:ascii="Cambria" w:eastAsia="Cambria" w:hAnsi="Cambria" w:cs="Cambria"/>
                            <w:color w:val="000000"/>
                            <w:sz w:val="20"/>
                          </w:rPr>
                          <w:tab/>
                          <w:t xml:space="preserve">   </w:t>
                        </w:r>
                      </w:p>
                    </w:txbxContent>
                  </v:textbox>
                </v:rect>
                <v:rect id="Rectangle 15594" o:spid="_x0000_s1375" style="position:absolute;left:22542;top:12877;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PHsUA&#10;AADeAAAADwAAAGRycy9kb3ducmV2LnhtbERPTWvCQBC9F/wPywje6kapJYmuIlrRY6uCehuyYxLM&#10;zobsamJ/fbdQ6G0e73Nmi85U4kGNKy0rGA0jEMSZ1SXnCo6HzWsMwnlkjZVlUvAkB4t572WGqbYt&#10;f9Fj73MRQtilqKDwvk6ldFlBBt3Q1sSBu9rGoA+wyaVusA3hppLjKHqXBksODQXWtCoou+3vRsE2&#10;rpfnnf1u8+rjsj19npL1IfFKDfrdcgrCU+f/xX/unQ7zJ5P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A8exQAAAN4AAAAPAAAAAAAAAAAAAAAAAJgCAABkcnMv&#10;ZG93bnJldi54bWxQSwUGAAAAAAQABAD1AAAAigMAAAAA&#10;" filled="f" stroked="f">
                  <v:textbox inset="0,0,0,0">
                    <w:txbxContent>
                      <w:p w14:paraId="25CC4950" w14:textId="77777777" w:rsidR="00384FF1" w:rsidRDefault="00384FF1" w:rsidP="00787ED2">
                        <w:pPr>
                          <w:spacing w:after="0" w:line="276" w:lineRule="auto"/>
                          <w:ind w:left="0" w:right="0" w:firstLine="0"/>
                        </w:pPr>
                        <w:r>
                          <w:rPr>
                            <w:rFonts w:ascii="Cambria" w:eastAsia="Cambria" w:hAnsi="Cambria" w:cs="Cambria"/>
                            <w:color w:val="000000"/>
                            <w:sz w:val="16"/>
                          </w:rPr>
                          <w:tab/>
                          <w:t xml:space="preserve">   </w:t>
                        </w:r>
                      </w:p>
                    </w:txbxContent>
                  </v:textbox>
                </v:rect>
                <v:shape id="Shape 15595" o:spid="_x0000_s1376" style="position:absolute;left:14616;top:4395;width:0;height:2375;visibility:visible;mso-wrap-style:square;v-text-anchor:top" coordsize="0,23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pUsUA&#10;AADeAAAADwAAAGRycy9kb3ducmV2LnhtbERPTWvCQBC9C/0PyxS86cZARFM3oRalrdJDjdDrNDtN&#10;QrOzIbtq/PddQehtHu9zVvlgWnGm3jWWFcymEQji0uqGKwXHYjtZgHAeWWNrmRRcyUGePYxWmGp7&#10;4U86H3wlQgi7FBXU3neplK6syaCb2o44cD+2N+gD7Cupe7yEcNPKOIrm0mDDoaHGjl5qKn8PJ6Ng&#10;bWNXxe8fX8douS6K19n3ptvtlRo/Ds9PIDwN/l98d7/pMD9Jlgnc3g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lSxQAAAN4AAAAPAAAAAAAAAAAAAAAAAJgCAABkcnMv&#10;ZG93bnJldi54bWxQSwUGAAAAAAQABAD1AAAAigMAAAAA&#10;" path="m,l,237528e" filled="f" strokecolor="#181717" strokeweight="1pt">
                  <v:stroke miterlimit="1" joinstyle="miter"/>
                  <v:path arrowok="t" textboxrect="0,0,0,237528"/>
                </v:shape>
                <w10:wrap type="square"/>
              </v:group>
            </w:pict>
          </mc:Fallback>
        </mc:AlternateContent>
      </w:r>
      <w:r>
        <w:t xml:space="preserve"> </w:t>
      </w:r>
      <w:r>
        <w:tab/>
        <w:t xml:space="preserve">11.26.3  </w:t>
      </w:r>
      <w:proofErr w:type="gramStart"/>
      <w:r>
        <w:t>UBICACIÓN :</w:t>
      </w:r>
      <w:proofErr w:type="gramEnd"/>
    </w:p>
    <w:p w14:paraId="211B2F25" w14:textId="77777777" w:rsidR="00787ED2" w:rsidRDefault="00787ED2" w:rsidP="00787ED2">
      <w:pPr>
        <w:spacing w:after="562"/>
        <w:ind w:left="-15" w:right="443" w:firstLine="0"/>
      </w:pPr>
      <w:r>
        <w:t>Jefe inmediato:</w:t>
      </w:r>
    </w:p>
    <w:p w14:paraId="2AEC670C" w14:textId="77777777" w:rsidR="00787ED2" w:rsidRDefault="00787ED2" w:rsidP="00787ED2">
      <w:pPr>
        <w:spacing w:after="562" w:line="246" w:lineRule="auto"/>
        <w:ind w:left="-5" w:right="1030" w:hanging="10"/>
      </w:pPr>
      <w:r>
        <w:rPr>
          <w:b/>
        </w:rPr>
        <w:t>Puesto estudiado:</w:t>
      </w:r>
    </w:p>
    <w:p w14:paraId="56D5481D" w14:textId="77777777" w:rsidR="00787ED2" w:rsidRDefault="00787ED2" w:rsidP="00787ED2">
      <w:pPr>
        <w:pStyle w:val="Ttulo7"/>
        <w:spacing w:after="554"/>
      </w:pPr>
    </w:p>
    <w:p w14:paraId="30C1028E" w14:textId="319F1DE8" w:rsidR="00787ED2" w:rsidRDefault="00787ED2" w:rsidP="00787ED2">
      <w:pPr>
        <w:pStyle w:val="Ttulo7"/>
        <w:spacing w:after="554"/>
      </w:pPr>
      <w:r>
        <w:t xml:space="preserve"> </w:t>
      </w:r>
      <w:r>
        <w:tab/>
        <w:t xml:space="preserve">11.26.4 FUNCIONES ESPECÍFICAS:  </w:t>
      </w:r>
    </w:p>
    <w:p w14:paraId="4D4E5602" w14:textId="77777777" w:rsidR="00787ED2" w:rsidRPr="00787ED2" w:rsidRDefault="00787ED2" w:rsidP="00787ED2">
      <w:pPr>
        <w:numPr>
          <w:ilvl w:val="0"/>
          <w:numId w:val="48"/>
        </w:numPr>
        <w:ind w:hanging="567"/>
        <w:jc w:val="both"/>
        <w:rPr>
          <w:szCs w:val="24"/>
        </w:rPr>
      </w:pPr>
      <w:r w:rsidRPr="00787ED2">
        <w:rPr>
          <w:szCs w:val="24"/>
        </w:rPr>
        <w:t>Crear, fomentar, coordinar, organizar, dirigir, supervisar y evaluar las bibliotecas, hemerotecas, espacios culturales y museos del Municipio.</w:t>
      </w:r>
    </w:p>
    <w:p w14:paraId="51467606" w14:textId="77777777" w:rsidR="00787ED2" w:rsidRPr="00787ED2" w:rsidRDefault="00787ED2" w:rsidP="00787ED2">
      <w:pPr>
        <w:numPr>
          <w:ilvl w:val="0"/>
          <w:numId w:val="48"/>
        </w:numPr>
        <w:ind w:hanging="567"/>
        <w:jc w:val="both"/>
        <w:rPr>
          <w:szCs w:val="24"/>
        </w:rPr>
      </w:pPr>
      <w:r w:rsidRPr="00787ED2">
        <w:rPr>
          <w:szCs w:val="24"/>
        </w:rPr>
        <w:t>Organizar, preservar y acrecentar, el archivo histórico, cultural y patrimonial del Municipio.</w:t>
      </w:r>
    </w:p>
    <w:p w14:paraId="172AA238" w14:textId="77777777" w:rsidR="00787ED2" w:rsidRPr="00787ED2" w:rsidRDefault="00787ED2" w:rsidP="00787ED2">
      <w:pPr>
        <w:numPr>
          <w:ilvl w:val="0"/>
          <w:numId w:val="48"/>
        </w:numPr>
        <w:ind w:hanging="567"/>
        <w:jc w:val="both"/>
        <w:rPr>
          <w:szCs w:val="24"/>
        </w:rPr>
      </w:pPr>
      <w:r w:rsidRPr="00787ED2">
        <w:rPr>
          <w:szCs w:val="24"/>
        </w:rPr>
        <w:t>Propiciar, fomentar y divulgar el desarrollo integral de la cultura en el Municipio.</w:t>
      </w:r>
    </w:p>
    <w:p w14:paraId="599DF03F" w14:textId="77777777" w:rsidR="00787ED2" w:rsidRPr="00787ED2" w:rsidRDefault="00787ED2" w:rsidP="00787ED2">
      <w:pPr>
        <w:numPr>
          <w:ilvl w:val="0"/>
          <w:numId w:val="48"/>
        </w:numPr>
        <w:ind w:hanging="567"/>
        <w:jc w:val="both"/>
        <w:rPr>
          <w:szCs w:val="24"/>
        </w:rPr>
      </w:pPr>
      <w:r w:rsidRPr="00787ED2">
        <w:rPr>
          <w:szCs w:val="24"/>
        </w:rPr>
        <w:t>Impulsar la formación de espacios públicos para el desarrollo, promoción y difusión de actividades culturales y recreativas dentro del Municipio.</w:t>
      </w:r>
    </w:p>
    <w:p w14:paraId="1B1679AE" w14:textId="77777777" w:rsidR="00787ED2" w:rsidRPr="00787ED2" w:rsidRDefault="00787ED2" w:rsidP="00787ED2">
      <w:pPr>
        <w:numPr>
          <w:ilvl w:val="0"/>
          <w:numId w:val="48"/>
        </w:numPr>
        <w:ind w:hanging="567"/>
        <w:jc w:val="both"/>
        <w:rPr>
          <w:szCs w:val="24"/>
        </w:rPr>
      </w:pPr>
      <w:r w:rsidRPr="00787ED2">
        <w:rPr>
          <w:szCs w:val="24"/>
        </w:rPr>
        <w:t xml:space="preserve">Promover y desarrollar todas aquellas actividades de fomento de las Bellas Artes en el Municipio. </w:t>
      </w:r>
    </w:p>
    <w:p w14:paraId="4846C50D" w14:textId="77777777" w:rsidR="00787ED2" w:rsidRPr="00787ED2" w:rsidRDefault="00787ED2" w:rsidP="00787ED2">
      <w:pPr>
        <w:numPr>
          <w:ilvl w:val="0"/>
          <w:numId w:val="48"/>
        </w:numPr>
        <w:ind w:hanging="567"/>
        <w:jc w:val="both"/>
        <w:rPr>
          <w:szCs w:val="24"/>
        </w:rPr>
      </w:pPr>
      <w:r w:rsidRPr="00787ED2">
        <w:rPr>
          <w:szCs w:val="24"/>
        </w:rPr>
        <w:lastRenderedPageBreak/>
        <w:t>Elaborar, proponer, diseñar, planear, desarrollar y ejecutar programas, proyectos y acciones para el fomento cultural.</w:t>
      </w:r>
    </w:p>
    <w:p w14:paraId="5E027071" w14:textId="77777777" w:rsidR="00787ED2" w:rsidRPr="00787ED2" w:rsidRDefault="00787ED2" w:rsidP="00787ED2">
      <w:pPr>
        <w:numPr>
          <w:ilvl w:val="0"/>
          <w:numId w:val="48"/>
        </w:numPr>
        <w:ind w:hanging="567"/>
        <w:jc w:val="both"/>
        <w:rPr>
          <w:szCs w:val="24"/>
        </w:rPr>
      </w:pPr>
      <w:r w:rsidRPr="00787ED2">
        <w:rPr>
          <w:szCs w:val="24"/>
        </w:rPr>
        <w:t>Elaborar, diseñar, planear, ejecutar, evaluar y dar seguimiento al Programa de Cultura Municipal.</w:t>
      </w:r>
    </w:p>
    <w:p w14:paraId="1EA08E66" w14:textId="77777777" w:rsidR="00787ED2" w:rsidRPr="00787ED2" w:rsidRDefault="00787ED2" w:rsidP="00787ED2">
      <w:pPr>
        <w:numPr>
          <w:ilvl w:val="0"/>
          <w:numId w:val="48"/>
        </w:numPr>
        <w:ind w:hanging="567"/>
        <w:jc w:val="both"/>
        <w:rPr>
          <w:szCs w:val="24"/>
        </w:rPr>
      </w:pPr>
      <w:r w:rsidRPr="00787ED2">
        <w:rPr>
          <w:szCs w:val="24"/>
        </w:rPr>
        <w:t>Crear, actualizar y depurar el padrón de prestadores de servicios culturales en el Municipio.</w:t>
      </w:r>
    </w:p>
    <w:p w14:paraId="10838F63" w14:textId="77777777" w:rsidR="00787ED2" w:rsidRPr="00787ED2" w:rsidRDefault="00787ED2" w:rsidP="00787ED2">
      <w:pPr>
        <w:numPr>
          <w:ilvl w:val="0"/>
          <w:numId w:val="48"/>
        </w:numPr>
        <w:ind w:hanging="567"/>
        <w:jc w:val="both"/>
        <w:rPr>
          <w:szCs w:val="24"/>
        </w:rPr>
      </w:pPr>
      <w:r w:rsidRPr="00787ED2">
        <w:rPr>
          <w:szCs w:val="24"/>
        </w:rPr>
        <w:t>Coordinar de manera óptima el consejo de Cultura Municipal.</w:t>
      </w:r>
    </w:p>
    <w:p w14:paraId="22208283" w14:textId="77777777" w:rsidR="00787ED2" w:rsidRPr="00787ED2" w:rsidRDefault="00787ED2" w:rsidP="00787ED2">
      <w:pPr>
        <w:numPr>
          <w:ilvl w:val="0"/>
          <w:numId w:val="48"/>
        </w:numPr>
        <w:ind w:hanging="567"/>
        <w:jc w:val="both"/>
        <w:rPr>
          <w:szCs w:val="24"/>
        </w:rPr>
      </w:pPr>
      <w:r w:rsidRPr="00787ED2">
        <w:rPr>
          <w:szCs w:val="24"/>
        </w:rPr>
        <w:t>Apoyar, encauzar y promover la cultura entre la ciudadanía en general, unificando criterios para su promoción.</w:t>
      </w:r>
    </w:p>
    <w:p w14:paraId="543BA23F" w14:textId="77777777" w:rsidR="00787ED2" w:rsidRPr="00787ED2" w:rsidRDefault="00787ED2" w:rsidP="00787ED2">
      <w:pPr>
        <w:numPr>
          <w:ilvl w:val="0"/>
          <w:numId w:val="48"/>
        </w:numPr>
        <w:ind w:hanging="567"/>
        <w:jc w:val="both"/>
        <w:rPr>
          <w:szCs w:val="24"/>
        </w:rPr>
      </w:pPr>
      <w:r w:rsidRPr="00787ED2">
        <w:rPr>
          <w:szCs w:val="24"/>
        </w:rPr>
        <w:t>Ofrecer espacios y programas culturales para uso y disfrute de la ciudadanía.</w:t>
      </w:r>
    </w:p>
    <w:p w14:paraId="0ECC2FBE" w14:textId="77777777" w:rsidR="00787ED2" w:rsidRPr="00787ED2" w:rsidRDefault="00787ED2" w:rsidP="00787ED2">
      <w:pPr>
        <w:numPr>
          <w:ilvl w:val="0"/>
          <w:numId w:val="48"/>
        </w:numPr>
        <w:ind w:hanging="567"/>
        <w:jc w:val="both"/>
        <w:rPr>
          <w:szCs w:val="24"/>
        </w:rPr>
      </w:pPr>
      <w:r w:rsidRPr="00787ED2">
        <w:rPr>
          <w:szCs w:val="24"/>
        </w:rPr>
        <w:t xml:space="preserve">Crear de manera gradual la estructura física, técnica y humana necesaria para el desarrollo cultural integral de los habitantes del Municipio de Hecelchakán. </w:t>
      </w:r>
    </w:p>
    <w:p w14:paraId="4A50523B" w14:textId="77777777" w:rsidR="00787ED2" w:rsidRPr="00787ED2" w:rsidRDefault="00787ED2" w:rsidP="00787ED2">
      <w:pPr>
        <w:numPr>
          <w:ilvl w:val="0"/>
          <w:numId w:val="48"/>
        </w:numPr>
        <w:ind w:hanging="567"/>
        <w:jc w:val="both"/>
        <w:rPr>
          <w:szCs w:val="24"/>
        </w:rPr>
      </w:pPr>
      <w:r w:rsidRPr="00787ED2">
        <w:rPr>
          <w:szCs w:val="24"/>
        </w:rPr>
        <w:t xml:space="preserve">Crear redes, circuitos y corredores, con los organismos y asociaciones involucradas en la promoción y gestión cultural, la creación de oferta de actividades culturales y la capacitación artística y cultural. </w:t>
      </w:r>
    </w:p>
    <w:p w14:paraId="066F82D8" w14:textId="77777777" w:rsidR="00787ED2" w:rsidRPr="00787ED2" w:rsidRDefault="00787ED2" w:rsidP="00787ED2">
      <w:pPr>
        <w:numPr>
          <w:ilvl w:val="0"/>
          <w:numId w:val="48"/>
        </w:numPr>
        <w:ind w:hanging="567"/>
        <w:jc w:val="both"/>
        <w:rPr>
          <w:szCs w:val="24"/>
        </w:rPr>
      </w:pPr>
      <w:r w:rsidRPr="00787ED2">
        <w:rPr>
          <w:szCs w:val="24"/>
        </w:rPr>
        <w:t>Promover y difundir las diversas manifestaciones artísticas y culturales del Municipio de Hecelchakán.</w:t>
      </w:r>
    </w:p>
    <w:p w14:paraId="7EFB5109" w14:textId="77777777" w:rsidR="00787ED2" w:rsidRPr="00787ED2" w:rsidRDefault="00787ED2" w:rsidP="00787ED2">
      <w:pPr>
        <w:numPr>
          <w:ilvl w:val="0"/>
          <w:numId w:val="48"/>
        </w:numPr>
        <w:ind w:hanging="567"/>
        <w:jc w:val="both"/>
        <w:rPr>
          <w:szCs w:val="24"/>
        </w:rPr>
      </w:pPr>
      <w:r w:rsidRPr="00787ED2">
        <w:rPr>
          <w:szCs w:val="24"/>
        </w:rPr>
        <w:t>Apoyar, preservar y difundir las expresiones de la cultura popular y las tradiciones culturales campechanas y mexicanas.</w:t>
      </w:r>
    </w:p>
    <w:p w14:paraId="0A60CBCC" w14:textId="77777777" w:rsidR="00787ED2" w:rsidRPr="00787ED2" w:rsidRDefault="00787ED2" w:rsidP="00787ED2">
      <w:pPr>
        <w:numPr>
          <w:ilvl w:val="0"/>
          <w:numId w:val="48"/>
        </w:numPr>
        <w:ind w:hanging="567"/>
        <w:jc w:val="both"/>
        <w:rPr>
          <w:szCs w:val="24"/>
        </w:rPr>
      </w:pPr>
      <w:r w:rsidRPr="00787ED2">
        <w:rPr>
          <w:szCs w:val="24"/>
        </w:rPr>
        <w:t>Administrar, coordinar y conservar los espacios culturales, los acervos de libreros, archivos y objetos de arte.</w:t>
      </w:r>
    </w:p>
    <w:p w14:paraId="3E76F899" w14:textId="77777777" w:rsidR="00787ED2" w:rsidRPr="00787ED2" w:rsidRDefault="00787ED2" w:rsidP="00787ED2">
      <w:pPr>
        <w:numPr>
          <w:ilvl w:val="0"/>
          <w:numId w:val="48"/>
        </w:numPr>
        <w:ind w:hanging="567"/>
        <w:jc w:val="both"/>
        <w:rPr>
          <w:szCs w:val="24"/>
        </w:rPr>
      </w:pPr>
      <w:r w:rsidRPr="00787ED2">
        <w:rPr>
          <w:szCs w:val="24"/>
        </w:rPr>
        <w:t xml:space="preserve"> Organizar festivales, encuentros, intercambios y concursos culturales a nivel municipal, regional, nacional e internacional que estimulen la participación y la creación artística de todos aquellos interesados en cultivar las expresiones del espíritu humano. </w:t>
      </w:r>
    </w:p>
    <w:p w14:paraId="752BD4DA" w14:textId="77777777" w:rsidR="00787ED2" w:rsidRPr="00787ED2" w:rsidRDefault="00787ED2" w:rsidP="00787ED2">
      <w:pPr>
        <w:numPr>
          <w:ilvl w:val="0"/>
          <w:numId w:val="48"/>
        </w:numPr>
        <w:ind w:hanging="567"/>
        <w:jc w:val="both"/>
        <w:rPr>
          <w:szCs w:val="24"/>
        </w:rPr>
      </w:pPr>
      <w:r w:rsidRPr="00787ED2">
        <w:rPr>
          <w:szCs w:val="24"/>
        </w:rPr>
        <w:t>Promover la apertura de espacios culturales en el Municipio</w:t>
      </w:r>
    </w:p>
    <w:p w14:paraId="2D91B625" w14:textId="77777777" w:rsidR="00787ED2" w:rsidRPr="00787ED2" w:rsidRDefault="00787ED2" w:rsidP="00787ED2">
      <w:pPr>
        <w:numPr>
          <w:ilvl w:val="0"/>
          <w:numId w:val="48"/>
        </w:numPr>
        <w:ind w:hanging="567"/>
        <w:jc w:val="both"/>
        <w:rPr>
          <w:szCs w:val="24"/>
        </w:rPr>
      </w:pPr>
      <w:r w:rsidRPr="00787ED2">
        <w:rPr>
          <w:szCs w:val="24"/>
        </w:rPr>
        <w:lastRenderedPageBreak/>
        <w:t xml:space="preserve">Apoyar a las personas o grupos interesados en las tareas culturales, sirviendo como interlocutor ante la sociedad civil y los organismos independientes de Municipio, promoviendo a la creación de patronatos y asociaciones civiles. </w:t>
      </w:r>
    </w:p>
    <w:p w14:paraId="4A056229" w14:textId="77777777" w:rsidR="00787ED2" w:rsidRPr="00787ED2" w:rsidRDefault="00787ED2" w:rsidP="00787ED2">
      <w:pPr>
        <w:numPr>
          <w:ilvl w:val="0"/>
          <w:numId w:val="48"/>
        </w:numPr>
        <w:ind w:hanging="567"/>
        <w:jc w:val="both"/>
        <w:rPr>
          <w:szCs w:val="24"/>
        </w:rPr>
      </w:pPr>
      <w:r w:rsidRPr="00787ED2">
        <w:rPr>
          <w:szCs w:val="24"/>
        </w:rPr>
        <w:t>Promover la preservación, conservación y divulgación del Patrimonio cultural Municipal.</w:t>
      </w:r>
    </w:p>
    <w:p w14:paraId="4B93ABFD" w14:textId="77777777" w:rsidR="00787ED2" w:rsidRPr="00787ED2" w:rsidRDefault="00787ED2" w:rsidP="00787ED2">
      <w:pPr>
        <w:numPr>
          <w:ilvl w:val="0"/>
          <w:numId w:val="48"/>
        </w:numPr>
        <w:ind w:hanging="567"/>
        <w:jc w:val="both"/>
        <w:rPr>
          <w:szCs w:val="24"/>
        </w:rPr>
      </w:pPr>
      <w:r w:rsidRPr="00787ED2">
        <w:rPr>
          <w:szCs w:val="24"/>
        </w:rPr>
        <w:t>Gestionar recursos en beneficio de los programas y actividades que realizan.</w:t>
      </w:r>
    </w:p>
    <w:p w14:paraId="7B39F4BB" w14:textId="77777777" w:rsidR="00787ED2" w:rsidRPr="00787ED2" w:rsidRDefault="00787ED2" w:rsidP="00787ED2">
      <w:pPr>
        <w:numPr>
          <w:ilvl w:val="0"/>
          <w:numId w:val="48"/>
        </w:numPr>
        <w:ind w:hanging="567"/>
        <w:jc w:val="both"/>
        <w:rPr>
          <w:szCs w:val="24"/>
        </w:rPr>
      </w:pPr>
      <w:r w:rsidRPr="00787ED2">
        <w:rPr>
          <w:szCs w:val="24"/>
        </w:rPr>
        <w:t>Realizar labores que conduzcan a un registro de la cultura impresa y audiovisual, publicando materiales diversos.</w:t>
      </w:r>
    </w:p>
    <w:p w14:paraId="796E9261" w14:textId="77777777" w:rsidR="00787ED2" w:rsidRPr="00787ED2" w:rsidRDefault="00787ED2" w:rsidP="00787ED2">
      <w:pPr>
        <w:numPr>
          <w:ilvl w:val="0"/>
          <w:numId w:val="48"/>
        </w:numPr>
        <w:spacing w:after="901"/>
        <w:ind w:hanging="567"/>
        <w:jc w:val="both"/>
        <w:rPr>
          <w:szCs w:val="24"/>
        </w:rPr>
      </w:pPr>
      <w:r w:rsidRPr="00787ED2">
        <w:rPr>
          <w:szCs w:val="24"/>
        </w:rPr>
        <w:t>Mantener un sistema de capacitación artística y cultural, por medio de talleres, cursos y seminarios.</w:t>
      </w:r>
    </w:p>
    <w:p w14:paraId="095D68AB" w14:textId="1BCA1D39" w:rsidR="00787ED2" w:rsidRDefault="00787ED2" w:rsidP="00787ED2">
      <w:pPr>
        <w:pStyle w:val="Ttulo7"/>
      </w:pPr>
      <w:r>
        <w:t xml:space="preserve"> </w:t>
      </w:r>
      <w:r>
        <w:tab/>
        <w:t xml:space="preserve">11.26.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787ED2" w14:paraId="44AC007A"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5F8522DD" w14:textId="77777777" w:rsidR="00787ED2" w:rsidRDefault="00787ED2"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119761B6" w14:textId="77777777" w:rsidR="00787ED2" w:rsidRDefault="00787ED2"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778C4C65" w14:textId="77777777" w:rsidR="00787ED2" w:rsidRDefault="00787ED2"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5C5BB141" w14:textId="77777777" w:rsidR="00787ED2" w:rsidRDefault="00787ED2" w:rsidP="0044458C">
            <w:pPr>
              <w:spacing w:line="276" w:lineRule="auto"/>
              <w:ind w:left="0" w:right="0" w:firstLine="0"/>
              <w:jc w:val="center"/>
            </w:pPr>
            <w:r>
              <w:rPr>
                <w:rFonts w:ascii="Calibri" w:eastAsia="Calibri" w:hAnsi="Calibri" w:cs="Calibri"/>
              </w:rPr>
              <w:t>Rendición de cuentas</w:t>
            </w:r>
          </w:p>
        </w:tc>
      </w:tr>
      <w:tr w:rsidR="00787ED2" w14:paraId="2C872326"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159B1773" w14:textId="77777777" w:rsidR="00787ED2" w:rsidRDefault="00787ED2"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9DF430F" w14:textId="77777777" w:rsidR="00787ED2" w:rsidRDefault="00787ED2"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51C7DB4" w14:textId="77777777" w:rsidR="00787ED2" w:rsidRDefault="00787ED2"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10F218E" w14:textId="77777777" w:rsidR="00787ED2" w:rsidRDefault="00787ED2" w:rsidP="0044458C">
            <w:pPr>
              <w:spacing w:line="276" w:lineRule="auto"/>
              <w:ind w:left="170" w:right="0" w:firstLine="0"/>
            </w:pPr>
            <w:r>
              <w:rPr>
                <w:rFonts w:ascii="Calibri" w:eastAsia="Calibri" w:hAnsi="Calibri" w:cs="Calibri"/>
              </w:rPr>
              <w:t>Institucionalidad</w:t>
            </w:r>
          </w:p>
        </w:tc>
      </w:tr>
      <w:tr w:rsidR="00787ED2" w14:paraId="7D0BA304"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575C251F" w14:textId="77777777" w:rsidR="00787ED2" w:rsidRDefault="00787ED2"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0508F892" w14:textId="77777777" w:rsidR="00787ED2" w:rsidRDefault="00787ED2"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4434B881" w14:textId="77777777" w:rsidR="00787ED2" w:rsidRDefault="00787ED2"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59700EF" w14:textId="77777777" w:rsidR="00787ED2" w:rsidRDefault="00787ED2" w:rsidP="0044458C">
            <w:pPr>
              <w:spacing w:line="276" w:lineRule="auto"/>
              <w:ind w:left="170" w:right="0" w:firstLine="0"/>
            </w:pPr>
            <w:r>
              <w:rPr>
                <w:rFonts w:ascii="Calibri" w:eastAsia="Calibri" w:hAnsi="Calibri" w:cs="Calibri"/>
              </w:rPr>
              <w:t>Compromiso con el bienestar social</w:t>
            </w:r>
          </w:p>
        </w:tc>
      </w:tr>
      <w:tr w:rsidR="00787ED2" w14:paraId="034B23EF"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4279DA9F" w14:textId="77777777" w:rsidR="00787ED2" w:rsidRDefault="00787ED2"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57C4DD80" w14:textId="77777777" w:rsidR="00787ED2" w:rsidRDefault="00787ED2"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36726C3D" w14:textId="77777777" w:rsidR="00787ED2" w:rsidRDefault="00787ED2"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5EAF39D9" w14:textId="77777777" w:rsidR="00787ED2" w:rsidRDefault="00787ED2" w:rsidP="0044458C">
            <w:pPr>
              <w:spacing w:line="276" w:lineRule="auto"/>
              <w:ind w:left="0" w:right="0" w:firstLine="0"/>
            </w:pPr>
          </w:p>
        </w:tc>
      </w:tr>
    </w:tbl>
    <w:p w14:paraId="74AE4317" w14:textId="48DC1C6C" w:rsidR="00787ED2" w:rsidRDefault="00787ED2" w:rsidP="00787ED2">
      <w:pPr>
        <w:pStyle w:val="Ttulo7"/>
      </w:pPr>
      <w:r>
        <w:t xml:space="preserve"> 11.26.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787ED2" w14:paraId="229D9843"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C50BD32" w14:textId="77777777" w:rsidR="00787ED2" w:rsidRDefault="00787ED2"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2077110A" w14:textId="77777777" w:rsidR="00787ED2" w:rsidRDefault="00787ED2"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2D5795D" w14:textId="77777777" w:rsidR="00787ED2" w:rsidRDefault="00787ED2" w:rsidP="0044458C">
            <w:pPr>
              <w:spacing w:line="276" w:lineRule="auto"/>
              <w:ind w:left="0" w:right="0" w:firstLine="0"/>
              <w:jc w:val="center"/>
            </w:pPr>
            <w:r>
              <w:rPr>
                <w:rFonts w:ascii="Calibri" w:eastAsia="Calibri" w:hAnsi="Calibri" w:cs="Calibri"/>
                <w:b/>
              </w:rPr>
              <w:t>Competencias de gestión</w:t>
            </w:r>
          </w:p>
        </w:tc>
      </w:tr>
      <w:tr w:rsidR="00787ED2" w14:paraId="3D209266"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2E71404" w14:textId="77777777" w:rsidR="00787ED2" w:rsidRDefault="00787ED2"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45F7907B" w14:textId="77777777" w:rsidR="00787ED2" w:rsidRDefault="00787ED2"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456E8CE9" w14:textId="77777777" w:rsidR="00787ED2" w:rsidRDefault="00787ED2" w:rsidP="0044458C">
            <w:pPr>
              <w:spacing w:line="276" w:lineRule="auto"/>
              <w:ind w:left="0" w:right="0" w:firstLine="0"/>
              <w:jc w:val="center"/>
            </w:pPr>
            <w:r>
              <w:rPr>
                <w:rFonts w:ascii="Calibri" w:eastAsia="Calibri" w:hAnsi="Calibri" w:cs="Calibri"/>
              </w:rPr>
              <w:t>Liderazgo participativo</w:t>
            </w:r>
          </w:p>
        </w:tc>
      </w:tr>
      <w:tr w:rsidR="00787ED2" w14:paraId="37EB0E90"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59D1F09" w14:textId="77777777" w:rsidR="00787ED2" w:rsidRDefault="00787ED2" w:rsidP="0044458C">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17BC56CB" w14:textId="77777777" w:rsidR="00787ED2" w:rsidRDefault="00787ED2"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2F5A57E7" w14:textId="77777777" w:rsidR="00787ED2" w:rsidRDefault="00787ED2" w:rsidP="0044458C">
            <w:pPr>
              <w:spacing w:line="276" w:lineRule="auto"/>
              <w:ind w:left="0" w:right="0" w:firstLine="0"/>
              <w:jc w:val="center"/>
            </w:pPr>
            <w:r>
              <w:rPr>
                <w:rFonts w:ascii="Calibri" w:eastAsia="Calibri" w:hAnsi="Calibri" w:cs="Calibri"/>
              </w:rPr>
              <w:t xml:space="preserve">Planeación y Programación </w:t>
            </w:r>
          </w:p>
        </w:tc>
      </w:tr>
      <w:tr w:rsidR="00787ED2" w14:paraId="51DB906B"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F9A7564" w14:textId="77777777" w:rsidR="00787ED2" w:rsidRDefault="00787ED2"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73965750"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9A09E08" w14:textId="77777777" w:rsidR="00787ED2" w:rsidRDefault="00787ED2" w:rsidP="0044458C">
            <w:pPr>
              <w:spacing w:line="276" w:lineRule="auto"/>
              <w:ind w:left="0" w:right="0" w:firstLine="0"/>
              <w:jc w:val="center"/>
            </w:pPr>
            <w:r>
              <w:rPr>
                <w:rFonts w:ascii="Calibri" w:eastAsia="Calibri" w:hAnsi="Calibri" w:cs="Calibri"/>
              </w:rPr>
              <w:t>Desarrollo personal</w:t>
            </w:r>
          </w:p>
        </w:tc>
      </w:tr>
      <w:tr w:rsidR="00787ED2" w14:paraId="1FD7DBA0"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F4027D8" w14:textId="77777777" w:rsidR="00787ED2" w:rsidRDefault="00787ED2"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0B45748B"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294C1B5" w14:textId="77777777" w:rsidR="00787ED2" w:rsidRDefault="00787ED2" w:rsidP="0044458C">
            <w:pPr>
              <w:spacing w:line="276" w:lineRule="auto"/>
              <w:ind w:left="0" w:right="0" w:firstLine="0"/>
              <w:jc w:val="center"/>
            </w:pPr>
            <w:r>
              <w:rPr>
                <w:rFonts w:ascii="Calibri" w:eastAsia="Calibri" w:hAnsi="Calibri" w:cs="Calibri"/>
              </w:rPr>
              <w:t>Comunicación asertiva</w:t>
            </w:r>
          </w:p>
        </w:tc>
      </w:tr>
      <w:tr w:rsidR="00787ED2" w14:paraId="4DD0CDD3"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37115CAC" w14:textId="77777777" w:rsidR="00787ED2" w:rsidRDefault="00787ED2" w:rsidP="0044458C">
            <w:pPr>
              <w:spacing w:line="276" w:lineRule="auto"/>
              <w:ind w:left="0" w:right="0" w:firstLine="0"/>
              <w:jc w:val="center"/>
            </w:pPr>
            <w:r>
              <w:rPr>
                <w:rFonts w:ascii="Calibri" w:eastAsia="Calibri" w:hAnsi="Calibri" w:cs="Calibri"/>
              </w:rPr>
              <w:lastRenderedPageBreak/>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301D1145"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62C5549" w14:textId="77777777" w:rsidR="00787ED2" w:rsidRDefault="00787ED2" w:rsidP="0044458C">
            <w:pPr>
              <w:spacing w:line="276" w:lineRule="auto"/>
              <w:ind w:left="0" w:right="0" w:firstLine="0"/>
            </w:pPr>
          </w:p>
        </w:tc>
      </w:tr>
      <w:tr w:rsidR="00787ED2" w14:paraId="3F25368C"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E74FE9A" w14:textId="77777777" w:rsidR="00787ED2" w:rsidRDefault="00787ED2" w:rsidP="0044458C">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495849D0"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B1491AB" w14:textId="77777777" w:rsidR="00787ED2" w:rsidRDefault="00787ED2" w:rsidP="0044458C">
            <w:pPr>
              <w:spacing w:line="276" w:lineRule="auto"/>
              <w:ind w:left="0" w:right="0" w:firstLine="0"/>
            </w:pPr>
          </w:p>
        </w:tc>
      </w:tr>
      <w:tr w:rsidR="00787ED2" w14:paraId="6CC51448"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1AA6224" w14:textId="77777777" w:rsidR="00787ED2" w:rsidRDefault="00787ED2"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5083CB48"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B1A5894" w14:textId="77777777" w:rsidR="00787ED2" w:rsidRDefault="00787ED2" w:rsidP="0044458C">
            <w:pPr>
              <w:spacing w:line="276" w:lineRule="auto"/>
              <w:ind w:left="0" w:right="0" w:firstLine="0"/>
            </w:pPr>
          </w:p>
        </w:tc>
      </w:tr>
    </w:tbl>
    <w:p w14:paraId="5FA80B5C" w14:textId="5D72CB72" w:rsidR="00787ED2" w:rsidRDefault="00787ED2" w:rsidP="00787ED2">
      <w:pPr>
        <w:pStyle w:val="Ttulo7"/>
      </w:pPr>
      <w:r>
        <w:t xml:space="preserve"> </w:t>
      </w:r>
      <w:r>
        <w:tab/>
        <w:t xml:space="preserve">11.26.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787ED2" w14:paraId="61DB6BF5"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CC8B657" w14:textId="77777777" w:rsidR="00787ED2" w:rsidRDefault="00787ED2"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B08135A" w14:textId="77777777" w:rsidR="00787ED2" w:rsidRDefault="00787ED2"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FDB452E" w14:textId="77777777" w:rsidR="00787ED2" w:rsidRDefault="00787ED2"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9F9B53F" w14:textId="77777777" w:rsidR="00787ED2" w:rsidRDefault="00787ED2"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BAB334A" w14:textId="77777777" w:rsidR="00787ED2" w:rsidRDefault="00787ED2" w:rsidP="0044458C">
            <w:pPr>
              <w:spacing w:line="276" w:lineRule="auto"/>
              <w:ind w:left="0" w:right="0" w:firstLine="0"/>
              <w:jc w:val="center"/>
            </w:pPr>
            <w:r>
              <w:rPr>
                <w:rFonts w:ascii="Calibri" w:eastAsia="Calibri" w:hAnsi="Calibri" w:cs="Calibri"/>
                <w:b/>
                <w:sz w:val="20"/>
              </w:rPr>
              <w:t>RECURSOS  MATERIALES</w:t>
            </w:r>
          </w:p>
        </w:tc>
      </w:tr>
      <w:tr w:rsidR="00787ED2" w14:paraId="30A46D53"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39C97A2F"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161314C"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8ACEA62"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CA866CD"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37CAA78" w14:textId="77777777" w:rsidR="00787ED2" w:rsidRDefault="00787ED2" w:rsidP="0044458C">
            <w:pPr>
              <w:spacing w:line="276" w:lineRule="auto"/>
              <w:ind w:left="0" w:right="0" w:firstLine="0"/>
              <w:jc w:val="center"/>
            </w:pPr>
            <w:r>
              <w:rPr>
                <w:rFonts w:ascii="Calibri" w:eastAsia="Calibri" w:hAnsi="Calibri" w:cs="Calibri"/>
              </w:rPr>
              <w:t>√</w:t>
            </w:r>
          </w:p>
        </w:tc>
      </w:tr>
    </w:tbl>
    <w:p w14:paraId="2F02D7AE" w14:textId="79C16D2C" w:rsidR="00787ED2" w:rsidRDefault="00787ED2" w:rsidP="00787ED2">
      <w:pPr>
        <w:pStyle w:val="Ttulo7"/>
      </w:pPr>
      <w:r>
        <w:t xml:space="preserve"> </w:t>
      </w:r>
      <w:r>
        <w:tab/>
        <w:t xml:space="preserve">11.26.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787ED2" w14:paraId="0FE8CBF2" w14:textId="77777777" w:rsidTr="0044458C">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1B18EF7A" w14:textId="77777777" w:rsidR="00787ED2" w:rsidRDefault="00787ED2" w:rsidP="0044458C">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26A7D6D1" w14:textId="77777777" w:rsidR="00787ED2" w:rsidRDefault="00787ED2" w:rsidP="0044458C">
            <w:pPr>
              <w:spacing w:line="276" w:lineRule="auto"/>
              <w:ind w:left="0" w:right="0" w:firstLine="0"/>
              <w:jc w:val="center"/>
            </w:pPr>
            <w:r>
              <w:rPr>
                <w:rFonts w:ascii="Calibri" w:eastAsia="Calibri" w:hAnsi="Calibri" w:cs="Calibri"/>
                <w:b/>
              </w:rPr>
              <w:t xml:space="preserve">Externas </w:t>
            </w:r>
          </w:p>
        </w:tc>
      </w:tr>
      <w:tr w:rsidR="00787ED2" w14:paraId="2273B655" w14:textId="77777777" w:rsidTr="0044458C">
        <w:trPr>
          <w:trHeight w:val="1584"/>
        </w:trPr>
        <w:tc>
          <w:tcPr>
            <w:tcW w:w="3448" w:type="dxa"/>
            <w:tcBorders>
              <w:top w:val="single" w:sz="4" w:space="0" w:color="181717"/>
              <w:left w:val="single" w:sz="4" w:space="0" w:color="181717"/>
              <w:bottom w:val="single" w:sz="4" w:space="0" w:color="181717"/>
              <w:right w:val="single" w:sz="4" w:space="0" w:color="181717"/>
            </w:tcBorders>
            <w:vAlign w:val="center"/>
          </w:tcPr>
          <w:p w14:paraId="70E4C958" w14:textId="77777777" w:rsidR="00787ED2" w:rsidRDefault="00787ED2" w:rsidP="0044458C">
            <w:pPr>
              <w:numPr>
                <w:ilvl w:val="0"/>
                <w:numId w:val="100"/>
              </w:numPr>
              <w:spacing w:after="62" w:line="240" w:lineRule="auto"/>
              <w:ind w:right="0" w:hanging="134"/>
            </w:pPr>
            <w:r>
              <w:rPr>
                <w:rFonts w:ascii="Calibri" w:eastAsia="Calibri" w:hAnsi="Calibri" w:cs="Calibri"/>
                <w:sz w:val="28"/>
              </w:rPr>
              <w:t xml:space="preserve">Presidencia municipal </w:t>
            </w:r>
          </w:p>
          <w:p w14:paraId="140D2B49" w14:textId="77777777" w:rsidR="00787ED2" w:rsidRDefault="00787ED2" w:rsidP="0044458C">
            <w:pPr>
              <w:numPr>
                <w:ilvl w:val="0"/>
                <w:numId w:val="100"/>
              </w:numPr>
              <w:spacing w:after="62" w:line="240" w:lineRule="auto"/>
              <w:ind w:right="0" w:hanging="134"/>
            </w:pPr>
            <w:r>
              <w:rPr>
                <w:rFonts w:ascii="Calibri" w:eastAsia="Calibri" w:hAnsi="Calibri" w:cs="Calibri"/>
                <w:sz w:val="28"/>
              </w:rPr>
              <w:t xml:space="preserve">Direcciones generales </w:t>
            </w:r>
          </w:p>
          <w:p w14:paraId="58423BCD" w14:textId="77777777" w:rsidR="00787ED2" w:rsidRDefault="00787ED2" w:rsidP="0044458C">
            <w:pPr>
              <w:numPr>
                <w:ilvl w:val="0"/>
                <w:numId w:val="100"/>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7FFD0EB8" w14:textId="77777777" w:rsidR="00787ED2" w:rsidRDefault="00787ED2" w:rsidP="0044458C">
            <w:pPr>
              <w:numPr>
                <w:ilvl w:val="0"/>
                <w:numId w:val="101"/>
              </w:numPr>
              <w:spacing w:after="62" w:line="240" w:lineRule="auto"/>
              <w:ind w:right="0" w:firstLine="0"/>
            </w:pPr>
            <w:r>
              <w:rPr>
                <w:rFonts w:ascii="Calibri" w:eastAsia="Calibri" w:hAnsi="Calibri" w:cs="Calibri"/>
                <w:sz w:val="28"/>
              </w:rPr>
              <w:t xml:space="preserve">Secretaría de Cultura </w:t>
            </w:r>
          </w:p>
          <w:p w14:paraId="2A2AB496" w14:textId="77777777" w:rsidR="00787ED2" w:rsidRDefault="00787ED2" w:rsidP="0044458C">
            <w:pPr>
              <w:numPr>
                <w:ilvl w:val="0"/>
                <w:numId w:val="101"/>
              </w:numPr>
              <w:spacing w:after="62" w:line="240" w:lineRule="auto"/>
              <w:ind w:right="0" w:firstLine="0"/>
            </w:pPr>
            <w:r>
              <w:rPr>
                <w:rFonts w:ascii="Calibri" w:eastAsia="Calibri" w:hAnsi="Calibri" w:cs="Calibri"/>
                <w:sz w:val="28"/>
              </w:rPr>
              <w:t xml:space="preserve">Secretaría de Turismo </w:t>
            </w:r>
          </w:p>
          <w:p w14:paraId="435EAF31" w14:textId="77777777" w:rsidR="00787ED2" w:rsidRDefault="00787ED2" w:rsidP="0044458C">
            <w:pPr>
              <w:numPr>
                <w:ilvl w:val="0"/>
                <w:numId w:val="101"/>
              </w:numPr>
              <w:spacing w:line="276" w:lineRule="auto"/>
              <w:ind w:right="0" w:firstLine="0"/>
            </w:pPr>
            <w:r>
              <w:rPr>
                <w:rFonts w:ascii="Calibri" w:eastAsia="Calibri" w:hAnsi="Calibri" w:cs="Calibri"/>
                <w:sz w:val="28"/>
              </w:rPr>
              <w:t>Las necesarias para el desempeño de sus funciones</w:t>
            </w:r>
          </w:p>
        </w:tc>
      </w:tr>
    </w:tbl>
    <w:p w14:paraId="4C2691F3" w14:textId="10764E81" w:rsidR="00787ED2" w:rsidRDefault="00787ED2" w:rsidP="00787ED2">
      <w:pPr>
        <w:pStyle w:val="Ttulo7"/>
      </w:pPr>
      <w:r>
        <w:t xml:space="preserve"> 11.26.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787ED2" w14:paraId="414C5C13"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7EBA0485" w14:textId="77777777" w:rsidR="00787ED2" w:rsidRDefault="00787ED2" w:rsidP="0044458C">
            <w:pPr>
              <w:spacing w:line="276" w:lineRule="auto"/>
              <w:ind w:left="0" w:right="0" w:firstLine="0"/>
            </w:pPr>
            <w:r>
              <w:rPr>
                <w:rFonts w:ascii="Calibri" w:eastAsia="Calibri" w:hAnsi="Calibri" w:cs="Calibri"/>
                <w:sz w:val="28"/>
              </w:rPr>
              <w:t>Datos Generales:</w:t>
            </w:r>
          </w:p>
        </w:tc>
      </w:tr>
      <w:tr w:rsidR="00787ED2" w14:paraId="0BE588A7"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9752530" w14:textId="2EBC11E4" w:rsidR="00787ED2" w:rsidRDefault="00787ED2" w:rsidP="0044458C">
            <w:pPr>
              <w:spacing w:line="276" w:lineRule="auto"/>
              <w:ind w:left="0" w:right="0" w:firstLine="0"/>
            </w:pPr>
            <w:r>
              <w:rPr>
                <w:rFonts w:ascii="Calibri" w:eastAsia="Calibri" w:hAnsi="Calibri" w:cs="Calibri"/>
                <w:sz w:val="28"/>
              </w:rPr>
              <w:t>Puesto: Director de Cultura</w:t>
            </w:r>
          </w:p>
        </w:tc>
        <w:tc>
          <w:tcPr>
            <w:tcW w:w="3306" w:type="dxa"/>
            <w:tcBorders>
              <w:top w:val="single" w:sz="4" w:space="0" w:color="181717"/>
              <w:left w:val="single" w:sz="4" w:space="0" w:color="181717"/>
              <w:bottom w:val="single" w:sz="4" w:space="0" w:color="181717"/>
              <w:right w:val="single" w:sz="4" w:space="0" w:color="181717"/>
            </w:tcBorders>
          </w:tcPr>
          <w:p w14:paraId="0E206594" w14:textId="77777777" w:rsidR="00787ED2" w:rsidRDefault="00787ED2" w:rsidP="0044458C">
            <w:pPr>
              <w:spacing w:line="276" w:lineRule="auto"/>
              <w:ind w:left="0" w:right="0" w:firstLine="0"/>
            </w:pPr>
            <w:r>
              <w:rPr>
                <w:rFonts w:ascii="Calibri" w:eastAsia="Calibri" w:hAnsi="Calibri" w:cs="Calibri"/>
                <w:sz w:val="28"/>
              </w:rPr>
              <w:t>Jefe Inmediato: Presidente municipal</w:t>
            </w:r>
          </w:p>
        </w:tc>
      </w:tr>
      <w:tr w:rsidR="00787ED2" w14:paraId="36DB6CEF"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7FB836BF" w14:textId="77777777" w:rsidR="00787ED2" w:rsidRDefault="00787ED2" w:rsidP="0044458C">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5919338C" w14:textId="77777777" w:rsidR="00787ED2" w:rsidRDefault="00787ED2" w:rsidP="0044458C">
            <w:pPr>
              <w:spacing w:line="276" w:lineRule="auto"/>
              <w:ind w:left="0" w:right="0" w:firstLine="0"/>
            </w:pPr>
          </w:p>
        </w:tc>
      </w:tr>
      <w:tr w:rsidR="00787ED2" w14:paraId="37B0AFB4"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1AEED5F5" w14:textId="77777777" w:rsidR="00787ED2" w:rsidRDefault="00787ED2"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5792D645" w14:textId="77777777" w:rsidR="00787ED2" w:rsidRDefault="00787ED2" w:rsidP="0044458C">
            <w:pPr>
              <w:spacing w:after="62" w:line="240" w:lineRule="auto"/>
              <w:ind w:left="0" w:right="0" w:firstLine="0"/>
            </w:pPr>
            <w:r>
              <w:rPr>
                <w:rFonts w:ascii="Calibri" w:eastAsia="Calibri" w:hAnsi="Calibri" w:cs="Calibri"/>
                <w:sz w:val="28"/>
              </w:rPr>
              <w:t xml:space="preserve">Sexo: Femenino ( ) </w:t>
            </w:r>
          </w:p>
          <w:p w14:paraId="3732ECBC" w14:textId="77777777" w:rsidR="00787ED2" w:rsidRDefault="00787ED2" w:rsidP="0044458C">
            <w:pPr>
              <w:spacing w:line="276" w:lineRule="auto"/>
              <w:ind w:left="0" w:right="0" w:firstLine="0"/>
            </w:pPr>
            <w:r>
              <w:rPr>
                <w:rFonts w:ascii="Calibri" w:eastAsia="Calibri" w:hAnsi="Calibri" w:cs="Calibri"/>
                <w:sz w:val="28"/>
              </w:rPr>
              <w:t>Masculino ( ) Indistinto (X)</w:t>
            </w:r>
          </w:p>
        </w:tc>
      </w:tr>
      <w:tr w:rsidR="00787ED2" w14:paraId="1E641041"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0516A34" w14:textId="77777777" w:rsidR="00787ED2" w:rsidRDefault="00787ED2" w:rsidP="0044458C">
            <w:pPr>
              <w:spacing w:line="276" w:lineRule="auto"/>
              <w:ind w:left="0" w:right="0" w:firstLine="0"/>
            </w:pPr>
            <w:r>
              <w:rPr>
                <w:rFonts w:ascii="Calibri" w:eastAsia="Calibri" w:hAnsi="Calibri" w:cs="Calibri"/>
                <w:sz w:val="28"/>
              </w:rPr>
              <w:t>Estado Civil: Soltero ( ) Casado ( ) Indistinto ( X)</w:t>
            </w:r>
          </w:p>
        </w:tc>
      </w:tr>
      <w:tr w:rsidR="00787ED2" w14:paraId="750FED7F"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FD04C66" w14:textId="77777777" w:rsidR="00787ED2" w:rsidRDefault="00787ED2"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787ED2" w14:paraId="71120607"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7F17187E" w14:textId="77777777" w:rsidR="00787ED2" w:rsidRDefault="00787ED2"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413A79D" w14:textId="77777777" w:rsidR="00787ED2" w:rsidRDefault="00787ED2" w:rsidP="0044458C">
            <w:pPr>
              <w:spacing w:line="276" w:lineRule="auto"/>
              <w:ind w:left="0" w:right="0" w:firstLine="0"/>
            </w:pPr>
            <w:r>
              <w:rPr>
                <w:rFonts w:ascii="Calibri" w:eastAsia="Calibri" w:hAnsi="Calibri" w:cs="Calibri"/>
                <w:sz w:val="28"/>
              </w:rPr>
              <w:t>Profesión : Indistinta</w:t>
            </w:r>
          </w:p>
        </w:tc>
      </w:tr>
      <w:tr w:rsidR="00787ED2" w14:paraId="6D2E0728"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5B7E2C22" w14:textId="77777777" w:rsidR="00787ED2" w:rsidRDefault="00787ED2" w:rsidP="0044458C">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126FFC48" w14:textId="77777777" w:rsidR="00787ED2" w:rsidRDefault="00787ED2" w:rsidP="0044458C">
            <w:pPr>
              <w:spacing w:line="276" w:lineRule="auto"/>
              <w:ind w:left="0" w:right="0" w:firstLine="0"/>
            </w:pPr>
          </w:p>
        </w:tc>
      </w:tr>
      <w:tr w:rsidR="00787ED2" w14:paraId="0B4C84F2"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19D581CB" w14:textId="77777777" w:rsidR="00787ED2" w:rsidRDefault="00787ED2" w:rsidP="0044458C">
            <w:pPr>
              <w:spacing w:line="276" w:lineRule="auto"/>
              <w:ind w:left="0" w:right="0" w:firstLine="0"/>
            </w:pPr>
            <w:r>
              <w:rPr>
                <w:rFonts w:ascii="Calibri" w:eastAsia="Calibri" w:hAnsi="Calibri" w:cs="Calibri"/>
                <w:sz w:val="28"/>
              </w:rPr>
              <w:lastRenderedPageBreak/>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2EE110C1" w14:textId="77777777" w:rsidR="00787ED2" w:rsidRDefault="00787ED2" w:rsidP="0044458C">
            <w:pPr>
              <w:spacing w:line="276" w:lineRule="auto"/>
              <w:ind w:left="0" w:right="0" w:firstLine="0"/>
            </w:pPr>
            <w:r>
              <w:rPr>
                <w:rFonts w:ascii="Calibri" w:eastAsia="Calibri" w:hAnsi="Calibri" w:cs="Calibri"/>
                <w:sz w:val="28"/>
              </w:rPr>
              <w:t>Paquete de Computación: Indistinto</w:t>
            </w:r>
          </w:p>
        </w:tc>
      </w:tr>
      <w:tr w:rsidR="00787ED2" w14:paraId="7F43AB56"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119500AC" w14:textId="77777777" w:rsidR="00787ED2" w:rsidRDefault="00787ED2"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C478846" w14:textId="77777777" w:rsidR="00787ED2" w:rsidRDefault="00787ED2" w:rsidP="0044458C">
            <w:pPr>
              <w:spacing w:line="276" w:lineRule="auto"/>
              <w:ind w:left="0" w:right="0" w:firstLine="0"/>
            </w:pPr>
          </w:p>
        </w:tc>
      </w:tr>
      <w:tr w:rsidR="00787ED2" w14:paraId="34818A03"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6210EE23" w14:textId="77777777" w:rsidR="00787ED2" w:rsidRDefault="00787ED2"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3E8CA422" w14:textId="77777777" w:rsidR="00787ED2" w:rsidRDefault="00787ED2" w:rsidP="0044458C">
            <w:pPr>
              <w:spacing w:line="276" w:lineRule="auto"/>
              <w:ind w:left="0" w:right="0" w:firstLine="0"/>
            </w:pPr>
            <w:r>
              <w:rPr>
                <w:rFonts w:ascii="Calibri" w:eastAsia="Calibri" w:hAnsi="Calibri" w:cs="Calibri"/>
                <w:sz w:val="28"/>
              </w:rPr>
              <w:t>Externa de la Organización</w:t>
            </w:r>
          </w:p>
        </w:tc>
      </w:tr>
      <w:tr w:rsidR="00787ED2" w14:paraId="1C221CE7"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689870E0" w14:textId="77777777" w:rsidR="00787ED2" w:rsidRDefault="00787ED2"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3B2F2EC5" w14:textId="77777777" w:rsidR="00787ED2" w:rsidRDefault="00787ED2" w:rsidP="0044458C">
            <w:pPr>
              <w:spacing w:line="276" w:lineRule="auto"/>
              <w:ind w:left="0" w:right="0" w:firstLine="0"/>
            </w:pPr>
            <w:r>
              <w:rPr>
                <w:rFonts w:ascii="Calibri" w:eastAsia="Calibri" w:hAnsi="Calibri" w:cs="Calibri"/>
                <w:sz w:val="28"/>
              </w:rPr>
              <w:t>Puesto: Indistinto</w:t>
            </w:r>
          </w:p>
        </w:tc>
      </w:tr>
      <w:tr w:rsidR="00787ED2" w14:paraId="52183AE8"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63BB7B85" w14:textId="77777777" w:rsidR="00787ED2" w:rsidRDefault="00787ED2"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2A7E8099" w14:textId="77777777" w:rsidR="00787ED2" w:rsidRDefault="00787ED2" w:rsidP="0044458C">
            <w:pPr>
              <w:spacing w:line="276" w:lineRule="auto"/>
              <w:ind w:left="0" w:right="0" w:firstLine="0"/>
            </w:pPr>
            <w:r>
              <w:rPr>
                <w:rFonts w:ascii="Calibri" w:eastAsia="Calibri" w:hAnsi="Calibri" w:cs="Calibri"/>
                <w:sz w:val="28"/>
              </w:rPr>
              <w:t>Duración: Indistinta</w:t>
            </w:r>
          </w:p>
        </w:tc>
      </w:tr>
    </w:tbl>
    <w:p w14:paraId="0698C182" w14:textId="77777777" w:rsidR="00787ED2" w:rsidRDefault="00787ED2" w:rsidP="00787ED2">
      <w:pPr>
        <w:spacing w:after="15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2D4448EE" w14:textId="77777777" w:rsidR="00787ED2" w:rsidRDefault="00787ED2" w:rsidP="00787ED2">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FAEAED9" w14:textId="77777777" w:rsidR="00787ED2" w:rsidRDefault="00787ED2" w:rsidP="00787ED2">
      <w:pPr>
        <w:spacing w:after="335" w:line="240" w:lineRule="auto"/>
        <w:ind w:left="0" w:right="0" w:firstLine="0"/>
        <w:jc w:val="center"/>
      </w:pPr>
      <w:r>
        <w:rPr>
          <w:rFonts w:ascii="Calibri" w:eastAsia="Calibri" w:hAnsi="Calibri" w:cs="Calibri"/>
          <w:b/>
          <w:color w:val="000000"/>
        </w:rPr>
        <w:tab/>
        <w:t xml:space="preserve">   </w:t>
      </w:r>
    </w:p>
    <w:p w14:paraId="5B76933F" w14:textId="77777777" w:rsidR="00787ED2" w:rsidRDefault="00787ED2" w:rsidP="00787ED2">
      <w:pPr>
        <w:spacing w:after="335" w:line="246" w:lineRule="auto"/>
        <w:ind w:left="10" w:right="-15" w:hanging="10"/>
        <w:jc w:val="center"/>
      </w:pPr>
      <w:r>
        <w:rPr>
          <w:rFonts w:ascii="Calibri" w:eastAsia="Calibri" w:hAnsi="Calibri" w:cs="Calibri"/>
          <w:b/>
          <w:color w:val="000000"/>
        </w:rPr>
        <w:t>___________________________________________</w:t>
      </w:r>
      <w:r>
        <w:rPr>
          <w:rFonts w:ascii="Calibri" w:eastAsia="Calibri" w:hAnsi="Calibri" w:cs="Calibri"/>
          <w:b/>
          <w:color w:val="000000"/>
        </w:rPr>
        <w:tab/>
        <w:t xml:space="preserve">   </w:t>
      </w:r>
    </w:p>
    <w:p w14:paraId="6EFBBE9C" w14:textId="455555AA" w:rsidR="00787ED2" w:rsidRDefault="00787ED2" w:rsidP="00787ED2">
      <w:pPr>
        <w:spacing w:after="3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LIC. CHRISTIAN HERNANDEZ CAMBRANIS</w:t>
      </w:r>
      <w:r>
        <w:rPr>
          <w:rFonts w:ascii="Calibri" w:eastAsia="Calibri" w:hAnsi="Calibri" w:cs="Calibri"/>
          <w:b/>
          <w:color w:val="000000"/>
        </w:rPr>
        <w:tab/>
        <w:t xml:space="preserve">   </w:t>
      </w:r>
    </w:p>
    <w:p w14:paraId="100E2783" w14:textId="5BC0644E" w:rsidR="00787ED2" w:rsidRDefault="00787ED2" w:rsidP="00787ED2">
      <w:pPr>
        <w:spacing w:after="4743" w:line="246" w:lineRule="auto"/>
        <w:ind w:left="1184" w:right="-15" w:hanging="10"/>
      </w:pPr>
      <w:r>
        <w:rPr>
          <w:rFonts w:ascii="Calibri" w:eastAsia="Calibri" w:hAnsi="Calibri" w:cs="Calibri"/>
          <w:b/>
          <w:color w:val="000000"/>
        </w:rPr>
        <w:t xml:space="preserve">                                       DIRECTOR   DE CULTURA</w:t>
      </w:r>
    </w:p>
    <w:p w14:paraId="5BEE7BC5" w14:textId="33A0E6DB" w:rsidR="00787ED2" w:rsidRDefault="00787ED2" w:rsidP="00787ED2">
      <w:pPr>
        <w:pStyle w:val="Ttulo3"/>
        <w:spacing w:after="97"/>
      </w:pPr>
      <w:r>
        <w:lastRenderedPageBreak/>
        <w:t>11.2</w:t>
      </w:r>
      <w:r w:rsidR="00A938A7">
        <w:t>7</w:t>
      </w:r>
      <w:r>
        <w:t xml:space="preserve">  COORDINACIÓN DE TURISMO</w:t>
      </w:r>
    </w:p>
    <w:p w14:paraId="4B93B051" w14:textId="2F2C503F" w:rsidR="00787ED2" w:rsidRDefault="00787ED2" w:rsidP="00787ED2">
      <w:pPr>
        <w:pStyle w:val="Ttulo7"/>
        <w:spacing w:after="97"/>
      </w:pPr>
      <w:r>
        <w:t xml:space="preserve"> </w:t>
      </w:r>
      <w:r>
        <w:tab/>
        <w:t>11.2</w:t>
      </w:r>
      <w:r w:rsidR="00A938A7">
        <w:t>7</w:t>
      </w:r>
      <w:r>
        <w:t>.1  NOMBRE DEL PUESTO: COORDINADOR DE TURISMO</w:t>
      </w:r>
    </w:p>
    <w:p w14:paraId="7BE0005E" w14:textId="2EBFC9C8" w:rsidR="00787ED2" w:rsidRDefault="00787ED2" w:rsidP="00787ED2">
      <w:pPr>
        <w:pStyle w:val="Ttulo7"/>
        <w:spacing w:after="154"/>
      </w:pPr>
      <w:r>
        <w:t xml:space="preserve"> </w:t>
      </w:r>
      <w:r>
        <w:tab/>
        <w:t>11.2</w:t>
      </w:r>
      <w:r w:rsidR="00A938A7">
        <w:t>7</w:t>
      </w:r>
      <w:r>
        <w:t xml:space="preserve">.2  FIN / </w:t>
      </w:r>
      <w:proofErr w:type="gramStart"/>
      <w:r>
        <w:t>OBJETIVO :</w:t>
      </w:r>
      <w:proofErr w:type="gramEnd"/>
    </w:p>
    <w:p w14:paraId="5B7B1A65" w14:textId="036D414E" w:rsidR="00787ED2" w:rsidRDefault="00787ED2" w:rsidP="00787ED2">
      <w:pPr>
        <w:spacing w:after="501"/>
        <w:ind w:left="-15" w:firstLine="0"/>
      </w:pPr>
      <w:r>
        <w:t>Revalorizar el Patrimonio Intangible y Gastronómico del Municipio de Hecelchakán.</w:t>
      </w:r>
    </w:p>
    <w:p w14:paraId="1CB08576" w14:textId="17D3F4D0" w:rsidR="00787ED2" w:rsidRDefault="00787ED2" w:rsidP="00787ED2">
      <w:pPr>
        <w:pStyle w:val="Ttulo7"/>
        <w:spacing w:after="554"/>
      </w:pPr>
      <w:r>
        <w:t xml:space="preserve"> </w:t>
      </w:r>
      <w:r>
        <w:tab/>
        <w:t>11.2</w:t>
      </w:r>
      <w:r w:rsidR="00A938A7">
        <w:t>7</w:t>
      </w:r>
      <w:r>
        <w:t xml:space="preserve">.3 UBICACIÓN: </w:t>
      </w:r>
    </w:p>
    <w:p w14:paraId="3AFCC181" w14:textId="7EE44A99" w:rsidR="00787ED2" w:rsidRDefault="00A938A7" w:rsidP="00787ED2">
      <w:pPr>
        <w:spacing w:after="1362"/>
        <w:ind w:left="-15" w:right="657" w:firstLine="0"/>
      </w:pPr>
      <w:r>
        <w:rPr>
          <w:rFonts w:ascii="Calibri" w:eastAsia="Calibri" w:hAnsi="Calibri" w:cs="Calibri"/>
          <w:noProof/>
          <w:color w:val="000000"/>
          <w:sz w:val="22"/>
        </w:rPr>
        <mc:AlternateContent>
          <mc:Choice Requires="wpg">
            <w:drawing>
              <wp:anchor distT="0" distB="0" distL="114300" distR="114300" simplePos="0" relativeHeight="251726848" behindDoc="0" locked="0" layoutInCell="1" allowOverlap="1" wp14:anchorId="03979450" wp14:editId="2D20F0F6">
                <wp:simplePos x="0" y="0"/>
                <wp:positionH relativeFrom="column">
                  <wp:posOffset>1998345</wp:posOffset>
                </wp:positionH>
                <wp:positionV relativeFrom="paragraph">
                  <wp:posOffset>6985</wp:posOffset>
                </wp:positionV>
                <wp:extent cx="3145790" cy="1638935"/>
                <wp:effectExtent l="0" t="0" r="0" b="0"/>
                <wp:wrapSquare wrapText="bothSides"/>
                <wp:docPr id="122514" name="Group 122514"/>
                <wp:cNvGraphicFramePr/>
                <a:graphic xmlns:a="http://schemas.openxmlformats.org/drawingml/2006/main">
                  <a:graphicData uri="http://schemas.microsoft.com/office/word/2010/wordprocessingGroup">
                    <wpg:wgp>
                      <wpg:cNvGrpSpPr/>
                      <wpg:grpSpPr>
                        <a:xfrm>
                          <a:off x="0" y="0"/>
                          <a:ext cx="3145790" cy="1638935"/>
                          <a:chOff x="0" y="-3574"/>
                          <a:chExt cx="3146412" cy="1640253"/>
                        </a:xfrm>
                      </wpg:grpSpPr>
                      <wps:wsp>
                        <wps:cNvPr id="12722" name="Rectangle 12722"/>
                        <wps:cNvSpPr/>
                        <wps:spPr>
                          <a:xfrm>
                            <a:off x="0" y="528290"/>
                            <a:ext cx="44592" cy="237629"/>
                          </a:xfrm>
                          <a:prstGeom prst="rect">
                            <a:avLst/>
                          </a:prstGeom>
                          <a:ln>
                            <a:noFill/>
                          </a:ln>
                        </wps:spPr>
                        <wps:txbx>
                          <w:txbxContent>
                            <w:p w14:paraId="2FF9B339" w14:textId="77777777" w:rsidR="00384FF1" w:rsidRDefault="00384FF1" w:rsidP="00787ED2">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2586" name="Picture 122586"/>
                          <pic:cNvPicPr/>
                        </pic:nvPicPr>
                        <pic:blipFill>
                          <a:blip r:embed="rId185"/>
                          <a:stretch>
                            <a:fillRect/>
                          </a:stretch>
                        </pic:blipFill>
                        <pic:spPr>
                          <a:xfrm>
                            <a:off x="8624" y="-3574"/>
                            <a:ext cx="3063875" cy="549275"/>
                          </a:xfrm>
                          <a:prstGeom prst="rect">
                            <a:avLst/>
                          </a:prstGeom>
                        </pic:spPr>
                      </pic:pic>
                      <wps:wsp>
                        <wps:cNvPr id="12725" name="Shape 12725"/>
                        <wps:cNvSpPr/>
                        <wps:spPr>
                          <a:xfrm>
                            <a:off x="107950" y="95250"/>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587" name="Picture 122587"/>
                          <pic:cNvPicPr/>
                        </pic:nvPicPr>
                        <pic:blipFill>
                          <a:blip r:embed="rId186"/>
                          <a:stretch>
                            <a:fillRect/>
                          </a:stretch>
                        </pic:blipFill>
                        <pic:spPr>
                          <a:xfrm>
                            <a:off x="491224" y="123425"/>
                            <a:ext cx="2136775" cy="333375"/>
                          </a:xfrm>
                          <a:prstGeom prst="rect">
                            <a:avLst/>
                          </a:prstGeom>
                        </pic:spPr>
                      </pic:pic>
                      <wps:wsp>
                        <wps:cNvPr id="12728" name="Rectangle 12728"/>
                        <wps:cNvSpPr/>
                        <wps:spPr>
                          <a:xfrm>
                            <a:off x="615599" y="146810"/>
                            <a:ext cx="2530813" cy="237629"/>
                          </a:xfrm>
                          <a:prstGeom prst="rect">
                            <a:avLst/>
                          </a:prstGeom>
                          <a:ln>
                            <a:noFill/>
                          </a:ln>
                        </wps:spPr>
                        <wps:txbx>
                          <w:txbxContent>
                            <w:p w14:paraId="195D4D34" w14:textId="3BF7EC5E" w:rsidR="00384FF1" w:rsidRDefault="00384FF1" w:rsidP="00787ED2">
                              <w:pPr>
                                <w:spacing w:after="0" w:line="276" w:lineRule="auto"/>
                                <w:ind w:left="0" w:right="0" w:firstLine="0"/>
                              </w:pPr>
                              <w:r>
                                <w:rPr>
                                  <w:rFonts w:ascii="Cambria" w:eastAsia="Cambria" w:hAnsi="Cambria" w:cs="Cambria"/>
                                  <w:color w:val="000000"/>
                                </w:rPr>
                                <w:t>DIRECTOR</w:t>
                              </w:r>
                              <w:r>
                                <w:rPr>
                                  <w:rFonts w:ascii="Cambria" w:eastAsia="Cambria" w:hAnsi="Cambria" w:cs="Cambria"/>
                                  <w:color w:val="000000"/>
                                </w:rPr>
                                <w:tab/>
                                <w:t xml:space="preserve">   DE</w:t>
                              </w:r>
                              <w:r>
                                <w:rPr>
                                  <w:rFonts w:ascii="Cambria" w:eastAsia="Cambria" w:hAnsi="Cambria" w:cs="Cambria"/>
                                  <w:color w:val="000000"/>
                                </w:rPr>
                                <w:tab/>
                                <w:t>CULTURA</w:t>
                              </w:r>
                              <w:r>
                                <w:rPr>
                                  <w:rFonts w:ascii="Cambria" w:eastAsia="Cambria" w:hAnsi="Cambria" w:cs="Cambria"/>
                                  <w:color w:val="000000"/>
                                </w:rPr>
                                <w:tab/>
                                <w:t xml:space="preserve">   </w:t>
                              </w:r>
                            </w:p>
                          </w:txbxContent>
                        </wps:txbx>
                        <wps:bodyPr horzOverflow="overflow" lIns="0" tIns="0" rIns="0" bIns="0" rtlCol="0">
                          <a:noAutofit/>
                        </wps:bodyPr>
                      </wps:wsp>
                      <wps:wsp>
                        <wps:cNvPr id="12733" name="Shape 12733"/>
                        <wps:cNvSpPr/>
                        <wps:spPr>
                          <a:xfrm>
                            <a:off x="414150" y="720250"/>
                            <a:ext cx="2329593" cy="493479"/>
                          </a:xfrm>
                          <a:custGeom>
                            <a:avLst/>
                            <a:gdLst/>
                            <a:ahLst/>
                            <a:cxnLst/>
                            <a:rect l="0" t="0" r="0" b="0"/>
                            <a:pathLst>
                              <a:path w="1092200" h="749300">
                                <a:moveTo>
                                  <a:pt x="0" y="0"/>
                                </a:moveTo>
                                <a:lnTo>
                                  <a:pt x="1092200" y="0"/>
                                </a:lnTo>
                                <a:lnTo>
                                  <a:pt x="1092200" y="749300"/>
                                </a:lnTo>
                                <a:lnTo>
                                  <a:pt x="0" y="7493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12736" name="Rectangle 12736"/>
                        <wps:cNvSpPr/>
                        <wps:spPr>
                          <a:xfrm>
                            <a:off x="586714" y="790694"/>
                            <a:ext cx="1949953" cy="292318"/>
                          </a:xfrm>
                          <a:prstGeom prst="rect">
                            <a:avLst/>
                          </a:prstGeom>
                          <a:ln>
                            <a:noFill/>
                          </a:ln>
                        </wps:spPr>
                        <wps:txbx>
                          <w:txbxContent>
                            <w:p w14:paraId="2B677FE9" w14:textId="4CA83CA6" w:rsidR="00384FF1" w:rsidRDefault="00384FF1" w:rsidP="00787ED2">
                              <w:pPr>
                                <w:spacing w:after="0" w:line="276" w:lineRule="auto"/>
                                <w:ind w:left="0" w:right="0" w:firstLine="0"/>
                              </w:pPr>
                              <w:r>
                                <w:rPr>
                                  <w:rFonts w:ascii="Cambria" w:eastAsia="Cambria" w:hAnsi="Cambria" w:cs="Cambria"/>
                                  <w:color w:val="000000"/>
                                  <w:sz w:val="16"/>
                                </w:rPr>
                                <w:t>CORDINADOR</w:t>
                              </w:r>
                              <w:r>
                                <w:rPr>
                                  <w:rFonts w:ascii="Cambria" w:eastAsia="Cambria" w:hAnsi="Cambria" w:cs="Cambria"/>
                                  <w:color w:val="000000"/>
                                  <w:sz w:val="16"/>
                                </w:rPr>
                                <w:tab/>
                                <w:t xml:space="preserve">   DE</w:t>
                              </w:r>
                              <w:r>
                                <w:rPr>
                                  <w:rFonts w:ascii="Cambria" w:eastAsia="Cambria" w:hAnsi="Cambria" w:cs="Cambria"/>
                                  <w:color w:val="000000"/>
                                  <w:sz w:val="16"/>
                                </w:rPr>
                                <w:tab/>
                                <w:t xml:space="preserve">TURISMO   </w:t>
                              </w:r>
                            </w:p>
                          </w:txbxContent>
                        </wps:txbx>
                        <wps:bodyPr horzOverflow="overflow" lIns="0" tIns="0" rIns="0" bIns="0" rtlCol="0">
                          <a:noAutofit/>
                        </wps:bodyPr>
                      </wps:wsp>
                      <wps:wsp>
                        <wps:cNvPr id="12739" name="Rectangle 12739"/>
                        <wps:cNvSpPr/>
                        <wps:spPr>
                          <a:xfrm>
                            <a:off x="1065331" y="1338560"/>
                            <a:ext cx="29728" cy="158419"/>
                          </a:xfrm>
                          <a:prstGeom prst="rect">
                            <a:avLst/>
                          </a:prstGeom>
                          <a:ln>
                            <a:noFill/>
                          </a:ln>
                        </wps:spPr>
                        <wps:txbx>
                          <w:txbxContent>
                            <w:p w14:paraId="46E9B78D" w14:textId="77777777" w:rsidR="00384FF1" w:rsidRDefault="00384FF1" w:rsidP="00787ED2">
                              <w:pPr>
                                <w:spacing w:after="0" w:line="276" w:lineRule="auto"/>
                                <w:ind w:left="0" w:right="0" w:firstLine="0"/>
                              </w:pPr>
                              <w:r>
                                <w:rPr>
                                  <w:rFonts w:ascii="Cambria" w:eastAsia="Cambria" w:hAnsi="Cambria" w:cs="Cambria"/>
                                  <w:color w:val="000000"/>
                                  <w:sz w:val="16"/>
                                </w:rPr>
                                <w:tab/>
                                <w:t xml:space="preserve">   </w:t>
                              </w:r>
                            </w:p>
                          </w:txbxContent>
                        </wps:txbx>
                        <wps:bodyPr horzOverflow="overflow" lIns="0" tIns="0" rIns="0" bIns="0" rtlCol="0">
                          <a:noAutofit/>
                        </wps:bodyPr>
                      </wps:wsp>
                      <wps:wsp>
                        <wps:cNvPr id="12749" name="Rectangle 12749"/>
                        <wps:cNvSpPr/>
                        <wps:spPr>
                          <a:xfrm>
                            <a:off x="2565549" y="1478260"/>
                            <a:ext cx="29728" cy="158419"/>
                          </a:xfrm>
                          <a:prstGeom prst="rect">
                            <a:avLst/>
                          </a:prstGeom>
                          <a:ln>
                            <a:noFill/>
                          </a:ln>
                        </wps:spPr>
                        <wps:txbx>
                          <w:txbxContent>
                            <w:p w14:paraId="41E07B7F" w14:textId="77777777" w:rsidR="00384FF1" w:rsidRDefault="00384FF1" w:rsidP="00787ED2">
                              <w:pPr>
                                <w:spacing w:after="0" w:line="276" w:lineRule="auto"/>
                                <w:ind w:left="0" w:right="0" w:firstLine="0"/>
                              </w:pPr>
                              <w:r>
                                <w:rPr>
                                  <w:rFonts w:ascii="Cambria" w:eastAsia="Cambria" w:hAnsi="Cambria" w:cs="Cambria"/>
                                  <w:b/>
                                  <w:color w:val="000000"/>
                                  <w:sz w:val="16"/>
                                </w:rPr>
                                <w:tab/>
                                <w:t xml:space="preserve">   </w:t>
                              </w:r>
                            </w:p>
                          </w:txbxContent>
                        </wps:txbx>
                        <wps:bodyPr horzOverflow="overflow" lIns="0" tIns="0" rIns="0" bIns="0" rtlCol="0">
                          <a:noAutofit/>
                        </wps:bodyPr>
                      </wps:wsp>
                      <wps:wsp>
                        <wps:cNvPr id="12750" name="Shape 12750"/>
                        <wps:cNvSpPr/>
                        <wps:spPr>
                          <a:xfrm>
                            <a:off x="1455250" y="425248"/>
                            <a:ext cx="0" cy="280784"/>
                          </a:xfrm>
                          <a:custGeom>
                            <a:avLst/>
                            <a:gdLst/>
                            <a:ahLst/>
                            <a:cxnLst/>
                            <a:rect l="0" t="0" r="0" b="0"/>
                            <a:pathLst>
                              <a:path h="280784">
                                <a:moveTo>
                                  <a:pt x="0" y="0"/>
                                </a:moveTo>
                                <a:lnTo>
                                  <a:pt x="0" y="28078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979450" id="Group 122514" o:spid="_x0000_s1377" style="position:absolute;left:0;text-align:left;margin-left:157.35pt;margin-top:.55pt;width:247.7pt;height:129.05pt;z-index:251726848;mso-position-horizontal-relative:text;mso-position-vertical-relative:text;mso-width-relative:margin;mso-height-relative:margin" coordorigin=",-35" coordsize="31464,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">
                <v:rect id="Rectangle 12722" o:spid="_x0000_s1378"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UbMQA&#10;AADeAAAADwAAAGRycy9kb3ducmV2LnhtbERPS4vCMBC+C/6HMMLeNLUHV6tRxAd63FVBvQ3N2Bab&#10;SWmi7e6v3ywI3ubje85s0ZpSPKl2hWUFw0EEgji1uuBMwem47Y9BOI+ssbRMCn7IwWLe7cww0bbh&#10;b3oefCZCCLsEFeTeV4mULs3JoBvYijhwN1sb9AHWmdQ1NiHclDKOopE0WHBoyLGiVU7p/fAwCnbj&#10;annZ298mKzfX3fnrPFkfJ16pj167nILw1Pq3+OXe6zA//ox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lGzEAAAA3gAAAA8AAAAAAAAAAAAAAAAAmAIAAGRycy9k&#10;b3ducmV2LnhtbFBLBQYAAAAABAAEAPUAAACJAwAAAAA=&#10;" filled="f" stroked="f">
                  <v:textbox inset="0,0,0,0">
                    <w:txbxContent>
                      <w:p w14:paraId="2FF9B339" w14:textId="77777777" w:rsidR="00384FF1" w:rsidRDefault="00384FF1" w:rsidP="00787ED2">
                        <w:pPr>
                          <w:spacing w:after="0" w:line="276" w:lineRule="auto"/>
                          <w:ind w:left="0" w:right="0" w:firstLine="0"/>
                        </w:pPr>
                        <w:r>
                          <w:rPr>
                            <w:rFonts w:ascii="Cambria" w:eastAsia="Cambria" w:hAnsi="Cambria" w:cs="Cambria"/>
                            <w:color w:val="000000"/>
                          </w:rPr>
                          <w:tab/>
                          <w:t xml:space="preserve">   </w:t>
                        </w:r>
                      </w:p>
                    </w:txbxContent>
                  </v:textbox>
                </v:rect>
                <v:shape id="Picture 122586" o:spid="_x0000_s1379" type="#_x0000_t75" style="position:absolute;left:86;top:-35;width:30638;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G5TEAAAA3wAAAA8AAABkcnMvZG93bnJldi54bWxET89rwjAUvg/8H8ITdhmaWlBKZ5ShKDsI&#10;2zoPOz6at6a0eSlNbLv/fhEGO358v7f7ybZioN7XjhWslgkI4tLpmisF18/TIgPhA7LG1jEp+CEP&#10;+93sYYu5diN/0FCESsQQ9jkqMCF0uZS+NGTRL11HHLlv11sMEfaV1D2OMdy2Mk2SjbRYc2ww2NHB&#10;UNkUN6vg/MSX1AxZWbzzG41omq/1sVHqcT69PIMINIV/8Z/7Vcf5abrONnD/EwH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JG5TEAAAA3wAAAA8AAAAAAAAAAAAAAAAA&#10;nwIAAGRycy9kb3ducmV2LnhtbFBLBQYAAAAABAAEAPcAAACQAwAAAAA=&#10;">
                  <v:imagedata r:id="rId187" o:title=""/>
                </v:shape>
                <v:shape id="Shape 12725" o:spid="_x0000_s1380"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Um8QA&#10;AADeAAAADwAAAGRycy9kb3ducmV2LnhtbERPS2vCQBC+F/wPywje6qbBF6mraGlAeouPQ29DdsyG&#10;ZmdjdtX477uFgrf5+J6zXPe2ETfqfO1Ywds4AUFcOl1zpeB4yF8XIHxA1tg4JgUP8rBeDV6WmGl3&#10;54Ju+1CJGMI+QwUmhDaT0peGLPqxa4kjd3adxRBhV0nd4T2G20amSTKTFmuODQZb+jBU/uyvVsE0&#10;rWff10t+muRm+3n46otzvimUGg37zTuIQH14iv/dOx3np/N0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FJvEAAAA3gAAAA8AAAAAAAAAAAAAAAAAmAIAAGRycy9k&#10;b3ducmV2LnhtbFBLBQYAAAAABAAEAPUAAACJAwAAAAA=&#10;" path="m,l2844800,r,330200l,330200,,xe" filled="f" strokeweight="1pt">
                  <v:stroke miterlimit="66585f" joinstyle="miter" endcap="round"/>
                  <v:path arrowok="t" textboxrect="0,0,2844800,330200"/>
                </v:shape>
                <v:shape id="Picture 122587" o:spid="_x0000_s1381" type="#_x0000_t75" style="position:absolute;left:4912;top:1234;width:2136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A5jEAAAA3wAAAA8AAABkcnMvZG93bnJldi54bWxET01rwkAQvRf8D8sI3urGgG2IriKCoB4s&#10;GnvwNmTHJCQ7G7Orxn/fLRR6fLzv+bI3jXhQ5yrLCibjCARxbnXFhYJztnlPQDiPrLGxTApe5GC5&#10;GLzNMdX2yUd6nHwhQgi7FBWU3replC4vyaAb25Y4cFfbGfQBdoXUHT5DuGlkHEUf0mDFoaHEltYl&#10;5fXpbhQkh+N+W9tz3ieXfVZn39Ov232n1GjYr2YgPPX+X/zn3uowP46nySf8/gkA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yA5jEAAAA3wAAAA8AAAAAAAAAAAAAAAAA&#10;nwIAAGRycy9kb3ducmV2LnhtbFBLBQYAAAAABAAEAPcAAACQAwAAAAA=&#10;">
                  <v:imagedata r:id="rId188" o:title=""/>
                </v:shape>
                <v:rect id="Rectangle 12728" o:spid="_x0000_s1382" style="position:absolute;left:6155;top:1468;width:2530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jhscA&#10;AADeAAAADwAAAGRycy9kb3ducmV2LnhtbESPQW/CMAyF75P2HyJP4jbS9QC0IyAEQ3AcMIntZjVe&#10;W61xqiajhV8/H5B2s/We3/s8Xw6uURfqQu3ZwMs4AUVceFtzaeDjtH2egQoR2WLjmQxcKcBy8fgw&#10;x9z6ng90OcZSSQiHHA1UMba51qGoyGEY+5ZYtG/fOYyydqW2HfYS7hqdJslEO6xZGipsaV1R8XP8&#10;dQZ2s3b1ufe3vmzevnbn93O2OWXRmNHTsHoFFWmI/+b79d4KfjpN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o4bHAAAA3gAAAA8AAAAAAAAAAAAAAAAAmAIAAGRy&#10;cy9kb3ducmV2LnhtbFBLBQYAAAAABAAEAPUAAACMAwAAAAA=&#10;" filled="f" stroked="f">
                  <v:textbox inset="0,0,0,0">
                    <w:txbxContent>
                      <w:p w14:paraId="195D4D34" w14:textId="3BF7EC5E" w:rsidR="00384FF1" w:rsidRDefault="00384FF1" w:rsidP="00787ED2">
                        <w:pPr>
                          <w:spacing w:after="0" w:line="276" w:lineRule="auto"/>
                          <w:ind w:left="0" w:right="0" w:firstLine="0"/>
                        </w:pPr>
                        <w:r>
                          <w:rPr>
                            <w:rFonts w:ascii="Cambria" w:eastAsia="Cambria" w:hAnsi="Cambria" w:cs="Cambria"/>
                            <w:color w:val="000000"/>
                          </w:rPr>
                          <w:t>DIRECTOR</w:t>
                        </w:r>
                        <w:r>
                          <w:rPr>
                            <w:rFonts w:ascii="Cambria" w:eastAsia="Cambria" w:hAnsi="Cambria" w:cs="Cambria"/>
                            <w:color w:val="000000"/>
                          </w:rPr>
                          <w:tab/>
                          <w:t xml:space="preserve">   DE</w:t>
                        </w:r>
                        <w:r>
                          <w:rPr>
                            <w:rFonts w:ascii="Cambria" w:eastAsia="Cambria" w:hAnsi="Cambria" w:cs="Cambria"/>
                            <w:color w:val="000000"/>
                          </w:rPr>
                          <w:tab/>
                          <w:t>CULTURA</w:t>
                        </w:r>
                        <w:r>
                          <w:rPr>
                            <w:rFonts w:ascii="Cambria" w:eastAsia="Cambria" w:hAnsi="Cambria" w:cs="Cambria"/>
                            <w:color w:val="000000"/>
                          </w:rPr>
                          <w:tab/>
                          <w:t xml:space="preserve">   </w:t>
                        </w:r>
                      </w:p>
                    </w:txbxContent>
                  </v:textbox>
                </v:rect>
                <v:shape id="Shape 12733" o:spid="_x0000_s1383" style="position:absolute;left:4141;top:7202;width:23296;height:4935;visibility:visible;mso-wrap-style:square;v-text-anchor:top" coordsize="1092200,7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L4sUA&#10;AADeAAAADwAAAGRycy9kb3ducmV2LnhtbERP3WrCMBS+F/YO4Qx2p2l1zFGNIg7HUBBXfYBDc2yq&#10;zUnXZFrffhkI3p2P7/dM552txYVaXzlWkA4SEMSF0xWXCg77Vf8dhA/IGmvHpOBGHuazp94UM+2u&#10;/E2XPJQihrDPUIEJocmk9IUhi37gGuLIHV1rMUTYllK3eI3htpbDJHmTFiuODQYbWhoqzvmvVbCr&#10;tp/rzWHl8x/38bo5r9PTzaRKvTx3iwmIQF14iO/uLx3nD8ejE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UvixQAAAN4AAAAPAAAAAAAAAAAAAAAAAJgCAABkcnMv&#10;ZG93bnJldi54bWxQSwUGAAAAAAQABAD1AAAAigMAAAAA&#10;" path="m,l1092200,r,749300l,749300,,xe" filled="f" strokeweight="1pt">
                  <v:stroke miterlimit="66585f" joinstyle="miter" endcap="round"/>
                  <v:path arrowok="t" textboxrect="0,0,1092200,749300"/>
                </v:shape>
                <v:rect id="Rectangle 12736" o:spid="_x0000_s1384" style="position:absolute;left:5867;top:7906;width:19499;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sQA&#10;AADeAAAADwAAAGRycy9kb3ducmV2LnhtbERPS4vCMBC+C/6HMII3TdcFH9Uooit69LHg7m1oxrZs&#10;MylNtNVfbwRhb/PxPWe2aEwhblS53LKCj34EgjixOudUwfdp0xuDcB5ZY2GZFNzJwWLebs0w1rbm&#10;A92OPhUhhF2MCjLvy1hKl2Rk0PVtSRy4i60M+gCrVOoK6xBuCjmIoqE0mHNoyLCkVUbJ3/FqFGzH&#10;5fJnZx91Wnz9bs/782R9mnilup1mOQXhqfH/4rd7p8P8weh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BLLEAAAA3gAAAA8AAAAAAAAAAAAAAAAAmAIAAGRycy9k&#10;b3ducmV2LnhtbFBLBQYAAAAABAAEAPUAAACJAwAAAAA=&#10;" filled="f" stroked="f">
                  <v:textbox inset="0,0,0,0">
                    <w:txbxContent>
                      <w:p w14:paraId="2B677FE9" w14:textId="4CA83CA6" w:rsidR="00384FF1" w:rsidRDefault="00384FF1" w:rsidP="00787ED2">
                        <w:pPr>
                          <w:spacing w:after="0" w:line="276" w:lineRule="auto"/>
                          <w:ind w:left="0" w:right="0" w:firstLine="0"/>
                        </w:pPr>
                        <w:r>
                          <w:rPr>
                            <w:rFonts w:ascii="Cambria" w:eastAsia="Cambria" w:hAnsi="Cambria" w:cs="Cambria"/>
                            <w:color w:val="000000"/>
                            <w:sz w:val="16"/>
                          </w:rPr>
                          <w:t>CORDINADOR</w:t>
                        </w:r>
                        <w:r>
                          <w:rPr>
                            <w:rFonts w:ascii="Cambria" w:eastAsia="Cambria" w:hAnsi="Cambria" w:cs="Cambria"/>
                            <w:color w:val="000000"/>
                            <w:sz w:val="16"/>
                          </w:rPr>
                          <w:tab/>
                          <w:t xml:space="preserve">   DE</w:t>
                        </w:r>
                        <w:r>
                          <w:rPr>
                            <w:rFonts w:ascii="Cambria" w:eastAsia="Cambria" w:hAnsi="Cambria" w:cs="Cambria"/>
                            <w:color w:val="000000"/>
                            <w:sz w:val="16"/>
                          </w:rPr>
                          <w:tab/>
                          <w:t xml:space="preserve">TURISMO   </w:t>
                        </w:r>
                      </w:p>
                    </w:txbxContent>
                  </v:textbox>
                </v:rect>
                <v:rect id="Rectangle 12739" o:spid="_x0000_s1385" style="position:absolute;left:10653;top:13385;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wMUA&#10;AADeAAAADwAAAGRycy9kb3ducmV2LnhtbERPTWvCQBC9C/6HZQredFOFamJWEVvRY9VC6m3ITpPQ&#10;7GzIribtr+8WBG/zeJ+TrntTixu1rrKs4HkSgSDOra64UPBx3o0XIJxH1lhbJgU/5GC9Gg5STLTt&#10;+Ei3ky9ECGGXoILS+yaR0uUlGXQT2xAH7su2Bn2AbSF1i10IN7WcRtGLNFhxaCixoW1J+ffpahTs&#10;F83m82B/u6J+u+yz9yx+PcdeqdFTv1mC8NT7h/juPugwfzqf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JDAxQAAAN4AAAAPAAAAAAAAAAAAAAAAAJgCAABkcnMv&#10;ZG93bnJldi54bWxQSwUGAAAAAAQABAD1AAAAigMAAAAA&#10;" filled="f" stroked="f">
                  <v:textbox inset="0,0,0,0">
                    <w:txbxContent>
                      <w:p w14:paraId="46E9B78D" w14:textId="77777777" w:rsidR="00384FF1" w:rsidRDefault="00384FF1" w:rsidP="00787ED2">
                        <w:pPr>
                          <w:spacing w:after="0" w:line="276" w:lineRule="auto"/>
                          <w:ind w:left="0" w:right="0" w:firstLine="0"/>
                        </w:pPr>
                        <w:r>
                          <w:rPr>
                            <w:rFonts w:ascii="Cambria" w:eastAsia="Cambria" w:hAnsi="Cambria" w:cs="Cambria"/>
                            <w:color w:val="000000"/>
                            <w:sz w:val="16"/>
                          </w:rPr>
                          <w:tab/>
                          <w:t xml:space="preserve">   </w:t>
                        </w:r>
                      </w:p>
                    </w:txbxContent>
                  </v:textbox>
                </v:rect>
                <v:rect id="Rectangle 12749" o:spid="_x0000_s1386" style="position:absolute;left:25655;top:14782;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jvcUA&#10;AADeAAAADwAAAGRycy9kb3ducmV2LnhtbERPTWvCQBC9C/6HZQredFORamJWEVvRY9VC6m3ITpPQ&#10;7GzIribtr+8WBG/zeJ+TrntTixu1rrKs4HkSgSDOra64UPBx3o0XIJxH1lhbJgU/5GC9Gg5STLTt&#10;+Ei3ky9ECGGXoILS+yaR0uUlGXQT2xAH7su2Bn2AbSF1i10IN7WcRtGLNFhxaCixoW1J+ffpahTs&#10;F83m82B/u6J+u+yz9yx+PcdeqdFTv1mC8NT7h/juPugwfzqf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uO9xQAAAN4AAAAPAAAAAAAAAAAAAAAAAJgCAABkcnMv&#10;ZG93bnJldi54bWxQSwUGAAAAAAQABAD1AAAAigMAAAAA&#10;" filled="f" stroked="f">
                  <v:textbox inset="0,0,0,0">
                    <w:txbxContent>
                      <w:p w14:paraId="41E07B7F" w14:textId="77777777" w:rsidR="00384FF1" w:rsidRDefault="00384FF1" w:rsidP="00787ED2">
                        <w:pPr>
                          <w:spacing w:after="0" w:line="276" w:lineRule="auto"/>
                          <w:ind w:left="0" w:right="0" w:firstLine="0"/>
                        </w:pPr>
                        <w:r>
                          <w:rPr>
                            <w:rFonts w:ascii="Cambria" w:eastAsia="Cambria" w:hAnsi="Cambria" w:cs="Cambria"/>
                            <w:b/>
                            <w:color w:val="000000"/>
                            <w:sz w:val="16"/>
                          </w:rPr>
                          <w:tab/>
                          <w:t xml:space="preserve">   </w:t>
                        </w:r>
                      </w:p>
                    </w:txbxContent>
                  </v:textbox>
                </v:rect>
                <v:shape id="Shape 12750" o:spid="_x0000_s1387" style="position:absolute;left:14552;top:4252;width:0;height:2808;visibility:visible;mso-wrap-style:square;v-text-anchor:top" coordsize="0,28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cRsUA&#10;AADeAAAADwAAAGRycy9kb3ducmV2LnhtbESPQWvCQBCF74L/YRmhN91UqErqKkVQQm9qRHobstNs&#10;aHY2ZFdN/71zKPQ2w7x5733r7eBbdac+NoENvM4yUMRVsA3XBsrzfroCFROyxTYwGfilCNvNeLTG&#10;3IYHH+l+SrUSE445GnApdbnWsXLkMc5CRyy379B7TLL2tbY9PsTct3qeZQvtsWFJcNjRzlH1c7p5&#10;A+2eLotY6u76efm6FbEYDqV1xrxMho93UImG9C/++y6s1J8v3wRAcGQGv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pxGxQAAAN4AAAAPAAAAAAAAAAAAAAAAAJgCAABkcnMv&#10;ZG93bnJldi54bWxQSwUGAAAAAAQABAD1AAAAigMAAAAA&#10;" path="m,l,280784e" filled="f" strokecolor="#181717" strokeweight="1pt">
                  <v:stroke miterlimit="1" joinstyle="miter"/>
                  <v:path arrowok="t" textboxrect="0,0,0,280784"/>
                </v:shape>
                <w10:wrap type="square"/>
              </v:group>
            </w:pict>
          </mc:Fallback>
        </mc:AlternateContent>
      </w:r>
      <w:r w:rsidR="00787ED2">
        <w:t xml:space="preserve">Jefe inmediato: </w:t>
      </w:r>
    </w:p>
    <w:p w14:paraId="0D985034" w14:textId="77777777" w:rsidR="00787ED2" w:rsidRDefault="00787ED2" w:rsidP="00787ED2">
      <w:pPr>
        <w:spacing w:after="1306" w:line="246" w:lineRule="auto"/>
        <w:ind w:left="-5" w:right="1030" w:hanging="10"/>
      </w:pPr>
      <w:r>
        <w:rPr>
          <w:b/>
        </w:rPr>
        <w:t>Puesto estudiado:</w:t>
      </w:r>
    </w:p>
    <w:p w14:paraId="2749824E" w14:textId="3995A915" w:rsidR="00787ED2" w:rsidRDefault="00787ED2" w:rsidP="00787ED2">
      <w:pPr>
        <w:pStyle w:val="Ttulo7"/>
        <w:spacing w:after="554"/>
      </w:pPr>
      <w:r>
        <w:t xml:space="preserve"> </w:t>
      </w:r>
      <w:r>
        <w:tab/>
        <w:t>11.2</w:t>
      </w:r>
      <w:r w:rsidR="00A938A7">
        <w:t>7</w:t>
      </w:r>
      <w:r>
        <w:t xml:space="preserve">.4 FUNCIONES ESPECÍFICAS:  </w:t>
      </w:r>
    </w:p>
    <w:p w14:paraId="7B545C5D" w14:textId="77777777" w:rsidR="00A938A7" w:rsidRPr="00A938A7" w:rsidRDefault="00A938A7" w:rsidP="00A938A7">
      <w:pPr>
        <w:numPr>
          <w:ilvl w:val="0"/>
          <w:numId w:val="42"/>
        </w:numPr>
        <w:ind w:hanging="567"/>
        <w:jc w:val="both"/>
        <w:rPr>
          <w:szCs w:val="24"/>
        </w:rPr>
      </w:pPr>
      <w:r w:rsidRPr="00A938A7">
        <w:rPr>
          <w:szCs w:val="24"/>
        </w:rPr>
        <w:t>Impulsar la promoción de los atractivos turísticos, mediante publicidad ya sea impresa, electrónica, spot de radio.</w:t>
      </w:r>
    </w:p>
    <w:p w14:paraId="6E6855D7" w14:textId="77777777" w:rsidR="00A938A7" w:rsidRPr="00A938A7" w:rsidRDefault="00A938A7" w:rsidP="00A938A7">
      <w:pPr>
        <w:numPr>
          <w:ilvl w:val="0"/>
          <w:numId w:val="42"/>
        </w:numPr>
        <w:spacing w:line="240" w:lineRule="auto"/>
        <w:ind w:hanging="567"/>
        <w:jc w:val="both"/>
        <w:rPr>
          <w:szCs w:val="24"/>
        </w:rPr>
      </w:pPr>
      <w:r w:rsidRPr="00A938A7">
        <w:rPr>
          <w:szCs w:val="24"/>
        </w:rPr>
        <w:t>Fomentar eventos turísticos culturales.</w:t>
      </w:r>
    </w:p>
    <w:p w14:paraId="33B21543" w14:textId="77777777" w:rsidR="00A938A7" w:rsidRPr="00A938A7" w:rsidRDefault="00A938A7" w:rsidP="00A938A7">
      <w:pPr>
        <w:numPr>
          <w:ilvl w:val="0"/>
          <w:numId w:val="42"/>
        </w:numPr>
        <w:spacing w:line="240" w:lineRule="auto"/>
        <w:ind w:hanging="567"/>
        <w:jc w:val="both"/>
        <w:rPr>
          <w:szCs w:val="24"/>
        </w:rPr>
      </w:pPr>
      <w:r w:rsidRPr="00A938A7">
        <w:rPr>
          <w:szCs w:val="24"/>
        </w:rPr>
        <w:t xml:space="preserve">Establecer un módulo de atención al turista. </w:t>
      </w:r>
    </w:p>
    <w:p w14:paraId="51E6846E" w14:textId="77777777" w:rsidR="00A938A7" w:rsidRPr="00A938A7" w:rsidRDefault="00A938A7" w:rsidP="00A938A7">
      <w:pPr>
        <w:numPr>
          <w:ilvl w:val="0"/>
          <w:numId w:val="42"/>
        </w:numPr>
        <w:spacing w:line="240" w:lineRule="auto"/>
        <w:ind w:hanging="567"/>
        <w:jc w:val="both"/>
        <w:rPr>
          <w:szCs w:val="24"/>
        </w:rPr>
      </w:pPr>
      <w:r w:rsidRPr="00A938A7">
        <w:rPr>
          <w:szCs w:val="24"/>
        </w:rPr>
        <w:t>Definir  cursos a prestadores de servicio sobre cultura turística.</w:t>
      </w:r>
    </w:p>
    <w:p w14:paraId="137348AE" w14:textId="77777777" w:rsidR="00A938A7" w:rsidRPr="00A938A7" w:rsidRDefault="00A938A7" w:rsidP="00A938A7">
      <w:pPr>
        <w:numPr>
          <w:ilvl w:val="0"/>
          <w:numId w:val="42"/>
        </w:numPr>
        <w:ind w:hanging="567"/>
        <w:jc w:val="both"/>
        <w:rPr>
          <w:szCs w:val="24"/>
        </w:rPr>
      </w:pPr>
      <w:r w:rsidRPr="00A938A7">
        <w:rPr>
          <w:szCs w:val="24"/>
        </w:rPr>
        <w:t>Gestionar ante la Secretaría de Turismo, o Instituciones como la Secretaría de Desarrollo Económico, Fondo Campeche, entre otras, proyectos de inversión enfocados a mejorar la infraestructura restaurantera.</w:t>
      </w:r>
    </w:p>
    <w:p w14:paraId="48B7F116" w14:textId="77777777" w:rsidR="00A938A7" w:rsidRPr="00A938A7" w:rsidRDefault="00A938A7" w:rsidP="00A938A7">
      <w:pPr>
        <w:numPr>
          <w:ilvl w:val="0"/>
          <w:numId w:val="42"/>
        </w:numPr>
        <w:spacing w:after="0"/>
        <w:ind w:hanging="567"/>
        <w:jc w:val="both"/>
        <w:rPr>
          <w:szCs w:val="24"/>
        </w:rPr>
      </w:pPr>
      <w:r w:rsidRPr="00A938A7">
        <w:rPr>
          <w:szCs w:val="24"/>
        </w:rPr>
        <w:t>Gestionar ante la Secretaría de Turismo Estatal, y en colaboración con los restauranteros los certificados.</w:t>
      </w:r>
    </w:p>
    <w:p w14:paraId="53A8A378" w14:textId="77777777" w:rsidR="00A938A7" w:rsidRPr="00A938A7" w:rsidRDefault="00A938A7" w:rsidP="00A938A7">
      <w:pPr>
        <w:numPr>
          <w:ilvl w:val="0"/>
          <w:numId w:val="42"/>
        </w:numPr>
        <w:spacing w:after="0"/>
        <w:ind w:hanging="567"/>
        <w:jc w:val="both"/>
        <w:rPr>
          <w:szCs w:val="24"/>
        </w:rPr>
      </w:pPr>
      <w:r w:rsidRPr="00A938A7">
        <w:rPr>
          <w:szCs w:val="24"/>
        </w:rPr>
        <w:t>Activar el consejo Consultivos Turístico (integración del sector turístico).</w:t>
      </w:r>
    </w:p>
    <w:p w14:paraId="4E0EFC5E" w14:textId="18F2B995" w:rsidR="00787ED2" w:rsidRDefault="00787ED2" w:rsidP="00787ED2">
      <w:pPr>
        <w:pStyle w:val="Ttulo7"/>
      </w:pPr>
      <w:r>
        <w:lastRenderedPageBreak/>
        <w:t xml:space="preserve"> 11.2</w:t>
      </w:r>
      <w:r w:rsidR="00A938A7">
        <w:t>7</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787ED2" w14:paraId="6D33A0C4"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2FF481FC" w14:textId="77777777" w:rsidR="00787ED2" w:rsidRDefault="00787ED2"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522B603C" w14:textId="77777777" w:rsidR="00787ED2" w:rsidRDefault="00787ED2"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6517C6C5" w14:textId="77777777" w:rsidR="00787ED2" w:rsidRDefault="00787ED2"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5C315FC3" w14:textId="77777777" w:rsidR="00787ED2" w:rsidRDefault="00787ED2" w:rsidP="0044458C">
            <w:pPr>
              <w:spacing w:line="276" w:lineRule="auto"/>
              <w:ind w:left="0" w:right="0" w:firstLine="0"/>
              <w:jc w:val="center"/>
            </w:pPr>
            <w:r>
              <w:rPr>
                <w:rFonts w:ascii="Calibri" w:eastAsia="Calibri" w:hAnsi="Calibri" w:cs="Calibri"/>
              </w:rPr>
              <w:t>Rendición de cuentas</w:t>
            </w:r>
          </w:p>
        </w:tc>
      </w:tr>
      <w:tr w:rsidR="00787ED2" w14:paraId="124DE76A"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70AB72BD" w14:textId="77777777" w:rsidR="00787ED2" w:rsidRDefault="00787ED2"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C5DC075" w14:textId="77777777" w:rsidR="00787ED2" w:rsidRDefault="00787ED2"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33AD35D3" w14:textId="77777777" w:rsidR="00787ED2" w:rsidRDefault="00787ED2"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6F6BA18" w14:textId="77777777" w:rsidR="00787ED2" w:rsidRDefault="00787ED2" w:rsidP="0044458C">
            <w:pPr>
              <w:spacing w:line="276" w:lineRule="auto"/>
              <w:ind w:left="170" w:right="0" w:firstLine="0"/>
            </w:pPr>
            <w:r>
              <w:rPr>
                <w:rFonts w:ascii="Calibri" w:eastAsia="Calibri" w:hAnsi="Calibri" w:cs="Calibri"/>
              </w:rPr>
              <w:t>Institucionalidad</w:t>
            </w:r>
          </w:p>
        </w:tc>
      </w:tr>
      <w:tr w:rsidR="00787ED2" w14:paraId="7FC066A7"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51B385EE" w14:textId="77777777" w:rsidR="00787ED2" w:rsidRDefault="00787ED2"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6F25CCAE" w14:textId="77777777" w:rsidR="00787ED2" w:rsidRDefault="00787ED2"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182A2B85" w14:textId="77777777" w:rsidR="00787ED2" w:rsidRDefault="00787ED2"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24D44DFB" w14:textId="77777777" w:rsidR="00787ED2" w:rsidRDefault="00787ED2" w:rsidP="0044458C">
            <w:pPr>
              <w:spacing w:line="276" w:lineRule="auto"/>
              <w:ind w:left="170" w:right="0" w:firstLine="0"/>
            </w:pPr>
            <w:r>
              <w:rPr>
                <w:rFonts w:ascii="Calibri" w:eastAsia="Calibri" w:hAnsi="Calibri" w:cs="Calibri"/>
              </w:rPr>
              <w:t>Compromiso con el bienestar social</w:t>
            </w:r>
          </w:p>
        </w:tc>
      </w:tr>
      <w:tr w:rsidR="00787ED2" w14:paraId="4839B775"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132F1805" w14:textId="77777777" w:rsidR="00787ED2" w:rsidRDefault="00787ED2"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10B93B54" w14:textId="77777777" w:rsidR="00787ED2" w:rsidRDefault="00787ED2"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2D25D23E" w14:textId="77777777" w:rsidR="00787ED2" w:rsidRDefault="00787ED2"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1EFF6E5D" w14:textId="77777777" w:rsidR="00787ED2" w:rsidRDefault="00787ED2" w:rsidP="0044458C">
            <w:pPr>
              <w:spacing w:line="276" w:lineRule="auto"/>
              <w:ind w:left="0" w:right="0" w:firstLine="0"/>
            </w:pPr>
          </w:p>
        </w:tc>
      </w:tr>
    </w:tbl>
    <w:p w14:paraId="1F997FD5" w14:textId="77777777" w:rsidR="00C839EE" w:rsidRDefault="00787ED2" w:rsidP="00787ED2">
      <w:pPr>
        <w:pStyle w:val="Ttulo7"/>
      </w:pPr>
      <w:r>
        <w:t xml:space="preserve"> </w:t>
      </w:r>
      <w:r>
        <w:tab/>
      </w:r>
    </w:p>
    <w:p w14:paraId="693FDCE4" w14:textId="5EC9C6CC" w:rsidR="00787ED2" w:rsidRDefault="00787ED2" w:rsidP="00787ED2">
      <w:pPr>
        <w:pStyle w:val="Ttulo7"/>
      </w:pPr>
      <w:r>
        <w:t>11.2</w:t>
      </w:r>
      <w:r w:rsidR="00A938A7">
        <w:t>7</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787ED2" w14:paraId="2EC15F54"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20A0B6A" w14:textId="77777777" w:rsidR="00787ED2" w:rsidRDefault="00787ED2"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6664D39F" w14:textId="77777777" w:rsidR="00787ED2" w:rsidRDefault="00787ED2"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45176D1A" w14:textId="77777777" w:rsidR="00787ED2" w:rsidRDefault="00787ED2" w:rsidP="0044458C">
            <w:pPr>
              <w:spacing w:line="276" w:lineRule="auto"/>
              <w:ind w:left="0" w:right="0" w:firstLine="0"/>
              <w:jc w:val="center"/>
            </w:pPr>
            <w:r>
              <w:rPr>
                <w:rFonts w:ascii="Calibri" w:eastAsia="Calibri" w:hAnsi="Calibri" w:cs="Calibri"/>
                <w:b/>
              </w:rPr>
              <w:t>Competencias de gestión</w:t>
            </w:r>
          </w:p>
        </w:tc>
      </w:tr>
      <w:tr w:rsidR="00787ED2" w14:paraId="0B61D5FC"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B72EE09" w14:textId="77777777" w:rsidR="00787ED2" w:rsidRDefault="00787ED2"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1322A4EA" w14:textId="77777777" w:rsidR="00787ED2" w:rsidRDefault="00787ED2"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331D7016" w14:textId="77777777" w:rsidR="00787ED2" w:rsidRDefault="00787ED2" w:rsidP="0044458C">
            <w:pPr>
              <w:spacing w:line="276" w:lineRule="auto"/>
              <w:ind w:left="0" w:right="0" w:firstLine="0"/>
              <w:jc w:val="center"/>
            </w:pPr>
            <w:r>
              <w:rPr>
                <w:rFonts w:ascii="Calibri" w:eastAsia="Calibri" w:hAnsi="Calibri" w:cs="Calibri"/>
              </w:rPr>
              <w:t>Liderazgo participativo</w:t>
            </w:r>
          </w:p>
        </w:tc>
      </w:tr>
      <w:tr w:rsidR="00787ED2" w14:paraId="729E4354"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35ADDCB" w14:textId="77777777" w:rsidR="00787ED2" w:rsidRDefault="00787ED2" w:rsidP="0044458C">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0FFB85E6" w14:textId="77777777" w:rsidR="00787ED2" w:rsidRDefault="00787ED2"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3F4C712B" w14:textId="77777777" w:rsidR="00787ED2" w:rsidRDefault="00787ED2" w:rsidP="0044458C">
            <w:pPr>
              <w:spacing w:line="276" w:lineRule="auto"/>
              <w:ind w:left="0" w:right="0" w:firstLine="0"/>
              <w:jc w:val="center"/>
            </w:pPr>
            <w:r>
              <w:rPr>
                <w:rFonts w:ascii="Calibri" w:eastAsia="Calibri" w:hAnsi="Calibri" w:cs="Calibri"/>
              </w:rPr>
              <w:t xml:space="preserve">Planeación y Programación </w:t>
            </w:r>
          </w:p>
        </w:tc>
      </w:tr>
      <w:tr w:rsidR="00787ED2" w14:paraId="75C4C2F9"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C89DD02" w14:textId="77777777" w:rsidR="00787ED2" w:rsidRDefault="00787ED2"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0FF07A5C"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1792CCBA" w14:textId="77777777" w:rsidR="00787ED2" w:rsidRDefault="00787ED2" w:rsidP="0044458C">
            <w:pPr>
              <w:spacing w:line="276" w:lineRule="auto"/>
              <w:ind w:left="0" w:right="0" w:firstLine="0"/>
              <w:jc w:val="center"/>
            </w:pPr>
            <w:r>
              <w:rPr>
                <w:rFonts w:ascii="Calibri" w:eastAsia="Calibri" w:hAnsi="Calibri" w:cs="Calibri"/>
              </w:rPr>
              <w:t>Desarrollo personal</w:t>
            </w:r>
          </w:p>
        </w:tc>
      </w:tr>
      <w:tr w:rsidR="00787ED2" w14:paraId="52F4D3CC"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878CEA2" w14:textId="77777777" w:rsidR="00787ED2" w:rsidRDefault="00787ED2"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6D9BE036"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FF55CC6" w14:textId="77777777" w:rsidR="00787ED2" w:rsidRDefault="00787ED2" w:rsidP="0044458C">
            <w:pPr>
              <w:spacing w:line="276" w:lineRule="auto"/>
              <w:ind w:left="0" w:right="0" w:firstLine="0"/>
              <w:jc w:val="center"/>
            </w:pPr>
            <w:r>
              <w:rPr>
                <w:rFonts w:ascii="Calibri" w:eastAsia="Calibri" w:hAnsi="Calibri" w:cs="Calibri"/>
              </w:rPr>
              <w:t>Comunicación asertiva</w:t>
            </w:r>
          </w:p>
        </w:tc>
      </w:tr>
      <w:tr w:rsidR="00787ED2" w14:paraId="1F636FEF"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156E17F9" w14:textId="77777777" w:rsidR="00787ED2" w:rsidRDefault="00787ED2" w:rsidP="0044458C">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3B9A5D49"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BF98B58" w14:textId="77777777" w:rsidR="00787ED2" w:rsidRDefault="00787ED2" w:rsidP="0044458C">
            <w:pPr>
              <w:spacing w:line="276" w:lineRule="auto"/>
              <w:ind w:left="0" w:right="0" w:firstLine="0"/>
            </w:pPr>
          </w:p>
        </w:tc>
      </w:tr>
      <w:tr w:rsidR="00787ED2" w14:paraId="1D6AFA31"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4C9E9CF" w14:textId="77777777" w:rsidR="00787ED2" w:rsidRDefault="00787ED2" w:rsidP="0044458C">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11B76B4"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65A59C53" w14:textId="77777777" w:rsidR="00787ED2" w:rsidRDefault="00787ED2" w:rsidP="0044458C">
            <w:pPr>
              <w:spacing w:line="276" w:lineRule="auto"/>
              <w:ind w:left="0" w:right="0" w:firstLine="0"/>
            </w:pPr>
          </w:p>
        </w:tc>
      </w:tr>
      <w:tr w:rsidR="00787ED2" w14:paraId="2F8F71BB"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C0CDBB4" w14:textId="77777777" w:rsidR="00787ED2" w:rsidRDefault="00787ED2"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455612F" w14:textId="77777777" w:rsidR="00787ED2" w:rsidRDefault="00787E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A7E04EA" w14:textId="77777777" w:rsidR="00787ED2" w:rsidRDefault="00787ED2" w:rsidP="0044458C">
            <w:pPr>
              <w:spacing w:line="276" w:lineRule="auto"/>
              <w:ind w:left="0" w:right="0" w:firstLine="0"/>
            </w:pPr>
          </w:p>
        </w:tc>
      </w:tr>
    </w:tbl>
    <w:p w14:paraId="7DDC77B1" w14:textId="77777777" w:rsidR="00C839EE" w:rsidRDefault="00787ED2" w:rsidP="00787ED2">
      <w:pPr>
        <w:pStyle w:val="Ttulo7"/>
      </w:pPr>
      <w:r>
        <w:t xml:space="preserve"> </w:t>
      </w:r>
      <w:r>
        <w:tab/>
      </w:r>
    </w:p>
    <w:p w14:paraId="2D0ADBEA" w14:textId="0DE8BD9C" w:rsidR="00787ED2" w:rsidRDefault="00787ED2" w:rsidP="00787ED2">
      <w:pPr>
        <w:pStyle w:val="Ttulo7"/>
      </w:pPr>
      <w:r>
        <w:t>11.2</w:t>
      </w:r>
      <w:r w:rsidR="00A938A7">
        <w:t>7</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787ED2" w14:paraId="0FE624D5"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4A376B4" w14:textId="77777777" w:rsidR="00787ED2" w:rsidRDefault="00787ED2"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E0D90EF" w14:textId="77777777" w:rsidR="00787ED2" w:rsidRDefault="00787ED2"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97E0DD8" w14:textId="77777777" w:rsidR="00787ED2" w:rsidRDefault="00787ED2"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3E5FC54" w14:textId="77777777" w:rsidR="00787ED2" w:rsidRDefault="00787ED2"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90DC25D" w14:textId="77777777" w:rsidR="00787ED2" w:rsidRDefault="00787ED2" w:rsidP="0044458C">
            <w:pPr>
              <w:spacing w:line="276" w:lineRule="auto"/>
              <w:ind w:left="0" w:right="0" w:firstLine="0"/>
              <w:jc w:val="center"/>
            </w:pPr>
            <w:r>
              <w:rPr>
                <w:rFonts w:ascii="Calibri" w:eastAsia="Calibri" w:hAnsi="Calibri" w:cs="Calibri"/>
                <w:b/>
                <w:sz w:val="20"/>
              </w:rPr>
              <w:t>RECURSOS  MATERIALES</w:t>
            </w:r>
          </w:p>
        </w:tc>
      </w:tr>
      <w:tr w:rsidR="00787ED2" w14:paraId="58112363"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0B1FB7F4"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AE0C46F"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BDCCA63"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04D1FAA" w14:textId="77777777" w:rsidR="00787ED2" w:rsidRDefault="00787E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9C4A596" w14:textId="77777777" w:rsidR="00787ED2" w:rsidRDefault="00787ED2" w:rsidP="0044458C">
            <w:pPr>
              <w:spacing w:line="276" w:lineRule="auto"/>
              <w:ind w:left="0" w:right="0" w:firstLine="0"/>
              <w:jc w:val="center"/>
            </w:pPr>
            <w:r>
              <w:rPr>
                <w:rFonts w:ascii="Calibri" w:eastAsia="Calibri" w:hAnsi="Calibri" w:cs="Calibri"/>
              </w:rPr>
              <w:t>√</w:t>
            </w:r>
          </w:p>
        </w:tc>
      </w:tr>
    </w:tbl>
    <w:p w14:paraId="24877A23" w14:textId="0390DF9A" w:rsidR="00787ED2" w:rsidRDefault="00787ED2" w:rsidP="00787ED2">
      <w:pPr>
        <w:pStyle w:val="Ttulo7"/>
      </w:pPr>
      <w:r>
        <w:lastRenderedPageBreak/>
        <w:t xml:space="preserve"> </w:t>
      </w:r>
      <w:r>
        <w:tab/>
        <w:t>11.2</w:t>
      </w:r>
      <w:r w:rsidR="00A938A7">
        <w:t>7</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787ED2" w14:paraId="0BD60204" w14:textId="77777777" w:rsidTr="0044458C">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7C655D23" w14:textId="77777777" w:rsidR="00787ED2" w:rsidRDefault="00787ED2" w:rsidP="0044458C">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57B31268" w14:textId="77777777" w:rsidR="00787ED2" w:rsidRDefault="00787ED2" w:rsidP="0044458C">
            <w:pPr>
              <w:spacing w:line="276" w:lineRule="auto"/>
              <w:ind w:left="0" w:right="0" w:firstLine="0"/>
              <w:jc w:val="center"/>
            </w:pPr>
            <w:r>
              <w:rPr>
                <w:rFonts w:ascii="Calibri" w:eastAsia="Calibri" w:hAnsi="Calibri" w:cs="Calibri"/>
                <w:b/>
              </w:rPr>
              <w:t xml:space="preserve">Externas </w:t>
            </w:r>
          </w:p>
        </w:tc>
      </w:tr>
      <w:tr w:rsidR="00787ED2" w14:paraId="1C2672C8" w14:textId="77777777" w:rsidTr="0044458C">
        <w:trPr>
          <w:trHeight w:val="1984"/>
        </w:trPr>
        <w:tc>
          <w:tcPr>
            <w:tcW w:w="3448" w:type="dxa"/>
            <w:tcBorders>
              <w:top w:val="single" w:sz="4" w:space="0" w:color="181717"/>
              <w:left w:val="single" w:sz="4" w:space="0" w:color="181717"/>
              <w:bottom w:val="single" w:sz="4" w:space="0" w:color="181717"/>
              <w:right w:val="single" w:sz="4" w:space="0" w:color="181717"/>
            </w:tcBorders>
            <w:vAlign w:val="center"/>
          </w:tcPr>
          <w:p w14:paraId="2C180BF3" w14:textId="77777777" w:rsidR="00787ED2" w:rsidRDefault="00787ED2" w:rsidP="0044458C">
            <w:pPr>
              <w:numPr>
                <w:ilvl w:val="0"/>
                <w:numId w:val="90"/>
              </w:numPr>
              <w:spacing w:after="62" w:line="240" w:lineRule="auto"/>
              <w:ind w:right="0" w:hanging="134"/>
            </w:pPr>
            <w:r>
              <w:rPr>
                <w:rFonts w:ascii="Calibri" w:eastAsia="Calibri" w:hAnsi="Calibri" w:cs="Calibri"/>
                <w:sz w:val="28"/>
              </w:rPr>
              <w:t xml:space="preserve">Presidencia municipal </w:t>
            </w:r>
          </w:p>
          <w:p w14:paraId="318F4178" w14:textId="77777777" w:rsidR="00787ED2" w:rsidRDefault="00787ED2" w:rsidP="0044458C">
            <w:pPr>
              <w:numPr>
                <w:ilvl w:val="0"/>
                <w:numId w:val="90"/>
              </w:numPr>
              <w:spacing w:after="62" w:line="240" w:lineRule="auto"/>
              <w:ind w:right="0" w:hanging="134"/>
            </w:pPr>
            <w:r>
              <w:rPr>
                <w:rFonts w:ascii="Calibri" w:eastAsia="Calibri" w:hAnsi="Calibri" w:cs="Calibri"/>
                <w:sz w:val="28"/>
              </w:rPr>
              <w:t xml:space="preserve">Direcciones generales </w:t>
            </w:r>
          </w:p>
          <w:p w14:paraId="5FCF6A6A" w14:textId="77777777" w:rsidR="00787ED2" w:rsidRDefault="00787ED2" w:rsidP="0044458C">
            <w:pPr>
              <w:numPr>
                <w:ilvl w:val="0"/>
                <w:numId w:val="90"/>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33324BD6" w14:textId="77777777" w:rsidR="00787ED2" w:rsidRDefault="00787ED2" w:rsidP="0044458C">
            <w:pPr>
              <w:numPr>
                <w:ilvl w:val="0"/>
                <w:numId w:val="91"/>
              </w:numPr>
              <w:spacing w:after="62" w:line="240" w:lineRule="auto"/>
              <w:ind w:right="0" w:firstLine="0"/>
            </w:pPr>
            <w:r>
              <w:rPr>
                <w:rFonts w:ascii="Calibri" w:eastAsia="Calibri" w:hAnsi="Calibri" w:cs="Calibri"/>
                <w:sz w:val="28"/>
              </w:rPr>
              <w:t>Secretaría de Cultura</w:t>
            </w:r>
          </w:p>
          <w:p w14:paraId="2B9416BA" w14:textId="77777777" w:rsidR="00787ED2" w:rsidRDefault="00787ED2" w:rsidP="0044458C">
            <w:pPr>
              <w:numPr>
                <w:ilvl w:val="0"/>
                <w:numId w:val="91"/>
              </w:numPr>
              <w:spacing w:after="62" w:line="240" w:lineRule="auto"/>
              <w:ind w:right="0" w:firstLine="0"/>
            </w:pPr>
            <w:r>
              <w:rPr>
                <w:rFonts w:ascii="Calibri" w:eastAsia="Calibri" w:hAnsi="Calibri" w:cs="Calibri"/>
                <w:sz w:val="28"/>
              </w:rPr>
              <w:t>Secretaría de Turismo</w:t>
            </w:r>
          </w:p>
          <w:p w14:paraId="6B38AA12" w14:textId="77777777" w:rsidR="00787ED2" w:rsidRDefault="00787ED2" w:rsidP="0044458C">
            <w:pPr>
              <w:numPr>
                <w:ilvl w:val="0"/>
                <w:numId w:val="91"/>
              </w:numPr>
              <w:spacing w:after="62" w:line="240" w:lineRule="auto"/>
              <w:ind w:right="0" w:firstLine="0"/>
            </w:pPr>
            <w:r>
              <w:rPr>
                <w:rFonts w:ascii="Calibri" w:eastAsia="Calibri" w:hAnsi="Calibri" w:cs="Calibri"/>
                <w:sz w:val="28"/>
              </w:rPr>
              <w:t>Instituciones Educativas</w:t>
            </w:r>
          </w:p>
          <w:p w14:paraId="77E15FD5" w14:textId="77777777" w:rsidR="00787ED2" w:rsidRDefault="00787ED2" w:rsidP="0044458C">
            <w:pPr>
              <w:numPr>
                <w:ilvl w:val="0"/>
                <w:numId w:val="91"/>
              </w:numPr>
              <w:spacing w:line="276" w:lineRule="auto"/>
              <w:ind w:right="0" w:firstLine="0"/>
            </w:pPr>
            <w:r>
              <w:rPr>
                <w:rFonts w:ascii="Calibri" w:eastAsia="Calibri" w:hAnsi="Calibri" w:cs="Calibri"/>
                <w:sz w:val="28"/>
              </w:rPr>
              <w:t>Las necesarias para el desempeño de sus funciones</w:t>
            </w:r>
          </w:p>
        </w:tc>
      </w:tr>
    </w:tbl>
    <w:p w14:paraId="34BECA56" w14:textId="77777777" w:rsidR="00C839EE" w:rsidRDefault="00787ED2" w:rsidP="00787ED2">
      <w:pPr>
        <w:pStyle w:val="Ttulo7"/>
      </w:pPr>
      <w:r>
        <w:t xml:space="preserve"> </w:t>
      </w:r>
    </w:p>
    <w:p w14:paraId="0A0E14A3" w14:textId="166515B8" w:rsidR="00787ED2" w:rsidRDefault="00787ED2" w:rsidP="00787ED2">
      <w:pPr>
        <w:pStyle w:val="Ttulo7"/>
      </w:pPr>
      <w:r>
        <w:t>11.2</w:t>
      </w:r>
      <w:r w:rsidR="00A938A7">
        <w:t>7</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787ED2" w14:paraId="3118C1C2"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593A6A9C" w14:textId="77777777" w:rsidR="00787ED2" w:rsidRDefault="00787ED2" w:rsidP="0044458C">
            <w:pPr>
              <w:spacing w:line="276" w:lineRule="auto"/>
              <w:ind w:left="0" w:right="0" w:firstLine="0"/>
            </w:pPr>
            <w:r>
              <w:rPr>
                <w:rFonts w:ascii="Calibri" w:eastAsia="Calibri" w:hAnsi="Calibri" w:cs="Calibri"/>
                <w:sz w:val="28"/>
              </w:rPr>
              <w:t>Datos Generales:</w:t>
            </w:r>
          </w:p>
        </w:tc>
      </w:tr>
      <w:tr w:rsidR="00787ED2" w14:paraId="09C6305B"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tcPr>
          <w:p w14:paraId="1DCDF636" w14:textId="313F4DCF" w:rsidR="00787ED2" w:rsidRDefault="00787ED2" w:rsidP="00A938A7">
            <w:pPr>
              <w:spacing w:line="276" w:lineRule="auto"/>
              <w:ind w:left="0" w:right="0" w:firstLine="0"/>
            </w:pPr>
            <w:r>
              <w:rPr>
                <w:rFonts w:ascii="Calibri" w:eastAsia="Calibri" w:hAnsi="Calibri" w:cs="Calibri"/>
                <w:sz w:val="28"/>
              </w:rPr>
              <w:t xml:space="preserve">Puesto: Coordinador de Turismo </w:t>
            </w:r>
          </w:p>
        </w:tc>
        <w:tc>
          <w:tcPr>
            <w:tcW w:w="3306" w:type="dxa"/>
            <w:tcBorders>
              <w:top w:val="single" w:sz="4" w:space="0" w:color="181717"/>
              <w:left w:val="single" w:sz="4" w:space="0" w:color="181717"/>
              <w:bottom w:val="single" w:sz="4" w:space="0" w:color="181717"/>
              <w:right w:val="single" w:sz="4" w:space="0" w:color="181717"/>
            </w:tcBorders>
          </w:tcPr>
          <w:p w14:paraId="016B3B14" w14:textId="546BA2E9" w:rsidR="00787ED2" w:rsidRDefault="00787ED2" w:rsidP="00A938A7">
            <w:pPr>
              <w:spacing w:line="276" w:lineRule="auto"/>
              <w:ind w:left="0" w:right="0" w:firstLine="0"/>
            </w:pPr>
            <w:r>
              <w:rPr>
                <w:rFonts w:ascii="Calibri" w:eastAsia="Calibri" w:hAnsi="Calibri" w:cs="Calibri"/>
                <w:sz w:val="28"/>
              </w:rPr>
              <w:t xml:space="preserve">Jefe Inmediato: Director de </w:t>
            </w:r>
            <w:r w:rsidR="00A938A7">
              <w:rPr>
                <w:rFonts w:ascii="Calibri" w:eastAsia="Calibri" w:hAnsi="Calibri" w:cs="Calibri"/>
                <w:sz w:val="28"/>
              </w:rPr>
              <w:t>Cultura</w:t>
            </w:r>
          </w:p>
        </w:tc>
      </w:tr>
      <w:tr w:rsidR="00787ED2" w14:paraId="0DDCA801"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1339CE7B" w14:textId="77777777" w:rsidR="00787ED2" w:rsidRDefault="00787ED2" w:rsidP="0044458C">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2BB3053C" w14:textId="77777777" w:rsidR="00787ED2" w:rsidRDefault="00787ED2" w:rsidP="0044458C">
            <w:pPr>
              <w:spacing w:line="276" w:lineRule="auto"/>
              <w:ind w:left="0" w:right="0" w:firstLine="0"/>
            </w:pPr>
          </w:p>
        </w:tc>
      </w:tr>
      <w:tr w:rsidR="00787ED2" w14:paraId="2EDDDA39"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525D7FC" w14:textId="77777777" w:rsidR="00787ED2" w:rsidRDefault="00787ED2"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77DBC7C8" w14:textId="77777777" w:rsidR="00787ED2" w:rsidRDefault="00787ED2" w:rsidP="0044458C">
            <w:pPr>
              <w:spacing w:after="62" w:line="240" w:lineRule="auto"/>
              <w:ind w:left="0" w:right="0" w:firstLine="0"/>
            </w:pPr>
            <w:r>
              <w:rPr>
                <w:rFonts w:ascii="Calibri" w:eastAsia="Calibri" w:hAnsi="Calibri" w:cs="Calibri"/>
                <w:sz w:val="28"/>
              </w:rPr>
              <w:t xml:space="preserve">Sexo: Femenino ( ) </w:t>
            </w:r>
          </w:p>
          <w:p w14:paraId="458C3519" w14:textId="77777777" w:rsidR="00787ED2" w:rsidRDefault="00787ED2" w:rsidP="0044458C">
            <w:pPr>
              <w:spacing w:line="276" w:lineRule="auto"/>
              <w:ind w:left="0" w:right="0" w:firstLine="0"/>
            </w:pPr>
            <w:r>
              <w:rPr>
                <w:rFonts w:ascii="Calibri" w:eastAsia="Calibri" w:hAnsi="Calibri" w:cs="Calibri"/>
                <w:sz w:val="28"/>
              </w:rPr>
              <w:t>Masculino ( ) Indistinto (X)</w:t>
            </w:r>
          </w:p>
        </w:tc>
      </w:tr>
      <w:tr w:rsidR="00787ED2" w14:paraId="58158ABB"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00983E4" w14:textId="77777777" w:rsidR="00787ED2" w:rsidRDefault="00787ED2" w:rsidP="0044458C">
            <w:pPr>
              <w:spacing w:line="276" w:lineRule="auto"/>
              <w:ind w:left="0" w:right="0" w:firstLine="0"/>
            </w:pPr>
            <w:r>
              <w:rPr>
                <w:rFonts w:ascii="Calibri" w:eastAsia="Calibri" w:hAnsi="Calibri" w:cs="Calibri"/>
                <w:sz w:val="28"/>
              </w:rPr>
              <w:t>Estado Civil: Soltero ( ) Casado ( ) Indistinto ( X)</w:t>
            </w:r>
          </w:p>
        </w:tc>
      </w:tr>
      <w:tr w:rsidR="00787ED2" w14:paraId="142489D9"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4D781E05" w14:textId="77777777" w:rsidR="00787ED2" w:rsidRDefault="00787ED2"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787ED2" w14:paraId="16A19576"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58C9101D" w14:textId="77777777" w:rsidR="00787ED2" w:rsidRDefault="00787ED2"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47C10E9" w14:textId="77777777" w:rsidR="00787ED2" w:rsidRDefault="00787ED2" w:rsidP="0044458C">
            <w:pPr>
              <w:spacing w:line="276" w:lineRule="auto"/>
              <w:ind w:left="0" w:right="0" w:firstLine="0"/>
            </w:pPr>
            <w:r>
              <w:rPr>
                <w:rFonts w:ascii="Calibri" w:eastAsia="Calibri" w:hAnsi="Calibri" w:cs="Calibri"/>
                <w:sz w:val="28"/>
              </w:rPr>
              <w:t>Profesión : Indistinta</w:t>
            </w:r>
          </w:p>
        </w:tc>
      </w:tr>
      <w:tr w:rsidR="00787ED2" w14:paraId="606A14A8"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4FEF8909" w14:textId="77777777" w:rsidR="00787ED2" w:rsidRDefault="00787ED2" w:rsidP="0044458C">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33690ED0" w14:textId="77777777" w:rsidR="00787ED2" w:rsidRDefault="00787ED2" w:rsidP="0044458C">
            <w:pPr>
              <w:spacing w:line="276" w:lineRule="auto"/>
              <w:ind w:left="0" w:right="0" w:firstLine="0"/>
            </w:pPr>
          </w:p>
        </w:tc>
      </w:tr>
      <w:tr w:rsidR="00787ED2" w14:paraId="5EB90A5D"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0A75BBA" w14:textId="77777777" w:rsidR="00787ED2" w:rsidRDefault="00787ED2" w:rsidP="0044458C">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0F76E197" w14:textId="77777777" w:rsidR="00787ED2" w:rsidRDefault="00787ED2" w:rsidP="0044458C">
            <w:pPr>
              <w:spacing w:line="276" w:lineRule="auto"/>
              <w:ind w:left="0" w:right="0" w:firstLine="0"/>
            </w:pPr>
            <w:r>
              <w:rPr>
                <w:rFonts w:ascii="Calibri" w:eastAsia="Calibri" w:hAnsi="Calibri" w:cs="Calibri"/>
                <w:sz w:val="28"/>
              </w:rPr>
              <w:t>Paquete de Computación: Indistinto</w:t>
            </w:r>
          </w:p>
        </w:tc>
      </w:tr>
      <w:tr w:rsidR="00787ED2" w14:paraId="57AAD767"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7BCF6793" w14:textId="77777777" w:rsidR="00787ED2" w:rsidRDefault="00787ED2"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5EC571C7" w14:textId="77777777" w:rsidR="00787ED2" w:rsidRDefault="00787ED2" w:rsidP="0044458C">
            <w:pPr>
              <w:spacing w:line="276" w:lineRule="auto"/>
              <w:ind w:left="0" w:right="0" w:firstLine="0"/>
            </w:pPr>
          </w:p>
        </w:tc>
      </w:tr>
      <w:tr w:rsidR="00787ED2" w14:paraId="5099FB2E"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50166AC6" w14:textId="77777777" w:rsidR="00787ED2" w:rsidRDefault="00787ED2"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070B1E67" w14:textId="77777777" w:rsidR="00787ED2" w:rsidRDefault="00787ED2" w:rsidP="0044458C">
            <w:pPr>
              <w:spacing w:line="276" w:lineRule="auto"/>
              <w:ind w:left="0" w:right="0" w:firstLine="0"/>
            </w:pPr>
            <w:r>
              <w:rPr>
                <w:rFonts w:ascii="Calibri" w:eastAsia="Calibri" w:hAnsi="Calibri" w:cs="Calibri"/>
                <w:sz w:val="28"/>
              </w:rPr>
              <w:t>Externa de la Organización</w:t>
            </w:r>
          </w:p>
        </w:tc>
      </w:tr>
      <w:tr w:rsidR="00787ED2" w14:paraId="7553FAF7"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3E460288" w14:textId="77777777" w:rsidR="00787ED2" w:rsidRDefault="00787ED2"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1EDBE7B0" w14:textId="77777777" w:rsidR="00787ED2" w:rsidRDefault="00787ED2" w:rsidP="0044458C">
            <w:pPr>
              <w:spacing w:line="276" w:lineRule="auto"/>
              <w:ind w:left="0" w:right="0" w:firstLine="0"/>
            </w:pPr>
            <w:r>
              <w:rPr>
                <w:rFonts w:ascii="Calibri" w:eastAsia="Calibri" w:hAnsi="Calibri" w:cs="Calibri"/>
                <w:sz w:val="28"/>
              </w:rPr>
              <w:t>Puesto: Indistinto</w:t>
            </w:r>
          </w:p>
        </w:tc>
      </w:tr>
      <w:tr w:rsidR="00787ED2" w14:paraId="513B9A58"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31CFC021" w14:textId="77777777" w:rsidR="00787ED2" w:rsidRDefault="00787ED2"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0A0A8922" w14:textId="77777777" w:rsidR="00787ED2" w:rsidRDefault="00787ED2" w:rsidP="0044458C">
            <w:pPr>
              <w:spacing w:line="276" w:lineRule="auto"/>
              <w:ind w:left="0" w:right="0" w:firstLine="0"/>
            </w:pPr>
            <w:r>
              <w:rPr>
                <w:rFonts w:ascii="Calibri" w:eastAsia="Calibri" w:hAnsi="Calibri" w:cs="Calibri"/>
                <w:sz w:val="28"/>
              </w:rPr>
              <w:t>Duración: Indistinta</w:t>
            </w:r>
          </w:p>
        </w:tc>
      </w:tr>
    </w:tbl>
    <w:p w14:paraId="769CF643" w14:textId="77777777" w:rsidR="00787ED2" w:rsidRDefault="00787ED2" w:rsidP="00787ED2">
      <w:pPr>
        <w:spacing w:after="1124"/>
        <w:ind w:left="-5" w:right="-14" w:hanging="10"/>
        <w:jc w:val="both"/>
      </w:pPr>
      <w:r>
        <w:t xml:space="preserve">“Estoy consciente del contenido de la presente descripción de puestos y me comprometo a dar mi mejor esfuerzo para realizar las funciones de acuerdo a estos documentos, con </w:t>
      </w:r>
      <w:r>
        <w:lastRenderedPageBreak/>
        <w:t>un alto grado de calidad, responsabilidad, honestidad y eficiencia para alcanzar los objetivos institucionales de mi área y del Municipio de Hecelchakán”.</w:t>
      </w:r>
    </w:p>
    <w:p w14:paraId="7EA04F70" w14:textId="77777777" w:rsidR="00787ED2" w:rsidRDefault="00787ED2" w:rsidP="00787ED2">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6714797D" w14:textId="77777777" w:rsidR="00787ED2" w:rsidRDefault="00787ED2" w:rsidP="00787ED2">
      <w:pPr>
        <w:spacing w:after="335" w:line="240" w:lineRule="auto"/>
        <w:ind w:left="0" w:right="0" w:firstLine="0"/>
        <w:jc w:val="center"/>
      </w:pPr>
      <w:r>
        <w:rPr>
          <w:rFonts w:ascii="Calibri" w:eastAsia="Calibri" w:hAnsi="Calibri" w:cs="Calibri"/>
          <w:b/>
          <w:color w:val="000000"/>
        </w:rPr>
        <w:tab/>
        <w:t xml:space="preserve">   </w:t>
      </w:r>
    </w:p>
    <w:p w14:paraId="1785AFB7" w14:textId="77777777" w:rsidR="00787ED2" w:rsidRDefault="00787ED2" w:rsidP="00787ED2">
      <w:pPr>
        <w:spacing w:after="335" w:line="246" w:lineRule="auto"/>
        <w:ind w:left="10" w:right="-15" w:hanging="10"/>
        <w:jc w:val="center"/>
      </w:pPr>
      <w:r>
        <w:rPr>
          <w:rFonts w:ascii="Calibri" w:eastAsia="Calibri" w:hAnsi="Calibri" w:cs="Calibri"/>
          <w:b/>
          <w:color w:val="000000"/>
        </w:rPr>
        <w:t>____________________________</w:t>
      </w:r>
      <w:r>
        <w:rPr>
          <w:rFonts w:ascii="Calibri" w:eastAsia="Calibri" w:hAnsi="Calibri" w:cs="Calibri"/>
          <w:b/>
          <w:color w:val="000000"/>
        </w:rPr>
        <w:tab/>
        <w:t xml:space="preserve">   </w:t>
      </w:r>
    </w:p>
    <w:p w14:paraId="7EB2CA41" w14:textId="33AFC5FA" w:rsidR="00787ED2" w:rsidRDefault="00787ED2" w:rsidP="00787ED2">
      <w:pPr>
        <w:spacing w:after="3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w:t>
      </w:r>
      <w:r w:rsidR="00A938A7">
        <w:rPr>
          <w:rFonts w:ascii="Calibri" w:eastAsia="Calibri" w:hAnsi="Calibri" w:cs="Calibri"/>
          <w:b/>
          <w:color w:val="000000"/>
        </w:rPr>
        <w:t>LI. GENESÍS SINAÍ CETZ PÉREZ</w:t>
      </w:r>
      <w:r>
        <w:rPr>
          <w:rFonts w:ascii="Calibri" w:eastAsia="Calibri" w:hAnsi="Calibri" w:cs="Calibri"/>
          <w:b/>
          <w:color w:val="000000"/>
        </w:rPr>
        <w:tab/>
        <w:t xml:space="preserve">   </w:t>
      </w:r>
    </w:p>
    <w:p w14:paraId="03563475" w14:textId="424E3656" w:rsidR="002F44A5" w:rsidRDefault="00A938A7" w:rsidP="00787ED2">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 xml:space="preserve">                                          </w:t>
      </w:r>
      <w:r w:rsidR="00787ED2">
        <w:rPr>
          <w:rFonts w:ascii="Calibri" w:eastAsia="Calibri" w:hAnsi="Calibri" w:cs="Calibri"/>
          <w:b/>
          <w:color w:val="000000"/>
        </w:rPr>
        <w:t>COORDINADOR</w:t>
      </w:r>
      <w:r>
        <w:rPr>
          <w:rFonts w:ascii="Calibri" w:eastAsia="Calibri" w:hAnsi="Calibri" w:cs="Calibri"/>
          <w:b/>
          <w:color w:val="000000"/>
        </w:rPr>
        <w:t xml:space="preserve">   DE</w:t>
      </w:r>
      <w:r w:rsidR="00787ED2">
        <w:rPr>
          <w:rFonts w:ascii="Calibri" w:eastAsia="Calibri" w:hAnsi="Calibri" w:cs="Calibri"/>
          <w:b/>
          <w:color w:val="000000"/>
        </w:rPr>
        <w:t xml:space="preserve"> TURI</w:t>
      </w:r>
      <w:r>
        <w:rPr>
          <w:rFonts w:ascii="Calibri" w:eastAsia="Calibri" w:hAnsi="Calibri" w:cs="Calibri"/>
          <w:b/>
          <w:color w:val="000000"/>
        </w:rPr>
        <w:t>SMO</w:t>
      </w:r>
    </w:p>
    <w:p w14:paraId="01660421" w14:textId="77777777" w:rsidR="00C839EE" w:rsidRDefault="00C839EE" w:rsidP="00787ED2">
      <w:pPr>
        <w:spacing w:after="5394" w:line="246" w:lineRule="auto"/>
        <w:ind w:left="609" w:right="-15" w:hanging="10"/>
        <w:rPr>
          <w:rFonts w:ascii="Calibri" w:eastAsia="Calibri" w:hAnsi="Calibri" w:cs="Calibri"/>
          <w:b/>
          <w:color w:val="000000"/>
        </w:rPr>
      </w:pPr>
    </w:p>
    <w:p w14:paraId="31DBBC40" w14:textId="137918FC" w:rsidR="00C839EE" w:rsidRDefault="00C839EE" w:rsidP="00C839EE">
      <w:pPr>
        <w:pStyle w:val="Ttulo3"/>
        <w:spacing w:after="97"/>
      </w:pPr>
      <w:r>
        <w:lastRenderedPageBreak/>
        <w:t>11.28  DIRECCIÓN DE DESARROLLO SOCIAL</w:t>
      </w:r>
    </w:p>
    <w:p w14:paraId="55D1A350" w14:textId="15B5C9E0" w:rsidR="00C839EE" w:rsidRDefault="00C839EE" w:rsidP="00C839EE">
      <w:pPr>
        <w:pStyle w:val="Ttulo7"/>
        <w:spacing w:after="97"/>
      </w:pPr>
      <w:r>
        <w:t xml:space="preserve"> </w:t>
      </w:r>
      <w:r>
        <w:tab/>
        <w:t>11.28.1 NOMBRE DEL  PUESTO: DIRECTOR DE</w:t>
      </w:r>
    </w:p>
    <w:p w14:paraId="66731983" w14:textId="77777777" w:rsidR="00C839EE" w:rsidRDefault="00C839EE" w:rsidP="00C839EE">
      <w:pPr>
        <w:pStyle w:val="Ttulo5"/>
        <w:spacing w:after="97"/>
      </w:pPr>
      <w:r>
        <w:t xml:space="preserve"> </w:t>
      </w:r>
      <w:r>
        <w:tab/>
        <w:t xml:space="preserve"> </w:t>
      </w:r>
      <w:r>
        <w:tab/>
        <w:t xml:space="preserve">DESARROLLO SOCIAL </w:t>
      </w:r>
    </w:p>
    <w:p w14:paraId="68A6B48B" w14:textId="14A0BA6D" w:rsidR="00C839EE" w:rsidRDefault="00C839EE" w:rsidP="00C839EE">
      <w:pPr>
        <w:pStyle w:val="Ttulo7"/>
        <w:spacing w:after="154"/>
      </w:pPr>
      <w:r>
        <w:t xml:space="preserve"> </w:t>
      </w:r>
      <w:r>
        <w:tab/>
        <w:t xml:space="preserve">11.28.2  FIN / </w:t>
      </w:r>
      <w:proofErr w:type="gramStart"/>
      <w:r>
        <w:t>OBJETIVO :</w:t>
      </w:r>
      <w:proofErr w:type="gramEnd"/>
    </w:p>
    <w:p w14:paraId="5E691F4C" w14:textId="77777777" w:rsidR="00C839EE" w:rsidRDefault="00C839EE" w:rsidP="00C839EE">
      <w:pPr>
        <w:spacing w:after="557"/>
        <w:ind w:left="-5" w:right="-14" w:hanging="10"/>
        <w:jc w:val="both"/>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14:anchorId="6B5BA47C" wp14:editId="35C22BF3">
                <wp:simplePos x="0" y="0"/>
                <wp:positionH relativeFrom="column">
                  <wp:posOffset>2061001</wp:posOffset>
                </wp:positionH>
                <wp:positionV relativeFrom="paragraph">
                  <wp:posOffset>1289962</wp:posOffset>
                </wp:positionV>
                <wp:extent cx="3073388" cy="1269987"/>
                <wp:effectExtent l="0" t="0" r="0" b="0"/>
                <wp:wrapSquare wrapText="bothSides"/>
                <wp:docPr id="117708" name="Group 117708"/>
                <wp:cNvGraphicFramePr/>
                <a:graphic xmlns:a="http://schemas.openxmlformats.org/drawingml/2006/main">
                  <a:graphicData uri="http://schemas.microsoft.com/office/word/2010/wordprocessingGroup">
                    <wpg:wgp>
                      <wpg:cNvGrpSpPr/>
                      <wpg:grpSpPr>
                        <a:xfrm>
                          <a:off x="0" y="0"/>
                          <a:ext cx="3073388" cy="1269987"/>
                          <a:chOff x="0" y="0"/>
                          <a:chExt cx="3073388" cy="1269987"/>
                        </a:xfrm>
                      </wpg:grpSpPr>
                      <wps:wsp>
                        <wps:cNvPr id="10037" name="Rectangle 10037"/>
                        <wps:cNvSpPr/>
                        <wps:spPr>
                          <a:xfrm>
                            <a:off x="0" y="528279"/>
                            <a:ext cx="44592" cy="237629"/>
                          </a:xfrm>
                          <a:prstGeom prst="rect">
                            <a:avLst/>
                          </a:prstGeom>
                          <a:ln>
                            <a:noFill/>
                          </a:ln>
                        </wps:spPr>
                        <wps:txbx>
                          <w:txbxContent>
                            <w:p w14:paraId="7457E44F" w14:textId="77777777" w:rsidR="00384FF1" w:rsidRDefault="00384FF1" w:rsidP="00C839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7775" name="Picture 117775"/>
                          <pic:cNvPicPr/>
                        </pic:nvPicPr>
                        <pic:blipFill>
                          <a:blip r:embed="rId189"/>
                          <a:stretch>
                            <a:fillRect/>
                          </a:stretch>
                        </pic:blipFill>
                        <pic:spPr>
                          <a:xfrm>
                            <a:off x="-4000" y="-4660"/>
                            <a:ext cx="3067050" cy="549275"/>
                          </a:xfrm>
                          <a:prstGeom prst="rect">
                            <a:avLst/>
                          </a:prstGeom>
                        </pic:spPr>
                      </pic:pic>
                      <wps:wsp>
                        <wps:cNvPr id="10040" name="Shape 10040"/>
                        <wps:cNvSpPr/>
                        <wps:spPr>
                          <a:xfrm>
                            <a:off x="95250" y="95238"/>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7776" name="Picture 117776"/>
                          <pic:cNvPicPr/>
                        </pic:nvPicPr>
                        <pic:blipFill>
                          <a:blip r:embed="rId190"/>
                          <a:stretch>
                            <a:fillRect/>
                          </a:stretch>
                        </pic:blipFill>
                        <pic:spPr>
                          <a:xfrm>
                            <a:off x="554800" y="109639"/>
                            <a:ext cx="1984375" cy="346075"/>
                          </a:xfrm>
                          <a:prstGeom prst="rect">
                            <a:avLst/>
                          </a:prstGeom>
                        </pic:spPr>
                      </pic:pic>
                      <wps:wsp>
                        <wps:cNvPr id="10043" name="Rectangle 10043"/>
                        <wps:cNvSpPr/>
                        <wps:spPr>
                          <a:xfrm>
                            <a:off x="672008" y="172679"/>
                            <a:ext cx="2223937" cy="237629"/>
                          </a:xfrm>
                          <a:prstGeom prst="rect">
                            <a:avLst/>
                          </a:prstGeom>
                          <a:ln>
                            <a:noFill/>
                          </a:ln>
                        </wps:spPr>
                        <wps:txbx>
                          <w:txbxContent>
                            <w:p w14:paraId="6ADE8EE0" w14:textId="77777777" w:rsidR="00384FF1" w:rsidRDefault="00384FF1" w:rsidP="00C839E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0044" name="Rectangle 10044"/>
                        <wps:cNvSpPr/>
                        <wps:spPr>
                          <a:xfrm>
                            <a:off x="2344141" y="172679"/>
                            <a:ext cx="44592" cy="237629"/>
                          </a:xfrm>
                          <a:prstGeom prst="rect">
                            <a:avLst/>
                          </a:prstGeom>
                          <a:ln>
                            <a:noFill/>
                          </a:ln>
                        </wps:spPr>
                        <wps:txbx>
                          <w:txbxContent>
                            <w:p w14:paraId="771C2208" w14:textId="77777777" w:rsidR="00384FF1" w:rsidRDefault="00384FF1" w:rsidP="00C839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7777" name="Picture 117777"/>
                          <pic:cNvPicPr/>
                        </pic:nvPicPr>
                        <pic:blipFill>
                          <a:blip r:embed="rId191"/>
                          <a:stretch>
                            <a:fillRect/>
                          </a:stretch>
                        </pic:blipFill>
                        <pic:spPr>
                          <a:xfrm>
                            <a:off x="8699" y="731939"/>
                            <a:ext cx="3063875" cy="536575"/>
                          </a:xfrm>
                          <a:prstGeom prst="rect">
                            <a:avLst/>
                          </a:prstGeom>
                        </pic:spPr>
                      </pic:pic>
                      <wps:wsp>
                        <wps:cNvPr id="10047" name="Shape 10047"/>
                        <wps:cNvSpPr/>
                        <wps:spPr>
                          <a:xfrm>
                            <a:off x="107950" y="831838"/>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7778" name="Picture 117778"/>
                          <pic:cNvPicPr/>
                        </pic:nvPicPr>
                        <pic:blipFill>
                          <a:blip r:embed="rId192"/>
                          <a:stretch>
                            <a:fillRect/>
                          </a:stretch>
                        </pic:blipFill>
                        <pic:spPr>
                          <a:xfrm>
                            <a:off x="224599" y="846239"/>
                            <a:ext cx="2670175" cy="409575"/>
                          </a:xfrm>
                          <a:prstGeom prst="rect">
                            <a:avLst/>
                          </a:prstGeom>
                        </pic:spPr>
                      </pic:pic>
                      <wps:wsp>
                        <wps:cNvPr id="10050" name="Rectangle 10050"/>
                        <wps:cNvSpPr/>
                        <wps:spPr>
                          <a:xfrm>
                            <a:off x="338472" y="909279"/>
                            <a:ext cx="3178413" cy="237629"/>
                          </a:xfrm>
                          <a:prstGeom prst="rect">
                            <a:avLst/>
                          </a:prstGeom>
                          <a:ln>
                            <a:noFill/>
                          </a:ln>
                        </wps:spPr>
                        <wps:txbx>
                          <w:txbxContent>
                            <w:p w14:paraId="0D527416" w14:textId="33FDCFDC" w:rsidR="00384FF1" w:rsidRDefault="00384FF1" w:rsidP="00C839EE">
                              <w:pPr>
                                <w:spacing w:after="0" w:line="276" w:lineRule="auto"/>
                                <w:ind w:left="0" w:right="0" w:firstLine="0"/>
                              </w:pPr>
                              <w:r>
                                <w:rPr>
                                  <w:rFonts w:ascii="Cambria" w:eastAsia="Cambria" w:hAnsi="Cambria" w:cs="Cambria"/>
                                  <w:color w:val="000000"/>
                                </w:rPr>
                                <w:t>DIRECTOR DE DESARROLLO SOCIAL</w:t>
                              </w:r>
                              <w:r>
                                <w:rPr>
                                  <w:rFonts w:ascii="Cambria" w:eastAsia="Cambria" w:hAnsi="Cambria" w:cs="Cambria"/>
                                  <w:color w:val="000000"/>
                                </w:rPr>
                                <w:tab/>
                                <w:t xml:space="preserve">   </w:t>
                              </w:r>
                              <w:proofErr w:type="spellStart"/>
                              <w:r>
                                <w:rPr>
                                  <w:rFonts w:ascii="Cambria" w:eastAsia="Cambria" w:hAnsi="Cambria" w:cs="Cambria"/>
                                  <w:color w:val="000000"/>
                                </w:rPr>
                                <w:t>SOCIAL</w:t>
                              </w:r>
                              <w:proofErr w:type="spellEnd"/>
                            </w:p>
                          </w:txbxContent>
                        </wps:txbx>
                        <wps:bodyPr horzOverflow="overflow" lIns="0" tIns="0" rIns="0" bIns="0" rtlCol="0">
                          <a:noAutofit/>
                        </wps:bodyPr>
                      </wps:wsp>
                      <wps:wsp>
                        <wps:cNvPr id="10051" name="Rectangle 10051"/>
                        <wps:cNvSpPr/>
                        <wps:spPr>
                          <a:xfrm>
                            <a:off x="2728256" y="909279"/>
                            <a:ext cx="44592" cy="237629"/>
                          </a:xfrm>
                          <a:prstGeom prst="rect">
                            <a:avLst/>
                          </a:prstGeom>
                          <a:ln>
                            <a:noFill/>
                          </a:ln>
                        </wps:spPr>
                        <wps:txbx>
                          <w:txbxContent>
                            <w:p w14:paraId="2F3C281D" w14:textId="77777777" w:rsidR="00384FF1" w:rsidRDefault="00384FF1" w:rsidP="00C839E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0052" name="Shape 10052"/>
                        <wps:cNvSpPr/>
                        <wps:spPr>
                          <a:xfrm>
                            <a:off x="1492199" y="426991"/>
                            <a:ext cx="0" cy="395986"/>
                          </a:xfrm>
                          <a:custGeom>
                            <a:avLst/>
                            <a:gdLst/>
                            <a:ahLst/>
                            <a:cxnLst/>
                            <a:rect l="0" t="0" r="0" b="0"/>
                            <a:pathLst>
                              <a:path h="395986">
                                <a:moveTo>
                                  <a:pt x="0" y="0"/>
                                </a:moveTo>
                                <a:lnTo>
                                  <a:pt x="0" y="39598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B5BA47C" id="Group 117708" o:spid="_x0000_s1388" style="position:absolute;left:0;text-align:left;margin-left:162.3pt;margin-top:101.55pt;width:242pt;height:100pt;z-index:251728896;mso-position-horizontal-relative:text;mso-position-vertical-relative:text" coordsize="30733,1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">
                <v:rect id="Rectangle 10037" o:spid="_x0000_s1389"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5MUA&#10;AADeAAAADwAAAGRycy9kb3ducmV2LnhtbERPS2vCQBC+F/oflin0VnfbgtWYVaQqevRRiN6G7JiE&#10;ZmdDdjWxv74rFHqbj+856ay3tbhS6yvHGl4HCgRx7kzFhYavw+plBMIHZIO1Y9JwIw+z6eNDiolx&#10;He/oug+FiCHsE9RQhtAkUvq8JIt+4BriyJ1dazFE2BbStNjFcFvLN6WG0mLFsaHEhj5Lyr/3F6th&#10;PWrmx4376Yp6eVpn22y8OIyD1s9P/XwCIlAf/sV/7o2J85V6/4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OrkxQAAAN4AAAAPAAAAAAAAAAAAAAAAAJgCAABkcnMv&#10;ZG93bnJldi54bWxQSwUGAAAAAAQABAD1AAAAigMAAAAA&#10;" filled="f" stroked="f">
                  <v:textbox inset="0,0,0,0">
                    <w:txbxContent>
                      <w:p w14:paraId="7457E44F" w14:textId="77777777" w:rsidR="00384FF1" w:rsidRDefault="00384FF1" w:rsidP="00C839EE">
                        <w:pPr>
                          <w:spacing w:after="0" w:line="276" w:lineRule="auto"/>
                          <w:ind w:left="0" w:right="0" w:firstLine="0"/>
                        </w:pPr>
                        <w:r>
                          <w:rPr>
                            <w:rFonts w:ascii="Cambria" w:eastAsia="Cambria" w:hAnsi="Cambria" w:cs="Cambria"/>
                            <w:color w:val="000000"/>
                          </w:rPr>
                          <w:tab/>
                          <w:t xml:space="preserve">   </w:t>
                        </w:r>
                      </w:p>
                    </w:txbxContent>
                  </v:textbox>
                </v:rect>
                <v:shape id="Picture 117775" o:spid="_x0000_s1390" type="#_x0000_t75" style="position:absolute;left:-40;top:-46;width:30670;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KJbJAAAA3wAAAA8AAABkcnMvZG93bnJldi54bWxEj01rwkAQhu+C/2GZQm91E/uRkrqKKEUv&#10;gtqW4m3MjklwdzZktyb9926h4PHhnfeZmcmst0ZcqPW1YwXpKAFBXDhdc6ng8+P94RWED8gajWNS&#10;8EseZtPhYIK5dh3v6LIPpYgS9jkqqEJocil9UZFFP3INccxOrrUYIral1C12UW6NHCfJi7RYc9xQ&#10;YUOLiorz/sdGy8F065UuFqev5ZPZLI+P6Xb1rdT9XT9/AxGoD7fh//Zax/PTLMue4e+fCCC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DkolskAAADfAAAADwAAAAAAAAAA&#10;AAAAAACfAgAAZHJzL2Rvd25yZXYueG1sUEsFBgAAAAAEAAQA9wAAAJUDAAAAAA==&#10;">
                  <v:imagedata r:id="rId193" o:title=""/>
                </v:shape>
                <v:shape id="Shape 10040" o:spid="_x0000_s1391" style="position:absolute;left:952;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ZbscA&#10;AADeAAAADwAAAGRycy9kb3ducmV2LnhtbESPT0/DMAzF70j7DpEncWMJ05imsmwaiEqIW/fnwM1q&#10;vKaicUqTbeXb4wMSN1t+fu/91tsxdOpKQ2ojW3icGVDEdXQtNxaOh/JhBSplZIddZLLwQwm2m8nd&#10;GgsXb1zRdZ8bJSacCrTgc+4LrVPtKWCaxZ5Ybuc4BMyyDo12A97EPHR6bsxSB2xZEjz29Oqp/tpf&#10;goWnebv8vHyXp0XpX94OH2N1LneVtffTcfcMKtOY/8V/3+9O6huzEA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GW7HAAAA3gAAAA8AAAAAAAAAAAAAAAAAmAIAAGRy&#10;cy9kb3ducmV2LnhtbFBLBQYAAAAABAAEAPUAAACMAwAAAAA=&#10;" path="m,l2844800,r,330200l,330200,,xe" filled="f" strokeweight="1pt">
                  <v:stroke miterlimit="66585f" joinstyle="miter" endcap="round"/>
                  <v:path arrowok="t" textboxrect="0,0,2844800,330200"/>
                </v:shape>
                <v:shape id="Picture 117776" o:spid="_x0000_s1392" type="#_x0000_t75" style="position:absolute;left:5548;top:1096;width:19843;height:3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Yy7FAAAA3wAAAA8AAABkcnMvZG93bnJldi54bWxET89LwzAUvgv+D+EJu7l0O6zSLRtjoqgH&#10;x1qhOz6at6bavHRN1tX/3giCx4/v92oz2lYM1PvGsYLZNAFBXDndcK3go3i6fwDhA7LG1jEp+CYP&#10;m/XtzQoz7a58oCEPtYgh7DNUYELoMil9Zciin7qOOHIn11sMEfa11D1eY7ht5TxJFtJiw7HBYEc7&#10;Q9VXfrEKSrMvj+Xb+6d9fC52r0OO+6Q4KzW5G7dLEIHG8C/+c7/oOH+WpukCfv9EAH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WMuxQAAAN8AAAAPAAAAAAAAAAAAAAAA&#10;AJ8CAABkcnMvZG93bnJldi54bWxQSwUGAAAAAAQABAD3AAAAkQMAAAAA&#10;">
                  <v:imagedata r:id="rId194" o:title=""/>
                </v:shape>
                <v:rect id="Rectangle 10043" o:spid="_x0000_s1393" style="position:absolute;left:6720;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msUA&#10;AADeAAAADwAAAGRycy9kb3ducmV2LnhtbERPS2vCQBC+F/oflin0VnfbStGYVaQqevRRiN6G7JiE&#10;ZmdDdjWxv74rFHqbj+856ay3tbhS6yvHGl4HCgRx7kzFhYavw+plBMIHZIO1Y9JwIw+z6eNDiolx&#10;He/oug+FiCHsE9RQhtAkUvq8JIt+4BriyJ1dazFE2BbStNjFcFvLN6U+pMWKY0OJDX2WlH/vL1bD&#10;etTMjxv30xX18rTOttl4cRgHrZ+f+vkERKA+/Iv/3BsT5ys1fI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axQAAAN4AAAAPAAAAAAAAAAAAAAAAAJgCAABkcnMv&#10;ZG93bnJldi54bWxQSwUGAAAAAAQABAD1AAAAigMAAAAA&#10;" filled="f" stroked="f">
                  <v:textbox inset="0,0,0,0">
                    <w:txbxContent>
                      <w:p w14:paraId="6ADE8EE0" w14:textId="77777777" w:rsidR="00384FF1" w:rsidRDefault="00384FF1" w:rsidP="00C839EE">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0044" o:spid="_x0000_s1394" style="position:absolute;left:23441;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14:paraId="771C2208" w14:textId="77777777" w:rsidR="00384FF1" w:rsidRDefault="00384FF1" w:rsidP="00C839EE">
                        <w:pPr>
                          <w:spacing w:after="0" w:line="276" w:lineRule="auto"/>
                          <w:ind w:left="0" w:right="0" w:firstLine="0"/>
                        </w:pPr>
                        <w:r>
                          <w:rPr>
                            <w:rFonts w:ascii="Cambria" w:eastAsia="Cambria" w:hAnsi="Cambria" w:cs="Cambria"/>
                            <w:color w:val="000000"/>
                          </w:rPr>
                          <w:tab/>
                          <w:t xml:space="preserve">   </w:t>
                        </w:r>
                      </w:p>
                    </w:txbxContent>
                  </v:textbox>
                </v:rect>
                <v:shape id="Picture 117777" o:spid="_x0000_s1395" type="#_x0000_t75" style="position:absolute;left:86;top:7319;width:30639;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F27HAAAA3wAAAA8AAABkcnMvZG93bnJldi54bWxEj01rwkAQhu+C/2GZgpdSN4rUkrqKFgpe&#10;FKqCPU6z0yQ0Oxuza0z99Z2C4Nwe5v2YmS06V6mWmlB6NjAaJqCIM29Lzg0c9u9PL6BCRLZYeSYD&#10;vxRgMe/3Zphaf+EPancxVxLCIUUDRYx1qnXICnIYhr4mlt23bxxGwSbXtsGLhLtKj5PkWTssWRoK&#10;rOmtoOxnd3bSe4iTNvl8HH9tT8fzZptfV5PN1ZjBQ7d8BRWpi3fxzb22cv5oKgP//wiA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NF27HAAAA3wAAAA8AAAAAAAAAAAAA&#10;AAAAnwIAAGRycy9kb3ducmV2LnhtbFBLBQYAAAAABAAEAPcAAACTAwAAAAA=&#10;">
                  <v:imagedata r:id="rId195" o:title=""/>
                </v:shape>
                <v:shape id="Shape 10047" o:spid="_x0000_s1396" style="position:absolute;left:1079;top:8318;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qJcUA&#10;AADeAAAADwAAAGRycy9kb3ducmV2LnhtbERP22oCMRB9F/oPYQp906QiXlajlKK0IAq1Ij4Om3F3&#10;6WaybuK67dc3guDbHM51ZovWlqKh2heONbz2FAji1JmCMw3771V3DMIHZIOlY9LwSx4W86fODBPj&#10;rvxFzS5kIoawT1BDHkKVSOnTnCz6nquII3dytcUQYZ1JU+M1httS9pUaSosFx4YcK3rPKf3ZXawG&#10;arb782Qcln/Hjbw0H+vzYT0Zav3y3L5NQQRqw0N8d3+aOF+pwQh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olxQAAAN4AAAAPAAAAAAAAAAAAAAAAAJgCAABkcnMv&#10;ZG93bnJldi54bWxQSwUGAAAAAAQABAD1AAAAigMAAAAA&#10;" path="m,l2857500,r,330200l,330200,,xe" filled="f" strokeweight="1pt">
                  <v:stroke miterlimit="66585f" joinstyle="miter" endcap="round"/>
                  <v:path arrowok="t" textboxrect="0,0,2857500,330200"/>
                </v:shape>
                <v:shape id="Picture 117778" o:spid="_x0000_s1397" type="#_x0000_t75" style="position:absolute;left:2245;top:8462;width:2670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A23BAAAA3wAAAA8AAABkcnMvZG93bnJldi54bWxET0tOwzAQ3SNxB2uQ2FEnXRAU6lSAhEB0&#10;RckBRvGQD/E42MYNt+8skFg+vf9uv7pZZQpx9Gyg3BSgiDtvR+4NtB/PN3egYkK2OHsmA78UYd9c&#10;Xuywtv7E75SPqVcSwrFGA0NKS6117AZyGDd+IRbu0weHSWDotQ14knA3621R3GqHI0vDgAs9DdR9&#10;HX+cgZf2TU9TyPmQxu/1cZt9zKU35vpqfbgHlWhN/+I/96uV+WVVVTJY/ggA3Z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VA23BAAAA3wAAAA8AAAAAAAAAAAAAAAAAnwIA&#10;AGRycy9kb3ducmV2LnhtbFBLBQYAAAAABAAEAPcAAACNAwAAAAA=&#10;">
                  <v:imagedata r:id="rId196" o:title=""/>
                </v:shape>
                <v:rect id="Rectangle 10050" o:spid="_x0000_s1398" style="position:absolute;left:3384;top:9092;width:31784;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14:paraId="0D527416" w14:textId="33FDCFDC" w:rsidR="00384FF1" w:rsidRDefault="00384FF1" w:rsidP="00C839EE">
                        <w:pPr>
                          <w:spacing w:after="0" w:line="276" w:lineRule="auto"/>
                          <w:ind w:left="0" w:right="0" w:firstLine="0"/>
                        </w:pPr>
                        <w:r>
                          <w:rPr>
                            <w:rFonts w:ascii="Cambria" w:eastAsia="Cambria" w:hAnsi="Cambria" w:cs="Cambria"/>
                            <w:color w:val="000000"/>
                          </w:rPr>
                          <w:t>DIRECTOR DE DESARROLLO SOCIAL</w:t>
                        </w:r>
                        <w:r>
                          <w:rPr>
                            <w:rFonts w:ascii="Cambria" w:eastAsia="Cambria" w:hAnsi="Cambria" w:cs="Cambria"/>
                            <w:color w:val="000000"/>
                          </w:rPr>
                          <w:tab/>
                          <w:t xml:space="preserve">   </w:t>
                        </w:r>
                        <w:proofErr w:type="spellStart"/>
                        <w:r>
                          <w:rPr>
                            <w:rFonts w:ascii="Cambria" w:eastAsia="Cambria" w:hAnsi="Cambria" w:cs="Cambria"/>
                            <w:color w:val="000000"/>
                          </w:rPr>
                          <w:t>SOCIAL</w:t>
                        </w:r>
                        <w:proofErr w:type="spellEnd"/>
                      </w:p>
                    </w:txbxContent>
                  </v:textbox>
                </v:rect>
                <v:rect id="Rectangle 10051" o:spid="_x0000_s1399" style="position:absolute;left:27282;top:9092;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yq8QA&#10;AADeAAAADwAAAGRycy9kb3ducmV2LnhtbERPTWvCQBC9F/wPywi91V0LFo3ZiNiKHlsV1NuQHZNg&#10;djZktybtr+8WBG/zeJ+TLnpbixu1vnKsYTxSIIhzZyouNBz265cpCB+QDdaOScMPeVhkg6cUE+M6&#10;/qLbLhQihrBPUEMZQpNI6fOSLPqRa4gjd3GtxRBhW0jTYhfDbS1flXqTFiuODSU2tCopv+6+rYbN&#10;tFmetu63K+qP8+b4eZy972dB6+dhv5yDCNSHh/ju3po4X6nJ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MqvEAAAA3gAAAA8AAAAAAAAAAAAAAAAAmAIAAGRycy9k&#10;b3ducmV2LnhtbFBLBQYAAAAABAAEAPUAAACJAwAAAAA=&#10;" filled="f" stroked="f">
                  <v:textbox inset="0,0,0,0">
                    <w:txbxContent>
                      <w:p w14:paraId="2F3C281D" w14:textId="77777777" w:rsidR="00384FF1" w:rsidRDefault="00384FF1" w:rsidP="00C839EE">
                        <w:pPr>
                          <w:spacing w:after="0" w:line="276" w:lineRule="auto"/>
                          <w:ind w:left="0" w:right="0" w:firstLine="0"/>
                        </w:pPr>
                        <w:r>
                          <w:rPr>
                            <w:rFonts w:ascii="Cambria" w:eastAsia="Cambria" w:hAnsi="Cambria" w:cs="Cambria"/>
                            <w:color w:val="000000"/>
                          </w:rPr>
                          <w:tab/>
                          <w:t xml:space="preserve">   </w:t>
                        </w:r>
                      </w:p>
                    </w:txbxContent>
                  </v:textbox>
                </v:rect>
                <v:shape id="Shape 10052" o:spid="_x0000_s1400" style="position:absolute;left:14921;top:4269;width:0;height:3960;visibility:visible;mso-wrap-style:square;v-text-anchor:top" coordsize="0,39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pv8UA&#10;AADeAAAADwAAAGRycy9kb3ducmV2LnhtbERP22oCMRB9F/oPYQp906TekK1RSkWoYCle0Po2bMbd&#10;pZvJsonr+vemIPRtDuc603lrS9FQ7QvHGl57CgRx6kzBmYb9btmdgPAB2WDpmDTcyMN89tSZYmLc&#10;lTfUbEMmYgj7BDXkIVSJlD7NyaLvuYo4cmdXWwwR1pk0NV5juC1lX6mxtFhwbMixoo+c0t/txWqg&#10;QfOlfk7Dw2nxvVzxebyu2mOq9ctz+/4GIlAb/sUP96eJ85Ua9eHv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um/xQAAAN4AAAAPAAAAAAAAAAAAAAAAAJgCAABkcnMv&#10;ZG93bnJldi54bWxQSwUGAAAAAAQABAD1AAAAigMAAAAA&#10;" path="m,l,395986e" filled="f" strokecolor="#181717" strokeweight="1pt">
                  <v:stroke miterlimit="1" joinstyle="miter"/>
                  <v:path arrowok="t" textboxrect="0,0,0,395986"/>
                </v:shape>
                <w10:wrap type="square"/>
              </v:group>
            </w:pict>
          </mc:Fallback>
        </mc:AlternateContent>
      </w:r>
      <w:r>
        <w:t>Contribuir la reducción de la desigualdad municipal al crear o mejorar la infraestructura social básica y de servicios, así como de las viviendas en las localidades de muy alta y alta marginación del municipio de Hecelchakán.</w:t>
      </w:r>
    </w:p>
    <w:p w14:paraId="01E2888B" w14:textId="66C36A92" w:rsidR="00C839EE" w:rsidRDefault="00C839EE" w:rsidP="00C839EE">
      <w:pPr>
        <w:pStyle w:val="Ttulo7"/>
        <w:spacing w:after="554"/>
      </w:pPr>
      <w:r>
        <w:t xml:space="preserve">11.28.3  </w:t>
      </w:r>
      <w:proofErr w:type="gramStart"/>
      <w:r>
        <w:t>UBICACIÓN :</w:t>
      </w:r>
      <w:proofErr w:type="gramEnd"/>
    </w:p>
    <w:p w14:paraId="6A9CFF7B" w14:textId="77777777" w:rsidR="00C839EE" w:rsidRDefault="00C839EE" w:rsidP="00C839EE">
      <w:pPr>
        <w:spacing w:after="962"/>
        <w:ind w:left="-15" w:right="593" w:firstLine="0"/>
      </w:pPr>
      <w:r>
        <w:t xml:space="preserve">Jefe inmediato: </w:t>
      </w:r>
    </w:p>
    <w:p w14:paraId="2401FA5D" w14:textId="77777777" w:rsidR="00C839EE" w:rsidRDefault="00C839EE" w:rsidP="00C839EE">
      <w:pPr>
        <w:spacing w:after="906" w:line="246" w:lineRule="auto"/>
        <w:ind w:left="-5" w:right="1030" w:hanging="10"/>
      </w:pPr>
      <w:r>
        <w:rPr>
          <w:b/>
        </w:rPr>
        <w:t>Puesto estudiado:</w:t>
      </w:r>
    </w:p>
    <w:p w14:paraId="7AEE82BF" w14:textId="2C26323C" w:rsidR="00C839EE" w:rsidRDefault="00C839EE" w:rsidP="00C839EE">
      <w:pPr>
        <w:pStyle w:val="Ttulo7"/>
        <w:spacing w:after="554"/>
      </w:pPr>
      <w:r>
        <w:t xml:space="preserve"> </w:t>
      </w:r>
      <w:r>
        <w:tab/>
        <w:t xml:space="preserve">11.28.4  FUNCIONES </w:t>
      </w:r>
      <w:proofErr w:type="gramStart"/>
      <w:r>
        <w:t>ESPECÍFICAS  :</w:t>
      </w:r>
      <w:proofErr w:type="gramEnd"/>
    </w:p>
    <w:p w14:paraId="28BFF038" w14:textId="77777777" w:rsidR="000B15DE" w:rsidRPr="000B15DE" w:rsidRDefault="000B15DE" w:rsidP="000B15DE">
      <w:pPr>
        <w:numPr>
          <w:ilvl w:val="0"/>
          <w:numId w:val="46"/>
        </w:numPr>
        <w:ind w:hanging="567"/>
        <w:jc w:val="both"/>
        <w:rPr>
          <w:szCs w:val="24"/>
        </w:rPr>
      </w:pPr>
      <w:r w:rsidRPr="000B15DE">
        <w:rPr>
          <w:szCs w:val="24"/>
        </w:rPr>
        <w:t>Integrar y coordinar el consejo de Desarrollo social Municipal a través del Secretario Técnico de dicho órgano.</w:t>
      </w:r>
    </w:p>
    <w:p w14:paraId="666F56E1" w14:textId="77777777" w:rsidR="000B15DE" w:rsidRPr="000B15DE" w:rsidRDefault="000B15DE" w:rsidP="000B15DE">
      <w:pPr>
        <w:numPr>
          <w:ilvl w:val="0"/>
          <w:numId w:val="46"/>
        </w:numPr>
        <w:ind w:hanging="567"/>
        <w:jc w:val="both"/>
        <w:rPr>
          <w:szCs w:val="24"/>
        </w:rPr>
      </w:pPr>
      <w:r w:rsidRPr="000B15DE">
        <w:rPr>
          <w:szCs w:val="24"/>
        </w:rPr>
        <w:t>Integrar estudios y dictaminar la vialidad de proyectos de desarrollo social financiados mediante los diferentes fondos y programas federales, Estatales y Municipales disponibles.</w:t>
      </w:r>
    </w:p>
    <w:p w14:paraId="5864DAF7" w14:textId="77777777" w:rsidR="000B15DE" w:rsidRPr="000B15DE" w:rsidRDefault="000B15DE" w:rsidP="000B15DE">
      <w:pPr>
        <w:numPr>
          <w:ilvl w:val="0"/>
          <w:numId w:val="46"/>
        </w:numPr>
        <w:ind w:hanging="567"/>
        <w:jc w:val="both"/>
        <w:rPr>
          <w:szCs w:val="24"/>
        </w:rPr>
      </w:pPr>
      <w:r w:rsidRPr="000B15DE">
        <w:rPr>
          <w:szCs w:val="24"/>
        </w:rPr>
        <w:t>Mantener la comunicación y el enlace con otras autoridades que promuevan acciones de desarrollo social a fin de gestionar apoyos con los Gobiernos, Estatal y Federal para los programas de desarrollo social municipal.</w:t>
      </w:r>
    </w:p>
    <w:p w14:paraId="30311EC8" w14:textId="77777777" w:rsidR="000B15DE" w:rsidRPr="000B15DE" w:rsidRDefault="000B15DE" w:rsidP="000B15DE">
      <w:pPr>
        <w:numPr>
          <w:ilvl w:val="0"/>
          <w:numId w:val="46"/>
        </w:numPr>
        <w:ind w:hanging="567"/>
        <w:jc w:val="both"/>
        <w:rPr>
          <w:szCs w:val="24"/>
        </w:rPr>
      </w:pPr>
      <w:r w:rsidRPr="000B15DE">
        <w:rPr>
          <w:szCs w:val="24"/>
        </w:rPr>
        <w:t>Fomentar y dirigir los programas de infraestructura en salud, educación, cultura y recreación que estén a cargo del Ayuntamiento.</w:t>
      </w:r>
    </w:p>
    <w:p w14:paraId="6776AB75" w14:textId="77777777" w:rsidR="000B15DE" w:rsidRPr="000B15DE" w:rsidRDefault="000B15DE" w:rsidP="000B15DE">
      <w:pPr>
        <w:numPr>
          <w:ilvl w:val="0"/>
          <w:numId w:val="46"/>
        </w:numPr>
        <w:ind w:hanging="567"/>
        <w:jc w:val="both"/>
        <w:rPr>
          <w:szCs w:val="24"/>
        </w:rPr>
      </w:pPr>
      <w:r w:rsidRPr="000B15DE">
        <w:rPr>
          <w:szCs w:val="24"/>
        </w:rPr>
        <w:lastRenderedPageBreak/>
        <w:t>Coordinar y participar en el control de los proyectos, obras y demás acciones financiadas con los recursos de la Federación y el Estado y demás transferencias gubernamentales de las que sea beneficiario o participante el Municipio.</w:t>
      </w:r>
    </w:p>
    <w:p w14:paraId="4E9C8850" w14:textId="77777777" w:rsidR="000B15DE" w:rsidRPr="000B15DE" w:rsidRDefault="000B15DE" w:rsidP="000B15DE">
      <w:pPr>
        <w:numPr>
          <w:ilvl w:val="0"/>
          <w:numId w:val="46"/>
        </w:numPr>
        <w:ind w:hanging="567"/>
        <w:jc w:val="both"/>
        <w:rPr>
          <w:szCs w:val="24"/>
        </w:rPr>
      </w:pPr>
      <w:r w:rsidRPr="000B15DE">
        <w:rPr>
          <w:szCs w:val="24"/>
        </w:rPr>
        <w:t xml:space="preserve">Atender propuestas de los grupos organizados de la sociedad y participar en los proyectos viables de la infraestructura, equipamiento y demás servicios de tipo social que redunden en beneficios para la población del Municipio. </w:t>
      </w:r>
    </w:p>
    <w:p w14:paraId="6626329C" w14:textId="77777777" w:rsidR="000B15DE" w:rsidRPr="000B15DE" w:rsidRDefault="000B15DE" w:rsidP="000B15DE">
      <w:pPr>
        <w:numPr>
          <w:ilvl w:val="0"/>
          <w:numId w:val="46"/>
        </w:numPr>
        <w:ind w:hanging="567"/>
        <w:jc w:val="both"/>
        <w:rPr>
          <w:szCs w:val="24"/>
        </w:rPr>
      </w:pPr>
      <w:r w:rsidRPr="000B15DE">
        <w:rPr>
          <w:szCs w:val="24"/>
        </w:rPr>
        <w:t xml:space="preserve">Integrar los expedientes unitarios de las obras y acciones financiadas con los fondos municipales propios, aportaciones del ramo 33 y de otros recursos estatales y federales. </w:t>
      </w:r>
    </w:p>
    <w:p w14:paraId="62708ACC" w14:textId="77777777" w:rsidR="000B15DE" w:rsidRPr="000B15DE" w:rsidRDefault="000B15DE" w:rsidP="000B15DE">
      <w:pPr>
        <w:numPr>
          <w:ilvl w:val="0"/>
          <w:numId w:val="46"/>
        </w:numPr>
        <w:ind w:hanging="567"/>
        <w:jc w:val="both"/>
        <w:rPr>
          <w:szCs w:val="24"/>
        </w:rPr>
      </w:pPr>
      <w:r w:rsidRPr="000B15DE">
        <w:rPr>
          <w:szCs w:val="24"/>
        </w:rPr>
        <w:t>Impulsar el desarrollo integral del campo y la creación de grupos y sociedades de producción rural para campo para que estas puedan tener acceso a los programas que mejoren el desarrollo de sus áreas productivas.</w:t>
      </w:r>
    </w:p>
    <w:p w14:paraId="6F456398" w14:textId="45928CDC" w:rsidR="00C839EE" w:rsidRDefault="00C839EE" w:rsidP="00C839EE">
      <w:pPr>
        <w:pStyle w:val="Ttulo7"/>
      </w:pPr>
      <w:r>
        <w:t xml:space="preserve"> 11.</w:t>
      </w:r>
      <w:r w:rsidR="000B15DE">
        <w:t>28</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C839EE" w14:paraId="6AA8AD38"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540AB654" w14:textId="77777777" w:rsidR="00C839EE" w:rsidRDefault="00C839EE"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A0194F3" w14:textId="77777777" w:rsidR="00C839EE" w:rsidRDefault="00C839EE"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69BBFF59" w14:textId="77777777" w:rsidR="00C839EE" w:rsidRDefault="00C839EE"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6C3FE7B3" w14:textId="77777777" w:rsidR="00C839EE" w:rsidRDefault="00C839EE" w:rsidP="0044458C">
            <w:pPr>
              <w:spacing w:line="276" w:lineRule="auto"/>
              <w:ind w:left="0" w:right="0" w:firstLine="0"/>
              <w:jc w:val="center"/>
            </w:pPr>
            <w:r>
              <w:rPr>
                <w:rFonts w:ascii="Calibri" w:eastAsia="Calibri" w:hAnsi="Calibri" w:cs="Calibri"/>
              </w:rPr>
              <w:t>Rendición de cuentas</w:t>
            </w:r>
          </w:p>
        </w:tc>
      </w:tr>
      <w:tr w:rsidR="00C839EE" w14:paraId="1BB6F1BD"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640A2C76" w14:textId="77777777" w:rsidR="00C839EE" w:rsidRDefault="00C839EE"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75589304" w14:textId="77777777" w:rsidR="00C839EE" w:rsidRDefault="00C839EE"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620CECB9" w14:textId="77777777" w:rsidR="00C839EE" w:rsidRDefault="00C839EE"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24E2612E" w14:textId="77777777" w:rsidR="00C839EE" w:rsidRDefault="00C839EE" w:rsidP="0044458C">
            <w:pPr>
              <w:spacing w:line="276" w:lineRule="auto"/>
              <w:ind w:left="170" w:right="0" w:firstLine="0"/>
            </w:pPr>
            <w:r>
              <w:rPr>
                <w:rFonts w:ascii="Calibri" w:eastAsia="Calibri" w:hAnsi="Calibri" w:cs="Calibri"/>
              </w:rPr>
              <w:t>Institucionalidad</w:t>
            </w:r>
          </w:p>
        </w:tc>
      </w:tr>
      <w:tr w:rsidR="00C839EE" w14:paraId="210025CC"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546492D6" w14:textId="77777777" w:rsidR="00C839EE" w:rsidRDefault="00C839EE"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3161F7E8" w14:textId="77777777" w:rsidR="00C839EE" w:rsidRDefault="00C839EE"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167042CB" w14:textId="77777777" w:rsidR="00C839EE" w:rsidRDefault="00C839EE"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6BBF3278" w14:textId="77777777" w:rsidR="00C839EE" w:rsidRDefault="00C839EE" w:rsidP="0044458C">
            <w:pPr>
              <w:spacing w:line="276" w:lineRule="auto"/>
              <w:ind w:left="170" w:right="0" w:firstLine="0"/>
            </w:pPr>
            <w:r>
              <w:rPr>
                <w:rFonts w:ascii="Calibri" w:eastAsia="Calibri" w:hAnsi="Calibri" w:cs="Calibri"/>
              </w:rPr>
              <w:t>Compromiso con el bienestar social</w:t>
            </w:r>
          </w:p>
        </w:tc>
      </w:tr>
      <w:tr w:rsidR="00C839EE" w14:paraId="09899A3D"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1DB6D4DC" w14:textId="77777777" w:rsidR="00C839EE" w:rsidRDefault="00C839EE"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0A10B5EC" w14:textId="77777777" w:rsidR="00C839EE" w:rsidRDefault="00C839EE"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3E1FC27A" w14:textId="77777777" w:rsidR="00C839EE" w:rsidRDefault="00C839EE"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63748E72" w14:textId="77777777" w:rsidR="00C839EE" w:rsidRDefault="00C839EE" w:rsidP="0044458C">
            <w:pPr>
              <w:spacing w:line="276" w:lineRule="auto"/>
              <w:ind w:left="0" w:right="0" w:firstLine="0"/>
            </w:pPr>
          </w:p>
        </w:tc>
      </w:tr>
    </w:tbl>
    <w:p w14:paraId="7EEEBC12" w14:textId="0B74F835" w:rsidR="00C839EE" w:rsidRDefault="00C839EE" w:rsidP="00C839EE">
      <w:pPr>
        <w:pStyle w:val="Ttulo7"/>
      </w:pPr>
      <w:r>
        <w:t xml:space="preserve"> </w:t>
      </w:r>
      <w:r>
        <w:tab/>
        <w:t>11.</w:t>
      </w:r>
      <w:r w:rsidR="000B15DE">
        <w:t>28</w:t>
      </w:r>
      <w:r>
        <w:t xml:space="preserve">.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C839EE" w14:paraId="60D5A5DF"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7B1FB4C" w14:textId="77777777" w:rsidR="00C839EE" w:rsidRDefault="00C839EE"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20256B7" w14:textId="77777777" w:rsidR="00C839EE" w:rsidRDefault="00C839EE"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EC5AEF4" w14:textId="77777777" w:rsidR="00C839EE" w:rsidRDefault="00C839EE" w:rsidP="0044458C">
            <w:pPr>
              <w:spacing w:line="276" w:lineRule="auto"/>
              <w:ind w:left="0" w:right="0" w:firstLine="0"/>
              <w:jc w:val="center"/>
            </w:pPr>
            <w:r>
              <w:rPr>
                <w:rFonts w:ascii="Calibri" w:eastAsia="Calibri" w:hAnsi="Calibri" w:cs="Calibri"/>
                <w:b/>
              </w:rPr>
              <w:t>Competencias de gestión</w:t>
            </w:r>
          </w:p>
        </w:tc>
      </w:tr>
      <w:tr w:rsidR="00C839EE" w14:paraId="546D428E"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F49570A" w14:textId="77777777" w:rsidR="00C839EE" w:rsidRDefault="00C839EE"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3B9D2494" w14:textId="77777777" w:rsidR="00C839EE" w:rsidRDefault="00C839EE"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169104AE" w14:textId="77777777" w:rsidR="00C839EE" w:rsidRDefault="00C839EE" w:rsidP="0044458C">
            <w:pPr>
              <w:spacing w:line="276" w:lineRule="auto"/>
              <w:ind w:left="0" w:right="0" w:firstLine="0"/>
              <w:jc w:val="center"/>
            </w:pPr>
            <w:r>
              <w:rPr>
                <w:rFonts w:ascii="Calibri" w:eastAsia="Calibri" w:hAnsi="Calibri" w:cs="Calibri"/>
              </w:rPr>
              <w:t>Liderazgo participativo</w:t>
            </w:r>
          </w:p>
        </w:tc>
      </w:tr>
      <w:tr w:rsidR="00C839EE" w14:paraId="661C1DDF"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E9F1607" w14:textId="77777777" w:rsidR="00C839EE" w:rsidRDefault="00C839EE" w:rsidP="0044458C">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81CFF95" w14:textId="77777777" w:rsidR="00C839EE" w:rsidRDefault="00C839EE"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4B85C67A" w14:textId="77777777" w:rsidR="00C839EE" w:rsidRDefault="00C839EE" w:rsidP="0044458C">
            <w:pPr>
              <w:spacing w:line="276" w:lineRule="auto"/>
              <w:ind w:left="0" w:right="0" w:firstLine="0"/>
              <w:jc w:val="center"/>
            </w:pPr>
            <w:r>
              <w:rPr>
                <w:rFonts w:ascii="Calibri" w:eastAsia="Calibri" w:hAnsi="Calibri" w:cs="Calibri"/>
              </w:rPr>
              <w:t xml:space="preserve">Planeación y Programación </w:t>
            </w:r>
          </w:p>
        </w:tc>
      </w:tr>
      <w:tr w:rsidR="00C839EE" w14:paraId="7657F3B2"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FB2CEE6" w14:textId="77777777" w:rsidR="00C839EE" w:rsidRDefault="00C839EE"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69B8340E" w14:textId="77777777" w:rsidR="00C839EE" w:rsidRDefault="00C839EE"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AB1E982" w14:textId="77777777" w:rsidR="00C839EE" w:rsidRDefault="00C839EE" w:rsidP="0044458C">
            <w:pPr>
              <w:spacing w:line="276" w:lineRule="auto"/>
              <w:ind w:left="0" w:right="0" w:firstLine="0"/>
              <w:jc w:val="center"/>
            </w:pPr>
            <w:r>
              <w:rPr>
                <w:rFonts w:ascii="Calibri" w:eastAsia="Calibri" w:hAnsi="Calibri" w:cs="Calibri"/>
              </w:rPr>
              <w:t>Desarrollo personal</w:t>
            </w:r>
          </w:p>
        </w:tc>
      </w:tr>
      <w:tr w:rsidR="00C839EE" w14:paraId="4143351A"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72CDAD8" w14:textId="77777777" w:rsidR="00C839EE" w:rsidRDefault="00C839EE"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7ED44896" w14:textId="77777777" w:rsidR="00C839EE" w:rsidRDefault="00C839EE"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0F1A492" w14:textId="77777777" w:rsidR="00C839EE" w:rsidRDefault="00C839EE" w:rsidP="0044458C">
            <w:pPr>
              <w:spacing w:line="276" w:lineRule="auto"/>
              <w:ind w:left="0" w:right="0" w:firstLine="0"/>
              <w:jc w:val="center"/>
            </w:pPr>
            <w:r>
              <w:rPr>
                <w:rFonts w:ascii="Calibri" w:eastAsia="Calibri" w:hAnsi="Calibri" w:cs="Calibri"/>
              </w:rPr>
              <w:t>Comunicación asertiva</w:t>
            </w:r>
          </w:p>
        </w:tc>
      </w:tr>
      <w:tr w:rsidR="00C839EE" w14:paraId="7982D474"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4A590BE6" w14:textId="77777777" w:rsidR="00C839EE" w:rsidRDefault="00C839EE" w:rsidP="0044458C">
            <w:pPr>
              <w:spacing w:line="276" w:lineRule="auto"/>
              <w:ind w:left="0" w:right="0" w:firstLine="0"/>
              <w:jc w:val="center"/>
            </w:pPr>
            <w:r>
              <w:rPr>
                <w:rFonts w:ascii="Calibri" w:eastAsia="Calibri" w:hAnsi="Calibri" w:cs="Calibri"/>
              </w:rPr>
              <w:lastRenderedPageBreak/>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552A4E25" w14:textId="77777777" w:rsidR="00C839EE" w:rsidRDefault="00C839EE"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304C83E" w14:textId="77777777" w:rsidR="00C839EE" w:rsidRDefault="00C839EE" w:rsidP="0044458C">
            <w:pPr>
              <w:spacing w:line="276" w:lineRule="auto"/>
              <w:ind w:left="0" w:right="0" w:firstLine="0"/>
            </w:pPr>
          </w:p>
        </w:tc>
      </w:tr>
      <w:tr w:rsidR="00C839EE" w14:paraId="0EDE4143"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B1D4F7E" w14:textId="77777777" w:rsidR="00C839EE" w:rsidRDefault="00C839EE" w:rsidP="0044458C">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E7F573D" w14:textId="77777777" w:rsidR="00C839EE" w:rsidRDefault="00C839EE"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642770F" w14:textId="77777777" w:rsidR="00C839EE" w:rsidRDefault="00C839EE" w:rsidP="0044458C">
            <w:pPr>
              <w:spacing w:line="276" w:lineRule="auto"/>
              <w:ind w:left="0" w:right="0" w:firstLine="0"/>
            </w:pPr>
          </w:p>
        </w:tc>
      </w:tr>
      <w:tr w:rsidR="00C839EE" w14:paraId="426E1542"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F7A4D66" w14:textId="77777777" w:rsidR="00C839EE" w:rsidRDefault="00C839EE"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11F84CC0" w14:textId="77777777" w:rsidR="00C839EE" w:rsidRDefault="00C839EE"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DA51D9D" w14:textId="77777777" w:rsidR="00C839EE" w:rsidRDefault="00C839EE" w:rsidP="0044458C">
            <w:pPr>
              <w:spacing w:line="276" w:lineRule="auto"/>
              <w:ind w:left="0" w:right="0" w:firstLine="0"/>
            </w:pPr>
          </w:p>
        </w:tc>
      </w:tr>
    </w:tbl>
    <w:p w14:paraId="14325D52" w14:textId="64F1D7F7" w:rsidR="00C839EE" w:rsidRDefault="00C839EE" w:rsidP="00C839EE">
      <w:pPr>
        <w:pStyle w:val="Ttulo7"/>
      </w:pPr>
      <w:r>
        <w:t xml:space="preserve"> </w:t>
      </w:r>
      <w:r>
        <w:tab/>
        <w:t>11.</w:t>
      </w:r>
      <w:r w:rsidR="000B15DE">
        <w:t>28</w:t>
      </w:r>
      <w:r>
        <w:t xml:space="preserve">.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C839EE" w14:paraId="460A67C5"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B32CC2F" w14:textId="77777777" w:rsidR="00C839EE" w:rsidRDefault="00C839EE"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6D00629" w14:textId="77777777" w:rsidR="00C839EE" w:rsidRDefault="00C839EE"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58919B4" w14:textId="77777777" w:rsidR="00C839EE" w:rsidRDefault="00C839EE"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7ABDAD1" w14:textId="77777777" w:rsidR="00C839EE" w:rsidRDefault="00C839EE"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6F66841" w14:textId="77777777" w:rsidR="00C839EE" w:rsidRDefault="00C839EE" w:rsidP="0044458C">
            <w:pPr>
              <w:spacing w:line="276" w:lineRule="auto"/>
              <w:ind w:left="0" w:right="0" w:firstLine="0"/>
              <w:jc w:val="center"/>
            </w:pPr>
            <w:r>
              <w:rPr>
                <w:rFonts w:ascii="Calibri" w:eastAsia="Calibri" w:hAnsi="Calibri" w:cs="Calibri"/>
                <w:b/>
                <w:sz w:val="20"/>
              </w:rPr>
              <w:t>RECURSOS  MATERIALES</w:t>
            </w:r>
          </w:p>
        </w:tc>
      </w:tr>
      <w:tr w:rsidR="00C839EE" w14:paraId="55A7EBB8"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183BC876" w14:textId="77777777" w:rsidR="00C839EE" w:rsidRDefault="00C839EE"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8860CD1" w14:textId="77777777" w:rsidR="00C839EE" w:rsidRDefault="00C839EE"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9A67F5F" w14:textId="77777777" w:rsidR="00C839EE" w:rsidRDefault="00C839EE"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3714A5C" w14:textId="77777777" w:rsidR="00C839EE" w:rsidRDefault="00C839EE"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C3E8603" w14:textId="77777777" w:rsidR="00C839EE" w:rsidRDefault="00C839EE" w:rsidP="0044458C">
            <w:pPr>
              <w:spacing w:line="276" w:lineRule="auto"/>
              <w:ind w:left="0" w:right="0" w:firstLine="0"/>
              <w:jc w:val="center"/>
            </w:pPr>
            <w:r>
              <w:rPr>
                <w:rFonts w:ascii="Calibri" w:eastAsia="Calibri" w:hAnsi="Calibri" w:cs="Calibri"/>
              </w:rPr>
              <w:t>√</w:t>
            </w:r>
          </w:p>
        </w:tc>
      </w:tr>
    </w:tbl>
    <w:p w14:paraId="260AC863" w14:textId="1B823581" w:rsidR="00C839EE" w:rsidRDefault="00C839EE" w:rsidP="00C839EE">
      <w:pPr>
        <w:pStyle w:val="Ttulo7"/>
      </w:pPr>
      <w:r>
        <w:t xml:space="preserve"> </w:t>
      </w:r>
      <w:r>
        <w:tab/>
        <w:t>11.</w:t>
      </w:r>
      <w:r w:rsidR="000B15DE">
        <w:t>28</w:t>
      </w:r>
      <w:r>
        <w:t xml:space="preserve">.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C839EE" w14:paraId="07A3251A" w14:textId="77777777" w:rsidTr="0044458C">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06B64FF1" w14:textId="77777777" w:rsidR="00C839EE" w:rsidRDefault="00C839EE" w:rsidP="0044458C">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1B257917" w14:textId="77777777" w:rsidR="00C839EE" w:rsidRDefault="00C839EE" w:rsidP="0044458C">
            <w:pPr>
              <w:spacing w:line="276" w:lineRule="auto"/>
              <w:ind w:left="0" w:right="0" w:firstLine="0"/>
              <w:jc w:val="center"/>
            </w:pPr>
            <w:r>
              <w:rPr>
                <w:rFonts w:ascii="Calibri" w:eastAsia="Calibri" w:hAnsi="Calibri" w:cs="Calibri"/>
                <w:b/>
              </w:rPr>
              <w:t xml:space="preserve">Externas </w:t>
            </w:r>
          </w:p>
        </w:tc>
      </w:tr>
      <w:tr w:rsidR="00C839EE" w14:paraId="6D9E96B7" w14:textId="77777777" w:rsidTr="0044458C">
        <w:trPr>
          <w:trHeight w:val="2384"/>
        </w:trPr>
        <w:tc>
          <w:tcPr>
            <w:tcW w:w="3448" w:type="dxa"/>
            <w:tcBorders>
              <w:top w:val="single" w:sz="4" w:space="0" w:color="181717"/>
              <w:left w:val="single" w:sz="4" w:space="0" w:color="181717"/>
              <w:bottom w:val="single" w:sz="4" w:space="0" w:color="181717"/>
              <w:right w:val="single" w:sz="4" w:space="0" w:color="181717"/>
            </w:tcBorders>
            <w:vAlign w:val="center"/>
          </w:tcPr>
          <w:p w14:paraId="18D2FD56" w14:textId="77777777" w:rsidR="00C839EE" w:rsidRDefault="00C839EE" w:rsidP="0044458C">
            <w:pPr>
              <w:numPr>
                <w:ilvl w:val="0"/>
                <w:numId w:val="80"/>
              </w:numPr>
              <w:spacing w:after="62" w:line="240" w:lineRule="auto"/>
              <w:ind w:right="0" w:hanging="134"/>
            </w:pPr>
            <w:r>
              <w:rPr>
                <w:rFonts w:ascii="Calibri" w:eastAsia="Calibri" w:hAnsi="Calibri" w:cs="Calibri"/>
                <w:sz w:val="28"/>
              </w:rPr>
              <w:t xml:space="preserve">Presidencia municipal </w:t>
            </w:r>
          </w:p>
          <w:p w14:paraId="714D8A21" w14:textId="77777777" w:rsidR="00C839EE" w:rsidRDefault="00C839EE" w:rsidP="0044458C">
            <w:pPr>
              <w:numPr>
                <w:ilvl w:val="0"/>
                <w:numId w:val="80"/>
              </w:numPr>
              <w:spacing w:after="62" w:line="240" w:lineRule="auto"/>
              <w:ind w:right="0" w:hanging="134"/>
            </w:pPr>
            <w:r>
              <w:rPr>
                <w:rFonts w:ascii="Calibri" w:eastAsia="Calibri" w:hAnsi="Calibri" w:cs="Calibri"/>
                <w:sz w:val="28"/>
              </w:rPr>
              <w:t xml:space="preserve">Direcciones generales </w:t>
            </w:r>
          </w:p>
          <w:p w14:paraId="46B9158A" w14:textId="77777777" w:rsidR="00C839EE" w:rsidRDefault="00C839EE" w:rsidP="0044458C">
            <w:pPr>
              <w:numPr>
                <w:ilvl w:val="0"/>
                <w:numId w:val="80"/>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457C2B38" w14:textId="77777777" w:rsidR="00C839EE" w:rsidRDefault="00C839EE" w:rsidP="0044458C">
            <w:pPr>
              <w:numPr>
                <w:ilvl w:val="0"/>
                <w:numId w:val="81"/>
              </w:numPr>
              <w:spacing w:after="62" w:line="240" w:lineRule="auto"/>
              <w:ind w:right="0" w:firstLine="0"/>
            </w:pPr>
            <w:r>
              <w:rPr>
                <w:rFonts w:ascii="Calibri" w:eastAsia="Calibri" w:hAnsi="Calibri" w:cs="Calibri"/>
                <w:sz w:val="28"/>
              </w:rPr>
              <w:t xml:space="preserve">Secretaría de Desarrollo Social y Humano </w:t>
            </w:r>
          </w:p>
          <w:p w14:paraId="4792E640" w14:textId="77777777" w:rsidR="00C839EE" w:rsidRDefault="00C839EE" w:rsidP="0044458C">
            <w:pPr>
              <w:numPr>
                <w:ilvl w:val="0"/>
                <w:numId w:val="81"/>
              </w:numPr>
              <w:spacing w:after="62" w:line="240" w:lineRule="auto"/>
              <w:ind w:right="0" w:firstLine="0"/>
            </w:pPr>
            <w:r>
              <w:rPr>
                <w:rFonts w:ascii="Calibri" w:eastAsia="Calibri" w:hAnsi="Calibri" w:cs="Calibri"/>
                <w:sz w:val="28"/>
              </w:rPr>
              <w:t xml:space="preserve">Secretaría de Desarrollo Económico </w:t>
            </w:r>
          </w:p>
          <w:p w14:paraId="6997F618" w14:textId="77777777" w:rsidR="00C839EE" w:rsidRDefault="00C839EE" w:rsidP="0044458C">
            <w:pPr>
              <w:numPr>
                <w:ilvl w:val="0"/>
                <w:numId w:val="81"/>
              </w:numPr>
              <w:spacing w:after="62" w:line="240" w:lineRule="auto"/>
              <w:ind w:right="0" w:firstLine="0"/>
            </w:pPr>
            <w:r>
              <w:rPr>
                <w:rFonts w:ascii="Calibri" w:eastAsia="Calibri" w:hAnsi="Calibri" w:cs="Calibri"/>
                <w:sz w:val="28"/>
              </w:rPr>
              <w:t xml:space="preserve">Instituciones Educativas </w:t>
            </w:r>
          </w:p>
          <w:p w14:paraId="05C8F68D" w14:textId="77777777" w:rsidR="00C839EE" w:rsidRDefault="00C839EE" w:rsidP="0044458C">
            <w:pPr>
              <w:numPr>
                <w:ilvl w:val="0"/>
                <w:numId w:val="81"/>
              </w:numPr>
              <w:spacing w:after="62" w:line="240" w:lineRule="auto"/>
              <w:ind w:right="0" w:firstLine="0"/>
            </w:pPr>
            <w:r>
              <w:rPr>
                <w:rFonts w:ascii="Calibri" w:eastAsia="Calibri" w:hAnsi="Calibri" w:cs="Calibri"/>
                <w:sz w:val="28"/>
              </w:rPr>
              <w:t xml:space="preserve">Secretaría de Desarrollo Social </w:t>
            </w:r>
          </w:p>
          <w:p w14:paraId="09A72E0E" w14:textId="77777777" w:rsidR="00C839EE" w:rsidRDefault="00C839EE" w:rsidP="0044458C">
            <w:pPr>
              <w:numPr>
                <w:ilvl w:val="0"/>
                <w:numId w:val="81"/>
              </w:numPr>
              <w:spacing w:line="276" w:lineRule="auto"/>
              <w:ind w:right="0" w:firstLine="0"/>
            </w:pPr>
            <w:r>
              <w:rPr>
                <w:rFonts w:ascii="Calibri" w:eastAsia="Calibri" w:hAnsi="Calibri" w:cs="Calibri"/>
                <w:sz w:val="28"/>
              </w:rPr>
              <w:t>Las necesarias para el desempeño de sus funciones</w:t>
            </w:r>
          </w:p>
        </w:tc>
      </w:tr>
    </w:tbl>
    <w:p w14:paraId="7808DD31" w14:textId="7E6B87B4" w:rsidR="00C839EE" w:rsidRDefault="00C839EE" w:rsidP="00C839EE">
      <w:pPr>
        <w:pStyle w:val="Ttulo7"/>
      </w:pPr>
      <w:r>
        <w:t xml:space="preserve"> 11.</w:t>
      </w:r>
      <w:r w:rsidR="000B15DE">
        <w:t>28</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C839EE" w14:paraId="24296EE8"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071AA49A" w14:textId="77777777" w:rsidR="00C839EE" w:rsidRDefault="00C839EE" w:rsidP="0044458C">
            <w:pPr>
              <w:spacing w:line="276" w:lineRule="auto"/>
              <w:ind w:left="0" w:right="0" w:firstLine="0"/>
            </w:pPr>
            <w:r>
              <w:rPr>
                <w:rFonts w:ascii="Calibri" w:eastAsia="Calibri" w:hAnsi="Calibri" w:cs="Calibri"/>
                <w:sz w:val="28"/>
              </w:rPr>
              <w:t>Datos Generales:</w:t>
            </w:r>
          </w:p>
        </w:tc>
      </w:tr>
      <w:tr w:rsidR="00C839EE" w14:paraId="1DEDD96E"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4906E48" w14:textId="77777777" w:rsidR="00C839EE" w:rsidRDefault="00C839EE" w:rsidP="0044458C">
            <w:pPr>
              <w:spacing w:line="276" w:lineRule="auto"/>
              <w:ind w:left="0" w:right="0" w:firstLine="0"/>
            </w:pPr>
            <w:r>
              <w:rPr>
                <w:rFonts w:ascii="Calibri" w:eastAsia="Calibri" w:hAnsi="Calibri" w:cs="Calibri"/>
                <w:sz w:val="28"/>
              </w:rPr>
              <w:t>Puesto: Director de Desarrollo Social</w:t>
            </w:r>
          </w:p>
        </w:tc>
        <w:tc>
          <w:tcPr>
            <w:tcW w:w="3306" w:type="dxa"/>
            <w:tcBorders>
              <w:top w:val="single" w:sz="4" w:space="0" w:color="181717"/>
              <w:left w:val="single" w:sz="4" w:space="0" w:color="181717"/>
              <w:bottom w:val="single" w:sz="4" w:space="0" w:color="181717"/>
              <w:right w:val="single" w:sz="4" w:space="0" w:color="181717"/>
            </w:tcBorders>
          </w:tcPr>
          <w:p w14:paraId="13E39C3F" w14:textId="77777777" w:rsidR="00C839EE" w:rsidRDefault="00C839EE" w:rsidP="0044458C">
            <w:pPr>
              <w:spacing w:line="276" w:lineRule="auto"/>
              <w:ind w:left="0" w:right="0" w:firstLine="0"/>
            </w:pPr>
            <w:r>
              <w:rPr>
                <w:rFonts w:ascii="Calibri" w:eastAsia="Calibri" w:hAnsi="Calibri" w:cs="Calibri"/>
                <w:sz w:val="28"/>
              </w:rPr>
              <w:t>Jefe Inmediato: Presidente municipal</w:t>
            </w:r>
          </w:p>
        </w:tc>
      </w:tr>
      <w:tr w:rsidR="00C839EE" w14:paraId="5E53DDF3"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48BB21CF" w14:textId="77777777" w:rsidR="00C839EE" w:rsidRDefault="00C839EE" w:rsidP="0044458C">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4E0CDBAA" w14:textId="77777777" w:rsidR="00C839EE" w:rsidRDefault="00C839EE" w:rsidP="0044458C">
            <w:pPr>
              <w:spacing w:line="276" w:lineRule="auto"/>
              <w:ind w:left="0" w:right="0" w:firstLine="0"/>
            </w:pPr>
          </w:p>
        </w:tc>
      </w:tr>
      <w:tr w:rsidR="00C839EE" w14:paraId="3FA7B3BB"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5276A145" w14:textId="77777777" w:rsidR="00C839EE" w:rsidRDefault="00C839EE"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2C15C6C8" w14:textId="77777777" w:rsidR="00C839EE" w:rsidRDefault="00C839EE" w:rsidP="0044458C">
            <w:pPr>
              <w:spacing w:after="62" w:line="240" w:lineRule="auto"/>
              <w:ind w:left="0" w:right="0" w:firstLine="0"/>
            </w:pPr>
            <w:r>
              <w:rPr>
                <w:rFonts w:ascii="Calibri" w:eastAsia="Calibri" w:hAnsi="Calibri" w:cs="Calibri"/>
                <w:sz w:val="28"/>
              </w:rPr>
              <w:t xml:space="preserve">Sexo: Femenino ( ) </w:t>
            </w:r>
          </w:p>
          <w:p w14:paraId="5A77C404" w14:textId="77777777" w:rsidR="00C839EE" w:rsidRDefault="00C839EE" w:rsidP="0044458C">
            <w:pPr>
              <w:spacing w:line="276" w:lineRule="auto"/>
              <w:ind w:left="0" w:right="0" w:firstLine="0"/>
            </w:pPr>
            <w:r>
              <w:rPr>
                <w:rFonts w:ascii="Calibri" w:eastAsia="Calibri" w:hAnsi="Calibri" w:cs="Calibri"/>
                <w:sz w:val="28"/>
              </w:rPr>
              <w:t>Masculino ( ) Indistinto (X)</w:t>
            </w:r>
          </w:p>
        </w:tc>
      </w:tr>
      <w:tr w:rsidR="00C839EE" w14:paraId="6096EF9C"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FA6E474" w14:textId="77777777" w:rsidR="00C839EE" w:rsidRDefault="00C839EE" w:rsidP="0044458C">
            <w:pPr>
              <w:spacing w:line="276" w:lineRule="auto"/>
              <w:ind w:left="0" w:right="0" w:firstLine="0"/>
            </w:pPr>
            <w:r>
              <w:rPr>
                <w:rFonts w:ascii="Calibri" w:eastAsia="Calibri" w:hAnsi="Calibri" w:cs="Calibri"/>
                <w:sz w:val="28"/>
              </w:rPr>
              <w:t>Estado Civil: Soltero ( ) Casado ( ) Indistinto ( X)</w:t>
            </w:r>
          </w:p>
        </w:tc>
      </w:tr>
      <w:tr w:rsidR="00C839EE" w14:paraId="6FAEB72E"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97319BA" w14:textId="77777777" w:rsidR="00C839EE" w:rsidRDefault="00C839EE"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C839EE" w14:paraId="23FB2CCC"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1CB64BE9" w14:textId="77777777" w:rsidR="00C839EE" w:rsidRDefault="00C839EE"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188AE836" w14:textId="77777777" w:rsidR="00C839EE" w:rsidRDefault="00C839EE" w:rsidP="0044458C">
            <w:pPr>
              <w:spacing w:line="276" w:lineRule="auto"/>
              <w:ind w:left="0" w:right="0" w:firstLine="0"/>
            </w:pPr>
            <w:r>
              <w:rPr>
                <w:rFonts w:ascii="Calibri" w:eastAsia="Calibri" w:hAnsi="Calibri" w:cs="Calibri"/>
                <w:sz w:val="28"/>
              </w:rPr>
              <w:t>Profesión : Indistinta</w:t>
            </w:r>
          </w:p>
        </w:tc>
      </w:tr>
      <w:tr w:rsidR="00C839EE" w14:paraId="7906D09D"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75F24507" w14:textId="77777777" w:rsidR="00C839EE" w:rsidRDefault="00C839EE" w:rsidP="0044458C">
            <w:pPr>
              <w:spacing w:line="276" w:lineRule="auto"/>
              <w:ind w:left="0" w:right="0" w:firstLine="0"/>
            </w:pPr>
            <w:r>
              <w:rPr>
                <w:rFonts w:ascii="Calibri" w:eastAsia="Calibri" w:hAnsi="Calibri" w:cs="Calibri"/>
                <w:sz w:val="28"/>
              </w:rPr>
              <w:lastRenderedPageBreak/>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6A4F2336" w14:textId="77777777" w:rsidR="00C839EE" w:rsidRDefault="00C839EE" w:rsidP="0044458C">
            <w:pPr>
              <w:spacing w:line="276" w:lineRule="auto"/>
              <w:ind w:left="0" w:right="0" w:firstLine="0"/>
            </w:pPr>
          </w:p>
        </w:tc>
      </w:tr>
      <w:tr w:rsidR="00C839EE" w14:paraId="23269A50"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157E1CDC" w14:textId="77777777" w:rsidR="00C839EE" w:rsidRDefault="00C839EE" w:rsidP="0044458C">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2225E749" w14:textId="77777777" w:rsidR="00C839EE" w:rsidRDefault="00C839EE" w:rsidP="0044458C">
            <w:pPr>
              <w:spacing w:line="276" w:lineRule="auto"/>
              <w:ind w:left="0" w:right="0" w:firstLine="0"/>
            </w:pPr>
            <w:r>
              <w:rPr>
                <w:rFonts w:ascii="Calibri" w:eastAsia="Calibri" w:hAnsi="Calibri" w:cs="Calibri"/>
                <w:sz w:val="28"/>
              </w:rPr>
              <w:t>Paquete de Computación: Indistinto</w:t>
            </w:r>
          </w:p>
        </w:tc>
      </w:tr>
      <w:tr w:rsidR="00C839EE" w14:paraId="67D58D32"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1AFAAAC8" w14:textId="77777777" w:rsidR="00C839EE" w:rsidRDefault="00C839EE"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1D768B95" w14:textId="77777777" w:rsidR="00C839EE" w:rsidRDefault="00C839EE" w:rsidP="0044458C">
            <w:pPr>
              <w:spacing w:line="276" w:lineRule="auto"/>
              <w:ind w:left="0" w:right="0" w:firstLine="0"/>
            </w:pPr>
          </w:p>
        </w:tc>
      </w:tr>
      <w:tr w:rsidR="00C839EE" w14:paraId="067E867A"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0696AE9B" w14:textId="77777777" w:rsidR="00C839EE" w:rsidRDefault="00C839EE"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5DB511F3" w14:textId="77777777" w:rsidR="00C839EE" w:rsidRDefault="00C839EE" w:rsidP="0044458C">
            <w:pPr>
              <w:spacing w:line="276" w:lineRule="auto"/>
              <w:ind w:left="0" w:right="0" w:firstLine="0"/>
            </w:pPr>
            <w:r>
              <w:rPr>
                <w:rFonts w:ascii="Calibri" w:eastAsia="Calibri" w:hAnsi="Calibri" w:cs="Calibri"/>
                <w:sz w:val="28"/>
              </w:rPr>
              <w:t>Externa de la Organización</w:t>
            </w:r>
          </w:p>
        </w:tc>
      </w:tr>
      <w:tr w:rsidR="00C839EE" w14:paraId="0EB42AFA"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3EF998B6" w14:textId="77777777" w:rsidR="00C839EE" w:rsidRDefault="00C839EE"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08646645" w14:textId="77777777" w:rsidR="00C839EE" w:rsidRDefault="00C839EE" w:rsidP="0044458C">
            <w:pPr>
              <w:spacing w:line="276" w:lineRule="auto"/>
              <w:ind w:left="0" w:right="0" w:firstLine="0"/>
            </w:pPr>
            <w:r>
              <w:rPr>
                <w:rFonts w:ascii="Calibri" w:eastAsia="Calibri" w:hAnsi="Calibri" w:cs="Calibri"/>
                <w:sz w:val="28"/>
              </w:rPr>
              <w:t>Puesto: Indistinto</w:t>
            </w:r>
          </w:p>
        </w:tc>
      </w:tr>
      <w:tr w:rsidR="00C839EE" w14:paraId="3CC46032"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30E17E5B" w14:textId="77777777" w:rsidR="00C839EE" w:rsidRDefault="00C839EE"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55B9321D" w14:textId="77777777" w:rsidR="00C839EE" w:rsidRDefault="00C839EE" w:rsidP="0044458C">
            <w:pPr>
              <w:spacing w:line="276" w:lineRule="auto"/>
              <w:ind w:left="0" w:right="0" w:firstLine="0"/>
            </w:pPr>
            <w:r>
              <w:rPr>
                <w:rFonts w:ascii="Calibri" w:eastAsia="Calibri" w:hAnsi="Calibri" w:cs="Calibri"/>
                <w:sz w:val="28"/>
              </w:rPr>
              <w:t>Duración: Indistinta</w:t>
            </w:r>
          </w:p>
        </w:tc>
      </w:tr>
    </w:tbl>
    <w:p w14:paraId="54AB39F3" w14:textId="77777777" w:rsidR="00C839EE" w:rsidRDefault="00C839EE" w:rsidP="00C839EE">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47DB0CAC" w14:textId="77777777" w:rsidR="00C839EE" w:rsidRDefault="00C839EE" w:rsidP="00C839EE">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398203D1" w14:textId="77777777" w:rsidR="00C839EE" w:rsidRDefault="00C839EE" w:rsidP="00C839EE">
      <w:pPr>
        <w:spacing w:after="335" w:line="240" w:lineRule="auto"/>
        <w:ind w:left="0" w:right="0" w:firstLine="0"/>
        <w:jc w:val="center"/>
      </w:pPr>
      <w:r>
        <w:rPr>
          <w:rFonts w:ascii="Calibri" w:eastAsia="Calibri" w:hAnsi="Calibri" w:cs="Calibri"/>
          <w:b/>
          <w:color w:val="000000"/>
        </w:rPr>
        <w:tab/>
        <w:t xml:space="preserve">   </w:t>
      </w:r>
    </w:p>
    <w:p w14:paraId="4BD940E4" w14:textId="77777777" w:rsidR="00C839EE" w:rsidRDefault="00C839EE" w:rsidP="00C839EE">
      <w:pPr>
        <w:spacing w:after="0" w:line="240" w:lineRule="auto"/>
        <w:ind w:left="0" w:right="0" w:firstLine="0"/>
        <w:jc w:val="center"/>
      </w:pPr>
      <w:r>
        <w:rPr>
          <w:rFonts w:ascii="Calibri" w:eastAsia="Calibri" w:hAnsi="Calibri" w:cs="Calibri"/>
          <w:b/>
          <w:color w:val="000000"/>
        </w:rPr>
        <w:tab/>
        <w:t xml:space="preserve">   </w:t>
      </w:r>
    </w:p>
    <w:p w14:paraId="689B4E1B" w14:textId="77777777" w:rsidR="00C839EE" w:rsidRDefault="00C839EE" w:rsidP="00C839EE">
      <w:pPr>
        <w:spacing w:after="330"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751CC957" wp14:editId="6C64F40E">
                <wp:extent cx="2336800" cy="12700"/>
                <wp:effectExtent l="0" t="0" r="0" b="0"/>
                <wp:docPr id="118412" name="Group 118412"/>
                <wp:cNvGraphicFramePr/>
                <a:graphic xmlns:a="http://schemas.openxmlformats.org/drawingml/2006/main">
                  <a:graphicData uri="http://schemas.microsoft.com/office/word/2010/wordprocessingGroup">
                    <wpg:wgp>
                      <wpg:cNvGrpSpPr/>
                      <wpg:grpSpPr>
                        <a:xfrm>
                          <a:off x="0" y="0"/>
                          <a:ext cx="2336800" cy="12700"/>
                          <a:chOff x="0" y="0"/>
                          <a:chExt cx="2336800" cy="12700"/>
                        </a:xfrm>
                      </wpg:grpSpPr>
                      <wps:wsp>
                        <wps:cNvPr id="10425" name="Shape 10425"/>
                        <wps:cNvSpPr/>
                        <wps:spPr>
                          <a:xfrm>
                            <a:off x="0" y="0"/>
                            <a:ext cx="2336800" cy="0"/>
                          </a:xfrm>
                          <a:custGeom>
                            <a:avLst/>
                            <a:gdLst/>
                            <a:ahLst/>
                            <a:cxnLst/>
                            <a:rect l="0" t="0" r="0" b="0"/>
                            <a:pathLst>
                              <a:path w="2336800">
                                <a:moveTo>
                                  <a:pt x="0" y="0"/>
                                </a:moveTo>
                                <a:lnTo>
                                  <a:pt x="2336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27E42" id="Group 118412" o:spid="_x0000_s1026" style="width:184pt;height:1pt;mso-position-horizontal-relative:char;mso-position-vertical-relative:line" coordsize="2336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">
                <v:shape id="Shape 10425" o:spid="_x0000_s1027" style="position:absolute;width:23368;height:0;visibility:visible;mso-wrap-style:square;v-text-anchor:top" coordsize="233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s08YA&#10;AADeAAAADwAAAGRycy9kb3ducmV2LnhtbERPTWvCQBC9F/wPywje6qZWaxvdhFIRPFUae+hxyI5J&#10;aHY2zW5i9Ne7gtDbPN7nrNPB1KKn1lWWFTxNIxDEudUVFwq+D9vHVxDOI2usLZOCMzlIk9HDGmNt&#10;T/xFfeYLEULYxaig9L6JpXR5SQbd1DbEgTva1qAPsC2kbvEUwk0tZ1H0Ig1WHBpKbOijpPw364yC&#10;527xubnMl9nPX78ZquIiu7f9XqnJeHhfgfA0+H/x3b3TYX40ny3g9k64QS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s08YAAADeAAAADwAAAAAAAAAAAAAAAACYAgAAZHJz&#10;L2Rvd25yZXYueG1sUEsFBgAAAAAEAAQA9QAAAIsDAAAAAA==&#10;" path="m,l2336800,e" filled="f" strokeweight="1pt">
                  <v:stroke endcap="round"/>
                  <v:path arrowok="t" textboxrect="0,0,2336800,0"/>
                </v:shape>
                <w10:anchorlock/>
              </v:group>
            </w:pict>
          </mc:Fallback>
        </mc:AlternateContent>
      </w:r>
    </w:p>
    <w:p w14:paraId="29105580" w14:textId="0F0FE7C9" w:rsidR="00C839EE" w:rsidRPr="000B15DE" w:rsidRDefault="00C839EE" w:rsidP="00C839EE">
      <w:pPr>
        <w:spacing w:after="335" w:line="246" w:lineRule="auto"/>
        <w:ind w:left="10" w:right="-15" w:hanging="10"/>
        <w:jc w:val="center"/>
      </w:pPr>
      <w:r w:rsidRPr="000B15DE">
        <w:rPr>
          <w:rFonts w:ascii="Calibri" w:eastAsia="Calibri" w:hAnsi="Calibri" w:cs="Calibri"/>
          <w:b/>
          <w:color w:val="000000"/>
        </w:rPr>
        <w:t>C.</w:t>
      </w:r>
      <w:r w:rsidRPr="000B15DE">
        <w:rPr>
          <w:rFonts w:ascii="Calibri" w:eastAsia="Calibri" w:hAnsi="Calibri" w:cs="Calibri"/>
          <w:b/>
          <w:color w:val="000000"/>
        </w:rPr>
        <w:tab/>
      </w:r>
      <w:r w:rsidR="000B15DE" w:rsidRPr="000B15DE">
        <w:rPr>
          <w:rFonts w:ascii="Calibri" w:eastAsia="Calibri" w:hAnsi="Calibri" w:cs="Calibri"/>
          <w:b/>
          <w:color w:val="000000"/>
        </w:rPr>
        <w:t>L.T.S. ROBERTO OLIVER SÁNCHEZ EUAN</w:t>
      </w:r>
      <w:r w:rsidRPr="000B15DE">
        <w:rPr>
          <w:rFonts w:ascii="Calibri" w:eastAsia="Calibri" w:hAnsi="Calibri" w:cs="Calibri"/>
          <w:b/>
          <w:color w:val="000000"/>
        </w:rPr>
        <w:tab/>
        <w:t xml:space="preserve">   </w:t>
      </w:r>
    </w:p>
    <w:p w14:paraId="41B91498" w14:textId="72ACD45B" w:rsidR="00C839EE" w:rsidRDefault="00C839EE" w:rsidP="00C839EE">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DIRECTOR</w:t>
      </w:r>
      <w:r>
        <w:rPr>
          <w:rFonts w:ascii="Calibri" w:eastAsia="Calibri" w:hAnsi="Calibri" w:cs="Calibri"/>
          <w:b/>
          <w:color w:val="000000"/>
        </w:rPr>
        <w:tab/>
        <w:t xml:space="preserve">   DE</w:t>
      </w:r>
      <w:r>
        <w:rPr>
          <w:rFonts w:ascii="Calibri" w:eastAsia="Calibri" w:hAnsi="Calibri" w:cs="Calibri"/>
          <w:b/>
          <w:color w:val="000000"/>
        </w:rPr>
        <w:tab/>
        <w:t xml:space="preserve">   DESARROLLO</w:t>
      </w:r>
      <w:r>
        <w:rPr>
          <w:rFonts w:ascii="Calibri" w:eastAsia="Calibri" w:hAnsi="Calibri" w:cs="Calibri"/>
          <w:b/>
          <w:color w:val="000000"/>
        </w:rPr>
        <w:tab/>
        <w:t xml:space="preserve">   SOCIAL</w:t>
      </w:r>
      <w:r>
        <w:rPr>
          <w:rFonts w:ascii="Calibri" w:eastAsia="Calibri" w:hAnsi="Calibri" w:cs="Calibri"/>
          <w:b/>
          <w:color w:val="000000"/>
        </w:rPr>
        <w:tab/>
      </w:r>
    </w:p>
    <w:p w14:paraId="3A24B1EE" w14:textId="107B2C66" w:rsidR="00E66BD2" w:rsidRDefault="00E66BD2" w:rsidP="00E66BD2">
      <w:pPr>
        <w:pStyle w:val="Ttulo3"/>
        <w:spacing w:after="97"/>
      </w:pPr>
      <w:r>
        <w:lastRenderedPageBreak/>
        <w:t>11.29  COORDINACIÓN DE SALUD</w:t>
      </w:r>
    </w:p>
    <w:p w14:paraId="78FDA8F9" w14:textId="4E0DE049" w:rsidR="00E66BD2" w:rsidRDefault="00E66BD2" w:rsidP="00E66BD2">
      <w:pPr>
        <w:pStyle w:val="Ttulo7"/>
        <w:spacing w:after="97"/>
      </w:pPr>
      <w:r>
        <w:t xml:space="preserve"> </w:t>
      </w:r>
      <w:r>
        <w:tab/>
        <w:t>11.29.1  NOMBRE DEL PUESTO: COORDINADOR DE SALUD</w:t>
      </w:r>
    </w:p>
    <w:p w14:paraId="364852AA" w14:textId="257AF501" w:rsidR="00E66BD2" w:rsidRDefault="00E66BD2" w:rsidP="00E66BD2">
      <w:pPr>
        <w:pStyle w:val="Ttulo7"/>
        <w:spacing w:after="154"/>
      </w:pPr>
      <w:r>
        <w:t xml:space="preserve"> </w:t>
      </w:r>
      <w:r>
        <w:tab/>
        <w:t xml:space="preserve">11.29.2  FIN / </w:t>
      </w:r>
      <w:proofErr w:type="gramStart"/>
      <w:r>
        <w:t>OBJETIVO :</w:t>
      </w:r>
      <w:proofErr w:type="gramEnd"/>
    </w:p>
    <w:p w14:paraId="0F98277E" w14:textId="3218FE7C" w:rsidR="00E66BD2" w:rsidRDefault="00E66BD2" w:rsidP="00E66BD2">
      <w:pPr>
        <w:spacing w:after="501"/>
        <w:ind w:left="-15" w:firstLine="0"/>
      </w:pPr>
      <w:r>
        <w:t>Realizar actividades para prevenir enfermedades de importancia epidemiológica que pudieran presentarse en toda la geografía del Municipio.</w:t>
      </w:r>
    </w:p>
    <w:p w14:paraId="5B2FB72E" w14:textId="5A6D0E41" w:rsidR="00E66BD2" w:rsidRDefault="00E66BD2" w:rsidP="00E66BD2">
      <w:pPr>
        <w:pStyle w:val="Ttulo7"/>
        <w:spacing w:after="554"/>
      </w:pPr>
      <w:r>
        <w:rPr>
          <w:noProof/>
          <w:color w:val="000000"/>
          <w:sz w:val="22"/>
        </w:rPr>
        <mc:AlternateContent>
          <mc:Choice Requires="wpg">
            <w:drawing>
              <wp:anchor distT="0" distB="0" distL="114300" distR="114300" simplePos="0" relativeHeight="251730944" behindDoc="0" locked="0" layoutInCell="1" allowOverlap="1" wp14:anchorId="7B26BDD6" wp14:editId="15B402EA">
                <wp:simplePos x="0" y="0"/>
                <wp:positionH relativeFrom="column">
                  <wp:posOffset>2188210</wp:posOffset>
                </wp:positionH>
                <wp:positionV relativeFrom="paragraph">
                  <wp:posOffset>200660</wp:posOffset>
                </wp:positionV>
                <wp:extent cx="3627120" cy="1285240"/>
                <wp:effectExtent l="0" t="0" r="0" b="0"/>
                <wp:wrapSquare wrapText="bothSides"/>
                <wp:docPr id="129045" name="Group 129045"/>
                <wp:cNvGraphicFramePr/>
                <a:graphic xmlns:a="http://schemas.openxmlformats.org/drawingml/2006/main">
                  <a:graphicData uri="http://schemas.microsoft.com/office/word/2010/wordprocessingGroup">
                    <wpg:wgp>
                      <wpg:cNvGrpSpPr/>
                      <wpg:grpSpPr>
                        <a:xfrm>
                          <a:off x="0" y="0"/>
                          <a:ext cx="3627120" cy="1285240"/>
                          <a:chOff x="0" y="-3549"/>
                          <a:chExt cx="3627350" cy="1285874"/>
                        </a:xfrm>
                      </wpg:grpSpPr>
                      <wps:wsp>
                        <wps:cNvPr id="16451" name="Rectangle 16451"/>
                        <wps:cNvSpPr/>
                        <wps:spPr>
                          <a:xfrm>
                            <a:off x="0" y="540990"/>
                            <a:ext cx="44592" cy="237629"/>
                          </a:xfrm>
                          <a:prstGeom prst="rect">
                            <a:avLst/>
                          </a:prstGeom>
                          <a:ln>
                            <a:noFill/>
                          </a:ln>
                        </wps:spPr>
                        <wps:txbx>
                          <w:txbxContent>
                            <w:p w14:paraId="48BCA1A2" w14:textId="77777777" w:rsidR="00384FF1" w:rsidRDefault="00384FF1" w:rsidP="00E66BD2">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9121" name="Picture 129121"/>
                          <pic:cNvPicPr/>
                        </pic:nvPicPr>
                        <pic:blipFill>
                          <a:blip r:embed="rId197"/>
                          <a:stretch>
                            <a:fillRect/>
                          </a:stretch>
                        </pic:blipFill>
                        <pic:spPr>
                          <a:xfrm>
                            <a:off x="9750" y="-3549"/>
                            <a:ext cx="3063875" cy="574675"/>
                          </a:xfrm>
                          <a:prstGeom prst="rect">
                            <a:avLst/>
                          </a:prstGeom>
                        </pic:spPr>
                      </pic:pic>
                      <wps:wsp>
                        <wps:cNvPr id="16454" name="Shape 16454"/>
                        <wps:cNvSpPr/>
                        <wps:spPr>
                          <a:xfrm>
                            <a:off x="95250" y="95250"/>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9122" name="Picture 129122"/>
                          <pic:cNvPicPr/>
                        </pic:nvPicPr>
                        <pic:blipFill>
                          <a:blip r:embed="rId198"/>
                          <a:stretch>
                            <a:fillRect/>
                          </a:stretch>
                        </pic:blipFill>
                        <pic:spPr>
                          <a:xfrm>
                            <a:off x="581250" y="136150"/>
                            <a:ext cx="1946275" cy="384175"/>
                          </a:xfrm>
                          <a:prstGeom prst="rect">
                            <a:avLst/>
                          </a:prstGeom>
                        </pic:spPr>
                      </pic:pic>
                      <wps:wsp>
                        <wps:cNvPr id="16457" name="Rectangle 16457"/>
                        <wps:cNvSpPr/>
                        <wps:spPr>
                          <a:xfrm>
                            <a:off x="684708" y="185390"/>
                            <a:ext cx="2223937" cy="237629"/>
                          </a:xfrm>
                          <a:prstGeom prst="rect">
                            <a:avLst/>
                          </a:prstGeom>
                          <a:ln>
                            <a:noFill/>
                          </a:ln>
                        </wps:spPr>
                        <wps:txbx>
                          <w:txbxContent>
                            <w:p w14:paraId="0791A291" w14:textId="77777777" w:rsidR="00384FF1" w:rsidRDefault="00384FF1" w:rsidP="00E66BD2">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6458" name="Rectangle 16458"/>
                        <wps:cNvSpPr/>
                        <wps:spPr>
                          <a:xfrm>
                            <a:off x="2356841" y="185390"/>
                            <a:ext cx="44592" cy="237629"/>
                          </a:xfrm>
                          <a:prstGeom prst="rect">
                            <a:avLst/>
                          </a:prstGeom>
                          <a:ln>
                            <a:noFill/>
                          </a:ln>
                        </wps:spPr>
                        <wps:txbx>
                          <w:txbxContent>
                            <w:p w14:paraId="79163890" w14:textId="77777777" w:rsidR="00384FF1" w:rsidRDefault="00384FF1" w:rsidP="00E66BD2">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9123" name="Picture 129123"/>
                          <pic:cNvPicPr/>
                        </pic:nvPicPr>
                        <pic:blipFill>
                          <a:blip r:embed="rId199"/>
                          <a:stretch>
                            <a:fillRect/>
                          </a:stretch>
                        </pic:blipFill>
                        <pic:spPr>
                          <a:xfrm>
                            <a:off x="9750" y="745750"/>
                            <a:ext cx="3063875" cy="536575"/>
                          </a:xfrm>
                          <a:prstGeom prst="rect">
                            <a:avLst/>
                          </a:prstGeom>
                        </pic:spPr>
                      </pic:pic>
                      <wps:wsp>
                        <wps:cNvPr id="16461" name="Shape 16461"/>
                        <wps:cNvSpPr/>
                        <wps:spPr>
                          <a:xfrm>
                            <a:off x="107950" y="844550"/>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9124" name="Picture 129124"/>
                          <pic:cNvPicPr/>
                        </pic:nvPicPr>
                        <pic:blipFill>
                          <a:blip r:embed="rId200"/>
                          <a:stretch>
                            <a:fillRect/>
                          </a:stretch>
                        </pic:blipFill>
                        <pic:spPr>
                          <a:xfrm>
                            <a:off x="162150" y="860050"/>
                            <a:ext cx="2797175" cy="396875"/>
                          </a:xfrm>
                          <a:prstGeom prst="rect">
                            <a:avLst/>
                          </a:prstGeom>
                        </pic:spPr>
                      </pic:pic>
                      <wps:wsp>
                        <wps:cNvPr id="16464" name="Rectangle 16464"/>
                        <wps:cNvSpPr/>
                        <wps:spPr>
                          <a:xfrm>
                            <a:off x="162117" y="921539"/>
                            <a:ext cx="3465233" cy="237629"/>
                          </a:xfrm>
                          <a:prstGeom prst="rect">
                            <a:avLst/>
                          </a:prstGeom>
                          <a:ln>
                            <a:noFill/>
                          </a:ln>
                        </wps:spPr>
                        <wps:txbx>
                          <w:txbxContent>
                            <w:p w14:paraId="6484ECBD" w14:textId="7F083C3C" w:rsidR="00384FF1" w:rsidRDefault="00384FF1" w:rsidP="00E66BD2">
                              <w:pPr>
                                <w:spacing w:after="0" w:line="276" w:lineRule="auto"/>
                                <w:ind w:left="0" w:right="0" w:firstLine="0"/>
                              </w:pPr>
                              <w:r>
                                <w:rPr>
                                  <w:rFonts w:ascii="Cambria" w:eastAsia="Cambria" w:hAnsi="Cambria" w:cs="Cambria"/>
                                  <w:color w:val="000000"/>
                                </w:rPr>
                                <w:t>COORDINADOR   DE</w:t>
                              </w:r>
                              <w:r>
                                <w:rPr>
                                  <w:rFonts w:ascii="Cambria" w:eastAsia="Cambria" w:hAnsi="Cambria" w:cs="Cambria"/>
                                  <w:color w:val="000000"/>
                                </w:rPr>
                                <w:tab/>
                                <w:t xml:space="preserve">   SALUD</w:t>
                              </w:r>
                            </w:p>
                          </w:txbxContent>
                        </wps:txbx>
                        <wps:bodyPr horzOverflow="overflow" lIns="0" tIns="0" rIns="0" bIns="0" rtlCol="0">
                          <a:noAutofit/>
                        </wps:bodyPr>
                      </wps:wsp>
                      <wps:wsp>
                        <wps:cNvPr id="16465" name="Rectangle 16465"/>
                        <wps:cNvSpPr/>
                        <wps:spPr>
                          <a:xfrm>
                            <a:off x="2790232" y="921990"/>
                            <a:ext cx="44592" cy="237629"/>
                          </a:xfrm>
                          <a:prstGeom prst="rect">
                            <a:avLst/>
                          </a:prstGeom>
                          <a:ln>
                            <a:noFill/>
                          </a:ln>
                        </wps:spPr>
                        <wps:txbx>
                          <w:txbxContent>
                            <w:p w14:paraId="5A7AF563" w14:textId="77777777" w:rsidR="00384FF1" w:rsidRDefault="00384FF1" w:rsidP="00E66BD2">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6466" name="Shape 16466"/>
                        <wps:cNvSpPr/>
                        <wps:spPr>
                          <a:xfrm>
                            <a:off x="1504800" y="432021"/>
                            <a:ext cx="0" cy="406794"/>
                          </a:xfrm>
                          <a:custGeom>
                            <a:avLst/>
                            <a:gdLst/>
                            <a:ahLst/>
                            <a:cxnLst/>
                            <a:rect l="0" t="0" r="0" b="0"/>
                            <a:pathLst>
                              <a:path h="406794">
                                <a:moveTo>
                                  <a:pt x="0" y="0"/>
                                </a:moveTo>
                                <a:lnTo>
                                  <a:pt x="0" y="40679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B26BDD6" id="Group 129045" o:spid="_x0000_s1401" style="position:absolute;left:0;text-align:left;margin-left:172.3pt;margin-top:15.8pt;width:285.6pt;height:101.2pt;z-index:251730944;mso-position-horizontal-relative:text;mso-position-vertical-relative:text;mso-width-relative:margin" coordorigin=",-35" coordsize="36273,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">
                <v:rect id="Rectangle 16451" o:spid="_x0000_s1402" style="position:absolute;top:5409;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kkMQA&#10;AADeAAAADwAAAGRycy9kb3ducmV2LnhtbERPS4vCMBC+C/sfwgjeNFVW0WoUWVf06GNBvQ3N2Bab&#10;SWmirf76zYKwt/n4njNbNKYQD6pcbllBvxeBIE6szjlV8HNcd8cgnEfWWFgmBU9ysJh/tGYYa1vz&#10;nh4Hn4oQwi5GBZn3ZSylSzIy6Hq2JA7c1VYGfYBVKnWFdQg3hRxE0UgazDk0ZFjSV0bJ7XA3Cjbj&#10;cnne2ledFt+XzWl3mqyOE69Up90spyA8Nf5f/HZvdZg/+hz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ZJDEAAAA3gAAAA8AAAAAAAAAAAAAAAAAmAIAAGRycy9k&#10;b3ducmV2LnhtbFBLBQYAAAAABAAEAPUAAACJAwAAAAA=&#10;" filled="f" stroked="f">
                  <v:textbox inset="0,0,0,0">
                    <w:txbxContent>
                      <w:p w14:paraId="48BCA1A2" w14:textId="77777777" w:rsidR="00384FF1" w:rsidRDefault="00384FF1" w:rsidP="00E66BD2">
                        <w:pPr>
                          <w:spacing w:after="0" w:line="276" w:lineRule="auto"/>
                          <w:ind w:left="0" w:right="0" w:firstLine="0"/>
                        </w:pPr>
                        <w:r>
                          <w:rPr>
                            <w:rFonts w:ascii="Cambria" w:eastAsia="Cambria" w:hAnsi="Cambria" w:cs="Cambria"/>
                            <w:color w:val="000000"/>
                          </w:rPr>
                          <w:tab/>
                          <w:t xml:space="preserve">   </w:t>
                        </w:r>
                      </w:p>
                    </w:txbxContent>
                  </v:textbox>
                </v:rect>
                <v:shape id="Picture 129121" o:spid="_x0000_s1403" type="#_x0000_t75" style="position:absolute;left:97;top:-35;width:30639;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lUfCAAAA3wAAAA8AAABkcnMvZG93bnJldi54bWxET91qwjAUvhd8h3CE3c20FYfrjKKyDb3b&#10;1Ac4NGdNZ3NSkky7tzeC4OXH9z9f9rYVZ/KhcawgH2cgiCunG64VHA8fzzMQISJrbB2Tgn8KsFwM&#10;B3MstbvwN533sRYphEOJCkyMXSllqAxZDGPXESfux3mLMUFfS+3xksJtK4sse5EWG04NBjvaGKpO&#10;+z+rwM0OX5Pd+3HtPye/G/L9muqpUepp1K/eQETq40N8d291ml+85kUOtz8JgF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AJVHwgAAAN8AAAAPAAAAAAAAAAAAAAAAAJ8C&#10;AABkcnMvZG93bnJldi54bWxQSwUGAAAAAAQABAD3AAAAjgMAAAAA&#10;">
                  <v:imagedata r:id="rId201" o:title=""/>
                </v:shape>
                <v:shape id="Shape 16454" o:spid="_x0000_s1404" style="position:absolute;left:952;top:952;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g3sUA&#10;AADeAAAADwAAAGRycy9kb3ducmV2LnhtbERPTWvCQBC9C/0PyxR6002DSpu6SikIFaSQxEtvw+6Y&#10;xGZnQ3ZN4r93C4Xe5vE+Z7ObbCsG6n3jWMHzIgFBrJ1puFJwKvfzFxA+IBtsHZOCG3nYbR9mG8yM&#10;GzmnoQiViCHsM1RQh9BlUnpdk0W/cB1x5M6utxgi7CtpehxjuG1lmiRrabHh2FBjRx816Z/iahXI&#10;PD2Vtryk+rU7FofEfLf510Gpp8fp/Q1EoCn8i//cnybOXy9XS/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DexQAAAN4AAAAPAAAAAAAAAAAAAAAAAJgCAABkcnMv&#10;ZG93bnJldi54bWxQSwUGAAAAAAQABAD1AAAAigMAAAAA&#10;" path="m,l2857500,r,342900l,342900,,xe" filled="f" strokeweight="1pt">
                  <v:stroke miterlimit="66585f" joinstyle="miter" endcap="round"/>
                  <v:path arrowok="t" textboxrect="0,0,2857500,342900"/>
                </v:shape>
                <v:shape id="Picture 129122" o:spid="_x0000_s1405" type="#_x0000_t75" style="position:absolute;left:5812;top:1361;width:19463;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LvvBAAAA3wAAAA8AAABkcnMvZG93bnJldi54bWxET89rwjAUvg/2P4QneJGZmsN01SgiDHq1&#10;ys6P5q0tNi8liW23v94Igx0/vt+7w2Q7MZAPrWMNq2UGgrhypuVaw/Xy+bYBESKywc4xafihAIf9&#10;68sOc+NGPtNQxlqkEA45amhi7HMpQ9WQxbB0PXHivp23GBP0tTQexxRuO6my7F1abDk1NNjTqaHq&#10;Vt6thhMVxbD2t/Fe/hYV9Zuv9rhQWs9n03ELItIU/8V/7sKk+epjpRQ8/yQAc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LvvBAAAA3wAAAA8AAAAAAAAAAAAAAAAAnwIA&#10;AGRycy9kb3ducmV2LnhtbFBLBQYAAAAABAAEAPcAAACNAwAAAAA=&#10;">
                  <v:imagedata r:id="rId202" o:title=""/>
                </v:shape>
                <v:rect id="Rectangle 16457" o:spid="_x0000_s1406" style="position:absolute;left:6847;top:1853;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Zf8UA&#10;AADeAAAADwAAAGRycy9kb3ducmV2LnhtbERPS2vCQBC+F/wPywje6sZifURXkaro0aqg3obsmASz&#10;syG7mtRf3xUKvc3H95zpvDGFeFDlcssKet0IBHFidc6pguNh/T4C4TyyxsIyKfghB/NZ622KsbY1&#10;f9Nj71MRQtjFqCDzvoyldElGBl3XlsSBu9rKoA+wSqWusA7hppAfUTSQBnMODRmW9JVRctvfjYLN&#10;qFyct/ZZp8XqsjntTuPlYeyV6rSbxQSEp8b/i//cWx3mD/qf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Fl/xQAAAN4AAAAPAAAAAAAAAAAAAAAAAJgCAABkcnMv&#10;ZG93bnJldi54bWxQSwUGAAAAAAQABAD1AAAAigMAAAAA&#10;" filled="f" stroked="f">
                  <v:textbox inset="0,0,0,0">
                    <w:txbxContent>
                      <w:p w14:paraId="0791A291" w14:textId="77777777" w:rsidR="00384FF1" w:rsidRDefault="00384FF1" w:rsidP="00E66BD2">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6458" o:spid="_x0000_s1407" style="position:absolute;left:23568;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DcgA&#10;AADeAAAADwAAAGRycy9kb3ducmV2LnhtbESPS2/CQAyE70j8h5WRuMGGChCkLAj1ITiWh0R7s7Ju&#10;EpH1RtktCf319aESN1sznvm82nSuUjdqQunZwGScgCLOvC05N3A+vY8WoEJEtlh5JgN3CrBZ93sr&#10;TK1v+UC3Y8yVhHBI0UARY51qHbKCHIaxr4lF+/aNwyhrk2vbYCvhrtJPSTLXDkuWhgJreikoux5/&#10;nIHdot5+7v1vm1dvX7vLx2X5elpGY4aDbvsMKlIXH+b/670V/Pl0J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80NyAAAAN4AAAAPAAAAAAAAAAAAAAAAAJgCAABk&#10;cnMvZG93bnJldi54bWxQSwUGAAAAAAQABAD1AAAAjQMAAAAA&#10;" filled="f" stroked="f">
                  <v:textbox inset="0,0,0,0">
                    <w:txbxContent>
                      <w:p w14:paraId="79163890" w14:textId="77777777" w:rsidR="00384FF1" w:rsidRDefault="00384FF1" w:rsidP="00E66BD2">
                        <w:pPr>
                          <w:spacing w:after="0" w:line="276" w:lineRule="auto"/>
                          <w:ind w:left="0" w:right="0" w:firstLine="0"/>
                        </w:pPr>
                        <w:r>
                          <w:rPr>
                            <w:rFonts w:ascii="Cambria" w:eastAsia="Cambria" w:hAnsi="Cambria" w:cs="Cambria"/>
                            <w:color w:val="000000"/>
                          </w:rPr>
                          <w:tab/>
                          <w:t xml:space="preserve">   </w:t>
                        </w:r>
                      </w:p>
                    </w:txbxContent>
                  </v:textbox>
                </v:rect>
                <v:shape id="Picture 129123" o:spid="_x0000_s1408" type="#_x0000_t75" style="position:absolute;left:97;top:7457;width:30639;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3tbHBAAAA3wAAAA8AAABkcnMvZG93bnJldi54bWxET81KAzEQvgu+QxjBm812hVrXpkUEQbxo&#10;Wx9g2Ew3SzeTkIxt9OmNIHj8+P5Xm+IndaKUx8AG5rMGFHEf7MiDgY/9880SVBZki1NgMvBFGTbr&#10;y4sVdjaceUunnQyqhnDu0IATiZ3WuXfkMc9CJK7cISSPUmEatE14ruF+0m3TLLTHkWuDw0hPjvrj&#10;7tMbEPLL97eYvl1p493rcVFke3DGXF+VxwdQQkX+xX/uF1vnt/fz9hZ+/1QAe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3tbHBAAAA3wAAAA8AAAAAAAAAAAAAAAAAnwIA&#10;AGRycy9kb3ducmV2LnhtbFBLBQYAAAAABAAEAPcAAACNAwAAAAA=&#10;">
                  <v:imagedata r:id="rId203" o:title=""/>
                </v:shape>
                <v:shape id="Shape 16461" o:spid="_x0000_s1409" style="position:absolute;left:1079;top:8445;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2rsQA&#10;AADeAAAADwAAAGRycy9kb3ducmV2LnhtbERPS4vCMBC+L/gfwix4W1NFi3SNoosF2Vt9HPY2NGNT&#10;tpl0m6j1328Ewdt8fM9ZrHrbiCt1vnasYDxKQBCXTtdcKTge8o85CB+QNTaOScGdPKyWg7cFZtrd&#10;uKDrPlQihrDPUIEJoc2k9KUhi37kWuLInV1nMUTYVVJ3eIvhtpGTJEmlxZpjg8GWvgyVv/uLVTCb&#10;1OnP5S8/TXOz2R6+++Kcrwulhu/9+hNEoD68xE/3Tsf56TQdw+O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tq7EAAAA3gAAAA8AAAAAAAAAAAAAAAAAmAIAAGRycy9k&#10;b3ducmV2LnhtbFBLBQYAAAAABAAEAPUAAACJAwAAAAA=&#10;" path="m,l2844800,r,330200l,330200,,xe" filled="f" strokeweight="1pt">
                  <v:stroke miterlimit="66585f" joinstyle="miter" endcap="round"/>
                  <v:path arrowok="t" textboxrect="0,0,2844800,330200"/>
                </v:shape>
                <v:shape id="Picture 129124" o:spid="_x0000_s1410" type="#_x0000_t75" style="position:absolute;left:1621;top:8600;width:27972;height:3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2Ur/DAAAA3wAAAA8AAABkcnMvZG93bnJldi54bWxET89rwjAUvg/8H8IbeJtpi8jWGUUqil4G&#10;Uw87PpJn2615KU2s9b83A8Hjx/d7vhxsI3rqfO1YQTpJQBBrZ2ouFZyOm7d3ED4gG2wck4IbeVgu&#10;Ri9zzI278jf1h1CKGMI+RwVVCG0updcVWfQT1xJH7uw6iyHCrpSmw2sMt43MkmQmLdYcGypsqahI&#10;/x0uVsHsiNm6/SpWu6Q/nffpj/7dFlqp8euw+gQRaAhP8cO9M3F+9pFmU/j/EwH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ZSv8MAAADfAAAADwAAAAAAAAAAAAAAAACf&#10;AgAAZHJzL2Rvd25yZXYueG1sUEsFBgAAAAAEAAQA9wAAAI8DAAAAAA==&#10;">
                  <v:imagedata r:id="rId204" o:title=""/>
                </v:shape>
                <v:rect id="Rectangle 16464" o:spid="_x0000_s1411" style="position:absolute;left:1621;top:9215;width:34652;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NtcQA&#10;AADeAAAADwAAAGRycy9kb3ducmV2LnhtbERPS4vCMBC+L+x/CLOwtzVdkaLVKLK66NEXqLehGdti&#10;MylNtNVfbwTB23x8zxlNWlOKK9WusKzgtxOBIE6tLjhTsNv+//RBOI+ssbRMCm7kYDL+/Bhhom3D&#10;a7pufCZCCLsEFeTeV4mULs3JoOvYijhwJ1sb9AHWmdQ1NiHclLIbRbE0WHBoyLGiv5zS8+ZiFCz6&#10;1fSwtPcmK+fHxX61H8y2A6/U91c7HYLw1Pq3+OVe6jA/7sU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bXEAAAA3gAAAA8AAAAAAAAAAAAAAAAAmAIAAGRycy9k&#10;b3ducmV2LnhtbFBLBQYAAAAABAAEAPUAAACJAwAAAAA=&#10;" filled="f" stroked="f">
                  <v:textbox inset="0,0,0,0">
                    <w:txbxContent>
                      <w:p w14:paraId="6484ECBD" w14:textId="7F083C3C" w:rsidR="00384FF1" w:rsidRDefault="00384FF1" w:rsidP="00E66BD2">
                        <w:pPr>
                          <w:spacing w:after="0" w:line="276" w:lineRule="auto"/>
                          <w:ind w:left="0" w:right="0" w:firstLine="0"/>
                        </w:pPr>
                        <w:r>
                          <w:rPr>
                            <w:rFonts w:ascii="Cambria" w:eastAsia="Cambria" w:hAnsi="Cambria" w:cs="Cambria"/>
                            <w:color w:val="000000"/>
                          </w:rPr>
                          <w:t>COORDINADOR   DE</w:t>
                        </w:r>
                        <w:r>
                          <w:rPr>
                            <w:rFonts w:ascii="Cambria" w:eastAsia="Cambria" w:hAnsi="Cambria" w:cs="Cambria"/>
                            <w:color w:val="000000"/>
                          </w:rPr>
                          <w:tab/>
                          <w:t xml:space="preserve">   SALUD</w:t>
                        </w:r>
                      </w:p>
                    </w:txbxContent>
                  </v:textbox>
                </v:rect>
                <v:rect id="Rectangle 16465" o:spid="_x0000_s1412" style="position:absolute;left:27902;top:9219;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oLsUA&#10;AADeAAAADwAAAGRycy9kb3ducmV2LnhtbERPTWvCQBC9F/oflil4azaVNsToKlJb9Fi1kHobsmMS&#10;zM6G7GrS/npXKHibx/uc2WIwjbhQ52rLCl6iGARxYXXNpYLv/edzCsJ5ZI2NZVLwSw4W88eHGWba&#10;9ryly86XIoSwy1BB5X2bSemKigy6yLbEgTvazqAPsCul7rAP4aaR4zhOpMGaQ0OFLb1XVJx2Z6Ng&#10;nbbLn43968vm47DOv/LJaj/xSo2ehuUUhKfB38X/7o0O85PX5A1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qguxQAAAN4AAAAPAAAAAAAAAAAAAAAAAJgCAABkcnMv&#10;ZG93bnJldi54bWxQSwUGAAAAAAQABAD1AAAAigMAAAAA&#10;" filled="f" stroked="f">
                  <v:textbox inset="0,0,0,0">
                    <w:txbxContent>
                      <w:p w14:paraId="5A7AF563" w14:textId="77777777" w:rsidR="00384FF1" w:rsidRDefault="00384FF1" w:rsidP="00E66BD2">
                        <w:pPr>
                          <w:spacing w:after="0" w:line="276" w:lineRule="auto"/>
                          <w:ind w:left="0" w:right="0" w:firstLine="0"/>
                        </w:pPr>
                        <w:r>
                          <w:rPr>
                            <w:rFonts w:ascii="Cambria" w:eastAsia="Cambria" w:hAnsi="Cambria" w:cs="Cambria"/>
                            <w:color w:val="000000"/>
                          </w:rPr>
                          <w:tab/>
                          <w:t xml:space="preserve">   </w:t>
                        </w:r>
                      </w:p>
                    </w:txbxContent>
                  </v:textbox>
                </v:rect>
                <v:shape id="Shape 16466" o:spid="_x0000_s1413" style="position:absolute;left:15048;top:4320;width:0;height:4068;visibility:visible;mso-wrap-style:square;v-text-anchor:top" coordsize="0,40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t8MA&#10;AADeAAAADwAAAGRycy9kb3ducmV2LnhtbERP22rCQBB9L/gPyxR8kbpRJJboKiKKoqVg9AOG7DQJ&#10;ZmdDdk3i37uFQt/mcK6zXPemEi01rrSsYDKOQBBnVpecK7hd9x+fIJxH1lhZJgVPcrBeDd6WmGjb&#10;8YXa1OcihLBLUEHhfZ1I6bKCDLqxrYkD92Mbgz7AJpe6wS6Em0pOoyiWBksODQXWtC0ou6cPo+Br&#10;933udll6HfX39uRGcz5LOig1fO83CxCeev8v/nMfdZgfz+IYft8JN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qt8MAAADeAAAADwAAAAAAAAAAAAAAAACYAgAAZHJzL2Rv&#10;d25yZXYueG1sUEsFBgAAAAAEAAQA9QAAAIgDAAAAAA==&#10;" path="m,l,406794e" filled="f" strokecolor="#181717" strokeweight="1pt">
                  <v:stroke miterlimit="1" joinstyle="miter"/>
                  <v:path arrowok="t" textboxrect="0,0,0,406794"/>
                </v:shape>
                <w10:wrap type="square"/>
              </v:group>
            </w:pict>
          </mc:Fallback>
        </mc:AlternateContent>
      </w:r>
      <w:r>
        <w:t xml:space="preserve"> </w:t>
      </w:r>
      <w:r>
        <w:tab/>
        <w:t xml:space="preserve">11.29.3  </w:t>
      </w:r>
      <w:proofErr w:type="gramStart"/>
      <w:r>
        <w:t>UBICACIÓN :</w:t>
      </w:r>
      <w:proofErr w:type="gramEnd"/>
    </w:p>
    <w:p w14:paraId="50935892" w14:textId="77777777" w:rsidR="00E66BD2" w:rsidRDefault="00E66BD2" w:rsidP="00E66BD2">
      <w:pPr>
        <w:spacing w:after="962"/>
        <w:ind w:left="-15" w:right="391" w:firstLine="0"/>
      </w:pPr>
      <w:r>
        <w:t>Jefe inmediato:</w:t>
      </w:r>
    </w:p>
    <w:p w14:paraId="3FB9B25B" w14:textId="77777777" w:rsidR="00E66BD2" w:rsidRDefault="00E66BD2" w:rsidP="00E66BD2">
      <w:pPr>
        <w:spacing w:after="906" w:line="246" w:lineRule="auto"/>
        <w:ind w:left="-5" w:right="1030" w:hanging="10"/>
      </w:pPr>
      <w:r>
        <w:rPr>
          <w:b/>
        </w:rPr>
        <w:t>Puesto estudiado:</w:t>
      </w:r>
    </w:p>
    <w:p w14:paraId="51FC1451" w14:textId="42BB80EA" w:rsidR="00E66BD2" w:rsidRDefault="00E66BD2" w:rsidP="00E66BD2">
      <w:pPr>
        <w:pStyle w:val="Ttulo7"/>
        <w:spacing w:after="554"/>
      </w:pPr>
      <w:r>
        <w:t xml:space="preserve"> </w:t>
      </w:r>
      <w:r>
        <w:tab/>
        <w:t xml:space="preserve">11.29.4  FUNCIONES </w:t>
      </w:r>
      <w:proofErr w:type="gramStart"/>
      <w:r>
        <w:t>ESPECÍFICAS :</w:t>
      </w:r>
      <w:proofErr w:type="gramEnd"/>
    </w:p>
    <w:p w14:paraId="2A83E5A3" w14:textId="77777777" w:rsidR="00E66BD2" w:rsidRPr="00E66BD2" w:rsidRDefault="00E66BD2" w:rsidP="00E66BD2">
      <w:pPr>
        <w:numPr>
          <w:ilvl w:val="0"/>
          <w:numId w:val="50"/>
        </w:numPr>
        <w:ind w:hanging="567"/>
        <w:jc w:val="both"/>
        <w:rPr>
          <w:szCs w:val="24"/>
        </w:rPr>
      </w:pPr>
      <w:r w:rsidRPr="00E66BD2">
        <w:rPr>
          <w:szCs w:val="24"/>
        </w:rPr>
        <w:t>Coordinar las brigadas para la búsqueda intencionada de casos de enfermedades de importancia epidemiológica de manera rutinaria o mediante operativos.</w:t>
      </w:r>
    </w:p>
    <w:p w14:paraId="210D5E95" w14:textId="77777777" w:rsidR="00E66BD2" w:rsidRPr="00E66BD2" w:rsidRDefault="00E66BD2" w:rsidP="00E66BD2">
      <w:pPr>
        <w:numPr>
          <w:ilvl w:val="0"/>
          <w:numId w:val="50"/>
        </w:numPr>
        <w:ind w:hanging="567"/>
        <w:jc w:val="both"/>
        <w:rPr>
          <w:szCs w:val="24"/>
        </w:rPr>
      </w:pPr>
      <w:r w:rsidRPr="00E66BD2">
        <w:rPr>
          <w:szCs w:val="24"/>
        </w:rPr>
        <w:t>Coordinar las actividades de rutina y en caso de contingencia, de la brigada de saneamiento básico.</w:t>
      </w:r>
    </w:p>
    <w:p w14:paraId="18F22EBB" w14:textId="77777777" w:rsidR="00E66BD2" w:rsidRPr="00E66BD2" w:rsidRDefault="00E66BD2" w:rsidP="00E66BD2">
      <w:pPr>
        <w:numPr>
          <w:ilvl w:val="0"/>
          <w:numId w:val="50"/>
        </w:numPr>
        <w:spacing w:line="240" w:lineRule="auto"/>
        <w:ind w:hanging="567"/>
        <w:jc w:val="both"/>
        <w:rPr>
          <w:szCs w:val="24"/>
        </w:rPr>
      </w:pPr>
      <w:r w:rsidRPr="00E66BD2">
        <w:rPr>
          <w:szCs w:val="24"/>
        </w:rPr>
        <w:t>Operar las brigadas mediante el monitoreo de la Red Centinela.</w:t>
      </w:r>
    </w:p>
    <w:p w14:paraId="1DF7830B" w14:textId="77777777" w:rsidR="00E66BD2" w:rsidRPr="00E66BD2" w:rsidRDefault="00E66BD2" w:rsidP="00E66BD2">
      <w:pPr>
        <w:numPr>
          <w:ilvl w:val="0"/>
          <w:numId w:val="50"/>
        </w:numPr>
        <w:ind w:hanging="567"/>
        <w:jc w:val="both"/>
        <w:rPr>
          <w:szCs w:val="24"/>
        </w:rPr>
      </w:pPr>
      <w:r w:rsidRPr="00E66BD2">
        <w:rPr>
          <w:szCs w:val="24"/>
        </w:rPr>
        <w:t>Realizar verificaciones sanitarias y en caso necesario aplicar medidas de seguridad sanitarias y sanciones según lo establecido en la Ley General de Salud como medidas regulatorias.</w:t>
      </w:r>
    </w:p>
    <w:p w14:paraId="3B6AFEEF" w14:textId="77777777" w:rsidR="00E66BD2" w:rsidRPr="00E66BD2" w:rsidRDefault="00E66BD2" w:rsidP="00E66BD2">
      <w:pPr>
        <w:numPr>
          <w:ilvl w:val="0"/>
          <w:numId w:val="50"/>
        </w:numPr>
        <w:spacing w:line="240" w:lineRule="auto"/>
        <w:ind w:hanging="567"/>
        <w:jc w:val="both"/>
        <w:rPr>
          <w:szCs w:val="24"/>
        </w:rPr>
      </w:pPr>
      <w:r w:rsidRPr="00E66BD2">
        <w:rPr>
          <w:szCs w:val="24"/>
        </w:rPr>
        <w:t>Realizar Actividades de Fomento Sanitario y Promoción de la Salud.</w:t>
      </w:r>
    </w:p>
    <w:p w14:paraId="12C2EAAC" w14:textId="77777777" w:rsidR="00E66BD2" w:rsidRPr="00E66BD2" w:rsidRDefault="00E66BD2" w:rsidP="00E66BD2">
      <w:pPr>
        <w:numPr>
          <w:ilvl w:val="0"/>
          <w:numId w:val="50"/>
        </w:numPr>
        <w:spacing w:after="0"/>
        <w:ind w:hanging="567"/>
        <w:jc w:val="both"/>
        <w:rPr>
          <w:szCs w:val="24"/>
        </w:rPr>
      </w:pPr>
      <w:r w:rsidRPr="00E66BD2">
        <w:rPr>
          <w:szCs w:val="24"/>
        </w:rPr>
        <w:t>Diseñar y ejecutar proyectos y programas de Salud de acuerdo a las necesidades del Municipio.</w:t>
      </w:r>
    </w:p>
    <w:p w14:paraId="5AB185C6" w14:textId="77777777" w:rsidR="00E66BD2" w:rsidRPr="00E66BD2" w:rsidRDefault="00E66BD2" w:rsidP="00E66BD2">
      <w:pPr>
        <w:numPr>
          <w:ilvl w:val="0"/>
          <w:numId w:val="50"/>
        </w:numPr>
        <w:ind w:hanging="567"/>
        <w:jc w:val="both"/>
        <w:rPr>
          <w:szCs w:val="24"/>
        </w:rPr>
      </w:pPr>
      <w:r w:rsidRPr="00E66BD2">
        <w:rPr>
          <w:szCs w:val="24"/>
        </w:rPr>
        <w:t>Realizar gestiones ante otras Instituciones, en lo que se refiere a apoyos Médicos.</w:t>
      </w:r>
    </w:p>
    <w:p w14:paraId="6765ED18" w14:textId="77777777" w:rsidR="00E66BD2" w:rsidRPr="00E66BD2" w:rsidRDefault="00E66BD2" w:rsidP="00E66BD2">
      <w:pPr>
        <w:numPr>
          <w:ilvl w:val="0"/>
          <w:numId w:val="50"/>
        </w:numPr>
        <w:ind w:hanging="567"/>
        <w:jc w:val="both"/>
        <w:rPr>
          <w:szCs w:val="24"/>
        </w:rPr>
      </w:pPr>
      <w:r w:rsidRPr="00E66BD2">
        <w:rPr>
          <w:szCs w:val="24"/>
        </w:rPr>
        <w:lastRenderedPageBreak/>
        <w:t>Brindar Asesoría Médica a la Administración del Municipio y a cualquier Institución que lo requiera.</w:t>
      </w:r>
    </w:p>
    <w:p w14:paraId="4C45AEB3" w14:textId="77777777" w:rsidR="00E66BD2" w:rsidRPr="00E66BD2" w:rsidRDefault="00E66BD2" w:rsidP="00E66BD2">
      <w:pPr>
        <w:numPr>
          <w:ilvl w:val="0"/>
          <w:numId w:val="50"/>
        </w:numPr>
        <w:ind w:hanging="567"/>
        <w:jc w:val="both"/>
        <w:rPr>
          <w:szCs w:val="24"/>
        </w:rPr>
      </w:pPr>
      <w:r w:rsidRPr="00E66BD2">
        <w:rPr>
          <w:szCs w:val="24"/>
        </w:rPr>
        <w:t>Vigilar y proporcionar orientación para que las Direcciones y Departamentos del H. Ayuntamiento cumplan con las Leyes, Normas Oficiales Mexicanas y Reglamentos en materia de Salud.</w:t>
      </w:r>
    </w:p>
    <w:p w14:paraId="284BE1F8" w14:textId="77777777" w:rsidR="00E66BD2" w:rsidRPr="00E66BD2" w:rsidRDefault="00E66BD2" w:rsidP="00E66BD2">
      <w:pPr>
        <w:numPr>
          <w:ilvl w:val="0"/>
          <w:numId w:val="50"/>
        </w:numPr>
        <w:ind w:hanging="567"/>
        <w:jc w:val="both"/>
        <w:rPr>
          <w:szCs w:val="24"/>
        </w:rPr>
      </w:pPr>
      <w:r w:rsidRPr="00E66BD2">
        <w:rPr>
          <w:szCs w:val="24"/>
        </w:rPr>
        <w:t>Coordinar con la Dirección de Seguridad Pública del H. Ayuntamiento y las Instituciones de Salud del sector público, social y privado, el Sistema de Urgencias Municipal.</w:t>
      </w:r>
    </w:p>
    <w:p w14:paraId="0228B1E0" w14:textId="77777777" w:rsidR="00E66BD2" w:rsidRPr="00E66BD2" w:rsidRDefault="00E66BD2" w:rsidP="00E66BD2">
      <w:pPr>
        <w:numPr>
          <w:ilvl w:val="0"/>
          <w:numId w:val="50"/>
        </w:numPr>
        <w:ind w:hanging="567"/>
        <w:jc w:val="both"/>
        <w:rPr>
          <w:szCs w:val="24"/>
        </w:rPr>
      </w:pPr>
      <w:r w:rsidRPr="00E66BD2">
        <w:rPr>
          <w:szCs w:val="24"/>
        </w:rPr>
        <w:t>Vigilar la aplicación de los Programas de Salud en toda la geografía Municipal.</w:t>
      </w:r>
    </w:p>
    <w:p w14:paraId="6E3C9C7D" w14:textId="77777777" w:rsidR="00E66BD2" w:rsidRPr="00E66BD2" w:rsidRDefault="00E66BD2" w:rsidP="00E66BD2">
      <w:pPr>
        <w:numPr>
          <w:ilvl w:val="0"/>
          <w:numId w:val="50"/>
        </w:numPr>
        <w:spacing w:line="240" w:lineRule="auto"/>
        <w:ind w:hanging="567"/>
        <w:jc w:val="both"/>
        <w:rPr>
          <w:szCs w:val="24"/>
        </w:rPr>
      </w:pPr>
      <w:r w:rsidRPr="00E66BD2">
        <w:rPr>
          <w:szCs w:val="24"/>
        </w:rPr>
        <w:t>Diseñar y operar proyectos de salud.</w:t>
      </w:r>
    </w:p>
    <w:p w14:paraId="264C5782" w14:textId="77777777" w:rsidR="00E66BD2" w:rsidRPr="00E66BD2" w:rsidRDefault="00E66BD2" w:rsidP="00E66BD2">
      <w:pPr>
        <w:pStyle w:val="Prrafodelista"/>
        <w:numPr>
          <w:ilvl w:val="0"/>
          <w:numId w:val="50"/>
        </w:numPr>
        <w:spacing w:after="501"/>
        <w:jc w:val="both"/>
        <w:rPr>
          <w:szCs w:val="24"/>
        </w:rPr>
      </w:pPr>
      <w:r w:rsidRPr="00E66BD2">
        <w:rPr>
          <w:szCs w:val="24"/>
        </w:rPr>
        <w:t>Las demás que le encomienden el H. Ayuntamiento, el Presidente Municipal, El Reglamento de la Administración Pública del municipio</w:t>
      </w:r>
    </w:p>
    <w:p w14:paraId="4CC1ED97" w14:textId="6BA41185" w:rsidR="00E66BD2" w:rsidRDefault="00E66BD2" w:rsidP="00E66BD2">
      <w:pPr>
        <w:pStyle w:val="Ttulo7"/>
      </w:pPr>
      <w:r>
        <w:t xml:space="preserve"> 11.29.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E66BD2" w14:paraId="600888BF"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46C48C20" w14:textId="77777777" w:rsidR="00E66BD2" w:rsidRDefault="00E66BD2"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7D409265" w14:textId="77777777" w:rsidR="00E66BD2" w:rsidRDefault="00E66BD2"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313D26AD" w14:textId="77777777" w:rsidR="00E66BD2" w:rsidRDefault="00E66BD2"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1201899A" w14:textId="77777777" w:rsidR="00E66BD2" w:rsidRDefault="00E66BD2" w:rsidP="0044458C">
            <w:pPr>
              <w:spacing w:line="276" w:lineRule="auto"/>
              <w:ind w:left="0" w:right="0" w:firstLine="0"/>
              <w:jc w:val="center"/>
            </w:pPr>
            <w:r>
              <w:rPr>
                <w:rFonts w:ascii="Calibri" w:eastAsia="Calibri" w:hAnsi="Calibri" w:cs="Calibri"/>
              </w:rPr>
              <w:t>Rendición de cuentas</w:t>
            </w:r>
          </w:p>
        </w:tc>
      </w:tr>
      <w:tr w:rsidR="00E66BD2" w14:paraId="0E3A7694"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4273033E" w14:textId="77777777" w:rsidR="00E66BD2" w:rsidRDefault="00E66BD2"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51504507" w14:textId="77777777" w:rsidR="00E66BD2" w:rsidRDefault="00E66BD2"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F74FFC7" w14:textId="77777777" w:rsidR="00E66BD2" w:rsidRDefault="00E66BD2"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6852DCB" w14:textId="77777777" w:rsidR="00E66BD2" w:rsidRDefault="00E66BD2" w:rsidP="0044458C">
            <w:pPr>
              <w:spacing w:line="276" w:lineRule="auto"/>
              <w:ind w:left="170" w:right="0" w:firstLine="0"/>
            </w:pPr>
            <w:r>
              <w:rPr>
                <w:rFonts w:ascii="Calibri" w:eastAsia="Calibri" w:hAnsi="Calibri" w:cs="Calibri"/>
              </w:rPr>
              <w:t>Institucionalidad</w:t>
            </w:r>
          </w:p>
        </w:tc>
      </w:tr>
      <w:tr w:rsidR="00E66BD2" w14:paraId="5F01DEB9"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73E3B739" w14:textId="77777777" w:rsidR="00E66BD2" w:rsidRDefault="00E66BD2"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01F8ED0A" w14:textId="77777777" w:rsidR="00E66BD2" w:rsidRDefault="00E66BD2"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45AA3854" w14:textId="77777777" w:rsidR="00E66BD2" w:rsidRDefault="00E66BD2"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2E3FC1FD" w14:textId="77777777" w:rsidR="00E66BD2" w:rsidRDefault="00E66BD2" w:rsidP="0044458C">
            <w:pPr>
              <w:spacing w:line="276" w:lineRule="auto"/>
              <w:ind w:left="170" w:right="0" w:firstLine="0"/>
            </w:pPr>
            <w:r>
              <w:rPr>
                <w:rFonts w:ascii="Calibri" w:eastAsia="Calibri" w:hAnsi="Calibri" w:cs="Calibri"/>
              </w:rPr>
              <w:t>Compromiso con el bienestar social</w:t>
            </w:r>
          </w:p>
        </w:tc>
      </w:tr>
      <w:tr w:rsidR="00E66BD2" w14:paraId="12DCF849"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65CA5AE9" w14:textId="77777777" w:rsidR="00E66BD2" w:rsidRDefault="00E66BD2"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1F0E9894" w14:textId="77777777" w:rsidR="00E66BD2" w:rsidRDefault="00E66BD2"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0E0029E1" w14:textId="77777777" w:rsidR="00E66BD2" w:rsidRDefault="00E66BD2"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3753547C" w14:textId="77777777" w:rsidR="00E66BD2" w:rsidRDefault="00E66BD2" w:rsidP="0044458C">
            <w:pPr>
              <w:spacing w:line="276" w:lineRule="auto"/>
              <w:ind w:left="0" w:right="0" w:firstLine="0"/>
            </w:pPr>
          </w:p>
        </w:tc>
      </w:tr>
    </w:tbl>
    <w:p w14:paraId="422DB6D3" w14:textId="281DC4DD" w:rsidR="00E66BD2" w:rsidRDefault="00E66BD2" w:rsidP="00E66BD2">
      <w:pPr>
        <w:pStyle w:val="Ttulo7"/>
      </w:pPr>
      <w:r>
        <w:t xml:space="preserve"> </w:t>
      </w:r>
      <w:r>
        <w:tab/>
        <w:t xml:space="preserve">11.29.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E66BD2" w14:paraId="2C54566C"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ECBA03B" w14:textId="77777777" w:rsidR="00E66BD2" w:rsidRDefault="00E66BD2"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14CEE0A3" w14:textId="77777777" w:rsidR="00E66BD2" w:rsidRDefault="00E66BD2"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5F8C8197" w14:textId="77777777" w:rsidR="00E66BD2" w:rsidRDefault="00E66BD2" w:rsidP="0044458C">
            <w:pPr>
              <w:spacing w:line="276" w:lineRule="auto"/>
              <w:ind w:left="0" w:right="0" w:firstLine="0"/>
              <w:jc w:val="center"/>
            </w:pPr>
            <w:r>
              <w:rPr>
                <w:rFonts w:ascii="Calibri" w:eastAsia="Calibri" w:hAnsi="Calibri" w:cs="Calibri"/>
                <w:b/>
              </w:rPr>
              <w:t>Competencias de gestión</w:t>
            </w:r>
          </w:p>
        </w:tc>
      </w:tr>
      <w:tr w:rsidR="00E66BD2" w14:paraId="4F0A37D2"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A843B89" w14:textId="77777777" w:rsidR="00E66BD2" w:rsidRDefault="00E66BD2"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7DECC97D" w14:textId="77777777" w:rsidR="00E66BD2" w:rsidRDefault="00E66BD2"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7FFAAEA0" w14:textId="77777777" w:rsidR="00E66BD2" w:rsidRDefault="00E66BD2" w:rsidP="0044458C">
            <w:pPr>
              <w:spacing w:line="276" w:lineRule="auto"/>
              <w:ind w:left="0" w:right="0" w:firstLine="0"/>
              <w:jc w:val="center"/>
            </w:pPr>
            <w:r>
              <w:rPr>
                <w:rFonts w:ascii="Calibri" w:eastAsia="Calibri" w:hAnsi="Calibri" w:cs="Calibri"/>
              </w:rPr>
              <w:t>Liderazgo participativo</w:t>
            </w:r>
          </w:p>
        </w:tc>
      </w:tr>
      <w:tr w:rsidR="00E66BD2" w14:paraId="6FB80060"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60C4B54" w14:textId="77777777" w:rsidR="00E66BD2" w:rsidRDefault="00E66BD2" w:rsidP="0044458C">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30B2BFC4" w14:textId="77777777" w:rsidR="00E66BD2" w:rsidRDefault="00E66BD2"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54738B68" w14:textId="77777777" w:rsidR="00E66BD2" w:rsidRDefault="00E66BD2" w:rsidP="0044458C">
            <w:pPr>
              <w:spacing w:line="276" w:lineRule="auto"/>
              <w:ind w:left="0" w:right="0" w:firstLine="0"/>
              <w:jc w:val="center"/>
            </w:pPr>
            <w:r>
              <w:rPr>
                <w:rFonts w:ascii="Calibri" w:eastAsia="Calibri" w:hAnsi="Calibri" w:cs="Calibri"/>
              </w:rPr>
              <w:t xml:space="preserve">Planeación y Programación </w:t>
            </w:r>
          </w:p>
        </w:tc>
      </w:tr>
      <w:tr w:rsidR="00E66BD2" w14:paraId="730DEF59"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0F35CCA" w14:textId="77777777" w:rsidR="00E66BD2" w:rsidRDefault="00E66BD2"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133B52E1" w14:textId="77777777" w:rsidR="00E66BD2" w:rsidRDefault="00E66B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5E73CA2" w14:textId="77777777" w:rsidR="00E66BD2" w:rsidRDefault="00E66BD2" w:rsidP="0044458C">
            <w:pPr>
              <w:spacing w:line="276" w:lineRule="auto"/>
              <w:ind w:left="0" w:right="0" w:firstLine="0"/>
              <w:jc w:val="center"/>
            </w:pPr>
            <w:r>
              <w:rPr>
                <w:rFonts w:ascii="Calibri" w:eastAsia="Calibri" w:hAnsi="Calibri" w:cs="Calibri"/>
              </w:rPr>
              <w:t>Desarrollo personal</w:t>
            </w:r>
          </w:p>
        </w:tc>
      </w:tr>
      <w:tr w:rsidR="00E66BD2" w14:paraId="5C84A7C6"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8A41F6A" w14:textId="77777777" w:rsidR="00E66BD2" w:rsidRDefault="00E66BD2"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4B562FE6" w14:textId="77777777" w:rsidR="00E66BD2" w:rsidRDefault="00E66B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4787747" w14:textId="77777777" w:rsidR="00E66BD2" w:rsidRDefault="00E66BD2" w:rsidP="0044458C">
            <w:pPr>
              <w:spacing w:line="276" w:lineRule="auto"/>
              <w:ind w:left="0" w:right="0" w:firstLine="0"/>
              <w:jc w:val="center"/>
            </w:pPr>
            <w:r>
              <w:rPr>
                <w:rFonts w:ascii="Calibri" w:eastAsia="Calibri" w:hAnsi="Calibri" w:cs="Calibri"/>
              </w:rPr>
              <w:t>Comunicación asertiva</w:t>
            </w:r>
          </w:p>
        </w:tc>
      </w:tr>
      <w:tr w:rsidR="00E66BD2" w14:paraId="50DAEF01"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68252D9F" w14:textId="77777777" w:rsidR="00E66BD2" w:rsidRDefault="00E66BD2" w:rsidP="0044458C">
            <w:pPr>
              <w:spacing w:line="276" w:lineRule="auto"/>
              <w:ind w:left="0" w:right="0" w:firstLine="0"/>
              <w:jc w:val="center"/>
            </w:pPr>
            <w:r>
              <w:rPr>
                <w:rFonts w:ascii="Calibri" w:eastAsia="Calibri" w:hAnsi="Calibri" w:cs="Calibri"/>
              </w:rPr>
              <w:lastRenderedPageBreak/>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75540CAB" w14:textId="77777777" w:rsidR="00E66BD2" w:rsidRDefault="00E66B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476E925" w14:textId="77777777" w:rsidR="00E66BD2" w:rsidRDefault="00E66BD2" w:rsidP="0044458C">
            <w:pPr>
              <w:spacing w:line="276" w:lineRule="auto"/>
              <w:ind w:left="0" w:right="0" w:firstLine="0"/>
            </w:pPr>
          </w:p>
        </w:tc>
      </w:tr>
      <w:tr w:rsidR="00E66BD2" w14:paraId="049B510A"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A0FECE6" w14:textId="77777777" w:rsidR="00E66BD2" w:rsidRDefault="00E66BD2" w:rsidP="0044458C">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50003734" w14:textId="77777777" w:rsidR="00E66BD2" w:rsidRDefault="00E66B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352A547" w14:textId="77777777" w:rsidR="00E66BD2" w:rsidRDefault="00E66BD2" w:rsidP="0044458C">
            <w:pPr>
              <w:spacing w:line="276" w:lineRule="auto"/>
              <w:ind w:left="0" w:right="0" w:firstLine="0"/>
            </w:pPr>
          </w:p>
        </w:tc>
      </w:tr>
      <w:tr w:rsidR="00E66BD2" w14:paraId="07D08035"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580A19B" w14:textId="77777777" w:rsidR="00E66BD2" w:rsidRDefault="00E66BD2"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42C4A142" w14:textId="77777777" w:rsidR="00E66BD2" w:rsidRDefault="00E66BD2"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C6B34AD" w14:textId="77777777" w:rsidR="00E66BD2" w:rsidRDefault="00E66BD2" w:rsidP="0044458C">
            <w:pPr>
              <w:spacing w:line="276" w:lineRule="auto"/>
              <w:ind w:left="0" w:right="0" w:firstLine="0"/>
            </w:pPr>
          </w:p>
        </w:tc>
      </w:tr>
    </w:tbl>
    <w:p w14:paraId="64D31CEF" w14:textId="01D5C2BE" w:rsidR="00E66BD2" w:rsidRDefault="00E66BD2" w:rsidP="00E66BD2">
      <w:pPr>
        <w:pStyle w:val="Ttulo7"/>
      </w:pPr>
      <w:r>
        <w:t xml:space="preserve"> </w:t>
      </w:r>
      <w:r>
        <w:tab/>
        <w:t xml:space="preserve">11.29.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E66BD2" w14:paraId="2B055E51"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209F90F" w14:textId="77777777" w:rsidR="00E66BD2" w:rsidRDefault="00E66BD2"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3A46E12" w14:textId="77777777" w:rsidR="00E66BD2" w:rsidRDefault="00E66BD2"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61F7629" w14:textId="77777777" w:rsidR="00E66BD2" w:rsidRDefault="00E66BD2"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00509FE" w14:textId="77777777" w:rsidR="00E66BD2" w:rsidRDefault="00E66BD2"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C5D1BEE" w14:textId="77777777" w:rsidR="00E66BD2" w:rsidRDefault="00E66BD2" w:rsidP="0044458C">
            <w:pPr>
              <w:spacing w:line="276" w:lineRule="auto"/>
              <w:ind w:left="0" w:right="0" w:firstLine="0"/>
              <w:jc w:val="center"/>
            </w:pPr>
            <w:r>
              <w:rPr>
                <w:rFonts w:ascii="Calibri" w:eastAsia="Calibri" w:hAnsi="Calibri" w:cs="Calibri"/>
                <w:b/>
                <w:sz w:val="20"/>
              </w:rPr>
              <w:t>RECURSOS  MATERIALES</w:t>
            </w:r>
          </w:p>
        </w:tc>
      </w:tr>
      <w:tr w:rsidR="00E66BD2" w14:paraId="02F7D14A"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08000FA3" w14:textId="77777777" w:rsidR="00E66BD2" w:rsidRDefault="00E66B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5649B43" w14:textId="77777777" w:rsidR="00E66BD2" w:rsidRDefault="00E66B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FA511E8" w14:textId="77777777" w:rsidR="00E66BD2" w:rsidRDefault="00E66B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AACF6CD" w14:textId="77777777" w:rsidR="00E66BD2" w:rsidRDefault="00E66BD2"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8850AAF" w14:textId="77777777" w:rsidR="00E66BD2" w:rsidRDefault="00E66BD2" w:rsidP="0044458C">
            <w:pPr>
              <w:spacing w:line="276" w:lineRule="auto"/>
              <w:ind w:left="0" w:right="0" w:firstLine="0"/>
              <w:jc w:val="center"/>
            </w:pPr>
            <w:r>
              <w:rPr>
                <w:rFonts w:ascii="Calibri" w:eastAsia="Calibri" w:hAnsi="Calibri" w:cs="Calibri"/>
              </w:rPr>
              <w:t>√</w:t>
            </w:r>
          </w:p>
        </w:tc>
      </w:tr>
    </w:tbl>
    <w:p w14:paraId="7824C511" w14:textId="13B2396E" w:rsidR="00E66BD2" w:rsidRDefault="00E66BD2" w:rsidP="00E66BD2">
      <w:pPr>
        <w:pStyle w:val="Ttulo7"/>
        <w:spacing w:after="193"/>
      </w:pPr>
      <w:r>
        <w:t xml:space="preserve"> </w:t>
      </w:r>
      <w:r>
        <w:tab/>
        <w:t xml:space="preserve">11.29.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087"/>
        <w:gridCol w:w="6481"/>
      </w:tblGrid>
      <w:tr w:rsidR="00E66BD2" w14:paraId="2DF87DCD" w14:textId="77777777" w:rsidTr="0044458C">
        <w:trPr>
          <w:trHeight w:val="395"/>
        </w:trPr>
        <w:tc>
          <w:tcPr>
            <w:tcW w:w="2087" w:type="dxa"/>
            <w:tcBorders>
              <w:top w:val="single" w:sz="4" w:space="0" w:color="181717"/>
              <w:left w:val="single" w:sz="4" w:space="0" w:color="181717"/>
              <w:bottom w:val="single" w:sz="4" w:space="0" w:color="181717"/>
              <w:right w:val="single" w:sz="4" w:space="0" w:color="181717"/>
            </w:tcBorders>
            <w:shd w:val="clear" w:color="auto" w:fill="F7A82A"/>
          </w:tcPr>
          <w:p w14:paraId="35A91E6E" w14:textId="77777777" w:rsidR="00E66BD2" w:rsidRDefault="00E66BD2" w:rsidP="0044458C">
            <w:pPr>
              <w:spacing w:line="276" w:lineRule="auto"/>
              <w:ind w:left="0" w:right="0" w:firstLine="0"/>
              <w:jc w:val="center"/>
            </w:pPr>
            <w:r>
              <w:rPr>
                <w:rFonts w:ascii="Calibri" w:eastAsia="Calibri" w:hAnsi="Calibri" w:cs="Calibri"/>
                <w:b/>
              </w:rPr>
              <w:t>Internas</w:t>
            </w:r>
          </w:p>
        </w:tc>
        <w:tc>
          <w:tcPr>
            <w:tcW w:w="6481" w:type="dxa"/>
            <w:tcBorders>
              <w:top w:val="single" w:sz="4" w:space="0" w:color="181717"/>
              <w:left w:val="single" w:sz="4" w:space="0" w:color="181717"/>
              <w:bottom w:val="single" w:sz="4" w:space="0" w:color="181717"/>
              <w:right w:val="single" w:sz="4" w:space="0" w:color="181717"/>
            </w:tcBorders>
            <w:shd w:val="clear" w:color="auto" w:fill="F7A82A"/>
          </w:tcPr>
          <w:p w14:paraId="3401391B" w14:textId="77777777" w:rsidR="00E66BD2" w:rsidRDefault="00E66BD2" w:rsidP="0044458C">
            <w:pPr>
              <w:spacing w:line="276" w:lineRule="auto"/>
              <w:ind w:left="0" w:right="0" w:firstLine="0"/>
              <w:jc w:val="center"/>
            </w:pPr>
            <w:r>
              <w:rPr>
                <w:rFonts w:ascii="Calibri" w:eastAsia="Calibri" w:hAnsi="Calibri" w:cs="Calibri"/>
                <w:b/>
              </w:rPr>
              <w:t xml:space="preserve">Externas </w:t>
            </w:r>
          </w:p>
        </w:tc>
      </w:tr>
      <w:tr w:rsidR="00E66BD2" w14:paraId="415E46ED" w14:textId="77777777" w:rsidTr="0044458C">
        <w:trPr>
          <w:trHeight w:val="3184"/>
        </w:trPr>
        <w:tc>
          <w:tcPr>
            <w:tcW w:w="2087" w:type="dxa"/>
            <w:tcBorders>
              <w:top w:val="single" w:sz="4" w:space="0" w:color="181717"/>
              <w:left w:val="single" w:sz="4" w:space="0" w:color="181717"/>
              <w:bottom w:val="single" w:sz="4" w:space="0" w:color="181717"/>
              <w:right w:val="single" w:sz="4" w:space="0" w:color="181717"/>
            </w:tcBorders>
            <w:vAlign w:val="center"/>
          </w:tcPr>
          <w:p w14:paraId="30FEF5C5" w14:textId="77777777" w:rsidR="00E66BD2" w:rsidRDefault="00E66BD2" w:rsidP="0044458C">
            <w:pPr>
              <w:spacing w:line="276" w:lineRule="auto"/>
              <w:ind w:left="0" w:right="39" w:firstLine="0"/>
            </w:pPr>
            <w:r>
              <w:rPr>
                <w:rFonts w:ascii="Calibri" w:eastAsia="Calibri" w:hAnsi="Calibri" w:cs="Calibri"/>
                <w:sz w:val="28"/>
              </w:rPr>
              <w:t>• Presidencia municipal • Direcciones generales • Coordinaciones</w:t>
            </w:r>
          </w:p>
        </w:tc>
        <w:tc>
          <w:tcPr>
            <w:tcW w:w="6481" w:type="dxa"/>
            <w:tcBorders>
              <w:top w:val="single" w:sz="4" w:space="0" w:color="181717"/>
              <w:left w:val="single" w:sz="4" w:space="0" w:color="181717"/>
              <w:bottom w:val="single" w:sz="4" w:space="0" w:color="181717"/>
              <w:right w:val="single" w:sz="4" w:space="0" w:color="181717"/>
            </w:tcBorders>
          </w:tcPr>
          <w:p w14:paraId="4027474E" w14:textId="77777777" w:rsidR="00E66BD2" w:rsidRDefault="00E66BD2" w:rsidP="0044458C">
            <w:pPr>
              <w:numPr>
                <w:ilvl w:val="0"/>
                <w:numId w:val="104"/>
              </w:numPr>
              <w:spacing w:after="62" w:line="240" w:lineRule="auto"/>
              <w:ind w:right="0" w:hanging="134"/>
            </w:pPr>
            <w:r>
              <w:rPr>
                <w:rFonts w:ascii="Calibri" w:eastAsia="Calibri" w:hAnsi="Calibri" w:cs="Calibri"/>
                <w:sz w:val="28"/>
              </w:rPr>
              <w:t xml:space="preserve">Instituto Mexicano del Seguro Social </w:t>
            </w:r>
          </w:p>
          <w:p w14:paraId="3DE752C7" w14:textId="77777777" w:rsidR="00E66BD2" w:rsidRDefault="00E66BD2" w:rsidP="0044458C">
            <w:pPr>
              <w:numPr>
                <w:ilvl w:val="0"/>
                <w:numId w:val="104"/>
              </w:numPr>
              <w:spacing w:after="62" w:line="240" w:lineRule="auto"/>
              <w:ind w:right="0" w:hanging="134"/>
            </w:pPr>
            <w:r>
              <w:rPr>
                <w:rFonts w:ascii="Calibri" w:eastAsia="Calibri" w:hAnsi="Calibri" w:cs="Calibri"/>
                <w:sz w:val="28"/>
              </w:rPr>
              <w:t xml:space="preserve">Secretaría de Salud </w:t>
            </w:r>
          </w:p>
          <w:p w14:paraId="6E5F7528" w14:textId="77777777" w:rsidR="00E66BD2" w:rsidRDefault="00E66BD2" w:rsidP="0044458C">
            <w:pPr>
              <w:numPr>
                <w:ilvl w:val="0"/>
                <w:numId w:val="104"/>
              </w:numPr>
              <w:spacing w:after="62" w:line="240" w:lineRule="auto"/>
              <w:ind w:right="0" w:hanging="134"/>
            </w:pPr>
            <w:r>
              <w:rPr>
                <w:rFonts w:ascii="Calibri" w:eastAsia="Calibri" w:hAnsi="Calibri" w:cs="Calibri"/>
                <w:sz w:val="28"/>
              </w:rPr>
              <w:t xml:space="preserve">Asociaciones civiles </w:t>
            </w:r>
          </w:p>
          <w:p w14:paraId="5F1E69B4" w14:textId="77777777" w:rsidR="00E66BD2" w:rsidRDefault="00E66BD2" w:rsidP="0044458C">
            <w:pPr>
              <w:numPr>
                <w:ilvl w:val="0"/>
                <w:numId w:val="104"/>
              </w:numPr>
              <w:spacing w:after="62" w:line="240" w:lineRule="auto"/>
              <w:ind w:right="0" w:hanging="134"/>
            </w:pPr>
            <w:r>
              <w:rPr>
                <w:rFonts w:ascii="Calibri" w:eastAsia="Calibri" w:hAnsi="Calibri" w:cs="Calibri"/>
                <w:sz w:val="28"/>
              </w:rPr>
              <w:t xml:space="preserve">Sistema DIF estatal </w:t>
            </w:r>
          </w:p>
          <w:p w14:paraId="2CCA0711" w14:textId="77777777" w:rsidR="00E66BD2" w:rsidRDefault="00E66BD2" w:rsidP="0044458C">
            <w:pPr>
              <w:numPr>
                <w:ilvl w:val="0"/>
                <w:numId w:val="104"/>
              </w:numPr>
              <w:spacing w:after="62" w:line="240" w:lineRule="auto"/>
              <w:ind w:right="0" w:hanging="134"/>
            </w:pPr>
            <w:r>
              <w:rPr>
                <w:rFonts w:ascii="Calibri" w:eastAsia="Calibri" w:hAnsi="Calibri" w:cs="Calibri"/>
                <w:sz w:val="28"/>
              </w:rPr>
              <w:t xml:space="preserve">Instituto Estatal de la Mujer </w:t>
            </w:r>
          </w:p>
          <w:p w14:paraId="5D7DE77F" w14:textId="77777777" w:rsidR="00E66BD2" w:rsidRDefault="00E66BD2" w:rsidP="0044458C">
            <w:pPr>
              <w:numPr>
                <w:ilvl w:val="0"/>
                <w:numId w:val="104"/>
              </w:numPr>
              <w:spacing w:after="62" w:line="240" w:lineRule="auto"/>
              <w:ind w:right="0" w:hanging="134"/>
            </w:pPr>
            <w:r>
              <w:rPr>
                <w:rFonts w:ascii="Calibri" w:eastAsia="Calibri" w:hAnsi="Calibri" w:cs="Calibri"/>
                <w:sz w:val="28"/>
              </w:rPr>
              <w:t xml:space="preserve">Instituto de la Juventud </w:t>
            </w:r>
          </w:p>
          <w:p w14:paraId="4226E88D" w14:textId="77777777" w:rsidR="00E66BD2" w:rsidRDefault="00E66BD2" w:rsidP="0044458C">
            <w:pPr>
              <w:numPr>
                <w:ilvl w:val="0"/>
                <w:numId w:val="104"/>
              </w:numPr>
              <w:spacing w:after="62" w:line="240" w:lineRule="auto"/>
              <w:ind w:right="0" w:hanging="134"/>
            </w:pPr>
            <w:r>
              <w:rPr>
                <w:rFonts w:ascii="Calibri" w:eastAsia="Calibri" w:hAnsi="Calibri" w:cs="Calibri"/>
                <w:sz w:val="28"/>
              </w:rPr>
              <w:t xml:space="preserve">Instituciones Educativas del estado de Campeche </w:t>
            </w:r>
          </w:p>
          <w:p w14:paraId="69B434E6" w14:textId="77777777" w:rsidR="00E66BD2" w:rsidRDefault="00E66BD2" w:rsidP="0044458C">
            <w:pPr>
              <w:numPr>
                <w:ilvl w:val="0"/>
                <w:numId w:val="104"/>
              </w:numPr>
              <w:spacing w:line="276" w:lineRule="auto"/>
              <w:ind w:right="0" w:hanging="134"/>
            </w:pPr>
            <w:r>
              <w:rPr>
                <w:rFonts w:ascii="Calibri" w:eastAsia="Calibri" w:hAnsi="Calibri" w:cs="Calibri"/>
                <w:sz w:val="28"/>
              </w:rPr>
              <w:t>Las necesarias para el desempeño de sus funciones</w:t>
            </w:r>
          </w:p>
        </w:tc>
      </w:tr>
    </w:tbl>
    <w:p w14:paraId="58D3D71A" w14:textId="5B537944" w:rsidR="00E66BD2" w:rsidRDefault="00E66BD2" w:rsidP="00E66BD2">
      <w:pPr>
        <w:pStyle w:val="Ttulo7"/>
        <w:spacing w:after="238"/>
      </w:pPr>
      <w:r>
        <w:t xml:space="preserve"> 11.29.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E66BD2" w14:paraId="78BB7E04"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51EFD497" w14:textId="77777777" w:rsidR="00E66BD2" w:rsidRDefault="00E66BD2" w:rsidP="0044458C">
            <w:pPr>
              <w:spacing w:line="276" w:lineRule="auto"/>
              <w:ind w:left="0" w:right="0" w:firstLine="0"/>
            </w:pPr>
            <w:r>
              <w:rPr>
                <w:rFonts w:ascii="Calibri" w:eastAsia="Calibri" w:hAnsi="Calibri" w:cs="Calibri"/>
                <w:sz w:val="28"/>
              </w:rPr>
              <w:t>Datos Generales:</w:t>
            </w:r>
          </w:p>
        </w:tc>
      </w:tr>
      <w:tr w:rsidR="00E66BD2" w14:paraId="53DBD31F"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BDE6580" w14:textId="7CE3663F" w:rsidR="00E66BD2" w:rsidRDefault="00E66BD2" w:rsidP="0044458C">
            <w:pPr>
              <w:spacing w:line="276" w:lineRule="auto"/>
              <w:ind w:left="0" w:right="0" w:firstLine="0"/>
            </w:pPr>
            <w:r>
              <w:rPr>
                <w:rFonts w:ascii="Calibri" w:eastAsia="Calibri" w:hAnsi="Calibri" w:cs="Calibri"/>
                <w:sz w:val="28"/>
              </w:rPr>
              <w:t>Puesto: Coordinador de Salud</w:t>
            </w:r>
          </w:p>
        </w:tc>
        <w:tc>
          <w:tcPr>
            <w:tcW w:w="3306" w:type="dxa"/>
            <w:tcBorders>
              <w:top w:val="single" w:sz="4" w:space="0" w:color="181717"/>
              <w:left w:val="single" w:sz="4" w:space="0" w:color="181717"/>
              <w:bottom w:val="single" w:sz="4" w:space="0" w:color="181717"/>
              <w:right w:val="single" w:sz="4" w:space="0" w:color="181717"/>
            </w:tcBorders>
          </w:tcPr>
          <w:p w14:paraId="2DE8B7B1" w14:textId="6C333D8A" w:rsidR="00E66BD2" w:rsidRDefault="00E66BD2" w:rsidP="00E66BD2">
            <w:pPr>
              <w:spacing w:line="276" w:lineRule="auto"/>
              <w:ind w:left="0" w:right="0" w:firstLine="0"/>
            </w:pPr>
            <w:r>
              <w:rPr>
                <w:rFonts w:ascii="Calibri" w:eastAsia="Calibri" w:hAnsi="Calibri" w:cs="Calibri"/>
                <w:sz w:val="28"/>
              </w:rPr>
              <w:t>Jefe Inmediato: Director de Desarrollo Social</w:t>
            </w:r>
            <w:r>
              <w:rPr>
                <w:rFonts w:ascii="Calibri" w:eastAsia="Calibri" w:hAnsi="Calibri" w:cs="Calibri"/>
                <w:sz w:val="28"/>
              </w:rPr>
              <w:br/>
            </w:r>
          </w:p>
        </w:tc>
      </w:tr>
      <w:tr w:rsidR="00E66BD2" w14:paraId="2A731D9C"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333F3397" w14:textId="77777777" w:rsidR="00E66BD2" w:rsidRDefault="00E66BD2" w:rsidP="0044458C">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1AAAEDD7" w14:textId="77777777" w:rsidR="00E66BD2" w:rsidRDefault="00E66BD2" w:rsidP="0044458C">
            <w:pPr>
              <w:spacing w:line="276" w:lineRule="auto"/>
              <w:ind w:left="0" w:right="0" w:firstLine="0"/>
            </w:pPr>
          </w:p>
        </w:tc>
      </w:tr>
      <w:tr w:rsidR="00E66BD2" w14:paraId="0A0BFC97"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1D43AE9C" w14:textId="77777777" w:rsidR="00E66BD2" w:rsidRDefault="00E66BD2"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488E4E58" w14:textId="77777777" w:rsidR="00E66BD2" w:rsidRDefault="00E66BD2" w:rsidP="0044458C">
            <w:pPr>
              <w:spacing w:after="62" w:line="240" w:lineRule="auto"/>
              <w:ind w:left="0" w:right="0" w:firstLine="0"/>
            </w:pPr>
            <w:r>
              <w:rPr>
                <w:rFonts w:ascii="Calibri" w:eastAsia="Calibri" w:hAnsi="Calibri" w:cs="Calibri"/>
                <w:sz w:val="28"/>
              </w:rPr>
              <w:t xml:space="preserve">Sexo: Femenino ( ) </w:t>
            </w:r>
          </w:p>
          <w:p w14:paraId="16605E3D" w14:textId="77777777" w:rsidR="00E66BD2" w:rsidRDefault="00E66BD2" w:rsidP="0044458C">
            <w:pPr>
              <w:spacing w:line="276" w:lineRule="auto"/>
              <w:ind w:left="0" w:right="0" w:firstLine="0"/>
            </w:pPr>
            <w:r>
              <w:rPr>
                <w:rFonts w:ascii="Calibri" w:eastAsia="Calibri" w:hAnsi="Calibri" w:cs="Calibri"/>
                <w:sz w:val="28"/>
              </w:rPr>
              <w:t>Masculino ( ) Indistinto (X)</w:t>
            </w:r>
          </w:p>
        </w:tc>
      </w:tr>
      <w:tr w:rsidR="00E66BD2" w14:paraId="77433E62"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8E5E9B3" w14:textId="77777777" w:rsidR="00E66BD2" w:rsidRDefault="00E66BD2" w:rsidP="0044458C">
            <w:pPr>
              <w:spacing w:line="276" w:lineRule="auto"/>
              <w:ind w:left="0" w:right="0" w:firstLine="0"/>
            </w:pPr>
            <w:r>
              <w:rPr>
                <w:rFonts w:ascii="Calibri" w:eastAsia="Calibri" w:hAnsi="Calibri" w:cs="Calibri"/>
                <w:sz w:val="28"/>
              </w:rPr>
              <w:lastRenderedPageBreak/>
              <w:t>Estado Civil: Soltero ( ) Casado ( ) Indistinto ( X)</w:t>
            </w:r>
          </w:p>
        </w:tc>
      </w:tr>
      <w:tr w:rsidR="00E66BD2" w14:paraId="183F2EC2"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69BD24F1" w14:textId="77777777" w:rsidR="00E66BD2" w:rsidRDefault="00E66BD2"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E66BD2" w14:paraId="386E7443"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4AF18FF5" w14:textId="77777777" w:rsidR="00E66BD2" w:rsidRDefault="00E66BD2"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02C8EC9" w14:textId="77777777" w:rsidR="00E66BD2" w:rsidRDefault="00E66BD2" w:rsidP="0044458C">
            <w:pPr>
              <w:spacing w:line="276" w:lineRule="auto"/>
              <w:ind w:left="0" w:right="0" w:firstLine="0"/>
            </w:pPr>
            <w:r>
              <w:rPr>
                <w:rFonts w:ascii="Calibri" w:eastAsia="Calibri" w:hAnsi="Calibri" w:cs="Calibri"/>
                <w:sz w:val="28"/>
              </w:rPr>
              <w:t>Profesión : Indistinta</w:t>
            </w:r>
          </w:p>
        </w:tc>
      </w:tr>
      <w:tr w:rsidR="00E66BD2" w14:paraId="4C72ADEA"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006EED82" w14:textId="77777777" w:rsidR="00E66BD2" w:rsidRDefault="00E66BD2" w:rsidP="0044458C">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3A9A4C6C" w14:textId="77777777" w:rsidR="00E66BD2" w:rsidRDefault="00E66BD2" w:rsidP="0044458C">
            <w:pPr>
              <w:spacing w:line="276" w:lineRule="auto"/>
              <w:ind w:left="0" w:right="0" w:firstLine="0"/>
            </w:pPr>
          </w:p>
        </w:tc>
      </w:tr>
      <w:tr w:rsidR="00E66BD2" w14:paraId="454C8E2B"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686D7C7" w14:textId="77777777" w:rsidR="00E66BD2" w:rsidRDefault="00E66BD2" w:rsidP="0044458C">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5E10CB1A" w14:textId="77777777" w:rsidR="00E66BD2" w:rsidRDefault="00E66BD2" w:rsidP="0044458C">
            <w:pPr>
              <w:spacing w:line="276" w:lineRule="auto"/>
              <w:ind w:left="0" w:right="0" w:firstLine="0"/>
            </w:pPr>
            <w:r>
              <w:rPr>
                <w:rFonts w:ascii="Calibri" w:eastAsia="Calibri" w:hAnsi="Calibri" w:cs="Calibri"/>
                <w:sz w:val="28"/>
              </w:rPr>
              <w:t>Paquete de Computación: Indistinto</w:t>
            </w:r>
          </w:p>
        </w:tc>
      </w:tr>
      <w:tr w:rsidR="00E66BD2" w14:paraId="30B22603"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24F6ECC7" w14:textId="77777777" w:rsidR="00E66BD2" w:rsidRDefault="00E66BD2"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2FE64A03" w14:textId="77777777" w:rsidR="00E66BD2" w:rsidRDefault="00E66BD2" w:rsidP="0044458C">
            <w:pPr>
              <w:spacing w:line="276" w:lineRule="auto"/>
              <w:ind w:left="0" w:right="0" w:firstLine="0"/>
            </w:pPr>
          </w:p>
        </w:tc>
      </w:tr>
      <w:tr w:rsidR="00E66BD2" w14:paraId="4C02CE1E"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3D692186" w14:textId="77777777" w:rsidR="00E66BD2" w:rsidRDefault="00E66BD2"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0537E2C2" w14:textId="77777777" w:rsidR="00E66BD2" w:rsidRDefault="00E66BD2" w:rsidP="0044458C">
            <w:pPr>
              <w:spacing w:line="276" w:lineRule="auto"/>
              <w:ind w:left="0" w:right="0" w:firstLine="0"/>
            </w:pPr>
            <w:r>
              <w:rPr>
                <w:rFonts w:ascii="Calibri" w:eastAsia="Calibri" w:hAnsi="Calibri" w:cs="Calibri"/>
                <w:sz w:val="28"/>
              </w:rPr>
              <w:t>Externa de la Organización</w:t>
            </w:r>
          </w:p>
        </w:tc>
      </w:tr>
      <w:tr w:rsidR="00E66BD2" w14:paraId="065BAB1C"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22AA4418" w14:textId="77777777" w:rsidR="00E66BD2" w:rsidRDefault="00E66BD2"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79031579" w14:textId="77777777" w:rsidR="00E66BD2" w:rsidRDefault="00E66BD2" w:rsidP="0044458C">
            <w:pPr>
              <w:spacing w:line="276" w:lineRule="auto"/>
              <w:ind w:left="0" w:right="0" w:firstLine="0"/>
            </w:pPr>
            <w:r>
              <w:rPr>
                <w:rFonts w:ascii="Calibri" w:eastAsia="Calibri" w:hAnsi="Calibri" w:cs="Calibri"/>
                <w:sz w:val="28"/>
              </w:rPr>
              <w:t>Puesto: Indistinto</w:t>
            </w:r>
          </w:p>
        </w:tc>
      </w:tr>
      <w:tr w:rsidR="00E66BD2" w14:paraId="27175619"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05C0173C" w14:textId="77777777" w:rsidR="00E66BD2" w:rsidRDefault="00E66BD2"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354805E8" w14:textId="77777777" w:rsidR="00E66BD2" w:rsidRDefault="00E66BD2" w:rsidP="0044458C">
            <w:pPr>
              <w:spacing w:line="276" w:lineRule="auto"/>
              <w:ind w:left="0" w:right="0" w:firstLine="0"/>
            </w:pPr>
            <w:r>
              <w:rPr>
                <w:rFonts w:ascii="Calibri" w:eastAsia="Calibri" w:hAnsi="Calibri" w:cs="Calibri"/>
                <w:sz w:val="28"/>
              </w:rPr>
              <w:t>Duración: Indistinta</w:t>
            </w:r>
          </w:p>
        </w:tc>
      </w:tr>
    </w:tbl>
    <w:p w14:paraId="454EB521" w14:textId="77777777" w:rsidR="00E66BD2" w:rsidRDefault="00E66BD2" w:rsidP="00E66BD2">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778787BB" w14:textId="77777777" w:rsidR="00E66BD2" w:rsidRDefault="00E66BD2" w:rsidP="00E66BD2">
      <w:pPr>
        <w:spacing w:after="1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56EFB7C" w14:textId="77777777" w:rsidR="00E66BD2" w:rsidRDefault="00E66BD2" w:rsidP="00E66BD2">
      <w:pPr>
        <w:spacing w:after="135" w:line="240" w:lineRule="auto"/>
        <w:ind w:left="0" w:right="0" w:firstLine="0"/>
        <w:jc w:val="center"/>
      </w:pPr>
      <w:r>
        <w:rPr>
          <w:rFonts w:ascii="Calibri" w:eastAsia="Calibri" w:hAnsi="Calibri" w:cs="Calibri"/>
          <w:b/>
          <w:color w:val="000000"/>
        </w:rPr>
        <w:tab/>
        <w:t xml:space="preserve">   </w:t>
      </w:r>
    </w:p>
    <w:p w14:paraId="2DB282EA" w14:textId="77777777" w:rsidR="00E66BD2" w:rsidRDefault="00E66BD2" w:rsidP="00E66BD2">
      <w:pPr>
        <w:spacing w:after="135" w:line="240" w:lineRule="auto"/>
        <w:ind w:left="0" w:right="0" w:firstLine="0"/>
        <w:jc w:val="center"/>
      </w:pPr>
      <w:r>
        <w:rPr>
          <w:rFonts w:ascii="Calibri" w:eastAsia="Calibri" w:hAnsi="Calibri" w:cs="Calibri"/>
          <w:b/>
          <w:color w:val="000000"/>
        </w:rPr>
        <w:tab/>
        <w:t xml:space="preserve">   </w:t>
      </w:r>
    </w:p>
    <w:p w14:paraId="34550DB2" w14:textId="77777777" w:rsidR="00E66BD2" w:rsidRDefault="00E66BD2" w:rsidP="00E66BD2">
      <w:pPr>
        <w:spacing w:after="0" w:line="240" w:lineRule="auto"/>
        <w:ind w:left="0" w:right="0" w:firstLine="0"/>
        <w:jc w:val="center"/>
      </w:pPr>
      <w:r>
        <w:rPr>
          <w:rFonts w:ascii="Calibri" w:eastAsia="Calibri" w:hAnsi="Calibri" w:cs="Calibri"/>
          <w:b/>
          <w:color w:val="000000"/>
        </w:rPr>
        <w:tab/>
        <w:t xml:space="preserve">   </w:t>
      </w:r>
    </w:p>
    <w:p w14:paraId="3DFB3277" w14:textId="77777777" w:rsidR="00E66BD2" w:rsidRDefault="00E66BD2" w:rsidP="00E66BD2">
      <w:pPr>
        <w:spacing w:after="209"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76CAC186" wp14:editId="5B6F249E">
                <wp:extent cx="2438400" cy="12700"/>
                <wp:effectExtent l="0" t="0" r="0" b="0"/>
                <wp:docPr id="129815" name="Group 129815"/>
                <wp:cNvGraphicFramePr/>
                <a:graphic xmlns:a="http://schemas.openxmlformats.org/drawingml/2006/main">
                  <a:graphicData uri="http://schemas.microsoft.com/office/word/2010/wordprocessingGroup">
                    <wpg:wgp>
                      <wpg:cNvGrpSpPr/>
                      <wpg:grpSpPr>
                        <a:xfrm>
                          <a:off x="0" y="0"/>
                          <a:ext cx="2438400" cy="12700"/>
                          <a:chOff x="0" y="0"/>
                          <a:chExt cx="2438400" cy="12700"/>
                        </a:xfrm>
                      </wpg:grpSpPr>
                      <wps:wsp>
                        <wps:cNvPr id="16890" name="Shape 16890"/>
                        <wps:cNvSpPr/>
                        <wps:spPr>
                          <a:xfrm>
                            <a:off x="0" y="0"/>
                            <a:ext cx="2438400" cy="0"/>
                          </a:xfrm>
                          <a:custGeom>
                            <a:avLst/>
                            <a:gdLst/>
                            <a:ahLst/>
                            <a:cxnLst/>
                            <a:rect l="0" t="0" r="0" b="0"/>
                            <a:pathLst>
                              <a:path w="2438400">
                                <a:moveTo>
                                  <a:pt x="0" y="0"/>
                                </a:moveTo>
                                <a:lnTo>
                                  <a:pt x="24384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91558" id="Group 129815" o:spid="_x0000_s1026" style="width:192pt;height:1pt;mso-position-horizontal-relative:char;mso-position-vertical-relative:line" coordsize="243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">
                <v:shape id="Shape 16890" o:spid="_x0000_s1027" style="position:absolute;width:24384;height:0;visibility:visible;mso-wrap-style:square;v-text-anchor:top" coordsize="243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vDsUA&#10;AADeAAAADwAAAGRycy9kb3ducmV2LnhtbESPQUsDMRCF74L/IYzgzWarsNRt07IoikdtBfE2bKab&#10;1WSyJGl3/ffOQfA2w7x5732b3Ry8OlPKQ2QDy0UFiriLduDewPvh6WYFKhdkiz4yGfihDLvt5cUG&#10;GxsnfqPzvvRKTDg3aMCVMjZa585RwLyII7HcjjEFLLKmXtuEk5gHr2+rqtYBB5YEhyM9OOq+96dg&#10;wL/60J7SXb18nL7a9Pzhq0/njbm+mts1qEJz+Rf/fb9YqV+v7gVAcG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S8OxQAAAN4AAAAPAAAAAAAAAAAAAAAAAJgCAABkcnMv&#10;ZG93bnJldi54bWxQSwUGAAAAAAQABAD1AAAAigMAAAAA&#10;" path="m,l2438400,e" filled="f" strokeweight="1pt">
                  <v:stroke endcap="round"/>
                  <v:path arrowok="t" textboxrect="0,0,2438400,0"/>
                </v:shape>
                <w10:anchorlock/>
              </v:group>
            </w:pict>
          </mc:Fallback>
        </mc:AlternateContent>
      </w:r>
    </w:p>
    <w:p w14:paraId="68CBE009" w14:textId="7C44031C" w:rsidR="00E66BD2" w:rsidRDefault="00E66BD2" w:rsidP="00E66BD2">
      <w:pPr>
        <w:spacing w:after="1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w:t>
      </w:r>
      <w:r w:rsidR="00257B51">
        <w:rPr>
          <w:rFonts w:ascii="Calibri" w:eastAsia="Calibri" w:hAnsi="Calibri" w:cs="Calibri"/>
          <w:b/>
          <w:color w:val="000000"/>
        </w:rPr>
        <w:t>LIC. PSIC. MARLON ALDAHIR DEL JESUS MENDOZA MORALES</w:t>
      </w:r>
      <w:r>
        <w:rPr>
          <w:rFonts w:ascii="Calibri" w:eastAsia="Calibri" w:hAnsi="Calibri" w:cs="Calibri"/>
          <w:b/>
          <w:color w:val="000000"/>
        </w:rPr>
        <w:tab/>
        <w:t xml:space="preserve">   </w:t>
      </w:r>
    </w:p>
    <w:p w14:paraId="49A136B5" w14:textId="700DE545" w:rsidR="00E66BD2" w:rsidRDefault="00257B51" w:rsidP="00E66BD2">
      <w:pPr>
        <w:spacing w:after="5394" w:line="246" w:lineRule="auto"/>
        <w:ind w:left="609" w:right="-15" w:hanging="10"/>
        <w:rPr>
          <w:rFonts w:ascii="Calibri" w:eastAsia="Calibri" w:hAnsi="Calibri" w:cs="Calibri"/>
          <w:color w:val="000000"/>
        </w:rPr>
      </w:pPr>
      <w:r>
        <w:rPr>
          <w:rFonts w:ascii="Calibri" w:eastAsia="Calibri" w:hAnsi="Calibri" w:cs="Calibri"/>
          <w:b/>
          <w:color w:val="000000"/>
        </w:rPr>
        <w:t xml:space="preserve">                                          COORDINADOR DE</w:t>
      </w:r>
      <w:r w:rsidR="00E66BD2">
        <w:rPr>
          <w:rFonts w:ascii="Calibri" w:eastAsia="Calibri" w:hAnsi="Calibri" w:cs="Calibri"/>
          <w:b/>
          <w:color w:val="000000"/>
        </w:rPr>
        <w:t xml:space="preserve">  SALUD</w:t>
      </w:r>
      <w:r w:rsidR="00E66BD2">
        <w:rPr>
          <w:rFonts w:ascii="Calibri" w:eastAsia="Calibri" w:hAnsi="Calibri" w:cs="Calibri"/>
          <w:color w:val="000000"/>
        </w:rPr>
        <w:tab/>
      </w:r>
    </w:p>
    <w:p w14:paraId="0D78C2F7" w14:textId="7D988A8D" w:rsidR="00257B51" w:rsidRDefault="00257B51" w:rsidP="00257B51">
      <w:pPr>
        <w:pStyle w:val="Ttulo3"/>
        <w:spacing w:after="97"/>
      </w:pPr>
      <w:r>
        <w:lastRenderedPageBreak/>
        <w:t>11.30  COORDINACIÓN DEL INSTITUTO DE  LA MUJER</w:t>
      </w:r>
    </w:p>
    <w:p w14:paraId="551F3E05" w14:textId="366331B1" w:rsidR="00257B51" w:rsidRDefault="00257B51" w:rsidP="00257B51">
      <w:pPr>
        <w:pStyle w:val="Ttulo7"/>
        <w:spacing w:after="97"/>
      </w:pPr>
      <w:r>
        <w:t xml:space="preserve"> </w:t>
      </w:r>
      <w:r>
        <w:tab/>
      </w:r>
      <w:proofErr w:type="gramStart"/>
      <w:r>
        <w:t>11.30.1 .</w:t>
      </w:r>
      <w:proofErr w:type="gramEnd"/>
      <w:r>
        <w:t xml:space="preserve"> NOMBRE DEL PUESTO: COORDINADOR DEL INSTITUTO DE  LA MUJER</w:t>
      </w:r>
    </w:p>
    <w:p w14:paraId="2A9B3A7B" w14:textId="4AFCDA4C" w:rsidR="00257B51" w:rsidRDefault="00257B51" w:rsidP="00257B51">
      <w:pPr>
        <w:pStyle w:val="Ttulo7"/>
        <w:spacing w:after="154"/>
      </w:pPr>
      <w:r>
        <w:t xml:space="preserve"> </w:t>
      </w:r>
      <w:r>
        <w:tab/>
        <w:t xml:space="preserve">11.30.2  FIN / </w:t>
      </w:r>
      <w:proofErr w:type="gramStart"/>
      <w:r>
        <w:t>OBJETIVO :</w:t>
      </w:r>
      <w:proofErr w:type="gramEnd"/>
    </w:p>
    <w:p w14:paraId="201F5368" w14:textId="489C7D4C" w:rsidR="00257B51" w:rsidRDefault="00257B51" w:rsidP="00257B51">
      <w:pPr>
        <w:spacing w:after="557"/>
        <w:ind w:left="-5" w:right="-14" w:hanging="10"/>
        <w:jc w:val="both"/>
      </w:pPr>
      <w:r>
        <w:t>Apoyar e impulsar la aplicación de políticas, estrategias y acciones dirigidas al desarrollo de las mujeres del Municipio, a fin de lograr su plena participación en los ámbitos económico, político, social, cultural, laboral y educativo y mejorar la condición social de éstas, en un marco de equidad entre los géneros.</w:t>
      </w:r>
    </w:p>
    <w:p w14:paraId="6CCF84A3" w14:textId="41592A98" w:rsidR="00257B51" w:rsidRDefault="00257B51" w:rsidP="00257B51">
      <w:pPr>
        <w:pStyle w:val="Ttulo7"/>
        <w:spacing w:after="554"/>
      </w:pPr>
      <w:r>
        <w:rPr>
          <w:noProof/>
          <w:color w:val="000000"/>
          <w:sz w:val="22"/>
        </w:rPr>
        <mc:AlternateContent>
          <mc:Choice Requires="wpg">
            <w:drawing>
              <wp:anchor distT="0" distB="0" distL="114300" distR="114300" simplePos="0" relativeHeight="251732992" behindDoc="0" locked="0" layoutInCell="1" allowOverlap="1" wp14:anchorId="78777C86" wp14:editId="6E56AF14">
                <wp:simplePos x="0" y="0"/>
                <wp:positionH relativeFrom="column">
                  <wp:posOffset>1704570</wp:posOffset>
                </wp:positionH>
                <wp:positionV relativeFrom="paragraph">
                  <wp:posOffset>476226</wp:posOffset>
                </wp:positionV>
                <wp:extent cx="3241675" cy="1320165"/>
                <wp:effectExtent l="0" t="0" r="0" b="0"/>
                <wp:wrapSquare wrapText="bothSides"/>
                <wp:docPr id="131531" name="Group 131531"/>
                <wp:cNvGraphicFramePr/>
                <a:graphic xmlns:a="http://schemas.openxmlformats.org/drawingml/2006/main">
                  <a:graphicData uri="http://schemas.microsoft.com/office/word/2010/wordprocessingGroup">
                    <wpg:wgp>
                      <wpg:cNvGrpSpPr/>
                      <wpg:grpSpPr>
                        <a:xfrm>
                          <a:off x="0" y="0"/>
                          <a:ext cx="3241675" cy="1320165"/>
                          <a:chOff x="-3580" y="-3581"/>
                          <a:chExt cx="3242080" cy="1320799"/>
                        </a:xfrm>
                      </wpg:grpSpPr>
                      <wps:wsp>
                        <wps:cNvPr id="17855" name="Rectangle 17855"/>
                        <wps:cNvSpPr/>
                        <wps:spPr>
                          <a:xfrm>
                            <a:off x="21594" y="528283"/>
                            <a:ext cx="44592" cy="237629"/>
                          </a:xfrm>
                          <a:prstGeom prst="rect">
                            <a:avLst/>
                          </a:prstGeom>
                          <a:ln>
                            <a:noFill/>
                          </a:ln>
                        </wps:spPr>
                        <wps:txbx>
                          <w:txbxContent>
                            <w:p w14:paraId="54B67BE3" w14:textId="77777777" w:rsidR="00384FF1" w:rsidRDefault="00384FF1" w:rsidP="00257B51">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31603" name="Picture 131603"/>
                          <pic:cNvPicPr/>
                        </pic:nvPicPr>
                        <pic:blipFill>
                          <a:blip r:embed="rId205"/>
                          <a:stretch>
                            <a:fillRect/>
                          </a:stretch>
                        </pic:blipFill>
                        <pic:spPr>
                          <a:xfrm>
                            <a:off x="56744" y="-3581"/>
                            <a:ext cx="3063875" cy="574675"/>
                          </a:xfrm>
                          <a:prstGeom prst="rect">
                            <a:avLst/>
                          </a:prstGeom>
                        </pic:spPr>
                      </pic:pic>
                      <wps:wsp>
                        <wps:cNvPr id="17858" name="Shape 17858"/>
                        <wps:cNvSpPr/>
                        <wps:spPr>
                          <a:xfrm>
                            <a:off x="142244" y="95243"/>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604" name="Picture 131604"/>
                          <pic:cNvPicPr/>
                        </pic:nvPicPr>
                        <pic:blipFill>
                          <a:blip r:embed="rId206"/>
                          <a:stretch>
                            <a:fillRect/>
                          </a:stretch>
                        </pic:blipFill>
                        <pic:spPr>
                          <a:xfrm>
                            <a:off x="628244" y="136118"/>
                            <a:ext cx="1933575" cy="320675"/>
                          </a:xfrm>
                          <a:prstGeom prst="rect">
                            <a:avLst/>
                          </a:prstGeom>
                        </pic:spPr>
                      </pic:pic>
                      <wps:wsp>
                        <wps:cNvPr id="17861" name="Rectangle 17861"/>
                        <wps:cNvSpPr/>
                        <wps:spPr>
                          <a:xfrm>
                            <a:off x="220043" y="185349"/>
                            <a:ext cx="2807829" cy="237629"/>
                          </a:xfrm>
                          <a:prstGeom prst="rect">
                            <a:avLst/>
                          </a:prstGeom>
                          <a:ln>
                            <a:noFill/>
                          </a:ln>
                        </wps:spPr>
                        <wps:txbx>
                          <w:txbxContent>
                            <w:p w14:paraId="77BB9864" w14:textId="10E95D4C" w:rsidR="00384FF1" w:rsidRDefault="00384FF1" w:rsidP="00257B51">
                              <w:pPr>
                                <w:spacing w:after="0" w:line="276" w:lineRule="auto"/>
                                <w:ind w:left="0" w:right="0" w:firstLine="0"/>
                              </w:pPr>
                              <w:r>
                                <w:rPr>
                                  <w:rFonts w:ascii="Cambria" w:eastAsia="Cambria" w:hAnsi="Cambria" w:cs="Cambria"/>
                                  <w:color w:val="000000"/>
                                </w:rPr>
                                <w:t>DIRECTOR DE DESARROLLO SOCIAL</w:t>
                              </w:r>
                            </w:p>
                          </w:txbxContent>
                        </wps:txbx>
                        <wps:bodyPr horzOverflow="overflow" lIns="0" tIns="0" rIns="0" bIns="0" rtlCol="0">
                          <a:noAutofit/>
                        </wps:bodyPr>
                      </wps:wsp>
                      <wps:wsp>
                        <wps:cNvPr id="17862" name="Rectangle 17862"/>
                        <wps:cNvSpPr/>
                        <wps:spPr>
                          <a:xfrm>
                            <a:off x="2403835" y="185383"/>
                            <a:ext cx="44592" cy="237629"/>
                          </a:xfrm>
                          <a:prstGeom prst="rect">
                            <a:avLst/>
                          </a:prstGeom>
                          <a:ln>
                            <a:noFill/>
                          </a:ln>
                        </wps:spPr>
                        <wps:txbx>
                          <w:txbxContent>
                            <w:p w14:paraId="72D227DD" w14:textId="77777777" w:rsidR="00384FF1" w:rsidRDefault="00384FF1" w:rsidP="00257B51">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7869" name="Picture 17869"/>
                          <pic:cNvPicPr/>
                        </pic:nvPicPr>
                        <pic:blipFill>
                          <a:blip r:embed="rId207"/>
                          <a:stretch>
                            <a:fillRect/>
                          </a:stretch>
                        </pic:blipFill>
                        <pic:spPr>
                          <a:xfrm flipV="1">
                            <a:off x="25400" y="571499"/>
                            <a:ext cx="3213100" cy="745096"/>
                          </a:xfrm>
                          <a:prstGeom prst="rect">
                            <a:avLst/>
                          </a:prstGeom>
                        </pic:spPr>
                      </pic:pic>
                      <pic:pic xmlns:pic="http://schemas.openxmlformats.org/drawingml/2006/picture">
                        <pic:nvPicPr>
                          <pic:cNvPr id="131605" name="Picture 131605"/>
                          <pic:cNvPicPr/>
                        </pic:nvPicPr>
                        <pic:blipFill>
                          <a:blip r:embed="rId208"/>
                          <a:stretch>
                            <a:fillRect/>
                          </a:stretch>
                        </pic:blipFill>
                        <pic:spPr>
                          <a:xfrm>
                            <a:off x="-3580" y="742543"/>
                            <a:ext cx="3241675" cy="574675"/>
                          </a:xfrm>
                          <a:prstGeom prst="rect">
                            <a:avLst/>
                          </a:prstGeom>
                        </pic:spPr>
                      </pic:pic>
                      <wps:wsp>
                        <wps:cNvPr id="17874" name="Shape 17874"/>
                        <wps:cNvSpPr/>
                        <wps:spPr>
                          <a:xfrm>
                            <a:off x="95244" y="827643"/>
                            <a:ext cx="3035300" cy="381000"/>
                          </a:xfrm>
                          <a:custGeom>
                            <a:avLst/>
                            <a:gdLst/>
                            <a:ahLst/>
                            <a:cxnLst/>
                            <a:rect l="0" t="0" r="0" b="0"/>
                            <a:pathLst>
                              <a:path w="3035300" h="381000">
                                <a:moveTo>
                                  <a:pt x="0" y="0"/>
                                </a:moveTo>
                                <a:lnTo>
                                  <a:pt x="3035300" y="0"/>
                                </a:lnTo>
                                <a:lnTo>
                                  <a:pt x="3035300" y="381000"/>
                                </a:lnTo>
                                <a:lnTo>
                                  <a:pt x="0" y="3810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606" name="Picture 131606"/>
                          <pic:cNvPicPr/>
                        </pic:nvPicPr>
                        <pic:blipFill>
                          <a:blip r:embed="rId209"/>
                          <a:stretch>
                            <a:fillRect/>
                          </a:stretch>
                        </pic:blipFill>
                        <pic:spPr>
                          <a:xfrm>
                            <a:off x="123419" y="831443"/>
                            <a:ext cx="3051175" cy="384175"/>
                          </a:xfrm>
                          <a:prstGeom prst="rect">
                            <a:avLst/>
                          </a:prstGeom>
                        </pic:spPr>
                      </pic:pic>
                      <wps:wsp>
                        <wps:cNvPr id="17877" name="Rectangle 17877"/>
                        <wps:cNvSpPr/>
                        <wps:spPr>
                          <a:xfrm>
                            <a:off x="220043" y="850844"/>
                            <a:ext cx="2435750" cy="345223"/>
                          </a:xfrm>
                          <a:prstGeom prst="rect">
                            <a:avLst/>
                          </a:prstGeom>
                          <a:ln>
                            <a:noFill/>
                          </a:ln>
                        </wps:spPr>
                        <wps:txbx>
                          <w:txbxContent>
                            <w:p w14:paraId="03504D17" w14:textId="6C8C9A87" w:rsidR="00384FF1" w:rsidRPr="00257B51" w:rsidRDefault="00384FF1" w:rsidP="00257B51">
                              <w:pPr>
                                <w:spacing w:after="0" w:line="276" w:lineRule="auto"/>
                                <w:ind w:left="0" w:right="0" w:firstLine="0"/>
                                <w:rPr>
                                  <w:sz w:val="22"/>
                                </w:rPr>
                              </w:pPr>
                              <w:r w:rsidRPr="00257B51">
                                <w:rPr>
                                  <w:rFonts w:ascii="Cambria" w:eastAsia="Cambria" w:hAnsi="Cambria" w:cs="Cambria"/>
                                  <w:color w:val="000000"/>
                                  <w:sz w:val="22"/>
                                </w:rPr>
                                <w:t>COORDINADOR DEL INSTITUTO DE LA MUJER</w:t>
                              </w:r>
                            </w:p>
                          </w:txbxContent>
                        </wps:txbx>
                        <wps:bodyPr horzOverflow="overflow" lIns="0" tIns="0" rIns="0" bIns="0" rtlCol="0">
                          <a:noAutofit/>
                        </wps:bodyPr>
                      </wps:wsp>
                      <wps:wsp>
                        <wps:cNvPr id="17880" name="Rectangle 17880"/>
                        <wps:cNvSpPr/>
                        <wps:spPr>
                          <a:xfrm>
                            <a:off x="3003202" y="941286"/>
                            <a:ext cx="33444" cy="178222"/>
                          </a:xfrm>
                          <a:prstGeom prst="rect">
                            <a:avLst/>
                          </a:prstGeom>
                          <a:ln>
                            <a:noFill/>
                          </a:ln>
                        </wps:spPr>
                        <wps:txbx>
                          <w:txbxContent>
                            <w:p w14:paraId="1AC4DDAC" w14:textId="77777777" w:rsidR="00384FF1" w:rsidRDefault="00384FF1" w:rsidP="00257B51">
                              <w:pPr>
                                <w:spacing w:after="0" w:line="276" w:lineRule="auto"/>
                                <w:ind w:left="0" w:right="0" w:firstLine="0"/>
                              </w:pPr>
                              <w:r>
                                <w:rPr>
                                  <w:rFonts w:ascii="Cambria" w:eastAsia="Cambria" w:hAnsi="Cambria" w:cs="Cambria"/>
                                  <w:color w:val="000000"/>
                                  <w:sz w:val="18"/>
                                </w:rPr>
                                <w:tab/>
                                <w:t xml:space="preserve">   </w:t>
                              </w:r>
                            </w:p>
                          </w:txbxContent>
                        </wps:txbx>
                        <wps:bodyPr horzOverflow="overflow" lIns="0" tIns="0" rIns="0" bIns="0" rtlCol="0">
                          <a:noAutofit/>
                        </wps:bodyPr>
                      </wps:wsp>
                      <wps:wsp>
                        <wps:cNvPr id="17881" name="Shape 17881"/>
                        <wps:cNvSpPr/>
                        <wps:spPr>
                          <a:xfrm>
                            <a:off x="1605594" y="433477"/>
                            <a:ext cx="0" cy="392011"/>
                          </a:xfrm>
                          <a:custGeom>
                            <a:avLst/>
                            <a:gdLst/>
                            <a:ahLst/>
                            <a:cxnLst/>
                            <a:rect l="0" t="0" r="0" b="0"/>
                            <a:pathLst>
                              <a:path h="392011">
                                <a:moveTo>
                                  <a:pt x="0" y="0"/>
                                </a:moveTo>
                                <a:lnTo>
                                  <a:pt x="0" y="39201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8777C86" id="Group 131531" o:spid="_x0000_s1414" style="position:absolute;left:0;text-align:left;margin-left:134.2pt;margin-top:37.5pt;width:255.25pt;height:103.95pt;z-index:251732992;mso-position-horizontal-relative:text;mso-position-vertical-relative:text;mso-width-relative:margin" coordorigin="-35,-35" coordsize="32420,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">
                <v:rect id="Rectangle 17855" o:spid="_x0000_s1415" style="position:absolute;left:215;top:5282;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MQA&#10;AADeAAAADwAAAGRycy9kb3ducmV2LnhtbERPS4vCMBC+C/sfwgh709QF11qNIvtAj75AvQ3N2Bab&#10;SWmytuuvN4LgbT6+50znrSnFlWpXWFYw6EcgiFOrC84U7He/vRiE88gaS8uk4J8czGdvnSkm2ja8&#10;oevWZyKEsEtQQe59lUjp0pwMur6tiAN3trVBH2CdSV1jE8JNKT+i6FMaLDg05FjRV07pZftnFCzj&#10;anFc2VuTlT+n5WF9GH/vxl6p9267mIDw1PqX+Ole6TB/FA+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bADEAAAA3gAAAA8AAAAAAAAAAAAAAAAAmAIAAGRycy9k&#10;b3ducmV2LnhtbFBLBQYAAAAABAAEAPUAAACJAwAAAAA=&#10;" filled="f" stroked="f">
                  <v:textbox inset="0,0,0,0">
                    <w:txbxContent>
                      <w:p w14:paraId="54B67BE3" w14:textId="77777777" w:rsidR="00384FF1" w:rsidRDefault="00384FF1" w:rsidP="00257B51">
                        <w:pPr>
                          <w:spacing w:after="0" w:line="276" w:lineRule="auto"/>
                          <w:ind w:left="0" w:right="0" w:firstLine="0"/>
                        </w:pPr>
                        <w:r>
                          <w:rPr>
                            <w:rFonts w:ascii="Cambria" w:eastAsia="Cambria" w:hAnsi="Cambria" w:cs="Cambria"/>
                            <w:color w:val="000000"/>
                          </w:rPr>
                          <w:tab/>
                          <w:t xml:space="preserve">   </w:t>
                        </w:r>
                      </w:p>
                    </w:txbxContent>
                  </v:textbox>
                </v:rect>
                <v:shape id="Picture 131603" o:spid="_x0000_s1416" type="#_x0000_t75" style="position:absolute;left:567;top:-35;width:30639;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KrPCAAAA3wAAAA8AAABkcnMvZG93bnJldi54bWxET11rwjAUfR/4H8IVfJupqxPpjCIy2V7t&#10;Jvh419w1Zc1NSWLt9uuNIOzxcL5Xm8G2oicfGscKZtMMBHHldMO1gs+P/eMSRIjIGlvHpOCXAmzW&#10;o4cVFtpd+EB9GWuRQjgUqMDE2BVShsqQxTB1HXHivp23GBP0tdQeLynctvIpyxbSYsOpwWBHO0PV&#10;T3m2Ct6+/vjgXs8lt8/HU2/8SZf5XKnJeNi+gIg0xH/x3f2u0/x8tshyuP1JA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SqzwgAAAN8AAAAPAAAAAAAAAAAAAAAAAJ8C&#10;AABkcnMvZG93bnJldi54bWxQSwUGAAAAAAQABAD3AAAAjgMAAAAA&#10;">
                  <v:imagedata r:id="rId210" o:title=""/>
                </v:shape>
                <v:shape id="Shape 17858" o:spid="_x0000_s1417" style="position:absolute;left:1422;top:952;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kSMcA&#10;AADeAAAADwAAAGRycy9kb3ducmV2LnhtbESPQWvCQBCF7wX/wzJCb3VjoGpTV5FCQUGEJF56G7LT&#10;JG12NmRXTf995yB4m+G9ee+b9XZ0nbrSEFrPBuazBBRx5W3LtYFz+fmyAhUissXOMxn4owDbzeRp&#10;jZn1N87pWsRaSQiHDA00MfaZ1qFqyGGY+Z5YtG8/OIyyDrW2A94k3HU6TZKFdtiyNDTY00dD1W9x&#10;cQZ0np5LV/6k1Vt/LA6J/ery08GY5+m4ewcVaYwP8/16bwV/uXoVXnlHZ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s5EjHAAAA3gAAAA8AAAAAAAAAAAAAAAAAmAIAAGRy&#10;cy9kb3ducmV2LnhtbFBLBQYAAAAABAAEAPUAAACMAwAAAAA=&#10;" path="m,l2857500,r,342900l,342900,,xe" filled="f" strokeweight="1pt">
                  <v:stroke miterlimit="66585f" joinstyle="miter" endcap="round"/>
                  <v:path arrowok="t" textboxrect="0,0,2857500,342900"/>
                </v:shape>
                <v:shape id="Picture 131604" o:spid="_x0000_s1418" type="#_x0000_t75" style="position:absolute;left:6282;top:1361;width:19336;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TXBAAAA3wAAAA8AAABkcnMvZG93bnJldi54bWxET11rwjAUfR/4H8IV9ramuiGja5ShCHtd&#10;K/h6aW7Tds1NSaJ2+/XLYODj4XyXu9mO4ko+9I4VrLIcBHHjdM9Gwak+Pr2CCBFZ4+iYFHxTgN12&#10;8VBiod2NP+laRSNSCIcCFXQxToWUoenIYsjcRJy41nmLMUFvpPZ4S+F2lOs830iLPaeGDifad9R8&#10;VRerIGmn4VK780Hz0I/+x7SNNEo9Luf3NxCR5ngX/7s/dJr/vNrkL/D3Jw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aTXBAAAA3wAAAA8AAAAAAAAAAAAAAAAAnwIA&#10;AGRycy9kb3ducmV2LnhtbFBLBQYAAAAABAAEAPcAAACNAwAAAAA=&#10;">
                  <v:imagedata r:id="rId211" o:title=""/>
                </v:shape>
                <v:rect id="Rectangle 17861" o:spid="_x0000_s1419" style="position:absolute;left:2200;top:1853;width:28078;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gvsUA&#10;AADeAAAADwAAAGRycy9kb3ducmV2LnhtbERPS2vCQBC+C/0PyxS86SY9xJi6htAHevRRsL0N2WkS&#10;mp0N2a2J/npXKPQ2H99zVvloWnGm3jWWFcTzCARxaXXDlYKP4/ssBeE8ssbWMim4kIN8/TBZYabt&#10;wHs6H3wlQgi7DBXU3neZlK6syaCb2444cN+2N+gD7CupexxCuGnlUxQl0mDDoaHGjl5qKn8Ov0bB&#10;Ju2Kz629DlX79rU57U7L1+PSKzV9HItnEJ5G/y/+c291mL9Ikxju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6C+xQAAAN4AAAAPAAAAAAAAAAAAAAAAAJgCAABkcnMv&#10;ZG93bnJldi54bWxQSwUGAAAAAAQABAD1AAAAigMAAAAA&#10;" filled="f" stroked="f">
                  <v:textbox inset="0,0,0,0">
                    <w:txbxContent>
                      <w:p w14:paraId="77BB9864" w14:textId="10E95D4C" w:rsidR="00384FF1" w:rsidRDefault="00384FF1" w:rsidP="00257B51">
                        <w:pPr>
                          <w:spacing w:after="0" w:line="276" w:lineRule="auto"/>
                          <w:ind w:left="0" w:right="0" w:firstLine="0"/>
                        </w:pPr>
                        <w:r>
                          <w:rPr>
                            <w:rFonts w:ascii="Cambria" w:eastAsia="Cambria" w:hAnsi="Cambria" w:cs="Cambria"/>
                            <w:color w:val="000000"/>
                          </w:rPr>
                          <w:t>DIRECTOR DE DESARROLLO SOCIAL</w:t>
                        </w:r>
                      </w:p>
                    </w:txbxContent>
                  </v:textbox>
                </v:rect>
                <v:rect id="Rectangle 17862" o:spid="_x0000_s1420" style="position:absolute;left:24038;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ycQA&#10;AADeAAAADwAAAGRycy9kb3ducmV2LnhtbERPTYvCMBC9C/6HMMLeNNWDW6tRxF3Ro6uCehuasS02&#10;k9JE291fbxYEb/N4nzNbtKYUD6pdYVnBcBCBIE6tLjhTcDys+zEI55E1lpZJwS85WMy7nRkm2jb8&#10;Q4+9z0QIYZeggtz7KpHSpTkZdANbEQfuamuDPsA6k7rGJoSbUo6iaCwNFhwacqxolVN629+Ngk1c&#10;Lc9b+9dk5fdlc9qdJl+HiVfqo9cupyA8tf4tfrm3Osz/jMcj+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PsnEAAAA3gAAAA8AAAAAAAAAAAAAAAAAmAIAAGRycy9k&#10;b3ducmV2LnhtbFBLBQYAAAAABAAEAPUAAACJAwAAAAA=&#10;" filled="f" stroked="f">
                  <v:textbox inset="0,0,0,0">
                    <w:txbxContent>
                      <w:p w14:paraId="72D227DD" w14:textId="77777777" w:rsidR="00384FF1" w:rsidRDefault="00384FF1" w:rsidP="00257B51">
                        <w:pPr>
                          <w:spacing w:after="0" w:line="276" w:lineRule="auto"/>
                          <w:ind w:left="0" w:right="0" w:firstLine="0"/>
                        </w:pPr>
                        <w:r>
                          <w:rPr>
                            <w:rFonts w:ascii="Cambria" w:eastAsia="Cambria" w:hAnsi="Cambria" w:cs="Cambria"/>
                            <w:color w:val="000000"/>
                          </w:rPr>
                          <w:tab/>
                          <w:t xml:space="preserve">   </w:t>
                        </w:r>
                      </w:p>
                    </w:txbxContent>
                  </v:textbox>
                </v:rect>
                <v:shape id="Picture 17869" o:spid="_x0000_s1421" type="#_x0000_t75" style="position:absolute;left:254;top:5714;width:32131;height:745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JDEAAAA3gAAAA8AAABkcnMvZG93bnJldi54bWxET01rwkAQvRf6H5YpeKubVEhtmlVEELx4&#10;qAq9jtlJNjY7G3a3Jv77bqHQ2zze51TryfbiRj50jhXk8wwEce10x62C82n3vAQRIrLG3jEpuFOA&#10;9erxocJSu5E/6HaMrUghHEpUYGIcSilDbchimLuBOHGN8xZjgr6V2uOYwm0vX7KskBY7Tg0GB9oa&#10;qr+O31ZBcXXa5JfF5fN6asbunB9k66NSs6dp8w4i0hT/xX/uvU7zX5fFG/y+k26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c/JDEAAAA3gAAAA8AAAAAAAAAAAAAAAAA&#10;nwIAAGRycy9kb3ducmV2LnhtbFBLBQYAAAAABAAEAPcAAACQAwAAAAA=&#10;">
                  <v:imagedata r:id="rId212" o:title=""/>
                </v:shape>
                <v:shape id="Picture 131605" o:spid="_x0000_s1422" type="#_x0000_t75" style="position:absolute;left:-35;top:7425;width:32415;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Yw/EAAAA3wAAAA8AAABkcnMvZG93bnJldi54bWxET1trwjAUfh/4H8IZ+DbT6iazM4oIynxw&#10;l+rez5pjW2xOShK1/nsjDPb48d2n88404kzO15YVpIMEBHFhdc2lgv1u9fQKwgdkjY1lUnAlD/NZ&#10;72GKmbYX/qZzHkoRQ9hnqKAKoc2k9EVFBv3AtsSRO1hnMEToSqkdXmK4aeQwScbSYM2xocKWlhUV&#10;x/xkFPxM1h+pPZRfq3zrfu12LZ8nm0+l+o/d4g1EoC78i//c7zrOH6Xj5AXufyI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YYw/EAAAA3wAAAA8AAAAAAAAAAAAAAAAA&#10;nwIAAGRycy9kb3ducmV2LnhtbFBLBQYAAAAABAAEAPcAAACQAwAAAAA=&#10;">
                  <v:imagedata r:id="rId213" o:title=""/>
                </v:shape>
                <v:shape id="Shape 17874" o:spid="_x0000_s1423" style="position:absolute;left:952;top:8276;width:30353;height:3810;visibility:visible;mso-wrap-style:square;v-text-anchor:top" coordsize="30353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Uq8QA&#10;AADeAAAADwAAAGRycy9kb3ducmV2LnhtbERPyW7CMBC9V+IfrEHiVhyWEggY1BYhCj2VlvsoHuKI&#10;eBzFLoS/x0iVepunt85i1dpKXKjxpWMFg34Cgjh3uuRCwc/35nkKwgdkjZVjUnAjD6tl52mBmXZX&#10;/qLLIRQihrDPUIEJoc6k9Lkhi77vauLInVxjMUTYFFI3eI3htpLDJJlIiyXHBoM1vRvKz4dfq2C7&#10;97PPmSmOLyEdbYZv6x1Wx51SvW77OgcRqA3/4j/3h47z02k6hs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VKvEAAAA3gAAAA8AAAAAAAAAAAAAAAAAmAIAAGRycy9k&#10;b3ducmV2LnhtbFBLBQYAAAAABAAEAPUAAACJAwAAAAA=&#10;" path="m,l3035300,r,381000l,381000,,xe" filled="f" strokeweight="1pt">
                  <v:stroke miterlimit="66585f" joinstyle="miter" endcap="round"/>
                  <v:path arrowok="t" textboxrect="0,0,3035300,381000"/>
                </v:shape>
                <v:shape id="Picture 131606" o:spid="_x0000_s1424" type="#_x0000_t75" style="position:absolute;left:1234;top:8314;width:30511;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LsvDAAAA3wAAAA8AAABkcnMvZG93bnJldi54bWxET11rwjAUfR/4H8IVfJuJCmVUo4go+jZW&#10;p75em2tbbG5KE223X78MBns8nO/Fqre1eFLrK8caJmMFgjh3puJCw+dx9/oGwgdkg7Vj0vBFHlbL&#10;wcsCU+M6/qBnFgoRQ9inqKEMoUml9HlJFv3YNcSRu7nWYoiwLaRpsYvhtpZTpRJpseLYUGJDm5Ly&#10;e/awGvb77bm7fJ+2mbqY69GoW/N+klqPhv16DiJQH/7Ff+6DifNnk0Ql8PsnA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Euy8MAAADfAAAADwAAAAAAAAAAAAAAAACf&#10;AgAAZHJzL2Rvd25yZXYueG1sUEsFBgAAAAAEAAQA9wAAAI8DAAAAAA==&#10;">
                  <v:imagedata r:id="rId214" o:title=""/>
                </v:shape>
                <v:rect id="Rectangle 17877" o:spid="_x0000_s1425" style="position:absolute;left:2200;top:8508;width:24357;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LjMQA&#10;AADeAAAADwAAAGRycy9kb3ducmV2LnhtbERPTWvCQBC9C/0PyxS86aYeTExdRVpFj2oKtrchO01C&#10;s7Mhu5ror3cFobd5vM+ZL3tTiwu1rrKs4G0cgSDOra64UPCVbUYJCOeRNdaWScGVHCwXL4M5ptp2&#10;fKDL0RcihLBLUUHpfZNK6fKSDLqxbYgD92tbgz7AtpC6xS6Em1pOomgqDVYcGkps6KOk/O94Ngq2&#10;SbP63tlbV9Trn+1pf5p9ZjOv1PC1X72D8NT7f/HTvdNhfpzE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4zEAAAA3gAAAA8AAAAAAAAAAAAAAAAAmAIAAGRycy9k&#10;b3ducmV2LnhtbFBLBQYAAAAABAAEAPUAAACJAwAAAAA=&#10;" filled="f" stroked="f">
                  <v:textbox inset="0,0,0,0">
                    <w:txbxContent>
                      <w:p w14:paraId="03504D17" w14:textId="6C8C9A87" w:rsidR="00384FF1" w:rsidRPr="00257B51" w:rsidRDefault="00384FF1" w:rsidP="00257B51">
                        <w:pPr>
                          <w:spacing w:after="0" w:line="276" w:lineRule="auto"/>
                          <w:ind w:left="0" w:right="0" w:firstLine="0"/>
                          <w:rPr>
                            <w:sz w:val="22"/>
                          </w:rPr>
                        </w:pPr>
                        <w:r w:rsidRPr="00257B51">
                          <w:rPr>
                            <w:rFonts w:ascii="Cambria" w:eastAsia="Cambria" w:hAnsi="Cambria" w:cs="Cambria"/>
                            <w:color w:val="000000"/>
                            <w:sz w:val="22"/>
                          </w:rPr>
                          <w:t>COORDINADOR DEL INSTITUTO DE LA MUJER</w:t>
                        </w:r>
                      </w:p>
                    </w:txbxContent>
                  </v:textbox>
                </v:rect>
                <v:rect id="Rectangle 17880" o:spid="_x0000_s1426" style="position:absolute;left:30032;top:9412;width:33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j38cA&#10;AADeAAAADwAAAGRycy9kb3ducmV2LnhtbESPQW/CMAyF70j8h8iTdoN0O2ylEBBim+DIAAm4WY1p&#10;KxqnajLa7dfjwyRutvz83vtmi97V6kZtqDwbeBknoIhzbysuDBz2X6MUVIjIFmvPZOCXAizmw8EM&#10;M+s7/qbbLhZKTDhkaKCMscm0DnlJDsPYN8Ryu/jWYZS1LbRtsRNzV+vXJHnTDiuWhBIbWpWUX3c/&#10;zsA6bZanjf/rivrzvD5uj5OP/SQa8/zUL6egIvXxIf7/3lip/56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49/HAAAA3gAAAA8AAAAAAAAAAAAAAAAAmAIAAGRy&#10;cy9kb3ducmV2LnhtbFBLBQYAAAAABAAEAPUAAACMAwAAAAA=&#10;" filled="f" stroked="f">
                  <v:textbox inset="0,0,0,0">
                    <w:txbxContent>
                      <w:p w14:paraId="1AC4DDAC" w14:textId="77777777" w:rsidR="00384FF1" w:rsidRDefault="00384FF1" w:rsidP="00257B51">
                        <w:pPr>
                          <w:spacing w:after="0" w:line="276" w:lineRule="auto"/>
                          <w:ind w:left="0" w:right="0" w:firstLine="0"/>
                        </w:pPr>
                        <w:r>
                          <w:rPr>
                            <w:rFonts w:ascii="Cambria" w:eastAsia="Cambria" w:hAnsi="Cambria" w:cs="Cambria"/>
                            <w:color w:val="000000"/>
                            <w:sz w:val="18"/>
                          </w:rPr>
                          <w:tab/>
                          <w:t xml:space="preserve">   </w:t>
                        </w:r>
                      </w:p>
                    </w:txbxContent>
                  </v:textbox>
                </v:rect>
                <v:shape id="Shape 17881" o:spid="_x0000_s1427" style="position:absolute;left:16055;top:4334;width:0;height:3920;visibility:visible;mso-wrap-style:square;v-text-anchor:top" coordsize="0,39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91sUA&#10;AADeAAAADwAAAGRycy9kb3ducmV2LnhtbERPTWvCQBC9F/oflhF6qxtL0RBdRQulpYgQDXgdsmMS&#10;zM6m2VUTf70rCN7m8T5ntuhMLc7UusqygtEwAkGcW11xoSDbfb/HIJxH1lhbJgU9OVjMX19mmGh7&#10;4ZTOW1+IEMIuQQWl900ipctLMuiGtiEO3MG2Bn2AbSF1i5cQbmr5EUVjabDi0FBiQ18l5cftySiY&#10;rK+bbJ99/pz+XLX8T/tVnx5XSr0NuuUUhKfOP8UP968O8ydxPIL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WxQAAAN4AAAAPAAAAAAAAAAAAAAAAAJgCAABkcnMv&#10;ZG93bnJldi54bWxQSwUGAAAAAAQABAD1AAAAigMAAAAA&#10;" path="m,l,392011e" filled="f" strokecolor="#181717" strokeweight="1pt">
                  <v:stroke miterlimit="1" joinstyle="miter"/>
                  <v:path arrowok="t" textboxrect="0,0,0,392011"/>
                </v:shape>
                <w10:wrap type="square"/>
              </v:group>
            </w:pict>
          </mc:Fallback>
        </mc:AlternateContent>
      </w:r>
      <w:r>
        <w:t xml:space="preserve"> </w:t>
      </w:r>
      <w:r>
        <w:tab/>
        <w:t xml:space="preserve">11.30.3 UBICACIÓN: </w:t>
      </w:r>
    </w:p>
    <w:p w14:paraId="70204278" w14:textId="77777777" w:rsidR="00257B51" w:rsidRDefault="00257B51" w:rsidP="00257B51">
      <w:pPr>
        <w:spacing w:after="962"/>
        <w:ind w:left="-15" w:right="851" w:firstLine="0"/>
      </w:pPr>
      <w:r>
        <w:t>Jefe inmediato</w:t>
      </w:r>
    </w:p>
    <w:p w14:paraId="20A2ED1B" w14:textId="77777777" w:rsidR="00257B51" w:rsidRDefault="00257B51" w:rsidP="00257B51">
      <w:pPr>
        <w:spacing w:after="906" w:line="246" w:lineRule="auto"/>
        <w:ind w:left="-5" w:right="1030" w:hanging="10"/>
      </w:pPr>
      <w:r>
        <w:rPr>
          <w:b/>
        </w:rPr>
        <w:t>Puesto estudiado</w:t>
      </w:r>
    </w:p>
    <w:p w14:paraId="256EF3DC" w14:textId="38F6331D" w:rsidR="00257B51" w:rsidRDefault="00257B51" w:rsidP="00257B51">
      <w:pPr>
        <w:pStyle w:val="Ttulo7"/>
        <w:spacing w:after="554"/>
      </w:pPr>
      <w:r>
        <w:t xml:space="preserve"> </w:t>
      </w:r>
      <w:r>
        <w:tab/>
        <w:t xml:space="preserve">11.30.4 FUNCIONES ESPECÍFICAS: </w:t>
      </w:r>
    </w:p>
    <w:p w14:paraId="3E675CDF" w14:textId="77777777" w:rsidR="00AD4793" w:rsidRPr="00AD4793" w:rsidRDefault="00AD4793" w:rsidP="00AD4793">
      <w:pPr>
        <w:numPr>
          <w:ilvl w:val="0"/>
          <w:numId w:val="53"/>
        </w:numPr>
        <w:ind w:hanging="567"/>
        <w:jc w:val="both"/>
        <w:rPr>
          <w:szCs w:val="24"/>
        </w:rPr>
      </w:pPr>
      <w:r w:rsidRPr="00AD4793">
        <w:rPr>
          <w:szCs w:val="24"/>
        </w:rPr>
        <w:t>Fungir como órgano de apoyo del Ayuntamiento en lo referente a las mujeres y la equidad de género.</w:t>
      </w:r>
    </w:p>
    <w:p w14:paraId="1E62B0A1" w14:textId="77777777" w:rsidR="00AD4793" w:rsidRPr="00AD4793" w:rsidRDefault="00AD4793" w:rsidP="00AD4793">
      <w:pPr>
        <w:numPr>
          <w:ilvl w:val="0"/>
          <w:numId w:val="53"/>
        </w:numPr>
        <w:ind w:hanging="567"/>
        <w:jc w:val="both"/>
        <w:rPr>
          <w:szCs w:val="24"/>
        </w:rPr>
      </w:pPr>
      <w:r w:rsidRPr="00AD4793">
        <w:rPr>
          <w:szCs w:val="24"/>
        </w:rPr>
        <w:t>Apoyar a las y los representantes del Municipio ante las autoridades estatales y con el Instituto Estatal de la Mujer, para tratar todo lo referente a los programas dirigidos a las mujeres y lograr la equidad de género.</w:t>
      </w:r>
    </w:p>
    <w:p w14:paraId="4B1ECD41" w14:textId="77777777" w:rsidR="00AD4793" w:rsidRPr="00AD4793" w:rsidRDefault="00AD4793" w:rsidP="00AD4793">
      <w:pPr>
        <w:numPr>
          <w:ilvl w:val="0"/>
          <w:numId w:val="53"/>
        </w:numPr>
        <w:ind w:hanging="567"/>
        <w:jc w:val="both"/>
        <w:rPr>
          <w:szCs w:val="24"/>
        </w:rPr>
      </w:pPr>
      <w:r w:rsidRPr="00AD4793">
        <w:rPr>
          <w:szCs w:val="24"/>
        </w:rPr>
        <w:t>Aplicar, en su caso, las acciones contenidas en el Programa Estatal de la Mujer.</w:t>
      </w:r>
    </w:p>
    <w:p w14:paraId="77B51C5D" w14:textId="77777777" w:rsidR="00AD4793" w:rsidRPr="00AD4793" w:rsidRDefault="00AD4793" w:rsidP="00AD4793">
      <w:pPr>
        <w:numPr>
          <w:ilvl w:val="0"/>
          <w:numId w:val="53"/>
        </w:numPr>
        <w:spacing w:after="0"/>
        <w:ind w:hanging="567"/>
        <w:jc w:val="both"/>
        <w:rPr>
          <w:szCs w:val="24"/>
        </w:rPr>
      </w:pPr>
      <w:r w:rsidRPr="00AD4793">
        <w:rPr>
          <w:szCs w:val="24"/>
        </w:rPr>
        <w:t>Promover la celebración de convenios con perspectiva de género entre el Ayuntamiento y otras autoridades que coadyuven en el logro de sus objetivos.</w:t>
      </w:r>
    </w:p>
    <w:p w14:paraId="7A0E0F3F" w14:textId="77777777" w:rsidR="00AD4793" w:rsidRPr="00AD4793" w:rsidRDefault="00AD4793" w:rsidP="00AD4793">
      <w:pPr>
        <w:numPr>
          <w:ilvl w:val="0"/>
          <w:numId w:val="53"/>
        </w:numPr>
        <w:ind w:hanging="567"/>
        <w:jc w:val="both"/>
        <w:rPr>
          <w:szCs w:val="24"/>
        </w:rPr>
      </w:pPr>
      <w:r w:rsidRPr="00AD4793">
        <w:rPr>
          <w:szCs w:val="24"/>
        </w:rPr>
        <w:t>Promover y concretar acciones, apoyos y colaboraciones con los sectores social y privado, con el fin de unir esfuerzos participativos a favor de una política de igualdad de género entre mujeres y hombres.</w:t>
      </w:r>
    </w:p>
    <w:p w14:paraId="086BE0A5" w14:textId="77777777" w:rsidR="00AD4793" w:rsidRPr="00AD4793" w:rsidRDefault="00AD4793" w:rsidP="00AD4793">
      <w:pPr>
        <w:numPr>
          <w:ilvl w:val="0"/>
          <w:numId w:val="53"/>
        </w:numPr>
        <w:ind w:hanging="567"/>
        <w:jc w:val="both"/>
        <w:rPr>
          <w:szCs w:val="24"/>
        </w:rPr>
      </w:pPr>
      <w:r w:rsidRPr="00AD4793">
        <w:rPr>
          <w:szCs w:val="24"/>
        </w:rPr>
        <w:lastRenderedPageBreak/>
        <w:t>Instrumentar acciones tendientes a abatir las inequidades en las condiciones en que se encuentran las mujeres.</w:t>
      </w:r>
    </w:p>
    <w:p w14:paraId="2D95DE0D" w14:textId="77777777" w:rsidR="00AD4793" w:rsidRPr="00AD4793" w:rsidRDefault="00AD4793" w:rsidP="00AD4793">
      <w:pPr>
        <w:numPr>
          <w:ilvl w:val="0"/>
          <w:numId w:val="53"/>
        </w:numPr>
        <w:ind w:hanging="567"/>
        <w:jc w:val="both"/>
        <w:rPr>
          <w:szCs w:val="24"/>
        </w:rPr>
      </w:pPr>
      <w:r w:rsidRPr="00AD4793">
        <w:rPr>
          <w:szCs w:val="24"/>
        </w:rPr>
        <w:t>Brindar orientación a las mujeres del Municipio que así lo requieran por haber sido víctimas de violencia, maltrato o cualquier otra afección tendiente a discriminarlas por razón de su condición.</w:t>
      </w:r>
    </w:p>
    <w:p w14:paraId="697476D5" w14:textId="77777777" w:rsidR="00AD4793" w:rsidRPr="00AD4793" w:rsidRDefault="00AD4793" w:rsidP="00AD4793">
      <w:pPr>
        <w:numPr>
          <w:ilvl w:val="0"/>
          <w:numId w:val="53"/>
        </w:numPr>
        <w:ind w:hanging="567"/>
        <w:jc w:val="both"/>
        <w:rPr>
          <w:szCs w:val="24"/>
        </w:rPr>
      </w:pPr>
      <w:r w:rsidRPr="00AD4793">
        <w:rPr>
          <w:szCs w:val="24"/>
        </w:rPr>
        <w:t xml:space="preserve">Promover ante las autoridades del sector salud los servicios antes, durante y después del embarazo, así como promover campañas de prevención y atención al cáncer de mama y </w:t>
      </w:r>
      <w:proofErr w:type="spellStart"/>
      <w:r w:rsidRPr="00AD4793">
        <w:rPr>
          <w:szCs w:val="24"/>
        </w:rPr>
        <w:t>cervico</w:t>
      </w:r>
      <w:proofErr w:type="spellEnd"/>
      <w:r w:rsidRPr="00AD4793">
        <w:rPr>
          <w:szCs w:val="24"/>
        </w:rPr>
        <w:t xml:space="preserve"> uterino.</w:t>
      </w:r>
    </w:p>
    <w:p w14:paraId="33FFA89D" w14:textId="77777777" w:rsidR="00AD4793" w:rsidRPr="00AD4793" w:rsidRDefault="00AD4793" w:rsidP="00AD4793">
      <w:pPr>
        <w:numPr>
          <w:ilvl w:val="0"/>
          <w:numId w:val="53"/>
        </w:numPr>
        <w:spacing w:line="240" w:lineRule="auto"/>
        <w:ind w:hanging="567"/>
        <w:jc w:val="both"/>
        <w:rPr>
          <w:szCs w:val="24"/>
        </w:rPr>
      </w:pPr>
      <w:r w:rsidRPr="00AD4793">
        <w:rPr>
          <w:szCs w:val="24"/>
        </w:rPr>
        <w:t>Estimular la capacidad productiva de la mujer.</w:t>
      </w:r>
    </w:p>
    <w:p w14:paraId="71F463B4" w14:textId="77777777" w:rsidR="00AD4793" w:rsidRPr="00AD4793" w:rsidRDefault="00AD4793" w:rsidP="00AD4793">
      <w:pPr>
        <w:numPr>
          <w:ilvl w:val="0"/>
          <w:numId w:val="53"/>
        </w:numPr>
        <w:ind w:hanging="567"/>
        <w:jc w:val="both"/>
        <w:rPr>
          <w:szCs w:val="24"/>
        </w:rPr>
      </w:pPr>
      <w:r w:rsidRPr="00AD4793">
        <w:rPr>
          <w:szCs w:val="24"/>
        </w:rPr>
        <w:t>Coadyuvar en el combate y eliminación de todas las formas de violencia contra las mujeres, dentro o fuera de la familia.</w:t>
      </w:r>
    </w:p>
    <w:p w14:paraId="47A1D3F8" w14:textId="77777777" w:rsidR="00AD4793" w:rsidRPr="00AD4793" w:rsidRDefault="00AD4793" w:rsidP="00AD4793">
      <w:pPr>
        <w:numPr>
          <w:ilvl w:val="0"/>
          <w:numId w:val="53"/>
        </w:numPr>
        <w:ind w:hanging="567"/>
        <w:jc w:val="both"/>
        <w:rPr>
          <w:szCs w:val="24"/>
        </w:rPr>
      </w:pPr>
      <w:r w:rsidRPr="00AD4793">
        <w:rPr>
          <w:szCs w:val="24"/>
        </w:rPr>
        <w:t xml:space="preserve">Las demás que le encomiende el Ayuntamiento, el Presidente Municipal, el Director de Desarrollo Social Incluyente, el Reglamento de la </w:t>
      </w:r>
    </w:p>
    <w:p w14:paraId="264DBA5F" w14:textId="77777777" w:rsidR="00AD4793" w:rsidRPr="00AD4793" w:rsidRDefault="00AD4793" w:rsidP="00AD4793">
      <w:pPr>
        <w:spacing w:after="901"/>
        <w:ind w:hanging="562"/>
        <w:jc w:val="both"/>
        <w:rPr>
          <w:szCs w:val="24"/>
        </w:rPr>
      </w:pPr>
      <w:r w:rsidRPr="00AD4793">
        <w:rPr>
          <w:szCs w:val="24"/>
        </w:rPr>
        <w:t>Administración Pública del municipio de Hecelchakán y otras disposiciones legales y reglamentarias vigentes.</w:t>
      </w:r>
    </w:p>
    <w:p w14:paraId="26ED168D" w14:textId="086AC1A9" w:rsidR="00257B51" w:rsidRDefault="00257B51" w:rsidP="00257B51">
      <w:pPr>
        <w:pStyle w:val="Ttulo7"/>
      </w:pPr>
      <w:r>
        <w:t xml:space="preserve"> 11.30.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257B51" w14:paraId="2DEABFB6"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7086F9E2" w14:textId="77777777" w:rsidR="00257B51" w:rsidRDefault="00257B51"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052D4B11" w14:textId="77777777" w:rsidR="00257B51" w:rsidRDefault="00257B51"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35A5774F" w14:textId="77777777" w:rsidR="00257B51" w:rsidRDefault="00257B51"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7DEEB04" w14:textId="77777777" w:rsidR="00257B51" w:rsidRDefault="00257B51" w:rsidP="0044458C">
            <w:pPr>
              <w:spacing w:line="276" w:lineRule="auto"/>
              <w:ind w:left="0" w:right="0" w:firstLine="0"/>
              <w:jc w:val="center"/>
            </w:pPr>
            <w:r>
              <w:rPr>
                <w:rFonts w:ascii="Calibri" w:eastAsia="Calibri" w:hAnsi="Calibri" w:cs="Calibri"/>
              </w:rPr>
              <w:t>Rendición de cuentas</w:t>
            </w:r>
          </w:p>
        </w:tc>
      </w:tr>
      <w:tr w:rsidR="00257B51" w14:paraId="2918E7A5"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21C978FE" w14:textId="77777777" w:rsidR="00257B51" w:rsidRDefault="00257B51"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493373E0" w14:textId="77777777" w:rsidR="00257B51" w:rsidRDefault="00257B51"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5F13CC7" w14:textId="77777777" w:rsidR="00257B51" w:rsidRDefault="00257B51"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22B5876B" w14:textId="77777777" w:rsidR="00257B51" w:rsidRDefault="00257B51" w:rsidP="0044458C">
            <w:pPr>
              <w:spacing w:line="276" w:lineRule="auto"/>
              <w:ind w:left="170" w:right="0" w:firstLine="0"/>
            </w:pPr>
            <w:r>
              <w:rPr>
                <w:rFonts w:ascii="Calibri" w:eastAsia="Calibri" w:hAnsi="Calibri" w:cs="Calibri"/>
              </w:rPr>
              <w:t>Institucionalidad</w:t>
            </w:r>
          </w:p>
        </w:tc>
      </w:tr>
      <w:tr w:rsidR="00257B51" w14:paraId="175A8314"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3B7B5B44" w14:textId="77777777" w:rsidR="00257B51" w:rsidRDefault="00257B51"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06690DA2" w14:textId="77777777" w:rsidR="00257B51" w:rsidRDefault="00257B51"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073CAFBC" w14:textId="77777777" w:rsidR="00257B51" w:rsidRDefault="00257B51"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E2E7565" w14:textId="77777777" w:rsidR="00257B51" w:rsidRDefault="00257B51" w:rsidP="0044458C">
            <w:pPr>
              <w:spacing w:line="276" w:lineRule="auto"/>
              <w:ind w:left="170" w:right="0" w:firstLine="0"/>
            </w:pPr>
            <w:r>
              <w:rPr>
                <w:rFonts w:ascii="Calibri" w:eastAsia="Calibri" w:hAnsi="Calibri" w:cs="Calibri"/>
              </w:rPr>
              <w:t>Compromiso con el bienestar social</w:t>
            </w:r>
          </w:p>
        </w:tc>
      </w:tr>
      <w:tr w:rsidR="00257B51" w14:paraId="385162FD"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06635283" w14:textId="77777777" w:rsidR="00257B51" w:rsidRDefault="00257B51"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2B612091" w14:textId="77777777" w:rsidR="00257B51" w:rsidRDefault="00257B51"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482B1E43" w14:textId="77777777" w:rsidR="00257B51" w:rsidRDefault="00257B51"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3934C409" w14:textId="77777777" w:rsidR="00257B51" w:rsidRDefault="00257B51" w:rsidP="0044458C">
            <w:pPr>
              <w:spacing w:line="276" w:lineRule="auto"/>
              <w:ind w:left="0" w:right="0" w:firstLine="0"/>
            </w:pPr>
          </w:p>
        </w:tc>
      </w:tr>
    </w:tbl>
    <w:p w14:paraId="254F55F5" w14:textId="0AB1F6D9" w:rsidR="00257B51" w:rsidRDefault="00257B51" w:rsidP="00257B51">
      <w:pPr>
        <w:pStyle w:val="Ttulo7"/>
      </w:pPr>
      <w:r>
        <w:t xml:space="preserve"> </w:t>
      </w:r>
      <w:r>
        <w:tab/>
        <w:t xml:space="preserve">11.30.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257B51" w14:paraId="6B8379F1"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FA16DDF" w14:textId="77777777" w:rsidR="00257B51" w:rsidRDefault="00257B51"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1F00E3FF" w14:textId="77777777" w:rsidR="00257B51" w:rsidRDefault="00257B51"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0377B57" w14:textId="77777777" w:rsidR="00257B51" w:rsidRDefault="00257B51" w:rsidP="0044458C">
            <w:pPr>
              <w:spacing w:line="276" w:lineRule="auto"/>
              <w:ind w:left="0" w:right="0" w:firstLine="0"/>
              <w:jc w:val="center"/>
            </w:pPr>
            <w:r>
              <w:rPr>
                <w:rFonts w:ascii="Calibri" w:eastAsia="Calibri" w:hAnsi="Calibri" w:cs="Calibri"/>
                <w:b/>
              </w:rPr>
              <w:t>Competencias de gestión</w:t>
            </w:r>
          </w:p>
        </w:tc>
      </w:tr>
      <w:tr w:rsidR="00257B51" w14:paraId="398D7701"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DE9FB61" w14:textId="77777777" w:rsidR="00257B51" w:rsidRDefault="00257B51"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045D7E9A" w14:textId="77777777" w:rsidR="00257B51" w:rsidRDefault="00257B51"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11CE7C91" w14:textId="77777777" w:rsidR="00257B51" w:rsidRDefault="00257B51" w:rsidP="0044458C">
            <w:pPr>
              <w:spacing w:line="276" w:lineRule="auto"/>
              <w:ind w:left="0" w:right="0" w:firstLine="0"/>
              <w:jc w:val="center"/>
            </w:pPr>
            <w:r>
              <w:rPr>
                <w:rFonts w:ascii="Calibri" w:eastAsia="Calibri" w:hAnsi="Calibri" w:cs="Calibri"/>
              </w:rPr>
              <w:t>Liderazgo participativo</w:t>
            </w:r>
          </w:p>
        </w:tc>
      </w:tr>
      <w:tr w:rsidR="00257B51" w14:paraId="72F77B0A"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31B4147" w14:textId="77777777" w:rsidR="00257B51" w:rsidRDefault="00257B51" w:rsidP="0044458C">
            <w:pPr>
              <w:spacing w:line="276" w:lineRule="auto"/>
              <w:ind w:left="0" w:right="0" w:firstLine="0"/>
              <w:jc w:val="center"/>
            </w:pPr>
            <w:r>
              <w:rPr>
                <w:rFonts w:ascii="Calibri" w:eastAsia="Calibri" w:hAnsi="Calibri" w:cs="Calibri"/>
              </w:rPr>
              <w:lastRenderedPageBreak/>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47A3E116" w14:textId="77777777" w:rsidR="00257B51" w:rsidRDefault="00257B51"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74FEEDD8" w14:textId="77777777" w:rsidR="00257B51" w:rsidRDefault="00257B51" w:rsidP="0044458C">
            <w:pPr>
              <w:spacing w:line="276" w:lineRule="auto"/>
              <w:ind w:left="0" w:right="0" w:firstLine="0"/>
              <w:jc w:val="center"/>
            </w:pPr>
            <w:r>
              <w:rPr>
                <w:rFonts w:ascii="Calibri" w:eastAsia="Calibri" w:hAnsi="Calibri" w:cs="Calibri"/>
              </w:rPr>
              <w:t xml:space="preserve">Planeación y Programación </w:t>
            </w:r>
          </w:p>
        </w:tc>
      </w:tr>
      <w:tr w:rsidR="00257B51" w14:paraId="118F7B9E"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B382D57" w14:textId="77777777" w:rsidR="00257B51" w:rsidRDefault="00257B51"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5301C13" w14:textId="77777777" w:rsidR="00257B51" w:rsidRDefault="00257B51"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31B1EAF5" w14:textId="77777777" w:rsidR="00257B51" w:rsidRDefault="00257B51" w:rsidP="0044458C">
            <w:pPr>
              <w:spacing w:line="276" w:lineRule="auto"/>
              <w:ind w:left="0" w:right="0" w:firstLine="0"/>
              <w:jc w:val="center"/>
            </w:pPr>
            <w:r>
              <w:rPr>
                <w:rFonts w:ascii="Calibri" w:eastAsia="Calibri" w:hAnsi="Calibri" w:cs="Calibri"/>
              </w:rPr>
              <w:t>Desarrollo personal</w:t>
            </w:r>
          </w:p>
        </w:tc>
      </w:tr>
      <w:tr w:rsidR="00257B51" w14:paraId="3ADB4CA7"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886223B" w14:textId="77777777" w:rsidR="00257B51" w:rsidRDefault="00257B51"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5CDC165C" w14:textId="77777777" w:rsidR="00257B51" w:rsidRDefault="00257B51"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252BAF7" w14:textId="77777777" w:rsidR="00257B51" w:rsidRDefault="00257B51" w:rsidP="0044458C">
            <w:pPr>
              <w:spacing w:line="276" w:lineRule="auto"/>
              <w:ind w:left="0" w:right="0" w:firstLine="0"/>
              <w:jc w:val="center"/>
            </w:pPr>
            <w:r>
              <w:rPr>
                <w:rFonts w:ascii="Calibri" w:eastAsia="Calibri" w:hAnsi="Calibri" w:cs="Calibri"/>
              </w:rPr>
              <w:t>Comunicación asertiva</w:t>
            </w:r>
          </w:p>
        </w:tc>
      </w:tr>
      <w:tr w:rsidR="00257B51" w14:paraId="10471561"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0A1881FC" w14:textId="77777777" w:rsidR="00257B51" w:rsidRDefault="00257B51" w:rsidP="0044458C">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693F4675" w14:textId="77777777" w:rsidR="00257B51" w:rsidRDefault="00257B51"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B7EF343" w14:textId="77777777" w:rsidR="00257B51" w:rsidRDefault="00257B51" w:rsidP="0044458C">
            <w:pPr>
              <w:spacing w:line="276" w:lineRule="auto"/>
              <w:ind w:left="0" w:right="0" w:firstLine="0"/>
            </w:pPr>
          </w:p>
        </w:tc>
      </w:tr>
      <w:tr w:rsidR="00257B51" w14:paraId="50B940F3"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20BDB05" w14:textId="77777777" w:rsidR="00257B51" w:rsidRDefault="00257B51" w:rsidP="0044458C">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6BDE0BCE" w14:textId="77777777" w:rsidR="00257B51" w:rsidRDefault="00257B51"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077D87E" w14:textId="77777777" w:rsidR="00257B51" w:rsidRDefault="00257B51" w:rsidP="0044458C">
            <w:pPr>
              <w:spacing w:line="276" w:lineRule="auto"/>
              <w:ind w:left="0" w:right="0" w:firstLine="0"/>
            </w:pPr>
          </w:p>
        </w:tc>
      </w:tr>
      <w:tr w:rsidR="00257B51" w14:paraId="21443C6D"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DFD88AF" w14:textId="77777777" w:rsidR="00257B51" w:rsidRDefault="00257B51"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32719CAF" w14:textId="77777777" w:rsidR="00257B51" w:rsidRDefault="00257B51"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B94A9D5" w14:textId="77777777" w:rsidR="00257B51" w:rsidRDefault="00257B51" w:rsidP="0044458C">
            <w:pPr>
              <w:spacing w:line="276" w:lineRule="auto"/>
              <w:ind w:left="0" w:right="0" w:firstLine="0"/>
            </w:pPr>
          </w:p>
        </w:tc>
      </w:tr>
    </w:tbl>
    <w:p w14:paraId="51CEF897" w14:textId="035F1B2C" w:rsidR="00257B51" w:rsidRDefault="00257B51" w:rsidP="00257B51">
      <w:pPr>
        <w:pStyle w:val="Ttulo7"/>
      </w:pPr>
      <w:r>
        <w:t xml:space="preserve"> </w:t>
      </w:r>
      <w:r>
        <w:tab/>
        <w:t xml:space="preserve">11.30.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257B51" w14:paraId="71701050"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C238E47" w14:textId="77777777" w:rsidR="00257B51" w:rsidRDefault="00257B51"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B15EFF7" w14:textId="77777777" w:rsidR="00257B51" w:rsidRDefault="00257B51"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3A3BD16" w14:textId="77777777" w:rsidR="00257B51" w:rsidRDefault="00257B51"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B99AD1D" w14:textId="77777777" w:rsidR="00257B51" w:rsidRDefault="00257B51"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1930D40" w14:textId="77777777" w:rsidR="00257B51" w:rsidRDefault="00257B51" w:rsidP="0044458C">
            <w:pPr>
              <w:spacing w:line="276" w:lineRule="auto"/>
              <w:ind w:left="0" w:right="0" w:firstLine="0"/>
              <w:jc w:val="center"/>
            </w:pPr>
            <w:r>
              <w:rPr>
                <w:rFonts w:ascii="Calibri" w:eastAsia="Calibri" w:hAnsi="Calibri" w:cs="Calibri"/>
                <w:b/>
                <w:sz w:val="20"/>
              </w:rPr>
              <w:t>RECURSOS  MATERIALES</w:t>
            </w:r>
          </w:p>
        </w:tc>
      </w:tr>
      <w:tr w:rsidR="00257B51" w14:paraId="40989E4D"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732EB283" w14:textId="77777777" w:rsidR="00257B51" w:rsidRDefault="00257B51"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18349B1" w14:textId="77777777" w:rsidR="00257B51" w:rsidRDefault="00257B51"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4AF001E" w14:textId="77777777" w:rsidR="00257B51" w:rsidRDefault="00257B51"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8A43931" w14:textId="77777777" w:rsidR="00257B51" w:rsidRDefault="00257B51"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F32F2C7" w14:textId="77777777" w:rsidR="00257B51" w:rsidRDefault="00257B51" w:rsidP="0044458C">
            <w:pPr>
              <w:spacing w:line="276" w:lineRule="auto"/>
              <w:ind w:left="0" w:right="0" w:firstLine="0"/>
              <w:jc w:val="center"/>
            </w:pPr>
            <w:r>
              <w:rPr>
                <w:rFonts w:ascii="Calibri" w:eastAsia="Calibri" w:hAnsi="Calibri" w:cs="Calibri"/>
              </w:rPr>
              <w:t>√</w:t>
            </w:r>
          </w:p>
        </w:tc>
      </w:tr>
    </w:tbl>
    <w:p w14:paraId="39FDB9ED" w14:textId="4D2651D6" w:rsidR="00257B51" w:rsidRDefault="00257B51" w:rsidP="00257B51">
      <w:pPr>
        <w:pStyle w:val="Ttulo7"/>
        <w:spacing w:after="193"/>
      </w:pPr>
      <w:r>
        <w:t xml:space="preserve"> </w:t>
      </w:r>
      <w:r>
        <w:tab/>
        <w:t xml:space="preserve">11.30.8 </w:t>
      </w:r>
      <w:r>
        <w:tab/>
        <w:t>Relaciones</w:t>
      </w:r>
    </w:p>
    <w:tbl>
      <w:tblPr>
        <w:tblStyle w:val="TableGrid"/>
        <w:tblW w:w="8568" w:type="dxa"/>
        <w:tblInd w:w="39" w:type="dxa"/>
        <w:tblCellMar>
          <w:left w:w="80" w:type="dxa"/>
          <w:right w:w="115" w:type="dxa"/>
        </w:tblCellMar>
        <w:tblLook w:val="04A0" w:firstRow="1" w:lastRow="0" w:firstColumn="1" w:lastColumn="0" w:noHBand="0" w:noVBand="1"/>
      </w:tblPr>
      <w:tblGrid>
        <w:gridCol w:w="2087"/>
        <w:gridCol w:w="6481"/>
      </w:tblGrid>
      <w:tr w:rsidR="00257B51" w14:paraId="190A41AE" w14:textId="77777777" w:rsidTr="0044458C">
        <w:trPr>
          <w:trHeight w:val="395"/>
        </w:trPr>
        <w:tc>
          <w:tcPr>
            <w:tcW w:w="2087" w:type="dxa"/>
            <w:tcBorders>
              <w:top w:val="single" w:sz="4" w:space="0" w:color="181717"/>
              <w:left w:val="single" w:sz="4" w:space="0" w:color="181717"/>
              <w:bottom w:val="single" w:sz="4" w:space="0" w:color="181717"/>
              <w:right w:val="single" w:sz="4" w:space="0" w:color="181717"/>
            </w:tcBorders>
            <w:shd w:val="clear" w:color="auto" w:fill="F7A82A"/>
          </w:tcPr>
          <w:p w14:paraId="55D29DA7" w14:textId="77777777" w:rsidR="00257B51" w:rsidRDefault="00257B51" w:rsidP="0044458C">
            <w:pPr>
              <w:spacing w:line="276" w:lineRule="auto"/>
              <w:ind w:left="0" w:right="0" w:firstLine="0"/>
              <w:jc w:val="center"/>
            </w:pPr>
            <w:r>
              <w:rPr>
                <w:rFonts w:ascii="Calibri" w:eastAsia="Calibri" w:hAnsi="Calibri" w:cs="Calibri"/>
                <w:b/>
              </w:rPr>
              <w:t>Internas</w:t>
            </w:r>
          </w:p>
        </w:tc>
        <w:tc>
          <w:tcPr>
            <w:tcW w:w="6481" w:type="dxa"/>
            <w:tcBorders>
              <w:top w:val="single" w:sz="4" w:space="0" w:color="181717"/>
              <w:left w:val="single" w:sz="4" w:space="0" w:color="181717"/>
              <w:bottom w:val="single" w:sz="4" w:space="0" w:color="181717"/>
              <w:right w:val="single" w:sz="4" w:space="0" w:color="181717"/>
            </w:tcBorders>
            <w:shd w:val="clear" w:color="auto" w:fill="F7A82A"/>
          </w:tcPr>
          <w:p w14:paraId="0BF6E05F" w14:textId="77777777" w:rsidR="00257B51" w:rsidRDefault="00257B51" w:rsidP="0044458C">
            <w:pPr>
              <w:spacing w:line="276" w:lineRule="auto"/>
              <w:ind w:left="0" w:right="0" w:firstLine="0"/>
              <w:jc w:val="center"/>
            </w:pPr>
            <w:r>
              <w:rPr>
                <w:rFonts w:ascii="Calibri" w:eastAsia="Calibri" w:hAnsi="Calibri" w:cs="Calibri"/>
                <w:b/>
              </w:rPr>
              <w:t xml:space="preserve">Externas </w:t>
            </w:r>
          </w:p>
        </w:tc>
      </w:tr>
      <w:tr w:rsidR="00257B51" w14:paraId="00C89897" w14:textId="77777777" w:rsidTr="0044458C">
        <w:trPr>
          <w:trHeight w:val="3184"/>
        </w:trPr>
        <w:tc>
          <w:tcPr>
            <w:tcW w:w="2087" w:type="dxa"/>
            <w:tcBorders>
              <w:top w:val="single" w:sz="4" w:space="0" w:color="181717"/>
              <w:left w:val="single" w:sz="4" w:space="0" w:color="181717"/>
              <w:bottom w:val="single" w:sz="4" w:space="0" w:color="181717"/>
              <w:right w:val="single" w:sz="4" w:space="0" w:color="181717"/>
            </w:tcBorders>
            <w:vAlign w:val="center"/>
          </w:tcPr>
          <w:p w14:paraId="39866749" w14:textId="77777777" w:rsidR="00257B51" w:rsidRDefault="00257B51" w:rsidP="0044458C">
            <w:pPr>
              <w:spacing w:line="276" w:lineRule="auto"/>
              <w:ind w:left="0" w:right="39" w:firstLine="0"/>
            </w:pPr>
            <w:r>
              <w:rPr>
                <w:rFonts w:ascii="Calibri" w:eastAsia="Calibri" w:hAnsi="Calibri" w:cs="Calibri"/>
                <w:sz w:val="28"/>
              </w:rPr>
              <w:t>• Presidencia municipal • Direcciones generales • Coordinaciones</w:t>
            </w:r>
          </w:p>
        </w:tc>
        <w:tc>
          <w:tcPr>
            <w:tcW w:w="6481" w:type="dxa"/>
            <w:tcBorders>
              <w:top w:val="single" w:sz="4" w:space="0" w:color="181717"/>
              <w:left w:val="single" w:sz="4" w:space="0" w:color="181717"/>
              <w:bottom w:val="single" w:sz="4" w:space="0" w:color="181717"/>
              <w:right w:val="single" w:sz="4" w:space="0" w:color="181717"/>
            </w:tcBorders>
          </w:tcPr>
          <w:p w14:paraId="74352266" w14:textId="77777777" w:rsidR="00257B51" w:rsidRDefault="00257B51" w:rsidP="0044458C">
            <w:pPr>
              <w:numPr>
                <w:ilvl w:val="0"/>
                <w:numId w:val="108"/>
              </w:numPr>
              <w:spacing w:after="62" w:line="240" w:lineRule="auto"/>
              <w:ind w:right="0" w:hanging="134"/>
            </w:pPr>
            <w:r>
              <w:rPr>
                <w:rFonts w:ascii="Calibri" w:eastAsia="Calibri" w:hAnsi="Calibri" w:cs="Calibri"/>
                <w:sz w:val="28"/>
              </w:rPr>
              <w:t xml:space="preserve">Sistema DIF estatal </w:t>
            </w:r>
          </w:p>
          <w:p w14:paraId="35759CD0" w14:textId="77777777" w:rsidR="00257B51" w:rsidRDefault="00257B51" w:rsidP="0044458C">
            <w:pPr>
              <w:numPr>
                <w:ilvl w:val="0"/>
                <w:numId w:val="108"/>
              </w:numPr>
              <w:spacing w:after="62" w:line="240" w:lineRule="auto"/>
              <w:ind w:right="0" w:hanging="134"/>
            </w:pPr>
            <w:r>
              <w:rPr>
                <w:rFonts w:ascii="Calibri" w:eastAsia="Calibri" w:hAnsi="Calibri" w:cs="Calibri"/>
                <w:sz w:val="28"/>
              </w:rPr>
              <w:t xml:space="preserve">Instituto Estatal de la Mujer </w:t>
            </w:r>
          </w:p>
          <w:p w14:paraId="7C0DB7D8" w14:textId="77777777" w:rsidR="00257B51" w:rsidRDefault="00257B51" w:rsidP="0044458C">
            <w:pPr>
              <w:numPr>
                <w:ilvl w:val="0"/>
                <w:numId w:val="108"/>
              </w:numPr>
              <w:spacing w:after="62" w:line="240" w:lineRule="auto"/>
              <w:ind w:right="0" w:hanging="134"/>
            </w:pPr>
            <w:r>
              <w:rPr>
                <w:rFonts w:ascii="Calibri" w:eastAsia="Calibri" w:hAnsi="Calibri" w:cs="Calibri"/>
                <w:sz w:val="28"/>
              </w:rPr>
              <w:t xml:space="preserve">Secretaría de Seguridad Pública </w:t>
            </w:r>
          </w:p>
          <w:p w14:paraId="3552C2F8" w14:textId="77777777" w:rsidR="00257B51" w:rsidRDefault="00257B51" w:rsidP="0044458C">
            <w:pPr>
              <w:numPr>
                <w:ilvl w:val="0"/>
                <w:numId w:val="108"/>
              </w:numPr>
              <w:spacing w:after="62" w:line="240" w:lineRule="auto"/>
              <w:ind w:right="0" w:hanging="134"/>
            </w:pPr>
            <w:r>
              <w:rPr>
                <w:rFonts w:ascii="Calibri" w:eastAsia="Calibri" w:hAnsi="Calibri" w:cs="Calibri"/>
                <w:sz w:val="28"/>
              </w:rPr>
              <w:t xml:space="preserve">Fiscalía General del Estado </w:t>
            </w:r>
          </w:p>
          <w:p w14:paraId="430E7458" w14:textId="77777777" w:rsidR="00257B51" w:rsidRDefault="00257B51" w:rsidP="0044458C">
            <w:pPr>
              <w:numPr>
                <w:ilvl w:val="0"/>
                <w:numId w:val="108"/>
              </w:numPr>
              <w:spacing w:after="62" w:line="240" w:lineRule="auto"/>
              <w:ind w:right="0" w:hanging="134"/>
            </w:pPr>
            <w:r>
              <w:rPr>
                <w:rFonts w:ascii="Calibri" w:eastAsia="Calibri" w:hAnsi="Calibri" w:cs="Calibri"/>
                <w:sz w:val="28"/>
              </w:rPr>
              <w:t xml:space="preserve">Poder Judicial del Estado </w:t>
            </w:r>
          </w:p>
          <w:p w14:paraId="1C921C0D" w14:textId="77777777" w:rsidR="00257B51" w:rsidRDefault="00257B51" w:rsidP="0044458C">
            <w:pPr>
              <w:numPr>
                <w:ilvl w:val="0"/>
                <w:numId w:val="108"/>
              </w:numPr>
              <w:spacing w:after="62" w:line="240" w:lineRule="auto"/>
              <w:ind w:right="0" w:hanging="134"/>
            </w:pPr>
            <w:r>
              <w:rPr>
                <w:rFonts w:ascii="Calibri" w:eastAsia="Calibri" w:hAnsi="Calibri" w:cs="Calibri"/>
                <w:sz w:val="28"/>
              </w:rPr>
              <w:t xml:space="preserve">Asociaciones civiles </w:t>
            </w:r>
          </w:p>
          <w:p w14:paraId="2C4AEE86" w14:textId="77777777" w:rsidR="00257B51" w:rsidRDefault="00257B51" w:rsidP="0044458C">
            <w:pPr>
              <w:numPr>
                <w:ilvl w:val="0"/>
                <w:numId w:val="108"/>
              </w:numPr>
              <w:spacing w:after="62" w:line="240" w:lineRule="auto"/>
              <w:ind w:right="0" w:hanging="134"/>
            </w:pPr>
            <w:r>
              <w:rPr>
                <w:rFonts w:ascii="Calibri" w:eastAsia="Calibri" w:hAnsi="Calibri" w:cs="Calibri"/>
                <w:sz w:val="28"/>
              </w:rPr>
              <w:t xml:space="preserve">Instituciones médicas </w:t>
            </w:r>
          </w:p>
          <w:p w14:paraId="51AD4F50" w14:textId="77777777" w:rsidR="00257B51" w:rsidRDefault="00257B51" w:rsidP="0044458C">
            <w:pPr>
              <w:numPr>
                <w:ilvl w:val="0"/>
                <w:numId w:val="108"/>
              </w:numPr>
              <w:spacing w:line="276" w:lineRule="auto"/>
              <w:ind w:right="0" w:hanging="134"/>
            </w:pPr>
            <w:r>
              <w:rPr>
                <w:rFonts w:ascii="Calibri" w:eastAsia="Calibri" w:hAnsi="Calibri" w:cs="Calibri"/>
                <w:sz w:val="28"/>
              </w:rPr>
              <w:t>Las necesarias para el desempeño de sus funciones</w:t>
            </w:r>
          </w:p>
        </w:tc>
      </w:tr>
    </w:tbl>
    <w:p w14:paraId="2A929B3E" w14:textId="71221ED5" w:rsidR="00257B51" w:rsidRDefault="00257B51" w:rsidP="00257B51">
      <w:pPr>
        <w:pStyle w:val="Ttulo7"/>
        <w:spacing w:after="162"/>
      </w:pPr>
      <w:r>
        <w:t xml:space="preserve"> 11.30.9 Perfil del puesto</w:t>
      </w:r>
    </w:p>
    <w:tbl>
      <w:tblPr>
        <w:tblStyle w:val="TableGrid"/>
        <w:tblW w:w="8568" w:type="dxa"/>
        <w:tblInd w:w="39" w:type="dxa"/>
        <w:tblCellMar>
          <w:left w:w="80" w:type="dxa"/>
          <w:right w:w="115" w:type="dxa"/>
        </w:tblCellMar>
        <w:tblLook w:val="04A0" w:firstRow="1" w:lastRow="0" w:firstColumn="1" w:lastColumn="0" w:noHBand="0" w:noVBand="1"/>
      </w:tblPr>
      <w:tblGrid>
        <w:gridCol w:w="5262"/>
        <w:gridCol w:w="3306"/>
      </w:tblGrid>
      <w:tr w:rsidR="00257B51" w14:paraId="09A6D85C"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555A70D1" w14:textId="77777777" w:rsidR="00257B51" w:rsidRDefault="00257B51" w:rsidP="0044458C">
            <w:pPr>
              <w:spacing w:line="276" w:lineRule="auto"/>
              <w:ind w:left="0" w:right="0" w:firstLine="0"/>
            </w:pPr>
            <w:r>
              <w:rPr>
                <w:rFonts w:ascii="Calibri" w:eastAsia="Calibri" w:hAnsi="Calibri" w:cs="Calibri"/>
                <w:sz w:val="28"/>
              </w:rPr>
              <w:t>Datos Generales:</w:t>
            </w:r>
          </w:p>
        </w:tc>
      </w:tr>
      <w:tr w:rsidR="00257B51" w14:paraId="27793042"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0C6F5B8" w14:textId="561272AD" w:rsidR="00257B51" w:rsidRDefault="00257B51" w:rsidP="00257B51">
            <w:pPr>
              <w:spacing w:line="276" w:lineRule="auto"/>
              <w:ind w:left="0" w:right="0" w:firstLine="0"/>
            </w:pPr>
            <w:r>
              <w:rPr>
                <w:rFonts w:ascii="Calibri" w:eastAsia="Calibri" w:hAnsi="Calibri" w:cs="Calibri"/>
                <w:sz w:val="28"/>
              </w:rPr>
              <w:t>Puesto: Coordinador del Instituto de la mujer</w:t>
            </w:r>
          </w:p>
        </w:tc>
        <w:tc>
          <w:tcPr>
            <w:tcW w:w="3306" w:type="dxa"/>
            <w:tcBorders>
              <w:top w:val="single" w:sz="4" w:space="0" w:color="181717"/>
              <w:left w:val="single" w:sz="4" w:space="0" w:color="181717"/>
              <w:bottom w:val="single" w:sz="4" w:space="0" w:color="181717"/>
              <w:right w:val="single" w:sz="4" w:space="0" w:color="181717"/>
            </w:tcBorders>
          </w:tcPr>
          <w:p w14:paraId="4BCD8BCE" w14:textId="7BC21089" w:rsidR="00257B51" w:rsidRDefault="00257B51" w:rsidP="00257B51">
            <w:pPr>
              <w:spacing w:line="276" w:lineRule="auto"/>
              <w:ind w:left="0" w:right="0" w:firstLine="0"/>
            </w:pPr>
            <w:r>
              <w:rPr>
                <w:rFonts w:ascii="Calibri" w:eastAsia="Calibri" w:hAnsi="Calibri" w:cs="Calibri"/>
                <w:sz w:val="28"/>
              </w:rPr>
              <w:t>Jefe Inmediato: Director de Desarrollo Social</w:t>
            </w:r>
          </w:p>
        </w:tc>
      </w:tr>
      <w:tr w:rsidR="00257B51" w14:paraId="081E760F"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6F3D2652" w14:textId="77777777" w:rsidR="00257B51" w:rsidRDefault="00257B51" w:rsidP="0044458C">
            <w:pPr>
              <w:spacing w:line="276" w:lineRule="auto"/>
              <w:ind w:left="0" w:right="0" w:firstLine="0"/>
            </w:pPr>
            <w:r>
              <w:rPr>
                <w:rFonts w:ascii="Calibri" w:eastAsia="Calibri" w:hAnsi="Calibri" w:cs="Calibri"/>
                <w:sz w:val="28"/>
              </w:rPr>
              <w:lastRenderedPageBreak/>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17F40988" w14:textId="77777777" w:rsidR="00257B51" w:rsidRDefault="00257B51" w:rsidP="0044458C">
            <w:pPr>
              <w:spacing w:line="276" w:lineRule="auto"/>
              <w:ind w:left="0" w:right="0" w:firstLine="0"/>
            </w:pPr>
          </w:p>
        </w:tc>
      </w:tr>
      <w:tr w:rsidR="00257B51" w14:paraId="10C1F0F4"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13A3D426" w14:textId="77777777" w:rsidR="00257B51" w:rsidRDefault="00257B51"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0F0E8036" w14:textId="77777777" w:rsidR="00257B51" w:rsidRDefault="00257B51" w:rsidP="0044458C">
            <w:pPr>
              <w:spacing w:after="62" w:line="240" w:lineRule="auto"/>
              <w:ind w:left="0" w:right="0" w:firstLine="0"/>
            </w:pPr>
            <w:r>
              <w:rPr>
                <w:rFonts w:ascii="Calibri" w:eastAsia="Calibri" w:hAnsi="Calibri" w:cs="Calibri"/>
                <w:sz w:val="28"/>
              </w:rPr>
              <w:t xml:space="preserve">Sexo: Femenino ( ) </w:t>
            </w:r>
          </w:p>
          <w:p w14:paraId="3A595941" w14:textId="77777777" w:rsidR="00257B51" w:rsidRDefault="00257B51" w:rsidP="0044458C">
            <w:pPr>
              <w:spacing w:line="276" w:lineRule="auto"/>
              <w:ind w:left="0" w:right="0" w:firstLine="0"/>
            </w:pPr>
            <w:r>
              <w:rPr>
                <w:rFonts w:ascii="Calibri" w:eastAsia="Calibri" w:hAnsi="Calibri" w:cs="Calibri"/>
                <w:sz w:val="28"/>
              </w:rPr>
              <w:t>Masculino ( ) Indistinto (X)</w:t>
            </w:r>
          </w:p>
        </w:tc>
      </w:tr>
      <w:tr w:rsidR="00257B51" w14:paraId="30B5A965"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B45680D" w14:textId="77777777" w:rsidR="00257B51" w:rsidRDefault="00257B51" w:rsidP="0044458C">
            <w:pPr>
              <w:spacing w:line="276" w:lineRule="auto"/>
              <w:ind w:left="0" w:right="0" w:firstLine="0"/>
            </w:pPr>
            <w:r>
              <w:rPr>
                <w:rFonts w:ascii="Calibri" w:eastAsia="Calibri" w:hAnsi="Calibri" w:cs="Calibri"/>
                <w:sz w:val="28"/>
              </w:rPr>
              <w:t>Estado Civil: Soltero ( ) Casado ( ) Indistinto ( X)</w:t>
            </w:r>
          </w:p>
        </w:tc>
      </w:tr>
      <w:tr w:rsidR="00257B51" w14:paraId="0AFE5F6A"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4430461B" w14:textId="77777777" w:rsidR="00257B51" w:rsidRDefault="00257B51"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257B51" w14:paraId="7E1DBDAC"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5B9F24AC" w14:textId="77777777" w:rsidR="00257B51" w:rsidRDefault="00257B51"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034EB90C" w14:textId="77777777" w:rsidR="00257B51" w:rsidRDefault="00257B51" w:rsidP="0044458C">
            <w:pPr>
              <w:spacing w:line="276" w:lineRule="auto"/>
              <w:ind w:left="0" w:right="0" w:firstLine="0"/>
            </w:pPr>
            <w:r>
              <w:rPr>
                <w:rFonts w:ascii="Calibri" w:eastAsia="Calibri" w:hAnsi="Calibri" w:cs="Calibri"/>
                <w:sz w:val="28"/>
              </w:rPr>
              <w:t>Profesión : Indistinta</w:t>
            </w:r>
          </w:p>
        </w:tc>
      </w:tr>
      <w:tr w:rsidR="00257B51" w14:paraId="1F0D43E0"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56027828" w14:textId="77777777" w:rsidR="00257B51" w:rsidRDefault="00257B51" w:rsidP="0044458C">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37C86D13" w14:textId="77777777" w:rsidR="00257B51" w:rsidRDefault="00257B51" w:rsidP="0044458C">
            <w:pPr>
              <w:spacing w:line="276" w:lineRule="auto"/>
              <w:ind w:left="0" w:right="0" w:firstLine="0"/>
            </w:pPr>
          </w:p>
        </w:tc>
      </w:tr>
      <w:tr w:rsidR="00257B51" w14:paraId="4FE94105"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5AF1B746" w14:textId="77777777" w:rsidR="00257B51" w:rsidRDefault="00257B51" w:rsidP="0044458C">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0610DC8A" w14:textId="77777777" w:rsidR="00257B51" w:rsidRDefault="00257B51" w:rsidP="0044458C">
            <w:pPr>
              <w:spacing w:line="276" w:lineRule="auto"/>
              <w:ind w:left="0" w:right="0" w:firstLine="0"/>
            </w:pPr>
            <w:r>
              <w:rPr>
                <w:rFonts w:ascii="Calibri" w:eastAsia="Calibri" w:hAnsi="Calibri" w:cs="Calibri"/>
                <w:sz w:val="28"/>
              </w:rPr>
              <w:t>Paquete de Computación: Indistinto</w:t>
            </w:r>
          </w:p>
        </w:tc>
      </w:tr>
      <w:tr w:rsidR="00257B51" w14:paraId="47DCFD95"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42704112" w14:textId="77777777" w:rsidR="00257B51" w:rsidRDefault="00257B51"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677D2ABA" w14:textId="77777777" w:rsidR="00257B51" w:rsidRDefault="00257B51" w:rsidP="0044458C">
            <w:pPr>
              <w:spacing w:line="276" w:lineRule="auto"/>
              <w:ind w:left="0" w:right="0" w:firstLine="0"/>
            </w:pPr>
          </w:p>
        </w:tc>
      </w:tr>
      <w:tr w:rsidR="00257B51" w14:paraId="65184287"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03F91912" w14:textId="77777777" w:rsidR="00257B51" w:rsidRDefault="00257B51"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06437626" w14:textId="77777777" w:rsidR="00257B51" w:rsidRDefault="00257B51" w:rsidP="0044458C">
            <w:pPr>
              <w:spacing w:line="276" w:lineRule="auto"/>
              <w:ind w:left="0" w:right="0" w:firstLine="0"/>
            </w:pPr>
            <w:r>
              <w:rPr>
                <w:rFonts w:ascii="Calibri" w:eastAsia="Calibri" w:hAnsi="Calibri" w:cs="Calibri"/>
                <w:sz w:val="28"/>
              </w:rPr>
              <w:t>Externa de la Organización</w:t>
            </w:r>
          </w:p>
        </w:tc>
      </w:tr>
      <w:tr w:rsidR="00257B51" w14:paraId="7793AA0D"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6EBD341E" w14:textId="77777777" w:rsidR="00257B51" w:rsidRDefault="00257B51"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B85657F" w14:textId="77777777" w:rsidR="00257B51" w:rsidRDefault="00257B51" w:rsidP="0044458C">
            <w:pPr>
              <w:spacing w:line="276" w:lineRule="auto"/>
              <w:ind w:left="0" w:right="0" w:firstLine="0"/>
            </w:pPr>
            <w:r>
              <w:rPr>
                <w:rFonts w:ascii="Calibri" w:eastAsia="Calibri" w:hAnsi="Calibri" w:cs="Calibri"/>
                <w:sz w:val="28"/>
              </w:rPr>
              <w:t>Puesto: Indistinto</w:t>
            </w:r>
          </w:p>
        </w:tc>
      </w:tr>
      <w:tr w:rsidR="00257B51" w14:paraId="390A32C6"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76EFAABB" w14:textId="77777777" w:rsidR="00257B51" w:rsidRDefault="00257B51"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6375CB6E" w14:textId="77777777" w:rsidR="00257B51" w:rsidRDefault="00257B51" w:rsidP="0044458C">
            <w:pPr>
              <w:spacing w:line="276" w:lineRule="auto"/>
              <w:ind w:left="0" w:right="0" w:firstLine="0"/>
            </w:pPr>
            <w:r>
              <w:rPr>
                <w:rFonts w:ascii="Calibri" w:eastAsia="Calibri" w:hAnsi="Calibri" w:cs="Calibri"/>
                <w:sz w:val="28"/>
              </w:rPr>
              <w:t>Duración: Indistinta</w:t>
            </w:r>
          </w:p>
        </w:tc>
      </w:tr>
    </w:tbl>
    <w:p w14:paraId="574A9A6A" w14:textId="77777777" w:rsidR="00257B51" w:rsidRDefault="00257B51" w:rsidP="00257B51">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6412AF18" w14:textId="77777777" w:rsidR="00257B51" w:rsidRDefault="00257B51" w:rsidP="00257B51">
      <w:pPr>
        <w:spacing w:after="1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3BD41CB6" w14:textId="77777777" w:rsidR="00257B51" w:rsidRDefault="00257B51" w:rsidP="00257B51">
      <w:pPr>
        <w:spacing w:after="135" w:line="240" w:lineRule="auto"/>
        <w:ind w:left="0" w:right="0" w:firstLine="0"/>
        <w:jc w:val="center"/>
      </w:pPr>
      <w:r>
        <w:rPr>
          <w:rFonts w:ascii="Calibri" w:eastAsia="Calibri" w:hAnsi="Calibri" w:cs="Calibri"/>
          <w:b/>
          <w:color w:val="000000"/>
        </w:rPr>
        <w:tab/>
        <w:t xml:space="preserve">   </w:t>
      </w:r>
    </w:p>
    <w:p w14:paraId="535E48A9" w14:textId="77777777" w:rsidR="00257B51" w:rsidRDefault="00257B51" w:rsidP="00257B51">
      <w:pPr>
        <w:spacing w:after="135" w:line="240" w:lineRule="auto"/>
        <w:ind w:left="0" w:right="0" w:firstLine="0"/>
        <w:jc w:val="center"/>
      </w:pPr>
      <w:r>
        <w:rPr>
          <w:rFonts w:ascii="Calibri" w:eastAsia="Calibri" w:hAnsi="Calibri" w:cs="Calibri"/>
          <w:b/>
          <w:color w:val="000000"/>
        </w:rPr>
        <w:tab/>
        <w:t xml:space="preserve">   </w:t>
      </w:r>
    </w:p>
    <w:p w14:paraId="63164D5D" w14:textId="77777777" w:rsidR="00257B51" w:rsidRDefault="00257B51" w:rsidP="00257B51">
      <w:pPr>
        <w:spacing w:after="135" w:line="240" w:lineRule="auto"/>
        <w:ind w:left="0" w:right="0" w:firstLine="0"/>
        <w:jc w:val="center"/>
      </w:pPr>
      <w:r>
        <w:rPr>
          <w:rFonts w:ascii="Calibri" w:eastAsia="Calibri" w:hAnsi="Calibri" w:cs="Calibri"/>
          <w:b/>
          <w:color w:val="000000"/>
        </w:rPr>
        <w:tab/>
        <w:t xml:space="preserve">   </w:t>
      </w:r>
    </w:p>
    <w:p w14:paraId="69A2DE0C" w14:textId="77777777" w:rsidR="00257B51" w:rsidRDefault="00257B51" w:rsidP="00257B51">
      <w:pPr>
        <w:spacing w:after="0" w:line="240" w:lineRule="auto"/>
        <w:ind w:left="0" w:right="0" w:firstLine="0"/>
        <w:jc w:val="center"/>
      </w:pPr>
      <w:r>
        <w:rPr>
          <w:rFonts w:ascii="Calibri" w:eastAsia="Calibri" w:hAnsi="Calibri" w:cs="Calibri"/>
          <w:b/>
          <w:color w:val="000000"/>
        </w:rPr>
        <w:tab/>
        <w:t xml:space="preserve">   </w:t>
      </w:r>
    </w:p>
    <w:p w14:paraId="282D5677" w14:textId="77777777" w:rsidR="00257B51" w:rsidRDefault="00257B51" w:rsidP="00257B51">
      <w:pPr>
        <w:spacing w:after="129"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2C319656" wp14:editId="05611E8A">
                <wp:extent cx="2336800" cy="12700"/>
                <wp:effectExtent l="0" t="0" r="0" b="0"/>
                <wp:docPr id="132310" name="Group 132310"/>
                <wp:cNvGraphicFramePr/>
                <a:graphic xmlns:a="http://schemas.openxmlformats.org/drawingml/2006/main">
                  <a:graphicData uri="http://schemas.microsoft.com/office/word/2010/wordprocessingGroup">
                    <wpg:wgp>
                      <wpg:cNvGrpSpPr/>
                      <wpg:grpSpPr>
                        <a:xfrm>
                          <a:off x="0" y="0"/>
                          <a:ext cx="2336800" cy="12700"/>
                          <a:chOff x="0" y="0"/>
                          <a:chExt cx="2336800" cy="12700"/>
                        </a:xfrm>
                      </wpg:grpSpPr>
                      <wps:wsp>
                        <wps:cNvPr id="18310" name="Shape 18310"/>
                        <wps:cNvSpPr/>
                        <wps:spPr>
                          <a:xfrm>
                            <a:off x="0" y="0"/>
                            <a:ext cx="2336800" cy="0"/>
                          </a:xfrm>
                          <a:custGeom>
                            <a:avLst/>
                            <a:gdLst/>
                            <a:ahLst/>
                            <a:cxnLst/>
                            <a:rect l="0" t="0" r="0" b="0"/>
                            <a:pathLst>
                              <a:path w="2336800">
                                <a:moveTo>
                                  <a:pt x="0" y="0"/>
                                </a:moveTo>
                                <a:lnTo>
                                  <a:pt x="2336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4E7B7" id="Group 132310" o:spid="_x0000_s1026" style="width:184pt;height:1pt;mso-position-horizontal-relative:char;mso-position-vertical-relative:line" coordsize="2336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">
                <v:shape id="Shape 18310" o:spid="_x0000_s1027" style="position:absolute;width:23368;height:0;visibility:visible;mso-wrap-style:square;v-text-anchor:top" coordsize="233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BXMgA&#10;AADeAAAADwAAAGRycy9kb3ducmV2LnhtbESPQU/CQBCF7yb+h82YcJMtggKFhRgIiSeJlQPHSXdo&#10;G7uztbstlV/vHEy8zWTevPe+9XZwteqpDZVnA5NxAoo497biwsDp8/C4ABUissXaMxn4oQDbzf3d&#10;GlPrr/xBfRYLJSYcUjRQxtikWoe8JIdh7BtiuV186zDK2hbatngVc1frpyR50Q4rloQSG9qVlH9l&#10;nTMw7Z7f97fZPDt/9/uhKm66Wx6PxowehtcVqEhD/Bf/fb9Zqb+YTgR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4FcyAAAAN4AAAAPAAAAAAAAAAAAAAAAAJgCAABk&#10;cnMvZG93bnJldi54bWxQSwUGAAAAAAQABAD1AAAAjQMAAAAA&#10;" path="m,l2336800,e" filled="f" strokeweight="1pt">
                  <v:stroke endcap="round"/>
                  <v:path arrowok="t" textboxrect="0,0,2336800,0"/>
                </v:shape>
                <w10:anchorlock/>
              </v:group>
            </w:pict>
          </mc:Fallback>
        </mc:AlternateContent>
      </w:r>
    </w:p>
    <w:p w14:paraId="6E5AE07B" w14:textId="34AACAF7" w:rsidR="00257B51" w:rsidRDefault="00257B51" w:rsidP="00257B51">
      <w:pPr>
        <w:spacing w:after="135" w:line="246" w:lineRule="auto"/>
        <w:ind w:left="10" w:right="-15" w:hanging="10"/>
        <w:jc w:val="center"/>
      </w:pPr>
      <w:r>
        <w:rPr>
          <w:rFonts w:ascii="Calibri" w:eastAsia="Calibri" w:hAnsi="Calibri" w:cs="Calibri"/>
          <w:b/>
          <w:color w:val="000000"/>
        </w:rPr>
        <w:t>C. MARGARITA AURELIA NAAL ZAPATA</w:t>
      </w:r>
      <w:r>
        <w:rPr>
          <w:rFonts w:ascii="Calibri" w:eastAsia="Calibri" w:hAnsi="Calibri" w:cs="Calibri"/>
          <w:b/>
          <w:color w:val="000000"/>
        </w:rPr>
        <w:tab/>
        <w:t xml:space="preserve">   </w:t>
      </w:r>
    </w:p>
    <w:p w14:paraId="778F6F87" w14:textId="3DC29536" w:rsidR="00257B51" w:rsidRDefault="00257B51" w:rsidP="00257B51">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 xml:space="preserve">       COORDINADORA   DEL INSTITUTO   DE</w:t>
      </w:r>
      <w:r>
        <w:rPr>
          <w:rFonts w:ascii="Calibri" w:eastAsia="Calibri" w:hAnsi="Calibri" w:cs="Calibri"/>
          <w:b/>
          <w:color w:val="000000"/>
        </w:rPr>
        <w:tab/>
        <w:t xml:space="preserve">   LA</w:t>
      </w:r>
      <w:r>
        <w:rPr>
          <w:rFonts w:ascii="Calibri" w:eastAsia="Calibri" w:hAnsi="Calibri" w:cs="Calibri"/>
          <w:b/>
          <w:color w:val="000000"/>
        </w:rPr>
        <w:tab/>
        <w:t xml:space="preserve">   MUJER</w:t>
      </w:r>
    </w:p>
    <w:p w14:paraId="123EEDA5" w14:textId="0A83347F" w:rsidR="0044458C" w:rsidRDefault="0044458C" w:rsidP="0044458C">
      <w:pPr>
        <w:pStyle w:val="Ttulo3"/>
        <w:spacing w:after="97"/>
      </w:pPr>
      <w:r>
        <w:lastRenderedPageBreak/>
        <w:t>11.31  COORDINACIÓN DE EDUCACIÓN</w:t>
      </w:r>
    </w:p>
    <w:p w14:paraId="23BA0C39" w14:textId="167EB414" w:rsidR="0044458C" w:rsidRDefault="0044458C" w:rsidP="0044458C">
      <w:pPr>
        <w:pStyle w:val="Ttulo7"/>
        <w:spacing w:after="97"/>
      </w:pPr>
      <w:r>
        <w:t xml:space="preserve"> </w:t>
      </w:r>
      <w:r>
        <w:tab/>
        <w:t>11.31.1 NOMBRE DEL PUESTO: COORDINADOR DE EDUCACIÓN</w:t>
      </w:r>
    </w:p>
    <w:p w14:paraId="3373ABF1" w14:textId="48657DA1" w:rsidR="0044458C" w:rsidRDefault="0044458C" w:rsidP="0044458C">
      <w:pPr>
        <w:pStyle w:val="Ttulo7"/>
        <w:spacing w:after="154"/>
      </w:pPr>
      <w:r>
        <w:t xml:space="preserve"> </w:t>
      </w:r>
      <w:r>
        <w:tab/>
        <w:t>11.31.2  FIN /</w:t>
      </w:r>
      <w:proofErr w:type="gramStart"/>
      <w:r>
        <w:t>OBJETIVO :</w:t>
      </w:r>
      <w:proofErr w:type="gramEnd"/>
    </w:p>
    <w:p w14:paraId="77981018" w14:textId="60E08296" w:rsidR="0044458C" w:rsidRDefault="0044458C" w:rsidP="0044458C">
      <w:pPr>
        <w:spacing w:after="501"/>
        <w:ind w:left="-15" w:firstLine="0"/>
      </w:pPr>
      <w:r>
        <w:t>Promover y gestionar las acciones adecuadas para mejorar los niveles básicos de educación en el municipio.</w:t>
      </w:r>
    </w:p>
    <w:p w14:paraId="1FAE56DE" w14:textId="7DDB70D4" w:rsidR="0044458C" w:rsidRDefault="0044458C" w:rsidP="0044458C">
      <w:pPr>
        <w:pStyle w:val="Ttulo7"/>
        <w:spacing w:after="1354"/>
      </w:pPr>
      <w:r>
        <w:rPr>
          <w:noProof/>
          <w:color w:val="000000"/>
          <w:sz w:val="22"/>
        </w:rPr>
        <mc:AlternateContent>
          <mc:Choice Requires="wpg">
            <w:drawing>
              <wp:anchor distT="0" distB="0" distL="114300" distR="114300" simplePos="0" relativeHeight="251735040" behindDoc="0" locked="0" layoutInCell="1" allowOverlap="1" wp14:anchorId="0386C479" wp14:editId="24572285">
                <wp:simplePos x="0" y="0"/>
                <wp:positionH relativeFrom="column">
                  <wp:posOffset>2227261</wp:posOffset>
                </wp:positionH>
                <wp:positionV relativeFrom="paragraph">
                  <wp:posOffset>833934</wp:posOffset>
                </wp:positionV>
                <wp:extent cx="3051175" cy="1847215"/>
                <wp:effectExtent l="0" t="0" r="0" b="0"/>
                <wp:wrapSquare wrapText="bothSides"/>
                <wp:docPr id="128280" name="Group 128280"/>
                <wp:cNvGraphicFramePr/>
                <a:graphic xmlns:a="http://schemas.openxmlformats.org/drawingml/2006/main">
                  <a:graphicData uri="http://schemas.microsoft.com/office/word/2010/wordprocessingGroup">
                    <wpg:wgp>
                      <wpg:cNvGrpSpPr/>
                      <wpg:grpSpPr>
                        <a:xfrm>
                          <a:off x="0" y="0"/>
                          <a:ext cx="3051175" cy="1847215"/>
                          <a:chOff x="-3349" y="-1980"/>
                          <a:chExt cx="3051175" cy="1847393"/>
                        </a:xfrm>
                      </wpg:grpSpPr>
                      <wps:wsp>
                        <wps:cNvPr id="16011" name="Rectangle 16011"/>
                        <wps:cNvSpPr/>
                        <wps:spPr>
                          <a:xfrm>
                            <a:off x="0" y="1607784"/>
                            <a:ext cx="44592" cy="237629"/>
                          </a:xfrm>
                          <a:prstGeom prst="rect">
                            <a:avLst/>
                          </a:prstGeom>
                          <a:ln>
                            <a:noFill/>
                          </a:ln>
                        </wps:spPr>
                        <wps:txbx>
                          <w:txbxContent>
                            <w:p w14:paraId="52BBD7AD" w14:textId="77777777" w:rsidR="00384FF1" w:rsidRDefault="00384FF1" w:rsidP="0044458C">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8354" name="Picture 128354"/>
                          <pic:cNvPicPr/>
                        </pic:nvPicPr>
                        <pic:blipFill>
                          <a:blip r:embed="rId215"/>
                          <a:stretch>
                            <a:fillRect/>
                          </a:stretch>
                        </pic:blipFill>
                        <pic:spPr>
                          <a:xfrm>
                            <a:off x="-3349" y="-1980"/>
                            <a:ext cx="3051175" cy="549275"/>
                          </a:xfrm>
                          <a:prstGeom prst="rect">
                            <a:avLst/>
                          </a:prstGeom>
                        </pic:spPr>
                      </pic:pic>
                      <wps:wsp>
                        <wps:cNvPr id="16014" name="Shape 16014"/>
                        <wps:cNvSpPr/>
                        <wps:spPr>
                          <a:xfrm>
                            <a:off x="82550" y="82543"/>
                            <a:ext cx="2857500" cy="342900"/>
                          </a:xfrm>
                          <a:custGeom>
                            <a:avLst/>
                            <a:gdLst/>
                            <a:ahLst/>
                            <a:cxnLst/>
                            <a:rect l="0" t="0" r="0" b="0"/>
                            <a:pathLst>
                              <a:path w="2857500" h="342900">
                                <a:moveTo>
                                  <a:pt x="0" y="0"/>
                                </a:moveTo>
                                <a:lnTo>
                                  <a:pt x="2857500" y="0"/>
                                </a:lnTo>
                                <a:lnTo>
                                  <a:pt x="28575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355" name="Picture 128355"/>
                          <pic:cNvPicPr/>
                        </pic:nvPicPr>
                        <pic:blipFill>
                          <a:blip r:embed="rId216"/>
                          <a:stretch>
                            <a:fillRect/>
                          </a:stretch>
                        </pic:blipFill>
                        <pic:spPr>
                          <a:xfrm>
                            <a:off x="568150" y="134544"/>
                            <a:ext cx="1933575" cy="311150"/>
                          </a:xfrm>
                          <a:prstGeom prst="rect">
                            <a:avLst/>
                          </a:prstGeom>
                        </pic:spPr>
                      </pic:pic>
                      <wps:wsp>
                        <wps:cNvPr id="16017" name="Rectangle 16017"/>
                        <wps:cNvSpPr/>
                        <wps:spPr>
                          <a:xfrm>
                            <a:off x="672009" y="172684"/>
                            <a:ext cx="2223937" cy="237629"/>
                          </a:xfrm>
                          <a:prstGeom prst="rect">
                            <a:avLst/>
                          </a:prstGeom>
                          <a:ln>
                            <a:noFill/>
                          </a:ln>
                        </wps:spPr>
                        <wps:txbx>
                          <w:txbxContent>
                            <w:p w14:paraId="0B4DE417" w14:textId="77777777" w:rsidR="00384FF1" w:rsidRDefault="00384FF1" w:rsidP="0044458C">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6018" name="Rectangle 16018"/>
                        <wps:cNvSpPr/>
                        <wps:spPr>
                          <a:xfrm>
                            <a:off x="2344142" y="172684"/>
                            <a:ext cx="44592" cy="237629"/>
                          </a:xfrm>
                          <a:prstGeom prst="rect">
                            <a:avLst/>
                          </a:prstGeom>
                          <a:ln>
                            <a:noFill/>
                          </a:ln>
                        </wps:spPr>
                        <wps:txbx>
                          <w:txbxContent>
                            <w:p w14:paraId="4633EA79" w14:textId="77777777" w:rsidR="00384FF1" w:rsidRDefault="00384FF1" w:rsidP="0044458C">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8356" name="Picture 128356"/>
                          <pic:cNvPicPr/>
                        </pic:nvPicPr>
                        <pic:blipFill>
                          <a:blip r:embed="rId217"/>
                          <a:stretch>
                            <a:fillRect/>
                          </a:stretch>
                        </pic:blipFill>
                        <pic:spPr>
                          <a:xfrm>
                            <a:off x="9350" y="569519"/>
                            <a:ext cx="3038475" cy="574675"/>
                          </a:xfrm>
                          <a:prstGeom prst="rect">
                            <a:avLst/>
                          </a:prstGeom>
                        </pic:spPr>
                      </pic:pic>
                      <wps:wsp>
                        <wps:cNvPr id="16021" name="Shape 16021"/>
                        <wps:cNvSpPr/>
                        <wps:spPr>
                          <a:xfrm>
                            <a:off x="82550" y="666743"/>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357" name="Picture 128357"/>
                          <pic:cNvPicPr/>
                        </pic:nvPicPr>
                        <pic:blipFill>
                          <a:blip r:embed="rId218"/>
                          <a:stretch>
                            <a:fillRect/>
                          </a:stretch>
                        </pic:blipFill>
                        <pic:spPr>
                          <a:xfrm>
                            <a:off x="606250" y="696519"/>
                            <a:ext cx="1870075" cy="333375"/>
                          </a:xfrm>
                          <a:prstGeom prst="rect">
                            <a:avLst/>
                          </a:prstGeom>
                        </pic:spPr>
                      </pic:pic>
                      <wps:wsp>
                        <wps:cNvPr id="16024" name="Rectangle 16024"/>
                        <wps:cNvSpPr/>
                        <wps:spPr>
                          <a:xfrm>
                            <a:off x="706438" y="742919"/>
                            <a:ext cx="2169480" cy="198024"/>
                          </a:xfrm>
                          <a:prstGeom prst="rect">
                            <a:avLst/>
                          </a:prstGeom>
                          <a:ln>
                            <a:noFill/>
                          </a:ln>
                        </wps:spPr>
                        <wps:txbx>
                          <w:txbxContent>
                            <w:p w14:paraId="50B6EC90" w14:textId="77777777" w:rsidR="00384FF1" w:rsidRDefault="00384FF1" w:rsidP="0044458C">
                              <w:pPr>
                                <w:spacing w:after="0" w:line="276" w:lineRule="auto"/>
                                <w:ind w:left="0" w:right="0" w:firstLine="0"/>
                              </w:pPr>
                              <w:r>
                                <w:rPr>
                                  <w:rFonts w:ascii="Cambria" w:eastAsia="Cambria" w:hAnsi="Cambria" w:cs="Cambria"/>
                                  <w:color w:val="000000"/>
                                  <w:sz w:val="20"/>
                                </w:rPr>
                                <w:t>COORDINADOR</w:t>
                              </w:r>
                              <w:r>
                                <w:rPr>
                                  <w:rFonts w:ascii="Cambria" w:eastAsia="Cambria" w:hAnsi="Cambria" w:cs="Cambria"/>
                                  <w:color w:val="000000"/>
                                  <w:sz w:val="20"/>
                                </w:rPr>
                                <w:tab/>
                                <w:t xml:space="preserve">   DE</w:t>
                              </w:r>
                              <w:r>
                                <w:rPr>
                                  <w:rFonts w:ascii="Cambria" w:eastAsia="Cambria" w:hAnsi="Cambria" w:cs="Cambria"/>
                                  <w:color w:val="000000"/>
                                  <w:sz w:val="20"/>
                                </w:rPr>
                                <w:tab/>
                                <w:t xml:space="preserve">   CULTURA</w:t>
                              </w:r>
                              <w:r>
                                <w:rPr>
                                  <w:rFonts w:ascii="Cambria" w:eastAsia="Cambria" w:hAnsi="Cambria" w:cs="Cambria"/>
                                  <w:color w:val="000000"/>
                                  <w:sz w:val="20"/>
                                </w:rPr>
                                <w:tab/>
                                <w:t xml:space="preserve">   </w:t>
                              </w:r>
                            </w:p>
                          </w:txbxContent>
                        </wps:txbx>
                        <wps:bodyPr horzOverflow="overflow" lIns="0" tIns="0" rIns="0" bIns="0" rtlCol="0">
                          <a:noAutofit/>
                        </wps:bodyPr>
                      </wps:wsp>
                      <wps:wsp>
                        <wps:cNvPr id="16025" name="Rectangle 16025"/>
                        <wps:cNvSpPr/>
                        <wps:spPr>
                          <a:xfrm>
                            <a:off x="2337625" y="742919"/>
                            <a:ext cx="37160" cy="198024"/>
                          </a:xfrm>
                          <a:prstGeom prst="rect">
                            <a:avLst/>
                          </a:prstGeom>
                          <a:ln>
                            <a:noFill/>
                          </a:ln>
                        </wps:spPr>
                        <wps:txbx>
                          <w:txbxContent>
                            <w:p w14:paraId="149E2A87" w14:textId="77777777" w:rsidR="00384FF1" w:rsidRDefault="00384FF1" w:rsidP="0044458C">
                              <w:pPr>
                                <w:spacing w:after="0" w:line="276" w:lineRule="auto"/>
                                <w:ind w:left="0" w:right="0" w:firstLine="0"/>
                              </w:pPr>
                              <w:r>
                                <w:rPr>
                                  <w:rFonts w:ascii="Cambria" w:eastAsia="Cambria" w:hAnsi="Cambria" w:cs="Cambria"/>
                                  <w:color w:val="000000"/>
                                  <w:sz w:val="20"/>
                                </w:rPr>
                                <w:tab/>
                                <w:t xml:space="preserve">   </w:t>
                              </w:r>
                            </w:p>
                          </w:txbxContent>
                        </wps:txbx>
                        <wps:bodyPr horzOverflow="overflow" lIns="0" tIns="0" rIns="0" bIns="0" rtlCol="0">
                          <a:noAutofit/>
                        </wps:bodyPr>
                      </wps:wsp>
                      <wps:wsp>
                        <wps:cNvPr id="16032" name="Rectangle 16032"/>
                        <wps:cNvSpPr/>
                        <wps:spPr>
                          <a:xfrm>
                            <a:off x="1368217" y="1275054"/>
                            <a:ext cx="29728" cy="158419"/>
                          </a:xfrm>
                          <a:prstGeom prst="rect">
                            <a:avLst/>
                          </a:prstGeom>
                          <a:ln>
                            <a:noFill/>
                          </a:ln>
                        </wps:spPr>
                        <wps:txbx>
                          <w:txbxContent>
                            <w:p w14:paraId="289B81F3" w14:textId="77777777" w:rsidR="00384FF1" w:rsidRDefault="00384FF1" w:rsidP="0044458C">
                              <w:pPr>
                                <w:spacing w:after="0" w:line="276" w:lineRule="auto"/>
                                <w:ind w:left="0" w:right="0" w:firstLine="0"/>
                              </w:pPr>
                              <w:r>
                                <w:rPr>
                                  <w:rFonts w:ascii="Cambria" w:eastAsia="Cambria" w:hAnsi="Cambria" w:cs="Cambria"/>
                                  <w:b/>
                                  <w:color w:val="000000"/>
                                  <w:sz w:val="16"/>
                                </w:rPr>
                                <w:tab/>
                                <w:t xml:space="preserve">   </w:t>
                              </w:r>
                            </w:p>
                          </w:txbxContent>
                        </wps:txbx>
                        <wps:bodyPr horzOverflow="overflow" lIns="0" tIns="0" rIns="0" bIns="0" rtlCol="0">
                          <a:noAutofit/>
                        </wps:bodyPr>
                      </wps:wsp>
                      <wps:wsp>
                        <wps:cNvPr id="16034" name="Rectangle 16034"/>
                        <wps:cNvSpPr/>
                        <wps:spPr>
                          <a:xfrm>
                            <a:off x="2122495" y="1275054"/>
                            <a:ext cx="29728" cy="158419"/>
                          </a:xfrm>
                          <a:prstGeom prst="rect">
                            <a:avLst/>
                          </a:prstGeom>
                          <a:ln>
                            <a:noFill/>
                          </a:ln>
                        </wps:spPr>
                        <wps:txbx>
                          <w:txbxContent>
                            <w:p w14:paraId="39EE9E62" w14:textId="77777777" w:rsidR="00384FF1" w:rsidRDefault="00384FF1" w:rsidP="0044458C">
                              <w:pPr>
                                <w:spacing w:after="0" w:line="276" w:lineRule="auto"/>
                                <w:ind w:left="0" w:right="0" w:firstLine="0"/>
                              </w:pPr>
                              <w:r>
                                <w:rPr>
                                  <w:rFonts w:ascii="Cambria" w:eastAsia="Cambria" w:hAnsi="Cambria" w:cs="Cambria"/>
                                  <w:b/>
                                  <w:color w:val="000000"/>
                                  <w:sz w:val="16"/>
                                </w:rPr>
                                <w:tab/>
                                <w:t xml:space="preserve">   </w:t>
                              </w:r>
                            </w:p>
                          </w:txbxContent>
                        </wps:txbx>
                        <wps:bodyPr horzOverflow="overflow" lIns="0" tIns="0" rIns="0" bIns="0" rtlCol="0">
                          <a:noAutofit/>
                        </wps:bodyPr>
                      </wps:wsp>
                      <wps:wsp>
                        <wps:cNvPr id="16035" name="Shape 16035"/>
                        <wps:cNvSpPr/>
                        <wps:spPr>
                          <a:xfrm>
                            <a:off x="1472999" y="421484"/>
                            <a:ext cx="0" cy="237630"/>
                          </a:xfrm>
                          <a:custGeom>
                            <a:avLst/>
                            <a:gdLst/>
                            <a:ahLst/>
                            <a:cxnLst/>
                            <a:rect l="0" t="0" r="0" b="0"/>
                            <a:pathLst>
                              <a:path h="237630">
                                <a:moveTo>
                                  <a:pt x="0" y="0"/>
                                </a:moveTo>
                                <a:lnTo>
                                  <a:pt x="0" y="23763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386C479" id="Group 128280" o:spid="_x0000_s1428" style="position:absolute;left:0;text-align:left;margin-left:175.35pt;margin-top:65.65pt;width:240.25pt;height:145.45pt;z-index:251735040;mso-position-horizontal-relative:text;mso-position-vertical-relative:text;mso-height-relative:margin" coordorigin="-33,-19" coordsize="30511,1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">
                <v:rect id="Rectangle 16011" o:spid="_x0000_s1429" style="position:absolute;top:16077;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xScQA&#10;AADeAAAADwAAAGRycy9kb3ducmV2LnhtbERPS4vCMBC+L+x/CLPgbU3rQbQaRXYVPfpY6HobmrEt&#10;NpPSRFv99UYQvM3H95zpvDOVuFLjSssK4n4EgjizuuRcwd9h9T0C4TyyxsoyKbiRg/ns82OKibYt&#10;7+i697kIIewSVFB4XydSuqwgg65va+LAnWxj0AfY5FI32IZwU8lBFA2lwZJDQ4E1/RSUnfcXo2A9&#10;qhf/G3tv82p5XKfbdPx7GHulel/dYgLCU+ff4pd7o8P8YRT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cUnEAAAA3gAAAA8AAAAAAAAAAAAAAAAAmAIAAGRycy9k&#10;b3ducmV2LnhtbFBLBQYAAAAABAAEAPUAAACJAwAAAAA=&#10;" filled="f" stroked="f">
                  <v:textbox inset="0,0,0,0">
                    <w:txbxContent>
                      <w:p w14:paraId="52BBD7AD" w14:textId="77777777" w:rsidR="00384FF1" w:rsidRDefault="00384FF1" w:rsidP="0044458C">
                        <w:pPr>
                          <w:spacing w:after="0" w:line="276" w:lineRule="auto"/>
                          <w:ind w:left="0" w:right="0" w:firstLine="0"/>
                        </w:pPr>
                        <w:r>
                          <w:rPr>
                            <w:rFonts w:ascii="Cambria" w:eastAsia="Cambria" w:hAnsi="Cambria" w:cs="Cambria"/>
                            <w:color w:val="000000"/>
                          </w:rPr>
                          <w:tab/>
                          <w:t xml:space="preserve">   </w:t>
                        </w:r>
                      </w:p>
                    </w:txbxContent>
                  </v:textbox>
                </v:rect>
                <v:shape id="Picture 128354" o:spid="_x0000_s1430" type="#_x0000_t75" style="position:absolute;left:-33;top:-19;width:30511;height: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AkTEAAAA3wAAAA8AAABkcnMvZG93bnJldi54bWxET89rwjAUvg/2P4Q38KapWodUo4yB4MXD&#10;Wrux26N5tmXNS0kyrfvrjSDs+PH9Xm8H04kzOd9aVjCdJCCIK6tbrhUci914CcIHZI2dZVJwJQ/b&#10;zfPTGjNtL/xB5zzUIoawz1BBE0KfSemrhgz6ie2JI3eyzmCI0NVSO7zEcNPJWZK8SoMtx4YGe3pv&#10;qPrJf42C7+Kr1AtOMf88lNPib5e60u+VGr0MbysQgYbwL3649zrOny3nixTufyI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UAkTEAAAA3wAAAA8AAAAAAAAAAAAAAAAA&#10;nwIAAGRycy9kb3ducmV2LnhtbFBLBQYAAAAABAAEAPcAAACQAwAAAAA=&#10;">
                  <v:imagedata r:id="rId219" o:title=""/>
                </v:shape>
                <v:shape id="Shape 16014" o:spid="_x0000_s1431" style="position:absolute;left:825;top:825;width:28575;height:3429;visibility:visible;mso-wrap-style:square;v-text-anchor:top" coordsize="2857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1B8QA&#10;AADeAAAADwAAAGRycy9kb3ducmV2LnhtbERPTWvCQBC9F/oflin0VncNRWrqJhRBUJBCEi+9Ddkx&#10;ic3Ohuyq8d93BaG3ebzPWeWT7cWFRt851jCfKRDEtTMdNxoO1ebtA4QPyAZ7x6ThRh7y7Plphalx&#10;Vy7oUoZGxBD2KWpoQxhSKX3dkkU/cwNx5I5utBgiHBtpRrzGcNvLRKmFtNhxbGhxoHVL9W95thpk&#10;kRwqW52Sejnsy50yP33xvdP69WX6+gQRaAr/4od7a+L8hZq/w/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9QfEAAAA3gAAAA8AAAAAAAAAAAAAAAAAmAIAAGRycy9k&#10;b3ducmV2LnhtbFBLBQYAAAAABAAEAPUAAACJAwAAAAA=&#10;" path="m,l2857500,r,342900l,342900,,xe" filled="f" strokeweight="1pt">
                  <v:stroke miterlimit="66585f" joinstyle="miter" endcap="round"/>
                  <v:path arrowok="t" textboxrect="0,0,2857500,342900"/>
                </v:shape>
                <v:shape id="Picture 128355" o:spid="_x0000_s1432" type="#_x0000_t75" style="position:absolute;left:5681;top:1345;width:19336;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ZO/EAAAA3wAAAA8AAABkcnMvZG93bnJldi54bWxET89rwjAUvg/8H8IbeJvpFEWqUbRDtsM8&#10;6BQ8PppnU2xeuibW6l+/DAY7fny/58vOVqKlxpeOFbwOEhDEudMlFwoOX5uXKQgfkDVWjknBnTws&#10;F72nOaba3XhH7T4UIoawT1GBCaFOpfS5IYt+4GriyJ1dYzFE2BRSN3iL4baSwySZSIslxwaDNWWG&#10;8sv+ahW8T/TRrN8+aZtvsa27R3Y6fGdK9Z+71QxEoC78i//cHzrOH05H4zH8/okA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KZO/EAAAA3wAAAA8AAAAAAAAAAAAAAAAA&#10;nwIAAGRycy9kb3ducmV2LnhtbFBLBQYAAAAABAAEAPcAAACQAwAAAAA=&#10;">
                  <v:imagedata r:id="rId220" o:title=""/>
                </v:shape>
                <v:rect id="Rectangle 16017" o:spid="_x0000_s1433" style="position:absolute;left:6720;top:172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MpsUA&#10;AADeAAAADwAAAGRycy9kb3ducmV2LnhtbERPTWvCQBC9F/wPywjemo0erKauImoxxzYKsbchOybB&#10;7GzIbk3sr+8WCr3N433OajOYRtypc7VlBdMoBkFcWF1zqeB8entegHAeWWNjmRQ8yMFmPXpaYaJt&#10;zx90z3wpQgi7BBVU3reJlK6oyKCLbEscuKvtDPoAu1LqDvsQbho5i+O5NFhzaKiwpV1FxS37MgqO&#10;i3Z7Se13XzaHz2P+ni/3p6VXajIetq8gPA3+X/znTnWYP4+nL/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ymxQAAAN4AAAAPAAAAAAAAAAAAAAAAAJgCAABkcnMv&#10;ZG93bnJldi54bWxQSwUGAAAAAAQABAD1AAAAigMAAAAA&#10;" filled="f" stroked="f">
                  <v:textbox inset="0,0,0,0">
                    <w:txbxContent>
                      <w:p w14:paraId="0B4DE417" w14:textId="77777777" w:rsidR="00384FF1" w:rsidRDefault="00384FF1" w:rsidP="0044458C">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6018" o:spid="_x0000_s1434" style="position:absolute;left:23441;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1MYA&#10;AADeAAAADwAAAGRycy9kb3ducmV2LnhtbESPQW/CMAyF75P4D5GRdhspOyAoBIRgExwZIAE3qzFt&#10;ReNUTUY7fv18QOJm6z2/93m26Fyl7tSE0rOB4SABRZx5W3Ju4Hj4/hiDChHZYuWZDPxRgMW89zbD&#10;1PqWf+i+j7mSEA4pGihirFOtQ1aQwzDwNbFoV984jLI2ubYNthLuKv2ZJCPtsGRpKLCmVUHZbf/r&#10;DGzG9fK89Y82r74um9PuNFkfJtGY9363nIKK1MWX+Xm9tYI/So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LY1MYAAADeAAAADwAAAAAAAAAAAAAAAACYAgAAZHJz&#10;L2Rvd25yZXYueG1sUEsFBgAAAAAEAAQA9QAAAIsDAAAAAA==&#10;" filled="f" stroked="f">
                  <v:textbox inset="0,0,0,0">
                    <w:txbxContent>
                      <w:p w14:paraId="4633EA79" w14:textId="77777777" w:rsidR="00384FF1" w:rsidRDefault="00384FF1" w:rsidP="0044458C">
                        <w:pPr>
                          <w:spacing w:after="0" w:line="276" w:lineRule="auto"/>
                          <w:ind w:left="0" w:right="0" w:firstLine="0"/>
                        </w:pPr>
                        <w:r>
                          <w:rPr>
                            <w:rFonts w:ascii="Cambria" w:eastAsia="Cambria" w:hAnsi="Cambria" w:cs="Cambria"/>
                            <w:color w:val="000000"/>
                          </w:rPr>
                          <w:tab/>
                          <w:t xml:space="preserve">   </w:t>
                        </w:r>
                      </w:p>
                    </w:txbxContent>
                  </v:textbox>
                </v:rect>
                <v:shape id="Picture 128356" o:spid="_x0000_s1435" type="#_x0000_t75" style="position:absolute;left:93;top:5695;width:30385;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LW3GAAAA3wAAAA8AAABkcnMvZG93bnJldi54bWxET91qwjAUvhf2DuEMvBFNZ7G6ziibIIi4&#10;zZ89wKE5tmXNSdfE2r29GQy8/Pj+58vOVKKlxpWWFTyNIhDEmdUl5wq+TuvhDITzyBory6Tglxws&#10;Fw+9OabaXvlA7dHnIoSwS1FB4X2dSumyggy6ka2JA3e2jUEfYJNL3eA1hJtKjqMokQZLDg0F1rQq&#10;KPs+XoyC/bSLzefU4OBj+7N5O0/eV/HuWan+Y/f6AsJT5+/if/dGh/njWTxJ4O9PAC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IAtbcYAAADfAAAADwAAAAAAAAAAAAAA&#10;AACfAgAAZHJzL2Rvd25yZXYueG1sUEsFBgAAAAAEAAQA9wAAAJIDAAAAAA==&#10;">
                  <v:imagedata r:id="rId221" o:title=""/>
                </v:shape>
                <v:shape id="Shape 16021" o:spid="_x0000_s1436" style="position:absolute;left:825;top:6667;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SMYA&#10;AADeAAAADwAAAGRycy9kb3ducmV2LnhtbERPTWvCQBC9F/oflin0VnfNIWjqKqVULIgFrRSPQ3ZM&#10;QrOzMbuJ0V/vFoTe5vE+Z7YYbC16an3lWMN4pEAQ585UXGjYfy9fJiB8QDZYOyYNF/KwmD8+zDAz&#10;7sxb6nehEDGEfYYayhCaTEqfl2TRj1xDHLmjay2GCNtCmhbPMdzWMlEqlRYrjg0lNvReUv6766wG&#10;6r/2p+kkfFwPG9n1q/XpZz1NtX5+Gt5eQQQawr/47v40cX6qkjH8vR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SMYAAADeAAAADwAAAAAAAAAAAAAAAACYAgAAZHJz&#10;L2Rvd25yZXYueG1sUEsFBgAAAAAEAAQA9QAAAIsDAAAAAA==&#10;" path="m,l2857500,r,330200l,330200,,xe" filled="f" strokeweight="1pt">
                  <v:stroke miterlimit="66585f" joinstyle="miter" endcap="round"/>
                  <v:path arrowok="t" textboxrect="0,0,2857500,330200"/>
                </v:shape>
                <v:shape id="Picture 128357" o:spid="_x0000_s1437" type="#_x0000_t75" style="position:absolute;left:6062;top:6965;width:18701;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pdXEAAAA3wAAAA8AAABkcnMvZG93bnJldi54bWxET1trwjAUfh/sP4Qz2Jumq3ihM8pQN8QH&#10;ZU7x9dCctcHmpDSxdv/eCMIeP777dN7ZSrTUeONYwVs/AUGcO224UHD4+exNQPiArLFyTAr+yMN8&#10;9vw0xUy7K39Tuw+FiCHsM1RQhlBnUvq8JIu+72riyP26xmKIsCmkbvAaw20l0yQZSYuGY0OJNS1K&#10;ys/7i1VAx53Zpl/bjTGXNrjTcJWflwelXl+6j3cQgbrwL3641zrOTyeD4RjufyI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pdXEAAAA3wAAAA8AAAAAAAAAAAAAAAAA&#10;nwIAAGRycy9kb3ducmV2LnhtbFBLBQYAAAAABAAEAPcAAACQAwAAAAA=&#10;">
                  <v:imagedata r:id="rId222" o:title=""/>
                </v:shape>
                <v:rect id="Rectangle 16024" o:spid="_x0000_s1438" style="position:absolute;left:7064;top:7429;width:2169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YbMUA&#10;AADeAAAADwAAAGRycy9kb3ducmV2LnhtbERPTWvCQBC9C/6HZYTedKOUoNFVxLYkxzYK6m3Ijkkw&#10;OxuyW5P213cLhd7m8T5nsxtMIx7UudqygvksAkFcWF1zqeB0fJsuQTiPrLGxTAq+yMFuOx5tMNG2&#10;5w965L4UIYRdggoq79tESldUZNDNbEscuJvtDPoAu1LqDvsQbhq5iKJYGqw5NFTY0qGi4p5/GgXp&#10;st1fMvvdl83rNT2/n1cvx5VX6mky7NcgPA3+X/znznSYH0e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xhsxQAAAN4AAAAPAAAAAAAAAAAAAAAAAJgCAABkcnMv&#10;ZG93bnJldi54bWxQSwUGAAAAAAQABAD1AAAAigMAAAAA&#10;" filled="f" stroked="f">
                  <v:textbox inset="0,0,0,0">
                    <w:txbxContent>
                      <w:p w14:paraId="50B6EC90" w14:textId="77777777" w:rsidR="00384FF1" w:rsidRDefault="00384FF1" w:rsidP="0044458C">
                        <w:pPr>
                          <w:spacing w:after="0" w:line="276" w:lineRule="auto"/>
                          <w:ind w:left="0" w:right="0" w:firstLine="0"/>
                        </w:pPr>
                        <w:r>
                          <w:rPr>
                            <w:rFonts w:ascii="Cambria" w:eastAsia="Cambria" w:hAnsi="Cambria" w:cs="Cambria"/>
                            <w:color w:val="000000"/>
                            <w:sz w:val="20"/>
                          </w:rPr>
                          <w:t>COORDINADOR</w:t>
                        </w:r>
                        <w:r>
                          <w:rPr>
                            <w:rFonts w:ascii="Cambria" w:eastAsia="Cambria" w:hAnsi="Cambria" w:cs="Cambria"/>
                            <w:color w:val="000000"/>
                            <w:sz w:val="20"/>
                          </w:rPr>
                          <w:tab/>
                          <w:t xml:space="preserve">   DE</w:t>
                        </w:r>
                        <w:r>
                          <w:rPr>
                            <w:rFonts w:ascii="Cambria" w:eastAsia="Cambria" w:hAnsi="Cambria" w:cs="Cambria"/>
                            <w:color w:val="000000"/>
                            <w:sz w:val="20"/>
                          </w:rPr>
                          <w:tab/>
                          <w:t xml:space="preserve">   CULTURA</w:t>
                        </w:r>
                        <w:r>
                          <w:rPr>
                            <w:rFonts w:ascii="Cambria" w:eastAsia="Cambria" w:hAnsi="Cambria" w:cs="Cambria"/>
                            <w:color w:val="000000"/>
                            <w:sz w:val="20"/>
                          </w:rPr>
                          <w:tab/>
                          <w:t xml:space="preserve">   </w:t>
                        </w:r>
                      </w:p>
                    </w:txbxContent>
                  </v:textbox>
                </v:rect>
                <v:rect id="Rectangle 16025" o:spid="_x0000_s1439" style="position:absolute;left:23376;top:7429;width:37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8UA&#10;AADeAAAADwAAAGRycy9kb3ducmV2LnhtbERPTWvCQBC9C/6HZYTedKPQoNFVxLYkxzYK6m3Ijkkw&#10;OxuyW5P213cLhd7m8T5nsxtMIx7UudqygvksAkFcWF1zqeB0fJsuQTiPrLGxTAq+yMFuOx5tMNG2&#10;5w965L4UIYRdggoq79tESldUZNDNbEscuJvtDPoAu1LqDvsQbhq5iKJYGqw5NFTY0qGi4p5/GgXp&#10;st1fMvvdl83rNT2/n1cvx5VX6mky7NcgPA3+X/znznSYH0e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733xQAAAN4AAAAPAAAAAAAAAAAAAAAAAJgCAABkcnMv&#10;ZG93bnJldi54bWxQSwUGAAAAAAQABAD1AAAAigMAAAAA&#10;" filled="f" stroked="f">
                  <v:textbox inset="0,0,0,0">
                    <w:txbxContent>
                      <w:p w14:paraId="149E2A87" w14:textId="77777777" w:rsidR="00384FF1" w:rsidRDefault="00384FF1" w:rsidP="0044458C">
                        <w:pPr>
                          <w:spacing w:after="0" w:line="276" w:lineRule="auto"/>
                          <w:ind w:left="0" w:right="0" w:firstLine="0"/>
                        </w:pPr>
                        <w:r>
                          <w:rPr>
                            <w:rFonts w:ascii="Cambria" w:eastAsia="Cambria" w:hAnsi="Cambria" w:cs="Cambria"/>
                            <w:color w:val="000000"/>
                            <w:sz w:val="20"/>
                          </w:rPr>
                          <w:tab/>
                          <w:t xml:space="preserve">   </w:t>
                        </w:r>
                      </w:p>
                    </w:txbxContent>
                  </v:textbox>
                </v:rect>
                <v:rect id="Rectangle 16032" o:spid="_x0000_s1440" style="position:absolute;left:13682;top:12750;width:2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sUA&#10;AADeAAAADwAAAGRycy9kb3ducmV2LnhtbERPTWvCQBC9C/6HZYTedKOF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7NexQAAAN4AAAAPAAAAAAAAAAAAAAAAAJgCAABkcnMv&#10;ZG93bnJldi54bWxQSwUGAAAAAAQABAD1AAAAigMAAAAA&#10;" filled="f" stroked="f">
                  <v:textbox inset="0,0,0,0">
                    <w:txbxContent>
                      <w:p w14:paraId="289B81F3" w14:textId="77777777" w:rsidR="00384FF1" w:rsidRDefault="00384FF1" w:rsidP="0044458C">
                        <w:pPr>
                          <w:spacing w:after="0" w:line="276" w:lineRule="auto"/>
                          <w:ind w:left="0" w:right="0" w:firstLine="0"/>
                        </w:pPr>
                        <w:r>
                          <w:rPr>
                            <w:rFonts w:ascii="Cambria" w:eastAsia="Cambria" w:hAnsi="Cambria" w:cs="Cambria"/>
                            <w:b/>
                            <w:color w:val="000000"/>
                            <w:sz w:val="16"/>
                          </w:rPr>
                          <w:tab/>
                          <w:t xml:space="preserve">   </w:t>
                        </w:r>
                      </w:p>
                    </w:txbxContent>
                  </v:textbox>
                </v:rect>
                <v:rect id="Rectangle 16034" o:spid="_x0000_s1441" style="position:absolute;left:21224;top:12750;width:29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OscUA&#10;AADeAAAADwAAAGRycy9kb3ducmV2LnhtbERPTWvCQBC9F/wPywi91Y22BE1dRbQlObZR0N6G7JgE&#10;s7MhuzXRX98tFHqbx/uc5XowjbhS52rLCqaTCARxYXXNpYLD/v1pDsJ5ZI2NZVJwIwfr1ehhiYm2&#10;PX/SNfelCCHsElRQed8mUrqiIoNuYlviwJ1tZ9AH2JVSd9iHcNPIWRTF0mDNoaHClrYVFZf82yhI&#10;5+3mlNl7XzZvX+nx47jY7RdeqcfxsHkF4Wnw/+I/d6bD/Dh6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6xxQAAAN4AAAAPAAAAAAAAAAAAAAAAAJgCAABkcnMv&#10;ZG93bnJldi54bWxQSwUGAAAAAAQABAD1AAAAigMAAAAA&#10;" filled="f" stroked="f">
                  <v:textbox inset="0,0,0,0">
                    <w:txbxContent>
                      <w:p w14:paraId="39EE9E62" w14:textId="77777777" w:rsidR="00384FF1" w:rsidRDefault="00384FF1" w:rsidP="0044458C">
                        <w:pPr>
                          <w:spacing w:after="0" w:line="276" w:lineRule="auto"/>
                          <w:ind w:left="0" w:right="0" w:firstLine="0"/>
                        </w:pPr>
                        <w:r>
                          <w:rPr>
                            <w:rFonts w:ascii="Cambria" w:eastAsia="Cambria" w:hAnsi="Cambria" w:cs="Cambria"/>
                            <w:b/>
                            <w:color w:val="000000"/>
                            <w:sz w:val="16"/>
                          </w:rPr>
                          <w:tab/>
                          <w:t xml:space="preserve">   </w:t>
                        </w:r>
                      </w:p>
                    </w:txbxContent>
                  </v:textbox>
                </v:rect>
                <v:shape id="Shape 16035" o:spid="_x0000_s1442" style="position:absolute;left:14729;top:4214;width:0;height:2377;visibility:visible;mso-wrap-style:square;v-text-anchor:top" coordsize="0,2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908MA&#10;AADeAAAADwAAAGRycy9kb3ducmV2LnhtbERPS2sCMRC+F/ofwhR606wtPtgaxT6pR3VFj+Nmulnc&#10;TJYk1fXfm4LQ23x8z5nOO9uIE/lQO1Yw6GcgiEuna64UFJvP3gREiMgaG8ek4EIB5rP7uynm2p15&#10;Rad1rEQK4ZCjAhNjm0sZSkMWQ9+1xIn7cd5iTNBXUns8p3DbyKcsG0mLNacGgy29GSqP61+r4GNb&#10;jYv3r9IXzWB5oP3B0G74qtTjQ7d4ARGpi//im/tbp/mj7HkIf++kG+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908MAAADeAAAADwAAAAAAAAAAAAAAAACYAgAAZHJzL2Rv&#10;d25yZXYueG1sUEsFBgAAAAAEAAQA9QAAAIgDAAAAAA==&#10;" path="m,l,237630e" filled="f" strokecolor="#181717" strokeweight="1pt">
                  <v:stroke miterlimit="1" joinstyle="miter"/>
                  <v:path arrowok="t" textboxrect="0,0,0,237630"/>
                </v:shape>
                <w10:wrap type="square"/>
              </v:group>
            </w:pict>
          </mc:Fallback>
        </mc:AlternateContent>
      </w:r>
      <w:r>
        <w:t xml:space="preserve"> </w:t>
      </w:r>
      <w:r>
        <w:tab/>
        <w:t xml:space="preserve">11.31.3 UBICACIÓN: </w:t>
      </w:r>
    </w:p>
    <w:p w14:paraId="7E4736B8" w14:textId="77777777" w:rsidR="0044458C" w:rsidRDefault="0044458C" w:rsidP="0044458C">
      <w:pPr>
        <w:spacing w:after="562"/>
        <w:ind w:left="-15" w:right="444" w:firstLine="0"/>
      </w:pPr>
      <w:r>
        <w:t>Jefe inmediato:</w:t>
      </w:r>
    </w:p>
    <w:p w14:paraId="0D0B3A44" w14:textId="77777777" w:rsidR="0044458C" w:rsidRDefault="0044458C" w:rsidP="0044458C">
      <w:pPr>
        <w:spacing w:after="162" w:line="246" w:lineRule="auto"/>
        <w:ind w:left="-5" w:right="1030" w:hanging="10"/>
      </w:pPr>
      <w:r>
        <w:rPr>
          <w:b/>
        </w:rPr>
        <w:t>Puesto estudiado:</w:t>
      </w:r>
    </w:p>
    <w:p w14:paraId="02C6FB47" w14:textId="77777777" w:rsidR="0044458C" w:rsidRDefault="0044458C" w:rsidP="0044458C">
      <w:pPr>
        <w:spacing w:after="906" w:line="240" w:lineRule="auto"/>
        <w:ind w:left="0" w:right="444" w:firstLine="0"/>
      </w:pPr>
      <w:r>
        <w:t xml:space="preserve"> </w:t>
      </w:r>
    </w:p>
    <w:p w14:paraId="26A28B97" w14:textId="02F372B3" w:rsidR="0044458C" w:rsidRDefault="0044458C" w:rsidP="0044458C">
      <w:pPr>
        <w:pStyle w:val="Ttulo7"/>
        <w:spacing w:after="554"/>
      </w:pPr>
      <w:r>
        <w:t xml:space="preserve"> </w:t>
      </w:r>
      <w:r>
        <w:tab/>
        <w:t xml:space="preserve">11.31.4 FUNCIONES ESPECÍFICAS:  </w:t>
      </w:r>
    </w:p>
    <w:p w14:paraId="3C8AB17C" w14:textId="77777777" w:rsidR="00AD4793" w:rsidRPr="00AD4793" w:rsidRDefault="00AD4793" w:rsidP="00AD4793">
      <w:pPr>
        <w:numPr>
          <w:ilvl w:val="0"/>
          <w:numId w:val="49"/>
        </w:numPr>
        <w:spacing w:line="240" w:lineRule="auto"/>
        <w:ind w:hanging="567"/>
        <w:jc w:val="both"/>
        <w:rPr>
          <w:szCs w:val="24"/>
        </w:rPr>
      </w:pPr>
      <w:r w:rsidRPr="00AD4793">
        <w:rPr>
          <w:szCs w:val="24"/>
        </w:rPr>
        <w:t>Coordinar acciones de índole educativa con instituciones escolares.</w:t>
      </w:r>
    </w:p>
    <w:p w14:paraId="2FC7ACAD" w14:textId="77777777" w:rsidR="00AD4793" w:rsidRPr="00AD4793" w:rsidRDefault="00AD4793" w:rsidP="00AD4793">
      <w:pPr>
        <w:numPr>
          <w:ilvl w:val="0"/>
          <w:numId w:val="49"/>
        </w:numPr>
        <w:ind w:hanging="567"/>
        <w:jc w:val="both"/>
        <w:rPr>
          <w:szCs w:val="24"/>
        </w:rPr>
      </w:pPr>
      <w:r w:rsidRPr="00AD4793">
        <w:rPr>
          <w:szCs w:val="24"/>
        </w:rPr>
        <w:t>Promover, coordinar y supervisar los estímulos a estudiantes de los diferentes niveles educativos.</w:t>
      </w:r>
    </w:p>
    <w:p w14:paraId="1A383F64" w14:textId="77777777" w:rsidR="00AD4793" w:rsidRPr="00AD4793" w:rsidRDefault="00AD4793" w:rsidP="00AD4793">
      <w:pPr>
        <w:numPr>
          <w:ilvl w:val="0"/>
          <w:numId w:val="49"/>
        </w:numPr>
        <w:ind w:hanging="567"/>
        <w:jc w:val="both"/>
        <w:rPr>
          <w:szCs w:val="24"/>
        </w:rPr>
      </w:pPr>
      <w:r w:rsidRPr="00AD4793">
        <w:rPr>
          <w:szCs w:val="24"/>
        </w:rPr>
        <w:t>Coordinar y participar en ceremonias cívicas de carácter local.</w:t>
      </w:r>
    </w:p>
    <w:p w14:paraId="7AE4B14C" w14:textId="77777777" w:rsidR="00AD4793" w:rsidRPr="00AD4793" w:rsidRDefault="00AD4793" w:rsidP="00AD4793">
      <w:pPr>
        <w:numPr>
          <w:ilvl w:val="0"/>
          <w:numId w:val="49"/>
        </w:numPr>
        <w:ind w:hanging="567"/>
        <w:jc w:val="both"/>
        <w:rPr>
          <w:szCs w:val="24"/>
        </w:rPr>
      </w:pPr>
      <w:r w:rsidRPr="00AD4793">
        <w:rPr>
          <w:szCs w:val="24"/>
        </w:rPr>
        <w:t>Promover la celebración de hechos que la sociedad ha establecido a través del tiempo y las costumbres.</w:t>
      </w:r>
    </w:p>
    <w:p w14:paraId="3272A5E0" w14:textId="77777777" w:rsidR="00AD4793" w:rsidRPr="00AD4793" w:rsidRDefault="00AD4793" w:rsidP="00AD4793">
      <w:pPr>
        <w:numPr>
          <w:ilvl w:val="0"/>
          <w:numId w:val="49"/>
        </w:numPr>
        <w:spacing w:after="0"/>
        <w:ind w:hanging="567"/>
        <w:jc w:val="both"/>
        <w:rPr>
          <w:szCs w:val="24"/>
        </w:rPr>
      </w:pPr>
      <w:r w:rsidRPr="00AD4793">
        <w:rPr>
          <w:szCs w:val="24"/>
        </w:rPr>
        <w:t>Participar en actividades especiales en donde se haga la develación de alguna placa conmemorativa, busto o monumento, procurando que estos se apeguen a la idiosincrasia y respeto a las costumbres del lugar.</w:t>
      </w:r>
    </w:p>
    <w:p w14:paraId="73524030" w14:textId="77777777" w:rsidR="00AD4793" w:rsidRPr="00AD4793" w:rsidRDefault="00AD4793" w:rsidP="00AD4793">
      <w:pPr>
        <w:numPr>
          <w:ilvl w:val="0"/>
          <w:numId w:val="49"/>
        </w:numPr>
        <w:spacing w:line="240" w:lineRule="auto"/>
        <w:ind w:hanging="567"/>
        <w:jc w:val="both"/>
        <w:rPr>
          <w:szCs w:val="24"/>
        </w:rPr>
      </w:pPr>
      <w:r w:rsidRPr="00AD4793">
        <w:rPr>
          <w:szCs w:val="24"/>
        </w:rPr>
        <w:t>Programar los eventos ceremoniales conforme al calendario cívico.</w:t>
      </w:r>
    </w:p>
    <w:p w14:paraId="35756C05" w14:textId="77777777" w:rsidR="00AD4793" w:rsidRPr="00AD4793" w:rsidRDefault="00AD4793" w:rsidP="00AD4793">
      <w:pPr>
        <w:numPr>
          <w:ilvl w:val="0"/>
          <w:numId w:val="49"/>
        </w:numPr>
        <w:spacing w:line="240" w:lineRule="auto"/>
        <w:ind w:hanging="567"/>
        <w:jc w:val="both"/>
        <w:rPr>
          <w:szCs w:val="24"/>
        </w:rPr>
      </w:pPr>
      <w:r w:rsidRPr="00AD4793">
        <w:rPr>
          <w:szCs w:val="24"/>
        </w:rPr>
        <w:lastRenderedPageBreak/>
        <w:t>Supervisar al Personal adscrito a la coordinación de Educación.</w:t>
      </w:r>
    </w:p>
    <w:p w14:paraId="74BDDBF2" w14:textId="77777777" w:rsidR="00AD4793" w:rsidRPr="00AD4793" w:rsidRDefault="00AD4793" w:rsidP="00AD4793">
      <w:pPr>
        <w:numPr>
          <w:ilvl w:val="0"/>
          <w:numId w:val="49"/>
        </w:numPr>
        <w:spacing w:line="240" w:lineRule="auto"/>
        <w:ind w:hanging="567"/>
        <w:jc w:val="both"/>
        <w:rPr>
          <w:szCs w:val="24"/>
        </w:rPr>
      </w:pPr>
      <w:r w:rsidRPr="00AD4793">
        <w:rPr>
          <w:szCs w:val="24"/>
        </w:rPr>
        <w:t>Gestiones para beneficio para los Estudiantes de los diferentes Niveles (REFRIGERIOS).</w:t>
      </w:r>
    </w:p>
    <w:p w14:paraId="32ABD4D7" w14:textId="77777777" w:rsidR="00AD4793" w:rsidRPr="00AD4793" w:rsidRDefault="00AD4793" w:rsidP="00AD4793">
      <w:pPr>
        <w:numPr>
          <w:ilvl w:val="0"/>
          <w:numId w:val="49"/>
        </w:numPr>
        <w:spacing w:line="240" w:lineRule="auto"/>
        <w:ind w:hanging="567"/>
        <w:jc w:val="both"/>
        <w:rPr>
          <w:szCs w:val="24"/>
        </w:rPr>
      </w:pPr>
      <w:r w:rsidRPr="00AD4793">
        <w:rPr>
          <w:szCs w:val="24"/>
        </w:rPr>
        <w:t xml:space="preserve">Se imparten talleres dirigidos a niños como adolescentes en período vacacional. </w:t>
      </w:r>
    </w:p>
    <w:p w14:paraId="56ABF184" w14:textId="6DE8567A" w:rsidR="0044458C" w:rsidRDefault="0044458C" w:rsidP="0044458C">
      <w:pPr>
        <w:pStyle w:val="Ttulo7"/>
      </w:pPr>
      <w:r>
        <w:t xml:space="preserve"> </w:t>
      </w:r>
      <w:r>
        <w:tab/>
        <w:t xml:space="preserve">11.31.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44458C" w14:paraId="0E911701" w14:textId="77777777" w:rsidTr="0044458C">
        <w:trPr>
          <w:trHeight w:val="395"/>
        </w:trPr>
        <w:tc>
          <w:tcPr>
            <w:tcW w:w="1299" w:type="dxa"/>
            <w:tcBorders>
              <w:top w:val="single" w:sz="4" w:space="0" w:color="181717"/>
              <w:left w:val="single" w:sz="4" w:space="0" w:color="181717"/>
              <w:bottom w:val="single" w:sz="4" w:space="0" w:color="181717"/>
              <w:right w:val="single" w:sz="4" w:space="0" w:color="181717"/>
            </w:tcBorders>
          </w:tcPr>
          <w:p w14:paraId="1D5D2DE5" w14:textId="77777777" w:rsidR="0044458C" w:rsidRDefault="0044458C" w:rsidP="0044458C">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1AB674F9" w14:textId="77777777" w:rsidR="0044458C" w:rsidRDefault="0044458C" w:rsidP="0044458C">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64B23292" w14:textId="77777777" w:rsidR="0044458C" w:rsidRDefault="0044458C" w:rsidP="0044458C">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34AFB22" w14:textId="77777777" w:rsidR="0044458C" w:rsidRDefault="0044458C" w:rsidP="0044458C">
            <w:pPr>
              <w:spacing w:line="276" w:lineRule="auto"/>
              <w:ind w:left="0" w:right="0" w:firstLine="0"/>
              <w:jc w:val="center"/>
            </w:pPr>
            <w:r>
              <w:rPr>
                <w:rFonts w:ascii="Calibri" w:eastAsia="Calibri" w:hAnsi="Calibri" w:cs="Calibri"/>
              </w:rPr>
              <w:t>Rendición de cuentas</w:t>
            </w:r>
          </w:p>
        </w:tc>
      </w:tr>
      <w:tr w:rsidR="0044458C" w14:paraId="665889FB"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6F2C380F" w14:textId="77777777" w:rsidR="0044458C" w:rsidRDefault="0044458C" w:rsidP="0044458C">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0E6F8838" w14:textId="77777777" w:rsidR="0044458C" w:rsidRDefault="0044458C" w:rsidP="0044458C">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67C98E0E" w14:textId="77777777" w:rsidR="0044458C" w:rsidRDefault="0044458C" w:rsidP="0044458C">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3A5B9464" w14:textId="77777777" w:rsidR="0044458C" w:rsidRDefault="0044458C" w:rsidP="0044458C">
            <w:pPr>
              <w:spacing w:line="276" w:lineRule="auto"/>
              <w:ind w:left="170" w:right="0" w:firstLine="0"/>
            </w:pPr>
            <w:r>
              <w:rPr>
                <w:rFonts w:ascii="Calibri" w:eastAsia="Calibri" w:hAnsi="Calibri" w:cs="Calibri"/>
              </w:rPr>
              <w:t>Institucionalidad</w:t>
            </w:r>
          </w:p>
        </w:tc>
      </w:tr>
      <w:tr w:rsidR="0044458C" w14:paraId="3AD518C9" w14:textId="77777777" w:rsidTr="0044458C">
        <w:trPr>
          <w:trHeight w:val="640"/>
        </w:trPr>
        <w:tc>
          <w:tcPr>
            <w:tcW w:w="1299" w:type="dxa"/>
            <w:tcBorders>
              <w:top w:val="single" w:sz="4" w:space="0" w:color="181717"/>
              <w:left w:val="single" w:sz="4" w:space="0" w:color="181717"/>
              <w:bottom w:val="single" w:sz="4" w:space="0" w:color="181717"/>
              <w:right w:val="single" w:sz="4" w:space="0" w:color="181717"/>
            </w:tcBorders>
          </w:tcPr>
          <w:p w14:paraId="6DB2513A" w14:textId="77777777" w:rsidR="0044458C" w:rsidRDefault="0044458C" w:rsidP="0044458C">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6CE2FF40" w14:textId="77777777" w:rsidR="0044458C" w:rsidRDefault="0044458C" w:rsidP="0044458C">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5B672AB7" w14:textId="77777777" w:rsidR="0044458C" w:rsidRDefault="0044458C" w:rsidP="0044458C">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1FDEA10C" w14:textId="77777777" w:rsidR="0044458C" w:rsidRDefault="0044458C" w:rsidP="0044458C">
            <w:pPr>
              <w:spacing w:line="276" w:lineRule="auto"/>
              <w:ind w:left="170" w:right="0" w:firstLine="0"/>
            </w:pPr>
            <w:r>
              <w:rPr>
                <w:rFonts w:ascii="Calibri" w:eastAsia="Calibri" w:hAnsi="Calibri" w:cs="Calibri"/>
              </w:rPr>
              <w:t>Compromiso con el bienestar social</w:t>
            </w:r>
          </w:p>
        </w:tc>
      </w:tr>
      <w:tr w:rsidR="0044458C" w14:paraId="6AAAAB39" w14:textId="77777777" w:rsidTr="0044458C">
        <w:trPr>
          <w:trHeight w:val="352"/>
        </w:trPr>
        <w:tc>
          <w:tcPr>
            <w:tcW w:w="1299" w:type="dxa"/>
            <w:tcBorders>
              <w:top w:val="single" w:sz="4" w:space="0" w:color="181717"/>
              <w:left w:val="single" w:sz="4" w:space="0" w:color="181717"/>
              <w:bottom w:val="single" w:sz="4" w:space="0" w:color="181717"/>
              <w:right w:val="single" w:sz="4" w:space="0" w:color="181717"/>
            </w:tcBorders>
          </w:tcPr>
          <w:p w14:paraId="1C249F2E" w14:textId="77777777" w:rsidR="0044458C" w:rsidRDefault="0044458C" w:rsidP="0044458C">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43FB581D" w14:textId="77777777" w:rsidR="0044458C" w:rsidRDefault="0044458C" w:rsidP="0044458C">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1C70376A" w14:textId="77777777" w:rsidR="0044458C" w:rsidRDefault="0044458C" w:rsidP="0044458C">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180AA00C" w14:textId="77777777" w:rsidR="0044458C" w:rsidRDefault="0044458C" w:rsidP="0044458C">
            <w:pPr>
              <w:spacing w:line="276" w:lineRule="auto"/>
              <w:ind w:left="0" w:right="0" w:firstLine="0"/>
            </w:pPr>
          </w:p>
        </w:tc>
      </w:tr>
    </w:tbl>
    <w:p w14:paraId="307792C2" w14:textId="17C9CC69" w:rsidR="0044458C" w:rsidRDefault="0044458C" w:rsidP="0044458C">
      <w:pPr>
        <w:pStyle w:val="Ttulo7"/>
      </w:pPr>
      <w:r>
        <w:t xml:space="preserve"> </w:t>
      </w:r>
      <w:r>
        <w:tab/>
        <w:t xml:space="preserve">11.31.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44458C" w14:paraId="60DECFF9"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7645E946" w14:textId="77777777" w:rsidR="0044458C" w:rsidRDefault="0044458C" w:rsidP="0044458C">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3132999" w14:textId="77777777" w:rsidR="0044458C" w:rsidRDefault="0044458C" w:rsidP="0044458C">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412FC67F" w14:textId="77777777" w:rsidR="0044458C" w:rsidRDefault="0044458C" w:rsidP="0044458C">
            <w:pPr>
              <w:spacing w:line="276" w:lineRule="auto"/>
              <w:ind w:left="0" w:right="0" w:firstLine="0"/>
              <w:jc w:val="center"/>
            </w:pPr>
            <w:r>
              <w:rPr>
                <w:rFonts w:ascii="Calibri" w:eastAsia="Calibri" w:hAnsi="Calibri" w:cs="Calibri"/>
                <w:b/>
              </w:rPr>
              <w:t>Competencias de gestión</w:t>
            </w:r>
          </w:p>
        </w:tc>
      </w:tr>
      <w:tr w:rsidR="0044458C" w14:paraId="4829AFCD"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EDD7B7E" w14:textId="77777777" w:rsidR="0044458C" w:rsidRDefault="0044458C" w:rsidP="0044458C">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71D76A29" w14:textId="77777777" w:rsidR="0044458C" w:rsidRDefault="0044458C" w:rsidP="0044458C">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70109B7B" w14:textId="77777777" w:rsidR="0044458C" w:rsidRDefault="0044458C" w:rsidP="0044458C">
            <w:pPr>
              <w:spacing w:line="276" w:lineRule="auto"/>
              <w:ind w:left="0" w:right="0" w:firstLine="0"/>
              <w:jc w:val="center"/>
            </w:pPr>
            <w:r>
              <w:rPr>
                <w:rFonts w:ascii="Calibri" w:eastAsia="Calibri" w:hAnsi="Calibri" w:cs="Calibri"/>
              </w:rPr>
              <w:t>Liderazgo participativo</w:t>
            </w:r>
          </w:p>
        </w:tc>
      </w:tr>
      <w:tr w:rsidR="0044458C" w14:paraId="70DCE7DB"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24A1787" w14:textId="77777777" w:rsidR="0044458C" w:rsidRDefault="0044458C" w:rsidP="0044458C">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6F755787" w14:textId="77777777" w:rsidR="0044458C" w:rsidRDefault="0044458C" w:rsidP="0044458C">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03ABCCD0" w14:textId="77777777" w:rsidR="0044458C" w:rsidRDefault="0044458C" w:rsidP="0044458C">
            <w:pPr>
              <w:spacing w:line="276" w:lineRule="auto"/>
              <w:ind w:left="0" w:right="0" w:firstLine="0"/>
              <w:jc w:val="center"/>
            </w:pPr>
            <w:r>
              <w:rPr>
                <w:rFonts w:ascii="Calibri" w:eastAsia="Calibri" w:hAnsi="Calibri" w:cs="Calibri"/>
              </w:rPr>
              <w:t xml:space="preserve">Planeación y Programación </w:t>
            </w:r>
          </w:p>
        </w:tc>
      </w:tr>
      <w:tr w:rsidR="0044458C" w14:paraId="3FB3BD2E"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5B7A169" w14:textId="77777777" w:rsidR="0044458C" w:rsidRDefault="0044458C" w:rsidP="0044458C">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50B825DD" w14:textId="77777777" w:rsidR="0044458C" w:rsidRDefault="0044458C"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3917EA1" w14:textId="77777777" w:rsidR="0044458C" w:rsidRDefault="0044458C" w:rsidP="0044458C">
            <w:pPr>
              <w:spacing w:line="276" w:lineRule="auto"/>
              <w:ind w:left="0" w:right="0" w:firstLine="0"/>
              <w:jc w:val="center"/>
            </w:pPr>
            <w:r>
              <w:rPr>
                <w:rFonts w:ascii="Calibri" w:eastAsia="Calibri" w:hAnsi="Calibri" w:cs="Calibri"/>
              </w:rPr>
              <w:t>Desarrollo personal</w:t>
            </w:r>
          </w:p>
        </w:tc>
      </w:tr>
      <w:tr w:rsidR="0044458C" w14:paraId="7295A9A5"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D6D6D9E" w14:textId="77777777" w:rsidR="0044458C" w:rsidRDefault="0044458C" w:rsidP="0044458C">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1A13336C" w14:textId="77777777" w:rsidR="0044458C" w:rsidRDefault="0044458C"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6DA874CC" w14:textId="77777777" w:rsidR="0044458C" w:rsidRDefault="0044458C" w:rsidP="0044458C">
            <w:pPr>
              <w:spacing w:line="276" w:lineRule="auto"/>
              <w:ind w:left="0" w:right="0" w:firstLine="0"/>
              <w:jc w:val="center"/>
            </w:pPr>
            <w:r>
              <w:rPr>
                <w:rFonts w:ascii="Calibri" w:eastAsia="Calibri" w:hAnsi="Calibri" w:cs="Calibri"/>
              </w:rPr>
              <w:t>Comunicación asertiva</w:t>
            </w:r>
          </w:p>
        </w:tc>
      </w:tr>
      <w:tr w:rsidR="0044458C" w14:paraId="6F9C12D0"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tcPr>
          <w:p w14:paraId="729A22BD" w14:textId="77777777" w:rsidR="0044458C" w:rsidRDefault="0044458C" w:rsidP="0044458C">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1E3399FC" w14:textId="77777777" w:rsidR="0044458C" w:rsidRDefault="0044458C"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3CA70C9F" w14:textId="77777777" w:rsidR="0044458C" w:rsidRDefault="0044458C" w:rsidP="0044458C">
            <w:pPr>
              <w:spacing w:line="276" w:lineRule="auto"/>
              <w:ind w:left="0" w:right="0" w:firstLine="0"/>
            </w:pPr>
          </w:p>
        </w:tc>
      </w:tr>
      <w:tr w:rsidR="0044458C" w14:paraId="1462FFB4"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18ABAB6" w14:textId="77777777" w:rsidR="0044458C" w:rsidRDefault="0044458C" w:rsidP="0044458C">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5229A96A" w14:textId="77777777" w:rsidR="0044458C" w:rsidRDefault="0044458C"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355246C" w14:textId="77777777" w:rsidR="0044458C" w:rsidRDefault="0044458C" w:rsidP="0044458C">
            <w:pPr>
              <w:spacing w:line="276" w:lineRule="auto"/>
              <w:ind w:left="0" w:right="0" w:firstLine="0"/>
            </w:pPr>
          </w:p>
        </w:tc>
      </w:tr>
      <w:tr w:rsidR="0044458C" w14:paraId="7387E78F" w14:textId="77777777" w:rsidTr="0044458C">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4F86645" w14:textId="77777777" w:rsidR="0044458C" w:rsidRDefault="0044458C" w:rsidP="0044458C">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387842A7" w14:textId="77777777" w:rsidR="0044458C" w:rsidRDefault="0044458C" w:rsidP="0044458C">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8A1D57C" w14:textId="77777777" w:rsidR="0044458C" w:rsidRDefault="0044458C" w:rsidP="0044458C">
            <w:pPr>
              <w:spacing w:line="276" w:lineRule="auto"/>
              <w:ind w:left="0" w:right="0" w:firstLine="0"/>
            </w:pPr>
          </w:p>
        </w:tc>
      </w:tr>
    </w:tbl>
    <w:p w14:paraId="3FCB6058" w14:textId="0CEE62AF" w:rsidR="0044458C" w:rsidRDefault="0044458C" w:rsidP="0044458C">
      <w:pPr>
        <w:pStyle w:val="Ttulo7"/>
      </w:pPr>
      <w:r>
        <w:t xml:space="preserve"> 11.31.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44458C" w14:paraId="7B2E1EEF" w14:textId="77777777" w:rsidTr="0044458C">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83BF27F" w14:textId="77777777" w:rsidR="0044458C" w:rsidRDefault="0044458C" w:rsidP="0044458C">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ED2ECDF" w14:textId="77777777" w:rsidR="0044458C" w:rsidRDefault="0044458C" w:rsidP="0044458C">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CD5EEDE" w14:textId="77777777" w:rsidR="0044458C" w:rsidRDefault="0044458C" w:rsidP="0044458C">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6399BE7" w14:textId="77777777" w:rsidR="0044458C" w:rsidRDefault="0044458C" w:rsidP="0044458C">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B1EE46E" w14:textId="77777777" w:rsidR="0044458C" w:rsidRDefault="0044458C" w:rsidP="0044458C">
            <w:pPr>
              <w:spacing w:line="276" w:lineRule="auto"/>
              <w:ind w:left="0" w:right="0" w:firstLine="0"/>
              <w:jc w:val="center"/>
            </w:pPr>
            <w:r>
              <w:rPr>
                <w:rFonts w:ascii="Calibri" w:eastAsia="Calibri" w:hAnsi="Calibri" w:cs="Calibri"/>
                <w:b/>
                <w:sz w:val="20"/>
              </w:rPr>
              <w:t>RECURSOS  MATERIALES</w:t>
            </w:r>
          </w:p>
        </w:tc>
      </w:tr>
      <w:tr w:rsidR="0044458C" w14:paraId="18ACB9B4" w14:textId="77777777" w:rsidTr="0044458C">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3365A1E6" w14:textId="77777777" w:rsidR="0044458C" w:rsidRDefault="0044458C"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D00BDC2" w14:textId="77777777" w:rsidR="0044458C" w:rsidRDefault="0044458C"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07CA714" w14:textId="77777777" w:rsidR="0044458C" w:rsidRDefault="0044458C"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9225772" w14:textId="77777777" w:rsidR="0044458C" w:rsidRDefault="0044458C" w:rsidP="0044458C">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5819E8F" w14:textId="77777777" w:rsidR="0044458C" w:rsidRDefault="0044458C" w:rsidP="0044458C">
            <w:pPr>
              <w:spacing w:line="276" w:lineRule="auto"/>
              <w:ind w:left="0" w:right="0" w:firstLine="0"/>
              <w:jc w:val="center"/>
            </w:pPr>
            <w:r>
              <w:rPr>
                <w:rFonts w:ascii="Calibri" w:eastAsia="Calibri" w:hAnsi="Calibri" w:cs="Calibri"/>
              </w:rPr>
              <w:t>√</w:t>
            </w:r>
          </w:p>
        </w:tc>
      </w:tr>
    </w:tbl>
    <w:p w14:paraId="355CFB7E" w14:textId="029DF2A2" w:rsidR="0044458C" w:rsidRDefault="0044458C" w:rsidP="0044458C">
      <w:pPr>
        <w:pStyle w:val="Ttulo7"/>
      </w:pPr>
      <w:r>
        <w:lastRenderedPageBreak/>
        <w:t xml:space="preserve"> </w:t>
      </w:r>
      <w:r>
        <w:tab/>
        <w:t xml:space="preserve">11.31.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44458C" w14:paraId="6B603A48" w14:textId="77777777" w:rsidTr="0044458C">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4B28E717" w14:textId="77777777" w:rsidR="0044458C" w:rsidRDefault="0044458C" w:rsidP="0044458C">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7B3640C8" w14:textId="77777777" w:rsidR="0044458C" w:rsidRDefault="0044458C" w:rsidP="0044458C">
            <w:pPr>
              <w:spacing w:line="276" w:lineRule="auto"/>
              <w:ind w:left="0" w:right="0" w:firstLine="0"/>
              <w:jc w:val="center"/>
            </w:pPr>
            <w:r>
              <w:rPr>
                <w:rFonts w:ascii="Calibri" w:eastAsia="Calibri" w:hAnsi="Calibri" w:cs="Calibri"/>
                <w:b/>
              </w:rPr>
              <w:t xml:space="preserve">Externas </w:t>
            </w:r>
          </w:p>
        </w:tc>
      </w:tr>
      <w:tr w:rsidR="0044458C" w14:paraId="6E1D4EF1" w14:textId="77777777" w:rsidTr="0044458C">
        <w:trPr>
          <w:trHeight w:val="2384"/>
        </w:trPr>
        <w:tc>
          <w:tcPr>
            <w:tcW w:w="3448" w:type="dxa"/>
            <w:tcBorders>
              <w:top w:val="single" w:sz="4" w:space="0" w:color="181717"/>
              <w:left w:val="single" w:sz="4" w:space="0" w:color="181717"/>
              <w:bottom w:val="single" w:sz="4" w:space="0" w:color="181717"/>
              <w:right w:val="single" w:sz="4" w:space="0" w:color="181717"/>
            </w:tcBorders>
            <w:vAlign w:val="center"/>
          </w:tcPr>
          <w:p w14:paraId="65A8BF49" w14:textId="77777777" w:rsidR="0044458C" w:rsidRDefault="0044458C" w:rsidP="0044458C">
            <w:pPr>
              <w:numPr>
                <w:ilvl w:val="0"/>
                <w:numId w:val="102"/>
              </w:numPr>
              <w:spacing w:after="62" w:line="240" w:lineRule="auto"/>
              <w:ind w:right="0" w:hanging="134"/>
            </w:pPr>
            <w:r>
              <w:rPr>
                <w:rFonts w:ascii="Calibri" w:eastAsia="Calibri" w:hAnsi="Calibri" w:cs="Calibri"/>
                <w:sz w:val="28"/>
              </w:rPr>
              <w:t xml:space="preserve">Presidencia municipal </w:t>
            </w:r>
          </w:p>
          <w:p w14:paraId="15BF395A" w14:textId="77777777" w:rsidR="0044458C" w:rsidRDefault="0044458C" w:rsidP="0044458C">
            <w:pPr>
              <w:numPr>
                <w:ilvl w:val="0"/>
                <w:numId w:val="102"/>
              </w:numPr>
              <w:spacing w:after="62" w:line="240" w:lineRule="auto"/>
              <w:ind w:right="0" w:hanging="134"/>
            </w:pPr>
            <w:r>
              <w:rPr>
                <w:rFonts w:ascii="Calibri" w:eastAsia="Calibri" w:hAnsi="Calibri" w:cs="Calibri"/>
                <w:sz w:val="28"/>
              </w:rPr>
              <w:t xml:space="preserve">Direcciones generales </w:t>
            </w:r>
          </w:p>
          <w:p w14:paraId="6407DF66" w14:textId="77777777" w:rsidR="0044458C" w:rsidRDefault="0044458C" w:rsidP="0044458C">
            <w:pPr>
              <w:numPr>
                <w:ilvl w:val="0"/>
                <w:numId w:val="102"/>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1D12449E" w14:textId="77777777" w:rsidR="0044458C" w:rsidRDefault="0044458C" w:rsidP="0044458C">
            <w:pPr>
              <w:numPr>
                <w:ilvl w:val="0"/>
                <w:numId w:val="103"/>
              </w:numPr>
              <w:spacing w:after="62" w:line="240" w:lineRule="auto"/>
              <w:ind w:right="0" w:firstLine="0"/>
            </w:pPr>
            <w:r>
              <w:rPr>
                <w:rFonts w:ascii="Calibri" w:eastAsia="Calibri" w:hAnsi="Calibri" w:cs="Calibri"/>
                <w:sz w:val="28"/>
              </w:rPr>
              <w:t xml:space="preserve">Secretaría de Educación Pública </w:t>
            </w:r>
          </w:p>
          <w:p w14:paraId="60DF1ED7" w14:textId="77777777" w:rsidR="0044458C" w:rsidRDefault="0044458C" w:rsidP="0044458C">
            <w:pPr>
              <w:numPr>
                <w:ilvl w:val="0"/>
                <w:numId w:val="103"/>
              </w:numPr>
              <w:spacing w:after="62" w:line="240" w:lineRule="auto"/>
              <w:ind w:right="0" w:firstLine="0"/>
            </w:pPr>
            <w:r>
              <w:rPr>
                <w:rFonts w:ascii="Calibri" w:eastAsia="Calibri" w:hAnsi="Calibri" w:cs="Calibri"/>
                <w:sz w:val="28"/>
              </w:rPr>
              <w:t xml:space="preserve">Secretaría de educación </w:t>
            </w:r>
          </w:p>
          <w:p w14:paraId="6AAEF5D8" w14:textId="77777777" w:rsidR="0044458C" w:rsidRDefault="0044458C" w:rsidP="0044458C">
            <w:pPr>
              <w:numPr>
                <w:ilvl w:val="0"/>
                <w:numId w:val="103"/>
              </w:numPr>
              <w:spacing w:after="59" w:line="291" w:lineRule="auto"/>
              <w:ind w:right="0" w:firstLine="0"/>
            </w:pPr>
            <w:r>
              <w:rPr>
                <w:rFonts w:ascii="Calibri" w:eastAsia="Calibri" w:hAnsi="Calibri" w:cs="Calibri"/>
                <w:sz w:val="28"/>
              </w:rPr>
              <w:t xml:space="preserve">Instituto Estatal para la Educación de los Adultos </w:t>
            </w:r>
          </w:p>
          <w:p w14:paraId="551A5435" w14:textId="77777777" w:rsidR="0044458C" w:rsidRDefault="0044458C" w:rsidP="0044458C">
            <w:pPr>
              <w:numPr>
                <w:ilvl w:val="0"/>
                <w:numId w:val="103"/>
              </w:numPr>
              <w:spacing w:line="276" w:lineRule="auto"/>
              <w:ind w:right="0" w:firstLine="0"/>
            </w:pPr>
            <w:r>
              <w:rPr>
                <w:rFonts w:ascii="Calibri" w:eastAsia="Calibri" w:hAnsi="Calibri" w:cs="Calibri"/>
                <w:sz w:val="28"/>
              </w:rPr>
              <w:t>Las necesarias para el desempeño de sus funciones</w:t>
            </w:r>
          </w:p>
        </w:tc>
      </w:tr>
    </w:tbl>
    <w:p w14:paraId="756A5DA5" w14:textId="2A7131CA" w:rsidR="0044458C" w:rsidRDefault="0044458C" w:rsidP="0044458C">
      <w:pPr>
        <w:pStyle w:val="Ttulo7"/>
      </w:pPr>
      <w:r>
        <w:t xml:space="preserve"> 11.31.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44458C" w14:paraId="2CB9E6BD" w14:textId="77777777" w:rsidTr="0044458C">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0C978AF1" w14:textId="77777777" w:rsidR="0044458C" w:rsidRDefault="0044458C" w:rsidP="0044458C">
            <w:pPr>
              <w:spacing w:line="276" w:lineRule="auto"/>
              <w:ind w:left="0" w:right="0" w:firstLine="0"/>
            </w:pPr>
            <w:r>
              <w:rPr>
                <w:rFonts w:ascii="Calibri" w:eastAsia="Calibri" w:hAnsi="Calibri" w:cs="Calibri"/>
                <w:sz w:val="28"/>
              </w:rPr>
              <w:t>Datos Generales:</w:t>
            </w:r>
          </w:p>
        </w:tc>
      </w:tr>
      <w:tr w:rsidR="0044458C" w14:paraId="42446FC5"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2D5BA6C" w14:textId="0C4C4243" w:rsidR="0044458C" w:rsidRDefault="00AD4793" w:rsidP="0044458C">
            <w:pPr>
              <w:spacing w:line="276" w:lineRule="auto"/>
              <w:ind w:left="0" w:right="0" w:firstLine="0"/>
            </w:pPr>
            <w:r>
              <w:rPr>
                <w:rFonts w:ascii="Calibri" w:eastAsia="Calibri" w:hAnsi="Calibri" w:cs="Calibri"/>
                <w:sz w:val="28"/>
              </w:rPr>
              <w:t>Puesto: Coordinador</w:t>
            </w:r>
            <w:r w:rsidR="0044458C">
              <w:rPr>
                <w:rFonts w:ascii="Calibri" w:eastAsia="Calibri" w:hAnsi="Calibri" w:cs="Calibri"/>
                <w:sz w:val="28"/>
              </w:rPr>
              <w:t xml:space="preserve"> de Educación</w:t>
            </w:r>
          </w:p>
        </w:tc>
        <w:tc>
          <w:tcPr>
            <w:tcW w:w="3306" w:type="dxa"/>
            <w:tcBorders>
              <w:top w:val="single" w:sz="4" w:space="0" w:color="181717"/>
              <w:left w:val="single" w:sz="4" w:space="0" w:color="181717"/>
              <w:bottom w:val="single" w:sz="4" w:space="0" w:color="181717"/>
              <w:right w:val="single" w:sz="4" w:space="0" w:color="181717"/>
            </w:tcBorders>
          </w:tcPr>
          <w:p w14:paraId="0C5DB24E" w14:textId="67171E16" w:rsidR="0044458C" w:rsidRDefault="0044458C" w:rsidP="0044458C">
            <w:pPr>
              <w:spacing w:after="62" w:line="240" w:lineRule="auto"/>
              <w:ind w:left="0" w:right="0" w:firstLine="0"/>
            </w:pPr>
            <w:r>
              <w:rPr>
                <w:rFonts w:ascii="Calibri" w:eastAsia="Calibri" w:hAnsi="Calibri" w:cs="Calibri"/>
                <w:sz w:val="28"/>
              </w:rPr>
              <w:t xml:space="preserve">Jefe Inmediato: </w:t>
            </w:r>
            <w:r w:rsidR="00AD4793">
              <w:rPr>
                <w:rFonts w:ascii="Calibri" w:eastAsia="Calibri" w:hAnsi="Calibri" w:cs="Calibri"/>
                <w:sz w:val="28"/>
              </w:rPr>
              <w:t>Director de Desarrollo Social</w:t>
            </w:r>
          </w:p>
          <w:p w14:paraId="018E1190" w14:textId="6496BAD0" w:rsidR="0044458C" w:rsidRDefault="0044458C" w:rsidP="0044458C">
            <w:pPr>
              <w:spacing w:line="276" w:lineRule="auto"/>
              <w:ind w:left="0" w:right="0" w:firstLine="0"/>
            </w:pPr>
          </w:p>
        </w:tc>
      </w:tr>
      <w:tr w:rsidR="0044458C" w14:paraId="7BFE222B" w14:textId="77777777" w:rsidTr="0044458C">
        <w:trPr>
          <w:trHeight w:val="430"/>
        </w:trPr>
        <w:tc>
          <w:tcPr>
            <w:tcW w:w="5262" w:type="dxa"/>
            <w:tcBorders>
              <w:top w:val="single" w:sz="4" w:space="0" w:color="181717"/>
              <w:left w:val="single" w:sz="4" w:space="0" w:color="181717"/>
              <w:bottom w:val="single" w:sz="4" w:space="0" w:color="181717"/>
              <w:right w:val="single" w:sz="4" w:space="0" w:color="181717"/>
            </w:tcBorders>
          </w:tcPr>
          <w:p w14:paraId="5680A3B8" w14:textId="77777777" w:rsidR="0044458C" w:rsidRDefault="0044458C" w:rsidP="0044458C">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2015B644" w14:textId="77777777" w:rsidR="0044458C" w:rsidRDefault="0044458C" w:rsidP="0044458C">
            <w:pPr>
              <w:spacing w:line="276" w:lineRule="auto"/>
              <w:ind w:left="0" w:right="0" w:firstLine="0"/>
            </w:pPr>
          </w:p>
        </w:tc>
      </w:tr>
      <w:tr w:rsidR="0044458C" w14:paraId="36E23CB5"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5F71D929" w14:textId="77777777" w:rsidR="0044458C" w:rsidRDefault="0044458C" w:rsidP="0044458C">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2DA4D861" w14:textId="77777777" w:rsidR="0044458C" w:rsidRDefault="0044458C" w:rsidP="0044458C">
            <w:pPr>
              <w:spacing w:after="62" w:line="240" w:lineRule="auto"/>
              <w:ind w:left="0" w:right="0" w:firstLine="0"/>
            </w:pPr>
            <w:r>
              <w:rPr>
                <w:rFonts w:ascii="Calibri" w:eastAsia="Calibri" w:hAnsi="Calibri" w:cs="Calibri"/>
                <w:sz w:val="28"/>
              </w:rPr>
              <w:t xml:space="preserve">Sexo: Femenino ( ) </w:t>
            </w:r>
          </w:p>
          <w:p w14:paraId="280DDCF4" w14:textId="77777777" w:rsidR="0044458C" w:rsidRDefault="0044458C" w:rsidP="0044458C">
            <w:pPr>
              <w:spacing w:line="276" w:lineRule="auto"/>
              <w:ind w:left="0" w:right="0" w:firstLine="0"/>
            </w:pPr>
            <w:r>
              <w:rPr>
                <w:rFonts w:ascii="Calibri" w:eastAsia="Calibri" w:hAnsi="Calibri" w:cs="Calibri"/>
                <w:sz w:val="28"/>
              </w:rPr>
              <w:t>Masculino ( ) Indistinto (X)</w:t>
            </w:r>
          </w:p>
        </w:tc>
      </w:tr>
      <w:tr w:rsidR="0044458C" w14:paraId="4589F80F"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03FAAD9" w14:textId="77777777" w:rsidR="0044458C" w:rsidRDefault="0044458C" w:rsidP="0044458C">
            <w:pPr>
              <w:spacing w:line="276" w:lineRule="auto"/>
              <w:ind w:left="0" w:right="0" w:firstLine="0"/>
            </w:pPr>
            <w:r>
              <w:rPr>
                <w:rFonts w:ascii="Calibri" w:eastAsia="Calibri" w:hAnsi="Calibri" w:cs="Calibri"/>
                <w:sz w:val="28"/>
              </w:rPr>
              <w:t>Estado Civil: Soltero ( ) Casado ( ) Indistinto ( X)</w:t>
            </w:r>
          </w:p>
        </w:tc>
      </w:tr>
      <w:tr w:rsidR="0044458C" w14:paraId="2CA6FF2F" w14:textId="77777777" w:rsidTr="0044458C">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58FE3E40" w14:textId="77777777" w:rsidR="0044458C" w:rsidRDefault="0044458C" w:rsidP="0044458C">
            <w:pPr>
              <w:spacing w:line="276" w:lineRule="auto"/>
              <w:ind w:left="0" w:right="0" w:firstLine="0"/>
            </w:pPr>
            <w:r>
              <w:rPr>
                <w:rFonts w:ascii="Calibri" w:eastAsia="Calibri" w:hAnsi="Calibri" w:cs="Calibri"/>
                <w:sz w:val="28"/>
              </w:rPr>
              <w:t xml:space="preserve">Disponibilidad para viajar:   Si (X)     No (  )         Frecuencia: Indistinta </w:t>
            </w:r>
          </w:p>
        </w:tc>
      </w:tr>
      <w:tr w:rsidR="0044458C" w14:paraId="46A0DCF3"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1D987110" w14:textId="77777777" w:rsidR="0044458C" w:rsidRDefault="0044458C" w:rsidP="0044458C">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7C36351F" w14:textId="77777777" w:rsidR="0044458C" w:rsidRDefault="0044458C" w:rsidP="0044458C">
            <w:pPr>
              <w:spacing w:line="276" w:lineRule="auto"/>
              <w:ind w:left="0" w:right="0" w:firstLine="0"/>
            </w:pPr>
            <w:r>
              <w:rPr>
                <w:rFonts w:ascii="Calibri" w:eastAsia="Calibri" w:hAnsi="Calibri" w:cs="Calibri"/>
                <w:sz w:val="28"/>
              </w:rPr>
              <w:t>Profesión : Indistinta</w:t>
            </w:r>
          </w:p>
        </w:tc>
      </w:tr>
      <w:tr w:rsidR="0044458C" w14:paraId="5097EA2C" w14:textId="77777777" w:rsidTr="0044458C">
        <w:trPr>
          <w:trHeight w:val="471"/>
        </w:trPr>
        <w:tc>
          <w:tcPr>
            <w:tcW w:w="5262" w:type="dxa"/>
            <w:tcBorders>
              <w:top w:val="single" w:sz="4" w:space="0" w:color="181717"/>
              <w:left w:val="single" w:sz="4" w:space="0" w:color="181717"/>
              <w:bottom w:val="single" w:sz="4" w:space="0" w:color="181717"/>
              <w:right w:val="single" w:sz="4" w:space="0" w:color="181717"/>
            </w:tcBorders>
          </w:tcPr>
          <w:p w14:paraId="24492554" w14:textId="77777777" w:rsidR="0044458C" w:rsidRDefault="0044458C" w:rsidP="0044458C">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2529D332" w14:textId="77777777" w:rsidR="0044458C" w:rsidRDefault="0044458C" w:rsidP="0044458C">
            <w:pPr>
              <w:spacing w:line="276" w:lineRule="auto"/>
              <w:ind w:left="0" w:right="0" w:firstLine="0"/>
            </w:pPr>
          </w:p>
        </w:tc>
      </w:tr>
      <w:tr w:rsidR="0044458C" w14:paraId="4D51E653" w14:textId="77777777" w:rsidTr="0044458C">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6EFF7EFC" w14:textId="77777777" w:rsidR="0044458C" w:rsidRDefault="0044458C" w:rsidP="0044458C">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5AB7840E" w14:textId="77777777" w:rsidR="0044458C" w:rsidRDefault="0044458C" w:rsidP="0044458C">
            <w:pPr>
              <w:spacing w:line="276" w:lineRule="auto"/>
              <w:ind w:left="0" w:right="0" w:firstLine="0"/>
            </w:pPr>
            <w:r>
              <w:rPr>
                <w:rFonts w:ascii="Calibri" w:eastAsia="Calibri" w:hAnsi="Calibri" w:cs="Calibri"/>
                <w:sz w:val="28"/>
              </w:rPr>
              <w:t>Paquete de Computación: Indistinto</w:t>
            </w:r>
          </w:p>
        </w:tc>
      </w:tr>
      <w:tr w:rsidR="0044458C" w14:paraId="2C24649C"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59FDE4CE" w14:textId="77777777" w:rsidR="0044458C" w:rsidRDefault="0044458C" w:rsidP="0044458C">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7C3F86D4" w14:textId="77777777" w:rsidR="0044458C" w:rsidRDefault="0044458C" w:rsidP="0044458C">
            <w:pPr>
              <w:spacing w:line="276" w:lineRule="auto"/>
              <w:ind w:left="0" w:right="0" w:firstLine="0"/>
            </w:pPr>
          </w:p>
        </w:tc>
      </w:tr>
      <w:tr w:rsidR="0044458C" w14:paraId="40EE2428"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0B34763D" w14:textId="77777777" w:rsidR="0044458C" w:rsidRDefault="0044458C" w:rsidP="0044458C">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6A8B329" w14:textId="77777777" w:rsidR="0044458C" w:rsidRDefault="0044458C" w:rsidP="0044458C">
            <w:pPr>
              <w:spacing w:line="276" w:lineRule="auto"/>
              <w:ind w:left="0" w:right="0" w:firstLine="0"/>
            </w:pPr>
            <w:r>
              <w:rPr>
                <w:rFonts w:ascii="Calibri" w:eastAsia="Calibri" w:hAnsi="Calibri" w:cs="Calibri"/>
                <w:sz w:val="28"/>
              </w:rPr>
              <w:t>Externa de la Organización</w:t>
            </w:r>
          </w:p>
        </w:tc>
      </w:tr>
      <w:tr w:rsidR="0044458C" w14:paraId="428FD47C"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0AEDDA8A" w14:textId="77777777" w:rsidR="0044458C" w:rsidRDefault="0044458C" w:rsidP="0044458C">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1E5A8F6" w14:textId="77777777" w:rsidR="0044458C" w:rsidRDefault="0044458C" w:rsidP="0044458C">
            <w:pPr>
              <w:spacing w:line="276" w:lineRule="auto"/>
              <w:ind w:left="0" w:right="0" w:firstLine="0"/>
            </w:pPr>
            <w:r>
              <w:rPr>
                <w:rFonts w:ascii="Calibri" w:eastAsia="Calibri" w:hAnsi="Calibri" w:cs="Calibri"/>
                <w:sz w:val="28"/>
              </w:rPr>
              <w:t>Puesto: Indistinto</w:t>
            </w:r>
          </w:p>
        </w:tc>
      </w:tr>
      <w:tr w:rsidR="0044458C" w14:paraId="2DB55939" w14:textId="77777777" w:rsidTr="0044458C">
        <w:trPr>
          <w:trHeight w:val="431"/>
        </w:trPr>
        <w:tc>
          <w:tcPr>
            <w:tcW w:w="5262" w:type="dxa"/>
            <w:tcBorders>
              <w:top w:val="single" w:sz="4" w:space="0" w:color="181717"/>
              <w:left w:val="single" w:sz="4" w:space="0" w:color="181717"/>
              <w:bottom w:val="single" w:sz="4" w:space="0" w:color="181717"/>
              <w:right w:val="single" w:sz="4" w:space="0" w:color="181717"/>
            </w:tcBorders>
          </w:tcPr>
          <w:p w14:paraId="22D78133" w14:textId="77777777" w:rsidR="0044458C" w:rsidRDefault="0044458C" w:rsidP="0044458C">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40844770" w14:textId="77777777" w:rsidR="0044458C" w:rsidRDefault="0044458C" w:rsidP="0044458C">
            <w:pPr>
              <w:spacing w:line="276" w:lineRule="auto"/>
              <w:ind w:left="0" w:right="0" w:firstLine="0"/>
            </w:pPr>
            <w:r>
              <w:rPr>
                <w:rFonts w:ascii="Calibri" w:eastAsia="Calibri" w:hAnsi="Calibri" w:cs="Calibri"/>
                <w:sz w:val="28"/>
              </w:rPr>
              <w:t>Duración: Indistinta</w:t>
            </w:r>
          </w:p>
        </w:tc>
      </w:tr>
    </w:tbl>
    <w:p w14:paraId="212CA8C4" w14:textId="77777777" w:rsidR="0044458C" w:rsidRDefault="0044458C" w:rsidP="0044458C">
      <w:pPr>
        <w:spacing w:after="1524"/>
        <w:ind w:left="-5" w:right="-14" w:hanging="10"/>
        <w:jc w:val="both"/>
      </w:pPr>
      <w:r>
        <w:t xml:space="preserve">“Estoy consciente del contenido de la presente descripción de puestos y me comprometo a dar mi mejor esfuerzo para realizar las funciones de acuerdo a estos documentos, con </w:t>
      </w:r>
      <w:r>
        <w:lastRenderedPageBreak/>
        <w:t>un alto grado de calidad, responsabilidad, honestidad y eficiencia para alcanzar los objetivos institucionales de mi área y del Municipio de Hecelchakán”.</w:t>
      </w:r>
    </w:p>
    <w:p w14:paraId="49531E80" w14:textId="77777777" w:rsidR="0044458C" w:rsidRDefault="0044458C" w:rsidP="0044458C">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14C5F04A" w14:textId="77777777" w:rsidR="0044458C" w:rsidRDefault="0044458C" w:rsidP="0044458C">
      <w:pPr>
        <w:spacing w:after="335" w:line="240" w:lineRule="auto"/>
        <w:ind w:left="0" w:right="0" w:firstLine="0"/>
        <w:jc w:val="center"/>
      </w:pPr>
      <w:r>
        <w:rPr>
          <w:rFonts w:ascii="Calibri" w:eastAsia="Calibri" w:hAnsi="Calibri" w:cs="Calibri"/>
          <w:b/>
          <w:color w:val="000000"/>
        </w:rPr>
        <w:tab/>
        <w:t xml:space="preserve">   </w:t>
      </w:r>
    </w:p>
    <w:p w14:paraId="08A00DEB" w14:textId="77777777" w:rsidR="0044458C" w:rsidRDefault="0044458C" w:rsidP="0044458C">
      <w:pPr>
        <w:spacing w:after="335" w:line="246" w:lineRule="auto"/>
        <w:ind w:left="10" w:right="-15" w:hanging="10"/>
        <w:jc w:val="center"/>
      </w:pPr>
      <w:r>
        <w:rPr>
          <w:rFonts w:ascii="Calibri" w:eastAsia="Calibri" w:hAnsi="Calibri" w:cs="Calibri"/>
          <w:b/>
          <w:color w:val="000000"/>
        </w:rPr>
        <w:t>________________________________________</w:t>
      </w:r>
      <w:r>
        <w:rPr>
          <w:rFonts w:ascii="Calibri" w:eastAsia="Calibri" w:hAnsi="Calibri" w:cs="Calibri"/>
          <w:b/>
          <w:color w:val="000000"/>
        </w:rPr>
        <w:tab/>
        <w:t xml:space="preserve">   </w:t>
      </w:r>
    </w:p>
    <w:p w14:paraId="7F42AB56" w14:textId="1E352928" w:rsidR="0044458C" w:rsidRDefault="0044458C" w:rsidP="0044458C">
      <w:pPr>
        <w:spacing w:after="135" w:line="246" w:lineRule="auto"/>
        <w:ind w:left="10" w:right="-15" w:hanging="10"/>
        <w:jc w:val="center"/>
      </w:pPr>
      <w:r>
        <w:rPr>
          <w:rFonts w:ascii="Calibri" w:eastAsia="Calibri" w:hAnsi="Calibri" w:cs="Calibri"/>
          <w:b/>
          <w:color w:val="000000"/>
        </w:rPr>
        <w:t>C.</w:t>
      </w:r>
      <w:r w:rsidR="00AD4793">
        <w:rPr>
          <w:rFonts w:ascii="Calibri" w:eastAsia="Calibri" w:hAnsi="Calibri" w:cs="Calibri"/>
          <w:b/>
          <w:color w:val="000000"/>
        </w:rPr>
        <w:t xml:space="preserve"> LIC. PSIC. YAJAIRA GUADALUPE CHI </w:t>
      </w:r>
      <w:proofErr w:type="spellStart"/>
      <w:r w:rsidR="00AD4793">
        <w:rPr>
          <w:rFonts w:ascii="Calibri" w:eastAsia="Calibri" w:hAnsi="Calibri" w:cs="Calibri"/>
          <w:b/>
          <w:color w:val="000000"/>
        </w:rPr>
        <w:t>CHI</w:t>
      </w:r>
      <w:proofErr w:type="spellEnd"/>
      <w:r>
        <w:rPr>
          <w:rFonts w:ascii="Calibri" w:eastAsia="Calibri" w:hAnsi="Calibri" w:cs="Calibri"/>
          <w:b/>
          <w:color w:val="000000"/>
        </w:rPr>
        <w:tab/>
        <w:t xml:space="preserve">   </w:t>
      </w:r>
    </w:p>
    <w:p w14:paraId="34CA5F6E" w14:textId="6E34FE9D" w:rsidR="0044458C" w:rsidRDefault="00AD4793" w:rsidP="0044458C">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 xml:space="preserve">                                         COORDINADOR</w:t>
      </w:r>
      <w:r w:rsidR="0044458C">
        <w:rPr>
          <w:rFonts w:ascii="Calibri" w:eastAsia="Calibri" w:hAnsi="Calibri" w:cs="Calibri"/>
          <w:b/>
          <w:color w:val="000000"/>
        </w:rPr>
        <w:t xml:space="preserve">   DE</w:t>
      </w:r>
      <w:r w:rsidR="0044458C">
        <w:rPr>
          <w:rFonts w:ascii="Calibri" w:eastAsia="Calibri" w:hAnsi="Calibri" w:cs="Calibri"/>
          <w:b/>
          <w:color w:val="000000"/>
        </w:rPr>
        <w:tab/>
        <w:t xml:space="preserve">   EDUCACIÓN</w:t>
      </w:r>
    </w:p>
    <w:p w14:paraId="0EE15AB4" w14:textId="77777777" w:rsidR="00AD4793" w:rsidRDefault="00AD4793" w:rsidP="0044458C">
      <w:pPr>
        <w:spacing w:after="5394" w:line="246" w:lineRule="auto"/>
        <w:ind w:left="609" w:right="-15" w:hanging="10"/>
        <w:rPr>
          <w:rFonts w:ascii="Calibri" w:eastAsia="Calibri" w:hAnsi="Calibri" w:cs="Calibri"/>
          <w:b/>
          <w:color w:val="000000"/>
        </w:rPr>
      </w:pPr>
    </w:p>
    <w:p w14:paraId="0C6D1EBC" w14:textId="40A19A47" w:rsidR="00AD4793" w:rsidRDefault="00AD4793" w:rsidP="00AD4793">
      <w:pPr>
        <w:pStyle w:val="Ttulo3"/>
        <w:spacing w:after="97"/>
      </w:pPr>
      <w:r>
        <w:lastRenderedPageBreak/>
        <w:t>11.32  COORDINACIÓN DE DEPORTES</w:t>
      </w:r>
    </w:p>
    <w:p w14:paraId="5140D129" w14:textId="61093FF5" w:rsidR="00AD4793" w:rsidRDefault="00AD4793" w:rsidP="00AD4793">
      <w:pPr>
        <w:pStyle w:val="Ttulo7"/>
        <w:spacing w:after="97"/>
      </w:pPr>
      <w:r>
        <w:t xml:space="preserve"> </w:t>
      </w:r>
      <w:r>
        <w:tab/>
        <w:t>11.32.1  NOMBRE DEL PUESTO: COORDINADOR DE DEPORTES</w:t>
      </w:r>
    </w:p>
    <w:p w14:paraId="3EA4FAF2" w14:textId="5C1A79BA" w:rsidR="00AD4793" w:rsidRDefault="00AD4793" w:rsidP="00AD4793">
      <w:pPr>
        <w:pStyle w:val="Ttulo7"/>
        <w:spacing w:after="154"/>
      </w:pPr>
      <w:r>
        <w:t xml:space="preserve"> </w:t>
      </w:r>
      <w:r>
        <w:tab/>
        <w:t>11.32.2  FIN /</w:t>
      </w:r>
      <w:proofErr w:type="gramStart"/>
      <w:r>
        <w:t>OBJETIVO :</w:t>
      </w:r>
      <w:proofErr w:type="gramEnd"/>
    </w:p>
    <w:p w14:paraId="5A3BE2B7" w14:textId="7B5D0D7E" w:rsidR="00AD4793" w:rsidRDefault="00AD4793" w:rsidP="00AD4793">
      <w:pPr>
        <w:spacing w:after="557"/>
        <w:ind w:left="-5" w:right="-14" w:hanging="10"/>
        <w:jc w:val="both"/>
      </w:pPr>
      <w:r>
        <w:t>Crear una cultura deportiva entre los habitantes del municipio de Hecelchakán, promover, organizar y realizar actividades deportivas que repercutan de manera positiva en la sociedad, respectivamente</w:t>
      </w:r>
    </w:p>
    <w:p w14:paraId="4675674A" w14:textId="2844FAC4" w:rsidR="00AD4793" w:rsidRDefault="00AD4793" w:rsidP="00AD4793">
      <w:pPr>
        <w:pStyle w:val="Ttulo7"/>
        <w:spacing w:after="554"/>
      </w:pPr>
      <w:r>
        <w:rPr>
          <w:noProof/>
          <w:color w:val="000000"/>
          <w:sz w:val="22"/>
        </w:rPr>
        <mc:AlternateContent>
          <mc:Choice Requires="wpg">
            <w:drawing>
              <wp:anchor distT="0" distB="0" distL="114300" distR="114300" simplePos="0" relativeHeight="251737088" behindDoc="0" locked="0" layoutInCell="1" allowOverlap="1" wp14:anchorId="5A136396" wp14:editId="6C0422E6">
                <wp:simplePos x="0" y="0"/>
                <wp:positionH relativeFrom="column">
                  <wp:posOffset>2089414</wp:posOffset>
                </wp:positionH>
                <wp:positionV relativeFrom="paragraph">
                  <wp:posOffset>357673</wp:posOffset>
                </wp:positionV>
                <wp:extent cx="3185795" cy="1196340"/>
                <wp:effectExtent l="0" t="0" r="0" b="3810"/>
                <wp:wrapSquare wrapText="bothSides"/>
                <wp:docPr id="126715" name="Group 126715"/>
                <wp:cNvGraphicFramePr/>
                <a:graphic xmlns:a="http://schemas.openxmlformats.org/drawingml/2006/main">
                  <a:graphicData uri="http://schemas.microsoft.com/office/word/2010/wordprocessingGroup">
                    <wpg:wgp>
                      <wpg:cNvGrpSpPr/>
                      <wpg:grpSpPr>
                        <a:xfrm>
                          <a:off x="0" y="0"/>
                          <a:ext cx="3185795" cy="1196340"/>
                          <a:chOff x="-4124" y="-3574"/>
                          <a:chExt cx="3186328" cy="1196974"/>
                        </a:xfrm>
                      </wpg:grpSpPr>
                      <wps:wsp>
                        <wps:cNvPr id="15130" name="Rectangle 15130"/>
                        <wps:cNvSpPr/>
                        <wps:spPr>
                          <a:xfrm>
                            <a:off x="0" y="528290"/>
                            <a:ext cx="44592" cy="237629"/>
                          </a:xfrm>
                          <a:prstGeom prst="rect">
                            <a:avLst/>
                          </a:prstGeom>
                          <a:ln>
                            <a:noFill/>
                          </a:ln>
                        </wps:spPr>
                        <wps:txbx>
                          <w:txbxContent>
                            <w:p w14:paraId="0E7BD39A"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6786" name="Picture 126786"/>
                          <pic:cNvPicPr/>
                        </pic:nvPicPr>
                        <pic:blipFill>
                          <a:blip r:embed="rId62"/>
                          <a:stretch>
                            <a:fillRect/>
                          </a:stretch>
                        </pic:blipFill>
                        <pic:spPr>
                          <a:xfrm>
                            <a:off x="21275" y="-3574"/>
                            <a:ext cx="3038475" cy="574675"/>
                          </a:xfrm>
                          <a:prstGeom prst="rect">
                            <a:avLst/>
                          </a:prstGeom>
                        </pic:spPr>
                      </pic:pic>
                      <wps:wsp>
                        <wps:cNvPr id="15133" name="Shape 15133"/>
                        <wps:cNvSpPr/>
                        <wps:spPr>
                          <a:xfrm>
                            <a:off x="107950" y="95250"/>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787" name="Picture 126787"/>
                          <pic:cNvPicPr/>
                        </pic:nvPicPr>
                        <pic:blipFill>
                          <a:blip r:embed="rId223"/>
                          <a:stretch>
                            <a:fillRect/>
                          </a:stretch>
                        </pic:blipFill>
                        <pic:spPr>
                          <a:xfrm>
                            <a:off x="580075" y="123425"/>
                            <a:ext cx="1933575" cy="333375"/>
                          </a:xfrm>
                          <a:prstGeom prst="rect">
                            <a:avLst/>
                          </a:prstGeom>
                        </pic:spPr>
                      </pic:pic>
                      <wps:wsp>
                        <wps:cNvPr id="15136" name="Rectangle 15136"/>
                        <wps:cNvSpPr/>
                        <wps:spPr>
                          <a:xfrm>
                            <a:off x="207035" y="172599"/>
                            <a:ext cx="2701018" cy="237629"/>
                          </a:xfrm>
                          <a:prstGeom prst="rect">
                            <a:avLst/>
                          </a:prstGeom>
                          <a:ln>
                            <a:noFill/>
                          </a:ln>
                        </wps:spPr>
                        <wps:txbx>
                          <w:txbxContent>
                            <w:p w14:paraId="3F717B02" w14:textId="205C129B" w:rsidR="00384FF1" w:rsidRDefault="00384FF1" w:rsidP="00AD4793">
                              <w:pPr>
                                <w:spacing w:after="0" w:line="276" w:lineRule="auto"/>
                                <w:ind w:left="0" w:right="0" w:firstLine="0"/>
                              </w:pPr>
                              <w:r>
                                <w:rPr>
                                  <w:rFonts w:ascii="Cambria" w:eastAsia="Cambria" w:hAnsi="Cambria" w:cs="Cambria"/>
                                  <w:color w:val="000000"/>
                                </w:rPr>
                                <w:t>DIRECTOR DE DESARROLLO SOCIAL</w:t>
                              </w:r>
                            </w:p>
                          </w:txbxContent>
                        </wps:txbx>
                        <wps:bodyPr horzOverflow="overflow" lIns="0" tIns="0" rIns="0" bIns="0" rtlCol="0">
                          <a:noAutofit/>
                        </wps:bodyPr>
                      </wps:wsp>
                      <wps:wsp>
                        <wps:cNvPr id="15137" name="Rectangle 15137"/>
                        <wps:cNvSpPr/>
                        <wps:spPr>
                          <a:xfrm>
                            <a:off x="2356842" y="172690"/>
                            <a:ext cx="44592" cy="237629"/>
                          </a:xfrm>
                          <a:prstGeom prst="rect">
                            <a:avLst/>
                          </a:prstGeom>
                          <a:ln>
                            <a:noFill/>
                          </a:ln>
                        </wps:spPr>
                        <wps:txbx>
                          <w:txbxContent>
                            <w:p w14:paraId="7F88E12D"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6788" name="Picture 126788"/>
                          <pic:cNvPicPr/>
                        </pic:nvPicPr>
                        <pic:blipFill>
                          <a:blip r:embed="rId64"/>
                          <a:stretch>
                            <a:fillRect/>
                          </a:stretch>
                        </pic:blipFill>
                        <pic:spPr>
                          <a:xfrm>
                            <a:off x="-4124" y="656825"/>
                            <a:ext cx="3063875" cy="536575"/>
                          </a:xfrm>
                          <a:prstGeom prst="rect">
                            <a:avLst/>
                          </a:prstGeom>
                        </pic:spPr>
                      </pic:pic>
                      <wps:wsp>
                        <wps:cNvPr id="15140" name="Shape 15140"/>
                        <wps:cNvSpPr/>
                        <wps:spPr>
                          <a:xfrm>
                            <a:off x="95250" y="755650"/>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789" name="Picture 126789"/>
                          <pic:cNvPicPr/>
                        </pic:nvPicPr>
                        <pic:blipFill>
                          <a:blip r:embed="rId224"/>
                          <a:stretch>
                            <a:fillRect/>
                          </a:stretch>
                        </pic:blipFill>
                        <pic:spPr>
                          <a:xfrm>
                            <a:off x="402275" y="783825"/>
                            <a:ext cx="2289175" cy="333375"/>
                          </a:xfrm>
                          <a:prstGeom prst="rect">
                            <a:avLst/>
                          </a:prstGeom>
                        </pic:spPr>
                      </pic:pic>
                      <wps:wsp>
                        <wps:cNvPr id="15143" name="Rectangle 15143"/>
                        <wps:cNvSpPr/>
                        <wps:spPr>
                          <a:xfrm>
                            <a:off x="519844" y="833090"/>
                            <a:ext cx="2662360" cy="237629"/>
                          </a:xfrm>
                          <a:prstGeom prst="rect">
                            <a:avLst/>
                          </a:prstGeom>
                          <a:ln>
                            <a:noFill/>
                          </a:ln>
                        </wps:spPr>
                        <wps:txbx>
                          <w:txbxContent>
                            <w:p w14:paraId="4133794D" w14:textId="06D697AE" w:rsidR="00384FF1" w:rsidRDefault="00384FF1" w:rsidP="00AD4793">
                              <w:pPr>
                                <w:spacing w:after="0" w:line="276" w:lineRule="auto"/>
                                <w:ind w:left="0" w:right="0" w:firstLine="0"/>
                              </w:pPr>
                              <w:r>
                                <w:rPr>
                                  <w:rFonts w:ascii="Cambria" w:eastAsia="Cambria" w:hAnsi="Cambria" w:cs="Cambria"/>
                                  <w:color w:val="000000"/>
                                </w:rPr>
                                <w:t>COORDINADOR   DE</w:t>
                              </w:r>
                              <w:r>
                                <w:rPr>
                                  <w:rFonts w:ascii="Cambria" w:eastAsia="Cambria" w:hAnsi="Cambria" w:cs="Cambria"/>
                                  <w:color w:val="000000"/>
                                </w:rPr>
                                <w:tab/>
                                <w:t xml:space="preserve">   DEPORTES</w:t>
                              </w:r>
                            </w:p>
                          </w:txbxContent>
                        </wps:txbx>
                        <wps:bodyPr horzOverflow="overflow" lIns="0" tIns="0" rIns="0" bIns="0" rtlCol="0">
                          <a:noAutofit/>
                        </wps:bodyPr>
                      </wps:wsp>
                      <wps:wsp>
                        <wps:cNvPr id="15144" name="Rectangle 15144"/>
                        <wps:cNvSpPr/>
                        <wps:spPr>
                          <a:xfrm>
                            <a:off x="2521618" y="833090"/>
                            <a:ext cx="44592" cy="237629"/>
                          </a:xfrm>
                          <a:prstGeom prst="rect">
                            <a:avLst/>
                          </a:prstGeom>
                          <a:ln>
                            <a:noFill/>
                          </a:ln>
                        </wps:spPr>
                        <wps:txbx>
                          <w:txbxContent>
                            <w:p w14:paraId="6EC165D9"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5145" name="Shape 15145"/>
                        <wps:cNvSpPr/>
                        <wps:spPr>
                          <a:xfrm>
                            <a:off x="1465200" y="417212"/>
                            <a:ext cx="0" cy="344780"/>
                          </a:xfrm>
                          <a:custGeom>
                            <a:avLst/>
                            <a:gdLst/>
                            <a:ahLst/>
                            <a:cxnLst/>
                            <a:rect l="0" t="0" r="0" b="0"/>
                            <a:pathLst>
                              <a:path h="344780">
                                <a:moveTo>
                                  <a:pt x="0" y="0"/>
                                </a:moveTo>
                                <a:lnTo>
                                  <a:pt x="0" y="34478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A136396" id="Group 126715" o:spid="_x0000_s1443" style="position:absolute;left:0;text-align:left;margin-left:164.5pt;margin-top:28.15pt;width:250.85pt;height:94.2pt;z-index:251737088;mso-position-horizontal-relative:text;mso-position-vertical-relative:text;mso-width-relative:margin" coordorigin="-41,-35" coordsize="3186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">
                <v:rect id="Rectangle 15130" o:spid="_x0000_s1444"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6PsgA&#10;AADeAAAADwAAAGRycy9kb3ducmV2LnhtbESPT2vCQBDF74V+h2UK3urGFkV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vo+yAAAAN4AAAAPAAAAAAAAAAAAAAAAAJgCAABk&#10;cnMvZG93bnJldi54bWxQSwUGAAAAAAQABAD1AAAAjQMAAAAA&#10;" filled="f" stroked="f">
                  <v:textbox inset="0,0,0,0">
                    <w:txbxContent>
                      <w:p w14:paraId="0E7BD39A"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v:textbox>
                </v:rect>
                <v:shape id="Picture 126786" o:spid="_x0000_s1445" type="#_x0000_t75" style="position:absolute;left:212;top:-35;width:30385;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DQjDAAAA3wAAAA8AAABkcnMvZG93bnJldi54bWxET11rwjAUfR/4H8IV9jZTZdTSGWWIuoEP&#10;Q1vw9dJcm27NTWmidv9+EQY+Hs73YjXYVlyp941jBdNJAoK4crrhWkFZbF8yED4ga2wdk4Jf8rBa&#10;jp4WmGt34wNdj6EWMYR9jgpMCF0upa8MWfQT1xFH7ux6iyHCvpa6x1sMt62cJUkqLTYcGwx2tDZU&#10;/RwvVsF89+U/vve+SE/l6VxoLk32ulHqeTy8v4EINISH+N/9qeP8WTrPUrj/iQD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YNCMMAAADfAAAADwAAAAAAAAAAAAAAAACf&#10;AgAAZHJzL2Rvd25yZXYueG1sUEsFBgAAAAAEAAQA9wAAAI8DAAAAAA==&#10;">
                  <v:imagedata r:id="rId66" o:title=""/>
                </v:shape>
                <v:shape id="Shape 15133" o:spid="_x0000_s1446"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8ysQA&#10;AADeAAAADwAAAGRycy9kb3ducmV2LnhtbERPS4vCMBC+L+x/CLOwtzVVV1mqUVQsLN7q47C3oRmb&#10;YjOpTdTuvzeC4G0+vudM552txZVaXzlW0O8lIIgLpysuFex32dcPCB+QNdaOScE/eZjP3t+mmGp3&#10;45yu21CKGMI+RQUmhCaV0heGLPqea4gjd3StxRBhW0rd4i2G21oOkmQsLVYcGww2tDJUnLYXq2A0&#10;qMZ/l3N2+M7Mcr3bdPkxW+RKfX50iwmIQF14iZ/uXx3nj/rDITz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fMrEAAAA3gAAAA8AAAAAAAAAAAAAAAAAmAIAAGRycy9k&#10;b3ducmV2LnhtbFBLBQYAAAAABAAEAPUAAACJAwAAAAA=&#10;" path="m,l2844800,r,330200l,330200,,xe" filled="f" strokeweight="1pt">
                  <v:stroke miterlimit="66585f" joinstyle="miter" endcap="round"/>
                  <v:path arrowok="t" textboxrect="0,0,2844800,330200"/>
                </v:shape>
                <v:shape id="Picture 126787" o:spid="_x0000_s1447" type="#_x0000_t75" style="position:absolute;left:5800;top:1234;width:19336;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kEHEAAAA3wAAAA8AAABkcnMvZG93bnJldi54bWxET01rwkAQvQv+h2WE3nSjB6Opq6hUCL3U&#10;qul5mp0mwexsyG6T9N93C0KPj/e92Q2mFh21rrKsYD6LQBDnVldcKLhdT9MVCOeRNdaWScEPOdht&#10;x6MNJtr2/E7dxRcihLBLUEHpfZNI6fKSDLqZbYgD92Vbgz7AtpC6xT6Em1ouomgpDVYcGkps6FhS&#10;fr98GwWpObyln9lr/9KcT1lOH+tsOK6VepoM+2cQngb/L364Ux3mL5bxKoa/PwG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kEHEAAAA3wAAAA8AAAAAAAAAAAAAAAAA&#10;nwIAAGRycy9kb3ducmV2LnhtbFBLBQYAAAAABAAEAPcAAACQAwAAAAA=&#10;">
                  <v:imagedata r:id="rId225" o:title=""/>
                </v:shape>
                <v:rect id="Rectangle 15136" o:spid="_x0000_s1448" style="position:absolute;left:2070;top:1725;width:2701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0cQA&#10;AADeAAAADwAAAGRycy9kb3ducmV2LnhtbERPS4vCMBC+C/sfwgjeNNVF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9HEAAAA3gAAAA8AAAAAAAAAAAAAAAAAmAIAAGRycy9k&#10;b3ducmV2LnhtbFBLBQYAAAAABAAEAPUAAACJAwAAAAA=&#10;" filled="f" stroked="f">
                  <v:textbox inset="0,0,0,0">
                    <w:txbxContent>
                      <w:p w14:paraId="3F717B02" w14:textId="205C129B" w:rsidR="00384FF1" w:rsidRDefault="00384FF1" w:rsidP="00AD4793">
                        <w:pPr>
                          <w:spacing w:after="0" w:line="276" w:lineRule="auto"/>
                          <w:ind w:left="0" w:right="0" w:firstLine="0"/>
                        </w:pPr>
                        <w:r>
                          <w:rPr>
                            <w:rFonts w:ascii="Cambria" w:eastAsia="Cambria" w:hAnsi="Cambria" w:cs="Cambria"/>
                            <w:color w:val="000000"/>
                          </w:rPr>
                          <w:t>DIRECTOR DE DESARROLLO SOCIAL</w:t>
                        </w:r>
                      </w:p>
                    </w:txbxContent>
                  </v:textbox>
                </v:rect>
                <v:rect id="Rectangle 15137" o:spid="_x0000_s1449"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iSsYA&#10;AADeAAAADwAAAGRycy9kb3ducmV2LnhtbERPTWvCQBC9F/oflin0VjdarB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NiSsYAAADeAAAADwAAAAAAAAAAAAAAAACYAgAAZHJz&#10;L2Rvd25yZXYueG1sUEsFBgAAAAAEAAQA9QAAAIsDAAAAAA==&#10;" filled="f" stroked="f">
                  <v:textbox inset="0,0,0,0">
                    <w:txbxContent>
                      <w:p w14:paraId="7F88E12D"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v:textbox>
                </v:rect>
                <v:shape id="Picture 126788" o:spid="_x0000_s1450" type="#_x0000_t75" style="position:absolute;left:-41;top:6568;width:3063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YPLAAAA3wAAAA8AAABkcnMvZG93bnJldi54bWxEj09Lw0AQxe9Cv8Mygje7sdS2xG6LfxCU&#10;QqW1IN6m2TFJzc6G3TVN/fSdg+DxMe/95r35sneN6ijE2rOBm2EGirjwtubSwO79+XoGKiZki41n&#10;MnCiCMvF4GKOufVH3lC3TaUSCMccDVQptbnWsajIYRz6llhuXz44TCJDqW3Ao8Bdo0dZNtEOa5YP&#10;Fbb0WFHxvf1xQtmPN+Ht4bX72O3Xq+n48Pn0u7415uqyv78DlahP/+a/9IuV+qPJdCaFZY8I0Isz&#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fgRWDywAAAN8AAAAPAAAAAAAA&#10;AAAAAAAAAJ8CAABkcnMvZG93bnJldi54bWxQSwUGAAAAAAQABAD3AAAAlwMAAAAA&#10;">
                  <v:imagedata r:id="rId68" o:title=""/>
                </v:shape>
                <v:shape id="Shape 15140" o:spid="_x0000_s1451" style="position:absolute;left:952;top:7556;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6/8kA&#10;AADeAAAADwAAAGRycy9kb3ducmV2LnhtbESPT2vCQBDF74V+h2UEb3WjWNHUVYooLYgF/1B6HLLT&#10;JJidjdk1pv30nYPQ2wzz5r33my87V6mWmlB6NjAcJKCIM29Lzg2cjpunKagQkS1WnsnADwVYLh4f&#10;5phaf+M9tYeYKzHhkKKBIsY61TpkBTkMA18Ty+3bNw6jrE2ubYM3MXeVHiXJRDssWRIKrGlVUHY+&#10;XJ0Baj9Ol9k0rn+/dvravm0vn9vZxJh+r3t9ARWpi//i+/e7lfrPw7E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p6/8kAAADeAAAADwAAAAAAAAAAAAAAAACYAgAA&#10;ZHJzL2Rvd25yZXYueG1sUEsFBgAAAAAEAAQA9QAAAI4DAAAAAA==&#10;" path="m,l2857500,r,330200l,330200,,xe" filled="f" strokeweight="1pt">
                  <v:stroke miterlimit="66585f" joinstyle="miter" endcap="round"/>
                  <v:path arrowok="t" textboxrect="0,0,2857500,330200"/>
                </v:shape>
                <v:shape id="Picture 126789" o:spid="_x0000_s1452" type="#_x0000_t75" style="position:absolute;left:4022;top:7838;width:2289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uRPEAAAA3wAAAA8AAABkcnMvZG93bnJldi54bWxET1trwjAUfh/4H8IZ7G2mK8NpNYpsbPiq&#10;1svjsTk2xeakNJnt/PXLYODjx3efLXpbiyu1vnKs4GWYgCAunK64VJBvP5/HIHxA1lg7JgU/5GEx&#10;HzzMMNOu4zVdN6EUMYR9hgpMCE0mpS8MWfRD1xBH7uxaiyHCtpS6xS6G21qmSTKSFiuODQYbejdU&#10;XDbfVsHx1N9OBzqn+arbf+W7/euHN06pp8d+OQURqA938b97peP8dPQ2nsDfnwh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GuRPEAAAA3wAAAA8AAAAAAAAAAAAAAAAA&#10;nwIAAGRycy9kb3ducmV2LnhtbFBLBQYAAAAABAAEAPcAAACQAwAAAAA=&#10;">
                  <v:imagedata r:id="rId226" o:title=""/>
                </v:shape>
                <v:rect id="Rectangle 15143" o:spid="_x0000_s1453" style="position:absolute;left:5198;top:8330;width:26624;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XNMYA&#10;AADeAAAADwAAAGRycy9kb3ducmV2LnhtbERPTWvCQBC9F/oflin0VjdaKxpdRdpKctQoqLchOybB&#10;7GzIbk3aX98tFLzN433OYtWbWtyodZVlBcNBBII4t7riQsFhv3mZgnAeWWNtmRR8k4PV8vFhgbG2&#10;He/olvlChBB2MSoovW9iKV1ekkE3sA1x4C62NegDbAupW+xCuKnlKIom0mDFoaHEht5Lyq/Zl1GQ&#10;TJv1KbU/XVF/npPj9jj72M+8Us9P/XoOwlPv7+J/d6rD/Lfh+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4XNMYAAADeAAAADwAAAAAAAAAAAAAAAACYAgAAZHJz&#10;L2Rvd25yZXYueG1sUEsFBgAAAAAEAAQA9QAAAIsDAAAAAA==&#10;" filled="f" stroked="f">
                  <v:textbox inset="0,0,0,0">
                    <w:txbxContent>
                      <w:p w14:paraId="4133794D" w14:textId="06D697AE" w:rsidR="00384FF1" w:rsidRDefault="00384FF1" w:rsidP="00AD4793">
                        <w:pPr>
                          <w:spacing w:after="0" w:line="276" w:lineRule="auto"/>
                          <w:ind w:left="0" w:right="0" w:firstLine="0"/>
                        </w:pPr>
                        <w:r>
                          <w:rPr>
                            <w:rFonts w:ascii="Cambria" w:eastAsia="Cambria" w:hAnsi="Cambria" w:cs="Cambria"/>
                            <w:color w:val="000000"/>
                          </w:rPr>
                          <w:t>COORDINADOR   DE</w:t>
                        </w:r>
                        <w:r>
                          <w:rPr>
                            <w:rFonts w:ascii="Cambria" w:eastAsia="Cambria" w:hAnsi="Cambria" w:cs="Cambria"/>
                            <w:color w:val="000000"/>
                          </w:rPr>
                          <w:tab/>
                          <w:t xml:space="preserve">   DEPORTES</w:t>
                        </w:r>
                      </w:p>
                    </w:txbxContent>
                  </v:textbox>
                </v:rect>
                <v:rect id="Rectangle 15144" o:spid="_x0000_s1454" style="position:absolute;left:25216;top:8330;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PQMQA&#10;AADeAAAADwAAAGRycy9kb3ducmV2LnhtbERPS4vCMBC+C/sfwix401RR0WoUWRU9+lhw9zY0Y1u2&#10;mZQm2uqvN4Kwt/n4njNbNKYQN6pcbllBrxuBIE6szjlV8H3adMYgnEfWWFgmBXdysJh/tGYYa1vz&#10;gW5Hn4oQwi5GBZn3ZSylSzIy6Lq2JA7cxVYGfYBVKnWFdQg3hexH0UgazDk0ZFjSV0bJ3/FqFGzH&#10;5fJnZx91Wqx/t+f9ebI6TbxS7c9mOQXhqfH/4rd7p8P8YW8w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j0DEAAAA3gAAAA8AAAAAAAAAAAAAAAAAmAIAAGRycy9k&#10;b3ducmV2LnhtbFBLBQYAAAAABAAEAPUAAACJAwAAAAA=&#10;" filled="f" stroked="f">
                  <v:textbox inset="0,0,0,0">
                    <w:txbxContent>
                      <w:p w14:paraId="6EC165D9"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v:textbox>
                </v:rect>
                <v:shape id="Shape 15145" o:spid="_x0000_s1455" style="position:absolute;left:14652;top:4172;width:0;height:3447;visibility:visible;mso-wrap-style:square;v-text-anchor:top" coordsize="0,3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03MYA&#10;AADeAAAADwAAAGRycy9kb3ducmV2LnhtbESPT2vCQBDF70K/wzKF3nQTaaSkrlLqHwTxoLY9D9lp&#10;NpidDdlVo5/eFQRvM7z3fvNmPO1sLU7U+sqxgnSQgCAunK64VPCzX/Q/QPiArLF2TAou5GE6eemN&#10;MdfuzFs67UIpIoR9jgpMCE0upS8MWfQD1xBH7d+1FkNc21LqFs8Rbms5TJKRtFhxvGCwoW9DxWF3&#10;tJFyWO95tjxmFOb++rdBk/5WW6XeXruvTxCBuvA0P9IrHetn6XsG93fiDH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503MYAAADeAAAADwAAAAAAAAAAAAAAAACYAgAAZHJz&#10;L2Rvd25yZXYueG1sUEsFBgAAAAAEAAQA9QAAAIsDAAAAAA==&#10;" path="m,l,344780e" filled="f" strokecolor="#181717" strokeweight="1pt">
                  <v:stroke miterlimit="1" joinstyle="miter"/>
                  <v:path arrowok="t" textboxrect="0,0,0,344780"/>
                </v:shape>
                <w10:wrap type="square"/>
              </v:group>
            </w:pict>
          </mc:Fallback>
        </mc:AlternateContent>
      </w:r>
      <w:r>
        <w:t xml:space="preserve"> </w:t>
      </w:r>
      <w:r>
        <w:tab/>
        <w:t xml:space="preserve">11.32.3  </w:t>
      </w:r>
      <w:proofErr w:type="gramStart"/>
      <w:r>
        <w:t>UBICACIÓN :</w:t>
      </w:r>
      <w:proofErr w:type="gramEnd"/>
    </w:p>
    <w:p w14:paraId="21084F70" w14:textId="77777777" w:rsidR="00AD4793" w:rsidRDefault="00AD4793" w:rsidP="00AD4793">
      <w:pPr>
        <w:spacing w:after="962"/>
        <w:ind w:left="-15" w:right="548" w:firstLine="0"/>
      </w:pPr>
      <w:r>
        <w:t>Jefe inmediato</w:t>
      </w:r>
    </w:p>
    <w:p w14:paraId="56DC2F16" w14:textId="77777777" w:rsidR="00AD4793" w:rsidRDefault="00AD4793" w:rsidP="00AD4793">
      <w:pPr>
        <w:spacing w:after="906" w:line="246" w:lineRule="auto"/>
        <w:ind w:left="-5" w:right="1030" w:hanging="10"/>
      </w:pPr>
      <w:r>
        <w:rPr>
          <w:b/>
        </w:rPr>
        <w:t>Puesto estudiado</w:t>
      </w:r>
    </w:p>
    <w:p w14:paraId="5807500F" w14:textId="4B8799D8" w:rsidR="00AD4793" w:rsidRDefault="00AD4793" w:rsidP="00AD4793">
      <w:pPr>
        <w:pStyle w:val="Ttulo7"/>
        <w:spacing w:after="554"/>
      </w:pPr>
      <w:r>
        <w:t xml:space="preserve"> </w:t>
      </w:r>
      <w:r>
        <w:tab/>
        <w:t xml:space="preserve">11.32.4 FUNCIONES ESPECÍFICAS:  </w:t>
      </w:r>
    </w:p>
    <w:p w14:paraId="319290F3" w14:textId="77777777" w:rsidR="00AD4793" w:rsidRPr="00AD4793" w:rsidRDefault="00AD4793" w:rsidP="00AD4793">
      <w:pPr>
        <w:numPr>
          <w:ilvl w:val="0"/>
          <w:numId w:val="47"/>
        </w:numPr>
        <w:ind w:hanging="567"/>
        <w:jc w:val="both"/>
        <w:rPr>
          <w:szCs w:val="24"/>
        </w:rPr>
      </w:pPr>
      <w:r w:rsidRPr="00AD4793">
        <w:rPr>
          <w:szCs w:val="24"/>
        </w:rPr>
        <w:t>Elaborar el programa de presupuesto anual de las actividades que realizará el área de deporte asociado, deporte estudiantil y deporte popular; así como los eventos propios que organiza el Municipio.</w:t>
      </w:r>
    </w:p>
    <w:p w14:paraId="5ECF9131" w14:textId="77777777" w:rsidR="00AD4793" w:rsidRPr="00AD4793" w:rsidRDefault="00AD4793" w:rsidP="00AD4793">
      <w:pPr>
        <w:numPr>
          <w:ilvl w:val="0"/>
          <w:numId w:val="47"/>
        </w:numPr>
        <w:spacing w:line="240" w:lineRule="auto"/>
        <w:ind w:hanging="567"/>
        <w:jc w:val="both"/>
        <w:rPr>
          <w:szCs w:val="24"/>
        </w:rPr>
      </w:pPr>
      <w:r w:rsidRPr="00AD4793">
        <w:rPr>
          <w:szCs w:val="24"/>
        </w:rPr>
        <w:t>Coordinar y fomentar los eventos y programas deportivos del Municipio.</w:t>
      </w:r>
    </w:p>
    <w:p w14:paraId="5C01F99D" w14:textId="77777777" w:rsidR="00AD4793" w:rsidRPr="00AD4793" w:rsidRDefault="00AD4793" w:rsidP="00AD4793">
      <w:pPr>
        <w:numPr>
          <w:ilvl w:val="0"/>
          <w:numId w:val="47"/>
        </w:numPr>
        <w:ind w:hanging="567"/>
        <w:jc w:val="both"/>
        <w:rPr>
          <w:szCs w:val="24"/>
        </w:rPr>
      </w:pPr>
      <w:r w:rsidRPr="00AD4793">
        <w:rPr>
          <w:szCs w:val="24"/>
        </w:rPr>
        <w:t>Asesorar a los habitantes del Municipio para que se organicen en ligas, asociaciones civiles y/o equipos para la celebración de torneos en el deporte de su preferencia.</w:t>
      </w:r>
    </w:p>
    <w:p w14:paraId="52D1DCB1" w14:textId="77777777" w:rsidR="00AD4793" w:rsidRPr="00AD4793" w:rsidRDefault="00AD4793" w:rsidP="00AD4793">
      <w:pPr>
        <w:numPr>
          <w:ilvl w:val="0"/>
          <w:numId w:val="47"/>
        </w:numPr>
        <w:ind w:hanging="567"/>
        <w:jc w:val="both"/>
        <w:rPr>
          <w:szCs w:val="24"/>
        </w:rPr>
      </w:pPr>
      <w:r w:rsidRPr="00AD4793">
        <w:rPr>
          <w:szCs w:val="24"/>
        </w:rPr>
        <w:t>Promover con la Dirección de Desarrollo Urbano y Obras Públicas la instalación de unidades y canchas deportivas en las zonas donde se estime conveniente.</w:t>
      </w:r>
    </w:p>
    <w:p w14:paraId="580C5847" w14:textId="77777777" w:rsidR="00AD4793" w:rsidRPr="00AD4793" w:rsidRDefault="00AD4793" w:rsidP="00AD4793">
      <w:pPr>
        <w:numPr>
          <w:ilvl w:val="0"/>
          <w:numId w:val="47"/>
        </w:numPr>
        <w:ind w:hanging="567"/>
        <w:jc w:val="both"/>
        <w:rPr>
          <w:szCs w:val="24"/>
        </w:rPr>
      </w:pPr>
      <w:r w:rsidRPr="00AD4793">
        <w:rPr>
          <w:szCs w:val="24"/>
        </w:rPr>
        <w:t>Controlar las unidades, módulos y canchas deportivas del Municipio, asignando horarios a usuarios de las mismas y verificar su adecuado mantenimiento.</w:t>
      </w:r>
    </w:p>
    <w:p w14:paraId="6CA37DCC" w14:textId="77777777" w:rsidR="00AD4793" w:rsidRPr="00AD4793" w:rsidRDefault="00AD4793" w:rsidP="00AD4793">
      <w:pPr>
        <w:numPr>
          <w:ilvl w:val="0"/>
          <w:numId w:val="47"/>
        </w:numPr>
        <w:ind w:hanging="567"/>
        <w:jc w:val="both"/>
        <w:rPr>
          <w:szCs w:val="24"/>
        </w:rPr>
      </w:pPr>
      <w:r w:rsidRPr="00AD4793">
        <w:rPr>
          <w:szCs w:val="24"/>
        </w:rPr>
        <w:lastRenderedPageBreak/>
        <w:t>Establecer con la comunidad del Municipio los medios de comunicación necesarios, que le permitan conocer las necesidades de la población en materia de deporte.</w:t>
      </w:r>
    </w:p>
    <w:p w14:paraId="571DEB6D" w14:textId="77777777" w:rsidR="00AD4793" w:rsidRPr="00AD4793" w:rsidRDefault="00AD4793" w:rsidP="00AD4793">
      <w:pPr>
        <w:numPr>
          <w:ilvl w:val="0"/>
          <w:numId w:val="47"/>
        </w:numPr>
        <w:ind w:hanging="567"/>
        <w:jc w:val="both"/>
        <w:rPr>
          <w:szCs w:val="24"/>
        </w:rPr>
      </w:pPr>
      <w:r w:rsidRPr="00AD4793">
        <w:rPr>
          <w:szCs w:val="24"/>
        </w:rPr>
        <w:t>Ubicar al personal existente de acuerdo a la estructura orgánica municipal que sugiere la Comisión Nacional del Deporte a través del Instituto de la Juventud y el Deporte de Campeche.</w:t>
      </w:r>
    </w:p>
    <w:p w14:paraId="31DD993A" w14:textId="77777777" w:rsidR="00AD4793" w:rsidRPr="00AD4793" w:rsidRDefault="00AD4793" w:rsidP="00AD4793">
      <w:pPr>
        <w:numPr>
          <w:ilvl w:val="0"/>
          <w:numId w:val="47"/>
        </w:numPr>
        <w:ind w:hanging="567"/>
        <w:jc w:val="both"/>
        <w:rPr>
          <w:szCs w:val="24"/>
        </w:rPr>
      </w:pPr>
      <w:r w:rsidRPr="00AD4793">
        <w:rPr>
          <w:szCs w:val="24"/>
        </w:rPr>
        <w:t>Gestionar y hacer llegar los recursos oportunos para no entorpecer la realización y desarrollo de las actividades deportivas del área.</w:t>
      </w:r>
    </w:p>
    <w:p w14:paraId="1D4C1DBD" w14:textId="77777777" w:rsidR="00AD4793" w:rsidRPr="00AD4793" w:rsidRDefault="00AD4793" w:rsidP="00AD4793">
      <w:pPr>
        <w:numPr>
          <w:ilvl w:val="0"/>
          <w:numId w:val="47"/>
        </w:numPr>
        <w:ind w:hanging="567"/>
        <w:jc w:val="both"/>
        <w:rPr>
          <w:szCs w:val="24"/>
        </w:rPr>
      </w:pPr>
      <w:r w:rsidRPr="00AD4793">
        <w:rPr>
          <w:szCs w:val="24"/>
        </w:rPr>
        <w:t>Verificar se cuente con los requerimientos vitales en recursos materiales, humanos y financieros contemplados en el cuadro de necesidades del plan integral de trabajo.</w:t>
      </w:r>
    </w:p>
    <w:p w14:paraId="0C1DA312" w14:textId="77777777" w:rsidR="00AD4793" w:rsidRPr="00AD4793" w:rsidRDefault="00AD4793" w:rsidP="00AD4793">
      <w:pPr>
        <w:numPr>
          <w:ilvl w:val="0"/>
          <w:numId w:val="47"/>
        </w:numPr>
        <w:spacing w:after="901"/>
        <w:ind w:hanging="567"/>
        <w:jc w:val="both"/>
        <w:rPr>
          <w:szCs w:val="24"/>
        </w:rPr>
      </w:pPr>
      <w:r w:rsidRPr="00AD4793">
        <w:rPr>
          <w:szCs w:val="24"/>
        </w:rPr>
        <w:t>Las demás que le delegue el H. Ayuntamiento, el presidente municipal y otras disposiciones legales y reglamentarias en la esfera de su competencia.</w:t>
      </w:r>
    </w:p>
    <w:p w14:paraId="2B36E1A3" w14:textId="42789367" w:rsidR="00AD4793" w:rsidRDefault="00AD4793" w:rsidP="00AD4793">
      <w:pPr>
        <w:pStyle w:val="Ttulo7"/>
      </w:pPr>
      <w:r>
        <w:t xml:space="preserve"> </w:t>
      </w:r>
      <w:r>
        <w:tab/>
        <w:t xml:space="preserve">11.32.5 </w:t>
      </w:r>
      <w:r>
        <w:tab/>
        <w:t>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D4793" w14:paraId="008B132B" w14:textId="77777777" w:rsidTr="00D52FB6">
        <w:trPr>
          <w:trHeight w:val="395"/>
        </w:trPr>
        <w:tc>
          <w:tcPr>
            <w:tcW w:w="1299" w:type="dxa"/>
            <w:tcBorders>
              <w:top w:val="single" w:sz="4" w:space="0" w:color="181717"/>
              <w:left w:val="single" w:sz="4" w:space="0" w:color="181717"/>
              <w:bottom w:val="single" w:sz="4" w:space="0" w:color="181717"/>
              <w:right w:val="single" w:sz="4" w:space="0" w:color="181717"/>
            </w:tcBorders>
          </w:tcPr>
          <w:p w14:paraId="737AFC1C" w14:textId="77777777" w:rsidR="00AD4793" w:rsidRDefault="00AD4793" w:rsidP="00D52FB6">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5026AC77" w14:textId="77777777" w:rsidR="00AD4793" w:rsidRDefault="00AD4793" w:rsidP="00D52FB6">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76B33974" w14:textId="77777777" w:rsidR="00AD4793" w:rsidRDefault="00AD4793" w:rsidP="00D52FB6">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54B00A61" w14:textId="77777777" w:rsidR="00AD4793" w:rsidRDefault="00AD4793" w:rsidP="00D52FB6">
            <w:pPr>
              <w:spacing w:line="276" w:lineRule="auto"/>
              <w:ind w:left="0" w:right="0" w:firstLine="0"/>
              <w:jc w:val="center"/>
            </w:pPr>
            <w:r>
              <w:rPr>
                <w:rFonts w:ascii="Calibri" w:eastAsia="Calibri" w:hAnsi="Calibri" w:cs="Calibri"/>
              </w:rPr>
              <w:t>Rendición de cuentas</w:t>
            </w:r>
          </w:p>
        </w:tc>
      </w:tr>
      <w:tr w:rsidR="00AD4793" w14:paraId="6D1D97FC"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726B099F" w14:textId="77777777" w:rsidR="00AD4793" w:rsidRDefault="00AD4793" w:rsidP="00D52FB6">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0F5D1107" w14:textId="77777777" w:rsidR="00AD4793" w:rsidRDefault="00AD4793" w:rsidP="00D52FB6">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062E6BB" w14:textId="77777777" w:rsidR="00AD4793" w:rsidRDefault="00AD4793" w:rsidP="00D52FB6">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6D3A3559" w14:textId="77777777" w:rsidR="00AD4793" w:rsidRDefault="00AD4793" w:rsidP="00D52FB6">
            <w:pPr>
              <w:spacing w:line="276" w:lineRule="auto"/>
              <w:ind w:left="170" w:right="0" w:firstLine="0"/>
            </w:pPr>
            <w:r>
              <w:rPr>
                <w:rFonts w:ascii="Calibri" w:eastAsia="Calibri" w:hAnsi="Calibri" w:cs="Calibri"/>
              </w:rPr>
              <w:t>Institucionalidad</w:t>
            </w:r>
          </w:p>
        </w:tc>
      </w:tr>
      <w:tr w:rsidR="00AD4793" w14:paraId="1A1C1AB2" w14:textId="77777777" w:rsidTr="00D52FB6">
        <w:trPr>
          <w:trHeight w:val="640"/>
        </w:trPr>
        <w:tc>
          <w:tcPr>
            <w:tcW w:w="1299" w:type="dxa"/>
            <w:tcBorders>
              <w:top w:val="single" w:sz="4" w:space="0" w:color="181717"/>
              <w:left w:val="single" w:sz="4" w:space="0" w:color="181717"/>
              <w:bottom w:val="single" w:sz="4" w:space="0" w:color="181717"/>
              <w:right w:val="single" w:sz="4" w:space="0" w:color="181717"/>
            </w:tcBorders>
          </w:tcPr>
          <w:p w14:paraId="235C8221" w14:textId="77777777" w:rsidR="00AD4793" w:rsidRDefault="00AD4793" w:rsidP="00D52FB6">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2EF8EEE7" w14:textId="77777777" w:rsidR="00AD4793" w:rsidRDefault="00AD4793" w:rsidP="00D52FB6">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1EF1CF43" w14:textId="77777777" w:rsidR="00AD4793" w:rsidRDefault="00AD4793" w:rsidP="00D52FB6">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DA911C9" w14:textId="77777777" w:rsidR="00AD4793" w:rsidRDefault="00AD4793" w:rsidP="00D52FB6">
            <w:pPr>
              <w:spacing w:line="276" w:lineRule="auto"/>
              <w:ind w:left="170" w:right="0" w:firstLine="0"/>
            </w:pPr>
            <w:r>
              <w:rPr>
                <w:rFonts w:ascii="Calibri" w:eastAsia="Calibri" w:hAnsi="Calibri" w:cs="Calibri"/>
              </w:rPr>
              <w:t>Compromiso con el bienestar social</w:t>
            </w:r>
          </w:p>
        </w:tc>
      </w:tr>
      <w:tr w:rsidR="00AD4793" w14:paraId="293E8090"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4338EDDD" w14:textId="77777777" w:rsidR="00AD4793" w:rsidRDefault="00AD4793" w:rsidP="00D52FB6">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7A0A10E5" w14:textId="77777777" w:rsidR="00AD4793" w:rsidRDefault="00AD4793" w:rsidP="00D52FB6">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6F372AAF" w14:textId="77777777" w:rsidR="00AD4793" w:rsidRDefault="00AD4793" w:rsidP="00D52FB6">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326D6167" w14:textId="77777777" w:rsidR="00AD4793" w:rsidRDefault="00AD4793" w:rsidP="00D52FB6">
            <w:pPr>
              <w:spacing w:line="276" w:lineRule="auto"/>
              <w:ind w:left="0" w:right="0" w:firstLine="0"/>
            </w:pPr>
          </w:p>
        </w:tc>
      </w:tr>
    </w:tbl>
    <w:p w14:paraId="5DD6ED7A" w14:textId="0B9ECC0C" w:rsidR="00AD4793" w:rsidRDefault="00AD4793" w:rsidP="00AD4793">
      <w:pPr>
        <w:pStyle w:val="Ttulo7"/>
      </w:pPr>
      <w:r>
        <w:t xml:space="preserve"> 11.32.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D4793" w14:paraId="7B56DB37"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9614102" w14:textId="77777777" w:rsidR="00AD4793" w:rsidRDefault="00AD4793" w:rsidP="00D52FB6">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43079B7B" w14:textId="77777777" w:rsidR="00AD4793" w:rsidRDefault="00AD4793" w:rsidP="00D52FB6">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15E4888A" w14:textId="77777777" w:rsidR="00AD4793" w:rsidRDefault="00AD4793" w:rsidP="00D52FB6">
            <w:pPr>
              <w:spacing w:line="276" w:lineRule="auto"/>
              <w:ind w:left="0" w:right="0" w:firstLine="0"/>
              <w:jc w:val="center"/>
            </w:pPr>
            <w:r>
              <w:rPr>
                <w:rFonts w:ascii="Calibri" w:eastAsia="Calibri" w:hAnsi="Calibri" w:cs="Calibri"/>
                <w:b/>
              </w:rPr>
              <w:t>Competencias de gestión</w:t>
            </w:r>
          </w:p>
        </w:tc>
      </w:tr>
      <w:tr w:rsidR="00AD4793" w14:paraId="62B8C8A9"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E24B8F4" w14:textId="77777777" w:rsidR="00AD4793" w:rsidRDefault="00AD4793" w:rsidP="00D52FB6">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71D838BC" w14:textId="77777777" w:rsidR="00AD4793" w:rsidRDefault="00AD4793" w:rsidP="00D52FB6">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F058B2C" w14:textId="77777777" w:rsidR="00AD4793" w:rsidRDefault="00AD4793" w:rsidP="00D52FB6">
            <w:pPr>
              <w:spacing w:line="276" w:lineRule="auto"/>
              <w:ind w:left="0" w:right="0" w:firstLine="0"/>
              <w:jc w:val="center"/>
            </w:pPr>
            <w:r>
              <w:rPr>
                <w:rFonts w:ascii="Calibri" w:eastAsia="Calibri" w:hAnsi="Calibri" w:cs="Calibri"/>
              </w:rPr>
              <w:t>Liderazgo participativo</w:t>
            </w:r>
          </w:p>
        </w:tc>
      </w:tr>
      <w:tr w:rsidR="00AD4793" w14:paraId="0D52E22E"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5F6E5A4" w14:textId="77777777" w:rsidR="00AD4793" w:rsidRDefault="00AD4793" w:rsidP="00D52FB6">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4BD4B425" w14:textId="77777777" w:rsidR="00AD4793" w:rsidRDefault="00AD4793" w:rsidP="00D52FB6">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3A0FDB0A" w14:textId="77777777" w:rsidR="00AD4793" w:rsidRDefault="00AD4793" w:rsidP="00D52FB6">
            <w:pPr>
              <w:spacing w:line="276" w:lineRule="auto"/>
              <w:ind w:left="0" w:right="0" w:firstLine="0"/>
              <w:jc w:val="center"/>
            </w:pPr>
            <w:r>
              <w:rPr>
                <w:rFonts w:ascii="Calibri" w:eastAsia="Calibri" w:hAnsi="Calibri" w:cs="Calibri"/>
              </w:rPr>
              <w:t xml:space="preserve">Planeación y Programación </w:t>
            </w:r>
          </w:p>
        </w:tc>
      </w:tr>
      <w:tr w:rsidR="00AD4793" w14:paraId="53661D7D"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3FBBC67E" w14:textId="77777777" w:rsidR="00AD4793" w:rsidRDefault="00AD4793" w:rsidP="00D52FB6">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21BAAA10"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111AFCEF" w14:textId="77777777" w:rsidR="00AD4793" w:rsidRDefault="00AD4793" w:rsidP="00D52FB6">
            <w:pPr>
              <w:spacing w:line="276" w:lineRule="auto"/>
              <w:ind w:left="0" w:right="0" w:firstLine="0"/>
              <w:jc w:val="center"/>
            </w:pPr>
            <w:r>
              <w:rPr>
                <w:rFonts w:ascii="Calibri" w:eastAsia="Calibri" w:hAnsi="Calibri" w:cs="Calibri"/>
              </w:rPr>
              <w:t>Desarrollo personal</w:t>
            </w:r>
          </w:p>
        </w:tc>
      </w:tr>
      <w:tr w:rsidR="00AD4793" w14:paraId="3DEAA981"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F8614E3" w14:textId="77777777" w:rsidR="00AD4793" w:rsidRDefault="00AD4793" w:rsidP="00D52FB6">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5DBFF17"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3D5D8CC" w14:textId="77777777" w:rsidR="00AD4793" w:rsidRDefault="00AD4793" w:rsidP="00D52FB6">
            <w:pPr>
              <w:spacing w:line="276" w:lineRule="auto"/>
              <w:ind w:left="0" w:right="0" w:firstLine="0"/>
              <w:jc w:val="center"/>
            </w:pPr>
            <w:r>
              <w:rPr>
                <w:rFonts w:ascii="Calibri" w:eastAsia="Calibri" w:hAnsi="Calibri" w:cs="Calibri"/>
              </w:rPr>
              <w:t>Comunicación asertiva</w:t>
            </w:r>
          </w:p>
        </w:tc>
      </w:tr>
      <w:tr w:rsidR="00AD4793" w14:paraId="3CA1D924"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tcPr>
          <w:p w14:paraId="6E7597D2" w14:textId="77777777" w:rsidR="00AD4793" w:rsidRDefault="00AD4793" w:rsidP="00D52FB6">
            <w:pPr>
              <w:spacing w:line="276" w:lineRule="auto"/>
              <w:ind w:left="0" w:right="0" w:firstLine="0"/>
              <w:jc w:val="center"/>
            </w:pPr>
            <w:r>
              <w:rPr>
                <w:rFonts w:ascii="Calibri" w:eastAsia="Calibri" w:hAnsi="Calibri" w:cs="Calibri"/>
              </w:rPr>
              <w:lastRenderedPageBreak/>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304E4AF3"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69E2943" w14:textId="77777777" w:rsidR="00AD4793" w:rsidRDefault="00AD4793" w:rsidP="00D52FB6">
            <w:pPr>
              <w:spacing w:line="276" w:lineRule="auto"/>
              <w:ind w:left="0" w:right="0" w:firstLine="0"/>
            </w:pPr>
          </w:p>
        </w:tc>
      </w:tr>
      <w:tr w:rsidR="00AD4793" w14:paraId="48EE40D9"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813FFD7" w14:textId="77777777" w:rsidR="00AD4793" w:rsidRDefault="00AD4793" w:rsidP="00D52FB6">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224A92B4"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1EAD4B1" w14:textId="77777777" w:rsidR="00AD4793" w:rsidRDefault="00AD4793" w:rsidP="00D52FB6">
            <w:pPr>
              <w:spacing w:line="276" w:lineRule="auto"/>
              <w:ind w:left="0" w:right="0" w:firstLine="0"/>
            </w:pPr>
          </w:p>
        </w:tc>
      </w:tr>
      <w:tr w:rsidR="00AD4793" w14:paraId="59D80D08"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73AA7A9" w14:textId="77777777" w:rsidR="00AD4793" w:rsidRDefault="00AD4793" w:rsidP="00D52FB6">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203EEEA4"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955C0F4" w14:textId="77777777" w:rsidR="00AD4793" w:rsidRDefault="00AD4793" w:rsidP="00D52FB6">
            <w:pPr>
              <w:spacing w:line="276" w:lineRule="auto"/>
              <w:ind w:left="0" w:right="0" w:firstLine="0"/>
            </w:pPr>
          </w:p>
        </w:tc>
      </w:tr>
    </w:tbl>
    <w:p w14:paraId="5078D52E" w14:textId="24F7450A" w:rsidR="00AD4793" w:rsidRDefault="00AD4793" w:rsidP="00AD4793">
      <w:pPr>
        <w:pStyle w:val="Ttulo7"/>
      </w:pPr>
      <w:r>
        <w:t xml:space="preserve"> </w:t>
      </w:r>
      <w:r>
        <w:tab/>
        <w:t xml:space="preserve">11.32.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D4793" w14:paraId="233727B8" w14:textId="77777777" w:rsidTr="00D52FB6">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697276B" w14:textId="77777777" w:rsidR="00AD4793" w:rsidRDefault="00AD4793" w:rsidP="00D52FB6">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FD00851" w14:textId="77777777" w:rsidR="00AD4793" w:rsidRDefault="00AD4793" w:rsidP="00D52FB6">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ADBDA19" w14:textId="77777777" w:rsidR="00AD4793" w:rsidRDefault="00AD4793" w:rsidP="00D52FB6">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F4AE6A5" w14:textId="77777777" w:rsidR="00AD4793" w:rsidRDefault="00AD4793" w:rsidP="00D52FB6">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77F218E" w14:textId="77777777" w:rsidR="00AD4793" w:rsidRDefault="00AD4793" w:rsidP="00D52FB6">
            <w:pPr>
              <w:spacing w:line="276" w:lineRule="auto"/>
              <w:ind w:left="0" w:right="0" w:firstLine="0"/>
              <w:jc w:val="center"/>
            </w:pPr>
            <w:r>
              <w:rPr>
                <w:rFonts w:ascii="Calibri" w:eastAsia="Calibri" w:hAnsi="Calibri" w:cs="Calibri"/>
                <w:b/>
                <w:sz w:val="20"/>
              </w:rPr>
              <w:t>RECURSOS  MATERIALES</w:t>
            </w:r>
          </w:p>
        </w:tc>
      </w:tr>
      <w:tr w:rsidR="00AD4793" w14:paraId="2D9BA432" w14:textId="77777777" w:rsidTr="00D52FB6">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15FB7D3C"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6C0033E5"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ED3D4DF"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F9A5270"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E599450" w14:textId="77777777" w:rsidR="00AD4793" w:rsidRDefault="00AD4793" w:rsidP="00D52FB6">
            <w:pPr>
              <w:spacing w:line="276" w:lineRule="auto"/>
              <w:ind w:left="0" w:right="0" w:firstLine="0"/>
              <w:jc w:val="center"/>
            </w:pPr>
            <w:r>
              <w:rPr>
                <w:rFonts w:ascii="Calibri" w:eastAsia="Calibri" w:hAnsi="Calibri" w:cs="Calibri"/>
              </w:rPr>
              <w:t>√</w:t>
            </w:r>
          </w:p>
        </w:tc>
      </w:tr>
    </w:tbl>
    <w:p w14:paraId="46F6D18E" w14:textId="1C825995" w:rsidR="00AD4793" w:rsidRDefault="00AD4793" w:rsidP="00AD4793">
      <w:pPr>
        <w:pStyle w:val="Ttulo7"/>
      </w:pPr>
      <w:r>
        <w:t xml:space="preserve"> </w:t>
      </w:r>
      <w:r>
        <w:tab/>
        <w:t xml:space="preserve">11.32.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3448"/>
        <w:gridCol w:w="5120"/>
      </w:tblGrid>
      <w:tr w:rsidR="00AD4793" w14:paraId="25F9080C" w14:textId="77777777" w:rsidTr="00D52FB6">
        <w:trPr>
          <w:trHeight w:val="395"/>
        </w:trPr>
        <w:tc>
          <w:tcPr>
            <w:tcW w:w="3448" w:type="dxa"/>
            <w:tcBorders>
              <w:top w:val="single" w:sz="4" w:space="0" w:color="181717"/>
              <w:left w:val="single" w:sz="4" w:space="0" w:color="181717"/>
              <w:bottom w:val="single" w:sz="4" w:space="0" w:color="181717"/>
              <w:right w:val="single" w:sz="4" w:space="0" w:color="181717"/>
            </w:tcBorders>
            <w:shd w:val="clear" w:color="auto" w:fill="F7A82A"/>
          </w:tcPr>
          <w:p w14:paraId="05D201B1" w14:textId="77777777" w:rsidR="00AD4793" w:rsidRDefault="00AD4793" w:rsidP="00D52FB6">
            <w:pPr>
              <w:spacing w:line="276" w:lineRule="auto"/>
              <w:ind w:left="0" w:right="0" w:firstLine="0"/>
              <w:jc w:val="center"/>
            </w:pPr>
            <w:r>
              <w:rPr>
                <w:rFonts w:ascii="Calibri" w:eastAsia="Calibri" w:hAnsi="Calibri" w:cs="Calibri"/>
                <w:b/>
              </w:rPr>
              <w:t>Internas</w:t>
            </w:r>
          </w:p>
        </w:tc>
        <w:tc>
          <w:tcPr>
            <w:tcW w:w="5120" w:type="dxa"/>
            <w:tcBorders>
              <w:top w:val="single" w:sz="4" w:space="0" w:color="181717"/>
              <w:left w:val="single" w:sz="4" w:space="0" w:color="181717"/>
              <w:bottom w:val="single" w:sz="4" w:space="0" w:color="181717"/>
              <w:right w:val="single" w:sz="4" w:space="0" w:color="181717"/>
            </w:tcBorders>
            <w:shd w:val="clear" w:color="auto" w:fill="F7A82A"/>
          </w:tcPr>
          <w:p w14:paraId="64979341" w14:textId="77777777" w:rsidR="00AD4793" w:rsidRDefault="00AD4793" w:rsidP="00D52FB6">
            <w:pPr>
              <w:spacing w:line="276" w:lineRule="auto"/>
              <w:ind w:left="0" w:right="0" w:firstLine="0"/>
              <w:jc w:val="center"/>
            </w:pPr>
            <w:r>
              <w:rPr>
                <w:rFonts w:ascii="Calibri" w:eastAsia="Calibri" w:hAnsi="Calibri" w:cs="Calibri"/>
                <w:b/>
              </w:rPr>
              <w:t xml:space="preserve">Externas </w:t>
            </w:r>
          </w:p>
        </w:tc>
      </w:tr>
      <w:tr w:rsidR="00AD4793" w14:paraId="23B94F28" w14:textId="77777777" w:rsidTr="00D52FB6">
        <w:trPr>
          <w:trHeight w:val="1984"/>
        </w:trPr>
        <w:tc>
          <w:tcPr>
            <w:tcW w:w="3448" w:type="dxa"/>
            <w:tcBorders>
              <w:top w:val="single" w:sz="4" w:space="0" w:color="181717"/>
              <w:left w:val="single" w:sz="4" w:space="0" w:color="181717"/>
              <w:bottom w:val="single" w:sz="4" w:space="0" w:color="181717"/>
              <w:right w:val="single" w:sz="4" w:space="0" w:color="181717"/>
            </w:tcBorders>
            <w:vAlign w:val="center"/>
          </w:tcPr>
          <w:p w14:paraId="5DB66942" w14:textId="77777777" w:rsidR="00AD4793" w:rsidRDefault="00AD4793" w:rsidP="00D52FB6">
            <w:pPr>
              <w:numPr>
                <w:ilvl w:val="0"/>
                <w:numId w:val="98"/>
              </w:numPr>
              <w:spacing w:after="62" w:line="240" w:lineRule="auto"/>
              <w:ind w:right="0" w:hanging="134"/>
            </w:pPr>
            <w:r>
              <w:rPr>
                <w:rFonts w:ascii="Calibri" w:eastAsia="Calibri" w:hAnsi="Calibri" w:cs="Calibri"/>
                <w:sz w:val="28"/>
              </w:rPr>
              <w:t xml:space="preserve">Presidencia municipal </w:t>
            </w:r>
          </w:p>
          <w:p w14:paraId="39F0EBF5" w14:textId="77777777" w:rsidR="00AD4793" w:rsidRDefault="00AD4793" w:rsidP="00D52FB6">
            <w:pPr>
              <w:numPr>
                <w:ilvl w:val="0"/>
                <w:numId w:val="98"/>
              </w:numPr>
              <w:spacing w:after="62" w:line="240" w:lineRule="auto"/>
              <w:ind w:right="0" w:hanging="134"/>
            </w:pPr>
            <w:r>
              <w:rPr>
                <w:rFonts w:ascii="Calibri" w:eastAsia="Calibri" w:hAnsi="Calibri" w:cs="Calibri"/>
                <w:sz w:val="28"/>
              </w:rPr>
              <w:t xml:space="preserve">Direcciones generales </w:t>
            </w:r>
          </w:p>
          <w:p w14:paraId="6A98EDD1" w14:textId="77777777" w:rsidR="00AD4793" w:rsidRDefault="00AD4793" w:rsidP="00D52FB6">
            <w:pPr>
              <w:numPr>
                <w:ilvl w:val="0"/>
                <w:numId w:val="98"/>
              </w:numPr>
              <w:spacing w:line="276" w:lineRule="auto"/>
              <w:ind w:right="0" w:hanging="134"/>
            </w:pPr>
            <w:r>
              <w:rPr>
                <w:rFonts w:ascii="Calibri" w:eastAsia="Calibri" w:hAnsi="Calibri" w:cs="Calibri"/>
                <w:sz w:val="28"/>
              </w:rPr>
              <w:t>Coordinaciones</w:t>
            </w:r>
          </w:p>
        </w:tc>
        <w:tc>
          <w:tcPr>
            <w:tcW w:w="5120" w:type="dxa"/>
            <w:tcBorders>
              <w:top w:val="single" w:sz="4" w:space="0" w:color="181717"/>
              <w:left w:val="single" w:sz="4" w:space="0" w:color="181717"/>
              <w:bottom w:val="single" w:sz="4" w:space="0" w:color="181717"/>
              <w:right w:val="single" w:sz="4" w:space="0" w:color="181717"/>
            </w:tcBorders>
          </w:tcPr>
          <w:p w14:paraId="07E866A3" w14:textId="77777777" w:rsidR="00AD4793" w:rsidRDefault="00AD4793" w:rsidP="00D52FB6">
            <w:pPr>
              <w:numPr>
                <w:ilvl w:val="0"/>
                <w:numId w:val="99"/>
              </w:numPr>
              <w:spacing w:after="59" w:line="291" w:lineRule="auto"/>
              <w:ind w:right="0" w:firstLine="0"/>
            </w:pPr>
            <w:r>
              <w:rPr>
                <w:rFonts w:ascii="Calibri" w:eastAsia="Calibri" w:hAnsi="Calibri" w:cs="Calibri"/>
                <w:sz w:val="28"/>
              </w:rPr>
              <w:t xml:space="preserve">Instituto del Deporte del Estado de Campeche </w:t>
            </w:r>
          </w:p>
          <w:p w14:paraId="79B62A6B" w14:textId="77777777" w:rsidR="00AD4793" w:rsidRDefault="00AD4793" w:rsidP="00D52FB6">
            <w:pPr>
              <w:numPr>
                <w:ilvl w:val="0"/>
                <w:numId w:val="99"/>
              </w:numPr>
              <w:spacing w:after="62" w:line="240" w:lineRule="auto"/>
              <w:ind w:right="0" w:firstLine="0"/>
            </w:pPr>
            <w:r>
              <w:rPr>
                <w:rFonts w:ascii="Calibri" w:eastAsia="Calibri" w:hAnsi="Calibri" w:cs="Calibri"/>
                <w:sz w:val="28"/>
              </w:rPr>
              <w:t xml:space="preserve">Instituciones Educativas  </w:t>
            </w:r>
          </w:p>
          <w:p w14:paraId="5C863558" w14:textId="77777777" w:rsidR="00AD4793" w:rsidRDefault="00AD4793" w:rsidP="00D52FB6">
            <w:pPr>
              <w:numPr>
                <w:ilvl w:val="0"/>
                <w:numId w:val="99"/>
              </w:numPr>
              <w:spacing w:line="276" w:lineRule="auto"/>
              <w:ind w:right="0" w:firstLine="0"/>
            </w:pPr>
            <w:r>
              <w:rPr>
                <w:rFonts w:ascii="Calibri" w:eastAsia="Calibri" w:hAnsi="Calibri" w:cs="Calibri"/>
                <w:sz w:val="28"/>
              </w:rPr>
              <w:t>Las necesarias para el desempeño de sus funciones</w:t>
            </w:r>
          </w:p>
        </w:tc>
      </w:tr>
    </w:tbl>
    <w:p w14:paraId="171E715F" w14:textId="33D9BF98" w:rsidR="00AD4793" w:rsidRDefault="00AD4793" w:rsidP="00AD4793">
      <w:pPr>
        <w:pStyle w:val="Ttulo7"/>
      </w:pPr>
      <w:r>
        <w:t xml:space="preserve"> 11.32.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D4793" w14:paraId="67249567" w14:textId="77777777" w:rsidTr="00D52FB6">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05F01A10" w14:textId="77777777" w:rsidR="00AD4793" w:rsidRDefault="00AD4793" w:rsidP="00D52FB6">
            <w:pPr>
              <w:spacing w:line="276" w:lineRule="auto"/>
              <w:ind w:left="0" w:right="0" w:firstLine="0"/>
            </w:pPr>
            <w:r>
              <w:rPr>
                <w:rFonts w:ascii="Calibri" w:eastAsia="Calibri" w:hAnsi="Calibri" w:cs="Calibri"/>
                <w:sz w:val="28"/>
              </w:rPr>
              <w:t>Datos Generales:</w:t>
            </w:r>
          </w:p>
        </w:tc>
      </w:tr>
      <w:tr w:rsidR="00AD4793" w14:paraId="69F20F6B"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184761A" w14:textId="77777777" w:rsidR="00AD4793" w:rsidRDefault="00AD4793" w:rsidP="00D52FB6">
            <w:pPr>
              <w:spacing w:line="276" w:lineRule="auto"/>
              <w:ind w:left="0" w:right="0" w:firstLine="0"/>
            </w:pPr>
            <w:r>
              <w:rPr>
                <w:rFonts w:ascii="Calibri" w:eastAsia="Calibri" w:hAnsi="Calibri" w:cs="Calibri"/>
                <w:sz w:val="28"/>
              </w:rPr>
              <w:t>Puesto: Coordinador de Deportes</w:t>
            </w:r>
          </w:p>
        </w:tc>
        <w:tc>
          <w:tcPr>
            <w:tcW w:w="3306" w:type="dxa"/>
            <w:tcBorders>
              <w:top w:val="single" w:sz="4" w:space="0" w:color="181717"/>
              <w:left w:val="single" w:sz="4" w:space="0" w:color="181717"/>
              <w:bottom w:val="single" w:sz="4" w:space="0" w:color="181717"/>
              <w:right w:val="single" w:sz="4" w:space="0" w:color="181717"/>
            </w:tcBorders>
          </w:tcPr>
          <w:p w14:paraId="51B36337" w14:textId="3AC0BB09" w:rsidR="00AD4793" w:rsidRDefault="00AD4793" w:rsidP="00AD4793">
            <w:pPr>
              <w:spacing w:line="276" w:lineRule="auto"/>
              <w:ind w:left="0" w:right="0" w:firstLine="0"/>
            </w:pPr>
            <w:r>
              <w:rPr>
                <w:rFonts w:ascii="Calibri" w:eastAsia="Calibri" w:hAnsi="Calibri" w:cs="Calibri"/>
                <w:sz w:val="28"/>
              </w:rPr>
              <w:t>Jefe Inmediato: Director de Desarrollo Social</w:t>
            </w:r>
          </w:p>
        </w:tc>
      </w:tr>
      <w:tr w:rsidR="00AD4793" w14:paraId="15096099" w14:textId="77777777" w:rsidTr="00D52FB6">
        <w:trPr>
          <w:trHeight w:val="430"/>
        </w:trPr>
        <w:tc>
          <w:tcPr>
            <w:tcW w:w="5262" w:type="dxa"/>
            <w:tcBorders>
              <w:top w:val="single" w:sz="4" w:space="0" w:color="181717"/>
              <w:left w:val="single" w:sz="4" w:space="0" w:color="181717"/>
              <w:bottom w:val="single" w:sz="4" w:space="0" w:color="181717"/>
              <w:right w:val="single" w:sz="4" w:space="0" w:color="181717"/>
            </w:tcBorders>
          </w:tcPr>
          <w:p w14:paraId="06466A65" w14:textId="77777777" w:rsidR="00AD4793" w:rsidRDefault="00AD4793" w:rsidP="00D52FB6">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566C5518" w14:textId="77777777" w:rsidR="00AD4793" w:rsidRDefault="00AD4793" w:rsidP="00D52FB6">
            <w:pPr>
              <w:spacing w:line="276" w:lineRule="auto"/>
              <w:ind w:left="0" w:right="0" w:firstLine="0"/>
            </w:pPr>
          </w:p>
        </w:tc>
      </w:tr>
      <w:tr w:rsidR="00AD4793" w14:paraId="304271A7"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3CB901F" w14:textId="77777777" w:rsidR="00AD4793" w:rsidRDefault="00AD4793" w:rsidP="00D52FB6">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5364B420" w14:textId="77777777" w:rsidR="00AD4793" w:rsidRDefault="00AD4793" w:rsidP="00D52FB6">
            <w:pPr>
              <w:spacing w:after="62" w:line="240" w:lineRule="auto"/>
              <w:ind w:left="0" w:right="0" w:firstLine="0"/>
            </w:pPr>
            <w:r>
              <w:rPr>
                <w:rFonts w:ascii="Calibri" w:eastAsia="Calibri" w:hAnsi="Calibri" w:cs="Calibri"/>
                <w:sz w:val="28"/>
              </w:rPr>
              <w:t xml:space="preserve">Sexo: Femenino ( ) </w:t>
            </w:r>
          </w:p>
          <w:p w14:paraId="595F18AC" w14:textId="77777777" w:rsidR="00AD4793" w:rsidRDefault="00AD4793" w:rsidP="00D52FB6">
            <w:pPr>
              <w:spacing w:line="276" w:lineRule="auto"/>
              <w:ind w:left="0" w:right="0" w:firstLine="0"/>
            </w:pPr>
            <w:r>
              <w:rPr>
                <w:rFonts w:ascii="Calibri" w:eastAsia="Calibri" w:hAnsi="Calibri" w:cs="Calibri"/>
                <w:sz w:val="28"/>
              </w:rPr>
              <w:t>Masculino ( ) Indistinto (X)</w:t>
            </w:r>
          </w:p>
        </w:tc>
      </w:tr>
      <w:tr w:rsidR="00AD4793" w14:paraId="5305FC16"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00ECE1E" w14:textId="77777777" w:rsidR="00AD4793" w:rsidRDefault="00AD4793" w:rsidP="00D52FB6">
            <w:pPr>
              <w:spacing w:line="276" w:lineRule="auto"/>
              <w:ind w:left="0" w:right="0" w:firstLine="0"/>
            </w:pPr>
            <w:r>
              <w:rPr>
                <w:rFonts w:ascii="Calibri" w:eastAsia="Calibri" w:hAnsi="Calibri" w:cs="Calibri"/>
                <w:sz w:val="28"/>
              </w:rPr>
              <w:t>Estado Civil: Soltero ( ) Casado ( ) Indistinto ( X)</w:t>
            </w:r>
          </w:p>
        </w:tc>
      </w:tr>
      <w:tr w:rsidR="00AD4793" w14:paraId="744437D0"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7A4B1C2" w14:textId="77777777" w:rsidR="00AD4793" w:rsidRDefault="00AD4793" w:rsidP="00D52FB6">
            <w:pPr>
              <w:spacing w:line="276" w:lineRule="auto"/>
              <w:ind w:left="0" w:right="0" w:firstLine="0"/>
            </w:pPr>
            <w:r>
              <w:rPr>
                <w:rFonts w:ascii="Calibri" w:eastAsia="Calibri" w:hAnsi="Calibri" w:cs="Calibri"/>
                <w:sz w:val="28"/>
              </w:rPr>
              <w:t xml:space="preserve">Disponibilidad para viajar:   Si (X)     No (  )         Frecuencia: Indistinta </w:t>
            </w:r>
          </w:p>
        </w:tc>
      </w:tr>
      <w:tr w:rsidR="00AD4793" w14:paraId="301C1DF2"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781E2CAE" w14:textId="77777777" w:rsidR="00AD4793" w:rsidRDefault="00AD4793" w:rsidP="00D52FB6">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8A514CF" w14:textId="77777777" w:rsidR="00AD4793" w:rsidRDefault="00AD4793" w:rsidP="00D52FB6">
            <w:pPr>
              <w:spacing w:line="276" w:lineRule="auto"/>
              <w:ind w:left="0" w:right="0" w:firstLine="0"/>
            </w:pPr>
            <w:r>
              <w:rPr>
                <w:rFonts w:ascii="Calibri" w:eastAsia="Calibri" w:hAnsi="Calibri" w:cs="Calibri"/>
                <w:sz w:val="28"/>
              </w:rPr>
              <w:t>Profesión : Indistinta</w:t>
            </w:r>
          </w:p>
        </w:tc>
      </w:tr>
      <w:tr w:rsidR="00AD4793" w14:paraId="3B126D02"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41B59119" w14:textId="77777777" w:rsidR="00AD4793" w:rsidRDefault="00AD4793" w:rsidP="00D52FB6">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6D8C5128" w14:textId="77777777" w:rsidR="00AD4793" w:rsidRDefault="00AD4793" w:rsidP="00D52FB6">
            <w:pPr>
              <w:spacing w:line="276" w:lineRule="auto"/>
              <w:ind w:left="0" w:right="0" w:firstLine="0"/>
            </w:pPr>
          </w:p>
        </w:tc>
      </w:tr>
      <w:tr w:rsidR="00AD4793" w14:paraId="35B989B8"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CECBAC5" w14:textId="77777777" w:rsidR="00AD4793" w:rsidRDefault="00AD4793" w:rsidP="00D52FB6">
            <w:pPr>
              <w:spacing w:line="276" w:lineRule="auto"/>
              <w:ind w:left="0" w:right="0" w:firstLine="0"/>
            </w:pPr>
            <w:r>
              <w:rPr>
                <w:rFonts w:ascii="Calibri" w:eastAsia="Calibri" w:hAnsi="Calibri" w:cs="Calibri"/>
                <w:sz w:val="28"/>
              </w:rPr>
              <w:lastRenderedPageBreak/>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30C5F7A0" w14:textId="77777777" w:rsidR="00AD4793" w:rsidRDefault="00AD4793" w:rsidP="00D52FB6">
            <w:pPr>
              <w:spacing w:line="276" w:lineRule="auto"/>
              <w:ind w:left="0" w:right="0" w:firstLine="0"/>
            </w:pPr>
            <w:r>
              <w:rPr>
                <w:rFonts w:ascii="Calibri" w:eastAsia="Calibri" w:hAnsi="Calibri" w:cs="Calibri"/>
                <w:sz w:val="28"/>
              </w:rPr>
              <w:t>Paquete de Computación: Indistinto</w:t>
            </w:r>
          </w:p>
        </w:tc>
      </w:tr>
      <w:tr w:rsidR="00AD4793" w14:paraId="5D35103B"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29E53475" w14:textId="77777777" w:rsidR="00AD4793" w:rsidRDefault="00AD4793" w:rsidP="00D52FB6">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591A3376" w14:textId="77777777" w:rsidR="00AD4793" w:rsidRDefault="00AD4793" w:rsidP="00D52FB6">
            <w:pPr>
              <w:spacing w:line="276" w:lineRule="auto"/>
              <w:ind w:left="0" w:right="0" w:firstLine="0"/>
            </w:pPr>
          </w:p>
        </w:tc>
      </w:tr>
      <w:tr w:rsidR="00AD4793" w14:paraId="21C1238F"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57BC8385" w14:textId="77777777" w:rsidR="00AD4793" w:rsidRDefault="00AD4793" w:rsidP="00D52FB6">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60E6838" w14:textId="77777777" w:rsidR="00AD4793" w:rsidRDefault="00AD4793" w:rsidP="00D52FB6">
            <w:pPr>
              <w:spacing w:line="276" w:lineRule="auto"/>
              <w:ind w:left="0" w:right="0" w:firstLine="0"/>
            </w:pPr>
            <w:r>
              <w:rPr>
                <w:rFonts w:ascii="Calibri" w:eastAsia="Calibri" w:hAnsi="Calibri" w:cs="Calibri"/>
                <w:sz w:val="28"/>
              </w:rPr>
              <w:t>Externa de la Organización</w:t>
            </w:r>
          </w:p>
        </w:tc>
      </w:tr>
      <w:tr w:rsidR="00AD4793" w14:paraId="13A54BE5"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097DD821" w14:textId="77777777" w:rsidR="00AD4793" w:rsidRDefault="00AD4793" w:rsidP="00D52FB6">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3BD91FCA" w14:textId="77777777" w:rsidR="00AD4793" w:rsidRDefault="00AD4793" w:rsidP="00D52FB6">
            <w:pPr>
              <w:spacing w:line="276" w:lineRule="auto"/>
              <w:ind w:left="0" w:right="0" w:firstLine="0"/>
            </w:pPr>
            <w:r>
              <w:rPr>
                <w:rFonts w:ascii="Calibri" w:eastAsia="Calibri" w:hAnsi="Calibri" w:cs="Calibri"/>
                <w:sz w:val="28"/>
              </w:rPr>
              <w:t>Puesto: Indistinto</w:t>
            </w:r>
          </w:p>
        </w:tc>
      </w:tr>
      <w:tr w:rsidR="00AD4793" w14:paraId="374A524A"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475D5CEB" w14:textId="77777777" w:rsidR="00AD4793" w:rsidRDefault="00AD4793" w:rsidP="00D52FB6">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63C27D35" w14:textId="77777777" w:rsidR="00AD4793" w:rsidRDefault="00AD4793" w:rsidP="00D52FB6">
            <w:pPr>
              <w:spacing w:line="276" w:lineRule="auto"/>
              <w:ind w:left="0" w:right="0" w:firstLine="0"/>
            </w:pPr>
            <w:r>
              <w:rPr>
                <w:rFonts w:ascii="Calibri" w:eastAsia="Calibri" w:hAnsi="Calibri" w:cs="Calibri"/>
                <w:sz w:val="28"/>
              </w:rPr>
              <w:t>Duración: Indistinta</w:t>
            </w:r>
          </w:p>
        </w:tc>
      </w:tr>
    </w:tbl>
    <w:p w14:paraId="3943BA46" w14:textId="77777777" w:rsidR="00AD4793" w:rsidRDefault="00AD4793" w:rsidP="00AD4793">
      <w:pPr>
        <w:spacing w:after="19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764DDDA7" w14:textId="77777777" w:rsidR="00AD4793" w:rsidRDefault="00AD4793" w:rsidP="00AD4793">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43D41C9" w14:textId="77777777" w:rsidR="00AD4793" w:rsidRDefault="00AD4793" w:rsidP="00AD4793">
      <w:pPr>
        <w:spacing w:after="335" w:line="240" w:lineRule="auto"/>
        <w:ind w:left="0" w:right="0" w:firstLine="0"/>
        <w:jc w:val="center"/>
      </w:pPr>
      <w:r>
        <w:rPr>
          <w:rFonts w:ascii="Calibri" w:eastAsia="Calibri" w:hAnsi="Calibri" w:cs="Calibri"/>
          <w:b/>
          <w:color w:val="000000"/>
        </w:rPr>
        <w:tab/>
        <w:t xml:space="preserve">   </w:t>
      </w:r>
    </w:p>
    <w:p w14:paraId="5D118812" w14:textId="77777777" w:rsidR="00AD4793" w:rsidRDefault="00AD4793" w:rsidP="00AD4793">
      <w:pPr>
        <w:spacing w:after="335" w:line="246" w:lineRule="auto"/>
        <w:ind w:left="10" w:right="-15" w:hanging="10"/>
        <w:jc w:val="center"/>
      </w:pPr>
      <w:r>
        <w:rPr>
          <w:rFonts w:ascii="Calibri" w:eastAsia="Calibri" w:hAnsi="Calibri" w:cs="Calibri"/>
          <w:b/>
          <w:color w:val="000000"/>
        </w:rPr>
        <w:t>______________________________________</w:t>
      </w:r>
      <w:r>
        <w:rPr>
          <w:rFonts w:ascii="Calibri" w:eastAsia="Calibri" w:hAnsi="Calibri" w:cs="Calibri"/>
          <w:b/>
          <w:color w:val="000000"/>
        </w:rPr>
        <w:tab/>
        <w:t xml:space="preserve">   </w:t>
      </w:r>
    </w:p>
    <w:p w14:paraId="049E0265" w14:textId="6F7346B9" w:rsidR="00AD4793" w:rsidRDefault="00AD4793" w:rsidP="00AD4793">
      <w:pPr>
        <w:spacing w:after="135" w:line="246" w:lineRule="auto"/>
        <w:ind w:left="10" w:right="-15" w:hanging="10"/>
        <w:jc w:val="center"/>
      </w:pPr>
      <w:r>
        <w:rPr>
          <w:rFonts w:ascii="Calibri" w:eastAsia="Calibri" w:hAnsi="Calibri" w:cs="Calibri"/>
          <w:b/>
          <w:color w:val="000000"/>
        </w:rPr>
        <w:t>C. ING. ALDRIN MANUEL CHAN PAT</w:t>
      </w:r>
    </w:p>
    <w:p w14:paraId="3CCE86BA" w14:textId="77777777" w:rsidR="00AD4793" w:rsidRDefault="00AD4793" w:rsidP="00AD4793">
      <w:pPr>
        <w:spacing w:after="4143" w:line="246" w:lineRule="auto"/>
        <w:ind w:left="10" w:right="-15" w:hanging="10"/>
        <w:jc w:val="center"/>
      </w:pPr>
      <w:r>
        <w:rPr>
          <w:rFonts w:ascii="Calibri" w:eastAsia="Calibri" w:hAnsi="Calibri" w:cs="Calibri"/>
          <w:b/>
          <w:color w:val="000000"/>
        </w:rPr>
        <w:t>COORDINADOR</w:t>
      </w:r>
      <w:r>
        <w:rPr>
          <w:rFonts w:ascii="Calibri" w:eastAsia="Calibri" w:hAnsi="Calibri" w:cs="Calibri"/>
          <w:b/>
          <w:color w:val="000000"/>
        </w:rPr>
        <w:tab/>
        <w:t xml:space="preserve">   DE</w:t>
      </w:r>
      <w:r>
        <w:rPr>
          <w:rFonts w:ascii="Calibri" w:eastAsia="Calibri" w:hAnsi="Calibri" w:cs="Calibri"/>
          <w:b/>
          <w:color w:val="000000"/>
        </w:rPr>
        <w:tab/>
        <w:t xml:space="preserve">   DEPORTES</w:t>
      </w:r>
      <w:r>
        <w:rPr>
          <w:rFonts w:ascii="Calibri" w:eastAsia="Calibri" w:hAnsi="Calibri" w:cs="Calibri"/>
          <w:b/>
          <w:color w:val="000000"/>
        </w:rPr>
        <w:tab/>
        <w:t xml:space="preserve">   </w:t>
      </w:r>
    </w:p>
    <w:p w14:paraId="0B200A5E" w14:textId="6483AFFD" w:rsidR="00AD4793" w:rsidRDefault="00AD4793" w:rsidP="00AD4793">
      <w:pPr>
        <w:pStyle w:val="Ttulo3"/>
        <w:spacing w:after="97"/>
      </w:pPr>
      <w:r>
        <w:lastRenderedPageBreak/>
        <w:t>11.33  COORDINACIÓN DE DESARROLLO RURAL E INDÍGENA</w:t>
      </w:r>
    </w:p>
    <w:p w14:paraId="673A64BB" w14:textId="3B040B56" w:rsidR="00AD4793" w:rsidRDefault="00AD4793" w:rsidP="00AD4793">
      <w:pPr>
        <w:pStyle w:val="Ttulo7"/>
        <w:spacing w:after="97"/>
      </w:pPr>
      <w:r>
        <w:t xml:space="preserve"> </w:t>
      </w:r>
      <w:r>
        <w:tab/>
        <w:t>11.33.1  NOMBRE DEL PUESTO: COORDINADOR</w:t>
      </w:r>
    </w:p>
    <w:p w14:paraId="463736B2" w14:textId="77777777" w:rsidR="00AD4793" w:rsidRDefault="00AD4793" w:rsidP="00AD4793">
      <w:pPr>
        <w:pStyle w:val="Ttulo5"/>
        <w:spacing w:after="97"/>
      </w:pPr>
      <w:r>
        <w:t xml:space="preserve"> </w:t>
      </w:r>
      <w:r>
        <w:tab/>
        <w:t xml:space="preserve"> </w:t>
      </w:r>
      <w:r>
        <w:tab/>
        <w:t xml:space="preserve">  DE DESARROLLO RURAL E INDÍGENA</w:t>
      </w:r>
    </w:p>
    <w:p w14:paraId="4F3A1F8F" w14:textId="4A845D2A" w:rsidR="00AD4793" w:rsidRDefault="00AD4793" w:rsidP="00AD4793">
      <w:pPr>
        <w:pStyle w:val="Ttulo7"/>
        <w:spacing w:after="154"/>
      </w:pPr>
      <w:r>
        <w:t xml:space="preserve"> </w:t>
      </w:r>
      <w:r>
        <w:tab/>
        <w:t xml:space="preserve">11.33.2  FIN / </w:t>
      </w:r>
      <w:proofErr w:type="gramStart"/>
      <w:r>
        <w:t>OBJETIVO :</w:t>
      </w:r>
      <w:proofErr w:type="gramEnd"/>
    </w:p>
    <w:p w14:paraId="03D98313" w14:textId="3F8783CD" w:rsidR="00AD4793" w:rsidRDefault="00AD4793" w:rsidP="00AD4793">
      <w:pPr>
        <w:spacing w:after="501"/>
        <w:ind w:left="-15" w:firstLine="0"/>
      </w:pPr>
      <w:r>
        <w:t>Mejorar el nivel de rendimiento por hectárea de la producción de maíz de los productores agrícolas del municipio de Hecelchakán.</w:t>
      </w:r>
    </w:p>
    <w:p w14:paraId="4A862660" w14:textId="4CD8251E" w:rsidR="00AD4793" w:rsidRDefault="00AD4793" w:rsidP="00AD4793">
      <w:pPr>
        <w:pStyle w:val="Ttulo7"/>
        <w:spacing w:after="554"/>
      </w:pPr>
      <w:r>
        <w:rPr>
          <w:noProof/>
          <w:color w:val="000000"/>
          <w:sz w:val="22"/>
        </w:rPr>
        <mc:AlternateContent>
          <mc:Choice Requires="wpg">
            <w:drawing>
              <wp:anchor distT="0" distB="0" distL="114300" distR="114300" simplePos="0" relativeHeight="251739136" behindDoc="0" locked="0" layoutInCell="1" allowOverlap="1" wp14:anchorId="0B0970E5" wp14:editId="2E23F282">
                <wp:simplePos x="0" y="0"/>
                <wp:positionH relativeFrom="column">
                  <wp:posOffset>2155328</wp:posOffset>
                </wp:positionH>
                <wp:positionV relativeFrom="paragraph">
                  <wp:posOffset>480779</wp:posOffset>
                </wp:positionV>
                <wp:extent cx="3116580" cy="1780540"/>
                <wp:effectExtent l="0" t="0" r="0" b="0"/>
                <wp:wrapSquare wrapText="bothSides"/>
                <wp:docPr id="123271" name="Group 123271"/>
                <wp:cNvGraphicFramePr/>
                <a:graphic xmlns:a="http://schemas.openxmlformats.org/drawingml/2006/main">
                  <a:graphicData uri="http://schemas.microsoft.com/office/word/2010/wordprocessingGroup">
                    <wpg:wgp>
                      <wpg:cNvGrpSpPr/>
                      <wpg:grpSpPr>
                        <a:xfrm>
                          <a:off x="0" y="0"/>
                          <a:ext cx="3116580" cy="1780540"/>
                          <a:chOff x="0" y="-3574"/>
                          <a:chExt cx="3116878" cy="1781174"/>
                        </a:xfrm>
                      </wpg:grpSpPr>
                      <wps:wsp>
                        <wps:cNvPr id="13145" name="Rectangle 13145"/>
                        <wps:cNvSpPr/>
                        <wps:spPr>
                          <a:xfrm>
                            <a:off x="0" y="528290"/>
                            <a:ext cx="44592" cy="237629"/>
                          </a:xfrm>
                          <a:prstGeom prst="rect">
                            <a:avLst/>
                          </a:prstGeom>
                          <a:ln>
                            <a:noFill/>
                          </a:ln>
                        </wps:spPr>
                        <wps:txbx>
                          <w:txbxContent>
                            <w:p w14:paraId="1FEE6E8F"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3329" name="Picture 123329"/>
                          <pic:cNvPicPr/>
                        </pic:nvPicPr>
                        <pic:blipFill>
                          <a:blip r:embed="rId227"/>
                          <a:stretch>
                            <a:fillRect/>
                          </a:stretch>
                        </pic:blipFill>
                        <pic:spPr>
                          <a:xfrm>
                            <a:off x="9900" y="-3574"/>
                            <a:ext cx="3063875" cy="549275"/>
                          </a:xfrm>
                          <a:prstGeom prst="rect">
                            <a:avLst/>
                          </a:prstGeom>
                        </pic:spPr>
                      </pic:pic>
                      <wps:wsp>
                        <wps:cNvPr id="13148" name="Shape 13148"/>
                        <wps:cNvSpPr/>
                        <wps:spPr>
                          <a:xfrm>
                            <a:off x="107950" y="95250"/>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30" name="Picture 123330"/>
                          <pic:cNvPicPr/>
                        </pic:nvPicPr>
                        <pic:blipFill>
                          <a:blip r:embed="rId228"/>
                          <a:stretch>
                            <a:fillRect/>
                          </a:stretch>
                        </pic:blipFill>
                        <pic:spPr>
                          <a:xfrm>
                            <a:off x="492500" y="123425"/>
                            <a:ext cx="2136775" cy="333375"/>
                          </a:xfrm>
                          <a:prstGeom prst="rect">
                            <a:avLst/>
                          </a:prstGeom>
                        </pic:spPr>
                      </pic:pic>
                      <wps:wsp>
                        <wps:cNvPr id="13151" name="Rectangle 13151"/>
                        <wps:cNvSpPr/>
                        <wps:spPr>
                          <a:xfrm>
                            <a:off x="155275" y="172689"/>
                            <a:ext cx="2961603" cy="237629"/>
                          </a:xfrm>
                          <a:prstGeom prst="rect">
                            <a:avLst/>
                          </a:prstGeom>
                          <a:ln>
                            <a:noFill/>
                          </a:ln>
                        </wps:spPr>
                        <wps:txbx>
                          <w:txbxContent>
                            <w:p w14:paraId="19143519" w14:textId="4DD2514E" w:rsidR="00384FF1" w:rsidRDefault="00384FF1" w:rsidP="00AD4793">
                              <w:pPr>
                                <w:spacing w:after="0" w:line="276" w:lineRule="auto"/>
                                <w:ind w:left="0" w:right="0" w:firstLine="0"/>
                              </w:pPr>
                              <w:r>
                                <w:rPr>
                                  <w:rFonts w:ascii="Cambria" w:eastAsia="Cambria" w:hAnsi="Cambria" w:cs="Cambria"/>
                                  <w:color w:val="000000"/>
                                </w:rPr>
                                <w:t>DIRECTOR  DE  DESARROLLO SOCIAL</w:t>
                              </w:r>
                              <w:r>
                                <w:rPr>
                                  <w:rFonts w:ascii="Cambria" w:eastAsia="Cambria" w:hAnsi="Cambria" w:cs="Cambria"/>
                                  <w:color w:val="000000"/>
                                </w:rPr>
                                <w:tab/>
                                <w:t xml:space="preserve">   </w:t>
                              </w:r>
                            </w:p>
                          </w:txbxContent>
                        </wps:txbx>
                        <wps:bodyPr horzOverflow="overflow" lIns="0" tIns="0" rIns="0" bIns="0" rtlCol="0">
                          <a:noAutofit/>
                        </wps:bodyPr>
                      </wps:wsp>
                      <wps:wsp>
                        <wps:cNvPr id="13156" name="Shape 13156"/>
                        <wps:cNvSpPr/>
                        <wps:spPr>
                          <a:xfrm>
                            <a:off x="189799" y="711390"/>
                            <a:ext cx="2762951" cy="749300"/>
                          </a:xfrm>
                          <a:custGeom>
                            <a:avLst/>
                            <a:gdLst/>
                            <a:ahLst/>
                            <a:cxnLst/>
                            <a:rect l="0" t="0" r="0" b="0"/>
                            <a:pathLst>
                              <a:path w="1092200" h="749300">
                                <a:moveTo>
                                  <a:pt x="0" y="0"/>
                                </a:moveTo>
                                <a:lnTo>
                                  <a:pt x="1092200" y="0"/>
                                </a:lnTo>
                                <a:lnTo>
                                  <a:pt x="1092200" y="749300"/>
                                </a:lnTo>
                                <a:lnTo>
                                  <a:pt x="0" y="7493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13159" name="Rectangle 13159"/>
                        <wps:cNvSpPr/>
                        <wps:spPr>
                          <a:xfrm>
                            <a:off x="431362" y="911153"/>
                            <a:ext cx="2381117" cy="310661"/>
                          </a:xfrm>
                          <a:prstGeom prst="rect">
                            <a:avLst/>
                          </a:prstGeom>
                          <a:ln>
                            <a:noFill/>
                          </a:ln>
                        </wps:spPr>
                        <wps:txbx>
                          <w:txbxContent>
                            <w:p w14:paraId="3745CF0F" w14:textId="4D56271A" w:rsidR="00384FF1" w:rsidRDefault="00384FF1" w:rsidP="00AD4793">
                              <w:pPr>
                                <w:spacing w:after="0" w:line="276" w:lineRule="auto"/>
                                <w:ind w:left="0" w:right="0" w:firstLine="0"/>
                              </w:pPr>
                              <w:r>
                                <w:rPr>
                                  <w:rFonts w:ascii="Cambria" w:eastAsia="Cambria" w:hAnsi="Cambria" w:cs="Cambria"/>
                                  <w:color w:val="000000"/>
                                  <w:sz w:val="18"/>
                                </w:rPr>
                                <w:t>CORDINADOR DE DESARROLLO RURAL E INDÍGENA</w:t>
                              </w:r>
                              <w:r>
                                <w:rPr>
                                  <w:rFonts w:ascii="Cambria" w:eastAsia="Cambria" w:hAnsi="Cambria" w:cs="Cambria"/>
                                  <w:color w:val="000000"/>
                                  <w:sz w:val="18"/>
                                </w:rPr>
                                <w:tab/>
                                <w:t xml:space="preserve">   </w:t>
                              </w:r>
                            </w:p>
                          </w:txbxContent>
                        </wps:txbx>
                        <wps:bodyPr horzOverflow="overflow" lIns="0" tIns="0" rIns="0" bIns="0" rtlCol="0">
                          <a:noAutofit/>
                        </wps:bodyPr>
                      </wps:wsp>
                      <wps:wsp>
                        <wps:cNvPr id="13164" name="Rectangle 13164"/>
                        <wps:cNvSpPr/>
                        <wps:spPr>
                          <a:xfrm>
                            <a:off x="887133" y="1504228"/>
                            <a:ext cx="33444" cy="178222"/>
                          </a:xfrm>
                          <a:prstGeom prst="rect">
                            <a:avLst/>
                          </a:prstGeom>
                          <a:ln>
                            <a:noFill/>
                          </a:ln>
                        </wps:spPr>
                        <wps:txbx>
                          <w:txbxContent>
                            <w:p w14:paraId="5D8C1F0E" w14:textId="77777777" w:rsidR="00384FF1" w:rsidRDefault="00384FF1" w:rsidP="00AD4793">
                              <w:pPr>
                                <w:spacing w:after="0" w:line="276" w:lineRule="auto"/>
                                <w:ind w:left="0" w:right="0" w:firstLine="0"/>
                              </w:pPr>
                              <w:r>
                                <w:rPr>
                                  <w:rFonts w:ascii="Cambria" w:eastAsia="Cambria" w:hAnsi="Cambria" w:cs="Cambria"/>
                                  <w:color w:val="000000"/>
                                  <w:sz w:val="18"/>
                                </w:rPr>
                                <w:tab/>
                                <w:t xml:space="preserve">   </w:t>
                              </w:r>
                            </w:p>
                          </w:txbxContent>
                        </wps:txbx>
                        <wps:bodyPr horzOverflow="overflow" lIns="0" tIns="0" rIns="0" bIns="0" rtlCol="0">
                          <a:noAutofit/>
                        </wps:bodyPr>
                      </wps:wsp>
                      <pic:pic xmlns:pic="http://schemas.openxmlformats.org/drawingml/2006/picture">
                        <pic:nvPicPr>
                          <pic:cNvPr id="123334" name="Picture 123334"/>
                          <pic:cNvPicPr/>
                        </pic:nvPicPr>
                        <pic:blipFill>
                          <a:blip r:embed="rId229"/>
                          <a:stretch>
                            <a:fillRect/>
                          </a:stretch>
                        </pic:blipFill>
                        <pic:spPr>
                          <a:xfrm>
                            <a:off x="1749800" y="1050525"/>
                            <a:ext cx="1120775" cy="727075"/>
                          </a:xfrm>
                          <a:prstGeom prst="rect">
                            <a:avLst/>
                          </a:prstGeom>
                        </pic:spPr>
                      </pic:pic>
                      <wps:wsp>
                        <wps:cNvPr id="13174" name="Rectangle 13174"/>
                        <wps:cNvSpPr/>
                        <wps:spPr>
                          <a:xfrm>
                            <a:off x="2589227" y="1504228"/>
                            <a:ext cx="33444" cy="178222"/>
                          </a:xfrm>
                          <a:prstGeom prst="rect">
                            <a:avLst/>
                          </a:prstGeom>
                          <a:ln>
                            <a:noFill/>
                          </a:ln>
                        </wps:spPr>
                        <wps:txbx>
                          <w:txbxContent>
                            <w:p w14:paraId="40D01E1D" w14:textId="77777777" w:rsidR="00384FF1" w:rsidRDefault="00384FF1" w:rsidP="00AD4793">
                              <w:pPr>
                                <w:spacing w:after="0" w:line="276" w:lineRule="auto"/>
                                <w:ind w:left="0" w:right="0" w:firstLine="0"/>
                              </w:pPr>
                              <w:r>
                                <w:rPr>
                                  <w:rFonts w:ascii="Cambria" w:eastAsia="Cambria" w:hAnsi="Cambria" w:cs="Cambria"/>
                                  <w:color w:val="000000"/>
                                  <w:sz w:val="18"/>
                                </w:rPr>
                                <w:tab/>
                                <w:t xml:space="preserve">   </w:t>
                              </w:r>
                            </w:p>
                          </w:txbxContent>
                        </wps:txbx>
                        <wps:bodyPr horzOverflow="overflow" lIns="0" tIns="0" rIns="0" bIns="0" rtlCol="0">
                          <a:noAutofit/>
                        </wps:bodyPr>
                      </wps:wsp>
                      <wps:wsp>
                        <wps:cNvPr id="13175" name="Shape 13175"/>
                        <wps:cNvSpPr/>
                        <wps:spPr>
                          <a:xfrm>
                            <a:off x="1494700" y="430606"/>
                            <a:ext cx="0" cy="280784"/>
                          </a:xfrm>
                          <a:custGeom>
                            <a:avLst/>
                            <a:gdLst/>
                            <a:ahLst/>
                            <a:cxnLst/>
                            <a:rect l="0" t="0" r="0" b="0"/>
                            <a:pathLst>
                              <a:path h="280784">
                                <a:moveTo>
                                  <a:pt x="0" y="0"/>
                                </a:moveTo>
                                <a:lnTo>
                                  <a:pt x="0" y="28078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0970E5" id="Group 123271" o:spid="_x0000_s1456" style="position:absolute;left:0;text-align:left;margin-left:169.7pt;margin-top:37.85pt;width:245.4pt;height:140.2pt;z-index:251739136;mso-position-horizontal-relative:text;mso-position-vertical-relative:text;mso-width-relative:margin;mso-height-relative:margin" coordorigin=",-35" coordsize="31168,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">
                <v:rect id="Rectangle 13145" o:spid="_x0000_s1457"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cYA&#10;AADeAAAADwAAAGRycy9kb3ducmV2LnhtbERPTWvCQBC9F/oflin0VjdaKxpdRdpKctQoqLchOybB&#10;7GzIbk3aX98tFLzN433OYtWbWtyodZVlBcNBBII4t7riQsFhv3mZgnAeWWNtmRR8k4PV8vFhgbG2&#10;He/olvlChBB2MSoovW9iKV1ekkE3sA1x4C62NegDbAupW+xCuKnlKIom0mDFoaHEht5Lyq/Zl1GQ&#10;TJv1KbU/XVF/npPj9jj72M+8Us9P/XoOwlPv7+J/d6rD/Nfh+A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cYAAADeAAAADwAAAAAAAAAAAAAAAACYAgAAZHJz&#10;L2Rvd25yZXYueG1sUEsFBgAAAAAEAAQA9QAAAIsDAAAAAA==&#10;" filled="f" stroked="f">
                  <v:textbox inset="0,0,0,0">
                    <w:txbxContent>
                      <w:p w14:paraId="1FEE6E8F" w14:textId="77777777" w:rsidR="00384FF1" w:rsidRDefault="00384FF1" w:rsidP="00AD4793">
                        <w:pPr>
                          <w:spacing w:after="0" w:line="276" w:lineRule="auto"/>
                          <w:ind w:left="0" w:right="0" w:firstLine="0"/>
                        </w:pPr>
                        <w:r>
                          <w:rPr>
                            <w:rFonts w:ascii="Cambria" w:eastAsia="Cambria" w:hAnsi="Cambria" w:cs="Cambria"/>
                            <w:color w:val="000000"/>
                          </w:rPr>
                          <w:tab/>
                          <w:t xml:space="preserve">   </w:t>
                        </w:r>
                      </w:p>
                    </w:txbxContent>
                  </v:textbox>
                </v:rect>
                <v:shape id="Picture 123329" o:spid="_x0000_s1458" type="#_x0000_t75" style="position:absolute;left:99;top:-35;width:30638;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1UPBAAAA3wAAAA8AAABkcnMvZG93bnJldi54bWxET02LwjAQvQv+hzCCN01tQdZqFCnIinjR&#10;Xe9jM7bFZlKabK376zeCsMfH+15telOLjlpXWVYwm0YgiHOrKy4UfH/tJh8gnEfWWFsmBU9ysFkP&#10;BytMtX3wibqzL0QIYZeigtL7JpXS5SUZdFPbEAfuZluDPsC2kLrFRwg3tYyjaC4NVhwaSmwoKym/&#10;n3+MAqQuS5LsGsnT/ffyeTi6ujdOqfGo3y5BeOr9v/jt3uswP06SeAGvPwG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Z1UPBAAAA3wAAAA8AAAAAAAAAAAAAAAAAnwIA&#10;AGRycy9kb3ducmV2LnhtbFBLBQYAAAAABAAEAPcAAACNAwAAAAA=&#10;">
                  <v:imagedata r:id="rId230" o:title=""/>
                </v:shape>
                <v:shape id="Shape 13148" o:spid="_x0000_s1459" style="position:absolute;left:1079;top:95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n5MgA&#10;AADeAAAADwAAAGRycy9kb3ducmV2LnhtbESPS2vDMBCE74X+B7GB3ho5j4bgRglpiaH05jwOvS3W&#10;xjKxVq6lJO6/7x4Kve0yszPfrjaDb9WN+tgENjAZZ6CIq2Abrg0cD8XzElRMyBbbwGTghyJs1o8P&#10;K8xtuHNJt32qlYRwzNGAS6nLtY6VI49xHDpi0c6h95hk7Wtte7xLuG/1NMsW2mPD0uCwo3dH1WV/&#10;9QZeps3i6/pdnOaFe9sdPofyXGxLY55Gw/YVVKIh/Zv/rj+s4M8mc+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2fkyAAAAN4AAAAPAAAAAAAAAAAAAAAAAJgCAABk&#10;cnMvZG93bnJldi54bWxQSwUGAAAAAAQABAD1AAAAjQMAAAAA&#10;" path="m,l2844800,r,330200l,330200,,xe" filled="f" strokeweight="1pt">
                  <v:stroke miterlimit="66585f" joinstyle="miter" endcap="round"/>
                  <v:path arrowok="t" textboxrect="0,0,2844800,330200"/>
                </v:shape>
                <v:shape id="Picture 123330" o:spid="_x0000_s1460" type="#_x0000_t75" style="position:absolute;left:4925;top:1234;width:2136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eXzCAAAA3wAAAA8AAABkcnMvZG93bnJldi54bWxET81KxDAQvgu+QxjBi7ipLYh0N7uIoMh6&#10;0eoDDM1s07WZhCR2q0/vHASPH9//Zrf4Sc2U8hjYwM2qAkXcBzvyYODj/fH6DlQuyBanwGTgmzLs&#10;tudnG2xtOPEbzV0ZlIRwbtGAKyW2Wufekce8CpFYuENIHovANGib8CThftJ1Vd1qjyNLg8NID476&#10;z+7LG+jS1U847mPgeLCv7gXr/YxPxlxeLPdrUIWW8i/+cz9bmV83TSMP5I8A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H3l8wgAAAN8AAAAPAAAAAAAAAAAAAAAAAJ8C&#10;AABkcnMvZG93bnJldi54bWxQSwUGAAAAAAQABAD3AAAAjgMAAAAA&#10;">
                  <v:imagedata r:id="rId231" o:title=""/>
                </v:shape>
                <v:rect id="Rectangle 13151" o:spid="_x0000_s1461" style="position:absolute;left:1552;top:1726;width:2961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AJ8YA&#10;AADeAAAADwAAAGRycy9kb3ducmV2LnhtbERPS2vCQBC+F/oflin01mzSY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AJ8YAAADeAAAADwAAAAAAAAAAAAAAAACYAgAAZHJz&#10;L2Rvd25yZXYueG1sUEsFBgAAAAAEAAQA9QAAAIsDAAAAAA==&#10;" filled="f" stroked="f">
                  <v:textbox inset="0,0,0,0">
                    <w:txbxContent>
                      <w:p w14:paraId="19143519" w14:textId="4DD2514E" w:rsidR="00384FF1" w:rsidRDefault="00384FF1" w:rsidP="00AD4793">
                        <w:pPr>
                          <w:spacing w:after="0" w:line="276" w:lineRule="auto"/>
                          <w:ind w:left="0" w:right="0" w:firstLine="0"/>
                        </w:pPr>
                        <w:r>
                          <w:rPr>
                            <w:rFonts w:ascii="Cambria" w:eastAsia="Cambria" w:hAnsi="Cambria" w:cs="Cambria"/>
                            <w:color w:val="000000"/>
                          </w:rPr>
                          <w:t>DIRECTOR  DE  DESARROLLO SOCIAL</w:t>
                        </w:r>
                        <w:r>
                          <w:rPr>
                            <w:rFonts w:ascii="Cambria" w:eastAsia="Cambria" w:hAnsi="Cambria" w:cs="Cambria"/>
                            <w:color w:val="000000"/>
                          </w:rPr>
                          <w:tab/>
                          <w:t xml:space="preserve">   </w:t>
                        </w:r>
                      </w:p>
                    </w:txbxContent>
                  </v:textbox>
                </v:rect>
                <v:shape id="Shape 13156" o:spid="_x0000_s1462" style="position:absolute;left:1897;top:7113;width:27630;height:7493;visibility:visible;mso-wrap-style:square;v-text-anchor:top" coordsize="1092200,7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0m8UA&#10;AADeAAAADwAAAGRycy9kb3ducmV2LnhtbERP3WrCMBS+F3yHcAa707TOyahGEYdDFIZ2PsChOTad&#10;zUnXZFrf3giD3Z2P7/fMFp2txYVaXzlWkA4TEMSF0xWXCo5f68EbCB+QNdaOScGNPCzm/d4MM+2u&#10;fKBLHkoRQ9hnqMCE0GRS+sKQRT90DXHkTq61GCJsS6lbvMZwW8tRkkykxYpjg8GGVoaKc/5rFeyr&#10;z4/t7rj2+Y97H+/O2/T7ZlKlnp+65RREoC78i//cGx3nv6SvE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SbxQAAAN4AAAAPAAAAAAAAAAAAAAAAAJgCAABkcnMv&#10;ZG93bnJldi54bWxQSwUGAAAAAAQABAD1AAAAigMAAAAA&#10;" path="m,l1092200,r,749300l,749300,,xe" filled="f" strokeweight="1pt">
                  <v:stroke miterlimit="66585f" joinstyle="miter" endcap="round"/>
                  <v:path arrowok="t" textboxrect="0,0,1092200,749300"/>
                </v:shape>
                <v:rect id="Rectangle 13159" o:spid="_x0000_s1463" style="position:absolute;left:4313;top:9111;width:23811;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MIcUA&#10;AADeAAAADwAAAGRycy9kb3ducmV2LnhtbERPS2vCQBC+F/oflin0VjdaLCa6ivhAj/UB6m3Ijkkw&#10;Oxuyq4n+erdQ8DYf33NGk9aU4ka1Kywr6HYiEMSp1QVnCva75dcAhPPIGkvLpOBODibj97cRJto2&#10;vKHb1mcihLBLUEHufZVI6dKcDLqOrYgDd7a1QR9gnUldYxPCTSl7UfQjDRYcGnKsaJZTetlejYLV&#10;oJoe1/bRZOXitDr8HuL5LvZKfX600yEIT61/if/dax3mf3f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0whxQAAAN4AAAAPAAAAAAAAAAAAAAAAAJgCAABkcnMv&#10;ZG93bnJldi54bWxQSwUGAAAAAAQABAD1AAAAigMAAAAA&#10;" filled="f" stroked="f">
                  <v:textbox inset="0,0,0,0">
                    <w:txbxContent>
                      <w:p w14:paraId="3745CF0F" w14:textId="4D56271A" w:rsidR="00384FF1" w:rsidRDefault="00384FF1" w:rsidP="00AD4793">
                        <w:pPr>
                          <w:spacing w:after="0" w:line="276" w:lineRule="auto"/>
                          <w:ind w:left="0" w:right="0" w:firstLine="0"/>
                        </w:pPr>
                        <w:r>
                          <w:rPr>
                            <w:rFonts w:ascii="Cambria" w:eastAsia="Cambria" w:hAnsi="Cambria" w:cs="Cambria"/>
                            <w:color w:val="000000"/>
                            <w:sz w:val="18"/>
                          </w:rPr>
                          <w:t>CORDINADOR DE DESARROLLO RURAL E INDÍGENA</w:t>
                        </w:r>
                        <w:r>
                          <w:rPr>
                            <w:rFonts w:ascii="Cambria" w:eastAsia="Cambria" w:hAnsi="Cambria" w:cs="Cambria"/>
                            <w:color w:val="000000"/>
                            <w:sz w:val="18"/>
                          </w:rPr>
                          <w:tab/>
                          <w:t xml:space="preserve">   </w:t>
                        </w:r>
                      </w:p>
                    </w:txbxContent>
                  </v:textbox>
                </v:rect>
                <v:rect id="Rectangle 13164" o:spid="_x0000_s1464" style="position:absolute;left:8871;top:15042;width:334;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AsQA&#10;AADeAAAADwAAAGRycy9kb3ducmV2LnhtbERPS4vCMBC+C/sfwgjeNNUV0WoUWVf06GNBvQ3N2Bab&#10;SWmirf76zYKwt/n4njNbNKYQD6pcbllBvxeBIE6szjlV8HNcd8cgnEfWWFgmBU9ysJh/tGYYa1vz&#10;nh4Hn4oQwi5GBZn3ZSylSzIy6Hq2JA7c1VYGfYBVKnWFdQg3hRxE0UgazDk0ZFjSV0bJ7XA3Cjbj&#10;cnne2ledFt+XzWl3mqyOE69Up90spyA8Nf5f/HZvdZj/2R8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KQLEAAAA3gAAAA8AAAAAAAAAAAAAAAAAmAIAAGRycy9k&#10;b3ducmV2LnhtbFBLBQYAAAAABAAEAPUAAACJAwAAAAA=&#10;" filled="f" stroked="f">
                  <v:textbox inset="0,0,0,0">
                    <w:txbxContent>
                      <w:p w14:paraId="5D8C1F0E" w14:textId="77777777" w:rsidR="00384FF1" w:rsidRDefault="00384FF1" w:rsidP="00AD4793">
                        <w:pPr>
                          <w:spacing w:after="0" w:line="276" w:lineRule="auto"/>
                          <w:ind w:left="0" w:right="0" w:firstLine="0"/>
                        </w:pPr>
                        <w:r>
                          <w:rPr>
                            <w:rFonts w:ascii="Cambria" w:eastAsia="Cambria" w:hAnsi="Cambria" w:cs="Cambria"/>
                            <w:color w:val="000000"/>
                            <w:sz w:val="18"/>
                          </w:rPr>
                          <w:tab/>
                          <w:t xml:space="preserve">   </w:t>
                        </w:r>
                      </w:p>
                    </w:txbxContent>
                  </v:textbox>
                </v:rect>
                <v:shape id="Picture 123334" o:spid="_x0000_s1465" type="#_x0000_t75" style="position:absolute;left:17498;top:10505;width:11207;height:7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ZeDBAAAA3wAAAA8AAABkcnMvZG93bnJldi54bWxET02LwjAQvQv7H8IIe9NUKyLVKLvigjfZ&#10;Knodm7Gt20xKE7X992ZB8Ph434tVaypxp8aVlhWMhhEI4szqknMFh/3PYAbCeWSNlWVS0JGD1fKj&#10;t8BE2wf/0j31uQgh7BJUUHhfJ1K6rCCDbmhr4sBdbGPQB9jkUjf4COGmkuMomkqDJYeGAmtaF5T9&#10;pTej4Jyn3+nGGXOUust2p8312Nm9Up/99msOwlPr3+KXe6vD/HEcxxP4/xMA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vZeDBAAAA3wAAAA8AAAAAAAAAAAAAAAAAnwIA&#10;AGRycy9kb3ducmV2LnhtbFBLBQYAAAAABAAEAPcAAACNAwAAAAA=&#10;">
                  <v:imagedata r:id="rId232" o:title=""/>
                </v:shape>
                <v:rect id="Rectangle 13174" o:spid="_x0000_s1466" style="position:absolute;left:25892;top:15042;width:334;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8YA&#10;AADeAAAADwAAAGRycy9kb3ducmV2LnhtbERPTWvCQBC9F/oflin0VjdaqRpdRdpKctQoqLchOybB&#10;7GzIbk3aX98tFLzN433OYtWbWtyodZVlBcNBBII4t7riQsFhv3mZgnAeWWNtmRR8k4PV8vFhgbG2&#10;He/olvlChBB2MSoovW9iKV1ekkE3sA1x4C62NegDbAupW+xCuKnlKIrepMGKQ0OJDb2XlF+zL6Mg&#10;mTbrU2p/uqL+PCfH7XH2sZ95pZ6f+vUchKfe38X/7lSH+a/D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38YAAADeAAAADwAAAAAAAAAAAAAAAACYAgAAZHJz&#10;L2Rvd25yZXYueG1sUEsFBgAAAAAEAAQA9QAAAIsDAAAAAA==&#10;" filled="f" stroked="f">
                  <v:textbox inset="0,0,0,0">
                    <w:txbxContent>
                      <w:p w14:paraId="40D01E1D" w14:textId="77777777" w:rsidR="00384FF1" w:rsidRDefault="00384FF1" w:rsidP="00AD4793">
                        <w:pPr>
                          <w:spacing w:after="0" w:line="276" w:lineRule="auto"/>
                          <w:ind w:left="0" w:right="0" w:firstLine="0"/>
                        </w:pPr>
                        <w:r>
                          <w:rPr>
                            <w:rFonts w:ascii="Cambria" w:eastAsia="Cambria" w:hAnsi="Cambria" w:cs="Cambria"/>
                            <w:color w:val="000000"/>
                            <w:sz w:val="18"/>
                          </w:rPr>
                          <w:tab/>
                          <w:t xml:space="preserve">   </w:t>
                        </w:r>
                      </w:p>
                    </w:txbxContent>
                  </v:textbox>
                </v:rect>
                <v:shape id="Shape 13175" o:spid="_x0000_s1467" style="position:absolute;left:14947;top:4306;width:0;height:2807;visibility:visible;mso-wrap-style:square;v-text-anchor:top" coordsize="0,28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a/8IA&#10;AADeAAAADwAAAGRycy9kb3ducmV2LnhtbERPTYvCMBC9L/gfwgje1lRlXalGEUEpe1u3It6GZmyK&#10;zaQ0Ueu/NwuCt3m8z1msOluLG7W+cqxgNExAEBdOV1wqyP+2nzMQPiBrrB2Tggd5WC17HwtMtbvz&#10;L932oRQxhH2KCkwITSqlLwxZ9EPXEEfu7FqLIcK2lLrFewy3tRwnyVRarDg2GGxoY6i47K9WQb2l&#10;w9Tnsjn+HE7XzGfdLtdGqUG/W89BBOrCW/xyZzrOn4y+v+D/nXiD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Fr/wgAAAN4AAAAPAAAAAAAAAAAAAAAAAJgCAABkcnMvZG93&#10;bnJldi54bWxQSwUGAAAAAAQABAD1AAAAhwMAAAAA&#10;" path="m,l,280784e" filled="f" strokecolor="#181717" strokeweight="1pt">
                  <v:stroke miterlimit="1" joinstyle="miter"/>
                  <v:path arrowok="t" textboxrect="0,0,0,280784"/>
                </v:shape>
                <w10:wrap type="square"/>
              </v:group>
            </w:pict>
          </mc:Fallback>
        </mc:AlternateContent>
      </w:r>
      <w:r>
        <w:t xml:space="preserve"> </w:t>
      </w:r>
      <w:r>
        <w:tab/>
        <w:t xml:space="preserve">11.33.3  </w:t>
      </w:r>
      <w:proofErr w:type="gramStart"/>
      <w:r>
        <w:t>UBICACIÓN :</w:t>
      </w:r>
      <w:proofErr w:type="gramEnd"/>
    </w:p>
    <w:p w14:paraId="177B0CBD" w14:textId="77777777" w:rsidR="00AD4793" w:rsidRDefault="00AD4793" w:rsidP="00AD4793">
      <w:pPr>
        <w:spacing w:after="1362"/>
        <w:ind w:left="-15" w:right="448" w:firstLine="0"/>
      </w:pPr>
      <w:r>
        <w:t xml:space="preserve">Jefe inmediato: </w:t>
      </w:r>
    </w:p>
    <w:p w14:paraId="66A47CA9" w14:textId="77777777" w:rsidR="00AD4793" w:rsidRDefault="00AD4793" w:rsidP="00AD4793">
      <w:pPr>
        <w:spacing w:after="1706" w:line="246" w:lineRule="auto"/>
        <w:ind w:left="-5" w:right="1030" w:hanging="10"/>
      </w:pPr>
      <w:r>
        <w:rPr>
          <w:b/>
        </w:rPr>
        <w:t>Puesto estudiado:</w:t>
      </w:r>
    </w:p>
    <w:p w14:paraId="4F4F3C9B" w14:textId="12A2F41F" w:rsidR="00AD4793" w:rsidRDefault="00AD4793" w:rsidP="00AD4793">
      <w:pPr>
        <w:pStyle w:val="Ttulo7"/>
        <w:spacing w:after="554"/>
      </w:pPr>
      <w:r>
        <w:t xml:space="preserve"> </w:t>
      </w:r>
      <w:r>
        <w:tab/>
        <w:t>11.</w:t>
      </w:r>
      <w:r w:rsidR="00360173">
        <w:t>3</w:t>
      </w:r>
      <w:r>
        <w:t>3.4  FUNCIONES ESPECÍFICAS</w:t>
      </w:r>
    </w:p>
    <w:p w14:paraId="56A50F27" w14:textId="77777777" w:rsidR="003E7902" w:rsidRPr="003E7902" w:rsidRDefault="003E7902" w:rsidP="003E7902">
      <w:pPr>
        <w:numPr>
          <w:ilvl w:val="0"/>
          <w:numId w:val="43"/>
        </w:numPr>
        <w:ind w:hanging="567"/>
        <w:jc w:val="both"/>
        <w:rPr>
          <w:szCs w:val="24"/>
        </w:rPr>
      </w:pPr>
      <w:r w:rsidRPr="003E7902">
        <w:rPr>
          <w:szCs w:val="24"/>
        </w:rPr>
        <w:t>Evaluación de los beneficios de los programas sociales mediante un diagnóstico de producción.</w:t>
      </w:r>
    </w:p>
    <w:p w14:paraId="15433DA9" w14:textId="77777777" w:rsidR="003E7902" w:rsidRPr="003E7902" w:rsidRDefault="003E7902" w:rsidP="003E7902">
      <w:pPr>
        <w:numPr>
          <w:ilvl w:val="0"/>
          <w:numId w:val="43"/>
        </w:numPr>
        <w:spacing w:line="240" w:lineRule="auto"/>
        <w:ind w:hanging="567"/>
        <w:jc w:val="both"/>
        <w:rPr>
          <w:szCs w:val="24"/>
        </w:rPr>
      </w:pPr>
      <w:proofErr w:type="spellStart"/>
      <w:r w:rsidRPr="003E7902">
        <w:rPr>
          <w:szCs w:val="24"/>
        </w:rPr>
        <w:t>Eficientar</w:t>
      </w:r>
      <w:proofErr w:type="spellEnd"/>
      <w:r w:rsidRPr="003E7902">
        <w:rPr>
          <w:szCs w:val="24"/>
        </w:rPr>
        <w:t xml:space="preserve"> la entrega total de bultos de fertilizantes.</w:t>
      </w:r>
    </w:p>
    <w:p w14:paraId="4FA144D9" w14:textId="77777777" w:rsidR="003E7902" w:rsidRPr="003E7902" w:rsidRDefault="003E7902" w:rsidP="003E7902">
      <w:pPr>
        <w:numPr>
          <w:ilvl w:val="0"/>
          <w:numId w:val="43"/>
        </w:numPr>
        <w:spacing w:line="240" w:lineRule="auto"/>
        <w:ind w:hanging="567"/>
        <w:jc w:val="both"/>
        <w:rPr>
          <w:szCs w:val="24"/>
        </w:rPr>
      </w:pPr>
      <w:r w:rsidRPr="003E7902">
        <w:rPr>
          <w:szCs w:val="24"/>
        </w:rPr>
        <w:t>Definir el total de beneficiarios del programa.</w:t>
      </w:r>
    </w:p>
    <w:p w14:paraId="78DB2B78" w14:textId="77777777" w:rsidR="003E7902" w:rsidRPr="003E7902" w:rsidRDefault="003E7902" w:rsidP="003E7902">
      <w:pPr>
        <w:spacing w:after="901"/>
        <w:ind w:hanging="562"/>
        <w:jc w:val="both"/>
        <w:rPr>
          <w:szCs w:val="24"/>
        </w:rPr>
      </w:pPr>
      <w:r w:rsidRPr="003E7902">
        <w:rPr>
          <w:szCs w:val="24"/>
        </w:rPr>
        <w:t>Realizar proyecciones de la producción de maíz.</w:t>
      </w:r>
    </w:p>
    <w:p w14:paraId="181B3998" w14:textId="77777777" w:rsidR="00360173" w:rsidRDefault="00360173" w:rsidP="00360173">
      <w:pPr>
        <w:spacing w:after="0" w:line="240" w:lineRule="auto"/>
        <w:ind w:hanging="562"/>
      </w:pPr>
    </w:p>
    <w:p w14:paraId="677D2820" w14:textId="77777777" w:rsidR="00360173" w:rsidRDefault="00360173" w:rsidP="00360173">
      <w:pPr>
        <w:spacing w:after="0" w:line="240" w:lineRule="auto"/>
        <w:ind w:hanging="562"/>
      </w:pPr>
    </w:p>
    <w:p w14:paraId="47793E66" w14:textId="77777777" w:rsidR="00360173" w:rsidRDefault="00360173" w:rsidP="00360173">
      <w:pPr>
        <w:spacing w:after="0" w:line="240" w:lineRule="auto"/>
        <w:ind w:hanging="562"/>
      </w:pPr>
    </w:p>
    <w:p w14:paraId="547DC457" w14:textId="7F9310B7" w:rsidR="00AD4793" w:rsidRDefault="00AD4793" w:rsidP="00AD4793">
      <w:pPr>
        <w:pStyle w:val="Ttulo7"/>
      </w:pPr>
      <w:r>
        <w:t xml:space="preserve"> 11.</w:t>
      </w:r>
      <w:r w:rsidR="00360173">
        <w:t>3</w:t>
      </w:r>
      <w:r>
        <w:t>3.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D4793" w14:paraId="4962C79D" w14:textId="77777777" w:rsidTr="00D52FB6">
        <w:trPr>
          <w:trHeight w:val="395"/>
        </w:trPr>
        <w:tc>
          <w:tcPr>
            <w:tcW w:w="1299" w:type="dxa"/>
            <w:tcBorders>
              <w:top w:val="single" w:sz="4" w:space="0" w:color="181717"/>
              <w:left w:val="single" w:sz="4" w:space="0" w:color="181717"/>
              <w:bottom w:val="single" w:sz="4" w:space="0" w:color="181717"/>
              <w:right w:val="single" w:sz="4" w:space="0" w:color="181717"/>
            </w:tcBorders>
          </w:tcPr>
          <w:p w14:paraId="77E2260D" w14:textId="77777777" w:rsidR="00AD4793" w:rsidRDefault="00AD4793" w:rsidP="00D52FB6">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9DAC8DE" w14:textId="77777777" w:rsidR="00AD4793" w:rsidRDefault="00AD4793" w:rsidP="00D52FB6">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1958C823" w14:textId="77777777" w:rsidR="00AD4793" w:rsidRDefault="00AD4793" w:rsidP="00D52FB6">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7E02B83C" w14:textId="77777777" w:rsidR="00AD4793" w:rsidRDefault="00AD4793" w:rsidP="00D52FB6">
            <w:pPr>
              <w:spacing w:line="276" w:lineRule="auto"/>
              <w:ind w:left="0" w:right="0" w:firstLine="0"/>
              <w:jc w:val="center"/>
            </w:pPr>
            <w:r>
              <w:rPr>
                <w:rFonts w:ascii="Calibri" w:eastAsia="Calibri" w:hAnsi="Calibri" w:cs="Calibri"/>
              </w:rPr>
              <w:t>Rendición de cuentas</w:t>
            </w:r>
          </w:p>
        </w:tc>
      </w:tr>
      <w:tr w:rsidR="00AD4793" w14:paraId="6D7F901E"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6D90A893" w14:textId="77777777" w:rsidR="00AD4793" w:rsidRDefault="00AD4793" w:rsidP="00D52FB6">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61A007BC" w14:textId="77777777" w:rsidR="00AD4793" w:rsidRDefault="00AD4793" w:rsidP="00D52FB6">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355ACB5" w14:textId="77777777" w:rsidR="00AD4793" w:rsidRDefault="00AD4793" w:rsidP="00D52FB6">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18CF8DCC" w14:textId="77777777" w:rsidR="00AD4793" w:rsidRDefault="00AD4793" w:rsidP="00D52FB6">
            <w:pPr>
              <w:spacing w:line="276" w:lineRule="auto"/>
              <w:ind w:left="170" w:right="0" w:firstLine="0"/>
            </w:pPr>
            <w:r>
              <w:rPr>
                <w:rFonts w:ascii="Calibri" w:eastAsia="Calibri" w:hAnsi="Calibri" w:cs="Calibri"/>
              </w:rPr>
              <w:t>Institucionalidad</w:t>
            </w:r>
          </w:p>
        </w:tc>
      </w:tr>
      <w:tr w:rsidR="00AD4793" w14:paraId="2AC7760E" w14:textId="77777777" w:rsidTr="00D52FB6">
        <w:trPr>
          <w:trHeight w:val="640"/>
        </w:trPr>
        <w:tc>
          <w:tcPr>
            <w:tcW w:w="1299" w:type="dxa"/>
            <w:tcBorders>
              <w:top w:val="single" w:sz="4" w:space="0" w:color="181717"/>
              <w:left w:val="single" w:sz="4" w:space="0" w:color="181717"/>
              <w:bottom w:val="single" w:sz="4" w:space="0" w:color="181717"/>
              <w:right w:val="single" w:sz="4" w:space="0" w:color="181717"/>
            </w:tcBorders>
          </w:tcPr>
          <w:p w14:paraId="51C8B3E7" w14:textId="77777777" w:rsidR="00AD4793" w:rsidRDefault="00AD4793" w:rsidP="00D52FB6">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1BAA7911" w14:textId="77777777" w:rsidR="00AD4793" w:rsidRDefault="00AD4793" w:rsidP="00D52FB6">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75F333F9" w14:textId="77777777" w:rsidR="00AD4793" w:rsidRDefault="00AD4793" w:rsidP="00D52FB6">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0E1DDD82" w14:textId="77777777" w:rsidR="00AD4793" w:rsidRDefault="00AD4793" w:rsidP="00D52FB6">
            <w:pPr>
              <w:spacing w:line="276" w:lineRule="auto"/>
              <w:ind w:left="170" w:right="0" w:firstLine="0"/>
            </w:pPr>
            <w:r>
              <w:rPr>
                <w:rFonts w:ascii="Calibri" w:eastAsia="Calibri" w:hAnsi="Calibri" w:cs="Calibri"/>
              </w:rPr>
              <w:t>Compromiso con el bienestar social</w:t>
            </w:r>
          </w:p>
        </w:tc>
      </w:tr>
      <w:tr w:rsidR="00AD4793" w14:paraId="4B7C36B4"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4108C8E8" w14:textId="77777777" w:rsidR="00AD4793" w:rsidRDefault="00AD4793" w:rsidP="00D52FB6">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0910539C" w14:textId="77777777" w:rsidR="00AD4793" w:rsidRDefault="00AD4793" w:rsidP="00D52FB6">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2644DA7" w14:textId="77777777" w:rsidR="00AD4793" w:rsidRDefault="00AD4793" w:rsidP="00D52FB6">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6D03F288" w14:textId="77777777" w:rsidR="00AD4793" w:rsidRDefault="00AD4793" w:rsidP="00D52FB6">
            <w:pPr>
              <w:spacing w:line="276" w:lineRule="auto"/>
              <w:ind w:left="0" w:right="0" w:firstLine="0"/>
            </w:pPr>
          </w:p>
        </w:tc>
      </w:tr>
    </w:tbl>
    <w:p w14:paraId="115BA2AE" w14:textId="77777777" w:rsidR="00360173" w:rsidRDefault="00AD4793" w:rsidP="00AD4793">
      <w:pPr>
        <w:pStyle w:val="Ttulo7"/>
      </w:pPr>
      <w:r>
        <w:t xml:space="preserve"> </w:t>
      </w:r>
      <w:r>
        <w:tab/>
      </w:r>
    </w:p>
    <w:p w14:paraId="774B756C" w14:textId="037C959A" w:rsidR="00AD4793" w:rsidRDefault="00AD4793" w:rsidP="00AD4793">
      <w:pPr>
        <w:pStyle w:val="Ttulo7"/>
      </w:pPr>
      <w:r>
        <w:t>11.</w:t>
      </w:r>
      <w:r w:rsidR="00360173">
        <w:t>3</w:t>
      </w:r>
      <w:r>
        <w:t xml:space="preserve">3.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D4793" w14:paraId="7C166D75"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4E4AEDD" w14:textId="77777777" w:rsidR="00AD4793" w:rsidRDefault="00AD4793" w:rsidP="00D52FB6">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74152D39" w14:textId="77777777" w:rsidR="00AD4793" w:rsidRDefault="00AD4793" w:rsidP="00D52FB6">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B74D4D9" w14:textId="77777777" w:rsidR="00AD4793" w:rsidRDefault="00AD4793" w:rsidP="00D52FB6">
            <w:pPr>
              <w:spacing w:line="276" w:lineRule="auto"/>
              <w:ind w:left="0" w:right="0" w:firstLine="0"/>
              <w:jc w:val="center"/>
            </w:pPr>
            <w:r>
              <w:rPr>
                <w:rFonts w:ascii="Calibri" w:eastAsia="Calibri" w:hAnsi="Calibri" w:cs="Calibri"/>
                <w:b/>
              </w:rPr>
              <w:t>Competencias de gestión</w:t>
            </w:r>
          </w:p>
        </w:tc>
      </w:tr>
      <w:tr w:rsidR="00AD4793" w14:paraId="67D9F059"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3721F9D" w14:textId="77777777" w:rsidR="00AD4793" w:rsidRDefault="00AD4793" w:rsidP="00D52FB6">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4C33721F" w14:textId="77777777" w:rsidR="00AD4793" w:rsidRDefault="00AD4793" w:rsidP="00D52FB6">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6CADEFEB" w14:textId="77777777" w:rsidR="00AD4793" w:rsidRDefault="00AD4793" w:rsidP="00D52FB6">
            <w:pPr>
              <w:spacing w:line="276" w:lineRule="auto"/>
              <w:ind w:left="0" w:right="0" w:firstLine="0"/>
              <w:jc w:val="center"/>
            </w:pPr>
            <w:r>
              <w:rPr>
                <w:rFonts w:ascii="Calibri" w:eastAsia="Calibri" w:hAnsi="Calibri" w:cs="Calibri"/>
              </w:rPr>
              <w:t>Liderazgo participativo</w:t>
            </w:r>
          </w:p>
        </w:tc>
      </w:tr>
      <w:tr w:rsidR="00AD4793" w14:paraId="7ADDF2C3"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EE6686A" w14:textId="77777777" w:rsidR="00AD4793" w:rsidRDefault="00AD4793" w:rsidP="00D52FB6">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58407B6E" w14:textId="77777777" w:rsidR="00AD4793" w:rsidRDefault="00AD4793" w:rsidP="00D52FB6">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3CCC0B65" w14:textId="77777777" w:rsidR="00AD4793" w:rsidRDefault="00AD4793" w:rsidP="00D52FB6">
            <w:pPr>
              <w:spacing w:line="276" w:lineRule="auto"/>
              <w:ind w:left="0" w:right="0" w:firstLine="0"/>
              <w:jc w:val="center"/>
            </w:pPr>
            <w:r>
              <w:rPr>
                <w:rFonts w:ascii="Calibri" w:eastAsia="Calibri" w:hAnsi="Calibri" w:cs="Calibri"/>
              </w:rPr>
              <w:t xml:space="preserve">Planeación y Programación </w:t>
            </w:r>
          </w:p>
        </w:tc>
      </w:tr>
      <w:tr w:rsidR="00AD4793" w14:paraId="1B865C73"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FB71136" w14:textId="77777777" w:rsidR="00AD4793" w:rsidRDefault="00AD4793" w:rsidP="00D52FB6">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1D1C0D86"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583F9D67" w14:textId="77777777" w:rsidR="00AD4793" w:rsidRDefault="00AD4793" w:rsidP="00D52FB6">
            <w:pPr>
              <w:spacing w:line="276" w:lineRule="auto"/>
              <w:ind w:left="0" w:right="0" w:firstLine="0"/>
              <w:jc w:val="center"/>
            </w:pPr>
            <w:r>
              <w:rPr>
                <w:rFonts w:ascii="Calibri" w:eastAsia="Calibri" w:hAnsi="Calibri" w:cs="Calibri"/>
              </w:rPr>
              <w:t>Desarrollo personal</w:t>
            </w:r>
          </w:p>
        </w:tc>
      </w:tr>
      <w:tr w:rsidR="00AD4793" w14:paraId="42C86EC4"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C956E10" w14:textId="77777777" w:rsidR="00AD4793" w:rsidRDefault="00AD4793" w:rsidP="00D52FB6">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5BAC1DD3"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5010276" w14:textId="77777777" w:rsidR="00AD4793" w:rsidRDefault="00AD4793" w:rsidP="00D52FB6">
            <w:pPr>
              <w:spacing w:line="276" w:lineRule="auto"/>
              <w:ind w:left="0" w:right="0" w:firstLine="0"/>
              <w:jc w:val="center"/>
            </w:pPr>
            <w:r>
              <w:rPr>
                <w:rFonts w:ascii="Calibri" w:eastAsia="Calibri" w:hAnsi="Calibri" w:cs="Calibri"/>
              </w:rPr>
              <w:t>Comunicación asertiva</w:t>
            </w:r>
          </w:p>
        </w:tc>
      </w:tr>
      <w:tr w:rsidR="00AD4793" w14:paraId="1E8494A4"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tcPr>
          <w:p w14:paraId="1E4E1F76" w14:textId="77777777" w:rsidR="00AD4793" w:rsidRDefault="00AD4793" w:rsidP="00D52FB6">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3619A592"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0F19241" w14:textId="77777777" w:rsidR="00AD4793" w:rsidRDefault="00AD4793" w:rsidP="00D52FB6">
            <w:pPr>
              <w:spacing w:line="276" w:lineRule="auto"/>
              <w:ind w:left="0" w:right="0" w:firstLine="0"/>
            </w:pPr>
          </w:p>
        </w:tc>
      </w:tr>
      <w:tr w:rsidR="00AD4793" w14:paraId="42A1EE4E"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F4726ED" w14:textId="77777777" w:rsidR="00AD4793" w:rsidRDefault="00AD4793" w:rsidP="00D52FB6">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47AD39A6"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B897031" w14:textId="77777777" w:rsidR="00AD4793" w:rsidRDefault="00AD4793" w:rsidP="00D52FB6">
            <w:pPr>
              <w:spacing w:line="276" w:lineRule="auto"/>
              <w:ind w:left="0" w:right="0" w:firstLine="0"/>
            </w:pPr>
          </w:p>
        </w:tc>
      </w:tr>
      <w:tr w:rsidR="00AD4793" w14:paraId="6EF4AEF2"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93FEC65" w14:textId="77777777" w:rsidR="00AD4793" w:rsidRDefault="00AD4793" w:rsidP="00D52FB6">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045CB22A" w14:textId="77777777" w:rsidR="00AD4793" w:rsidRDefault="00AD4793"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32BB611" w14:textId="77777777" w:rsidR="00AD4793" w:rsidRDefault="00AD4793" w:rsidP="00D52FB6">
            <w:pPr>
              <w:spacing w:line="276" w:lineRule="auto"/>
              <w:ind w:left="0" w:right="0" w:firstLine="0"/>
            </w:pPr>
          </w:p>
        </w:tc>
      </w:tr>
    </w:tbl>
    <w:p w14:paraId="5D83E4C0" w14:textId="77777777" w:rsidR="00360173" w:rsidRDefault="00360173" w:rsidP="00AD4793">
      <w:pPr>
        <w:pStyle w:val="Ttulo7"/>
      </w:pPr>
      <w:r>
        <w:t xml:space="preserve"> </w:t>
      </w:r>
    </w:p>
    <w:p w14:paraId="3BE87506" w14:textId="27EB6F3F" w:rsidR="00AD4793" w:rsidRDefault="00AD4793" w:rsidP="00AD4793">
      <w:pPr>
        <w:pStyle w:val="Ttulo7"/>
      </w:pPr>
      <w:r>
        <w:t>11.</w:t>
      </w:r>
      <w:r w:rsidR="00360173">
        <w:t>3</w:t>
      </w:r>
      <w:r>
        <w:t xml:space="preserve">3.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D4793" w14:paraId="59388DA7" w14:textId="77777777" w:rsidTr="00D52FB6">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FDE2B70" w14:textId="77777777" w:rsidR="00AD4793" w:rsidRDefault="00AD4793" w:rsidP="00D52FB6">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93553BB" w14:textId="77777777" w:rsidR="00AD4793" w:rsidRDefault="00AD4793" w:rsidP="00D52FB6">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DDA2A4A" w14:textId="77777777" w:rsidR="00AD4793" w:rsidRDefault="00AD4793" w:rsidP="00D52FB6">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5952E4C" w14:textId="77777777" w:rsidR="00AD4793" w:rsidRDefault="00AD4793" w:rsidP="00D52FB6">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71E1C82" w14:textId="77777777" w:rsidR="00AD4793" w:rsidRDefault="00AD4793" w:rsidP="00D52FB6">
            <w:pPr>
              <w:spacing w:line="276" w:lineRule="auto"/>
              <w:ind w:left="0" w:right="0" w:firstLine="0"/>
              <w:jc w:val="center"/>
            </w:pPr>
            <w:r>
              <w:rPr>
                <w:rFonts w:ascii="Calibri" w:eastAsia="Calibri" w:hAnsi="Calibri" w:cs="Calibri"/>
                <w:b/>
                <w:sz w:val="20"/>
              </w:rPr>
              <w:t>RECURSOS  MATERIALES</w:t>
            </w:r>
          </w:p>
        </w:tc>
      </w:tr>
      <w:tr w:rsidR="00AD4793" w14:paraId="730ECFC2" w14:textId="77777777" w:rsidTr="00D52FB6">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699F2532"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962CDBA"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E7B14E2"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2DD2AC5" w14:textId="77777777" w:rsidR="00AD4793" w:rsidRDefault="00AD4793"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9BEAD66" w14:textId="77777777" w:rsidR="00AD4793" w:rsidRDefault="00AD4793" w:rsidP="00D52FB6">
            <w:pPr>
              <w:spacing w:line="276" w:lineRule="auto"/>
              <w:ind w:left="0" w:right="0" w:firstLine="0"/>
              <w:jc w:val="center"/>
            </w:pPr>
            <w:r>
              <w:rPr>
                <w:rFonts w:ascii="Calibri" w:eastAsia="Calibri" w:hAnsi="Calibri" w:cs="Calibri"/>
              </w:rPr>
              <w:t>√</w:t>
            </w:r>
          </w:p>
        </w:tc>
      </w:tr>
    </w:tbl>
    <w:p w14:paraId="1A453E0A" w14:textId="36BDCBC6" w:rsidR="00AD4793" w:rsidRDefault="00AD4793" w:rsidP="00360173">
      <w:pPr>
        <w:pStyle w:val="Ttulo7"/>
      </w:pPr>
      <w:r>
        <w:lastRenderedPageBreak/>
        <w:t>11.</w:t>
      </w:r>
      <w:r w:rsidR="00360173">
        <w:t>3</w:t>
      </w:r>
      <w:r>
        <w:t>3.8 Relaciones</w:t>
      </w:r>
    </w:p>
    <w:tbl>
      <w:tblPr>
        <w:tblStyle w:val="TableGrid"/>
        <w:tblW w:w="8568" w:type="dxa"/>
        <w:tblInd w:w="5" w:type="dxa"/>
        <w:tblCellMar>
          <w:left w:w="80" w:type="dxa"/>
          <w:right w:w="115" w:type="dxa"/>
        </w:tblCellMar>
        <w:tblLook w:val="04A0" w:firstRow="1" w:lastRow="0" w:firstColumn="1" w:lastColumn="0" w:noHBand="0" w:noVBand="1"/>
      </w:tblPr>
      <w:tblGrid>
        <w:gridCol w:w="3056"/>
        <w:gridCol w:w="5512"/>
      </w:tblGrid>
      <w:tr w:rsidR="00AD4793" w14:paraId="2C3FFD35" w14:textId="77777777" w:rsidTr="00D52FB6">
        <w:trPr>
          <w:trHeight w:val="395"/>
        </w:trPr>
        <w:tc>
          <w:tcPr>
            <w:tcW w:w="3056" w:type="dxa"/>
            <w:tcBorders>
              <w:top w:val="single" w:sz="4" w:space="0" w:color="181717"/>
              <w:left w:val="single" w:sz="4" w:space="0" w:color="181717"/>
              <w:bottom w:val="single" w:sz="4" w:space="0" w:color="181717"/>
              <w:right w:val="single" w:sz="4" w:space="0" w:color="181717"/>
            </w:tcBorders>
            <w:shd w:val="clear" w:color="auto" w:fill="F7A82A"/>
          </w:tcPr>
          <w:p w14:paraId="6D69C326" w14:textId="77777777" w:rsidR="00AD4793" w:rsidRDefault="00AD4793" w:rsidP="00D52FB6">
            <w:pPr>
              <w:spacing w:line="276" w:lineRule="auto"/>
              <w:ind w:left="0" w:right="0" w:firstLine="0"/>
              <w:jc w:val="center"/>
            </w:pPr>
            <w:r>
              <w:rPr>
                <w:rFonts w:ascii="Calibri" w:eastAsia="Calibri" w:hAnsi="Calibri" w:cs="Calibri"/>
                <w:b/>
              </w:rPr>
              <w:t>Internas</w:t>
            </w:r>
          </w:p>
        </w:tc>
        <w:tc>
          <w:tcPr>
            <w:tcW w:w="5511" w:type="dxa"/>
            <w:tcBorders>
              <w:top w:val="single" w:sz="4" w:space="0" w:color="181717"/>
              <w:left w:val="single" w:sz="4" w:space="0" w:color="181717"/>
              <w:bottom w:val="single" w:sz="4" w:space="0" w:color="181717"/>
              <w:right w:val="single" w:sz="4" w:space="0" w:color="181717"/>
            </w:tcBorders>
            <w:shd w:val="clear" w:color="auto" w:fill="F7A82A"/>
          </w:tcPr>
          <w:p w14:paraId="0D706784" w14:textId="77777777" w:rsidR="00AD4793" w:rsidRDefault="00AD4793" w:rsidP="00D52FB6">
            <w:pPr>
              <w:spacing w:line="276" w:lineRule="auto"/>
              <w:ind w:left="0" w:right="0" w:firstLine="0"/>
              <w:jc w:val="center"/>
            </w:pPr>
            <w:r>
              <w:rPr>
                <w:rFonts w:ascii="Calibri" w:eastAsia="Calibri" w:hAnsi="Calibri" w:cs="Calibri"/>
                <w:b/>
              </w:rPr>
              <w:t xml:space="preserve">Externas </w:t>
            </w:r>
          </w:p>
        </w:tc>
      </w:tr>
      <w:tr w:rsidR="00AD4793" w14:paraId="0E022E31" w14:textId="77777777" w:rsidTr="00D52FB6">
        <w:trPr>
          <w:trHeight w:val="4384"/>
        </w:trPr>
        <w:tc>
          <w:tcPr>
            <w:tcW w:w="3056" w:type="dxa"/>
            <w:tcBorders>
              <w:top w:val="single" w:sz="4" w:space="0" w:color="181717"/>
              <w:left w:val="single" w:sz="4" w:space="0" w:color="181717"/>
              <w:bottom w:val="single" w:sz="4" w:space="0" w:color="181717"/>
              <w:right w:val="single" w:sz="4" w:space="0" w:color="181717"/>
            </w:tcBorders>
            <w:vAlign w:val="center"/>
          </w:tcPr>
          <w:p w14:paraId="2DE1B452" w14:textId="77777777" w:rsidR="00AD4793" w:rsidRDefault="00AD4793" w:rsidP="00D52FB6">
            <w:pPr>
              <w:numPr>
                <w:ilvl w:val="0"/>
                <w:numId w:val="92"/>
              </w:numPr>
              <w:spacing w:after="62" w:line="240" w:lineRule="auto"/>
              <w:ind w:right="0" w:hanging="134"/>
            </w:pPr>
            <w:r>
              <w:rPr>
                <w:rFonts w:ascii="Calibri" w:eastAsia="Calibri" w:hAnsi="Calibri" w:cs="Calibri"/>
                <w:sz w:val="28"/>
              </w:rPr>
              <w:t xml:space="preserve">Presidencia municipal </w:t>
            </w:r>
          </w:p>
          <w:p w14:paraId="46CF6E01" w14:textId="77777777" w:rsidR="00AD4793" w:rsidRDefault="00AD4793" w:rsidP="00D52FB6">
            <w:pPr>
              <w:numPr>
                <w:ilvl w:val="0"/>
                <w:numId w:val="92"/>
              </w:numPr>
              <w:spacing w:after="62" w:line="240" w:lineRule="auto"/>
              <w:ind w:right="0" w:hanging="134"/>
            </w:pPr>
            <w:r>
              <w:rPr>
                <w:rFonts w:ascii="Calibri" w:eastAsia="Calibri" w:hAnsi="Calibri" w:cs="Calibri"/>
                <w:sz w:val="28"/>
              </w:rPr>
              <w:t xml:space="preserve">Direcciones generales </w:t>
            </w:r>
          </w:p>
          <w:p w14:paraId="1EBBE964" w14:textId="77777777" w:rsidR="00AD4793" w:rsidRDefault="00AD4793" w:rsidP="00D52FB6">
            <w:pPr>
              <w:numPr>
                <w:ilvl w:val="0"/>
                <w:numId w:val="92"/>
              </w:numPr>
              <w:spacing w:line="276" w:lineRule="auto"/>
              <w:ind w:right="0" w:hanging="134"/>
            </w:pPr>
            <w:r>
              <w:rPr>
                <w:rFonts w:ascii="Calibri" w:eastAsia="Calibri" w:hAnsi="Calibri" w:cs="Calibri"/>
                <w:sz w:val="28"/>
              </w:rPr>
              <w:t>Coordinaciones</w:t>
            </w:r>
          </w:p>
        </w:tc>
        <w:tc>
          <w:tcPr>
            <w:tcW w:w="5511" w:type="dxa"/>
            <w:tcBorders>
              <w:top w:val="single" w:sz="4" w:space="0" w:color="181717"/>
              <w:left w:val="single" w:sz="4" w:space="0" w:color="181717"/>
              <w:bottom w:val="single" w:sz="4" w:space="0" w:color="181717"/>
              <w:right w:val="single" w:sz="4" w:space="0" w:color="181717"/>
            </w:tcBorders>
          </w:tcPr>
          <w:p w14:paraId="29F570AE" w14:textId="77777777" w:rsidR="00AD4793" w:rsidRDefault="00AD4793" w:rsidP="00D52FB6">
            <w:pPr>
              <w:numPr>
                <w:ilvl w:val="0"/>
                <w:numId w:val="93"/>
              </w:numPr>
              <w:spacing w:after="62" w:line="240" w:lineRule="auto"/>
              <w:ind w:right="0" w:firstLine="0"/>
            </w:pPr>
            <w:r>
              <w:rPr>
                <w:rFonts w:ascii="Calibri" w:eastAsia="Calibri" w:hAnsi="Calibri" w:cs="Calibri"/>
                <w:sz w:val="28"/>
              </w:rPr>
              <w:t>Secretaría de Desarrollo Social y Humano</w:t>
            </w:r>
          </w:p>
          <w:p w14:paraId="47F08466" w14:textId="77777777" w:rsidR="00AD4793" w:rsidRDefault="00AD4793" w:rsidP="00D52FB6">
            <w:pPr>
              <w:numPr>
                <w:ilvl w:val="0"/>
                <w:numId w:val="93"/>
              </w:numPr>
              <w:spacing w:after="59" w:line="291" w:lineRule="auto"/>
              <w:ind w:right="0" w:firstLine="0"/>
            </w:pPr>
            <w:r>
              <w:rPr>
                <w:rFonts w:ascii="Calibri" w:eastAsia="Calibri" w:hAnsi="Calibri" w:cs="Calibri"/>
                <w:sz w:val="28"/>
              </w:rPr>
              <w:t>Secretaría de Agricultura, Ganadería, Desarrollo Rural, Pesca y Alimentación</w:t>
            </w:r>
          </w:p>
          <w:p w14:paraId="711417F1" w14:textId="77777777" w:rsidR="00AD4793" w:rsidRDefault="00AD4793" w:rsidP="00D52FB6">
            <w:pPr>
              <w:numPr>
                <w:ilvl w:val="0"/>
                <w:numId w:val="93"/>
              </w:numPr>
              <w:spacing w:after="62" w:line="240" w:lineRule="auto"/>
              <w:ind w:right="0" w:firstLine="0"/>
            </w:pPr>
            <w:r>
              <w:rPr>
                <w:rFonts w:ascii="Calibri" w:eastAsia="Calibri" w:hAnsi="Calibri" w:cs="Calibri"/>
                <w:sz w:val="28"/>
              </w:rPr>
              <w:t>Procuraduría agraria</w:t>
            </w:r>
          </w:p>
          <w:p w14:paraId="2AE75F0E" w14:textId="77777777" w:rsidR="00AD4793" w:rsidRDefault="00AD4793" w:rsidP="00D52FB6">
            <w:pPr>
              <w:numPr>
                <w:ilvl w:val="0"/>
                <w:numId w:val="93"/>
              </w:numPr>
              <w:spacing w:after="62" w:line="240" w:lineRule="auto"/>
              <w:ind w:right="0" w:firstLine="0"/>
            </w:pPr>
            <w:r>
              <w:rPr>
                <w:rFonts w:ascii="Calibri" w:eastAsia="Calibri" w:hAnsi="Calibri" w:cs="Calibri"/>
                <w:sz w:val="28"/>
              </w:rPr>
              <w:t>Registro Agrario Nacional</w:t>
            </w:r>
          </w:p>
          <w:p w14:paraId="09366226" w14:textId="77777777" w:rsidR="00AD4793" w:rsidRDefault="00AD4793" w:rsidP="00D52FB6">
            <w:pPr>
              <w:numPr>
                <w:ilvl w:val="0"/>
                <w:numId w:val="93"/>
              </w:numPr>
              <w:spacing w:after="62" w:line="240" w:lineRule="auto"/>
              <w:ind w:right="0" w:firstLine="0"/>
            </w:pPr>
            <w:r>
              <w:rPr>
                <w:rFonts w:ascii="Calibri" w:eastAsia="Calibri" w:hAnsi="Calibri" w:cs="Calibri"/>
                <w:sz w:val="28"/>
              </w:rPr>
              <w:t>Instituciones Educativas</w:t>
            </w:r>
          </w:p>
          <w:p w14:paraId="065FF8EA" w14:textId="77777777" w:rsidR="00AD4793" w:rsidRDefault="00AD4793" w:rsidP="00D52FB6">
            <w:pPr>
              <w:numPr>
                <w:ilvl w:val="0"/>
                <w:numId w:val="93"/>
              </w:numPr>
              <w:spacing w:after="62" w:line="240" w:lineRule="auto"/>
              <w:ind w:right="0" w:firstLine="0"/>
            </w:pPr>
            <w:r>
              <w:rPr>
                <w:rFonts w:ascii="Calibri" w:eastAsia="Calibri" w:hAnsi="Calibri" w:cs="Calibri"/>
                <w:sz w:val="28"/>
              </w:rPr>
              <w:t>Secretaría de Desarrollo Rural</w:t>
            </w:r>
          </w:p>
          <w:p w14:paraId="2ADCE9D3" w14:textId="77777777" w:rsidR="00AD4793" w:rsidRDefault="00AD4793" w:rsidP="00D52FB6">
            <w:pPr>
              <w:numPr>
                <w:ilvl w:val="0"/>
                <w:numId w:val="93"/>
              </w:numPr>
              <w:spacing w:after="62" w:line="240" w:lineRule="auto"/>
              <w:ind w:right="0" w:firstLine="0"/>
            </w:pPr>
            <w:r>
              <w:rPr>
                <w:rFonts w:ascii="Calibri" w:eastAsia="Calibri" w:hAnsi="Calibri" w:cs="Calibri"/>
                <w:sz w:val="28"/>
              </w:rPr>
              <w:t xml:space="preserve">Secretaría de Desarrollo Agrario, Territorial y </w:t>
            </w:r>
          </w:p>
          <w:p w14:paraId="7802FBB2" w14:textId="77777777" w:rsidR="00AD4793" w:rsidRDefault="00AD4793" w:rsidP="00D52FB6">
            <w:pPr>
              <w:spacing w:after="62" w:line="240" w:lineRule="auto"/>
              <w:ind w:left="0" w:right="0" w:firstLine="0"/>
            </w:pPr>
            <w:r>
              <w:rPr>
                <w:rFonts w:ascii="Calibri" w:eastAsia="Calibri" w:hAnsi="Calibri" w:cs="Calibri"/>
                <w:sz w:val="28"/>
              </w:rPr>
              <w:t xml:space="preserve">Urbano </w:t>
            </w:r>
          </w:p>
          <w:p w14:paraId="257ED6C6" w14:textId="77777777" w:rsidR="00AD4793" w:rsidRDefault="00AD4793" w:rsidP="00D52FB6">
            <w:pPr>
              <w:numPr>
                <w:ilvl w:val="0"/>
                <w:numId w:val="93"/>
              </w:numPr>
              <w:spacing w:line="276" w:lineRule="auto"/>
              <w:ind w:right="0" w:firstLine="0"/>
            </w:pPr>
            <w:r>
              <w:rPr>
                <w:rFonts w:ascii="Calibri" w:eastAsia="Calibri" w:hAnsi="Calibri" w:cs="Calibri"/>
                <w:sz w:val="28"/>
              </w:rPr>
              <w:t>Las necesarias para el desempeño de sus funciones</w:t>
            </w:r>
          </w:p>
        </w:tc>
      </w:tr>
    </w:tbl>
    <w:p w14:paraId="04B2D37D" w14:textId="77777777" w:rsidR="00AD4793" w:rsidRDefault="00AD4793" w:rsidP="00AD4793">
      <w:r>
        <w:br w:type="page"/>
      </w:r>
    </w:p>
    <w:p w14:paraId="5B68130A" w14:textId="3734448A" w:rsidR="00AD4793" w:rsidRDefault="00AD4793" w:rsidP="00AD4793">
      <w:pPr>
        <w:pStyle w:val="Ttulo7"/>
      </w:pPr>
      <w:r>
        <w:lastRenderedPageBreak/>
        <w:t xml:space="preserve"> 11.</w:t>
      </w:r>
      <w:r w:rsidR="00360173">
        <w:t>3</w:t>
      </w:r>
      <w:r>
        <w:t>3.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D4793" w14:paraId="579F9B42" w14:textId="77777777" w:rsidTr="00D52FB6">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42AF3C0D" w14:textId="77777777" w:rsidR="00AD4793" w:rsidRDefault="00AD4793" w:rsidP="00D52FB6">
            <w:pPr>
              <w:spacing w:line="276" w:lineRule="auto"/>
              <w:ind w:left="0" w:right="0" w:firstLine="0"/>
            </w:pPr>
            <w:r>
              <w:rPr>
                <w:rFonts w:ascii="Calibri" w:eastAsia="Calibri" w:hAnsi="Calibri" w:cs="Calibri"/>
                <w:sz w:val="28"/>
              </w:rPr>
              <w:t>Datos Generales:</w:t>
            </w:r>
          </w:p>
        </w:tc>
      </w:tr>
      <w:tr w:rsidR="00AD4793" w14:paraId="30E6FDB7"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tcPr>
          <w:p w14:paraId="21141955" w14:textId="77777777" w:rsidR="00AD4793" w:rsidRDefault="00AD4793" w:rsidP="00D52FB6">
            <w:pPr>
              <w:spacing w:line="276" w:lineRule="auto"/>
              <w:ind w:left="0" w:right="0" w:firstLine="0"/>
            </w:pPr>
            <w:r>
              <w:rPr>
                <w:rFonts w:ascii="Calibri" w:eastAsia="Calibri" w:hAnsi="Calibri" w:cs="Calibri"/>
                <w:sz w:val="28"/>
              </w:rPr>
              <w:t>Puesto: Coordinador de Desarrollo Rural e Indígena</w:t>
            </w:r>
          </w:p>
        </w:tc>
        <w:tc>
          <w:tcPr>
            <w:tcW w:w="3306" w:type="dxa"/>
            <w:tcBorders>
              <w:top w:val="single" w:sz="4" w:space="0" w:color="181717"/>
              <w:left w:val="single" w:sz="4" w:space="0" w:color="181717"/>
              <w:bottom w:val="single" w:sz="4" w:space="0" w:color="181717"/>
              <w:right w:val="single" w:sz="4" w:space="0" w:color="181717"/>
            </w:tcBorders>
          </w:tcPr>
          <w:p w14:paraId="1B1C8A01" w14:textId="1879EA39" w:rsidR="00AD4793" w:rsidRDefault="00AD4793" w:rsidP="00D52FB6">
            <w:pPr>
              <w:spacing w:line="276" w:lineRule="auto"/>
              <w:ind w:left="0" w:right="0" w:firstLine="0"/>
            </w:pPr>
            <w:r>
              <w:rPr>
                <w:rFonts w:ascii="Calibri" w:eastAsia="Calibri" w:hAnsi="Calibri" w:cs="Calibri"/>
                <w:sz w:val="28"/>
              </w:rPr>
              <w:t xml:space="preserve">Jefe Inmediato: </w:t>
            </w:r>
            <w:r w:rsidR="00360173">
              <w:rPr>
                <w:rFonts w:ascii="Calibri" w:eastAsia="Calibri" w:hAnsi="Calibri" w:cs="Calibri"/>
                <w:sz w:val="28"/>
              </w:rPr>
              <w:t>Director de Desarrollo Social</w:t>
            </w:r>
          </w:p>
        </w:tc>
      </w:tr>
      <w:tr w:rsidR="00AD4793" w14:paraId="3818F3DF" w14:textId="77777777" w:rsidTr="00D52FB6">
        <w:trPr>
          <w:trHeight w:val="430"/>
        </w:trPr>
        <w:tc>
          <w:tcPr>
            <w:tcW w:w="5262" w:type="dxa"/>
            <w:tcBorders>
              <w:top w:val="single" w:sz="4" w:space="0" w:color="181717"/>
              <w:left w:val="single" w:sz="4" w:space="0" w:color="181717"/>
              <w:bottom w:val="single" w:sz="4" w:space="0" w:color="181717"/>
              <w:right w:val="single" w:sz="4" w:space="0" w:color="181717"/>
            </w:tcBorders>
          </w:tcPr>
          <w:p w14:paraId="28A0158C" w14:textId="77777777" w:rsidR="00AD4793" w:rsidRDefault="00AD4793" w:rsidP="00D52FB6">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20675AF4" w14:textId="77777777" w:rsidR="00AD4793" w:rsidRDefault="00AD4793" w:rsidP="00D52FB6">
            <w:pPr>
              <w:spacing w:line="276" w:lineRule="auto"/>
              <w:ind w:left="0" w:right="0" w:firstLine="0"/>
            </w:pPr>
          </w:p>
        </w:tc>
      </w:tr>
      <w:tr w:rsidR="00AD4793" w14:paraId="53A2121F"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0507274" w14:textId="77777777" w:rsidR="00AD4793" w:rsidRDefault="00AD4793" w:rsidP="00D52FB6">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194387B6" w14:textId="77777777" w:rsidR="00AD4793" w:rsidRDefault="00AD4793" w:rsidP="00D52FB6">
            <w:pPr>
              <w:spacing w:after="62" w:line="240" w:lineRule="auto"/>
              <w:ind w:left="0" w:right="0" w:firstLine="0"/>
            </w:pPr>
            <w:r>
              <w:rPr>
                <w:rFonts w:ascii="Calibri" w:eastAsia="Calibri" w:hAnsi="Calibri" w:cs="Calibri"/>
                <w:sz w:val="28"/>
              </w:rPr>
              <w:t xml:space="preserve">Sexo: Femenino ( ) </w:t>
            </w:r>
          </w:p>
          <w:p w14:paraId="4EBA141A" w14:textId="77777777" w:rsidR="00AD4793" w:rsidRDefault="00AD4793" w:rsidP="00D52FB6">
            <w:pPr>
              <w:spacing w:line="276" w:lineRule="auto"/>
              <w:ind w:left="0" w:right="0" w:firstLine="0"/>
            </w:pPr>
            <w:r>
              <w:rPr>
                <w:rFonts w:ascii="Calibri" w:eastAsia="Calibri" w:hAnsi="Calibri" w:cs="Calibri"/>
                <w:sz w:val="28"/>
              </w:rPr>
              <w:t>Masculino ( ) Indistinto (X)</w:t>
            </w:r>
          </w:p>
        </w:tc>
      </w:tr>
      <w:tr w:rsidR="00AD4793" w14:paraId="4762EC8B"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B9DFF97" w14:textId="77777777" w:rsidR="00AD4793" w:rsidRDefault="00AD4793" w:rsidP="00D52FB6">
            <w:pPr>
              <w:spacing w:line="276" w:lineRule="auto"/>
              <w:ind w:left="0" w:right="0" w:firstLine="0"/>
            </w:pPr>
            <w:r>
              <w:rPr>
                <w:rFonts w:ascii="Calibri" w:eastAsia="Calibri" w:hAnsi="Calibri" w:cs="Calibri"/>
                <w:sz w:val="28"/>
              </w:rPr>
              <w:t>Estado Civil: Soltero ( ) Casado ( ) Indistinto ( X)</w:t>
            </w:r>
          </w:p>
        </w:tc>
      </w:tr>
      <w:tr w:rsidR="00AD4793" w14:paraId="1CF1EF5C"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39195C2D" w14:textId="77777777" w:rsidR="00AD4793" w:rsidRDefault="00AD4793" w:rsidP="00D52FB6">
            <w:pPr>
              <w:spacing w:line="276" w:lineRule="auto"/>
              <w:ind w:left="0" w:right="0" w:firstLine="0"/>
            </w:pPr>
            <w:r>
              <w:rPr>
                <w:rFonts w:ascii="Calibri" w:eastAsia="Calibri" w:hAnsi="Calibri" w:cs="Calibri"/>
                <w:sz w:val="28"/>
              </w:rPr>
              <w:t xml:space="preserve">Disponibilidad para viajar:   Si (X)     No (  )         Frecuencia: Indistinta </w:t>
            </w:r>
          </w:p>
        </w:tc>
      </w:tr>
      <w:tr w:rsidR="00AD4793" w14:paraId="18DDB82C"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08785B11" w14:textId="77777777" w:rsidR="00AD4793" w:rsidRDefault="00AD4793" w:rsidP="00D52FB6">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0C4A48F6" w14:textId="77777777" w:rsidR="00AD4793" w:rsidRDefault="00AD4793" w:rsidP="00D52FB6">
            <w:pPr>
              <w:spacing w:line="276" w:lineRule="auto"/>
              <w:ind w:left="0" w:right="0" w:firstLine="0"/>
            </w:pPr>
            <w:r>
              <w:rPr>
                <w:rFonts w:ascii="Calibri" w:eastAsia="Calibri" w:hAnsi="Calibri" w:cs="Calibri"/>
                <w:sz w:val="28"/>
              </w:rPr>
              <w:t>Profesión : Indistinta</w:t>
            </w:r>
          </w:p>
        </w:tc>
      </w:tr>
      <w:tr w:rsidR="00AD4793" w14:paraId="6743C5FE"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0CEF294F" w14:textId="77777777" w:rsidR="00AD4793" w:rsidRDefault="00AD4793" w:rsidP="00D52FB6">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4E106D73" w14:textId="77777777" w:rsidR="00AD4793" w:rsidRDefault="00AD4793" w:rsidP="00D52FB6">
            <w:pPr>
              <w:spacing w:line="276" w:lineRule="auto"/>
              <w:ind w:left="0" w:right="0" w:firstLine="0"/>
            </w:pPr>
          </w:p>
        </w:tc>
      </w:tr>
      <w:tr w:rsidR="00AD4793" w14:paraId="1426D3F4"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2E0F8CB9" w14:textId="77777777" w:rsidR="00AD4793" w:rsidRDefault="00AD4793" w:rsidP="00D52FB6">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25965AD1" w14:textId="77777777" w:rsidR="00AD4793" w:rsidRDefault="00AD4793" w:rsidP="00D52FB6">
            <w:pPr>
              <w:spacing w:line="276" w:lineRule="auto"/>
              <w:ind w:left="0" w:right="0" w:firstLine="0"/>
            </w:pPr>
            <w:r>
              <w:rPr>
                <w:rFonts w:ascii="Calibri" w:eastAsia="Calibri" w:hAnsi="Calibri" w:cs="Calibri"/>
                <w:sz w:val="28"/>
              </w:rPr>
              <w:t>Paquete de Computación: Indistinto</w:t>
            </w:r>
          </w:p>
        </w:tc>
      </w:tr>
      <w:tr w:rsidR="00AD4793" w14:paraId="60AFA5DD"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309DEAD1" w14:textId="77777777" w:rsidR="00AD4793" w:rsidRDefault="00AD4793" w:rsidP="00D52FB6">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35463017" w14:textId="77777777" w:rsidR="00AD4793" w:rsidRDefault="00AD4793" w:rsidP="00D52FB6">
            <w:pPr>
              <w:spacing w:line="276" w:lineRule="auto"/>
              <w:ind w:left="0" w:right="0" w:firstLine="0"/>
            </w:pPr>
          </w:p>
        </w:tc>
      </w:tr>
      <w:tr w:rsidR="00AD4793" w14:paraId="23039C28"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4D7B0260" w14:textId="77777777" w:rsidR="00AD4793" w:rsidRDefault="00AD4793" w:rsidP="00D52FB6">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0316F6B8" w14:textId="77777777" w:rsidR="00AD4793" w:rsidRDefault="00AD4793" w:rsidP="00D52FB6">
            <w:pPr>
              <w:spacing w:line="276" w:lineRule="auto"/>
              <w:ind w:left="0" w:right="0" w:firstLine="0"/>
            </w:pPr>
            <w:r>
              <w:rPr>
                <w:rFonts w:ascii="Calibri" w:eastAsia="Calibri" w:hAnsi="Calibri" w:cs="Calibri"/>
                <w:sz w:val="28"/>
              </w:rPr>
              <w:t>Externa de la Organización</w:t>
            </w:r>
          </w:p>
        </w:tc>
      </w:tr>
      <w:tr w:rsidR="00AD4793" w14:paraId="4129D366"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5C8A5D8F" w14:textId="77777777" w:rsidR="00AD4793" w:rsidRDefault="00AD4793" w:rsidP="00D52FB6">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43341C2D" w14:textId="77777777" w:rsidR="00AD4793" w:rsidRDefault="00AD4793" w:rsidP="00D52FB6">
            <w:pPr>
              <w:spacing w:line="276" w:lineRule="auto"/>
              <w:ind w:left="0" w:right="0" w:firstLine="0"/>
            </w:pPr>
            <w:r>
              <w:rPr>
                <w:rFonts w:ascii="Calibri" w:eastAsia="Calibri" w:hAnsi="Calibri" w:cs="Calibri"/>
                <w:sz w:val="28"/>
              </w:rPr>
              <w:t>Puesto: Indistinto</w:t>
            </w:r>
          </w:p>
        </w:tc>
      </w:tr>
      <w:tr w:rsidR="00AD4793" w14:paraId="4E5729B3"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7C9FBCDA" w14:textId="77777777" w:rsidR="00AD4793" w:rsidRDefault="00AD4793" w:rsidP="00D52FB6">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171CFE5E" w14:textId="77777777" w:rsidR="00AD4793" w:rsidRDefault="00AD4793" w:rsidP="00D52FB6">
            <w:pPr>
              <w:spacing w:line="276" w:lineRule="auto"/>
              <w:ind w:left="0" w:right="0" w:firstLine="0"/>
            </w:pPr>
            <w:r>
              <w:rPr>
                <w:rFonts w:ascii="Calibri" w:eastAsia="Calibri" w:hAnsi="Calibri" w:cs="Calibri"/>
                <w:sz w:val="28"/>
              </w:rPr>
              <w:t>Duración: Indistinta</w:t>
            </w:r>
          </w:p>
        </w:tc>
      </w:tr>
    </w:tbl>
    <w:p w14:paraId="58FEA292" w14:textId="77777777" w:rsidR="00360173" w:rsidRDefault="00AD4793" w:rsidP="00360173">
      <w:pPr>
        <w:spacing w:after="1524"/>
        <w:ind w:left="-5" w:right="-14" w:hanging="10"/>
        <w:jc w:val="both"/>
      </w:pPr>
      <w:r>
        <w:t xml:space="preserve"> “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05A860C7" w14:textId="77777777" w:rsidR="00360173" w:rsidRDefault="00360173" w:rsidP="00360173">
      <w:pPr>
        <w:spacing w:after="1524"/>
        <w:ind w:left="-5" w:right="-14" w:hanging="10"/>
        <w:jc w:val="both"/>
      </w:pPr>
    </w:p>
    <w:p w14:paraId="4ED0E373" w14:textId="49655E04" w:rsidR="00AD4793" w:rsidRDefault="00AD4793" w:rsidP="00360173">
      <w:pPr>
        <w:spacing w:after="1524"/>
        <w:ind w:left="-5" w:right="-14" w:hanging="10"/>
        <w:jc w:val="both"/>
      </w:pPr>
      <w:r>
        <w:rPr>
          <w:rFonts w:ascii="Calibri" w:eastAsia="Calibri" w:hAnsi="Calibri" w:cs="Calibri"/>
          <w:b/>
          <w:color w:val="000000"/>
        </w:rPr>
        <w:lastRenderedPageBreak/>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w:t>
      </w:r>
      <w:r w:rsidR="00360173">
        <w:rPr>
          <w:rFonts w:ascii="Calibri" w:eastAsia="Calibri" w:hAnsi="Calibri" w:cs="Calibri"/>
          <w:b/>
          <w:color w:val="000000"/>
        </w:rPr>
        <w:t>E</w:t>
      </w:r>
      <w:r>
        <w:rPr>
          <w:rFonts w:ascii="Calibri" w:eastAsia="Calibri" w:hAnsi="Calibri" w:cs="Calibri"/>
          <w:b/>
          <w:color w:val="000000"/>
        </w:rPr>
        <w:t>STO</w:t>
      </w:r>
      <w:r>
        <w:rPr>
          <w:rFonts w:ascii="Calibri" w:eastAsia="Calibri" w:hAnsi="Calibri" w:cs="Calibri"/>
          <w:b/>
          <w:color w:val="000000"/>
        </w:rPr>
        <w:tab/>
        <w:t xml:space="preserve">   </w:t>
      </w:r>
    </w:p>
    <w:p w14:paraId="3EB2904A" w14:textId="77777777" w:rsidR="00AD4793" w:rsidRDefault="00AD4793" w:rsidP="00AD4793">
      <w:pPr>
        <w:spacing w:after="335" w:line="240" w:lineRule="auto"/>
        <w:ind w:left="0" w:right="0" w:firstLine="0"/>
        <w:jc w:val="center"/>
      </w:pPr>
      <w:r>
        <w:rPr>
          <w:rFonts w:ascii="Calibri" w:eastAsia="Calibri" w:hAnsi="Calibri" w:cs="Calibri"/>
          <w:b/>
          <w:color w:val="000000"/>
        </w:rPr>
        <w:tab/>
        <w:t xml:space="preserve">   </w:t>
      </w:r>
    </w:p>
    <w:p w14:paraId="63564032" w14:textId="77777777" w:rsidR="00AD4793" w:rsidRDefault="00AD4793" w:rsidP="00AD4793">
      <w:pPr>
        <w:spacing w:after="73" w:line="240" w:lineRule="auto"/>
        <w:ind w:left="0" w:right="0" w:firstLine="0"/>
        <w:jc w:val="center"/>
      </w:pPr>
      <w:r>
        <w:rPr>
          <w:rFonts w:ascii="Calibri" w:eastAsia="Calibri" w:hAnsi="Calibri" w:cs="Calibri"/>
          <w:b/>
          <w:color w:val="000000"/>
        </w:rPr>
        <w:tab/>
        <w:t xml:space="preserve">   </w:t>
      </w:r>
    </w:p>
    <w:p w14:paraId="7EE9ABC8" w14:textId="77777777" w:rsidR="00AD4793" w:rsidRDefault="00AD4793" w:rsidP="00AD4793">
      <w:pPr>
        <w:spacing w:after="250"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28FA09A3" wp14:editId="1B5087DC">
                <wp:extent cx="2349500" cy="12700"/>
                <wp:effectExtent l="0" t="0" r="0" b="0"/>
                <wp:docPr id="123968" name="Group 123968"/>
                <wp:cNvGraphicFramePr/>
                <a:graphic xmlns:a="http://schemas.openxmlformats.org/drawingml/2006/main">
                  <a:graphicData uri="http://schemas.microsoft.com/office/word/2010/wordprocessingGroup">
                    <wpg:wgp>
                      <wpg:cNvGrpSpPr/>
                      <wpg:grpSpPr>
                        <a:xfrm>
                          <a:off x="0" y="0"/>
                          <a:ext cx="2349500" cy="12700"/>
                          <a:chOff x="0" y="0"/>
                          <a:chExt cx="2349500" cy="12700"/>
                        </a:xfrm>
                      </wpg:grpSpPr>
                      <wps:wsp>
                        <wps:cNvPr id="13552" name="Shape 13552"/>
                        <wps:cNvSpPr/>
                        <wps:spPr>
                          <a:xfrm>
                            <a:off x="0" y="0"/>
                            <a:ext cx="2349500" cy="0"/>
                          </a:xfrm>
                          <a:custGeom>
                            <a:avLst/>
                            <a:gdLst/>
                            <a:ahLst/>
                            <a:cxnLst/>
                            <a:rect l="0" t="0" r="0" b="0"/>
                            <a:pathLst>
                              <a:path w="2349500">
                                <a:moveTo>
                                  <a:pt x="0" y="0"/>
                                </a:moveTo>
                                <a:lnTo>
                                  <a:pt x="23495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002FC" id="Group 123968" o:spid="_x0000_s1026" style="width:185pt;height:1pt;mso-position-horizontal-relative:char;mso-position-vertical-relative:line" coordsize="234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">
                <v:shape id="Shape 13552" o:spid="_x0000_s1027" style="position:absolute;width:23495;height:0;visibility:visible;mso-wrap-style:square;v-text-anchor:top" coordsize="2349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18UA&#10;AADeAAAADwAAAGRycy9kb3ducmV2LnhtbERPTWsCMRC9C/0PYYTeNKtFbbdGqQuFXqSohV6HzXQ3&#10;upmETXS3/fWmIHibx/uc5bq3jbhQG4xjBZNxBoK4dNpwpeDr8D56BhEissbGMSn4pQDr1cNgibl2&#10;He/oso+VSCEcclRQx+hzKUNZk8Uwdp44cT+utRgTbCupW+xSuG3kNMvm0qLh1FCjp6Km8rQ/WwVb&#10;/1LYSVctzKb488fD9858nnqlHof92yuISH28i2/uD53mP81mU/h/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6DXxQAAAN4AAAAPAAAAAAAAAAAAAAAAAJgCAABkcnMv&#10;ZG93bnJldi54bWxQSwUGAAAAAAQABAD1AAAAigMAAAAA&#10;" path="m,l2349500,e" filled="f" strokeweight="1pt">
                  <v:stroke endcap="round"/>
                  <v:path arrowok="t" textboxrect="0,0,2349500,0"/>
                </v:shape>
                <w10:anchorlock/>
              </v:group>
            </w:pict>
          </mc:Fallback>
        </mc:AlternateContent>
      </w:r>
    </w:p>
    <w:p w14:paraId="65700DE4" w14:textId="5D880A3E" w:rsidR="00AD4793" w:rsidRDefault="0059437B" w:rsidP="00AD4793">
      <w:pPr>
        <w:spacing w:after="3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ALFONSO</w:t>
      </w:r>
      <w:r w:rsidR="00AD4793">
        <w:rPr>
          <w:rFonts w:ascii="Calibri" w:eastAsia="Calibri" w:hAnsi="Calibri" w:cs="Calibri"/>
          <w:b/>
          <w:color w:val="000000"/>
        </w:rPr>
        <w:t xml:space="preserve"> </w:t>
      </w:r>
      <w:r w:rsidR="00BA41E0">
        <w:rPr>
          <w:rFonts w:ascii="Calibri" w:eastAsia="Calibri" w:hAnsi="Calibri" w:cs="Calibri"/>
          <w:b/>
          <w:color w:val="000000"/>
        </w:rPr>
        <w:t>EUAN UC</w:t>
      </w:r>
    </w:p>
    <w:p w14:paraId="16D1D5F2" w14:textId="77777777" w:rsidR="00AD4793" w:rsidRDefault="00AD4793" w:rsidP="00AD4793">
      <w:pPr>
        <w:spacing w:after="4343" w:line="246" w:lineRule="auto"/>
        <w:ind w:left="1524" w:right="-15" w:hanging="10"/>
        <w:rPr>
          <w:rFonts w:ascii="Calibri" w:eastAsia="Calibri" w:hAnsi="Calibri" w:cs="Calibri"/>
          <w:b/>
          <w:color w:val="000000"/>
        </w:rPr>
      </w:pPr>
      <w:r>
        <w:rPr>
          <w:rFonts w:ascii="Calibri" w:eastAsia="Calibri" w:hAnsi="Calibri" w:cs="Calibri"/>
          <w:b/>
          <w:color w:val="000000"/>
        </w:rPr>
        <w:t>COORDINADOR</w:t>
      </w:r>
      <w:r>
        <w:rPr>
          <w:rFonts w:ascii="Calibri" w:eastAsia="Calibri" w:hAnsi="Calibri" w:cs="Calibri"/>
          <w:b/>
          <w:color w:val="000000"/>
        </w:rPr>
        <w:tab/>
        <w:t xml:space="preserve">   DE</w:t>
      </w:r>
      <w:r>
        <w:rPr>
          <w:rFonts w:ascii="Calibri" w:eastAsia="Calibri" w:hAnsi="Calibri" w:cs="Calibri"/>
          <w:b/>
          <w:color w:val="000000"/>
        </w:rPr>
        <w:tab/>
        <w:t xml:space="preserve">   DESARROLLO</w:t>
      </w:r>
      <w:r>
        <w:rPr>
          <w:rFonts w:ascii="Calibri" w:eastAsia="Calibri" w:hAnsi="Calibri" w:cs="Calibri"/>
          <w:b/>
          <w:color w:val="000000"/>
        </w:rPr>
        <w:tab/>
        <w:t xml:space="preserve">   RURAL</w:t>
      </w:r>
      <w:r>
        <w:rPr>
          <w:rFonts w:ascii="Calibri" w:eastAsia="Calibri" w:hAnsi="Calibri" w:cs="Calibri"/>
          <w:b/>
          <w:color w:val="000000"/>
        </w:rPr>
        <w:tab/>
        <w:t xml:space="preserve">   E</w:t>
      </w:r>
      <w:r>
        <w:rPr>
          <w:rFonts w:ascii="Calibri" w:eastAsia="Calibri" w:hAnsi="Calibri" w:cs="Calibri"/>
          <w:b/>
          <w:color w:val="000000"/>
        </w:rPr>
        <w:tab/>
        <w:t xml:space="preserve">   INDÍGENA</w:t>
      </w:r>
      <w:r>
        <w:rPr>
          <w:rFonts w:ascii="Calibri" w:eastAsia="Calibri" w:hAnsi="Calibri" w:cs="Calibri"/>
          <w:b/>
          <w:color w:val="000000"/>
        </w:rPr>
        <w:tab/>
        <w:t xml:space="preserve">   </w:t>
      </w:r>
    </w:p>
    <w:p w14:paraId="1E6EF487" w14:textId="77777777" w:rsidR="00F965F7" w:rsidRDefault="00F965F7" w:rsidP="00AD4793">
      <w:pPr>
        <w:spacing w:after="4343" w:line="246" w:lineRule="auto"/>
        <w:ind w:left="1524" w:right="-15" w:hanging="10"/>
        <w:rPr>
          <w:rFonts w:ascii="Calibri" w:eastAsia="Calibri" w:hAnsi="Calibri" w:cs="Calibri"/>
          <w:b/>
          <w:color w:val="000000"/>
        </w:rPr>
      </w:pPr>
    </w:p>
    <w:p w14:paraId="2D2C5C8D" w14:textId="334DB517" w:rsidR="00F965F7" w:rsidRDefault="00F965F7" w:rsidP="00F965F7">
      <w:pPr>
        <w:pStyle w:val="Ttulo3"/>
        <w:spacing w:after="97"/>
      </w:pPr>
      <w:r>
        <w:lastRenderedPageBreak/>
        <w:t>11.</w:t>
      </w:r>
      <w:r w:rsidR="003E7902">
        <w:t>34</w:t>
      </w:r>
      <w:r>
        <w:t xml:space="preserve">  DIRECCIÓN DE PROTECCIÓN CIVIL</w:t>
      </w:r>
    </w:p>
    <w:p w14:paraId="19E74BA4" w14:textId="0C4DEFF4" w:rsidR="00F965F7" w:rsidRDefault="00F965F7" w:rsidP="00F965F7">
      <w:pPr>
        <w:pStyle w:val="Ttulo7"/>
        <w:spacing w:after="97"/>
      </w:pPr>
      <w:r>
        <w:t xml:space="preserve"> </w:t>
      </w:r>
      <w:r>
        <w:tab/>
        <w:t>11.</w:t>
      </w:r>
      <w:r w:rsidR="003E7902">
        <w:t>34</w:t>
      </w:r>
      <w:r>
        <w:t>.1  NOMBRE DEL PUESTO: DIRECTOR</w:t>
      </w:r>
    </w:p>
    <w:p w14:paraId="594D91D1" w14:textId="77777777" w:rsidR="00F965F7" w:rsidRDefault="00F965F7" w:rsidP="00F965F7">
      <w:pPr>
        <w:pStyle w:val="Ttulo5"/>
        <w:spacing w:after="97"/>
      </w:pPr>
      <w:r>
        <w:t xml:space="preserve"> </w:t>
      </w:r>
      <w:r>
        <w:tab/>
        <w:t xml:space="preserve"> </w:t>
      </w:r>
      <w:r>
        <w:tab/>
        <w:t xml:space="preserve">DE PROTECCIÓN CIVIL </w:t>
      </w:r>
    </w:p>
    <w:p w14:paraId="0FDFE475" w14:textId="4F1A526D" w:rsidR="00F965F7" w:rsidRDefault="00F965F7" w:rsidP="00F965F7">
      <w:pPr>
        <w:pStyle w:val="Ttulo7"/>
        <w:spacing w:after="154"/>
      </w:pPr>
      <w:r>
        <w:t xml:space="preserve"> </w:t>
      </w:r>
      <w:r>
        <w:tab/>
        <w:t>11.</w:t>
      </w:r>
      <w:r w:rsidR="003E7902">
        <w:t>34</w:t>
      </w:r>
      <w:r>
        <w:t xml:space="preserve">.2  FIN / </w:t>
      </w:r>
      <w:proofErr w:type="gramStart"/>
      <w:r>
        <w:t>OBJETIVO :</w:t>
      </w:r>
      <w:proofErr w:type="gramEnd"/>
    </w:p>
    <w:tbl>
      <w:tblPr>
        <w:tblStyle w:val="TableGrid"/>
        <w:tblpPr w:vertAnchor="text" w:tblpX="3438" w:tblpY="2207"/>
        <w:tblOverlap w:val="never"/>
        <w:tblW w:w="4500" w:type="dxa"/>
        <w:tblInd w:w="0" w:type="dxa"/>
        <w:tblCellMar>
          <w:left w:w="115" w:type="dxa"/>
          <w:right w:w="689" w:type="dxa"/>
        </w:tblCellMar>
        <w:tblLook w:val="04A0" w:firstRow="1" w:lastRow="0" w:firstColumn="1" w:lastColumn="0" w:noHBand="0" w:noVBand="1"/>
      </w:tblPr>
      <w:tblGrid>
        <w:gridCol w:w="1780"/>
        <w:gridCol w:w="3849"/>
      </w:tblGrid>
      <w:tr w:rsidR="00F965F7" w14:paraId="50C2F9B5" w14:textId="77777777" w:rsidTr="00D52FB6">
        <w:trPr>
          <w:trHeight w:val="520"/>
        </w:trPr>
        <w:tc>
          <w:tcPr>
            <w:tcW w:w="4500" w:type="dxa"/>
            <w:gridSpan w:val="2"/>
            <w:tcBorders>
              <w:top w:val="single" w:sz="8" w:space="0" w:color="000000"/>
              <w:left w:val="single" w:sz="8" w:space="0" w:color="000000"/>
              <w:bottom w:val="single" w:sz="8" w:space="0" w:color="000000"/>
              <w:right w:val="single" w:sz="8" w:space="0" w:color="000000"/>
            </w:tcBorders>
          </w:tcPr>
          <w:p w14:paraId="1B4C14B4" w14:textId="77777777" w:rsidR="00F965F7" w:rsidRDefault="00F965F7" w:rsidP="00D52FB6">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61B5AB65" wp14:editId="117D2B32">
                      <wp:extent cx="3063875" cy="549275"/>
                      <wp:effectExtent l="0" t="0" r="0" b="0"/>
                      <wp:docPr id="144688" name="Group 144688"/>
                      <wp:cNvGraphicFramePr/>
                      <a:graphic xmlns:a="http://schemas.openxmlformats.org/drawingml/2006/main">
                        <a:graphicData uri="http://schemas.microsoft.com/office/word/2010/wordprocessingGroup">
                          <wpg:wgp>
                            <wpg:cNvGrpSpPr/>
                            <wpg:grpSpPr>
                              <a:xfrm>
                                <a:off x="0" y="0"/>
                                <a:ext cx="3063875" cy="549275"/>
                                <a:chOff x="0" y="0"/>
                                <a:chExt cx="3063875" cy="549275"/>
                              </a:xfrm>
                            </wpg:grpSpPr>
                            <pic:pic xmlns:pic="http://schemas.openxmlformats.org/drawingml/2006/picture">
                              <pic:nvPicPr>
                                <pic:cNvPr id="121022" name="Picture 121022"/>
                                <pic:cNvPicPr/>
                              </pic:nvPicPr>
                              <pic:blipFill>
                                <a:blip r:embed="rId233"/>
                                <a:stretch>
                                  <a:fillRect/>
                                </a:stretch>
                              </pic:blipFill>
                              <pic:spPr>
                                <a:xfrm>
                                  <a:off x="0" y="0"/>
                                  <a:ext cx="3063875" cy="549275"/>
                                </a:xfrm>
                                <a:prstGeom prst="rect">
                                  <a:avLst/>
                                </a:prstGeom>
                              </pic:spPr>
                            </pic:pic>
                            <wps:wsp>
                              <wps:cNvPr id="11820" name="Rectangle 11820"/>
                              <wps:cNvSpPr/>
                              <wps:spPr>
                                <a:xfrm>
                                  <a:off x="687134" y="174691"/>
                                  <a:ext cx="2223937" cy="237629"/>
                                </a:xfrm>
                                <a:prstGeom prst="rect">
                                  <a:avLst/>
                                </a:prstGeom>
                                <a:ln>
                                  <a:noFill/>
                                </a:ln>
                              </wps:spPr>
                              <wps:txbx>
                                <w:txbxContent>
                                  <w:p w14:paraId="34790C51" w14:textId="77777777" w:rsidR="00384FF1" w:rsidRDefault="00384FF1" w:rsidP="00F965F7">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1821" name="Rectangle 11821"/>
                              <wps:cNvSpPr/>
                              <wps:spPr>
                                <a:xfrm>
                                  <a:off x="2359267" y="174691"/>
                                  <a:ext cx="44592" cy="237629"/>
                                </a:xfrm>
                                <a:prstGeom prst="rect">
                                  <a:avLst/>
                                </a:prstGeom>
                                <a:ln>
                                  <a:noFill/>
                                </a:ln>
                              </wps:spPr>
                              <wps:txbx>
                                <w:txbxContent>
                                  <w:p w14:paraId="22DA5645" w14:textId="77777777" w:rsidR="00384FF1" w:rsidRDefault="00384FF1" w:rsidP="00F965F7">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g:wgp>
                        </a:graphicData>
                      </a:graphic>
                    </wp:inline>
                  </w:drawing>
                </mc:Choice>
                <mc:Fallback>
                  <w:pict>
                    <v:group w14:anchorId="61B5AB65" id="Group 144688" o:spid="_x0000_s1468" style="width:241.25pt;height:43.25pt;mso-position-horizontal-relative:char;mso-position-vertical-relative:line" coordsize="30638,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">
                      <v:shape id="Picture 121022" o:spid="_x0000_s1469" type="#_x0000_t75" style="position:absolute;width:30638;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qOPEAAAA3wAAAA8AAABkcnMvZG93bnJldi54bWxET89rwjAUvg/2P4Q38DZTe5izMy1zMOpp&#10;YBVkt7fm2ZYlL6WJtf73ZiDs+PH9XheTNWKkwXeOFSzmCQji2umOGwWH/efzKwgfkDUax6TgSh6K&#10;/PFhjZl2F97RWIVGxBD2GSpoQ+gzKX3dkkU/dz1x5E5usBgiHBqpB7zEcGtkmiQv0mLHsaHFnj5a&#10;qn+rs1VQHpdfS3P8NiNtNtUKf8qzPpVKzZ6m9zcQgabwL767tzrOTxdJmsLfnwh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1qOPEAAAA3wAAAA8AAAAAAAAAAAAAAAAA&#10;nwIAAGRycy9kb3ducmV2LnhtbFBLBQYAAAAABAAEAPcAAACQAwAAAAA=&#10;">
                        <v:imagedata r:id="rId234" o:title=""/>
                      </v:shape>
                      <v:rect id="Rectangle 11820" o:spid="_x0000_s1470" style="position:absolute;left:6871;top:1746;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Gx8cA&#10;AADeAAAADwAAAGRycy9kb3ducmV2LnhtbESPQW/CMAyF75P4D5GRdhspHFApBIRgExw3QAJuVuO1&#10;1RqnagLt9uvnAxI3W35+732LVe9qdac2VJ4NjEcJKOLc24oLA6fjx1sKKkRki7VnMvBLAVbLwcsC&#10;M+s7/qL7IRZKTDhkaKCMscm0DnlJDsPIN8Ry+/atwyhrW2jbYifmrtaTJJlqhxVLQokNbUrKfw43&#10;Z2CXNuvL3v91Rf1+3Z0/z7PtcRaNeR326zmoSH18ih/feyv1x+lE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RsfHAAAA3gAAAA8AAAAAAAAAAAAAAAAAmAIAAGRy&#10;cy9kb3ducmV2LnhtbFBLBQYAAAAABAAEAPUAAACMAwAAAAA=&#10;" filled="f" stroked="f">
                        <v:textbox inset="0,0,0,0">
                          <w:txbxContent>
                            <w:p w14:paraId="34790C51" w14:textId="77777777" w:rsidR="00384FF1" w:rsidRDefault="00384FF1" w:rsidP="00F965F7">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1821" o:spid="_x0000_s1471" style="position:absolute;left:23592;top:174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jXMUA&#10;AADeAAAADwAAAGRycy9kb3ducmV2LnhtbERPTWvCQBC9F/oflil4q5t4KDF1DaFVzLHVgu1tyI5J&#10;MDsbstsk9td3BcHbPN7nrLLJtGKg3jWWFcTzCARxaXXDlYKvw/Y5AeE8ssbWMim4kINs/fiwwlTb&#10;kT9p2PtKhBB2KSqove9SKV1Zk0E3tx1x4E62N+gD7CupexxDuGnlIopepMGGQ0ONHb3VVJ73v0bB&#10;Luny78L+jVW7+dkdP47L98PSKzV7mvJXEJ4mfxff3IUO8+NkEcP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eNcxQAAAN4AAAAPAAAAAAAAAAAAAAAAAJgCAABkcnMv&#10;ZG93bnJldi54bWxQSwUGAAAAAAQABAD1AAAAigMAAAAA&#10;" filled="f" stroked="f">
                        <v:textbox inset="0,0,0,0">
                          <w:txbxContent>
                            <w:p w14:paraId="22DA5645" w14:textId="77777777" w:rsidR="00384FF1" w:rsidRDefault="00384FF1" w:rsidP="00F965F7">
                              <w:pPr>
                                <w:spacing w:after="0" w:line="276" w:lineRule="auto"/>
                                <w:ind w:left="0" w:right="0" w:firstLine="0"/>
                              </w:pPr>
                              <w:r>
                                <w:rPr>
                                  <w:rFonts w:ascii="Cambria" w:eastAsia="Cambria" w:hAnsi="Cambria" w:cs="Cambria"/>
                                  <w:color w:val="000000"/>
                                </w:rPr>
                                <w:tab/>
                                <w:t xml:space="preserve">   </w:t>
                              </w:r>
                            </w:p>
                          </w:txbxContent>
                        </v:textbox>
                      </v:rect>
                      <w10:anchorlock/>
                    </v:group>
                  </w:pict>
                </mc:Fallback>
              </mc:AlternateContent>
            </w:r>
          </w:p>
        </w:tc>
      </w:tr>
      <w:tr w:rsidR="00F965F7" w14:paraId="2A5057DD" w14:textId="77777777" w:rsidTr="00D52FB6">
        <w:trPr>
          <w:trHeight w:val="560"/>
        </w:trPr>
        <w:tc>
          <w:tcPr>
            <w:tcW w:w="2157" w:type="dxa"/>
            <w:tcBorders>
              <w:top w:val="single" w:sz="8" w:space="0" w:color="000000"/>
              <w:left w:val="nil"/>
              <w:bottom w:val="single" w:sz="8" w:space="0" w:color="000000"/>
              <w:right w:val="single" w:sz="8" w:space="0" w:color="181717"/>
            </w:tcBorders>
          </w:tcPr>
          <w:p w14:paraId="62F2770F" w14:textId="77777777" w:rsidR="00F965F7" w:rsidRDefault="00F965F7" w:rsidP="00D52FB6">
            <w:pPr>
              <w:spacing w:line="276" w:lineRule="auto"/>
              <w:ind w:left="0" w:right="0" w:firstLine="0"/>
            </w:pPr>
          </w:p>
        </w:tc>
        <w:tc>
          <w:tcPr>
            <w:tcW w:w="2343" w:type="dxa"/>
            <w:tcBorders>
              <w:top w:val="single" w:sz="8" w:space="0" w:color="000000"/>
              <w:left w:val="single" w:sz="8" w:space="0" w:color="181717"/>
              <w:bottom w:val="single" w:sz="8" w:space="0" w:color="000000"/>
              <w:right w:val="nil"/>
            </w:tcBorders>
          </w:tcPr>
          <w:p w14:paraId="0ACE6048" w14:textId="77777777" w:rsidR="00F965F7" w:rsidRDefault="00F965F7" w:rsidP="00D52FB6">
            <w:pPr>
              <w:spacing w:line="276" w:lineRule="auto"/>
              <w:ind w:left="0" w:right="0" w:firstLine="0"/>
              <w:jc w:val="both"/>
            </w:pPr>
            <w:r>
              <w:rPr>
                <w:noProof/>
              </w:rPr>
              <w:drawing>
                <wp:inline distT="0" distB="0" distL="0" distR="0" wp14:anchorId="09EEC70D" wp14:editId="285705CE">
                  <wp:extent cx="1933575" cy="333375"/>
                  <wp:effectExtent l="0" t="0" r="0" b="0"/>
                  <wp:docPr id="121023" name="Picture 121023"/>
                  <wp:cNvGraphicFramePr/>
                  <a:graphic xmlns:a="http://schemas.openxmlformats.org/drawingml/2006/main">
                    <a:graphicData uri="http://schemas.openxmlformats.org/drawingml/2006/picture">
                      <pic:pic xmlns:pic="http://schemas.openxmlformats.org/drawingml/2006/picture">
                        <pic:nvPicPr>
                          <pic:cNvPr id="121023" name="Picture 121023"/>
                          <pic:cNvPicPr/>
                        </pic:nvPicPr>
                        <pic:blipFill>
                          <a:blip r:embed="rId235"/>
                          <a:stretch>
                            <a:fillRect/>
                          </a:stretch>
                        </pic:blipFill>
                        <pic:spPr>
                          <a:xfrm>
                            <a:off x="0" y="0"/>
                            <a:ext cx="1933575" cy="333375"/>
                          </a:xfrm>
                          <a:prstGeom prst="rect">
                            <a:avLst/>
                          </a:prstGeom>
                        </pic:spPr>
                      </pic:pic>
                    </a:graphicData>
                  </a:graphic>
                </wp:inline>
              </w:drawing>
            </w:r>
          </w:p>
        </w:tc>
      </w:tr>
      <w:tr w:rsidR="00F965F7" w14:paraId="3EBED17D" w14:textId="77777777" w:rsidTr="00D52FB6">
        <w:trPr>
          <w:trHeight w:val="520"/>
        </w:trPr>
        <w:tc>
          <w:tcPr>
            <w:tcW w:w="4500" w:type="dxa"/>
            <w:gridSpan w:val="2"/>
            <w:tcBorders>
              <w:top w:val="single" w:sz="8" w:space="0" w:color="000000"/>
              <w:left w:val="single" w:sz="8" w:space="0" w:color="000000"/>
              <w:bottom w:val="single" w:sz="8" w:space="0" w:color="000000"/>
              <w:right w:val="single" w:sz="8" w:space="0" w:color="000000"/>
            </w:tcBorders>
            <w:vAlign w:val="center"/>
          </w:tcPr>
          <w:p w14:paraId="67478B7B" w14:textId="77777777" w:rsidR="00F965F7" w:rsidRDefault="00F965F7" w:rsidP="00D52FB6">
            <w:pPr>
              <w:spacing w:line="276" w:lineRule="auto"/>
              <w:ind w:left="0" w:right="0" w:firstLine="0"/>
              <w:jc w:val="center"/>
            </w:pPr>
            <w:r>
              <w:rPr>
                <w:rFonts w:ascii="Cambria" w:eastAsia="Cambria" w:hAnsi="Cambria" w:cs="Cambria"/>
                <w:color w:val="000000"/>
                <w:sz w:val="20"/>
              </w:rPr>
              <w:t>DIRECTOR</w:t>
            </w:r>
            <w:r>
              <w:rPr>
                <w:rFonts w:ascii="Cambria" w:eastAsia="Cambria" w:hAnsi="Cambria" w:cs="Cambria"/>
                <w:color w:val="000000"/>
                <w:sz w:val="20"/>
              </w:rPr>
              <w:tab/>
              <w:t xml:space="preserve">   DE</w:t>
            </w:r>
            <w:r>
              <w:rPr>
                <w:rFonts w:ascii="Cambria" w:eastAsia="Cambria" w:hAnsi="Cambria" w:cs="Cambria"/>
                <w:color w:val="000000"/>
                <w:sz w:val="20"/>
              </w:rPr>
              <w:tab/>
              <w:t xml:space="preserve">   PROTECCIÓN</w:t>
            </w:r>
            <w:r>
              <w:rPr>
                <w:rFonts w:ascii="Cambria" w:eastAsia="Cambria" w:hAnsi="Cambria" w:cs="Cambria"/>
                <w:color w:val="000000"/>
                <w:sz w:val="20"/>
              </w:rPr>
              <w:tab/>
              <w:t xml:space="preserve">   CIVIL</w:t>
            </w:r>
            <w:r>
              <w:rPr>
                <w:rFonts w:ascii="Cambria" w:eastAsia="Cambria" w:hAnsi="Cambria" w:cs="Cambria"/>
                <w:color w:val="000000"/>
                <w:sz w:val="20"/>
              </w:rPr>
              <w:tab/>
              <w:t xml:space="preserve">   </w:t>
            </w:r>
          </w:p>
        </w:tc>
      </w:tr>
    </w:tbl>
    <w:p w14:paraId="39778027" w14:textId="77777777" w:rsidR="00F965F7" w:rsidRDefault="00F965F7" w:rsidP="00F965F7">
      <w:pPr>
        <w:spacing w:after="557"/>
        <w:ind w:left="-5" w:right="-14" w:hanging="10"/>
        <w:jc w:val="both"/>
      </w:pPr>
      <w:r>
        <w:t>Proteger la integridad física de los habitantes del municipio ante cualquier evento, así como coordinar brigadas con otras direcciones en caso de alguna contingencia.</w:t>
      </w:r>
    </w:p>
    <w:p w14:paraId="387C268B" w14:textId="00118472" w:rsidR="00F965F7" w:rsidRDefault="00F965F7" w:rsidP="00F965F7">
      <w:pPr>
        <w:pStyle w:val="Ttulo7"/>
        <w:spacing w:after="554"/>
      </w:pPr>
      <w:r>
        <w:t xml:space="preserve"> </w:t>
      </w:r>
      <w:r>
        <w:tab/>
        <w:t>11.</w:t>
      </w:r>
      <w:r w:rsidR="003E7902">
        <w:t>34</w:t>
      </w:r>
      <w:r>
        <w:t xml:space="preserve">.3  </w:t>
      </w:r>
      <w:proofErr w:type="gramStart"/>
      <w:r>
        <w:t>UBICACIÓN :</w:t>
      </w:r>
      <w:proofErr w:type="gramEnd"/>
    </w:p>
    <w:p w14:paraId="0DDF7C30" w14:textId="77777777" w:rsidR="00F965F7" w:rsidRDefault="00F965F7" w:rsidP="00F965F7">
      <w:pPr>
        <w:spacing w:after="252"/>
        <w:ind w:left="-15" w:right="740" w:firstLine="0"/>
      </w:pPr>
      <w:r>
        <w:t>Jefe inmediato:</w:t>
      </w:r>
    </w:p>
    <w:p w14:paraId="51AC012C" w14:textId="77777777" w:rsidR="00F965F7" w:rsidRDefault="00F965F7" w:rsidP="00F965F7">
      <w:pPr>
        <w:spacing w:after="0" w:line="240" w:lineRule="auto"/>
        <w:ind w:left="3288" w:right="740" w:firstLine="0"/>
      </w:pPr>
      <w:r>
        <w:rPr>
          <w:rFonts w:ascii="Cambria" w:eastAsia="Cambria" w:hAnsi="Cambria" w:cs="Cambria"/>
          <w:color w:val="000000"/>
        </w:rPr>
        <w:tab/>
        <w:t xml:space="preserve">   </w:t>
      </w:r>
    </w:p>
    <w:p w14:paraId="4EB5D69E" w14:textId="149081D6" w:rsidR="00F965F7" w:rsidRDefault="00F965F7" w:rsidP="00F965F7">
      <w:pPr>
        <w:spacing w:after="754" w:line="246" w:lineRule="auto"/>
        <w:ind w:left="-5" w:right="0" w:hanging="10"/>
      </w:pPr>
      <w:r>
        <w:rPr>
          <w:b/>
        </w:rPr>
        <w:t xml:space="preserve">Puesto estudiado: </w:t>
      </w:r>
      <w:r>
        <w:rPr>
          <w:b/>
        </w:rPr>
        <w:tab/>
      </w:r>
    </w:p>
    <w:p w14:paraId="30F738E0" w14:textId="560289BD" w:rsidR="00F965F7" w:rsidRDefault="00F965F7" w:rsidP="00F965F7">
      <w:pPr>
        <w:pStyle w:val="Ttulo7"/>
        <w:spacing w:after="554"/>
      </w:pPr>
      <w:r>
        <w:t xml:space="preserve"> </w:t>
      </w:r>
      <w:r>
        <w:tab/>
        <w:t>11.</w:t>
      </w:r>
      <w:r w:rsidR="003E7902">
        <w:t>34</w:t>
      </w:r>
      <w:r>
        <w:t xml:space="preserve">.4 FUNCIONES ESPECÍFICAS: </w:t>
      </w:r>
    </w:p>
    <w:p w14:paraId="7C02A139" w14:textId="77777777" w:rsidR="003E7902" w:rsidRPr="003E7902" w:rsidRDefault="003E7902" w:rsidP="003E7902">
      <w:pPr>
        <w:numPr>
          <w:ilvl w:val="0"/>
          <w:numId w:val="40"/>
        </w:numPr>
        <w:spacing w:line="240" w:lineRule="auto"/>
        <w:ind w:hanging="567"/>
        <w:jc w:val="both"/>
        <w:rPr>
          <w:szCs w:val="24"/>
        </w:rPr>
      </w:pPr>
      <w:r w:rsidRPr="003E7902">
        <w:rPr>
          <w:szCs w:val="24"/>
        </w:rPr>
        <w:t>Elaborar el programa municipal de protección civil.</w:t>
      </w:r>
    </w:p>
    <w:p w14:paraId="0BF00704" w14:textId="77777777" w:rsidR="003E7902" w:rsidRPr="003E7902" w:rsidRDefault="003E7902" w:rsidP="003E7902">
      <w:pPr>
        <w:numPr>
          <w:ilvl w:val="0"/>
          <w:numId w:val="40"/>
        </w:numPr>
        <w:ind w:hanging="567"/>
        <w:jc w:val="both"/>
        <w:rPr>
          <w:szCs w:val="24"/>
        </w:rPr>
      </w:pPr>
      <w:r w:rsidRPr="003E7902">
        <w:rPr>
          <w:szCs w:val="24"/>
        </w:rPr>
        <w:t>Estar al pendiente de cualquier fenómeno natural que afecte a la población en su integridad física o en su patrimonio.</w:t>
      </w:r>
    </w:p>
    <w:p w14:paraId="1249C8F2" w14:textId="77777777" w:rsidR="003E7902" w:rsidRPr="003E7902" w:rsidRDefault="003E7902" w:rsidP="003E7902">
      <w:pPr>
        <w:numPr>
          <w:ilvl w:val="0"/>
          <w:numId w:val="40"/>
        </w:numPr>
        <w:ind w:hanging="567"/>
        <w:jc w:val="both"/>
        <w:rPr>
          <w:szCs w:val="24"/>
        </w:rPr>
      </w:pPr>
      <w:r w:rsidRPr="003E7902">
        <w:rPr>
          <w:szCs w:val="24"/>
        </w:rPr>
        <w:t>Determinar los lugares que serán utilizados como refugios temporales (albergues municipales) para la población en caso de que algún fenómeno natural afecte al municipio.</w:t>
      </w:r>
    </w:p>
    <w:p w14:paraId="33AEB100" w14:textId="77777777" w:rsidR="003E7902" w:rsidRPr="003E7902" w:rsidRDefault="003E7902" w:rsidP="003E7902">
      <w:pPr>
        <w:numPr>
          <w:ilvl w:val="0"/>
          <w:numId w:val="40"/>
        </w:numPr>
        <w:ind w:hanging="567"/>
        <w:jc w:val="both"/>
        <w:rPr>
          <w:szCs w:val="24"/>
        </w:rPr>
      </w:pPr>
      <w:r w:rsidRPr="003E7902">
        <w:rPr>
          <w:szCs w:val="24"/>
        </w:rPr>
        <w:t>Estar en coordinación con el Centro Estatal de Emergencias de Campeche  y la Comisión Nacional del Agua para recibir información sobre posibles fenómenos naturales.</w:t>
      </w:r>
    </w:p>
    <w:p w14:paraId="4FC9129C" w14:textId="77777777" w:rsidR="003E7902" w:rsidRPr="003E7902" w:rsidRDefault="003E7902" w:rsidP="003E7902">
      <w:pPr>
        <w:numPr>
          <w:ilvl w:val="0"/>
          <w:numId w:val="40"/>
        </w:numPr>
        <w:spacing w:line="240" w:lineRule="auto"/>
        <w:ind w:hanging="567"/>
        <w:jc w:val="both"/>
        <w:rPr>
          <w:szCs w:val="24"/>
        </w:rPr>
      </w:pPr>
      <w:r w:rsidRPr="003E7902">
        <w:rPr>
          <w:szCs w:val="24"/>
        </w:rPr>
        <w:lastRenderedPageBreak/>
        <w:t>Realizar reuniones de información sobre protección civil con la población.</w:t>
      </w:r>
    </w:p>
    <w:p w14:paraId="6FDBBAB1" w14:textId="77777777" w:rsidR="003E7902" w:rsidRPr="003E7902" w:rsidRDefault="003E7902" w:rsidP="003E7902">
      <w:pPr>
        <w:numPr>
          <w:ilvl w:val="0"/>
          <w:numId w:val="40"/>
        </w:numPr>
        <w:spacing w:after="0" w:line="240" w:lineRule="auto"/>
        <w:ind w:hanging="567"/>
        <w:jc w:val="both"/>
        <w:rPr>
          <w:szCs w:val="24"/>
        </w:rPr>
      </w:pPr>
      <w:r w:rsidRPr="003E7902">
        <w:rPr>
          <w:szCs w:val="24"/>
        </w:rPr>
        <w:t>Monitorear el estado del tiempo.</w:t>
      </w:r>
    </w:p>
    <w:p w14:paraId="5B961834" w14:textId="77777777" w:rsidR="003E7902" w:rsidRPr="003E7902" w:rsidRDefault="003E7902" w:rsidP="003E7902">
      <w:pPr>
        <w:numPr>
          <w:ilvl w:val="0"/>
          <w:numId w:val="40"/>
        </w:numPr>
        <w:ind w:hanging="567"/>
        <w:jc w:val="both"/>
        <w:rPr>
          <w:szCs w:val="24"/>
        </w:rPr>
      </w:pPr>
      <w:r w:rsidRPr="003E7902">
        <w:rPr>
          <w:szCs w:val="24"/>
        </w:rPr>
        <w:t>Entregar materiales que necesiten personas refugiadas en caso de desastres.</w:t>
      </w:r>
    </w:p>
    <w:p w14:paraId="282B5F21" w14:textId="77777777" w:rsidR="003E7902" w:rsidRPr="003E7902" w:rsidRDefault="003E7902" w:rsidP="003E7902">
      <w:pPr>
        <w:numPr>
          <w:ilvl w:val="0"/>
          <w:numId w:val="40"/>
        </w:numPr>
        <w:spacing w:line="240" w:lineRule="auto"/>
        <w:ind w:hanging="567"/>
        <w:jc w:val="both"/>
        <w:rPr>
          <w:szCs w:val="24"/>
        </w:rPr>
      </w:pPr>
      <w:r w:rsidRPr="003E7902">
        <w:rPr>
          <w:szCs w:val="24"/>
        </w:rPr>
        <w:t xml:space="preserve">Fungir como Órgano consultivo de Planeación, Coordinación y </w:t>
      </w:r>
    </w:p>
    <w:p w14:paraId="22ED3F78" w14:textId="77777777" w:rsidR="003E7902" w:rsidRPr="003E7902" w:rsidRDefault="003E7902" w:rsidP="003E7902">
      <w:pPr>
        <w:ind w:left="567" w:firstLine="0"/>
        <w:jc w:val="both"/>
        <w:rPr>
          <w:szCs w:val="24"/>
        </w:rPr>
      </w:pPr>
      <w:r w:rsidRPr="003E7902">
        <w:rPr>
          <w:szCs w:val="24"/>
        </w:rPr>
        <w:t>Concertación del Sistema Municipal de Protección Civil, a fin de orientar las políticas, acciones y objetivos del sistema.</w:t>
      </w:r>
    </w:p>
    <w:p w14:paraId="02A8A734" w14:textId="77777777" w:rsidR="003E7902" w:rsidRPr="003E7902" w:rsidRDefault="003E7902" w:rsidP="003E7902">
      <w:pPr>
        <w:numPr>
          <w:ilvl w:val="0"/>
          <w:numId w:val="40"/>
        </w:numPr>
        <w:ind w:hanging="567"/>
        <w:jc w:val="both"/>
        <w:rPr>
          <w:szCs w:val="24"/>
        </w:rPr>
      </w:pPr>
      <w:r w:rsidRPr="003E7902">
        <w:rPr>
          <w:szCs w:val="24"/>
        </w:rPr>
        <w:t>Coordinar las acciones de las dependencias públicas municipales, así como de los organismo privados, para el auxilio de la población del municipio, en caso de cualquier alto riesgo, siniestro o desastre.</w:t>
      </w:r>
    </w:p>
    <w:p w14:paraId="1B2329BE" w14:textId="77777777" w:rsidR="003E7902" w:rsidRPr="003E7902" w:rsidRDefault="003E7902" w:rsidP="003E7902">
      <w:pPr>
        <w:numPr>
          <w:ilvl w:val="0"/>
          <w:numId w:val="40"/>
        </w:numPr>
        <w:ind w:hanging="567"/>
        <w:jc w:val="both"/>
        <w:rPr>
          <w:szCs w:val="24"/>
        </w:rPr>
      </w:pPr>
      <w:r w:rsidRPr="003E7902">
        <w:rPr>
          <w:szCs w:val="24"/>
        </w:rPr>
        <w:t>Elaborar y divulgar, a través de los Medios Informativos los programas y medidas para la prevención de altos riesgos, siniestros o desastres.</w:t>
      </w:r>
    </w:p>
    <w:p w14:paraId="2F052C2D" w14:textId="77777777" w:rsidR="003E7902" w:rsidRPr="003E7902" w:rsidRDefault="003E7902" w:rsidP="003E7902">
      <w:pPr>
        <w:numPr>
          <w:ilvl w:val="0"/>
          <w:numId w:val="40"/>
        </w:numPr>
        <w:ind w:hanging="567"/>
        <w:jc w:val="both"/>
        <w:rPr>
          <w:szCs w:val="24"/>
        </w:rPr>
      </w:pPr>
      <w:r w:rsidRPr="003E7902">
        <w:rPr>
          <w:szCs w:val="24"/>
        </w:rPr>
        <w:t>Vincular al Sistema Municipal, con el Sistema Estatal y el Sistema Nacional de Protección Civil.</w:t>
      </w:r>
    </w:p>
    <w:p w14:paraId="747C9622" w14:textId="77777777" w:rsidR="003E7902" w:rsidRPr="003E7902" w:rsidRDefault="003E7902" w:rsidP="003E7902">
      <w:pPr>
        <w:numPr>
          <w:ilvl w:val="0"/>
          <w:numId w:val="40"/>
        </w:numPr>
        <w:ind w:hanging="567"/>
        <w:jc w:val="both"/>
        <w:rPr>
          <w:szCs w:val="24"/>
        </w:rPr>
      </w:pPr>
      <w:r w:rsidRPr="003E7902">
        <w:rPr>
          <w:szCs w:val="24"/>
        </w:rPr>
        <w:t>Identificar y diagnosticar los riesgos a los que está expuesto el Territorio del Municipio y elaborar el Atlas Municipal de Riesgos.</w:t>
      </w:r>
    </w:p>
    <w:p w14:paraId="6A9883BF" w14:textId="77777777" w:rsidR="003E7902" w:rsidRPr="003E7902" w:rsidRDefault="003E7902" w:rsidP="003E7902">
      <w:pPr>
        <w:numPr>
          <w:ilvl w:val="0"/>
          <w:numId w:val="40"/>
        </w:numPr>
        <w:ind w:hanging="567"/>
        <w:jc w:val="both"/>
        <w:rPr>
          <w:szCs w:val="24"/>
        </w:rPr>
      </w:pPr>
      <w:r w:rsidRPr="003E7902">
        <w:rPr>
          <w:szCs w:val="24"/>
        </w:rPr>
        <w:t>Elaborar y operar programas especiales de Protección Civil y el Plan Municipal de Contingencias.</w:t>
      </w:r>
    </w:p>
    <w:p w14:paraId="780317B7" w14:textId="77777777" w:rsidR="003E7902" w:rsidRPr="003E7902" w:rsidRDefault="003E7902" w:rsidP="003E7902">
      <w:pPr>
        <w:numPr>
          <w:ilvl w:val="0"/>
          <w:numId w:val="40"/>
        </w:numPr>
        <w:ind w:hanging="567"/>
        <w:jc w:val="both"/>
        <w:rPr>
          <w:szCs w:val="24"/>
        </w:rPr>
      </w:pPr>
      <w:r w:rsidRPr="003E7902">
        <w:rPr>
          <w:szCs w:val="24"/>
        </w:rPr>
        <w:t>Establecer y mantener la Coordinación con dependencias, instituciones y organismos del Sector Público, Social y Privado, involucrados en tareas de Protección Civil.</w:t>
      </w:r>
    </w:p>
    <w:p w14:paraId="29B1C5D0" w14:textId="77777777" w:rsidR="003E7902" w:rsidRPr="003E7902" w:rsidRDefault="003E7902" w:rsidP="003E7902">
      <w:pPr>
        <w:numPr>
          <w:ilvl w:val="0"/>
          <w:numId w:val="40"/>
        </w:numPr>
        <w:ind w:hanging="567"/>
        <w:jc w:val="both"/>
        <w:rPr>
          <w:szCs w:val="24"/>
        </w:rPr>
      </w:pPr>
      <w:r w:rsidRPr="003E7902">
        <w:rPr>
          <w:szCs w:val="24"/>
        </w:rPr>
        <w:t>Promover la participación Social e integración de grupos voluntarios, al Sistema Municipal de Protección Civil.</w:t>
      </w:r>
    </w:p>
    <w:p w14:paraId="23FE79A2" w14:textId="77777777" w:rsidR="003E7902" w:rsidRPr="003E7902" w:rsidRDefault="003E7902" w:rsidP="003E7902">
      <w:pPr>
        <w:numPr>
          <w:ilvl w:val="0"/>
          <w:numId w:val="40"/>
        </w:numPr>
        <w:ind w:hanging="567"/>
        <w:jc w:val="both"/>
        <w:rPr>
          <w:szCs w:val="24"/>
        </w:rPr>
      </w:pPr>
      <w:r w:rsidRPr="003E7902">
        <w:rPr>
          <w:szCs w:val="24"/>
        </w:rPr>
        <w:t>Establecer el Sistema de Comunicación con organismos especializados que realicen acciones de monitoreo, para vigilar permanentemente las posibles ocurrencias de fenómenos destructores.</w:t>
      </w:r>
    </w:p>
    <w:p w14:paraId="748CF0C0" w14:textId="77777777" w:rsidR="003E7902" w:rsidRPr="003E7902" w:rsidRDefault="003E7902" w:rsidP="003E7902">
      <w:pPr>
        <w:numPr>
          <w:ilvl w:val="0"/>
          <w:numId w:val="40"/>
        </w:numPr>
        <w:ind w:hanging="567"/>
        <w:jc w:val="both"/>
        <w:rPr>
          <w:szCs w:val="24"/>
        </w:rPr>
      </w:pPr>
      <w:r w:rsidRPr="003E7902">
        <w:rPr>
          <w:szCs w:val="24"/>
        </w:rPr>
        <w:t>Promover la Realización de cursos, ejercicios y simulacros, en los diferentes sectores de la Población, que permitan mejorar la capacidad de respuesta de la sociedad.</w:t>
      </w:r>
    </w:p>
    <w:p w14:paraId="5DFCD8BB" w14:textId="77777777" w:rsidR="003E7902" w:rsidRPr="003E7902" w:rsidRDefault="003E7902" w:rsidP="003E7902">
      <w:pPr>
        <w:numPr>
          <w:ilvl w:val="0"/>
          <w:numId w:val="40"/>
        </w:numPr>
        <w:ind w:hanging="567"/>
        <w:jc w:val="both"/>
        <w:rPr>
          <w:szCs w:val="24"/>
        </w:rPr>
      </w:pPr>
      <w:r w:rsidRPr="003E7902">
        <w:rPr>
          <w:szCs w:val="24"/>
        </w:rPr>
        <w:lastRenderedPageBreak/>
        <w:t>Fomentar la Creación de una Cultura de Protección Civil, a través de la realización de eventos y campañas de difusión y capacitación en todo el territorio del Municipio.</w:t>
      </w:r>
    </w:p>
    <w:p w14:paraId="481355D3" w14:textId="77777777" w:rsidR="003E7902" w:rsidRPr="003E7902" w:rsidRDefault="003E7902" w:rsidP="003E7902">
      <w:pPr>
        <w:numPr>
          <w:ilvl w:val="0"/>
          <w:numId w:val="40"/>
        </w:numPr>
        <w:ind w:hanging="567"/>
        <w:jc w:val="both"/>
        <w:rPr>
          <w:szCs w:val="24"/>
        </w:rPr>
      </w:pPr>
      <w:r w:rsidRPr="003E7902">
        <w:rPr>
          <w:szCs w:val="24"/>
        </w:rPr>
        <w:t>Realizar inspecciones a empresas públicas, privadas y de servicio, cuya actividad pudiere provocar algún desastre o riesgo y constatar que cuente con las medidas de Seguridad requeridas para su debida y segura operación.</w:t>
      </w:r>
    </w:p>
    <w:p w14:paraId="28D05BF7" w14:textId="77777777" w:rsidR="003E7902" w:rsidRPr="003E7902" w:rsidRDefault="003E7902" w:rsidP="003E7902">
      <w:pPr>
        <w:numPr>
          <w:ilvl w:val="0"/>
          <w:numId w:val="40"/>
        </w:numPr>
        <w:ind w:hanging="567"/>
        <w:jc w:val="both"/>
        <w:rPr>
          <w:szCs w:val="24"/>
        </w:rPr>
      </w:pPr>
      <w:r w:rsidRPr="003E7902">
        <w:rPr>
          <w:szCs w:val="24"/>
        </w:rPr>
        <w:t>Integrar el inventario de Recursos Humanos y Materiales existentes y disponibles para el caso de alto riesgo, siniestro o desastre y realizar las acciones debidas para su buen funcionamiento.</w:t>
      </w:r>
    </w:p>
    <w:p w14:paraId="5C64E42D" w14:textId="77777777" w:rsidR="003E7902" w:rsidRPr="003E7902" w:rsidRDefault="003E7902" w:rsidP="003E7902">
      <w:pPr>
        <w:numPr>
          <w:ilvl w:val="0"/>
          <w:numId w:val="40"/>
        </w:numPr>
        <w:ind w:hanging="567"/>
        <w:jc w:val="both"/>
        <w:rPr>
          <w:szCs w:val="24"/>
        </w:rPr>
      </w:pPr>
      <w:r w:rsidRPr="003E7902">
        <w:rPr>
          <w:szCs w:val="24"/>
        </w:rPr>
        <w:t>Aplicar el Plan de Contingencias, los Planes de Emergencia o los Programas establecidos por el Consejo Municipal y establecer la Coordinación de las acciones para su buen funcionamiento.</w:t>
      </w:r>
    </w:p>
    <w:p w14:paraId="25927D33" w14:textId="77777777" w:rsidR="003E7902" w:rsidRPr="003E7902" w:rsidRDefault="003E7902" w:rsidP="003E7902">
      <w:pPr>
        <w:numPr>
          <w:ilvl w:val="0"/>
          <w:numId w:val="40"/>
        </w:numPr>
        <w:ind w:hanging="567"/>
        <w:jc w:val="both"/>
        <w:rPr>
          <w:szCs w:val="24"/>
        </w:rPr>
      </w:pPr>
      <w:r w:rsidRPr="003E7902">
        <w:rPr>
          <w:szCs w:val="24"/>
        </w:rPr>
        <w:t>Aplicar conjuntamente con la Autoridad o dependencia respectiva, las sanciones que procedan en casos de incurrir cualquier persona física, moral o empresas públicas, privadas y de servicio, en alguna anormalidad en cuestiones de protección civil.</w:t>
      </w:r>
    </w:p>
    <w:p w14:paraId="7FD9C1C0" w14:textId="77777777" w:rsidR="003E7902" w:rsidRPr="003E7902" w:rsidRDefault="003E7902" w:rsidP="003E7902">
      <w:pPr>
        <w:numPr>
          <w:ilvl w:val="0"/>
          <w:numId w:val="40"/>
        </w:numPr>
        <w:ind w:hanging="567"/>
        <w:jc w:val="both"/>
        <w:rPr>
          <w:szCs w:val="24"/>
        </w:rPr>
      </w:pPr>
      <w:r w:rsidRPr="003E7902">
        <w:rPr>
          <w:szCs w:val="24"/>
        </w:rPr>
        <w:t>Corte y poda de árboles, que representan un riesgo para la población tanto física y patrimonial.</w:t>
      </w:r>
    </w:p>
    <w:p w14:paraId="5FEAD3BE" w14:textId="77777777" w:rsidR="003E7902" w:rsidRPr="003E7902" w:rsidRDefault="003E7902" w:rsidP="003E7902">
      <w:pPr>
        <w:numPr>
          <w:ilvl w:val="0"/>
          <w:numId w:val="40"/>
        </w:numPr>
        <w:ind w:hanging="567"/>
        <w:jc w:val="both"/>
        <w:rPr>
          <w:szCs w:val="24"/>
        </w:rPr>
      </w:pPr>
      <w:r w:rsidRPr="003E7902">
        <w:rPr>
          <w:szCs w:val="24"/>
        </w:rPr>
        <w:t>Fuga de Gas L.P.</w:t>
      </w:r>
    </w:p>
    <w:p w14:paraId="4EC9F691" w14:textId="77777777" w:rsidR="003E7902" w:rsidRPr="003E7902" w:rsidRDefault="003E7902" w:rsidP="003E7902">
      <w:pPr>
        <w:numPr>
          <w:ilvl w:val="0"/>
          <w:numId w:val="40"/>
        </w:numPr>
        <w:spacing w:after="0"/>
        <w:ind w:hanging="567"/>
        <w:jc w:val="both"/>
        <w:rPr>
          <w:szCs w:val="24"/>
        </w:rPr>
      </w:pPr>
      <w:r w:rsidRPr="003E7902">
        <w:rPr>
          <w:szCs w:val="24"/>
        </w:rPr>
        <w:t>Las demás que le encomienden el Ayuntamiento, el Presidente Municipal, el Reglamento de la Administración Pública del municipio de Hecelchakán y otras disposiciones legales y reglamentarias vigentes.</w:t>
      </w:r>
    </w:p>
    <w:p w14:paraId="1E55DAEA" w14:textId="3377B068" w:rsidR="00F965F7" w:rsidRDefault="00F965F7" w:rsidP="00F965F7">
      <w:pPr>
        <w:pStyle w:val="Ttulo7"/>
      </w:pPr>
      <w:r>
        <w:t xml:space="preserve"> 11.</w:t>
      </w:r>
      <w:r w:rsidR="003E7902">
        <w:t>34</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F965F7" w14:paraId="138622AB" w14:textId="77777777" w:rsidTr="00D52FB6">
        <w:trPr>
          <w:trHeight w:val="395"/>
        </w:trPr>
        <w:tc>
          <w:tcPr>
            <w:tcW w:w="1299" w:type="dxa"/>
            <w:tcBorders>
              <w:top w:val="single" w:sz="4" w:space="0" w:color="181717"/>
              <w:left w:val="single" w:sz="4" w:space="0" w:color="181717"/>
              <w:bottom w:val="single" w:sz="4" w:space="0" w:color="181717"/>
              <w:right w:val="single" w:sz="4" w:space="0" w:color="181717"/>
            </w:tcBorders>
          </w:tcPr>
          <w:p w14:paraId="5EBC144E" w14:textId="77777777" w:rsidR="00F965F7" w:rsidRDefault="00F965F7" w:rsidP="00D52FB6">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7063D13F" w14:textId="77777777" w:rsidR="00F965F7" w:rsidRDefault="00F965F7" w:rsidP="00D52FB6">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405F40B8" w14:textId="77777777" w:rsidR="00F965F7" w:rsidRDefault="00F965F7" w:rsidP="00D52FB6">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21429CCD" w14:textId="77777777" w:rsidR="00F965F7" w:rsidRDefault="00F965F7" w:rsidP="00D52FB6">
            <w:pPr>
              <w:spacing w:line="276" w:lineRule="auto"/>
              <w:ind w:left="0" w:right="0" w:firstLine="0"/>
              <w:jc w:val="center"/>
            </w:pPr>
            <w:r>
              <w:rPr>
                <w:rFonts w:ascii="Calibri" w:eastAsia="Calibri" w:hAnsi="Calibri" w:cs="Calibri"/>
              </w:rPr>
              <w:t>Rendición de cuentas</w:t>
            </w:r>
          </w:p>
        </w:tc>
      </w:tr>
      <w:tr w:rsidR="00F965F7" w14:paraId="555FF4BD"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1BECA475" w14:textId="77777777" w:rsidR="00F965F7" w:rsidRDefault="00F965F7" w:rsidP="00D52FB6">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606DE808" w14:textId="77777777" w:rsidR="00F965F7" w:rsidRDefault="00F965F7" w:rsidP="00D52FB6">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736B5857" w14:textId="77777777" w:rsidR="00F965F7" w:rsidRDefault="00F965F7" w:rsidP="00D52FB6">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7828EED9" w14:textId="77777777" w:rsidR="00F965F7" w:rsidRDefault="00F965F7" w:rsidP="00D52FB6">
            <w:pPr>
              <w:spacing w:line="276" w:lineRule="auto"/>
              <w:ind w:left="170" w:right="0" w:firstLine="0"/>
            </w:pPr>
            <w:r>
              <w:rPr>
                <w:rFonts w:ascii="Calibri" w:eastAsia="Calibri" w:hAnsi="Calibri" w:cs="Calibri"/>
              </w:rPr>
              <w:t>Institucionalidad</w:t>
            </w:r>
          </w:p>
        </w:tc>
      </w:tr>
      <w:tr w:rsidR="00F965F7" w14:paraId="11C2DB91" w14:textId="77777777" w:rsidTr="00D52FB6">
        <w:trPr>
          <w:trHeight w:val="640"/>
        </w:trPr>
        <w:tc>
          <w:tcPr>
            <w:tcW w:w="1299" w:type="dxa"/>
            <w:tcBorders>
              <w:top w:val="single" w:sz="4" w:space="0" w:color="181717"/>
              <w:left w:val="single" w:sz="4" w:space="0" w:color="181717"/>
              <w:bottom w:val="single" w:sz="4" w:space="0" w:color="181717"/>
              <w:right w:val="single" w:sz="4" w:space="0" w:color="181717"/>
            </w:tcBorders>
          </w:tcPr>
          <w:p w14:paraId="5D3CE4E1" w14:textId="77777777" w:rsidR="00F965F7" w:rsidRDefault="00F965F7" w:rsidP="00D52FB6">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04256D00" w14:textId="77777777" w:rsidR="00F965F7" w:rsidRDefault="00F965F7" w:rsidP="00D52FB6">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2AD343A3" w14:textId="77777777" w:rsidR="00F965F7" w:rsidRDefault="00F965F7" w:rsidP="00D52FB6">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05D68542" w14:textId="77777777" w:rsidR="00F965F7" w:rsidRDefault="00F965F7" w:rsidP="00D52FB6">
            <w:pPr>
              <w:spacing w:line="276" w:lineRule="auto"/>
              <w:ind w:left="170" w:right="0" w:firstLine="0"/>
            </w:pPr>
            <w:r>
              <w:rPr>
                <w:rFonts w:ascii="Calibri" w:eastAsia="Calibri" w:hAnsi="Calibri" w:cs="Calibri"/>
              </w:rPr>
              <w:t>Compromiso con el bienestar social</w:t>
            </w:r>
          </w:p>
        </w:tc>
      </w:tr>
      <w:tr w:rsidR="00F965F7" w14:paraId="2DEBCE61"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7B6E120E" w14:textId="77777777" w:rsidR="00F965F7" w:rsidRDefault="00F965F7" w:rsidP="00D52FB6">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48B78EC2" w14:textId="77777777" w:rsidR="00F965F7" w:rsidRDefault="00F965F7" w:rsidP="00D52FB6">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44EC8311" w14:textId="77777777" w:rsidR="00F965F7" w:rsidRDefault="00F965F7" w:rsidP="00D52FB6">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406CEDCE" w14:textId="77777777" w:rsidR="00F965F7" w:rsidRDefault="00F965F7" w:rsidP="00D52FB6">
            <w:pPr>
              <w:spacing w:line="276" w:lineRule="auto"/>
              <w:ind w:left="0" w:right="0" w:firstLine="0"/>
            </w:pPr>
          </w:p>
        </w:tc>
      </w:tr>
    </w:tbl>
    <w:p w14:paraId="4A593136" w14:textId="40FC1E08" w:rsidR="00F965F7" w:rsidRDefault="00F965F7" w:rsidP="00F965F7">
      <w:pPr>
        <w:pStyle w:val="Ttulo7"/>
      </w:pPr>
      <w:r>
        <w:lastRenderedPageBreak/>
        <w:t xml:space="preserve"> </w:t>
      </w:r>
      <w:r>
        <w:tab/>
        <w:t>11.</w:t>
      </w:r>
      <w:r w:rsidR="003E7902">
        <w:t>34</w:t>
      </w:r>
      <w:r>
        <w:t xml:space="preserve">.6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F965F7" w14:paraId="08CB0AFC" w14:textId="77777777" w:rsidTr="00D52FB6">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AC1B384" w14:textId="77777777" w:rsidR="00F965F7" w:rsidRDefault="00F965F7" w:rsidP="00D52FB6">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410B30E" w14:textId="77777777" w:rsidR="00F965F7" w:rsidRDefault="00F965F7" w:rsidP="00D52FB6">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FB213B4" w14:textId="77777777" w:rsidR="00F965F7" w:rsidRDefault="00F965F7" w:rsidP="00D52FB6">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DAA9E49" w14:textId="77777777" w:rsidR="00F965F7" w:rsidRDefault="00F965F7" w:rsidP="00D52FB6">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5870B58" w14:textId="77777777" w:rsidR="00F965F7" w:rsidRDefault="00F965F7" w:rsidP="00D52FB6">
            <w:pPr>
              <w:spacing w:line="276" w:lineRule="auto"/>
              <w:ind w:left="0" w:right="0" w:firstLine="0"/>
              <w:jc w:val="center"/>
            </w:pPr>
            <w:r>
              <w:rPr>
                <w:rFonts w:ascii="Calibri" w:eastAsia="Calibri" w:hAnsi="Calibri" w:cs="Calibri"/>
                <w:b/>
                <w:sz w:val="20"/>
              </w:rPr>
              <w:t>RECURSOS  MATERIALES</w:t>
            </w:r>
          </w:p>
        </w:tc>
      </w:tr>
      <w:tr w:rsidR="00F965F7" w14:paraId="7E523915" w14:textId="77777777" w:rsidTr="00D52FB6">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70711B1E" w14:textId="77777777" w:rsidR="00F965F7" w:rsidRDefault="00F965F7"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E2A493B" w14:textId="77777777" w:rsidR="00F965F7" w:rsidRDefault="00F965F7"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74835AC" w14:textId="77777777" w:rsidR="00F965F7" w:rsidRDefault="00F965F7"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83FEE23" w14:textId="77777777" w:rsidR="00F965F7" w:rsidRDefault="00F965F7"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79F88DC" w14:textId="77777777" w:rsidR="00F965F7" w:rsidRDefault="00F965F7" w:rsidP="00D52FB6">
            <w:pPr>
              <w:spacing w:line="276" w:lineRule="auto"/>
              <w:ind w:left="0" w:right="0" w:firstLine="0"/>
              <w:jc w:val="center"/>
            </w:pPr>
            <w:r>
              <w:rPr>
                <w:rFonts w:ascii="Calibri" w:eastAsia="Calibri" w:hAnsi="Calibri" w:cs="Calibri"/>
              </w:rPr>
              <w:t>√</w:t>
            </w:r>
          </w:p>
        </w:tc>
      </w:tr>
    </w:tbl>
    <w:p w14:paraId="3A0B5F99" w14:textId="77777777" w:rsidR="00EC2182" w:rsidRDefault="00F965F7" w:rsidP="00EC2182">
      <w:pPr>
        <w:ind w:left="0" w:firstLine="0"/>
        <w:rPr>
          <w:rFonts w:asciiTheme="minorHAnsi" w:hAnsiTheme="minorHAnsi"/>
          <w:b/>
        </w:rPr>
      </w:pPr>
      <w:r w:rsidRPr="00EC2182">
        <w:rPr>
          <w:rFonts w:asciiTheme="minorHAnsi" w:hAnsiTheme="minorHAnsi"/>
          <w:b/>
        </w:rPr>
        <w:t xml:space="preserve"> </w:t>
      </w:r>
    </w:p>
    <w:p w14:paraId="1F58072D" w14:textId="77777777" w:rsidR="00EC2182" w:rsidRDefault="00EC2182" w:rsidP="00EC2182">
      <w:pPr>
        <w:ind w:left="0" w:firstLine="0"/>
        <w:rPr>
          <w:rFonts w:asciiTheme="minorHAnsi" w:hAnsiTheme="minorHAnsi"/>
          <w:b/>
        </w:rPr>
      </w:pPr>
    </w:p>
    <w:p w14:paraId="400C250A" w14:textId="615F47F2" w:rsidR="00F965F7" w:rsidRPr="00EC2182" w:rsidRDefault="00F965F7" w:rsidP="00EC2182">
      <w:pPr>
        <w:ind w:left="0" w:firstLine="0"/>
        <w:rPr>
          <w:rFonts w:asciiTheme="minorHAnsi" w:hAnsiTheme="minorHAnsi"/>
          <w:b/>
        </w:rPr>
      </w:pPr>
      <w:r w:rsidRPr="00EC2182">
        <w:rPr>
          <w:rFonts w:asciiTheme="minorHAnsi" w:hAnsiTheme="minorHAnsi"/>
          <w:b/>
        </w:rPr>
        <w:t>11.</w:t>
      </w:r>
      <w:r w:rsidR="003E7902" w:rsidRPr="00EC2182">
        <w:rPr>
          <w:rFonts w:asciiTheme="minorHAnsi" w:hAnsiTheme="minorHAnsi"/>
          <w:b/>
        </w:rPr>
        <w:t>34</w:t>
      </w:r>
      <w:r w:rsidRPr="00EC2182">
        <w:rPr>
          <w:rFonts w:asciiTheme="minorHAnsi" w:hAnsiTheme="minorHAnsi"/>
          <w:b/>
        </w:rPr>
        <w:t>.7 Relaciones</w:t>
      </w:r>
    </w:p>
    <w:tbl>
      <w:tblPr>
        <w:tblStyle w:val="TableGrid"/>
        <w:tblW w:w="8568" w:type="dxa"/>
        <w:tblInd w:w="5" w:type="dxa"/>
        <w:tblCellMar>
          <w:left w:w="80" w:type="dxa"/>
          <w:right w:w="115" w:type="dxa"/>
        </w:tblCellMar>
        <w:tblLook w:val="04A0" w:firstRow="1" w:lastRow="0" w:firstColumn="1" w:lastColumn="0" w:noHBand="0" w:noVBand="1"/>
      </w:tblPr>
      <w:tblGrid>
        <w:gridCol w:w="2115"/>
        <w:gridCol w:w="6453"/>
      </w:tblGrid>
      <w:tr w:rsidR="00F965F7" w14:paraId="6F249893" w14:textId="77777777" w:rsidTr="00D52FB6">
        <w:trPr>
          <w:trHeight w:val="395"/>
        </w:trPr>
        <w:tc>
          <w:tcPr>
            <w:tcW w:w="2115" w:type="dxa"/>
            <w:tcBorders>
              <w:top w:val="single" w:sz="4" w:space="0" w:color="181717"/>
              <w:left w:val="single" w:sz="4" w:space="0" w:color="181717"/>
              <w:bottom w:val="single" w:sz="4" w:space="0" w:color="181717"/>
              <w:right w:val="single" w:sz="4" w:space="0" w:color="181717"/>
            </w:tcBorders>
            <w:shd w:val="clear" w:color="auto" w:fill="F7A82A"/>
          </w:tcPr>
          <w:p w14:paraId="2CF5C275" w14:textId="77777777" w:rsidR="00F965F7" w:rsidRDefault="00F965F7" w:rsidP="00D52FB6">
            <w:pPr>
              <w:spacing w:line="276" w:lineRule="auto"/>
              <w:ind w:left="0" w:right="0" w:firstLine="0"/>
              <w:jc w:val="center"/>
            </w:pPr>
            <w:r>
              <w:rPr>
                <w:rFonts w:ascii="Calibri" w:eastAsia="Calibri" w:hAnsi="Calibri" w:cs="Calibri"/>
                <w:b/>
              </w:rPr>
              <w:t>Internas</w:t>
            </w:r>
          </w:p>
        </w:tc>
        <w:tc>
          <w:tcPr>
            <w:tcW w:w="6452" w:type="dxa"/>
            <w:tcBorders>
              <w:top w:val="single" w:sz="4" w:space="0" w:color="181717"/>
              <w:left w:val="single" w:sz="4" w:space="0" w:color="181717"/>
              <w:bottom w:val="single" w:sz="4" w:space="0" w:color="181717"/>
              <w:right w:val="single" w:sz="4" w:space="0" w:color="181717"/>
            </w:tcBorders>
            <w:shd w:val="clear" w:color="auto" w:fill="F7A82A"/>
          </w:tcPr>
          <w:p w14:paraId="6B31C377" w14:textId="77777777" w:rsidR="00F965F7" w:rsidRDefault="00F965F7" w:rsidP="00D52FB6">
            <w:pPr>
              <w:spacing w:line="276" w:lineRule="auto"/>
              <w:ind w:left="0" w:right="0" w:firstLine="0"/>
              <w:jc w:val="center"/>
            </w:pPr>
            <w:r>
              <w:rPr>
                <w:rFonts w:ascii="Calibri" w:eastAsia="Calibri" w:hAnsi="Calibri" w:cs="Calibri"/>
                <w:b/>
              </w:rPr>
              <w:t xml:space="preserve">Externas </w:t>
            </w:r>
          </w:p>
        </w:tc>
      </w:tr>
      <w:tr w:rsidR="00F965F7" w14:paraId="0E02946A" w14:textId="77777777" w:rsidTr="00EC2182">
        <w:trPr>
          <w:trHeight w:val="1266"/>
        </w:trPr>
        <w:tc>
          <w:tcPr>
            <w:tcW w:w="2115" w:type="dxa"/>
            <w:tcBorders>
              <w:top w:val="single" w:sz="4" w:space="0" w:color="181717"/>
              <w:left w:val="single" w:sz="4" w:space="0" w:color="181717"/>
              <w:bottom w:val="single" w:sz="4" w:space="0" w:color="181717"/>
              <w:right w:val="single" w:sz="4" w:space="0" w:color="181717"/>
            </w:tcBorders>
            <w:vAlign w:val="center"/>
          </w:tcPr>
          <w:p w14:paraId="69FE326A" w14:textId="77777777" w:rsidR="00F965F7" w:rsidRDefault="00F965F7" w:rsidP="00D52FB6">
            <w:pPr>
              <w:spacing w:line="276" w:lineRule="auto"/>
              <w:ind w:left="0" w:right="67" w:firstLine="0"/>
            </w:pPr>
            <w:r>
              <w:rPr>
                <w:rFonts w:ascii="Calibri" w:eastAsia="Calibri" w:hAnsi="Calibri" w:cs="Calibri"/>
                <w:sz w:val="28"/>
              </w:rPr>
              <w:t>• Presidencia municipal • Direcciones generales • Coordinaciones</w:t>
            </w:r>
          </w:p>
        </w:tc>
        <w:tc>
          <w:tcPr>
            <w:tcW w:w="6452" w:type="dxa"/>
            <w:tcBorders>
              <w:top w:val="single" w:sz="4" w:space="0" w:color="181717"/>
              <w:left w:val="single" w:sz="4" w:space="0" w:color="181717"/>
              <w:bottom w:val="single" w:sz="4" w:space="0" w:color="181717"/>
              <w:right w:val="single" w:sz="4" w:space="0" w:color="181717"/>
            </w:tcBorders>
          </w:tcPr>
          <w:p w14:paraId="57E105D1"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Centro Estatal de Emergencias de Campeche </w:t>
            </w:r>
          </w:p>
          <w:p w14:paraId="6EA8FFAF"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Secretaría de Protección Civil </w:t>
            </w:r>
          </w:p>
          <w:p w14:paraId="6465D7D4"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Comisión Nacional del Agua </w:t>
            </w:r>
          </w:p>
          <w:p w14:paraId="3215D894"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Secretaría de Medio Ambiente y Recursos Naturales </w:t>
            </w:r>
          </w:p>
          <w:p w14:paraId="0B226336"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Comisión Nacional Forestal </w:t>
            </w:r>
          </w:p>
          <w:p w14:paraId="4144BFFF"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Fiscalía General del Estado de Campeche </w:t>
            </w:r>
          </w:p>
          <w:p w14:paraId="05866804"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Secretaria de Agricultura, Ganadería, Desarrollo Rural, </w:t>
            </w:r>
          </w:p>
          <w:p w14:paraId="105114C8" w14:textId="77777777" w:rsidR="00F965F7" w:rsidRDefault="00F965F7" w:rsidP="00D52FB6">
            <w:pPr>
              <w:spacing w:after="62" w:line="240" w:lineRule="auto"/>
              <w:ind w:left="0" w:right="0" w:firstLine="0"/>
            </w:pPr>
            <w:r>
              <w:rPr>
                <w:rFonts w:ascii="Calibri" w:eastAsia="Calibri" w:hAnsi="Calibri" w:cs="Calibri"/>
                <w:sz w:val="28"/>
              </w:rPr>
              <w:t xml:space="preserve">Pesca y Alimentación </w:t>
            </w:r>
          </w:p>
          <w:p w14:paraId="11970065"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Procuraduría Federal de Protección al Ambiente </w:t>
            </w:r>
          </w:p>
          <w:p w14:paraId="68F6DDF5"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Secretaría de Desarrollo Urbano, Obras Públicas e </w:t>
            </w:r>
          </w:p>
          <w:p w14:paraId="61ADF3D7" w14:textId="77777777" w:rsidR="00F965F7" w:rsidRDefault="00F965F7" w:rsidP="00D52FB6">
            <w:pPr>
              <w:spacing w:after="62" w:line="240" w:lineRule="auto"/>
              <w:ind w:left="0" w:right="0" w:firstLine="0"/>
            </w:pPr>
            <w:r>
              <w:rPr>
                <w:rFonts w:ascii="Calibri" w:eastAsia="Calibri" w:hAnsi="Calibri" w:cs="Calibri"/>
                <w:sz w:val="28"/>
              </w:rPr>
              <w:t xml:space="preserve">Infraestructura  </w:t>
            </w:r>
          </w:p>
          <w:p w14:paraId="69707843"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Secretaría de Seguridad Pública  </w:t>
            </w:r>
          </w:p>
          <w:p w14:paraId="1AC29788"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Secretaría de Desarrollo Rural </w:t>
            </w:r>
          </w:p>
          <w:p w14:paraId="363BF32E"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Secretaria de Educación Pública </w:t>
            </w:r>
          </w:p>
          <w:p w14:paraId="34ECFD16"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Comisión Federal para la Protección contra Riesgos </w:t>
            </w:r>
          </w:p>
          <w:p w14:paraId="02B5F283" w14:textId="77777777" w:rsidR="00F965F7" w:rsidRDefault="00F965F7" w:rsidP="00D52FB6">
            <w:pPr>
              <w:spacing w:after="62" w:line="240" w:lineRule="auto"/>
              <w:ind w:left="0" w:right="0" w:firstLine="0"/>
            </w:pPr>
            <w:r>
              <w:rPr>
                <w:rFonts w:ascii="Calibri" w:eastAsia="Calibri" w:hAnsi="Calibri" w:cs="Calibri"/>
                <w:sz w:val="28"/>
              </w:rPr>
              <w:t xml:space="preserve">Sanitarios </w:t>
            </w:r>
          </w:p>
          <w:p w14:paraId="192543F0" w14:textId="77777777" w:rsidR="00F965F7" w:rsidRDefault="00F965F7" w:rsidP="00D52FB6">
            <w:pPr>
              <w:numPr>
                <w:ilvl w:val="0"/>
                <w:numId w:val="88"/>
              </w:numPr>
              <w:spacing w:after="62" w:line="240" w:lineRule="auto"/>
              <w:ind w:right="0" w:hanging="134"/>
            </w:pPr>
            <w:r>
              <w:rPr>
                <w:rFonts w:ascii="Calibri" w:eastAsia="Calibri" w:hAnsi="Calibri" w:cs="Calibri"/>
                <w:sz w:val="28"/>
              </w:rPr>
              <w:t xml:space="preserve">Cruz Roja </w:t>
            </w:r>
          </w:p>
          <w:p w14:paraId="45AC1872" w14:textId="77777777" w:rsidR="00F965F7" w:rsidRDefault="00F965F7" w:rsidP="00D52FB6">
            <w:pPr>
              <w:numPr>
                <w:ilvl w:val="0"/>
                <w:numId w:val="88"/>
              </w:numPr>
              <w:spacing w:after="62" w:line="240" w:lineRule="auto"/>
              <w:ind w:right="0" w:hanging="134"/>
            </w:pPr>
            <w:r>
              <w:rPr>
                <w:rFonts w:ascii="Calibri" w:eastAsia="Calibri" w:hAnsi="Calibri" w:cs="Calibri"/>
                <w:sz w:val="28"/>
              </w:rPr>
              <w:lastRenderedPageBreak/>
              <w:t xml:space="preserve">Instituciones Educativas de básico y nivel superior </w:t>
            </w:r>
          </w:p>
          <w:p w14:paraId="7632981D" w14:textId="77777777" w:rsidR="00F965F7" w:rsidRDefault="00F965F7" w:rsidP="00D52FB6">
            <w:pPr>
              <w:numPr>
                <w:ilvl w:val="0"/>
                <w:numId w:val="88"/>
              </w:numPr>
              <w:spacing w:line="276" w:lineRule="auto"/>
              <w:ind w:right="0" w:hanging="134"/>
            </w:pPr>
            <w:r>
              <w:rPr>
                <w:rFonts w:ascii="Calibri" w:eastAsia="Calibri" w:hAnsi="Calibri" w:cs="Calibri"/>
                <w:sz w:val="28"/>
              </w:rPr>
              <w:t>Las necesarias para el desempeño de sus funciones</w:t>
            </w:r>
          </w:p>
        </w:tc>
      </w:tr>
    </w:tbl>
    <w:p w14:paraId="7713ADEB" w14:textId="77777777" w:rsidR="00EC2182" w:rsidRDefault="00F965F7" w:rsidP="00F965F7">
      <w:pPr>
        <w:pStyle w:val="Ttulo7"/>
      </w:pPr>
      <w:r>
        <w:lastRenderedPageBreak/>
        <w:t xml:space="preserve"> </w:t>
      </w:r>
    </w:p>
    <w:p w14:paraId="14044DFF" w14:textId="4904039C" w:rsidR="00F965F7" w:rsidRDefault="00F965F7" w:rsidP="00F965F7">
      <w:pPr>
        <w:pStyle w:val="Ttulo7"/>
      </w:pPr>
      <w:r>
        <w:t>11.</w:t>
      </w:r>
      <w:r w:rsidR="003E7902">
        <w:t>34</w:t>
      </w:r>
      <w:r>
        <w:t>.8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F965F7" w14:paraId="66B0113A" w14:textId="77777777" w:rsidTr="00D52FB6">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0430FEEA" w14:textId="77777777" w:rsidR="00F965F7" w:rsidRDefault="00F965F7" w:rsidP="00D52FB6">
            <w:pPr>
              <w:spacing w:line="276" w:lineRule="auto"/>
              <w:ind w:left="0" w:right="0" w:firstLine="0"/>
            </w:pPr>
            <w:r>
              <w:rPr>
                <w:rFonts w:ascii="Calibri" w:eastAsia="Calibri" w:hAnsi="Calibri" w:cs="Calibri"/>
                <w:sz w:val="28"/>
              </w:rPr>
              <w:t>Datos Generales:</w:t>
            </w:r>
          </w:p>
        </w:tc>
      </w:tr>
      <w:tr w:rsidR="00F965F7" w14:paraId="7CD68245"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B91BD15" w14:textId="77777777" w:rsidR="00F965F7" w:rsidRDefault="00F965F7" w:rsidP="00D52FB6">
            <w:pPr>
              <w:spacing w:line="276" w:lineRule="auto"/>
              <w:ind w:left="0" w:right="0" w:firstLine="0"/>
            </w:pPr>
            <w:r>
              <w:rPr>
                <w:rFonts w:ascii="Calibri" w:eastAsia="Calibri" w:hAnsi="Calibri" w:cs="Calibri"/>
                <w:sz w:val="28"/>
              </w:rPr>
              <w:t>Puesto: Director de Protección Civil</w:t>
            </w:r>
          </w:p>
        </w:tc>
        <w:tc>
          <w:tcPr>
            <w:tcW w:w="3306" w:type="dxa"/>
            <w:tcBorders>
              <w:top w:val="single" w:sz="4" w:space="0" w:color="181717"/>
              <w:left w:val="single" w:sz="4" w:space="0" w:color="181717"/>
              <w:bottom w:val="single" w:sz="4" w:space="0" w:color="181717"/>
              <w:right w:val="single" w:sz="4" w:space="0" w:color="181717"/>
            </w:tcBorders>
          </w:tcPr>
          <w:p w14:paraId="710F8E64" w14:textId="77777777" w:rsidR="00F965F7" w:rsidRDefault="00F965F7" w:rsidP="00D52FB6">
            <w:pPr>
              <w:spacing w:line="276" w:lineRule="auto"/>
              <w:ind w:left="0" w:right="0" w:firstLine="0"/>
            </w:pPr>
            <w:r>
              <w:rPr>
                <w:rFonts w:ascii="Calibri" w:eastAsia="Calibri" w:hAnsi="Calibri" w:cs="Calibri"/>
                <w:sz w:val="28"/>
              </w:rPr>
              <w:t>Jefe Inmediato: Presidente municipal</w:t>
            </w:r>
          </w:p>
        </w:tc>
      </w:tr>
      <w:tr w:rsidR="00F965F7" w14:paraId="1FD00FE9" w14:textId="77777777" w:rsidTr="00D52FB6">
        <w:trPr>
          <w:trHeight w:val="430"/>
        </w:trPr>
        <w:tc>
          <w:tcPr>
            <w:tcW w:w="5262" w:type="dxa"/>
            <w:tcBorders>
              <w:top w:val="single" w:sz="4" w:space="0" w:color="181717"/>
              <w:left w:val="single" w:sz="4" w:space="0" w:color="181717"/>
              <w:bottom w:val="single" w:sz="4" w:space="0" w:color="181717"/>
              <w:right w:val="single" w:sz="4" w:space="0" w:color="181717"/>
            </w:tcBorders>
          </w:tcPr>
          <w:p w14:paraId="4C50794B" w14:textId="77777777" w:rsidR="00F965F7" w:rsidRDefault="00F965F7" w:rsidP="00D52FB6">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4649FF33" w14:textId="77777777" w:rsidR="00F965F7" w:rsidRDefault="00F965F7" w:rsidP="00D52FB6">
            <w:pPr>
              <w:spacing w:line="276" w:lineRule="auto"/>
              <w:ind w:left="0" w:right="0" w:firstLine="0"/>
            </w:pPr>
          </w:p>
        </w:tc>
      </w:tr>
      <w:tr w:rsidR="00F965F7" w14:paraId="79085976"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0BFF22F5" w14:textId="77777777" w:rsidR="00F965F7" w:rsidRDefault="00F965F7" w:rsidP="00D52FB6">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55ECC527" w14:textId="77777777" w:rsidR="00F965F7" w:rsidRDefault="00F965F7" w:rsidP="00D52FB6">
            <w:pPr>
              <w:spacing w:after="62" w:line="240" w:lineRule="auto"/>
              <w:ind w:left="0" w:right="0" w:firstLine="0"/>
            </w:pPr>
            <w:r>
              <w:rPr>
                <w:rFonts w:ascii="Calibri" w:eastAsia="Calibri" w:hAnsi="Calibri" w:cs="Calibri"/>
                <w:sz w:val="28"/>
              </w:rPr>
              <w:t xml:space="preserve">Sexo: Femenino ( ) </w:t>
            </w:r>
          </w:p>
          <w:p w14:paraId="77545330" w14:textId="77777777" w:rsidR="00F965F7" w:rsidRDefault="00F965F7" w:rsidP="00D52FB6">
            <w:pPr>
              <w:spacing w:line="276" w:lineRule="auto"/>
              <w:ind w:left="0" w:right="0" w:firstLine="0"/>
            </w:pPr>
            <w:r>
              <w:rPr>
                <w:rFonts w:ascii="Calibri" w:eastAsia="Calibri" w:hAnsi="Calibri" w:cs="Calibri"/>
                <w:sz w:val="28"/>
              </w:rPr>
              <w:t>Masculino ( ) Indistinto (X)</w:t>
            </w:r>
          </w:p>
        </w:tc>
      </w:tr>
      <w:tr w:rsidR="00F965F7" w14:paraId="1A3B8641"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505CFBFA" w14:textId="77777777" w:rsidR="00F965F7" w:rsidRDefault="00F965F7" w:rsidP="00D52FB6">
            <w:pPr>
              <w:spacing w:line="276" w:lineRule="auto"/>
              <w:ind w:left="0" w:right="0" w:firstLine="0"/>
            </w:pPr>
            <w:r>
              <w:rPr>
                <w:rFonts w:ascii="Calibri" w:eastAsia="Calibri" w:hAnsi="Calibri" w:cs="Calibri"/>
                <w:sz w:val="28"/>
              </w:rPr>
              <w:t>Estado Civil: Soltero ( ) Casado ( ) Indistinto ( X)</w:t>
            </w:r>
          </w:p>
        </w:tc>
      </w:tr>
      <w:tr w:rsidR="00F965F7" w14:paraId="5016F3F1"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89A3CAF" w14:textId="77777777" w:rsidR="00F965F7" w:rsidRDefault="00F965F7" w:rsidP="00D52FB6">
            <w:pPr>
              <w:spacing w:line="276" w:lineRule="auto"/>
              <w:ind w:left="0" w:right="0" w:firstLine="0"/>
            </w:pPr>
            <w:r>
              <w:rPr>
                <w:rFonts w:ascii="Calibri" w:eastAsia="Calibri" w:hAnsi="Calibri" w:cs="Calibri"/>
                <w:sz w:val="28"/>
              </w:rPr>
              <w:t xml:space="preserve">Disponibilidad para viajar:   Si (X)     No (  )         Frecuencia: Indistinta </w:t>
            </w:r>
          </w:p>
        </w:tc>
      </w:tr>
      <w:tr w:rsidR="00F965F7" w14:paraId="577CAA1E"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1B9953D2" w14:textId="77777777" w:rsidR="00F965F7" w:rsidRDefault="00F965F7" w:rsidP="00D52FB6">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64316F03" w14:textId="77777777" w:rsidR="00F965F7" w:rsidRDefault="00F965F7" w:rsidP="00D52FB6">
            <w:pPr>
              <w:spacing w:line="276" w:lineRule="auto"/>
              <w:ind w:left="0" w:right="0" w:firstLine="0"/>
            </w:pPr>
            <w:r>
              <w:rPr>
                <w:rFonts w:ascii="Calibri" w:eastAsia="Calibri" w:hAnsi="Calibri" w:cs="Calibri"/>
                <w:sz w:val="28"/>
              </w:rPr>
              <w:t>Profesión : Indistinta</w:t>
            </w:r>
          </w:p>
        </w:tc>
      </w:tr>
      <w:tr w:rsidR="00F965F7" w14:paraId="2242E6D4"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64972D8B" w14:textId="77777777" w:rsidR="00F965F7" w:rsidRDefault="00F965F7" w:rsidP="00D52FB6">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16BB15E0" w14:textId="77777777" w:rsidR="00F965F7" w:rsidRDefault="00F965F7" w:rsidP="00D52FB6">
            <w:pPr>
              <w:spacing w:line="276" w:lineRule="auto"/>
              <w:ind w:left="0" w:right="0" w:firstLine="0"/>
            </w:pPr>
          </w:p>
        </w:tc>
      </w:tr>
      <w:tr w:rsidR="00F965F7" w14:paraId="1A9C1BA5"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7B9E0C2F" w14:textId="77777777" w:rsidR="00F965F7" w:rsidRDefault="00F965F7" w:rsidP="00D52FB6">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7946579D" w14:textId="77777777" w:rsidR="00F965F7" w:rsidRDefault="00F965F7" w:rsidP="00D52FB6">
            <w:pPr>
              <w:spacing w:line="276" w:lineRule="auto"/>
              <w:ind w:left="0" w:right="0" w:firstLine="0"/>
            </w:pPr>
            <w:r>
              <w:rPr>
                <w:rFonts w:ascii="Calibri" w:eastAsia="Calibri" w:hAnsi="Calibri" w:cs="Calibri"/>
                <w:sz w:val="28"/>
              </w:rPr>
              <w:t>Paquete de Computación: Indistinto</w:t>
            </w:r>
          </w:p>
        </w:tc>
      </w:tr>
      <w:tr w:rsidR="00F965F7" w14:paraId="364B66FD"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71DD5B49" w14:textId="77777777" w:rsidR="00F965F7" w:rsidRDefault="00F965F7" w:rsidP="00D52FB6">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5403F143" w14:textId="77777777" w:rsidR="00F965F7" w:rsidRDefault="00F965F7" w:rsidP="00D52FB6">
            <w:pPr>
              <w:spacing w:line="276" w:lineRule="auto"/>
              <w:ind w:left="0" w:right="0" w:firstLine="0"/>
            </w:pPr>
          </w:p>
        </w:tc>
      </w:tr>
      <w:tr w:rsidR="00F965F7" w14:paraId="0671C5ED"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05BAD4FA" w14:textId="77777777" w:rsidR="00F965F7" w:rsidRDefault="00F965F7" w:rsidP="00D52FB6">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6B891EDC" w14:textId="77777777" w:rsidR="00F965F7" w:rsidRDefault="00F965F7" w:rsidP="00D52FB6">
            <w:pPr>
              <w:spacing w:line="276" w:lineRule="auto"/>
              <w:ind w:left="0" w:right="0" w:firstLine="0"/>
            </w:pPr>
            <w:r>
              <w:rPr>
                <w:rFonts w:ascii="Calibri" w:eastAsia="Calibri" w:hAnsi="Calibri" w:cs="Calibri"/>
                <w:sz w:val="28"/>
              </w:rPr>
              <w:t>Externa de la Organización</w:t>
            </w:r>
          </w:p>
        </w:tc>
      </w:tr>
      <w:tr w:rsidR="00F965F7" w14:paraId="570660BB"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55C2CD11" w14:textId="77777777" w:rsidR="00F965F7" w:rsidRDefault="00F965F7" w:rsidP="00D52FB6">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2D41F951" w14:textId="77777777" w:rsidR="00F965F7" w:rsidRDefault="00F965F7" w:rsidP="00D52FB6">
            <w:pPr>
              <w:spacing w:line="276" w:lineRule="auto"/>
              <w:ind w:left="0" w:right="0" w:firstLine="0"/>
            </w:pPr>
            <w:r>
              <w:rPr>
                <w:rFonts w:ascii="Calibri" w:eastAsia="Calibri" w:hAnsi="Calibri" w:cs="Calibri"/>
                <w:sz w:val="28"/>
              </w:rPr>
              <w:t>Puesto: Indistinto</w:t>
            </w:r>
          </w:p>
        </w:tc>
      </w:tr>
      <w:tr w:rsidR="00F965F7" w14:paraId="6CDD477A"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2AB9CAA4" w14:textId="77777777" w:rsidR="00F965F7" w:rsidRDefault="00F965F7" w:rsidP="00D52FB6">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349FADDA" w14:textId="77777777" w:rsidR="00F965F7" w:rsidRDefault="00F965F7" w:rsidP="00D52FB6">
            <w:pPr>
              <w:spacing w:line="276" w:lineRule="auto"/>
              <w:ind w:left="0" w:right="0" w:firstLine="0"/>
            </w:pPr>
            <w:r>
              <w:rPr>
                <w:rFonts w:ascii="Calibri" w:eastAsia="Calibri" w:hAnsi="Calibri" w:cs="Calibri"/>
                <w:sz w:val="28"/>
              </w:rPr>
              <w:t>Duración: Indistinta</w:t>
            </w:r>
          </w:p>
        </w:tc>
      </w:tr>
    </w:tbl>
    <w:p w14:paraId="0F181148" w14:textId="77777777" w:rsidR="00EC2182" w:rsidRDefault="00F965F7" w:rsidP="00F965F7">
      <w:pPr>
        <w:spacing w:after="1524"/>
        <w:ind w:left="-5" w:right="-14" w:hanging="10"/>
        <w:jc w:val="both"/>
      </w:pPr>
      <w:r>
        <w:t xml:space="preserve"> </w:t>
      </w:r>
    </w:p>
    <w:p w14:paraId="000C17DF" w14:textId="295BB905" w:rsidR="00F965F7" w:rsidRDefault="00F965F7" w:rsidP="00F965F7">
      <w:pPr>
        <w:spacing w:after="1524"/>
        <w:ind w:left="-5" w:right="-14" w:hanging="10"/>
        <w:jc w:val="both"/>
      </w:pPr>
      <w:r>
        <w:t xml:space="preserve">“Estoy consciente del contenido de la presente descripción de puestos y me comprometo a dar mi mejor esfuerzo para realizar las funciones de acuerdo a estos documentos, con </w:t>
      </w:r>
      <w:r>
        <w:lastRenderedPageBreak/>
        <w:t>un alto grado de calidad, responsabilidad, honestidad y eficiencia para alcanzar los objetivos institucionales de mi área y del Municipio de Hecelchakán”.</w:t>
      </w:r>
    </w:p>
    <w:p w14:paraId="6AFC85EC" w14:textId="77777777" w:rsidR="00F965F7" w:rsidRDefault="00F965F7" w:rsidP="00F965F7">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74AAAC9D" w14:textId="77777777" w:rsidR="00F965F7" w:rsidRDefault="00F965F7" w:rsidP="00F965F7">
      <w:pPr>
        <w:spacing w:after="335" w:line="240" w:lineRule="auto"/>
        <w:ind w:left="0" w:right="0" w:firstLine="0"/>
        <w:jc w:val="center"/>
      </w:pPr>
      <w:r>
        <w:rPr>
          <w:rFonts w:ascii="Calibri" w:eastAsia="Calibri" w:hAnsi="Calibri" w:cs="Calibri"/>
          <w:b/>
          <w:color w:val="000000"/>
        </w:rPr>
        <w:tab/>
        <w:t xml:space="preserve">   </w:t>
      </w:r>
    </w:p>
    <w:p w14:paraId="52ACF0A8" w14:textId="77777777" w:rsidR="00F965F7" w:rsidRDefault="00F965F7" w:rsidP="00F965F7">
      <w:pPr>
        <w:spacing w:after="335" w:line="246" w:lineRule="auto"/>
        <w:ind w:left="1921" w:right="-15" w:hanging="10"/>
      </w:pPr>
      <w:r>
        <w:rPr>
          <w:rFonts w:ascii="Calibri" w:eastAsia="Calibri" w:hAnsi="Calibri" w:cs="Calibri"/>
          <w:b/>
          <w:color w:val="000000"/>
        </w:rPr>
        <w:t>______________________________________</w:t>
      </w:r>
      <w:r>
        <w:rPr>
          <w:rFonts w:ascii="Calibri" w:eastAsia="Calibri" w:hAnsi="Calibri" w:cs="Calibri"/>
          <w:b/>
          <w:color w:val="000000"/>
        </w:rPr>
        <w:tab/>
        <w:t xml:space="preserve">   </w:t>
      </w:r>
    </w:p>
    <w:p w14:paraId="4F992CFB" w14:textId="1EAA8E1E" w:rsidR="00F965F7" w:rsidRDefault="00F965F7" w:rsidP="00F965F7">
      <w:pPr>
        <w:spacing w:after="3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w:t>
      </w:r>
      <w:r w:rsidR="00EC2182">
        <w:rPr>
          <w:rFonts w:ascii="Calibri" w:eastAsia="Calibri" w:hAnsi="Calibri" w:cs="Calibri"/>
          <w:b/>
          <w:color w:val="000000"/>
        </w:rPr>
        <w:t>JOSE ERMILO DZIB EUAN</w:t>
      </w:r>
      <w:r>
        <w:rPr>
          <w:rFonts w:ascii="Calibri" w:eastAsia="Calibri" w:hAnsi="Calibri" w:cs="Calibri"/>
          <w:b/>
          <w:color w:val="000000"/>
        </w:rPr>
        <w:tab/>
        <w:t xml:space="preserve">   </w:t>
      </w:r>
    </w:p>
    <w:p w14:paraId="425F6BC1" w14:textId="77777777" w:rsidR="00F965F7" w:rsidRDefault="00F965F7" w:rsidP="00F965F7">
      <w:pPr>
        <w:spacing w:after="4343" w:line="246" w:lineRule="auto"/>
        <w:ind w:left="10" w:right="-15" w:hanging="10"/>
        <w:jc w:val="center"/>
      </w:pPr>
      <w:r>
        <w:rPr>
          <w:rFonts w:ascii="Calibri" w:eastAsia="Calibri" w:hAnsi="Calibri" w:cs="Calibri"/>
          <w:b/>
          <w:color w:val="000000"/>
        </w:rPr>
        <w:t>DIRECTOR</w:t>
      </w:r>
      <w:r>
        <w:rPr>
          <w:rFonts w:ascii="Calibri" w:eastAsia="Calibri" w:hAnsi="Calibri" w:cs="Calibri"/>
          <w:b/>
          <w:color w:val="000000"/>
        </w:rPr>
        <w:tab/>
        <w:t xml:space="preserve">   DE</w:t>
      </w:r>
      <w:r>
        <w:rPr>
          <w:rFonts w:ascii="Calibri" w:eastAsia="Calibri" w:hAnsi="Calibri" w:cs="Calibri"/>
          <w:b/>
          <w:color w:val="000000"/>
        </w:rPr>
        <w:tab/>
        <w:t xml:space="preserve">   PROTECCIÓN</w:t>
      </w:r>
      <w:r>
        <w:rPr>
          <w:rFonts w:ascii="Calibri" w:eastAsia="Calibri" w:hAnsi="Calibri" w:cs="Calibri"/>
          <w:b/>
          <w:color w:val="000000"/>
        </w:rPr>
        <w:tab/>
        <w:t xml:space="preserve">   CIVIL</w:t>
      </w:r>
      <w:r>
        <w:rPr>
          <w:rFonts w:ascii="Calibri" w:eastAsia="Calibri" w:hAnsi="Calibri" w:cs="Calibri"/>
          <w:b/>
          <w:color w:val="000000"/>
        </w:rPr>
        <w:tab/>
        <w:t xml:space="preserve">   </w:t>
      </w:r>
    </w:p>
    <w:p w14:paraId="21A7912C" w14:textId="77777777" w:rsidR="00F965F7" w:rsidRDefault="00F965F7" w:rsidP="00AD4793">
      <w:pPr>
        <w:spacing w:after="4343" w:line="246" w:lineRule="auto"/>
        <w:ind w:left="1524" w:right="-15" w:hanging="10"/>
      </w:pPr>
    </w:p>
    <w:p w14:paraId="438BF013" w14:textId="428535ED" w:rsidR="00EC2182" w:rsidRDefault="00EC2182" w:rsidP="00EC2182">
      <w:pPr>
        <w:pStyle w:val="Ttulo3"/>
        <w:spacing w:after="97"/>
      </w:pPr>
      <w:r>
        <w:lastRenderedPageBreak/>
        <w:t xml:space="preserve">11.35 DIRECCIÓN DE AGUA POTABLE Y ALCANTARILLADO </w:t>
      </w:r>
    </w:p>
    <w:p w14:paraId="6A85D733" w14:textId="45EC5E82" w:rsidR="00EC2182" w:rsidRDefault="00EC2182" w:rsidP="00EC2182">
      <w:pPr>
        <w:pStyle w:val="Ttulo7"/>
        <w:spacing w:after="92" w:line="339" w:lineRule="auto"/>
        <w:ind w:right="2056"/>
      </w:pPr>
      <w:r>
        <w:t xml:space="preserve"> </w:t>
      </w:r>
      <w:r>
        <w:tab/>
        <w:t xml:space="preserve">11.35.1 NOMBRE DEL PUESTO: DIRECTOR  DE AGUA POTABLE Y ALCANTARILLADO </w:t>
      </w:r>
    </w:p>
    <w:p w14:paraId="2B9DB89D" w14:textId="4C53EDC1" w:rsidR="00EC2182" w:rsidRDefault="00EC2182" w:rsidP="00EC2182">
      <w:pPr>
        <w:pStyle w:val="Ttulo7"/>
        <w:spacing w:after="154"/>
      </w:pPr>
      <w:r>
        <w:t xml:space="preserve"> </w:t>
      </w:r>
      <w:r>
        <w:tab/>
        <w:t xml:space="preserve">11.35.2  FIN / </w:t>
      </w:r>
      <w:proofErr w:type="gramStart"/>
      <w:r>
        <w:t>OBJETIVO :</w:t>
      </w:r>
      <w:proofErr w:type="gramEnd"/>
    </w:p>
    <w:tbl>
      <w:tblPr>
        <w:tblStyle w:val="TableGrid"/>
        <w:tblpPr w:vertAnchor="text" w:tblpX="3376" w:tblpY="1765"/>
        <w:tblOverlap w:val="never"/>
        <w:tblW w:w="4500" w:type="dxa"/>
        <w:tblInd w:w="0" w:type="dxa"/>
        <w:tblCellMar>
          <w:left w:w="115" w:type="dxa"/>
          <w:right w:w="691" w:type="dxa"/>
        </w:tblCellMar>
        <w:tblLook w:val="04A0" w:firstRow="1" w:lastRow="0" w:firstColumn="1" w:lastColumn="0" w:noHBand="0" w:noVBand="1"/>
      </w:tblPr>
      <w:tblGrid>
        <w:gridCol w:w="2798"/>
        <w:gridCol w:w="2813"/>
      </w:tblGrid>
      <w:tr w:rsidR="00EC2182" w14:paraId="52A0DA16" w14:textId="77777777" w:rsidTr="00D52FB6">
        <w:trPr>
          <w:trHeight w:val="540"/>
        </w:trPr>
        <w:tc>
          <w:tcPr>
            <w:tcW w:w="4500" w:type="dxa"/>
            <w:gridSpan w:val="2"/>
            <w:tcBorders>
              <w:top w:val="single" w:sz="8" w:space="0" w:color="000000"/>
              <w:left w:val="single" w:sz="8" w:space="0" w:color="000000"/>
              <w:bottom w:val="single" w:sz="8" w:space="0" w:color="000000"/>
              <w:right w:val="single" w:sz="8" w:space="0" w:color="000000"/>
            </w:tcBorders>
          </w:tcPr>
          <w:p w14:paraId="5CC026E4" w14:textId="77777777" w:rsidR="00EC2182" w:rsidRDefault="00EC2182" w:rsidP="00D52FB6">
            <w:pPr>
              <w:spacing w:line="276" w:lineRule="auto"/>
              <w:ind w:left="0" w:right="0" w:firstLine="0"/>
              <w:jc w:val="both"/>
            </w:pPr>
            <w:r>
              <w:rPr>
                <w:rFonts w:ascii="Calibri" w:eastAsia="Calibri" w:hAnsi="Calibri" w:cs="Calibri"/>
                <w:noProof/>
                <w:color w:val="000000"/>
                <w:sz w:val="22"/>
              </w:rPr>
              <mc:AlternateContent>
                <mc:Choice Requires="wpg">
                  <w:drawing>
                    <wp:inline distT="0" distB="0" distL="0" distR="0" wp14:anchorId="3E223943" wp14:editId="41FB8972">
                      <wp:extent cx="3051175" cy="574675"/>
                      <wp:effectExtent l="0" t="0" r="0" b="0"/>
                      <wp:docPr id="141669" name="Group 141669"/>
                      <wp:cNvGraphicFramePr/>
                      <a:graphic xmlns:a="http://schemas.openxmlformats.org/drawingml/2006/main">
                        <a:graphicData uri="http://schemas.microsoft.com/office/word/2010/wordprocessingGroup">
                          <wpg:wgp>
                            <wpg:cNvGrpSpPr/>
                            <wpg:grpSpPr>
                              <a:xfrm>
                                <a:off x="0" y="0"/>
                                <a:ext cx="3051175" cy="574675"/>
                                <a:chOff x="0" y="0"/>
                                <a:chExt cx="3051175" cy="574675"/>
                              </a:xfrm>
                            </wpg:grpSpPr>
                            <pic:pic xmlns:pic="http://schemas.openxmlformats.org/drawingml/2006/picture">
                              <pic:nvPicPr>
                                <pic:cNvPr id="116145" name="Picture 116145"/>
                                <pic:cNvPicPr/>
                              </pic:nvPicPr>
                              <pic:blipFill>
                                <a:blip r:embed="rId236"/>
                                <a:stretch>
                                  <a:fillRect/>
                                </a:stretch>
                              </pic:blipFill>
                              <pic:spPr>
                                <a:xfrm>
                                  <a:off x="0" y="0"/>
                                  <a:ext cx="3051175" cy="574675"/>
                                </a:xfrm>
                                <a:prstGeom prst="rect">
                                  <a:avLst/>
                                </a:prstGeom>
                              </pic:spPr>
                            </pic:pic>
                            <wps:wsp>
                              <wps:cNvPr id="9132" name="Rectangle 9132"/>
                              <wps:cNvSpPr/>
                              <wps:spPr>
                                <a:xfrm>
                                  <a:off x="676109" y="188965"/>
                                  <a:ext cx="2223937" cy="237629"/>
                                </a:xfrm>
                                <a:prstGeom prst="rect">
                                  <a:avLst/>
                                </a:prstGeom>
                                <a:ln>
                                  <a:noFill/>
                                </a:ln>
                              </wps:spPr>
                              <wps:txbx>
                                <w:txbxContent>
                                  <w:p w14:paraId="27016954" w14:textId="77777777" w:rsidR="00384FF1" w:rsidRDefault="00384FF1" w:rsidP="00EC2182">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9133" name="Rectangle 9133"/>
                              <wps:cNvSpPr/>
                              <wps:spPr>
                                <a:xfrm>
                                  <a:off x="2348242" y="188965"/>
                                  <a:ext cx="44592" cy="237629"/>
                                </a:xfrm>
                                <a:prstGeom prst="rect">
                                  <a:avLst/>
                                </a:prstGeom>
                                <a:ln>
                                  <a:noFill/>
                                </a:ln>
                              </wps:spPr>
                              <wps:txbx>
                                <w:txbxContent>
                                  <w:p w14:paraId="7C329607" w14:textId="77777777" w:rsidR="00384FF1" w:rsidRDefault="00384FF1" w:rsidP="00EC2182">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g:wgp>
                        </a:graphicData>
                      </a:graphic>
                    </wp:inline>
                  </w:drawing>
                </mc:Choice>
                <mc:Fallback>
                  <w:pict>
                    <v:group w14:anchorId="3E223943" id="Group 141669" o:spid="_x0000_s1472" style="width:240.25pt;height:45.25pt;mso-position-horizontal-relative:char;mso-position-vertical-relative:line" coordsize="30511,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">
                      <v:shape id="Picture 116145" o:spid="_x0000_s1473" type="#_x0000_t75" style="position:absolute;width:30511;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dL7FAAAA3wAAAA8AAABkcnMvZG93bnJldi54bWxET8tqwkAU3Rf8h+EK3dVJxIhERxGt4KJS&#10;fGzcXTLXJJq5EzJTk/brHaHg8nDes0VnKnGnxpWWFcSDCARxZnXJuYLTcfMxAeE8ssbKMin4JQeL&#10;ee9thqm2Le/pfvC5CCHsUlRQeF+nUrqsIINuYGviwF1sY9AH2ORSN9iGcFPJYRSNpcGSQ0OBNa0K&#10;ym6HH6Pg+H39W0fyy7X1ZbdNdpPk87w6K/Xe75ZTEJ46/xL/u7c6zI/H8SiB558A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XS+xQAAAN8AAAAPAAAAAAAAAAAAAAAA&#10;AJ8CAABkcnMvZG93bnJldi54bWxQSwUGAAAAAAQABAD3AAAAkQMAAAAA&#10;">
                        <v:imagedata r:id="rId237" o:title=""/>
                      </v:shape>
                      <v:rect id="Rectangle 9132" o:spid="_x0000_s1474" style="position:absolute;left:6761;top:1889;width:2223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scA&#10;AADdAAAADwAAAGRycy9kb3ducmV2LnhtbESPQWvCQBSE7wX/w/KE3upGC8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3YrHAAAA3QAAAA8AAAAAAAAAAAAAAAAAmAIAAGRy&#10;cy9kb3ducmV2LnhtbFBLBQYAAAAABAAEAPUAAACMAwAAAAA=&#10;" filled="f" stroked="f">
                        <v:textbox inset="0,0,0,0">
                          <w:txbxContent>
                            <w:p w14:paraId="27016954" w14:textId="77777777" w:rsidR="00384FF1" w:rsidRDefault="00384FF1" w:rsidP="00EC2182">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9133" o:spid="_x0000_s1475" style="position:absolute;left:23482;top:1889;width:446;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4EccA&#10;AADdAAAADwAAAGRycy9kb3ducmV2LnhtbESPQWvCQBSE7wX/w/KE3uomD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eBHHAAAA3QAAAA8AAAAAAAAAAAAAAAAAmAIAAGRy&#10;cy9kb3ducmV2LnhtbFBLBQYAAAAABAAEAPUAAACMAwAAAAA=&#10;" filled="f" stroked="f">
                        <v:textbox inset="0,0,0,0">
                          <w:txbxContent>
                            <w:p w14:paraId="7C329607" w14:textId="77777777" w:rsidR="00384FF1" w:rsidRDefault="00384FF1" w:rsidP="00EC2182">
                              <w:pPr>
                                <w:spacing w:after="0" w:line="276" w:lineRule="auto"/>
                                <w:ind w:left="0" w:right="0" w:firstLine="0"/>
                              </w:pPr>
                              <w:r>
                                <w:rPr>
                                  <w:rFonts w:ascii="Cambria" w:eastAsia="Cambria" w:hAnsi="Cambria" w:cs="Cambria"/>
                                  <w:color w:val="000000"/>
                                </w:rPr>
                                <w:tab/>
                                <w:t xml:space="preserve">   </w:t>
                              </w:r>
                            </w:p>
                          </w:txbxContent>
                        </v:textbox>
                      </v:rect>
                      <w10:anchorlock/>
                    </v:group>
                  </w:pict>
                </mc:Fallback>
              </mc:AlternateContent>
            </w:r>
          </w:p>
        </w:tc>
      </w:tr>
      <w:tr w:rsidR="00EC2182" w14:paraId="055AF505" w14:textId="77777777" w:rsidTr="00D52FB6">
        <w:trPr>
          <w:trHeight w:val="540"/>
        </w:trPr>
        <w:tc>
          <w:tcPr>
            <w:tcW w:w="2242" w:type="dxa"/>
            <w:tcBorders>
              <w:top w:val="single" w:sz="8" w:space="0" w:color="000000"/>
              <w:left w:val="nil"/>
              <w:bottom w:val="single" w:sz="8" w:space="0" w:color="000000"/>
              <w:right w:val="single" w:sz="8" w:space="0" w:color="181717"/>
            </w:tcBorders>
          </w:tcPr>
          <w:p w14:paraId="7FDB4EFC" w14:textId="77777777" w:rsidR="00EC2182" w:rsidRDefault="00EC2182" w:rsidP="00D52FB6">
            <w:pPr>
              <w:spacing w:line="276" w:lineRule="auto"/>
              <w:ind w:left="0" w:right="0" w:firstLine="0"/>
            </w:pPr>
          </w:p>
        </w:tc>
        <w:tc>
          <w:tcPr>
            <w:tcW w:w="2258" w:type="dxa"/>
            <w:tcBorders>
              <w:top w:val="single" w:sz="8" w:space="0" w:color="000000"/>
              <w:left w:val="single" w:sz="8" w:space="0" w:color="181717"/>
              <w:bottom w:val="single" w:sz="8" w:space="0" w:color="000000"/>
              <w:right w:val="nil"/>
            </w:tcBorders>
          </w:tcPr>
          <w:p w14:paraId="1B722750" w14:textId="7C350537" w:rsidR="00EC2182" w:rsidRDefault="00EC2182" w:rsidP="00D52FB6">
            <w:pPr>
              <w:spacing w:line="276" w:lineRule="auto"/>
              <w:ind w:left="0" w:right="0" w:firstLine="0"/>
              <w:jc w:val="both"/>
            </w:pPr>
          </w:p>
        </w:tc>
      </w:tr>
      <w:tr w:rsidR="00EC2182" w14:paraId="11BA710E" w14:textId="77777777" w:rsidTr="00D52FB6">
        <w:trPr>
          <w:trHeight w:val="520"/>
        </w:trPr>
        <w:tc>
          <w:tcPr>
            <w:tcW w:w="4500" w:type="dxa"/>
            <w:gridSpan w:val="2"/>
            <w:tcBorders>
              <w:top w:val="single" w:sz="8" w:space="0" w:color="000000"/>
              <w:left w:val="single" w:sz="8" w:space="0" w:color="000000"/>
              <w:bottom w:val="single" w:sz="8" w:space="0" w:color="000000"/>
              <w:right w:val="single" w:sz="8" w:space="0" w:color="000000"/>
            </w:tcBorders>
            <w:vAlign w:val="center"/>
          </w:tcPr>
          <w:p w14:paraId="0D7662D6" w14:textId="59563A27" w:rsidR="00EC2182" w:rsidRDefault="00EC2182" w:rsidP="00D52FB6">
            <w:pPr>
              <w:spacing w:line="276" w:lineRule="auto"/>
              <w:ind w:left="0" w:right="0" w:firstLine="0"/>
              <w:jc w:val="center"/>
            </w:pPr>
            <w:r>
              <w:rPr>
                <w:rFonts w:ascii="Cambria" w:eastAsia="Cambria" w:hAnsi="Cambria" w:cs="Cambria"/>
                <w:color w:val="000000"/>
                <w:sz w:val="20"/>
              </w:rPr>
              <w:t>DIRECTOR DE  AGUA POTABLE Y ALCANTARILLADO</w:t>
            </w:r>
            <w:r>
              <w:rPr>
                <w:rFonts w:ascii="Cambria" w:eastAsia="Cambria" w:hAnsi="Cambria" w:cs="Cambria"/>
                <w:color w:val="000000"/>
                <w:sz w:val="20"/>
              </w:rPr>
              <w:tab/>
              <w:t xml:space="preserve">   </w:t>
            </w:r>
          </w:p>
        </w:tc>
      </w:tr>
    </w:tbl>
    <w:p w14:paraId="388FDA3D" w14:textId="77777777" w:rsidR="00EC2182" w:rsidRDefault="00EC2182" w:rsidP="00EC2182">
      <w:pPr>
        <w:spacing w:after="501"/>
        <w:ind w:left="-15" w:firstLine="0"/>
      </w:pPr>
      <w:r>
        <w:t>Formular y conducir las políticas generales de agua potable dentro de la jurisdicción territorial del municipio.</w:t>
      </w:r>
    </w:p>
    <w:p w14:paraId="01B419D3" w14:textId="61FBB983" w:rsidR="00EC2182" w:rsidRDefault="00EC2182" w:rsidP="00EC2182">
      <w:pPr>
        <w:pStyle w:val="Ttulo7"/>
        <w:spacing w:after="594"/>
      </w:pPr>
      <w:r>
        <w:t xml:space="preserve"> </w:t>
      </w:r>
      <w:r>
        <w:tab/>
        <w:t xml:space="preserve">11.35.3  </w:t>
      </w:r>
      <w:proofErr w:type="gramStart"/>
      <w:r>
        <w:t>UBICACIÓN :</w:t>
      </w:r>
      <w:proofErr w:type="gramEnd"/>
    </w:p>
    <w:p w14:paraId="754F67F3" w14:textId="77777777" w:rsidR="00EC2182" w:rsidRDefault="00EC2182" w:rsidP="00EC2182">
      <w:pPr>
        <w:spacing w:line="240" w:lineRule="auto"/>
        <w:ind w:left="-15" w:right="749" w:firstLine="0"/>
      </w:pPr>
      <w:r>
        <w:t xml:space="preserve">Jefe inmediato: </w:t>
      </w:r>
    </w:p>
    <w:p w14:paraId="0253CD3E" w14:textId="77777777" w:rsidR="00EC2182" w:rsidRDefault="00EC2182" w:rsidP="00EC2182">
      <w:pPr>
        <w:spacing w:after="0" w:line="240" w:lineRule="auto"/>
        <w:ind w:left="3226" w:right="749" w:firstLine="0"/>
      </w:pPr>
      <w:r>
        <w:rPr>
          <w:rFonts w:ascii="Cambria" w:eastAsia="Cambria" w:hAnsi="Cambria" w:cs="Cambria"/>
          <w:color w:val="000000"/>
        </w:rPr>
        <w:tab/>
        <w:t xml:space="preserve">   </w:t>
      </w:r>
    </w:p>
    <w:p w14:paraId="63F58695" w14:textId="77535BEA" w:rsidR="00EC2182" w:rsidRDefault="00EC2182" w:rsidP="00EC2182">
      <w:pPr>
        <w:spacing w:after="796" w:line="246" w:lineRule="auto"/>
        <w:ind w:left="-5" w:right="0" w:hanging="10"/>
      </w:pPr>
      <w:r>
        <w:rPr>
          <w:b/>
        </w:rPr>
        <w:t xml:space="preserve">Puesto estudiado: </w:t>
      </w:r>
      <w:r>
        <w:rPr>
          <w:b/>
        </w:rPr>
        <w:tab/>
      </w:r>
    </w:p>
    <w:p w14:paraId="5D38F1C6" w14:textId="16FA8B67" w:rsidR="00EC2182" w:rsidRDefault="00EC2182" w:rsidP="00EC2182">
      <w:pPr>
        <w:pStyle w:val="Ttulo7"/>
        <w:spacing w:after="554"/>
      </w:pPr>
      <w:r>
        <w:t xml:space="preserve"> </w:t>
      </w:r>
      <w:r>
        <w:tab/>
        <w:t xml:space="preserve">11.35.4 FUNCIONES ESPECÍFICAS  </w:t>
      </w:r>
    </w:p>
    <w:p w14:paraId="2FD90685" w14:textId="77777777" w:rsidR="00EC2182" w:rsidRPr="00EC2182" w:rsidRDefault="00EC2182" w:rsidP="00EC2182">
      <w:pPr>
        <w:numPr>
          <w:ilvl w:val="0"/>
          <w:numId w:val="34"/>
        </w:numPr>
        <w:ind w:hanging="567"/>
        <w:jc w:val="both"/>
        <w:rPr>
          <w:szCs w:val="24"/>
        </w:rPr>
      </w:pPr>
      <w:r w:rsidRPr="00EC2182">
        <w:rPr>
          <w:szCs w:val="24"/>
        </w:rPr>
        <w:t>Planear y programar la rehabilitación del sistema de agua potable, en las comunidades del municipio que se requieran.</w:t>
      </w:r>
    </w:p>
    <w:p w14:paraId="33DBE18D" w14:textId="77777777" w:rsidR="00EC2182" w:rsidRPr="00EC2182" w:rsidRDefault="00EC2182" w:rsidP="00EC2182">
      <w:pPr>
        <w:numPr>
          <w:ilvl w:val="0"/>
          <w:numId w:val="34"/>
        </w:numPr>
        <w:ind w:hanging="567"/>
        <w:jc w:val="both"/>
        <w:rPr>
          <w:szCs w:val="24"/>
        </w:rPr>
      </w:pPr>
      <w:r w:rsidRPr="00EC2182">
        <w:rPr>
          <w:szCs w:val="24"/>
        </w:rPr>
        <w:t>Coordinar, administrar y vigilar el funcionamiento del servicio del agua potable del H. Ayuntamiento.</w:t>
      </w:r>
    </w:p>
    <w:p w14:paraId="1568B1C5" w14:textId="77777777" w:rsidR="00EC2182" w:rsidRPr="00EC2182" w:rsidRDefault="00EC2182" w:rsidP="00EC2182">
      <w:pPr>
        <w:numPr>
          <w:ilvl w:val="0"/>
          <w:numId w:val="34"/>
        </w:numPr>
        <w:ind w:hanging="567"/>
        <w:jc w:val="both"/>
        <w:rPr>
          <w:szCs w:val="24"/>
        </w:rPr>
      </w:pPr>
      <w:r w:rsidRPr="00EC2182">
        <w:rPr>
          <w:szCs w:val="24"/>
        </w:rPr>
        <w:t>Dictar las medidas necesarias para el adecuado y racional uso del agua en el municipio.</w:t>
      </w:r>
    </w:p>
    <w:p w14:paraId="6C789A58" w14:textId="77777777" w:rsidR="00EC2182" w:rsidRPr="00EC2182" w:rsidRDefault="00EC2182" w:rsidP="00EC2182">
      <w:pPr>
        <w:numPr>
          <w:ilvl w:val="0"/>
          <w:numId w:val="34"/>
        </w:numPr>
        <w:spacing w:line="240" w:lineRule="auto"/>
        <w:ind w:hanging="567"/>
        <w:jc w:val="both"/>
        <w:rPr>
          <w:szCs w:val="24"/>
        </w:rPr>
      </w:pPr>
      <w:r w:rsidRPr="00EC2182">
        <w:rPr>
          <w:szCs w:val="24"/>
        </w:rPr>
        <w:t>Dotar del servicio de agua potable a los habitantes del municipio.</w:t>
      </w:r>
    </w:p>
    <w:p w14:paraId="69C6229E" w14:textId="77777777" w:rsidR="00EC2182" w:rsidRPr="00EC2182" w:rsidRDefault="00EC2182" w:rsidP="00EC2182">
      <w:pPr>
        <w:numPr>
          <w:ilvl w:val="0"/>
          <w:numId w:val="34"/>
        </w:numPr>
        <w:ind w:hanging="567"/>
        <w:jc w:val="both"/>
        <w:rPr>
          <w:szCs w:val="24"/>
        </w:rPr>
      </w:pPr>
      <w:r w:rsidRPr="00EC2182">
        <w:rPr>
          <w:szCs w:val="24"/>
        </w:rPr>
        <w:t>Coordinar las acciones de dotación y conservación de agua con las de Comisión Nacional del Agua y el Comisión de Agua Potable y Alcantarillado Público del Estado de Campeche.</w:t>
      </w:r>
    </w:p>
    <w:p w14:paraId="712B02F4" w14:textId="77777777" w:rsidR="00EC2182" w:rsidRPr="00EC2182" w:rsidRDefault="00EC2182" w:rsidP="00EC2182">
      <w:pPr>
        <w:numPr>
          <w:ilvl w:val="0"/>
          <w:numId w:val="34"/>
        </w:numPr>
        <w:ind w:hanging="567"/>
        <w:jc w:val="both"/>
        <w:rPr>
          <w:szCs w:val="24"/>
        </w:rPr>
      </w:pPr>
      <w:r w:rsidRPr="00EC2182">
        <w:rPr>
          <w:szCs w:val="24"/>
        </w:rPr>
        <w:lastRenderedPageBreak/>
        <w:t>Presentar propuestas de mejoramiento y ampliación de la red de distribución de agua potable en el municipio y de mecanismos de control para el uso racional del agua.</w:t>
      </w:r>
    </w:p>
    <w:p w14:paraId="1A1D38A3" w14:textId="77777777" w:rsidR="00EC2182" w:rsidRPr="00EC2182" w:rsidRDefault="00EC2182" w:rsidP="00EC2182">
      <w:pPr>
        <w:numPr>
          <w:ilvl w:val="0"/>
          <w:numId w:val="34"/>
        </w:numPr>
        <w:ind w:hanging="567"/>
        <w:jc w:val="both"/>
        <w:rPr>
          <w:szCs w:val="24"/>
        </w:rPr>
      </w:pPr>
      <w:r w:rsidRPr="00EC2182">
        <w:rPr>
          <w:szCs w:val="24"/>
        </w:rPr>
        <w:t>Supervisar el adecuado uso, funcionamiento y mantenimiento de los recursos utilizados en la prestación del servicio de agua potable.</w:t>
      </w:r>
    </w:p>
    <w:p w14:paraId="6E129190" w14:textId="77777777" w:rsidR="00EC2182" w:rsidRPr="00EC2182" w:rsidRDefault="00EC2182" w:rsidP="00EC2182">
      <w:pPr>
        <w:numPr>
          <w:ilvl w:val="0"/>
          <w:numId w:val="34"/>
        </w:numPr>
        <w:ind w:hanging="567"/>
        <w:jc w:val="both"/>
        <w:rPr>
          <w:szCs w:val="24"/>
        </w:rPr>
      </w:pPr>
      <w:r w:rsidRPr="00EC2182">
        <w:rPr>
          <w:szCs w:val="24"/>
        </w:rPr>
        <w:t>Elaborar y mantener actualizado el padrón de usuarios del servicio de agua potable.</w:t>
      </w:r>
    </w:p>
    <w:p w14:paraId="59674509" w14:textId="77777777" w:rsidR="00EC2182" w:rsidRPr="00EC2182" w:rsidRDefault="00EC2182" w:rsidP="00EC2182">
      <w:pPr>
        <w:numPr>
          <w:ilvl w:val="0"/>
          <w:numId w:val="34"/>
        </w:numPr>
        <w:ind w:hanging="567"/>
        <w:jc w:val="both"/>
        <w:rPr>
          <w:szCs w:val="24"/>
        </w:rPr>
      </w:pPr>
      <w:r w:rsidRPr="00EC2182">
        <w:rPr>
          <w:szCs w:val="24"/>
        </w:rPr>
        <w:t>Proyectar y programar las obras de ampliación del sistema de agua potable, necesarias para cubrir el servicio de acuerdo al crecimiento de la ciudad y poblaciones del municipio.</w:t>
      </w:r>
    </w:p>
    <w:p w14:paraId="69D050B2" w14:textId="77777777" w:rsidR="00EC2182" w:rsidRPr="00EC2182" w:rsidRDefault="00EC2182" w:rsidP="00EC2182">
      <w:pPr>
        <w:numPr>
          <w:ilvl w:val="0"/>
          <w:numId w:val="34"/>
        </w:numPr>
        <w:ind w:hanging="567"/>
        <w:jc w:val="both"/>
        <w:rPr>
          <w:szCs w:val="24"/>
        </w:rPr>
      </w:pPr>
      <w:r w:rsidRPr="00EC2182">
        <w:rPr>
          <w:szCs w:val="24"/>
        </w:rPr>
        <w:t>Coordinar los trabajos de conservación, mantenimiento y construcción del sistema de agua potable.</w:t>
      </w:r>
    </w:p>
    <w:p w14:paraId="77B4A21D" w14:textId="77777777" w:rsidR="00EC2182" w:rsidRPr="00EC2182" w:rsidRDefault="00EC2182" w:rsidP="00EC2182">
      <w:pPr>
        <w:numPr>
          <w:ilvl w:val="0"/>
          <w:numId w:val="34"/>
        </w:numPr>
        <w:spacing w:after="901"/>
        <w:ind w:hanging="567"/>
        <w:jc w:val="both"/>
        <w:rPr>
          <w:szCs w:val="24"/>
        </w:rPr>
      </w:pPr>
      <w:r w:rsidRPr="00EC2182">
        <w:rPr>
          <w:szCs w:val="24"/>
        </w:rPr>
        <w:t>Dar instrucciones a las cuadrillas de fontaneros para la reparación de fugas mayores y menores, tanto en la cabecera municipal como en las comunidades.</w:t>
      </w:r>
    </w:p>
    <w:p w14:paraId="4967F3FC" w14:textId="58E0CA56" w:rsidR="00EC2182" w:rsidRDefault="00EC2182" w:rsidP="00EC2182">
      <w:pPr>
        <w:pStyle w:val="Ttulo7"/>
      </w:pPr>
      <w:r>
        <w:t xml:space="preserve"> </w:t>
      </w:r>
      <w:r>
        <w:tab/>
        <w:t xml:space="preserve">11.35.5 </w:t>
      </w:r>
      <w:r>
        <w:tab/>
        <w:t>Comportamiento esperado</w:t>
      </w:r>
    </w:p>
    <w:tbl>
      <w:tblPr>
        <w:tblStyle w:val="TableGrid"/>
        <w:tblW w:w="8568" w:type="dxa"/>
        <w:tblInd w:w="39" w:type="dxa"/>
        <w:tblCellMar>
          <w:left w:w="80" w:type="dxa"/>
          <w:right w:w="115" w:type="dxa"/>
        </w:tblCellMar>
        <w:tblLook w:val="04A0" w:firstRow="1" w:lastRow="0" w:firstColumn="1" w:lastColumn="0" w:noHBand="0" w:noVBand="1"/>
      </w:tblPr>
      <w:tblGrid>
        <w:gridCol w:w="1299"/>
        <w:gridCol w:w="2423"/>
        <w:gridCol w:w="2423"/>
        <w:gridCol w:w="2423"/>
      </w:tblGrid>
      <w:tr w:rsidR="00EC2182" w14:paraId="48ABEEC3" w14:textId="77777777" w:rsidTr="00D52FB6">
        <w:trPr>
          <w:trHeight w:val="395"/>
        </w:trPr>
        <w:tc>
          <w:tcPr>
            <w:tcW w:w="1299" w:type="dxa"/>
            <w:tcBorders>
              <w:top w:val="single" w:sz="4" w:space="0" w:color="181717"/>
              <w:left w:val="single" w:sz="4" w:space="0" w:color="181717"/>
              <w:bottom w:val="single" w:sz="4" w:space="0" w:color="181717"/>
              <w:right w:val="single" w:sz="4" w:space="0" w:color="181717"/>
            </w:tcBorders>
          </w:tcPr>
          <w:p w14:paraId="3407F5B2" w14:textId="77777777" w:rsidR="00EC2182" w:rsidRDefault="00EC2182" w:rsidP="00D52FB6">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0697DC4" w14:textId="77777777" w:rsidR="00EC2182" w:rsidRDefault="00EC2182" w:rsidP="00D52FB6">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5A0A8259" w14:textId="77777777" w:rsidR="00EC2182" w:rsidRDefault="00EC2182" w:rsidP="00D52FB6">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6037685F" w14:textId="77777777" w:rsidR="00EC2182" w:rsidRDefault="00EC2182" w:rsidP="00D52FB6">
            <w:pPr>
              <w:spacing w:line="276" w:lineRule="auto"/>
              <w:ind w:left="0" w:right="0" w:firstLine="0"/>
              <w:jc w:val="center"/>
            </w:pPr>
            <w:r>
              <w:rPr>
                <w:rFonts w:ascii="Calibri" w:eastAsia="Calibri" w:hAnsi="Calibri" w:cs="Calibri"/>
              </w:rPr>
              <w:t>Rendición de cuentas</w:t>
            </w:r>
          </w:p>
        </w:tc>
      </w:tr>
      <w:tr w:rsidR="00EC2182" w14:paraId="466A22D6"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06F3780C" w14:textId="77777777" w:rsidR="00EC2182" w:rsidRDefault="00EC2182" w:rsidP="00D52FB6">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45512998" w14:textId="77777777" w:rsidR="00EC2182" w:rsidRDefault="00EC2182" w:rsidP="00D52FB6">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5B57FC3" w14:textId="77777777" w:rsidR="00EC2182" w:rsidRDefault="00EC2182" w:rsidP="00D52FB6">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2EF349FC" w14:textId="77777777" w:rsidR="00EC2182" w:rsidRDefault="00EC2182" w:rsidP="00D52FB6">
            <w:pPr>
              <w:spacing w:line="276" w:lineRule="auto"/>
              <w:ind w:left="170" w:right="0" w:firstLine="0"/>
            </w:pPr>
            <w:r>
              <w:rPr>
                <w:rFonts w:ascii="Calibri" w:eastAsia="Calibri" w:hAnsi="Calibri" w:cs="Calibri"/>
              </w:rPr>
              <w:t>Institucionalidad</w:t>
            </w:r>
          </w:p>
        </w:tc>
      </w:tr>
      <w:tr w:rsidR="00EC2182" w14:paraId="21D479FD" w14:textId="77777777" w:rsidTr="00D52FB6">
        <w:trPr>
          <w:trHeight w:val="640"/>
        </w:trPr>
        <w:tc>
          <w:tcPr>
            <w:tcW w:w="1299" w:type="dxa"/>
            <w:tcBorders>
              <w:top w:val="single" w:sz="4" w:space="0" w:color="181717"/>
              <w:left w:val="single" w:sz="4" w:space="0" w:color="181717"/>
              <w:bottom w:val="single" w:sz="4" w:space="0" w:color="181717"/>
              <w:right w:val="single" w:sz="4" w:space="0" w:color="181717"/>
            </w:tcBorders>
          </w:tcPr>
          <w:p w14:paraId="70C740DC" w14:textId="77777777" w:rsidR="00EC2182" w:rsidRDefault="00EC2182" w:rsidP="00D52FB6">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27101EF3" w14:textId="77777777" w:rsidR="00EC2182" w:rsidRDefault="00EC2182" w:rsidP="00D52FB6">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308020D4" w14:textId="77777777" w:rsidR="00EC2182" w:rsidRDefault="00EC2182" w:rsidP="00D52FB6">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3E78229B" w14:textId="77777777" w:rsidR="00EC2182" w:rsidRDefault="00EC2182" w:rsidP="00D52FB6">
            <w:pPr>
              <w:spacing w:line="276" w:lineRule="auto"/>
              <w:ind w:left="170" w:right="0" w:firstLine="0"/>
            </w:pPr>
            <w:r>
              <w:rPr>
                <w:rFonts w:ascii="Calibri" w:eastAsia="Calibri" w:hAnsi="Calibri" w:cs="Calibri"/>
              </w:rPr>
              <w:t>Compromiso con el bienestar social</w:t>
            </w:r>
          </w:p>
        </w:tc>
      </w:tr>
      <w:tr w:rsidR="00EC2182" w14:paraId="51218B4B"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6F58A50A" w14:textId="77777777" w:rsidR="00EC2182" w:rsidRDefault="00EC2182" w:rsidP="00D52FB6">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36C0716F" w14:textId="77777777" w:rsidR="00EC2182" w:rsidRDefault="00EC2182" w:rsidP="00D52FB6">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0FCC9275" w14:textId="77777777" w:rsidR="00EC2182" w:rsidRDefault="00EC2182" w:rsidP="00D52FB6">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361B51E5" w14:textId="77777777" w:rsidR="00EC2182" w:rsidRDefault="00EC2182" w:rsidP="00D52FB6">
            <w:pPr>
              <w:spacing w:line="276" w:lineRule="auto"/>
              <w:ind w:left="0" w:right="0" w:firstLine="0"/>
            </w:pPr>
          </w:p>
        </w:tc>
      </w:tr>
    </w:tbl>
    <w:p w14:paraId="0EE99291" w14:textId="3D0EECA6" w:rsidR="00EC2182" w:rsidRDefault="00EC2182" w:rsidP="00EC2182">
      <w:pPr>
        <w:pStyle w:val="Ttulo7"/>
      </w:pPr>
      <w:r>
        <w:t xml:space="preserve"> 11.35.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EC2182" w14:paraId="6EA32650"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1A881BE" w14:textId="77777777" w:rsidR="00EC2182" w:rsidRDefault="00EC2182" w:rsidP="00D52FB6">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2886314A" w14:textId="77777777" w:rsidR="00EC2182" w:rsidRDefault="00EC2182" w:rsidP="00D52FB6">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F1DA080" w14:textId="77777777" w:rsidR="00EC2182" w:rsidRDefault="00EC2182" w:rsidP="00D52FB6">
            <w:pPr>
              <w:spacing w:line="276" w:lineRule="auto"/>
              <w:ind w:left="0" w:right="0" w:firstLine="0"/>
              <w:jc w:val="center"/>
            </w:pPr>
            <w:r>
              <w:rPr>
                <w:rFonts w:ascii="Calibri" w:eastAsia="Calibri" w:hAnsi="Calibri" w:cs="Calibri"/>
                <w:b/>
              </w:rPr>
              <w:t>Competencias de gestión</w:t>
            </w:r>
          </w:p>
        </w:tc>
      </w:tr>
      <w:tr w:rsidR="00EC2182" w14:paraId="3272F1A7"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401C6C6" w14:textId="77777777" w:rsidR="00EC2182" w:rsidRDefault="00EC2182" w:rsidP="00D52FB6">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53334935" w14:textId="77777777" w:rsidR="00EC2182" w:rsidRDefault="00EC2182" w:rsidP="00D52FB6">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718C67B1" w14:textId="77777777" w:rsidR="00EC2182" w:rsidRDefault="00EC2182" w:rsidP="00D52FB6">
            <w:pPr>
              <w:spacing w:line="276" w:lineRule="auto"/>
              <w:ind w:left="0" w:right="0" w:firstLine="0"/>
              <w:jc w:val="center"/>
            </w:pPr>
            <w:r>
              <w:rPr>
                <w:rFonts w:ascii="Calibri" w:eastAsia="Calibri" w:hAnsi="Calibri" w:cs="Calibri"/>
              </w:rPr>
              <w:t>Liderazgo participativo</w:t>
            </w:r>
          </w:p>
        </w:tc>
      </w:tr>
      <w:tr w:rsidR="00EC2182" w14:paraId="28845EF5"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EAD7359" w14:textId="77777777" w:rsidR="00EC2182" w:rsidRDefault="00EC2182" w:rsidP="00D52FB6">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5F2F1BCF" w14:textId="77777777" w:rsidR="00EC2182" w:rsidRDefault="00EC2182" w:rsidP="00D52FB6">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2D4AC56B" w14:textId="77777777" w:rsidR="00EC2182" w:rsidRDefault="00EC2182" w:rsidP="00D52FB6">
            <w:pPr>
              <w:spacing w:line="276" w:lineRule="auto"/>
              <w:ind w:left="0" w:right="0" w:firstLine="0"/>
              <w:jc w:val="center"/>
            </w:pPr>
            <w:r>
              <w:rPr>
                <w:rFonts w:ascii="Calibri" w:eastAsia="Calibri" w:hAnsi="Calibri" w:cs="Calibri"/>
              </w:rPr>
              <w:t xml:space="preserve">Planeación y Programación </w:t>
            </w:r>
          </w:p>
        </w:tc>
      </w:tr>
      <w:tr w:rsidR="00EC2182" w14:paraId="34BBF726"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793BA29C" w14:textId="77777777" w:rsidR="00EC2182" w:rsidRDefault="00EC2182" w:rsidP="00D52FB6">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7FDA310E" w14:textId="77777777" w:rsidR="00EC2182" w:rsidRDefault="00EC2182"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7098E5FC" w14:textId="77777777" w:rsidR="00EC2182" w:rsidRDefault="00EC2182" w:rsidP="00D52FB6">
            <w:pPr>
              <w:spacing w:line="276" w:lineRule="auto"/>
              <w:ind w:left="0" w:right="0" w:firstLine="0"/>
              <w:jc w:val="center"/>
            </w:pPr>
            <w:r>
              <w:rPr>
                <w:rFonts w:ascii="Calibri" w:eastAsia="Calibri" w:hAnsi="Calibri" w:cs="Calibri"/>
              </w:rPr>
              <w:t>Desarrollo personal</w:t>
            </w:r>
          </w:p>
        </w:tc>
      </w:tr>
      <w:tr w:rsidR="00EC2182" w14:paraId="1CA79B76"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2A05375C" w14:textId="77777777" w:rsidR="00EC2182" w:rsidRDefault="00EC2182" w:rsidP="00D52FB6">
            <w:pPr>
              <w:spacing w:line="276" w:lineRule="auto"/>
              <w:ind w:left="0" w:right="0" w:firstLine="0"/>
              <w:jc w:val="center"/>
            </w:pPr>
            <w:r>
              <w:rPr>
                <w:rFonts w:ascii="Calibri" w:eastAsia="Calibri" w:hAnsi="Calibri" w:cs="Calibri"/>
              </w:rPr>
              <w:lastRenderedPageBreak/>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52993FF" w14:textId="77777777" w:rsidR="00EC2182" w:rsidRDefault="00EC2182"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71F73BB" w14:textId="77777777" w:rsidR="00EC2182" w:rsidRDefault="00EC2182" w:rsidP="00D52FB6">
            <w:pPr>
              <w:spacing w:line="276" w:lineRule="auto"/>
              <w:ind w:left="0" w:right="0" w:firstLine="0"/>
              <w:jc w:val="center"/>
            </w:pPr>
            <w:r>
              <w:rPr>
                <w:rFonts w:ascii="Calibri" w:eastAsia="Calibri" w:hAnsi="Calibri" w:cs="Calibri"/>
              </w:rPr>
              <w:t>Comunicación asertiva</w:t>
            </w:r>
          </w:p>
        </w:tc>
      </w:tr>
      <w:tr w:rsidR="00EC2182" w14:paraId="5C2E17A0"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tcPr>
          <w:p w14:paraId="6503BF21" w14:textId="77777777" w:rsidR="00EC2182" w:rsidRDefault="00EC2182" w:rsidP="00D52FB6">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5BC836D8" w14:textId="77777777" w:rsidR="00EC2182" w:rsidRDefault="00EC2182"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AECDEDA" w14:textId="77777777" w:rsidR="00EC2182" w:rsidRDefault="00EC2182" w:rsidP="00D52FB6">
            <w:pPr>
              <w:spacing w:line="276" w:lineRule="auto"/>
              <w:ind w:left="0" w:right="0" w:firstLine="0"/>
            </w:pPr>
          </w:p>
        </w:tc>
      </w:tr>
      <w:tr w:rsidR="00EC2182" w14:paraId="7E41EB37"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F4D4B6F" w14:textId="77777777" w:rsidR="00EC2182" w:rsidRDefault="00EC2182" w:rsidP="00D52FB6">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0353DA43" w14:textId="77777777" w:rsidR="00EC2182" w:rsidRDefault="00EC2182"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42E8F669" w14:textId="77777777" w:rsidR="00EC2182" w:rsidRDefault="00EC2182" w:rsidP="00D52FB6">
            <w:pPr>
              <w:spacing w:line="276" w:lineRule="auto"/>
              <w:ind w:left="0" w:right="0" w:firstLine="0"/>
            </w:pPr>
          </w:p>
        </w:tc>
      </w:tr>
      <w:tr w:rsidR="00EC2182" w14:paraId="47D8A382"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1E9A25A" w14:textId="77777777" w:rsidR="00EC2182" w:rsidRDefault="00EC2182" w:rsidP="00D52FB6">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3B063CD3" w14:textId="77777777" w:rsidR="00EC2182" w:rsidRDefault="00EC2182"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7958343B" w14:textId="77777777" w:rsidR="00EC2182" w:rsidRDefault="00EC2182" w:rsidP="00D52FB6">
            <w:pPr>
              <w:spacing w:line="276" w:lineRule="auto"/>
              <w:ind w:left="0" w:right="0" w:firstLine="0"/>
            </w:pPr>
          </w:p>
        </w:tc>
      </w:tr>
    </w:tbl>
    <w:p w14:paraId="5D05979A" w14:textId="1ABAD697" w:rsidR="00EC2182" w:rsidRDefault="00EC2182" w:rsidP="00EC2182">
      <w:pPr>
        <w:pStyle w:val="Ttulo7"/>
      </w:pPr>
      <w:r>
        <w:t xml:space="preserve"> </w:t>
      </w:r>
      <w:r>
        <w:tab/>
        <w:t xml:space="preserve">11.35.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EC2182" w14:paraId="1E7C1DB2" w14:textId="77777777" w:rsidTr="00D52FB6">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A95E5EF" w14:textId="77777777" w:rsidR="00EC2182" w:rsidRDefault="00EC2182" w:rsidP="00D52FB6">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3A2C663" w14:textId="77777777" w:rsidR="00EC2182" w:rsidRDefault="00EC2182" w:rsidP="00D52FB6">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6A17F29" w14:textId="77777777" w:rsidR="00EC2182" w:rsidRDefault="00EC2182" w:rsidP="00D52FB6">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C980E66" w14:textId="77777777" w:rsidR="00EC2182" w:rsidRDefault="00EC2182" w:rsidP="00D52FB6">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206D5C56" w14:textId="77777777" w:rsidR="00EC2182" w:rsidRDefault="00EC2182" w:rsidP="00D52FB6">
            <w:pPr>
              <w:spacing w:line="276" w:lineRule="auto"/>
              <w:ind w:left="0" w:right="0" w:firstLine="0"/>
              <w:jc w:val="center"/>
            </w:pPr>
            <w:r>
              <w:rPr>
                <w:rFonts w:ascii="Calibri" w:eastAsia="Calibri" w:hAnsi="Calibri" w:cs="Calibri"/>
                <w:b/>
                <w:sz w:val="20"/>
              </w:rPr>
              <w:t>RECURSOS  MATERIALES</w:t>
            </w:r>
          </w:p>
        </w:tc>
      </w:tr>
      <w:tr w:rsidR="00EC2182" w14:paraId="06EB03D3" w14:textId="77777777" w:rsidTr="00D52FB6">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1A8BEFF6" w14:textId="77777777" w:rsidR="00EC2182" w:rsidRDefault="00EC2182"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5816FFC" w14:textId="77777777" w:rsidR="00EC2182" w:rsidRDefault="00EC2182"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51B1D230" w14:textId="77777777" w:rsidR="00EC2182" w:rsidRDefault="00EC2182"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DD96BC2" w14:textId="77777777" w:rsidR="00EC2182" w:rsidRDefault="00EC2182"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907AFAC" w14:textId="77777777" w:rsidR="00EC2182" w:rsidRDefault="00EC2182" w:rsidP="00D52FB6">
            <w:pPr>
              <w:spacing w:line="276" w:lineRule="auto"/>
              <w:ind w:left="0" w:right="0" w:firstLine="0"/>
              <w:jc w:val="center"/>
            </w:pPr>
            <w:r>
              <w:rPr>
                <w:rFonts w:ascii="Calibri" w:eastAsia="Calibri" w:hAnsi="Calibri" w:cs="Calibri"/>
              </w:rPr>
              <w:t>√</w:t>
            </w:r>
          </w:p>
        </w:tc>
      </w:tr>
    </w:tbl>
    <w:p w14:paraId="00FE5AD2" w14:textId="4D6774EC" w:rsidR="00EC2182" w:rsidRDefault="00EC2182" w:rsidP="00EC2182">
      <w:pPr>
        <w:pStyle w:val="Ttulo7"/>
      </w:pPr>
      <w:r>
        <w:t xml:space="preserve"> </w:t>
      </w:r>
      <w:r>
        <w:tab/>
        <w:t xml:space="preserve">11.35.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042"/>
        <w:gridCol w:w="6526"/>
      </w:tblGrid>
      <w:tr w:rsidR="00EC2182" w14:paraId="598A45FB" w14:textId="77777777" w:rsidTr="00D52FB6">
        <w:trPr>
          <w:trHeight w:val="395"/>
        </w:trPr>
        <w:tc>
          <w:tcPr>
            <w:tcW w:w="2042" w:type="dxa"/>
            <w:tcBorders>
              <w:top w:val="single" w:sz="4" w:space="0" w:color="181717"/>
              <w:left w:val="single" w:sz="4" w:space="0" w:color="181717"/>
              <w:bottom w:val="single" w:sz="4" w:space="0" w:color="181717"/>
              <w:right w:val="single" w:sz="4" w:space="0" w:color="181717"/>
            </w:tcBorders>
            <w:shd w:val="clear" w:color="auto" w:fill="F7A82A"/>
          </w:tcPr>
          <w:p w14:paraId="38EEE15D" w14:textId="77777777" w:rsidR="00EC2182" w:rsidRDefault="00EC2182" w:rsidP="00D52FB6">
            <w:pPr>
              <w:spacing w:line="276" w:lineRule="auto"/>
              <w:ind w:left="0" w:right="0" w:firstLine="0"/>
              <w:jc w:val="center"/>
            </w:pPr>
            <w:r>
              <w:rPr>
                <w:rFonts w:ascii="Calibri" w:eastAsia="Calibri" w:hAnsi="Calibri" w:cs="Calibri"/>
                <w:b/>
              </w:rPr>
              <w:t>Internas</w:t>
            </w:r>
          </w:p>
        </w:tc>
        <w:tc>
          <w:tcPr>
            <w:tcW w:w="6526" w:type="dxa"/>
            <w:tcBorders>
              <w:top w:val="single" w:sz="4" w:space="0" w:color="181717"/>
              <w:left w:val="single" w:sz="4" w:space="0" w:color="181717"/>
              <w:bottom w:val="single" w:sz="4" w:space="0" w:color="181717"/>
              <w:right w:val="single" w:sz="4" w:space="0" w:color="181717"/>
            </w:tcBorders>
            <w:shd w:val="clear" w:color="auto" w:fill="F7A82A"/>
          </w:tcPr>
          <w:p w14:paraId="3F4873AB" w14:textId="77777777" w:rsidR="00EC2182" w:rsidRDefault="00EC2182" w:rsidP="00D52FB6">
            <w:pPr>
              <w:spacing w:line="276" w:lineRule="auto"/>
              <w:ind w:left="0" w:right="0" w:firstLine="0"/>
              <w:jc w:val="center"/>
            </w:pPr>
            <w:r>
              <w:rPr>
                <w:rFonts w:ascii="Calibri" w:eastAsia="Calibri" w:hAnsi="Calibri" w:cs="Calibri"/>
                <w:b/>
              </w:rPr>
              <w:t xml:space="preserve">Externas </w:t>
            </w:r>
          </w:p>
        </w:tc>
      </w:tr>
      <w:tr w:rsidR="00EC2182" w14:paraId="626DAD6F" w14:textId="77777777" w:rsidTr="00D52FB6">
        <w:trPr>
          <w:trHeight w:val="2384"/>
        </w:trPr>
        <w:tc>
          <w:tcPr>
            <w:tcW w:w="2042" w:type="dxa"/>
            <w:tcBorders>
              <w:top w:val="single" w:sz="4" w:space="0" w:color="181717"/>
              <w:left w:val="single" w:sz="4" w:space="0" w:color="181717"/>
              <w:bottom w:val="single" w:sz="4" w:space="0" w:color="181717"/>
              <w:right w:val="single" w:sz="4" w:space="0" w:color="181717"/>
            </w:tcBorders>
            <w:vAlign w:val="center"/>
          </w:tcPr>
          <w:p w14:paraId="28AB8660" w14:textId="77777777" w:rsidR="00EC2182" w:rsidRDefault="00EC2182" w:rsidP="00D52FB6">
            <w:pPr>
              <w:spacing w:line="276" w:lineRule="auto"/>
              <w:ind w:left="0" w:right="0" w:firstLine="0"/>
            </w:pPr>
            <w:r>
              <w:rPr>
                <w:rFonts w:ascii="Calibri" w:eastAsia="Calibri" w:hAnsi="Calibri" w:cs="Calibri"/>
                <w:sz w:val="28"/>
              </w:rPr>
              <w:t>• Presidencia municipal • Direcciones generales • Coordinaciones</w:t>
            </w:r>
          </w:p>
        </w:tc>
        <w:tc>
          <w:tcPr>
            <w:tcW w:w="6526" w:type="dxa"/>
            <w:tcBorders>
              <w:top w:val="single" w:sz="4" w:space="0" w:color="181717"/>
              <w:left w:val="single" w:sz="4" w:space="0" w:color="181717"/>
              <w:bottom w:val="single" w:sz="4" w:space="0" w:color="181717"/>
              <w:right w:val="single" w:sz="4" w:space="0" w:color="181717"/>
            </w:tcBorders>
          </w:tcPr>
          <w:p w14:paraId="574EE2B2" w14:textId="77777777" w:rsidR="00EC2182" w:rsidRDefault="00EC2182" w:rsidP="00D52FB6">
            <w:pPr>
              <w:numPr>
                <w:ilvl w:val="0"/>
                <w:numId w:val="78"/>
              </w:numPr>
              <w:spacing w:after="62" w:line="240" w:lineRule="auto"/>
              <w:ind w:right="0" w:firstLine="0"/>
            </w:pPr>
            <w:r>
              <w:rPr>
                <w:rFonts w:ascii="Calibri" w:eastAsia="Calibri" w:hAnsi="Calibri" w:cs="Calibri"/>
                <w:sz w:val="28"/>
              </w:rPr>
              <w:t xml:space="preserve">Comisión de Agua Potable y Alcantarillado del Estado </w:t>
            </w:r>
          </w:p>
          <w:p w14:paraId="085BADFE" w14:textId="77777777" w:rsidR="00EC2182" w:rsidRDefault="00EC2182" w:rsidP="00D52FB6">
            <w:pPr>
              <w:numPr>
                <w:ilvl w:val="0"/>
                <w:numId w:val="78"/>
              </w:numPr>
              <w:spacing w:after="62" w:line="240" w:lineRule="auto"/>
              <w:ind w:right="0" w:firstLine="0"/>
            </w:pPr>
            <w:r>
              <w:rPr>
                <w:rFonts w:ascii="Calibri" w:eastAsia="Calibri" w:hAnsi="Calibri" w:cs="Calibri"/>
                <w:sz w:val="28"/>
              </w:rPr>
              <w:t xml:space="preserve">Comisión Nacional del Agua </w:t>
            </w:r>
          </w:p>
          <w:p w14:paraId="402EAF42" w14:textId="77777777" w:rsidR="00EC2182" w:rsidRDefault="00EC2182" w:rsidP="00D52FB6">
            <w:pPr>
              <w:numPr>
                <w:ilvl w:val="0"/>
                <w:numId w:val="78"/>
              </w:numPr>
              <w:spacing w:after="59" w:line="291" w:lineRule="auto"/>
              <w:ind w:right="0" w:firstLine="0"/>
            </w:pPr>
            <w:r>
              <w:rPr>
                <w:rFonts w:ascii="Calibri" w:eastAsia="Calibri" w:hAnsi="Calibri" w:cs="Calibri"/>
                <w:sz w:val="28"/>
              </w:rPr>
              <w:t xml:space="preserve">Secretaría de Desarrollo Urbano, Obras Públicas e Infraestructura del Estado de Campeche </w:t>
            </w:r>
          </w:p>
          <w:p w14:paraId="5A06437A" w14:textId="77777777" w:rsidR="00EC2182" w:rsidRDefault="00EC2182" w:rsidP="00D52FB6">
            <w:pPr>
              <w:numPr>
                <w:ilvl w:val="0"/>
                <w:numId w:val="78"/>
              </w:numPr>
              <w:spacing w:after="62" w:line="240" w:lineRule="auto"/>
              <w:ind w:right="0" w:firstLine="0"/>
            </w:pPr>
            <w:r>
              <w:rPr>
                <w:rFonts w:ascii="Calibri" w:eastAsia="Calibri" w:hAnsi="Calibri" w:cs="Calibri"/>
                <w:sz w:val="28"/>
              </w:rPr>
              <w:t xml:space="preserve">Comisión Federal de Electricidad </w:t>
            </w:r>
          </w:p>
          <w:p w14:paraId="3D578A9E" w14:textId="77777777" w:rsidR="00EC2182" w:rsidRDefault="00EC2182" w:rsidP="00D52FB6">
            <w:pPr>
              <w:numPr>
                <w:ilvl w:val="0"/>
                <w:numId w:val="78"/>
              </w:numPr>
              <w:spacing w:line="276" w:lineRule="auto"/>
              <w:ind w:right="0" w:firstLine="0"/>
            </w:pPr>
            <w:r>
              <w:rPr>
                <w:rFonts w:ascii="Calibri" w:eastAsia="Calibri" w:hAnsi="Calibri" w:cs="Calibri"/>
                <w:sz w:val="28"/>
              </w:rPr>
              <w:t>Las necesarias para el desempeño de sus funciones</w:t>
            </w:r>
          </w:p>
        </w:tc>
      </w:tr>
    </w:tbl>
    <w:p w14:paraId="24A35397" w14:textId="558B252A" w:rsidR="00EC2182" w:rsidRDefault="00EC2182" w:rsidP="00EC2182">
      <w:pPr>
        <w:pStyle w:val="Ttulo7"/>
      </w:pPr>
      <w:r>
        <w:t xml:space="preserve"> 11.35.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EC2182" w14:paraId="0081BD27" w14:textId="77777777" w:rsidTr="00D52FB6">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28CAA0A6" w14:textId="77777777" w:rsidR="00EC2182" w:rsidRDefault="00EC2182" w:rsidP="00D52FB6">
            <w:pPr>
              <w:spacing w:line="276" w:lineRule="auto"/>
              <w:ind w:left="0" w:right="0" w:firstLine="0"/>
            </w:pPr>
            <w:r>
              <w:rPr>
                <w:rFonts w:ascii="Calibri" w:eastAsia="Calibri" w:hAnsi="Calibri" w:cs="Calibri"/>
                <w:sz w:val="28"/>
              </w:rPr>
              <w:t>Datos Generales:</w:t>
            </w:r>
          </w:p>
        </w:tc>
      </w:tr>
      <w:tr w:rsidR="00EC2182" w14:paraId="5745335A"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tcPr>
          <w:p w14:paraId="0C42212A" w14:textId="77777777" w:rsidR="00EC2182" w:rsidRDefault="00EC2182" w:rsidP="00D52FB6">
            <w:pPr>
              <w:spacing w:line="276" w:lineRule="auto"/>
              <w:ind w:left="0" w:right="1253" w:firstLine="0"/>
            </w:pPr>
            <w:r>
              <w:rPr>
                <w:rFonts w:ascii="Calibri" w:eastAsia="Calibri" w:hAnsi="Calibri" w:cs="Calibri"/>
                <w:sz w:val="28"/>
              </w:rPr>
              <w:t>Puesto: Director de Agua potable y Alcantarillado</w:t>
            </w:r>
          </w:p>
        </w:tc>
        <w:tc>
          <w:tcPr>
            <w:tcW w:w="3306" w:type="dxa"/>
            <w:tcBorders>
              <w:top w:val="single" w:sz="4" w:space="0" w:color="181717"/>
              <w:left w:val="single" w:sz="4" w:space="0" w:color="181717"/>
              <w:bottom w:val="single" w:sz="4" w:space="0" w:color="181717"/>
              <w:right w:val="single" w:sz="4" w:space="0" w:color="181717"/>
            </w:tcBorders>
          </w:tcPr>
          <w:p w14:paraId="5FFF113D" w14:textId="77777777" w:rsidR="00EC2182" w:rsidRDefault="00EC2182" w:rsidP="00D52FB6">
            <w:pPr>
              <w:spacing w:line="276" w:lineRule="auto"/>
              <w:ind w:left="0" w:right="0" w:firstLine="0"/>
            </w:pPr>
            <w:r>
              <w:rPr>
                <w:rFonts w:ascii="Calibri" w:eastAsia="Calibri" w:hAnsi="Calibri" w:cs="Calibri"/>
                <w:sz w:val="28"/>
              </w:rPr>
              <w:t>Jefe Inmediato: Presidente municipal</w:t>
            </w:r>
          </w:p>
        </w:tc>
      </w:tr>
      <w:tr w:rsidR="00EC2182" w14:paraId="6BFF3627" w14:textId="77777777" w:rsidTr="00D52FB6">
        <w:trPr>
          <w:trHeight w:val="430"/>
        </w:trPr>
        <w:tc>
          <w:tcPr>
            <w:tcW w:w="5262" w:type="dxa"/>
            <w:tcBorders>
              <w:top w:val="single" w:sz="4" w:space="0" w:color="181717"/>
              <w:left w:val="single" w:sz="4" w:space="0" w:color="181717"/>
              <w:bottom w:val="single" w:sz="4" w:space="0" w:color="181717"/>
              <w:right w:val="single" w:sz="4" w:space="0" w:color="181717"/>
            </w:tcBorders>
          </w:tcPr>
          <w:p w14:paraId="14CFF24B" w14:textId="77777777" w:rsidR="00EC2182" w:rsidRDefault="00EC2182" w:rsidP="00D52FB6">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088EDE9F" w14:textId="77777777" w:rsidR="00EC2182" w:rsidRDefault="00EC2182" w:rsidP="00D52FB6">
            <w:pPr>
              <w:spacing w:line="276" w:lineRule="auto"/>
              <w:ind w:left="0" w:right="0" w:firstLine="0"/>
            </w:pPr>
          </w:p>
        </w:tc>
      </w:tr>
      <w:tr w:rsidR="00EC2182" w14:paraId="78064F4C"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8CD5F71" w14:textId="77777777" w:rsidR="00EC2182" w:rsidRDefault="00EC2182" w:rsidP="00D52FB6">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39D353D5" w14:textId="77777777" w:rsidR="00EC2182" w:rsidRDefault="00EC2182" w:rsidP="00D52FB6">
            <w:pPr>
              <w:spacing w:after="62" w:line="240" w:lineRule="auto"/>
              <w:ind w:left="0" w:right="0" w:firstLine="0"/>
            </w:pPr>
            <w:r>
              <w:rPr>
                <w:rFonts w:ascii="Calibri" w:eastAsia="Calibri" w:hAnsi="Calibri" w:cs="Calibri"/>
                <w:sz w:val="28"/>
              </w:rPr>
              <w:t xml:space="preserve">Sexo: Femenino ( ) </w:t>
            </w:r>
          </w:p>
          <w:p w14:paraId="7B43EDCA" w14:textId="77777777" w:rsidR="00EC2182" w:rsidRDefault="00EC2182" w:rsidP="00D52FB6">
            <w:pPr>
              <w:spacing w:line="276" w:lineRule="auto"/>
              <w:ind w:left="0" w:right="0" w:firstLine="0"/>
            </w:pPr>
            <w:r>
              <w:rPr>
                <w:rFonts w:ascii="Calibri" w:eastAsia="Calibri" w:hAnsi="Calibri" w:cs="Calibri"/>
                <w:sz w:val="28"/>
              </w:rPr>
              <w:t>Masculino ( ) Indistinto (X)</w:t>
            </w:r>
          </w:p>
        </w:tc>
      </w:tr>
      <w:tr w:rsidR="00EC2182" w14:paraId="667A0CE5"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51D0CA0" w14:textId="77777777" w:rsidR="00EC2182" w:rsidRDefault="00EC2182" w:rsidP="00D52FB6">
            <w:pPr>
              <w:spacing w:line="276" w:lineRule="auto"/>
              <w:ind w:left="0" w:right="0" w:firstLine="0"/>
            </w:pPr>
            <w:r>
              <w:rPr>
                <w:rFonts w:ascii="Calibri" w:eastAsia="Calibri" w:hAnsi="Calibri" w:cs="Calibri"/>
                <w:sz w:val="28"/>
              </w:rPr>
              <w:lastRenderedPageBreak/>
              <w:t>Estado Civil: Soltero ( ) Casado ( ) Indistinto ( X)</w:t>
            </w:r>
          </w:p>
        </w:tc>
      </w:tr>
      <w:tr w:rsidR="00EC2182" w14:paraId="04BCFBFB"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734DA4ED" w14:textId="77777777" w:rsidR="00EC2182" w:rsidRDefault="00EC2182" w:rsidP="00D52FB6">
            <w:pPr>
              <w:spacing w:line="276" w:lineRule="auto"/>
              <w:ind w:left="0" w:right="0" w:firstLine="0"/>
            </w:pPr>
            <w:r>
              <w:rPr>
                <w:rFonts w:ascii="Calibri" w:eastAsia="Calibri" w:hAnsi="Calibri" w:cs="Calibri"/>
                <w:sz w:val="28"/>
              </w:rPr>
              <w:t xml:space="preserve">Disponibilidad para viajar:   Si (X)     No (  )         Frecuencia: Indistinta </w:t>
            </w:r>
          </w:p>
        </w:tc>
      </w:tr>
      <w:tr w:rsidR="00EC2182" w14:paraId="5BE9DA59"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611B849A" w14:textId="77777777" w:rsidR="00EC2182" w:rsidRDefault="00EC2182" w:rsidP="00D52FB6">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77BAFF87" w14:textId="77777777" w:rsidR="00EC2182" w:rsidRDefault="00EC2182" w:rsidP="00D52FB6">
            <w:pPr>
              <w:spacing w:line="276" w:lineRule="auto"/>
              <w:ind w:left="0" w:right="0" w:firstLine="0"/>
            </w:pPr>
            <w:r>
              <w:rPr>
                <w:rFonts w:ascii="Calibri" w:eastAsia="Calibri" w:hAnsi="Calibri" w:cs="Calibri"/>
                <w:sz w:val="28"/>
              </w:rPr>
              <w:t>Profesión : Indistinta</w:t>
            </w:r>
          </w:p>
        </w:tc>
      </w:tr>
      <w:tr w:rsidR="00EC2182" w14:paraId="3C12EA2E"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356A6F5C" w14:textId="77777777" w:rsidR="00EC2182" w:rsidRDefault="00EC2182" w:rsidP="00D52FB6">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4F3EECE5" w14:textId="77777777" w:rsidR="00EC2182" w:rsidRDefault="00EC2182" w:rsidP="00D52FB6">
            <w:pPr>
              <w:spacing w:line="276" w:lineRule="auto"/>
              <w:ind w:left="0" w:right="0" w:firstLine="0"/>
            </w:pPr>
          </w:p>
        </w:tc>
      </w:tr>
      <w:tr w:rsidR="00EC2182" w14:paraId="1D272746"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CAEAA26" w14:textId="77777777" w:rsidR="00EC2182" w:rsidRDefault="00EC2182" w:rsidP="00D52FB6">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13C23991" w14:textId="77777777" w:rsidR="00EC2182" w:rsidRDefault="00EC2182" w:rsidP="00D52FB6">
            <w:pPr>
              <w:spacing w:line="276" w:lineRule="auto"/>
              <w:ind w:left="0" w:right="0" w:firstLine="0"/>
            </w:pPr>
            <w:r>
              <w:rPr>
                <w:rFonts w:ascii="Calibri" w:eastAsia="Calibri" w:hAnsi="Calibri" w:cs="Calibri"/>
                <w:sz w:val="28"/>
              </w:rPr>
              <w:t>Paquete de Computación: Indistinto</w:t>
            </w:r>
          </w:p>
        </w:tc>
      </w:tr>
      <w:tr w:rsidR="00EC2182" w14:paraId="7DF19E83"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021A79BB" w14:textId="77777777" w:rsidR="00EC2182" w:rsidRDefault="00EC2182" w:rsidP="00D52FB6">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4CBCB17B" w14:textId="77777777" w:rsidR="00EC2182" w:rsidRDefault="00EC2182" w:rsidP="00D52FB6">
            <w:pPr>
              <w:spacing w:line="276" w:lineRule="auto"/>
              <w:ind w:left="0" w:right="0" w:firstLine="0"/>
            </w:pPr>
          </w:p>
        </w:tc>
      </w:tr>
      <w:tr w:rsidR="00EC2182" w14:paraId="58614BDA"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395B0ED6" w14:textId="77777777" w:rsidR="00EC2182" w:rsidRDefault="00EC2182" w:rsidP="00D52FB6">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7554FC55" w14:textId="77777777" w:rsidR="00EC2182" w:rsidRDefault="00EC2182" w:rsidP="00D52FB6">
            <w:pPr>
              <w:spacing w:line="276" w:lineRule="auto"/>
              <w:ind w:left="0" w:right="0" w:firstLine="0"/>
            </w:pPr>
            <w:r>
              <w:rPr>
                <w:rFonts w:ascii="Calibri" w:eastAsia="Calibri" w:hAnsi="Calibri" w:cs="Calibri"/>
                <w:sz w:val="28"/>
              </w:rPr>
              <w:t>Externa de la Organización</w:t>
            </w:r>
          </w:p>
        </w:tc>
      </w:tr>
      <w:tr w:rsidR="00EC2182" w14:paraId="4382A883"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27A7D784" w14:textId="77777777" w:rsidR="00EC2182" w:rsidRDefault="00EC2182" w:rsidP="00D52FB6">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D03BD50" w14:textId="77777777" w:rsidR="00EC2182" w:rsidRDefault="00EC2182" w:rsidP="00D52FB6">
            <w:pPr>
              <w:spacing w:line="276" w:lineRule="auto"/>
              <w:ind w:left="0" w:right="0" w:firstLine="0"/>
            </w:pPr>
            <w:r>
              <w:rPr>
                <w:rFonts w:ascii="Calibri" w:eastAsia="Calibri" w:hAnsi="Calibri" w:cs="Calibri"/>
                <w:sz w:val="28"/>
              </w:rPr>
              <w:t>Puesto: Indistinto</w:t>
            </w:r>
          </w:p>
        </w:tc>
      </w:tr>
      <w:tr w:rsidR="00EC2182" w14:paraId="44E36AE7"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06878C93" w14:textId="77777777" w:rsidR="00EC2182" w:rsidRDefault="00EC2182" w:rsidP="00D52FB6">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192894DC" w14:textId="77777777" w:rsidR="00EC2182" w:rsidRDefault="00EC2182" w:rsidP="00D52FB6">
            <w:pPr>
              <w:spacing w:line="276" w:lineRule="auto"/>
              <w:ind w:left="0" w:right="0" w:firstLine="0"/>
            </w:pPr>
            <w:r>
              <w:rPr>
                <w:rFonts w:ascii="Calibri" w:eastAsia="Calibri" w:hAnsi="Calibri" w:cs="Calibri"/>
                <w:sz w:val="28"/>
              </w:rPr>
              <w:t>Duración: Indistinta</w:t>
            </w:r>
          </w:p>
        </w:tc>
      </w:tr>
    </w:tbl>
    <w:p w14:paraId="6388F57C" w14:textId="77777777" w:rsidR="00EC2182" w:rsidRDefault="00EC2182" w:rsidP="00EC2182">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183E8086" w14:textId="77777777" w:rsidR="00EC2182" w:rsidRDefault="00EC2182" w:rsidP="00EC2182">
      <w:pPr>
        <w:spacing w:after="1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30D54C6D" w14:textId="77777777" w:rsidR="00EC2182" w:rsidRDefault="00EC2182" w:rsidP="00EC2182">
      <w:pPr>
        <w:spacing w:after="135" w:line="240" w:lineRule="auto"/>
        <w:ind w:left="0" w:right="0" w:firstLine="0"/>
        <w:jc w:val="center"/>
      </w:pPr>
      <w:r>
        <w:rPr>
          <w:rFonts w:ascii="Calibri" w:eastAsia="Calibri" w:hAnsi="Calibri" w:cs="Calibri"/>
          <w:b/>
          <w:color w:val="000000"/>
        </w:rPr>
        <w:tab/>
        <w:t xml:space="preserve">   </w:t>
      </w:r>
    </w:p>
    <w:p w14:paraId="01E1D0D6" w14:textId="77777777" w:rsidR="00EC2182" w:rsidRDefault="00EC2182" w:rsidP="00EC2182">
      <w:pPr>
        <w:spacing w:after="135" w:line="240" w:lineRule="auto"/>
        <w:ind w:left="0" w:right="0" w:firstLine="0"/>
        <w:jc w:val="center"/>
      </w:pPr>
      <w:r>
        <w:rPr>
          <w:rFonts w:ascii="Calibri" w:eastAsia="Calibri" w:hAnsi="Calibri" w:cs="Calibri"/>
          <w:b/>
          <w:color w:val="000000"/>
        </w:rPr>
        <w:tab/>
        <w:t xml:space="preserve">   </w:t>
      </w:r>
    </w:p>
    <w:p w14:paraId="4F15500C" w14:textId="77777777" w:rsidR="00EC2182" w:rsidRDefault="00EC2182" w:rsidP="00EC2182">
      <w:pPr>
        <w:spacing w:after="0" w:line="240" w:lineRule="auto"/>
        <w:ind w:left="0" w:right="0" w:firstLine="0"/>
        <w:jc w:val="center"/>
      </w:pPr>
      <w:r>
        <w:rPr>
          <w:rFonts w:ascii="Calibri" w:eastAsia="Calibri" w:hAnsi="Calibri" w:cs="Calibri"/>
          <w:b/>
          <w:color w:val="000000"/>
        </w:rPr>
        <w:tab/>
        <w:t xml:space="preserve">   </w:t>
      </w:r>
    </w:p>
    <w:p w14:paraId="7FACBFF0" w14:textId="77777777" w:rsidR="00EC2182" w:rsidRDefault="00EC2182" w:rsidP="00EC2182">
      <w:pPr>
        <w:spacing w:after="129"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1F27AA3E" wp14:editId="4FBABD4D">
                <wp:extent cx="2425700" cy="12700"/>
                <wp:effectExtent l="0" t="0" r="0" b="0"/>
                <wp:docPr id="116822" name="Group 116822"/>
                <wp:cNvGraphicFramePr/>
                <a:graphic xmlns:a="http://schemas.openxmlformats.org/drawingml/2006/main">
                  <a:graphicData uri="http://schemas.microsoft.com/office/word/2010/wordprocessingGroup">
                    <wpg:wgp>
                      <wpg:cNvGrpSpPr/>
                      <wpg:grpSpPr>
                        <a:xfrm>
                          <a:off x="0" y="0"/>
                          <a:ext cx="2425700" cy="12700"/>
                          <a:chOff x="0" y="0"/>
                          <a:chExt cx="2425700" cy="12700"/>
                        </a:xfrm>
                      </wpg:grpSpPr>
                      <wps:wsp>
                        <wps:cNvPr id="9561" name="Shape 9561"/>
                        <wps:cNvSpPr/>
                        <wps:spPr>
                          <a:xfrm>
                            <a:off x="0" y="0"/>
                            <a:ext cx="2425700" cy="0"/>
                          </a:xfrm>
                          <a:custGeom>
                            <a:avLst/>
                            <a:gdLst/>
                            <a:ahLst/>
                            <a:cxnLst/>
                            <a:rect l="0" t="0" r="0" b="0"/>
                            <a:pathLst>
                              <a:path w="2425700">
                                <a:moveTo>
                                  <a:pt x="0" y="0"/>
                                </a:moveTo>
                                <a:lnTo>
                                  <a:pt x="24257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8EA18" id="Group 116822" o:spid="_x0000_s1026" style="width:191pt;height:1pt;mso-position-horizontal-relative:char;mso-position-vertical-relative:line" coordsize="2425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">
                <v:shape id="Shape 9561" o:spid="_x0000_s1027" style="position:absolute;width:24257;height:0;visibility:visible;mso-wrap-style:square;v-text-anchor:top" coordsize="2425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XH8cA&#10;AADdAAAADwAAAGRycy9kb3ducmV2LnhtbESPQWsCMRSE74X+h/AK3mp2C5W6GqUKQl3aQ1UUb4/N&#10;62Zx87JNoq7/vikUehxm5htmOu9tKy7kQ+NYQT7MQBBXTjdcK9htV48vIEJE1tg6JgU3CjCf3d9N&#10;sdDuyp902cRaJAiHAhWYGLtCylAZshiGriNO3pfzFmOSvpba4zXBbSufsmwkLTacFgx2tDRUnTZn&#10;q+BQ5uu6PJn3b2+Wx8MqW+zLj4VSg4f+dQIiUh//w3/tN61g/DzK4f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W1x/HAAAA3QAAAA8AAAAAAAAAAAAAAAAAmAIAAGRy&#10;cy9kb3ducmV2LnhtbFBLBQYAAAAABAAEAPUAAACMAwAAAAA=&#10;" path="m,l2425700,e" filled="f" strokeweight="1pt">
                  <v:stroke endcap="round"/>
                  <v:path arrowok="t" textboxrect="0,0,2425700,0"/>
                </v:shape>
                <w10:anchorlock/>
              </v:group>
            </w:pict>
          </mc:Fallback>
        </mc:AlternateContent>
      </w:r>
    </w:p>
    <w:p w14:paraId="214C5A64" w14:textId="46EEDBF2" w:rsidR="00EC2182" w:rsidRDefault="00EC2182" w:rsidP="00EC2182">
      <w:pPr>
        <w:spacing w:after="1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RODOLFO FRANCISCO HAAS CHI</w:t>
      </w:r>
      <w:r>
        <w:rPr>
          <w:rFonts w:ascii="Calibri" w:eastAsia="Calibri" w:hAnsi="Calibri" w:cs="Calibri"/>
          <w:b/>
          <w:color w:val="000000"/>
        </w:rPr>
        <w:tab/>
        <w:t xml:space="preserve">   </w:t>
      </w:r>
    </w:p>
    <w:p w14:paraId="76615160" w14:textId="09348014" w:rsidR="00AD4793" w:rsidRDefault="00EC2182" w:rsidP="00EC2182">
      <w:pPr>
        <w:spacing w:after="5394" w:line="246" w:lineRule="auto"/>
        <w:ind w:left="609" w:right="-15" w:hanging="10"/>
        <w:rPr>
          <w:rFonts w:ascii="Calibri" w:eastAsia="Calibri" w:hAnsi="Calibri" w:cs="Calibri"/>
          <w:b/>
          <w:color w:val="000000"/>
        </w:rPr>
      </w:pPr>
      <w:r>
        <w:rPr>
          <w:rFonts w:ascii="Calibri" w:eastAsia="Calibri" w:hAnsi="Calibri" w:cs="Calibri"/>
          <w:b/>
          <w:color w:val="000000"/>
        </w:rPr>
        <w:t>DIRECTOR</w:t>
      </w:r>
      <w:r>
        <w:rPr>
          <w:rFonts w:ascii="Calibri" w:eastAsia="Calibri" w:hAnsi="Calibri" w:cs="Calibri"/>
          <w:b/>
          <w:color w:val="000000"/>
        </w:rPr>
        <w:tab/>
        <w:t xml:space="preserve">   DE</w:t>
      </w:r>
      <w:r>
        <w:rPr>
          <w:rFonts w:ascii="Calibri" w:eastAsia="Calibri" w:hAnsi="Calibri" w:cs="Calibri"/>
          <w:b/>
          <w:color w:val="000000"/>
        </w:rPr>
        <w:tab/>
        <w:t xml:space="preserve">   AGUA</w:t>
      </w:r>
      <w:r>
        <w:rPr>
          <w:rFonts w:ascii="Calibri" w:eastAsia="Calibri" w:hAnsi="Calibri" w:cs="Calibri"/>
          <w:b/>
          <w:color w:val="000000"/>
        </w:rPr>
        <w:tab/>
        <w:t xml:space="preserve">   POTABLE</w:t>
      </w:r>
      <w:r>
        <w:rPr>
          <w:rFonts w:ascii="Calibri" w:eastAsia="Calibri" w:hAnsi="Calibri" w:cs="Calibri"/>
          <w:b/>
          <w:color w:val="000000"/>
        </w:rPr>
        <w:tab/>
        <w:t xml:space="preserve">   Y</w:t>
      </w:r>
      <w:r>
        <w:rPr>
          <w:rFonts w:ascii="Calibri" w:eastAsia="Calibri" w:hAnsi="Calibri" w:cs="Calibri"/>
          <w:b/>
          <w:color w:val="000000"/>
        </w:rPr>
        <w:tab/>
        <w:t xml:space="preserve">   ALCANTARILLADO</w:t>
      </w:r>
    </w:p>
    <w:p w14:paraId="6CA6A042" w14:textId="25E9493A" w:rsidR="00AE624E" w:rsidRDefault="00AE624E" w:rsidP="00585EED">
      <w:pPr>
        <w:pStyle w:val="Ttulo3"/>
        <w:spacing w:after="97"/>
        <w:ind w:left="0" w:firstLine="0"/>
      </w:pPr>
      <w:r>
        <w:lastRenderedPageBreak/>
        <w:t>11.</w:t>
      </w:r>
      <w:r w:rsidR="00C674DB">
        <w:t>36</w:t>
      </w:r>
      <w:r w:rsidR="00EC2182">
        <w:t xml:space="preserve"> ÓRGANO INTERNO DE CONTROL</w:t>
      </w:r>
    </w:p>
    <w:p w14:paraId="4F5EF5B8" w14:textId="14EE101D" w:rsidR="00AE624E" w:rsidRDefault="00AE624E" w:rsidP="00AE624E">
      <w:pPr>
        <w:pStyle w:val="Ttulo7"/>
        <w:spacing w:after="97"/>
      </w:pPr>
      <w:r>
        <w:t xml:space="preserve"> </w:t>
      </w:r>
      <w:r>
        <w:tab/>
        <w:t>11.</w:t>
      </w:r>
      <w:r w:rsidR="00C674DB">
        <w:t>36</w:t>
      </w:r>
      <w:r>
        <w:t xml:space="preserve">.1  NOMBRE  DEL PUESTO: </w:t>
      </w:r>
      <w:r w:rsidR="00780B2E">
        <w:t>TITULAR DEL ÓRGANO INTERNO DE CONTROL</w:t>
      </w:r>
    </w:p>
    <w:p w14:paraId="0905637F" w14:textId="17A4B492" w:rsidR="00AE624E" w:rsidRDefault="00AE624E" w:rsidP="00AE624E">
      <w:pPr>
        <w:pStyle w:val="Ttulo7"/>
        <w:spacing w:after="154"/>
      </w:pPr>
      <w:r>
        <w:t xml:space="preserve"> </w:t>
      </w:r>
      <w:r>
        <w:tab/>
        <w:t>11.</w:t>
      </w:r>
      <w:r w:rsidR="00C674DB">
        <w:t>36</w:t>
      </w:r>
      <w:r>
        <w:t xml:space="preserve">.2  FIN / </w:t>
      </w:r>
      <w:proofErr w:type="gramStart"/>
      <w:r>
        <w:t>OBJETIVO :</w:t>
      </w:r>
      <w:proofErr w:type="gramEnd"/>
    </w:p>
    <w:p w14:paraId="2EC6B5D6" w14:textId="2906B297" w:rsidR="00AE624E" w:rsidRDefault="00AE624E" w:rsidP="00AE624E">
      <w:pPr>
        <w:spacing w:after="557"/>
        <w:ind w:left="-5" w:right="-14" w:hanging="10"/>
        <w:jc w:val="both"/>
      </w:pPr>
      <w:r>
        <w:t>Establecer y operar los procedimientos de control y evaluación internos del Ayuntamiento, así como de atender las quejas de la población en contra de los servidores públicos municipales en el cumplimiento de sus obligaciones.</w:t>
      </w:r>
    </w:p>
    <w:p w14:paraId="183A9D26" w14:textId="1016D806" w:rsidR="00AE624E" w:rsidRDefault="00780B2E" w:rsidP="00AE624E">
      <w:pPr>
        <w:pStyle w:val="Ttulo7"/>
        <w:spacing w:after="554"/>
      </w:pPr>
      <w:r>
        <w:rPr>
          <w:noProof/>
          <w:color w:val="000000"/>
          <w:sz w:val="22"/>
        </w:rPr>
        <mc:AlternateContent>
          <mc:Choice Requires="wpg">
            <w:drawing>
              <wp:anchor distT="0" distB="0" distL="114300" distR="114300" simplePos="0" relativeHeight="251674624" behindDoc="0" locked="0" layoutInCell="1" allowOverlap="1" wp14:anchorId="2CB7D732" wp14:editId="5F56C5D8">
                <wp:simplePos x="0" y="0"/>
                <wp:positionH relativeFrom="column">
                  <wp:posOffset>2030730</wp:posOffset>
                </wp:positionH>
                <wp:positionV relativeFrom="paragraph">
                  <wp:posOffset>373687</wp:posOffset>
                </wp:positionV>
                <wp:extent cx="3063875" cy="1297940"/>
                <wp:effectExtent l="0" t="0" r="3175" b="0"/>
                <wp:wrapSquare wrapText="bothSides"/>
                <wp:docPr id="113352" name="Group 113352"/>
                <wp:cNvGraphicFramePr/>
                <a:graphic xmlns:a="http://schemas.openxmlformats.org/drawingml/2006/main">
                  <a:graphicData uri="http://schemas.microsoft.com/office/word/2010/wordprocessingGroup">
                    <wpg:wgp>
                      <wpg:cNvGrpSpPr/>
                      <wpg:grpSpPr>
                        <a:xfrm>
                          <a:off x="0" y="0"/>
                          <a:ext cx="3063875" cy="1297940"/>
                          <a:chOff x="-3724" y="-3599"/>
                          <a:chExt cx="3063875" cy="1298574"/>
                        </a:xfrm>
                      </wpg:grpSpPr>
                      <wps:wsp>
                        <wps:cNvPr id="7571" name="Rectangle 7571"/>
                        <wps:cNvSpPr/>
                        <wps:spPr>
                          <a:xfrm>
                            <a:off x="0" y="528289"/>
                            <a:ext cx="44592" cy="237629"/>
                          </a:xfrm>
                          <a:prstGeom prst="rect">
                            <a:avLst/>
                          </a:prstGeom>
                          <a:ln>
                            <a:noFill/>
                          </a:ln>
                        </wps:spPr>
                        <wps:txbx>
                          <w:txbxContent>
                            <w:p w14:paraId="649A40BC"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3421" name="Picture 113421"/>
                          <pic:cNvPicPr/>
                        </pic:nvPicPr>
                        <pic:blipFill>
                          <a:blip r:embed="rId238"/>
                          <a:stretch>
                            <a:fillRect/>
                          </a:stretch>
                        </pic:blipFill>
                        <pic:spPr>
                          <a:xfrm>
                            <a:off x="8975" y="-3599"/>
                            <a:ext cx="3051175" cy="549275"/>
                          </a:xfrm>
                          <a:prstGeom prst="rect">
                            <a:avLst/>
                          </a:prstGeom>
                        </pic:spPr>
                      </pic:pic>
                      <wps:wsp>
                        <wps:cNvPr id="7574" name="Shape 7574"/>
                        <wps:cNvSpPr/>
                        <wps:spPr>
                          <a:xfrm>
                            <a:off x="95250" y="95249"/>
                            <a:ext cx="2857500" cy="330200"/>
                          </a:xfrm>
                          <a:custGeom>
                            <a:avLst/>
                            <a:gdLst/>
                            <a:ahLst/>
                            <a:cxnLst/>
                            <a:rect l="0" t="0" r="0" b="0"/>
                            <a:pathLst>
                              <a:path w="2857500" h="330200">
                                <a:moveTo>
                                  <a:pt x="0" y="0"/>
                                </a:moveTo>
                                <a:lnTo>
                                  <a:pt x="2857500" y="0"/>
                                </a:lnTo>
                                <a:lnTo>
                                  <a:pt x="28575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422" name="Picture 113422"/>
                          <pic:cNvPicPr/>
                        </pic:nvPicPr>
                        <pic:blipFill>
                          <a:blip r:embed="rId239"/>
                          <a:stretch>
                            <a:fillRect/>
                          </a:stretch>
                        </pic:blipFill>
                        <pic:spPr>
                          <a:xfrm>
                            <a:off x="567775" y="110700"/>
                            <a:ext cx="1984375" cy="346075"/>
                          </a:xfrm>
                          <a:prstGeom prst="rect">
                            <a:avLst/>
                          </a:prstGeom>
                        </pic:spPr>
                      </pic:pic>
                      <wps:wsp>
                        <wps:cNvPr id="7577" name="Rectangle 7577"/>
                        <wps:cNvSpPr/>
                        <wps:spPr>
                          <a:xfrm>
                            <a:off x="684709" y="172689"/>
                            <a:ext cx="657938" cy="237629"/>
                          </a:xfrm>
                          <a:prstGeom prst="rect">
                            <a:avLst/>
                          </a:prstGeom>
                          <a:ln>
                            <a:noFill/>
                          </a:ln>
                        </wps:spPr>
                        <wps:txbx>
                          <w:txbxContent>
                            <w:p w14:paraId="31727945" w14:textId="77777777" w:rsidR="00384FF1" w:rsidRDefault="00384FF1" w:rsidP="00AE624E">
                              <w:pPr>
                                <w:spacing w:after="0" w:line="276" w:lineRule="auto"/>
                                <w:ind w:left="0" w:right="0" w:firstLine="0"/>
                              </w:pPr>
                              <w:r>
                                <w:rPr>
                                  <w:rFonts w:ascii="Cambria" w:eastAsia="Cambria" w:hAnsi="Cambria" w:cs="Cambria"/>
                                  <w:color w:val="000000"/>
                                </w:rPr>
                                <w:t>PRESID</w:t>
                              </w:r>
                            </w:p>
                          </w:txbxContent>
                        </wps:txbx>
                        <wps:bodyPr horzOverflow="overflow" lIns="0" tIns="0" rIns="0" bIns="0" rtlCol="0">
                          <a:noAutofit/>
                        </wps:bodyPr>
                      </wps:wsp>
                      <wps:wsp>
                        <wps:cNvPr id="7578" name="Rectangle 7578"/>
                        <wps:cNvSpPr/>
                        <wps:spPr>
                          <a:xfrm>
                            <a:off x="1179399" y="172689"/>
                            <a:ext cx="1565999" cy="237629"/>
                          </a:xfrm>
                          <a:prstGeom prst="rect">
                            <a:avLst/>
                          </a:prstGeom>
                          <a:ln>
                            <a:noFill/>
                          </a:ln>
                        </wps:spPr>
                        <wps:txbx>
                          <w:txbxContent>
                            <w:p w14:paraId="01DADC7B" w14:textId="77777777" w:rsidR="00384FF1" w:rsidRDefault="00384FF1" w:rsidP="00AE624E">
                              <w:pPr>
                                <w:spacing w:after="0" w:line="276" w:lineRule="auto"/>
                                <w:ind w:left="0" w:right="0" w:firstLine="0"/>
                              </w:pPr>
                              <w:r>
                                <w:rPr>
                                  <w:rFonts w:ascii="Cambria" w:eastAsia="Cambria" w:hAnsi="Cambria" w:cs="Cambria"/>
                                  <w:color w:val="000000"/>
                                </w:rPr>
                                <w:t>ENTE</w:t>
                              </w:r>
                              <w:r>
                                <w:rPr>
                                  <w:rFonts w:ascii="Cambria" w:eastAsia="Cambria" w:hAnsi="Cambria" w:cs="Cambria"/>
                                  <w:color w:val="000000"/>
                                </w:rPr>
                                <w:tab/>
                                <w:t xml:space="preserve">   MUNICIPAL</w:t>
                              </w:r>
                            </w:p>
                          </w:txbxContent>
                        </wps:txbx>
                        <wps:bodyPr horzOverflow="overflow" lIns="0" tIns="0" rIns="0" bIns="0" rtlCol="0">
                          <a:noAutofit/>
                        </wps:bodyPr>
                      </wps:wsp>
                      <wps:wsp>
                        <wps:cNvPr id="7579" name="Rectangle 7579"/>
                        <wps:cNvSpPr/>
                        <wps:spPr>
                          <a:xfrm>
                            <a:off x="2356842" y="172689"/>
                            <a:ext cx="44592" cy="237629"/>
                          </a:xfrm>
                          <a:prstGeom prst="rect">
                            <a:avLst/>
                          </a:prstGeom>
                          <a:ln>
                            <a:noFill/>
                          </a:ln>
                        </wps:spPr>
                        <wps:txbx>
                          <w:txbxContent>
                            <w:p w14:paraId="4357998F"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13423" name="Picture 113423"/>
                          <pic:cNvPicPr/>
                        </pic:nvPicPr>
                        <pic:blipFill>
                          <a:blip r:embed="rId240"/>
                          <a:stretch>
                            <a:fillRect/>
                          </a:stretch>
                        </pic:blipFill>
                        <pic:spPr>
                          <a:xfrm>
                            <a:off x="-3724" y="758400"/>
                            <a:ext cx="3063875" cy="536575"/>
                          </a:xfrm>
                          <a:prstGeom prst="rect">
                            <a:avLst/>
                          </a:prstGeom>
                        </pic:spPr>
                      </pic:pic>
                      <wps:wsp>
                        <wps:cNvPr id="7582" name="Shape 7582"/>
                        <wps:cNvSpPr/>
                        <wps:spPr>
                          <a:xfrm>
                            <a:off x="95250" y="857249"/>
                            <a:ext cx="2844800" cy="330200"/>
                          </a:xfrm>
                          <a:custGeom>
                            <a:avLst/>
                            <a:gdLst/>
                            <a:ahLst/>
                            <a:cxnLst/>
                            <a:rect l="0" t="0" r="0" b="0"/>
                            <a:pathLst>
                              <a:path w="2844800" h="330200">
                                <a:moveTo>
                                  <a:pt x="0" y="0"/>
                                </a:moveTo>
                                <a:lnTo>
                                  <a:pt x="2844800" y="0"/>
                                </a:lnTo>
                                <a:lnTo>
                                  <a:pt x="2844800" y="330200"/>
                                </a:lnTo>
                                <a:lnTo>
                                  <a:pt x="0" y="3302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3424" name="Picture 113424"/>
                          <pic:cNvPicPr/>
                        </pic:nvPicPr>
                        <pic:blipFill>
                          <a:blip r:embed="rId241"/>
                          <a:stretch>
                            <a:fillRect/>
                          </a:stretch>
                        </pic:blipFill>
                        <pic:spPr>
                          <a:xfrm>
                            <a:off x="234728" y="820941"/>
                            <a:ext cx="1108075" cy="409575"/>
                          </a:xfrm>
                          <a:prstGeom prst="rect">
                            <a:avLst/>
                          </a:prstGeom>
                        </pic:spPr>
                      </pic:pic>
                      <wps:wsp>
                        <wps:cNvPr id="7585" name="Rectangle 7585"/>
                        <wps:cNvSpPr/>
                        <wps:spPr>
                          <a:xfrm>
                            <a:off x="246442" y="868095"/>
                            <a:ext cx="2579298" cy="304225"/>
                          </a:xfrm>
                          <a:prstGeom prst="rect">
                            <a:avLst/>
                          </a:prstGeom>
                          <a:ln>
                            <a:noFill/>
                          </a:ln>
                        </wps:spPr>
                        <wps:txbx>
                          <w:txbxContent>
                            <w:p w14:paraId="3EBA1081" w14:textId="0316947A" w:rsidR="00384FF1" w:rsidRPr="00780B2E" w:rsidRDefault="00384FF1" w:rsidP="00AE624E">
                              <w:pPr>
                                <w:spacing w:after="0" w:line="276" w:lineRule="auto"/>
                                <w:ind w:left="0" w:right="0" w:firstLine="0"/>
                                <w:rPr>
                                  <w:sz w:val="20"/>
                                  <w:szCs w:val="20"/>
                                </w:rPr>
                              </w:pPr>
                              <w:r w:rsidRPr="00780B2E">
                                <w:rPr>
                                  <w:rFonts w:ascii="Cambria" w:eastAsia="Cambria" w:hAnsi="Cambria" w:cs="Cambria"/>
                                  <w:color w:val="000000"/>
                                  <w:sz w:val="20"/>
                                  <w:szCs w:val="20"/>
                                </w:rPr>
                                <w:t>TITULAR DEL ÓRGANO INTERNO DE CONTROL</w:t>
                              </w:r>
                            </w:p>
                          </w:txbxContent>
                        </wps:txbx>
                        <wps:bodyPr horzOverflow="overflow" lIns="0" tIns="0" rIns="0" bIns="0" rtlCol="0">
                          <a:noAutofit/>
                        </wps:bodyPr>
                      </wps:wsp>
                      <wps:wsp>
                        <wps:cNvPr id="7586" name="Rectangle 7586"/>
                        <wps:cNvSpPr/>
                        <wps:spPr>
                          <a:xfrm>
                            <a:off x="1930545" y="934689"/>
                            <a:ext cx="44592" cy="237629"/>
                          </a:xfrm>
                          <a:prstGeom prst="rect">
                            <a:avLst/>
                          </a:prstGeom>
                          <a:ln>
                            <a:noFill/>
                          </a:ln>
                        </wps:spPr>
                        <wps:txbx>
                          <w:txbxContent>
                            <w:p w14:paraId="4B7EC675"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7587" name="Shape 7587"/>
                        <wps:cNvSpPr/>
                        <wps:spPr>
                          <a:xfrm>
                            <a:off x="1501200" y="432715"/>
                            <a:ext cx="0" cy="421183"/>
                          </a:xfrm>
                          <a:custGeom>
                            <a:avLst/>
                            <a:gdLst/>
                            <a:ahLst/>
                            <a:cxnLst/>
                            <a:rect l="0" t="0" r="0" b="0"/>
                            <a:pathLst>
                              <a:path h="421183">
                                <a:moveTo>
                                  <a:pt x="0" y="0"/>
                                </a:moveTo>
                                <a:lnTo>
                                  <a:pt x="0" y="421183"/>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CB7D732" id="Group 113352" o:spid="_x0000_s1476" style="position:absolute;left:0;text-align:left;margin-left:159.9pt;margin-top:29.4pt;width:241.25pt;height:102.2pt;z-index:251674624;mso-position-horizontal-relative:text;mso-position-vertical-relative:text" coordorigin="-37,-35" coordsize="30638,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">
                <v:rect id="Rectangle 7571" o:spid="_x0000_s1477"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yccA&#10;AADdAAAADwAAAGRycy9kb3ducmV2LnhtbESPQWvCQBSE7wX/w/IKvdWNBWu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cnHAAAA3QAAAA8AAAAAAAAAAAAAAAAAmAIAAGRy&#10;cy9kb3ducmV2LnhtbFBLBQYAAAAABAAEAPUAAACMAwAAAAA=&#10;" filled="f" stroked="f">
                  <v:textbox inset="0,0,0,0">
                    <w:txbxContent>
                      <w:p w14:paraId="649A40BC"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3421" o:spid="_x0000_s1478" type="#_x0000_t75" style="position:absolute;left:89;top:-35;width:30512;height: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khXEAAAA3wAAAA8AAABkcnMvZG93bnJldi54bWxET01rwkAQvQv9D8sUetNNbCkaXSW0VHqR&#10;WhXE25Adk9jsbMismv77bqHQ4+N9z5e9a9SVOqk9G0hHCSjiwtuaSwP73dtwAkoCssXGMxn4JoHl&#10;4m4wx8z6G3/SdRtKFUNYMjRQhdBmWktRkUMZ+ZY4ciffOQwRdqW2Hd5iuGv0OEmetcOaY0OFLb1U&#10;VHxtL87A4bheTfP9ca0lP/f0+jGRTS3GPNz3+QxUoD78i//c7zbOTx+fxin8/okA9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zkhXEAAAA3wAAAA8AAAAAAAAAAAAAAAAA&#10;nwIAAGRycy9kb3ducmV2LnhtbFBLBQYAAAAABAAEAPcAAACQAwAAAAA=&#10;">
                  <v:imagedata r:id="rId242" o:title=""/>
                </v:shape>
                <v:shape id="Shape 7574" o:spid="_x0000_s1479" style="position:absolute;left:952;top:952;width:28575;height:3302;visibility:visible;mso-wrap-style:square;v-text-anchor:top" coordsize="28575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TxMgA&#10;AADdAAAADwAAAGRycy9kb3ducmV2LnhtbESPW2vCQBSE3wv+h+UIfasbpfUSXUXEUkEqeEF8PGSP&#10;STB7NmbXmPbXd4WCj8PMfMNMZo0pRE2Vyy0r6HYiEMSJ1TmnCg77z7chCOeRNRaWScEPOZhNWy8T&#10;jLW985bqnU9FgLCLUUHmfRlL6ZKMDLqOLYmDd7aVQR9klUpd4T3ATSF7UdSXBnMOCxmWtMgouexu&#10;RgHVm8N1NPTL39O3vNVf6+txPeor9dpu5mMQnhr/DP+3V1rB4GPwDo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VPEyAAAAN0AAAAPAAAAAAAAAAAAAAAAAJgCAABk&#10;cnMvZG93bnJldi54bWxQSwUGAAAAAAQABAD1AAAAjQMAAAAA&#10;" path="m,l2857500,r,330200l,330200,,xe" filled="f" strokeweight="1pt">
                  <v:stroke miterlimit="66585f" joinstyle="miter" endcap="round"/>
                  <v:path arrowok="t" textboxrect="0,0,2857500,330200"/>
                </v:shape>
                <v:shape id="Picture 113422" o:spid="_x0000_s1480" type="#_x0000_t75" style="position:absolute;left:5677;top:1107;width:19844;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uJOvFAAAA3wAAAA8AAABkcnMvZG93bnJldi54bWxET8lqwzAQvRf6D2IKvSWy3SWxEyWU1oHe&#10;QrMccptYU9vYGhlLjZ2/rwqBHh9vX65H04oL9a62rCCeRiCIC6trLhUc9pvJHITzyBpby6TgSg7W&#10;q/u7JWbaDvxFl50vRQhhl6GCyvsuk9IVFRl0U9sRB+7b9gZ9gH0pdY9DCDetTKLoVRqsOTRU2NF7&#10;RUWz+zEK0jzVw/blaE5Nuv84N3E+5LODUo8P49sChKfR/4tv7k8d5sdPz0kCf38C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iTrxQAAAN8AAAAPAAAAAAAAAAAAAAAA&#10;AJ8CAABkcnMvZG93bnJldi54bWxQSwUGAAAAAAQABAD3AAAAkQMAAAAA&#10;">
                  <v:imagedata r:id="rId243" o:title=""/>
                </v:shape>
                <v:rect id="Rectangle 7577" o:spid="_x0000_s1481" style="position:absolute;left:6847;top:1726;width:657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YJscA&#10;AADdAAAADwAAAGRycy9kb3ducmV2LnhtbESPQWvCQBSE74X+h+UVvDWbCm1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CbHAAAA3QAAAA8AAAAAAAAAAAAAAAAAmAIAAGRy&#10;cy9kb3ducmV2LnhtbFBLBQYAAAAABAAEAPUAAACMAwAAAAA=&#10;" filled="f" stroked="f">
                  <v:textbox inset="0,0,0,0">
                    <w:txbxContent>
                      <w:p w14:paraId="31727945" w14:textId="77777777" w:rsidR="00384FF1" w:rsidRDefault="00384FF1" w:rsidP="00AE624E">
                        <w:pPr>
                          <w:spacing w:after="0" w:line="276" w:lineRule="auto"/>
                          <w:ind w:left="0" w:right="0" w:firstLine="0"/>
                        </w:pPr>
                        <w:r>
                          <w:rPr>
                            <w:rFonts w:ascii="Cambria" w:eastAsia="Cambria" w:hAnsi="Cambria" w:cs="Cambria"/>
                            <w:color w:val="000000"/>
                          </w:rPr>
                          <w:t>PRESID</w:t>
                        </w:r>
                      </w:p>
                    </w:txbxContent>
                  </v:textbox>
                </v:rect>
                <v:rect id="Rectangle 7578" o:spid="_x0000_s1482" style="position:absolute;left:11793;top:1726;width:1566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VMMA&#10;AADdAAAADwAAAGRycy9kb3ducmV2LnhtbERPy4rCMBTdC/5DuII7TR3w1TGKjIoutQrO7C7NnbbY&#10;3JQm2jpfP1kILg/nvVi1phQPql1hWcFoGIEgTq0uOFNwOe8GMxDOI2ssLZOCJzlYLbudBcbaNnyi&#10;R+IzEULYxagg976KpXRpTgbd0FbEgfu1tUEfYJ1JXWMTwk0pP6JoIg0WHBpyrOgrp/SW3I2C/axa&#10;fx/sX5OV25/99Xidb85zr1S/164/QXhq/Vv8ch+0gu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VMMAAADdAAAADwAAAAAAAAAAAAAAAACYAgAAZHJzL2Rv&#10;d25yZXYueG1sUEsFBgAAAAAEAAQA9QAAAIgDAAAAAA==&#10;" filled="f" stroked="f">
                  <v:textbox inset="0,0,0,0">
                    <w:txbxContent>
                      <w:p w14:paraId="01DADC7B" w14:textId="77777777" w:rsidR="00384FF1" w:rsidRDefault="00384FF1" w:rsidP="00AE624E">
                        <w:pPr>
                          <w:spacing w:after="0" w:line="276" w:lineRule="auto"/>
                          <w:ind w:left="0" w:right="0" w:firstLine="0"/>
                        </w:pPr>
                        <w:r>
                          <w:rPr>
                            <w:rFonts w:ascii="Cambria" w:eastAsia="Cambria" w:hAnsi="Cambria" w:cs="Cambria"/>
                            <w:color w:val="000000"/>
                          </w:rPr>
                          <w:t>ENTE</w:t>
                        </w:r>
                        <w:r>
                          <w:rPr>
                            <w:rFonts w:ascii="Cambria" w:eastAsia="Cambria" w:hAnsi="Cambria" w:cs="Cambria"/>
                            <w:color w:val="000000"/>
                          </w:rPr>
                          <w:tab/>
                          <w:t xml:space="preserve">   MUNICIPAL</w:t>
                        </w:r>
                      </w:p>
                    </w:txbxContent>
                  </v:textbox>
                </v:rect>
                <v:rect id="Rectangle 7579" o:spid="_x0000_s1483" style="position:absolute;left:23568;top:172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14:paraId="4357998F"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Picture 113423" o:spid="_x0000_s1484" type="#_x0000_t75" style="position:absolute;left:-37;top:7584;width:30638;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rXPEAAAA3wAAAA8AAABkcnMvZG93bnJldi54bWxET0trwkAQvhf8D8sIXkrdqEXa1FV8ULAH&#10;kdriecxOk2h2NmTHmP77bqHQ48f3ni06V6mWmlB6NjAaJqCIM29Lzg18frw+PIEKgmyx8kwGvinA&#10;Yt67m2Fq/Y3fqT1IrmIIhxQNFCJ1qnXICnIYhr4mjtyXbxxKhE2ubYO3GO4qPU6SqXZYcmwosKZ1&#10;QdnlcHWxd3N+k/b6rFfb/ZHzbC2ne9oZM+h3yxdQQp38i//cWxvnjyaP4wn8/okA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2rXPEAAAA3wAAAA8AAAAAAAAAAAAAAAAA&#10;nwIAAGRycy9kb3ducmV2LnhtbFBLBQYAAAAABAAEAPcAAACQAwAAAAA=&#10;">
                  <v:imagedata r:id="rId244" o:title=""/>
                </v:shape>
                <v:shape id="Shape 7582" o:spid="_x0000_s1485" style="position:absolute;left:952;top:8572;width:28448;height:3302;visibility:visible;mso-wrap-style:square;v-text-anchor:top" coordsize="284480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DUsYA&#10;AADdAAAADwAAAGRycy9kb3ducmV2LnhtbESPS2vDMBCE74X8B7GB3Bq5Ji/cKCEJMZTenMeht8Xa&#10;WKbWyrGUxP33VaGQ4zAz3zDLdW8bcafO144VvI0TEMSl0zVXCk7H/HUBwgdkjY1jUvBDHtarwcsS&#10;M+0eXND9ECoRIewzVGBCaDMpfWnIoh+7ljh6F9dZDFF2ldQdPiLcNjJNkpm0WHNcMNjSzlD5fbhZ&#10;BdO0nn3drvl5kpvt/vjZF5d8Uyg1GvabdxCB+vAM/7c/tIL5dJH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ODUsYAAADdAAAADwAAAAAAAAAAAAAAAACYAgAAZHJz&#10;L2Rvd25yZXYueG1sUEsFBgAAAAAEAAQA9QAAAIsDAAAAAA==&#10;" path="m,l2844800,r,330200l,330200,,xe" filled="f" strokeweight="1pt">
                  <v:stroke miterlimit="66585f" joinstyle="miter" endcap="round"/>
                  <v:path arrowok="t" textboxrect="0,0,2844800,330200"/>
                </v:shape>
                <v:shape id="Picture 113424" o:spid="_x0000_s1486" type="#_x0000_t75" style="position:absolute;left:2347;top:8209;width:11081;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b5/EAAAA3wAAAA8AAABkcnMvZG93bnJldi54bWxET8tqwkAU3Qv9h+EW3OkkUYpGR1HRUtyI&#10;D9DlJXObhGbuxMxU4993hILLw3lP562pxI0aV1pWEPcjEMSZ1SXnCk7HTW8EwnlkjZVlUvAgB/PZ&#10;W2eKqbZ33tPt4HMRQtilqKDwvk6ldFlBBl3f1sSB+7aNQR9gk0vd4D2Em0omUfQhDZYcGgqsaVVQ&#10;9nP4NQo2qyXGD3PZrcfX7XpcnZPTfvGpVPe9XUxAeGr9S/zv/tJhfjwYJkN4/gkA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lb5/EAAAA3wAAAA8AAAAAAAAAAAAAAAAA&#10;nwIAAGRycy9kb3ducmV2LnhtbFBLBQYAAAAABAAEAPcAAACQAwAAAAA=&#10;">
                  <v:imagedata r:id="rId245" o:title=""/>
                </v:shape>
                <v:rect id="Rectangle 7585" o:spid="_x0000_s1487" style="position:absolute;left:2464;top:8680;width:25793;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T7cYA&#10;AADdAAAADwAAAGRycy9kb3ducmV2LnhtbESPS4vCQBCE78L+h6GFvenEBdc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T7cYAAADdAAAADwAAAAAAAAAAAAAAAACYAgAAZHJz&#10;L2Rvd25yZXYueG1sUEsFBgAAAAAEAAQA9QAAAIsDAAAAAA==&#10;" filled="f" stroked="f">
                  <v:textbox inset="0,0,0,0">
                    <w:txbxContent>
                      <w:p w14:paraId="3EBA1081" w14:textId="0316947A" w:rsidR="00384FF1" w:rsidRPr="00780B2E" w:rsidRDefault="00384FF1" w:rsidP="00AE624E">
                        <w:pPr>
                          <w:spacing w:after="0" w:line="276" w:lineRule="auto"/>
                          <w:ind w:left="0" w:right="0" w:firstLine="0"/>
                          <w:rPr>
                            <w:sz w:val="20"/>
                            <w:szCs w:val="20"/>
                          </w:rPr>
                        </w:pPr>
                        <w:r w:rsidRPr="00780B2E">
                          <w:rPr>
                            <w:rFonts w:ascii="Cambria" w:eastAsia="Cambria" w:hAnsi="Cambria" w:cs="Cambria"/>
                            <w:color w:val="000000"/>
                            <w:sz w:val="20"/>
                            <w:szCs w:val="20"/>
                          </w:rPr>
                          <w:t>TITULAR DEL ÓRGANO INTERNO DE CONTROL</w:t>
                        </w:r>
                      </w:p>
                    </w:txbxContent>
                  </v:textbox>
                </v:rect>
                <v:rect id="Rectangle 7586" o:spid="_x0000_s1488" style="position:absolute;left:19305;top:9346;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NmscA&#10;AADdAAAADwAAAGRycy9kb3ducmV2LnhtbESPQWvCQBSE74X+h+UVvDWbCrU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zZrHAAAA3QAAAA8AAAAAAAAAAAAAAAAAmAIAAGRy&#10;cy9kb3ducmV2LnhtbFBLBQYAAAAABAAEAPUAAACMAwAAAAA=&#10;" filled="f" stroked="f">
                  <v:textbox inset="0,0,0,0">
                    <w:txbxContent>
                      <w:p w14:paraId="4B7EC675" w14:textId="77777777" w:rsidR="00384FF1" w:rsidRDefault="00384FF1" w:rsidP="00AE624E">
                        <w:pPr>
                          <w:spacing w:after="0" w:line="276" w:lineRule="auto"/>
                          <w:ind w:left="0" w:right="0" w:firstLine="0"/>
                        </w:pPr>
                        <w:r>
                          <w:rPr>
                            <w:rFonts w:ascii="Cambria" w:eastAsia="Cambria" w:hAnsi="Cambria" w:cs="Cambria"/>
                            <w:color w:val="000000"/>
                          </w:rPr>
                          <w:tab/>
                          <w:t xml:space="preserve">   </w:t>
                        </w:r>
                      </w:p>
                    </w:txbxContent>
                  </v:textbox>
                </v:rect>
                <v:shape id="Shape 7587" o:spid="_x0000_s1489" style="position:absolute;left:15012;top:4327;width:0;height:4211;visibility:visible;mso-wrap-style:square;v-text-anchor:top" coordsize="0,42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T5sUA&#10;AADdAAAADwAAAGRycy9kb3ducmV2LnhtbESP3UoDMRSE7wXfIRzBO5tVan/WpkUKBUGKdPUBTjen&#10;m9DNyZKk261PbwpCL4eZ+YZZrAbXip5CtJ4VPI8KEMS115YbBT/fm6cZiJiQNbaeScGFIqyW93cL&#10;LLU/8476KjUiQziWqMCk1JVSxtqQwzjyHXH2Dj44TFmGRuqA5wx3rXwpiol0aDkvGOxobag+Vien&#10;wI5D0rid95/7r2p+lL/Wm8lFqceH4f0NRKIh3cL/7Q+tYPo6m8L1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pPmxQAAAN0AAAAPAAAAAAAAAAAAAAAAAJgCAABkcnMv&#10;ZG93bnJldi54bWxQSwUGAAAAAAQABAD1AAAAigMAAAAA&#10;" path="m,l,421183e" filled="f" strokecolor="#181717" strokeweight="1pt">
                  <v:stroke miterlimit="1" joinstyle="miter"/>
                  <v:path arrowok="t" textboxrect="0,0,0,421183"/>
                </v:shape>
                <w10:wrap type="square"/>
              </v:group>
            </w:pict>
          </mc:Fallback>
        </mc:AlternateContent>
      </w:r>
      <w:r w:rsidR="00AE624E">
        <w:t xml:space="preserve"> </w:t>
      </w:r>
      <w:r w:rsidR="00AE624E">
        <w:tab/>
        <w:t>11.</w:t>
      </w:r>
      <w:r w:rsidR="00C674DB">
        <w:t>36</w:t>
      </w:r>
      <w:r w:rsidR="00AE624E">
        <w:t xml:space="preserve">.3  </w:t>
      </w:r>
      <w:proofErr w:type="gramStart"/>
      <w:r w:rsidR="00AE624E">
        <w:t>UBICACIÓN :</w:t>
      </w:r>
      <w:proofErr w:type="gramEnd"/>
    </w:p>
    <w:p w14:paraId="1BAB7C72" w14:textId="77777777" w:rsidR="00AE624E" w:rsidRDefault="00AE624E" w:rsidP="00AE624E">
      <w:pPr>
        <w:spacing w:after="962"/>
        <w:ind w:left="-15" w:right="589" w:firstLine="0"/>
      </w:pPr>
      <w:r>
        <w:t>Jefe inmediato:</w:t>
      </w:r>
    </w:p>
    <w:p w14:paraId="1CD1D963" w14:textId="77777777" w:rsidR="00AE624E" w:rsidRDefault="00AE624E" w:rsidP="00AE624E">
      <w:pPr>
        <w:spacing w:after="906" w:line="246" w:lineRule="auto"/>
        <w:ind w:left="-5" w:right="1030" w:hanging="10"/>
      </w:pPr>
      <w:r>
        <w:rPr>
          <w:b/>
        </w:rPr>
        <w:t>Puesto estudiado:</w:t>
      </w:r>
    </w:p>
    <w:p w14:paraId="398D78BE" w14:textId="19963E54" w:rsidR="00AE624E" w:rsidRDefault="00AE624E" w:rsidP="00AE624E">
      <w:pPr>
        <w:pStyle w:val="Ttulo7"/>
        <w:spacing w:after="554"/>
      </w:pPr>
      <w:r>
        <w:t xml:space="preserve"> </w:t>
      </w:r>
      <w:r>
        <w:tab/>
        <w:t>11.</w:t>
      </w:r>
      <w:r w:rsidR="00C674DB">
        <w:t>36</w:t>
      </w:r>
      <w:r>
        <w:t xml:space="preserve">.4  FUNCIONES </w:t>
      </w:r>
      <w:proofErr w:type="gramStart"/>
      <w:r>
        <w:t>ESPECÍFICAS :</w:t>
      </w:r>
      <w:proofErr w:type="gramEnd"/>
    </w:p>
    <w:p w14:paraId="6E43973C" w14:textId="77777777" w:rsidR="00C674DB" w:rsidRPr="00C674DB" w:rsidRDefault="00C674DB" w:rsidP="00C674DB">
      <w:pPr>
        <w:numPr>
          <w:ilvl w:val="0"/>
          <w:numId w:val="31"/>
        </w:numPr>
        <w:ind w:hanging="567"/>
        <w:jc w:val="both"/>
        <w:rPr>
          <w:szCs w:val="24"/>
        </w:rPr>
      </w:pPr>
      <w:r w:rsidRPr="00C674DB">
        <w:rPr>
          <w:szCs w:val="24"/>
        </w:rPr>
        <w:t>Establecer y operar procedimientos de control y evaluación internos del gasto público, a efecto de garantizar su correspondencia con el presupuesto de egresos, el sistema contable y la legislación aplicable y vigente en el municipio.</w:t>
      </w:r>
    </w:p>
    <w:p w14:paraId="320DCF56" w14:textId="77777777" w:rsidR="00C674DB" w:rsidRPr="00C674DB" w:rsidRDefault="00C674DB" w:rsidP="00C674DB">
      <w:pPr>
        <w:numPr>
          <w:ilvl w:val="0"/>
          <w:numId w:val="31"/>
        </w:numPr>
        <w:ind w:hanging="567"/>
        <w:jc w:val="both"/>
        <w:rPr>
          <w:szCs w:val="24"/>
        </w:rPr>
      </w:pPr>
      <w:r w:rsidRPr="00C674DB">
        <w:rPr>
          <w:szCs w:val="24"/>
        </w:rPr>
        <w:t>Vigilar que se guarde un adecuado equilibrio presupuestal en el ejercicio del gasto público municipal, proponiendo las medidas conducentes, en su caso.</w:t>
      </w:r>
    </w:p>
    <w:p w14:paraId="56D7D781" w14:textId="77777777" w:rsidR="00C674DB" w:rsidRPr="00C674DB" w:rsidRDefault="00C674DB" w:rsidP="00C674DB">
      <w:pPr>
        <w:numPr>
          <w:ilvl w:val="0"/>
          <w:numId w:val="31"/>
        </w:numPr>
        <w:ind w:hanging="567"/>
        <w:jc w:val="both"/>
        <w:rPr>
          <w:szCs w:val="24"/>
        </w:rPr>
      </w:pPr>
      <w:r w:rsidRPr="00C674DB">
        <w:rPr>
          <w:szCs w:val="24"/>
        </w:rPr>
        <w:t>Intervenir en la entrega y recepción de bienes y valores que sean propiedad del Ayuntamiento o se encuentren en posesión del mismo, cuando se verifique algún cambio de titular de las dependencias municipales.</w:t>
      </w:r>
    </w:p>
    <w:p w14:paraId="317351B9" w14:textId="77777777" w:rsidR="00C674DB" w:rsidRPr="00C674DB" w:rsidRDefault="00C674DB" w:rsidP="00C674DB">
      <w:pPr>
        <w:numPr>
          <w:ilvl w:val="0"/>
          <w:numId w:val="31"/>
        </w:numPr>
        <w:ind w:hanging="567"/>
        <w:jc w:val="both"/>
        <w:rPr>
          <w:szCs w:val="24"/>
        </w:rPr>
      </w:pPr>
      <w:r w:rsidRPr="00C674DB">
        <w:rPr>
          <w:szCs w:val="24"/>
        </w:rPr>
        <w:t>Vigilar la debida aplicación de los recursos municipales, así como los que provengan del Gobierno Federal y del Estatal, que ejerzan las dependencias y entidades de la administración municipal.</w:t>
      </w:r>
    </w:p>
    <w:p w14:paraId="3012E23A" w14:textId="77777777" w:rsidR="00C674DB" w:rsidRPr="00C674DB" w:rsidRDefault="00C674DB" w:rsidP="00C674DB">
      <w:pPr>
        <w:numPr>
          <w:ilvl w:val="0"/>
          <w:numId w:val="31"/>
        </w:numPr>
        <w:ind w:hanging="567"/>
        <w:jc w:val="both"/>
        <w:rPr>
          <w:szCs w:val="24"/>
        </w:rPr>
      </w:pPr>
      <w:r w:rsidRPr="00C674DB">
        <w:rPr>
          <w:szCs w:val="24"/>
        </w:rPr>
        <w:lastRenderedPageBreak/>
        <w:t>Fijar las acciones de control, revisión, contabilidad y auditoría internas, que se realicen en las dependencias municipales.</w:t>
      </w:r>
    </w:p>
    <w:p w14:paraId="5F7D9180" w14:textId="77777777" w:rsidR="00C674DB" w:rsidRPr="00C674DB" w:rsidRDefault="00C674DB" w:rsidP="00C674DB">
      <w:pPr>
        <w:numPr>
          <w:ilvl w:val="0"/>
          <w:numId w:val="31"/>
        </w:numPr>
        <w:ind w:hanging="567"/>
        <w:jc w:val="both"/>
        <w:rPr>
          <w:szCs w:val="24"/>
        </w:rPr>
      </w:pPr>
      <w:r w:rsidRPr="00C674DB">
        <w:rPr>
          <w:szCs w:val="24"/>
        </w:rPr>
        <w:t>Practicar auditorías en las dependencias municipales, a efecto de evaluar y vigilar el cumplimiento de los aspectos normativos, administrativos, financieros, de desempeño y de control vigentes.</w:t>
      </w:r>
    </w:p>
    <w:p w14:paraId="6F43D1CF" w14:textId="77777777" w:rsidR="00C674DB" w:rsidRPr="00C674DB" w:rsidRDefault="00C674DB" w:rsidP="00C674DB">
      <w:pPr>
        <w:numPr>
          <w:ilvl w:val="0"/>
          <w:numId w:val="31"/>
        </w:numPr>
        <w:ind w:hanging="567"/>
        <w:jc w:val="both"/>
        <w:rPr>
          <w:szCs w:val="24"/>
        </w:rPr>
      </w:pPr>
      <w:r w:rsidRPr="00C674DB">
        <w:rPr>
          <w:szCs w:val="24"/>
        </w:rPr>
        <w:t>Dar seguimiento al cumplimiento de las observaciones y recomendaciones que se contemplen en sus informes de auditoría o de revisión, así como de las que emita la Entidad de Fiscalización Superior del Estado, respecto de las diversas dependencias y entidades de la administración pública municipal.</w:t>
      </w:r>
    </w:p>
    <w:p w14:paraId="17D4EB23" w14:textId="77777777" w:rsidR="00C674DB" w:rsidRPr="00C674DB" w:rsidRDefault="00C674DB" w:rsidP="00C674DB">
      <w:pPr>
        <w:numPr>
          <w:ilvl w:val="0"/>
          <w:numId w:val="31"/>
        </w:numPr>
        <w:ind w:hanging="567"/>
        <w:jc w:val="both"/>
        <w:rPr>
          <w:szCs w:val="24"/>
        </w:rPr>
      </w:pPr>
      <w:r w:rsidRPr="00C674DB">
        <w:rPr>
          <w:szCs w:val="24"/>
        </w:rPr>
        <w:t>Formular el programa anual de auditorías, visitas e inspecciones financieras u operacionales, estableciendo las bases generales para la realización de las mismas, así como los mecanismos que permitan el correcto funcionamiento de las áreas a cargo de la dirección.</w:t>
      </w:r>
    </w:p>
    <w:p w14:paraId="5E4D57C8" w14:textId="77777777" w:rsidR="00C674DB" w:rsidRPr="00C674DB" w:rsidRDefault="00C674DB" w:rsidP="00C674DB">
      <w:pPr>
        <w:numPr>
          <w:ilvl w:val="0"/>
          <w:numId w:val="31"/>
        </w:numPr>
        <w:ind w:hanging="567"/>
        <w:jc w:val="both"/>
        <w:rPr>
          <w:szCs w:val="24"/>
        </w:rPr>
      </w:pPr>
      <w:r w:rsidRPr="00C674DB">
        <w:rPr>
          <w:szCs w:val="24"/>
        </w:rPr>
        <w:t>Establecer las normas, criterios y procedimientos que deberán observar las dependencias de la administración municipal en materia de simplificación y modernización administrativa, y brindar asesoría para optimizar el funcionamiento interno y mejorar el servicio al público.</w:t>
      </w:r>
    </w:p>
    <w:p w14:paraId="582D8B17" w14:textId="77777777" w:rsidR="00C674DB" w:rsidRPr="00C674DB" w:rsidRDefault="00C674DB" w:rsidP="00C674DB">
      <w:pPr>
        <w:numPr>
          <w:ilvl w:val="0"/>
          <w:numId w:val="31"/>
        </w:numPr>
        <w:ind w:hanging="567"/>
        <w:jc w:val="both"/>
        <w:rPr>
          <w:szCs w:val="24"/>
        </w:rPr>
      </w:pPr>
      <w:r w:rsidRPr="00C674DB">
        <w:rPr>
          <w:szCs w:val="24"/>
        </w:rPr>
        <w:t>Analizar, diseñar y proponer adecuaciones a la estructura orgánica municipal, para garantizar el correcto funcionamiento y administración de las diferentes dependencias del Ayuntamiento.</w:t>
      </w:r>
    </w:p>
    <w:p w14:paraId="663DDFB9" w14:textId="77777777" w:rsidR="00C674DB" w:rsidRPr="00C674DB" w:rsidRDefault="00C674DB" w:rsidP="00C674DB">
      <w:pPr>
        <w:numPr>
          <w:ilvl w:val="0"/>
          <w:numId w:val="31"/>
        </w:numPr>
        <w:ind w:hanging="567"/>
        <w:jc w:val="both"/>
        <w:rPr>
          <w:szCs w:val="24"/>
        </w:rPr>
      </w:pPr>
      <w:r w:rsidRPr="00C674DB">
        <w:rPr>
          <w:szCs w:val="24"/>
        </w:rPr>
        <w:t>Definir y proponer mecanismos que fomenten en el servidor público una cultura de mejoramiento permanente en las funciones que se le encomienden.</w:t>
      </w:r>
    </w:p>
    <w:p w14:paraId="6EBCAB66" w14:textId="77777777" w:rsidR="00C674DB" w:rsidRPr="00C674DB" w:rsidRDefault="00C674DB" w:rsidP="00C674DB">
      <w:pPr>
        <w:numPr>
          <w:ilvl w:val="0"/>
          <w:numId w:val="31"/>
        </w:numPr>
        <w:spacing w:after="0"/>
        <w:ind w:hanging="567"/>
        <w:jc w:val="both"/>
        <w:rPr>
          <w:szCs w:val="24"/>
        </w:rPr>
      </w:pPr>
      <w:r w:rsidRPr="00C674DB">
        <w:rPr>
          <w:szCs w:val="24"/>
        </w:rPr>
        <w:t>Formular el Sistema Municipal de Indicadores del Desempeño de los planes, programas, acciones y servicios públicos, a cargo del Ayuntamiento.</w:t>
      </w:r>
    </w:p>
    <w:p w14:paraId="5708572C" w14:textId="77777777" w:rsidR="00C674DB" w:rsidRPr="00C674DB" w:rsidRDefault="00C674DB" w:rsidP="00C674DB">
      <w:pPr>
        <w:numPr>
          <w:ilvl w:val="0"/>
          <w:numId w:val="31"/>
        </w:numPr>
        <w:ind w:hanging="567"/>
        <w:jc w:val="both"/>
        <w:rPr>
          <w:szCs w:val="24"/>
        </w:rPr>
      </w:pPr>
      <w:r w:rsidRPr="00C674DB">
        <w:rPr>
          <w:szCs w:val="24"/>
        </w:rPr>
        <w:t>Dictaminar los Estados Financieros que expida la Tesorería del Ayuntamiento.</w:t>
      </w:r>
    </w:p>
    <w:p w14:paraId="76051B35" w14:textId="77777777" w:rsidR="00C674DB" w:rsidRPr="00C674DB" w:rsidRDefault="00C674DB" w:rsidP="00C674DB">
      <w:pPr>
        <w:numPr>
          <w:ilvl w:val="0"/>
          <w:numId w:val="31"/>
        </w:numPr>
        <w:ind w:hanging="567"/>
        <w:jc w:val="both"/>
        <w:rPr>
          <w:szCs w:val="24"/>
        </w:rPr>
      </w:pPr>
      <w:r w:rsidRPr="00C674DB">
        <w:rPr>
          <w:szCs w:val="24"/>
        </w:rPr>
        <w:t>Intervenir en los procedimientos de contratación de obra pública, y adquisición de bienes y servicios que realice la municipalidad en los términos a que se refiere la ley de la materia.</w:t>
      </w:r>
    </w:p>
    <w:p w14:paraId="3CF1B37F" w14:textId="77777777" w:rsidR="00C674DB" w:rsidRPr="00C674DB" w:rsidRDefault="00C674DB" w:rsidP="00C674DB">
      <w:pPr>
        <w:numPr>
          <w:ilvl w:val="0"/>
          <w:numId w:val="31"/>
        </w:numPr>
        <w:ind w:hanging="567"/>
        <w:jc w:val="both"/>
        <w:rPr>
          <w:szCs w:val="24"/>
        </w:rPr>
      </w:pPr>
      <w:r w:rsidRPr="00C674DB">
        <w:rPr>
          <w:szCs w:val="24"/>
        </w:rPr>
        <w:lastRenderedPageBreak/>
        <w:t>Vigilar que los procedimientos de concesión de algún servicio público, se realicen de acuerdo con lo estipulado por las disposiciones jurídicas aplicables a la materia.</w:t>
      </w:r>
    </w:p>
    <w:p w14:paraId="1F7FD0B4" w14:textId="77777777" w:rsidR="00C674DB" w:rsidRPr="00C674DB" w:rsidRDefault="00C674DB" w:rsidP="00C674DB">
      <w:pPr>
        <w:numPr>
          <w:ilvl w:val="0"/>
          <w:numId w:val="31"/>
        </w:numPr>
        <w:ind w:hanging="567"/>
        <w:jc w:val="both"/>
        <w:rPr>
          <w:szCs w:val="24"/>
        </w:rPr>
      </w:pPr>
      <w:r w:rsidRPr="00C674DB">
        <w:rPr>
          <w:szCs w:val="24"/>
        </w:rPr>
        <w:t>Supervisar que las adquisiciones de bienes y servicios que realice el Municipio, sean utilizados para el cumplimiento de los programas y proyectos municipales autorizados.</w:t>
      </w:r>
    </w:p>
    <w:p w14:paraId="05763A66" w14:textId="77777777" w:rsidR="00C674DB" w:rsidRPr="00C674DB" w:rsidRDefault="00C674DB" w:rsidP="00C674DB">
      <w:pPr>
        <w:numPr>
          <w:ilvl w:val="0"/>
          <w:numId w:val="31"/>
        </w:numPr>
        <w:ind w:hanging="567"/>
        <w:jc w:val="both"/>
        <w:rPr>
          <w:szCs w:val="24"/>
        </w:rPr>
      </w:pPr>
      <w:r w:rsidRPr="00C674DB">
        <w:rPr>
          <w:szCs w:val="24"/>
        </w:rPr>
        <w:t>Vigilar que las obras realizadas por el Municipio, directamente o con participación de terceros se ajusten a las especificaciones fijadas.</w:t>
      </w:r>
    </w:p>
    <w:p w14:paraId="23AB0697" w14:textId="77777777" w:rsidR="00C674DB" w:rsidRPr="00C674DB" w:rsidRDefault="00C674DB" w:rsidP="00C674DB">
      <w:pPr>
        <w:numPr>
          <w:ilvl w:val="0"/>
          <w:numId w:val="31"/>
        </w:numPr>
        <w:ind w:hanging="567"/>
        <w:jc w:val="both"/>
        <w:rPr>
          <w:szCs w:val="24"/>
        </w:rPr>
      </w:pPr>
      <w:r w:rsidRPr="00C674DB">
        <w:rPr>
          <w:szCs w:val="24"/>
        </w:rPr>
        <w:t>Implementar y dar a conocer a la ciudadanía el sistema de quejas y denuncias.</w:t>
      </w:r>
    </w:p>
    <w:p w14:paraId="732896C9" w14:textId="77777777" w:rsidR="00C674DB" w:rsidRPr="00C674DB" w:rsidRDefault="00C674DB" w:rsidP="00C674DB">
      <w:pPr>
        <w:numPr>
          <w:ilvl w:val="0"/>
          <w:numId w:val="31"/>
        </w:numPr>
        <w:ind w:hanging="567"/>
        <w:jc w:val="both"/>
        <w:rPr>
          <w:szCs w:val="24"/>
        </w:rPr>
      </w:pPr>
      <w:r w:rsidRPr="00C674DB">
        <w:rPr>
          <w:szCs w:val="24"/>
        </w:rPr>
        <w:t>Atender las quejas y denuncias que interponga la ciudadanía en contra de cualquier servidor público, y dictar las medidas que correspondan en términos de ley.</w:t>
      </w:r>
    </w:p>
    <w:p w14:paraId="772D853E" w14:textId="77777777" w:rsidR="00C674DB" w:rsidRPr="00C674DB" w:rsidRDefault="00C674DB" w:rsidP="00C674DB">
      <w:pPr>
        <w:numPr>
          <w:ilvl w:val="0"/>
          <w:numId w:val="31"/>
        </w:numPr>
        <w:ind w:hanging="567"/>
        <w:jc w:val="both"/>
        <w:rPr>
          <w:szCs w:val="24"/>
        </w:rPr>
      </w:pPr>
      <w:r w:rsidRPr="00C674DB">
        <w:rPr>
          <w:szCs w:val="24"/>
        </w:rPr>
        <w:t>Promover y vigilar que los servidores públicos municipales cumplan dentro de los plazos y términos establecidos en la ley de la materia, con la presentación de las declaraciones de situación patrimonial.</w:t>
      </w:r>
    </w:p>
    <w:p w14:paraId="285D8ED7" w14:textId="77777777" w:rsidR="00C674DB" w:rsidRPr="00C674DB" w:rsidRDefault="00C674DB" w:rsidP="00C674DB">
      <w:pPr>
        <w:numPr>
          <w:ilvl w:val="0"/>
          <w:numId w:val="31"/>
        </w:numPr>
        <w:ind w:hanging="567"/>
        <w:jc w:val="both"/>
        <w:rPr>
          <w:szCs w:val="24"/>
        </w:rPr>
      </w:pPr>
      <w:r w:rsidRPr="00C674DB">
        <w:rPr>
          <w:szCs w:val="24"/>
        </w:rPr>
        <w:t>Informar al Presidente Municipal sobre los resultados de las revisiones que se efectúen, haciendo del conocimiento del Síndico de Hacienda dichos resultados cuando sean detectadas irregularidades para los efectos que resulten procedentes.</w:t>
      </w:r>
    </w:p>
    <w:p w14:paraId="283D9690" w14:textId="77777777" w:rsidR="00C674DB" w:rsidRPr="00C674DB" w:rsidRDefault="00C674DB" w:rsidP="00C674DB">
      <w:pPr>
        <w:numPr>
          <w:ilvl w:val="0"/>
          <w:numId w:val="31"/>
        </w:numPr>
        <w:ind w:hanging="567"/>
        <w:jc w:val="both"/>
        <w:rPr>
          <w:szCs w:val="24"/>
        </w:rPr>
      </w:pPr>
      <w:r w:rsidRPr="00C674DB">
        <w:rPr>
          <w:szCs w:val="24"/>
        </w:rPr>
        <w:t>Recopilar y procesar la información que sea de su competencia, y preparar los informes, dictámenes y resoluciones de los asuntos y procedimientos de su competencia.</w:t>
      </w:r>
    </w:p>
    <w:p w14:paraId="5DC5DE97" w14:textId="77777777" w:rsidR="00C674DB" w:rsidRPr="00C674DB" w:rsidRDefault="00C674DB" w:rsidP="00C674DB">
      <w:pPr>
        <w:numPr>
          <w:ilvl w:val="0"/>
          <w:numId w:val="31"/>
        </w:numPr>
        <w:spacing w:line="240" w:lineRule="auto"/>
        <w:ind w:hanging="567"/>
        <w:jc w:val="both"/>
        <w:rPr>
          <w:szCs w:val="24"/>
        </w:rPr>
      </w:pPr>
      <w:r w:rsidRPr="00C674DB">
        <w:rPr>
          <w:szCs w:val="24"/>
        </w:rPr>
        <w:t>Comunicar al Ayuntamiento los hechos irregulares que realicen los servidores públicos municipales durante el desarrollo de sus funciones, cuando se considere que se encuentran tipificados como delitos en la legislación penal correspondiente, para los efectos de proceder conforme a derecho.</w:t>
      </w:r>
    </w:p>
    <w:p w14:paraId="0AF91D40" w14:textId="77777777" w:rsidR="00C674DB" w:rsidRPr="00C674DB" w:rsidRDefault="00C674DB" w:rsidP="00C674DB">
      <w:pPr>
        <w:numPr>
          <w:ilvl w:val="0"/>
          <w:numId w:val="31"/>
        </w:numPr>
        <w:ind w:hanging="567"/>
        <w:jc w:val="both"/>
        <w:rPr>
          <w:szCs w:val="24"/>
        </w:rPr>
      </w:pPr>
      <w:r w:rsidRPr="00C674DB">
        <w:rPr>
          <w:szCs w:val="24"/>
        </w:rPr>
        <w:t>Coadyuvar en la integración de los elementos que se requieran para el ejercicio de la acción legal que corresponda, cuando derivado de sus actividades se presuma la comisión de actos que constituyen daño o perjuicio a la Hacienda Pública municipal.</w:t>
      </w:r>
    </w:p>
    <w:p w14:paraId="11E3E44A" w14:textId="77777777" w:rsidR="00C674DB" w:rsidRPr="00C674DB" w:rsidRDefault="00C674DB" w:rsidP="00C674DB">
      <w:pPr>
        <w:numPr>
          <w:ilvl w:val="0"/>
          <w:numId w:val="31"/>
        </w:numPr>
        <w:ind w:hanging="567"/>
        <w:jc w:val="both"/>
        <w:rPr>
          <w:szCs w:val="24"/>
        </w:rPr>
      </w:pPr>
      <w:r w:rsidRPr="00C674DB">
        <w:rPr>
          <w:szCs w:val="24"/>
        </w:rPr>
        <w:t>Fomentar el establecimiento de prácticas que fortalezcan la transparencia de las acciones del gobierno municipal.</w:t>
      </w:r>
    </w:p>
    <w:p w14:paraId="6EB99BA9" w14:textId="77777777" w:rsidR="00C674DB" w:rsidRPr="00C674DB" w:rsidRDefault="00C674DB" w:rsidP="00C674DB">
      <w:pPr>
        <w:numPr>
          <w:ilvl w:val="0"/>
          <w:numId w:val="31"/>
        </w:numPr>
        <w:ind w:hanging="567"/>
        <w:jc w:val="both"/>
        <w:rPr>
          <w:szCs w:val="24"/>
        </w:rPr>
      </w:pPr>
      <w:r w:rsidRPr="00C674DB">
        <w:rPr>
          <w:szCs w:val="24"/>
        </w:rPr>
        <w:lastRenderedPageBreak/>
        <w:t>Elaborar un inventario de los procesos administrativos que, por ser vulnerables a prácticas irregulares de la función pública, deben registrar un alto índice de transparencia.</w:t>
      </w:r>
    </w:p>
    <w:p w14:paraId="619585BF" w14:textId="77777777" w:rsidR="00C674DB" w:rsidRPr="00C674DB" w:rsidRDefault="00C674DB" w:rsidP="00C674DB">
      <w:pPr>
        <w:numPr>
          <w:ilvl w:val="0"/>
          <w:numId w:val="31"/>
        </w:numPr>
        <w:spacing w:after="0"/>
        <w:ind w:hanging="567"/>
        <w:jc w:val="both"/>
        <w:rPr>
          <w:szCs w:val="24"/>
        </w:rPr>
      </w:pPr>
      <w:r w:rsidRPr="00C674DB">
        <w:rPr>
          <w:szCs w:val="24"/>
        </w:rPr>
        <w:t>Las demás que le encomienden el Ayuntamiento, el Presidente Municipal, el Reglamento de la Administración Pública del municipio de Hecelchakán y otras disposiciones legales y reglamentarias vigentes.</w:t>
      </w:r>
    </w:p>
    <w:p w14:paraId="11FD61F0" w14:textId="2E437DF3" w:rsidR="00AE624E" w:rsidRDefault="00AE624E" w:rsidP="00AE624E">
      <w:pPr>
        <w:numPr>
          <w:ilvl w:val="0"/>
          <w:numId w:val="31"/>
        </w:numPr>
        <w:spacing w:after="0"/>
        <w:ind w:hanging="567"/>
      </w:pPr>
    </w:p>
    <w:p w14:paraId="40A2F35A" w14:textId="1AF6B8DE" w:rsidR="00AE624E" w:rsidRDefault="00AE624E" w:rsidP="00AE624E">
      <w:pPr>
        <w:pStyle w:val="Ttulo7"/>
      </w:pPr>
      <w:r>
        <w:t xml:space="preserve"> 11.</w:t>
      </w:r>
      <w:r w:rsidR="00C674DB">
        <w:t>36</w:t>
      </w:r>
      <w:r>
        <w:t>.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E624E" w14:paraId="142A0ACC" w14:textId="77777777" w:rsidTr="002B7BC0">
        <w:trPr>
          <w:trHeight w:val="395"/>
        </w:trPr>
        <w:tc>
          <w:tcPr>
            <w:tcW w:w="1299" w:type="dxa"/>
            <w:tcBorders>
              <w:top w:val="single" w:sz="4" w:space="0" w:color="181717"/>
              <w:left w:val="single" w:sz="4" w:space="0" w:color="181717"/>
              <w:bottom w:val="single" w:sz="4" w:space="0" w:color="181717"/>
              <w:right w:val="single" w:sz="4" w:space="0" w:color="181717"/>
            </w:tcBorders>
          </w:tcPr>
          <w:p w14:paraId="465EA241" w14:textId="77777777" w:rsidR="00AE624E" w:rsidRDefault="00AE624E" w:rsidP="002B7BC0">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37837A4B" w14:textId="77777777" w:rsidR="00AE624E" w:rsidRDefault="00AE624E" w:rsidP="002B7BC0">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49F7718D" w14:textId="77777777" w:rsidR="00AE624E" w:rsidRDefault="00AE624E" w:rsidP="002B7BC0">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34CC140D" w14:textId="77777777" w:rsidR="00AE624E" w:rsidRDefault="00AE624E" w:rsidP="002B7BC0">
            <w:pPr>
              <w:spacing w:line="276" w:lineRule="auto"/>
              <w:ind w:left="0" w:right="0" w:firstLine="0"/>
              <w:jc w:val="center"/>
            </w:pPr>
            <w:r>
              <w:rPr>
                <w:rFonts w:ascii="Calibri" w:eastAsia="Calibri" w:hAnsi="Calibri" w:cs="Calibri"/>
              </w:rPr>
              <w:t>Rendición de cuentas</w:t>
            </w:r>
          </w:p>
        </w:tc>
      </w:tr>
      <w:tr w:rsidR="00AE624E" w14:paraId="7794EA85"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2BECDFF2" w14:textId="77777777" w:rsidR="00AE624E" w:rsidRDefault="00AE624E" w:rsidP="002B7BC0">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3958045B" w14:textId="77777777" w:rsidR="00AE624E" w:rsidRDefault="00AE624E" w:rsidP="002B7BC0">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00ABEECE" w14:textId="77777777" w:rsidR="00AE624E" w:rsidRDefault="00AE624E" w:rsidP="002B7BC0">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5EF4FCD9" w14:textId="77777777" w:rsidR="00AE624E" w:rsidRDefault="00AE624E" w:rsidP="002B7BC0">
            <w:pPr>
              <w:spacing w:line="276" w:lineRule="auto"/>
              <w:ind w:left="170" w:right="0" w:firstLine="0"/>
            </w:pPr>
            <w:r>
              <w:rPr>
                <w:rFonts w:ascii="Calibri" w:eastAsia="Calibri" w:hAnsi="Calibri" w:cs="Calibri"/>
              </w:rPr>
              <w:t>Institucionalidad</w:t>
            </w:r>
          </w:p>
        </w:tc>
      </w:tr>
      <w:tr w:rsidR="00AE624E" w14:paraId="04180817" w14:textId="77777777" w:rsidTr="002B7BC0">
        <w:trPr>
          <w:trHeight w:val="640"/>
        </w:trPr>
        <w:tc>
          <w:tcPr>
            <w:tcW w:w="1299" w:type="dxa"/>
            <w:tcBorders>
              <w:top w:val="single" w:sz="4" w:space="0" w:color="181717"/>
              <w:left w:val="single" w:sz="4" w:space="0" w:color="181717"/>
              <w:bottom w:val="single" w:sz="4" w:space="0" w:color="181717"/>
              <w:right w:val="single" w:sz="4" w:space="0" w:color="181717"/>
            </w:tcBorders>
          </w:tcPr>
          <w:p w14:paraId="26F5E5E1" w14:textId="77777777" w:rsidR="00AE624E" w:rsidRDefault="00AE624E" w:rsidP="002B7BC0">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4280C26D" w14:textId="77777777" w:rsidR="00AE624E" w:rsidRDefault="00AE624E" w:rsidP="002B7BC0">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60AFB9B2" w14:textId="77777777" w:rsidR="00AE624E" w:rsidRDefault="00AE624E" w:rsidP="002B7BC0">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5073C34C" w14:textId="77777777" w:rsidR="00AE624E" w:rsidRDefault="00AE624E" w:rsidP="002B7BC0">
            <w:pPr>
              <w:spacing w:line="276" w:lineRule="auto"/>
              <w:ind w:left="170" w:right="0" w:firstLine="0"/>
            </w:pPr>
            <w:r>
              <w:rPr>
                <w:rFonts w:ascii="Calibri" w:eastAsia="Calibri" w:hAnsi="Calibri" w:cs="Calibri"/>
              </w:rPr>
              <w:t>Compromiso con el bienestar social</w:t>
            </w:r>
          </w:p>
        </w:tc>
      </w:tr>
      <w:tr w:rsidR="00AE624E" w14:paraId="45EC37E8" w14:textId="77777777" w:rsidTr="002B7BC0">
        <w:trPr>
          <w:trHeight w:val="352"/>
        </w:trPr>
        <w:tc>
          <w:tcPr>
            <w:tcW w:w="1299" w:type="dxa"/>
            <w:tcBorders>
              <w:top w:val="single" w:sz="4" w:space="0" w:color="181717"/>
              <w:left w:val="single" w:sz="4" w:space="0" w:color="181717"/>
              <w:bottom w:val="single" w:sz="4" w:space="0" w:color="181717"/>
              <w:right w:val="single" w:sz="4" w:space="0" w:color="181717"/>
            </w:tcBorders>
          </w:tcPr>
          <w:p w14:paraId="28FB06CA" w14:textId="77777777" w:rsidR="00AE624E" w:rsidRDefault="00AE624E" w:rsidP="002B7BC0">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41404235" w14:textId="77777777" w:rsidR="00AE624E" w:rsidRDefault="00AE624E" w:rsidP="002B7BC0">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938C863" w14:textId="77777777" w:rsidR="00AE624E" w:rsidRDefault="00AE624E" w:rsidP="002B7BC0">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726C75B3" w14:textId="77777777" w:rsidR="00AE624E" w:rsidRDefault="00AE624E" w:rsidP="002B7BC0">
            <w:pPr>
              <w:spacing w:line="276" w:lineRule="auto"/>
              <w:ind w:left="0" w:right="0" w:firstLine="0"/>
            </w:pPr>
          </w:p>
        </w:tc>
      </w:tr>
    </w:tbl>
    <w:p w14:paraId="12299E12" w14:textId="694B1477" w:rsidR="00AE624E" w:rsidRDefault="00AE624E" w:rsidP="00AE624E">
      <w:pPr>
        <w:pStyle w:val="Ttulo7"/>
      </w:pPr>
      <w:r>
        <w:t xml:space="preserve"> </w:t>
      </w:r>
      <w:r>
        <w:tab/>
        <w:t>11.</w:t>
      </w:r>
      <w:r w:rsidR="00C674DB">
        <w:t>36</w:t>
      </w:r>
      <w:r>
        <w:t>.6 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E624E" w14:paraId="01BD505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61A1C365" w14:textId="77777777" w:rsidR="00AE624E" w:rsidRDefault="00AE624E" w:rsidP="002B7BC0">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15D1F600" w14:textId="77777777" w:rsidR="00AE624E" w:rsidRDefault="00AE624E" w:rsidP="002B7BC0">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32D71E97" w14:textId="77777777" w:rsidR="00AE624E" w:rsidRDefault="00AE624E" w:rsidP="002B7BC0">
            <w:pPr>
              <w:spacing w:line="276" w:lineRule="auto"/>
              <w:ind w:left="0" w:right="0" w:firstLine="0"/>
              <w:jc w:val="center"/>
            </w:pPr>
            <w:r>
              <w:rPr>
                <w:rFonts w:ascii="Calibri" w:eastAsia="Calibri" w:hAnsi="Calibri" w:cs="Calibri"/>
                <w:b/>
              </w:rPr>
              <w:t>Competencias de gestión</w:t>
            </w:r>
          </w:p>
        </w:tc>
      </w:tr>
      <w:tr w:rsidR="00AE624E" w14:paraId="3B92EFE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6C0BA87" w14:textId="77777777" w:rsidR="00AE624E" w:rsidRDefault="00AE624E" w:rsidP="002B7BC0">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3AC0B678" w14:textId="77777777" w:rsidR="00AE624E" w:rsidRDefault="00AE624E" w:rsidP="002B7BC0">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0E24F9E1" w14:textId="77777777" w:rsidR="00AE624E" w:rsidRDefault="00AE624E" w:rsidP="002B7BC0">
            <w:pPr>
              <w:spacing w:line="276" w:lineRule="auto"/>
              <w:ind w:left="0" w:right="0" w:firstLine="0"/>
              <w:jc w:val="center"/>
            </w:pPr>
            <w:r>
              <w:rPr>
                <w:rFonts w:ascii="Calibri" w:eastAsia="Calibri" w:hAnsi="Calibri" w:cs="Calibri"/>
              </w:rPr>
              <w:t>Liderazgo participativo</w:t>
            </w:r>
          </w:p>
        </w:tc>
      </w:tr>
      <w:tr w:rsidR="00AE624E" w14:paraId="0F2350CC"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0F0934A0" w14:textId="77777777" w:rsidR="00AE624E" w:rsidRDefault="00AE624E" w:rsidP="002B7BC0">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6F34A634" w14:textId="77777777" w:rsidR="00AE624E" w:rsidRDefault="00AE624E" w:rsidP="002B7BC0">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51D90F0D" w14:textId="77777777" w:rsidR="00AE624E" w:rsidRDefault="00AE624E" w:rsidP="002B7BC0">
            <w:pPr>
              <w:spacing w:line="276" w:lineRule="auto"/>
              <w:ind w:left="0" w:right="0" w:firstLine="0"/>
              <w:jc w:val="center"/>
            </w:pPr>
            <w:r>
              <w:rPr>
                <w:rFonts w:ascii="Calibri" w:eastAsia="Calibri" w:hAnsi="Calibri" w:cs="Calibri"/>
              </w:rPr>
              <w:t xml:space="preserve">Planeación y Programación </w:t>
            </w:r>
          </w:p>
        </w:tc>
      </w:tr>
      <w:tr w:rsidR="00AE624E" w14:paraId="592FA22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8DF6B3D" w14:textId="77777777" w:rsidR="00AE624E" w:rsidRDefault="00AE624E" w:rsidP="002B7BC0">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0E21E7CB"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5C6080D" w14:textId="77777777" w:rsidR="00AE624E" w:rsidRDefault="00AE624E" w:rsidP="002B7BC0">
            <w:pPr>
              <w:spacing w:line="276" w:lineRule="auto"/>
              <w:ind w:left="0" w:right="0" w:firstLine="0"/>
              <w:jc w:val="center"/>
            </w:pPr>
            <w:r>
              <w:rPr>
                <w:rFonts w:ascii="Calibri" w:eastAsia="Calibri" w:hAnsi="Calibri" w:cs="Calibri"/>
              </w:rPr>
              <w:t>Desarrollo personal</w:t>
            </w:r>
          </w:p>
        </w:tc>
      </w:tr>
      <w:tr w:rsidR="00AE624E" w14:paraId="1D5DB37D"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36BA9CD" w14:textId="77777777" w:rsidR="00AE624E" w:rsidRDefault="00AE624E" w:rsidP="002B7BC0">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245DE0D6"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40873088" w14:textId="77777777" w:rsidR="00AE624E" w:rsidRDefault="00AE624E" w:rsidP="002B7BC0">
            <w:pPr>
              <w:spacing w:line="276" w:lineRule="auto"/>
              <w:ind w:left="0" w:right="0" w:firstLine="0"/>
              <w:jc w:val="center"/>
            </w:pPr>
            <w:r>
              <w:rPr>
                <w:rFonts w:ascii="Calibri" w:eastAsia="Calibri" w:hAnsi="Calibri" w:cs="Calibri"/>
              </w:rPr>
              <w:t>Comunicación asertiva</w:t>
            </w:r>
          </w:p>
        </w:tc>
      </w:tr>
      <w:tr w:rsidR="00AE624E" w14:paraId="123000E0"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tcPr>
          <w:p w14:paraId="2EBB9356" w14:textId="77777777" w:rsidR="00AE624E" w:rsidRDefault="00AE624E" w:rsidP="002B7BC0">
            <w:pPr>
              <w:spacing w:line="276" w:lineRule="auto"/>
              <w:ind w:left="0" w:right="0" w:firstLine="0"/>
              <w:jc w:val="center"/>
            </w:pPr>
            <w:r>
              <w:rPr>
                <w:rFonts w:ascii="Calibri" w:eastAsia="Calibri" w:hAnsi="Calibri" w:cs="Calibri"/>
              </w:rPr>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6D10044F"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A824223" w14:textId="77777777" w:rsidR="00AE624E" w:rsidRDefault="00AE624E" w:rsidP="002B7BC0">
            <w:pPr>
              <w:spacing w:line="276" w:lineRule="auto"/>
              <w:ind w:left="0" w:right="0" w:firstLine="0"/>
            </w:pPr>
          </w:p>
        </w:tc>
      </w:tr>
      <w:tr w:rsidR="00AE624E" w14:paraId="1D840B8C"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569E41C7" w14:textId="77777777" w:rsidR="00AE624E" w:rsidRDefault="00AE624E" w:rsidP="002B7BC0">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104E562C"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284C9886" w14:textId="77777777" w:rsidR="00AE624E" w:rsidRDefault="00AE624E" w:rsidP="002B7BC0">
            <w:pPr>
              <w:spacing w:line="276" w:lineRule="auto"/>
              <w:ind w:left="0" w:right="0" w:firstLine="0"/>
            </w:pPr>
          </w:p>
        </w:tc>
      </w:tr>
      <w:tr w:rsidR="00AE624E" w14:paraId="1DAB4751" w14:textId="77777777" w:rsidTr="002B7BC0">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DBBBC8B" w14:textId="77777777" w:rsidR="00AE624E" w:rsidRDefault="00AE624E" w:rsidP="002B7BC0">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563D13A9" w14:textId="77777777" w:rsidR="00AE624E" w:rsidRDefault="00AE624E" w:rsidP="002B7BC0">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00281B48" w14:textId="77777777" w:rsidR="00AE624E" w:rsidRDefault="00AE624E" w:rsidP="002B7BC0">
            <w:pPr>
              <w:spacing w:line="276" w:lineRule="auto"/>
              <w:ind w:left="0" w:right="0" w:firstLine="0"/>
            </w:pPr>
          </w:p>
        </w:tc>
      </w:tr>
    </w:tbl>
    <w:p w14:paraId="4EDB9DB5" w14:textId="0AFC7329" w:rsidR="00AE624E" w:rsidRDefault="00AE624E" w:rsidP="00AE624E">
      <w:pPr>
        <w:pStyle w:val="Ttulo7"/>
      </w:pPr>
      <w:r>
        <w:lastRenderedPageBreak/>
        <w:t xml:space="preserve"> </w:t>
      </w:r>
      <w:r>
        <w:tab/>
        <w:t>11.</w:t>
      </w:r>
      <w:r w:rsidR="00C674DB">
        <w:t>36</w:t>
      </w:r>
      <w:r>
        <w:t>.7 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E624E" w14:paraId="63FCAD30" w14:textId="77777777" w:rsidTr="002B7BC0">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5A3E0238" w14:textId="77777777" w:rsidR="00AE624E" w:rsidRDefault="00AE624E" w:rsidP="002B7BC0">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17E7F38A" w14:textId="77777777" w:rsidR="00AE624E" w:rsidRDefault="00AE624E" w:rsidP="002B7BC0">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876BCC4" w14:textId="77777777" w:rsidR="00AE624E" w:rsidRDefault="00AE624E" w:rsidP="002B7BC0">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3E34778E" w14:textId="77777777" w:rsidR="00AE624E" w:rsidRDefault="00AE624E" w:rsidP="002B7BC0">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DDB5FF1" w14:textId="77777777" w:rsidR="00AE624E" w:rsidRDefault="00AE624E" w:rsidP="002B7BC0">
            <w:pPr>
              <w:spacing w:line="276" w:lineRule="auto"/>
              <w:ind w:left="0" w:right="0" w:firstLine="0"/>
              <w:jc w:val="center"/>
            </w:pPr>
            <w:r>
              <w:rPr>
                <w:rFonts w:ascii="Calibri" w:eastAsia="Calibri" w:hAnsi="Calibri" w:cs="Calibri"/>
                <w:b/>
                <w:sz w:val="20"/>
              </w:rPr>
              <w:t>RECURSOS  MATERIALES</w:t>
            </w:r>
          </w:p>
        </w:tc>
      </w:tr>
      <w:tr w:rsidR="00AE624E" w14:paraId="1A3B67A4" w14:textId="77777777" w:rsidTr="002B7BC0">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6F8D0864"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1087CB22"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48892EB"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46792AB8" w14:textId="77777777" w:rsidR="00AE624E" w:rsidRDefault="00AE624E" w:rsidP="002B7BC0">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3168BD85" w14:textId="77777777" w:rsidR="00AE624E" w:rsidRDefault="00AE624E" w:rsidP="002B7BC0">
            <w:pPr>
              <w:spacing w:line="276" w:lineRule="auto"/>
              <w:ind w:left="0" w:right="0" w:firstLine="0"/>
              <w:jc w:val="center"/>
            </w:pPr>
            <w:r>
              <w:rPr>
                <w:rFonts w:ascii="Calibri" w:eastAsia="Calibri" w:hAnsi="Calibri" w:cs="Calibri"/>
              </w:rPr>
              <w:t>√</w:t>
            </w:r>
          </w:p>
        </w:tc>
      </w:tr>
    </w:tbl>
    <w:p w14:paraId="7403CDA0" w14:textId="0B2C5F0C" w:rsidR="00AE624E" w:rsidRDefault="00AE624E" w:rsidP="00AE624E">
      <w:pPr>
        <w:pStyle w:val="Ttulo7"/>
      </w:pPr>
      <w:r>
        <w:t xml:space="preserve"> </w:t>
      </w:r>
      <w:r>
        <w:tab/>
        <w:t>11.</w:t>
      </w:r>
      <w:r w:rsidR="00C674DB">
        <w:t>36</w:t>
      </w:r>
      <w:r>
        <w:t>.8 Relaciones</w:t>
      </w:r>
    </w:p>
    <w:tbl>
      <w:tblPr>
        <w:tblStyle w:val="TableGrid"/>
        <w:tblW w:w="8568" w:type="dxa"/>
        <w:tblInd w:w="5" w:type="dxa"/>
        <w:tblCellMar>
          <w:left w:w="80" w:type="dxa"/>
          <w:right w:w="115" w:type="dxa"/>
        </w:tblCellMar>
        <w:tblLook w:val="04A0" w:firstRow="1" w:lastRow="0" w:firstColumn="1" w:lastColumn="0" w:noHBand="0" w:noVBand="1"/>
      </w:tblPr>
      <w:tblGrid>
        <w:gridCol w:w="2314"/>
        <w:gridCol w:w="6254"/>
      </w:tblGrid>
      <w:tr w:rsidR="00AE624E" w14:paraId="249DB03C" w14:textId="77777777" w:rsidTr="002B7BC0">
        <w:trPr>
          <w:trHeight w:val="395"/>
        </w:trPr>
        <w:tc>
          <w:tcPr>
            <w:tcW w:w="2314" w:type="dxa"/>
            <w:tcBorders>
              <w:top w:val="single" w:sz="4" w:space="0" w:color="181717"/>
              <w:left w:val="single" w:sz="4" w:space="0" w:color="181717"/>
              <w:bottom w:val="single" w:sz="4" w:space="0" w:color="181717"/>
              <w:right w:val="single" w:sz="4" w:space="0" w:color="181717"/>
            </w:tcBorders>
            <w:shd w:val="clear" w:color="auto" w:fill="F7A82A"/>
          </w:tcPr>
          <w:p w14:paraId="50F4652A" w14:textId="77777777" w:rsidR="00AE624E" w:rsidRDefault="00AE624E" w:rsidP="002B7BC0">
            <w:pPr>
              <w:spacing w:line="276" w:lineRule="auto"/>
              <w:ind w:left="0" w:right="0" w:firstLine="0"/>
              <w:jc w:val="center"/>
            </w:pPr>
            <w:r>
              <w:rPr>
                <w:rFonts w:ascii="Calibri" w:eastAsia="Calibri" w:hAnsi="Calibri" w:cs="Calibri"/>
                <w:b/>
              </w:rPr>
              <w:t>Internas</w:t>
            </w:r>
          </w:p>
        </w:tc>
        <w:tc>
          <w:tcPr>
            <w:tcW w:w="6254" w:type="dxa"/>
            <w:tcBorders>
              <w:top w:val="single" w:sz="4" w:space="0" w:color="181717"/>
              <w:left w:val="single" w:sz="4" w:space="0" w:color="181717"/>
              <w:bottom w:val="single" w:sz="4" w:space="0" w:color="181717"/>
              <w:right w:val="single" w:sz="4" w:space="0" w:color="181717"/>
            </w:tcBorders>
            <w:shd w:val="clear" w:color="auto" w:fill="F7A82A"/>
          </w:tcPr>
          <w:p w14:paraId="4AD9E7C8" w14:textId="77777777" w:rsidR="00AE624E" w:rsidRDefault="00AE624E" w:rsidP="002B7BC0">
            <w:pPr>
              <w:spacing w:line="276" w:lineRule="auto"/>
              <w:ind w:left="0" w:right="0" w:firstLine="0"/>
              <w:jc w:val="center"/>
            </w:pPr>
            <w:r>
              <w:rPr>
                <w:rFonts w:ascii="Calibri" w:eastAsia="Calibri" w:hAnsi="Calibri" w:cs="Calibri"/>
                <w:b/>
              </w:rPr>
              <w:t xml:space="preserve">Externas </w:t>
            </w:r>
          </w:p>
        </w:tc>
      </w:tr>
      <w:tr w:rsidR="00AE624E" w14:paraId="39045A6F" w14:textId="77777777" w:rsidTr="002B7BC0">
        <w:trPr>
          <w:trHeight w:val="2784"/>
        </w:trPr>
        <w:tc>
          <w:tcPr>
            <w:tcW w:w="2314" w:type="dxa"/>
            <w:tcBorders>
              <w:top w:val="single" w:sz="4" w:space="0" w:color="181717"/>
              <w:left w:val="single" w:sz="4" w:space="0" w:color="181717"/>
              <w:bottom w:val="single" w:sz="4" w:space="0" w:color="181717"/>
              <w:right w:val="single" w:sz="4" w:space="0" w:color="181717"/>
            </w:tcBorders>
            <w:vAlign w:val="center"/>
          </w:tcPr>
          <w:p w14:paraId="507EB9B3" w14:textId="77777777" w:rsidR="00AE624E" w:rsidRDefault="00AE624E" w:rsidP="002B7BC0">
            <w:pPr>
              <w:spacing w:line="276" w:lineRule="auto"/>
              <w:ind w:left="0" w:right="266" w:firstLine="0"/>
            </w:pPr>
            <w:r>
              <w:rPr>
                <w:rFonts w:ascii="Calibri" w:eastAsia="Calibri" w:hAnsi="Calibri" w:cs="Calibri"/>
                <w:sz w:val="28"/>
              </w:rPr>
              <w:t>• Presidencia municipal • Direcciones generales • Coordinaciones</w:t>
            </w:r>
          </w:p>
        </w:tc>
        <w:tc>
          <w:tcPr>
            <w:tcW w:w="6254" w:type="dxa"/>
            <w:tcBorders>
              <w:top w:val="single" w:sz="4" w:space="0" w:color="181717"/>
              <w:left w:val="single" w:sz="4" w:space="0" w:color="181717"/>
              <w:bottom w:val="single" w:sz="4" w:space="0" w:color="181717"/>
              <w:right w:val="single" w:sz="4" w:space="0" w:color="181717"/>
            </w:tcBorders>
          </w:tcPr>
          <w:p w14:paraId="28A6E1F1" w14:textId="77777777" w:rsidR="00AE624E" w:rsidRDefault="00AE624E" w:rsidP="002B7BC0">
            <w:pPr>
              <w:numPr>
                <w:ilvl w:val="0"/>
                <w:numId w:val="75"/>
              </w:numPr>
              <w:spacing w:after="62" w:line="240" w:lineRule="auto"/>
              <w:ind w:right="0" w:firstLine="0"/>
            </w:pPr>
            <w:r>
              <w:rPr>
                <w:rFonts w:ascii="Calibri" w:eastAsia="Calibri" w:hAnsi="Calibri" w:cs="Calibri"/>
                <w:sz w:val="28"/>
              </w:rPr>
              <w:t xml:space="preserve">Auditoría Superior del Estado Campeche </w:t>
            </w:r>
          </w:p>
          <w:p w14:paraId="2536B331" w14:textId="77777777" w:rsidR="00AE624E" w:rsidRDefault="00AE624E" w:rsidP="002B7BC0">
            <w:pPr>
              <w:numPr>
                <w:ilvl w:val="0"/>
                <w:numId w:val="75"/>
              </w:numPr>
              <w:spacing w:after="62" w:line="240" w:lineRule="auto"/>
              <w:ind w:right="0" w:firstLine="0"/>
            </w:pPr>
            <w:r>
              <w:rPr>
                <w:rFonts w:ascii="Calibri" w:eastAsia="Calibri" w:hAnsi="Calibri" w:cs="Calibri"/>
                <w:sz w:val="28"/>
              </w:rPr>
              <w:t xml:space="preserve">Auditoría Superior de la Federación </w:t>
            </w:r>
          </w:p>
          <w:p w14:paraId="3E853412" w14:textId="77777777" w:rsidR="00AE624E" w:rsidRDefault="00AE624E" w:rsidP="002B7BC0">
            <w:pPr>
              <w:numPr>
                <w:ilvl w:val="0"/>
                <w:numId w:val="75"/>
              </w:numPr>
              <w:spacing w:after="59" w:line="291" w:lineRule="auto"/>
              <w:ind w:right="0" w:firstLine="0"/>
            </w:pPr>
            <w:r>
              <w:rPr>
                <w:rFonts w:ascii="Calibri" w:eastAsia="Calibri" w:hAnsi="Calibri" w:cs="Calibri"/>
                <w:sz w:val="28"/>
              </w:rPr>
              <w:t xml:space="preserve">Comisión de Transparencia y Acceso a la Información Pública del Estado de Campeche. </w:t>
            </w:r>
          </w:p>
          <w:p w14:paraId="172B6524" w14:textId="77777777" w:rsidR="00AE624E" w:rsidRDefault="00AE624E" w:rsidP="002B7BC0">
            <w:pPr>
              <w:numPr>
                <w:ilvl w:val="0"/>
                <w:numId w:val="75"/>
              </w:numPr>
              <w:spacing w:after="59" w:line="291" w:lineRule="auto"/>
              <w:ind w:right="0" w:firstLine="0"/>
            </w:pPr>
            <w:r>
              <w:rPr>
                <w:rFonts w:ascii="Calibri" w:eastAsia="Calibri" w:hAnsi="Calibri" w:cs="Calibri"/>
                <w:sz w:val="28"/>
              </w:rPr>
              <w:t xml:space="preserve">Secretaría de la Contraloría del Gobierno del Estado de Campeche. </w:t>
            </w:r>
          </w:p>
          <w:p w14:paraId="76D3DE4E" w14:textId="77777777" w:rsidR="00AE624E" w:rsidRDefault="00AE624E" w:rsidP="002B7BC0">
            <w:pPr>
              <w:numPr>
                <w:ilvl w:val="0"/>
                <w:numId w:val="75"/>
              </w:numPr>
              <w:spacing w:line="276" w:lineRule="auto"/>
              <w:ind w:right="0" w:firstLine="0"/>
            </w:pPr>
            <w:r>
              <w:rPr>
                <w:rFonts w:ascii="Calibri" w:eastAsia="Calibri" w:hAnsi="Calibri" w:cs="Calibri"/>
                <w:sz w:val="28"/>
              </w:rPr>
              <w:t>Las necesarias para el desempeño de sus funciones</w:t>
            </w:r>
          </w:p>
        </w:tc>
      </w:tr>
    </w:tbl>
    <w:p w14:paraId="770E3727" w14:textId="7F79CB05" w:rsidR="00AE624E" w:rsidRDefault="00AE624E" w:rsidP="00AE624E">
      <w:pPr>
        <w:pStyle w:val="Ttulo7"/>
      </w:pPr>
      <w:r>
        <w:t xml:space="preserve"> 11.</w:t>
      </w:r>
      <w:r w:rsidR="00C674DB">
        <w:t>36</w:t>
      </w:r>
      <w:r>
        <w:t>.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E624E" w14:paraId="3C6370E1" w14:textId="77777777" w:rsidTr="002B7BC0">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7766C368" w14:textId="77777777" w:rsidR="00AE624E" w:rsidRDefault="00AE624E" w:rsidP="002B7BC0">
            <w:pPr>
              <w:spacing w:line="276" w:lineRule="auto"/>
              <w:ind w:left="0" w:right="0" w:firstLine="0"/>
            </w:pPr>
            <w:r>
              <w:rPr>
                <w:rFonts w:ascii="Calibri" w:eastAsia="Calibri" w:hAnsi="Calibri" w:cs="Calibri"/>
                <w:sz w:val="28"/>
              </w:rPr>
              <w:t>Datos Generales:</w:t>
            </w:r>
          </w:p>
        </w:tc>
      </w:tr>
      <w:tr w:rsidR="00AE624E" w14:paraId="6EBDF0F4"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DEE4A91" w14:textId="7037D9F1" w:rsidR="00AE624E" w:rsidRDefault="00C674DB" w:rsidP="002B7BC0">
            <w:pPr>
              <w:spacing w:line="276" w:lineRule="auto"/>
              <w:ind w:left="0" w:right="0" w:firstLine="0"/>
            </w:pPr>
            <w:r>
              <w:rPr>
                <w:rFonts w:ascii="Calibri" w:eastAsia="Calibri" w:hAnsi="Calibri" w:cs="Calibri"/>
                <w:sz w:val="28"/>
              </w:rPr>
              <w:t>Puesto: Titular del Órgano Interno de Control</w:t>
            </w:r>
          </w:p>
        </w:tc>
        <w:tc>
          <w:tcPr>
            <w:tcW w:w="3306" w:type="dxa"/>
            <w:tcBorders>
              <w:top w:val="single" w:sz="4" w:space="0" w:color="181717"/>
              <w:left w:val="single" w:sz="4" w:space="0" w:color="181717"/>
              <w:bottom w:val="single" w:sz="4" w:space="0" w:color="181717"/>
              <w:right w:val="single" w:sz="4" w:space="0" w:color="181717"/>
            </w:tcBorders>
          </w:tcPr>
          <w:p w14:paraId="49AF8CEB" w14:textId="77777777" w:rsidR="00AE624E" w:rsidRDefault="00AE624E" w:rsidP="002B7BC0">
            <w:pPr>
              <w:spacing w:line="276" w:lineRule="auto"/>
              <w:ind w:left="0" w:right="0" w:firstLine="0"/>
            </w:pPr>
            <w:r>
              <w:rPr>
                <w:rFonts w:ascii="Calibri" w:eastAsia="Calibri" w:hAnsi="Calibri" w:cs="Calibri"/>
                <w:sz w:val="28"/>
              </w:rPr>
              <w:t>Jefe Inmediato: Presidente municipal</w:t>
            </w:r>
          </w:p>
        </w:tc>
      </w:tr>
      <w:tr w:rsidR="00AE624E" w14:paraId="119EB7CC" w14:textId="77777777" w:rsidTr="002B7BC0">
        <w:trPr>
          <w:trHeight w:val="430"/>
        </w:trPr>
        <w:tc>
          <w:tcPr>
            <w:tcW w:w="5262" w:type="dxa"/>
            <w:tcBorders>
              <w:top w:val="single" w:sz="4" w:space="0" w:color="181717"/>
              <w:left w:val="single" w:sz="4" w:space="0" w:color="181717"/>
              <w:bottom w:val="single" w:sz="4" w:space="0" w:color="181717"/>
              <w:right w:val="single" w:sz="4" w:space="0" w:color="181717"/>
            </w:tcBorders>
          </w:tcPr>
          <w:p w14:paraId="07D1BBD4" w14:textId="77777777" w:rsidR="00AE624E" w:rsidRDefault="00AE624E" w:rsidP="002B7BC0">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141F58CF" w14:textId="77777777" w:rsidR="00AE624E" w:rsidRDefault="00AE624E" w:rsidP="002B7BC0">
            <w:pPr>
              <w:spacing w:line="276" w:lineRule="auto"/>
              <w:ind w:left="0" w:right="0" w:firstLine="0"/>
            </w:pPr>
          </w:p>
        </w:tc>
      </w:tr>
      <w:tr w:rsidR="00AE624E" w14:paraId="75C81310"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10FDC23D" w14:textId="77777777" w:rsidR="00AE624E" w:rsidRDefault="00AE624E" w:rsidP="002B7BC0">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72114951" w14:textId="77777777" w:rsidR="00AE624E" w:rsidRDefault="00AE624E" w:rsidP="002B7BC0">
            <w:pPr>
              <w:spacing w:after="62" w:line="240" w:lineRule="auto"/>
              <w:ind w:left="0" w:right="0" w:firstLine="0"/>
            </w:pPr>
            <w:r>
              <w:rPr>
                <w:rFonts w:ascii="Calibri" w:eastAsia="Calibri" w:hAnsi="Calibri" w:cs="Calibri"/>
                <w:sz w:val="28"/>
              </w:rPr>
              <w:t xml:space="preserve">Sexo: Femenino ( ) </w:t>
            </w:r>
          </w:p>
          <w:p w14:paraId="1C369A3F" w14:textId="77777777" w:rsidR="00AE624E" w:rsidRDefault="00AE624E" w:rsidP="002B7BC0">
            <w:pPr>
              <w:spacing w:line="276" w:lineRule="auto"/>
              <w:ind w:left="0" w:right="0" w:firstLine="0"/>
            </w:pPr>
            <w:r>
              <w:rPr>
                <w:rFonts w:ascii="Calibri" w:eastAsia="Calibri" w:hAnsi="Calibri" w:cs="Calibri"/>
                <w:sz w:val="28"/>
              </w:rPr>
              <w:t>Masculino ( ) Indistinto (X)</w:t>
            </w:r>
          </w:p>
        </w:tc>
      </w:tr>
      <w:tr w:rsidR="00AE624E" w14:paraId="14B991DB"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17904526" w14:textId="77777777" w:rsidR="00AE624E" w:rsidRDefault="00AE624E" w:rsidP="002B7BC0">
            <w:pPr>
              <w:spacing w:line="276" w:lineRule="auto"/>
              <w:ind w:left="0" w:right="0" w:firstLine="0"/>
            </w:pPr>
            <w:r>
              <w:rPr>
                <w:rFonts w:ascii="Calibri" w:eastAsia="Calibri" w:hAnsi="Calibri" w:cs="Calibri"/>
                <w:sz w:val="28"/>
              </w:rPr>
              <w:t>Estado Civil: Soltero ( ) Casado ( ) Indistinto ( X)</w:t>
            </w:r>
          </w:p>
        </w:tc>
      </w:tr>
      <w:tr w:rsidR="00AE624E" w14:paraId="34B5CB2C" w14:textId="77777777" w:rsidTr="002B7BC0">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2E1D4A3D" w14:textId="77777777" w:rsidR="00AE624E" w:rsidRDefault="00AE624E" w:rsidP="002B7BC0">
            <w:pPr>
              <w:spacing w:line="276" w:lineRule="auto"/>
              <w:ind w:left="0" w:right="0" w:firstLine="0"/>
            </w:pPr>
            <w:r>
              <w:rPr>
                <w:rFonts w:ascii="Calibri" w:eastAsia="Calibri" w:hAnsi="Calibri" w:cs="Calibri"/>
                <w:sz w:val="28"/>
              </w:rPr>
              <w:t xml:space="preserve">Disponibilidad para viajar:   Si (X)     No (  )         Frecuencia: Indistinta </w:t>
            </w:r>
          </w:p>
        </w:tc>
      </w:tr>
      <w:tr w:rsidR="00AE624E" w14:paraId="7FDB833A"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3D4015A0" w14:textId="77777777" w:rsidR="00AE624E" w:rsidRDefault="00AE624E" w:rsidP="002B7BC0">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5E8A6F45" w14:textId="77777777" w:rsidR="00AE624E" w:rsidRDefault="00AE624E" w:rsidP="002B7BC0">
            <w:pPr>
              <w:spacing w:line="276" w:lineRule="auto"/>
              <w:ind w:left="0" w:right="0" w:firstLine="0"/>
            </w:pPr>
            <w:r>
              <w:rPr>
                <w:rFonts w:ascii="Calibri" w:eastAsia="Calibri" w:hAnsi="Calibri" w:cs="Calibri"/>
                <w:sz w:val="28"/>
              </w:rPr>
              <w:t>Profesión : Indistinta</w:t>
            </w:r>
          </w:p>
        </w:tc>
      </w:tr>
      <w:tr w:rsidR="00AE624E" w14:paraId="4F101D2D" w14:textId="77777777" w:rsidTr="002B7BC0">
        <w:trPr>
          <w:trHeight w:val="471"/>
        </w:trPr>
        <w:tc>
          <w:tcPr>
            <w:tcW w:w="5262" w:type="dxa"/>
            <w:tcBorders>
              <w:top w:val="single" w:sz="4" w:space="0" w:color="181717"/>
              <w:left w:val="single" w:sz="4" w:space="0" w:color="181717"/>
              <w:bottom w:val="single" w:sz="4" w:space="0" w:color="181717"/>
              <w:right w:val="single" w:sz="4" w:space="0" w:color="181717"/>
            </w:tcBorders>
          </w:tcPr>
          <w:p w14:paraId="23464E1E" w14:textId="77777777" w:rsidR="00AE624E" w:rsidRDefault="00AE624E" w:rsidP="002B7BC0">
            <w:pPr>
              <w:spacing w:line="276" w:lineRule="auto"/>
              <w:ind w:left="0" w:right="0" w:firstLine="0"/>
            </w:pPr>
            <w:r>
              <w:rPr>
                <w:rFonts w:ascii="Calibri" w:eastAsia="Calibri" w:hAnsi="Calibri" w:cs="Calibri"/>
                <w:sz w:val="28"/>
              </w:rPr>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5B2FAD16" w14:textId="77777777" w:rsidR="00AE624E" w:rsidRDefault="00AE624E" w:rsidP="002B7BC0">
            <w:pPr>
              <w:spacing w:line="276" w:lineRule="auto"/>
              <w:ind w:left="0" w:right="0" w:firstLine="0"/>
            </w:pPr>
          </w:p>
        </w:tc>
      </w:tr>
      <w:tr w:rsidR="00AE624E" w14:paraId="1DDD7FE2" w14:textId="77777777" w:rsidTr="002B7BC0">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383C2EAD" w14:textId="77777777" w:rsidR="00AE624E" w:rsidRDefault="00AE624E" w:rsidP="002B7BC0">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77D768D4" w14:textId="77777777" w:rsidR="00AE624E" w:rsidRDefault="00AE624E" w:rsidP="002B7BC0">
            <w:pPr>
              <w:spacing w:line="276" w:lineRule="auto"/>
              <w:ind w:left="0" w:right="0" w:firstLine="0"/>
            </w:pPr>
            <w:r>
              <w:rPr>
                <w:rFonts w:ascii="Calibri" w:eastAsia="Calibri" w:hAnsi="Calibri" w:cs="Calibri"/>
                <w:sz w:val="28"/>
              </w:rPr>
              <w:t>Paquete de Computación: Indistinto</w:t>
            </w:r>
          </w:p>
        </w:tc>
      </w:tr>
      <w:tr w:rsidR="00AE624E" w14:paraId="2A33637E"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557FC61C" w14:textId="77777777" w:rsidR="00AE624E" w:rsidRDefault="00AE624E" w:rsidP="002B7BC0">
            <w:pPr>
              <w:spacing w:line="276" w:lineRule="auto"/>
              <w:ind w:left="0" w:right="0" w:firstLine="0"/>
            </w:pPr>
            <w:r>
              <w:rPr>
                <w:rFonts w:ascii="Calibri" w:eastAsia="Calibri" w:hAnsi="Calibri" w:cs="Calibri"/>
                <w:sz w:val="28"/>
              </w:rPr>
              <w:lastRenderedPageBreak/>
              <w:t>Experiencia:</w:t>
            </w:r>
          </w:p>
        </w:tc>
        <w:tc>
          <w:tcPr>
            <w:tcW w:w="3306" w:type="dxa"/>
            <w:tcBorders>
              <w:top w:val="single" w:sz="4" w:space="0" w:color="181717"/>
              <w:left w:val="single" w:sz="4" w:space="0" w:color="181717"/>
              <w:bottom w:val="single" w:sz="4" w:space="0" w:color="181717"/>
              <w:right w:val="single" w:sz="4" w:space="0" w:color="181717"/>
            </w:tcBorders>
          </w:tcPr>
          <w:p w14:paraId="21E0052D" w14:textId="77777777" w:rsidR="00AE624E" w:rsidRDefault="00AE624E" w:rsidP="002B7BC0">
            <w:pPr>
              <w:spacing w:line="276" w:lineRule="auto"/>
              <w:ind w:left="0" w:right="0" w:firstLine="0"/>
            </w:pPr>
          </w:p>
        </w:tc>
      </w:tr>
      <w:tr w:rsidR="00AE624E" w14:paraId="4B43FA21"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107CB1F1" w14:textId="77777777" w:rsidR="00AE624E" w:rsidRDefault="00AE624E" w:rsidP="002B7BC0">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1AC323E0" w14:textId="77777777" w:rsidR="00AE624E" w:rsidRDefault="00AE624E" w:rsidP="002B7BC0">
            <w:pPr>
              <w:spacing w:line="276" w:lineRule="auto"/>
              <w:ind w:left="0" w:right="0" w:firstLine="0"/>
            </w:pPr>
            <w:r>
              <w:rPr>
                <w:rFonts w:ascii="Calibri" w:eastAsia="Calibri" w:hAnsi="Calibri" w:cs="Calibri"/>
                <w:sz w:val="28"/>
              </w:rPr>
              <w:t>Externa de la Organización</w:t>
            </w:r>
          </w:p>
        </w:tc>
      </w:tr>
      <w:tr w:rsidR="00AE624E" w14:paraId="6C164231"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09DF8ED8" w14:textId="77777777" w:rsidR="00AE624E" w:rsidRDefault="00AE624E" w:rsidP="002B7BC0">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6077B98D" w14:textId="77777777" w:rsidR="00AE624E" w:rsidRDefault="00AE624E" w:rsidP="002B7BC0">
            <w:pPr>
              <w:spacing w:line="276" w:lineRule="auto"/>
              <w:ind w:left="0" w:right="0" w:firstLine="0"/>
            </w:pPr>
            <w:r>
              <w:rPr>
                <w:rFonts w:ascii="Calibri" w:eastAsia="Calibri" w:hAnsi="Calibri" w:cs="Calibri"/>
                <w:sz w:val="28"/>
              </w:rPr>
              <w:t>Puesto: Indistinto</w:t>
            </w:r>
          </w:p>
        </w:tc>
      </w:tr>
      <w:tr w:rsidR="00AE624E" w14:paraId="437C7CFB" w14:textId="77777777" w:rsidTr="002B7BC0">
        <w:trPr>
          <w:trHeight w:val="431"/>
        </w:trPr>
        <w:tc>
          <w:tcPr>
            <w:tcW w:w="5262" w:type="dxa"/>
            <w:tcBorders>
              <w:top w:val="single" w:sz="4" w:space="0" w:color="181717"/>
              <w:left w:val="single" w:sz="4" w:space="0" w:color="181717"/>
              <w:bottom w:val="single" w:sz="4" w:space="0" w:color="181717"/>
              <w:right w:val="single" w:sz="4" w:space="0" w:color="181717"/>
            </w:tcBorders>
          </w:tcPr>
          <w:p w14:paraId="2CF64830" w14:textId="77777777" w:rsidR="00AE624E" w:rsidRDefault="00AE624E" w:rsidP="002B7BC0">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7F3C32F9" w14:textId="77777777" w:rsidR="00AE624E" w:rsidRDefault="00AE624E" w:rsidP="002B7BC0">
            <w:pPr>
              <w:spacing w:line="276" w:lineRule="auto"/>
              <w:ind w:left="0" w:right="0" w:firstLine="0"/>
            </w:pPr>
            <w:r>
              <w:rPr>
                <w:rFonts w:ascii="Calibri" w:eastAsia="Calibri" w:hAnsi="Calibri" w:cs="Calibri"/>
                <w:sz w:val="28"/>
              </w:rPr>
              <w:t>Duración: Indistinta</w:t>
            </w:r>
          </w:p>
        </w:tc>
      </w:tr>
    </w:tbl>
    <w:p w14:paraId="19D39336" w14:textId="77777777" w:rsidR="00AE624E" w:rsidRDefault="00AE624E" w:rsidP="00AE624E">
      <w:pPr>
        <w:spacing w:after="7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64C332EA" w14:textId="77777777" w:rsidR="00AE624E" w:rsidRDefault="00AE624E" w:rsidP="00AE624E">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2F8532F8" w14:textId="77777777" w:rsidR="00AE624E" w:rsidRDefault="00AE624E" w:rsidP="00AE624E">
      <w:pPr>
        <w:spacing w:after="335" w:line="240" w:lineRule="auto"/>
        <w:ind w:left="0" w:right="0" w:firstLine="0"/>
        <w:jc w:val="center"/>
      </w:pPr>
      <w:r>
        <w:rPr>
          <w:rFonts w:ascii="Calibri" w:eastAsia="Calibri" w:hAnsi="Calibri" w:cs="Calibri"/>
          <w:b/>
          <w:color w:val="000000"/>
        </w:rPr>
        <w:tab/>
        <w:t xml:space="preserve">   </w:t>
      </w:r>
    </w:p>
    <w:p w14:paraId="24012684" w14:textId="77777777" w:rsidR="00AE624E" w:rsidRDefault="00AE624E" w:rsidP="00AE624E">
      <w:pPr>
        <w:spacing w:after="13" w:line="240" w:lineRule="auto"/>
        <w:ind w:left="0" w:right="0" w:firstLine="0"/>
        <w:jc w:val="center"/>
      </w:pPr>
      <w:r>
        <w:rPr>
          <w:rFonts w:ascii="Calibri" w:eastAsia="Calibri" w:hAnsi="Calibri" w:cs="Calibri"/>
          <w:b/>
          <w:color w:val="000000"/>
        </w:rPr>
        <w:tab/>
        <w:t xml:space="preserve">   </w:t>
      </w:r>
    </w:p>
    <w:p w14:paraId="5B2F684C" w14:textId="77777777" w:rsidR="00AE624E" w:rsidRDefault="00AE624E" w:rsidP="00AE624E">
      <w:pPr>
        <w:spacing w:after="310" w:line="240" w:lineRule="auto"/>
        <w:ind w:left="0" w:right="0" w:firstLine="0"/>
        <w:jc w:val="center"/>
      </w:pPr>
      <w:r>
        <w:rPr>
          <w:rFonts w:ascii="Calibri" w:eastAsia="Calibri" w:hAnsi="Calibri" w:cs="Calibri"/>
          <w:noProof/>
          <w:color w:val="000000"/>
          <w:sz w:val="22"/>
        </w:rPr>
        <mc:AlternateContent>
          <mc:Choice Requires="wpg">
            <w:drawing>
              <wp:inline distT="0" distB="0" distL="0" distR="0" wp14:anchorId="31B6EB86" wp14:editId="51764B45">
                <wp:extent cx="2349500" cy="12700"/>
                <wp:effectExtent l="0" t="0" r="0" b="0"/>
                <wp:docPr id="114267" name="Group 114267"/>
                <wp:cNvGraphicFramePr/>
                <a:graphic xmlns:a="http://schemas.openxmlformats.org/drawingml/2006/main">
                  <a:graphicData uri="http://schemas.microsoft.com/office/word/2010/wordprocessingGroup">
                    <wpg:wgp>
                      <wpg:cNvGrpSpPr/>
                      <wpg:grpSpPr>
                        <a:xfrm>
                          <a:off x="0" y="0"/>
                          <a:ext cx="2349500" cy="12700"/>
                          <a:chOff x="0" y="0"/>
                          <a:chExt cx="2349500" cy="12700"/>
                        </a:xfrm>
                      </wpg:grpSpPr>
                      <wps:wsp>
                        <wps:cNvPr id="8100" name="Shape 8100"/>
                        <wps:cNvSpPr/>
                        <wps:spPr>
                          <a:xfrm>
                            <a:off x="0" y="0"/>
                            <a:ext cx="2349500" cy="0"/>
                          </a:xfrm>
                          <a:custGeom>
                            <a:avLst/>
                            <a:gdLst/>
                            <a:ahLst/>
                            <a:cxnLst/>
                            <a:rect l="0" t="0" r="0" b="0"/>
                            <a:pathLst>
                              <a:path w="2349500">
                                <a:moveTo>
                                  <a:pt x="0" y="0"/>
                                </a:moveTo>
                                <a:lnTo>
                                  <a:pt x="23495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BBA3C" id="Group 114267" o:spid="_x0000_s1026" style="width:185pt;height:1pt;mso-position-horizontal-relative:char;mso-position-vertical-relative:line" coordsize="234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">
                <v:shape id="Shape 8100" o:spid="_x0000_s1027" style="position:absolute;width:23495;height:0;visibility:visible;mso-wrap-style:square;v-text-anchor:top" coordsize="2349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1MMA&#10;AADdAAAADwAAAGRycy9kb3ducmV2LnhtbERPz2vCMBS+C/4P4Q1207QeNtcZyywIXsZQB7s+mmcb&#10;27yEJtpuf/1yGOz48f3elJPtxZ2GYBwryJcZCOLaacONgs/zfrEGESKyxt4xKfimAOV2Pttgod3I&#10;R7qfYiNSCIcCFbQx+kLKULdkMSydJ07cxQ0WY4JDI/WAYwq3vVxl2ZO0aDg1tOipaqnuTjer4N2/&#10;VDYfm2ezq3789fx1NB/dpNTjw/T2CiLSFP/Ff+6DVrDOs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1MMAAADdAAAADwAAAAAAAAAAAAAAAACYAgAAZHJzL2Rv&#10;d25yZXYueG1sUEsFBgAAAAAEAAQA9QAAAIgDAAAAAA==&#10;" path="m,l2349500,e" filled="f" strokeweight="1pt">
                  <v:stroke endcap="round"/>
                  <v:path arrowok="t" textboxrect="0,0,2349500,0"/>
                </v:shape>
                <w10:anchorlock/>
              </v:group>
            </w:pict>
          </mc:Fallback>
        </mc:AlternateContent>
      </w:r>
    </w:p>
    <w:p w14:paraId="44C11D5A" w14:textId="473A3F13" w:rsidR="00AE624E" w:rsidRDefault="00AE624E" w:rsidP="00AE624E">
      <w:pPr>
        <w:spacing w:after="135" w:line="246" w:lineRule="auto"/>
        <w:ind w:left="10" w:right="-15" w:hanging="10"/>
        <w:jc w:val="center"/>
      </w:pPr>
      <w:r>
        <w:rPr>
          <w:rFonts w:ascii="Calibri" w:eastAsia="Calibri" w:hAnsi="Calibri" w:cs="Calibri"/>
          <w:b/>
          <w:color w:val="000000"/>
        </w:rPr>
        <w:t>C.</w:t>
      </w:r>
      <w:r>
        <w:rPr>
          <w:rFonts w:ascii="Calibri" w:eastAsia="Calibri" w:hAnsi="Calibri" w:cs="Calibri"/>
          <w:b/>
          <w:color w:val="000000"/>
        </w:rPr>
        <w:tab/>
        <w:t xml:space="preserve">   </w:t>
      </w:r>
      <w:r w:rsidR="00C674DB">
        <w:rPr>
          <w:rFonts w:ascii="Calibri" w:eastAsia="Calibri" w:hAnsi="Calibri" w:cs="Calibri"/>
          <w:b/>
          <w:color w:val="000000"/>
        </w:rPr>
        <w:t>LIC. OSCAR VALENTIN ESPAÑA VELA</w:t>
      </w:r>
      <w:r>
        <w:rPr>
          <w:rFonts w:ascii="Calibri" w:eastAsia="Calibri" w:hAnsi="Calibri" w:cs="Calibri"/>
          <w:b/>
          <w:color w:val="000000"/>
        </w:rPr>
        <w:t xml:space="preserve">   </w:t>
      </w:r>
      <w:r>
        <w:rPr>
          <w:rFonts w:ascii="Calibri" w:eastAsia="Calibri" w:hAnsi="Calibri" w:cs="Calibri"/>
          <w:b/>
          <w:color w:val="000000"/>
        </w:rPr>
        <w:tab/>
        <w:t xml:space="preserve">   </w:t>
      </w:r>
    </w:p>
    <w:p w14:paraId="4038D57A" w14:textId="77777777" w:rsidR="00A86C39" w:rsidRDefault="00C674DB" w:rsidP="00AE624E">
      <w:pPr>
        <w:spacing w:after="5438" w:line="246" w:lineRule="auto"/>
        <w:ind w:left="10" w:right="-15" w:hanging="10"/>
        <w:jc w:val="center"/>
        <w:rPr>
          <w:rFonts w:ascii="Calibri" w:eastAsia="Calibri" w:hAnsi="Calibri" w:cs="Calibri"/>
          <w:color w:val="000000"/>
        </w:rPr>
      </w:pPr>
      <w:r>
        <w:rPr>
          <w:rFonts w:ascii="Calibri" w:eastAsia="Calibri" w:hAnsi="Calibri" w:cs="Calibri"/>
          <w:b/>
          <w:color w:val="000000"/>
        </w:rPr>
        <w:t>TITULAR DEL ÓRGANO INTERNO DE CONTROL</w:t>
      </w:r>
      <w:r w:rsidR="00AE624E">
        <w:rPr>
          <w:rFonts w:ascii="Calibri" w:eastAsia="Calibri" w:hAnsi="Calibri" w:cs="Calibri"/>
          <w:color w:val="000000"/>
        </w:rPr>
        <w:tab/>
      </w:r>
    </w:p>
    <w:p w14:paraId="4512803D" w14:textId="2E1E31FE" w:rsidR="00A86C39" w:rsidRDefault="00A86C39" w:rsidP="00A86C39">
      <w:pPr>
        <w:pStyle w:val="Ttulo3"/>
        <w:spacing w:after="97"/>
      </w:pPr>
      <w:r>
        <w:lastRenderedPageBreak/>
        <w:t>11.37 DIRECCIÓN DE  GOBERNACIÓN</w:t>
      </w:r>
    </w:p>
    <w:p w14:paraId="71CE8916" w14:textId="165F310D" w:rsidR="00A86C39" w:rsidRDefault="00A86C39" w:rsidP="00A86C39">
      <w:pPr>
        <w:pStyle w:val="Ttulo7"/>
        <w:spacing w:after="97"/>
      </w:pPr>
      <w:r>
        <w:t xml:space="preserve"> </w:t>
      </w:r>
      <w:r>
        <w:tab/>
        <w:t>11.37.1  NOMBRE DEL PUESTO</w:t>
      </w:r>
      <w:proofErr w:type="gramStart"/>
      <w:r>
        <w:t>:DIRECTOR</w:t>
      </w:r>
      <w:proofErr w:type="gramEnd"/>
      <w:r>
        <w:t xml:space="preserve"> DE  GOBERNACIÓN</w:t>
      </w:r>
    </w:p>
    <w:p w14:paraId="1B6E0489" w14:textId="4E326BFC" w:rsidR="00A86C39" w:rsidRDefault="00A86C39" w:rsidP="00A86C39">
      <w:pPr>
        <w:pStyle w:val="Ttulo5"/>
        <w:spacing w:after="97"/>
      </w:pPr>
      <w:r>
        <w:t xml:space="preserve"> </w:t>
      </w:r>
      <w:r>
        <w:tab/>
        <w:t xml:space="preserve"> </w:t>
      </w:r>
      <w:r>
        <w:tab/>
        <w:t xml:space="preserve">  </w:t>
      </w:r>
    </w:p>
    <w:p w14:paraId="66B0B2D7" w14:textId="0548426F" w:rsidR="00A86C39" w:rsidRDefault="00A86C39" w:rsidP="00A86C39">
      <w:pPr>
        <w:pStyle w:val="Ttulo7"/>
        <w:spacing w:after="154"/>
      </w:pPr>
      <w:r>
        <w:t xml:space="preserve"> </w:t>
      </w:r>
      <w:r>
        <w:tab/>
        <w:t xml:space="preserve">11.37.2  FIN / </w:t>
      </w:r>
      <w:proofErr w:type="gramStart"/>
      <w:r>
        <w:t>OBJETIVO :</w:t>
      </w:r>
      <w:proofErr w:type="gramEnd"/>
    </w:p>
    <w:p w14:paraId="23C9CF5A" w14:textId="2E850633" w:rsidR="00A86C39" w:rsidRDefault="00A86C39" w:rsidP="00A86C39">
      <w:pPr>
        <w:spacing w:after="557"/>
        <w:ind w:left="-5" w:right="-14" w:hanging="10"/>
        <w:jc w:val="both"/>
      </w:pPr>
      <w:r>
        <w:t>Procurar  la relación con los habitantes del municipio de Hecelchakán para brindar atención a sus necesidades sociales, política y cualesquiera otros trámites que competa a la Dirección.</w:t>
      </w:r>
    </w:p>
    <w:p w14:paraId="10248318" w14:textId="0A7A2D93" w:rsidR="00A86C39" w:rsidRDefault="00A86C39" w:rsidP="00A86C39">
      <w:pPr>
        <w:pStyle w:val="Ttulo7"/>
        <w:spacing w:after="554"/>
      </w:pPr>
      <w:r>
        <w:rPr>
          <w:noProof/>
          <w:color w:val="000000"/>
          <w:sz w:val="22"/>
        </w:rPr>
        <mc:AlternateContent>
          <mc:Choice Requires="wpg">
            <w:drawing>
              <wp:anchor distT="0" distB="0" distL="114300" distR="114300" simplePos="0" relativeHeight="251741184" behindDoc="0" locked="0" layoutInCell="1" allowOverlap="1" wp14:anchorId="4897AD3D" wp14:editId="0F489023">
                <wp:simplePos x="0" y="0"/>
                <wp:positionH relativeFrom="column">
                  <wp:posOffset>2237740</wp:posOffset>
                </wp:positionH>
                <wp:positionV relativeFrom="paragraph">
                  <wp:posOffset>369814</wp:posOffset>
                </wp:positionV>
                <wp:extent cx="3061335" cy="1720850"/>
                <wp:effectExtent l="0" t="0" r="5715" b="0"/>
                <wp:wrapSquare wrapText="bothSides"/>
                <wp:docPr id="125722" name="Group 125722"/>
                <wp:cNvGraphicFramePr/>
                <a:graphic xmlns:a="http://schemas.openxmlformats.org/drawingml/2006/main">
                  <a:graphicData uri="http://schemas.microsoft.com/office/word/2010/wordprocessingGroup">
                    <wpg:wgp>
                      <wpg:cNvGrpSpPr/>
                      <wpg:grpSpPr>
                        <a:xfrm>
                          <a:off x="0" y="0"/>
                          <a:ext cx="3061335" cy="1720850"/>
                          <a:chOff x="0" y="-3581"/>
                          <a:chExt cx="3061750" cy="1721993"/>
                        </a:xfrm>
                      </wpg:grpSpPr>
                      <wps:wsp>
                        <wps:cNvPr id="14559" name="Rectangle 14559"/>
                        <wps:cNvSpPr/>
                        <wps:spPr>
                          <a:xfrm>
                            <a:off x="0" y="528283"/>
                            <a:ext cx="44592" cy="237629"/>
                          </a:xfrm>
                          <a:prstGeom prst="rect">
                            <a:avLst/>
                          </a:prstGeom>
                          <a:ln>
                            <a:noFill/>
                          </a:ln>
                        </wps:spPr>
                        <wps:txbx>
                          <w:txbxContent>
                            <w:p w14:paraId="5E3DD0DF"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pic:pic xmlns:pic="http://schemas.openxmlformats.org/drawingml/2006/picture">
                        <pic:nvPicPr>
                          <pic:cNvPr id="125792" name="Picture 125792"/>
                          <pic:cNvPicPr/>
                        </pic:nvPicPr>
                        <pic:blipFill>
                          <a:blip r:embed="rId70"/>
                          <a:stretch>
                            <a:fillRect/>
                          </a:stretch>
                        </pic:blipFill>
                        <pic:spPr>
                          <a:xfrm>
                            <a:off x="10575" y="-3581"/>
                            <a:ext cx="3051175" cy="574675"/>
                          </a:xfrm>
                          <a:prstGeom prst="rect">
                            <a:avLst/>
                          </a:prstGeom>
                        </pic:spPr>
                      </pic:pic>
                      <wps:wsp>
                        <wps:cNvPr id="14562" name="Shape 14562"/>
                        <wps:cNvSpPr/>
                        <wps:spPr>
                          <a:xfrm>
                            <a:off x="95250" y="95243"/>
                            <a:ext cx="2844800" cy="342900"/>
                          </a:xfrm>
                          <a:custGeom>
                            <a:avLst/>
                            <a:gdLst/>
                            <a:ahLst/>
                            <a:cxnLst/>
                            <a:rect l="0" t="0" r="0" b="0"/>
                            <a:pathLst>
                              <a:path w="2844800" h="342900">
                                <a:moveTo>
                                  <a:pt x="0" y="0"/>
                                </a:moveTo>
                                <a:lnTo>
                                  <a:pt x="2844800" y="0"/>
                                </a:lnTo>
                                <a:lnTo>
                                  <a:pt x="2844800" y="342900"/>
                                </a:lnTo>
                                <a:lnTo>
                                  <a:pt x="0" y="3429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93" name="Picture 125793"/>
                          <pic:cNvPicPr/>
                        </pic:nvPicPr>
                        <pic:blipFill>
                          <a:blip r:embed="rId71"/>
                          <a:stretch>
                            <a:fillRect/>
                          </a:stretch>
                        </pic:blipFill>
                        <pic:spPr>
                          <a:xfrm>
                            <a:off x="569375" y="136118"/>
                            <a:ext cx="1920875" cy="333375"/>
                          </a:xfrm>
                          <a:prstGeom prst="rect">
                            <a:avLst/>
                          </a:prstGeom>
                        </pic:spPr>
                      </pic:pic>
                      <wps:wsp>
                        <wps:cNvPr id="14565" name="Rectangle 14565"/>
                        <wps:cNvSpPr/>
                        <wps:spPr>
                          <a:xfrm>
                            <a:off x="672009" y="185383"/>
                            <a:ext cx="2223937" cy="237629"/>
                          </a:xfrm>
                          <a:prstGeom prst="rect">
                            <a:avLst/>
                          </a:prstGeom>
                          <a:ln>
                            <a:noFill/>
                          </a:ln>
                        </wps:spPr>
                        <wps:txbx>
                          <w:txbxContent>
                            <w:p w14:paraId="0482E0EB" w14:textId="77777777" w:rsidR="00384FF1" w:rsidRDefault="00384FF1" w:rsidP="00A86C39">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wps:txbx>
                        <wps:bodyPr horzOverflow="overflow" lIns="0" tIns="0" rIns="0" bIns="0" rtlCol="0">
                          <a:noAutofit/>
                        </wps:bodyPr>
                      </wps:wsp>
                      <wps:wsp>
                        <wps:cNvPr id="14566" name="Rectangle 14566"/>
                        <wps:cNvSpPr/>
                        <wps:spPr>
                          <a:xfrm>
                            <a:off x="2344142" y="185383"/>
                            <a:ext cx="44592" cy="237629"/>
                          </a:xfrm>
                          <a:prstGeom prst="rect">
                            <a:avLst/>
                          </a:prstGeom>
                          <a:ln>
                            <a:noFill/>
                          </a:ln>
                        </wps:spPr>
                        <wps:txbx>
                          <w:txbxContent>
                            <w:p w14:paraId="2BFB4C0C"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4569" name="Shape 14569"/>
                        <wps:cNvSpPr/>
                        <wps:spPr>
                          <a:xfrm>
                            <a:off x="107950" y="857243"/>
                            <a:ext cx="2857500" cy="762000"/>
                          </a:xfrm>
                          <a:custGeom>
                            <a:avLst/>
                            <a:gdLst/>
                            <a:ahLst/>
                            <a:cxnLst/>
                            <a:rect l="0" t="0" r="0" b="0"/>
                            <a:pathLst>
                              <a:path w="2857500" h="762000">
                                <a:moveTo>
                                  <a:pt x="0" y="0"/>
                                </a:moveTo>
                                <a:lnTo>
                                  <a:pt x="2857500" y="0"/>
                                </a:lnTo>
                                <a:lnTo>
                                  <a:pt x="2857500" y="762000"/>
                                </a:lnTo>
                                <a:lnTo>
                                  <a:pt x="0" y="7620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14572" name="Rectangle 14572"/>
                        <wps:cNvSpPr/>
                        <wps:spPr>
                          <a:xfrm>
                            <a:off x="502482" y="947383"/>
                            <a:ext cx="935626" cy="237629"/>
                          </a:xfrm>
                          <a:prstGeom prst="rect">
                            <a:avLst/>
                          </a:prstGeom>
                          <a:ln>
                            <a:noFill/>
                          </a:ln>
                        </wps:spPr>
                        <wps:txbx>
                          <w:txbxContent>
                            <w:p w14:paraId="62A1366F" w14:textId="77777777" w:rsidR="00384FF1" w:rsidRDefault="00384FF1" w:rsidP="00A86C39">
                              <w:pPr>
                                <w:spacing w:after="0" w:line="276" w:lineRule="auto"/>
                                <w:ind w:left="0" w:right="0" w:firstLine="0"/>
                              </w:pPr>
                              <w:r>
                                <w:rPr>
                                  <w:rFonts w:ascii="Cambria" w:eastAsia="Cambria" w:hAnsi="Cambria" w:cs="Cambria"/>
                                  <w:color w:val="000000"/>
                                </w:rPr>
                                <w:t>DIRECTOR</w:t>
                              </w:r>
                            </w:p>
                          </w:txbxContent>
                        </wps:txbx>
                        <wps:bodyPr horzOverflow="overflow" lIns="0" tIns="0" rIns="0" bIns="0" rtlCol="0">
                          <a:noAutofit/>
                        </wps:bodyPr>
                      </wps:wsp>
                      <wps:wsp>
                        <wps:cNvPr id="14573" name="Rectangle 14573"/>
                        <wps:cNvSpPr/>
                        <wps:spPr>
                          <a:xfrm>
                            <a:off x="1205351" y="947383"/>
                            <a:ext cx="44592" cy="237629"/>
                          </a:xfrm>
                          <a:prstGeom prst="rect">
                            <a:avLst/>
                          </a:prstGeom>
                          <a:ln>
                            <a:noFill/>
                          </a:ln>
                        </wps:spPr>
                        <wps:txbx>
                          <w:txbxContent>
                            <w:p w14:paraId="5DB22480"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4574" name="Rectangle 14574"/>
                        <wps:cNvSpPr/>
                        <wps:spPr>
                          <a:xfrm>
                            <a:off x="1238879" y="947383"/>
                            <a:ext cx="44592" cy="237629"/>
                          </a:xfrm>
                          <a:prstGeom prst="rect">
                            <a:avLst/>
                          </a:prstGeom>
                          <a:ln>
                            <a:noFill/>
                          </a:ln>
                        </wps:spPr>
                        <wps:txbx>
                          <w:txbxContent>
                            <w:p w14:paraId="162F3D16"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4575" name="Rectangle 14575"/>
                        <wps:cNvSpPr/>
                        <wps:spPr>
                          <a:xfrm>
                            <a:off x="1272407" y="947383"/>
                            <a:ext cx="1762813" cy="237629"/>
                          </a:xfrm>
                          <a:prstGeom prst="rect">
                            <a:avLst/>
                          </a:prstGeom>
                          <a:ln>
                            <a:noFill/>
                          </a:ln>
                        </wps:spPr>
                        <wps:txbx>
                          <w:txbxContent>
                            <w:p w14:paraId="2D472EC3" w14:textId="1571EA33" w:rsidR="00384FF1" w:rsidRDefault="00384FF1" w:rsidP="00A86C39">
                              <w:pPr>
                                <w:spacing w:after="0" w:line="276" w:lineRule="auto"/>
                                <w:ind w:left="0" w:right="0" w:firstLine="0"/>
                              </w:pPr>
                              <w:r>
                                <w:rPr>
                                  <w:rFonts w:ascii="Cambria" w:eastAsia="Cambria" w:hAnsi="Cambria" w:cs="Cambria"/>
                                  <w:color w:val="000000"/>
                                </w:rPr>
                                <w:t xml:space="preserve">DE  GOBERNACIÓN   </w:t>
                              </w:r>
                            </w:p>
                          </w:txbxContent>
                        </wps:txbx>
                        <wps:bodyPr horzOverflow="overflow" lIns="0" tIns="0" rIns="0" bIns="0" rtlCol="0">
                          <a:noAutofit/>
                        </wps:bodyPr>
                      </wps:wsp>
                      <wps:wsp>
                        <wps:cNvPr id="14578" name="Rectangle 14578"/>
                        <wps:cNvSpPr/>
                        <wps:spPr>
                          <a:xfrm>
                            <a:off x="1755363" y="1480783"/>
                            <a:ext cx="44592" cy="237629"/>
                          </a:xfrm>
                          <a:prstGeom prst="rect">
                            <a:avLst/>
                          </a:prstGeom>
                          <a:ln>
                            <a:noFill/>
                          </a:ln>
                        </wps:spPr>
                        <wps:txbx>
                          <w:txbxContent>
                            <w:p w14:paraId="602116FA"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wps:txbx>
                        <wps:bodyPr horzOverflow="overflow" lIns="0" tIns="0" rIns="0" bIns="0" rtlCol="0">
                          <a:noAutofit/>
                        </wps:bodyPr>
                      </wps:wsp>
                      <wps:wsp>
                        <wps:cNvPr id="14580" name="Shape 14580"/>
                        <wps:cNvSpPr/>
                        <wps:spPr>
                          <a:xfrm>
                            <a:off x="1526400" y="435560"/>
                            <a:ext cx="0" cy="428028"/>
                          </a:xfrm>
                          <a:custGeom>
                            <a:avLst/>
                            <a:gdLst/>
                            <a:ahLst/>
                            <a:cxnLst/>
                            <a:rect l="0" t="0" r="0" b="0"/>
                            <a:pathLst>
                              <a:path h="428028">
                                <a:moveTo>
                                  <a:pt x="0" y="0"/>
                                </a:moveTo>
                                <a:lnTo>
                                  <a:pt x="0" y="42802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97AD3D" id="_x0000_s1490" style="position:absolute;left:0;text-align:left;margin-left:176.2pt;margin-top:29.1pt;width:241.05pt;height:135.5pt;z-index:251741184;mso-position-horizontal-relative:text;mso-position-vertical-relative:text;mso-width-relative:margin;mso-height-relative:margin" coordorigin=",-35" coordsize="30617,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">
                <v:rect id="Rectangle 14559" o:spid="_x0000_s1491" style="position:absolute;top:5282;width:44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ho8UA&#10;AADeAAAADwAAAGRycy9kb3ducmV2LnhtbERPTWvCQBC9F/wPywje6kapJYmuIlrRY6uCehuyYxLM&#10;zobsamJ/fbdQ6G0e73Nmi85U4kGNKy0rGA0jEMSZ1SXnCo6HzWsMwnlkjZVlUvAkB4t572WGqbYt&#10;f9Fj73MRQtilqKDwvk6ldFlBBt3Q1sSBu9rGoA+wyaVusA3hppLjKHqXBksODQXWtCoou+3vRsE2&#10;rpfnnf1u8+rjsj19npL1IfFKDfrdcgrCU+f/xX/unQ7z3ya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GjxQAAAN4AAAAPAAAAAAAAAAAAAAAAAJgCAABkcnMv&#10;ZG93bnJldi54bWxQSwUGAAAAAAQABAD1AAAAigMAAAAA&#10;" filled="f" stroked="f">
                  <v:textbox inset="0,0,0,0">
                    <w:txbxContent>
                      <w:p w14:paraId="5E3DD0DF"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v:textbox>
                </v:rect>
                <v:shape id="Picture 125792" o:spid="_x0000_s1492" type="#_x0000_t75" style="position:absolute;left:105;top:-35;width:30512;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OAnCAAAA3wAAAA8AAABkcnMvZG93bnJldi54bWxET11rwjAUfRf2H8Id7E3TFja1M8oYDPay&#10;oa17vzTXptjclCSr9d8vA8HHw/ne7Cbbi5F86BwryBcZCOLG6Y5bBcf6Y74CESKyxt4xKbhSgN32&#10;YbbBUrsLH2isYitSCIcSFZgYh1LK0BiyGBZuIE7cyXmLMUHfSu3xksJtL4sse5EWO04NBgd6N9Sc&#10;q1+rYGhz//W97jMazWHl99c6/xlrpZ4ep7dXEJGmeBff3J86zS+el+sC/v8kAH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TgJwgAAAN8AAAAPAAAAAAAAAAAAAAAAAJ8C&#10;AABkcnMvZG93bnJldi54bWxQSwUGAAAAAAQABAD3AAAAjgMAAAAA&#10;">
                  <v:imagedata r:id="rId74" o:title=""/>
                </v:shape>
                <v:shape id="Shape 14562" o:spid="_x0000_s1493" style="position:absolute;left:952;top:952;width:28448;height:3429;visibility:visible;mso-wrap-style:square;v-text-anchor:top" coordsize="2844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PAscA&#10;AADeAAAADwAAAGRycy9kb3ducmV2LnhtbESPQWsCMRCF74X+hzCF3mq2S5W6GqVUlJ6KbgXxNmzG&#10;zeJmsk3iuv33TaHgbYb35n1v5svBtqInHxrHCp5HGQjiyumGawX7r/XTK4gQkTW2jknBDwVYLu7v&#10;5lhod+Ud9WWsRQrhUKACE2NXSBkqQxbDyHXESTs5bzGm1ddSe7ymcNvKPMsm0mLDiWCwo3dD1bm8&#10;2MT9jubkV9Vh2m8348/8aOptuVPq8WF4m4GINMSb+f/6Q6f6L+NJDn/vpBn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8TwLHAAAA3gAAAA8AAAAAAAAAAAAAAAAAmAIAAGRy&#10;cy9kb3ducmV2LnhtbFBLBQYAAAAABAAEAPUAAACMAwAAAAA=&#10;" path="m,l2844800,r,342900l,342900,,xe" filled="f" strokeweight="1pt">
                  <v:stroke miterlimit="66585f" joinstyle="miter" endcap="round"/>
                  <v:path arrowok="t" textboxrect="0,0,2844800,342900"/>
                </v:shape>
                <v:shape id="Picture 125793" o:spid="_x0000_s1494" type="#_x0000_t75" style="position:absolute;left:5693;top:1361;width:19209;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q9PEAAAA3wAAAA8AAABkcnMvZG93bnJldi54bWxET01rAjEQvQv+hzBCb5rV1qqrUVQQSj1p&#10;9eBt2Iybxc1kSVLd/vumUPD4eN+LVWtrcScfKscKhoMMBHHhdMWlgtPXrj8FESKyxtoxKfihAKtl&#10;t7PAXLsHH+h+jKVIIRxyVGBibHIpQ2HIYhi4hjhxV+ctxgR9KbXHRwq3tRxl2bu0WHFqMNjQ1lBx&#10;O35bBZvssvvcDmfj8/68mRqt9+7y5pV66bXrOYhIbXyK/90fOs0fjSezV/j7kwD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8q9PEAAAA3wAAAA8AAAAAAAAAAAAAAAAA&#10;nwIAAGRycy9kb3ducmV2LnhtbFBLBQYAAAAABAAEAPcAAACQAwAAAAA=&#10;">
                  <v:imagedata r:id="rId75" o:title=""/>
                </v:shape>
                <v:rect id="Rectangle 14565" o:spid="_x0000_s1495" style="position:absolute;left:6720;top:1853;width:2223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hG8QA&#10;AADeAAAADwAAAGRycy9kb3ducmV2LnhtbERPS4vCMBC+C/6HMMLeNHVZRatRZFX06GNBvQ3N2Bab&#10;SWmi7e6vN4Kwt/n4njOdN6YQD6pcbllBvxeBIE6szjlV8HNcd0cgnEfWWFgmBb/kYD5rt6YYa1vz&#10;nh4Hn4oQwi5GBZn3ZSylSzIy6Hq2JA7c1VYGfYBVKnWFdQg3hfyMoqE0mHNoyLCk74yS2+FuFGxG&#10;5eK8tX91Wqwum9PuNF4ex16pj06zmIDw1Ph/8du91WH+12A4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IRvEAAAA3gAAAA8AAAAAAAAAAAAAAAAAmAIAAGRycy9k&#10;b3ducmV2LnhtbFBLBQYAAAAABAAEAPUAAACJAwAAAAA=&#10;" filled="f" stroked="f">
                  <v:textbox inset="0,0,0,0">
                    <w:txbxContent>
                      <w:p w14:paraId="0482E0EB" w14:textId="77777777" w:rsidR="00384FF1" w:rsidRDefault="00384FF1" w:rsidP="00A86C39">
                        <w:pPr>
                          <w:spacing w:after="0" w:line="276" w:lineRule="auto"/>
                          <w:ind w:left="0" w:right="0" w:firstLine="0"/>
                        </w:pPr>
                        <w:r>
                          <w:rPr>
                            <w:rFonts w:ascii="Cambria" w:eastAsia="Cambria" w:hAnsi="Cambria" w:cs="Cambria"/>
                            <w:color w:val="000000"/>
                          </w:rPr>
                          <w:t>PRESIDENTE</w:t>
                        </w:r>
                        <w:r>
                          <w:rPr>
                            <w:rFonts w:ascii="Cambria" w:eastAsia="Cambria" w:hAnsi="Cambria" w:cs="Cambria"/>
                            <w:color w:val="000000"/>
                          </w:rPr>
                          <w:tab/>
                          <w:t xml:space="preserve">   MUNICIPAL</w:t>
                        </w:r>
                      </w:p>
                    </w:txbxContent>
                  </v:textbox>
                </v:rect>
                <v:rect id="Rectangle 14566" o:spid="_x0000_s1496" style="position:absolute;left:23441;top:185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bMUA&#10;AADeAAAADwAAAGRycy9kb3ducmV2LnhtbERPTWvCQBC9F/oflil4azaVNsToKlJb9Fi1kHobsmMS&#10;zM6G7GrS/npXKHibx/uc2WIwjbhQ52rLCl6iGARxYXXNpYLv/edzCsJ5ZI2NZVLwSw4W88eHGWba&#10;9ryly86XIoSwy1BB5X2bSemKigy6yLbEgTvazqAPsCul7rAP4aaR4zhOpMGaQ0OFLb1XVJx2Z6Ng&#10;nbbLn43968vm47DOv/LJaj/xSo2ehuUUhKfB38X/7o0O81/fkg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L9sxQAAAN4AAAAPAAAAAAAAAAAAAAAAAJgCAABkcnMv&#10;ZG93bnJldi54bWxQSwUGAAAAAAQABAD1AAAAigMAAAAA&#10;" filled="f" stroked="f">
                  <v:textbox inset="0,0,0,0">
                    <w:txbxContent>
                      <w:p w14:paraId="2BFB4C0C"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v:textbox>
                </v:rect>
                <v:shape id="Shape 14569" o:spid="_x0000_s1497" style="position:absolute;left:1079;top:8572;width:28575;height:7620;visibility:visible;mso-wrap-style:square;v-text-anchor:top" coordsize="2857500,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WmcQA&#10;AADeAAAADwAAAGRycy9kb3ducmV2LnhtbERPTWvCQBC9C/6HZYTedKNotKmriKWtR4059Dhkp0k0&#10;Oxuyq8Z/3xUEb/N4n7Ncd6YWV2pdZVnBeBSBIM6trrhQkB2/hgsQziNrrC2Tgjs5WK/6vSUm2t74&#10;QNfUFyKEsEtQQel9k0jp8pIMupFtiAP3Z1uDPsC2kLrFWwg3tZxEUSwNVhwaSmxoW1J+Ti9GwTS6&#10;p9lPNfn8PsfZ/ree0eI0vyj1Nug2HyA8df4lfrp3OsyfzuJ3eLw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VpnEAAAA3gAAAA8AAAAAAAAAAAAAAAAAmAIAAGRycy9k&#10;b3ducmV2LnhtbFBLBQYAAAAABAAEAPUAAACJAwAAAAA=&#10;" path="m,l2857500,r,762000l,762000,,xe" filled="f" strokeweight="1pt">
                  <v:stroke miterlimit="66585f" joinstyle="miter" endcap="round"/>
                  <v:path arrowok="t" textboxrect="0,0,2857500,762000"/>
                </v:shape>
                <v:rect id="Rectangle 14572" o:spid="_x0000_s1498" style="position:absolute;left:5024;top:9473;width:935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vssYA&#10;AADeAAAADwAAAGRycy9kb3ducmV2LnhtbERPTWvCQBC9F/oflin0VjeVajV1FdFKctRYUG9DdpqE&#10;ZmdDdmvS/npXELzN433ObNGbWpypdZVlBa+DCARxbnXFhYKv/eZlAsJ5ZI21ZVLwRw4W88eHGcba&#10;dryjc+YLEULYxaig9L6JpXR5SQbdwDbEgfu2rUEfYFtI3WIXwk0th1E0lgYrDg0lNrQqKf/Jfo2C&#10;ZNIsj6n974r685Qctofpej/1Sj0/9csPEJ56fxff3KkO899G7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vssYAAADeAAAADwAAAAAAAAAAAAAAAACYAgAAZHJz&#10;L2Rvd25yZXYueG1sUEsFBgAAAAAEAAQA9QAAAIsDAAAAAA==&#10;" filled="f" stroked="f">
                  <v:textbox inset="0,0,0,0">
                    <w:txbxContent>
                      <w:p w14:paraId="62A1366F" w14:textId="77777777" w:rsidR="00384FF1" w:rsidRDefault="00384FF1" w:rsidP="00A86C39">
                        <w:pPr>
                          <w:spacing w:after="0" w:line="276" w:lineRule="auto"/>
                          <w:ind w:left="0" w:right="0" w:firstLine="0"/>
                        </w:pPr>
                        <w:r>
                          <w:rPr>
                            <w:rFonts w:ascii="Cambria" w:eastAsia="Cambria" w:hAnsi="Cambria" w:cs="Cambria"/>
                            <w:color w:val="000000"/>
                          </w:rPr>
                          <w:t>DIRECTOR</w:t>
                        </w:r>
                      </w:p>
                    </w:txbxContent>
                  </v:textbox>
                </v:rect>
                <v:rect id="Rectangle 14573" o:spid="_x0000_s1499" style="position:absolute;left:12053;top:947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KKcUA&#10;AADeAAAADwAAAGRycy9kb3ducmV2LnhtbERPS2vCQBC+C/0PyxS86aa+TV1FfKBHq4LtbchOk9Ds&#10;bMiuJvbXuwWht/n4njNbNKYQN6pcblnBWzcCQZxYnXOq4HzadiYgnEfWWFgmBXdysJi/tGYYa1vz&#10;B92OPhUhhF2MCjLvy1hKl2Rk0HVtSRy4b1sZ9AFWqdQV1iHcFLIXRSNpMOfQkGFJq4ySn+PVKNhN&#10;yuXn3v7WabH52l0Ol+n6NPVKtV+b5TsIT43/Fz/dex3mD4bjPv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opxQAAAN4AAAAPAAAAAAAAAAAAAAAAAJgCAABkcnMv&#10;ZG93bnJldi54bWxQSwUGAAAAAAQABAD1AAAAigMAAAAA&#10;" filled="f" stroked="f">
                  <v:textbox inset="0,0,0,0">
                    <w:txbxContent>
                      <w:p w14:paraId="5DB22480"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v:textbox>
                </v:rect>
                <v:rect id="Rectangle 14574" o:spid="_x0000_s1500" style="position:absolute;left:12388;top:9473;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SXcUA&#10;AADeAAAADwAAAGRycy9kb3ducmV2LnhtbERPS2vCQBC+C/6HZQRvulGsj+gqoi16tCqotyE7JsHs&#10;bMhuTdpf3y0Ivc3H95zFqjGFeFLlcssKBv0IBHFidc6pgvPpozcF4TyyxsIyKfgmB6tlu7XAWNua&#10;P+l59KkIIexiVJB5X8ZSuiQjg65vS+LA3W1l0AdYpVJXWIdwU8hhFI2lwZxDQ4YlbTJKHscvo2A3&#10;LdfXvf2p0+L9trscLrPtaeaV6naa9RyEp8b/i1/uvQ7zR2+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xJdxQAAAN4AAAAPAAAAAAAAAAAAAAAAAJgCAABkcnMv&#10;ZG93bnJldi54bWxQSwUGAAAAAAQABAD1AAAAigMAAAAA&#10;" filled="f" stroked="f">
                  <v:textbox inset="0,0,0,0">
                    <w:txbxContent>
                      <w:p w14:paraId="162F3D16"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v:textbox>
                </v:rect>
                <v:rect id="Rectangle 14575" o:spid="_x0000_s1501" style="position:absolute;left:12724;top:9473;width:17628;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3xsUA&#10;AADeAAAADwAAAGRycy9kb3ducmV2LnhtbERPS2vCQBC+C/6HZYTedGPRVtNsRGqLHn0U1NuQnSbB&#10;7GzIbk3013cLBW/z8T0nWXSmEldqXGlZwXgUgSDOrC45V/B1+BzOQDiPrLGyTApu5GCR9nsJxtq2&#10;vKPr3ucihLCLUUHhfR1L6bKCDLqRrYkD920bgz7AJpe6wTaEm0o+R9GLNFhyaCiwpveCssv+xyhY&#10;z+rlaWPvbV59nNfH7XG+Osy9Uk+DbvkGwlPnH+J/90aH+ZPp6x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7fGxQAAAN4AAAAPAAAAAAAAAAAAAAAAAJgCAABkcnMv&#10;ZG93bnJldi54bWxQSwUGAAAAAAQABAD1AAAAigMAAAAA&#10;" filled="f" stroked="f">
                  <v:textbox inset="0,0,0,0">
                    <w:txbxContent>
                      <w:p w14:paraId="2D472EC3" w14:textId="1571EA33" w:rsidR="00384FF1" w:rsidRDefault="00384FF1" w:rsidP="00A86C39">
                        <w:pPr>
                          <w:spacing w:after="0" w:line="276" w:lineRule="auto"/>
                          <w:ind w:left="0" w:right="0" w:firstLine="0"/>
                        </w:pPr>
                        <w:r>
                          <w:rPr>
                            <w:rFonts w:ascii="Cambria" w:eastAsia="Cambria" w:hAnsi="Cambria" w:cs="Cambria"/>
                            <w:color w:val="000000"/>
                          </w:rPr>
                          <w:t xml:space="preserve">DE  GOBERNACIÓN   </w:t>
                        </w:r>
                      </w:p>
                    </w:txbxContent>
                  </v:textbox>
                </v:rect>
                <v:rect id="Rectangle 14578" o:spid="_x0000_s1502" style="position:absolute;left:17553;top:14807;width:4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WMgA&#10;AADeAAAADwAAAGRycy9kb3ducmV2LnhtbESPzW7CQAyE75V4h5WReisbKtpCYEGotIIjP5Vob1bW&#10;JBFZb5TdkpSnx4dK3GzNeObzbNG5Sl2oCaVnA8NBAoo487bk3MDX4fNpDCpEZIuVZzLwRwEW897D&#10;DFPrW97RZR9zJSEcUjRQxFinWoesIIdh4Gti0U6+cRhlbXJtG2wl3FX6OUletcOSpaHAmt4Lys77&#10;X2dgPa6X3xt/bfPq42d93B4nq8MkGvPY75ZTUJG6eDf/X2+s4I9e3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hhYyAAAAN4AAAAPAAAAAAAAAAAAAAAAAJgCAABk&#10;cnMvZG93bnJldi54bWxQSwUGAAAAAAQABAD1AAAAjQMAAAAA&#10;" filled="f" stroked="f">
                  <v:textbox inset="0,0,0,0">
                    <w:txbxContent>
                      <w:p w14:paraId="602116FA" w14:textId="77777777" w:rsidR="00384FF1" w:rsidRDefault="00384FF1" w:rsidP="00A86C39">
                        <w:pPr>
                          <w:spacing w:after="0" w:line="276" w:lineRule="auto"/>
                          <w:ind w:left="0" w:right="0" w:firstLine="0"/>
                        </w:pPr>
                        <w:r>
                          <w:rPr>
                            <w:rFonts w:ascii="Cambria" w:eastAsia="Cambria" w:hAnsi="Cambria" w:cs="Cambria"/>
                            <w:color w:val="000000"/>
                          </w:rPr>
                          <w:tab/>
                          <w:t xml:space="preserve">   </w:t>
                        </w:r>
                      </w:p>
                    </w:txbxContent>
                  </v:textbox>
                </v:rect>
                <v:shape id="Shape 14580" o:spid="_x0000_s1503" style="position:absolute;left:15264;top:4355;width:0;height:4280;visibility:visible;mso-wrap-style:square;v-text-anchor:top" coordsize="0,42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wIsYA&#10;AADeAAAADwAAAGRycy9kb3ducmV2LnhtbESPzW7CQAyE75X6DitX4lY2ICgosCCEVMQN8fMAbtZN&#10;AlnvKruFpE9fH5B6s+XxzHzLdecadac21p4NjIYZKOLC25pLA5fz5/scVEzIFhvPZKCnCOvV68sS&#10;c+sffKT7KZVKTDjmaKBKKeRax6Iih3HoA7Hcvn3rMMnaltq2+BBz1+hxln1ohzVLQoWBthUVt9OP&#10;MzDZjMpd2Nkep3rG/e/xeghfV2MGb91mASpRl/7Fz++9lfqT6VwABEd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FwIsYAAADeAAAADwAAAAAAAAAAAAAAAACYAgAAZHJz&#10;L2Rvd25yZXYueG1sUEsFBgAAAAAEAAQA9QAAAIsDAAAAAA==&#10;" path="m,l,428028e" filled="f" strokecolor="#181717" strokeweight="1pt">
                  <v:stroke miterlimit="1" joinstyle="miter"/>
                  <v:path arrowok="t" textboxrect="0,0,0,428028"/>
                </v:shape>
                <w10:wrap type="square"/>
              </v:group>
            </w:pict>
          </mc:Fallback>
        </mc:AlternateContent>
      </w:r>
      <w:r>
        <w:t xml:space="preserve"> </w:t>
      </w:r>
      <w:r>
        <w:tab/>
        <w:t xml:space="preserve">11.37.3  </w:t>
      </w:r>
      <w:proofErr w:type="gramStart"/>
      <w:r>
        <w:t>UBICACIÓN :</w:t>
      </w:r>
      <w:proofErr w:type="gramEnd"/>
    </w:p>
    <w:p w14:paraId="63C5E990" w14:textId="77777777" w:rsidR="00A86C39" w:rsidRDefault="00A86C39" w:rsidP="00A86C39">
      <w:pPr>
        <w:spacing w:after="1362"/>
        <w:ind w:left="-15" w:right="318" w:firstLine="0"/>
      </w:pPr>
      <w:r>
        <w:t xml:space="preserve">Jefe inmediato: </w:t>
      </w:r>
    </w:p>
    <w:p w14:paraId="3A9E1BD8" w14:textId="77777777" w:rsidR="00A86C39" w:rsidRDefault="00A86C39" w:rsidP="00A86C39">
      <w:pPr>
        <w:spacing w:after="1306" w:line="246" w:lineRule="auto"/>
        <w:ind w:left="-5" w:right="1030" w:hanging="10"/>
      </w:pPr>
      <w:r>
        <w:rPr>
          <w:b/>
        </w:rPr>
        <w:t>Puesto estudiado:</w:t>
      </w:r>
    </w:p>
    <w:p w14:paraId="5E9F01D6" w14:textId="1C6F28DB" w:rsidR="00A86C39" w:rsidRDefault="00A86C39" w:rsidP="00A86C39">
      <w:pPr>
        <w:pStyle w:val="Ttulo7"/>
        <w:spacing w:after="554"/>
      </w:pPr>
      <w:r>
        <w:t xml:space="preserve"> </w:t>
      </w:r>
      <w:r>
        <w:tab/>
        <w:t xml:space="preserve">11.37.4  FUNCIONES </w:t>
      </w:r>
      <w:proofErr w:type="gramStart"/>
      <w:r>
        <w:t>ESPECÍFICAS :</w:t>
      </w:r>
      <w:proofErr w:type="gramEnd"/>
    </w:p>
    <w:p w14:paraId="11B421E5" w14:textId="77777777" w:rsidR="00A86C39" w:rsidRPr="00A86C39" w:rsidRDefault="00A86C39" w:rsidP="00A86C39">
      <w:pPr>
        <w:numPr>
          <w:ilvl w:val="0"/>
          <w:numId w:val="46"/>
        </w:numPr>
        <w:ind w:hanging="567"/>
        <w:jc w:val="both"/>
        <w:rPr>
          <w:szCs w:val="24"/>
        </w:rPr>
      </w:pPr>
      <w:r w:rsidRPr="00A86C39">
        <w:rPr>
          <w:szCs w:val="24"/>
        </w:rPr>
        <w:t>Coordinarse con los Cuerpos de Seguridad Pública del Estado para prestarse auxilio recíprocamente cuando las necesidades del servicio así lo requieran.</w:t>
      </w:r>
    </w:p>
    <w:p w14:paraId="46850364" w14:textId="77777777" w:rsidR="00A86C39" w:rsidRPr="00A86C39" w:rsidRDefault="00A86C39" w:rsidP="00A86C39">
      <w:pPr>
        <w:numPr>
          <w:ilvl w:val="0"/>
          <w:numId w:val="46"/>
        </w:numPr>
        <w:ind w:hanging="567"/>
        <w:jc w:val="both"/>
        <w:rPr>
          <w:szCs w:val="24"/>
        </w:rPr>
      </w:pPr>
      <w:r w:rsidRPr="00A86C39">
        <w:rPr>
          <w:szCs w:val="24"/>
        </w:rPr>
        <w:t>Auxiliar a la población del Municipio o de cualquier otro, en caso de siniestros o accidentes, conforme al Programas Municipal de Protección Civil.</w:t>
      </w:r>
    </w:p>
    <w:p w14:paraId="77DFEBD1" w14:textId="77777777" w:rsidR="00A86C39" w:rsidRPr="00A86C39" w:rsidRDefault="00A86C39" w:rsidP="00A86C39">
      <w:pPr>
        <w:numPr>
          <w:ilvl w:val="0"/>
          <w:numId w:val="46"/>
        </w:numPr>
        <w:ind w:hanging="567"/>
        <w:jc w:val="both"/>
        <w:rPr>
          <w:szCs w:val="24"/>
        </w:rPr>
      </w:pPr>
      <w:r w:rsidRPr="00A86C39">
        <w:rPr>
          <w:szCs w:val="24"/>
        </w:rPr>
        <w:t>Rendir diariamente el Presidente Municipal, un parte pormenorizado de los hechos relevantes ocurridos en su jurisdicción.</w:t>
      </w:r>
    </w:p>
    <w:p w14:paraId="64669E9E" w14:textId="77777777" w:rsidR="00A86C39" w:rsidRPr="00A86C39" w:rsidRDefault="00A86C39" w:rsidP="00A86C39">
      <w:pPr>
        <w:numPr>
          <w:ilvl w:val="0"/>
          <w:numId w:val="46"/>
        </w:numPr>
        <w:ind w:hanging="567"/>
        <w:jc w:val="both"/>
        <w:rPr>
          <w:szCs w:val="24"/>
        </w:rPr>
      </w:pPr>
      <w:r w:rsidRPr="00A86C39">
        <w:rPr>
          <w:szCs w:val="24"/>
        </w:rPr>
        <w:lastRenderedPageBreak/>
        <w:t>En general, cumplir y hacer cumplir la presente Ley, el Bando de Policía y Gobierno y las circulares y demás disposiciones de observancia general en materia de Seguridad Pública municipal dentro de su jurisdicción.</w:t>
      </w:r>
    </w:p>
    <w:p w14:paraId="4FE0109A" w14:textId="77777777" w:rsidR="00A86C39" w:rsidRPr="00A86C39" w:rsidRDefault="00A86C39" w:rsidP="00A86C39">
      <w:pPr>
        <w:numPr>
          <w:ilvl w:val="0"/>
          <w:numId w:val="46"/>
        </w:numPr>
        <w:ind w:hanging="567"/>
        <w:jc w:val="both"/>
        <w:rPr>
          <w:szCs w:val="24"/>
        </w:rPr>
      </w:pPr>
      <w:r w:rsidRPr="00A86C39">
        <w:rPr>
          <w:szCs w:val="24"/>
        </w:rPr>
        <w:t>Las demás que le encomienden el Ayuntamiento, el Presidente Municipal, el Secretario del Ayuntamiento, El Reglamento de la Administración Pública del municipio de Hecelchakán y otras disposiciones legales y reglamentarias vigentes.</w:t>
      </w:r>
    </w:p>
    <w:p w14:paraId="61E9D1CA" w14:textId="77777777" w:rsidR="00A86C39" w:rsidRPr="00A86C39" w:rsidRDefault="00A86C39" w:rsidP="00A86C39">
      <w:pPr>
        <w:numPr>
          <w:ilvl w:val="0"/>
          <w:numId w:val="46"/>
        </w:numPr>
        <w:ind w:hanging="567"/>
        <w:jc w:val="both"/>
        <w:rPr>
          <w:szCs w:val="24"/>
        </w:rPr>
      </w:pPr>
      <w:r w:rsidRPr="00A86C39">
        <w:rPr>
          <w:szCs w:val="24"/>
        </w:rPr>
        <w:t>Planear, programar, dirigir, controlar y evaluar los programas de acciones que brinden seguridad social a la comunidad y los diferentes programas de trabajo de la Dirección.</w:t>
      </w:r>
    </w:p>
    <w:p w14:paraId="62221729" w14:textId="77777777" w:rsidR="00A86C39" w:rsidRPr="00A86C39" w:rsidRDefault="00A86C39" w:rsidP="00A86C39">
      <w:pPr>
        <w:numPr>
          <w:ilvl w:val="0"/>
          <w:numId w:val="46"/>
        </w:numPr>
        <w:ind w:hanging="567"/>
        <w:jc w:val="both"/>
        <w:rPr>
          <w:szCs w:val="24"/>
        </w:rPr>
      </w:pPr>
      <w:r w:rsidRPr="00A86C39">
        <w:rPr>
          <w:szCs w:val="24"/>
        </w:rPr>
        <w:t>Rendir por escrito al C. Presidente municipal un informe de actividades desarrolladas en la dirección.</w:t>
      </w:r>
    </w:p>
    <w:p w14:paraId="50DF657F" w14:textId="77777777" w:rsidR="00A86C39" w:rsidRPr="00A86C39" w:rsidRDefault="00A86C39" w:rsidP="00A86C39">
      <w:pPr>
        <w:numPr>
          <w:ilvl w:val="0"/>
          <w:numId w:val="46"/>
        </w:numPr>
        <w:ind w:hanging="567"/>
        <w:jc w:val="both"/>
        <w:rPr>
          <w:szCs w:val="24"/>
        </w:rPr>
      </w:pPr>
      <w:r w:rsidRPr="00A86C39">
        <w:rPr>
          <w:szCs w:val="24"/>
        </w:rPr>
        <w:t>Crear juntas vecinales dentro del municipio y vigilar el cumplimiento de la reglamentación correspondiente a su funcionamiento.</w:t>
      </w:r>
    </w:p>
    <w:p w14:paraId="25459EAB" w14:textId="77777777" w:rsidR="00A86C39" w:rsidRPr="00A86C39" w:rsidRDefault="00A86C39" w:rsidP="00A86C39">
      <w:pPr>
        <w:numPr>
          <w:ilvl w:val="0"/>
          <w:numId w:val="46"/>
        </w:numPr>
        <w:ind w:hanging="567"/>
        <w:jc w:val="both"/>
        <w:rPr>
          <w:szCs w:val="24"/>
        </w:rPr>
      </w:pPr>
      <w:r w:rsidRPr="00A86C39">
        <w:rPr>
          <w:szCs w:val="24"/>
        </w:rPr>
        <w:t>Atender las peticiones de las vecinales y canalizarlas a las direcciones correspondientes.</w:t>
      </w:r>
    </w:p>
    <w:p w14:paraId="7AE4BE50" w14:textId="77777777" w:rsidR="00A86C39" w:rsidRPr="00A86C39" w:rsidRDefault="00A86C39" w:rsidP="00A86C39">
      <w:pPr>
        <w:numPr>
          <w:ilvl w:val="0"/>
          <w:numId w:val="46"/>
        </w:numPr>
        <w:ind w:hanging="567"/>
        <w:jc w:val="both"/>
        <w:rPr>
          <w:szCs w:val="24"/>
        </w:rPr>
      </w:pPr>
      <w:r w:rsidRPr="00A86C39">
        <w:rPr>
          <w:szCs w:val="24"/>
        </w:rPr>
        <w:t>Coordinar una red de información sociopolítica, que permita captar las demandas de la población del municipio.</w:t>
      </w:r>
    </w:p>
    <w:p w14:paraId="34660C1B" w14:textId="77777777" w:rsidR="00A86C39" w:rsidRPr="00A86C39" w:rsidRDefault="00A86C39" w:rsidP="00A86C39">
      <w:pPr>
        <w:numPr>
          <w:ilvl w:val="0"/>
          <w:numId w:val="46"/>
        </w:numPr>
        <w:ind w:hanging="567"/>
        <w:jc w:val="both"/>
        <w:rPr>
          <w:szCs w:val="24"/>
        </w:rPr>
      </w:pPr>
      <w:r w:rsidRPr="00A86C39">
        <w:rPr>
          <w:szCs w:val="24"/>
        </w:rPr>
        <w:t>Autorizar a los comerciantes el uso y/o venta de substancias psicotrópicas por inhalación y vigilar que se cumpla con el reglamento correspondiente en coordinación con la Tesorería Municipal.</w:t>
      </w:r>
    </w:p>
    <w:p w14:paraId="49EB4A30" w14:textId="77777777" w:rsidR="00A86C39" w:rsidRPr="00A86C39" w:rsidRDefault="00A86C39" w:rsidP="00A86C39">
      <w:pPr>
        <w:numPr>
          <w:ilvl w:val="0"/>
          <w:numId w:val="46"/>
        </w:numPr>
        <w:ind w:hanging="567"/>
        <w:jc w:val="both"/>
        <w:rPr>
          <w:szCs w:val="24"/>
        </w:rPr>
      </w:pPr>
      <w:r w:rsidRPr="00A86C39">
        <w:rPr>
          <w:szCs w:val="24"/>
        </w:rPr>
        <w:t>Asistir en representación al Presidente Municipal a los eventos cívicos, sociales y culturales a los que este sea invitado.</w:t>
      </w:r>
    </w:p>
    <w:p w14:paraId="628A003B" w14:textId="77777777" w:rsidR="00A86C39" w:rsidRPr="00A86C39" w:rsidRDefault="00A86C39" w:rsidP="00A86C39">
      <w:pPr>
        <w:numPr>
          <w:ilvl w:val="0"/>
          <w:numId w:val="46"/>
        </w:numPr>
        <w:spacing w:line="240" w:lineRule="auto"/>
        <w:ind w:hanging="567"/>
        <w:jc w:val="both"/>
        <w:rPr>
          <w:szCs w:val="24"/>
        </w:rPr>
      </w:pPr>
      <w:r w:rsidRPr="00A86C39">
        <w:rPr>
          <w:szCs w:val="24"/>
        </w:rPr>
        <w:t>Apoyar a las comisiones electorales en periodos de elección.</w:t>
      </w:r>
    </w:p>
    <w:p w14:paraId="6337CDBE" w14:textId="77777777" w:rsidR="00A86C39" w:rsidRPr="00A86C39" w:rsidRDefault="00A86C39" w:rsidP="00A86C39">
      <w:pPr>
        <w:numPr>
          <w:ilvl w:val="0"/>
          <w:numId w:val="46"/>
        </w:numPr>
        <w:ind w:hanging="567"/>
        <w:jc w:val="both"/>
        <w:rPr>
          <w:szCs w:val="24"/>
        </w:rPr>
      </w:pPr>
      <w:r w:rsidRPr="00A86C39">
        <w:rPr>
          <w:szCs w:val="24"/>
        </w:rPr>
        <w:t>Proporcionar apoyo logístico en procesos electorales y otras actividades que le encomienda el C. Presidente municipal que se celebren en el municipio.</w:t>
      </w:r>
    </w:p>
    <w:p w14:paraId="6EDCEAF5" w14:textId="77777777" w:rsidR="00A86C39" w:rsidRPr="00A86C39" w:rsidRDefault="00A86C39" w:rsidP="00A86C39">
      <w:pPr>
        <w:numPr>
          <w:ilvl w:val="0"/>
          <w:numId w:val="46"/>
        </w:numPr>
        <w:ind w:hanging="567"/>
        <w:jc w:val="both"/>
        <w:rPr>
          <w:szCs w:val="24"/>
        </w:rPr>
      </w:pPr>
      <w:r w:rsidRPr="00A86C39">
        <w:rPr>
          <w:szCs w:val="24"/>
        </w:rPr>
        <w:t>Establecer relaciones con los diversos partidos políticos existentes en el municipio.</w:t>
      </w:r>
    </w:p>
    <w:p w14:paraId="2C2E994A" w14:textId="77777777" w:rsidR="00A86C39" w:rsidRPr="00A86C39" w:rsidRDefault="00A86C39" w:rsidP="00A86C39">
      <w:pPr>
        <w:numPr>
          <w:ilvl w:val="0"/>
          <w:numId w:val="46"/>
        </w:numPr>
        <w:spacing w:line="240" w:lineRule="auto"/>
        <w:ind w:hanging="567"/>
        <w:jc w:val="both"/>
        <w:rPr>
          <w:szCs w:val="24"/>
        </w:rPr>
      </w:pPr>
      <w:r w:rsidRPr="00A86C39">
        <w:rPr>
          <w:szCs w:val="24"/>
        </w:rPr>
        <w:t>Coordinar y supervisar las actividades de protección civil.</w:t>
      </w:r>
    </w:p>
    <w:p w14:paraId="12BB6F19" w14:textId="77777777" w:rsidR="00A86C39" w:rsidRPr="00A86C39" w:rsidRDefault="00A86C39" w:rsidP="00A86C39">
      <w:pPr>
        <w:numPr>
          <w:ilvl w:val="0"/>
          <w:numId w:val="46"/>
        </w:numPr>
        <w:spacing w:line="240" w:lineRule="auto"/>
        <w:ind w:hanging="567"/>
        <w:jc w:val="both"/>
        <w:rPr>
          <w:szCs w:val="24"/>
        </w:rPr>
      </w:pPr>
      <w:r w:rsidRPr="00A86C39">
        <w:rPr>
          <w:szCs w:val="24"/>
        </w:rPr>
        <w:lastRenderedPageBreak/>
        <w:t>Vigilar que exista una salvaguarda física de los bienes muebles e inmuebles, de los activos, documentos, políticas y reglas de la Dirección.</w:t>
      </w:r>
    </w:p>
    <w:p w14:paraId="3BA1C2F0" w14:textId="77777777" w:rsidR="00A86C39" w:rsidRPr="00A86C39" w:rsidRDefault="00A86C39" w:rsidP="00A86C39">
      <w:pPr>
        <w:numPr>
          <w:ilvl w:val="0"/>
          <w:numId w:val="46"/>
        </w:numPr>
        <w:ind w:hanging="567"/>
        <w:jc w:val="both"/>
        <w:rPr>
          <w:szCs w:val="24"/>
        </w:rPr>
      </w:pPr>
      <w:r w:rsidRPr="00A86C39">
        <w:rPr>
          <w:szCs w:val="24"/>
        </w:rPr>
        <w:t>Proporcionar información para el informe anual del C. Presidente Municipal sobre las acciones realizadas por la Dirección a su cargo.</w:t>
      </w:r>
    </w:p>
    <w:p w14:paraId="47C03526" w14:textId="77777777" w:rsidR="00A86C39" w:rsidRPr="00A86C39" w:rsidRDefault="00A86C39" w:rsidP="00A86C39">
      <w:pPr>
        <w:numPr>
          <w:ilvl w:val="0"/>
          <w:numId w:val="46"/>
        </w:numPr>
        <w:ind w:hanging="567"/>
        <w:jc w:val="both"/>
        <w:rPr>
          <w:szCs w:val="24"/>
        </w:rPr>
      </w:pPr>
      <w:r w:rsidRPr="00A86C39">
        <w:rPr>
          <w:szCs w:val="24"/>
        </w:rPr>
        <w:t>Comparecer ante el Cabildo cuándo este así lo requiera o cuando las comisiones lo estimen conveniente. Elaborar el Manual de Organización, de estructuras, de Procedimiento y servicios públicos, necesarios para el eficiente desempeño de sus funciones.</w:t>
      </w:r>
    </w:p>
    <w:p w14:paraId="33C3C2FB" w14:textId="77777777" w:rsidR="00A86C39" w:rsidRPr="00A86C39" w:rsidRDefault="00A86C39" w:rsidP="00A86C39">
      <w:pPr>
        <w:numPr>
          <w:ilvl w:val="0"/>
          <w:numId w:val="46"/>
        </w:numPr>
        <w:ind w:hanging="567"/>
        <w:jc w:val="both"/>
        <w:rPr>
          <w:szCs w:val="24"/>
        </w:rPr>
      </w:pPr>
      <w:r w:rsidRPr="00A86C39">
        <w:rPr>
          <w:szCs w:val="24"/>
        </w:rPr>
        <w:t>Vigilar que el archivo muerto y los que se encuentren en uso de las áreas que integran el área estén debidamente resguardadas y clasificadas. Solicitar a la Oficialía Mayor los trámites necesarios para llevar a efecto el movimiento de personal (alta, licencias, descuentos, bajas, cambios de adscripción, suspensión de sueldo), así como también solicitar los recursos materiales y servicios generales para la realización de sus funciones.</w:t>
      </w:r>
    </w:p>
    <w:p w14:paraId="50D482AD" w14:textId="79D030AB" w:rsidR="00A86C39" w:rsidRDefault="00A86C39" w:rsidP="00A86C39">
      <w:pPr>
        <w:pStyle w:val="Ttulo7"/>
      </w:pPr>
      <w:r>
        <w:t xml:space="preserve"> 11.37.5 Comportamiento esperado</w:t>
      </w:r>
    </w:p>
    <w:tbl>
      <w:tblPr>
        <w:tblStyle w:val="TableGrid"/>
        <w:tblW w:w="8568" w:type="dxa"/>
        <w:tblInd w:w="5" w:type="dxa"/>
        <w:tblCellMar>
          <w:left w:w="80" w:type="dxa"/>
          <w:right w:w="115" w:type="dxa"/>
        </w:tblCellMar>
        <w:tblLook w:val="04A0" w:firstRow="1" w:lastRow="0" w:firstColumn="1" w:lastColumn="0" w:noHBand="0" w:noVBand="1"/>
      </w:tblPr>
      <w:tblGrid>
        <w:gridCol w:w="1299"/>
        <w:gridCol w:w="2423"/>
        <w:gridCol w:w="2423"/>
        <w:gridCol w:w="2423"/>
      </w:tblGrid>
      <w:tr w:rsidR="00A86C39" w14:paraId="05A799F3" w14:textId="77777777" w:rsidTr="00D52FB6">
        <w:trPr>
          <w:trHeight w:val="395"/>
        </w:trPr>
        <w:tc>
          <w:tcPr>
            <w:tcW w:w="1299" w:type="dxa"/>
            <w:tcBorders>
              <w:top w:val="single" w:sz="4" w:space="0" w:color="181717"/>
              <w:left w:val="single" w:sz="4" w:space="0" w:color="181717"/>
              <w:bottom w:val="single" w:sz="4" w:space="0" w:color="181717"/>
              <w:right w:val="single" w:sz="4" w:space="0" w:color="181717"/>
            </w:tcBorders>
          </w:tcPr>
          <w:p w14:paraId="03A5FE5E" w14:textId="77777777" w:rsidR="00A86C39" w:rsidRDefault="00A86C39" w:rsidP="00D52FB6">
            <w:pPr>
              <w:spacing w:line="276" w:lineRule="auto"/>
              <w:ind w:left="0" w:right="0" w:firstLine="0"/>
            </w:pPr>
            <w:r>
              <w:rPr>
                <w:rFonts w:ascii="Calibri" w:eastAsia="Calibri" w:hAnsi="Calibri" w:cs="Calibri"/>
              </w:rPr>
              <w:t>Respeto</w:t>
            </w:r>
          </w:p>
        </w:tc>
        <w:tc>
          <w:tcPr>
            <w:tcW w:w="2423" w:type="dxa"/>
            <w:tcBorders>
              <w:top w:val="single" w:sz="4" w:space="0" w:color="181717"/>
              <w:left w:val="single" w:sz="4" w:space="0" w:color="181717"/>
              <w:bottom w:val="single" w:sz="4" w:space="0" w:color="181717"/>
              <w:right w:val="single" w:sz="4" w:space="0" w:color="181717"/>
            </w:tcBorders>
          </w:tcPr>
          <w:p w14:paraId="121C159F" w14:textId="77777777" w:rsidR="00A86C39" w:rsidRDefault="00A86C39" w:rsidP="00D52FB6">
            <w:pPr>
              <w:spacing w:line="276" w:lineRule="auto"/>
              <w:ind w:left="170" w:right="0" w:firstLine="0"/>
            </w:pPr>
            <w:r>
              <w:rPr>
                <w:rFonts w:ascii="Calibri" w:eastAsia="Calibri" w:hAnsi="Calibri" w:cs="Calibri"/>
              </w:rPr>
              <w:t>Honestidad</w:t>
            </w:r>
          </w:p>
        </w:tc>
        <w:tc>
          <w:tcPr>
            <w:tcW w:w="2423" w:type="dxa"/>
            <w:tcBorders>
              <w:top w:val="single" w:sz="4" w:space="0" w:color="181717"/>
              <w:left w:val="single" w:sz="4" w:space="0" w:color="181717"/>
              <w:bottom w:val="single" w:sz="4" w:space="0" w:color="181717"/>
              <w:right w:val="single" w:sz="4" w:space="0" w:color="181717"/>
            </w:tcBorders>
          </w:tcPr>
          <w:p w14:paraId="5A763473" w14:textId="77777777" w:rsidR="00A86C39" w:rsidRDefault="00A86C39" w:rsidP="00D52FB6">
            <w:pPr>
              <w:spacing w:line="276" w:lineRule="auto"/>
              <w:ind w:left="170" w:right="0" w:firstLine="0"/>
            </w:pPr>
            <w:r>
              <w:rPr>
                <w:rFonts w:ascii="Calibri" w:eastAsia="Calibri" w:hAnsi="Calibri" w:cs="Calibri"/>
              </w:rPr>
              <w:t>Responsabilidad</w:t>
            </w:r>
          </w:p>
        </w:tc>
        <w:tc>
          <w:tcPr>
            <w:tcW w:w="2423" w:type="dxa"/>
            <w:tcBorders>
              <w:top w:val="single" w:sz="4" w:space="0" w:color="181717"/>
              <w:left w:val="single" w:sz="4" w:space="0" w:color="181717"/>
              <w:bottom w:val="single" w:sz="4" w:space="0" w:color="181717"/>
              <w:right w:val="single" w:sz="4" w:space="0" w:color="181717"/>
            </w:tcBorders>
          </w:tcPr>
          <w:p w14:paraId="03C708C2" w14:textId="77777777" w:rsidR="00A86C39" w:rsidRDefault="00A86C39" w:rsidP="00D52FB6">
            <w:pPr>
              <w:spacing w:line="276" w:lineRule="auto"/>
              <w:ind w:left="0" w:right="0" w:firstLine="0"/>
              <w:jc w:val="center"/>
            </w:pPr>
            <w:r>
              <w:rPr>
                <w:rFonts w:ascii="Calibri" w:eastAsia="Calibri" w:hAnsi="Calibri" w:cs="Calibri"/>
              </w:rPr>
              <w:t>Rendición de cuentas</w:t>
            </w:r>
          </w:p>
        </w:tc>
      </w:tr>
      <w:tr w:rsidR="00A86C39" w14:paraId="6A8767E0"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09C9BDD9" w14:textId="77777777" w:rsidR="00A86C39" w:rsidRDefault="00A86C39" w:rsidP="00D52FB6">
            <w:pPr>
              <w:spacing w:line="276" w:lineRule="auto"/>
              <w:ind w:left="0" w:right="0" w:firstLine="0"/>
            </w:pPr>
            <w:r>
              <w:rPr>
                <w:rFonts w:ascii="Calibri" w:eastAsia="Calibri" w:hAnsi="Calibri" w:cs="Calibri"/>
              </w:rPr>
              <w:t>Honradez</w:t>
            </w:r>
          </w:p>
        </w:tc>
        <w:tc>
          <w:tcPr>
            <w:tcW w:w="2423" w:type="dxa"/>
            <w:tcBorders>
              <w:top w:val="single" w:sz="4" w:space="0" w:color="181717"/>
              <w:left w:val="single" w:sz="4" w:space="0" w:color="181717"/>
              <w:bottom w:val="single" w:sz="4" w:space="0" w:color="181717"/>
              <w:right w:val="single" w:sz="4" w:space="0" w:color="181717"/>
            </w:tcBorders>
          </w:tcPr>
          <w:p w14:paraId="1B84D4A6" w14:textId="77777777" w:rsidR="00A86C39" w:rsidRDefault="00A86C39" w:rsidP="00D52FB6">
            <w:pPr>
              <w:spacing w:line="276" w:lineRule="auto"/>
              <w:ind w:left="170" w:right="0" w:firstLine="0"/>
            </w:pPr>
            <w:r>
              <w:rPr>
                <w:rFonts w:ascii="Calibri" w:eastAsia="Calibri" w:hAnsi="Calibri" w:cs="Calibri"/>
              </w:rPr>
              <w:t xml:space="preserve">Transparencia </w:t>
            </w:r>
          </w:p>
        </w:tc>
        <w:tc>
          <w:tcPr>
            <w:tcW w:w="2423" w:type="dxa"/>
            <w:tcBorders>
              <w:top w:val="single" w:sz="4" w:space="0" w:color="181717"/>
              <w:left w:val="single" w:sz="4" w:space="0" w:color="181717"/>
              <w:bottom w:val="single" w:sz="4" w:space="0" w:color="181717"/>
              <w:right w:val="single" w:sz="4" w:space="0" w:color="181717"/>
            </w:tcBorders>
          </w:tcPr>
          <w:p w14:paraId="51DE9B3A" w14:textId="77777777" w:rsidR="00A86C39" w:rsidRDefault="00A86C39" w:rsidP="00D52FB6">
            <w:pPr>
              <w:spacing w:line="276" w:lineRule="auto"/>
              <w:ind w:left="170" w:right="0" w:firstLine="0"/>
            </w:pPr>
            <w:r>
              <w:rPr>
                <w:rFonts w:ascii="Calibri" w:eastAsia="Calibri" w:hAnsi="Calibri" w:cs="Calibri"/>
              </w:rPr>
              <w:t>Legalidad</w:t>
            </w:r>
          </w:p>
        </w:tc>
        <w:tc>
          <w:tcPr>
            <w:tcW w:w="2423" w:type="dxa"/>
            <w:tcBorders>
              <w:top w:val="single" w:sz="4" w:space="0" w:color="181717"/>
              <w:left w:val="single" w:sz="4" w:space="0" w:color="181717"/>
              <w:bottom w:val="single" w:sz="4" w:space="0" w:color="181717"/>
              <w:right w:val="single" w:sz="4" w:space="0" w:color="181717"/>
            </w:tcBorders>
          </w:tcPr>
          <w:p w14:paraId="63F5DF61" w14:textId="77777777" w:rsidR="00A86C39" w:rsidRDefault="00A86C39" w:rsidP="00D52FB6">
            <w:pPr>
              <w:spacing w:line="276" w:lineRule="auto"/>
              <w:ind w:left="170" w:right="0" w:firstLine="0"/>
            </w:pPr>
            <w:r>
              <w:rPr>
                <w:rFonts w:ascii="Calibri" w:eastAsia="Calibri" w:hAnsi="Calibri" w:cs="Calibri"/>
              </w:rPr>
              <w:t>Institucionalidad</w:t>
            </w:r>
          </w:p>
        </w:tc>
      </w:tr>
      <w:tr w:rsidR="00A86C39" w14:paraId="2ADA6B47" w14:textId="77777777" w:rsidTr="00D52FB6">
        <w:trPr>
          <w:trHeight w:val="640"/>
        </w:trPr>
        <w:tc>
          <w:tcPr>
            <w:tcW w:w="1299" w:type="dxa"/>
            <w:tcBorders>
              <w:top w:val="single" w:sz="4" w:space="0" w:color="181717"/>
              <w:left w:val="single" w:sz="4" w:space="0" w:color="181717"/>
              <w:bottom w:val="single" w:sz="4" w:space="0" w:color="181717"/>
              <w:right w:val="single" w:sz="4" w:space="0" w:color="181717"/>
            </w:tcBorders>
          </w:tcPr>
          <w:p w14:paraId="67A8DBD5" w14:textId="77777777" w:rsidR="00A86C39" w:rsidRDefault="00A86C39" w:rsidP="00D52FB6">
            <w:pPr>
              <w:spacing w:line="276" w:lineRule="auto"/>
              <w:ind w:left="0" w:right="0" w:firstLine="0"/>
            </w:pPr>
            <w:r>
              <w:rPr>
                <w:rFonts w:ascii="Calibri" w:eastAsia="Calibri" w:hAnsi="Calibri" w:cs="Calibri"/>
              </w:rPr>
              <w:t>Integridad</w:t>
            </w:r>
          </w:p>
        </w:tc>
        <w:tc>
          <w:tcPr>
            <w:tcW w:w="2423" w:type="dxa"/>
            <w:tcBorders>
              <w:top w:val="single" w:sz="4" w:space="0" w:color="181717"/>
              <w:left w:val="single" w:sz="4" w:space="0" w:color="181717"/>
              <w:bottom w:val="single" w:sz="4" w:space="0" w:color="181717"/>
              <w:right w:val="single" w:sz="4" w:space="0" w:color="181717"/>
            </w:tcBorders>
          </w:tcPr>
          <w:p w14:paraId="540663F4" w14:textId="77777777" w:rsidR="00A86C39" w:rsidRDefault="00A86C39" w:rsidP="00D52FB6">
            <w:pPr>
              <w:spacing w:line="276" w:lineRule="auto"/>
              <w:ind w:left="170" w:right="0" w:firstLine="0"/>
            </w:pPr>
            <w:r>
              <w:rPr>
                <w:rFonts w:ascii="Calibri" w:eastAsia="Calibri" w:hAnsi="Calibri" w:cs="Calibri"/>
              </w:rPr>
              <w:t>Confidencialidad</w:t>
            </w:r>
          </w:p>
        </w:tc>
        <w:tc>
          <w:tcPr>
            <w:tcW w:w="2423" w:type="dxa"/>
            <w:tcBorders>
              <w:top w:val="single" w:sz="4" w:space="0" w:color="181717"/>
              <w:left w:val="single" w:sz="4" w:space="0" w:color="181717"/>
              <w:bottom w:val="single" w:sz="4" w:space="0" w:color="181717"/>
              <w:right w:val="single" w:sz="4" w:space="0" w:color="181717"/>
            </w:tcBorders>
          </w:tcPr>
          <w:p w14:paraId="14355EDC" w14:textId="77777777" w:rsidR="00A86C39" w:rsidRDefault="00A86C39" w:rsidP="00D52FB6">
            <w:pPr>
              <w:spacing w:line="276" w:lineRule="auto"/>
              <w:ind w:left="170" w:right="0" w:firstLine="0"/>
            </w:pPr>
            <w:r>
              <w:rPr>
                <w:rFonts w:ascii="Calibri" w:eastAsia="Calibri" w:hAnsi="Calibri" w:cs="Calibri"/>
              </w:rPr>
              <w:t>Liderazgo</w:t>
            </w:r>
          </w:p>
        </w:tc>
        <w:tc>
          <w:tcPr>
            <w:tcW w:w="2423" w:type="dxa"/>
            <w:tcBorders>
              <w:top w:val="single" w:sz="4" w:space="0" w:color="181717"/>
              <w:left w:val="single" w:sz="4" w:space="0" w:color="181717"/>
              <w:bottom w:val="single" w:sz="4" w:space="0" w:color="181717"/>
              <w:right w:val="single" w:sz="4" w:space="0" w:color="181717"/>
            </w:tcBorders>
          </w:tcPr>
          <w:p w14:paraId="5E84E1E1" w14:textId="77777777" w:rsidR="00A86C39" w:rsidRDefault="00A86C39" w:rsidP="00D52FB6">
            <w:pPr>
              <w:spacing w:line="276" w:lineRule="auto"/>
              <w:ind w:left="170" w:right="0" w:firstLine="0"/>
            </w:pPr>
            <w:r>
              <w:rPr>
                <w:rFonts w:ascii="Calibri" w:eastAsia="Calibri" w:hAnsi="Calibri" w:cs="Calibri"/>
              </w:rPr>
              <w:t>Compromiso con el bienestar social</w:t>
            </w:r>
          </w:p>
        </w:tc>
      </w:tr>
      <w:tr w:rsidR="00A86C39" w14:paraId="28C17D30" w14:textId="77777777" w:rsidTr="00D52FB6">
        <w:trPr>
          <w:trHeight w:val="352"/>
        </w:trPr>
        <w:tc>
          <w:tcPr>
            <w:tcW w:w="1299" w:type="dxa"/>
            <w:tcBorders>
              <w:top w:val="single" w:sz="4" w:space="0" w:color="181717"/>
              <w:left w:val="single" w:sz="4" w:space="0" w:color="181717"/>
              <w:bottom w:val="single" w:sz="4" w:space="0" w:color="181717"/>
              <w:right w:val="single" w:sz="4" w:space="0" w:color="181717"/>
            </w:tcBorders>
          </w:tcPr>
          <w:p w14:paraId="185243E9" w14:textId="77777777" w:rsidR="00A86C39" w:rsidRDefault="00A86C39" w:rsidP="00D52FB6">
            <w:pPr>
              <w:spacing w:line="276" w:lineRule="auto"/>
              <w:ind w:left="0" w:right="0" w:firstLine="0"/>
            </w:pPr>
            <w:r>
              <w:rPr>
                <w:rFonts w:ascii="Calibri" w:eastAsia="Calibri" w:hAnsi="Calibri" w:cs="Calibri"/>
              </w:rPr>
              <w:t>Lealtad</w:t>
            </w:r>
          </w:p>
        </w:tc>
        <w:tc>
          <w:tcPr>
            <w:tcW w:w="2423" w:type="dxa"/>
            <w:tcBorders>
              <w:top w:val="single" w:sz="4" w:space="0" w:color="181717"/>
              <w:left w:val="single" w:sz="4" w:space="0" w:color="181717"/>
              <w:bottom w:val="single" w:sz="4" w:space="0" w:color="181717"/>
              <w:right w:val="single" w:sz="4" w:space="0" w:color="181717"/>
            </w:tcBorders>
          </w:tcPr>
          <w:p w14:paraId="2703EF34" w14:textId="77777777" w:rsidR="00A86C39" w:rsidRDefault="00A86C39" w:rsidP="00D52FB6">
            <w:pPr>
              <w:spacing w:line="276" w:lineRule="auto"/>
              <w:ind w:left="170" w:right="0" w:firstLine="0"/>
            </w:pPr>
            <w:r>
              <w:rPr>
                <w:rFonts w:ascii="Calibri" w:eastAsia="Calibri" w:hAnsi="Calibri" w:cs="Calibri"/>
              </w:rPr>
              <w:t>Imparcialidad</w:t>
            </w:r>
          </w:p>
        </w:tc>
        <w:tc>
          <w:tcPr>
            <w:tcW w:w="2423" w:type="dxa"/>
            <w:tcBorders>
              <w:top w:val="single" w:sz="4" w:space="0" w:color="181717"/>
              <w:left w:val="single" w:sz="4" w:space="0" w:color="181717"/>
              <w:bottom w:val="single" w:sz="4" w:space="0" w:color="181717"/>
              <w:right w:val="single" w:sz="4" w:space="0" w:color="181717"/>
            </w:tcBorders>
          </w:tcPr>
          <w:p w14:paraId="5CFC6226" w14:textId="77777777" w:rsidR="00A86C39" w:rsidRDefault="00A86C39" w:rsidP="00D52FB6">
            <w:pPr>
              <w:spacing w:line="276" w:lineRule="auto"/>
              <w:ind w:left="170" w:right="0" w:firstLine="0"/>
            </w:pPr>
            <w:r>
              <w:rPr>
                <w:rFonts w:ascii="Calibri" w:eastAsia="Calibri" w:hAnsi="Calibri" w:cs="Calibri"/>
              </w:rPr>
              <w:t>Eficiencia</w:t>
            </w:r>
          </w:p>
        </w:tc>
        <w:tc>
          <w:tcPr>
            <w:tcW w:w="2423" w:type="dxa"/>
            <w:tcBorders>
              <w:top w:val="single" w:sz="4" w:space="0" w:color="181717"/>
              <w:left w:val="single" w:sz="4" w:space="0" w:color="181717"/>
              <w:bottom w:val="single" w:sz="4" w:space="0" w:color="181717"/>
              <w:right w:val="single" w:sz="4" w:space="0" w:color="181717"/>
            </w:tcBorders>
          </w:tcPr>
          <w:p w14:paraId="594E37DA" w14:textId="77777777" w:rsidR="00A86C39" w:rsidRDefault="00A86C39" w:rsidP="00D52FB6">
            <w:pPr>
              <w:spacing w:line="276" w:lineRule="auto"/>
              <w:ind w:left="0" w:right="0" w:firstLine="0"/>
            </w:pPr>
          </w:p>
        </w:tc>
      </w:tr>
    </w:tbl>
    <w:p w14:paraId="21EC6FDC" w14:textId="5BB012EF" w:rsidR="00A86C39" w:rsidRDefault="00A86C39" w:rsidP="00A86C39">
      <w:pPr>
        <w:pStyle w:val="Ttulo7"/>
      </w:pPr>
      <w:r>
        <w:t xml:space="preserve"> </w:t>
      </w:r>
      <w:r>
        <w:tab/>
        <w:t xml:space="preserve">11.37.6 </w:t>
      </w:r>
      <w:r>
        <w:tab/>
        <w:t>Competencias laborales</w:t>
      </w:r>
    </w:p>
    <w:tbl>
      <w:tblPr>
        <w:tblStyle w:val="TableGrid"/>
        <w:tblW w:w="8568" w:type="dxa"/>
        <w:tblInd w:w="5" w:type="dxa"/>
        <w:tblCellMar>
          <w:left w:w="391" w:type="dxa"/>
          <w:right w:w="102" w:type="dxa"/>
        </w:tblCellMar>
        <w:tblLook w:val="04A0" w:firstRow="1" w:lastRow="0" w:firstColumn="1" w:lastColumn="0" w:noHBand="0" w:noVBand="1"/>
      </w:tblPr>
      <w:tblGrid>
        <w:gridCol w:w="2856"/>
        <w:gridCol w:w="2856"/>
        <w:gridCol w:w="2856"/>
      </w:tblGrid>
      <w:tr w:rsidR="00A86C39" w14:paraId="42762AE4"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068C0119" w14:textId="77777777" w:rsidR="00A86C39" w:rsidRDefault="00A86C39" w:rsidP="00D52FB6">
            <w:pPr>
              <w:spacing w:line="276" w:lineRule="auto"/>
              <w:ind w:left="0" w:right="0" w:firstLine="0"/>
              <w:jc w:val="center"/>
            </w:pPr>
            <w:r>
              <w:rPr>
                <w:rFonts w:ascii="Calibri" w:eastAsia="Calibri" w:hAnsi="Calibri" w:cs="Calibri"/>
                <w:b/>
              </w:rPr>
              <w:t>Competencias institucionales</w:t>
            </w:r>
          </w:p>
        </w:tc>
        <w:tc>
          <w:tcPr>
            <w:tcW w:w="2856" w:type="dxa"/>
            <w:tcBorders>
              <w:top w:val="single" w:sz="4" w:space="0" w:color="181717"/>
              <w:left w:val="single" w:sz="4" w:space="0" w:color="181717"/>
              <w:bottom w:val="single" w:sz="4" w:space="0" w:color="181717"/>
              <w:right w:val="single" w:sz="4" w:space="0" w:color="181717"/>
            </w:tcBorders>
            <w:shd w:val="clear" w:color="auto" w:fill="F7A82A"/>
            <w:vAlign w:val="center"/>
          </w:tcPr>
          <w:p w14:paraId="4412DC12" w14:textId="77777777" w:rsidR="00A86C39" w:rsidRDefault="00A86C39" w:rsidP="00D52FB6">
            <w:pPr>
              <w:spacing w:line="276" w:lineRule="auto"/>
              <w:ind w:left="0" w:right="0" w:firstLine="0"/>
              <w:jc w:val="right"/>
            </w:pPr>
            <w:r>
              <w:rPr>
                <w:rFonts w:ascii="Calibri" w:eastAsia="Calibri" w:hAnsi="Calibri" w:cs="Calibri"/>
                <w:b/>
              </w:rPr>
              <w:t xml:space="preserve">Competencias técnicas </w:t>
            </w:r>
          </w:p>
        </w:tc>
        <w:tc>
          <w:tcPr>
            <w:tcW w:w="2856" w:type="dxa"/>
            <w:tcBorders>
              <w:top w:val="single" w:sz="4" w:space="0" w:color="181717"/>
              <w:left w:val="single" w:sz="4" w:space="0" w:color="181717"/>
              <w:bottom w:val="single" w:sz="4" w:space="0" w:color="181717"/>
              <w:right w:val="single" w:sz="4" w:space="0" w:color="181717"/>
            </w:tcBorders>
            <w:shd w:val="clear" w:color="auto" w:fill="F7A82A"/>
          </w:tcPr>
          <w:p w14:paraId="22917D07" w14:textId="77777777" w:rsidR="00A86C39" w:rsidRDefault="00A86C39" w:rsidP="00D52FB6">
            <w:pPr>
              <w:spacing w:line="276" w:lineRule="auto"/>
              <w:ind w:left="0" w:right="0" w:firstLine="0"/>
              <w:jc w:val="center"/>
            </w:pPr>
            <w:r>
              <w:rPr>
                <w:rFonts w:ascii="Calibri" w:eastAsia="Calibri" w:hAnsi="Calibri" w:cs="Calibri"/>
                <w:b/>
              </w:rPr>
              <w:t>Competencias de gestión</w:t>
            </w:r>
          </w:p>
        </w:tc>
      </w:tr>
      <w:tr w:rsidR="00A86C39" w14:paraId="2E21D702"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4A585341" w14:textId="77777777" w:rsidR="00A86C39" w:rsidRDefault="00A86C39" w:rsidP="00D52FB6">
            <w:pPr>
              <w:spacing w:line="276" w:lineRule="auto"/>
              <w:ind w:left="0" w:right="0" w:firstLine="0"/>
              <w:jc w:val="center"/>
            </w:pPr>
            <w:r>
              <w:rPr>
                <w:rFonts w:ascii="Calibri" w:eastAsia="Calibri" w:hAnsi="Calibri" w:cs="Calibri"/>
              </w:rPr>
              <w:t>Orientación al logro</w:t>
            </w:r>
          </w:p>
        </w:tc>
        <w:tc>
          <w:tcPr>
            <w:tcW w:w="2856" w:type="dxa"/>
            <w:tcBorders>
              <w:top w:val="single" w:sz="4" w:space="0" w:color="181717"/>
              <w:left w:val="single" w:sz="4" w:space="0" w:color="181717"/>
              <w:bottom w:val="single" w:sz="4" w:space="0" w:color="181717"/>
              <w:right w:val="single" w:sz="4" w:space="0" w:color="181717"/>
            </w:tcBorders>
          </w:tcPr>
          <w:p w14:paraId="397ECA11" w14:textId="77777777" w:rsidR="00A86C39" w:rsidRDefault="00A86C39" w:rsidP="00D52FB6">
            <w:pPr>
              <w:spacing w:line="276" w:lineRule="auto"/>
              <w:ind w:left="0" w:right="0" w:firstLine="0"/>
              <w:jc w:val="center"/>
            </w:pPr>
            <w:r>
              <w:rPr>
                <w:rFonts w:ascii="Calibri" w:eastAsia="Calibri" w:hAnsi="Calibri" w:cs="Calibri"/>
              </w:rPr>
              <w:t>Dominio técnico Profesional</w:t>
            </w:r>
          </w:p>
        </w:tc>
        <w:tc>
          <w:tcPr>
            <w:tcW w:w="2856" w:type="dxa"/>
            <w:tcBorders>
              <w:top w:val="single" w:sz="4" w:space="0" w:color="181717"/>
              <w:left w:val="single" w:sz="4" w:space="0" w:color="181717"/>
              <w:bottom w:val="single" w:sz="4" w:space="0" w:color="181717"/>
              <w:right w:val="single" w:sz="4" w:space="0" w:color="181717"/>
            </w:tcBorders>
            <w:vAlign w:val="center"/>
          </w:tcPr>
          <w:p w14:paraId="501AC5C4" w14:textId="77777777" w:rsidR="00A86C39" w:rsidRDefault="00A86C39" w:rsidP="00D52FB6">
            <w:pPr>
              <w:spacing w:line="276" w:lineRule="auto"/>
              <w:ind w:left="0" w:right="0" w:firstLine="0"/>
              <w:jc w:val="center"/>
            </w:pPr>
            <w:r>
              <w:rPr>
                <w:rFonts w:ascii="Calibri" w:eastAsia="Calibri" w:hAnsi="Calibri" w:cs="Calibri"/>
              </w:rPr>
              <w:t>Liderazgo participativo</w:t>
            </w:r>
          </w:p>
        </w:tc>
      </w:tr>
      <w:tr w:rsidR="00A86C39" w14:paraId="2BC63997"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342234B" w14:textId="77777777" w:rsidR="00A86C39" w:rsidRDefault="00A86C39" w:rsidP="00D52FB6">
            <w:pPr>
              <w:spacing w:line="276" w:lineRule="auto"/>
              <w:ind w:left="0" w:right="0" w:firstLine="0"/>
              <w:jc w:val="center"/>
            </w:pPr>
            <w:r>
              <w:rPr>
                <w:rFonts w:ascii="Calibri" w:eastAsia="Calibri" w:hAnsi="Calibri" w:cs="Calibri"/>
              </w:rPr>
              <w:t>Orientación al ciudadano</w:t>
            </w:r>
          </w:p>
        </w:tc>
        <w:tc>
          <w:tcPr>
            <w:tcW w:w="2856" w:type="dxa"/>
            <w:tcBorders>
              <w:top w:val="single" w:sz="4" w:space="0" w:color="181717"/>
              <w:left w:val="single" w:sz="4" w:space="0" w:color="181717"/>
              <w:bottom w:val="single" w:sz="4" w:space="0" w:color="181717"/>
              <w:right w:val="single" w:sz="4" w:space="0" w:color="181717"/>
            </w:tcBorders>
            <w:vAlign w:val="center"/>
          </w:tcPr>
          <w:p w14:paraId="7B50DD98" w14:textId="77777777" w:rsidR="00A86C39" w:rsidRDefault="00A86C39" w:rsidP="00D52FB6">
            <w:pPr>
              <w:spacing w:line="276" w:lineRule="auto"/>
              <w:ind w:left="264" w:right="0" w:firstLine="0"/>
            </w:pPr>
            <w:r>
              <w:rPr>
                <w:rFonts w:ascii="Calibri" w:eastAsia="Calibri" w:hAnsi="Calibri" w:cs="Calibri"/>
              </w:rPr>
              <w:t xml:space="preserve">Uso de tecnología </w:t>
            </w:r>
          </w:p>
        </w:tc>
        <w:tc>
          <w:tcPr>
            <w:tcW w:w="2856" w:type="dxa"/>
            <w:tcBorders>
              <w:top w:val="single" w:sz="4" w:space="0" w:color="181717"/>
              <w:left w:val="single" w:sz="4" w:space="0" w:color="181717"/>
              <w:bottom w:val="single" w:sz="4" w:space="0" w:color="181717"/>
              <w:right w:val="single" w:sz="4" w:space="0" w:color="181717"/>
            </w:tcBorders>
          </w:tcPr>
          <w:p w14:paraId="6851F8E4" w14:textId="77777777" w:rsidR="00A86C39" w:rsidRDefault="00A86C39" w:rsidP="00D52FB6">
            <w:pPr>
              <w:spacing w:line="276" w:lineRule="auto"/>
              <w:ind w:left="0" w:right="0" w:firstLine="0"/>
              <w:jc w:val="center"/>
            </w:pPr>
            <w:r>
              <w:rPr>
                <w:rFonts w:ascii="Calibri" w:eastAsia="Calibri" w:hAnsi="Calibri" w:cs="Calibri"/>
              </w:rPr>
              <w:t xml:space="preserve">Planeación y Programación </w:t>
            </w:r>
          </w:p>
        </w:tc>
      </w:tr>
      <w:tr w:rsidR="00A86C39" w14:paraId="04021FAF"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E9C2BDF" w14:textId="77777777" w:rsidR="00A86C39" w:rsidRDefault="00A86C39" w:rsidP="00D52FB6">
            <w:pPr>
              <w:spacing w:line="276" w:lineRule="auto"/>
              <w:ind w:left="0" w:right="0" w:firstLine="0"/>
              <w:jc w:val="center"/>
            </w:pPr>
            <w:r>
              <w:rPr>
                <w:rFonts w:ascii="Calibri" w:eastAsia="Calibri" w:hAnsi="Calibri" w:cs="Calibri"/>
              </w:rPr>
              <w:t>Integridad</w:t>
            </w:r>
          </w:p>
        </w:tc>
        <w:tc>
          <w:tcPr>
            <w:tcW w:w="2856" w:type="dxa"/>
            <w:tcBorders>
              <w:top w:val="single" w:sz="4" w:space="0" w:color="181717"/>
              <w:left w:val="single" w:sz="4" w:space="0" w:color="181717"/>
              <w:bottom w:val="single" w:sz="4" w:space="0" w:color="181717"/>
              <w:right w:val="single" w:sz="4" w:space="0" w:color="181717"/>
            </w:tcBorders>
          </w:tcPr>
          <w:p w14:paraId="784BF7EE" w14:textId="77777777" w:rsidR="00A86C39" w:rsidRDefault="00A86C39"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15735149" w14:textId="77777777" w:rsidR="00A86C39" w:rsidRDefault="00A86C39" w:rsidP="00D52FB6">
            <w:pPr>
              <w:spacing w:line="276" w:lineRule="auto"/>
              <w:ind w:left="0" w:right="0" w:firstLine="0"/>
              <w:jc w:val="center"/>
            </w:pPr>
            <w:r>
              <w:rPr>
                <w:rFonts w:ascii="Calibri" w:eastAsia="Calibri" w:hAnsi="Calibri" w:cs="Calibri"/>
              </w:rPr>
              <w:t>Desarrollo personal</w:t>
            </w:r>
          </w:p>
        </w:tc>
      </w:tr>
      <w:tr w:rsidR="00A86C39" w14:paraId="555FAC34"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0863EF6" w14:textId="77777777" w:rsidR="00A86C39" w:rsidRDefault="00A86C39" w:rsidP="00D52FB6">
            <w:pPr>
              <w:spacing w:line="276" w:lineRule="auto"/>
              <w:ind w:left="0" w:right="0" w:firstLine="0"/>
              <w:jc w:val="center"/>
            </w:pPr>
            <w:r>
              <w:rPr>
                <w:rFonts w:ascii="Calibri" w:eastAsia="Calibri" w:hAnsi="Calibri" w:cs="Calibri"/>
              </w:rPr>
              <w:t>Ética profesional</w:t>
            </w:r>
          </w:p>
        </w:tc>
        <w:tc>
          <w:tcPr>
            <w:tcW w:w="2856" w:type="dxa"/>
            <w:tcBorders>
              <w:top w:val="single" w:sz="4" w:space="0" w:color="181717"/>
              <w:left w:val="single" w:sz="4" w:space="0" w:color="181717"/>
              <w:bottom w:val="single" w:sz="4" w:space="0" w:color="181717"/>
              <w:right w:val="single" w:sz="4" w:space="0" w:color="181717"/>
            </w:tcBorders>
          </w:tcPr>
          <w:p w14:paraId="192A3AA9" w14:textId="77777777" w:rsidR="00A86C39" w:rsidRDefault="00A86C39"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vAlign w:val="center"/>
          </w:tcPr>
          <w:p w14:paraId="04193054" w14:textId="77777777" w:rsidR="00A86C39" w:rsidRDefault="00A86C39" w:rsidP="00D52FB6">
            <w:pPr>
              <w:spacing w:line="276" w:lineRule="auto"/>
              <w:ind w:left="0" w:right="0" w:firstLine="0"/>
              <w:jc w:val="center"/>
            </w:pPr>
            <w:r>
              <w:rPr>
                <w:rFonts w:ascii="Calibri" w:eastAsia="Calibri" w:hAnsi="Calibri" w:cs="Calibri"/>
              </w:rPr>
              <w:t>Comunicación asertiva</w:t>
            </w:r>
          </w:p>
        </w:tc>
      </w:tr>
      <w:tr w:rsidR="00A86C39" w14:paraId="22758D2D"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tcPr>
          <w:p w14:paraId="525E2EBE" w14:textId="77777777" w:rsidR="00A86C39" w:rsidRDefault="00A86C39" w:rsidP="00D52FB6">
            <w:pPr>
              <w:spacing w:line="276" w:lineRule="auto"/>
              <w:ind w:left="0" w:right="0" w:firstLine="0"/>
              <w:jc w:val="center"/>
            </w:pPr>
            <w:r>
              <w:rPr>
                <w:rFonts w:ascii="Calibri" w:eastAsia="Calibri" w:hAnsi="Calibri" w:cs="Calibri"/>
              </w:rPr>
              <w:lastRenderedPageBreak/>
              <w:t>Trabajo en equipo y cooperación</w:t>
            </w:r>
          </w:p>
        </w:tc>
        <w:tc>
          <w:tcPr>
            <w:tcW w:w="2856" w:type="dxa"/>
            <w:tcBorders>
              <w:top w:val="single" w:sz="4" w:space="0" w:color="181717"/>
              <w:left w:val="single" w:sz="4" w:space="0" w:color="181717"/>
              <w:bottom w:val="single" w:sz="4" w:space="0" w:color="181717"/>
              <w:right w:val="single" w:sz="4" w:space="0" w:color="181717"/>
            </w:tcBorders>
          </w:tcPr>
          <w:p w14:paraId="0233FF6D" w14:textId="77777777" w:rsidR="00A86C39" w:rsidRDefault="00A86C39"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1FDAA841" w14:textId="77777777" w:rsidR="00A86C39" w:rsidRDefault="00A86C39" w:rsidP="00D52FB6">
            <w:pPr>
              <w:spacing w:line="276" w:lineRule="auto"/>
              <w:ind w:left="0" w:right="0" w:firstLine="0"/>
            </w:pPr>
          </w:p>
        </w:tc>
      </w:tr>
      <w:tr w:rsidR="00A86C39" w14:paraId="413A109E"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12B5AD60" w14:textId="77777777" w:rsidR="00A86C39" w:rsidRDefault="00A86C39" w:rsidP="00D52FB6">
            <w:pPr>
              <w:spacing w:line="276" w:lineRule="auto"/>
              <w:ind w:left="0" w:right="0" w:firstLine="0"/>
              <w:jc w:val="center"/>
            </w:pPr>
            <w:r>
              <w:rPr>
                <w:rFonts w:ascii="Calibri" w:eastAsia="Calibri" w:hAnsi="Calibri" w:cs="Calibri"/>
              </w:rPr>
              <w:t>Disposición al cambio</w:t>
            </w:r>
          </w:p>
        </w:tc>
        <w:tc>
          <w:tcPr>
            <w:tcW w:w="2856" w:type="dxa"/>
            <w:tcBorders>
              <w:top w:val="single" w:sz="4" w:space="0" w:color="181717"/>
              <w:left w:val="single" w:sz="4" w:space="0" w:color="181717"/>
              <w:bottom w:val="single" w:sz="4" w:space="0" w:color="181717"/>
              <w:right w:val="single" w:sz="4" w:space="0" w:color="181717"/>
            </w:tcBorders>
          </w:tcPr>
          <w:p w14:paraId="5EC8EDED" w14:textId="77777777" w:rsidR="00A86C39" w:rsidRDefault="00A86C39"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D5C83D3" w14:textId="77777777" w:rsidR="00A86C39" w:rsidRDefault="00A86C39" w:rsidP="00D52FB6">
            <w:pPr>
              <w:spacing w:line="276" w:lineRule="auto"/>
              <w:ind w:left="0" w:right="0" w:firstLine="0"/>
            </w:pPr>
          </w:p>
        </w:tc>
      </w:tr>
      <w:tr w:rsidR="00A86C39" w14:paraId="1F23451A" w14:textId="77777777" w:rsidTr="00D52FB6">
        <w:trPr>
          <w:trHeight w:val="640"/>
        </w:trPr>
        <w:tc>
          <w:tcPr>
            <w:tcW w:w="2856" w:type="dxa"/>
            <w:tcBorders>
              <w:top w:val="single" w:sz="4" w:space="0" w:color="181717"/>
              <w:left w:val="single" w:sz="4" w:space="0" w:color="181717"/>
              <w:bottom w:val="single" w:sz="4" w:space="0" w:color="181717"/>
              <w:right w:val="single" w:sz="4" w:space="0" w:color="181717"/>
            </w:tcBorders>
            <w:vAlign w:val="center"/>
          </w:tcPr>
          <w:p w14:paraId="6B9C4481" w14:textId="77777777" w:rsidR="00A86C39" w:rsidRDefault="00A86C39" w:rsidP="00D52FB6">
            <w:pPr>
              <w:spacing w:line="276" w:lineRule="auto"/>
              <w:ind w:left="0" w:right="0" w:firstLine="0"/>
              <w:jc w:val="center"/>
            </w:pPr>
            <w:r>
              <w:rPr>
                <w:rFonts w:ascii="Calibri" w:eastAsia="Calibri" w:hAnsi="Calibri" w:cs="Calibri"/>
              </w:rPr>
              <w:t>Desarrollo Personal</w:t>
            </w:r>
          </w:p>
        </w:tc>
        <w:tc>
          <w:tcPr>
            <w:tcW w:w="2856" w:type="dxa"/>
            <w:tcBorders>
              <w:top w:val="single" w:sz="4" w:space="0" w:color="181717"/>
              <w:left w:val="single" w:sz="4" w:space="0" w:color="181717"/>
              <w:bottom w:val="single" w:sz="4" w:space="0" w:color="181717"/>
              <w:right w:val="single" w:sz="4" w:space="0" w:color="181717"/>
            </w:tcBorders>
          </w:tcPr>
          <w:p w14:paraId="64FCF129" w14:textId="77777777" w:rsidR="00A86C39" w:rsidRDefault="00A86C39" w:rsidP="00D52FB6">
            <w:pPr>
              <w:spacing w:line="276" w:lineRule="auto"/>
              <w:ind w:left="0" w:right="0" w:firstLine="0"/>
            </w:pPr>
          </w:p>
        </w:tc>
        <w:tc>
          <w:tcPr>
            <w:tcW w:w="2856" w:type="dxa"/>
            <w:tcBorders>
              <w:top w:val="single" w:sz="4" w:space="0" w:color="181717"/>
              <w:left w:val="single" w:sz="4" w:space="0" w:color="181717"/>
              <w:bottom w:val="single" w:sz="4" w:space="0" w:color="181717"/>
              <w:right w:val="single" w:sz="4" w:space="0" w:color="181717"/>
            </w:tcBorders>
          </w:tcPr>
          <w:p w14:paraId="56BCAC1A" w14:textId="77777777" w:rsidR="00A86C39" w:rsidRDefault="00A86C39" w:rsidP="00D52FB6">
            <w:pPr>
              <w:spacing w:line="276" w:lineRule="auto"/>
              <w:ind w:left="0" w:right="0" w:firstLine="0"/>
            </w:pPr>
          </w:p>
        </w:tc>
      </w:tr>
    </w:tbl>
    <w:p w14:paraId="271EC040" w14:textId="1DC34D7E" w:rsidR="00A86C39" w:rsidRDefault="00A86C39" w:rsidP="00A86C39">
      <w:pPr>
        <w:pStyle w:val="Ttulo7"/>
      </w:pPr>
      <w:r>
        <w:t xml:space="preserve"> </w:t>
      </w:r>
      <w:r>
        <w:tab/>
        <w:t xml:space="preserve">11.37.7 </w:t>
      </w:r>
      <w:r>
        <w:tab/>
        <w:t>Responsabilidad en:</w:t>
      </w:r>
    </w:p>
    <w:tbl>
      <w:tblPr>
        <w:tblStyle w:val="TableGrid"/>
        <w:tblW w:w="8568" w:type="dxa"/>
        <w:tblInd w:w="39" w:type="dxa"/>
        <w:tblCellMar>
          <w:left w:w="115" w:type="dxa"/>
          <w:right w:w="115" w:type="dxa"/>
        </w:tblCellMar>
        <w:tblLook w:val="04A0" w:firstRow="1" w:lastRow="0" w:firstColumn="1" w:lastColumn="0" w:noHBand="0" w:noVBand="1"/>
      </w:tblPr>
      <w:tblGrid>
        <w:gridCol w:w="1713"/>
        <w:gridCol w:w="1714"/>
        <w:gridCol w:w="1713"/>
        <w:gridCol w:w="1714"/>
        <w:gridCol w:w="1714"/>
      </w:tblGrid>
      <w:tr w:rsidR="00A86C39" w14:paraId="6231F92E" w14:textId="77777777" w:rsidTr="00D52FB6">
        <w:trPr>
          <w:trHeight w:val="560"/>
        </w:trPr>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61C22DDE" w14:textId="77777777" w:rsidR="00A86C39" w:rsidRDefault="00A86C39" w:rsidP="00D52FB6">
            <w:pPr>
              <w:spacing w:line="276" w:lineRule="auto"/>
              <w:ind w:left="0" w:right="0" w:firstLine="0"/>
              <w:jc w:val="center"/>
            </w:pPr>
            <w:r>
              <w:rPr>
                <w:rFonts w:ascii="Calibri" w:eastAsia="Calibri" w:hAnsi="Calibri" w:cs="Calibri"/>
                <w:b/>
                <w:sz w:val="20"/>
              </w:rPr>
              <w:t>TOMA DE DECISIONES</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1667696" w14:textId="77777777" w:rsidR="00A86C39" w:rsidRDefault="00A86C39" w:rsidP="00D52FB6">
            <w:pPr>
              <w:spacing w:line="276" w:lineRule="auto"/>
              <w:ind w:left="0" w:right="0" w:firstLine="0"/>
              <w:jc w:val="center"/>
            </w:pPr>
            <w:r>
              <w:rPr>
                <w:rFonts w:ascii="Calibri" w:eastAsia="Calibri" w:hAnsi="Calibri" w:cs="Calibri"/>
                <w:b/>
                <w:sz w:val="20"/>
              </w:rPr>
              <w:t>MANEJO DE PRESUPUESTO</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02E049A3" w14:textId="77777777" w:rsidR="00A86C39" w:rsidRDefault="00A86C39" w:rsidP="00D52FB6">
            <w:pPr>
              <w:spacing w:line="276" w:lineRule="auto"/>
              <w:ind w:left="0" w:right="0" w:firstLine="0"/>
              <w:jc w:val="center"/>
            </w:pPr>
            <w:r>
              <w:rPr>
                <w:rFonts w:ascii="Calibri" w:eastAsia="Calibri" w:hAnsi="Calibri" w:cs="Calibri"/>
                <w:b/>
                <w:sz w:val="20"/>
              </w:rPr>
              <w:t>MANEJO DE PERSON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7175B07A" w14:textId="77777777" w:rsidR="00A86C39" w:rsidRDefault="00A86C39" w:rsidP="00D52FB6">
            <w:pPr>
              <w:spacing w:line="276" w:lineRule="auto"/>
              <w:ind w:left="0" w:right="0" w:firstLine="0"/>
              <w:jc w:val="center"/>
            </w:pPr>
            <w:r>
              <w:rPr>
                <w:rFonts w:ascii="Calibri" w:eastAsia="Calibri" w:hAnsi="Calibri" w:cs="Calibri"/>
                <w:b/>
                <w:sz w:val="20"/>
              </w:rPr>
              <w:t>INFORMACIÓN CONFIDENCIAL</w:t>
            </w:r>
          </w:p>
        </w:tc>
        <w:tc>
          <w:tcPr>
            <w:tcW w:w="1714" w:type="dxa"/>
            <w:tcBorders>
              <w:top w:val="single" w:sz="4" w:space="0" w:color="181717"/>
              <w:left w:val="single" w:sz="4" w:space="0" w:color="181717"/>
              <w:bottom w:val="single" w:sz="4" w:space="0" w:color="181717"/>
              <w:right w:val="single" w:sz="4" w:space="0" w:color="181717"/>
            </w:tcBorders>
            <w:shd w:val="clear" w:color="auto" w:fill="F7A82A"/>
          </w:tcPr>
          <w:p w14:paraId="4B00365A" w14:textId="77777777" w:rsidR="00A86C39" w:rsidRDefault="00A86C39" w:rsidP="00D52FB6">
            <w:pPr>
              <w:spacing w:line="276" w:lineRule="auto"/>
              <w:ind w:left="0" w:right="0" w:firstLine="0"/>
              <w:jc w:val="center"/>
            </w:pPr>
            <w:r>
              <w:rPr>
                <w:rFonts w:ascii="Calibri" w:eastAsia="Calibri" w:hAnsi="Calibri" w:cs="Calibri"/>
                <w:b/>
                <w:sz w:val="20"/>
              </w:rPr>
              <w:t>RECURSOS  MATERIALES</w:t>
            </w:r>
          </w:p>
        </w:tc>
      </w:tr>
      <w:tr w:rsidR="00A86C39" w14:paraId="5F96C333" w14:textId="77777777" w:rsidTr="00D52FB6">
        <w:trPr>
          <w:trHeight w:val="640"/>
        </w:trPr>
        <w:tc>
          <w:tcPr>
            <w:tcW w:w="1714" w:type="dxa"/>
            <w:tcBorders>
              <w:top w:val="single" w:sz="4" w:space="0" w:color="181717"/>
              <w:left w:val="single" w:sz="4" w:space="0" w:color="181717"/>
              <w:bottom w:val="single" w:sz="4" w:space="0" w:color="181717"/>
              <w:right w:val="single" w:sz="4" w:space="0" w:color="181717"/>
            </w:tcBorders>
            <w:vAlign w:val="center"/>
          </w:tcPr>
          <w:p w14:paraId="3231356D" w14:textId="77777777" w:rsidR="00A86C39" w:rsidRDefault="00A86C39"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4DB56AA" w14:textId="77777777" w:rsidR="00A86C39" w:rsidRDefault="00A86C39"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0D9876DA" w14:textId="77777777" w:rsidR="00A86C39" w:rsidRDefault="00A86C39"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2D143A6D" w14:textId="77777777" w:rsidR="00A86C39" w:rsidRDefault="00A86C39" w:rsidP="00D52FB6">
            <w:pPr>
              <w:spacing w:line="276" w:lineRule="auto"/>
              <w:ind w:left="0" w:right="0" w:firstLine="0"/>
              <w:jc w:val="center"/>
            </w:pPr>
            <w:r>
              <w:rPr>
                <w:rFonts w:ascii="Calibri" w:eastAsia="Calibri" w:hAnsi="Calibri" w:cs="Calibri"/>
              </w:rPr>
              <w:t>√</w:t>
            </w:r>
          </w:p>
        </w:tc>
        <w:tc>
          <w:tcPr>
            <w:tcW w:w="1714" w:type="dxa"/>
            <w:tcBorders>
              <w:top w:val="single" w:sz="4" w:space="0" w:color="181717"/>
              <w:left w:val="single" w:sz="4" w:space="0" w:color="181717"/>
              <w:bottom w:val="single" w:sz="4" w:space="0" w:color="181717"/>
              <w:right w:val="single" w:sz="4" w:space="0" w:color="181717"/>
            </w:tcBorders>
            <w:vAlign w:val="center"/>
          </w:tcPr>
          <w:p w14:paraId="7C122808" w14:textId="77777777" w:rsidR="00A86C39" w:rsidRDefault="00A86C39" w:rsidP="00D52FB6">
            <w:pPr>
              <w:spacing w:line="276" w:lineRule="auto"/>
              <w:ind w:left="0" w:right="0" w:firstLine="0"/>
              <w:jc w:val="center"/>
            </w:pPr>
            <w:r>
              <w:rPr>
                <w:rFonts w:ascii="Calibri" w:eastAsia="Calibri" w:hAnsi="Calibri" w:cs="Calibri"/>
              </w:rPr>
              <w:t>√</w:t>
            </w:r>
          </w:p>
        </w:tc>
      </w:tr>
    </w:tbl>
    <w:p w14:paraId="35CB64F4" w14:textId="2908C5F7" w:rsidR="00A86C39" w:rsidRDefault="00A86C39" w:rsidP="00A86C39">
      <w:pPr>
        <w:pStyle w:val="Ttulo7"/>
        <w:spacing w:after="151"/>
      </w:pPr>
      <w:r>
        <w:t xml:space="preserve"> </w:t>
      </w:r>
      <w:r>
        <w:tab/>
        <w:t xml:space="preserve">11.37.8 </w:t>
      </w:r>
      <w:r>
        <w:tab/>
        <w:t>Relaciones</w:t>
      </w:r>
    </w:p>
    <w:tbl>
      <w:tblPr>
        <w:tblStyle w:val="TableGrid"/>
        <w:tblW w:w="8568" w:type="dxa"/>
        <w:tblInd w:w="5" w:type="dxa"/>
        <w:tblCellMar>
          <w:left w:w="80" w:type="dxa"/>
          <w:right w:w="115" w:type="dxa"/>
        </w:tblCellMar>
        <w:tblLook w:val="04A0" w:firstRow="1" w:lastRow="0" w:firstColumn="1" w:lastColumn="0" w:noHBand="0" w:noVBand="1"/>
      </w:tblPr>
      <w:tblGrid>
        <w:gridCol w:w="2149"/>
        <w:gridCol w:w="6419"/>
      </w:tblGrid>
      <w:tr w:rsidR="00A86C39" w14:paraId="3052809D" w14:textId="77777777" w:rsidTr="00D52FB6">
        <w:trPr>
          <w:trHeight w:val="395"/>
        </w:trPr>
        <w:tc>
          <w:tcPr>
            <w:tcW w:w="2149" w:type="dxa"/>
            <w:tcBorders>
              <w:top w:val="single" w:sz="4" w:space="0" w:color="181717"/>
              <w:left w:val="single" w:sz="4" w:space="0" w:color="181717"/>
              <w:bottom w:val="single" w:sz="4" w:space="0" w:color="181717"/>
              <w:right w:val="single" w:sz="4" w:space="0" w:color="181717"/>
            </w:tcBorders>
            <w:shd w:val="clear" w:color="auto" w:fill="F7A82A"/>
          </w:tcPr>
          <w:p w14:paraId="56ECADEB" w14:textId="77777777" w:rsidR="00A86C39" w:rsidRDefault="00A86C39" w:rsidP="00D52FB6">
            <w:pPr>
              <w:spacing w:line="276" w:lineRule="auto"/>
              <w:ind w:left="0" w:right="0" w:firstLine="0"/>
              <w:jc w:val="center"/>
            </w:pPr>
            <w:r>
              <w:rPr>
                <w:rFonts w:ascii="Calibri" w:eastAsia="Calibri" w:hAnsi="Calibri" w:cs="Calibri"/>
                <w:b/>
              </w:rPr>
              <w:t>Internas</w:t>
            </w:r>
          </w:p>
        </w:tc>
        <w:tc>
          <w:tcPr>
            <w:tcW w:w="6418" w:type="dxa"/>
            <w:tcBorders>
              <w:top w:val="single" w:sz="4" w:space="0" w:color="181717"/>
              <w:left w:val="single" w:sz="4" w:space="0" w:color="181717"/>
              <w:bottom w:val="single" w:sz="4" w:space="0" w:color="181717"/>
              <w:right w:val="single" w:sz="4" w:space="0" w:color="181717"/>
            </w:tcBorders>
            <w:shd w:val="clear" w:color="auto" w:fill="F7A82A"/>
          </w:tcPr>
          <w:p w14:paraId="50D902F0" w14:textId="77777777" w:rsidR="00A86C39" w:rsidRDefault="00A86C39" w:rsidP="00D52FB6">
            <w:pPr>
              <w:spacing w:line="276" w:lineRule="auto"/>
              <w:ind w:left="0" w:right="0" w:firstLine="0"/>
              <w:jc w:val="center"/>
            </w:pPr>
            <w:r>
              <w:rPr>
                <w:rFonts w:ascii="Calibri" w:eastAsia="Calibri" w:hAnsi="Calibri" w:cs="Calibri"/>
                <w:b/>
              </w:rPr>
              <w:t xml:space="preserve">Externas </w:t>
            </w:r>
          </w:p>
        </w:tc>
      </w:tr>
      <w:tr w:rsidR="00A86C39" w14:paraId="1E3038E3" w14:textId="77777777" w:rsidTr="00D52FB6">
        <w:trPr>
          <w:trHeight w:val="2784"/>
        </w:trPr>
        <w:tc>
          <w:tcPr>
            <w:tcW w:w="2149" w:type="dxa"/>
            <w:tcBorders>
              <w:top w:val="single" w:sz="4" w:space="0" w:color="181717"/>
              <w:left w:val="single" w:sz="4" w:space="0" w:color="181717"/>
              <w:bottom w:val="single" w:sz="4" w:space="0" w:color="181717"/>
              <w:right w:val="single" w:sz="4" w:space="0" w:color="181717"/>
            </w:tcBorders>
            <w:vAlign w:val="center"/>
          </w:tcPr>
          <w:p w14:paraId="681CCF30" w14:textId="77777777" w:rsidR="00A86C39" w:rsidRDefault="00A86C39" w:rsidP="00D52FB6">
            <w:pPr>
              <w:spacing w:line="276" w:lineRule="auto"/>
              <w:ind w:left="0" w:right="101" w:firstLine="0"/>
            </w:pPr>
            <w:r>
              <w:rPr>
                <w:rFonts w:ascii="Calibri" w:eastAsia="Calibri" w:hAnsi="Calibri" w:cs="Calibri"/>
                <w:sz w:val="28"/>
              </w:rPr>
              <w:t>• Presidencia municipal • Direcciones generales • Coordinaciones</w:t>
            </w:r>
          </w:p>
        </w:tc>
        <w:tc>
          <w:tcPr>
            <w:tcW w:w="6418" w:type="dxa"/>
            <w:tcBorders>
              <w:top w:val="single" w:sz="4" w:space="0" w:color="181717"/>
              <w:left w:val="single" w:sz="4" w:space="0" w:color="181717"/>
              <w:bottom w:val="single" w:sz="4" w:space="0" w:color="181717"/>
              <w:right w:val="single" w:sz="4" w:space="0" w:color="181717"/>
            </w:tcBorders>
          </w:tcPr>
          <w:p w14:paraId="34456192" w14:textId="77777777" w:rsidR="00A86C39" w:rsidRDefault="00A86C39" w:rsidP="00D52FB6">
            <w:pPr>
              <w:numPr>
                <w:ilvl w:val="0"/>
                <w:numId w:val="97"/>
              </w:numPr>
              <w:spacing w:after="62" w:line="240" w:lineRule="auto"/>
              <w:ind w:right="0" w:hanging="134"/>
            </w:pPr>
            <w:r>
              <w:rPr>
                <w:rFonts w:ascii="Calibri" w:eastAsia="Calibri" w:hAnsi="Calibri" w:cs="Calibri"/>
                <w:sz w:val="28"/>
              </w:rPr>
              <w:t xml:space="preserve">Secretaría de Seguridad Pública </w:t>
            </w:r>
          </w:p>
          <w:p w14:paraId="64BCDE8D" w14:textId="77777777" w:rsidR="00A86C39" w:rsidRDefault="00A86C39" w:rsidP="00D52FB6">
            <w:pPr>
              <w:numPr>
                <w:ilvl w:val="0"/>
                <w:numId w:val="97"/>
              </w:numPr>
              <w:spacing w:after="62" w:line="240" w:lineRule="auto"/>
              <w:ind w:right="0" w:hanging="134"/>
            </w:pPr>
            <w:r>
              <w:rPr>
                <w:rFonts w:ascii="Calibri" w:eastAsia="Calibri" w:hAnsi="Calibri" w:cs="Calibri"/>
                <w:sz w:val="28"/>
              </w:rPr>
              <w:t xml:space="preserve">Secretaría de Gobierno </w:t>
            </w:r>
          </w:p>
          <w:p w14:paraId="3CB2B01F" w14:textId="77777777" w:rsidR="00A86C39" w:rsidRDefault="00A86C39" w:rsidP="00D52FB6">
            <w:pPr>
              <w:numPr>
                <w:ilvl w:val="0"/>
                <w:numId w:val="97"/>
              </w:numPr>
              <w:spacing w:after="62" w:line="240" w:lineRule="auto"/>
              <w:ind w:right="0" w:hanging="134"/>
            </w:pPr>
            <w:r>
              <w:rPr>
                <w:rFonts w:ascii="Calibri" w:eastAsia="Calibri" w:hAnsi="Calibri" w:cs="Calibri"/>
                <w:sz w:val="28"/>
              </w:rPr>
              <w:t xml:space="preserve">Secretaría de Finanzas </w:t>
            </w:r>
          </w:p>
          <w:p w14:paraId="2E1B7A7E" w14:textId="77777777" w:rsidR="00A86C39" w:rsidRDefault="00A86C39" w:rsidP="00D52FB6">
            <w:pPr>
              <w:numPr>
                <w:ilvl w:val="0"/>
                <w:numId w:val="97"/>
              </w:numPr>
              <w:spacing w:after="62" w:line="240" w:lineRule="auto"/>
              <w:ind w:right="0" w:hanging="134"/>
            </w:pPr>
            <w:r>
              <w:rPr>
                <w:rFonts w:ascii="Calibri" w:eastAsia="Calibri" w:hAnsi="Calibri" w:cs="Calibri"/>
                <w:sz w:val="28"/>
              </w:rPr>
              <w:t xml:space="preserve">Fiscalía General del Estado de Campeche </w:t>
            </w:r>
          </w:p>
          <w:p w14:paraId="6F36F675" w14:textId="77777777" w:rsidR="00A86C39" w:rsidRDefault="00A86C39" w:rsidP="00D52FB6">
            <w:pPr>
              <w:numPr>
                <w:ilvl w:val="0"/>
                <w:numId w:val="97"/>
              </w:numPr>
              <w:spacing w:after="62" w:line="240" w:lineRule="auto"/>
              <w:ind w:right="0" w:hanging="134"/>
            </w:pPr>
            <w:r>
              <w:rPr>
                <w:rFonts w:ascii="Calibri" w:eastAsia="Calibri" w:hAnsi="Calibri" w:cs="Calibri"/>
                <w:sz w:val="28"/>
              </w:rPr>
              <w:t xml:space="preserve">Procuraduría General de la República </w:t>
            </w:r>
          </w:p>
          <w:p w14:paraId="2A99D9AC" w14:textId="77777777" w:rsidR="00A86C39" w:rsidRDefault="00A86C39" w:rsidP="00D52FB6">
            <w:pPr>
              <w:numPr>
                <w:ilvl w:val="0"/>
                <w:numId w:val="97"/>
              </w:numPr>
              <w:spacing w:after="62" w:line="240" w:lineRule="auto"/>
              <w:ind w:right="0" w:hanging="134"/>
            </w:pPr>
            <w:r>
              <w:rPr>
                <w:rFonts w:ascii="Calibri" w:eastAsia="Calibri" w:hAnsi="Calibri" w:cs="Calibri"/>
                <w:sz w:val="28"/>
              </w:rPr>
              <w:t xml:space="preserve">Instituto Estatal de Transporte </w:t>
            </w:r>
          </w:p>
          <w:p w14:paraId="6B405600" w14:textId="77777777" w:rsidR="00A86C39" w:rsidRDefault="00A86C39" w:rsidP="00D52FB6">
            <w:pPr>
              <w:numPr>
                <w:ilvl w:val="0"/>
                <w:numId w:val="97"/>
              </w:numPr>
              <w:spacing w:line="276" w:lineRule="auto"/>
              <w:ind w:right="0" w:hanging="134"/>
            </w:pPr>
            <w:r>
              <w:rPr>
                <w:rFonts w:ascii="Calibri" w:eastAsia="Calibri" w:hAnsi="Calibri" w:cs="Calibri"/>
                <w:sz w:val="28"/>
              </w:rPr>
              <w:t>Las necesarias para el desempeño de sus funciones</w:t>
            </w:r>
          </w:p>
        </w:tc>
      </w:tr>
    </w:tbl>
    <w:p w14:paraId="3B030BBF" w14:textId="0B1A79FD" w:rsidR="00A86C39" w:rsidRDefault="00A86C39" w:rsidP="00A86C39">
      <w:pPr>
        <w:pStyle w:val="Ttulo7"/>
        <w:spacing w:after="185"/>
      </w:pPr>
      <w:r>
        <w:t xml:space="preserve"> 11.37.9 Perfil del puesto</w:t>
      </w:r>
    </w:p>
    <w:tbl>
      <w:tblPr>
        <w:tblStyle w:val="TableGrid"/>
        <w:tblW w:w="8568" w:type="dxa"/>
        <w:tblInd w:w="5" w:type="dxa"/>
        <w:tblCellMar>
          <w:left w:w="80" w:type="dxa"/>
          <w:right w:w="115" w:type="dxa"/>
        </w:tblCellMar>
        <w:tblLook w:val="04A0" w:firstRow="1" w:lastRow="0" w:firstColumn="1" w:lastColumn="0" w:noHBand="0" w:noVBand="1"/>
      </w:tblPr>
      <w:tblGrid>
        <w:gridCol w:w="5262"/>
        <w:gridCol w:w="3306"/>
      </w:tblGrid>
      <w:tr w:rsidR="00A86C39" w14:paraId="6868D438" w14:textId="77777777" w:rsidTr="00D52FB6">
        <w:trPr>
          <w:trHeight w:val="430"/>
        </w:trPr>
        <w:tc>
          <w:tcPr>
            <w:tcW w:w="8568" w:type="dxa"/>
            <w:gridSpan w:val="2"/>
            <w:tcBorders>
              <w:top w:val="single" w:sz="4" w:space="0" w:color="181717"/>
              <w:left w:val="single" w:sz="4" w:space="0" w:color="181717"/>
              <w:bottom w:val="single" w:sz="4" w:space="0" w:color="181717"/>
              <w:right w:val="single" w:sz="4" w:space="0" w:color="181717"/>
            </w:tcBorders>
          </w:tcPr>
          <w:p w14:paraId="7EE66976" w14:textId="77777777" w:rsidR="00A86C39" w:rsidRDefault="00A86C39" w:rsidP="00D52FB6">
            <w:pPr>
              <w:spacing w:line="276" w:lineRule="auto"/>
              <w:ind w:left="0" w:right="0" w:firstLine="0"/>
            </w:pPr>
            <w:r>
              <w:rPr>
                <w:rFonts w:ascii="Calibri" w:eastAsia="Calibri" w:hAnsi="Calibri" w:cs="Calibri"/>
                <w:sz w:val="28"/>
              </w:rPr>
              <w:t>Datos Generales:</w:t>
            </w:r>
          </w:p>
        </w:tc>
      </w:tr>
      <w:tr w:rsidR="00A86C39" w14:paraId="5D9C7A3F"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tcPr>
          <w:p w14:paraId="18A24808" w14:textId="50ECBAE3" w:rsidR="00A86C39" w:rsidRDefault="0059437B" w:rsidP="0059437B">
            <w:pPr>
              <w:spacing w:line="276" w:lineRule="auto"/>
              <w:ind w:left="0" w:right="0" w:firstLine="0"/>
            </w:pPr>
            <w:r>
              <w:rPr>
                <w:rFonts w:ascii="Calibri" w:eastAsia="Calibri" w:hAnsi="Calibri" w:cs="Calibri"/>
                <w:sz w:val="28"/>
              </w:rPr>
              <w:t>Puesto: Director de Gobernación</w:t>
            </w:r>
          </w:p>
        </w:tc>
        <w:tc>
          <w:tcPr>
            <w:tcW w:w="3306" w:type="dxa"/>
            <w:tcBorders>
              <w:top w:val="single" w:sz="4" w:space="0" w:color="181717"/>
              <w:left w:val="single" w:sz="4" w:space="0" w:color="181717"/>
              <w:bottom w:val="single" w:sz="4" w:space="0" w:color="181717"/>
              <w:right w:val="single" w:sz="4" w:space="0" w:color="181717"/>
            </w:tcBorders>
          </w:tcPr>
          <w:p w14:paraId="24B20CA9" w14:textId="77777777" w:rsidR="00A86C39" w:rsidRDefault="00A86C39" w:rsidP="00D52FB6">
            <w:pPr>
              <w:spacing w:line="276" w:lineRule="auto"/>
              <w:ind w:left="0" w:right="0" w:firstLine="0"/>
            </w:pPr>
            <w:r>
              <w:rPr>
                <w:rFonts w:ascii="Calibri" w:eastAsia="Calibri" w:hAnsi="Calibri" w:cs="Calibri"/>
                <w:sz w:val="28"/>
              </w:rPr>
              <w:t>Jefe Inmediato: Presidente municipal</w:t>
            </w:r>
          </w:p>
        </w:tc>
      </w:tr>
      <w:tr w:rsidR="00A86C39" w14:paraId="4E482138" w14:textId="77777777" w:rsidTr="00D52FB6">
        <w:trPr>
          <w:trHeight w:val="430"/>
        </w:trPr>
        <w:tc>
          <w:tcPr>
            <w:tcW w:w="5262" w:type="dxa"/>
            <w:tcBorders>
              <w:top w:val="single" w:sz="4" w:space="0" w:color="181717"/>
              <w:left w:val="single" w:sz="4" w:space="0" w:color="181717"/>
              <w:bottom w:val="single" w:sz="4" w:space="0" w:color="181717"/>
              <w:right w:val="single" w:sz="4" w:space="0" w:color="181717"/>
            </w:tcBorders>
          </w:tcPr>
          <w:p w14:paraId="570AAE55" w14:textId="77777777" w:rsidR="00A86C39" w:rsidRDefault="00A86C39" w:rsidP="00D52FB6">
            <w:pPr>
              <w:spacing w:line="276" w:lineRule="auto"/>
              <w:ind w:left="0" w:right="0" w:firstLine="0"/>
            </w:pPr>
            <w:r>
              <w:rPr>
                <w:rFonts w:ascii="Calibri" w:eastAsia="Calibri" w:hAnsi="Calibri" w:cs="Calibri"/>
                <w:sz w:val="28"/>
              </w:rPr>
              <w:t>Edad mínima: 25 años</w:t>
            </w:r>
          </w:p>
        </w:tc>
        <w:tc>
          <w:tcPr>
            <w:tcW w:w="3306" w:type="dxa"/>
            <w:tcBorders>
              <w:top w:val="single" w:sz="4" w:space="0" w:color="181717"/>
              <w:left w:val="single" w:sz="4" w:space="0" w:color="181717"/>
              <w:bottom w:val="single" w:sz="4" w:space="0" w:color="181717"/>
              <w:right w:val="single" w:sz="4" w:space="0" w:color="181717"/>
            </w:tcBorders>
          </w:tcPr>
          <w:p w14:paraId="4FCEDEDA" w14:textId="77777777" w:rsidR="00A86C39" w:rsidRDefault="00A86C39" w:rsidP="00D52FB6">
            <w:pPr>
              <w:spacing w:line="276" w:lineRule="auto"/>
              <w:ind w:left="0" w:right="0" w:firstLine="0"/>
            </w:pPr>
          </w:p>
        </w:tc>
      </w:tr>
      <w:tr w:rsidR="00A86C39" w14:paraId="6BE1DAC8"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02F3AE2" w14:textId="77777777" w:rsidR="00A86C39" w:rsidRDefault="00A86C39" w:rsidP="00D52FB6">
            <w:pPr>
              <w:spacing w:line="276" w:lineRule="auto"/>
              <w:ind w:left="0" w:right="0" w:firstLine="0"/>
            </w:pPr>
            <w:r>
              <w:rPr>
                <w:rFonts w:ascii="Calibri" w:eastAsia="Calibri" w:hAnsi="Calibri" w:cs="Calibri"/>
                <w:sz w:val="28"/>
              </w:rPr>
              <w:t>Edad máxima: 85 años</w:t>
            </w:r>
          </w:p>
        </w:tc>
        <w:tc>
          <w:tcPr>
            <w:tcW w:w="3306" w:type="dxa"/>
            <w:tcBorders>
              <w:top w:val="single" w:sz="4" w:space="0" w:color="181717"/>
              <w:left w:val="single" w:sz="4" w:space="0" w:color="181717"/>
              <w:bottom w:val="single" w:sz="4" w:space="0" w:color="181717"/>
              <w:right w:val="single" w:sz="4" w:space="0" w:color="181717"/>
            </w:tcBorders>
          </w:tcPr>
          <w:p w14:paraId="6EF2CC43" w14:textId="77777777" w:rsidR="00A86C39" w:rsidRDefault="00A86C39" w:rsidP="00D52FB6">
            <w:pPr>
              <w:spacing w:after="62" w:line="240" w:lineRule="auto"/>
              <w:ind w:left="0" w:right="0" w:firstLine="0"/>
            </w:pPr>
            <w:r>
              <w:rPr>
                <w:rFonts w:ascii="Calibri" w:eastAsia="Calibri" w:hAnsi="Calibri" w:cs="Calibri"/>
                <w:sz w:val="28"/>
              </w:rPr>
              <w:t xml:space="preserve">Sexo: Femenino ( ) </w:t>
            </w:r>
          </w:p>
          <w:p w14:paraId="73931036" w14:textId="77777777" w:rsidR="00A86C39" w:rsidRDefault="00A86C39" w:rsidP="00D52FB6">
            <w:pPr>
              <w:spacing w:line="276" w:lineRule="auto"/>
              <w:ind w:left="0" w:right="0" w:firstLine="0"/>
            </w:pPr>
            <w:r>
              <w:rPr>
                <w:rFonts w:ascii="Calibri" w:eastAsia="Calibri" w:hAnsi="Calibri" w:cs="Calibri"/>
                <w:sz w:val="28"/>
              </w:rPr>
              <w:t>Masculino ( ) Indistinto (X)</w:t>
            </w:r>
          </w:p>
        </w:tc>
      </w:tr>
      <w:tr w:rsidR="00A86C39" w14:paraId="6E2E81B9"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52930B8A" w14:textId="77777777" w:rsidR="00A86C39" w:rsidRDefault="00A86C39" w:rsidP="00D52FB6">
            <w:pPr>
              <w:spacing w:line="276" w:lineRule="auto"/>
              <w:ind w:left="0" w:right="0" w:firstLine="0"/>
            </w:pPr>
            <w:r>
              <w:rPr>
                <w:rFonts w:ascii="Calibri" w:eastAsia="Calibri" w:hAnsi="Calibri" w:cs="Calibri"/>
                <w:sz w:val="28"/>
              </w:rPr>
              <w:t>Estado Civil: Soltero ( ) Casado ( ) Indistinto ( X)</w:t>
            </w:r>
          </w:p>
        </w:tc>
      </w:tr>
      <w:tr w:rsidR="00A86C39" w14:paraId="1B886709" w14:textId="77777777" w:rsidTr="00D52FB6">
        <w:trPr>
          <w:trHeight w:val="471"/>
        </w:trPr>
        <w:tc>
          <w:tcPr>
            <w:tcW w:w="8568" w:type="dxa"/>
            <w:gridSpan w:val="2"/>
            <w:tcBorders>
              <w:top w:val="single" w:sz="4" w:space="0" w:color="181717"/>
              <w:left w:val="single" w:sz="4" w:space="0" w:color="181717"/>
              <w:bottom w:val="single" w:sz="4" w:space="0" w:color="181717"/>
              <w:right w:val="single" w:sz="4" w:space="0" w:color="181717"/>
            </w:tcBorders>
          </w:tcPr>
          <w:p w14:paraId="0933992F" w14:textId="77777777" w:rsidR="00A86C39" w:rsidRDefault="00A86C39" w:rsidP="00D52FB6">
            <w:pPr>
              <w:spacing w:line="276" w:lineRule="auto"/>
              <w:ind w:left="0" w:right="0" w:firstLine="0"/>
            </w:pPr>
            <w:r>
              <w:rPr>
                <w:rFonts w:ascii="Calibri" w:eastAsia="Calibri" w:hAnsi="Calibri" w:cs="Calibri"/>
                <w:sz w:val="28"/>
              </w:rPr>
              <w:t xml:space="preserve">Disponibilidad para viajar:   Si (X)     No (  )         Frecuencia: Indistinta </w:t>
            </w:r>
          </w:p>
        </w:tc>
      </w:tr>
      <w:tr w:rsidR="00A86C39" w14:paraId="33D57A13"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5AE57845" w14:textId="77777777" w:rsidR="00A86C39" w:rsidRDefault="00A86C39" w:rsidP="00D52FB6">
            <w:pPr>
              <w:spacing w:line="276" w:lineRule="auto"/>
              <w:ind w:left="0" w:right="0" w:firstLine="0"/>
            </w:pPr>
            <w:r>
              <w:rPr>
                <w:rFonts w:ascii="Calibri" w:eastAsia="Calibri" w:hAnsi="Calibri" w:cs="Calibri"/>
                <w:sz w:val="28"/>
              </w:rPr>
              <w:t>Escolaridad: P ( ) S ( ) B ( ) L (X) M (  ) D (  )</w:t>
            </w:r>
          </w:p>
        </w:tc>
        <w:tc>
          <w:tcPr>
            <w:tcW w:w="3306" w:type="dxa"/>
            <w:tcBorders>
              <w:top w:val="single" w:sz="4" w:space="0" w:color="181717"/>
              <w:left w:val="single" w:sz="4" w:space="0" w:color="181717"/>
              <w:bottom w:val="single" w:sz="4" w:space="0" w:color="181717"/>
              <w:right w:val="single" w:sz="4" w:space="0" w:color="181717"/>
            </w:tcBorders>
          </w:tcPr>
          <w:p w14:paraId="3043CB28" w14:textId="77777777" w:rsidR="00A86C39" w:rsidRDefault="00A86C39" w:rsidP="00D52FB6">
            <w:pPr>
              <w:spacing w:line="276" w:lineRule="auto"/>
              <w:ind w:left="0" w:right="0" w:firstLine="0"/>
            </w:pPr>
            <w:r>
              <w:rPr>
                <w:rFonts w:ascii="Calibri" w:eastAsia="Calibri" w:hAnsi="Calibri" w:cs="Calibri"/>
                <w:sz w:val="28"/>
              </w:rPr>
              <w:t>Profesión : Indistinta</w:t>
            </w:r>
          </w:p>
        </w:tc>
      </w:tr>
      <w:tr w:rsidR="00A86C39" w14:paraId="6559E92C" w14:textId="77777777" w:rsidTr="00D52FB6">
        <w:trPr>
          <w:trHeight w:val="471"/>
        </w:trPr>
        <w:tc>
          <w:tcPr>
            <w:tcW w:w="5262" w:type="dxa"/>
            <w:tcBorders>
              <w:top w:val="single" w:sz="4" w:space="0" w:color="181717"/>
              <w:left w:val="single" w:sz="4" w:space="0" w:color="181717"/>
              <w:bottom w:val="single" w:sz="4" w:space="0" w:color="181717"/>
              <w:right w:val="single" w:sz="4" w:space="0" w:color="181717"/>
            </w:tcBorders>
          </w:tcPr>
          <w:p w14:paraId="1FB8FBC1" w14:textId="77777777" w:rsidR="00A86C39" w:rsidRDefault="00A86C39" w:rsidP="00D52FB6">
            <w:pPr>
              <w:spacing w:line="276" w:lineRule="auto"/>
              <w:ind w:left="0" w:right="0" w:firstLine="0"/>
            </w:pPr>
            <w:r>
              <w:rPr>
                <w:rFonts w:ascii="Calibri" w:eastAsia="Calibri" w:hAnsi="Calibri" w:cs="Calibri"/>
                <w:sz w:val="28"/>
              </w:rPr>
              <w:lastRenderedPageBreak/>
              <w:t xml:space="preserve">Idioma: Indistinto </w:t>
            </w:r>
          </w:p>
        </w:tc>
        <w:tc>
          <w:tcPr>
            <w:tcW w:w="3306" w:type="dxa"/>
            <w:tcBorders>
              <w:top w:val="single" w:sz="4" w:space="0" w:color="181717"/>
              <w:left w:val="single" w:sz="4" w:space="0" w:color="181717"/>
              <w:bottom w:val="single" w:sz="4" w:space="0" w:color="181717"/>
              <w:right w:val="single" w:sz="4" w:space="0" w:color="181717"/>
            </w:tcBorders>
          </w:tcPr>
          <w:p w14:paraId="169ECE38" w14:textId="77777777" w:rsidR="00A86C39" w:rsidRDefault="00A86C39" w:rsidP="00D52FB6">
            <w:pPr>
              <w:spacing w:line="276" w:lineRule="auto"/>
              <w:ind w:left="0" w:right="0" w:firstLine="0"/>
            </w:pPr>
          </w:p>
        </w:tc>
      </w:tr>
      <w:tr w:rsidR="00A86C39" w14:paraId="22558422" w14:textId="77777777" w:rsidTr="00D52FB6">
        <w:trPr>
          <w:trHeight w:val="784"/>
        </w:trPr>
        <w:tc>
          <w:tcPr>
            <w:tcW w:w="5262" w:type="dxa"/>
            <w:tcBorders>
              <w:top w:val="single" w:sz="4" w:space="0" w:color="181717"/>
              <w:left w:val="single" w:sz="4" w:space="0" w:color="181717"/>
              <w:bottom w:val="single" w:sz="4" w:space="0" w:color="181717"/>
              <w:right w:val="single" w:sz="4" w:space="0" w:color="181717"/>
            </w:tcBorders>
            <w:vAlign w:val="center"/>
          </w:tcPr>
          <w:p w14:paraId="45532AFB" w14:textId="77777777" w:rsidR="00A86C39" w:rsidRDefault="00A86C39" w:rsidP="00D52FB6">
            <w:pPr>
              <w:spacing w:line="276" w:lineRule="auto"/>
              <w:ind w:left="0" w:right="0" w:firstLine="0"/>
            </w:pPr>
            <w:r>
              <w:rPr>
                <w:rFonts w:ascii="Calibri" w:eastAsia="Calibri" w:hAnsi="Calibri" w:cs="Calibri"/>
                <w:sz w:val="28"/>
              </w:rPr>
              <w:t>Computación: Si (  )   No (  )  Indistinto (X)</w:t>
            </w:r>
          </w:p>
        </w:tc>
        <w:tc>
          <w:tcPr>
            <w:tcW w:w="3306" w:type="dxa"/>
            <w:tcBorders>
              <w:top w:val="single" w:sz="4" w:space="0" w:color="181717"/>
              <w:left w:val="single" w:sz="4" w:space="0" w:color="181717"/>
              <w:bottom w:val="single" w:sz="4" w:space="0" w:color="181717"/>
              <w:right w:val="single" w:sz="4" w:space="0" w:color="181717"/>
            </w:tcBorders>
          </w:tcPr>
          <w:p w14:paraId="22A4AB8A" w14:textId="77777777" w:rsidR="00A86C39" w:rsidRDefault="00A86C39" w:rsidP="00D52FB6">
            <w:pPr>
              <w:spacing w:line="276" w:lineRule="auto"/>
              <w:ind w:left="0" w:right="0" w:firstLine="0"/>
            </w:pPr>
            <w:r>
              <w:rPr>
                <w:rFonts w:ascii="Calibri" w:eastAsia="Calibri" w:hAnsi="Calibri" w:cs="Calibri"/>
                <w:sz w:val="28"/>
              </w:rPr>
              <w:t>Paquete de Computación: Indistinto</w:t>
            </w:r>
          </w:p>
        </w:tc>
      </w:tr>
      <w:tr w:rsidR="00A86C39" w14:paraId="39E9582D"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45BACC44" w14:textId="77777777" w:rsidR="00A86C39" w:rsidRDefault="00A86C39" w:rsidP="00D52FB6">
            <w:pPr>
              <w:spacing w:line="276" w:lineRule="auto"/>
              <w:ind w:left="0" w:right="0" w:firstLine="0"/>
            </w:pPr>
            <w:r>
              <w:rPr>
                <w:rFonts w:ascii="Calibri" w:eastAsia="Calibri" w:hAnsi="Calibri" w:cs="Calibri"/>
                <w:sz w:val="28"/>
              </w:rPr>
              <w:t>Experiencia:</w:t>
            </w:r>
          </w:p>
        </w:tc>
        <w:tc>
          <w:tcPr>
            <w:tcW w:w="3306" w:type="dxa"/>
            <w:tcBorders>
              <w:top w:val="single" w:sz="4" w:space="0" w:color="181717"/>
              <w:left w:val="single" w:sz="4" w:space="0" w:color="181717"/>
              <w:bottom w:val="single" w:sz="4" w:space="0" w:color="181717"/>
              <w:right w:val="single" w:sz="4" w:space="0" w:color="181717"/>
            </w:tcBorders>
          </w:tcPr>
          <w:p w14:paraId="2A3B2439" w14:textId="77777777" w:rsidR="00A86C39" w:rsidRDefault="00A86C39" w:rsidP="00D52FB6">
            <w:pPr>
              <w:spacing w:line="276" w:lineRule="auto"/>
              <w:ind w:left="0" w:right="0" w:firstLine="0"/>
            </w:pPr>
          </w:p>
        </w:tc>
      </w:tr>
      <w:tr w:rsidR="00A86C39" w14:paraId="38869EBD"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47E89C66" w14:textId="77777777" w:rsidR="00A86C39" w:rsidRDefault="00A86C39" w:rsidP="00D52FB6">
            <w:pPr>
              <w:spacing w:line="276" w:lineRule="auto"/>
              <w:ind w:left="0" w:right="0" w:firstLine="0"/>
            </w:pPr>
            <w:r>
              <w:rPr>
                <w:rFonts w:ascii="Calibri" w:eastAsia="Calibri" w:hAnsi="Calibri" w:cs="Calibri"/>
                <w:sz w:val="28"/>
              </w:rPr>
              <w:t>Interna en la Organización:</w:t>
            </w:r>
          </w:p>
        </w:tc>
        <w:tc>
          <w:tcPr>
            <w:tcW w:w="3306" w:type="dxa"/>
            <w:tcBorders>
              <w:top w:val="single" w:sz="4" w:space="0" w:color="181717"/>
              <w:left w:val="single" w:sz="4" w:space="0" w:color="181717"/>
              <w:bottom w:val="single" w:sz="4" w:space="0" w:color="181717"/>
              <w:right w:val="single" w:sz="4" w:space="0" w:color="181717"/>
            </w:tcBorders>
          </w:tcPr>
          <w:p w14:paraId="41C4DE08" w14:textId="77777777" w:rsidR="00A86C39" w:rsidRDefault="00A86C39" w:rsidP="00D52FB6">
            <w:pPr>
              <w:spacing w:line="276" w:lineRule="auto"/>
              <w:ind w:left="0" w:right="0" w:firstLine="0"/>
            </w:pPr>
            <w:r>
              <w:rPr>
                <w:rFonts w:ascii="Calibri" w:eastAsia="Calibri" w:hAnsi="Calibri" w:cs="Calibri"/>
                <w:sz w:val="28"/>
              </w:rPr>
              <w:t>Externa de la Organización</w:t>
            </w:r>
          </w:p>
        </w:tc>
      </w:tr>
      <w:tr w:rsidR="00A86C39" w14:paraId="03494B32"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1F849D97" w14:textId="77777777" w:rsidR="00A86C39" w:rsidRDefault="00A86C39" w:rsidP="00D52FB6">
            <w:pPr>
              <w:spacing w:line="276" w:lineRule="auto"/>
              <w:ind w:left="0" w:right="0" w:firstLine="0"/>
            </w:pPr>
            <w:r>
              <w:rPr>
                <w:rFonts w:ascii="Calibri" w:eastAsia="Calibri" w:hAnsi="Calibri" w:cs="Calibri"/>
                <w:sz w:val="28"/>
              </w:rPr>
              <w:t>Puesto: Indistinto</w:t>
            </w:r>
          </w:p>
        </w:tc>
        <w:tc>
          <w:tcPr>
            <w:tcW w:w="3306" w:type="dxa"/>
            <w:tcBorders>
              <w:top w:val="single" w:sz="4" w:space="0" w:color="181717"/>
              <w:left w:val="single" w:sz="4" w:space="0" w:color="181717"/>
              <w:bottom w:val="single" w:sz="4" w:space="0" w:color="181717"/>
              <w:right w:val="single" w:sz="4" w:space="0" w:color="181717"/>
            </w:tcBorders>
          </w:tcPr>
          <w:p w14:paraId="3D9E7708" w14:textId="77777777" w:rsidR="00A86C39" w:rsidRDefault="00A86C39" w:rsidP="00D52FB6">
            <w:pPr>
              <w:spacing w:line="276" w:lineRule="auto"/>
              <w:ind w:left="0" w:right="0" w:firstLine="0"/>
            </w:pPr>
            <w:r>
              <w:rPr>
                <w:rFonts w:ascii="Calibri" w:eastAsia="Calibri" w:hAnsi="Calibri" w:cs="Calibri"/>
                <w:sz w:val="28"/>
              </w:rPr>
              <w:t>Puesto: Indistinto</w:t>
            </w:r>
          </w:p>
        </w:tc>
      </w:tr>
      <w:tr w:rsidR="00A86C39" w14:paraId="54CC5AA9" w14:textId="77777777" w:rsidTr="00D52FB6">
        <w:trPr>
          <w:trHeight w:val="431"/>
        </w:trPr>
        <w:tc>
          <w:tcPr>
            <w:tcW w:w="5262" w:type="dxa"/>
            <w:tcBorders>
              <w:top w:val="single" w:sz="4" w:space="0" w:color="181717"/>
              <w:left w:val="single" w:sz="4" w:space="0" w:color="181717"/>
              <w:bottom w:val="single" w:sz="4" w:space="0" w:color="181717"/>
              <w:right w:val="single" w:sz="4" w:space="0" w:color="181717"/>
            </w:tcBorders>
          </w:tcPr>
          <w:p w14:paraId="2DD6761C" w14:textId="77777777" w:rsidR="00A86C39" w:rsidRDefault="00A86C39" w:rsidP="00D52FB6">
            <w:pPr>
              <w:spacing w:line="276" w:lineRule="auto"/>
              <w:ind w:left="0" w:right="0" w:firstLine="0"/>
            </w:pPr>
            <w:r>
              <w:rPr>
                <w:rFonts w:ascii="Calibri" w:eastAsia="Calibri" w:hAnsi="Calibri" w:cs="Calibri"/>
                <w:sz w:val="28"/>
              </w:rPr>
              <w:t>Duración: Indistinta</w:t>
            </w:r>
          </w:p>
        </w:tc>
        <w:tc>
          <w:tcPr>
            <w:tcW w:w="3306" w:type="dxa"/>
            <w:tcBorders>
              <w:top w:val="single" w:sz="4" w:space="0" w:color="181717"/>
              <w:left w:val="single" w:sz="4" w:space="0" w:color="181717"/>
              <w:bottom w:val="single" w:sz="4" w:space="0" w:color="181717"/>
              <w:right w:val="single" w:sz="4" w:space="0" w:color="181717"/>
            </w:tcBorders>
          </w:tcPr>
          <w:p w14:paraId="177DEBD0" w14:textId="77777777" w:rsidR="00A86C39" w:rsidRDefault="00A86C39" w:rsidP="00D52FB6">
            <w:pPr>
              <w:spacing w:line="276" w:lineRule="auto"/>
              <w:ind w:left="0" w:right="0" w:firstLine="0"/>
            </w:pPr>
            <w:r>
              <w:rPr>
                <w:rFonts w:ascii="Calibri" w:eastAsia="Calibri" w:hAnsi="Calibri" w:cs="Calibri"/>
                <w:sz w:val="28"/>
              </w:rPr>
              <w:t>Duración: Indistinta</w:t>
            </w:r>
          </w:p>
        </w:tc>
      </w:tr>
    </w:tbl>
    <w:p w14:paraId="3EBEE5E7" w14:textId="77777777" w:rsidR="00A86C39" w:rsidRDefault="00A86C39" w:rsidP="00A86C39">
      <w:pPr>
        <w:spacing w:after="1124"/>
        <w:ind w:left="-5" w:right="-14" w:hanging="10"/>
        <w:jc w:val="both"/>
      </w:pPr>
      <w:r>
        <w:t>“Estoy consciente del contenido de la presente descripción de puestos y me comprometo a dar mi mejor esfuerzo para realizar las funciones de acuerdo a estos documentos, con un alto grado de calidad, responsabilidad, honestidad y eficiencia para alcanzar los objetivos institucionales de mi área y del Municipio de Hecelchakán”.</w:t>
      </w:r>
    </w:p>
    <w:p w14:paraId="3C86A6F6" w14:textId="77777777" w:rsidR="00A86C39" w:rsidRDefault="00A86C39" w:rsidP="00A86C39">
      <w:pPr>
        <w:spacing w:after="335" w:line="246" w:lineRule="auto"/>
        <w:ind w:left="10" w:right="-15" w:hanging="10"/>
        <w:jc w:val="center"/>
      </w:pPr>
      <w:r>
        <w:rPr>
          <w:rFonts w:ascii="Calibri" w:eastAsia="Calibri" w:hAnsi="Calibri" w:cs="Calibri"/>
          <w:b/>
          <w:color w:val="000000"/>
        </w:rPr>
        <w:t>OCUPANTE</w:t>
      </w:r>
      <w:r>
        <w:rPr>
          <w:rFonts w:ascii="Calibri" w:eastAsia="Calibri" w:hAnsi="Calibri" w:cs="Calibri"/>
          <w:b/>
          <w:color w:val="000000"/>
        </w:rPr>
        <w:tab/>
        <w:t xml:space="preserve">   ACTUAL</w:t>
      </w:r>
      <w:r>
        <w:rPr>
          <w:rFonts w:ascii="Calibri" w:eastAsia="Calibri" w:hAnsi="Calibri" w:cs="Calibri"/>
          <w:b/>
          <w:color w:val="000000"/>
        </w:rPr>
        <w:tab/>
        <w:t xml:space="preserve">   DEL</w:t>
      </w:r>
      <w:r>
        <w:rPr>
          <w:rFonts w:ascii="Calibri" w:eastAsia="Calibri" w:hAnsi="Calibri" w:cs="Calibri"/>
          <w:b/>
          <w:color w:val="000000"/>
        </w:rPr>
        <w:tab/>
        <w:t xml:space="preserve">   PUESTO</w:t>
      </w:r>
      <w:r>
        <w:rPr>
          <w:rFonts w:ascii="Calibri" w:eastAsia="Calibri" w:hAnsi="Calibri" w:cs="Calibri"/>
          <w:b/>
          <w:color w:val="000000"/>
        </w:rPr>
        <w:tab/>
        <w:t xml:space="preserve">   </w:t>
      </w:r>
    </w:p>
    <w:p w14:paraId="14BFEF41" w14:textId="77777777" w:rsidR="00A86C39" w:rsidRDefault="00A86C39" w:rsidP="00A86C39">
      <w:pPr>
        <w:spacing w:after="335" w:line="240" w:lineRule="auto"/>
        <w:ind w:left="0" w:right="0" w:firstLine="0"/>
        <w:jc w:val="center"/>
      </w:pPr>
      <w:r>
        <w:rPr>
          <w:rFonts w:ascii="Calibri" w:eastAsia="Calibri" w:hAnsi="Calibri" w:cs="Calibri"/>
          <w:b/>
          <w:color w:val="000000"/>
        </w:rPr>
        <w:tab/>
        <w:t xml:space="preserve">   </w:t>
      </w:r>
    </w:p>
    <w:p w14:paraId="224A59D2" w14:textId="77777777" w:rsidR="00A86C39" w:rsidRDefault="00A86C39" w:rsidP="00A86C39">
      <w:pPr>
        <w:spacing w:after="135" w:line="240" w:lineRule="auto"/>
        <w:ind w:left="0" w:right="0" w:firstLine="0"/>
        <w:jc w:val="center"/>
      </w:pPr>
      <w:r>
        <w:rPr>
          <w:rFonts w:ascii="Calibri" w:eastAsia="Calibri" w:hAnsi="Calibri" w:cs="Calibri"/>
          <w:b/>
          <w:color w:val="000000"/>
        </w:rPr>
        <w:tab/>
        <w:t xml:space="preserve">   </w:t>
      </w:r>
    </w:p>
    <w:p w14:paraId="19649287" w14:textId="77777777" w:rsidR="00A86C39" w:rsidRDefault="00A86C39" w:rsidP="00A86C39">
      <w:pPr>
        <w:spacing w:after="135" w:line="240" w:lineRule="auto"/>
        <w:ind w:left="0" w:right="0" w:firstLine="0"/>
        <w:jc w:val="center"/>
      </w:pPr>
      <w:r>
        <w:rPr>
          <w:rFonts w:ascii="Calibri" w:eastAsia="Calibri" w:hAnsi="Calibri" w:cs="Calibri"/>
          <w:b/>
          <w:color w:val="000000"/>
        </w:rPr>
        <w:tab/>
        <w:t xml:space="preserve">   </w:t>
      </w:r>
    </w:p>
    <w:p w14:paraId="4255F23A" w14:textId="2750BF77" w:rsidR="00A86C39" w:rsidRDefault="00A86C39" w:rsidP="00A86C39">
      <w:pPr>
        <w:spacing w:after="135" w:line="246" w:lineRule="auto"/>
        <w:ind w:left="10" w:right="-15" w:hanging="10"/>
        <w:jc w:val="center"/>
      </w:pPr>
      <w:r>
        <w:rPr>
          <w:rFonts w:ascii="Calibri" w:eastAsia="Calibri" w:hAnsi="Calibri" w:cs="Calibri"/>
          <w:noProof/>
          <w:color w:val="000000"/>
          <w:sz w:val="22"/>
        </w:rPr>
        <mc:AlternateContent>
          <mc:Choice Requires="wpg">
            <w:drawing>
              <wp:anchor distT="0" distB="0" distL="114300" distR="114300" simplePos="0" relativeHeight="251742208" behindDoc="1" locked="0" layoutInCell="1" allowOverlap="1" wp14:anchorId="459329E2" wp14:editId="39BAA08A">
                <wp:simplePos x="0" y="0"/>
                <wp:positionH relativeFrom="column">
                  <wp:posOffset>1628597</wp:posOffset>
                </wp:positionH>
                <wp:positionV relativeFrom="paragraph">
                  <wp:posOffset>11808</wp:posOffset>
                </wp:positionV>
                <wp:extent cx="2463800" cy="12700"/>
                <wp:effectExtent l="0" t="0" r="0" b="0"/>
                <wp:wrapNone/>
                <wp:docPr id="126661" name="Group 126661"/>
                <wp:cNvGraphicFramePr/>
                <a:graphic xmlns:a="http://schemas.openxmlformats.org/drawingml/2006/main">
                  <a:graphicData uri="http://schemas.microsoft.com/office/word/2010/wordprocessingGroup">
                    <wpg:wgp>
                      <wpg:cNvGrpSpPr/>
                      <wpg:grpSpPr>
                        <a:xfrm>
                          <a:off x="0" y="0"/>
                          <a:ext cx="2463800" cy="12700"/>
                          <a:chOff x="0" y="0"/>
                          <a:chExt cx="2463800" cy="12700"/>
                        </a:xfrm>
                      </wpg:grpSpPr>
                      <wps:wsp>
                        <wps:cNvPr id="15112" name="Shape 15112"/>
                        <wps:cNvSpPr/>
                        <wps:spPr>
                          <a:xfrm>
                            <a:off x="0" y="0"/>
                            <a:ext cx="2463800" cy="0"/>
                          </a:xfrm>
                          <a:custGeom>
                            <a:avLst/>
                            <a:gdLst/>
                            <a:ahLst/>
                            <a:cxnLst/>
                            <a:rect l="0" t="0" r="0" b="0"/>
                            <a:pathLst>
                              <a:path w="2463800">
                                <a:moveTo>
                                  <a:pt x="0" y="0"/>
                                </a:moveTo>
                                <a:lnTo>
                                  <a:pt x="2463800" y="0"/>
                                </a:lnTo>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3DB17" id="Group 126661" o:spid="_x0000_s1026" style="position:absolute;margin-left:128.25pt;margin-top:.95pt;width:194pt;height:1pt;z-index:-251574272" coordsize="2463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">
                <v:shape id="Shape 15112" o:spid="_x0000_s1027" style="position:absolute;width:24638;height:0;visibility:visible;mso-wrap-style:square;v-text-anchor:top" coordsize="2463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138UA&#10;AADeAAAADwAAAGRycy9kb3ducmV2LnhtbERPS2sCMRC+F/ofwhS81ewKStkapRV8HARb20tvw2a6&#10;WbqZrEncXf+9EYTe5uN7znw52EZ05EPtWEE+zkAQl07XXCn4/lo/v4AIEVlj45gUXCjAcvH4MMdC&#10;u54/qTvGSqQQDgUqMDG2hZShNGQxjF1LnLhf5y3GBH0ltcc+hdtGTrJsJi3WnBoMtrQyVP4dz1ZB&#10;vT2cfmjV9f5jtt1vfGnMWr8rNXoa3l5BRBriv/ju3uk0f5rnE7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zXfxQAAAN4AAAAPAAAAAAAAAAAAAAAAAJgCAABkcnMv&#10;ZG93bnJldi54bWxQSwUGAAAAAAQABAD1AAAAigMAAAAA&#10;" path="m,l2463800,e" filled="f" strokeweight="1pt">
                  <v:stroke endcap="round"/>
                  <v:path arrowok="t" textboxrect="0,0,2463800,0"/>
                </v:shape>
              </v:group>
            </w:pict>
          </mc:Fallback>
        </mc:AlternateContent>
      </w:r>
      <w:r>
        <w:rPr>
          <w:rFonts w:ascii="Calibri" w:eastAsia="Calibri" w:hAnsi="Calibri" w:cs="Calibri"/>
          <w:b/>
          <w:color w:val="000000"/>
        </w:rPr>
        <w:t>C.</w:t>
      </w:r>
      <w:r>
        <w:rPr>
          <w:rFonts w:ascii="Calibri" w:eastAsia="Calibri" w:hAnsi="Calibri" w:cs="Calibri"/>
          <w:b/>
          <w:color w:val="000000"/>
        </w:rPr>
        <w:tab/>
        <w:t xml:space="preserve">   ALONSO TAMAY PUCH</w:t>
      </w:r>
      <w:r>
        <w:rPr>
          <w:rFonts w:ascii="Calibri" w:eastAsia="Calibri" w:hAnsi="Calibri" w:cs="Calibri"/>
          <w:b/>
          <w:color w:val="000000"/>
        </w:rPr>
        <w:tab/>
        <w:t xml:space="preserve">   </w:t>
      </w:r>
    </w:p>
    <w:p w14:paraId="5111FB5D" w14:textId="76863CA4" w:rsidR="00AE624E" w:rsidRDefault="00A86C39" w:rsidP="00A86C39">
      <w:pPr>
        <w:spacing w:after="135" w:line="246" w:lineRule="auto"/>
        <w:ind w:left="1904" w:right="-15" w:hanging="10"/>
        <w:rPr>
          <w:rFonts w:ascii="Calibri" w:eastAsia="Calibri" w:hAnsi="Calibri" w:cs="Calibri"/>
          <w:b/>
          <w:color w:val="000000"/>
        </w:rPr>
      </w:pPr>
      <w:r>
        <w:rPr>
          <w:rFonts w:ascii="Calibri" w:eastAsia="Calibri" w:hAnsi="Calibri" w:cs="Calibri"/>
          <w:b/>
          <w:color w:val="000000"/>
        </w:rPr>
        <w:t>DIRECTOR</w:t>
      </w:r>
      <w:r>
        <w:rPr>
          <w:rFonts w:ascii="Calibri" w:eastAsia="Calibri" w:hAnsi="Calibri" w:cs="Calibri"/>
          <w:b/>
          <w:color w:val="000000"/>
        </w:rPr>
        <w:tab/>
        <w:t xml:space="preserve">   DE</w:t>
      </w:r>
      <w:r>
        <w:rPr>
          <w:rFonts w:ascii="Calibri" w:eastAsia="Calibri" w:hAnsi="Calibri" w:cs="Calibri"/>
          <w:b/>
          <w:color w:val="000000"/>
        </w:rPr>
        <w:tab/>
        <w:t xml:space="preserve">   GOBERNACIÓN</w:t>
      </w:r>
      <w:r>
        <w:rPr>
          <w:rFonts w:ascii="Calibri" w:eastAsia="Calibri" w:hAnsi="Calibri" w:cs="Calibri"/>
          <w:b/>
          <w:color w:val="000000"/>
        </w:rPr>
        <w:tab/>
      </w:r>
    </w:p>
    <w:p w14:paraId="16D169F9" w14:textId="77777777" w:rsidR="00A86C39" w:rsidRDefault="00A86C39" w:rsidP="00A86C39">
      <w:pPr>
        <w:spacing w:after="135" w:line="246" w:lineRule="auto"/>
        <w:ind w:left="1904" w:right="-15" w:hanging="10"/>
        <w:rPr>
          <w:rFonts w:ascii="Calibri" w:eastAsia="Calibri" w:hAnsi="Calibri" w:cs="Calibri"/>
          <w:b/>
          <w:color w:val="000000"/>
        </w:rPr>
      </w:pPr>
    </w:p>
    <w:p w14:paraId="7ADB3BD0" w14:textId="77777777" w:rsidR="00A86C39" w:rsidRDefault="00A86C39" w:rsidP="00A86C39">
      <w:pPr>
        <w:spacing w:after="135" w:line="246" w:lineRule="auto"/>
        <w:ind w:left="1904" w:right="-15" w:hanging="10"/>
        <w:rPr>
          <w:rFonts w:ascii="Calibri" w:eastAsia="Calibri" w:hAnsi="Calibri" w:cs="Calibri"/>
          <w:b/>
          <w:color w:val="000000"/>
        </w:rPr>
      </w:pPr>
    </w:p>
    <w:p w14:paraId="479289E8" w14:textId="77777777" w:rsidR="00A86C39" w:rsidRDefault="00A86C39" w:rsidP="00A86C39">
      <w:pPr>
        <w:spacing w:after="135" w:line="246" w:lineRule="auto"/>
        <w:ind w:left="1904" w:right="-15" w:hanging="10"/>
        <w:rPr>
          <w:rFonts w:ascii="Calibri" w:eastAsia="Calibri" w:hAnsi="Calibri" w:cs="Calibri"/>
          <w:b/>
          <w:color w:val="000000"/>
        </w:rPr>
      </w:pPr>
    </w:p>
    <w:p w14:paraId="5BC1601F" w14:textId="77777777" w:rsidR="00A86C39" w:rsidRDefault="00A86C39" w:rsidP="00A86C39">
      <w:pPr>
        <w:spacing w:after="135" w:line="246" w:lineRule="auto"/>
        <w:ind w:left="1904" w:right="-15" w:hanging="10"/>
        <w:rPr>
          <w:rFonts w:ascii="Calibri" w:eastAsia="Calibri" w:hAnsi="Calibri" w:cs="Calibri"/>
          <w:b/>
          <w:color w:val="000000"/>
        </w:rPr>
      </w:pPr>
    </w:p>
    <w:p w14:paraId="2491731C" w14:textId="77777777" w:rsidR="00A86C39" w:rsidRDefault="00A86C39" w:rsidP="00A86C39">
      <w:pPr>
        <w:spacing w:after="135" w:line="246" w:lineRule="auto"/>
        <w:ind w:left="1904" w:right="-15" w:hanging="10"/>
        <w:rPr>
          <w:rFonts w:ascii="Calibri" w:eastAsia="Calibri" w:hAnsi="Calibri" w:cs="Calibri"/>
          <w:b/>
          <w:color w:val="000000"/>
        </w:rPr>
      </w:pPr>
    </w:p>
    <w:p w14:paraId="7AF9B795" w14:textId="77777777" w:rsidR="00A86C39" w:rsidRDefault="00A86C39" w:rsidP="00A86C39">
      <w:pPr>
        <w:spacing w:after="135" w:line="246" w:lineRule="auto"/>
        <w:ind w:left="1904" w:right="-15" w:hanging="10"/>
      </w:pPr>
    </w:p>
    <w:p w14:paraId="1EC9F351" w14:textId="77777777" w:rsidR="00AE624E" w:rsidRDefault="00AE624E" w:rsidP="00AE624E">
      <w:pPr>
        <w:pStyle w:val="Ttulo1"/>
        <w:spacing w:after="554"/>
      </w:pPr>
      <w:r>
        <w:lastRenderedPageBreak/>
        <w:t xml:space="preserve">12. </w:t>
      </w:r>
      <w:r>
        <w:tab/>
        <w:t>GLOSARIO DE TÉRMINOS</w:t>
      </w:r>
    </w:p>
    <w:p w14:paraId="44883F9F" w14:textId="77777777" w:rsidR="00AE624E" w:rsidRDefault="00AE624E" w:rsidP="00AE624E">
      <w:pPr>
        <w:spacing w:after="557"/>
        <w:ind w:left="-15" w:firstLine="0"/>
      </w:pPr>
      <w:r>
        <w:t>A fin de facilitar la comprensión del presente manual, se presentan los siguientes puntos básicos incluidos en el contenido cuya definición se expone a continuación:</w:t>
      </w:r>
    </w:p>
    <w:p w14:paraId="39FD7E65" w14:textId="77777777" w:rsidR="00AE624E" w:rsidRDefault="00AE624E" w:rsidP="00AE624E">
      <w:pPr>
        <w:spacing w:after="562"/>
        <w:ind w:left="-15" w:firstLine="0"/>
      </w:pPr>
      <w:r>
        <w:rPr>
          <w:b/>
        </w:rPr>
        <w:t>H. AYUNTAMIENTO</w:t>
      </w:r>
      <w:proofErr w:type="gramStart"/>
      <w:r>
        <w:rPr>
          <w:b/>
        </w:rPr>
        <w:t>:</w:t>
      </w:r>
      <w:r>
        <w:t xml:space="preserve">  Se</w:t>
      </w:r>
      <w:proofErr w:type="gramEnd"/>
      <w:r>
        <w:t xml:space="preserve"> dará por entendido el H. Ayuntamiento de Hecelchakán.</w:t>
      </w:r>
    </w:p>
    <w:p w14:paraId="4CE6B50B" w14:textId="77777777" w:rsidR="00AE624E" w:rsidRDefault="00AE624E" w:rsidP="00AE624E">
      <w:pPr>
        <w:spacing w:after="557"/>
        <w:ind w:left="-5" w:right="-14" w:hanging="10"/>
        <w:jc w:val="both"/>
      </w:pPr>
      <w:r>
        <w:rPr>
          <w:b/>
        </w:rPr>
        <w:t>MANUAL DE ORGANIZACIÓN:</w:t>
      </w:r>
      <w:r>
        <w:t xml:space="preserve"> Tiene como objetivo principal registrar en forma clara, fidedigna y sistemática la disposición y arreglo de órganos de los que se compone el H. Ayuntamiento y la relación que guardan entre sí, así como, la forma en que están repartidas las funciones y actividades sustantivas entre aquellos de acuerdo con la estructura orgánica vigente y aprobada. </w:t>
      </w:r>
    </w:p>
    <w:p w14:paraId="49BC445B" w14:textId="77777777" w:rsidR="00AE624E" w:rsidRDefault="00AE624E" w:rsidP="00AE624E">
      <w:pPr>
        <w:spacing w:after="162" w:line="246" w:lineRule="auto"/>
        <w:ind w:left="-5" w:right="0" w:hanging="10"/>
      </w:pPr>
      <w:r>
        <w:rPr>
          <w:b/>
        </w:rPr>
        <w:t>REGLAMENTO DE LA ADMINISTRACIÓN PÚBLICA DEL MUNICIPIO DE HE-</w:t>
      </w:r>
    </w:p>
    <w:p w14:paraId="56973D56" w14:textId="77777777" w:rsidR="00AE624E" w:rsidRDefault="00AE624E" w:rsidP="00AE624E">
      <w:pPr>
        <w:spacing w:after="557"/>
        <w:ind w:left="-15" w:firstLine="0"/>
      </w:pPr>
      <w:r>
        <w:rPr>
          <w:b/>
        </w:rPr>
        <w:t>CELCHAKÁN:</w:t>
      </w:r>
      <w:r>
        <w:t xml:space="preserve"> El que tiene por objeto establecer las bases de organización, funcionamiento y distribución de competencias de la Administración Pública del propio municipio.</w:t>
      </w:r>
    </w:p>
    <w:p w14:paraId="0318E3C3" w14:textId="77777777" w:rsidR="00AE624E" w:rsidRDefault="00AE624E" w:rsidP="00AE624E">
      <w:pPr>
        <w:spacing w:after="562"/>
        <w:ind w:left="-15" w:firstLine="0"/>
      </w:pPr>
      <w:r>
        <w:rPr>
          <w:b/>
        </w:rPr>
        <w:t>MISIÓN:</w:t>
      </w:r>
      <w:r>
        <w:t xml:space="preserve"> Representa la naturaleza, propósito o razón de ser de la institución. </w:t>
      </w:r>
    </w:p>
    <w:p w14:paraId="6CE6694F" w14:textId="77777777" w:rsidR="00AE624E" w:rsidRDefault="00AE624E" w:rsidP="00AE624E">
      <w:pPr>
        <w:spacing w:after="557"/>
        <w:ind w:left="-15" w:firstLine="0"/>
      </w:pPr>
      <w:r>
        <w:rPr>
          <w:b/>
        </w:rPr>
        <w:t>VISIÓN:</w:t>
      </w:r>
      <w:r>
        <w:t xml:space="preserve"> Capacidad de ver más allá, en tiempo y espacio, visualizar en términos del resultado final que se pretende alcanzar.</w:t>
      </w:r>
    </w:p>
    <w:p w14:paraId="5E62E1C1" w14:textId="77777777" w:rsidR="00AE624E" w:rsidRDefault="00AE624E" w:rsidP="00AE624E">
      <w:pPr>
        <w:spacing w:after="557"/>
        <w:ind w:left="-15" w:firstLine="0"/>
      </w:pPr>
      <w:r>
        <w:rPr>
          <w:b/>
        </w:rPr>
        <w:t>VALORES:</w:t>
      </w:r>
      <w:r>
        <w:t xml:space="preserve"> Son convicciones profundas de la institución que determinan su manera de ser y orientan sus actividades.</w:t>
      </w:r>
    </w:p>
    <w:p w14:paraId="127B82CE" w14:textId="77777777" w:rsidR="00AE624E" w:rsidRDefault="00AE624E" w:rsidP="00AE624E">
      <w:pPr>
        <w:spacing w:after="0"/>
        <w:ind w:left="-5" w:right="-14" w:hanging="10"/>
        <w:jc w:val="both"/>
      </w:pPr>
      <w:r>
        <w:rPr>
          <w:b/>
        </w:rPr>
        <w:lastRenderedPageBreak/>
        <w:t>OBJETIVO:</w:t>
      </w:r>
      <w:r>
        <w:t xml:space="preserve"> Precisa la función genérica de cada órgano adscrito a la institución y responde “al qué realiza y para qué” y es de orden práctico. Lo anterior, atendiendo a la definición de objetivo como el fin o meta que se pretende alcanzar.</w:t>
      </w:r>
    </w:p>
    <w:p w14:paraId="2755DC93" w14:textId="77777777" w:rsidR="00AE624E" w:rsidRDefault="00AE624E" w:rsidP="00AE624E">
      <w:pPr>
        <w:sectPr w:rsidR="00AE624E">
          <w:headerReference w:type="even" r:id="rId246"/>
          <w:headerReference w:type="default" r:id="rId247"/>
          <w:footerReference w:type="even" r:id="rId248"/>
          <w:footerReference w:type="default" r:id="rId249"/>
          <w:headerReference w:type="first" r:id="rId250"/>
          <w:footerReference w:type="first" r:id="rId251"/>
          <w:pgSz w:w="12240" w:h="15840"/>
          <w:pgMar w:top="1929" w:right="1349" w:bottom="792" w:left="1339" w:header="887" w:footer="720" w:gutter="0"/>
          <w:cols w:space="720"/>
          <w:titlePg/>
        </w:sectPr>
      </w:pPr>
    </w:p>
    <w:p w14:paraId="6326A794" w14:textId="235868AB" w:rsidR="00A212F1" w:rsidRPr="00A86C39" w:rsidRDefault="00A212F1" w:rsidP="00384FF1">
      <w:pPr>
        <w:ind w:hanging="562"/>
        <w:jc w:val="both"/>
        <w:rPr>
          <w:sz w:val="20"/>
          <w:szCs w:val="20"/>
        </w:rPr>
      </w:pPr>
      <w:bookmarkStart w:id="1" w:name="_GoBack"/>
      <w:bookmarkEnd w:id="1"/>
    </w:p>
    <w:sectPr w:rsidR="00A212F1" w:rsidRPr="00A86C39" w:rsidSect="007E639E">
      <w:headerReference w:type="even" r:id="rId252"/>
      <w:headerReference w:type="default" r:id="rId253"/>
      <w:footerReference w:type="even" r:id="rId254"/>
      <w:footerReference w:type="default" r:id="rId255"/>
      <w:headerReference w:type="first" r:id="rId256"/>
      <w:footerReference w:type="first" r:id="rId257"/>
      <w:pgSz w:w="12240" w:h="15840"/>
      <w:pgMar w:top="1929" w:right="1349" w:bottom="792" w:left="1339" w:header="88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9548" w14:textId="77777777" w:rsidR="00384FF1" w:rsidRDefault="00384FF1">
      <w:pPr>
        <w:spacing w:after="0" w:line="240" w:lineRule="auto"/>
      </w:pPr>
      <w:r>
        <w:separator/>
      </w:r>
    </w:p>
  </w:endnote>
  <w:endnote w:type="continuationSeparator" w:id="0">
    <w:p w14:paraId="3BD5B47E" w14:textId="77777777" w:rsidR="00384FF1" w:rsidRDefault="0038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511E" w14:textId="77777777" w:rsidR="00384FF1" w:rsidRDefault="00384FF1">
    <w:pPr>
      <w:spacing w:after="71" w:line="276" w:lineRule="auto"/>
      <w:ind w:left="0"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6DA16CFA" wp14:editId="64DE9B91">
              <wp:simplePos x="0" y="0"/>
              <wp:positionH relativeFrom="page">
                <wp:posOffset>860400</wp:posOffset>
              </wp:positionH>
              <wp:positionV relativeFrom="page">
                <wp:posOffset>9322200</wp:posOffset>
              </wp:positionV>
              <wp:extent cx="723595" cy="6350"/>
              <wp:effectExtent l="0" t="0" r="0" b="0"/>
              <wp:wrapSquare wrapText="bothSides"/>
              <wp:docPr id="133407" name="Group 133407"/>
              <wp:cNvGraphicFramePr/>
              <a:graphic xmlns:a="http://schemas.openxmlformats.org/drawingml/2006/main">
                <a:graphicData uri="http://schemas.microsoft.com/office/word/2010/wordprocessingGroup">
                  <wpg:wgp>
                    <wpg:cNvGrpSpPr/>
                    <wpg:grpSpPr>
                      <a:xfrm>
                        <a:off x="0" y="0"/>
                        <a:ext cx="723595" cy="6350"/>
                        <a:chOff x="0" y="0"/>
                        <a:chExt cx="723595" cy="6350"/>
                      </a:xfrm>
                    </wpg:grpSpPr>
                    <wps:wsp>
                      <wps:cNvPr id="133408" name="Shape 133408"/>
                      <wps:cNvSpPr/>
                      <wps:spPr>
                        <a:xfrm>
                          <a:off x="0" y="0"/>
                          <a:ext cx="723595" cy="0"/>
                        </a:xfrm>
                        <a:custGeom>
                          <a:avLst/>
                          <a:gdLst/>
                          <a:ahLst/>
                          <a:cxnLst/>
                          <a:rect l="0" t="0" r="0" b="0"/>
                          <a:pathLst>
                            <a:path w="723595">
                              <a:moveTo>
                                <a:pt x="0" y="0"/>
                              </a:moveTo>
                              <a:lnTo>
                                <a:pt x="7235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CEF3B" id="Group 133407" o:spid="_x0000_s1026" style="position:absolute;margin-left:67.75pt;margin-top:734.05pt;width:57pt;height:.5pt;z-index:251663360;mso-position-horizontal-relative:page;mso-position-vertical-relative:page" coordsize="7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">
              <v:shape id="Shape 133408" o:spid="_x0000_s1027" style="position:absolute;width:7235;height:0;visibility:visible;mso-wrap-style:square;v-text-anchor:top" coordsize="723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HGsUA&#10;AADfAAAADwAAAGRycy9kb3ducmV2LnhtbESPQWvCQBCF7wX/wzJCb3VjLaVNXaWItuJJbSHXITvN&#10;BrOzMbtq/PfOQejxMe9989503vtGnamLdWAD41EGirgMtubKwO/P6ukNVEzIFpvAZOBKEeazwcMU&#10;cxsuvKPzPlVKIBxzNOBSanOtY+nIYxyFllhuf6HzmER2lbYdXgTuG/2cZa/aY83ywWFLC0flYX/y&#10;QlkVm1Sf3Bdftwv6xmOxfKfCmMdh//kBKlGf/s339NpK/cnkJZPCskcE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McaxQAAAN8AAAAPAAAAAAAAAAAAAAAAAJgCAABkcnMv&#10;ZG93bnJldi54bWxQSwUGAAAAAAQABAD1AAAAigMAAAAA&#10;" path="m,l723595,e" filled="f" strokecolor="#181717" strokeweight=".5pt">
                <v:stroke miterlimit="1" joinstyle="miter"/>
                <v:path arrowok="t" textboxrect="0,0,723595,0"/>
              </v:shape>
              <w10:wrap type="square" anchorx="page" anchory="page"/>
            </v:group>
          </w:pict>
        </mc:Fallback>
      </mc:AlternateContent>
    </w:r>
  </w:p>
  <w:p w14:paraId="3764E642" w14:textId="77777777" w:rsidR="00384FF1" w:rsidRDefault="00384FF1">
    <w:pPr>
      <w:spacing w:after="0" w:line="240" w:lineRule="auto"/>
      <w:ind w:left="0" w:right="0" w:firstLine="0"/>
    </w:pPr>
    <w:r>
      <w:fldChar w:fldCharType="begin"/>
    </w:r>
    <w:r>
      <w:instrText xml:space="preserve"> PAGE   \* MERGEFORMAT </w:instrText>
    </w:r>
    <w:r>
      <w:fldChar w:fldCharType="separate"/>
    </w:r>
    <w:r w:rsidR="008471E3" w:rsidRPr="008471E3">
      <w:rPr>
        <w:rFonts w:ascii="Calibri" w:eastAsia="Calibri" w:hAnsi="Calibri" w:cs="Calibri"/>
        <w:noProof/>
      </w:rPr>
      <w:t>218</w:t>
    </w:r>
    <w:r>
      <w:rPr>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BBAF" w14:textId="77777777" w:rsidR="00384FF1" w:rsidRDefault="00384FF1">
    <w:pPr>
      <w:spacing w:after="71" w:line="276" w:lineRule="auto"/>
      <w:ind w:left="0" w:right="0" w:firstLine="0"/>
      <w:jc w:val="righ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4B03077B" wp14:editId="4E42D28C">
              <wp:simplePos x="0" y="0"/>
              <wp:positionH relativeFrom="page">
                <wp:posOffset>6184800</wp:posOffset>
              </wp:positionH>
              <wp:positionV relativeFrom="page">
                <wp:posOffset>9322200</wp:posOffset>
              </wp:positionV>
              <wp:extent cx="730796" cy="6350"/>
              <wp:effectExtent l="0" t="0" r="0" b="0"/>
              <wp:wrapSquare wrapText="bothSides"/>
              <wp:docPr id="133392" name="Group 133392"/>
              <wp:cNvGraphicFramePr/>
              <a:graphic xmlns:a="http://schemas.openxmlformats.org/drawingml/2006/main">
                <a:graphicData uri="http://schemas.microsoft.com/office/word/2010/wordprocessingGroup">
                  <wpg:wgp>
                    <wpg:cNvGrpSpPr/>
                    <wpg:grpSpPr>
                      <a:xfrm>
                        <a:off x="0" y="0"/>
                        <a:ext cx="730796" cy="6350"/>
                        <a:chOff x="0" y="0"/>
                        <a:chExt cx="730796" cy="6350"/>
                      </a:xfrm>
                    </wpg:grpSpPr>
                    <wps:wsp>
                      <wps:cNvPr id="133393" name="Shape 133393"/>
                      <wps:cNvSpPr/>
                      <wps:spPr>
                        <a:xfrm>
                          <a:off x="0" y="0"/>
                          <a:ext cx="730796" cy="0"/>
                        </a:xfrm>
                        <a:custGeom>
                          <a:avLst/>
                          <a:gdLst/>
                          <a:ahLst/>
                          <a:cxnLst/>
                          <a:rect l="0" t="0" r="0" b="0"/>
                          <a:pathLst>
                            <a:path w="730796">
                              <a:moveTo>
                                <a:pt x="0" y="0"/>
                              </a:moveTo>
                              <a:lnTo>
                                <a:pt x="7307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692EC" id="Group 133392" o:spid="_x0000_s1026" style="position:absolute;margin-left:487pt;margin-top:734.05pt;width:57.55pt;height:.5pt;z-index:251664384;mso-position-horizontal-relative:page;mso-position-vertical-relative:page" coordsize="73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">
              <v:shape id="Shape 133393" o:spid="_x0000_s1027" style="position:absolute;width:7307;height:0;visibility:visible;mso-wrap-style:square;v-text-anchor:top" coordsize="730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KacQA&#10;AADfAAAADwAAAGRycy9kb3ducmV2LnhtbERPW2vCMBR+F/YfwhH2IjPdArLVpjIcAx/KwNv7oTm2&#10;xeakNpnt9usXQdjjx3fPVqNtxZV63zjW8DxPQBCXzjRcaTjsP59eQfiAbLB1TBp+yMMqf5hkmBo3&#10;8Jauu1CJGMI+RQ11CF0qpS9rsujnriOO3Mn1FkOEfSVNj0MMt618SZKFtNhwbKixo3VN5Xn3bTWE&#10;QzEMx729dH729aGOm6L4laXWj9PxfQki0Bj+xXf3xsT5Sqk3Bbc/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imnEAAAA3wAAAA8AAAAAAAAAAAAAAAAAmAIAAGRycy9k&#10;b3ducmV2LnhtbFBLBQYAAAAABAAEAPUAAACJAwAAAAA=&#10;" path="m,l730796,e" filled="f" strokecolor="#181717" strokeweight=".5pt">
                <v:stroke miterlimit="1" joinstyle="miter"/>
                <v:path arrowok="t" textboxrect="0,0,730796,0"/>
              </v:shape>
              <w10:wrap type="square" anchorx="page" anchory="page"/>
            </v:group>
          </w:pict>
        </mc:Fallback>
      </mc:AlternateContent>
    </w:r>
  </w:p>
  <w:p w14:paraId="020E2230" w14:textId="77777777" w:rsidR="00384FF1" w:rsidRDefault="00384FF1">
    <w:pPr>
      <w:spacing w:after="0" w:line="240" w:lineRule="auto"/>
      <w:ind w:left="0" w:right="0" w:firstLine="0"/>
      <w:jc w:val="right"/>
    </w:pPr>
    <w:r>
      <w:fldChar w:fldCharType="begin"/>
    </w:r>
    <w:r>
      <w:instrText xml:space="preserve"> PAGE   \* MERGEFORMAT </w:instrText>
    </w:r>
    <w:r>
      <w:fldChar w:fldCharType="separate"/>
    </w:r>
    <w:r w:rsidR="008471E3" w:rsidRPr="008471E3">
      <w:rPr>
        <w:rFonts w:ascii="Calibri" w:eastAsia="Calibri" w:hAnsi="Calibri" w:cs="Calibri"/>
        <w:noProof/>
      </w:rPr>
      <w:t>219</w:t>
    </w:r>
    <w:r>
      <w:rPr>
        <w:rFonts w:ascii="Calibri" w:eastAsia="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19FC" w14:textId="77777777" w:rsidR="00384FF1" w:rsidRDefault="00384FF1">
    <w:pPr>
      <w:spacing w:after="0" w:line="276"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98246"/>
      <w:docPartObj>
        <w:docPartGallery w:val="Page Numbers (Bottom of Page)"/>
        <w:docPartUnique/>
      </w:docPartObj>
    </w:sdtPr>
    <w:sdtContent>
      <w:p w14:paraId="2674B050" w14:textId="77777777" w:rsidR="00384FF1" w:rsidRDefault="00384FF1">
        <w:pPr>
          <w:pStyle w:val="Piedepgina"/>
          <w:jc w:val="right"/>
        </w:pPr>
        <w:r>
          <w:fldChar w:fldCharType="begin"/>
        </w:r>
        <w:r>
          <w:instrText>PAGE   \* MERGEFORMAT</w:instrText>
        </w:r>
        <w:r>
          <w:fldChar w:fldCharType="separate"/>
        </w:r>
        <w:r w:rsidRPr="0059437B">
          <w:rPr>
            <w:noProof/>
            <w:lang w:val="es-ES"/>
          </w:rPr>
          <w:t>216</w:t>
        </w:r>
        <w:r>
          <w:fldChar w:fldCharType="end"/>
        </w:r>
      </w:p>
    </w:sdtContent>
  </w:sdt>
  <w:p w14:paraId="659CAD20" w14:textId="77777777" w:rsidR="00384FF1" w:rsidRDefault="00384FF1">
    <w:pPr>
      <w:spacing w:after="0" w:line="276"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7128" w14:textId="77777777" w:rsidR="00384FF1" w:rsidRDefault="00384FF1" w:rsidP="00981DED">
    <w:pPr>
      <w:tabs>
        <w:tab w:val="left" w:pos="6796"/>
      </w:tabs>
      <w:spacing w:after="0" w:line="276" w:lineRule="auto"/>
      <w:ind w:left="0" w:right="0" w:firstLine="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2BF3" w14:textId="77777777" w:rsidR="00384FF1" w:rsidRDefault="00384FF1">
    <w:pPr>
      <w:spacing w:after="0" w:line="276"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AA433" w14:textId="77777777" w:rsidR="00384FF1" w:rsidRDefault="00384FF1">
      <w:pPr>
        <w:spacing w:after="0" w:line="240" w:lineRule="auto"/>
      </w:pPr>
      <w:r>
        <w:separator/>
      </w:r>
    </w:p>
  </w:footnote>
  <w:footnote w:type="continuationSeparator" w:id="0">
    <w:p w14:paraId="21CC2A61" w14:textId="77777777" w:rsidR="00384FF1" w:rsidRDefault="00384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527C" w14:textId="77777777" w:rsidR="00384FF1" w:rsidRDefault="00384FF1">
    <w:pPr>
      <w:spacing w:after="0" w:line="240" w:lineRule="auto"/>
      <w:ind w:left="0" w:right="0" w:firstLine="0"/>
    </w:pPr>
    <w:r>
      <w:rPr>
        <w:rFonts w:ascii="Calibri" w:eastAsia="Calibri" w:hAnsi="Calibri" w:cs="Calibri"/>
      </w:rPr>
      <w:t xml:space="preserve">MUNICIPIO DE HECELCHAKÁN, CAMPECH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D4E1" w14:textId="77777777" w:rsidR="00384FF1" w:rsidRDefault="00384FF1">
    <w:pPr>
      <w:spacing w:after="0" w:line="240" w:lineRule="auto"/>
      <w:ind w:left="0" w:right="0" w:firstLine="0"/>
      <w:jc w:val="right"/>
    </w:pPr>
    <w:r>
      <w:rPr>
        <w:rFonts w:ascii="Calibri" w:eastAsia="Calibri" w:hAnsi="Calibri" w:cs="Calibri"/>
      </w:rPr>
      <w:t xml:space="preserve">MUNICIPIO DE HECELCHAKÁN, CAMPECH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15BE" w14:textId="77777777" w:rsidR="00384FF1" w:rsidRDefault="00384FF1">
    <w:pPr>
      <w:spacing w:after="0" w:line="240" w:lineRule="auto"/>
      <w:ind w:left="0" w:right="0" w:firstLine="0"/>
      <w:jc w:val="right"/>
    </w:pPr>
    <w:r>
      <w:rPr>
        <w:rFonts w:ascii="Calibri" w:eastAsia="Calibri" w:hAnsi="Calibri" w:cs="Calibri"/>
      </w:rPr>
      <w:t xml:space="preserve">MUNICIPIO DE HECELCHAKÁN, CAMPECH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D456" w14:textId="77777777" w:rsidR="00384FF1" w:rsidRDefault="00384FF1">
    <w:pPr>
      <w:spacing w:after="0" w:line="276"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8FA5" w14:textId="77777777" w:rsidR="00384FF1" w:rsidRDefault="00384FF1">
    <w:pPr>
      <w:spacing w:after="0" w:line="276"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699B" w14:textId="77777777" w:rsidR="00384FF1" w:rsidRDefault="00384FF1">
    <w:pPr>
      <w:spacing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63E"/>
    <w:multiLevelType w:val="hybridMultilevel"/>
    <w:tmpl w:val="54546F60"/>
    <w:lvl w:ilvl="0" w:tplc="1F4031B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8228B8B8">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0534EE4A">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11E026F6">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2B9A011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5070429C">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09A228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7AAC8C5E">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657CCDC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
    <w:nsid w:val="044B5DD6"/>
    <w:multiLevelType w:val="hybridMultilevel"/>
    <w:tmpl w:val="312E0100"/>
    <w:lvl w:ilvl="0" w:tplc="B9D6C08C">
      <w:start w:val="1"/>
      <w:numFmt w:val="decimal"/>
      <w:lvlText w:val="%1."/>
      <w:lvlJc w:val="left"/>
      <w:pPr>
        <w:ind w:left="57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3C24B332">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39D61FD6">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C2802B88">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548C0FF6">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A25E96C4">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8A66DC8C">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6628A844">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B9BABA3C">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
    <w:nsid w:val="054E2D2B"/>
    <w:multiLevelType w:val="hybridMultilevel"/>
    <w:tmpl w:val="0848F12A"/>
    <w:lvl w:ilvl="0" w:tplc="5CEAE9A6">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3858EE5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455C3CD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8D0EEA8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89AE529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4650DFB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33D4B98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C720BF0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D5A4923A">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3">
    <w:nsid w:val="058C0A96"/>
    <w:multiLevelType w:val="hybridMultilevel"/>
    <w:tmpl w:val="C074B974"/>
    <w:lvl w:ilvl="0" w:tplc="0B5E6A5C">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DB8633EA">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E0D6253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F208C99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444224D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DC5AF878">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B8D2FA82">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186EA6B0">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443C45E4">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4">
    <w:nsid w:val="06884E23"/>
    <w:multiLevelType w:val="hybridMultilevel"/>
    <w:tmpl w:val="D54425A2"/>
    <w:lvl w:ilvl="0" w:tplc="3148250E">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04185DA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8E8AE23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22CEBCE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9BD49766">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A9D49B90">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4F2478D2">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88464D44">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9D36BA1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5">
    <w:nsid w:val="08B24344"/>
    <w:multiLevelType w:val="hybridMultilevel"/>
    <w:tmpl w:val="92C053FE"/>
    <w:lvl w:ilvl="0" w:tplc="D2326CB4">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CDFCBDA0">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339E7A0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C46A8F8A">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4164259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D2FCAB9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D8609908">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56E05E2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5B46E5C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6">
    <w:nsid w:val="08D50ED4"/>
    <w:multiLevelType w:val="hybridMultilevel"/>
    <w:tmpl w:val="2A9C1FE8"/>
    <w:lvl w:ilvl="0" w:tplc="62105A60">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AA749CF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7D32547C">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A190BE3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B9A6946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FBCD75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EC3C71A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BA24841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C6D6913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7">
    <w:nsid w:val="08F84305"/>
    <w:multiLevelType w:val="hybridMultilevel"/>
    <w:tmpl w:val="943AFD7E"/>
    <w:lvl w:ilvl="0" w:tplc="87BEEB50">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10B41E2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6F34AE6A">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B2AC153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37B2FAB8">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12F233F0">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0A58286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20DC0FC8">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CD70E54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8">
    <w:nsid w:val="0A6B6DFD"/>
    <w:multiLevelType w:val="hybridMultilevel"/>
    <w:tmpl w:val="B922C782"/>
    <w:lvl w:ilvl="0" w:tplc="6076E8A4">
      <w:start w:val="1"/>
      <w:numFmt w:val="bullet"/>
      <w:lvlText w:val="•"/>
      <w:lvlJc w:val="left"/>
      <w:pPr>
        <w:ind w:left="151"/>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8CAE6E4A">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6B60AC4A">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2260200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39CA663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EE944474">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659204B0">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3612C2C0">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D9A886BA">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9">
    <w:nsid w:val="0ADC3F37"/>
    <w:multiLevelType w:val="hybridMultilevel"/>
    <w:tmpl w:val="B144F82C"/>
    <w:lvl w:ilvl="0" w:tplc="5FD842D2">
      <w:start w:val="1"/>
      <w:numFmt w:val="lowerLetter"/>
      <w:lvlText w:val="%1)"/>
      <w:lvlJc w:val="left"/>
      <w:pPr>
        <w:ind w:left="113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F558C89E">
      <w:start w:val="1"/>
      <w:numFmt w:val="lowerLetter"/>
      <w:lvlText w:val="%2"/>
      <w:lvlJc w:val="left"/>
      <w:pPr>
        <w:ind w:left="16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FDC4F288">
      <w:start w:val="1"/>
      <w:numFmt w:val="lowerRoman"/>
      <w:lvlText w:val="%3"/>
      <w:lvlJc w:val="left"/>
      <w:pPr>
        <w:ind w:left="23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E85C9770">
      <w:start w:val="1"/>
      <w:numFmt w:val="decimal"/>
      <w:lvlText w:val="%4"/>
      <w:lvlJc w:val="left"/>
      <w:pPr>
        <w:ind w:left="308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538A3E7E">
      <w:start w:val="1"/>
      <w:numFmt w:val="lowerLetter"/>
      <w:lvlText w:val="%5"/>
      <w:lvlJc w:val="left"/>
      <w:pPr>
        <w:ind w:left="380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EE527638">
      <w:start w:val="1"/>
      <w:numFmt w:val="lowerRoman"/>
      <w:lvlText w:val="%6"/>
      <w:lvlJc w:val="left"/>
      <w:pPr>
        <w:ind w:left="452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E402E634">
      <w:start w:val="1"/>
      <w:numFmt w:val="decimal"/>
      <w:lvlText w:val="%7"/>
      <w:lvlJc w:val="left"/>
      <w:pPr>
        <w:ind w:left="52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1F86B5C0">
      <w:start w:val="1"/>
      <w:numFmt w:val="lowerLetter"/>
      <w:lvlText w:val="%8"/>
      <w:lvlJc w:val="left"/>
      <w:pPr>
        <w:ind w:left="59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20A22A78">
      <w:start w:val="1"/>
      <w:numFmt w:val="lowerRoman"/>
      <w:lvlText w:val="%9"/>
      <w:lvlJc w:val="left"/>
      <w:pPr>
        <w:ind w:left="6687"/>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0">
    <w:nsid w:val="0FA267AA"/>
    <w:multiLevelType w:val="hybridMultilevel"/>
    <w:tmpl w:val="667E5360"/>
    <w:lvl w:ilvl="0" w:tplc="EAC65386">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A994367A">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36642BAC">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B694B9F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D19017E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7CC62EA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3462EB92">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EF4A8576">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8820BB2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1">
    <w:nsid w:val="11022C10"/>
    <w:multiLevelType w:val="hybridMultilevel"/>
    <w:tmpl w:val="9E14D6DE"/>
    <w:lvl w:ilvl="0" w:tplc="77D82E82">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8ED4D864">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1DAA86BE">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C13A4A44">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6DDC0C02">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2EA021FE">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96025844">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92149546">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026AE88E">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2">
    <w:nsid w:val="12BA2FE4"/>
    <w:multiLevelType w:val="hybridMultilevel"/>
    <w:tmpl w:val="F9164FF0"/>
    <w:lvl w:ilvl="0" w:tplc="257C7894">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646CE47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9DEAB7D8">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67E4211A">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277E675E">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E45897FC">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425E692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3BE4EEB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62000E48">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3">
    <w:nsid w:val="12E76151"/>
    <w:multiLevelType w:val="hybridMultilevel"/>
    <w:tmpl w:val="680865AA"/>
    <w:lvl w:ilvl="0" w:tplc="CA1C49C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C4D6E6B2">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C4FC997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89F2A04A">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C46008C2">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4FFCED18">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5DB8EFF0">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56E03C5C">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E25C64D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4">
    <w:nsid w:val="13D036B6"/>
    <w:multiLevelType w:val="hybridMultilevel"/>
    <w:tmpl w:val="5BA085E4"/>
    <w:lvl w:ilvl="0" w:tplc="EE62D860">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91F85C10">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62769DE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03DC515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2D34A226">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19DC8D2A">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28CEDAE6">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452ABF46">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62E8D93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5">
    <w:nsid w:val="14B051A6"/>
    <w:multiLevelType w:val="hybridMultilevel"/>
    <w:tmpl w:val="08A4ED22"/>
    <w:lvl w:ilvl="0" w:tplc="B428FD5A">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0734BF0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3AC4CA08">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12C8C80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31A274C4">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E110A6B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FBE405A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A152714E">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5EAED79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6">
    <w:nsid w:val="155A6001"/>
    <w:multiLevelType w:val="hybridMultilevel"/>
    <w:tmpl w:val="7CF8968A"/>
    <w:lvl w:ilvl="0" w:tplc="A96E7FE6">
      <w:start w:val="1"/>
      <w:numFmt w:val="upperRoman"/>
      <w:lvlText w:val="%1."/>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7AA0316">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DFE62CF2">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9C169CBC">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62B059EE">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54C8128C">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EB580F8C">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E50A7580">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4DF4EA20">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7">
    <w:nsid w:val="16C12A59"/>
    <w:multiLevelType w:val="hybridMultilevel"/>
    <w:tmpl w:val="9732E766"/>
    <w:lvl w:ilvl="0" w:tplc="EB6EA104">
      <w:start w:val="1"/>
      <w:numFmt w:val="bullet"/>
      <w:lvlText w:val="•"/>
      <w:lvlJc w:val="left"/>
      <w:pPr>
        <w:ind w:left="151"/>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C5C82EB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866A13F6">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39781F8A">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59B4ABA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E604B020">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4A5AB74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1FE63CAA">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CAB291EE">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8">
    <w:nsid w:val="184D6542"/>
    <w:multiLevelType w:val="hybridMultilevel"/>
    <w:tmpl w:val="D18690EE"/>
    <w:lvl w:ilvl="0" w:tplc="9A263284">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5B486CF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D7E8983C">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CCB6F75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82F69FFA">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BFE7CAC">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516AD450">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BC9097B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A77CB6DC">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9">
    <w:nsid w:val="18FB0C06"/>
    <w:multiLevelType w:val="hybridMultilevel"/>
    <w:tmpl w:val="CA6AD2B2"/>
    <w:lvl w:ilvl="0" w:tplc="71B8165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B30A3618">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A80C80EC">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E2ABF6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84E822C2">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C264F54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FF08892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C9405694">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0694B856">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0">
    <w:nsid w:val="19EB0160"/>
    <w:multiLevelType w:val="hybridMultilevel"/>
    <w:tmpl w:val="E4F410E8"/>
    <w:lvl w:ilvl="0" w:tplc="1B3C225E">
      <w:start w:val="1"/>
      <w:numFmt w:val="bullet"/>
      <w:lvlText w:val="•"/>
      <w:lvlJc w:val="left"/>
      <w:pPr>
        <w:ind w:left="151"/>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F90CEF9A">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6E80BE4A">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AAB2133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C1F2E77A">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CB3A1092">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EF8A317E">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0E80B9F8">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D53261F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1">
    <w:nsid w:val="1A8465C8"/>
    <w:multiLevelType w:val="hybridMultilevel"/>
    <w:tmpl w:val="E4729F40"/>
    <w:lvl w:ilvl="0" w:tplc="F560FF02">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BED6D22C">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663097D8">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CAEE8C6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C49C46E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524E128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635C45D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B50E47D2">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BE5C655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22">
    <w:nsid w:val="1BC92FB3"/>
    <w:multiLevelType w:val="hybridMultilevel"/>
    <w:tmpl w:val="24C0639E"/>
    <w:lvl w:ilvl="0" w:tplc="15AA79E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4D80BCD0">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2CA8A62E">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B282C514">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467C886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6C161E10">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C6785E8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3784110E">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C5607D1E">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3">
    <w:nsid w:val="1D9751F2"/>
    <w:multiLevelType w:val="hybridMultilevel"/>
    <w:tmpl w:val="FFE82F40"/>
    <w:lvl w:ilvl="0" w:tplc="14E4AE56">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B594787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986627F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B2F6074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75E8C93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19BEE320">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F368977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4562408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94A4E05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24">
    <w:nsid w:val="1EDA4AB4"/>
    <w:multiLevelType w:val="hybridMultilevel"/>
    <w:tmpl w:val="5838B52A"/>
    <w:lvl w:ilvl="0" w:tplc="AC62D70A">
      <w:start w:val="1"/>
      <w:numFmt w:val="upperRoman"/>
      <w:lvlText w:val="%1."/>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FECFCF8">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6AAA6538">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7EE82132">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D228F886">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C6EE3882">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21F876F8">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A732CDE6">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A316055A">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5">
    <w:nsid w:val="20C01237"/>
    <w:multiLevelType w:val="hybridMultilevel"/>
    <w:tmpl w:val="EDF2DE14"/>
    <w:lvl w:ilvl="0" w:tplc="2F3A3C6E">
      <w:start w:val="1"/>
      <w:numFmt w:val="bullet"/>
      <w:lvlText w:val="•"/>
      <w:lvlJc w:val="left"/>
      <w:pPr>
        <w:ind w:left="151"/>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9438CD88">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757A325E">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A29CDC2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6A1E69D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7CEE34B8">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F02082F4">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402C5BCA">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D7E0422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6">
    <w:nsid w:val="21AE3AA9"/>
    <w:multiLevelType w:val="hybridMultilevel"/>
    <w:tmpl w:val="6A4C717C"/>
    <w:lvl w:ilvl="0" w:tplc="1F741918">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F22C44DC">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153E5B4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84728D62">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4C6C24F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5756D19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E62EF208">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B260BB06">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8CC24F3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27">
    <w:nsid w:val="227645F2"/>
    <w:multiLevelType w:val="hybridMultilevel"/>
    <w:tmpl w:val="4C42E860"/>
    <w:lvl w:ilvl="0" w:tplc="5A3416F2">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A5AE967C">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8084BD4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FD9ACAA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B070343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25843B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05E6921A">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6A1C32A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9302418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28">
    <w:nsid w:val="22927CEC"/>
    <w:multiLevelType w:val="hybridMultilevel"/>
    <w:tmpl w:val="5844A974"/>
    <w:lvl w:ilvl="0" w:tplc="3F0CF86C">
      <w:start w:val="1"/>
      <w:numFmt w:val="upperRoman"/>
      <w:lvlText w:val="%1."/>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03CCF9DC">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05724514">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85C65EAA">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1C4CE9B8">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DF660E06">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5D7492F0">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68C015DC">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E18EC4A0">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9">
    <w:nsid w:val="24255EEE"/>
    <w:multiLevelType w:val="hybridMultilevel"/>
    <w:tmpl w:val="410E00C6"/>
    <w:lvl w:ilvl="0" w:tplc="F0B4B87C">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FE907DBA">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CDE2E00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4CF8248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D842E208">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0482413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61A8CE40">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E27C598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97506D96">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30">
    <w:nsid w:val="24643F3A"/>
    <w:multiLevelType w:val="hybridMultilevel"/>
    <w:tmpl w:val="98B27246"/>
    <w:lvl w:ilvl="0" w:tplc="43AE00AC">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4266B20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806E5FB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688A021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7F287F44">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EBCCA242">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324293B6">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4CAE0F22">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0B32F2A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31">
    <w:nsid w:val="247A2007"/>
    <w:multiLevelType w:val="hybridMultilevel"/>
    <w:tmpl w:val="C5FAAEC4"/>
    <w:lvl w:ilvl="0" w:tplc="41C465D4">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EA6482E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FFBC85DA">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8EC82BC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F140B968">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7616933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BAF251DA">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A852EAE4">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C2301D8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32">
    <w:nsid w:val="24F50569"/>
    <w:multiLevelType w:val="hybridMultilevel"/>
    <w:tmpl w:val="958A77C2"/>
    <w:lvl w:ilvl="0" w:tplc="C6DA4126">
      <w:start w:val="1"/>
      <w:numFmt w:val="bullet"/>
      <w:lvlText w:val="•"/>
      <w:lvlJc w:val="left"/>
      <w:pPr>
        <w:ind w:left="57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C87CF2B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B39AA32C">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37786B5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88F0E81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1BF01C1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01128E28">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08CCC560">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6840D7C0">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33">
    <w:nsid w:val="24F749E8"/>
    <w:multiLevelType w:val="hybridMultilevel"/>
    <w:tmpl w:val="29667128"/>
    <w:lvl w:ilvl="0" w:tplc="7EBA066C">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D5E688F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127C7A3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62AA95C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F45622C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9D1A81DC">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52DC37F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3976F742">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6A7A3B42">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34">
    <w:nsid w:val="2616598B"/>
    <w:multiLevelType w:val="hybridMultilevel"/>
    <w:tmpl w:val="DF869810"/>
    <w:lvl w:ilvl="0" w:tplc="1778DF8A">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4C52562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A46A2134">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504ABD7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28EE944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087279E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3BB0253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E27A1712">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5E02EEA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35">
    <w:nsid w:val="267469DA"/>
    <w:multiLevelType w:val="hybridMultilevel"/>
    <w:tmpl w:val="22683E44"/>
    <w:lvl w:ilvl="0" w:tplc="3522C1A6">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9A82F1D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A8B00354">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266C863E">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72A8261E">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DABE61CC">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6A1409E8">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606813C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75245BE2">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36">
    <w:nsid w:val="26844542"/>
    <w:multiLevelType w:val="hybridMultilevel"/>
    <w:tmpl w:val="575CBDA8"/>
    <w:lvl w:ilvl="0" w:tplc="58F8B4E4">
      <w:start w:val="1"/>
      <w:numFmt w:val="upperRoman"/>
      <w:lvlText w:val="%1."/>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40B843EA">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E26CC37C">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269CBD10">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8820A37A">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F4C84638">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6400BF58">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13F27F58">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E84E7D94">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37">
    <w:nsid w:val="275344D4"/>
    <w:multiLevelType w:val="hybridMultilevel"/>
    <w:tmpl w:val="5E401194"/>
    <w:lvl w:ilvl="0" w:tplc="A13AC39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32D6AF9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874CEB9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12E658F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C020192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7184393E">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5B6CBB8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47E48D24">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46664BC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38">
    <w:nsid w:val="27FF21EB"/>
    <w:multiLevelType w:val="hybridMultilevel"/>
    <w:tmpl w:val="B7E438FC"/>
    <w:lvl w:ilvl="0" w:tplc="8988C7F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F6FCDC10">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F4B2DEB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7F46366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6082C492">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A6BCFD0A">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FA60E0E6">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8D0C8DDC">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9B2EAC50">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39">
    <w:nsid w:val="28992412"/>
    <w:multiLevelType w:val="hybridMultilevel"/>
    <w:tmpl w:val="EC065632"/>
    <w:lvl w:ilvl="0" w:tplc="11181312">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212278E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F0FA64A4">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40DA577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7D2A353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076E770">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660EB74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3A6EF566">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DB38952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0">
    <w:nsid w:val="29485C90"/>
    <w:multiLevelType w:val="hybridMultilevel"/>
    <w:tmpl w:val="88D6F7DA"/>
    <w:lvl w:ilvl="0" w:tplc="11D6B5A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751C30EE">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851054B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40EF3E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E892EF22">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8A0A4642">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BFE2F9BE">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987A0A04">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B37410D2">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41">
    <w:nsid w:val="29DF1529"/>
    <w:multiLevelType w:val="hybridMultilevel"/>
    <w:tmpl w:val="1834F21C"/>
    <w:lvl w:ilvl="0" w:tplc="DAF22B7C">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783AEEEC">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982A24B0">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E4CC27A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B2BEB9A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C36B0D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46A20B28">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6012FD38">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074C2A56">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2">
    <w:nsid w:val="2C463123"/>
    <w:multiLevelType w:val="hybridMultilevel"/>
    <w:tmpl w:val="8F7E4C44"/>
    <w:lvl w:ilvl="0" w:tplc="1AD84906">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D94E148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14C088B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794A8F8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EF7AC37E">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2AF6AC1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4D725EC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7B26C29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9E92BE2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3">
    <w:nsid w:val="2D3456CA"/>
    <w:multiLevelType w:val="hybridMultilevel"/>
    <w:tmpl w:val="96244B4A"/>
    <w:lvl w:ilvl="0" w:tplc="AB98853E">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44BC48BE">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26EEFB8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4354603E">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85A0D24C">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381E4B30">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EE4C889A">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EBAE1C8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63260486">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4">
    <w:nsid w:val="2D7776F9"/>
    <w:multiLevelType w:val="hybridMultilevel"/>
    <w:tmpl w:val="EF66DD92"/>
    <w:lvl w:ilvl="0" w:tplc="CFE8B0C0">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3DDA630C">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5518FC20">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DFFA206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B32C2BB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58205CB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904E9DB0">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122EE95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F90CD3C8">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5">
    <w:nsid w:val="2FB90B56"/>
    <w:multiLevelType w:val="hybridMultilevel"/>
    <w:tmpl w:val="3440C648"/>
    <w:lvl w:ilvl="0" w:tplc="5D260B30">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877AD7AA">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38AC91EA">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2F14597A">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233ACF1A">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8F5E787A">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58F62E0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A4E46C58">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CEE4AB3C">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6">
    <w:nsid w:val="31AB31AC"/>
    <w:multiLevelType w:val="hybridMultilevel"/>
    <w:tmpl w:val="8DC8D484"/>
    <w:lvl w:ilvl="0" w:tplc="7BAE3EF8">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0AE416EE">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116A95D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E018A67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B2C6EA6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28B871EA">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BE9E4AA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F6304448">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E67EEBC2">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7">
    <w:nsid w:val="3280054C"/>
    <w:multiLevelType w:val="hybridMultilevel"/>
    <w:tmpl w:val="CBFC11BE"/>
    <w:lvl w:ilvl="0" w:tplc="0010A00A">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278EDE2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4064A20A">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C8AE46F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5D82CD9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D302806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4B9AA6E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F7FAE7D6">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96E2FCF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8">
    <w:nsid w:val="3408532D"/>
    <w:multiLevelType w:val="hybridMultilevel"/>
    <w:tmpl w:val="62DE518C"/>
    <w:lvl w:ilvl="0" w:tplc="D3BA3FAE">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7854D2E0">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8A267754">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3204290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D6948F4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1240995A">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82CE97F6">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63A644E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40F2179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49">
    <w:nsid w:val="38125533"/>
    <w:multiLevelType w:val="hybridMultilevel"/>
    <w:tmpl w:val="96FE1AC2"/>
    <w:lvl w:ilvl="0" w:tplc="C6C64D52">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D9FC1CA6">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7736E5CA">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20D874D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9A5659A4">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64C8D7F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C5388C9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0BEE0324">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DA78EBC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50">
    <w:nsid w:val="39273BFB"/>
    <w:multiLevelType w:val="hybridMultilevel"/>
    <w:tmpl w:val="8CC4D332"/>
    <w:lvl w:ilvl="0" w:tplc="C0D66654">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06846A6A">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01963600">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09C4DEB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941C9724">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D01AF46C">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87540CE0">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6996F63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2550BE1C">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51">
    <w:nsid w:val="398565AC"/>
    <w:multiLevelType w:val="hybridMultilevel"/>
    <w:tmpl w:val="8184369A"/>
    <w:lvl w:ilvl="0" w:tplc="1624D1C6">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3F98345E">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700CEF7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A5C6258E">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0986BB8C">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A31836B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E506AF88">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7D56D93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87ECE0D8">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52">
    <w:nsid w:val="399014FA"/>
    <w:multiLevelType w:val="hybridMultilevel"/>
    <w:tmpl w:val="E7AE813C"/>
    <w:lvl w:ilvl="0" w:tplc="7DF0BD7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F5B00BDE">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B9D6CA7E">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C89EEF26">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1FBEFD90">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47CCD99C">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17888A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43DCBC72">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18D052B2">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53">
    <w:nsid w:val="39E664F8"/>
    <w:multiLevelType w:val="hybridMultilevel"/>
    <w:tmpl w:val="B1B87AC8"/>
    <w:lvl w:ilvl="0" w:tplc="B176694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535A0CA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BFF6E8BE">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5DAAC93A">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41D627B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C2AAABB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344874E">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4E9633B8">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97540076">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54">
    <w:nsid w:val="3AB60EDF"/>
    <w:multiLevelType w:val="hybridMultilevel"/>
    <w:tmpl w:val="7DD86032"/>
    <w:lvl w:ilvl="0" w:tplc="F328DC8C">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5F98B196">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6FF4863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BCAE0D22">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488ED08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6BF2B6E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F77C136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5130EE94">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4150169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55">
    <w:nsid w:val="3B11323D"/>
    <w:multiLevelType w:val="hybridMultilevel"/>
    <w:tmpl w:val="F40ADF88"/>
    <w:lvl w:ilvl="0" w:tplc="FBF0E480">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7E84158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400A3234">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65EA24E2">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3D38F9FA">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883CDE2C">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C9741600">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864465B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1CF41DE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56">
    <w:nsid w:val="3B9E681D"/>
    <w:multiLevelType w:val="hybridMultilevel"/>
    <w:tmpl w:val="D6AE8EB0"/>
    <w:lvl w:ilvl="0" w:tplc="5DE225B2">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AA9A476A">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10D4D540">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BA46904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31F86E18">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05029CC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89C27E0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D25E070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57FCB2FA">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57">
    <w:nsid w:val="3CEE3A02"/>
    <w:multiLevelType w:val="hybridMultilevel"/>
    <w:tmpl w:val="2E504134"/>
    <w:lvl w:ilvl="0" w:tplc="B4BE5516">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95648584">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945885FC">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8960B3A6">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93DE162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08D07540">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8F3A3FD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4D425C2C">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5A48D6C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58">
    <w:nsid w:val="40694FC4"/>
    <w:multiLevelType w:val="multilevel"/>
    <w:tmpl w:val="B59EF6E4"/>
    <w:lvl w:ilvl="0">
      <w:start w:val="1"/>
      <w:numFmt w:val="decimal"/>
      <w:lvlText w:val="%1."/>
      <w:lvlJc w:val="left"/>
      <w:pPr>
        <w:ind w:left="400"/>
      </w:pPr>
      <w:rPr>
        <w:rFonts w:ascii="Arial" w:eastAsia="Arial" w:hAnsi="Arial" w:cs="Arial"/>
        <w:b/>
        <w:i w:val="0"/>
        <w:strike w:val="0"/>
        <w:dstrike w:val="0"/>
        <w:color w:val="181717"/>
        <w:sz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start w:val="1"/>
      <w:numFmt w:val="decimal"/>
      <w:lvlText w:val="%1.%2.%3."/>
      <w:lvlJc w:val="left"/>
      <w:pPr>
        <w:ind w:left="1123"/>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start w:val="1"/>
      <w:numFmt w:val="decimal"/>
      <w:lvlText w:val="%4"/>
      <w:lvlJc w:val="left"/>
      <w:pPr>
        <w:ind w:left="14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start w:val="1"/>
      <w:numFmt w:val="lowerLetter"/>
      <w:lvlText w:val="%5"/>
      <w:lvlJc w:val="left"/>
      <w:pPr>
        <w:ind w:left="21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start w:val="1"/>
      <w:numFmt w:val="lowerRoman"/>
      <w:lvlText w:val="%6"/>
      <w:lvlJc w:val="left"/>
      <w:pPr>
        <w:ind w:left="28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start w:val="1"/>
      <w:numFmt w:val="decimal"/>
      <w:lvlText w:val="%7"/>
      <w:lvlJc w:val="left"/>
      <w:pPr>
        <w:ind w:left="35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start w:val="1"/>
      <w:numFmt w:val="lowerLetter"/>
      <w:lvlText w:val="%8"/>
      <w:lvlJc w:val="left"/>
      <w:pPr>
        <w:ind w:left="43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start w:val="1"/>
      <w:numFmt w:val="lowerRoman"/>
      <w:lvlText w:val="%9"/>
      <w:lvlJc w:val="left"/>
      <w:pPr>
        <w:ind w:left="50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59">
    <w:nsid w:val="42F60C85"/>
    <w:multiLevelType w:val="hybridMultilevel"/>
    <w:tmpl w:val="188633AA"/>
    <w:lvl w:ilvl="0" w:tplc="72861BCE">
      <w:start w:val="1"/>
      <w:numFmt w:val="decimal"/>
      <w:lvlText w:val="%1."/>
      <w:lvlJc w:val="left"/>
      <w:pPr>
        <w:ind w:left="53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136EA9E0">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9892991C">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3201D02">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5836923A">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1E18CC3A">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58924782">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B518E864">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F072C63E">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60">
    <w:nsid w:val="43F144DF"/>
    <w:multiLevelType w:val="hybridMultilevel"/>
    <w:tmpl w:val="BC3E206E"/>
    <w:lvl w:ilvl="0" w:tplc="60A04C54">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AC2A4AF2">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8536CAF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79A0A74">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5D666DD6">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13924A92">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298A0B5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FB661664">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6D1EAF4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61">
    <w:nsid w:val="4414786B"/>
    <w:multiLevelType w:val="hybridMultilevel"/>
    <w:tmpl w:val="FA8ED776"/>
    <w:lvl w:ilvl="0" w:tplc="4768B822">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8F16BBE6">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E0E8D79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9BBE424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AACA8EB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6B04F77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272C11F6">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755A7552">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275EA352">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62">
    <w:nsid w:val="445B13B9"/>
    <w:multiLevelType w:val="hybridMultilevel"/>
    <w:tmpl w:val="95EAD8A0"/>
    <w:lvl w:ilvl="0" w:tplc="293AECE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EC6C8020">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BFF0ED4C">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1FA2FE5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02FCBC02">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49B65082">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9C4E218">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6F6E66C2">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A4864196">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63">
    <w:nsid w:val="457E353A"/>
    <w:multiLevelType w:val="hybridMultilevel"/>
    <w:tmpl w:val="60BA3BAC"/>
    <w:lvl w:ilvl="0" w:tplc="A3D82608">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885EFFA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E1CAA1DA">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CD5AA7C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A41434BE">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D84CB0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58B4479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D5B8B502">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B5FADD7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64">
    <w:nsid w:val="46446CA5"/>
    <w:multiLevelType w:val="hybridMultilevel"/>
    <w:tmpl w:val="A53EDC7E"/>
    <w:lvl w:ilvl="0" w:tplc="6E4835E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1BBE9CC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ED74087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1DFCD24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971805B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C3D6780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1988C48E">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020E17DE">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034E0C3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65">
    <w:nsid w:val="46A27B84"/>
    <w:multiLevelType w:val="hybridMultilevel"/>
    <w:tmpl w:val="8E26D33E"/>
    <w:lvl w:ilvl="0" w:tplc="79CABAB6">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833AE1D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3F74A34C">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041ACB4A">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491ADE0C">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2D66E86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6A1E8AEA">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9AEAB21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A964F882">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66">
    <w:nsid w:val="483D1BD9"/>
    <w:multiLevelType w:val="hybridMultilevel"/>
    <w:tmpl w:val="34CE1EC2"/>
    <w:lvl w:ilvl="0" w:tplc="3DC8AC54">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B5D08CB0">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D142495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ED3EEA9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55F29A34">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34A276E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31C7D54">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607E489A">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A4A4AB8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67">
    <w:nsid w:val="48801207"/>
    <w:multiLevelType w:val="hybridMultilevel"/>
    <w:tmpl w:val="B802B0B6"/>
    <w:lvl w:ilvl="0" w:tplc="BCBE4C6E">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AA200F2E">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CA28F408">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8D6CDDA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ECA070DA">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BDA4EEE2">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C3C946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66043F98">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FB4C57D6">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68">
    <w:nsid w:val="48DF5B19"/>
    <w:multiLevelType w:val="hybridMultilevel"/>
    <w:tmpl w:val="3DD0BFDC"/>
    <w:lvl w:ilvl="0" w:tplc="034CFCA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6D6434B0">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CECA9456">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0E32EAA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D42E63A0">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652CD780">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E5C8D0E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A25E5DD6">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421CBC3E">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69">
    <w:nsid w:val="49F6164B"/>
    <w:multiLevelType w:val="hybridMultilevel"/>
    <w:tmpl w:val="D7C8BD10"/>
    <w:lvl w:ilvl="0" w:tplc="ABDA535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EF4A68B8">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CB84027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F37A5396">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2362E112">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EE140560">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9C96BEF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44D40276">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E5E2998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70">
    <w:nsid w:val="4BA53987"/>
    <w:multiLevelType w:val="hybridMultilevel"/>
    <w:tmpl w:val="4C52767E"/>
    <w:lvl w:ilvl="0" w:tplc="4E56B2DC">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435A31D6">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3A509ED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F86870C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D5A2213A">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2F16BC0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C1E05E46">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1F3ECF54">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89308116">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71">
    <w:nsid w:val="4D08027D"/>
    <w:multiLevelType w:val="hybridMultilevel"/>
    <w:tmpl w:val="28165958"/>
    <w:lvl w:ilvl="0" w:tplc="DEEC7EDA">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04B85EFA">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179ADF22">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BE7AC85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707CE30E">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0F360C1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FDDC9B14">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C7208EE4">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5666DAC0">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72">
    <w:nsid w:val="4D2951D0"/>
    <w:multiLevelType w:val="hybridMultilevel"/>
    <w:tmpl w:val="B774694E"/>
    <w:lvl w:ilvl="0" w:tplc="5C70B5AE">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651E9A16">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D98C6F0A">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70362F7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063A624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0F28F7A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7DF4965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8BA250C8">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6C86AB4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73">
    <w:nsid w:val="4DDA786E"/>
    <w:multiLevelType w:val="hybridMultilevel"/>
    <w:tmpl w:val="D83AD3A6"/>
    <w:lvl w:ilvl="0" w:tplc="11C06A2E">
      <w:start w:val="1"/>
      <w:numFmt w:val="upperRoman"/>
      <w:lvlText w:val="%1."/>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DA022EAE">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1E08715C">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A9C5F58">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1826ED9E">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70DE5C34">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BD920CD8">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0B2AB57C">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EC668276">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74">
    <w:nsid w:val="4ECF1CBA"/>
    <w:multiLevelType w:val="hybridMultilevel"/>
    <w:tmpl w:val="878A322C"/>
    <w:lvl w:ilvl="0" w:tplc="1CE8662E">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7A42D99E">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FD58D5F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FC50201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F4F62536">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F84BB7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75C8187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85604848">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74C2BB6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75">
    <w:nsid w:val="4F03595B"/>
    <w:multiLevelType w:val="hybridMultilevel"/>
    <w:tmpl w:val="66EA8BC4"/>
    <w:lvl w:ilvl="0" w:tplc="642C48AA">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3946B1E8">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C61493BA">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EF4AA7C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FBBA999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64769460">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95542CE8">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10140EB6">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9A32078A">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76">
    <w:nsid w:val="4FC33928"/>
    <w:multiLevelType w:val="hybridMultilevel"/>
    <w:tmpl w:val="FFE22352"/>
    <w:lvl w:ilvl="0" w:tplc="70B8D03A">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B700FC7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86E6855C">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B4B8795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8B58200A">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8E3632B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DF0A08FA">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BCB8633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B56C6E78">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77">
    <w:nsid w:val="50EA7A04"/>
    <w:multiLevelType w:val="hybridMultilevel"/>
    <w:tmpl w:val="9154CFE0"/>
    <w:lvl w:ilvl="0" w:tplc="766465A8">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788AD9EA">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86A28F30">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D07A7CE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2A008EB4">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1870FF1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829E88C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58342B08">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60BCAB4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78">
    <w:nsid w:val="526D6892"/>
    <w:multiLevelType w:val="hybridMultilevel"/>
    <w:tmpl w:val="DF36C22E"/>
    <w:lvl w:ilvl="0" w:tplc="F29A93C8">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000C0286">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26EEE152">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85ACBF5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C6368550">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C144FF7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3CFCFD80">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ADF4DD7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45F420BC">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79">
    <w:nsid w:val="529C645A"/>
    <w:multiLevelType w:val="hybridMultilevel"/>
    <w:tmpl w:val="1AB02A54"/>
    <w:lvl w:ilvl="0" w:tplc="3940C644">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A78C2C74">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AA285B8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750D25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17CEA8B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A2B2F52E">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813094B6">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B6B029B6">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7BE68878">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0">
    <w:nsid w:val="549466F5"/>
    <w:multiLevelType w:val="hybridMultilevel"/>
    <w:tmpl w:val="417C825E"/>
    <w:lvl w:ilvl="0" w:tplc="DFAAF8C0">
      <w:start w:val="1"/>
      <w:numFmt w:val="lowerLetter"/>
      <w:lvlText w:val="%1)"/>
      <w:lvlJc w:val="left"/>
      <w:pPr>
        <w:ind w:left="113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7F30D2FC">
      <w:start w:val="1"/>
      <w:numFmt w:val="lowerLetter"/>
      <w:lvlText w:val="%2"/>
      <w:lvlJc w:val="left"/>
      <w:pPr>
        <w:ind w:left="16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B94E800C">
      <w:start w:val="1"/>
      <w:numFmt w:val="lowerRoman"/>
      <w:lvlText w:val="%3"/>
      <w:lvlJc w:val="left"/>
      <w:pPr>
        <w:ind w:left="23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CE067C02">
      <w:start w:val="1"/>
      <w:numFmt w:val="decimal"/>
      <w:lvlText w:val="%4"/>
      <w:lvlJc w:val="left"/>
      <w:pPr>
        <w:ind w:left="308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BA0266EA">
      <w:start w:val="1"/>
      <w:numFmt w:val="lowerLetter"/>
      <w:lvlText w:val="%5"/>
      <w:lvlJc w:val="left"/>
      <w:pPr>
        <w:ind w:left="380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93A47784">
      <w:start w:val="1"/>
      <w:numFmt w:val="lowerRoman"/>
      <w:lvlText w:val="%6"/>
      <w:lvlJc w:val="left"/>
      <w:pPr>
        <w:ind w:left="452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618C9C2C">
      <w:start w:val="1"/>
      <w:numFmt w:val="decimal"/>
      <w:lvlText w:val="%7"/>
      <w:lvlJc w:val="left"/>
      <w:pPr>
        <w:ind w:left="52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BC686CEE">
      <w:start w:val="1"/>
      <w:numFmt w:val="lowerLetter"/>
      <w:lvlText w:val="%8"/>
      <w:lvlJc w:val="left"/>
      <w:pPr>
        <w:ind w:left="59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4AA03044">
      <w:start w:val="1"/>
      <w:numFmt w:val="lowerRoman"/>
      <w:lvlText w:val="%9"/>
      <w:lvlJc w:val="left"/>
      <w:pPr>
        <w:ind w:left="6687"/>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1">
    <w:nsid w:val="54F17A90"/>
    <w:multiLevelType w:val="hybridMultilevel"/>
    <w:tmpl w:val="733A0220"/>
    <w:lvl w:ilvl="0" w:tplc="F68AA1AC">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DD2C5CD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C96E2F3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DF207BE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8F88FE66">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511AE2B2">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4FB2F4A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59AA2FB0">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F19A297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82">
    <w:nsid w:val="555569EA"/>
    <w:multiLevelType w:val="hybridMultilevel"/>
    <w:tmpl w:val="F49E0FB8"/>
    <w:lvl w:ilvl="0" w:tplc="6ECE459A">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731A519E">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8BEC8034">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CC56888A">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85301EC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7FB48B4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60922A66">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07B02C3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5C08F336">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83">
    <w:nsid w:val="555A366B"/>
    <w:multiLevelType w:val="hybridMultilevel"/>
    <w:tmpl w:val="E0CA58C0"/>
    <w:lvl w:ilvl="0" w:tplc="374230E4">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548AE64">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D5107A02">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3B28E0EA">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125472E4">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37AAC11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F2634F4">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C8642446">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DE806004">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4">
    <w:nsid w:val="55A44B96"/>
    <w:multiLevelType w:val="hybridMultilevel"/>
    <w:tmpl w:val="130883FA"/>
    <w:lvl w:ilvl="0" w:tplc="71AAF762">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48EB56C">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77BAA378">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B2088EE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BFEC5626">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8BAE360E">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11DEDFD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9E8A87AC">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35E04940">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5">
    <w:nsid w:val="55E040EF"/>
    <w:multiLevelType w:val="hybridMultilevel"/>
    <w:tmpl w:val="999221BC"/>
    <w:lvl w:ilvl="0" w:tplc="A8CE88B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7C9A9F44">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9748149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44387C9C">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FA92778E">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FF8C584E">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204671F8">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90E8BA22">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1FB2469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6">
    <w:nsid w:val="56831E37"/>
    <w:multiLevelType w:val="hybridMultilevel"/>
    <w:tmpl w:val="D930B354"/>
    <w:lvl w:ilvl="0" w:tplc="54969A74">
      <w:start w:val="1"/>
      <w:numFmt w:val="lowerLetter"/>
      <w:lvlText w:val="%1)"/>
      <w:lvlJc w:val="left"/>
      <w:pPr>
        <w:ind w:left="113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DDEAF608">
      <w:start w:val="1"/>
      <w:numFmt w:val="lowerLetter"/>
      <w:lvlText w:val="%2"/>
      <w:lvlJc w:val="left"/>
      <w:pPr>
        <w:ind w:left="16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20047B1C">
      <w:start w:val="1"/>
      <w:numFmt w:val="lowerRoman"/>
      <w:lvlText w:val="%3"/>
      <w:lvlJc w:val="left"/>
      <w:pPr>
        <w:ind w:left="23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AC8D620">
      <w:start w:val="1"/>
      <w:numFmt w:val="decimal"/>
      <w:lvlText w:val="%4"/>
      <w:lvlJc w:val="left"/>
      <w:pPr>
        <w:ind w:left="308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44B2B836">
      <w:start w:val="1"/>
      <w:numFmt w:val="lowerLetter"/>
      <w:lvlText w:val="%5"/>
      <w:lvlJc w:val="left"/>
      <w:pPr>
        <w:ind w:left="380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8912186C">
      <w:start w:val="1"/>
      <w:numFmt w:val="lowerRoman"/>
      <w:lvlText w:val="%6"/>
      <w:lvlJc w:val="left"/>
      <w:pPr>
        <w:ind w:left="452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387097EE">
      <w:start w:val="1"/>
      <w:numFmt w:val="decimal"/>
      <w:lvlText w:val="%7"/>
      <w:lvlJc w:val="left"/>
      <w:pPr>
        <w:ind w:left="52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0BB47838">
      <w:start w:val="1"/>
      <w:numFmt w:val="lowerLetter"/>
      <w:lvlText w:val="%8"/>
      <w:lvlJc w:val="left"/>
      <w:pPr>
        <w:ind w:left="59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714C0528">
      <w:start w:val="1"/>
      <w:numFmt w:val="lowerRoman"/>
      <w:lvlText w:val="%9"/>
      <w:lvlJc w:val="left"/>
      <w:pPr>
        <w:ind w:left="6687"/>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7">
    <w:nsid w:val="579246AE"/>
    <w:multiLevelType w:val="hybridMultilevel"/>
    <w:tmpl w:val="AA1EC436"/>
    <w:lvl w:ilvl="0" w:tplc="E3D6036C">
      <w:start w:val="1"/>
      <w:numFmt w:val="upperRoman"/>
      <w:lvlText w:val="%1."/>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9C8C44A6">
      <w:start w:val="1"/>
      <w:numFmt w:val="lowerLetter"/>
      <w:lvlText w:val="%2"/>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04127914">
      <w:start w:val="1"/>
      <w:numFmt w:val="lowerRoman"/>
      <w:lvlText w:val="%3"/>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52C6C56A">
      <w:start w:val="1"/>
      <w:numFmt w:val="decimal"/>
      <w:lvlText w:val="%4"/>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0284DCCC">
      <w:start w:val="1"/>
      <w:numFmt w:val="lowerLetter"/>
      <w:lvlText w:val="%5"/>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375C2ED0">
      <w:start w:val="1"/>
      <w:numFmt w:val="lowerRoman"/>
      <w:lvlText w:val="%6"/>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4D40187E">
      <w:start w:val="1"/>
      <w:numFmt w:val="decimal"/>
      <w:lvlText w:val="%7"/>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F928FBAA">
      <w:start w:val="1"/>
      <w:numFmt w:val="lowerLetter"/>
      <w:lvlText w:val="%8"/>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63D2EC10">
      <w:start w:val="1"/>
      <w:numFmt w:val="lowerRoman"/>
      <w:lvlText w:val="%9"/>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8">
    <w:nsid w:val="581A384D"/>
    <w:multiLevelType w:val="hybridMultilevel"/>
    <w:tmpl w:val="4588DE66"/>
    <w:lvl w:ilvl="0" w:tplc="784C678C">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0448BBC8">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63D42F72">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97C01AE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7AFA2660">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B8C0504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15B058A8">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BE148C3C">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4E44FAB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89">
    <w:nsid w:val="58B84841"/>
    <w:multiLevelType w:val="hybridMultilevel"/>
    <w:tmpl w:val="5BA43DA8"/>
    <w:lvl w:ilvl="0" w:tplc="B90A5CE6">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41D28DBA">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9D94CF9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3DDA2080">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461C350E">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B74EB47E">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C3AC123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88B4CB80">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9648EE0A">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90">
    <w:nsid w:val="59CD6454"/>
    <w:multiLevelType w:val="hybridMultilevel"/>
    <w:tmpl w:val="70EEE3C2"/>
    <w:lvl w:ilvl="0" w:tplc="2AC65052">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AB881C0C">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4BC8B60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BCD27E4E">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01F2FE0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42F4E12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6178A322">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FA285B8E">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AC189E3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91">
    <w:nsid w:val="5B5D56C4"/>
    <w:multiLevelType w:val="hybridMultilevel"/>
    <w:tmpl w:val="A4F8492C"/>
    <w:lvl w:ilvl="0" w:tplc="A128E7C0">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655E4D9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EF960086">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5CD82BF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1CC2BF60">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36966106">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820A5ED0">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DBC6EF2C">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EAB27768">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92">
    <w:nsid w:val="5C1A155B"/>
    <w:multiLevelType w:val="hybridMultilevel"/>
    <w:tmpl w:val="05B2E152"/>
    <w:lvl w:ilvl="0" w:tplc="B63EE028">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F21CBAB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031A6CAE">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CA14E8A8">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3A72B65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0414C9F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96F263E8">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1F426D3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C96E3A0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93">
    <w:nsid w:val="5CB549E1"/>
    <w:multiLevelType w:val="hybridMultilevel"/>
    <w:tmpl w:val="E162F1C0"/>
    <w:lvl w:ilvl="0" w:tplc="FB1C0460">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57F4809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E71819D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8292B37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242AE6F6">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16B6B9D6">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D69E0644">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995257EE">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D9E0F7C8">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94">
    <w:nsid w:val="61456FD0"/>
    <w:multiLevelType w:val="hybridMultilevel"/>
    <w:tmpl w:val="B8D44048"/>
    <w:lvl w:ilvl="0" w:tplc="5636EE66">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6602F2D0">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ADF4EA08">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F6A24CA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F4060A9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D73E1434">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761EE90A">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B08EDAAE">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E3142C52">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95">
    <w:nsid w:val="646B1CA9"/>
    <w:multiLevelType w:val="hybridMultilevel"/>
    <w:tmpl w:val="809EAA54"/>
    <w:lvl w:ilvl="0" w:tplc="0734C792">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A7F02CDC">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66E00318">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1A4E72F0">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0316B84A">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89DE6B6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02F4A89E">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340AE684">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E740336E">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96">
    <w:nsid w:val="64BF33B5"/>
    <w:multiLevelType w:val="hybridMultilevel"/>
    <w:tmpl w:val="D734698C"/>
    <w:lvl w:ilvl="0" w:tplc="BD027F68">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439C3196">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B0D8F37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92B0E50C">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8D8CACAC">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DB365902">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22C8A11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613CD276">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A5E82B4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97">
    <w:nsid w:val="64F845CA"/>
    <w:multiLevelType w:val="hybridMultilevel"/>
    <w:tmpl w:val="214601BC"/>
    <w:lvl w:ilvl="0" w:tplc="DEE44CAA">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A6883C8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509A978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1D3CD5AA">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9A869B96">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49C69FDE">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A7E6ADB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73108AEE">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456221CA">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98">
    <w:nsid w:val="66E6659A"/>
    <w:multiLevelType w:val="hybridMultilevel"/>
    <w:tmpl w:val="2F6A5022"/>
    <w:lvl w:ilvl="0" w:tplc="7CD46908">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ED28CFE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301861B8">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4B8EEE9C">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892A992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AC2CB6E4">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D39EFF2C">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E9D40A30">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10CE13D4">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99">
    <w:nsid w:val="6A103FDC"/>
    <w:multiLevelType w:val="hybridMultilevel"/>
    <w:tmpl w:val="21984380"/>
    <w:lvl w:ilvl="0" w:tplc="16425F10">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6720C0B8">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F9FE132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EA9AB9F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4776E832">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49162F18">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1B76D808">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4370B22A">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929250E4">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00">
    <w:nsid w:val="6B893361"/>
    <w:multiLevelType w:val="hybridMultilevel"/>
    <w:tmpl w:val="BA364306"/>
    <w:lvl w:ilvl="0" w:tplc="D3FC0ECE">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78C82306">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0A829F5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09C4146C">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EBF836D8">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8B582802">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3A901C8E">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FD30D204">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A0BE0ABA">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01">
    <w:nsid w:val="72171DDB"/>
    <w:multiLevelType w:val="hybridMultilevel"/>
    <w:tmpl w:val="276E196A"/>
    <w:lvl w:ilvl="0" w:tplc="7B0872B6">
      <w:start w:val="1"/>
      <w:numFmt w:val="bullet"/>
      <w:lvlText w:val="•"/>
      <w:lvlJc w:val="left"/>
      <w:pPr>
        <w:ind w:left="134"/>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1C9872E4">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F39E80C6">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AA061424">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FA5C4D64">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6BC4B82E">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40A43316">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34841A82">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37589A4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02">
    <w:nsid w:val="74BB7E80"/>
    <w:multiLevelType w:val="hybridMultilevel"/>
    <w:tmpl w:val="6C5A241E"/>
    <w:lvl w:ilvl="0" w:tplc="DDDCD508">
      <w:start w:val="1"/>
      <w:numFmt w:val="bullet"/>
      <w:lvlText w:val="•"/>
      <w:lvlJc w:val="left"/>
      <w:pPr>
        <w:ind w:left="63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4D9E02EC">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91726D4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5DA03E1E">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97D8DE9C">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C3E84492">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F9A4B11E">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78167FEA">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C290BF3C">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03">
    <w:nsid w:val="76C07FE9"/>
    <w:multiLevelType w:val="hybridMultilevel"/>
    <w:tmpl w:val="E96A34C6"/>
    <w:lvl w:ilvl="0" w:tplc="EF6C9E04">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6F44FBD0">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131EDEA4">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F1A4D90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943073DA">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D11CBF4C">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367E08C6">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D66CAD40">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DC925B38">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04">
    <w:nsid w:val="76D3611D"/>
    <w:multiLevelType w:val="hybridMultilevel"/>
    <w:tmpl w:val="DC86B036"/>
    <w:lvl w:ilvl="0" w:tplc="BB9E0CE2">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B4164D7C">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06682DB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2AF8BA56">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0F0A5284">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E490190C">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435C8A78">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7FEE3196">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9028E320">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05">
    <w:nsid w:val="79C12B29"/>
    <w:multiLevelType w:val="hybridMultilevel"/>
    <w:tmpl w:val="E85237D0"/>
    <w:lvl w:ilvl="0" w:tplc="A6A8E7F0">
      <w:start w:val="1"/>
      <w:numFmt w:val="bullet"/>
      <w:lvlText w:val="•"/>
      <w:lvlJc w:val="left"/>
      <w:pPr>
        <w:ind w:left="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1" w:tplc="63566BD2">
      <w:start w:val="1"/>
      <w:numFmt w:val="bullet"/>
      <w:lvlText w:val="o"/>
      <w:lvlJc w:val="left"/>
      <w:pPr>
        <w:ind w:left="10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2" w:tplc="D1FE8ADC">
      <w:start w:val="1"/>
      <w:numFmt w:val="bullet"/>
      <w:lvlText w:val="▪"/>
      <w:lvlJc w:val="left"/>
      <w:pPr>
        <w:ind w:left="18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3" w:tplc="A0F21486">
      <w:start w:val="1"/>
      <w:numFmt w:val="bullet"/>
      <w:lvlText w:val="•"/>
      <w:lvlJc w:val="left"/>
      <w:pPr>
        <w:ind w:left="25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4" w:tplc="982C6B46">
      <w:start w:val="1"/>
      <w:numFmt w:val="bullet"/>
      <w:lvlText w:val="o"/>
      <w:lvlJc w:val="left"/>
      <w:pPr>
        <w:ind w:left="324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5" w:tplc="BDE233D2">
      <w:start w:val="1"/>
      <w:numFmt w:val="bullet"/>
      <w:lvlText w:val="▪"/>
      <w:lvlJc w:val="left"/>
      <w:pPr>
        <w:ind w:left="396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6" w:tplc="83C0D13C">
      <w:start w:val="1"/>
      <w:numFmt w:val="bullet"/>
      <w:lvlText w:val="•"/>
      <w:lvlJc w:val="left"/>
      <w:pPr>
        <w:ind w:left="468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7" w:tplc="6238603C">
      <w:start w:val="1"/>
      <w:numFmt w:val="bullet"/>
      <w:lvlText w:val="o"/>
      <w:lvlJc w:val="left"/>
      <w:pPr>
        <w:ind w:left="540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lvl w:ilvl="8" w:tplc="4A0E5300">
      <w:start w:val="1"/>
      <w:numFmt w:val="bullet"/>
      <w:lvlText w:val="▪"/>
      <w:lvlJc w:val="left"/>
      <w:pPr>
        <w:ind w:left="6120"/>
      </w:pPr>
      <w:rPr>
        <w:rFonts w:ascii="Calibri" w:eastAsia="Calibri" w:hAnsi="Calibri" w:cs="Calibri"/>
        <w:b w:val="0"/>
        <w:i w:val="0"/>
        <w:strike w:val="0"/>
        <w:dstrike w:val="0"/>
        <w:color w:val="181717"/>
        <w:sz w:val="28"/>
        <w:u w:val="none" w:color="000000"/>
        <w:bdr w:val="none" w:sz="0" w:space="0" w:color="auto"/>
        <w:shd w:val="clear" w:color="auto" w:fill="auto"/>
        <w:vertAlign w:val="baseline"/>
      </w:rPr>
    </w:lvl>
  </w:abstractNum>
  <w:abstractNum w:abstractNumId="106">
    <w:nsid w:val="7AE0411A"/>
    <w:multiLevelType w:val="hybridMultilevel"/>
    <w:tmpl w:val="86E6966E"/>
    <w:lvl w:ilvl="0" w:tplc="A4AE2652">
      <w:start w:val="1"/>
      <w:numFmt w:val="upperRoman"/>
      <w:lvlText w:val="%1."/>
      <w:lvlJc w:val="left"/>
      <w:pPr>
        <w:ind w:left="150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8A5ECA64">
      <w:start w:val="1"/>
      <w:numFmt w:val="lowerLetter"/>
      <w:lvlText w:val="%2"/>
      <w:lvlJc w:val="left"/>
      <w:pPr>
        <w:ind w:left="16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E99A5CFC">
      <w:start w:val="1"/>
      <w:numFmt w:val="lowerRoman"/>
      <w:lvlText w:val="%3"/>
      <w:lvlJc w:val="left"/>
      <w:pPr>
        <w:ind w:left="23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92D0CCC2">
      <w:start w:val="1"/>
      <w:numFmt w:val="decimal"/>
      <w:lvlText w:val="%4"/>
      <w:lvlJc w:val="left"/>
      <w:pPr>
        <w:ind w:left="308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D3CA7448">
      <w:start w:val="1"/>
      <w:numFmt w:val="lowerLetter"/>
      <w:lvlText w:val="%5"/>
      <w:lvlJc w:val="left"/>
      <w:pPr>
        <w:ind w:left="380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6F64DBDC">
      <w:start w:val="1"/>
      <w:numFmt w:val="lowerRoman"/>
      <w:lvlText w:val="%6"/>
      <w:lvlJc w:val="left"/>
      <w:pPr>
        <w:ind w:left="452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1E923EE8">
      <w:start w:val="1"/>
      <w:numFmt w:val="decimal"/>
      <w:lvlText w:val="%7"/>
      <w:lvlJc w:val="left"/>
      <w:pPr>
        <w:ind w:left="524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AEE28E56">
      <w:start w:val="1"/>
      <w:numFmt w:val="lowerLetter"/>
      <w:lvlText w:val="%8"/>
      <w:lvlJc w:val="left"/>
      <w:pPr>
        <w:ind w:left="59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157458BE">
      <w:start w:val="1"/>
      <w:numFmt w:val="lowerRoman"/>
      <w:lvlText w:val="%9"/>
      <w:lvlJc w:val="left"/>
      <w:pPr>
        <w:ind w:left="6687"/>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07">
    <w:nsid w:val="7C10390A"/>
    <w:multiLevelType w:val="hybridMultilevel"/>
    <w:tmpl w:val="030EA698"/>
    <w:lvl w:ilvl="0" w:tplc="82127AEC">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A9C1794">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DCA648B8">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108C4968">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90B6243E">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BB0E7E2C">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E0FCD4DE">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FAF2D5C8">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D2349AF2">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108">
    <w:nsid w:val="7EC22514"/>
    <w:multiLevelType w:val="hybridMultilevel"/>
    <w:tmpl w:val="713EF784"/>
    <w:lvl w:ilvl="0" w:tplc="36A4A2EA">
      <w:start w:val="1"/>
      <w:numFmt w:val="bullet"/>
      <w:lvlText w:val="•"/>
      <w:lvlJc w:val="left"/>
      <w:pPr>
        <w:ind w:left="567"/>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79C866A0">
      <w:start w:val="1"/>
      <w:numFmt w:val="bullet"/>
      <w:lvlText w:val="o"/>
      <w:lvlJc w:val="left"/>
      <w:pPr>
        <w:ind w:left="10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5FBC10C0">
      <w:start w:val="1"/>
      <w:numFmt w:val="bullet"/>
      <w:lvlText w:val="▪"/>
      <w:lvlJc w:val="left"/>
      <w:pPr>
        <w:ind w:left="18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162AB0B2">
      <w:start w:val="1"/>
      <w:numFmt w:val="bullet"/>
      <w:lvlText w:val="•"/>
      <w:lvlJc w:val="left"/>
      <w:pPr>
        <w:ind w:left="252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0946303E">
      <w:start w:val="1"/>
      <w:numFmt w:val="bullet"/>
      <w:lvlText w:val="o"/>
      <w:lvlJc w:val="left"/>
      <w:pPr>
        <w:ind w:left="324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277E93E0">
      <w:start w:val="1"/>
      <w:numFmt w:val="bullet"/>
      <w:lvlText w:val="▪"/>
      <w:lvlJc w:val="left"/>
      <w:pPr>
        <w:ind w:left="396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A196994A">
      <w:start w:val="1"/>
      <w:numFmt w:val="bullet"/>
      <w:lvlText w:val="•"/>
      <w:lvlJc w:val="left"/>
      <w:pPr>
        <w:ind w:left="468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5512EA82">
      <w:start w:val="1"/>
      <w:numFmt w:val="bullet"/>
      <w:lvlText w:val="o"/>
      <w:lvlJc w:val="left"/>
      <w:pPr>
        <w:ind w:left="5400"/>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0898067E">
      <w:start w:val="1"/>
      <w:numFmt w:val="bullet"/>
      <w:lvlText w:val="▪"/>
      <w:lvlJc w:val="left"/>
      <w:pPr>
        <w:ind w:left="6120"/>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num w:numId="1">
    <w:abstractNumId w:val="58"/>
  </w:num>
  <w:num w:numId="2">
    <w:abstractNumId w:val="25"/>
  </w:num>
  <w:num w:numId="3">
    <w:abstractNumId w:val="8"/>
  </w:num>
  <w:num w:numId="4">
    <w:abstractNumId w:val="17"/>
  </w:num>
  <w:num w:numId="5">
    <w:abstractNumId w:val="106"/>
  </w:num>
  <w:num w:numId="6">
    <w:abstractNumId w:val="1"/>
  </w:num>
  <w:num w:numId="7">
    <w:abstractNumId w:val="20"/>
  </w:num>
  <w:num w:numId="8">
    <w:abstractNumId w:val="59"/>
  </w:num>
  <w:num w:numId="9">
    <w:abstractNumId w:val="85"/>
  </w:num>
  <w:num w:numId="10">
    <w:abstractNumId w:val="36"/>
  </w:num>
  <w:num w:numId="11">
    <w:abstractNumId w:val="9"/>
  </w:num>
  <w:num w:numId="12">
    <w:abstractNumId w:val="73"/>
  </w:num>
  <w:num w:numId="13">
    <w:abstractNumId w:val="37"/>
  </w:num>
  <w:num w:numId="14">
    <w:abstractNumId w:val="28"/>
  </w:num>
  <w:num w:numId="15">
    <w:abstractNumId w:val="86"/>
  </w:num>
  <w:num w:numId="16">
    <w:abstractNumId w:val="24"/>
  </w:num>
  <w:num w:numId="17">
    <w:abstractNumId w:val="89"/>
  </w:num>
  <w:num w:numId="18">
    <w:abstractNumId w:val="87"/>
  </w:num>
  <w:num w:numId="19">
    <w:abstractNumId w:val="80"/>
  </w:num>
  <w:num w:numId="20">
    <w:abstractNumId w:val="16"/>
  </w:num>
  <w:num w:numId="21">
    <w:abstractNumId w:val="57"/>
  </w:num>
  <w:num w:numId="22">
    <w:abstractNumId w:val="0"/>
  </w:num>
  <w:num w:numId="23">
    <w:abstractNumId w:val="68"/>
  </w:num>
  <w:num w:numId="24">
    <w:abstractNumId w:val="38"/>
  </w:num>
  <w:num w:numId="25">
    <w:abstractNumId w:val="11"/>
  </w:num>
  <w:num w:numId="26">
    <w:abstractNumId w:val="32"/>
  </w:num>
  <w:num w:numId="27">
    <w:abstractNumId w:val="71"/>
  </w:num>
  <w:num w:numId="28">
    <w:abstractNumId w:val="91"/>
  </w:num>
  <w:num w:numId="29">
    <w:abstractNumId w:val="40"/>
  </w:num>
  <w:num w:numId="30">
    <w:abstractNumId w:val="75"/>
  </w:num>
  <w:num w:numId="31">
    <w:abstractNumId w:val="66"/>
  </w:num>
  <w:num w:numId="32">
    <w:abstractNumId w:val="84"/>
  </w:num>
  <w:num w:numId="33">
    <w:abstractNumId w:val="64"/>
  </w:num>
  <w:num w:numId="34">
    <w:abstractNumId w:val="88"/>
  </w:num>
  <w:num w:numId="35">
    <w:abstractNumId w:val="62"/>
  </w:num>
  <w:num w:numId="36">
    <w:abstractNumId w:val="60"/>
  </w:num>
  <w:num w:numId="37">
    <w:abstractNumId w:val="83"/>
  </w:num>
  <w:num w:numId="38">
    <w:abstractNumId w:val="100"/>
  </w:num>
  <w:num w:numId="39">
    <w:abstractNumId w:val="102"/>
  </w:num>
  <w:num w:numId="40">
    <w:abstractNumId w:val="104"/>
  </w:num>
  <w:num w:numId="41">
    <w:abstractNumId w:val="103"/>
  </w:num>
  <w:num w:numId="42">
    <w:abstractNumId w:val="98"/>
  </w:num>
  <w:num w:numId="43">
    <w:abstractNumId w:val="13"/>
  </w:num>
  <w:num w:numId="44">
    <w:abstractNumId w:val="79"/>
  </w:num>
  <w:num w:numId="45">
    <w:abstractNumId w:val="3"/>
  </w:num>
  <w:num w:numId="46">
    <w:abstractNumId w:val="69"/>
  </w:num>
  <w:num w:numId="47">
    <w:abstractNumId w:val="22"/>
  </w:num>
  <w:num w:numId="48">
    <w:abstractNumId w:val="53"/>
  </w:num>
  <w:num w:numId="49">
    <w:abstractNumId w:val="108"/>
  </w:num>
  <w:num w:numId="50">
    <w:abstractNumId w:val="67"/>
  </w:num>
  <w:num w:numId="51">
    <w:abstractNumId w:val="19"/>
  </w:num>
  <w:num w:numId="52">
    <w:abstractNumId w:val="52"/>
  </w:num>
  <w:num w:numId="53">
    <w:abstractNumId w:val="107"/>
  </w:num>
  <w:num w:numId="54">
    <w:abstractNumId w:val="97"/>
  </w:num>
  <w:num w:numId="55">
    <w:abstractNumId w:val="92"/>
  </w:num>
  <w:num w:numId="56">
    <w:abstractNumId w:val="61"/>
  </w:num>
  <w:num w:numId="57">
    <w:abstractNumId w:val="14"/>
  </w:num>
  <w:num w:numId="58">
    <w:abstractNumId w:val="82"/>
  </w:num>
  <w:num w:numId="59">
    <w:abstractNumId w:val="101"/>
  </w:num>
  <w:num w:numId="60">
    <w:abstractNumId w:val="7"/>
  </w:num>
  <w:num w:numId="61">
    <w:abstractNumId w:val="55"/>
  </w:num>
  <w:num w:numId="62">
    <w:abstractNumId w:val="105"/>
  </w:num>
  <w:num w:numId="63">
    <w:abstractNumId w:val="90"/>
  </w:num>
  <w:num w:numId="64">
    <w:abstractNumId w:val="42"/>
  </w:num>
  <w:num w:numId="65">
    <w:abstractNumId w:val="65"/>
  </w:num>
  <w:num w:numId="66">
    <w:abstractNumId w:val="34"/>
  </w:num>
  <w:num w:numId="67">
    <w:abstractNumId w:val="2"/>
  </w:num>
  <w:num w:numId="68">
    <w:abstractNumId w:val="27"/>
  </w:num>
  <w:num w:numId="69">
    <w:abstractNumId w:val="35"/>
  </w:num>
  <w:num w:numId="70">
    <w:abstractNumId w:val="49"/>
  </w:num>
  <w:num w:numId="71">
    <w:abstractNumId w:val="47"/>
  </w:num>
  <w:num w:numId="72">
    <w:abstractNumId w:val="4"/>
  </w:num>
  <w:num w:numId="73">
    <w:abstractNumId w:val="21"/>
  </w:num>
  <w:num w:numId="74">
    <w:abstractNumId w:val="18"/>
  </w:num>
  <w:num w:numId="75">
    <w:abstractNumId w:val="63"/>
  </w:num>
  <w:num w:numId="76">
    <w:abstractNumId w:val="44"/>
  </w:num>
  <w:num w:numId="77">
    <w:abstractNumId w:val="29"/>
  </w:num>
  <w:num w:numId="78">
    <w:abstractNumId w:val="50"/>
  </w:num>
  <w:num w:numId="79">
    <w:abstractNumId w:val="94"/>
  </w:num>
  <w:num w:numId="80">
    <w:abstractNumId w:val="74"/>
  </w:num>
  <w:num w:numId="81">
    <w:abstractNumId w:val="76"/>
  </w:num>
  <w:num w:numId="82">
    <w:abstractNumId w:val="33"/>
  </w:num>
  <w:num w:numId="83">
    <w:abstractNumId w:val="95"/>
  </w:num>
  <w:num w:numId="84">
    <w:abstractNumId w:val="46"/>
  </w:num>
  <w:num w:numId="85">
    <w:abstractNumId w:val="12"/>
  </w:num>
  <w:num w:numId="86">
    <w:abstractNumId w:val="26"/>
  </w:num>
  <w:num w:numId="87">
    <w:abstractNumId w:val="54"/>
  </w:num>
  <w:num w:numId="88">
    <w:abstractNumId w:val="5"/>
  </w:num>
  <w:num w:numId="89">
    <w:abstractNumId w:val="31"/>
  </w:num>
  <w:num w:numId="90">
    <w:abstractNumId w:val="15"/>
  </w:num>
  <w:num w:numId="91">
    <w:abstractNumId w:val="39"/>
  </w:num>
  <w:num w:numId="92">
    <w:abstractNumId w:val="6"/>
  </w:num>
  <w:num w:numId="93">
    <w:abstractNumId w:val="51"/>
  </w:num>
  <w:num w:numId="94">
    <w:abstractNumId w:val="23"/>
  </w:num>
  <w:num w:numId="95">
    <w:abstractNumId w:val="81"/>
  </w:num>
  <w:num w:numId="96">
    <w:abstractNumId w:val="70"/>
  </w:num>
  <w:num w:numId="97">
    <w:abstractNumId w:val="78"/>
  </w:num>
  <w:num w:numId="98">
    <w:abstractNumId w:val="10"/>
  </w:num>
  <w:num w:numId="99">
    <w:abstractNumId w:val="41"/>
  </w:num>
  <w:num w:numId="100">
    <w:abstractNumId w:val="56"/>
  </w:num>
  <w:num w:numId="101">
    <w:abstractNumId w:val="96"/>
  </w:num>
  <w:num w:numId="102">
    <w:abstractNumId w:val="30"/>
  </w:num>
  <w:num w:numId="103">
    <w:abstractNumId w:val="77"/>
  </w:num>
  <w:num w:numId="104">
    <w:abstractNumId w:val="45"/>
  </w:num>
  <w:num w:numId="105">
    <w:abstractNumId w:val="93"/>
  </w:num>
  <w:num w:numId="106">
    <w:abstractNumId w:val="43"/>
  </w:num>
  <w:num w:numId="107">
    <w:abstractNumId w:val="99"/>
  </w:num>
  <w:num w:numId="108">
    <w:abstractNumId w:val="72"/>
  </w:num>
  <w:num w:numId="109">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3A"/>
    <w:rsid w:val="000804A5"/>
    <w:rsid w:val="00087B01"/>
    <w:rsid w:val="000B15DE"/>
    <w:rsid w:val="000B29B6"/>
    <w:rsid w:val="000E20EE"/>
    <w:rsid w:val="000F0340"/>
    <w:rsid w:val="000F06C8"/>
    <w:rsid w:val="001019EB"/>
    <w:rsid w:val="001658A9"/>
    <w:rsid w:val="00190141"/>
    <w:rsid w:val="001A17FD"/>
    <w:rsid w:val="001A233A"/>
    <w:rsid w:val="001B0C21"/>
    <w:rsid w:val="001C0873"/>
    <w:rsid w:val="001C78BB"/>
    <w:rsid w:val="001E0CED"/>
    <w:rsid w:val="001E3ADE"/>
    <w:rsid w:val="001F0AC9"/>
    <w:rsid w:val="002023E8"/>
    <w:rsid w:val="002102B4"/>
    <w:rsid w:val="00210A30"/>
    <w:rsid w:val="00212B9D"/>
    <w:rsid w:val="00212C6C"/>
    <w:rsid w:val="00215B06"/>
    <w:rsid w:val="00224B44"/>
    <w:rsid w:val="002316D8"/>
    <w:rsid w:val="002375F7"/>
    <w:rsid w:val="00257B51"/>
    <w:rsid w:val="002624B1"/>
    <w:rsid w:val="00270CCF"/>
    <w:rsid w:val="002B7BC0"/>
    <w:rsid w:val="002D769D"/>
    <w:rsid w:val="002F44A5"/>
    <w:rsid w:val="00322463"/>
    <w:rsid w:val="00327D40"/>
    <w:rsid w:val="00331B07"/>
    <w:rsid w:val="00336970"/>
    <w:rsid w:val="00343630"/>
    <w:rsid w:val="0034369A"/>
    <w:rsid w:val="00352AAE"/>
    <w:rsid w:val="00360173"/>
    <w:rsid w:val="003607D8"/>
    <w:rsid w:val="0038094A"/>
    <w:rsid w:val="00384FF1"/>
    <w:rsid w:val="003B64D4"/>
    <w:rsid w:val="003E1FA9"/>
    <w:rsid w:val="003E7902"/>
    <w:rsid w:val="0041447E"/>
    <w:rsid w:val="004211DD"/>
    <w:rsid w:val="004322D1"/>
    <w:rsid w:val="00442436"/>
    <w:rsid w:val="0044458C"/>
    <w:rsid w:val="00445084"/>
    <w:rsid w:val="00457AF6"/>
    <w:rsid w:val="00457F4A"/>
    <w:rsid w:val="00480993"/>
    <w:rsid w:val="00486560"/>
    <w:rsid w:val="004B412C"/>
    <w:rsid w:val="004B7981"/>
    <w:rsid w:val="004C61EB"/>
    <w:rsid w:val="004F7151"/>
    <w:rsid w:val="0050047E"/>
    <w:rsid w:val="00537542"/>
    <w:rsid w:val="005514DC"/>
    <w:rsid w:val="00554E63"/>
    <w:rsid w:val="005716B9"/>
    <w:rsid w:val="00577BF9"/>
    <w:rsid w:val="00585EED"/>
    <w:rsid w:val="0059437B"/>
    <w:rsid w:val="005A2505"/>
    <w:rsid w:val="005B5AD1"/>
    <w:rsid w:val="0060442D"/>
    <w:rsid w:val="00620A48"/>
    <w:rsid w:val="006303B4"/>
    <w:rsid w:val="00633ADA"/>
    <w:rsid w:val="00660064"/>
    <w:rsid w:val="0067242C"/>
    <w:rsid w:val="006727D1"/>
    <w:rsid w:val="006A4C82"/>
    <w:rsid w:val="006B2998"/>
    <w:rsid w:val="006C5B0B"/>
    <w:rsid w:val="006E1FBF"/>
    <w:rsid w:val="00712C36"/>
    <w:rsid w:val="00721ABD"/>
    <w:rsid w:val="00743DAB"/>
    <w:rsid w:val="00744372"/>
    <w:rsid w:val="00750170"/>
    <w:rsid w:val="00780B2E"/>
    <w:rsid w:val="00787ED2"/>
    <w:rsid w:val="00795E55"/>
    <w:rsid w:val="007C2714"/>
    <w:rsid w:val="007D614D"/>
    <w:rsid w:val="007E639E"/>
    <w:rsid w:val="00807EAA"/>
    <w:rsid w:val="00836DC7"/>
    <w:rsid w:val="008471E3"/>
    <w:rsid w:val="008646C8"/>
    <w:rsid w:val="00871C19"/>
    <w:rsid w:val="00874C38"/>
    <w:rsid w:val="00884291"/>
    <w:rsid w:val="008A113B"/>
    <w:rsid w:val="008A2589"/>
    <w:rsid w:val="008A5DF7"/>
    <w:rsid w:val="008A64CE"/>
    <w:rsid w:val="008E6427"/>
    <w:rsid w:val="009145DD"/>
    <w:rsid w:val="0094437E"/>
    <w:rsid w:val="009715A7"/>
    <w:rsid w:val="00971763"/>
    <w:rsid w:val="00973A4B"/>
    <w:rsid w:val="0098087C"/>
    <w:rsid w:val="00981DED"/>
    <w:rsid w:val="0098506F"/>
    <w:rsid w:val="009A0EFB"/>
    <w:rsid w:val="009A187C"/>
    <w:rsid w:val="009A209D"/>
    <w:rsid w:val="009B27D3"/>
    <w:rsid w:val="009D259D"/>
    <w:rsid w:val="00A12FF0"/>
    <w:rsid w:val="00A212F1"/>
    <w:rsid w:val="00A24E17"/>
    <w:rsid w:val="00A25BDA"/>
    <w:rsid w:val="00A47270"/>
    <w:rsid w:val="00A60FF1"/>
    <w:rsid w:val="00A86C39"/>
    <w:rsid w:val="00A938A7"/>
    <w:rsid w:val="00AC0712"/>
    <w:rsid w:val="00AC0BFC"/>
    <w:rsid w:val="00AD4793"/>
    <w:rsid w:val="00AE624E"/>
    <w:rsid w:val="00AF568E"/>
    <w:rsid w:val="00B1420A"/>
    <w:rsid w:val="00B15C4A"/>
    <w:rsid w:val="00B3229A"/>
    <w:rsid w:val="00B4399C"/>
    <w:rsid w:val="00B704FB"/>
    <w:rsid w:val="00B81B2F"/>
    <w:rsid w:val="00BA41E0"/>
    <w:rsid w:val="00BE1E3E"/>
    <w:rsid w:val="00C16CAC"/>
    <w:rsid w:val="00C23C09"/>
    <w:rsid w:val="00C42E93"/>
    <w:rsid w:val="00C450DB"/>
    <w:rsid w:val="00C674DB"/>
    <w:rsid w:val="00C8297A"/>
    <w:rsid w:val="00C839EE"/>
    <w:rsid w:val="00CA3B56"/>
    <w:rsid w:val="00CB5757"/>
    <w:rsid w:val="00CB6E49"/>
    <w:rsid w:val="00D1714E"/>
    <w:rsid w:val="00D26DEF"/>
    <w:rsid w:val="00D34E67"/>
    <w:rsid w:val="00D42E4E"/>
    <w:rsid w:val="00D47E70"/>
    <w:rsid w:val="00D51955"/>
    <w:rsid w:val="00D52FB6"/>
    <w:rsid w:val="00D71D6D"/>
    <w:rsid w:val="00D75083"/>
    <w:rsid w:val="00DA1DF6"/>
    <w:rsid w:val="00DD034F"/>
    <w:rsid w:val="00DD1070"/>
    <w:rsid w:val="00DD537F"/>
    <w:rsid w:val="00DF0FC0"/>
    <w:rsid w:val="00DF699A"/>
    <w:rsid w:val="00E1747C"/>
    <w:rsid w:val="00E44D2B"/>
    <w:rsid w:val="00E66BD2"/>
    <w:rsid w:val="00E70FF3"/>
    <w:rsid w:val="00E822E1"/>
    <w:rsid w:val="00E85720"/>
    <w:rsid w:val="00EB5F5C"/>
    <w:rsid w:val="00EB74FE"/>
    <w:rsid w:val="00EC2182"/>
    <w:rsid w:val="00EC468C"/>
    <w:rsid w:val="00EC5F5C"/>
    <w:rsid w:val="00F17487"/>
    <w:rsid w:val="00F62817"/>
    <w:rsid w:val="00F73BE2"/>
    <w:rsid w:val="00F775B0"/>
    <w:rsid w:val="00F85293"/>
    <w:rsid w:val="00F965F7"/>
    <w:rsid w:val="00FE3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B9F4"/>
  <w15:docId w15:val="{7EDD9EA2-82A5-44BC-A564-755DF86A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39" w:lineRule="auto"/>
      <w:ind w:left="562" w:right="14" w:hanging="577"/>
    </w:pPr>
    <w:rPr>
      <w:rFonts w:ascii="Arial" w:eastAsia="Arial" w:hAnsi="Arial" w:cs="Arial"/>
      <w:color w:val="181717"/>
      <w:sz w:val="24"/>
    </w:rPr>
  </w:style>
  <w:style w:type="paragraph" w:styleId="Ttulo1">
    <w:name w:val="heading 1"/>
    <w:next w:val="Normal"/>
    <w:link w:val="Ttulo1Car"/>
    <w:uiPriority w:val="9"/>
    <w:unhideWhenUsed/>
    <w:qFormat/>
    <w:pPr>
      <w:keepNext/>
      <w:keepLines/>
      <w:spacing w:after="356" w:line="276" w:lineRule="auto"/>
      <w:ind w:left="-5" w:right="-15" w:hanging="10"/>
      <w:outlineLvl w:val="0"/>
    </w:pPr>
    <w:rPr>
      <w:rFonts w:ascii="Calibri" w:eastAsia="Calibri" w:hAnsi="Calibri" w:cs="Calibri"/>
      <w:b/>
      <w:color w:val="181717"/>
      <w:sz w:val="24"/>
    </w:rPr>
  </w:style>
  <w:style w:type="paragraph" w:styleId="Ttulo2">
    <w:name w:val="heading 2"/>
    <w:next w:val="Normal"/>
    <w:link w:val="Ttulo2Car"/>
    <w:uiPriority w:val="9"/>
    <w:unhideWhenUsed/>
    <w:qFormat/>
    <w:pPr>
      <w:keepNext/>
      <w:keepLines/>
      <w:spacing w:after="356" w:line="276" w:lineRule="auto"/>
      <w:ind w:left="-5" w:right="-15" w:hanging="10"/>
      <w:outlineLvl w:val="1"/>
    </w:pPr>
    <w:rPr>
      <w:rFonts w:ascii="Calibri" w:eastAsia="Calibri" w:hAnsi="Calibri" w:cs="Calibri"/>
      <w:b/>
      <w:color w:val="181717"/>
      <w:sz w:val="24"/>
    </w:rPr>
  </w:style>
  <w:style w:type="paragraph" w:styleId="Ttulo3">
    <w:name w:val="heading 3"/>
    <w:next w:val="Normal"/>
    <w:link w:val="Ttulo3Car"/>
    <w:uiPriority w:val="9"/>
    <w:unhideWhenUsed/>
    <w:qFormat/>
    <w:pPr>
      <w:keepNext/>
      <w:keepLines/>
      <w:spacing w:after="356" w:line="276" w:lineRule="auto"/>
      <w:ind w:left="-5" w:right="-15" w:hanging="10"/>
      <w:outlineLvl w:val="2"/>
    </w:pPr>
    <w:rPr>
      <w:rFonts w:ascii="Calibri" w:eastAsia="Calibri" w:hAnsi="Calibri" w:cs="Calibri"/>
      <w:b/>
      <w:color w:val="181717"/>
      <w:sz w:val="24"/>
    </w:rPr>
  </w:style>
  <w:style w:type="paragraph" w:styleId="Ttulo4">
    <w:name w:val="heading 4"/>
    <w:next w:val="Normal"/>
    <w:link w:val="Ttulo4Car"/>
    <w:uiPriority w:val="9"/>
    <w:unhideWhenUsed/>
    <w:qFormat/>
    <w:pPr>
      <w:keepNext/>
      <w:keepLines/>
      <w:spacing w:after="356" w:line="276" w:lineRule="auto"/>
      <w:ind w:left="-5" w:right="-15" w:hanging="10"/>
      <w:outlineLvl w:val="3"/>
    </w:pPr>
    <w:rPr>
      <w:rFonts w:ascii="Calibri" w:eastAsia="Calibri" w:hAnsi="Calibri" w:cs="Calibri"/>
      <w:b/>
      <w:color w:val="181717"/>
      <w:sz w:val="24"/>
    </w:rPr>
  </w:style>
  <w:style w:type="paragraph" w:styleId="Ttulo5">
    <w:name w:val="heading 5"/>
    <w:next w:val="Normal"/>
    <w:link w:val="Ttulo5Car"/>
    <w:uiPriority w:val="9"/>
    <w:unhideWhenUsed/>
    <w:qFormat/>
    <w:pPr>
      <w:keepNext/>
      <w:keepLines/>
      <w:spacing w:after="356" w:line="276" w:lineRule="auto"/>
      <w:ind w:left="-5" w:right="-15" w:hanging="10"/>
      <w:outlineLvl w:val="4"/>
    </w:pPr>
    <w:rPr>
      <w:rFonts w:ascii="Calibri" w:eastAsia="Calibri" w:hAnsi="Calibri" w:cs="Calibri"/>
      <w:b/>
      <w:color w:val="181717"/>
      <w:sz w:val="24"/>
    </w:rPr>
  </w:style>
  <w:style w:type="paragraph" w:styleId="Ttulo6">
    <w:name w:val="heading 6"/>
    <w:next w:val="Normal"/>
    <w:link w:val="Ttulo6Car"/>
    <w:uiPriority w:val="9"/>
    <w:unhideWhenUsed/>
    <w:qFormat/>
    <w:pPr>
      <w:keepNext/>
      <w:keepLines/>
      <w:spacing w:after="356" w:line="276" w:lineRule="auto"/>
      <w:ind w:left="-5" w:right="-15" w:hanging="10"/>
      <w:outlineLvl w:val="5"/>
    </w:pPr>
    <w:rPr>
      <w:rFonts w:ascii="Calibri" w:eastAsia="Calibri" w:hAnsi="Calibri" w:cs="Calibri"/>
      <w:b/>
      <w:color w:val="181717"/>
      <w:sz w:val="24"/>
    </w:rPr>
  </w:style>
  <w:style w:type="paragraph" w:styleId="Ttulo7">
    <w:name w:val="heading 7"/>
    <w:next w:val="Normal"/>
    <w:link w:val="Ttulo7Car"/>
    <w:uiPriority w:val="9"/>
    <w:unhideWhenUsed/>
    <w:qFormat/>
    <w:pPr>
      <w:keepNext/>
      <w:keepLines/>
      <w:spacing w:after="356" w:line="276" w:lineRule="auto"/>
      <w:ind w:left="-5" w:right="-15" w:hanging="10"/>
      <w:outlineLvl w:val="6"/>
    </w:pPr>
    <w:rPr>
      <w:rFonts w:ascii="Calibri" w:eastAsia="Calibri" w:hAnsi="Calibri" w:cs="Calibri"/>
      <w:b/>
      <w:color w:val="181717"/>
      <w:sz w:val="24"/>
    </w:rPr>
  </w:style>
  <w:style w:type="paragraph" w:styleId="Ttulo8">
    <w:name w:val="heading 8"/>
    <w:next w:val="Normal"/>
    <w:link w:val="Ttulo8Car"/>
    <w:uiPriority w:val="9"/>
    <w:unhideWhenUsed/>
    <w:qFormat/>
    <w:pPr>
      <w:keepNext/>
      <w:keepLines/>
      <w:spacing w:after="356" w:line="276" w:lineRule="auto"/>
      <w:ind w:left="-5" w:right="-15" w:hanging="10"/>
      <w:outlineLvl w:val="7"/>
    </w:pPr>
    <w:rPr>
      <w:rFonts w:ascii="Calibri" w:eastAsia="Calibri" w:hAnsi="Calibri" w:cs="Calibri"/>
      <w:b/>
      <w:color w:val="181717"/>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libri" w:eastAsia="Calibri" w:hAnsi="Calibri" w:cs="Calibri"/>
      <w:b/>
      <w:color w:val="181717"/>
      <w:sz w:val="24"/>
    </w:rPr>
  </w:style>
  <w:style w:type="character" w:customStyle="1" w:styleId="Ttulo6Car">
    <w:name w:val="Título 6 Car"/>
    <w:link w:val="Ttulo6"/>
    <w:rPr>
      <w:rFonts w:ascii="Calibri" w:eastAsia="Calibri" w:hAnsi="Calibri" w:cs="Calibri"/>
      <w:b/>
      <w:color w:val="181717"/>
      <w:sz w:val="24"/>
    </w:rPr>
  </w:style>
  <w:style w:type="character" w:customStyle="1" w:styleId="Ttulo7Car">
    <w:name w:val="Título 7 Car"/>
    <w:link w:val="Ttulo7"/>
    <w:rPr>
      <w:rFonts w:ascii="Calibri" w:eastAsia="Calibri" w:hAnsi="Calibri" w:cs="Calibri"/>
      <w:b/>
      <w:color w:val="181717"/>
      <w:sz w:val="24"/>
    </w:rPr>
  </w:style>
  <w:style w:type="character" w:customStyle="1" w:styleId="Ttulo8Car">
    <w:name w:val="Título 8 Car"/>
    <w:link w:val="Ttulo8"/>
    <w:rPr>
      <w:rFonts w:ascii="Calibri" w:eastAsia="Calibri" w:hAnsi="Calibri" w:cs="Calibri"/>
      <w:b/>
      <w:color w:val="181717"/>
      <w:sz w:val="24"/>
    </w:rPr>
  </w:style>
  <w:style w:type="character" w:customStyle="1" w:styleId="Ttulo1Car">
    <w:name w:val="Título 1 Car"/>
    <w:link w:val="Ttulo1"/>
    <w:rPr>
      <w:rFonts w:ascii="Calibri" w:eastAsia="Calibri" w:hAnsi="Calibri" w:cs="Calibri"/>
      <w:b/>
      <w:color w:val="181717"/>
      <w:sz w:val="24"/>
    </w:rPr>
  </w:style>
  <w:style w:type="character" w:customStyle="1" w:styleId="Ttulo2Car">
    <w:name w:val="Título 2 Car"/>
    <w:link w:val="Ttulo2"/>
    <w:rPr>
      <w:rFonts w:ascii="Calibri" w:eastAsia="Calibri" w:hAnsi="Calibri" w:cs="Calibri"/>
      <w:b/>
      <w:color w:val="181717"/>
      <w:sz w:val="24"/>
    </w:rPr>
  </w:style>
  <w:style w:type="character" w:customStyle="1" w:styleId="Ttulo3Car">
    <w:name w:val="Título 3 Car"/>
    <w:link w:val="Ttulo3"/>
    <w:rPr>
      <w:rFonts w:ascii="Calibri" w:eastAsia="Calibri" w:hAnsi="Calibri" w:cs="Calibri"/>
      <w:b/>
      <w:color w:val="181717"/>
      <w:sz w:val="24"/>
    </w:rPr>
  </w:style>
  <w:style w:type="character" w:customStyle="1" w:styleId="Ttulo4Car">
    <w:name w:val="Título 4 Car"/>
    <w:link w:val="Ttulo4"/>
    <w:rPr>
      <w:rFonts w:ascii="Calibri" w:eastAsia="Calibri" w:hAnsi="Calibri" w:cs="Calibri"/>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E639E"/>
    <w:pPr>
      <w:ind w:left="720"/>
      <w:contextualSpacing/>
    </w:pPr>
  </w:style>
  <w:style w:type="paragraph" w:styleId="Piedepgina">
    <w:name w:val="footer"/>
    <w:basedOn w:val="Normal"/>
    <w:link w:val="PiedepginaCar"/>
    <w:uiPriority w:val="99"/>
    <w:unhideWhenUsed/>
    <w:rsid w:val="00981DED"/>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981DED"/>
    <w:rPr>
      <w:rFonts w:cs="Times New Roman"/>
    </w:rPr>
  </w:style>
  <w:style w:type="paragraph" w:styleId="Textodeglobo">
    <w:name w:val="Balloon Text"/>
    <w:basedOn w:val="Normal"/>
    <w:link w:val="TextodegloboCar"/>
    <w:uiPriority w:val="99"/>
    <w:semiHidden/>
    <w:unhideWhenUsed/>
    <w:rsid w:val="007D61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14D"/>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header" Target="header2.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theme" Target="theme/theme1.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footer" Target="footer2.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header" Target="header3.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jp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footer" Target="footer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header" Target="header4.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header" Target="header5.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footer" Target="footer4.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footer" Target="footer5.xm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header" Target="header6.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header" Target="header1.xm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42CD-E9DD-41DC-B33F-70BE1271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0</Pages>
  <Words>37671</Words>
  <Characters>207194</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scar_1402@live.com.mx</cp:lastModifiedBy>
  <cp:revision>106</cp:revision>
  <cp:lastPrinted>2021-12-16T19:31:00Z</cp:lastPrinted>
  <dcterms:created xsi:type="dcterms:W3CDTF">2019-07-04T15:18:00Z</dcterms:created>
  <dcterms:modified xsi:type="dcterms:W3CDTF">2021-12-16T19:43:00Z</dcterms:modified>
</cp:coreProperties>
</file>